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912F1" w14:textId="416EE2A1" w:rsidR="003C5A00" w:rsidRDefault="0019197E" w:rsidP="00B658A3">
      <w:pPr>
        <w:jc w:val="center"/>
        <w:rPr>
          <w:rFonts w:asciiTheme="minorHAnsi" w:hAnsiTheme="minorHAnsi" w:cstheme="minorHAnsi"/>
          <w:b/>
          <w:bCs/>
          <w:sz w:val="36"/>
          <w:szCs w:val="36"/>
          <w:lang w:bidi=""/>
        </w:rPr>
      </w:pPr>
      <w:r w:rsidRPr="007E239A">
        <w:rPr>
          <w:rFonts w:asciiTheme="minorHAnsi" w:hAnsiTheme="minorHAnsi" w:cstheme="minorHAnsi"/>
          <w:b/>
          <w:bCs/>
          <w:sz w:val="36"/>
          <w:szCs w:val="36"/>
          <w:lang w:bidi=""/>
        </w:rPr>
        <w:t>Өзбекстан Республикасы Жоқары ҳәм орта арнаўлы билим</w:t>
      </w:r>
      <w:r w:rsidR="007E239A">
        <w:rPr>
          <w:rFonts w:asciiTheme="minorHAnsi" w:hAnsiTheme="minorHAnsi" w:cstheme="minorHAnsi"/>
          <w:b/>
          <w:bCs/>
          <w:sz w:val="36"/>
          <w:szCs w:val="36"/>
          <w:lang w:bidi=""/>
        </w:rPr>
        <w:t xml:space="preserve"> </w:t>
      </w:r>
      <w:r w:rsidRPr="007E239A">
        <w:rPr>
          <w:rFonts w:asciiTheme="minorHAnsi" w:hAnsiTheme="minorHAnsi" w:cstheme="minorHAnsi"/>
          <w:b/>
          <w:bCs/>
          <w:sz w:val="36"/>
          <w:szCs w:val="36"/>
          <w:lang w:bidi=""/>
        </w:rPr>
        <w:t>министрлиги</w:t>
      </w:r>
    </w:p>
    <w:p w14:paraId="55F90DE2" w14:textId="4E96774F" w:rsidR="007E239A" w:rsidRDefault="007E239A" w:rsidP="00B658A3">
      <w:pPr>
        <w:jc w:val="center"/>
        <w:rPr>
          <w:rFonts w:asciiTheme="minorHAnsi" w:hAnsiTheme="minorHAnsi" w:cstheme="minorHAnsi"/>
          <w:b/>
          <w:bCs/>
          <w:sz w:val="36"/>
          <w:szCs w:val="36"/>
          <w:lang w:bidi=""/>
        </w:rPr>
      </w:pPr>
    </w:p>
    <w:p w14:paraId="7D6BF43A" w14:textId="77777777" w:rsidR="007E239A" w:rsidRPr="007E239A" w:rsidRDefault="007E239A" w:rsidP="00B658A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10D8581C" w14:textId="77777777" w:rsidR="003C5A00" w:rsidRPr="007E239A" w:rsidRDefault="0019197E" w:rsidP="00B658A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7E239A">
        <w:rPr>
          <w:rFonts w:asciiTheme="minorHAnsi" w:hAnsiTheme="minorHAnsi" w:cstheme="minorHAnsi"/>
          <w:b/>
          <w:bCs/>
          <w:sz w:val="36"/>
          <w:szCs w:val="36"/>
          <w:lang w:bidi=""/>
        </w:rPr>
        <w:t>Бердақ атындағы Қарақалпақ мәмлекетлик университети</w:t>
      </w:r>
    </w:p>
    <w:p w14:paraId="56B8D242" w14:textId="31854FCE" w:rsidR="003C5A00" w:rsidRDefault="0019197E" w:rsidP="00B658A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7E239A">
        <w:rPr>
          <w:rFonts w:asciiTheme="minorHAnsi" w:hAnsiTheme="minorHAnsi" w:cstheme="minorHAnsi"/>
          <w:b/>
          <w:bCs/>
          <w:sz w:val="36"/>
          <w:szCs w:val="36"/>
          <w:lang w:val="ru-RU" w:eastAsia="ru-RU" w:bidi="ru-RU"/>
        </w:rPr>
        <w:t xml:space="preserve">Физика-математика </w:t>
      </w:r>
      <w:r w:rsidRPr="007E239A">
        <w:rPr>
          <w:rFonts w:asciiTheme="minorHAnsi" w:hAnsiTheme="minorHAnsi" w:cstheme="minorHAnsi"/>
          <w:b/>
          <w:bCs/>
          <w:sz w:val="36"/>
          <w:szCs w:val="36"/>
          <w:lang w:bidi=""/>
        </w:rPr>
        <w:t>факультети</w:t>
      </w:r>
      <w:r w:rsidRPr="007E239A">
        <w:rPr>
          <w:rFonts w:asciiTheme="minorHAnsi" w:hAnsiTheme="minorHAnsi" w:cstheme="minorHAnsi"/>
          <w:b/>
          <w:bCs/>
          <w:sz w:val="36"/>
          <w:szCs w:val="36"/>
          <w:lang w:bidi=""/>
        </w:rPr>
        <w:br/>
      </w:r>
    </w:p>
    <w:p w14:paraId="625359B1" w14:textId="32A4BC8F" w:rsidR="007E239A" w:rsidRDefault="007E239A" w:rsidP="00B658A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74E28AF2" w14:textId="77777777" w:rsidR="007E239A" w:rsidRPr="007E239A" w:rsidRDefault="007E239A" w:rsidP="00B658A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0B670EA3" w14:textId="76E1F711" w:rsidR="003C5A00" w:rsidRPr="00AB1AF6" w:rsidRDefault="007E239A" w:rsidP="00B658A3">
      <w:pPr>
        <w:jc w:val="center"/>
        <w:rPr>
          <w:rFonts w:asciiTheme="minorHAnsi" w:hAnsiTheme="minorHAnsi" w:cstheme="minorHAnsi"/>
          <w:sz w:val="26"/>
          <w:szCs w:val="26"/>
        </w:rPr>
      </w:pPr>
      <w:r w:rsidRPr="00DA7B64">
        <w:rPr>
          <w:rFonts w:asciiTheme="minorHAnsi" w:hAnsiTheme="minorHAnsi" w:cstheme="minorHAnsi"/>
          <w:b/>
          <w:bCs/>
          <w:sz w:val="36"/>
          <w:szCs w:val="36"/>
          <w:lang w:bidi=""/>
        </w:rPr>
        <w:t>Ф</w:t>
      </w:r>
      <w:r w:rsidR="0019197E" w:rsidRPr="007E239A">
        <w:rPr>
          <w:rFonts w:asciiTheme="minorHAnsi" w:hAnsiTheme="minorHAnsi" w:cstheme="minorHAnsi"/>
          <w:b/>
          <w:bCs/>
          <w:sz w:val="36"/>
          <w:szCs w:val="36"/>
          <w:lang w:eastAsia="ru-RU" w:bidi="ru-RU"/>
        </w:rPr>
        <w:t xml:space="preserve">изика </w:t>
      </w:r>
      <w:r w:rsidR="0019197E" w:rsidRPr="007E239A">
        <w:rPr>
          <w:rFonts w:asciiTheme="minorHAnsi" w:hAnsiTheme="minorHAnsi" w:cstheme="minorHAnsi"/>
          <w:b/>
          <w:bCs/>
          <w:sz w:val="36"/>
          <w:szCs w:val="36"/>
          <w:lang w:bidi=""/>
        </w:rPr>
        <w:t>кафедрасы</w:t>
      </w:r>
    </w:p>
    <w:p w14:paraId="448F59D8" w14:textId="77777777" w:rsidR="007E239A" w:rsidRDefault="007E239A" w:rsidP="00B658A3">
      <w:pPr>
        <w:jc w:val="center"/>
        <w:rPr>
          <w:rFonts w:asciiTheme="minorHAnsi" w:hAnsiTheme="minorHAnsi" w:cstheme="minorHAnsi"/>
          <w:sz w:val="26"/>
          <w:szCs w:val="26"/>
          <w:lang w:bidi=""/>
        </w:rPr>
      </w:pPr>
    </w:p>
    <w:p w14:paraId="3E2C82FF" w14:textId="027327D9" w:rsidR="007E239A" w:rsidRDefault="007E239A" w:rsidP="00B658A3">
      <w:pPr>
        <w:jc w:val="center"/>
        <w:rPr>
          <w:rFonts w:asciiTheme="minorHAnsi" w:hAnsiTheme="minorHAnsi" w:cstheme="minorHAnsi"/>
          <w:sz w:val="26"/>
          <w:szCs w:val="26"/>
          <w:lang w:bidi=""/>
        </w:rPr>
      </w:pPr>
    </w:p>
    <w:p w14:paraId="16CC6DA7" w14:textId="55D0480D" w:rsidR="007E239A" w:rsidRDefault="007E239A" w:rsidP="00B658A3">
      <w:pPr>
        <w:jc w:val="center"/>
        <w:rPr>
          <w:rFonts w:asciiTheme="minorHAnsi" w:hAnsiTheme="minorHAnsi" w:cstheme="minorHAnsi"/>
          <w:sz w:val="26"/>
          <w:szCs w:val="26"/>
          <w:lang w:bidi=""/>
        </w:rPr>
      </w:pPr>
    </w:p>
    <w:p w14:paraId="326904BF" w14:textId="01E7EE0E" w:rsidR="007E239A" w:rsidRDefault="007E239A" w:rsidP="00B658A3">
      <w:pPr>
        <w:jc w:val="center"/>
        <w:rPr>
          <w:rFonts w:asciiTheme="minorHAnsi" w:hAnsiTheme="minorHAnsi" w:cstheme="minorHAnsi"/>
          <w:sz w:val="26"/>
          <w:szCs w:val="26"/>
          <w:lang w:bidi=""/>
        </w:rPr>
      </w:pPr>
    </w:p>
    <w:p w14:paraId="39A43A52" w14:textId="6C5E2E36" w:rsidR="007E239A" w:rsidRDefault="007E239A" w:rsidP="00B658A3">
      <w:pPr>
        <w:jc w:val="center"/>
        <w:rPr>
          <w:rFonts w:asciiTheme="minorHAnsi" w:hAnsiTheme="minorHAnsi" w:cstheme="minorHAnsi"/>
          <w:sz w:val="26"/>
          <w:szCs w:val="26"/>
          <w:lang w:bidi=""/>
        </w:rPr>
      </w:pPr>
    </w:p>
    <w:p w14:paraId="741FB6F7" w14:textId="77777777" w:rsidR="007E239A" w:rsidRDefault="007E239A" w:rsidP="00B658A3">
      <w:pPr>
        <w:jc w:val="center"/>
        <w:rPr>
          <w:rFonts w:asciiTheme="minorHAnsi" w:hAnsiTheme="minorHAnsi" w:cstheme="minorHAnsi"/>
          <w:sz w:val="26"/>
          <w:szCs w:val="26"/>
          <w:lang w:bidi=""/>
        </w:rPr>
      </w:pPr>
    </w:p>
    <w:p w14:paraId="368604D1" w14:textId="77777777" w:rsidR="007E239A" w:rsidRDefault="007E239A" w:rsidP="00B658A3">
      <w:pPr>
        <w:jc w:val="center"/>
        <w:rPr>
          <w:rFonts w:asciiTheme="minorHAnsi" w:hAnsiTheme="minorHAnsi" w:cstheme="minorHAnsi"/>
          <w:sz w:val="26"/>
          <w:szCs w:val="26"/>
          <w:lang w:bidi=""/>
        </w:rPr>
      </w:pPr>
    </w:p>
    <w:p w14:paraId="0BA942D5" w14:textId="4A7679D3" w:rsidR="003C5A00" w:rsidRPr="007E239A" w:rsidRDefault="0019197E" w:rsidP="00B658A3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7E239A">
        <w:rPr>
          <w:rFonts w:asciiTheme="minorHAnsi" w:hAnsiTheme="minorHAnsi" w:cstheme="minorHAnsi"/>
          <w:b/>
          <w:bCs/>
          <w:sz w:val="48"/>
          <w:szCs w:val="48"/>
          <w:lang w:bidi=""/>
        </w:rPr>
        <w:t xml:space="preserve">Квантлық </w:t>
      </w:r>
      <w:r w:rsidRPr="007E239A">
        <w:rPr>
          <w:rFonts w:asciiTheme="minorHAnsi" w:hAnsiTheme="minorHAnsi" w:cstheme="minorHAnsi"/>
          <w:b/>
          <w:bCs/>
          <w:sz w:val="48"/>
          <w:szCs w:val="48"/>
          <w:lang w:eastAsia="ru-RU" w:bidi="ru-RU"/>
        </w:rPr>
        <w:t xml:space="preserve">механика </w:t>
      </w:r>
      <w:r w:rsidRPr="007E239A">
        <w:rPr>
          <w:rFonts w:asciiTheme="minorHAnsi" w:hAnsiTheme="minorHAnsi" w:cstheme="minorHAnsi"/>
          <w:b/>
          <w:bCs/>
          <w:sz w:val="48"/>
          <w:szCs w:val="48"/>
          <w:lang w:bidi=""/>
        </w:rPr>
        <w:t>бойынша мәселелер</w:t>
      </w:r>
      <w:r w:rsidRPr="007E239A">
        <w:rPr>
          <w:rFonts w:asciiTheme="minorHAnsi" w:hAnsiTheme="minorHAnsi" w:cstheme="minorHAnsi"/>
          <w:b/>
          <w:bCs/>
          <w:sz w:val="48"/>
          <w:szCs w:val="48"/>
          <w:lang w:bidi=""/>
        </w:rPr>
        <w:br/>
        <w:t>жыйнағы ҳәм методикалық көрсетпелер</w:t>
      </w:r>
    </w:p>
    <w:p w14:paraId="3B7F416D" w14:textId="212EDCCE" w:rsidR="007E239A" w:rsidRDefault="007E239A" w:rsidP="00B658A3">
      <w:pPr>
        <w:jc w:val="center"/>
        <w:rPr>
          <w:rFonts w:asciiTheme="minorHAnsi" w:hAnsiTheme="minorHAnsi" w:cstheme="minorHAnsi"/>
          <w:sz w:val="26"/>
          <w:szCs w:val="26"/>
          <w:lang w:bidi=""/>
        </w:rPr>
      </w:pPr>
    </w:p>
    <w:p w14:paraId="1DD985F5" w14:textId="7FBB0A8D" w:rsidR="007E239A" w:rsidRDefault="007E239A" w:rsidP="00B658A3">
      <w:pPr>
        <w:jc w:val="center"/>
        <w:rPr>
          <w:rFonts w:asciiTheme="minorHAnsi" w:hAnsiTheme="minorHAnsi" w:cstheme="minorHAnsi"/>
          <w:sz w:val="26"/>
          <w:szCs w:val="26"/>
          <w:lang w:bidi=""/>
        </w:rPr>
      </w:pPr>
    </w:p>
    <w:p w14:paraId="4590C7EC" w14:textId="77777777" w:rsidR="007E239A" w:rsidRDefault="007E239A" w:rsidP="00B658A3">
      <w:pPr>
        <w:jc w:val="center"/>
        <w:rPr>
          <w:rFonts w:asciiTheme="minorHAnsi" w:hAnsiTheme="minorHAnsi" w:cstheme="minorHAnsi"/>
          <w:sz w:val="26"/>
          <w:szCs w:val="26"/>
          <w:lang w:bidi=""/>
        </w:rPr>
      </w:pPr>
    </w:p>
    <w:p w14:paraId="1597FA89" w14:textId="77777777" w:rsidR="007E239A" w:rsidRDefault="007E239A" w:rsidP="00B658A3">
      <w:pPr>
        <w:jc w:val="center"/>
        <w:rPr>
          <w:rFonts w:asciiTheme="minorHAnsi" w:hAnsiTheme="minorHAnsi" w:cstheme="minorHAnsi"/>
          <w:sz w:val="26"/>
          <w:szCs w:val="26"/>
          <w:lang w:bidi=""/>
        </w:rPr>
      </w:pPr>
    </w:p>
    <w:p w14:paraId="7775A105" w14:textId="6FB8D777" w:rsidR="003C5A00" w:rsidRPr="007E239A" w:rsidRDefault="0019197E" w:rsidP="00B658A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7E239A">
        <w:rPr>
          <w:rFonts w:asciiTheme="minorHAnsi" w:hAnsiTheme="minorHAnsi" w:cstheme="minorHAnsi"/>
          <w:b/>
          <w:bCs/>
          <w:sz w:val="36"/>
          <w:szCs w:val="36"/>
          <w:lang w:bidi=""/>
        </w:rPr>
        <w:t>Мәмлекетлик университетти</w:t>
      </w:r>
      <w:r w:rsidR="00FA7B53" w:rsidRPr="007E239A">
        <w:rPr>
          <w:rFonts w:asciiTheme="minorHAnsi" w:hAnsiTheme="minorHAnsi" w:cstheme="minorHAnsi"/>
          <w:b/>
          <w:bCs/>
          <w:sz w:val="36"/>
          <w:szCs w:val="36"/>
          <w:lang w:bidi=""/>
        </w:rPr>
        <w:t>ң</w:t>
      </w:r>
      <w:r w:rsidRPr="007E239A">
        <w:rPr>
          <w:rFonts w:asciiTheme="minorHAnsi" w:hAnsiTheme="minorHAnsi" w:cstheme="minorHAnsi"/>
          <w:b/>
          <w:bCs/>
          <w:sz w:val="36"/>
          <w:szCs w:val="36"/>
          <w:lang w:bidi=""/>
        </w:rPr>
        <w:t xml:space="preserve"> </w:t>
      </w:r>
      <w:r w:rsidRPr="007E239A">
        <w:rPr>
          <w:rFonts w:asciiTheme="minorHAnsi" w:hAnsiTheme="minorHAnsi" w:cstheme="minorHAnsi"/>
          <w:b/>
          <w:bCs/>
          <w:sz w:val="36"/>
          <w:szCs w:val="36"/>
          <w:lang w:eastAsia="ru-RU" w:bidi="ru-RU"/>
        </w:rPr>
        <w:t xml:space="preserve">физика </w:t>
      </w:r>
      <w:r w:rsidRPr="007E239A">
        <w:rPr>
          <w:rFonts w:asciiTheme="minorHAnsi" w:hAnsiTheme="minorHAnsi" w:cstheme="minorHAnsi"/>
          <w:b/>
          <w:bCs/>
          <w:sz w:val="36"/>
          <w:szCs w:val="36"/>
          <w:lang w:bidi=""/>
        </w:rPr>
        <w:t>қәнигелиги студентлери</w:t>
      </w:r>
      <w:r w:rsidR="007E239A">
        <w:rPr>
          <w:rFonts w:asciiTheme="minorHAnsi" w:hAnsiTheme="minorHAnsi" w:cstheme="minorHAnsi"/>
          <w:b/>
          <w:bCs/>
          <w:sz w:val="36"/>
          <w:szCs w:val="36"/>
          <w:lang w:bidi=""/>
        </w:rPr>
        <w:t xml:space="preserve"> </w:t>
      </w:r>
      <w:r w:rsidRPr="007E239A">
        <w:rPr>
          <w:rFonts w:asciiTheme="minorHAnsi" w:hAnsiTheme="minorHAnsi" w:cstheme="minorHAnsi"/>
          <w:b/>
          <w:bCs/>
          <w:sz w:val="36"/>
          <w:szCs w:val="36"/>
          <w:lang w:bidi=""/>
        </w:rPr>
        <w:t>ушын арналған оқыў қолланбасы</w:t>
      </w:r>
    </w:p>
    <w:p w14:paraId="43AB408D" w14:textId="77777777" w:rsidR="007E239A" w:rsidRDefault="007E239A" w:rsidP="00B658A3">
      <w:pPr>
        <w:jc w:val="center"/>
        <w:rPr>
          <w:rFonts w:asciiTheme="minorHAnsi" w:hAnsiTheme="minorHAnsi" w:cstheme="minorHAnsi"/>
          <w:b/>
          <w:bCs/>
          <w:sz w:val="36"/>
          <w:szCs w:val="36"/>
          <w:lang w:bidi=""/>
        </w:rPr>
      </w:pPr>
    </w:p>
    <w:p w14:paraId="4E95C68E" w14:textId="5E527695" w:rsidR="007E239A" w:rsidRDefault="007E239A" w:rsidP="00B658A3">
      <w:pPr>
        <w:jc w:val="center"/>
        <w:rPr>
          <w:rFonts w:asciiTheme="minorHAnsi" w:hAnsiTheme="minorHAnsi" w:cstheme="minorHAnsi"/>
          <w:b/>
          <w:bCs/>
          <w:sz w:val="36"/>
          <w:szCs w:val="36"/>
          <w:lang w:bidi=""/>
        </w:rPr>
      </w:pPr>
    </w:p>
    <w:p w14:paraId="1C9C27C5" w14:textId="2DAE6ACA" w:rsidR="007E239A" w:rsidRDefault="007E239A" w:rsidP="00B658A3">
      <w:pPr>
        <w:jc w:val="center"/>
        <w:rPr>
          <w:rFonts w:asciiTheme="minorHAnsi" w:hAnsiTheme="minorHAnsi" w:cstheme="minorHAnsi"/>
          <w:b/>
          <w:bCs/>
          <w:sz w:val="36"/>
          <w:szCs w:val="36"/>
          <w:lang w:bidi=""/>
        </w:rPr>
      </w:pPr>
    </w:p>
    <w:p w14:paraId="17438008" w14:textId="139372AC" w:rsidR="007E239A" w:rsidRDefault="007E239A" w:rsidP="00B658A3">
      <w:pPr>
        <w:jc w:val="center"/>
        <w:rPr>
          <w:rFonts w:asciiTheme="minorHAnsi" w:hAnsiTheme="minorHAnsi" w:cstheme="minorHAnsi"/>
          <w:b/>
          <w:bCs/>
          <w:sz w:val="36"/>
          <w:szCs w:val="36"/>
          <w:lang w:bidi=""/>
        </w:rPr>
      </w:pPr>
    </w:p>
    <w:p w14:paraId="1AA2FA11" w14:textId="77777777" w:rsidR="007E239A" w:rsidRDefault="007E239A" w:rsidP="00B658A3">
      <w:pPr>
        <w:jc w:val="center"/>
        <w:rPr>
          <w:rFonts w:asciiTheme="minorHAnsi" w:hAnsiTheme="minorHAnsi" w:cstheme="minorHAnsi"/>
          <w:b/>
          <w:bCs/>
          <w:sz w:val="36"/>
          <w:szCs w:val="36"/>
          <w:lang w:bidi=""/>
        </w:rPr>
      </w:pPr>
    </w:p>
    <w:p w14:paraId="0BCD30A1" w14:textId="79601FE2" w:rsidR="007E239A" w:rsidRDefault="007E239A" w:rsidP="00B658A3">
      <w:pPr>
        <w:jc w:val="center"/>
        <w:rPr>
          <w:rFonts w:asciiTheme="minorHAnsi" w:hAnsiTheme="minorHAnsi" w:cstheme="minorHAnsi"/>
          <w:b/>
          <w:bCs/>
          <w:sz w:val="36"/>
          <w:szCs w:val="36"/>
          <w:lang w:bidi=""/>
        </w:rPr>
      </w:pPr>
    </w:p>
    <w:p w14:paraId="77B42CC4" w14:textId="56264B38" w:rsidR="007E239A" w:rsidRDefault="007E239A" w:rsidP="00B658A3">
      <w:pPr>
        <w:jc w:val="center"/>
        <w:rPr>
          <w:rFonts w:asciiTheme="minorHAnsi" w:hAnsiTheme="minorHAnsi" w:cstheme="minorHAnsi"/>
          <w:b/>
          <w:bCs/>
          <w:sz w:val="36"/>
          <w:szCs w:val="36"/>
          <w:lang w:bidi=""/>
        </w:rPr>
      </w:pPr>
    </w:p>
    <w:p w14:paraId="16209277" w14:textId="77777777" w:rsidR="007E239A" w:rsidRDefault="007E239A" w:rsidP="00B658A3">
      <w:pPr>
        <w:jc w:val="center"/>
        <w:rPr>
          <w:rFonts w:asciiTheme="minorHAnsi" w:hAnsiTheme="minorHAnsi" w:cstheme="minorHAnsi"/>
          <w:b/>
          <w:bCs/>
          <w:sz w:val="36"/>
          <w:szCs w:val="36"/>
          <w:lang w:bidi=""/>
        </w:rPr>
      </w:pPr>
    </w:p>
    <w:p w14:paraId="01B99206" w14:textId="77777777" w:rsidR="007E239A" w:rsidRDefault="007E239A" w:rsidP="00B658A3">
      <w:pPr>
        <w:jc w:val="center"/>
        <w:rPr>
          <w:rFonts w:asciiTheme="minorHAnsi" w:hAnsiTheme="minorHAnsi" w:cstheme="minorHAnsi"/>
          <w:b/>
          <w:bCs/>
          <w:sz w:val="36"/>
          <w:szCs w:val="36"/>
          <w:lang w:bidi=""/>
        </w:rPr>
      </w:pPr>
    </w:p>
    <w:p w14:paraId="76AF2D22" w14:textId="7CB7E5FC" w:rsidR="003C5A00" w:rsidRPr="007E239A" w:rsidRDefault="0019197E" w:rsidP="00B658A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7E239A">
        <w:rPr>
          <w:rFonts w:asciiTheme="minorHAnsi" w:hAnsiTheme="minorHAnsi" w:cstheme="minorHAnsi"/>
          <w:b/>
          <w:bCs/>
          <w:sz w:val="36"/>
          <w:szCs w:val="36"/>
          <w:lang w:bidi=""/>
        </w:rPr>
        <w:t>Нөкис</w:t>
      </w:r>
      <w:r w:rsidR="00AB1AF6" w:rsidRPr="007E239A">
        <w:rPr>
          <w:rFonts w:asciiTheme="minorHAnsi" w:hAnsiTheme="minorHAnsi" w:cstheme="minorHAnsi"/>
          <w:b/>
          <w:bCs/>
          <w:sz w:val="36"/>
          <w:szCs w:val="36"/>
          <w:lang w:bidi=""/>
        </w:rPr>
        <w:t xml:space="preserve">  </w:t>
      </w:r>
      <w:r w:rsidRPr="007E239A">
        <w:rPr>
          <w:rFonts w:asciiTheme="minorHAnsi" w:hAnsiTheme="minorHAnsi" w:cstheme="minorHAnsi"/>
          <w:b/>
          <w:bCs/>
          <w:sz w:val="36"/>
          <w:szCs w:val="36"/>
          <w:lang w:bidi=""/>
        </w:rPr>
        <w:t>20</w:t>
      </w:r>
      <w:r w:rsidR="001D5F88" w:rsidRPr="00DA7B64">
        <w:rPr>
          <w:rFonts w:asciiTheme="minorHAnsi" w:hAnsiTheme="minorHAnsi" w:cstheme="minorHAnsi"/>
          <w:b/>
          <w:bCs/>
          <w:sz w:val="36"/>
          <w:szCs w:val="36"/>
          <w:lang w:bidi=""/>
        </w:rPr>
        <w:t>2</w:t>
      </w:r>
      <w:r w:rsidRPr="007E239A">
        <w:rPr>
          <w:rFonts w:asciiTheme="minorHAnsi" w:hAnsiTheme="minorHAnsi" w:cstheme="minorHAnsi"/>
          <w:b/>
          <w:bCs/>
          <w:sz w:val="36"/>
          <w:szCs w:val="36"/>
          <w:lang w:bidi=""/>
        </w:rPr>
        <w:t>2</w:t>
      </w:r>
    </w:p>
    <w:p w14:paraId="2D16F574" w14:textId="77777777" w:rsidR="00AB1AF6" w:rsidRDefault="00AB1AF6" w:rsidP="00B658A3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</w:p>
    <w:p w14:paraId="396355FB" w14:textId="152D708B" w:rsidR="003C5A00" w:rsidRPr="00AB1AF6" w:rsidRDefault="0019197E" w:rsidP="00B658A3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оқыў қолланбасында Өзбекстан Республикасы Жоқары ҳәм орта арнаўл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билим министрлиги тәрепинен тастыйықланға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акалавриат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ушын </w:t>
      </w:r>
      <w:r w:rsidR="00FF12E9">
        <w:rPr>
          <w:rFonts w:asciiTheme="minorHAnsi" w:hAnsiTheme="minorHAnsi" w:cstheme="minorHAnsi"/>
          <w:sz w:val="26"/>
          <w:szCs w:val="26"/>
          <w:lang w:bidi=""/>
        </w:rPr>
        <w:t>"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вантлық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механика</w:t>
      </w:r>
      <w:r w:rsidR="00FF12E9">
        <w:rPr>
          <w:rFonts w:asciiTheme="minorHAnsi" w:hAnsiTheme="minorHAnsi" w:cstheme="minorHAnsi"/>
          <w:sz w:val="26"/>
          <w:szCs w:val="26"/>
          <w:lang w:eastAsia="ru-RU" w:bidi="ru-RU"/>
        </w:rPr>
        <w:t>"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урс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қыў бағдарламасына сәйкес мәселелер ҳәм олард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шешимлери келтирилген. Қолланбада орын алған мәселелерд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арлығ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да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релятивистлик емес квантлық механика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ийкарғы мәселелерин өз ишин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қамтыйды. Берилген мәселелерд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студентлер ушын түсиникли болыў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мақсетинде бир қатар методикалық көрсетпелер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ерилген.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о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енен бирг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қолланбада қосымшалар сыпатында студентлерд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жумыслары ушын зәрүрл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болға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атематик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йынш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аз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ир математикалық мағлыўматлар ҳәм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әдебиятлар дизим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келтирилген.</w:t>
      </w:r>
    </w:p>
    <w:p w14:paraId="134803DB" w14:textId="77777777" w:rsidR="00AB1AF6" w:rsidRDefault="00AB1AF6" w:rsidP="00B658A3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32E655ED" w14:textId="64D3253A" w:rsidR="003C5A00" w:rsidRPr="007E239A" w:rsidRDefault="0019197E" w:rsidP="00B658A3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7E239A">
        <w:rPr>
          <w:rFonts w:asciiTheme="minorHAnsi" w:hAnsiTheme="minorHAnsi" w:cstheme="minorHAnsi"/>
          <w:b/>
          <w:bCs/>
          <w:sz w:val="26"/>
          <w:szCs w:val="26"/>
          <w:lang w:bidi=""/>
        </w:rPr>
        <w:t>Мазмуны</w:t>
      </w:r>
    </w:p>
    <w:p w14:paraId="75C3CDCE" w14:textId="31025F2E" w:rsidR="00AB1AF6" w:rsidRDefault="00AB1AF6" w:rsidP="00B658A3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06"/>
      </w:tblGrid>
      <w:tr w:rsidR="007E239A" w14:paraId="7C722008" w14:textId="77777777" w:rsidTr="007E239A">
        <w:tc>
          <w:tcPr>
            <w:tcW w:w="7933" w:type="dxa"/>
          </w:tcPr>
          <w:p w14:paraId="715C7389" w14:textId="353FE300" w:rsidR="007E239A" w:rsidRDefault="007E239A" w:rsidP="00B658A3">
            <w:pPr>
              <w:jc w:val="both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  <w:r w:rsidRPr="00AB1AF6">
              <w:rPr>
                <w:rFonts w:asciiTheme="minorHAnsi" w:hAnsiTheme="minorHAnsi" w:cstheme="minorHAnsi"/>
                <w:sz w:val="26"/>
                <w:szCs w:val="26"/>
                <w:lang w:bidi=""/>
              </w:rPr>
              <w:t xml:space="preserve">1. Квантлық механикадағы операторлар. </w:t>
            </w:r>
            <w:r>
              <w:rPr>
                <w:rFonts w:asciiTheme="minorHAnsi" w:hAnsiTheme="minorHAnsi" w:cstheme="minorHAnsi"/>
                <w:sz w:val="26"/>
                <w:szCs w:val="26"/>
                <w:lang w:bidi=""/>
              </w:rPr>
              <w:t>Коммутация</w:t>
            </w:r>
            <w:r w:rsidRPr="00AB1AF6">
              <w:rPr>
                <w:rFonts w:asciiTheme="minorHAnsi" w:hAnsiTheme="minorHAnsi" w:cstheme="minorHAnsi"/>
                <w:sz w:val="26"/>
                <w:szCs w:val="26"/>
                <w:lang w:bidi=""/>
              </w:rPr>
              <w:t>лық қатнаслар.</w:t>
            </w:r>
          </w:p>
        </w:tc>
        <w:tc>
          <w:tcPr>
            <w:tcW w:w="1406" w:type="dxa"/>
          </w:tcPr>
          <w:p w14:paraId="02C937E6" w14:textId="77777777" w:rsidR="007E239A" w:rsidRDefault="007E239A" w:rsidP="007E239A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</w:p>
        </w:tc>
      </w:tr>
      <w:tr w:rsidR="007E239A" w14:paraId="265281B4" w14:textId="77777777" w:rsidTr="007E239A">
        <w:tc>
          <w:tcPr>
            <w:tcW w:w="7933" w:type="dxa"/>
          </w:tcPr>
          <w:p w14:paraId="4143DCED" w14:textId="78412DE1" w:rsidR="007E239A" w:rsidRPr="007E239A" w:rsidRDefault="007E239A" w:rsidP="00B658A3">
            <w:pPr>
              <w:jc w:val="both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  <w:r w:rsidRPr="00AB1AF6">
              <w:rPr>
                <w:rFonts w:asciiTheme="minorHAnsi" w:hAnsiTheme="minorHAnsi" w:cstheme="minorHAnsi"/>
                <w:sz w:val="26"/>
                <w:szCs w:val="26"/>
                <w:lang w:bidi=""/>
              </w:rPr>
              <w:t xml:space="preserve">2. Толқын </w:t>
            </w:r>
            <w:r>
              <w:rPr>
                <w:rFonts w:asciiTheme="minorHAnsi" w:hAnsiTheme="minorHAnsi" w:cstheme="minorHAnsi"/>
                <w:sz w:val="26"/>
                <w:szCs w:val="26"/>
                <w:lang w:bidi=""/>
              </w:rPr>
              <w:t>функция</w:t>
            </w:r>
            <w:r w:rsidRPr="00AB1AF6">
              <w:rPr>
                <w:rFonts w:asciiTheme="minorHAnsi" w:hAnsiTheme="minorHAnsi" w:cstheme="minorHAnsi"/>
                <w:sz w:val="26"/>
                <w:szCs w:val="26"/>
                <w:lang w:bidi=""/>
              </w:rPr>
              <w:t>сы. Физикалық шамаларды</w:t>
            </w:r>
            <w:r>
              <w:rPr>
                <w:rFonts w:asciiTheme="minorHAnsi" w:hAnsiTheme="minorHAnsi" w:cstheme="minorHAnsi"/>
                <w:sz w:val="26"/>
                <w:szCs w:val="26"/>
                <w:lang w:bidi=""/>
              </w:rPr>
              <w:t>ң</w:t>
            </w:r>
            <w:r w:rsidRPr="00AB1AF6">
              <w:rPr>
                <w:rFonts w:asciiTheme="minorHAnsi" w:hAnsiTheme="minorHAnsi" w:cstheme="minorHAnsi"/>
                <w:sz w:val="26"/>
                <w:szCs w:val="26"/>
                <w:lang w:bidi=""/>
              </w:rPr>
              <w:t xml:space="preserve"> орташа мәнислери</w:t>
            </w:r>
            <w:r w:rsidRPr="00AB1AF6">
              <w:rPr>
                <w:rFonts w:asciiTheme="minorHAnsi" w:hAnsiTheme="minorHAnsi" w:cstheme="minorHAnsi"/>
                <w:sz w:val="26"/>
                <w:szCs w:val="26"/>
                <w:lang w:bidi=""/>
              </w:rPr>
              <w:br/>
              <w:t>ҳәм дисперсиясы</w:t>
            </w:r>
            <w:r w:rsidRPr="007E239A">
              <w:rPr>
                <w:rFonts w:asciiTheme="minorHAnsi" w:hAnsiTheme="minorHAnsi" w:cstheme="minorHAnsi"/>
                <w:sz w:val="26"/>
                <w:szCs w:val="26"/>
                <w:lang w:bidi=""/>
              </w:rPr>
              <w:t>.</w:t>
            </w:r>
          </w:p>
        </w:tc>
        <w:tc>
          <w:tcPr>
            <w:tcW w:w="1406" w:type="dxa"/>
          </w:tcPr>
          <w:p w14:paraId="637F50FA" w14:textId="77777777" w:rsidR="007E239A" w:rsidRDefault="007E239A" w:rsidP="007E239A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</w:p>
        </w:tc>
      </w:tr>
      <w:tr w:rsidR="007E239A" w14:paraId="42F3CCDD" w14:textId="77777777" w:rsidTr="007E239A">
        <w:tc>
          <w:tcPr>
            <w:tcW w:w="7933" w:type="dxa"/>
          </w:tcPr>
          <w:p w14:paraId="3B2C3966" w14:textId="692163F5" w:rsidR="007E239A" w:rsidRDefault="001D5F88" w:rsidP="00B658A3">
            <w:pPr>
              <w:jc w:val="both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 w:eastAsia="ru-RU" w:bidi="ru-RU"/>
              </w:rPr>
              <w:t>3</w:t>
            </w:r>
            <w:r w:rsidR="007E239A">
              <w:rPr>
                <w:rFonts w:asciiTheme="minorHAnsi" w:hAnsiTheme="minorHAnsi" w:cstheme="minorHAnsi"/>
                <w:sz w:val="26"/>
                <w:szCs w:val="26"/>
                <w:lang w:val="ru-RU" w:eastAsia="ru-RU" w:bidi="ru-RU"/>
              </w:rPr>
              <w:t xml:space="preserve">. </w:t>
            </w:r>
            <w:r w:rsidR="007E239A" w:rsidRPr="002B2AFC">
              <w:rPr>
                <w:rFonts w:asciiTheme="minorHAnsi" w:hAnsiTheme="minorHAnsi" w:cstheme="minorHAnsi"/>
                <w:sz w:val="26"/>
                <w:szCs w:val="26"/>
                <w:lang w:eastAsia="ru-RU" w:bidi="ru-RU"/>
              </w:rPr>
              <w:t xml:space="preserve">Эрмит </w:t>
            </w:r>
            <w:r w:rsidR="007E239A" w:rsidRPr="00AB1AF6">
              <w:rPr>
                <w:rFonts w:asciiTheme="minorHAnsi" w:hAnsiTheme="minorHAnsi" w:cstheme="minorHAnsi"/>
                <w:sz w:val="26"/>
                <w:szCs w:val="26"/>
                <w:lang w:bidi=""/>
              </w:rPr>
              <w:t>операторларыны</w:t>
            </w:r>
            <w:r w:rsidR="007E239A">
              <w:rPr>
                <w:rFonts w:asciiTheme="minorHAnsi" w:hAnsiTheme="minorHAnsi" w:cstheme="minorHAnsi"/>
                <w:sz w:val="26"/>
                <w:szCs w:val="26"/>
                <w:lang w:bidi=""/>
              </w:rPr>
              <w:t>ң</w:t>
            </w:r>
            <w:r w:rsidR="007E239A" w:rsidRPr="00AB1AF6">
              <w:rPr>
                <w:rFonts w:asciiTheme="minorHAnsi" w:hAnsiTheme="minorHAnsi" w:cstheme="minorHAnsi"/>
                <w:sz w:val="26"/>
                <w:szCs w:val="26"/>
                <w:lang w:bidi=""/>
              </w:rPr>
              <w:t xml:space="preserve"> меншикли </w:t>
            </w:r>
            <w:r w:rsidR="007E239A">
              <w:rPr>
                <w:rFonts w:asciiTheme="minorHAnsi" w:hAnsiTheme="minorHAnsi" w:cstheme="minorHAnsi"/>
                <w:sz w:val="26"/>
                <w:szCs w:val="26"/>
                <w:lang w:bidi=""/>
              </w:rPr>
              <w:t>функция</w:t>
            </w:r>
            <w:r w:rsidR="007E239A" w:rsidRPr="00AB1AF6">
              <w:rPr>
                <w:rFonts w:asciiTheme="minorHAnsi" w:hAnsiTheme="minorHAnsi" w:cstheme="minorHAnsi"/>
                <w:sz w:val="26"/>
                <w:szCs w:val="26"/>
                <w:lang w:bidi=""/>
              </w:rPr>
              <w:t>лары ҳәм меншикли</w:t>
            </w:r>
            <w:r w:rsidR="007E239A" w:rsidRPr="00AB1AF6">
              <w:rPr>
                <w:rFonts w:asciiTheme="minorHAnsi" w:hAnsiTheme="minorHAnsi" w:cstheme="minorHAnsi"/>
                <w:sz w:val="26"/>
                <w:szCs w:val="26"/>
                <w:lang w:bidi=""/>
              </w:rPr>
              <w:br/>
              <w:t>мәнислери.</w:t>
            </w:r>
          </w:p>
        </w:tc>
        <w:tc>
          <w:tcPr>
            <w:tcW w:w="1406" w:type="dxa"/>
          </w:tcPr>
          <w:p w14:paraId="2AA2CF34" w14:textId="77777777" w:rsidR="007E239A" w:rsidRDefault="007E239A" w:rsidP="007E239A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</w:p>
        </w:tc>
      </w:tr>
      <w:tr w:rsidR="007E239A" w14:paraId="5A621CDA" w14:textId="77777777" w:rsidTr="007E239A">
        <w:tc>
          <w:tcPr>
            <w:tcW w:w="7933" w:type="dxa"/>
          </w:tcPr>
          <w:p w14:paraId="1E07255C" w14:textId="682980A0" w:rsidR="007E239A" w:rsidRDefault="001D5F88" w:rsidP="00B658A3">
            <w:pPr>
              <w:jc w:val="both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  <w:r w:rsidRPr="00DA7B64">
              <w:rPr>
                <w:rFonts w:asciiTheme="minorHAnsi" w:hAnsiTheme="minorHAnsi" w:cstheme="minorHAnsi"/>
                <w:sz w:val="26"/>
                <w:szCs w:val="26"/>
                <w:lang w:eastAsia="ru-RU" w:bidi="ru-RU"/>
              </w:rPr>
              <w:t>4</w:t>
            </w:r>
            <w:r w:rsidR="007E239A" w:rsidRPr="00DA7B64">
              <w:rPr>
                <w:rFonts w:asciiTheme="minorHAnsi" w:hAnsiTheme="minorHAnsi" w:cstheme="minorHAnsi"/>
                <w:sz w:val="26"/>
                <w:szCs w:val="26"/>
                <w:lang w:eastAsia="ru-RU" w:bidi="ru-RU"/>
              </w:rPr>
              <w:t xml:space="preserve">. </w:t>
            </w:r>
            <w:r w:rsidR="007E239A" w:rsidRPr="00AB1AF6">
              <w:rPr>
                <w:rFonts w:asciiTheme="minorHAnsi" w:hAnsiTheme="minorHAnsi" w:cstheme="minorHAnsi"/>
                <w:sz w:val="26"/>
                <w:szCs w:val="26"/>
                <w:lang w:eastAsia="ru-RU" w:bidi="ru-RU"/>
              </w:rPr>
              <w:t xml:space="preserve">Шредингер </w:t>
            </w:r>
            <w:r w:rsidR="007E239A" w:rsidRPr="00AB1AF6">
              <w:rPr>
                <w:rFonts w:asciiTheme="minorHAnsi" w:hAnsiTheme="minorHAnsi" w:cstheme="minorHAnsi"/>
                <w:sz w:val="26"/>
                <w:szCs w:val="26"/>
                <w:lang w:bidi=""/>
              </w:rPr>
              <w:t>те</w:t>
            </w:r>
            <w:r w:rsidR="007E239A">
              <w:rPr>
                <w:rFonts w:asciiTheme="minorHAnsi" w:hAnsiTheme="minorHAnsi" w:cstheme="minorHAnsi"/>
                <w:sz w:val="26"/>
                <w:szCs w:val="26"/>
                <w:lang w:bidi=""/>
              </w:rPr>
              <w:t>ң</w:t>
            </w:r>
            <w:r w:rsidR="007E239A" w:rsidRPr="00AB1AF6">
              <w:rPr>
                <w:rFonts w:asciiTheme="minorHAnsi" w:hAnsiTheme="minorHAnsi" w:cstheme="minorHAnsi"/>
                <w:sz w:val="26"/>
                <w:szCs w:val="26"/>
                <w:lang w:bidi=""/>
              </w:rPr>
              <w:t>лемеси. Квантлық ҳалларды</w:t>
            </w:r>
            <w:r w:rsidR="007E239A">
              <w:rPr>
                <w:rFonts w:asciiTheme="minorHAnsi" w:hAnsiTheme="minorHAnsi" w:cstheme="minorHAnsi"/>
                <w:sz w:val="26"/>
                <w:szCs w:val="26"/>
                <w:lang w:bidi=""/>
              </w:rPr>
              <w:t>ң</w:t>
            </w:r>
            <w:r w:rsidR="007E239A" w:rsidRPr="00AB1AF6">
              <w:rPr>
                <w:rFonts w:asciiTheme="minorHAnsi" w:hAnsiTheme="minorHAnsi" w:cstheme="minorHAnsi"/>
                <w:sz w:val="26"/>
                <w:szCs w:val="26"/>
                <w:lang w:bidi=""/>
              </w:rPr>
              <w:t xml:space="preserve"> ўақытты</w:t>
            </w:r>
            <w:r w:rsidR="007E239A">
              <w:rPr>
                <w:rFonts w:asciiTheme="minorHAnsi" w:hAnsiTheme="minorHAnsi" w:cstheme="minorHAnsi"/>
                <w:sz w:val="26"/>
                <w:szCs w:val="26"/>
                <w:lang w:bidi=""/>
              </w:rPr>
              <w:t>ң</w:t>
            </w:r>
            <w:r w:rsidR="007E239A" w:rsidRPr="00AB1AF6">
              <w:rPr>
                <w:rFonts w:asciiTheme="minorHAnsi" w:hAnsiTheme="minorHAnsi" w:cstheme="minorHAnsi"/>
                <w:sz w:val="26"/>
                <w:szCs w:val="26"/>
                <w:lang w:bidi=""/>
              </w:rPr>
              <w:t xml:space="preserve"> өтиўи</w:t>
            </w:r>
            <w:r w:rsidR="007E239A" w:rsidRPr="00AB1AF6">
              <w:rPr>
                <w:rFonts w:asciiTheme="minorHAnsi" w:hAnsiTheme="minorHAnsi" w:cstheme="minorHAnsi"/>
                <w:sz w:val="26"/>
                <w:szCs w:val="26"/>
                <w:lang w:bidi=""/>
              </w:rPr>
              <w:br/>
              <w:t>менен өзгериўи.</w:t>
            </w:r>
          </w:p>
        </w:tc>
        <w:tc>
          <w:tcPr>
            <w:tcW w:w="1406" w:type="dxa"/>
          </w:tcPr>
          <w:p w14:paraId="1331038E" w14:textId="77777777" w:rsidR="007E239A" w:rsidRDefault="007E239A" w:rsidP="007E239A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</w:p>
        </w:tc>
      </w:tr>
      <w:tr w:rsidR="007E239A" w14:paraId="3651331D" w14:textId="77777777" w:rsidTr="007E239A">
        <w:tc>
          <w:tcPr>
            <w:tcW w:w="7933" w:type="dxa"/>
          </w:tcPr>
          <w:p w14:paraId="00F9AEDE" w14:textId="6088DC62" w:rsidR="007E239A" w:rsidRDefault="001D5F88" w:rsidP="00B658A3">
            <w:pPr>
              <w:jc w:val="both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  <w:r w:rsidRPr="00DA7B64">
              <w:rPr>
                <w:rFonts w:asciiTheme="minorHAnsi" w:hAnsiTheme="minorHAnsi" w:cstheme="minorHAnsi"/>
                <w:sz w:val="26"/>
                <w:szCs w:val="26"/>
                <w:lang w:bidi=""/>
              </w:rPr>
              <w:t>5</w:t>
            </w:r>
            <w:r w:rsidR="007E239A" w:rsidRPr="00DA7B64">
              <w:rPr>
                <w:rFonts w:asciiTheme="minorHAnsi" w:hAnsiTheme="minorHAnsi" w:cstheme="minorHAnsi"/>
                <w:sz w:val="26"/>
                <w:szCs w:val="26"/>
                <w:lang w:bidi=""/>
              </w:rPr>
              <w:t xml:space="preserve">. </w:t>
            </w:r>
            <w:r w:rsidR="007E239A" w:rsidRPr="00AB1AF6">
              <w:rPr>
                <w:rFonts w:asciiTheme="minorHAnsi" w:hAnsiTheme="minorHAnsi" w:cstheme="minorHAnsi"/>
                <w:sz w:val="26"/>
                <w:szCs w:val="26"/>
                <w:lang w:bidi=""/>
              </w:rPr>
              <w:t xml:space="preserve">Бир өлшемли қозғалыс. Үзликсиз </w:t>
            </w:r>
            <w:r w:rsidR="007E239A" w:rsidRPr="002B2AFC">
              <w:rPr>
                <w:rFonts w:asciiTheme="minorHAnsi" w:hAnsiTheme="minorHAnsi" w:cstheme="minorHAnsi"/>
                <w:sz w:val="26"/>
                <w:szCs w:val="26"/>
                <w:lang w:eastAsia="ru-RU" w:bidi="ru-RU"/>
              </w:rPr>
              <w:t>спектр.</w:t>
            </w:r>
          </w:p>
        </w:tc>
        <w:tc>
          <w:tcPr>
            <w:tcW w:w="1406" w:type="dxa"/>
          </w:tcPr>
          <w:p w14:paraId="05B61BB2" w14:textId="77777777" w:rsidR="007E239A" w:rsidRDefault="007E239A" w:rsidP="007E239A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</w:p>
        </w:tc>
      </w:tr>
      <w:tr w:rsidR="007E239A" w14:paraId="2464DF9C" w14:textId="77777777" w:rsidTr="007E239A">
        <w:tc>
          <w:tcPr>
            <w:tcW w:w="7933" w:type="dxa"/>
          </w:tcPr>
          <w:p w14:paraId="6422AE64" w14:textId="0903EBCC" w:rsidR="007E239A" w:rsidRDefault="001D5F88" w:rsidP="00B658A3">
            <w:pPr>
              <w:jc w:val="both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 w:eastAsia="ru-RU" w:bidi="ru-RU"/>
              </w:rPr>
              <w:t>6</w:t>
            </w:r>
            <w:r w:rsidR="007E239A">
              <w:rPr>
                <w:rFonts w:asciiTheme="minorHAnsi" w:hAnsiTheme="minorHAnsi" w:cstheme="minorHAnsi"/>
                <w:sz w:val="26"/>
                <w:szCs w:val="26"/>
                <w:lang w:val="ru-RU" w:eastAsia="ru-RU" w:bidi="ru-RU"/>
              </w:rPr>
              <w:t xml:space="preserve">. </w:t>
            </w:r>
            <w:r w:rsidR="007E239A" w:rsidRPr="002B2AFC">
              <w:rPr>
                <w:rFonts w:asciiTheme="minorHAnsi" w:hAnsiTheme="minorHAnsi" w:cstheme="minorHAnsi"/>
                <w:sz w:val="26"/>
                <w:szCs w:val="26"/>
                <w:lang w:eastAsia="ru-RU" w:bidi="ru-RU"/>
              </w:rPr>
              <w:t>П</w:t>
            </w:r>
            <w:r w:rsidR="007E239A">
              <w:rPr>
                <w:rFonts w:asciiTheme="minorHAnsi" w:hAnsiTheme="minorHAnsi" w:cstheme="minorHAnsi"/>
                <w:sz w:val="26"/>
                <w:szCs w:val="26"/>
                <w:lang w:eastAsia="ru-RU" w:bidi="ru-RU"/>
              </w:rPr>
              <w:t>отенциал</w:t>
            </w:r>
            <w:r w:rsidR="007E239A" w:rsidRPr="002B2AFC">
              <w:rPr>
                <w:rFonts w:asciiTheme="minorHAnsi" w:hAnsiTheme="minorHAnsi" w:cstheme="minorHAnsi"/>
                <w:sz w:val="26"/>
                <w:szCs w:val="26"/>
                <w:lang w:eastAsia="ru-RU" w:bidi="ru-RU"/>
              </w:rPr>
              <w:t xml:space="preserve"> </w:t>
            </w:r>
            <w:r w:rsidR="007E239A" w:rsidRPr="00AB1AF6">
              <w:rPr>
                <w:rFonts w:asciiTheme="minorHAnsi" w:hAnsiTheme="minorHAnsi" w:cstheme="minorHAnsi"/>
                <w:sz w:val="26"/>
                <w:szCs w:val="26"/>
                <w:lang w:bidi=""/>
              </w:rPr>
              <w:t>шуқырлардағы бөлекшелер.</w:t>
            </w:r>
          </w:p>
        </w:tc>
        <w:tc>
          <w:tcPr>
            <w:tcW w:w="1406" w:type="dxa"/>
          </w:tcPr>
          <w:p w14:paraId="21891E87" w14:textId="77777777" w:rsidR="007E239A" w:rsidRDefault="007E239A" w:rsidP="007E239A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</w:p>
        </w:tc>
      </w:tr>
      <w:tr w:rsidR="007E239A" w14:paraId="1FEAA836" w14:textId="77777777" w:rsidTr="007E239A">
        <w:tc>
          <w:tcPr>
            <w:tcW w:w="7933" w:type="dxa"/>
          </w:tcPr>
          <w:p w14:paraId="4CE330D9" w14:textId="34CB533C" w:rsidR="007E239A" w:rsidRDefault="001D5F88" w:rsidP="00B658A3">
            <w:pPr>
              <w:jc w:val="both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 w:bidi=""/>
              </w:rPr>
              <w:t>7</w:t>
            </w:r>
            <w:r w:rsidR="007E239A">
              <w:rPr>
                <w:rFonts w:asciiTheme="minorHAnsi" w:hAnsiTheme="minorHAnsi" w:cstheme="minorHAnsi"/>
                <w:sz w:val="26"/>
                <w:szCs w:val="26"/>
                <w:lang w:val="ru-RU" w:bidi=""/>
              </w:rPr>
              <w:t xml:space="preserve">. </w:t>
            </w:r>
            <w:r w:rsidR="007E239A" w:rsidRPr="00AB1AF6">
              <w:rPr>
                <w:rFonts w:asciiTheme="minorHAnsi" w:hAnsiTheme="minorHAnsi" w:cstheme="minorHAnsi"/>
                <w:sz w:val="26"/>
                <w:szCs w:val="26"/>
                <w:lang w:bidi=""/>
              </w:rPr>
              <w:t xml:space="preserve">Гармоникалық </w:t>
            </w:r>
            <w:r w:rsidR="007E239A">
              <w:rPr>
                <w:rFonts w:asciiTheme="minorHAnsi" w:hAnsiTheme="minorHAnsi" w:cstheme="minorHAnsi"/>
                <w:sz w:val="26"/>
                <w:szCs w:val="26"/>
                <w:lang w:val="ru-RU" w:eastAsia="ru-RU" w:bidi="ru-RU"/>
              </w:rPr>
              <w:t>осциллятор</w:t>
            </w:r>
            <w:r w:rsidR="007E239A" w:rsidRPr="00AB1AF6">
              <w:rPr>
                <w:rFonts w:asciiTheme="minorHAnsi" w:hAnsiTheme="minorHAnsi" w:cstheme="minorHAnsi"/>
                <w:sz w:val="26"/>
                <w:szCs w:val="26"/>
                <w:lang w:val="ru-RU" w:eastAsia="ru-RU" w:bidi="ru-RU"/>
              </w:rPr>
              <w:t>.</w:t>
            </w:r>
          </w:p>
        </w:tc>
        <w:tc>
          <w:tcPr>
            <w:tcW w:w="1406" w:type="dxa"/>
          </w:tcPr>
          <w:p w14:paraId="42D5D21E" w14:textId="77777777" w:rsidR="007E239A" w:rsidRDefault="007E239A" w:rsidP="007E239A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</w:p>
        </w:tc>
      </w:tr>
      <w:tr w:rsidR="007E239A" w14:paraId="5ED4B112" w14:textId="77777777" w:rsidTr="000D0B70">
        <w:tc>
          <w:tcPr>
            <w:tcW w:w="7933" w:type="dxa"/>
          </w:tcPr>
          <w:p w14:paraId="699ED207" w14:textId="65CAF662" w:rsidR="007E239A" w:rsidRPr="00D71435" w:rsidRDefault="001D5F88" w:rsidP="000D0B70">
            <w:pPr>
              <w:jc w:val="both"/>
              <w:rPr>
                <w:rFonts w:asciiTheme="minorHAnsi" w:hAnsiTheme="minorHAnsi" w:cstheme="minorHAnsi"/>
                <w:sz w:val="26"/>
                <w:szCs w:val="26"/>
                <w:lang w:val="ru-RU" w:bidi="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 w:bidi=""/>
              </w:rPr>
              <w:t>8</w:t>
            </w:r>
            <w:r w:rsidR="00D71435">
              <w:rPr>
                <w:rFonts w:asciiTheme="minorHAnsi" w:hAnsiTheme="minorHAnsi" w:cstheme="minorHAnsi"/>
                <w:sz w:val="26"/>
                <w:szCs w:val="26"/>
                <w:lang w:val="ru-RU" w:bidi=""/>
              </w:rPr>
              <w:t>.</w:t>
            </w:r>
            <w:r>
              <w:rPr>
                <w:rFonts w:asciiTheme="minorHAnsi" w:hAnsiTheme="minorHAnsi" w:cstheme="minorHAnsi"/>
                <w:sz w:val="26"/>
                <w:szCs w:val="26"/>
                <w:lang w:val="ru-RU" w:bidi=""/>
              </w:rPr>
              <w:t xml:space="preserve"> Импульс моменти теориясының элементлери.</w:t>
            </w:r>
          </w:p>
        </w:tc>
        <w:tc>
          <w:tcPr>
            <w:tcW w:w="1406" w:type="dxa"/>
          </w:tcPr>
          <w:p w14:paraId="0CEC430B" w14:textId="77777777" w:rsidR="007E239A" w:rsidRDefault="007E239A" w:rsidP="000D0B7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</w:p>
        </w:tc>
      </w:tr>
      <w:tr w:rsidR="007E239A" w14:paraId="1450B797" w14:textId="77777777" w:rsidTr="000D0B70">
        <w:tc>
          <w:tcPr>
            <w:tcW w:w="7933" w:type="dxa"/>
          </w:tcPr>
          <w:p w14:paraId="2099E299" w14:textId="5CFF9716" w:rsidR="007E239A" w:rsidRPr="00D71435" w:rsidRDefault="001D5F88" w:rsidP="000D0B70">
            <w:pPr>
              <w:jc w:val="both"/>
              <w:rPr>
                <w:rFonts w:asciiTheme="minorHAnsi" w:hAnsiTheme="minorHAnsi" w:cstheme="minorHAnsi"/>
                <w:sz w:val="26"/>
                <w:szCs w:val="26"/>
                <w:lang w:val="ru-RU" w:bidi="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 w:bidi=""/>
              </w:rPr>
              <w:t>9</w:t>
            </w:r>
            <w:r w:rsidR="00D71435">
              <w:rPr>
                <w:rFonts w:asciiTheme="minorHAnsi" w:hAnsiTheme="minorHAnsi" w:cstheme="minorHAnsi"/>
                <w:sz w:val="26"/>
                <w:szCs w:val="26"/>
                <w:lang w:val="ru-RU" w:bidi=""/>
              </w:rPr>
              <w:t xml:space="preserve">. </w:t>
            </w:r>
            <w:r w:rsidR="00D71435" w:rsidRPr="00AB1AF6">
              <w:rPr>
                <w:rFonts w:asciiTheme="minorHAnsi" w:hAnsiTheme="minorHAnsi" w:cstheme="minorHAnsi"/>
                <w:sz w:val="26"/>
                <w:szCs w:val="26"/>
                <w:lang w:bidi=""/>
              </w:rPr>
              <w:t>Орайлық майдандағы қозғалыс.</w:t>
            </w:r>
          </w:p>
        </w:tc>
        <w:tc>
          <w:tcPr>
            <w:tcW w:w="1406" w:type="dxa"/>
          </w:tcPr>
          <w:p w14:paraId="4A96C001" w14:textId="77777777" w:rsidR="007E239A" w:rsidRDefault="007E239A" w:rsidP="000D0B7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</w:p>
        </w:tc>
      </w:tr>
      <w:tr w:rsidR="007E239A" w14:paraId="317D9573" w14:textId="77777777" w:rsidTr="000D0B70">
        <w:tc>
          <w:tcPr>
            <w:tcW w:w="7933" w:type="dxa"/>
          </w:tcPr>
          <w:p w14:paraId="779FCB6F" w14:textId="0BDD938B" w:rsidR="007E239A" w:rsidRDefault="001D5F88" w:rsidP="000D0B70">
            <w:pPr>
              <w:jc w:val="both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 w:bidi=""/>
              </w:rPr>
              <w:t xml:space="preserve">10. </w:t>
            </w:r>
            <w:r w:rsidR="00D71435" w:rsidRPr="00AB1AF6">
              <w:rPr>
                <w:rFonts w:asciiTheme="minorHAnsi" w:hAnsiTheme="minorHAnsi" w:cstheme="minorHAnsi"/>
                <w:sz w:val="26"/>
                <w:szCs w:val="26"/>
                <w:lang w:bidi=""/>
              </w:rPr>
              <w:t xml:space="preserve">Көринислер </w:t>
            </w:r>
            <w:r w:rsidR="00D71435" w:rsidRPr="00AB1AF6">
              <w:rPr>
                <w:rFonts w:asciiTheme="minorHAnsi" w:hAnsiTheme="minorHAnsi" w:cstheme="minorHAnsi"/>
                <w:sz w:val="26"/>
                <w:szCs w:val="26"/>
                <w:lang w:eastAsia="ru-RU" w:bidi="ru-RU"/>
              </w:rPr>
              <w:t>теориясыны</w:t>
            </w:r>
            <w:r w:rsidR="00D71435">
              <w:rPr>
                <w:rFonts w:asciiTheme="minorHAnsi" w:hAnsiTheme="minorHAnsi" w:cstheme="minorHAnsi"/>
                <w:sz w:val="26"/>
                <w:szCs w:val="26"/>
                <w:lang w:eastAsia="ru-RU" w:bidi="ru-RU"/>
              </w:rPr>
              <w:t>ң</w:t>
            </w:r>
            <w:r w:rsidR="00D71435" w:rsidRPr="00AB1AF6">
              <w:rPr>
                <w:rFonts w:asciiTheme="minorHAnsi" w:hAnsiTheme="minorHAnsi" w:cstheme="minorHAnsi"/>
                <w:sz w:val="26"/>
                <w:szCs w:val="26"/>
                <w:lang w:eastAsia="ru-RU" w:bidi="ru-RU"/>
              </w:rPr>
              <w:t xml:space="preserve"> элементлери.</w:t>
            </w:r>
          </w:p>
        </w:tc>
        <w:tc>
          <w:tcPr>
            <w:tcW w:w="1406" w:type="dxa"/>
          </w:tcPr>
          <w:p w14:paraId="484C4847" w14:textId="77777777" w:rsidR="007E239A" w:rsidRDefault="007E239A" w:rsidP="000D0B7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</w:p>
        </w:tc>
      </w:tr>
      <w:tr w:rsidR="007E239A" w14:paraId="4B2A5BF7" w14:textId="77777777" w:rsidTr="000D0B70">
        <w:tc>
          <w:tcPr>
            <w:tcW w:w="7933" w:type="dxa"/>
          </w:tcPr>
          <w:p w14:paraId="39DB2575" w14:textId="63F98457" w:rsidR="007E239A" w:rsidRDefault="001D5F88" w:rsidP="000D0B70">
            <w:pPr>
              <w:jc w:val="both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 w:bidi=""/>
              </w:rPr>
              <w:t xml:space="preserve">11. </w:t>
            </w:r>
            <w:r w:rsidR="00D71435" w:rsidRPr="00AB1AF6">
              <w:rPr>
                <w:rFonts w:asciiTheme="minorHAnsi" w:hAnsiTheme="minorHAnsi" w:cstheme="minorHAnsi"/>
                <w:sz w:val="26"/>
                <w:szCs w:val="26"/>
                <w:lang w:bidi=""/>
              </w:rPr>
              <w:t>Микробөлекшени</w:t>
            </w:r>
            <w:r w:rsidR="00D71435">
              <w:rPr>
                <w:rFonts w:asciiTheme="minorHAnsi" w:hAnsiTheme="minorHAnsi" w:cstheme="minorHAnsi"/>
                <w:sz w:val="26"/>
                <w:szCs w:val="26"/>
                <w:lang w:bidi=""/>
              </w:rPr>
              <w:t>ң</w:t>
            </w:r>
            <w:r w:rsidR="00D71435" w:rsidRPr="00AB1AF6">
              <w:rPr>
                <w:rFonts w:asciiTheme="minorHAnsi" w:hAnsiTheme="minorHAnsi" w:cstheme="minorHAnsi"/>
                <w:sz w:val="26"/>
                <w:szCs w:val="26"/>
                <w:lang w:bidi=""/>
              </w:rPr>
              <w:t xml:space="preserve"> спини.</w:t>
            </w:r>
          </w:p>
        </w:tc>
        <w:tc>
          <w:tcPr>
            <w:tcW w:w="1406" w:type="dxa"/>
          </w:tcPr>
          <w:p w14:paraId="2738DAB0" w14:textId="77777777" w:rsidR="007E239A" w:rsidRDefault="007E239A" w:rsidP="000D0B7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</w:p>
        </w:tc>
      </w:tr>
      <w:tr w:rsidR="007E239A" w14:paraId="6353B3B4" w14:textId="77777777" w:rsidTr="000D0B70">
        <w:tc>
          <w:tcPr>
            <w:tcW w:w="7933" w:type="dxa"/>
          </w:tcPr>
          <w:p w14:paraId="3316FE41" w14:textId="50511579" w:rsidR="007E239A" w:rsidRDefault="001D5F88" w:rsidP="000D0B70">
            <w:pPr>
              <w:jc w:val="both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  <w:r w:rsidRPr="00DA7B64">
              <w:rPr>
                <w:rFonts w:asciiTheme="minorHAnsi" w:hAnsiTheme="minorHAnsi" w:cstheme="minorHAnsi"/>
                <w:sz w:val="26"/>
                <w:szCs w:val="26"/>
                <w:lang w:eastAsia="ru-RU" w:bidi="ru-RU"/>
              </w:rPr>
              <w:t xml:space="preserve">12. </w:t>
            </w:r>
            <w:r w:rsidR="00D71435">
              <w:rPr>
                <w:rFonts w:asciiTheme="minorHAnsi" w:hAnsiTheme="minorHAnsi" w:cstheme="minorHAnsi"/>
                <w:sz w:val="26"/>
                <w:szCs w:val="26"/>
                <w:lang w:eastAsia="ru-RU" w:bidi="ru-RU"/>
              </w:rPr>
              <w:t>Стацио</w:t>
            </w:r>
            <w:r w:rsidR="00D71435" w:rsidRPr="002B2AFC">
              <w:rPr>
                <w:rFonts w:asciiTheme="minorHAnsi" w:hAnsiTheme="minorHAnsi" w:cstheme="minorHAnsi"/>
                <w:sz w:val="26"/>
                <w:szCs w:val="26"/>
                <w:lang w:eastAsia="ru-RU" w:bidi="ru-RU"/>
              </w:rPr>
              <w:t xml:space="preserve">нар </w:t>
            </w:r>
            <w:r w:rsidR="00D71435" w:rsidRPr="00AB1AF6">
              <w:rPr>
                <w:rFonts w:asciiTheme="minorHAnsi" w:hAnsiTheme="minorHAnsi" w:cstheme="minorHAnsi"/>
                <w:sz w:val="26"/>
                <w:szCs w:val="26"/>
                <w:lang w:bidi=""/>
              </w:rPr>
              <w:t>уйытқыў теориясы. Азғынбаған жағдай.</w:t>
            </w:r>
          </w:p>
        </w:tc>
        <w:tc>
          <w:tcPr>
            <w:tcW w:w="1406" w:type="dxa"/>
          </w:tcPr>
          <w:p w14:paraId="1424D031" w14:textId="77777777" w:rsidR="007E239A" w:rsidRDefault="007E239A" w:rsidP="000D0B7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</w:p>
        </w:tc>
      </w:tr>
      <w:tr w:rsidR="007E239A" w14:paraId="1AD1DE17" w14:textId="77777777" w:rsidTr="000D0B70">
        <w:tc>
          <w:tcPr>
            <w:tcW w:w="7933" w:type="dxa"/>
          </w:tcPr>
          <w:p w14:paraId="1D21DA4F" w14:textId="50317FE6" w:rsidR="007E239A" w:rsidRDefault="001D5F88" w:rsidP="000D0B70">
            <w:pPr>
              <w:jc w:val="both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  <w:r w:rsidRPr="00DA7B64">
              <w:rPr>
                <w:rFonts w:asciiTheme="minorHAnsi" w:hAnsiTheme="minorHAnsi" w:cstheme="minorHAnsi"/>
                <w:sz w:val="26"/>
                <w:szCs w:val="26"/>
                <w:lang w:eastAsia="ru-RU" w:bidi="ru-RU"/>
              </w:rPr>
              <w:t xml:space="preserve">13. </w:t>
            </w:r>
            <w:r w:rsidR="00D71435">
              <w:rPr>
                <w:rFonts w:asciiTheme="minorHAnsi" w:hAnsiTheme="minorHAnsi" w:cstheme="minorHAnsi"/>
                <w:sz w:val="26"/>
                <w:szCs w:val="26"/>
                <w:lang w:eastAsia="ru-RU" w:bidi="ru-RU"/>
              </w:rPr>
              <w:t>Стацио</w:t>
            </w:r>
            <w:r w:rsidR="00D71435" w:rsidRPr="00AB1AF6">
              <w:rPr>
                <w:rFonts w:asciiTheme="minorHAnsi" w:hAnsiTheme="minorHAnsi" w:cstheme="minorHAnsi"/>
                <w:sz w:val="26"/>
                <w:szCs w:val="26"/>
                <w:lang w:eastAsia="ru-RU" w:bidi="ru-RU"/>
              </w:rPr>
              <w:t xml:space="preserve">нар </w:t>
            </w:r>
            <w:r w:rsidR="00D71435" w:rsidRPr="00AB1AF6">
              <w:rPr>
                <w:rFonts w:asciiTheme="minorHAnsi" w:hAnsiTheme="minorHAnsi" w:cstheme="minorHAnsi"/>
                <w:sz w:val="26"/>
                <w:szCs w:val="26"/>
                <w:lang w:bidi=""/>
              </w:rPr>
              <w:t xml:space="preserve">уйытқыў </w:t>
            </w:r>
            <w:r w:rsidR="00D71435" w:rsidRPr="00AB1AF6">
              <w:rPr>
                <w:rFonts w:asciiTheme="minorHAnsi" w:hAnsiTheme="minorHAnsi" w:cstheme="minorHAnsi"/>
                <w:sz w:val="26"/>
                <w:szCs w:val="26"/>
                <w:lang w:eastAsia="ru-RU" w:bidi="ru-RU"/>
              </w:rPr>
              <w:t xml:space="preserve">теориясы. </w:t>
            </w:r>
            <w:r w:rsidR="00D71435" w:rsidRPr="00AB1AF6">
              <w:rPr>
                <w:rFonts w:asciiTheme="minorHAnsi" w:hAnsiTheme="minorHAnsi" w:cstheme="minorHAnsi"/>
                <w:sz w:val="26"/>
                <w:szCs w:val="26"/>
                <w:lang w:bidi=""/>
              </w:rPr>
              <w:t>Азғынған жағдай.</w:t>
            </w:r>
          </w:p>
        </w:tc>
        <w:tc>
          <w:tcPr>
            <w:tcW w:w="1406" w:type="dxa"/>
          </w:tcPr>
          <w:p w14:paraId="36C0BAFA" w14:textId="77777777" w:rsidR="007E239A" w:rsidRDefault="007E239A" w:rsidP="000D0B7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</w:p>
        </w:tc>
      </w:tr>
      <w:tr w:rsidR="007E239A" w14:paraId="49769489" w14:textId="77777777" w:rsidTr="000D0B70">
        <w:tc>
          <w:tcPr>
            <w:tcW w:w="7933" w:type="dxa"/>
          </w:tcPr>
          <w:p w14:paraId="0041E6F6" w14:textId="14B1444E" w:rsidR="007E239A" w:rsidRDefault="001D5F88" w:rsidP="000D0B70">
            <w:pPr>
              <w:jc w:val="both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 w:eastAsia="ru-RU" w:bidi="ru-RU"/>
              </w:rPr>
              <w:t xml:space="preserve">14. </w:t>
            </w:r>
            <w:r w:rsidR="00D71435">
              <w:rPr>
                <w:rFonts w:asciiTheme="minorHAnsi" w:hAnsiTheme="minorHAnsi" w:cstheme="minorHAnsi"/>
                <w:sz w:val="26"/>
                <w:szCs w:val="26"/>
                <w:lang w:eastAsia="ru-RU" w:bidi="ru-RU"/>
              </w:rPr>
              <w:t>Стацио</w:t>
            </w:r>
            <w:r w:rsidR="00D71435" w:rsidRPr="00AB1AF6">
              <w:rPr>
                <w:rFonts w:asciiTheme="minorHAnsi" w:hAnsiTheme="minorHAnsi" w:cstheme="minorHAnsi"/>
                <w:sz w:val="26"/>
                <w:szCs w:val="26"/>
                <w:lang w:eastAsia="ru-RU" w:bidi="ru-RU"/>
              </w:rPr>
              <w:t xml:space="preserve">нар </w:t>
            </w:r>
            <w:r w:rsidR="00D71435" w:rsidRPr="00AB1AF6">
              <w:rPr>
                <w:rFonts w:asciiTheme="minorHAnsi" w:hAnsiTheme="minorHAnsi" w:cstheme="minorHAnsi"/>
                <w:sz w:val="26"/>
                <w:szCs w:val="26"/>
                <w:lang w:bidi=""/>
              </w:rPr>
              <w:t xml:space="preserve">емес уйытқыў </w:t>
            </w:r>
            <w:r w:rsidR="00D71435" w:rsidRPr="00AB1AF6">
              <w:rPr>
                <w:rFonts w:asciiTheme="minorHAnsi" w:hAnsiTheme="minorHAnsi" w:cstheme="minorHAnsi"/>
                <w:sz w:val="26"/>
                <w:szCs w:val="26"/>
                <w:lang w:eastAsia="ru-RU" w:bidi="ru-RU"/>
              </w:rPr>
              <w:t>теориясы.</w:t>
            </w:r>
          </w:p>
        </w:tc>
        <w:tc>
          <w:tcPr>
            <w:tcW w:w="1406" w:type="dxa"/>
          </w:tcPr>
          <w:p w14:paraId="7B460D3B" w14:textId="77777777" w:rsidR="007E239A" w:rsidRDefault="007E239A" w:rsidP="000D0B7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</w:p>
        </w:tc>
      </w:tr>
      <w:tr w:rsidR="007E239A" w14:paraId="51662F18" w14:textId="77777777" w:rsidTr="000D0B70">
        <w:tc>
          <w:tcPr>
            <w:tcW w:w="7933" w:type="dxa"/>
          </w:tcPr>
          <w:p w14:paraId="0DC9BD36" w14:textId="41BDB912" w:rsidR="007E239A" w:rsidRDefault="001D5F88" w:rsidP="000D0B70">
            <w:pPr>
              <w:jc w:val="both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 w:bidi=""/>
              </w:rPr>
              <w:t xml:space="preserve">15. </w:t>
            </w:r>
            <w:r w:rsidRPr="00AB1AF6">
              <w:rPr>
                <w:rFonts w:asciiTheme="minorHAnsi" w:hAnsiTheme="minorHAnsi" w:cstheme="minorHAnsi"/>
                <w:sz w:val="26"/>
                <w:szCs w:val="26"/>
                <w:lang w:bidi=""/>
              </w:rPr>
              <w:t>В</w:t>
            </w:r>
            <w:r>
              <w:rPr>
                <w:rFonts w:asciiTheme="minorHAnsi" w:hAnsiTheme="minorHAnsi" w:cstheme="minorHAnsi"/>
                <w:sz w:val="26"/>
                <w:szCs w:val="26"/>
                <w:lang w:bidi=""/>
              </w:rPr>
              <w:t>ариация</w:t>
            </w:r>
            <w:r w:rsidRPr="00AB1AF6">
              <w:rPr>
                <w:rFonts w:asciiTheme="minorHAnsi" w:hAnsiTheme="minorHAnsi" w:cstheme="minorHAnsi"/>
                <w:sz w:val="26"/>
                <w:szCs w:val="26"/>
                <w:lang w:bidi=""/>
              </w:rPr>
              <w:t>лық</w:t>
            </w:r>
            <w:r>
              <w:rPr>
                <w:rFonts w:asciiTheme="minorHAnsi" w:hAnsiTheme="minorHAnsi" w:cstheme="minorHAnsi"/>
                <w:sz w:val="26"/>
                <w:szCs w:val="26"/>
                <w:lang w:val="ru-RU" w:bidi=""/>
              </w:rPr>
              <w:t xml:space="preserve"> </w:t>
            </w:r>
            <w:r w:rsidRPr="00AB1AF6">
              <w:rPr>
                <w:rFonts w:asciiTheme="minorHAnsi" w:hAnsiTheme="minorHAnsi" w:cstheme="minorHAnsi"/>
                <w:sz w:val="26"/>
                <w:szCs w:val="26"/>
                <w:lang w:bidi=""/>
              </w:rPr>
              <w:t>усыл.</w:t>
            </w:r>
          </w:p>
        </w:tc>
        <w:tc>
          <w:tcPr>
            <w:tcW w:w="1406" w:type="dxa"/>
          </w:tcPr>
          <w:p w14:paraId="0F6C863B" w14:textId="77777777" w:rsidR="007E239A" w:rsidRDefault="007E239A" w:rsidP="000D0B7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</w:p>
        </w:tc>
      </w:tr>
      <w:tr w:rsidR="007E239A" w14:paraId="6DA05596" w14:textId="77777777" w:rsidTr="000D0B70">
        <w:tc>
          <w:tcPr>
            <w:tcW w:w="7933" w:type="dxa"/>
          </w:tcPr>
          <w:p w14:paraId="58298542" w14:textId="290ED506" w:rsidR="007E239A" w:rsidRDefault="001D5F88" w:rsidP="001D5F88">
            <w:pPr>
              <w:jc w:val="both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  <w:r w:rsidRPr="00AB1AF6">
              <w:rPr>
                <w:rFonts w:asciiTheme="minorHAnsi" w:hAnsiTheme="minorHAnsi" w:cstheme="minorHAnsi"/>
                <w:sz w:val="26"/>
                <w:szCs w:val="26"/>
                <w:lang w:bidi=""/>
              </w:rPr>
              <w:t>Қосымшалар:</w:t>
            </w:r>
            <w:r>
              <w:rPr>
                <w:rFonts w:asciiTheme="minorHAnsi" w:hAnsiTheme="minorHAnsi" w:cstheme="minorHAnsi"/>
                <w:sz w:val="26"/>
                <w:szCs w:val="26"/>
                <w:lang w:bidi=""/>
              </w:rPr>
              <w:t xml:space="preserve"> </w:t>
            </w:r>
          </w:p>
        </w:tc>
        <w:tc>
          <w:tcPr>
            <w:tcW w:w="1406" w:type="dxa"/>
          </w:tcPr>
          <w:p w14:paraId="4BEA1123" w14:textId="77777777" w:rsidR="007E239A" w:rsidRDefault="007E239A" w:rsidP="000D0B7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</w:p>
        </w:tc>
      </w:tr>
      <w:tr w:rsidR="007E239A" w14:paraId="6E7A92C3" w14:textId="77777777" w:rsidTr="000D0B70">
        <w:tc>
          <w:tcPr>
            <w:tcW w:w="7933" w:type="dxa"/>
          </w:tcPr>
          <w:p w14:paraId="3B004E95" w14:textId="689897B4" w:rsidR="007E239A" w:rsidRDefault="001D5F88" w:rsidP="001D5F88">
            <w:pPr>
              <w:jc w:val="both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  <w:r w:rsidRPr="002B2AFC">
              <w:rPr>
                <w:rFonts w:asciiTheme="minorHAnsi" w:hAnsiTheme="minorHAnsi" w:cstheme="minorHAnsi"/>
                <w:sz w:val="26"/>
                <w:szCs w:val="26"/>
                <w:lang w:eastAsia="ru-RU" w:bidi="ru-RU"/>
              </w:rPr>
              <w:t xml:space="preserve">Комплекс </w:t>
            </w:r>
            <w:r w:rsidRPr="00AB1AF6">
              <w:rPr>
                <w:rFonts w:asciiTheme="minorHAnsi" w:hAnsiTheme="minorHAnsi" w:cstheme="minorHAnsi"/>
                <w:sz w:val="26"/>
                <w:szCs w:val="26"/>
                <w:lang w:bidi=""/>
              </w:rPr>
              <w:t>санлар.</w:t>
            </w:r>
            <w:r>
              <w:rPr>
                <w:rFonts w:asciiTheme="minorHAnsi" w:hAnsiTheme="minorHAnsi" w:cstheme="minorHAnsi"/>
                <w:sz w:val="26"/>
                <w:szCs w:val="26"/>
                <w:lang w:bidi=""/>
              </w:rPr>
              <w:t xml:space="preserve"> </w:t>
            </w:r>
          </w:p>
        </w:tc>
        <w:tc>
          <w:tcPr>
            <w:tcW w:w="1406" w:type="dxa"/>
          </w:tcPr>
          <w:p w14:paraId="15D383F9" w14:textId="77777777" w:rsidR="007E239A" w:rsidRDefault="007E239A" w:rsidP="000D0B7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</w:p>
        </w:tc>
      </w:tr>
      <w:tr w:rsidR="007E239A" w14:paraId="471EB41D" w14:textId="77777777" w:rsidTr="000D0B70">
        <w:tc>
          <w:tcPr>
            <w:tcW w:w="7933" w:type="dxa"/>
          </w:tcPr>
          <w:p w14:paraId="6F5D4297" w14:textId="2D836B6D" w:rsidR="007E239A" w:rsidRDefault="001D5F88" w:rsidP="001D5F88">
            <w:pPr>
              <w:jc w:val="both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  <w:r w:rsidRPr="002B2AFC">
              <w:rPr>
                <w:rFonts w:asciiTheme="minorHAnsi" w:hAnsiTheme="minorHAnsi" w:cstheme="minorHAnsi"/>
                <w:sz w:val="26"/>
                <w:szCs w:val="26"/>
                <w:lang w:eastAsia="ru-RU" w:bidi="ru-RU"/>
              </w:rPr>
              <w:t xml:space="preserve">Базы бир </w:t>
            </w:r>
            <w:r w:rsidRPr="00AB1AF6">
              <w:rPr>
                <w:rFonts w:asciiTheme="minorHAnsi" w:hAnsiTheme="minorHAnsi" w:cstheme="minorHAnsi"/>
                <w:sz w:val="26"/>
                <w:szCs w:val="26"/>
                <w:lang w:bidi=""/>
              </w:rPr>
              <w:t>анық интеграллар.</w:t>
            </w:r>
          </w:p>
        </w:tc>
        <w:tc>
          <w:tcPr>
            <w:tcW w:w="1406" w:type="dxa"/>
          </w:tcPr>
          <w:p w14:paraId="67D08F84" w14:textId="77777777" w:rsidR="007E239A" w:rsidRDefault="007E239A" w:rsidP="000D0B7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</w:p>
        </w:tc>
      </w:tr>
      <w:tr w:rsidR="007E239A" w14:paraId="27F0B066" w14:textId="77777777" w:rsidTr="000D0B70">
        <w:tc>
          <w:tcPr>
            <w:tcW w:w="7933" w:type="dxa"/>
          </w:tcPr>
          <w:p w14:paraId="7FF08B5B" w14:textId="44B311DD" w:rsidR="007E239A" w:rsidRDefault="001D5F88" w:rsidP="001D5F88">
            <w:pPr>
              <w:jc w:val="both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  <w:r w:rsidRPr="00AB1AF6">
              <w:rPr>
                <w:rFonts w:asciiTheme="minorHAnsi" w:hAnsiTheme="minorHAnsi" w:cstheme="minorHAnsi"/>
                <w:sz w:val="26"/>
                <w:szCs w:val="26"/>
                <w:lang w:bidi=""/>
              </w:rPr>
              <w:t>Диракты</w:t>
            </w:r>
            <w:r>
              <w:rPr>
                <w:rFonts w:asciiTheme="minorHAnsi" w:hAnsiTheme="minorHAnsi" w:cstheme="minorHAnsi"/>
                <w:sz w:val="26"/>
                <w:szCs w:val="26"/>
                <w:lang w:bidi=""/>
              </w:rPr>
              <w:t>ң</w:t>
            </w:r>
            <w:r w:rsidRPr="00AB1AF6">
              <w:rPr>
                <w:rFonts w:asciiTheme="minorHAnsi" w:hAnsiTheme="minorHAnsi" w:cstheme="minorHAnsi"/>
                <w:sz w:val="26"/>
                <w:szCs w:val="26"/>
                <w:lang w:bidi=""/>
              </w:rPr>
              <w:t xml:space="preserve"> дельта-</w:t>
            </w:r>
            <w:r>
              <w:rPr>
                <w:rFonts w:asciiTheme="minorHAnsi" w:hAnsiTheme="minorHAnsi" w:cstheme="minorHAnsi"/>
                <w:sz w:val="26"/>
                <w:szCs w:val="26"/>
                <w:lang w:bidi=""/>
              </w:rPr>
              <w:t>функция</w:t>
            </w:r>
            <w:r w:rsidRPr="00AB1AF6">
              <w:rPr>
                <w:rFonts w:asciiTheme="minorHAnsi" w:hAnsiTheme="minorHAnsi" w:cstheme="minorHAnsi"/>
                <w:sz w:val="26"/>
                <w:szCs w:val="26"/>
                <w:lang w:bidi=""/>
              </w:rPr>
              <w:t>сы.</w:t>
            </w:r>
            <w:r>
              <w:rPr>
                <w:rFonts w:asciiTheme="minorHAnsi" w:hAnsiTheme="minorHAnsi" w:cstheme="minorHAnsi"/>
                <w:sz w:val="26"/>
                <w:szCs w:val="26"/>
                <w:lang w:bidi=""/>
              </w:rPr>
              <w:t xml:space="preserve"> </w:t>
            </w:r>
          </w:p>
        </w:tc>
        <w:tc>
          <w:tcPr>
            <w:tcW w:w="1406" w:type="dxa"/>
          </w:tcPr>
          <w:p w14:paraId="4A1F258F" w14:textId="77777777" w:rsidR="007E239A" w:rsidRDefault="007E239A" w:rsidP="000D0B7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</w:p>
        </w:tc>
      </w:tr>
      <w:tr w:rsidR="007E239A" w14:paraId="035990D7" w14:textId="77777777" w:rsidTr="000D0B70">
        <w:tc>
          <w:tcPr>
            <w:tcW w:w="7933" w:type="dxa"/>
          </w:tcPr>
          <w:p w14:paraId="57ABFD8A" w14:textId="028A567D" w:rsidR="007E239A" w:rsidRDefault="001D5F88" w:rsidP="001D5F88">
            <w:pPr>
              <w:jc w:val="both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  <w:r w:rsidRPr="00AB1AF6">
              <w:rPr>
                <w:rFonts w:asciiTheme="minorHAnsi" w:hAnsiTheme="minorHAnsi" w:cstheme="minorHAnsi"/>
                <w:sz w:val="26"/>
                <w:szCs w:val="26"/>
                <w:lang w:val="ru-RU" w:eastAsia="ru-RU" w:bidi="ru-RU"/>
              </w:rPr>
              <w:t xml:space="preserve">Эрмит </w:t>
            </w:r>
            <w:r w:rsidRPr="00AB1AF6">
              <w:rPr>
                <w:rFonts w:asciiTheme="minorHAnsi" w:hAnsiTheme="minorHAnsi" w:cstheme="minorHAnsi"/>
                <w:sz w:val="26"/>
                <w:szCs w:val="26"/>
                <w:lang w:bidi=""/>
              </w:rPr>
              <w:t>полиномлары.</w:t>
            </w:r>
          </w:p>
        </w:tc>
        <w:tc>
          <w:tcPr>
            <w:tcW w:w="1406" w:type="dxa"/>
          </w:tcPr>
          <w:p w14:paraId="7C2A71B8" w14:textId="77777777" w:rsidR="007E239A" w:rsidRDefault="007E239A" w:rsidP="000D0B7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</w:p>
        </w:tc>
      </w:tr>
      <w:tr w:rsidR="007E239A" w14:paraId="485722AC" w14:textId="77777777" w:rsidTr="000D0B70">
        <w:tc>
          <w:tcPr>
            <w:tcW w:w="7933" w:type="dxa"/>
          </w:tcPr>
          <w:p w14:paraId="1E163849" w14:textId="7C60B950" w:rsidR="007E239A" w:rsidRDefault="001D5F88" w:rsidP="001D5F88">
            <w:pPr>
              <w:jc w:val="both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  <w:r w:rsidRPr="00AB1AF6">
              <w:rPr>
                <w:rFonts w:asciiTheme="minorHAnsi" w:hAnsiTheme="minorHAnsi" w:cstheme="minorHAnsi"/>
                <w:sz w:val="26"/>
                <w:szCs w:val="26"/>
                <w:lang w:bidi=""/>
              </w:rPr>
              <w:t>Чебышев-Легарды</w:t>
            </w:r>
            <w:r>
              <w:rPr>
                <w:rFonts w:asciiTheme="minorHAnsi" w:hAnsiTheme="minorHAnsi" w:cstheme="minorHAnsi"/>
                <w:sz w:val="26"/>
                <w:szCs w:val="26"/>
                <w:lang w:bidi=""/>
              </w:rPr>
              <w:t>ң</w:t>
            </w:r>
            <w:r w:rsidRPr="00AB1AF6">
              <w:rPr>
                <w:rFonts w:asciiTheme="minorHAnsi" w:hAnsiTheme="minorHAnsi" w:cstheme="minorHAnsi"/>
                <w:sz w:val="26"/>
                <w:szCs w:val="26"/>
                <w:lang w:bidi=""/>
              </w:rPr>
              <w:t xml:space="preserve"> бириктирилген </w:t>
            </w:r>
            <w:r w:rsidRPr="00AB1AF6">
              <w:rPr>
                <w:rFonts w:asciiTheme="minorHAnsi" w:hAnsiTheme="minorHAnsi" w:cstheme="minorHAnsi"/>
                <w:sz w:val="26"/>
                <w:szCs w:val="26"/>
                <w:lang w:val="ru-RU" w:eastAsia="ru-RU" w:bidi="ru-RU"/>
              </w:rPr>
              <w:t>функ</w:t>
            </w:r>
            <w:r>
              <w:rPr>
                <w:rFonts w:asciiTheme="minorHAnsi" w:hAnsiTheme="minorHAnsi" w:cstheme="minorHAnsi"/>
                <w:sz w:val="26"/>
                <w:szCs w:val="26"/>
                <w:lang w:val="ru-RU" w:eastAsia="ru-RU" w:bidi="ru-RU"/>
              </w:rPr>
              <w:t>ц</w:t>
            </w:r>
            <w:r w:rsidRPr="00AB1AF6">
              <w:rPr>
                <w:rFonts w:asciiTheme="minorHAnsi" w:hAnsiTheme="minorHAnsi" w:cstheme="minorHAnsi"/>
                <w:sz w:val="26"/>
                <w:szCs w:val="26"/>
                <w:lang w:val="ru-RU" w:eastAsia="ru-RU" w:bidi="ru-RU"/>
              </w:rPr>
              <w:t>иялары.</w:t>
            </w:r>
          </w:p>
        </w:tc>
        <w:tc>
          <w:tcPr>
            <w:tcW w:w="1406" w:type="dxa"/>
          </w:tcPr>
          <w:p w14:paraId="557A1A7D" w14:textId="77777777" w:rsidR="007E239A" w:rsidRDefault="007E239A" w:rsidP="000D0B7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</w:p>
        </w:tc>
      </w:tr>
      <w:tr w:rsidR="001D5F88" w14:paraId="26600133" w14:textId="77777777" w:rsidTr="000D0B70">
        <w:tc>
          <w:tcPr>
            <w:tcW w:w="7933" w:type="dxa"/>
          </w:tcPr>
          <w:p w14:paraId="33781389" w14:textId="015B367B" w:rsidR="001D5F88" w:rsidRPr="001D5F88" w:rsidRDefault="001D5F88" w:rsidP="000D0B70">
            <w:pPr>
              <w:jc w:val="both"/>
              <w:rPr>
                <w:rFonts w:asciiTheme="minorHAnsi" w:hAnsiTheme="minorHAnsi" w:cstheme="minorHAnsi"/>
                <w:sz w:val="26"/>
                <w:szCs w:val="26"/>
                <w:lang w:val="ru-RU" w:bidi="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 w:bidi=""/>
              </w:rPr>
              <w:t>Пайдаланыл</w:t>
            </w:r>
            <w:r>
              <w:rPr>
                <w:rFonts w:ascii="Calibri" w:hAnsi="Calibri" w:cs="Calibri"/>
                <w:sz w:val="26"/>
                <w:szCs w:val="26"/>
                <w:lang w:val="ru-RU" w:bidi=""/>
              </w:rPr>
              <w:t>ғ</w:t>
            </w:r>
            <w:r>
              <w:rPr>
                <w:rFonts w:asciiTheme="minorHAnsi" w:hAnsiTheme="minorHAnsi" w:cstheme="minorHAnsi"/>
                <w:sz w:val="26"/>
                <w:szCs w:val="26"/>
                <w:lang w:val="ru-RU" w:bidi=""/>
              </w:rPr>
              <w:t>ан әдебиятлардың дизими</w:t>
            </w:r>
          </w:p>
        </w:tc>
        <w:tc>
          <w:tcPr>
            <w:tcW w:w="1406" w:type="dxa"/>
          </w:tcPr>
          <w:p w14:paraId="209244A4" w14:textId="77777777" w:rsidR="001D5F88" w:rsidRDefault="001D5F88" w:rsidP="000D0B7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</w:p>
        </w:tc>
      </w:tr>
    </w:tbl>
    <w:p w14:paraId="3C1A238A" w14:textId="435CC91E" w:rsidR="003C5A00" w:rsidRPr="00AB1AF6" w:rsidRDefault="003C5A00" w:rsidP="00B658A3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7F88E679" w14:textId="4B7FC3FD" w:rsidR="003C5A00" w:rsidRPr="00AB1AF6" w:rsidRDefault="0019197E" w:rsidP="00B658A3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</w:rPr>
        <w:br w:type="page"/>
      </w:r>
    </w:p>
    <w:p w14:paraId="41FEB16F" w14:textId="3FBC7F68" w:rsidR="003C5A00" w:rsidRPr="00327C7B" w:rsidRDefault="0019197E" w:rsidP="00B658A3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327C7B">
        <w:rPr>
          <w:rFonts w:asciiTheme="minorHAnsi" w:hAnsiTheme="minorHAnsi" w:cstheme="minorHAnsi"/>
          <w:b/>
          <w:bCs/>
          <w:sz w:val="26"/>
          <w:szCs w:val="26"/>
          <w:lang w:val="ru-RU" w:eastAsia="ru-RU" w:bidi="ru-RU"/>
        </w:rPr>
        <w:lastRenderedPageBreak/>
        <w:t>1.</w:t>
      </w:r>
      <w:r w:rsidR="00F745E7">
        <w:rPr>
          <w:rFonts w:asciiTheme="minorHAnsi" w:hAnsiTheme="minorHAnsi" w:cstheme="minorHAnsi"/>
          <w:b/>
          <w:bCs/>
          <w:sz w:val="26"/>
          <w:szCs w:val="26"/>
          <w:lang w:val="ru-RU" w:eastAsia="ru-RU" w:bidi="ru-RU"/>
        </w:rPr>
        <w:t xml:space="preserve"> </w:t>
      </w:r>
      <w:r w:rsidRPr="00327C7B">
        <w:rPr>
          <w:rFonts w:asciiTheme="minorHAnsi" w:hAnsiTheme="minorHAnsi" w:cstheme="minorHAnsi"/>
          <w:b/>
          <w:bCs/>
          <w:sz w:val="26"/>
          <w:szCs w:val="26"/>
          <w:lang w:bidi=""/>
        </w:rPr>
        <w:t xml:space="preserve">Квантлық механикадағы операторлар. </w:t>
      </w:r>
      <w:r w:rsidR="00C87218" w:rsidRPr="00327C7B">
        <w:rPr>
          <w:rFonts w:asciiTheme="minorHAnsi" w:hAnsiTheme="minorHAnsi" w:cstheme="minorHAnsi"/>
          <w:b/>
          <w:bCs/>
          <w:sz w:val="26"/>
          <w:szCs w:val="26"/>
          <w:lang w:bidi=""/>
        </w:rPr>
        <w:t>Коммутация</w:t>
      </w:r>
      <w:r w:rsidRPr="00327C7B">
        <w:rPr>
          <w:rFonts w:asciiTheme="minorHAnsi" w:hAnsiTheme="minorHAnsi" w:cstheme="minorHAnsi"/>
          <w:b/>
          <w:bCs/>
          <w:sz w:val="26"/>
          <w:szCs w:val="26"/>
          <w:lang w:bidi=""/>
        </w:rPr>
        <w:t>лық</w:t>
      </w:r>
      <w:r w:rsidRPr="00327C7B">
        <w:rPr>
          <w:rFonts w:asciiTheme="minorHAnsi" w:hAnsiTheme="minorHAnsi" w:cstheme="minorHAnsi"/>
          <w:b/>
          <w:bCs/>
          <w:sz w:val="26"/>
          <w:szCs w:val="26"/>
          <w:lang w:bidi=""/>
        </w:rPr>
        <w:br/>
        <w:t>қатнаслар</w:t>
      </w:r>
    </w:p>
    <w:p w14:paraId="5A90610A" w14:textId="77777777" w:rsidR="00AB1AF6" w:rsidRDefault="00AB1AF6" w:rsidP="00B658A3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62E9C45E" w14:textId="1F1A8356" w:rsidR="003C5A00" w:rsidRDefault="0019197E" w:rsidP="00B658A3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b/>
          <w:bCs/>
          <w:sz w:val="26"/>
          <w:szCs w:val="26"/>
          <w:lang w:bidi=""/>
        </w:rPr>
        <w:t>Методикалық көрсетпелер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Сызықл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операто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еп төмендегиде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қәсийетлерге ийе операторларға айтамыз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AB1AF6" w14:paraId="0B83C8B8" w14:textId="77777777" w:rsidTr="00AB1AF6">
        <w:tc>
          <w:tcPr>
            <w:tcW w:w="8359" w:type="dxa"/>
          </w:tcPr>
          <w:p w14:paraId="16A01E89" w14:textId="77777777" w:rsidR="00AB1AF6" w:rsidRPr="002B2AFC" w:rsidRDefault="006752F8" w:rsidP="00B658A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2B2AFC">
              <w:rPr>
                <w:rFonts w:asciiTheme="minorHAnsi" w:hAnsiTheme="minorHAnsi" w:cstheme="minorHAnsi"/>
                <w:sz w:val="26"/>
                <w:szCs w:val="26"/>
              </w:rPr>
              <w:t xml:space="preserve">1. </w:t>
            </w:r>
            <m:oMath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+φ</m:t>
                  </m:r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</w:rPr>
                <m:t>=</m:t>
              </m:r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F</m:t>
                  </m:r>
                </m:e>
              </m:acc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F</m:t>
                  </m:r>
                </m:e>
              </m:acc>
              <m:r>
                <w:rPr>
                  <w:rFonts w:ascii="Cambria Math" w:hAnsi="Cambria Math" w:cstheme="minorHAnsi"/>
                  <w:sz w:val="26"/>
                  <w:szCs w:val="26"/>
                </w:rPr>
                <m:t>φ.</m:t>
              </m:r>
            </m:oMath>
          </w:p>
          <w:p w14:paraId="16A2A391" w14:textId="57EE7111" w:rsidR="006752F8" w:rsidRPr="002B2AFC" w:rsidRDefault="006752F8" w:rsidP="00B658A3">
            <w:pPr>
              <w:jc w:val="center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2B2AFC">
              <w:rPr>
                <w:rFonts w:asciiTheme="minorHAnsi" w:hAnsiTheme="minorHAnsi" w:cstheme="minorHAnsi"/>
                <w:sz w:val="26"/>
                <w:szCs w:val="26"/>
              </w:rPr>
              <w:t xml:space="preserve">2. </w:t>
            </w:r>
            <m:oMath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αψ</m:t>
                  </m: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  <w:lang w:val="ru-RU"/>
                    </w:rPr>
                  </m:ctrlPr>
                </m:e>
              </m:d>
              <m:r>
                <w:rPr>
                  <w:rFonts w:ascii="Cambria Math" w:hAnsi="Cambria Math" w:cs="Calibri"/>
                  <w:sz w:val="26"/>
                  <w:szCs w:val="26"/>
                </w:rPr>
                <m:t>=α</m:t>
              </m:r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F</m:t>
                  </m:r>
                </m:e>
              </m:acc>
              <m:r>
                <w:rPr>
                  <w:rFonts w:ascii="Cambria Math" w:hAnsi="Cambria Math" w:cs="Calibri"/>
                  <w:sz w:val="26"/>
                  <w:szCs w:val="26"/>
                </w:rPr>
                <m:t>ψ.</m:t>
              </m:r>
            </m:oMath>
          </w:p>
        </w:tc>
        <w:tc>
          <w:tcPr>
            <w:tcW w:w="1034" w:type="dxa"/>
          </w:tcPr>
          <w:p w14:paraId="7869BCFA" w14:textId="6E88E08A" w:rsidR="00AB1AF6" w:rsidRPr="00AB1AF6" w:rsidRDefault="00AB1AF6" w:rsidP="00B658A3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6752F8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.1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5984D2DB" w14:textId="6F0AE418" w:rsidR="00AB1AF6" w:rsidRPr="00AB1AF6" w:rsidRDefault="0019197E" w:rsidP="00B658A3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Мүмкин болған операторлард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йырымларын қараймыз. Квадратқа көтериў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операторы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AB1AF6" w14:paraId="4B23D4BE" w14:textId="77777777" w:rsidTr="00EE6FA8">
        <w:tc>
          <w:tcPr>
            <w:tcW w:w="8359" w:type="dxa"/>
          </w:tcPr>
          <w:p w14:paraId="5799FA57" w14:textId="116AD0B6" w:rsidR="00AB1AF6" w:rsidRPr="006752F8" w:rsidRDefault="002E431D" w:rsidP="00B658A3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m:oMath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Q</m:t>
                  </m:r>
                </m:e>
              </m:acc>
              <m:r>
                <w:rPr>
                  <w:rFonts w:ascii="Cambria Math" w:hAnsi="Cambria Math" w:cs="Calibri"/>
                  <w:sz w:val="26"/>
                  <w:szCs w:val="26"/>
                  <w:lang w:val="ru-RU"/>
                </w:rPr>
                <m:t>ψ</m:t>
              </m:r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val="ru-RU"/>
                    </w:rPr>
                    <m:t>ψ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2</m:t>
                  </m:r>
                </m:sup>
              </m:sSup>
            </m:oMath>
            <w:r w:rsidR="006752F8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.</w:t>
            </w:r>
          </w:p>
        </w:tc>
        <w:tc>
          <w:tcPr>
            <w:tcW w:w="1034" w:type="dxa"/>
          </w:tcPr>
          <w:p w14:paraId="4925D331" w14:textId="3E454E4F" w:rsidR="00AB1AF6" w:rsidRPr="00AB1AF6" w:rsidRDefault="00AB1AF6" w:rsidP="00B658A3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6752F8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.2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7DBBC39C" w14:textId="0468803A" w:rsidR="003C5A00" w:rsidRPr="00AB1AF6" w:rsidRDefault="0019197E" w:rsidP="00B658A3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Дифферен</w:t>
      </w:r>
      <w:r w:rsidR="002B2AFC">
        <w:rPr>
          <w:rFonts w:asciiTheme="minorHAnsi" w:hAnsiTheme="minorHAnsi" w:cstheme="minorHAnsi"/>
          <w:sz w:val="26"/>
          <w:szCs w:val="26"/>
          <w:lang w:val="ru-RU" w:bidi=""/>
        </w:rPr>
        <w:t>ц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аллаў</w:t>
      </w:r>
      <w:r w:rsidR="006752F8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операторы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val="ru-RU"/>
              </w:rPr>
              <m:t>D</m:t>
            </m:r>
          </m:e>
        </m:acc>
        <m:r>
          <w:rPr>
            <w:rFonts w:ascii="Cambria Math" w:hAnsi="Cambria Math" w:cstheme="minorHAnsi"/>
            <w:sz w:val="26"/>
            <w:szCs w:val="26"/>
            <w:lang w:val="ru-RU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</w:rPr>
              <m:t>d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dx</m:t>
            </m:r>
          </m:den>
        </m:f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AB1AF6" w14:paraId="62CC4C42" w14:textId="77777777" w:rsidTr="00EE6FA8">
        <w:tc>
          <w:tcPr>
            <w:tcW w:w="8359" w:type="dxa"/>
          </w:tcPr>
          <w:p w14:paraId="38A563FA" w14:textId="4A7D8D20" w:rsidR="00AB1AF6" w:rsidRPr="006752F8" w:rsidRDefault="002E431D" w:rsidP="00B658A3">
            <w:pPr>
              <w:jc w:val="center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/>
                      </w:rPr>
                      <m:t>D</m:t>
                    </m:r>
                  </m:e>
                </m:acc>
                <m:r>
                  <w:rPr>
                    <w:rFonts w:ascii="Cambria Math" w:hAnsi="Cambria Math" w:cs="Calibri"/>
                    <w:sz w:val="26"/>
                    <w:szCs w:val="26"/>
                    <w:lang w:val="ru-RU"/>
                  </w:rPr>
                  <m:t>ψ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x</m:t>
                    </m:r>
                  </m:den>
                </m:f>
                <m:r>
                  <w:rPr>
                    <w:rFonts w:ascii="Cambria Math" w:hAnsi="Cambria Math" w:cs="Calibri"/>
                    <w:sz w:val="26"/>
                    <w:szCs w:val="26"/>
                    <w:lang w:val="ru-RU"/>
                  </w:rPr>
                  <m:t>ψ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  <w:lang w:val="ru-RU"/>
                      </w:rPr>
                      <m:t>ψ</m:t>
                    </m:r>
                    <m:ctrlPr>
                      <w:rPr>
                        <w:rFonts w:ascii="Cambria Math" w:hAnsi="Cambria Math" w:cs="Calibri"/>
                        <w:i/>
                        <w:sz w:val="26"/>
                        <w:szCs w:val="26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  <w:lang w:val="ru-RU"/>
                  </w:rPr>
                  <m:t>.</m:t>
                </m:r>
              </m:oMath>
            </m:oMathPara>
          </w:p>
        </w:tc>
        <w:tc>
          <w:tcPr>
            <w:tcW w:w="1034" w:type="dxa"/>
          </w:tcPr>
          <w:p w14:paraId="3BF93753" w14:textId="5004EFBE" w:rsidR="00AB1AF6" w:rsidRPr="00AB1AF6" w:rsidRDefault="00AB1AF6" w:rsidP="00B658A3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6752F8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.3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37AFBFE8" w14:textId="5B85DA1C" w:rsidR="003C5A00" w:rsidRPr="00AB1AF6" w:rsidRDefault="0019197E" w:rsidP="00B658A3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Инверсия операторы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val="ru-RU"/>
              </w:rPr>
              <m:t>I</m:t>
            </m:r>
          </m:e>
        </m:acc>
      </m:oMath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AB1AF6" w14:paraId="5F55683A" w14:textId="77777777" w:rsidTr="00EE6FA8">
        <w:tc>
          <w:tcPr>
            <w:tcW w:w="8359" w:type="dxa"/>
          </w:tcPr>
          <w:p w14:paraId="52966966" w14:textId="71F4B73C" w:rsidR="00AB1AF6" w:rsidRDefault="002E431D" w:rsidP="00B658A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/>
                      </w:rPr>
                      <m:t>I</m:t>
                    </m:r>
                  </m:e>
                </m:acc>
                <m:r>
                  <w:rPr>
                    <w:rFonts w:ascii="Cambria Math" w:hAnsi="Cambria Math" w:cs="Calibri"/>
                    <w:sz w:val="26"/>
                    <w:szCs w:val="26"/>
                    <w:lang w:val="ru-RU"/>
                  </w:rPr>
                  <m:t>ψ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  <w:lang w:val="ru-RU"/>
                  </w:rPr>
                  <m:t>=</m:t>
                </m:r>
                <m:r>
                  <w:rPr>
                    <w:rFonts w:ascii="Cambria Math" w:hAnsi="Cambria Math" w:cs="Calibri"/>
                    <w:sz w:val="26"/>
                    <w:szCs w:val="26"/>
                    <w:lang w:val="ru-RU"/>
                  </w:rPr>
                  <m:t>ψ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/>
                      </w:rPr>
                      <m:t>-x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  <w:lang w:val="ru-RU"/>
                  </w:rPr>
                  <m:t>.</m:t>
                </m:r>
              </m:oMath>
            </m:oMathPara>
          </w:p>
        </w:tc>
        <w:tc>
          <w:tcPr>
            <w:tcW w:w="1034" w:type="dxa"/>
          </w:tcPr>
          <w:p w14:paraId="6F565DB2" w14:textId="761DEF06" w:rsidR="00AB1AF6" w:rsidRPr="00AB1AF6" w:rsidRDefault="00AB1AF6" w:rsidP="00B658A3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6752F8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.4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03D53657" w14:textId="3A414728" w:rsidR="003C5A00" w:rsidRPr="00AB1AF6" w:rsidRDefault="0019197E" w:rsidP="00B658A3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Бөлекше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радиус-векторы операторы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z w:val="26"/>
                <w:szCs w:val="26"/>
                <w:lang w:val="ru-RU"/>
              </w:rPr>
              <m:t>r</m:t>
            </m:r>
          </m:e>
        </m:acc>
      </m:oMath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AB1AF6" w14:paraId="1AED5DED" w14:textId="77777777" w:rsidTr="00EE6FA8">
        <w:tc>
          <w:tcPr>
            <w:tcW w:w="8359" w:type="dxa"/>
          </w:tcPr>
          <w:p w14:paraId="6A8C6EEE" w14:textId="257CE994" w:rsidR="00AB1AF6" w:rsidRDefault="002E431D" w:rsidP="00B658A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  <w:lang w:val="ru-RU"/>
                      </w:rPr>
                      <m:t>r</m:t>
                    </m:r>
                  </m:e>
                </m:acc>
                <m:r>
                  <w:rPr>
                    <w:rFonts w:ascii="Cambria Math" w:hAnsi="Cambria Math" w:cs="Calibri"/>
                    <w:sz w:val="26"/>
                    <w:szCs w:val="26"/>
                    <w:lang w:val="ru-RU"/>
                  </w:rPr>
                  <m:t>ψ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ru-RU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  <w:lang w:val="ru-RU"/>
                      </w:rPr>
                      <m:t>r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  <w:lang w:val="ru-RU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sz w:val="26"/>
                    <w:szCs w:val="26"/>
                    <w:lang w:val="ru-RU"/>
                  </w:rPr>
                  <m:t>r</m:t>
                </m:r>
                <m:r>
                  <m:rPr>
                    <m:sty m:val="b"/>
                  </m:rPr>
                  <w:rPr>
                    <w:rFonts w:ascii="Cambria Math" w:hAnsi="Cambria Math" w:cs="Calibri"/>
                    <w:sz w:val="26"/>
                    <w:szCs w:val="26"/>
                    <w:lang w:val="ru-RU"/>
                  </w:rPr>
                  <m:t>ψ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Cs/>
                        <w:sz w:val="26"/>
                        <w:szCs w:val="26"/>
                        <w:lang w:val="ru-RU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  <w:lang w:val="ru-RU"/>
                      </w:rPr>
                      <m:t>r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theme="minorHAnsi"/>
                    <w:sz w:val="26"/>
                    <w:szCs w:val="26"/>
                    <w:lang w:val="ru-RU"/>
                  </w:rPr>
                  <m:t>.</m:t>
                </m:r>
              </m:oMath>
            </m:oMathPara>
          </w:p>
        </w:tc>
        <w:tc>
          <w:tcPr>
            <w:tcW w:w="1034" w:type="dxa"/>
          </w:tcPr>
          <w:p w14:paraId="288895F3" w14:textId="47401B20" w:rsidR="00AB1AF6" w:rsidRPr="00AB1AF6" w:rsidRDefault="00AB1AF6" w:rsidP="00B658A3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2B2AFC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.5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78392344" w14:textId="021A4F76" w:rsidR="003C5A00" w:rsidRPr="00AB1AF6" w:rsidRDefault="002B2AFC" w:rsidP="00B658A3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2B2AFC">
        <w:rPr>
          <w:rFonts w:asciiTheme="minorHAnsi" w:hAnsiTheme="minorHAnsi" w:cstheme="minorHAnsi"/>
          <w:sz w:val="26"/>
          <w:szCs w:val="26"/>
          <w:lang w:bidi=""/>
        </w:rPr>
        <w:t>Б</w:t>
      </w:r>
      <w:r w:rsidR="0019197E" w:rsidRPr="00AB1AF6">
        <w:rPr>
          <w:rFonts w:asciiTheme="minorHAnsi" w:hAnsiTheme="minorHAnsi" w:cstheme="minorHAnsi"/>
          <w:sz w:val="26"/>
          <w:szCs w:val="26"/>
          <w:lang w:bidi=""/>
        </w:rPr>
        <w:t>өлекшени</w:t>
      </w:r>
      <w:r w:rsidRPr="002B2AFC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19197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улыўмаласқан импульси </w:t>
      </w:r>
      <m:oMath>
        <m:r>
          <m:rPr>
            <m:sty m:val="b"/>
          </m:rPr>
          <w:rPr>
            <w:rFonts w:ascii="Cambria Math" w:hAnsi="Cambria Math" w:cstheme="minorHAnsi"/>
            <w:sz w:val="26"/>
            <w:szCs w:val="26"/>
            <w:lang w:bidi=""/>
          </w:rPr>
          <m:t>p</m:t>
        </m:r>
      </m:oMath>
      <w:r w:rsidR="0019197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ға сәйкес келиўши </w:t>
      </w:r>
      <m:oMath>
        <m:acc>
          <m:accPr>
            <m:ctrlPr>
              <w:rPr>
                <w:rFonts w:ascii="Cambria Math" w:hAnsi="Cambria Math" w:cstheme="minorHAnsi"/>
                <w:b/>
                <w:bCs/>
                <w:iCs/>
                <w:sz w:val="26"/>
                <w:szCs w:val="26"/>
                <w:lang w:bidi="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z w:val="26"/>
                <w:szCs w:val="26"/>
                <w:lang w:bidi=""/>
              </w:rPr>
              <m:t>p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19197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ы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AB1AF6" w14:paraId="56EB91B8" w14:textId="77777777" w:rsidTr="00EE6FA8">
        <w:tc>
          <w:tcPr>
            <w:tcW w:w="8359" w:type="dxa"/>
          </w:tcPr>
          <w:p w14:paraId="1F390DFD" w14:textId="09D0ACD4" w:rsidR="00AB1AF6" w:rsidRPr="002B2AFC" w:rsidRDefault="002E431D" w:rsidP="00B658A3">
            <w:pPr>
              <w:jc w:val="center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theme="minorHAnsi"/>
                        <w:b/>
                        <w:bCs/>
                        <w:iCs/>
                        <w:sz w:val="26"/>
                        <w:szCs w:val="26"/>
                        <w:lang w:bidi="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p</m:t>
                    </m:r>
                  </m:e>
                </m:acc>
                <m:r>
                  <w:rPr>
                    <w:rFonts w:ascii="Cambria Math" w:hAnsi="Cambria Math" w:cs="Calibri"/>
                    <w:sz w:val="26"/>
                    <w:szCs w:val="26"/>
                    <w:lang w:val="ru-RU"/>
                  </w:rPr>
                  <m:t>ψ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ru-RU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  <w:lang w:val="ru-RU"/>
                      </w:rPr>
                      <m:t>r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  <w:lang w:val="ru-RU"/>
                  </w:rPr>
                  <m:t>=-iℏ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6"/>
                    <w:szCs w:val="26"/>
                    <w:lang w:val="ru-RU"/>
                  </w:rPr>
                  <m:t>∇</m:t>
                </m:r>
                <m:r>
                  <m:rPr>
                    <m:sty m:val="b"/>
                  </m:rPr>
                  <w:rPr>
                    <w:rFonts w:ascii="Cambria Math" w:hAnsi="Cambria Math" w:cs="Calibri"/>
                    <w:sz w:val="26"/>
                    <w:szCs w:val="26"/>
                    <w:lang w:val="ru-RU"/>
                  </w:rPr>
                  <m:t>ψ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Cs/>
                        <w:sz w:val="26"/>
                        <w:szCs w:val="26"/>
                        <w:lang w:val="ru-RU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  <w:lang w:val="ru-RU"/>
                      </w:rPr>
                      <m:t>r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theme="minorHAnsi"/>
                    <w:sz w:val="26"/>
                    <w:szCs w:val="26"/>
                    <w:lang w:val="ru-RU"/>
                  </w:rPr>
                  <m:t>.</m:t>
                </m:r>
              </m:oMath>
            </m:oMathPara>
          </w:p>
        </w:tc>
        <w:tc>
          <w:tcPr>
            <w:tcW w:w="1034" w:type="dxa"/>
          </w:tcPr>
          <w:p w14:paraId="6ADA61EC" w14:textId="2AF5AF0E" w:rsidR="00AB1AF6" w:rsidRPr="00AB1AF6" w:rsidRDefault="00AB1AF6" w:rsidP="00B658A3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2B2AFC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.6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14BA3DAB" w14:textId="2E034EE8" w:rsidR="003C5A00" w:rsidRPr="00AB1AF6" w:rsidRDefault="002B2AFC" w:rsidP="00B658A3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Б</w:t>
      </w:r>
      <w:r w:rsidR="0019197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ул </w:t>
      </w:r>
      <w:r w:rsidR="0019197E"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 w:rsidRPr="002B2AFC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19197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да </w:t>
      </w:r>
      <m:oMath>
        <m:r>
          <w:rPr>
            <w:rFonts w:ascii="Cambria Math" w:hAnsi="Cambria Math" w:cstheme="minorHAnsi"/>
            <w:sz w:val="26"/>
            <w:szCs w:val="26"/>
          </w:rPr>
          <m:t>i</m:t>
        </m:r>
      </m:oMath>
      <w:r w:rsidR="0019197E"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="0019197E" w:rsidRPr="00AB1AF6">
        <w:rPr>
          <w:rFonts w:asciiTheme="minorHAnsi" w:hAnsiTheme="minorHAnsi" w:cstheme="minorHAnsi"/>
          <w:sz w:val="26"/>
          <w:szCs w:val="26"/>
          <w:lang w:bidi=""/>
        </w:rPr>
        <w:t>арқалы жормал бирлик,</w:t>
      </w:r>
      <w:r w:rsidRPr="002B2AFC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2B2AFC">
        <w:rPr>
          <w:rFonts w:ascii="Cambria Math" w:hAnsi="Cambria Math" w:cstheme="minorHAnsi"/>
          <w:sz w:val="26"/>
          <w:szCs w:val="26"/>
          <w:lang w:bidi=""/>
        </w:rPr>
        <w:t>ℏ</w:t>
      </w:r>
      <w:r w:rsidR="0019197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рқалы </w:t>
      </w:r>
      <w:r w:rsidR="0019197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Планк </w:t>
      </w:r>
      <w:r w:rsidR="0019197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турақлысы, </w:t>
      </w:r>
      <m:oMath>
        <m:r>
          <m:rPr>
            <m:sty m:val="p"/>
          </m:rPr>
          <w:rPr>
            <w:rFonts w:ascii="Cambria Math" w:hAnsi="Cambria Math" w:cstheme="minorHAnsi"/>
            <w:sz w:val="26"/>
            <w:szCs w:val="26"/>
          </w:rPr>
          <m:t>∇</m:t>
        </m:r>
      </m:oMath>
      <w:r w:rsidR="0019197E"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="0019197E" w:rsidRPr="00AB1AF6">
        <w:rPr>
          <w:rFonts w:asciiTheme="minorHAnsi" w:hAnsiTheme="minorHAnsi" w:cstheme="minorHAnsi"/>
          <w:sz w:val="26"/>
          <w:szCs w:val="26"/>
          <w:lang w:bidi=""/>
        </w:rPr>
        <w:t>арқалы</w:t>
      </w:r>
      <w:r w:rsidR="0019197E" w:rsidRPr="00AB1AF6">
        <w:rPr>
          <w:rFonts w:asciiTheme="minorHAnsi" w:hAnsiTheme="minorHAnsi" w:cstheme="minorHAnsi"/>
          <w:sz w:val="26"/>
          <w:szCs w:val="26"/>
          <w:lang w:bidi=""/>
        </w:rPr>
        <w:br/>
        <w:t>Гамильтонны</w:t>
      </w:r>
      <w:r w:rsidRPr="002B2AFC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19197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FF12E9">
        <w:rPr>
          <w:rFonts w:asciiTheme="minorHAnsi" w:hAnsiTheme="minorHAnsi" w:cstheme="minorHAnsi"/>
          <w:sz w:val="26"/>
          <w:szCs w:val="26"/>
          <w:lang w:bidi=""/>
        </w:rPr>
        <w:t>"</w:t>
      </w:r>
      <w:r w:rsidR="0019197E" w:rsidRPr="00AB1AF6">
        <w:rPr>
          <w:rFonts w:asciiTheme="minorHAnsi" w:hAnsiTheme="minorHAnsi" w:cstheme="minorHAnsi"/>
          <w:sz w:val="26"/>
          <w:szCs w:val="26"/>
          <w:lang w:bidi=""/>
        </w:rPr>
        <w:t>набла</w:t>
      </w:r>
      <w:r w:rsidR="00FF12E9">
        <w:rPr>
          <w:rFonts w:asciiTheme="minorHAnsi" w:hAnsiTheme="minorHAnsi" w:cstheme="minorHAnsi"/>
          <w:sz w:val="26"/>
          <w:szCs w:val="26"/>
          <w:lang w:bidi=""/>
        </w:rPr>
        <w:t>"</w:t>
      </w:r>
      <w:r w:rsidR="0019197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деп аталатуғын дифферен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="0019197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иаллық </w:t>
      </w:r>
      <w:r w:rsidR="0019197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операторы </w:t>
      </w:r>
      <w:r w:rsidR="0019197E" w:rsidRPr="00AB1AF6">
        <w:rPr>
          <w:rFonts w:asciiTheme="minorHAnsi" w:hAnsiTheme="minorHAnsi" w:cstheme="minorHAnsi"/>
          <w:sz w:val="26"/>
          <w:szCs w:val="26"/>
          <w:lang w:bidi=""/>
        </w:rPr>
        <w:t>белгиленген:</w:t>
      </w:r>
    </w:p>
    <w:p w14:paraId="6774BBFB" w14:textId="24ABE275" w:rsidR="002B2AFC" w:rsidRDefault="002B2AFC" w:rsidP="00B658A3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6"/>
              <w:szCs w:val="26"/>
              <w:lang w:val="ru-RU"/>
            </w:rPr>
            <m:t>∇</m:t>
          </m:r>
          <m:r>
            <m:rPr>
              <m:sty m:val="b"/>
            </m:rPr>
            <w:rPr>
              <w:rFonts w:ascii="Cambria Math" w:hAnsi="Cambria Math" w:cs="Calibri"/>
              <w:sz w:val="26"/>
              <w:szCs w:val="26"/>
              <w:lang w:val="ru-RU"/>
            </w:rPr>
            <m:t>ψ</m:t>
          </m:r>
          <m:d>
            <m:dPr>
              <m:ctrlPr>
                <w:rPr>
                  <w:rFonts w:ascii="Cambria Math" w:hAnsi="Cambria Math" w:cstheme="minorHAnsi"/>
                  <w:b/>
                  <w:bCs/>
                  <w:iCs/>
                  <w:sz w:val="26"/>
                  <w:szCs w:val="26"/>
                  <w:lang w:val="ru-RU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r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 w:cs="Calibri"/>
                  <w:sz w:val="26"/>
                  <w:szCs w:val="26"/>
                  <w:lang w:val="ru-RU"/>
                </w:rPr>
                <m:t>ψ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bCs/>
                      <w:iCs/>
                      <w:sz w:val="26"/>
                      <w:szCs w:val="26"/>
                      <w:lang w:val="ru-RU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r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∂x</m:t>
              </m:r>
            </m:den>
          </m:f>
          <m:sSub>
            <m:sSub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x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val="ru-RU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 w:cs="Calibri"/>
                  <w:sz w:val="26"/>
                  <w:szCs w:val="26"/>
                  <w:lang w:val="ru-RU"/>
                </w:rPr>
                <m:t>ψ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bCs/>
                      <w:iCs/>
                      <w:sz w:val="26"/>
                      <w:szCs w:val="26"/>
                      <w:lang w:val="ru-RU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r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∂y</m:t>
              </m:r>
            </m:den>
          </m:f>
          <m:sSub>
            <m:sSub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y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val="ru-RU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 w:cs="Calibri"/>
                  <w:sz w:val="26"/>
                  <w:szCs w:val="26"/>
                  <w:lang w:val="ru-RU"/>
                </w:rPr>
                <m:t>ψ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bCs/>
                      <w:iCs/>
                      <w:sz w:val="26"/>
                      <w:szCs w:val="26"/>
                      <w:lang w:val="ru-RU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r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∂z</m:t>
              </m:r>
            </m:den>
          </m:f>
          <m:sSub>
            <m:sSub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val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z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val="ru-RU"/>
            </w:rPr>
            <m:t>.</m:t>
          </m:r>
        </m:oMath>
      </m:oMathPara>
    </w:p>
    <w:p w14:paraId="202C2AE7" w14:textId="25981AB6" w:rsidR="003C5A00" w:rsidRPr="00AB1AF6" w:rsidRDefault="0019197E" w:rsidP="00B658A3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ул жерде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x, y, z</m:t>
        </m:r>
      </m:oMath>
      <w:r w:rsidR="002B2AFC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рқалы декарт координаталары, ал</w:t>
      </w:r>
      <w:r w:rsidR="002B2AFC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sub>
        </m:sSub>
      </m:oMath>
      <w:r w:rsidR="002B2AFC">
        <w:rPr>
          <w:rFonts w:asciiTheme="minorHAnsi" w:hAnsiTheme="minorHAnsi" w:cstheme="minorHAnsi"/>
          <w:iCs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y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>,</m:t>
        </m:r>
      </m:oMath>
      <w:r w:rsidR="002B2AFC" w:rsidRPr="002B2AFC">
        <w:rPr>
          <w:rFonts w:asciiTheme="minorHAnsi" w:hAnsiTheme="minorHAnsi" w:cstheme="minorHAnsi"/>
          <w:i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z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рқалы сәйкес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көшерлери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ртлар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елгиленген.</w:t>
      </w:r>
    </w:p>
    <w:p w14:paraId="21374780" w14:textId="1EE6E4C1" w:rsidR="002B2AFC" w:rsidRDefault="0019197E" w:rsidP="00B658A3">
      <w:pPr>
        <w:ind w:firstLine="397"/>
        <w:jc w:val="both"/>
        <w:rPr>
          <w:rFonts w:asciiTheme="minorHAnsi" w:hAnsiTheme="minorHAnsi" w:cstheme="minorHAnsi"/>
          <w:b/>
          <w:bCs/>
          <w:sz w:val="26"/>
          <w:szCs w:val="26"/>
          <w:lang w:bidi=""/>
        </w:rPr>
      </w:pPr>
      <w:r w:rsidRPr="002B2AFC">
        <w:rPr>
          <w:rFonts w:asciiTheme="minorHAnsi" w:hAnsiTheme="minorHAnsi" w:cstheme="minorHAnsi"/>
          <w:b/>
          <w:bCs/>
          <w:sz w:val="26"/>
          <w:szCs w:val="26"/>
          <w:lang w:bidi=""/>
        </w:rPr>
        <w:t>1.1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. (1.1)-(1.6) операторлар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сызықлы екенлигин тексерип көри</w:t>
      </w:r>
      <w:r w:rsidR="002B2AFC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з.</w:t>
      </w:r>
    </w:p>
    <w:p w14:paraId="5976A9DF" w14:textId="7CFD7393" w:rsidR="003C5A00" w:rsidRDefault="0019197E" w:rsidP="00B658A3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2B2AFC">
        <w:rPr>
          <w:rFonts w:asciiTheme="minorHAnsi" w:hAnsiTheme="minorHAnsi" w:cstheme="minorHAnsi"/>
          <w:b/>
          <w:bCs/>
          <w:sz w:val="26"/>
          <w:szCs w:val="26"/>
          <w:lang w:bidi="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: Операторд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сызықлы ямаса сызықлы емес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екенлиги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нықлаў ушын</w:t>
      </w:r>
    </w:p>
    <w:p w14:paraId="47E1226C" w14:textId="77777777" w:rsidR="002B2AFC" w:rsidRPr="002B2AFC" w:rsidRDefault="002B2AFC" w:rsidP="00B658A3">
      <w:pPr>
        <w:jc w:val="center"/>
        <w:rPr>
          <w:rFonts w:asciiTheme="minorHAnsi" w:hAnsiTheme="minorHAnsi" w:cstheme="minorHAnsi"/>
          <w:sz w:val="26"/>
          <w:szCs w:val="26"/>
        </w:rPr>
      </w:pPr>
      <w:r w:rsidRPr="002B2AFC">
        <w:rPr>
          <w:rFonts w:asciiTheme="minorHAnsi" w:hAnsiTheme="minorHAnsi" w:cstheme="minorHAnsi"/>
          <w:sz w:val="26"/>
          <w:szCs w:val="26"/>
        </w:rPr>
        <w:t xml:space="preserve">1.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</w:rPr>
              <m:t>F</m:t>
            </m:r>
          </m:e>
        </m:acc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hAnsi="Cambria Math" w:cs="Calibri"/>
                <w:sz w:val="26"/>
                <w:szCs w:val="26"/>
              </w:rPr>
              <m:t>ψ</m:t>
            </m:r>
            <m:r>
              <w:rPr>
                <w:rFonts w:ascii="Cambria Math" w:hAnsi="Cambria Math" w:cstheme="minorHAnsi"/>
                <w:sz w:val="26"/>
                <w:szCs w:val="26"/>
              </w:rPr>
              <m:t>+φ</m:t>
            </m:r>
          </m:e>
        </m:d>
        <m:r>
          <w:rPr>
            <w:rFonts w:ascii="Cambria Math" w:hAnsi="Cambria Math" w:cstheme="minorHAnsi"/>
            <w:sz w:val="26"/>
            <w:szCs w:val="26"/>
          </w:rPr>
          <m:t>=</m:t>
        </m:r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</w:rPr>
              <m:t>F</m:t>
            </m:r>
          </m:e>
        </m:acc>
        <m:r>
          <w:rPr>
            <w:rFonts w:ascii="Cambria Math" w:hAnsi="Cambria Math" w:cs="Calibri"/>
            <w:sz w:val="26"/>
            <w:szCs w:val="26"/>
          </w:rPr>
          <m:t>ψ</m:t>
        </m:r>
        <m:r>
          <w:rPr>
            <w:rFonts w:ascii="Cambria Math" w:hAnsi="Cambria Math" w:cstheme="minorHAnsi"/>
            <w:sz w:val="26"/>
            <w:szCs w:val="26"/>
          </w:rPr>
          <m:t>+</m:t>
        </m:r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</w:rPr>
              <m:t>F</m:t>
            </m:r>
          </m:e>
        </m:acc>
        <m:r>
          <w:rPr>
            <w:rFonts w:ascii="Cambria Math" w:hAnsi="Cambria Math" w:cstheme="minorHAnsi"/>
            <w:sz w:val="26"/>
            <w:szCs w:val="26"/>
          </w:rPr>
          <m:t>φ.</m:t>
        </m:r>
      </m:oMath>
    </w:p>
    <w:p w14:paraId="1DA1164C" w14:textId="22F267A5" w:rsidR="002B2AFC" w:rsidRPr="00AB1AF6" w:rsidRDefault="002B2AFC" w:rsidP="00B658A3">
      <w:pPr>
        <w:ind w:firstLine="397"/>
        <w:jc w:val="center"/>
        <w:rPr>
          <w:rFonts w:asciiTheme="minorHAnsi" w:hAnsiTheme="minorHAnsi" w:cstheme="minorHAnsi"/>
          <w:sz w:val="26"/>
          <w:szCs w:val="26"/>
        </w:rPr>
      </w:pPr>
      <w:r w:rsidRPr="002B2AFC">
        <w:rPr>
          <w:rFonts w:asciiTheme="minorHAnsi" w:hAnsiTheme="minorHAnsi" w:cstheme="minorHAnsi"/>
          <w:sz w:val="26"/>
          <w:szCs w:val="26"/>
        </w:rPr>
        <w:t xml:space="preserve">2.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</w:rPr>
              <m:t>F</m:t>
            </m:r>
          </m:e>
        </m:acc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hAnsi="Cambria Math" w:cs="Calibri"/>
                <w:sz w:val="26"/>
                <w:szCs w:val="26"/>
              </w:rPr>
              <m:t>αψ</m:t>
            </m:r>
            <m:ctrlPr>
              <w:rPr>
                <w:rFonts w:ascii="Cambria Math" w:hAnsi="Cambria Math" w:cs="Calibri"/>
                <w:i/>
                <w:sz w:val="26"/>
                <w:szCs w:val="26"/>
                <w:lang w:val="ru-RU"/>
              </w:rPr>
            </m:ctrlPr>
          </m:e>
        </m:d>
        <m:r>
          <w:rPr>
            <w:rFonts w:ascii="Cambria Math" w:hAnsi="Cambria Math" w:cs="Calibri"/>
            <w:sz w:val="26"/>
            <w:szCs w:val="26"/>
          </w:rPr>
          <m:t>=α</m:t>
        </m:r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</w:rPr>
              <m:t>F</m:t>
            </m:r>
          </m:e>
        </m:acc>
        <m:r>
          <w:rPr>
            <w:rFonts w:ascii="Cambria Math" w:hAnsi="Cambria Math" w:cs="Calibri"/>
            <w:sz w:val="26"/>
            <w:szCs w:val="26"/>
          </w:rPr>
          <m:t>ψ.</m:t>
        </m:r>
      </m:oMath>
    </w:p>
    <w:p w14:paraId="3B0CA9DB" w14:textId="7A03A2C3" w:rsidR="003C5A00" w:rsidRPr="00AB1AF6" w:rsidRDefault="0019197E" w:rsidP="00B658A3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шәртлерин қанаатландыратуғынлығын ямаса қанаатландырмайтуғынлығын</w:t>
      </w:r>
      <w:r w:rsidR="002B2AFC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ексерип көриў зәрүр. Квадратқа көтериў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операторными,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зықлы екенлигин</w:t>
      </w:r>
      <w:r w:rsidR="002B2AFC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ексерип көриўушын </w:t>
      </w:r>
      <m:oMath>
        <m:acc>
          <m:acc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eastAsia="en-US" w:bidi="en-US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eastAsia="en-US" w:bidi="en-US"/>
              </w:rPr>
              <m:t>Q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оператор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енен </w:t>
      </w:r>
      <w:r w:rsidR="002B2AFC">
        <w:rPr>
          <w:rFonts w:ascii="Calibri" w:hAnsi="Calibri" w:cs="Calibri"/>
          <w:i/>
          <w:iCs/>
          <w:sz w:val="26"/>
          <w:szCs w:val="26"/>
          <w:lang w:bidi=""/>
        </w:rPr>
        <w:t>ψ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әм </w:t>
      </w:r>
      <w:r w:rsidR="002B2AFC">
        <w:rPr>
          <w:rFonts w:ascii="Cambria" w:hAnsi="Cambria" w:cstheme="minorHAnsi"/>
          <w:i/>
          <w:iCs/>
          <w:sz w:val="26"/>
          <w:szCs w:val="26"/>
          <w:lang w:bidi=""/>
        </w:rPr>
        <w:t>σ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3107EF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на тәсир етемиз:</w:t>
      </w:r>
    </w:p>
    <w:p w14:paraId="6FDCFD70" w14:textId="6D53F5B1" w:rsidR="003C5A00" w:rsidRPr="00AB1AF6" w:rsidRDefault="002E431D" w:rsidP="00B658A3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eastAsia="en-US" w:bidi="en-US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Q</m:t>
              </m:r>
            </m:e>
          </m:acc>
          <m:d>
            <m:d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eastAsia="en-US" w:bidi="en-US"/>
                </w:rPr>
              </m:ctrlPr>
            </m:dPr>
            <m:e>
              <m:r>
                <w:rPr>
                  <w:rFonts w:ascii="Cambria Math" w:hAnsi="Cambria Math" w:cs="Calibri"/>
                  <w:sz w:val="26"/>
                  <w:szCs w:val="26"/>
                  <w:lang w:eastAsia="en-US" w:bidi="en-US"/>
                </w:rPr>
                <m:t>ψ</m:t>
              </m:r>
              <m: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+φ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eastAsia="en-US" w:bidi="en-US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eastAsia="en-US" w:bidi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z w:val="26"/>
                      <w:szCs w:val="26"/>
                      <w:lang w:eastAsia="en-US" w:bidi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eastAsia="en-US" w:bidi="en-US"/>
                    </w:rPr>
                    <m:t>ψ</m:t>
                  </m:r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en-US" w:bidi="en-US"/>
                    </w:rPr>
                    <m:t>+φ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eastAsia="en-US" w:bidi="en-US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eastAsia="en-US" w:bidi="en-US"/>
                </w:rPr>
              </m:ctrlPr>
            </m:sSupPr>
            <m:e>
              <m:r>
                <w:rPr>
                  <w:rFonts w:ascii="Cambria Math" w:hAnsi="Cambria Math" w:cs="Calibri"/>
                  <w:sz w:val="26"/>
                  <w:szCs w:val="26"/>
                  <w:lang w:eastAsia="en-US" w:bidi="en-US"/>
                </w:rPr>
                <m:t>ψ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eastAsia="en-US" w:bidi="en-US"/>
            </w:rPr>
            <m:t>+2</m:t>
          </m:r>
          <m:r>
            <w:rPr>
              <w:rFonts w:ascii="Cambria Math" w:hAnsi="Cambria Math" w:cs="Calibri"/>
              <w:sz w:val="26"/>
              <w:szCs w:val="26"/>
              <w:lang w:eastAsia="en-US" w:bidi="en-US"/>
            </w:rPr>
            <m:t>ψ</m:t>
          </m:r>
          <m:r>
            <w:rPr>
              <w:rFonts w:ascii="Cambria Math" w:hAnsi="Cambria Math" w:cstheme="minorHAnsi"/>
              <w:sz w:val="26"/>
              <w:szCs w:val="26"/>
              <w:lang w:eastAsia="en-US" w:bidi="en-US"/>
            </w:rPr>
            <m:t>φ+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eastAsia="en-US" w:bidi="en-US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φ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eastAsia="en-US" w:bidi="en-US"/>
            </w:rPr>
            <m:t>≠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eastAsia="en-US" w:bidi="en-US"/>
                </w:rPr>
              </m:ctrlPr>
            </m:sSupPr>
            <m:e>
              <m:r>
                <w:rPr>
                  <w:rFonts w:ascii="Cambria Math" w:hAnsi="Cambria Math" w:cs="Calibri"/>
                  <w:sz w:val="26"/>
                  <w:szCs w:val="26"/>
                  <w:lang w:eastAsia="en-US" w:bidi="en-US"/>
                </w:rPr>
                <m:t>ψ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eastAsia="en-US" w:bidi="en-US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eastAsia="en-US" w:bidi="en-US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φ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eastAsia="en-US" w:bidi="en-US"/>
            </w:rPr>
            <m:t>=</m:t>
          </m:r>
          <m:acc>
            <m:acc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eastAsia="en-US" w:bidi="en-US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Q</m:t>
              </m:r>
            </m:e>
          </m:acc>
          <m:r>
            <w:rPr>
              <w:rFonts w:ascii="Cambria Math" w:hAnsi="Cambria Math" w:cs="Calibri"/>
              <w:sz w:val="26"/>
              <w:szCs w:val="26"/>
              <w:lang w:eastAsia="en-US" w:bidi="en-US"/>
            </w:rPr>
            <m:t>ψ</m:t>
          </m:r>
          <m:r>
            <w:rPr>
              <w:rFonts w:ascii="Cambria Math" w:hAnsi="Cambria Math" w:cstheme="minorHAnsi"/>
              <w:sz w:val="26"/>
              <w:szCs w:val="26"/>
              <w:lang w:eastAsia="en-US" w:bidi="en-US"/>
            </w:rPr>
            <m:t>+</m:t>
          </m:r>
          <m:acc>
            <m:acc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eastAsia="en-US" w:bidi="en-US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Q</m:t>
              </m:r>
            </m:e>
          </m:acc>
          <m:r>
            <w:rPr>
              <w:rFonts w:ascii="Cambria Math" w:hAnsi="Cambria Math" w:cs="Calibri"/>
              <w:sz w:val="26"/>
              <w:szCs w:val="26"/>
              <w:lang w:eastAsia="en-US" w:bidi="en-US"/>
            </w:rPr>
            <m:t>φ.</m:t>
          </m:r>
        </m:oMath>
      </m:oMathPara>
    </w:p>
    <w:p w14:paraId="0BF3AB73" w14:textId="41D354CA" w:rsidR="003C5A00" w:rsidRPr="00AB1AF6" w:rsidRDefault="0019197E" w:rsidP="00B658A3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Соны</w:t>
      </w:r>
      <w:r w:rsidR="009A549A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ушын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бул операто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ызықлы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операто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ып табыл</w:t>
      </w:r>
      <w:r w:rsidR="009A549A">
        <w:rPr>
          <w:rFonts w:asciiTheme="minorHAnsi" w:hAnsiTheme="minorHAnsi" w:cstheme="minorHAnsi"/>
          <w:sz w:val="26"/>
          <w:szCs w:val="26"/>
          <w:lang w:val="ru-RU" w:bidi=""/>
        </w:rPr>
        <w:t>ма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ды.</w:t>
      </w:r>
    </w:p>
    <w:p w14:paraId="1E0514B3" w14:textId="65E2340F" w:rsidR="003C5A00" w:rsidRDefault="0019197E" w:rsidP="00B658A3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асқа операторлардыи, барлығы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д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ызықлы. Ҳақыйқатынд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да</w:t>
      </w:r>
    </w:p>
    <w:p w14:paraId="2449F680" w14:textId="401F0D35" w:rsidR="009A549A" w:rsidRPr="009A549A" w:rsidRDefault="002E431D" w:rsidP="00B658A3">
      <w:pPr>
        <w:ind w:firstLine="397"/>
        <w:jc w:val="both"/>
        <w:rPr>
          <w:rFonts w:asciiTheme="minorHAnsi" w:hAnsiTheme="minorHAnsi" w:cstheme="minorHAnsi"/>
          <w:iCs/>
          <w:sz w:val="26"/>
          <w:szCs w:val="26"/>
          <w:lang w:eastAsia="en-US" w:bidi="en-US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eastAsia="en-US" w:bidi="en-US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D</m:t>
              </m:r>
            </m:e>
          </m:acc>
          <m:d>
            <m:d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eastAsia="en-US" w:bidi="en-US"/>
                </w:rPr>
              </m:ctrlPr>
            </m:dPr>
            <m:e>
              <m:r>
                <w:rPr>
                  <w:rFonts w:ascii="Cambria Math" w:hAnsi="Cambria Math" w:cs="Calibri"/>
                  <w:sz w:val="26"/>
                  <w:szCs w:val="26"/>
                  <w:lang w:eastAsia="en-US" w:bidi="en-US"/>
                </w:rPr>
                <m:t>ψ</m:t>
              </m:r>
              <m: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+φ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eastAsia="en-US" w:bidi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eastAsia="en-US" w:bidi="en-US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d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dx</m:t>
              </m:r>
            </m:den>
          </m:f>
          <m:r>
            <w:rPr>
              <w:rFonts w:ascii="Cambria Math" w:hAnsi="Cambria Math" w:cs="Calibri"/>
              <w:sz w:val="26"/>
              <w:szCs w:val="26"/>
              <w:lang w:eastAsia="en-US" w:bidi="en-US"/>
            </w:rPr>
            <m:t>ψ</m:t>
          </m:r>
          <m:r>
            <w:rPr>
              <w:rFonts w:ascii="Cambria Math" w:hAnsi="Cambria Math" w:cstheme="minorHAnsi"/>
              <w:sz w:val="26"/>
              <w:szCs w:val="26"/>
              <w:lang w:eastAsia="en-US" w:bidi="en-US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eastAsia="en-US" w:bidi="en-US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d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dx</m:t>
              </m:r>
            </m:den>
          </m:f>
          <m:r>
            <w:rPr>
              <w:rFonts w:ascii="Cambria Math" w:hAnsi="Cambria Math" w:cstheme="minorHAnsi"/>
              <w:sz w:val="26"/>
              <w:szCs w:val="26"/>
              <w:lang w:eastAsia="en-US" w:bidi="en-US"/>
            </w:rPr>
            <m:t>φ=</m:t>
          </m:r>
          <m:acc>
            <m:acc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eastAsia="en-US" w:bidi="en-US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D</m:t>
              </m:r>
            </m:e>
          </m:acc>
          <m:r>
            <w:rPr>
              <w:rFonts w:ascii="Cambria Math" w:hAnsi="Cambria Math" w:cs="Calibri"/>
              <w:sz w:val="26"/>
              <w:szCs w:val="26"/>
              <w:lang w:eastAsia="en-US" w:bidi="en-US"/>
            </w:rPr>
            <m:t>ψ</m:t>
          </m:r>
          <m:r>
            <w:rPr>
              <w:rFonts w:ascii="Cambria Math" w:hAnsi="Cambria Math" w:cstheme="minorHAnsi"/>
              <w:sz w:val="26"/>
              <w:szCs w:val="26"/>
              <w:lang w:eastAsia="en-US" w:bidi="en-US"/>
            </w:rPr>
            <m:t>+</m:t>
          </m:r>
          <m:acc>
            <m:acc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eastAsia="en-US" w:bidi="en-US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D</m:t>
              </m:r>
            </m:e>
          </m:acc>
          <m:r>
            <w:rPr>
              <w:rFonts w:ascii="Cambria Math" w:hAnsi="Cambria Math" w:cstheme="minorHAnsi"/>
              <w:sz w:val="26"/>
              <w:szCs w:val="26"/>
              <w:lang w:eastAsia="en-US" w:bidi="en-US"/>
            </w:rPr>
            <m:t>φ,</m:t>
          </m:r>
        </m:oMath>
      </m:oMathPara>
    </w:p>
    <w:p w14:paraId="024A7317" w14:textId="4FA677CE" w:rsidR="009A549A" w:rsidRPr="009A549A" w:rsidRDefault="002E431D" w:rsidP="00B658A3">
      <w:pPr>
        <w:ind w:firstLine="397"/>
        <w:jc w:val="both"/>
        <w:rPr>
          <w:rFonts w:asciiTheme="minorHAnsi" w:hAnsiTheme="minorHAnsi" w:cstheme="minorHAnsi"/>
          <w:iCs/>
          <w:sz w:val="26"/>
          <w:szCs w:val="26"/>
          <w:lang w:eastAsia="en-US" w:bidi="en-US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eastAsia="en-US" w:bidi="en-US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D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iCs/>
                  <w:sz w:val="26"/>
                  <w:szCs w:val="26"/>
                  <w:lang w:eastAsia="en-US" w:bidi="en-US"/>
                </w:rPr>
              </m:ctrlPr>
            </m:dPr>
            <m:e>
              <m:r>
                <w:rPr>
                  <w:rFonts w:ascii="Cambria Math" w:hAnsi="Cambria Math" w:cs="Calibri"/>
                  <w:sz w:val="26"/>
                  <w:szCs w:val="26"/>
                  <w:lang w:eastAsia="en-US" w:bidi="en-US"/>
                </w:rPr>
                <m:t>αψ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eastAsia="en-US" w:bidi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eastAsia="en-US" w:bidi="en-US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d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eastAsia="en-US" w:bidi="en-US"/>
                </w:rPr>
              </m:ctrlPr>
            </m:dPr>
            <m:e>
              <m:r>
                <w:rPr>
                  <w:rFonts w:ascii="Cambria Math" w:hAnsi="Cambria Math" w:cs="Calibri"/>
                  <w:sz w:val="26"/>
                  <w:szCs w:val="26"/>
                  <w:lang w:eastAsia="en-US" w:bidi="en-US"/>
                </w:rPr>
                <m:t>αψ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eastAsia="en-US" w:bidi="en-US"/>
            </w:rPr>
            <m:t>=σ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eastAsia="en-US" w:bidi="en-US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d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dx</m:t>
              </m:r>
            </m:den>
          </m:f>
          <m:r>
            <w:rPr>
              <w:rFonts w:ascii="Cambria Math" w:hAnsi="Cambria Math" w:cs="Calibri"/>
              <w:sz w:val="26"/>
              <w:szCs w:val="26"/>
              <w:lang w:eastAsia="en-US" w:bidi="en-US"/>
            </w:rPr>
            <m:t>ψ</m:t>
          </m:r>
          <m:r>
            <w:rPr>
              <w:rFonts w:ascii="Cambria Math" w:hAnsi="Cambria Math" w:cstheme="minorHAnsi"/>
              <w:sz w:val="26"/>
              <w:szCs w:val="26"/>
              <w:lang w:eastAsia="en-US" w:bidi="en-US"/>
            </w:rPr>
            <m:t>=</m:t>
          </m:r>
          <m:r>
            <w:rPr>
              <w:rFonts w:ascii="Cambria Math" w:hAnsi="Cambria Math" w:cs="Calibri"/>
              <w:sz w:val="26"/>
              <w:szCs w:val="26"/>
              <w:lang w:eastAsia="en-US" w:bidi="en-US"/>
            </w:rPr>
            <m:t>α</m:t>
          </m:r>
          <m:acc>
            <m:acc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eastAsia="en-US" w:bidi="en-US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D</m:t>
              </m:r>
            </m:e>
          </m:acc>
          <m:r>
            <w:rPr>
              <w:rFonts w:ascii="Cambria Math" w:hAnsi="Cambria Math" w:cs="Calibri"/>
              <w:sz w:val="26"/>
              <w:szCs w:val="26"/>
              <w:lang w:eastAsia="en-US" w:bidi="en-US"/>
            </w:rPr>
            <m:t>ψ</m:t>
          </m:r>
          <m:r>
            <w:rPr>
              <w:rFonts w:ascii="Cambria Math" w:hAnsi="Cambria Math" w:cstheme="minorHAnsi"/>
              <w:sz w:val="26"/>
              <w:szCs w:val="26"/>
              <w:lang w:eastAsia="en-US" w:bidi="en-US"/>
            </w:rPr>
            <m:t>.</m:t>
          </m:r>
        </m:oMath>
      </m:oMathPara>
    </w:p>
    <w:p w14:paraId="404EE823" w14:textId="23708D65" w:rsidR="009A549A" w:rsidRPr="009A549A" w:rsidRDefault="002E431D" w:rsidP="00B658A3">
      <w:pPr>
        <w:ind w:firstLine="397"/>
        <w:jc w:val="both"/>
        <w:rPr>
          <w:rFonts w:asciiTheme="minorHAnsi" w:hAnsiTheme="minorHAnsi" w:cstheme="minorHAnsi"/>
          <w:iCs/>
          <w:sz w:val="26"/>
          <w:szCs w:val="26"/>
          <w:lang w:eastAsia="en-US" w:bidi="en-US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eastAsia="en-US" w:bidi="en-US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I</m:t>
              </m:r>
            </m:e>
          </m:acc>
          <m:d>
            <m:d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eastAsia="en-US" w:bidi="en-US"/>
                </w:rPr>
              </m:ctrlPr>
            </m:dPr>
            <m:e>
              <m:r>
                <w:rPr>
                  <w:rFonts w:ascii="Cambria Math" w:hAnsi="Cambria Math" w:cs="Calibri"/>
                  <w:sz w:val="26"/>
                  <w:szCs w:val="26"/>
                  <w:lang w:eastAsia="en-US" w:bidi="en-US"/>
                </w:rPr>
                <m:t>ψ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z w:val="26"/>
                      <w:szCs w:val="26"/>
                      <w:lang w:eastAsia="en-US" w:bidi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en-US" w:bidi="en-US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+φ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z w:val="26"/>
                      <w:szCs w:val="26"/>
                      <w:lang w:eastAsia="en-US" w:bidi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en-US" w:bidi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theme="minorHAnsi"/>
              <w:sz w:val="26"/>
              <w:szCs w:val="26"/>
              <w:lang w:eastAsia="en-US" w:bidi="en-US"/>
            </w:rPr>
            <m:t>=</m:t>
          </m:r>
          <m:r>
            <w:rPr>
              <w:rFonts w:ascii="Cambria Math" w:hAnsi="Cambria Math" w:cs="Calibri"/>
              <w:sz w:val="26"/>
              <w:szCs w:val="26"/>
              <w:lang w:eastAsia="en-US" w:bidi="en-US"/>
            </w:rPr>
            <m:t>ψ</m:t>
          </m:r>
          <m:d>
            <m:d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eastAsia="en-US" w:bidi="en-US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-x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eastAsia="en-US" w:bidi="en-US"/>
            </w:rPr>
            <m:t>+φ</m:t>
          </m:r>
          <m:d>
            <m:d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eastAsia="en-US" w:bidi="en-US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-x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eastAsia="en-US" w:bidi="en-US"/>
            </w:rPr>
            <m:t>=</m:t>
          </m:r>
          <m:acc>
            <m:acc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eastAsia="en-US" w:bidi="en-US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I</m:t>
              </m:r>
            </m:e>
          </m:acc>
          <m:r>
            <w:rPr>
              <w:rFonts w:ascii="Cambria Math" w:hAnsi="Cambria Math" w:cs="Calibri"/>
              <w:sz w:val="26"/>
              <w:szCs w:val="26"/>
              <w:lang w:eastAsia="en-US" w:bidi="en-US"/>
            </w:rPr>
            <m:t>ψ</m:t>
          </m:r>
          <m:d>
            <m:d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eastAsia="en-US" w:bidi="en-US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eastAsia="en-US" w:bidi="en-US"/>
            </w:rPr>
            <m:t>+</m:t>
          </m:r>
          <m:acc>
            <m:acc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eastAsia="en-US" w:bidi="en-US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I</m:t>
              </m:r>
            </m:e>
          </m:acc>
          <m:r>
            <w:rPr>
              <w:rFonts w:ascii="Cambria Math" w:hAnsi="Cambria Math" w:cstheme="minorHAnsi"/>
              <w:sz w:val="26"/>
              <w:szCs w:val="26"/>
              <w:lang w:eastAsia="en-US" w:bidi="en-US"/>
            </w:rPr>
            <m:t>φ</m:t>
          </m:r>
          <m:d>
            <m:d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eastAsia="en-US" w:bidi="en-US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eastAsia="en-US" w:bidi="en-US"/>
            </w:rPr>
            <m:t>,</m:t>
          </m:r>
        </m:oMath>
      </m:oMathPara>
    </w:p>
    <w:p w14:paraId="2FED2C17" w14:textId="20BBA358" w:rsidR="009A549A" w:rsidRPr="009A549A" w:rsidRDefault="002E431D" w:rsidP="00B658A3">
      <w:pPr>
        <w:ind w:firstLine="397"/>
        <w:jc w:val="both"/>
        <w:rPr>
          <w:rFonts w:asciiTheme="minorHAnsi" w:hAnsiTheme="minorHAnsi" w:cstheme="minorHAnsi"/>
          <w:iCs/>
          <w:sz w:val="26"/>
          <w:szCs w:val="26"/>
          <w:lang w:eastAsia="en-US" w:bidi="en-US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eastAsia="en-US" w:bidi="en-US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I</m:t>
              </m:r>
            </m:e>
          </m:acc>
          <m:r>
            <w:rPr>
              <w:rFonts w:ascii="Cambria Math" w:hAnsi="Cambria Math" w:cstheme="minorHAnsi"/>
              <w:sz w:val="26"/>
              <w:szCs w:val="26"/>
              <w:lang w:eastAsia="en-US" w:bidi="en-US"/>
            </w:rPr>
            <m:t>(</m:t>
          </m:r>
          <m:r>
            <w:rPr>
              <w:rFonts w:ascii="Cambria Math" w:hAnsi="Cambria Math" w:cs="Calibri"/>
              <w:sz w:val="26"/>
              <w:szCs w:val="26"/>
              <w:lang w:eastAsia="en-US" w:bidi="en-US"/>
            </w:rPr>
            <m:t>αψ</m:t>
          </m:r>
          <m:d>
            <m:d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eastAsia="en-US" w:bidi="en-US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eastAsia="en-US" w:bidi="en-US"/>
            </w:rPr>
            <m:t>=</m:t>
          </m:r>
          <m:r>
            <w:rPr>
              <w:rFonts w:ascii="Cambria Math" w:hAnsi="Cambria Math" w:cs="Calibri"/>
              <w:sz w:val="26"/>
              <w:szCs w:val="26"/>
              <w:lang w:eastAsia="en-US" w:bidi="en-US"/>
            </w:rPr>
            <m:t>αψ</m:t>
          </m:r>
          <m:d>
            <m:d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eastAsia="en-US" w:bidi="en-US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-x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eastAsia="en-US" w:bidi="en-US"/>
            </w:rPr>
            <m:t>=</m:t>
          </m:r>
          <m:r>
            <w:rPr>
              <w:rFonts w:ascii="Cambria Math" w:hAnsi="Cambria Math" w:cs="Calibri"/>
              <w:sz w:val="26"/>
              <w:szCs w:val="26"/>
              <w:lang w:eastAsia="en-US" w:bidi="en-US"/>
            </w:rPr>
            <m:t>α</m:t>
          </m:r>
          <m:acc>
            <m:acc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eastAsia="en-US" w:bidi="en-US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I</m:t>
              </m:r>
            </m:e>
          </m:acc>
          <m:r>
            <w:rPr>
              <w:rFonts w:ascii="Cambria Math" w:hAnsi="Cambria Math" w:cs="Calibri"/>
              <w:sz w:val="26"/>
              <w:szCs w:val="26"/>
              <w:lang w:eastAsia="en-US" w:bidi="en-US"/>
            </w:rPr>
            <m:t>ψ</m:t>
          </m:r>
          <m:d>
            <m:d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eastAsia="en-US" w:bidi="en-US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eastAsia="en-US" w:bidi="en-US"/>
            </w:rPr>
            <m:t>,</m:t>
          </m:r>
        </m:oMath>
      </m:oMathPara>
    </w:p>
    <w:p w14:paraId="59762BFA" w14:textId="3102CF1F" w:rsidR="009A549A" w:rsidRPr="009A549A" w:rsidRDefault="002E431D" w:rsidP="00B658A3">
      <w:pPr>
        <w:ind w:firstLine="397"/>
        <w:jc w:val="both"/>
        <w:rPr>
          <w:rFonts w:asciiTheme="minorHAnsi" w:hAnsiTheme="minorHAnsi" w:cstheme="minorHAnsi"/>
          <w:iCs/>
          <w:sz w:val="26"/>
          <w:szCs w:val="26"/>
          <w:lang w:eastAsia="en-US" w:bidi="en-US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eastAsia="en-US" w:bidi="en-U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eastAsia="en-US" w:bidi="en-US"/>
                </w:rPr>
              </m:ctrlPr>
            </m:dPr>
            <m:e>
              <m:r>
                <w:rPr>
                  <w:rFonts w:ascii="Cambria Math" w:hAnsi="Cambria Math" w:cs="Calibri"/>
                  <w:sz w:val="26"/>
                  <w:szCs w:val="26"/>
                  <w:lang w:eastAsia="en-US" w:bidi="en-US"/>
                </w:rPr>
                <m:t>ψ</m:t>
              </m:r>
              <m: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+φ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eastAsia="en-US" w:bidi="en-US"/>
            </w:rPr>
            <m:t>=</m:t>
          </m:r>
          <m:r>
            <m:rPr>
              <m:sty m:val="b"/>
            </m:rPr>
            <w:rPr>
              <w:rFonts w:ascii="Cambria Math" w:hAnsi="Cambria Math" w:cstheme="minorHAnsi"/>
              <w:sz w:val="26"/>
              <w:szCs w:val="26"/>
              <w:lang w:eastAsia="en-US" w:bidi="en-US"/>
            </w:rPr>
            <m:t>r</m:t>
          </m:r>
          <m:d>
            <m:d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eastAsia="en-US" w:bidi="en-US"/>
                </w:rPr>
              </m:ctrlPr>
            </m:dPr>
            <m:e>
              <m:r>
                <w:rPr>
                  <w:rFonts w:ascii="Cambria Math" w:hAnsi="Cambria Math" w:cs="Calibri"/>
                  <w:sz w:val="26"/>
                  <w:szCs w:val="26"/>
                  <w:lang w:eastAsia="en-US" w:bidi="en-US"/>
                </w:rPr>
                <m:t>ψ</m:t>
              </m:r>
              <m: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+φ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eastAsia="en-US" w:bidi="en-US"/>
            </w:rPr>
            <m:t>=</m:t>
          </m:r>
          <m:acc>
            <m:acc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eastAsia="en-US" w:bidi="en-U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r</m:t>
              </m:r>
            </m:e>
          </m:acc>
          <m:r>
            <w:rPr>
              <w:rFonts w:ascii="Cambria Math" w:hAnsi="Cambria Math" w:cs="Calibri"/>
              <w:sz w:val="26"/>
              <w:szCs w:val="26"/>
              <w:lang w:eastAsia="en-US" w:bidi="en-US"/>
            </w:rPr>
            <m:t>ψ</m:t>
          </m:r>
          <m:r>
            <w:rPr>
              <w:rFonts w:ascii="Cambria Math" w:hAnsi="Cambria Math" w:cstheme="minorHAnsi"/>
              <w:sz w:val="26"/>
              <w:szCs w:val="26"/>
              <w:lang w:eastAsia="en-US" w:bidi="en-US"/>
            </w:rPr>
            <m:t>+</m:t>
          </m:r>
          <m:acc>
            <m:acc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eastAsia="en-US" w:bidi="en-U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r</m:t>
              </m:r>
            </m:e>
          </m:acc>
          <m:r>
            <w:rPr>
              <w:rFonts w:ascii="Cambria Math" w:hAnsi="Cambria Math" w:cstheme="minorHAnsi"/>
              <w:sz w:val="26"/>
              <w:szCs w:val="26"/>
              <w:lang w:eastAsia="en-US" w:bidi="en-US"/>
            </w:rPr>
            <m:t>φ,</m:t>
          </m:r>
        </m:oMath>
      </m:oMathPara>
    </w:p>
    <w:p w14:paraId="53D0AC41" w14:textId="67F30184" w:rsidR="009A549A" w:rsidRPr="009A549A" w:rsidRDefault="002E431D" w:rsidP="00B658A3">
      <w:pPr>
        <w:ind w:firstLine="397"/>
        <w:jc w:val="both"/>
        <w:rPr>
          <w:rFonts w:asciiTheme="minorHAnsi" w:hAnsiTheme="minorHAnsi" w:cstheme="minorHAnsi"/>
          <w:iCs/>
          <w:sz w:val="26"/>
          <w:szCs w:val="26"/>
          <w:lang w:eastAsia="en-US" w:bidi="en-US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eastAsia="en-US" w:bidi="en-U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eastAsia="en-US" w:bidi="en-US"/>
                </w:rPr>
              </m:ctrlPr>
            </m:dPr>
            <m:e>
              <m:r>
                <w:rPr>
                  <w:rFonts w:ascii="Cambria Math" w:hAnsi="Cambria Math" w:cs="Calibri"/>
                  <w:sz w:val="26"/>
                  <w:szCs w:val="26"/>
                  <w:lang w:eastAsia="en-US" w:bidi="en-US"/>
                </w:rPr>
                <m:t>αψ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eastAsia="en-US" w:bidi="en-US"/>
            </w:rPr>
            <m:t>=</m:t>
          </m:r>
          <m:r>
            <w:rPr>
              <w:rFonts w:ascii="Cambria Math" w:hAnsi="Cambria Math" w:cs="Calibri"/>
              <w:sz w:val="26"/>
              <w:szCs w:val="26"/>
              <w:lang w:eastAsia="en-US" w:bidi="en-US"/>
            </w:rPr>
            <m:t>α</m:t>
          </m:r>
          <m:r>
            <m:rPr>
              <m:sty m:val="b"/>
            </m:rPr>
            <w:rPr>
              <w:rFonts w:ascii="Cambria Math" w:hAnsi="Cambria Math" w:cstheme="minorHAnsi"/>
              <w:sz w:val="26"/>
              <w:szCs w:val="26"/>
              <w:lang w:eastAsia="en-US" w:bidi="en-US"/>
            </w:rPr>
            <m:t>r</m:t>
          </m:r>
          <m:r>
            <m:rPr>
              <m:sty m:val="b"/>
            </m:rPr>
            <w:rPr>
              <w:rFonts w:ascii="Cambria Math" w:hAnsi="Cambria Math" w:cs="Calibri"/>
              <w:sz w:val="26"/>
              <w:szCs w:val="26"/>
              <w:lang w:eastAsia="en-US" w:bidi="en-US"/>
            </w:rPr>
            <m:t>ψ=</m:t>
          </m:r>
          <m:r>
            <m:rPr>
              <m:sty m:val="bi"/>
            </m:rPr>
            <w:rPr>
              <w:rFonts w:ascii="Cambria Math" w:hAnsi="Cambria Math" w:cs="Calibri"/>
              <w:sz w:val="26"/>
              <w:szCs w:val="26"/>
              <w:lang w:eastAsia="en-US" w:bidi="en-US"/>
            </w:rPr>
            <m:t>α</m:t>
          </m:r>
          <m:acc>
            <m:acc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eastAsia="en-US" w:bidi="en-U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r</m:t>
              </m:r>
            </m:e>
          </m:acc>
          <m:r>
            <w:rPr>
              <w:rFonts w:ascii="Cambria Math" w:hAnsi="Cambria Math" w:cs="Calibri"/>
              <w:sz w:val="26"/>
              <w:szCs w:val="26"/>
              <w:lang w:eastAsia="en-US" w:bidi="en-US"/>
            </w:rPr>
            <m:t>ψ</m:t>
          </m:r>
          <m:r>
            <w:rPr>
              <w:rFonts w:ascii="Cambria Math" w:hAnsi="Cambria Math" w:cstheme="minorHAnsi"/>
              <w:sz w:val="26"/>
              <w:szCs w:val="26"/>
              <w:lang w:eastAsia="en-US" w:bidi="en-US"/>
            </w:rPr>
            <m:t>.</m:t>
          </m:r>
        </m:oMath>
      </m:oMathPara>
    </w:p>
    <w:p w14:paraId="708E0BE7" w14:textId="188EBCA0" w:rsidR="009A549A" w:rsidRPr="00713711" w:rsidRDefault="002E431D" w:rsidP="00B658A3">
      <w:pPr>
        <w:ind w:firstLine="397"/>
        <w:jc w:val="both"/>
        <w:rPr>
          <w:rFonts w:asciiTheme="minorHAnsi" w:hAnsiTheme="minorHAnsi" w:cstheme="minorHAnsi"/>
          <w:iCs/>
          <w:sz w:val="26"/>
          <w:szCs w:val="26"/>
          <w:lang w:eastAsia="en-US" w:bidi="en-US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eastAsia="en-US" w:bidi="en-U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eastAsia="en-US" w:bidi="en-US"/>
                </w:rPr>
              </m:ctrlPr>
            </m:dPr>
            <m:e>
              <m:r>
                <w:rPr>
                  <w:rFonts w:ascii="Cambria Math" w:hAnsi="Cambria Math" w:cs="Calibri"/>
                  <w:sz w:val="26"/>
                  <w:szCs w:val="26"/>
                  <w:lang w:eastAsia="en-US" w:bidi="en-US"/>
                </w:rPr>
                <m:t>ψ</m:t>
              </m:r>
              <m: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+φ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eastAsia="en-US" w:bidi="en-US"/>
            </w:rPr>
            <m:t>=-iℏ</m:t>
          </m:r>
          <m:r>
            <m:rPr>
              <m:sty m:val="p"/>
            </m:rPr>
            <w:rPr>
              <w:rFonts w:ascii="Cambria Math" w:hAnsi="Cambria Math" w:cstheme="minorHAnsi"/>
              <w:sz w:val="26"/>
              <w:szCs w:val="26"/>
              <w:lang w:eastAsia="en-US" w:bidi="en-US"/>
            </w:rPr>
            <m:t>∇</m:t>
          </m:r>
          <m:d>
            <m:d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eastAsia="en-US" w:bidi="en-US"/>
                </w:rPr>
              </m:ctrlPr>
            </m:dPr>
            <m:e>
              <m:r>
                <w:rPr>
                  <w:rFonts w:ascii="Cambria Math" w:hAnsi="Cambria Math" w:cs="Calibri"/>
                  <w:sz w:val="26"/>
                  <w:szCs w:val="26"/>
                  <w:lang w:eastAsia="en-US" w:bidi="en-US"/>
                </w:rPr>
                <m:t>ψ</m:t>
              </m:r>
              <m: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+φ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eastAsia="en-US" w:bidi="en-US"/>
            </w:rPr>
            <m:t>-iℏ</m:t>
          </m:r>
          <m:r>
            <m:rPr>
              <m:sty m:val="p"/>
            </m:rPr>
            <w:rPr>
              <w:rFonts w:ascii="Cambria Math" w:hAnsi="Cambria Math" w:cstheme="minorHAnsi"/>
              <w:sz w:val="26"/>
              <w:szCs w:val="26"/>
              <w:lang w:eastAsia="en-US" w:bidi="en-US"/>
            </w:rPr>
            <m:t>∇</m:t>
          </m:r>
          <m:r>
            <w:rPr>
              <w:rFonts w:ascii="Cambria Math" w:hAnsi="Cambria Math" w:cstheme="minorHAnsi"/>
              <w:sz w:val="26"/>
              <w:szCs w:val="26"/>
              <w:lang w:eastAsia="en-US" w:bidi="en-US"/>
            </w:rPr>
            <m:t>φ=</m:t>
          </m:r>
          <m:acc>
            <m:acc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eastAsia="en-US" w:bidi="en-U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p</m:t>
              </m:r>
            </m:e>
          </m:acc>
          <m:r>
            <w:rPr>
              <w:rFonts w:ascii="Cambria Math" w:hAnsi="Cambria Math" w:cs="Calibri"/>
              <w:sz w:val="26"/>
              <w:szCs w:val="26"/>
              <w:lang w:eastAsia="en-US" w:bidi="en-US"/>
            </w:rPr>
            <m:t>ψ</m:t>
          </m:r>
          <m:r>
            <w:rPr>
              <w:rFonts w:ascii="Cambria Math" w:hAnsi="Cambria Math" w:cstheme="minorHAnsi"/>
              <w:sz w:val="26"/>
              <w:szCs w:val="26"/>
              <w:lang w:eastAsia="en-US" w:bidi="en-US"/>
            </w:rPr>
            <m:t>+</m:t>
          </m:r>
          <m:acc>
            <m:acc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eastAsia="en-US" w:bidi="en-U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p</m:t>
              </m:r>
            </m:e>
          </m:acc>
          <m:r>
            <w:rPr>
              <w:rFonts w:ascii="Cambria Math" w:hAnsi="Cambria Math" w:cstheme="minorHAnsi"/>
              <w:sz w:val="26"/>
              <w:szCs w:val="26"/>
              <w:lang w:eastAsia="en-US" w:bidi="en-US"/>
            </w:rPr>
            <m:t>φ.</m:t>
          </m:r>
        </m:oMath>
      </m:oMathPara>
    </w:p>
    <w:p w14:paraId="4913C871" w14:textId="121635FE" w:rsidR="009A549A" w:rsidRPr="00713711" w:rsidRDefault="002E431D" w:rsidP="00B658A3">
      <w:pPr>
        <w:ind w:firstLine="397"/>
        <w:jc w:val="both"/>
        <w:rPr>
          <w:rFonts w:asciiTheme="minorHAnsi" w:hAnsiTheme="minorHAnsi" w:cstheme="minorHAnsi"/>
          <w:iCs/>
          <w:sz w:val="26"/>
          <w:szCs w:val="26"/>
          <w:lang w:eastAsia="en-US" w:bidi="en-US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eastAsia="en-US" w:bidi="en-U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eastAsia="en-US" w:bidi="en-US"/>
                </w:rPr>
              </m:ctrlPr>
            </m:dPr>
            <m:e>
              <m:r>
                <w:rPr>
                  <w:rFonts w:ascii="Cambria Math" w:hAnsi="Cambria Math" w:cs="Calibri"/>
                  <w:sz w:val="26"/>
                  <w:szCs w:val="26"/>
                  <w:lang w:eastAsia="en-US" w:bidi="en-US"/>
                </w:rPr>
                <m:t>αψ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eastAsia="en-US" w:bidi="en-US"/>
            </w:rPr>
            <m:t>= iℏ</m:t>
          </m:r>
          <m:r>
            <m:rPr>
              <m:sty m:val="p"/>
            </m:rPr>
            <w:rPr>
              <w:rFonts w:ascii="Cambria Math" w:hAnsi="Cambria Math" w:cstheme="minorHAnsi"/>
              <w:sz w:val="26"/>
              <w:szCs w:val="26"/>
              <w:lang w:eastAsia="en-US" w:bidi="en-US"/>
            </w:rPr>
            <m:t>∇</m:t>
          </m:r>
          <m:d>
            <m:dPr>
              <m:ctrlPr>
                <w:rPr>
                  <w:rFonts w:ascii="Cambria Math" w:hAnsi="Cambria Math" w:cstheme="minorHAnsi"/>
                  <w:iCs/>
                  <w:sz w:val="26"/>
                  <w:szCs w:val="26"/>
                  <w:lang w:eastAsia="en-US" w:bidi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6"/>
                  <w:szCs w:val="26"/>
                  <w:lang w:eastAsia="en-US" w:bidi="en-US"/>
                </w:rPr>
                <m:t>αψ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 w:val="26"/>
              <w:szCs w:val="26"/>
              <w:lang w:eastAsia="en-US" w:bidi="en-US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6"/>
              <w:szCs w:val="26"/>
              <w:lang w:eastAsia="en-US" w:bidi="en-US"/>
            </w:rPr>
            <m:t>α</m:t>
          </m:r>
          <m:d>
            <m:dPr>
              <m:ctrlPr>
                <w:rPr>
                  <w:rFonts w:ascii="Cambria Math" w:hAnsi="Cambria Math" w:cs="Calibri"/>
                  <w:iCs/>
                  <w:sz w:val="26"/>
                  <w:szCs w:val="26"/>
                  <w:lang w:eastAsia="en-US" w:bidi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6"/>
                  <w:szCs w:val="26"/>
                  <w:lang w:eastAsia="en-US" w:bidi="en-US"/>
                </w:rPr>
                <m:t>-</m:t>
              </m:r>
              <m: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iℏ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∇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6"/>
                  <w:szCs w:val="26"/>
                  <w:lang w:eastAsia="en-US" w:bidi="en-US"/>
                </w:rPr>
                <m:t>ψ</m:t>
              </m:r>
              <m:ctrlPr>
                <w:rPr>
                  <w:rFonts w:ascii="Cambria Math" w:hAnsi="Cambria Math" w:cstheme="minorHAnsi"/>
                  <w:iCs/>
                  <w:sz w:val="26"/>
                  <w:szCs w:val="26"/>
                  <w:lang w:eastAsia="en-US" w:bidi="en-US"/>
                </w:rPr>
              </m:ctrlPr>
            </m:e>
          </m:d>
          <m:r>
            <m:rPr>
              <m:sty m:val="p"/>
            </m:rPr>
            <w:rPr>
              <w:rFonts w:ascii="Cambria Math" w:hAnsi="Cambria Math" w:cstheme="minorHAnsi"/>
              <w:sz w:val="26"/>
              <w:szCs w:val="26"/>
              <w:lang w:eastAsia="en-US" w:bidi="en-US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6"/>
              <w:szCs w:val="26"/>
              <w:lang w:eastAsia="en-US" w:bidi="en-US"/>
            </w:rPr>
            <m:t>α</m:t>
          </m:r>
          <m:acc>
            <m:acc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eastAsia="en-US" w:bidi="en-U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p</m:t>
              </m:r>
            </m:e>
          </m:acc>
          <m:r>
            <w:rPr>
              <w:rFonts w:ascii="Cambria Math" w:hAnsi="Cambria Math" w:cs="Calibri"/>
              <w:sz w:val="26"/>
              <w:szCs w:val="26"/>
              <w:lang w:eastAsia="en-US" w:bidi="en-US"/>
            </w:rPr>
            <m:t>ψ</m:t>
          </m:r>
          <m:r>
            <w:rPr>
              <w:rFonts w:ascii="Cambria Math" w:hAnsi="Cambria Math" w:cstheme="minorHAnsi"/>
              <w:sz w:val="26"/>
              <w:szCs w:val="26"/>
              <w:lang w:eastAsia="en-US" w:bidi="en-US"/>
            </w:rPr>
            <m:t>.</m:t>
          </m:r>
        </m:oMath>
      </m:oMathPara>
    </w:p>
    <w:p w14:paraId="79221D2C" w14:textId="77777777" w:rsidR="00713711" w:rsidRDefault="00713711" w:rsidP="00B658A3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20847F21" w14:textId="4A81280B" w:rsidR="003C5A00" w:rsidRPr="00AB1AF6" w:rsidRDefault="0019197E" w:rsidP="00B658A3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713711">
        <w:rPr>
          <w:rFonts w:asciiTheme="minorHAnsi" w:hAnsiTheme="minorHAnsi" w:cstheme="minorHAnsi"/>
          <w:b/>
          <w:bCs/>
          <w:sz w:val="26"/>
          <w:szCs w:val="26"/>
          <w:lang w:bidi=""/>
        </w:rPr>
        <w:t>1.2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</w:t>
      </w:r>
      <m:oMath>
        <m:acc>
          <m:accPr>
            <m:ctrlPr>
              <w:rPr>
                <w:rFonts w:ascii="Cambria Math" w:hAnsi="Cambria Math" w:cstheme="minorHAnsi"/>
                <w:i/>
                <w:iCs/>
                <w:color w:val="1A1A1A"/>
                <w:sz w:val="26"/>
                <w:szCs w:val="26"/>
                <w:lang w:eastAsia="en-US" w:bidi="en-US"/>
              </w:rPr>
            </m:ctrlPr>
          </m:accPr>
          <m:e>
            <m:r>
              <w:rPr>
                <w:rFonts w:ascii="Cambria Math" w:hAnsi="Cambria Math" w:cstheme="minorHAnsi"/>
                <w:color w:val="1A1A1A"/>
                <w:sz w:val="26"/>
                <w:szCs w:val="26"/>
                <w:lang w:eastAsia="en-US" w:bidi="en-US"/>
              </w:rPr>
              <m:t>F</m:t>
            </m:r>
          </m:e>
        </m:acc>
        <m:r>
          <w:rPr>
            <w:rFonts w:ascii="Cambria Math" w:hAnsi="Cambria Math" w:cstheme="minorHAnsi"/>
            <w:color w:val="1A1A1A"/>
            <w:sz w:val="26"/>
            <w:szCs w:val="26"/>
            <w:lang w:eastAsia="en-US" w:bidi="en-US"/>
          </w:rPr>
          <m:t>+</m:t>
        </m:r>
        <m:acc>
          <m:accPr>
            <m:ctrlPr>
              <w:rPr>
                <w:rFonts w:ascii="Cambria Math" w:hAnsi="Cambria Math" w:cstheme="minorHAnsi"/>
                <w:i/>
                <w:iCs/>
                <w:color w:val="1A1A1A"/>
                <w:sz w:val="26"/>
                <w:szCs w:val="26"/>
                <w:lang w:eastAsia="en-US" w:bidi="en-US"/>
              </w:rPr>
            </m:ctrlPr>
          </m:accPr>
          <m:e>
            <m:r>
              <w:rPr>
                <w:rFonts w:ascii="Cambria Math" w:hAnsi="Cambria Math" w:cstheme="minorHAnsi"/>
                <w:color w:val="1A1A1A"/>
                <w:sz w:val="26"/>
                <w:szCs w:val="26"/>
                <w:lang w:eastAsia="en-US" w:bidi="en-US"/>
              </w:rPr>
              <m:t>G</m:t>
            </m:r>
          </m:e>
        </m:acc>
        <m:r>
          <w:rPr>
            <w:rFonts w:ascii="Cambria Math" w:hAnsi="Cambria Math" w:cstheme="minorHAnsi"/>
            <w:color w:val="1A1A1A"/>
            <w:sz w:val="26"/>
            <w:szCs w:val="26"/>
            <w:lang w:eastAsia="en-US" w:bidi="en-US"/>
          </w:rPr>
          <m:t>=</m:t>
        </m:r>
        <m:acc>
          <m:accPr>
            <m:ctrlPr>
              <w:rPr>
                <w:rFonts w:ascii="Cambria Math" w:hAnsi="Cambria Math" w:cstheme="minorHAnsi"/>
                <w:i/>
                <w:iCs/>
                <w:color w:val="1A1A1A"/>
                <w:sz w:val="26"/>
                <w:szCs w:val="26"/>
                <w:lang w:eastAsia="en-US" w:bidi="en-US"/>
              </w:rPr>
            </m:ctrlPr>
          </m:accPr>
          <m:e>
            <m:r>
              <w:rPr>
                <w:rFonts w:ascii="Cambria Math" w:hAnsi="Cambria Math" w:cstheme="minorHAnsi"/>
                <w:color w:val="1A1A1A"/>
                <w:sz w:val="26"/>
                <w:szCs w:val="26"/>
                <w:lang w:eastAsia="en-US" w:bidi="en-US"/>
              </w:rPr>
              <m:t>G</m:t>
            </m:r>
          </m:e>
        </m:acc>
        <m:r>
          <w:rPr>
            <w:rFonts w:ascii="Cambria Math" w:hAnsi="Cambria Math" w:cstheme="minorHAnsi"/>
            <w:color w:val="1A1A1A"/>
            <w:sz w:val="26"/>
            <w:szCs w:val="26"/>
            <w:lang w:eastAsia="en-US" w:bidi="en-US"/>
          </w:rPr>
          <m:t>+</m:t>
        </m:r>
        <m:acc>
          <m:accPr>
            <m:ctrlPr>
              <w:rPr>
                <w:rFonts w:ascii="Cambria Math" w:hAnsi="Cambria Math" w:cstheme="minorHAnsi"/>
                <w:i/>
                <w:iCs/>
                <w:color w:val="1A1A1A"/>
                <w:sz w:val="26"/>
                <w:szCs w:val="26"/>
                <w:lang w:eastAsia="en-US" w:bidi="en-US"/>
              </w:rPr>
            </m:ctrlPr>
          </m:accPr>
          <m:e>
            <m:r>
              <w:rPr>
                <w:rFonts w:ascii="Cambria Math" w:hAnsi="Cambria Math" w:cstheme="minorHAnsi"/>
                <w:color w:val="1A1A1A"/>
                <w:sz w:val="26"/>
                <w:szCs w:val="26"/>
                <w:lang w:eastAsia="en-US" w:bidi="en-US"/>
              </w:rPr>
              <m:t>F</m:t>
            </m:r>
          </m:e>
        </m:acc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 w:rsidR="002B2AFC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игини</w:t>
      </w:r>
      <w:r w:rsidR="002B2AFC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B658A3" w:rsidRPr="00B658A3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урыс</w:t>
      </w:r>
      <w:r w:rsidR="00B658A3" w:rsidRPr="00B658A3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екенлигин</w:t>
      </w:r>
      <w:r w:rsidR="00B658A3" w:rsidRPr="00B658A3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әлилле</w:t>
      </w:r>
      <w:r w:rsidR="002B2AFC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з.</w:t>
      </w:r>
    </w:p>
    <w:p w14:paraId="71733FAF" w14:textId="77777777" w:rsidR="00C87218" w:rsidRDefault="0019197E" w:rsidP="00C87218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B658A3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Шешими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: </w:t>
      </w:r>
      <m:oMath>
        <m:acc>
          <m:accPr>
            <m:ctrlPr>
              <w:rPr>
                <w:rFonts w:ascii="Cambria Math" w:hAnsi="Cambria Math" w:cstheme="minorHAnsi"/>
                <w:i/>
                <w:iCs/>
                <w:color w:val="1A1A1A"/>
                <w:sz w:val="26"/>
                <w:szCs w:val="26"/>
                <w:lang w:eastAsia="en-US" w:bidi="en-US"/>
              </w:rPr>
            </m:ctrlPr>
          </m:accPr>
          <m:e>
            <m:r>
              <w:rPr>
                <w:rFonts w:ascii="Cambria Math" w:hAnsi="Cambria Math" w:cstheme="minorHAnsi"/>
                <w:color w:val="1A1A1A"/>
                <w:sz w:val="26"/>
                <w:szCs w:val="26"/>
                <w:lang w:eastAsia="en-US" w:bidi="en-US"/>
              </w:rPr>
              <m:t>F</m:t>
            </m:r>
          </m:e>
        </m:acc>
      </m:oMath>
      <w:r w:rsidRPr="002B2AFC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acc>
          <m:accPr>
            <m:ctrlPr>
              <w:rPr>
                <w:rFonts w:ascii="Cambria Math" w:hAnsi="Cambria Math" w:cstheme="minorHAnsi"/>
                <w:i/>
                <w:iCs/>
                <w:color w:val="1A1A1A"/>
                <w:sz w:val="26"/>
                <w:szCs w:val="26"/>
                <w:lang w:eastAsia="en-US" w:bidi="en-US"/>
              </w:rPr>
            </m:ctrlPr>
          </m:accPr>
          <m:e>
            <m:r>
              <w:rPr>
                <w:rFonts w:ascii="Cambria Math" w:hAnsi="Cambria Math" w:cstheme="minorHAnsi"/>
                <w:color w:val="1A1A1A"/>
                <w:sz w:val="26"/>
                <w:szCs w:val="26"/>
                <w:lang w:eastAsia="en-US" w:bidi="en-US"/>
              </w:rPr>
              <m:t>G</m:t>
            </m:r>
          </m:e>
        </m:acc>
      </m:oMath>
      <w:r w:rsidRPr="002B2AFC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операторларыны</w:t>
      </w:r>
      <w:r w:rsidR="00B658A3" w:rsidRPr="00B658A3">
        <w:rPr>
          <w:rFonts w:asciiTheme="minorHAnsi" w:hAnsiTheme="minorHAnsi" w:cstheme="minorHAnsi"/>
          <w:sz w:val="26"/>
          <w:szCs w:val="26"/>
          <w:lang w:bidi=""/>
        </w:rPr>
        <w:t xml:space="preserve">ң </w:t>
      </w:r>
      <m:oMath>
        <m:acc>
          <m:accPr>
            <m:ctrlPr>
              <w:rPr>
                <w:rFonts w:ascii="Cambria Math" w:hAnsi="Cambria Math" w:cstheme="minorHAnsi"/>
                <w:i/>
                <w:iCs/>
                <w:color w:val="1A1A1A"/>
                <w:sz w:val="26"/>
                <w:szCs w:val="26"/>
                <w:lang w:eastAsia="en-US" w:bidi="en-US"/>
              </w:rPr>
            </m:ctrlPr>
          </m:accPr>
          <m:e>
            <m:r>
              <w:rPr>
                <w:rFonts w:ascii="Cambria Math" w:hAnsi="Cambria Math" w:cstheme="minorHAnsi"/>
                <w:color w:val="1A1A1A"/>
                <w:sz w:val="26"/>
                <w:szCs w:val="26"/>
                <w:lang w:eastAsia="en-US" w:bidi="en-US"/>
              </w:rPr>
              <m:t>F</m:t>
            </m:r>
          </m:e>
        </m:acc>
        <m:r>
          <w:rPr>
            <w:rFonts w:ascii="Cambria Math" w:hAnsi="Cambria Math" w:cstheme="minorHAnsi"/>
            <w:color w:val="1A1A1A"/>
            <w:sz w:val="26"/>
            <w:szCs w:val="26"/>
            <w:lang w:eastAsia="en-US" w:bidi="en-US"/>
          </w:rPr>
          <m:t>+</m:t>
        </m:r>
        <m:acc>
          <m:accPr>
            <m:ctrlPr>
              <w:rPr>
                <w:rFonts w:ascii="Cambria Math" w:hAnsi="Cambria Math" w:cstheme="minorHAnsi"/>
                <w:i/>
                <w:iCs/>
                <w:color w:val="1A1A1A"/>
                <w:sz w:val="26"/>
                <w:szCs w:val="26"/>
                <w:lang w:eastAsia="en-US" w:bidi="en-US"/>
              </w:rPr>
            </m:ctrlPr>
          </m:accPr>
          <m:e>
            <m:r>
              <w:rPr>
                <w:rFonts w:ascii="Cambria Math" w:hAnsi="Cambria Math" w:cstheme="minorHAnsi"/>
                <w:color w:val="1A1A1A"/>
                <w:sz w:val="26"/>
                <w:szCs w:val="26"/>
                <w:lang w:eastAsia="en-US" w:bidi="en-US"/>
              </w:rPr>
              <m:t>G</m:t>
            </m:r>
          </m:e>
        </m:acc>
        <m:r>
          <w:rPr>
            <w:rFonts w:ascii="Cambria Math" w:hAnsi="Cambria Math" w:cstheme="minorHAnsi"/>
            <w:color w:val="1A1A1A"/>
            <w:sz w:val="26"/>
            <w:szCs w:val="26"/>
            <w:lang w:eastAsia="en-US" w:bidi="en-US"/>
          </w:rPr>
          <m:t xml:space="preserve"> 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уммасы деп </w:t>
      </w:r>
      <w:r w:rsidR="00B658A3">
        <w:rPr>
          <w:rFonts w:ascii="Calibri" w:hAnsi="Calibri" w:cs="Calibri"/>
          <w:sz w:val="26"/>
          <w:szCs w:val="26"/>
          <w:lang w:bidi=""/>
        </w:rPr>
        <w:t>ψ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функ</w:t>
      </w:r>
      <w:r w:rsidR="00B658A3" w:rsidRPr="00BA669C">
        <w:rPr>
          <w:rFonts w:asciiTheme="minorHAnsi" w:hAnsiTheme="minorHAnsi" w:cstheme="minorHAnsi"/>
          <w:sz w:val="26"/>
          <w:szCs w:val="26"/>
          <w:lang w:bidi=""/>
        </w:rPr>
        <w:t>ц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ясына</w:t>
      </w:r>
    </w:p>
    <w:p w14:paraId="75024E7C" w14:textId="150E90A2" w:rsidR="00C87218" w:rsidRDefault="002E431D" w:rsidP="00C87218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  <w:iCs/>
                  <w:color w:val="1A1A1A"/>
                  <w:sz w:val="26"/>
                  <w:szCs w:val="26"/>
                  <w:lang w:eastAsia="en-US" w:bidi="en-US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iCs/>
                      <w:color w:val="1A1A1A"/>
                      <w:sz w:val="26"/>
                      <w:szCs w:val="26"/>
                      <w:lang w:eastAsia="en-US" w:bidi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1A1A1A"/>
                      <w:sz w:val="26"/>
                      <w:szCs w:val="26"/>
                      <w:lang w:eastAsia="en-US" w:bidi="en-US"/>
                    </w:rPr>
                    <m:t>F</m:t>
                  </m:r>
                </m:e>
              </m:acc>
              <m:r>
                <w:rPr>
                  <w:rFonts w:ascii="Cambria Math" w:hAnsi="Cambria Math" w:cstheme="minorHAnsi"/>
                  <w:color w:val="1A1A1A"/>
                  <w:sz w:val="26"/>
                  <w:szCs w:val="26"/>
                  <w:lang w:eastAsia="en-US" w:bidi="en-US"/>
                </w:rPr>
                <m:t>+</m:t>
              </m:r>
              <m:acc>
                <m:accPr>
                  <m:ctrlPr>
                    <w:rPr>
                      <w:rFonts w:ascii="Cambria Math" w:hAnsi="Cambria Math" w:cstheme="minorHAnsi"/>
                      <w:i/>
                      <w:iCs/>
                      <w:color w:val="1A1A1A"/>
                      <w:sz w:val="26"/>
                      <w:szCs w:val="26"/>
                      <w:lang w:eastAsia="en-US" w:bidi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1A1A1A"/>
                      <w:sz w:val="26"/>
                      <w:szCs w:val="26"/>
                      <w:lang w:eastAsia="en-US" w:bidi="en-US"/>
                    </w:rPr>
                    <m:t>G</m:t>
                  </m:r>
                </m:e>
              </m:acc>
            </m:e>
          </m:d>
          <m:r>
            <w:rPr>
              <w:rFonts w:ascii="Cambria Math" w:hAnsi="Cambria Math" w:cstheme="minorHAnsi"/>
              <w:color w:val="1A1A1A"/>
              <w:sz w:val="26"/>
              <w:szCs w:val="26"/>
              <w:lang w:eastAsia="en-US" w:bidi="en-US"/>
            </w:rPr>
            <m:t>=</m:t>
          </m:r>
          <m:acc>
            <m:accPr>
              <m:ctrlPr>
                <w:rPr>
                  <w:rFonts w:ascii="Cambria Math" w:hAnsi="Cambria Math" w:cstheme="minorHAnsi"/>
                  <w:i/>
                  <w:iCs/>
                  <w:color w:val="1A1A1A"/>
                  <w:sz w:val="26"/>
                  <w:szCs w:val="26"/>
                  <w:lang w:eastAsia="en-US" w:bidi="en-US"/>
                </w:rPr>
              </m:ctrlPr>
            </m:accPr>
            <m:e>
              <m:r>
                <w:rPr>
                  <w:rFonts w:ascii="Cambria Math" w:hAnsi="Cambria Math" w:cstheme="minorHAnsi"/>
                  <w:color w:val="1A1A1A"/>
                  <w:sz w:val="26"/>
                  <w:szCs w:val="26"/>
                  <w:lang w:eastAsia="en-US" w:bidi="en-US"/>
                </w:rPr>
                <m:t>F</m:t>
              </m:r>
            </m:e>
          </m:acc>
          <m:r>
            <w:rPr>
              <w:rFonts w:ascii="Cambria Math" w:hAnsi="Cambria Math" w:cs="Calibri"/>
              <w:color w:val="1A1A1A"/>
              <w:sz w:val="26"/>
              <w:szCs w:val="26"/>
              <w:lang w:eastAsia="en-US" w:bidi="en-US"/>
            </w:rPr>
            <m:t>ψ</m:t>
          </m:r>
          <m:r>
            <w:rPr>
              <w:rFonts w:ascii="Cambria Math" w:hAnsi="Cambria Math" w:cstheme="minorHAnsi"/>
              <w:color w:val="1A1A1A"/>
              <w:sz w:val="26"/>
              <w:szCs w:val="26"/>
              <w:lang w:eastAsia="en-US" w:bidi="en-US"/>
            </w:rPr>
            <m:t>+</m:t>
          </m:r>
          <m:acc>
            <m:accPr>
              <m:ctrlPr>
                <w:rPr>
                  <w:rFonts w:ascii="Cambria Math" w:hAnsi="Cambria Math" w:cstheme="minorHAnsi"/>
                  <w:i/>
                  <w:iCs/>
                  <w:color w:val="1A1A1A"/>
                  <w:sz w:val="26"/>
                  <w:szCs w:val="26"/>
                  <w:lang w:eastAsia="en-US" w:bidi="en-US"/>
                </w:rPr>
              </m:ctrlPr>
            </m:accPr>
            <m:e>
              <m:r>
                <w:rPr>
                  <w:rFonts w:ascii="Cambria Math" w:hAnsi="Cambria Math" w:cstheme="minorHAnsi"/>
                  <w:color w:val="1A1A1A"/>
                  <w:sz w:val="26"/>
                  <w:szCs w:val="26"/>
                  <w:lang w:eastAsia="en-US" w:bidi="en-US"/>
                </w:rPr>
                <m:t>G</m:t>
              </m:r>
            </m:e>
          </m:acc>
          <m:r>
            <w:rPr>
              <w:rFonts w:ascii="Cambria Math" w:hAnsi="Cambria Math" w:cs="Calibri"/>
              <w:color w:val="1A1A1A"/>
              <w:sz w:val="26"/>
              <w:szCs w:val="26"/>
              <w:lang w:eastAsia="en-US" w:bidi="en-US"/>
            </w:rPr>
            <m:t>ψ</m:t>
          </m:r>
        </m:oMath>
      </m:oMathPara>
    </w:p>
    <w:p w14:paraId="3E403E4E" w14:textId="6D5F1DAC" w:rsidR="003C5A00" w:rsidRDefault="0019197E" w:rsidP="00C87218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қағыйдасы бойынша тәсир ететуғын операторға айтамыз. Сонлықтан</w:t>
      </w:r>
    </w:p>
    <w:p w14:paraId="509F2FB8" w14:textId="77777777" w:rsidR="00C87218" w:rsidRPr="00C87218" w:rsidRDefault="002E431D" w:rsidP="00C87218">
      <w:pPr>
        <w:ind w:firstLine="397"/>
        <w:jc w:val="both"/>
        <w:rPr>
          <w:rFonts w:asciiTheme="minorHAnsi" w:hAnsiTheme="minorHAnsi" w:cstheme="minorHAnsi"/>
          <w:iCs/>
          <w:color w:val="1A1A1A"/>
          <w:sz w:val="26"/>
          <w:szCs w:val="26"/>
          <w:lang w:eastAsia="en-US" w:bidi="en-US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  <w:iCs/>
                  <w:color w:val="1A1A1A"/>
                  <w:sz w:val="26"/>
                  <w:szCs w:val="26"/>
                  <w:lang w:eastAsia="en-US" w:bidi="en-US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iCs/>
                      <w:color w:val="1A1A1A"/>
                      <w:sz w:val="26"/>
                      <w:szCs w:val="26"/>
                      <w:lang w:eastAsia="en-US" w:bidi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1A1A1A"/>
                      <w:sz w:val="26"/>
                      <w:szCs w:val="26"/>
                      <w:lang w:eastAsia="en-US" w:bidi="en-US"/>
                    </w:rPr>
                    <m:t>F</m:t>
                  </m:r>
                </m:e>
              </m:acc>
              <m:r>
                <w:rPr>
                  <w:rFonts w:ascii="Cambria Math" w:hAnsi="Cambria Math" w:cstheme="minorHAnsi"/>
                  <w:color w:val="1A1A1A"/>
                  <w:sz w:val="26"/>
                  <w:szCs w:val="26"/>
                  <w:lang w:eastAsia="en-US" w:bidi="en-US"/>
                </w:rPr>
                <m:t>+</m:t>
              </m:r>
              <m:acc>
                <m:accPr>
                  <m:ctrlPr>
                    <w:rPr>
                      <w:rFonts w:ascii="Cambria Math" w:hAnsi="Cambria Math" w:cstheme="minorHAnsi"/>
                      <w:i/>
                      <w:iCs/>
                      <w:color w:val="1A1A1A"/>
                      <w:sz w:val="26"/>
                      <w:szCs w:val="26"/>
                      <w:lang w:eastAsia="en-US" w:bidi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1A1A1A"/>
                      <w:sz w:val="26"/>
                      <w:szCs w:val="26"/>
                      <w:lang w:eastAsia="en-US" w:bidi="en-US"/>
                    </w:rPr>
                    <m:t>G</m:t>
                  </m:r>
                </m:e>
              </m:acc>
            </m:e>
          </m:d>
          <m:r>
            <w:rPr>
              <w:rFonts w:ascii="Cambria Math" w:hAnsi="Cambria Math" w:cstheme="minorHAnsi"/>
              <w:color w:val="1A1A1A"/>
              <w:sz w:val="26"/>
              <w:szCs w:val="26"/>
              <w:lang w:eastAsia="en-US" w:bidi="en-US"/>
            </w:rPr>
            <m:t>=</m:t>
          </m:r>
          <m:acc>
            <m:accPr>
              <m:ctrlPr>
                <w:rPr>
                  <w:rFonts w:ascii="Cambria Math" w:hAnsi="Cambria Math" w:cstheme="minorHAnsi"/>
                  <w:i/>
                  <w:iCs/>
                  <w:color w:val="1A1A1A"/>
                  <w:sz w:val="26"/>
                  <w:szCs w:val="26"/>
                  <w:lang w:eastAsia="en-US" w:bidi="en-US"/>
                </w:rPr>
              </m:ctrlPr>
            </m:accPr>
            <m:e>
              <m:r>
                <w:rPr>
                  <w:rFonts w:ascii="Cambria Math" w:hAnsi="Cambria Math" w:cstheme="minorHAnsi"/>
                  <w:color w:val="1A1A1A"/>
                  <w:sz w:val="26"/>
                  <w:szCs w:val="26"/>
                  <w:lang w:eastAsia="en-US" w:bidi="en-US"/>
                </w:rPr>
                <m:t>F</m:t>
              </m:r>
            </m:e>
          </m:acc>
          <m:r>
            <w:rPr>
              <w:rFonts w:ascii="Cambria Math" w:hAnsi="Cambria Math" w:cs="Calibri"/>
              <w:color w:val="1A1A1A"/>
              <w:sz w:val="26"/>
              <w:szCs w:val="26"/>
              <w:lang w:eastAsia="en-US" w:bidi="en-US"/>
            </w:rPr>
            <m:t>ψ</m:t>
          </m:r>
          <m:r>
            <w:rPr>
              <w:rFonts w:ascii="Cambria Math" w:hAnsi="Cambria Math" w:cstheme="minorHAnsi"/>
              <w:color w:val="1A1A1A"/>
              <w:sz w:val="26"/>
              <w:szCs w:val="26"/>
              <w:lang w:eastAsia="en-US" w:bidi="en-US"/>
            </w:rPr>
            <m:t>+</m:t>
          </m:r>
          <m:acc>
            <m:accPr>
              <m:ctrlPr>
                <w:rPr>
                  <w:rFonts w:ascii="Cambria Math" w:hAnsi="Cambria Math" w:cstheme="minorHAnsi"/>
                  <w:i/>
                  <w:iCs/>
                  <w:color w:val="1A1A1A"/>
                  <w:sz w:val="26"/>
                  <w:szCs w:val="26"/>
                  <w:lang w:eastAsia="en-US" w:bidi="en-US"/>
                </w:rPr>
              </m:ctrlPr>
            </m:accPr>
            <m:e>
              <m:r>
                <w:rPr>
                  <w:rFonts w:ascii="Cambria Math" w:hAnsi="Cambria Math" w:cstheme="minorHAnsi"/>
                  <w:color w:val="1A1A1A"/>
                  <w:sz w:val="26"/>
                  <w:szCs w:val="26"/>
                  <w:lang w:eastAsia="en-US" w:bidi="en-US"/>
                </w:rPr>
                <m:t>G</m:t>
              </m:r>
            </m:e>
          </m:acc>
          <m:r>
            <w:rPr>
              <w:rFonts w:ascii="Cambria Math" w:hAnsi="Cambria Math" w:cs="Calibri"/>
              <w:color w:val="1A1A1A"/>
              <w:sz w:val="26"/>
              <w:szCs w:val="26"/>
              <w:lang w:eastAsia="en-US" w:bidi="en-US"/>
            </w:rPr>
            <m:t>ψ</m:t>
          </m:r>
          <m:r>
            <w:rPr>
              <w:rFonts w:ascii="Cambria Math" w:hAnsi="Cambria Math" w:cstheme="minorHAnsi"/>
              <w:color w:val="1A1A1A"/>
              <w:sz w:val="26"/>
              <w:szCs w:val="26"/>
              <w:lang w:eastAsia="en-US" w:bidi="en-US"/>
            </w:rPr>
            <m:t>=</m:t>
          </m:r>
          <m:acc>
            <m:accPr>
              <m:ctrlPr>
                <w:rPr>
                  <w:rFonts w:ascii="Cambria Math" w:hAnsi="Cambria Math" w:cstheme="minorHAnsi"/>
                  <w:i/>
                  <w:iCs/>
                  <w:color w:val="1A1A1A"/>
                  <w:sz w:val="26"/>
                  <w:szCs w:val="26"/>
                  <w:lang w:eastAsia="en-US" w:bidi="en-US"/>
                </w:rPr>
              </m:ctrlPr>
            </m:accPr>
            <m:e>
              <m:r>
                <w:rPr>
                  <w:rFonts w:ascii="Cambria Math" w:hAnsi="Cambria Math" w:cstheme="minorHAnsi"/>
                  <w:color w:val="1A1A1A"/>
                  <w:sz w:val="26"/>
                  <w:szCs w:val="26"/>
                  <w:lang w:eastAsia="en-US" w:bidi="en-US"/>
                </w:rPr>
                <m:t>G</m:t>
              </m:r>
            </m:e>
          </m:acc>
          <m:r>
            <w:rPr>
              <w:rFonts w:ascii="Cambria Math" w:hAnsi="Cambria Math" w:cs="Calibri"/>
              <w:color w:val="1A1A1A"/>
              <w:sz w:val="26"/>
              <w:szCs w:val="26"/>
              <w:lang w:eastAsia="en-US" w:bidi="en-US"/>
            </w:rPr>
            <m:t>ψ+</m:t>
          </m:r>
          <m:acc>
            <m:accPr>
              <m:ctrlPr>
                <w:rPr>
                  <w:rFonts w:ascii="Cambria Math" w:hAnsi="Cambria Math" w:cstheme="minorHAnsi"/>
                  <w:i/>
                  <w:iCs/>
                  <w:color w:val="1A1A1A"/>
                  <w:sz w:val="26"/>
                  <w:szCs w:val="26"/>
                  <w:lang w:eastAsia="en-US" w:bidi="en-US"/>
                </w:rPr>
              </m:ctrlPr>
            </m:accPr>
            <m:e>
              <m:r>
                <w:rPr>
                  <w:rFonts w:ascii="Cambria Math" w:hAnsi="Cambria Math" w:cstheme="minorHAnsi"/>
                  <w:color w:val="1A1A1A"/>
                  <w:sz w:val="26"/>
                  <w:szCs w:val="26"/>
                  <w:lang w:eastAsia="en-US" w:bidi="en-US"/>
                </w:rPr>
                <m:t>F</m:t>
              </m:r>
            </m:e>
          </m:acc>
          <m:r>
            <w:rPr>
              <w:rFonts w:ascii="Cambria Math" w:hAnsi="Cambria Math" w:cs="Calibri"/>
              <w:color w:val="1A1A1A"/>
              <w:sz w:val="26"/>
              <w:szCs w:val="26"/>
              <w:lang w:eastAsia="en-US" w:bidi="en-US"/>
            </w:rPr>
            <m:t>ψ</m:t>
          </m:r>
          <m:r>
            <w:rPr>
              <w:rFonts w:ascii="Cambria Math" w:hAnsi="Cambria Math" w:cstheme="minorHAnsi"/>
              <w:color w:val="1A1A1A"/>
              <w:sz w:val="26"/>
              <w:szCs w:val="26"/>
              <w:lang w:eastAsia="en-US" w:bidi="en-US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iCs/>
                  <w:color w:val="1A1A1A"/>
                  <w:sz w:val="26"/>
                  <w:szCs w:val="26"/>
                  <w:lang w:eastAsia="en-US" w:bidi="en-US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iCs/>
                      <w:color w:val="1A1A1A"/>
                      <w:sz w:val="26"/>
                      <w:szCs w:val="26"/>
                      <w:lang w:eastAsia="en-US" w:bidi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1A1A1A"/>
                      <w:sz w:val="26"/>
                      <w:szCs w:val="26"/>
                      <w:lang w:eastAsia="en-US" w:bidi="en-US"/>
                    </w:rPr>
                    <m:t>G</m:t>
                  </m:r>
                </m:e>
              </m:acc>
              <m:r>
                <w:rPr>
                  <w:rFonts w:ascii="Cambria Math" w:hAnsi="Cambria Math" w:cstheme="minorHAnsi"/>
                  <w:color w:val="1A1A1A"/>
                  <w:sz w:val="26"/>
                  <w:szCs w:val="26"/>
                  <w:lang w:eastAsia="en-US" w:bidi="en-US"/>
                </w:rPr>
                <m:t>+</m:t>
              </m:r>
              <m:acc>
                <m:accPr>
                  <m:ctrlPr>
                    <w:rPr>
                      <w:rFonts w:ascii="Cambria Math" w:hAnsi="Cambria Math" w:cstheme="minorHAnsi"/>
                      <w:i/>
                      <w:iCs/>
                      <w:color w:val="1A1A1A"/>
                      <w:sz w:val="26"/>
                      <w:szCs w:val="26"/>
                      <w:lang w:eastAsia="en-US" w:bidi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1A1A1A"/>
                      <w:sz w:val="26"/>
                      <w:szCs w:val="26"/>
                      <w:lang w:eastAsia="en-US" w:bidi="en-US"/>
                    </w:rPr>
                    <m:t>F</m:t>
                  </m:r>
                </m:e>
              </m:acc>
            </m:e>
          </m:d>
          <m:r>
            <w:rPr>
              <w:rFonts w:ascii="Cambria Math" w:hAnsi="Cambria Math" w:cs="Calibri"/>
              <w:color w:val="1A1A1A"/>
              <w:sz w:val="26"/>
              <w:szCs w:val="26"/>
              <w:lang w:eastAsia="en-US" w:bidi="en-US"/>
            </w:rPr>
            <m:t>ψ</m:t>
          </m:r>
        </m:oMath>
      </m:oMathPara>
    </w:p>
    <w:p w14:paraId="4BE2BA23" w14:textId="71E09ACA" w:rsidR="003C5A00" w:rsidRPr="00C87218" w:rsidRDefault="0019197E" w:rsidP="00C87218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 w:rsidR="002B2AFC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иклерин аламыз. Буннан </w:t>
      </w:r>
      <m:oMath>
        <m:acc>
          <m:accPr>
            <m:ctrlPr>
              <w:rPr>
                <w:rFonts w:ascii="Cambria Math" w:hAnsi="Cambria Math" w:cstheme="minorHAnsi"/>
                <w:i/>
                <w:iCs/>
                <w:color w:val="1A1A1A"/>
                <w:sz w:val="26"/>
                <w:szCs w:val="26"/>
                <w:lang w:eastAsia="en-US" w:bidi="en-US"/>
              </w:rPr>
            </m:ctrlPr>
          </m:accPr>
          <m:e>
            <m:r>
              <w:rPr>
                <w:rFonts w:ascii="Cambria Math" w:hAnsi="Cambria Math" w:cstheme="minorHAnsi"/>
                <w:color w:val="1A1A1A"/>
                <w:sz w:val="26"/>
                <w:szCs w:val="26"/>
                <w:lang w:eastAsia="en-US" w:bidi="en-US"/>
              </w:rPr>
              <m:t>F</m:t>
            </m:r>
          </m:e>
        </m:acc>
        <m:r>
          <w:rPr>
            <w:rFonts w:ascii="Cambria Math" w:hAnsi="Cambria Math" w:cstheme="minorHAnsi"/>
            <w:color w:val="1A1A1A"/>
            <w:sz w:val="26"/>
            <w:szCs w:val="26"/>
            <w:lang w:eastAsia="en-US" w:bidi="en-US"/>
          </w:rPr>
          <m:t>+</m:t>
        </m:r>
        <m:acc>
          <m:accPr>
            <m:ctrlPr>
              <w:rPr>
                <w:rFonts w:ascii="Cambria Math" w:hAnsi="Cambria Math" w:cstheme="minorHAnsi"/>
                <w:i/>
                <w:iCs/>
                <w:color w:val="1A1A1A"/>
                <w:sz w:val="26"/>
                <w:szCs w:val="26"/>
                <w:lang w:eastAsia="en-US" w:bidi="en-US"/>
              </w:rPr>
            </m:ctrlPr>
          </m:accPr>
          <m:e>
            <m:r>
              <w:rPr>
                <w:rFonts w:ascii="Cambria Math" w:hAnsi="Cambria Math" w:cstheme="minorHAnsi"/>
                <w:color w:val="1A1A1A"/>
                <w:sz w:val="26"/>
                <w:szCs w:val="26"/>
                <w:lang w:eastAsia="en-US" w:bidi="en-US"/>
              </w:rPr>
              <m:t>G</m:t>
            </m:r>
          </m:e>
        </m:acc>
        <m:r>
          <w:rPr>
            <w:rFonts w:ascii="Cambria Math" w:hAnsi="Cambria Math" w:cstheme="minorHAnsi"/>
            <w:color w:val="1A1A1A"/>
            <w:sz w:val="26"/>
            <w:szCs w:val="26"/>
            <w:lang w:eastAsia="en-US" w:bidi="en-US"/>
          </w:rPr>
          <m:t>=</m:t>
        </m:r>
        <m:acc>
          <m:accPr>
            <m:ctrlPr>
              <w:rPr>
                <w:rFonts w:ascii="Cambria Math" w:hAnsi="Cambria Math" w:cstheme="minorHAnsi"/>
                <w:i/>
                <w:iCs/>
                <w:color w:val="1A1A1A"/>
                <w:sz w:val="26"/>
                <w:szCs w:val="26"/>
                <w:lang w:eastAsia="en-US" w:bidi="en-US"/>
              </w:rPr>
            </m:ctrlPr>
          </m:accPr>
          <m:e>
            <m:r>
              <w:rPr>
                <w:rFonts w:ascii="Cambria Math" w:hAnsi="Cambria Math" w:cstheme="minorHAnsi"/>
                <w:color w:val="1A1A1A"/>
                <w:sz w:val="26"/>
                <w:szCs w:val="26"/>
                <w:lang w:eastAsia="en-US" w:bidi="en-US"/>
              </w:rPr>
              <m:t>G</m:t>
            </m:r>
          </m:e>
        </m:acc>
        <m:r>
          <w:rPr>
            <w:rFonts w:ascii="Cambria Math" w:hAnsi="Cambria Math" w:cstheme="minorHAnsi"/>
            <w:color w:val="1A1A1A"/>
            <w:sz w:val="26"/>
            <w:szCs w:val="26"/>
            <w:lang w:eastAsia="en-US" w:bidi="en-US"/>
          </w:rPr>
          <m:t>+</m:t>
        </m:r>
        <m:acc>
          <m:accPr>
            <m:ctrlPr>
              <w:rPr>
                <w:rFonts w:ascii="Cambria Math" w:hAnsi="Cambria Math" w:cstheme="minorHAnsi"/>
                <w:i/>
                <w:iCs/>
                <w:color w:val="1A1A1A"/>
                <w:sz w:val="26"/>
                <w:szCs w:val="26"/>
                <w:lang w:eastAsia="en-US" w:bidi="en-US"/>
              </w:rPr>
            </m:ctrlPr>
          </m:accPr>
          <m:e>
            <m:r>
              <w:rPr>
                <w:rFonts w:ascii="Cambria Math" w:hAnsi="Cambria Math" w:cstheme="minorHAnsi"/>
                <w:color w:val="1A1A1A"/>
                <w:sz w:val="26"/>
                <w:szCs w:val="26"/>
                <w:lang w:eastAsia="en-US" w:bidi="en-US"/>
              </w:rPr>
              <m:t>F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="00B658A3" w:rsidRPr="00B658A3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теңлигиниң орынл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екенлигине ийе боламыз.</w:t>
      </w:r>
    </w:p>
    <w:p w14:paraId="540BB69E" w14:textId="604CEA03" w:rsidR="003C5A00" w:rsidRPr="00AB1AF6" w:rsidRDefault="0019197E" w:rsidP="00B658A3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B658A3">
        <w:rPr>
          <w:rFonts w:asciiTheme="minorHAnsi" w:hAnsiTheme="minorHAnsi" w:cstheme="minorHAnsi"/>
          <w:b/>
          <w:bCs/>
          <w:sz w:val="26"/>
          <w:szCs w:val="26"/>
          <w:lang w:bidi=""/>
        </w:rPr>
        <w:t>1.3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Координата операторларыны</w:t>
      </w:r>
      <w:r w:rsidR="00B658A3"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ир бири менен коммута</w:t>
      </w:r>
      <w:r w:rsidR="00B658A3">
        <w:rPr>
          <w:rFonts w:asciiTheme="minorHAnsi" w:hAnsiTheme="minorHAnsi" w:cstheme="minorHAnsi"/>
          <w:sz w:val="26"/>
          <w:szCs w:val="26"/>
          <w:lang w:val="ru-RU" w:bidi=""/>
        </w:rPr>
        <w:t>ц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яланатуғынлығын көрсети</w:t>
      </w:r>
      <w:r w:rsidR="002B2AFC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з.</w:t>
      </w:r>
    </w:p>
    <w:p w14:paraId="6069A66F" w14:textId="2E5EE254" w:rsidR="003C5A00" w:rsidRDefault="0019197E" w:rsidP="00B658A3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B658A3">
        <w:rPr>
          <w:rFonts w:asciiTheme="minorHAnsi" w:hAnsiTheme="minorHAnsi" w:cstheme="minorHAnsi"/>
          <w:b/>
          <w:bCs/>
          <w:sz w:val="26"/>
          <w:szCs w:val="26"/>
          <w:lang w:val="ru-RU" w:eastAsia="ru-RU" w:bidi="ru-RU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:</w:t>
      </w:r>
      <w:r w:rsidR="00BA669C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6"/>
                <w:szCs w:val="26"/>
                <w:lang w:val="ru-RU" w:eastAsia="ru-RU" w:bidi="ru-RU"/>
              </w:rPr>
            </m:ctrlPr>
          </m:d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en-US" w:eastAsia="ru-RU" w:bidi="ru-RU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en-US" w:eastAsia="ru-RU" w:bidi="ru-RU"/>
                  </w:rPr>
                  <m:t>x</m:t>
                </m:r>
              </m:e>
            </m:acc>
            <m:r>
              <w:rPr>
                <w:rFonts w:ascii="Cambria Math" w:hAnsi="Cambria Math" w:cstheme="minorHAnsi"/>
                <w:sz w:val="26"/>
                <w:szCs w:val="26"/>
                <w:lang w:val="ru-RU" w:eastAsia="ru-RU" w:bidi="ru-RU"/>
              </w:rPr>
              <m:t xml:space="preserve">, </m:t>
            </m:r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en-US" w:eastAsia="ru-RU" w:bidi="ru-RU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en-US" w:eastAsia="ru-RU" w:bidi="ru-RU"/>
                  </w:rPr>
                  <m:t>y</m:t>
                </m:r>
              </m:e>
            </m:acc>
          </m:e>
        </m:d>
      </m:oMath>
      <w:r w:rsidR="00BA669C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оммутаторыны</w:t>
      </w:r>
      <w:r w:rsidR="00BA669C">
        <w:rPr>
          <w:rFonts w:asciiTheme="minorHAnsi" w:hAnsiTheme="minorHAnsi" w:cstheme="minorHAnsi"/>
          <w:sz w:val="26"/>
          <w:szCs w:val="26"/>
          <w:lang w:val="ru-RU"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BA669C">
        <w:rPr>
          <w:rFonts w:ascii="Calibri" w:hAnsi="Calibri" w:cs="Calibri"/>
          <w:sz w:val="26"/>
          <w:szCs w:val="26"/>
          <w:lang w:bidi=""/>
        </w:rPr>
        <w:t>ψ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функ</w:t>
      </w:r>
      <w:r w:rsidR="00BA669C">
        <w:rPr>
          <w:rFonts w:asciiTheme="minorHAnsi" w:hAnsiTheme="minorHAnsi" w:cstheme="minorHAnsi"/>
          <w:sz w:val="26"/>
          <w:szCs w:val="26"/>
          <w:lang w:val="ru-RU" w:eastAsia="ru-RU" w:bidi="ru-RU"/>
        </w:rPr>
        <w:t>ц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иясын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әсирин көремиз.</w:t>
      </w:r>
    </w:p>
    <w:p w14:paraId="5F8849C7" w14:textId="1863C479" w:rsidR="00BA669C" w:rsidRPr="00BA669C" w:rsidRDefault="002E431D" w:rsidP="00B658A3">
      <w:pPr>
        <w:ind w:firstLine="397"/>
        <w:jc w:val="both"/>
        <w:rPr>
          <w:rFonts w:asciiTheme="minorHAnsi" w:hAnsiTheme="minorHAnsi" w:cstheme="minorHAnsi"/>
          <w:sz w:val="26"/>
          <w:szCs w:val="26"/>
          <w:lang w:val="en-US" w:eastAsia="ru-RU" w:bidi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ru-RU" w:bidi="ru-RU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 w:eastAsia="ru-RU" w:bidi="ru-RU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 w:eastAsia="ru-RU" w:bidi="ru-RU"/>
                    </w:rPr>
                    <m:t>x</m:t>
                  </m:r>
                </m:e>
              </m:acc>
              <m:r>
                <w:rPr>
                  <w:rFonts w:ascii="Cambria Math" w:hAnsi="Cambria Math" w:cstheme="minorHAnsi"/>
                  <w:sz w:val="26"/>
                  <w:szCs w:val="26"/>
                  <w:lang w:val="ru-RU" w:eastAsia="ru-RU" w:bidi="ru-RU"/>
                </w:rPr>
                <m:t xml:space="preserve">, </m:t>
              </m:r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 w:eastAsia="ru-RU" w:bidi="ru-RU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 w:eastAsia="ru-RU" w:bidi="ru-RU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6"/>
              <w:szCs w:val="26"/>
              <w:lang w:val="ru-RU" w:eastAsia="ru-RU" w:bidi="ru-RU"/>
            </w:rPr>
            <m:t>ψ</m:t>
          </m:r>
          <m:r>
            <w:rPr>
              <w:rFonts w:ascii="Cambria Math" w:hAnsi="Cambria Math" w:cstheme="minorHAnsi"/>
              <w:sz w:val="26"/>
              <w:szCs w:val="26"/>
              <w:lang w:val="ru-RU" w:eastAsia="ru-RU" w:bidi="ru-RU"/>
            </w:rPr>
            <m:t>=</m:t>
          </m:r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 w:eastAsia="ru-RU" w:bidi="ru-RU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 w:eastAsia="ru-RU" w:bidi="ru-RU"/>
                </w:rPr>
                <m:t>x</m:t>
              </m:r>
            </m:e>
          </m:acc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 w:eastAsia="ru-RU" w:bidi="ru-RU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 w:eastAsia="ru-RU" w:bidi="ru-RU"/>
                </w:rPr>
                <m:t>y</m:t>
              </m:r>
            </m:e>
          </m:acc>
          <m:r>
            <w:rPr>
              <w:rFonts w:ascii="Cambria Math" w:hAnsi="Cambria Math" w:cs="Calibri"/>
              <w:sz w:val="26"/>
              <w:szCs w:val="26"/>
              <w:lang w:val="en-US" w:eastAsia="ru-RU" w:bidi="ru-RU"/>
            </w:rPr>
            <m:t>ψ</m:t>
          </m:r>
          <m:r>
            <w:rPr>
              <w:rFonts w:ascii="Cambria Math" w:hAnsi="Cambria Math" w:cstheme="minorHAnsi"/>
              <w:sz w:val="26"/>
              <w:szCs w:val="26"/>
              <w:lang w:val="en-US" w:eastAsia="ru-RU" w:bidi="ru-RU"/>
            </w:rPr>
            <m:t>-</m:t>
          </m:r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 w:eastAsia="ru-RU" w:bidi="ru-RU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 w:eastAsia="ru-RU" w:bidi="ru-RU"/>
                </w:rPr>
                <m:t>y</m:t>
              </m:r>
            </m:e>
          </m:acc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 w:eastAsia="ru-RU" w:bidi="ru-RU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 w:eastAsia="ru-RU" w:bidi="ru-RU"/>
                </w:rPr>
                <m:t>x</m:t>
              </m:r>
            </m:e>
          </m:acc>
          <m:r>
            <w:rPr>
              <w:rFonts w:ascii="Cambria Math" w:hAnsi="Cambria Math" w:cs="Calibri"/>
              <w:sz w:val="26"/>
              <w:szCs w:val="26"/>
              <w:lang w:val="en-US" w:eastAsia="ru-RU" w:bidi="ru-RU"/>
            </w:rPr>
            <m:t>ψ</m:t>
          </m:r>
          <m:r>
            <w:rPr>
              <w:rFonts w:ascii="Cambria Math" w:hAnsi="Cambria Math" w:cstheme="minorHAnsi"/>
              <w:sz w:val="26"/>
              <w:szCs w:val="26"/>
              <w:lang w:val="en-US" w:eastAsia="ru-RU" w:bidi="ru-RU"/>
            </w:rPr>
            <m:t>=xy</m:t>
          </m:r>
          <m:r>
            <w:rPr>
              <w:rFonts w:ascii="Cambria Math" w:hAnsi="Cambria Math" w:cs="Calibri"/>
              <w:sz w:val="26"/>
              <w:szCs w:val="26"/>
              <w:lang w:val="en-US" w:eastAsia="ru-RU" w:bidi="ru-RU"/>
            </w:rPr>
            <m:t>ψ</m:t>
          </m:r>
          <m:r>
            <w:rPr>
              <w:rFonts w:ascii="Cambria Math" w:hAnsi="Cambria Math" w:cstheme="minorHAnsi"/>
              <w:sz w:val="26"/>
              <w:szCs w:val="26"/>
              <w:lang w:val="en-US" w:eastAsia="ru-RU" w:bidi="ru-RU"/>
            </w:rPr>
            <m:t>-yx</m:t>
          </m:r>
          <m:r>
            <w:rPr>
              <w:rFonts w:ascii="Cambria Math" w:hAnsi="Cambria Math" w:cs="Calibri"/>
              <w:sz w:val="26"/>
              <w:szCs w:val="26"/>
              <w:lang w:val="en-US" w:eastAsia="ru-RU" w:bidi="ru-RU"/>
            </w:rPr>
            <m:t>ψ</m:t>
          </m:r>
          <m:r>
            <w:rPr>
              <w:rFonts w:ascii="Cambria Math" w:hAnsi="Cambria Math" w:cstheme="minorHAnsi"/>
              <w:sz w:val="26"/>
              <w:szCs w:val="26"/>
              <w:lang w:val="en-US" w:eastAsia="ru-RU" w:bidi="ru-RU"/>
            </w:rPr>
            <m:t>=0</m:t>
          </m:r>
        </m:oMath>
      </m:oMathPara>
    </w:p>
    <w:p w14:paraId="403D3667" w14:textId="1F09FAFB" w:rsidR="003C5A00" w:rsidRPr="00AB1AF6" w:rsidRDefault="00BA669C" w:rsidP="00BA669C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ҳә</w:t>
      </w:r>
      <w:r>
        <w:rPr>
          <w:rFonts w:asciiTheme="minorHAnsi" w:hAnsiTheme="minorHAnsi" w:cstheme="minorHAnsi"/>
          <w:sz w:val="26"/>
          <w:szCs w:val="26"/>
          <w:lang w:val="ru-RU"/>
        </w:rPr>
        <w:t>м</w:t>
      </w:r>
      <w:r w:rsidRPr="00BA669C">
        <w:rPr>
          <w:rFonts w:asciiTheme="minorHAnsi" w:hAnsiTheme="minorHAnsi" w:cstheme="minorHAnsi"/>
          <w:sz w:val="26"/>
          <w:szCs w:val="26"/>
          <w:lang w:val="en-U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ru-RU"/>
        </w:rPr>
        <w:t>буннан</w:t>
      </w:r>
      <w:r w:rsidRPr="00BA669C">
        <w:rPr>
          <w:rFonts w:asciiTheme="minorHAnsi" w:hAnsiTheme="minorHAnsi" w:cstheme="minorHAnsi"/>
          <w:sz w:val="26"/>
          <w:szCs w:val="26"/>
          <w:lang w:val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6"/>
                <w:szCs w:val="26"/>
                <w:lang w:val="ru-RU" w:eastAsia="ru-RU" w:bidi="ru-RU"/>
              </w:rPr>
            </m:ctrlPr>
          </m:d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en-US" w:eastAsia="ru-RU" w:bidi="ru-RU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en-US" w:eastAsia="ru-RU" w:bidi="ru-RU"/>
                  </w:rPr>
                  <m:t>x</m:t>
                </m:r>
              </m:e>
            </m:acc>
            <m:r>
              <w:rPr>
                <w:rFonts w:ascii="Cambria Math" w:hAnsi="Cambria Math" w:cstheme="minorHAnsi"/>
                <w:sz w:val="26"/>
                <w:szCs w:val="26"/>
                <w:lang w:val="en-US" w:eastAsia="ru-RU" w:bidi="ru-RU"/>
              </w:rPr>
              <m:t xml:space="preserve">, </m:t>
            </m:r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en-US" w:eastAsia="ru-RU" w:bidi="ru-RU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en-US" w:eastAsia="ru-RU" w:bidi="ru-RU"/>
                  </w:rPr>
                  <m:t>y</m:t>
                </m:r>
              </m:e>
            </m:acc>
          </m:e>
        </m:d>
        <m:r>
          <w:rPr>
            <w:rFonts w:ascii="Cambria Math" w:hAnsi="Cambria Math" w:cstheme="minorHAnsi"/>
            <w:sz w:val="26"/>
            <w:szCs w:val="26"/>
            <w:lang w:val="en-US" w:eastAsia="ru-RU" w:bidi="ru-RU"/>
          </w:rPr>
          <m:t>=0</m:t>
        </m:r>
      </m:oMath>
      <w:r w:rsidRPr="00BA669C">
        <w:rPr>
          <w:rFonts w:asciiTheme="minorHAnsi" w:hAnsiTheme="minorHAnsi" w:cstheme="minorHAnsi"/>
          <w:sz w:val="26"/>
          <w:szCs w:val="26"/>
          <w:lang w:val="en-US" w:eastAsia="ru-RU" w:bidi="ru-RU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теңлигиниң</w:t>
      </w:r>
      <w:r w:rsidRPr="00BA669C">
        <w:rPr>
          <w:rFonts w:asciiTheme="minorHAnsi" w:hAnsiTheme="minorHAnsi" w:cstheme="minorHAnsi"/>
          <w:sz w:val="26"/>
          <w:szCs w:val="26"/>
          <w:lang w:val="en-US" w:eastAsia="ru-RU" w:bidi="ru-RU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орын</w:t>
      </w:r>
      <w:r w:rsidRPr="00BA669C">
        <w:rPr>
          <w:rFonts w:asciiTheme="minorHAnsi" w:hAnsiTheme="minorHAnsi" w:cstheme="minorHAnsi"/>
          <w:sz w:val="26"/>
          <w:szCs w:val="26"/>
          <w:lang w:val="en-US" w:eastAsia="ru-RU" w:bidi="ru-RU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алату</w:t>
      </w:r>
      <w:r>
        <w:rPr>
          <w:rFonts w:ascii="Calibri" w:hAnsi="Calibri" w:cs="Calibri"/>
          <w:sz w:val="26"/>
          <w:szCs w:val="26"/>
          <w:lang w:val="ru-RU" w:eastAsia="ru-RU" w:bidi="ru-RU"/>
        </w:rPr>
        <w:t>ғ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ынлы</w:t>
      </w:r>
      <w:r>
        <w:rPr>
          <w:rFonts w:ascii="Calibri" w:hAnsi="Calibri" w:cs="Calibri"/>
          <w:sz w:val="26"/>
          <w:szCs w:val="26"/>
          <w:lang w:val="ru-RU" w:eastAsia="ru-RU" w:bidi="ru-RU"/>
        </w:rPr>
        <w:t>ғ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ын</w:t>
      </w:r>
      <w:r w:rsidRPr="00BA669C">
        <w:rPr>
          <w:rFonts w:asciiTheme="minorHAnsi" w:hAnsiTheme="minorHAnsi" w:cstheme="minorHAnsi"/>
          <w:sz w:val="26"/>
          <w:szCs w:val="26"/>
          <w:lang w:val="en-US" w:eastAsia="ru-RU" w:bidi="ru-RU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көремиз</w:t>
      </w:r>
      <w:r w:rsidRPr="00BA669C">
        <w:rPr>
          <w:rFonts w:asciiTheme="minorHAnsi" w:hAnsiTheme="minorHAnsi" w:cstheme="minorHAnsi"/>
          <w:sz w:val="26"/>
          <w:szCs w:val="26"/>
          <w:lang w:val="en-US" w:eastAsia="ru-RU" w:bidi="ru-RU"/>
        </w:rPr>
        <w:t>.</w:t>
      </w:r>
      <w:r w:rsidRPr="00AB1AF6">
        <w:rPr>
          <w:rFonts w:asciiTheme="minorHAnsi" w:hAnsiTheme="minorHAnsi" w:cstheme="minorHAnsi"/>
          <w:sz w:val="26"/>
          <w:szCs w:val="26"/>
        </w:rPr>
        <w:t xml:space="preserve"> </w:t>
      </w:r>
      <w:r w:rsidR="0019197E" w:rsidRPr="00BA669C">
        <w:rPr>
          <w:rFonts w:asciiTheme="minorHAnsi" w:hAnsiTheme="minorHAnsi" w:cstheme="minorHAnsi"/>
          <w:b/>
          <w:bCs/>
          <w:sz w:val="26"/>
          <w:szCs w:val="26"/>
          <w:lang w:bidi=""/>
        </w:rPr>
        <w:t>1.4-мәселе</w:t>
      </w:r>
      <w:r w:rsidR="0019197E" w:rsidRPr="00AB1AF6">
        <w:rPr>
          <w:rFonts w:asciiTheme="minorHAnsi" w:hAnsiTheme="minorHAnsi" w:cstheme="minorHAnsi"/>
          <w:sz w:val="26"/>
          <w:szCs w:val="26"/>
          <w:lang w:bidi=""/>
        </w:rPr>
        <w:t xml:space="preserve">. </w:t>
      </w:r>
      <w:r w:rsidR="0019197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мпульс </w:t>
      </w:r>
      <w:r w:rsidR="0019197E" w:rsidRPr="00AB1AF6">
        <w:rPr>
          <w:rFonts w:asciiTheme="minorHAnsi" w:hAnsiTheme="minorHAnsi" w:cstheme="minorHAnsi"/>
          <w:sz w:val="26"/>
          <w:szCs w:val="26"/>
          <w:lang w:bidi=""/>
        </w:rPr>
        <w:t xml:space="preserve">қураўшылары </w:t>
      </w:r>
      <w:r w:rsidR="0019197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ларыны</w:t>
      </w:r>
      <w:r w:rsidRPr="00BA669C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19197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бир бири менен </w:t>
      </w:r>
      <w:r w:rsidR="0019197E" w:rsidRPr="00AB1AF6">
        <w:rPr>
          <w:rFonts w:asciiTheme="minorHAnsi" w:hAnsiTheme="minorHAnsi" w:cstheme="minorHAnsi"/>
          <w:sz w:val="26"/>
          <w:szCs w:val="26"/>
          <w:lang w:bidi=""/>
        </w:rPr>
        <w:t>комму-</w:t>
      </w:r>
      <w:r w:rsidR="0019197E" w:rsidRPr="00AB1AF6">
        <w:rPr>
          <w:rFonts w:asciiTheme="minorHAnsi" w:hAnsiTheme="minorHAnsi" w:cstheme="minorHAnsi"/>
          <w:sz w:val="26"/>
          <w:szCs w:val="26"/>
          <w:lang w:bidi=""/>
        </w:rPr>
        <w:br/>
        <w:t>та</w:t>
      </w:r>
      <w:r w:rsidR="002B2AFC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19197E" w:rsidRPr="00AB1AF6">
        <w:rPr>
          <w:rFonts w:asciiTheme="minorHAnsi" w:hAnsiTheme="minorHAnsi" w:cstheme="minorHAnsi"/>
          <w:sz w:val="26"/>
          <w:szCs w:val="26"/>
          <w:lang w:bidi=""/>
        </w:rPr>
        <w:t>ияланатуғынлығын көрсети</w:t>
      </w:r>
      <w:r w:rsidR="002B2AFC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19197E" w:rsidRPr="00AB1AF6">
        <w:rPr>
          <w:rFonts w:asciiTheme="minorHAnsi" w:hAnsiTheme="minorHAnsi" w:cstheme="minorHAnsi"/>
          <w:sz w:val="26"/>
          <w:szCs w:val="26"/>
          <w:lang w:bidi=""/>
        </w:rPr>
        <w:t>из.</w:t>
      </w:r>
    </w:p>
    <w:p w14:paraId="075CE8FC" w14:textId="5B0B9640" w:rsidR="003C5A00" w:rsidRDefault="0019197E" w:rsidP="00B658A3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BA669C">
        <w:rPr>
          <w:rFonts w:asciiTheme="minorHAnsi" w:hAnsiTheme="minorHAnsi" w:cstheme="minorHAnsi"/>
          <w:b/>
          <w:bCs/>
          <w:sz w:val="26"/>
          <w:szCs w:val="26"/>
          <w:lang w:bidi="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: Мысал ретинде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p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x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әм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p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y</m:t>
            </m:r>
          </m:sub>
        </m:sSub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операторларын алайық. Бундай жағдайда</w:t>
      </w:r>
    </w:p>
    <w:p w14:paraId="7271B3E6" w14:textId="77777777" w:rsidR="00BA669C" w:rsidRPr="00BA669C" w:rsidRDefault="002E431D" w:rsidP="00B658A3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x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 w:cs="Calibri"/>
              <w:sz w:val="26"/>
              <w:szCs w:val="26"/>
            </w:rPr>
            <m:t>ψ</m:t>
          </m:r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y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 w:cs="Calibri"/>
              <w:sz w:val="26"/>
              <w:szCs w:val="26"/>
            </w:rPr>
            <m:t>ψ</m:t>
          </m:r>
          <m:r>
            <w:rPr>
              <w:rFonts w:ascii="Cambria Math" w:hAnsi="Cambria Math" w:cstheme="minorHAnsi"/>
              <w:sz w:val="26"/>
              <w:szCs w:val="26"/>
            </w:rPr>
            <m:t>=-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ℏ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∂</m:t>
                      </m:r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ψ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y</m:t>
                  </m:r>
                </m:den>
              </m:f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∂</m:t>
                      </m:r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ψ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∂x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</m:oMath>
      </m:oMathPara>
    </w:p>
    <w:p w14:paraId="668FEBB7" w14:textId="1DE19A7E" w:rsidR="00BA669C" w:rsidRPr="00BA669C" w:rsidRDefault="00BA669C" w:rsidP="00B658A3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=-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ℏ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x∂y</m:t>
                  </m:r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y∂x</m:t>
                  </m:r>
                </m:den>
              </m:f>
            </m:e>
          </m:d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32E337CB" w14:textId="77777777" w:rsidR="00BA669C" w:rsidRDefault="0019197E" w:rsidP="00B658A3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алас </w:t>
      </w:r>
      <m:oMath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∂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Calibri"/>
                <w:sz w:val="26"/>
                <w:szCs w:val="26"/>
              </w:rPr>
              <m:t>ψ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∂x∂y</m:t>
            </m:r>
          </m:den>
        </m:f>
      </m:oMath>
      <w:r w:rsidR="00BA669C">
        <w:rPr>
          <w:rFonts w:asciiTheme="minorHAnsi" w:hAnsiTheme="minorHAnsi" w:cstheme="minorHAnsi"/>
          <w:sz w:val="26"/>
          <w:szCs w:val="26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әм</w:t>
      </w:r>
      <w:r w:rsidR="00BA669C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∂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Calibri"/>
                <w:sz w:val="26"/>
                <w:szCs w:val="26"/>
              </w:rPr>
              <m:t>ψ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∂y∂x</m:t>
            </m:r>
          </m:den>
        </m:f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уўындылары өз-ара те</w:t>
      </w:r>
      <w:r w:rsidR="002B2AFC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ғанлықтан</w:t>
      </w:r>
      <w:r w:rsidR="00BA669C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x</m:t>
                </m:r>
              </m:sub>
            </m:s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y</m:t>
                </m:r>
              </m:sub>
            </m:sSub>
          </m:e>
        </m:d>
        <m:r>
          <w:rPr>
            <w:rFonts w:ascii="Cambria Math" w:hAnsi="Cambria Math" w:cstheme="minorHAnsi"/>
            <w:sz w:val="26"/>
            <w:szCs w:val="26"/>
          </w:rPr>
          <m:t>=0</m:t>
        </m:r>
      </m:oMath>
      <w:r w:rsidR="00BA669C">
        <w:rPr>
          <w:rFonts w:asciiTheme="minorHAnsi" w:hAnsiTheme="minorHAnsi" w:cstheme="minorHAnsi"/>
          <w:sz w:val="26"/>
          <w:szCs w:val="26"/>
        </w:rPr>
        <w:t xml:space="preserve"> </w:t>
      </w:r>
      <w:r w:rsidR="00BA669C" w:rsidRPr="00BA669C">
        <w:rPr>
          <w:rFonts w:asciiTheme="minorHAnsi" w:hAnsiTheme="minorHAnsi" w:cstheme="minorHAnsi"/>
          <w:sz w:val="26"/>
          <w:szCs w:val="26"/>
        </w:rPr>
        <w:t>теңлигине ийе боламыз.</w:t>
      </w:r>
    </w:p>
    <w:p w14:paraId="14A15D42" w14:textId="2F2DD25E" w:rsidR="003C5A00" w:rsidRPr="00AB1AF6" w:rsidRDefault="0019197E" w:rsidP="00B658A3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C87218">
        <w:rPr>
          <w:rFonts w:asciiTheme="minorHAnsi" w:hAnsiTheme="minorHAnsi" w:cstheme="minorHAnsi"/>
          <w:b/>
          <w:bCs/>
          <w:sz w:val="26"/>
          <w:szCs w:val="26"/>
          <w:lang w:bidi=""/>
        </w:rPr>
        <w:t>1.5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оордината операторы мен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асқа координатаға түсирилге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проек</w:t>
      </w:r>
      <w:r w:rsidR="00C87218" w:rsidRPr="00C87218">
        <w:rPr>
          <w:rFonts w:asciiTheme="minorHAnsi" w:hAnsiTheme="minorHAnsi" w:cstheme="minorHAnsi"/>
          <w:sz w:val="26"/>
          <w:szCs w:val="26"/>
          <w:lang w:bidi=""/>
        </w:rPr>
        <w:t>ц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яны</w:t>
      </w:r>
      <w:r w:rsidR="00C87218" w:rsidRPr="00C87218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импульси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операторы менен </w:t>
      </w:r>
      <w:r w:rsidR="00C87218">
        <w:rPr>
          <w:rFonts w:asciiTheme="minorHAnsi" w:hAnsiTheme="minorHAnsi" w:cstheme="minorHAnsi"/>
          <w:sz w:val="26"/>
          <w:szCs w:val="26"/>
          <w:lang w:bidi=""/>
        </w:rPr>
        <w:t>коммута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натуғынлығын көрсети</w:t>
      </w:r>
      <w:r w:rsidR="002B2AFC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з.</w:t>
      </w:r>
    </w:p>
    <w:p w14:paraId="0D8361A8" w14:textId="45382C1C" w:rsidR="003C5A00" w:rsidRDefault="0019197E" w:rsidP="00B658A3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Шешими: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ысал ретинде мынажағдайды қараймыз:</w:t>
      </w:r>
    </w:p>
    <w:p w14:paraId="1700F7C1" w14:textId="3010CBE3" w:rsidR="00C87218" w:rsidRPr="00AB1AF6" w:rsidRDefault="002E431D" w:rsidP="00B658A3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</m:acc>
              <m:r>
                <w:rPr>
                  <w:rFonts w:ascii="Cambria Math" w:hAnsi="Cambria Math" w:cstheme="minorHAnsi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 w:cs="Calibri"/>
              <w:sz w:val="26"/>
              <w:szCs w:val="26"/>
            </w:rPr>
            <m:t>ψ</m:t>
          </m:r>
          <m:r>
            <w:rPr>
              <w:rFonts w:ascii="Cambria Math" w:hAnsi="Cambria Math" w:cstheme="minorHAnsi"/>
              <w:sz w:val="26"/>
              <w:szCs w:val="26"/>
            </w:rPr>
            <m:t>=</m:t>
          </m:r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acc>
          <m:r>
            <w:rPr>
              <w:rFonts w:ascii="Cambria Math" w:hAnsi="Cambria Math" w:cstheme="minorHAnsi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y</m:t>
              </m:r>
            </m:sub>
          </m:sSub>
          <m:r>
            <w:rPr>
              <w:rFonts w:ascii="Cambria Math" w:hAnsi="Cambria Math" w:cs="Calibri"/>
              <w:sz w:val="26"/>
              <w:szCs w:val="26"/>
            </w:rPr>
            <m:t>ψ</m:t>
          </m:r>
          <m:r>
            <w:rPr>
              <w:rFonts w:ascii="Cambria Math" w:hAnsi="Cambria Math" w:cstheme="minorHAnsi"/>
              <w:sz w:val="26"/>
              <w:szCs w:val="26"/>
            </w:rPr>
            <m:t xml:space="preserve">- 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y</m:t>
              </m:r>
            </m:sub>
          </m:sSub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acc>
          <m:r>
            <w:rPr>
              <w:rFonts w:ascii="Cambria Math" w:hAnsi="Cambria Math" w:cs="Calibri"/>
              <w:sz w:val="26"/>
              <w:szCs w:val="26"/>
            </w:rPr>
            <m:t>ψ</m:t>
          </m:r>
          <m:r>
            <w:rPr>
              <w:rFonts w:ascii="Cambria Math" w:hAnsi="Cambria Math" w:cstheme="minorHAnsi"/>
              <w:sz w:val="26"/>
              <w:szCs w:val="26"/>
            </w:rPr>
            <m:t>=-iℏ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y</m:t>
                  </m:r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y</m:t>
                  </m:r>
                </m:den>
              </m:f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</m:d>
            </m:e>
          </m:d>
          <m:r>
            <w:rPr>
              <w:rFonts w:ascii="Cambria Math" w:hAnsi="Cambria Math" w:cstheme="minorHAnsi"/>
              <w:sz w:val="26"/>
              <w:szCs w:val="26"/>
            </w:rPr>
            <m:t>=-iℏ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y</m:t>
                  </m:r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>-x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 w:cstheme="minorHAnsi"/>
              <w:sz w:val="26"/>
              <w:szCs w:val="26"/>
            </w:rPr>
            <m:t>=0.</m:t>
          </m:r>
        </m:oMath>
      </m:oMathPara>
    </w:p>
    <w:p w14:paraId="16F22F4F" w14:textId="01F85049" w:rsidR="00CF21A0" w:rsidRDefault="003107EF" w:rsidP="00CF21A0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/>
        </w:rPr>
      </w:pPr>
      <w:r>
        <w:rPr>
          <w:rFonts w:asciiTheme="minorHAnsi" w:hAnsiTheme="minorHAnsi" w:cstheme="minorHAnsi"/>
          <w:sz w:val="26"/>
          <w:szCs w:val="26"/>
          <w:lang w:val="ru-RU"/>
        </w:rPr>
        <w:t xml:space="preserve">Демек,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</m:e>
            </m:acc>
            <m:r>
              <w:rPr>
                <w:rFonts w:ascii="Cambria Math" w:hAnsi="Cambria Math" w:cstheme="minorHAnsi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y</m:t>
                </m:r>
              </m:sub>
            </m:sSub>
          </m:e>
        </m:d>
        <m:r>
          <w:rPr>
            <w:rFonts w:ascii="Cambria Math" w:hAnsi="Cambria Math" w:cstheme="minorHAnsi"/>
            <w:sz w:val="26"/>
            <w:szCs w:val="26"/>
          </w:rPr>
          <m:t>=0</m:t>
        </m:r>
      </m:oMath>
      <w:r>
        <w:rPr>
          <w:rFonts w:asciiTheme="minorHAnsi" w:hAnsiTheme="minorHAnsi" w:cstheme="minorHAnsi"/>
          <w:sz w:val="26"/>
          <w:szCs w:val="26"/>
          <w:lang w:val="ru-RU"/>
        </w:rPr>
        <w:t xml:space="preserve"> теңлиги орынлы екен.</w:t>
      </w:r>
    </w:p>
    <w:p w14:paraId="7995B60B" w14:textId="054F8050" w:rsidR="003C5A00" w:rsidRPr="00AB1AF6" w:rsidRDefault="00CF21A0" w:rsidP="00B658A3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  <w:lang w:val="ru-RU" w:bidi=""/>
        </w:rPr>
        <w:t>1</w:t>
      </w:r>
      <w:r w:rsidR="0019197E" w:rsidRPr="003107EF">
        <w:rPr>
          <w:rFonts w:asciiTheme="minorHAnsi" w:hAnsiTheme="minorHAnsi" w:cstheme="minorHAnsi"/>
          <w:b/>
          <w:bCs/>
          <w:sz w:val="26"/>
          <w:szCs w:val="26"/>
          <w:lang w:bidi=""/>
        </w:rPr>
        <w:t>.6-мәселе</w:t>
      </w:r>
      <w:r w:rsidR="0019197E" w:rsidRPr="00AB1AF6">
        <w:rPr>
          <w:rFonts w:asciiTheme="minorHAnsi" w:hAnsiTheme="minorHAnsi" w:cstheme="minorHAnsi"/>
          <w:sz w:val="26"/>
          <w:szCs w:val="26"/>
          <w:lang w:bidi=""/>
        </w:rPr>
        <w:t xml:space="preserve">.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</m:e>
            </m:acc>
            <m:r>
              <w:rPr>
                <w:rFonts w:ascii="Cambria Math" w:hAnsi="Cambria Math" w:cstheme="minorHAnsi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val="en-US"/>
                  </w:rPr>
                  <m:t>x</m:t>
                </m:r>
              </m:sub>
            </m:sSub>
          </m:e>
        </m:d>
      </m:oMath>
      <w:r w:rsidR="003107EF">
        <w:rPr>
          <w:rFonts w:asciiTheme="minorHAnsi" w:hAnsiTheme="minorHAnsi" w:cstheme="minorHAnsi"/>
          <w:sz w:val="26"/>
          <w:szCs w:val="26"/>
        </w:rPr>
        <w:t xml:space="preserve"> </w:t>
      </w:r>
      <w:r w:rsidR="0019197E" w:rsidRPr="00AB1AF6">
        <w:rPr>
          <w:rFonts w:asciiTheme="minorHAnsi" w:hAnsiTheme="minorHAnsi" w:cstheme="minorHAnsi"/>
          <w:sz w:val="26"/>
          <w:szCs w:val="26"/>
          <w:lang w:bidi=""/>
        </w:rPr>
        <w:t>коммутаторын табы</w:t>
      </w:r>
      <w:r w:rsidR="002B2AFC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19197E" w:rsidRPr="00AB1AF6">
        <w:rPr>
          <w:rFonts w:asciiTheme="minorHAnsi" w:hAnsiTheme="minorHAnsi" w:cstheme="minorHAnsi"/>
          <w:sz w:val="26"/>
          <w:szCs w:val="26"/>
          <w:lang w:bidi=""/>
        </w:rPr>
        <w:t>ыз.</w:t>
      </w:r>
    </w:p>
    <w:p w14:paraId="7F75B1B0" w14:textId="2A8E9B27" w:rsidR="003C5A00" w:rsidRDefault="0019197E" w:rsidP="00B658A3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Шешими:</w:t>
      </w:r>
      <w:r w:rsidR="003107EF" w:rsidRPr="003107EF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</m:e>
            </m:acc>
            <m:r>
              <w:rPr>
                <w:rFonts w:ascii="Cambria Math" w:hAnsi="Cambria Math" w:cstheme="minorHAnsi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val="en-US"/>
                  </w:rPr>
                  <m:t>x</m:t>
                </m:r>
              </m:sub>
            </m:sSub>
          </m:e>
        </m:d>
      </m:oMath>
      <w:r w:rsidR="003107EF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операторы менен </w:t>
      </w:r>
      <w:r w:rsidR="003107EF">
        <w:rPr>
          <w:rFonts w:ascii="Calibri" w:hAnsi="Calibri" w:cs="Calibri"/>
          <w:sz w:val="26"/>
          <w:szCs w:val="26"/>
          <w:lang w:bidi=""/>
        </w:rPr>
        <w:t>ψ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3107EF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на тәсир етип мынаны табамыз:</w:t>
      </w:r>
    </w:p>
    <w:p w14:paraId="36504D8D" w14:textId="77777777" w:rsidR="00CF21A0" w:rsidRPr="00CF21A0" w:rsidRDefault="002E431D" w:rsidP="00CF21A0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</m:acc>
              <m:r>
                <w:rPr>
                  <w:rFonts w:ascii="Cambria Math" w:hAnsi="Cambria Math" w:cstheme="minorHAnsi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 w:cs="Calibri"/>
              <w:sz w:val="26"/>
              <w:szCs w:val="26"/>
            </w:rPr>
            <m:t>ψ</m:t>
          </m:r>
          <m:r>
            <w:rPr>
              <w:rFonts w:ascii="Cambria Math" w:hAnsi="Cambria Math" w:cstheme="minorHAnsi"/>
              <w:sz w:val="26"/>
              <w:szCs w:val="26"/>
            </w:rPr>
            <m:t>=</m:t>
          </m:r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acc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x</m:t>
              </m:r>
            </m:sub>
          </m:sSub>
          <m:r>
            <w:rPr>
              <w:rFonts w:ascii="Cambria Math" w:hAnsi="Cambria Math" w:cs="Calibri"/>
              <w:sz w:val="26"/>
              <w:szCs w:val="26"/>
            </w:rPr>
            <m:t>ψ</m:t>
          </m:r>
          <m:r>
            <w:rPr>
              <w:rFonts w:ascii="Cambria Math" w:hAnsi="Cambria Math" w:cstheme="minorHAnsi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x</m:t>
              </m:r>
            </m:sub>
          </m:sSub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acc>
          <m:r>
            <w:rPr>
              <w:rFonts w:ascii="Cambria Math" w:hAnsi="Cambria Math" w:cs="Calibri"/>
              <w:sz w:val="26"/>
              <w:szCs w:val="26"/>
            </w:rPr>
            <m:t>ψ</m:t>
          </m:r>
          <m:r>
            <w:rPr>
              <w:rFonts w:ascii="Cambria Math" w:hAnsi="Cambria Math" w:cstheme="minorHAnsi"/>
              <w:sz w:val="26"/>
              <w:szCs w:val="26"/>
            </w:rPr>
            <m:t>=-iℏ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x</m:t>
                  </m:r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</m:d>
            </m:e>
          </m:d>
          <m:r>
            <w:rPr>
              <w:rFonts w:ascii="Cambria Math" w:hAnsi="Cambria Math" w:cstheme="minorHAnsi"/>
              <w:sz w:val="26"/>
              <w:szCs w:val="26"/>
            </w:rPr>
            <m:t>=-iℏ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x</m:t>
                  </m:r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>-x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x</m:t>
                  </m:r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iℏ</m:t>
          </m:r>
          <m:r>
            <w:rPr>
              <w:rFonts w:ascii="Cambria Math" w:hAnsi="Cambria Math" w:cs="Calibri"/>
              <w:sz w:val="26"/>
              <w:szCs w:val="26"/>
            </w:rPr>
            <m:t>ψ</m:t>
          </m:r>
        </m:oMath>
      </m:oMathPara>
    </w:p>
    <w:p w14:paraId="02609F16" w14:textId="41BBE5C0" w:rsidR="003C5A00" w:rsidRPr="00CF21A0" w:rsidRDefault="00CF21A0" w:rsidP="00CF21A0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>
        <w:rPr>
          <w:rFonts w:asciiTheme="minorHAnsi" w:hAnsiTheme="minorHAnsi" w:cstheme="minorHAnsi"/>
          <w:sz w:val="26"/>
          <w:szCs w:val="26"/>
          <w:lang w:val="ru-RU" w:bidi=""/>
        </w:rPr>
        <w:t>я</w:t>
      </w:r>
      <w:r w:rsidR="0019197E" w:rsidRPr="00AB1AF6">
        <w:rPr>
          <w:rFonts w:asciiTheme="minorHAnsi" w:hAnsiTheme="minorHAnsi" w:cstheme="minorHAnsi"/>
          <w:sz w:val="26"/>
          <w:szCs w:val="26"/>
          <w:lang w:bidi=""/>
        </w:rPr>
        <w:t>маса</w:t>
      </w:r>
    </w:p>
    <w:p w14:paraId="5446B0E3" w14:textId="4D65C3D7" w:rsidR="003C5A00" w:rsidRPr="00AB1AF6" w:rsidRDefault="002E431D" w:rsidP="003107EF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</m:acc>
              <m:r>
                <w:rPr>
                  <w:rFonts w:ascii="Cambria Math" w:hAnsi="Cambria Math" w:cstheme="minorHAnsi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r>
            <w:rPr>
              <w:rFonts w:ascii="Cambria Math" w:hAnsi="Cambria Math" w:cstheme="minorHAnsi"/>
              <w:sz w:val="26"/>
              <w:szCs w:val="26"/>
              <w:lang w:val="en-US"/>
            </w:rPr>
            <m:t>iℏ.</m:t>
          </m:r>
        </m:oMath>
      </m:oMathPara>
    </w:p>
    <w:p w14:paraId="36FCC982" w14:textId="7E0F4049" w:rsidR="003C5A00" w:rsidRPr="00AB1AF6" w:rsidRDefault="0019197E" w:rsidP="00B658A3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3107EF">
        <w:rPr>
          <w:rFonts w:asciiTheme="minorHAnsi" w:hAnsiTheme="minorHAnsi" w:cstheme="minorHAnsi"/>
          <w:b/>
          <w:bCs/>
          <w:sz w:val="26"/>
          <w:szCs w:val="26"/>
          <w:lang w:bidi=""/>
        </w:rPr>
        <w:t>1.7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A</m:t>
                </m:r>
              </m:e>
            </m:acc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 xml:space="preserve">, </m:t>
            </m:r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B</m:t>
                </m:r>
              </m:e>
            </m:acc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C</m:t>
                </m:r>
              </m:e>
            </m:acc>
          </m:e>
        </m:d>
        <m:r>
          <w:rPr>
            <w:rFonts w:ascii="Cambria Math" w:hAnsi="Cambria Math" w:cstheme="minorHAnsi"/>
            <w:sz w:val="26"/>
            <w:szCs w:val="26"/>
            <w:lang w:bidi=""/>
          </w:rPr>
          <m:t>=</m:t>
        </m:r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B</m:t>
            </m:r>
          </m:e>
        </m:acc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A</m:t>
                </m:r>
              </m:e>
            </m:acc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 xml:space="preserve">, </m:t>
            </m:r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C</m:t>
                </m:r>
              </m:e>
            </m:acc>
          </m:e>
        </m:d>
        <m:r>
          <w:rPr>
            <w:rFonts w:ascii="Cambria Math" w:hAnsi="Cambria Math" w:cstheme="minorHAnsi"/>
            <w:sz w:val="26"/>
            <w:szCs w:val="26"/>
            <w:lang w:bidi="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A</m:t>
                </m:r>
              </m:e>
            </m:acc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 xml:space="preserve">, </m:t>
            </m:r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B</m:t>
                </m:r>
              </m:e>
            </m:acc>
          </m:e>
        </m:d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C</m:t>
            </m:r>
          </m:e>
        </m:acc>
      </m:oMath>
      <w:r w:rsidR="003107EF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 w:rsidR="002B2AFC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игини</w:t>
      </w:r>
      <w:r w:rsidR="002B2AFC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3107EF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урыс</w:t>
      </w:r>
      <w:r w:rsidR="003107EF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екенлигин</w:t>
      </w:r>
      <w:r w:rsidR="003107EF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әлилле</w:t>
      </w:r>
      <w:r w:rsidR="002B2AFC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з.</w:t>
      </w:r>
    </w:p>
    <w:p w14:paraId="1ACB604A" w14:textId="45478D7F" w:rsidR="003C5A00" w:rsidRDefault="0019197E" w:rsidP="00B658A3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CF21A0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Шешими</w:t>
      </w:r>
      <w:r w:rsidRPr="00CF21A0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: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нықлама бойынша</w:t>
      </w:r>
    </w:p>
    <w:p w14:paraId="0739A51E" w14:textId="5DF1C3F9" w:rsidR="003C5A00" w:rsidRPr="00AB1AF6" w:rsidRDefault="002E431D" w:rsidP="003107EF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A</m:t>
                  </m:r>
                </m:e>
              </m:acc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 xml:space="preserve">, </m:t>
              </m:r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B</m:t>
                  </m:r>
                </m:e>
              </m:acc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C</m:t>
                  </m:r>
                </m:e>
              </m:acc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A</m:t>
              </m:r>
            </m:e>
          </m:acc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B</m:t>
              </m:r>
            </m:e>
          </m:acc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C</m:t>
              </m:r>
            </m:e>
          </m:acc>
          <m:r>
            <w:rPr>
              <w:rFonts w:ascii="Cambria Math" w:hAnsi="Cambria Math" w:cstheme="minorHAnsi"/>
              <w:sz w:val="26"/>
              <w:szCs w:val="26"/>
              <w:lang w:bidi=""/>
            </w:rPr>
            <m:t>-</m:t>
          </m:r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B</m:t>
              </m:r>
            </m:e>
          </m:acc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C</m:t>
              </m:r>
            </m:e>
          </m:acc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A</m:t>
              </m:r>
            </m:e>
          </m:acc>
          <m:r>
            <w:rPr>
              <w:rFonts w:ascii="Cambria Math" w:hAnsi="Cambria Math" w:cstheme="minorHAnsi"/>
              <w:sz w:val="26"/>
              <w:szCs w:val="26"/>
              <w:lang w:bidi=""/>
            </w:rPr>
            <m:t>.</m:t>
          </m:r>
        </m:oMath>
      </m:oMathPara>
    </w:p>
    <w:p w14:paraId="49802625" w14:textId="37C9CAFF" w:rsidR="003C5A00" w:rsidRDefault="0019197E" w:rsidP="00B658A3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 w:rsidR="002B2AFC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икти</w:t>
      </w:r>
      <w:r w:rsidR="003107EF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3107EF">
        <w:rPr>
          <w:rFonts w:asciiTheme="minorHAnsi" w:hAnsiTheme="minorHAnsi" w:cstheme="minorHAnsi"/>
          <w:sz w:val="26"/>
          <w:szCs w:val="26"/>
          <w:lang w:eastAsia="ru-RU" w:bidi="ru-RU"/>
        </w:rPr>
        <w:t>о</w:t>
      </w:r>
      <w:r w:rsidR="003107EF" w:rsidRPr="003107EF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3107EF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әрепине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B</m:t>
            </m:r>
          </m:e>
        </m:acc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A</m:t>
            </m:r>
          </m:e>
        </m:acc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C</m:t>
            </m:r>
          </m:e>
        </m:acc>
      </m:oMath>
      <w:r w:rsidRPr="003107EF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операторын қосамыз ҳәм алып таслаймыз:</w:t>
      </w:r>
    </w:p>
    <w:p w14:paraId="2BE0C1EA" w14:textId="77777777" w:rsidR="00F952EB" w:rsidRPr="00F952EB" w:rsidRDefault="002E431D" w:rsidP="00B658A3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A</m:t>
                  </m:r>
                </m:e>
              </m:acc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 xml:space="preserve">, </m:t>
              </m:r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B</m:t>
                  </m:r>
                </m:e>
              </m:acc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C</m:t>
                  </m:r>
                </m:e>
              </m:acc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B</m:t>
              </m:r>
            </m:e>
          </m:acc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A</m:t>
              </m:r>
            </m:e>
          </m:acc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C</m:t>
              </m:r>
            </m:e>
          </m:acc>
          <m:r>
            <w:rPr>
              <w:rFonts w:ascii="Cambria Math" w:hAnsi="Cambria Math" w:cstheme="minorHAnsi"/>
              <w:sz w:val="26"/>
              <w:szCs w:val="26"/>
              <w:lang w:bidi=""/>
            </w:rPr>
            <m:t>-</m:t>
          </m:r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B</m:t>
              </m:r>
            </m:e>
          </m:acc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C</m:t>
              </m:r>
            </m:e>
          </m:acc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A</m:t>
              </m:r>
            </m:e>
          </m:acc>
          <m:r>
            <w:rPr>
              <w:rFonts w:ascii="Cambria Math" w:hAnsi="Cambria Math" w:cstheme="minorHAnsi"/>
              <w:sz w:val="26"/>
              <w:szCs w:val="26"/>
              <w:lang w:bidi=""/>
            </w:rPr>
            <m:t>+</m:t>
          </m:r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A</m:t>
              </m:r>
            </m:e>
          </m:acc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B</m:t>
              </m:r>
            </m:e>
          </m:acc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C</m:t>
              </m:r>
            </m:e>
          </m:acc>
          <m:r>
            <w:rPr>
              <w:rFonts w:ascii="Cambria Math" w:hAnsi="Cambria Math" w:cstheme="minorHAnsi"/>
              <w:sz w:val="26"/>
              <w:szCs w:val="26"/>
              <w:lang w:bidi=""/>
            </w:rPr>
            <m:t>-</m:t>
          </m:r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B</m:t>
              </m:r>
            </m:e>
          </m:acc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A</m:t>
              </m:r>
            </m:e>
          </m:acc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C</m:t>
              </m:r>
            </m:e>
          </m:acc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B</m:t>
              </m:r>
            </m:e>
          </m:acc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A</m:t>
                  </m:r>
                </m:e>
              </m:acc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C</m:t>
                  </m:r>
                </m:e>
              </m:acc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-</m:t>
              </m:r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C</m:t>
                  </m:r>
                </m:e>
              </m:acc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A</m:t>
                  </m:r>
                </m:e>
              </m:acc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B</m:t>
                  </m:r>
                </m:e>
              </m:acc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-</m:t>
              </m:r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B</m:t>
                  </m:r>
                </m:e>
              </m:acc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A</m:t>
                  </m:r>
                </m:e>
              </m:acc>
            </m:e>
          </m:d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C</m:t>
              </m:r>
            </m:e>
          </m:acc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</m:oMath>
      </m:oMathPara>
    </w:p>
    <w:p w14:paraId="537D6F1A" w14:textId="6F717849" w:rsidR="00F952EB" w:rsidRPr="00AB1AF6" w:rsidRDefault="00F952EB" w:rsidP="00F952EB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B</m:t>
              </m:r>
            </m:e>
          </m:acc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A</m:t>
                  </m:r>
                </m:e>
              </m:acc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C</m:t>
                  </m:r>
                </m:e>
              </m:acc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A</m:t>
                  </m:r>
                </m:e>
              </m:acc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B</m:t>
                  </m:r>
                </m:e>
              </m:acc>
            </m:e>
          </m:d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C</m:t>
              </m:r>
            </m:e>
          </m:acc>
          <m:r>
            <w:rPr>
              <w:rFonts w:ascii="Cambria Math" w:hAnsi="Cambria Math" w:cstheme="minorHAnsi"/>
              <w:sz w:val="26"/>
              <w:szCs w:val="26"/>
              <w:lang w:bidi=""/>
            </w:rPr>
            <m:t>.</m:t>
          </m:r>
        </m:oMath>
      </m:oMathPara>
    </w:p>
    <w:p w14:paraId="037883FB" w14:textId="6F206B7F" w:rsidR="003C5A00" w:rsidRDefault="0019197E" w:rsidP="00B658A3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Көпшилик операторлар ушын (бирақ барлық операторлар ушын емес) кер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lastRenderedPageBreak/>
        <w:t>операторларды табыў мүмкин. Егер</w:t>
      </w:r>
    </w:p>
    <w:p w14:paraId="416BF0BA" w14:textId="60E14345" w:rsidR="003C5A00" w:rsidRPr="00AB1AF6" w:rsidRDefault="002E431D" w:rsidP="00F952EB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F</m:t>
              </m:r>
            </m:e>
          </m:acc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F</m:t>
                  </m:r>
                </m:e>
              </m:acc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F</m:t>
                  </m:r>
                </m:e>
              </m:acc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-1</m:t>
              </m:r>
            </m:sup>
          </m:sSup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F</m:t>
              </m:r>
            </m:e>
          </m:acc>
          <m:r>
            <w:rPr>
              <w:rFonts w:ascii="Cambria Math" w:hAnsi="Cambria Math" w:cstheme="minorHAnsi"/>
              <w:sz w:val="26"/>
              <w:szCs w:val="26"/>
            </w:rPr>
            <m:t>=</m:t>
          </m:r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e>
          </m:acc>
        </m:oMath>
      </m:oMathPara>
    </w:p>
    <w:p w14:paraId="64FEE06A" w14:textId="0636228F" w:rsidR="003C5A00" w:rsidRPr="00AB1AF6" w:rsidRDefault="0019197E" w:rsidP="00F952EB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 w:rsidR="00F952EB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иги орынланатуғын болса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p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F</m:t>
                </m:r>
              </m:e>
            </m:acc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-1</m:t>
            </m:r>
          </m:sup>
        </m:sSup>
      </m:oMath>
      <w:r w:rsidRPr="00AB1AF6">
        <w:rPr>
          <w:rFonts w:asciiTheme="minorHAnsi" w:hAnsiTheme="minorHAnsi" w:cstheme="minorHAnsi"/>
          <w:color w:val="333333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операторын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</w:rPr>
              <m:t>F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ператорына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кери операто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еп</w:t>
      </w:r>
      <w:r w:rsidR="00F952EB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таймыз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</w:t>
      </w:r>
      <w:r w:rsidR="00CF21A0">
        <w:rPr>
          <w:rFonts w:asciiTheme="minorHAnsi" w:hAnsiTheme="minorHAnsi" w:cstheme="minorHAnsi"/>
          <w:sz w:val="26"/>
          <w:szCs w:val="26"/>
          <w:lang w:bidi=""/>
        </w:rPr>
        <w:t>аңлатп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да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e>
        </m:acc>
      </m:oMath>
      <w:r w:rsidRPr="00AB1AF6">
        <w:rPr>
          <w:rFonts w:asciiTheme="minorHAnsi" w:hAnsiTheme="minorHAnsi" w:cstheme="minorHAnsi"/>
          <w:color w:val="333333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қалы бирлик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операто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елгиленген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ул оператор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ықтыярлы </w:t>
      </w:r>
      <w:r w:rsidR="00F952EB">
        <w:rPr>
          <w:rFonts w:ascii="Calibri" w:hAnsi="Calibri" w:cs="Calibri"/>
          <w:sz w:val="26"/>
          <w:szCs w:val="26"/>
          <w:lang w:bidi=""/>
        </w:rPr>
        <w:t>ψ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3107EF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ын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әсир еткенде бул </w:t>
      </w:r>
      <w:r w:rsidR="00F952EB">
        <w:rPr>
          <w:rFonts w:ascii="Calibri" w:hAnsi="Calibri" w:cs="Calibri"/>
          <w:sz w:val="26"/>
          <w:szCs w:val="26"/>
          <w:lang w:bidi=""/>
        </w:rPr>
        <w:t>ψ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3107EF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 өзгериссиз қалады:</w:t>
      </w:r>
      <w:r w:rsidR="00F952EB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e>
        </m:acc>
        <m:r>
          <w:rPr>
            <w:rFonts w:ascii="Cambria Math" w:hAnsi="Cambria Math" w:cs="Calibri"/>
            <w:sz w:val="26"/>
            <w:szCs w:val="26"/>
          </w:rPr>
          <m:t>ψ</m:t>
        </m:r>
        <m:r>
          <w:rPr>
            <w:rFonts w:ascii="Cambria Math" w:hAnsi="Cambria Math" w:cstheme="minorHAnsi"/>
            <w:sz w:val="26"/>
            <w:szCs w:val="26"/>
          </w:rPr>
          <m:t>=</m:t>
        </m:r>
        <m:r>
          <w:rPr>
            <w:rFonts w:ascii="Cambria Math" w:hAnsi="Cambria Math" w:cs="Calibri"/>
            <w:sz w:val="26"/>
            <w:szCs w:val="26"/>
          </w:rPr>
          <m:t>ψ</m:t>
        </m:r>
        <m:r>
          <w:rPr>
            <w:rFonts w:ascii="Cambria Math" w:hAnsi="Cambria Math" w:cstheme="minorHAnsi"/>
            <w:sz w:val="26"/>
            <w:szCs w:val="26"/>
          </w:rPr>
          <m:t>.</m:t>
        </m:r>
      </m:oMath>
    </w:p>
    <w:p w14:paraId="37473A52" w14:textId="20150DB3" w:rsidR="003C5A00" w:rsidRPr="00AB1AF6" w:rsidRDefault="0019197E" w:rsidP="00B658A3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F952EB">
        <w:rPr>
          <w:rFonts w:asciiTheme="minorHAnsi" w:hAnsiTheme="minorHAnsi" w:cstheme="minorHAnsi"/>
          <w:b/>
          <w:bCs/>
          <w:sz w:val="26"/>
          <w:szCs w:val="26"/>
          <w:lang w:bidi=""/>
        </w:rPr>
        <w:t>1.8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. Жылжыў</w:t>
      </w:r>
      <w:r w:rsidR="00F952EB">
        <w:rPr>
          <w:rFonts w:asciiTheme="minorHAnsi" w:hAnsiTheme="minorHAnsi" w:cstheme="minorHAnsi"/>
          <w:sz w:val="26"/>
          <w:szCs w:val="26"/>
          <w:lang w:bidi=""/>
        </w:rPr>
        <w:t xml:space="preserve"> (</w:t>
      </w:r>
      <w:r w:rsidR="00F952EB" w:rsidRPr="00F952EB">
        <w:rPr>
          <w:rFonts w:asciiTheme="minorHAnsi" w:hAnsiTheme="minorHAnsi" w:cstheme="minorHAnsi"/>
          <w:sz w:val="26"/>
          <w:szCs w:val="26"/>
          <w:lang w:bidi=""/>
        </w:rPr>
        <w:t>трансляция)</w:t>
      </w:r>
      <w:r w:rsidR="00F952EB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T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a</m:t>
            </m:r>
          </m:sub>
        </m:sSub>
      </m:oMath>
      <w:r w:rsidR="00F952EB" w:rsidRPr="00F952EB">
        <w:rPr>
          <w:rFonts w:asciiTheme="minorHAnsi" w:hAnsiTheme="minorHAnsi" w:cstheme="minorHAnsi"/>
          <w:sz w:val="26"/>
          <w:szCs w:val="26"/>
          <w:lang w:bidi=""/>
        </w:rPr>
        <w:t xml:space="preserve">: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T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a</m:t>
            </m:r>
          </m:sub>
        </m:sSub>
        <m:r>
          <w:rPr>
            <w:rFonts w:ascii="Cambria Math" w:hAnsi="Cambria Math" w:cs="Calibri"/>
            <w:sz w:val="26"/>
            <w:szCs w:val="26"/>
            <w:lang w:bidi=""/>
          </w:rPr>
          <m:t>ψ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x</m:t>
            </m:r>
            <m:ctrlPr>
              <w:rPr>
                <w:rFonts w:ascii="Cambria Math" w:hAnsi="Cambria Math" w:cstheme="minorHAnsi"/>
                <w:i/>
                <w:sz w:val="26"/>
                <w:szCs w:val="26"/>
                <w:lang w:val="en-US" w:bidi=""/>
              </w:rPr>
            </m:ctrlPr>
          </m:e>
        </m:d>
        <m:r>
          <w:rPr>
            <w:rFonts w:ascii="Cambria Math" w:hAnsi="Cambria Math" w:cstheme="minorHAnsi"/>
            <w:sz w:val="26"/>
            <w:szCs w:val="26"/>
            <w:lang w:bidi=""/>
          </w:rPr>
          <m:t>=</m:t>
        </m:r>
        <m:r>
          <w:rPr>
            <w:rFonts w:ascii="Cambria Math" w:hAnsi="Cambria Math" w:cs="Calibri"/>
            <w:sz w:val="26"/>
            <w:szCs w:val="26"/>
            <w:lang w:bidi=""/>
          </w:rPr>
          <m:t>ψ</m:t>
        </m:r>
        <m:r>
          <w:rPr>
            <w:rFonts w:ascii="Cambria Math" w:hAnsi="Cambria Math" w:cstheme="minorHAnsi"/>
            <w:sz w:val="26"/>
            <w:szCs w:val="26"/>
            <w:lang w:bidi=""/>
          </w:rPr>
          <m:t>(x+a)</m:t>
        </m:r>
      </m:oMath>
      <w:r w:rsidR="00F952EB">
        <w:rPr>
          <w:rFonts w:asciiTheme="minorHAnsi" w:hAnsiTheme="minorHAnsi" w:cstheme="minorHAnsi"/>
          <w:sz w:val="26"/>
          <w:szCs w:val="26"/>
          <w:lang w:bidi=""/>
        </w:rPr>
        <w:t>,</w:t>
      </w:r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F952EB">
        <w:rPr>
          <w:rFonts w:asciiTheme="minorHAnsi" w:hAnsiTheme="minorHAnsi" w:cstheme="minorHAnsi"/>
          <w:sz w:val="26"/>
          <w:szCs w:val="26"/>
          <w:lang w:bidi=""/>
        </w:rPr>
        <w:t>(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a</m:t>
        </m:r>
      </m:oMath>
      <w:r w:rsidR="00F952EB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рқалы ҳақыйқый сан</w:t>
      </w:r>
      <w:r w:rsidR="00F952EB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елгиленген)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I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нверсия операторын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[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I</m:t>
            </m:r>
          </m:e>
        </m:acc>
        <m:r>
          <w:rPr>
            <w:rFonts w:ascii="Cambria Math" w:hAnsi="Cambria Math" w:cstheme="minorHAnsi"/>
            <w:sz w:val="26"/>
            <w:szCs w:val="26"/>
            <w:lang w:bidi=""/>
          </w:rPr>
          <m:t xml:space="preserve">: </m:t>
        </m:r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I</m:t>
            </m:r>
          </m:e>
        </m:acc>
        <m:r>
          <w:rPr>
            <w:rFonts w:ascii="Cambria Math" w:hAnsi="Cambria Math" w:cs="Calibri"/>
            <w:sz w:val="26"/>
            <w:szCs w:val="26"/>
            <w:lang w:bidi=""/>
          </w:rPr>
          <m:t>ψ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x</m:t>
            </m:r>
          </m:e>
        </m:d>
        <m:r>
          <w:rPr>
            <w:rFonts w:ascii="Cambria Math" w:hAnsi="Cambria Math" w:cstheme="minorHAnsi"/>
            <w:sz w:val="26"/>
            <w:szCs w:val="26"/>
            <w:lang w:bidi=""/>
          </w:rPr>
          <m:t>=</m:t>
        </m:r>
        <m:r>
          <w:rPr>
            <w:rFonts w:ascii="Cambria Math" w:hAnsi="Cambria Math" w:cs="Calibri"/>
            <w:sz w:val="26"/>
            <w:szCs w:val="26"/>
            <w:lang w:bidi=""/>
          </w:rPr>
          <m:t>ψ</m:t>
        </m:r>
        <m:r>
          <w:rPr>
            <w:rFonts w:ascii="Cambria Math" w:hAnsi="Cambria Math" w:cstheme="minorHAnsi"/>
            <w:sz w:val="26"/>
            <w:szCs w:val="26"/>
            <w:lang w:bidi=""/>
          </w:rPr>
          <m:t>(-x)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]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кери операторларды</w:t>
      </w:r>
      <w:r w:rsidR="00F952EB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аб</w:t>
      </w:r>
      <w:r w:rsidR="00F952EB" w:rsidRPr="00F952EB">
        <w:rPr>
          <w:rFonts w:asciiTheme="minorHAnsi" w:hAnsiTheme="minorHAnsi" w:cstheme="minorHAnsi"/>
          <w:sz w:val="26"/>
          <w:szCs w:val="26"/>
          <w:lang w:bidi=""/>
        </w:rPr>
        <w:t>ы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.</w:t>
      </w:r>
    </w:p>
    <w:p w14:paraId="42952824" w14:textId="77777777" w:rsidR="003C5A00" w:rsidRPr="00AB1AF6" w:rsidRDefault="0019197E" w:rsidP="00B658A3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F952EB">
        <w:rPr>
          <w:rFonts w:asciiTheme="minorHAnsi" w:hAnsiTheme="minorHAnsi" w:cstheme="minorHAnsi"/>
          <w:b/>
          <w:bCs/>
          <w:sz w:val="26"/>
          <w:szCs w:val="26"/>
          <w:lang w:val="ru-RU" w:eastAsia="ru-RU" w:bidi="ru-RU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.</w:t>
      </w:r>
    </w:p>
    <w:p w14:paraId="59892971" w14:textId="3A57B50D" w:rsidR="00F952EB" w:rsidRDefault="0019197E" w:rsidP="00B658A3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а)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(1.13)-</w:t>
      </w:r>
      <w:r w:rsidR="00CF21A0">
        <w:rPr>
          <w:rFonts w:asciiTheme="minorHAnsi" w:hAnsiTheme="minorHAnsi" w:cstheme="minorHAnsi"/>
          <w:sz w:val="26"/>
          <w:szCs w:val="26"/>
          <w:lang w:bidi=""/>
        </w:rPr>
        <w:t>аңлатп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бойынша</w:t>
      </w:r>
    </w:p>
    <w:p w14:paraId="643010F6" w14:textId="6AD65606" w:rsidR="003C5A00" w:rsidRPr="00AB1AF6" w:rsidRDefault="002E431D" w:rsidP="00F952EB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ru-RU" w:bidi="ru-RU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 w:eastAsia="ru-RU" w:bidi="ru-RU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 w:eastAsia="ru-RU" w:bidi="ru-RU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val="ru-RU" w:eastAsia="ru-RU" w:bidi="ru-RU"/>
                </w:rPr>
                <m:t>a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  <w:lang w:val="ru-RU" w:eastAsia="ru-RU" w:bidi="ru-RU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a</m:t>
              </m:r>
            </m:sub>
          </m:sSub>
          <m:r>
            <w:rPr>
              <w:rFonts w:ascii="Cambria Math" w:hAnsi="Cambria Math" w:cs="Calibri"/>
              <w:sz w:val="26"/>
              <w:szCs w:val="26"/>
              <w:lang w:bidi=""/>
            </w:rPr>
            <m:t>ψ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r>
            <w:rPr>
              <w:rFonts w:ascii="Cambria Math" w:hAnsi="Cambria Math" w:cs="Calibri"/>
              <w:sz w:val="26"/>
              <w:szCs w:val="26"/>
              <w:lang w:bidi=""/>
            </w:rPr>
            <m:t>ψ</m:t>
          </m:r>
          <m:r>
            <w:rPr>
              <w:rFonts w:ascii="Cambria Math" w:hAnsi="Cambria Math" w:cstheme="minorHAnsi"/>
              <w:sz w:val="26"/>
              <w:szCs w:val="26"/>
              <w:lang w:bidi=""/>
            </w:rPr>
            <m:t>(x)</m:t>
          </m:r>
        </m:oMath>
      </m:oMathPara>
    </w:p>
    <w:p w14:paraId="2307AB53" w14:textId="5195261A" w:rsidR="003C5A00" w:rsidRDefault="0019197E" w:rsidP="00F952EB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шәртини</w:t>
      </w:r>
      <w:r w:rsidR="00F952EB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рынланыўы керек.</w:t>
      </w:r>
    </w:p>
    <w:p w14:paraId="61E3A509" w14:textId="7149AE9B" w:rsidR="00C356FE" w:rsidRPr="00C356FE" w:rsidRDefault="002E431D" w:rsidP="00F952EB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a</m:t>
              </m:r>
            </m:sub>
          </m:sSub>
          <m:r>
            <w:rPr>
              <w:rFonts w:ascii="Cambria Math" w:hAnsi="Cambria Math" w:cs="Calibri"/>
              <w:sz w:val="26"/>
              <w:szCs w:val="26"/>
              <w:lang w:bidi=""/>
            </w:rPr>
            <m:t>ψ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r>
            <w:rPr>
              <w:rFonts w:ascii="Cambria Math" w:hAnsi="Cambria Math" w:cs="Calibri"/>
              <w:sz w:val="26"/>
              <w:szCs w:val="26"/>
              <w:lang w:bidi=""/>
            </w:rPr>
            <m:t>ψ</m:t>
          </m:r>
          <m:r>
            <w:rPr>
              <w:rFonts w:ascii="Cambria Math" w:hAnsi="Cambria Math" w:cstheme="minorHAnsi"/>
              <w:sz w:val="26"/>
              <w:szCs w:val="26"/>
              <w:lang w:bidi=""/>
            </w:rPr>
            <m:t>(x+a)</m:t>
          </m:r>
        </m:oMath>
      </m:oMathPara>
    </w:p>
    <w:p w14:paraId="32BC5A1C" w14:textId="7DC05D12" w:rsidR="00C356FE" w:rsidRDefault="00C356FE" w:rsidP="00F952EB">
      <w:pPr>
        <w:jc w:val="both"/>
        <w:rPr>
          <w:rFonts w:asciiTheme="minorHAnsi" w:hAnsiTheme="minorHAnsi" w:cstheme="minorHAnsi"/>
          <w:sz w:val="26"/>
          <w:szCs w:val="26"/>
          <w:lang w:val="ru-RU" w:bidi=""/>
        </w:rPr>
      </w:pPr>
      <w:r>
        <w:rPr>
          <w:rFonts w:asciiTheme="minorHAnsi" w:hAnsiTheme="minorHAnsi" w:cstheme="minorHAnsi"/>
          <w:sz w:val="26"/>
          <w:szCs w:val="26"/>
          <w:lang w:val="ru-RU" w:bidi=""/>
        </w:rPr>
        <w:t>теңлиги орынлы бол</w:t>
      </w:r>
      <w:r>
        <w:rPr>
          <w:rFonts w:ascii="Calibri" w:hAnsi="Calibri" w:cs="Calibri"/>
          <w:sz w:val="26"/>
          <w:szCs w:val="26"/>
          <w:lang w:val="ru-RU" w:bidi=""/>
        </w:rPr>
        <w:t>ғ</w:t>
      </w:r>
      <w:r>
        <w:rPr>
          <w:rFonts w:asciiTheme="minorHAnsi" w:hAnsiTheme="minorHAnsi" w:cstheme="minorHAnsi"/>
          <w:sz w:val="26"/>
          <w:szCs w:val="26"/>
          <w:lang w:val="ru-RU" w:bidi=""/>
        </w:rPr>
        <w:t>анлықтан</w:t>
      </w:r>
    </w:p>
    <w:p w14:paraId="57BF69FB" w14:textId="225D1F02" w:rsidR="00C356FE" w:rsidRPr="00C356FE" w:rsidRDefault="002E431D" w:rsidP="00F952EB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ru-RU" w:bidi="ru-RU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 w:eastAsia="ru-RU" w:bidi="ru-RU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 w:eastAsia="ru-RU" w:bidi="ru-RU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val="ru-RU" w:eastAsia="ru-RU" w:bidi="ru-RU"/>
                </w:rPr>
                <m:t>a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  <w:lang w:val="ru-RU" w:eastAsia="ru-RU" w:bidi="ru-RU"/>
                </w:rPr>
                <m:t>-1</m:t>
              </m:r>
            </m:sup>
          </m:sSubSup>
          <m:r>
            <w:rPr>
              <w:rFonts w:ascii="Cambria Math" w:hAnsi="Cambria Math" w:cs="Calibri"/>
              <w:sz w:val="26"/>
              <w:szCs w:val="26"/>
              <w:lang w:bidi=""/>
            </w:rPr>
            <m:t>ψ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r>
            <w:rPr>
              <w:rFonts w:ascii="Cambria Math" w:hAnsi="Cambria Math" w:cs="Calibri"/>
              <w:sz w:val="26"/>
              <w:szCs w:val="26"/>
              <w:lang w:bidi=""/>
            </w:rPr>
            <m:t>ψ</m:t>
          </m:r>
          <m:r>
            <w:rPr>
              <w:rFonts w:ascii="Cambria Math" w:hAnsi="Cambria Math" w:cstheme="minorHAnsi"/>
              <w:sz w:val="26"/>
              <w:szCs w:val="26"/>
              <w:lang w:bidi=""/>
            </w:rPr>
            <m:t>(x+a)</m:t>
          </m:r>
        </m:oMath>
      </m:oMathPara>
    </w:p>
    <w:p w14:paraId="34D863C5" w14:textId="3812DEF4" w:rsidR="003C5A00" w:rsidRDefault="00C356FE" w:rsidP="00C356FE">
      <w:pPr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CF21A0">
        <w:rPr>
          <w:rFonts w:asciiTheme="minorHAnsi" w:hAnsiTheme="minorHAnsi" w:cstheme="minorHAnsi"/>
          <w:sz w:val="26"/>
          <w:szCs w:val="26"/>
          <w:lang w:bidi=""/>
        </w:rPr>
        <w:t xml:space="preserve">теңлигине ийе боламыз. Буннан 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eastAsia="ru-RU" w:bidi="ru-RU"/>
              </w:rPr>
            </m:ctrlPr>
          </m:sSubSup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en-US" w:eastAsia="ru-RU" w:bidi="ru-RU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T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a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-1</m:t>
            </m:r>
          </m:sup>
        </m:sSubSup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eastAsia="ru-RU" w:bidi="ru-RU"/>
              </w:rPr>
            </m:ctrlPr>
          </m:sSubSup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en-US" w:eastAsia="ru-RU" w:bidi="ru-RU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T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-a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-1</m:t>
            </m:r>
          </m:sup>
        </m:sSubSup>
      </m:oMath>
      <w:r w:rsidRPr="00CF21A0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теңлигиниң орынлы екенлигине ийе боламыз. </w:t>
      </w:r>
      <w:r w:rsidR="0019197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абылған 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eastAsia="ru-RU" w:bidi="ru-RU"/>
              </w:rPr>
            </m:ctrlPr>
          </m:sSubSup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en-US" w:eastAsia="ru-RU" w:bidi="ru-RU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T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a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-1</m:t>
            </m:r>
          </m:sup>
        </m:sSubSup>
      </m:oMath>
      <w:r w:rsidR="0019197E" w:rsidRPr="00AB1AF6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="0019197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операторы </w:t>
      </w:r>
      <w:r w:rsidR="0019197E" w:rsidRPr="00AB1AF6">
        <w:rPr>
          <w:rFonts w:asciiTheme="minorHAnsi" w:hAnsiTheme="minorHAnsi" w:cstheme="minorHAnsi"/>
          <w:sz w:val="26"/>
          <w:szCs w:val="26"/>
          <w:lang w:bidi=""/>
        </w:rPr>
        <w:t>ушын (1.13)-те</w:t>
      </w:r>
      <w:r w:rsidR="002B2AFC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19197E" w:rsidRPr="00AB1AF6">
        <w:rPr>
          <w:rFonts w:asciiTheme="minorHAnsi" w:hAnsiTheme="minorHAnsi" w:cstheme="minorHAnsi"/>
          <w:sz w:val="26"/>
          <w:szCs w:val="26"/>
          <w:lang w:bidi=""/>
        </w:rPr>
        <w:t>ликлер избе-излиги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19197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ириншисини</w:t>
      </w:r>
      <w:r w:rsidRPr="00CF21A0">
        <w:rPr>
          <w:rFonts w:asciiTheme="minorHAnsi" w:hAnsiTheme="minorHAnsi" w:cstheme="minorHAnsi"/>
          <w:sz w:val="26"/>
          <w:szCs w:val="26"/>
          <w:lang w:bidi=""/>
        </w:rPr>
        <w:t xml:space="preserve">ң </w:t>
      </w:r>
      <w:r w:rsidR="0019197E" w:rsidRPr="00AB1AF6">
        <w:rPr>
          <w:rFonts w:asciiTheme="minorHAnsi" w:hAnsiTheme="minorHAnsi" w:cstheme="minorHAnsi"/>
          <w:sz w:val="26"/>
          <w:szCs w:val="26"/>
          <w:lang w:bidi=""/>
        </w:rPr>
        <w:t>орынланатуғынлығын а</w:t>
      </w:r>
      <w:r w:rsidR="002B2AFC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19197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сат тексерип көриўге болады. Ҳақыйқатында </w:t>
      </w:r>
      <w:r w:rsidR="0019197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да</w:t>
      </w:r>
    </w:p>
    <w:p w14:paraId="0FC3353B" w14:textId="7472D33A" w:rsidR="00C356FE" w:rsidRPr="00C356FE" w:rsidRDefault="002E431D" w:rsidP="00C356FE">
      <w:pPr>
        <w:jc w:val="both"/>
        <w:rPr>
          <w:rFonts w:asciiTheme="minorHAnsi" w:hAnsiTheme="minorHAnsi" w:cstheme="minorHAnsi"/>
          <w:i/>
          <w:sz w:val="26"/>
          <w:szCs w:val="26"/>
          <w:lang w:bidi="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a</m:t>
              </m:r>
            </m:sub>
          </m:sSub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ru-RU" w:bidi="ru-RU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 w:eastAsia="ru-RU" w:bidi="ru-RU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 w:eastAsia="ru-RU" w:bidi="ru-RU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val="ru-RU" w:eastAsia="ru-RU" w:bidi="ru-RU"/>
                </w:rPr>
                <m:t>a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  <w:lang w:val="ru-RU" w:eastAsia="ru-RU" w:bidi="ru-RU"/>
                </w:rPr>
                <m:t>-1</m:t>
              </m:r>
            </m:sup>
          </m:sSubSup>
          <m:r>
            <w:rPr>
              <w:rFonts w:ascii="Cambria Math" w:hAnsi="Cambria Math" w:cs="Calibri"/>
              <w:sz w:val="26"/>
              <w:szCs w:val="26"/>
              <w:lang w:val="ru-RU" w:eastAsia="ru-RU" w:bidi="ru-RU"/>
            </w:rPr>
            <m:t>ψ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ru-RU" w:bidi="ru-RU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 w:eastAsia="ru-RU" w:bidi="ru-RU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val="ru-RU" w:eastAsia="ru-RU" w:bidi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a</m:t>
              </m:r>
            </m:sub>
          </m:sSub>
          <m:r>
            <w:rPr>
              <w:rFonts w:ascii="Cambria Math" w:hAnsi="Cambria Math" w:cs="Calibri"/>
              <w:sz w:val="26"/>
              <w:szCs w:val="26"/>
              <w:lang w:bidi=""/>
            </w:rPr>
            <m:t>ψ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x-a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r>
            <w:rPr>
              <w:rFonts w:ascii="Cambria Math" w:hAnsi="Cambria Math" w:cs="Calibri"/>
              <w:sz w:val="26"/>
              <w:szCs w:val="26"/>
              <w:lang w:bidi=""/>
            </w:rPr>
            <m:t>ψ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a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.</m:t>
          </m:r>
        </m:oMath>
      </m:oMathPara>
    </w:p>
    <w:p w14:paraId="4B39C448" w14:textId="77777777" w:rsidR="00C356FE" w:rsidRDefault="00C356FE" w:rsidP="00C356FE">
      <w:pPr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>
        <w:rPr>
          <w:rFonts w:asciiTheme="minorHAnsi" w:hAnsiTheme="minorHAnsi" w:cstheme="minorHAnsi"/>
          <w:iCs/>
          <w:sz w:val="26"/>
          <w:szCs w:val="26"/>
          <w:lang w:val="ru-RU" w:bidi=""/>
        </w:rPr>
        <w:t xml:space="preserve">Демек,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T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a</m:t>
            </m:r>
          </m:sub>
        </m:sSub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eastAsia="ru-RU" w:bidi="ru-RU"/>
              </w:rPr>
            </m:ctrlPr>
          </m:sSubSup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en-US" w:eastAsia="ru-RU" w:bidi="ru-RU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en-US" w:eastAsia="ru-RU" w:bidi="ru-RU"/>
                  </w:rPr>
                  <m:t>T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val="ru-RU" w:eastAsia="ru-RU" w:bidi="ru-RU"/>
              </w:rPr>
              <m:t>a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  <w:lang w:val="ru-RU" w:eastAsia="ru-RU" w:bidi="ru-RU"/>
              </w:rPr>
              <m:t>-1</m:t>
            </m:r>
          </m:sup>
        </m:sSubSup>
        <m:r>
          <w:rPr>
            <w:rFonts w:ascii="Cambria Math" w:hAnsi="Cambria Math" w:cstheme="minorHAnsi"/>
            <w:sz w:val="26"/>
            <w:szCs w:val="26"/>
            <w:lang w:val="ru-RU" w:eastAsia="ru-RU" w:bidi="ru-RU"/>
          </w:rPr>
          <m:t>=1</m:t>
        </m:r>
      </m:oMath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теңлиги орынлы болады екен.</w:t>
      </w:r>
    </w:p>
    <w:p w14:paraId="13E41FF2" w14:textId="32C45E19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б) Бул жағдайда а) пунктинде орын алған жағдайға уқсас:</w:t>
      </w:r>
    </w:p>
    <w:p w14:paraId="325AA599" w14:textId="6E715BFB" w:rsidR="00C356FE" w:rsidRPr="00C356FE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I</m:t>
                  </m:r>
                </m:e>
              </m:acc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-1</m:t>
              </m:r>
            </m:sup>
          </m:sSup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I</m:t>
              </m:r>
            </m:e>
          </m:acc>
          <m:r>
            <w:rPr>
              <w:rFonts w:ascii="Cambria Math" w:hAnsi="Cambria Math" w:cs="Calibri"/>
              <w:sz w:val="26"/>
              <w:szCs w:val="26"/>
            </w:rPr>
            <m:t>ψ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I</m:t>
                  </m:r>
                </m:e>
              </m:acc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hAnsi="Cambria Math" w:cs="Calibri"/>
              <w:sz w:val="26"/>
              <w:szCs w:val="26"/>
            </w:rPr>
            <m:t>ψ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-x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r>
            <w:rPr>
              <w:rFonts w:ascii="Cambria Math" w:hAnsi="Cambria Math" w:cs="Calibri"/>
              <w:sz w:val="26"/>
              <w:szCs w:val="26"/>
            </w:rPr>
            <m:t>ψ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0DE2A5A5" w14:textId="430E474C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C356FE">
        <w:rPr>
          <w:rFonts w:asciiTheme="minorHAnsi" w:hAnsiTheme="minorHAnsi" w:cstheme="minorHAnsi"/>
          <w:sz w:val="26"/>
          <w:szCs w:val="26"/>
        </w:rPr>
        <w:t xml:space="preserve">Буннан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p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I</m:t>
                </m:r>
              </m:e>
            </m:acc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-1</m:t>
            </m:r>
          </m:sup>
        </m:sSup>
        <m:r>
          <w:rPr>
            <w:rFonts w:ascii="Cambria Math" w:hAnsi="Cambria Math" w:cstheme="minorHAnsi"/>
            <w:sz w:val="26"/>
            <w:szCs w:val="26"/>
          </w:rPr>
          <m:t>=</m:t>
        </m:r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</w:rPr>
              <m:t>I</m:t>
            </m:r>
          </m:e>
        </m:acc>
      </m:oMath>
      <w:r w:rsidRPr="00C356FE">
        <w:rPr>
          <w:rFonts w:asciiTheme="minorHAnsi" w:hAnsiTheme="minorHAnsi" w:cstheme="minorHAnsi"/>
          <w:sz w:val="26"/>
          <w:szCs w:val="26"/>
        </w:rPr>
        <w:t xml:space="preserve"> теңлигиниң орынлы екенлигин көремиз.</w:t>
      </w:r>
    </w:p>
    <w:p w14:paraId="15D1FC50" w14:textId="0F7B443A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/>
        </w:rPr>
      </w:pPr>
      <w:r w:rsidRPr="00C356FE">
        <w:rPr>
          <w:rFonts w:asciiTheme="minorHAnsi" w:hAnsiTheme="minorHAnsi" w:cstheme="minorHAnsi"/>
          <w:b/>
          <w:bCs/>
          <w:sz w:val="26"/>
          <w:szCs w:val="26"/>
          <w:lang w:val="ru-RU"/>
        </w:rPr>
        <w:t>1.9-мәселе</w:t>
      </w:r>
      <w:r>
        <w:rPr>
          <w:rFonts w:asciiTheme="minorHAnsi" w:hAnsiTheme="minorHAnsi" w:cstheme="minorHAnsi"/>
          <w:sz w:val="26"/>
          <w:szCs w:val="26"/>
          <w:lang w:val="ru-RU"/>
        </w:rPr>
        <w:t xml:space="preserve">.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ru-RU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/>
                      </w:rPr>
                      <m:t>x</m:t>
                    </m:r>
                  </m:e>
                </m:acc>
                <m:r>
                  <w:rPr>
                    <w:rFonts w:ascii="Cambria Math" w:hAnsi="Cambria Math" w:cstheme="minorHAnsi"/>
                    <w:sz w:val="26"/>
                    <w:szCs w:val="26"/>
                    <w:lang w:val="ru-RU"/>
                  </w:rPr>
                  <m:t>+</m:t>
                </m:r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/>
                      </w:rPr>
                      <m:t>D</m:t>
                    </m:r>
                  </m:e>
                </m:acc>
              </m:e>
            </m:d>
          </m:e>
          <m:sup>
            <m:r>
              <w:rPr>
                <w:rFonts w:ascii="Cambria Math" w:hAnsi="Cambria Math" w:cstheme="minorHAnsi"/>
                <w:sz w:val="26"/>
                <w:szCs w:val="26"/>
                <w:lang w:val="ru-RU"/>
              </w:rPr>
              <m:t>2</m:t>
            </m:r>
          </m:sup>
        </m:sSup>
      </m:oMath>
      <w:r w:rsidRPr="00C356FE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ru-RU"/>
        </w:rPr>
        <w:t>операторының түрин табыңыз.</w:t>
      </w:r>
    </w:p>
    <w:p w14:paraId="1B73FA9C" w14:textId="7474FFF8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C356FE">
        <w:rPr>
          <w:rFonts w:asciiTheme="minorHAnsi" w:hAnsiTheme="minorHAnsi" w:cstheme="minorHAnsi"/>
          <w:b/>
          <w:bCs/>
          <w:sz w:val="26"/>
          <w:szCs w:val="26"/>
          <w:lang w:bidi="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: Операторларға әдеттеги санларға қарағандай етип қараў турпай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қәтелик болып табылады. Егер жоқарыдағы операторды әдеттегидей сан деп</w:t>
      </w:r>
      <w:r w:rsidRPr="00C356FE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қарасақ биз излеп атырған </w:t>
      </w:r>
      <w:r w:rsidRPr="00C356FE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оператор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x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2</m:t>
            </m:r>
          </m:sup>
        </m:sSup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+2x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  <w:lang w:bidi="ru-RU"/>
              </w:rPr>
              <m:t>d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  <w:lang w:bidi="ru-RU"/>
              </w:rPr>
              <m:t>dx</m:t>
            </m:r>
          </m:den>
        </m:f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ru-RU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ru-RU"/>
                  </w:rPr>
                  <m:t>d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  <w:lang w:bidi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6"/>
                <w:szCs w:val="26"/>
                <w:lang w:bidi="ru-RU"/>
              </w:rPr>
              <m:t>d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ru-RU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ru-RU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  <w:lang w:bidi="ru-RU"/>
                  </w:rPr>
                  <m:t>2</m:t>
                </m:r>
              </m:sup>
            </m:sSup>
          </m:den>
        </m:f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үрине ийе болған болар еди. Ал</w:t>
      </w:r>
      <w:r w:rsidR="00E9776E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из қарап атырған жағдайда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ru-RU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/>
                      </w:rPr>
                      <m:t>x</m:t>
                    </m:r>
                  </m:e>
                </m:acc>
                <m:r>
                  <w:rPr>
                    <w:rFonts w:ascii="Cambria Math" w:hAnsi="Cambria Math" w:cstheme="minorHAnsi"/>
                    <w:sz w:val="26"/>
                    <w:szCs w:val="26"/>
                    <w:lang w:val="ru-RU"/>
                  </w:rPr>
                  <m:t>+</m:t>
                </m:r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/>
                      </w:rPr>
                      <m:t>D</m:t>
                    </m:r>
                  </m:e>
                </m:acc>
              </m:e>
            </m:d>
          </m:e>
          <m:sup>
            <m:r>
              <w:rPr>
                <w:rFonts w:ascii="Cambria Math" w:hAnsi="Cambria Math" w:cstheme="minorHAnsi"/>
                <w:sz w:val="26"/>
                <w:szCs w:val="26"/>
                <w:lang w:val="ru-RU"/>
              </w:rPr>
              <m:t>2</m:t>
            </m:r>
          </m:sup>
        </m:sSup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операторы </w:t>
      </w:r>
      <m:oMath>
        <m:r>
          <w:rPr>
            <w:rFonts w:ascii="Cambria Math" w:hAnsi="Cambria Math" w:cs="Calibri"/>
            <w:sz w:val="26"/>
            <w:szCs w:val="26"/>
          </w:rPr>
          <m:t>ψ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</m:d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на еки рет тәсир</w:t>
      </w:r>
      <w:r w:rsidR="00E9776E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етеди:</w:t>
      </w:r>
    </w:p>
    <w:p w14:paraId="5503C25B" w14:textId="77777777" w:rsidR="00E9776E" w:rsidRPr="00E9776E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x</m:t>
                  </m:r>
                </m:e>
              </m:acc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+</m:t>
              </m:r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D</m:t>
                  </m:r>
                </m:e>
              </m:acc>
            </m:e>
          </m:d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x</m:t>
                  </m:r>
                </m:e>
              </m:acc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+</m:t>
              </m:r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D</m:t>
                  </m:r>
                </m:e>
              </m:acc>
            </m:e>
          </m:d>
          <m:r>
            <w:rPr>
              <w:rFonts w:ascii="Cambria Math" w:hAnsi="Cambria Math" w:cs="Calibri"/>
              <w:sz w:val="26"/>
              <w:szCs w:val="26"/>
              <w:lang w:val="ru-RU"/>
            </w:rPr>
            <m:t>ψ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x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bidi="ru-RU"/>
                    </w:rPr>
                    <m:t>d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bidi="ru-RU"/>
                    </w:rPr>
                    <m:t>dx</m:t>
                  </m:r>
                </m:den>
              </m:f>
            </m:e>
          </m:d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x</m:t>
              </m:r>
              <m:r>
                <w:rPr>
                  <w:rFonts w:ascii="Cambria Math" w:hAnsi="Cambria Math" w:cs="Calibri"/>
                  <w:sz w:val="26"/>
                  <w:szCs w:val="26"/>
                  <w:lang w:val="ru-RU"/>
                </w:rPr>
                <m:t>ψ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x</m:t>
                  </m:r>
                </m:den>
              </m:f>
            </m:e>
          </m:d>
          <m:r>
            <w:rPr>
              <w:rFonts w:ascii="Cambria Math" w:hAnsi="Cambria Math" w:cstheme="minorHAnsi"/>
              <w:sz w:val="26"/>
              <w:szCs w:val="26"/>
              <w:lang w:val="ru-RU"/>
            </w:rPr>
            <m:t>=</m:t>
          </m:r>
        </m:oMath>
      </m:oMathPara>
    </w:p>
    <w:p w14:paraId="2A48E7F7" w14:textId="37707BE9" w:rsidR="00C356FE" w:rsidRPr="00AB1AF6" w:rsidRDefault="00E9776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+1</m:t>
              </m:r>
            </m:e>
          </m:d>
          <m:r>
            <w:rPr>
              <w:rFonts w:ascii="Cambria Math" w:hAnsi="Cambria Math" w:cs="Calibri"/>
              <w:sz w:val="26"/>
              <w:szCs w:val="26"/>
              <w:lang w:val="ru-RU"/>
            </w:rPr>
            <m:t>ψ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val="ru-RU"/>
            </w:rPr>
            <m:t>+2x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x</m:t>
              </m:r>
            </m:den>
          </m:f>
          <m:r>
            <w:rPr>
              <w:rFonts w:ascii="Cambria Math" w:hAnsi="Cambria Math" w:cstheme="minorHAnsi"/>
              <w:sz w:val="26"/>
              <w:szCs w:val="26"/>
              <w:lang w:val="ru-RU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ru-RU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ru-RU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6"/>
                  <w:szCs w:val="26"/>
                  <w:lang w:bidi="ru-RU"/>
                </w:rPr>
                <m:t>ψ</m:t>
              </m:r>
              <m:r>
                <w:rPr>
                  <w:rFonts w:ascii="Cambria Math" w:hAnsi="Cambria Math" w:cstheme="minorHAnsi"/>
                  <w:sz w:val="26"/>
                  <w:szCs w:val="26"/>
                  <w:lang w:bidi="ru-RU"/>
                </w:rPr>
                <m:t>(x)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bidi="ru-RU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ru-RU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.</m:t>
          </m:r>
        </m:oMath>
      </m:oMathPara>
    </w:p>
    <w:p w14:paraId="0A4A083C" w14:textId="77777777" w:rsidR="0072708D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Соны</w:t>
      </w:r>
      <w:r w:rsidR="0072708D" w:rsidRPr="0072708D"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ушын берилген оператор ушын биз</w:t>
      </w:r>
    </w:p>
    <w:p w14:paraId="49F7C7BF" w14:textId="4A3982B4" w:rsidR="00C356FE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eastAsia="ru-RU" w:bidi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ru-RU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ru-RU"/>
                        </w:rPr>
                        <m:t>d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+1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val="ru-RU"/>
            </w:rPr>
            <m:t>+2x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x</m:t>
              </m:r>
            </m:den>
          </m:f>
          <m:r>
            <w:rPr>
              <w:rFonts w:ascii="Cambria Math" w:hAnsi="Cambria Math" w:cstheme="minorHAnsi"/>
              <w:sz w:val="26"/>
              <w:szCs w:val="26"/>
              <w:lang w:val="ru-RU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ru-RU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ru-RU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6"/>
                  <w:szCs w:val="26"/>
                  <w:lang w:bidi="ru-RU"/>
                </w:rPr>
                <m:t>ψ</m:t>
              </m:r>
              <m:r>
                <w:rPr>
                  <w:rFonts w:ascii="Cambria Math" w:hAnsi="Cambria Math" w:cstheme="minorHAnsi"/>
                  <w:sz w:val="26"/>
                  <w:szCs w:val="26"/>
                  <w:lang w:bidi="ru-RU"/>
                </w:rPr>
                <m:t>(x)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bidi="ru-RU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ru-RU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ru-RU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Theme="minorHAnsi" w:hAnsiTheme="minorHAnsi" w:cstheme="minorHAnsi"/>
              <w:sz w:val="26"/>
              <w:szCs w:val="26"/>
              <w:lang w:val="ru-RU" w:eastAsia="ru-RU" w:bidi="ru-RU"/>
            </w:rPr>
            <w:br/>
          </m:r>
        </m:oMath>
      </m:oMathPara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а</w:t>
      </w:r>
      <w:proofErr w:type="spellStart"/>
      <w:r w:rsidR="00C356FE"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латпасын</w:t>
      </w:r>
      <w:proofErr w:type="spellEnd"/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жаза аламыз.</w:t>
      </w:r>
    </w:p>
    <w:p w14:paraId="6CECEC4B" w14:textId="662C4B62" w:rsidR="0072708D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Мейли</w:t>
      </w:r>
      <w:r w:rsidR="0072708D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,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f(z)</m:t>
        </m:r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ын нолди</w:t>
      </w:r>
      <w:r w:rsidR="0072708D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әтирапынд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ейло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қатарына жайыўғ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болатуғы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олс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яғный</w:t>
      </w:r>
    </w:p>
    <w:p w14:paraId="51528804" w14:textId="76AB67ED" w:rsidR="00C356FE" w:rsidRDefault="0072708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w:lastRenderedPageBreak/>
            <m:t>f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z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n=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.</m:t>
          </m:r>
          <m:r>
            <m:rPr>
              <m:sty m:val="p"/>
            </m:rPr>
            <w:rPr>
              <w:rFonts w:asciiTheme="minorHAnsi" w:hAnsiTheme="minorHAnsi" w:cstheme="minorHAnsi"/>
              <w:sz w:val="26"/>
              <w:szCs w:val="26"/>
              <w:lang w:bidi=""/>
            </w:rPr>
            <w:br/>
          </m:r>
        </m:oMath>
      </m:oMathPara>
      <w:r w:rsidR="00C356FE"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Бул аңлатпада к</w:t>
      </w:r>
      <w:r w:rsidR="0099441C">
        <w:rPr>
          <w:rFonts w:asciiTheme="minorHAnsi" w:hAnsiTheme="minorHAnsi" w:cstheme="minorHAnsi"/>
          <w:sz w:val="26"/>
          <w:szCs w:val="26"/>
          <w:lang w:eastAsia="ru-RU" w:bidi="ru-RU"/>
        </w:rPr>
        <w:t>оэффициен</w:t>
      </w:r>
      <w:r w:rsidR="00C356FE"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тлер:</w:t>
      </w:r>
    </w:p>
    <w:p w14:paraId="43D63FEF" w14:textId="77777777" w:rsidR="0072708D" w:rsidRPr="00E8148D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n=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eastAsia="ru-RU" w:bidi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eastAsia="ru-RU" w:bidi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eastAsia="ru-RU" w:bidi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eastAsia="ru-RU" w:bidi="ru-RU"/>
                            </w:rPr>
                            <m:t>n!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eastAsia="ru-RU" w:bidi="ru-RU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  <w:lang w:bidi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ru-RU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ru-RU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ru-RU"/>
                            </w:rPr>
                            <m:t>f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ru-RU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  <w:lang w:bidi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ru-RU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ru-RU"/>
                                </w:rPr>
                                <m:t>n</m:t>
                              </m:r>
                            </m:sup>
                          </m:sSup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z=0</m:t>
                  </m:r>
                </m:sub>
              </m:sSub>
            </m:e>
          </m:nary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.</m:t>
          </m:r>
        </m:oMath>
      </m:oMathPara>
    </w:p>
    <w:p w14:paraId="17E2FC33" w14:textId="0506DB43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из Тейло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қатарыны</w:t>
      </w:r>
      <w:r w:rsidR="00E8148D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не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екенлигин еске түсиремиз. Егер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x</m:t>
            </m:r>
          </m:e>
        </m:d>
      </m:oMath>
      <w:r w:rsidRPr="00AB1AF6">
        <w:rPr>
          <w:rFonts w:asciiTheme="minorHAnsi" w:hAnsiTheme="minorHAnsi" w:cstheme="minorHAnsi"/>
          <w:color w:val="333333"/>
          <w:sz w:val="26"/>
          <w:szCs w:val="26"/>
          <w:lang w:eastAsia="en-US" w:bidi="en-U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</w:t>
      </w:r>
      <w:r w:rsidR="00E8148D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a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i/>
          <w:iCs/>
          <w:sz w:val="26"/>
          <w:szCs w:val="26"/>
          <w:lang w:eastAsia="en-US" w:bidi="en-US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ноқатыны</w:t>
      </w:r>
      <w:r w:rsidR="00E8148D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әтирапында</w:t>
      </w:r>
      <w:r w:rsidR="00E8148D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ифферен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алланатуғын болса, онда</w:t>
      </w:r>
    </w:p>
    <w:p w14:paraId="1AD26D33" w14:textId="15B403BD" w:rsidR="00CF21A0" w:rsidRPr="00CF21A0" w:rsidRDefault="002E431D" w:rsidP="00CF21A0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n=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eastAsia="ru-RU" w:bidi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eastAsia="ru-RU" w:bidi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eastAsia="ru-RU" w:bidi="ru-RU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eastAsia="ru-RU" w:bidi="ru-RU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k!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eastAsia="ru-RU" w:bidi="ru-RU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k</m:t>
                  </m:r>
                </m:sup>
              </m:sSup>
            </m:e>
          </m:nary>
        </m:oMath>
      </m:oMathPara>
    </w:p>
    <w:p w14:paraId="71D83AAD" w14:textId="360024B4" w:rsidR="00C356FE" w:rsidRPr="00AB1AF6" w:rsidRDefault="00CF21A0" w:rsidP="00E8148D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  <w:lang w:val="ru-RU" w:bidi=""/>
        </w:rPr>
        <w:t>қ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тары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f</m:t>
        </m:r>
      </m:oMath>
      <w:r w:rsidR="00C356FE" w:rsidRPr="00AB1AF6">
        <w:rPr>
          <w:rFonts w:asciiTheme="minorHAnsi" w:hAnsiTheme="minorHAnsi" w:cstheme="minorHAnsi"/>
          <w:color w:val="333333"/>
          <w:sz w:val="26"/>
          <w:szCs w:val="26"/>
          <w:lang w:val="ru-RU" w:eastAsia="en-US" w:bidi="en-US"/>
        </w:rPr>
        <w:t xml:space="preserve"> </w:t>
      </w:r>
      <w:r w:rsidR="00C356FE">
        <w:rPr>
          <w:rFonts w:asciiTheme="minorHAnsi" w:hAnsiTheme="minorHAnsi" w:cstheme="minorHAnsi"/>
          <w:sz w:val="26"/>
          <w:szCs w:val="26"/>
          <w:lang w:val="ru-RU" w:eastAsia="ru-RU" w:bidi="ru-RU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сыны</w:t>
      </w:r>
      <w:r w:rsidR="00E8148D" w:rsidRPr="00E8148D"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a</m:t>
        </m:r>
      </m:oMath>
      <w:r w:rsidR="00C356FE" w:rsidRPr="00AB1AF6">
        <w:rPr>
          <w:rFonts w:asciiTheme="minorHAnsi" w:hAnsiTheme="minorHAnsi" w:cstheme="minorHAnsi"/>
          <w:color w:val="333333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ноқатындағы 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Тейлор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қатары деп аталады.</w:t>
      </w:r>
    </w:p>
    <w:p w14:paraId="0AA22B5A" w14:textId="1109C0AF" w:rsidR="00C356FE" w:rsidRDefault="00C356FE" w:rsidP="00E8148D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Мәселеге қайтып келемиз ҳәм</w:t>
      </w:r>
      <w:r w:rsidR="00E8148D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f(</m:t>
        </m:r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F</m:t>
            </m:r>
          </m:e>
        </m:acc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)</m:t>
        </m:r>
      </m:oMath>
      <w:r w:rsidR="00E8148D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E8148D" w:rsidRPr="00E8148D">
        <w:rPr>
          <w:rFonts w:asciiTheme="minorHAnsi" w:hAnsiTheme="minorHAnsi" w:cstheme="minorHAnsi"/>
          <w:sz w:val="26"/>
          <w:szCs w:val="26"/>
          <w:lang w:eastAsia="ru-RU" w:bidi="ru-RU"/>
        </w:rPr>
        <w:t>түриндеги операт</w:t>
      </w:r>
      <w:r w:rsidR="00E8148D">
        <w:rPr>
          <w:rFonts w:asciiTheme="minorHAnsi" w:hAnsiTheme="minorHAnsi" w:cstheme="minorHAnsi"/>
          <w:sz w:val="26"/>
          <w:szCs w:val="26"/>
          <w:lang w:val="ru-RU" w:eastAsia="ru-RU" w:bidi="ru-RU"/>
        </w:rPr>
        <w:t>орды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E8148D" w14:paraId="54051D88" w14:textId="77777777" w:rsidTr="004B5DAF">
        <w:tc>
          <w:tcPr>
            <w:tcW w:w="8359" w:type="dxa"/>
          </w:tcPr>
          <w:p w14:paraId="15ED1573" w14:textId="1F8B203D" w:rsidR="00E8148D" w:rsidRDefault="00E8148D" w:rsidP="00E8148D">
            <w:pPr>
              <w:ind w:firstLine="397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eastAsia="ru-RU" w:bidi="ru-RU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eastAsia="ru-RU" w:bidi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eastAsia="ru-RU" w:bidi="ru-RU"/>
                          </w:rPr>
                          <m:t>F</m:t>
                        </m:r>
                      </m:e>
                    </m:acc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eastAsia="ru-RU" w:bidi="ru-RU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eastAsia="ru-RU" w:bidi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eastAsia="ru-RU" w:bidi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eastAsia="ru-RU" w:bidi="ru-RU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eastAsia="ru-RU" w:bidi="ru-RU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eastAsia="ru-RU" w:bidi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eastAsia="ru-RU" w:bidi="ru-RU"/>
                              </w:rPr>
                              <m:t>F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eastAsia="ru-RU" w:bidi="ru-RU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034" w:type="dxa"/>
          </w:tcPr>
          <w:p w14:paraId="435CA3CF" w14:textId="18FDB2B5" w:rsidR="00E8148D" w:rsidRPr="00AB1AF6" w:rsidRDefault="00E8148D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.14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0A65DE3C" w14:textId="3578BEE0" w:rsidR="00C356FE" w:rsidRPr="00AB1AF6" w:rsidRDefault="00C356FE" w:rsidP="00E8148D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шамасына</w:t>
      </w:r>
      <w:r w:rsidR="00E8148D">
        <w:rPr>
          <w:rFonts w:asciiTheme="minorHAnsi" w:hAnsiTheme="minorHAnsi" w:cstheme="minorHAnsi"/>
          <w:sz w:val="26"/>
          <w:szCs w:val="26"/>
          <w:lang w:val="ru-RU"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 w:rsidR="00E8148D">
        <w:rPr>
          <w:rFonts w:asciiTheme="minorHAnsi" w:hAnsiTheme="minorHAnsi" w:cstheme="minorHAnsi"/>
          <w:sz w:val="26"/>
          <w:szCs w:val="26"/>
          <w:lang w:val="ru-RU"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операто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еп түсиниўимиз керек болады.</w:t>
      </w:r>
    </w:p>
    <w:p w14:paraId="2CD4D672" w14:textId="3E6CABB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E8148D">
        <w:rPr>
          <w:rFonts w:asciiTheme="minorHAnsi" w:hAnsiTheme="minorHAnsi" w:cstheme="minorHAnsi"/>
          <w:b/>
          <w:bCs/>
          <w:sz w:val="26"/>
          <w:szCs w:val="26"/>
          <w:lang w:bidi=""/>
        </w:rPr>
        <w:t>1.10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.</w:t>
      </w:r>
      <w:r w:rsidR="00E8148D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d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ru-RU" w:bidi="ru-RU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I</m:t>
                </m:r>
              </m:e>
            </m:acc>
          </m:e>
        </m:d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=</m:t>
        </m:r>
        <m:func>
          <m:func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ru-RU" w:bidi="ru-RU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ia</m:t>
                </m:r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eastAsia="ru-RU" w:bidi="ru-RU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I</m:t>
                    </m:r>
                  </m:e>
                </m:acc>
              </m:e>
            </m:d>
          </m:e>
        </m:func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операторыны</w:t>
      </w:r>
      <w:r w:rsidR="00E8148D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йқын түрин таб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.</w:t>
      </w:r>
      <w:r w:rsidR="00E8148D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да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a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рқалы ҳақыйқый турақлы,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ал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I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рқал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инверсия операторы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елгиленген.</w:t>
      </w:r>
    </w:p>
    <w:p w14:paraId="7C33A037" w14:textId="2A9D353A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E8148D">
        <w:rPr>
          <w:rFonts w:asciiTheme="minorHAnsi" w:hAnsiTheme="minorHAnsi" w:cstheme="minorHAnsi"/>
          <w:b/>
          <w:bCs/>
          <w:sz w:val="26"/>
          <w:szCs w:val="26"/>
          <w:lang w:bidi="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(1.14)-анықламаға сәйкес экспонентаны </w:t>
      </w:r>
      <w:r w:rsidRPr="00E8148D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ейло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қатарына</w:t>
      </w:r>
      <w:r w:rsidR="00E8148D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жаямыз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E8148D" w14:paraId="26E5151D" w14:textId="77777777" w:rsidTr="004B5DAF">
        <w:tc>
          <w:tcPr>
            <w:tcW w:w="8359" w:type="dxa"/>
          </w:tcPr>
          <w:p w14:paraId="56D3186A" w14:textId="4CB9C899" w:rsidR="00E8148D" w:rsidRDefault="00E8148D" w:rsidP="004B5DAF">
            <w:pPr>
              <w:ind w:firstLine="397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eastAsia="ru-RU" w:bidi="ru-RU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eastAsia="ru-RU" w:bidi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eastAsia="ru-RU" w:bidi="ru-RU"/>
                          </w:rPr>
                          <m:t>I</m:t>
                        </m:r>
                      </m:e>
                    </m:acc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eastAsia="ru-RU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eastAsia="ru-RU" w:bidi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eastAsia="ru-RU" w:bidi="ru-RU"/>
                          </w:rPr>
                          <m:t>ia</m:t>
                        </m:r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eastAsia="ru-RU" w:bidi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eastAsia="ru-RU" w:bidi="ru-RU"/>
                              </w:rPr>
                              <m:t>I</m:t>
                            </m:r>
                          </m:e>
                        </m:acc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eastAsia="ru-RU" w:bidi="ru-RU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eastAsia="ru-RU" w:bidi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eastAsia="ru-RU" w:bidi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eastAsia="ru-RU" w:bidi="ru-RU"/>
                              </w:rPr>
                              <m:t>(ia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eastAsia="ru-RU" w:bidi="ru-RU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eastAsia="ru-RU" w:bidi="ru-RU"/>
                          </w:rPr>
                          <m:t>n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eastAsia="ru-RU" w:bidi="ru-RU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eastAsia="ru-RU" w:bidi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eastAsia="ru-RU" w:bidi="ru-RU"/>
                              </w:rPr>
                              <m:t>I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eastAsia="ru-RU" w:bidi="ru-RU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.</m:t>
                    </m:r>
                  </m:e>
                </m:nary>
              </m:oMath>
            </m:oMathPara>
          </w:p>
        </w:tc>
        <w:tc>
          <w:tcPr>
            <w:tcW w:w="1034" w:type="dxa"/>
          </w:tcPr>
          <w:p w14:paraId="7B5C819B" w14:textId="5799CBF4" w:rsidR="00E8148D" w:rsidRPr="00AB1AF6" w:rsidRDefault="00E8148D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925CF4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.15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1532E7B4" w14:textId="5F65242D" w:rsidR="00C356FE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p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I</m:t>
                </m:r>
              </m:e>
            </m:acc>
          </m:e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2</m:t>
            </m:r>
          </m:sup>
        </m:sSup>
        <m:r>
          <w:rPr>
            <w:rFonts w:ascii="Cambria Math" w:hAnsi="Cambria Math" w:cstheme="minorHAnsi"/>
            <w:sz w:val="26"/>
            <w:szCs w:val="26"/>
            <w:lang w:bidi=""/>
          </w:rPr>
          <m:t>=</m:t>
        </m:r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1</m:t>
            </m:r>
          </m:e>
        </m:acc>
      </m:oMath>
      <w:r w:rsidR="00925CF4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игини</w:t>
      </w:r>
      <w:r w:rsidR="00925CF4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рынлы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екенлигин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сат көрсетиўге болады. Ҳақыйқатында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да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(1.4)-а</w:t>
      </w:r>
      <w:r w:rsidR="00925CF4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тпадан пайдаланып</w:t>
      </w:r>
    </w:p>
    <w:p w14:paraId="4629CC42" w14:textId="6B853DAA" w:rsidR="00925CF4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I</m:t>
                  </m:r>
                </m:e>
              </m:acc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2</m:t>
              </m:r>
            </m:sup>
          </m:sSup>
          <m:r>
            <w:rPr>
              <w:rFonts w:ascii="Cambria Math" w:hAnsi="Cambria Math" w:cs="Calibri"/>
              <w:sz w:val="26"/>
              <w:szCs w:val="26"/>
              <w:lang w:bidi=""/>
            </w:rPr>
            <m:t>ψ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I</m:t>
              </m:r>
            </m:e>
          </m:acc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I</m:t>
              </m:r>
            </m:e>
          </m:acc>
          <m:r>
            <w:rPr>
              <w:rFonts w:ascii="Cambria Math" w:hAnsi="Cambria Math" w:cs="Calibri"/>
              <w:sz w:val="26"/>
              <w:szCs w:val="26"/>
              <w:lang w:eastAsia="ru-RU" w:bidi="ru-RU"/>
            </w:rPr>
            <m:t>ψ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=</m:t>
          </m:r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I</m:t>
              </m:r>
            </m:e>
          </m:acc>
          <m:r>
            <w:rPr>
              <w:rFonts w:ascii="Cambria Math" w:hAnsi="Cambria Math" w:cs="Calibri"/>
              <w:sz w:val="26"/>
              <w:szCs w:val="26"/>
              <w:lang w:eastAsia="ru-RU" w:bidi="ru-RU"/>
            </w:rPr>
            <m:t>ψ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-x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=</m:t>
          </m:r>
          <m:r>
            <w:rPr>
              <w:rFonts w:ascii="Cambria Math" w:hAnsi="Cambria Math" w:cs="Calibri"/>
              <w:sz w:val="26"/>
              <w:szCs w:val="26"/>
              <w:lang w:eastAsia="ru-RU" w:bidi="ru-RU"/>
            </w:rPr>
            <m:t>ψ</m:t>
          </m:r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(x)</m:t>
          </m:r>
        </m:oMath>
      </m:oMathPara>
    </w:p>
    <w:p w14:paraId="2F9EF142" w14:textId="30093861" w:rsidR="00C356FE" w:rsidRPr="00AB1AF6" w:rsidRDefault="00C356FE" w:rsidP="00925CF4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иклерин аламыз. </w:t>
      </w:r>
      <w:r w:rsidRPr="00925CF4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емек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I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925CF4">
        <w:rPr>
          <w:rFonts w:asciiTheme="minorHAnsi" w:hAnsiTheme="minorHAnsi" w:cstheme="minorHAnsi"/>
          <w:sz w:val="26"/>
          <w:szCs w:val="26"/>
          <w:lang w:eastAsia="ru-RU" w:bidi="ru-RU"/>
        </w:rPr>
        <w:t>операторыны</w:t>
      </w:r>
      <w:r w:rsidR="00925CF4" w:rsidRPr="00925CF4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925CF4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арлық жуп дәрежелери 1 ге, ал тақ</w:t>
      </w:r>
      <w:r w:rsidR="00925CF4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дәрежелери -1 </w:t>
      </w:r>
      <w:r w:rsidRPr="00925CF4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ге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 w:rsidR="00925CF4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925CF4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лад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екен.</w:t>
      </w:r>
    </w:p>
    <w:p w14:paraId="7F9A2B31" w14:textId="39B93C79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Усы жағдайды есапқа алып (1.15)-</w:t>
      </w:r>
      <w:r w:rsidR="00CF21A0">
        <w:rPr>
          <w:rFonts w:asciiTheme="minorHAnsi" w:hAnsiTheme="minorHAnsi" w:cstheme="minorHAnsi"/>
          <w:sz w:val="26"/>
          <w:szCs w:val="26"/>
          <w:lang w:bidi=""/>
        </w:rPr>
        <w:t>аңлатп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ны былайынша көширип</w:t>
      </w:r>
      <w:r w:rsidR="00925CF4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жазамыз:</w:t>
      </w:r>
    </w:p>
    <w:p w14:paraId="155C9301" w14:textId="77777777" w:rsidR="00925CF4" w:rsidRPr="00925CF4" w:rsidRDefault="00925CF4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I</m:t>
                  </m:r>
                </m:e>
              </m:acc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ia</m:t>
                  </m:r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eastAsia="ru-RU" w:bidi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I</m:t>
                      </m:r>
                    </m:e>
                  </m:acc>
                </m:e>
              </m:d>
            </m:e>
          </m:func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1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!</m:t>
                  </m:r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4!</m:t>
                  </m:r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6!</m:t>
                  </m:r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>+…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+</m:t>
          </m:r>
        </m:oMath>
      </m:oMathPara>
    </w:p>
    <w:p w14:paraId="6EAD5614" w14:textId="77777777" w:rsidR="00925CF4" w:rsidRPr="00925CF4" w:rsidRDefault="00925CF4" w:rsidP="00925CF4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+i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a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3!</m:t>
                  </m:r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5!</m:t>
                  </m:r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7!</m:t>
                  </m:r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>+…</m:t>
              </m:r>
            </m:e>
          </m:d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I</m:t>
              </m:r>
            </m:e>
          </m:acc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.</m:t>
          </m:r>
        </m:oMath>
      </m:oMathPara>
    </w:p>
    <w:p w14:paraId="4EE2749C" w14:textId="6E212B9F" w:rsidR="00C356FE" w:rsidRPr="00AB1AF6" w:rsidRDefault="00C356FE" w:rsidP="00925CF4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 w:rsidR="00925CF4">
        <w:rPr>
          <w:rFonts w:ascii="Calibri" w:hAnsi="Calibri" w:cs="Calibr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икти</w:t>
      </w:r>
      <w:r w:rsidR="00925CF4">
        <w:rPr>
          <w:rFonts w:ascii="Calibri" w:hAnsi="Calibri" w:cs="Calibr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</w:t>
      </w:r>
      <w:r w:rsidR="00925CF4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әрепиндеги биринши қаўсырмаға көбейтилиўи керек болға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бирлик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операто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әпиўайылық ушын жазылмады)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е</w:t>
      </w:r>
      <w:r w:rsidR="00925CF4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икти</w:t>
      </w:r>
      <w:r w:rsidR="00925CF4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о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әрепиндег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қаўсырмада</w:t>
      </w:r>
      <w:r w:rsidR="00925CF4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func>
          <m:fun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  <w:lang w:bidi=""/>
              </w:rPr>
              <m:t>cos</m:t>
            </m:r>
          </m:fName>
          <m:e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α</m:t>
            </m:r>
          </m:e>
        </m:func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ы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қатарға жайылыўы,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а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екинши қаўсырмада болс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m:oMath>
        <m:func>
          <m:fun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  <w:lang w:bidi=""/>
              </w:rPr>
              <m:t>sin</m:t>
            </m:r>
          </m:fName>
          <m:e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α</m:t>
            </m:r>
          </m:e>
        </m:func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ын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қатарға</w:t>
      </w:r>
      <w:r w:rsidR="00925CF4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жайылыўы жайласқан.</w:t>
      </w:r>
    </w:p>
    <w:p w14:paraId="7544568B" w14:textId="77777777" w:rsidR="00925CF4" w:rsidRDefault="00C356FE" w:rsidP="00925CF4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Солай етип айқын түрде жазылған</w:t>
      </w:r>
      <w:r w:rsidR="00925CF4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</w:p>
    <w:p w14:paraId="2CB30754" w14:textId="6B2CF62F" w:rsidR="00925CF4" w:rsidRDefault="002E431D" w:rsidP="00925CF4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ia</m:t>
                  </m:r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eastAsia="ru-RU" w:bidi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I</m:t>
                      </m:r>
                    </m:e>
                  </m:acc>
                </m:e>
              </m:d>
            </m:e>
          </m:func>
          <m:r>
            <w:rPr>
              <w:rFonts w:ascii="Cambria Math" w:hAnsi="Cambria Math" w:cstheme="minorHAnsi"/>
              <w:sz w:val="26"/>
              <w:szCs w:val="26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cos</m:t>
              </m:r>
            </m:fName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e>
          </m:func>
          <m:r>
            <w:rPr>
              <w:rFonts w:ascii="Cambria Math" w:hAnsi="Cambria Math" w:cstheme="minorHAnsi"/>
              <w:sz w:val="26"/>
              <w:szCs w:val="26"/>
            </w:rPr>
            <m:t>+i</m:t>
          </m:r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(sin</m:t>
              </m:r>
            </m:fName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e>
          </m:func>
          <m:r>
            <w:rPr>
              <w:rFonts w:ascii="Cambria Math" w:hAnsi="Cambria Math" w:cstheme="minorHAnsi"/>
              <w:sz w:val="26"/>
              <w:szCs w:val="26"/>
            </w:rPr>
            <m:t>)</m:t>
          </m:r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I</m:t>
              </m:r>
            </m:e>
          </m:acc>
        </m:oMath>
      </m:oMathPara>
    </w:p>
    <w:p w14:paraId="31D5FFD0" w14:textId="59B916F8" w:rsidR="00925CF4" w:rsidRDefault="00C356FE" w:rsidP="00925CF4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формуласын аламыз.</w:t>
      </w:r>
    </w:p>
    <w:p w14:paraId="5C63A4F7" w14:textId="3F8A62AD" w:rsidR="00C356FE" w:rsidRDefault="00C356FE" w:rsidP="00925CF4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 w:rsidRPr="00925CF4">
        <w:rPr>
          <w:rFonts w:asciiTheme="minorHAnsi" w:hAnsiTheme="minorHAnsi" w:cstheme="minorHAnsi"/>
          <w:b/>
          <w:bCs/>
          <w:sz w:val="26"/>
          <w:szCs w:val="26"/>
          <w:lang w:val="ru-RU" w:eastAsia="ru-RU" w:bidi="ru-RU"/>
        </w:rPr>
        <w:t xml:space="preserve">Базы бир </w:t>
      </w:r>
      <w:r w:rsidRPr="00925CF4">
        <w:rPr>
          <w:rFonts w:asciiTheme="minorHAnsi" w:hAnsiTheme="minorHAnsi" w:cstheme="minorHAnsi"/>
          <w:b/>
          <w:bCs/>
          <w:sz w:val="26"/>
          <w:szCs w:val="26"/>
          <w:lang w:bidi=""/>
        </w:rPr>
        <w:t>ескертиўлер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: </w:t>
      </w:r>
      <m:oMath>
        <m:acc>
          <m:acc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F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операторына Эрмитли</w:t>
      </w:r>
      <w:r w:rsidR="00925CF4">
        <w:rPr>
          <w:rFonts w:asciiTheme="minorHAnsi" w:hAnsiTheme="minorHAnsi" w:cstheme="minorHAnsi"/>
          <w:sz w:val="26"/>
          <w:szCs w:val="26"/>
          <w:lang w:val="ru-RU" w:eastAsia="ru-RU" w:bidi="ru-RU"/>
        </w:rPr>
        <w:t>к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үйинлес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оператор деп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0"/>
        <w:gridCol w:w="1029"/>
      </w:tblGrid>
      <w:tr w:rsidR="00925CF4" w14:paraId="14A35892" w14:textId="77777777" w:rsidTr="004B5DAF">
        <w:tc>
          <w:tcPr>
            <w:tcW w:w="8359" w:type="dxa"/>
          </w:tcPr>
          <w:p w14:paraId="66292B87" w14:textId="50E2C0B1" w:rsidR="00925CF4" w:rsidRDefault="002E431D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q</m:t>
                        </m:r>
                      </m:e>
                    </m:d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sz w:val="26"/>
                            <w:szCs w:val="26"/>
                            <w:lang w:bidi="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F</m:t>
                        </m:r>
                      </m:e>
                    </m:acc>
                    <m:r>
                      <w:rPr>
                        <w:rFonts w:ascii="Cambria Math" w:hAnsi="Cambria Math" w:cs="Calibri"/>
                        <w:sz w:val="26"/>
                        <w:szCs w:val="26"/>
                        <w:lang w:bidi="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sz w:val="26"/>
                            <w:szCs w:val="26"/>
                            <w:lang w:bidi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dq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+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φ(q)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6"/>
                        <w:szCs w:val="26"/>
                        <w:lang w:bidi="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sz w:val="26"/>
                            <w:szCs w:val="26"/>
                            <w:lang w:bidi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dq</m:t>
                    </m:r>
                  </m:e>
                </m:nary>
              </m:oMath>
            </m:oMathPara>
          </w:p>
        </w:tc>
        <w:tc>
          <w:tcPr>
            <w:tcW w:w="1034" w:type="dxa"/>
          </w:tcPr>
          <w:p w14:paraId="5477D7EC" w14:textId="77777777" w:rsidR="00925CF4" w:rsidRPr="00AB1AF6" w:rsidRDefault="00925CF4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)</w:t>
            </w:r>
          </w:p>
        </w:tc>
      </w:tr>
    </w:tbl>
    <w:p w14:paraId="4AB513F4" w14:textId="636E112E" w:rsidR="00C356FE" w:rsidRPr="00CF21A0" w:rsidRDefault="00C356FE" w:rsidP="00925CF4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шәртин қанаатландыратуғын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p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F</m:t>
                </m:r>
              </m:e>
            </m:acc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+</m:t>
            </m:r>
          </m:sup>
        </m:sSup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операторын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йтамыз. Бул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да интеграллаў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q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өзгериўшисинин барлық өзгериў областы бойынша алынады.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dq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елгиси арқал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интеграллаў областынын көлеминин элементи,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а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жулдызша белгиси мене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комплексли түйинлес шамалар белгиленген. (1.16)-</w:t>
      </w:r>
      <w:r w:rsidR="00CF21A0">
        <w:rPr>
          <w:rFonts w:asciiTheme="minorHAnsi" w:hAnsiTheme="minorHAnsi" w:cstheme="minorHAnsi"/>
          <w:sz w:val="26"/>
          <w:szCs w:val="26"/>
          <w:lang w:bidi=""/>
        </w:rPr>
        <w:t>аңлатп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ағы</w:t>
      </w:r>
      <w:r w:rsidR="00925CF4" w:rsidRPr="00925CF4">
        <w:rPr>
          <w:rFonts w:ascii="Cambria Math" w:hAnsi="Cambria Math" w:cs="Calibri"/>
          <w:i/>
          <w:iCs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="Calibri"/>
            <w:sz w:val="26"/>
            <w:szCs w:val="26"/>
            <w:lang w:bidi=""/>
          </w:rPr>
          <m:t>ψ</m:t>
        </m:r>
        <m:d>
          <m:d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bidi="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q</m:t>
            </m:r>
          </m:e>
        </m:d>
      </m:oMath>
      <w:r w:rsidR="00925CF4">
        <w:rPr>
          <w:rFonts w:ascii="Cambria Math" w:hAnsi="Cambria Math" w:cs="Calibri"/>
          <w:i/>
          <w:iCs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r>
          <w:rPr>
            <w:rFonts w:ascii="Cambria Math" w:hAnsi="Cambria Math" w:cstheme="minorHAnsi"/>
            <w:sz w:val="26"/>
            <w:szCs w:val="26"/>
          </w:rPr>
          <w:lastRenderedPageBreak/>
          <m:t>φ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q</m:t>
            </m:r>
          </m:e>
        </m:d>
      </m:oMath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 ушын интеграллар мәниске ийе болыўы керек (яғный жыйнақл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болыў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ерек).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Усын</w:t>
      </w:r>
      <w:r w:rsidR="00925CF4" w:rsidRPr="009E5946">
        <w:rPr>
          <w:rFonts w:asciiTheme="minorHAnsi" w:hAnsiTheme="minorHAnsi" w:cstheme="minorHAnsi"/>
          <w:sz w:val="26"/>
          <w:szCs w:val="26"/>
          <w:lang w:bidi=""/>
        </w:rPr>
        <w:t>ы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ирге оларды</w:t>
      </w:r>
      <w:r w:rsidR="00925CF4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одуллерини</w:t>
      </w:r>
      <w:r w:rsidR="00925CF4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квадраты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нтегралланатуғын болыўы керек</w:t>
      </w:r>
      <w:r w:rsidR="009E5946">
        <w:rPr>
          <w:rFonts w:asciiTheme="minorHAnsi" w:hAnsiTheme="minorHAnsi" w:cstheme="minorHAnsi"/>
          <w:sz w:val="26"/>
          <w:szCs w:val="26"/>
          <w:lang w:bidi=""/>
        </w:rPr>
        <w:t xml:space="preserve">, </w:t>
      </w:r>
      <w:r w:rsidR="009E5946" w:rsidRPr="009E5946">
        <w:rPr>
          <w:rFonts w:asciiTheme="minorHAnsi" w:hAnsiTheme="minorHAnsi" w:cstheme="minorHAnsi"/>
          <w:sz w:val="26"/>
          <w:szCs w:val="26"/>
          <w:lang w:bidi=""/>
        </w:rPr>
        <w:t>я</w:t>
      </w:r>
      <w:r w:rsidR="009E5946" w:rsidRPr="009E5946">
        <w:rPr>
          <w:rFonts w:ascii="Calibri" w:hAnsi="Calibri" w:cs="Calibri"/>
          <w:sz w:val="26"/>
          <w:szCs w:val="26"/>
          <w:lang w:bidi=""/>
        </w:rPr>
        <w:t>ғ</w:t>
      </w:r>
      <w:r w:rsidR="009E5946" w:rsidRPr="009E5946">
        <w:rPr>
          <w:rFonts w:asciiTheme="minorHAnsi" w:hAnsiTheme="minorHAnsi" w:cstheme="minorHAnsi"/>
          <w:sz w:val="26"/>
          <w:szCs w:val="26"/>
          <w:lang w:bidi=""/>
        </w:rPr>
        <w:t>ный</w:t>
      </w:r>
    </w:p>
    <w:p w14:paraId="3D128BD6" w14:textId="69061E62" w:rsidR="00CF21A0" w:rsidRPr="00AB1AF6" w:rsidRDefault="002E431D" w:rsidP="00CF21A0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en-US"/>
                        </w:rPr>
                        <m:t>φ(q)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dq</m:t>
              </m:r>
            </m:e>
          </m:nary>
          <m:r>
            <w:rPr>
              <w:rFonts w:ascii="Cambria Math" w:hAnsi="Cambria Math" w:cstheme="minorHAnsi"/>
              <w:sz w:val="26"/>
              <w:szCs w:val="26"/>
              <w:lang w:val="en-US"/>
            </w:rPr>
            <m:t xml:space="preserve">&lt;∞,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  <w:lang w:val="en-US"/>
                        </w:rPr>
                        <m:t>ψ</m:t>
                      </m:r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en-US"/>
                        </w:rPr>
                        <m:t>(q)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dq</m:t>
              </m:r>
            </m:e>
          </m:nary>
          <m:r>
            <w:rPr>
              <w:rFonts w:ascii="Cambria Math" w:hAnsi="Cambria Math" w:cstheme="minorHAnsi"/>
              <w:sz w:val="26"/>
              <w:szCs w:val="26"/>
              <w:lang w:val="en-US"/>
            </w:rPr>
            <m:t>&lt;∞.</m:t>
          </m:r>
        </m:oMath>
      </m:oMathPara>
    </w:p>
    <w:p w14:paraId="37230A9E" w14:textId="7BC9B9B0" w:rsidR="00C356FE" w:rsidRPr="00AB1AF6" w:rsidRDefault="00CF21A0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CF21A0">
        <w:rPr>
          <w:rFonts w:asciiTheme="minorHAnsi" w:hAnsiTheme="minorHAnsi" w:cstheme="minorHAnsi"/>
          <w:sz w:val="26"/>
          <w:szCs w:val="26"/>
          <w:lang w:bidi=""/>
        </w:rPr>
        <w:t>Ж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оқарыдағы шәртлер менен бир қатарда </w:t>
      </w:r>
      <m:oMath>
        <m:acc>
          <m:acc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F</m:t>
            </m:r>
          </m:e>
        </m:acc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="00D00987">
        <w:rPr>
          <w:rFonts w:asciiTheme="minorHAnsi" w:hAnsiTheme="minorHAnsi" w:cstheme="minorHAnsi"/>
          <w:sz w:val="26"/>
          <w:szCs w:val="26"/>
          <w:lang w:bidi=""/>
        </w:rPr>
        <w:t>операторыны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өзи модулинин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вадраты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интегралланбайтуғын 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рға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а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тәсир ете алады (мысалы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меншикли 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рға ийе бола алады).</w:t>
      </w:r>
    </w:p>
    <w:p w14:paraId="565B1887" w14:textId="48134606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Оператордын эрмитлик түйинлеслигин былайынша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д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жазады:</w:t>
      </w:r>
    </w:p>
    <w:p w14:paraId="267241CD" w14:textId="403237C0" w:rsidR="00CF21A0" w:rsidRPr="00AB1AF6" w:rsidRDefault="002E431D" w:rsidP="00CF21A0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φ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q</m:t>
                </m:r>
              </m:e>
            </m:d>
          </m:e>
        </m:nary>
        <m:acc>
          <m:acc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F</m:t>
            </m:r>
          </m:e>
        </m:acc>
        <m:r>
          <w:rPr>
            <w:rFonts w:ascii="Cambria Math" w:hAnsi="Cambria Math" w:cs="Calibri"/>
            <w:sz w:val="26"/>
            <w:szCs w:val="26"/>
            <w:lang w:bidi=""/>
          </w:rPr>
          <m:t>ψ</m:t>
        </m:r>
        <m:d>
          <m:d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bidi="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q</m:t>
            </m:r>
          </m:e>
        </m:d>
        <m:r>
          <w:rPr>
            <w:rFonts w:ascii="Cambria Math" w:hAnsi="Cambria Math" w:cstheme="minorHAnsi"/>
            <w:sz w:val="26"/>
            <w:szCs w:val="26"/>
            <w:lang w:bidi=""/>
          </w:rPr>
          <m:t>dq=</m:t>
        </m:r>
        <m:sSup>
          <m:sSup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bidi="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iCs/>
                    <w:sz w:val="26"/>
                    <w:szCs w:val="26"/>
                    <w:lang w:bidi=""/>
                  </w:rPr>
                </m:ctrlPr>
              </m:dPr>
              <m:e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q</m:t>
                        </m:r>
                      </m:e>
                    </m:d>
                  </m:e>
                </m:nary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F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</m:t>
                    </m:r>
                  </m:sup>
                </m:sSup>
                <m:r>
                  <w:rPr>
                    <w:rFonts w:ascii="Cambria Math" w:hAnsi="Cambria Math" w:cs="Calibri"/>
                    <w:sz w:val="26"/>
                    <w:szCs w:val="26"/>
                    <w:lang w:bidi=""/>
                  </w:rPr>
                  <m:t>ψ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iCs/>
                        <w:sz w:val="26"/>
                        <w:szCs w:val="26"/>
                        <w:lang w:bidi="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q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dq</m:t>
                </m:r>
              </m:e>
            </m:d>
          </m:e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*</m:t>
            </m:r>
          </m:sup>
        </m:sSup>
        <m:r>
          <w:rPr>
            <w:rFonts w:ascii="Cambria Math" w:hAnsi="Cambria Math" w:cstheme="minorHAnsi"/>
            <w:sz w:val="26"/>
            <w:szCs w:val="26"/>
            <w:lang w:bidi=""/>
          </w:rPr>
          <m:t>.</m:t>
        </m:r>
      </m:oMath>
      <w:r w:rsidR="00CF21A0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</w:p>
    <w:p w14:paraId="0662A8F5" w14:textId="6191A215" w:rsidR="00C356FE" w:rsidRDefault="00CF21A0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CF21A0">
        <w:rPr>
          <w:rFonts w:asciiTheme="minorHAnsi" w:hAnsiTheme="minorHAnsi" w:cstheme="minorHAnsi"/>
          <w:sz w:val="26"/>
          <w:szCs w:val="26"/>
          <w:lang w:eastAsia="ru-RU" w:bidi="ru-RU"/>
        </w:rPr>
        <w:t>Б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ул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>
        <w:rPr>
          <w:rFonts w:ascii="Calibri" w:hAnsi="Calibri" w:cs="Calibr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тпада (1.16)-</w:t>
      </w:r>
      <w:r w:rsidR="009E5946">
        <w:rPr>
          <w:rFonts w:asciiTheme="minorHAnsi" w:hAnsiTheme="minorHAnsi" w:cstheme="minorHAnsi"/>
          <w:sz w:val="26"/>
          <w:szCs w:val="26"/>
          <w:lang w:bidi=""/>
        </w:rPr>
        <w:t>теңли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кти</w:t>
      </w:r>
      <w:r w:rsidR="009E5946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</w:t>
      </w:r>
      <w:r w:rsidR="009E5946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тәрепин</w:t>
      </w:r>
    </w:p>
    <w:p w14:paraId="0471DD2B" w14:textId="5FEBEE9D" w:rsidR="00C356FE" w:rsidRPr="00AB1AF6" w:rsidRDefault="002E431D" w:rsidP="009E5946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F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+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φ(q)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*</m:t>
                  </m:r>
                </m:sup>
              </m:sSup>
            </m:e>
          </m:nary>
          <m:r>
            <w:rPr>
              <w:rFonts w:ascii="Cambria Math" w:hAnsi="Cambria Math" w:cs="Calibri"/>
              <w:sz w:val="26"/>
              <w:szCs w:val="26"/>
              <w:lang w:bidi=""/>
            </w:rPr>
            <m:t>ψ</m:t>
          </m:r>
          <m:d>
            <m:d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q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dq=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bidi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z w:val="26"/>
                      <w:szCs w:val="26"/>
                      <w:lang w:bidi=""/>
                    </w:rPr>
                  </m:ctrlPr>
                </m:dPr>
                <m:e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6"/>
                              <w:szCs w:val="26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q</m:t>
                          </m:r>
                        </m:e>
                      </m:d>
                    </m:e>
                  </m:nary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F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 w:cs="Calibri"/>
                      <w:sz w:val="26"/>
                      <w:szCs w:val="26"/>
                      <w:lang w:bidi="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26"/>
                          <w:szCs w:val="26"/>
                          <w:lang w:bidi="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q</m:t>
                      </m:r>
                    </m:e>
                  </m:d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dq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26"/>
              <w:szCs w:val="26"/>
            </w:rPr>
            <m:t xml:space="preserve"> </m:t>
          </m:r>
        </m:oMath>
      </m:oMathPara>
    </w:p>
    <w:p w14:paraId="394084AF" w14:textId="77777777" w:rsidR="00C356FE" w:rsidRPr="00AB1AF6" w:rsidRDefault="00C356FE" w:rsidP="009E5946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үринде де жазыўдын мүмкин екенлиги есапқа алынған.</w:t>
      </w:r>
    </w:p>
    <w:p w14:paraId="7B2F11C0" w14:textId="2F57E7B3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Егер </w:t>
      </w:r>
      <m:oMath>
        <m:acc>
          <m:acc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F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val="ru-RU" w:eastAsia="en-US" w:bidi="en-US"/>
        </w:rPr>
        <w:t xml:space="preserve"> </w:t>
      </w:r>
      <w:r w:rsidRPr="00AB1AF6">
        <w:rPr>
          <w:rFonts w:asciiTheme="minorHAnsi" w:eastAsia="Cambria" w:hAnsiTheme="minorHAnsi" w:cstheme="minorHAnsi"/>
          <w:sz w:val="26"/>
          <w:szCs w:val="26"/>
          <w:lang w:val="ru-RU" w:eastAsia="ru-RU" w:bidi="ru-RU"/>
        </w:rPr>
        <w:t xml:space="preserve">операторы </w:t>
      </w:r>
      <w:r w:rsidRPr="00AB1AF6">
        <w:rPr>
          <w:rFonts w:asciiTheme="minorHAnsi" w:eastAsia="Cambria" w:hAnsiTheme="minorHAnsi" w:cstheme="minorHAnsi"/>
          <w:sz w:val="26"/>
          <w:szCs w:val="26"/>
          <w:lang w:bidi=""/>
        </w:rPr>
        <w:t>ө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зини</w:t>
      </w:r>
      <w:r w:rsidRPr="00AB1AF6">
        <w:rPr>
          <w:rFonts w:asciiTheme="minorHAnsi" w:eastAsia="Cambria" w:hAnsiTheme="minorHAnsi" w:cstheme="minorHAnsi"/>
          <w:sz w:val="26"/>
          <w:szCs w:val="26"/>
          <w:lang w:bidi=""/>
        </w:rPr>
        <w:t xml:space="preserve">н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эрмитлик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</w:t>
      </w:r>
      <w:r w:rsidRPr="00AB1AF6">
        <w:rPr>
          <w:rFonts w:asciiTheme="minorHAnsi" w:eastAsia="Cambria" w:hAnsiTheme="minorHAnsi" w:cstheme="minorHAnsi"/>
          <w:sz w:val="26"/>
          <w:szCs w:val="26"/>
          <w:lang w:bidi=""/>
        </w:rPr>
        <w:t>ү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йинлес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операторы мен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ирдей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болса,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я</w:t>
      </w:r>
      <w:r w:rsidRPr="00AB1AF6">
        <w:rPr>
          <w:rFonts w:asciiTheme="minorHAnsi" w:eastAsia="Cambria" w:hAnsiTheme="minorHAnsi" w:cstheme="minorHAnsi"/>
          <w:sz w:val="26"/>
          <w:szCs w:val="26"/>
          <w:lang w:bidi=""/>
        </w:rPr>
        <w:t>ғ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ный</w:t>
      </w:r>
    </w:p>
    <w:p w14:paraId="5A609CE3" w14:textId="6D5432ED" w:rsidR="009E5946" w:rsidRPr="009E594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bidi="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F</m:t>
              </m:r>
            </m:e>
          </m:acc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F</m:t>
                  </m:r>
                </m:e>
              </m:acc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</m:sup>
          </m:sSup>
        </m:oMath>
      </m:oMathPara>
    </w:p>
    <w:p w14:paraId="57646CA7" w14:textId="53E5BBA2" w:rsidR="00C356FE" w:rsidRDefault="00C356FE" w:rsidP="009E5946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 w:rsidR="009E5946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иги орынл</w:t>
      </w:r>
      <w:r w:rsidR="009E5946" w:rsidRPr="009E5946">
        <w:rPr>
          <w:rFonts w:asciiTheme="minorHAnsi" w:hAnsiTheme="minorHAnsi" w:cstheme="minorHAnsi"/>
          <w:sz w:val="26"/>
          <w:szCs w:val="26"/>
          <w:lang w:bidi=""/>
        </w:rPr>
        <w:t>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са, онда бул </w:t>
      </w:r>
      <m:oMath>
        <m:acc>
          <m:acc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F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ператоры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рмитлик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ямаса өзи өзин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түйинлес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операто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еп атаймыз.</w:t>
      </w:r>
    </w:p>
    <w:p w14:paraId="2F5C2785" w14:textId="77777777" w:rsidR="009E5946" w:rsidRPr="00AB1AF6" w:rsidRDefault="009E5946" w:rsidP="009E5946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6C83BB39" w14:textId="1137840C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9E5946">
        <w:rPr>
          <w:rFonts w:asciiTheme="minorHAnsi" w:hAnsiTheme="minorHAnsi" w:cstheme="minorHAnsi"/>
          <w:b/>
          <w:bCs/>
          <w:sz w:val="26"/>
          <w:szCs w:val="26"/>
          <w:lang w:bidi=""/>
        </w:rPr>
        <w:t>1.11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.</w:t>
      </w:r>
      <w:r w:rsidR="00102029">
        <w:rPr>
          <w:rFonts w:asciiTheme="minorHAnsi" w:hAnsiTheme="minorHAnsi" w:cstheme="minorHAnsi"/>
          <w:sz w:val="26"/>
          <w:szCs w:val="26"/>
          <w:lang w:val="ru-RU"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dx</m:t>
        </m:r>
      </m:oMath>
      <w:r w:rsidRPr="002B2AFC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ифферен</w:t>
      </w:r>
      <w:r w:rsidR="00102029">
        <w:rPr>
          <w:rFonts w:asciiTheme="minorHAnsi" w:hAnsiTheme="minorHAnsi" w:cstheme="minorHAnsi"/>
          <w:sz w:val="26"/>
          <w:szCs w:val="26"/>
          <w:lang w:val="ru-RU" w:bidi=""/>
        </w:rPr>
        <w:t>ц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иаллаў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операторы ушын эрмитлик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үйинлес</w:t>
      </w:r>
      <w:r w:rsidR="00102029">
        <w:rPr>
          <w:rFonts w:asciiTheme="minorHAnsi" w:hAnsiTheme="minorHAnsi" w:cstheme="minorHAnsi"/>
          <w:sz w:val="26"/>
          <w:szCs w:val="26"/>
          <w:lang w:val="ru-RU"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операторды табы</w:t>
      </w:r>
      <w:r w:rsidR="00102029">
        <w:rPr>
          <w:rFonts w:asciiTheme="minorHAnsi" w:hAnsiTheme="minorHAnsi" w:cstheme="minorHAnsi"/>
          <w:sz w:val="26"/>
          <w:szCs w:val="26"/>
          <w:lang w:val="ru-RU"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.</w:t>
      </w:r>
    </w:p>
    <w:p w14:paraId="14B276EA" w14:textId="54F94F26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9E5946">
        <w:rPr>
          <w:rFonts w:asciiTheme="minorHAnsi" w:hAnsiTheme="minorHAnsi" w:cstheme="minorHAnsi"/>
          <w:b/>
          <w:bCs/>
          <w:sz w:val="26"/>
          <w:szCs w:val="26"/>
          <w:lang w:bidi="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. Бизи</w:t>
      </w:r>
      <w:r w:rsidR="00102029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ператорымыз ушын (1.16)-</w:t>
      </w:r>
      <w:r w:rsidR="009E5946">
        <w:rPr>
          <w:rFonts w:asciiTheme="minorHAnsi" w:hAnsiTheme="minorHAnsi" w:cstheme="minorHAnsi"/>
          <w:sz w:val="26"/>
          <w:szCs w:val="26"/>
          <w:lang w:bidi=""/>
        </w:rPr>
        <w:t>теңл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ти</w:t>
      </w:r>
      <w:r w:rsidR="00102029" w:rsidRPr="00102029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еп тәрепинде турға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интегралды аламыз ҳәм оны бөлеклерге бөлип интеграллаймыз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C356FE" w14:paraId="7E4C86ED" w14:textId="77777777" w:rsidTr="004B5DAF">
        <w:tc>
          <w:tcPr>
            <w:tcW w:w="8359" w:type="dxa"/>
          </w:tcPr>
          <w:p w14:paraId="2E7B0A67" w14:textId="77777777" w:rsidR="00102029" w:rsidRPr="00102029" w:rsidRDefault="002E431D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</m:d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D</m:t>
                        </m:r>
                      </m:e>
                    </m:acc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x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d</m:t>
                        </m:r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ψ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x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5361A861" w14:textId="77777777" w:rsidR="00102029" w:rsidRPr="00102029" w:rsidRDefault="00102029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Sup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</m:d>
                    <m:d>
                      <m:dPr>
                        <m:begChr m:val=""/>
                        <m:endChr m:val="⌋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ψ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∞</m:t>
                    </m:r>
                  </m:sup>
                </m:sSub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-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6"/>
                                <w:szCs w:val="26"/>
                              </w:rPr>
                              <m:t>*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x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1D88B691" w14:textId="22343980" w:rsidR="00C356FE" w:rsidRDefault="00102029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6"/>
                                <w:szCs w:val="26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alibri"/>
                                    <w:sz w:val="26"/>
                                    <w:szCs w:val="26"/>
                                  </w:rPr>
                                  <m:t>D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="Calibri"/>
                                <w:sz w:val="26"/>
                                <w:szCs w:val="26"/>
                              </w:rPr>
                              <m:t>φ(x)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x.</m:t>
                    </m:r>
                  </m:e>
                </m:nary>
              </m:oMath>
            </m:oMathPara>
          </w:p>
        </w:tc>
        <w:tc>
          <w:tcPr>
            <w:tcW w:w="1034" w:type="dxa"/>
          </w:tcPr>
          <w:p w14:paraId="23FA6733" w14:textId="77777777" w:rsidR="00102029" w:rsidRDefault="00102029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14:paraId="6D1B4F8D" w14:textId="77777777" w:rsidR="00102029" w:rsidRDefault="00102029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14:paraId="48D491E2" w14:textId="77777777" w:rsidR="00102029" w:rsidRDefault="00102029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14:paraId="38519732" w14:textId="77777777" w:rsidR="00102029" w:rsidRDefault="00102029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14:paraId="20D09E10" w14:textId="0237B26C" w:rsidR="00C356FE" w:rsidRPr="00AB1AF6" w:rsidRDefault="00C356FE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102029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.17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5F3C34D0" w14:textId="45380142" w:rsidR="00C356FE" w:rsidRPr="00AB1AF6" w:rsidRDefault="00C356FE" w:rsidP="00CF21A0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(1.17)-</w:t>
      </w:r>
      <w:r w:rsidR="00CF21A0">
        <w:rPr>
          <w:rFonts w:asciiTheme="minorHAnsi" w:hAnsiTheme="minorHAnsi" w:cstheme="minorHAnsi"/>
          <w:sz w:val="26"/>
          <w:szCs w:val="26"/>
          <w:lang w:bidi=""/>
        </w:rPr>
        <w:t>аңлатп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а</w:t>
      </w:r>
      <w:r w:rsidR="00CF21A0" w:rsidRPr="00CF21A0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="Calibri"/>
            <w:sz w:val="26"/>
            <w:szCs w:val="26"/>
            <w:lang w:bidi=""/>
          </w:rPr>
          <m:t>ψ</m:t>
        </m:r>
        <m:r>
          <w:rPr>
            <w:rFonts w:ascii="Cambria Math" w:hAnsi="Cambria Math" w:cstheme="minorHAnsi"/>
            <w:sz w:val="26"/>
            <w:szCs w:val="26"/>
            <w:lang w:bidi=""/>
          </w:rPr>
          <m:t>(q)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әм</w:t>
      </w:r>
      <w:r w:rsidR="00CF21A0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φ(q)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ны</w:t>
      </w:r>
      <w:r w:rsidR="00102029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модуллерини</w:t>
      </w:r>
      <w:r w:rsidR="00102029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вадратларыны</w:t>
      </w:r>
      <w:r w:rsidR="00102029">
        <w:rPr>
          <w:rFonts w:asciiTheme="minorHAnsi" w:hAnsiTheme="minorHAnsi" w:cstheme="minorHAnsi"/>
          <w:sz w:val="26"/>
          <w:szCs w:val="26"/>
          <w:lang w:bidi=""/>
        </w:rPr>
        <w:t xml:space="preserve">ң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нтеграллатуғынлығы себепли олар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әнислер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ексизликте нолге</w:t>
      </w:r>
      <w:r w:rsidR="00CF21A0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умтылатуғынлығы есапқа алынған. Демек интегралдан тыстағы қосылыўшылар</w:t>
      </w:r>
      <w:r w:rsidR="00CF21A0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нолге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 w:rsidR="00CF21A0" w:rsidRPr="00CF21A0">
        <w:rPr>
          <w:rFonts w:asciiTheme="minorHAnsi" w:hAnsiTheme="minorHAnsi" w:cstheme="minorHAnsi"/>
          <w:sz w:val="26"/>
          <w:szCs w:val="26"/>
          <w:lang w:bidi="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нады. (1.17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ны (1.16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 менен салыстырып</w:t>
      </w:r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eastAsia="en-US" w:bidi="en-US"/>
              </w:rPr>
            </m:ctrlPr>
          </m:sSupPr>
          <m:e>
            <m:acc>
              <m:accPr>
                <m:ctrlPr>
                  <w:rPr>
                    <w:rFonts w:ascii="Cambria Math" w:hAnsi="Cambria Math" w:cstheme="minorHAnsi"/>
                    <w:i/>
                    <w:iCs/>
                    <w:sz w:val="26"/>
                    <w:szCs w:val="26"/>
                    <w:lang w:val="en-US" w:eastAsia="en-US" w:bidi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en-US" w:bidi="en-US"/>
                  </w:rPr>
                  <m:t>D</m:t>
                </m:r>
              </m:e>
            </m:acc>
          </m:e>
          <m:sup>
            <m:r>
              <w:rPr>
                <w:rFonts w:ascii="Cambria Math" w:hAnsi="Cambria Math" w:cstheme="minorHAnsi"/>
                <w:sz w:val="26"/>
                <w:szCs w:val="26"/>
                <w:lang w:eastAsia="en-US" w:bidi="en-US"/>
              </w:rPr>
              <m:t>+</m:t>
            </m:r>
          </m:sup>
        </m:sSup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=-</m:t>
        </m:r>
        <m:acc>
          <m:acc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eastAsia="en-US" w:bidi="en-US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eastAsia="en-US" w:bidi="en-US"/>
              </w:rPr>
              <m:t>D</m:t>
            </m:r>
          </m:e>
        </m:acc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=-</m:t>
        </m:r>
        <m:f>
          <m:f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eastAsia="en-US" w:bidi="en-US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  <w:lang w:eastAsia="en-US" w:bidi="en-US"/>
              </w:rPr>
              <m:t>d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  <w:lang w:eastAsia="en-US" w:bidi="en-US"/>
              </w:rPr>
              <m:t>dx</m:t>
            </m:r>
          </m:den>
        </m:f>
      </m:oMath>
      <w:r w:rsidR="00CF21A0">
        <w:rPr>
          <w:rFonts w:asciiTheme="minorHAnsi" w:hAnsiTheme="minorHAnsi" w:cstheme="minorHAnsi"/>
          <w:iCs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иклери орынланады деген жуўмаққа келемиз.</w:t>
      </w:r>
    </w:p>
    <w:p w14:paraId="0A83436F" w14:textId="632AA998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Сола</w:t>
      </w:r>
      <w:r w:rsidR="00CF21A0">
        <w:rPr>
          <w:rFonts w:asciiTheme="minorHAnsi" w:hAnsiTheme="minorHAnsi" w:cstheme="minorHAnsi"/>
          <w:sz w:val="26"/>
          <w:szCs w:val="26"/>
          <w:lang w:bidi=""/>
        </w:rPr>
        <w:t>q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етип</w:t>
      </w:r>
      <w:r w:rsidR="00CF21A0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eastAsia="en-US" w:bidi="en-US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eastAsia="en-US" w:bidi="en-US"/>
              </w:rPr>
              <m:t>D</m:t>
            </m:r>
          </m:e>
        </m:acc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=</m:t>
        </m:r>
        <m:f>
          <m:f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eastAsia="en-US" w:bidi="en-US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  <w:lang w:eastAsia="en-US" w:bidi="en-US"/>
              </w:rPr>
              <m:t>d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  <w:lang w:eastAsia="en-US" w:bidi="en-US"/>
              </w:rPr>
              <m:t>dx</m:t>
            </m:r>
          </m:den>
        </m:f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оператор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эрмитлик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операто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емес екен. Бирақ жоқарыдағ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таллаўларда</w:t>
      </w:r>
      <w:r w:rsidR="00CF21A0" w:rsidRPr="00CF21A0">
        <w:rPr>
          <w:rFonts w:asciiTheme="minorHAnsi" w:hAnsiTheme="minorHAnsi" w:cstheme="minorHAnsi"/>
          <w:sz w:val="26"/>
          <w:szCs w:val="26"/>
          <w:lang w:bidi="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аллаўларды жүргизип биз </w:t>
      </w:r>
      <m:oMath>
        <m:r>
          <w:rPr>
            <w:rFonts w:ascii="Cambria Math" w:hAnsi="Cambria Math" w:cstheme="minorHAnsi"/>
            <w:color w:val="333333"/>
            <w:sz w:val="26"/>
            <w:szCs w:val="26"/>
            <w:vertAlign w:val="superscript"/>
            <w:lang w:bidi=""/>
          </w:rPr>
          <m:t>i</m:t>
        </m:r>
        <m:f>
          <m:f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eastAsia="en-US" w:bidi="en-US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  <w:lang w:eastAsia="en-US" w:bidi="en-US"/>
              </w:rPr>
              <m:t>d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  <w:lang w:eastAsia="en-US" w:bidi="en-US"/>
              </w:rPr>
              <m:t>dx</m:t>
            </m:r>
          </m:den>
        </m:f>
      </m:oMath>
      <w:r w:rsidRPr="00AB1AF6">
        <w:rPr>
          <w:rFonts w:asciiTheme="minorHAnsi" w:hAnsiTheme="minorHAnsi" w:cstheme="minorHAnsi"/>
          <w:color w:val="333333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оператор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рмитлик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екенлиги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дәлилле</w:t>
      </w:r>
      <w:r w:rsidR="00CF21A0" w:rsidRPr="00CF21A0">
        <w:rPr>
          <w:rFonts w:asciiTheme="minorHAnsi" w:hAnsiTheme="minorHAnsi" w:cstheme="minorHAnsi"/>
          <w:sz w:val="26"/>
          <w:szCs w:val="26"/>
          <w:lang w:bidi="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ламыз. Буннан</w:t>
      </w:r>
      <w:r w:rsidR="00CF21A0">
        <w:rPr>
          <w:rFonts w:asciiTheme="minorHAnsi" w:hAnsiTheme="minorHAnsi" w:cstheme="minorHAnsi"/>
          <w:sz w:val="26"/>
          <w:szCs w:val="26"/>
          <w:lang w:val="ru-RU"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bidi="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en-US"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en-US" w:bidi=""/>
                  </w:rPr>
                  <m:t>p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val="ru-RU" w:bidi=""/>
              </w:rPr>
              <m:t>x</m:t>
            </m:r>
          </m:sub>
        </m:sSub>
        <m:r>
          <w:rPr>
            <w:rFonts w:ascii="Cambria Math" w:hAnsi="Cambria Math" w:cstheme="minorHAnsi"/>
            <w:sz w:val="26"/>
            <w:szCs w:val="26"/>
            <w:lang w:val="ru-RU" w:bidi="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bidi="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en-US"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en-US" w:bidi=""/>
                  </w:rPr>
                  <m:t>p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val="ru-RU" w:bidi=""/>
              </w:rPr>
              <m:t>y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әм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bidi="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en-US"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en-US" w:bidi=""/>
                  </w:rPr>
                  <m:t>p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val="ru-RU" w:bidi=""/>
              </w:rPr>
              <m:t>z</m:t>
            </m:r>
          </m:sub>
        </m:sSub>
      </m:oMath>
      <w:r w:rsidRPr="00AB1AF6">
        <w:rPr>
          <w:rFonts w:asciiTheme="minorHAnsi" w:hAnsiTheme="minorHAnsi" w:cstheme="minorHAnsi"/>
          <w:color w:val="333333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операторлар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, со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енен бирге </w:t>
      </w:r>
      <m:oMath>
        <m:acc>
          <m:accPr>
            <m:ctrlPr>
              <w:rPr>
                <w:rFonts w:ascii="Cambria Math" w:hAnsi="Cambria Math" w:cstheme="minorHAnsi"/>
                <w:b/>
                <w:bCs/>
                <w:iCs/>
                <w:sz w:val="26"/>
                <w:szCs w:val="26"/>
                <w:lang w:bidi="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z w:val="26"/>
                <w:szCs w:val="26"/>
                <w:lang w:bidi=""/>
              </w:rPr>
              <m:t>p</m:t>
            </m:r>
          </m:e>
        </m:acc>
      </m:oMath>
      <w:r w:rsidRPr="00AB1AF6">
        <w:rPr>
          <w:rFonts w:asciiTheme="minorHAnsi" w:hAnsiTheme="minorHAnsi" w:cstheme="minorHAnsi"/>
          <w:smallCaps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операторыны</w:t>
      </w:r>
      <w:r w:rsidR="00CF21A0"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д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эрмитлиги келип шығады.</w:t>
      </w:r>
    </w:p>
    <w:p w14:paraId="771D38F3" w14:textId="43D94E19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CF21A0">
        <w:rPr>
          <w:rFonts w:asciiTheme="minorHAnsi" w:hAnsiTheme="minorHAnsi" w:cstheme="minorHAnsi"/>
          <w:b/>
          <w:bCs/>
          <w:sz w:val="26"/>
          <w:szCs w:val="26"/>
          <w:lang w:bidi=""/>
        </w:rPr>
        <w:t>1.12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.</w:t>
      </w:r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en-US" w:bidi=""/>
                  </w:rPr>
                  <m:t>c</m:t>
                </m:r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 w:bidi="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 w:bidi=""/>
                      </w:rPr>
                      <m:t>F</m:t>
                    </m:r>
                  </m:e>
                </m:acc>
              </m:e>
            </m:d>
          </m:e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+</m:t>
            </m:r>
          </m:sup>
        </m:sSup>
        <m:r>
          <w:rPr>
            <w:rFonts w:ascii="Cambria Math" w:hAnsi="Cambria Math" w:cstheme="minorHAnsi"/>
            <w:sz w:val="26"/>
            <w:szCs w:val="26"/>
            <w:lang w:bidi="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c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*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p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F</m:t>
                </m:r>
              </m:e>
            </m:acc>
          </m:e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+</m:t>
            </m:r>
          </m:sup>
        </m:sSup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игини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орынл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екенлиги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өрсет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з. Бул</w:t>
      </w:r>
      <w:r w:rsidR="00CF21A0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икте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c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рқалы ықтыярлы комплексли сан белгиленген.</w:t>
      </w:r>
    </w:p>
    <w:p w14:paraId="371EC3AE" w14:textId="337C9DA5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CF21A0">
        <w:rPr>
          <w:rFonts w:asciiTheme="minorHAnsi" w:hAnsiTheme="minorHAnsi" w:cstheme="minorHAnsi"/>
          <w:b/>
          <w:bCs/>
          <w:sz w:val="26"/>
          <w:szCs w:val="26"/>
          <w:lang w:bidi=""/>
        </w:rPr>
        <w:lastRenderedPageBreak/>
        <w:t>Шешим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. Бул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ик (1.16)-анықламадан ҳәм төмендегиде</w:t>
      </w:r>
      <w:r w:rsidR="00CF21A0" w:rsidRPr="00CF21A0">
        <w:rPr>
          <w:rFonts w:asciiTheme="minorHAnsi" w:hAnsiTheme="minorHAnsi" w:cstheme="minorHAnsi"/>
          <w:sz w:val="26"/>
          <w:szCs w:val="26"/>
          <w:lang w:bidi="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иклер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дизбегинен келип шығады:</w:t>
      </w:r>
    </w:p>
    <w:p w14:paraId="02798462" w14:textId="77777777" w:rsidR="00B36CFD" w:rsidRPr="00B36CFD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  <w:lang w:bidi="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val="en-US" w:bidi=""/>
                                </w:rPr>
                                <m:t>c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6"/>
                                      <w:szCs w:val="26"/>
                                      <w:lang w:val="en-US" w:bidi="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  <w:lang w:val="en-US" w:bidi=""/>
                                    </w:rPr>
                                    <m:t>F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+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val="en-US" w:bidi=""/>
                            </w:rPr>
                            <m:t>q</m:t>
                          </m: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val="en-US" w:bidi=""/>
                            </w:rPr>
                          </m:ctrlP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*</m:t>
                  </m:r>
                </m:sup>
              </m:sSup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q</m:t>
                  </m:r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</w:rPr>
                <m:t>dq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φ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 w:bidi=""/>
                    </w:rPr>
                    <m:t>q</m:t>
                  </m: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 w:bidi="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 w:bidi=""/>
                    </w:rPr>
                    <m:t>c</m:t>
                  </m:r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en-US" w:bidi="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en-US" w:bidi=""/>
                        </w:rPr>
                        <m:t>F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q</m:t>
                  </m:r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</w:rPr>
                <m:t>dq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=</m:t>
          </m:r>
        </m:oMath>
      </m:oMathPara>
    </w:p>
    <w:p w14:paraId="1B400493" w14:textId="77777777" w:rsidR="00B36CFD" w:rsidRPr="00B36CFD" w:rsidRDefault="00B36CF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=c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φ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 w:bidi=""/>
                    </w:rPr>
                    <m:t>q</m:t>
                  </m: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 w:bidi=""/>
                    </w:rPr>
                  </m:ctrlPr>
                </m:e>
              </m:d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 w:bidi=""/>
                    </w:rPr>
                    <m:t>F</m:t>
                  </m:r>
                </m:e>
              </m:acc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q</m:t>
                  </m:r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</w:rPr>
                <m:t>dq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=c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  <w:lang w:val="en-US" w:bidi="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val="en-US" w:bidi=""/>
                                </w:rPr>
                                <m:t>F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+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val="en-US" w:bidi=""/>
                            </w:rPr>
                            <m:t>q</m:t>
                          </m: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val="en-US" w:bidi=""/>
                            </w:rPr>
                          </m:ctrlP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*</m:t>
                  </m:r>
                </m:sup>
              </m:sSup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q</m:t>
                  </m:r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</w:rPr>
                <m:t>dq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=</m:t>
          </m:r>
        </m:oMath>
      </m:oMathPara>
    </w:p>
    <w:p w14:paraId="37BE8C92" w14:textId="03537A74" w:rsidR="00C356FE" w:rsidRPr="00AB1AF6" w:rsidRDefault="00B36CF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*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  <w:lang w:val="en-US" w:bidi="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val="en-US" w:bidi=""/>
                                </w:rPr>
                                <m:t>F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+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val="en-US" w:bidi=""/>
                            </w:rPr>
                            <m:t>q</m:t>
                          </m: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val="en-US" w:bidi=""/>
                            </w:rPr>
                          </m:ctrlP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*</m:t>
                  </m:r>
                </m:sup>
              </m:sSup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q</m:t>
                  </m:r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</w:rPr>
                <m:t>dq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24238D24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E65F93">
          <w:headerReference w:type="default" r:id="rId8"/>
          <w:type w:val="continuous"/>
          <w:pgSz w:w="11900" w:h="16840" w:code="9"/>
          <w:pgMar w:top="1134" w:right="850" w:bottom="1134" w:left="1701" w:header="567" w:footer="567" w:gutter="0"/>
          <w:cols w:space="720"/>
          <w:noEndnote/>
          <w:titlePg/>
          <w:docGrid w:linePitch="360"/>
        </w:sectPr>
      </w:pPr>
    </w:p>
    <w:p w14:paraId="02EA583A" w14:textId="580E268C" w:rsidR="00C356FE" w:rsidRPr="00FA7B53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Еки шетки интегралды бир бир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ен салыстырып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c</m:t>
                </m:r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 w:bidi="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F</m:t>
                    </m:r>
                  </m:e>
                </m:acc>
              </m:e>
            </m:d>
          </m:e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+</m:t>
            </m:r>
          </m:sup>
        </m:sSup>
        <m:r>
          <w:rPr>
            <w:rFonts w:ascii="Cambria Math" w:hAnsi="Cambria Math" w:cstheme="minorHAnsi"/>
            <w:sz w:val="26"/>
            <w:szCs w:val="26"/>
            <w:lang w:bidi="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c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*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p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en-US"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F</m:t>
                </m:r>
              </m:e>
            </m:acc>
          </m:e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+</m:t>
            </m:r>
          </m:sup>
        </m:sSup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игини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  <w:t xml:space="preserve">орынлы екенлиги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өремиз.</w:t>
      </w:r>
    </w:p>
    <w:p w14:paraId="73475ABF" w14:textId="411B970A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B34562">
        <w:rPr>
          <w:rFonts w:asciiTheme="minorHAnsi" w:hAnsiTheme="minorHAnsi" w:cstheme="minorHAnsi"/>
          <w:b/>
          <w:bCs/>
          <w:sz w:val="26"/>
          <w:szCs w:val="26"/>
          <w:lang w:bidi=""/>
        </w:rPr>
        <w:t>1.13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. Операторлар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</w:rPr>
              <m:t>F</m:t>
            </m:r>
          </m:e>
        </m:acc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</w:rPr>
              <m:t>G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val="ru-RU"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өбе</w:t>
      </w:r>
      <w:r w:rsidR="00102029">
        <w:rPr>
          <w:rFonts w:asciiTheme="minorHAnsi" w:hAnsiTheme="minorHAnsi" w:cstheme="minorHAnsi"/>
          <w:sz w:val="26"/>
          <w:szCs w:val="26"/>
          <w:lang w:val="ru-RU" w:bidi="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еси ушы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C356FE" w14:paraId="62913DA2" w14:textId="77777777" w:rsidTr="004B5DAF">
        <w:tc>
          <w:tcPr>
            <w:tcW w:w="8359" w:type="dxa"/>
          </w:tcPr>
          <w:p w14:paraId="13713BA4" w14:textId="603DE07D" w:rsidR="00C356FE" w:rsidRDefault="002E431D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F</m:t>
                            </m:r>
                          </m:e>
                        </m:acc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G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</m:t>
                    </m:r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G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1034" w:type="dxa"/>
          </w:tcPr>
          <w:p w14:paraId="7A09BC7F" w14:textId="0BF67787" w:rsidR="00C356FE" w:rsidRPr="00AB1AF6" w:rsidRDefault="00C356FE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B3456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.18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7D49EC02" w14:textId="77777777" w:rsidR="00C356FE" w:rsidRPr="00AB1AF6" w:rsidRDefault="00C356FE" w:rsidP="00B34562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игини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орынлы екенлиги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әлилл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з.</w:t>
      </w:r>
    </w:p>
    <w:p w14:paraId="17F001AA" w14:textId="6795B699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B34562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.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Дәлиллеў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ушын эрмитлик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ү</w:t>
      </w:r>
      <w:r w:rsidR="00B34562" w:rsidRPr="00B34562">
        <w:rPr>
          <w:rFonts w:asciiTheme="minorHAnsi" w:hAnsiTheme="minorHAnsi" w:cstheme="minorHAnsi"/>
          <w:sz w:val="26"/>
          <w:szCs w:val="26"/>
          <w:lang w:bidi="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нлесликт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(1.16)-анықламасына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па</w:t>
      </w:r>
      <w:r w:rsidR="00B34562" w:rsidRPr="00B34562">
        <w:rPr>
          <w:rFonts w:asciiTheme="minorHAnsi" w:hAnsiTheme="minorHAnsi" w:cstheme="minorHAnsi"/>
          <w:sz w:val="26"/>
          <w:szCs w:val="26"/>
          <w:lang w:bidi="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даланамыз. </w:t>
      </w:r>
      <w:r w:rsidR="006561B5">
        <w:rPr>
          <w:rFonts w:asciiTheme="minorHAnsi" w:hAnsiTheme="minorHAnsi" w:cstheme="minorHAnsi"/>
          <w:sz w:val="26"/>
          <w:szCs w:val="26"/>
          <w:lang w:val="ru-RU" w:bidi=""/>
        </w:rPr>
        <w:t>Б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р тәрептен биз мынаған и</w:t>
      </w:r>
      <w:r w:rsidR="00B34562" w:rsidRPr="00B34562">
        <w:rPr>
          <w:rFonts w:asciiTheme="minorHAnsi" w:hAnsiTheme="minorHAnsi" w:cstheme="minorHAnsi"/>
          <w:sz w:val="26"/>
          <w:szCs w:val="26"/>
          <w:lang w:bidi="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емиз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C356FE" w14:paraId="75A3C882" w14:textId="77777777" w:rsidTr="004B5DAF">
        <w:tc>
          <w:tcPr>
            <w:tcW w:w="8359" w:type="dxa"/>
          </w:tcPr>
          <w:p w14:paraId="6D7C90D3" w14:textId="6E69DD4E" w:rsidR="00C356FE" w:rsidRDefault="002E431D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/>
                          </w:rPr>
                          <m:t>q</m:t>
                        </m: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e>
                    </m:d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F</m:t>
                            </m:r>
                          </m:e>
                        </m:acc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G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q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6"/>
                                            <w:szCs w:val="26"/>
                                          </w:rPr>
                                          <m:t>F</m:t>
                                        </m:r>
                                      </m:e>
                                    </m:acc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6"/>
                                            <w:szCs w:val="26"/>
                                          </w:rPr>
                                          <m:t>G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+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φ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q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q.</m:t>
                    </m:r>
                  </m:e>
                </m:nary>
              </m:oMath>
            </m:oMathPara>
          </w:p>
        </w:tc>
        <w:tc>
          <w:tcPr>
            <w:tcW w:w="1034" w:type="dxa"/>
          </w:tcPr>
          <w:p w14:paraId="5ECCE616" w14:textId="266C44F1" w:rsidR="00C356FE" w:rsidRPr="00AB1AF6" w:rsidRDefault="00C356FE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6561B5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.19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49B95E77" w14:textId="14B40DC1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Екинши тәрептен </w:t>
      </w:r>
      <w:r w:rsidR="006561B5">
        <w:rPr>
          <w:rFonts w:asciiTheme="minorHAnsi" w:hAnsiTheme="minorHAnsi" w:cstheme="minorHAnsi"/>
          <w:sz w:val="26"/>
          <w:szCs w:val="26"/>
          <w:lang w:val="ru-RU" w:bidi=""/>
        </w:rPr>
        <w:t>мынадай аңлатпан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да</w:t>
      </w:r>
      <w:r w:rsidR="00B34562">
        <w:rPr>
          <w:rFonts w:asciiTheme="minorHAnsi" w:hAnsiTheme="minorHAnsi" w:cstheme="minorHAnsi"/>
          <w:sz w:val="26"/>
          <w:szCs w:val="26"/>
          <w:lang w:val="ru-RU"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жаза аламыз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C356FE" w14:paraId="1436816B" w14:textId="77777777" w:rsidTr="004B5DAF">
        <w:tc>
          <w:tcPr>
            <w:tcW w:w="8359" w:type="dxa"/>
          </w:tcPr>
          <w:p w14:paraId="1C29BF4A" w14:textId="77777777" w:rsidR="006561B5" w:rsidRPr="006561B5" w:rsidRDefault="002E431D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/>
                          </w:rPr>
                          <m:t>q</m:t>
                        </m: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e>
                    </m:d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F</m:t>
                            </m:r>
                          </m:e>
                        </m:acc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G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q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q</m:t>
                        </m:r>
                      </m:e>
                    </m:d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F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G</m:t>
                            </m:r>
                          </m:e>
                        </m:acc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ψ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q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q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6769D837" w14:textId="0DB4FA30" w:rsidR="00C356FE" w:rsidRDefault="006561B5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</w:rPr>
                                      <m:t>G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+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+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φ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q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q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1034" w:type="dxa"/>
          </w:tcPr>
          <w:p w14:paraId="322640D2" w14:textId="77777777" w:rsidR="006561B5" w:rsidRDefault="006561B5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14:paraId="62989FC7" w14:textId="61B32F30" w:rsidR="00C356FE" w:rsidRPr="00AB1AF6" w:rsidRDefault="00C356FE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6561B5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.20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2B7FED0E" w14:textId="77A2EB94" w:rsidR="006561B5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(1.19)- ҳәм (1.20)-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иклерд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еп тәреплери </w:t>
      </w:r>
      <w:r w:rsidR="006561B5">
        <w:rPr>
          <w:rFonts w:asciiTheme="minorHAnsi" w:hAnsiTheme="minorHAnsi" w:cstheme="minorHAnsi"/>
          <w:sz w:val="26"/>
          <w:szCs w:val="26"/>
          <w:lang w:bidi=""/>
        </w:rPr>
        <w:t>бирде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ғанлықта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6561B5" w:rsidRPr="006561B5">
        <w:rPr>
          <w:rFonts w:asciiTheme="minorHAnsi" w:hAnsiTheme="minorHAnsi" w:cstheme="minorHAnsi"/>
          <w:sz w:val="26"/>
          <w:szCs w:val="26"/>
          <w:lang w:bidi=""/>
        </w:rPr>
        <w:t xml:space="preserve"> оларды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="006561B5" w:rsidRPr="006561B5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әреплери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ир бири мен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стирип</w:t>
      </w:r>
    </w:p>
    <w:p w14:paraId="08C2D097" w14:textId="1FCA9EA0" w:rsidR="006561B5" w:rsidRPr="006561B5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F</m:t>
                      </m:r>
                    </m:e>
                  </m:acc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G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G</m:t>
                  </m:r>
                </m:e>
              </m:acc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F</m:t>
                  </m:r>
                </m:e>
              </m:acc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</m:sup>
          </m:sSup>
        </m:oMath>
      </m:oMathPara>
    </w:p>
    <w:p w14:paraId="39F194A7" w14:textId="1CE8C3E0" w:rsidR="00C356FE" w:rsidRPr="006561B5" w:rsidRDefault="00C356FE" w:rsidP="006561B5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и</w:t>
      </w:r>
      <w:r w:rsidR="006561B5" w:rsidRPr="006561B5">
        <w:rPr>
          <w:rFonts w:asciiTheme="minorHAnsi" w:hAnsiTheme="minorHAnsi" w:cstheme="minorHAnsi"/>
          <w:sz w:val="26"/>
          <w:szCs w:val="26"/>
          <w:lang w:bidi=""/>
        </w:rPr>
        <w:t>гин</w:t>
      </w:r>
      <w:r w:rsidR="006561B5">
        <w:rPr>
          <w:rFonts w:asciiTheme="minorHAnsi" w:hAnsiTheme="minorHAnsi" w:cstheme="minorHAnsi"/>
          <w:sz w:val="26"/>
          <w:szCs w:val="26"/>
          <w:lang w:val="ru-RU" w:bidi=""/>
        </w:rPr>
        <w:t>е ийе боламыз.</w:t>
      </w:r>
    </w:p>
    <w:p w14:paraId="03E0A868" w14:textId="31F53A98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6561B5">
        <w:rPr>
          <w:rFonts w:asciiTheme="minorHAnsi" w:hAnsiTheme="minorHAnsi" w:cstheme="minorHAnsi"/>
          <w:b/>
          <w:bCs/>
          <w:sz w:val="26"/>
          <w:szCs w:val="26"/>
          <w:lang w:bidi=""/>
        </w:rPr>
        <w:t>1.14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ир бири менен </w:t>
      </w:r>
      <w:r>
        <w:rPr>
          <w:rFonts w:asciiTheme="minorHAnsi" w:hAnsiTheme="minorHAnsi" w:cstheme="minorHAnsi"/>
          <w:sz w:val="26"/>
          <w:szCs w:val="26"/>
          <w:lang w:bidi=""/>
        </w:rPr>
        <w:t>коммута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нба</w:t>
      </w:r>
      <w:r w:rsidR="006561B5">
        <w:rPr>
          <w:rFonts w:asciiTheme="minorHAnsi" w:hAnsiTheme="minorHAnsi" w:cstheme="minorHAnsi"/>
          <w:sz w:val="26"/>
          <w:szCs w:val="26"/>
          <w:lang w:val="ru-RU" w:bidi="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уғын</w:t>
      </w:r>
      <w:r w:rsidR="006561B5">
        <w:rPr>
          <w:rFonts w:asciiTheme="minorHAnsi" w:hAnsiTheme="minorHAnsi" w:cstheme="minorHAnsi"/>
          <w:sz w:val="26"/>
          <w:szCs w:val="26"/>
          <w:lang w:val="ru-RU" w:bidi="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</w:rPr>
              <m:t>F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әм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</w:rPr>
              <m:t>G</m:t>
            </m:r>
          </m:e>
        </m:acc>
      </m:oMath>
      <w:r w:rsidRPr="002B2AFC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эрмит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операторлары ушын</w:t>
      </w:r>
    </w:p>
    <w:p w14:paraId="27D59BFB" w14:textId="250C5F9F" w:rsidR="006561B5" w:rsidRPr="006561B5" w:rsidRDefault="002E431D" w:rsidP="00C356FE">
      <w:pPr>
        <w:ind w:firstLine="397"/>
        <w:jc w:val="both"/>
        <w:rPr>
          <w:rFonts w:asciiTheme="minorHAnsi" w:hAnsiTheme="minorHAnsi" w:cstheme="minorHAnsi"/>
          <w:i/>
          <w:sz w:val="26"/>
          <w:szCs w:val="26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F</m:t>
                  </m:r>
                </m:e>
              </m:acc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G</m:t>
                  </m:r>
                </m:e>
              </m:acc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r>
            <w:rPr>
              <w:rFonts w:ascii="Cambria Math" w:hAnsi="Cambria Math" w:cstheme="minorHAnsi"/>
              <w:sz w:val="26"/>
              <w:szCs w:val="26"/>
              <w:lang w:val="en-US"/>
            </w:rPr>
            <m:t>i</m:t>
          </m:r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</m:e>
          </m:acc>
        </m:oMath>
      </m:oMathPara>
    </w:p>
    <w:p w14:paraId="06D6AA06" w14:textId="37482380" w:rsidR="00C356FE" w:rsidRPr="00AB1AF6" w:rsidRDefault="00C356FE" w:rsidP="006561B5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иги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рынланатуғынлығын дәлилл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з. Бул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иктеги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</w:rPr>
              <m:t>D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val="ru-RU"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операторы да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эрмит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оператор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ып табылады.</w:t>
      </w:r>
    </w:p>
    <w:p w14:paraId="7445507D" w14:textId="76055507" w:rsidR="00C356FE" w:rsidRPr="000A3D9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bidi=""/>
        </w:rPr>
      </w:pPr>
      <w:r w:rsidRPr="000A3D9E">
        <w:rPr>
          <w:rFonts w:asciiTheme="minorHAnsi" w:hAnsiTheme="minorHAnsi" w:cstheme="minorHAnsi"/>
          <w:b/>
          <w:bCs/>
          <w:sz w:val="26"/>
          <w:szCs w:val="26"/>
          <w:lang w:bidi="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. (1.20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дан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</w:rPr>
              <m:t>D</m:t>
            </m:r>
          </m:e>
        </m:acc>
      </m:oMath>
      <w:r w:rsidRPr="000A3D9E">
        <w:rPr>
          <w:rFonts w:asciiTheme="minorHAnsi" w:hAnsiTheme="minorHAnsi" w:cstheme="minorHAnsi"/>
          <w:sz w:val="26"/>
          <w:szCs w:val="26"/>
          <w:lang w:val="ru-RU"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операторы</w:t>
      </w:r>
      <w:r w:rsidR="000A3D9E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0A3D9E">
        <w:rPr>
          <w:rFonts w:asciiTheme="minorHAnsi" w:hAnsiTheme="minorHAnsi" w:cstheme="minorHAnsi"/>
          <w:sz w:val="26"/>
          <w:szCs w:val="26"/>
          <w:lang w:val="ru-RU" w:bidi=""/>
        </w:rPr>
        <w:t>ушын</w:t>
      </w:r>
    </w:p>
    <w:p w14:paraId="562BEBB9" w14:textId="44EE2C21" w:rsidR="006561B5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</m:e>
          </m:acc>
          <m:r>
            <w:rPr>
              <w:rFonts w:ascii="Cambria Math" w:hAnsi="Cambria Math" w:cstheme="minorHAnsi"/>
              <w:sz w:val="26"/>
              <w:szCs w:val="26"/>
            </w:rPr>
            <m:t>=-i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F</m:t>
                  </m:r>
                </m:e>
              </m:acc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G</m:t>
                  </m:r>
                </m:e>
              </m:acc>
            </m:e>
          </m:d>
        </m:oMath>
      </m:oMathPara>
    </w:p>
    <w:p w14:paraId="4B33778A" w14:textId="5C924E12" w:rsidR="00C356FE" w:rsidRDefault="000A3D9E" w:rsidP="000A3D9E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0A3D9E">
        <w:rPr>
          <w:rFonts w:asciiTheme="minorHAnsi" w:hAnsiTheme="minorHAnsi" w:cstheme="minorHAnsi"/>
          <w:sz w:val="26"/>
          <w:szCs w:val="26"/>
          <w:lang w:bidi=""/>
        </w:rPr>
        <w:t xml:space="preserve">теңлигиниң орынлы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екенлиги келип шығады. Енди бул операторды</w:t>
      </w:r>
      <w:r>
        <w:rPr>
          <w:rFonts w:asciiTheme="minorHAnsi" w:hAnsiTheme="minorHAnsi" w:cstheme="minorHAnsi"/>
          <w:sz w:val="26"/>
          <w:szCs w:val="26"/>
          <w:lang w:val="ru-RU"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эрмит</w:t>
      </w:r>
      <w:r>
        <w:rPr>
          <w:rFonts w:asciiTheme="minorHAnsi" w:hAnsiTheme="minorHAnsi" w:cstheme="minorHAnsi"/>
          <w:sz w:val="26"/>
          <w:szCs w:val="26"/>
          <w:lang w:val="ru-RU" w:bidi=""/>
        </w:rPr>
        <w:t xml:space="preserve"> операторы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екенлигин дәлиллеймиз:</w:t>
      </w:r>
    </w:p>
    <w:p w14:paraId="4CF8AABD" w14:textId="77777777" w:rsidR="000A3D9E" w:rsidRPr="000A3D9E" w:rsidRDefault="002E431D" w:rsidP="000A3D9E">
      <w:pPr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</m:t>
                  </m:r>
                </m:e>
              </m:acc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i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F</m:t>
                          </m:r>
                        </m:e>
                      </m:acc>
                      <m:acc>
                        <m:acc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G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-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F</m:t>
                      </m:r>
                    </m:e>
                  </m:acc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G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=i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F</m:t>
                          </m:r>
                        </m:e>
                      </m:acc>
                      <m:acc>
                        <m:acc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G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+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G</m:t>
                          </m:r>
                        </m:e>
                      </m:acc>
                      <m:acc>
                        <m:acc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F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</m:oMath>
      </m:oMathPara>
    </w:p>
    <w:p w14:paraId="44D88EAE" w14:textId="4F088F56" w:rsidR="00C356FE" w:rsidRPr="00AB1AF6" w:rsidRDefault="000A3D9E" w:rsidP="000A3D9E">
      <w:pPr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=i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G</m:t>
                  </m:r>
                </m:e>
              </m:acc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F</m:t>
                  </m:r>
                </m:e>
              </m:acc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F</m:t>
                  </m:r>
                </m:e>
              </m:acc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G</m:t>
                  </m:r>
                </m:e>
              </m:acc>
            </m:e>
          </m:d>
          <m:r>
            <w:rPr>
              <w:rFonts w:ascii="Cambria Math" w:hAnsi="Cambria Math" w:cstheme="minorHAnsi"/>
              <w:sz w:val="26"/>
              <w:szCs w:val="26"/>
            </w:rPr>
            <m:t>=-i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F</m:t>
                  </m:r>
                </m:e>
              </m:acc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G</m:t>
                  </m:r>
                </m:e>
              </m:acc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</m:e>
          </m:acc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42E67C02" w14:textId="7AD4FBE4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из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</w:t>
      </w:r>
      <w:r w:rsidR="000A3D9E" w:rsidRPr="000A3D9E">
        <w:rPr>
          <w:rFonts w:asciiTheme="minorHAnsi" w:hAnsiTheme="minorHAnsi" w:cstheme="minorHAnsi"/>
          <w:sz w:val="26"/>
          <w:szCs w:val="26"/>
          <w:lang w:bidi=""/>
        </w:rPr>
        <w:t>мәселени шеши</w:t>
      </w:r>
      <w:r w:rsidR="000A3D9E">
        <w:rPr>
          <w:rFonts w:ascii="Calibri" w:hAnsi="Calibri" w:cs="Calibri"/>
          <w:sz w:val="26"/>
          <w:szCs w:val="26"/>
          <w:lang w:bidi=""/>
        </w:rPr>
        <w:t>ў</w:t>
      </w:r>
      <w:r w:rsidR="000A3D9E" w:rsidRPr="000A3D9E">
        <w:rPr>
          <w:rFonts w:asciiTheme="minorHAnsi" w:hAnsiTheme="minorHAnsi" w:cstheme="minorHAnsi"/>
          <w:sz w:val="26"/>
          <w:szCs w:val="26"/>
          <w:lang w:bidi=""/>
        </w:rPr>
        <w:t>д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1.12- ҳәм 1.13-мәселелерд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нәтийжелеринен пайдаландық.</w:t>
      </w:r>
    </w:p>
    <w:p w14:paraId="1F30278E" w14:textId="65C73D92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Баз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ир ескертиўлер: Егер</w:t>
      </w:r>
    </w:p>
    <w:p w14:paraId="24C17FCC" w14:textId="78356B3E" w:rsidR="00C356FE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U</m:t>
              </m:r>
            </m:e>
          </m:acc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U</m:t>
                  </m:r>
                </m:e>
              </m:acc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U</m:t>
                  </m:r>
                </m:e>
              </m:acc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</m:sup>
          </m:sSup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U</m:t>
              </m:r>
            </m:e>
          </m:acc>
          <m:r>
            <w:rPr>
              <w:rFonts w:ascii="Cambria Math" w:hAnsi="Cambria Math" w:cstheme="minorHAnsi"/>
              <w:sz w:val="26"/>
              <w:szCs w:val="26"/>
            </w:rPr>
            <m:t>=</m:t>
          </m:r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e>
          </m:acc>
        </m:oMath>
      </m:oMathPara>
    </w:p>
    <w:p w14:paraId="2E5072A0" w14:textId="17AE5B15" w:rsidR="00C356FE" w:rsidRPr="00AB1AF6" w:rsidRDefault="00C356FE" w:rsidP="000A3D9E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шәрти қанаатландырылатуғын болса</w:t>
      </w:r>
      <w:r w:rsidR="000A3D9E">
        <w:rPr>
          <w:rFonts w:asciiTheme="minorHAnsi" w:hAnsiTheme="minorHAnsi" w:cstheme="minorHAnsi"/>
          <w:sz w:val="26"/>
          <w:szCs w:val="26"/>
          <w:lang w:val="ru-RU" w:bidi=""/>
        </w:rPr>
        <w:t>, онд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U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операторын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унитар операто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еп атаймыз.</w:t>
      </w:r>
    </w:p>
    <w:p w14:paraId="3EF2D5FF" w14:textId="4B973571" w:rsidR="00C356FE" w:rsidRPr="00AB1AF6" w:rsidRDefault="000A3D9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>
        <m:r>
          <w:rPr>
            <w:rFonts w:ascii="Cambria Math" w:hAnsi="Cambria Math" w:cs="Calibri"/>
            <w:sz w:val="26"/>
            <w:szCs w:val="26"/>
          </w:rPr>
          <m:t>ψ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сына</w:t>
      </w:r>
      <w:r>
        <w:rPr>
          <w:rFonts w:asciiTheme="minorHAnsi" w:hAnsiTheme="minorHAnsi" w:cstheme="minorHAnsi"/>
          <w:sz w:val="26"/>
          <w:szCs w:val="26"/>
          <w:lang w:val="ru-RU"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val="ru-RU" w:bidi=""/>
          </w:rPr>
          <m:t>φ=</m:t>
        </m:r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p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U</m:t>
                </m:r>
              </m:e>
            </m:acc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+</m:t>
            </m:r>
          </m:sup>
        </m:sSup>
        <m:r>
          <w:rPr>
            <w:rFonts w:ascii="Cambria Math" w:hAnsi="Cambria Math" w:cs="Calibri"/>
            <w:sz w:val="26"/>
            <w:szCs w:val="26"/>
          </w:rPr>
          <m:t>ψ</m:t>
        </m:r>
      </m:oMath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операторы, ал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A</m:t>
            </m:r>
          </m:e>
        </m:acc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ператорына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a</m:t>
            </m:r>
          </m:e>
        </m:acc>
        <m:r>
          <w:rPr>
            <w:rFonts w:ascii="Cambria Math" w:hAnsi="Cambria Math" w:cstheme="minorHAnsi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p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U</m:t>
                </m:r>
              </m:e>
            </m:acc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+</m:t>
            </m:r>
          </m:sup>
        </m:sSup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A</m:t>
            </m:r>
          </m:e>
        </m:acc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U</m:t>
            </m:r>
          </m:e>
        </m:acc>
      </m:oMath>
      <w:r w:rsidR="00C356FE" w:rsidRPr="00AB1AF6">
        <w:rPr>
          <w:rFonts w:asciiTheme="minorHAnsi" w:hAnsiTheme="minorHAnsi" w:cstheme="minorHAnsi"/>
          <w:sz w:val="26"/>
          <w:szCs w:val="26"/>
          <w:lang w:val="ru-RU" w:eastAsia="en-US" w:bidi="en-US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операторы</w:t>
      </w:r>
      <w:r w:rsidRPr="000A3D9E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lastRenderedPageBreak/>
        <w:t>те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естирилетуғын түрлендириўлерди унитар түрлендириўлер деп атайды.</w:t>
      </w:r>
    </w:p>
    <w:p w14:paraId="3B292943" w14:textId="77777777" w:rsidR="000A3D9E" w:rsidRDefault="000A3D9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050871B4" w14:textId="508E36F4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0A3D9E">
        <w:rPr>
          <w:rFonts w:asciiTheme="minorHAnsi" w:hAnsiTheme="minorHAnsi" w:cstheme="minorHAnsi"/>
          <w:b/>
          <w:bCs/>
          <w:sz w:val="26"/>
          <w:szCs w:val="26"/>
          <w:lang w:bidi=""/>
        </w:rPr>
        <w:t>1.15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. Унитар түрлендириўлерди</w:t>
      </w:r>
      <w:r w:rsidR="000A3D9E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bidi=""/>
        </w:rPr>
        <w:t>коммута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ық қатнаслард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сақлайтуғынлығын дәлилл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з.</w:t>
      </w:r>
    </w:p>
    <w:p w14:paraId="5C15F555" w14:textId="39BADF2F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 w:rsidRPr="000A3D9E">
        <w:rPr>
          <w:rFonts w:asciiTheme="minorHAnsi" w:hAnsiTheme="minorHAnsi" w:cstheme="minorHAnsi"/>
          <w:b/>
          <w:bCs/>
          <w:sz w:val="26"/>
          <w:szCs w:val="26"/>
          <w:lang w:val="ru-RU" w:eastAsia="ru-RU" w:bidi="ru-RU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. Мейли</w:t>
      </w:r>
      <w:r w:rsidR="000A3D9E" w:rsidRPr="000A3D9E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6"/>
                <w:szCs w:val="26"/>
                <w:lang w:val="en-US" w:eastAsia="ru-RU" w:bidi="ru-RU"/>
              </w:rPr>
            </m:ctrlPr>
          </m:d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en-US" w:eastAsia="ru-RU" w:bidi="ru-RU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en-US" w:eastAsia="ru-RU" w:bidi="ru-RU"/>
                  </w:rPr>
                  <m:t>A</m:t>
                </m:r>
              </m:e>
            </m:acc>
            <m:r>
              <w:rPr>
                <w:rFonts w:ascii="Cambria Math" w:hAnsi="Cambria Math" w:cstheme="minorHAnsi"/>
                <w:sz w:val="26"/>
                <w:szCs w:val="26"/>
                <w:lang w:val="ru-RU" w:eastAsia="ru-RU" w:bidi="ru-RU"/>
              </w:rPr>
              <m:t>,</m:t>
            </m:r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en-US" w:eastAsia="ru-RU" w:bidi="ru-RU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en-US" w:eastAsia="ru-RU" w:bidi="ru-RU"/>
                  </w:rPr>
                  <m:t>B</m:t>
                </m:r>
              </m:e>
            </m:acc>
          </m:e>
        </m:d>
        <m:r>
          <w:rPr>
            <w:rFonts w:ascii="Cambria Math" w:hAnsi="Cambria Math" w:cstheme="minorHAnsi"/>
            <w:sz w:val="26"/>
            <w:szCs w:val="26"/>
            <w:lang w:val="ru-RU" w:eastAsia="ru-RU" w:bidi="ru-RU"/>
          </w:rPr>
          <m:t>=</m:t>
        </m:r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val="en-US" w:eastAsia="ru-RU" w:bidi="ru-RU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val="en-US" w:eastAsia="ru-RU" w:bidi="ru-RU"/>
              </w:rPr>
              <m:t>C</m:t>
            </m:r>
          </m:e>
        </m:acc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сын.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Унита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үрлендириўде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val="en-US" w:eastAsia="ru-RU" w:bidi="ru-RU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val="en-US" w:eastAsia="ru-RU" w:bidi="ru-RU"/>
              </w:rPr>
              <m:t>A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оператор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ушын</w:t>
      </w:r>
      <w:r w:rsidR="000A3D9E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val="en-US" w:eastAsia="ru-RU" w:bidi="ru-RU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val="en-US" w:eastAsia="ru-RU" w:bidi="ru-RU"/>
              </w:rPr>
              <m:t>a</m:t>
            </m:r>
          </m:e>
        </m:acc>
        <m:r>
          <w:rPr>
            <w:rFonts w:ascii="Cambria Math" w:hAnsi="Cambria Math" w:cstheme="minorHAnsi"/>
            <w:sz w:val="26"/>
            <w:szCs w:val="26"/>
            <w:lang w:val="ru-RU" w:eastAsia="ru-RU" w:bidi="ru-RU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p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U</m:t>
                </m:r>
              </m:e>
            </m:acc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+</m:t>
            </m:r>
          </m:sup>
        </m:sSup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val="en-US" w:eastAsia="ru-RU" w:bidi="ru-RU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val="en-US" w:eastAsia="ru-RU" w:bidi="ru-RU"/>
              </w:rPr>
              <m:t>A</m:t>
            </m:r>
          </m:e>
        </m:acc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val="en-US" w:eastAsia="ru-RU" w:bidi="ru-RU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val="en-US" w:eastAsia="ru-RU" w:bidi="ru-RU"/>
              </w:rPr>
              <m:t>U</m:t>
            </m:r>
          </m:e>
        </m:acc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операторы,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val="en-US" w:eastAsia="ru-RU" w:bidi="ru-RU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val="en-US" w:eastAsia="ru-RU" w:bidi="ru-RU"/>
              </w:rPr>
              <m:t>B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операторына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val="en-US" w:eastAsia="ru-RU" w:bidi="ru-RU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val="en-US" w:eastAsia="ru-RU" w:bidi="ru-RU"/>
              </w:rPr>
              <m:t>b</m:t>
            </m:r>
          </m:e>
        </m:acc>
        <m:r>
          <w:rPr>
            <w:rFonts w:ascii="Cambria Math" w:hAnsi="Cambria Math" w:cstheme="minorHAnsi"/>
            <w:sz w:val="26"/>
            <w:szCs w:val="26"/>
            <w:lang w:val="ru-RU" w:eastAsia="ru-RU" w:bidi="ru-RU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p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U</m:t>
                </m:r>
              </m:e>
            </m:acc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+</m:t>
            </m:r>
          </m:sup>
        </m:sSup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val="en-US" w:eastAsia="ru-RU" w:bidi="ru-RU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val="en-US" w:eastAsia="ru-RU" w:bidi="ru-RU"/>
              </w:rPr>
              <m:t>B</m:t>
            </m:r>
          </m:e>
        </m:acc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val="en-US" w:eastAsia="ru-RU" w:bidi="ru-RU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val="en-US" w:eastAsia="ru-RU" w:bidi="ru-RU"/>
              </w:rPr>
              <m:t>U</m:t>
            </m:r>
          </m:e>
        </m:acc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val="ru-RU"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операторы, ал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val="en-US" w:eastAsia="ru-RU" w:bidi="ru-RU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val="en-US" w:eastAsia="ru-RU" w:bidi="ru-RU"/>
              </w:rPr>
              <m:t>C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операторына</w:t>
      </w:r>
      <w:r w:rsidR="000A3D9E" w:rsidRPr="000A3D9E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val="en-US" w:eastAsia="ru-RU" w:bidi="ru-RU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val="en-US" w:eastAsia="ru-RU" w:bidi="ru-RU"/>
              </w:rPr>
              <m:t>c</m:t>
            </m:r>
          </m:e>
        </m:acc>
        <m:r>
          <w:rPr>
            <w:rFonts w:ascii="Cambria Math" w:hAnsi="Cambria Math" w:cstheme="minorHAnsi"/>
            <w:sz w:val="26"/>
            <w:szCs w:val="26"/>
            <w:lang w:val="ru-RU" w:eastAsia="ru-RU" w:bidi="ru-RU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p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U</m:t>
                </m:r>
              </m:e>
            </m:acc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+</m:t>
            </m:r>
          </m:sup>
        </m:sSup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val="en-US" w:eastAsia="ru-RU" w:bidi="ru-RU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val="en-US" w:eastAsia="ru-RU" w:bidi="ru-RU"/>
              </w:rPr>
              <m:t>C</m:t>
            </m:r>
          </m:e>
        </m:acc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val="en-US" w:eastAsia="ru-RU" w:bidi="ru-RU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val="en-US" w:eastAsia="ru-RU" w:bidi="ru-RU"/>
              </w:rPr>
              <m:t>U</m:t>
            </m:r>
          </m:e>
        </m:acc>
      </m:oMath>
      <w:r w:rsidR="000A3D9E" w:rsidRPr="000A3D9E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оператор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әйкес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келеди.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онлықтан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6"/>
                <w:szCs w:val="26"/>
                <w:lang w:val="en-US" w:eastAsia="ru-RU" w:bidi="ru-RU"/>
              </w:rPr>
            </m:ctrlPr>
          </m:d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en-US" w:eastAsia="ru-RU" w:bidi="ru-RU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en-US" w:eastAsia="ru-RU" w:bidi="ru-RU"/>
                  </w:rPr>
                  <m:t>a</m:t>
                </m:r>
              </m:e>
            </m:acc>
            <m:r>
              <w:rPr>
                <w:rFonts w:ascii="Cambria Math" w:hAnsi="Cambria Math" w:cstheme="minorHAnsi"/>
                <w:sz w:val="26"/>
                <w:szCs w:val="26"/>
                <w:lang w:val="ru-RU" w:eastAsia="ru-RU" w:bidi="ru-RU"/>
              </w:rPr>
              <m:t>,</m:t>
            </m:r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en-US" w:eastAsia="ru-RU" w:bidi="ru-RU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en-US" w:eastAsia="ru-RU" w:bidi="ru-RU"/>
                  </w:rPr>
                  <m:t>b</m:t>
                </m:r>
              </m:e>
            </m:acc>
          </m:e>
        </m:d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val="ru-RU" w:eastAsia="ru-RU" w:bidi="ru-RU"/>
        </w:rPr>
        <w:t xml:space="preserve"> </w:t>
      </w:r>
      <w:proofErr w:type="spellStart"/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коммутаторын</w:t>
      </w:r>
      <w:proofErr w:type="spellEnd"/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есаплағанда мынаған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ийе</w:t>
      </w:r>
      <w:r w:rsidR="00A459BA">
        <w:rPr>
          <w:rFonts w:asciiTheme="minorHAnsi" w:hAnsiTheme="minorHAnsi" w:cstheme="minorHAnsi"/>
          <w:sz w:val="26"/>
          <w:szCs w:val="26"/>
          <w:lang w:val="en-US"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боламыз:</w:t>
      </w:r>
    </w:p>
    <w:p w14:paraId="57DA8CE9" w14:textId="77777777" w:rsidR="00A459BA" w:rsidRPr="00A459BA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en-US" w:eastAsia="ru-RU" w:bidi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 w:eastAsia="ru-RU" w:bidi="ru-RU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 w:eastAsia="ru-RU" w:bidi="ru-RU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 w:eastAsia="ru-RU" w:bidi="ru-RU"/>
                    </w:rPr>
                    <m:t>a</m:t>
                  </m:r>
                </m:e>
              </m:acc>
              <m:r>
                <w:rPr>
                  <w:rFonts w:ascii="Cambria Math" w:hAnsi="Cambria Math" w:cstheme="minorHAnsi"/>
                  <w:sz w:val="26"/>
                  <w:szCs w:val="26"/>
                  <w:lang w:val="ru-RU" w:eastAsia="ru-RU" w:bidi="ru-RU"/>
                </w:rPr>
                <m:t>,</m:t>
              </m:r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 w:eastAsia="ru-RU" w:bidi="ru-RU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 w:eastAsia="ru-RU" w:bidi="ru-RU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theme="minorHAnsi"/>
              <w:sz w:val="26"/>
              <w:szCs w:val="26"/>
              <w:lang w:val="en-US" w:eastAsia="ru-RU" w:bidi="ru-RU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U</m:t>
                  </m:r>
                </m:e>
              </m:acc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</m:sup>
          </m:sSup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 w:eastAsia="ru-RU" w:bidi="ru-RU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 w:eastAsia="ru-RU" w:bidi="ru-RU"/>
                </w:rPr>
                <m:t>A</m:t>
              </m:r>
            </m:e>
          </m:acc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 w:eastAsia="ru-RU" w:bidi="ru-RU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 w:eastAsia="ru-RU" w:bidi="ru-RU"/>
                </w:rPr>
                <m:t>U</m:t>
              </m:r>
            </m:e>
          </m:acc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U</m:t>
                  </m:r>
                </m:e>
              </m:acc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</m:sup>
          </m:sSup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 w:eastAsia="ru-RU" w:bidi="ru-RU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 w:eastAsia="ru-RU" w:bidi="ru-RU"/>
                </w:rPr>
                <m:t>B</m:t>
              </m:r>
            </m:e>
          </m:acc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 w:eastAsia="ru-RU" w:bidi="ru-RU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 w:eastAsia="ru-RU" w:bidi="ru-RU"/>
                </w:rPr>
                <m:t>U</m:t>
              </m:r>
            </m:e>
          </m:acc>
          <m:r>
            <w:rPr>
              <w:rFonts w:ascii="Cambria Math" w:hAnsi="Cambria Math" w:cstheme="minorHAnsi"/>
              <w:sz w:val="26"/>
              <w:szCs w:val="26"/>
              <w:lang w:val="en-US" w:eastAsia="ru-RU" w:bidi="ru-RU"/>
            </w:rPr>
            <m:t>-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U</m:t>
                  </m:r>
                </m:e>
              </m:acc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</m:sup>
          </m:sSup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 w:eastAsia="ru-RU" w:bidi="ru-RU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 w:eastAsia="ru-RU" w:bidi="ru-RU"/>
                </w:rPr>
                <m:t>B</m:t>
              </m:r>
            </m:e>
          </m:acc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 w:eastAsia="ru-RU" w:bidi="ru-RU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 w:eastAsia="ru-RU" w:bidi="ru-RU"/>
                </w:rPr>
                <m:t>U</m:t>
              </m:r>
            </m:e>
          </m:acc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U</m:t>
                  </m:r>
                </m:e>
              </m:acc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</m:sup>
          </m:sSup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 w:eastAsia="ru-RU" w:bidi="ru-RU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 w:eastAsia="ru-RU" w:bidi="ru-RU"/>
                </w:rPr>
                <m:t>A</m:t>
              </m:r>
            </m:e>
          </m:acc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 w:eastAsia="ru-RU" w:bidi="ru-RU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 w:eastAsia="ru-RU" w:bidi="ru-RU"/>
                </w:rPr>
                <m:t>U</m:t>
              </m:r>
            </m:e>
          </m:acc>
          <m:r>
            <w:rPr>
              <w:rFonts w:ascii="Cambria Math" w:hAnsi="Cambria Math" w:cstheme="minorHAnsi"/>
              <w:sz w:val="26"/>
              <w:szCs w:val="26"/>
              <w:lang w:val="en-US" w:eastAsia="ru-RU" w:bidi="ru-RU"/>
            </w:rPr>
            <m:t>=</m:t>
          </m:r>
        </m:oMath>
      </m:oMathPara>
    </w:p>
    <w:p w14:paraId="12038F69" w14:textId="631EC38C" w:rsidR="00C356FE" w:rsidRPr="00AB1AF6" w:rsidRDefault="00A459BA" w:rsidP="00A459BA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val="en-US" w:eastAsia="ru-RU" w:bidi="ru-RU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U</m:t>
                  </m:r>
                </m:e>
              </m:acc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</m:sup>
          </m:sSup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 w:eastAsia="ru-RU" w:bidi="ru-RU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 w:eastAsia="ru-RU" w:bidi="ru-RU"/>
                </w:rPr>
                <m:t>A</m:t>
              </m:r>
            </m:e>
          </m:acc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 w:eastAsia="ru-RU" w:bidi="ru-RU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 w:eastAsia="ru-RU" w:bidi="ru-RU"/>
                </w:rPr>
                <m:t>B</m:t>
              </m:r>
            </m:e>
          </m:acc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 w:eastAsia="ru-RU" w:bidi="ru-RU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 w:eastAsia="ru-RU" w:bidi="ru-RU"/>
                </w:rPr>
                <m:t>U</m:t>
              </m:r>
            </m:e>
          </m:acc>
          <m:r>
            <w:rPr>
              <w:rFonts w:ascii="Cambria Math" w:hAnsi="Cambria Math" w:cstheme="minorHAnsi"/>
              <w:sz w:val="26"/>
              <w:szCs w:val="26"/>
              <w:lang w:val="en-US" w:eastAsia="ru-RU" w:bidi="ru-RU"/>
            </w:rPr>
            <m:t>-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U</m:t>
                  </m:r>
                </m:e>
              </m:acc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</m:sup>
          </m:sSup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 w:eastAsia="ru-RU" w:bidi="ru-RU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 w:eastAsia="ru-RU" w:bidi="ru-RU"/>
                </w:rPr>
                <m:t>B</m:t>
              </m:r>
            </m:e>
          </m:acc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 w:eastAsia="ru-RU" w:bidi="ru-RU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 w:eastAsia="ru-RU" w:bidi="ru-RU"/>
                </w:rPr>
                <m:t>A</m:t>
              </m:r>
            </m:e>
          </m:acc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 w:eastAsia="ru-RU" w:bidi="ru-RU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 w:eastAsia="ru-RU" w:bidi="ru-RU"/>
                </w:rPr>
                <m:t>U</m:t>
              </m:r>
            </m:e>
          </m:acc>
          <m:r>
            <w:rPr>
              <w:rFonts w:ascii="Cambria Math" w:hAnsi="Cambria Math" w:cstheme="minorHAnsi"/>
              <w:sz w:val="26"/>
              <w:szCs w:val="26"/>
              <w:lang w:val="en-US" w:eastAsia="ru-RU" w:bidi="ru-RU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U</m:t>
                  </m:r>
                </m:e>
              </m:acc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</m:sup>
          </m:sSup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 w:eastAsia="ru-RU" w:bidi="ru-RU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 w:eastAsia="ru-RU" w:bidi="ru-RU"/>
                </w:rPr>
                <m:t>C</m:t>
              </m:r>
            </m:e>
          </m:acc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 w:eastAsia="ru-RU" w:bidi="ru-RU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 w:eastAsia="ru-RU" w:bidi="ru-RU"/>
                </w:rPr>
                <m:t>U</m:t>
              </m:r>
            </m:e>
          </m:acc>
          <m:r>
            <w:rPr>
              <w:rFonts w:ascii="Cambria Math" w:hAnsi="Cambria Math" w:cstheme="minorHAnsi"/>
              <w:sz w:val="26"/>
              <w:szCs w:val="26"/>
              <w:lang w:val="en-US" w:eastAsia="ru-RU" w:bidi="ru-RU"/>
            </w:rPr>
            <m:t>=</m:t>
          </m:r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 w:eastAsia="ru-RU" w:bidi="ru-RU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 w:eastAsia="ru-RU" w:bidi="ru-RU"/>
                </w:rPr>
                <m:t>c</m:t>
              </m:r>
            </m:e>
          </m:acc>
          <m:r>
            <w:rPr>
              <w:rFonts w:ascii="Cambria Math" w:hAnsi="Cambria Math" w:cstheme="minorHAnsi"/>
              <w:sz w:val="26"/>
              <w:szCs w:val="26"/>
              <w:lang w:val="en-US" w:eastAsia="ru-RU" w:bidi="ru-RU"/>
            </w:rPr>
            <m:t>.</m:t>
          </m:r>
        </m:oMath>
      </m:oMathPara>
    </w:p>
    <w:p w14:paraId="2DA163AC" w14:textId="7FD162B6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459BA">
        <w:rPr>
          <w:rFonts w:asciiTheme="minorHAnsi" w:hAnsiTheme="minorHAnsi" w:cstheme="minorHAnsi"/>
          <w:sz w:val="26"/>
          <w:szCs w:val="26"/>
          <w:lang w:eastAsia="ru-RU" w:bidi="ru-RU"/>
        </w:rPr>
        <w:t>Бизлерди</w:t>
      </w:r>
      <w:r w:rsidR="00A459BA" w:rsidRPr="00A459BA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459BA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ус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жағдайды дәлиллеўимиз </w:t>
      </w:r>
      <w:r w:rsidRPr="00A459BA">
        <w:rPr>
          <w:rFonts w:asciiTheme="minorHAnsi" w:hAnsiTheme="minorHAnsi" w:cstheme="minorHAnsi"/>
          <w:sz w:val="26"/>
          <w:szCs w:val="26"/>
          <w:lang w:eastAsia="ru-RU" w:bidi="ru-RU"/>
        </w:rPr>
        <w:t>керек еди.</w:t>
      </w:r>
    </w:p>
    <w:p w14:paraId="03B5E655" w14:textId="281135CC" w:rsidR="00A459BA" w:rsidRDefault="00A459BA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en-US" w:bidi="en-US"/>
        </w:rPr>
      </w:pPr>
    </w:p>
    <w:p w14:paraId="66526CC2" w14:textId="294154B8" w:rsidR="00002C58" w:rsidRDefault="00002C58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en-US" w:bidi="en-US"/>
        </w:rPr>
      </w:pPr>
      <w:r w:rsidRPr="00002C58">
        <w:rPr>
          <w:rFonts w:asciiTheme="minorHAnsi" w:hAnsiTheme="minorHAnsi" w:cstheme="minorHAnsi"/>
          <w:b/>
          <w:bCs/>
          <w:sz w:val="26"/>
          <w:szCs w:val="26"/>
          <w:lang w:eastAsia="en-US" w:bidi="en-US"/>
        </w:rPr>
        <w:t>Студентлердиң өз бетинше шеши</w:t>
      </w:r>
      <w:r w:rsidRPr="00002C58">
        <w:rPr>
          <w:rFonts w:ascii="Calibri" w:hAnsi="Calibri" w:cs="Calibri"/>
          <w:b/>
          <w:bCs/>
          <w:sz w:val="26"/>
          <w:szCs w:val="26"/>
          <w:lang w:eastAsia="en-US" w:bidi="en-US"/>
        </w:rPr>
        <w:t>ў</w:t>
      </w:r>
      <w:r w:rsidRPr="00002C58">
        <w:rPr>
          <w:rFonts w:asciiTheme="minorHAnsi" w:hAnsiTheme="minorHAnsi" w:cstheme="minorHAnsi"/>
          <w:b/>
          <w:bCs/>
          <w:sz w:val="26"/>
          <w:szCs w:val="26"/>
          <w:lang w:eastAsia="en-US" w:bidi="en-US"/>
        </w:rPr>
        <w:t>и ушын усынылату</w:t>
      </w:r>
      <w:r w:rsidRPr="00002C58">
        <w:rPr>
          <w:rFonts w:ascii="Calibri" w:hAnsi="Calibri" w:cs="Calibri"/>
          <w:b/>
          <w:bCs/>
          <w:sz w:val="26"/>
          <w:szCs w:val="26"/>
          <w:lang w:eastAsia="en-US" w:bidi="en-US"/>
        </w:rPr>
        <w:t>ғ</w:t>
      </w:r>
      <w:r w:rsidRPr="00002C58">
        <w:rPr>
          <w:rFonts w:asciiTheme="minorHAnsi" w:hAnsiTheme="minorHAnsi" w:cstheme="minorHAnsi"/>
          <w:b/>
          <w:bCs/>
          <w:sz w:val="26"/>
          <w:szCs w:val="26"/>
          <w:lang w:eastAsia="en-US" w:bidi="en-US"/>
        </w:rPr>
        <w:t>ын мәселелер</w:t>
      </w:r>
    </w:p>
    <w:p w14:paraId="7C4EFDB9" w14:textId="69508411" w:rsidR="00002C58" w:rsidRDefault="00002C58" w:rsidP="00002C58">
      <w:pPr>
        <w:ind w:left="397"/>
        <w:jc w:val="both"/>
        <w:rPr>
          <w:rFonts w:asciiTheme="minorHAnsi" w:hAnsiTheme="minorHAnsi" w:cstheme="minorHAnsi"/>
          <w:iCs/>
          <w:sz w:val="26"/>
          <w:szCs w:val="26"/>
          <w:lang w:val="ru-RU" w:eastAsia="en-US" w:bidi="en-US"/>
        </w:rPr>
      </w:pPr>
      <w:r w:rsidRPr="004538F0">
        <w:rPr>
          <w:rFonts w:asciiTheme="minorHAnsi" w:hAnsiTheme="minorHAnsi" w:cstheme="minorHAnsi"/>
          <w:sz w:val="26"/>
          <w:szCs w:val="26"/>
          <w:lang w:val="ru-RU" w:eastAsia="en-US" w:bidi="en-US"/>
        </w:rPr>
        <w:t>1.</w:t>
      </w:r>
      <w:r w:rsidR="00F745E7">
        <w:rPr>
          <w:rFonts w:asciiTheme="minorHAnsi" w:hAnsiTheme="minorHAnsi" w:cstheme="minorHAnsi"/>
          <w:sz w:val="26"/>
          <w:szCs w:val="26"/>
          <w:lang w:val="ru-RU" w:eastAsia="en-US" w:bidi="en-US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val="ru-RU" w:eastAsia="en-US" w:bidi="en-US"/>
          </w:rPr>
          <m:t>D=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eastAsia="en-US" w:bidi="en-US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  <w:lang w:val="ru-RU" w:eastAsia="en-US" w:bidi="en-US"/>
              </w:rPr>
              <m:t>d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  <w:lang w:val="ru-RU" w:eastAsia="en-US" w:bidi="en-US"/>
              </w:rPr>
              <m:t>dx</m:t>
            </m:r>
          </m:den>
        </m:f>
      </m:oMath>
      <w:r>
        <w:rPr>
          <w:rFonts w:asciiTheme="minorHAnsi" w:hAnsiTheme="minorHAnsi" w:cstheme="minorHAnsi"/>
          <w:iCs/>
          <w:sz w:val="26"/>
          <w:szCs w:val="26"/>
          <w:lang w:val="ru-RU" w:eastAsia="en-US" w:bidi="en-US"/>
        </w:rPr>
        <w:t xml:space="preserve"> дифференциалла</w:t>
      </w:r>
      <w:r>
        <w:rPr>
          <w:rFonts w:ascii="Calibri" w:hAnsi="Calibri" w:cs="Calibri"/>
          <w:iCs/>
          <w:sz w:val="26"/>
          <w:szCs w:val="26"/>
          <w:lang w:val="ru-RU" w:eastAsia="en-US" w:bidi="en-US"/>
        </w:rPr>
        <w:t>ў</w:t>
      </w:r>
      <w:r>
        <w:rPr>
          <w:rFonts w:asciiTheme="minorHAnsi" w:hAnsiTheme="minorHAnsi" w:cstheme="minorHAnsi"/>
          <w:iCs/>
          <w:sz w:val="26"/>
          <w:szCs w:val="26"/>
          <w:lang w:val="ru-RU" w:eastAsia="en-US" w:bidi="en-US"/>
        </w:rPr>
        <w:t xml:space="preserve"> операторына кери бол</w:t>
      </w:r>
      <w:r>
        <w:rPr>
          <w:rFonts w:ascii="Calibri" w:hAnsi="Calibri" w:cs="Calibri"/>
          <w:iCs/>
          <w:sz w:val="26"/>
          <w:szCs w:val="26"/>
          <w:lang w:val="ru-RU" w:eastAsia="en-US" w:bidi="en-US"/>
        </w:rPr>
        <w:t>ғ</w:t>
      </w:r>
      <w:r>
        <w:rPr>
          <w:rFonts w:asciiTheme="minorHAnsi" w:hAnsiTheme="minorHAnsi" w:cstheme="minorHAnsi"/>
          <w:iCs/>
          <w:sz w:val="26"/>
          <w:szCs w:val="26"/>
          <w:lang w:val="ru-RU" w:eastAsia="en-US" w:bidi="en-US"/>
        </w:rPr>
        <w:t xml:space="preserve">ан оператор бар </w:t>
      </w:r>
      <w:proofErr w:type="spellStart"/>
      <w:r>
        <w:rPr>
          <w:rFonts w:asciiTheme="minorHAnsi" w:hAnsiTheme="minorHAnsi" w:cstheme="minorHAnsi"/>
          <w:iCs/>
          <w:sz w:val="26"/>
          <w:szCs w:val="26"/>
          <w:lang w:val="ru-RU" w:eastAsia="en-US" w:bidi="en-US"/>
        </w:rPr>
        <w:t>ма</w:t>
      </w:r>
      <w:proofErr w:type="spellEnd"/>
      <w:r>
        <w:rPr>
          <w:rFonts w:asciiTheme="minorHAnsi" w:hAnsiTheme="minorHAnsi" w:cstheme="minorHAnsi"/>
          <w:iCs/>
          <w:sz w:val="26"/>
          <w:szCs w:val="26"/>
          <w:lang w:val="ru-RU" w:eastAsia="en-US" w:bidi="en-US"/>
        </w:rPr>
        <w:t>?</w:t>
      </w:r>
    </w:p>
    <w:p w14:paraId="6BD31296" w14:textId="5AF02087" w:rsidR="00002C58" w:rsidRDefault="00002C58" w:rsidP="00002C58">
      <w:pPr>
        <w:ind w:left="397"/>
        <w:jc w:val="both"/>
        <w:rPr>
          <w:rFonts w:asciiTheme="minorHAnsi" w:hAnsiTheme="minorHAnsi" w:cstheme="minorHAnsi"/>
          <w:iCs/>
          <w:sz w:val="26"/>
          <w:szCs w:val="26"/>
          <w:lang w:val="ru-RU" w:eastAsia="en-US" w:bidi="en-US"/>
        </w:rPr>
      </w:pPr>
      <w:r w:rsidRPr="00F46ED5">
        <w:rPr>
          <w:rFonts w:asciiTheme="minorHAnsi" w:hAnsiTheme="minorHAnsi" w:cstheme="minorHAnsi"/>
          <w:iCs/>
          <w:sz w:val="26"/>
          <w:szCs w:val="26"/>
          <w:lang w:val="ru-RU" w:eastAsia="en-US" w:bidi="en-US"/>
        </w:rPr>
        <w:t>2.</w:t>
      </w:r>
      <w:r w:rsidR="00F745E7">
        <w:rPr>
          <w:rFonts w:asciiTheme="minorHAnsi" w:hAnsiTheme="minorHAnsi" w:cstheme="minorHAnsi"/>
          <w:iCs/>
          <w:sz w:val="26"/>
          <w:szCs w:val="26"/>
          <w:lang w:val="ru-RU" w:eastAsia="en-US" w:bidi="en-US"/>
        </w:rPr>
        <w:t xml:space="preserve"> </w:t>
      </w:r>
      <w:r>
        <w:rPr>
          <w:rFonts w:asciiTheme="minorHAnsi" w:hAnsiTheme="minorHAnsi" w:cstheme="minorHAnsi"/>
          <w:iCs/>
          <w:sz w:val="26"/>
          <w:szCs w:val="26"/>
          <w:lang w:val="ru-RU" w:eastAsia="en-US" w:bidi="en-US"/>
        </w:rPr>
        <w:t>(</w:t>
      </w:r>
      <w:proofErr w:type="gramStart"/>
      <w:r>
        <w:rPr>
          <w:rFonts w:asciiTheme="minorHAnsi" w:hAnsiTheme="minorHAnsi" w:cstheme="minorHAnsi"/>
          <w:iCs/>
          <w:sz w:val="26"/>
          <w:szCs w:val="26"/>
          <w:lang w:val="ru-RU" w:eastAsia="en-US" w:bidi="en-US"/>
        </w:rPr>
        <w:t>1.8)-(</w:t>
      </w:r>
      <w:proofErr w:type="gramEnd"/>
      <w:r>
        <w:rPr>
          <w:rFonts w:asciiTheme="minorHAnsi" w:hAnsiTheme="minorHAnsi" w:cstheme="minorHAnsi"/>
          <w:iCs/>
          <w:sz w:val="26"/>
          <w:szCs w:val="26"/>
          <w:lang w:val="ru-RU" w:eastAsia="en-US" w:bidi="en-US"/>
        </w:rPr>
        <w:t xml:space="preserve">1.11) операторлардың қәсийетлерин </w:t>
      </w:r>
      <w:proofErr w:type="spellStart"/>
      <w:r>
        <w:rPr>
          <w:rFonts w:asciiTheme="minorHAnsi" w:hAnsiTheme="minorHAnsi" w:cstheme="minorHAnsi"/>
          <w:iCs/>
          <w:sz w:val="26"/>
          <w:szCs w:val="26"/>
          <w:lang w:val="ru-RU" w:eastAsia="en-US" w:bidi="en-US"/>
        </w:rPr>
        <w:t>дәлиллеңиз</w:t>
      </w:r>
      <w:proofErr w:type="spellEnd"/>
      <w:r>
        <w:rPr>
          <w:rFonts w:asciiTheme="minorHAnsi" w:hAnsiTheme="minorHAnsi" w:cstheme="minorHAnsi"/>
          <w:iCs/>
          <w:sz w:val="26"/>
          <w:szCs w:val="26"/>
          <w:lang w:val="ru-RU" w:eastAsia="en-US" w:bidi="en-US"/>
        </w:rPr>
        <w:t>.</w:t>
      </w:r>
    </w:p>
    <w:p w14:paraId="0F90CE67" w14:textId="6CB31B03" w:rsidR="00002C58" w:rsidRDefault="00002C58" w:rsidP="00002C58">
      <w:pPr>
        <w:ind w:left="397"/>
        <w:jc w:val="both"/>
        <w:rPr>
          <w:rFonts w:asciiTheme="minorHAnsi" w:hAnsiTheme="minorHAnsi" w:cstheme="minorHAnsi"/>
          <w:iCs/>
          <w:sz w:val="26"/>
          <w:szCs w:val="26"/>
          <w:lang w:val="ru-RU" w:eastAsia="en-US" w:bidi="en-US"/>
        </w:rPr>
      </w:pPr>
      <w:r w:rsidRPr="00F46ED5">
        <w:rPr>
          <w:rFonts w:asciiTheme="minorHAnsi" w:hAnsiTheme="minorHAnsi" w:cstheme="minorHAnsi"/>
          <w:iCs/>
          <w:sz w:val="26"/>
          <w:szCs w:val="26"/>
          <w:lang w:val="ru-RU" w:eastAsia="en-US" w:bidi="en-US"/>
        </w:rPr>
        <w:t>3.</w:t>
      </w:r>
      <w:r w:rsidR="00F745E7">
        <w:rPr>
          <w:rFonts w:asciiTheme="minorHAnsi" w:hAnsiTheme="minorHAnsi" w:cstheme="minorHAnsi"/>
          <w:iCs/>
          <w:sz w:val="26"/>
          <w:szCs w:val="26"/>
          <w:lang w:val="ru-RU" w:eastAsia="en-US" w:bidi="en-US"/>
        </w:rPr>
        <w:t xml:space="preserve"> </w:t>
      </w:r>
      <w:r>
        <w:rPr>
          <w:rFonts w:asciiTheme="minorHAnsi" w:hAnsiTheme="minorHAnsi" w:cstheme="minorHAnsi"/>
          <w:iCs/>
          <w:sz w:val="26"/>
          <w:szCs w:val="26"/>
          <w:lang w:val="ru-RU" w:eastAsia="en-US" w:bidi="en-US"/>
        </w:rPr>
        <w:t>Табыңыз:</w:t>
      </w:r>
    </w:p>
    <w:p w14:paraId="657EA21D" w14:textId="26A1C8BC" w:rsidR="00F46ED5" w:rsidRPr="004538F0" w:rsidRDefault="00F46ED5" w:rsidP="00002C58">
      <w:pPr>
        <w:ind w:left="397"/>
        <w:jc w:val="both"/>
        <w:rPr>
          <w:rFonts w:asciiTheme="minorHAnsi" w:hAnsiTheme="minorHAnsi" w:cstheme="minorHAnsi"/>
          <w:iCs/>
          <w:sz w:val="26"/>
          <w:szCs w:val="26"/>
          <w:lang w:val="ru-RU" w:eastAsia="en-US" w:bidi="en-US"/>
        </w:rPr>
      </w:pPr>
      <w:r>
        <w:rPr>
          <w:rFonts w:asciiTheme="minorHAnsi" w:hAnsiTheme="minorHAnsi" w:cstheme="minorHAnsi"/>
          <w:iCs/>
          <w:sz w:val="26"/>
          <w:szCs w:val="26"/>
          <w:lang w:val="en-US" w:eastAsia="en-US" w:bidi="en-US"/>
        </w:rPr>
        <w:t>a</w:t>
      </w:r>
      <w:r w:rsidRPr="00F46ED5">
        <w:rPr>
          <w:rFonts w:asciiTheme="minorHAnsi" w:hAnsiTheme="minorHAnsi" w:cstheme="minorHAnsi"/>
          <w:iCs/>
          <w:sz w:val="26"/>
          <w:szCs w:val="26"/>
          <w:lang w:val="ru-RU" w:eastAsia="en-US" w:bidi="en-US"/>
        </w:rPr>
        <w:t>)</w:t>
      </w:r>
      <w:r w:rsidR="00F745E7">
        <w:rPr>
          <w:rFonts w:asciiTheme="minorHAnsi" w:hAnsiTheme="minorHAnsi" w:cstheme="minorHAnsi"/>
          <w:iCs/>
          <w:sz w:val="26"/>
          <w:szCs w:val="26"/>
          <w:lang w:val="ru-RU" w:eastAsia="en-US" w:bidi="en-US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val="ru-RU" w:eastAsia="en-US" w:bidi="en-US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iCs/>
                    <w:sz w:val="26"/>
                    <w:szCs w:val="26"/>
                    <w:lang w:val="ru-RU" w:eastAsia="en-US" w:bidi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  <w:sz w:val="26"/>
                        <w:szCs w:val="26"/>
                        <w:lang w:val="en-US" w:eastAsia="en-US" w:bidi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 w:eastAsia="en-US" w:bidi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 w:eastAsia="en-US" w:bidi="en-US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  <w:lang w:val="ru-RU" w:eastAsia="en-US" w:bidi="en-US"/>
                  </w:rPr>
                  <m:t>+</m:t>
                </m:r>
                <m:r>
                  <w:rPr>
                    <w:rFonts w:ascii="Cambria Math" w:hAnsi="Cambria Math" w:cstheme="minorHAnsi"/>
                    <w:sz w:val="26"/>
                    <w:szCs w:val="26"/>
                    <w:lang w:val="en-US" w:eastAsia="en-US" w:bidi="en-US"/>
                  </w:rPr>
                  <m:t>x</m:t>
                </m:r>
              </m:e>
            </m:d>
          </m:e>
          <m:sup>
            <m:r>
              <w:rPr>
                <w:rFonts w:ascii="Cambria Math" w:hAnsi="Cambria Math" w:cstheme="minorHAnsi"/>
                <w:sz w:val="26"/>
                <w:szCs w:val="26"/>
                <w:lang w:val="ru-RU" w:eastAsia="en-US" w:bidi="en-US"/>
              </w:rPr>
              <m:t>3</m:t>
            </m:r>
          </m:sup>
        </m:sSup>
        <m:r>
          <w:rPr>
            <w:rFonts w:ascii="Cambria Math" w:hAnsi="Cambria Math" w:cstheme="minorHAnsi"/>
            <w:sz w:val="26"/>
            <w:szCs w:val="26"/>
            <w:lang w:val="ru-RU" w:eastAsia="en-US" w:bidi="en-US"/>
          </w:rPr>
          <m:t>;</m:t>
        </m:r>
      </m:oMath>
    </w:p>
    <w:p w14:paraId="2F67A2B1" w14:textId="0D49295D" w:rsidR="00002C58" w:rsidRPr="004538F0" w:rsidRDefault="00F46ED5" w:rsidP="00002C58">
      <w:pPr>
        <w:ind w:left="397"/>
        <w:jc w:val="both"/>
        <w:rPr>
          <w:rFonts w:asciiTheme="minorHAnsi" w:hAnsiTheme="minorHAnsi" w:cstheme="minorHAnsi"/>
          <w:iCs/>
          <w:sz w:val="26"/>
          <w:szCs w:val="26"/>
          <w:lang w:val="en-US" w:eastAsia="en-US" w:bidi="en-US"/>
        </w:rPr>
      </w:pPr>
      <w:r>
        <w:rPr>
          <w:rFonts w:asciiTheme="minorHAnsi" w:hAnsiTheme="minorHAnsi" w:cstheme="minorHAnsi"/>
          <w:iCs/>
          <w:sz w:val="26"/>
          <w:szCs w:val="26"/>
          <w:lang w:val="en-US" w:eastAsia="en-US" w:bidi="en-US"/>
        </w:rPr>
        <w:t>b)</w:t>
      </w:r>
      <w:r w:rsidR="00F745E7">
        <w:rPr>
          <w:rFonts w:asciiTheme="minorHAnsi" w:hAnsiTheme="minorHAnsi" w:cstheme="minorHAnsi"/>
          <w:iCs/>
          <w:sz w:val="26"/>
          <w:szCs w:val="26"/>
          <w:lang w:val="en-US" w:eastAsia="en-US" w:bidi="en-US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val="ru-RU" w:eastAsia="en-US" w:bidi="en-US"/>
              </w:rPr>
            </m:ctrlPr>
          </m:dPr>
          <m:e>
            <m:acc>
              <m:accPr>
                <m:ctrlPr>
                  <w:rPr>
                    <w:rFonts w:ascii="Cambria Math" w:hAnsi="Cambria Math" w:cstheme="minorHAnsi"/>
                    <w:i/>
                    <w:iCs/>
                    <w:sz w:val="26"/>
                    <w:szCs w:val="26"/>
                    <w:lang w:val="ru-RU" w:eastAsia="en-US" w:bidi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ru-RU" w:eastAsia="en-US" w:bidi="en-US"/>
                  </w:rPr>
                  <m:t>A</m:t>
                </m:r>
              </m:e>
            </m:acc>
            <m:r>
              <w:rPr>
                <w:rFonts w:ascii="Cambria Math" w:hAnsi="Cambria Math" w:cstheme="minorHAnsi"/>
                <w:sz w:val="26"/>
                <w:szCs w:val="26"/>
                <w:lang w:val="en-US" w:eastAsia="en-US" w:bidi="en-US"/>
              </w:rPr>
              <m:t>-</m:t>
            </m:r>
            <m:acc>
              <m:accPr>
                <m:ctrlPr>
                  <w:rPr>
                    <w:rFonts w:ascii="Cambria Math" w:hAnsi="Cambria Math" w:cstheme="minorHAnsi"/>
                    <w:i/>
                    <w:iCs/>
                    <w:sz w:val="26"/>
                    <w:szCs w:val="26"/>
                    <w:lang w:val="ru-RU" w:eastAsia="en-US" w:bidi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ru-RU" w:eastAsia="en-US" w:bidi="en-US"/>
                  </w:rPr>
                  <m:t>B</m:t>
                </m:r>
              </m:e>
            </m:acc>
          </m:e>
        </m:d>
        <m:d>
          <m:d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val="ru-RU" w:eastAsia="en-US" w:bidi="en-US"/>
              </w:rPr>
            </m:ctrlPr>
          </m:dPr>
          <m:e>
            <m:acc>
              <m:accPr>
                <m:ctrlPr>
                  <w:rPr>
                    <w:rFonts w:ascii="Cambria Math" w:hAnsi="Cambria Math" w:cstheme="minorHAnsi"/>
                    <w:i/>
                    <w:iCs/>
                    <w:sz w:val="26"/>
                    <w:szCs w:val="26"/>
                    <w:lang w:val="ru-RU" w:eastAsia="en-US" w:bidi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ru-RU" w:eastAsia="en-US" w:bidi="en-US"/>
                  </w:rPr>
                  <m:t>A</m:t>
                </m:r>
              </m:e>
            </m:acc>
            <m:r>
              <w:rPr>
                <w:rFonts w:ascii="Cambria Math" w:hAnsi="Cambria Math" w:cstheme="minorHAnsi"/>
                <w:sz w:val="26"/>
                <w:szCs w:val="26"/>
                <w:lang w:val="en-US" w:eastAsia="en-US" w:bidi="en-US"/>
              </w:rPr>
              <m:t>+</m:t>
            </m:r>
            <m:acc>
              <m:accPr>
                <m:ctrlPr>
                  <w:rPr>
                    <w:rFonts w:ascii="Cambria Math" w:hAnsi="Cambria Math" w:cstheme="minorHAnsi"/>
                    <w:i/>
                    <w:iCs/>
                    <w:sz w:val="26"/>
                    <w:szCs w:val="26"/>
                    <w:lang w:val="ru-RU" w:eastAsia="en-US" w:bidi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ru-RU" w:eastAsia="en-US" w:bidi="en-US"/>
                  </w:rPr>
                  <m:t>B</m:t>
                </m:r>
              </m:e>
            </m:acc>
          </m:e>
        </m:d>
        <m:r>
          <w:rPr>
            <w:rFonts w:ascii="Cambria Math" w:hAnsi="Cambria Math" w:cstheme="minorHAnsi"/>
            <w:sz w:val="26"/>
            <w:szCs w:val="26"/>
            <w:lang w:val="en-US" w:eastAsia="en-US" w:bidi="en-US"/>
          </w:rPr>
          <m:t>;</m:t>
        </m:r>
      </m:oMath>
    </w:p>
    <w:p w14:paraId="7D9A059A" w14:textId="734FC59E" w:rsidR="00002C58" w:rsidRPr="004538F0" w:rsidRDefault="00F46ED5" w:rsidP="00002C58">
      <w:pPr>
        <w:ind w:left="397"/>
        <w:jc w:val="both"/>
        <w:rPr>
          <w:rFonts w:asciiTheme="minorHAnsi" w:hAnsiTheme="minorHAnsi" w:cstheme="minorHAnsi"/>
          <w:iCs/>
          <w:sz w:val="26"/>
          <w:szCs w:val="26"/>
          <w:lang w:val="en-US" w:eastAsia="en-US" w:bidi="en-US"/>
        </w:rPr>
      </w:pPr>
      <w:r>
        <w:rPr>
          <w:rFonts w:asciiTheme="minorHAnsi" w:hAnsiTheme="minorHAnsi" w:cstheme="minorHAnsi"/>
          <w:iCs/>
          <w:sz w:val="26"/>
          <w:szCs w:val="26"/>
          <w:lang w:val="en-US" w:eastAsia="en-US" w:bidi="en-US"/>
        </w:rPr>
        <w:t>c</w:t>
      </w:r>
      <w:r w:rsidRPr="004538F0">
        <w:rPr>
          <w:rFonts w:asciiTheme="minorHAnsi" w:hAnsiTheme="minorHAnsi" w:cstheme="minorHAnsi"/>
          <w:iCs/>
          <w:sz w:val="26"/>
          <w:szCs w:val="26"/>
          <w:lang w:val="en-US" w:eastAsia="en-US" w:bidi="en-US"/>
        </w:rPr>
        <w:t>)</w:t>
      </w:r>
      <w:r w:rsidR="00F745E7">
        <w:rPr>
          <w:rFonts w:asciiTheme="minorHAnsi" w:hAnsiTheme="minorHAnsi" w:cstheme="minorHAnsi"/>
          <w:iCs/>
          <w:sz w:val="26"/>
          <w:szCs w:val="26"/>
          <w:lang w:val="en-US" w:eastAsia="en-US" w:bidi="en-US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val="ru-RU" w:eastAsia="en-US" w:bidi="en-US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iCs/>
                    <w:sz w:val="26"/>
                    <w:szCs w:val="26"/>
                    <w:lang w:val="ru-RU" w:eastAsia="en-US" w:bidi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  <w:sz w:val="26"/>
                        <w:szCs w:val="26"/>
                        <w:lang w:val="en-US" w:eastAsia="en-US" w:bidi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 w:eastAsia="en-US" w:bidi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 w:eastAsia="en-US" w:bidi="en-US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  <w:lang w:val="en-US" w:eastAsia="en-US" w:bidi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  <w:sz w:val="26"/>
                        <w:szCs w:val="26"/>
                        <w:lang w:val="en-US" w:eastAsia="en-US" w:bidi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 w:eastAsia="en-US" w:bidi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 w:eastAsia="en-US" w:bidi="en-US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  <w:sz w:val="26"/>
                <w:szCs w:val="26"/>
                <w:lang w:val="en-US" w:eastAsia="en-US" w:bidi="en-US"/>
              </w:rPr>
              <m:t>3</m:t>
            </m:r>
          </m:sup>
        </m:sSup>
      </m:oMath>
    </w:p>
    <w:p w14:paraId="72CC786B" w14:textId="50BEDC8F" w:rsidR="00002C58" w:rsidRPr="00002C58" w:rsidRDefault="00002C58" w:rsidP="00002C58">
      <w:pPr>
        <w:ind w:left="397"/>
        <w:jc w:val="both"/>
        <w:rPr>
          <w:rFonts w:asciiTheme="minorHAnsi" w:hAnsiTheme="minorHAnsi" w:cstheme="minorHAnsi"/>
          <w:iCs/>
          <w:sz w:val="26"/>
          <w:szCs w:val="26"/>
          <w:lang w:val="ru-RU" w:eastAsia="en-US" w:bidi="en-US"/>
        </w:rPr>
      </w:pPr>
      <w:r w:rsidRPr="00F46ED5">
        <w:rPr>
          <w:rFonts w:asciiTheme="minorHAnsi" w:hAnsiTheme="minorHAnsi" w:cstheme="minorHAnsi"/>
          <w:iCs/>
          <w:sz w:val="26"/>
          <w:szCs w:val="26"/>
          <w:lang w:val="ru-RU" w:eastAsia="en-US" w:bidi="en-US"/>
        </w:rPr>
        <w:t>4.</w:t>
      </w:r>
      <w:r w:rsidR="00F745E7">
        <w:rPr>
          <w:rFonts w:asciiTheme="minorHAnsi" w:hAnsiTheme="minorHAnsi" w:cstheme="minorHAnsi"/>
          <w:iCs/>
          <w:sz w:val="26"/>
          <w:szCs w:val="26"/>
          <w:lang w:val="ru-RU" w:eastAsia="en-US" w:bidi="en-US"/>
        </w:rPr>
        <w:t xml:space="preserve"> </w:t>
      </w:r>
      <w:r>
        <w:rPr>
          <w:rFonts w:asciiTheme="minorHAnsi" w:hAnsiTheme="minorHAnsi" w:cstheme="minorHAnsi"/>
          <w:iCs/>
          <w:sz w:val="26"/>
          <w:szCs w:val="26"/>
          <w:lang w:val="ru-RU" w:eastAsia="en-US" w:bidi="en-US"/>
        </w:rPr>
        <w:t>Есаплаңыз:</w:t>
      </w:r>
      <w:r w:rsidR="00F46ED5" w:rsidRPr="004538F0">
        <w:rPr>
          <w:rFonts w:asciiTheme="minorHAnsi" w:hAnsiTheme="minorHAnsi" w:cstheme="minorHAnsi"/>
          <w:iCs/>
          <w:sz w:val="26"/>
          <w:szCs w:val="26"/>
          <w:lang w:val="ru-RU" w:eastAsia="en-US" w:bidi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val="ru-RU" w:eastAsia="en-US" w:bidi="en-US"/>
              </w:rPr>
            </m:ctrlPr>
          </m:dPr>
          <m:e>
            <m:acc>
              <m:accPr>
                <m:ctrlPr>
                  <w:rPr>
                    <w:rFonts w:ascii="Cambria Math" w:hAnsi="Cambria Math" w:cstheme="minorHAnsi"/>
                    <w:i/>
                    <w:iCs/>
                    <w:sz w:val="26"/>
                    <w:szCs w:val="26"/>
                    <w:lang w:val="ru-RU" w:eastAsia="en-US" w:bidi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ru-RU" w:eastAsia="en-US" w:bidi="en-US"/>
                  </w:rPr>
                  <m:t>x</m:t>
                </m:r>
              </m:e>
            </m:acc>
            <m:r>
              <w:rPr>
                <w:rFonts w:ascii="Cambria Math" w:hAnsi="Cambria Math" w:cstheme="minorHAnsi"/>
                <w:sz w:val="26"/>
                <w:szCs w:val="26"/>
                <w:lang w:val="ru-RU" w:eastAsia="en-US" w:bidi="en-US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iCs/>
                    <w:sz w:val="26"/>
                    <w:szCs w:val="26"/>
                    <w:lang w:val="ru-RU" w:eastAsia="en-US" w:bidi="en-US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iCs/>
                        <w:sz w:val="26"/>
                        <w:szCs w:val="26"/>
                        <w:lang w:val="ru-RU" w:eastAsia="en-US" w:bidi="en-US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 w:eastAsia="en-US" w:bidi="en-US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val="ru-RU" w:eastAsia="en-US" w:bidi="en-US"/>
                  </w:rPr>
                  <m:t>x</m:t>
                </m:r>
              </m:sub>
              <m:sup>
                <m:r>
                  <w:rPr>
                    <w:rFonts w:ascii="Cambria Math" w:hAnsi="Cambria Math" w:cstheme="minorHAnsi"/>
                    <w:sz w:val="26"/>
                    <w:szCs w:val="26"/>
                    <w:lang w:val="ru-RU" w:eastAsia="en-US" w:bidi="en-US"/>
                  </w:rPr>
                  <m:t>2</m:t>
                </m:r>
              </m:sup>
            </m:sSubSup>
          </m:e>
        </m:d>
        <m:r>
          <w:rPr>
            <w:rFonts w:ascii="Cambria Math" w:hAnsi="Cambria Math" w:cstheme="minorHAnsi"/>
            <w:sz w:val="26"/>
            <w:szCs w:val="26"/>
            <w:lang w:val="ru-RU" w:eastAsia="en-US" w:bidi="en-US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val="ru-RU" w:eastAsia="en-US" w:bidi="en-US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iCs/>
                    <w:sz w:val="26"/>
                    <w:szCs w:val="26"/>
                    <w:lang w:val="ru-RU" w:eastAsia="en-US" w:bidi="en-US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iCs/>
                        <w:sz w:val="26"/>
                        <w:szCs w:val="26"/>
                        <w:lang w:val="ru-RU" w:eastAsia="en-US" w:bidi="en-US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 w:eastAsia="en-US" w:bidi="en-US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  <w:lang w:val="ru-RU" w:eastAsia="en-US" w:bidi="en-US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6"/>
                <w:szCs w:val="26"/>
                <w:lang w:val="ru-RU" w:eastAsia="en-US" w:bidi="en-US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inorHAnsi"/>
                    <w:i/>
                    <w:iCs/>
                    <w:sz w:val="26"/>
                    <w:szCs w:val="26"/>
                    <w:lang w:val="ru-RU" w:eastAsia="en-US" w:bidi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iCs/>
                        <w:sz w:val="26"/>
                        <w:szCs w:val="26"/>
                        <w:lang w:val="ru-RU" w:eastAsia="en-US" w:bidi="en-US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 w:eastAsia="en-US" w:bidi="en-US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val="ru-RU" w:eastAsia="en-US" w:bidi="en-US"/>
                  </w:rPr>
                  <m:t>x</m:t>
                </m:r>
              </m:sub>
            </m:sSub>
          </m:e>
        </m:d>
        <m:r>
          <w:rPr>
            <w:rFonts w:ascii="Cambria Math" w:hAnsi="Cambria Math" w:cstheme="minorHAnsi"/>
            <w:sz w:val="26"/>
            <w:szCs w:val="26"/>
            <w:lang w:val="ru-RU" w:eastAsia="en-US" w:bidi="en-US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val="ru-RU" w:eastAsia="en-US" w:bidi="en-US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iCs/>
                    <w:sz w:val="26"/>
                    <w:szCs w:val="26"/>
                    <w:lang w:val="ru-RU" w:eastAsia="en-US" w:bidi="en-US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iCs/>
                        <w:sz w:val="26"/>
                        <w:szCs w:val="26"/>
                        <w:lang w:val="ru-RU" w:eastAsia="en-US" w:bidi="en-US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 w:eastAsia="en-US" w:bidi="en-US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  <w:lang w:val="ru-RU" w:eastAsia="en-US" w:bidi="en-US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6"/>
                <w:szCs w:val="26"/>
                <w:lang w:val="ru-RU" w:eastAsia="en-US" w:bidi="en-US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iCs/>
                    <w:sz w:val="26"/>
                    <w:szCs w:val="26"/>
                    <w:lang w:val="ru-RU" w:eastAsia="en-US" w:bidi="en-US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iCs/>
                        <w:sz w:val="26"/>
                        <w:szCs w:val="26"/>
                        <w:lang w:val="ru-RU" w:eastAsia="en-US" w:bidi="en-US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 w:eastAsia="en-US" w:bidi="en-US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val="ru-RU" w:eastAsia="en-US" w:bidi="en-US"/>
                  </w:rPr>
                  <m:t>x</m:t>
                </m:r>
              </m:sub>
              <m:sup>
                <m:r>
                  <w:rPr>
                    <w:rFonts w:ascii="Cambria Math" w:hAnsi="Cambria Math" w:cstheme="minorHAnsi"/>
                    <w:sz w:val="26"/>
                    <w:szCs w:val="26"/>
                    <w:lang w:val="ru-RU" w:eastAsia="en-US" w:bidi="en-US"/>
                  </w:rPr>
                  <m:t>2</m:t>
                </m:r>
              </m:sup>
            </m:sSubSup>
          </m:e>
        </m:d>
        <m:r>
          <w:rPr>
            <w:rFonts w:ascii="Cambria Math" w:hAnsi="Cambria Math" w:cstheme="minorHAnsi"/>
            <w:sz w:val="26"/>
            <w:szCs w:val="26"/>
            <w:lang w:val="ru-RU" w:eastAsia="en-US" w:bidi="en-US"/>
          </w:rPr>
          <m:t>.</m:t>
        </m:r>
      </m:oMath>
    </w:p>
    <w:p w14:paraId="0605785A" w14:textId="7FC8BA0B" w:rsidR="00A459BA" w:rsidRPr="004538F0" w:rsidRDefault="00F46ED5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en-US" w:eastAsia="en-US" w:bidi="en-US"/>
        </w:rPr>
      </w:pPr>
      <w:r>
        <w:rPr>
          <w:rFonts w:asciiTheme="minorHAnsi" w:hAnsiTheme="minorHAnsi" w:cstheme="minorHAnsi"/>
          <w:sz w:val="26"/>
          <w:szCs w:val="26"/>
          <w:lang w:val="en-US" w:eastAsia="en-US" w:bidi="en-US"/>
        </w:rPr>
        <w:t>5.</w:t>
      </w:r>
      <w:r w:rsidR="00F745E7">
        <w:rPr>
          <w:rFonts w:asciiTheme="minorHAnsi" w:hAnsiTheme="minorHAnsi" w:cstheme="minorHAnsi"/>
          <w:sz w:val="26"/>
          <w:szCs w:val="26"/>
          <w:lang w:val="en-US" w:eastAsia="en-US" w:bidi="en-US"/>
        </w:rPr>
        <w:t xml:space="preserve"> </w:t>
      </w:r>
      <w:proofErr w:type="spellStart"/>
      <w:r w:rsidR="00002C58">
        <w:rPr>
          <w:rFonts w:asciiTheme="minorHAnsi" w:hAnsiTheme="minorHAnsi" w:cstheme="minorHAnsi"/>
          <w:sz w:val="26"/>
          <w:szCs w:val="26"/>
          <w:lang w:val="ru-RU" w:eastAsia="en-US" w:bidi="en-US"/>
        </w:rPr>
        <w:t>Дәлиллеңиз</w:t>
      </w:r>
      <w:proofErr w:type="spellEnd"/>
      <w:r w:rsidR="00002C58" w:rsidRPr="004538F0">
        <w:rPr>
          <w:rFonts w:asciiTheme="minorHAnsi" w:hAnsiTheme="minorHAnsi" w:cstheme="minorHAnsi"/>
          <w:sz w:val="26"/>
          <w:szCs w:val="26"/>
          <w:lang w:val="en-US" w:eastAsia="en-US" w:bidi="en-US"/>
        </w:rPr>
        <w:t>:</w:t>
      </w:r>
    </w:p>
    <w:p w14:paraId="584EC434" w14:textId="65FFC4D4" w:rsidR="00002C58" w:rsidRPr="00F46ED5" w:rsidRDefault="00F46ED5" w:rsidP="00C356FE">
      <w:pPr>
        <w:ind w:firstLine="397"/>
        <w:jc w:val="both"/>
        <w:rPr>
          <w:rFonts w:asciiTheme="minorHAnsi" w:hAnsiTheme="minorHAnsi" w:cstheme="minorHAnsi"/>
          <w:iCs/>
          <w:sz w:val="26"/>
          <w:szCs w:val="26"/>
          <w:lang w:val="en-US" w:eastAsia="en-US" w:bidi="en-US"/>
        </w:rPr>
      </w:pPr>
      <w:r>
        <w:rPr>
          <w:rFonts w:asciiTheme="minorHAnsi" w:hAnsiTheme="minorHAnsi" w:cstheme="minorHAnsi"/>
          <w:sz w:val="26"/>
          <w:szCs w:val="26"/>
          <w:lang w:val="en-US" w:eastAsia="en-US" w:bidi="en-US"/>
        </w:rPr>
        <w:t>a)</w:t>
      </w:r>
      <w:r w:rsidR="00F745E7">
        <w:rPr>
          <w:rFonts w:asciiTheme="minorHAnsi" w:hAnsiTheme="minorHAnsi" w:cstheme="minorHAnsi"/>
          <w:sz w:val="26"/>
          <w:szCs w:val="26"/>
          <w:lang w:val="en-US" w:eastAsia="en-US" w:bidi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val="ru-RU" w:eastAsia="en-US" w:bidi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iCs/>
                    <w:sz w:val="26"/>
                    <w:szCs w:val="26"/>
                    <w:lang w:val="ru-RU" w:eastAsia="en-US" w:bidi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iCs/>
                        <w:sz w:val="26"/>
                        <w:szCs w:val="26"/>
                        <w:lang w:val="ru-RU" w:eastAsia="en-US" w:bidi="en-US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 w:eastAsia="en-US" w:bidi="en-US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val="ru-RU" w:eastAsia="en-US" w:bidi="en-US"/>
                  </w:rPr>
                  <m:t>x</m:t>
                </m:r>
              </m:sub>
            </m:sSub>
            <m:r>
              <w:rPr>
                <w:rFonts w:ascii="Cambria Math" w:hAnsi="Cambria Math" w:cstheme="minorHAnsi"/>
                <w:sz w:val="26"/>
                <w:szCs w:val="26"/>
                <w:lang w:val="en-US" w:eastAsia="en-US" w:bidi="en-US"/>
              </w:rPr>
              <m:t xml:space="preserve">, </m:t>
            </m:r>
            <m:r>
              <w:rPr>
                <w:rFonts w:ascii="Cambria Math" w:hAnsi="Cambria Math" w:cstheme="minorHAnsi"/>
                <w:sz w:val="26"/>
                <w:szCs w:val="26"/>
                <w:lang w:val="ru-RU" w:eastAsia="en-US" w:bidi="en-US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iCs/>
                    <w:sz w:val="26"/>
                    <w:szCs w:val="26"/>
                    <w:lang w:val="en-US" w:eastAsia="en-US" w:bidi="en-US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iCs/>
                        <w:sz w:val="26"/>
                        <w:szCs w:val="26"/>
                        <w:lang w:val="ru-RU" w:eastAsia="en-US" w:bidi="en-US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 w:eastAsia="en-US" w:bidi="en-US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 w:cstheme="minorHAnsi"/>
            <w:sz w:val="26"/>
            <w:szCs w:val="26"/>
            <w:lang w:val="en-US" w:eastAsia="en-US" w:bidi="en-US"/>
          </w:rPr>
          <m:t>=-</m:t>
        </m:r>
        <m:r>
          <w:rPr>
            <w:rFonts w:ascii="Cambria Math" w:hAnsi="Cambria Math" w:cstheme="minorHAnsi"/>
            <w:sz w:val="26"/>
            <w:szCs w:val="26"/>
            <w:lang w:val="ru-RU" w:eastAsia="en-US" w:bidi="en-US"/>
          </w:rPr>
          <m:t>i</m:t>
        </m:r>
        <m:r>
          <w:rPr>
            <w:rFonts w:ascii="Cambria Math" w:hAnsi="Cambria Math" w:cstheme="minorHAnsi"/>
            <w:sz w:val="26"/>
            <w:szCs w:val="26"/>
            <w:lang w:val="en-US" w:eastAsia="en-US" w:bidi="en-US"/>
          </w:rPr>
          <m:t xml:space="preserve">ℏ </m:t>
        </m:r>
        <m:f>
          <m:f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val="ru-RU" w:eastAsia="en-US" w:bidi="en-US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  <w:lang w:eastAsia="en-US" w:bidi="en-US"/>
              </w:rPr>
              <m:t>∂f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  <w:lang w:eastAsia="en-US" w:bidi="en-US"/>
              </w:rPr>
              <m:t>∂x</m:t>
            </m:r>
          </m:den>
        </m:f>
        <m:r>
          <w:rPr>
            <w:rFonts w:ascii="Cambria Math" w:hAnsi="Cambria Math" w:cstheme="minorHAnsi"/>
            <w:sz w:val="26"/>
            <w:szCs w:val="26"/>
            <w:lang w:val="en-US" w:eastAsia="en-US" w:bidi="en-US"/>
          </w:rPr>
          <m:t>,</m:t>
        </m:r>
      </m:oMath>
    </w:p>
    <w:p w14:paraId="3A4192F8" w14:textId="43E2591D" w:rsidR="00002C58" w:rsidRPr="00F46ED5" w:rsidRDefault="00F46ED5" w:rsidP="00C356FE">
      <w:pPr>
        <w:ind w:firstLine="397"/>
        <w:jc w:val="both"/>
        <w:rPr>
          <w:rFonts w:asciiTheme="minorHAnsi" w:hAnsiTheme="minorHAnsi" w:cstheme="minorHAnsi"/>
          <w:iCs/>
          <w:sz w:val="26"/>
          <w:szCs w:val="26"/>
          <w:lang w:val="en-US" w:eastAsia="en-US" w:bidi="en-US"/>
        </w:rPr>
      </w:pPr>
      <w:r>
        <w:rPr>
          <w:rFonts w:asciiTheme="minorHAnsi" w:hAnsiTheme="minorHAnsi" w:cstheme="minorHAnsi"/>
          <w:sz w:val="26"/>
          <w:szCs w:val="26"/>
          <w:lang w:val="en-US" w:eastAsia="en-US" w:bidi="en-US"/>
        </w:rPr>
        <w:t>b)</w:t>
      </w:r>
      <w:r w:rsidR="00F745E7">
        <w:rPr>
          <w:rFonts w:asciiTheme="minorHAnsi" w:hAnsiTheme="minorHAnsi" w:cstheme="minorHAnsi"/>
          <w:sz w:val="26"/>
          <w:szCs w:val="26"/>
          <w:lang w:val="en-US" w:eastAsia="en-US" w:bidi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val="ru-RU" w:eastAsia="en-US" w:bidi="en-US"/>
              </w:rPr>
            </m:ctrlPr>
          </m:dPr>
          <m:e>
            <m:acc>
              <m:accPr>
                <m:ctrlPr>
                  <w:rPr>
                    <w:rFonts w:ascii="Cambria Math" w:hAnsi="Cambria Math" w:cstheme="minorHAnsi"/>
                    <w:i/>
                    <w:iCs/>
                    <w:sz w:val="26"/>
                    <w:szCs w:val="26"/>
                    <w:lang w:val="ru-RU" w:eastAsia="en-US" w:bidi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ru-RU" w:eastAsia="en-US" w:bidi="en-US"/>
                  </w:rPr>
                  <m:t>x</m:t>
                </m:r>
              </m:e>
            </m:acc>
            <m:r>
              <w:rPr>
                <w:rFonts w:ascii="Cambria Math" w:hAnsi="Cambria Math" w:cstheme="minorHAnsi"/>
                <w:sz w:val="26"/>
                <w:szCs w:val="26"/>
                <w:lang w:val="en-US" w:eastAsia="en-US" w:bidi="en-US"/>
              </w:rPr>
              <m:t xml:space="preserve">, </m:t>
            </m:r>
            <m:r>
              <w:rPr>
                <w:rFonts w:ascii="Cambria Math" w:hAnsi="Cambria Math" w:cstheme="minorHAnsi"/>
                <w:sz w:val="26"/>
                <w:szCs w:val="26"/>
                <w:lang w:val="ru-RU" w:eastAsia="en-US" w:bidi="en-US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iCs/>
                    <w:sz w:val="26"/>
                    <w:szCs w:val="26"/>
                    <w:lang w:val="en-US" w:eastAsia="en-US" w:bidi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  <w:sz w:val="26"/>
                        <w:szCs w:val="26"/>
                        <w:lang w:val="ru-RU" w:eastAsia="en-US" w:bidi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sz w:val="26"/>
                            <w:szCs w:val="26"/>
                            <w:lang w:val="ru-RU" w:eastAsia="en-US" w:bidi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ru-RU" w:eastAsia="en-US" w:bidi="en-US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 w:eastAsia="en-US" w:bidi="en-US"/>
                      </w:rPr>
                      <m:t>x</m:t>
                    </m:r>
                  </m:sub>
                </m:sSub>
              </m:e>
            </m:d>
          </m:e>
        </m:d>
        <m:r>
          <w:rPr>
            <w:rFonts w:ascii="Cambria Math" w:hAnsi="Cambria Math" w:cstheme="minorHAnsi"/>
            <w:sz w:val="26"/>
            <w:szCs w:val="26"/>
            <w:lang w:val="en-US" w:eastAsia="en-US" w:bidi="en-US"/>
          </w:rPr>
          <m:t xml:space="preserve">= </m:t>
        </m:r>
        <m:r>
          <w:rPr>
            <w:rFonts w:ascii="Cambria Math" w:hAnsi="Cambria Math" w:cstheme="minorHAnsi"/>
            <w:sz w:val="26"/>
            <w:szCs w:val="26"/>
            <w:lang w:val="ru-RU" w:eastAsia="en-US" w:bidi="en-US"/>
          </w:rPr>
          <m:t>i</m:t>
        </m:r>
        <m:r>
          <w:rPr>
            <w:rFonts w:ascii="Cambria Math" w:hAnsi="Cambria Math" w:cstheme="minorHAnsi"/>
            <w:sz w:val="26"/>
            <w:szCs w:val="26"/>
            <w:lang w:val="en-US" w:eastAsia="en-US" w:bidi="en-US"/>
          </w:rPr>
          <m:t xml:space="preserve">ℏ </m:t>
        </m:r>
        <m:f>
          <m:f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val="ru-RU" w:eastAsia="en-US" w:bidi="en-US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  <w:lang w:eastAsia="en-US" w:bidi="en-US"/>
              </w:rPr>
              <m:t>∂f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  <w:lang w:eastAsia="en-US" w:bidi="en-US"/>
              </w:rPr>
              <m:t>∂x</m:t>
            </m:r>
          </m:den>
        </m:f>
        <m:r>
          <w:rPr>
            <w:rFonts w:ascii="Cambria Math" w:hAnsi="Cambria Math" w:cstheme="minorHAnsi"/>
            <w:sz w:val="26"/>
            <w:szCs w:val="26"/>
            <w:lang w:val="en-US" w:eastAsia="en-US" w:bidi="en-US"/>
          </w:rPr>
          <m:t>.</m:t>
        </m:r>
      </m:oMath>
    </w:p>
    <w:p w14:paraId="0C3D983A" w14:textId="4B75B398" w:rsidR="00F46ED5" w:rsidRDefault="00F46ED5" w:rsidP="00C356FE">
      <w:pPr>
        <w:ind w:firstLine="397"/>
        <w:jc w:val="both"/>
        <w:rPr>
          <w:rFonts w:asciiTheme="minorHAnsi" w:hAnsiTheme="minorHAnsi" w:cstheme="minorHAnsi"/>
          <w:iCs/>
          <w:sz w:val="26"/>
          <w:szCs w:val="26"/>
          <w:lang w:val="en-US" w:eastAsia="en-US" w:bidi="en-US"/>
        </w:rPr>
      </w:pPr>
      <w:r w:rsidRPr="00F46ED5">
        <w:rPr>
          <w:rFonts w:asciiTheme="minorHAnsi" w:hAnsiTheme="minorHAnsi" w:cstheme="minorHAnsi"/>
          <w:sz w:val="26"/>
          <w:szCs w:val="26"/>
          <w:lang w:val="en-US" w:eastAsia="en-US" w:bidi="en-US"/>
        </w:rPr>
        <w:t>6.</w:t>
      </w:r>
      <w:r w:rsidR="00F745E7">
        <w:rPr>
          <w:rFonts w:asciiTheme="minorHAnsi" w:hAnsiTheme="minorHAnsi" w:cstheme="minorHAnsi"/>
          <w:sz w:val="26"/>
          <w:szCs w:val="26"/>
          <w:lang w:val="en-US" w:eastAsia="en-US" w:bidi="en-U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ru-RU" w:eastAsia="en-US" w:bidi="en-US"/>
        </w:rPr>
        <w:t>Егер</w:t>
      </w:r>
      <w:r w:rsidRPr="00F46ED5">
        <w:rPr>
          <w:rFonts w:asciiTheme="minorHAnsi" w:hAnsiTheme="minorHAnsi" w:cstheme="minorHAnsi"/>
          <w:sz w:val="26"/>
          <w:szCs w:val="26"/>
          <w:lang w:val="en-US" w:eastAsia="en-US" w:bidi="en-U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ru-RU" w:eastAsia="en-US" w:bidi="en-US"/>
        </w:rPr>
        <w:t>эрмитлик</w:t>
      </w:r>
      <w:r w:rsidRPr="00F46ED5">
        <w:rPr>
          <w:rFonts w:asciiTheme="minorHAnsi" w:hAnsiTheme="minorHAnsi" w:cstheme="minorHAnsi"/>
          <w:sz w:val="26"/>
          <w:szCs w:val="26"/>
          <w:lang w:val="en-US" w:eastAsia="en-US" w:bidi="en-U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ru-RU" w:eastAsia="en-US" w:bidi="en-US"/>
        </w:rPr>
        <w:t>бол</w:t>
      </w:r>
      <w:r>
        <w:rPr>
          <w:rFonts w:ascii="Calibri" w:hAnsi="Calibri" w:cs="Calibri"/>
          <w:sz w:val="26"/>
          <w:szCs w:val="26"/>
          <w:lang w:val="ru-RU" w:eastAsia="en-US" w:bidi="en-US"/>
        </w:rPr>
        <w:t>ғ</w:t>
      </w:r>
      <w:r>
        <w:rPr>
          <w:rFonts w:asciiTheme="minorHAnsi" w:hAnsiTheme="minorHAnsi" w:cstheme="minorHAnsi"/>
          <w:sz w:val="26"/>
          <w:szCs w:val="26"/>
          <w:lang w:val="ru-RU" w:eastAsia="en-US" w:bidi="en-US"/>
        </w:rPr>
        <w:t>ан</w:t>
      </w:r>
      <w:r w:rsidRPr="00F46ED5">
        <w:rPr>
          <w:rFonts w:asciiTheme="minorHAnsi" w:hAnsiTheme="minorHAnsi" w:cstheme="minorHAnsi"/>
          <w:sz w:val="26"/>
          <w:szCs w:val="26"/>
          <w:lang w:val="en-US" w:eastAsia="en-US" w:bidi="en-US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val="ru-RU" w:eastAsia="en-US" w:bidi="en-US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val="ru-RU" w:eastAsia="en-US" w:bidi="en-US"/>
              </w:rPr>
              <m:t>F</m:t>
            </m:r>
          </m:e>
        </m:acc>
      </m:oMath>
      <w:r w:rsidRPr="00F46ED5">
        <w:rPr>
          <w:rFonts w:asciiTheme="minorHAnsi" w:hAnsiTheme="minorHAnsi" w:cstheme="minorHAnsi"/>
          <w:iCs/>
          <w:sz w:val="26"/>
          <w:szCs w:val="26"/>
          <w:lang w:val="en-US" w:eastAsia="en-US" w:bidi="en-US"/>
        </w:rPr>
        <w:t xml:space="preserve"> </w:t>
      </w:r>
      <w:r>
        <w:rPr>
          <w:rFonts w:asciiTheme="minorHAnsi" w:hAnsiTheme="minorHAnsi" w:cstheme="minorHAnsi"/>
          <w:iCs/>
          <w:sz w:val="26"/>
          <w:szCs w:val="26"/>
          <w:lang w:val="ru-RU" w:eastAsia="en-US" w:bidi="en-US"/>
        </w:rPr>
        <w:t>ҳәм</w:t>
      </w:r>
      <w:r w:rsidRPr="00F46ED5">
        <w:rPr>
          <w:rFonts w:asciiTheme="minorHAnsi" w:hAnsiTheme="minorHAnsi" w:cstheme="minorHAnsi"/>
          <w:iCs/>
          <w:sz w:val="26"/>
          <w:szCs w:val="26"/>
          <w:lang w:val="en-US" w:eastAsia="en-US" w:bidi="en-US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val="ru-RU" w:eastAsia="en-US" w:bidi="en-US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val="ru-RU" w:eastAsia="en-US" w:bidi="en-US"/>
              </w:rPr>
              <m:t>G</m:t>
            </m:r>
          </m:e>
        </m:acc>
      </m:oMath>
      <w:r w:rsidRPr="00F46ED5">
        <w:rPr>
          <w:rFonts w:asciiTheme="minorHAnsi" w:hAnsiTheme="minorHAnsi" w:cstheme="minorHAnsi"/>
          <w:iCs/>
          <w:sz w:val="26"/>
          <w:szCs w:val="26"/>
          <w:lang w:val="en-US" w:eastAsia="en-US" w:bidi="en-US"/>
        </w:rPr>
        <w:t xml:space="preserve"> </w:t>
      </w:r>
      <w:r>
        <w:rPr>
          <w:rFonts w:asciiTheme="minorHAnsi" w:hAnsiTheme="minorHAnsi" w:cstheme="minorHAnsi"/>
          <w:iCs/>
          <w:sz w:val="26"/>
          <w:szCs w:val="26"/>
          <w:lang w:val="ru-RU" w:eastAsia="en-US" w:bidi="en-US"/>
        </w:rPr>
        <w:t>операторлары</w:t>
      </w:r>
      <w:r w:rsidRPr="00F46ED5">
        <w:rPr>
          <w:rFonts w:asciiTheme="minorHAnsi" w:hAnsiTheme="minorHAnsi" w:cstheme="minorHAnsi"/>
          <w:iCs/>
          <w:sz w:val="26"/>
          <w:szCs w:val="26"/>
          <w:lang w:val="en-US" w:eastAsia="en-US" w:bidi="en-US"/>
        </w:rPr>
        <w:t xml:space="preserve"> </w:t>
      </w:r>
      <w:r>
        <w:rPr>
          <w:rFonts w:asciiTheme="minorHAnsi" w:hAnsiTheme="minorHAnsi" w:cstheme="minorHAnsi"/>
          <w:iCs/>
          <w:sz w:val="26"/>
          <w:szCs w:val="26"/>
          <w:lang w:val="ru-RU" w:eastAsia="en-US" w:bidi="en-US"/>
        </w:rPr>
        <w:t>бир</w:t>
      </w:r>
      <w:r w:rsidRPr="00F46ED5">
        <w:rPr>
          <w:rFonts w:asciiTheme="minorHAnsi" w:hAnsiTheme="minorHAnsi" w:cstheme="minorHAnsi"/>
          <w:iCs/>
          <w:sz w:val="26"/>
          <w:szCs w:val="26"/>
          <w:lang w:val="en-US" w:eastAsia="en-US" w:bidi="en-US"/>
        </w:rPr>
        <w:t xml:space="preserve"> </w:t>
      </w:r>
      <w:r>
        <w:rPr>
          <w:rFonts w:asciiTheme="minorHAnsi" w:hAnsiTheme="minorHAnsi" w:cstheme="minorHAnsi"/>
          <w:iCs/>
          <w:sz w:val="26"/>
          <w:szCs w:val="26"/>
          <w:lang w:val="ru-RU" w:eastAsia="en-US" w:bidi="en-US"/>
        </w:rPr>
        <w:t>бири</w:t>
      </w:r>
      <w:r w:rsidRPr="00F46ED5">
        <w:rPr>
          <w:rFonts w:asciiTheme="minorHAnsi" w:hAnsiTheme="minorHAnsi" w:cstheme="minorHAnsi"/>
          <w:iCs/>
          <w:sz w:val="26"/>
          <w:szCs w:val="26"/>
          <w:lang w:val="en-US" w:eastAsia="en-US" w:bidi="en-US"/>
        </w:rPr>
        <w:t xml:space="preserve"> </w:t>
      </w:r>
      <w:r>
        <w:rPr>
          <w:rFonts w:asciiTheme="minorHAnsi" w:hAnsiTheme="minorHAnsi" w:cstheme="minorHAnsi"/>
          <w:iCs/>
          <w:sz w:val="26"/>
          <w:szCs w:val="26"/>
          <w:lang w:val="ru-RU" w:eastAsia="en-US" w:bidi="en-US"/>
        </w:rPr>
        <w:t>менен</w:t>
      </w:r>
      <w:r w:rsidRPr="00F46ED5">
        <w:rPr>
          <w:rFonts w:asciiTheme="minorHAnsi" w:hAnsiTheme="minorHAnsi" w:cstheme="minorHAnsi"/>
          <w:iCs/>
          <w:sz w:val="26"/>
          <w:szCs w:val="26"/>
          <w:lang w:val="en-US" w:eastAsia="en-US" w:bidi="en-US"/>
        </w:rPr>
        <w:t xml:space="preserve"> </w:t>
      </w:r>
      <w:r>
        <w:rPr>
          <w:rFonts w:asciiTheme="minorHAnsi" w:hAnsiTheme="minorHAnsi" w:cstheme="minorHAnsi"/>
          <w:iCs/>
          <w:sz w:val="26"/>
          <w:szCs w:val="26"/>
          <w:lang w:val="ru-RU" w:eastAsia="en-US" w:bidi="en-US"/>
        </w:rPr>
        <w:t>коммутацияланату</w:t>
      </w:r>
      <w:r>
        <w:rPr>
          <w:rFonts w:ascii="Calibri" w:hAnsi="Calibri" w:cs="Calibri"/>
          <w:iCs/>
          <w:sz w:val="26"/>
          <w:szCs w:val="26"/>
          <w:lang w:val="ru-RU" w:eastAsia="en-US" w:bidi="en-US"/>
        </w:rPr>
        <w:t>ғ</w:t>
      </w:r>
      <w:r>
        <w:rPr>
          <w:rFonts w:asciiTheme="minorHAnsi" w:hAnsiTheme="minorHAnsi" w:cstheme="minorHAnsi"/>
          <w:iCs/>
          <w:sz w:val="26"/>
          <w:szCs w:val="26"/>
          <w:lang w:val="ru-RU" w:eastAsia="en-US" w:bidi="en-US"/>
        </w:rPr>
        <w:t>ын</w:t>
      </w:r>
      <w:r w:rsidRPr="00F46ED5">
        <w:rPr>
          <w:rFonts w:asciiTheme="minorHAnsi" w:hAnsiTheme="minorHAnsi" w:cstheme="minorHAnsi"/>
          <w:iCs/>
          <w:sz w:val="26"/>
          <w:szCs w:val="26"/>
          <w:lang w:val="en-US" w:eastAsia="en-US" w:bidi="en-US"/>
        </w:rPr>
        <w:t xml:space="preserve"> </w:t>
      </w:r>
      <w:r>
        <w:rPr>
          <w:rFonts w:asciiTheme="minorHAnsi" w:hAnsiTheme="minorHAnsi" w:cstheme="minorHAnsi"/>
          <w:iCs/>
          <w:sz w:val="26"/>
          <w:szCs w:val="26"/>
          <w:lang w:val="ru-RU" w:eastAsia="en-US" w:bidi="en-US"/>
        </w:rPr>
        <w:t>болса</w:t>
      </w:r>
      <w:r w:rsidRPr="00F46ED5">
        <w:rPr>
          <w:rFonts w:asciiTheme="minorHAnsi" w:hAnsiTheme="minorHAnsi" w:cstheme="minorHAnsi"/>
          <w:iCs/>
          <w:sz w:val="26"/>
          <w:szCs w:val="26"/>
          <w:lang w:val="en-US" w:eastAsia="en-US" w:bidi="en-US"/>
        </w:rPr>
        <w:t xml:space="preserve">, </w:t>
      </w:r>
      <w:r>
        <w:rPr>
          <w:rFonts w:asciiTheme="minorHAnsi" w:hAnsiTheme="minorHAnsi" w:cstheme="minorHAnsi"/>
          <w:iCs/>
          <w:sz w:val="26"/>
          <w:szCs w:val="26"/>
          <w:lang w:val="ru-RU" w:eastAsia="en-US" w:bidi="en-US"/>
        </w:rPr>
        <w:t>онда</w:t>
      </w:r>
      <w:r w:rsidRPr="00F46ED5">
        <w:rPr>
          <w:rFonts w:asciiTheme="minorHAnsi" w:hAnsiTheme="minorHAnsi" w:cstheme="minorHAnsi"/>
          <w:iCs/>
          <w:sz w:val="26"/>
          <w:szCs w:val="26"/>
          <w:lang w:val="en-US" w:eastAsia="en-US" w:bidi="en-US"/>
        </w:rPr>
        <w:t xml:space="preserve"> </w:t>
      </w:r>
      <w:r>
        <w:rPr>
          <w:rFonts w:asciiTheme="minorHAnsi" w:hAnsiTheme="minorHAnsi" w:cstheme="minorHAnsi"/>
          <w:iCs/>
          <w:sz w:val="26"/>
          <w:szCs w:val="26"/>
          <w:lang w:val="ru-RU" w:eastAsia="en-US" w:bidi="en-US"/>
        </w:rPr>
        <w:t>олардың</w:t>
      </w:r>
      <w:r w:rsidRPr="00F46ED5">
        <w:rPr>
          <w:rFonts w:asciiTheme="minorHAnsi" w:hAnsiTheme="minorHAnsi" w:cstheme="minorHAnsi"/>
          <w:iCs/>
          <w:sz w:val="26"/>
          <w:szCs w:val="26"/>
          <w:lang w:val="en-US" w:eastAsia="en-US" w:bidi="en-US"/>
        </w:rPr>
        <w:t xml:space="preserve"> </w:t>
      </w:r>
      <w:r>
        <w:rPr>
          <w:rFonts w:asciiTheme="minorHAnsi" w:hAnsiTheme="minorHAnsi" w:cstheme="minorHAnsi"/>
          <w:iCs/>
          <w:sz w:val="26"/>
          <w:szCs w:val="26"/>
          <w:lang w:val="ru-RU" w:eastAsia="en-US" w:bidi="en-US"/>
        </w:rPr>
        <w:t>көбеймесиниң</w:t>
      </w:r>
      <w:r w:rsidRPr="00F46ED5">
        <w:rPr>
          <w:rFonts w:asciiTheme="minorHAnsi" w:hAnsiTheme="minorHAnsi" w:cstheme="minorHAnsi"/>
          <w:iCs/>
          <w:sz w:val="26"/>
          <w:szCs w:val="26"/>
          <w:lang w:val="en-US" w:eastAsia="en-US" w:bidi="en-US"/>
        </w:rPr>
        <w:t xml:space="preserve"> </w:t>
      </w:r>
      <w:r>
        <w:rPr>
          <w:rFonts w:asciiTheme="minorHAnsi" w:hAnsiTheme="minorHAnsi" w:cstheme="minorHAnsi"/>
          <w:iCs/>
          <w:sz w:val="26"/>
          <w:szCs w:val="26"/>
          <w:lang w:val="ru-RU" w:eastAsia="en-US" w:bidi="en-US"/>
        </w:rPr>
        <w:t>де</w:t>
      </w:r>
      <w:r w:rsidRPr="00F46ED5">
        <w:rPr>
          <w:rFonts w:asciiTheme="minorHAnsi" w:hAnsiTheme="minorHAnsi" w:cstheme="minorHAnsi"/>
          <w:iCs/>
          <w:sz w:val="26"/>
          <w:szCs w:val="26"/>
          <w:lang w:val="en-US" w:eastAsia="en-US" w:bidi="en-US"/>
        </w:rPr>
        <w:t xml:space="preserve"> </w:t>
      </w:r>
      <w:r>
        <w:rPr>
          <w:rFonts w:asciiTheme="minorHAnsi" w:hAnsiTheme="minorHAnsi" w:cstheme="minorHAnsi"/>
          <w:iCs/>
          <w:sz w:val="26"/>
          <w:szCs w:val="26"/>
          <w:lang w:val="ru-RU" w:eastAsia="en-US" w:bidi="en-US"/>
        </w:rPr>
        <w:t>эрмитлик</w:t>
      </w:r>
      <w:r w:rsidRPr="00F46ED5">
        <w:rPr>
          <w:rFonts w:asciiTheme="minorHAnsi" w:hAnsiTheme="minorHAnsi" w:cstheme="minorHAnsi"/>
          <w:iCs/>
          <w:sz w:val="26"/>
          <w:szCs w:val="26"/>
          <w:lang w:val="en-US" w:eastAsia="en-US" w:bidi="en-US"/>
        </w:rPr>
        <w:t xml:space="preserve"> </w:t>
      </w:r>
      <w:r>
        <w:rPr>
          <w:rFonts w:asciiTheme="minorHAnsi" w:hAnsiTheme="minorHAnsi" w:cstheme="minorHAnsi"/>
          <w:iCs/>
          <w:sz w:val="26"/>
          <w:szCs w:val="26"/>
          <w:lang w:val="ru-RU" w:eastAsia="en-US" w:bidi="en-US"/>
        </w:rPr>
        <w:t>оператор</w:t>
      </w:r>
      <w:r w:rsidRPr="00F46ED5">
        <w:rPr>
          <w:rFonts w:asciiTheme="minorHAnsi" w:hAnsiTheme="minorHAnsi" w:cstheme="minorHAnsi"/>
          <w:iCs/>
          <w:sz w:val="26"/>
          <w:szCs w:val="26"/>
          <w:lang w:val="en-US" w:eastAsia="en-US" w:bidi="en-US"/>
        </w:rPr>
        <w:t xml:space="preserve"> </w:t>
      </w:r>
      <w:r>
        <w:rPr>
          <w:rFonts w:asciiTheme="minorHAnsi" w:hAnsiTheme="minorHAnsi" w:cstheme="minorHAnsi"/>
          <w:iCs/>
          <w:sz w:val="26"/>
          <w:szCs w:val="26"/>
          <w:lang w:val="ru-RU" w:eastAsia="en-US" w:bidi="en-US"/>
        </w:rPr>
        <w:t>болату</w:t>
      </w:r>
      <w:r>
        <w:rPr>
          <w:rFonts w:ascii="Calibri" w:hAnsi="Calibri" w:cs="Calibri"/>
          <w:iCs/>
          <w:sz w:val="26"/>
          <w:szCs w:val="26"/>
          <w:lang w:val="ru-RU" w:eastAsia="en-US" w:bidi="en-US"/>
        </w:rPr>
        <w:t>ғ</w:t>
      </w:r>
      <w:r>
        <w:rPr>
          <w:rFonts w:asciiTheme="minorHAnsi" w:hAnsiTheme="minorHAnsi" w:cstheme="minorHAnsi"/>
          <w:iCs/>
          <w:sz w:val="26"/>
          <w:szCs w:val="26"/>
          <w:lang w:val="ru-RU" w:eastAsia="en-US" w:bidi="en-US"/>
        </w:rPr>
        <w:t>ынлы</w:t>
      </w:r>
      <w:r>
        <w:rPr>
          <w:rFonts w:ascii="Calibri" w:hAnsi="Calibri" w:cs="Calibri"/>
          <w:iCs/>
          <w:sz w:val="26"/>
          <w:szCs w:val="26"/>
          <w:lang w:val="ru-RU" w:eastAsia="en-US" w:bidi="en-US"/>
        </w:rPr>
        <w:t>ғ</w:t>
      </w:r>
      <w:r>
        <w:rPr>
          <w:rFonts w:asciiTheme="minorHAnsi" w:hAnsiTheme="minorHAnsi" w:cstheme="minorHAnsi"/>
          <w:iCs/>
          <w:sz w:val="26"/>
          <w:szCs w:val="26"/>
          <w:lang w:val="ru-RU" w:eastAsia="en-US" w:bidi="en-US"/>
        </w:rPr>
        <w:t>ын</w:t>
      </w:r>
      <w:r w:rsidRPr="00F46ED5">
        <w:rPr>
          <w:rFonts w:asciiTheme="minorHAnsi" w:hAnsiTheme="minorHAnsi" w:cstheme="minorHAnsi"/>
          <w:iCs/>
          <w:sz w:val="26"/>
          <w:szCs w:val="26"/>
          <w:lang w:val="en-US" w:eastAsia="en-US" w:bidi="en-US"/>
        </w:rPr>
        <w:t xml:space="preserve"> </w:t>
      </w:r>
      <w:proofErr w:type="spellStart"/>
      <w:r>
        <w:rPr>
          <w:rFonts w:asciiTheme="minorHAnsi" w:hAnsiTheme="minorHAnsi" w:cstheme="minorHAnsi"/>
          <w:iCs/>
          <w:sz w:val="26"/>
          <w:szCs w:val="26"/>
          <w:lang w:val="ru-RU" w:eastAsia="en-US" w:bidi="en-US"/>
        </w:rPr>
        <w:t>дәллилеңиз</w:t>
      </w:r>
      <w:proofErr w:type="spellEnd"/>
      <w:r w:rsidRPr="00F46ED5">
        <w:rPr>
          <w:rFonts w:asciiTheme="minorHAnsi" w:hAnsiTheme="minorHAnsi" w:cstheme="minorHAnsi"/>
          <w:iCs/>
          <w:sz w:val="26"/>
          <w:szCs w:val="26"/>
          <w:lang w:val="en-US" w:eastAsia="en-US" w:bidi="en-US"/>
        </w:rPr>
        <w:t>.</w:t>
      </w:r>
    </w:p>
    <w:p w14:paraId="1060A0E5" w14:textId="1AA1841C" w:rsidR="00F46ED5" w:rsidRDefault="00F46ED5" w:rsidP="00C356FE">
      <w:pPr>
        <w:ind w:firstLine="397"/>
        <w:jc w:val="both"/>
        <w:rPr>
          <w:rFonts w:asciiTheme="minorHAnsi" w:hAnsiTheme="minorHAnsi" w:cstheme="minorHAnsi"/>
          <w:iCs/>
          <w:sz w:val="26"/>
          <w:szCs w:val="26"/>
          <w:lang w:val="ru-RU" w:eastAsia="en-US" w:bidi="en-US"/>
        </w:rPr>
      </w:pPr>
      <w:r>
        <w:rPr>
          <w:rFonts w:asciiTheme="minorHAnsi" w:hAnsiTheme="minorHAnsi" w:cstheme="minorHAnsi"/>
          <w:sz w:val="26"/>
          <w:szCs w:val="26"/>
          <w:lang w:val="ru-RU" w:eastAsia="en-US" w:bidi="en-US"/>
        </w:rPr>
        <w:t>7</w:t>
      </w:r>
      <w:r w:rsidRPr="00F46ED5">
        <w:rPr>
          <w:rFonts w:asciiTheme="minorHAnsi" w:hAnsiTheme="minorHAnsi" w:cstheme="minorHAnsi"/>
          <w:sz w:val="26"/>
          <w:szCs w:val="26"/>
          <w:lang w:val="ru-RU" w:eastAsia="en-US" w:bidi="en-US"/>
        </w:rPr>
        <w:t xml:space="preserve">. </w:t>
      </w:r>
      <w:r>
        <w:rPr>
          <w:rFonts w:asciiTheme="minorHAnsi" w:hAnsiTheme="minorHAnsi" w:cstheme="minorHAnsi"/>
          <w:sz w:val="26"/>
          <w:szCs w:val="26"/>
          <w:lang w:val="ru-RU" w:eastAsia="en-US" w:bidi="en-US"/>
        </w:rPr>
        <w:t>Егер</w:t>
      </w:r>
      <w:r w:rsidRPr="00F46ED5">
        <w:rPr>
          <w:rFonts w:asciiTheme="minorHAnsi" w:hAnsiTheme="minorHAnsi" w:cstheme="minorHAnsi"/>
          <w:sz w:val="26"/>
          <w:szCs w:val="26"/>
          <w:lang w:val="ru-RU" w:eastAsia="en-US" w:bidi="en-US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val="ru-RU" w:eastAsia="en-US" w:bidi="en-US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val="ru-RU" w:eastAsia="en-US" w:bidi="en-US"/>
              </w:rPr>
              <m:t>F</m:t>
            </m:r>
          </m:e>
        </m:acc>
      </m:oMath>
      <w:r w:rsidRPr="00F46ED5">
        <w:rPr>
          <w:rFonts w:asciiTheme="minorHAnsi" w:hAnsiTheme="minorHAnsi" w:cstheme="minorHAnsi"/>
          <w:iCs/>
          <w:sz w:val="26"/>
          <w:szCs w:val="26"/>
          <w:lang w:val="ru-RU" w:eastAsia="en-US" w:bidi="en-US"/>
        </w:rPr>
        <w:t xml:space="preserve"> </w:t>
      </w:r>
      <w:r>
        <w:rPr>
          <w:rFonts w:asciiTheme="minorHAnsi" w:hAnsiTheme="minorHAnsi" w:cstheme="minorHAnsi"/>
          <w:iCs/>
          <w:sz w:val="26"/>
          <w:szCs w:val="26"/>
          <w:lang w:val="ru-RU" w:eastAsia="en-US" w:bidi="en-US"/>
        </w:rPr>
        <w:t>ҳәм</w:t>
      </w:r>
      <w:r w:rsidRPr="00F46ED5">
        <w:rPr>
          <w:rFonts w:asciiTheme="minorHAnsi" w:hAnsiTheme="minorHAnsi" w:cstheme="minorHAnsi"/>
          <w:iCs/>
          <w:sz w:val="26"/>
          <w:szCs w:val="26"/>
          <w:lang w:val="ru-RU" w:eastAsia="en-US" w:bidi="en-US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val="ru-RU" w:eastAsia="en-US" w:bidi="en-US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val="ru-RU" w:eastAsia="en-US" w:bidi="en-US"/>
              </w:rPr>
              <m:t>G</m:t>
            </m:r>
          </m:e>
        </m:acc>
      </m:oMath>
      <w:r w:rsidRPr="00F46ED5">
        <w:rPr>
          <w:rFonts w:asciiTheme="minorHAnsi" w:hAnsiTheme="minorHAnsi" w:cstheme="minorHAnsi"/>
          <w:iCs/>
          <w:sz w:val="26"/>
          <w:szCs w:val="26"/>
          <w:lang w:val="ru-RU" w:eastAsia="en-US" w:bidi="en-US"/>
        </w:rPr>
        <w:t xml:space="preserve"> </w:t>
      </w:r>
      <w:r>
        <w:rPr>
          <w:rFonts w:asciiTheme="minorHAnsi" w:hAnsiTheme="minorHAnsi" w:cstheme="minorHAnsi"/>
          <w:iCs/>
          <w:sz w:val="26"/>
          <w:szCs w:val="26"/>
          <w:lang w:val="ru-RU" w:eastAsia="en-US" w:bidi="en-US"/>
        </w:rPr>
        <w:t>операторлары эрмитлик болса, онда</w:t>
      </w:r>
    </w:p>
    <w:p w14:paraId="4155D72D" w14:textId="117309C2" w:rsidR="00F46ED5" w:rsidRPr="00F46ED5" w:rsidRDefault="002E431D" w:rsidP="00C356FE">
      <w:pPr>
        <w:ind w:firstLine="397"/>
        <w:jc w:val="both"/>
        <w:rPr>
          <w:rFonts w:asciiTheme="minorHAnsi" w:hAnsiTheme="minorHAnsi" w:cstheme="minorHAnsi"/>
          <w:iCs/>
          <w:sz w:val="26"/>
          <w:szCs w:val="26"/>
          <w:lang w:val="ru-RU" w:eastAsia="en-US" w:bidi="en-US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val="ru-RU" w:eastAsia="en-US" w:bidi="en-US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val="ru-RU" w:eastAsia="en-US" w:bidi="en-US"/>
                </w:rPr>
                <m:t>S</m:t>
              </m:r>
            </m:e>
          </m:acc>
          <m:r>
            <w:rPr>
              <w:rFonts w:ascii="Cambria Math" w:hAnsi="Cambria Math" w:cstheme="minorHAnsi"/>
              <w:sz w:val="26"/>
              <w:szCs w:val="26"/>
              <w:lang w:val="ru-RU" w:eastAsia="en-US" w:bidi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val="ru-RU" w:eastAsia="en-US" w:bidi="en-US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val="ru-RU" w:eastAsia="en-US" w:bidi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val="ru-RU" w:eastAsia="en-US" w:bidi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val="en-US" w:eastAsia="en-US" w:bidi="en-US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iCs/>
                      <w:sz w:val="26"/>
                      <w:szCs w:val="26"/>
                      <w:lang w:val="ru-RU" w:eastAsia="en-US" w:bidi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eastAsia="en-US" w:bidi="en-US"/>
                    </w:rPr>
                    <m:t>F</m:t>
                  </m:r>
                </m:e>
              </m:acc>
              <m:acc>
                <m:accPr>
                  <m:ctrlPr>
                    <w:rPr>
                      <w:rFonts w:ascii="Cambria Math" w:hAnsi="Cambria Math" w:cstheme="minorHAnsi"/>
                      <w:i/>
                      <w:iCs/>
                      <w:sz w:val="26"/>
                      <w:szCs w:val="26"/>
                      <w:lang w:val="ru-RU" w:eastAsia="en-US" w:bidi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eastAsia="en-US" w:bidi="en-US"/>
                    </w:rPr>
                    <m:t>G</m:t>
                  </m:r>
                </m:e>
              </m:acc>
              <m:r>
                <w:rPr>
                  <w:rFonts w:ascii="Cambria Math" w:hAnsi="Cambria Math" w:cstheme="minorHAnsi"/>
                  <w:sz w:val="26"/>
                  <w:szCs w:val="26"/>
                  <w:lang w:val="ru-RU" w:eastAsia="en-US" w:bidi="en-US"/>
                </w:rPr>
                <m:t>+</m:t>
              </m:r>
              <m:acc>
                <m:accPr>
                  <m:ctrlPr>
                    <w:rPr>
                      <w:rFonts w:ascii="Cambria Math" w:hAnsi="Cambria Math" w:cstheme="minorHAnsi"/>
                      <w:i/>
                      <w:iCs/>
                      <w:sz w:val="26"/>
                      <w:szCs w:val="26"/>
                      <w:lang w:val="ru-RU" w:eastAsia="en-US" w:bidi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eastAsia="en-US" w:bidi="en-US"/>
                    </w:rPr>
                    <m:t>G</m:t>
                  </m:r>
                </m:e>
              </m:acc>
              <m:acc>
                <m:accPr>
                  <m:ctrlPr>
                    <w:rPr>
                      <w:rFonts w:ascii="Cambria Math" w:hAnsi="Cambria Math" w:cstheme="minorHAnsi"/>
                      <w:i/>
                      <w:iCs/>
                      <w:sz w:val="26"/>
                      <w:szCs w:val="26"/>
                      <w:lang w:val="ru-RU" w:eastAsia="en-US" w:bidi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eastAsia="en-US" w:bidi="en-US"/>
                    </w:rPr>
                    <m:t>F</m:t>
                  </m:r>
                </m:e>
              </m:acc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val="ru-RU" w:eastAsia="en-US" w:bidi="en-US"/>
                </w:rPr>
              </m:ctrlPr>
            </m:e>
          </m:d>
        </m:oMath>
      </m:oMathPara>
    </w:p>
    <w:p w14:paraId="054A0F61" w14:textId="7617109A" w:rsidR="00F46ED5" w:rsidRPr="00F46ED5" w:rsidRDefault="00F46ED5" w:rsidP="00F46ED5">
      <w:pPr>
        <w:jc w:val="both"/>
        <w:rPr>
          <w:rFonts w:asciiTheme="minorHAnsi" w:hAnsiTheme="minorHAnsi" w:cstheme="minorHAnsi"/>
          <w:sz w:val="26"/>
          <w:szCs w:val="26"/>
          <w:lang w:val="ru-RU" w:eastAsia="en-US" w:bidi="en-US"/>
        </w:rPr>
      </w:pPr>
      <w:r>
        <w:rPr>
          <w:rFonts w:asciiTheme="minorHAnsi" w:hAnsiTheme="minorHAnsi" w:cstheme="minorHAnsi"/>
          <w:sz w:val="26"/>
          <w:szCs w:val="26"/>
          <w:lang w:val="ru-RU" w:eastAsia="en-US" w:bidi="en-US"/>
        </w:rPr>
        <w:t>операторының да эрмитлик болату</w:t>
      </w:r>
      <w:r>
        <w:rPr>
          <w:rFonts w:ascii="Calibri" w:hAnsi="Calibri" w:cs="Calibri"/>
          <w:sz w:val="26"/>
          <w:szCs w:val="26"/>
          <w:lang w:val="ru-RU" w:eastAsia="en-US" w:bidi="en-US"/>
        </w:rPr>
        <w:t>ғ</w:t>
      </w:r>
      <w:r>
        <w:rPr>
          <w:rFonts w:asciiTheme="minorHAnsi" w:hAnsiTheme="minorHAnsi" w:cstheme="minorHAnsi"/>
          <w:sz w:val="26"/>
          <w:szCs w:val="26"/>
          <w:lang w:val="ru-RU" w:eastAsia="en-US" w:bidi="en-US"/>
        </w:rPr>
        <w:t>ынлы</w:t>
      </w:r>
      <w:r>
        <w:rPr>
          <w:rFonts w:ascii="Calibri" w:hAnsi="Calibri" w:cs="Calibri"/>
          <w:sz w:val="26"/>
          <w:szCs w:val="26"/>
          <w:lang w:val="ru-RU" w:eastAsia="en-US" w:bidi="en-US"/>
        </w:rPr>
        <w:t>ғ</w:t>
      </w:r>
      <w:r>
        <w:rPr>
          <w:rFonts w:asciiTheme="minorHAnsi" w:hAnsiTheme="minorHAnsi" w:cstheme="minorHAnsi"/>
          <w:sz w:val="26"/>
          <w:szCs w:val="26"/>
          <w:lang w:val="ru-RU" w:eastAsia="en-US" w:bidi="en-US"/>
        </w:rPr>
        <w:t xml:space="preserve">ын </w:t>
      </w:r>
      <w:proofErr w:type="spellStart"/>
      <w:r>
        <w:rPr>
          <w:rFonts w:asciiTheme="minorHAnsi" w:hAnsiTheme="minorHAnsi" w:cstheme="minorHAnsi"/>
          <w:sz w:val="26"/>
          <w:szCs w:val="26"/>
          <w:lang w:val="ru-RU" w:eastAsia="en-US" w:bidi="en-US"/>
        </w:rPr>
        <w:t>дәлиллиңиз</w:t>
      </w:r>
      <w:proofErr w:type="spellEnd"/>
      <w:r>
        <w:rPr>
          <w:rFonts w:asciiTheme="minorHAnsi" w:hAnsiTheme="minorHAnsi" w:cstheme="minorHAnsi"/>
          <w:sz w:val="26"/>
          <w:szCs w:val="26"/>
          <w:lang w:val="ru-RU" w:eastAsia="en-US" w:bidi="en-US"/>
        </w:rPr>
        <w:t>.</w:t>
      </w:r>
    </w:p>
    <w:p w14:paraId="6DBC6E1A" w14:textId="7063510B" w:rsidR="00F46ED5" w:rsidRDefault="00F46ED5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en-US" w:bidi="en-US"/>
        </w:rPr>
      </w:pPr>
      <w:r>
        <w:rPr>
          <w:rFonts w:asciiTheme="minorHAnsi" w:hAnsiTheme="minorHAnsi" w:cstheme="minorHAnsi"/>
          <w:sz w:val="26"/>
          <w:szCs w:val="26"/>
          <w:lang w:val="ru-RU" w:eastAsia="en-US" w:bidi="en-US"/>
        </w:rPr>
        <w:t>8.</w:t>
      </w:r>
      <w:r w:rsidR="00F745E7">
        <w:rPr>
          <w:rFonts w:asciiTheme="minorHAnsi" w:hAnsiTheme="minorHAnsi" w:cstheme="minorHAnsi"/>
          <w:sz w:val="26"/>
          <w:szCs w:val="26"/>
          <w:lang w:val="ru-RU" w:eastAsia="en-US" w:bidi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eastAsia="en-US" w:bidi="en-US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en-US" w:bidi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en-US" w:bidi="en-US"/>
                  </w:rPr>
                  <m:t>d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  <w:lang w:eastAsia="en-US" w:bidi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6"/>
                <w:szCs w:val="26"/>
                <w:lang w:eastAsia="en-US" w:bidi="en-US"/>
              </w:rPr>
              <m:t>d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en-US" w:bidi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en-US" w:bidi="en-US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  <w:lang w:eastAsia="en-US" w:bidi="en-US"/>
                  </w:rPr>
                  <m:t>2</m:t>
                </m:r>
              </m:sup>
            </m:sSup>
          </m:den>
        </m:f>
      </m:oMath>
      <w:r>
        <w:rPr>
          <w:rFonts w:asciiTheme="minorHAnsi" w:hAnsiTheme="minorHAnsi" w:cstheme="minorHAnsi"/>
          <w:sz w:val="26"/>
          <w:szCs w:val="26"/>
          <w:lang w:val="ru-RU" w:eastAsia="en-US" w:bidi="en-US"/>
        </w:rPr>
        <w:t xml:space="preserve"> операторының Эрмит операторы екенлигин дәлиллеңиз.</w:t>
      </w:r>
    </w:p>
    <w:p w14:paraId="28CCABC5" w14:textId="1B092654" w:rsidR="00F46ED5" w:rsidRPr="00F46ED5" w:rsidRDefault="00F46ED5" w:rsidP="00C356FE">
      <w:pPr>
        <w:ind w:firstLine="397"/>
        <w:jc w:val="both"/>
        <w:rPr>
          <w:rFonts w:asciiTheme="minorHAnsi" w:hAnsiTheme="minorHAnsi" w:cstheme="minorHAnsi"/>
          <w:i/>
          <w:sz w:val="26"/>
          <w:szCs w:val="26"/>
          <w:lang w:val="ru-RU" w:eastAsia="en-US" w:bidi="en-US"/>
        </w:rPr>
      </w:pPr>
      <w:r>
        <w:rPr>
          <w:rFonts w:asciiTheme="minorHAnsi" w:hAnsiTheme="minorHAnsi" w:cstheme="minorHAnsi"/>
          <w:sz w:val="26"/>
          <w:szCs w:val="26"/>
          <w:lang w:val="ru-RU" w:eastAsia="en-US" w:bidi="en-US"/>
        </w:rPr>
        <w:t>9.</w:t>
      </w:r>
      <w:r w:rsidR="00F745E7">
        <w:rPr>
          <w:rFonts w:asciiTheme="minorHAnsi" w:hAnsiTheme="minorHAnsi" w:cstheme="minorHAnsi"/>
          <w:sz w:val="26"/>
          <w:szCs w:val="26"/>
          <w:lang w:val="ru-RU" w:eastAsia="en-US" w:bidi="en-US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eastAsia="en-US" w:bidi="en-US"/>
              </w:rPr>
            </m:ctrlPr>
          </m:sSup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ru-RU" w:eastAsia="en-US" w:bidi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ru-RU" w:eastAsia="en-US" w:bidi="en-US"/>
                  </w:rPr>
                  <m:t>F</m:t>
                </m:r>
              </m:e>
            </m:acc>
          </m:e>
          <m:sup>
            <m:r>
              <w:rPr>
                <w:rFonts w:ascii="Cambria Math" w:hAnsi="Cambria Math" w:cstheme="minorHAnsi"/>
                <w:sz w:val="26"/>
                <w:szCs w:val="26"/>
                <w:lang w:val="ru-RU" w:eastAsia="en-US" w:bidi="en-US"/>
              </w:rPr>
              <m:t>++</m:t>
            </m:r>
          </m:sup>
        </m:sSup>
        <m:r>
          <w:rPr>
            <w:rFonts w:ascii="Cambria Math" w:hAnsi="Cambria Math" w:cstheme="minorHAnsi"/>
            <w:sz w:val="26"/>
            <w:szCs w:val="26"/>
            <w:lang w:val="ru-RU" w:eastAsia="en-US" w:bidi="en-US"/>
          </w:rPr>
          <m:t>=</m:t>
        </m:r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eastAsia="en-US" w:bidi="en-US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val="ru-RU" w:eastAsia="en-US" w:bidi="en-US"/>
              </w:rPr>
              <m:t>F</m:t>
            </m:r>
          </m:e>
        </m:acc>
      </m:oMath>
      <w:r w:rsidRPr="00F46ED5">
        <w:rPr>
          <w:rFonts w:asciiTheme="minorHAnsi" w:hAnsiTheme="minorHAnsi" w:cstheme="minorHAnsi"/>
          <w:sz w:val="26"/>
          <w:szCs w:val="26"/>
          <w:lang w:val="ru-RU" w:eastAsia="en-US" w:bidi="en-U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ru-RU" w:eastAsia="en-US" w:bidi="en-US"/>
        </w:rPr>
        <w:t xml:space="preserve">теңлигиниң дурыс екенлигин </w:t>
      </w:r>
      <w:proofErr w:type="spellStart"/>
      <w:r>
        <w:rPr>
          <w:rFonts w:asciiTheme="minorHAnsi" w:hAnsiTheme="minorHAnsi" w:cstheme="minorHAnsi"/>
          <w:sz w:val="26"/>
          <w:szCs w:val="26"/>
          <w:lang w:val="ru-RU" w:eastAsia="en-US" w:bidi="en-US"/>
        </w:rPr>
        <w:t>дәлиллеңиз</w:t>
      </w:r>
      <w:proofErr w:type="spellEnd"/>
      <w:r>
        <w:rPr>
          <w:rFonts w:asciiTheme="minorHAnsi" w:hAnsiTheme="minorHAnsi" w:cstheme="minorHAnsi"/>
          <w:sz w:val="26"/>
          <w:szCs w:val="26"/>
          <w:lang w:val="ru-RU" w:eastAsia="en-US" w:bidi="en-US"/>
        </w:rPr>
        <w:t>.</w:t>
      </w:r>
    </w:p>
    <w:p w14:paraId="10FFF481" w14:textId="0D6BEF4C" w:rsidR="00F46ED5" w:rsidRDefault="00F46ED5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en-US" w:bidi="en-US"/>
        </w:rPr>
      </w:pPr>
      <w:r>
        <w:rPr>
          <w:rFonts w:asciiTheme="minorHAnsi" w:hAnsiTheme="minorHAnsi" w:cstheme="minorHAnsi"/>
          <w:sz w:val="26"/>
          <w:szCs w:val="26"/>
          <w:lang w:val="ru-RU" w:eastAsia="en-US" w:bidi="en-US"/>
        </w:rPr>
        <w:t>10.</w:t>
      </w:r>
      <w:r w:rsidR="00F745E7">
        <w:rPr>
          <w:rFonts w:asciiTheme="minorHAnsi" w:hAnsiTheme="minorHAnsi" w:cstheme="minorHAnsi"/>
          <w:sz w:val="26"/>
          <w:szCs w:val="26"/>
          <w:lang w:val="ru-RU" w:eastAsia="en-US" w:bidi="en-US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eastAsia="en-US" w:bidi="en-US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val="ru-RU" w:eastAsia="en-US" w:bidi="en-US"/>
              </w:rPr>
              <m:t>F</m:t>
            </m:r>
          </m:e>
        </m:acc>
      </m:oMath>
      <w:r>
        <w:rPr>
          <w:rFonts w:asciiTheme="minorHAnsi" w:hAnsiTheme="minorHAnsi" w:cstheme="minorHAnsi"/>
          <w:sz w:val="26"/>
          <w:szCs w:val="26"/>
          <w:lang w:val="ru-RU" w:eastAsia="en-US" w:bidi="en-US"/>
        </w:rPr>
        <w:t xml:space="preserve"> операторы ушын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eastAsia="en-US" w:bidi="en-US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  <w:lang w:val="en-US" w:eastAsia="en-US" w:bidi="en-US"/>
              </w:rPr>
              <m:t>e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  <w:lang w:val="ru-RU" w:eastAsia="en-US" w:bidi="en-US"/>
              </w:rPr>
              <m:t>i</m:t>
            </m:r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ru-RU" w:eastAsia="en-US" w:bidi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ru-RU" w:eastAsia="en-US" w:bidi="en-US"/>
                  </w:rPr>
                  <m:t>F</m:t>
                </m:r>
              </m:e>
            </m:acc>
          </m:sup>
        </m:sSup>
      </m:oMath>
      <w:r w:rsidRPr="00F46ED5">
        <w:rPr>
          <w:rFonts w:asciiTheme="minorHAnsi" w:hAnsiTheme="minorHAnsi" w:cstheme="minorHAnsi"/>
          <w:sz w:val="26"/>
          <w:szCs w:val="26"/>
          <w:lang w:val="ru-RU" w:eastAsia="en-US" w:bidi="en-U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ru-RU" w:eastAsia="en-US" w:bidi="en-US"/>
        </w:rPr>
        <w:t xml:space="preserve">операторының унитарлық екенлигин </w:t>
      </w:r>
      <w:proofErr w:type="spellStart"/>
      <w:r>
        <w:rPr>
          <w:rFonts w:asciiTheme="minorHAnsi" w:hAnsiTheme="minorHAnsi" w:cstheme="minorHAnsi"/>
          <w:sz w:val="26"/>
          <w:szCs w:val="26"/>
          <w:lang w:val="ru-RU" w:eastAsia="en-US" w:bidi="en-US"/>
        </w:rPr>
        <w:t>дәлиллеңиз</w:t>
      </w:r>
      <w:proofErr w:type="spellEnd"/>
      <w:r>
        <w:rPr>
          <w:rFonts w:asciiTheme="minorHAnsi" w:hAnsiTheme="minorHAnsi" w:cstheme="minorHAnsi"/>
          <w:sz w:val="26"/>
          <w:szCs w:val="26"/>
          <w:lang w:val="ru-RU" w:eastAsia="en-US" w:bidi="en-US"/>
        </w:rPr>
        <w:t>.</w:t>
      </w:r>
    </w:p>
    <w:p w14:paraId="501F0B02" w14:textId="7860B16C" w:rsidR="00F46ED5" w:rsidRPr="00F46ED5" w:rsidRDefault="00F46ED5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en-US" w:bidi="en-US"/>
        </w:rPr>
      </w:pPr>
      <w:r>
        <w:rPr>
          <w:rFonts w:asciiTheme="minorHAnsi" w:hAnsiTheme="minorHAnsi" w:cstheme="minorHAnsi"/>
          <w:sz w:val="26"/>
          <w:szCs w:val="26"/>
          <w:lang w:val="ru-RU" w:eastAsia="en-US" w:bidi="en-US"/>
        </w:rPr>
        <w:t>11. Унитарлық операторлардың көбей</w:t>
      </w:r>
      <w:r w:rsidR="00AE4B88">
        <w:rPr>
          <w:rFonts w:asciiTheme="minorHAnsi" w:hAnsiTheme="minorHAnsi" w:cstheme="minorHAnsi"/>
          <w:sz w:val="26"/>
          <w:szCs w:val="26"/>
          <w:lang w:val="ru-RU" w:eastAsia="en-US" w:bidi="en-US"/>
        </w:rPr>
        <w:t>м</w:t>
      </w:r>
      <w:r>
        <w:rPr>
          <w:rFonts w:asciiTheme="minorHAnsi" w:hAnsiTheme="minorHAnsi" w:cstheme="minorHAnsi"/>
          <w:sz w:val="26"/>
          <w:szCs w:val="26"/>
          <w:lang w:val="ru-RU" w:eastAsia="en-US" w:bidi="en-US"/>
        </w:rPr>
        <w:t xml:space="preserve">есиниң де унитар оператор екенлигин </w:t>
      </w:r>
      <w:proofErr w:type="spellStart"/>
      <w:r>
        <w:rPr>
          <w:rFonts w:asciiTheme="minorHAnsi" w:hAnsiTheme="minorHAnsi" w:cstheme="minorHAnsi"/>
          <w:sz w:val="26"/>
          <w:szCs w:val="26"/>
          <w:lang w:val="ru-RU" w:eastAsia="en-US" w:bidi="en-US"/>
        </w:rPr>
        <w:t>дәлиллеңиз</w:t>
      </w:r>
      <w:proofErr w:type="spellEnd"/>
      <w:r>
        <w:rPr>
          <w:rFonts w:asciiTheme="minorHAnsi" w:hAnsiTheme="minorHAnsi" w:cstheme="minorHAnsi"/>
          <w:sz w:val="26"/>
          <w:szCs w:val="26"/>
          <w:lang w:val="ru-RU" w:eastAsia="en-US" w:bidi="en-US"/>
        </w:rPr>
        <w:t>.</w:t>
      </w:r>
    </w:p>
    <w:p w14:paraId="49CE484B" w14:textId="794DAC50" w:rsidR="00F46ED5" w:rsidRDefault="00F46ED5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en-US" w:bidi="en-US"/>
        </w:rPr>
      </w:pPr>
    </w:p>
    <w:p w14:paraId="746B6363" w14:textId="492AAB2C" w:rsidR="00D6238D" w:rsidRDefault="00F46ED5" w:rsidP="00C356FE">
      <w:pPr>
        <w:ind w:firstLine="397"/>
        <w:jc w:val="both"/>
        <w:rPr>
          <w:rFonts w:ascii="Calibri" w:hAnsi="Calibri" w:cs="Calibri"/>
          <w:sz w:val="26"/>
          <w:szCs w:val="26"/>
          <w:lang w:val="ru-RU" w:eastAsia="en-US" w:bidi="en-US"/>
        </w:rPr>
      </w:pPr>
      <w:r w:rsidRPr="00D6238D">
        <w:rPr>
          <w:rFonts w:asciiTheme="minorHAnsi" w:hAnsiTheme="minorHAnsi" w:cstheme="minorHAnsi"/>
          <w:b/>
          <w:bCs/>
          <w:sz w:val="26"/>
          <w:szCs w:val="26"/>
          <w:lang w:val="ru-RU" w:eastAsia="en-US" w:bidi="en-US"/>
        </w:rPr>
        <w:t>Өз бетинше шеши</w:t>
      </w:r>
      <w:r w:rsidRPr="00D6238D">
        <w:rPr>
          <w:rFonts w:ascii="Calibri" w:hAnsi="Calibri" w:cs="Calibri"/>
          <w:b/>
          <w:bCs/>
          <w:sz w:val="26"/>
          <w:szCs w:val="26"/>
          <w:lang w:val="ru-RU" w:eastAsia="en-US" w:bidi="en-US"/>
        </w:rPr>
        <w:t xml:space="preserve">ў ушын усынылған </w:t>
      </w:r>
      <w:r w:rsidR="00D6238D" w:rsidRPr="00D6238D">
        <w:rPr>
          <w:rFonts w:ascii="Calibri" w:hAnsi="Calibri" w:cs="Calibri"/>
          <w:b/>
          <w:bCs/>
          <w:sz w:val="26"/>
          <w:szCs w:val="26"/>
          <w:lang w:val="ru-RU" w:eastAsia="en-US" w:bidi="en-US"/>
        </w:rPr>
        <w:t>мәселелердиң жуўаплары</w:t>
      </w:r>
    </w:p>
    <w:p w14:paraId="218171C9" w14:textId="10D0BB24" w:rsidR="00D6238D" w:rsidRPr="00D6238D" w:rsidRDefault="00D6238D" w:rsidP="00D6238D">
      <w:pPr>
        <w:ind w:left="397"/>
        <w:jc w:val="both"/>
        <w:rPr>
          <w:rFonts w:ascii="Calibri" w:hAnsi="Calibri" w:cs="Calibri"/>
          <w:sz w:val="26"/>
          <w:szCs w:val="26"/>
          <w:lang w:val="ru-RU" w:eastAsia="en-US" w:bidi="en-US"/>
        </w:rPr>
      </w:pPr>
      <w:r w:rsidRPr="00D6238D">
        <w:rPr>
          <w:rFonts w:ascii="Calibri" w:hAnsi="Calibri" w:cs="Calibri"/>
          <w:sz w:val="26"/>
          <w:szCs w:val="26"/>
          <w:lang w:val="ru-RU" w:eastAsia="en-US" w:bidi="en-US"/>
        </w:rPr>
        <w:t>1.</w:t>
      </w:r>
      <w:r w:rsidR="00F745E7">
        <w:rPr>
          <w:rFonts w:ascii="Calibri" w:hAnsi="Calibri" w:cs="Calibri"/>
          <w:sz w:val="26"/>
          <w:szCs w:val="26"/>
          <w:lang w:val="ru-RU" w:eastAsia="en-US" w:bidi="en-US"/>
        </w:rPr>
        <w:t xml:space="preserve"> </w:t>
      </w:r>
      <w:r w:rsidRPr="00D6238D">
        <w:rPr>
          <w:rFonts w:ascii="Calibri" w:hAnsi="Calibri" w:cs="Calibri"/>
          <w:sz w:val="26"/>
          <w:szCs w:val="26"/>
          <w:lang w:val="ru-RU" w:eastAsia="en-US" w:bidi="en-US"/>
        </w:rPr>
        <w:t>Дифференциаллаў операторына кери болған оператор жоқ.</w:t>
      </w:r>
    </w:p>
    <w:p w14:paraId="1F05CF8A" w14:textId="748700A0" w:rsidR="00D6238D" w:rsidRPr="00D6238D" w:rsidRDefault="00D6238D" w:rsidP="00D6238D">
      <w:pPr>
        <w:ind w:left="397"/>
        <w:jc w:val="both"/>
        <w:rPr>
          <w:rFonts w:ascii="Calibri" w:hAnsi="Calibri" w:cs="Calibri"/>
          <w:sz w:val="26"/>
          <w:szCs w:val="26"/>
          <w:lang w:val="ru-RU" w:eastAsia="en-US" w:bidi="en-US"/>
        </w:rPr>
      </w:pPr>
      <w:r w:rsidRPr="00D6238D">
        <w:rPr>
          <w:rFonts w:ascii="Calibri" w:hAnsi="Calibri" w:cs="Calibri"/>
          <w:sz w:val="26"/>
          <w:szCs w:val="26"/>
          <w:lang w:val="ru-RU" w:eastAsia="en-US" w:bidi="en-US"/>
        </w:rPr>
        <w:t>3.</w:t>
      </w:r>
      <w:r w:rsidR="00F745E7">
        <w:rPr>
          <w:rFonts w:ascii="Calibri" w:hAnsi="Calibri" w:cs="Calibri"/>
          <w:sz w:val="26"/>
          <w:szCs w:val="26"/>
          <w:lang w:val="ru-RU" w:eastAsia="en-US" w:bidi="en-US"/>
        </w:rPr>
        <w:t xml:space="preserve"> </w:t>
      </w:r>
      <w:r>
        <w:rPr>
          <w:rFonts w:ascii="Calibri" w:hAnsi="Calibri" w:cs="Calibri"/>
          <w:sz w:val="26"/>
          <w:szCs w:val="26"/>
          <w:lang w:val="ru-RU" w:eastAsia="en-US" w:bidi="en-US"/>
        </w:rPr>
        <w:t>а)</w:t>
      </w:r>
      <w:r w:rsidRPr="00D6238D">
        <w:rPr>
          <w:rFonts w:ascii="Calibri" w:hAnsi="Calibri" w:cs="Calibri"/>
          <w:sz w:val="26"/>
          <w:szCs w:val="26"/>
          <w:lang w:val="ru-RU" w:eastAsia="en-US" w:bidi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eastAsia="en-US" w:bidi="en-US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en-US" w:bidi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en-US" w:bidi="en-US"/>
                  </w:rPr>
                  <m:t>d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  <w:lang w:eastAsia="en-US" w:bidi="en-US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6"/>
                <w:szCs w:val="26"/>
                <w:lang w:eastAsia="en-US" w:bidi="en-US"/>
              </w:rPr>
              <m:t>d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en-US" w:bidi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en-US" w:bidi="en-US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  <w:lang w:eastAsia="en-US" w:bidi="en-US"/>
                  </w:rPr>
                  <m:t>3</m:t>
                </m:r>
              </m:sup>
            </m:sSup>
          </m:den>
        </m:f>
        <m:r>
          <w:rPr>
            <w:rFonts w:ascii="Cambria Math" w:hAnsi="Cambria Math" w:cstheme="minorHAnsi"/>
            <w:sz w:val="26"/>
            <w:szCs w:val="26"/>
            <w:lang w:val="ru-RU" w:eastAsia="en-US" w:bidi="en-US"/>
          </w:rPr>
          <m:t>+3</m:t>
        </m:r>
        <m:r>
          <w:rPr>
            <w:rFonts w:ascii="Cambria Math" w:hAnsi="Cambria Math" w:cstheme="minorHAnsi"/>
            <w:sz w:val="26"/>
            <w:szCs w:val="26"/>
            <w:lang w:val="en-US" w:eastAsia="en-US" w:bidi="en-US"/>
          </w:rPr>
          <m:t>x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eastAsia="en-US" w:bidi="en-US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en-US" w:bidi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en-US" w:bidi="en-US"/>
                  </w:rPr>
                  <m:t>d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  <w:lang w:eastAsia="en-US" w:bidi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6"/>
                <w:szCs w:val="26"/>
                <w:lang w:eastAsia="en-US" w:bidi="en-US"/>
              </w:rPr>
              <m:t>d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en-US" w:bidi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en-US" w:bidi="en-US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  <w:lang w:eastAsia="en-US" w:bidi="en-US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sz w:val="26"/>
            <w:szCs w:val="26"/>
            <w:lang w:val="ru-RU" w:eastAsia="en-US" w:bidi="en-US"/>
          </w:rPr>
          <m:t>+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eastAsia="en-US" w:bidi="en-US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val="ru-RU" w:eastAsia="en-US" w:bidi="en-US"/>
              </w:rPr>
              <m:t>3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ru-RU" w:eastAsia="en-US" w:bidi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ru-RU" w:eastAsia="en-US" w:bidi="en-US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  <w:lang w:val="ru-RU" w:eastAsia="en-US" w:bidi="en-US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6"/>
                <w:szCs w:val="26"/>
                <w:lang w:val="ru-RU" w:eastAsia="en-US" w:bidi="en-US"/>
              </w:rPr>
              <m:t>+3</m:t>
            </m:r>
          </m:e>
        </m:d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eastAsia="en-US" w:bidi="en-US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  <w:lang w:val="ru-RU" w:eastAsia="en-US" w:bidi="en-US"/>
              </w:rPr>
              <m:t>d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  <w:lang w:val="ru-RU" w:eastAsia="en-US" w:bidi="en-US"/>
              </w:rPr>
              <m:t>dx</m:t>
            </m:r>
          </m:den>
        </m:f>
        <m:r>
          <w:rPr>
            <w:rFonts w:ascii="Cambria Math" w:hAnsi="Cambria Math" w:cstheme="minorHAnsi"/>
            <w:sz w:val="26"/>
            <w:szCs w:val="26"/>
            <w:lang w:val="ru-RU" w:eastAsia="en-US" w:bidi="en-US"/>
          </w:rPr>
          <m:t>+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eastAsia="en-US" w:bidi="en-US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ru-RU" w:eastAsia="en-US" w:bidi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ru-RU" w:eastAsia="en-US" w:bidi="en-US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  <w:lang w:val="ru-RU" w:eastAsia="en-US" w:bidi="en-US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6"/>
                <w:szCs w:val="26"/>
                <w:lang w:val="ru-RU" w:eastAsia="en-US" w:bidi="en-US"/>
              </w:rPr>
              <m:t>+3x</m:t>
            </m:r>
          </m:e>
        </m:d>
        <m:r>
          <w:rPr>
            <w:rFonts w:ascii="Cambria Math" w:hAnsi="Cambria Math" w:cstheme="minorHAnsi"/>
            <w:sz w:val="26"/>
            <w:szCs w:val="26"/>
            <w:lang w:val="ru-RU" w:eastAsia="en-US" w:bidi="en-US"/>
          </w:rPr>
          <m:t>;</m:t>
        </m:r>
      </m:oMath>
    </w:p>
    <w:p w14:paraId="379EC1D0" w14:textId="1C7F775B" w:rsidR="00D6238D" w:rsidRPr="004538F0" w:rsidRDefault="00D6238D" w:rsidP="00D6238D">
      <w:pPr>
        <w:ind w:left="397"/>
        <w:jc w:val="both"/>
        <w:rPr>
          <w:rFonts w:ascii="Calibri" w:hAnsi="Calibri" w:cs="Calibri"/>
          <w:sz w:val="26"/>
          <w:szCs w:val="26"/>
          <w:lang w:val="en-US" w:eastAsia="en-US" w:bidi="en-US"/>
        </w:rPr>
      </w:pPr>
      <w:r>
        <w:rPr>
          <w:rFonts w:ascii="Calibri" w:hAnsi="Calibri" w:cs="Calibri"/>
          <w:sz w:val="26"/>
          <w:szCs w:val="26"/>
          <w:lang w:val="en-US" w:eastAsia="en-US" w:bidi="en-US"/>
        </w:rPr>
        <w:t>b</w:t>
      </w:r>
      <w:r w:rsidRPr="004538F0">
        <w:rPr>
          <w:rFonts w:ascii="Calibri" w:hAnsi="Calibri" w:cs="Calibri"/>
          <w:sz w:val="26"/>
          <w:szCs w:val="26"/>
          <w:lang w:val="en-US" w:eastAsia="en-US" w:bidi="en-US"/>
        </w:rPr>
        <w:t>)</w:t>
      </w:r>
      <w:r w:rsidR="00F745E7">
        <w:rPr>
          <w:rFonts w:ascii="Calibri" w:hAnsi="Calibri" w:cs="Calibri"/>
          <w:sz w:val="26"/>
          <w:szCs w:val="26"/>
          <w:lang w:val="en-US" w:eastAsia="en-US" w:bidi="en-US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eastAsia="en-US" w:bidi="en-US"/>
              </w:rPr>
            </m:ctrlPr>
          </m:sSup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en-US" w:bidi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en-US" w:bidi="en-US"/>
                  </w:rPr>
                  <m:t>A</m:t>
                </m:r>
              </m:e>
            </m:acc>
          </m:e>
          <m:sup>
            <m:r>
              <w:rPr>
                <w:rFonts w:ascii="Cambria Math" w:hAnsi="Cambria Math" w:cstheme="minorHAnsi"/>
                <w:sz w:val="26"/>
                <w:szCs w:val="26"/>
                <w:lang w:eastAsia="en-US" w:bidi="en-US"/>
              </w:rPr>
              <m:t>2</m:t>
            </m:r>
          </m:sup>
        </m:sSup>
        <m:r>
          <w:rPr>
            <w:rFonts w:ascii="Cambria Math" w:hAnsi="Cambria Math" w:cstheme="minorHAnsi"/>
            <w:sz w:val="26"/>
            <w:szCs w:val="26"/>
            <w:lang w:val="en-US" w:eastAsia="en-US" w:bidi="en-US"/>
          </w:rPr>
          <m:t>-</m:t>
        </m:r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eastAsia="en-US" w:bidi="en-US"/>
              </w:rPr>
            </m:ctrlPr>
          </m:sSup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en-US" w:bidi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en-US" w:bidi="en-US"/>
                  </w:rPr>
                  <m:t>B</m:t>
                </m:r>
              </m:e>
            </m:acc>
          </m:e>
          <m:sup>
            <m:r>
              <w:rPr>
                <w:rFonts w:ascii="Cambria Math" w:hAnsi="Cambria Math" w:cstheme="minorHAnsi"/>
                <w:sz w:val="26"/>
                <w:szCs w:val="26"/>
                <w:lang w:eastAsia="en-US" w:bidi="en-US"/>
              </w:rPr>
              <m:t>2</m:t>
            </m:r>
          </m:sup>
        </m:sSup>
        <m:r>
          <w:rPr>
            <w:rFonts w:ascii="Cambria Math" w:hAnsi="Cambria Math" w:cstheme="minorHAnsi"/>
            <w:sz w:val="26"/>
            <w:szCs w:val="26"/>
            <w:lang w:val="en-US" w:eastAsia="en-US" w:bidi="en-US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6"/>
                <w:szCs w:val="26"/>
                <w:lang w:val="ru-RU" w:eastAsia="en-US" w:bidi="en-US"/>
              </w:rPr>
            </m:ctrlPr>
          </m:d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ru-RU" w:eastAsia="en-US" w:bidi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ru-RU" w:eastAsia="en-US" w:bidi="en-US"/>
                  </w:rPr>
                  <m:t>A</m:t>
                </m:r>
              </m:e>
            </m:acc>
            <m:r>
              <w:rPr>
                <w:rFonts w:ascii="Cambria Math" w:hAnsi="Cambria Math" w:cstheme="minorHAnsi"/>
                <w:sz w:val="26"/>
                <w:szCs w:val="26"/>
                <w:lang w:val="en-US" w:eastAsia="en-US" w:bidi="en-US"/>
              </w:rPr>
              <m:t xml:space="preserve">, </m:t>
            </m:r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ru-RU" w:eastAsia="en-US" w:bidi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ru-RU" w:eastAsia="en-US" w:bidi="en-US"/>
                  </w:rPr>
                  <m:t>B</m:t>
                </m:r>
              </m:e>
            </m:acc>
          </m:e>
        </m:d>
        <m:r>
          <w:rPr>
            <w:rFonts w:ascii="Cambria Math" w:hAnsi="Cambria Math" w:cstheme="minorHAnsi"/>
            <w:sz w:val="26"/>
            <w:szCs w:val="26"/>
            <w:lang w:val="en-US" w:eastAsia="en-US" w:bidi="en-US"/>
          </w:rPr>
          <m:t>;</m:t>
        </m:r>
      </m:oMath>
    </w:p>
    <w:p w14:paraId="751D12E2" w14:textId="2CB79FF1" w:rsidR="001B11BB" w:rsidRPr="004538F0" w:rsidRDefault="001B11BB" w:rsidP="00D6238D">
      <w:pPr>
        <w:ind w:left="397"/>
        <w:jc w:val="both"/>
        <w:rPr>
          <w:rFonts w:ascii="Calibri" w:hAnsi="Calibri" w:cs="Calibri"/>
          <w:sz w:val="26"/>
          <w:szCs w:val="26"/>
          <w:lang w:val="en-US" w:eastAsia="en-US" w:bidi="en-US"/>
        </w:rPr>
      </w:pPr>
      <w:r w:rsidRPr="004538F0">
        <w:rPr>
          <w:rFonts w:ascii="Calibri" w:hAnsi="Calibri" w:cs="Calibri"/>
          <w:sz w:val="26"/>
          <w:szCs w:val="26"/>
          <w:lang w:val="en-US" w:eastAsia="en-US" w:bidi="en-US"/>
        </w:rPr>
        <w:t xml:space="preserve">4. </w:t>
      </w:r>
      <m:oMath>
        <m:r>
          <w:rPr>
            <w:rFonts w:ascii="Cambria Math" w:hAnsi="Cambria Math" w:cs="Calibri"/>
            <w:sz w:val="26"/>
            <w:szCs w:val="26"/>
            <w:lang w:val="en-US" w:eastAsia="en-US" w:bidi="en-US"/>
          </w:rPr>
          <m:t>2iℏ</m:t>
        </m:r>
        <m:sSub>
          <m:sSubPr>
            <m:ctrlPr>
              <w:rPr>
                <w:rFonts w:ascii="Cambria Math" w:hAnsi="Cambria Math" w:cs="Calibri"/>
                <w:i/>
                <w:sz w:val="26"/>
                <w:szCs w:val="26"/>
                <w:lang w:val="en-US" w:eastAsia="en-US" w:bidi="en-US"/>
              </w:rPr>
            </m:ctrlPr>
          </m:sSubPr>
          <m:e>
            <m:acc>
              <m:accPr>
                <m:ctrlPr>
                  <w:rPr>
                    <w:rFonts w:ascii="Cambria Math" w:hAnsi="Cambria Math" w:cs="Calibri"/>
                    <w:i/>
                    <w:sz w:val="26"/>
                    <w:szCs w:val="26"/>
                    <w:lang w:val="en-US" w:eastAsia="en-US" w:bidi="en-US"/>
                  </w:rPr>
                </m:ctrlPr>
              </m:accPr>
              <m:e>
                <m:r>
                  <w:rPr>
                    <w:rFonts w:ascii="Cambria Math" w:hAnsi="Cambria Math" w:cs="Calibri"/>
                    <w:sz w:val="26"/>
                    <w:szCs w:val="26"/>
                    <w:lang w:val="en-US" w:eastAsia="en-US" w:bidi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Calibri"/>
                <w:sz w:val="26"/>
                <w:szCs w:val="26"/>
                <w:lang w:val="en-US" w:eastAsia="en-US" w:bidi="en-US"/>
              </w:rPr>
              <m:t>x</m:t>
            </m:r>
          </m:sub>
        </m:sSub>
        <m:r>
          <w:rPr>
            <w:rFonts w:ascii="Cambria Math" w:hAnsi="Cambria Math" w:cs="Calibri"/>
            <w:sz w:val="26"/>
            <w:szCs w:val="26"/>
            <w:lang w:val="en-US" w:eastAsia="en-US" w:bidi="en-US"/>
          </w:rPr>
          <m:t>, 2iℏx, 2iℏ</m:t>
        </m:r>
        <m:d>
          <m:dPr>
            <m:ctrlPr>
              <w:rPr>
                <w:rFonts w:ascii="Cambria Math" w:hAnsi="Cambria Math" w:cs="Calibri"/>
                <w:i/>
                <w:sz w:val="26"/>
                <w:szCs w:val="26"/>
                <w:lang w:val="en-US" w:eastAsia="en-US" w:bidi="en-US"/>
              </w:rPr>
            </m:ctrlPr>
          </m:dPr>
          <m:e>
            <m:acc>
              <m:accPr>
                <m:ctrlPr>
                  <w:rPr>
                    <w:rFonts w:ascii="Cambria Math" w:hAnsi="Cambria Math" w:cs="Calibri"/>
                    <w:i/>
                    <w:sz w:val="26"/>
                    <w:szCs w:val="26"/>
                    <w:lang w:val="en-US" w:eastAsia="en-US" w:bidi="en-US"/>
                  </w:rPr>
                </m:ctrlPr>
              </m:accPr>
              <m:e>
                <m:r>
                  <w:rPr>
                    <w:rFonts w:ascii="Cambria Math" w:hAnsi="Cambria Math" w:cs="Calibri"/>
                    <w:sz w:val="26"/>
                    <w:szCs w:val="26"/>
                    <w:lang w:val="en-US" w:eastAsia="en-US" w:bidi="en-US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6"/>
                <w:szCs w:val="26"/>
                <w:lang w:val="en-US" w:eastAsia="en-US" w:bidi="en-US"/>
              </w:rPr>
              <m:t xml:space="preserve"> </m:t>
            </m:r>
            <m:sSub>
              <m:sSubPr>
                <m:ctrlPr>
                  <w:rPr>
                    <w:rFonts w:ascii="Cambria Math" w:hAnsi="Cambria Math" w:cs="Calibri"/>
                    <w:i/>
                    <w:sz w:val="26"/>
                    <w:szCs w:val="26"/>
                    <w:lang w:val="en-US" w:eastAsia="en-US" w:bidi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Calibri"/>
                        <w:i/>
                        <w:sz w:val="26"/>
                        <w:szCs w:val="26"/>
                        <w:lang w:val="en-US" w:eastAsia="en-US" w:bidi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  <w:lang w:val="en-US" w:eastAsia="en-US" w:bidi="en-US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 w:cs="Calibri"/>
                    <w:sz w:val="26"/>
                    <w:szCs w:val="26"/>
                    <w:lang w:val="en-US" w:eastAsia="en-US" w:bidi="en-US"/>
                  </w:rPr>
                  <m:t>x</m:t>
                </m:r>
              </m:sub>
            </m:sSub>
            <m:r>
              <w:rPr>
                <w:rFonts w:ascii="Cambria Math" w:hAnsi="Cambria Math" w:cs="Calibri"/>
                <w:sz w:val="26"/>
                <w:szCs w:val="26"/>
                <w:lang w:val="en-US" w:eastAsia="en-US" w:bidi="en-US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i/>
                    <w:sz w:val="26"/>
                    <w:szCs w:val="26"/>
                    <w:lang w:val="en-US" w:eastAsia="en-US" w:bidi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Calibri"/>
                        <w:i/>
                        <w:sz w:val="26"/>
                        <w:szCs w:val="26"/>
                        <w:lang w:val="en-US" w:eastAsia="en-US" w:bidi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  <w:lang w:val="en-US" w:eastAsia="en-US" w:bidi="en-US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 w:cs="Calibri"/>
                    <w:sz w:val="26"/>
                    <w:szCs w:val="26"/>
                    <w:lang w:val="en-US" w:eastAsia="en-US" w:bidi="en-US"/>
                  </w:rPr>
                  <m:t>x</m:t>
                </m:r>
              </m:sub>
            </m:sSub>
            <m:acc>
              <m:accPr>
                <m:ctrlPr>
                  <w:rPr>
                    <w:rFonts w:ascii="Cambria Math" w:hAnsi="Cambria Math" w:cs="Calibri"/>
                    <w:i/>
                    <w:sz w:val="26"/>
                    <w:szCs w:val="26"/>
                    <w:lang w:val="en-US" w:eastAsia="en-US" w:bidi="en-US"/>
                  </w:rPr>
                </m:ctrlPr>
              </m:accPr>
              <m:e>
                <m:r>
                  <w:rPr>
                    <w:rFonts w:ascii="Cambria Math" w:hAnsi="Cambria Math" w:cs="Calibri"/>
                    <w:sz w:val="26"/>
                    <w:szCs w:val="26"/>
                    <w:lang w:val="en-US" w:eastAsia="en-US" w:bidi="en-US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6"/>
            <w:szCs w:val="26"/>
            <w:lang w:val="en-US" w:eastAsia="en-US" w:bidi="en-US"/>
          </w:rPr>
          <m:t>.</m:t>
        </m:r>
      </m:oMath>
    </w:p>
    <w:p w14:paraId="33F9287B" w14:textId="7451ED31" w:rsidR="00C356FE" w:rsidRPr="00A459BA" w:rsidRDefault="00C356FE" w:rsidP="00A459BA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A459BA">
        <w:rPr>
          <w:rFonts w:asciiTheme="minorHAnsi" w:hAnsiTheme="minorHAnsi" w:cstheme="minorHAnsi"/>
          <w:b/>
          <w:bCs/>
          <w:sz w:val="26"/>
          <w:szCs w:val="26"/>
          <w:lang w:eastAsia="en-US" w:bidi="en-US"/>
        </w:rPr>
        <w:lastRenderedPageBreak/>
        <w:t xml:space="preserve">2. </w:t>
      </w:r>
      <w:r w:rsidRPr="00A459BA">
        <w:rPr>
          <w:rFonts w:asciiTheme="minorHAnsi" w:hAnsiTheme="minorHAnsi" w:cstheme="minorHAnsi"/>
          <w:b/>
          <w:bCs/>
          <w:sz w:val="26"/>
          <w:szCs w:val="26"/>
          <w:lang w:bidi=""/>
        </w:rPr>
        <w:t xml:space="preserve">Толқын </w:t>
      </w:r>
      <w:r w:rsidRPr="00A459BA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 xml:space="preserve">функциясы. </w:t>
      </w:r>
      <w:r w:rsidRPr="00A459BA">
        <w:rPr>
          <w:rFonts w:asciiTheme="minorHAnsi" w:hAnsiTheme="minorHAnsi" w:cstheme="minorHAnsi"/>
          <w:b/>
          <w:bCs/>
          <w:sz w:val="26"/>
          <w:szCs w:val="26"/>
          <w:lang w:bidi=""/>
        </w:rPr>
        <w:t>Физикалық шамалардың орташа мәнислери</w:t>
      </w:r>
      <w:r w:rsidRPr="00A459BA">
        <w:rPr>
          <w:rFonts w:asciiTheme="minorHAnsi" w:hAnsiTheme="minorHAnsi" w:cstheme="minorHAnsi"/>
          <w:b/>
          <w:bCs/>
          <w:sz w:val="26"/>
          <w:szCs w:val="26"/>
          <w:lang w:bidi=""/>
        </w:rPr>
        <w:br/>
        <w:t>ҳәм дисперсиясы</w:t>
      </w:r>
    </w:p>
    <w:p w14:paraId="203E6CD1" w14:textId="77777777" w:rsidR="00A459BA" w:rsidRDefault="00A459BA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3065583C" w14:textId="05E3A301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459BA">
        <w:rPr>
          <w:rFonts w:asciiTheme="minorHAnsi" w:hAnsiTheme="minorHAnsi" w:cstheme="minorHAnsi"/>
          <w:b/>
          <w:bCs/>
          <w:sz w:val="26"/>
          <w:szCs w:val="26"/>
          <w:lang w:bidi=""/>
        </w:rPr>
        <w:t>Методикалық көрсетпелер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: Квантлық механикада система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хал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толқын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ы мен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әрийипленеди. Улыўма жағдайда толқын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ы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омплексли шама болып табылады. Физикалық мәниске 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модул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вадрат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йе:</w:t>
      </w:r>
      <w:r w:rsidR="00A459BA" w:rsidRPr="00A459BA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bidi="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ru-RU" w:bidi="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Ψ(q,t)</m:t>
                </m:r>
              </m:e>
            </m:d>
          </m:e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2</m:t>
            </m:r>
          </m:sup>
        </m:sSup>
        <m:r>
          <w:rPr>
            <w:rFonts w:ascii="Cambria Math" w:hAnsi="Cambria Math" w:cstheme="minorHAnsi"/>
            <w:sz w:val="26"/>
            <w:szCs w:val="26"/>
            <w:lang w:bidi="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bidi="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Ψ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*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bidi="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q,t</m:t>
            </m:r>
          </m:e>
        </m:d>
        <m:r>
          <w:rPr>
            <w:rFonts w:ascii="Cambria Math" w:hAnsi="Cambria Math" w:cstheme="minorHAnsi"/>
            <w:sz w:val="26"/>
            <w:szCs w:val="26"/>
            <w:lang w:bidi=""/>
          </w:rPr>
          <m:t>Ψ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bidi="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q,t</m:t>
            </m:r>
          </m:e>
        </m:d>
        <m:r>
          <w:rPr>
            <w:rFonts w:ascii="Cambria Math" w:hAnsi="Cambria Math" w:cstheme="minorHAnsi"/>
            <w:sz w:val="26"/>
            <w:szCs w:val="26"/>
            <w:lang w:bidi=""/>
          </w:rPr>
          <m:t>.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ул шама бөлекшени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t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ўақыт</w:t>
      </w:r>
      <w:r w:rsidR="00A459BA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оментинде координаталары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q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ған ноқатта табыў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итималлығын</w:t>
      </w:r>
      <w:r w:rsidR="00A459BA" w:rsidRPr="00A459BA">
        <w:rPr>
          <w:rFonts w:asciiTheme="minorHAnsi" w:hAnsiTheme="minorHAnsi" w:cstheme="minorHAnsi"/>
          <w:sz w:val="26"/>
          <w:szCs w:val="26"/>
          <w:lang w:bidi=""/>
        </w:rPr>
        <w:t>ың ты</w:t>
      </w:r>
      <w:r w:rsidR="00A459BA">
        <w:rPr>
          <w:rFonts w:ascii="Calibri" w:hAnsi="Calibri" w:cs="Calibri"/>
          <w:sz w:val="26"/>
          <w:szCs w:val="26"/>
          <w:lang w:bidi=""/>
        </w:rPr>
        <w:t>ғ</w:t>
      </w:r>
      <w:r w:rsidR="00A459BA" w:rsidRPr="00A459BA">
        <w:rPr>
          <w:rFonts w:asciiTheme="minorHAnsi" w:hAnsiTheme="minorHAnsi" w:cstheme="minorHAnsi"/>
          <w:sz w:val="26"/>
          <w:szCs w:val="26"/>
          <w:lang w:bidi=""/>
        </w:rPr>
        <w:t>ызлы</w:t>
      </w:r>
      <w:r w:rsidR="00A459BA" w:rsidRPr="00A459BA">
        <w:rPr>
          <w:rFonts w:ascii="Calibri" w:hAnsi="Calibri" w:cs="Calibri"/>
          <w:sz w:val="26"/>
          <w:szCs w:val="26"/>
          <w:lang w:bidi=""/>
        </w:rPr>
        <w:t>ғ</w:t>
      </w:r>
      <w:r w:rsidR="00A459BA" w:rsidRPr="00A459BA">
        <w:rPr>
          <w:rFonts w:asciiTheme="minorHAnsi" w:hAnsiTheme="minorHAnsi" w:cstheme="minorHAnsi"/>
          <w:sz w:val="26"/>
          <w:szCs w:val="26"/>
          <w:lang w:bidi=""/>
        </w:rPr>
        <w:t>ын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.</w:t>
      </w:r>
    </w:p>
    <w:p w14:paraId="7349A89E" w14:textId="02C599A8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зиринше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модулини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квадраты мен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нтегралланатуғын толқ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рын үйрениў менен шекленемиз. Бундай 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 ушын</w:t>
      </w:r>
      <w:r w:rsidR="00A459BA">
        <w:rPr>
          <w:rFonts w:asciiTheme="minorHAnsi" w:hAnsiTheme="minorHAnsi" w:cstheme="minorHAnsi"/>
          <w:sz w:val="26"/>
          <w:szCs w:val="26"/>
          <w:lang w:val="ru-RU" w:bidi="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  <w:sz w:val="26"/>
                <w:szCs w:val="26"/>
                <w:lang w:val="ru-RU" w:bidi="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ru-RU" w:bidi="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ru-RU" w:bidi="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Ψ(q,t)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6"/>
                <w:szCs w:val="26"/>
                <w:lang w:val="en-US" w:bidi=""/>
              </w:rPr>
              <m:t>dq</m:t>
            </m:r>
          </m:e>
        </m:nary>
      </m:oMath>
      <w:r w:rsidR="00F745E7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нтеграл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жыйнақ</w:t>
      </w:r>
      <w:r w:rsidR="00A459BA">
        <w:rPr>
          <w:rFonts w:asciiTheme="minorHAnsi" w:hAnsiTheme="minorHAnsi" w:cstheme="minorHAnsi"/>
          <w:sz w:val="26"/>
          <w:szCs w:val="26"/>
          <w:lang w:val="ru-RU" w:bidi=""/>
        </w:rPr>
        <w:t>л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нтеграл болып табылады.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өлекшени барлық</w:t>
      </w:r>
      <w:r w:rsidR="00A459BA" w:rsidRPr="00A459BA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өлемде табыўд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итималлығ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1 ге те</w:t>
      </w:r>
      <w:r w:rsidR="00A459BA" w:rsidRPr="00A459BA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ғанлықта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жағдай</w:t>
      </w:r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олқын</w:t>
      </w:r>
      <w:r w:rsidR="00A459BA" w:rsidRPr="00A459BA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сы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норм</w:t>
      </w:r>
      <w:r w:rsidR="00A459BA" w:rsidRPr="00A459BA">
        <w:rPr>
          <w:rFonts w:asciiTheme="minorHAnsi" w:hAnsiTheme="minorHAnsi" w:cstheme="minorHAnsi"/>
          <w:sz w:val="26"/>
          <w:szCs w:val="26"/>
          <w:lang w:bidi=""/>
        </w:rPr>
        <w:t>ировкас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ушын белгили шартт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қояды.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Атап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йтқанда </w:t>
      </w:r>
      <m:oMath>
        <m:r>
          <w:rPr>
            <w:rFonts w:ascii="Cambria Math" w:hAnsi="Cambria Math" w:cstheme="minorHAnsi"/>
            <w:sz w:val="26"/>
            <w:szCs w:val="26"/>
            <w:lang w:val="en-US" w:eastAsia="en-US" w:bidi="en-US"/>
          </w:rPr>
          <m:t>t</m:t>
        </m:r>
      </m:oMath>
      <w:r w:rsidRPr="00AB1AF6">
        <w:rPr>
          <w:rFonts w:asciiTheme="minorHAnsi" w:hAnsiTheme="minorHAnsi" w:cstheme="minorHAnsi"/>
          <w:i/>
          <w:iCs/>
          <w:sz w:val="26"/>
          <w:szCs w:val="26"/>
          <w:lang w:val="ru-RU" w:eastAsia="en-US" w:bidi="en-US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ўақыт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моментинд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A459BA" w14:paraId="5D64CAEE" w14:textId="77777777" w:rsidTr="00C65A45">
        <w:tc>
          <w:tcPr>
            <w:tcW w:w="8359" w:type="dxa"/>
          </w:tcPr>
          <w:p w14:paraId="42DC1980" w14:textId="267BF177" w:rsidR="00A459BA" w:rsidRDefault="002E431D" w:rsidP="00C65A4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ru-RU" w:bidi="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val="ru-RU" w:bidi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Ψ(q,t)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 w:bidi=""/>
                      </w:rPr>
                      <m:t>dq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1</m:t>
                </m:r>
              </m:oMath>
            </m:oMathPara>
          </w:p>
        </w:tc>
        <w:tc>
          <w:tcPr>
            <w:tcW w:w="1034" w:type="dxa"/>
          </w:tcPr>
          <w:p w14:paraId="739F5139" w14:textId="77777777" w:rsidR="00A459BA" w:rsidRDefault="00A459BA" w:rsidP="00C65A45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14:paraId="10CB2C07" w14:textId="52D940FF" w:rsidR="00A459BA" w:rsidRPr="00AB1AF6" w:rsidRDefault="00A459BA" w:rsidP="00C65A45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2.1)</w:t>
            </w:r>
          </w:p>
        </w:tc>
      </w:tr>
    </w:tbl>
    <w:p w14:paraId="2532DB97" w14:textId="39543B1D" w:rsidR="00C356FE" w:rsidRPr="00AB1AF6" w:rsidRDefault="00C356FE" w:rsidP="00A459BA">
      <w:pPr>
        <w:jc w:val="both"/>
        <w:rPr>
          <w:rFonts w:asciiTheme="minorHAnsi" w:hAnsiTheme="minorHAnsi" w:cstheme="minorHAnsi"/>
          <w:sz w:val="26"/>
          <w:szCs w:val="26"/>
        </w:rPr>
      </w:pPr>
      <w:r w:rsidRPr="00A459BA">
        <w:rPr>
          <w:rFonts w:asciiTheme="minorHAnsi" w:hAnsiTheme="minorHAnsi" w:cstheme="minorHAnsi"/>
          <w:sz w:val="26"/>
          <w:szCs w:val="26"/>
          <w:lang w:eastAsia="ru-RU" w:bidi="ru-RU"/>
        </w:rPr>
        <w:t>теңлигини</w:t>
      </w:r>
      <w:r w:rsidR="00A459BA" w:rsidRPr="00A459BA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459BA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орынланыўы </w:t>
      </w:r>
      <w:r w:rsidRPr="00A459BA">
        <w:rPr>
          <w:rFonts w:asciiTheme="minorHAnsi" w:hAnsiTheme="minorHAnsi" w:cstheme="minorHAnsi"/>
          <w:sz w:val="26"/>
          <w:szCs w:val="26"/>
          <w:lang w:eastAsia="ru-RU" w:bidi="ru-RU"/>
        </w:rPr>
        <w:t>керек.</w:t>
      </w:r>
    </w:p>
    <w:p w14:paraId="2B1EFC36" w14:textId="657781D3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вантлық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ханикад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ўақыт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параметр</w:t>
      </w:r>
      <w:r w:rsidR="00A459BA" w:rsidRPr="00A459BA">
        <w:rPr>
          <w:rFonts w:asciiTheme="minorHAnsi" w:hAnsiTheme="minorHAnsi" w:cstheme="minorHAnsi"/>
          <w:sz w:val="26"/>
          <w:szCs w:val="26"/>
          <w:lang w:eastAsia="ru-RU" w:bidi="ru-RU"/>
        </w:rPr>
        <w:t>ди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орн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йелейтуғын болғанлықтан гүман</w:t>
      </w:r>
      <w:r w:rsidR="00A459BA" w:rsidRPr="00A459BA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пайд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ет</w:t>
      </w:r>
      <w:r w:rsidR="00A459BA" w:rsidRPr="00A459BA">
        <w:rPr>
          <w:rFonts w:asciiTheme="minorHAnsi" w:hAnsiTheme="minorHAnsi" w:cstheme="minorHAnsi"/>
          <w:sz w:val="26"/>
          <w:szCs w:val="26"/>
          <w:lang w:bidi=""/>
        </w:rPr>
        <w:t>ету</w:t>
      </w:r>
      <w:r w:rsidR="00A459BA" w:rsidRPr="00A459BA">
        <w:rPr>
          <w:rFonts w:ascii="Calibri" w:hAnsi="Calibri" w:cs="Calibri"/>
          <w:sz w:val="26"/>
          <w:szCs w:val="26"/>
          <w:lang w:bidi=""/>
        </w:rPr>
        <w:t>ғ</w:t>
      </w:r>
      <w:r w:rsidR="00A459BA" w:rsidRPr="00A459BA">
        <w:rPr>
          <w:rFonts w:asciiTheme="minorHAnsi" w:hAnsiTheme="minorHAnsi" w:cstheme="minorHAnsi"/>
          <w:sz w:val="26"/>
          <w:szCs w:val="26"/>
          <w:lang w:bidi=""/>
        </w:rPr>
        <w:t xml:space="preserve">а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жағдайларда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t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параметрин қалдырып кетемиз.</w:t>
      </w:r>
    </w:p>
    <w:p w14:paraId="5EBE5A9D" w14:textId="67E36AC1" w:rsidR="00C356FE" w:rsidRDefault="00A459BA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>
        <m:r>
          <w:rPr>
            <w:rFonts w:ascii="Cambria Math" w:hAnsi="Cambria Math" w:cstheme="minorHAnsi"/>
            <w:sz w:val="26"/>
            <w:szCs w:val="26"/>
            <w:lang w:bidi=""/>
          </w:rPr>
          <m:t>φ(q)</m:t>
        </m:r>
      </m:oMath>
      <w:r w:rsidRPr="00A459BA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r>
          <w:rPr>
            <w:rFonts w:ascii="Cambria Math" w:hAnsi="Cambria Math" w:cs="Calibri"/>
            <w:sz w:val="26"/>
            <w:szCs w:val="26"/>
            <w:lang w:bidi=""/>
          </w:rPr>
          <m:t>ψ</m:t>
        </m:r>
        <m:r>
          <w:rPr>
            <w:rFonts w:ascii="Cambria Math" w:hAnsi="Cambria Math" w:cstheme="minorHAnsi"/>
            <w:sz w:val="26"/>
            <w:szCs w:val="26"/>
            <w:lang w:bidi=""/>
          </w:rPr>
          <m:t>(q)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рыны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каляр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көбеймес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A459BA" w14:paraId="2CD192D1" w14:textId="77777777" w:rsidTr="00C65A45">
        <w:tc>
          <w:tcPr>
            <w:tcW w:w="8359" w:type="dxa"/>
          </w:tcPr>
          <w:p w14:paraId="3C0CCF0D" w14:textId="283DA44C" w:rsidR="00A459BA" w:rsidRDefault="002E431D" w:rsidP="00C65A4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d>
                  <m:dPr>
                    <m:begChr m:val="⟨"/>
                    <m:endChr m:val="⟩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φ</m:t>
                    </m:r>
                  </m:e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ψ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q</m:t>
                    </m:r>
                  </m:e>
                </m:nary>
              </m:oMath>
            </m:oMathPara>
          </w:p>
        </w:tc>
        <w:tc>
          <w:tcPr>
            <w:tcW w:w="1034" w:type="dxa"/>
          </w:tcPr>
          <w:p w14:paraId="526FF9DE" w14:textId="195815C9" w:rsidR="00A459BA" w:rsidRPr="00AB1AF6" w:rsidRDefault="00A459BA" w:rsidP="00C65A45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730DFA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2.2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71691793" w14:textId="6ACC57FB" w:rsidR="00C356FE" w:rsidRPr="00AB1AF6" w:rsidRDefault="00C356FE" w:rsidP="00730DFA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с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="00730DFA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жәрдеминде анықланады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каля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өбеймени </w:t>
      </w:r>
      <m:oMath>
        <m:d>
          <m:dPr>
            <m:begChr m:val="⟨"/>
            <m:endChr m:val="⟩"/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φ</m:t>
            </m:r>
          </m:e>
          <m:e>
            <m:r>
              <w:rPr>
                <w:rFonts w:ascii="Cambria Math" w:hAnsi="Cambria Math" w:cs="Calibri"/>
                <w:sz w:val="26"/>
                <w:szCs w:val="26"/>
              </w:rPr>
              <m:t>ψ</m:t>
            </m:r>
          </m:e>
        </m:d>
      </m:oMath>
      <w:r w:rsidR="00730DFA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730DFA" w:rsidRPr="00730DFA">
        <w:rPr>
          <w:rFonts w:asciiTheme="minorHAnsi" w:hAnsiTheme="minorHAnsi" w:cstheme="minorHAnsi"/>
          <w:sz w:val="26"/>
          <w:szCs w:val="26"/>
          <w:lang w:bidi=""/>
        </w:rPr>
        <w:t>түринде булгиле</w:t>
      </w:r>
      <w:r w:rsidR="00730DFA" w:rsidRPr="00730DFA">
        <w:rPr>
          <w:rFonts w:ascii="Calibri" w:hAnsi="Calibri" w:cs="Calibri"/>
          <w:sz w:val="26"/>
          <w:szCs w:val="26"/>
          <w:lang w:bidi=""/>
        </w:rPr>
        <w:t>ў</w:t>
      </w:r>
      <w:r w:rsidR="00730DFA" w:rsidRPr="00730DFA">
        <w:rPr>
          <w:rFonts w:asciiTheme="minorHAnsi" w:hAnsiTheme="minorHAnsi" w:cstheme="minorHAnsi"/>
          <w:sz w:val="26"/>
          <w:szCs w:val="26"/>
          <w:lang w:bidi=""/>
        </w:rPr>
        <w:t>д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ирак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елгилеўи деп атайды.</w:t>
      </w:r>
    </w:p>
    <w:p w14:paraId="67BA6899" w14:textId="1F5DABDD" w:rsidR="00C356FE" w:rsidRDefault="00730DFA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>
        <m:r>
          <w:rPr>
            <w:rFonts w:ascii="Cambria Math" w:hAnsi="Cambria Math" w:cs="Calibri"/>
            <w:sz w:val="26"/>
            <w:szCs w:val="26"/>
            <w:lang w:bidi=""/>
          </w:rPr>
          <m:t>ψ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на</w:t>
      </w:r>
      <w:r w:rsidRPr="00730DFA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eastAsia="en-US" w:bidi="en-US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eastAsia="en-US" w:bidi="en-US"/>
              </w:rPr>
              <m:t>F</m:t>
            </m:r>
          </m:e>
        </m:acc>
      </m:oMath>
      <w:r w:rsidR="00C356FE"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операторы тәсир</w:t>
      </w:r>
      <w:r w:rsidRPr="00730DFA">
        <w:rPr>
          <w:rFonts w:asciiTheme="minorHAnsi" w:hAnsiTheme="minorHAnsi" w:cstheme="minorHAnsi"/>
          <w:sz w:val="26"/>
          <w:szCs w:val="26"/>
          <w:lang w:bidi=""/>
        </w:rPr>
        <w:t xml:space="preserve"> етету</w:t>
      </w:r>
      <w:r w:rsidRPr="00730DFA">
        <w:rPr>
          <w:rFonts w:ascii="Calibri" w:hAnsi="Calibri" w:cs="Calibri"/>
          <w:sz w:val="26"/>
          <w:szCs w:val="26"/>
          <w:lang w:bidi=""/>
        </w:rPr>
        <w:t>ғ</w:t>
      </w:r>
      <w:r w:rsidRPr="00730DFA">
        <w:rPr>
          <w:rFonts w:asciiTheme="minorHAnsi" w:hAnsiTheme="minorHAnsi" w:cstheme="minorHAnsi"/>
          <w:sz w:val="26"/>
          <w:szCs w:val="26"/>
          <w:lang w:bidi=""/>
        </w:rPr>
        <w:t>ын жа</w:t>
      </w:r>
      <w:r w:rsidRPr="00730DFA">
        <w:rPr>
          <w:rFonts w:ascii="Calibri" w:hAnsi="Calibri" w:cs="Calibri"/>
          <w:sz w:val="26"/>
          <w:szCs w:val="26"/>
          <w:lang w:bidi=""/>
        </w:rPr>
        <w:t>ғ</w:t>
      </w:r>
      <w:r w:rsidRPr="00730DFA">
        <w:rPr>
          <w:rFonts w:asciiTheme="minorHAnsi" w:hAnsiTheme="minorHAnsi" w:cstheme="minorHAnsi"/>
          <w:sz w:val="26"/>
          <w:szCs w:val="26"/>
          <w:lang w:bidi=""/>
        </w:rPr>
        <w:t>дайда оны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>
        <w:rPr>
          <w:rFonts w:ascii="Cambria" w:hAnsi="Cambria" w:cstheme="minorHAnsi"/>
          <w:sz w:val="26"/>
          <w:szCs w:val="26"/>
          <w:lang w:bidi=""/>
        </w:rPr>
        <w:t>φ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ын</w:t>
      </w:r>
      <w:r w:rsidRPr="00730DFA">
        <w:rPr>
          <w:rFonts w:asciiTheme="minorHAnsi" w:hAnsiTheme="minorHAnsi" w:cstheme="minorHAnsi"/>
          <w:sz w:val="26"/>
          <w:szCs w:val="26"/>
          <w:lang w:eastAsia="ru-RU" w:bidi="ru-RU"/>
        </w:rPr>
        <w:t>а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скаляр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көбеймеси</w:t>
      </w:r>
      <w:r w:rsidRPr="00730DFA">
        <w:rPr>
          <w:rFonts w:asciiTheme="minorHAnsi" w:hAnsiTheme="minorHAnsi" w:cstheme="minorHAnsi"/>
          <w:sz w:val="26"/>
          <w:szCs w:val="26"/>
          <w:lang w:bidi=""/>
        </w:rPr>
        <w:t xml:space="preserve"> былайынша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жазылады (яғный </w:t>
      </w:r>
      <w:r>
        <w:rPr>
          <w:rFonts w:ascii="Cambria" w:hAnsi="Cambria" w:cstheme="minorHAnsi"/>
          <w:sz w:val="26"/>
          <w:szCs w:val="26"/>
          <w:lang w:bidi=""/>
        </w:rPr>
        <w:t>φ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сын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eastAsia="en-US" w:bidi="en-US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eastAsia="en-US" w:bidi="en-US"/>
              </w:rPr>
              <m:t>F</m:t>
            </m:r>
          </m:e>
        </m:acc>
        <m:r>
          <w:rPr>
            <w:rFonts w:ascii="Cambria Math" w:hAnsi="Cambria Math" w:cs="Calibri"/>
            <w:sz w:val="26"/>
            <w:szCs w:val="26"/>
            <w:lang w:eastAsia="en-US" w:bidi="en-US"/>
          </w:rPr>
          <m:t>ψ</m:t>
        </m:r>
      </m:oMath>
      <w:r w:rsidRPr="00730DFA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ге көбейтиў</w:t>
      </w:r>
      <w:r w:rsidRPr="00730DFA">
        <w:rPr>
          <w:rFonts w:asciiTheme="minorHAnsi" w:hAnsiTheme="minorHAnsi" w:cstheme="minorHAnsi"/>
          <w:sz w:val="26"/>
          <w:szCs w:val="26"/>
          <w:lang w:bidi=""/>
        </w:rPr>
        <w:t xml:space="preserve"> керек болады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)</w:t>
      </w:r>
    </w:p>
    <w:p w14:paraId="6796F87A" w14:textId="318E621C" w:rsidR="00730DFA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φ</m:t>
              </m:r>
            </m:e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en-US" w:bidi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en-US" w:bidi="en-US"/>
                    </w:rPr>
                    <m:t>F</m:t>
                  </m:r>
                </m:e>
              </m:acc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φ</m:t>
              </m:r>
            </m:e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en-US" w:bidi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en-US" w:bidi="en-US"/>
                    </w:rPr>
                    <m:t>F</m:t>
                  </m:r>
                </m:e>
              </m:acc>
            </m:e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79BABAE3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E65F93">
          <w:type w:val="continuous"/>
          <w:pgSz w:w="11900" w:h="16840" w:code="9"/>
          <w:pgMar w:top="1134" w:right="850" w:bottom="1134" w:left="1701" w:header="567" w:footer="567" w:gutter="0"/>
          <w:cols w:space="720"/>
          <w:noEndnote/>
          <w:docGrid w:linePitch="360"/>
        </w:sectPr>
      </w:pPr>
    </w:p>
    <w:p w14:paraId="447AA939" w14:textId="77777777" w:rsidR="00730DFA" w:rsidRDefault="00730DFA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>
        <w:rPr>
          <w:rFonts w:ascii="Cambria Math" w:hAnsi="Cambria Math" w:cstheme="minorHAnsi"/>
          <w:sz w:val="26"/>
          <w:szCs w:val="26"/>
          <w:lang w:bidi=""/>
        </w:rPr>
        <w:t>Ψ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сы </w:t>
      </w:r>
      <w:r w:rsidR="00C356FE"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ушын Дирак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белгилеўлериндеги норм</w:t>
      </w:r>
      <w:proofErr w:type="spellStart"/>
      <w:r>
        <w:rPr>
          <w:rFonts w:asciiTheme="minorHAnsi" w:hAnsiTheme="minorHAnsi" w:cstheme="minorHAnsi"/>
          <w:sz w:val="26"/>
          <w:szCs w:val="26"/>
          <w:lang w:val="ru-RU" w:bidi=""/>
        </w:rPr>
        <w:t>ировка</w:t>
      </w:r>
      <w:proofErr w:type="spellEnd"/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әрти </w:t>
      </w:r>
    </w:p>
    <w:p w14:paraId="0BA089C8" w14:textId="46EB7018" w:rsidR="00C356FE" w:rsidRPr="00AB1AF6" w:rsidRDefault="002E431D" w:rsidP="00730DFA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Ψ</m:t>
              </m:r>
            </m:e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Ψ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1,</m:t>
          </m:r>
        </m:oMath>
      </m:oMathPara>
    </w:p>
    <w:p w14:paraId="28D2861D" w14:textId="3361ABCF" w:rsidR="00C356FE" w:rsidRDefault="00C356FE" w:rsidP="00730DFA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ал эрмитлик-түйинлес операторды</w:t>
      </w:r>
      <w:r w:rsidR="00730DFA">
        <w:rPr>
          <w:rFonts w:asciiTheme="minorHAnsi" w:hAnsiTheme="minorHAnsi" w:cstheme="minorHAnsi"/>
          <w:sz w:val="26"/>
          <w:szCs w:val="26"/>
          <w:lang w:val="ru-RU"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нықламасы</w:t>
      </w:r>
    </w:p>
    <w:p w14:paraId="6FF74BF4" w14:textId="42895FB0" w:rsidR="00C356FE" w:rsidRPr="00AB1AF6" w:rsidRDefault="002E431D" w:rsidP="00730DFA">
      <w:pPr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φ</m:t>
              </m:r>
            </m:e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en-US" w:bidi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en-US" w:bidi="en-US"/>
                    </w:rPr>
                    <m:t>F</m:t>
                  </m:r>
                </m:e>
              </m:acc>
            </m:e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F</m:t>
                      </m:r>
                    </m:e>
                  </m:acc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+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φ</m:t>
              </m:r>
            </m:e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φ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F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+</m:t>
                      </m:r>
                    </m:sup>
                  </m:sSup>
                </m:e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*</m:t>
              </m:r>
            </m:sup>
          </m:sSup>
        </m:oMath>
      </m:oMathPara>
    </w:p>
    <w:p w14:paraId="7D29BA09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E65F93">
          <w:type w:val="continuous"/>
          <w:pgSz w:w="11900" w:h="16840" w:code="9"/>
          <w:pgMar w:top="1134" w:right="850" w:bottom="1134" w:left="1701" w:header="567" w:footer="567" w:gutter="0"/>
          <w:cols w:space="720"/>
          <w:noEndnote/>
          <w:docGrid w:linePitch="360"/>
        </w:sectPr>
      </w:pPr>
    </w:p>
    <w:p w14:paraId="44D2E8C6" w14:textId="77777777" w:rsidR="00C356FE" w:rsidRPr="00AB1AF6" w:rsidRDefault="00C356FE" w:rsidP="00730DFA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үринде </w:t>
      </w:r>
      <w:r w:rsidRPr="00FA7B53">
        <w:rPr>
          <w:rFonts w:asciiTheme="minorHAnsi" w:hAnsiTheme="minorHAnsi" w:cstheme="minorHAnsi"/>
          <w:sz w:val="26"/>
          <w:szCs w:val="26"/>
          <w:lang w:eastAsia="ru-RU" w:bidi="ru-RU"/>
        </w:rPr>
        <w:t>жазылады.</w:t>
      </w:r>
    </w:p>
    <w:p w14:paraId="255E18CF" w14:textId="4F593596" w:rsidR="00730DFA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730DFA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Еге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вантлық системаны</w:t>
      </w:r>
      <w:r w:rsidR="00730DFA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Ψ(q,t)</m:t>
        </m:r>
      </m:oMath>
      <w:r w:rsidR="00730DFA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 </w:t>
      </w:r>
      <w:r w:rsidRPr="00730DFA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функциясы белги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са, онда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 xml:space="preserve">F 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>шамасыны</w:t>
      </w:r>
      <w:r w:rsidR="00730DFA" w:rsidRPr="00730DFA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рташа мәниси (математикалық күтилиўи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730DFA" w14:paraId="2F991743" w14:textId="77777777" w:rsidTr="00C65A45">
        <w:tc>
          <w:tcPr>
            <w:tcW w:w="8359" w:type="dxa"/>
          </w:tcPr>
          <w:p w14:paraId="25EA7EB0" w14:textId="634987FC" w:rsidR="00730DFA" w:rsidRPr="00730DFA" w:rsidRDefault="002E431D" w:rsidP="00C65A45">
            <w:pPr>
              <w:jc w:val="center"/>
              <w:rPr>
                <w:rFonts w:asciiTheme="minorHAnsi" w:hAnsiTheme="minorHAnsi" w:cstheme="minorHAnsi"/>
                <w:i/>
                <w:sz w:val="26"/>
                <w:szCs w:val="26"/>
                <w:lang w:val="en-US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F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d>
                  <m:dPr>
                    <m:begChr m:val="⟨"/>
                    <m:endChr m:val="⟩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Ψ</m:t>
                    </m:r>
                  </m:e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eastAsia="en-US" w:bidi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eastAsia="en-US" w:bidi="en-US"/>
                          </w:rPr>
                          <m:t>F</m:t>
                        </m:r>
                      </m:e>
                    </m:acc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Ψ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≡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(q,t)</m:t>
                    </m:r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eastAsia="en-US" w:bidi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eastAsia="en-US" w:bidi="en-US"/>
                          </w:rPr>
                          <m:t>F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Ψ(q,t)dq</m:t>
                    </m:r>
                  </m:e>
                </m:nary>
              </m:oMath>
            </m:oMathPara>
          </w:p>
        </w:tc>
        <w:tc>
          <w:tcPr>
            <w:tcW w:w="1034" w:type="dxa"/>
          </w:tcPr>
          <w:p w14:paraId="300AF656" w14:textId="24790F75" w:rsidR="00730DFA" w:rsidRPr="00AB1AF6" w:rsidRDefault="00730DFA" w:rsidP="00C65A45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1319E6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2.3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21AABFB0" w14:textId="1510DCF0" w:rsidR="00C356FE" w:rsidRDefault="00C356FE" w:rsidP="001319E6">
      <w:pPr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формулас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жәрдеминде есапланады. Бул жерде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Ψ(q,t)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олқын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ы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(2.1)-шәртке сәйкес норм</w:t>
      </w:r>
      <w:r w:rsidR="001319E6" w:rsidRPr="00FA7B53">
        <w:rPr>
          <w:rFonts w:asciiTheme="minorHAnsi" w:hAnsiTheme="minorHAnsi" w:cstheme="minorHAnsi"/>
          <w:sz w:val="26"/>
          <w:szCs w:val="26"/>
          <w:lang w:bidi=""/>
        </w:rPr>
        <w:t>ировкалан</w:t>
      </w:r>
      <w:r w:rsidR="001319E6" w:rsidRPr="00FA7B53">
        <w:rPr>
          <w:rFonts w:ascii="Calibri" w:hAnsi="Calibri" w:cs="Calibri"/>
          <w:sz w:val="26"/>
          <w:szCs w:val="26"/>
          <w:lang w:bidi=""/>
        </w:rPr>
        <w:t>ғ</w:t>
      </w:r>
      <w:r w:rsidR="001319E6" w:rsidRPr="00FA7B53">
        <w:rPr>
          <w:rFonts w:asciiTheme="minorHAnsi" w:hAnsiTheme="minorHAnsi" w:cstheme="minorHAnsi"/>
          <w:sz w:val="26"/>
          <w:szCs w:val="26"/>
          <w:lang w:bidi=""/>
        </w:rPr>
        <w:t>а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деп есапланады.</w:t>
      </w:r>
    </w:p>
    <w:p w14:paraId="50AB9FD0" w14:textId="77777777" w:rsidR="001319E6" w:rsidRDefault="001319E6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0F6F4FCD" w14:textId="57A01502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1319E6">
        <w:rPr>
          <w:rFonts w:asciiTheme="minorHAnsi" w:hAnsiTheme="minorHAnsi" w:cstheme="minorHAnsi"/>
          <w:b/>
          <w:bCs/>
          <w:sz w:val="26"/>
          <w:szCs w:val="26"/>
          <w:lang w:bidi=""/>
        </w:rPr>
        <w:t>2.1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F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шамасы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орташ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әниси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ақыйқый болыўыны</w:t>
      </w:r>
      <w:r w:rsidR="00FA7B53" w:rsidRP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зәрүрл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ҳәм жеткиликли шәрти усы шаманы</w:t>
      </w:r>
      <w:r w:rsidR="00FA7B53" w:rsidRP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ператор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эрмитлиги (өзи өзин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түйинлес екенлиги) болып табылатуғынлығын көрсети</w:t>
      </w:r>
      <w:r w:rsidR="00FA7B53" w:rsidRP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з.</w:t>
      </w:r>
    </w:p>
    <w:p w14:paraId="0E5625B3" w14:textId="19F0EC1E" w:rsidR="00FA7B53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FA7B53">
        <w:rPr>
          <w:rFonts w:asciiTheme="minorHAnsi" w:hAnsiTheme="minorHAnsi" w:cstheme="minorHAnsi"/>
          <w:b/>
          <w:bCs/>
          <w:sz w:val="26"/>
          <w:szCs w:val="26"/>
          <w:lang w:bidi=""/>
        </w:rPr>
        <w:lastRenderedPageBreak/>
        <w:t>Шешим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Дәслеп </w:t>
      </w:r>
      <m:oMath>
        <m:acc>
          <m:acc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eastAsia="en-US" w:bidi="en-US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eastAsia="en-US" w:bidi="en-US"/>
              </w:rPr>
              <m:t>F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и эрмитлик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операто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деп есаплап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F</m:t>
        </m:r>
      </m:oMath>
      <w:r w:rsidR="00FA7B53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рташа мәниси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ҳақыйқый екенлигин дәлиллеймиз (бул жеткиликлилиги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дәлили болып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абылады). Орташ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әнист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әм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д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эрмитлиги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нықламаларына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пайдаланып</w:t>
      </w:r>
    </w:p>
    <w:p w14:paraId="4A9EF531" w14:textId="5876589A" w:rsidR="00FA7B53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F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*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Ψ</m:t>
                  </m:r>
                </m:e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eastAsia="en-US" w:bidi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en-US" w:bidi="en-US"/>
                        </w:rPr>
                        <m:t>F</m:t>
                      </m:r>
                    </m:e>
                  </m:acc>
                </m:e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Ψ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*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Ψ</m:t>
              </m:r>
            </m:e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en-US" w:bidi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en-US" w:bidi="en-US"/>
                    </w:rPr>
                    <m:t>F</m:t>
                  </m:r>
                </m:e>
              </m:acc>
            </m:e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Ψ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F</m:t>
              </m:r>
            </m:e>
          </m:d>
        </m:oMath>
      </m:oMathPara>
    </w:p>
    <w:p w14:paraId="763280A0" w14:textId="7330E496" w:rsidR="00C356FE" w:rsidRPr="00AB1AF6" w:rsidRDefault="00FA7B53" w:rsidP="00FA7B53">
      <w:pPr>
        <w:jc w:val="both"/>
        <w:rPr>
          <w:rFonts w:asciiTheme="minorHAnsi" w:hAnsiTheme="minorHAnsi" w:cstheme="minorHAnsi"/>
          <w:sz w:val="26"/>
          <w:szCs w:val="26"/>
        </w:rPr>
      </w:pPr>
      <w:r w:rsidRPr="004538F0">
        <w:rPr>
          <w:rFonts w:asciiTheme="minorHAnsi" w:hAnsiTheme="minorHAnsi" w:cstheme="minorHAnsi"/>
          <w:sz w:val="26"/>
          <w:szCs w:val="26"/>
          <w:lang w:bidi=""/>
        </w:rPr>
        <w:t xml:space="preserve">аңлатпасына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ийе боламыз.</w:t>
      </w:r>
    </w:p>
    <w:p w14:paraId="0A7D5FCE" w14:textId="2931D24F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Енди зәрүрли</w:t>
      </w:r>
      <w:r w:rsidR="00FA7B53" w:rsidRPr="001E1C20">
        <w:rPr>
          <w:rFonts w:asciiTheme="minorHAnsi" w:hAnsiTheme="minorHAnsi" w:cstheme="minorHAnsi"/>
          <w:sz w:val="26"/>
          <w:szCs w:val="26"/>
          <w:lang w:bidi=""/>
        </w:rPr>
        <w:t xml:space="preserve"> болы</w:t>
      </w:r>
      <w:r w:rsidR="00FA7B53" w:rsidRPr="001E1C20">
        <w:rPr>
          <w:rFonts w:ascii="Calibri" w:hAnsi="Calibri" w:cs="Calibri"/>
          <w:sz w:val="26"/>
          <w:szCs w:val="26"/>
          <w:lang w:bidi=""/>
        </w:rPr>
        <w:t>ў</w:t>
      </w:r>
      <w:r w:rsidR="00FA7B53" w:rsidRPr="001E1C20">
        <w:rPr>
          <w:rFonts w:asciiTheme="minorHAnsi" w:hAnsiTheme="minorHAnsi" w:cstheme="minorHAnsi"/>
          <w:sz w:val="26"/>
          <w:szCs w:val="26"/>
          <w:lang w:bidi=""/>
        </w:rPr>
        <w:t xml:space="preserve"> шәрти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дәлиллеўге кирисемиз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Мейли</w:t>
      </w:r>
      <w:r w:rsidR="007766C9" w:rsidRPr="007766C9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,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pPr>
          <m:e>
            <m:d>
              <m:dPr>
                <m:begChr m:val="〈"/>
                <m:endChr m:val="〉"/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F</m:t>
                </m:r>
              </m:e>
            </m:d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*</m:t>
            </m:r>
          </m:sup>
        </m:sSup>
        <m:r>
          <w:rPr>
            <w:rFonts w:ascii="Cambria Math" w:hAnsi="Cambria Math" w:cstheme="minorHAnsi"/>
            <w:sz w:val="26"/>
            <w:szCs w:val="26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F</m:t>
            </m:r>
          </m:e>
        </m:d>
      </m:oMath>
      <w:r w:rsidR="007766C9" w:rsidRPr="007766C9">
        <w:rPr>
          <w:rFonts w:asciiTheme="minorHAnsi" w:hAnsiTheme="minorHAnsi" w:cstheme="minorHAnsi"/>
          <w:sz w:val="26"/>
          <w:szCs w:val="26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иги орынланатуғын</w:t>
      </w:r>
      <w:r w:rsidR="007766C9" w:rsidRPr="007766C9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сын. </w:t>
      </w:r>
      <w:r w:rsidR="007766C9">
        <w:rPr>
          <w:rFonts w:ascii="Calibri" w:hAnsi="Calibri" w:cs="Calibri"/>
          <w:sz w:val="26"/>
          <w:szCs w:val="26"/>
          <w:lang w:bidi=""/>
        </w:rPr>
        <w:t>ψ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алындағы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F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амас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рташа мәнисин</w:t>
      </w:r>
      <w:r w:rsidR="007766C9" w:rsidRPr="007766C9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eastAsia="en-US" w:bidi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iCs/>
                    <w:sz w:val="26"/>
                    <w:szCs w:val="26"/>
                    <w:lang w:eastAsia="en-US" w:bidi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en-US" w:bidi="en-US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eastAsia="en-US" w:bidi="en-US"/>
                  </w:rPr>
                  <m:t>1</m:t>
                </m:r>
              </m:sub>
            </m:sSub>
          </m:e>
        </m:d>
      </m:oMath>
      <w:r w:rsidR="007766C9" w:rsidRPr="007766C9">
        <w:rPr>
          <w:rFonts w:asciiTheme="minorHAnsi" w:hAnsiTheme="minorHAnsi" w:cstheme="minorHAnsi"/>
          <w:iCs/>
          <w:sz w:val="26"/>
          <w:szCs w:val="26"/>
          <w:lang w:eastAsia="en-US" w:bidi="en-US"/>
        </w:rPr>
        <w:t>,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л сол </w:t>
      </w:r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F</m:t>
        </m:r>
      </m:oMath>
      <w:r w:rsidR="007766C9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F</m:t>
        </m:r>
      </m:oMath>
      <w:r w:rsidR="007766C9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шамасын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7766C9">
        <w:rPr>
          <w:rFonts w:ascii="Cambria" w:hAnsi="Cambria" w:cstheme="minorHAnsi"/>
          <w:sz w:val="26"/>
          <w:szCs w:val="26"/>
          <w:lang w:bidi=""/>
        </w:rPr>
        <w:t>φ</w:t>
      </w:r>
      <w:r w:rsidR="007766C9" w:rsidRPr="007766C9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алындағы орташа мәнисин </w:t>
      </w:r>
      <m:oMath>
        <m:d>
          <m:dPr>
            <m:begChr m:val="〈"/>
            <m:endChr m:val="〉"/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eastAsia="en-US" w:bidi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iCs/>
                    <w:sz w:val="26"/>
                    <w:szCs w:val="26"/>
                    <w:lang w:eastAsia="en-US" w:bidi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en-US" w:bidi="en-US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eastAsia="en-US" w:bidi="en-US"/>
                  </w:rPr>
                  <m:t>2</m:t>
                </m:r>
              </m:sub>
            </m:sSub>
          </m:e>
        </m:d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рқалы белгилейик, яғный</w:t>
      </w:r>
    </w:p>
    <w:p w14:paraId="775DF0F2" w14:textId="2E586E61" w:rsidR="007766C9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eastAsia="en-US" w:bidi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26"/>
                      <w:szCs w:val="26"/>
                      <w:lang w:eastAsia="en-US" w:bidi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en-US" w:bidi="en-US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en-US" w:bidi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  <w:lang w:eastAsia="en-US" w:bidi="en-US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en-US" w:bidi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en-US" w:bidi="en-US"/>
                    </w:rPr>
                    <m:t>F</m:t>
                  </m:r>
                </m:e>
              </m:acc>
            </m:e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 xml:space="preserve">,  </m:t>
          </m:r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eastAsia="en-US" w:bidi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26"/>
                      <w:szCs w:val="26"/>
                      <w:lang w:eastAsia="en-US" w:bidi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en-US" w:bidi="en-US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en-US" w:bidi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  <w:lang w:eastAsia="en-US" w:bidi="en-US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φ</m:t>
              </m:r>
            </m:e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en-US" w:bidi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en-US" w:bidi="en-US"/>
                    </w:rPr>
                    <m:t>F</m:t>
                  </m:r>
                </m:e>
              </m:acc>
            </m:e>
            <m:e>
              <m:r>
                <w:rPr>
                  <w:rFonts w:ascii="Cambria Math" w:hAnsi="Cambria Math" w:cs="Calibri"/>
                  <w:sz w:val="26"/>
                  <w:szCs w:val="26"/>
                </w:rPr>
                <m:t>φ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20FA0F68" w14:textId="433AAC42" w:rsidR="00C356FE" w:rsidRDefault="007766C9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>
        <m:r>
          <w:rPr>
            <w:rFonts w:ascii="Cambria Math" w:hAnsi="Cambria Math" w:cstheme="minorHAnsi"/>
            <w:sz w:val="26"/>
            <w:szCs w:val="26"/>
          </w:rPr>
          <m:t>Ψ=</m:t>
        </m:r>
        <m:r>
          <w:rPr>
            <w:rFonts w:ascii="Cambria Math" w:hAnsi="Cambria Math" w:cstheme="minorHAnsi"/>
            <w:sz w:val="26"/>
            <w:szCs w:val="26"/>
            <w:lang w:val="en-US"/>
          </w:rPr>
          <m:t>C</m:t>
        </m:r>
        <m:r>
          <w:rPr>
            <w:rFonts w:ascii="Cambria Math" w:hAnsi="Cambria Math" w:cstheme="minorHAnsi"/>
            <w:sz w:val="26"/>
            <w:szCs w:val="26"/>
            <w:lang w:val="ru-RU"/>
          </w:rPr>
          <m:t>(</m:t>
        </m:r>
        <m:r>
          <w:rPr>
            <w:rFonts w:ascii="Cambria Math" w:hAnsi="Cambria Math" w:cs="Calibri"/>
            <w:sz w:val="26"/>
            <w:szCs w:val="26"/>
            <w:lang w:val="en-US"/>
          </w:rPr>
          <m:t>ψ</m:t>
        </m:r>
        <m:r>
          <w:rPr>
            <w:rFonts w:ascii="Cambria Math" w:hAnsi="Cambria Math" w:cstheme="minorHAnsi"/>
            <w:sz w:val="26"/>
            <w:szCs w:val="26"/>
            <w:lang w:val="ru-RU"/>
          </w:rPr>
          <m:t>+</m:t>
        </m:r>
        <m:r>
          <w:rPr>
            <w:rFonts w:ascii="Cambria Math" w:hAnsi="Cambria Math" w:cs="Calibri"/>
            <w:sz w:val="26"/>
            <w:szCs w:val="26"/>
            <w:lang w:val="en-US"/>
          </w:rPr>
          <m:t>λ</m:t>
        </m:r>
        <m:r>
          <w:rPr>
            <w:rFonts w:ascii="Cambria Math" w:hAnsi="Cambria Math" w:cstheme="minorHAnsi"/>
            <w:sz w:val="26"/>
            <w:szCs w:val="26"/>
            <w:lang w:val="en-US"/>
          </w:rPr>
          <m:t>φ</m:t>
        </m:r>
        <m:r>
          <w:rPr>
            <w:rFonts w:ascii="Cambria Math" w:hAnsi="Cambria Math" w:cstheme="minorHAnsi"/>
            <w:sz w:val="26"/>
            <w:szCs w:val="26"/>
            <w:lang w:val="ru-RU"/>
          </w:rPr>
          <m:t>)</m:t>
        </m:r>
      </m:oMath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сын қараймыз. Бул а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да </w:t>
      </w:r>
      <w:r>
        <w:rPr>
          <w:rFonts w:ascii="Calibri" w:hAnsi="Calibri" w:cs="Calibri"/>
          <w:sz w:val="26"/>
          <w:szCs w:val="26"/>
          <w:lang w:bidi=""/>
        </w:rPr>
        <w:t>λ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рқалы ықтыярлы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комплексли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а</w:t>
      </w:r>
      <w:r w:rsidRPr="007766C9">
        <w:rPr>
          <w:rFonts w:asciiTheme="minorHAnsi" w:hAnsiTheme="minorHAnsi" w:cstheme="minorHAnsi"/>
          <w:sz w:val="26"/>
          <w:szCs w:val="26"/>
          <w:lang w:eastAsia="ru-RU" w:bidi="ru-RU"/>
        </w:rPr>
        <w:t>н,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ал </w:t>
      </w:r>
      <m:oMath>
        <m:r>
          <w:rPr>
            <w:rFonts w:ascii="Cambria Math" w:hAnsi="Cambria Math" w:cstheme="minorHAnsi"/>
            <w:sz w:val="26"/>
            <w:szCs w:val="26"/>
          </w:rPr>
          <m:t>C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рқалы </w:t>
      </w:r>
      <m:oMath>
        <m:r>
          <w:rPr>
            <w:rFonts w:ascii="Cambria Math" w:hAnsi="Cambria Math" w:cstheme="minorHAnsi"/>
            <w:sz w:val="26"/>
            <w:szCs w:val="26"/>
          </w:rPr>
          <m:t>Ψ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ын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1 ге норм</w:t>
      </w:r>
      <w:r w:rsidRPr="007766C9">
        <w:rPr>
          <w:rFonts w:asciiTheme="minorHAnsi" w:hAnsiTheme="minorHAnsi" w:cstheme="minorHAnsi"/>
          <w:sz w:val="26"/>
          <w:szCs w:val="26"/>
          <w:lang w:bidi=""/>
        </w:rPr>
        <w:t>ировкала</w:t>
      </w:r>
      <w:r>
        <w:rPr>
          <w:rFonts w:ascii="Calibri" w:hAnsi="Calibri" w:cs="Calibri"/>
          <w:sz w:val="26"/>
          <w:szCs w:val="26"/>
          <w:lang w:bidi=""/>
        </w:rPr>
        <w:t>ўғ</w:t>
      </w:r>
      <w:r w:rsidRPr="007766C9">
        <w:rPr>
          <w:rFonts w:asciiTheme="minorHAnsi" w:hAnsiTheme="minorHAnsi" w:cstheme="minorHAnsi"/>
          <w:sz w:val="26"/>
          <w:szCs w:val="26"/>
          <w:lang w:bidi=""/>
        </w:rPr>
        <w:t>а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үмкиншилик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беретуғын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онстанта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елгиленген.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F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шамасыны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>
        <w:rPr>
          <w:rFonts w:ascii="Calibri" w:hAnsi="Calibri" w:cs="Calibri"/>
          <w:sz w:val="26"/>
          <w:szCs w:val="26"/>
          <w:lang w:bidi=""/>
        </w:rPr>
        <w:t>ψ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алындағы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орташа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мәнис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C356FE" w14:paraId="1BAC3743" w14:textId="77777777" w:rsidTr="004B5DAF">
        <w:tc>
          <w:tcPr>
            <w:tcW w:w="8359" w:type="dxa"/>
          </w:tcPr>
          <w:p w14:paraId="342DC15A" w14:textId="7029F24E" w:rsidR="00C356FE" w:rsidRDefault="002E431D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F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d>
                  <m:dPr>
                    <m:begChr m:val="⟨"/>
                    <m:endChr m:val="⟩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Ψ</m:t>
                    </m:r>
                  </m:e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eastAsia="en-US" w:bidi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eastAsia="en-US" w:bidi="en-US"/>
                          </w:rPr>
                          <m:t>F</m:t>
                        </m:r>
                      </m:e>
                    </m:acc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Ψ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/>
                          </w:rPr>
                          <m:t>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sz w:val="26"/>
                            <w:szCs w:val="26"/>
                            <w:lang w:eastAsia="en-US" w:bidi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26"/>
                                <w:szCs w:val="26"/>
                                <w:lang w:eastAsia="en-US" w:bidi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eastAsia="en-US" w:bidi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eastAsia="en-US" w:bidi="en-US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en-US" w:bidi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6"/>
                                <w:szCs w:val="26"/>
                              </w:rPr>
                              <m:t>λ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sz w:val="26"/>
                            <w:szCs w:val="26"/>
                            <w:lang w:eastAsia="en-US" w:bidi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sz w:val="26"/>
                                <w:szCs w:val="26"/>
                                <w:lang w:eastAsia="en-US" w:bidi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eastAsia="en-US" w:bidi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eastAsia="en-US" w:bidi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en-US" w:bidi="en-US"/>
                      </w:rPr>
                      <m:t>+</m:t>
                    </m:r>
                    <m:r>
                      <w:rPr>
                        <w:rFonts w:ascii="Cambria Math" w:hAnsi="Cambria Math" w:cs="Calibri"/>
                        <w:sz w:val="26"/>
                        <w:szCs w:val="26"/>
                        <w:lang w:eastAsia="en-US" w:bidi="en-US"/>
                      </w:rPr>
                      <m:t>λ</m:t>
                    </m:r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ψ</m:t>
                        </m:r>
                      </m:e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eastAsia="en-US" w:bidi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eastAsia="en-US" w:bidi="en-US"/>
                              </w:rPr>
                              <m:t>F</m:t>
                            </m:r>
                          </m:e>
                        </m:acc>
                      </m:e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*</m:t>
                        </m:r>
                      </m:sup>
                    </m:sSup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φ</m:t>
                        </m:r>
                      </m:e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eastAsia="en-US" w:bidi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eastAsia="en-US" w:bidi="en-US"/>
                              </w:rPr>
                              <m:t>F</m:t>
                            </m:r>
                          </m:e>
                        </m:acc>
                      </m:e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φ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1034" w:type="dxa"/>
          </w:tcPr>
          <w:p w14:paraId="5A5F78DA" w14:textId="27F4546C" w:rsidR="00C356FE" w:rsidRPr="00AB1AF6" w:rsidRDefault="00C356FE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7766C9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2.4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61F2EB97" w14:textId="2C3BDAC9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Енди</w:t>
      </w:r>
    </w:p>
    <w:p w14:paraId="0F450B64" w14:textId="4C00F32C" w:rsidR="007766C9" w:rsidRPr="007766C9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F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*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F</m:t>
              </m:r>
            </m:e>
          </m:d>
        </m:oMath>
      </m:oMathPara>
    </w:p>
    <w:p w14:paraId="5B7DC509" w14:textId="33741664" w:rsidR="007766C9" w:rsidRDefault="007766C9" w:rsidP="00666602">
      <w:pPr>
        <w:jc w:val="both"/>
        <w:rPr>
          <w:rFonts w:asciiTheme="minorHAnsi" w:hAnsiTheme="minorHAnsi" w:cstheme="minorHAnsi"/>
          <w:sz w:val="26"/>
          <w:szCs w:val="26"/>
          <w:lang w:val="ru-RU"/>
        </w:rPr>
      </w:pPr>
      <w:r>
        <w:rPr>
          <w:rFonts w:asciiTheme="minorHAnsi" w:hAnsiTheme="minorHAnsi" w:cstheme="minorHAnsi"/>
          <w:sz w:val="26"/>
          <w:szCs w:val="26"/>
          <w:lang w:val="ru-RU"/>
        </w:rPr>
        <w:t xml:space="preserve">ҳәм </w:t>
      </w:r>
    </w:p>
    <w:p w14:paraId="078BDA77" w14:textId="5B570E75" w:rsidR="007766C9" w:rsidRPr="00666602" w:rsidRDefault="002E431D" w:rsidP="00666602">
      <w:pPr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*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 xml:space="preserve">,  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*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:</m:t>
          </m:r>
        </m:oMath>
      </m:oMathPara>
    </w:p>
    <w:p w14:paraId="50F2C13B" w14:textId="60995BBD" w:rsidR="00C356FE" w:rsidRPr="00AB1AF6" w:rsidRDefault="002E431D" w:rsidP="00666602">
      <w:pPr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F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C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  <w:iCs/>
                      <w:sz w:val="26"/>
                      <w:szCs w:val="26"/>
                      <w:lang w:eastAsia="en-US" w:bidi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26"/>
                          <w:szCs w:val="26"/>
                          <w:lang w:eastAsia="en-US"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en-US" w:bidi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en-US" w:bidi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λ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  <w:iCs/>
                      <w:sz w:val="26"/>
                      <w:szCs w:val="26"/>
                      <w:lang w:eastAsia="en-US" w:bidi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26"/>
                          <w:szCs w:val="26"/>
                          <w:lang w:eastAsia="en-US"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en-US" w:bidi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en-US" w:bidi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iCs/>
                      <w:sz w:val="26"/>
                      <w:szCs w:val="26"/>
                      <w:lang w:eastAsia="en-US" w:bidi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eastAsia="en-US" w:bidi="en-US"/>
                    </w:rPr>
                    <m:t>λ</m:t>
                  </m:r>
                </m:e>
                <m:sup>
                  <m:r>
                    <w:rPr>
                      <w:rFonts w:ascii="Cambria Math" w:hAnsi="Cambria Math" w:cs="Calibri"/>
                      <w:sz w:val="26"/>
                      <w:szCs w:val="26"/>
                      <w:lang w:eastAsia="en-US" w:bidi="en-US"/>
                    </w:rPr>
                    <m:t>*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ψ</m:t>
                      </m:r>
                    </m:e>
                    <m:e>
                      <m:acc>
                        <m:acc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eastAsia="en-US" w:bidi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eastAsia="en-US" w:bidi="en-US"/>
                            </w:rPr>
                            <m:t>F</m:t>
                          </m:r>
                        </m:e>
                      </m:acc>
                    </m:e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ψ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*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  <m:r>
                <w:rPr>
                  <w:rFonts w:ascii="Cambria Math" w:hAnsi="Cambria Math" w:cs="Calibri"/>
                  <w:sz w:val="26"/>
                  <w:szCs w:val="26"/>
                </w:rPr>
                <m:t>λ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φ</m:t>
                      </m:r>
                    </m:e>
                    <m:e>
                      <m:acc>
                        <m:acc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eastAsia="en-US" w:bidi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eastAsia="en-US" w:bidi="en-US"/>
                            </w:rPr>
                            <m:t>F</m:t>
                          </m:r>
                        </m:e>
                      </m:acc>
                    </m:e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φ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e>
          </m:d>
        </m:oMath>
      </m:oMathPara>
    </w:p>
    <w:p w14:paraId="0BEBCC54" w14:textId="77777777" w:rsidR="00C356FE" w:rsidRPr="00AB1AF6" w:rsidRDefault="00C356FE" w:rsidP="00666602">
      <w:pPr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E65F93">
          <w:type w:val="continuous"/>
          <w:pgSz w:w="11900" w:h="16840" w:code="9"/>
          <w:pgMar w:top="1134" w:right="850" w:bottom="1134" w:left="1701" w:header="567" w:footer="567" w:gutter="0"/>
          <w:cols w:space="720"/>
          <w:noEndnote/>
          <w:docGrid w:linePitch="360"/>
        </w:sectPr>
      </w:pPr>
    </w:p>
    <w:p w14:paraId="700A6876" w14:textId="2F03E990" w:rsidR="00C356FE" w:rsidRDefault="00666602" w:rsidP="00666602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666602">
        <w:rPr>
          <w:rFonts w:asciiTheme="minorHAnsi" w:hAnsiTheme="minorHAnsi" w:cstheme="minorHAnsi"/>
          <w:sz w:val="26"/>
          <w:szCs w:val="26"/>
          <w:lang w:bidi=""/>
        </w:rPr>
        <w:t xml:space="preserve">теңликлериниң орынлы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екенлигин есапқа алып </w:t>
      </w:r>
      <m:oMath>
        <m:d>
          <m:dPr>
            <m:begChr m:val="〈"/>
            <m:endChr m:val="〉"/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F</m:t>
            </m:r>
          </m:e>
        </m:d>
      </m:oMath>
      <w:r w:rsidR="00C356FE" w:rsidRPr="00AB1AF6">
        <w:rPr>
          <w:rFonts w:asciiTheme="minorHAnsi" w:hAnsiTheme="minorHAnsi" w:cstheme="minorHAnsi"/>
          <w:color w:val="4B4B4B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ушын комплексли-түйинлес а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тпаға өтемиз. Бул</w:t>
      </w:r>
      <w:r>
        <w:rPr>
          <w:rFonts w:asciiTheme="minorHAnsi" w:hAnsiTheme="minorHAnsi" w:cstheme="minorHAnsi"/>
          <w:sz w:val="26"/>
          <w:szCs w:val="26"/>
          <w:lang w:val="ru-RU"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тпадан (2.4)-а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тпаны алып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C356FE" w14:paraId="0B42E020" w14:textId="77777777" w:rsidTr="004B5DAF">
        <w:tc>
          <w:tcPr>
            <w:tcW w:w="8359" w:type="dxa"/>
          </w:tcPr>
          <w:p w14:paraId="5A566EAD" w14:textId="312BE35D" w:rsidR="00C356FE" w:rsidRPr="00666602" w:rsidRDefault="00666602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  <w:lang w:val="ru-RU"/>
                  </w:rPr>
                  <m:t>0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iCs/>
                        <w:sz w:val="26"/>
                        <w:szCs w:val="26"/>
                        <w:lang w:eastAsia="en-US" w:bidi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  <w:lang w:eastAsia="en-US" w:bidi="en-US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Calibri"/>
                        <w:sz w:val="26"/>
                        <w:szCs w:val="26"/>
                        <w:lang w:eastAsia="en-US" w:bidi="en-US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Calibri"/>
                        <w:i/>
                        <w:iCs/>
                        <w:sz w:val="26"/>
                        <w:szCs w:val="26"/>
                        <w:lang w:eastAsia="en-US" w:bidi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  <w:lang w:eastAsia="en-US" w:bidi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  <w:lang w:eastAsia="en-US" w:bidi="en-US"/>
                                  </w:rPr>
                                  <m:t>F</m:t>
                                </m:r>
                              </m:e>
                            </m:acc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</m:t>
                    </m:r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φ</m:t>
                        </m:r>
                      </m:e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eastAsia="en-US" w:bidi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eastAsia="en-US" w:bidi="en-US"/>
                              </w:rPr>
                              <m:t>F</m:t>
                            </m:r>
                          </m:e>
                        </m:acc>
                      </m:e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ψ</m:t>
                        </m:r>
                      </m:e>
                    </m:d>
                  </m:e>
                </m:d>
                <m:r>
                  <w:rPr>
                    <w:rFonts w:ascii="Cambria Math" w:hAnsi="Cambria Math" w:cs="Calibri"/>
                    <w:sz w:val="26"/>
                    <w:szCs w:val="26"/>
                    <w:lang w:eastAsia="en-US" w:bidi="en-US"/>
                  </w:rPr>
                  <m:t>+λ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iCs/>
                        <w:sz w:val="26"/>
                        <w:szCs w:val="26"/>
                        <w:lang w:eastAsia="en-US" w:bidi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  <w:lang w:eastAsia="en-US" w:bidi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  <w:lang w:eastAsia="en-US" w:bidi="en-US"/>
                                  </w:rPr>
                                  <m:t>F</m:t>
                                </m:r>
                              </m:e>
                            </m:acc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</m:t>
                    </m:r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ψ</m:t>
                        </m:r>
                      </m:e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eastAsia="en-US" w:bidi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eastAsia="en-US" w:bidi="en-US"/>
                              </w:rPr>
                              <m:t>F</m:t>
                            </m:r>
                          </m:e>
                        </m:acc>
                      </m:e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φ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034" w:type="dxa"/>
          </w:tcPr>
          <w:p w14:paraId="40E0CDC5" w14:textId="2C2302AD" w:rsidR="00C356FE" w:rsidRPr="00AB1AF6" w:rsidRDefault="00C356FE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666602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2.5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00FF98A7" w14:textId="15A427DF" w:rsidR="00C356FE" w:rsidRDefault="00C356FE" w:rsidP="00666602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а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тпасына ийе боламыз.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(2.5)-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ик </w:t>
      </w:r>
      <w:r w:rsidR="00666602">
        <w:rPr>
          <w:rFonts w:ascii="Calibri" w:hAnsi="Calibri" w:cs="Calibri"/>
          <w:sz w:val="26"/>
          <w:szCs w:val="26"/>
          <w:lang w:eastAsia="ru-RU" w:bidi="ru-RU"/>
        </w:rPr>
        <w:t>λ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амас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қәлеген мәнисинд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орынланатуғын болғанлықтан қаўсырма ишинде турған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лар өз алдын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да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нолге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ады:</w:t>
      </w:r>
    </w:p>
    <w:p w14:paraId="559A44FE" w14:textId="60FC04ED" w:rsidR="00666602" w:rsidRPr="00666602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φ</m:t>
              </m:r>
            </m:e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en-US" w:bidi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en-US" w:bidi="en-US"/>
                    </w:rPr>
                    <m:t>F</m:t>
                  </m:r>
                </m:e>
              </m:acc>
            </m:e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eastAsia="en-US" w:bidi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en-US" w:bidi="en-US"/>
                        </w:rPr>
                        <m:t>F</m:t>
                      </m:r>
                    </m:e>
                  </m:acc>
                </m:e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φ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*</m:t>
              </m:r>
            </m:sup>
          </m:sSup>
        </m:oMath>
      </m:oMathPara>
    </w:p>
    <w:p w14:paraId="31F108EA" w14:textId="12B5FFB9" w:rsidR="00666602" w:rsidRDefault="00666602" w:rsidP="00666602">
      <w:pPr>
        <w:jc w:val="both"/>
        <w:rPr>
          <w:rFonts w:asciiTheme="minorHAnsi" w:hAnsiTheme="minorHAnsi" w:cstheme="minorHAnsi"/>
          <w:sz w:val="26"/>
          <w:szCs w:val="26"/>
          <w:lang w:val="ru-RU"/>
        </w:rPr>
      </w:pPr>
      <w:r>
        <w:rPr>
          <w:rFonts w:asciiTheme="minorHAnsi" w:hAnsiTheme="minorHAnsi" w:cstheme="minorHAnsi"/>
          <w:sz w:val="26"/>
          <w:szCs w:val="26"/>
          <w:lang w:val="ru-RU"/>
        </w:rPr>
        <w:t>ҳәм</w:t>
      </w:r>
    </w:p>
    <w:p w14:paraId="6B20087D" w14:textId="681F822E" w:rsidR="00666602" w:rsidRPr="00666602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en-US" w:bidi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en-US" w:bidi="en-US"/>
                    </w:rPr>
                    <m:t>F</m:t>
                  </m:r>
                </m:e>
              </m:acc>
            </m:e>
            <m:e>
              <m:r>
                <w:rPr>
                  <w:rFonts w:ascii="Cambria Math" w:hAnsi="Cambria Math" w:cs="Calibri"/>
                  <w:sz w:val="26"/>
                  <w:szCs w:val="26"/>
                </w:rPr>
                <m:t>φ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eastAsia="en-US" w:bidi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en-US" w:bidi="en-US"/>
                        </w:rPr>
                        <m:t>F</m:t>
                      </m:r>
                    </m:e>
                  </m:acc>
                </m:e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φ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*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76829904" w14:textId="7E1FB9D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Демек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p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en-US" w:bidi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en-US" w:bidi="en-US"/>
                  </w:rPr>
                  <m:t>F</m:t>
                </m:r>
              </m:e>
            </m:acc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*</m:t>
            </m:r>
          </m:sup>
        </m:sSup>
        <m:r>
          <w:rPr>
            <w:rFonts w:ascii="Cambria Math" w:hAnsi="Cambria Math" w:cstheme="minorHAnsi"/>
            <w:sz w:val="26"/>
            <w:szCs w:val="26"/>
          </w:rPr>
          <m:t>=</m:t>
        </m:r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eastAsia="en-US" w:bidi="en-US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eastAsia="en-US" w:bidi="en-US"/>
              </w:rPr>
              <m:t>F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иги орынланады деген сөз.</w:t>
      </w:r>
    </w:p>
    <w:p w14:paraId="0B351E79" w14:textId="2878B267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666602">
        <w:rPr>
          <w:rFonts w:asciiTheme="minorHAnsi" w:hAnsiTheme="minorHAnsi" w:cstheme="minorHAnsi"/>
          <w:b/>
          <w:bCs/>
          <w:sz w:val="26"/>
          <w:szCs w:val="26"/>
          <w:lang w:bidi=""/>
        </w:rPr>
        <w:t>2.2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ры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1</m:t>
            </m:r>
          </m:sub>
        </m:sSub>
      </m:oMath>
      <w:r w:rsidR="004606D9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енен</w:t>
      </w:r>
      <w:r w:rsidR="00666602">
        <w:rPr>
          <w:rFonts w:asciiTheme="minorHAnsi" w:hAnsiTheme="minorHAnsi" w:cstheme="minorHAnsi"/>
          <w:sz w:val="26"/>
          <w:szCs w:val="26"/>
          <w:lang w:val="ru-RU"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2</m:t>
            </m:r>
          </m:sub>
        </m:sSub>
      </m:oMath>
    </w:p>
    <w:p w14:paraId="0FDED0B7" w14:textId="1A8BB4CD" w:rsidR="00C356FE" w:rsidRPr="00AB1AF6" w:rsidRDefault="002E431D" w:rsidP="00666602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 w:bidi=""/>
                </w:rPr>
                <m:t>x</m:t>
              </m: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 w:bidi=""/>
                </w:rPr>
              </m:ctrlPr>
            </m:e>
          </m:d>
          <m:r>
            <w:rPr>
              <w:rFonts w:ascii="Cambria Math" w:hAnsi="Cambria Math" w:cstheme="minorHAnsi"/>
              <w:sz w:val="26"/>
              <w:szCs w:val="26"/>
              <w:lang w:val="en-US" w:bidi="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x+a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,  a=const</m:t>
          </m:r>
        </m:oMath>
      </m:oMathPara>
    </w:p>
    <w:p w14:paraId="71F9BE44" w14:textId="77777777" w:rsidR="00C356FE" w:rsidRPr="00AB1AF6" w:rsidRDefault="00C356FE" w:rsidP="004606D9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сы арқалы байланысқан еки бөлекш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координаталар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әм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импульслер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орташ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әнислери арасындағы байланысты таб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.</w:t>
      </w:r>
    </w:p>
    <w:p w14:paraId="150522FA" w14:textId="6389A403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4606D9">
        <w:rPr>
          <w:rFonts w:asciiTheme="minorHAnsi" w:hAnsiTheme="minorHAnsi" w:cstheme="minorHAnsi"/>
          <w:b/>
          <w:bCs/>
          <w:sz w:val="26"/>
          <w:szCs w:val="26"/>
          <w:lang w:bidi="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. Биринши бөлекш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координатас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орташ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әниси</w:t>
      </w:r>
    </w:p>
    <w:p w14:paraId="3265E487" w14:textId="267F15CE" w:rsidR="00BA28D2" w:rsidRDefault="002E431D" w:rsidP="00BA28D2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1</m:t>
                  </m:r>
                </m:sub>
              </m:sSub>
            </m:e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</m:acc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≡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nary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dx</m:t>
          </m:r>
        </m:oMath>
      </m:oMathPara>
    </w:p>
    <w:p w14:paraId="397FA51E" w14:textId="7F2B61BC" w:rsidR="00C356FE" w:rsidRDefault="00BA28D2" w:rsidP="00BA28D2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4538F0">
        <w:rPr>
          <w:rFonts w:asciiTheme="minorHAnsi" w:hAnsiTheme="minorHAnsi" w:cstheme="minorHAnsi"/>
          <w:sz w:val="26"/>
          <w:szCs w:val="26"/>
          <w:lang w:bidi=""/>
        </w:rPr>
        <w:t>а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тпасыны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жәрдеминде анықланады. Бул а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тпаны есапқа алып екинши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>бөлекшени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координатасыны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орташа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мәнисин табамыз:</w:t>
      </w:r>
    </w:p>
    <w:p w14:paraId="176CF926" w14:textId="77777777" w:rsidR="00BA28D2" w:rsidRPr="00BA28D2" w:rsidRDefault="002E431D" w:rsidP="00BA28D2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b>
              </m:sSub>
            </m:e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</m:acc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≡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nary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dx=</m:t>
          </m:r>
        </m:oMath>
      </m:oMathPara>
    </w:p>
    <w:p w14:paraId="30CEB989" w14:textId="77777777" w:rsidR="00BA28D2" w:rsidRPr="00BA28D2" w:rsidRDefault="00BA28D2" w:rsidP="00BA28D2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+</m:t>
                  </m:r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a</m:t>
                  </m: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e>
              </m:d>
            </m:e>
          </m:nary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x+a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dx=</m:t>
          </m:r>
        </m:oMath>
      </m:oMathPara>
    </w:p>
    <w:p w14:paraId="3E51732A" w14:textId="047E1995" w:rsidR="00BA28D2" w:rsidRDefault="00BA28D2" w:rsidP="00BA28D2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e>
              </m:d>
            </m:e>
          </m:nary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-a</m:t>
              </m:r>
            </m:e>
          </m:d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dx=</m:t>
          </m:r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-a.</m:t>
          </m:r>
        </m:oMath>
      </m:oMathPara>
    </w:p>
    <w:p w14:paraId="70EE3E45" w14:textId="21671DF2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lastRenderedPageBreak/>
        <w:t>Биринши бөлекше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импульс</w:t>
      </w:r>
      <w:r w:rsidR="00BA28D2" w:rsidRPr="00BA28D2">
        <w:rPr>
          <w:rFonts w:asciiTheme="minorHAnsi" w:hAnsiTheme="minorHAnsi" w:cstheme="minorHAnsi"/>
          <w:sz w:val="26"/>
          <w:szCs w:val="26"/>
          <w:lang w:bidi=""/>
        </w:rPr>
        <w:t>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н</w:t>
      </w:r>
      <w:r w:rsidR="00BA28D2" w:rsidRPr="00BA28D2">
        <w:rPr>
          <w:rFonts w:asciiTheme="minorHAnsi" w:hAnsiTheme="minorHAnsi" w:cstheme="minorHAnsi"/>
          <w:sz w:val="26"/>
          <w:szCs w:val="26"/>
          <w:lang w:bidi=""/>
        </w:rPr>
        <w:t>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рташа мәниси ушын</w:t>
      </w:r>
    </w:p>
    <w:p w14:paraId="5B9D249F" w14:textId="317955DB" w:rsidR="00BA28D2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1</m:t>
                  </m:r>
                </m:sub>
              </m:sSub>
            </m:e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p</m:t>
                  </m:r>
                </m:e>
              </m:acc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≡-iℏ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</m:d>
            </m:e>
          </m:nary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x</m:t>
              </m:r>
            </m:den>
          </m:f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dx</m:t>
          </m:r>
        </m:oMath>
      </m:oMathPara>
    </w:p>
    <w:p w14:paraId="3A4AB213" w14:textId="0BF49B25" w:rsidR="00C356FE" w:rsidRDefault="00C356FE" w:rsidP="00BA28D2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сына ийе боламыз. Бундай жағдайда екинши бөлекше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импульсини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  <w:t xml:space="preserve">орташ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әниси</w:t>
      </w:r>
    </w:p>
    <w:p w14:paraId="4CDCD3EE" w14:textId="77777777" w:rsidR="00BA28D2" w:rsidRPr="00BA28D2" w:rsidRDefault="002E431D" w:rsidP="00BA28D2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b>
              </m:sSub>
            </m:e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p</m:t>
                  </m:r>
                </m:e>
              </m:acc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≡-iℏ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</m:d>
            </m:e>
          </m:nary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x</m:t>
              </m:r>
            </m:den>
          </m:f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dx=</m:t>
          </m:r>
        </m:oMath>
      </m:oMathPara>
    </w:p>
    <w:p w14:paraId="236287A9" w14:textId="77777777" w:rsidR="00E57551" w:rsidRPr="00E57551" w:rsidRDefault="00BA28D2" w:rsidP="00BA28D2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bidi=""/>
            </w:rPr>
            <m:t>=-</m:t>
          </m:r>
          <m:r>
            <w:rPr>
              <w:rFonts w:ascii="Cambria Math" w:hAnsi="Cambria Math" w:cstheme="minorHAnsi"/>
              <w:sz w:val="26"/>
              <w:szCs w:val="26"/>
              <w:lang w:val="en-US" w:bidi=""/>
            </w:rPr>
            <m:t>iℏ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+a</m:t>
                  </m:r>
                </m:e>
              </m:d>
            </m:e>
          </m:nary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x</m:t>
              </m:r>
            </m:den>
          </m:f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x+a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dx=</m:t>
          </m:r>
        </m:oMath>
      </m:oMathPara>
    </w:p>
    <w:p w14:paraId="41F07FD5" w14:textId="5F6985FC" w:rsidR="00BA28D2" w:rsidRPr="00BA28D2" w:rsidRDefault="00E57551" w:rsidP="00BA28D2">
      <w:pPr>
        <w:jc w:val="both"/>
        <w:rPr>
          <w:rFonts w:asciiTheme="minorHAnsi" w:hAnsiTheme="minorHAnsi" w:cstheme="minorHAnsi"/>
          <w:i/>
          <w:sz w:val="26"/>
          <w:szCs w:val="26"/>
          <w:lang w:val="en-US" w:bidi="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bidi=""/>
            </w:rPr>
            <m:t>=-iℏ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</m:d>
            </m:e>
          </m:nary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x</m:t>
              </m:r>
            </m:den>
          </m:f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dx≡</m:t>
          </m:r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34B91BB8" w14:textId="65800FDF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E57551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 xml:space="preserve">Базы </w:t>
      </w:r>
      <w:r w:rsidRPr="00E57551">
        <w:rPr>
          <w:rFonts w:asciiTheme="minorHAnsi" w:hAnsiTheme="minorHAnsi" w:cstheme="minorHAnsi"/>
          <w:b/>
          <w:bCs/>
          <w:sz w:val="26"/>
          <w:szCs w:val="26"/>
          <w:lang w:bidi=""/>
        </w:rPr>
        <w:t>бир ескертиўлер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: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F</m:t>
        </m:r>
      </m:oMath>
      <w:r w:rsidR="00E57551">
        <w:rPr>
          <w:rFonts w:asciiTheme="minorHAnsi" w:hAnsiTheme="minorHAnsi" w:cstheme="minorHAnsi"/>
          <w:i/>
          <w:iCs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физикалық шамас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дисперсиясы</w:t>
      </w:r>
    </w:p>
    <w:p w14:paraId="7CEDDA17" w14:textId="72E83688" w:rsidR="00E57551" w:rsidRPr="00AB1AF6" w:rsidRDefault="002E431D" w:rsidP="00E57551">
      <w:pPr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(∆F)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(F-∆F)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inorHAnsi"/>
              <w:sz w:val="26"/>
              <w:szCs w:val="26"/>
            </w:rPr>
            <m:t>≡</m:t>
          </m:r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inorHAnsi"/>
              <w:sz w:val="26"/>
              <w:szCs w:val="26"/>
            </w:rPr>
            <m:t>-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F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</m:oMath>
      </m:oMathPara>
    </w:p>
    <w:p w14:paraId="37331681" w14:textId="77777777" w:rsidR="00C356FE" w:rsidRPr="00AB1AF6" w:rsidRDefault="00C356FE" w:rsidP="00E57551">
      <w:pPr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E65F93">
          <w:type w:val="continuous"/>
          <w:pgSz w:w="11900" w:h="16840" w:code="9"/>
          <w:pgMar w:top="1134" w:right="850" w:bottom="1134" w:left="1701" w:header="567" w:footer="567" w:gutter="0"/>
          <w:cols w:space="720"/>
          <w:noEndnote/>
          <w:titlePg/>
          <w:docGrid w:linePitch="360"/>
        </w:sectPr>
      </w:pPr>
    </w:p>
    <w:p w14:paraId="3465CE4E" w14:textId="4C95AA27" w:rsidR="00C356FE" w:rsidRDefault="00C356FE" w:rsidP="00E57551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формулас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жәрдеминде анықланады.</w:t>
      </w:r>
    </w:p>
    <w:p w14:paraId="24AD7BF4" w14:textId="77777777" w:rsidR="00E57551" w:rsidRPr="00AB1AF6" w:rsidRDefault="00E57551" w:rsidP="00E57551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40A86053" w14:textId="416291D7" w:rsidR="00C356FE" w:rsidRPr="004538F0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E57551">
        <w:rPr>
          <w:rFonts w:asciiTheme="minorHAnsi" w:hAnsiTheme="minorHAnsi" w:cstheme="minorHAnsi"/>
          <w:b/>
          <w:bCs/>
          <w:sz w:val="26"/>
          <w:szCs w:val="26"/>
          <w:lang w:bidi=""/>
        </w:rPr>
        <w:t>2.3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A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әм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B</m:t>
        </m:r>
      </m:oMath>
      <w:r w:rsidRPr="004538F0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физикалық шама</w:t>
      </w:r>
      <w:r w:rsidR="00E57551" w:rsidRPr="004538F0">
        <w:rPr>
          <w:rFonts w:asciiTheme="minorHAnsi" w:hAnsiTheme="minorHAnsi" w:cstheme="minorHAnsi"/>
          <w:sz w:val="26"/>
          <w:szCs w:val="26"/>
          <w:lang w:bidi=""/>
        </w:rPr>
        <w:t>лар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A</m:t>
            </m:r>
          </m:e>
        </m:acc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acc>
          <m:acc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B</m:t>
            </m:r>
          </m:e>
        </m:acc>
      </m:oMath>
      <w:r w:rsidRPr="004538F0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операторлар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4538F0">
        <w:rPr>
          <w:rFonts w:asciiTheme="minorHAnsi" w:hAnsiTheme="minorHAnsi" w:cstheme="minorHAnsi"/>
          <w:sz w:val="26"/>
          <w:szCs w:val="26"/>
          <w:lang w:eastAsia="ru-RU" w:bidi="ru-RU"/>
        </w:rPr>
        <w:t>коммутаторы</w:t>
      </w:r>
    </w:p>
    <w:p w14:paraId="7D81C323" w14:textId="56D608F4" w:rsidR="00E57551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iCs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A</m:t>
                  </m:r>
                </m:e>
              </m:acc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 xml:space="preserve">, </m:t>
              </m:r>
              <m:acc>
                <m:accPr>
                  <m:ctrlPr>
                    <w:rPr>
                      <w:rFonts w:ascii="Cambria Math" w:hAnsi="Cambria Math" w:cstheme="minorHAnsi"/>
                      <w:i/>
                      <w:iCs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theme="minorHAnsi"/>
              <w:sz w:val="26"/>
              <w:szCs w:val="26"/>
            </w:rPr>
            <m:t>=i</m:t>
          </m:r>
          <m:acc>
            <m:acc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bidi="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C</m:t>
              </m:r>
            </m:e>
          </m:acc>
        </m:oMath>
      </m:oMathPara>
    </w:p>
    <w:p w14:paraId="68291CFC" w14:textId="637F62AA" w:rsidR="00C356FE" w:rsidRDefault="00C356FE" w:rsidP="00E57551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үринде жазылған.</w:t>
      </w:r>
      <w:r w:rsidR="00E57551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E57551" w:rsidRPr="004538F0">
        <w:rPr>
          <w:rFonts w:asciiTheme="minorHAnsi" w:hAnsiTheme="minorHAnsi" w:cstheme="minorHAnsi"/>
          <w:sz w:val="26"/>
          <w:szCs w:val="26"/>
          <w:lang w:bidi=""/>
        </w:rPr>
        <w:t>Жоқарыда</w:t>
      </w:r>
      <w:r w:rsidR="00E57551" w:rsidRPr="004538F0">
        <w:rPr>
          <w:rFonts w:ascii="Calibri" w:hAnsi="Calibri" w:cs="Calibri"/>
          <w:sz w:val="26"/>
          <w:szCs w:val="26"/>
          <w:lang w:bidi=""/>
        </w:rPr>
        <w:t>ғ</w:t>
      </w:r>
      <w:r w:rsidR="00E57551" w:rsidRPr="004538F0">
        <w:rPr>
          <w:rFonts w:asciiTheme="minorHAnsi" w:hAnsiTheme="minorHAnsi" w:cstheme="minorHAnsi"/>
          <w:sz w:val="26"/>
          <w:szCs w:val="26"/>
          <w:lang w:bidi=""/>
        </w:rPr>
        <w:t>ы теңликт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C</m:t>
            </m:r>
          </m:e>
        </m:acc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қалы </w:t>
      </w:r>
      <w:r w:rsidRPr="00E57551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рмит оператор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елгиленген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ундай</w:t>
      </w:r>
      <w:r w:rsidR="00E57551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жағдайд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C356FE" w14:paraId="3C40907A" w14:textId="77777777" w:rsidTr="004B5DAF">
        <w:tc>
          <w:tcPr>
            <w:tcW w:w="8359" w:type="dxa"/>
          </w:tcPr>
          <w:p w14:paraId="0C49E4E3" w14:textId="412416CF" w:rsidR="00C356FE" w:rsidRDefault="002E431D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(∆</m:t>
                        </m:r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(∆B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≥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034" w:type="dxa"/>
          </w:tcPr>
          <w:p w14:paraId="09DE9D2D" w14:textId="60BE9C05" w:rsidR="00C356FE" w:rsidRPr="00AB1AF6" w:rsidRDefault="00C356FE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E57551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2.6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3C740452" w14:textId="50EBC654" w:rsidR="00C356FE" w:rsidRPr="00AB1AF6" w:rsidRDefault="00C356FE" w:rsidP="00E57551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излиг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рынлы </w:t>
      </w:r>
      <w:r w:rsidR="00E57551">
        <w:rPr>
          <w:rFonts w:asciiTheme="minorHAnsi" w:hAnsiTheme="minorHAnsi" w:cstheme="minorHAnsi"/>
          <w:sz w:val="26"/>
          <w:szCs w:val="26"/>
          <w:lang w:val="ru-RU" w:bidi=""/>
        </w:rPr>
        <w:t>болату</w:t>
      </w:r>
      <w:r w:rsidR="00E57551">
        <w:rPr>
          <w:rFonts w:ascii="Calibri" w:hAnsi="Calibri" w:cs="Calibri"/>
          <w:sz w:val="26"/>
          <w:szCs w:val="26"/>
          <w:lang w:val="ru-RU" w:bidi=""/>
        </w:rPr>
        <w:t>ғ</w:t>
      </w:r>
      <w:r w:rsidR="00E57551">
        <w:rPr>
          <w:rFonts w:asciiTheme="minorHAnsi" w:hAnsiTheme="minorHAnsi" w:cstheme="minorHAnsi"/>
          <w:sz w:val="26"/>
          <w:szCs w:val="26"/>
          <w:lang w:val="ru-RU" w:bidi=""/>
        </w:rPr>
        <w:t>ынлы</w:t>
      </w:r>
      <w:r w:rsidR="00E57551">
        <w:rPr>
          <w:rFonts w:ascii="Calibri" w:hAnsi="Calibri" w:cs="Calibri"/>
          <w:sz w:val="26"/>
          <w:szCs w:val="26"/>
          <w:lang w:val="ru-RU" w:bidi=""/>
        </w:rPr>
        <w:t>ғ</w:t>
      </w:r>
      <w:r w:rsidR="00E57551">
        <w:rPr>
          <w:rFonts w:asciiTheme="minorHAnsi" w:hAnsiTheme="minorHAnsi" w:cstheme="minorHAnsi"/>
          <w:sz w:val="26"/>
          <w:szCs w:val="26"/>
          <w:lang w:val="ru-RU" w:bidi=""/>
        </w:rPr>
        <w:t>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дәлилл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з.</w:t>
      </w:r>
    </w:p>
    <w:p w14:paraId="49D69BAD" w14:textId="03226327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E57551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: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из</w:t>
      </w:r>
    </w:p>
    <w:p w14:paraId="59427F92" w14:textId="01B2EE97" w:rsidR="00E57551" w:rsidRPr="00E57551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∆A</m:t>
              </m:r>
            </m:e>
          </m:acc>
          <m:r>
            <w:rPr>
              <w:rFonts w:ascii="Cambria Math" w:hAnsi="Cambria Math" w:cstheme="minorHAnsi"/>
              <w:sz w:val="26"/>
              <w:szCs w:val="26"/>
            </w:rPr>
            <m:t>=</m:t>
          </m:r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e>
          </m:acc>
          <m:r>
            <w:rPr>
              <w:rFonts w:ascii="Cambria Math" w:hAnsi="Cambria Math" w:cstheme="minorHAnsi"/>
              <w:sz w:val="26"/>
              <w:szCs w:val="26"/>
            </w:rPr>
            <m:t>-</m:t>
          </m:r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e>
          </m:d>
        </m:oMath>
      </m:oMathPara>
    </w:p>
    <w:p w14:paraId="4877D040" w14:textId="16506959" w:rsidR="00E57551" w:rsidRDefault="00E57551" w:rsidP="00E57551">
      <w:pPr>
        <w:jc w:val="both"/>
        <w:rPr>
          <w:rFonts w:asciiTheme="minorHAnsi" w:hAnsiTheme="minorHAnsi" w:cstheme="minorHAnsi"/>
          <w:sz w:val="26"/>
          <w:szCs w:val="26"/>
          <w:lang w:val="ru-RU"/>
        </w:rPr>
      </w:pPr>
      <w:r>
        <w:rPr>
          <w:rFonts w:asciiTheme="minorHAnsi" w:hAnsiTheme="minorHAnsi" w:cstheme="minorHAnsi"/>
          <w:sz w:val="26"/>
          <w:szCs w:val="26"/>
          <w:lang w:val="ru-RU"/>
        </w:rPr>
        <w:t>ҳәм</w:t>
      </w:r>
    </w:p>
    <w:p w14:paraId="25E62F56" w14:textId="0B75AF15" w:rsidR="00E57551" w:rsidRPr="00E57551" w:rsidRDefault="002E431D" w:rsidP="00E57551">
      <w:pPr>
        <w:jc w:val="both"/>
        <w:rPr>
          <w:rFonts w:asciiTheme="minorHAnsi" w:hAnsiTheme="minorHAnsi" w:cstheme="minorHAnsi"/>
          <w:sz w:val="26"/>
          <w:szCs w:val="26"/>
          <w:lang w:val="ru-RU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∆</m:t>
              </m:r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B</m:t>
              </m:r>
            </m:e>
          </m:acc>
          <m:r>
            <w:rPr>
              <w:rFonts w:ascii="Cambria Math" w:hAnsi="Cambria Math" w:cstheme="minorHAnsi"/>
              <w:sz w:val="26"/>
              <w:szCs w:val="26"/>
            </w:rPr>
            <m:t>=</m:t>
          </m:r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B</m:t>
              </m:r>
            </m:e>
          </m:acc>
          <m:r>
            <w:rPr>
              <w:rFonts w:ascii="Cambria Math" w:hAnsi="Cambria Math" w:cstheme="minorHAnsi"/>
              <w:sz w:val="26"/>
              <w:szCs w:val="26"/>
            </w:rPr>
            <m:t>-</m:t>
          </m:r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B</m:t>
              </m:r>
            </m:e>
          </m:d>
        </m:oMath>
      </m:oMathPara>
    </w:p>
    <w:p w14:paraId="259FE4B2" w14:textId="77777777" w:rsidR="00C356FE" w:rsidRPr="00AB1AF6" w:rsidRDefault="00C356FE" w:rsidP="00E57551">
      <w:pPr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E65F93">
          <w:type w:val="continuous"/>
          <w:pgSz w:w="11900" w:h="16840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0660AE02" w14:textId="59187BA8" w:rsidR="00C356FE" w:rsidRDefault="00C356FE" w:rsidP="00E57551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операторларын киргиземиз. Бул </w:t>
      </w:r>
      <w:r w:rsidR="00E57551" w:rsidRPr="00E57551">
        <w:rPr>
          <w:rFonts w:asciiTheme="minorHAnsi" w:hAnsiTheme="minorHAnsi" w:cstheme="minorHAnsi"/>
          <w:sz w:val="26"/>
          <w:szCs w:val="26"/>
          <w:lang w:bidi=""/>
        </w:rPr>
        <w:t>аңлатпаларда</w:t>
      </w:r>
      <w:r w:rsidR="00E57551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A</m:t>
            </m:r>
          </m:e>
        </m:d>
      </m:oMath>
      <w:r w:rsidR="00E57551">
        <w:rPr>
          <w:rFonts w:asciiTheme="minorHAnsi" w:hAnsiTheme="minorHAnsi" w:cstheme="minorHAnsi"/>
          <w:sz w:val="26"/>
          <w:szCs w:val="26"/>
        </w:rPr>
        <w:t xml:space="preserve"> </w:t>
      </w:r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>ҳәм</w:t>
      </w:r>
      <w:r w:rsidR="00E57551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B</m:t>
            </m:r>
          </m:e>
        </m:d>
      </m:oMath>
      <w:r w:rsidR="00E57551"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қалы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A</m:t>
        </m:r>
      </m:oMath>
      <w:r w:rsidR="00E57551" w:rsidRPr="00E57551">
        <w:rPr>
          <w:rFonts w:asciiTheme="minorHAnsi" w:hAnsiTheme="minorHAnsi" w:cstheme="minorHAnsi"/>
          <w:i/>
          <w:iCs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B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амалар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E57551" w:rsidRPr="00E57551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E57551">
        <w:rPr>
          <w:rFonts w:ascii="Cambria Math" w:hAnsi="Cambria Math" w:cstheme="minorHAnsi"/>
          <w:sz w:val="26"/>
          <w:szCs w:val="26"/>
          <w:lang w:bidi=""/>
        </w:rPr>
        <w:t>Ψ</w:t>
      </w:r>
      <w:r w:rsidR="00E57551" w:rsidRPr="00E57551">
        <w:rPr>
          <w:rFonts w:ascii="Cambria Math" w:hAnsi="Cambria Math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алындағы орташа мәнислер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елгиленген. </w:t>
      </w:r>
      <m:oMath>
        <m:d>
          <m:dPr>
            <m:begChr m:val="〈"/>
            <m:endChr m:val="〉"/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A</m:t>
            </m:r>
          </m:e>
        </m:d>
      </m:oMath>
      <w:r w:rsidR="00E57551">
        <w:rPr>
          <w:rFonts w:asciiTheme="minorHAnsi" w:hAnsiTheme="minorHAnsi" w:cstheme="minorHAnsi"/>
          <w:sz w:val="26"/>
          <w:szCs w:val="26"/>
        </w:rPr>
        <w:t xml:space="preserve"> </w:t>
      </w:r>
      <w:r w:rsidR="00E57551"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>ҳәм</w:t>
      </w:r>
      <w:r w:rsidR="00E57551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B</m:t>
            </m:r>
          </m:e>
        </m:d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рташа мәнислери ҳақыйқый</w:t>
      </w:r>
      <w:r w:rsidR="00E57551" w:rsidRPr="00E57551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шамалар болғанлықтан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</w:rPr>
              <m:t>∆A</m:t>
            </m:r>
          </m:e>
        </m:acc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</w:rPr>
              <m:t>∆B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операторлары Эрмитлик операторлар болып</w:t>
      </w:r>
      <w:r w:rsidR="00E57551" w:rsidRPr="00E57551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абылады. Ту</w:t>
      </w:r>
      <w:r w:rsidR="00E57551">
        <w:rPr>
          <w:rFonts w:ascii="Calibri" w:hAnsi="Calibri" w:cs="Calibri"/>
          <w:sz w:val="26"/>
          <w:szCs w:val="26"/>
          <w:lang w:bidi=""/>
        </w:rPr>
        <w:t>ў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рыдан-ту</w:t>
      </w:r>
      <w:r w:rsidR="00E57551">
        <w:rPr>
          <w:rFonts w:ascii="Calibri" w:hAnsi="Calibri" w:cs="Calibri"/>
          <w:sz w:val="26"/>
          <w:szCs w:val="26"/>
          <w:lang w:bidi=""/>
        </w:rPr>
        <w:t>ў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ры есаплаулар жолы менен</w:t>
      </w:r>
      <w:r w:rsidR="00E57551">
        <w:rPr>
          <w:rFonts w:asciiTheme="minorHAnsi" w:hAnsiTheme="minorHAnsi" w:cstheme="minorHAnsi"/>
          <w:sz w:val="26"/>
          <w:szCs w:val="26"/>
          <w:lang w:val="ru-RU" w:bidi="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6"/>
                <w:szCs w:val="26"/>
                <w:lang w:val="ru-RU" w:bidi=""/>
              </w:rPr>
            </m:ctrlPr>
          </m:d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∆A</m:t>
                </m:r>
              </m:e>
            </m:acc>
            <m:r>
              <w:rPr>
                <w:rFonts w:ascii="Cambria Math" w:hAnsi="Cambria Math" w:cstheme="minorHAnsi"/>
                <w:sz w:val="26"/>
                <w:szCs w:val="26"/>
              </w:rPr>
              <m:t xml:space="preserve">, </m:t>
            </m:r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∆B</m:t>
                </m:r>
              </m:e>
            </m:acc>
          </m:e>
        </m:d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коммутатор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ушы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E57551" w14:paraId="43FE62F7" w14:textId="77777777" w:rsidTr="00C65A45">
        <w:tc>
          <w:tcPr>
            <w:tcW w:w="8359" w:type="dxa"/>
          </w:tcPr>
          <w:p w14:paraId="6823A69B" w14:textId="361A3780" w:rsidR="00E57551" w:rsidRDefault="002E431D" w:rsidP="00C65A4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ru-RU" w:bidi="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∆A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 xml:space="preserve">, </m:t>
                    </m:r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∆B</m:t>
                        </m:r>
                      </m:e>
                    </m:acc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  <w:lang w:val="ru-RU" w:bidi=""/>
                  </w:rPr>
                  <m:t>=</m:t>
                </m:r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</m:e>
                </m:acc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B</m:t>
                    </m:r>
                  </m:e>
                </m:acc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</m:e>
                </m:acc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i</m:t>
                </m:r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1034" w:type="dxa"/>
          </w:tcPr>
          <w:p w14:paraId="3ABB7182" w14:textId="699DC8FC" w:rsidR="00E57551" w:rsidRPr="00AB1AF6" w:rsidRDefault="00E57551" w:rsidP="00C65A45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3F1BFF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2.7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225AE876" w14:textId="77777777" w:rsidR="00DC5F5B" w:rsidRDefault="00C356FE" w:rsidP="00DC5F5B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иг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рынланатуғынлығын</w:t>
      </w:r>
      <w:r w:rsidR="003F1BFF" w:rsidRPr="003F1BFF">
        <w:rPr>
          <w:rFonts w:asciiTheme="minorHAnsi" w:hAnsiTheme="minorHAnsi" w:cstheme="minorHAnsi"/>
          <w:sz w:val="26"/>
          <w:szCs w:val="26"/>
          <w:lang w:bidi=""/>
        </w:rPr>
        <w:t>а көз жеткеремиз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.</w:t>
      </w:r>
      <w:r w:rsidR="003F1BFF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</w:p>
    <w:p w14:paraId="1023DD75" w14:textId="1B68E661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Енд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8"/>
        <w:gridCol w:w="1031"/>
      </w:tblGrid>
      <w:tr w:rsidR="00C356FE" w14:paraId="35C251B8" w14:textId="77777777" w:rsidTr="004B5DAF">
        <w:tc>
          <w:tcPr>
            <w:tcW w:w="8359" w:type="dxa"/>
          </w:tcPr>
          <w:p w14:paraId="3F799A20" w14:textId="77777777" w:rsidR="00DC5F5B" w:rsidRPr="00DC5F5B" w:rsidRDefault="00DC5F5B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I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α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d>
                  <m:dPr>
                    <m:begChr m:val="⟨"/>
                    <m:endChr m:val="⟩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α</m:t>
                        </m:r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∆A</m:t>
                            </m:r>
                          </m:e>
                        </m:acc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-i</m:t>
                        </m:r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∆B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Ψ</m:t>
                    </m:r>
                  </m: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α</m:t>
                        </m:r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∆A</m:t>
                            </m:r>
                          </m:e>
                        </m:acc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-i</m:t>
                        </m:r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∆B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Ψ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≡</m:t>
                </m:r>
              </m:oMath>
            </m:oMathPara>
          </w:p>
          <w:p w14:paraId="4AF38E0C" w14:textId="7F669676" w:rsidR="00C356FE" w:rsidRDefault="00DC5F5B" w:rsidP="00DC5F5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≡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26"/>
                                    <w:szCs w:val="26"/>
                                  </w:rPr>
                                  <m:t>α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</w:rPr>
                                      <m:t>∆A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-i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</w:rPr>
                                      <m:t>∆B</m:t>
                                    </m:r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Ψ(q)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q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≥0</m:t>
                </m:r>
              </m:oMath>
            </m:oMathPara>
          </w:p>
        </w:tc>
        <w:tc>
          <w:tcPr>
            <w:tcW w:w="1034" w:type="dxa"/>
          </w:tcPr>
          <w:p w14:paraId="7C9D3334" w14:textId="5E74F766" w:rsidR="00C356FE" w:rsidRPr="00AB1AF6" w:rsidRDefault="00C356FE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DC5F5B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2.8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48F2D8FC" w14:textId="4BB953D3" w:rsidR="00C356FE" w:rsidRDefault="00DC5F5B" w:rsidP="00DC5F5B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4538F0">
        <w:rPr>
          <w:rFonts w:asciiTheme="minorHAnsi" w:hAnsiTheme="minorHAnsi" w:cstheme="minorHAnsi"/>
          <w:sz w:val="26"/>
          <w:szCs w:val="26"/>
          <w:lang w:bidi=""/>
        </w:rPr>
        <w:t>ж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әрдемши интегралын қараймыз. (2.8)-интеграл белгисини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стында турған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>қаўсырмаларды ашамыз ҳәм (2.7)-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коммута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ық қтанасларды есапқа аламыз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C356FE" w14:paraId="44F5F209" w14:textId="77777777" w:rsidTr="004B5DAF">
        <w:tc>
          <w:tcPr>
            <w:tcW w:w="8359" w:type="dxa"/>
          </w:tcPr>
          <w:p w14:paraId="41CA6E3E" w14:textId="77777777" w:rsidR="00897333" w:rsidRPr="00897333" w:rsidRDefault="002E431D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α</m:t>
                    </m:r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∆A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i</m:t>
                    </m:r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∆B</m:t>
                        </m:r>
                      </m:e>
                    </m:acc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α</m:t>
                    </m:r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∆A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i</m:t>
                    </m:r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∆B</m:t>
                        </m:r>
                      </m:e>
                    </m:acc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2E86C9A8" w14:textId="77777777" w:rsidR="00897333" w:rsidRPr="00897333" w:rsidRDefault="00897333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∆A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-i</m:t>
                </m:r>
                <m:r>
                  <w:rPr>
                    <w:rFonts w:ascii="Cambria Math" w:hAnsi="Cambria Math" w:cs="Calibri"/>
                    <w:sz w:val="26"/>
                    <w:szCs w:val="26"/>
                  </w:rPr>
                  <m:t>α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∆A</m:t>
                        </m:r>
                      </m:e>
                    </m:acc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∆B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∆B</m:t>
                        </m:r>
                      </m:e>
                    </m:acc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∆A</m:t>
                        </m:r>
                      </m:e>
                    </m:acc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 xml:space="preserve"> 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277B2798" w14:textId="368F338F" w:rsidR="00C356FE" w:rsidRDefault="00897333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∆A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r>
                  <w:rPr>
                    <w:rFonts w:ascii="Cambria Math" w:hAnsi="Cambria Math" w:cs="Calibri"/>
                    <w:sz w:val="26"/>
                    <w:szCs w:val="26"/>
                  </w:rPr>
                  <m:t>α</m:t>
                </m:r>
                <m:acc>
                  <m:accPr>
                    <m:ctrlPr>
                      <w:rPr>
                        <w:rFonts w:ascii="Cambria Math" w:hAnsi="Cambria Math" w:cs="Calibri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C</m:t>
                    </m:r>
                  </m:e>
                </m:acc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 xml:space="preserve"> 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1034" w:type="dxa"/>
          </w:tcPr>
          <w:p w14:paraId="1AC79CF4" w14:textId="77777777" w:rsidR="00897333" w:rsidRDefault="00897333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14:paraId="3AAAC936" w14:textId="01E7201D" w:rsidR="00C356FE" w:rsidRPr="00AB1AF6" w:rsidRDefault="00C356FE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897333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2.9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5F039FD7" w14:textId="2A23D647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(2.9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ны (2.8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ға қойып ҳәм орташа мәнис ушын берилген (2.3)-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lastRenderedPageBreak/>
        <w:t>анықламаны пайдаланып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C356FE" w14:paraId="10F185F0" w14:textId="77777777" w:rsidTr="004B5DAF">
        <w:tc>
          <w:tcPr>
            <w:tcW w:w="8359" w:type="dxa"/>
          </w:tcPr>
          <w:p w14:paraId="2917E08F" w14:textId="02DF2EF2" w:rsidR="00C356FE" w:rsidRDefault="00897333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I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α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p>
                </m:sSup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(∆</m:t>
                        </m:r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r>
                  <w:rPr>
                    <w:rFonts w:ascii="Cambria Math" w:hAnsi="Cambria Math" w:cs="Calibri"/>
                    <w:sz w:val="26"/>
                    <w:szCs w:val="26"/>
                  </w:rPr>
                  <m:t>α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C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(∆</m:t>
                        </m:r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≥0</m:t>
                </m:r>
              </m:oMath>
            </m:oMathPara>
          </w:p>
        </w:tc>
        <w:tc>
          <w:tcPr>
            <w:tcW w:w="1034" w:type="dxa"/>
          </w:tcPr>
          <w:p w14:paraId="140EA58B" w14:textId="5B66BAE3" w:rsidR="00C356FE" w:rsidRPr="00AB1AF6" w:rsidRDefault="00C356FE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897333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2.10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78150348" w14:textId="70E4454E" w:rsidR="00C356FE" w:rsidRDefault="00C356FE" w:rsidP="00897333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излиг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рынланатуғынлығын табамыз. (2.10)-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излиги </w:t>
      </w:r>
      <m:oMath>
        <m:r>
          <w:rPr>
            <w:rFonts w:ascii="Cambria Math" w:hAnsi="Cambria Math" w:cs="Calibri"/>
            <w:sz w:val="26"/>
            <w:szCs w:val="26"/>
            <w:lang w:bidi=""/>
          </w:rPr>
          <m:t>α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амас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ықтыярлы мәнислеринде орынланыўы керек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изликтеги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Calibri"/>
                <w:sz w:val="26"/>
                <w:szCs w:val="26"/>
              </w:rPr>
              <m:t>α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sup>
        </m:sSup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шамасы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лдында турған ағза ушын </w:t>
      </w:r>
      <m:oMath>
        <m:d>
          <m:dPr>
            <m:begChr m:val="〈"/>
            <m:endChr m:val="〉"/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(∆A)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hAnsi="Cambria Math" w:cstheme="minorHAnsi"/>
            <w:sz w:val="26"/>
            <w:szCs w:val="26"/>
          </w:rPr>
          <m:t>≥0</m:t>
        </m:r>
      </m:oMath>
      <w:r w:rsidR="00897333">
        <w:rPr>
          <w:rFonts w:asciiTheme="minorHAnsi" w:hAnsiTheme="minorHAnsi" w:cstheme="minorHAnsi"/>
          <w:sz w:val="26"/>
          <w:szCs w:val="26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излиги орынланатуғын болғанлықтан</w:t>
      </w:r>
      <w:r w:rsidR="00897333">
        <w:rPr>
          <w:rFonts w:asciiTheme="minorHAnsi" w:hAnsiTheme="minorHAnsi" w:cstheme="minorHAnsi"/>
          <w:sz w:val="26"/>
          <w:szCs w:val="26"/>
          <w:lang w:bidi=""/>
        </w:rPr>
        <w:t>,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егер</w:t>
      </w:r>
      <w:r w:rsidR="00897333">
        <w:rPr>
          <w:rFonts w:asciiTheme="minorHAnsi" w:hAnsiTheme="minorHAnsi" w:cstheme="minorHAnsi"/>
          <w:sz w:val="26"/>
          <w:szCs w:val="26"/>
          <w:lang w:bidi=""/>
        </w:rPr>
        <w:t>,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сәйкес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вадрат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искриминант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нолге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ямаса нолде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иши болса,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яғный</w:t>
      </w:r>
    </w:p>
    <w:p w14:paraId="00523C20" w14:textId="58383B0F" w:rsidR="00C356FE" w:rsidRPr="00AB1AF6" w:rsidRDefault="002E431D" w:rsidP="00897333">
      <w:pPr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C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-4</m:t>
          </m:r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(∆</m:t>
                  </m:r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A</m:t>
                  </m:r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e>
          </m:d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(∆</m:t>
                  </m:r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B</m:t>
                  </m:r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inorHAnsi"/>
              <w:sz w:val="26"/>
              <w:szCs w:val="26"/>
            </w:rPr>
            <m:t>≤0</m:t>
          </m:r>
        </m:oMath>
      </m:oMathPara>
    </w:p>
    <w:p w14:paraId="6DD94C5F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E65F93">
          <w:type w:val="continuous"/>
          <w:pgSz w:w="11900" w:h="16840" w:code="9"/>
          <w:pgMar w:top="1134" w:right="850" w:bottom="1134" w:left="1701" w:header="567" w:footer="567" w:gutter="0"/>
          <w:cols w:space="720"/>
          <w:noEndnote/>
          <w:docGrid w:linePitch="360"/>
        </w:sectPr>
      </w:pPr>
    </w:p>
    <w:p w14:paraId="4453D3EC" w14:textId="3013733E" w:rsidR="00C356FE" w:rsidRDefault="00C356FE" w:rsidP="00897333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те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сизлиг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орынланғанда</w:t>
      </w:r>
    </w:p>
    <w:p w14:paraId="5EF5CCE4" w14:textId="74C7E24F" w:rsidR="00C356FE" w:rsidRPr="00AB1AF6" w:rsidRDefault="002E431D" w:rsidP="00897333">
      <w:pPr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Calibri"/>
                  <w:sz w:val="26"/>
                  <w:szCs w:val="26"/>
                </w:rPr>
                <m:t>α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(∆</m:t>
                  </m:r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A</m:t>
                  </m:r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inorHAnsi"/>
              <w:sz w:val="26"/>
              <w:szCs w:val="26"/>
            </w:rPr>
            <m:t>+</m:t>
          </m:r>
          <m:r>
            <w:rPr>
              <w:rFonts w:ascii="Cambria Math" w:hAnsi="Cambria Math" w:cs="Calibri"/>
              <w:sz w:val="26"/>
              <w:szCs w:val="26"/>
            </w:rPr>
            <m:t xml:space="preserve"> α</m:t>
          </m:r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C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(∆</m:t>
                  </m:r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B</m:t>
                  </m:r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e>
          </m:d>
        </m:oMath>
      </m:oMathPara>
    </w:p>
    <w:p w14:paraId="16C21D99" w14:textId="047E7730" w:rsidR="00C356FE" w:rsidRPr="00AB1AF6" w:rsidRDefault="00C356FE" w:rsidP="00897333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квадрат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үш ағза терис мәниске ийе болады. Буннан (2.6)-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излиги тиккелей келип</w:t>
      </w:r>
      <w:r w:rsidR="00897333">
        <w:rPr>
          <w:rFonts w:asciiTheme="minorHAnsi" w:hAnsiTheme="minorHAnsi" w:cstheme="minorHAnsi"/>
          <w:sz w:val="26"/>
          <w:szCs w:val="26"/>
          <w:lang w:val="ru-RU"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ығады.</w:t>
      </w:r>
    </w:p>
    <w:p w14:paraId="2FF63719" w14:textId="252408CB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897333">
        <w:rPr>
          <w:rFonts w:asciiTheme="minorHAnsi" w:hAnsiTheme="minorHAnsi" w:cstheme="minorHAnsi"/>
          <w:b/>
          <w:bCs/>
          <w:sz w:val="26"/>
          <w:szCs w:val="26"/>
          <w:lang w:bidi=""/>
        </w:rPr>
        <w:t>Ескертиў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: Көплеген жағдайларда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F</m:t>
        </m:r>
      </m:oMath>
      <w:r w:rsidR="00897333" w:rsidRPr="00897333">
        <w:rPr>
          <w:rFonts w:asciiTheme="minorHAnsi" w:hAnsiTheme="minorHAnsi" w:cstheme="minorHAnsi"/>
          <w:i/>
          <w:iCs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физикалық шамасын өлшегенде алынатуғ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пытыр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қылықт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характеристика</w:t>
      </w:r>
      <w:r w:rsidR="00897333" w:rsidRPr="00897333">
        <w:rPr>
          <w:rFonts w:asciiTheme="minorHAnsi" w:hAnsiTheme="minorHAnsi" w:cstheme="minorHAnsi"/>
          <w:sz w:val="26"/>
          <w:szCs w:val="26"/>
          <w:lang w:eastAsia="ru-RU" w:bidi="ru-RU"/>
        </w:rPr>
        <w:t>сы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ретинде</w:t>
      </w:r>
    </w:p>
    <w:p w14:paraId="3313492D" w14:textId="40B91D14" w:rsidR="00C356FE" w:rsidRPr="00AB1AF6" w:rsidRDefault="00897333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E65F93">
          <w:type w:val="continuous"/>
          <w:pgSz w:w="11900" w:h="16840" w:code="9"/>
          <w:pgMar w:top="1134" w:right="850" w:bottom="1134" w:left="1701" w:header="0" w:footer="3" w:gutter="0"/>
          <w:cols w:space="720"/>
          <w:noEndnote/>
          <w:docGrid w:linePitch="360"/>
        </w:sect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∆F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radPr>
            <m:deg/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(∆</m:t>
                      </m:r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en-US"/>
                        </w:rPr>
                        <m:t>F</m:t>
                      </m:r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d>
            </m:e>
          </m:rad>
        </m:oMath>
      </m:oMathPara>
    </w:p>
    <w:p w14:paraId="05EB1027" w14:textId="189D651B" w:rsidR="00C356FE" w:rsidRDefault="00C356FE" w:rsidP="00E0144D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орташа квадратлық аўысыўды алады. Бундай белгилеўлерде (2.6)-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излик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897333" w14:paraId="139FBFE6" w14:textId="77777777" w:rsidTr="00C65A45">
        <w:tc>
          <w:tcPr>
            <w:tcW w:w="8359" w:type="dxa"/>
          </w:tcPr>
          <w:p w14:paraId="3F3FFB19" w14:textId="123932BB" w:rsidR="00897333" w:rsidRDefault="00897333" w:rsidP="00E0144D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∆A∆B≥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C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34" w:type="dxa"/>
          </w:tcPr>
          <w:p w14:paraId="1490D749" w14:textId="56BB83F0" w:rsidR="00897333" w:rsidRPr="00AB1AF6" w:rsidRDefault="00897333" w:rsidP="00E0144D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2.11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52EEEE96" w14:textId="77777777" w:rsidR="00C356FE" w:rsidRPr="00AB1AF6" w:rsidRDefault="00C356FE" w:rsidP="00E0144D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үрине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йе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ады. (2.11)-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изликт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нықсызлық қатнаслары деп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аталатуғынлығын еске түсирип өтемиз.</w:t>
      </w:r>
    </w:p>
    <w:p w14:paraId="3343CA42" w14:textId="4E4508A4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E0144D">
        <w:rPr>
          <w:rFonts w:asciiTheme="minorHAnsi" w:hAnsiTheme="minorHAnsi" w:cstheme="minorHAnsi"/>
          <w:b/>
          <w:bCs/>
          <w:sz w:val="26"/>
          <w:szCs w:val="26"/>
          <w:lang w:bidi=""/>
        </w:rPr>
        <w:t>2.4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Координата</w:t>
      </w:r>
      <w:r w:rsidR="00E0144D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x</m:t>
        </m:r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пенен импульс</w:t>
      </w:r>
      <w:r w:rsidR="00E0144D" w:rsidRPr="00E0144D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иң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eastAsia="ru-RU" w:bidi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p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x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проек</w:t>
      </w:r>
      <w:r w:rsidR="00E0144D" w:rsidRPr="00E0144D">
        <w:rPr>
          <w:rFonts w:asciiTheme="minorHAnsi" w:hAnsiTheme="minorHAnsi" w:cstheme="minorHAnsi"/>
          <w:sz w:val="26"/>
          <w:szCs w:val="26"/>
          <w:lang w:bidi=""/>
        </w:rPr>
        <w:t>ц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ияс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уш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нықсызлық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қатнасын жаз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.</w:t>
      </w:r>
    </w:p>
    <w:p w14:paraId="4AB310AE" w14:textId="065540E1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E0144D">
        <w:rPr>
          <w:rFonts w:asciiTheme="minorHAnsi" w:hAnsiTheme="minorHAnsi" w:cstheme="minorHAnsi"/>
          <w:b/>
          <w:bCs/>
          <w:sz w:val="26"/>
          <w:szCs w:val="26"/>
          <w:lang w:bidi="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: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x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әм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eastAsia="ru-RU" w:bidi="ru-RU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ru-RU" w:bidi="ru-RU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p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x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ператорлар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коммутатор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ылайынша</w:t>
      </w:r>
      <w:r w:rsidR="00641D61">
        <w:rPr>
          <w:rFonts w:asciiTheme="minorHAnsi" w:hAnsiTheme="minorHAnsi" w:cstheme="minorHAnsi"/>
          <w:sz w:val="26"/>
          <w:szCs w:val="26"/>
          <w:lang w:val="ru-RU"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жазылады:</w:t>
      </w:r>
    </w:p>
    <w:p w14:paraId="0FA69B7B" w14:textId="76FC66D7" w:rsidR="00641D61" w:rsidRPr="00641D61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eastAsia="ru-RU" w:bidi="ru-RU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eastAsia="ru-RU" w:bidi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r>
            <w:rPr>
              <w:rFonts w:ascii="Cambria Math" w:hAnsi="Cambria Math" w:cstheme="minorHAnsi"/>
              <w:sz w:val="26"/>
              <w:szCs w:val="26"/>
              <w:lang w:val="en-US"/>
            </w:rPr>
            <m:t>iℏ.</m:t>
          </m:r>
        </m:oMath>
      </m:oMathPara>
    </w:p>
    <w:p w14:paraId="09554710" w14:textId="132088A7" w:rsidR="00C356FE" w:rsidRDefault="00641D61" w:rsidP="00641D61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/>
        </w:rPr>
      </w:pPr>
      <w:r w:rsidRPr="00641D61">
        <w:rPr>
          <w:rFonts w:asciiTheme="minorHAnsi" w:hAnsiTheme="minorHAnsi" w:cstheme="minorHAnsi"/>
          <w:sz w:val="26"/>
          <w:szCs w:val="26"/>
          <w:lang w:val="ru-RU"/>
        </w:rPr>
        <w:t>(2.11)-</w:t>
      </w:r>
      <w:r>
        <w:rPr>
          <w:rFonts w:asciiTheme="minorHAnsi" w:hAnsiTheme="minorHAnsi" w:cstheme="minorHAnsi"/>
          <w:sz w:val="26"/>
          <w:szCs w:val="26"/>
          <w:lang w:val="ru-RU"/>
        </w:rPr>
        <w:t>аңлатпа</w:t>
      </w:r>
      <w:r>
        <w:rPr>
          <w:rFonts w:ascii="Calibri" w:hAnsi="Calibri" w:cs="Calibri"/>
          <w:sz w:val="26"/>
          <w:szCs w:val="26"/>
          <w:lang w:val="ru-RU"/>
        </w:rPr>
        <w:t>ғ</w:t>
      </w:r>
      <w:r>
        <w:rPr>
          <w:rFonts w:asciiTheme="minorHAnsi" w:hAnsiTheme="minorHAnsi" w:cstheme="minorHAnsi"/>
          <w:sz w:val="26"/>
          <w:szCs w:val="26"/>
          <w:lang w:val="ru-RU"/>
        </w:rPr>
        <w:t>а сәйкес</w:t>
      </w:r>
    </w:p>
    <w:p w14:paraId="622731F4" w14:textId="7E06AA72" w:rsidR="00641D61" w:rsidRPr="00AB1AF6" w:rsidRDefault="00641D61" w:rsidP="00641D61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∆x≥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ℏ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den>
          </m:f>
        </m:oMath>
      </m:oMathPara>
    </w:p>
    <w:p w14:paraId="2793D9BA" w14:textId="35FE945A" w:rsidR="00C356FE" w:rsidRDefault="00641D61" w:rsidP="00DA7B64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641D61">
        <w:rPr>
          <w:rFonts w:asciiTheme="minorHAnsi" w:hAnsiTheme="minorHAnsi" w:cstheme="minorHAnsi"/>
          <w:sz w:val="26"/>
          <w:szCs w:val="26"/>
          <w:lang w:bidi=""/>
        </w:rPr>
        <w:t>теңсизлигиниң орынлы болату</w:t>
      </w:r>
      <w:r w:rsidRPr="00641D61">
        <w:rPr>
          <w:rFonts w:ascii="Calibri" w:hAnsi="Calibri" w:cs="Calibri"/>
          <w:sz w:val="26"/>
          <w:szCs w:val="26"/>
          <w:lang w:bidi=""/>
        </w:rPr>
        <w:t>ғ</w:t>
      </w:r>
      <w:r w:rsidRPr="00641D61">
        <w:rPr>
          <w:rFonts w:asciiTheme="minorHAnsi" w:hAnsiTheme="minorHAnsi" w:cstheme="minorHAnsi"/>
          <w:sz w:val="26"/>
          <w:szCs w:val="26"/>
          <w:lang w:bidi=""/>
        </w:rPr>
        <w:t>ынлы</w:t>
      </w:r>
      <w:r w:rsidRPr="00641D61">
        <w:rPr>
          <w:rFonts w:ascii="Calibri" w:hAnsi="Calibri" w:cs="Calibri"/>
          <w:sz w:val="26"/>
          <w:szCs w:val="26"/>
          <w:lang w:bidi=""/>
        </w:rPr>
        <w:t>ғ</w:t>
      </w:r>
      <w:r w:rsidRPr="00641D61">
        <w:rPr>
          <w:rFonts w:asciiTheme="minorHAnsi" w:hAnsiTheme="minorHAnsi" w:cstheme="minorHAnsi"/>
          <w:sz w:val="26"/>
          <w:szCs w:val="26"/>
          <w:lang w:bidi=""/>
        </w:rPr>
        <w:t>ын</w:t>
      </w:r>
      <w:r w:rsidRPr="004538F0">
        <w:rPr>
          <w:rFonts w:asciiTheme="minorHAnsi" w:hAnsiTheme="minorHAnsi" w:cstheme="minorHAnsi"/>
          <w:sz w:val="26"/>
          <w:szCs w:val="26"/>
          <w:lang w:bidi=""/>
        </w:rPr>
        <w:t xml:space="preserve"> көремиз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.</w:t>
      </w:r>
    </w:p>
    <w:p w14:paraId="028E0DF3" w14:textId="77777777" w:rsidR="00641D61" w:rsidRPr="00AB1AF6" w:rsidRDefault="00641D61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6E146ECA" w14:textId="77777777" w:rsidR="00C356FE" w:rsidRPr="00641D61" w:rsidRDefault="00C356FE" w:rsidP="00641D61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641D61">
        <w:rPr>
          <w:rFonts w:asciiTheme="minorHAnsi" w:hAnsiTheme="minorHAnsi" w:cstheme="minorHAnsi"/>
          <w:b/>
          <w:bCs/>
          <w:sz w:val="26"/>
          <w:szCs w:val="26"/>
          <w:lang w:bidi=""/>
        </w:rPr>
        <w:t>Студентлердиң өз бетинше шешиўи ушын усынылатуғын</w:t>
      </w:r>
      <w:r w:rsidRPr="00641D61">
        <w:rPr>
          <w:rFonts w:asciiTheme="minorHAnsi" w:hAnsiTheme="minorHAnsi" w:cstheme="minorHAnsi"/>
          <w:b/>
          <w:bCs/>
          <w:sz w:val="26"/>
          <w:szCs w:val="26"/>
          <w:lang w:bidi=""/>
        </w:rPr>
        <w:br/>
        <w:t>мәселелер</w:t>
      </w:r>
    </w:p>
    <w:p w14:paraId="5C0009CF" w14:textId="77777777" w:rsidR="00641D61" w:rsidRDefault="00641D61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76605474" w14:textId="6BD7556D" w:rsidR="00C356FE" w:rsidRPr="00641D61" w:rsidRDefault="00641D61" w:rsidP="00641D61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4538F0">
        <w:rPr>
          <w:rFonts w:asciiTheme="minorHAnsi" w:hAnsiTheme="minorHAnsi" w:cstheme="minorHAnsi"/>
          <w:sz w:val="26"/>
          <w:szCs w:val="26"/>
          <w:lang w:bidi=""/>
        </w:rPr>
        <w:t>1.</w:t>
      </w:r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φ</m:t>
            </m:r>
          </m:e>
          <m:e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ψ</m:t>
            </m:r>
          </m:e>
        </m:d>
        <m:r>
          <w:rPr>
            <w:rFonts w:ascii="Cambria Math" w:hAnsi="Cambria Math" w:cstheme="minorHAnsi"/>
            <w:sz w:val="26"/>
            <w:szCs w:val="26"/>
            <w:lang w:bidi=""/>
          </w:rPr>
          <m:t>≡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φ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q</m:t>
                </m:r>
              </m:e>
            </m:d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ψ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q</m:t>
                </m:r>
              </m:e>
            </m:d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dq</m:t>
            </m:r>
          </m:e>
        </m:nary>
      </m:oMath>
      <w:r w:rsidRPr="00641D61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641D61">
        <w:rPr>
          <w:rFonts w:asciiTheme="minorHAnsi" w:hAnsiTheme="minorHAnsi" w:cstheme="minorHAnsi"/>
          <w:sz w:val="26"/>
          <w:szCs w:val="26"/>
          <w:lang w:bidi=""/>
        </w:rPr>
        <w:t>аңлатпасы менен анық</w:t>
      </w:r>
      <w:r w:rsidRPr="00641D61">
        <w:rPr>
          <w:rFonts w:asciiTheme="minorHAnsi" w:hAnsiTheme="minorHAnsi" w:cstheme="minorHAnsi"/>
          <w:sz w:val="26"/>
          <w:szCs w:val="26"/>
          <w:lang w:bidi=""/>
        </w:rPr>
        <w:t>л</w:t>
      </w:r>
      <w:r w:rsidR="00C356FE" w:rsidRPr="00641D61">
        <w:rPr>
          <w:rFonts w:asciiTheme="minorHAnsi" w:hAnsiTheme="minorHAnsi" w:cstheme="minorHAnsi"/>
          <w:sz w:val="26"/>
          <w:szCs w:val="26"/>
          <w:lang w:bidi=""/>
        </w:rPr>
        <w:t xml:space="preserve">анған </w:t>
      </w:r>
      <w:r w:rsidR="00C356FE" w:rsidRPr="00641D61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каляр </w:t>
      </w:r>
      <w:r w:rsidR="00C356FE" w:rsidRPr="00641D61">
        <w:rPr>
          <w:rFonts w:asciiTheme="minorHAnsi" w:hAnsiTheme="minorHAnsi" w:cstheme="minorHAnsi"/>
          <w:sz w:val="26"/>
          <w:szCs w:val="26"/>
          <w:lang w:bidi=""/>
        </w:rPr>
        <w:t>көбеймени</w:t>
      </w:r>
      <w:r w:rsidR="00FA7B53" w:rsidRPr="00641D61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641D61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641D61">
        <w:rPr>
          <w:rFonts w:asciiTheme="minorHAnsi" w:hAnsiTheme="minorHAnsi" w:cstheme="minorHAnsi"/>
          <w:sz w:val="26"/>
          <w:szCs w:val="26"/>
          <w:lang w:bidi=""/>
        </w:rPr>
        <w:t>төмендегидей қәсийетлерге ийе болатуғынлығын дәлиллеңиз:</w:t>
      </w:r>
    </w:p>
    <w:p w14:paraId="2455E6D7" w14:textId="0729186A" w:rsidR="00641D61" w:rsidRPr="00641D61" w:rsidRDefault="002E431D" w:rsidP="00641D61">
      <w:pPr>
        <w:ind w:left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φ</m:t>
                  </m:r>
                </m:e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bidi=""/>
                    </w:rPr>
                    <m:t>ψ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*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="Calibri"/>
                  <w:sz w:val="26"/>
                  <w:szCs w:val="26"/>
                  <w:lang w:bidi=""/>
                </w:rPr>
                <m:t>ψ</m:t>
              </m:r>
            </m:e>
            <m:e>
              <m:r>
                <w:rPr>
                  <w:rFonts w:ascii="Cambria Math" w:hAnsi="Cambria Math" w:cs="Calibri"/>
                  <w:sz w:val="26"/>
                  <w:szCs w:val="26"/>
                  <w:lang w:bidi=""/>
                </w:rPr>
                <m:t>φ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,</m:t>
          </m:r>
        </m:oMath>
      </m:oMathPara>
    </w:p>
    <w:p w14:paraId="4E9A540D" w14:textId="6554F4C8" w:rsidR="00641D61" w:rsidRPr="00FE68D1" w:rsidRDefault="002E431D" w:rsidP="00641D61">
      <w:pPr>
        <w:ind w:left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 w:cs="Calibri"/>
                  <w:sz w:val="26"/>
                  <w:szCs w:val="26"/>
                  <w:lang w:bidi=""/>
                </w:rPr>
                <m:t>ψ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 w:cs="Calibri"/>
                  <w:sz w:val="26"/>
                  <w:szCs w:val="26"/>
                  <w:lang w:bidi=""/>
                </w:rPr>
                <m:t>ψ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+</m:t>
          </m:r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 w:cs="Calibri"/>
                  <w:sz w:val="26"/>
                  <w:szCs w:val="26"/>
                  <w:lang w:bidi=""/>
                </w:rPr>
                <m:t>ψ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,</m:t>
          </m:r>
        </m:oMath>
      </m:oMathPara>
    </w:p>
    <w:p w14:paraId="073F9A17" w14:textId="6E7A3C93" w:rsidR="00FE68D1" w:rsidRPr="00FE68D1" w:rsidRDefault="002E431D" w:rsidP="00641D61">
      <w:pPr>
        <w:ind w:left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φ</m:t>
              </m:r>
            </m:e>
            <m:e>
              <m:r>
                <w:rPr>
                  <w:rFonts w:ascii="Cambria Math" w:hAnsi="Cambria Math" w:cs="Calibri"/>
                  <w:sz w:val="26"/>
                  <w:szCs w:val="26"/>
                  <w:lang w:bidi=""/>
                </w:rPr>
                <m:t>αψ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r>
            <w:rPr>
              <w:rFonts w:ascii="Cambria Math" w:hAnsi="Cambria Math" w:cs="Calibri"/>
              <w:sz w:val="26"/>
              <w:szCs w:val="26"/>
              <w:lang w:bidi=""/>
            </w:rPr>
            <m:t>α</m:t>
          </m:r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φ</m:t>
              </m:r>
            </m:e>
            <m:e>
              <m:r>
                <w:rPr>
                  <w:rFonts w:ascii="Cambria Math" w:hAnsi="Cambria Math" w:cs="Calibri"/>
                  <w:sz w:val="26"/>
                  <w:szCs w:val="26"/>
                  <w:lang w:bidi=""/>
                </w:rPr>
                <m:t>ψ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,</m:t>
          </m:r>
        </m:oMath>
      </m:oMathPara>
    </w:p>
    <w:p w14:paraId="6894D615" w14:textId="6FF7252E" w:rsidR="00C356FE" w:rsidRPr="00AB1AF6" w:rsidRDefault="002E431D" w:rsidP="00FE68D1">
      <w:pPr>
        <w:ind w:left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="Calibri"/>
                  <w:sz w:val="26"/>
                  <w:szCs w:val="26"/>
                  <w:lang w:bidi=""/>
                </w:rPr>
                <m:t>α</m:t>
              </m:r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φ</m:t>
              </m:r>
            </m:e>
            <m:e>
              <m:r>
                <w:rPr>
                  <w:rFonts w:ascii="Cambria Math" w:hAnsi="Cambria Math" w:cs="Calibri"/>
                  <w:sz w:val="26"/>
                  <w:szCs w:val="26"/>
                  <w:lang w:bidi=""/>
                </w:rPr>
                <m:t>ψ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6"/>
                  <w:szCs w:val="26"/>
                  <w:lang w:bidi=""/>
                </w:rPr>
              </m:ctrlPr>
            </m:sSupPr>
            <m:e>
              <m:r>
                <w:rPr>
                  <w:rFonts w:ascii="Cambria Math" w:hAnsi="Cambria Math" w:cs="Calibri"/>
                  <w:sz w:val="26"/>
                  <w:szCs w:val="26"/>
                  <w:lang w:bidi=""/>
                </w:rPr>
                <m:t>α</m:t>
              </m:r>
            </m:e>
            <m:sup>
              <m:r>
                <w:rPr>
                  <w:rFonts w:ascii="Cambria Math" w:hAnsi="Cambria Math" w:cs="Calibri"/>
                  <w:sz w:val="26"/>
                  <w:szCs w:val="26"/>
                  <w:lang w:bidi=""/>
                </w:rPr>
                <m:t>*</m:t>
              </m:r>
            </m:sup>
          </m:sSup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φ</m:t>
              </m:r>
            </m:e>
            <m:e>
              <m:r>
                <w:rPr>
                  <w:rFonts w:ascii="Cambria Math" w:hAnsi="Cambria Math" w:cs="Calibri"/>
                  <w:sz w:val="26"/>
                  <w:szCs w:val="26"/>
                  <w:lang w:bidi=""/>
                </w:rPr>
                <m:t>ψ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.</m:t>
          </m:r>
        </m:oMath>
      </m:oMathPara>
    </w:p>
    <w:p w14:paraId="30E5CBDB" w14:textId="1AC5BA2E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FE68D1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</w:t>
      </w:r>
      <w:r w:rsidR="00FE68D1" w:rsidRPr="00FE68D1">
        <w:rPr>
          <w:rFonts w:asciiTheme="minorHAnsi" w:hAnsiTheme="minorHAnsi" w:cstheme="minorHAnsi"/>
          <w:sz w:val="26"/>
          <w:szCs w:val="26"/>
          <w:lang w:bidi=""/>
        </w:rPr>
        <w:t>лар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да </w:t>
      </w:r>
      <m:oMath>
        <m:r>
          <w:rPr>
            <w:rFonts w:ascii="Cambria Math" w:hAnsi="Cambria Math" w:cs="Calibri"/>
            <w:sz w:val="26"/>
            <w:szCs w:val="26"/>
            <w:lang w:bidi=""/>
          </w:rPr>
          <m:t>α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рқалы ықтыярлы комплексли сан белгиленген.</w:t>
      </w:r>
    </w:p>
    <w:p w14:paraId="7ACA5D6F" w14:textId="6BF00C4A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eastAsia="Times New Roman" w:hAnsiTheme="minorHAnsi" w:cstheme="minorHAnsi"/>
          <w:sz w:val="26"/>
          <w:szCs w:val="26"/>
          <w:lang w:bidi=""/>
        </w:rPr>
        <w:t xml:space="preserve">2.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φ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ϕ=φ</m:t>
        </m:r>
        <m:sSup>
          <m:sSup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bidi="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e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i</m:t>
            </m:r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δ</m:t>
            </m:r>
          </m:sup>
        </m:sSup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ир физикалық ҳалды тәрийиплейтуғын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дәлилл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з.</w:t>
      </w:r>
    </w:p>
    <w:p w14:paraId="406F531A" w14:textId="5C2DD74B" w:rsidR="00C356FE" w:rsidRPr="00FE68D1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3.</w:t>
      </w:r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1</m:t>
            </m:r>
          </m:sub>
        </m:sSub>
      </m:oMath>
      <w:r w:rsidR="00FE68D1"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әм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2</m:t>
            </m:r>
          </m:sub>
        </m:sSub>
      </m:oMath>
      <w:r w:rsidR="00FE68D1">
        <w:rPr>
          <w:rFonts w:asciiTheme="minorHAnsi" w:hAnsiTheme="minorHAnsi" w:cstheme="minorHAnsi"/>
          <w:sz w:val="26"/>
          <w:szCs w:val="26"/>
          <w:lang w:val="ru-RU" w:bidi=""/>
        </w:rPr>
        <w:t xml:space="preserve"> т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</w:t>
      </w:r>
      <w:r w:rsidR="00FE68D1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</w:p>
    <w:p w14:paraId="53B91506" w14:textId="238B228C" w:rsidR="00C356FE" w:rsidRPr="00AB1AF6" w:rsidRDefault="002E431D" w:rsidP="00FE68D1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E65F93">
          <w:type w:val="continuous"/>
          <w:pgSz w:w="11900" w:h="16840" w:code="9"/>
          <w:pgMar w:top="1134" w:right="850" w:bottom="1134" w:left="1701" w:header="567" w:footer="567" w:gutter="0"/>
          <w:cols w:space="720"/>
          <w:noEndnote/>
          <w:docGrid w:linePitch="360"/>
        </w:sect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x</m:t>
              </m:r>
            </m:e>
          </m:d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ℏ</m:t>
                      </m:r>
                    </m:den>
                  </m:f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=const</m:t>
              </m:r>
            </m:e>
          </m:func>
        </m:oMath>
      </m:oMathPara>
    </w:p>
    <w:p w14:paraId="7E6876D2" w14:textId="2A21C83A" w:rsidR="00C356FE" w:rsidRPr="00AB1AF6" w:rsidRDefault="00C356FE" w:rsidP="00FE68D1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арқалы байланысқан еки бөлекше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FE68D1" w:rsidRPr="00FE68D1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оординатасы менен импульси арасындағы байланысты таб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.</w:t>
      </w:r>
    </w:p>
    <w:p w14:paraId="7B2EC90E" w14:textId="2882D5B1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eastAsia="Times New Roman" w:hAnsiTheme="minorHAnsi" w:cstheme="minorHAnsi"/>
          <w:sz w:val="26"/>
          <w:szCs w:val="26"/>
          <w:lang w:bidi=""/>
        </w:rPr>
        <w:lastRenderedPageBreak/>
        <w:t xml:space="preserve">4.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6"/>
                <w:szCs w:val="26"/>
                <w:lang w:bidi=""/>
              </w:rPr>
            </m:ctrlPr>
          </m:sSupPr>
          <m:e>
            <m:acc>
              <m:accPr>
                <m:ctrlPr>
                  <w:rPr>
                    <w:rFonts w:ascii="Cambria Math" w:eastAsia="Times New Roman" w:hAnsi="Cambria Math" w:cstheme="minorHAnsi"/>
                    <w:i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eastAsia="Times New Roman" w:hAnsi="Cambria Math" w:cstheme="minorHAnsi"/>
                    <w:sz w:val="26"/>
                    <w:szCs w:val="26"/>
                    <w:lang w:bidi=""/>
                  </w:rPr>
                  <m:t>F</m:t>
                </m:r>
              </m:e>
            </m:acc>
          </m:e>
          <m:sup>
            <m:r>
              <w:rPr>
                <w:rFonts w:ascii="Cambria Math" w:eastAsia="Times New Roman" w:hAnsi="Cambria Math" w:cstheme="minorHAnsi"/>
                <w:sz w:val="26"/>
                <w:szCs w:val="26"/>
                <w:lang w:bidi=""/>
              </w:rPr>
              <m:t>+</m:t>
            </m:r>
          </m:sup>
        </m:sSup>
        <m:acc>
          <m:accPr>
            <m:ctrlPr>
              <w:rPr>
                <w:rFonts w:ascii="Cambria Math" w:eastAsia="Times New Roman" w:hAnsi="Cambria Math" w:cstheme="minorHAnsi"/>
                <w:i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eastAsia="Times New Roman" w:hAnsi="Cambria Math" w:cstheme="minorHAnsi"/>
                <w:sz w:val="26"/>
                <w:szCs w:val="26"/>
                <w:lang w:bidi=""/>
              </w:rPr>
              <m:t>F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әм </w:t>
      </w:r>
      <m:oMath>
        <m:acc>
          <m:accPr>
            <m:ctrlPr>
              <w:rPr>
                <w:rFonts w:ascii="Cambria Math" w:eastAsia="Times New Roman" w:hAnsi="Cambria Math" w:cstheme="minorHAnsi"/>
                <w:i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eastAsia="Times New Roman" w:hAnsi="Cambria Math" w:cstheme="minorHAnsi"/>
                <w:sz w:val="26"/>
                <w:szCs w:val="26"/>
                <w:lang w:bidi=""/>
              </w:rPr>
              <m:t>F</m:t>
            </m:r>
          </m:e>
        </m:acc>
        <m:sSup>
          <m:sSupPr>
            <m:ctrlPr>
              <w:rPr>
                <w:rFonts w:ascii="Cambria Math" w:eastAsia="Times New Roman" w:hAnsi="Cambria Math" w:cstheme="minorHAnsi"/>
                <w:i/>
                <w:sz w:val="26"/>
                <w:szCs w:val="26"/>
                <w:lang w:bidi=""/>
              </w:rPr>
            </m:ctrlPr>
          </m:sSupPr>
          <m:e>
            <m:acc>
              <m:accPr>
                <m:ctrlPr>
                  <w:rPr>
                    <w:rFonts w:ascii="Cambria Math" w:eastAsia="Times New Roman" w:hAnsi="Cambria Math" w:cstheme="minorHAnsi"/>
                    <w:i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eastAsia="Times New Roman" w:hAnsi="Cambria Math" w:cstheme="minorHAnsi"/>
                    <w:sz w:val="26"/>
                    <w:szCs w:val="26"/>
                    <w:lang w:bidi=""/>
                  </w:rPr>
                  <m:t>F</m:t>
                </m:r>
              </m:e>
            </m:acc>
          </m:e>
          <m:sup>
            <m:r>
              <w:rPr>
                <w:rFonts w:ascii="Cambria Math" w:eastAsia="Times New Roman" w:hAnsi="Cambria Math" w:cstheme="minorHAnsi"/>
                <w:sz w:val="26"/>
                <w:szCs w:val="26"/>
                <w:lang w:bidi=""/>
              </w:rPr>
              <m:t>+</m:t>
            </m:r>
          </m:sup>
        </m:sSup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рмит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операторлар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рташа мәнислери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ықтыярл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ҳалларда терис емес екенлигин дәлилл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з.5.</w:t>
      </w:r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ир ҳалда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A</m:t>
        </m:r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шамасы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орташа мәниси</w:t>
      </w:r>
      <w:r w:rsidR="00FE68D1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A</m:t>
            </m:r>
          </m:e>
        </m:d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,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ал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B</m:t>
        </m:r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шамасы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орташа мәниси</w:t>
      </w:r>
      <w:r w:rsidR="00FE68D1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B</m:t>
            </m:r>
          </m:e>
        </m:d>
      </m:oMath>
      <w:r w:rsidR="00FE68D1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са, онда қосынд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орташ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әниси ушын</w:t>
      </w:r>
    </w:p>
    <w:p w14:paraId="06803B0F" w14:textId="4AF98CE1" w:rsidR="00FE68D1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A+B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A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B</m:t>
              </m:r>
            </m:e>
          </m:d>
        </m:oMath>
      </m:oMathPara>
    </w:p>
    <w:p w14:paraId="64CFC10C" w14:textId="3E09361A" w:rsidR="00C356FE" w:rsidRPr="00AB1AF6" w:rsidRDefault="00C356FE" w:rsidP="00FE68D1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иги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рынланатуғынлығын дәлилл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з.</w:t>
      </w:r>
    </w:p>
    <w:p w14:paraId="25A8D60D" w14:textId="28A00B67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6.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Ψ=C</m:t>
        </m:r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e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/2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2</m:t>
                </m:r>
              </m:sup>
            </m:sSup>
          </m:sup>
        </m:sSup>
      </m:oMath>
      <w:r w:rsidR="00FE68D1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 ушын</w:t>
      </w:r>
      <w:r w:rsidR="00FE68D1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x</m:t>
            </m:r>
          </m:e>
        </m:d>
        <m:r>
          <w:rPr>
            <w:rFonts w:ascii="Cambria Math" w:hAnsi="Cambria Math" w:cstheme="minorHAnsi"/>
            <w:sz w:val="26"/>
            <w:szCs w:val="26"/>
            <w:lang w:bidi="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p</m:t>
            </m:r>
          </m:e>
        </m:d>
        <m:r>
          <w:rPr>
            <w:rFonts w:ascii="Cambria Math" w:hAnsi="Cambria Math" w:cstheme="minorHAnsi"/>
            <w:sz w:val="26"/>
            <w:szCs w:val="26"/>
            <w:lang w:bidi="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2</m:t>
                </m:r>
              </m:sup>
            </m:sSup>
          </m:e>
        </m:d>
        <m:r>
          <w:rPr>
            <w:rFonts w:ascii="Cambria Math" w:hAnsi="Cambria Math" w:cstheme="minorHAnsi"/>
            <w:sz w:val="26"/>
            <w:szCs w:val="26"/>
            <w:lang w:bidi="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p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2</m:t>
                </m:r>
              </m:sup>
            </m:sSup>
          </m:e>
        </m:d>
        <m:r>
          <w:rPr>
            <w:rFonts w:ascii="Cambria Math" w:hAnsi="Cambria Math" w:cstheme="minorHAnsi"/>
            <w:sz w:val="26"/>
            <w:szCs w:val="26"/>
            <w:lang w:bidi="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(∆x)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2</m:t>
                </m:r>
              </m:sup>
            </m:sSup>
          </m:e>
        </m:d>
        <m:r>
          <w:rPr>
            <w:rFonts w:ascii="Cambria Math" w:hAnsi="Cambria Math" w:cstheme="minorHAnsi"/>
            <w:sz w:val="26"/>
            <w:szCs w:val="26"/>
            <w:lang w:bidi="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(∆p)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2</m:t>
                </m:r>
              </m:sup>
            </m:sSup>
          </m:e>
        </m:d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амаларын</w:t>
      </w:r>
      <w:r w:rsidR="00FE68D1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әм норм</w:t>
      </w:r>
      <w:r w:rsidR="00FE68D1" w:rsidRPr="00FE68D1">
        <w:rPr>
          <w:rFonts w:asciiTheme="minorHAnsi" w:hAnsiTheme="minorHAnsi" w:cstheme="minorHAnsi"/>
          <w:sz w:val="26"/>
          <w:szCs w:val="26"/>
          <w:lang w:bidi=""/>
        </w:rPr>
        <w:t>ировкала</w:t>
      </w:r>
      <w:r w:rsidR="00FE68D1">
        <w:rPr>
          <w:rFonts w:ascii="Calibri" w:hAnsi="Calibri" w:cs="Calibri"/>
          <w:sz w:val="26"/>
          <w:szCs w:val="26"/>
          <w:lang w:bidi=""/>
        </w:rPr>
        <w:t>ў</w:t>
      </w:r>
      <w:r w:rsidR="00FE68D1" w:rsidRPr="00FE68D1">
        <w:rPr>
          <w:rFonts w:asciiTheme="minorHAnsi" w:hAnsiTheme="minorHAnsi" w:cstheme="minorHAnsi"/>
          <w:sz w:val="26"/>
          <w:szCs w:val="26"/>
          <w:lang w:bidi=""/>
        </w:rPr>
        <w:t>ш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көбейтиўши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C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ны таб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 (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a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қалы ҳақыйқый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параметр</w:t>
      </w:r>
      <w:r w:rsidR="00EE67B5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елгиленген).</w:t>
      </w:r>
    </w:p>
    <w:p w14:paraId="1EE23C6C" w14:textId="77777777" w:rsidR="00EE67B5" w:rsidRPr="00AB1AF6" w:rsidRDefault="00EE67B5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1F3DE77A" w14:textId="08100420" w:rsidR="00EE67B5" w:rsidRDefault="00C356FE" w:rsidP="00EE67B5">
      <w:pPr>
        <w:jc w:val="center"/>
        <w:rPr>
          <w:rFonts w:asciiTheme="minorHAnsi" w:hAnsiTheme="minorHAnsi" w:cstheme="minorHAnsi"/>
          <w:sz w:val="26"/>
          <w:szCs w:val="26"/>
          <w:lang w:bidi=""/>
        </w:rPr>
      </w:pPr>
      <w:r w:rsidRPr="00EE67B5">
        <w:rPr>
          <w:rFonts w:asciiTheme="minorHAnsi" w:hAnsiTheme="minorHAnsi" w:cstheme="minorHAnsi"/>
          <w:b/>
          <w:bCs/>
          <w:sz w:val="26"/>
          <w:szCs w:val="26"/>
          <w:lang w:bidi=""/>
        </w:rPr>
        <w:t xml:space="preserve">Өз </w:t>
      </w:r>
      <w:r w:rsidRPr="00EE67B5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 xml:space="preserve">бетинше </w:t>
      </w:r>
      <w:r w:rsidRPr="00EE67B5">
        <w:rPr>
          <w:rFonts w:asciiTheme="minorHAnsi" w:hAnsiTheme="minorHAnsi" w:cstheme="minorHAnsi"/>
          <w:b/>
          <w:bCs/>
          <w:sz w:val="26"/>
          <w:szCs w:val="26"/>
          <w:lang w:bidi=""/>
        </w:rPr>
        <w:t xml:space="preserve">шешиў </w:t>
      </w:r>
      <w:r w:rsidRPr="00EE67B5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 xml:space="preserve">ушын </w:t>
      </w:r>
      <w:r w:rsidRPr="00EE67B5">
        <w:rPr>
          <w:rFonts w:asciiTheme="minorHAnsi" w:hAnsiTheme="minorHAnsi" w:cstheme="minorHAnsi"/>
          <w:b/>
          <w:bCs/>
          <w:sz w:val="26"/>
          <w:szCs w:val="26"/>
          <w:lang w:bidi=""/>
        </w:rPr>
        <w:t>усынылыған мәселелердиң жуўаплары</w:t>
      </w:r>
    </w:p>
    <w:p w14:paraId="2FAFBCE2" w14:textId="77777777" w:rsidR="00EE67B5" w:rsidRDefault="00EE67B5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37C0B574" w14:textId="03EDEC31" w:rsidR="00EE67B5" w:rsidRPr="00EE67B5" w:rsidRDefault="00EE67B5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>
        <w:rPr>
          <w:rFonts w:asciiTheme="minorHAnsi" w:hAnsiTheme="minorHAnsi" w:cstheme="minorHAnsi"/>
          <w:sz w:val="26"/>
          <w:szCs w:val="26"/>
          <w:lang w:bidi=""/>
        </w:rPr>
        <w:t xml:space="preserve">3. </w:t>
      </w:r>
      <m:oMath>
        <m:d>
          <m:dPr>
            <m:begChr m:val="〈"/>
            <m:endChr m:val="〉"/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2</m:t>
                </m:r>
              </m:sub>
            </m:sSub>
          </m:e>
        </m:d>
        <m:r>
          <w:rPr>
            <w:rFonts w:ascii="Cambria Math" w:hAnsi="Cambria Math" w:cstheme="minorHAnsi"/>
            <w:sz w:val="26"/>
            <w:szCs w:val="26"/>
            <w:lang w:bidi="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1</m:t>
                </m:r>
              </m:sub>
            </m:sSub>
          </m:e>
        </m:d>
        <m:r>
          <w:rPr>
            <w:rFonts w:ascii="Cambria Math" w:hAnsi="Cambria Math" w:cstheme="minorHAnsi"/>
            <w:sz w:val="26"/>
            <w:szCs w:val="26"/>
            <w:lang w:bidi="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2</m:t>
                </m:r>
              </m:sub>
            </m:sSub>
          </m:e>
        </m:d>
        <m:r>
          <w:rPr>
            <w:rFonts w:ascii="Cambria Math" w:hAnsi="Cambria Math" w:cstheme="minorHAnsi"/>
            <w:sz w:val="26"/>
            <w:szCs w:val="26"/>
            <w:lang w:bidi="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1</m:t>
                </m:r>
              </m:sub>
            </m:sSub>
          </m:e>
        </m:d>
        <m:r>
          <w:rPr>
            <w:rFonts w:ascii="Cambria Math" w:hAnsi="Cambria Math" w:cstheme="minorHAnsi"/>
            <w:sz w:val="26"/>
            <w:szCs w:val="26"/>
            <w:lang w:bidi="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p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0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>.</m:t>
        </m:r>
      </m:oMath>
    </w:p>
    <w:p w14:paraId="31AEED29" w14:textId="5FACEB59" w:rsidR="00EE67B5" w:rsidRDefault="00EE67B5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>
        <m:r>
          <w:rPr>
            <w:rFonts w:ascii="Cambria Math" w:hAnsi="Cambria Math" w:cstheme="minorHAnsi"/>
            <w:sz w:val="26"/>
            <w:szCs w:val="26"/>
            <w:lang w:bidi=""/>
          </w:rPr>
          <m:t>6.</m:t>
        </m:r>
      </m:oMath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C=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a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  <w:lang w:bidi=""/>
                      </w:rPr>
                      <m:t>π</m:t>
                    </m:r>
                  </m:e>
                </m:rad>
              </m:e>
            </m:rad>
          </m:den>
        </m:f>
        <m:r>
          <w:rPr>
            <w:rFonts w:ascii="Cambria Math" w:hAnsi="Cambria Math" w:cstheme="minorHAnsi"/>
            <w:sz w:val="26"/>
            <w:szCs w:val="26"/>
            <w:lang w:bidi="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x</m:t>
            </m:r>
          </m:e>
        </m:d>
        <m:r>
          <w:rPr>
            <w:rFonts w:ascii="Cambria Math" w:hAnsi="Cambria Math" w:cstheme="minorHAnsi"/>
            <w:sz w:val="26"/>
            <w:szCs w:val="26"/>
            <w:lang w:bidi=""/>
          </w:rPr>
          <m:t xml:space="preserve">=0, </m:t>
        </m:r>
        <m:d>
          <m:dPr>
            <m:begChr m:val="〈"/>
            <m:endChr m:val="〉"/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p</m:t>
            </m:r>
          </m:e>
        </m:d>
        <m:r>
          <w:rPr>
            <w:rFonts w:ascii="Cambria Math" w:hAnsi="Cambria Math" w:cstheme="minorHAnsi"/>
            <w:sz w:val="26"/>
            <w:szCs w:val="26"/>
            <w:lang w:bidi=""/>
          </w:rPr>
          <m:t xml:space="preserve">=0, </m:t>
        </m:r>
        <m:d>
          <m:dPr>
            <m:begChr m:val="〈"/>
            <m:endChr m:val="〉"/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2</m:t>
                </m:r>
              </m:sup>
            </m:sSup>
          </m:e>
        </m:d>
        <m:r>
          <w:rPr>
            <w:rFonts w:ascii="Cambria Math" w:hAnsi="Cambria Math" w:cstheme="minorHAnsi"/>
            <w:sz w:val="26"/>
            <w:szCs w:val="26"/>
            <w:lang w:bidi="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2</m:t>
            </m:r>
          </m:den>
        </m:f>
        <m:r>
          <w:rPr>
            <w:rFonts w:ascii="Cambria Math" w:hAnsi="Cambria Math" w:cstheme="minorHAnsi"/>
            <w:sz w:val="26"/>
            <w:szCs w:val="26"/>
            <w:lang w:bidi="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p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2</m:t>
                </m:r>
              </m:sup>
            </m:sSup>
          </m:e>
        </m:d>
        <m:r>
          <w:rPr>
            <w:rFonts w:ascii="Cambria Math" w:hAnsi="Cambria Math" w:cstheme="minorHAnsi"/>
            <w:sz w:val="26"/>
            <w:szCs w:val="26"/>
            <w:lang w:bidi="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ℏ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2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sz w:val="26"/>
            <w:szCs w:val="26"/>
            <w:lang w:bidi="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(∆x)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2</m:t>
                </m:r>
              </m:sup>
            </m:sSup>
          </m:e>
        </m:d>
        <m:r>
          <w:rPr>
            <w:rFonts w:ascii="Cambria Math" w:hAnsi="Cambria Math" w:cstheme="minorHAnsi"/>
            <w:sz w:val="26"/>
            <w:szCs w:val="26"/>
            <w:lang w:bidi="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2</m:t>
            </m:r>
          </m:den>
        </m:f>
        <m:r>
          <w:rPr>
            <w:rFonts w:ascii="Cambria Math" w:hAnsi="Cambria Math" w:cstheme="minorHAnsi"/>
            <w:sz w:val="26"/>
            <w:szCs w:val="26"/>
            <w:lang w:bidi="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(∆p)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2</m:t>
                </m:r>
              </m:sup>
            </m:sSup>
          </m:e>
        </m:d>
        <m:r>
          <w:rPr>
            <w:rFonts w:ascii="Cambria Math" w:hAnsi="Cambria Math" w:cstheme="minorHAnsi"/>
            <w:sz w:val="26"/>
            <w:szCs w:val="26"/>
            <w:lang w:bidi="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ℏ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2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sz w:val="26"/>
            <w:szCs w:val="26"/>
            <w:lang w:bidi=""/>
          </w:rPr>
          <m:t>.</m:t>
        </m:r>
      </m:oMath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</w:p>
    <w:p w14:paraId="29A639BF" w14:textId="125BE5A6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Ескертиў: Мәселелерде есапланыўы керек болған интеграллард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әнислери</w:t>
      </w:r>
      <w:r w:rsidR="00EE67B5">
        <w:rPr>
          <w:rFonts w:asciiTheme="minorHAnsi" w:hAnsiTheme="minorHAnsi" w:cstheme="minorHAnsi"/>
          <w:sz w:val="26"/>
          <w:szCs w:val="26"/>
          <w:lang w:bidi=""/>
        </w:rPr>
        <w:t xml:space="preserve"> қ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осымшада берилген.</w:t>
      </w:r>
    </w:p>
    <w:p w14:paraId="3D3C72C2" w14:textId="77777777" w:rsidR="00EE67B5" w:rsidRDefault="00EE67B5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690213EC" w14:textId="598ACF38" w:rsidR="00C356FE" w:rsidRPr="00EE67B5" w:rsidRDefault="00C356FE" w:rsidP="00EE67B5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EE67B5">
        <w:rPr>
          <w:rFonts w:asciiTheme="minorHAnsi" w:hAnsiTheme="minorHAnsi" w:cstheme="minorHAnsi"/>
          <w:b/>
          <w:bCs/>
          <w:sz w:val="26"/>
          <w:szCs w:val="26"/>
          <w:lang w:bidi=""/>
        </w:rPr>
        <w:t xml:space="preserve">3. </w:t>
      </w:r>
      <w:r w:rsidRPr="00EE67B5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 xml:space="preserve">Эрмит </w:t>
      </w:r>
      <w:r w:rsidRPr="00EE67B5">
        <w:rPr>
          <w:rFonts w:asciiTheme="minorHAnsi" w:hAnsiTheme="minorHAnsi" w:cstheme="minorHAnsi"/>
          <w:b/>
          <w:bCs/>
          <w:sz w:val="26"/>
          <w:szCs w:val="26"/>
          <w:lang w:bidi=""/>
        </w:rPr>
        <w:t xml:space="preserve">операторларының </w:t>
      </w:r>
      <w:r w:rsidRPr="00EE67B5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 xml:space="preserve">меншикли функциялары </w:t>
      </w:r>
      <w:r w:rsidRPr="00EE67B5">
        <w:rPr>
          <w:rFonts w:asciiTheme="minorHAnsi" w:hAnsiTheme="minorHAnsi" w:cstheme="minorHAnsi"/>
          <w:b/>
          <w:bCs/>
          <w:sz w:val="26"/>
          <w:szCs w:val="26"/>
          <w:lang w:bidi=""/>
        </w:rPr>
        <w:t xml:space="preserve">ҳәм </w:t>
      </w:r>
      <w:r w:rsidRPr="00EE67B5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меншикли</w:t>
      </w:r>
      <w:r w:rsidRPr="00EE67B5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br/>
      </w:r>
      <w:r w:rsidRPr="00EE67B5">
        <w:rPr>
          <w:rFonts w:asciiTheme="minorHAnsi" w:hAnsiTheme="minorHAnsi" w:cstheme="minorHAnsi"/>
          <w:b/>
          <w:bCs/>
          <w:sz w:val="26"/>
          <w:szCs w:val="26"/>
          <w:lang w:bidi=""/>
        </w:rPr>
        <w:t>мәнислери</w:t>
      </w:r>
    </w:p>
    <w:p w14:paraId="72B0CD7A" w14:textId="77777777" w:rsidR="00EE67B5" w:rsidRDefault="00EE67B5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0FC34624" w14:textId="35A685A7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EE67B5">
        <w:rPr>
          <w:rFonts w:asciiTheme="minorHAnsi" w:hAnsiTheme="minorHAnsi" w:cstheme="minorHAnsi"/>
          <w:b/>
          <w:bCs/>
          <w:sz w:val="26"/>
          <w:szCs w:val="26"/>
          <w:lang w:bidi=""/>
        </w:rPr>
        <w:t>Методикалық</w:t>
      </w:r>
      <w:r w:rsidR="00EE67B5" w:rsidRPr="00EE67B5">
        <w:rPr>
          <w:rFonts w:asciiTheme="minorHAnsi" w:hAnsiTheme="minorHAnsi" w:cstheme="minorHAnsi"/>
          <w:b/>
          <w:bCs/>
          <w:sz w:val="26"/>
          <w:szCs w:val="26"/>
          <w:lang w:bidi=""/>
        </w:rPr>
        <w:t xml:space="preserve"> </w:t>
      </w:r>
      <w:r w:rsidRPr="00EE67B5">
        <w:rPr>
          <w:rFonts w:asciiTheme="minorHAnsi" w:hAnsiTheme="minorHAnsi" w:cstheme="minorHAnsi"/>
          <w:b/>
          <w:bCs/>
          <w:sz w:val="26"/>
          <w:szCs w:val="26"/>
          <w:lang w:bidi=""/>
        </w:rPr>
        <w:t>көрсетпелер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: </w:t>
      </w:r>
      <w:r w:rsidRPr="00EE67B5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йли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F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эрмит </w:t>
      </w:r>
      <w:r w:rsidRPr="00EE67B5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оператор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сын. Бунда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жағдайд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C356FE" w14:paraId="796E1787" w14:textId="77777777" w:rsidTr="004B5DAF">
        <w:tc>
          <w:tcPr>
            <w:tcW w:w="8359" w:type="dxa"/>
          </w:tcPr>
          <w:p w14:paraId="51667ACA" w14:textId="3DCC7582" w:rsidR="00C356FE" w:rsidRDefault="002E431D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eastAsia="ru-RU" w:bidi="ru-RU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F</m:t>
                    </m:r>
                  </m:e>
                </m:acc>
                <m:r>
                  <w:rPr>
                    <w:rFonts w:ascii="Cambria Math" w:hAnsi="Cambria Math" w:cs="Calibri"/>
                    <w:sz w:val="26"/>
                    <w:szCs w:val="26"/>
                    <w:lang w:eastAsia="ru-RU" w:bidi="ru-RU"/>
                  </w:rPr>
                  <m:t>ψ</m:t>
                </m:r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=F</m:t>
                </m:r>
                <m:r>
                  <w:rPr>
                    <w:rFonts w:ascii="Cambria Math" w:hAnsi="Cambria Math" w:cs="Calibri"/>
                    <w:sz w:val="26"/>
                    <w:szCs w:val="26"/>
                    <w:lang w:eastAsia="ru-RU" w:bidi="ru-RU"/>
                  </w:rPr>
                  <m:t>ψ</m:t>
                </m:r>
              </m:oMath>
            </m:oMathPara>
          </w:p>
        </w:tc>
        <w:tc>
          <w:tcPr>
            <w:tcW w:w="1034" w:type="dxa"/>
          </w:tcPr>
          <w:p w14:paraId="63817B8F" w14:textId="3CCDC229" w:rsidR="00C356FE" w:rsidRPr="00AB1AF6" w:rsidRDefault="00C356FE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EE67B5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3.1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1FE6A607" w14:textId="567C2A65" w:rsidR="00C356FE" w:rsidRPr="00AB1AF6" w:rsidRDefault="00C356FE" w:rsidP="00580D89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емеси ноллик емес </w:t>
      </w:r>
      <m:oMath>
        <m:r>
          <w:rPr>
            <w:rFonts w:ascii="Cambria Math" w:hAnsi="Cambria Math" w:cs="Calibri"/>
            <w:sz w:val="26"/>
            <w:szCs w:val="26"/>
            <w:lang w:eastAsia="ru-RU" w:bidi="ru-RU"/>
          </w:rPr>
          <m:t>ψ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ешимине ийе болған жағдайлардағы барлық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F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анлары </w:t>
      </w:r>
      <w:bookmarkStart w:id="0" w:name="_Hlk122028329"/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F</m:t>
            </m:r>
          </m:e>
        </m:acc>
      </m:oMath>
      <w:bookmarkEnd w:id="0"/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ыны</w:t>
      </w:r>
      <w:r w:rsidR="00EE67B5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еншик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әнислери, ал сәйкес келиўш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m:oMath>
        <m:r>
          <w:rPr>
            <w:rFonts w:ascii="Cambria Math" w:hAnsi="Cambria Math" w:cs="Calibri"/>
            <w:sz w:val="26"/>
            <w:szCs w:val="26"/>
            <w:lang w:eastAsia="ru-RU" w:bidi="ru-RU"/>
          </w:rPr>
          <m:t>ψ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н</w:t>
      </w:r>
      <w:r w:rsidR="00EE67B5" w:rsidRPr="00EE67B5">
        <w:rPr>
          <w:rFonts w:asciiTheme="minorHAnsi" w:hAnsiTheme="minorHAnsi" w:cstheme="minorHAnsi"/>
          <w:sz w:val="26"/>
          <w:szCs w:val="26"/>
          <w:lang w:bidi=""/>
        </w:rPr>
        <w:t xml:space="preserve"> усы операторды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р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деп аталады.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F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580D89">
        <w:rPr>
          <w:rFonts w:asciiTheme="minorHAnsi" w:hAnsiTheme="minorHAnsi" w:cstheme="minorHAnsi"/>
          <w:sz w:val="26"/>
          <w:szCs w:val="26"/>
          <w:lang w:eastAsia="ru-RU" w:bidi="ru-RU"/>
        </w:rPr>
        <w:t>операторыны</w:t>
      </w:r>
      <w:r w:rsidR="00FA7B53" w:rsidRPr="00580D89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580D89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арлық</w:t>
      </w:r>
      <w:r w:rsidR="00580D89" w:rsidRPr="00580D89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580D89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әнислери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жыйнағы о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спектри </w:t>
      </w:r>
      <w:r w:rsidRPr="00580D89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еп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талады. Физикалық</w:t>
      </w:r>
      <w:r w:rsidR="00580D89" w:rsidRPr="00580D89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истемалард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хақыйқый жүзеге келетуғын ҳаллары (3-1)-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ир</w:t>
      </w:r>
      <w:r w:rsidR="00580D89" w:rsidRPr="00580D89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әнисли, үзликсиз ҳәм шекли шешимлер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әрийипленеди.</w:t>
      </w:r>
    </w:p>
    <w:p w14:paraId="6E7C1DC0" w14:textId="7A2CA03E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вантлық механикада ҳәр бир физикалық шамағ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рмит оператор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сәйкес келеди</w:t>
      </w:r>
      <w:r w:rsidR="00580D89" w:rsidRPr="00580D89">
        <w:rPr>
          <w:rFonts w:asciiTheme="minorHAnsi" w:hAnsiTheme="minorHAnsi" w:cstheme="minorHAnsi"/>
          <w:sz w:val="26"/>
          <w:szCs w:val="26"/>
          <w:lang w:bidi=""/>
        </w:rPr>
        <w:t>ю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Квантлық механика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е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ийкарғы постулат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азмун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мынадан ибарат: қәлеген квантлық-механикалық ҳалда, яғный ықтыярл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әрийипленетуғын ҳалда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F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физикалық шамасы о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оператор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ған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F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ы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спектрине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ириўши мәнислерди</w:t>
      </w:r>
      <w:r w:rsidR="00580D89" w:rsidRPr="00580D89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580D89">
        <w:rPr>
          <w:rFonts w:ascii="Calibri" w:hAnsi="Calibri" w:cs="Calibri"/>
          <w:sz w:val="26"/>
          <w:szCs w:val="26"/>
          <w:lang w:bidi=""/>
        </w:rPr>
        <w:t>ғ</w:t>
      </w:r>
      <w:r w:rsidR="00580D89" w:rsidRPr="00580D89">
        <w:rPr>
          <w:rFonts w:asciiTheme="minorHAnsi" w:hAnsiTheme="minorHAnsi" w:cstheme="minorHAnsi"/>
          <w:sz w:val="26"/>
          <w:szCs w:val="26"/>
          <w:lang w:bidi=""/>
        </w:rPr>
        <w:t>ан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қабыл ет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алады.</w:t>
      </w:r>
    </w:p>
    <w:p w14:paraId="2A8E4C55" w14:textId="156EA4D1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Егер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F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операторыны</w:t>
      </w:r>
      <w:r w:rsidR="00580D89" w:rsidRPr="00580D89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еншик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әнислер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ан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елгили болса (</w:t>
      </w:r>
      <w:r w:rsidR="00580D89" w:rsidRPr="00580D89">
        <w:rPr>
          <w:rFonts w:asciiTheme="minorHAnsi" w:hAnsiTheme="minorHAnsi" w:cstheme="minorHAnsi"/>
          <w:sz w:val="26"/>
          <w:szCs w:val="26"/>
          <w:lang w:bidi=""/>
        </w:rPr>
        <w:t xml:space="preserve"> олард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анап</w:t>
      </w:r>
      <w:r w:rsidR="00580D89" w:rsidRPr="00580D89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шығыў мүмкин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лса),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онда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искрет спект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аққында гәп етиледи. Бундай жағдайда</w:t>
      </w:r>
      <w:r w:rsidR="00580D89" w:rsidRPr="00580D89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әнислерди</w:t>
      </w:r>
      <w:r w:rsidR="00580D89" w:rsidRPr="00580D89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F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n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(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n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color w:val="616161"/>
          <w:sz w:val="26"/>
          <w:szCs w:val="26"/>
          <w:lang w:bidi=""/>
        </w:rPr>
        <w:t xml:space="preserve">= </w:t>
      </w:r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0,1,2,...)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қалы,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ал меншик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әнисине сәйкес</w:t>
      </w:r>
      <w:r w:rsidR="00580D89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елетуғын</w:t>
      </w:r>
      <w:r w:rsidR="00580D89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рын</w:t>
      </w:r>
      <w:r w:rsidR="00580D89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  <w:lang w:eastAsia="ru-RU" w:bidi="ru-RU"/>
              </w:rPr>
              <m:t>ψ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ru-RU" w:bidi="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n</m:t>
                </m:r>
              </m:sub>
            </m:sSub>
          </m:sub>
        </m:sSub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≡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  <w:lang w:eastAsia="ru-RU" w:bidi="ru-RU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n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color w:val="616161"/>
          <w:sz w:val="26"/>
          <w:szCs w:val="26"/>
          <w:vertAlign w:val="superscript"/>
          <w:lang w:bidi=""/>
        </w:rPr>
        <w:t>=</w:t>
      </w:r>
      <w:r w:rsidRPr="00AB1AF6">
        <w:rPr>
          <w:rFonts w:asciiTheme="minorHAnsi" w:hAnsiTheme="minorHAnsi" w:cstheme="minorHAnsi"/>
          <w:color w:val="616161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рқалы белгилеймиз.</w:t>
      </w:r>
    </w:p>
    <w:p w14:paraId="68463447" w14:textId="1C2DF238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Егер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әнисине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s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ан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зықлы ғәрезсиз</w:t>
      </w:r>
      <w:r w:rsidR="00580D89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SupPr>
          <m:e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1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n</m:t>
            </m:r>
          </m:sup>
        </m:sSubSup>
        <m:r>
          <w:rPr>
            <w:rFonts w:ascii="Cambria Math" w:hAnsi="Cambria Math" w:cstheme="minorHAnsi"/>
            <w:sz w:val="26"/>
            <w:szCs w:val="26"/>
            <w:lang w:bidi=""/>
          </w:rPr>
          <m:t xml:space="preserve">, </m:t>
        </m:r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SupPr>
          <m:e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2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n</m:t>
            </m:r>
          </m:sup>
        </m:sSubSup>
        <m:r>
          <w:rPr>
            <w:rFonts w:ascii="Cambria Math" w:hAnsi="Cambria Math" w:cstheme="minorHAnsi"/>
            <w:sz w:val="26"/>
            <w:szCs w:val="26"/>
            <w:lang w:bidi=""/>
          </w:rPr>
          <m:t xml:space="preserve">, …, </m:t>
        </m:r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SupPr>
          <m:e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s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n</m:t>
            </m:r>
          </m:sup>
        </m:sSubSup>
      </m:oMath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лары</w:t>
      </w:r>
      <w:r w:rsidR="00580D89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әйкес келетуғы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лса,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онд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әниси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s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есе </w:t>
      </w:r>
      <w:r w:rsidR="00580D89" w:rsidRPr="00580D89">
        <w:rPr>
          <w:rFonts w:asciiTheme="minorHAnsi" w:hAnsiTheme="minorHAnsi" w:cstheme="minorHAnsi"/>
          <w:sz w:val="26"/>
          <w:szCs w:val="26"/>
          <w:lang w:bidi=""/>
        </w:rPr>
        <w:t>аз</w:t>
      </w:r>
      <w:r w:rsidR="00580D89">
        <w:rPr>
          <w:rFonts w:ascii="Calibri" w:hAnsi="Calibri" w:cs="Calibri"/>
          <w:sz w:val="26"/>
          <w:szCs w:val="26"/>
          <w:lang w:bidi=""/>
        </w:rPr>
        <w:t>ғ</w:t>
      </w:r>
      <w:r w:rsidR="00580D89" w:rsidRPr="00580D89">
        <w:rPr>
          <w:rFonts w:asciiTheme="minorHAnsi" w:hAnsiTheme="minorHAnsi" w:cstheme="minorHAnsi"/>
          <w:sz w:val="26"/>
          <w:szCs w:val="26"/>
          <w:lang w:bidi=""/>
        </w:rPr>
        <w:t>ын</w:t>
      </w:r>
      <w:r w:rsidR="00580D89">
        <w:rPr>
          <w:rFonts w:ascii="Calibri" w:hAnsi="Calibri" w:cs="Calibri"/>
          <w:sz w:val="26"/>
          <w:szCs w:val="26"/>
          <w:lang w:bidi=""/>
        </w:rPr>
        <w:t>ғ</w:t>
      </w:r>
      <w:r w:rsidR="00580D89" w:rsidRPr="00580D89">
        <w:rPr>
          <w:rFonts w:asciiTheme="minorHAnsi" w:hAnsiTheme="minorHAnsi" w:cstheme="minorHAnsi"/>
          <w:sz w:val="26"/>
          <w:szCs w:val="26"/>
          <w:lang w:bidi=""/>
        </w:rPr>
        <w:t>а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ып табылады.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ндай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жағдайд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ды сайлап алыў бир мәнисли түрде әмелг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асырылмайды.</w:t>
      </w:r>
    </w:p>
    <w:p w14:paraId="68506F44" w14:textId="77777777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Қәлеге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C356FE" w14:paraId="14CCB8BF" w14:textId="77777777" w:rsidTr="004B5DAF">
        <w:tc>
          <w:tcPr>
            <w:tcW w:w="8359" w:type="dxa"/>
          </w:tcPr>
          <w:p w14:paraId="70C97DFC" w14:textId="1DAFB24D" w:rsidR="00C356FE" w:rsidRDefault="002E431D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m</m:t>
                    </m:r>
                  </m:sup>
                </m:sSub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s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i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i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1034" w:type="dxa"/>
          </w:tcPr>
          <w:p w14:paraId="7CF3172B" w14:textId="6BDD1110" w:rsidR="00C356FE" w:rsidRPr="00AB1AF6" w:rsidRDefault="00C356FE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580D89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3.2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60BB4545" w14:textId="7364A890" w:rsidR="00C356FE" w:rsidRPr="00AB1AF6" w:rsidRDefault="00C356FE" w:rsidP="00003CCD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сызықлы комбина</w:t>
      </w:r>
      <w:r w:rsidR="00580D89" w:rsidRPr="00580D89">
        <w:rPr>
          <w:rFonts w:asciiTheme="minorHAnsi" w:hAnsiTheme="minorHAnsi" w:cstheme="minorHAnsi"/>
          <w:sz w:val="26"/>
          <w:szCs w:val="26"/>
          <w:lang w:bidi=""/>
        </w:rPr>
        <w:t>ц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яс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(бул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да</w:t>
      </w:r>
      <w:r w:rsidR="00580D89" w:rsidRPr="00580D89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theme="minorHAnsi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m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</w:rPr>
              <m:t>i</m:t>
            </m:r>
          </m:sup>
        </m:sSubSup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рқалы ықтыярлы комплексли сан</w:t>
      </w:r>
      <w:r w:rsidR="00580D89" w:rsidRPr="00580D89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елгиленген)</w:t>
      </w:r>
      <w:r w:rsidR="00580D89" w:rsidRPr="00580D89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F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n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әнисине сәйкес келиўши </w:t>
      </w:r>
      <m:oMath>
        <m:acc>
          <m:acc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F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ыны</w:t>
      </w:r>
      <w:r w:rsidR="00580D89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еншикли</w:t>
      </w:r>
      <w:r w:rsidR="00580D89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ы болып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абылатуғынлығы айқын. (3</w:t>
      </w:r>
      <w:r w:rsidR="00580D89">
        <w:rPr>
          <w:rFonts w:asciiTheme="minorHAnsi" w:hAnsiTheme="minorHAnsi" w:cstheme="minorHAnsi"/>
          <w:sz w:val="26"/>
          <w:szCs w:val="26"/>
          <w:lang w:bidi=""/>
        </w:rPr>
        <w:t>.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2) сызықлы комбин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ясыны</w:t>
      </w:r>
      <w:r w:rsidR="00580D89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аны</w:t>
      </w:r>
      <w:r w:rsidR="00580D89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s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ке, қәддини</w:t>
      </w:r>
      <w:r w:rsidR="00580D89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зғыныў санына тен. Сонлықтан</w:t>
      </w:r>
      <w:r w:rsidR="00580D89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SupPr>
          <m:e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1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n</m:t>
            </m:r>
          </m:sup>
        </m:sSubSup>
        <m:r>
          <w:rPr>
            <w:rFonts w:ascii="Cambria Math" w:hAnsi="Cambria Math" w:cstheme="minorHAnsi"/>
            <w:sz w:val="26"/>
            <w:szCs w:val="26"/>
            <w:lang w:bidi=""/>
          </w:rPr>
          <m:t xml:space="preserve">, </m:t>
        </m:r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SupPr>
          <m:e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2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n</m:t>
            </m:r>
          </m:sup>
        </m:sSubSup>
        <m:r>
          <w:rPr>
            <w:rFonts w:ascii="Cambria Math" w:hAnsi="Cambria Math" w:cstheme="minorHAnsi"/>
            <w:sz w:val="26"/>
            <w:szCs w:val="26"/>
            <w:lang w:bidi=""/>
          </w:rPr>
          <m:t xml:space="preserve">, …, </m:t>
        </m:r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SupPr>
          <m:e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s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n</m:t>
            </m:r>
          </m:sup>
        </m:sSubSup>
      </m:oMath>
      <w:r w:rsidR="00580D89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нын орнына</w:t>
      </w:r>
      <w:r w:rsidR="00580D89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(3</w:t>
      </w:r>
      <w:r w:rsidR="00580D89">
        <w:rPr>
          <w:rFonts w:asciiTheme="minorHAnsi" w:hAnsiTheme="minorHAnsi" w:cstheme="minorHAnsi"/>
          <w:sz w:val="26"/>
          <w:szCs w:val="26"/>
          <w:lang w:bidi=""/>
        </w:rPr>
        <w:t>.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2)</w:t>
      </w:r>
      <w:r w:rsidR="00580D89">
        <w:rPr>
          <w:rFonts w:asciiTheme="minorHAnsi" w:hAnsiTheme="minorHAnsi" w:cstheme="minorHAnsi"/>
          <w:sz w:val="26"/>
          <w:szCs w:val="26"/>
          <w:lang w:bidi=""/>
        </w:rPr>
        <w:t>-</w:t>
      </w:r>
      <w:r w:rsidR="00580D89" w:rsidRPr="00580D89">
        <w:rPr>
          <w:rFonts w:asciiTheme="minorHAnsi" w:hAnsiTheme="minorHAnsi" w:cstheme="minorHAnsi"/>
          <w:sz w:val="26"/>
          <w:szCs w:val="26"/>
          <w:lang w:bidi=""/>
        </w:rPr>
        <w:t>аңлатпаны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қәлеген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s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сызықлы комбин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ясын сайлап алыўға болады.</w:t>
      </w:r>
    </w:p>
    <w:p w14:paraId="0CB1687C" w14:textId="48AB1F18" w:rsidR="00003CCD" w:rsidRDefault="00C356FE" w:rsidP="00C356FE">
      <w:pPr>
        <w:ind w:firstLine="397"/>
        <w:jc w:val="both"/>
        <w:rPr>
          <w:rFonts w:asciiTheme="minorHAnsi" w:hAnsiTheme="minorHAnsi" w:cstheme="minorHAnsi"/>
          <w:i/>
          <w:iCs/>
          <w:color w:val="1A1A1A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Егер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F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әнислери ықтыярл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омплекс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анлар болып табылатуғ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лса (базы би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интервалда үзликсиз қатарды өтеди), онда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F</m:t>
            </m:r>
          </m:e>
        </m:acc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ыны</w:t>
      </w:r>
      <w:r w:rsidR="00003CCD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  <w:t xml:space="preserve">спектр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үзликсиз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еп аталады. 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жағдайда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F</m:t>
            </m:r>
          </m:e>
        </m:acc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ыны</w:t>
      </w:r>
      <w:r w:rsidR="00003CCD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еншикли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әнислерин сол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F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риплери арқал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елгилеймиз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(индекссиз), ал сәйкес кел</w:t>
      </w:r>
      <w:r w:rsidR="00003CCD" w:rsidRPr="00003CCD">
        <w:rPr>
          <w:rFonts w:asciiTheme="minorHAnsi" w:hAnsiTheme="minorHAnsi" w:cstheme="minorHAnsi"/>
          <w:sz w:val="26"/>
          <w:szCs w:val="26"/>
          <w:lang w:bidi=""/>
        </w:rPr>
        <w:t>ету</w:t>
      </w:r>
      <w:r w:rsidR="00003CCD">
        <w:rPr>
          <w:rFonts w:ascii="Calibri" w:hAnsi="Calibri" w:cs="Calibri"/>
          <w:sz w:val="26"/>
          <w:szCs w:val="26"/>
          <w:lang w:bidi=""/>
        </w:rPr>
        <w:t>ғ</w:t>
      </w:r>
      <w:r w:rsidR="00003CCD" w:rsidRPr="00003CCD">
        <w:rPr>
          <w:rFonts w:asciiTheme="minorHAnsi" w:hAnsiTheme="minorHAnsi" w:cstheme="minorHAnsi"/>
          <w:sz w:val="26"/>
          <w:szCs w:val="26"/>
          <w:lang w:bidi=""/>
        </w:rPr>
        <w:t>ын</w:t>
      </w:r>
      <w:r w:rsidR="00003CCD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еншикли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ды</w:t>
      </w:r>
      <w:r w:rsidR="00003CCD" w:rsidRPr="00003CCD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F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рқалы белгилеймиз. Әлбетте үзликсиз спектрди</w:t>
      </w:r>
      <w:r w:rsidR="00003CCD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меншикли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ры</w:t>
      </w:r>
      <w:r w:rsidR="00003CCD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F</m:t>
        </m:r>
      </m:oMath>
      <w:r w:rsidR="00003CCD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ен</w:t>
      </w:r>
      <w:r w:rsidR="00003CCD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е, параметрден</w:t>
      </w:r>
      <w:r w:rsidR="00003CCD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е</w:t>
      </w:r>
      <w:r w:rsidR="00003CCD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ғәрезли [яғный</w:t>
      </w:r>
      <w:r w:rsidR="00003CCD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F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q</m:t>
            </m:r>
          </m:e>
        </m:d>
        <m:r>
          <w:rPr>
            <w:rFonts w:ascii="Cambria Math" w:hAnsi="Cambria Math" w:cstheme="minorHAnsi"/>
            <w:sz w:val="26"/>
            <w:szCs w:val="26"/>
            <w:lang w:bidi=""/>
          </w:rPr>
          <m:t>≡</m:t>
        </m:r>
        <m:r>
          <w:rPr>
            <w:rFonts w:ascii="Cambria Math" w:hAnsi="Cambria Math" w:cs="Calibri"/>
            <w:sz w:val="26"/>
            <w:szCs w:val="26"/>
            <w:lang w:bidi=""/>
          </w:rPr>
          <m:t>ψ</m:t>
        </m:r>
        <m:r>
          <w:rPr>
            <w:rFonts w:ascii="Cambria Math" w:hAnsi="Cambria Math" w:cstheme="minorHAnsi"/>
            <w:sz w:val="26"/>
            <w:szCs w:val="26"/>
            <w:lang w:bidi=""/>
          </w:rPr>
          <m:t>(F,q)]</m:t>
        </m:r>
      </m:oMath>
      <w:r w:rsidR="00003CCD">
        <w:rPr>
          <w:rFonts w:asciiTheme="minorHAnsi" w:hAnsiTheme="minorHAnsi" w:cstheme="minorHAnsi"/>
          <w:i/>
          <w:iCs/>
          <w:color w:val="1A1A1A"/>
          <w:sz w:val="26"/>
          <w:szCs w:val="26"/>
          <w:lang w:bidi=""/>
        </w:rPr>
        <w:t>.</w:t>
      </w:r>
    </w:p>
    <w:p w14:paraId="5BD3B83A" w14:textId="047374F2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пектр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искрет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әнислерден</w:t>
      </w:r>
      <w:r w:rsidR="00003CCD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003CCD" w:rsidRPr="00003CCD">
        <w:rPr>
          <w:rFonts w:asciiTheme="minorHAnsi" w:hAnsiTheme="minorHAnsi" w:cstheme="minorHAnsi"/>
          <w:sz w:val="26"/>
          <w:szCs w:val="26"/>
          <w:lang w:bidi=""/>
        </w:rPr>
        <w:t>турату</w:t>
      </w:r>
      <w:r w:rsidR="00003CCD">
        <w:rPr>
          <w:rFonts w:ascii="Calibri" w:hAnsi="Calibri" w:cs="Calibri"/>
          <w:sz w:val="26"/>
          <w:szCs w:val="26"/>
          <w:lang w:bidi=""/>
        </w:rPr>
        <w:t>ғ</w:t>
      </w:r>
      <w:r w:rsidR="00003CCD" w:rsidRPr="00003CCD">
        <w:rPr>
          <w:rFonts w:asciiTheme="minorHAnsi" w:hAnsiTheme="minorHAnsi" w:cstheme="minorHAnsi"/>
          <w:sz w:val="26"/>
          <w:szCs w:val="26"/>
          <w:lang w:bidi=""/>
        </w:rPr>
        <w:t>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әм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аз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ир интервалларда үзликсиз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өзгеретуғын операторларды</w:t>
      </w:r>
      <w:r w:rsidR="00003CCD" w:rsidRPr="00003CCD">
        <w:rPr>
          <w:rFonts w:ascii="Calibri" w:hAnsi="Calibri" w:cs="Calibri"/>
          <w:sz w:val="26"/>
          <w:szCs w:val="26"/>
          <w:lang w:bidi=""/>
        </w:rPr>
        <w:t>ң д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ыўы мүмкин</w:t>
      </w:r>
    </w:p>
    <w:p w14:paraId="644F7617" w14:textId="70EE27DC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ызықлы эрмит (өзи өзине түйинлес)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лард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еншик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әнислер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мене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ийкарғы қәсийетлерин атап өтемиз:</w:t>
      </w:r>
    </w:p>
    <w:p w14:paraId="53701ED3" w14:textId="0C82F5E6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1)</w:t>
      </w:r>
      <w:r w:rsidR="00003CCD" w:rsidRPr="00003CCD">
        <w:rPr>
          <w:rFonts w:asciiTheme="minorHAnsi" w:hAnsiTheme="minorHAnsi" w:cstheme="minorHAnsi"/>
          <w:sz w:val="26"/>
          <w:szCs w:val="26"/>
          <w:lang w:bidi=""/>
        </w:rPr>
        <w:t>.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FA7B5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рмит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оператор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FA7B5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әнислери ҳақыйқый шамалар болып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табылады. Яғный егер </w:t>
      </w:r>
      <m:oMath>
        <m:acc>
          <m:accPr>
            <m:ctrlPr>
              <w:rPr>
                <w:rFonts w:ascii="Cambria Math" w:hAnsi="Cambria Math" w:cstheme="minorHAnsi"/>
                <w:i/>
                <w:iCs/>
                <w:color w:val="1A1A1A"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color w:val="1A1A1A"/>
                <w:sz w:val="26"/>
                <w:szCs w:val="26"/>
                <w:lang w:bidi=""/>
              </w:rPr>
              <m:t>F</m:t>
            </m:r>
          </m:e>
        </m:acc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003CCD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рмит операторы болып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абылатуғын болса, онда </w:t>
      </w:r>
      <w:r w:rsidRPr="00003CCD">
        <w:rPr>
          <w:rFonts w:asciiTheme="minorHAnsi" w:hAnsiTheme="minorHAnsi" w:cstheme="minorHAnsi"/>
          <w:sz w:val="26"/>
          <w:szCs w:val="26"/>
          <w:lang w:eastAsia="ru-RU" w:bidi="ru-RU"/>
        </w:rPr>
        <w:t>дискрет</w:t>
      </w:r>
      <w:r w:rsidR="00003CCD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пект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ған жағдайда</w:t>
      </w:r>
      <w:r w:rsidR="00003CCD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F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n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Sup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F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n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*</m:t>
            </m:r>
          </m:sup>
        </m:sSubSup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, ал үзликсиз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пект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ған жағдайда</w:t>
      </w:r>
      <w:r w:rsidR="00003CCD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F=</m:t>
        </m:r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F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*</m:t>
            </m:r>
          </m:sup>
        </m:sSup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003CCD" w:rsidRPr="00003CCD">
        <w:rPr>
          <w:rFonts w:asciiTheme="minorHAnsi" w:hAnsiTheme="minorHAnsi" w:cstheme="minorHAnsi"/>
          <w:iCs/>
          <w:sz w:val="26"/>
          <w:szCs w:val="26"/>
          <w:lang w:bidi=""/>
        </w:rPr>
        <w:t>теңликлери орынлы болады.</w:t>
      </w:r>
    </w:p>
    <w:p w14:paraId="0F5B6610" w14:textId="17202C8F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2)</w:t>
      </w:r>
      <w:r w:rsidR="00003CCD">
        <w:rPr>
          <w:rFonts w:asciiTheme="minorHAnsi" w:hAnsiTheme="minorHAnsi" w:cstheme="minorHAnsi"/>
          <w:sz w:val="26"/>
          <w:szCs w:val="26"/>
          <w:lang w:val="ru-RU" w:bidi=""/>
        </w:rPr>
        <w:t>.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Эрмит операторыны</w:t>
      </w:r>
      <w:r w:rsidR="00FA7B53"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меншикли 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лар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ортогоналлық.</w:t>
      </w:r>
    </w:p>
    <w:p w14:paraId="511E8AC3" w14:textId="71C3BDDE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Дәслеп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дискрет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пектрди қарап шығамыз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йли </w:t>
      </w:r>
      <m:oMath>
        <m:acc>
          <m:accPr>
            <m:ctrlPr>
              <w:rPr>
                <w:rFonts w:ascii="Cambria Math" w:hAnsi="Cambria Math" w:cstheme="minorHAnsi"/>
                <w:i/>
                <w:iCs/>
                <w:color w:val="1A1A1A"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color w:val="1A1A1A"/>
                <w:sz w:val="26"/>
                <w:szCs w:val="26"/>
                <w:lang w:bidi=""/>
              </w:rPr>
              <m:t>F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эрмит операторы, ал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  <w:lang w:eastAsia="ru-RU" w:bidi="ru-RU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n</m:t>
            </m:r>
          </m:sub>
        </m:sSub>
      </m:oMath>
      <w:r w:rsidR="00003CCD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ен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  <w:lang w:eastAsia="ru-RU" w:bidi="ru-RU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m</m:t>
            </m:r>
          </m:sub>
        </m:sSub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рқалы о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003CCD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  <w:lang w:eastAsia="ru-RU" w:bidi="ru-RU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n</m:t>
            </m:r>
          </m:sub>
        </m:sSub>
      </m:oMath>
      <w:r w:rsidR="00003CCD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  <w:lang w:eastAsia="ru-RU" w:bidi="ru-RU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m</m:t>
            </m:r>
          </m:sub>
        </m:sSub>
      </m:oMath>
      <w:r w:rsidRPr="00AB1AF6">
        <w:rPr>
          <w:rFonts w:asciiTheme="minorHAnsi" w:hAnsiTheme="minorHAnsi" w:cstheme="minorHAnsi"/>
          <w:i/>
          <w:iCs/>
          <w:color w:val="1A1A1A"/>
          <w:sz w:val="26"/>
          <w:szCs w:val="26"/>
          <w:lang w:bidi=""/>
        </w:rPr>
        <w:t xml:space="preserve"> </w:t>
      </w:r>
      <w:r w:rsidRPr="00003CCD">
        <w:rPr>
          <w:rFonts w:asciiTheme="minorHAnsi" w:hAnsiTheme="minorHAnsi" w:cstheme="minorHAnsi"/>
          <w:sz w:val="26"/>
          <w:szCs w:val="26"/>
          <w:lang w:bidi=""/>
        </w:rPr>
        <w:t>(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 xml:space="preserve">n,m </m:t>
        </m:r>
        <m:r>
          <w:rPr>
            <w:rFonts w:ascii="Cambria Math" w:hAnsi="Cambria Math" w:cstheme="minorHAnsi"/>
            <w:color w:val="4B4B4B"/>
            <w:sz w:val="26"/>
            <w:szCs w:val="26"/>
            <w:lang w:bidi=""/>
          </w:rPr>
          <m:t xml:space="preserve">= </m:t>
        </m:r>
        <m:r>
          <w:rPr>
            <w:rFonts w:ascii="Cambria Math" w:hAnsi="Cambria Math" w:cstheme="minorHAnsi"/>
            <w:sz w:val="26"/>
            <w:szCs w:val="26"/>
            <w:lang w:bidi=""/>
          </w:rPr>
          <m:t>0,1, …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)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әнислерине сәйкес</w:t>
      </w:r>
      <w:r w:rsidR="00003CCD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елетуғы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р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сын:</w:t>
      </w:r>
    </w:p>
    <w:p w14:paraId="7D57D0C6" w14:textId="2874FCC1" w:rsidR="00003CCD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iCs/>
                  <w:color w:val="1A1A1A"/>
                  <w:sz w:val="26"/>
                  <w:szCs w:val="26"/>
                  <w:lang w:bidi=""/>
                </w:rPr>
              </m:ctrlPr>
            </m:accPr>
            <m:e>
              <m:r>
                <w:rPr>
                  <w:rFonts w:ascii="Cambria Math" w:hAnsi="Cambria Math" w:cstheme="minorHAnsi"/>
                  <w:color w:val="1A1A1A"/>
                  <w:sz w:val="26"/>
                  <w:szCs w:val="26"/>
                  <w:lang w:bidi=""/>
                </w:rPr>
                <m:t>F</m:t>
              </m:r>
            </m:e>
          </m:acc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eastAsia="ru-RU" w:bidi="ru-RU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n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eastAsia="ru-RU" w:bidi="ru-RU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n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 xml:space="preserve">, …, </m:t>
          </m:r>
          <m:acc>
            <m:accPr>
              <m:ctrlPr>
                <w:rPr>
                  <w:rFonts w:ascii="Cambria Math" w:hAnsi="Cambria Math" w:cstheme="minorHAnsi"/>
                  <w:i/>
                  <w:iCs/>
                  <w:color w:val="1A1A1A"/>
                  <w:sz w:val="26"/>
                  <w:szCs w:val="26"/>
                  <w:lang w:bidi=""/>
                </w:rPr>
              </m:ctrlPr>
            </m:accPr>
            <m:e>
              <m:r>
                <w:rPr>
                  <w:rFonts w:ascii="Cambria Math" w:hAnsi="Cambria Math" w:cstheme="minorHAnsi"/>
                  <w:color w:val="1A1A1A"/>
                  <w:sz w:val="26"/>
                  <w:szCs w:val="26"/>
                  <w:lang w:bidi=""/>
                </w:rPr>
                <m:t>F</m:t>
              </m:r>
            </m:e>
          </m:acc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eastAsia="ru-RU" w:bidi="ru-RU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m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eastAsia="ru-RU" w:bidi="ru-RU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m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.</m:t>
          </m:r>
        </m:oMath>
      </m:oMathPara>
    </w:p>
    <w:p w14:paraId="76535D33" w14:textId="15CC5785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д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ртогоналлығы </w:t>
      </w:r>
      <m:oMath>
        <m:r>
          <w:rPr>
            <w:rFonts w:ascii="Cambria Math" w:hAnsi="Cambria Math" w:cstheme="minorHAnsi"/>
            <w:color w:val="1A1A1A"/>
            <w:sz w:val="26"/>
            <w:szCs w:val="26"/>
            <w:lang w:bidi=""/>
          </w:rPr>
          <m:t>n≠m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ған жағдайда</w:t>
      </w:r>
    </w:p>
    <w:p w14:paraId="772B7226" w14:textId="21119305" w:rsidR="00C356FE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eastAsia="ru-RU" w:bidi="ru-RU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eastAsia="ru-RU" w:bidi="ru-RU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≡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q</m:t>
                  </m:r>
                </m:e>
              </m:d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q</m:t>
                  </m:r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</w:rPr>
                <m:t>dq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=0</m:t>
          </m:r>
        </m:oMath>
      </m:oMathPara>
    </w:p>
    <w:p w14:paraId="58C70920" w14:textId="672259F7" w:rsidR="00C356FE" w:rsidRPr="00AB1AF6" w:rsidRDefault="00C356FE" w:rsidP="000453DB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иги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рынланатуғынлығын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ғартады.</w:t>
      </w:r>
    </w:p>
    <w:p w14:paraId="66B5EB10" w14:textId="526EBBCD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Дискрет спектрди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еншикли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н (2.1)</w:t>
      </w:r>
      <w:r w:rsidR="000453DB">
        <w:rPr>
          <w:rFonts w:asciiTheme="minorHAnsi" w:hAnsiTheme="minorHAnsi" w:cstheme="minorHAnsi"/>
          <w:sz w:val="26"/>
          <w:szCs w:val="26"/>
          <w:lang w:bidi=""/>
        </w:rPr>
        <w:t>-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нормал</w:t>
      </w:r>
      <w:r w:rsidR="000453DB" w:rsidRPr="000453DB">
        <w:rPr>
          <w:rFonts w:asciiTheme="minorHAnsi" w:hAnsiTheme="minorHAnsi" w:cstheme="minorHAnsi"/>
          <w:sz w:val="26"/>
          <w:szCs w:val="26"/>
          <w:lang w:bidi=""/>
        </w:rPr>
        <w:t>изация</w:t>
      </w:r>
      <w:r w:rsidR="000453DB" w:rsidRPr="004538F0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әрт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орынланатуғындай етип сайлап алыў керек:</w:t>
      </w:r>
    </w:p>
    <w:p w14:paraId="7D279264" w14:textId="20C51C44" w:rsidR="000453DB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eastAsia="ru-RU" w:bidi="ru-RU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eastAsia="ru-RU" w:bidi="ru-RU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≡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eastAsia="ru-RU" w:bidi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6"/>
                              <w:szCs w:val="26"/>
                              <w:lang w:eastAsia="ru-RU" w:bidi="ru-RU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eastAsia="ru-RU" w:bidi="ru-RU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eastAsia="ru-RU" w:bidi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val="en-US" w:eastAsia="ru-RU" w:bidi="ru-RU"/>
                            </w:rPr>
                            <m:t>q</m:t>
                          </m: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val="en-US" w:eastAsia="ru-RU" w:bidi="ru-RU"/>
                            </w:rPr>
                          </m:ctrlP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dq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=1.</m:t>
          </m:r>
        </m:oMath>
      </m:oMathPara>
    </w:p>
    <w:p w14:paraId="655F499F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E65F93">
          <w:type w:val="continuous"/>
          <w:pgSz w:w="11900" w:h="16840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139835C0" w14:textId="4AB0F721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Со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ғы еки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ны былайынша</w:t>
      </w:r>
      <w:r w:rsidR="000453DB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жазыўға болады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C356FE" w14:paraId="1721B121" w14:textId="77777777" w:rsidTr="004B5DAF">
        <w:tc>
          <w:tcPr>
            <w:tcW w:w="8359" w:type="dxa"/>
          </w:tcPr>
          <w:p w14:paraId="5152CA2F" w14:textId="58AB96FE" w:rsidR="00C356FE" w:rsidRDefault="002E431D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d>
                  <m:dPr>
                    <m:begChr m:val="⟨"/>
                    <m:endChr m:val="⟩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eastAsia="ru-RU" w:bidi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  <w:lang w:eastAsia="ru-RU" w:bidi="ru-RU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eastAsia="ru-RU" w:bidi="ru-RU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eastAsia="ru-RU" w:bidi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  <w:lang w:eastAsia="ru-RU" w:bidi="ru-RU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eastAsia="ru-RU" w:bidi="ru-RU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m</m:t>
                    </m:r>
                  </m:sub>
                </m:sSub>
              </m:oMath>
            </m:oMathPara>
          </w:p>
        </w:tc>
        <w:tc>
          <w:tcPr>
            <w:tcW w:w="1034" w:type="dxa"/>
          </w:tcPr>
          <w:p w14:paraId="70235931" w14:textId="705C4162" w:rsidR="00C356FE" w:rsidRPr="00AB1AF6" w:rsidRDefault="00C356FE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0453DB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3.3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4EC3738E" w14:textId="68F3A106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Бул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да</w:t>
      </w:r>
      <w:r w:rsidR="000453DB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</w:rPr>
              <m:t>δ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nm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рқалы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Кронекер символ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елгиленген.</w:t>
      </w:r>
    </w:p>
    <w:p w14:paraId="3B34F038" w14:textId="013C1AFB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(3.3)-а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ны ортонорм</w:t>
      </w:r>
      <w:r w:rsidR="000453DB" w:rsidRPr="000453DB">
        <w:rPr>
          <w:rFonts w:asciiTheme="minorHAnsi" w:hAnsiTheme="minorHAnsi" w:cstheme="minorHAnsi"/>
          <w:sz w:val="26"/>
          <w:szCs w:val="26"/>
          <w:lang w:bidi=""/>
        </w:rPr>
        <w:t>ировкала</w:t>
      </w:r>
      <w:r w:rsidR="000453DB" w:rsidRPr="000453DB">
        <w:rPr>
          <w:rFonts w:ascii="Calibri" w:hAnsi="Calibri" w:cs="Calibri"/>
          <w:sz w:val="26"/>
          <w:szCs w:val="26"/>
          <w:lang w:bidi=""/>
        </w:rPr>
        <w:t>ў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әрти, ал (3.3)-а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н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қанаатландыратуғын толқын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р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ортонорм</w:t>
      </w:r>
      <w:r w:rsidR="000453DB" w:rsidRPr="000453DB">
        <w:rPr>
          <w:rFonts w:asciiTheme="minorHAnsi" w:hAnsiTheme="minorHAnsi" w:cstheme="minorHAnsi"/>
          <w:sz w:val="26"/>
          <w:szCs w:val="26"/>
          <w:lang w:bidi=""/>
        </w:rPr>
        <w:t>ировкалан</w:t>
      </w:r>
      <w:r w:rsidR="000453DB" w:rsidRPr="000453DB">
        <w:rPr>
          <w:rFonts w:ascii="Calibri" w:hAnsi="Calibri" w:cs="Calibri"/>
          <w:sz w:val="26"/>
          <w:szCs w:val="26"/>
          <w:lang w:bidi=""/>
        </w:rPr>
        <w:t>ғ</w:t>
      </w:r>
      <w:r w:rsidR="000453DB" w:rsidRPr="000453DB">
        <w:rPr>
          <w:rFonts w:asciiTheme="minorHAnsi" w:hAnsiTheme="minorHAnsi" w:cstheme="minorHAnsi"/>
          <w:sz w:val="26"/>
          <w:szCs w:val="26"/>
          <w:lang w:bidi=""/>
        </w:rPr>
        <w:t>а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олқ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р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еп ата</w:t>
      </w:r>
      <w:r w:rsidR="000453DB" w:rsidRPr="000453DB">
        <w:rPr>
          <w:rFonts w:asciiTheme="minorHAnsi" w:hAnsiTheme="minorHAnsi" w:cstheme="minorHAnsi"/>
          <w:sz w:val="26"/>
          <w:szCs w:val="26"/>
          <w:lang w:bidi=""/>
        </w:rPr>
        <w:t>л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ы.</w:t>
      </w:r>
    </w:p>
    <w:p w14:paraId="714388F8" w14:textId="77777777" w:rsidR="000737FD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>
        <m:acc>
          <m:accPr>
            <m:ctrlPr>
              <w:rPr>
                <w:rFonts w:ascii="Cambria Math" w:hAnsi="Cambria Math" w:cstheme="minorHAnsi"/>
                <w:i/>
                <w:iCs/>
                <w:color w:val="1A1A1A"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color w:val="1A1A1A"/>
                <w:sz w:val="26"/>
                <w:szCs w:val="26"/>
                <w:lang w:bidi=""/>
              </w:rPr>
              <m:t>F</m:t>
            </m:r>
          </m:e>
        </m:acc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рмит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операторыны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мәнислери </w:t>
      </w:r>
      <w:r w:rsidR="000737FD" w:rsidRPr="000737FD">
        <w:rPr>
          <w:rFonts w:asciiTheme="minorHAnsi" w:hAnsiTheme="minorHAnsi" w:cstheme="minorHAnsi"/>
          <w:sz w:val="26"/>
          <w:szCs w:val="26"/>
          <w:lang w:bidi=""/>
        </w:rPr>
        <w:t>аз</w:t>
      </w:r>
      <w:r w:rsidR="000737FD" w:rsidRPr="000737FD">
        <w:rPr>
          <w:rFonts w:ascii="Calibri" w:hAnsi="Calibri" w:cs="Calibri"/>
          <w:sz w:val="26"/>
          <w:szCs w:val="26"/>
          <w:lang w:bidi=""/>
        </w:rPr>
        <w:t>ғ</w:t>
      </w:r>
      <w:r w:rsidR="000737FD" w:rsidRPr="000737FD">
        <w:rPr>
          <w:rFonts w:asciiTheme="minorHAnsi" w:hAnsiTheme="minorHAnsi" w:cstheme="minorHAnsi"/>
          <w:sz w:val="26"/>
          <w:szCs w:val="26"/>
          <w:lang w:bidi=""/>
        </w:rPr>
        <w:t>ын</w:t>
      </w:r>
      <w:r w:rsidR="000737FD" w:rsidRPr="000737FD">
        <w:rPr>
          <w:rFonts w:ascii="Calibri" w:hAnsi="Calibri" w:cs="Calibri"/>
          <w:sz w:val="26"/>
          <w:szCs w:val="26"/>
          <w:lang w:bidi=""/>
        </w:rPr>
        <w:t>ғ</w:t>
      </w:r>
      <w:r w:rsidR="000737FD" w:rsidRPr="000737FD">
        <w:rPr>
          <w:rFonts w:asciiTheme="minorHAnsi" w:hAnsiTheme="minorHAnsi" w:cstheme="minorHAnsi"/>
          <w:sz w:val="26"/>
          <w:szCs w:val="26"/>
          <w:lang w:bidi=""/>
        </w:rPr>
        <w:t>ан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жағдайда бир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мәнисине сәйкес келетуғын қәлеген 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рдын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ортогоналлығына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>кепиллик бериўге болмайды. Бирақ (3.2)-формуланы пайдаланып барлық ўақытта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>сәйкес ортонорм</w:t>
      </w:r>
      <w:r w:rsidR="000737FD" w:rsidRPr="000737FD">
        <w:rPr>
          <w:rFonts w:asciiTheme="minorHAnsi" w:hAnsiTheme="minorHAnsi" w:cstheme="minorHAnsi"/>
          <w:sz w:val="26"/>
          <w:szCs w:val="26"/>
          <w:lang w:bidi=""/>
        </w:rPr>
        <w:t>ировкалан</w:t>
      </w:r>
      <w:r w:rsidR="000737FD">
        <w:rPr>
          <w:rFonts w:ascii="Calibri" w:hAnsi="Calibri" w:cs="Calibri"/>
          <w:sz w:val="26"/>
          <w:szCs w:val="26"/>
          <w:lang w:bidi=""/>
        </w:rPr>
        <w:t>ғ</w:t>
      </w:r>
      <w:r w:rsidR="000737FD" w:rsidRPr="000737FD">
        <w:rPr>
          <w:rFonts w:asciiTheme="minorHAnsi" w:hAnsiTheme="minorHAnsi" w:cstheme="minorHAnsi"/>
          <w:sz w:val="26"/>
          <w:szCs w:val="26"/>
          <w:lang w:bidi=""/>
        </w:rPr>
        <w:t>ан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рыны</w:t>
      </w:r>
      <w:r w:rsidR="000737FD" w:rsidRPr="000737FD">
        <w:rPr>
          <w:rFonts w:ascii="Calibri" w:hAnsi="Calibri" w:cs="Calibr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системасын дүзиў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lastRenderedPageBreak/>
        <w:t>мүмкин:</w:t>
      </w:r>
    </w:p>
    <w:p w14:paraId="78F061D1" w14:textId="6ACC1D75" w:rsidR="00C356FE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Sup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 w:bidi=""/>
                </w:rPr>
                <m:t>φ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1</m:t>
              </m:r>
            </m:sup>
          </m:sSubSup>
          <m:r>
            <w:rPr>
              <w:rFonts w:ascii="Cambria Math" w:hAnsi="Cambria Math" w:cstheme="minorHAnsi"/>
              <w:sz w:val="26"/>
              <w:szCs w:val="26"/>
              <w:lang w:bidi=""/>
            </w:rPr>
            <m:t xml:space="preserve">, </m:t>
          </m:r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Sup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 w:bidi=""/>
                </w:rPr>
                <m:t>φ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2</m:t>
              </m:r>
            </m:sup>
          </m:sSubSup>
          <m:r>
            <w:rPr>
              <w:rFonts w:ascii="Cambria Math" w:hAnsi="Cambria Math" w:cstheme="minorHAnsi"/>
              <w:sz w:val="26"/>
              <w:szCs w:val="26"/>
              <w:lang w:bidi=""/>
            </w:rPr>
            <m:t xml:space="preserve">, …, </m:t>
          </m:r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Sup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 w:bidi=""/>
                </w:rPr>
                <m:t>φ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s</m:t>
              </m:r>
            </m:sup>
          </m:sSubSup>
          <m:r>
            <w:rPr>
              <w:rFonts w:ascii="Cambria Math" w:hAnsi="Cambria Math" w:cstheme="minorHAnsi"/>
              <w:sz w:val="26"/>
              <w:szCs w:val="26"/>
              <w:lang w:bidi=""/>
            </w:rPr>
            <m:t xml:space="preserve">, </m:t>
          </m:r>
          <m:r>
            <m:rPr>
              <m:sty m:val="p"/>
            </m:rPr>
            <w:rPr>
              <w:rFonts w:asciiTheme="minorHAnsi" w:hAnsiTheme="minorHAnsi" w:cstheme="minorHAnsi"/>
              <w:sz w:val="26"/>
              <w:szCs w:val="26"/>
              <w:lang w:bidi=""/>
            </w:rPr>
            <w:br/>
          </m:r>
        </m:oMath>
      </m:oMathPara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ал олар ушын</w:t>
      </w:r>
    </w:p>
    <w:p w14:paraId="33930558" w14:textId="72818CA6" w:rsidR="000737FD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 w:bidi="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k</m:t>
                  </m:r>
                </m:sup>
              </m:sSubSup>
            </m:e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 w:bidi="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l</m:t>
                  </m:r>
                </m:sup>
              </m:sSubSup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δ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kl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 xml:space="preserve">, 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k, l=0, 1, 2, …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38E58816" w14:textId="07E2FFDD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Ортонорм</w:t>
      </w:r>
      <w:proofErr w:type="spellStart"/>
      <w:r w:rsidR="000737FD">
        <w:rPr>
          <w:rFonts w:asciiTheme="minorHAnsi" w:hAnsiTheme="minorHAnsi" w:cstheme="minorHAnsi"/>
          <w:sz w:val="26"/>
          <w:szCs w:val="26"/>
          <w:lang w:val="ru-RU" w:bidi=""/>
        </w:rPr>
        <w:t>ировкалан</w:t>
      </w:r>
      <w:r w:rsidR="000737FD">
        <w:rPr>
          <w:rFonts w:ascii="Calibri" w:hAnsi="Calibri" w:cs="Calibri"/>
          <w:sz w:val="26"/>
          <w:szCs w:val="26"/>
          <w:lang w:val="ru-RU" w:bidi=""/>
        </w:rPr>
        <w:t>ғ</w:t>
      </w:r>
      <w:r w:rsidR="000737FD">
        <w:rPr>
          <w:rFonts w:asciiTheme="minorHAnsi" w:hAnsiTheme="minorHAnsi" w:cstheme="minorHAnsi"/>
          <w:sz w:val="26"/>
          <w:szCs w:val="26"/>
          <w:lang w:val="ru-RU" w:bidi=""/>
        </w:rPr>
        <w:t>ан</w:t>
      </w:r>
      <w:proofErr w:type="spellEnd"/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системаны дүзиў ушын</w:t>
      </w:r>
    </w:p>
    <w:p w14:paraId="5182E0CD" w14:textId="65C6358D" w:rsidR="000737FD" w:rsidRPr="000737FD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Sup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 w:bidi=""/>
                </w:rPr>
                <m:t>φ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1</m:t>
              </m:r>
            </m:sup>
          </m:sSubSup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SupPr>
            <m:e>
              <m:r>
                <w:rPr>
                  <w:rFonts w:ascii="Cambria Math" w:hAnsi="Cambria Math" w:cs="Calibri"/>
                  <w:sz w:val="26"/>
                  <w:szCs w:val="26"/>
                  <w:lang w:val="en-US" w:bidi="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1</m:t>
              </m:r>
            </m:sup>
          </m:sSubSup>
          <m:r>
            <w:rPr>
              <w:rFonts w:ascii="Cambria Math" w:hAnsi="Cambria Math" w:cstheme="minorHAnsi"/>
              <w:sz w:val="26"/>
              <w:szCs w:val="26"/>
              <w:lang w:bidi=""/>
            </w:rPr>
            <m:t>,</m:t>
          </m:r>
        </m:oMath>
      </m:oMathPara>
    </w:p>
    <w:p w14:paraId="000151F2" w14:textId="33BF8110" w:rsidR="000737FD" w:rsidRPr="000737FD" w:rsidRDefault="002E431D" w:rsidP="00C356FE">
      <w:pPr>
        <w:ind w:firstLine="397"/>
        <w:jc w:val="both"/>
        <w:rPr>
          <w:rFonts w:asciiTheme="minorHAnsi" w:hAnsiTheme="minorHAnsi" w:cstheme="minorHAnsi"/>
          <w:i/>
          <w:sz w:val="26"/>
          <w:szCs w:val="26"/>
          <w:lang w:val="en-US" w:bidi="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Sup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 w:bidi=""/>
                </w:rPr>
                <m:t>φ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2</m:t>
              </m:r>
            </m:sup>
          </m:sSubSup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r>
            <w:rPr>
              <w:rFonts w:ascii="Cambria Math" w:hAnsi="Cambria Math" w:cstheme="minorHAnsi"/>
              <w:sz w:val="26"/>
              <w:szCs w:val="26"/>
              <w:lang w:val="en-US" w:bidi=""/>
            </w:rPr>
            <m:t>a(</m:t>
          </m:r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SupPr>
            <m:e>
              <m:r>
                <w:rPr>
                  <w:rFonts w:ascii="Cambria Math" w:hAnsi="Cambria Math" w:cs="Calibri"/>
                  <w:sz w:val="26"/>
                  <w:szCs w:val="26"/>
                  <w:lang w:val="en-US" w:bidi="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1</m:t>
              </m:r>
            </m:sup>
          </m:sSubSup>
          <m:r>
            <w:rPr>
              <w:rFonts w:ascii="Cambria Math" w:hAnsi="Cambria Math" w:cstheme="minorHAnsi"/>
              <w:sz w:val="26"/>
              <w:szCs w:val="26"/>
              <w:lang w:bidi="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Sup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2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SupPr>
            <m:e>
              <m:r>
                <w:rPr>
                  <w:rFonts w:ascii="Cambria Math" w:hAnsi="Cambria Math" w:cs="Calibri"/>
                  <w:sz w:val="26"/>
                  <w:szCs w:val="26"/>
                  <w:lang w:val="en-US" w:bidi="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2</m:t>
              </m:r>
            </m:sup>
          </m:sSubSup>
          <m:r>
            <w:rPr>
              <w:rFonts w:ascii="Cambria Math" w:hAnsi="Cambria Math" w:cstheme="minorHAnsi"/>
              <w:sz w:val="26"/>
              <w:szCs w:val="26"/>
              <w:lang w:bidi=""/>
            </w:rPr>
            <m:t>)</m:t>
          </m:r>
        </m:oMath>
      </m:oMathPara>
    </w:p>
    <w:p w14:paraId="06EEC614" w14:textId="462D96AD" w:rsidR="00C356FE" w:rsidRDefault="000737FD" w:rsidP="00224ACA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>
        <w:rPr>
          <w:rFonts w:asciiTheme="minorHAnsi" w:hAnsiTheme="minorHAnsi" w:cstheme="minorHAnsi"/>
          <w:sz w:val="26"/>
          <w:szCs w:val="26"/>
          <w:lang w:val="ru-RU" w:bidi=""/>
        </w:rPr>
        <w:t>теңликлерин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лыўға болады.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да </w:t>
      </w:r>
      <m:oMath>
        <m:r>
          <w:rPr>
            <w:rFonts w:ascii="Cambria Math" w:hAnsi="Cambria Math" w:cstheme="minorHAnsi"/>
            <w:sz w:val="26"/>
            <w:szCs w:val="26"/>
            <w:lang w:val="en-US" w:bidi=""/>
          </w:rPr>
          <m:t>a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рқалы комплексли турақлы белгиленген. 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Sup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c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2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2</m:t>
            </m:r>
          </m:sup>
        </m:sSubSup>
      </m:oMath>
      <w:r w:rsidRPr="004538F0">
        <w:rPr>
          <w:rFonts w:asciiTheme="minorHAnsi" w:hAnsiTheme="minorHAnsi" w:cstheme="minorHAnsi"/>
          <w:sz w:val="26"/>
          <w:szCs w:val="26"/>
          <w:lang w:val="en-US"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ru-RU" w:bidi=""/>
        </w:rPr>
        <w:t>коэффициентиниң мәниси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ортогоналлық шәртинен анықланады:</w:t>
      </w:r>
    </w:p>
    <w:p w14:paraId="6E342136" w14:textId="77777777" w:rsidR="000737FD" w:rsidRPr="000737FD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 w:bidi="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1</m:t>
                  </m:r>
                </m:sup>
              </m:sSubSup>
            </m:e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 w:bidi="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 w:bidi="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1</m:t>
                  </m:r>
                </m:sup>
              </m:sSubSup>
            </m:e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  <w:lang w:val="en-US" w:bidi="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  <w:lang w:val="en-US" w:bidi="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2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</m:oMath>
      </m:oMathPara>
    </w:p>
    <w:p w14:paraId="5DFA4F40" w14:textId="1D6FE22D" w:rsidR="000737FD" w:rsidRDefault="000737F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=a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en-US" w:bidi="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1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en-US" w:bidi="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1</m:t>
                      </m:r>
                    </m:sup>
                  </m:sSubSup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p>
              </m:sSubSup>
              <m:d>
                <m:dPr>
                  <m:begChr m:val="⟨"/>
                  <m:endChr m:val="⟩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  <w:lang w:val="en-US" w:bidi="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1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  <w:lang w:val="en-US" w:bidi="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2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 w:cstheme="minorHAnsi"/>
              <w:sz w:val="26"/>
              <w:szCs w:val="26"/>
            </w:rPr>
            <m:t>=0.</m:t>
          </m:r>
        </m:oMath>
      </m:oMathPara>
    </w:p>
    <w:p w14:paraId="3982D897" w14:textId="794DA08C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уннан 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SupPr>
          <m:e>
            <m:r>
              <w:rPr>
                <w:rFonts w:ascii="Cambria Math" w:hAnsi="Cambria Math" w:cstheme="minorHAnsi"/>
                <w:sz w:val="26"/>
                <w:szCs w:val="26"/>
                <w:lang w:val="en-US" w:bidi=""/>
              </w:rPr>
              <m:t>φ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n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1</m:t>
            </m:r>
          </m:sup>
        </m:sSubSup>
      </m:oMath>
      <w:r w:rsidR="000737FD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н норм</w:t>
      </w:r>
      <w:proofErr w:type="spellStart"/>
      <w:r w:rsidR="000737FD">
        <w:rPr>
          <w:rFonts w:asciiTheme="minorHAnsi" w:hAnsiTheme="minorHAnsi" w:cstheme="minorHAnsi"/>
          <w:sz w:val="26"/>
          <w:szCs w:val="26"/>
          <w:lang w:val="ru-RU" w:bidi=""/>
        </w:rPr>
        <w:t>ировкалан</w:t>
      </w:r>
      <w:r w:rsidR="000737FD">
        <w:rPr>
          <w:rFonts w:ascii="Calibri" w:hAnsi="Calibri" w:cs="Calibri"/>
          <w:sz w:val="26"/>
          <w:szCs w:val="26"/>
          <w:lang w:val="ru-RU" w:bidi=""/>
        </w:rPr>
        <w:t>ғ</w:t>
      </w:r>
      <w:r w:rsidR="000737FD">
        <w:rPr>
          <w:rFonts w:asciiTheme="minorHAnsi" w:hAnsiTheme="minorHAnsi" w:cstheme="minorHAnsi"/>
          <w:sz w:val="26"/>
          <w:szCs w:val="26"/>
          <w:lang w:val="ru-RU" w:bidi=""/>
        </w:rPr>
        <w:t>ан</w:t>
      </w:r>
      <w:proofErr w:type="spellEnd"/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деп есаплап</w:t>
      </w:r>
    </w:p>
    <w:p w14:paraId="32150F39" w14:textId="4124B0A8" w:rsidR="000737FD" w:rsidRPr="000737FD" w:rsidRDefault="002E431D" w:rsidP="00C356FE">
      <w:pPr>
        <w:ind w:firstLine="397"/>
        <w:jc w:val="both"/>
        <w:rPr>
          <w:rFonts w:asciiTheme="minorHAnsi" w:hAnsiTheme="minorHAnsi" w:cstheme="minorHAnsi"/>
          <w:i/>
          <w:sz w:val="26"/>
          <w:szCs w:val="26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Sup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2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2</m:t>
              </m:r>
            </m:sup>
          </m:sSubSup>
          <m:r>
            <w:rPr>
              <w:rFonts w:ascii="Cambria Math" w:hAnsi="Cambria Math" w:cstheme="minorHAnsi"/>
              <w:sz w:val="26"/>
              <w:szCs w:val="26"/>
              <w:lang w:bidi="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 w:bidi="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1</m:t>
              </m: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num>
            <m:den>
              <m:d>
                <m:dPr>
                  <m:begChr m:val="⟨"/>
                  <m:endChr m:val="⟩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  <w:lang w:val="en-US" w:bidi="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1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  <w:lang w:val="en-US" w:bidi="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2</m:t>
                      </m:r>
                    </m:sup>
                  </m:sSubSup>
                </m:e>
              </m:d>
            </m:den>
          </m:f>
        </m:oMath>
      </m:oMathPara>
    </w:p>
    <w:p w14:paraId="5EEBD7AE" w14:textId="77777777" w:rsidR="00224ACA" w:rsidRDefault="000737FD" w:rsidP="00224ACA">
      <w:pPr>
        <w:jc w:val="both"/>
        <w:rPr>
          <w:rFonts w:asciiTheme="minorHAnsi" w:hAnsiTheme="minorHAnsi" w:cstheme="minorHAnsi"/>
          <w:sz w:val="26"/>
          <w:szCs w:val="26"/>
          <w:lang w:val="en-US" w:bidi=""/>
        </w:rPr>
      </w:pPr>
      <w:r>
        <w:rPr>
          <w:rFonts w:asciiTheme="minorHAnsi" w:hAnsiTheme="minorHAnsi" w:cstheme="minorHAnsi"/>
          <w:sz w:val="26"/>
          <w:szCs w:val="26"/>
          <w:lang w:val="ru-RU" w:bidi=""/>
        </w:rPr>
        <w:t>теңлигиниң</w:t>
      </w:r>
      <w:r w:rsidRPr="000737FD">
        <w:rPr>
          <w:rFonts w:asciiTheme="minorHAnsi" w:hAnsiTheme="minorHAnsi" w:cstheme="minorHAnsi"/>
          <w:sz w:val="26"/>
          <w:szCs w:val="26"/>
          <w:lang w:val="en-US"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ru-RU" w:bidi=""/>
        </w:rPr>
        <w:t>орынланату</w:t>
      </w:r>
      <w:r>
        <w:rPr>
          <w:rFonts w:ascii="Calibri" w:hAnsi="Calibri" w:cs="Calibri"/>
          <w:sz w:val="26"/>
          <w:szCs w:val="26"/>
          <w:lang w:val="ru-RU" w:bidi=""/>
        </w:rPr>
        <w:t>ғ</w:t>
      </w:r>
      <w:r>
        <w:rPr>
          <w:rFonts w:asciiTheme="minorHAnsi" w:hAnsiTheme="minorHAnsi" w:cstheme="minorHAnsi"/>
          <w:sz w:val="26"/>
          <w:szCs w:val="26"/>
          <w:lang w:val="ru-RU" w:bidi=""/>
        </w:rPr>
        <w:t>ынлы</w:t>
      </w:r>
      <w:r>
        <w:rPr>
          <w:rFonts w:ascii="Calibri" w:hAnsi="Calibri" w:cs="Calibri"/>
          <w:sz w:val="26"/>
          <w:szCs w:val="26"/>
          <w:lang w:val="ru-RU" w:bidi=""/>
        </w:rPr>
        <w:t>ғ</w:t>
      </w:r>
      <w:r>
        <w:rPr>
          <w:rFonts w:asciiTheme="minorHAnsi" w:hAnsiTheme="minorHAnsi" w:cstheme="minorHAnsi"/>
          <w:sz w:val="26"/>
          <w:szCs w:val="26"/>
          <w:lang w:val="ru-RU" w:bidi=""/>
        </w:rPr>
        <w:t>ына</w:t>
      </w:r>
      <w:r w:rsidRPr="000737FD">
        <w:rPr>
          <w:rFonts w:asciiTheme="minorHAnsi" w:hAnsiTheme="minorHAnsi" w:cstheme="minorHAnsi"/>
          <w:sz w:val="26"/>
          <w:szCs w:val="26"/>
          <w:lang w:val="en-US"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ru-RU" w:bidi=""/>
        </w:rPr>
        <w:t>көз</w:t>
      </w:r>
      <w:r w:rsidRPr="000737FD">
        <w:rPr>
          <w:rFonts w:asciiTheme="minorHAnsi" w:hAnsiTheme="minorHAnsi" w:cstheme="minorHAnsi"/>
          <w:sz w:val="26"/>
          <w:szCs w:val="26"/>
          <w:lang w:val="en-US"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ru-RU" w:bidi=""/>
        </w:rPr>
        <w:t>жеткеремиз</w:t>
      </w:r>
      <w:r w:rsidRPr="000737FD">
        <w:rPr>
          <w:rFonts w:asciiTheme="minorHAnsi" w:hAnsiTheme="minorHAnsi" w:cstheme="minorHAnsi"/>
          <w:sz w:val="26"/>
          <w:szCs w:val="26"/>
          <w:lang w:val="en-US" w:bidi=""/>
        </w:rPr>
        <w:t>.</w:t>
      </w:r>
      <w:r w:rsidR="00224ACA" w:rsidRPr="00224ACA">
        <w:rPr>
          <w:rFonts w:asciiTheme="minorHAnsi" w:hAnsiTheme="minorHAnsi" w:cstheme="minorHAnsi"/>
          <w:sz w:val="26"/>
          <w:szCs w:val="26"/>
          <w:lang w:val="en-US" w:bidi=""/>
        </w:rPr>
        <w:t xml:space="preserve"> </w:t>
      </w:r>
    </w:p>
    <w:p w14:paraId="518EDB1F" w14:textId="77777777" w:rsidR="00224ACA" w:rsidRDefault="00224ACA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>
        <m:r>
          <w:rPr>
            <w:rFonts w:ascii="Cambria Math" w:hAnsi="Cambria Math" w:cstheme="minorHAnsi"/>
            <w:sz w:val="26"/>
            <w:szCs w:val="26"/>
            <w:lang w:val="en-US" w:bidi=""/>
          </w:rPr>
          <m:t>a</m:t>
        </m:r>
      </m:oMath>
      <w:r w:rsidRPr="00224ACA">
        <w:rPr>
          <w:rFonts w:asciiTheme="minorHAnsi" w:hAnsiTheme="minorHAnsi" w:cstheme="minorHAnsi"/>
          <w:sz w:val="26"/>
          <w:szCs w:val="26"/>
          <w:lang w:val="en-US"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ru-RU" w:bidi=""/>
        </w:rPr>
        <w:t>турақлысы</w:t>
      </w:r>
      <w:r w:rsidR="000737FD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</w:p>
    <w:p w14:paraId="54BCD79D" w14:textId="26D11679" w:rsidR="00C356FE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val="en-US" w:bidi="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1</m:t>
                  </m:r>
                </m:sup>
              </m:sSubSup>
            </m:e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val="en-US" w:bidi="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theme="minorHAnsi"/>
              <w:sz w:val="26"/>
              <w:szCs w:val="26"/>
            </w:rPr>
            <m:t>=1</m:t>
          </m:r>
          <m:r>
            <m:rPr>
              <m:sty m:val="p"/>
            </m:rPr>
            <w:rPr>
              <w:rFonts w:asciiTheme="minorHAnsi" w:hAnsiTheme="minorHAnsi" w:cstheme="minorHAnsi"/>
              <w:sz w:val="26"/>
              <w:szCs w:val="26"/>
              <w:lang w:bidi=""/>
            </w:rPr>
            <w:br/>
          </m:r>
        </m:oMath>
      </m:oMathPara>
      <w:r w:rsidR="00224ACA">
        <w:rPr>
          <w:rFonts w:asciiTheme="minorHAnsi" w:hAnsiTheme="minorHAnsi" w:cstheme="minorHAnsi"/>
          <w:sz w:val="26"/>
          <w:szCs w:val="26"/>
          <w:lang w:val="ru-RU" w:bidi=""/>
        </w:rPr>
        <w:t xml:space="preserve">нормировка шәртинен анықланады.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Тап сол сыяқлы</w:t>
      </w:r>
    </w:p>
    <w:p w14:paraId="54336D6E" w14:textId="74C1FBC7" w:rsidR="00FB4DB6" w:rsidRPr="00FB4DB6" w:rsidRDefault="002E431D" w:rsidP="00C356FE">
      <w:pPr>
        <w:ind w:firstLine="397"/>
        <w:jc w:val="both"/>
        <w:rPr>
          <w:rFonts w:asciiTheme="minorHAnsi" w:hAnsiTheme="minorHAnsi" w:cstheme="minorHAnsi"/>
          <w:i/>
          <w:color w:val="616161"/>
          <w:sz w:val="26"/>
          <w:szCs w:val="26"/>
          <w:lang w:val="en-US" w:bidi="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SupPr>
            <m:e>
              <m:r>
                <w:rPr>
                  <w:rFonts w:ascii="Cambria Math" w:hAnsi="Cambria Math" w:cs="Calibri"/>
                  <w:sz w:val="26"/>
                  <w:szCs w:val="26"/>
                  <w:lang w:val="en-US" w:bidi=""/>
                </w:rPr>
                <m:t>φ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3</m:t>
              </m:r>
            </m:sup>
          </m:sSubSup>
          <m:r>
            <w:rPr>
              <w:rFonts w:ascii="Cambria Math" w:hAnsi="Cambria Math" w:cstheme="minorHAnsi"/>
              <w:sz w:val="26"/>
              <w:szCs w:val="26"/>
              <w:lang w:bidi=""/>
            </w:rPr>
            <m:t>=b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val="en-US" w:bidi="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1</m:t>
                  </m:r>
                </m:sup>
              </m:sSub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val="en-US" w:bidi="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3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val="en-US" w:bidi="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val="en-US" w:bidi="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3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3</m:t>
                  </m:r>
                </m:sup>
              </m:sSubSup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val="en-US" w:bidi="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theme="minorHAnsi"/>
              <w:sz w:val="26"/>
              <w:szCs w:val="26"/>
              <w:lang w:val="en-US" w:bidi=""/>
            </w:rPr>
            <m:t>,  b=const</m:t>
          </m:r>
        </m:oMath>
      </m:oMathPara>
    </w:p>
    <w:p w14:paraId="40172B45" w14:textId="3D0F4FD4" w:rsidR="00C356FE" w:rsidRPr="00AB1AF6" w:rsidRDefault="00C356FE" w:rsidP="00FB4DB6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еп есаплап 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SupPr>
          <m:e>
            <m:r>
              <w:rPr>
                <w:rFonts w:ascii="Cambria Math" w:hAnsi="Cambria Math" w:cs="Calibri"/>
                <w:sz w:val="26"/>
                <w:szCs w:val="26"/>
                <w:lang w:val="en-US" w:bidi=""/>
              </w:rPr>
              <m:t>c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3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2</m:t>
            </m:r>
          </m:sup>
        </m:sSubSup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SupPr>
          <m:e>
            <m:r>
              <w:rPr>
                <w:rFonts w:ascii="Cambria Math" w:hAnsi="Cambria Math" w:cs="Calibri"/>
                <w:sz w:val="26"/>
                <w:szCs w:val="26"/>
                <w:lang w:val="en-US" w:bidi=""/>
              </w:rPr>
              <m:t>c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3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3</m:t>
            </m:r>
          </m:sup>
        </m:sSubSup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</w:t>
      </w:r>
      <w:r w:rsidR="0099441C">
        <w:rPr>
          <w:rFonts w:asciiTheme="minorHAnsi" w:hAnsiTheme="minorHAnsi" w:cstheme="minorHAnsi"/>
          <w:sz w:val="26"/>
          <w:szCs w:val="26"/>
          <w:lang w:bidi=""/>
        </w:rPr>
        <w:t>оэффицие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лерин анықлаў ушын</w:t>
      </w:r>
      <w:r w:rsidR="00FB4DB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6"/>
                    <w:szCs w:val="26"/>
                    <w:lang w:val="en-US" w:bidi=""/>
                  </w:rPr>
                  <m:t>ψ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n</m:t>
                </m:r>
              </m:sub>
              <m:sup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1</m:t>
                </m:r>
              </m:sup>
            </m:sSubSup>
          </m:e>
          <m:e>
            <m:sSubSup>
              <m:sSub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6"/>
                    <w:szCs w:val="26"/>
                    <w:lang w:val="en-US" w:bidi=""/>
                  </w:rPr>
                  <m:t>ψ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n</m:t>
                </m:r>
              </m:sub>
              <m:sup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3</m:t>
                </m:r>
              </m:sup>
            </m:sSubSup>
          </m:e>
        </m:d>
        <m:r>
          <w:rPr>
            <w:rFonts w:ascii="Cambria Math" w:hAnsi="Cambria Math" w:cstheme="minorHAnsi"/>
            <w:sz w:val="26"/>
            <w:szCs w:val="26"/>
            <w:lang w:bidi=""/>
          </w:rPr>
          <m:t>=0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d>
          <m:dPr>
            <m:begChr m:val="⟨"/>
            <m:endChr m:val="⟩"/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6"/>
                    <w:szCs w:val="26"/>
                    <w:lang w:val="en-US" w:bidi=""/>
                  </w:rPr>
                  <m:t>ψ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n</m:t>
                </m:r>
              </m:sub>
              <m:sup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2</m:t>
                </m:r>
              </m:sup>
            </m:sSubSup>
          </m:e>
          <m:e>
            <m:sSubSup>
              <m:sSub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6"/>
                    <w:szCs w:val="26"/>
                    <w:lang w:val="en-US" w:bidi=""/>
                  </w:rPr>
                  <m:t>ψ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n</m:t>
                </m:r>
              </m:sub>
              <m:sup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3</m:t>
                </m:r>
              </m:sup>
            </m:sSubSup>
          </m:e>
        </m:d>
        <m:r>
          <w:rPr>
            <w:rFonts w:ascii="Cambria Math" w:hAnsi="Cambria Math" w:cstheme="minorHAnsi"/>
            <w:sz w:val="26"/>
            <w:szCs w:val="26"/>
            <w:lang w:bidi=""/>
          </w:rPr>
          <m:t xml:space="preserve">=0 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>сызықлы еки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емелер системасын аламыз.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b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онстантасы норм</w:t>
      </w:r>
      <w:r w:rsidR="00FB4DB6" w:rsidRPr="00FB4DB6">
        <w:rPr>
          <w:rFonts w:asciiTheme="minorHAnsi" w:hAnsiTheme="minorHAnsi" w:cstheme="minorHAnsi"/>
          <w:sz w:val="26"/>
          <w:szCs w:val="26"/>
          <w:lang w:bidi=""/>
        </w:rPr>
        <w:t>ировкала</w:t>
      </w:r>
      <w:r w:rsidR="00FB4DB6" w:rsidRPr="00FB4DB6">
        <w:rPr>
          <w:rFonts w:ascii="Calibri" w:hAnsi="Calibri" w:cs="Calibri"/>
          <w:sz w:val="26"/>
          <w:szCs w:val="26"/>
          <w:lang w:bidi=""/>
        </w:rPr>
        <w:t>ў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әртинен</w:t>
      </w:r>
      <w:r w:rsidR="00FB4DB6" w:rsidRPr="00FB4DB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нықланады. Усындай про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едурадан пайдаланып барлық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s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ан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(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s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рқалы</w:t>
      </w:r>
      <w:r w:rsidR="00FB4DB6" w:rsidRPr="00FB4DB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зғыныў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еселиг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елгиленген)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зықлы ғәрезсиз ортонормалланған</w:t>
      </w:r>
      <w:r w:rsidR="00FB4DB6" w:rsidRPr="00FB4DB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рд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аламыз.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ундай про</w:t>
      </w:r>
      <w:r w:rsidR="00FB4DB6" w:rsidRPr="00AE20E5">
        <w:rPr>
          <w:rFonts w:asciiTheme="minorHAnsi" w:hAnsiTheme="minorHAnsi" w:cstheme="minorHAnsi"/>
          <w:sz w:val="26"/>
          <w:szCs w:val="26"/>
          <w:lang w:bidi=""/>
        </w:rPr>
        <w:t>ц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едуран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Шмидт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йынш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ртогонализа</w:t>
      </w:r>
      <w:r w:rsidR="00FB4DB6" w:rsidRPr="00AE20E5">
        <w:rPr>
          <w:rFonts w:asciiTheme="minorHAnsi" w:hAnsiTheme="minorHAnsi" w:cstheme="minorHAnsi"/>
          <w:sz w:val="26"/>
          <w:szCs w:val="26"/>
          <w:lang w:eastAsia="ru-RU" w:bidi="ru-RU"/>
        </w:rPr>
        <w:t>ц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ия деп</w:t>
      </w:r>
      <w:r w:rsidR="00FB4DB6" w:rsidRPr="00AE20E5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тайды.</w:t>
      </w:r>
    </w:p>
    <w:p w14:paraId="65EDE5FA" w14:textId="4C3B061A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Егер </w:t>
      </w:r>
      <m:oMath>
        <m:acc>
          <m:accPr>
            <m:ctrlPr>
              <w:rPr>
                <w:rFonts w:ascii="Cambria Math" w:hAnsi="Cambria Math" w:cstheme="minorHAnsi"/>
                <w:i/>
                <w:iCs/>
                <w:color w:val="1A1A1A"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color w:val="1A1A1A"/>
                <w:sz w:val="26"/>
                <w:szCs w:val="26"/>
                <w:lang w:bidi=""/>
              </w:rPr>
              <m:t>F</m:t>
            </m:r>
          </m:e>
        </m:acc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оператор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еншикли мәнислерд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үзликсиз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пектрине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йе болатуғ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болса</w:t>
      </w:r>
      <w:r w:rsidR="00FB4DB6" w:rsidRPr="00FB4DB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F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н әдеттегидей жоллар менен норм</w:t>
      </w:r>
      <w:r w:rsidR="00FB4DB6" w:rsidRPr="00FB4DB6">
        <w:rPr>
          <w:rFonts w:asciiTheme="minorHAnsi" w:hAnsiTheme="minorHAnsi" w:cstheme="minorHAnsi"/>
          <w:sz w:val="26"/>
          <w:szCs w:val="26"/>
          <w:lang w:bidi=""/>
        </w:rPr>
        <w:t>ировк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ўға болмайды.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Себеби</w:t>
      </w:r>
      <w:r w:rsidR="00FB4DB6" w:rsidRPr="00AE20E5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  <w:sz w:val="26"/>
                <w:szCs w:val="26"/>
                <w:lang w:val="ru-RU" w:bidi="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ru-RU" w:bidi="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ru-RU" w:bidi="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  <w:lang w:bidi="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F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dq</m:t>
            </m:r>
          </m:e>
        </m:nary>
      </m:oMath>
      <w:r w:rsidR="00FB4DB6" w:rsidRPr="00AE20E5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нтеграл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арқалыўшы интегралға айланады. Үзликсиз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пектр</w:t>
      </w:r>
      <w:r w:rsidR="00FB4DB6" w:rsidRPr="00AE20E5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ушын (3.3)-шәртке сәйкес келиўши ортонорм</w:t>
      </w:r>
      <w:r w:rsidR="00FB4DB6" w:rsidRPr="00AE20E5">
        <w:rPr>
          <w:rFonts w:asciiTheme="minorHAnsi" w:hAnsiTheme="minorHAnsi" w:cstheme="minorHAnsi"/>
          <w:sz w:val="26"/>
          <w:szCs w:val="26"/>
          <w:lang w:bidi=""/>
        </w:rPr>
        <w:t>ировкал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н</w:t>
      </w:r>
      <w:r w:rsidR="00FB4DB6">
        <w:rPr>
          <w:rFonts w:ascii="Calibri" w:hAnsi="Calibri" w:cs="Calibri"/>
          <w:sz w:val="26"/>
          <w:szCs w:val="26"/>
          <w:lang w:bidi=""/>
        </w:rPr>
        <w:t>ғ</w:t>
      </w:r>
      <w:r w:rsidR="00FB4DB6" w:rsidRPr="00AE20E5">
        <w:rPr>
          <w:rFonts w:asciiTheme="minorHAnsi" w:hAnsiTheme="minorHAnsi" w:cstheme="minorHAnsi"/>
          <w:sz w:val="26"/>
          <w:szCs w:val="26"/>
          <w:lang w:bidi=""/>
        </w:rPr>
        <w:t>а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ық шәрт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C356FE" w14:paraId="0F6ABCAB" w14:textId="77777777" w:rsidTr="004B5DAF">
        <w:tc>
          <w:tcPr>
            <w:tcW w:w="8359" w:type="dxa"/>
          </w:tcPr>
          <w:p w14:paraId="729C9583" w14:textId="3D5ED579" w:rsidR="00C356FE" w:rsidRDefault="002E431D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d>
                  <m:dPr>
                    <m:begChr m:val="⟨"/>
                    <m:endChr m:val="⟩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  <w:lang w:bidi="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F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  <w:lang w:bidi=""/>
                          </w:rPr>
                          <m:t>ψ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bidi="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≡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*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q</m:t>
                        </m:r>
                      </m:e>
                    </m:d>
                  </m:e>
                </m:nary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  <w:lang w:bidi=""/>
                      </w:rPr>
                      <m:t>ψ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'</m:t>
                        </m:r>
                      </m:sup>
                    </m:sSup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q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dq=</m:t>
                </m:r>
                <m:r>
                  <w:rPr>
                    <w:rFonts w:ascii="Cambria Math" w:hAnsi="Cambria Math" w:cs="Calibri"/>
                    <w:sz w:val="26"/>
                    <w:szCs w:val="26"/>
                    <w:lang w:bidi=""/>
                  </w:rPr>
                  <m:t>δ</m:t>
                </m:r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-F)</m:t>
                </m:r>
              </m:oMath>
            </m:oMathPara>
          </w:p>
        </w:tc>
        <w:tc>
          <w:tcPr>
            <w:tcW w:w="1034" w:type="dxa"/>
          </w:tcPr>
          <w:p w14:paraId="7C20BFCB" w14:textId="77453F34" w:rsidR="00C356FE" w:rsidRPr="00AB1AF6" w:rsidRDefault="00C356FE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FB4DB6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3.4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56AD6337" w14:textId="0A9585E6" w:rsidR="00C356FE" w:rsidRPr="00AB1AF6" w:rsidRDefault="00C356FE" w:rsidP="00A72F7A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үринде жазылады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ул а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тпада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F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әм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F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'</m:t>
            </m:r>
          </m:sup>
        </m:sSup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әнислерине сәйкес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келетуғын</w:t>
      </w:r>
      <w:r w:rsidR="00FB4DB6" w:rsidRPr="00FB4DB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еншикли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р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F</m:t>
            </m:r>
          </m:sub>
        </m:sSub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ψ</m:t>
            </m:r>
          </m:e>
          <m:sub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F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'</m:t>
                </m:r>
              </m:sup>
            </m:sSup>
          </m:sub>
        </m:sSub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рқалы</w:t>
      </w:r>
      <w:r w:rsidR="00A72F7A" w:rsidRPr="00A72F7A">
        <w:rPr>
          <w:rFonts w:asciiTheme="minorHAnsi" w:hAnsiTheme="minorHAnsi" w:cstheme="minorHAnsi"/>
          <w:sz w:val="26"/>
          <w:szCs w:val="26"/>
          <w:lang w:bidi=""/>
        </w:rPr>
        <w:t>, ал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r>
          <w:rPr>
            <w:rFonts w:ascii="Cambria Math" w:hAnsi="Cambria Math" w:cs="Calibri"/>
            <w:sz w:val="26"/>
            <w:szCs w:val="26"/>
            <w:lang w:bidi=""/>
          </w:rPr>
          <m:t>δ</m:t>
        </m:r>
        <m:r>
          <w:rPr>
            <w:rFonts w:ascii="Cambria Math" w:hAnsi="Cambria Math" w:cstheme="minorHAnsi"/>
            <w:sz w:val="26"/>
            <w:szCs w:val="26"/>
            <w:lang w:bidi=""/>
          </w:rPr>
          <m:t>(</m:t>
        </m:r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F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'</m:t>
            </m:r>
          </m:sup>
        </m:sSup>
        <m:r>
          <w:rPr>
            <w:rFonts w:ascii="Cambria Math" w:hAnsi="Cambria Math" w:cstheme="minorHAnsi"/>
            <w:sz w:val="26"/>
            <w:szCs w:val="26"/>
            <w:lang w:bidi=""/>
          </w:rPr>
          <m:t>-F)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рқал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Диракт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дельта-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елгиленг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(Диракт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дельта-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тийкарғы қәсийетлери қосымшада </w:t>
      </w:r>
      <w:r w:rsidR="00A72F7A" w:rsidRPr="00A72F7A">
        <w:rPr>
          <w:rFonts w:asciiTheme="minorHAnsi" w:hAnsiTheme="minorHAnsi" w:cstheme="minorHAnsi"/>
          <w:sz w:val="26"/>
          <w:szCs w:val="26"/>
          <w:lang w:bidi=""/>
        </w:rPr>
        <w:t>келтирилге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).</w:t>
      </w:r>
    </w:p>
    <w:p w14:paraId="54C416C3" w14:textId="2FAAE5D4" w:rsidR="00C356FE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F</m:t>
            </m:r>
          </m:e>
        </m:acc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операторыны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арлық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рыны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жыйнағы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="00C356FE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рды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олық ямаса туйық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истемасын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пайда етеди. Басқа сөз бенен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айтқанда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F</m:t>
            </m:r>
          </m:e>
        </m:acc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ыны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еншикли 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ры сыяқлы сол өзгериўшилерден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>ҳәм сол шегаралық шәртлерден ғәрезли болған қәлеген басқа</w:t>
      </w:r>
      <w:r w:rsidR="00A72F7A" w:rsidRPr="00A72F7A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Ψ(q)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сы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F</m:t>
            </m:r>
          </m:e>
        </m:acc>
      </m:oMath>
      <w:r w:rsidR="00C356FE" w:rsidRPr="00AB1AF6">
        <w:rPr>
          <w:rFonts w:asciiTheme="minorHAnsi" w:hAnsiTheme="minorHAnsi" w:cstheme="minorHAnsi"/>
          <w:i/>
          <w:iCs/>
          <w:color w:val="1A1A1A"/>
          <w:sz w:val="26"/>
          <w:szCs w:val="26"/>
          <w:lang w:bidi=""/>
        </w:rPr>
        <w:br/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ыны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еншикли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мәнислери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искрет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болғанд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A72F7A" w14:paraId="533DE541" w14:textId="77777777" w:rsidTr="0042620F">
        <w:tc>
          <w:tcPr>
            <w:tcW w:w="8359" w:type="dxa"/>
          </w:tcPr>
          <w:p w14:paraId="0A8F1355" w14:textId="46644A88" w:rsidR="00A72F7A" w:rsidRDefault="00A72F7A" w:rsidP="0042620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Ψ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q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 w:bidi=""/>
                      </w:rPr>
                      <m:t>n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  <w:lang w:bidi="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(q)</m:t>
                    </m:r>
                  </m:e>
                </m:nary>
              </m:oMath>
            </m:oMathPara>
          </w:p>
        </w:tc>
        <w:tc>
          <w:tcPr>
            <w:tcW w:w="1034" w:type="dxa"/>
          </w:tcPr>
          <w:p w14:paraId="2DE55D6D" w14:textId="5FCD2A04" w:rsidR="00A72F7A" w:rsidRPr="00AB1AF6" w:rsidRDefault="00A72F7A" w:rsidP="0042620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3.5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02E8EA88" w14:textId="38851A76" w:rsidR="00A72F7A" w:rsidRDefault="00C356FE" w:rsidP="00A72F7A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қатары түринде,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ал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F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оператор</w:t>
      </w:r>
      <w:r w:rsidR="00A72F7A">
        <w:rPr>
          <w:rFonts w:asciiTheme="minorHAnsi" w:hAnsiTheme="minorHAnsi" w:cstheme="minorHAnsi"/>
          <w:sz w:val="26"/>
          <w:szCs w:val="26"/>
          <w:lang w:val="ru-RU" w:eastAsia="ru-RU" w:bidi="ru-RU"/>
        </w:rPr>
        <w:t>ының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еншикли мәнислери үзликсиз болғанд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A72F7A" w14:paraId="515FB339" w14:textId="77777777" w:rsidTr="0042620F">
        <w:tc>
          <w:tcPr>
            <w:tcW w:w="8359" w:type="dxa"/>
          </w:tcPr>
          <w:p w14:paraId="17C4C39F" w14:textId="21CF0247" w:rsidR="00A72F7A" w:rsidRDefault="00A72F7A" w:rsidP="00A72F7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Ψ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q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 w:bidi=""/>
                      </w:rPr>
                      <m:t>a(F)</m:t>
                    </m:r>
                  </m:e>
                </m:nary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  <w:lang w:bidi="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F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(q)dF</m:t>
                </m:r>
              </m:oMath>
            </m:oMathPara>
          </w:p>
        </w:tc>
        <w:tc>
          <w:tcPr>
            <w:tcW w:w="1034" w:type="dxa"/>
          </w:tcPr>
          <w:p w14:paraId="729175C3" w14:textId="05ADAFEF" w:rsidR="00A72F7A" w:rsidRPr="00AB1AF6" w:rsidRDefault="00A72F7A" w:rsidP="00A72F7A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3.6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328E4596" w14:textId="3C88BFC0" w:rsidR="00C356FE" w:rsidRPr="00AB1AF6" w:rsidRDefault="00C356FE" w:rsidP="00A72F7A">
      <w:pPr>
        <w:jc w:val="both"/>
        <w:rPr>
          <w:rFonts w:asciiTheme="minorHAnsi" w:hAnsiTheme="minorHAnsi" w:cstheme="minorHAnsi"/>
          <w:sz w:val="26"/>
          <w:szCs w:val="26"/>
        </w:rPr>
      </w:pPr>
      <w:r w:rsidRPr="00A72F7A">
        <w:rPr>
          <w:rFonts w:asciiTheme="minorHAnsi" w:hAnsiTheme="minorHAnsi" w:cstheme="minorHAnsi"/>
          <w:sz w:val="26"/>
          <w:szCs w:val="26"/>
          <w:lang w:eastAsia="ru-RU" w:bidi="ru-RU"/>
        </w:rPr>
        <w:lastRenderedPageBreak/>
        <w:t xml:space="preserve">интеграл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үринде бериледи. (3.5)-а</w:t>
      </w:r>
      <w:r w:rsidR="00A72F7A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дағы суммалаў ҳәм (3.6)-а</w:t>
      </w:r>
      <w:r w:rsidR="00A72F7A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бойынша интеграллаў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n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енен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F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и</w:t>
      </w:r>
      <w:r w:rsidR="00A72F7A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үмкин болған барлық мәнислери бойынш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жүргизиледи.</w:t>
      </w:r>
    </w:p>
    <w:p w14:paraId="69FE0BB5" w14:textId="47494616" w:rsidR="00C356FE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n</m:t>
            </m:r>
          </m:sub>
        </m:sSub>
      </m:oMath>
      <w:r w:rsidR="00A72F7A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к</w:t>
      </w:r>
      <w:r w:rsidR="0099441C">
        <w:rPr>
          <w:rFonts w:asciiTheme="minorHAnsi" w:hAnsiTheme="minorHAnsi" w:cstheme="minorHAnsi"/>
          <w:sz w:val="26"/>
          <w:szCs w:val="26"/>
          <w:lang w:bidi=""/>
        </w:rPr>
        <w:t>оэффициен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лерин ҳәм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a(F)</m:t>
        </m:r>
      </m:oMath>
      <w:r w:rsidR="00A72F7A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сын табыў ушын (3.5)- ҳәм (3.6)-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>а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тпаларын сәйкес</w:t>
      </w:r>
      <w:r w:rsidR="00A72F7A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SupPr>
          <m:e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n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*</m:t>
            </m:r>
          </m:sup>
        </m:sSubSup>
        <m:r>
          <w:rPr>
            <w:rFonts w:ascii="Cambria Math" w:hAnsi="Cambria Math" w:cstheme="minorHAnsi"/>
            <w:sz w:val="26"/>
            <w:szCs w:val="26"/>
            <w:lang w:bidi=""/>
          </w:rPr>
          <m:t>(q)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әм 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SupPr>
          <m:e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F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*</m:t>
            </m:r>
          </m:sup>
        </m:sSubSup>
        <m:r>
          <w:rPr>
            <w:rFonts w:ascii="Cambria Math" w:hAnsi="Cambria Math" w:cstheme="minorHAnsi"/>
            <w:sz w:val="26"/>
            <w:szCs w:val="26"/>
            <w:lang w:bidi=""/>
          </w:rPr>
          <m:t>(q)</m:t>
        </m:r>
      </m:oMath>
      <w:r w:rsidR="00A72F7A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рына көбейтемиз ҳәм қарап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>атырылған барлық ке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ислик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йынша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интеграллаймыз. Нәтийжеде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n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>(q)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әм</w:t>
      </w:r>
      <w:r w:rsidR="00A72F7A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F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>(q)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рыны</w:t>
      </w:r>
      <w:r w:rsidR="00A72F7A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ртогоналлығын есапқа алып</w:t>
      </w:r>
      <w:r w:rsidR="00A72F7A">
        <w:rPr>
          <w:rFonts w:asciiTheme="minorHAnsi" w:hAnsiTheme="minorHAnsi" w:cstheme="minorHAnsi"/>
          <w:sz w:val="26"/>
          <w:szCs w:val="26"/>
          <w:lang w:bidi=""/>
        </w:rPr>
        <w:t>,</w:t>
      </w:r>
    </w:p>
    <w:p w14:paraId="01A48174" w14:textId="7151E676" w:rsidR="0066402A" w:rsidRPr="0066402A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n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bidi="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q</m:t>
                  </m:r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Ψ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q</m:t>
                  </m:r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dq≡</m:t>
              </m:r>
            </m:e>
          </m:nary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bidi="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sub>
              </m:sSub>
            </m:e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Ψ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,</m:t>
          </m:r>
        </m:oMath>
      </m:oMathPara>
    </w:p>
    <w:p w14:paraId="097EE6E2" w14:textId="5E9DF946" w:rsidR="0066402A" w:rsidRPr="0066402A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n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≡a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F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bidi="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F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q</m:t>
                  </m:r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Ψ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q</m:t>
                  </m:r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dq≡</m:t>
              </m:r>
              <m:d>
                <m:dPr>
                  <m:begChr m:val="⟨"/>
                  <m:endChr m:val="⟩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  <w:lang w:bidi="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F</m:t>
                      </m:r>
                    </m:sub>
                  </m:sSub>
                </m:e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Ψ</m:t>
                  </m:r>
                </m:e>
              </m:d>
            </m:e>
          </m:nary>
        </m:oMath>
      </m:oMathPara>
    </w:p>
    <w:p w14:paraId="6B8D2768" w14:textId="2E44E06A" w:rsidR="00C356FE" w:rsidRPr="00AB1AF6" w:rsidRDefault="00C356FE" w:rsidP="0066402A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ларын</w:t>
      </w:r>
      <w:r w:rsidR="0066402A" w:rsidRPr="0066402A">
        <w:rPr>
          <w:rFonts w:asciiTheme="minorHAnsi" w:hAnsiTheme="minorHAnsi" w:cstheme="minorHAnsi"/>
          <w:sz w:val="26"/>
          <w:szCs w:val="26"/>
          <w:lang w:bidi=""/>
        </w:rPr>
        <w:t>а ийе боламыз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.</w:t>
      </w:r>
    </w:p>
    <w:p w14:paraId="550A343B" w14:textId="77777777" w:rsidR="0066402A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йли система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F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амасы анық мәниске ийе болмайтуғын ҳалда турған болсын.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Демек көп қайтара өткерилген өлшеўлерде (квантлық механикада өлшеў ҳаққынд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гәп болғанда классикалық әсбап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пен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вантлық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истем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расындағы тәсирлесиўд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түсинеди)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F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шамасыны</w:t>
      </w:r>
      <w:r w:rsidR="0066402A" w:rsidRPr="0066402A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ақланатуғын мәнислеринде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аз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ир пытыр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қылық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алынады. </w:t>
      </w:r>
      <w:r w:rsidRPr="0066402A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искрет спект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орын алатуғын жағдайларда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2</m:t>
            </m:r>
          </m:sup>
        </m:sSup>
      </m:oMath>
      <w:r w:rsidR="0066402A" w:rsidRPr="0066402A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66402A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шамасы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F</m:t>
        </m:r>
      </m:oMath>
      <w:r w:rsidRPr="0066402A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66402A">
        <w:rPr>
          <w:rFonts w:asciiTheme="minorHAnsi" w:hAnsiTheme="minorHAnsi" w:cstheme="minorHAnsi"/>
          <w:sz w:val="26"/>
          <w:szCs w:val="26"/>
          <w:lang w:eastAsia="ru-RU" w:bidi="ru-RU"/>
        </w:rPr>
        <w:t>шамасыны</w:t>
      </w:r>
      <w:r w:rsidR="0066402A" w:rsidRPr="0066402A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66402A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eastAsia="en-US" w:bidi="en-US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eastAsia="en-US" w:bidi="en-US"/>
              </w:rPr>
              <m:t>F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en-US" w:bidi="en-US"/>
              </w:rPr>
              <m:t>n</m:t>
            </m:r>
          </m:sub>
        </m:sSub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 xml:space="preserve"> 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әнисине </w:t>
      </w:r>
      <w:r w:rsidRPr="0066402A">
        <w:rPr>
          <w:rFonts w:asciiTheme="minorHAnsi" w:hAnsiTheme="minorHAnsi" w:cstheme="minorHAnsi"/>
          <w:sz w:val="26"/>
          <w:szCs w:val="26"/>
          <w:lang w:eastAsia="ru-RU" w:bidi="ru-RU"/>
        </w:rPr>
        <w:t>те</w:t>
      </w:r>
      <w:r w:rsidR="0066402A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66402A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ыўыны</w:t>
      </w:r>
      <w:r w:rsidR="0066402A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итималлығын </w:t>
      </w:r>
      <w:r w:rsidRPr="0066402A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ереди. А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үзликсиз </w:t>
      </w:r>
      <w:r w:rsidRPr="0066402A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пектрге ийе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ға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жағдайларда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F</m:t>
                    </m:r>
                  </m:sub>
                </m:sSub>
              </m:e>
            </m:d>
          </m:e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2</m:t>
            </m:r>
          </m:sup>
        </m:sSup>
      </m:oMath>
      <w:r w:rsidRPr="0066402A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66402A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шамасы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F</m:t>
        </m:r>
      </m:oMath>
      <w:r w:rsidRPr="0066402A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66402A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шамасыны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арқалыў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итималлығ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тығызлығы болып табылады </w:t>
      </w:r>
      <w:r w:rsidRPr="0066402A">
        <w:rPr>
          <w:rFonts w:asciiTheme="minorHAnsi" w:hAnsiTheme="minorHAnsi" w:cstheme="minorHAnsi"/>
          <w:sz w:val="26"/>
          <w:szCs w:val="26"/>
          <w:lang w:eastAsia="en-US" w:bidi="en-US"/>
        </w:rPr>
        <w:t>(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F</m:t>
                    </m:r>
                  </m:sub>
                </m:sSub>
              </m:e>
            </m:d>
          </m:e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2</m:t>
            </m:r>
          </m:sup>
        </m:sSup>
        <m:r>
          <w:rPr>
            <w:rFonts w:ascii="Cambria Math" w:hAnsi="Cambria Math" w:cstheme="minorHAnsi"/>
            <w:sz w:val="26"/>
            <w:szCs w:val="26"/>
            <w:lang w:bidi=""/>
          </w:rPr>
          <m:t>dF</m:t>
        </m:r>
      </m:oMath>
      <w:r w:rsidRPr="0066402A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өбеймеси болса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F</m:t>
        </m:r>
      </m:oMath>
      <w:r w:rsidRPr="0066402A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66402A">
        <w:rPr>
          <w:rFonts w:asciiTheme="minorHAnsi" w:hAnsiTheme="minorHAnsi" w:cstheme="minorHAnsi"/>
          <w:sz w:val="26"/>
          <w:szCs w:val="26"/>
          <w:lang w:eastAsia="ru-RU" w:bidi="ru-RU"/>
        </w:rPr>
        <w:t>шамасыны</w:t>
      </w:r>
      <w:r w:rsidR="0066402A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ң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F, F+dF</m:t>
            </m:r>
          </m:e>
        </m:d>
      </m:oMath>
      <w:r w:rsidRPr="0066402A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color w:val="4B4B4B"/>
          <w:sz w:val="26"/>
          <w:szCs w:val="26"/>
          <w:vertAlign w:val="superscript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нтервалында табыўды</w:t>
      </w:r>
      <w:r w:rsidR="0066402A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итималлығына те</w:t>
      </w:r>
      <w:r w:rsidR="0066402A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). Жоқарыда айтылғанларғ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байланыслы</w:t>
      </w:r>
    </w:p>
    <w:p w14:paraId="0EC624E0" w14:textId="77777777" w:rsidR="0066402A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n</m:t>
              </m:r>
            </m:sub>
            <m:sup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theme="minorHAnsi"/>
              <w:sz w:val="26"/>
              <w:szCs w:val="26"/>
              <w:lang w:bidi=""/>
            </w:rPr>
            <m:t>=1</m:t>
          </m:r>
          <m:r>
            <m:rPr>
              <m:sty m:val="p"/>
            </m:rPr>
            <w:rPr>
              <w:rFonts w:asciiTheme="minorHAnsi" w:hAnsiTheme="minorHAnsi" w:cstheme="minorHAnsi"/>
              <w:sz w:val="26"/>
              <w:szCs w:val="26"/>
              <w:lang w:bidi=""/>
            </w:rPr>
            <w:br/>
          </m:r>
        </m:oMath>
      </m:oMathPara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ҳәм</w:t>
      </w:r>
    </w:p>
    <w:p w14:paraId="212D9F7E" w14:textId="19A2F58F" w:rsidR="00C356FE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F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dF</m:t>
              </m:r>
            </m:e>
          </m:nary>
          <m:r>
            <w:rPr>
              <w:rFonts w:ascii="Cambria Math" w:hAnsi="Cambria Math" w:cstheme="minorHAnsi"/>
              <w:sz w:val="26"/>
              <w:szCs w:val="26"/>
              <w:lang w:bidi=""/>
            </w:rPr>
            <m:t>=1</m:t>
          </m:r>
          <m:r>
            <m:rPr>
              <m:sty m:val="p"/>
            </m:rPr>
            <w:rPr>
              <w:rFonts w:asciiTheme="minorHAnsi" w:hAnsiTheme="minorHAnsi" w:cstheme="minorHAnsi"/>
              <w:sz w:val="26"/>
              <w:szCs w:val="26"/>
              <w:lang w:bidi=""/>
            </w:rPr>
            <w:br/>
          </m:r>
        </m:oMath>
      </m:oMathPara>
      <w:r w:rsidR="0066402A" w:rsidRPr="0066402A">
        <w:rPr>
          <w:rFonts w:asciiTheme="minorHAnsi" w:hAnsiTheme="minorHAnsi" w:cstheme="minorHAnsi"/>
          <w:sz w:val="26"/>
          <w:szCs w:val="26"/>
          <w:lang w:bidi=""/>
        </w:rPr>
        <w:t>теңликлериниң орынланату</w:t>
      </w:r>
      <w:r w:rsidR="0066402A" w:rsidRPr="0066402A">
        <w:rPr>
          <w:rFonts w:ascii="Calibri" w:hAnsi="Calibri" w:cs="Calibri"/>
          <w:sz w:val="26"/>
          <w:szCs w:val="26"/>
          <w:lang w:bidi=""/>
        </w:rPr>
        <w:t>ғ</w:t>
      </w:r>
      <w:r w:rsidR="0066402A" w:rsidRPr="0066402A">
        <w:rPr>
          <w:rFonts w:asciiTheme="minorHAnsi" w:hAnsiTheme="minorHAnsi" w:cstheme="minorHAnsi"/>
          <w:sz w:val="26"/>
          <w:szCs w:val="26"/>
          <w:lang w:bidi=""/>
        </w:rPr>
        <w:t>ынлы</w:t>
      </w:r>
      <w:r w:rsidR="0066402A" w:rsidRPr="0066402A">
        <w:rPr>
          <w:rFonts w:ascii="Calibri" w:hAnsi="Calibri" w:cs="Calibri"/>
          <w:sz w:val="26"/>
          <w:szCs w:val="26"/>
          <w:lang w:bidi=""/>
        </w:rPr>
        <w:t>ғ</w:t>
      </w:r>
      <w:r w:rsidR="0066402A" w:rsidRPr="0066402A">
        <w:rPr>
          <w:rFonts w:asciiTheme="minorHAnsi" w:hAnsiTheme="minorHAnsi" w:cstheme="minorHAnsi"/>
          <w:sz w:val="26"/>
          <w:szCs w:val="26"/>
          <w:lang w:bidi=""/>
        </w:rPr>
        <w:t>ы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өз-өзинен түсиникли.</w:t>
      </w:r>
    </w:p>
    <w:p w14:paraId="054C399C" w14:textId="4AF4BF4D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Еге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операторд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искрет спектр мен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ирге үзликсиз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пект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е болатуғ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лса,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онда усындай операторд</w:t>
      </w:r>
      <w:r w:rsidR="0066402A" w:rsidRPr="0066402A">
        <w:rPr>
          <w:rFonts w:asciiTheme="minorHAnsi" w:hAnsiTheme="minorHAnsi" w:cstheme="minorHAnsi"/>
          <w:sz w:val="26"/>
          <w:szCs w:val="26"/>
          <w:lang w:bidi=""/>
        </w:rPr>
        <w:t>ы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йынша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Ψ</m:t>
        </m:r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н</w:t>
      </w:r>
      <w:r w:rsidR="0066402A" w:rsidRPr="0066402A">
        <w:rPr>
          <w:rFonts w:asciiTheme="minorHAnsi" w:hAnsiTheme="minorHAnsi" w:cstheme="minorHAnsi"/>
          <w:sz w:val="26"/>
          <w:szCs w:val="26"/>
          <w:lang w:bidi=""/>
        </w:rPr>
        <w:t xml:space="preserve">ың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қатарға</w:t>
      </w:r>
      <w:r w:rsidR="0066402A" w:rsidRPr="0066402A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жайылыўы төмендегидей түрге ийе болады:</w:t>
      </w:r>
    </w:p>
    <w:p w14:paraId="2A5BC9A9" w14:textId="39C4494F" w:rsidR="0066402A" w:rsidRPr="0066402A" w:rsidRDefault="0066402A" w:rsidP="00C356FE">
      <w:pPr>
        <w:ind w:firstLine="397"/>
        <w:jc w:val="both"/>
        <w:rPr>
          <w:rFonts w:asciiTheme="minorHAnsi" w:hAnsiTheme="minorHAnsi" w:cstheme="minorHAnsi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Ψ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q</m:t>
              </m: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e>
          </m:d>
          <m:r>
            <w:rPr>
              <w:rFonts w:ascii="Cambria Math" w:hAnsi="Cambria Math" w:cstheme="minorHAnsi"/>
              <w:sz w:val="26"/>
              <w:szCs w:val="26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bidi="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q</m:t>
                  </m:r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+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F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  <w:lang w:bidi="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F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q</m:t>
                      </m:r>
                    </m:e>
                  </m:d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dF</m:t>
                  </m:r>
                </m:e>
              </m:nary>
            </m:e>
          </m:nary>
          <m:r>
            <w:rPr>
              <w:rFonts w:ascii="Cambria Math" w:hAnsi="Cambria Math" w:cstheme="minorHAnsi"/>
              <w:sz w:val="26"/>
              <w:szCs w:val="26"/>
              <w:lang w:val="en-US"/>
            </w:rPr>
            <m:t>.</m:t>
          </m:r>
        </m:oMath>
      </m:oMathPara>
    </w:p>
    <w:p w14:paraId="6A042779" w14:textId="77777777" w:rsidR="00C46EB8" w:rsidRDefault="00C46EB8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584AD609" w14:textId="28426E16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C46EB8">
        <w:rPr>
          <w:rFonts w:asciiTheme="minorHAnsi" w:hAnsiTheme="minorHAnsi" w:cstheme="minorHAnsi"/>
          <w:b/>
          <w:bCs/>
          <w:sz w:val="26"/>
          <w:szCs w:val="26"/>
          <w:lang w:bidi=""/>
        </w:rPr>
        <w:t>3.1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мпульс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оментинии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z</m:t>
        </m:r>
      </m:oMath>
      <w:r w:rsidRPr="002B2AFC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өшерине түсирилген </w:t>
      </w:r>
      <w:r w:rsidR="00C46EB8">
        <w:rPr>
          <w:rFonts w:asciiTheme="minorHAnsi" w:hAnsiTheme="minorHAnsi" w:cstheme="minorHAnsi"/>
          <w:sz w:val="26"/>
          <w:szCs w:val="26"/>
          <w:lang w:bidi=""/>
        </w:rPr>
        <w:t>прое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операторыныи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әнислери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ен меншикли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н табы</w:t>
      </w:r>
      <w:r w:rsidR="00C46EB8" w:rsidRPr="00C46EB8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ыз. </w:t>
      </w:r>
      <w:r w:rsidR="00C46EB8">
        <w:rPr>
          <w:rFonts w:asciiTheme="minorHAnsi" w:hAnsiTheme="minorHAnsi" w:cstheme="minorHAnsi"/>
          <w:sz w:val="26"/>
          <w:szCs w:val="26"/>
          <w:lang w:val="ru-RU" w:bidi=""/>
        </w:rPr>
        <w:t>С</w:t>
      </w:r>
      <w:r w:rsidR="00C46EB8" w:rsidRPr="00AB1AF6">
        <w:rPr>
          <w:rFonts w:asciiTheme="minorHAnsi" w:hAnsiTheme="minorHAnsi" w:cstheme="minorHAnsi"/>
          <w:sz w:val="26"/>
          <w:szCs w:val="26"/>
          <w:lang w:bidi=""/>
        </w:rPr>
        <w:t xml:space="preserve">фералық координаталарда </w:t>
      </w:r>
      <w:r w:rsidR="00C46EB8">
        <w:rPr>
          <w:rFonts w:asciiTheme="minorHAnsi" w:hAnsiTheme="minorHAnsi" w:cstheme="minorHAnsi"/>
          <w:sz w:val="26"/>
          <w:szCs w:val="26"/>
          <w:lang w:val="ru-RU" w:bidi=""/>
        </w:rPr>
        <w:t>б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ул</w:t>
      </w:r>
      <w:r w:rsidR="00C46EB8">
        <w:rPr>
          <w:rFonts w:asciiTheme="minorHAnsi" w:hAnsiTheme="minorHAnsi" w:cstheme="minorHAnsi"/>
          <w:sz w:val="26"/>
          <w:szCs w:val="26"/>
          <w:lang w:val="ru-RU"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</w:t>
      </w:r>
      <w:r w:rsidR="00C46EB8" w:rsidRPr="00C46EB8">
        <w:rPr>
          <w:rFonts w:asciiTheme="minorHAnsi" w:hAnsiTheme="minorHAnsi" w:cstheme="minorHAnsi"/>
          <w:sz w:val="26"/>
          <w:szCs w:val="26"/>
          <w:lang w:eastAsia="ru-RU" w:bidi="ru-RU"/>
        </w:rPr>
        <w:t>ды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</w:p>
    <w:p w14:paraId="47B6AEE7" w14:textId="0917073A" w:rsidR="00C356FE" w:rsidRPr="00AB1AF6" w:rsidRDefault="002E431D" w:rsidP="00C46EB8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z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iℏ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∂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∂φ</m:t>
              </m:r>
            </m:den>
          </m:f>
        </m:oMath>
      </m:oMathPara>
    </w:p>
    <w:p w14:paraId="4660BC38" w14:textId="77777777" w:rsidR="00C356FE" w:rsidRPr="00AB1AF6" w:rsidRDefault="00C356FE" w:rsidP="00C46EB8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үрине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йе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атуғынлығы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еске тусиремиз.</w:t>
      </w:r>
    </w:p>
    <w:p w14:paraId="08218431" w14:textId="08AAEF0E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C46EB8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. </w:t>
      </w:r>
      <w:r w:rsidR="00C46EB8" w:rsidRPr="00C46EB8">
        <w:rPr>
          <w:rFonts w:asciiTheme="minorHAnsi" w:hAnsiTheme="minorHAnsi" w:cstheme="minorHAnsi"/>
          <w:sz w:val="26"/>
          <w:szCs w:val="26"/>
          <w:lang w:eastAsia="ru-RU" w:bidi="ru-RU"/>
        </w:rPr>
        <w:t>Б</w:t>
      </w:r>
      <w:r w:rsidR="00C46EB8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ул </w:t>
      </w:r>
      <w:r w:rsidR="00C46EB8" w:rsidRPr="00AB1AF6">
        <w:rPr>
          <w:rFonts w:asciiTheme="minorHAnsi" w:hAnsiTheme="minorHAnsi" w:cstheme="minorHAnsi"/>
          <w:sz w:val="26"/>
          <w:szCs w:val="26"/>
          <w:lang w:bidi=""/>
        </w:rPr>
        <w:t xml:space="preserve">жағдайда </w:t>
      </w:r>
      <w:r w:rsidR="00C46EB8" w:rsidRPr="00C46EB8">
        <w:rPr>
          <w:rFonts w:asciiTheme="minorHAnsi" w:hAnsiTheme="minorHAnsi" w:cstheme="minorHAnsi"/>
          <w:sz w:val="26"/>
          <w:szCs w:val="26"/>
          <w:lang w:eastAsia="ru-RU" w:bidi="ru-RU"/>
        </w:rPr>
        <w:t>м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еншикли м</w:t>
      </w:r>
      <w:r w:rsidR="00C46EB8" w:rsidRPr="00C46EB8">
        <w:rPr>
          <w:rFonts w:asciiTheme="minorHAnsi" w:hAnsiTheme="minorHAnsi" w:cstheme="minorHAnsi"/>
          <w:sz w:val="26"/>
          <w:szCs w:val="26"/>
          <w:lang w:eastAsia="ru-RU" w:bidi="ru-RU"/>
        </w:rPr>
        <w:t>ә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нислер менен меншикли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рд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абыўға</w:t>
      </w:r>
      <w:r w:rsidR="00C46EB8" w:rsidRPr="00C46EB8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налға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(3.1)-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еме былайынша жазылады:</w:t>
      </w:r>
    </w:p>
    <w:p w14:paraId="20A19DFE" w14:textId="13F985A1" w:rsidR="00C46EB8" w:rsidRPr="00AB1AF6" w:rsidRDefault="00C46EB8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iℏ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  <m:r>
                <w:rPr>
                  <w:rFonts w:ascii="Cambria Math" w:hAnsi="Cambria Math" w:cstheme="minorHAnsi"/>
                  <w:sz w:val="26"/>
                  <w:szCs w:val="26"/>
                </w:rPr>
                <m:t>(φ)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φ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z</m:t>
              </m:r>
            </m:sub>
          </m:sSub>
          <m:r>
            <w:rPr>
              <w:rFonts w:ascii="Cambria Math" w:hAnsi="Cambria Math" w:cs="Calibri"/>
              <w:sz w:val="26"/>
              <w:szCs w:val="26"/>
            </w:rPr>
            <m:t>ψ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φ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08D90919" w14:textId="017988CB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 w:rsidRPr="00C46EB8">
        <w:rPr>
          <w:rFonts w:asciiTheme="minorHAnsi" w:hAnsiTheme="minorHAnsi" w:cstheme="minorHAnsi"/>
          <w:sz w:val="26"/>
          <w:szCs w:val="26"/>
          <w:lang w:eastAsia="ru-RU" w:bidi="ru-RU"/>
        </w:rPr>
        <w:t>Бул биринши т</w:t>
      </w:r>
      <w:r w:rsidR="00C46EB8" w:rsidRPr="00C46EB8">
        <w:rPr>
          <w:rFonts w:asciiTheme="minorHAnsi" w:hAnsiTheme="minorHAnsi" w:cstheme="minorHAnsi"/>
          <w:sz w:val="26"/>
          <w:szCs w:val="26"/>
          <w:lang w:eastAsia="ru-RU" w:bidi="ru-RU"/>
        </w:rPr>
        <w:t>ә</w:t>
      </w:r>
      <w:r w:rsidRPr="00C46EB8">
        <w:rPr>
          <w:rFonts w:asciiTheme="minorHAnsi" w:hAnsiTheme="minorHAnsi" w:cstheme="minorHAnsi"/>
          <w:sz w:val="26"/>
          <w:szCs w:val="26"/>
          <w:lang w:eastAsia="ru-RU" w:bidi="ru-RU"/>
        </w:rPr>
        <w:t>ртипли дифферен</w:t>
      </w:r>
      <w:r w:rsidR="00C46EB8">
        <w:rPr>
          <w:rFonts w:asciiTheme="minorHAnsi" w:hAnsiTheme="minorHAnsi" w:cstheme="minorHAnsi"/>
          <w:sz w:val="26"/>
          <w:szCs w:val="26"/>
          <w:lang w:val="ru-RU" w:eastAsia="ru-RU" w:bidi="ru-RU"/>
        </w:rPr>
        <w:t>ц</w:t>
      </w:r>
      <w:r w:rsidRPr="00C46EB8">
        <w:rPr>
          <w:rFonts w:asciiTheme="minorHAnsi" w:hAnsiTheme="minorHAnsi" w:cstheme="minorHAnsi"/>
          <w:sz w:val="26"/>
          <w:szCs w:val="26"/>
          <w:lang w:eastAsia="ru-RU" w:bidi="ru-RU"/>
        </w:rPr>
        <w:t>иал</w:t>
      </w:r>
      <w:r w:rsidR="00C46EB8" w:rsidRPr="00C46EB8">
        <w:rPr>
          <w:rFonts w:asciiTheme="minorHAnsi" w:hAnsiTheme="minorHAnsi" w:cstheme="minorHAnsi"/>
          <w:sz w:val="26"/>
          <w:szCs w:val="26"/>
          <w:lang w:eastAsia="ru-RU" w:bidi="ru-RU"/>
        </w:rPr>
        <w:t>лық</w:t>
      </w:r>
      <w:r w:rsidRPr="00C46EB8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теңлеме болып</w:t>
      </w:r>
      <w:r w:rsidR="00C46EB8">
        <w:rPr>
          <w:rFonts w:asciiTheme="minorHAnsi" w:hAnsiTheme="minorHAnsi" w:cstheme="minorHAnsi"/>
          <w:sz w:val="26"/>
          <w:szCs w:val="26"/>
          <w:lang w:val="ru-RU" w:eastAsia="ru-RU" w:bidi="ru-RU"/>
        </w:rPr>
        <w:t>,</w:t>
      </w:r>
      <w:r w:rsidRPr="00C46EB8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46EB8">
        <w:rPr>
          <w:rFonts w:asciiTheme="minorHAnsi" w:hAnsiTheme="minorHAnsi" w:cstheme="minorHAnsi"/>
          <w:sz w:val="26"/>
          <w:szCs w:val="26"/>
          <w:lang w:val="ru-RU" w:eastAsia="ru-RU" w:bidi="ru-RU"/>
        </w:rPr>
        <w:t>о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ны</w:t>
      </w:r>
      <w:r w:rsidR="00C46EB8"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шешими</w:t>
      </w:r>
    </w:p>
    <w:p w14:paraId="43AD964C" w14:textId="2A0E6E49" w:rsidR="00C356FE" w:rsidRPr="00AB1AF6" w:rsidRDefault="00C46EB8" w:rsidP="00D024CA">
      <w:pPr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="Calibri"/>
              <w:sz w:val="26"/>
              <w:szCs w:val="26"/>
            </w:rPr>
            <w:lastRenderedPageBreak/>
            <m:t>ψ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φ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C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i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ℏ</m:t>
                  </m:r>
                </m:den>
              </m:f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z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φ</m:t>
              </m:r>
            </m:sup>
          </m:sSup>
        </m:oMath>
      </m:oMathPara>
    </w:p>
    <w:p w14:paraId="756BBA8C" w14:textId="7B81004C" w:rsidR="00C356FE" w:rsidRDefault="00C356FE" w:rsidP="00D024CA">
      <w:pPr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сы </w:t>
      </w:r>
      <w:r w:rsidR="00C46EB8">
        <w:rPr>
          <w:rFonts w:asciiTheme="minorHAnsi" w:hAnsiTheme="minorHAnsi" w:cstheme="minorHAnsi"/>
          <w:sz w:val="26"/>
          <w:szCs w:val="26"/>
          <w:lang w:val="ru-RU" w:eastAsia="ru-RU" w:bidi="ru-RU"/>
        </w:rPr>
        <w:t>түрине ийе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. Бул </w:t>
      </w:r>
      <w:proofErr w:type="spellStart"/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да</w:t>
      </w:r>
      <w:proofErr w:type="spellEnd"/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</w:rPr>
          <m:t>C</m:t>
        </m:r>
      </m:oMath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қалы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базы бир константа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br/>
        <w:t xml:space="preserve">белгиленген. </w:t>
      </w:r>
      <m:oMath>
        <m:r>
          <w:rPr>
            <w:rFonts w:ascii="Cambria Math" w:hAnsi="Cambria Math" w:cs="Calibri"/>
            <w:sz w:val="26"/>
            <w:szCs w:val="26"/>
          </w:rPr>
          <m:t>ψ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φ</m:t>
            </m:r>
          </m:e>
        </m:d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сыны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бир м</w:t>
      </w:r>
      <w:r w:rsidR="00C46EB8">
        <w:rPr>
          <w:rFonts w:asciiTheme="minorHAnsi" w:hAnsiTheme="minorHAnsi" w:cstheme="minorHAnsi"/>
          <w:sz w:val="26"/>
          <w:szCs w:val="26"/>
          <w:lang w:val="ru-RU" w:eastAsia="ru-RU" w:bidi="ru-RU"/>
        </w:rPr>
        <w:t>ә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нисли болы</w:t>
      </w:r>
      <w:r w:rsidR="00C46EB8">
        <w:rPr>
          <w:rFonts w:ascii="Calibri" w:hAnsi="Calibri" w:cs="Calibri"/>
          <w:sz w:val="26"/>
          <w:szCs w:val="26"/>
          <w:lang w:val="ru-RU" w:eastAsia="ru-RU" w:bidi="ru-RU"/>
        </w:rPr>
        <w:t>ў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ы ушын</w:t>
      </w:r>
    </w:p>
    <w:p w14:paraId="1EF556DA" w14:textId="11B972A7" w:rsidR="00C46EB8" w:rsidRPr="00AB1AF6" w:rsidRDefault="00C46EB8" w:rsidP="00D024CA">
      <w:pPr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="Calibri"/>
              <w:sz w:val="26"/>
              <w:szCs w:val="26"/>
            </w:rPr>
            <m:t>ψ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φ+2</m:t>
              </m:r>
              <m:r>
                <w:rPr>
                  <w:rFonts w:ascii="Cambria Math" w:hAnsi="Cambria Math" w:cs="Calibri"/>
                  <w:sz w:val="26"/>
                  <w:szCs w:val="26"/>
                </w:rPr>
                <m:t>π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r>
            <w:rPr>
              <w:rFonts w:ascii="Cambria Math" w:hAnsi="Cambria Math" w:cs="Calibri"/>
              <w:sz w:val="26"/>
              <w:szCs w:val="26"/>
            </w:rPr>
            <m:t>ψ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φ</m:t>
              </m:r>
            </m:e>
          </m:d>
        </m:oMath>
      </m:oMathPara>
    </w:p>
    <w:p w14:paraId="40E07E00" w14:textId="2C6C0E69" w:rsidR="00C356FE" w:rsidRDefault="00C356FE" w:rsidP="00D024CA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ш</w:t>
      </w:r>
      <w:r w:rsidR="00C46EB8">
        <w:rPr>
          <w:rFonts w:asciiTheme="minorHAnsi" w:hAnsiTheme="minorHAnsi" w:cstheme="minorHAnsi"/>
          <w:sz w:val="26"/>
          <w:szCs w:val="26"/>
          <w:lang w:val="ru-RU" w:eastAsia="ru-RU" w:bidi="ru-RU"/>
        </w:rPr>
        <w:t>ә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ртини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,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яғный</w:t>
      </w:r>
    </w:p>
    <w:p w14:paraId="48719DBF" w14:textId="6B2EF681" w:rsidR="00C46EB8" w:rsidRPr="00AB1AF6" w:rsidRDefault="002E431D" w:rsidP="00D024CA">
      <w:pPr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i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ℏ</m:t>
                  </m:r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  <m:r>
                <w:rPr>
                  <w:rFonts w:ascii="Cambria Math" w:hAnsi="Cambria Math" w:cs="Calibri"/>
                  <w:sz w:val="26"/>
                  <w:szCs w:val="26"/>
                </w:rPr>
                <m:t>π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=1</m:t>
          </m:r>
        </m:oMath>
      </m:oMathPara>
    </w:p>
    <w:p w14:paraId="52965816" w14:textId="77777777" w:rsidR="00C356FE" w:rsidRPr="00AB1AF6" w:rsidRDefault="00C356FE" w:rsidP="00D024CA">
      <w:pPr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E65F93">
          <w:type w:val="continuous"/>
          <w:pgSz w:w="11900" w:h="16840" w:code="9"/>
          <w:pgMar w:top="1134" w:right="850" w:bottom="1134" w:left="1701" w:header="567" w:footer="567" w:gutter="0"/>
          <w:cols w:space="720"/>
          <w:noEndnote/>
          <w:docGrid w:linePitch="360"/>
        </w:sectPr>
      </w:pPr>
    </w:p>
    <w:p w14:paraId="6CBE2FBD" w14:textId="644B68F8" w:rsidR="00C356FE" w:rsidRDefault="00C356FE" w:rsidP="00D024CA">
      <w:pPr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те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лигини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орынланы</w:t>
      </w:r>
      <w:r w:rsidR="00C46EB8">
        <w:rPr>
          <w:rFonts w:ascii="Calibri" w:hAnsi="Calibri" w:cs="Calibri"/>
          <w:sz w:val="26"/>
          <w:szCs w:val="26"/>
          <w:lang w:val="ru-RU" w:eastAsia="ru-RU" w:bidi="ru-RU"/>
        </w:rPr>
        <w:t>ў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ы керек. Буннан</w:t>
      </w:r>
    </w:p>
    <w:p w14:paraId="3C06EC27" w14:textId="51538CFE" w:rsidR="00C46EB8" w:rsidRPr="00C46EB8" w:rsidRDefault="002E431D" w:rsidP="00D024CA">
      <w:pPr>
        <w:jc w:val="both"/>
        <w:rPr>
          <w:rFonts w:asciiTheme="minorHAnsi" w:hAnsiTheme="minorHAnsi" w:cstheme="minorHAnsi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z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r>
            <w:rPr>
              <w:rFonts w:ascii="Cambria Math" w:hAnsi="Cambria Math" w:cstheme="minorHAnsi"/>
              <w:sz w:val="26"/>
              <w:szCs w:val="26"/>
              <w:lang w:val="en-US"/>
            </w:rPr>
            <m:t>ℏm,  m=0, ±1, ±2, …</m:t>
          </m:r>
        </m:oMath>
      </m:oMathPara>
    </w:p>
    <w:p w14:paraId="71C8160E" w14:textId="2671D557" w:rsidR="00C356FE" w:rsidRPr="00AE20E5" w:rsidRDefault="00C46EB8" w:rsidP="00D024CA">
      <w:pPr>
        <w:jc w:val="both"/>
        <w:rPr>
          <w:rFonts w:asciiTheme="minorHAnsi" w:hAnsiTheme="minorHAnsi" w:cstheme="minorHAnsi"/>
          <w:sz w:val="26"/>
          <w:szCs w:val="26"/>
          <w:lang w:val="en-US" w:bidi=""/>
        </w:rPr>
      </w:pP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теңлигиниң</w:t>
      </w:r>
      <w:r w:rsidRPr="00C46EB8">
        <w:rPr>
          <w:rFonts w:asciiTheme="minorHAnsi" w:hAnsiTheme="minorHAnsi" w:cstheme="minorHAnsi"/>
          <w:sz w:val="26"/>
          <w:szCs w:val="26"/>
          <w:lang w:val="en-US" w:eastAsia="ru-RU" w:bidi="ru-RU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орынланату</w:t>
      </w:r>
      <w:r>
        <w:rPr>
          <w:rFonts w:ascii="Calibri" w:hAnsi="Calibri" w:cs="Calibri"/>
          <w:sz w:val="26"/>
          <w:szCs w:val="26"/>
          <w:lang w:val="ru-RU" w:eastAsia="ru-RU" w:bidi="ru-RU"/>
        </w:rPr>
        <w:t>ғ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ынлы</w:t>
      </w:r>
      <w:r>
        <w:rPr>
          <w:rFonts w:ascii="Calibri" w:hAnsi="Calibri" w:cs="Calibri"/>
          <w:sz w:val="26"/>
          <w:szCs w:val="26"/>
          <w:lang w:val="ru-RU" w:eastAsia="ru-RU" w:bidi="ru-RU"/>
        </w:rPr>
        <w:t>ғ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ы</w:t>
      </w:r>
      <w:r w:rsidRPr="00C46EB8">
        <w:rPr>
          <w:rFonts w:asciiTheme="minorHAnsi" w:hAnsiTheme="minorHAnsi" w:cstheme="minorHAnsi"/>
          <w:sz w:val="26"/>
          <w:szCs w:val="26"/>
          <w:lang w:val="en-US" w:eastAsia="ru-RU" w:bidi="ru-RU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көремиз</w:t>
      </w:r>
      <w:r w:rsidR="00C356FE" w:rsidRPr="00C46EB8">
        <w:rPr>
          <w:rFonts w:asciiTheme="minorHAnsi" w:hAnsiTheme="minorHAnsi" w:cstheme="minorHAnsi"/>
          <w:sz w:val="26"/>
          <w:szCs w:val="26"/>
          <w:lang w:val="en-US" w:eastAsia="ru-RU" w:bidi="ru-RU"/>
        </w:rPr>
        <w:t xml:space="preserve">. 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Бундай</w:t>
      </w:r>
      <w:r w:rsidR="00C356FE" w:rsidRPr="00AE20E5">
        <w:rPr>
          <w:rFonts w:asciiTheme="minorHAnsi" w:hAnsiTheme="minorHAnsi" w:cstheme="minorHAnsi"/>
          <w:sz w:val="26"/>
          <w:szCs w:val="26"/>
          <w:lang w:val="en-US"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жағдайда</w:t>
      </w:r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m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φ</m:t>
            </m:r>
          </m:e>
        </m:d>
      </m:oMath>
      <w:r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ru-RU"/>
        </w:rPr>
        <w:t>функциясы</w:t>
      </w:r>
      <w:r w:rsidRPr="00AE20E5">
        <w:rPr>
          <w:rFonts w:asciiTheme="minorHAnsi" w:hAnsiTheme="minorHAnsi" w:cstheme="minorHAnsi"/>
          <w:sz w:val="26"/>
          <w:szCs w:val="26"/>
          <w:lang w:val="en-U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ru-RU"/>
        </w:rPr>
        <w:t>ушын</w:t>
      </w:r>
    </w:p>
    <w:p w14:paraId="211AD7AD" w14:textId="46096F3C" w:rsidR="00C356FE" w:rsidRPr="00C46EB8" w:rsidRDefault="002E431D" w:rsidP="00D024CA">
      <w:pPr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φ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C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imφ</m:t>
              </m:r>
            </m:sup>
          </m:sSup>
        </m:oMath>
      </m:oMathPara>
    </w:p>
    <w:p w14:paraId="1DD0C60A" w14:textId="7BB39C8E" w:rsidR="00C356FE" w:rsidRPr="00AB1AF6" w:rsidRDefault="00C46EB8" w:rsidP="00D024CA">
      <w:pPr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E65F93">
          <w:type w:val="continuous"/>
          <w:pgSz w:w="11900" w:h="16840" w:code="9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rFonts w:asciiTheme="minorHAnsi" w:hAnsiTheme="minorHAnsi" w:cstheme="minorHAnsi"/>
          <w:sz w:val="26"/>
          <w:szCs w:val="26"/>
          <w:lang w:val="ru-RU"/>
        </w:rPr>
        <w:t>теңлигин аламыз.</w:t>
      </w:r>
    </w:p>
    <w:p w14:paraId="6D4A3E54" w14:textId="2167E9DC" w:rsidR="00C356FE" w:rsidRPr="00C46EB8" w:rsidRDefault="00C46EB8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/>
        </w:rPr>
      </w:pP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Солай етип,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en-US"/>
                  </w:rPr>
                  <m:t>L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z</m:t>
            </m:r>
          </m:sub>
        </m:sSub>
      </m:oMath>
      <w:r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операторыны</w:t>
      </w:r>
      <w:r w:rsidR="00C356FE"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спектри дискрет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ҳ</w:t>
      </w:r>
      <w:r>
        <w:rPr>
          <w:rFonts w:asciiTheme="minorHAnsi" w:hAnsiTheme="minorHAnsi" w:cstheme="minorHAnsi"/>
          <w:sz w:val="26"/>
          <w:szCs w:val="26"/>
          <w:lang w:val="ru-RU" w:bidi=""/>
        </w:rPr>
        <w:t>ә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м </w:t>
      </w:r>
      <w:r>
        <w:rPr>
          <w:rFonts w:asciiTheme="minorHAnsi" w:hAnsiTheme="minorHAnsi" w:cstheme="minorHAnsi"/>
          <w:sz w:val="26"/>
          <w:szCs w:val="26"/>
          <w:lang w:val="ru-RU" w:bidi=""/>
        </w:rPr>
        <w:t>аз</w:t>
      </w:r>
      <w:r>
        <w:rPr>
          <w:rFonts w:ascii="Calibri" w:hAnsi="Calibri" w:cs="Calibri"/>
          <w:sz w:val="26"/>
          <w:szCs w:val="26"/>
          <w:lang w:val="ru-RU" w:bidi=""/>
        </w:rPr>
        <w:t>ғ</w:t>
      </w:r>
      <w:r>
        <w:rPr>
          <w:rFonts w:asciiTheme="minorHAnsi" w:hAnsiTheme="minorHAnsi" w:cstheme="minorHAnsi"/>
          <w:sz w:val="26"/>
          <w:szCs w:val="26"/>
          <w:lang w:val="ru-RU" w:bidi=""/>
        </w:rPr>
        <w:t>ынба</w:t>
      </w:r>
      <w:r>
        <w:rPr>
          <w:rFonts w:ascii="Calibri" w:hAnsi="Calibri" w:cs="Calibri"/>
          <w:sz w:val="26"/>
          <w:szCs w:val="26"/>
          <w:lang w:val="ru-RU" w:bidi=""/>
        </w:rPr>
        <w:t>ғ</w:t>
      </w:r>
      <w:r>
        <w:rPr>
          <w:rFonts w:asciiTheme="minorHAnsi" w:hAnsiTheme="minorHAnsi" w:cstheme="minorHAnsi"/>
          <w:sz w:val="26"/>
          <w:szCs w:val="26"/>
          <w:lang w:val="ru-RU" w:bidi=""/>
        </w:rPr>
        <w:t>ан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екен. </w:t>
      </w:r>
      <m:oMath>
        <m:r>
          <w:rPr>
            <w:rFonts w:ascii="Cambria Math" w:hAnsi="Cambria Math" w:cstheme="minorHAnsi"/>
            <w:sz w:val="26"/>
            <w:szCs w:val="26"/>
          </w:rPr>
          <m:t>C</m:t>
        </m:r>
      </m:oMath>
      <w:r>
        <w:rPr>
          <w:rFonts w:asciiTheme="minorHAnsi" w:hAnsiTheme="minorHAnsi" w:cstheme="minorHAnsi"/>
          <w:sz w:val="26"/>
          <w:szCs w:val="26"/>
          <w:lang w:val="ru-RU"/>
        </w:rPr>
        <w:t xml:space="preserve"> кон</w:t>
      </w:r>
      <w:proofErr w:type="spellStart"/>
      <w:r w:rsidR="00D024CA">
        <w:rPr>
          <w:rFonts w:asciiTheme="minorHAnsi" w:hAnsiTheme="minorHAnsi" w:cstheme="minorHAnsi"/>
          <w:sz w:val="26"/>
          <w:szCs w:val="26"/>
          <w:lang w:val="ru-RU"/>
        </w:rPr>
        <w:t>с</w:t>
      </w:r>
      <w:r>
        <w:rPr>
          <w:rFonts w:asciiTheme="minorHAnsi" w:hAnsiTheme="minorHAnsi" w:cstheme="minorHAnsi"/>
          <w:sz w:val="26"/>
          <w:szCs w:val="26"/>
          <w:lang w:val="ru-RU"/>
        </w:rPr>
        <w:t>тантасын</w:t>
      </w:r>
      <w:proofErr w:type="spellEnd"/>
    </w:p>
    <w:p w14:paraId="67FD4C98" w14:textId="613C9C61" w:rsidR="00D024CA" w:rsidRPr="00D024CA" w:rsidRDefault="002E431D" w:rsidP="00C356FE">
      <w:pPr>
        <w:ind w:firstLine="397"/>
        <w:jc w:val="both"/>
        <w:rPr>
          <w:rFonts w:asciiTheme="minorHAnsi" w:hAnsiTheme="minorHAnsi" w:cstheme="minorHAnsi"/>
          <w:i/>
          <w:sz w:val="26"/>
          <w:szCs w:val="26"/>
          <w:lang w:val="ru-RU" w:eastAsia="ru-RU" w:bidi="ru-RU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ru-RU" w:bidi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val="ru-RU" w:eastAsia="ru-RU" w:bidi="ru-RU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 w:eastAsia="ru-RU" w:bidi="ru-RU"/>
                    </w:rPr>
                    <m:t>m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val="ru-RU" w:eastAsia="ru-RU" w:bidi="ru-RU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 w:eastAsia="ru-RU" w:bidi="ru-RU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  <w:lang w:val="ru-RU" w:eastAsia="ru-RU" w:bidi="ru-RU"/>
            </w:rPr>
            <m:t>=</m:t>
          </m:r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ru-RU" w:bidi="ru-RU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  <w:lang w:val="ru-RU" w:eastAsia="ru-RU" w:bidi="ru-RU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  <w:lang w:val="ru-RU" w:eastAsia="ru-RU" w:bidi="ru-RU"/>
                </w:rPr>
                <m:t>2</m:t>
              </m:r>
              <m:r>
                <w:rPr>
                  <w:rFonts w:ascii="Cambria Math" w:hAnsi="Cambria Math" w:cs="Calibri"/>
                  <w:sz w:val="26"/>
                  <w:szCs w:val="26"/>
                  <w:lang w:val="ru-RU" w:eastAsia="ru-RU" w:bidi="ru-RU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eastAsia="ru-RU" w:bidi="ru-RU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ru-RU" w:eastAsia="ru-RU" w:bidi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val="ru-RU" w:eastAsia="ru-RU" w:bidi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6"/>
                              <w:szCs w:val="26"/>
                              <w:lang w:val="ru-RU" w:eastAsia="ru-RU" w:bidi="ru-RU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val="en-US" w:eastAsia="ru-RU" w:bidi="ru-RU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eastAsia="ru-RU" w:bidi="ru-RU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  <w:lang w:val="ru-RU" w:eastAsia="ru-RU" w:bidi="ru-RU"/>
                </w:rPr>
                <m:t>dφ</m:t>
              </m:r>
            </m:e>
          </m:nary>
          <m:r>
            <w:rPr>
              <w:rFonts w:ascii="Cambria Math" w:hAnsi="Cambria Math" w:cstheme="minorHAnsi"/>
              <w:sz w:val="26"/>
              <w:szCs w:val="26"/>
              <w:lang w:val="ru-RU" w:eastAsia="ru-RU" w:bidi="ru-RU"/>
            </w:rPr>
            <m:t>=1</m:t>
          </m:r>
        </m:oMath>
      </m:oMathPara>
    </w:p>
    <w:p w14:paraId="01F5CE75" w14:textId="77777777" w:rsidR="00D024CA" w:rsidRDefault="00C356FE" w:rsidP="00D024CA">
      <w:pPr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норм</w:t>
      </w:r>
      <w:r w:rsidR="00D024CA">
        <w:rPr>
          <w:rFonts w:asciiTheme="minorHAnsi" w:hAnsiTheme="minorHAnsi" w:cstheme="minorHAnsi"/>
          <w:sz w:val="26"/>
          <w:szCs w:val="26"/>
          <w:lang w:val="ru-RU" w:eastAsia="ru-RU" w:bidi="ru-RU"/>
        </w:rPr>
        <w:t>ировка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ш</w:t>
      </w:r>
      <w:r w:rsidR="00D024CA">
        <w:rPr>
          <w:rFonts w:asciiTheme="minorHAnsi" w:hAnsiTheme="minorHAnsi" w:cstheme="minorHAnsi"/>
          <w:sz w:val="26"/>
          <w:szCs w:val="26"/>
          <w:lang w:val="ru-RU" w:eastAsia="ru-RU" w:bidi="ru-RU"/>
        </w:rPr>
        <w:t>ә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ртинен</w:t>
      </w:r>
      <w:r w:rsidR="00D024CA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</w:p>
    <w:p w14:paraId="2F41D0A9" w14:textId="0AEEB080" w:rsidR="00D024CA" w:rsidRPr="00D024CA" w:rsidRDefault="00D024CA" w:rsidP="00D024CA">
      <w:pPr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C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π</m:t>
                  </m:r>
                </m:e>
              </m:rad>
            </m:den>
          </m:f>
        </m:oMath>
      </m:oMathPara>
    </w:p>
    <w:p w14:paraId="18907103" w14:textId="6086D262" w:rsidR="00C356FE" w:rsidRPr="00D024CA" w:rsidRDefault="00C356FE" w:rsidP="00D024CA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шамасына те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екенлигин табамыз. Демек меншикли 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лар</w:t>
      </w:r>
    </w:p>
    <w:p w14:paraId="65345212" w14:textId="795FD706" w:rsidR="00C356FE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E65F93">
          <w:type w:val="continuous"/>
          <w:pgSz w:w="11900" w:h="16840" w:code="9"/>
          <w:pgMar w:top="1134" w:right="850" w:bottom="1134" w:left="1701" w:header="0" w:footer="3" w:gutter="0"/>
          <w:cols w:space="720"/>
          <w:noEndnote/>
          <w:docGrid w:linePitch="360"/>
        </w:sect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ru-RU" w:bidi="ru-RU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val="ru-RU" w:eastAsia="ru-RU" w:bidi="ru-RU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val="en-US" w:eastAsia="ru-RU" w:bidi="ru-RU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ru-RU" w:bidi="ru-RU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val="ru-RU" w:eastAsia="ru-RU" w:bidi="ru-RU"/>
                </w:rPr>
                <m:t>φ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val="ru-RU" w:eastAsia="ru-RU" w:bidi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imφ</m:t>
              </m:r>
            </m:sup>
          </m:sSup>
        </m:oMath>
      </m:oMathPara>
    </w:p>
    <w:p w14:paraId="233D6E48" w14:textId="77777777" w:rsidR="00C356FE" w:rsidRPr="00AB1AF6" w:rsidRDefault="00C356FE" w:rsidP="00D024CA">
      <w:pPr>
        <w:jc w:val="both"/>
        <w:rPr>
          <w:rFonts w:asciiTheme="minorHAnsi" w:hAnsiTheme="minorHAnsi" w:cstheme="minorHAnsi"/>
          <w:sz w:val="26"/>
          <w:szCs w:val="26"/>
        </w:rPr>
      </w:pPr>
      <w:proofErr w:type="spellStart"/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турине</w:t>
      </w:r>
      <w:proofErr w:type="spellEnd"/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ийе болады екен.</w:t>
      </w:r>
    </w:p>
    <w:p w14:paraId="06BC8FA9" w14:textId="75306201" w:rsidR="00C356FE" w:rsidRPr="00D024CA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 w:rsidRPr="00D024CA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3.2-м</w:t>
      </w:r>
      <w:r w:rsidR="00D024CA" w:rsidRPr="00D024CA">
        <w:rPr>
          <w:rFonts w:asciiTheme="minorHAnsi" w:hAnsiTheme="minorHAnsi" w:cstheme="minorHAnsi"/>
          <w:b/>
          <w:bCs/>
          <w:sz w:val="26"/>
          <w:szCs w:val="26"/>
          <w:lang w:val="ru-RU" w:eastAsia="ru-RU" w:bidi="ru-RU"/>
        </w:rPr>
        <w:t>ә</w:t>
      </w:r>
      <w:r w:rsidRPr="00D024CA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селе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. Импульстиң </w:t>
      </w:r>
      <w:r w:rsidR="00C46EB8">
        <w:rPr>
          <w:rFonts w:asciiTheme="minorHAnsi" w:hAnsiTheme="minorHAnsi" w:cstheme="minorHAnsi"/>
          <w:sz w:val="26"/>
          <w:szCs w:val="26"/>
          <w:lang w:eastAsia="ru-RU" w:bidi="ru-RU"/>
        </w:rPr>
        <w:t>проекция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сы</w:t>
      </w:r>
      <w:r w:rsidR="00D024CA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D024CA">
        <w:rPr>
          <w:rFonts w:asciiTheme="minorHAnsi" w:hAnsiTheme="minorHAnsi" w:cstheme="minorHAnsi"/>
          <w:sz w:val="26"/>
          <w:szCs w:val="26"/>
          <w:lang w:val="ru-RU" w:eastAsia="ru-RU" w:bidi="ru-RU"/>
        </w:rPr>
        <w:t>операторы</w:t>
      </w:r>
    </w:p>
    <w:p w14:paraId="4BE6A42D" w14:textId="1DA0E273" w:rsidR="00C356FE" w:rsidRPr="00AB1AF6" w:rsidRDefault="002E431D" w:rsidP="00D024CA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-iℏ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∂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∂x</m:t>
              </m:r>
            </m:den>
          </m:f>
        </m:oMath>
      </m:oMathPara>
    </w:p>
    <w:p w14:paraId="6A353999" w14:textId="592EC55F" w:rsidR="00C356FE" w:rsidRPr="00AB1AF6" w:rsidRDefault="00D024CA" w:rsidP="00D024CA">
      <w:pPr>
        <w:jc w:val="both"/>
        <w:rPr>
          <w:rFonts w:asciiTheme="minorHAnsi" w:hAnsiTheme="minorHAnsi" w:cstheme="minorHAnsi"/>
          <w:sz w:val="26"/>
          <w:szCs w:val="26"/>
        </w:rPr>
      </w:pPr>
      <w:r w:rsidRPr="00D024CA">
        <w:rPr>
          <w:rFonts w:asciiTheme="minorHAnsi" w:hAnsiTheme="minorHAnsi" w:cstheme="minorHAnsi"/>
          <w:sz w:val="26"/>
          <w:szCs w:val="26"/>
          <w:lang w:eastAsia="ru-RU" w:bidi="ru-RU"/>
        </w:rPr>
        <w:t>ның</w:t>
      </w:r>
      <w:r w:rsidR="00C356FE"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еншикли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мәнислерин ҳәм </w:t>
      </w:r>
      <w:r w:rsidR="00C356FE"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C356FE"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ларын табыңыз.</w:t>
      </w:r>
    </w:p>
    <w:p w14:paraId="16EF87F6" w14:textId="3D666210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D024CA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: Меншик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әнислер ҳәм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р уш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жазылға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еме </w:t>
      </w:r>
    </w:p>
    <w:p w14:paraId="69DAFBE2" w14:textId="134DC0C8" w:rsidR="00D024CA" w:rsidRPr="00D024CA" w:rsidRDefault="00D024CA" w:rsidP="00C356FE">
      <w:pPr>
        <w:ind w:firstLine="397"/>
        <w:jc w:val="both"/>
        <w:rPr>
          <w:rFonts w:asciiTheme="minorHAnsi" w:hAnsiTheme="minorHAnsi" w:cstheme="minorHAnsi"/>
          <w:i/>
          <w:sz w:val="26"/>
          <w:szCs w:val="26"/>
          <w:lang w:val="ru-RU" w:eastAsia="ru-RU" w:bidi="ru-RU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val="ru-RU" w:eastAsia="ru-RU" w:bidi="ru-RU"/>
            </w:rPr>
            <m:t>iℏ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ru-RU" w:bidi="ru-RU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val="ru-RU" w:eastAsia="ru-RU" w:bidi="ru-RU"/>
                </w:rPr>
                <m:t>d</m:t>
              </m:r>
              <m:r>
                <w:rPr>
                  <w:rFonts w:ascii="Cambria Math" w:hAnsi="Cambria Math" w:cs="Calibri"/>
                  <w:sz w:val="26"/>
                  <w:szCs w:val="26"/>
                  <w:lang w:val="ru-RU" w:eastAsia="ru-RU" w:bidi="ru-RU"/>
                </w:rPr>
                <m:t>ψ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val="ru-RU" w:eastAsia="ru-RU" w:bidi="ru-RU"/>
                </w:rPr>
                <m:t>dx</m:t>
              </m:r>
            </m:den>
          </m:f>
          <m:r>
            <w:rPr>
              <w:rFonts w:ascii="Cambria Math" w:hAnsi="Cambria Math" w:cstheme="minorHAnsi"/>
              <w:sz w:val="26"/>
              <w:szCs w:val="26"/>
              <w:lang w:val="ru-RU" w:eastAsia="ru-RU" w:bidi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ru-RU" w:bidi="ru-RU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val="ru-RU" w:eastAsia="ru-RU" w:bidi="ru-RU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val="ru-RU" w:eastAsia="ru-RU" w:bidi="ru-RU"/>
                </w:rPr>
                <m:t>x</m:t>
              </m:r>
            </m:sub>
          </m:sSub>
          <m:r>
            <w:rPr>
              <w:rFonts w:ascii="Cambria Math" w:hAnsi="Cambria Math" w:cs="Calibri"/>
              <w:sz w:val="26"/>
              <w:szCs w:val="26"/>
              <w:lang w:val="ru-RU" w:eastAsia="ru-RU" w:bidi="ru-RU"/>
            </w:rPr>
            <m:t>ψ.</m:t>
          </m:r>
        </m:oMath>
      </m:oMathPara>
    </w:p>
    <w:p w14:paraId="7AFB4902" w14:textId="08741406" w:rsidR="00C356FE" w:rsidRPr="00AB1AF6" w:rsidRDefault="00D024CA" w:rsidP="00D024CA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түринде жазылады. 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Бунна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C356FE" w14:paraId="2E7B208B" w14:textId="77777777" w:rsidTr="004B5DAF">
        <w:tc>
          <w:tcPr>
            <w:tcW w:w="8359" w:type="dxa"/>
          </w:tcPr>
          <w:p w14:paraId="152CC5A5" w14:textId="45498DB0" w:rsidR="00C356FE" w:rsidRPr="00D024CA" w:rsidRDefault="002E431D" w:rsidP="00D024CA">
            <w:pPr>
              <w:jc w:val="center"/>
              <w:rPr>
                <w:rFonts w:asciiTheme="minorHAnsi" w:hAnsiTheme="minorHAnsi" w:cstheme="minorHAnsi"/>
                <w:i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ψ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ru-RU" w:eastAsia="ru-RU" w:bidi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ru-RU" w:eastAsia="ru-RU" w:bidi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ru-RU" w:eastAsia="ru-RU" w:bidi="ru-RU"/>
                          </w:rPr>
                          <m:t>x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r>
                  <w:rPr>
                    <w:rFonts w:ascii="Cambria Math" w:hAnsi="Cambria Math" w:cstheme="minorHAnsi"/>
                    <w:sz w:val="26"/>
                    <w:szCs w:val="26"/>
                    <w:lang w:val="en-US"/>
                  </w:rPr>
                  <m:t>C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/>
                          </w:rPr>
                          <m:t>ℏ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ru-RU" w:eastAsia="ru-RU" w:bidi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ru-RU" w:eastAsia="ru-RU" w:bidi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ru-RU" w:eastAsia="ru-RU" w:bidi="ru-RU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 w:eastAsia="ru-RU" w:bidi="ru-RU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034" w:type="dxa"/>
          </w:tcPr>
          <w:p w14:paraId="71A6FE6A" w14:textId="332C482B" w:rsidR="00C356FE" w:rsidRPr="00AB1AF6" w:rsidRDefault="00C356FE" w:rsidP="00D024CA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D024CA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3.7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3B6A8B6F" w14:textId="31AA46DC" w:rsidR="00C356FE" w:rsidRPr="00AB1AF6" w:rsidRDefault="00C356FE" w:rsidP="00D024CA">
      <w:pPr>
        <w:jc w:val="both"/>
        <w:rPr>
          <w:rFonts w:asciiTheme="minorHAnsi" w:hAnsiTheme="minorHAnsi" w:cstheme="minorHAnsi"/>
          <w:sz w:val="26"/>
          <w:szCs w:val="26"/>
        </w:rPr>
      </w:pPr>
      <w:r w:rsidRPr="00D024CA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шешимин аламыз. Бул аңлатпада </w:t>
      </w:r>
      <m:oMath>
        <m:r>
          <w:rPr>
            <w:rFonts w:ascii="Cambria Math" w:hAnsi="Cambria Math" w:cstheme="minorHAnsi"/>
            <w:sz w:val="26"/>
            <w:szCs w:val="26"/>
          </w:rPr>
          <m:t>C</m:t>
        </m:r>
      </m:oMath>
      <w:r w:rsidRPr="00D024CA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рқалы норм</w:t>
      </w:r>
      <w:proofErr w:type="spellStart"/>
      <w:r w:rsidR="00D024CA">
        <w:rPr>
          <w:rFonts w:asciiTheme="minorHAnsi" w:hAnsiTheme="minorHAnsi" w:cstheme="minorHAnsi"/>
          <w:sz w:val="26"/>
          <w:szCs w:val="26"/>
          <w:lang w:val="ru-RU" w:bidi=""/>
        </w:rPr>
        <w:t>ировкала</w:t>
      </w:r>
      <w:r w:rsidR="00D024CA">
        <w:rPr>
          <w:rFonts w:ascii="Calibri" w:hAnsi="Calibri" w:cs="Calibri"/>
          <w:sz w:val="26"/>
          <w:szCs w:val="26"/>
          <w:lang w:val="ru-RU" w:bidi=""/>
        </w:rPr>
        <w:t>ў</w:t>
      </w:r>
      <w:r w:rsidR="00D024CA">
        <w:rPr>
          <w:rFonts w:asciiTheme="minorHAnsi" w:hAnsiTheme="minorHAnsi" w:cstheme="minorHAnsi"/>
          <w:sz w:val="26"/>
          <w:szCs w:val="26"/>
          <w:lang w:val="ru-RU" w:bidi=""/>
        </w:rPr>
        <w:t>шы</w:t>
      </w:r>
      <w:proofErr w:type="spellEnd"/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урақлы </w:t>
      </w:r>
      <w:r w:rsidRPr="00D024CA">
        <w:rPr>
          <w:rFonts w:asciiTheme="minorHAnsi" w:hAnsiTheme="minorHAnsi" w:cstheme="minorHAnsi"/>
          <w:sz w:val="26"/>
          <w:szCs w:val="26"/>
          <w:lang w:eastAsia="ru-RU" w:bidi="ru-RU"/>
        </w:rPr>
        <w:t>шама</w:t>
      </w:r>
      <w:r w:rsidRPr="00D024CA">
        <w:rPr>
          <w:rFonts w:asciiTheme="minorHAnsi" w:hAnsiTheme="minorHAnsi" w:cstheme="minorHAnsi"/>
          <w:sz w:val="26"/>
          <w:szCs w:val="26"/>
          <w:lang w:eastAsia="ru-RU" w:bidi="ru-RU"/>
        </w:rPr>
        <w:br/>
        <w:t xml:space="preserve">белгиленген. </w:t>
      </w:r>
      <w:r w:rsidRPr="00AE20E5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(3.7)-теңлеме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eastAsia="ru-RU" w:bidi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p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x</m:t>
            </m:r>
          </m:sub>
        </m:sSub>
      </m:oMath>
      <w:r w:rsidRPr="00AE20E5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Pr="00AE20E5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ың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қәлеген ҳақыйқый мәниси </w:t>
      </w:r>
      <w:r w:rsidRPr="00AE20E5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ушын би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әнислик,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үзликсизлик ҳәм шеклилик талапларын қанаатландырады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емек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p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sub>
        </m:sSub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ы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үзликсиз спектрге ийе деген сөз.</w:t>
      </w:r>
    </w:p>
    <w:p w14:paraId="0173E4D7" w14:textId="7A90EBB7" w:rsidR="00C356FE" w:rsidRPr="00AB1AF6" w:rsidRDefault="00EB790A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>
        <m:r>
          <w:rPr>
            <w:rFonts w:ascii="Cambria Math" w:hAnsi="Cambria Math" w:cstheme="minorHAnsi"/>
            <w:sz w:val="26"/>
            <w:szCs w:val="26"/>
          </w:rPr>
          <m:t>C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константасын анықлаў</w:t>
      </w:r>
      <w:r w:rsidRPr="00EB790A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ушын (3.4)-шәрттен пайдаланамыз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8"/>
        <w:gridCol w:w="1031"/>
      </w:tblGrid>
      <w:tr w:rsidR="00C356FE" w14:paraId="2ECF5A51" w14:textId="77777777" w:rsidTr="00C40900">
        <w:tc>
          <w:tcPr>
            <w:tcW w:w="8318" w:type="dxa"/>
          </w:tcPr>
          <w:p w14:paraId="72B17F6E" w14:textId="3E30B060" w:rsidR="00C356FE" w:rsidRPr="00C40900" w:rsidRDefault="002E431D" w:rsidP="004B5DAF">
            <w:pPr>
              <w:jc w:val="center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ψ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'</m:t>
                            </m:r>
                          </m:sup>
                        </m:sSubSup>
                      </m:sub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*</m:t>
                        </m:r>
                      </m:sup>
                    </m:sSubSup>
                  </m:e>
                </m:nary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ψ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ru-RU" w:eastAsia="ru-RU" w:bidi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ru-RU" w:eastAsia="ru-RU" w:bidi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ru-RU" w:eastAsia="ru-RU" w:bidi="ru-RU"/>
                          </w:rPr>
                          <m:t>x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dx=</m:t>
                </m:r>
                <m:r>
                  <w:rPr>
                    <w:rFonts w:ascii="Cambria Math" w:hAnsi="Cambria Math" w:cs="Calibri"/>
                    <w:sz w:val="26"/>
                    <w:szCs w:val="26"/>
                  </w:rPr>
                  <m:t>δ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ru-RU" w:eastAsia="ru-RU" w:bidi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ru-RU" w:eastAsia="ru-RU" w:bidi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ru-RU" w:eastAsia="ru-RU" w:bidi="ru-RU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ru-RU" w:eastAsia="ru-RU" w:bidi="ru-RU"/>
                      </w:rPr>
                    </m:ctrlP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  <w:lang w:val="ru-RU" w:eastAsia="ru-RU" w:bidi="ru-RU"/>
                  </w:rPr>
                  <m:t>.</m:t>
                </m:r>
              </m:oMath>
            </m:oMathPara>
          </w:p>
        </w:tc>
        <w:tc>
          <w:tcPr>
            <w:tcW w:w="1031" w:type="dxa"/>
          </w:tcPr>
          <w:p w14:paraId="1E72A276" w14:textId="34F10AE5" w:rsidR="00C356FE" w:rsidRPr="00AB1AF6" w:rsidRDefault="00C356FE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C40900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3.8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21C55A3C" w14:textId="775DBBC4" w:rsidR="00C356FE" w:rsidRDefault="00C40900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>
        <w:rPr>
          <w:rFonts w:ascii="Calibri" w:hAnsi="Calibri" w:cs="Calibri"/>
          <w:sz w:val="26"/>
          <w:szCs w:val="26"/>
          <w:lang w:bidi=""/>
        </w:rPr>
        <w:t>δ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-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интеграллық көринисин пайдаланып (3.</w:t>
      </w:r>
      <w:r>
        <w:rPr>
          <w:rFonts w:asciiTheme="minorHAnsi" w:hAnsiTheme="minorHAnsi" w:cstheme="minorHAnsi"/>
          <w:sz w:val="26"/>
          <w:szCs w:val="26"/>
          <w:lang w:bidi=""/>
        </w:rPr>
        <w:t>8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)-а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тпаны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әрепин</w:t>
      </w:r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түрлендиремиз (қосымшаға қара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ыз). Нәтийжеде</w:t>
      </w:r>
    </w:p>
    <w:p w14:paraId="16BEC1EC" w14:textId="5692A0D4" w:rsidR="00C40900" w:rsidRPr="00C40900" w:rsidRDefault="002E431D" w:rsidP="00C356FE">
      <w:pPr>
        <w:ind w:firstLine="397"/>
        <w:jc w:val="both"/>
        <w:rPr>
          <w:rFonts w:asciiTheme="minorHAnsi" w:hAnsiTheme="minorHAnsi" w:cstheme="minorHAnsi"/>
          <w:i/>
          <w:sz w:val="26"/>
          <w:szCs w:val="26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'</m:t>
                      </m:r>
                    </m:sup>
                  </m:sSubSup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*</m:t>
                  </m:r>
                </m:sup>
              </m:sSubSup>
            </m:e>
          </m:nary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eastAsia="ru-RU" w:bidi="ru-RU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eastAsia="ru-RU" w:bidi="ru-RU"/>
                    </w:rPr>
                    <m:t>x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dx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C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-∞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en-US"/>
                        </w:rPr>
                        <m:t>ℏ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val="ru-RU" w:eastAsia="ru-RU" w:bidi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val="ru-RU" w:eastAsia="ru-RU" w:bidi="ru-RU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val="ru-RU" w:eastAsia="ru-RU" w:bidi="ru-RU"/>
                            </w:rPr>
                            <m:t>x</m:t>
                          </m:r>
                        </m:sub>
                      </m:sSub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ru-RU" w:eastAsia="ru-RU" w:bidi="ru-RU"/>
                        </w:rPr>
                      </m:ctrlPr>
                    </m:e>
                  </m:d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eastAsia="ru-RU" w:bidi="ru-RU"/>
                    </w:rPr>
                    <m:t>x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dx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=2</m:t>
          </m:r>
          <m:r>
            <w:rPr>
              <w:rFonts w:ascii="Cambria Math" w:hAnsi="Cambria Math" w:cs="Calibri"/>
              <w:sz w:val="26"/>
              <w:szCs w:val="26"/>
            </w:rPr>
            <m:t>π</m:t>
          </m:r>
          <m:r>
            <w:rPr>
              <w:rFonts w:ascii="Cambria Math" w:hAnsi="Cambria Math" w:cstheme="minorHAnsi"/>
              <w:sz w:val="26"/>
              <w:szCs w:val="26"/>
            </w:rPr>
            <m:t>ℏ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C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Calibri"/>
              <w:sz w:val="26"/>
              <w:szCs w:val="26"/>
            </w:rPr>
            <m:t>δ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'</m:t>
                  </m:r>
                </m:sup>
              </m:sSubSup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eastAsia="ru-RU" w:bidi="ru-RU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eastAsia="ru-RU" w:bidi="ru-RU"/>
                    </w:rPr>
                    <m:t>x</m:t>
                  </m:r>
                </m:sub>
              </m:sSub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ru-RU" w:bidi="ru-RU"/>
                </w:rPr>
              </m:ctrlPr>
            </m:e>
          </m:d>
        </m:oMath>
      </m:oMathPara>
    </w:p>
    <w:p w14:paraId="0B1C7E25" w14:textId="59D76064" w:rsidR="00C356FE" w:rsidRDefault="00C356FE" w:rsidP="00C40900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сын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йе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амыз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ны (3.</w:t>
      </w:r>
      <w:r w:rsidR="00C40900">
        <w:rPr>
          <w:rFonts w:asciiTheme="minorHAnsi" w:hAnsiTheme="minorHAnsi" w:cstheme="minorHAnsi"/>
          <w:sz w:val="26"/>
          <w:szCs w:val="26"/>
          <w:lang w:bidi=""/>
        </w:rPr>
        <w:t>8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алыстырып</w:t>
      </w:r>
    </w:p>
    <w:p w14:paraId="693BAA9F" w14:textId="7D9165BE" w:rsidR="00C356FE" w:rsidRPr="00AB1AF6" w:rsidRDefault="00C40900" w:rsidP="00C40900">
      <w:pPr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2</m:t>
          </m:r>
          <m:r>
            <w:rPr>
              <w:rFonts w:ascii="Cambria Math" w:hAnsi="Cambria Math" w:cs="Calibri"/>
              <w:sz w:val="26"/>
              <w:szCs w:val="26"/>
            </w:rPr>
            <m:t>π</m:t>
          </m:r>
          <m:r>
            <w:rPr>
              <w:rFonts w:ascii="Cambria Math" w:hAnsi="Cambria Math" w:cstheme="minorHAnsi"/>
              <w:sz w:val="26"/>
              <w:szCs w:val="26"/>
            </w:rPr>
            <m:t>ℏ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C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=1</m:t>
          </m:r>
        </m:oMath>
      </m:oMathPara>
    </w:p>
    <w:p w14:paraId="310D79DE" w14:textId="77777777" w:rsidR="00C356FE" w:rsidRPr="00AB1AF6" w:rsidRDefault="00C356FE" w:rsidP="00C40900">
      <w:pPr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E65F93">
          <w:type w:val="continuous"/>
          <w:pgSz w:w="11900" w:h="16840" w:code="9"/>
          <w:pgMar w:top="1134" w:right="850" w:bottom="1134" w:left="1701" w:header="567" w:footer="567" w:gutter="0"/>
          <w:cols w:space="720"/>
          <w:noEndnote/>
          <w:docGrid w:linePitch="360"/>
        </w:sectPr>
      </w:pPr>
    </w:p>
    <w:p w14:paraId="6D0906E6" w14:textId="45539029" w:rsidR="00C356FE" w:rsidRDefault="00C356FE" w:rsidP="00C40900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екенлигине ҳәм буннан</w:t>
      </w:r>
    </w:p>
    <w:p w14:paraId="508C62B8" w14:textId="732E2FD7" w:rsidR="00C356FE" w:rsidRPr="00AB1AF6" w:rsidRDefault="00C40900" w:rsidP="00C40900">
      <w:pPr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E65F93">
          <w:type w:val="continuous"/>
          <w:pgSz w:w="11900" w:h="16840" w:code="9"/>
          <w:pgMar w:top="1134" w:right="850" w:bottom="1134" w:left="1701" w:header="0" w:footer="3" w:gutter="0"/>
          <w:cols w:space="720"/>
          <w:noEndnote/>
          <w:docGrid w:linePitch="360"/>
        </w:sect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C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π</m:t>
                  </m:r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ℏ</m:t>
                  </m:r>
                </m:e>
              </m:rad>
            </m:den>
          </m:f>
        </m:oMath>
      </m:oMathPara>
    </w:p>
    <w:p w14:paraId="34B4008A" w14:textId="77777777" w:rsidR="00C356FE" w:rsidRPr="00AB1AF6" w:rsidRDefault="00C356FE" w:rsidP="00C40900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сын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йе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амыз.</w:t>
      </w:r>
    </w:p>
    <w:p w14:paraId="788583D9" w14:textId="413F7953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Солай етип импульст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x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көшерине түсирилген </w:t>
      </w:r>
      <w:r w:rsidR="00C46EB8">
        <w:rPr>
          <w:rFonts w:asciiTheme="minorHAnsi" w:hAnsiTheme="minorHAnsi" w:cstheme="minorHAnsi"/>
          <w:sz w:val="26"/>
          <w:szCs w:val="26"/>
          <w:lang w:bidi=""/>
        </w:rPr>
        <w:t>прое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ыны</w:t>
      </w:r>
      <w:r w:rsidR="00C40900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  <w:t xml:space="preserve">меншикли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р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ылайынша жазылады екен:</w:t>
      </w:r>
    </w:p>
    <w:p w14:paraId="443B7FA6" w14:textId="77777777" w:rsidR="00C40900" w:rsidRPr="00C40900" w:rsidRDefault="002E431D" w:rsidP="00C40900">
      <w:pPr>
        <w:ind w:firstLine="397"/>
        <w:jc w:val="both"/>
        <w:rPr>
          <w:rFonts w:asciiTheme="minorHAnsi" w:hAnsiTheme="minorHAnsi" w:cstheme="minorHAnsi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eastAsia="ru-RU" w:bidi="ru-RU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eastAsia="ru-RU" w:bidi="ru-RU"/>
                    </w:rPr>
                    <m:t>x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π</m:t>
                  </m:r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ℏ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ℏ</m:t>
                  </m:r>
                </m:den>
              </m:f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eastAsia="ru-RU" w:bidi="ru-RU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eastAsia="ru-RU" w:bidi="ru-RU"/>
                    </w:rPr>
                    <m:t>x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val="ru-RU" w:eastAsia="ru-RU" w:bidi="ru-RU"/>
                </w:rPr>
                <m:t>x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val="en-US"/>
            </w:rPr>
            <m:t>.</m:t>
          </m:r>
        </m:oMath>
      </m:oMathPara>
    </w:p>
    <w:p w14:paraId="0BDC102F" w14:textId="399CED8E" w:rsidR="00C40900" w:rsidRPr="00C40900" w:rsidRDefault="00C40900" w:rsidP="00C40900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40900" w:rsidRPr="00C40900" w:rsidSect="00E65F93">
          <w:type w:val="continuous"/>
          <w:pgSz w:w="11900" w:h="16840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56CA11BA" w14:textId="77777777" w:rsidR="00C40900" w:rsidRDefault="00C40900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1465A495" w14:textId="73FAD5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C40900">
        <w:rPr>
          <w:rFonts w:asciiTheme="minorHAnsi" w:hAnsiTheme="minorHAnsi" w:cstheme="minorHAnsi"/>
          <w:b/>
          <w:bCs/>
          <w:sz w:val="26"/>
          <w:szCs w:val="26"/>
          <w:lang w:bidi=""/>
        </w:rPr>
        <w:t>3.3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Координата операторы</w:t>
      </w:r>
      <w:r w:rsidR="00C40900" w:rsidRPr="00C40900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  <w:b/>
                <w:bCs/>
                <w:i/>
                <w:sz w:val="26"/>
                <w:szCs w:val="26"/>
                <w:lang w:val="ru-RU" w:eastAsia="ru-RU" w:bidi="ru-RU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6"/>
                <w:szCs w:val="26"/>
                <w:lang w:val="ru-RU" w:eastAsia="ru-RU" w:bidi="ru-RU"/>
              </w:rPr>
              <m:t>r</m:t>
            </m:r>
          </m:e>
        </m:acc>
        <m:r>
          <w:rPr>
            <w:rFonts w:ascii="Cambria Math" w:hAnsi="Cambria Math" w:cstheme="minorHAnsi"/>
            <w:sz w:val="26"/>
            <w:szCs w:val="26"/>
            <w:lang w:val="ru-RU" w:eastAsia="ru-RU" w:bidi="ru-RU"/>
          </w:rPr>
          <m:t>=</m:t>
        </m:r>
        <m:r>
          <m:rPr>
            <m:sty m:val="bi"/>
          </m:rPr>
          <w:rPr>
            <w:rFonts w:ascii="Cambria Math" w:hAnsi="Cambria Math" w:cstheme="minorHAnsi"/>
            <w:sz w:val="26"/>
            <w:szCs w:val="26"/>
            <w:lang w:val="ru-RU" w:eastAsia="ru-RU" w:bidi="ru-RU"/>
          </w:rPr>
          <m:t>r</m:t>
        </m:r>
      </m:oMath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меншикли 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ларын табы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ыз.</w:t>
      </w:r>
    </w:p>
    <w:p w14:paraId="1A67A2E0" w14:textId="25F42B9D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C40900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. </w:t>
      </w:r>
      <m:oMath>
        <m:acc>
          <m:accPr>
            <m:ctrlPr>
              <w:rPr>
                <w:rFonts w:ascii="Cambria Math" w:hAnsi="Cambria Math" w:cstheme="minorHAnsi"/>
                <w:b/>
                <w:bCs/>
                <w:i/>
                <w:sz w:val="26"/>
                <w:szCs w:val="26"/>
                <w:lang w:val="ru-RU" w:eastAsia="ru-RU" w:bidi="ru-RU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r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операторыны</w:t>
      </w:r>
      <w:r w:rsidR="00C40900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еншик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әнислери ҳәм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ры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  <w:t>ушын 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еме былайынша жазылады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C356FE" w14:paraId="106FC14D" w14:textId="77777777" w:rsidTr="004B5DAF">
        <w:tc>
          <w:tcPr>
            <w:tcW w:w="8359" w:type="dxa"/>
          </w:tcPr>
          <w:p w14:paraId="14E02E70" w14:textId="500DA276" w:rsidR="00C356FE" w:rsidRPr="002D2688" w:rsidRDefault="002E431D" w:rsidP="004B5DAF">
            <w:pPr>
              <w:jc w:val="center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6"/>
                        <w:szCs w:val="26"/>
                        <w:lang w:val="ru-RU" w:eastAsia="ru-RU" w:bidi="ru-RU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  <w:lang w:val="ru-RU" w:eastAsia="ru-RU" w:bidi="ru-RU"/>
                      </w:rPr>
                      <m:t>r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Calibri"/>
                    <w:sz w:val="26"/>
                    <w:szCs w:val="26"/>
                    <w:lang w:val="ru-RU" w:eastAsia="ru-RU" w:bidi="ru-RU"/>
                  </w:rPr>
                  <m:t>ψ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6"/>
                        <w:szCs w:val="26"/>
                        <w:lang w:val="ru-RU" w:eastAsia="ru-RU" w:bidi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  <w:lang w:val="ru-RU" w:eastAsia="ru-RU" w:bidi="ru-RU"/>
                      </w:rPr>
                      <m:t>r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26"/>
                    <w:szCs w:val="26"/>
                    <w:lang w:val="ru-RU" w:eastAsia="ru-RU" w:bidi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6"/>
                        <w:szCs w:val="26"/>
                        <w:lang w:val="ru-RU" w:eastAsia="ru-RU" w:bidi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  <w:lang w:val="ru-RU" w:eastAsia="ru-RU" w:bidi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 w:eastAsia="ru-RU" w:bidi="ru-RU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Calibri"/>
                    <w:sz w:val="26"/>
                    <w:szCs w:val="26"/>
                    <w:lang w:val="ru-RU" w:eastAsia="ru-RU" w:bidi="ru-RU"/>
                  </w:rPr>
                  <m:t>ψ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6"/>
                        <w:szCs w:val="26"/>
                        <w:lang w:val="ru-RU" w:eastAsia="ru-RU" w:bidi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  <w:lang w:val="ru-RU" w:eastAsia="ru-RU" w:bidi="ru-RU"/>
                      </w:rPr>
                      <m:t>r</m:t>
                    </m:r>
                  </m:e>
                </m:d>
              </m:oMath>
            </m:oMathPara>
          </w:p>
        </w:tc>
        <w:tc>
          <w:tcPr>
            <w:tcW w:w="1034" w:type="dxa"/>
          </w:tcPr>
          <w:p w14:paraId="776247F7" w14:textId="491B7F6D" w:rsidR="00C356FE" w:rsidRPr="00AB1AF6" w:rsidRDefault="00C356FE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2D2688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3.9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5B096341" w14:textId="32BC1EC6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ул 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емеде </w:t>
      </w:r>
      <m:oMath>
        <m:r>
          <m:rPr>
            <m:sty m:val="bi"/>
          </m:rPr>
          <w:rPr>
            <w:rFonts w:ascii="Cambria Math" w:hAnsi="Cambria Math" w:cstheme="minorHAnsi"/>
            <w:sz w:val="26"/>
            <w:szCs w:val="26"/>
            <w:lang w:eastAsia="ru-RU" w:bidi="ru-RU"/>
          </w:rPr>
          <m:t>r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қалы өзгериўши,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ал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26"/>
                <w:szCs w:val="26"/>
                <w:lang w:val="ru-RU" w:eastAsia="ru-RU"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r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0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рқалы сол өзгериўши шама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йқын(конкрет) бир мәниси белгиленген. </w:t>
      </w:r>
      <m:oMath>
        <m:r>
          <m:rPr>
            <m:sty m:val="bi"/>
          </m:rPr>
          <w:rPr>
            <w:rFonts w:ascii="Cambria Math" w:hAnsi="Cambria Math" w:cstheme="minorHAnsi"/>
            <w:sz w:val="26"/>
            <w:szCs w:val="26"/>
            <w:lang w:eastAsia="ru-RU" w:bidi="ru-RU"/>
          </w:rPr>
          <m:t>r</m:t>
        </m:r>
        <m:r>
          <w:rPr>
            <w:rFonts w:ascii="Cambria Math" w:hAnsi="Cambria Math" w:cstheme="minorHAnsi"/>
            <w:sz w:val="26"/>
            <w:szCs w:val="26"/>
            <w:lang w:bidi=""/>
          </w:rPr>
          <m:t>≠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26"/>
                <w:szCs w:val="26"/>
                <w:lang w:val="ru-RU" w:eastAsia="ru-RU"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r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0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ған жағдайда </w:t>
      </w:r>
      <m:oMath>
        <m:r>
          <m:rPr>
            <m:sty m:val="bi"/>
          </m:rPr>
          <w:rPr>
            <w:rFonts w:ascii="Cambria Math" w:hAnsi="Cambria Math" w:cs="Calibri"/>
            <w:sz w:val="26"/>
            <w:szCs w:val="26"/>
            <w:lang w:eastAsia="ru-RU" w:bidi="ru-RU"/>
          </w:rPr>
          <m:t>ψ</m:t>
        </m:r>
        <m:d>
          <m:dPr>
            <m:ctrlPr>
              <w:rPr>
                <w:rFonts w:ascii="Cambria Math" w:hAnsi="Cambria Math" w:cstheme="minorHAnsi"/>
                <w:b/>
                <w:bCs/>
                <w:i/>
                <w:sz w:val="26"/>
                <w:szCs w:val="26"/>
                <w:lang w:val="ru-RU" w:eastAsia="ru-RU" w:bidi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r</m:t>
            </m:r>
          </m:e>
        </m:d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 нолге</w:t>
      </w:r>
      <w:r w:rsidR="002D2688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ыўы керек, ал </w:t>
      </w:r>
      <m:oMath>
        <m:r>
          <m:rPr>
            <m:sty m:val="bi"/>
          </m:rPr>
          <w:rPr>
            <w:rFonts w:ascii="Cambria Math" w:hAnsi="Cambria Math" w:cstheme="minorHAnsi"/>
            <w:sz w:val="26"/>
            <w:szCs w:val="26"/>
            <w:lang w:eastAsia="ru-RU" w:bidi="ru-RU"/>
          </w:rPr>
          <m:t>r</m:t>
        </m:r>
        <m:r>
          <w:rPr>
            <w:rFonts w:ascii="Cambria Math" w:hAnsi="Cambria Math" w:cstheme="minorHAnsi"/>
            <w:sz w:val="26"/>
            <w:szCs w:val="26"/>
            <w:lang w:bidi=""/>
          </w:rPr>
          <m:t>≠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26"/>
                <w:szCs w:val="26"/>
                <w:lang w:val="ru-RU" w:eastAsia="ru-RU" w:bidi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r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0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ған жағдайда </w:t>
      </w:r>
      <m:oMath>
        <m:r>
          <m:rPr>
            <m:sty m:val="bi"/>
          </m:rPr>
          <w:rPr>
            <w:rFonts w:ascii="Cambria Math" w:hAnsi="Cambria Math" w:cs="Calibri"/>
            <w:sz w:val="26"/>
            <w:szCs w:val="26"/>
            <w:lang w:eastAsia="ru-RU" w:bidi="ru-RU"/>
          </w:rPr>
          <m:t>ψ</m:t>
        </m:r>
        <m:d>
          <m:dPr>
            <m:ctrlPr>
              <w:rPr>
                <w:rFonts w:ascii="Cambria Math" w:hAnsi="Cambria Math" w:cstheme="minorHAnsi"/>
                <w:b/>
                <w:bCs/>
                <w:i/>
                <w:sz w:val="26"/>
                <w:szCs w:val="26"/>
                <w:lang w:val="ru-RU" w:eastAsia="ru-RU" w:bidi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r</m:t>
            </m:r>
          </m:e>
        </m:d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 анық мәниске ийе емес.</w:t>
      </w:r>
      <w:r w:rsidR="002D2688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(3.9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да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8"/>
        <w:gridCol w:w="1031"/>
      </w:tblGrid>
      <w:tr w:rsidR="002D2688" w14:paraId="76CF5053" w14:textId="77777777" w:rsidTr="002D2688">
        <w:tc>
          <w:tcPr>
            <w:tcW w:w="8318" w:type="dxa"/>
          </w:tcPr>
          <w:p w14:paraId="1FC3B3FC" w14:textId="59960604" w:rsidR="002D2688" w:rsidRDefault="002E431D" w:rsidP="0042620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/>
                  <m:sup/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26"/>
                            <w:szCs w:val="26"/>
                            <w:lang w:val="ru-RU" w:eastAsia="ru-RU" w:bidi="ru-RU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ru-RU" w:eastAsia="ru-RU" w:bidi="ru-RU"/>
                          </w:rPr>
                          <m:t>r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6"/>
                        <w:szCs w:val="26"/>
                        <w:lang w:val="ru-RU" w:eastAsia="ru-RU" w:bidi="ru-RU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26"/>
                            <w:szCs w:val="26"/>
                            <w:lang w:val="ru-RU" w:eastAsia="ru-RU" w:bidi="ru-RU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ru-RU" w:eastAsia="ru-RU" w:bidi="ru-RU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 w:eastAsia="ru-RU" w:bidi="ru-RU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  <w:lang w:val="ru-RU" w:eastAsia="ru-RU" w:bidi="ru-RU"/>
                      </w:rPr>
                      <m:t>r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6"/>
                        <w:szCs w:val="26"/>
                        <w:lang w:val="ru-RU" w:eastAsia="ru-RU" w:bidi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0</m:t>
                    </m:r>
                  </m:sub>
                </m:sSub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6"/>
                        <w:szCs w:val="26"/>
                        <w:lang w:val="ru-RU" w:eastAsia="ru-RU" w:bidi="ru-RU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26"/>
                            <w:szCs w:val="26"/>
                            <w:lang w:val="ru-RU" w:eastAsia="ru-RU" w:bidi="ru-RU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ru-RU" w:eastAsia="ru-RU" w:bidi="ru-RU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 w:eastAsia="ru-RU" w:bidi="ru-RU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  <w:lang w:val="ru-RU" w:eastAsia="ru-RU" w:bidi="ru-RU"/>
                      </w:rPr>
                      <m:t>r</m:t>
                    </m:r>
                  </m:e>
                </m:nary>
              </m:oMath>
            </m:oMathPara>
          </w:p>
        </w:tc>
        <w:tc>
          <w:tcPr>
            <w:tcW w:w="1031" w:type="dxa"/>
          </w:tcPr>
          <w:p w14:paraId="31DC9866" w14:textId="579CCC34" w:rsidR="002D2688" w:rsidRPr="00AB1AF6" w:rsidRDefault="002D2688" w:rsidP="0042620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3.10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4AF77E45" w14:textId="11CC712B" w:rsidR="00C356FE" w:rsidRDefault="00C356FE" w:rsidP="00FC7B80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иги келип шығады. Бул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а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тпада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d</m:t>
        </m:r>
        <m:r>
          <m:rPr>
            <m:sty m:val="bi"/>
          </m:rPr>
          <w:rPr>
            <w:rFonts w:ascii="Cambria Math" w:hAnsi="Cambria Math" w:cstheme="minorHAnsi"/>
            <w:sz w:val="26"/>
            <w:szCs w:val="26"/>
            <w:lang w:eastAsia="ru-RU" w:bidi="ru-RU"/>
          </w:rPr>
          <m:t>r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шамасы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d</m:t>
        </m:r>
        <m:r>
          <m:rPr>
            <m:sty m:val="bi"/>
          </m:rPr>
          <w:rPr>
            <w:rFonts w:ascii="Cambria Math" w:hAnsi="Cambria Math" w:cstheme="minorHAnsi"/>
            <w:sz w:val="26"/>
            <w:szCs w:val="26"/>
            <w:lang w:eastAsia="ru-RU" w:bidi="ru-RU"/>
          </w:rPr>
          <m:t>r</m:t>
        </m:r>
        <m:r>
          <w:rPr>
            <w:rFonts w:ascii="Cambria Math" w:hAnsi="Cambria Math" w:cstheme="minorHAnsi"/>
            <w:color w:val="797979"/>
            <w:sz w:val="26"/>
            <w:szCs w:val="26"/>
            <w:lang w:eastAsia="en-US" w:bidi="en-US"/>
          </w:rPr>
          <m:t>=</m:t>
        </m:r>
        <m:r>
          <w:rPr>
            <w:rFonts w:ascii="Cambria Math" w:hAnsi="Cambria Math" w:cstheme="minorHAnsi"/>
            <w:color w:val="1A1A1A"/>
            <w:sz w:val="26"/>
            <w:szCs w:val="26"/>
            <w:lang w:eastAsia="en-US" w:bidi="en-US"/>
          </w:rPr>
          <m:t>dxdydz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өлем элементин</w:t>
      </w:r>
      <w:r w:rsidR="002D2688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ады. (3.10)-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ешими төмендегидей түрге ийе:</w:t>
      </w:r>
    </w:p>
    <w:p w14:paraId="13B4085E" w14:textId="38AFCF0D" w:rsidR="00C356FE" w:rsidRPr="00AB1AF6" w:rsidRDefault="002E431D" w:rsidP="002D2688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6"/>
                      <w:szCs w:val="26"/>
                      <w:lang w:val="ru-RU" w:eastAsia="ru-RU"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0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r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C</m:t>
          </m:r>
          <m:r>
            <w:rPr>
              <w:rFonts w:ascii="Cambria Math" w:hAnsi="Cambria Math" w:cs="Calibri"/>
              <w:sz w:val="26"/>
              <w:szCs w:val="26"/>
            </w:rPr>
            <m:t>δ</m:t>
          </m:r>
          <m:d>
            <m:dPr>
              <m:ctrlPr>
                <w:rPr>
                  <w:rFonts w:ascii="Cambria Math" w:hAnsi="Cambria Math" w:cs="Calibr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6"/>
                      <w:szCs w:val="26"/>
                      <w:lang w:val="ru-RU" w:eastAsia="ru-RU" w:bidi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r-r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0</m:t>
                  </m:r>
                </m:sub>
              </m:sSub>
              <m:ctrlPr>
                <w:rPr>
                  <w:rFonts w:ascii="Cambria Math" w:hAnsi="Cambria Math" w:cstheme="minorHAnsi"/>
                  <w:b/>
                  <w:bCs/>
                  <w:i/>
                  <w:sz w:val="26"/>
                  <w:szCs w:val="26"/>
                  <w:lang w:val="ru-RU" w:eastAsia="ru-RU" w:bidi="ru-RU"/>
                </w:rPr>
              </m:ctrlPr>
            </m:e>
          </m:d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  <w:lang w:val="ru-RU" w:eastAsia="ru-RU" w:bidi="ru-RU"/>
            </w:rPr>
            <m:t>.</m:t>
          </m:r>
        </m:oMath>
      </m:oMathPara>
    </w:p>
    <w:p w14:paraId="7CB1B5D1" w14:textId="37B62C05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аңлатпада </w:t>
      </w:r>
      <m:oMath>
        <m:r>
          <w:rPr>
            <w:rFonts w:ascii="Cambria Math" w:hAnsi="Cambria Math" w:cstheme="minorHAnsi"/>
            <w:sz w:val="26"/>
            <w:szCs w:val="26"/>
          </w:rPr>
          <m:t>C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рқалы </w:t>
      </w:r>
      <w:r w:rsidR="002D2688">
        <w:rPr>
          <w:rFonts w:asciiTheme="minorHAnsi" w:hAnsiTheme="minorHAnsi" w:cstheme="minorHAnsi"/>
          <w:sz w:val="26"/>
          <w:szCs w:val="26"/>
          <w:lang w:val="ru-RU" w:bidi=""/>
        </w:rPr>
        <w:t>нормировкала</w:t>
      </w:r>
      <w:r w:rsidR="002D2688">
        <w:rPr>
          <w:rFonts w:ascii="Calibri" w:hAnsi="Calibri" w:cs="Calibri"/>
          <w:sz w:val="26"/>
          <w:szCs w:val="26"/>
          <w:lang w:val="ru-RU" w:bidi=""/>
        </w:rPr>
        <w:t>ў</w:t>
      </w:r>
      <w:r w:rsidR="002D2688">
        <w:rPr>
          <w:rFonts w:asciiTheme="minorHAnsi" w:hAnsiTheme="minorHAnsi" w:cstheme="minorHAnsi"/>
          <w:sz w:val="26"/>
          <w:szCs w:val="26"/>
          <w:lang w:val="ru-RU" w:bidi=""/>
        </w:rPr>
        <w:t>ш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константа белгиленген. Бул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онстанта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әнисин (3.4)-шәрттен анықлаймыз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(координат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операторы</w:t>
      </w:r>
      <w:r w:rsidR="002D2688" w:rsidRPr="002D2688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  <w:b/>
                <w:bCs/>
                <w:i/>
                <w:sz w:val="26"/>
                <w:szCs w:val="26"/>
                <w:lang w:val="ru-RU" w:eastAsia="ru-RU" w:bidi="ru-RU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r</m:t>
            </m:r>
          </m:e>
        </m:acc>
      </m:oMath>
      <w:r w:rsidR="002D2688" w:rsidRPr="002D2688">
        <w:rPr>
          <w:rFonts w:asciiTheme="minorHAnsi" w:hAnsiTheme="minorHAnsi" w:cstheme="minorHAnsi"/>
          <w:sz w:val="26"/>
          <w:szCs w:val="26"/>
          <w:lang w:bidi=""/>
        </w:rPr>
        <w:t xml:space="preserve"> д</w:t>
      </w:r>
      <w:r w:rsidR="00AE20E5" w:rsidRPr="00AE20E5">
        <w:rPr>
          <w:rFonts w:asciiTheme="minorHAnsi" w:hAnsiTheme="minorHAnsi" w:cstheme="minorHAnsi"/>
          <w:sz w:val="26"/>
          <w:szCs w:val="26"/>
          <w:lang w:bidi=""/>
        </w:rPr>
        <w:t>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спектр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="002D2688" w:rsidRPr="002D2688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үзликсиз болатуғынлығы айқын):</w:t>
      </w:r>
    </w:p>
    <w:p w14:paraId="42D0640E" w14:textId="59550FEF" w:rsidR="002D2688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6"/>
                          <w:szCs w:val="26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'</m:t>
                      </m:r>
                    </m:sup>
                  </m:sSubSup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*</m:t>
                  </m:r>
                </m:sup>
              </m:sSubSup>
            </m:e>
          </m:nary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r</m:t>
              </m:r>
            </m:e>
          </m:d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r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d</m:t>
          </m:r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r</m:t>
          </m:r>
          <m:r>
            <w:rPr>
              <w:rFonts w:ascii="Cambria Math" w:hAnsi="Cambria Math" w:cstheme="minorHAnsi"/>
              <w:sz w:val="26"/>
              <w:szCs w:val="26"/>
            </w:rPr>
            <m:t>=</m:t>
          </m:r>
          <m:r>
            <w:rPr>
              <w:rFonts w:ascii="Cambria Math" w:hAnsi="Cambria Math" w:cs="Calibri"/>
              <w:sz w:val="26"/>
              <w:szCs w:val="26"/>
            </w:rPr>
            <m:t>δ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'</m:t>
                  </m:r>
                </m:sup>
              </m:sSubSup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4899118E" w14:textId="555C1AE5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Дельта-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қәсийетлеринен</w:t>
      </w:r>
    </w:p>
    <w:p w14:paraId="4980AAD1" w14:textId="6C2CFF17" w:rsidR="00FC7B80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C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/>
            <m:sup/>
            <m:e>
              <m:r>
                <w:rPr>
                  <w:rFonts w:ascii="Cambria Math" w:hAnsi="Cambria Math" w:cs="Calibri"/>
                  <w:sz w:val="26"/>
                  <w:szCs w:val="26"/>
                </w:rPr>
                <m:t>δ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r</m:t>
                  </m:r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6"/>
                          <w:szCs w:val="26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 w:cs="Calibri"/>
                  <w:sz w:val="26"/>
                  <w:szCs w:val="26"/>
                </w:rPr>
                <m:t>δ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r</m:t>
                  </m:r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r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C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Calibri"/>
              <w:sz w:val="26"/>
              <w:szCs w:val="26"/>
            </w:rPr>
            <m:t>δ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'</m:t>
                  </m:r>
                </m:sup>
              </m:sSubSup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r>
            <w:rPr>
              <w:rFonts w:ascii="Cambria Math" w:hAnsi="Cambria Math" w:cs="Calibri"/>
              <w:sz w:val="26"/>
              <w:szCs w:val="26"/>
            </w:rPr>
            <m:t>δ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'</m:t>
                  </m:r>
                </m:sup>
              </m:sSubSup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sub>
              </m:sSub>
            </m:e>
          </m:d>
        </m:oMath>
      </m:oMathPara>
    </w:p>
    <w:p w14:paraId="33434D87" w14:textId="30750357" w:rsidR="00C356FE" w:rsidRPr="00AB1AF6" w:rsidRDefault="00C356FE" w:rsidP="00FC7B80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сын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йе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амыз. Буннан </w:t>
      </w:r>
      <m:oMath>
        <m:r>
          <w:rPr>
            <w:rFonts w:ascii="Cambria Math" w:hAnsi="Cambria Math" w:cstheme="minorHAnsi"/>
            <w:sz w:val="26"/>
            <w:szCs w:val="26"/>
          </w:rPr>
          <m:t>C=1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екенлиги келип шығады.</w:t>
      </w:r>
    </w:p>
    <w:p w14:paraId="3801FED2" w14:textId="04C41A89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олай етип </w:t>
      </w:r>
      <m:oMath>
        <m:acc>
          <m:accPr>
            <m:ctrlPr>
              <w:rPr>
                <w:rFonts w:ascii="Cambria Math" w:hAnsi="Cambria Math" w:cstheme="minorHAnsi"/>
                <w:b/>
                <w:bCs/>
                <w:i/>
                <w:sz w:val="26"/>
                <w:szCs w:val="26"/>
                <w:lang w:val="ru-RU" w:eastAsia="ru-RU" w:bidi="ru-RU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r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координата операторыны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еншикли мәнислери ушын дельта-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ны аламыз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C356FE" w14:paraId="7B6B1841" w14:textId="77777777" w:rsidTr="004B5DAF">
        <w:tc>
          <w:tcPr>
            <w:tcW w:w="8359" w:type="dxa"/>
          </w:tcPr>
          <w:p w14:paraId="3F99A2C5" w14:textId="3C5512F6" w:rsidR="00C356FE" w:rsidRDefault="002E431D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ψ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eastAsia="ru-RU" w:bidi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0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r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r>
                  <w:rPr>
                    <w:rFonts w:ascii="Cambria Math" w:hAnsi="Cambria Math" w:cs="Calibri"/>
                    <w:sz w:val="26"/>
                    <w:szCs w:val="26"/>
                  </w:rPr>
                  <m:t>δ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r</m:t>
                    </m:r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eastAsia="ru-RU" w:bidi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1034" w:type="dxa"/>
          </w:tcPr>
          <w:p w14:paraId="0406294D" w14:textId="3CE65F60" w:rsidR="00C356FE" w:rsidRPr="00AB1AF6" w:rsidRDefault="00C356FE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AE20E5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3.11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32C63F30" w14:textId="75B1CCF4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(3.11)</w:t>
      </w:r>
      <w:r w:rsidR="00AE20E5" w:rsidRPr="00AE20E5">
        <w:rPr>
          <w:rFonts w:asciiTheme="minorHAnsi" w:hAnsiTheme="minorHAnsi" w:cstheme="minorHAnsi"/>
          <w:sz w:val="26"/>
          <w:szCs w:val="26"/>
          <w:lang w:bidi=""/>
        </w:rPr>
        <w:t>-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р улыўмаласқа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 болып табылады ҳәм усы ўақытқ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шекем қарап шығылған классикалық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еш бир классына кирмейди.</w:t>
      </w:r>
    </w:p>
    <w:p w14:paraId="7A72E402" w14:textId="44C39E1C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E05093">
        <w:rPr>
          <w:rFonts w:asciiTheme="minorHAnsi" w:hAnsiTheme="minorHAnsi" w:cstheme="minorHAnsi"/>
          <w:b/>
          <w:bCs/>
          <w:sz w:val="26"/>
          <w:szCs w:val="26"/>
          <w:lang w:bidi=""/>
        </w:rPr>
        <w:t>3.4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f(z)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ы</w:t>
      </w:r>
      <w:r w:rsidR="00F50E46" w:rsidRPr="00F50E46">
        <w:rPr>
          <w:rFonts w:asciiTheme="minorHAnsi" w:hAnsiTheme="minorHAnsi" w:cstheme="minorHAnsi"/>
          <w:sz w:val="26"/>
          <w:szCs w:val="26"/>
          <w:lang w:eastAsia="ru-RU" w:bidi="ru-RU"/>
        </w:rPr>
        <w:t>н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Тейло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қатарына жайылатуғын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еп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есаплап </w:t>
      </w:r>
      <m:oMath>
        <m:acc>
          <m:acc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F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ын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еншик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әнислери ҳәм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ры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елгили болған жағдайда</w:t>
      </w:r>
      <w:r w:rsidR="00F50E4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f(</m:t>
        </m:r>
        <m:acc>
          <m:acc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F</m:t>
            </m:r>
          </m:e>
        </m:acc>
        <m:r>
          <w:rPr>
            <w:rFonts w:ascii="Cambria Math" w:hAnsi="Cambria Math" w:cstheme="minorHAnsi"/>
            <w:sz w:val="26"/>
            <w:szCs w:val="26"/>
            <w:lang w:bidi=""/>
          </w:rPr>
          <m:t>)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ператорлық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ын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еншик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әнислер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мене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н таб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.</w:t>
      </w:r>
    </w:p>
    <w:p w14:paraId="24A21D2F" w14:textId="042668FB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F50E46">
        <w:rPr>
          <w:rFonts w:asciiTheme="minorHAnsi" w:hAnsiTheme="minorHAnsi" w:cstheme="minorHAnsi"/>
          <w:b/>
          <w:bCs/>
          <w:sz w:val="26"/>
          <w:szCs w:val="26"/>
          <w:lang w:bidi=""/>
        </w:rPr>
        <w:lastRenderedPageBreak/>
        <w:t>Шешим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йли </w:t>
      </w:r>
      <m:oMath>
        <m:acc>
          <m:acc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F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ын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еншик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әнислери ҳәм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меншикли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р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әйкес</w:t>
      </w:r>
      <w:r w:rsidR="00F50E4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F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n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әм</w:t>
      </w:r>
      <w:r w:rsidR="00F50E4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n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сын.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f(</m:t>
        </m:r>
        <m:acc>
          <m:acc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F</m:t>
            </m:r>
          </m:e>
        </m:acc>
        <m:r>
          <w:rPr>
            <w:rFonts w:ascii="Cambria Math" w:hAnsi="Cambria Math" w:cstheme="minorHAnsi"/>
            <w:sz w:val="26"/>
            <w:szCs w:val="26"/>
            <w:lang w:bidi=""/>
          </w:rPr>
          <m:t>)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операторлық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формаллық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дәрежели қатарға жайыў сыпатында түсиниледи:</w:t>
      </w:r>
    </w:p>
    <w:p w14:paraId="5096265F" w14:textId="5877602B" w:rsidR="00F50E46" w:rsidRPr="00AB1AF6" w:rsidRDefault="00F50E46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bidi="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iCs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F</m:t>
                  </m:r>
                </m:e>
              </m:acc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k=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F</m:t>
                      </m:r>
                    </m:e>
                  </m:acc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k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.</m:t>
              </m:r>
            </m:e>
          </m:nary>
        </m:oMath>
      </m:oMathPara>
    </w:p>
    <w:p w14:paraId="4C9A9000" w14:textId="218FFA9D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ул а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тпада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c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k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рқалы қатарға жайыў к</w:t>
      </w:r>
      <w:r w:rsidR="0099441C">
        <w:rPr>
          <w:rFonts w:asciiTheme="minorHAnsi" w:hAnsiTheme="minorHAnsi" w:cstheme="minorHAnsi"/>
          <w:sz w:val="26"/>
          <w:szCs w:val="26"/>
          <w:lang w:bidi=""/>
        </w:rPr>
        <w:t>оэффицие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лер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елгиленген. Бул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қатарды есапқа алып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f(</m:t>
        </m:r>
        <m:acc>
          <m:acc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F</m:t>
            </m:r>
          </m:e>
        </m:acc>
        <m:r>
          <w:rPr>
            <w:rFonts w:ascii="Cambria Math" w:hAnsi="Cambria Math" w:cstheme="minorHAnsi"/>
            <w:sz w:val="26"/>
            <w:szCs w:val="26"/>
            <w:lang w:bidi=""/>
          </w:rPr>
          <m:t>)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F50E46">
        <w:rPr>
          <w:rFonts w:asciiTheme="minorHAnsi" w:hAnsiTheme="minorHAnsi" w:cstheme="minorHAnsi"/>
          <w:sz w:val="26"/>
          <w:szCs w:val="26"/>
          <w:lang w:val="ru-RU" w:bidi=""/>
        </w:rPr>
        <w:t>операторы м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енен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n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на тәсир етемиз:</w:t>
      </w:r>
    </w:p>
    <w:p w14:paraId="3A4CA3EE" w14:textId="25DD9C12" w:rsidR="00F50E46" w:rsidRPr="00AB1AF6" w:rsidRDefault="00F50E46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bidi="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iCs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F</m:t>
                  </m:r>
                </m:e>
              </m:acc>
            </m:e>
          </m:d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bidi="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n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k=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F</m:t>
                      </m:r>
                    </m:e>
                  </m:acc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bidi="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k=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bidi="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 w:cstheme="minorHAnsi"/>
              <w:sz w:val="26"/>
              <w:szCs w:val="26"/>
              <w:lang w:bidi=""/>
            </w:rPr>
            <m:t>=f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bidi="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n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.</m:t>
          </m:r>
        </m:oMath>
      </m:oMathPara>
    </w:p>
    <w:p w14:paraId="6AAEC48F" w14:textId="772672C4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уннан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acc>
              <m:accPr>
                <m:ctrlPr>
                  <w:rPr>
                    <w:rFonts w:ascii="Cambria Math" w:hAnsi="Cambria Math" w:cstheme="minorHAnsi"/>
                    <w:i/>
                    <w:iCs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F</m:t>
                </m:r>
              </m:e>
            </m:acc>
          </m:e>
        </m:d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ны</w:t>
      </w:r>
      <w:r w:rsidR="00E0509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еншикли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рын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n</m:t>
            </m:r>
          </m:sub>
        </m:sSub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ына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әйкес келетуғынлығы,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ал меншикли </w:t>
      </w:r>
      <w:r w:rsidR="00925A8C">
        <w:rPr>
          <w:rFonts w:asciiTheme="minorHAnsi" w:hAnsiTheme="minorHAnsi" w:cstheme="minorHAnsi"/>
          <w:sz w:val="26"/>
          <w:szCs w:val="26"/>
          <w:lang w:eastAsia="ru-RU" w:bidi="ru-RU"/>
        </w:rPr>
        <w:t>мәнис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ерини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n</m:t>
                </m:r>
              </m:sub>
            </m:sSub>
          </m:e>
        </m:d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екенлиги келип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ығады.</w:t>
      </w:r>
    </w:p>
    <w:p w14:paraId="6F5C4ADE" w14:textId="77777777" w:rsidR="00E05093" w:rsidRPr="00394C53" w:rsidRDefault="00E05093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</w:p>
    <w:p w14:paraId="4DB79D21" w14:textId="43D05FAA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 w:rsidRPr="00E05093">
        <w:rPr>
          <w:rFonts w:asciiTheme="minorHAnsi" w:hAnsiTheme="minorHAnsi" w:cstheme="minorHAnsi"/>
          <w:b/>
          <w:bCs/>
          <w:sz w:val="26"/>
          <w:szCs w:val="26"/>
          <w:lang w:val="ru-RU" w:eastAsia="ru-RU" w:bidi="ru-RU"/>
        </w:rPr>
        <w:t>3.5-</w:t>
      </w:r>
      <w:r w:rsidR="00D024CA" w:rsidRPr="00E05093">
        <w:rPr>
          <w:rFonts w:asciiTheme="minorHAnsi" w:hAnsiTheme="minorHAnsi" w:cstheme="minorHAnsi"/>
          <w:b/>
          <w:bCs/>
          <w:sz w:val="26"/>
          <w:szCs w:val="26"/>
          <w:lang w:val="ru-RU" w:eastAsia="ru-RU" w:bidi="ru-RU"/>
        </w:rPr>
        <w:t>мәселе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. Система</w:t>
      </w:r>
    </w:p>
    <w:p w14:paraId="1813EC82" w14:textId="551B940D" w:rsidR="00C356FE" w:rsidRPr="00AB1AF6" w:rsidRDefault="0094648D" w:rsidP="0094648D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Ψ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φ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C(1+</m:t>
          </m:r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cos</m:t>
              </m:r>
            </m:fName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3φ</m:t>
              </m:r>
            </m:e>
          </m:func>
          <m:r>
            <w:rPr>
              <w:rFonts w:ascii="Cambria Math" w:hAnsi="Cambria Math" w:cstheme="minorHAnsi"/>
              <w:sz w:val="26"/>
              <w:szCs w:val="26"/>
            </w:rPr>
            <m:t>)</m:t>
          </m:r>
        </m:oMath>
      </m:oMathPara>
    </w:p>
    <w:p w14:paraId="4F64F1D2" w14:textId="1904D5D2" w:rsidR="00C356FE" w:rsidRPr="00AB1AF6" w:rsidRDefault="00C356FE" w:rsidP="0094648D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ы менен т</w:t>
      </w:r>
      <w:r w:rsidR="0094648D">
        <w:rPr>
          <w:rFonts w:asciiTheme="minorHAnsi" w:hAnsiTheme="minorHAnsi" w:cstheme="minorHAnsi"/>
          <w:sz w:val="26"/>
          <w:szCs w:val="26"/>
          <w:lang w:eastAsia="ru-RU" w:bidi="ru-RU"/>
        </w:rPr>
        <w:t>ә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рийипленеди. Бул а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тпада </w:t>
      </w:r>
      <m:oMath>
        <m:r>
          <w:rPr>
            <w:rFonts w:ascii="Cambria Math" w:hAnsi="Cambria Math" w:cstheme="minorHAnsi"/>
            <w:sz w:val="26"/>
            <w:szCs w:val="26"/>
          </w:rPr>
          <m:t>φ</m:t>
        </m:r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қал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поляр муйеш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  <w:t>белгиленген. Норм</w:t>
      </w:r>
      <w:r w:rsidR="00D617FB" w:rsidRPr="00D617FB">
        <w:rPr>
          <w:rFonts w:asciiTheme="minorHAnsi" w:hAnsiTheme="minorHAnsi" w:cstheme="minorHAnsi"/>
          <w:sz w:val="26"/>
          <w:szCs w:val="26"/>
          <w:lang w:eastAsia="ru-RU" w:bidi="ru-RU"/>
        </w:rPr>
        <w:t>мировкала</w:t>
      </w:r>
      <w:r w:rsidR="00D617FB" w:rsidRPr="00D617FB">
        <w:rPr>
          <w:rFonts w:ascii="Calibri" w:hAnsi="Calibri" w:cs="Calibri"/>
          <w:sz w:val="26"/>
          <w:szCs w:val="26"/>
          <w:lang w:eastAsia="ru-RU" w:bidi="ru-RU"/>
        </w:rPr>
        <w:t>ў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константа</w:t>
      </w:r>
      <w:r w:rsidR="00D617FB" w:rsidRPr="00D617FB">
        <w:rPr>
          <w:rFonts w:asciiTheme="minorHAnsi" w:hAnsiTheme="minorHAnsi" w:cstheme="minorHAnsi"/>
          <w:sz w:val="26"/>
          <w:szCs w:val="26"/>
          <w:lang w:eastAsia="ru-RU" w:bidi="ru-RU"/>
        </w:rPr>
        <w:t>сы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</w:rPr>
          <m:t>C</m:t>
        </m:r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ны </w:t>
      </w:r>
      <w:r w:rsidR="00925A8C">
        <w:rPr>
          <w:rFonts w:asciiTheme="minorHAnsi" w:hAnsiTheme="minorHAnsi" w:cstheme="minorHAnsi"/>
          <w:sz w:val="26"/>
          <w:szCs w:val="26"/>
          <w:lang w:bidi=""/>
        </w:rPr>
        <w:t>ҳәм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алдағ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импульс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  <w:t>моментини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46EB8">
        <w:rPr>
          <w:rFonts w:asciiTheme="minorHAnsi" w:hAnsiTheme="minorHAnsi" w:cstheme="minorHAnsi"/>
          <w:sz w:val="26"/>
          <w:szCs w:val="26"/>
          <w:lang w:eastAsia="ru-RU" w:bidi="ru-RU"/>
        </w:rPr>
        <w:t>прое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рын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ақланатуғын </w:t>
      </w:r>
      <w:r w:rsidR="00925A8C">
        <w:rPr>
          <w:rFonts w:asciiTheme="minorHAnsi" w:hAnsiTheme="minorHAnsi" w:cstheme="minorHAnsi"/>
          <w:sz w:val="26"/>
          <w:szCs w:val="26"/>
          <w:lang w:eastAsia="ru-RU" w:bidi="ru-RU"/>
        </w:rPr>
        <w:t>мәнис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ерин таб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ыз.</w:t>
      </w:r>
    </w:p>
    <w:p w14:paraId="6E9DE0C6" w14:textId="353CF348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D617FB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. Эйлер формуласынан пайдаланып (бул формула</w:t>
      </w:r>
      <w:r w:rsidR="00D617FB" w:rsidRPr="00D617FB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қосымшад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келтирилген)</w:t>
      </w:r>
      <w:r w:rsidR="00D617FB" w:rsidRPr="00D617FB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</w:rPr>
          <m:t>Ψ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φ</m:t>
            </m:r>
          </m:e>
        </m:d>
      </m:oMath>
      <w:r w:rsidR="00D617FB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ын</w:t>
      </w:r>
      <w:r w:rsidR="00D617FB" w:rsidRPr="00D617FB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ылайынша</w:t>
      </w:r>
      <w:r w:rsidR="00D617FB" w:rsidRPr="00D617FB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жазамыз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C356FE" w14:paraId="125643B5" w14:textId="77777777" w:rsidTr="004B5DAF">
        <w:tc>
          <w:tcPr>
            <w:tcW w:w="8359" w:type="dxa"/>
          </w:tcPr>
          <w:p w14:paraId="39C503D1" w14:textId="47128554" w:rsidR="00C356FE" w:rsidRDefault="00437519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Ψ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φ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C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i3φ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-i3φ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1034" w:type="dxa"/>
          </w:tcPr>
          <w:p w14:paraId="56303461" w14:textId="49DFFBAB" w:rsidR="00C356FE" w:rsidRPr="00AB1AF6" w:rsidRDefault="00C356FE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437519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3.12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7797827E" w14:textId="35C1D306" w:rsidR="00C356FE" w:rsidRPr="00AB1AF6" w:rsidRDefault="002E431D" w:rsidP="00437519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1A1A1A"/>
                <w:sz w:val="26"/>
                <w:szCs w:val="26"/>
                <w:lang w:eastAsia="en-US" w:bidi="en-US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color w:val="1A1A1A"/>
                    <w:sz w:val="26"/>
                    <w:szCs w:val="26"/>
                    <w:lang w:eastAsia="en-US" w:bidi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1A1A1A"/>
                    <w:sz w:val="26"/>
                    <w:szCs w:val="26"/>
                    <w:lang w:eastAsia="en-US" w:bidi="en-US"/>
                  </w:rPr>
                  <m:t>L</m:t>
                </m:r>
              </m:e>
            </m:acc>
          </m:e>
          <m:sub>
            <m:r>
              <w:rPr>
                <w:rFonts w:ascii="Cambria Math" w:hAnsi="Cambria Math" w:cstheme="minorHAnsi"/>
                <w:color w:val="1A1A1A"/>
                <w:sz w:val="26"/>
                <w:szCs w:val="26"/>
                <w:lang w:eastAsia="en-US" w:bidi="en-US"/>
              </w:rPr>
              <m:t>z</m:t>
            </m:r>
          </m:sub>
        </m:sSub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ыны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еншикли 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ры [3.1-</w:t>
      </w:r>
      <w:r w:rsidR="00D024CA">
        <w:rPr>
          <w:rFonts w:asciiTheme="minorHAnsi" w:hAnsiTheme="minorHAnsi" w:cstheme="minorHAnsi"/>
          <w:sz w:val="26"/>
          <w:szCs w:val="26"/>
          <w:lang w:eastAsia="ru-RU" w:bidi="ru-RU"/>
        </w:rPr>
        <w:t>мәселе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ге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қара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ыз]</w:t>
      </w:r>
    </w:p>
    <w:p w14:paraId="34933BB7" w14:textId="3EE87CEB" w:rsidR="00437519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eastAsia="ru-RU" w:bidi="ru-RU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m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2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  <w:lang w:eastAsia="ru-RU" w:bidi="ru-RU"/>
                    </w:rPr>
                    <m:t>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imφ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.</m:t>
          </m:r>
        </m:oMath>
      </m:oMathPara>
    </w:p>
    <w:p w14:paraId="0A83D874" w14:textId="33FC32C3" w:rsidR="00C356FE" w:rsidRDefault="00C356FE" w:rsidP="00437519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н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есапқа ал</w:t>
      </w:r>
      <w:r w:rsidR="00437519">
        <w:rPr>
          <w:rFonts w:ascii="Calibri" w:hAnsi="Calibri" w:cs="Calibri"/>
          <w:sz w:val="26"/>
          <w:szCs w:val="26"/>
          <w:lang w:bidi=""/>
        </w:rPr>
        <w:t>ғ</w:t>
      </w:r>
      <w:r w:rsidR="00437519" w:rsidRPr="00437519">
        <w:rPr>
          <w:rFonts w:asciiTheme="minorHAnsi" w:hAnsiTheme="minorHAnsi" w:cstheme="minorHAnsi"/>
          <w:sz w:val="26"/>
          <w:szCs w:val="26"/>
          <w:lang w:bidi=""/>
        </w:rPr>
        <w:t>ан жа</w:t>
      </w:r>
      <w:r w:rsidR="00437519">
        <w:rPr>
          <w:rFonts w:ascii="Calibri" w:hAnsi="Calibri" w:cs="Calibri"/>
          <w:sz w:val="26"/>
          <w:szCs w:val="26"/>
          <w:lang w:bidi=""/>
        </w:rPr>
        <w:t>ғ</w:t>
      </w:r>
      <w:r w:rsidR="00437519" w:rsidRPr="00437519">
        <w:rPr>
          <w:rFonts w:asciiTheme="minorHAnsi" w:hAnsiTheme="minorHAnsi" w:cstheme="minorHAnsi"/>
          <w:sz w:val="26"/>
          <w:szCs w:val="26"/>
          <w:lang w:bidi=""/>
        </w:rPr>
        <w:t>дайд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(3.12)-а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тпадан мына</w:t>
      </w:r>
      <w:r w:rsidR="00437519" w:rsidRPr="00437519">
        <w:rPr>
          <w:rFonts w:asciiTheme="minorHAnsi" w:hAnsiTheme="minorHAnsi" w:cstheme="minorHAnsi"/>
          <w:sz w:val="26"/>
          <w:szCs w:val="26"/>
          <w:lang w:eastAsia="ru-RU" w:bidi="ru-RU"/>
        </w:rPr>
        <w:t>дай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а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тпа келип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ығады:</w:t>
      </w:r>
    </w:p>
    <w:p w14:paraId="6D34211A" w14:textId="781680FD" w:rsidR="00437519" w:rsidRDefault="00437519" w:rsidP="00437519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Ψ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φ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C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2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  <w:lang w:eastAsia="ru-RU" w:bidi="ru-RU"/>
                    </w:rPr>
                    <m:t>π</m:t>
                  </m:r>
                </m:e>
              </m:rad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φ</m:t>
                  </m:r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π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φ</m:t>
                  </m:r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π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3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φ</m:t>
                  </m:r>
                </m:e>
              </m:d>
            </m:e>
          </m:d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7F139E3F" w14:textId="70D5B386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ул а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тпа нолге 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емес</w:t>
      </w:r>
    </w:p>
    <w:p w14:paraId="6BAE37A7" w14:textId="7261201A" w:rsidR="00C356FE" w:rsidRPr="00AB1AF6" w:rsidRDefault="002E431D" w:rsidP="00437519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2</m:t>
              </m:r>
              <m:r>
                <w:rPr>
                  <w:rFonts w:ascii="Cambria Math" w:hAnsi="Cambria Math" w:cs="Calibri"/>
                  <w:sz w:val="26"/>
                  <w:szCs w:val="26"/>
                  <w:lang w:eastAsia="ru-RU" w:bidi="ru-RU"/>
                </w:rPr>
                <m:t>π</m:t>
              </m:r>
            </m:e>
          </m:rad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 xml:space="preserve">C,  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-3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π</m:t>
                  </m:r>
                </m:e>
              </m:rad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 w:cstheme="minorHAnsi"/>
              <w:sz w:val="26"/>
              <w:szCs w:val="26"/>
              <w:lang w:val="en-US"/>
            </w:rPr>
            <m:t>C</m:t>
          </m:r>
        </m:oMath>
      </m:oMathPara>
    </w:p>
    <w:p w14:paraId="1599FCB4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E65F93">
          <w:type w:val="continuous"/>
          <w:pgSz w:w="11900" w:h="16840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4F8042C2" w14:textId="045A6591" w:rsidR="00C356FE" w:rsidRDefault="00C356FE" w:rsidP="009F4B04">
      <w:pPr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к</w:t>
      </w:r>
      <w:r w:rsidR="0099441C">
        <w:rPr>
          <w:rFonts w:asciiTheme="minorHAnsi" w:hAnsiTheme="minorHAnsi" w:cstheme="minorHAnsi"/>
          <w:sz w:val="26"/>
          <w:szCs w:val="26"/>
          <w:lang w:eastAsia="ru-RU" w:bidi="ru-RU"/>
        </w:rPr>
        <w:t>оэффициен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лерине ийе (3.5)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қатарынан басқа ҳеш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нэрсе емес.</w:t>
      </w:r>
    </w:p>
    <w:p w14:paraId="32868D3C" w14:textId="3C002267" w:rsidR="00437519" w:rsidRPr="00437519" w:rsidRDefault="002E431D" w:rsidP="00C356FE">
      <w:pPr>
        <w:ind w:firstLine="397"/>
        <w:jc w:val="both"/>
        <w:rPr>
          <w:rFonts w:asciiTheme="minorHAnsi" w:hAnsiTheme="minorHAnsi" w:cstheme="minorHAnsi"/>
          <w:i/>
          <w:sz w:val="26"/>
          <w:szCs w:val="26"/>
          <w:lang w:val="ru-RU" w:eastAsia="ru-RU" w:bidi="ru-RU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ru-RU" w:bidi="ru-RU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  <w:lang w:val="ru-RU" w:eastAsia="ru-RU" w:bidi="ru-RU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  <w:lang w:val="ru-RU" w:eastAsia="ru-RU" w:bidi="ru-RU"/>
                </w:rPr>
                <m:t>2</m:t>
              </m:r>
              <m:r>
                <w:rPr>
                  <w:rFonts w:ascii="Cambria Math" w:hAnsi="Cambria Math" w:cs="Calibri"/>
                  <w:sz w:val="26"/>
                  <w:szCs w:val="26"/>
                  <w:lang w:val="ru-RU" w:eastAsia="ru-RU" w:bidi="ru-RU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eastAsia="ru-RU" w:bidi="ru-RU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ru-RU" w:eastAsia="ru-RU" w:bidi="ru-RU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φ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eastAsia="ru-RU" w:bidi="ru-RU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  <w:lang w:val="ru-RU" w:eastAsia="ru-RU" w:bidi="ru-RU"/>
                </w:rPr>
                <m:t>dφ</m:t>
              </m:r>
            </m:e>
          </m:nary>
          <m:r>
            <w:rPr>
              <w:rFonts w:ascii="Cambria Math" w:hAnsi="Cambria Math" w:cstheme="minorHAnsi"/>
              <w:sz w:val="26"/>
              <w:szCs w:val="26"/>
              <w:lang w:val="ru-RU" w:eastAsia="ru-RU" w:bidi="ru-RU"/>
            </w:rPr>
            <m:t>=1</m:t>
          </m:r>
        </m:oMath>
      </m:oMathPara>
    </w:p>
    <w:p w14:paraId="0A6F22B4" w14:textId="48B23CCE" w:rsidR="00C356FE" w:rsidRDefault="00C356FE" w:rsidP="009F4B04">
      <w:pPr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норм</w:t>
      </w:r>
      <w:r w:rsidR="00437519">
        <w:rPr>
          <w:rFonts w:asciiTheme="minorHAnsi" w:hAnsiTheme="minorHAnsi" w:cstheme="minorHAnsi"/>
          <w:sz w:val="26"/>
          <w:szCs w:val="26"/>
          <w:lang w:val="ru-RU" w:eastAsia="ru-RU" w:bidi="ru-RU"/>
        </w:rPr>
        <w:t>ировка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ш</w:t>
      </w:r>
      <w:r w:rsidR="00437519">
        <w:rPr>
          <w:rFonts w:asciiTheme="minorHAnsi" w:hAnsiTheme="minorHAnsi" w:cstheme="minorHAnsi"/>
          <w:sz w:val="26"/>
          <w:szCs w:val="26"/>
          <w:lang w:val="ru-RU" w:eastAsia="ru-RU" w:bidi="ru-RU"/>
        </w:rPr>
        <w:t>ә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ртинен</w:t>
      </w:r>
    </w:p>
    <w:p w14:paraId="07960A51" w14:textId="2CA94C46" w:rsidR="00C356FE" w:rsidRPr="00AB1AF6" w:rsidRDefault="002E431D" w:rsidP="009F4B04">
      <w:pPr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E65F93">
          <w:type w:val="continuous"/>
          <w:pgSz w:w="11900" w:h="16840" w:code="9"/>
          <w:pgMar w:top="1134" w:right="850" w:bottom="1134" w:left="1701" w:header="0" w:footer="3" w:gutter="0"/>
          <w:cols w:space="720"/>
          <w:noEndnote/>
          <w:docGrid w:linePitch="360"/>
        </w:sect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ru-RU" w:bidi="ru-RU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C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val="ru-RU" w:eastAsia="ru-RU" w:bidi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ru-RU" w:bidi="ru-RU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val="ru-RU" w:eastAsia="ru-RU" w:bidi="ru-RU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eastAsia="ru-RU" w:bidi="ru-RU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eastAsia="ru-RU" w:bidi="ru-RU"/>
                    </w:rPr>
                    <m:t>3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  <w:lang w:val="ru-RU" w:eastAsia="ru-RU" w:bidi="ru-RU"/>
                    </w:rPr>
                    <m:t>π</m:t>
                  </m:r>
                </m:e>
              </m:rad>
            </m:den>
          </m:f>
        </m:oMath>
      </m:oMathPara>
    </w:p>
    <w:p w14:paraId="2216838B" w14:textId="56AC84FE" w:rsidR="00C356FE" w:rsidRPr="00AB1AF6" w:rsidRDefault="00C356FE" w:rsidP="009F4B04">
      <w:pPr>
        <w:jc w:val="both"/>
        <w:rPr>
          <w:rFonts w:asciiTheme="minorHAnsi" w:hAnsiTheme="minorHAnsi" w:cstheme="minorHAnsi"/>
          <w:sz w:val="26"/>
          <w:szCs w:val="26"/>
        </w:rPr>
      </w:pPr>
      <w:r w:rsidRPr="00437519">
        <w:rPr>
          <w:rFonts w:asciiTheme="minorHAnsi" w:hAnsiTheme="minorHAnsi" w:cstheme="minorHAnsi"/>
          <w:sz w:val="26"/>
          <w:szCs w:val="26"/>
          <w:lang w:eastAsia="ru-RU" w:bidi="ru-RU"/>
        </w:rPr>
        <w:t>екенлигине ийе боламыз. Усының н</w:t>
      </w:r>
      <w:r w:rsidR="00437519" w:rsidRPr="00437519">
        <w:rPr>
          <w:rFonts w:asciiTheme="minorHAnsi" w:hAnsiTheme="minorHAnsi" w:cstheme="minorHAnsi"/>
          <w:sz w:val="26"/>
          <w:szCs w:val="26"/>
          <w:lang w:eastAsia="ru-RU" w:bidi="ru-RU"/>
        </w:rPr>
        <w:t>ә</w:t>
      </w:r>
      <w:r w:rsidRPr="00437519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ийжесинде </w:t>
      </w:r>
      <m:oMath>
        <m:r>
          <w:rPr>
            <w:rFonts w:ascii="Cambria Math" w:hAnsi="Cambria Math" w:cstheme="minorHAnsi"/>
            <w:sz w:val="26"/>
            <w:szCs w:val="26"/>
          </w:rPr>
          <m:t>Ψ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φ</m:t>
            </m:r>
          </m:e>
        </m:d>
      </m:oMath>
      <w:r w:rsidRPr="00437519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функциясы былайынша</w:t>
      </w:r>
    </w:p>
    <w:p w14:paraId="54C13539" w14:textId="3376DAAB" w:rsidR="00C356FE" w:rsidRDefault="00C356FE" w:rsidP="009F4B04">
      <w:pPr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жазылады:</w:t>
      </w:r>
    </w:p>
    <w:p w14:paraId="5DCB8CE7" w14:textId="47B9C329" w:rsidR="00C356FE" w:rsidRPr="009F4B04" w:rsidRDefault="00437519" w:rsidP="009F4B04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Ψ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φ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3</m:t>
                  </m:r>
                </m:den>
              </m:f>
            </m:e>
          </m:rad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φ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6</m:t>
                  </m:r>
                </m:den>
              </m:f>
            </m:e>
          </m:rad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φ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6</m:t>
                  </m:r>
                </m:den>
              </m:f>
            </m:e>
          </m:rad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-3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φ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val="en-US"/>
            </w:rPr>
            <m:t>.</m:t>
          </m:r>
        </m:oMath>
      </m:oMathPara>
    </w:p>
    <w:p w14:paraId="6BC61CBC" w14:textId="56061ECF" w:rsidR="00C356FE" w:rsidRPr="00AB1AF6" w:rsidRDefault="009F4B04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  <w:lang w:val="ru-RU"/>
        </w:rPr>
        <w:lastRenderedPageBreak/>
        <w:t>Солай</w:t>
      </w:r>
      <w:r w:rsidRPr="009F4B04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ru-RU"/>
        </w:rPr>
        <w:t>етип</w:t>
      </w:r>
      <w:r w:rsidRPr="009F4B04">
        <w:rPr>
          <w:rFonts w:asciiTheme="minorHAnsi" w:hAnsiTheme="minorHAnsi" w:cstheme="minorHAnsi"/>
          <w:sz w:val="26"/>
          <w:szCs w:val="26"/>
          <w:lang w:val="ru-RU"/>
        </w:rPr>
        <w:t xml:space="preserve">, </w:t>
      </w:r>
      <w:r>
        <w:rPr>
          <w:rFonts w:asciiTheme="minorHAnsi" w:hAnsiTheme="minorHAnsi" w:cstheme="minorHAnsi"/>
          <w:sz w:val="26"/>
          <w:szCs w:val="26"/>
          <w:lang w:val="ru-RU"/>
        </w:rPr>
        <w:t>өлше</w:t>
      </w:r>
      <w:r>
        <w:rPr>
          <w:rFonts w:ascii="Calibri" w:hAnsi="Calibri" w:cs="Calibri"/>
          <w:sz w:val="26"/>
          <w:szCs w:val="26"/>
          <w:lang w:val="ru-RU"/>
        </w:rPr>
        <w:t>ў</w:t>
      </w:r>
      <w:r>
        <w:rPr>
          <w:rFonts w:asciiTheme="minorHAnsi" w:hAnsiTheme="minorHAnsi" w:cstheme="minorHAnsi"/>
          <w:sz w:val="26"/>
          <w:szCs w:val="26"/>
          <w:lang w:val="ru-RU"/>
        </w:rPr>
        <w:t>лерде</w:t>
      </w:r>
      <w:r w:rsidRPr="009F4B04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ru-RU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ru-RU"/>
              </w:rPr>
              <m:t>z</m:t>
            </m:r>
          </m:sub>
        </m:sSub>
      </m:oMath>
      <w:r w:rsidRPr="009F4B04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шамасыны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төмендегидей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м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ә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нислери алынады: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ru-RU" w:bidi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2</m:t>
            </m:r>
          </m:sup>
        </m:sSup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=2/3</m:t>
        </m:r>
      </m:oMath>
      <w:r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итималлы</w:t>
      </w:r>
      <w:r>
        <w:rPr>
          <w:rFonts w:ascii="Calibri" w:hAnsi="Calibri" w:cs="Calibri"/>
          <w:sz w:val="26"/>
          <w:szCs w:val="26"/>
          <w:lang w:val="ru-RU" w:eastAsia="ru-RU" w:bidi="ru-RU"/>
        </w:rPr>
        <w:t>ғ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ы</w:t>
      </w:r>
      <w:r w:rsidRPr="009F4B04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менен</w:t>
      </w:r>
      <w:r w:rsidRPr="009F4B04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ru-RU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ru-RU"/>
              </w:rPr>
              <m:t>z</m:t>
            </m:r>
          </m:sub>
        </m:sSub>
        <m:r>
          <w:rPr>
            <w:rFonts w:ascii="Cambria Math" w:hAnsi="Cambria Math" w:cstheme="minorHAnsi"/>
            <w:sz w:val="26"/>
            <w:szCs w:val="26"/>
            <w:lang w:val="ru-RU"/>
          </w:rPr>
          <m:t>=0</m:t>
        </m:r>
      </m:oMath>
      <w:r w:rsidRPr="009F4B04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ҳ</w:t>
      </w:r>
      <w:r>
        <w:rPr>
          <w:rFonts w:asciiTheme="minorHAnsi" w:hAnsiTheme="minorHAnsi" w:cstheme="minorHAnsi"/>
          <w:sz w:val="26"/>
          <w:szCs w:val="26"/>
          <w:lang w:val="ru-RU" w:bidi=""/>
        </w:rPr>
        <w:t>ә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м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ирдей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болған</w:t>
      </w:r>
      <w:r w:rsidRPr="009F4B04">
        <w:rPr>
          <w:rFonts w:asciiTheme="minorHAnsi" w:hAnsiTheme="minorHAnsi" w:cstheme="minorHAnsi"/>
          <w:sz w:val="26"/>
          <w:szCs w:val="26"/>
          <w:lang w:val="ru-RU" w:bidi="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ru-RU" w:bidi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±3</m:t>
                    </m:r>
                  </m:sub>
                </m:sSub>
              </m:e>
            </m:d>
          </m:e>
          <m:sup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2</m:t>
            </m:r>
          </m:sup>
        </m:sSup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=1/6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итималлықта</w:t>
      </w:r>
      <w:r w:rsidRPr="009F4B04">
        <w:rPr>
          <w:rFonts w:asciiTheme="minorHAnsi" w:hAnsiTheme="minorHAnsi" w:cstheme="minorHAnsi"/>
          <w:sz w:val="26"/>
          <w:szCs w:val="26"/>
          <w:lang w:val="ru-RU"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ru-RU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ru-RU"/>
              </w:rPr>
              <m:t>z</m:t>
            </m:r>
          </m:sub>
        </m:sSub>
        <m:r>
          <w:rPr>
            <w:rFonts w:ascii="Cambria Math" w:hAnsi="Cambria Math" w:cstheme="minorHAnsi"/>
            <w:sz w:val="26"/>
            <w:szCs w:val="26"/>
            <w:lang w:val="ru-RU"/>
          </w:rPr>
          <m:t>=±3ℏ</m:t>
        </m:r>
      </m:oMath>
      <w:r w:rsidRPr="009F4B04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шамасы алынады.</w:t>
      </w:r>
    </w:p>
    <w:p w14:paraId="2A494C70" w14:textId="73ABEEF0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3.1-мәселеде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z</m:t>
            </m:r>
          </m:sub>
        </m:sSub>
      </m:oMath>
      <w:r w:rsidRPr="00AB1AF6">
        <w:rPr>
          <w:rFonts w:asciiTheme="minorHAnsi" w:hAnsiTheme="minorHAnsi" w:cstheme="minorHAnsi"/>
          <w:color w:val="333333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шамас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ушын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z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>=mℏ</m:t>
        </m:r>
      </m:oMath>
      <w:r w:rsidRPr="00AB1AF6">
        <w:rPr>
          <w:rFonts w:asciiTheme="minorHAnsi" w:hAnsiTheme="minorHAnsi" w:cstheme="minorHAnsi"/>
          <w:color w:val="333333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әнислерин алғанымызды еске түсиремиз.</w:t>
      </w:r>
    </w:p>
    <w:p w14:paraId="6DD264E4" w14:textId="414EB2CD" w:rsidR="009F4B04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  <m:sup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eastAsia="ru-RU" w:bidi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eastAsia="ru-RU" w:bidi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eastAsia="ru-RU" w:bidi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val="en-US" w:eastAsia="ru-RU" w:bidi="ru-RU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eastAsia="ru-RU"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eastAsia="ru-RU"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eastAsia="ru-RU"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-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2</m:t>
              </m:r>
            </m:sup>
          </m:sSup>
        </m:oMath>
      </m:oMathPara>
    </w:p>
    <w:p w14:paraId="59062D24" w14:textId="5A833C5A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E65F93">
          <w:type w:val="continuous"/>
          <w:pgSz w:w="11900" w:h="16840" w:code="9"/>
          <w:pgMar w:top="1134" w:right="850" w:bottom="1134" w:left="1701" w:header="567" w:footer="567" w:gutter="0"/>
          <w:cols w:space="720"/>
          <w:noEndnote/>
          <w:docGrid w:linePitch="360"/>
        </w:sectPr>
      </w:pPr>
    </w:p>
    <w:p w14:paraId="54423D32" w14:textId="00857CBF" w:rsidR="00C356FE" w:rsidRPr="00AB1AF6" w:rsidRDefault="009F4B04" w:rsidP="009F4B04">
      <w:pPr>
        <w:jc w:val="both"/>
        <w:rPr>
          <w:rFonts w:asciiTheme="minorHAnsi" w:hAnsiTheme="minorHAnsi" w:cstheme="minorHAnsi"/>
          <w:sz w:val="26"/>
          <w:szCs w:val="26"/>
        </w:rPr>
      </w:pPr>
      <w:r w:rsidRPr="00394C53">
        <w:rPr>
          <w:rFonts w:asciiTheme="minorHAnsi" w:hAnsiTheme="minorHAnsi" w:cstheme="minorHAnsi"/>
          <w:sz w:val="26"/>
          <w:szCs w:val="26"/>
        </w:rPr>
        <w:t>теңлигиниң орынланату</w:t>
      </w:r>
      <w:r w:rsidRPr="00394C53">
        <w:rPr>
          <w:rFonts w:ascii="Calibri" w:hAnsi="Calibri" w:cs="Calibri"/>
          <w:sz w:val="26"/>
          <w:szCs w:val="26"/>
        </w:rPr>
        <w:t>ғ</w:t>
      </w:r>
      <w:r w:rsidRPr="00394C53">
        <w:rPr>
          <w:rFonts w:asciiTheme="minorHAnsi" w:hAnsiTheme="minorHAnsi" w:cstheme="minorHAnsi"/>
          <w:sz w:val="26"/>
          <w:szCs w:val="26"/>
        </w:rPr>
        <w:t>ынлы</w:t>
      </w:r>
      <w:r w:rsidRPr="00394C53">
        <w:rPr>
          <w:rFonts w:ascii="Calibri" w:hAnsi="Calibri" w:cs="Calibri"/>
          <w:sz w:val="26"/>
          <w:szCs w:val="26"/>
        </w:rPr>
        <w:t>ғ</w:t>
      </w:r>
      <w:r w:rsidRPr="00394C53">
        <w:rPr>
          <w:rFonts w:asciiTheme="minorHAnsi" w:hAnsiTheme="minorHAnsi" w:cstheme="minorHAnsi"/>
          <w:sz w:val="26"/>
          <w:szCs w:val="26"/>
        </w:rPr>
        <w:t>ы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көринип тур.</w:t>
      </w:r>
    </w:p>
    <w:p w14:paraId="06A0399A" w14:textId="77777777" w:rsidR="00851E0B" w:rsidRDefault="00851E0B" w:rsidP="00C356FE">
      <w:pPr>
        <w:ind w:firstLine="397"/>
        <w:jc w:val="both"/>
        <w:rPr>
          <w:rFonts w:asciiTheme="minorHAnsi" w:hAnsiTheme="minorHAnsi" w:cstheme="minorHAnsi"/>
          <w:b/>
          <w:bCs/>
          <w:sz w:val="26"/>
          <w:szCs w:val="26"/>
          <w:lang w:bidi=""/>
        </w:rPr>
      </w:pPr>
    </w:p>
    <w:p w14:paraId="082459B2" w14:textId="150E515F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851E0B">
        <w:rPr>
          <w:rFonts w:asciiTheme="minorHAnsi" w:hAnsiTheme="minorHAnsi" w:cstheme="minorHAnsi"/>
          <w:b/>
          <w:bCs/>
          <w:sz w:val="26"/>
          <w:szCs w:val="26"/>
          <w:lang w:bidi=""/>
        </w:rPr>
        <w:t>3.6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й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истема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алы норм</w:t>
      </w:r>
      <w:r w:rsidR="00851E0B" w:rsidRPr="00851E0B">
        <w:rPr>
          <w:rFonts w:asciiTheme="minorHAnsi" w:hAnsiTheme="minorHAnsi" w:cstheme="minorHAnsi"/>
          <w:sz w:val="26"/>
          <w:szCs w:val="26"/>
          <w:lang w:bidi=""/>
        </w:rPr>
        <w:t>ирокв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нған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Ψ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жәрдеминде тәрийипленетуғы</w:t>
      </w:r>
      <w:r w:rsidR="00851E0B" w:rsidRPr="00851E0B">
        <w:rPr>
          <w:rFonts w:asciiTheme="minorHAnsi" w:hAnsiTheme="minorHAnsi" w:cstheme="minorHAnsi"/>
          <w:sz w:val="26"/>
          <w:szCs w:val="26"/>
          <w:lang w:bidi=""/>
        </w:rPr>
        <w:t>н,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ал бул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F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эрмит оператор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n</m:t>
            </m:r>
          </m:sub>
        </m:sSub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 бойынша қатарға жайылатуғын болсын:</w:t>
      </w:r>
      <w:r w:rsidR="00851E0B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Ψ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naryPr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ru-RU" w:bidi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ru-RU" w:bidi="ru-RU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6"/>
                    <w:szCs w:val="26"/>
                    <w:lang w:eastAsia="ru-RU" w:bidi="ru-RU"/>
                  </w:rPr>
                  <m:t>ψ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n</m:t>
                </m:r>
              </m:sub>
            </m:sSub>
          </m:e>
        </m:nary>
      </m:oMath>
      <w:r w:rsidR="00851E0B">
        <w:rPr>
          <w:rFonts w:asciiTheme="minorHAnsi" w:hAnsiTheme="minorHAnsi" w:cstheme="minorHAnsi"/>
          <w:sz w:val="26"/>
          <w:szCs w:val="26"/>
          <w:lang w:bidi=""/>
        </w:rPr>
        <w:t xml:space="preserve">.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F</m:t>
            </m:r>
          </m:e>
        </m:acc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 xml:space="preserve"> </m:t>
        </m:r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ы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еншик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әнислери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орташ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әнисин қатарға жайыў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к</w:t>
      </w:r>
      <w:r w:rsidR="0099441C">
        <w:rPr>
          <w:rFonts w:asciiTheme="minorHAnsi" w:hAnsiTheme="minorHAnsi" w:cstheme="minorHAnsi"/>
          <w:sz w:val="26"/>
          <w:szCs w:val="26"/>
          <w:lang w:eastAsia="ru-RU" w:bidi="ru-RU"/>
        </w:rPr>
        <w:t>оэффициен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а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n</m:t>
            </m:r>
          </m:sub>
        </m:sSub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рқалы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.</w:t>
      </w:r>
    </w:p>
    <w:p w14:paraId="7591AF98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851E0B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.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нықлама бойынша</w:t>
      </w:r>
    </w:p>
    <w:p w14:paraId="4D70953D" w14:textId="2EA8ACB2" w:rsidR="00851E0B" w:rsidRDefault="002E431D" w:rsidP="00851E0B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F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Ψ</m:t>
              </m:r>
            </m:e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F</m:t>
                  </m:r>
                </m:e>
              </m:acc>
            </m:e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Ψ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naryPr>
            <m:sub/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m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*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  <w:lang w:bidi="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*</m:t>
                      </m:r>
                    </m:sup>
                  </m:sSubSup>
                </m:e>
              </m:nary>
            </m:e>
          </m:nary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F</m:t>
              </m:r>
            </m:e>
          </m:acc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eastAsia="ru-RU" w:bidi="ru-RU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dq.</m:t>
          </m:r>
        </m:oMath>
      </m:oMathPara>
    </w:p>
    <w:p w14:paraId="0026B661" w14:textId="5B051514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уннан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  <w:lang w:eastAsia="ru-RU" w:bidi="ru-RU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n</m:t>
            </m:r>
          </m:sub>
        </m:sSub>
      </m:oMath>
      <w:r w:rsidRPr="00AB1AF6">
        <w:rPr>
          <w:rFonts w:asciiTheme="minorHAnsi" w:hAnsiTheme="minorHAnsi" w:cstheme="minorHAnsi"/>
          <w:color w:val="4B4B4B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ры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ортонор</w:t>
      </w:r>
      <w:r w:rsidR="00851E0B" w:rsidRPr="00851E0B">
        <w:rPr>
          <w:rFonts w:asciiTheme="minorHAnsi" w:hAnsiTheme="minorHAnsi" w:cstheme="minorHAnsi"/>
          <w:sz w:val="26"/>
          <w:szCs w:val="26"/>
          <w:lang w:bidi=""/>
        </w:rPr>
        <w:t>мировкалан</w:t>
      </w:r>
      <w:r w:rsidR="00851E0B">
        <w:rPr>
          <w:rFonts w:ascii="Calibri" w:hAnsi="Calibri" w:cs="Calibri"/>
          <w:sz w:val="26"/>
          <w:szCs w:val="26"/>
          <w:lang w:bidi=""/>
        </w:rPr>
        <w:t>ғ</w:t>
      </w:r>
      <w:r w:rsidR="00851E0B" w:rsidRPr="00851E0B">
        <w:rPr>
          <w:rFonts w:asciiTheme="minorHAnsi" w:hAnsiTheme="minorHAnsi" w:cstheme="minorHAnsi"/>
          <w:sz w:val="26"/>
          <w:szCs w:val="26"/>
          <w:lang w:bidi=""/>
        </w:rPr>
        <w:t>ан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әм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  <w:lang w:eastAsia="ru-RU" w:bidi="ru-RU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n</m:t>
            </m:r>
          </m:sub>
        </m:sSub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ры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3D14B1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F</m:t>
            </m:r>
          </m:e>
        </m:acc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ыны</w:t>
      </w:r>
      <w:r w:rsidR="00851E0B" w:rsidRPr="00851E0B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еншикли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р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екенлигин есапқа алып</w:t>
      </w:r>
      <w:r w:rsidR="00851E0B" w:rsidRPr="00851E0B">
        <w:rPr>
          <w:rFonts w:asciiTheme="minorHAnsi" w:hAnsiTheme="minorHAnsi" w:cstheme="minorHAnsi"/>
          <w:sz w:val="26"/>
          <w:szCs w:val="26"/>
          <w:lang w:bidi=""/>
        </w:rPr>
        <w:t>,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өмендегилерге</w:t>
      </w:r>
      <w:r w:rsidR="003D14B1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йе боламыз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C356FE" w14:paraId="453BCBEC" w14:textId="77777777" w:rsidTr="004B5DAF">
        <w:tc>
          <w:tcPr>
            <w:tcW w:w="8359" w:type="dxa"/>
          </w:tcPr>
          <w:p w14:paraId="540FFC04" w14:textId="77777777" w:rsidR="00851E0B" w:rsidRPr="00851E0B" w:rsidRDefault="002E431D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eastAsia="ru-RU" w:bidi="ru-RU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F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m, n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*</m:t>
                        </m:r>
                      </m:sup>
                    </m:sSubSup>
                  </m:e>
                </m:nary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n</m:t>
                    </m:r>
                  </m:sub>
                </m:sSub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eastAsia="ru-RU" w:bidi="ru-RU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  <w:lang w:bidi="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*</m:t>
                        </m:r>
                      </m:sup>
                    </m:sSubSup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eastAsia="ru-RU" w:bidi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eastAsia="ru-RU" w:bidi="ru-RU"/>
                          </w:rPr>
                          <m:t>F</m:t>
                        </m:r>
                      </m:e>
                    </m:acc>
                  </m:e>
                </m:nary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  <w:lang w:eastAsia="ru-RU" w:bidi="ru-RU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dq=</m:t>
                </m:r>
              </m:oMath>
            </m:oMathPara>
          </w:p>
          <w:p w14:paraId="70086156" w14:textId="77777777" w:rsidR="003D14B1" w:rsidRPr="003D14B1" w:rsidRDefault="00851E0B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eastAsia="ru-RU" w:bidi="ru-RU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m, n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*</m:t>
                        </m:r>
                      </m:sup>
                    </m:sSubSup>
                  </m:e>
                </m:nary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n</m:t>
                    </m:r>
                  </m:sub>
                </m:sSub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eastAsia="ru-RU" w:bidi="ru-RU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  <w:lang w:bidi="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*</m:t>
                        </m:r>
                      </m:sup>
                    </m:sSubSup>
                  </m:e>
                </m:nary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  <w:lang w:eastAsia="ru-RU" w:bidi="ru-RU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dq=</m:t>
                </m:r>
              </m:oMath>
            </m:oMathPara>
          </w:p>
          <w:p w14:paraId="682F4BA7" w14:textId="17CA2DAA" w:rsidR="00C356FE" w:rsidRDefault="003D14B1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m, n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*</m:t>
                        </m:r>
                      </m:sup>
                    </m:sSubSup>
                  </m:e>
                </m:nary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  <w:lang w:eastAsia="ru-RU" w:bidi="ru-RU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m,n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 xml:space="preserve"> n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eastAsia="ru-RU" w:bidi="ru-RU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eastAsia="ru-RU" w:bidi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  <w:lang w:eastAsia="ru-RU" w:bidi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  <w:lang w:eastAsia="ru-RU" w:bidi="ru-RU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  <w:lang w:val="en-US" w:eastAsia="ru-RU" w:bidi="ru-RU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eastAsia="ru-RU" w:bidi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eastAsia="ru-RU" w:bidi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eastAsia="ru-RU" w:bidi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eastAsia="ru-RU" w:bidi="ru-RU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.</m:t>
                </m:r>
              </m:oMath>
            </m:oMathPara>
          </w:p>
        </w:tc>
        <w:tc>
          <w:tcPr>
            <w:tcW w:w="1034" w:type="dxa"/>
          </w:tcPr>
          <w:p w14:paraId="6FF5D021" w14:textId="77777777" w:rsidR="003D14B1" w:rsidRDefault="003D14B1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14:paraId="2AA87F7C" w14:textId="77777777" w:rsidR="003D14B1" w:rsidRDefault="003D14B1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14:paraId="4161CCA7" w14:textId="77777777" w:rsidR="003D14B1" w:rsidRDefault="003D14B1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14:paraId="79762A25" w14:textId="1D2F79D6" w:rsidR="00C356FE" w:rsidRPr="00AB1AF6" w:rsidRDefault="00C356FE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3D14B1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3.13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517CDBF2" w14:textId="77777777" w:rsidR="003D14B1" w:rsidRDefault="003D14B1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6E7BD997" w14:textId="611547AE" w:rsidR="003D14B1" w:rsidRPr="00AB1AF6" w:rsidRDefault="00C356FE" w:rsidP="003D14B1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3D14B1">
        <w:rPr>
          <w:rFonts w:asciiTheme="minorHAnsi" w:hAnsiTheme="minorHAnsi" w:cstheme="minorHAnsi"/>
          <w:b/>
          <w:bCs/>
          <w:sz w:val="26"/>
          <w:szCs w:val="26"/>
          <w:lang w:bidi=""/>
        </w:rPr>
        <w:t>3.7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3.5-мәселе </w:t>
      </w:r>
      <w:r w:rsidRPr="003D14B1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ушын импульс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оменти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3D14B1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bookmarkStart w:id="1" w:name="_Hlk122080626"/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eastAsia="ru-RU" w:bidi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z</m:t>
            </m:r>
          </m:sub>
        </m:sSub>
      </m:oMath>
      <w:bookmarkEnd w:id="1"/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46EB8">
        <w:rPr>
          <w:rFonts w:asciiTheme="minorHAnsi" w:hAnsiTheme="minorHAnsi" w:cstheme="minorHAnsi"/>
          <w:sz w:val="26"/>
          <w:szCs w:val="26"/>
          <w:lang w:bidi=""/>
        </w:rPr>
        <w:t>прое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3D14B1">
        <w:rPr>
          <w:rFonts w:asciiTheme="minorHAnsi" w:hAnsiTheme="minorHAnsi" w:cstheme="minorHAnsi"/>
          <w:sz w:val="26"/>
          <w:szCs w:val="26"/>
          <w:lang w:eastAsia="ru-RU" w:bidi="ru-RU"/>
        </w:rPr>
        <w:t>орташа</w:t>
      </w:r>
      <w:r w:rsidRPr="003D14B1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әнисин табы</w:t>
      </w:r>
      <w:r w:rsidR="003D14B1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.</w:t>
      </w:r>
    </w:p>
    <w:p w14:paraId="32606679" w14:textId="3519E511" w:rsidR="003D14B1" w:rsidRDefault="00C356FE" w:rsidP="003D14B1">
      <w:pPr>
        <w:ind w:firstLine="397"/>
        <w:jc w:val="both"/>
        <w:rPr>
          <w:rFonts w:asciiTheme="minorHAnsi" w:hAnsiTheme="minorHAnsi" w:cstheme="minorHAnsi"/>
          <w:sz w:val="26"/>
          <w:szCs w:val="26"/>
          <w:lang w:val="en-US" w:eastAsia="ru-RU" w:bidi="ru-RU"/>
        </w:rPr>
      </w:pPr>
      <w:r w:rsidRPr="003D14B1">
        <w:rPr>
          <w:rFonts w:asciiTheme="minorHAnsi" w:hAnsiTheme="minorHAnsi" w:cstheme="minorHAnsi"/>
          <w:b/>
          <w:bCs/>
          <w:sz w:val="26"/>
          <w:szCs w:val="26"/>
          <w:lang w:val="ru-RU" w:eastAsia="ru-RU" w:bidi="ru-RU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.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(3.13)-формула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бойынша</w:t>
      </w:r>
      <w:r w:rsidR="003D14B1">
        <w:rPr>
          <w:rFonts w:asciiTheme="minorHAnsi" w:hAnsiTheme="minorHAnsi" w:cstheme="minorHAnsi"/>
          <w:sz w:val="26"/>
          <w:szCs w:val="26"/>
          <w:lang w:val="en-US" w:eastAsia="ru-RU" w:bidi="ru-RU"/>
        </w:rPr>
        <w:t xml:space="preserve"> </w:t>
      </w:r>
    </w:p>
    <w:p w14:paraId="3D7581E3" w14:textId="6004AA98" w:rsidR="003D14B1" w:rsidRDefault="002E431D" w:rsidP="003D14B1">
      <w:pPr>
        <w:ind w:firstLine="397"/>
        <w:jc w:val="both"/>
        <w:rPr>
          <w:rFonts w:asciiTheme="minorHAnsi" w:hAnsiTheme="minorHAnsi" w:cstheme="minorHAnsi"/>
          <w:sz w:val="26"/>
          <w:szCs w:val="26"/>
          <w:lang w:val="en-US" w:eastAsia="ru-RU" w:bidi="ru-RU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ru-RU" w:bidi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eastAsia="ru-RU" w:bidi="ru-RU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eastAsia="ru-RU" w:bidi="ru-RU"/>
                </w:rPr>
                <m:t>2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eastAsia="ru-RU" w:bidi="ru-RU"/>
                </w:rPr>
                <m:t>3</m:t>
              </m:r>
            </m:den>
          </m:f>
          <m:r>
            <w:rPr>
              <w:rFonts w:ascii="Cambria Math" w:hAnsi="Cambria Math"/>
              <w:sz w:val="26"/>
              <w:szCs w:val="26"/>
              <w:lang w:eastAsia="ru-RU" w:bidi="ru-RU"/>
            </w:rPr>
            <m:t>0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eastAsia="ru-RU" w:bidi="ru-RU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eastAsia="ru-RU" w:bidi="ru-RU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eastAsia="ru-RU" w:bidi="ru-RU"/>
                </w:rPr>
                <m:t>6</m:t>
              </m:r>
            </m:den>
          </m:f>
          <m:r>
            <w:rPr>
              <w:rFonts w:ascii="Cambria Math" w:hAnsi="Cambria Math"/>
              <w:sz w:val="26"/>
              <w:szCs w:val="26"/>
              <w:lang w:eastAsia="ru-RU" w:bidi="ru-RU"/>
            </w:rPr>
            <m:t>3ℏ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eastAsia="ru-RU" w:bidi="ru-RU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eastAsia="ru-RU" w:bidi="ru-RU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eastAsia="ru-RU" w:bidi="ru-RU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eastAsia="ru-RU" w:bidi="ru-RU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eastAsia="ru-RU" w:bidi="ru-RU"/>
                </w:rPr>
                <m:t>-3ℏ</m:t>
              </m:r>
            </m:e>
          </m:d>
          <m:r>
            <w:rPr>
              <w:rFonts w:ascii="Cambria Math" w:hAnsi="Cambria Math"/>
              <w:sz w:val="26"/>
              <w:szCs w:val="26"/>
              <w:lang w:eastAsia="ru-RU" w:bidi="ru-RU"/>
            </w:rPr>
            <m:t>=0</m:t>
          </m:r>
        </m:oMath>
      </m:oMathPara>
    </w:p>
    <w:p w14:paraId="0DB94360" w14:textId="14A65B3C" w:rsidR="00C356FE" w:rsidRPr="00394C53" w:rsidRDefault="003D14B1" w:rsidP="003D14B1">
      <w:pPr>
        <w:jc w:val="both"/>
        <w:rPr>
          <w:rFonts w:asciiTheme="minorHAnsi" w:hAnsiTheme="minorHAnsi" w:cstheme="minorHAnsi"/>
          <w:sz w:val="26"/>
          <w:szCs w:val="26"/>
          <w:lang w:val="en-US" w:eastAsia="ru-RU" w:bidi="ru-RU"/>
        </w:rPr>
      </w:pP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теңлигиниң</w:t>
      </w:r>
      <w:r w:rsidRPr="00394C53">
        <w:rPr>
          <w:rFonts w:asciiTheme="minorHAnsi" w:hAnsiTheme="minorHAnsi" w:cstheme="minorHAnsi"/>
          <w:sz w:val="26"/>
          <w:szCs w:val="26"/>
          <w:lang w:val="en-US" w:eastAsia="ru-RU" w:bidi="ru-RU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орынланату</w:t>
      </w:r>
      <w:r>
        <w:rPr>
          <w:rFonts w:ascii="Calibri" w:hAnsi="Calibri" w:cs="Calibri"/>
          <w:sz w:val="26"/>
          <w:szCs w:val="26"/>
          <w:lang w:val="ru-RU" w:eastAsia="ru-RU" w:bidi="ru-RU"/>
        </w:rPr>
        <w:t>ғ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ынлы</w:t>
      </w:r>
      <w:r>
        <w:rPr>
          <w:rFonts w:ascii="Calibri" w:hAnsi="Calibri" w:cs="Calibri"/>
          <w:sz w:val="26"/>
          <w:szCs w:val="26"/>
          <w:lang w:val="ru-RU" w:eastAsia="ru-RU" w:bidi="ru-RU"/>
        </w:rPr>
        <w:t>ғ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ын</w:t>
      </w:r>
      <w:r w:rsidRPr="00394C53">
        <w:rPr>
          <w:rFonts w:asciiTheme="minorHAnsi" w:hAnsiTheme="minorHAnsi" w:cstheme="minorHAnsi"/>
          <w:sz w:val="26"/>
          <w:szCs w:val="26"/>
          <w:lang w:val="en-US" w:eastAsia="ru-RU" w:bidi="ru-RU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аң</w:t>
      </w:r>
      <w:r>
        <w:rPr>
          <w:rFonts w:ascii="Calibri" w:hAnsi="Calibri" w:cs="Calibri"/>
          <w:sz w:val="26"/>
          <w:szCs w:val="26"/>
          <w:lang w:val="ru-RU" w:eastAsia="ru-RU" w:bidi="ru-RU"/>
        </w:rPr>
        <w:t>ғ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арамыз</w:t>
      </w:r>
      <w:r w:rsidRPr="00394C53">
        <w:rPr>
          <w:rFonts w:asciiTheme="minorHAnsi" w:hAnsiTheme="minorHAnsi" w:cstheme="minorHAnsi"/>
          <w:sz w:val="26"/>
          <w:szCs w:val="26"/>
          <w:lang w:val="en-US" w:eastAsia="ru-RU" w:bidi="ru-RU"/>
        </w:rPr>
        <w:t>.</w:t>
      </w:r>
    </w:p>
    <w:p w14:paraId="4D06CD3C" w14:textId="77777777" w:rsidR="003D14B1" w:rsidRPr="00AB1AF6" w:rsidRDefault="003D14B1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175A6CE7" w14:textId="3FD6AE3E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3D14B1">
        <w:rPr>
          <w:rFonts w:asciiTheme="minorHAnsi" w:hAnsiTheme="minorHAnsi" w:cstheme="minorHAnsi"/>
          <w:b/>
          <w:bCs/>
          <w:sz w:val="26"/>
          <w:szCs w:val="26"/>
          <w:lang w:bidi=""/>
        </w:rPr>
        <w:t>3.8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оммутатор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нолге те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ған жағдайда ғана еки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F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әм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G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эрмит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лары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еншикли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д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улыўмалық жыйнағына ий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болатуғынлығын көрсет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з.</w:t>
      </w:r>
    </w:p>
    <w:p w14:paraId="0310A826" w14:textId="4F2AFCE7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3D14B1">
        <w:rPr>
          <w:rFonts w:asciiTheme="minorHAnsi" w:hAnsiTheme="minorHAnsi" w:cstheme="minorHAnsi"/>
          <w:b/>
          <w:bCs/>
          <w:sz w:val="26"/>
          <w:szCs w:val="26"/>
          <w:lang w:val="ru-RU" w:eastAsia="ru-RU" w:bidi="ru-RU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.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Дәлиллеўди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дискрет спект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ған жағдай ушын әмелге асырамыз.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Дәслеп зәрүрл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екенлиги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дәлиллеймиз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йли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  <w:lang w:eastAsia="ru-RU" w:bidi="ru-RU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n</m:t>
            </m:r>
          </m:sub>
        </m:sSub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=0, 1, 2, …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ры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F</m:t>
            </m:r>
          </m:e>
        </m:acc>
      </m:oMath>
      <w:r w:rsidR="003D14B1"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әм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G</m:t>
            </m:r>
          </m:e>
        </m:acc>
      </m:oMath>
      <w:r w:rsidR="003D14B1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лары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еншикли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ры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олық жыйнағынан туратуғын</w:t>
      </w:r>
      <w:r w:rsidR="003D14B1" w:rsidRPr="003D14B1">
        <w:rPr>
          <w:rFonts w:asciiTheme="minorHAnsi" w:hAnsiTheme="minorHAnsi" w:cstheme="minorHAnsi"/>
          <w:sz w:val="26"/>
          <w:szCs w:val="26"/>
          <w:lang w:bidi=""/>
        </w:rPr>
        <w:t>,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яғный</w:t>
      </w:r>
    </w:p>
    <w:p w14:paraId="220FDFCE" w14:textId="4030EB4F" w:rsidR="003D14B1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F</m:t>
              </m:r>
            </m:e>
          </m:acc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eastAsia="ru-RU" w:bidi="ru-RU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n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 w:bidi="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eastAsia="ru-RU" w:bidi="ru-RU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n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 xml:space="preserve">,  </m:t>
          </m:r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G</m:t>
              </m:r>
            </m:e>
          </m:acc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eastAsia="ru-RU" w:bidi="ru-RU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n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 w:bidi=""/>
                </w:rPr>
                <m:t>G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eastAsia="ru-RU" w:bidi="ru-RU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n</m:t>
              </m:r>
            </m:sub>
          </m:sSub>
        </m:oMath>
      </m:oMathPara>
    </w:p>
    <w:p w14:paraId="33A1D5F7" w14:textId="52642D29" w:rsidR="00C356FE" w:rsidRPr="00AB1AF6" w:rsidRDefault="003D14B1" w:rsidP="003D14B1">
      <w:pPr>
        <w:jc w:val="both"/>
        <w:rPr>
          <w:rFonts w:asciiTheme="minorHAnsi" w:hAnsiTheme="minorHAnsi" w:cstheme="minorHAnsi"/>
          <w:sz w:val="26"/>
          <w:szCs w:val="26"/>
        </w:rPr>
      </w:pPr>
      <w:r w:rsidRPr="003D14B1">
        <w:rPr>
          <w:rFonts w:asciiTheme="minorHAnsi" w:hAnsiTheme="minorHAnsi" w:cstheme="minorHAnsi"/>
          <w:sz w:val="26"/>
          <w:szCs w:val="26"/>
          <w:lang w:eastAsia="en-US" w:bidi="en-US"/>
        </w:rPr>
        <w:t>т</w:t>
      </w:r>
      <w:r w:rsidRPr="00394C53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еңликлери орынлы болсын.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F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әм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G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операторларын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улыўмалық анықланыў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lastRenderedPageBreak/>
        <w:t>областынан алынған</w:t>
      </w:r>
      <w:r w:rsidRPr="003D14B1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ықтыярлы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Ψ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сын (3.5) түринде былайынша жазамыз:</w:t>
      </w:r>
    </w:p>
    <w:p w14:paraId="7A61A773" w14:textId="12A53B0F" w:rsidR="003D14B1" w:rsidRDefault="003D14B1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bidi=""/>
            </w:rPr>
            <m:t>Ψ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  <w:lang w:val="en-US" w:bidi="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bidi="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.</m:t>
              </m:r>
            </m:e>
          </m:nary>
        </m:oMath>
      </m:oMathPara>
    </w:p>
    <w:p w14:paraId="5037518A" w14:textId="49434DBB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Со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ғы қатнасты есапқа алып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F</m:t>
            </m:r>
          </m:e>
        </m:acc>
      </m:oMath>
      <w:r w:rsidR="003D14B1"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әм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G</m:t>
            </m:r>
          </m:e>
        </m:acc>
      </m:oMath>
      <w:r w:rsidR="003D14B1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операторларыны</w:t>
      </w:r>
      <w:r w:rsidR="003D14B1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3D14B1" w:rsidRPr="00AB1AF6">
        <w:rPr>
          <w:rFonts w:asciiTheme="minorHAnsi" w:hAnsiTheme="minorHAnsi" w:cstheme="minorHAnsi"/>
          <w:i/>
          <w:iCs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оммутатор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уш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мына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ны аламыз:</w:t>
      </w:r>
    </w:p>
    <w:p w14:paraId="75400C7F" w14:textId="1711EB25" w:rsidR="00C356FE" w:rsidRPr="00AB1AF6" w:rsidRDefault="002E431D" w:rsidP="003D14B1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F</m:t>
                  </m:r>
                </m:e>
              </m:acc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 xml:space="preserve">, </m:t>
              </m:r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G</m:t>
                  </m:r>
                </m:e>
              </m:acc>
            </m:e>
          </m:d>
          <m:r>
            <w:rPr>
              <w:rFonts w:ascii="Cambria Math" w:hAnsi="Cambria Math" w:cstheme="minorHAnsi"/>
              <w:sz w:val="26"/>
              <w:szCs w:val="26"/>
            </w:rPr>
            <m:t>Ψ=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F</m:t>
                  </m:r>
                </m:e>
              </m:acc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G</m:t>
                  </m:r>
                </m:e>
              </m:acc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G</m:t>
                  </m:r>
                </m:e>
              </m:acc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F</m:t>
                  </m:r>
                </m:e>
              </m:acc>
            </m:e>
          </m:d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  <w:lang w:val="en-US" w:bidi="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bidi="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  <w:lang w:val="en-US" w:bidi="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bidi="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bidi=""/>
                    </w:rPr>
                    <m:t>G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bidi="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n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=0.</m:t>
          </m:r>
        </m:oMath>
      </m:oMathPara>
    </w:p>
    <w:p w14:paraId="6B6F90E9" w14:textId="77777777" w:rsidR="003D14B1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Демек</w:t>
      </w:r>
    </w:p>
    <w:p w14:paraId="352C5D86" w14:textId="444A3644" w:rsidR="00C356FE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F</m:t>
                  </m:r>
                </m:e>
              </m:acc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 xml:space="preserve">, </m:t>
              </m:r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G</m:t>
                  </m:r>
                </m:e>
              </m:acc>
            </m:e>
          </m:d>
          <m:r>
            <w:rPr>
              <w:rFonts w:ascii="Cambria Math" w:hAnsi="Cambria Math" w:cstheme="minorHAnsi"/>
              <w:sz w:val="26"/>
              <w:szCs w:val="26"/>
            </w:rPr>
            <m:t>=0</m:t>
          </m:r>
          <m:r>
            <m:rPr>
              <m:sty m:val="p"/>
            </m:rPr>
            <w:rPr>
              <w:rFonts w:asciiTheme="minorHAnsi" w:hAnsiTheme="minorHAnsi" w:cstheme="minorHAnsi"/>
              <w:sz w:val="26"/>
              <w:szCs w:val="26"/>
              <w:lang w:eastAsia="ru-RU" w:bidi="ru-RU"/>
            </w:rPr>
            <w:br/>
          </m:r>
        </m:oMath>
      </m:oMathPara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игини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рынланатуғынлығын дәлилледик.</w:t>
      </w:r>
    </w:p>
    <w:p w14:paraId="020C9B0D" w14:textId="3EBF42A9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Енди жеткиликли екенлигин дәлиллеўге өтемиз. Әпиўайылық ушын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F</m:t>
            </m:r>
          </m:e>
        </m:acc>
      </m:oMath>
      <w:r w:rsidR="003D14B1"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әм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G</m:t>
            </m:r>
          </m:e>
        </m:acc>
      </m:oMath>
      <w:r w:rsidRPr="00AB1AF6">
        <w:rPr>
          <w:rFonts w:asciiTheme="minorHAnsi" w:hAnsiTheme="minorHAnsi" w:cstheme="minorHAnsi"/>
          <w:i/>
          <w:iCs/>
          <w:sz w:val="26"/>
          <w:szCs w:val="26"/>
          <w:lang w:eastAsia="en-US" w:bidi="en-US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лары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пектрлери </w:t>
      </w:r>
      <w:r w:rsidR="004F3D6C">
        <w:rPr>
          <w:rFonts w:asciiTheme="minorHAnsi" w:hAnsiTheme="minorHAnsi" w:cstheme="minorHAnsi"/>
          <w:sz w:val="26"/>
          <w:szCs w:val="26"/>
          <w:lang w:bidi=""/>
        </w:rPr>
        <w:t>азғынға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емес деп есаплайық.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йли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F</m:t>
            </m:r>
          </m:e>
        </m:acc>
      </m:oMath>
      <w:r w:rsidRPr="00AB1AF6">
        <w:rPr>
          <w:rFonts w:asciiTheme="minorHAnsi" w:hAnsiTheme="minorHAnsi" w:cstheme="minorHAnsi"/>
          <w:i/>
          <w:iCs/>
          <w:sz w:val="26"/>
          <w:szCs w:val="26"/>
          <w:lang w:bidi=""/>
        </w:rPr>
        <w:br/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операторының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еншикли мәнислери менен меншикли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ры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F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n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енен</w:t>
      </w:r>
      <w:r w:rsidR="003D14B1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n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болсын (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n=0, 1, 2, …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>). (3.15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ны есапқ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алып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ынаны аламыз:</w:t>
      </w:r>
    </w:p>
    <w:p w14:paraId="38A4EC22" w14:textId="6C5F046C" w:rsidR="00C356FE" w:rsidRPr="00AB1AF6" w:rsidRDefault="002E431D" w:rsidP="00A7592C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G</m:t>
              </m:r>
            </m:e>
          </m:acc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F</m:t>
                  </m:r>
                </m:e>
              </m:acc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bidi="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F</m:t>
              </m:r>
            </m:e>
          </m:acc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G</m:t>
                  </m:r>
                </m:e>
              </m:acc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bidi="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.</m:t>
          </m:r>
        </m:oMath>
      </m:oMathPara>
    </w:p>
    <w:p w14:paraId="2A03A6DA" w14:textId="39E37C04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Екинши тәрептен</w:t>
      </w:r>
    </w:p>
    <w:p w14:paraId="6924C326" w14:textId="3BBCBA29" w:rsidR="00C356FE" w:rsidRPr="00AB1AF6" w:rsidRDefault="002E431D" w:rsidP="00A7592C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G</m:t>
              </m:r>
            </m:e>
          </m:acc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F</m:t>
                  </m:r>
                </m:e>
              </m:acc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bidi="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G</m:t>
                  </m:r>
                </m:e>
              </m:acc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bidi="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.</m:t>
          </m:r>
        </m:oMath>
      </m:oMathPara>
    </w:p>
    <w:p w14:paraId="425F6D5C" w14:textId="08DA37D1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Со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ғы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лардан</w:t>
      </w:r>
    </w:p>
    <w:p w14:paraId="369C0BA4" w14:textId="55012C53" w:rsidR="00A7592C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F</m:t>
              </m:r>
            </m:e>
          </m:acc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G</m:t>
                  </m:r>
                </m:e>
              </m:acc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bidi="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G</m:t>
                  </m:r>
                </m:e>
              </m:acc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bidi="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sub>
              </m:sSub>
            </m:e>
          </m:d>
        </m:oMath>
      </m:oMathPara>
    </w:p>
    <w:p w14:paraId="08BADDD2" w14:textId="76FCE9F1" w:rsidR="00C356FE" w:rsidRDefault="00C356FE" w:rsidP="00A7592C">
      <w:pPr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игини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орынл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екенлиги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ғарамыз. Буннан</w:t>
      </w:r>
      <w:r w:rsidR="00A7592C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G</m:t>
            </m:r>
          </m:e>
        </m:acc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n</m:t>
            </m:r>
          </m:sub>
        </m:sSub>
      </m:oMath>
      <w:r w:rsidR="00A7592C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F</m:t>
            </m:r>
          </m:e>
        </m:acc>
        <m:r>
          <w:rPr>
            <w:rFonts w:ascii="Cambria Math" w:hAnsi="Cambria Math" w:cstheme="minorHAnsi"/>
            <w:sz w:val="26"/>
            <w:szCs w:val="26"/>
            <w:lang w:bidi=""/>
          </w:rPr>
          <m:t xml:space="preserve"> 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>оператор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F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n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еншик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әнисине сәйкес келетуғы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екенлиги келип шығады.</w:t>
      </w:r>
      <w:r w:rsidR="00A7592C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F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n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әниси </w:t>
      </w:r>
      <w:r w:rsidR="00A7592C" w:rsidRPr="00A7592C">
        <w:rPr>
          <w:rFonts w:asciiTheme="minorHAnsi" w:hAnsiTheme="minorHAnsi" w:cstheme="minorHAnsi"/>
          <w:sz w:val="26"/>
          <w:szCs w:val="26"/>
          <w:lang w:bidi=""/>
        </w:rPr>
        <w:t>аз</w:t>
      </w:r>
      <w:r w:rsidR="00A7592C" w:rsidRPr="00A7592C">
        <w:rPr>
          <w:rFonts w:ascii="Calibri" w:hAnsi="Calibri" w:cs="Calibri"/>
          <w:sz w:val="26"/>
          <w:szCs w:val="26"/>
          <w:lang w:bidi=""/>
        </w:rPr>
        <w:t>ғ</w:t>
      </w:r>
      <w:r w:rsidR="00A7592C" w:rsidRPr="00A7592C">
        <w:rPr>
          <w:rFonts w:asciiTheme="minorHAnsi" w:hAnsiTheme="minorHAnsi" w:cstheme="minorHAnsi"/>
          <w:sz w:val="26"/>
          <w:szCs w:val="26"/>
          <w:lang w:bidi=""/>
        </w:rPr>
        <w:t>ын</w:t>
      </w:r>
      <w:r w:rsidR="00A7592C" w:rsidRPr="00A7592C">
        <w:rPr>
          <w:rFonts w:ascii="Calibri" w:hAnsi="Calibri" w:cs="Calibri"/>
          <w:sz w:val="26"/>
          <w:szCs w:val="26"/>
          <w:lang w:bidi=""/>
        </w:rPr>
        <w:t>ғ</w:t>
      </w:r>
      <w:r w:rsidR="00A7592C" w:rsidRPr="00A7592C">
        <w:rPr>
          <w:rFonts w:asciiTheme="minorHAnsi" w:hAnsiTheme="minorHAnsi" w:cstheme="minorHAnsi"/>
          <w:sz w:val="26"/>
          <w:szCs w:val="26"/>
          <w:lang w:bidi=""/>
        </w:rPr>
        <w:t>а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емес болғанлықтан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G</m:t>
            </m:r>
          </m:e>
        </m:acc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n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ы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n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еншикли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ынан тек санл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өбейтиўш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менен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ған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айрылады. 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өбейтиўшини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  <w:lang w:val="en-US" w:bidi=""/>
              </w:rPr>
              <m:t>G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n</m:t>
            </m:r>
          </m:sub>
        </m:sSub>
      </m:oMath>
      <w:r w:rsidR="00A7592C">
        <w:rPr>
          <w:rFonts w:asciiTheme="minorHAnsi" w:hAnsiTheme="minorHAnsi" w:cstheme="minorHAnsi"/>
          <w:sz w:val="26"/>
          <w:szCs w:val="26"/>
          <w:lang w:val="ru-RU"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қал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елгилеп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ынаға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ийе боламыз:</w:t>
      </w:r>
    </w:p>
    <w:p w14:paraId="03DC882D" w14:textId="0087B322" w:rsidR="00C356FE" w:rsidRPr="00AB1AF6" w:rsidRDefault="002E431D" w:rsidP="00A7592C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G</m:t>
              </m:r>
            </m:e>
          </m:acc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bidi="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n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val="en-US" w:bidi=""/>
                </w:rPr>
                <m:t>G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bidi="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n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.</m:t>
          </m:r>
        </m:oMath>
      </m:oMathPara>
    </w:p>
    <w:p w14:paraId="3E60D361" w14:textId="14812B92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ннан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n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ын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G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ын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еншикли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ы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="00A7592C" w:rsidRPr="00A7592C">
        <w:rPr>
          <w:rFonts w:asciiTheme="minorHAnsi" w:hAnsiTheme="minorHAnsi" w:cstheme="minorHAnsi"/>
          <w:sz w:val="26"/>
          <w:szCs w:val="26"/>
          <w:lang w:bidi=""/>
        </w:rPr>
        <w:t>екенлиг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елип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ығады.</w:t>
      </w:r>
    </w:p>
    <w:p w14:paraId="133678BC" w14:textId="77777777" w:rsidR="00A7592C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Егер операторлар </w:t>
      </w:r>
      <w:r w:rsidR="00A7592C" w:rsidRPr="00A7592C">
        <w:rPr>
          <w:rFonts w:asciiTheme="minorHAnsi" w:hAnsiTheme="minorHAnsi" w:cstheme="minorHAnsi"/>
          <w:sz w:val="26"/>
          <w:szCs w:val="26"/>
          <w:lang w:bidi=""/>
        </w:rPr>
        <w:t>аз</w:t>
      </w:r>
      <w:r w:rsidR="00A7592C">
        <w:rPr>
          <w:rFonts w:ascii="Calibri" w:hAnsi="Calibri" w:cs="Calibri"/>
          <w:sz w:val="26"/>
          <w:szCs w:val="26"/>
          <w:lang w:bidi=""/>
        </w:rPr>
        <w:t>ғ</w:t>
      </w:r>
      <w:r w:rsidR="00A7592C" w:rsidRPr="00A7592C">
        <w:rPr>
          <w:rFonts w:asciiTheme="minorHAnsi" w:hAnsiTheme="minorHAnsi" w:cstheme="minorHAnsi"/>
          <w:sz w:val="26"/>
          <w:szCs w:val="26"/>
          <w:lang w:bidi=""/>
        </w:rPr>
        <w:t>ын</w:t>
      </w:r>
      <w:r w:rsidR="00A7592C" w:rsidRPr="00A7592C">
        <w:rPr>
          <w:rFonts w:ascii="Calibri" w:hAnsi="Calibri" w:cs="Calibri"/>
          <w:sz w:val="26"/>
          <w:szCs w:val="26"/>
          <w:lang w:bidi=""/>
        </w:rPr>
        <w:t>ғ</w:t>
      </w:r>
      <w:r w:rsidR="00A7592C" w:rsidRPr="00A7592C">
        <w:rPr>
          <w:rFonts w:asciiTheme="minorHAnsi" w:hAnsiTheme="minorHAnsi" w:cstheme="minorHAnsi"/>
          <w:sz w:val="26"/>
          <w:szCs w:val="26"/>
          <w:lang w:bidi=""/>
        </w:rPr>
        <w:t>а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әнислерге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йе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атуғы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лса, онда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F</m:t>
            </m:r>
          </m:e>
        </m:acc>
      </m:oMath>
      <w:r w:rsidRPr="00AB1AF6">
        <w:rPr>
          <w:rFonts w:asciiTheme="minorHAnsi" w:hAnsiTheme="minorHAnsi" w:cstheme="minorHAnsi"/>
          <w:i/>
          <w:iCs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ын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A7592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SupPr>
          <m:e>
            <m:r>
              <w:rPr>
                <w:rFonts w:ascii="Cambria Math" w:hAnsi="Cambria Math" w:cs="Calibri"/>
                <w:sz w:val="26"/>
                <w:szCs w:val="26"/>
                <w:lang w:eastAsia="ru-RU" w:bidi="ru-RU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n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i</m:t>
            </m:r>
          </m:sup>
        </m:sSubSup>
      </m:oMath>
      <w:r w:rsidR="00A7592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(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 xml:space="preserve">i=0, 1, 2, …, </m:t>
        </m:r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s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рқалы азғыныў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еселиги белгиленген)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  <w:t xml:space="preserve">меншикли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рына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арлық ўақытт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а </w:t>
      </w:r>
    </w:p>
    <w:p w14:paraId="19E598F5" w14:textId="1062129D" w:rsidR="00A7592C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bSupPr>
            <m:e>
              <m:r>
                <w:rPr>
                  <w:rFonts w:ascii="Cambria Math" w:hAnsi="Cambria Math" w:cs="Calibri"/>
                  <w:sz w:val="26"/>
                  <w:szCs w:val="26"/>
                  <w:lang w:eastAsia="ru-RU" w:bidi="ru-RU"/>
                </w:rPr>
                <m:t>φ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m</m:t>
              </m:r>
            </m:sup>
          </m:sSubSup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s</m:t>
              </m:r>
            </m:sup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m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i</m:t>
                  </m:r>
                </m:sup>
              </m:sSubSup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eastAsia="ru-RU" w:bidi="ru-RU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m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i</m:t>
                  </m:r>
                </m:sup>
              </m:sSubSup>
            </m:e>
          </m:nary>
        </m:oMath>
      </m:oMathPara>
    </w:p>
    <w:p w14:paraId="239A1073" w14:textId="324C0BDC" w:rsidR="00C356FE" w:rsidRPr="00AB1AF6" w:rsidRDefault="00C356FE" w:rsidP="00205AC1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үриндеги [яғный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(3.2)-а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тп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үриндеги] сызықл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комбина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я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дүзиўге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лады. Олар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G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ын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A7592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ры болып табылады</w:t>
      </w:r>
      <w:r w:rsidR="00A7592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(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SupPr>
          <m:e>
            <m:r>
              <w:rPr>
                <w:rFonts w:ascii="Cambria Math" w:hAnsi="Cambria Math" w:cs="Calibri"/>
                <w:sz w:val="26"/>
                <w:szCs w:val="26"/>
                <w:lang w:eastAsia="ru-RU" w:bidi="ru-RU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m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i</m:t>
            </m:r>
          </m:sup>
        </m:sSubSup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ын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өзлери</w:t>
      </w:r>
      <w:r w:rsidR="00205AC1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G</m:t>
            </m:r>
          </m:e>
        </m:acc>
      </m:oMath>
      <w:r w:rsidR="00205AC1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ын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еншикли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ры болып табылмаса да).</w:t>
      </w:r>
    </w:p>
    <w:p w14:paraId="6875C7F1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205AC1">
        <w:rPr>
          <w:rFonts w:asciiTheme="minorHAnsi" w:hAnsiTheme="minorHAnsi" w:cstheme="minorHAnsi"/>
          <w:b/>
          <w:bCs/>
          <w:sz w:val="26"/>
          <w:szCs w:val="26"/>
          <w:lang w:bidi=""/>
        </w:rPr>
        <w:t>Ескертиў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: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Операторларда меншикли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рд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олық жыйнаған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болыў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усындай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операторларға сәйкес келиўши физикалық шамалар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ир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ўақытта өлшениў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үмки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екенлиги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илдиреди.</w:t>
      </w:r>
      <w:r w:rsidRPr="00AB1AF6">
        <w:rPr>
          <w:rFonts w:asciiTheme="minorHAnsi" w:hAnsiTheme="minorHAnsi" w:cstheme="minorHAnsi"/>
          <w:sz w:val="26"/>
          <w:szCs w:val="26"/>
        </w:rPr>
        <w:br w:type="page"/>
      </w:r>
    </w:p>
    <w:p w14:paraId="51BD73D2" w14:textId="77777777" w:rsidR="00205AC1" w:rsidRDefault="00205AC1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36E1AF3A" w14:textId="1D654965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205AC1">
        <w:rPr>
          <w:rFonts w:asciiTheme="minorHAnsi" w:hAnsiTheme="minorHAnsi" w:cstheme="minorHAnsi"/>
          <w:b/>
          <w:bCs/>
          <w:sz w:val="26"/>
          <w:szCs w:val="26"/>
          <w:lang w:bidi=""/>
        </w:rPr>
        <w:t>3.9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. Унитар операторлар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еншикли мәнислер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одуллер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бойынша 1 ге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екенлигин дәлилл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з.</w:t>
      </w:r>
    </w:p>
    <w:p w14:paraId="0B0C1765" w14:textId="5A8DA1C0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Шешими. Дәлиллеўди 1 ге норм</w:t>
      </w:r>
      <w:r w:rsidR="00205AC1" w:rsidRPr="00205AC1">
        <w:rPr>
          <w:rFonts w:asciiTheme="minorHAnsi" w:hAnsiTheme="minorHAnsi" w:cstheme="minorHAnsi"/>
          <w:sz w:val="26"/>
          <w:szCs w:val="26"/>
          <w:lang w:bidi=""/>
        </w:rPr>
        <w:t>ировкалан</w:t>
      </w:r>
      <w:r w:rsidR="00205AC1" w:rsidRPr="00205AC1">
        <w:rPr>
          <w:rFonts w:ascii="Calibri" w:hAnsi="Calibri" w:cs="Calibri"/>
          <w:sz w:val="26"/>
          <w:szCs w:val="26"/>
          <w:lang w:bidi=""/>
        </w:rPr>
        <w:t>ғ</w:t>
      </w:r>
      <w:r w:rsidR="00205AC1" w:rsidRPr="00205AC1">
        <w:rPr>
          <w:rFonts w:asciiTheme="minorHAnsi" w:hAnsiTheme="minorHAnsi" w:cstheme="minorHAnsi"/>
          <w:sz w:val="26"/>
          <w:szCs w:val="26"/>
          <w:lang w:bidi=""/>
        </w:rPr>
        <w:t xml:space="preserve">ан </w:t>
      </w:r>
      <m:oMath>
        <m:r>
          <w:rPr>
            <w:rFonts w:ascii="Cambria Math" w:hAnsi="Cambria Math" w:cs="Calibri"/>
            <w:sz w:val="26"/>
            <w:szCs w:val="26"/>
            <w:lang w:bidi=""/>
          </w:rPr>
          <m:t>ψ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 ушын жүргиземиз.</w:t>
      </w:r>
      <w:r w:rsidR="00205AC1">
        <w:rPr>
          <w:rFonts w:asciiTheme="minorHAnsi" w:hAnsiTheme="minorHAnsi" w:cstheme="minorHAnsi"/>
          <w:sz w:val="26"/>
          <w:szCs w:val="26"/>
          <w:lang w:val="ru-RU" w:bidi="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val="en-US" w:bidi=""/>
              </w:rPr>
              <m:t>U</m:t>
            </m:r>
          </m:e>
        </m:acc>
      </m:oMath>
      <w:r w:rsidR="00205AC1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унитар операторын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еншик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әнислерин ҳәм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н табыў</w:t>
      </w:r>
      <w:r w:rsidR="00205AC1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әселесин жазамыз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C356FE" w14:paraId="78E39782" w14:textId="77777777" w:rsidTr="004B5DAF">
        <w:tc>
          <w:tcPr>
            <w:tcW w:w="8359" w:type="dxa"/>
          </w:tcPr>
          <w:p w14:paraId="69EA3091" w14:textId="447D7CCB" w:rsidR="00C356FE" w:rsidRDefault="002E431D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 w:bidi=""/>
                      </w:rPr>
                      <m:t>U</m:t>
                    </m:r>
                  </m:e>
                </m:acc>
                <m:r>
                  <w:rPr>
                    <w:rFonts w:ascii="Cambria Math" w:hAnsi="Cambria Math" w:cs="Calibri"/>
                    <w:sz w:val="26"/>
                    <w:szCs w:val="26"/>
                    <w:lang w:bidi=""/>
                  </w:rPr>
                  <m:t>ψ</m:t>
                </m:r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=</m:t>
                </m:r>
                <m:r>
                  <w:rPr>
                    <w:rFonts w:ascii="Cambria Math" w:hAnsi="Cambria Math" w:cs="Calibri"/>
                    <w:sz w:val="26"/>
                    <w:szCs w:val="26"/>
                    <w:lang w:bidi=""/>
                  </w:rPr>
                  <m:t>λψ</m:t>
                </m:r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.</m:t>
                </m:r>
              </m:oMath>
            </m:oMathPara>
          </w:p>
        </w:tc>
        <w:tc>
          <w:tcPr>
            <w:tcW w:w="1034" w:type="dxa"/>
          </w:tcPr>
          <w:p w14:paraId="58561154" w14:textId="6D164AD4" w:rsidR="00C356FE" w:rsidRPr="00AB1AF6" w:rsidRDefault="00C356FE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205AC1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3.16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602804DA" w14:textId="22BAAFAB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Бул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икт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еки тәрепине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де</w:t>
      </w:r>
      <w:r w:rsidR="00205AC1" w:rsidRPr="00205AC1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val="en-US" w:eastAsia="ru-RU" w:bidi="ru-RU"/>
              </w:rPr>
            </m:ctrlPr>
          </m:sSup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en-US" w:eastAsia="ru-RU" w:bidi="ru-RU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en-US" w:eastAsia="ru-RU" w:bidi="ru-RU"/>
                  </w:rPr>
                  <m:t>U</m:t>
                </m:r>
              </m:e>
            </m:acc>
          </m:e>
          <m:sup>
            <m:r>
              <w:rPr>
                <w:rFonts w:ascii="Cambria Math" w:hAnsi="Cambria Math" w:cstheme="minorHAnsi"/>
                <w:sz w:val="26"/>
                <w:szCs w:val="26"/>
                <w:lang w:val="ru-RU" w:eastAsia="ru-RU" w:bidi="ru-RU"/>
              </w:rPr>
              <m:t>+</m:t>
            </m:r>
          </m:sup>
        </m:sSup>
      </m:oMath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оператор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енен тәсир етемиз. Нәтийжед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мынаны аламыз:</w:t>
      </w:r>
    </w:p>
    <w:p w14:paraId="7A4EF68F" w14:textId="6442A641" w:rsidR="00C356FE" w:rsidRPr="00AB1AF6" w:rsidRDefault="002E431D" w:rsidP="00205AC1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 w:eastAsia="ru-RU" w:bidi="ru-RU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 w:eastAsia="ru-RU" w:bidi="ru-RU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 w:eastAsia="ru-RU" w:bidi="ru-RU"/>
                    </w:rPr>
                    <m:t>U</m:t>
                  </m:r>
                </m:e>
              </m:acc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val="en-US" w:eastAsia="ru-RU" w:bidi="ru-RU"/>
                </w:rPr>
                <m:t>+</m:t>
              </m:r>
            </m:sup>
          </m:sSup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 w:bidi=""/>
                </w:rPr>
                <m:t>U</m:t>
              </m:r>
            </m:e>
          </m:acc>
          <m:r>
            <w:rPr>
              <w:rFonts w:ascii="Cambria Math" w:hAnsi="Cambria Math" w:cs="Calibri"/>
              <w:sz w:val="26"/>
              <w:szCs w:val="26"/>
              <w:lang w:bidi=""/>
            </w:rPr>
            <m:t>ψ</m:t>
          </m:r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 w:eastAsia="ru-RU" w:bidi="ru-RU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 w:eastAsia="ru-RU" w:bidi="ru-RU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 w:eastAsia="ru-RU" w:bidi="ru-RU"/>
                    </w:rPr>
                    <m:t>U</m:t>
                  </m:r>
                </m:e>
              </m:acc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val="en-US" w:eastAsia="ru-RU" w:bidi="ru-RU"/>
                </w:rPr>
                <m:t>+</m:t>
              </m:r>
            </m:sup>
          </m:sSup>
          <m:r>
            <w:rPr>
              <w:rFonts w:ascii="Cambria Math" w:hAnsi="Cambria Math" w:cs="Calibri"/>
              <w:sz w:val="26"/>
              <w:szCs w:val="26"/>
              <w:lang w:bidi=""/>
            </w:rPr>
            <m:t>λψ=λ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 w:eastAsia="ru-RU" w:bidi="ru-RU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 w:eastAsia="ru-RU" w:bidi="ru-RU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 w:eastAsia="ru-RU" w:bidi="ru-RU"/>
                    </w:rPr>
                    <m:t>U</m:t>
                  </m:r>
                </m:e>
              </m:acc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val="en-US" w:eastAsia="ru-RU" w:bidi="ru-RU"/>
                </w:rPr>
                <m:t>+</m:t>
              </m:r>
            </m:sup>
          </m:sSup>
          <m:r>
            <w:rPr>
              <w:rFonts w:ascii="Cambria Math" w:hAnsi="Cambria Math" w:cs="Calibri"/>
              <w:sz w:val="26"/>
              <w:szCs w:val="26"/>
              <w:lang w:val="en-US" w:eastAsia="ru-RU" w:bidi="ru-RU"/>
            </w:rPr>
            <m:t>ψ</m:t>
          </m:r>
          <m:r>
            <w:rPr>
              <w:rFonts w:ascii="Cambria Math" w:hAnsi="Cambria Math" w:cstheme="minorHAnsi"/>
              <w:sz w:val="26"/>
              <w:szCs w:val="26"/>
              <w:lang w:bidi=""/>
            </w:rPr>
            <m:t>.</m:t>
          </m:r>
        </m:oMath>
      </m:oMathPara>
    </w:p>
    <w:p w14:paraId="4255C436" w14:textId="63FE24B0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Бул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еки бөлими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е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pPr>
          <m:e>
            <m:r>
              <w:rPr>
                <w:rFonts w:ascii="Cambria Math" w:hAnsi="Cambria Math" w:cs="Calibri"/>
                <w:sz w:val="26"/>
                <w:szCs w:val="26"/>
                <w:lang w:eastAsia="ru-RU" w:bidi="ru-RU"/>
              </w:rPr>
              <m:t>ψ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*</m:t>
            </m:r>
          </m:sup>
        </m:sSup>
      </m:oMath>
      <w:r w:rsidR="00205AC1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на көбейтемиз ҳәм барлық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к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слик бойынша интеграллаймыз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C356FE" w14:paraId="522AE4C2" w14:textId="77777777" w:rsidTr="004B5DAF">
        <w:tc>
          <w:tcPr>
            <w:tcW w:w="8359" w:type="dxa"/>
          </w:tcPr>
          <w:p w14:paraId="61ADE8BE" w14:textId="5D69F3A8" w:rsidR="00205AC1" w:rsidRDefault="002E431D" w:rsidP="00205AC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 w:eastAsia="ru-RU" w:bidi="ru-RU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eastAsia="ru-RU" w:bidi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  <w:lang w:eastAsia="ru-RU" w:bidi="ru-RU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eastAsia="ru-RU" w:bidi="ru-RU"/>
                          </w:rPr>
                          <m:t>*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en-US" w:eastAsia="ru-RU" w:bidi="ru-RU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val="en-US" w:eastAsia="ru-RU" w:bidi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val="en-US" w:eastAsia="ru-RU" w:bidi="ru-RU"/>
                              </w:rPr>
                              <m:t>U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 w:eastAsia="ru-RU" w:bidi="ru-RU"/>
                          </w:rPr>
                          <m:t>+</m:t>
                        </m:r>
                      </m:sup>
                    </m:sSup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 w:bidi="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 w:cs="Calibri"/>
                        <w:sz w:val="26"/>
                        <w:szCs w:val="26"/>
                        <w:lang w:bidi=""/>
                      </w:rPr>
                      <m:t>ψ</m:t>
                    </m:r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dq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  <w:lang w:val="en-US" w:eastAsia="ru-RU" w:bidi="ru-RU"/>
                  </w:rPr>
                  <m:t>=</m:t>
                </m:r>
                <m:r>
                  <w:rPr>
                    <w:rFonts w:ascii="Cambria Math" w:hAnsi="Cambria Math" w:cs="Calibri"/>
                    <w:sz w:val="26"/>
                    <w:szCs w:val="26"/>
                    <w:lang w:val="en-US" w:eastAsia="ru-RU" w:bidi="ru-RU"/>
                  </w:rPr>
                  <m:t>λ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 w:eastAsia="ru-RU" w:bidi="ru-RU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eastAsia="ru-RU" w:bidi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  <w:lang w:eastAsia="ru-RU" w:bidi="ru-RU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eastAsia="ru-RU" w:bidi="ru-RU"/>
                          </w:rPr>
                          <m:t>*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en-US" w:eastAsia="ru-RU" w:bidi="ru-RU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val="en-US" w:eastAsia="ru-RU" w:bidi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val="en-US" w:eastAsia="ru-RU" w:bidi="ru-RU"/>
                              </w:rPr>
                              <m:t>U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 w:eastAsia="ru-RU" w:bidi="ru-RU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6"/>
                        <w:szCs w:val="26"/>
                        <w:lang w:val="en-US" w:eastAsia="ru-RU" w:bidi="ru-RU"/>
                      </w:rPr>
                      <m:t>ψ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  <w:lang w:val="en-US" w:eastAsia="ru-RU" w:bidi="ru-RU"/>
                  </w:rPr>
                  <m:t>dq.</m:t>
                </m:r>
              </m:oMath>
            </m:oMathPara>
          </w:p>
          <w:p w14:paraId="6F55139F" w14:textId="14CD48F3" w:rsidR="00C356FE" w:rsidRDefault="00C356FE" w:rsidP="00205AC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034" w:type="dxa"/>
          </w:tcPr>
          <w:p w14:paraId="2DDEA9F5" w14:textId="773BA0D3" w:rsidR="00C356FE" w:rsidRPr="00AB1AF6" w:rsidRDefault="00C356FE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205AC1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3.17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52255A96" w14:textId="4595C8BF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Эрмитлик-түйинлес оператор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нықламасынан пайдаланып кейинг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икти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о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әрепин түрлендиремиз:</w:t>
      </w:r>
    </w:p>
    <w:p w14:paraId="38E43B6F" w14:textId="6AFA53CB" w:rsidR="00B46AD8" w:rsidRPr="00B46AD8" w:rsidRDefault="00205AC1" w:rsidP="00205AC1">
      <w:pPr>
        <w:jc w:val="center"/>
        <w:rPr>
          <w:rFonts w:asciiTheme="minorHAnsi" w:hAnsiTheme="minorHAnsi" w:cstheme="minorHAnsi"/>
          <w:sz w:val="26"/>
          <w:szCs w:val="26"/>
          <w:lang w:val="en-US" w:eastAsia="ru-RU" w:bidi="ru-RU"/>
        </w:rPr>
      </w:pPr>
      <m:oMathPara>
        <m:oMath>
          <m:r>
            <w:rPr>
              <w:rFonts w:ascii="Cambria Math" w:hAnsi="Cambria Math" w:cs="Calibri"/>
              <w:sz w:val="26"/>
              <w:szCs w:val="26"/>
              <w:lang w:val="en-US" w:eastAsia="ru-RU" w:bidi="ru-RU"/>
            </w:rPr>
            <m:t>λ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 w:eastAsia="ru-RU" w:bidi="ru-RU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eastAsia="ru-RU" w:bidi="ru-RU"/>
                    </w:rPr>
                    <m:t>ψ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*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 w:eastAsia="ru-RU" w:bidi="ru-RU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en-US" w:eastAsia="ru-RU" w:bidi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en-US" w:eastAsia="ru-RU" w:bidi="ru-RU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 w:eastAsia="ru-RU" w:bidi="ru-RU"/>
                    </w:rPr>
                    <m:t>+</m:t>
                  </m:r>
                </m:sup>
              </m:sSup>
              <m:r>
                <w:rPr>
                  <w:rFonts w:ascii="Cambria Math" w:hAnsi="Cambria Math" w:cs="Calibri"/>
                  <w:sz w:val="26"/>
                  <w:szCs w:val="26"/>
                  <w:lang w:val="en-US" w:eastAsia="ru-RU" w:bidi="ru-RU"/>
                </w:rPr>
                <m:t>ψ</m:t>
              </m:r>
            </m:e>
          </m:nary>
          <m:r>
            <w:rPr>
              <w:rFonts w:ascii="Cambria Math" w:hAnsi="Cambria Math" w:cstheme="minorHAnsi"/>
              <w:sz w:val="26"/>
              <w:szCs w:val="26"/>
              <w:lang w:val="en-US" w:eastAsia="ru-RU" w:bidi="ru-RU"/>
            </w:rPr>
            <m:t>dq=</m:t>
          </m:r>
          <m:r>
            <w:rPr>
              <w:rFonts w:ascii="Cambria Math" w:hAnsi="Cambria Math" w:cs="Calibri"/>
              <w:sz w:val="26"/>
              <w:szCs w:val="26"/>
              <w:lang w:val="en-US" w:eastAsia="ru-RU" w:bidi="ru-RU"/>
            </w:rPr>
            <m:t>λ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 w:eastAsia="ru-RU" w:bidi="ru-RU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 w:eastAsia="ru-RU" w:bidi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en-US" w:eastAsia="ru-RU" w:bidi="ru-RU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val="en-US" w:eastAsia="ru-RU" w:bidi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val="en-US" w:eastAsia="ru-RU" w:bidi="ru-RU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6"/>
                          <w:szCs w:val="26"/>
                          <w:lang w:val="en-US" w:eastAsia="ru-RU" w:bidi="ru-RU"/>
                        </w:rPr>
                        <m:t>ψ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 w:eastAsia="ru-RU" w:bidi="ru-RU"/>
                    </w:rPr>
                    <m:t>*</m:t>
                  </m:r>
                </m:sup>
              </m:sSup>
              <m:r>
                <w:rPr>
                  <w:rFonts w:ascii="Cambria Math" w:hAnsi="Cambria Math" w:cs="Calibri"/>
                  <w:sz w:val="26"/>
                  <w:szCs w:val="26"/>
                  <w:lang w:val="en-US" w:eastAsia="ru-RU" w:bidi="ru-RU"/>
                </w:rPr>
                <m:t>ψ</m:t>
              </m:r>
              <m:r>
                <w:rPr>
                  <w:rFonts w:ascii="Cambria Math" w:hAnsi="Cambria Math" w:cstheme="minorHAnsi"/>
                  <w:sz w:val="26"/>
                  <w:szCs w:val="26"/>
                  <w:lang w:val="en-US" w:eastAsia="ru-RU" w:bidi="ru-RU"/>
                </w:rPr>
                <m:t>dq</m:t>
              </m:r>
            </m:e>
          </m:nary>
          <m:r>
            <w:rPr>
              <w:rFonts w:ascii="Cambria Math" w:hAnsi="Cambria Math" w:cstheme="minorHAnsi"/>
              <w:sz w:val="26"/>
              <w:szCs w:val="26"/>
              <w:lang w:val="en-US" w:eastAsia="ru-RU" w:bidi="ru-RU"/>
            </w:rPr>
            <m:t>=</m:t>
          </m:r>
        </m:oMath>
      </m:oMathPara>
    </w:p>
    <w:p w14:paraId="7E111BE8" w14:textId="65C90E78" w:rsidR="00C356FE" w:rsidRPr="00AB1AF6" w:rsidRDefault="00B46AD8" w:rsidP="00B46AD8">
      <w:pPr>
        <w:jc w:val="center"/>
        <w:rPr>
          <w:rFonts w:asciiTheme="minorHAnsi" w:hAnsiTheme="minorHAnsi" w:cstheme="minorHAnsi"/>
          <w:sz w:val="26"/>
          <w:szCs w:val="26"/>
        </w:rPr>
      </w:pPr>
      <m:oMath>
        <m:r>
          <w:rPr>
            <w:rFonts w:ascii="Cambria Math" w:hAnsi="Cambria Math" w:cstheme="minorHAnsi"/>
            <w:sz w:val="26"/>
            <w:szCs w:val="26"/>
            <w:lang w:val="en-US" w:eastAsia="ru-RU" w:bidi="ru-RU"/>
          </w:rPr>
          <m:t>=</m:t>
        </m:r>
        <m:r>
          <w:rPr>
            <w:rFonts w:ascii="Cambria Math" w:hAnsi="Cambria Math" w:cs="Calibri"/>
            <w:sz w:val="26"/>
            <w:szCs w:val="26"/>
            <w:lang w:val="en-US" w:eastAsia="ru-RU" w:bidi="ru-RU"/>
          </w:rPr>
          <m:t>λ</m:t>
        </m:r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val="en-US" w:eastAsia="ru-RU" w:bidi="ru-RU"/>
              </w:rPr>
            </m:ctrlPr>
          </m:sSupPr>
          <m:e>
            <m:r>
              <w:rPr>
                <w:rFonts w:ascii="Cambria Math" w:hAnsi="Cambria Math" w:cs="Calibri"/>
                <w:sz w:val="26"/>
                <w:szCs w:val="26"/>
                <w:lang w:val="en-US" w:eastAsia="ru-RU" w:bidi="ru-RU"/>
              </w:rPr>
              <m:t>λ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  <w:lang w:val="en-US" w:eastAsia="ru-RU" w:bidi="ru-RU"/>
              </w:rPr>
              <m:t>*</m:t>
            </m:r>
          </m:sup>
        </m:sSup>
        <m:nary>
          <m:naryPr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  <w:sz w:val="26"/>
                <w:szCs w:val="26"/>
                <w:lang w:val="en-US" w:eastAsia="ru-RU" w:bidi="ru-RU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ru-RU" w:bidi="ru-RU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6"/>
                    <w:szCs w:val="26"/>
                    <w:lang w:eastAsia="ru-RU" w:bidi="ru-RU"/>
                  </w:rPr>
                  <m:t>ψ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*</m:t>
                </m:r>
              </m:sup>
            </m:sSup>
            <m:r>
              <w:rPr>
                <w:rFonts w:ascii="Cambria Math" w:hAnsi="Cambria Math" w:cs="Calibri"/>
                <w:sz w:val="26"/>
                <w:szCs w:val="26"/>
                <w:lang w:val="en-US" w:eastAsia="ru-RU" w:bidi="ru-RU"/>
              </w:rPr>
              <m:t>ψ</m:t>
            </m:r>
          </m:e>
        </m:nary>
        <m:r>
          <w:rPr>
            <w:rFonts w:ascii="Cambria Math" w:hAnsi="Cambria Math" w:cstheme="minorHAnsi"/>
            <w:sz w:val="26"/>
            <w:szCs w:val="26"/>
            <w:lang w:val="en-US" w:eastAsia="ru-RU" w:bidi="ru-RU"/>
          </w:rPr>
          <m:t>dq=</m:t>
        </m:r>
        <m:r>
          <w:rPr>
            <w:rFonts w:ascii="Cambria Math" w:hAnsi="Cambria Math" w:cs="Calibri"/>
            <w:sz w:val="26"/>
            <w:szCs w:val="26"/>
            <w:lang w:val="en-US" w:eastAsia="ru-RU" w:bidi="ru-RU"/>
          </w:rPr>
          <m:t>λ</m:t>
        </m:r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val="en-US" w:eastAsia="ru-RU" w:bidi="ru-RU"/>
              </w:rPr>
            </m:ctrlPr>
          </m:sSupPr>
          <m:e>
            <m:r>
              <w:rPr>
                <w:rFonts w:ascii="Cambria Math" w:hAnsi="Cambria Math" w:cs="Calibri"/>
                <w:sz w:val="26"/>
                <w:szCs w:val="26"/>
                <w:lang w:val="en-US" w:eastAsia="ru-RU" w:bidi="ru-RU"/>
              </w:rPr>
              <m:t>λ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  <w:lang w:val="en-US" w:eastAsia="ru-RU" w:bidi="ru-RU"/>
              </w:rPr>
              <m:t>*</m:t>
            </m:r>
          </m:sup>
        </m:sSup>
        <m:r>
          <w:rPr>
            <w:rFonts w:ascii="Cambria Math" w:hAnsi="Cambria Math" w:cstheme="minorHAnsi"/>
            <w:sz w:val="26"/>
            <w:szCs w:val="26"/>
            <w:lang w:val="en-US" w:eastAsia="ru-RU" w:bidi="ru-RU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val="en-US" w:eastAsia="ru-RU" w:bidi="ru-RU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en-US" w:eastAsia="ru-RU" w:bidi="ru-RU"/>
                  </w:rPr>
                </m:ctrlPr>
              </m:dPr>
              <m:e>
                <m:r>
                  <w:rPr>
                    <w:rFonts w:ascii="Cambria Math" w:hAnsi="Cambria Math" w:cs="Calibri"/>
                    <w:sz w:val="26"/>
                    <w:szCs w:val="26"/>
                    <w:lang w:val="en-US" w:eastAsia="ru-RU" w:bidi="ru-RU"/>
                  </w:rPr>
                  <m:t>λ</m:t>
                </m:r>
              </m:e>
            </m:d>
          </m:e>
          <m:sup>
            <m:r>
              <w:rPr>
                <w:rFonts w:ascii="Cambria Math" w:hAnsi="Cambria Math" w:cstheme="minorHAnsi"/>
                <w:sz w:val="26"/>
                <w:szCs w:val="26"/>
                <w:lang w:val="en-US" w:eastAsia="ru-RU" w:bidi="ru-RU"/>
              </w:rPr>
              <m:t>2</m:t>
            </m:r>
          </m:sup>
        </m:sSup>
        <m:r>
          <w:rPr>
            <w:rFonts w:ascii="Cambria Math" w:hAnsi="Cambria Math" w:cstheme="minorHAnsi"/>
            <w:sz w:val="26"/>
            <w:szCs w:val="26"/>
            <w:lang w:val="en-US" w:eastAsia="ru-RU" w:bidi="ru-RU"/>
          </w:rPr>
          <m:t>.</m:t>
        </m:r>
      </m:oMath>
      <w:r w:rsidRPr="00AB1AF6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7168974D" w14:textId="41EB986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Екинши тәрептен (3.17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еп тәрепинде турға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нтегра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1 ге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.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Себеб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унитар операто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ушын анықлам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йынша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val="en-US" w:eastAsia="ru-RU" w:bidi="ru-RU"/>
              </w:rPr>
            </m:ctrlPr>
          </m:sSup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en-US" w:eastAsia="ru-RU" w:bidi="ru-RU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U</m:t>
                </m:r>
              </m:e>
            </m:acc>
          </m:e>
          <m:sup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+</m:t>
            </m:r>
          </m:sup>
        </m:sSup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val="en-US" w:eastAsia="ru-RU" w:bidi="ru-RU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U</m:t>
            </m:r>
          </m:e>
        </m:acc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=</m:t>
        </m:r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1</m:t>
            </m:r>
          </m:e>
        </m:acc>
      </m:oMath>
      <w:r w:rsidRPr="00AB1AF6">
        <w:rPr>
          <w:rFonts w:asciiTheme="minorHAnsi" w:hAnsiTheme="minorHAnsi" w:cstheme="minorHAnsi"/>
          <w:i/>
          <w:iCs/>
          <w:sz w:val="26"/>
          <w:szCs w:val="26"/>
          <w:lang w:eastAsia="en-US" w:bidi="en-US"/>
        </w:rPr>
        <w:t>.</w:t>
      </w:r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Демек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val="en-US" w:eastAsia="ru-RU" w:bidi="ru-RU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en-US" w:eastAsia="ru-RU" w:bidi="ru-RU"/>
                  </w:rPr>
                </m:ctrlPr>
              </m:dPr>
              <m:e>
                <m:r>
                  <w:rPr>
                    <w:rFonts w:ascii="Cambria Math" w:hAnsi="Cambria Math" w:cs="Calibri"/>
                    <w:sz w:val="26"/>
                    <w:szCs w:val="26"/>
                    <w:lang w:val="en-US" w:eastAsia="ru-RU" w:bidi="ru-RU"/>
                  </w:rPr>
                  <m:t>λ</m:t>
                </m:r>
              </m:e>
            </m:d>
          </m:e>
          <m:sup>
            <m:r>
              <w:rPr>
                <w:rFonts w:ascii="Cambria Math" w:hAnsi="Cambria Math" w:cstheme="minorHAnsi"/>
                <w:sz w:val="26"/>
                <w:szCs w:val="26"/>
                <w:lang w:val="ru-RU" w:eastAsia="ru-RU" w:bidi="ru-RU"/>
              </w:rPr>
              <m:t>2</m:t>
            </m:r>
          </m:sup>
        </m:sSup>
        <m:r>
          <w:rPr>
            <w:rFonts w:ascii="Cambria Math" w:hAnsi="Cambria Math" w:cstheme="minorHAnsi"/>
            <w:sz w:val="26"/>
            <w:szCs w:val="26"/>
            <w:lang w:val="ru-RU" w:eastAsia="ru-RU" w:bidi="ru-RU"/>
          </w:rPr>
          <m:t>=1</m:t>
        </m:r>
      </m:oMath>
      <w:r w:rsidR="00B46AD8" w:rsidRPr="00B46AD8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игине</w:t>
      </w:r>
      <w:r w:rsidR="00B46AD8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йе боламыз.</w:t>
      </w:r>
    </w:p>
    <w:p w14:paraId="54816746" w14:textId="24DFC381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Норм</w:t>
      </w:r>
      <w:proofErr w:type="spellStart"/>
      <w:r w:rsidR="00B46AD8">
        <w:rPr>
          <w:rFonts w:asciiTheme="minorHAnsi" w:hAnsiTheme="minorHAnsi" w:cstheme="minorHAnsi"/>
          <w:sz w:val="26"/>
          <w:szCs w:val="26"/>
          <w:lang w:val="ru-RU" w:bidi=""/>
        </w:rPr>
        <w:t>ировка</w:t>
      </w:r>
      <w:proofErr w:type="spellEnd"/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нбаға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р </w:t>
      </w:r>
      <w:r w:rsidRPr="00B46AD8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ушын д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ешим тап усындай жоллар мене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алынады.</w:t>
      </w:r>
    </w:p>
    <w:p w14:paraId="2B06843A" w14:textId="77777777" w:rsidR="00B46AD8" w:rsidRDefault="00B46AD8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1268A1C9" w14:textId="429C8679" w:rsidR="00B46AD8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B46AD8">
        <w:rPr>
          <w:rFonts w:asciiTheme="minorHAnsi" w:hAnsiTheme="minorHAnsi" w:cstheme="minorHAnsi"/>
          <w:b/>
          <w:bCs/>
          <w:sz w:val="26"/>
          <w:szCs w:val="26"/>
          <w:lang w:bidi=""/>
        </w:rPr>
        <w:t>Студентлердиң өз бетинше шеши</w:t>
      </w:r>
      <w:r w:rsidR="00B46AD8" w:rsidRPr="00B46AD8">
        <w:rPr>
          <w:rFonts w:ascii="Calibri" w:hAnsi="Calibri" w:cs="Calibri"/>
          <w:b/>
          <w:bCs/>
          <w:sz w:val="26"/>
          <w:szCs w:val="26"/>
          <w:lang w:bidi=""/>
        </w:rPr>
        <w:t>ў</w:t>
      </w:r>
      <w:r w:rsidRPr="00B46AD8">
        <w:rPr>
          <w:rFonts w:asciiTheme="minorHAnsi" w:hAnsiTheme="minorHAnsi" w:cstheme="minorHAnsi"/>
          <w:b/>
          <w:bCs/>
          <w:sz w:val="26"/>
          <w:szCs w:val="26"/>
          <w:lang w:bidi=""/>
        </w:rPr>
        <w:t>и ушын усынылатуғын</w:t>
      </w:r>
      <w:r w:rsidRPr="00B46AD8">
        <w:rPr>
          <w:rFonts w:asciiTheme="minorHAnsi" w:hAnsiTheme="minorHAnsi" w:cstheme="minorHAnsi"/>
          <w:b/>
          <w:bCs/>
          <w:sz w:val="26"/>
          <w:szCs w:val="26"/>
          <w:lang w:bidi=""/>
        </w:rPr>
        <w:br/>
        <w:t>мәселелер</w:t>
      </w:r>
    </w:p>
    <w:p w14:paraId="2468AB04" w14:textId="259CFB7D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1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рмит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оператор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әнислер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ақыйқый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екенлигин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әлилл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з.</w:t>
      </w:r>
    </w:p>
    <w:p w14:paraId="5E758D0C" w14:textId="5AB174B3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2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рмит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операторлар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ртогоналлық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ек</w:t>
      </w:r>
      <w:r w:rsidR="00B46AD8" w:rsidRPr="00B46AD8">
        <w:rPr>
          <w:rFonts w:asciiTheme="minorHAnsi" w:hAnsiTheme="minorHAnsi" w:cstheme="minorHAnsi"/>
          <w:sz w:val="26"/>
          <w:szCs w:val="26"/>
          <w:lang w:bidi=""/>
        </w:rPr>
        <w:t>е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игин дәлилл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з.</w:t>
      </w:r>
    </w:p>
    <w:p w14:paraId="5EB0E1F8" w14:textId="6651EB55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eastAsia="Times New Roman" w:hAnsiTheme="minorHAnsi" w:cstheme="minorHAnsi"/>
          <w:sz w:val="26"/>
          <w:szCs w:val="26"/>
          <w:lang w:bidi=""/>
        </w:rPr>
        <w:t xml:space="preserve">3.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val="en-US" w:eastAsia="ru-RU" w:bidi="ru-RU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K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омплексли түйинлес оператор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меншик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әнислери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менен меншикли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br/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лар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аб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:</w:t>
      </w:r>
    </w:p>
    <w:p w14:paraId="6FBE0A19" w14:textId="6AB23C28" w:rsidR="00B46AD8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 w:eastAsia="ru-RU" w:bidi="ru-RU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K</m:t>
              </m:r>
            </m:e>
          </m:acc>
          <m:r>
            <w:rPr>
              <w:rFonts w:ascii="Cambria Math" w:hAnsi="Cambria Math" w:cs="Calibri"/>
              <w:sz w:val="26"/>
              <w:szCs w:val="26"/>
              <w:lang w:val="en-US" w:eastAsia="ru-RU" w:bidi="ru-RU"/>
            </w:rPr>
            <m:t>ψ</m:t>
          </m:r>
          <m:r>
            <w:rPr>
              <w:rFonts w:ascii="Cambria Math" w:hAnsi="Cambria Math" w:cstheme="minorHAnsi"/>
              <w:sz w:val="26"/>
              <w:szCs w:val="26"/>
              <w:lang w:val="en-US" w:eastAsia="ru-RU" w:bidi="ru-RU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 w:eastAsia="ru-RU" w:bidi="ru-RU"/>
                </w:rPr>
              </m:ctrlPr>
            </m:sSupPr>
            <m:e>
              <m:r>
                <w:rPr>
                  <w:rFonts w:ascii="Cambria Math" w:hAnsi="Cambria Math" w:cs="Calibri"/>
                  <w:sz w:val="26"/>
                  <w:szCs w:val="26"/>
                  <w:lang w:val="en-US" w:eastAsia="ru-RU" w:bidi="ru-RU"/>
                </w:rPr>
                <m:t>ψ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val="en-US" w:eastAsia="ru-RU" w:bidi="ru-RU"/>
                </w:rPr>
                <m:t>*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val="en-US" w:eastAsia="ru-RU" w:bidi="ru-RU"/>
            </w:rPr>
            <m:t>.</m:t>
          </m:r>
        </m:oMath>
      </m:oMathPara>
    </w:p>
    <w:p w14:paraId="39B6C0DF" w14:textId="769A2A92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4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мпульс оператор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ған</w:t>
      </w:r>
      <w:r w:rsidR="00B46AD8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z w:val="26"/>
                <w:szCs w:val="26"/>
                <w:lang w:bidi=""/>
              </w:rPr>
              <m:t>p</m:t>
            </m:r>
          </m:e>
        </m:acc>
        <m:r>
          <w:rPr>
            <w:rFonts w:ascii="Cambria Math" w:hAnsi="Cambria Math" w:cstheme="minorHAnsi"/>
            <w:sz w:val="26"/>
            <w:szCs w:val="26"/>
            <w:lang w:bidi=""/>
          </w:rPr>
          <m:t>=-iℏ</m:t>
        </m:r>
        <m:r>
          <m:rPr>
            <m:sty m:val="p"/>
          </m:rPr>
          <w:rPr>
            <w:rFonts w:ascii="Cambria Math" w:hAnsi="Cambria Math" w:cstheme="minorHAnsi"/>
            <w:sz w:val="26"/>
            <w:szCs w:val="26"/>
            <w:lang w:bidi=""/>
          </w:rPr>
          <m:t>∇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ын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еншик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әнислери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ҳәм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рын таб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ыз.</w:t>
      </w:r>
    </w:p>
    <w:p w14:paraId="3312071A" w14:textId="666E475A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5. Импульсти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координатан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бирдей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тамадағы қураўшылар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ларын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ызықл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комбина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яс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ған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val="en-US" w:eastAsia="ru-RU" w:bidi="ru-RU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F</m:t>
            </m:r>
          </m:e>
        </m:acc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=</m:t>
        </m:r>
        <m:r>
          <w:rPr>
            <w:rFonts w:ascii="Cambria Math" w:hAnsi="Cambria Math" w:cs="Calibri"/>
            <w:sz w:val="26"/>
            <w:szCs w:val="26"/>
            <w:lang w:eastAsia="ru-RU" w:bidi="ru-RU"/>
          </w:rPr>
          <m:t>α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en-US" w:eastAsia="ru-RU" w:bidi="ru-RU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ru-RU" w:bidi="ru-RU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p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x</m:t>
            </m:r>
          </m:sub>
        </m:sSub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+</m:t>
        </m:r>
        <m:r>
          <w:rPr>
            <w:rFonts w:ascii="Cambria Math" w:hAnsi="Cambria Math" w:cs="Calibri"/>
            <w:sz w:val="26"/>
            <w:szCs w:val="26"/>
            <w:lang w:eastAsia="ru-RU" w:bidi="ru-RU"/>
          </w:rPr>
          <m:t>β</m:t>
        </m:r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x</m:t>
            </m:r>
          </m:e>
        </m:acc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ын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  <w:t xml:space="preserve">меншик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әнислер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ен меншикли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рын таб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ыз. 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дағы </w:t>
      </w:r>
      <m:oMath>
        <m:r>
          <w:rPr>
            <w:rFonts w:ascii="Cambria Math" w:hAnsi="Cambria Math" w:cs="Calibri"/>
            <w:sz w:val="26"/>
            <w:szCs w:val="26"/>
            <w:lang w:eastAsia="ru-RU" w:bidi="ru-RU"/>
          </w:rPr>
          <m:t>α</m:t>
        </m:r>
      </m:oMath>
      <w:r w:rsidR="00B46AD8" w:rsidRPr="00AB1AF6">
        <w:rPr>
          <w:rFonts w:asciiTheme="minorHAnsi" w:hAnsiTheme="minorHAnsi" w:cstheme="minorHAnsi"/>
          <w:sz w:val="26"/>
          <w:szCs w:val="26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</w:rPr>
        <w:br w:type="page"/>
      </w:r>
    </w:p>
    <w:p w14:paraId="511737BE" w14:textId="71A851A6" w:rsidR="00C356FE" w:rsidRPr="00AB1AF6" w:rsidRDefault="00C356FE" w:rsidP="00B46AD8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lastRenderedPageBreak/>
        <w:t xml:space="preserve">менен </w:t>
      </w:r>
      <m:oMath>
        <m:r>
          <w:rPr>
            <w:rFonts w:ascii="Cambria Math" w:hAnsi="Cambria Math" w:cs="Calibri"/>
            <w:sz w:val="26"/>
            <w:szCs w:val="26"/>
            <w:lang w:eastAsia="ru-RU" w:bidi="ru-RU"/>
          </w:rPr>
          <m:t>β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ақыйқый параметрлер. Меншикли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 системас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олық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екенлигин дәлилл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з.</w:t>
      </w:r>
    </w:p>
    <w:p w14:paraId="3CC01CFC" w14:textId="2C41CF5E" w:rsidR="00C356FE" w:rsidRPr="00AB1AF6" w:rsidRDefault="00C356FE" w:rsidP="00B46AD8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6.</w:t>
      </w:r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val="en-US" w:eastAsia="ru-RU" w:bidi="ru-RU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F</m:t>
            </m:r>
          </m:e>
        </m:acc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=</m:t>
        </m:r>
        <m:func>
          <m:func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ru-RU" w:bidi="ru-RU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d</m:t>
                </m:r>
              </m:num>
              <m:den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dφ</m:t>
                </m:r>
              </m:den>
            </m:f>
          </m:e>
        </m:func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оператор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әнислер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менен меншикли</w:t>
      </w:r>
      <w:r w:rsidR="00B46AD8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н таб</w:t>
      </w:r>
      <w:proofErr w:type="spellStart"/>
      <w:r w:rsidR="00B46AD8">
        <w:rPr>
          <w:rFonts w:asciiTheme="minorHAnsi" w:hAnsiTheme="minorHAnsi" w:cstheme="minorHAnsi"/>
          <w:sz w:val="26"/>
          <w:szCs w:val="26"/>
          <w:lang w:val="ru-RU" w:bidi=""/>
        </w:rPr>
        <w:t>ың</w:t>
      </w:r>
      <w:proofErr w:type="spellEnd"/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ыз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да </w:t>
      </w:r>
      <w:r w:rsidR="00B46AD8">
        <w:rPr>
          <w:rFonts w:ascii="Cambria" w:hAnsi="Cambria" w:cstheme="minorHAnsi"/>
          <w:sz w:val="26"/>
          <w:szCs w:val="26"/>
          <w:lang w:bidi=""/>
        </w:rPr>
        <w:t>φ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рқал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поля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үйеш белгиленген.</w:t>
      </w:r>
    </w:p>
    <w:p w14:paraId="3124C68A" w14:textId="2654CA12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7.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p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en-US"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F</m:t>
                </m:r>
              </m:e>
            </m:acc>
          </m:e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3</m:t>
            </m:r>
          </m:sup>
        </m:sSup>
        <m:r>
          <w:rPr>
            <w:rFonts w:ascii="Cambria Math" w:hAnsi="Cambria Math" w:cstheme="minorHAnsi"/>
            <w:sz w:val="26"/>
            <w:szCs w:val="26"/>
            <w:lang w:bidi="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c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2</m:t>
            </m:r>
          </m:sup>
        </m:sSup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F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қатнасын қанаатландыратуғын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F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эрмит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ы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еншикли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әнислерин таб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ыз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ул а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тпада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c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рқалы ҳақыйқый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параметр белгиленген.</w:t>
      </w:r>
    </w:p>
    <w:p w14:paraId="244107CE" w14:textId="77777777" w:rsidR="00B46AD8" w:rsidRDefault="00B46AD8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6AE1718C" w14:textId="315F7C22" w:rsidR="00C356FE" w:rsidRPr="00B46AD8" w:rsidRDefault="00C356FE" w:rsidP="00B46AD8">
      <w:pPr>
        <w:jc w:val="center"/>
        <w:rPr>
          <w:rFonts w:asciiTheme="minorHAnsi" w:hAnsiTheme="minorHAnsi" w:cstheme="minorHAnsi"/>
          <w:b/>
          <w:bCs/>
          <w:sz w:val="26"/>
          <w:szCs w:val="26"/>
          <w:lang w:bidi=""/>
        </w:rPr>
      </w:pPr>
      <w:r w:rsidRPr="00B46AD8">
        <w:rPr>
          <w:rFonts w:asciiTheme="minorHAnsi" w:hAnsiTheme="minorHAnsi" w:cstheme="minorHAnsi"/>
          <w:b/>
          <w:bCs/>
          <w:sz w:val="26"/>
          <w:szCs w:val="26"/>
          <w:lang w:bidi=""/>
        </w:rPr>
        <w:t>Өз бетинше шешиў ушын берилген мәселелердиң жуўаплары</w:t>
      </w:r>
    </w:p>
    <w:p w14:paraId="00C8C5F8" w14:textId="0D4C97D9" w:rsidR="00B46AD8" w:rsidRDefault="00B46AD8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4E6A14A8" w14:textId="4361FFFC" w:rsidR="00B46AD8" w:rsidRPr="00AB1AF6" w:rsidRDefault="00B46AD8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2.</w:t>
      </w:r>
    </w:p>
    <w:p w14:paraId="65CE0AC2" w14:textId="0B572606" w:rsidR="00C356FE" w:rsidRDefault="002E431D" w:rsidP="00B32C38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616161"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="Calibri"/>
                <w:color w:val="616161"/>
                <w:sz w:val="26"/>
                <w:szCs w:val="26"/>
                <w:lang w:bidi=""/>
              </w:rPr>
              <m:t>ψ</m:t>
            </m:r>
          </m:e>
          <m:sub>
            <m:r>
              <w:rPr>
                <w:rFonts w:ascii="Cambria Math" w:hAnsi="Cambria Math" w:cstheme="minorHAnsi"/>
                <w:color w:val="616161"/>
                <w:sz w:val="26"/>
                <w:szCs w:val="26"/>
                <w:lang w:bidi=""/>
              </w:rPr>
              <m:t>K</m:t>
            </m:r>
          </m:sub>
        </m:sSub>
        <m:r>
          <w:rPr>
            <w:rFonts w:ascii="Cambria Math" w:hAnsi="Cambria Math" w:cstheme="minorHAnsi"/>
            <w:color w:val="616161"/>
            <w:sz w:val="26"/>
            <w:szCs w:val="26"/>
            <w:lang w:bidi="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color w:val="616161"/>
                <w:sz w:val="26"/>
                <w:szCs w:val="26"/>
                <w:lang w:bidi=""/>
              </w:rPr>
            </m:ctrlPr>
          </m:sSupPr>
          <m:e>
            <m:r>
              <w:rPr>
                <w:rFonts w:ascii="Cambria Math" w:hAnsi="Cambria Math" w:cstheme="minorHAnsi"/>
                <w:color w:val="616161"/>
                <w:sz w:val="26"/>
                <w:szCs w:val="26"/>
                <w:lang w:bidi=""/>
              </w:rPr>
              <m:t>e</m:t>
            </m:r>
          </m:e>
          <m:sup>
            <m:r>
              <w:rPr>
                <w:rFonts w:ascii="Cambria Math" w:hAnsi="Cambria Math" w:cstheme="minorHAnsi"/>
                <w:color w:val="616161"/>
                <w:sz w:val="26"/>
                <w:szCs w:val="26"/>
                <w:lang w:bidi=""/>
              </w:rPr>
              <m:t>i</m:t>
            </m:r>
            <m:r>
              <w:rPr>
                <w:rFonts w:ascii="Cambria Math" w:hAnsi="Cambria Math" w:cs="Calibri"/>
                <w:color w:val="616161"/>
                <w:sz w:val="26"/>
                <w:szCs w:val="26"/>
                <w:lang w:bidi=""/>
              </w:rPr>
              <m:t>α</m:t>
            </m:r>
          </m:sup>
        </m:sSup>
        <m:r>
          <w:rPr>
            <w:rFonts w:ascii="Cambria Math" w:hAnsi="Cambria Math" w:cstheme="minorHAnsi"/>
            <w:color w:val="616161"/>
            <w:sz w:val="26"/>
            <w:szCs w:val="26"/>
            <w:lang w:bidi=""/>
          </w:rPr>
          <m:t>f, K=</m:t>
        </m:r>
        <m:sSup>
          <m:sSupPr>
            <m:ctrlPr>
              <w:rPr>
                <w:rFonts w:ascii="Cambria Math" w:hAnsi="Cambria Math" w:cstheme="minorHAnsi"/>
                <w:i/>
                <w:color w:val="616161"/>
                <w:sz w:val="26"/>
                <w:szCs w:val="26"/>
                <w:lang w:bidi=""/>
              </w:rPr>
            </m:ctrlPr>
          </m:sSupPr>
          <m:e>
            <m:r>
              <w:rPr>
                <w:rFonts w:ascii="Cambria Math" w:hAnsi="Cambria Math" w:cstheme="minorHAnsi"/>
                <w:color w:val="616161"/>
                <w:sz w:val="26"/>
                <w:szCs w:val="26"/>
                <w:lang w:bidi=""/>
              </w:rPr>
              <m:t>e</m:t>
            </m:r>
          </m:e>
          <m:sup>
            <m:r>
              <w:rPr>
                <w:rFonts w:ascii="Cambria Math" w:hAnsi="Cambria Math" w:cstheme="minorHAnsi"/>
                <w:color w:val="616161"/>
                <w:sz w:val="26"/>
                <w:szCs w:val="26"/>
                <w:lang w:bidi=""/>
              </w:rPr>
              <m:t>-2i</m:t>
            </m:r>
            <m:r>
              <w:rPr>
                <w:rFonts w:ascii="Cambria Math" w:hAnsi="Cambria Math" w:cs="Calibri"/>
                <w:color w:val="616161"/>
                <w:sz w:val="26"/>
                <w:szCs w:val="26"/>
                <w:lang w:bidi=""/>
              </w:rPr>
              <m:t>α</m:t>
            </m:r>
          </m:sup>
        </m:sSup>
      </m:oMath>
      <w:r w:rsidR="00C356FE"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қалы ықтыярлы ҳақыйқый 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, ал </w:t>
      </w:r>
      <m:oMath>
        <m:r>
          <w:rPr>
            <w:rFonts w:ascii="Cambria Math" w:hAnsi="Cambria Math" w:cs="Calibri"/>
            <w:sz w:val="26"/>
            <w:szCs w:val="26"/>
            <w:lang w:eastAsia="ru-RU" w:bidi="ru-RU"/>
          </w:rPr>
          <m:t>α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қалы ықтыярлы ҳақыйқый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ан белгиленген.</w:t>
      </w:r>
    </w:p>
    <w:p w14:paraId="295A65B2" w14:textId="6014966A" w:rsidR="00B32C38" w:rsidRDefault="00B32C38" w:rsidP="00B32C38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3. </w:t>
      </w:r>
      <m:oMath>
        <m:r>
          <m:rPr>
            <m:sty m:val="b"/>
          </m:rPr>
          <w:rPr>
            <w:rFonts w:ascii="Cambria Math" w:hAnsi="Cambria Math" w:cstheme="minorHAnsi"/>
            <w:sz w:val="26"/>
            <w:szCs w:val="26"/>
            <w:lang w:bidi=""/>
          </w:rPr>
          <m:t>p</m:t>
        </m:r>
      </m:oMath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ықтыярлы ҳақыйқый вектор.</w:t>
      </w:r>
    </w:p>
    <w:p w14:paraId="3666755F" w14:textId="2AD8435C" w:rsidR="00C356FE" w:rsidRPr="00AB1AF6" w:rsidRDefault="002E431D" w:rsidP="00B32C38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val="ru-RU"/>
                </w:rPr>
                <m:t>ψ</m:t>
              </m:r>
            </m:e>
            <m:sub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r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/>
                        </w:rPr>
                        <m:t>2</m:t>
                      </m:r>
                      <m:r>
                        <w:rPr>
                          <w:rFonts w:ascii="Cambria Math" w:hAnsi="Cambria Math" w:cs="Calibri"/>
                          <w:sz w:val="26"/>
                          <w:szCs w:val="26"/>
                          <w:lang w:val="ru-RU"/>
                        </w:rPr>
                        <m:t>π</m:t>
                      </m:r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/>
                        </w:rPr>
                        <m:t>ℏ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/>
                        </w:rPr>
                        <m:t>2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i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ℏ</m:t>
                  </m:r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p,r</m:t>
              </m:r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)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val="ru-RU"/>
            </w:rPr>
            <m:t>.</m:t>
          </m:r>
        </m:oMath>
      </m:oMathPara>
    </w:p>
    <w:p w14:paraId="13B1951B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E65F93">
          <w:type w:val="continuous"/>
          <w:pgSz w:w="11900" w:h="16840" w:code="9"/>
          <w:pgMar w:top="1134" w:right="850" w:bottom="1134" w:left="1701" w:header="567" w:footer="567" w:gutter="0"/>
          <w:cols w:space="720"/>
          <w:noEndnote/>
          <w:titlePg/>
          <w:docGrid w:linePitch="360"/>
        </w:sectPr>
      </w:pPr>
    </w:p>
    <w:p w14:paraId="1EB1ED40" w14:textId="7C3BC8FE" w:rsidR="00C356FE" w:rsidRDefault="00B32C38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4.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F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қалы ықтыярлы ҳақыйқый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ан белгиленген.</w:t>
      </w:r>
    </w:p>
    <w:p w14:paraId="1C9ABCD3" w14:textId="0665CFF6" w:rsidR="00B32C38" w:rsidRPr="00AB1AF6" w:rsidRDefault="002E431D" w:rsidP="00B32C38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F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πα</m:t>
                  </m:r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ℏ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i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ℏ</m:t>
                  </m:r>
                </m:den>
              </m:f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(</m:t>
                      </m:r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β</m:t>
                      </m:r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-F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αβℏ</m:t>
                  </m:r>
                </m:den>
              </m:f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411B5422" w14:textId="060FB19F" w:rsidR="00C356FE" w:rsidRDefault="00B32C38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5.</w:t>
      </w:r>
    </w:p>
    <w:p w14:paraId="231DC1A8" w14:textId="051251EA" w:rsidR="00B32C38" w:rsidRDefault="00B32C38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F=</m:t>
          </m:r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sin</m:t>
              </m:r>
            </m:fName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(im)</m:t>
              </m:r>
            </m:e>
          </m:func>
          <m:r>
            <w:rPr>
              <w:rFonts w:ascii="Cambria Math" w:hAnsi="Cambria Math" w:cstheme="minorHAnsi"/>
              <w:sz w:val="26"/>
              <w:szCs w:val="26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F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imφ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, m=0, ±1, ±2, …</m:t>
          </m:r>
        </m:oMath>
      </m:oMathPara>
    </w:p>
    <w:p w14:paraId="7ABDEB34" w14:textId="57A88F87" w:rsidR="00B32C38" w:rsidRDefault="00B32C38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6.</w:t>
      </w:r>
    </w:p>
    <w:p w14:paraId="789718AA" w14:textId="2C56835A" w:rsidR="00B32C38" w:rsidRPr="00B32C38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 xml:space="preserve">=0,  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2,3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±c.</m:t>
          </m:r>
        </m:oMath>
      </m:oMathPara>
    </w:p>
    <w:p w14:paraId="0DF9EE54" w14:textId="77777777" w:rsidR="00B32C38" w:rsidRPr="00B32C38" w:rsidRDefault="00B32C38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50776B66" w14:textId="5EE8D2EF" w:rsidR="00C356FE" w:rsidRPr="00B32C38" w:rsidRDefault="00C356FE" w:rsidP="00B32C38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B32C38">
        <w:rPr>
          <w:rFonts w:asciiTheme="minorHAnsi" w:hAnsiTheme="minorHAnsi" w:cstheme="minorHAnsi"/>
          <w:b/>
          <w:bCs/>
          <w:sz w:val="26"/>
          <w:szCs w:val="26"/>
          <w:lang w:eastAsia="en-US" w:bidi="en-US"/>
        </w:rPr>
        <w:t xml:space="preserve">4. </w:t>
      </w:r>
      <w:r w:rsidRPr="00B32C38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 xml:space="preserve">Шредингер </w:t>
      </w:r>
      <w:r w:rsidRPr="00B32C38">
        <w:rPr>
          <w:rFonts w:asciiTheme="minorHAnsi" w:hAnsiTheme="minorHAnsi" w:cstheme="minorHAnsi"/>
          <w:b/>
          <w:bCs/>
          <w:sz w:val="26"/>
          <w:szCs w:val="26"/>
          <w:lang w:bidi=""/>
        </w:rPr>
        <w:t>теңлемеси. Квантлық ҳалларды</w:t>
      </w:r>
      <w:r w:rsidR="00FA7B53" w:rsidRPr="00B32C38">
        <w:rPr>
          <w:rFonts w:asciiTheme="minorHAnsi" w:hAnsiTheme="minorHAnsi" w:cstheme="minorHAnsi"/>
          <w:b/>
          <w:bCs/>
          <w:sz w:val="26"/>
          <w:szCs w:val="26"/>
          <w:lang w:bidi=""/>
        </w:rPr>
        <w:t>ң</w:t>
      </w:r>
      <w:r w:rsidRPr="00B32C38">
        <w:rPr>
          <w:rFonts w:asciiTheme="minorHAnsi" w:hAnsiTheme="minorHAnsi" w:cstheme="minorHAnsi"/>
          <w:b/>
          <w:bCs/>
          <w:sz w:val="26"/>
          <w:szCs w:val="26"/>
          <w:lang w:bidi=""/>
        </w:rPr>
        <w:t xml:space="preserve"> ўақытқа</w:t>
      </w:r>
      <w:r w:rsidRPr="00B32C38">
        <w:rPr>
          <w:rFonts w:asciiTheme="minorHAnsi" w:hAnsiTheme="minorHAnsi" w:cstheme="minorHAnsi"/>
          <w:b/>
          <w:bCs/>
          <w:sz w:val="26"/>
          <w:szCs w:val="26"/>
          <w:lang w:bidi=""/>
        </w:rPr>
        <w:br/>
        <w:t>байланыслы өзгериўи</w:t>
      </w:r>
    </w:p>
    <w:p w14:paraId="42FB0297" w14:textId="77777777" w:rsidR="00B32C38" w:rsidRDefault="00B32C38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10601A19" w14:textId="0E1A19CD" w:rsidR="00C356FE" w:rsidRPr="00394C53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B32C38">
        <w:rPr>
          <w:rFonts w:asciiTheme="minorHAnsi" w:hAnsiTheme="minorHAnsi" w:cstheme="minorHAnsi"/>
          <w:b/>
          <w:bCs/>
          <w:sz w:val="26"/>
          <w:szCs w:val="26"/>
          <w:lang w:bidi=""/>
        </w:rPr>
        <w:t>Методикалық көрсетпелер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. Система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Ψ(q,t)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</w:t>
      </w:r>
      <w:r w:rsidR="00753961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753961" w:rsidRPr="00394C5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Шредингер </w:t>
      </w:r>
      <w:r w:rsidR="00753961"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 w:rsidR="00753961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753961" w:rsidRPr="00AB1AF6">
        <w:rPr>
          <w:rFonts w:asciiTheme="minorHAnsi" w:hAnsiTheme="minorHAnsi" w:cstheme="minorHAnsi"/>
          <w:sz w:val="26"/>
          <w:szCs w:val="26"/>
          <w:lang w:bidi=""/>
        </w:rPr>
        <w:t>лемеси</w:t>
      </w:r>
      <w:r w:rsidR="00753961" w:rsidRPr="00394C53">
        <w:rPr>
          <w:rFonts w:asciiTheme="minorHAnsi" w:hAnsiTheme="minorHAnsi" w:cstheme="minorHAnsi"/>
          <w:sz w:val="26"/>
          <w:szCs w:val="26"/>
          <w:lang w:bidi=""/>
        </w:rPr>
        <w:t xml:space="preserve"> бол</w:t>
      </w:r>
      <w:r w:rsidR="00753961" w:rsidRPr="00394C53">
        <w:rPr>
          <w:rFonts w:ascii="Calibri" w:hAnsi="Calibri" w:cs="Calibri"/>
          <w:sz w:val="26"/>
          <w:szCs w:val="26"/>
          <w:lang w:bidi=""/>
        </w:rPr>
        <w:t>ғ</w:t>
      </w:r>
      <w:r w:rsidR="00753961" w:rsidRPr="00394C53">
        <w:rPr>
          <w:rFonts w:asciiTheme="minorHAnsi" w:hAnsiTheme="minorHAnsi" w:cstheme="minorHAnsi"/>
          <w:sz w:val="26"/>
          <w:szCs w:val="26"/>
          <w:lang w:bidi=""/>
        </w:rPr>
        <w:t>а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753961" w14:paraId="096D1FF5" w14:textId="77777777" w:rsidTr="003B4AAA">
        <w:tc>
          <w:tcPr>
            <w:tcW w:w="8359" w:type="dxa"/>
          </w:tcPr>
          <w:p w14:paraId="6CF59681" w14:textId="070158DD" w:rsidR="00753961" w:rsidRPr="00753961" w:rsidRDefault="00753961" w:rsidP="0075396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iℏ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ru-RU" w:bidi="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∂</m:t>
                    </m:r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 w:bidi=""/>
                          </w:rPr>
                          <m:t>q</m:t>
                        </m:r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ru-RU" w:bidi=""/>
                          </w:rPr>
                          <m:t>,</m:t>
                        </m:r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 w:bidi=""/>
                          </w:rPr>
                          <m:t>t</m:t>
                        </m: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ru-RU" w:bidi=""/>
                          </w:rPr>
                        </m:ctrlPr>
                      </m:e>
                    </m:d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∂t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  <w:lang w:val="ru-RU" w:bidi=""/>
                  </w:rPr>
                  <m:t>=</m:t>
                </m:r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ru-RU" w:bidi="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 w:bidi=""/>
                      </w:rPr>
                      <m:t>H</m:t>
                    </m:r>
                  </m:e>
                </m:acc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Ψ(</m:t>
                </m:r>
                <m:r>
                  <w:rPr>
                    <w:rFonts w:ascii="Cambria Math" w:hAnsi="Cambria Math" w:cstheme="minorHAnsi"/>
                    <w:sz w:val="26"/>
                    <w:szCs w:val="26"/>
                    <w:lang w:val="en-US" w:bidi=""/>
                  </w:rPr>
                  <m:t>q</m:t>
                </m:r>
                <m:r>
                  <w:rPr>
                    <w:rFonts w:ascii="Cambria Math" w:hAnsi="Cambria Math" w:cstheme="minorHAnsi"/>
                    <w:sz w:val="26"/>
                    <w:szCs w:val="26"/>
                    <w:lang w:val="ru-RU" w:bidi=""/>
                  </w:rPr>
                  <m:t>,</m:t>
                </m:r>
                <m:r>
                  <w:rPr>
                    <w:rFonts w:ascii="Cambria Math" w:hAnsi="Cambria Math" w:cstheme="minorHAnsi"/>
                    <w:sz w:val="26"/>
                    <w:szCs w:val="26"/>
                    <w:lang w:val="en-US" w:bidi=""/>
                  </w:rPr>
                  <m:t>t</m:t>
                </m:r>
                <m:r>
                  <w:rPr>
                    <w:rFonts w:ascii="Cambria Math" w:hAnsi="Cambria Math" w:cstheme="minorHAnsi"/>
                    <w:sz w:val="26"/>
                    <w:szCs w:val="26"/>
                    <w:lang w:val="ru-RU" w:bidi=""/>
                  </w:rPr>
                  <m:t>)</m:t>
                </m:r>
              </m:oMath>
            </m:oMathPara>
          </w:p>
        </w:tc>
        <w:tc>
          <w:tcPr>
            <w:tcW w:w="1034" w:type="dxa"/>
          </w:tcPr>
          <w:p w14:paraId="249BD5FD" w14:textId="4C89ECD3" w:rsidR="00753961" w:rsidRPr="00AB1AF6" w:rsidRDefault="00753961" w:rsidP="003B4AAA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4.1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2388B9D8" w14:textId="39C8F786" w:rsidR="00C356FE" w:rsidRPr="00753961" w:rsidRDefault="00753961" w:rsidP="00753961">
      <w:pPr>
        <w:jc w:val="both"/>
        <w:rPr>
          <w:rFonts w:asciiTheme="minorHAnsi" w:hAnsiTheme="minorHAnsi" w:cstheme="minorHAnsi"/>
          <w:sz w:val="26"/>
          <w:szCs w:val="26"/>
          <w:lang w:val="ru-RU"/>
        </w:rPr>
      </w:pPr>
      <w:r w:rsidRPr="00753961">
        <w:rPr>
          <w:rFonts w:asciiTheme="minorHAnsi" w:hAnsiTheme="minorHAnsi" w:cstheme="minorHAnsi"/>
          <w:sz w:val="26"/>
          <w:szCs w:val="26"/>
          <w:lang w:bidi=""/>
        </w:rPr>
        <w:t>түринде жазылату</w:t>
      </w:r>
      <w:r w:rsidRPr="00753961">
        <w:rPr>
          <w:rFonts w:ascii="Calibri" w:hAnsi="Calibri" w:cs="Calibri"/>
          <w:sz w:val="26"/>
          <w:szCs w:val="26"/>
          <w:lang w:bidi=""/>
        </w:rPr>
        <w:t>ғ</w:t>
      </w:r>
      <w:r w:rsidRPr="00753961">
        <w:rPr>
          <w:rFonts w:asciiTheme="minorHAnsi" w:hAnsiTheme="minorHAnsi" w:cstheme="minorHAnsi"/>
          <w:sz w:val="26"/>
          <w:szCs w:val="26"/>
          <w:lang w:bidi=""/>
        </w:rPr>
        <w:t xml:space="preserve">ын теңлемени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қанаатландырады. </w:t>
      </w:r>
      <w:r w:rsidR="00C356FE" w:rsidRPr="00753961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емедеги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H</m:t>
            </m:r>
          </m:e>
        </m:acc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753961">
        <w:rPr>
          <w:rFonts w:asciiTheme="minorHAnsi" w:hAnsiTheme="minorHAnsi" w:cstheme="minorHAnsi"/>
          <w:sz w:val="26"/>
          <w:szCs w:val="26"/>
          <w:lang w:eastAsia="ru-RU" w:bidi="ru-RU"/>
        </w:rPr>
        <w:t>операторы</w:t>
      </w:r>
      <w:r w:rsidRPr="00753961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753961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Гамильтон операторы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ямаса </w:t>
      </w:r>
      <w:r w:rsidR="00C356FE" w:rsidRPr="00753961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гамильтониан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деп аталады.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Егер тек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ир бөлекше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ар</w:t>
      </w:r>
      <w:r w:rsidRPr="00753961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са, онда квантлық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истеманы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координаталарыны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жыйнағы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q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бөлекшени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753961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радиус-векторы </w:t>
      </w:r>
      <m:oMath>
        <m:r>
          <m:rPr>
            <m:sty m:val="b"/>
          </m:rPr>
          <w:rPr>
            <w:rFonts w:ascii="Cambria Math" w:hAnsi="Cambria Math" w:cstheme="minorHAnsi"/>
            <w:sz w:val="26"/>
            <w:szCs w:val="26"/>
            <w:lang w:bidi=""/>
          </w:rPr>
          <m:t>r</m:t>
        </m:r>
        <m:r>
          <w:rPr>
            <w:rFonts w:ascii="Cambria Math" w:hAnsi="Cambria Math" w:cstheme="minorHAnsi"/>
            <w:sz w:val="26"/>
            <w:szCs w:val="26"/>
            <w:lang w:bidi=""/>
          </w:rPr>
          <m:t>={x, y, z}</m:t>
        </m:r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болып табылады. Әпиўайы жағдайларда (релятивистлик</w:t>
      </w:r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эффектлер есапқа алынбаған жағдайларда) квантлық механикадағы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H</m:t>
            </m:r>
          </m:e>
        </m:acc>
      </m:oMath>
      <w:r w:rsidRPr="00753961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гамильтонианы</w:t>
      </w:r>
      <w:r w:rsidR="00F745E7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классикалық</w:t>
      </w:r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H(</m:t>
        </m:r>
        <m:r>
          <m:rPr>
            <m:sty m:val="b"/>
          </m:rPr>
          <w:rPr>
            <w:rFonts w:ascii="Cambria Math" w:hAnsi="Cambria Math" w:cstheme="minorHAnsi"/>
            <w:sz w:val="26"/>
            <w:szCs w:val="26"/>
            <w:lang w:bidi=""/>
          </w:rPr>
          <m:t>r,p</m:t>
        </m:r>
        <m:r>
          <w:rPr>
            <w:rFonts w:ascii="Cambria Math" w:hAnsi="Cambria Math" w:cstheme="minorHAnsi"/>
            <w:sz w:val="26"/>
            <w:szCs w:val="26"/>
            <w:lang w:bidi=""/>
          </w:rPr>
          <m:t>,t)</m:t>
        </m:r>
      </m:oMath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Гамильтон 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сыны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улыўмалық</w:t>
      </w:r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қағыйдаларына сәйкес координаталарды ҳәм улыўмаласқан импульсти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декарт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>қураўшыларын сәйкес операторлар менен алмастырыў, яғный</w:t>
      </w:r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26"/>
            <w:szCs w:val="26"/>
            <w:lang w:bidi=""/>
          </w:rPr>
          <m:t>r</m:t>
        </m:r>
        <m:r>
          <w:rPr>
            <w:rFonts w:ascii="Cambria Math" w:hAnsi="Cambria Math" w:cstheme="minorHAnsi"/>
            <w:sz w:val="26"/>
            <w:szCs w:val="26"/>
            <w:lang w:bidi=""/>
          </w:rPr>
          <m:t>=</m:t>
        </m:r>
        <m:acc>
          <m:accPr>
            <m:ctrlPr>
              <w:rPr>
                <w:rFonts w:ascii="Cambria Math" w:hAnsi="Cambria Math" w:cstheme="minorHAnsi"/>
                <w:b/>
                <w:bCs/>
                <w:iCs/>
                <w:sz w:val="26"/>
                <w:szCs w:val="26"/>
                <w:lang w:bidi="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z w:val="26"/>
                <w:szCs w:val="26"/>
                <w:lang w:bidi=""/>
              </w:rPr>
              <m:t>r</m:t>
            </m:r>
          </m:e>
        </m:acc>
        <m:r>
          <m:rPr>
            <m:sty m:val="bi"/>
          </m:rPr>
          <w:rPr>
            <w:rFonts w:ascii="Cambria Math" w:hAnsi="Cambria Math" w:cstheme="minorHAnsi"/>
            <w:sz w:val="26"/>
            <w:szCs w:val="26"/>
            <w:lang w:bidi=""/>
          </w:rPr>
          <m:t>≡</m:t>
        </m:r>
        <m:r>
          <m:rPr>
            <m:sty m:val="b"/>
          </m:rPr>
          <w:rPr>
            <w:rFonts w:ascii="Cambria Math" w:hAnsi="Cambria Math" w:cstheme="minorHAnsi"/>
            <w:sz w:val="26"/>
            <w:szCs w:val="26"/>
            <w:lang w:bidi=""/>
          </w:rPr>
          <m:t>r</m:t>
        </m:r>
      </m:oMath>
      <w:r w:rsidRPr="00753961">
        <w:rPr>
          <w:rFonts w:asciiTheme="minorHAnsi" w:hAnsiTheme="minorHAnsi" w:cstheme="minorHAnsi"/>
          <w:iCs/>
          <w:sz w:val="26"/>
          <w:szCs w:val="26"/>
          <w:lang w:bidi=""/>
        </w:rPr>
        <w:t>,</w:t>
      </w:r>
      <w:r>
        <w:rPr>
          <w:rFonts w:asciiTheme="minorHAnsi" w:hAnsiTheme="minorHAnsi" w:cstheme="minorHAnsi"/>
          <w:b/>
          <w:bCs/>
          <w:iCs/>
          <w:sz w:val="26"/>
          <w:szCs w:val="26"/>
          <w:lang w:bidi="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26"/>
            <w:szCs w:val="26"/>
            <w:lang w:bidi=""/>
          </w:rPr>
          <m:t>p</m:t>
        </m:r>
        <m:r>
          <w:rPr>
            <w:rFonts w:ascii="Cambria Math" w:hAnsi="Cambria Math" w:cstheme="minorHAnsi"/>
            <w:sz w:val="26"/>
            <w:szCs w:val="26"/>
            <w:lang w:bidi=""/>
          </w:rPr>
          <m:t>=</m:t>
        </m:r>
        <m:acc>
          <m:accPr>
            <m:ctrlPr>
              <w:rPr>
                <w:rFonts w:ascii="Cambria Math" w:hAnsi="Cambria Math" w:cstheme="minorHAnsi"/>
                <w:b/>
                <w:bCs/>
                <w:iCs/>
                <w:sz w:val="26"/>
                <w:szCs w:val="26"/>
                <w:lang w:bidi="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z w:val="26"/>
                <w:szCs w:val="26"/>
                <w:lang w:bidi=""/>
              </w:rPr>
              <m:t>p</m:t>
            </m:r>
          </m:e>
        </m:acc>
        <m:r>
          <w:rPr>
            <w:rFonts w:ascii="Cambria Math" w:hAnsi="Cambria Math" w:cstheme="minorHAnsi"/>
            <w:sz w:val="26"/>
            <w:szCs w:val="26"/>
            <w:lang w:bidi=""/>
          </w:rPr>
          <m:t>≡iℏ</m:t>
        </m:r>
        <m:r>
          <m:rPr>
            <m:sty m:val="p"/>
          </m:rPr>
          <w:rPr>
            <w:rFonts w:ascii="Cambria Math" w:hAnsi="Cambria Math" w:cstheme="minorHAnsi"/>
            <w:sz w:val="26"/>
            <w:szCs w:val="26"/>
            <w:lang w:bidi=""/>
          </w:rPr>
          <m:t>∇</m:t>
        </m:r>
      </m:oMath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түриндеги алмастырыўлар жолы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ен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алынады. </w:t>
      </w:r>
      <w:r w:rsidR="00C356FE"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П</w:t>
      </w:r>
      <w:r w:rsidR="003B453F"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r w:rsidR="00C356FE"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майданда жайласқан</w:t>
      </w:r>
      <w:r>
        <w:rPr>
          <w:rFonts w:asciiTheme="minorHAnsi" w:hAnsiTheme="minorHAnsi" w:cstheme="minorHAnsi"/>
          <w:sz w:val="26"/>
          <w:szCs w:val="26"/>
          <w:lang w:val="ru-RU"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бир бөлекше</w:t>
      </w:r>
      <w:r>
        <w:rPr>
          <w:rFonts w:asciiTheme="minorHAnsi" w:hAnsiTheme="minorHAnsi" w:cstheme="minorHAnsi"/>
          <w:sz w:val="26"/>
          <w:szCs w:val="26"/>
          <w:lang w:val="ru-RU"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жағдайында</w:t>
      </w:r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ru-RU" w:bidi=""/>
        </w:rPr>
        <w:t>Гамильтониа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8"/>
        <w:gridCol w:w="1031"/>
      </w:tblGrid>
      <w:tr w:rsidR="00C356FE" w14:paraId="5CD81E24" w14:textId="77777777" w:rsidTr="00753961">
        <w:tc>
          <w:tcPr>
            <w:tcW w:w="8318" w:type="dxa"/>
          </w:tcPr>
          <w:p w14:paraId="09E4B981" w14:textId="52CA470B" w:rsidR="00C356FE" w:rsidRPr="00753961" w:rsidRDefault="002E431D" w:rsidP="004B5DAF">
            <w:pPr>
              <w:jc w:val="center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ru-RU" w:bidi="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H</m:t>
                    </m:r>
                  </m:e>
                </m:acc>
                <m:r>
                  <w:rPr>
                    <w:rFonts w:ascii="Cambria Math" w:hAnsi="Cambria Math" w:cstheme="minorHAnsi"/>
                    <w:sz w:val="26"/>
                    <w:szCs w:val="26"/>
                    <w:lang w:val="ru-RU" w:bidi="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ru-RU" w:bidi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ru-RU" w:bidi="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val="ru-RU" w:bidi="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val="ru-RU" w:bidi=""/>
                              </w:rPr>
                              <m:t>p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ru-RU" w:bidi="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 w:bidi=""/>
                      </w:rPr>
                      <m:t>2M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  <w:lang w:val="ru-RU" w:bidi=""/>
                  </w:rPr>
                  <m:t>+U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ru-RU" w:bidi="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  <w:lang w:val="ru-RU" w:bidi=""/>
                      </w:rPr>
                      <m:t>r</m:t>
                    </m:r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 w:bidi=""/>
                      </w:rPr>
                      <m:t>,t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  <w:lang w:val="ru-RU" w:bidi="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ℏ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ru-RU" w:bidi=""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 w:bidi=""/>
                      </w:rPr>
                      <m:t>2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∇</m:t>
                </m:r>
                <m:r>
                  <w:rPr>
                    <w:rFonts w:ascii="Cambria Math" w:hAnsi="Cambria Math" w:cstheme="minorHAnsi"/>
                    <w:sz w:val="26"/>
                    <w:szCs w:val="26"/>
                    <w:lang w:val="ru-RU" w:bidi=""/>
                  </w:rPr>
                  <m:t>+U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ru-RU" w:bidi="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  <w:lang w:val="ru-RU" w:bidi=""/>
                      </w:rPr>
                      <m:t>r</m:t>
                    </m:r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 w:bidi=""/>
                      </w:rPr>
                      <m:t>,t</m:t>
                    </m:r>
                  </m:e>
                </m:d>
              </m:oMath>
            </m:oMathPara>
          </w:p>
        </w:tc>
        <w:tc>
          <w:tcPr>
            <w:tcW w:w="1031" w:type="dxa"/>
          </w:tcPr>
          <w:p w14:paraId="26AD2E5B" w14:textId="28EE413F" w:rsidR="00C356FE" w:rsidRPr="00AB1AF6" w:rsidRDefault="00C356FE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753961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4.2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382921ED" w14:textId="2F3C193A" w:rsidR="00C356FE" w:rsidRDefault="00753961" w:rsidP="00765A14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753961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үринде жазылады. </w:t>
      </w:r>
      <w:r w:rsidR="00C356FE"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аңлатпада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U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bidi="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sz w:val="26"/>
                <w:szCs w:val="26"/>
                <w:lang w:bidi=""/>
              </w:rPr>
              <m:t>r</m:t>
            </m:r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,t</m:t>
            </m:r>
          </m:e>
        </m:d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рқалы бөлекшени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потен</w:t>
      </w:r>
      <w:r w:rsidRPr="00753961">
        <w:rPr>
          <w:rFonts w:asciiTheme="minorHAnsi" w:hAnsiTheme="minorHAnsi" w:cstheme="minorHAnsi"/>
          <w:sz w:val="26"/>
          <w:szCs w:val="26"/>
          <w:lang w:eastAsia="ru-RU" w:bidi="ru-RU"/>
        </w:rPr>
        <w:t>ц</w:t>
      </w:r>
      <w:r w:rsidR="00C356FE"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ал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lastRenderedPageBreak/>
        <w:t>энергиясы,</w:t>
      </w:r>
      <w:r w:rsidRPr="00753961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M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рқалы оны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753961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массасы белгиленген.</w:t>
      </w:r>
    </w:p>
    <w:p w14:paraId="197F5DFF" w14:textId="77777777" w:rsidR="00C43B33" w:rsidRDefault="00753961" w:rsidP="00C43B33">
      <w:pPr>
        <w:ind w:firstLine="397"/>
        <w:jc w:val="both"/>
        <w:rPr>
          <w:rFonts w:asciiTheme="minorHAnsi" w:hAnsiTheme="minorHAnsi" w:cstheme="minorHAnsi"/>
          <w:sz w:val="26"/>
          <w:szCs w:val="26"/>
          <w:lang w:val="en-US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∆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∇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x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y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z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den>
          </m:f>
        </m:oMath>
      </m:oMathPara>
    </w:p>
    <w:p w14:paraId="3E9476B9" w14:textId="70FBE8D2" w:rsidR="00C356FE" w:rsidRPr="00AB1AF6" w:rsidRDefault="00C356FE" w:rsidP="00C43B33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қалы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Лаплас операторы</w:t>
      </w:r>
      <w:r w:rsidR="00C43B3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- </w:t>
      </w:r>
      <w:r w:rsidR="00C43B33">
        <w:rPr>
          <w:rFonts w:asciiTheme="minorHAnsi" w:hAnsiTheme="minorHAnsi" w:cstheme="minorHAnsi"/>
          <w:sz w:val="26"/>
          <w:szCs w:val="26"/>
          <w:lang w:val="ru-RU" w:eastAsia="ru-RU" w:bidi="ru-RU"/>
        </w:rPr>
        <w:t>лапласиан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белгиленген.</w:t>
      </w:r>
    </w:p>
    <w:p w14:paraId="43B788C7" w14:textId="01AD0235" w:rsidR="00C356FE" w:rsidRDefault="00C43B33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C43B33">
        <w:rPr>
          <w:rFonts w:asciiTheme="minorHAnsi" w:hAnsiTheme="minorHAnsi" w:cstheme="minorHAnsi"/>
          <w:sz w:val="26"/>
          <w:szCs w:val="26"/>
          <w:lang w:eastAsia="ru-RU" w:bidi="ru-RU"/>
        </w:rPr>
        <w:t>Б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өлекшелер</w:t>
      </w:r>
      <w:r w:rsidRPr="00C43B33">
        <w:rPr>
          <w:rFonts w:asciiTheme="minorHAnsi" w:hAnsiTheme="minorHAnsi" w:cstheme="minorHAnsi"/>
          <w:sz w:val="26"/>
          <w:szCs w:val="26"/>
          <w:lang w:bidi=""/>
        </w:rPr>
        <w:t>ди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аны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n</m:t>
        </m:r>
      </m:oMath>
      <w:r w:rsidR="00C356FE"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бол</w:t>
      </w:r>
      <w:r>
        <w:rPr>
          <w:rFonts w:ascii="Calibri" w:hAnsi="Calibri" w:cs="Calibri"/>
          <w:sz w:val="26"/>
          <w:szCs w:val="26"/>
          <w:lang w:eastAsia="ru-RU" w:bidi="ru-RU"/>
        </w:rPr>
        <w:t>ғ</w:t>
      </w:r>
      <w:r w:rsidRPr="00C43B33">
        <w:rPr>
          <w:rFonts w:asciiTheme="minorHAnsi" w:hAnsiTheme="minorHAnsi" w:cstheme="minorHAnsi"/>
          <w:sz w:val="26"/>
          <w:szCs w:val="26"/>
          <w:lang w:eastAsia="ru-RU" w:bidi="ru-RU"/>
        </w:rPr>
        <w:t>ан жа</w:t>
      </w:r>
      <w:r w:rsidRPr="00C43B33">
        <w:rPr>
          <w:rFonts w:ascii="Calibri" w:hAnsi="Calibri" w:cs="Calibri"/>
          <w:sz w:val="26"/>
          <w:szCs w:val="26"/>
          <w:lang w:eastAsia="ru-RU" w:bidi="ru-RU"/>
        </w:rPr>
        <w:t>ғ</w:t>
      </w:r>
      <w:r w:rsidRPr="00C43B3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айда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Ψ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bidi="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Cs/>
                    <w:sz w:val="26"/>
                    <w:szCs w:val="26"/>
                    <w:lang w:bidi="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Cs/>
                    <w:sz w:val="26"/>
                    <w:szCs w:val="26"/>
                    <w:lang w:bidi="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, …,</m:t>
            </m:r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Cs/>
                    <w:sz w:val="26"/>
                    <w:szCs w:val="26"/>
                    <w:lang w:bidi="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n</m:t>
                </m:r>
              </m:sub>
            </m:s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,t</m:t>
            </m:r>
          </m:e>
        </m:d>
        <m:r>
          <w:rPr>
            <w:rFonts w:ascii="Cambria Math" w:hAnsi="Cambria Math" w:cstheme="minorHAnsi"/>
            <w:sz w:val="26"/>
            <w:szCs w:val="26"/>
            <w:lang w:bidi=""/>
          </w:rPr>
          <m:t xml:space="preserve"> 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 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C356FE"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сы</w:t>
      </w:r>
      <w:r w:rsidRPr="00C43B3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C43B33">
        <w:rPr>
          <w:rFonts w:asciiTheme="minorHAnsi" w:hAnsiTheme="minorHAnsi" w:cstheme="minorHAnsi"/>
          <w:sz w:val="26"/>
          <w:szCs w:val="26"/>
          <w:lang w:eastAsia="ru-RU" w:bidi="ru-RU"/>
        </w:rPr>
        <w:t>гамильтонианы</w:t>
      </w:r>
    </w:p>
    <w:p w14:paraId="653A5416" w14:textId="237D2722" w:rsidR="00C43B33" w:rsidRPr="00C43B33" w:rsidRDefault="002E431D" w:rsidP="00C356FE">
      <w:pPr>
        <w:ind w:firstLine="397"/>
        <w:jc w:val="both"/>
        <w:rPr>
          <w:rFonts w:asciiTheme="minorHAnsi" w:hAnsiTheme="minorHAnsi" w:cstheme="minorHAnsi"/>
          <w:i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bidi="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H</m:t>
              </m:r>
            </m:e>
          </m:acc>
          <m:r>
            <w:rPr>
              <w:rFonts w:ascii="Cambria Math" w:hAnsi="Cambria Math" w:cstheme="minorHAnsi"/>
              <w:sz w:val="26"/>
              <w:szCs w:val="26"/>
              <w:lang w:val="ru-RU" w:bidi="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bidi="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  <w:lang w:val="ru-RU" w:bidi="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  <w:lang w:val="ru-RU" w:bidi="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bidi="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ru-RU" w:bidi="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val="ru-RU" w:bidi=""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val="ru-RU" w:bidi="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 w:bidi="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 w:bidi="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bidi="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ru-RU" w:bidi="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 w:bidi="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 w:bidi="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  <w:lang w:val="ru-RU" w:bidi=""/>
                </w:rPr>
                <m:t>+</m:t>
              </m:r>
            </m:e>
          </m:nary>
          <m:r>
            <w:rPr>
              <w:rFonts w:ascii="Cambria Math" w:hAnsi="Cambria Math" w:cstheme="minorHAnsi"/>
              <w:sz w:val="26"/>
              <w:szCs w:val="26"/>
              <w:lang w:bidi=""/>
            </w:rPr>
            <m:t>U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bidi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Cs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Cs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, …,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Cs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,t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val="ru-RU" w:bidi="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bidi="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  <w:lang w:val="ru-RU" w:bidi="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  <w:lang w:val="ru-RU" w:bidi="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bidi="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ru-RU" w:bidi="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 w:bidi="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 w:bidi="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bidi="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ru-RU" w:bidi="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 w:bidi="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 w:bidi=""/>
                        </w:rPr>
                        <m:t>i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bidi=""/>
                    </w:rPr>
                    <m:t>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bCs/>
                          <w:iCs/>
                          <w:sz w:val="26"/>
                          <w:szCs w:val="26"/>
                          <w:lang w:bidi="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val="ru-RU" w:bidi=""/>
                </w:rPr>
                <m:t>+</m:t>
              </m:r>
            </m:e>
          </m:nary>
          <m:r>
            <w:rPr>
              <w:rFonts w:ascii="Cambria Math" w:hAnsi="Cambria Math" w:cstheme="minorHAnsi"/>
              <w:sz w:val="26"/>
              <w:szCs w:val="26"/>
              <w:lang w:bidi=""/>
            </w:rPr>
            <m:t>U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bidi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Cs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Cs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, …,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Cs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,t</m:t>
              </m:r>
            </m:e>
          </m:d>
        </m:oMath>
      </m:oMathPara>
    </w:p>
    <w:p w14:paraId="5CB5EEC6" w14:textId="32302D7A" w:rsidR="00C356FE" w:rsidRPr="00AB1AF6" w:rsidRDefault="00C356FE" w:rsidP="00C43B33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ға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(4.1)-Шредингер 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емеси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қанаатландырады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ул а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тпада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M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i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қалы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i-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>бөлекш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ассасы белгиленген.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∆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Cs/>
                    <w:sz w:val="26"/>
                    <w:szCs w:val="26"/>
                    <w:lang w:bidi="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i</m:t>
                </m:r>
              </m:sub>
            </m:sSub>
          </m:sub>
        </m:sSub>
      </m:oMath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Лаплас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операторындағы дифферен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аллаў</w:t>
      </w:r>
      <w:r w:rsidR="00C43B33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i-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>бөлекш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координаталары бойынша жургизиледи.</w:t>
      </w:r>
      <w:r w:rsidR="00C43B3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U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bidi="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Cs/>
                    <w:sz w:val="26"/>
                    <w:szCs w:val="26"/>
                    <w:lang w:bidi="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Cs/>
                    <w:sz w:val="26"/>
                    <w:szCs w:val="26"/>
                    <w:lang w:bidi="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, …,</m:t>
            </m:r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Cs/>
                    <w:sz w:val="26"/>
                    <w:szCs w:val="26"/>
                    <w:lang w:bidi="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n</m:t>
                </m:r>
              </m:sub>
            </m:s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,t</m:t>
            </m:r>
          </m:e>
        </m:d>
      </m:oMath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системаның</w:t>
      </w:r>
      <w:r w:rsidR="00C43B33" w:rsidRPr="00C43B3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потен</w:t>
      </w:r>
      <w:r w:rsidR="00C43B33" w:rsidRPr="00C43B33">
        <w:rPr>
          <w:rFonts w:asciiTheme="minorHAnsi" w:hAnsiTheme="minorHAnsi" w:cstheme="minorHAnsi"/>
          <w:sz w:val="26"/>
          <w:szCs w:val="26"/>
          <w:lang w:eastAsia="ru-RU" w:bidi="ru-RU"/>
        </w:rPr>
        <w:t>ц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иал энергиясы болып табылады. Бул п</w:t>
      </w:r>
      <w:r w:rsidR="003B453F"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энергия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өз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ишине</w:t>
      </w:r>
      <w:r w:rsidR="00C43B33" w:rsidRPr="00C43B3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өлекшелер арасындағы өз-ара тәсирлесиў энергиясын қамтыйды.</w:t>
      </w:r>
    </w:p>
    <w:p w14:paraId="4A961073" w14:textId="4232F07C" w:rsidR="00C356FE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val="en-US" w:bidi="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z w:val="26"/>
                <w:szCs w:val="26"/>
                <w:lang w:val="en-US" w:bidi=""/>
              </w:rPr>
              <m:t>p</m:t>
            </m:r>
          </m:e>
        </m:acc>
      </m:oMath>
      <w:r w:rsidR="00C43B33" w:rsidRPr="00C43B33">
        <w:rPr>
          <w:rFonts w:asciiTheme="minorHAnsi" w:hAnsiTheme="minorHAnsi" w:cstheme="minorHAnsi"/>
          <w:sz w:val="26"/>
          <w:szCs w:val="26"/>
          <w:lang w:val="ru-RU"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операторыны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Эрмит операторы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екенлигине байланыслы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H</m:t>
            </m:r>
          </m:e>
        </m:acc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операторы да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br/>
        <w:t>Эрмит операторы болып табылады.</w:t>
      </w:r>
    </w:p>
    <w:p w14:paraId="37409479" w14:textId="77777777" w:rsidR="00C43B33" w:rsidRPr="00AB1AF6" w:rsidRDefault="00C43B33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7A01E28B" w14:textId="107EBD5C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765A14">
        <w:rPr>
          <w:rFonts w:asciiTheme="minorHAnsi" w:hAnsiTheme="minorHAnsi" w:cstheme="minorHAnsi"/>
          <w:b/>
          <w:bCs/>
          <w:sz w:val="26"/>
          <w:szCs w:val="26"/>
          <w:lang w:val="ru-RU" w:eastAsia="ru-RU" w:bidi="ru-RU"/>
        </w:rPr>
        <w:t>4.1-</w:t>
      </w:r>
      <w:r w:rsidR="00D024CA" w:rsidRPr="00765A14">
        <w:rPr>
          <w:rFonts w:asciiTheme="minorHAnsi" w:hAnsiTheme="minorHAnsi" w:cstheme="minorHAnsi"/>
          <w:b/>
          <w:bCs/>
          <w:sz w:val="26"/>
          <w:szCs w:val="26"/>
          <w:lang w:val="ru-RU" w:eastAsia="ru-RU" w:bidi="ru-RU"/>
        </w:rPr>
        <w:t>мәселе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. Гелий атомыны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w:proofErr w:type="spellStart"/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гамильтонианын</w:t>
      </w:r>
      <w:proofErr w:type="spellEnd"/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w:proofErr w:type="spellStart"/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жазы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ыз</w:t>
      </w:r>
      <w:proofErr w:type="spellEnd"/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.</w:t>
      </w:r>
    </w:p>
    <w:p w14:paraId="355CD560" w14:textId="4825E006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C43B33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. Мейли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M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1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еки электронн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әр қайсыс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массасы, ал</w:t>
      </w:r>
      <w:r w:rsidR="00C43B3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M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2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гелий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  <w:t>атомын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ядросын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ассасы болсын. Ядрон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радиус-векторын </w:t>
      </w:r>
      <m:oMath>
        <m:r>
          <m:rPr>
            <m:sty m:val="b"/>
          </m:rPr>
          <w:rPr>
            <w:rFonts w:ascii="Cambria Math" w:hAnsi="Cambria Math" w:cstheme="minorHAnsi"/>
            <w:sz w:val="26"/>
            <w:szCs w:val="26"/>
            <w:lang w:eastAsia="en-US" w:bidi="en-US"/>
          </w:rPr>
          <m:t>R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қалы,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ал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  <w:t>электронлард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радиус-векторларын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Cs/>
                <w:sz w:val="26"/>
                <w:szCs w:val="26"/>
                <w:lang w:bidi="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 w:val="26"/>
                <w:szCs w:val="26"/>
                <w:lang w:bidi=""/>
              </w:rPr>
              <m:t>r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1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Cs/>
                <w:sz w:val="26"/>
                <w:szCs w:val="26"/>
                <w:lang w:bidi="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 w:val="26"/>
                <w:szCs w:val="26"/>
                <w:lang w:bidi=""/>
              </w:rPr>
              <m:t>r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2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қал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елгилеймиз.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Системаның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br/>
        <w:t>потен</w:t>
      </w:r>
      <w:r w:rsidR="00C43B33" w:rsidRPr="00765A14">
        <w:rPr>
          <w:rFonts w:asciiTheme="minorHAnsi" w:hAnsiTheme="minorHAnsi" w:cstheme="minorHAnsi"/>
          <w:sz w:val="26"/>
          <w:szCs w:val="26"/>
          <w:lang w:eastAsia="ru-RU" w:bidi="ru-RU"/>
        </w:rPr>
        <w:t>ц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ал энергиясы электронлардың ядро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ир бири мен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әсирлесиў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нергияларынан турады (ядроның заряды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Z=</m:t>
        </m:r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2</m:t>
        </m:r>
        <m:r>
          <w:rPr>
            <w:rFonts w:ascii="Cambria Math" w:hAnsi="Cambria Math" w:cstheme="minorHAnsi"/>
            <w:sz w:val="26"/>
            <w:szCs w:val="26"/>
            <w:lang w:val="en-US" w:eastAsia="ru-RU" w:bidi="ru-RU"/>
          </w:rPr>
          <m:t>e</m:t>
        </m:r>
      </m:oMath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).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Бундай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жағдайда</w:t>
      </w:r>
    </w:p>
    <w:p w14:paraId="30874274" w14:textId="3EF8C96B" w:rsidR="00C356FE" w:rsidRPr="00AB1AF6" w:rsidRDefault="00765A14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bidi=""/>
            </w:rPr>
            <m:t>U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bidi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Cs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Cs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  <w:lang w:val="ru-RU" w:bidi="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bidi="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val="ru-RU" w:bidi=""/>
                </w:rPr>
                <m:t>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bidi="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bidi="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bidi=""/>
                    </w:rPr>
                    <m:t>2</m:t>
                  </m:r>
                </m:sup>
              </m:s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bidi="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val="ru-RU" w:bidi=""/>
                    </w:rPr>
                    <m:t>R</m:t>
                  </m:r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bidi="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ru-RU" w:bidi="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 w:bidi="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 w:bidi="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theme="minorHAnsi"/>
              <w:sz w:val="26"/>
              <w:szCs w:val="26"/>
              <w:lang w:val="ru-RU" w:bidi="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bidi="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val="ru-RU" w:bidi=""/>
                </w:rPr>
                <m:t>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bidi="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bidi="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bidi=""/>
                    </w:rPr>
                    <m:t>2</m:t>
                  </m:r>
                </m:sup>
              </m:s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bidi="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val="ru-RU" w:bidi=""/>
                    </w:rPr>
                    <m:t>R</m:t>
                  </m:r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bidi="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ru-RU" w:bidi="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 w:bidi="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 w:bidi="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theme="minorHAnsi"/>
              <w:sz w:val="26"/>
              <w:szCs w:val="26"/>
              <w:lang w:val="ru-RU" w:bidi="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bidi="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bidi="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bidi="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bidi=""/>
                    </w:rPr>
                    <m:t>2</m:t>
                  </m:r>
                </m:sup>
              </m:s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bidi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ru-RU" w:bidi="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 w:bidi="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 w:bidi="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bidi="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ru-RU" w:bidi="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 w:bidi="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 w:bidi="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500D2951" w14:textId="1FBC6B6F" w:rsidR="00C356FE" w:rsidRPr="00AB1AF6" w:rsidRDefault="00C356FE" w:rsidP="00765A14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а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тпасына ийе боламыз. </w:t>
      </w:r>
      <w:r w:rsidRPr="00B658A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аңлатпада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e</m:t>
        </m:r>
      </m:oMath>
      <w:r w:rsidRPr="00B658A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қалы </w:t>
      </w:r>
      <w:r w:rsidRPr="00B658A3">
        <w:rPr>
          <w:rFonts w:asciiTheme="minorHAnsi" w:hAnsiTheme="minorHAnsi" w:cstheme="minorHAnsi"/>
          <w:sz w:val="26"/>
          <w:szCs w:val="26"/>
          <w:lang w:eastAsia="ru-RU" w:bidi="ru-RU"/>
        </w:rPr>
        <w:t>электронның заряды</w:t>
      </w:r>
      <w:r w:rsidRPr="00B658A3">
        <w:rPr>
          <w:rFonts w:asciiTheme="minorHAnsi" w:hAnsiTheme="minorHAnsi" w:cstheme="minorHAnsi"/>
          <w:sz w:val="26"/>
          <w:szCs w:val="26"/>
          <w:lang w:eastAsia="ru-RU" w:bidi="ru-RU"/>
        </w:rPr>
        <w:br/>
        <w:t>белгиленген.</w:t>
      </w:r>
    </w:p>
    <w:p w14:paraId="23F6E5B7" w14:textId="111AFF4A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(4.2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ға сәйкес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гелий атомын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гамильтонианы</w:t>
      </w:r>
    </w:p>
    <w:p w14:paraId="53C06BB6" w14:textId="7F560C1D" w:rsidR="00765A14" w:rsidRPr="00AB1AF6" w:rsidRDefault="002E431D" w:rsidP="00765A14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H</m:t>
              </m:r>
            </m:e>
          </m:acc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6"/>
                  <w:szCs w:val="26"/>
                  <w:lang w:bidi="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ℏ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p>
              </m:sSup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bidi=""/>
                </w:rPr>
              </m:ctrlPr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val="ru-RU" w:bidi=""/>
                </w:rPr>
                <m:t>2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bidi="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bidi="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∆</m:t>
              </m:r>
            </m:e>
            <m:sub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R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-</m:t>
          </m:r>
          <m:f>
            <m:fPr>
              <m:ctrlPr>
                <w:rPr>
                  <w:rFonts w:ascii="Cambria Math" w:hAnsi="Cambria Math" w:cstheme="minorHAnsi"/>
                  <w:sz w:val="26"/>
                  <w:szCs w:val="26"/>
                  <w:lang w:bidi="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ℏ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p>
              </m:sSup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bidi=""/>
                </w:rPr>
              </m:ctrlPr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val="ru-RU" w:bidi=""/>
                </w:rPr>
                <m:t>2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bidi="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bidi="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ru-RU" w:bidi="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 w:bidi="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 w:bidi="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ru-RU" w:bidi="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 w:bidi="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 w:bidi=""/>
                        </w:rPr>
                        <m:t>2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  <w:lang w:val="ru-RU" w:bidi="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bidi="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val="ru-RU" w:bidi=""/>
                </w:rPr>
                <m:t>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bidi="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bidi="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bidi=""/>
                    </w:rPr>
                    <m:t>2</m:t>
                  </m:r>
                </m:sup>
              </m:s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bidi="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val="ru-RU" w:bidi=""/>
                    </w:rPr>
                    <m:t>R</m:t>
                  </m:r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bidi="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ru-RU" w:bidi="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 w:bidi="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 w:bidi="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theme="minorHAnsi"/>
              <w:sz w:val="26"/>
              <w:szCs w:val="26"/>
              <w:lang w:val="ru-RU" w:bidi="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bidi="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val="ru-RU" w:bidi=""/>
                </w:rPr>
                <m:t>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bidi="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bidi="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bidi=""/>
                    </w:rPr>
                    <m:t>2</m:t>
                  </m:r>
                </m:sup>
              </m:s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bidi="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val="ru-RU" w:bidi=""/>
                    </w:rPr>
                    <m:t>R</m:t>
                  </m:r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bidi="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ru-RU" w:bidi="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 w:bidi="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 w:bidi="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theme="minorHAnsi"/>
              <w:sz w:val="26"/>
              <w:szCs w:val="26"/>
              <w:lang w:val="ru-RU" w:bidi="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bidi="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bidi="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bidi="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bidi=""/>
                    </w:rPr>
                    <m:t>2</m:t>
                  </m:r>
                </m:sup>
              </m:s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bidi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ru-RU" w:bidi="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 w:bidi="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 w:bidi="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bidi="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ru-RU" w:bidi="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 w:bidi="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 w:bidi="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4D531730" w14:textId="77777777" w:rsidR="00C356FE" w:rsidRPr="00AB1AF6" w:rsidRDefault="00C356FE" w:rsidP="00765A14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уринде жазылады.</w:t>
      </w:r>
    </w:p>
    <w:p w14:paraId="07AD63A8" w14:textId="3ABBACE1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765A14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4.2-</w:t>
      </w:r>
      <w:r w:rsidR="00D024CA" w:rsidRPr="00765A14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мәселе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. Массасы М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ған бөлекш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координатасын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импульсини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  <w:t xml:space="preserve">орташ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әнислерин сәйкес</w:t>
      </w:r>
      <w:r w:rsidR="00765A14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x</m:t>
            </m:r>
          </m:e>
        </m:d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әм </w:t>
      </w:r>
      <m:oMath>
        <m:d>
          <m:dPr>
            <m:begChr m:val="〈"/>
            <m:endChr m:val="〉"/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x</m:t>
                </m:r>
              </m:sub>
            </m:sSub>
          </m:e>
        </m:d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қал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елгиленгенд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765A14" w14:paraId="205877C5" w14:textId="77777777" w:rsidTr="003B4AAA">
        <w:tc>
          <w:tcPr>
            <w:tcW w:w="8359" w:type="dxa"/>
          </w:tcPr>
          <w:p w14:paraId="62996791" w14:textId="6E6899E3" w:rsidR="00765A14" w:rsidRDefault="002E431D" w:rsidP="003B4AA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</m:t>
                    </m:r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fPr>
                  <m:num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bidi="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x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1034" w:type="dxa"/>
          </w:tcPr>
          <w:p w14:paraId="322714DF" w14:textId="5B1EA5B1" w:rsidR="00765A14" w:rsidRPr="00AB1AF6" w:rsidRDefault="00765A14" w:rsidP="003B4AAA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4.3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556DEDD2" w14:textId="3E50A2F8" w:rsidR="00C356FE" w:rsidRPr="00AB1AF6" w:rsidRDefault="00765A14" w:rsidP="00765A14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  <w:lang w:bidi=""/>
        </w:rPr>
        <w:t>қ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атнас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рынланатуғынлығын дәлилле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из.</w:t>
      </w:r>
    </w:p>
    <w:p w14:paraId="754982E1" w14:textId="01C150D2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765A14">
        <w:rPr>
          <w:rFonts w:asciiTheme="minorHAnsi" w:hAnsiTheme="minorHAnsi" w:cstheme="minorHAnsi"/>
          <w:b/>
          <w:bCs/>
          <w:sz w:val="26"/>
          <w:szCs w:val="26"/>
          <w:lang w:bidi="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. Координата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рташа мәниси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FA7B5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аңлатпас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ған</w:t>
      </w:r>
    </w:p>
    <w:p w14:paraId="40612633" w14:textId="530D3881" w:rsidR="00C356FE" w:rsidRPr="00AB1AF6" w:rsidRDefault="002E431D" w:rsidP="00765A14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Ψ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*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xΨdx</m:t>
              </m:r>
            </m:e>
          </m:nary>
        </m:oMath>
      </m:oMathPara>
    </w:p>
    <w:p w14:paraId="6A034B64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E65F93">
          <w:type w:val="continuous"/>
          <w:pgSz w:w="11900" w:h="16840" w:code="9"/>
          <w:pgMar w:top="1134" w:right="850" w:bottom="1134" w:left="1701" w:header="567" w:footer="567" w:gutter="0"/>
          <w:cols w:space="720"/>
          <w:noEndnote/>
          <w:docGrid w:linePitch="360"/>
        </w:sectPr>
      </w:pPr>
    </w:p>
    <w:p w14:paraId="1B702581" w14:textId="77777777" w:rsidR="00C356FE" w:rsidRPr="00AB1AF6" w:rsidRDefault="00C356FE" w:rsidP="00765A14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а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тпас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ўақыт бойынша дифферен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аллайық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C356FE" w14:paraId="355489A5" w14:textId="77777777" w:rsidTr="004B5DAF">
        <w:tc>
          <w:tcPr>
            <w:tcW w:w="8359" w:type="dxa"/>
          </w:tcPr>
          <w:p w14:paraId="385B881A" w14:textId="12BBB58E" w:rsidR="00C356FE" w:rsidRDefault="002E431D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</m:t>
                    </m:r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bidi="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Ψ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*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xΨdx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+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x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∂Ψ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dx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.</m:t>
                </m:r>
              </m:oMath>
            </m:oMathPara>
          </w:p>
        </w:tc>
        <w:tc>
          <w:tcPr>
            <w:tcW w:w="1034" w:type="dxa"/>
          </w:tcPr>
          <w:p w14:paraId="2A8116CD" w14:textId="28FD3013" w:rsidR="00C356FE" w:rsidRPr="00AB1AF6" w:rsidRDefault="00C356FE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4A0C7A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4.4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07314A40" w14:textId="3C117DD0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(4.1)-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ден комплексли</w:t>
      </w:r>
      <w:r w:rsidR="004A0C7A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үйинлес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Ψ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*</m:t>
            </m:r>
          </m:sup>
        </m:sSup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8"/>
        <w:gridCol w:w="1031"/>
      </w:tblGrid>
      <w:tr w:rsidR="00C356FE" w14:paraId="1483702C" w14:textId="77777777" w:rsidTr="004A0C7A">
        <w:tc>
          <w:tcPr>
            <w:tcW w:w="8318" w:type="dxa"/>
          </w:tcPr>
          <w:p w14:paraId="08FA1B6C" w14:textId="345A7CE1" w:rsidR="00C356FE" w:rsidRDefault="004A0C7A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-iℏ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*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∂t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H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*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Ψ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031" w:type="dxa"/>
          </w:tcPr>
          <w:p w14:paraId="7DFAAB1D" w14:textId="61D89DED" w:rsidR="00C356FE" w:rsidRPr="00AB1AF6" w:rsidRDefault="00C356FE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4A0C7A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4.5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321AC188" w14:textId="477F5E8A" w:rsidR="004A0C7A" w:rsidRDefault="00C356FE" w:rsidP="004A0C7A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lastRenderedPageBreak/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син қанаатландыратуғынлығы келип шығады.</w:t>
      </w:r>
    </w:p>
    <w:p w14:paraId="3C19C323" w14:textId="3C3404B4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(4.4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дағы</w:t>
      </w:r>
      <w:r w:rsidR="004A0C7A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∂Ψ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∂t</m:t>
            </m:r>
          </m:den>
        </m:f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∂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Ψ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*</m:t>
                </m:r>
              </m:sup>
            </m:sSup>
          </m:num>
          <m:den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∂t</m:t>
            </m:r>
          </m:den>
        </m:f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уўындыларын (4.1)</w:t>
      </w:r>
      <w:r w:rsidR="004A0C7A">
        <w:rPr>
          <w:rFonts w:asciiTheme="minorHAnsi" w:hAnsiTheme="minorHAnsi" w:cstheme="minorHAnsi"/>
          <w:sz w:val="26"/>
          <w:szCs w:val="26"/>
          <w:lang w:bidi=""/>
        </w:rPr>
        <w:t>-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әм (4.5)</w:t>
      </w:r>
      <w:r w:rsidR="004A0C7A">
        <w:rPr>
          <w:rFonts w:asciiTheme="minorHAnsi" w:hAnsiTheme="minorHAnsi" w:cstheme="minorHAnsi"/>
          <w:sz w:val="26"/>
          <w:szCs w:val="26"/>
          <w:lang w:bidi=""/>
        </w:rPr>
        <w:t>-</w:t>
      </w:r>
      <w:r w:rsidR="004A0C7A" w:rsidRPr="004A0C7A">
        <w:rPr>
          <w:rFonts w:asciiTheme="minorHAnsi" w:hAnsiTheme="minorHAnsi" w:cstheme="minorHAnsi"/>
          <w:sz w:val="26"/>
          <w:szCs w:val="26"/>
          <w:lang w:bidi=""/>
        </w:rPr>
        <w:t>аңлатпаларды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жәрдеминде</w:t>
      </w:r>
      <w:r w:rsidR="004A0C7A" w:rsidRPr="004A0C7A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ғартып мынаған ийе боламыз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C356FE" w14:paraId="172699FD" w14:textId="77777777" w:rsidTr="004B5DAF">
        <w:tc>
          <w:tcPr>
            <w:tcW w:w="8359" w:type="dxa"/>
          </w:tcPr>
          <w:p w14:paraId="435FE42A" w14:textId="6CEAA739" w:rsidR="00C356FE" w:rsidRDefault="002E431D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</m:t>
                    </m:r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 w:bidi="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 w:bidi="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 w:bidi=""/>
                      </w:rPr>
                      <m:t>ℏ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bidi="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H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*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xΨdx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ℏ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x</m:t>
                    </m:r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H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Ψdx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.</m:t>
                </m:r>
              </m:oMath>
            </m:oMathPara>
          </w:p>
        </w:tc>
        <w:tc>
          <w:tcPr>
            <w:tcW w:w="1034" w:type="dxa"/>
          </w:tcPr>
          <w:p w14:paraId="50C0FFEA" w14:textId="45C546A5" w:rsidR="00C356FE" w:rsidRPr="00AB1AF6" w:rsidRDefault="00C356FE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4A0C7A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4.6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6F6CF9BD" w14:textId="5B70BA8A" w:rsidR="00C356FE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H</m:t>
            </m:r>
          </m:e>
        </m:acc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ператорыны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Эрмит операторы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екенлигинен пайдаланып</w:t>
      </w:r>
      <w:r w:rsidR="004A0C7A">
        <w:rPr>
          <w:rFonts w:asciiTheme="minorHAnsi" w:hAnsiTheme="minorHAnsi" w:cstheme="minorHAnsi"/>
          <w:sz w:val="26"/>
          <w:szCs w:val="26"/>
          <w:lang w:bidi=""/>
        </w:rPr>
        <w:t>,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(4.6)-а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тпаны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>былайынша көширип жазамыз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9"/>
        <w:gridCol w:w="1030"/>
      </w:tblGrid>
      <w:tr w:rsidR="00C356FE" w14:paraId="07365D05" w14:textId="77777777" w:rsidTr="004A0C7A">
        <w:tc>
          <w:tcPr>
            <w:tcW w:w="8319" w:type="dxa"/>
          </w:tcPr>
          <w:p w14:paraId="42B5CB76" w14:textId="2DA3369B" w:rsidR="00C356FE" w:rsidRDefault="002E431D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</m:t>
                    </m:r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 w:bidi="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 w:bidi="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 w:bidi=""/>
                      </w:rPr>
                      <m:t>ℏ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 xml:space="preserve"> </m:t>
                    </m:r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H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xΨdx-</m:t>
                    </m:r>
                  </m:e>
                </m:nary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 w:bidi="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 w:bidi="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 w:bidi=""/>
                      </w:rPr>
                      <m:t>ℏ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 xml:space="preserve"> x</m:t>
                    </m:r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H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Ψdx=</m:t>
                    </m:r>
                  </m:e>
                </m:nary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 w:bidi="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 w:bidi="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 w:bidi=""/>
                      </w:rPr>
                      <m:t>ℏ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*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bidi="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H</m:t>
                            </m:r>
                          </m:e>
                        </m:acc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, 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 xml:space="preserve"> Ψdx.</m:t>
                    </m:r>
                  </m:e>
                </m:nary>
              </m:oMath>
            </m:oMathPara>
          </w:p>
        </w:tc>
        <w:tc>
          <w:tcPr>
            <w:tcW w:w="1030" w:type="dxa"/>
          </w:tcPr>
          <w:p w14:paraId="534B34D3" w14:textId="011EBAC8" w:rsidR="00C356FE" w:rsidRPr="00AB1AF6" w:rsidRDefault="00C356FE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52786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4.7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54838C77" w14:textId="77777777" w:rsidR="00527862" w:rsidRPr="00AB1AF6" w:rsidRDefault="00C356FE" w:rsidP="00527862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Гамильтониан ушын (4.1)-а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тпаны пайдаланып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әм</w:t>
      </w:r>
      <w:r w:rsidR="00527862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Sup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p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x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2</m:t>
            </m:r>
          </m:sup>
        </m:sSubSup>
        <m:r>
          <w:rPr>
            <w:rFonts w:ascii="Cambria Math" w:hAnsi="Cambria Math" w:cstheme="minorHAnsi"/>
            <w:sz w:val="26"/>
            <w:szCs w:val="26"/>
            <w:lang w:bidi=""/>
          </w:rPr>
          <m:t>=-</m:t>
        </m:r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ℏ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2</m:t>
            </m:r>
          </m:sup>
        </m:sSup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∂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∂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2</m:t>
                </m:r>
              </m:sup>
            </m:sSup>
          </m:den>
        </m:f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екенлигин</w:t>
      </w:r>
      <w:r w:rsidR="00527862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527862" w:rsidRPr="00AB1AF6">
        <w:rPr>
          <w:rFonts w:asciiTheme="minorHAnsi" w:hAnsiTheme="minorHAnsi" w:cstheme="minorHAnsi"/>
          <w:sz w:val="26"/>
          <w:szCs w:val="26"/>
          <w:lang w:bidi=""/>
        </w:rPr>
        <w:t xml:space="preserve">есапқа </w:t>
      </w:r>
      <w:r w:rsidR="00527862" w:rsidRPr="00527862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алып </w:t>
      </w:r>
      <w:r w:rsidR="00527862" w:rsidRPr="00AB1AF6">
        <w:rPr>
          <w:rFonts w:asciiTheme="minorHAnsi" w:hAnsiTheme="minorHAnsi" w:cstheme="minorHAnsi"/>
          <w:sz w:val="26"/>
          <w:szCs w:val="26"/>
          <w:lang w:bidi=""/>
        </w:rPr>
        <w:t xml:space="preserve">төмендегини </w:t>
      </w:r>
      <w:r w:rsidR="00527862" w:rsidRPr="00527862">
        <w:rPr>
          <w:rFonts w:asciiTheme="minorHAnsi" w:hAnsiTheme="minorHAnsi" w:cstheme="minorHAnsi"/>
          <w:sz w:val="26"/>
          <w:szCs w:val="26"/>
          <w:lang w:eastAsia="ru-RU" w:bidi="ru-RU"/>
        </w:rPr>
        <w:t>табамыз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8"/>
        <w:gridCol w:w="1031"/>
      </w:tblGrid>
      <w:tr w:rsidR="00C356FE" w14:paraId="699D8840" w14:textId="77777777" w:rsidTr="00527862">
        <w:tc>
          <w:tcPr>
            <w:tcW w:w="8318" w:type="dxa"/>
          </w:tcPr>
          <w:p w14:paraId="779D7CD1" w14:textId="77777777" w:rsidR="00527862" w:rsidRPr="00527862" w:rsidRDefault="002E431D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H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, x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 xml:space="preserve"> Ψ=</m:t>
                </m:r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H</m:t>
                    </m:r>
                  </m:e>
                </m:acc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x,Ψ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-x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H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,Ψ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=</m:t>
                </m:r>
              </m:oMath>
            </m:oMathPara>
          </w:p>
          <w:p w14:paraId="5E4FB1A1" w14:textId="5179AC2E" w:rsidR="00C356FE" w:rsidRDefault="00527862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ℏ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2M</m:t>
                    </m:r>
                  </m:den>
                </m:f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xΨ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+UxΨ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ℏ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2M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x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Ψ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-xUΨ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ℏ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∂Ψ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∂x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.</m:t>
                </m:r>
              </m:oMath>
            </m:oMathPara>
          </w:p>
        </w:tc>
        <w:tc>
          <w:tcPr>
            <w:tcW w:w="1031" w:type="dxa"/>
          </w:tcPr>
          <w:p w14:paraId="325E6034" w14:textId="5F2E793E" w:rsidR="00C356FE" w:rsidRPr="00AB1AF6" w:rsidRDefault="00C356FE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52786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4.8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7AF2438E" w14:textId="72BF8D18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(4.8)-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(4.7)- а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тпалард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есапқ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алып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C356FE" w14:paraId="4E8C5299" w14:textId="77777777" w:rsidTr="004B5DAF">
        <w:tc>
          <w:tcPr>
            <w:tcW w:w="8359" w:type="dxa"/>
          </w:tcPr>
          <w:p w14:paraId="3B16A4C8" w14:textId="104DD61A" w:rsidR="00C356FE" w:rsidRDefault="002E431D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</m:t>
                    </m:r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 w:bidi="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 w:bidi=""/>
                      </w:rPr>
                      <m:t>iℏ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 w:bidi=""/>
                      </w:rPr>
                      <m:t>M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 w:bidi="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en-US" w:bidi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 w:bidi="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 w:bidi=""/>
                          </w:rPr>
                          <m:t>*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∂Ψ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dx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  <w:lang w:val="en-US" w:bidi=""/>
                  </w:rPr>
                  <m:t>≡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 w:bidi="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 w:bidi="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 w:bidi=""/>
                      </w:rPr>
                      <m:t>M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 w:bidi="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en-US" w:bidi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 w:bidi="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 w:bidi=""/>
                          </w:rPr>
                          <m:t>*</m:t>
                        </m:r>
                      </m:sup>
                    </m:sSup>
                  </m:e>
                </m:nary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 w:bidi="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en-US" w:bidi="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 w:bidi="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 w:bidi="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  <w:lang w:val="en-US" w:bidi=""/>
                  </w:rPr>
                  <m:t>Ψdx.</m:t>
                </m:r>
              </m:oMath>
            </m:oMathPara>
          </w:p>
        </w:tc>
        <w:tc>
          <w:tcPr>
            <w:tcW w:w="1034" w:type="dxa"/>
          </w:tcPr>
          <w:p w14:paraId="6EBC72C8" w14:textId="35B116A0" w:rsidR="00C356FE" w:rsidRPr="00AB1AF6" w:rsidRDefault="00C356FE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52786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4.9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5910B669" w14:textId="7132B1A8" w:rsidR="00C804DC" w:rsidRDefault="00C356FE" w:rsidP="00C804DC">
      <w:pPr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а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тпасына ийе боламыз. Биз усын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дәлиллеўимиз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керек еди.</w:t>
      </w:r>
    </w:p>
    <w:p w14:paraId="6857E1D3" w14:textId="3CDB916C" w:rsidR="00C356FE" w:rsidRDefault="00C356FE" w:rsidP="00527862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ап со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яқлы үш өлшемли жағдайда</w:t>
      </w:r>
    </w:p>
    <w:p w14:paraId="4694D680" w14:textId="4809479C" w:rsidR="00C356FE" w:rsidRPr="00AB1AF6" w:rsidRDefault="002E431D" w:rsidP="00C804DC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t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 w:bidi="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 w:bidi="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 w:bidi=""/>
                    </w:rPr>
                    <m:t>Ψ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 w:bidi=""/>
                    </w:rPr>
                    <m:t>*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  <w:lang w:val="en-US" w:bidi="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 w:cstheme="minorHAnsi"/>
                      <w:b/>
                      <w:bCs/>
                      <w:iCs/>
                      <w:sz w:val="26"/>
                      <w:szCs w:val="26"/>
                      <w:lang w:val="en-US" w:bidi="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val="en-US" w:bidi=""/>
                    </w:rPr>
                    <m:t>r</m:t>
                  </m:r>
                </m:e>
              </m:acc>
            </m:e>
          </m:nary>
          <m:r>
            <w:rPr>
              <w:rFonts w:ascii="Cambria Math" w:hAnsi="Cambria Math" w:cstheme="minorHAnsi"/>
              <w:sz w:val="26"/>
              <w:szCs w:val="26"/>
              <w:lang w:val="en-US" w:bidi=""/>
            </w:rPr>
            <m:t>Ψd</m:t>
          </m:r>
          <m:r>
            <m:rPr>
              <m:sty m:val="b"/>
            </m:rPr>
            <w:rPr>
              <w:rFonts w:ascii="Cambria Math" w:hAnsi="Cambria Math" w:cstheme="minorHAnsi"/>
              <w:sz w:val="26"/>
              <w:szCs w:val="26"/>
              <w:lang w:val="en-US" w:bidi=""/>
            </w:rPr>
            <m:t>r</m:t>
          </m:r>
          <m:r>
            <w:rPr>
              <w:rFonts w:ascii="Cambria Math" w:hAnsi="Cambria Math" w:cstheme="minorHAnsi"/>
              <w:sz w:val="26"/>
              <w:szCs w:val="26"/>
              <w:lang w:val="en-US" w:bidi="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val="en-US" w:bidi="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val="en-US" w:bidi="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val="en-US" w:bidi=""/>
                </w:rPr>
                <m:t>M</m:t>
              </m:r>
            </m:den>
          </m:f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t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 w:bidi="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 w:bidi="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 w:bidi=""/>
                    </w:rPr>
                    <m:t>Ψ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 w:bidi=""/>
                    </w:rPr>
                    <m:t>*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  <w:lang w:val="en-US" w:bidi="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 w:cstheme="minorHAnsi"/>
                      <w:b/>
                      <w:bCs/>
                      <w:iCs/>
                      <w:sz w:val="26"/>
                      <w:szCs w:val="26"/>
                      <w:lang w:val="en-US" w:bidi="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val="en-US" w:bidi=""/>
                    </w:rPr>
                    <m:t>p</m:t>
                  </m:r>
                </m:e>
              </m:acc>
            </m:e>
          </m:nary>
          <m:r>
            <w:rPr>
              <w:rFonts w:ascii="Cambria Math" w:hAnsi="Cambria Math" w:cstheme="minorHAnsi"/>
              <w:sz w:val="26"/>
              <w:szCs w:val="26"/>
              <w:lang w:val="en-US" w:bidi=""/>
            </w:rPr>
            <m:t>Ψd</m:t>
          </m:r>
          <m:r>
            <m:rPr>
              <m:sty m:val="b"/>
            </m:rPr>
            <w:rPr>
              <w:rFonts w:ascii="Cambria Math" w:hAnsi="Cambria Math" w:cstheme="minorHAnsi"/>
              <w:sz w:val="26"/>
              <w:szCs w:val="26"/>
              <w:lang w:val="en-US" w:bidi=""/>
            </w:rPr>
            <m:t>r</m:t>
          </m:r>
          <m:r>
            <w:rPr>
              <w:rFonts w:ascii="Cambria Math" w:hAnsi="Cambria Math" w:cstheme="minorHAnsi"/>
              <w:sz w:val="26"/>
              <w:szCs w:val="26"/>
              <w:lang w:val="en-US" w:bidi=""/>
            </w:rPr>
            <m:t>,</m:t>
          </m:r>
        </m:oMath>
      </m:oMathPara>
    </w:p>
    <w:p w14:paraId="56F5B46E" w14:textId="77777777" w:rsidR="00C356FE" w:rsidRDefault="00C356FE" w:rsidP="00175D12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яғный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C356FE" w14:paraId="056432D8" w14:textId="77777777" w:rsidTr="004B5DAF">
        <w:tc>
          <w:tcPr>
            <w:tcW w:w="8359" w:type="dxa"/>
          </w:tcPr>
          <w:p w14:paraId="2B17C830" w14:textId="4DEF1F0B" w:rsidR="00C356FE" w:rsidRDefault="002E431D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</m:t>
                    </m:r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r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fPr>
                  <m:num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p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1034" w:type="dxa"/>
          </w:tcPr>
          <w:p w14:paraId="4A67A650" w14:textId="065A3508" w:rsidR="00C356FE" w:rsidRPr="00AB1AF6" w:rsidRDefault="00C356FE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C804DC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4.10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1D77CC59" w14:textId="77777777" w:rsidR="00C804DC" w:rsidRDefault="00C804DC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51CDB1E7" w14:textId="131E8233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C804DC">
        <w:rPr>
          <w:rFonts w:asciiTheme="minorHAnsi" w:hAnsiTheme="minorHAnsi" w:cstheme="minorHAnsi"/>
          <w:b/>
          <w:bCs/>
          <w:sz w:val="26"/>
          <w:szCs w:val="26"/>
          <w:lang w:bidi=""/>
        </w:rPr>
        <w:t>4.3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. Координата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әм күшт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46EB8">
        <w:rPr>
          <w:rFonts w:asciiTheme="minorHAnsi" w:hAnsiTheme="minorHAnsi" w:cstheme="minorHAnsi"/>
          <w:sz w:val="26"/>
          <w:szCs w:val="26"/>
          <w:lang w:bidi=""/>
        </w:rPr>
        <w:t>прое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рташа мәнислер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ушын (оларды </w:t>
      </w:r>
      <m:oMath>
        <m:d>
          <m:dPr>
            <m:begChr m:val="〈"/>
            <m:endChr m:val="〉"/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x</m:t>
            </m:r>
          </m:e>
        </m:d>
      </m:oMath>
      <w:r w:rsidR="00901939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әм</w:t>
      </w:r>
      <w:r w:rsidR="00901939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="Cambria Math"/>
            <w:sz w:val="26"/>
            <w:szCs w:val="26"/>
            <w:lang w:bidi=""/>
          </w:rPr>
          <m:t>〈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F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c</m:t>
            </m:r>
          </m:sub>
        </m:sSub>
        <m:r>
          <w:rPr>
            <w:rFonts w:ascii="Cambria Math" w:hAnsi="Cambria Math" w:cs="Cambria Math"/>
            <w:sz w:val="26"/>
            <w:szCs w:val="26"/>
            <w:lang w:bidi=""/>
          </w:rPr>
          <m:t>〉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рқалы белгилеймиз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901939" w14:paraId="33EF10D9" w14:textId="77777777" w:rsidTr="003B4AAA">
        <w:tc>
          <w:tcPr>
            <w:tcW w:w="8359" w:type="dxa"/>
          </w:tcPr>
          <w:p w14:paraId="7F604BA8" w14:textId="0C12958C" w:rsidR="00901939" w:rsidRDefault="00901939" w:rsidP="003B4AA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M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∂x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Ψdx</m:t>
                    </m:r>
                  </m:e>
                </m:nary>
              </m:oMath>
            </m:oMathPara>
          </w:p>
        </w:tc>
        <w:tc>
          <w:tcPr>
            <w:tcW w:w="1034" w:type="dxa"/>
          </w:tcPr>
          <w:p w14:paraId="2C437BBF" w14:textId="1D479FD1" w:rsidR="00901939" w:rsidRPr="00AB1AF6" w:rsidRDefault="00901939" w:rsidP="003B4AAA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4.1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2AC0C95A" w14:textId="797D627E" w:rsidR="00C356FE" w:rsidRPr="00AB1AF6" w:rsidRDefault="00C356FE" w:rsidP="00901939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иги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рынланатуғынлығын дәлилл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из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да </w:t>
      </w:r>
      <m:oMath>
        <m:r>
          <w:rPr>
            <w:rFonts w:ascii="Cambria Math" w:hAnsi="Cambria Math" w:cstheme="minorHAnsi"/>
            <w:sz w:val="26"/>
            <w:szCs w:val="26"/>
          </w:rPr>
          <m:t>M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рқал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бөлекше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ассасы белгиленген.</w:t>
      </w:r>
    </w:p>
    <w:p w14:paraId="40F93FBC" w14:textId="015D0A42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901939">
        <w:rPr>
          <w:rFonts w:asciiTheme="minorHAnsi" w:hAnsiTheme="minorHAnsi" w:cstheme="minorHAnsi"/>
          <w:b/>
          <w:bCs/>
          <w:sz w:val="26"/>
          <w:szCs w:val="26"/>
          <w:lang w:bidi="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. (4.9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ны ўақыт бойынша дифферен</w:t>
      </w:r>
      <w:r w:rsidR="00901939">
        <w:rPr>
          <w:rFonts w:asciiTheme="minorHAnsi" w:hAnsiTheme="minorHAnsi" w:cstheme="minorHAnsi"/>
          <w:sz w:val="26"/>
          <w:szCs w:val="26"/>
          <w:lang w:val="ru-RU" w:bidi=""/>
        </w:rPr>
        <w:t>ц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аллаймыз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C356FE" w14:paraId="00E1D20E" w14:textId="77777777" w:rsidTr="004B5DAF">
        <w:tc>
          <w:tcPr>
            <w:tcW w:w="8359" w:type="dxa"/>
          </w:tcPr>
          <w:p w14:paraId="350EF86C" w14:textId="419F32B0" w:rsidR="00C356FE" w:rsidRDefault="00901939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M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*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∂x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Ψdx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*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∂Ψ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x.</m:t>
                    </m:r>
                  </m:e>
                </m:nary>
              </m:oMath>
            </m:oMathPara>
          </w:p>
        </w:tc>
        <w:tc>
          <w:tcPr>
            <w:tcW w:w="1034" w:type="dxa"/>
          </w:tcPr>
          <w:p w14:paraId="1A5D1B02" w14:textId="2F3C1BF7" w:rsidR="00C356FE" w:rsidRPr="00AB1AF6" w:rsidRDefault="00C356FE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901939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4.12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72440AA5" w14:textId="70F0C145" w:rsidR="00C356FE" w:rsidRPr="00AB1AF6" w:rsidRDefault="00C356FE" w:rsidP="00901939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(4.1)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енен (4.5) лерди пайдаланып ҳәм </w:t>
      </w:r>
      <m:oMath>
        <m:acc>
          <m:acc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H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ператор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Эрмит операторы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екенлигине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пайдаланып</w:t>
      </w:r>
      <w:r w:rsidR="00901939">
        <w:rPr>
          <w:rFonts w:asciiTheme="minorHAnsi" w:hAnsiTheme="minorHAnsi" w:cstheme="minorHAnsi"/>
          <w:sz w:val="26"/>
          <w:szCs w:val="26"/>
          <w:lang w:eastAsia="ru-RU" w:bidi="ru-RU"/>
        </w:rPr>
        <w:t>,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(4.12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ны төмендегидей түрде қайтадан көширип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жазамыз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8"/>
        <w:gridCol w:w="1031"/>
      </w:tblGrid>
      <w:tr w:rsidR="00C356FE" w14:paraId="1129E821" w14:textId="77777777" w:rsidTr="00901939">
        <w:tc>
          <w:tcPr>
            <w:tcW w:w="8318" w:type="dxa"/>
          </w:tcPr>
          <w:p w14:paraId="12D7FB49" w14:textId="77777777" w:rsidR="00901939" w:rsidRPr="00901939" w:rsidRDefault="00901939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iℏM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-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H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*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*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Ψdx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*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sub>
                    </m:sSub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H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Ψdx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3759588D" w14:textId="12C6AF53" w:rsidR="00C356FE" w:rsidRDefault="00901939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*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,</m:t>
                        </m:r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H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Ψ dx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1031" w:type="dxa"/>
          </w:tcPr>
          <w:p w14:paraId="61D9856B" w14:textId="77777777" w:rsidR="005E13ED" w:rsidRDefault="005E13ED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14:paraId="79A6DAEE" w14:textId="08167D81" w:rsidR="00C356FE" w:rsidRPr="00AB1AF6" w:rsidRDefault="00C356FE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5E13ED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4.13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0FBB03A5" w14:textId="53F4CD54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Буннан кейин</w:t>
      </w:r>
    </w:p>
    <w:p w14:paraId="668208FC" w14:textId="77777777" w:rsidR="005E13ED" w:rsidRPr="005E13ED" w:rsidRDefault="002E431D" w:rsidP="00C356FE">
      <w:pPr>
        <w:ind w:firstLine="397"/>
        <w:jc w:val="both"/>
        <w:rPr>
          <w:rFonts w:asciiTheme="minorHAnsi" w:eastAsia="Times New Roman" w:hAnsiTheme="minorHAnsi" w:cstheme="minorHAnsi"/>
          <w:i/>
          <w:sz w:val="26"/>
          <w:szCs w:val="2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,</m:t>
              </m:r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H</m:t>
                  </m:r>
                </m:e>
              </m:acc>
            </m:e>
          </m:d>
          <m:r>
            <w:rPr>
              <w:rFonts w:ascii="Cambria Math" w:hAnsi="Cambria Math" w:cstheme="minorHAnsi"/>
              <w:sz w:val="26"/>
              <w:szCs w:val="26"/>
            </w:rPr>
            <m:t>Ψ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sub>
          </m:sSub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H</m:t>
              </m:r>
            </m:e>
          </m:acc>
          <m:r>
            <w:rPr>
              <w:rFonts w:ascii="Cambria Math" w:hAnsi="Cambria Math" w:cstheme="minorHAnsi"/>
              <w:sz w:val="26"/>
              <w:szCs w:val="26"/>
            </w:rPr>
            <m:t>Ψ-</m:t>
          </m:r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H</m:t>
              </m:r>
            </m:e>
          </m:acc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Ψ</m:t>
          </m:r>
          <m:r>
            <w:rPr>
              <w:rFonts w:ascii="Cambria Math" w:eastAsia="Times New Roman" w:hAnsi="Cambria Math" w:cstheme="minorHAnsi"/>
              <w:sz w:val="26"/>
              <w:szCs w:val="26"/>
            </w:rPr>
            <m:t>=</m:t>
          </m:r>
        </m:oMath>
      </m:oMathPara>
    </w:p>
    <w:p w14:paraId="32C9A42C" w14:textId="77777777" w:rsidR="005E13ED" w:rsidRPr="005E13ED" w:rsidRDefault="005E13ED" w:rsidP="00C356FE">
      <w:pPr>
        <w:ind w:firstLine="397"/>
        <w:jc w:val="both"/>
        <w:rPr>
          <w:rFonts w:asciiTheme="minorHAnsi" w:eastAsia="Times New Roman" w:hAnsiTheme="minorHAnsi" w:cstheme="minorHAnsi"/>
          <w:i/>
          <w:sz w:val="26"/>
          <w:szCs w:val="26"/>
        </w:rPr>
      </w:pPr>
      <m:oMathPara>
        <m:oMath>
          <m:r>
            <w:rPr>
              <w:rFonts w:ascii="Cambria Math" w:eastAsia="Times New Roman" w:hAnsi="Cambria Math" w:cstheme="minorHAnsi"/>
              <w:sz w:val="26"/>
              <w:szCs w:val="26"/>
            </w:rPr>
            <w:lastRenderedPageBreak/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Times New Roman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theme="minorHAnsi"/>
                          <w:sz w:val="26"/>
                          <w:szCs w:val="26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theme="minorHAnsi"/>
                      <w:sz w:val="26"/>
                      <w:szCs w:val="26"/>
                    </w:rPr>
                    <m:t>x</m:t>
                  </m:r>
                </m:sub>
                <m:sup>
                  <m:r>
                    <w:rPr>
                      <w:rFonts w:ascii="Cambria Math" w:eastAsia="Times New Roman" w:hAnsi="Cambria Math" w:cstheme="minorHAnsi"/>
                      <w:sz w:val="26"/>
                      <w:szCs w:val="26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="Times New Roman" w:hAnsi="Cambria Math" w:cstheme="minorHAnsi"/>
                  <w:sz w:val="26"/>
                  <w:szCs w:val="26"/>
                </w:rPr>
                <m:t>2M</m:t>
              </m:r>
            </m:den>
          </m:f>
          <m:r>
            <w:rPr>
              <w:rFonts w:ascii="Cambria Math" w:eastAsia="Times New Roman" w:hAnsi="Cambria Math" w:cstheme="minorHAnsi"/>
              <w:sz w:val="26"/>
              <w:szCs w:val="26"/>
            </w:rPr>
            <m:t>Ψ+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UΨ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-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Times New Roman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theme="minorHAnsi"/>
                          <w:sz w:val="26"/>
                          <w:szCs w:val="26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theme="minorHAnsi"/>
                      <w:sz w:val="26"/>
                      <w:szCs w:val="26"/>
                    </w:rPr>
                    <m:t>x</m:t>
                  </m:r>
                </m:sub>
                <m:sup>
                  <m:r>
                    <w:rPr>
                      <w:rFonts w:ascii="Cambria Math" w:eastAsia="Times New Roman" w:hAnsi="Cambria Math" w:cstheme="minorHAnsi"/>
                      <w:sz w:val="26"/>
                      <w:szCs w:val="26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="Times New Roman" w:hAnsi="Cambria Math" w:cstheme="minorHAnsi"/>
                  <w:sz w:val="26"/>
                  <w:szCs w:val="26"/>
                </w:rPr>
                <m:t>2M</m:t>
              </m:r>
            </m:den>
          </m:f>
          <m:r>
            <w:rPr>
              <w:rFonts w:ascii="Cambria Math" w:eastAsia="Times New Roman" w:hAnsi="Cambria Math" w:cstheme="minorHAnsi"/>
              <w:sz w:val="26"/>
              <w:szCs w:val="26"/>
            </w:rPr>
            <m:t>Ψ-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UΨ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</m:oMath>
      </m:oMathPara>
    </w:p>
    <w:p w14:paraId="231A3F6B" w14:textId="10432709" w:rsidR="005E13ED" w:rsidRDefault="005E13ED" w:rsidP="00C356FE">
      <w:pPr>
        <w:ind w:firstLine="397"/>
        <w:jc w:val="both"/>
        <w:rPr>
          <w:rFonts w:asciiTheme="minorHAnsi" w:eastAsia="Times New Roman" w:hAnsiTheme="minorHAnsi" w:cstheme="minorHAnsi"/>
          <w:i/>
          <w:iCs/>
          <w:sz w:val="26"/>
          <w:szCs w:val="26"/>
          <w:lang w:val="en-US" w:eastAsia="en-US" w:bidi="en-US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=-iℏU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∂Ψ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∂x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-iℏ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∂U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∂x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Ψ+iℏU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∂Ψ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∂x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=-iℏ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∂U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∂x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Ψ.</m:t>
          </m:r>
        </m:oMath>
      </m:oMathPara>
    </w:p>
    <w:p w14:paraId="11346C43" w14:textId="5347AAE0" w:rsidR="00C356FE" w:rsidRDefault="00C356FE" w:rsidP="005E13ED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екенлигин табамыз. Бундай жағдайда (4.13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дан</w:t>
      </w:r>
    </w:p>
    <w:p w14:paraId="7F733F6B" w14:textId="05D56222" w:rsidR="00DB455D" w:rsidRPr="00DB455D" w:rsidRDefault="00DB455D" w:rsidP="005E13ED">
      <w:pPr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M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Ψ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∂x</m:t>
                      </m:r>
                    </m:den>
                  </m:f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</w:rPr>
                <m:t>Ψdx</m:t>
              </m:r>
            </m:e>
          </m:nary>
        </m:oMath>
      </m:oMathPara>
    </w:p>
    <w:p w14:paraId="07EC8C7C" w14:textId="3F87A78A" w:rsidR="00C356FE" w:rsidRPr="00AB1AF6" w:rsidRDefault="00DB455D" w:rsidP="005E13ED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  <w:lang w:val="ru-RU" w:bidi=""/>
        </w:rPr>
        <w:t>а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тпасы келип шығады.</w:t>
      </w:r>
    </w:p>
    <w:p w14:paraId="18D61697" w14:textId="6AA10FFB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Анықлама бойынша</w:t>
      </w:r>
    </w:p>
    <w:p w14:paraId="3FEEFEC7" w14:textId="5C3A1672" w:rsidR="005E13ED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∂U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∂x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2DBF386C" w14:textId="40CCAEEB" w:rsidR="00C356FE" w:rsidRDefault="00C356FE" w:rsidP="005E13ED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ҳәм сонлықтан</w:t>
      </w:r>
    </w:p>
    <w:p w14:paraId="075F3FB9" w14:textId="64E1462C" w:rsidR="00DB455D" w:rsidRPr="00AB1AF6" w:rsidRDefault="005E13ED" w:rsidP="00DB455D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M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Ψ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*</m:t>
                  </m:r>
                </m:sup>
              </m:s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Ψdx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6AF3DC9A" w14:textId="314DEEE3" w:rsidR="00C356FE" w:rsidRDefault="00DB455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>
        <w:rPr>
          <w:rFonts w:asciiTheme="minorHAnsi" w:hAnsiTheme="minorHAnsi" w:cstheme="minorHAnsi"/>
          <w:sz w:val="26"/>
          <w:szCs w:val="26"/>
          <w:lang w:bidi=""/>
        </w:rPr>
        <w:t>Ү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ш өлшемли жағдайда (4.11)-а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тпа мынадай түрге енед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5E13ED" w14:paraId="4704BE77" w14:textId="77777777" w:rsidTr="003B4AAA">
        <w:tc>
          <w:tcPr>
            <w:tcW w:w="8359" w:type="dxa"/>
          </w:tcPr>
          <w:p w14:paraId="5E8D4BDB" w14:textId="31A7790C" w:rsidR="005E13ED" w:rsidRDefault="005E13ED" w:rsidP="003B4AA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M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r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(-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∇</m:t>
                    </m:r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U)Ψd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r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≡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F</m:t>
                    </m:r>
                  </m:e>
                </m:d>
              </m:oMath>
            </m:oMathPara>
          </w:p>
        </w:tc>
        <w:tc>
          <w:tcPr>
            <w:tcW w:w="1034" w:type="dxa"/>
          </w:tcPr>
          <w:p w14:paraId="6DA3FBEE" w14:textId="3F0320A6" w:rsidR="005E13ED" w:rsidRPr="00AB1AF6" w:rsidRDefault="005E13ED" w:rsidP="003B4AAA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DB455D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4.14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32F2E96C" w14:textId="504A6BF4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(4.3)-, (4.10)-, (4.11)-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әм (4.14)-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иклер Эренфест теоремалар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азмун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қурайды. Бул теоремалар бойынша квантлық механикада бөлекше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қозғалыс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характерлейтуғын шамалард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(координаталар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, импульст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, энергия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)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орташа мәнислери, со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енен бирге бөлекшеге тәсир ететуғын күшт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рташ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мәниси бир бири менен классикалық механика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лерине сәйкес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келетуғын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емелер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айланысқан. Классикалық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орташ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әнислерге сәйкес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келетуғы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орташ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әнислер арасындағы қатнаслар 4.9- ҳәм 4.10-мәселелерд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келтирилген</w:t>
      </w:r>
    </w:p>
    <w:p w14:paraId="521C5DEF" w14:textId="77777777" w:rsidR="00DB455D" w:rsidRPr="00AB1AF6" w:rsidRDefault="00DB455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2BF1A096" w14:textId="5603A64D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DB455D">
        <w:rPr>
          <w:rFonts w:asciiTheme="minorHAnsi" w:hAnsiTheme="minorHAnsi" w:cstheme="minorHAnsi"/>
          <w:b/>
          <w:bCs/>
          <w:sz w:val="26"/>
          <w:szCs w:val="26"/>
          <w:lang w:bidi=""/>
        </w:rPr>
        <w:t>4.4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. Бөлекше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итималлығ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ығызлығы болған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Ψ</m:t>
                </m:r>
              </m:e>
            </m:d>
          </m:e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2</m:t>
            </m:r>
          </m:sup>
        </m:sSup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амас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ўақытт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өтиў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өзгерисин тәрийиплейтуғын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ны келтирип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шығар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 (квантлық механикадағы үзликсизлик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си).</w:t>
      </w:r>
    </w:p>
    <w:p w14:paraId="6FAA77DA" w14:textId="55B70779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1D1B0F">
        <w:rPr>
          <w:rFonts w:asciiTheme="minorHAnsi" w:hAnsiTheme="minorHAnsi" w:cstheme="minorHAnsi"/>
          <w:b/>
          <w:bCs/>
          <w:sz w:val="26"/>
          <w:szCs w:val="26"/>
          <w:lang w:bidi="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Шексиз үлкен көлем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йынш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емес,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ал баз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ир шекли көлем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V</m:t>
        </m:r>
      </m:oMath>
      <w:r w:rsidRPr="00AB1AF6">
        <w:rPr>
          <w:rFonts w:asciiTheme="minorHAnsi" w:hAnsiTheme="minorHAnsi" w:cstheme="minorHAnsi"/>
          <w:i/>
          <w:iCs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йынша алынған</w:t>
      </w:r>
    </w:p>
    <w:p w14:paraId="79C4CC78" w14:textId="0AA09DF6" w:rsidR="00C356FE" w:rsidRPr="00AB1AF6" w:rsidRDefault="002E431D" w:rsidP="00314618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V</m:t>
              </m:r>
            </m:sub>
            <m:sup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Ψ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r</m:t>
              </m:r>
            </m:e>
          </m:nary>
        </m:oMath>
      </m:oMathPara>
    </w:p>
    <w:p w14:paraId="0DE5158D" w14:textId="74E3D14E" w:rsidR="00C356FE" w:rsidRPr="00AB1AF6" w:rsidRDefault="00C356FE" w:rsidP="00314618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интегралын қараймыз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интегра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өлекшени берилген көлемде табыўд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итималлығы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ереди. 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тималлықт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ўақыт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йынш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уўындыс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есаплаймыз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8"/>
        <w:gridCol w:w="1031"/>
      </w:tblGrid>
      <w:tr w:rsidR="00C356FE" w14:paraId="4EB71664" w14:textId="77777777" w:rsidTr="00314618">
        <w:tc>
          <w:tcPr>
            <w:tcW w:w="8318" w:type="dxa"/>
          </w:tcPr>
          <w:p w14:paraId="287882BD" w14:textId="78B8967D" w:rsidR="00C356FE" w:rsidRDefault="002E431D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t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V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bidi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Ψ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d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r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t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V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Ψd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r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V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bidi="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Ψ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*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bidi="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∂Ψ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+Ψ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bidi="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  <w:lang w:bidi="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  <w:lang w:bidi=""/>
                                  </w:rPr>
                                  <m:t>Ψ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  <w:lang w:bidi=""/>
                                  </w:rPr>
                                  <m:t>*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∂x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d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r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1031" w:type="dxa"/>
          </w:tcPr>
          <w:p w14:paraId="323C4F33" w14:textId="4E89C9C1" w:rsidR="00C356FE" w:rsidRPr="00AB1AF6" w:rsidRDefault="00C356FE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314618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4.15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737BD970" w14:textId="084F3762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(4.1)-, (4.2)-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әм (4.5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ларға сәйкес (4.15)-а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ны</w:t>
      </w:r>
    </w:p>
    <w:p w14:paraId="4176B86D" w14:textId="11C80192" w:rsidR="00314618" w:rsidRPr="00314618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t</m:t>
              </m:r>
            </m:den>
          </m:f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V</m:t>
              </m:r>
            </m:sub>
            <m:sup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Ψ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r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=-</m:t>
          </m:r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sub>
            <m:sup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ℏ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iM</m:t>
                  </m:r>
                </m:den>
              </m:f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Ψ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∆Ψ-Ψ∆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Ψ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r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+</m:t>
          </m:r>
        </m:oMath>
      </m:oMathPara>
    </w:p>
    <w:p w14:paraId="620C6784" w14:textId="6534CDBB" w:rsidR="00314618" w:rsidRPr="00AB1AF6" w:rsidRDefault="00314618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w:lastRenderedPageBreak/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iℏ</m:t>
              </m:r>
            </m:den>
          </m:f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Ψ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∆Ψ-Ψ∆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Ψ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r</m:t>
              </m:r>
            </m:e>
          </m:nary>
        </m:oMath>
      </m:oMathPara>
    </w:p>
    <w:p w14:paraId="2C7DE2C5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E65F93">
          <w:type w:val="continuous"/>
          <w:pgSz w:w="11900" w:h="16840" w:code="9"/>
          <w:pgMar w:top="1134" w:right="850" w:bottom="1134" w:left="1701" w:header="567" w:footer="567" w:gutter="0"/>
          <w:cols w:space="720"/>
          <w:noEndnote/>
          <w:docGrid w:linePitch="360"/>
        </w:sectPr>
      </w:pPr>
    </w:p>
    <w:p w14:paraId="7471598F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үринде көширип жазамыз. </w:t>
      </w:r>
      <w:r w:rsidRPr="00394C5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жерде екинши </w:t>
      </w:r>
      <w:r w:rsidRPr="00394C5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нтегра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нолге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. Биринши</w:t>
      </w:r>
    </w:p>
    <w:p w14:paraId="3B85B36B" w14:textId="35C57146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интегралды былайынша</w:t>
      </w:r>
      <w:r w:rsidR="008B72C3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жазыўға болады:</w:t>
      </w:r>
    </w:p>
    <w:p w14:paraId="680A65B0" w14:textId="0CC8D0E3" w:rsidR="008B72C3" w:rsidRPr="008B72C3" w:rsidRDefault="008B72C3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-</m:t>
          </m:r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sub>
            <m:sup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ℏ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iM</m:t>
                  </m:r>
                </m:den>
              </m:f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Ψ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∆Ψ-Ψ∆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Ψ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r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=</m:t>
          </m:r>
        </m:oMath>
      </m:oMathPara>
    </w:p>
    <w:p w14:paraId="67D5326D" w14:textId="297402B8" w:rsidR="00314618" w:rsidRPr="00AB1AF6" w:rsidRDefault="008B72C3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=-</m:t>
          </m:r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sub>
            <m:sup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ℏ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iM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∇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Ψ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∆Ψ-Ψ∆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Ψ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r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671222AB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E65F93">
          <w:type w:val="continuous"/>
          <w:pgSz w:w="11900" w:h="16840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3DC8F740" w14:textId="1FF33C4E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ақыйқатынд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ифферен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иаллаў қағыйдалар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ойынша</w:t>
      </w:r>
    </w:p>
    <w:p w14:paraId="50D3BCCB" w14:textId="77777777" w:rsidR="008B72C3" w:rsidRPr="008B72C3" w:rsidRDefault="008B72C3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6"/>
              <w:szCs w:val="26"/>
            </w:rPr>
            <m:t>∇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Ψ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*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∆Ψ-Ψ∆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Ψ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Ψ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*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∇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bidi=""/>
            </w:rPr>
            <m:t>Ψ+</m:t>
          </m:r>
          <m:r>
            <m:rPr>
              <m:sty m:val="p"/>
            </m:rPr>
            <w:rPr>
              <w:rFonts w:ascii="Cambria Math" w:hAnsi="Cambria Math" w:cstheme="minorHAnsi"/>
              <w:sz w:val="26"/>
              <w:szCs w:val="26"/>
              <w:lang w:bidi=""/>
            </w:rPr>
            <m:t>∇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Ψ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26"/>
              <w:szCs w:val="26"/>
              <w:lang w:bidi=""/>
            </w:rPr>
            <m:t>∇Ψ-Ψ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∇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Ψ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*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bidi=""/>
            </w:rPr>
            <m:t>-</m:t>
          </m:r>
          <m:r>
            <m:rPr>
              <m:sty m:val="p"/>
            </m:rPr>
            <w:rPr>
              <w:rFonts w:ascii="Cambria Math" w:hAnsi="Cambria Math" w:cstheme="minorHAnsi"/>
              <w:sz w:val="26"/>
              <w:szCs w:val="26"/>
              <w:lang w:bidi=""/>
            </w:rPr>
            <m:t>∇Ψ∇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Ψ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*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</m:oMath>
      </m:oMathPara>
    </w:p>
    <w:p w14:paraId="3DDB1EE9" w14:textId="36075F3C" w:rsidR="00C356FE" w:rsidRPr="00AB1AF6" w:rsidRDefault="008B72C3" w:rsidP="008B72C3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E65F93">
          <w:type w:val="continuous"/>
          <w:pgSz w:w="11900" w:h="16840" w:code="9"/>
          <w:pgMar w:top="1134" w:right="850" w:bottom="1134" w:left="1701" w:header="0" w:footer="3" w:gutter="0"/>
          <w:cols w:space="720"/>
          <w:noEndnote/>
          <w:docGrid w:linePitch="360"/>
        </w:sect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Ψ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*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∇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bidi=""/>
            </w:rPr>
            <m:t>Ψ-Ψ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∇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Ψ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*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Ψ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*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bidi=""/>
            </w:rPr>
            <m:t>∆Ψ-Ψ∆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Ψ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*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bidi=""/>
            </w:rPr>
            <m:t>.</m:t>
          </m:r>
        </m:oMath>
      </m:oMathPara>
    </w:p>
    <w:p w14:paraId="1A3D9369" w14:textId="77777777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Солай етип</w:t>
      </w:r>
      <w:r>
        <w:rPr>
          <w:rFonts w:asciiTheme="minorHAnsi" w:hAnsiTheme="minorHAnsi" w:cstheme="minorHAnsi"/>
          <w:sz w:val="26"/>
          <w:szCs w:val="26"/>
          <w:lang w:val="ru-RU" w:bidi=""/>
        </w:rPr>
        <w:t>,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C356FE" w14:paraId="62F5F191" w14:textId="77777777" w:rsidTr="004B5DAF">
        <w:tc>
          <w:tcPr>
            <w:tcW w:w="8359" w:type="dxa"/>
          </w:tcPr>
          <w:p w14:paraId="474CD08D" w14:textId="78855ED8" w:rsidR="00C356FE" w:rsidRDefault="002E431D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t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V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bidi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Ψ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d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r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-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V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∇</m:t>
                    </m:r>
                  </m:e>
                </m:nary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ℏ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iM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bidi="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Ψ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∆Ψ-Ψ∆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bidi="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Ψ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d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r.</m:t>
                </m:r>
              </m:oMath>
            </m:oMathPara>
          </w:p>
        </w:tc>
        <w:tc>
          <w:tcPr>
            <w:tcW w:w="1034" w:type="dxa"/>
          </w:tcPr>
          <w:p w14:paraId="68E98DE8" w14:textId="09F7E581" w:rsidR="00C356FE" w:rsidRPr="00AB1AF6" w:rsidRDefault="00C356FE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8B72C3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4.16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700322AD" w14:textId="664513D4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Остроградский-Гаусс теоремас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йынша 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әрепин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V</m:t>
        </m:r>
      </m:oMath>
      <w:r w:rsidR="008B72C3">
        <w:rPr>
          <w:rFonts w:asciiTheme="minorHAnsi" w:hAnsiTheme="minorHAnsi" w:cstheme="minorHAnsi"/>
          <w:i/>
          <w:iCs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өлемин</w:t>
      </w:r>
      <w:r w:rsidR="008B72C3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еклеп турған</w:t>
      </w:r>
      <w:r w:rsidR="006E5784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S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уйық бет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йынша интеграл мен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лмастырыў мүмкин. Бундай</w:t>
      </w:r>
      <w:r w:rsidR="008B72C3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өзгертиўлер мына формулаға алып келеди</w:t>
      </w:r>
    </w:p>
    <w:p w14:paraId="72765A94" w14:textId="727310B8" w:rsidR="006E5784" w:rsidRPr="006E5784" w:rsidRDefault="002E431D" w:rsidP="00C356FE">
      <w:pPr>
        <w:ind w:firstLine="397"/>
        <w:jc w:val="both"/>
        <w:rPr>
          <w:rFonts w:asciiTheme="minorHAnsi" w:hAnsiTheme="minorHAnsi" w:cstheme="minorHAnsi"/>
          <w:noProof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t</m:t>
              </m:r>
            </m:den>
          </m:f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V</m:t>
              </m:r>
            </m:sub>
            <m:sup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Ψ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r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=-</m:t>
          </m:r>
          <m:nary>
            <m:naryPr>
              <m:chr m:val="∮"/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S</m:t>
              </m:r>
            </m:sub>
            <m:sup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ℏ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iM</m:t>
                  </m:r>
                </m:den>
              </m:f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Ψ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∆Ψ-Ψ∆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Ψ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s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5C9AD5F4" w14:textId="3FC34534" w:rsidR="00C356FE" w:rsidRPr="006E5784" w:rsidRDefault="00C356FE" w:rsidP="00C356FE">
      <w:pPr>
        <w:ind w:firstLine="397"/>
        <w:jc w:val="both"/>
        <w:rPr>
          <w:rFonts w:asciiTheme="minorHAnsi" w:hAnsiTheme="minorHAnsi" w:cstheme="minorHAnsi"/>
          <w:noProof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ул а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тпа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о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әрепинде турға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нтеграл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V</m:t>
        </m:r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өлеминде бөлекшен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табыўд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итималлығынын кемейиў тезлигин беретуғынлығы көринип тур.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Сонлықта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интеграл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S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ети бойынша итималлықт</w:t>
      </w:r>
      <w:r w:rsidR="006E5784" w:rsidRPr="00394C53">
        <w:rPr>
          <w:rFonts w:asciiTheme="minorHAnsi" w:hAnsiTheme="minorHAnsi" w:cstheme="minorHAnsi"/>
          <w:sz w:val="26"/>
          <w:szCs w:val="26"/>
          <w:lang w:bidi=""/>
        </w:rPr>
        <w:t>ы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ғымына тен. Усыға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байланыслы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C356FE" w14:paraId="46794F20" w14:textId="77777777" w:rsidTr="004B5DAF">
        <w:tc>
          <w:tcPr>
            <w:tcW w:w="8359" w:type="dxa"/>
          </w:tcPr>
          <w:p w14:paraId="3B0ED54C" w14:textId="7BA2AD00" w:rsidR="00C356FE" w:rsidRDefault="006E5784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noProof/>
                    <w:sz w:val="26"/>
                    <w:szCs w:val="26"/>
                  </w:rPr>
                  <m:t>j</m:t>
                </m:r>
                <m:r>
                  <w:rPr>
                    <w:rFonts w:ascii="Cambria Math" w:hAnsi="Cambria Math" w:cstheme="minorHAnsi"/>
                    <w:noProof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ℏ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iM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∆Ψ-Ψ∆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034" w:type="dxa"/>
          </w:tcPr>
          <w:p w14:paraId="43198E6A" w14:textId="1DE4B11F" w:rsidR="00C356FE" w:rsidRPr="00AB1AF6" w:rsidRDefault="00C356FE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6E5784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4.17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64752074" w14:textId="593A9578" w:rsidR="00C356FE" w:rsidRPr="00AB1AF6" w:rsidRDefault="00C356FE" w:rsidP="006E5784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векторын итималлық ағысыны</w:t>
      </w:r>
      <w:r w:rsidR="006E5784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ығызлығы деп түсинемиз.</w:t>
      </w:r>
    </w:p>
    <w:p w14:paraId="7C6AE69E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(4.17)-формуладан пайдаланып (4.16)-формуланы былайынша жазамыз:</w:t>
      </w:r>
    </w:p>
    <w:p w14:paraId="27C7217C" w14:textId="70E5A382" w:rsidR="006E5784" w:rsidRDefault="002E431D" w:rsidP="006E5784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t</m:t>
              </m:r>
            </m:den>
          </m:f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V</m:t>
              </m:r>
            </m:sub>
            <m:sup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Ψ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r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=</m:t>
          </m:r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V</m:t>
              </m:r>
            </m:sub>
            <m:sup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Ψ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∂t</m:t>
                  </m:r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r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=-</m:t>
          </m:r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V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∇</m:t>
              </m:r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·</m:t>
              </m:r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j</m:t>
              </m:r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r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1C77506D" w14:textId="79928204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Егер </w:t>
      </w:r>
      <m:oMath>
        <m:r>
          <w:rPr>
            <w:rFonts w:ascii="Cambria Math" w:hAnsi="Cambria Math" w:cs="Calibri"/>
            <w:sz w:val="26"/>
            <w:szCs w:val="26"/>
            <w:lang w:eastAsia="ru-RU" w:bidi="ru-RU"/>
          </w:rPr>
          <m:t>ρ</m:t>
        </m:r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Ψ</m:t>
                </m:r>
              </m:e>
            </m:d>
          </m:e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2</m:t>
            </m:r>
          </m:sup>
        </m:sSup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елгилеўин қабыл етсек </w:t>
      </w:r>
      <w:r w:rsidRPr="00AB1AF6">
        <w:rPr>
          <w:rFonts w:asciiTheme="minorHAnsi" w:hAnsiTheme="minorHAnsi" w:cstheme="minorHAnsi"/>
          <w:i/>
          <w:iCs/>
          <w:sz w:val="26"/>
          <w:szCs w:val="26"/>
          <w:lang w:bidi=""/>
        </w:rPr>
        <w:t>V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көлеминин ықтыярлы түрд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алынатуғынлығын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айланысл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енисликтин ҳәр бир ноқатында</w:t>
      </w:r>
    </w:p>
    <w:p w14:paraId="28551C4C" w14:textId="225338D4" w:rsidR="00C356FE" w:rsidRPr="00AB1AF6" w:rsidRDefault="002E431D" w:rsidP="006E5784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∂</m:t>
              </m:r>
              <m:r>
                <w:rPr>
                  <w:rFonts w:ascii="Cambria Math" w:hAnsi="Cambria Math" w:cs="Calibri"/>
                  <w:sz w:val="26"/>
                  <w:szCs w:val="26"/>
                </w:rPr>
                <m:t>ρ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∂t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 xml:space="preserve">+div </m:t>
          </m:r>
          <m:r>
            <m:rPr>
              <m:sty m:val="b"/>
            </m:rPr>
            <w:rPr>
              <w:rFonts w:ascii="Cambria Math" w:hAnsi="Cambria Math" w:cstheme="minorHAnsi"/>
              <w:sz w:val="26"/>
              <w:szCs w:val="26"/>
            </w:rPr>
            <m:t>j</m:t>
          </m:r>
          <m:r>
            <w:rPr>
              <w:rFonts w:ascii="Cambria Math" w:hAnsi="Cambria Math" w:cstheme="minorHAnsi"/>
              <w:sz w:val="26"/>
              <w:szCs w:val="26"/>
            </w:rPr>
            <m:t>=0</m:t>
          </m:r>
        </m:oMath>
      </m:oMathPara>
    </w:p>
    <w:p w14:paraId="73C7ECDC" w14:textId="77777777" w:rsidR="006E5784" w:rsidRDefault="00C356FE" w:rsidP="006E5784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шәртини</w:t>
      </w:r>
      <w:r w:rsidR="006E5784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рынланыўы</w:t>
      </w:r>
      <w:r w:rsidR="006E5784" w:rsidRPr="006E5784">
        <w:rPr>
          <w:rFonts w:asciiTheme="minorHAnsi" w:hAnsiTheme="minorHAnsi" w:cstheme="minorHAnsi"/>
          <w:sz w:val="26"/>
          <w:szCs w:val="26"/>
          <w:lang w:bidi=""/>
        </w:rPr>
        <w:t>ны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керек екенлигин анғарамыз. Бул </w:t>
      </w:r>
      <w:r w:rsidR="00CF21A0">
        <w:rPr>
          <w:rFonts w:asciiTheme="minorHAnsi" w:hAnsiTheme="minorHAnsi" w:cstheme="minorHAnsi"/>
          <w:sz w:val="26"/>
          <w:szCs w:val="26"/>
          <w:lang w:bidi=""/>
        </w:rPr>
        <w:t>аңлатп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а</w:t>
      </w:r>
    </w:p>
    <w:p w14:paraId="5043E211" w14:textId="77777777" w:rsidR="00E8305F" w:rsidRPr="00E8305F" w:rsidRDefault="006E5784" w:rsidP="00E8305F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6"/>
              <w:szCs w:val="26"/>
              <w:lang w:bidi=""/>
            </w:rPr>
            <m:t>∇</m:t>
          </m:r>
          <m:r>
            <w:rPr>
              <w:rFonts w:ascii="Cambria Math" w:hAnsi="Cambria Math" w:cstheme="minorHAnsi"/>
              <w:sz w:val="26"/>
              <w:szCs w:val="26"/>
              <w:lang w:bidi=""/>
            </w:rPr>
            <m:t>·</m:t>
          </m:r>
          <m:r>
            <m:rPr>
              <m:sty m:val="b"/>
            </m:rPr>
            <w:rPr>
              <w:rFonts w:ascii="Cambria Math" w:hAnsi="Cambria Math" w:cstheme="minorHAnsi"/>
              <w:sz w:val="26"/>
              <w:szCs w:val="26"/>
              <w:lang w:bidi=""/>
            </w:rPr>
            <m:t>j</m:t>
          </m:r>
          <m:r>
            <w:rPr>
              <w:rFonts w:ascii="Cambria Math" w:hAnsi="Cambria Math" w:cstheme="minorHAnsi"/>
              <w:sz w:val="26"/>
              <w:szCs w:val="26"/>
              <w:lang w:bidi=""/>
            </w:rPr>
            <m:t>≡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j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∂x</m:t>
              </m:r>
            </m:den>
          </m:f>
          <m:r>
            <w:rPr>
              <w:rFonts w:ascii="Cambria Math" w:hAnsi="Cambria Math" w:cstheme="minorHAnsi"/>
              <w:sz w:val="26"/>
              <w:szCs w:val="26"/>
              <w:lang w:bidi="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j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∂y</m:t>
              </m:r>
            </m:den>
          </m:f>
          <m:r>
            <w:rPr>
              <w:rFonts w:ascii="Cambria Math" w:hAnsi="Cambria Math" w:cstheme="minorHAnsi"/>
              <w:sz w:val="26"/>
              <w:szCs w:val="26"/>
              <w:lang w:bidi="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j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∂z</m:t>
              </m:r>
            </m:den>
          </m:f>
        </m:oMath>
      </m:oMathPara>
    </w:p>
    <w:p w14:paraId="37E809B1" w14:textId="7A24FAC6" w:rsidR="00C356FE" w:rsidRDefault="00E8305F" w:rsidP="00E8305F">
      <w:pPr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>
        <w:rPr>
          <w:rFonts w:asciiTheme="minorHAnsi" w:hAnsiTheme="minorHAnsi" w:cstheme="minorHAnsi"/>
          <w:sz w:val="26"/>
          <w:szCs w:val="26"/>
          <w:lang w:eastAsia="ru-RU" w:bidi="ru-RU"/>
        </w:rPr>
        <w:t>c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аляр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көбейме екенлиги есапқа алынған.</w:t>
      </w:r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j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x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j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y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j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z</m:t>
            </m:r>
          </m:sub>
        </m:sSub>
      </m:oMath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қалы </w:t>
      </w:r>
      <m:oMath>
        <m:r>
          <m:rPr>
            <m:sty m:val="b"/>
          </m:rPr>
          <w:rPr>
            <w:rFonts w:ascii="Cambria Math" w:hAnsi="Cambria Math" w:cstheme="minorHAnsi"/>
            <w:color w:val="1A1A1A"/>
            <w:sz w:val="26"/>
            <w:szCs w:val="26"/>
            <w:lang w:eastAsia="en-US" w:bidi="en-US"/>
          </w:rPr>
          <m:t>j</m:t>
        </m:r>
      </m:oMath>
      <w:r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вектор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декарт координаталарына түсирилген </w:t>
      </w:r>
      <w:r w:rsidR="00C46EB8">
        <w:rPr>
          <w:rFonts w:asciiTheme="minorHAnsi" w:hAnsiTheme="minorHAnsi" w:cstheme="minorHAnsi"/>
          <w:sz w:val="26"/>
          <w:szCs w:val="26"/>
          <w:lang w:bidi=""/>
        </w:rPr>
        <w:t>прое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ры белгиленген.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Алынған қатнасты үзликсизлик </w:t>
      </w:r>
      <w:r w:rsidR="00804177">
        <w:rPr>
          <w:rFonts w:asciiTheme="minorHAnsi" w:hAnsiTheme="minorHAnsi" w:cstheme="minorHAnsi"/>
          <w:sz w:val="26"/>
          <w:szCs w:val="26"/>
          <w:lang w:bidi=""/>
        </w:rPr>
        <w:t>теңлем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еси деп атаймыз. Бул қатнас классикалық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lastRenderedPageBreak/>
        <w:t xml:space="preserve">үзликсизлик </w:t>
      </w:r>
      <w:r w:rsidR="00804177">
        <w:rPr>
          <w:rFonts w:asciiTheme="minorHAnsi" w:hAnsiTheme="minorHAnsi" w:cstheme="minorHAnsi"/>
          <w:sz w:val="26"/>
          <w:szCs w:val="26"/>
          <w:lang w:bidi=""/>
        </w:rPr>
        <w:t>теңлем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есине уқсас. Мысалы электродинамикада үзликсизлик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="00804177">
        <w:rPr>
          <w:rFonts w:asciiTheme="minorHAnsi" w:hAnsiTheme="minorHAnsi" w:cstheme="minorHAnsi"/>
          <w:sz w:val="26"/>
          <w:szCs w:val="26"/>
          <w:lang w:eastAsia="ru-RU" w:bidi="ru-RU"/>
        </w:rPr>
        <w:t>теңлем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еси</w:t>
      </w:r>
    </w:p>
    <w:p w14:paraId="39A83C71" w14:textId="5248A011" w:rsidR="00C356FE" w:rsidRPr="00AB1AF6" w:rsidRDefault="002E431D" w:rsidP="00E8305F">
      <w:pPr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∂</m:t>
              </m:r>
              <m:r>
                <w:rPr>
                  <w:rFonts w:ascii="Cambria Math" w:hAnsi="Cambria Math" w:cs="Calibri"/>
                  <w:sz w:val="26"/>
                  <w:szCs w:val="26"/>
                </w:rPr>
                <m:t>ρ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∂t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 xml:space="preserve">+div </m:t>
          </m:r>
          <m:r>
            <m:rPr>
              <m:sty m:val="b"/>
            </m:rPr>
            <w:rPr>
              <w:rFonts w:ascii="Cambria Math" w:hAnsi="Cambria Math" w:cstheme="minorHAnsi"/>
              <w:sz w:val="26"/>
              <w:szCs w:val="26"/>
            </w:rPr>
            <m:t>j</m:t>
          </m:r>
          <m:r>
            <w:rPr>
              <w:rFonts w:ascii="Cambria Math" w:hAnsi="Cambria Math" w:cstheme="minorHAnsi"/>
              <w:sz w:val="26"/>
              <w:szCs w:val="26"/>
            </w:rPr>
            <m:t>=0</m:t>
          </m:r>
        </m:oMath>
      </m:oMathPara>
    </w:p>
    <w:p w14:paraId="06239BA3" w14:textId="6D2456DB" w:rsidR="00C356FE" w:rsidRDefault="00C356FE" w:rsidP="00E8305F">
      <w:pPr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үрине ийе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</w:t>
      </w:r>
      <w:r w:rsidR="00CF21A0">
        <w:rPr>
          <w:rFonts w:asciiTheme="minorHAnsi" w:hAnsiTheme="minorHAnsi" w:cstheme="minorHAnsi"/>
          <w:sz w:val="26"/>
          <w:szCs w:val="26"/>
          <w:lang w:eastAsia="ru-RU" w:bidi="ru-RU"/>
        </w:rPr>
        <w:t>аңлатпа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а </w:t>
      </w:r>
      <m:oMath>
        <m:r>
          <w:rPr>
            <w:rFonts w:ascii="Cambria Math" w:hAnsi="Cambria Math" w:cs="Calibri"/>
            <w:sz w:val="26"/>
            <w:szCs w:val="26"/>
          </w:rPr>
          <m:t>ρ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рқалы зарядтын тығызлығы, ал </w:t>
      </w:r>
      <m:oMath>
        <m:r>
          <m:rPr>
            <m:sty m:val="b"/>
          </m:rPr>
          <w:rPr>
            <w:rFonts w:ascii="Cambria Math" w:hAnsi="Cambria Math" w:cstheme="minorHAnsi"/>
            <w:sz w:val="26"/>
            <w:szCs w:val="26"/>
          </w:rPr>
          <m:t>j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рқалы электр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тоғынын тығызлығ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елгиленген.</w:t>
      </w:r>
    </w:p>
    <w:p w14:paraId="26250C3E" w14:textId="77777777" w:rsidR="00E8305F" w:rsidRPr="00AB1AF6" w:rsidRDefault="00E8305F" w:rsidP="00E8305F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1F1674DD" w14:textId="62F29C43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E8305F">
        <w:rPr>
          <w:rFonts w:asciiTheme="minorHAnsi" w:hAnsiTheme="minorHAnsi" w:cstheme="minorHAnsi"/>
          <w:b/>
          <w:bCs/>
          <w:sz w:val="26"/>
          <w:szCs w:val="26"/>
          <w:lang w:bidi=""/>
        </w:rPr>
        <w:t>4.5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Квантлық механикада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F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амасынын ўақыт бойынша алынға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туўындысы ҳаққында гәп еткенде орташа мәниси орташа мәнисинен ўақыт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йынш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лынған туўындығ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е</w:t>
      </w:r>
      <w:r w:rsidR="009563B8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шаман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үсинеди, яғный мынадай </w:t>
      </w:r>
      <w:r w:rsidR="009E5946">
        <w:rPr>
          <w:rFonts w:asciiTheme="minorHAnsi" w:hAnsiTheme="minorHAnsi" w:cstheme="minorHAnsi"/>
          <w:sz w:val="26"/>
          <w:szCs w:val="26"/>
          <w:lang w:bidi=""/>
        </w:rPr>
        <w:t>теңл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ти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орынланыўы керек:</w:t>
      </w:r>
    </w:p>
    <w:p w14:paraId="3B8E020D" w14:textId="1FB9F3DA" w:rsidR="00C356FE" w:rsidRPr="00AB1AF6" w:rsidRDefault="002E431D" w:rsidP="009563B8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F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x</m:t>
                  </m:r>
                </m:den>
              </m:f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t</m:t>
              </m:r>
            </m:den>
          </m:f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F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51F1764D" w14:textId="6B0E964A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Усындай анықламадан келип шығып </w:t>
      </w:r>
      <m:oMath>
        <m:acc>
          <m:accPr>
            <m:ctrlPr>
              <w:rPr>
                <w:rFonts w:ascii="Cambria Math" w:hAnsi="Cambria Math" w:cstheme="minorHAnsi"/>
                <w:i/>
                <w:iCs/>
                <w:color w:val="1A1A1A"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color w:val="1A1A1A"/>
                <w:sz w:val="26"/>
                <w:szCs w:val="26"/>
                <w:lang w:bidi=""/>
              </w:rPr>
              <m:t>F</m:t>
            </m:r>
          </m:e>
        </m:acc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операторын табы</w:t>
      </w:r>
      <w:r w:rsidR="00B41D1F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.</w:t>
      </w:r>
    </w:p>
    <w:p w14:paraId="3754500D" w14:textId="48AC7342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B41D1F">
        <w:rPr>
          <w:rFonts w:asciiTheme="minorHAnsi" w:hAnsiTheme="minorHAnsi" w:cstheme="minorHAnsi"/>
          <w:b/>
          <w:bCs/>
          <w:sz w:val="26"/>
          <w:szCs w:val="26"/>
          <w:lang w:bidi="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Анықлам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ойынша</w:t>
      </w:r>
    </w:p>
    <w:p w14:paraId="01FAC869" w14:textId="77777777" w:rsidR="00B41D1F" w:rsidRPr="00B41D1F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t</m:t>
              </m:r>
            </m:den>
          </m:f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F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t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Ψ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*</m:t>
                  </m:r>
                </m:sup>
              </m:sSup>
              <m:acc>
                <m:accPr>
                  <m:ctrlPr>
                    <w:rPr>
                      <w:rFonts w:ascii="Cambria Math" w:hAnsi="Cambria Math" w:cstheme="minorHAnsi"/>
                      <w:i/>
                      <w:iCs/>
                      <w:color w:val="1A1A1A"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1A1A1A"/>
                      <w:sz w:val="26"/>
                      <w:szCs w:val="26"/>
                      <w:lang w:bidi=""/>
                    </w:rPr>
                    <m:t>F</m:t>
                  </m:r>
                </m:e>
              </m:acc>
              <m:r>
                <w:rPr>
                  <w:rFonts w:ascii="Cambria Math" w:hAnsi="Cambria Math" w:cstheme="minorHAnsi"/>
                  <w:color w:val="1A1A1A"/>
                  <w:sz w:val="26"/>
                  <w:szCs w:val="26"/>
                  <w:lang w:bidi=""/>
                </w:rPr>
                <m:t>Ψdq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Ψ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*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x</m:t>
                  </m:r>
                </m:den>
              </m:f>
              <m:acc>
                <m:accPr>
                  <m:ctrlPr>
                    <w:rPr>
                      <w:rFonts w:ascii="Cambria Math" w:hAnsi="Cambria Math" w:cstheme="minorHAnsi"/>
                      <w:i/>
                      <w:iCs/>
                      <w:color w:val="1A1A1A"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1A1A1A"/>
                      <w:sz w:val="26"/>
                      <w:szCs w:val="26"/>
                      <w:lang w:bidi=""/>
                    </w:rPr>
                    <m:t>F</m:t>
                  </m:r>
                </m:e>
              </m:acc>
              <m:r>
                <w:rPr>
                  <w:rFonts w:ascii="Cambria Math" w:hAnsi="Cambria Math" w:cstheme="minorHAnsi"/>
                  <w:color w:val="1A1A1A"/>
                  <w:sz w:val="26"/>
                  <w:szCs w:val="26"/>
                  <w:lang w:bidi=""/>
                </w:rPr>
                <m:t>Ψdq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+</m:t>
          </m:r>
        </m:oMath>
      </m:oMathPara>
    </w:p>
    <w:p w14:paraId="1ACE8E42" w14:textId="73411C53" w:rsidR="00B41D1F" w:rsidRPr="00AB1AF6" w:rsidRDefault="00B41D1F" w:rsidP="00B41D1F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Ψ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*</m:t>
                  </m:r>
                </m:sup>
              </m:sSup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</m:t>
                  </m:r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iCs/>
                          <w:color w:val="1A1A1A"/>
                          <w:sz w:val="26"/>
                          <w:szCs w:val="26"/>
                          <w:lang w:bidi="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color w:val="1A1A1A"/>
                          <w:sz w:val="26"/>
                          <w:szCs w:val="26"/>
                          <w:lang w:bidi=""/>
                        </w:rPr>
                        <m:t>F</m:t>
                      </m:r>
                    </m:e>
                  </m:acc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x</m:t>
                  </m:r>
                </m:den>
              </m:f>
              <m:r>
                <w:rPr>
                  <w:rFonts w:ascii="Cambria Math" w:hAnsi="Cambria Math" w:cstheme="minorHAnsi"/>
                  <w:color w:val="1A1A1A"/>
                  <w:sz w:val="26"/>
                  <w:szCs w:val="26"/>
                  <w:lang w:bidi=""/>
                </w:rPr>
                <m:t>Ψdq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Ψ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*</m:t>
                  </m:r>
                </m:sup>
              </m:sSup>
              <m:acc>
                <m:accPr>
                  <m:ctrlPr>
                    <w:rPr>
                      <w:rFonts w:ascii="Cambria Math" w:hAnsi="Cambria Math" w:cstheme="minorHAnsi"/>
                      <w:i/>
                      <w:iCs/>
                      <w:color w:val="1A1A1A"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1A1A1A"/>
                      <w:sz w:val="26"/>
                      <w:szCs w:val="26"/>
                      <w:lang w:bidi=""/>
                    </w:rPr>
                    <m:t>F</m:t>
                  </m:r>
                </m:e>
              </m:acc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Ψ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x</m:t>
                  </m:r>
                </m:den>
              </m:f>
              <m:r>
                <w:rPr>
                  <w:rFonts w:ascii="Cambria Math" w:hAnsi="Cambria Math" w:cstheme="minorHAnsi"/>
                  <w:color w:val="1A1A1A"/>
                  <w:sz w:val="26"/>
                  <w:szCs w:val="26"/>
                  <w:lang w:bidi=""/>
                </w:rPr>
                <m:t>dq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3FF891C5" w14:textId="78D0B9FA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да </w:t>
      </w:r>
      <m:oMath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</w:rPr>
              <m:t>∂</m:t>
            </m:r>
            <m:acc>
              <m:accPr>
                <m:ctrlPr>
                  <w:rPr>
                    <w:rFonts w:ascii="Cambria Math" w:hAnsi="Cambria Math" w:cstheme="minorHAnsi"/>
                    <w:i/>
                    <w:iCs/>
                    <w:color w:val="1A1A1A"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1A1A1A"/>
                    <w:sz w:val="26"/>
                    <w:szCs w:val="26"/>
                    <w:lang w:bidi=""/>
                  </w:rPr>
                  <m:t>F</m:t>
                </m:r>
              </m:e>
            </m:acc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∂x</m:t>
            </m:r>
          </m:den>
        </m:f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қалы </w:t>
      </w:r>
      <m:oMath>
        <m:acc>
          <m:accPr>
            <m:ctrlPr>
              <w:rPr>
                <w:rFonts w:ascii="Cambria Math" w:hAnsi="Cambria Math" w:cstheme="minorHAnsi"/>
                <w:i/>
                <w:iCs/>
                <w:color w:val="1A1A1A"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color w:val="1A1A1A"/>
                <w:sz w:val="26"/>
                <w:szCs w:val="26"/>
                <w:lang w:bidi=""/>
              </w:rPr>
              <m:t>F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ператорынан ўақыт бойынша туўынды алыўд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нәтийжесинде алынға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операто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елгиленген. </w:t>
      </w:r>
      <m:oMath>
        <m:acc>
          <m:accPr>
            <m:ctrlPr>
              <w:rPr>
                <w:rFonts w:ascii="Cambria Math" w:hAnsi="Cambria Math" w:cstheme="minorHAnsi"/>
                <w:i/>
                <w:iCs/>
                <w:color w:val="1A1A1A"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color w:val="1A1A1A"/>
                <w:sz w:val="26"/>
                <w:szCs w:val="26"/>
                <w:lang w:bidi=""/>
              </w:rPr>
              <m:t>F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оператор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ўақыттан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параметр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патында ғәрезли бола алады.</w:t>
      </w:r>
    </w:p>
    <w:p w14:paraId="3DFD0A88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(4.1) менен (4.5)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ларын қайтадан еске түсиремиз:</w:t>
      </w:r>
    </w:p>
    <w:p w14:paraId="7238F9E4" w14:textId="5BC836B4" w:rsidR="00C356FE" w:rsidRPr="00B41D1F" w:rsidRDefault="00B41D1F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iℏ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dΨ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q, t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t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=</m:t>
          </m:r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H</m:t>
              </m:r>
            </m:e>
          </m:acc>
          <m:r>
            <w:rPr>
              <w:rFonts w:ascii="Cambria Math" w:hAnsi="Cambria Math" w:cstheme="minorHAnsi"/>
              <w:sz w:val="26"/>
              <w:szCs w:val="26"/>
            </w:rPr>
            <m:t>Ψ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q, t</m:t>
              </m:r>
            </m:e>
          </m:d>
        </m:oMath>
      </m:oMathPara>
    </w:p>
    <w:p w14:paraId="2AE783BD" w14:textId="77E64914" w:rsidR="00B41D1F" w:rsidRDefault="00B41D1F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/>
        </w:rPr>
      </w:pPr>
      <w:r>
        <w:rPr>
          <w:rFonts w:asciiTheme="minorHAnsi" w:hAnsiTheme="minorHAnsi" w:cstheme="minorHAnsi"/>
          <w:sz w:val="26"/>
          <w:szCs w:val="26"/>
          <w:lang w:val="ru-RU"/>
        </w:rPr>
        <w:t>ҳәм</w:t>
      </w:r>
    </w:p>
    <w:p w14:paraId="0513E491" w14:textId="14573783" w:rsidR="00B41D1F" w:rsidRPr="00AB1AF6" w:rsidRDefault="00B41D1F" w:rsidP="00B41D1F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B41D1F" w:rsidRPr="00AB1AF6" w:rsidSect="00E65F93">
          <w:type w:val="continuous"/>
          <w:pgSz w:w="11900" w:h="16840" w:code="9"/>
          <w:pgMar w:top="1134" w:right="850" w:bottom="1134" w:left="1701" w:header="567" w:footer="567" w:gutter="0"/>
          <w:cols w:space="720"/>
          <w:noEndnote/>
          <w:docGrid w:linePitch="360"/>
        </w:sect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iℏ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Ψ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q, t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t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H</m:t>
                  </m:r>
                </m:e>
              </m:acc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*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Ψ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q, t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67343F61" w14:textId="661087CA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Усы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ларды есапқа алып</w:t>
      </w:r>
    </w:p>
    <w:p w14:paraId="254162A9" w14:textId="77777777" w:rsidR="00DD0F6B" w:rsidRPr="00DD0F6B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t</m:t>
              </m:r>
            </m:den>
          </m:f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F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i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ℏ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val="en-US"/>
                            </w:rPr>
                            <m:t>H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en-US"/>
                        </w:rPr>
                        <m:t>*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Ψ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*</m:t>
                      </m:r>
                    </m:sup>
                  </m:sSup>
                </m:e>
              </m:d>
              <m:acc>
                <m:accPr>
                  <m:ctrlPr>
                    <w:rPr>
                      <w:rFonts w:ascii="Cambria Math" w:hAnsi="Cambria Math" w:cstheme="minorHAnsi"/>
                      <w:i/>
                      <w:iCs/>
                      <w:color w:val="1A1A1A"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1A1A1A"/>
                      <w:sz w:val="26"/>
                      <w:szCs w:val="26"/>
                      <w:lang w:bidi=""/>
                    </w:rPr>
                    <m:t>F</m:t>
                  </m:r>
                </m:e>
              </m:acc>
              <m:r>
                <w:rPr>
                  <w:rFonts w:ascii="Cambria Math" w:hAnsi="Cambria Math" w:cstheme="minorHAnsi"/>
                  <w:color w:val="1A1A1A"/>
                  <w:sz w:val="26"/>
                  <w:szCs w:val="26"/>
                  <w:lang w:bidi=""/>
                </w:rPr>
                <m:t>Ψdq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+</m:t>
          </m:r>
        </m:oMath>
      </m:oMathPara>
    </w:p>
    <w:p w14:paraId="5A7048A0" w14:textId="5E86C2F8" w:rsidR="00C356FE" w:rsidRPr="00AB1AF6" w:rsidRDefault="00DD0F6B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Ψ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*</m:t>
                  </m:r>
                </m:sup>
              </m:sSup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</m:t>
                  </m:r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iCs/>
                          <w:color w:val="1A1A1A"/>
                          <w:sz w:val="26"/>
                          <w:szCs w:val="26"/>
                          <w:lang w:bidi="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color w:val="1A1A1A"/>
                          <w:sz w:val="26"/>
                          <w:szCs w:val="26"/>
                          <w:lang w:bidi=""/>
                        </w:rPr>
                        <m:t>F</m:t>
                      </m:r>
                    </m:e>
                  </m:acc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t</m:t>
                  </m:r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>Ψdq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i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ℏ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Ψ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*</m:t>
                  </m:r>
                </m:sup>
              </m:sSup>
              <m:acc>
                <m:accPr>
                  <m:ctrlPr>
                    <w:rPr>
                      <w:rFonts w:ascii="Cambria Math" w:hAnsi="Cambria Math" w:cstheme="minorHAnsi"/>
                      <w:i/>
                      <w:iCs/>
                      <w:color w:val="1A1A1A"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1A1A1A"/>
                      <w:sz w:val="26"/>
                      <w:szCs w:val="26"/>
                      <w:lang w:bidi=""/>
                    </w:rPr>
                    <m:t>F</m:t>
                  </m:r>
                </m:e>
              </m:acc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H</m:t>
                  </m:r>
                </m:e>
              </m:acc>
              <m:r>
                <w:rPr>
                  <w:rFonts w:ascii="Cambria Math" w:hAnsi="Cambria Math" w:cstheme="minorHAnsi"/>
                  <w:color w:val="1A1A1A"/>
                  <w:sz w:val="26"/>
                  <w:szCs w:val="26"/>
                  <w:lang w:bidi=""/>
                </w:rPr>
                <m:t>Ψdq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0DFE66DD" w14:textId="5ECACDD0" w:rsidR="00C356FE" w:rsidRDefault="00C356FE" w:rsidP="00C356FE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DD0F6B">
        <w:rPr>
          <w:rFonts w:asciiTheme="minorHAnsi" w:hAnsiTheme="minorHAnsi" w:cstheme="minorHAnsi"/>
          <w:sz w:val="26"/>
          <w:szCs w:val="26"/>
          <w:lang w:eastAsia="ru-RU" w:bidi="ru-RU"/>
        </w:rPr>
        <w:t>аңлатпасына</w:t>
      </w:r>
      <w:r w:rsidR="00DD0F6B" w:rsidRPr="00DD0F6B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DD0F6B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йе боламыз.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</w:rPr>
              <m:t>H</m:t>
            </m:r>
          </m:e>
        </m:acc>
      </m:oMath>
      <w:r w:rsidRPr="00DD0F6B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операторы Эрмит оператор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ғанлықтан</w:t>
      </w:r>
      <w:r w:rsidR="00DD0F6B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әм усыған сәйкес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8"/>
        <w:gridCol w:w="1031"/>
      </w:tblGrid>
      <w:tr w:rsidR="00C356FE" w14:paraId="5DF0686A" w14:textId="77777777" w:rsidTr="00DD0F6B">
        <w:tc>
          <w:tcPr>
            <w:tcW w:w="8318" w:type="dxa"/>
          </w:tcPr>
          <w:p w14:paraId="73BCE0E2" w14:textId="613489F3" w:rsidR="00C356FE" w:rsidRDefault="002E431D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  <w:lang w:val="en-US"/>
                                  </w:rPr>
                                  <m:t>H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val="en-US"/>
                              </w:rPr>
                              <m:t>*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*</m:t>
                            </m:r>
                          </m:sup>
                        </m:sSup>
                      </m:e>
                    </m:d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color w:val="1A1A1A"/>
                            <w:sz w:val="26"/>
                            <w:szCs w:val="26"/>
                            <w:lang w:bidi="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color w:val="1A1A1A"/>
                            <w:sz w:val="26"/>
                            <w:szCs w:val="26"/>
                            <w:lang w:bidi=""/>
                          </w:rPr>
                          <m:t>F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color w:val="1A1A1A"/>
                        <w:sz w:val="26"/>
                        <w:szCs w:val="26"/>
                        <w:lang w:bidi=""/>
                      </w:rPr>
                      <m:t>Ψdq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*</m:t>
                        </m:r>
                      </m:sup>
                    </m:sSup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/>
                          </w:rPr>
                          <m:t>H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color w:val="1A1A1A"/>
                        <w:sz w:val="26"/>
                        <w:szCs w:val="26"/>
                        <w:lang w:bidi=""/>
                      </w:rPr>
                      <m:t xml:space="preserve"> </m:t>
                    </m:r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color w:val="1A1A1A"/>
                            <w:sz w:val="26"/>
                            <w:szCs w:val="26"/>
                            <w:lang w:bidi="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color w:val="1A1A1A"/>
                            <w:sz w:val="26"/>
                            <w:szCs w:val="26"/>
                            <w:lang w:bidi=""/>
                          </w:rPr>
                          <m:t>F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color w:val="1A1A1A"/>
                        <w:sz w:val="26"/>
                        <w:szCs w:val="26"/>
                        <w:lang w:bidi=""/>
                      </w:rPr>
                      <m:t>Ψdq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1031" w:type="dxa"/>
          </w:tcPr>
          <w:p w14:paraId="300C2B93" w14:textId="25924A3C" w:rsidR="00C356FE" w:rsidRPr="00AB1AF6" w:rsidRDefault="00C356FE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DD0F6B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4.18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5A93840B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Екинши тәрепте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C356FE" w14:paraId="0B0E8A9E" w14:textId="77777777" w:rsidTr="004B5DAF">
        <w:tc>
          <w:tcPr>
            <w:tcW w:w="8359" w:type="dxa"/>
          </w:tcPr>
          <w:p w14:paraId="683D8D62" w14:textId="47DA8A85" w:rsidR="00C356FE" w:rsidRDefault="002E431D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dF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color w:val="1A1A1A"/>
                        <w:sz w:val="26"/>
                        <w:szCs w:val="26"/>
                        <w:lang w:bidi=""/>
                      </w:rPr>
                      <m:t xml:space="preserve"> </m:t>
                    </m:r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color w:val="1A1A1A"/>
                            <w:sz w:val="26"/>
                            <w:szCs w:val="26"/>
                            <w:lang w:bidi=""/>
                          </w:rPr>
                        </m:ctrlPr>
                      </m:acc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  <w:color w:val="1A1A1A"/>
                                <w:sz w:val="26"/>
                                <w:szCs w:val="26"/>
                                <w:lang w:bidi="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color w:val="1A1A1A"/>
                                <w:sz w:val="26"/>
                                <w:szCs w:val="26"/>
                                <w:lang w:bidi=""/>
                              </w:rPr>
                              <m:t>F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hAnsi="Cambria Math" w:cstheme="minorHAnsi"/>
                        <w:color w:val="1A1A1A"/>
                        <w:sz w:val="26"/>
                        <w:szCs w:val="26"/>
                        <w:lang w:bidi=""/>
                      </w:rPr>
                      <m:t>Ψdq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1034" w:type="dxa"/>
          </w:tcPr>
          <w:p w14:paraId="1C65DE51" w14:textId="5E4E828E" w:rsidR="00C356FE" w:rsidRPr="00AB1AF6" w:rsidRDefault="00C356FE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DD0F6B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4.19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3E19DB3D" w14:textId="77777777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(4.18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мен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(4.19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ны бир бири менен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стирип мынан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аламыз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C356FE" w14:paraId="0A9B0EBE" w14:textId="77777777" w:rsidTr="004B5DAF">
        <w:tc>
          <w:tcPr>
            <w:tcW w:w="8359" w:type="dxa"/>
          </w:tcPr>
          <w:p w14:paraId="00FC7939" w14:textId="64304310" w:rsidR="00C356FE" w:rsidRDefault="002E431D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theme="minorHAnsi"/>
                        <w:i/>
                        <w:iCs/>
                        <w:color w:val="1A1A1A"/>
                        <w:sz w:val="26"/>
                        <w:szCs w:val="26"/>
                        <w:lang w:bidi=""/>
                      </w:rPr>
                    </m:ctrlPr>
                  </m:acc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color w:val="1A1A1A"/>
                            <w:sz w:val="26"/>
                            <w:szCs w:val="26"/>
                            <w:lang w:bidi="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color w:val="1A1A1A"/>
                            <w:sz w:val="26"/>
                            <w:szCs w:val="26"/>
                            <w:lang w:bidi=""/>
                          </w:rPr>
                          <m:t>F</m:t>
                        </m:r>
                      </m:e>
                    </m:acc>
                  </m:e>
                </m:acc>
                <m:r>
                  <w:rPr>
                    <w:rFonts w:ascii="Cambria Math" w:hAnsi="Cambria Math" w:cstheme="minorHAnsi"/>
                    <w:color w:val="1A1A1A"/>
                    <w:sz w:val="26"/>
                    <w:szCs w:val="26"/>
                    <w:lang w:bidi="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∂</m:t>
                    </m:r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color w:val="1A1A1A"/>
                            <w:sz w:val="26"/>
                            <w:szCs w:val="26"/>
                            <w:lang w:bidi="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color w:val="1A1A1A"/>
                            <w:sz w:val="26"/>
                            <w:szCs w:val="26"/>
                            <w:lang w:bidi=""/>
                          </w:rPr>
                          <m:t>F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∂t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ℏ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/>
                          </w:rPr>
                          <m:t>H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color w:val="1A1A1A"/>
                        <w:sz w:val="26"/>
                        <w:szCs w:val="26"/>
                        <w:lang w:bidi=""/>
                      </w:rPr>
                      <m:t xml:space="preserve"> </m:t>
                    </m:r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color w:val="1A1A1A"/>
                            <w:sz w:val="26"/>
                            <w:szCs w:val="26"/>
                            <w:lang w:bidi="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color w:val="1A1A1A"/>
                            <w:sz w:val="26"/>
                            <w:szCs w:val="26"/>
                            <w:lang w:bidi=""/>
                          </w:rPr>
                          <m:t>F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color w:val="1A1A1A"/>
                            <w:sz w:val="26"/>
                            <w:szCs w:val="26"/>
                            <w:lang w:bidi="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color w:val="1A1A1A"/>
                            <w:sz w:val="26"/>
                            <w:szCs w:val="26"/>
                            <w:lang w:bidi=""/>
                          </w:rPr>
                          <m:t>F</m:t>
                        </m:r>
                      </m:e>
                    </m:acc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/>
                          </w:rPr>
                          <m:t>H</m:t>
                        </m:r>
                      </m:e>
                    </m:acc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∂</m:t>
                    </m:r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color w:val="1A1A1A"/>
                            <w:sz w:val="26"/>
                            <w:szCs w:val="26"/>
                            <w:lang w:bidi="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color w:val="1A1A1A"/>
                            <w:sz w:val="26"/>
                            <w:szCs w:val="26"/>
                            <w:lang w:bidi=""/>
                          </w:rPr>
                          <m:t>F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∂t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ℏ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/>
                          </w:rPr>
                          <m:t>H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color w:val="1A1A1A"/>
                        <w:sz w:val="26"/>
                        <w:szCs w:val="26"/>
                        <w:lang w:bidi=""/>
                      </w:rPr>
                      <m:t>,</m:t>
                    </m:r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color w:val="1A1A1A"/>
                            <w:sz w:val="26"/>
                            <w:szCs w:val="26"/>
                            <w:lang w:bidi="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color w:val="1A1A1A"/>
                            <w:sz w:val="26"/>
                            <w:szCs w:val="26"/>
                            <w:lang w:bidi=""/>
                          </w:rPr>
                          <m:t>F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1034" w:type="dxa"/>
          </w:tcPr>
          <w:p w14:paraId="70C32CD0" w14:textId="1C141268" w:rsidR="00C356FE" w:rsidRPr="00AB1AF6" w:rsidRDefault="00C356FE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DD0F6B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4.20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7B448B95" w14:textId="77777777" w:rsidR="004B1749" w:rsidRDefault="00DD0F6B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(4.20)-а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дан егер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F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физикалық шама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операторы </w:t>
      </w:r>
      <m:oMath>
        <m:acc>
          <m:accPr>
            <m:ctrlPr>
              <w:rPr>
                <w:rFonts w:ascii="Cambria Math" w:hAnsi="Cambria Math" w:cstheme="minorHAnsi"/>
                <w:i/>
                <w:iCs/>
                <w:color w:val="1A1A1A"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color w:val="1A1A1A"/>
                <w:sz w:val="26"/>
                <w:szCs w:val="26"/>
                <w:lang w:bidi=""/>
              </w:rPr>
              <m:t>F</m:t>
            </m:r>
          </m:e>
        </m:acc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анық түрде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lastRenderedPageBreak/>
        <w:t xml:space="preserve">ўақыттан ғәрезсиз ҳәм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гамильтониан менен 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коммута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натуғын болса,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>онда</w:t>
      </w:r>
      <w:r w:rsidR="004B1749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  <w:i/>
                <w:iCs/>
                <w:color w:val="1A1A1A"/>
                <w:sz w:val="26"/>
                <w:szCs w:val="26"/>
                <w:lang w:bidi=""/>
              </w:rPr>
            </m:ctrlPr>
          </m:accPr>
          <m:e>
            <m:acc>
              <m:accPr>
                <m:chr m:val="̇"/>
                <m:ctrlPr>
                  <w:rPr>
                    <w:rFonts w:ascii="Cambria Math" w:hAnsi="Cambria Math" w:cstheme="minorHAnsi"/>
                    <w:i/>
                    <w:iCs/>
                    <w:color w:val="1A1A1A"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1A1A1A"/>
                    <w:sz w:val="26"/>
                    <w:szCs w:val="26"/>
                    <w:lang w:bidi=""/>
                  </w:rPr>
                  <m:t>F</m:t>
                </m:r>
              </m:e>
            </m:acc>
          </m:e>
        </m:acc>
        <m:r>
          <w:rPr>
            <w:rFonts w:ascii="Cambria Math" w:hAnsi="Cambria Math" w:cstheme="minorHAnsi"/>
            <w:color w:val="1A1A1A"/>
            <w:sz w:val="26"/>
            <w:szCs w:val="26"/>
            <w:lang w:bidi=""/>
          </w:rPr>
          <m:t>=0</m:t>
        </m:r>
      </m:oMath>
      <w:r w:rsidR="004B1749">
        <w:rPr>
          <w:rFonts w:asciiTheme="minorHAnsi" w:hAnsiTheme="minorHAnsi" w:cstheme="minorHAnsi"/>
          <w:iCs/>
          <w:color w:val="1A1A1A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ҳәм бу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4B1749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</w:p>
    <w:p w14:paraId="4D307D20" w14:textId="7CE30BC5" w:rsidR="004B1749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F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t</m:t>
                  </m:r>
                </m:den>
              </m:f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t</m:t>
              </m:r>
            </m:den>
          </m:f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F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0</m:t>
          </m:r>
        </m:oMath>
      </m:oMathPara>
    </w:p>
    <w:p w14:paraId="55EFA4AE" w14:textId="70AAB2B1" w:rsidR="00C356FE" w:rsidRPr="00AB1AF6" w:rsidRDefault="00C356FE" w:rsidP="004B1749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екенлигин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ғартады. Буннан </w:t>
      </w:r>
      <m:oMath>
        <m:d>
          <m:dPr>
            <m:begChr m:val="〈"/>
            <m:endChr m:val="〉"/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F</m:t>
            </m:r>
          </m:e>
        </m:d>
        <m:r>
          <w:rPr>
            <w:rFonts w:ascii="Cambria Math" w:hAnsi="Cambria Math" w:cstheme="minorHAnsi"/>
            <w:sz w:val="26"/>
            <w:szCs w:val="26"/>
          </w:rPr>
          <m:t>=const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нәтийжеси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аламыз.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асқа сөз бене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айтқанда шама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рташа мәниси ўақытт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өтиў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урақлы болып қалад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екен. Демек берилген ҳалда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F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шамасын белгили бир мәниске ийе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лса,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онд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ўақытт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нна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ейинги моментлеринде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е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усы шама сондай мәниске ийе болад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екен.</w:t>
      </w:r>
    </w:p>
    <w:p w14:paraId="158CFB91" w14:textId="7917E19E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4B1749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 xml:space="preserve">Базы бир </w:t>
      </w:r>
      <w:r w:rsidRPr="004B1749">
        <w:rPr>
          <w:rFonts w:asciiTheme="minorHAnsi" w:hAnsiTheme="minorHAnsi" w:cstheme="minorHAnsi"/>
          <w:b/>
          <w:bCs/>
          <w:sz w:val="26"/>
          <w:szCs w:val="26"/>
          <w:lang w:bidi=""/>
        </w:rPr>
        <w:t>методикалық көрсетпелер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: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й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истема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гамильтонианы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ўақыттан ғәрезсиз болсын. Бундай жағдайда (4.20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ға сәйкес </w:t>
      </w:r>
      <m:oMath>
        <m:acc>
          <m:accPr>
            <m:ctrlPr>
              <w:rPr>
                <w:rFonts w:ascii="Cambria Math" w:hAnsi="Cambria Math" w:cstheme="minorHAnsi"/>
                <w:i/>
                <w:iCs/>
                <w:color w:val="1A1A1A"/>
                <w:sz w:val="26"/>
                <w:szCs w:val="26"/>
                <w:lang w:bidi=""/>
              </w:rPr>
            </m:ctrlPr>
          </m:accPr>
          <m:e>
            <m:acc>
              <m:accPr>
                <m:chr m:val="̇"/>
                <m:ctrlPr>
                  <w:rPr>
                    <w:rFonts w:ascii="Cambria Math" w:hAnsi="Cambria Math" w:cstheme="minorHAnsi"/>
                    <w:i/>
                    <w:iCs/>
                    <w:color w:val="1A1A1A"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1A1A1A"/>
                    <w:sz w:val="26"/>
                    <w:szCs w:val="26"/>
                    <w:lang w:bidi=""/>
                  </w:rPr>
                  <m:t>H</m:t>
                </m:r>
              </m:e>
            </m:acc>
          </m:e>
        </m:acc>
        <m:r>
          <w:rPr>
            <w:rFonts w:ascii="Cambria Math" w:hAnsi="Cambria Math" w:cstheme="minorHAnsi"/>
            <w:color w:val="1A1A1A"/>
            <w:sz w:val="26"/>
            <w:szCs w:val="26"/>
            <w:lang w:bidi=""/>
          </w:rPr>
          <m:t>=0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әм</w:t>
      </w:r>
      <w:r w:rsidR="004B1749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Гамильтон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ақланад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еп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есаплаўғ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лады. 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жағдай классикалық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физика бойынша системан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улыўмалық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энергиясы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ақланыўын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ғартады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Ал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вантлық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ханикада болса энергиянын белгили би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нық мәниске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йе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ыў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шэрт емес. Энергия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ақланыў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нызамы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әнис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жағдайд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мынадан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  <w:t xml:space="preserve">ибарат: егер берилг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алд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нергия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нық мәниске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йе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атуғы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олса, онда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  <w:t xml:space="preserve">энергиянын 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әниси ўақыттын өтиў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өзгериске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ушырамайды.</w:t>
      </w:r>
    </w:p>
    <w:p w14:paraId="5C9BADB6" w14:textId="11111FBC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Энергияс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нық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м</w:t>
      </w:r>
      <w:r w:rsidR="004B1749" w:rsidRPr="004B1749">
        <w:rPr>
          <w:rFonts w:asciiTheme="minorHAnsi" w:hAnsiTheme="minorHAnsi" w:cstheme="minorHAnsi"/>
          <w:sz w:val="26"/>
          <w:szCs w:val="26"/>
          <w:lang w:val="ru-RU" w:eastAsia="ru-RU" w:bidi="ru-RU"/>
        </w:rPr>
        <w:t>ә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ниске ийе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атуғын ҳалларды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системаны</w:t>
      </w:r>
      <w:r w:rsidR="004B1749" w:rsidRPr="004B1749"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ста</w:t>
      </w:r>
      <w:r w:rsidR="004B1749">
        <w:rPr>
          <w:rFonts w:asciiTheme="minorHAnsi" w:hAnsiTheme="minorHAnsi" w:cstheme="minorHAnsi"/>
          <w:sz w:val="26"/>
          <w:szCs w:val="26"/>
          <w:lang w:val="ru-RU" w:eastAsia="ru-RU" w:bidi="ru-RU"/>
        </w:rPr>
        <w:t>ц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ионар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аллары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деп аталады. Ста</w:t>
      </w:r>
      <w:r w:rsidR="004B1749">
        <w:rPr>
          <w:rFonts w:asciiTheme="minorHAnsi" w:hAnsiTheme="minorHAnsi" w:cstheme="minorHAnsi"/>
          <w:sz w:val="26"/>
          <w:szCs w:val="26"/>
          <w:lang w:val="ru-RU" w:eastAsia="ru-RU" w:bidi="ru-RU"/>
        </w:rPr>
        <w:t>ц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иона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аллар</w:t>
      </w:r>
    </w:p>
    <w:p w14:paraId="5B63F642" w14:textId="766D810E" w:rsidR="00C356FE" w:rsidRPr="00AB1AF6" w:rsidRDefault="002E431D" w:rsidP="004B1749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H</m:t>
              </m:r>
            </m:e>
          </m:acc>
          <m:r>
            <w:rPr>
              <w:rFonts w:ascii="Cambria Math" w:hAnsi="Cambria Math" w:cstheme="minorHAnsi"/>
              <w:sz w:val="26"/>
              <w:szCs w:val="26"/>
              <w:lang w:val="en-US"/>
            </w:rPr>
            <m:t>Ψ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q,t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val="en-US"/>
            </w:rPr>
            <m:t>=EΨ(q,t)</m:t>
          </m:r>
        </m:oMath>
      </m:oMathPara>
    </w:p>
    <w:p w14:paraId="6C04022C" w14:textId="3D8D18F7" w:rsidR="00C356FE" w:rsidRDefault="00C356FE" w:rsidP="004B1749">
      <w:pPr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4B1749">
        <w:rPr>
          <w:rFonts w:asciiTheme="minorHAnsi" w:hAnsiTheme="minorHAnsi" w:cstheme="minorHAnsi"/>
          <w:sz w:val="26"/>
          <w:szCs w:val="26"/>
          <w:lang w:eastAsia="ru-RU" w:bidi="ru-RU"/>
        </w:rPr>
        <w:t>те</w:t>
      </w:r>
      <w:r w:rsidR="004B1749" w:rsidRPr="004B1749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4B1749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емеси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қанаатландырады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</w:t>
      </w:r>
      <w:r w:rsidR="00804177">
        <w:rPr>
          <w:rFonts w:asciiTheme="minorHAnsi" w:hAnsiTheme="minorHAnsi" w:cstheme="minorHAnsi"/>
          <w:sz w:val="26"/>
          <w:szCs w:val="26"/>
          <w:lang w:eastAsia="ru-RU" w:bidi="ru-RU"/>
        </w:rPr>
        <w:t>теңлем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еде</w:t>
      </w:r>
      <w:r w:rsidR="004B1749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</w:rPr>
          <m:t>Ψ(q,t)</m:t>
        </m:r>
      </m:oMath>
      <w:r w:rsidR="004B1749" w:rsidRPr="004B1749">
        <w:rPr>
          <w:rFonts w:ascii="Cambria Math" w:hAnsi="Cambria Math" w:cstheme="minorHAnsi"/>
          <w:i/>
          <w:sz w:val="26"/>
          <w:szCs w:val="26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қалы </w:t>
      </w:r>
      <w:r w:rsidR="00804177">
        <w:rPr>
          <w:rFonts w:asciiTheme="minorHAnsi" w:hAnsiTheme="minorHAnsi" w:cstheme="minorHAnsi"/>
          <w:sz w:val="26"/>
          <w:szCs w:val="26"/>
          <w:lang w:eastAsia="ru-RU" w:bidi="ru-RU"/>
        </w:rPr>
        <w:t>стацио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на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алларды</w:t>
      </w:r>
      <w:r w:rsidR="004B1749">
        <w:rPr>
          <w:rFonts w:asciiTheme="minorHAnsi" w:hAnsiTheme="minorHAnsi" w:cstheme="minorHAnsi"/>
          <w:sz w:val="26"/>
          <w:szCs w:val="26"/>
          <w:lang w:bidi=""/>
        </w:rPr>
        <w:t xml:space="preserve">ң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ры, ал </w:t>
      </w:r>
      <m:oMath>
        <m:r>
          <w:rPr>
            <w:rFonts w:ascii="Cambria Math" w:hAnsi="Cambria Math" w:cstheme="minorHAnsi"/>
            <w:sz w:val="26"/>
            <w:szCs w:val="26"/>
          </w:rPr>
          <m:t>E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қал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нергиянын меншикли </w:t>
      </w:r>
      <w:r w:rsidR="00925A8C">
        <w:rPr>
          <w:rFonts w:asciiTheme="minorHAnsi" w:hAnsiTheme="minorHAnsi" w:cstheme="minorHAnsi"/>
          <w:sz w:val="26"/>
          <w:szCs w:val="26"/>
          <w:lang w:eastAsia="ru-RU" w:bidi="ru-RU"/>
        </w:rPr>
        <w:t>мәнис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ери белгиленген.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Усыға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эйкес </w:t>
      </w:r>
      <w:r w:rsidR="00804177">
        <w:rPr>
          <w:rFonts w:asciiTheme="minorHAnsi" w:hAnsiTheme="minorHAnsi" w:cstheme="minorHAnsi"/>
          <w:sz w:val="26"/>
          <w:szCs w:val="26"/>
          <w:lang w:eastAsia="ru-RU" w:bidi="ru-RU"/>
        </w:rPr>
        <w:t>стацио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на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аллардын </w:t>
      </w:r>
      <m:oMath>
        <m:r>
          <w:rPr>
            <w:rFonts w:ascii="Cambria Math" w:hAnsi="Cambria Math" w:cstheme="minorHAnsi"/>
            <w:sz w:val="26"/>
            <w:szCs w:val="26"/>
          </w:rPr>
          <m:t>Ψ(q,t)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ры уш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жазылға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(4.1) </w:t>
      </w:r>
      <w:r w:rsidR="00804177">
        <w:rPr>
          <w:rFonts w:asciiTheme="minorHAnsi" w:hAnsiTheme="minorHAnsi" w:cstheme="minorHAnsi"/>
          <w:sz w:val="26"/>
          <w:szCs w:val="26"/>
          <w:lang w:eastAsia="ru-RU" w:bidi="ru-RU"/>
        </w:rPr>
        <w:t>теңлем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еси</w:t>
      </w:r>
    </w:p>
    <w:p w14:paraId="2E64A8E0" w14:textId="6E050927" w:rsidR="004B1749" w:rsidRPr="00AB1AF6" w:rsidRDefault="004B1749" w:rsidP="004B1749">
      <w:pPr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iℏ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bidi="ru-RU"/>
                </w:rPr>
                <m:t>∂</m:t>
              </m:r>
              <m:r>
                <w:rPr>
                  <w:rFonts w:ascii="Cambria Math" w:hAnsi="Cambria Math" w:cstheme="minorHAnsi"/>
                  <w:sz w:val="26"/>
                  <w:szCs w:val="26"/>
                </w:rPr>
                <m:t>Ψ(q,t)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bidi="ru-RU"/>
                </w:rPr>
                <m:t>∂t</m:t>
              </m:r>
            </m:den>
          </m:f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=</m:t>
          </m:r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H</m:t>
              </m:r>
            </m:e>
          </m:acc>
          <m:r>
            <w:rPr>
              <w:rFonts w:ascii="Cambria Math" w:hAnsi="Cambria Math" w:cstheme="minorHAnsi"/>
              <w:sz w:val="26"/>
              <w:szCs w:val="26"/>
              <w:lang w:val="en-US"/>
            </w:rPr>
            <m:t>Ψ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q,t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val="en-US"/>
            </w:rPr>
            <m:t>=EΨ(q,t)</m:t>
          </m:r>
        </m:oMath>
      </m:oMathPara>
    </w:p>
    <w:p w14:paraId="70D43915" w14:textId="3D15DF87" w:rsidR="00C356FE" w:rsidRDefault="00C356FE" w:rsidP="004B1749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ўақыт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бойынша тиккелей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нтегралланыўы мүмкин. Интегралланыўд</w:t>
      </w:r>
      <w:proofErr w:type="spellStart"/>
      <w:r w:rsidR="004B1749">
        <w:rPr>
          <w:rFonts w:asciiTheme="minorHAnsi" w:hAnsiTheme="minorHAnsi" w:cstheme="minorHAnsi"/>
          <w:sz w:val="26"/>
          <w:szCs w:val="26"/>
          <w:lang w:val="ru-RU" w:bidi=""/>
        </w:rPr>
        <w:t>ың</w:t>
      </w:r>
      <w:proofErr w:type="spellEnd"/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нәтийжесинде</w:t>
      </w:r>
    </w:p>
    <w:p w14:paraId="0B2D10B1" w14:textId="19881B74" w:rsidR="004B1749" w:rsidRPr="004B1749" w:rsidRDefault="004B1749" w:rsidP="004B1749">
      <w:pPr>
        <w:jc w:val="both"/>
        <w:rPr>
          <w:rFonts w:asciiTheme="minorHAnsi" w:hAnsiTheme="minorHAnsi" w:cstheme="minorHAnsi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Ψ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q,t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en-US"/>
                        </w:rPr>
                        <m:t>ℏ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Et</m:t>
                  </m:r>
                </m:e>
              </m:d>
              <m:r>
                <w:rPr>
                  <w:rFonts w:ascii="Cambria Math" w:hAnsi="Cambria Math" w:cs="Calibri"/>
                  <w:sz w:val="26"/>
                  <w:szCs w:val="26"/>
                  <w:lang w:val="en-US"/>
                </w:rPr>
                <m:t>ψ</m:t>
              </m:r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(q)</m:t>
              </m:r>
            </m:e>
          </m:func>
        </m:oMath>
      </m:oMathPara>
    </w:p>
    <w:p w14:paraId="20E1F344" w14:textId="2B6B5435" w:rsidR="00C356FE" w:rsidRPr="00AB1AF6" w:rsidRDefault="00C356FE" w:rsidP="004B1749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ына ийе боламыз. Бул </w:t>
      </w:r>
      <w:r w:rsidR="00CF21A0">
        <w:rPr>
          <w:rFonts w:asciiTheme="minorHAnsi" w:hAnsiTheme="minorHAnsi" w:cstheme="minorHAnsi"/>
          <w:sz w:val="26"/>
          <w:szCs w:val="26"/>
          <w:lang w:bidi=""/>
        </w:rPr>
        <w:t>аңлатп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да </w:t>
      </w:r>
      <m:oMath>
        <m:r>
          <w:rPr>
            <w:rFonts w:ascii="Cambria Math" w:hAnsi="Cambria Math" w:cs="Calibri"/>
            <w:sz w:val="26"/>
            <w:szCs w:val="26"/>
            <w:lang w:val="en-US"/>
          </w:rPr>
          <m:t>ψ</m:t>
        </m:r>
        <m:r>
          <w:rPr>
            <w:rFonts w:ascii="Cambria Math" w:hAnsi="Cambria Math" w:cstheme="minorHAnsi"/>
            <w:sz w:val="26"/>
            <w:szCs w:val="26"/>
            <w:lang w:val="en-US"/>
          </w:rPr>
          <m:t>(q)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рқалы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ек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оординаталарды</w:t>
      </w:r>
      <w:r w:rsidR="004B1749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ы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белгиленген.</w:t>
      </w:r>
    </w:p>
    <w:p w14:paraId="173E427C" w14:textId="190DB1C0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иш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риплер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из ўақытлық көбейтиўшисиз </w:t>
      </w:r>
      <w:r w:rsidR="00804177">
        <w:rPr>
          <w:rFonts w:asciiTheme="minorHAnsi" w:hAnsiTheme="minorHAnsi" w:cstheme="minorHAnsi"/>
          <w:sz w:val="26"/>
          <w:szCs w:val="26"/>
          <w:lang w:eastAsia="ru-RU" w:bidi="ru-RU"/>
        </w:rPr>
        <w:t>стацио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на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аллард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рын белгилеймиз. Бул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р ҳәм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әнислерди</w:t>
      </w:r>
      <w:r w:rsidR="004B1749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мәнислер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C356FE" w14:paraId="1CBF7290" w14:textId="77777777" w:rsidTr="004B5DAF">
        <w:tc>
          <w:tcPr>
            <w:tcW w:w="8359" w:type="dxa"/>
          </w:tcPr>
          <w:p w14:paraId="4A894D2A" w14:textId="6DC30A25" w:rsidR="00C356FE" w:rsidRPr="004B1749" w:rsidRDefault="002E431D" w:rsidP="004B5DAF">
            <w:pPr>
              <w:jc w:val="center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H</m:t>
                    </m:r>
                  </m:e>
                </m:acc>
                <m:r>
                  <w:rPr>
                    <w:rFonts w:ascii="Cambria Math" w:hAnsi="Cambria Math" w:cs="Calibri"/>
                    <w:sz w:val="26"/>
                    <w:szCs w:val="26"/>
                    <w:lang w:val="en-US"/>
                  </w:rPr>
                  <m:t>ψ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  <w:lang w:val="ru-RU"/>
                  </w:rPr>
                  <m:t>=E</m:t>
                </m:r>
                <m:r>
                  <w:rPr>
                    <w:rFonts w:ascii="Cambria Math" w:hAnsi="Cambria Math" w:cs="Calibri"/>
                    <w:sz w:val="26"/>
                    <w:szCs w:val="26"/>
                    <w:lang w:val="en-US"/>
                  </w:rPr>
                  <m:t>ψ</m:t>
                </m:r>
                <m:r>
                  <w:rPr>
                    <w:rFonts w:ascii="Cambria Math" w:hAnsi="Cambria Math" w:cstheme="minorHAnsi"/>
                    <w:sz w:val="26"/>
                    <w:szCs w:val="26"/>
                    <w:lang w:val="ru-RU"/>
                  </w:rPr>
                  <m:t>(</m:t>
                </m:r>
                <m:r>
                  <w:rPr>
                    <w:rFonts w:ascii="Cambria Math" w:hAnsi="Cambria Math" w:cstheme="minorHAnsi"/>
                    <w:sz w:val="26"/>
                    <w:szCs w:val="26"/>
                    <w:lang w:val="en-US"/>
                  </w:rPr>
                  <m:t>q</m:t>
                </m:r>
                <m:r>
                  <w:rPr>
                    <w:rFonts w:ascii="Cambria Math" w:hAnsi="Cambria Math" w:cstheme="minorHAnsi"/>
                    <w:sz w:val="26"/>
                    <w:szCs w:val="26"/>
                    <w:lang w:val="ru-RU"/>
                  </w:rPr>
                  <m:t>)</m:t>
                </m:r>
              </m:oMath>
            </m:oMathPara>
          </w:p>
        </w:tc>
        <w:tc>
          <w:tcPr>
            <w:tcW w:w="1034" w:type="dxa"/>
          </w:tcPr>
          <w:p w14:paraId="10620DFE" w14:textId="3FFE2F7C" w:rsidR="00C356FE" w:rsidRPr="00AB1AF6" w:rsidRDefault="00C356FE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4B1749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4.21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779AB502" w14:textId="4A7F48D9" w:rsidR="00C356FE" w:rsidRPr="00AB1AF6" w:rsidRDefault="00C356FE" w:rsidP="004B1749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 w:rsidR="004B1749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емесинин жәрдеминде анықланады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 w:rsidR="004B1749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емени </w:t>
      </w:r>
      <w:r w:rsidR="00804177">
        <w:rPr>
          <w:rFonts w:asciiTheme="minorHAnsi" w:hAnsiTheme="minorHAnsi" w:cstheme="minorHAnsi"/>
          <w:sz w:val="26"/>
          <w:szCs w:val="26"/>
          <w:lang w:eastAsia="ru-RU" w:bidi="ru-RU"/>
        </w:rPr>
        <w:t>стацио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на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аллар уш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Шредингер </w:t>
      </w:r>
      <w:r w:rsidR="00804177">
        <w:rPr>
          <w:rFonts w:asciiTheme="minorHAnsi" w:hAnsiTheme="minorHAnsi" w:cstheme="minorHAnsi"/>
          <w:sz w:val="26"/>
          <w:szCs w:val="26"/>
          <w:lang w:eastAsia="ru-RU" w:bidi="ru-RU"/>
        </w:rPr>
        <w:t>теңлем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ес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ямаса қысқа түрде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Шредингер те</w:t>
      </w:r>
      <w:r w:rsidR="004B1749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емеси деп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тайды. (4.21)-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те</w:t>
      </w:r>
      <w:r w:rsidR="004B1749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емени шешиў арқалы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</w:rPr>
              <m:t>H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ператорыны</w:t>
      </w:r>
      <w:r w:rsidR="006F02A6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әнислери ҳәм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меншикли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р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нықланады. Сонлықтан бул операторға 3-параграфта айтылып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өтилге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Эрмит операторыны</w:t>
      </w:r>
      <w:r w:rsidR="006F02A6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арлық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әнислер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менен меншикли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ны</w:t>
      </w:r>
      <w:r w:rsidR="006F02A6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арлық қәсийетлери тән.</w:t>
      </w:r>
    </w:p>
    <w:p w14:paraId="051EFE7F" w14:textId="31DDFD68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Егер (4.21)- Шредингерди</w:t>
      </w:r>
      <w:r w:rsidRPr="007B6A0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804177">
        <w:rPr>
          <w:rFonts w:asciiTheme="minorHAnsi" w:hAnsiTheme="minorHAnsi" w:cstheme="minorHAnsi"/>
          <w:sz w:val="26"/>
          <w:szCs w:val="26"/>
          <w:lang w:eastAsia="ru-RU" w:bidi="ru-RU"/>
        </w:rPr>
        <w:t>стацио</w:t>
      </w:r>
      <w:r w:rsidRPr="007B6A0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нар теңлемесини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шешимлери </w:t>
      </w:r>
      <w:r w:rsidRPr="007B6A03">
        <w:rPr>
          <w:rFonts w:asciiTheme="minorHAnsi" w:hAnsiTheme="minorHAnsi" w:cstheme="minorHAnsi"/>
          <w:sz w:val="26"/>
          <w:szCs w:val="26"/>
          <w:lang w:eastAsia="ru-RU" w:bidi="ru-RU"/>
        </w:rPr>
        <w:t>белгили болса,</w:t>
      </w:r>
      <w:r w:rsidRPr="007B6A03">
        <w:rPr>
          <w:rFonts w:asciiTheme="minorHAnsi" w:hAnsiTheme="minorHAnsi" w:cstheme="minorHAnsi"/>
          <w:sz w:val="26"/>
          <w:szCs w:val="26"/>
          <w:lang w:eastAsia="ru-RU" w:bidi="ru-RU"/>
        </w:rPr>
        <w:br/>
        <w:t xml:space="preserve">онда (4.1)-теңлемениң шешимин дискрет спектрге ийе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жағдайд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C356FE" w14:paraId="1CB2515F" w14:textId="77777777" w:rsidTr="004B5DAF">
        <w:tc>
          <w:tcPr>
            <w:tcW w:w="8359" w:type="dxa"/>
          </w:tcPr>
          <w:p w14:paraId="11160FDA" w14:textId="2D1E3C23" w:rsidR="00C356FE" w:rsidRDefault="002E431D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q,t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n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i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ℏ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t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(q)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1034" w:type="dxa"/>
          </w:tcPr>
          <w:p w14:paraId="166ADD23" w14:textId="4FE30E54" w:rsidR="00C356FE" w:rsidRPr="00AB1AF6" w:rsidRDefault="00C356FE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6F02A6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4.22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22A68391" w14:textId="7BBB3EC2" w:rsidR="00C356FE" w:rsidRDefault="00C356FE" w:rsidP="006F02A6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ямас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үзликсиз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пектр ор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лған жағдайд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6F02A6" w14:paraId="7C576B9D" w14:textId="77777777" w:rsidTr="003B4AAA">
        <w:tc>
          <w:tcPr>
            <w:tcW w:w="8359" w:type="dxa"/>
          </w:tcPr>
          <w:p w14:paraId="5C9A6052" w14:textId="666A26D8" w:rsidR="006F02A6" w:rsidRDefault="006F02A6" w:rsidP="003B4AA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Ψ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q,t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E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i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ℏ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Et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(q)dE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1034" w:type="dxa"/>
          </w:tcPr>
          <w:p w14:paraId="296E0235" w14:textId="2E38B7A0" w:rsidR="006F02A6" w:rsidRPr="00AB1AF6" w:rsidRDefault="006F02A6" w:rsidP="003B4AAA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4.23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52EC4D4E" w14:textId="77777777" w:rsidR="00C356FE" w:rsidRPr="00AB1AF6" w:rsidRDefault="00C356FE" w:rsidP="006F02A6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үринде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жазамыз.</w:t>
      </w:r>
    </w:p>
    <w:p w14:paraId="4E5E807A" w14:textId="347451C7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(4.22)- ҳәм (4.23)-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лардағы коэффи</w:t>
      </w:r>
      <w:r w:rsidR="006F02A6" w:rsidRPr="006F02A6">
        <w:rPr>
          <w:rFonts w:asciiTheme="minorHAnsi" w:hAnsiTheme="minorHAnsi" w:cstheme="minorHAnsi"/>
          <w:sz w:val="26"/>
          <w:szCs w:val="26"/>
          <w:lang w:bidi=""/>
        </w:rPr>
        <w:t>ц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ентлерди анықлаў</w:t>
      </w:r>
      <w:r w:rsidR="006F02A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ушын ўақытт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басланғыш моментиндеги 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н бериў</w:t>
      </w:r>
      <w:r w:rsidR="006F02A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ерек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C356FE" w14:paraId="77DCAC2D" w14:textId="77777777" w:rsidTr="004B5DAF">
        <w:tc>
          <w:tcPr>
            <w:tcW w:w="8359" w:type="dxa"/>
          </w:tcPr>
          <w:p w14:paraId="1A73ABAE" w14:textId="1B2C55E7" w:rsidR="00C356FE" w:rsidRDefault="002E431D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(E)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E</m:t>
                            </m:r>
                          </m:e>
                        </m:d>
                      </m:sub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*</m:t>
                        </m:r>
                      </m:sup>
                    </m:sSubSup>
                  </m:e>
                </m:nary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q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Ψ(q,t=0)dq</m:t>
                </m:r>
              </m:oMath>
            </m:oMathPara>
          </w:p>
        </w:tc>
        <w:tc>
          <w:tcPr>
            <w:tcW w:w="1034" w:type="dxa"/>
          </w:tcPr>
          <w:p w14:paraId="628DE024" w14:textId="06E33219" w:rsidR="00C356FE" w:rsidRPr="00AB1AF6" w:rsidRDefault="00C356FE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6F02A6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4.24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55DAAE86" w14:textId="77777777" w:rsidR="006F02A6" w:rsidRDefault="006F02A6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511B41F3" w14:textId="1D4A4A4C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6F02A6">
        <w:rPr>
          <w:rFonts w:asciiTheme="minorHAnsi" w:hAnsiTheme="minorHAnsi" w:cstheme="minorHAnsi"/>
          <w:b/>
          <w:bCs/>
          <w:sz w:val="26"/>
          <w:szCs w:val="26"/>
          <w:lang w:bidi=""/>
        </w:rPr>
        <w:t>4.6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. К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иги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a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ған бир өлшемли шексиз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ер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п</w:t>
      </w:r>
      <w:r w:rsidR="003B453F"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уқырдағ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бөлекш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та</w:t>
      </w:r>
      <w:r w:rsidR="00255BB4" w:rsidRPr="00255BB4">
        <w:rPr>
          <w:rFonts w:asciiTheme="minorHAnsi" w:hAnsiTheme="minorHAnsi" w:cstheme="minorHAnsi"/>
          <w:sz w:val="26"/>
          <w:szCs w:val="26"/>
          <w:lang w:eastAsia="ru-RU" w:bidi="ru-RU"/>
        </w:rPr>
        <w:t>ц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она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аллары төмендегидей 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 мене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тәрийипленеди</w:t>
      </w:r>
      <w:r w:rsidR="00B63BF6" w:rsidRPr="00B63BF6">
        <w:rPr>
          <w:rFonts w:asciiTheme="minorHAnsi" w:hAnsiTheme="minorHAnsi" w:cstheme="minorHAnsi"/>
          <w:sz w:val="26"/>
          <w:szCs w:val="26"/>
          <w:lang w:bidi=""/>
        </w:rPr>
        <w:t>:</w:t>
      </w:r>
    </w:p>
    <w:p w14:paraId="5C02C64F" w14:textId="21161564" w:rsidR="00B63BF6" w:rsidRPr="00B63BF6" w:rsidRDefault="00B63BF6" w:rsidP="00C356FE">
      <w:pPr>
        <w:ind w:firstLine="397"/>
        <w:jc w:val="both"/>
        <w:rPr>
          <w:rFonts w:asciiTheme="minorHAnsi" w:hAnsiTheme="minorHAnsi" w:cstheme="minorHAnsi"/>
          <w:iCs/>
          <w:sz w:val="26"/>
          <w:szCs w:val="26"/>
          <w:lang w:val="ru-RU" w:bidi=""/>
        </w:rPr>
      </w:pPr>
      <m:oMath>
        <m:r>
          <w:rPr>
            <w:rFonts w:ascii="Cambria Math" w:hAnsi="Cambria Math" w:cstheme="minorHAnsi"/>
            <w:sz w:val="26"/>
            <w:szCs w:val="26"/>
            <w:lang w:bidi=""/>
          </w:rPr>
          <m:t>0</m:t>
        </m:r>
        <m:r>
          <w:rPr>
            <w:rFonts w:ascii="Cambria Math" w:hAnsi="Cambria Math" w:cstheme="minorHAnsi"/>
            <w:sz w:val="26"/>
            <w:szCs w:val="26"/>
            <w:lang w:val="ru-RU" w:bidi=""/>
          </w:rPr>
          <m:t>&lt;</m:t>
        </m:r>
        <m:r>
          <w:rPr>
            <w:rFonts w:ascii="Cambria Math" w:hAnsi="Cambria Math" w:cstheme="minorHAnsi"/>
            <w:sz w:val="26"/>
            <w:szCs w:val="26"/>
            <w:lang w:val="en-US" w:bidi=""/>
          </w:rPr>
          <m:t>x</m:t>
        </m:r>
        <m:r>
          <w:rPr>
            <w:rFonts w:ascii="Cambria Math" w:hAnsi="Cambria Math" w:cstheme="minorHAnsi"/>
            <w:sz w:val="26"/>
            <w:szCs w:val="26"/>
            <w:lang w:val="ru-RU" w:bidi=""/>
          </w:rPr>
          <m:t>&lt;</m:t>
        </m:r>
        <m:r>
          <w:rPr>
            <w:rFonts w:ascii="Cambria Math" w:hAnsi="Cambria Math" w:cstheme="minorHAnsi"/>
            <w:sz w:val="26"/>
            <w:szCs w:val="26"/>
            <w:lang w:val="en-US" w:bidi=""/>
          </w:rPr>
          <m:t>a</m:t>
        </m:r>
      </m:oMath>
      <w:r w:rsidRPr="00394C53">
        <w:rPr>
          <w:rFonts w:asciiTheme="minorHAnsi" w:hAnsiTheme="minorHAnsi" w:cstheme="minorHAnsi"/>
          <w:i/>
          <w:sz w:val="26"/>
          <w:szCs w:val="26"/>
          <w:lang w:val="ru-RU" w:bidi=""/>
        </w:rPr>
        <w:t xml:space="preserve"> </w:t>
      </w:r>
      <w:r>
        <w:rPr>
          <w:rFonts w:asciiTheme="minorHAnsi" w:hAnsiTheme="minorHAnsi" w:cstheme="minorHAnsi"/>
          <w:iCs/>
          <w:sz w:val="26"/>
          <w:szCs w:val="26"/>
          <w:lang w:val="ru-RU" w:bidi=""/>
        </w:rPr>
        <w:t xml:space="preserve">интервалында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val="ru-RU" w:bidi="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  <w:lang w:val="ru-RU" w:bidi="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ru-RU" w:bidi="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val="ru-RU" w:bidi="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val="ru-RU" w:bidi=""/>
              </w:rPr>
              <m:t>x</m:t>
            </m:r>
          </m:e>
        </m:d>
        <m:r>
          <w:rPr>
            <w:rFonts w:ascii="Cambria Math" w:hAnsi="Cambria Math" w:cstheme="minorHAnsi"/>
            <w:sz w:val="26"/>
            <w:szCs w:val="26"/>
            <w:lang w:val="ru-RU" w:bidi="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val="ru-RU" w:bidi="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iCs/>
                    <w:sz w:val="26"/>
                    <w:szCs w:val="26"/>
                    <w:lang w:val="ru-RU" w:bidi="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6"/>
                    <w:szCs w:val="26"/>
                    <w:lang w:val="ru-RU" w:bidi=""/>
                  </w:rPr>
                  <m:t>2</m:t>
                </m:r>
              </m:num>
              <m:den>
                <m:r>
                  <w:rPr>
                    <w:rFonts w:ascii="Cambria Math" w:hAnsi="Cambria Math" w:cstheme="minorHAnsi"/>
                    <w:sz w:val="26"/>
                    <w:szCs w:val="26"/>
                    <w:lang w:val="ru-RU" w:bidi=""/>
                  </w:rPr>
                  <m:t>a</m:t>
                </m:r>
              </m:den>
            </m:f>
          </m:e>
        </m:rad>
        <m:func>
          <m:func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val="ru-RU" w:bidi="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  <w:lang w:val="ru-RU" w:bidi="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iCs/>
                    <w:sz w:val="26"/>
                    <w:szCs w:val="26"/>
                    <w:lang w:val="ru-RU" w:bidi="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  <w:sz w:val="26"/>
                        <w:szCs w:val="26"/>
                        <w:lang w:val="ru-RU" w:bidi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6"/>
                        <w:szCs w:val="26"/>
                        <w:lang w:val="ru-RU" w:bidi=""/>
                      </w:rPr>
                      <m:t>π</m:t>
                    </m:r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 w:bidi="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 w:bidi=""/>
                      </w:rPr>
                      <m:t>a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  <w:lang w:val="ru-RU" w:bidi=""/>
                  </w:rPr>
                  <m:t>x</m:t>
                </m:r>
              </m:e>
            </m:d>
          </m:e>
        </m:func>
        <m:r>
          <w:rPr>
            <w:rFonts w:ascii="Cambria Math" w:hAnsi="Cambria Math" w:cstheme="minorHAnsi"/>
            <w:sz w:val="26"/>
            <w:szCs w:val="26"/>
            <w:lang w:val="ru-RU" w:bidi=""/>
          </w:rPr>
          <m:t>,</m:t>
        </m:r>
      </m:oMath>
    </w:p>
    <w:p w14:paraId="673F4FD4" w14:textId="3390DA77" w:rsidR="00CF6B95" w:rsidRPr="00AB1AF6" w:rsidRDefault="00B63BF6" w:rsidP="00CF6B95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>
        <m:r>
          <w:rPr>
            <w:rFonts w:ascii="Cambria Math" w:hAnsi="Cambria Math" w:cstheme="minorHAnsi"/>
            <w:sz w:val="26"/>
            <w:szCs w:val="26"/>
            <w:lang w:val="ru-RU" w:bidi=""/>
          </w:rPr>
          <m:t xml:space="preserve">x≤0 ямаса </m:t>
        </m:r>
        <m:r>
          <w:rPr>
            <w:rFonts w:ascii="Cambria Math" w:hAnsi="Cambria Math" w:cstheme="minorHAnsi"/>
            <w:sz w:val="26"/>
            <w:szCs w:val="26"/>
            <w:lang w:val="en-US" w:bidi=""/>
          </w:rPr>
          <m:t>x</m:t>
        </m:r>
        <m:r>
          <w:rPr>
            <w:rFonts w:ascii="Cambria Math" w:hAnsi="Cambria Math" w:cstheme="minorHAnsi"/>
            <w:sz w:val="26"/>
            <w:szCs w:val="26"/>
            <w:lang w:val="ru-RU" w:bidi=""/>
          </w:rPr>
          <m:t>≥</m:t>
        </m:r>
        <m:r>
          <w:rPr>
            <w:rFonts w:ascii="Cambria Math" w:hAnsi="Cambria Math" w:cstheme="minorHAnsi"/>
            <w:sz w:val="26"/>
            <w:szCs w:val="26"/>
            <w:lang w:val="en-US" w:bidi=""/>
          </w:rPr>
          <m:t>a</m:t>
        </m:r>
      </m:oMath>
      <w:r w:rsidRPr="00B63BF6">
        <w:rPr>
          <w:rFonts w:asciiTheme="minorHAnsi" w:hAnsiTheme="minorHAnsi" w:cstheme="minorHAnsi"/>
          <w:i/>
          <w:iCs/>
          <w:sz w:val="26"/>
          <w:szCs w:val="26"/>
          <w:lang w:val="ru-RU"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ru-RU" w:bidi=""/>
        </w:rPr>
        <w:t xml:space="preserve">областларында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val="ru-RU" w:bidi="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  <w:lang w:val="ru-RU" w:bidi="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ru-RU" w:bidi="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val="ru-RU" w:bidi="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val="ru-RU" w:bidi=""/>
              </w:rPr>
              <m:t>x</m:t>
            </m:r>
          </m:e>
        </m:d>
        <m:r>
          <w:rPr>
            <w:rFonts w:ascii="Cambria Math" w:hAnsi="Cambria Math" w:cstheme="minorHAnsi"/>
            <w:sz w:val="26"/>
            <w:szCs w:val="26"/>
            <w:lang w:val="ru-RU" w:bidi=""/>
          </w:rPr>
          <m:t>=0.</m:t>
        </m:r>
      </m:oMath>
      <w:r w:rsidR="00CF6B95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</w:p>
    <w:p w14:paraId="309E308B" w14:textId="5719C951" w:rsidR="00C356FE" w:rsidRDefault="00CF6B95" w:rsidP="00B63BF6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>
        <w:rPr>
          <w:rFonts w:asciiTheme="minorHAnsi" w:hAnsiTheme="minorHAnsi" w:cstheme="minorHAnsi"/>
          <w:sz w:val="26"/>
          <w:szCs w:val="26"/>
          <w:lang w:val="ru-RU" w:bidi=""/>
        </w:rPr>
        <w:t>Б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ул толқын 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C356FE"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ры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энергияны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</w:p>
    <w:p w14:paraId="4BD8E995" w14:textId="77777777" w:rsidR="00CF6B95" w:rsidRPr="00CF6B95" w:rsidRDefault="002E431D" w:rsidP="00CF6B95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π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ℏ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M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</w:rPr>
            <m:t>,  n=1, 2, 3, …</m:t>
          </m:r>
        </m:oMath>
      </m:oMathPara>
    </w:p>
    <w:p w14:paraId="2094827F" w14:textId="134D0A36" w:rsidR="00C356FE" w:rsidRPr="00CF6B95" w:rsidRDefault="00CF6B95" w:rsidP="00CF6B95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394C53">
        <w:rPr>
          <w:rFonts w:asciiTheme="minorHAnsi" w:hAnsiTheme="minorHAnsi" w:cstheme="minorHAnsi"/>
          <w:sz w:val="26"/>
          <w:szCs w:val="26"/>
          <w:lang w:bidi=""/>
        </w:rPr>
        <w:t>м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еншикли мәнислерине сәйкес келеди. </w:t>
      </w:r>
      <w:r w:rsidR="00C356FE" w:rsidRPr="00B63B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формулада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M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рқалы бөлекшени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массасы белгиленген.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йли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ўақытты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асланғыш моментинде бөлекшени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олқын</w:t>
      </w:r>
      <w:r w:rsidR="00B63B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сы</w:t>
      </w:r>
    </w:p>
    <w:p w14:paraId="7C5EFA1B" w14:textId="188DF17E" w:rsidR="00C356FE" w:rsidRPr="00AB1AF6" w:rsidRDefault="00B63BF6" w:rsidP="00B63BF6">
      <w:pPr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Ψ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,t=0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5a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inorHAnsi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sin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3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π</m:t>
                  </m:r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den>
              </m:f>
            </m:e>
          </m:func>
        </m:oMath>
      </m:oMathPara>
    </w:p>
    <w:p w14:paraId="62ADD1F2" w14:textId="77777777" w:rsidR="00C356FE" w:rsidRPr="00AB1AF6" w:rsidRDefault="00C356FE" w:rsidP="00B63BF6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үрине ийе болған болсын. Ўақытт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қәлеген ықтыярлы моменти ушын толқ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аб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.</w:t>
      </w:r>
    </w:p>
    <w:p w14:paraId="415C1FBC" w14:textId="5CB3194B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B63BF6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.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Қәлеген ўақыт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оментинде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(4.22)-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икт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жәрдеминде анықланады. Бул жағдайда</w:t>
      </w:r>
      <w:r w:rsidR="00B63B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n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қатарға жайыў коэффи</w:t>
      </w:r>
      <w:r w:rsidR="00B63BF6" w:rsidRPr="00B63BF6">
        <w:rPr>
          <w:rFonts w:asciiTheme="minorHAnsi" w:hAnsiTheme="minorHAnsi" w:cstheme="minorHAnsi"/>
          <w:sz w:val="26"/>
          <w:szCs w:val="26"/>
          <w:lang w:bidi=""/>
        </w:rPr>
        <w:t>ц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ентлери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(4.24)-интегралды тиккелей есаплаў</w:t>
      </w:r>
      <w:r w:rsidR="000A4A8B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жолы менен емес, ал</w:t>
      </w:r>
    </w:p>
    <w:p w14:paraId="030C4CCC" w14:textId="611EF83B" w:rsidR="00C356FE" w:rsidRPr="00AB1AF6" w:rsidRDefault="002E431D" w:rsidP="00B63BF6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inorHAnsi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sin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3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π</m:t>
                  </m:r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den>
              </m:f>
            </m:e>
          </m:func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3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π</m:t>
                      </m:r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theme="minorHAnsi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3π</m:t>
                      </m:r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den>
                  </m:f>
                </m:e>
              </m:d>
            </m:e>
          </m:func>
        </m:oMath>
      </m:oMathPara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C356FE" w14:paraId="5AF62CAA" w14:textId="77777777" w:rsidTr="004B5DAF">
        <w:tc>
          <w:tcPr>
            <w:tcW w:w="8359" w:type="dxa"/>
          </w:tcPr>
          <w:p w14:paraId="15584C97" w14:textId="09DFA0CF" w:rsidR="00C356FE" w:rsidRDefault="00C356FE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B1AF6">
              <w:rPr>
                <w:rFonts w:asciiTheme="minorHAnsi" w:hAnsiTheme="minorHAnsi" w:cstheme="minorHAnsi"/>
                <w:sz w:val="26"/>
                <w:szCs w:val="26"/>
                <w:lang w:bidi=""/>
              </w:rPr>
              <w:t>тригонометриялық формуласын пайдаланып анықлаған қолайлы. Бундай жағдайда</w:t>
            </w:r>
            <m:oMath>
              <m:r>
                <w:rPr>
                  <w:rFonts w:ascii="Cambria Math" w:hAnsi="Cambria Math" w:cstheme="minorHAnsi"/>
                  <w:sz w:val="26"/>
                  <w:szCs w:val="26"/>
                </w:rPr>
                <m:t>Ψ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,t=0</m:t>
                  </m:r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4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5a</m:t>
                      </m:r>
                    </m:e>
                  </m:rad>
                </m:den>
              </m:f>
              <m:func>
                <m:fun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3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π</m:t>
                      </m:r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den>
                  </m:f>
                </m:e>
              </m:func>
              <m:r>
                <w:rPr>
                  <w:rFonts w:ascii="Cambria Math" w:hAnsi="Cambria Math" w:cstheme="minorHAnsi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5a</m:t>
                      </m:r>
                    </m:e>
                  </m:rad>
                </m:den>
              </m:f>
              <m:func>
                <m:fun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6"/>
                              <w:szCs w:val="26"/>
                            </w:rPr>
                            <m:t>π</m:t>
                          </m:r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a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5a</m:t>
                      </m:r>
                    </m:e>
                  </m:rad>
                </m:den>
              </m:f>
              <m:func>
                <m:fun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6"/>
                              <w:szCs w:val="26"/>
                            </w:rPr>
                            <m:t>3π</m:t>
                          </m:r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a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theme="minorHAnsi"/>
                  <w:sz w:val="26"/>
                  <w:szCs w:val="26"/>
                </w:rPr>
                <m:t>.</m:t>
              </m:r>
            </m:oMath>
          </w:p>
        </w:tc>
        <w:tc>
          <w:tcPr>
            <w:tcW w:w="1034" w:type="dxa"/>
          </w:tcPr>
          <w:p w14:paraId="777EEA79" w14:textId="0EAA636C" w:rsidR="00C356FE" w:rsidRPr="00AB1AF6" w:rsidRDefault="00C356FE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B63BF6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4.27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12B647DC" w14:textId="77777777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Екинши тәрептен (4.22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ға сәйкес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C356FE" w14:paraId="2ADC16ED" w14:textId="77777777" w:rsidTr="004B5DAF">
        <w:tc>
          <w:tcPr>
            <w:tcW w:w="8359" w:type="dxa"/>
          </w:tcPr>
          <w:p w14:paraId="75EF77E5" w14:textId="0B603196" w:rsidR="00C356FE" w:rsidRDefault="00B63BF6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Ψ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,t=0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(x)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n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a</m:t>
                            </m:r>
                          </m:den>
                        </m:f>
                      </m:e>
                    </m:rad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libri"/>
                                    <w:sz w:val="26"/>
                                    <w:szCs w:val="26"/>
                                  </w:rPr>
                                  <m:t>π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a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.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1034" w:type="dxa"/>
          </w:tcPr>
          <w:p w14:paraId="7ED77623" w14:textId="33EADE5F" w:rsidR="00C356FE" w:rsidRPr="00AB1AF6" w:rsidRDefault="00C356FE" w:rsidP="004B5DAF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671BD8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4.26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69C53D6A" w14:textId="6E70BB2C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(4.25)- ҳәм (4.26)-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ларды салыстырып биз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ек</w:t>
      </w:r>
    </w:p>
    <w:p w14:paraId="75C96C5C" w14:textId="60EC1ED1" w:rsidR="00671BD8" w:rsidRPr="00671BD8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0</m:t>
                  </m:r>
                </m:e>
              </m:rad>
            </m:den>
          </m:f>
          <m:r>
            <w:rPr>
              <w:rFonts w:ascii="Cambria Math" w:hAnsi="Cambria Math" w:cstheme="minorHAnsi"/>
              <w:sz w:val="26"/>
              <w:szCs w:val="26"/>
            </w:rPr>
            <m:t>ҳәм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 xml:space="preserve"> a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0</m:t>
                  </m:r>
                </m:e>
              </m:rad>
            </m:den>
          </m:f>
          <m:r>
            <w:rPr>
              <w:rFonts w:ascii="Cambria Math" w:hAnsi="Cambria Math" w:cstheme="minorHAnsi"/>
              <w:sz w:val="26"/>
              <w:szCs w:val="26"/>
            </w:rPr>
            <m:t xml:space="preserve"> </m:t>
          </m:r>
        </m:oMath>
      </m:oMathPara>
    </w:p>
    <w:p w14:paraId="4B9A1950" w14:textId="77FD3C34" w:rsidR="00C356FE" w:rsidRDefault="00C356FE" w:rsidP="000A4A8B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коэффи</w:t>
      </w:r>
      <w:r w:rsidR="00B429D3">
        <w:rPr>
          <w:rFonts w:asciiTheme="minorHAnsi" w:hAnsiTheme="minorHAnsi" w:cstheme="minorHAnsi"/>
          <w:sz w:val="26"/>
          <w:szCs w:val="26"/>
          <w:lang w:val="ru-RU" w:bidi=""/>
        </w:rPr>
        <w:t>ц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ентлер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ғана нолге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емес екенлигин көремиз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Энергия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сәйкес мәнислери</w:t>
      </w:r>
    </w:p>
    <w:p w14:paraId="0759E35A" w14:textId="77777777" w:rsidR="00CF6B95" w:rsidRPr="00CF6B95" w:rsidRDefault="002E431D" w:rsidP="00CF6B95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π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ℏ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M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</w:rPr>
            <m:t xml:space="preserve"> ҳәм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 xml:space="preserve"> 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9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π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ℏ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M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33A5F84B" w14:textId="2D0E20C2" w:rsidR="00C356FE" w:rsidRDefault="00CF6B95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CF6B95">
        <w:rPr>
          <w:rFonts w:asciiTheme="minorHAnsi" w:hAnsiTheme="minorHAnsi" w:cstheme="minorHAnsi"/>
          <w:sz w:val="26"/>
          <w:szCs w:val="26"/>
          <w:lang w:bidi=""/>
        </w:rPr>
        <w:lastRenderedPageBreak/>
        <w:t>С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олай етип е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қырғы а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тпамыз мынадай түрге ийе болады екен:</w:t>
      </w:r>
    </w:p>
    <w:p w14:paraId="20089845" w14:textId="54AA4133" w:rsidR="000A4A8B" w:rsidRPr="000A4A8B" w:rsidRDefault="000A4A8B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Ψ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,t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5a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i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6"/>
                              <w:szCs w:val="2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ℏ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M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6"/>
                              <w:szCs w:val="26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6"/>
                              <w:szCs w:val="26"/>
                            </w:rPr>
                            <m:t>π</m:t>
                          </m:r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a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</m:e>
          </m:func>
        </m:oMath>
      </m:oMathPara>
    </w:p>
    <w:p w14:paraId="5FB2B7F0" w14:textId="77777777" w:rsidR="00B429D3" w:rsidRPr="00B429D3" w:rsidRDefault="000A4A8B" w:rsidP="00B429D3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5a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9i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6"/>
                              <w:szCs w:val="26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ℏ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M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6"/>
                              <w:szCs w:val="26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6"/>
                              <w:szCs w:val="26"/>
                            </w:rPr>
                            <m:t>3π</m:t>
                          </m:r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a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theme="minorHAnsi"/>
                  <w:sz w:val="26"/>
                  <w:szCs w:val="26"/>
                </w:rPr>
                <m:t>.</m:t>
              </m:r>
            </m:e>
          </m:func>
        </m:oMath>
      </m:oMathPara>
    </w:p>
    <w:p w14:paraId="7E8D871B" w14:textId="77777777" w:rsidR="00B429D3" w:rsidRDefault="00B429D3" w:rsidP="00B429D3">
      <w:pPr>
        <w:ind w:firstLine="397"/>
        <w:jc w:val="both"/>
        <w:rPr>
          <w:rFonts w:asciiTheme="minorHAnsi" w:hAnsiTheme="minorHAnsi" w:cstheme="minorHAnsi"/>
          <w:b/>
          <w:bCs/>
          <w:sz w:val="26"/>
          <w:szCs w:val="26"/>
          <w:lang w:bidi=""/>
        </w:rPr>
      </w:pPr>
    </w:p>
    <w:p w14:paraId="59B8055A" w14:textId="17038EE4" w:rsidR="00C356FE" w:rsidRPr="00B429D3" w:rsidRDefault="00C356FE" w:rsidP="00B429D3">
      <w:pPr>
        <w:ind w:firstLine="397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0A4A8B">
        <w:rPr>
          <w:rFonts w:asciiTheme="minorHAnsi" w:hAnsiTheme="minorHAnsi" w:cstheme="minorHAnsi"/>
          <w:b/>
          <w:bCs/>
          <w:sz w:val="26"/>
          <w:szCs w:val="26"/>
          <w:lang w:bidi=""/>
        </w:rPr>
        <w:t>Студентлердиң өз бетинше шеши</w:t>
      </w:r>
      <w:r w:rsidR="000A4A8B">
        <w:rPr>
          <w:rFonts w:ascii="Calibri" w:hAnsi="Calibri" w:cs="Calibri"/>
          <w:b/>
          <w:bCs/>
          <w:sz w:val="26"/>
          <w:szCs w:val="26"/>
          <w:lang w:bidi=""/>
        </w:rPr>
        <w:t>ў</w:t>
      </w:r>
      <w:r w:rsidRPr="000A4A8B">
        <w:rPr>
          <w:rFonts w:asciiTheme="minorHAnsi" w:hAnsiTheme="minorHAnsi" w:cstheme="minorHAnsi"/>
          <w:b/>
          <w:bCs/>
          <w:sz w:val="26"/>
          <w:szCs w:val="26"/>
          <w:lang w:bidi=""/>
        </w:rPr>
        <w:t>и ушын арналған мәселелер</w:t>
      </w:r>
    </w:p>
    <w:p w14:paraId="0620934F" w14:textId="77777777" w:rsidR="000A4A8B" w:rsidRDefault="000A4A8B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03B226D4" w14:textId="7DEC876F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1.</w:t>
      </w:r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екарт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оординаталар системасында еки өлшемли гармоникалық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="00453768">
        <w:rPr>
          <w:rFonts w:asciiTheme="minorHAnsi" w:hAnsiTheme="minorHAnsi" w:cstheme="minorHAnsi"/>
          <w:sz w:val="26"/>
          <w:szCs w:val="26"/>
          <w:lang w:bidi=""/>
        </w:rPr>
        <w:t>осциллятор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гамильтонианын жаз</w:t>
      </w:r>
      <w:r w:rsidR="000A4A8B" w:rsidRPr="000A4A8B">
        <w:rPr>
          <w:rFonts w:asciiTheme="minorHAnsi" w:hAnsiTheme="minorHAnsi" w:cstheme="minorHAnsi"/>
          <w:sz w:val="26"/>
          <w:szCs w:val="26"/>
          <w:lang w:bidi=""/>
        </w:rPr>
        <w:t>ы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ыз. </w:t>
      </w:r>
      <w:r w:rsidR="00453768">
        <w:rPr>
          <w:rFonts w:asciiTheme="minorHAnsi" w:hAnsiTheme="minorHAnsi" w:cstheme="minorHAnsi"/>
          <w:sz w:val="26"/>
          <w:szCs w:val="26"/>
          <w:lang w:eastAsia="ru-RU" w:bidi="ru-RU"/>
        </w:rPr>
        <w:t>Осциллятор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д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ассасы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M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ге, ал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жийилиги </w:t>
      </w:r>
      <w:r w:rsidR="000A4A8B">
        <w:rPr>
          <w:rFonts w:ascii="Cambria" w:hAnsi="Cambria" w:cstheme="minorHAnsi"/>
          <w:i/>
          <w:iCs/>
          <w:sz w:val="26"/>
          <w:szCs w:val="26"/>
          <w:lang w:bidi=""/>
        </w:rPr>
        <w:t>ω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ға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сын.</w:t>
      </w:r>
    </w:p>
    <w:p w14:paraId="648835A1" w14:textId="22D3E0A1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2.</w:t>
      </w:r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ассалар орайы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системасында водород атомыны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w:proofErr w:type="spellStart"/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гамильтонианын</w:t>
      </w:r>
      <w:proofErr w:type="spellEnd"/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w:proofErr w:type="spellStart"/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жазы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ыз</w:t>
      </w:r>
      <w:proofErr w:type="spellEnd"/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.</w:t>
      </w:r>
      <w:r w:rsidR="000A4A8B" w:rsidRPr="000A4A8B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Водород атомыны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массасы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val="ru-RU" w:eastAsia="ru-RU" w:bidi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ru-RU" w:eastAsia="ru-RU" w:bidi="ru-RU"/>
              </w:rPr>
              <m:t>M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ru-RU" w:eastAsia="ru-RU" w:bidi="ru-RU"/>
              </w:rPr>
              <m:t>1</m:t>
            </m:r>
          </m:sub>
        </m:sSub>
      </m:oMath>
      <w:r w:rsidRPr="00AB1AF6">
        <w:rPr>
          <w:rFonts w:asciiTheme="minorHAnsi" w:eastAsia="Times New Roman" w:hAnsiTheme="minorHAnsi" w:cstheme="minorHAnsi"/>
          <w:sz w:val="26"/>
          <w:szCs w:val="26"/>
          <w:lang w:val="ru-RU"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ге, ал электронны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массасы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val="ru-RU" w:eastAsia="ru-RU" w:bidi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ru-RU" w:eastAsia="ru-RU" w:bidi="ru-RU"/>
              </w:rPr>
              <m:t>M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ru-RU" w:eastAsia="ru-RU" w:bidi="ru-RU"/>
              </w:rPr>
              <m:t>2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ге те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.</w:t>
      </w:r>
    </w:p>
    <w:p w14:paraId="587E5E8B" w14:textId="33DDA4DE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2B2AFC">
        <w:rPr>
          <w:rFonts w:asciiTheme="minorHAnsi" w:eastAsia="Times New Roman" w:hAnsiTheme="minorHAnsi" w:cstheme="minorHAnsi"/>
          <w:sz w:val="26"/>
          <w:szCs w:val="26"/>
          <w:lang w:eastAsia="ru-RU" w:bidi="ru-RU"/>
        </w:rPr>
        <w:t xml:space="preserve">3. </w:t>
      </w:r>
      <m:oMath>
        <m:r>
          <m:rPr>
            <m:sty m:val="b"/>
          </m:rPr>
          <w:rPr>
            <w:rFonts w:ascii="Cambria Math" w:eastAsia="Times New Roman" w:hAnsi="Cambria Math" w:cstheme="minorHAnsi"/>
            <w:sz w:val="26"/>
            <w:szCs w:val="26"/>
            <w:lang w:eastAsia="ru-RU" w:bidi="ru-RU"/>
          </w:rPr>
          <m:t>L</m:t>
        </m:r>
        <m:r>
          <w:rPr>
            <w:rFonts w:ascii="Cambria Math" w:eastAsia="Times New Roman" w:hAnsi="Cambria Math" w:cstheme="minorHAnsi"/>
            <w:sz w:val="26"/>
            <w:szCs w:val="26"/>
            <w:lang w:eastAsia="ru-RU" w:bidi="ru-RU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sz w:val="26"/>
                <w:szCs w:val="26"/>
                <w:lang w:eastAsia="ru-RU" w:bidi="ru-RU"/>
              </w:rPr>
            </m:ctrlPr>
          </m:dPr>
          <m:e>
            <m:r>
              <m:rPr>
                <m:sty m:val="b"/>
              </m:rPr>
              <w:rPr>
                <w:rFonts w:ascii="Cambria Math" w:eastAsia="Times New Roman" w:hAnsi="Cambria Math" w:cstheme="minorHAnsi"/>
                <w:sz w:val="26"/>
                <w:szCs w:val="26"/>
                <w:lang w:eastAsia="ru-RU" w:bidi="ru-RU"/>
              </w:rPr>
              <m:t>rp</m:t>
            </m:r>
          </m:e>
        </m:d>
      </m:oMath>
      <w:r w:rsidRPr="002B2AFC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мпульс моментиниң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r>
          <m:rPr>
            <m:sty m:val="b"/>
          </m:rPr>
          <w:rPr>
            <w:rFonts w:ascii="Cambria Math" w:eastAsia="Times New Roman" w:hAnsi="Cambria Math" w:cstheme="minorHAnsi"/>
            <w:sz w:val="26"/>
            <w:szCs w:val="26"/>
            <w:lang w:eastAsia="ru-RU" w:bidi="ru-RU"/>
          </w:rPr>
          <m:t>M</m:t>
        </m:r>
        <m:r>
          <w:rPr>
            <w:rFonts w:ascii="Cambria Math" w:eastAsia="Times New Roman" w:hAnsi="Cambria Math" w:cstheme="minorHAnsi"/>
            <w:sz w:val="26"/>
            <w:szCs w:val="26"/>
            <w:lang w:eastAsia="ru-RU" w:bidi="ru-RU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sz w:val="26"/>
                <w:szCs w:val="26"/>
                <w:lang w:eastAsia="ru-RU" w:bidi="ru-RU"/>
              </w:rPr>
            </m:ctrlPr>
          </m:dPr>
          <m:e>
            <m:r>
              <m:rPr>
                <m:sty m:val="b"/>
              </m:rPr>
              <w:rPr>
                <w:rFonts w:ascii="Cambria Math" w:eastAsia="Times New Roman" w:hAnsi="Cambria Math" w:cstheme="minorHAnsi"/>
                <w:sz w:val="26"/>
                <w:szCs w:val="26"/>
                <w:lang w:eastAsia="ru-RU" w:bidi="ru-RU"/>
              </w:rPr>
              <m:t>rF</m:t>
            </m:r>
          </m:e>
        </m:d>
      </m:oMath>
      <w:r w:rsidRPr="002B2AFC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үш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моментиниң кеңисликлик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br/>
        <w:t xml:space="preserve">орташ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әнислери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ушын</w:t>
      </w:r>
    </w:p>
    <w:p w14:paraId="713975B5" w14:textId="77777777" w:rsidR="00F903D3" w:rsidRPr="00F903D3" w:rsidRDefault="002E431D" w:rsidP="00F903D3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theme="minorHAnsi"/>
                      <w:sz w:val="26"/>
                      <w:szCs w:val="26"/>
                      <w:lang w:eastAsia="ru-RU" w:bidi="ru-RU"/>
                    </w:rPr>
                    <m:t>L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t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Times New Roman" w:hAnsi="Cambria Math" w:cstheme="minorHAnsi"/>
                  <w:sz w:val="26"/>
                  <w:szCs w:val="26"/>
                  <w:lang w:eastAsia="ru-RU" w:bidi="ru-RU"/>
                </w:rPr>
                <m:t>M</m:t>
              </m:r>
            </m:e>
          </m:d>
        </m:oMath>
      </m:oMathPara>
    </w:p>
    <w:p w14:paraId="490D08B5" w14:textId="11EAA144" w:rsidR="00C356FE" w:rsidRPr="00F903D3" w:rsidRDefault="00C356FE" w:rsidP="00F903D3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қатнас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рынланатуғынлығын көрсет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з.</w:t>
      </w:r>
    </w:p>
    <w:p w14:paraId="5988D87A" w14:textId="53D8D9D1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4. Мейли </w:t>
      </w:r>
      <m:oMath>
        <m:d>
          <m:dPr>
            <m:begChr m:val="〈"/>
            <m:endChr m:val="〉"/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F</m:t>
            </m:r>
          </m:e>
        </m:d>
      </m:oMath>
      <w:r w:rsidRPr="00AB1AF6">
        <w:rPr>
          <w:rFonts w:asciiTheme="minorHAnsi" w:hAnsiTheme="minorHAnsi" w:cstheme="minorHAnsi"/>
          <w:color w:val="333333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қалы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F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ператор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="000A4A8B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Ψ(q,t)</m:t>
        </m:r>
      </m:oMath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алдағы ўақыттан анық түрде</w:t>
      </w:r>
      <w:r w:rsidR="000A4A8B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ғәрезсиз болған орташа мәнис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елгиленген болсын.</w:t>
      </w:r>
    </w:p>
    <w:p w14:paraId="11211F84" w14:textId="315262AF" w:rsidR="00F903D3" w:rsidRPr="00AB1AF6" w:rsidRDefault="002E431D" w:rsidP="00F903D3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F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t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i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ℏ</m:t>
              </m:r>
            </m:den>
          </m:f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eastAsia="ru-RU" w:bidi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H</m:t>
                      </m:r>
                    </m:e>
                  </m:acc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,</m:t>
                  </m:r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eastAsia="ru-RU" w:bidi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F</m:t>
                      </m:r>
                    </m:e>
                  </m:acc>
                </m:e>
              </m:d>
            </m:e>
          </m:d>
        </m:oMath>
      </m:oMathPara>
    </w:p>
    <w:p w14:paraId="52C23498" w14:textId="42535395" w:rsidR="00C356FE" w:rsidRDefault="00C356FE" w:rsidP="00E65F93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иг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рынл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екенлиги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өрсет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з. Усы нәтийжени пайдаланып</w:t>
      </w:r>
    </w:p>
    <w:p w14:paraId="5B2B0888" w14:textId="77777777" w:rsidR="00F903D3" w:rsidRPr="00F903D3" w:rsidRDefault="002E431D" w:rsidP="00E65F93">
      <w:pPr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t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H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theme="minorHAnsi"/>
              <w:sz w:val="26"/>
              <w:szCs w:val="26"/>
            </w:rPr>
            <m:t xml:space="preserve">, 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t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=-</m:t>
          </m:r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H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 w:cstheme="minorHAnsi"/>
              <w:sz w:val="26"/>
              <w:szCs w:val="26"/>
            </w:rPr>
            <m:t xml:space="preserve"> </m:t>
          </m:r>
        </m:oMath>
      </m:oMathPara>
    </w:p>
    <w:p w14:paraId="3821C263" w14:textId="58D76ADA" w:rsidR="00C356FE" w:rsidRPr="00F903D3" w:rsidRDefault="00C356FE" w:rsidP="00E65F93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қатнас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дурыс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екенлиги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әлилл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з.</w:t>
      </w:r>
    </w:p>
    <w:p w14:paraId="6FFEF22D" w14:textId="06D69A18" w:rsidR="00F903D3" w:rsidRDefault="00C356FE" w:rsidP="00F903D3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5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ассасы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M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ған бөлекш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халы</w:t>
      </w:r>
      <w:r w:rsidR="00F903D3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</w:rPr>
          <m:t>Ψ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sz w:val="26"/>
                <w:szCs w:val="26"/>
              </w:rPr>
              <m:t>r</m:t>
            </m:r>
            <m:r>
              <w:rPr>
                <w:rFonts w:ascii="Cambria Math" w:hAnsi="Cambria Math" w:cstheme="minorHAnsi"/>
                <w:sz w:val="26"/>
                <w:szCs w:val="26"/>
              </w:rPr>
              <m:t>,t</m:t>
            </m:r>
          </m:e>
        </m:d>
        <m:r>
          <w:rPr>
            <w:rFonts w:ascii="Cambria Math" w:hAnsi="Cambria Math" w:cstheme="minorHAnsi"/>
            <w:sz w:val="26"/>
            <w:szCs w:val="26"/>
          </w:rPr>
          <m:t>=C</m:t>
        </m:r>
        <m:func>
          <m:func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i,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p·r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Et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ℏ</m:t>
                    </m:r>
                  </m:den>
                </m:f>
              </m:e>
            </m:d>
          </m:e>
        </m:func>
      </m:oMath>
    </w:p>
    <w:p w14:paraId="6C2BB9B9" w14:textId="66F8C087" w:rsidR="00C356FE" w:rsidRPr="00AB1AF6" w:rsidRDefault="00C356FE" w:rsidP="00F903D3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 </w:t>
      </w:r>
      <w:r w:rsidRPr="00F903D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функцияс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енен берилген </w:t>
      </w:r>
      <w:r w:rsidRPr="00F903D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лсын. </w:t>
      </w:r>
      <w:r w:rsidRPr="00394C5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аңлатпада </w:t>
      </w:r>
      <m:oMath>
        <m:r>
          <m:rPr>
            <m:sty m:val="b"/>
          </m:rPr>
          <w:rPr>
            <w:rFonts w:ascii="Cambria Math" w:hAnsi="Cambria Math" w:cstheme="minorHAnsi"/>
            <w:sz w:val="26"/>
            <w:szCs w:val="26"/>
          </w:rPr>
          <m:t>p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рқалы бөлекш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импульси, </w:t>
      </w:r>
      <m:oMath>
        <m:r>
          <w:rPr>
            <w:rFonts w:ascii="Cambria Math" w:hAnsi="Cambria Math" w:cstheme="minorHAnsi"/>
            <w:sz w:val="26"/>
            <w:szCs w:val="26"/>
          </w:rPr>
          <m:t>E=</m:t>
        </m:r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p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theme="minorHAnsi"/>
            <w:sz w:val="26"/>
            <w:szCs w:val="26"/>
          </w:rPr>
          <m:t>/2M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рқалы бөлекш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394C5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нергиясы, ал </w:t>
      </w:r>
      <m:oMath>
        <m:r>
          <w:rPr>
            <w:rFonts w:ascii="Cambria Math" w:hAnsi="Cambria Math" w:cstheme="minorHAnsi"/>
            <w:sz w:val="26"/>
            <w:szCs w:val="26"/>
          </w:rPr>
          <m:t>C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рқалы </w:t>
      </w:r>
      <w:r w:rsidR="002D2688">
        <w:rPr>
          <w:rFonts w:asciiTheme="minorHAnsi" w:hAnsiTheme="minorHAnsi" w:cstheme="minorHAnsi"/>
          <w:sz w:val="26"/>
          <w:szCs w:val="26"/>
          <w:lang w:bidi=""/>
        </w:rPr>
        <w:t>нормировкалаўшы</w:t>
      </w:r>
      <w:r w:rsidR="00E65F93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394C5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онстанта белгиленген. 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өлекш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арқалыў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итималлығ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ғысын</w:t>
      </w:r>
      <w:r w:rsidR="00E65F93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әм итималлығ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ғысын таб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.</w:t>
      </w:r>
    </w:p>
    <w:p w14:paraId="6480DBD3" w14:textId="4DD63F6C" w:rsidR="00E65F93" w:rsidRPr="00AB1AF6" w:rsidRDefault="00C356FE" w:rsidP="00E65F93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6. </w:t>
      </w:r>
      <w:r w:rsidRPr="00E65F93">
        <w:rPr>
          <w:rFonts w:asciiTheme="minorHAnsi" w:hAnsiTheme="minorHAnsi" w:cstheme="minorHAnsi"/>
          <w:sz w:val="26"/>
          <w:szCs w:val="26"/>
          <w:lang w:eastAsia="ru-RU" w:bidi="ru-RU"/>
        </w:rPr>
        <w:t>Егер ста</w:t>
      </w:r>
      <w:r w:rsidR="00E65F93" w:rsidRPr="00E65F93">
        <w:rPr>
          <w:rFonts w:asciiTheme="minorHAnsi" w:hAnsiTheme="minorHAnsi" w:cstheme="minorHAnsi"/>
          <w:sz w:val="26"/>
          <w:szCs w:val="26"/>
          <w:lang w:eastAsia="ru-RU" w:bidi="ru-RU"/>
        </w:rPr>
        <w:t>ц</w:t>
      </w:r>
      <w:r w:rsidRPr="00E65F9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онар системаның гамильтонианы </w:t>
      </w:r>
      <w:r w:rsidR="00E65F93">
        <w:rPr>
          <w:rFonts w:ascii="Calibri" w:hAnsi="Calibri" w:cs="Calibri"/>
          <w:sz w:val="26"/>
          <w:szCs w:val="26"/>
          <w:lang w:bidi=""/>
        </w:rPr>
        <w:t>λ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параметринен ғәрезли болса,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онда ықтыярлы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E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E65F93">
        <w:rPr>
          <w:rFonts w:asciiTheme="minorHAnsi" w:hAnsiTheme="minorHAnsi" w:cstheme="minorHAnsi"/>
          <w:sz w:val="26"/>
          <w:szCs w:val="26"/>
          <w:lang w:eastAsia="ru-RU" w:bidi="ru-RU"/>
        </w:rPr>
        <w:t>ста</w:t>
      </w:r>
      <w:r w:rsidR="00E65F93" w:rsidRPr="00394C53">
        <w:rPr>
          <w:rFonts w:asciiTheme="minorHAnsi" w:hAnsiTheme="minorHAnsi" w:cstheme="minorHAnsi"/>
          <w:sz w:val="26"/>
          <w:szCs w:val="26"/>
          <w:lang w:eastAsia="ru-RU" w:bidi="ru-RU"/>
        </w:rPr>
        <w:t>ц</w:t>
      </w:r>
      <w:r w:rsidRPr="00E65F9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она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алында</w:t>
      </w:r>
    </w:p>
    <w:p w14:paraId="08368D4E" w14:textId="24E43992" w:rsidR="00C356FE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Ψ</m:t>
              </m:r>
            </m:e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</m:t>
                  </m:r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H</m:t>
                      </m:r>
                    </m:e>
                  </m:acc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λ</m:t>
                  </m:r>
                </m:den>
              </m:f>
            </m:e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Ψ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∂E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∂</m:t>
              </m:r>
              <m:r>
                <w:rPr>
                  <w:rFonts w:ascii="Cambria Math" w:hAnsi="Cambria Math" w:cs="Calibri"/>
                  <w:sz w:val="26"/>
                  <w:szCs w:val="26"/>
                </w:rPr>
                <m:t>λ</m:t>
              </m:r>
            </m:den>
          </m:f>
        </m:oMath>
      </m:oMathPara>
    </w:p>
    <w:p w14:paraId="2FD7A342" w14:textId="6DE153D4" w:rsidR="00C356FE" w:rsidRPr="00AB1AF6" w:rsidRDefault="00C356FE" w:rsidP="00F903D3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иги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рынланатуғынлығын дәлилл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из.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икте </w:t>
      </w:r>
      <m:oMath>
        <m:r>
          <w:rPr>
            <w:rFonts w:ascii="Cambria Math" w:hAnsi="Cambria Math" w:cstheme="minorHAnsi"/>
            <w:sz w:val="26"/>
            <w:szCs w:val="26"/>
          </w:rPr>
          <m:t>Ψ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рқалы система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F903D3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 белгиленген.</w:t>
      </w:r>
    </w:p>
    <w:p w14:paraId="7E9EDE1C" w14:textId="6A1CB860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7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та</w:t>
      </w:r>
      <w:r w:rsidR="00F903D3" w:rsidRPr="00F903D3">
        <w:rPr>
          <w:rFonts w:asciiTheme="minorHAnsi" w:hAnsiTheme="minorHAnsi" w:cstheme="minorHAnsi"/>
          <w:sz w:val="26"/>
          <w:szCs w:val="26"/>
          <w:lang w:eastAsia="ru-RU" w:bidi="ru-RU"/>
        </w:rPr>
        <w:t>ц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она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алларда итималлық тығызлығы менен итималлық ағыс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тығызлығ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рташа мәнислери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ўақыттан ғәрезсиз екенлигин көрсет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з.</w:t>
      </w:r>
    </w:p>
    <w:p w14:paraId="2521C56A" w14:textId="2BF8CEA3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8. Кернеўлиги</w:t>
      </w:r>
      <w:r w:rsidR="00CF6B95" w:rsidRPr="00CF6B95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bidi="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 w:val="26"/>
                <w:szCs w:val="26"/>
                <w:lang w:bidi=""/>
              </w:rPr>
              <m:t>E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0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ған бир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ек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электр майданындағ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заряды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e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ға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бөлекше ушын</w:t>
      </w:r>
      <w:r w:rsidR="00CF6B95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  <w:b/>
                <w:bCs/>
                <w:iCs/>
                <w:sz w:val="26"/>
                <w:szCs w:val="26"/>
                <w:lang w:bidi="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z w:val="26"/>
                <w:szCs w:val="26"/>
                <w:lang w:bidi=""/>
              </w:rPr>
              <m:t>F</m:t>
            </m:r>
          </m:e>
        </m:acc>
        <m:r>
          <w:rPr>
            <w:rFonts w:ascii="Cambria Math" w:hAnsi="Cambria Math" w:cstheme="minorHAnsi"/>
            <w:sz w:val="26"/>
            <w:szCs w:val="26"/>
            <w:lang w:bidi=""/>
          </w:rPr>
          <m:t>=</m:t>
        </m:r>
        <m:acc>
          <m:accPr>
            <m:ctrlPr>
              <w:rPr>
                <w:rFonts w:ascii="Cambria Math" w:hAnsi="Cambria Math" w:cstheme="minorHAnsi"/>
                <w:b/>
                <w:bCs/>
                <w:iCs/>
                <w:sz w:val="26"/>
                <w:szCs w:val="26"/>
                <w:lang w:bidi="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z w:val="26"/>
                <w:szCs w:val="26"/>
                <w:lang w:bidi=""/>
              </w:rPr>
              <m:t>p</m:t>
            </m:r>
          </m:e>
        </m:acc>
        <m:r>
          <w:rPr>
            <w:rFonts w:ascii="Cambria Math" w:hAnsi="Cambria Math" w:cstheme="minorHAnsi"/>
            <w:sz w:val="26"/>
            <w:szCs w:val="26"/>
            <w:lang w:bidi="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bidi="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 w:val="26"/>
                <w:szCs w:val="26"/>
                <w:lang w:bidi=""/>
              </w:rPr>
              <m:t>E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0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>/t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ператор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сақланатуғын шама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ы</w:t>
      </w:r>
      <w:r w:rsidR="00CF6B95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екенлиги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өрсет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з. Көрсетпе: Бөлекше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CF6B95">
        <w:rPr>
          <w:rFonts w:asciiTheme="minorHAnsi" w:hAnsiTheme="minorHAnsi" w:cstheme="minorHAnsi"/>
          <w:sz w:val="26"/>
          <w:szCs w:val="26"/>
          <w:lang w:eastAsia="ru-RU" w:bidi="ru-RU"/>
        </w:rPr>
        <w:t>гамильтонианы</w:t>
      </w:r>
      <w:r w:rsidR="00CF6B95" w:rsidRPr="00CF6B95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val="en-US" w:eastAsia="ru-RU" w:bidi="ru-RU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H</m:t>
            </m:r>
          </m:e>
        </m:acc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  <w:lang w:val="en-US" w:eastAsia="ru-RU" w:bidi="ru-RU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en-US" w:eastAsia="ru-RU" w:bidi="ru-RU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 w:eastAsia="ru-RU" w:bidi="ru-RU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p</m:t>
                    </m:r>
                  </m:e>
                </m:acc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2M</m:t>
            </m:r>
          </m:den>
        </m:f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-e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bidi="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 w:val="26"/>
                <w:szCs w:val="26"/>
                <w:lang w:bidi=""/>
              </w:rPr>
              <m:t>E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0</m:t>
            </m:r>
          </m:sub>
        </m:sSub>
        <m:r>
          <m:rPr>
            <m:sty m:val="b"/>
          </m:rPr>
          <w:rPr>
            <w:rFonts w:ascii="Cambria Math" w:hAnsi="Cambria Math" w:cstheme="minorHAnsi"/>
            <w:sz w:val="26"/>
            <w:szCs w:val="26"/>
            <w:lang w:bidi=""/>
          </w:rPr>
          <m:t>r</m:t>
        </m:r>
      </m:oMath>
      <w:r w:rsidRPr="00CF6B95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үринде жазылады.</w:t>
      </w:r>
    </w:p>
    <w:p w14:paraId="1B9F360C" w14:textId="7AA8C1B3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9.</w:t>
      </w:r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өлекше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еркин қозғалыс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804177">
        <w:rPr>
          <w:rFonts w:asciiTheme="minorHAnsi" w:hAnsiTheme="minorHAnsi" w:cstheme="minorHAnsi"/>
          <w:sz w:val="26"/>
          <w:szCs w:val="26"/>
          <w:lang w:eastAsia="ru-RU" w:bidi="ru-RU"/>
        </w:rPr>
        <w:t>стацио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на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аллары</w:t>
      </w:r>
    </w:p>
    <w:p w14:paraId="64D35EF3" w14:textId="4CD507A7" w:rsidR="00CF6B95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vertAlign w:val="subscript"/>
          <w:lang w:val="en-US" w:eastAsia="en-US" w:bidi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vertAlign w:val="subscript"/>
                  <w:lang w:val="en-US" w:eastAsia="en-US" w:bidi="en-US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vertAlign w:val="subscript"/>
                  <w:lang w:val="en-US" w:eastAsia="en-US" w:bidi="en-US"/>
                </w:rPr>
                <m:t>ψ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vertAlign w:val="subscript"/>
                      <w:lang w:val="en-US" w:eastAsia="en-US" w:bidi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vertAlign w:val="subscript"/>
                      <w:lang w:val="en-US" w:eastAsia="en-US" w:bidi="en-US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vertAlign w:val="subscript"/>
                      <w:lang w:val="en-US" w:eastAsia="en-US" w:bidi="en-US"/>
                    </w:rPr>
                    <m:t>x</m:t>
                  </m:r>
                </m:sub>
              </m:sSub>
            </m:sub>
          </m:sSub>
          <m:r>
            <w:rPr>
              <w:rFonts w:ascii="Cambria Math" w:hAnsi="Cambria Math" w:cstheme="minorHAnsi"/>
              <w:sz w:val="26"/>
              <w:szCs w:val="26"/>
              <w:vertAlign w:val="subscript"/>
              <w:lang w:val="en-US" w:eastAsia="en-US" w:bidi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vertAlign w:val="subscript"/>
                  <w:lang w:val="en-US" w:eastAsia="en-US" w:bidi="en-US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vertAlign w:val="subscript"/>
                  <w:lang w:val="en-US" w:eastAsia="en-US" w:bidi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vertAlign w:val="subscript"/>
                      <w:lang w:val="en-US" w:eastAsia="en-US" w:bidi="en-US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vertAlign w:val="subscript"/>
                      <w:lang w:val="en-US" w:eastAsia="en-US" w:bidi="en-US"/>
                    </w:rPr>
                    <m:t>2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  <w:vertAlign w:val="subscript"/>
                      <w:lang w:val="en-US" w:eastAsia="en-US" w:bidi="en-US"/>
                    </w:rPr>
                    <m:t>π</m:t>
                  </m:r>
                  <m:r>
                    <w:rPr>
                      <w:rFonts w:ascii="Cambria Math" w:hAnsi="Cambria Math" w:cstheme="minorHAnsi"/>
                      <w:sz w:val="26"/>
                      <w:szCs w:val="26"/>
                      <w:vertAlign w:val="subscript"/>
                      <w:lang w:val="en-US" w:eastAsia="en-US" w:bidi="en-US"/>
                    </w:rPr>
                    <m:t>ℏ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  <w:vertAlign w:val="subscript"/>
                  <w:lang w:val="en-US" w:eastAsia="en-US" w:bidi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  <w:vertAlign w:val="subscript"/>
                  <w:lang w:val="en-US" w:eastAsia="en-US" w:bidi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vertAlign w:val="subscript"/>
                      <w:lang w:val="en-US" w:eastAsia="en-US" w:bidi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vertAlign w:val="subscript"/>
                          <w:lang w:val="en-US" w:eastAsia="en-US" w:bidi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vertAlign w:val="subscript"/>
                          <w:lang w:val="en-US" w:eastAsia="en-US" w:bidi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vertAlign w:val="subscript"/>
                          <w:lang w:val="en-US" w:eastAsia="en-US" w:bidi="en-US"/>
                        </w:rPr>
                        <m:t>ℏ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vertAlign w:val="subscript"/>
                          <w:lang w:val="en-US" w:eastAsia="en-US"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vertAlign w:val="subscript"/>
                          <w:lang w:val="en-US" w:eastAsia="en-US" w:bidi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vertAlign w:val="subscript"/>
                          <w:lang w:val="en-US" w:eastAsia="en-US" w:bidi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  <w:vertAlign w:val="subscript"/>
                      <w:lang w:val="en-US" w:eastAsia="en-US" w:bidi="en-US"/>
                    </w:rPr>
                    <m:t>x</m:t>
                  </m:r>
                </m:e>
              </m:d>
            </m:e>
          </m:func>
        </m:oMath>
      </m:oMathPara>
    </w:p>
    <w:p w14:paraId="3F5CD747" w14:textId="7F8BE706" w:rsidR="00C356FE" w:rsidRPr="00AB1AF6" w:rsidRDefault="00C356FE" w:rsidP="00CF6B95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ры менен тәрийипленеди. Бул 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 энергия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</w:p>
    <w:p w14:paraId="0C12074F" w14:textId="3466B8AB" w:rsidR="00CF6B95" w:rsidRDefault="00CF6B95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bidi=""/>
            </w:rPr>
            <m:t>E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x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2M</m:t>
              </m:r>
            </m:den>
          </m:f>
        </m:oMath>
      </m:oMathPara>
    </w:p>
    <w:p w14:paraId="23E6A480" w14:textId="02A26D5F" w:rsidR="00C356FE" w:rsidRPr="00AB1AF6" w:rsidRDefault="00C356FE" w:rsidP="0022550C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еншикли мәнислерине сәйкес келеди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й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ўақытт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асланғыш моментиндеги</w:t>
      </w:r>
      <w:r w:rsidR="00CF6B95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еркин бөлекше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олқын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ы</w:t>
      </w:r>
    </w:p>
    <w:p w14:paraId="438A172B" w14:textId="5B371CFD" w:rsidR="00CF6B95" w:rsidRDefault="00CF6B95" w:rsidP="0022550C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bidi=""/>
            </w:rPr>
            <m:t>Ψ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x,t=0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  <w:lang w:bidi="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4</m:t>
                      </m:r>
                    </m:den>
                  </m:f>
                </m:sup>
              </m:sSup>
            </m:den>
          </m:f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ℏ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14:paraId="53DC5E6E" w14:textId="53454985" w:rsidR="00C356FE" w:rsidRPr="00AB1AF6" w:rsidRDefault="00C356FE" w:rsidP="0022550C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үринде жазылатуғы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лсын. </w:t>
      </w:r>
      <w:r w:rsidRPr="00B658A3">
        <w:rPr>
          <w:rFonts w:asciiTheme="minorHAnsi" w:hAnsiTheme="minorHAnsi" w:cstheme="minorHAnsi"/>
          <w:sz w:val="26"/>
          <w:szCs w:val="26"/>
          <w:lang w:eastAsia="ru-RU" w:bidi="ru-RU"/>
        </w:rPr>
        <w:t>Бул аңлатпада</w:t>
      </w:r>
      <w:r w:rsidR="00CF6B95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a&gt;0,</m:t>
        </m:r>
      </m:oMath>
      <w:r w:rsidRPr="00B658A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p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0</m:t>
            </m:r>
          </m:sub>
        </m:sSub>
      </m:oMath>
      <w:r w:rsidRPr="00B658A3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Pr="00B658A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шамалар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ақыйқы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B658A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параметрлер.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Қәлеген ўақыт </w:t>
      </w:r>
      <w:r w:rsidRPr="00B658A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оменти уш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B658A3">
        <w:rPr>
          <w:rFonts w:asciiTheme="minorHAnsi" w:hAnsiTheme="minorHAnsi" w:cstheme="minorHAnsi"/>
          <w:sz w:val="26"/>
          <w:szCs w:val="26"/>
          <w:lang w:eastAsia="ru-RU" w:bidi="ru-RU"/>
        </w:rPr>
        <w:t>ларын табыңыз.</w:t>
      </w:r>
    </w:p>
    <w:p w14:paraId="00F96A1C" w14:textId="77777777" w:rsidR="0022550C" w:rsidRDefault="0022550C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481F828B" w14:textId="52F3E00E" w:rsidR="00C356FE" w:rsidRPr="0022550C" w:rsidRDefault="00C356FE" w:rsidP="0022550C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22550C">
        <w:rPr>
          <w:rFonts w:asciiTheme="minorHAnsi" w:hAnsiTheme="minorHAnsi" w:cstheme="minorHAnsi"/>
          <w:b/>
          <w:bCs/>
          <w:sz w:val="26"/>
          <w:szCs w:val="26"/>
          <w:lang w:bidi=""/>
        </w:rPr>
        <w:t xml:space="preserve">Өз </w:t>
      </w:r>
      <w:r w:rsidRPr="0022550C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бетинше шеши</w:t>
      </w:r>
      <w:r w:rsidR="0022550C" w:rsidRPr="0022550C">
        <w:rPr>
          <w:rFonts w:ascii="Calibri" w:hAnsi="Calibri" w:cs="Calibri"/>
          <w:b/>
          <w:bCs/>
          <w:sz w:val="26"/>
          <w:szCs w:val="26"/>
          <w:lang w:eastAsia="ru-RU" w:bidi="ru-RU"/>
        </w:rPr>
        <w:t>ў</w:t>
      </w:r>
      <w:r w:rsidRPr="0022550C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 xml:space="preserve"> ушын </w:t>
      </w:r>
      <w:r w:rsidRPr="0022550C">
        <w:rPr>
          <w:rFonts w:asciiTheme="minorHAnsi" w:hAnsiTheme="minorHAnsi" w:cstheme="minorHAnsi"/>
          <w:b/>
          <w:bCs/>
          <w:sz w:val="26"/>
          <w:szCs w:val="26"/>
          <w:lang w:bidi=""/>
        </w:rPr>
        <w:t xml:space="preserve">арналған </w:t>
      </w:r>
      <w:r w:rsidR="00D024CA" w:rsidRPr="0022550C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мәселе</w:t>
      </w:r>
      <w:r w:rsidRPr="0022550C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лердиң жу</w:t>
      </w:r>
      <w:r w:rsidR="0022550C">
        <w:rPr>
          <w:rFonts w:ascii="Calibri" w:hAnsi="Calibri" w:cs="Calibri"/>
          <w:b/>
          <w:bCs/>
          <w:sz w:val="26"/>
          <w:szCs w:val="26"/>
          <w:lang w:eastAsia="ru-RU" w:bidi="ru-RU"/>
        </w:rPr>
        <w:t>ў</w:t>
      </w:r>
      <w:r w:rsidRPr="0022550C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аплары</w:t>
      </w:r>
    </w:p>
    <w:p w14:paraId="711AA8EE" w14:textId="77777777" w:rsidR="0022550C" w:rsidRDefault="0022550C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</w:p>
    <w:p w14:paraId="7BDFED80" w14:textId="5BE8B111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1.</w:t>
      </w:r>
    </w:p>
    <w:p w14:paraId="08DDC394" w14:textId="650F5311" w:rsidR="0022550C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H</m:t>
              </m:r>
            </m:e>
          </m:acc>
          <m:r>
            <w:rPr>
              <w:rFonts w:ascii="Cambria Math" w:hAnsi="Cambria Math" w:cstheme="minorHAnsi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ℏ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M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theme="minorHAnsi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M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ω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58A753FD" w14:textId="171EB009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2.</w:t>
      </w:r>
    </w:p>
    <w:p w14:paraId="0F53F8ED" w14:textId="41850C3F" w:rsidR="0022550C" w:rsidRPr="0022550C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H</m:t>
              </m:r>
            </m:e>
          </m:acc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ℏ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d>
            </m:den>
          </m:f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∇</m:t>
              </m:r>
            </m:e>
            <m:sub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bSup>
          <m:r>
            <w:rPr>
              <w:rFonts w:ascii="Cambria Math" w:hAnsi="Cambria Math" w:cstheme="minorHAnsi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ℏ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M</m:t>
              </m:r>
            </m:den>
          </m:f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∇</m:t>
              </m:r>
            </m:e>
            <m:sub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bSup>
          <m:r>
            <w:rPr>
              <w:rFonts w:ascii="Cambria Math" w:hAnsi="Cambria Math" w:cstheme="minorHAnsi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;</m:t>
          </m:r>
        </m:oMath>
      </m:oMathPara>
    </w:p>
    <w:p w14:paraId="2833A5AE" w14:textId="14EB4AC7" w:rsidR="0022550C" w:rsidRPr="0043018C" w:rsidRDefault="003B25CF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m:rPr>
              <m:sty m:val="b"/>
            </m:rPr>
            <w:rPr>
              <w:rFonts w:ascii="Cambria Math" w:hAnsi="Cambria Math" w:cstheme="minorHAnsi"/>
              <w:sz w:val="26"/>
              <w:szCs w:val="26"/>
            </w:rPr>
            <m:t>R</m:t>
          </m:r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theme="minorHAnsi"/>
              <w:sz w:val="26"/>
              <w:szCs w:val="26"/>
            </w:rPr>
            <m:t xml:space="preserve">,  </m:t>
          </m:r>
          <m:r>
            <m:rPr>
              <m:sty m:val="b"/>
            </m:rPr>
            <w:rPr>
              <w:rFonts w:ascii="Cambria Math" w:hAnsi="Cambria Math" w:cstheme="minorHAnsi"/>
              <w:sz w:val="26"/>
              <w:szCs w:val="26"/>
            </w:rPr>
            <m:t>r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,</m:t>
          </m:r>
        </m:oMath>
      </m:oMathPara>
    </w:p>
    <w:p w14:paraId="718D64E5" w14:textId="68BE15C6" w:rsidR="0043018C" w:rsidRPr="0043018C" w:rsidRDefault="0043018C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M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theme="minorHAnsi"/>
              <w:sz w:val="26"/>
              <w:szCs w:val="26"/>
            </w:rPr>
            <m:t xml:space="preserve">, </m:t>
          </m:r>
        </m:oMath>
      </m:oMathPara>
    </w:p>
    <w:p w14:paraId="2A66DF67" w14:textId="64497395" w:rsidR="00C356FE" w:rsidRPr="00AB1AF6" w:rsidRDefault="002E431D" w:rsidP="00A678E7">
      <w:pPr>
        <w:jc w:val="both"/>
        <w:rPr>
          <w:rFonts w:asciiTheme="minorHAnsi" w:hAnsiTheme="minorHAnsi" w:cstheme="minorHAnsi"/>
          <w:sz w:val="26"/>
          <w:szCs w:val="26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sub>
        </m:sSub>
      </m:oMath>
      <w:r w:rsidR="0043018C">
        <w:rPr>
          <w:rFonts w:asciiTheme="minorHAnsi" w:hAnsiTheme="minorHAnsi" w:cstheme="minorHAnsi"/>
          <w:sz w:val="26"/>
          <w:szCs w:val="26"/>
          <w:lang w:val="ru-RU"/>
        </w:rPr>
        <w:t>,</w:t>
      </w:r>
      <w:r w:rsidR="0043018C">
        <w:rPr>
          <w:rFonts w:asciiTheme="minorHAnsi" w:hAnsiTheme="minorHAnsi" w:cstheme="minorHAnsi"/>
          <w:color w:val="1A1A1A"/>
          <w:sz w:val="26"/>
          <w:szCs w:val="26"/>
          <w:lang w:val="ru-RU" w:eastAsia="en-US" w:bidi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sub>
        </m:sSub>
      </m:oMath>
      <w:r w:rsidR="0043018C">
        <w:rPr>
          <w:rFonts w:asciiTheme="minorHAnsi" w:hAnsiTheme="minorHAnsi" w:cstheme="minorHAnsi"/>
          <w:color w:val="1A1A1A"/>
          <w:sz w:val="26"/>
          <w:szCs w:val="26"/>
          <w:lang w:val="ru-RU" w:eastAsia="en-US" w:bidi="en-US"/>
        </w:rPr>
        <w:t xml:space="preserve"> </w:t>
      </w:r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val="ru-RU" w:eastAsia="en-US" w:bidi="en-US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арқалы</w:t>
      </w:r>
      <w:r w:rsidR="0043018C">
        <w:rPr>
          <w:rFonts w:asciiTheme="minorHAnsi" w:hAnsiTheme="minorHAnsi" w:cstheme="minorHAnsi"/>
          <w:sz w:val="26"/>
          <w:szCs w:val="26"/>
          <w:lang w:val="ru-RU"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сәйкес 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ядро менен электронны</w:t>
      </w:r>
      <w:r w:rsidR="00A678E7" w:rsidRPr="00A678E7"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радиус-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векторлары белгиленген.</w:t>
      </w:r>
    </w:p>
    <w:p w14:paraId="47952A8A" w14:textId="27BB6D42" w:rsidR="00C356FE" w:rsidRDefault="0043018C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en-US"/>
        </w:rPr>
      </w:pPr>
      <w:r>
        <w:rPr>
          <w:rFonts w:asciiTheme="minorHAnsi" w:hAnsiTheme="minorHAnsi" w:cstheme="minorHAnsi"/>
          <w:sz w:val="26"/>
          <w:szCs w:val="26"/>
          <w:lang w:val="ru-RU"/>
        </w:rPr>
        <w:t xml:space="preserve">5. </w:t>
      </w:r>
      <m:oMath>
        <m:r>
          <m:rPr>
            <m:sty m:val="b"/>
          </m:rPr>
          <w:rPr>
            <w:rFonts w:ascii="Cambria Math" w:hAnsi="Cambria Math" w:cstheme="minorHAnsi"/>
            <w:sz w:val="26"/>
            <w:szCs w:val="26"/>
            <w:lang w:val="ru-RU"/>
          </w:rPr>
          <m:t>j</m:t>
        </m:r>
        <m:r>
          <w:rPr>
            <w:rFonts w:ascii="Cambria Math" w:hAnsi="Cambria Math" w:cstheme="minorHAnsi"/>
            <w:sz w:val="26"/>
            <w:szCs w:val="26"/>
            <w:lang w:val="ru-RU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ru-RU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ru-RU"/>
                  </w:rPr>
                  <m:t>C</m:t>
                </m:r>
              </m:e>
            </m:d>
          </m:e>
          <m:sup>
            <m:r>
              <w:rPr>
                <w:rFonts w:ascii="Cambria Math" w:hAnsi="Cambria Math" w:cstheme="minorHAnsi"/>
                <w:sz w:val="26"/>
                <w:szCs w:val="26"/>
                <w:lang w:val="ru-RU"/>
              </w:rPr>
              <m:t>2</m:t>
            </m:r>
          </m:sup>
        </m:sSup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sz w:val="26"/>
                <w:szCs w:val="26"/>
                <w:lang w:val="ru-RU"/>
              </w:rPr>
              <m:t>p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  <w:lang w:val="ru-RU"/>
              </w:rPr>
              <m:t>m</m:t>
            </m:r>
          </m:den>
        </m:f>
      </m:oMath>
      <w:r>
        <w:rPr>
          <w:rFonts w:asciiTheme="minorHAnsi" w:hAnsiTheme="minorHAnsi" w:cstheme="minorHAnsi"/>
          <w:sz w:val="26"/>
          <w:szCs w:val="26"/>
          <w:lang w:val="en-US"/>
        </w:rPr>
        <w:t>.</w:t>
      </w:r>
    </w:p>
    <w:p w14:paraId="5C5B43C8" w14:textId="1454A22F" w:rsidR="0043018C" w:rsidRDefault="0043018C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en-US"/>
        </w:rPr>
      </w:pPr>
      <w:r>
        <w:rPr>
          <w:rFonts w:asciiTheme="minorHAnsi" w:hAnsiTheme="minorHAnsi" w:cstheme="minorHAnsi"/>
          <w:sz w:val="26"/>
          <w:szCs w:val="26"/>
          <w:lang w:val="en-US"/>
        </w:rPr>
        <w:t>9.</w:t>
      </w:r>
    </w:p>
    <w:p w14:paraId="0DDE969B" w14:textId="05F828D5" w:rsidR="0043018C" w:rsidRDefault="0043018C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en-US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val="en-US"/>
            </w:rPr>
            <m:t>Ψ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x,t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6"/>
                      <w:szCs w:val="26"/>
                      <w:lang w:val="en-US"/>
                    </w:rPr>
                    <m:t>π</m:t>
                  </m:r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1/4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1+i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en-US"/>
                        </w:rPr>
                        <m:t>ℏt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en-US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en-US"/>
                        </w:rPr>
                        <m:t>-2i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val="en-US"/>
                            </w:rPr>
                            <m:t>ℏ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en-US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val="en-US"/>
                            </w:rPr>
                            <m:t>it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val="en-US"/>
                            </w:rPr>
                            <m:t>Mℏ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val="en-US"/>
                            </w:rPr>
                            <m:t>1+i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val="en-US"/>
                                </w:rPr>
                                <m:t>ℏ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val="en-US"/>
                                </w:rPr>
                                <m:t>M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.</m:t>
              </m:r>
            </m:e>
          </m:func>
        </m:oMath>
      </m:oMathPara>
    </w:p>
    <w:p w14:paraId="408DCBD8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18ED78E9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43018C">
          <w:type w:val="continuous"/>
          <w:pgSz w:w="11900" w:h="16840" w:code="9"/>
          <w:pgMar w:top="1134" w:right="850" w:bottom="1134" w:left="1701" w:header="567" w:footer="567" w:gutter="0"/>
          <w:cols w:space="720"/>
          <w:noEndnote/>
          <w:docGrid w:linePitch="360"/>
        </w:sectPr>
      </w:pPr>
    </w:p>
    <w:p w14:paraId="694452F7" w14:textId="77777777" w:rsidR="00C356FE" w:rsidRPr="0043018C" w:rsidRDefault="00C356FE" w:rsidP="0043018C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43018C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 xml:space="preserve">5. Бир </w:t>
      </w:r>
      <w:r w:rsidRPr="0043018C">
        <w:rPr>
          <w:rFonts w:asciiTheme="minorHAnsi" w:hAnsiTheme="minorHAnsi" w:cstheme="minorHAnsi"/>
          <w:b/>
          <w:bCs/>
          <w:sz w:val="26"/>
          <w:szCs w:val="26"/>
          <w:lang w:bidi=""/>
        </w:rPr>
        <w:t xml:space="preserve">өлшемли қозғалыс. Үзликсиз </w:t>
      </w:r>
      <w:r w:rsidRPr="0043018C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спектр</w:t>
      </w:r>
    </w:p>
    <w:p w14:paraId="5E12C817" w14:textId="77777777" w:rsidR="0043018C" w:rsidRDefault="0043018C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</w:p>
    <w:p w14:paraId="7D2FC324" w14:textId="0DC9A81C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и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өлшемли қозғалыс деп бир еркинлик дәрежесине ийе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истеманы</w:t>
      </w:r>
      <w:r w:rsidR="0043018C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қозғалысына айтамыз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истема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қозғалысын тәрийиплейтуғын к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сликлик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координатаны</w:t>
      </w:r>
      <w:r w:rsidR="0043018C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x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рқалы белгилеймиз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Мейли система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гамильтонианы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ўақыттан анық ғәрезсиз болсын. Бул жағдайд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истеман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анықлаў мәселеси (4.21)-Шредингер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син шешиўге алып келинеди. Бул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</w:t>
      </w:r>
      <w:r w:rsidR="00A678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U(x)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потен</w:t>
      </w:r>
      <w:r w:rsidR="00A678E7">
        <w:rPr>
          <w:rFonts w:asciiTheme="minorHAnsi" w:hAnsiTheme="minorHAnsi" w:cstheme="minorHAnsi"/>
          <w:sz w:val="26"/>
          <w:szCs w:val="26"/>
          <w:lang w:val="ru-RU" w:eastAsia="ru-RU" w:bidi="ru-RU"/>
        </w:rPr>
        <w:t>ц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иал майданы ба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жағдайда мына түрде жазылады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8"/>
        <w:gridCol w:w="1031"/>
      </w:tblGrid>
      <w:tr w:rsidR="00A678E7" w14:paraId="6FC20638" w14:textId="77777777" w:rsidTr="00A678E7">
        <w:tc>
          <w:tcPr>
            <w:tcW w:w="8318" w:type="dxa"/>
          </w:tcPr>
          <w:p w14:paraId="7FDFFCBF" w14:textId="1DDD421A" w:rsidR="00A678E7" w:rsidRDefault="002E431D" w:rsidP="003B4AA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ψ</m:t>
                    </m:r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(x)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ℏ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E-U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Calibri"/>
                    <w:sz w:val="26"/>
                    <w:szCs w:val="26"/>
                  </w:rPr>
                  <m:t>ψ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0.</m:t>
                </m:r>
              </m:oMath>
            </m:oMathPara>
          </w:p>
        </w:tc>
        <w:tc>
          <w:tcPr>
            <w:tcW w:w="1031" w:type="dxa"/>
          </w:tcPr>
          <w:p w14:paraId="4EF0322F" w14:textId="5ED23F89" w:rsidR="00A678E7" w:rsidRPr="00AB1AF6" w:rsidRDefault="00A678E7" w:rsidP="003B4AAA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5.1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36149BD0" w14:textId="0389B0A4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Бул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ешими </w:t>
      </w:r>
      <m:oMath>
        <m:r>
          <w:rPr>
            <w:rFonts w:ascii="Cambria Math" w:hAnsi="Cambria Math" w:cs="Calibri"/>
            <w:sz w:val="26"/>
            <w:szCs w:val="26"/>
          </w:rPr>
          <m:t>ψ</m:t>
        </m:r>
        <m:r>
          <w:rPr>
            <w:rFonts w:ascii="Cambria Math" w:hAnsi="Cambria Math" w:cstheme="minorHAnsi"/>
            <w:sz w:val="26"/>
            <w:szCs w:val="26"/>
          </w:rPr>
          <m:t>(x)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 3-параграфта атап өтилге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арлық қәсийетлерин қанаатландырады. Мысалы бул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үзликсиз, бир мәнисли ҳәм шекли болыўы керек. Ус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енен бирг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m:oMath>
        <m:r>
          <w:rPr>
            <w:rFonts w:ascii="Cambria Math" w:hAnsi="Cambria Math" w:cstheme="minorHAnsi"/>
            <w:sz w:val="26"/>
            <w:szCs w:val="26"/>
          </w:rPr>
          <w:lastRenderedPageBreak/>
          <m:t>U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</m:d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D90CA4">
        <w:rPr>
          <w:rFonts w:asciiTheme="minorHAnsi" w:hAnsiTheme="minorHAnsi" w:cstheme="minorHAnsi"/>
          <w:sz w:val="26"/>
          <w:szCs w:val="26"/>
          <w:lang w:eastAsia="ru-RU" w:bidi="ru-RU"/>
        </w:rPr>
        <w:t>потен</w:t>
      </w:r>
      <w:r w:rsidR="00D90CA4" w:rsidRPr="00D90CA4">
        <w:rPr>
          <w:rFonts w:asciiTheme="minorHAnsi" w:hAnsiTheme="minorHAnsi" w:cstheme="minorHAnsi"/>
          <w:sz w:val="26"/>
          <w:szCs w:val="26"/>
          <w:lang w:eastAsia="ru-RU" w:bidi="ru-RU"/>
        </w:rPr>
        <w:t>ц</w:t>
      </w:r>
      <w:r w:rsidRPr="00D90CA4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а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энергиясы ҳеш орында шексизликке айланбайтуғын болса, онда ҳәр</w:t>
      </w:r>
      <w:r w:rsidR="00D90CA4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ир ноқатта</w:t>
      </w:r>
      <w:r w:rsidR="00D90CA4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d</m:t>
            </m:r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ψ</m:t>
            </m:r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(x)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dx</m:t>
            </m:r>
          </m:den>
        </m:f>
        <m:r>
          <w:rPr>
            <w:rFonts w:ascii="Cambria Math" w:hAnsi="Cambria Math" w:cstheme="minorHAnsi"/>
            <w:sz w:val="26"/>
            <w:szCs w:val="26"/>
            <w:lang w:bidi=""/>
          </w:rPr>
          <m:t>≡</m:t>
        </m:r>
        <m:r>
          <w:rPr>
            <w:rFonts w:ascii="Cambria Math" w:hAnsi="Cambria Math" w:cs="Calibri"/>
            <w:sz w:val="26"/>
            <w:szCs w:val="26"/>
            <w:lang w:bidi=""/>
          </w:rPr>
          <m:t>ψ</m:t>
        </m:r>
        <m:r>
          <w:rPr>
            <w:rFonts w:ascii="Cambria Math" w:hAnsi="Cambria Math" w:cstheme="minorHAnsi"/>
            <w:sz w:val="26"/>
            <w:szCs w:val="26"/>
            <w:lang w:bidi=""/>
          </w:rPr>
          <m:t>'(x)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уўындыс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үзликсиз болып қалыўы керек.</w:t>
      </w:r>
    </w:p>
    <w:p w14:paraId="4FAA4677" w14:textId="544A32B5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ул бөлимде биз үзликсиз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нергия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пектри менен характерленетуғ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бөлекш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қозғалыў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айланыслы болған мәселелерди қарап шығамыз.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Классикалық механикада бундай қозғалыст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налогы сыпатында инфинитлик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қозғалысты көрсетиўге болады.</w:t>
      </w:r>
    </w:p>
    <w:p w14:paraId="3D882D42" w14:textId="77777777" w:rsidR="00D90CA4" w:rsidRPr="00AB1AF6" w:rsidRDefault="00D90CA4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75E413E5" w14:textId="600003D3" w:rsidR="00C356FE" w:rsidRPr="00AB1AF6" w:rsidRDefault="00C356FE" w:rsidP="00D90CA4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D90CA4">
        <w:rPr>
          <w:rFonts w:asciiTheme="minorHAnsi" w:hAnsiTheme="minorHAnsi" w:cstheme="minorHAnsi"/>
          <w:b/>
          <w:bCs/>
          <w:sz w:val="26"/>
          <w:szCs w:val="26"/>
          <w:lang w:bidi=""/>
        </w:rPr>
        <w:t>5.1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Массасы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M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ған бөлекш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ир өлшемли қозғалыс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та</w:t>
      </w:r>
      <w:r w:rsidR="00D90CA4" w:rsidRPr="00D90CA4">
        <w:rPr>
          <w:rFonts w:asciiTheme="minorHAnsi" w:hAnsiTheme="minorHAnsi" w:cstheme="minorHAnsi"/>
          <w:sz w:val="26"/>
          <w:szCs w:val="26"/>
          <w:lang w:eastAsia="ru-RU" w:bidi="ru-RU"/>
        </w:rPr>
        <w:t>ц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она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аллар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энергияс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әнислер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таб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.</w:t>
      </w:r>
    </w:p>
    <w:p w14:paraId="35560F2B" w14:textId="67ADAECD" w:rsidR="00D90CA4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D90CA4">
        <w:rPr>
          <w:rFonts w:asciiTheme="minorHAnsi" w:hAnsiTheme="minorHAnsi" w:cstheme="minorHAnsi"/>
          <w:b/>
          <w:bCs/>
          <w:sz w:val="26"/>
          <w:szCs w:val="26"/>
          <w:lang w:val="ru-RU" w:eastAsia="ru-RU" w:bidi="ru-RU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.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Қозғалыс еркин болғанлықтан</w:t>
      </w:r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</w:p>
    <w:p w14:paraId="66ED9D4C" w14:textId="238B86B7" w:rsidR="00D90CA4" w:rsidRPr="00D90CA4" w:rsidRDefault="00D90CA4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en-US" w:bidi="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val="en-US" w:bidi=""/>
            </w:rPr>
            <m:t>U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 w:bidi="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val="en-US" w:bidi=""/>
            </w:rPr>
            <m:t xml:space="preserve">=0, </m:t>
          </m:r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 w:bidi="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 w:bidi=""/>
                </w:rPr>
                <m:t>H</m:t>
              </m:r>
            </m:e>
          </m:acc>
          <m:r>
            <w:rPr>
              <w:rFonts w:ascii="Cambria Math" w:hAnsi="Cambria Math" w:cstheme="minorHAnsi"/>
              <w:sz w:val="26"/>
              <w:szCs w:val="26"/>
              <w:lang w:val="en-US" w:bidi=""/>
            </w:rPr>
            <m:t>=</m:t>
          </m:r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 w:bidi="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 w:bidi=""/>
                </w:rPr>
                <m:t>T</m:t>
              </m:r>
            </m:e>
          </m:acc>
          <m:r>
            <w:rPr>
              <w:rFonts w:ascii="Cambria Math" w:hAnsi="Cambria Math" w:cstheme="minorHAnsi"/>
              <w:sz w:val="26"/>
              <w:szCs w:val="26"/>
              <w:lang w:val="en-US" w:bidi="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 w:bidi="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 w:bidi="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en-US" w:bidi="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en-US" w:bidi=""/>
                        </w:rPr>
                        <m:t>p</m:t>
                      </m:r>
                    </m:e>
                  </m:acc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 w:bidi="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val="en-US" w:bidi=""/>
                </w:rPr>
                <m:t>2m</m:t>
              </m:r>
            </m:den>
          </m:f>
        </m:oMath>
      </m:oMathPara>
    </w:p>
    <w:p w14:paraId="1EC2DF95" w14:textId="0FCF54DA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ҳәм (5.1)-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ден мынаған ийе боламыз:</w:t>
      </w:r>
    </w:p>
    <w:p w14:paraId="6D3EC9BE" w14:textId="41450EE0" w:rsidR="00C356FE" w:rsidRPr="00AB1AF6" w:rsidRDefault="002E431D" w:rsidP="00D90CA4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C86CD3">
          <w:type w:val="continuous"/>
          <w:pgSz w:w="11900" w:h="16840" w:code="9"/>
          <w:pgMar w:top="1134" w:right="850" w:bottom="1134" w:left="1701" w:header="567" w:footer="567" w:gutter="0"/>
          <w:cols w:space="720"/>
          <w:noEndnote/>
          <w:docGrid w:linePitch="360"/>
        </w:sect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  <m:r>
                <w:rPr>
                  <w:rFonts w:ascii="Cambria Math" w:hAnsi="Cambria Math" w:cstheme="minorHAnsi"/>
                  <w:sz w:val="26"/>
                  <w:szCs w:val="26"/>
                </w:rPr>
                <m:t>(x)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2M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ℏ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</w:rPr>
            <m:t>E</m:t>
          </m:r>
          <m:r>
            <w:rPr>
              <w:rFonts w:ascii="Cambria Math" w:hAnsi="Cambria Math" w:cs="Calibri"/>
              <w:sz w:val="26"/>
              <w:szCs w:val="26"/>
            </w:rPr>
            <m:t>ψ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0.</m:t>
          </m:r>
        </m:oMath>
      </m:oMathPara>
    </w:p>
    <w:p w14:paraId="1CCE7FBA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ар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ешими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A678E7" w14:paraId="64EDBE64" w14:textId="77777777" w:rsidTr="003B4AAA">
        <w:tc>
          <w:tcPr>
            <w:tcW w:w="8359" w:type="dxa"/>
          </w:tcPr>
          <w:p w14:paraId="017587B0" w14:textId="0AB17C1B" w:rsidR="00A678E7" w:rsidRDefault="002E431D" w:rsidP="003B4AA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ψ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(1,2)</m:t>
                    </m:r>
                  </m:sup>
                </m:sSub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,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±i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x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ℏ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034" w:type="dxa"/>
          </w:tcPr>
          <w:p w14:paraId="14E30970" w14:textId="49460D75" w:rsidR="00A678E7" w:rsidRPr="00AB1AF6" w:rsidRDefault="00A678E7" w:rsidP="003B4AAA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D90CA4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5.2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15CFD5A3" w14:textId="6A6740A0" w:rsidR="00C356FE" w:rsidRDefault="00C356FE" w:rsidP="00D90CA4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үринде жазыўға болады. Бул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да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1,2</m:t>
            </m:r>
          </m:sub>
        </m:sSub>
      </m:oMath>
      <w:r w:rsidRPr="00AB1AF6">
        <w:rPr>
          <w:rFonts w:asciiTheme="minorHAnsi" w:hAnsiTheme="minorHAnsi" w:cstheme="minorHAnsi"/>
          <w:color w:val="333333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рқалы ықтыярлы константалар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белгиленген.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theme="minorHAnsi"/>
                <w:sz w:val="26"/>
                <w:szCs w:val="26"/>
              </w:rPr>
              <m:t>2ME</m:t>
            </m:r>
          </m:e>
        </m:rad>
      </m:oMath>
      <w:r w:rsidR="00D90CA4">
        <w:rPr>
          <w:rFonts w:asciiTheme="minorHAnsi" w:hAnsiTheme="minorHAnsi" w:cstheme="minorHAnsi"/>
          <w:sz w:val="26"/>
          <w:szCs w:val="26"/>
        </w:rPr>
        <w:t xml:space="preserve"> </w:t>
      </w:r>
      <w:r w:rsidR="00D90CA4" w:rsidRPr="00394C53">
        <w:rPr>
          <w:rFonts w:asciiTheme="minorHAnsi" w:hAnsiTheme="minorHAnsi" w:cstheme="minorHAnsi"/>
          <w:sz w:val="26"/>
          <w:szCs w:val="26"/>
        </w:rPr>
        <w:t>арқалы</w:t>
      </w:r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өлекш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x</m:t>
        </m:r>
      </m:oMath>
      <w:r w:rsidR="00D90CA4" w:rsidRPr="00394C53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өшери бағытындағы импульси белгиленген.</w:t>
      </w:r>
    </w:p>
    <w:p w14:paraId="416E262C" w14:textId="0A396E23" w:rsidR="00C356FE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sub>
        </m:sSub>
        <m:func>
          <m:func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i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ℏ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</m:e>
            </m:d>
          </m:e>
        </m:func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шешими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x</m:t>
        </m:r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көшери бағытында қозғалыўшы бөлекшеге сәйкес келеди</w:t>
      </w:r>
      <w:r w:rsidR="00D90CA4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(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x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көшери </w:t>
      </w:r>
      <w:r w:rsidR="00C356FE" w:rsidRPr="00FA7B53">
        <w:rPr>
          <w:rFonts w:asciiTheme="minorHAnsi" w:hAnsiTheme="minorHAnsi" w:cstheme="minorHAnsi"/>
          <w:sz w:val="26"/>
          <w:szCs w:val="26"/>
          <w:lang w:eastAsia="ru-RU" w:bidi="ru-RU"/>
        </w:rPr>
        <w:t>о</w:t>
      </w:r>
      <w:r w:rsidR="00FA7B53" w:rsidRP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FA7B5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тәрепке қарай бағытланған деп есаплаймыз).</w:t>
      </w:r>
    </w:p>
    <w:p w14:paraId="39BB491D" w14:textId="432CD804" w:rsidR="00C356FE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sub>
        </m:sSub>
        <m:func>
          <m:func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-i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ℏ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</m:e>
            </m:d>
          </m:e>
        </m:func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шешими болса шеп тәрепке қарай қозғалыўшы бөлекшеге сәйкес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келеди. Солай етип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E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энергиясына ийе </w:t>
      </w:r>
      <w:r w:rsidR="00804177">
        <w:rPr>
          <w:rFonts w:asciiTheme="minorHAnsi" w:hAnsiTheme="minorHAnsi" w:cstheme="minorHAnsi"/>
          <w:sz w:val="26"/>
          <w:szCs w:val="26"/>
          <w:lang w:eastAsia="ru-RU" w:bidi="ru-RU"/>
        </w:rPr>
        <w:t>стацио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нар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ҳал еки қайтара </w:t>
      </w:r>
      <w:r w:rsidR="004F3D6C">
        <w:rPr>
          <w:rFonts w:asciiTheme="minorHAnsi" w:hAnsiTheme="minorHAnsi" w:cstheme="minorHAnsi"/>
          <w:sz w:val="26"/>
          <w:szCs w:val="26"/>
          <w:lang w:bidi=""/>
        </w:rPr>
        <w:t>азғынған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.</w:t>
      </w:r>
    </w:p>
    <w:p w14:paraId="60F0C349" w14:textId="35972C57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(5.2)-шешимлер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импульс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қәлеген мәнислеринде бир мәнисли, үзликсиз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ҳәм бир мәнисли болады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емек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(5.2)-шешимлер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E&gt;0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қәлеген хақыйқы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мәнислеринде бир мәнисли, үзликсиз ҳәм бир мәнисли болады деген сөз. Бул өз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гезегинде бөлекше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еркин қозғалыс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спектри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үзликсиз болатуғынлығ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көрсетеди.</w:t>
      </w:r>
    </w:p>
    <w:p w14:paraId="0F80BAFD" w14:textId="301F3725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3.2-мәселеде табылған </w:t>
      </w:r>
      <w:r w:rsidR="002D2688">
        <w:rPr>
          <w:rFonts w:asciiTheme="minorHAnsi" w:hAnsiTheme="minorHAnsi" w:cstheme="minorHAnsi"/>
          <w:sz w:val="26"/>
          <w:szCs w:val="26"/>
          <w:lang w:bidi=""/>
        </w:rPr>
        <w:t>нормировкалаўш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коэффи</w:t>
      </w:r>
      <w:r w:rsidR="00B008C9" w:rsidRPr="00B008C9">
        <w:rPr>
          <w:rFonts w:asciiTheme="minorHAnsi" w:hAnsiTheme="minorHAnsi" w:cstheme="minorHAnsi"/>
          <w:sz w:val="26"/>
          <w:szCs w:val="26"/>
          <w:lang w:eastAsia="ru-RU" w:bidi="ru-RU"/>
        </w:rPr>
        <w:t>ц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иент</w:t>
      </w:r>
      <w:r w:rsidR="00B008C9" w:rsidRPr="00B008C9">
        <w:rPr>
          <w:rFonts w:asciiTheme="minorHAnsi" w:hAnsiTheme="minorHAnsi" w:cstheme="minorHAnsi"/>
          <w:sz w:val="26"/>
          <w:szCs w:val="26"/>
          <w:lang w:eastAsia="ru-RU" w:bidi="ru-RU"/>
        </w:rPr>
        <w:t>и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есапқа алғанда ерки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бөлекшеушын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 былайыншажазылады:</w:t>
      </w:r>
    </w:p>
    <w:p w14:paraId="588767BE" w14:textId="0430C925" w:rsidR="00C356FE" w:rsidRPr="00AB1AF6" w:rsidRDefault="002E431D" w:rsidP="00B008C9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E65F93">
          <w:type w:val="continuous"/>
          <w:pgSz w:w="11900" w:h="16840" w:code="9"/>
          <w:pgMar w:top="1134" w:right="850" w:bottom="1134" w:left="1701" w:header="0" w:footer="3" w:gutter="0"/>
          <w:cols w:space="720"/>
          <w:noEndnote/>
          <w:docGrid w:linePitch="360"/>
        </w:sect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x</m:t>
              </m: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e>
          </m:d>
          <m:r>
            <w:rPr>
              <w:rFonts w:ascii="Cambria Math" w:hAnsi="Cambria Math" w:cstheme="minorHAnsi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2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  <w:lang w:val="en-US"/>
                    </w:rPr>
                    <m:t>π</m:t>
                  </m:r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ℏ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i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ℏ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</w:rPr>
                <m:t>.</m:t>
              </m:r>
            </m:e>
          </m:func>
        </m:oMath>
      </m:oMathPara>
    </w:p>
    <w:p w14:paraId="6F1C08EB" w14:textId="4F9ABA20" w:rsidR="00C356FE" w:rsidRPr="00AB1AF6" w:rsidRDefault="00C356FE" w:rsidP="00B008C9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мпульст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p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sub>
        </m:sSub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="00C46EB8">
        <w:rPr>
          <w:rFonts w:asciiTheme="minorHAnsi" w:hAnsiTheme="minorHAnsi" w:cstheme="minorHAnsi"/>
          <w:sz w:val="26"/>
          <w:szCs w:val="26"/>
          <w:lang w:bidi=""/>
        </w:rPr>
        <w:t>прое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 оператор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еншикл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ып табылады (3.2-мәселеге қар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ыз)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факт ерки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өлекше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B008C9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T</m:t>
            </m:r>
          </m:e>
        </m:acc>
        <m:r>
          <w:rPr>
            <w:rFonts w:ascii="Cambria Math" w:hAnsi="Cambria Math" w:cstheme="minorHAnsi"/>
            <w:sz w:val="26"/>
            <w:szCs w:val="26"/>
            <w:lang w:bidi="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Sup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p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x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2</m:t>
            </m:r>
          </m:sup>
        </m:sSubSup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кинетикалық энергиясы</w:t>
      </w:r>
      <w:r w:rsidR="00B008C9" w:rsidRPr="00B008C9">
        <w:rPr>
          <w:rFonts w:asciiTheme="minorHAnsi" w:hAnsiTheme="minorHAnsi" w:cstheme="minorHAnsi"/>
          <w:sz w:val="26"/>
          <w:szCs w:val="26"/>
          <w:lang w:bidi=""/>
        </w:rPr>
        <w:t>н анықлайту</w:t>
      </w:r>
      <w:r w:rsidR="00B008C9" w:rsidRPr="00B008C9">
        <w:rPr>
          <w:rFonts w:ascii="Calibri" w:hAnsi="Calibri" w:cs="Calibri"/>
          <w:sz w:val="26"/>
          <w:szCs w:val="26"/>
          <w:lang w:bidi=""/>
        </w:rPr>
        <w:t>ғ</w:t>
      </w:r>
      <w:r w:rsidR="00B008C9" w:rsidRPr="00B008C9">
        <w:rPr>
          <w:rFonts w:asciiTheme="minorHAnsi" w:hAnsiTheme="minorHAnsi" w:cstheme="minorHAnsi"/>
          <w:sz w:val="26"/>
          <w:szCs w:val="26"/>
          <w:lang w:bidi=""/>
        </w:rPr>
        <w:t xml:space="preserve">ын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p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x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импульсин бир ўақытта өлшеўд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үмкин</w:t>
      </w:r>
      <w:r w:rsidR="00B008C9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екенлиги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нәтийжес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лып табылад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(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T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әм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p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x</m:t>
            </m:r>
          </m:sub>
        </m:sSub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операторлар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>
        <w:rPr>
          <w:rFonts w:asciiTheme="minorHAnsi" w:hAnsiTheme="minorHAnsi" w:cstheme="minorHAnsi"/>
          <w:sz w:val="26"/>
          <w:szCs w:val="26"/>
          <w:lang w:bidi=""/>
        </w:rPr>
        <w:t>коммута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нады).</w:t>
      </w:r>
    </w:p>
    <w:p w14:paraId="08D27223" w14:textId="57F79A4A" w:rsidR="00C356FE" w:rsidRPr="00AB1AF6" w:rsidRDefault="00B008C9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0E6E9FD" wp14:editId="038F4B4C">
            <wp:extent cx="5936615" cy="2016760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6CC1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C86CD3">
          <w:type w:val="continuous"/>
          <w:pgSz w:w="11900" w:h="16840" w:code="9"/>
          <w:pgMar w:top="1134" w:right="850" w:bottom="1134" w:left="1701" w:header="567" w:footer="567" w:gutter="0"/>
          <w:cols w:space="720"/>
          <w:noEndnote/>
          <w:docGrid w:linePitch="360"/>
        </w:sectPr>
      </w:pPr>
    </w:p>
    <w:p w14:paraId="3C3E862F" w14:textId="65582C21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3D4A60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 xml:space="preserve">Базы бир </w:t>
      </w:r>
      <w:r w:rsidRPr="003D4A60">
        <w:rPr>
          <w:rFonts w:asciiTheme="minorHAnsi" w:hAnsiTheme="minorHAnsi" w:cstheme="minorHAnsi"/>
          <w:b/>
          <w:bCs/>
          <w:sz w:val="26"/>
          <w:szCs w:val="26"/>
          <w:lang w:bidi=""/>
        </w:rPr>
        <w:t>методикалық көрсетпелер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: Биз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потен</w:t>
      </w:r>
      <w:r w:rsidR="003D4A60" w:rsidRPr="003D4A60">
        <w:rPr>
          <w:rFonts w:asciiTheme="minorHAnsi" w:hAnsiTheme="minorHAnsi" w:cstheme="minorHAnsi"/>
          <w:sz w:val="26"/>
          <w:szCs w:val="26"/>
          <w:lang w:eastAsia="ru-RU" w:bidi="ru-RU"/>
        </w:rPr>
        <w:t>ц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а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энергия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координатадан ғәрезлигин 5.1-сүўреттегидей деп есаплайық. Бул жағдайд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ы би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аксимумғ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йе болад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усы максимум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о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шеп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әреплеринде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и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қәлипте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(монотонл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үрде)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киширейеди.</w:t>
      </w:r>
      <w:r w:rsidR="00F745E7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U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x</m:t>
            </m:r>
          </m:e>
        </m:d>
      </m:oMath>
      <w:r w:rsidR="004C605B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потен</w:t>
      </w:r>
      <w:r w:rsidR="004C605B" w:rsidRPr="004C605B">
        <w:rPr>
          <w:rFonts w:asciiTheme="minorHAnsi" w:hAnsiTheme="minorHAnsi" w:cstheme="minorHAnsi"/>
          <w:sz w:val="26"/>
          <w:szCs w:val="26"/>
          <w:lang w:eastAsia="ru-RU" w:bidi="ru-RU"/>
        </w:rPr>
        <w:t>ц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иал</w:t>
      </w:r>
      <w:r w:rsidR="004C605B" w:rsidRPr="004C605B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4C605B">
        <w:rPr>
          <w:rFonts w:asciiTheme="minorHAnsi" w:hAnsiTheme="minorHAnsi" w:cstheme="minorHAnsi"/>
          <w:sz w:val="26"/>
          <w:szCs w:val="26"/>
          <w:lang w:eastAsia="ru-RU" w:bidi="ru-RU"/>
        </w:rPr>
        <w:t>энергияны</w:t>
      </w:r>
      <w:r w:rsidR="00FA7B53" w:rsidRPr="004C605B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4C605B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усындай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ғәрезлигин </w:t>
      </w:r>
      <w:r w:rsidRPr="004C605B">
        <w:rPr>
          <w:rFonts w:asciiTheme="minorHAnsi" w:hAnsiTheme="minorHAnsi" w:cstheme="minorHAnsi"/>
          <w:sz w:val="26"/>
          <w:szCs w:val="26"/>
          <w:lang w:eastAsia="ru-RU" w:bidi="ru-RU"/>
        </w:rPr>
        <w:t>потен</w:t>
      </w:r>
      <w:r w:rsidR="004C605B" w:rsidRPr="004C605B">
        <w:rPr>
          <w:rFonts w:asciiTheme="minorHAnsi" w:hAnsiTheme="minorHAnsi" w:cstheme="minorHAnsi"/>
          <w:sz w:val="26"/>
          <w:szCs w:val="26"/>
          <w:lang w:eastAsia="ru-RU" w:bidi="ru-RU"/>
        </w:rPr>
        <w:t>ц</w:t>
      </w:r>
      <w:r w:rsidRPr="004C605B">
        <w:rPr>
          <w:rFonts w:asciiTheme="minorHAnsi" w:hAnsiTheme="minorHAnsi" w:cstheme="minorHAnsi"/>
          <w:sz w:val="26"/>
          <w:szCs w:val="26"/>
          <w:lang w:eastAsia="ru-RU" w:bidi="ru-RU"/>
        </w:rPr>
        <w:t>иал</w:t>
      </w:r>
      <w:r w:rsidR="004C605B" w:rsidRPr="004C605B">
        <w:rPr>
          <w:rFonts w:asciiTheme="minorHAnsi" w:hAnsiTheme="minorHAnsi" w:cstheme="minorHAnsi"/>
          <w:sz w:val="26"/>
          <w:szCs w:val="26"/>
          <w:lang w:eastAsia="ru-RU" w:bidi="ru-RU"/>
        </w:rPr>
        <w:t>лық</w:t>
      </w:r>
      <w:r w:rsidRPr="004C605B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барьер деп атайды. Мейли шеп</w:t>
      </w:r>
      <w:r w:rsidRPr="004C605B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әрептен </w:t>
      </w:r>
      <w:r w:rsidRPr="004C605B">
        <w:rPr>
          <w:rFonts w:asciiTheme="minorHAnsi" w:hAnsiTheme="minorHAnsi" w:cstheme="minorHAnsi"/>
          <w:sz w:val="26"/>
          <w:szCs w:val="26"/>
          <w:lang w:eastAsia="ru-RU" w:bidi="ru-RU"/>
        </w:rPr>
        <w:t>потен</w:t>
      </w:r>
      <w:r w:rsidR="004C605B" w:rsidRPr="004C605B">
        <w:rPr>
          <w:rFonts w:asciiTheme="minorHAnsi" w:hAnsiTheme="minorHAnsi" w:cstheme="minorHAnsi"/>
          <w:sz w:val="26"/>
          <w:szCs w:val="26"/>
          <w:lang w:eastAsia="ru-RU" w:bidi="ru-RU"/>
        </w:rPr>
        <w:t>ц</w:t>
      </w:r>
      <w:r w:rsidRPr="004C605B">
        <w:rPr>
          <w:rFonts w:asciiTheme="minorHAnsi" w:hAnsiTheme="minorHAnsi" w:cstheme="minorHAnsi"/>
          <w:sz w:val="26"/>
          <w:szCs w:val="26"/>
          <w:lang w:eastAsia="ru-RU" w:bidi="ru-RU"/>
        </w:rPr>
        <w:t>иал</w:t>
      </w:r>
      <w:r w:rsidR="004C605B" w:rsidRPr="004C605B">
        <w:rPr>
          <w:rFonts w:asciiTheme="minorHAnsi" w:hAnsiTheme="minorHAnsi" w:cstheme="minorHAnsi"/>
          <w:sz w:val="26"/>
          <w:szCs w:val="26"/>
          <w:lang w:eastAsia="ru-RU" w:bidi="ru-RU"/>
        </w:rPr>
        <w:t>лық</w:t>
      </w:r>
      <w:r w:rsidRPr="004C605B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барьерге шексизликт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өлекшелерд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4C605B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ир тек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ғысы </w:t>
      </w:r>
      <w:r w:rsidRPr="004C605B">
        <w:rPr>
          <w:rFonts w:asciiTheme="minorHAnsi" w:hAnsiTheme="minorHAnsi" w:cstheme="minorHAnsi"/>
          <w:sz w:val="26"/>
          <w:szCs w:val="26"/>
          <w:lang w:eastAsia="ru-RU" w:bidi="ru-RU"/>
        </w:rPr>
        <w:t>келип</w:t>
      </w:r>
      <w:r w:rsidR="004C605B" w:rsidRPr="004C605B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үсетуғын </w:t>
      </w:r>
      <w:r w:rsidRPr="004C605B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лсын.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вантлық </w:t>
      </w:r>
      <w:r w:rsidRPr="004C605B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ханикад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улыўма жағдайда бөлекше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4C605B">
        <w:rPr>
          <w:rFonts w:asciiTheme="minorHAnsi" w:hAnsiTheme="minorHAnsi" w:cstheme="minorHAnsi"/>
          <w:sz w:val="26"/>
          <w:szCs w:val="26"/>
          <w:lang w:eastAsia="ru-RU" w:bidi="ru-RU"/>
        </w:rPr>
        <w:t>барьерде</w:t>
      </w:r>
      <w:r w:rsidR="004C605B" w:rsidRPr="004C605B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ағылысыў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4C605B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(бөлекше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4C605B">
        <w:rPr>
          <w:rFonts w:asciiTheme="minorHAnsi" w:hAnsiTheme="minorHAnsi" w:cstheme="minorHAnsi"/>
          <w:sz w:val="26"/>
          <w:szCs w:val="26"/>
          <w:lang w:eastAsia="ru-RU" w:bidi="ru-RU"/>
        </w:rPr>
        <w:t>энергиясы</w:t>
      </w:r>
      <w:r w:rsidR="004C605B" w:rsidRPr="004C605B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E&gt;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U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0</m:t>
            </m:r>
          </m:sub>
        </m:sSub>
      </m:oMath>
      <w:r w:rsidRPr="004C605B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ған жағдайда </w:t>
      </w:r>
      <w:r w:rsidRPr="004C605B">
        <w:rPr>
          <w:rFonts w:asciiTheme="minorHAnsi" w:hAnsiTheme="minorHAnsi" w:cstheme="minorHAnsi"/>
          <w:sz w:val="26"/>
          <w:szCs w:val="26"/>
          <w:lang w:eastAsia="ru-RU" w:bidi="ru-RU"/>
        </w:rPr>
        <w:t>да),</w:t>
      </w:r>
      <w:r w:rsidRPr="004C605B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өлекше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4C605B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арье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рқалы өтиўи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де (бөлекше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4C605B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нергиясы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E&lt;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U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0</m:t>
            </m:r>
          </m:sub>
        </m:sSub>
      </m:oMath>
      <w:r w:rsidRPr="00AB1AF6">
        <w:rPr>
          <w:rFonts w:asciiTheme="minorHAnsi" w:hAnsiTheme="minorHAnsi" w:cstheme="minorHAnsi"/>
          <w:i/>
          <w:iCs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ға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жағдайда </w:t>
      </w:r>
      <w:r w:rsidRPr="004C605B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а)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итималлығы </w:t>
      </w:r>
      <w:r w:rsidRPr="004C605B">
        <w:rPr>
          <w:rFonts w:asciiTheme="minorHAnsi" w:hAnsiTheme="minorHAnsi" w:cstheme="minorHAnsi"/>
          <w:sz w:val="26"/>
          <w:szCs w:val="26"/>
          <w:lang w:eastAsia="ru-RU" w:bidi="ru-RU"/>
        </w:rPr>
        <w:t>бар. Солай етип</w:t>
      </w:r>
      <w:r w:rsidR="004C605B" w:rsidRPr="004C605B">
        <w:rPr>
          <w:rFonts w:asciiTheme="minorHAnsi" w:hAnsiTheme="minorHAnsi" w:cstheme="minorHAnsi"/>
          <w:sz w:val="26"/>
          <w:szCs w:val="26"/>
          <w:lang w:eastAsia="ru-RU" w:bidi="ru-RU"/>
        </w:rPr>
        <w:t>,</w:t>
      </w:r>
      <w:r w:rsidRPr="004C605B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потен</w:t>
      </w:r>
      <w:r w:rsidR="004C605B" w:rsidRPr="004C605B">
        <w:rPr>
          <w:rFonts w:asciiTheme="minorHAnsi" w:hAnsiTheme="minorHAnsi" w:cstheme="minorHAnsi"/>
          <w:sz w:val="26"/>
          <w:szCs w:val="26"/>
          <w:lang w:eastAsia="ru-RU" w:bidi="ru-RU"/>
        </w:rPr>
        <w:t>ц</w:t>
      </w:r>
      <w:r w:rsidRPr="004C605B">
        <w:rPr>
          <w:rFonts w:asciiTheme="minorHAnsi" w:hAnsiTheme="minorHAnsi" w:cstheme="minorHAnsi"/>
          <w:sz w:val="26"/>
          <w:szCs w:val="26"/>
          <w:lang w:eastAsia="ru-RU" w:bidi="ru-RU"/>
        </w:rPr>
        <w:t>иал</w:t>
      </w:r>
      <w:r w:rsidR="004C605B" w:rsidRPr="004C605B">
        <w:rPr>
          <w:rFonts w:asciiTheme="minorHAnsi" w:hAnsiTheme="minorHAnsi" w:cstheme="minorHAnsi"/>
          <w:sz w:val="26"/>
          <w:szCs w:val="26"/>
          <w:lang w:eastAsia="ru-RU" w:bidi="ru-RU"/>
        </w:rPr>
        <w:t>лық</w:t>
      </w:r>
      <w:r w:rsidRPr="004C605B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барье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рқалы өткенд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бөлекшелерд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үш ағысы </w:t>
      </w:r>
      <w:r w:rsidRPr="004C605B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лад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екен: келип түсиўши, өтиўши ҳәм шағылысқа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бөлекшелер ағыслары Бул про</w:t>
      </w:r>
      <w:r w:rsidR="004C605B" w:rsidRPr="004C605B">
        <w:rPr>
          <w:rFonts w:asciiTheme="minorHAnsi" w:hAnsiTheme="minorHAnsi" w:cstheme="minorHAnsi"/>
          <w:sz w:val="26"/>
          <w:szCs w:val="26"/>
          <w:lang w:bidi=""/>
        </w:rPr>
        <w:t>ц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ессти төмендегидей коэффи</w:t>
      </w:r>
      <w:r w:rsidR="004C605B" w:rsidRPr="004C605B">
        <w:rPr>
          <w:rFonts w:asciiTheme="minorHAnsi" w:hAnsiTheme="minorHAnsi" w:cstheme="minorHAnsi"/>
          <w:sz w:val="26"/>
          <w:szCs w:val="26"/>
          <w:lang w:bidi=""/>
        </w:rPr>
        <w:t>ц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ентлер мене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тәрийиплеген қолайлы:</w:t>
      </w:r>
    </w:p>
    <w:p w14:paraId="293E5760" w14:textId="79ADEEF1" w:rsidR="004C605B" w:rsidRPr="004C605B" w:rsidRDefault="004C605B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/>
        </w:rPr>
      </w:pPr>
      <w:r>
        <w:rPr>
          <w:rFonts w:asciiTheme="minorHAnsi" w:hAnsiTheme="minorHAnsi" w:cstheme="minorHAnsi"/>
          <w:sz w:val="26"/>
          <w:szCs w:val="26"/>
          <w:lang w:val="ru-RU" w:bidi=""/>
        </w:rPr>
        <w:t>Ша</w:t>
      </w:r>
      <w:r>
        <w:rPr>
          <w:rFonts w:ascii="Calibri" w:hAnsi="Calibri" w:cs="Calibri"/>
          <w:sz w:val="26"/>
          <w:szCs w:val="26"/>
          <w:lang w:val="ru-RU" w:bidi=""/>
        </w:rPr>
        <w:t>ғ</w:t>
      </w:r>
      <w:r>
        <w:rPr>
          <w:rFonts w:asciiTheme="minorHAnsi" w:hAnsiTheme="minorHAnsi" w:cstheme="minorHAnsi"/>
          <w:sz w:val="26"/>
          <w:szCs w:val="26"/>
          <w:lang w:val="ru-RU" w:bidi=""/>
        </w:rPr>
        <w:t>ылысы</w:t>
      </w:r>
      <w:r>
        <w:rPr>
          <w:rFonts w:ascii="Calibri" w:hAnsi="Calibri" w:cs="Calibri"/>
          <w:sz w:val="26"/>
          <w:szCs w:val="26"/>
          <w:lang w:val="ru-RU" w:bidi=""/>
        </w:rPr>
        <w:t>ў</w:t>
      </w:r>
      <w:r>
        <w:rPr>
          <w:rFonts w:asciiTheme="minorHAnsi" w:hAnsiTheme="minorHAnsi" w:cstheme="minorHAnsi"/>
          <w:sz w:val="26"/>
          <w:szCs w:val="26"/>
          <w:lang w:val="ru-RU" w:bidi=""/>
        </w:rPr>
        <w:t xml:space="preserve"> коэффициент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A678E7" w14:paraId="608B2812" w14:textId="77777777" w:rsidTr="003B4AAA">
        <w:tc>
          <w:tcPr>
            <w:tcW w:w="8359" w:type="dxa"/>
          </w:tcPr>
          <w:p w14:paraId="0FADEA38" w14:textId="4CCF7728" w:rsidR="00A678E7" w:rsidRDefault="004C605B" w:rsidP="003B4AA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R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shaǵıl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kel.túsken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1034" w:type="dxa"/>
          </w:tcPr>
          <w:p w14:paraId="1DFF2716" w14:textId="69DE4CA9" w:rsidR="00A678E7" w:rsidRPr="00AB1AF6" w:rsidRDefault="00A678E7" w:rsidP="003B4AAA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4C605B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5.3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1924E07A" w14:textId="48B810EE" w:rsidR="00C356FE" w:rsidRPr="00AB1AF6" w:rsidRDefault="004C605B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  <w:lang w:bidi=""/>
        </w:rPr>
        <w:t>Ө</w:t>
      </w:r>
      <w:proofErr w:type="spellStart"/>
      <w:r>
        <w:rPr>
          <w:rFonts w:asciiTheme="minorHAnsi" w:hAnsiTheme="minorHAnsi" w:cstheme="minorHAnsi"/>
          <w:sz w:val="26"/>
          <w:szCs w:val="26"/>
          <w:lang w:val="ru-RU" w:bidi=""/>
        </w:rPr>
        <w:t>ти</w:t>
      </w:r>
      <w:r>
        <w:rPr>
          <w:rFonts w:ascii="Calibri" w:hAnsi="Calibri" w:cs="Calibri"/>
          <w:sz w:val="26"/>
          <w:szCs w:val="26"/>
          <w:lang w:val="ru-RU" w:bidi=""/>
        </w:rPr>
        <w:t>ў</w:t>
      </w:r>
      <w:proofErr w:type="spellEnd"/>
      <w:r>
        <w:rPr>
          <w:rFonts w:asciiTheme="minorHAnsi" w:hAnsiTheme="minorHAnsi" w:cstheme="minorHAnsi"/>
          <w:sz w:val="26"/>
          <w:szCs w:val="26"/>
          <w:lang w:val="ru-RU" w:bidi=""/>
        </w:rPr>
        <w:t xml:space="preserve"> коэффициенти: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A678E7" w14:paraId="2970C975" w14:textId="77777777" w:rsidTr="003B4AAA">
        <w:tc>
          <w:tcPr>
            <w:tcW w:w="8359" w:type="dxa"/>
          </w:tcPr>
          <w:p w14:paraId="558D1367" w14:textId="0B2872D5" w:rsidR="00A678E7" w:rsidRDefault="00394C53" w:rsidP="003B4AA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D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ónken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kel.túsken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1034" w:type="dxa"/>
          </w:tcPr>
          <w:p w14:paraId="202E4098" w14:textId="23D2107E" w:rsidR="00A678E7" w:rsidRPr="00AB1AF6" w:rsidRDefault="00A678E7" w:rsidP="003B4AAA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4C605B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5.4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7C26FE5F" w14:textId="124638FD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(5.3)- ҳәм (5.4)-формулаларда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j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kel.túsken</m:t>
                </m:r>
              </m:sub>
            </m:sSub>
          </m:e>
        </m:d>
      </m:oMath>
      <w:r w:rsidR="004C605B">
        <w:rPr>
          <w:rFonts w:asciiTheme="minorHAnsi" w:hAnsiTheme="minorHAnsi" w:cstheme="minorHAnsi"/>
          <w:sz w:val="26"/>
          <w:szCs w:val="26"/>
          <w:lang w:bidi=""/>
        </w:rPr>
        <w:t>,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j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shaǵıl</m:t>
                </m:r>
              </m:sub>
            </m:sSub>
          </m:e>
        </m:d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әм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j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ónken</m:t>
                </m:r>
              </m:sub>
            </m:sSub>
          </m:e>
        </m:d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амалары арқал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сәйкес (4.17)-формула менен анықланған келип түске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ағылысқан ҳәм өтке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бөлекшелерд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итималлық ағыс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ығызлығы белгиленген.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j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kel.túsken</m:t>
                </m:r>
              </m:sub>
            </m:sSub>
          </m:e>
        </m:d>
      </m:oMath>
      <w:r w:rsidR="00394C53">
        <w:rPr>
          <w:rFonts w:asciiTheme="minorHAnsi" w:hAnsiTheme="minorHAnsi" w:cstheme="minorHAnsi"/>
          <w:sz w:val="26"/>
          <w:szCs w:val="26"/>
          <w:lang w:bidi=""/>
        </w:rPr>
        <w:t>,</w:t>
      </w:r>
      <w:r w:rsidR="00394C53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j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shaǵıl</m:t>
                </m:r>
              </m:sub>
            </m:sSub>
          </m:e>
        </m:d>
      </m:oMath>
      <w:r w:rsidR="00394C53" w:rsidRPr="00394C53">
        <w:rPr>
          <w:rFonts w:asciiTheme="minorHAnsi" w:hAnsiTheme="minorHAnsi" w:cstheme="minorHAnsi"/>
          <w:sz w:val="26"/>
          <w:szCs w:val="26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шамалары </w:t>
      </w:r>
      <m:oMath>
        <m:r>
          <w:rPr>
            <w:rFonts w:ascii="Cambria Math" w:hAnsi="Cambria Math" w:cstheme="minorHAnsi"/>
            <w:color w:val="1A1A1A"/>
            <w:sz w:val="26"/>
            <w:szCs w:val="26"/>
            <w:lang w:bidi=""/>
          </w:rPr>
          <m:t>x→-∞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ған жағдайда, ал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j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ónken</m:t>
                </m:r>
              </m:sub>
            </m:sSub>
          </m:e>
        </m:d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амасы </w:t>
      </w:r>
      <m:oMath>
        <m:r>
          <w:rPr>
            <w:rFonts w:ascii="Cambria Math" w:hAnsi="Cambria Math" w:cstheme="minorHAnsi"/>
            <w:color w:val="1A1A1A"/>
            <w:sz w:val="26"/>
            <w:szCs w:val="26"/>
            <w:lang w:bidi=""/>
          </w:rPr>
          <m:t>x→+∞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ған жағдай ушын</w:t>
      </w:r>
      <w:r w:rsidR="00394C53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есапланады. Бул жерде қарап атырылған </w:t>
      </w:r>
      <w:r w:rsidR="00804177">
        <w:rPr>
          <w:rFonts w:asciiTheme="minorHAnsi" w:hAnsiTheme="minorHAnsi" w:cstheme="minorHAnsi"/>
          <w:sz w:val="26"/>
          <w:szCs w:val="26"/>
          <w:lang w:eastAsia="ru-RU" w:bidi="ru-RU"/>
        </w:rPr>
        <w:t>стацио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на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жағдайда (бөлекшелерд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="00394C53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ғысы толығы менен қәлиплескеннен кейин) итималлықт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ғыс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ығызлығы</w:t>
      </w:r>
      <w:r w:rsidR="00394C53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ўақытқа байланыслы болмайды ҳәм </w:t>
      </w:r>
      <w:r w:rsidR="00804177">
        <w:rPr>
          <w:rFonts w:asciiTheme="minorHAnsi" w:hAnsiTheme="minorHAnsi" w:cstheme="minorHAnsi"/>
          <w:sz w:val="26"/>
          <w:szCs w:val="26"/>
          <w:lang w:eastAsia="ru-RU" w:bidi="ru-RU"/>
        </w:rPr>
        <w:t>стацио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на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аллар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</w:t>
      </w:r>
      <w:r w:rsidR="00394C53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="Calibri"/>
            <w:color w:val="1A1A1A"/>
            <w:sz w:val="26"/>
            <w:szCs w:val="26"/>
            <w:lang w:eastAsia="en-US" w:bidi="en-US"/>
          </w:rPr>
          <m:t>ψ(</m:t>
        </m:r>
        <m:r>
          <w:rPr>
            <w:rFonts w:ascii="Cambria Math" w:hAnsi="Cambria Math" w:cstheme="minorHAnsi"/>
            <w:color w:val="1A1A1A"/>
            <w:sz w:val="26"/>
            <w:szCs w:val="26"/>
            <w:lang w:eastAsia="en-US" w:bidi="en-US"/>
          </w:rPr>
          <m:t>x)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="00394C53" w:rsidRPr="00394C53">
        <w:rPr>
          <w:rFonts w:asciiTheme="minorHAnsi" w:hAnsiTheme="minorHAnsi" w:cstheme="minorHAnsi"/>
          <w:sz w:val="26"/>
          <w:szCs w:val="26"/>
          <w:lang w:eastAsia="ru-RU" w:bidi="ru-RU"/>
        </w:rPr>
        <w:t>п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ен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нықланады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A678E7" w14:paraId="79ABA905" w14:textId="77777777" w:rsidTr="003B4AAA">
        <w:tc>
          <w:tcPr>
            <w:tcW w:w="8359" w:type="dxa"/>
          </w:tcPr>
          <w:p w14:paraId="66ED56DB" w14:textId="18E3519B" w:rsidR="00A678E7" w:rsidRDefault="00394C53" w:rsidP="003B4AA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j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ℏ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Mi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*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d</m:t>
                        </m:r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ψ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ψ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*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dx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1034" w:type="dxa"/>
          </w:tcPr>
          <w:p w14:paraId="3A2A0918" w14:textId="5BF1426C" w:rsidR="00A678E7" w:rsidRPr="00AB1AF6" w:rsidRDefault="00A678E7" w:rsidP="003B4AAA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394C53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5.5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432FCE36" w14:textId="7C8B4A62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Солай етип шағылысыў ҳәм өтиў к</w:t>
      </w:r>
      <w:r w:rsidR="0099441C">
        <w:rPr>
          <w:rFonts w:asciiTheme="minorHAnsi" w:hAnsiTheme="minorHAnsi" w:cstheme="minorHAnsi"/>
          <w:sz w:val="26"/>
          <w:szCs w:val="26"/>
          <w:lang w:bidi=""/>
        </w:rPr>
        <w:t>оэффицие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лерин анықлаў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ушын Шредингер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емесин шешиў ҳәм буннан кейин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j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kel.túsken</m:t>
                </m:r>
              </m:sub>
            </m:sSub>
          </m:e>
        </m:d>
      </m:oMath>
      <w:r w:rsidR="00394C53">
        <w:rPr>
          <w:rFonts w:asciiTheme="minorHAnsi" w:hAnsiTheme="minorHAnsi" w:cstheme="minorHAnsi"/>
          <w:sz w:val="26"/>
          <w:szCs w:val="26"/>
          <w:lang w:bidi=""/>
        </w:rPr>
        <w:t>,</w:t>
      </w:r>
      <w:r w:rsidR="00394C53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j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shaǵıl</m:t>
                </m:r>
              </m:sub>
            </m:sSub>
          </m:e>
        </m:d>
      </m:oMath>
      <w:r w:rsidR="00394C53"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әм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j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ónken</m:t>
                </m:r>
              </m:sub>
            </m:sSub>
          </m:e>
        </m:d>
      </m:oMath>
      <w:r w:rsidR="00394C53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амалар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анықлаў керек екен. Физикалық көз-қараслардан шағылысыў ҳәм өтиў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к</w:t>
      </w:r>
      <w:r w:rsidR="0099441C">
        <w:rPr>
          <w:rFonts w:asciiTheme="minorHAnsi" w:hAnsiTheme="minorHAnsi" w:cstheme="minorHAnsi"/>
          <w:sz w:val="26"/>
          <w:szCs w:val="26"/>
          <w:lang w:bidi=""/>
        </w:rPr>
        <w:t>оэффицие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лер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қосындысы 1 ге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ыўы керек, яғный</w:t>
      </w:r>
    </w:p>
    <w:p w14:paraId="1C06D818" w14:textId="1D35DF68" w:rsidR="00C356FE" w:rsidRPr="00AB1AF6" w:rsidRDefault="00394C53" w:rsidP="00394C53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R+D=1.</m:t>
          </m:r>
        </m:oMath>
      </m:oMathPara>
    </w:p>
    <w:p w14:paraId="4D9CC877" w14:textId="4B3D51C4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CD0CCC">
        <w:rPr>
          <w:rFonts w:asciiTheme="minorHAnsi" w:hAnsiTheme="minorHAnsi" w:cstheme="minorHAnsi"/>
          <w:b/>
          <w:bCs/>
          <w:sz w:val="26"/>
          <w:szCs w:val="26"/>
          <w:lang w:bidi=""/>
        </w:rPr>
        <w:t>5.2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</w:t>
      </w:r>
      <w:r w:rsidR="00FF12E9">
        <w:rPr>
          <w:rFonts w:asciiTheme="minorHAnsi" w:hAnsiTheme="minorHAnsi" w:cstheme="minorHAnsi"/>
          <w:sz w:val="26"/>
          <w:szCs w:val="26"/>
          <w:lang w:eastAsia="ru-RU" w:bidi="ru-RU"/>
        </w:rPr>
        <w:t>"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Потен</w:t>
      </w:r>
      <w:r w:rsidR="00CD0CCC" w:rsidRPr="00CD0CCC">
        <w:rPr>
          <w:rFonts w:asciiTheme="minorHAnsi" w:hAnsiTheme="minorHAnsi" w:cstheme="minorHAnsi"/>
          <w:sz w:val="26"/>
          <w:szCs w:val="26"/>
          <w:lang w:eastAsia="ru-RU" w:bidi="ru-RU"/>
        </w:rPr>
        <w:t>ц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а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екшеге</w:t>
      </w:r>
      <w:r w:rsidR="00FF12E9">
        <w:rPr>
          <w:rFonts w:asciiTheme="minorHAnsi" w:hAnsiTheme="minorHAnsi" w:cstheme="minorHAnsi"/>
          <w:sz w:val="26"/>
          <w:szCs w:val="26"/>
          <w:lang w:bidi=""/>
        </w:rPr>
        <w:t>"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ушып келиўши бөлекше ушын шағылысыў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lastRenderedPageBreak/>
        <w:t>к</w:t>
      </w:r>
      <w:r w:rsidR="0099441C">
        <w:rPr>
          <w:rFonts w:asciiTheme="minorHAnsi" w:hAnsiTheme="minorHAnsi" w:cstheme="minorHAnsi"/>
          <w:sz w:val="26"/>
          <w:szCs w:val="26"/>
          <w:lang w:bidi=""/>
        </w:rPr>
        <w:t>оэффицие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ин таб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.</w:t>
      </w:r>
    </w:p>
    <w:p w14:paraId="079E53F8" w14:textId="117B1DF8" w:rsidR="00CD0CCC" w:rsidRPr="00CD0CCC" w:rsidRDefault="00CD0CCC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/>
        </w:rPr>
      </w:pPr>
      <m:oMath>
        <m:r>
          <w:rPr>
            <w:rFonts w:ascii="Cambria Math" w:hAnsi="Cambria Math" w:cstheme="minorHAnsi"/>
            <w:sz w:val="26"/>
            <w:szCs w:val="26"/>
          </w:rPr>
          <m:t>x&lt;0</m:t>
        </m:r>
      </m:oMath>
      <w:r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ru-RU"/>
        </w:rPr>
        <w:t>теңсизлиги орынлан</w:t>
      </w:r>
      <w:r>
        <w:rPr>
          <w:rFonts w:ascii="Calibri" w:hAnsi="Calibri" w:cs="Calibri"/>
          <w:sz w:val="26"/>
          <w:szCs w:val="26"/>
          <w:lang w:val="ru-RU"/>
        </w:rPr>
        <w:t>ғ</w:t>
      </w:r>
      <w:r>
        <w:rPr>
          <w:rFonts w:asciiTheme="minorHAnsi" w:hAnsiTheme="minorHAnsi" w:cstheme="minorHAnsi"/>
          <w:sz w:val="26"/>
          <w:szCs w:val="26"/>
          <w:lang w:val="ru-RU"/>
        </w:rPr>
        <w:t xml:space="preserve">анда </w:t>
      </w:r>
      <m:oMath>
        <m:r>
          <w:rPr>
            <w:rFonts w:ascii="Cambria Math" w:hAnsi="Cambria Math" w:cstheme="minorHAnsi"/>
            <w:sz w:val="26"/>
            <w:szCs w:val="26"/>
            <w:lang w:val="ru-RU"/>
          </w:rPr>
          <m:t>U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val="ru-RU"/>
              </w:rPr>
              <m:t>x</m:t>
            </m:r>
          </m:e>
        </m:d>
        <m:r>
          <w:rPr>
            <w:rFonts w:ascii="Cambria Math" w:hAnsi="Cambria Math" w:cstheme="minorHAnsi"/>
            <w:sz w:val="26"/>
            <w:szCs w:val="26"/>
            <w:lang w:val="ru-RU"/>
          </w:rPr>
          <m:t>=0,</m:t>
        </m:r>
      </m:oMath>
    </w:p>
    <w:p w14:paraId="68795713" w14:textId="44C6C874" w:rsidR="00CD0CCC" w:rsidRPr="00CD0CCC" w:rsidRDefault="00CD0CCC" w:rsidP="00CD0CCC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/>
        </w:rPr>
      </w:pPr>
      <m:oMath>
        <m:r>
          <w:rPr>
            <w:rFonts w:ascii="Cambria Math" w:hAnsi="Cambria Math" w:cstheme="minorHAnsi"/>
            <w:sz w:val="26"/>
            <w:szCs w:val="26"/>
          </w:rPr>
          <m:t>x&lt;0</m:t>
        </m:r>
      </m:oMath>
      <w:r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ru-RU"/>
        </w:rPr>
        <w:t>теңсизлиги орынлан</w:t>
      </w:r>
      <w:r>
        <w:rPr>
          <w:rFonts w:ascii="Calibri" w:hAnsi="Calibri" w:cs="Calibri"/>
          <w:sz w:val="26"/>
          <w:szCs w:val="26"/>
          <w:lang w:val="ru-RU"/>
        </w:rPr>
        <w:t>ғ</w:t>
      </w:r>
      <w:r>
        <w:rPr>
          <w:rFonts w:asciiTheme="minorHAnsi" w:hAnsiTheme="minorHAnsi" w:cstheme="minorHAnsi"/>
          <w:sz w:val="26"/>
          <w:szCs w:val="26"/>
          <w:lang w:val="ru-RU"/>
        </w:rPr>
        <w:t xml:space="preserve">анда </w:t>
      </w:r>
      <m:oMath>
        <m:r>
          <w:rPr>
            <w:rFonts w:ascii="Cambria Math" w:hAnsi="Cambria Math" w:cstheme="minorHAnsi"/>
            <w:sz w:val="26"/>
            <w:szCs w:val="26"/>
            <w:lang w:val="ru-RU"/>
          </w:rPr>
          <m:t>U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val="ru-RU"/>
              </w:rPr>
              <m:t>x</m:t>
            </m:r>
          </m:e>
        </m:d>
        <m:r>
          <w:rPr>
            <w:rFonts w:ascii="Cambria Math" w:hAnsi="Cambria Math" w:cstheme="minorHAnsi"/>
            <w:sz w:val="26"/>
            <w:szCs w:val="26"/>
            <w:lang w:val="ru-RU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ru-RU"/>
              </w:rPr>
              <m:t>U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ru-RU"/>
              </w:rPr>
              <m:t>0</m:t>
            </m:r>
          </m:sub>
        </m:sSub>
        <m:r>
          <w:rPr>
            <w:rFonts w:ascii="Cambria Math" w:hAnsi="Cambria Math" w:cstheme="minorHAnsi"/>
            <w:sz w:val="26"/>
            <w:szCs w:val="26"/>
            <w:lang w:val="ru-RU"/>
          </w:rPr>
          <m:t>.</m:t>
        </m:r>
      </m:oMath>
    </w:p>
    <w:p w14:paraId="1CB7FC23" w14:textId="60281790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Бөлекш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энергиясы</w:t>
      </w:r>
      <w:r w:rsidR="00CD0CCC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E&lt;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ru-RU"/>
              </w:rPr>
              <m:t>U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ru-RU"/>
              </w:rPr>
              <m:t>0</m:t>
            </m:r>
          </m:sub>
        </m:sSub>
      </m:oMath>
      <w:r w:rsidR="00CD0CCC" w:rsidRPr="00CD0CCC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(5.2-сүўрет).</w:t>
      </w:r>
    </w:p>
    <w:p w14:paraId="59508DA0" w14:textId="4C14F559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CD0CCC">
        <w:rPr>
          <w:rFonts w:asciiTheme="minorHAnsi" w:hAnsiTheme="minorHAnsi" w:cstheme="minorHAnsi"/>
          <w:b/>
          <w:bCs/>
          <w:sz w:val="26"/>
          <w:szCs w:val="26"/>
          <w:lang w:bidi="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: Текш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еп тәрепиндеги областт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(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областта </w:t>
      </w:r>
      <m:oMath>
        <m:r>
          <w:rPr>
            <w:rFonts w:ascii="Cambria Math" w:hAnsi="Cambria Math" w:cstheme="minorHAnsi"/>
            <w:sz w:val="26"/>
            <w:szCs w:val="26"/>
          </w:rPr>
          <m:t>x&lt;0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)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I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рқал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ҳәм усы областқа тийисли болған барлық шешимлерди 1 индекс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менен белгилеймиз. Текшени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о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әрепиндег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областты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II</m:t>
        </m:r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қал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елгилеймиз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әм</w:t>
      </w:r>
      <w:r w:rsidR="00362ECC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ус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областқ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ийис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ған барлық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шешимлерд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2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индекси менен айырып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өрсетемиз.</w:t>
      </w:r>
    </w:p>
    <w:p w14:paraId="025614D6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Усындай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үш майданындағы бөлекше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ушын (5.1)-Шредингер 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емеси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өмендегидей түрге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ийе:</w:t>
      </w:r>
    </w:p>
    <w:p w14:paraId="3B6A03D3" w14:textId="5B152CE6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I областта</w:t>
      </w:r>
    </w:p>
    <w:p w14:paraId="39DE70B8" w14:textId="46F186C1" w:rsidR="00362ECC" w:rsidRPr="00AB1AF6" w:rsidRDefault="002E431D" w:rsidP="00362ECC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(x)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2m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ℏ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</w:rPr>
            <m:t>E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0</m:t>
          </m:r>
        </m:oMath>
      </m:oMathPara>
    </w:p>
    <w:p w14:paraId="2FCFC749" w14:textId="3ACB72AE" w:rsidR="00C356FE" w:rsidRDefault="00362ECC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>
        <w:rPr>
          <w:rFonts w:asciiTheme="minorHAnsi" w:hAnsiTheme="minorHAnsi" w:cstheme="minorHAnsi"/>
          <w:sz w:val="26"/>
          <w:szCs w:val="26"/>
          <w:lang w:bidi=""/>
        </w:rPr>
        <w:t>ҳ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әм 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II областта</w:t>
      </w:r>
    </w:p>
    <w:p w14:paraId="21DE7B95" w14:textId="6E13CB58" w:rsidR="00362ECC" w:rsidRPr="00AB1AF6" w:rsidRDefault="002E431D" w:rsidP="00362ECC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(x)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2m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ℏ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</w:rPr>
            <m:t>(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0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-E)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0.</m:t>
          </m:r>
        </m:oMath>
      </m:oMathPara>
    </w:p>
    <w:p w14:paraId="5FCFA9E0" w14:textId="26277401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Енди</w:t>
      </w:r>
    </w:p>
    <w:p w14:paraId="6EF99220" w14:textId="77777777" w:rsidR="00362ECC" w:rsidRDefault="002E431D" w:rsidP="00362ECC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</m:rad>
          <m:r>
            <w:rPr>
              <w:rFonts w:ascii="Cambria Math" w:hAnsi="Cambria Math" w:cstheme="minorHAnsi"/>
              <w:sz w:val="26"/>
              <w:szCs w:val="26"/>
            </w:rPr>
            <m:t xml:space="preserve">,  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-E)</m:t>
              </m:r>
            </m:e>
          </m:rad>
        </m:oMath>
      </m:oMathPara>
    </w:p>
    <w:p w14:paraId="07839D12" w14:textId="0E2FCB3A" w:rsidR="00C356FE" w:rsidRDefault="00362ECC" w:rsidP="00362ECC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362ECC">
        <w:rPr>
          <w:rFonts w:asciiTheme="minorHAnsi" w:hAnsiTheme="minorHAnsi" w:cstheme="minorHAnsi"/>
          <w:sz w:val="26"/>
          <w:szCs w:val="26"/>
          <w:lang w:bidi=""/>
        </w:rPr>
        <w:t>б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елгилеўлерин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иргиземиз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I менен </w:t>
      </w:r>
      <w:r w:rsidR="00C356FE"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II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бластлар ушын Шредингер те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емесин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362ECC">
        <w:rPr>
          <w:rFonts w:asciiTheme="minorHAnsi" w:hAnsiTheme="minorHAnsi" w:cstheme="minorHAnsi"/>
          <w:sz w:val="26"/>
          <w:szCs w:val="26"/>
          <w:lang w:eastAsia="ru-RU" w:bidi="ru-RU"/>
        </w:rPr>
        <w:t>ж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а белгилеўлерде жазамыз:</w:t>
      </w:r>
    </w:p>
    <w:p w14:paraId="5A94245E" w14:textId="636C7500" w:rsidR="00362ECC" w:rsidRPr="00362ECC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0,</m:t>
          </m:r>
        </m:oMath>
      </m:oMathPara>
    </w:p>
    <w:p w14:paraId="7D55F418" w14:textId="4799191E" w:rsidR="00362ECC" w:rsidRPr="00362ECC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(x)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</w:rPr>
            <m:t>-</m:t>
          </m:r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0.</m:t>
          </m:r>
        </m:oMath>
      </m:oMathPara>
    </w:p>
    <w:p w14:paraId="3122FA32" w14:textId="66C3C21A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Бул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лерд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ешимлери</w:t>
      </w:r>
    </w:p>
    <w:p w14:paraId="7EFA4352" w14:textId="7C21C8F7" w:rsidR="00362ECC" w:rsidRPr="00362ECC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-i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e>
                  </m:d>
                </m:e>
              </m:func>
            </m:e>
          </m:func>
          <m:r>
            <w:rPr>
              <w:rFonts w:ascii="Cambria Math" w:hAnsi="Cambria Math" w:cstheme="minorHAnsi"/>
              <w:sz w:val="26"/>
              <w:szCs w:val="26"/>
            </w:rPr>
            <m:t>,</m:t>
          </m:r>
        </m:oMath>
      </m:oMathPara>
    </w:p>
    <w:p w14:paraId="37279E26" w14:textId="6A7C0150" w:rsidR="00362ECC" w:rsidRPr="00362ECC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e>
                  </m:d>
                </m:e>
              </m:func>
            </m:e>
          </m:func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616432BC" w14:textId="77777777" w:rsidR="00C356FE" w:rsidRPr="00AB1AF6" w:rsidRDefault="00C356FE" w:rsidP="00362ECC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 болып табылады.</w:t>
      </w:r>
    </w:p>
    <w:p w14:paraId="5BFB438A" w14:textId="6AACC280" w:rsidR="00C356FE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</m:d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 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сындағы биринши қосылыўшы </w:t>
      </w:r>
      <m:oMath>
        <m:r>
          <w:rPr>
            <w:rFonts w:ascii="Cambria Math" w:hAnsi="Cambria Math" w:cstheme="minorHAnsi"/>
            <w:sz w:val="26"/>
            <w:szCs w:val="26"/>
          </w:rPr>
          <m:t>x</m:t>
        </m:r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көшери бойы менен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-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∞</m:t>
        </m:r>
      </m:oMath>
      <w:r w:rsidR="0048642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ен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(минус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шексизликтен) текшеге қарап тарқалатуғ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яғный шеп тәрептен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тәрепке қарай тарқалатуғын толқынды тәрийиплейди (келип түсиўши толқын). Тап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сол сыяқлы екинши қосылыўшы </w:t>
      </w:r>
      <m:oMath>
        <m:r>
          <w:rPr>
            <w:rFonts w:ascii="Cambria Math" w:hAnsi="Cambria Math" w:cstheme="minorHAnsi"/>
            <w:sz w:val="26"/>
            <w:szCs w:val="26"/>
          </w:rPr>
          <m:t>x</m:t>
        </m:r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көшери бойы менен қарама-қарсы бағытта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>тарқалатуғын толқынды тәрийиплейди (шағылысқан толқын).</w:t>
      </w:r>
    </w:p>
    <w:p w14:paraId="2AF1510A" w14:textId="58044E55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 шекленген болыўы керек болғанлықта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л</w:t>
      </w:r>
      <w:r w:rsidR="00486423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</m:d>
      </m:oMath>
      <w:r w:rsidR="00486423">
        <w:rPr>
          <w:rFonts w:asciiTheme="minorHAnsi" w:hAnsiTheme="minorHAnsi" w:cstheme="minorHAnsi"/>
          <w:sz w:val="26"/>
          <w:szCs w:val="26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олқын</w:t>
      </w:r>
      <w:r w:rsidR="00486423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ындағы биринши қосылыўшы </w:t>
      </w:r>
      <m:oMath>
        <m:r>
          <w:rPr>
            <w:rFonts w:ascii="Cambria Math" w:hAnsi="Cambria Math" w:cstheme="minorHAnsi"/>
            <w:color w:val="1A1A1A"/>
            <w:sz w:val="26"/>
            <w:szCs w:val="26"/>
            <w:lang w:bidi=""/>
          </w:rPr>
          <m:t>x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әниси шексизликке умтылғанд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шексиз үлкейетуғынлығына байланыслы бул қосылыўш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лдындағы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sub>
        </m:sSub>
      </m:oMath>
      <w:r w:rsidRPr="00AB1AF6">
        <w:rPr>
          <w:rFonts w:asciiTheme="minorHAnsi" w:hAnsiTheme="minorHAnsi" w:cstheme="minorHAnsi"/>
          <w:i/>
          <w:iCs/>
          <w:sz w:val="26"/>
          <w:szCs w:val="26"/>
          <w:vertAlign w:val="subscript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оэффи</w:t>
      </w:r>
      <w:r w:rsidR="00486423" w:rsidRPr="00486423">
        <w:rPr>
          <w:rFonts w:asciiTheme="minorHAnsi" w:hAnsiTheme="minorHAnsi" w:cstheme="minorHAnsi"/>
          <w:sz w:val="26"/>
          <w:szCs w:val="26"/>
          <w:lang w:bidi=""/>
        </w:rPr>
        <w:t>ц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енти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нолге те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ыўын талап етиў керек.</w:t>
      </w:r>
    </w:p>
    <w:p w14:paraId="06BEA8CE" w14:textId="1710718F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П</w:t>
      </w:r>
      <w:r w:rsidR="003B453F"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екше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ийиклиги шекли болғанлықтан I ҳәм II областлар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арасындағы шегарада толқын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ы тек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үзликсиз емес,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а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егис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е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ыў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ерек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(яғный үзликсиз туўындыға ийе болыў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ерек).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Еки областт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шегарасындағы 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н ҳәм олард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уўындыларын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стириў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тигиў шәрти деп аталады. Бул жағдайда тигиў шәрти төмендегидей түрге ийе:</w:t>
      </w:r>
    </w:p>
    <w:p w14:paraId="4EA0ACF3" w14:textId="18B35C4B" w:rsidR="00486423" w:rsidRPr="00486423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e>
          </m:d>
        </m:oMath>
      </m:oMathPara>
    </w:p>
    <w:p w14:paraId="33E87586" w14:textId="5BECE7DF" w:rsidR="00486423" w:rsidRDefault="00486423" w:rsidP="003B453F">
      <w:pPr>
        <w:jc w:val="both"/>
        <w:rPr>
          <w:rFonts w:asciiTheme="minorHAnsi" w:hAnsiTheme="minorHAnsi" w:cstheme="minorHAnsi"/>
          <w:sz w:val="26"/>
          <w:szCs w:val="26"/>
          <w:lang w:val="en-US" w:bidi=""/>
        </w:rPr>
      </w:pPr>
      <w:r>
        <w:rPr>
          <w:rFonts w:asciiTheme="minorHAnsi" w:hAnsiTheme="minorHAnsi" w:cstheme="minorHAnsi"/>
          <w:sz w:val="26"/>
          <w:szCs w:val="26"/>
          <w:lang w:bidi=""/>
        </w:rPr>
        <w:lastRenderedPageBreak/>
        <w:t>ҳә</w:t>
      </w:r>
      <w:r>
        <w:rPr>
          <w:rFonts w:asciiTheme="minorHAnsi" w:hAnsiTheme="minorHAnsi" w:cstheme="minorHAnsi"/>
          <w:sz w:val="26"/>
          <w:szCs w:val="26"/>
          <w:lang w:val="ru-RU" w:bidi=""/>
        </w:rPr>
        <w:t>м</w:t>
      </w:r>
    </w:p>
    <w:p w14:paraId="5680EA2D" w14:textId="3382FF5D" w:rsidR="00C356FE" w:rsidRPr="00AB1AF6" w:rsidRDefault="002E431D" w:rsidP="003B453F">
      <w:pPr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 w:bidi="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 w:bidi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en-US" w:bidi="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en-US" w:bidi="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6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en-US" w:bidi=""/>
                        </w:rPr>
                        <m:t>d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val="en-US" w:bidi=""/>
                </w:rPr>
                <m:t>x=0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val="en-US" w:bidi="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 w:bidi="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 w:bidi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en-US" w:bidi="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en-US" w:bidi="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6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en-US" w:bidi=""/>
                        </w:rPr>
                        <m:t>d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val="en-US" w:bidi=""/>
                </w:rPr>
                <m:t>x=0</m:t>
              </m:r>
            </m:sub>
          </m:sSub>
        </m:oMath>
      </m:oMathPara>
    </w:p>
    <w:p w14:paraId="2AA493AB" w14:textId="77777777" w:rsidR="00C356FE" w:rsidRPr="00AB1AF6" w:rsidRDefault="00C356FE" w:rsidP="003B453F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ямас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A678E7" w14:paraId="27DC7DDC" w14:textId="77777777" w:rsidTr="003B4AAA">
        <w:tc>
          <w:tcPr>
            <w:tcW w:w="8359" w:type="dxa"/>
          </w:tcPr>
          <w:p w14:paraId="5181005D" w14:textId="24E87A97" w:rsidR="00A678E7" w:rsidRDefault="002E431D" w:rsidP="003B4AA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,  i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-i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4" w:type="dxa"/>
          </w:tcPr>
          <w:p w14:paraId="5CF7C20E" w14:textId="20294628" w:rsidR="00A678E7" w:rsidRPr="00AB1AF6" w:rsidRDefault="00A678E7" w:rsidP="003B4AAA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486423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5.6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56C91013" w14:textId="6BB491DC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(5.6)-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емелер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sub>
        </m:sSub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коэффи</w:t>
      </w:r>
      <w:r w:rsidR="00486423" w:rsidRPr="00486423">
        <w:rPr>
          <w:rFonts w:asciiTheme="minorHAnsi" w:hAnsiTheme="minorHAnsi" w:cstheme="minorHAnsi"/>
          <w:sz w:val="26"/>
          <w:szCs w:val="26"/>
          <w:lang w:bidi=""/>
        </w:rPr>
        <w:t>ц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ентлерин келип түсиўши толқын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амплитудасы арқалы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ыўға мүмкиншилик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ереди.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из қарап атырғанда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мәселелерде физикалық мәниске ийе барлық шамалар (мысалы шашыратыў, өтиў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к</w:t>
      </w:r>
      <w:r w:rsidR="0099441C">
        <w:rPr>
          <w:rFonts w:asciiTheme="minorHAnsi" w:hAnsiTheme="minorHAnsi" w:cstheme="minorHAnsi"/>
          <w:sz w:val="26"/>
          <w:szCs w:val="26"/>
          <w:lang w:bidi=""/>
        </w:rPr>
        <w:t>оэффицие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лери ҳәм тағы басқалар)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sub>
        </m:sSub>
      </m:oMath>
      <w:r w:rsidR="00486423"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="00486423"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sub>
        </m:sSub>
      </m:oMath>
      <w:r w:rsidR="00486423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коэффи</w:t>
      </w:r>
      <w:r w:rsidR="00486423" w:rsidRPr="00486423">
        <w:rPr>
          <w:rFonts w:asciiTheme="minorHAnsi" w:hAnsiTheme="minorHAnsi" w:cstheme="minorHAnsi"/>
          <w:sz w:val="26"/>
          <w:szCs w:val="26"/>
          <w:lang w:bidi=""/>
        </w:rPr>
        <w:t>ц</w:t>
      </w:r>
      <w:r w:rsidR="00486423" w:rsidRPr="00AB1AF6">
        <w:rPr>
          <w:rFonts w:asciiTheme="minorHAnsi" w:hAnsiTheme="minorHAnsi" w:cstheme="minorHAnsi"/>
          <w:sz w:val="26"/>
          <w:szCs w:val="26"/>
          <w:lang w:bidi=""/>
        </w:rPr>
        <w:t>иентлери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ге қатнас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(ямаса соған усаған қатнаслар) түринде анықланатуғын болғанлықта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улыўмалықты жоғалтпай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>=1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деп есаплаўға болады. Бундай жағдайда (5.6)-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дан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sub>
        </m:sSub>
      </m:oMath>
      <w:r w:rsidR="00486423"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="00486423"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sub>
        </m:sSub>
      </m:oMath>
      <w:r w:rsidR="00486423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коэффи</w:t>
      </w:r>
      <w:r w:rsidR="00486423" w:rsidRPr="00486423">
        <w:rPr>
          <w:rFonts w:asciiTheme="minorHAnsi" w:hAnsiTheme="minorHAnsi" w:cstheme="minorHAnsi"/>
          <w:sz w:val="26"/>
          <w:szCs w:val="26"/>
          <w:lang w:bidi=""/>
        </w:rPr>
        <w:t>ц</w:t>
      </w:r>
      <w:r w:rsidR="00486423" w:rsidRPr="00AB1AF6">
        <w:rPr>
          <w:rFonts w:asciiTheme="minorHAnsi" w:hAnsiTheme="minorHAnsi" w:cstheme="minorHAnsi"/>
          <w:sz w:val="26"/>
          <w:szCs w:val="26"/>
          <w:lang w:bidi=""/>
        </w:rPr>
        <w:t>иентлери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ушын мыналарды</w:t>
      </w:r>
      <w:r w:rsidR="00486423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ламыз:</w:t>
      </w:r>
    </w:p>
    <w:p w14:paraId="48164EC8" w14:textId="196FA832" w:rsidR="00C356FE" w:rsidRPr="00AB1AF6" w:rsidRDefault="002E431D" w:rsidP="00486423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-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+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theme="minorHAnsi"/>
              <w:sz w:val="26"/>
              <w:szCs w:val="26"/>
            </w:rPr>
            <m:t xml:space="preserve">,  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+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1AD93696" w14:textId="244E4DE1" w:rsidR="00226853" w:rsidRDefault="00C356FE" w:rsidP="00226853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Солай етип бөлекше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олқын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р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ынадай болады екен</w:t>
      </w:r>
      <w:r w:rsidR="00226853">
        <w:rPr>
          <w:rFonts w:asciiTheme="minorHAnsi" w:hAnsiTheme="minorHAnsi" w:cstheme="minorHAnsi"/>
          <w:sz w:val="26"/>
          <w:szCs w:val="26"/>
          <w:lang w:bidi=""/>
        </w:rPr>
        <w:t>:</w:t>
      </w:r>
    </w:p>
    <w:p w14:paraId="6B0E7273" w14:textId="1DE022C5" w:rsidR="00226853" w:rsidRPr="00226853" w:rsidRDefault="002E431D" w:rsidP="00226853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</m:e>
          </m:func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-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+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i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theme="minorHAnsi"/>
              <w:sz w:val="26"/>
              <w:szCs w:val="26"/>
            </w:rPr>
            <m:t>,  x&lt;0,</m:t>
          </m:r>
        </m:oMath>
      </m:oMathPara>
    </w:p>
    <w:p w14:paraId="3AA2B224" w14:textId="64B8B56B" w:rsidR="00226853" w:rsidRPr="00226853" w:rsidRDefault="002E431D" w:rsidP="00226853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+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exp</m:t>
              </m:r>
            </m:fName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(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x)</m:t>
              </m:r>
            </m:e>
          </m:func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6AB1DF08" w14:textId="5C2A6C0D" w:rsidR="00C356FE" w:rsidRPr="00AB1AF6" w:rsidRDefault="00226853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  <w:lang w:bidi=""/>
        </w:rPr>
        <w:t>(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5.6)-те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емелер системас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sub>
        </m:sSub>
      </m:oMath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sub>
        </m:sSub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амалар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қәлеген мәнислеринде,</w:t>
      </w:r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яғный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нергия </w:t>
      </w:r>
      <w:r w:rsidR="00C356FE" w:rsidRPr="00AB1AF6">
        <w:rPr>
          <w:rFonts w:asciiTheme="minorHAnsi" w:hAnsiTheme="minorHAnsi" w:cstheme="minorHAnsi"/>
          <w:i/>
          <w:iCs/>
          <w:sz w:val="26"/>
          <w:szCs w:val="26"/>
          <w:lang w:bidi=""/>
        </w:rPr>
        <w:t>Е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қәлеген мәнислеринде шешимлерге ийе болады. Бул</w:t>
      </w:r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бөлекше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үзликсиз энергиялық спектрге ийе болатуғынлығын а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ғартады.</w:t>
      </w:r>
    </w:p>
    <w:p w14:paraId="44C62433" w14:textId="46B96D5E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(5.5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ны пайдаланып итималлық ағыс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ығызлығын табамыз:</w:t>
      </w:r>
    </w:p>
    <w:p w14:paraId="52A591E7" w14:textId="2AA0302E" w:rsidR="00226853" w:rsidRPr="00226853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j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tús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ℏ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Mi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tús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*</m:t>
                  </m:r>
                </m:sup>
              </m:sSubSup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tús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x</m:t>
                  </m:r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tús</m:t>
                  </m:r>
                </m:sub>
              </m:sSub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tús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*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x</m:t>
                  </m:r>
                </m:den>
              </m:f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ℏ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M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,</m:t>
          </m:r>
        </m:oMath>
      </m:oMathPara>
    </w:p>
    <w:p w14:paraId="1F1586ED" w14:textId="5AA5FBA9" w:rsidR="00226853" w:rsidRPr="00226853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j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shaǵ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ℏ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Mi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shaǵ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*</m:t>
                  </m:r>
                </m:sup>
              </m:sSubSup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shaǵ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x</m:t>
                  </m:r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shaǵ</m:t>
                  </m:r>
                </m:sub>
              </m:sSub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shaǵ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*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x</m:t>
                  </m:r>
                </m:den>
              </m:f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ℏ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M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i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+i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ℏ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M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66500D74" w14:textId="6772CD60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ул а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тпада</w:t>
      </w:r>
    </w:p>
    <w:p w14:paraId="65AE36A2" w14:textId="7798B273" w:rsidR="00226853" w:rsidRPr="00226853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j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tús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theme="minorHAnsi"/>
              <w:sz w:val="26"/>
              <w:szCs w:val="26"/>
            </w:rPr>
            <m:t>,</m:t>
          </m:r>
        </m:oMath>
      </m:oMathPara>
    </w:p>
    <w:p w14:paraId="3802EC46" w14:textId="3B7154FE" w:rsidR="00226853" w:rsidRPr="00226853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j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shaǵ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-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+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exp</m:t>
              </m:r>
            </m:fName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(-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x)</m:t>
              </m:r>
            </m:e>
          </m:func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187EF804" w14:textId="0CA042FD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Шағылыстырыў</w:t>
      </w:r>
      <w:r w:rsidR="00226853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оэффи</w:t>
      </w:r>
      <w:r w:rsidR="00226853" w:rsidRPr="005738ED">
        <w:rPr>
          <w:rFonts w:asciiTheme="minorHAnsi" w:hAnsiTheme="minorHAnsi" w:cstheme="minorHAnsi"/>
          <w:sz w:val="26"/>
          <w:szCs w:val="26"/>
          <w:lang w:bidi=""/>
        </w:rPr>
        <w:t>ц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иент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ынадай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әнислерди қабыл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етеди:</w:t>
      </w:r>
    </w:p>
    <w:p w14:paraId="59FD6933" w14:textId="5DD35201" w:rsidR="00C356FE" w:rsidRPr="00AB1AF6" w:rsidRDefault="005738ED" w:rsidP="005738ED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R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shaǵ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tús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theme="minorHAnsi"/>
              <w:sz w:val="26"/>
              <w:szCs w:val="26"/>
            </w:rPr>
            <m:t>=1.</m:t>
          </m:r>
        </m:oMath>
      </m:oMathPara>
    </w:p>
    <w:p w14:paraId="69B9A8C2" w14:textId="13301648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Алынған нәтийже классикалық механикада бөлекшелерд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арлығ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потен</w:t>
      </w:r>
      <w:r w:rsidR="005738ED" w:rsidRPr="005738ED">
        <w:rPr>
          <w:rFonts w:asciiTheme="minorHAnsi" w:hAnsiTheme="minorHAnsi" w:cstheme="minorHAnsi"/>
          <w:sz w:val="26"/>
          <w:szCs w:val="26"/>
          <w:lang w:eastAsia="ru-RU" w:bidi="ru-RU"/>
        </w:rPr>
        <w:t>ц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а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екшеде шағылысатуғынлығын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ғартады (жүз про</w:t>
      </w:r>
      <w:r w:rsidR="005738ED" w:rsidRPr="005738ED">
        <w:rPr>
          <w:rFonts w:asciiTheme="minorHAnsi" w:hAnsiTheme="minorHAnsi" w:cstheme="minorHAnsi"/>
          <w:sz w:val="26"/>
          <w:szCs w:val="26"/>
          <w:lang w:eastAsia="ru-RU" w:bidi="ru-RU"/>
        </w:rPr>
        <w:t>ц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ентлик итималлық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пенен). 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жерде классикалық жағдайдан айырма бөлекше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II областта, яғны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барьерд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стында болыў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итималлығ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нолге те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емес екенлигинде.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Ҳақыйқатынд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а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</m:d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 ҳәм со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енен бирге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арьер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областында бөлекшени табыўд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итималлығ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ығызлығы</w:t>
      </w:r>
      <w:r w:rsidR="005738ED" w:rsidRPr="005738ED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bidi="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ru-RU" w:bidi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2</m:t>
            </m:r>
          </m:sup>
        </m:sSup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нолге те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емес ҳәм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x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өсиўи менен экспонен</w:t>
      </w:r>
      <w:r w:rsidR="005738ED" w:rsidRPr="005738ED">
        <w:rPr>
          <w:rFonts w:asciiTheme="minorHAnsi" w:hAnsiTheme="minorHAnsi" w:cstheme="minorHAnsi"/>
          <w:sz w:val="26"/>
          <w:szCs w:val="26"/>
          <w:lang w:bidi=""/>
        </w:rPr>
        <w:t>ц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аллық нызам бойынша киширейеди.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Сонлықтан шағылысыў толық болатуғын болс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а, 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ағылысыўд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I ҳәм II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областлард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егарасында жүзеге келиўи шәрт емес. Қандай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ир анық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итималлық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пен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өлекше II областқа кире алады ҳәм буннан кейин бул областт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lastRenderedPageBreak/>
        <w:t>таслап кетеди</w:t>
      </w:r>
      <w:r w:rsidR="005738ED">
        <w:rPr>
          <w:rStyle w:val="af3"/>
          <w:rFonts w:asciiTheme="minorHAnsi" w:hAnsiTheme="minorHAnsi" w:cstheme="minorHAnsi"/>
          <w:sz w:val="26"/>
          <w:szCs w:val="26"/>
          <w:lang w:bidi=""/>
        </w:rPr>
        <w:footnoteReference w:id="1"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.</w:t>
      </w:r>
    </w:p>
    <w:p w14:paraId="4A1799EB" w14:textId="77777777" w:rsidR="005738ED" w:rsidRDefault="005738E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128C1583" w14:textId="335561C1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5738ED">
        <w:rPr>
          <w:rFonts w:asciiTheme="minorHAnsi" w:hAnsiTheme="minorHAnsi" w:cstheme="minorHAnsi"/>
          <w:b/>
          <w:bCs/>
          <w:sz w:val="26"/>
          <w:szCs w:val="26"/>
          <w:lang w:bidi=""/>
        </w:rPr>
        <w:t>5.3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.</w:t>
      </w:r>
    </w:p>
    <w:p w14:paraId="6D9400C7" w14:textId="0D21832D" w:rsidR="002201C7" w:rsidRPr="002201C7" w:rsidRDefault="002201C7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/>
        </w:rPr>
      </w:pPr>
      <m:oMath>
        <m:r>
          <w:rPr>
            <w:rFonts w:ascii="Cambria Math" w:hAnsi="Cambria Math" w:cstheme="minorHAnsi"/>
            <w:sz w:val="26"/>
            <w:szCs w:val="26"/>
          </w:rPr>
          <m:t>x&lt;0</m:t>
        </m:r>
      </m:oMath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2201C7">
        <w:rPr>
          <w:rFonts w:asciiTheme="minorHAnsi" w:hAnsiTheme="minorHAnsi" w:cstheme="minorHAnsi"/>
          <w:sz w:val="26"/>
          <w:szCs w:val="26"/>
        </w:rPr>
        <w:t xml:space="preserve">ҳәм </w:t>
      </w:r>
      <m:oMath>
        <m:r>
          <w:rPr>
            <w:rFonts w:ascii="Cambria Math" w:hAnsi="Cambria Math" w:cstheme="minorHAnsi"/>
            <w:sz w:val="26"/>
            <w:szCs w:val="26"/>
          </w:rPr>
          <m:t>x&gt;a</m:t>
        </m:r>
      </m:oMath>
      <w:r w:rsidRPr="002201C7">
        <w:rPr>
          <w:rFonts w:asciiTheme="minorHAnsi" w:hAnsiTheme="minorHAnsi" w:cstheme="minorHAnsi"/>
          <w:sz w:val="26"/>
          <w:szCs w:val="26"/>
        </w:rPr>
        <w:t xml:space="preserve"> теңсиз</w:t>
      </w:r>
      <w:proofErr w:type="spellStart"/>
      <w:r>
        <w:rPr>
          <w:rFonts w:asciiTheme="minorHAnsi" w:hAnsiTheme="minorHAnsi" w:cstheme="minorHAnsi"/>
          <w:sz w:val="26"/>
          <w:szCs w:val="26"/>
          <w:lang w:val="ru-RU"/>
        </w:rPr>
        <w:t>ликлери</w:t>
      </w:r>
      <w:proofErr w:type="spellEnd"/>
      <w:r>
        <w:rPr>
          <w:rFonts w:asciiTheme="minorHAnsi" w:hAnsiTheme="minorHAnsi" w:cstheme="minorHAnsi"/>
          <w:sz w:val="26"/>
          <w:szCs w:val="26"/>
          <w:lang w:val="ru-RU"/>
        </w:rPr>
        <w:t xml:space="preserve"> орынлан</w:t>
      </w:r>
      <w:r>
        <w:rPr>
          <w:rFonts w:ascii="Calibri" w:hAnsi="Calibri" w:cs="Calibri"/>
          <w:sz w:val="26"/>
          <w:szCs w:val="26"/>
          <w:lang w:val="ru-RU"/>
        </w:rPr>
        <w:t>ғ</w:t>
      </w:r>
      <w:r>
        <w:rPr>
          <w:rFonts w:asciiTheme="minorHAnsi" w:hAnsiTheme="minorHAnsi" w:cstheme="minorHAnsi"/>
          <w:sz w:val="26"/>
          <w:szCs w:val="26"/>
          <w:lang w:val="ru-RU"/>
        </w:rPr>
        <w:t xml:space="preserve">анда </w:t>
      </w:r>
      <m:oMath>
        <m:r>
          <w:rPr>
            <w:rFonts w:ascii="Cambria Math" w:hAnsi="Cambria Math" w:cstheme="minorHAnsi"/>
            <w:sz w:val="26"/>
            <w:szCs w:val="26"/>
            <w:lang w:val="ru-RU"/>
          </w:rPr>
          <m:t>U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val="ru-RU"/>
              </w:rPr>
              <m:t>x</m:t>
            </m:r>
          </m:e>
        </m:d>
        <m:r>
          <w:rPr>
            <w:rFonts w:ascii="Cambria Math" w:hAnsi="Cambria Math" w:cstheme="minorHAnsi"/>
            <w:sz w:val="26"/>
            <w:szCs w:val="26"/>
            <w:lang w:val="ru-RU"/>
          </w:rPr>
          <m:t>=0,</m:t>
        </m:r>
      </m:oMath>
    </w:p>
    <w:p w14:paraId="6A5F6B08" w14:textId="3B9256C8" w:rsidR="00C356FE" w:rsidRPr="00AB1AF6" w:rsidRDefault="002201C7" w:rsidP="002201C7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>
        <m:r>
          <w:rPr>
            <w:rFonts w:ascii="Cambria Math" w:hAnsi="Cambria Math" w:cstheme="minorHAnsi"/>
            <w:sz w:val="26"/>
            <w:szCs w:val="26"/>
            <w:lang w:val="ru-RU"/>
          </w:rPr>
          <m:t>0&lt;</m:t>
        </m:r>
        <m:r>
          <w:rPr>
            <w:rFonts w:ascii="Cambria Math" w:hAnsi="Cambria Math" w:cstheme="minorHAnsi"/>
            <w:sz w:val="26"/>
            <w:szCs w:val="26"/>
            <w:lang w:val="en-US"/>
          </w:rPr>
          <m:t>x</m:t>
        </m:r>
        <m:r>
          <w:rPr>
            <w:rFonts w:ascii="Cambria Math" w:hAnsi="Cambria Math" w:cstheme="minorHAnsi"/>
            <w:sz w:val="26"/>
            <w:szCs w:val="26"/>
            <w:lang w:val="ru-RU"/>
          </w:rPr>
          <m:t>&lt;</m:t>
        </m:r>
        <m:r>
          <w:rPr>
            <w:rFonts w:ascii="Cambria Math" w:hAnsi="Cambria Math" w:cstheme="minorHAnsi"/>
            <w:sz w:val="26"/>
            <w:szCs w:val="26"/>
            <w:lang w:val="en-US"/>
          </w:rPr>
          <m:t>a</m:t>
        </m:r>
      </m:oMath>
      <w:r>
        <w:rPr>
          <w:rFonts w:asciiTheme="minorHAnsi" w:hAnsiTheme="minorHAnsi" w:cstheme="minorHAnsi"/>
          <w:i/>
          <w:sz w:val="26"/>
          <w:szCs w:val="26"/>
          <w:lang w:val="ru-RU"/>
        </w:rPr>
        <w:t xml:space="preserve"> </w:t>
      </w:r>
      <w:r>
        <w:rPr>
          <w:rFonts w:asciiTheme="minorHAnsi" w:hAnsiTheme="minorHAnsi" w:cstheme="minorHAnsi"/>
          <w:iCs/>
          <w:sz w:val="26"/>
          <w:szCs w:val="26"/>
          <w:lang w:val="ru-RU"/>
        </w:rPr>
        <w:t>теңсизликлери орынлан</w:t>
      </w:r>
      <w:r>
        <w:rPr>
          <w:rFonts w:ascii="Calibri" w:hAnsi="Calibri" w:cs="Calibri"/>
          <w:iCs/>
          <w:sz w:val="26"/>
          <w:szCs w:val="26"/>
          <w:lang w:val="ru-RU"/>
        </w:rPr>
        <w:t>ғ</w:t>
      </w:r>
      <w:r>
        <w:rPr>
          <w:rFonts w:asciiTheme="minorHAnsi" w:hAnsiTheme="minorHAnsi" w:cstheme="minorHAnsi"/>
          <w:iCs/>
          <w:sz w:val="26"/>
          <w:szCs w:val="26"/>
          <w:lang w:val="ru-RU"/>
        </w:rPr>
        <w:t xml:space="preserve">анда </w:t>
      </w:r>
      <m:oMath>
        <m:r>
          <w:rPr>
            <w:rFonts w:ascii="Cambria Math" w:hAnsi="Cambria Math" w:cstheme="minorHAnsi"/>
            <w:sz w:val="26"/>
            <w:szCs w:val="26"/>
            <w:lang w:val="ru-RU"/>
          </w:rPr>
          <m:t>U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val="ru-RU"/>
              </w:rPr>
              <m:t>x</m:t>
            </m:r>
          </m:e>
        </m:d>
        <m:r>
          <w:rPr>
            <w:rFonts w:ascii="Cambria Math" w:hAnsi="Cambria Math" w:cstheme="minorHAnsi"/>
            <w:sz w:val="26"/>
            <w:szCs w:val="26"/>
            <w:lang w:val="ru-RU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ru-RU"/>
              </w:rPr>
              <m:t>0</m:t>
            </m:r>
          </m:sub>
        </m:sSub>
      </m:oMath>
    </w:p>
    <w:p w14:paraId="699A1301" w14:textId="188D7CF1" w:rsidR="00C356FE" w:rsidRPr="00AB1AF6" w:rsidRDefault="00C356FE" w:rsidP="002201C7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шәртин қанаатландыратуғын бийиклиги</w:t>
      </w:r>
      <w:r w:rsidR="002201C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0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әм к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иги </w:t>
      </w:r>
      <m:oMath>
        <m:r>
          <w:rPr>
            <w:rFonts w:ascii="Cambria Math" w:hAnsi="Cambria Math" w:cstheme="minorHAnsi"/>
            <w:sz w:val="26"/>
            <w:szCs w:val="26"/>
          </w:rPr>
          <m:t>a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ған туўры мүйешли</w:t>
      </w:r>
      <w:r w:rsidR="002201C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п</w:t>
      </w:r>
      <w:r w:rsidR="003B453F"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барьер ба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ған жағдайда бөлекше ушын шағылыстырыў ҳәм өтиў</w:t>
      </w:r>
      <w:r w:rsidR="002201C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оэффи</w:t>
      </w:r>
      <w:r w:rsidR="002201C7" w:rsidRPr="002201C7">
        <w:rPr>
          <w:rFonts w:asciiTheme="minorHAnsi" w:hAnsiTheme="minorHAnsi" w:cstheme="minorHAnsi"/>
          <w:sz w:val="26"/>
          <w:szCs w:val="26"/>
          <w:lang w:bidi=""/>
        </w:rPr>
        <w:t>ц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нтлерин есапл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. Бөлекше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энергиясы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E&lt;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0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(5.3-сүўрет).</w:t>
      </w:r>
    </w:p>
    <w:p w14:paraId="78FCAE6B" w14:textId="77777777" w:rsidR="00C356FE" w:rsidRDefault="00C356FE" w:rsidP="002201C7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2201C7">
        <w:rPr>
          <w:rFonts w:asciiTheme="minorHAnsi" w:hAnsiTheme="minorHAnsi" w:cstheme="minorHAnsi"/>
          <w:b/>
          <w:bCs/>
          <w:sz w:val="26"/>
          <w:szCs w:val="26"/>
          <w:lang w:bidi="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. Барьерд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еп тәрепин I арқалы,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әрепин II арқалы,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ал </w:t>
      </w:r>
      <m:oMath>
        <m:r>
          <w:rPr>
            <w:rFonts w:ascii="Cambria Math" w:hAnsi="Cambria Math" w:cstheme="minorHAnsi"/>
            <w:sz w:val="26"/>
            <w:szCs w:val="26"/>
          </w:rPr>
          <m:t>0&lt;x&lt;a</m:t>
        </m:r>
      </m:oMath>
      <w:r w:rsidRPr="00AB1AF6">
        <w:rPr>
          <w:rFonts w:asciiTheme="minorHAnsi" w:hAnsiTheme="minorHAnsi" w:cstheme="minorHAnsi"/>
          <w:i/>
          <w:iCs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областын III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ан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қалы белгилеймиз. Бул областлардағы 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сәйкес 1, 2 ҳәм 3 индекслери арқалы бир биринен айырамыз. Барьерге бөлекше </w:t>
      </w:r>
      <m:oMath>
        <m:r>
          <w:rPr>
            <w:rFonts w:ascii="Cambria Math" w:hAnsi="Cambria Math" w:cstheme="minorHAnsi"/>
            <w:sz w:val="26"/>
            <w:szCs w:val="26"/>
          </w:rPr>
          <m:t>x</m:t>
        </m:r>
      </m:oMath>
      <w:r w:rsidRPr="00AB1AF6">
        <w:rPr>
          <w:rFonts w:asciiTheme="minorHAnsi" w:hAnsiTheme="minorHAnsi" w:cstheme="minorHAnsi"/>
          <w:i/>
          <w:iCs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оординатас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ерис мәнислери тәрепинен келип жетеди, яғный шеп тәрепте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әрепке қарай қозғалады деп есаплаймыз.</w:t>
      </w:r>
    </w:p>
    <w:p w14:paraId="2192E4A7" w14:textId="77777777" w:rsidR="002201C7" w:rsidRDefault="002201C7" w:rsidP="002201C7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01D30506" w14:textId="77777777" w:rsidR="002201C7" w:rsidRDefault="002201C7" w:rsidP="00A138DE">
      <w:pPr>
        <w:jc w:val="center"/>
        <w:rPr>
          <w:rFonts w:asciiTheme="minorHAnsi" w:hAnsiTheme="minorHAnsi" w:cstheme="minorHAnsi"/>
          <w:sz w:val="26"/>
          <w:szCs w:val="26"/>
        </w:rPr>
      </w:pPr>
      <w:r w:rsidRPr="002201C7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02D7300F" wp14:editId="0C66464D">
            <wp:extent cx="5384800" cy="1812021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8768" cy="182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6BCF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1DE668C8" w14:textId="5367E79B" w:rsidR="00C356FE" w:rsidRPr="00AB1AF6" w:rsidRDefault="00F77CD6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  <w:lang w:eastAsia="en-US" w:bidi="en-US"/>
        </w:rPr>
        <w:t>I</w:t>
      </w:r>
      <w:r w:rsidR="00C356FE"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,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II ҳәм III областлар ушын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Шредингер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емеси мынадай түрлерге ийе болады:</w:t>
      </w:r>
    </w:p>
    <w:p w14:paraId="2B4E8D9C" w14:textId="6E6ECB7A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I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область:</w:t>
      </w:r>
    </w:p>
    <w:p w14:paraId="7F9B620D" w14:textId="2A922FA9" w:rsidR="00C356FE" w:rsidRPr="00AB1AF6" w:rsidRDefault="002E431D" w:rsidP="002201C7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(x)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0,</m:t>
          </m:r>
        </m:oMath>
      </m:oMathPara>
    </w:p>
    <w:p w14:paraId="070D7866" w14:textId="012CF1F2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II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область:</w:t>
      </w:r>
    </w:p>
    <w:p w14:paraId="344A8537" w14:textId="72255024" w:rsidR="002201C7" w:rsidRPr="00AB1AF6" w:rsidRDefault="002E431D" w:rsidP="002201C7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(x)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</w:rPr>
            <m:t>-</m:t>
          </m:r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0,</m:t>
          </m:r>
        </m:oMath>
      </m:oMathPara>
    </w:p>
    <w:p w14:paraId="3979B690" w14:textId="58816476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val="en-US" w:eastAsia="en-US" w:bidi="en-US"/>
        </w:rPr>
        <w:t>III</w:t>
      </w:r>
      <w:r w:rsidRPr="00AB1AF6">
        <w:rPr>
          <w:rFonts w:asciiTheme="minorHAnsi" w:hAnsiTheme="minorHAnsi" w:cstheme="minorHAnsi"/>
          <w:sz w:val="26"/>
          <w:szCs w:val="26"/>
          <w:lang w:val="ru-RU"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область:</w:t>
      </w:r>
    </w:p>
    <w:p w14:paraId="76F7EBD7" w14:textId="1FA4BF6A" w:rsidR="002201C7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(x)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0,</m:t>
          </m:r>
        </m:oMath>
      </m:oMathPara>
    </w:p>
    <w:p w14:paraId="57A8B36B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ул а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тпаларда</w:t>
      </w:r>
    </w:p>
    <w:p w14:paraId="31D83621" w14:textId="69BFF071" w:rsidR="002201C7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1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2ME/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ℏ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theme="minorHAnsi"/>
              <w:sz w:val="26"/>
              <w:szCs w:val="26"/>
              <w:lang w:bidi=""/>
            </w:rPr>
            <m:t xml:space="preserve">,  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2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2M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-E)/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ℏ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theme="minorHAnsi"/>
              <w:sz w:val="26"/>
              <w:szCs w:val="26"/>
              <w:lang w:bidi=""/>
            </w:rPr>
            <m:t xml:space="preserve">. </m:t>
          </m:r>
        </m:oMath>
      </m:oMathPara>
    </w:p>
    <w:p w14:paraId="357F15DE" w14:textId="5C939A22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лерд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ешимлери болған толқын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р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ылайынш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жазамыз:</w:t>
      </w:r>
    </w:p>
    <w:p w14:paraId="1ECEE825" w14:textId="2BB8FBAA" w:rsidR="00A138DE" w:rsidRPr="00A138DE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exp</m:t>
              </m:r>
            </m:fName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(i</m:t>
              </m:r>
            </m:e>
          </m:func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1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x)+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exp</m:t>
              </m:r>
            </m:fName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(-i</m:t>
              </m:r>
            </m:e>
          </m:func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1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x),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exp</m:t>
              </m:r>
            </m:fName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2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x)+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exp</m:t>
              </m:r>
            </m:fName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(-</m:t>
              </m:r>
            </m:e>
          </m:func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2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x),</m:t>
          </m:r>
        </m:oMath>
      </m:oMathPara>
    </w:p>
    <w:p w14:paraId="00E27C84" w14:textId="65865D91" w:rsidR="00A138DE" w:rsidRPr="00A138DE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exp</m:t>
              </m:r>
            </m:fName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(i</m:t>
              </m:r>
            </m:e>
          </m:func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1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x)+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exp</m:t>
              </m:r>
            </m:fName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(-i</m:t>
              </m:r>
            </m:e>
          </m:func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1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x),</m:t>
          </m:r>
        </m:oMath>
      </m:oMathPara>
    </w:p>
    <w:p w14:paraId="3F36678D" w14:textId="58A4999F" w:rsidR="00C356FE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</m:d>
      </m:oMath>
      <w:r w:rsidR="00C356FE"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сындағы биринши қосылыўшы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арьерге келип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түсетуғын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>толқынға сәйкес келеди. Мәселе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улыўмалықлығын төменлетпей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>=1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деп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есаплаймыз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(5.2-мәселеде де тап сондай амплитуданы қабыл еттик).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sub>
        </m:sSub>
        <m:func>
          <m:func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exp</m:t>
            </m:r>
          </m:fName>
          <m:e>
            <m:r>
              <w:rPr>
                <w:rFonts w:ascii="Cambria Math" w:hAnsi="Cambria Math" w:cstheme="minorHAnsi"/>
                <w:sz w:val="26"/>
                <w:szCs w:val="26"/>
              </w:rPr>
              <m:t>(-i</m:t>
            </m:r>
          </m:e>
        </m:func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k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1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>x)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ағзасы</w:t>
      </w:r>
      <w:r w:rsidR="00A138DE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йынша шағылысқан толқынға, ал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3</m:t>
            </m:r>
          </m:sub>
        </m:sSub>
        <m:func>
          <m:func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exp</m:t>
            </m:r>
          </m:fName>
          <m:e>
            <m:r>
              <w:rPr>
                <w:rFonts w:ascii="Cambria Math" w:hAnsi="Cambria Math" w:cstheme="minorHAnsi"/>
                <w:sz w:val="26"/>
                <w:szCs w:val="26"/>
              </w:rPr>
              <m:t>(i</m:t>
            </m:r>
          </m:e>
        </m:func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k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1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>x)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ғзасы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арьер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қалы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lastRenderedPageBreak/>
        <w:t>өткен</w:t>
      </w:r>
      <w:r w:rsidR="00A138DE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ға сәйкес келеди.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3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</m:d>
      </m:oMath>
      <w:r w:rsidR="00A138DE">
        <w:rPr>
          <w:rFonts w:asciiTheme="minorHAnsi" w:hAnsiTheme="minorHAnsi" w:cstheme="minorHAnsi"/>
          <w:sz w:val="26"/>
          <w:szCs w:val="26"/>
        </w:rPr>
        <w:t xml:space="preserve"> 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сындағы екинши қосылыўшы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тәрептен</w:t>
      </w:r>
      <w:r w:rsidR="00A138DE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шеп тәрепке қарай қозғалыўшы тегис толқын болып табылады. Бирақ III областта</w:t>
      </w:r>
      <w:r w:rsidR="00A138DE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ек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өткен толқын ғана болатуғынлығын есапқа алсақ, онда к</w:t>
      </w:r>
      <w:r w:rsidR="0099441C">
        <w:rPr>
          <w:rFonts w:asciiTheme="minorHAnsi" w:hAnsiTheme="minorHAnsi" w:cstheme="minorHAnsi"/>
          <w:sz w:val="26"/>
          <w:szCs w:val="26"/>
          <w:lang w:bidi=""/>
        </w:rPr>
        <w:t>оэффициен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тин нолге</w:t>
      </w:r>
      <w:r w:rsidR="00A138DE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деп есаплаў керек болады (себеби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арьер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арқалы өткен толқынны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лдында</w:t>
      </w:r>
      <w:r w:rsidR="00A138DE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асқа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арьер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жоқ).</w:t>
      </w:r>
    </w:p>
    <w:p w14:paraId="23380A58" w14:textId="4C828D9A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Барьерд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егараларындағы (яғный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x=0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әм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x=a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ноқатларындағы) толқ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әм олар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уўындылар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үзликсизлик шәртлер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sub>
        </m:sSub>
      </m:oMath>
      <w:r w:rsidR="00A138DE">
        <w:rPr>
          <w:rFonts w:asciiTheme="minorHAnsi" w:hAnsiTheme="minorHAnsi" w:cstheme="minorHAnsi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sub>
        </m:sSub>
      </m:oMath>
      <w:r w:rsidR="00A138DE">
        <w:rPr>
          <w:rFonts w:asciiTheme="minorHAnsi" w:hAnsiTheme="minorHAnsi" w:cstheme="minorHAnsi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3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өрт белгисиз коэффи</w:t>
      </w:r>
      <w:r w:rsidR="00A138DE" w:rsidRPr="00A138DE">
        <w:rPr>
          <w:rFonts w:asciiTheme="minorHAnsi" w:hAnsiTheme="minorHAnsi" w:cstheme="minorHAnsi"/>
          <w:sz w:val="26"/>
          <w:szCs w:val="26"/>
          <w:lang w:bidi=""/>
        </w:rPr>
        <w:t>ц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ентлери ушын төрт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лер системасына</w:t>
      </w:r>
      <w:r w:rsidR="00A138DE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лып келед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8"/>
        <w:gridCol w:w="1031"/>
      </w:tblGrid>
      <w:tr w:rsidR="00A138DE" w14:paraId="17B15EC9" w14:textId="77777777" w:rsidTr="00BE6665">
        <w:tc>
          <w:tcPr>
            <w:tcW w:w="8359" w:type="dxa"/>
          </w:tcPr>
          <w:p w14:paraId="772A5A38" w14:textId="0A9516CC" w:rsidR="00A138DE" w:rsidRDefault="002E431D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  <w:lang w:bidi="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-</m:t>
                          </m:r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  <w:lang w:bidi="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,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</w:rPr>
                                      <m:t>e</m:t>
                                    </m:r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6"/>
                                            <w:szCs w:val="26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6"/>
                                            <w:szCs w:val="2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</w:rPr>
                                      <m:t>a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</w:rPr>
                                      <m:t>e</m:t>
                                    </m:r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6"/>
                                            <w:szCs w:val="26"/>
                                          </w:rPr>
                                          <m:t>-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6"/>
                                            <w:szCs w:val="2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</w:rPr>
                                      <m:t>a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</w:rPr>
                                      <m:t>3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</w:rPr>
                                      <m:t>e</m:t>
                                    </m:r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6"/>
                                            <w:szCs w:val="26"/>
                                          </w:rPr>
                                          <m:t>i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6"/>
                                            <w:szCs w:val="2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</w:rPr>
                                      <m:t>a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</w:rPr>
                                      <m:t>e</m:t>
                                    </m:r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6"/>
                                            <w:szCs w:val="26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6"/>
                                            <w:szCs w:val="2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</w:rPr>
                                      <m:t>a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6"/>
                                            <w:szCs w:val="26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6"/>
                                            <w:szCs w:val="2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</w:rPr>
                                      <m:t>a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=i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</w:rPr>
                                      <m:t>3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</w:rPr>
                                      <m:t>i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6"/>
                                            <w:szCs w:val="26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6"/>
                                            <w:szCs w:val="2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</w:rPr>
                                      <m:t>a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.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34" w:type="dxa"/>
          </w:tcPr>
          <w:p w14:paraId="7EC73062" w14:textId="77777777" w:rsidR="00C60492" w:rsidRDefault="00C60492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14:paraId="2ED40ADC" w14:textId="29C82885" w:rsidR="00A138DE" w:rsidRPr="00AB1AF6" w:rsidRDefault="00A138DE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C6049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5.7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4B117020" w14:textId="7CDF902B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ул 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емелер системасы</w:t>
      </w:r>
      <w:r w:rsidR="00C60492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енен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шамаларын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қәлеген мәнислеринде,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яғный бөлекш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қәлеген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E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энергияс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уш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ешимлерге ийе болады. Демек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бөлекш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энергиялық спектри үзликсиз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лад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еген сөз.</w:t>
      </w:r>
    </w:p>
    <w:p w14:paraId="77074D98" w14:textId="03CF2103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(5.7)-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лер системасын шешип өткен толқын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мплитудасы</w:t>
      </w:r>
      <w:r w:rsidR="00C60492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3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уш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төмендегидей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ны аламыз:</w:t>
      </w:r>
    </w:p>
    <w:p w14:paraId="0EE1D995" w14:textId="531FC858" w:rsidR="00F77CD6" w:rsidRPr="00AB1AF6" w:rsidRDefault="002E431D" w:rsidP="00F77CD6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4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exp</m:t>
                  </m:r>
                </m:fName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(-i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)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+i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exp</m:t>
                  </m:r>
                </m:fName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)</m:t>
                  </m:r>
                </m:e>
              </m:func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i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exp</m:t>
                  </m:r>
                </m:fName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(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)</m:t>
                  </m:r>
                </m:e>
              </m:func>
            </m:den>
          </m:f>
        </m:oMath>
      </m:oMathPara>
    </w:p>
    <w:p w14:paraId="0964E9DF" w14:textId="0555B5C8" w:rsidR="00C356FE" w:rsidRDefault="00F77CD6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>
        <w:rPr>
          <w:rFonts w:asciiTheme="minorHAnsi" w:hAnsiTheme="minorHAnsi" w:cstheme="minorHAnsi"/>
          <w:sz w:val="26"/>
          <w:szCs w:val="26"/>
          <w:lang w:bidi=""/>
        </w:rPr>
        <w:t>E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нди барьерге келип түсиўши ҳәм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арьер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арқалы өтиўши толқынлар ушын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>итималлықлар ағысыны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ығызлықларын есаплаймыз:</w:t>
      </w:r>
    </w:p>
    <w:p w14:paraId="0A386839" w14:textId="1E791D04" w:rsidR="00C356FE" w:rsidRPr="00AB1AF6" w:rsidRDefault="002E431D" w:rsidP="00F77CD6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j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tús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ℏ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M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j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ótken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ℏ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M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310316AB" w14:textId="5063A908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арье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қалы өтиў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коэффи</w:t>
      </w:r>
      <w:r w:rsidR="00F77CD6">
        <w:rPr>
          <w:rFonts w:asciiTheme="minorHAnsi" w:hAnsiTheme="minorHAnsi" w:cstheme="minorHAnsi"/>
          <w:sz w:val="26"/>
          <w:szCs w:val="26"/>
          <w:lang w:val="ru-RU" w:eastAsia="ru-RU" w:bidi="ru-RU"/>
        </w:rPr>
        <w:t>ц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иент</w:t>
      </w:r>
      <w:r w:rsidR="00F77CD6">
        <w:rPr>
          <w:rFonts w:asciiTheme="minorHAnsi" w:hAnsiTheme="minorHAnsi" w:cstheme="minorHAnsi"/>
          <w:sz w:val="26"/>
          <w:szCs w:val="26"/>
          <w:lang w:val="ru-RU" w:eastAsia="ru-RU" w:bidi="ru-RU"/>
        </w:rPr>
        <w:t>и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:</w:t>
      </w:r>
    </w:p>
    <w:p w14:paraId="5E896E4B" w14:textId="3A88F990" w:rsidR="00C356FE" w:rsidRPr="00AB1AF6" w:rsidRDefault="00F77CD6" w:rsidP="00F77CD6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val="en-US"/>
            </w:rPr>
            <m:t>D</m:t>
          </m:r>
          <m:r>
            <w:rPr>
              <w:rFonts w:ascii="Cambria Math" w:hAnsi="Cambria Math" w:cstheme="minorHAnsi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ótken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tús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1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sh 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a)</m:t>
              </m:r>
            </m:e>
          </m:rad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59591AB9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Шағылыстырыў коэфф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нети:</w:t>
      </w:r>
    </w:p>
    <w:p w14:paraId="4A62FF20" w14:textId="46560393" w:rsidR="00C356FE" w:rsidRPr="00AB1AF6" w:rsidRDefault="00F77CD6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val="en-US" w:eastAsia="en-US" w:bidi="en-US"/>
            </w:rPr>
            <m:t>R</m:t>
          </m:r>
          <m:r>
            <w:rPr>
              <w:rFonts w:ascii="Cambria Math" w:hAnsi="Cambria Math" w:cstheme="minorHAnsi"/>
              <w:sz w:val="26"/>
              <w:szCs w:val="26"/>
              <w:lang w:val="ru-RU" w:eastAsia="en-US" w:bidi="en-US"/>
            </w:rPr>
            <m:t>=</m:t>
          </m:r>
          <m:r>
            <w:rPr>
              <w:rFonts w:ascii="Cambria Math" w:hAnsi="Cambria Math" w:cstheme="minorHAnsi"/>
              <w:sz w:val="26"/>
              <w:szCs w:val="26"/>
              <w:lang w:val="en-US" w:eastAsia="en-US" w:bidi="en-US"/>
            </w:rPr>
            <m:t>1</m:t>
          </m:r>
          <m:r>
            <w:rPr>
              <w:rFonts w:ascii="Cambria Math" w:hAnsi="Cambria Math" w:cstheme="minorHAnsi"/>
              <w:sz w:val="26"/>
              <w:szCs w:val="26"/>
              <w:lang w:val="ru-RU" w:eastAsia="en-US" w:bidi="en-US"/>
            </w:rPr>
            <m:t>-</m:t>
          </m:r>
          <m:r>
            <w:rPr>
              <w:rFonts w:ascii="Cambria Math" w:hAnsi="Cambria Math" w:cstheme="minorHAnsi"/>
              <w:sz w:val="26"/>
              <w:szCs w:val="26"/>
              <w:lang w:val="en-US" w:eastAsia="en-US" w:bidi="en-US"/>
            </w:rPr>
            <m:t>D.</m:t>
          </m:r>
        </m:oMath>
      </m:oMathPara>
    </w:p>
    <w:p w14:paraId="5086B1EF" w14:textId="148455CB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Барьерд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к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иги </w:t>
      </w:r>
      <m:oMath>
        <m:r>
          <w:rPr>
            <w:rFonts w:ascii="Cambria Math" w:hAnsi="Cambria Math" w:cstheme="minorHAnsi"/>
            <w:sz w:val="26"/>
            <w:szCs w:val="26"/>
          </w:rPr>
          <m:t>a</m:t>
        </m:r>
      </m:oMath>
      <w:r w:rsidRPr="00F77CD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амасы</w:t>
      </w:r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>a</m:t>
        </m:r>
      </m:oMath>
      <w:r w:rsidR="00F77CD6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F77CD6" w:rsidRPr="00F77CD6">
        <w:rPr>
          <w:rFonts w:asciiTheme="minorHAnsi" w:hAnsiTheme="minorHAnsi" w:cstheme="minorHAnsi"/>
          <w:sz w:val="26"/>
          <w:szCs w:val="26"/>
          <w:lang w:bidi=""/>
        </w:rPr>
        <w:t xml:space="preserve">&gt;&gt;1, </w:t>
      </w:r>
      <m:oMath>
        <m:func>
          <m:func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a</m:t>
                </m:r>
              </m:e>
            </m:d>
            <m:r>
              <w:rPr>
                <w:rFonts w:ascii="Cambria Math" w:hAnsi="Cambria Math" w:cstheme="minorHAnsi"/>
                <w:sz w:val="26"/>
                <w:szCs w:val="26"/>
              </w:rPr>
              <m:t>≪1</m:t>
            </m:r>
          </m:e>
        </m:func>
      </m:oMath>
      <w:r w:rsidR="00F77CD6" w:rsidRPr="00F77CD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әртлерин</w:t>
      </w:r>
      <w:r w:rsidR="00F77CD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қанаатландыратуғын болса гиперболалық синуст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кспонента мен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лмастырыўғ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олады:</w:t>
      </w:r>
    </w:p>
    <w:p w14:paraId="2EA2DA7D" w14:textId="6FF0692B" w:rsidR="00F77CD6" w:rsidRPr="00F77CD6" w:rsidRDefault="00F77CD6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 xml:space="preserve">sh 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≈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theme="minorHAnsi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</m:d>
            </m:e>
          </m:func>
        </m:oMath>
      </m:oMathPara>
    </w:p>
    <w:p w14:paraId="74FF81D7" w14:textId="383480E3" w:rsidR="00F77CD6" w:rsidRDefault="00F77CD6" w:rsidP="007B220A">
      <w:pPr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ҳәм бөлекш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арье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рқалы өтиў коэффи</w:t>
      </w:r>
      <w:r w:rsidRPr="00F77CD6">
        <w:rPr>
          <w:rFonts w:asciiTheme="minorHAnsi" w:hAnsiTheme="minorHAnsi" w:cstheme="minorHAnsi"/>
          <w:sz w:val="26"/>
          <w:szCs w:val="26"/>
          <w:lang w:bidi=""/>
        </w:rPr>
        <w:t>ц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иенти мына түрге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ийе болады:</w:t>
      </w:r>
    </w:p>
    <w:p w14:paraId="1555CB82" w14:textId="2D36A927" w:rsidR="00C356FE" w:rsidRPr="007B220A" w:rsidRDefault="00F77CD6" w:rsidP="007B220A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D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16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)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 w:cstheme="minorHAnsi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0AD5D57C" w14:textId="2D1DB6FB" w:rsidR="007B220A" w:rsidRDefault="007B220A" w:rsidP="007B220A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7B220A">
        <w:rPr>
          <w:rFonts w:asciiTheme="minorHAnsi" w:hAnsiTheme="minorHAnsi" w:cstheme="minorHAnsi"/>
          <w:sz w:val="26"/>
          <w:szCs w:val="26"/>
        </w:rPr>
        <w:t>Бул аңлатпа</w:t>
      </w:r>
      <w:r w:rsidRPr="007B220A">
        <w:rPr>
          <w:rFonts w:ascii="Calibri" w:hAnsi="Calibri" w:cs="Calibri"/>
          <w:sz w:val="26"/>
          <w:szCs w:val="26"/>
        </w:rPr>
        <w:t>ғ</w:t>
      </w:r>
      <w:r w:rsidRPr="007B220A">
        <w:rPr>
          <w:rFonts w:asciiTheme="minorHAnsi" w:hAnsiTheme="minorHAnsi" w:cstheme="minorHAnsi"/>
          <w:sz w:val="26"/>
          <w:szCs w:val="26"/>
        </w:rPr>
        <w:t xml:space="preserve">а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sub>
        </m:sSub>
      </m:oMath>
      <w:r w:rsidRPr="007B220A">
        <w:rPr>
          <w:rFonts w:asciiTheme="minorHAnsi" w:hAnsiTheme="minorHAnsi" w:cstheme="minorHAnsi"/>
          <w:sz w:val="26"/>
          <w:szCs w:val="26"/>
        </w:rPr>
        <w:t xml:space="preserve"> менен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sub>
        </m:sSub>
      </m:oMath>
      <w:r w:rsidRPr="007B220A">
        <w:rPr>
          <w:rFonts w:asciiTheme="minorHAnsi" w:hAnsiTheme="minorHAnsi" w:cstheme="minorHAnsi"/>
          <w:sz w:val="26"/>
          <w:szCs w:val="26"/>
        </w:rPr>
        <w:t xml:space="preserve"> шамаларының мәнислерин қойып,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8"/>
        <w:gridCol w:w="1031"/>
      </w:tblGrid>
      <w:tr w:rsidR="007B220A" w14:paraId="5F14D677" w14:textId="77777777" w:rsidTr="00BE6665">
        <w:tc>
          <w:tcPr>
            <w:tcW w:w="8359" w:type="dxa"/>
          </w:tcPr>
          <w:p w14:paraId="2F56B77D" w14:textId="123C79FA" w:rsidR="007B220A" w:rsidRDefault="007B220A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D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exp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a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ℏ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M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-E)</m:t>
                            </m:r>
                          </m:e>
                        </m:rad>
                      </m:e>
                    </m:d>
                  </m:e>
                </m:func>
              </m:oMath>
            </m:oMathPara>
          </w:p>
        </w:tc>
        <w:tc>
          <w:tcPr>
            <w:tcW w:w="1034" w:type="dxa"/>
          </w:tcPr>
          <w:p w14:paraId="2CCA11AD" w14:textId="264B48FC" w:rsidR="007B220A" w:rsidRPr="00AB1AF6" w:rsidRDefault="007B220A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13703C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5.8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176CFA4B" w14:textId="0A663802" w:rsidR="00C356FE" w:rsidRDefault="00CF21A0" w:rsidP="00A678E7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>
        <w:rPr>
          <w:rFonts w:asciiTheme="minorHAnsi" w:hAnsiTheme="minorHAnsi" w:cstheme="minorHAnsi"/>
          <w:sz w:val="26"/>
          <w:szCs w:val="26"/>
          <w:lang w:bidi=""/>
        </w:rPr>
        <w:t>аңлатпа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сына ийе боламыз. Бул </w:t>
      </w:r>
      <w:r>
        <w:rPr>
          <w:rFonts w:asciiTheme="minorHAnsi" w:hAnsiTheme="minorHAnsi" w:cstheme="minorHAnsi"/>
          <w:sz w:val="26"/>
          <w:szCs w:val="26"/>
          <w:lang w:bidi=""/>
        </w:rPr>
        <w:t>аңлатпа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да</w:t>
      </w:r>
    </w:p>
    <w:p w14:paraId="615A90D5" w14:textId="0D9A7C8F" w:rsidR="00C356FE" w:rsidRPr="00AB1AF6" w:rsidRDefault="002E431D" w:rsidP="0013703C">
      <w:pPr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16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1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sub>
                  </m:sSub>
                </m:den>
              </m:f>
            </m:e>
          </m:d>
        </m:oMath>
      </m:oMathPara>
    </w:p>
    <w:p w14:paraId="6A73222E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3B453F">
          <w:type w:val="continuous"/>
          <w:pgSz w:w="11900" w:h="16840" w:code="9"/>
          <w:pgMar w:top="1134" w:right="850" w:bottom="1134" w:left="1701" w:header="567" w:footer="567" w:gutter="0"/>
          <w:cols w:space="720"/>
          <w:noEndnote/>
          <w:docGrid w:linePitch="360"/>
        </w:sectPr>
      </w:pPr>
    </w:p>
    <w:p w14:paraId="5DF320A4" w14:textId="2E30814D" w:rsidR="00C356FE" w:rsidRPr="00F745E7" w:rsidRDefault="00C356FE" w:rsidP="0013703C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к</w:t>
      </w:r>
      <w:r w:rsidR="0099441C">
        <w:rPr>
          <w:rFonts w:asciiTheme="minorHAnsi" w:hAnsiTheme="minorHAnsi" w:cstheme="minorHAnsi"/>
          <w:sz w:val="26"/>
          <w:szCs w:val="26"/>
          <w:lang w:eastAsia="ru-RU" w:bidi="ru-RU"/>
        </w:rPr>
        <w:t>оэффициен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</w:t>
      </w:r>
      <w:r w:rsidR="0013703C" w:rsidRPr="0013703C">
        <w:rPr>
          <w:rFonts w:asciiTheme="minorHAnsi" w:hAnsiTheme="minorHAnsi" w:cstheme="minorHAnsi"/>
          <w:sz w:val="26"/>
          <w:szCs w:val="26"/>
          <w:lang w:eastAsia="ru-RU" w:bidi="ru-RU"/>
        </w:rPr>
        <w:t>и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</w:rPr>
              <m:t>E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0</m:t>
                </m:r>
              </m:sub>
            </m:sSub>
          </m:den>
        </m:f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қатнасыны</w:t>
      </w:r>
      <w:r w:rsidR="0013703C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әсте-ақырынлық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пен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өзгеретуғ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lastRenderedPageBreak/>
        <w:t xml:space="preserve">болып табылады. Ал </w:t>
      </w:r>
      <m:oMath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</w:rPr>
              <m:t>E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0</m:t>
                </m:r>
              </m:sub>
            </m:sSub>
          </m:den>
        </m:f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қатнасыны</w:t>
      </w:r>
      <w:r w:rsidR="0013703C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әниси әмелий жақтан барлық әҳмийетл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жағдайларда 1 ге жақын.</w:t>
      </w:r>
    </w:p>
    <w:p w14:paraId="53381CED" w14:textId="56E981DA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олай етип </w:t>
      </w:r>
      <m:oMath>
        <m:r>
          <w:rPr>
            <w:rFonts w:ascii="Cambria Math" w:hAnsi="Cambria Math" w:cstheme="minorHAnsi"/>
            <w:sz w:val="26"/>
            <w:szCs w:val="26"/>
            <w:lang w:val="en-US" w:eastAsia="en-US" w:bidi="en-US"/>
          </w:rPr>
          <m:t>D</m:t>
        </m:r>
      </m:oMath>
      <w:r w:rsidRPr="00AB1AF6">
        <w:rPr>
          <w:rFonts w:asciiTheme="minorHAnsi" w:hAnsiTheme="minorHAnsi" w:cstheme="minorHAnsi"/>
          <w:sz w:val="26"/>
          <w:szCs w:val="26"/>
          <w:lang w:val="ru-RU"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оэффи</w:t>
      </w:r>
      <w:r w:rsidR="003B453F">
        <w:rPr>
          <w:rFonts w:asciiTheme="minorHAnsi" w:hAnsiTheme="minorHAnsi" w:cstheme="minorHAnsi"/>
          <w:sz w:val="26"/>
          <w:szCs w:val="26"/>
          <w:lang w:val="ru-RU" w:bidi=""/>
        </w:rPr>
        <w:t>ц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ентине тийкарғы үлести (5.8)-</w:t>
      </w:r>
      <w:r w:rsidR="00CF21A0">
        <w:rPr>
          <w:rFonts w:asciiTheme="minorHAnsi" w:hAnsiTheme="minorHAnsi" w:cstheme="minorHAnsi"/>
          <w:sz w:val="26"/>
          <w:szCs w:val="26"/>
          <w:lang w:bidi=""/>
        </w:rPr>
        <w:t>аңлатп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дағы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экспонента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br/>
        <w:t xml:space="preserve">береди.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уннан өтиў коэфф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енти </w:t>
      </w:r>
      <m:oMath>
        <m:r>
          <w:rPr>
            <w:rFonts w:ascii="Cambria Math" w:hAnsi="Cambria Math" w:cstheme="minorHAnsi"/>
            <w:sz w:val="26"/>
            <w:szCs w:val="26"/>
            <w:lang w:val="en-US" w:eastAsia="en-US" w:bidi="en-US"/>
          </w:rPr>
          <m:t>D</m:t>
        </m:r>
      </m:oMath>
      <w:r w:rsidRPr="00AB1AF6">
        <w:rPr>
          <w:rFonts w:asciiTheme="minorHAnsi" w:hAnsiTheme="minorHAnsi" w:cstheme="minorHAnsi"/>
          <w:sz w:val="26"/>
          <w:szCs w:val="26"/>
          <w:lang w:val="ru-RU"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амасыны</w:t>
      </w:r>
      <w:r w:rsidR="003B453F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барьерди</w:t>
      </w:r>
      <w:r w:rsidR="003B453F" w:rsidRPr="003B453F"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val="ru-RU" w:eastAsia="ru-RU" w:bidi="ru-RU"/>
          </w:rPr>
          <m:t>a</m:t>
        </m:r>
      </m:oMath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е</w:t>
      </w:r>
      <w:r w:rsidR="003B453F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игине</w:t>
      </w:r>
      <w:r w:rsidR="003B453F">
        <w:rPr>
          <w:rFonts w:asciiTheme="minorHAnsi" w:hAnsiTheme="minorHAnsi" w:cstheme="minorHAnsi"/>
          <w:sz w:val="26"/>
          <w:szCs w:val="26"/>
          <w:lang w:val="ru-RU" w:bidi=""/>
        </w:rPr>
        <w:t>н</w:t>
      </w:r>
      <w:r w:rsidR="003B453F" w:rsidRPr="003B453F">
        <w:rPr>
          <w:rFonts w:asciiTheme="minorHAnsi" w:hAnsiTheme="minorHAnsi" w:cstheme="minorHAnsi"/>
          <w:sz w:val="26"/>
          <w:szCs w:val="26"/>
          <w:lang w:val="ru-RU" w:bidi=""/>
        </w:rPr>
        <w:t>,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бөлекшени</w:t>
      </w:r>
      <w:r w:rsidR="003B453F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ассасы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M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нен ҳәм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E-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U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0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йырмасынан күшли ғәрезли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(экспонен</w:t>
      </w:r>
      <w:r w:rsidR="003B453F">
        <w:rPr>
          <w:rFonts w:asciiTheme="minorHAnsi" w:hAnsiTheme="minorHAnsi" w:cstheme="minorHAnsi"/>
          <w:sz w:val="26"/>
          <w:szCs w:val="26"/>
          <w:lang w:val="ru-RU" w:eastAsia="ru-RU" w:bidi="ru-RU"/>
        </w:rPr>
        <w:t>ц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иал</w:t>
      </w:r>
      <w:r w:rsidR="003B453F">
        <w:rPr>
          <w:rFonts w:asciiTheme="minorHAnsi" w:hAnsiTheme="minorHAnsi" w:cstheme="minorHAnsi"/>
          <w:sz w:val="26"/>
          <w:szCs w:val="26"/>
          <w:lang w:val="ru-RU" w:eastAsia="ru-RU" w:bidi="ru-RU"/>
        </w:rPr>
        <w:t>лық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)</w:t>
      </w:r>
      <w:r w:rsidR="003B453F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екенлигин көремиз.</w:t>
      </w:r>
    </w:p>
    <w:p w14:paraId="2ABA98C6" w14:textId="00DACE48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ийиклиг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өлекшени</w:t>
      </w:r>
      <w:r w:rsidR="003B453F" w:rsidRPr="003B453F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энергиясынан үлкен болға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потен</w:t>
      </w:r>
      <w:r w:rsidR="003B453F" w:rsidRPr="003B453F">
        <w:rPr>
          <w:rFonts w:asciiTheme="minorHAnsi" w:hAnsiTheme="minorHAnsi" w:cstheme="minorHAnsi"/>
          <w:sz w:val="26"/>
          <w:szCs w:val="26"/>
          <w:lang w:eastAsia="ru-RU" w:bidi="ru-RU"/>
        </w:rPr>
        <w:t>ц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ал барье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рқал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өтиўин туннеллик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ффект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еп атаймыз.</w:t>
      </w:r>
    </w:p>
    <w:p w14:paraId="1E2D9654" w14:textId="77777777" w:rsidR="003B453F" w:rsidRDefault="003B453F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5383B440" w14:textId="6FDB5538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3B453F">
        <w:rPr>
          <w:rFonts w:asciiTheme="minorHAnsi" w:hAnsiTheme="minorHAnsi" w:cstheme="minorHAnsi"/>
          <w:b/>
          <w:bCs/>
          <w:sz w:val="26"/>
          <w:szCs w:val="26"/>
          <w:lang w:bidi=""/>
        </w:rPr>
        <w:t>5.4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. (5.8)-формуланы пайдаланып бөлекшенин ықтыярлы формаға ий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потен</w:t>
      </w:r>
      <w:r w:rsidR="003B453F" w:rsidRPr="003B453F">
        <w:rPr>
          <w:rFonts w:asciiTheme="minorHAnsi" w:hAnsiTheme="minorHAnsi" w:cstheme="minorHAnsi"/>
          <w:sz w:val="26"/>
          <w:szCs w:val="26"/>
          <w:lang w:eastAsia="ru-RU" w:bidi="ru-RU"/>
        </w:rPr>
        <w:t>ц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а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арьерден өтиўи коэффи</w:t>
      </w:r>
      <w:r w:rsidR="003B453F" w:rsidRPr="003B453F">
        <w:rPr>
          <w:rFonts w:asciiTheme="minorHAnsi" w:hAnsiTheme="minorHAnsi" w:cstheme="minorHAnsi"/>
          <w:sz w:val="26"/>
          <w:szCs w:val="26"/>
          <w:lang w:bidi=""/>
        </w:rPr>
        <w:t>ц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иенти ушын </w:t>
      </w:r>
      <w:r w:rsidR="00CF21A0">
        <w:rPr>
          <w:rFonts w:asciiTheme="minorHAnsi" w:hAnsiTheme="minorHAnsi" w:cstheme="minorHAnsi"/>
          <w:sz w:val="26"/>
          <w:szCs w:val="26"/>
          <w:lang w:bidi=""/>
        </w:rPr>
        <w:t>аңлатпа</w:t>
      </w:r>
      <w:r w:rsidR="003B453F" w:rsidRPr="003B453F">
        <w:rPr>
          <w:rFonts w:asciiTheme="minorHAnsi" w:hAnsiTheme="minorHAnsi" w:cstheme="minorHAnsi"/>
          <w:sz w:val="26"/>
          <w:szCs w:val="26"/>
          <w:lang w:bidi=""/>
        </w:rPr>
        <w:t>н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л</w:t>
      </w:r>
      <w:r w:rsidR="003B453F" w:rsidRPr="003B453F">
        <w:rPr>
          <w:rFonts w:asciiTheme="minorHAnsi" w:hAnsiTheme="minorHAnsi" w:cstheme="minorHAnsi"/>
          <w:sz w:val="26"/>
          <w:szCs w:val="26"/>
          <w:lang w:bidi=""/>
        </w:rPr>
        <w:t>ы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.</w:t>
      </w:r>
    </w:p>
    <w:p w14:paraId="7EA6F0A9" w14:textId="616E6395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3B453F">
        <w:rPr>
          <w:rFonts w:asciiTheme="minorHAnsi" w:hAnsiTheme="minorHAnsi" w:cstheme="minorHAnsi"/>
          <w:b/>
          <w:bCs/>
          <w:sz w:val="26"/>
          <w:szCs w:val="26"/>
          <w:lang w:bidi="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П</w:t>
      </w:r>
      <w:r w:rsidR="003B453F"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арьерди избе-из қойылған енсиз, биринен сон бир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жайласқан туўры мүйешли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п</w:t>
      </w:r>
      <w:r w:rsidR="003B453F"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арьерлерден турады деп есаплаймыз (5.4-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сүўрет)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арье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жеткиликли дәрежеде бир тегис формаға ийе болсын. Демек оны</w:t>
      </w:r>
      <w:r w:rsidR="003B453F" w:rsidRPr="0099441C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ийиклиг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өлекшени</w:t>
      </w:r>
      <w:r w:rsidR="0099441C" w:rsidRPr="0099441C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е Бройль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олқыны узынлығындай (яғный</w:t>
      </w:r>
      <w:r w:rsidR="0099441C" w:rsidRPr="0099441C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="Calibri"/>
            <w:sz w:val="26"/>
            <w:szCs w:val="26"/>
            <w:lang w:bidi=""/>
          </w:rPr>
          <m:t>λ</m:t>
        </m:r>
        <m:r>
          <w:rPr>
            <w:rFonts w:ascii="Cambria Math" w:hAnsi="Cambria Math" w:cstheme="minorHAnsi"/>
            <w:sz w:val="26"/>
            <w:szCs w:val="26"/>
            <w:lang w:bidi="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2</m:t>
            </m:r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π</m:t>
            </m:r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ℏ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p</m:t>
            </m:r>
          </m:den>
        </m:f>
      </m:oMath>
      <w:r w:rsidR="0099441C" w:rsidRPr="00AB1AF6">
        <w:rPr>
          <w:rFonts w:asciiTheme="minorHAnsi" w:hAnsiTheme="minorHAnsi" w:cstheme="minorHAnsi"/>
          <w:i/>
          <w:iCs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i/>
          <w:iCs/>
          <w:color w:val="1A1A1A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шамасындай,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</w:t>
      </w:r>
      <w:r w:rsidR="00CF21A0">
        <w:rPr>
          <w:rFonts w:asciiTheme="minorHAnsi" w:hAnsiTheme="minorHAnsi" w:cstheme="minorHAnsi"/>
          <w:sz w:val="26"/>
          <w:szCs w:val="26"/>
          <w:lang w:eastAsia="ru-RU" w:bidi="ru-RU"/>
        </w:rPr>
        <w:t>аңлатпа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да</w:t>
      </w:r>
      <w:r w:rsidR="0099441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p=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radPr>
          <m:deg/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2ME</m:t>
            </m:r>
          </m:e>
        </m:rad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өлекшени</w:t>
      </w:r>
      <w:r w:rsidR="0099441C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импульси) аралықлард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сезилерликтей өзгериске ушырамайды деген сөз. Соны</w:t>
      </w:r>
      <w:r w:rsidR="0099441C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ен барье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үстиндег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бөлекшенин шағылысыўын есапқа алмаймыз.</w:t>
      </w:r>
    </w:p>
    <w:p w14:paraId="656B756F" w14:textId="5920E747" w:rsidR="00C356FE" w:rsidRDefault="0099441C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i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-туўры мүйешли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арьер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қалы өткен бөлекше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(</m:t>
        </m:r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i</m:t>
        </m:r>
        <m:r>
          <w:rPr>
            <w:rFonts w:ascii="Cambria Math" w:hAnsi="Cambria Math" w:cstheme="minorHAnsi"/>
            <w:sz w:val="26"/>
            <w:szCs w:val="26"/>
            <w:lang w:bidi=""/>
          </w:rPr>
          <m:t>+1)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- барьерге келип түсиўши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бөлекше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лып табылады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ҳ.т.б. Избе-из жайласқан барьерлер дизбегинен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бөлекшенин өтиўинин итималлығы бөлекшенин ҳәр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ир барьерден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өтиўинин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>итималлықлар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көбеймесине тен. Солай етип өтиў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к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оэффициен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и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D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ҳәр бир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арьерден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өтиў к</w:t>
      </w:r>
      <w:r>
        <w:rPr>
          <w:rFonts w:asciiTheme="minorHAnsi" w:hAnsiTheme="minorHAnsi" w:cstheme="minorHAnsi"/>
          <w:sz w:val="26"/>
          <w:szCs w:val="26"/>
          <w:lang w:bidi=""/>
        </w:rPr>
        <w:t>оэффициен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тлеринин көбеймесине те</w:t>
      </w:r>
      <w:r w:rsidRPr="0099441C">
        <w:rPr>
          <w:rFonts w:asciiTheme="minorHAnsi" w:hAnsiTheme="minorHAnsi" w:cstheme="minorHAnsi"/>
          <w:sz w:val="26"/>
          <w:szCs w:val="26"/>
          <w:lang w:bidi=""/>
        </w:rPr>
        <w:t>ң</w:t>
      </w:r>
    </w:p>
    <w:p w14:paraId="3B467EF0" w14:textId="77777777" w:rsidR="0099441C" w:rsidRPr="0099441C" w:rsidRDefault="0099441C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D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theme="minorHAnsi"/>
              <w:sz w:val="26"/>
              <w:szCs w:val="26"/>
            </w:rPr>
            <m:t>≈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i</m:t>
              </m:r>
            </m:sub>
            <m:sup/>
            <m:e>
              <m:func>
                <m:fun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ℏ</m:t>
                          </m:r>
                        </m:den>
                      </m:f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M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U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26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  <w:sz w:val="26"/>
                                          <w:szCs w:val="26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-E</m:t>
                              </m:r>
                            </m:e>
                          </m:d>
                        </m:e>
                      </m:rad>
                    </m:e>
                  </m:d>
                </m:e>
              </m:func>
            </m:e>
          </m:nary>
          <m:r>
            <w:rPr>
              <w:rFonts w:ascii="Cambria Math" w:hAnsi="Cambria Math" w:cstheme="minorHAnsi"/>
              <w:sz w:val="26"/>
              <w:szCs w:val="26"/>
            </w:rPr>
            <m:t>=</m:t>
          </m:r>
        </m:oMath>
      </m:oMathPara>
    </w:p>
    <w:p w14:paraId="5E556209" w14:textId="75CDC89B" w:rsidR="0099441C" w:rsidRPr="0099441C" w:rsidRDefault="0099441C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i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ℏ</m:t>
                          </m:r>
                        </m:den>
                      </m:f>
                    </m:e>
                  </m:nary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M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-E</m:t>
                          </m:r>
                        </m:e>
                      </m:d>
                    </m:e>
                  </m:rad>
                </m:e>
              </m:d>
            </m:e>
          </m:func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6066F30C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054F5C">
          <w:type w:val="continuous"/>
          <w:pgSz w:w="11900" w:h="16840" w:code="9"/>
          <w:pgMar w:top="1134" w:right="850" w:bottom="1134" w:left="1701" w:header="567" w:footer="567" w:gutter="0"/>
          <w:cols w:space="720"/>
          <w:noEndnote/>
          <w:docGrid w:linePitch="360"/>
        </w:sectPr>
      </w:pPr>
    </w:p>
    <w:p w14:paraId="6886ED45" w14:textId="662FD2E3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99441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</w:t>
      </w:r>
      <w:r w:rsidR="00CF21A0" w:rsidRPr="0099441C">
        <w:rPr>
          <w:rFonts w:asciiTheme="minorHAnsi" w:hAnsiTheme="minorHAnsi" w:cstheme="minorHAnsi"/>
          <w:sz w:val="26"/>
          <w:szCs w:val="26"/>
          <w:lang w:eastAsia="ru-RU" w:bidi="ru-RU"/>
        </w:rPr>
        <w:t>аңлатпа</w:t>
      </w:r>
      <w:r w:rsidRPr="0099441C">
        <w:rPr>
          <w:rFonts w:asciiTheme="minorHAnsi" w:hAnsiTheme="minorHAnsi" w:cstheme="minorHAnsi"/>
          <w:sz w:val="26"/>
          <w:szCs w:val="26"/>
          <w:lang w:eastAsia="ru-RU" w:bidi="ru-RU"/>
        </w:rPr>
        <w:t>да</w:t>
      </w:r>
      <w:r w:rsidR="0099441C" w:rsidRPr="0099441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</w:rPr>
          <m:t>∆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i</m:t>
            </m:r>
          </m:sub>
        </m:sSub>
      </m:oMath>
      <w:r w:rsidRPr="0099441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қалы </w:t>
      </w:r>
      <m:oMath>
        <m:r>
          <w:rPr>
            <w:rFonts w:ascii="Cambria Math" w:hAnsi="Cambria Math" w:cstheme="minorHAnsi"/>
            <w:sz w:val="26"/>
            <w:szCs w:val="26"/>
          </w:rPr>
          <m:t>i</m:t>
        </m:r>
      </m:oMath>
      <w:r w:rsidR="0099441C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- барьерди</w:t>
      </w:r>
      <w:r w:rsidR="0099441C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ке</w:t>
      </w:r>
      <w:r w:rsidR="0099441C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иги, ал </w:t>
      </w:r>
      <m:oMath>
        <m:r>
          <w:rPr>
            <w:rFonts w:ascii="Cambria Math" w:hAnsi="Cambria Math" w:cstheme="minorHAnsi"/>
            <w:sz w:val="26"/>
            <w:szCs w:val="26"/>
          </w:rPr>
          <m:t>U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i</m:t>
                </m:r>
              </m:sub>
            </m:sSub>
          </m:e>
        </m:d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рқалы оны</w:t>
      </w:r>
      <w:r w:rsidR="0099441C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ийиклиги</w:t>
      </w:r>
      <w:r w:rsidR="0099441C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елгиленген. </w:t>
      </w:r>
      <w:r w:rsidR="0099441C">
        <w:rPr>
          <w:rFonts w:asciiTheme="minorHAnsi" w:hAnsiTheme="minorHAnsi" w:cstheme="minorHAnsi"/>
          <w:sz w:val="26"/>
          <w:szCs w:val="26"/>
          <w:lang w:val="ru-RU" w:bidi=""/>
        </w:rPr>
        <w:t>Ең соң</w:t>
      </w:r>
      <w:r w:rsidR="0099441C">
        <w:rPr>
          <w:rFonts w:ascii="Calibri" w:hAnsi="Calibri" w:cs="Calibri"/>
          <w:sz w:val="26"/>
          <w:szCs w:val="26"/>
          <w:lang w:val="ru-RU" w:bidi=""/>
        </w:rPr>
        <w:t>ғ</w:t>
      </w:r>
      <w:r w:rsidR="0099441C">
        <w:rPr>
          <w:rFonts w:asciiTheme="minorHAnsi" w:hAnsiTheme="minorHAnsi" w:cstheme="minorHAnsi"/>
          <w:sz w:val="26"/>
          <w:szCs w:val="26"/>
          <w:lang w:val="ru-RU" w:bidi=""/>
        </w:rPr>
        <w:t>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формулада </w:t>
      </w:r>
      <m:oMath>
        <m:r>
          <w:rPr>
            <w:rFonts w:ascii="Cambria Math" w:hAnsi="Cambria Math" w:cstheme="minorHAnsi"/>
            <w:sz w:val="26"/>
            <w:szCs w:val="26"/>
          </w:rPr>
          <m:t>∆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>→0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егинде суммалаўдан интеграллаўға</w:t>
      </w:r>
      <w:r w:rsidR="0099441C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өтемиз:</w:t>
      </w:r>
    </w:p>
    <w:p w14:paraId="53BA4E11" w14:textId="4DF434AA" w:rsidR="0099441C" w:rsidRPr="0099441C" w:rsidRDefault="0099441C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en-US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val="en-US"/>
            </w:rPr>
            <m:t>D=</m:t>
          </m:r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ℏ</m:t>
                      </m:r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sup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M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U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26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  <w:sz w:val="26"/>
                                          <w:szCs w:val="26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-E</m:t>
                              </m:r>
                            </m:e>
                          </m:d>
                        </m:e>
                      </m:rad>
                    </m:e>
                  </m:nary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x</m:t>
                  </m:r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</w:rPr>
                <m:t>.</m:t>
              </m:r>
            </m:e>
          </m:func>
        </m:oMath>
      </m:oMathPara>
    </w:p>
    <w:p w14:paraId="327505CD" w14:textId="3CBB004F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ул а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тпада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sub>
        </m:sSub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ен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sub>
        </m:sSub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қалы </w:t>
      </w:r>
      <m:oMath>
        <m:r>
          <w:rPr>
            <w:rFonts w:ascii="Cambria Math" w:hAnsi="Cambria Math" w:cstheme="minorHAnsi"/>
            <w:sz w:val="26"/>
            <w:szCs w:val="26"/>
          </w:rPr>
          <m:t>U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theme="minorHAnsi"/>
            <w:sz w:val="26"/>
            <w:szCs w:val="26"/>
          </w:rPr>
          <m:t>=E</m:t>
        </m:r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иг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орынланатуғ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координаталард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әнислер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елгиленг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(5.4-сүўретке қар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).</w:t>
      </w:r>
    </w:p>
    <w:p w14:paraId="6D079A6F" w14:textId="77777777" w:rsidR="0099441C" w:rsidRPr="00AB1AF6" w:rsidRDefault="0099441C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4E6C51C7" w14:textId="3BA886BC" w:rsidR="00C356FE" w:rsidRPr="0099441C" w:rsidRDefault="00C356FE" w:rsidP="0099441C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9441C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 xml:space="preserve">Студентлердиң </w:t>
      </w:r>
      <w:r w:rsidRPr="0099441C">
        <w:rPr>
          <w:rFonts w:asciiTheme="minorHAnsi" w:hAnsiTheme="minorHAnsi" w:cstheme="minorHAnsi"/>
          <w:b/>
          <w:bCs/>
          <w:sz w:val="26"/>
          <w:szCs w:val="26"/>
          <w:lang w:bidi=""/>
        </w:rPr>
        <w:t xml:space="preserve">өз </w:t>
      </w:r>
      <w:r w:rsidRPr="0099441C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 xml:space="preserve">бетинше шешиуи ушын </w:t>
      </w:r>
      <w:r w:rsidRPr="0099441C">
        <w:rPr>
          <w:rFonts w:asciiTheme="minorHAnsi" w:hAnsiTheme="minorHAnsi" w:cstheme="minorHAnsi"/>
          <w:b/>
          <w:bCs/>
          <w:sz w:val="26"/>
          <w:szCs w:val="26"/>
          <w:lang w:bidi=""/>
        </w:rPr>
        <w:t>усынылатуғын</w:t>
      </w:r>
      <w:r w:rsidRPr="0099441C">
        <w:rPr>
          <w:rFonts w:asciiTheme="minorHAnsi" w:hAnsiTheme="minorHAnsi" w:cstheme="minorHAnsi"/>
          <w:b/>
          <w:bCs/>
          <w:sz w:val="26"/>
          <w:szCs w:val="26"/>
          <w:lang w:bidi=""/>
        </w:rPr>
        <w:br/>
      </w:r>
      <w:r w:rsidR="00D024CA" w:rsidRPr="0099441C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мәселе</w:t>
      </w:r>
      <w:r w:rsidRPr="0099441C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лер</w:t>
      </w:r>
    </w:p>
    <w:p w14:paraId="4A256B05" w14:textId="77777777" w:rsidR="0099441C" w:rsidRPr="00F745E7" w:rsidRDefault="0099441C" w:rsidP="00C356FE">
      <w:pPr>
        <w:ind w:firstLine="397"/>
        <w:jc w:val="both"/>
        <w:rPr>
          <w:rFonts w:asciiTheme="minorHAnsi" w:eastAsia="Cambria" w:hAnsiTheme="minorHAnsi" w:cstheme="minorHAnsi"/>
          <w:i/>
          <w:iCs/>
          <w:sz w:val="26"/>
          <w:szCs w:val="26"/>
          <w:lang w:eastAsia="ru-RU" w:bidi="ru-RU"/>
        </w:rPr>
      </w:pPr>
    </w:p>
    <w:p w14:paraId="4A93CC45" w14:textId="7B3AA69F" w:rsidR="00C356FE" w:rsidRPr="00AB1AF6" w:rsidRDefault="00ED7712" w:rsidP="00ED7712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F745E7">
        <w:rPr>
          <w:rFonts w:asciiTheme="minorHAnsi" w:eastAsia="Cambria" w:hAnsiTheme="minorHAnsi" w:cstheme="minorHAnsi"/>
          <w:sz w:val="26"/>
          <w:szCs w:val="26"/>
          <w:lang w:eastAsia="ru-RU" w:bidi="ru-RU"/>
        </w:rPr>
        <w:t>1. Қоз</w:t>
      </w:r>
      <w:r w:rsidRPr="00F745E7">
        <w:rPr>
          <w:rFonts w:ascii="Calibri" w:eastAsia="Cambria" w:hAnsi="Calibri" w:cs="Calibri"/>
          <w:sz w:val="26"/>
          <w:szCs w:val="26"/>
          <w:lang w:eastAsia="ru-RU" w:bidi="ru-RU"/>
        </w:rPr>
        <w:t>ғ</w:t>
      </w:r>
      <w:r w:rsidRPr="00F745E7">
        <w:rPr>
          <w:rFonts w:asciiTheme="minorHAnsi" w:eastAsia="Cambria" w:hAnsiTheme="minorHAnsi" w:cstheme="minorHAnsi"/>
          <w:sz w:val="26"/>
          <w:szCs w:val="26"/>
          <w:lang w:eastAsia="ru-RU" w:bidi="ru-RU"/>
        </w:rPr>
        <w:t xml:space="preserve">алысы </w:t>
      </w:r>
      <m:oMath>
        <m:r>
          <w:rPr>
            <w:rFonts w:ascii="Cambria Math" w:eastAsia="Cambria" w:hAnsi="Cambria Math" w:cstheme="minorHAnsi"/>
            <w:sz w:val="26"/>
            <w:szCs w:val="26"/>
            <w:lang w:eastAsia="ru-RU" w:bidi="ru-RU"/>
          </w:rPr>
          <m:t>x&gt;0</m:t>
        </m:r>
      </m:oMath>
      <w:r w:rsidRPr="00F745E7">
        <w:rPr>
          <w:rFonts w:asciiTheme="minorHAnsi" w:eastAsia="Cambria" w:hAnsiTheme="minorHAnsi" w:cstheme="minorHAnsi"/>
          <w:sz w:val="26"/>
          <w:szCs w:val="26"/>
          <w:lang w:eastAsia="ru-RU" w:bidi="ru-RU"/>
        </w:rPr>
        <w:t xml:space="preserve"> бол</w:t>
      </w:r>
      <w:r w:rsidRPr="00F745E7">
        <w:rPr>
          <w:rFonts w:ascii="Calibri" w:eastAsia="Cambria" w:hAnsi="Calibri" w:cs="Calibri"/>
          <w:sz w:val="26"/>
          <w:szCs w:val="26"/>
          <w:lang w:eastAsia="ru-RU" w:bidi="ru-RU"/>
        </w:rPr>
        <w:t>ғ</w:t>
      </w:r>
      <w:r w:rsidRPr="00F745E7">
        <w:rPr>
          <w:rFonts w:asciiTheme="minorHAnsi" w:eastAsia="Cambria" w:hAnsiTheme="minorHAnsi" w:cstheme="minorHAnsi"/>
          <w:sz w:val="26"/>
          <w:szCs w:val="26"/>
          <w:lang w:eastAsia="ru-RU" w:bidi="ru-RU"/>
        </w:rPr>
        <w:t xml:space="preserve">анда </w:t>
      </w:r>
      <m:oMath>
        <m:r>
          <w:rPr>
            <w:rFonts w:ascii="Cambria Math" w:hAnsi="Cambria Math" w:cstheme="minorHAnsi"/>
            <w:sz w:val="26"/>
            <w:szCs w:val="26"/>
          </w:rPr>
          <m:t>U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theme="minorHAnsi"/>
            <w:sz w:val="26"/>
            <w:szCs w:val="26"/>
          </w:rPr>
          <m:t>=0,</m:t>
        </m:r>
      </m:oMath>
      <w:r w:rsidRPr="00F745E7">
        <w:rPr>
          <w:rFonts w:asciiTheme="minorHAnsi" w:eastAsia="Cambria" w:hAnsiTheme="minorHAnsi" w:cstheme="minorHAnsi"/>
          <w:sz w:val="26"/>
          <w:szCs w:val="26"/>
        </w:rPr>
        <w:t xml:space="preserve"> </w:t>
      </w:r>
      <m:oMath>
        <m:r>
          <w:rPr>
            <w:rFonts w:ascii="Cambria Math" w:eastAsia="Cambria" w:hAnsi="Cambria Math" w:cstheme="minorHAnsi"/>
            <w:sz w:val="26"/>
            <w:szCs w:val="26"/>
          </w:rPr>
          <m:t>x&lt;0</m:t>
        </m:r>
      </m:oMath>
      <w:r w:rsidRPr="00F745E7">
        <w:rPr>
          <w:rFonts w:asciiTheme="minorHAnsi" w:eastAsia="Cambria" w:hAnsiTheme="minorHAnsi" w:cstheme="minorHAnsi"/>
          <w:sz w:val="26"/>
          <w:szCs w:val="26"/>
        </w:rPr>
        <w:t xml:space="preserve"> бол</w:t>
      </w:r>
      <w:r w:rsidRPr="00F745E7">
        <w:rPr>
          <w:rFonts w:ascii="Calibri" w:eastAsia="Cambria" w:hAnsi="Calibri" w:cs="Calibri"/>
          <w:sz w:val="26"/>
          <w:szCs w:val="26"/>
        </w:rPr>
        <w:t>ғ</w:t>
      </w:r>
      <w:r w:rsidRPr="00F745E7">
        <w:rPr>
          <w:rFonts w:asciiTheme="minorHAnsi" w:eastAsia="Cambria" w:hAnsiTheme="minorHAnsi" w:cstheme="minorHAnsi"/>
          <w:sz w:val="26"/>
          <w:szCs w:val="26"/>
        </w:rPr>
        <w:t xml:space="preserve">анда </w:t>
      </w:r>
      <m:oMath>
        <m:r>
          <w:rPr>
            <w:rFonts w:ascii="Cambria Math" w:hAnsi="Cambria Math" w:cstheme="minorHAnsi"/>
            <w:sz w:val="26"/>
            <w:szCs w:val="26"/>
          </w:rPr>
          <m:t>U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theme="minorHAnsi"/>
            <w:sz w:val="26"/>
            <w:szCs w:val="26"/>
          </w:rPr>
          <m:t>=∞</m:t>
        </m:r>
      </m:oMath>
      <w:r w:rsidRPr="00F745E7">
        <w:rPr>
          <w:rFonts w:asciiTheme="minorHAnsi" w:eastAsia="Cambria" w:hAnsiTheme="minorHAnsi" w:cstheme="minorHAnsi"/>
          <w:sz w:val="26"/>
          <w:szCs w:val="26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өткермейтуғын дийўал арқалы шекленген еркин бөлекше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ушын </w:t>
      </w:r>
      <w:r w:rsidR="00804177">
        <w:rPr>
          <w:rFonts w:asciiTheme="minorHAnsi" w:hAnsiTheme="minorHAnsi" w:cstheme="minorHAnsi"/>
          <w:sz w:val="26"/>
          <w:szCs w:val="26"/>
          <w:lang w:eastAsia="ru-RU" w:bidi="ru-RU"/>
        </w:rPr>
        <w:t>стацио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нар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ҳалларды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олқын 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рын табы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ыз.</w:t>
      </w:r>
    </w:p>
    <w:p w14:paraId="3CB216EA" w14:textId="735425CE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2.</w:t>
      </w:r>
      <w:r w:rsidR="00ED7712" w:rsidRP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eastAsia="Cambria" w:hAnsi="Cambria Math" w:cstheme="minorHAnsi"/>
            <w:sz w:val="26"/>
            <w:szCs w:val="26"/>
            <w:lang w:eastAsia="ru-RU" w:bidi="ru-RU"/>
          </w:rPr>
          <m:t>x&lt;0</m:t>
        </m:r>
      </m:oMath>
      <w:r w:rsidR="00ED7712" w:rsidRPr="00F745E7">
        <w:rPr>
          <w:rFonts w:asciiTheme="minorHAnsi" w:eastAsia="Cambria" w:hAnsiTheme="minorHAnsi" w:cstheme="minorHAnsi"/>
          <w:sz w:val="26"/>
          <w:szCs w:val="26"/>
          <w:lang w:eastAsia="ru-RU" w:bidi="ru-RU"/>
        </w:rPr>
        <w:t xml:space="preserve"> бол</w:t>
      </w:r>
      <w:r w:rsidR="00ED7712" w:rsidRPr="00F745E7">
        <w:rPr>
          <w:rFonts w:ascii="Calibri" w:eastAsia="Cambria" w:hAnsi="Calibri" w:cs="Calibri"/>
          <w:sz w:val="26"/>
          <w:szCs w:val="26"/>
          <w:lang w:eastAsia="ru-RU" w:bidi="ru-RU"/>
        </w:rPr>
        <w:t>ғ</w:t>
      </w:r>
      <w:r w:rsidR="00ED7712" w:rsidRPr="00F745E7">
        <w:rPr>
          <w:rFonts w:asciiTheme="minorHAnsi" w:eastAsia="Cambria" w:hAnsiTheme="minorHAnsi" w:cstheme="minorHAnsi"/>
          <w:sz w:val="26"/>
          <w:szCs w:val="26"/>
          <w:lang w:eastAsia="ru-RU" w:bidi="ru-RU"/>
        </w:rPr>
        <w:t xml:space="preserve">анда </w:t>
      </w:r>
      <m:oMath>
        <m:r>
          <w:rPr>
            <w:rFonts w:ascii="Cambria Math" w:hAnsi="Cambria Math" w:cstheme="minorHAnsi"/>
            <w:sz w:val="26"/>
            <w:szCs w:val="26"/>
          </w:rPr>
          <m:t>U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theme="minorHAnsi"/>
            <w:sz w:val="26"/>
            <w:szCs w:val="26"/>
          </w:rPr>
          <m:t>=0</m:t>
        </m:r>
      </m:oMath>
      <w:r w:rsidR="00ED7712">
        <w:rPr>
          <w:rFonts w:asciiTheme="minorHAnsi" w:eastAsia="Cambria" w:hAnsiTheme="minorHAnsi" w:cstheme="minorHAnsi"/>
          <w:sz w:val="26"/>
          <w:szCs w:val="26"/>
        </w:rPr>
        <w:t xml:space="preserve"> ҳә</w:t>
      </w:r>
      <w:r w:rsidR="00ED7712" w:rsidRPr="00F745E7">
        <w:rPr>
          <w:rFonts w:asciiTheme="minorHAnsi" w:eastAsia="Cambria" w:hAnsiTheme="minorHAnsi" w:cstheme="minorHAnsi"/>
          <w:sz w:val="26"/>
          <w:szCs w:val="26"/>
        </w:rPr>
        <w:t xml:space="preserve">м </w:t>
      </w:r>
      <m:oMath>
        <m:r>
          <w:rPr>
            <w:rFonts w:ascii="Cambria Math" w:eastAsia="Cambria" w:hAnsi="Cambria Math" w:cstheme="minorHAnsi"/>
            <w:sz w:val="26"/>
            <w:szCs w:val="26"/>
          </w:rPr>
          <m:t>x&gt;0</m:t>
        </m:r>
      </m:oMath>
      <w:r w:rsidR="00ED7712" w:rsidRPr="00F745E7">
        <w:rPr>
          <w:rFonts w:asciiTheme="minorHAnsi" w:eastAsia="Cambria" w:hAnsiTheme="minorHAnsi" w:cstheme="minorHAnsi"/>
          <w:sz w:val="26"/>
          <w:szCs w:val="26"/>
        </w:rPr>
        <w:t xml:space="preserve"> бол</w:t>
      </w:r>
      <w:r w:rsidR="00ED7712" w:rsidRPr="00F745E7">
        <w:rPr>
          <w:rFonts w:ascii="Calibri" w:eastAsia="Cambria" w:hAnsi="Calibri" w:cs="Calibri"/>
          <w:sz w:val="26"/>
          <w:szCs w:val="26"/>
        </w:rPr>
        <w:t>ғ</w:t>
      </w:r>
      <w:r w:rsidR="00ED7712" w:rsidRPr="00F745E7">
        <w:rPr>
          <w:rFonts w:asciiTheme="minorHAnsi" w:eastAsia="Cambria" w:hAnsiTheme="minorHAnsi" w:cstheme="minorHAnsi"/>
          <w:sz w:val="26"/>
          <w:szCs w:val="26"/>
        </w:rPr>
        <w:t xml:space="preserve">анда </w:t>
      </w:r>
      <m:oMath>
        <m:r>
          <w:rPr>
            <w:rFonts w:ascii="Cambria Math" w:hAnsi="Cambria Math" w:cstheme="minorHAnsi"/>
            <w:sz w:val="26"/>
            <w:szCs w:val="26"/>
          </w:rPr>
          <m:t>U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theme="minorHAnsi"/>
            <w:sz w:val="26"/>
            <w:szCs w:val="26"/>
          </w:rPr>
          <m:t>=∞</m:t>
        </m:r>
      </m:oMath>
      <w:r w:rsidR="00ED7712">
        <w:rPr>
          <w:rFonts w:asciiTheme="minorHAnsi" w:eastAsia="Cambria" w:hAnsiTheme="minorHAnsi" w:cstheme="minorHAnsi"/>
          <w:sz w:val="26"/>
          <w:szCs w:val="26"/>
        </w:rPr>
        <w:t xml:space="preserve"> </w:t>
      </w:r>
      <w:r w:rsidR="00ED7712" w:rsidRPr="00F745E7">
        <w:rPr>
          <w:rFonts w:asciiTheme="minorHAnsi" w:hAnsiTheme="minorHAnsi" w:cstheme="minorHAnsi"/>
          <w:sz w:val="26"/>
          <w:szCs w:val="26"/>
          <w:lang w:eastAsia="ru-RU" w:bidi="ru-RU"/>
        </w:rPr>
        <w:t>"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п</w:t>
      </w:r>
      <w:r w:rsidR="003B453F"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екшеге</w:t>
      </w:r>
      <w:r w:rsidR="00ED7712" w:rsidRPr="00F745E7">
        <w:rPr>
          <w:rFonts w:asciiTheme="minorHAnsi" w:hAnsiTheme="minorHAnsi" w:cstheme="minorHAnsi"/>
          <w:sz w:val="26"/>
          <w:szCs w:val="26"/>
          <w:lang w:bidi=""/>
        </w:rPr>
        <w:t>"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lastRenderedPageBreak/>
        <w:t>ушып келетуғын бөлекше ушын шағылысыў ҳәм өтиў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к</w:t>
      </w:r>
      <w:r w:rsidR="0099441C">
        <w:rPr>
          <w:rFonts w:asciiTheme="minorHAnsi" w:hAnsiTheme="minorHAnsi" w:cstheme="minorHAnsi"/>
          <w:sz w:val="26"/>
          <w:szCs w:val="26"/>
          <w:lang w:bidi=""/>
        </w:rPr>
        <w:t>оэффицие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лерин таб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. Бөлекш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энергиясы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E</m:t>
        </m:r>
        <m:r>
          <w:rPr>
            <w:rFonts w:ascii="Cambria Math" w:hAnsi="Cambria Math" w:cstheme="minorHAnsi"/>
            <w:color w:val="1A1A1A"/>
            <w:sz w:val="26"/>
            <w:szCs w:val="26"/>
            <w:lang w:bidi=""/>
          </w:rPr>
          <m:t>&gt;</m:t>
        </m:r>
        <m:sSub>
          <m:sSubPr>
            <m:ctrlPr>
              <w:rPr>
                <w:rFonts w:ascii="Cambria Math" w:hAnsi="Cambria Math" w:cstheme="minorHAnsi"/>
                <w:i/>
                <w:iCs/>
                <w:color w:val="1A1A1A"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color w:val="1A1A1A"/>
                <w:sz w:val="26"/>
                <w:szCs w:val="26"/>
                <w:lang w:bidi=""/>
              </w:rPr>
              <m:t>U</m:t>
            </m:r>
          </m:e>
          <m:sub>
            <m:r>
              <w:rPr>
                <w:rFonts w:ascii="Cambria Math" w:hAnsi="Cambria Math" w:cstheme="minorHAnsi"/>
                <w:color w:val="1A1A1A"/>
                <w:sz w:val="26"/>
                <w:szCs w:val="26"/>
                <w:lang w:bidi=""/>
              </w:rPr>
              <m:t>0</m:t>
            </m:r>
          </m:sub>
        </m:sSub>
      </m:oMath>
      <w:r w:rsidRPr="00AB1AF6">
        <w:rPr>
          <w:rFonts w:asciiTheme="minorHAnsi" w:hAnsiTheme="minorHAnsi" w:cstheme="minorHAnsi"/>
          <w:i/>
          <w:iCs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амасына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.</w:t>
      </w:r>
    </w:p>
    <w:p w14:paraId="1725F2F7" w14:textId="128059EF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3. Бийиклиги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color w:val="1A1A1A"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color w:val="1A1A1A"/>
                <w:sz w:val="26"/>
                <w:szCs w:val="26"/>
                <w:lang w:bidi=""/>
              </w:rPr>
              <m:t>U</m:t>
            </m:r>
          </m:e>
          <m:sub>
            <m:r>
              <w:rPr>
                <w:rFonts w:ascii="Cambria Math" w:hAnsi="Cambria Math" w:cstheme="minorHAnsi"/>
                <w:color w:val="1A1A1A"/>
                <w:sz w:val="26"/>
                <w:szCs w:val="26"/>
                <w:lang w:bidi=""/>
              </w:rPr>
              <m:t>0</m:t>
            </m:r>
          </m:sub>
        </m:sSub>
      </m:oMath>
      <w:r w:rsidRPr="00AB1AF6">
        <w:rPr>
          <w:rFonts w:asciiTheme="minorHAnsi" w:hAnsiTheme="minorHAnsi" w:cstheme="minorHAnsi"/>
          <w:i/>
          <w:iCs/>
          <w:color w:val="1A1A1A"/>
          <w:sz w:val="26"/>
          <w:szCs w:val="26"/>
          <w:lang w:eastAsia="en-US" w:bidi="en-US"/>
        </w:rPr>
        <w:t>,</w:t>
      </w:r>
      <w:r w:rsidRPr="00AB1AF6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ени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a</m:t>
        </m:r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шамасын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уўры мүйешл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п</w:t>
      </w:r>
      <w:r w:rsidR="003B453F"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барьер бар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ған жағдайда бөлекше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уш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өтиў к</w:t>
      </w:r>
      <w:r w:rsidR="0099441C">
        <w:rPr>
          <w:rFonts w:asciiTheme="minorHAnsi" w:hAnsiTheme="minorHAnsi" w:cstheme="minorHAnsi"/>
          <w:sz w:val="26"/>
          <w:szCs w:val="26"/>
          <w:lang w:bidi=""/>
        </w:rPr>
        <w:t>оэффицие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и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аб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ыз:</w:t>
      </w:r>
    </w:p>
    <w:p w14:paraId="25E6AD0C" w14:textId="11B15815" w:rsidR="00C356FE" w:rsidRPr="00AB1AF6" w:rsidRDefault="00ED7712" w:rsidP="00ED7712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>
        <m:r>
          <w:rPr>
            <w:rFonts w:ascii="Cambria Math" w:hAnsi="Cambria Math" w:cstheme="minorHAnsi"/>
            <w:sz w:val="26"/>
            <w:szCs w:val="26"/>
          </w:rPr>
          <m:t>x&lt;0</m:t>
        </m:r>
      </m:oMath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ED7712">
        <w:rPr>
          <w:rFonts w:asciiTheme="minorHAnsi" w:hAnsiTheme="minorHAnsi" w:cstheme="minorHAnsi"/>
          <w:sz w:val="26"/>
          <w:szCs w:val="26"/>
        </w:rPr>
        <w:t xml:space="preserve">ҳәм </w:t>
      </w:r>
      <m:oMath>
        <m:r>
          <w:rPr>
            <w:rFonts w:ascii="Cambria Math" w:hAnsi="Cambria Math" w:cstheme="minorHAnsi"/>
            <w:sz w:val="26"/>
            <w:szCs w:val="26"/>
          </w:rPr>
          <m:t>x&gt;a</m:t>
        </m:r>
      </m:oMath>
      <w:r w:rsidRPr="00ED7712">
        <w:rPr>
          <w:rFonts w:asciiTheme="minorHAnsi" w:hAnsiTheme="minorHAnsi" w:cstheme="minorHAnsi"/>
          <w:sz w:val="26"/>
          <w:szCs w:val="26"/>
        </w:rPr>
        <w:t xml:space="preserve"> теңсизликлери орынлан</w:t>
      </w:r>
      <w:r w:rsidRPr="00ED7712">
        <w:rPr>
          <w:rFonts w:ascii="Calibri" w:hAnsi="Calibri" w:cs="Calibri"/>
          <w:sz w:val="26"/>
          <w:szCs w:val="26"/>
        </w:rPr>
        <w:t>ғ</w:t>
      </w:r>
      <w:r w:rsidRPr="00ED7712">
        <w:rPr>
          <w:rFonts w:asciiTheme="minorHAnsi" w:hAnsiTheme="minorHAnsi" w:cstheme="minorHAnsi"/>
          <w:sz w:val="26"/>
          <w:szCs w:val="26"/>
        </w:rPr>
        <w:t xml:space="preserve">анда </w:t>
      </w:r>
      <m:oMath>
        <m:r>
          <w:rPr>
            <w:rFonts w:ascii="Cambria Math" w:hAnsi="Cambria Math" w:cstheme="minorHAnsi"/>
            <w:sz w:val="26"/>
            <w:szCs w:val="26"/>
          </w:rPr>
          <m:t>U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theme="minorHAnsi"/>
            <w:sz w:val="26"/>
            <w:szCs w:val="26"/>
          </w:rPr>
          <m:t>=0</m:t>
        </m:r>
      </m:oMath>
      <w:r w:rsidRPr="00ED7712">
        <w:rPr>
          <w:rFonts w:asciiTheme="minorHAnsi" w:hAnsiTheme="minorHAnsi" w:cstheme="minorHAnsi"/>
          <w:sz w:val="26"/>
          <w:szCs w:val="26"/>
        </w:rPr>
        <w:t xml:space="preserve">, </w:t>
      </w:r>
      <m:oMath>
        <m:r>
          <w:rPr>
            <w:rFonts w:ascii="Cambria Math" w:hAnsi="Cambria Math" w:cstheme="minorHAnsi"/>
            <w:sz w:val="26"/>
            <w:szCs w:val="26"/>
          </w:rPr>
          <m:t>0&lt;x&lt;a</m:t>
        </m:r>
      </m:oMath>
      <w:r w:rsidRPr="00ED7712">
        <w:rPr>
          <w:rFonts w:asciiTheme="minorHAnsi" w:hAnsiTheme="minorHAnsi" w:cstheme="minorHAnsi"/>
          <w:sz w:val="26"/>
          <w:szCs w:val="26"/>
        </w:rPr>
        <w:t xml:space="preserve"> теңсизликлери орынлан</w:t>
      </w:r>
      <w:r w:rsidRPr="00ED7712">
        <w:rPr>
          <w:rFonts w:ascii="Calibri" w:hAnsi="Calibri" w:cs="Calibri"/>
          <w:sz w:val="26"/>
          <w:szCs w:val="26"/>
        </w:rPr>
        <w:t>ғ</w:t>
      </w:r>
      <w:r w:rsidRPr="00ED7712">
        <w:rPr>
          <w:rFonts w:asciiTheme="minorHAnsi" w:hAnsiTheme="minorHAnsi" w:cstheme="minorHAnsi"/>
          <w:sz w:val="26"/>
          <w:szCs w:val="26"/>
        </w:rPr>
        <w:t xml:space="preserve">анда </w:t>
      </w:r>
      <m:oMath>
        <m:r>
          <w:rPr>
            <w:rFonts w:ascii="Cambria Math" w:hAnsi="Cambria Math" w:cstheme="minorHAnsi"/>
            <w:sz w:val="26"/>
            <w:szCs w:val="26"/>
          </w:rPr>
          <m:t>U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theme="minorHAnsi"/>
            <w:sz w:val="26"/>
            <w:szCs w:val="26"/>
          </w:rPr>
          <m:t>=∞</m:t>
        </m:r>
      </m:oMath>
      <w:r w:rsidRPr="00ED7712">
        <w:rPr>
          <w:rFonts w:asciiTheme="minorHAnsi" w:hAnsiTheme="minorHAnsi" w:cstheme="minorHAnsi"/>
          <w:sz w:val="26"/>
          <w:szCs w:val="26"/>
        </w:rPr>
        <w:t>.</w:t>
      </w:r>
    </w:p>
    <w:p w14:paraId="1D896B7F" w14:textId="3746B06E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Бөлекш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энергиясы </w:t>
      </w:r>
      <m:oMath>
        <m:r>
          <w:rPr>
            <w:rFonts w:ascii="Cambria Math" w:hAnsi="Cambria Math" w:cstheme="minorHAnsi"/>
            <w:sz w:val="26"/>
            <w:szCs w:val="26"/>
            <w:lang w:val="en-US" w:bidi=""/>
          </w:rPr>
          <m:t>E</m:t>
        </m:r>
        <m:r>
          <w:rPr>
            <w:rFonts w:ascii="Cambria Math" w:hAnsi="Cambria Math" w:cstheme="minorHAnsi"/>
            <w:color w:val="1A1A1A"/>
            <w:sz w:val="26"/>
            <w:szCs w:val="26"/>
            <w:lang w:bidi=""/>
          </w:rPr>
          <m:t>&gt;</m:t>
        </m:r>
        <m:sSub>
          <m:sSubPr>
            <m:ctrlPr>
              <w:rPr>
                <w:rFonts w:ascii="Cambria Math" w:hAnsi="Cambria Math" w:cstheme="minorHAnsi"/>
                <w:i/>
                <w:iCs/>
                <w:color w:val="1A1A1A"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color w:val="1A1A1A"/>
                <w:sz w:val="26"/>
                <w:szCs w:val="26"/>
                <w:lang w:bidi=""/>
              </w:rPr>
              <m:t>U</m:t>
            </m:r>
          </m:e>
          <m:sub>
            <m:r>
              <w:rPr>
                <w:rFonts w:ascii="Cambria Math" w:hAnsi="Cambria Math" w:cstheme="minorHAnsi"/>
                <w:color w:val="1A1A1A"/>
                <w:sz w:val="26"/>
                <w:szCs w:val="26"/>
                <w:lang w:bidi=""/>
              </w:rPr>
              <m:t>0</m:t>
            </m:r>
          </m:sub>
        </m:sSub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шамасына те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.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өлекше берилген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барье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рқал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шағылыспай өтетуғын жағдайдағы усы бөлекш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энергиясын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табы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ыз.</w:t>
      </w:r>
    </w:p>
    <w:p w14:paraId="3BED9B36" w14:textId="1AA55E3C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4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ерилг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энергияға ийе бөлекш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күш орайына келип түскенде шағылысыў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к</w:t>
      </w:r>
      <w:r w:rsidR="0099441C">
        <w:rPr>
          <w:rFonts w:asciiTheme="minorHAnsi" w:hAnsiTheme="minorHAnsi" w:cstheme="minorHAnsi"/>
          <w:sz w:val="26"/>
          <w:szCs w:val="26"/>
          <w:lang w:bidi=""/>
        </w:rPr>
        <w:t>оэффицие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өлекш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қозғалыс бағытынан ғәрезсизлигин дәлилл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з.</w:t>
      </w:r>
    </w:p>
    <w:p w14:paraId="551CE8CE" w14:textId="77777777" w:rsidR="00ED7712" w:rsidRPr="00AB1AF6" w:rsidRDefault="00ED7712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256849AD" w14:textId="511C0BD7" w:rsidR="00C356FE" w:rsidRDefault="00C356FE" w:rsidP="00ED7712">
      <w:pPr>
        <w:jc w:val="center"/>
        <w:rPr>
          <w:rFonts w:asciiTheme="minorHAnsi" w:hAnsiTheme="minorHAnsi" w:cstheme="minorHAnsi"/>
          <w:b/>
          <w:bCs/>
          <w:sz w:val="26"/>
          <w:szCs w:val="26"/>
          <w:lang w:bidi=""/>
        </w:rPr>
      </w:pPr>
      <w:r w:rsidRPr="00ED7712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 xml:space="preserve">Студентлердиң </w:t>
      </w:r>
      <w:r w:rsidRPr="00ED7712">
        <w:rPr>
          <w:rFonts w:asciiTheme="minorHAnsi" w:hAnsiTheme="minorHAnsi" w:cstheme="minorHAnsi"/>
          <w:b/>
          <w:bCs/>
          <w:sz w:val="26"/>
          <w:szCs w:val="26"/>
          <w:lang w:bidi=""/>
        </w:rPr>
        <w:t xml:space="preserve">өз </w:t>
      </w:r>
      <w:r w:rsidRPr="00ED7712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 xml:space="preserve">бетинше </w:t>
      </w:r>
      <w:r w:rsidRPr="00ED7712">
        <w:rPr>
          <w:rFonts w:asciiTheme="minorHAnsi" w:hAnsiTheme="minorHAnsi" w:cstheme="minorHAnsi"/>
          <w:b/>
          <w:bCs/>
          <w:sz w:val="26"/>
          <w:szCs w:val="26"/>
          <w:lang w:bidi=""/>
        </w:rPr>
        <w:t xml:space="preserve">шешиўи ушын арналған </w:t>
      </w:r>
      <w:r w:rsidR="00D024CA" w:rsidRPr="00ED7712">
        <w:rPr>
          <w:rFonts w:asciiTheme="minorHAnsi" w:hAnsiTheme="minorHAnsi" w:cstheme="minorHAnsi"/>
          <w:b/>
          <w:bCs/>
          <w:sz w:val="26"/>
          <w:szCs w:val="26"/>
          <w:lang w:bidi=""/>
        </w:rPr>
        <w:t>мәселе</w:t>
      </w:r>
      <w:r w:rsidRPr="00ED7712">
        <w:rPr>
          <w:rFonts w:asciiTheme="minorHAnsi" w:hAnsiTheme="minorHAnsi" w:cstheme="minorHAnsi"/>
          <w:b/>
          <w:bCs/>
          <w:sz w:val="26"/>
          <w:szCs w:val="26"/>
          <w:lang w:bidi=""/>
        </w:rPr>
        <w:t>лердиң</w:t>
      </w:r>
      <w:r w:rsidRPr="00ED7712">
        <w:rPr>
          <w:rFonts w:asciiTheme="minorHAnsi" w:hAnsiTheme="minorHAnsi" w:cstheme="minorHAnsi"/>
          <w:b/>
          <w:bCs/>
          <w:sz w:val="26"/>
          <w:szCs w:val="26"/>
          <w:lang w:bidi=""/>
        </w:rPr>
        <w:br/>
        <w:t>жуўаплары</w:t>
      </w:r>
    </w:p>
    <w:p w14:paraId="3BFF0B40" w14:textId="6E6FE919" w:rsidR="00ED7712" w:rsidRDefault="00ED7712" w:rsidP="00ED7712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bidi=""/>
        </w:rPr>
      </w:pPr>
      <w:r>
        <w:rPr>
          <w:rFonts w:asciiTheme="minorHAnsi" w:hAnsiTheme="minorHAnsi" w:cstheme="minorHAnsi"/>
          <w:sz w:val="26"/>
          <w:szCs w:val="26"/>
          <w:lang w:val="ru-RU" w:bidi=""/>
        </w:rPr>
        <w:t>1.</w:t>
      </w:r>
    </w:p>
    <w:p w14:paraId="564E63FC" w14:textId="39F16C08" w:rsidR="00ED7712" w:rsidRPr="00015BBA" w:rsidRDefault="00ED7712" w:rsidP="00ED7712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/>
        </w:rPr>
      </w:pPr>
      <m:oMathPara>
        <m:oMath>
          <m:r>
            <w:rPr>
              <w:rFonts w:ascii="Cambria Math" w:hAnsi="Cambria Math" w:cs="Calibri"/>
              <w:sz w:val="26"/>
              <w:szCs w:val="26"/>
              <w:lang w:val="ru-RU"/>
            </w:rPr>
            <m:t>ψ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val="ru-RU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/>
                        </w:rPr>
                        <m:t>2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6"/>
                              <w:szCs w:val="26"/>
                              <w:lang w:val="ru-RU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val="ru-RU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6"/>
                              <w:szCs w:val="26"/>
                              <w:lang w:val="ru-RU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/>
                        </w:rPr>
                        <m:t>E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4</m:t>
                  </m:r>
                </m:den>
              </m:f>
            </m:sup>
          </m:sSup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ru-RU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val="ru-RU"/>
                            </w:rPr>
                            <m:t>2ME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/>
                        </w:rPr>
                        <m:t>ℏ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.</m:t>
              </m:r>
            </m:e>
          </m:func>
        </m:oMath>
      </m:oMathPara>
    </w:p>
    <w:p w14:paraId="7DCA4824" w14:textId="1346267D" w:rsidR="00015BBA" w:rsidRDefault="00015BBA" w:rsidP="00ED7712">
      <w:pPr>
        <w:ind w:firstLine="397"/>
        <w:jc w:val="both"/>
        <w:rPr>
          <w:rFonts w:asciiTheme="minorHAnsi" w:hAnsiTheme="minorHAnsi" w:cstheme="minorHAnsi"/>
          <w:sz w:val="26"/>
          <w:szCs w:val="26"/>
          <w:lang w:val="en-US"/>
        </w:rPr>
      </w:pPr>
      <w:r>
        <w:rPr>
          <w:rFonts w:asciiTheme="minorHAnsi" w:hAnsiTheme="minorHAnsi" w:cstheme="minorHAnsi"/>
          <w:sz w:val="26"/>
          <w:szCs w:val="26"/>
          <w:lang w:val="en-US"/>
        </w:rPr>
        <w:t>2.</w:t>
      </w:r>
    </w:p>
    <w:p w14:paraId="053F3C84" w14:textId="143A6022" w:rsidR="00015BBA" w:rsidRPr="00015BBA" w:rsidRDefault="00015BBA" w:rsidP="00ED7712">
      <w:pPr>
        <w:ind w:firstLine="397"/>
        <w:jc w:val="both"/>
        <w:rPr>
          <w:rFonts w:asciiTheme="minorHAnsi" w:hAnsiTheme="minorHAnsi" w:cstheme="minorHAnsi"/>
          <w:sz w:val="26"/>
          <w:szCs w:val="26"/>
          <w:lang w:val="en-US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val="en-US"/>
            </w:rPr>
            <m:t>R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en-US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val="en-US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val="en-US"/>
                                </w:rPr>
                                <m:t>E</m:t>
                              </m:r>
                            </m:den>
                          </m:f>
                        </m:e>
                      </m:rad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en-US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val="en-US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val="en-US"/>
                                </w:rPr>
                                <m:t>E</m:t>
                              </m:r>
                            </m:den>
                          </m:f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val="en-US"/>
            </w:rPr>
            <m:t>,  D=4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en-US"/>
                        </w:rPr>
                        <m:t>E</m:t>
                      </m:r>
                    </m:den>
                  </m:f>
                </m:e>
              </m:rad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en-US"/>
                        </w:rPr>
                        <m:t>E</m:t>
                      </m:r>
                    </m:den>
                  </m:f>
                </m:e>
              </m:rad>
            </m:den>
          </m:f>
          <m:r>
            <w:rPr>
              <w:rFonts w:ascii="Cambria Math" w:hAnsi="Cambria Math" w:cstheme="minorHAnsi"/>
              <w:sz w:val="26"/>
              <w:szCs w:val="26"/>
              <w:lang w:val="en-US"/>
            </w:rPr>
            <m:t>.</m:t>
          </m:r>
        </m:oMath>
      </m:oMathPara>
    </w:p>
    <w:p w14:paraId="08656A4B" w14:textId="54454FC0" w:rsidR="00C356FE" w:rsidRDefault="00015BBA" w:rsidP="00015BBA">
      <w:pPr>
        <w:ind w:firstLine="397"/>
        <w:jc w:val="both"/>
        <w:rPr>
          <w:rFonts w:asciiTheme="minorHAnsi" w:hAnsiTheme="minorHAnsi" w:cstheme="minorHAnsi"/>
          <w:sz w:val="26"/>
          <w:szCs w:val="26"/>
          <w:lang w:val="en-US"/>
        </w:rPr>
      </w:pPr>
      <w:r>
        <w:rPr>
          <w:rFonts w:asciiTheme="minorHAnsi" w:hAnsiTheme="minorHAnsi" w:cstheme="minorHAnsi"/>
          <w:sz w:val="26"/>
          <w:szCs w:val="26"/>
          <w:lang w:val="en-US"/>
        </w:rPr>
        <w:t>3.</w:t>
      </w:r>
    </w:p>
    <w:p w14:paraId="02115CA2" w14:textId="2C6FA81F" w:rsidR="00015BBA" w:rsidRPr="00015BBA" w:rsidRDefault="00015BBA" w:rsidP="00015BBA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E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π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ℏ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M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</m:sSub>
        </m:oMath>
      </m:oMathPara>
    </w:p>
    <w:p w14:paraId="5291842D" w14:textId="0BE5CD20" w:rsidR="00015BBA" w:rsidRDefault="00015BBA" w:rsidP="00015BBA">
      <w:pPr>
        <w:jc w:val="both"/>
        <w:rPr>
          <w:rFonts w:asciiTheme="minorHAnsi" w:hAnsiTheme="minorHAnsi" w:cstheme="minorHAnsi"/>
          <w:sz w:val="26"/>
          <w:szCs w:val="26"/>
          <w:lang w:val="ru-RU"/>
        </w:rPr>
      </w:pPr>
      <w:r>
        <w:rPr>
          <w:rFonts w:asciiTheme="minorHAnsi" w:hAnsiTheme="minorHAnsi" w:cstheme="minorHAnsi"/>
          <w:sz w:val="26"/>
          <w:szCs w:val="26"/>
          <w:lang w:val="ru-RU"/>
        </w:rPr>
        <w:t>теңлиги орынлан</w:t>
      </w:r>
      <w:r>
        <w:rPr>
          <w:rFonts w:ascii="Calibri" w:hAnsi="Calibri" w:cs="Calibri"/>
          <w:sz w:val="26"/>
          <w:szCs w:val="26"/>
          <w:lang w:val="ru-RU"/>
        </w:rPr>
        <w:t>ғ</w:t>
      </w:r>
      <w:r>
        <w:rPr>
          <w:rFonts w:asciiTheme="minorHAnsi" w:hAnsiTheme="minorHAnsi" w:cstheme="minorHAnsi"/>
          <w:sz w:val="26"/>
          <w:szCs w:val="26"/>
          <w:lang w:val="ru-RU"/>
        </w:rPr>
        <w:t>анда</w:t>
      </w:r>
    </w:p>
    <w:p w14:paraId="09FAF302" w14:textId="5C4B545B" w:rsidR="00015BBA" w:rsidRPr="00015BBA" w:rsidRDefault="00015BBA" w:rsidP="00015BBA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val="ru-RU"/>
            </w:rPr>
            <m:t>D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1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/>
                        </w:rPr>
                        <m:t>2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ru-RU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val="ru-RU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val="ru-RU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val="ru-RU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/>
                        </w:rPr>
                        <m:t>(ka)</m:t>
                      </m:r>
                    </m:e>
                  </m:func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4E(E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)</m:t>
                  </m:r>
                </m:den>
              </m:f>
            </m:den>
          </m:f>
          <m:r>
            <w:rPr>
              <w:rFonts w:ascii="Cambria Math" w:hAnsi="Cambria Math" w:cstheme="minorHAnsi"/>
              <w:sz w:val="26"/>
              <w:szCs w:val="26"/>
              <w:lang w:val="ru-RU"/>
            </w:rPr>
            <m:t>,  k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2M(E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)</m:t>
                  </m:r>
                </m:e>
              </m:rad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ℏ</m:t>
              </m:r>
            </m:den>
          </m:f>
          <m:r>
            <w:rPr>
              <w:rFonts w:ascii="Cambria Math" w:hAnsi="Cambria Math" w:cstheme="minorHAnsi"/>
              <w:sz w:val="26"/>
              <w:szCs w:val="26"/>
              <w:lang w:val="ru-RU"/>
            </w:rPr>
            <m:t>.</m:t>
          </m:r>
        </m:oMath>
      </m:oMathPara>
    </w:p>
    <w:p w14:paraId="35AB6ED4" w14:textId="50F01A26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0CC77B9B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5BDDB2D0" w14:textId="58005247" w:rsidR="00C356FE" w:rsidRPr="00015BBA" w:rsidRDefault="00C356FE" w:rsidP="00015BBA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015BBA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6. П</w:t>
      </w:r>
      <w:r w:rsidR="003B453F" w:rsidRPr="00015BBA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отенциал</w:t>
      </w:r>
      <w:r w:rsidRPr="00015BBA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 xml:space="preserve"> </w:t>
      </w:r>
      <w:r w:rsidRPr="00015BBA">
        <w:rPr>
          <w:rFonts w:asciiTheme="minorHAnsi" w:hAnsiTheme="minorHAnsi" w:cstheme="minorHAnsi"/>
          <w:b/>
          <w:bCs/>
          <w:sz w:val="26"/>
          <w:szCs w:val="26"/>
          <w:lang w:bidi=""/>
        </w:rPr>
        <w:t>шуқырлардағы бөлекшелер</w:t>
      </w:r>
    </w:p>
    <w:p w14:paraId="59667ED7" w14:textId="77777777" w:rsidR="00015BBA" w:rsidRDefault="00015BBA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</w:p>
    <w:p w14:paraId="6321B6AB" w14:textId="033D154B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әм буннан кейинги параграфларда биз бөлекш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спектр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искрет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ға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жағдайларды қараймыз. Бундай ҳал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классикалық механикадағ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аналоги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финитлик қозғалыс болып табылады.</w:t>
      </w:r>
    </w:p>
    <w:p w14:paraId="1F69A78C" w14:textId="0DF0D0EA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637B9A">
        <w:rPr>
          <w:rFonts w:asciiTheme="minorHAnsi" w:hAnsiTheme="minorHAnsi" w:cstheme="minorHAnsi"/>
          <w:b/>
          <w:bCs/>
          <w:sz w:val="26"/>
          <w:szCs w:val="26"/>
          <w:lang w:bidi=""/>
        </w:rPr>
        <w:t>6.1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. К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иги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a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амасына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ийиклиги шексиз болға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п</w:t>
      </w:r>
      <w:r w:rsidR="003B453F"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уқырда жайласқан бөлекш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нергиясы мен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еншикли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таб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:</w:t>
      </w:r>
    </w:p>
    <w:p w14:paraId="6B3F8D82" w14:textId="744024F3" w:rsidR="00637B9A" w:rsidRPr="002201C7" w:rsidRDefault="00637B9A" w:rsidP="00637B9A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/>
        </w:rPr>
      </w:pPr>
      <m:oMath>
        <m:r>
          <w:rPr>
            <w:rFonts w:ascii="Cambria Math" w:hAnsi="Cambria Math" w:cstheme="minorHAnsi"/>
            <w:sz w:val="26"/>
            <w:szCs w:val="26"/>
          </w:rPr>
          <m:t>x&lt;0</m:t>
        </m:r>
      </m:oMath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2201C7">
        <w:rPr>
          <w:rFonts w:asciiTheme="minorHAnsi" w:hAnsiTheme="minorHAnsi" w:cstheme="minorHAnsi"/>
          <w:sz w:val="26"/>
          <w:szCs w:val="26"/>
        </w:rPr>
        <w:t xml:space="preserve">ҳәм </w:t>
      </w:r>
      <m:oMath>
        <m:r>
          <w:rPr>
            <w:rFonts w:ascii="Cambria Math" w:hAnsi="Cambria Math" w:cstheme="minorHAnsi"/>
            <w:sz w:val="26"/>
            <w:szCs w:val="26"/>
          </w:rPr>
          <m:t>x&gt;a</m:t>
        </m:r>
      </m:oMath>
      <w:r w:rsidRPr="002201C7">
        <w:rPr>
          <w:rFonts w:asciiTheme="minorHAnsi" w:hAnsiTheme="minorHAnsi" w:cstheme="minorHAnsi"/>
          <w:sz w:val="26"/>
          <w:szCs w:val="26"/>
        </w:rPr>
        <w:t xml:space="preserve"> теңсиз</w:t>
      </w:r>
      <w:proofErr w:type="spellStart"/>
      <w:r>
        <w:rPr>
          <w:rFonts w:asciiTheme="minorHAnsi" w:hAnsiTheme="minorHAnsi" w:cstheme="minorHAnsi"/>
          <w:sz w:val="26"/>
          <w:szCs w:val="26"/>
          <w:lang w:val="ru-RU"/>
        </w:rPr>
        <w:t>ликлери</w:t>
      </w:r>
      <w:proofErr w:type="spellEnd"/>
      <w:r>
        <w:rPr>
          <w:rFonts w:asciiTheme="minorHAnsi" w:hAnsiTheme="minorHAnsi" w:cstheme="minorHAnsi"/>
          <w:sz w:val="26"/>
          <w:szCs w:val="26"/>
          <w:lang w:val="ru-RU"/>
        </w:rPr>
        <w:t xml:space="preserve"> орынлан</w:t>
      </w:r>
      <w:r>
        <w:rPr>
          <w:rFonts w:ascii="Calibri" w:hAnsi="Calibri" w:cs="Calibri"/>
          <w:sz w:val="26"/>
          <w:szCs w:val="26"/>
          <w:lang w:val="ru-RU"/>
        </w:rPr>
        <w:t>ғ</w:t>
      </w:r>
      <w:r>
        <w:rPr>
          <w:rFonts w:asciiTheme="minorHAnsi" w:hAnsiTheme="minorHAnsi" w:cstheme="minorHAnsi"/>
          <w:sz w:val="26"/>
          <w:szCs w:val="26"/>
          <w:lang w:val="ru-RU"/>
        </w:rPr>
        <w:t xml:space="preserve">анда </w:t>
      </w:r>
      <m:oMath>
        <m:r>
          <w:rPr>
            <w:rFonts w:ascii="Cambria Math" w:hAnsi="Cambria Math" w:cstheme="minorHAnsi"/>
            <w:sz w:val="26"/>
            <w:szCs w:val="26"/>
            <w:lang w:val="ru-RU"/>
          </w:rPr>
          <m:t>U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val="ru-RU"/>
              </w:rPr>
              <m:t>x</m:t>
            </m:r>
          </m:e>
        </m:d>
        <m:r>
          <w:rPr>
            <w:rFonts w:ascii="Cambria Math" w:hAnsi="Cambria Math" w:cstheme="minorHAnsi"/>
            <w:sz w:val="26"/>
            <w:szCs w:val="26"/>
            <w:lang w:val="ru-RU"/>
          </w:rPr>
          <m:t>=∞,</m:t>
        </m:r>
      </m:oMath>
    </w:p>
    <w:p w14:paraId="334D6F24" w14:textId="33E43391" w:rsidR="00C356FE" w:rsidRPr="00AB1AF6" w:rsidRDefault="00637B9A" w:rsidP="00637B9A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>
        <m:r>
          <w:rPr>
            <w:rFonts w:ascii="Cambria Math" w:hAnsi="Cambria Math" w:cstheme="minorHAnsi"/>
            <w:sz w:val="26"/>
            <w:szCs w:val="26"/>
            <w:lang w:val="ru-RU"/>
          </w:rPr>
          <m:t>0&lt;</m:t>
        </m:r>
        <m:r>
          <w:rPr>
            <w:rFonts w:ascii="Cambria Math" w:hAnsi="Cambria Math" w:cstheme="minorHAnsi"/>
            <w:sz w:val="26"/>
            <w:szCs w:val="26"/>
            <w:lang w:val="en-US"/>
          </w:rPr>
          <m:t>x</m:t>
        </m:r>
        <m:r>
          <w:rPr>
            <w:rFonts w:ascii="Cambria Math" w:hAnsi="Cambria Math" w:cstheme="minorHAnsi"/>
            <w:sz w:val="26"/>
            <w:szCs w:val="26"/>
            <w:lang w:val="ru-RU"/>
          </w:rPr>
          <m:t>&lt;</m:t>
        </m:r>
        <m:r>
          <w:rPr>
            <w:rFonts w:ascii="Cambria Math" w:hAnsi="Cambria Math" w:cstheme="minorHAnsi"/>
            <w:sz w:val="26"/>
            <w:szCs w:val="26"/>
            <w:lang w:val="en-US"/>
          </w:rPr>
          <m:t>a</m:t>
        </m:r>
      </m:oMath>
      <w:r>
        <w:rPr>
          <w:rFonts w:asciiTheme="minorHAnsi" w:hAnsiTheme="minorHAnsi" w:cstheme="minorHAnsi"/>
          <w:i/>
          <w:sz w:val="26"/>
          <w:szCs w:val="26"/>
          <w:lang w:val="ru-RU"/>
        </w:rPr>
        <w:t xml:space="preserve"> </w:t>
      </w:r>
      <w:r>
        <w:rPr>
          <w:rFonts w:asciiTheme="minorHAnsi" w:hAnsiTheme="minorHAnsi" w:cstheme="minorHAnsi"/>
          <w:iCs/>
          <w:sz w:val="26"/>
          <w:szCs w:val="26"/>
          <w:lang w:val="ru-RU"/>
        </w:rPr>
        <w:t>теңсизликлери орынлан</w:t>
      </w:r>
      <w:r>
        <w:rPr>
          <w:rFonts w:ascii="Calibri" w:hAnsi="Calibri" w:cs="Calibri"/>
          <w:iCs/>
          <w:sz w:val="26"/>
          <w:szCs w:val="26"/>
          <w:lang w:val="ru-RU"/>
        </w:rPr>
        <w:t>ғ</w:t>
      </w:r>
      <w:r>
        <w:rPr>
          <w:rFonts w:asciiTheme="minorHAnsi" w:hAnsiTheme="minorHAnsi" w:cstheme="minorHAnsi"/>
          <w:iCs/>
          <w:sz w:val="26"/>
          <w:szCs w:val="26"/>
          <w:lang w:val="ru-RU"/>
        </w:rPr>
        <w:t xml:space="preserve">анда </w:t>
      </w:r>
      <m:oMath>
        <m:r>
          <w:rPr>
            <w:rFonts w:ascii="Cambria Math" w:hAnsi="Cambria Math" w:cstheme="minorHAnsi"/>
            <w:sz w:val="26"/>
            <w:szCs w:val="26"/>
            <w:lang w:val="ru-RU"/>
          </w:rPr>
          <m:t>U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val="ru-RU"/>
              </w:rPr>
              <m:t>x</m:t>
            </m:r>
          </m:e>
        </m:d>
        <m:r>
          <w:rPr>
            <w:rFonts w:ascii="Cambria Math" w:hAnsi="Cambria Math" w:cstheme="minorHAnsi"/>
            <w:sz w:val="26"/>
            <w:szCs w:val="26"/>
            <w:lang w:val="ru-RU"/>
          </w:rPr>
          <m:t>=0.</m:t>
        </m:r>
      </m:oMath>
    </w:p>
    <w:p w14:paraId="3CAD8448" w14:textId="28DBDC0A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637B9A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Шешими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. П</w:t>
      </w:r>
      <w:r w:rsidR="003B453F"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уқыр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ишинде (</w:t>
      </w:r>
      <m:oMath>
        <m:r>
          <w:rPr>
            <w:rFonts w:ascii="Cambria Math" w:hAnsi="Cambria Math" w:cstheme="minorHAnsi"/>
            <w:sz w:val="26"/>
            <w:szCs w:val="26"/>
            <w:lang w:val="ru-RU"/>
          </w:rPr>
          <m:t>0&lt;</m:t>
        </m:r>
        <m:r>
          <w:rPr>
            <w:rFonts w:ascii="Cambria Math" w:hAnsi="Cambria Math" w:cstheme="minorHAnsi"/>
            <w:sz w:val="26"/>
            <w:szCs w:val="26"/>
            <w:lang w:val="en-US"/>
          </w:rPr>
          <m:t>x</m:t>
        </m:r>
        <m:r>
          <w:rPr>
            <w:rFonts w:ascii="Cambria Math" w:hAnsi="Cambria Math" w:cstheme="minorHAnsi"/>
            <w:sz w:val="26"/>
            <w:szCs w:val="26"/>
            <w:lang w:val="ru-RU"/>
          </w:rPr>
          <m:t>&lt;</m:t>
        </m:r>
        <m:r>
          <w:rPr>
            <w:rFonts w:ascii="Cambria Math" w:hAnsi="Cambria Math" w:cstheme="minorHAnsi"/>
            <w:sz w:val="26"/>
            <w:szCs w:val="26"/>
            <w:lang w:val="en-US"/>
          </w:rPr>
          <m:t>a</m:t>
        </m:r>
      </m:oMath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) Шредингер теңлемеси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br/>
        <w:t xml:space="preserve">мынадай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үрге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ийе болады:</w:t>
      </w:r>
    </w:p>
    <w:p w14:paraId="1595216F" w14:textId="302C9A2C" w:rsidR="00637B9A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ru-RU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ru-RU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6"/>
                  <w:szCs w:val="26"/>
                  <w:lang w:bidi="ru-RU"/>
                </w:rPr>
                <m:t>ψ</m:t>
              </m:r>
              <m:r>
                <w:rPr>
                  <w:rFonts w:ascii="Cambria Math" w:hAnsi="Cambria Math" w:cstheme="minorHAnsi"/>
                  <w:sz w:val="26"/>
                  <w:szCs w:val="26"/>
                  <w:lang w:bidi="ru-RU"/>
                </w:rPr>
                <m:t>(x)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bidi="ru-RU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ru-RU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k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2</m:t>
              </m:r>
            </m:sup>
          </m:sSup>
          <m:r>
            <w:rPr>
              <w:rFonts w:ascii="Cambria Math" w:hAnsi="Cambria Math" w:cs="Calibri"/>
              <w:sz w:val="26"/>
              <w:szCs w:val="26"/>
              <w:lang w:eastAsia="ru-RU" w:bidi="ru-RU"/>
            </w:rPr>
            <m:t>ψ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 xml:space="preserve">=0,  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k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2mE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ℏ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.</m:t>
          </m:r>
        </m:oMath>
      </m:oMathPara>
    </w:p>
    <w:p w14:paraId="1000A84A" w14:textId="49C5016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lastRenderedPageBreak/>
        <w:t>Он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шешимин</w:t>
      </w:r>
    </w:p>
    <w:p w14:paraId="322F0BF6" w14:textId="56346556" w:rsidR="002526B0" w:rsidRDefault="002526B0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r>
            <w:rPr>
              <w:rFonts w:ascii="Cambria Math" w:hAnsi="Cambria Math" w:cs="Calibri"/>
              <w:sz w:val="26"/>
              <w:szCs w:val="26"/>
              <w:lang w:bidi="ru-RU"/>
            </w:rPr>
            <m:t>ψ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ru-RU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bidi="ru-RU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bidi="ru-RU"/>
            </w:rPr>
            <m:t>=A</m:t>
          </m:r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  <w:lang w:bidi="ru-RU"/>
                </w:rPr>
                <m:t>sin</m:t>
              </m:r>
            </m:fName>
            <m:e>
              <m:r>
                <w:rPr>
                  <w:rFonts w:ascii="Cambria Math" w:hAnsi="Cambria Math" w:cstheme="minorHAnsi"/>
                  <w:sz w:val="26"/>
                  <w:szCs w:val="26"/>
                  <w:lang w:bidi="ru-RU"/>
                </w:rPr>
                <m:t>(kx)</m:t>
              </m:r>
            </m:e>
          </m:func>
          <m:r>
            <w:rPr>
              <w:rFonts w:ascii="Cambria Math" w:hAnsi="Cambria Math" w:cstheme="minorHAnsi"/>
              <w:sz w:val="26"/>
              <w:szCs w:val="26"/>
              <w:lang w:bidi="ru-RU"/>
            </w:rPr>
            <m:t>+B</m:t>
          </m:r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  <w:lang w:bidi="ru-RU"/>
                </w:rPr>
                <m:t>cos</m:t>
              </m:r>
            </m:fName>
            <m:e>
              <m:r>
                <w:rPr>
                  <w:rFonts w:ascii="Cambria Math" w:hAnsi="Cambria Math" w:cstheme="minorHAnsi"/>
                  <w:sz w:val="26"/>
                  <w:szCs w:val="26"/>
                  <w:lang w:bidi="ru-RU"/>
                </w:rPr>
                <m:t>(kx)</m:t>
              </m:r>
            </m:e>
          </m:func>
        </m:oMath>
      </m:oMathPara>
    </w:p>
    <w:p w14:paraId="0444DF66" w14:textId="09CAC470" w:rsidR="00C356FE" w:rsidRPr="00AB1AF6" w:rsidRDefault="00C356FE" w:rsidP="002526B0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үринде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жазамыз. Бул а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тпада </w:t>
      </w:r>
      <m:oMath>
        <m:r>
          <w:rPr>
            <w:rFonts w:ascii="Cambria Math" w:hAnsi="Cambria Math" w:cstheme="minorHAnsi"/>
            <w:sz w:val="26"/>
            <w:szCs w:val="26"/>
            <w:lang w:bidi="ru-RU"/>
          </w:rPr>
          <m:t>A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ен </w:t>
      </w:r>
      <m:oMath>
        <m:r>
          <w:rPr>
            <w:rFonts w:ascii="Cambria Math" w:hAnsi="Cambria Math" w:cstheme="minorHAnsi"/>
            <w:sz w:val="26"/>
            <w:szCs w:val="26"/>
            <w:lang w:bidi="ru-RU"/>
          </w:rPr>
          <m:t>B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нықланыў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ерек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ға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константалар.</w:t>
      </w:r>
    </w:p>
    <w:p w14:paraId="613B0E97" w14:textId="78A4A620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Шексиз бийик п</w:t>
      </w:r>
      <w:r w:rsidR="003B453F"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ийўаллар ийтерисиў күшлер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әсиринде бөлекш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m:oMath>
        <m:r>
          <w:rPr>
            <w:rFonts w:ascii="Cambria Math" w:hAnsi="Cambria Math" w:cstheme="minorHAnsi"/>
            <w:sz w:val="26"/>
            <w:szCs w:val="26"/>
          </w:rPr>
          <m:t>0&lt;x&lt;a</m:t>
        </m:r>
      </m:oMath>
      <w:r w:rsidRPr="002B2AFC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областына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шыға алмайтуғын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ситуа</w:t>
      </w:r>
      <w:r w:rsidR="002526B0" w:rsidRPr="002526B0">
        <w:rPr>
          <w:rFonts w:asciiTheme="minorHAnsi" w:hAnsiTheme="minorHAnsi" w:cstheme="minorHAnsi"/>
          <w:sz w:val="26"/>
          <w:szCs w:val="26"/>
          <w:lang w:eastAsia="ru-RU" w:bidi="ru-RU"/>
        </w:rPr>
        <w:t>ц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яны моделлестиреди.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онлықта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бөлекш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ры </w:t>
      </w:r>
      <m:oMath>
        <m:r>
          <w:rPr>
            <w:rFonts w:ascii="Cambria Math" w:hAnsi="Cambria Math" w:cstheme="minorHAnsi"/>
            <w:sz w:val="26"/>
            <w:szCs w:val="26"/>
          </w:rPr>
          <m:t>x=0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әм </w:t>
      </w:r>
      <m:oMath>
        <m:r>
          <w:rPr>
            <w:rFonts w:ascii="Cambria Math" w:hAnsi="Cambria Math" w:cstheme="minorHAnsi"/>
            <w:sz w:val="26"/>
            <w:szCs w:val="26"/>
          </w:rPr>
          <m:t>x=a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ноқатларында нолге айланады.</w:t>
      </w:r>
    </w:p>
    <w:p w14:paraId="31AB9C16" w14:textId="74C563FF" w:rsidR="00C356FE" w:rsidRPr="00AB1AF6" w:rsidRDefault="002526B0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="Calibri"/>
              <w:sz w:val="26"/>
              <w:szCs w:val="26"/>
              <w:lang w:bidi=""/>
            </w:rPr>
            <m:t>ψ</m:t>
          </m:r>
          <m:r>
            <w:rPr>
              <w:rFonts w:ascii="Cambria Math" w:hAnsi="Cambria Math" w:cstheme="minorHAnsi"/>
              <w:sz w:val="26"/>
              <w:szCs w:val="26"/>
              <w:lang w:bidi=""/>
            </w:rPr>
            <m:t>(0)=0</m:t>
          </m:r>
        </m:oMath>
      </m:oMathPara>
    </w:p>
    <w:p w14:paraId="1F8FBAAE" w14:textId="34079F2D" w:rsidR="00C356FE" w:rsidRDefault="00C356FE" w:rsidP="002526B0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шәртинен </w:t>
      </w:r>
      <m:oMath>
        <m:r>
          <w:rPr>
            <w:rFonts w:ascii="Cambria Math" w:hAnsi="Cambria Math" w:cstheme="minorHAnsi"/>
            <w:sz w:val="26"/>
            <w:szCs w:val="26"/>
          </w:rPr>
          <m:t>B=0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екенлиги, ал</w:t>
      </w:r>
    </w:p>
    <w:p w14:paraId="2372545F" w14:textId="1B16013D" w:rsidR="002526B0" w:rsidRPr="00AB1AF6" w:rsidRDefault="002526B0" w:rsidP="002526B0">
      <w:pPr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="Calibri"/>
              <w:sz w:val="26"/>
              <w:szCs w:val="26"/>
              <w:lang w:bidi=""/>
            </w:rPr>
            <m:t>ψ</m:t>
          </m:r>
          <m:r>
            <w:rPr>
              <w:rFonts w:ascii="Cambria Math" w:hAnsi="Cambria Math" w:cstheme="minorHAnsi"/>
              <w:sz w:val="26"/>
              <w:szCs w:val="26"/>
              <w:lang w:bidi=""/>
            </w:rPr>
            <m:t>(a)=0</m:t>
          </m:r>
        </m:oMath>
      </m:oMathPara>
    </w:p>
    <w:p w14:paraId="67F97203" w14:textId="363A420D" w:rsidR="00C356FE" w:rsidRDefault="00C356FE" w:rsidP="002526B0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шәртинен</w:t>
      </w:r>
    </w:p>
    <w:p w14:paraId="6797BDE5" w14:textId="4CCB2275" w:rsidR="00C356FE" w:rsidRPr="00AB1AF6" w:rsidRDefault="002E431D" w:rsidP="002526B0">
      <w:pPr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sin</m:t>
              </m:r>
            </m:fName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ka</m:t>
              </m:r>
            </m:e>
          </m:func>
          <m:r>
            <w:rPr>
              <w:rFonts w:ascii="Cambria Math" w:hAnsi="Cambria Math" w:cstheme="minorHAnsi"/>
              <w:sz w:val="26"/>
              <w:szCs w:val="26"/>
            </w:rPr>
            <m:t>=0</m:t>
          </m:r>
        </m:oMath>
      </m:oMathPara>
    </w:p>
    <w:p w14:paraId="065E02FF" w14:textId="77777777" w:rsidR="002526B0" w:rsidRDefault="00C356FE" w:rsidP="002526B0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екенлигине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ийе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амыз. Буннан</w:t>
      </w:r>
    </w:p>
    <w:p w14:paraId="72396B53" w14:textId="48AD3691" w:rsidR="002526B0" w:rsidRDefault="002526B0" w:rsidP="002526B0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bidi=""/>
            </w:rPr>
            <m:t>ka=</m:t>
          </m:r>
          <m:r>
            <w:rPr>
              <w:rFonts w:ascii="Cambria Math" w:hAnsi="Cambria Math" w:cs="Calibri"/>
              <w:sz w:val="26"/>
              <w:szCs w:val="26"/>
              <w:lang w:bidi=""/>
            </w:rPr>
            <m:t>π</m:t>
          </m:r>
          <m:r>
            <w:rPr>
              <w:rFonts w:ascii="Cambria Math" w:hAnsi="Cambria Math" w:cstheme="minorHAnsi"/>
              <w:sz w:val="26"/>
              <w:szCs w:val="26"/>
              <w:lang w:bidi=""/>
            </w:rPr>
            <m:t>n,  n=1, 2, 3, …</m:t>
          </m:r>
        </m:oMath>
      </m:oMathPara>
    </w:p>
    <w:p w14:paraId="5F275B92" w14:textId="2B797A4F" w:rsidR="00C356FE" w:rsidRPr="00AB1AF6" w:rsidRDefault="00C356FE" w:rsidP="002526B0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игин аламыз.</w:t>
      </w:r>
    </w:p>
    <w:p w14:paraId="03F0E11C" w14:textId="3DD56C3C" w:rsidR="00C356FE" w:rsidRPr="00F745E7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F745E7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жерде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n=0</m:t>
        </m:r>
      </m:oMath>
      <w:r w:rsidRPr="00F745E7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әниси </w:t>
      </w:r>
      <w:r w:rsidRPr="00F745E7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аслап кетилген. Себеби бундай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жағдайда бөлекше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толқын </w:t>
      </w:r>
      <w:r w:rsidRPr="00F745E7">
        <w:rPr>
          <w:rFonts w:asciiTheme="minorHAnsi" w:hAnsiTheme="minorHAnsi" w:cstheme="minorHAnsi"/>
          <w:sz w:val="26"/>
          <w:szCs w:val="26"/>
          <w:lang w:eastAsia="ru-RU" w:bidi="ru-RU"/>
        </w:rPr>
        <w:t>функциясы нолге те</w:t>
      </w:r>
      <w:r w:rsidR="00FA7B53" w:rsidRPr="00F745E7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F745E7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болады.</w:t>
      </w:r>
    </w:p>
    <w:p w14:paraId="4AF8A652" w14:textId="277F930E" w:rsidR="00C356FE" w:rsidRPr="00AB1AF6" w:rsidRDefault="002E431D" w:rsidP="002526B0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k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=2mE/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ℏ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</m:oMath>
      </m:oMathPara>
    </w:p>
    <w:p w14:paraId="401165A4" w14:textId="64394B50" w:rsidR="00C356FE" w:rsidRDefault="00C356FE" w:rsidP="002526B0">
      <w:pPr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екенлиги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есапқ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алып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өлекше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энергиясы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еншик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әнислери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абамыз:</w:t>
      </w:r>
    </w:p>
    <w:p w14:paraId="050B23FE" w14:textId="28976F1E" w:rsidR="002526B0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ℏ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π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m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04294C08" w14:textId="77777777" w:rsidR="002526B0" w:rsidRDefault="00C356FE" w:rsidP="002526B0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Солай етип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өлекше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энергиялық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спектри дискрет екен. Энергияны</w:t>
      </w:r>
      <w:r w:rsidR="00FA7B53"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қәддилери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саны шексиз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өп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П</w:t>
      </w:r>
      <w:r w:rsidR="003B453F"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уқырдағы бөлекше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энергиясын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нықлайтуғын </w:t>
      </w:r>
      <m:oMath>
        <m:r>
          <w:rPr>
            <w:rFonts w:ascii="Cambria Math" w:hAnsi="Cambria Math" w:cstheme="minorHAnsi"/>
            <w:sz w:val="26"/>
            <w:szCs w:val="26"/>
          </w:rPr>
          <m:t>n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ан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вантлық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а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ал ус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вантлық санға сәйкес келиўши</w:t>
      </w:r>
      <w:r w:rsidR="002526B0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2526B0" w:rsidRPr="002526B0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нергияның </w:t>
      </w:r>
      <w:r w:rsidR="002526B0" w:rsidRPr="00AB1AF6">
        <w:rPr>
          <w:rFonts w:asciiTheme="minorHAnsi" w:hAnsiTheme="minorHAnsi" w:cstheme="minorHAnsi"/>
          <w:sz w:val="26"/>
          <w:szCs w:val="26"/>
          <w:lang w:bidi=""/>
        </w:rPr>
        <w:t>мәниси</w:t>
      </w:r>
      <w:r w:rsidR="002526B0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n</m:t>
            </m:r>
          </m:sub>
        </m:sSub>
      </m:oMath>
      <w:r w:rsidR="002526B0">
        <w:rPr>
          <w:rFonts w:asciiTheme="minorHAnsi" w:hAnsiTheme="minorHAnsi" w:cstheme="minorHAnsi"/>
          <w:sz w:val="26"/>
          <w:szCs w:val="26"/>
        </w:rPr>
        <w:t xml:space="preserve"> </w:t>
      </w:r>
      <w:r w:rsidR="002526B0" w:rsidRPr="002526B0">
        <w:rPr>
          <w:rFonts w:asciiTheme="minorHAnsi" w:hAnsiTheme="minorHAnsi" w:cstheme="minorHAnsi"/>
          <w:sz w:val="26"/>
          <w:szCs w:val="26"/>
        </w:rPr>
        <w:t xml:space="preserve">ди </w:t>
      </w:r>
      <w:r w:rsidR="002526B0" w:rsidRPr="002526B0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>"</w:t>
      </w:r>
      <w:r w:rsidRPr="002526B0">
        <w:rPr>
          <w:rFonts w:asciiTheme="minorHAnsi" w:hAnsiTheme="minorHAnsi" w:cstheme="minorHAnsi"/>
          <w:sz w:val="26"/>
          <w:szCs w:val="26"/>
          <w:lang w:eastAsia="ru-RU" w:bidi="ru-RU"/>
        </w:rPr>
        <w:t>энергияны</w:t>
      </w:r>
      <w:r w:rsidR="00FA7B53" w:rsidRPr="002526B0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2526B0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қәдди</w:t>
      </w:r>
      <w:r w:rsidR="002526B0" w:rsidRPr="002526B0">
        <w:rPr>
          <w:rFonts w:asciiTheme="minorHAnsi" w:hAnsiTheme="minorHAnsi" w:cstheme="minorHAnsi"/>
          <w:sz w:val="26"/>
          <w:szCs w:val="26"/>
          <w:lang w:bidi=""/>
        </w:rPr>
        <w:t>"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2526B0">
        <w:rPr>
          <w:rFonts w:asciiTheme="minorHAnsi" w:hAnsiTheme="minorHAnsi" w:cstheme="minorHAnsi"/>
          <w:sz w:val="26"/>
          <w:szCs w:val="26"/>
          <w:lang w:eastAsia="ru-RU" w:bidi="ru-RU"/>
        </w:rPr>
        <w:t>деп атайды.</w:t>
      </w:r>
    </w:p>
    <w:p w14:paraId="6B661EF8" w14:textId="761474C0" w:rsidR="00C356FE" w:rsidRPr="00AB1AF6" w:rsidRDefault="002526B0" w:rsidP="00F12698">
      <w:pPr>
        <w:ind w:firstLine="397"/>
        <w:jc w:val="center"/>
        <w:rPr>
          <w:rFonts w:asciiTheme="minorHAnsi" w:hAnsiTheme="minorHAnsi" w:cstheme="minorHAnsi"/>
          <w:sz w:val="26"/>
          <w:szCs w:val="26"/>
        </w:rPr>
      </w:pPr>
      <w:r w:rsidRPr="002526B0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60487C89" wp14:editId="2AC7735B">
            <wp:extent cx="4521200" cy="181399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774" cy="181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2C12" w14:textId="77777777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47BEFBEA" w14:textId="40A12A7F" w:rsidR="002526B0" w:rsidRPr="00AB1AF6" w:rsidRDefault="002526B0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2526B0" w:rsidRPr="00AB1AF6" w:rsidSect="00C86CD3">
          <w:type w:val="continuous"/>
          <w:pgSz w:w="11900" w:h="16840" w:code="9"/>
          <w:pgMar w:top="1134" w:right="850" w:bottom="1134" w:left="1701" w:header="567" w:footer="567" w:gutter="0"/>
          <w:cols w:space="720"/>
          <w:noEndnote/>
          <w:docGrid w:linePitch="360"/>
        </w:sectPr>
      </w:pPr>
    </w:p>
    <w:p w14:paraId="04D32889" w14:textId="7ECFE7F0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Бөлекше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FA7B53">
        <w:rPr>
          <w:rFonts w:asciiTheme="minorHAnsi" w:hAnsiTheme="minorHAnsi" w:cstheme="minorHAnsi"/>
          <w:sz w:val="26"/>
          <w:szCs w:val="26"/>
          <w:lang w:eastAsia="ru-RU" w:bidi="ru-RU"/>
        </w:rPr>
        <w:t>энергиясыны</w:t>
      </w:r>
      <w:r w:rsidR="00FA7B53" w:rsidRP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A652D2" w:rsidRPr="00A652D2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әниси ең киши бол</w:t>
      </w:r>
      <w:r w:rsidR="00A652D2">
        <w:rPr>
          <w:rFonts w:ascii="Calibri" w:hAnsi="Calibri" w:cs="Calibri"/>
          <w:sz w:val="26"/>
          <w:szCs w:val="26"/>
          <w:lang w:eastAsia="ru-RU" w:bidi="ru-RU"/>
        </w:rPr>
        <w:t>ғ</w:t>
      </w:r>
      <w:r w:rsidR="00A652D2" w:rsidRPr="00A652D2">
        <w:rPr>
          <w:rFonts w:asciiTheme="minorHAnsi" w:hAnsiTheme="minorHAnsi" w:cstheme="minorHAnsi"/>
          <w:sz w:val="26"/>
          <w:szCs w:val="26"/>
          <w:lang w:eastAsia="ru-RU" w:bidi="ru-RU"/>
        </w:rPr>
        <w:t>ан ҳалын тийкар</w:t>
      </w:r>
      <w:r w:rsidR="00A652D2">
        <w:rPr>
          <w:rFonts w:ascii="Calibri" w:hAnsi="Calibri" w:cs="Calibri"/>
          <w:sz w:val="26"/>
          <w:szCs w:val="26"/>
          <w:lang w:eastAsia="ru-RU" w:bidi="ru-RU"/>
        </w:rPr>
        <w:t>ғ</w:t>
      </w:r>
      <w:r w:rsidR="00A652D2" w:rsidRPr="00A652D2">
        <w:rPr>
          <w:rFonts w:asciiTheme="minorHAnsi" w:hAnsiTheme="minorHAnsi" w:cstheme="minorHAnsi"/>
          <w:sz w:val="26"/>
          <w:szCs w:val="26"/>
          <w:lang w:eastAsia="ru-RU" w:bidi="ru-RU"/>
        </w:rPr>
        <w:t>ы ҳал деп атайды.</w:t>
      </w:r>
      <w:r w:rsidRPr="00FA7B5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әселеде</w:t>
      </w:r>
    </w:p>
    <w:p w14:paraId="6D791FD2" w14:textId="11507C88" w:rsidR="00C356FE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ℏ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π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m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5AC6AC94" w14:textId="67673E5D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Басқа ҳаллард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арлығ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қозған ҳаллар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еп аталады: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n=2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әнис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иринши</w:t>
      </w:r>
      <w:r w:rsidR="00F12698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қозған ҳалға,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n=2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екинш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қозған ҳалға сәйкес келеди ҳ.т.б.</w:t>
      </w:r>
    </w:p>
    <w:p w14:paraId="12D79C2F" w14:textId="60458C93" w:rsidR="00C356FE" w:rsidRDefault="00F12698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>
        <m:r>
          <w:rPr>
            <w:rFonts w:ascii="Cambria Math" w:hAnsi="Cambria Math" w:cstheme="minorHAnsi"/>
            <w:sz w:val="26"/>
            <w:szCs w:val="26"/>
            <w:lang w:bidi=""/>
          </w:rPr>
          <m:t>A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к</w:t>
      </w:r>
      <w:r w:rsidR="0099441C">
        <w:rPr>
          <w:rFonts w:asciiTheme="minorHAnsi" w:hAnsiTheme="minorHAnsi" w:cstheme="minorHAnsi"/>
          <w:sz w:val="26"/>
          <w:szCs w:val="26"/>
          <w:lang w:bidi=""/>
        </w:rPr>
        <w:t>оэффициен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ин анықлаў ушын 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дискрет спектр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ушын нормаллаў шәртинен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>пайдаланамыз:</w:t>
      </w:r>
    </w:p>
    <w:p w14:paraId="3F10FCB6" w14:textId="3EA2E1AC" w:rsidR="00C356FE" w:rsidRPr="00AB1AF6" w:rsidRDefault="002E431D" w:rsidP="00F12698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6"/>
                              <w:szCs w:val="26"/>
                            </w:rPr>
                            <m:t>π</m:t>
                          </m:r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x</m:t>
                  </m:r>
                </m:e>
              </m:func>
              <m:r>
                <w:rPr>
                  <w:rFonts w:ascii="Cambria Math" w:hAnsi="Cambria Math" w:cstheme="minorHAnsi"/>
                  <w:sz w:val="26"/>
                  <w:szCs w:val="26"/>
                </w:rPr>
                <m:t>=1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09BBA837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C86CD3">
          <w:type w:val="continuous"/>
          <w:pgSz w:w="11900" w:h="16840" w:code="9"/>
          <w:pgMar w:top="1134" w:right="850" w:bottom="1134" w:left="1701" w:header="567" w:footer="567" w:gutter="0"/>
          <w:cols w:space="720"/>
          <w:noEndnote/>
          <w:docGrid w:linePitch="360"/>
        </w:sectPr>
      </w:pPr>
    </w:p>
    <w:p w14:paraId="7F30EE23" w14:textId="2E016E11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Буннан</w:t>
      </w:r>
    </w:p>
    <w:p w14:paraId="3A741424" w14:textId="36746FC9" w:rsidR="00C356FE" w:rsidRPr="00AB1AF6" w:rsidRDefault="00F12698" w:rsidP="00F12698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E65F93">
          <w:type w:val="continuous"/>
          <w:pgSz w:w="11900" w:h="16840" w:code="9"/>
          <w:pgMar w:top="1134" w:right="850" w:bottom="1134" w:left="1701" w:header="0" w:footer="3" w:gutter="0"/>
          <w:cols w:space="720"/>
          <w:noEndnote/>
          <w:docGrid w:linePitch="360"/>
        </w:sect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A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2/a</m:t>
              </m:r>
            </m:e>
          </m:rad>
        </m:oMath>
      </m:oMathPara>
    </w:p>
    <w:p w14:paraId="12356B65" w14:textId="24306217" w:rsidR="00C356FE" w:rsidRDefault="00C356FE" w:rsidP="00F12698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сын аламыз. Демек бөлекше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нормалланған 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былайынша</w:t>
      </w:r>
      <w:r w:rsidR="00F12698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жазады екенбиз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F12698" w14:paraId="4A86FF7B" w14:textId="77777777" w:rsidTr="00BE6665">
        <w:tc>
          <w:tcPr>
            <w:tcW w:w="8359" w:type="dxa"/>
          </w:tcPr>
          <w:p w14:paraId="1A208F0A" w14:textId="449CA22F" w:rsidR="00F12698" w:rsidRDefault="002E431D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/a</m:t>
                    </m:r>
                  </m:e>
                </m:rad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sz w:val="26"/>
                                <w:szCs w:val="26"/>
                              </w:rPr>
                              <m:t>π</m:t>
                            </m:r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1034" w:type="dxa"/>
          </w:tcPr>
          <w:p w14:paraId="6E1C30BF" w14:textId="4E62EFF6" w:rsidR="00F12698" w:rsidRPr="00AB1AF6" w:rsidRDefault="00F12698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6.2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5F970285" w14:textId="22CC700A" w:rsidR="00C356FE" w:rsidRDefault="00C356FE" w:rsidP="00F12698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ул мәселедеги биринши үш ҳалға сәйкес келиўши 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 6.1-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сүўретте көрсетилген.</w:t>
      </w:r>
    </w:p>
    <w:p w14:paraId="17F2F758" w14:textId="77777777" w:rsidR="00F12698" w:rsidRPr="00AB1AF6" w:rsidRDefault="00F12698" w:rsidP="00F12698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3F4893B0" w14:textId="0BDFAC26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F12698">
        <w:rPr>
          <w:rFonts w:asciiTheme="minorHAnsi" w:hAnsiTheme="minorHAnsi" w:cstheme="minorHAnsi"/>
          <w:b/>
          <w:bCs/>
          <w:sz w:val="26"/>
          <w:szCs w:val="26"/>
          <w:lang w:bidi=""/>
        </w:rPr>
        <w:t>6.2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. К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иги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a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әм шексиз бийик дийўаллар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ар п</w:t>
      </w:r>
      <w:r w:rsidR="003B453F"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уқырд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жайласқан бөлекш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координатасы </w:t>
      </w:r>
      <m:oMath>
        <m:r>
          <w:rPr>
            <w:rFonts w:ascii="Cambria Math" w:hAnsi="Cambria Math" w:cstheme="minorHAnsi"/>
            <w:color w:val="1A1A1A"/>
            <w:sz w:val="26"/>
            <w:szCs w:val="26"/>
            <w:lang w:bidi=""/>
          </w:rPr>
          <m:t>x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пен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импульси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p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дисперсияс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аб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ыз.</w:t>
      </w:r>
    </w:p>
    <w:p w14:paraId="5E56ABF0" w14:textId="1EDBEFBE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F56BA4">
        <w:rPr>
          <w:rFonts w:asciiTheme="minorHAnsi" w:hAnsiTheme="minorHAnsi" w:cstheme="minorHAnsi"/>
          <w:b/>
          <w:bCs/>
          <w:sz w:val="26"/>
          <w:szCs w:val="26"/>
          <w:lang w:bidi="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. Орташа мәнист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нықламасын пайдаланып ҳәм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шексиз тер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  <w:t>п</w:t>
      </w:r>
      <w:r w:rsidR="003B453F"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уқырдағы бөлекш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(6.2) түрине ий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болатуғынлығын есапқа алып төмендегилерге ийе боламыз:</w:t>
      </w:r>
    </w:p>
    <w:p w14:paraId="76891FDD" w14:textId="072376EF" w:rsidR="00F56BA4" w:rsidRPr="00F56BA4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</m:sSub>
            </m:e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dx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den>
          </m:f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sup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6"/>
                              <w:szCs w:val="26"/>
                            </w:rPr>
                            <m:t>π</m:t>
                          </m:r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x</m:t>
                  </m:r>
                </m:e>
              </m:func>
            </m:e>
          </m:nary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,</m:t>
          </m:r>
        </m:oMath>
      </m:oMathPara>
    </w:p>
    <w:p w14:paraId="4FA824A5" w14:textId="1288D272" w:rsidR="00F56BA4" w:rsidRPr="00F56BA4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dx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den>
          </m:f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6"/>
                              <w:szCs w:val="26"/>
                            </w:rPr>
                            <m:t>π</m:t>
                          </m:r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x</m:t>
                  </m:r>
                </m:e>
              </m:func>
            </m:e>
          </m:nary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π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1EE985B4" w14:textId="7AD3EADB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Координата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дисперсиясы:</w:t>
      </w:r>
    </w:p>
    <w:p w14:paraId="7FBAFC24" w14:textId="1DC76F4D" w:rsidR="00C356FE" w:rsidRPr="00AB1AF6" w:rsidRDefault="002E431D" w:rsidP="00733F9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(∆x)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inorHAnsi"/>
              <w:sz w:val="26"/>
              <w:szCs w:val="26"/>
            </w:rPr>
            <m:t>-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π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036142C6" w14:textId="2AB17C87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Енди</w:t>
      </w:r>
    </w:p>
    <w:p w14:paraId="5371EC32" w14:textId="4E1644F4" w:rsidR="00733F9E" w:rsidRPr="00733F9E" w:rsidRDefault="002E431D" w:rsidP="00733F9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p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</m:sSub>
            </m:e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p</m:t>
              </m:r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=-iℏ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den>
          </m:f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sup>
            <m:e>
              <m:func>
                <m:fun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6"/>
                              <w:szCs w:val="26"/>
                            </w:rPr>
                            <m:t>π</m:t>
                          </m:r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e>
                  </m:d>
                </m:e>
              </m:func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x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sz w:val="26"/>
                                  <w:szCs w:val="26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a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</w:rPr>
                <m:t>dx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=0,</m:t>
          </m:r>
        </m:oMath>
      </m:oMathPara>
    </w:p>
    <w:p w14:paraId="76030408" w14:textId="6B7EA854" w:rsidR="00733F9E" w:rsidRPr="00AB1AF6" w:rsidRDefault="002E431D" w:rsidP="00733F9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p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p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ℏ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den>
          </m:f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sup>
            <m:e>
              <m:func>
                <m:fun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6"/>
                              <w:szCs w:val="26"/>
                            </w:rPr>
                            <m:t>π</m:t>
                          </m:r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e>
                  </m:d>
                </m:e>
              </m:func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sz w:val="26"/>
                                  <w:szCs w:val="26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a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</w:rPr>
                <m:t>dx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π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ℏ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den>
          </m:f>
        </m:oMath>
      </m:oMathPara>
    </w:p>
    <w:p w14:paraId="5CE850E2" w14:textId="5720F441" w:rsidR="00C356FE" w:rsidRDefault="00C356FE" w:rsidP="00733F9E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екенлигин табамыз ҳәм демек</w:t>
      </w:r>
    </w:p>
    <w:p w14:paraId="26474F16" w14:textId="0D02DA17" w:rsidR="00733F9E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(∆p)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p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inorHAnsi"/>
              <w:sz w:val="26"/>
              <w:szCs w:val="26"/>
            </w:rPr>
            <m:t>-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p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π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ℏ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44E2B4DC" w14:textId="77777777" w:rsidR="00733F9E" w:rsidRDefault="00733F9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77C1D7D8" w14:textId="76190BE6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733F9E">
        <w:rPr>
          <w:rFonts w:asciiTheme="minorHAnsi" w:hAnsiTheme="minorHAnsi" w:cstheme="minorHAnsi"/>
          <w:b/>
          <w:bCs/>
          <w:sz w:val="26"/>
          <w:szCs w:val="26"/>
          <w:lang w:bidi=""/>
        </w:rPr>
        <w:t>6.3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Бийиклиги шекли болған дийўалларғ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ийе п</w:t>
      </w:r>
      <w:r w:rsidR="003B453F"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уқырдағ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бөлекш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айланысқан ҳаллар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энергияс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еншикли мәнислери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таб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 (6.2-сүўрет).</w:t>
      </w:r>
    </w:p>
    <w:p w14:paraId="54247E33" w14:textId="77777777" w:rsidR="00E96968" w:rsidRPr="00E96968" w:rsidRDefault="00E96968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/>
        </w:rPr>
      </w:pPr>
      <m:oMath>
        <m:r>
          <w:rPr>
            <w:rFonts w:ascii="Cambria Math" w:hAnsi="Cambria Math" w:cstheme="minorHAnsi"/>
            <w:sz w:val="26"/>
            <w:szCs w:val="26"/>
          </w:rPr>
          <m:t>x&lt;0</m:t>
        </m:r>
      </m:oMath>
      <w:r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ru-RU"/>
        </w:rPr>
        <w:t xml:space="preserve">ҳәм </w:t>
      </w:r>
      <m:oMath>
        <m:r>
          <w:rPr>
            <w:rFonts w:ascii="Cambria Math" w:hAnsi="Cambria Math" w:cstheme="minorHAnsi"/>
            <w:sz w:val="26"/>
            <w:szCs w:val="26"/>
          </w:rPr>
          <m:t>x&gt;</m:t>
        </m:r>
        <m:r>
          <w:rPr>
            <w:rFonts w:ascii="Cambria Math" w:hAnsi="Cambria Math" w:cstheme="minorHAnsi"/>
            <w:sz w:val="26"/>
            <w:szCs w:val="26"/>
            <w:lang w:val="en-US"/>
          </w:rPr>
          <m:t>a</m:t>
        </m:r>
      </m:oMath>
      <w:r w:rsidRPr="00E96968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ru-RU"/>
        </w:rPr>
        <w:t>теңсизликлери орынлы бол</w:t>
      </w:r>
      <w:r>
        <w:rPr>
          <w:rFonts w:ascii="Calibri" w:hAnsi="Calibri" w:cs="Calibri"/>
          <w:sz w:val="26"/>
          <w:szCs w:val="26"/>
          <w:lang w:val="ru-RU"/>
        </w:rPr>
        <w:t>ғ</w:t>
      </w:r>
      <w:r>
        <w:rPr>
          <w:rFonts w:asciiTheme="minorHAnsi" w:hAnsiTheme="minorHAnsi" w:cstheme="minorHAnsi"/>
          <w:sz w:val="26"/>
          <w:szCs w:val="26"/>
          <w:lang w:val="ru-RU"/>
        </w:rPr>
        <w:t xml:space="preserve">анда </w:t>
      </w:r>
      <m:oMath>
        <m:r>
          <w:rPr>
            <w:rFonts w:ascii="Cambria Math" w:hAnsi="Cambria Math" w:cstheme="minorHAnsi"/>
            <w:sz w:val="26"/>
            <w:szCs w:val="26"/>
            <w:lang w:val="ru-RU"/>
          </w:rPr>
          <m:t>U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val="ru-RU"/>
              </w:rPr>
              <m:t>x</m:t>
            </m:r>
          </m:e>
        </m:d>
        <m:r>
          <w:rPr>
            <w:rFonts w:ascii="Cambria Math" w:hAnsi="Cambria Math" w:cstheme="minorHAnsi"/>
            <w:sz w:val="26"/>
            <w:szCs w:val="26"/>
            <w:lang w:val="ru-RU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ru-RU"/>
              </w:rPr>
              <m:t>U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ru-RU"/>
              </w:rPr>
              <m:t>0</m:t>
            </m:r>
          </m:sub>
        </m:sSub>
        <m:r>
          <w:rPr>
            <w:rFonts w:ascii="Cambria Math" w:hAnsi="Cambria Math" w:cstheme="minorHAnsi"/>
            <w:sz w:val="26"/>
            <w:szCs w:val="26"/>
            <w:lang w:val="ru-RU"/>
          </w:rPr>
          <m:t>.</m:t>
        </m:r>
      </m:oMath>
    </w:p>
    <w:p w14:paraId="39EA6FB7" w14:textId="519CA963" w:rsidR="00E96968" w:rsidRPr="00E96968" w:rsidRDefault="00E96968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/>
        </w:rPr>
      </w:pPr>
      <m:oMath>
        <m:r>
          <w:rPr>
            <w:rFonts w:ascii="Cambria Math" w:hAnsi="Cambria Math" w:cstheme="minorHAnsi"/>
            <w:sz w:val="26"/>
            <w:szCs w:val="26"/>
            <w:lang w:val="ru-RU"/>
          </w:rPr>
          <m:t>0&lt;x&lt;a</m:t>
        </m:r>
      </m:oMath>
      <w:r w:rsidRPr="00E96968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ru-RU"/>
        </w:rPr>
        <w:t>теңсизликлери орынлан</w:t>
      </w:r>
      <w:r>
        <w:rPr>
          <w:rFonts w:ascii="Calibri" w:hAnsi="Calibri" w:cs="Calibri"/>
          <w:sz w:val="26"/>
          <w:szCs w:val="26"/>
          <w:lang w:val="ru-RU"/>
        </w:rPr>
        <w:t>ғ</w:t>
      </w:r>
      <w:r>
        <w:rPr>
          <w:rFonts w:asciiTheme="minorHAnsi" w:hAnsiTheme="minorHAnsi" w:cstheme="minorHAnsi"/>
          <w:sz w:val="26"/>
          <w:szCs w:val="26"/>
          <w:lang w:val="ru-RU"/>
        </w:rPr>
        <w:t xml:space="preserve">анда </w:t>
      </w:r>
      <m:oMath>
        <m:r>
          <w:rPr>
            <w:rFonts w:ascii="Cambria Math" w:hAnsi="Cambria Math" w:cstheme="minorHAnsi"/>
            <w:sz w:val="26"/>
            <w:szCs w:val="26"/>
            <w:lang w:val="ru-RU"/>
          </w:rPr>
          <m:t>U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val="ru-RU"/>
              </w:rPr>
              <m:t>x</m:t>
            </m:r>
          </m:e>
        </m:d>
        <m:r>
          <w:rPr>
            <w:rFonts w:ascii="Cambria Math" w:hAnsi="Cambria Math" w:cstheme="minorHAnsi"/>
            <w:sz w:val="26"/>
            <w:szCs w:val="26"/>
            <w:lang w:val="ru-RU"/>
          </w:rPr>
          <m:t>=0.</m:t>
        </m:r>
      </m:oMath>
    </w:p>
    <w:p w14:paraId="3FDF0B8C" w14:textId="03AA7503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E96968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.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өлекш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айланысқан ҳаллар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(дискрет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пектрге ий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ҳаллар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) болыўы ушын усы бөлекш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олық энергиясы</w:t>
      </w:r>
      <w:r w:rsidR="00E96968" w:rsidRPr="00E96968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ru-RU"/>
              </w:rPr>
              <m:t>U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ru-RU"/>
              </w:rPr>
              <m:t>0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де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иш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ыў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керек.</w:t>
      </w:r>
    </w:p>
    <w:p w14:paraId="6ACADC9D" w14:textId="3D41DA0C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lastRenderedPageBreak/>
        <w:t>П</w:t>
      </w:r>
      <w:r w:rsidR="003B453F">
        <w:rPr>
          <w:rFonts w:asciiTheme="minorHAnsi" w:hAnsiTheme="minorHAnsi" w:cstheme="minorHAnsi"/>
          <w:sz w:val="26"/>
          <w:szCs w:val="26"/>
          <w:lang w:bidi=""/>
        </w:rPr>
        <w:t>отенциал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ды сүўретте көрсетилгендей етип </w:t>
      </w:r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I,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II ҳәм III арқалы белгиленген үш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областқа бөлемиз. </w:t>
      </w:r>
      <w:r w:rsidRPr="002B2AFC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I,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II ҳәм III областлардағы 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н 1, 2 ҳәм 3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индекслери менен белгилеймиз. Ҳәр бир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область ушын Шрединге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с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төмендегидей түрлерге ийе:</w:t>
      </w:r>
    </w:p>
    <w:p w14:paraId="037E5C50" w14:textId="7BADBC54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I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область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ушын</w:t>
      </w:r>
    </w:p>
    <w:p w14:paraId="531EDD3F" w14:textId="0445C201" w:rsidR="00E96968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ru-RU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ru-RU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bidi="ru-RU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"/>
                      <w:sz w:val="26"/>
                      <w:szCs w:val="26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bidi="ru-RU"/>
                </w:rPr>
                <m:t>(x)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bidi="ru-RU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ru-RU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-</m:t>
          </m:r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bSup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1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Calibri"/>
                  <w:i/>
                  <w:sz w:val="26"/>
                  <w:szCs w:val="26"/>
                  <w:lang w:bidi="ru-RU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bidi="ru-RU"/>
                </w:rPr>
                <m:t>ψ</m:t>
              </m:r>
            </m:e>
            <m:sub>
              <m:r>
                <w:rPr>
                  <w:rFonts w:ascii="Cambria Math" w:hAnsi="Cambria Math" w:cs="Calibri"/>
                  <w:sz w:val="26"/>
                  <w:szCs w:val="26"/>
                  <w:lang w:bidi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=0,</m:t>
          </m:r>
        </m:oMath>
      </m:oMathPara>
    </w:p>
    <w:p w14:paraId="0602AFA4" w14:textId="71409EAB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II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область ушын</w:t>
      </w:r>
    </w:p>
    <w:p w14:paraId="65176CD8" w14:textId="3D379BD1" w:rsidR="00C356FE" w:rsidRPr="00AB1AF6" w:rsidRDefault="002E431D" w:rsidP="00BA2B63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ru-RU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ru-RU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bidi="ru-RU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"/>
                      <w:sz w:val="26"/>
                      <w:szCs w:val="26"/>
                      <w:lang w:bidi="ru-RU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bidi="ru-RU"/>
                </w:rPr>
                <m:t>(x)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bidi="ru-RU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ru-RU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bSup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2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Calibri"/>
                  <w:i/>
                  <w:sz w:val="26"/>
                  <w:szCs w:val="26"/>
                  <w:lang w:bidi="ru-RU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bidi="ru-RU"/>
                </w:rPr>
                <m:t>ψ</m:t>
              </m:r>
            </m:e>
            <m:sub>
              <m:r>
                <w:rPr>
                  <w:rFonts w:ascii="Cambria Math" w:hAnsi="Cambria Math" w:cs="Calibri"/>
                  <w:sz w:val="26"/>
                  <w:szCs w:val="26"/>
                  <w:lang w:bidi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=0,</m:t>
          </m:r>
        </m:oMath>
      </m:oMathPara>
    </w:p>
    <w:p w14:paraId="4EB78218" w14:textId="53F831C7" w:rsidR="00C356FE" w:rsidRDefault="00C356FE" w:rsidP="00BA2B63">
      <w:pPr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III область ушын</w:t>
      </w:r>
    </w:p>
    <w:p w14:paraId="71467F77" w14:textId="080703B1" w:rsidR="00BA2B63" w:rsidRPr="00BA2B63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ru-RU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ru-RU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bidi="ru-RU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"/>
                      <w:sz w:val="26"/>
                      <w:szCs w:val="26"/>
                      <w:lang w:bidi="ru-RU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ru-RU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bidi="ru-RU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ru-RU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-</m:t>
          </m:r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bSup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1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Calibri"/>
                  <w:i/>
                  <w:sz w:val="26"/>
                  <w:szCs w:val="26"/>
                  <w:lang w:bidi="ru-RU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bidi="ru-RU"/>
                </w:rPr>
                <m:t>ψ</m:t>
              </m:r>
            </m:e>
            <m:sub>
              <m:r>
                <w:rPr>
                  <w:rFonts w:ascii="Cambria Math" w:hAnsi="Cambria Math" w:cs="Calibri"/>
                  <w:sz w:val="26"/>
                  <w:szCs w:val="26"/>
                  <w:lang w:bidi="ru-RU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=0.</m:t>
          </m:r>
        </m:oMath>
      </m:oMathPara>
    </w:p>
    <w:p w14:paraId="763D6C40" w14:textId="77777777" w:rsidR="00BA2B63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аңлатпаларда </w:t>
      </w:r>
    </w:p>
    <w:p w14:paraId="10E3B7F7" w14:textId="022A7FB9" w:rsidR="00C356FE" w:rsidRPr="00AB1AF6" w:rsidRDefault="002E431D" w:rsidP="00BA2B63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1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2m(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eastAsia="ru-RU"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-E)</m:t>
                  </m:r>
                </m:e>
              </m:rad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ℏ</m:t>
              </m:r>
            </m:den>
          </m:f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 xml:space="preserve">,  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2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2mE</m:t>
                  </m:r>
                </m:e>
              </m:rad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ℏ</m:t>
              </m:r>
            </m:den>
          </m:f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.</m:t>
          </m:r>
        </m:oMath>
      </m:oMathPara>
    </w:p>
    <w:p w14:paraId="0B1526D2" w14:textId="5D833620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ул 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емелерди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шешимлер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ған бөлекш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олқын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рын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  <w:t>былайынша жазамыз:</w:t>
      </w:r>
    </w:p>
    <w:p w14:paraId="4BB79DED" w14:textId="50126B82" w:rsidR="00BA2B63" w:rsidRPr="00BA2B63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6"/>
                  <w:szCs w:val="26"/>
                  <w:lang w:bidi="ru-RU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bidi="ru-RU"/>
                </w:rPr>
                <m:t>ψ</m:t>
              </m:r>
            </m:e>
            <m:sub>
              <m:r>
                <w:rPr>
                  <w:rFonts w:ascii="Cambria Math" w:hAnsi="Cambria Math" w:cs="Calibri"/>
                  <w:sz w:val="26"/>
                  <w:szCs w:val="26"/>
                  <w:lang w:bidi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x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x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,</m:t>
          </m:r>
        </m:oMath>
      </m:oMathPara>
    </w:p>
    <w:p w14:paraId="6DB3344A" w14:textId="1529E420" w:rsidR="00BA2B63" w:rsidRPr="00BA2B63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6"/>
                  <w:szCs w:val="26"/>
                  <w:lang w:bidi="ru-RU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bidi="ru-RU"/>
                </w:rPr>
                <m:t>ψ</m:t>
              </m:r>
            </m:e>
            <m:sub>
              <m:r>
                <w:rPr>
                  <w:rFonts w:ascii="Cambria Math" w:hAnsi="Cambria Math" w:cs="Calibri"/>
                  <w:sz w:val="26"/>
                  <w:szCs w:val="26"/>
                  <w:lang w:bidi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x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-i2x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,</m:t>
          </m:r>
        </m:oMath>
      </m:oMathPara>
    </w:p>
    <w:p w14:paraId="0321647D" w14:textId="6340DF0A" w:rsidR="00BA2B63" w:rsidRPr="00BA2B63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6"/>
                  <w:szCs w:val="26"/>
                  <w:lang w:bidi="ru-RU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bidi="ru-RU"/>
                </w:rPr>
                <m:t>ψ</m:t>
              </m:r>
            </m:e>
            <m:sub>
              <m:r>
                <w:rPr>
                  <w:rFonts w:ascii="Cambria Math" w:hAnsi="Cambria Math" w:cs="Calibri"/>
                  <w:sz w:val="26"/>
                  <w:szCs w:val="26"/>
                  <w:lang w:bidi="ru-RU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x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x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.</m:t>
          </m:r>
        </m:oMath>
      </m:oMathPara>
    </w:p>
    <w:p w14:paraId="34463A1B" w14:textId="12D3835C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ры шек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атуғын болғанлықтан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B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1</m:t>
            </m:r>
          </m:sub>
        </m:sSub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=0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3</m:t>
            </m:r>
          </m:sub>
        </m:sSub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=0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атуғынлығын күтиў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ерек.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ақыйқатында </w:t>
      </w:r>
      <w:r w:rsidRPr="00BA2B63">
        <w:rPr>
          <w:rFonts w:asciiTheme="minorHAnsi" w:hAnsiTheme="minorHAnsi" w:cstheme="minorHAnsi"/>
          <w:sz w:val="26"/>
          <w:szCs w:val="26"/>
          <w:lang w:eastAsia="ru-RU" w:bidi="ru-RU"/>
        </w:rPr>
        <w:t>да I областта</w:t>
      </w:r>
      <w:r w:rsidR="00BA2B63" w:rsidRPr="00BA2B6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x→-∞</m:t>
        </m:r>
      </m:oMath>
      <w:r w:rsidRPr="00BA2B63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Pr="00BA2B6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шегинде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B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1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e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ru-RU" w:bidi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x</m:t>
            </m:r>
          </m:sup>
        </m:sSup>
      </m:oMath>
      <w:r w:rsidRPr="00BA2B63">
        <w:rPr>
          <w:rFonts w:asciiTheme="minorHAnsi" w:hAnsiTheme="minorHAnsi" w:cstheme="minorHAnsi"/>
          <w:color w:val="1A1A1A"/>
          <w:sz w:val="26"/>
          <w:szCs w:val="26"/>
          <w:vertAlign w:val="superscript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ғзасы </w:t>
      </w:r>
      <w:r w:rsidRPr="00BA2B6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шексиз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үлкейеди, </w:t>
      </w:r>
      <w:r w:rsidRPr="00BA2B6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ал III областта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x→+∞</m:t>
        </m:r>
      </m:oMath>
      <w:r w:rsidRPr="00BA2B63">
        <w:rPr>
          <w:rFonts w:asciiTheme="minorHAnsi" w:hAnsiTheme="minorHAnsi" w:cstheme="minorHAnsi"/>
          <w:color w:val="4B4B4B"/>
          <w:sz w:val="26"/>
          <w:szCs w:val="26"/>
          <w:lang w:eastAsia="ru-RU" w:bidi="ru-RU"/>
        </w:rPr>
        <w:t xml:space="preserve"> </w:t>
      </w:r>
      <w:r w:rsidRPr="00BA2B63">
        <w:rPr>
          <w:rFonts w:asciiTheme="minorHAnsi" w:hAnsiTheme="minorHAnsi" w:cstheme="minorHAnsi"/>
          <w:sz w:val="26"/>
          <w:szCs w:val="26"/>
          <w:lang w:eastAsia="ru-RU" w:bidi="ru-RU"/>
        </w:rPr>
        <w:t>шегинде</w:t>
      </w:r>
      <w:r w:rsidR="00BA2B6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3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ru-RU" w:bidi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x</m:t>
            </m:r>
          </m:sup>
        </m:sSup>
      </m:oMath>
      <w:r w:rsidRPr="00BA2B6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шексизликке</w:t>
      </w:r>
      <w:r w:rsidRPr="00BA2B63">
        <w:rPr>
          <w:rFonts w:asciiTheme="minorHAnsi" w:hAnsiTheme="minorHAnsi" w:cstheme="minorHAnsi"/>
          <w:sz w:val="26"/>
          <w:szCs w:val="26"/>
          <w:lang w:eastAsia="ru-RU" w:bidi="ru-RU"/>
        </w:rPr>
        <w:br/>
        <w:t>умтылады.</w:t>
      </w:r>
    </w:p>
    <w:p w14:paraId="052FFFD2" w14:textId="56B4CD7A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ннан кейин I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II, II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III областлард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шегараларындағы (яғный </w:t>
      </w:r>
      <w:r w:rsidRPr="00AB1AF6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х =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0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әм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m:oMath>
        <m:r>
          <w:rPr>
            <w:rFonts w:ascii="Cambria Math" w:hAnsi="Cambria Math" w:cstheme="minorHAnsi"/>
            <w:color w:val="1A1A1A"/>
            <w:sz w:val="26"/>
            <w:szCs w:val="26"/>
            <w:lang w:eastAsia="ru-RU" w:bidi="ru-RU"/>
          </w:rPr>
          <m:t>x=a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иклер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орынланғандағы) толқын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ын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н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биринши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уўындыс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үзликсизлигине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пайдаланамыз. 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шәртлерд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жазамыз:</w:t>
      </w:r>
    </w:p>
    <w:p w14:paraId="1D75BEE2" w14:textId="38C47AA5" w:rsidR="00C356FE" w:rsidRPr="008E3519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d>
                <m:dPr>
                  <m:begChr m:val=""/>
                  <m:endChr m:val="⌋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x=0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d>
                <m:dPr>
                  <m:begChr m:val=""/>
                  <m:endChr m:val="⌋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x=0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 xml:space="preserve">,  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d>
                <m:dPr>
                  <m:begChr m:val=""/>
                  <m:endChr m:val="⌋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'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x=0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d>
                <m:dPr>
                  <m:begChr m:val=""/>
                  <m:endChr m:val="⌋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'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x=0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,</m:t>
          </m:r>
        </m:oMath>
      </m:oMathPara>
    </w:p>
    <w:p w14:paraId="64A1EE52" w14:textId="2E20D379" w:rsidR="008E3519" w:rsidRPr="008E3519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d>
                <m:dPr>
                  <m:begChr m:val=""/>
                  <m:endChr m:val="⌋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x=a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d>
                <m:dPr>
                  <m:begChr m:val=""/>
                  <m:endChr m:val="⌋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x=a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 xml:space="preserve">,  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d>
                <m:dPr>
                  <m:begChr m:val=""/>
                  <m:endChr m:val="⌋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'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x=a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d>
                <m:dPr>
                  <m:begChr m:val=""/>
                  <m:endChr m:val="⌋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'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x=a</m:t>
              </m:r>
            </m:sub>
          </m:sSub>
        </m:oMath>
      </m:oMathPara>
    </w:p>
    <w:p w14:paraId="4928A24B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ямас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8"/>
        <w:gridCol w:w="1031"/>
      </w:tblGrid>
      <w:tr w:rsidR="00A138DE" w14:paraId="379D561E" w14:textId="77777777" w:rsidTr="006E35FB">
        <w:tc>
          <w:tcPr>
            <w:tcW w:w="8318" w:type="dxa"/>
          </w:tcPr>
          <w:p w14:paraId="0D9B4410" w14:textId="27CDD92E" w:rsidR="00A138DE" w:rsidRDefault="002E431D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1031" w:type="dxa"/>
          </w:tcPr>
          <w:p w14:paraId="188EC161" w14:textId="5F0C2A6F" w:rsidR="00A138DE" w:rsidRPr="00AB1AF6" w:rsidRDefault="00A138DE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6E35FB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6.3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  <w:tr w:rsidR="00A138DE" w14:paraId="41DCEA71" w14:textId="77777777" w:rsidTr="006E35FB">
        <w:tc>
          <w:tcPr>
            <w:tcW w:w="8318" w:type="dxa"/>
          </w:tcPr>
          <w:p w14:paraId="29FD995D" w14:textId="0FBF59E8" w:rsidR="00A138DE" w:rsidRDefault="002E431D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i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-i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1031" w:type="dxa"/>
          </w:tcPr>
          <w:p w14:paraId="00F13DCF" w14:textId="0ABF2D13" w:rsidR="00A138DE" w:rsidRPr="00AB1AF6" w:rsidRDefault="00A138DE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6E35FB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6.4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  <w:tr w:rsidR="006E35FB" w14:paraId="37640D6B" w14:textId="77777777" w:rsidTr="006E3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18" w:type="dxa"/>
            <w:tcBorders>
              <w:top w:val="nil"/>
              <w:left w:val="nil"/>
              <w:bottom w:val="nil"/>
              <w:right w:val="nil"/>
            </w:tcBorders>
          </w:tcPr>
          <w:p w14:paraId="4CF163AD" w14:textId="02AD8CB6" w:rsidR="006E35FB" w:rsidRDefault="002E431D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i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14:paraId="6389C554" w14:textId="2B5F10F7" w:rsidR="006E35FB" w:rsidRPr="00AB1AF6" w:rsidRDefault="006E35FB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6.5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  <w:tr w:rsidR="006E35FB" w14:paraId="012FCB07" w14:textId="77777777" w:rsidTr="006E3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18" w:type="dxa"/>
            <w:tcBorders>
              <w:top w:val="nil"/>
              <w:left w:val="nil"/>
              <w:bottom w:val="nil"/>
              <w:right w:val="nil"/>
            </w:tcBorders>
          </w:tcPr>
          <w:p w14:paraId="14639CE9" w14:textId="7CE24BF2" w:rsidR="006E35FB" w:rsidRDefault="006E35FB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i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-i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i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14:paraId="4C8764B8" w14:textId="35B9F734" w:rsidR="006E35FB" w:rsidRPr="00AB1AF6" w:rsidRDefault="006E35FB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6.6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72F858A3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en-US" w:bidi="en-US"/>
        </w:rPr>
        <w:t xml:space="preserve">(6.3)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пенен </w:t>
      </w:r>
      <w:r w:rsidRPr="00AB1AF6">
        <w:rPr>
          <w:rFonts w:asciiTheme="minorHAnsi" w:hAnsiTheme="minorHAnsi" w:cstheme="minorHAnsi"/>
          <w:sz w:val="26"/>
          <w:szCs w:val="26"/>
          <w:lang w:val="ru-RU" w:eastAsia="en-US" w:bidi="en-US"/>
        </w:rPr>
        <w:t xml:space="preserve">(6.4) </w:t>
      </w:r>
      <w:proofErr w:type="spellStart"/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тен</w:t>
      </w:r>
      <w:proofErr w:type="spellEnd"/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мынаны аламыз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A138DE" w14:paraId="50FC3FEA" w14:textId="77777777" w:rsidTr="00BE6665">
        <w:tc>
          <w:tcPr>
            <w:tcW w:w="8359" w:type="dxa"/>
          </w:tcPr>
          <w:p w14:paraId="531ACC64" w14:textId="0C948765" w:rsidR="00A138DE" w:rsidRDefault="002E431D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1034" w:type="dxa"/>
          </w:tcPr>
          <w:p w14:paraId="461FE761" w14:textId="65C98C20" w:rsidR="00A138DE" w:rsidRPr="00AB1AF6" w:rsidRDefault="00A138DE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6E35FB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6.7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59189F5A" w14:textId="1ED5F140" w:rsidR="00C356FE" w:rsidRPr="00AB1AF6" w:rsidRDefault="00A138DE" w:rsidP="006E35FB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6E35FB">
        <w:rPr>
          <w:rFonts w:asciiTheme="minorHAnsi" w:hAnsiTheme="minorHAnsi" w:cstheme="minorHAnsi"/>
          <w:i/>
          <w:iCs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Екинши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тәрептен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(6.5)-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(6.6)-те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емелер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мынаған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алып келед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6E35FB" w14:paraId="7ED67D72" w14:textId="77777777" w:rsidTr="00BE6665">
        <w:tc>
          <w:tcPr>
            <w:tcW w:w="8359" w:type="dxa"/>
          </w:tcPr>
          <w:p w14:paraId="47BC7C1D" w14:textId="4AFF2C33" w:rsidR="006E35FB" w:rsidRDefault="002E431D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i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1034" w:type="dxa"/>
          </w:tcPr>
          <w:p w14:paraId="24F24F3C" w14:textId="6783E60F" w:rsidR="006E35FB" w:rsidRPr="00AB1AF6" w:rsidRDefault="006E35FB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6.8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0ADEAFE3" w14:textId="69A94E98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(6.7)-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әм (6.8)-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лерд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о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өлимлерин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стирип</w:t>
      </w:r>
    </w:p>
    <w:p w14:paraId="1F38FBB5" w14:textId="5E7DE617" w:rsidR="006E35FB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sup>
          </m:sSup>
        </m:oMath>
      </m:oMathPara>
    </w:p>
    <w:p w14:paraId="006A27CE" w14:textId="3D097453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ямаса</w:t>
      </w:r>
    </w:p>
    <w:p w14:paraId="0385C6FB" w14:textId="21B71837" w:rsidR="00C356FE" w:rsidRPr="00AB1AF6" w:rsidRDefault="002E431D" w:rsidP="006E35FB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-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sup>
          </m:sSup>
        </m:oMath>
      </m:oMathPara>
    </w:p>
    <w:p w14:paraId="3E2F470E" w14:textId="08FD16F3" w:rsidR="00C356FE" w:rsidRDefault="00C356FE" w:rsidP="00643E50">
      <w:pPr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а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тпасын аламыз. Буннан кейи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әпиўайы алгебралық</w:t>
      </w:r>
      <w:r w:rsidR="00643E50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үрлендириўлерде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кейи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643E50" w14:paraId="5F58BCF3" w14:textId="77777777" w:rsidTr="00BE6665">
        <w:tc>
          <w:tcPr>
            <w:tcW w:w="8359" w:type="dxa"/>
          </w:tcPr>
          <w:p w14:paraId="0CC6FA74" w14:textId="71A7FC94" w:rsidR="00643E50" w:rsidRDefault="00643E50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tg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034" w:type="dxa"/>
          </w:tcPr>
          <w:p w14:paraId="4882DCAD" w14:textId="43B470A9" w:rsidR="00643E50" w:rsidRPr="00AB1AF6" w:rsidRDefault="00643E50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255A04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6.9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57CDE680" w14:textId="48CA18DD" w:rsidR="00C356FE" w:rsidRDefault="00C356FE" w:rsidP="00255A04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а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тпасына ийе боламыз. Еге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шамалары ушын киргизилген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елгилеўлерди есапқа алсақ (6.9)-қатнас мына түрге енеди:</w:t>
      </w:r>
    </w:p>
    <w:p w14:paraId="0C28C22F" w14:textId="04F0686E" w:rsidR="00255A04" w:rsidRPr="00AB1AF6" w:rsidRDefault="00255A04" w:rsidP="00255A04">
      <w:pPr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tg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mE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ℏ</m:t>
                  </m:r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-E</m:t>
                      </m:r>
                    </m:e>
                  </m:d>
                </m:e>
              </m:rad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-2E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2CEE5053" w14:textId="4D8C466F" w:rsidR="00255A04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ден система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энергия </w:t>
      </w:r>
      <m:oMath>
        <m:r>
          <w:rPr>
            <w:rFonts w:ascii="Cambria Math" w:hAnsi="Cambria Math" w:cstheme="minorHAnsi"/>
            <w:sz w:val="26"/>
            <w:szCs w:val="26"/>
          </w:rPr>
          <m:t>E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әнислери анықланады. Бул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</w:t>
      </w:r>
      <w:r w:rsidR="00255A04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ранс</w:t>
      </w:r>
      <w:r w:rsidR="00255A04">
        <w:rPr>
          <w:rFonts w:asciiTheme="minorHAnsi" w:hAnsiTheme="minorHAnsi" w:cstheme="minorHAnsi"/>
          <w:sz w:val="26"/>
          <w:szCs w:val="26"/>
          <w:lang w:val="ru-RU" w:bidi=""/>
        </w:rPr>
        <w:t>ц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ендент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 болып табылады. О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ешимин әдетте графикалық</w:t>
      </w:r>
      <w:r w:rsidR="00255A04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жоллар</w:t>
      </w:r>
      <w:r w:rsidR="00255A04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енен табады. Бу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ушын (6.9)-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ден пайдаланған қолайлы.</w:t>
      </w:r>
      <w:r w:rsidR="00255A04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ригонометриялық формуланы пайдаланып (6.9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еп тәрепин</w:t>
      </w:r>
      <w:r w:rsidR="00255A04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ылайынша жазамыз:</w:t>
      </w:r>
    </w:p>
    <w:p w14:paraId="1976F8B4" w14:textId="2DBF972D" w:rsidR="00255A04" w:rsidRPr="00255A04" w:rsidRDefault="00255A04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tg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2tg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1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tg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</w:rPr>
                <m:t xml:space="preserve"> 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2A175B83" w14:textId="70BC6038" w:rsidR="00255A04" w:rsidRPr="00255A04" w:rsidRDefault="00255A04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255A04">
        <w:rPr>
          <w:rFonts w:asciiTheme="minorHAnsi" w:hAnsiTheme="minorHAnsi" w:cstheme="minorHAnsi"/>
          <w:sz w:val="26"/>
          <w:szCs w:val="26"/>
        </w:rPr>
        <w:t xml:space="preserve">Енди (6.9)-теңлемени </w:t>
      </w:r>
      <m:oMath>
        <m:r>
          <w:rPr>
            <w:rFonts w:ascii="Cambria Math" w:hAnsi="Cambria Math" w:cstheme="minorHAnsi"/>
            <w:sz w:val="26"/>
            <w:szCs w:val="26"/>
          </w:rPr>
          <m:t>tg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a</m:t>
                </m:r>
              </m:num>
              <m:den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2</m:t>
                </m:r>
              </m:den>
            </m:f>
          </m:e>
        </m:d>
      </m:oMath>
      <w:r w:rsidRPr="00255A04">
        <w:rPr>
          <w:rFonts w:asciiTheme="minorHAnsi" w:hAnsiTheme="minorHAnsi" w:cstheme="minorHAnsi"/>
          <w:sz w:val="26"/>
          <w:szCs w:val="26"/>
        </w:rPr>
        <w:t xml:space="preserve"> шамасына қарата шешип, төмендлегидей еки шешим табамыз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8"/>
        <w:gridCol w:w="1031"/>
      </w:tblGrid>
      <w:tr w:rsidR="00A138DE" w14:paraId="47B5861C" w14:textId="77777777" w:rsidTr="00255A04">
        <w:tc>
          <w:tcPr>
            <w:tcW w:w="8318" w:type="dxa"/>
          </w:tcPr>
          <w:p w14:paraId="583F30FD" w14:textId="1C494D3C" w:rsidR="00A138DE" w:rsidRDefault="00255A04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tg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1031" w:type="dxa"/>
          </w:tcPr>
          <w:p w14:paraId="0B4741D7" w14:textId="28AE1EC7" w:rsidR="00A138DE" w:rsidRPr="00AB1AF6" w:rsidRDefault="00A138DE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255A04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6.10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  <w:tr w:rsidR="00255A04" w14:paraId="7E6A1332" w14:textId="77777777" w:rsidTr="00255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18" w:type="dxa"/>
            <w:tcBorders>
              <w:top w:val="nil"/>
              <w:left w:val="nil"/>
              <w:bottom w:val="nil"/>
              <w:right w:val="nil"/>
            </w:tcBorders>
          </w:tcPr>
          <w:p w14:paraId="6FA81BBC" w14:textId="0E7D2FB7" w:rsidR="00255A04" w:rsidRDefault="00255A04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ctg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14:paraId="1F3CE6AC" w14:textId="7BF88636" w:rsidR="00255A04" w:rsidRPr="00AB1AF6" w:rsidRDefault="00255A04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6.11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10620045" w14:textId="64CCDBF6" w:rsidR="00C356FE" w:rsidRDefault="00255A04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/>
        </w:rPr>
      </w:pPr>
      <w:r>
        <w:rPr>
          <w:rFonts w:asciiTheme="minorHAnsi" w:hAnsiTheme="minorHAnsi" w:cstheme="minorHAnsi"/>
          <w:sz w:val="26"/>
          <w:szCs w:val="26"/>
          <w:lang w:val="ru-RU"/>
        </w:rPr>
        <w:t>Буннан кейин</w:t>
      </w:r>
    </w:p>
    <w:p w14:paraId="221F6095" w14:textId="44747922" w:rsidR="00255A04" w:rsidRPr="00255A04" w:rsidRDefault="002E431D" w:rsidP="00C356FE">
      <w:pPr>
        <w:ind w:firstLine="397"/>
        <w:jc w:val="both"/>
        <w:rPr>
          <w:rFonts w:asciiTheme="minorHAnsi" w:hAnsiTheme="minorHAnsi" w:cstheme="minorHAnsi"/>
          <w:i/>
          <w:sz w:val="26"/>
          <w:szCs w:val="26"/>
          <w:lang w:val="ru-RU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theme="minorHAnsi"/>
              <w:sz w:val="26"/>
              <w:szCs w:val="26"/>
              <w:lang w:val="ru-RU"/>
            </w:rPr>
            <m:t>=±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/>
                        </w:rPr>
                        <m:t>tg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</m:t>
                          </m:r>
                        </m:den>
                      </m:f>
                    </m:e>
                  </m:d>
                </m:e>
              </m:rad>
            </m:den>
          </m:f>
          <m:r>
            <w:rPr>
              <w:rFonts w:ascii="Cambria Math" w:hAnsi="Cambria Math" w:cstheme="minorHAnsi"/>
              <w:sz w:val="26"/>
              <w:szCs w:val="26"/>
              <w:lang w:val="ru-RU"/>
            </w:rPr>
            <m:t>=±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 w:cstheme="minorHAnsi"/>
              <w:sz w:val="26"/>
              <w:szCs w:val="26"/>
              <w:lang w:val="ru-RU"/>
            </w:rPr>
            <m:t>=±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/>
                        </w:rPr>
                        <m:t>2</m:t>
                      </m:r>
                    </m:sup>
                  </m:sSup>
                </m:den>
              </m:f>
            </m:e>
          </m:rad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,</m:t>
          </m:r>
        </m:oMath>
      </m:oMathPara>
    </w:p>
    <w:p w14:paraId="1AB0FF01" w14:textId="17B36651" w:rsidR="00C356FE" w:rsidRPr="0035361D" w:rsidRDefault="002E431D" w:rsidP="0035361D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theme="minorHAnsi"/>
              <w:sz w:val="26"/>
              <w:szCs w:val="26"/>
              <w:lang w:val="ru-RU"/>
            </w:rPr>
            <m:t>=±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/>
                        </w:rPr>
                        <m:t>ctg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</m:t>
                          </m:r>
                        </m:den>
                      </m:f>
                    </m:e>
                  </m:d>
                </m:e>
              </m:rad>
            </m:den>
          </m:f>
          <m:r>
            <w:rPr>
              <w:rFonts w:ascii="Cambria Math" w:hAnsi="Cambria Math" w:cstheme="minorHAnsi"/>
              <w:sz w:val="26"/>
              <w:szCs w:val="26"/>
              <w:lang w:val="ru-RU"/>
            </w:rPr>
            <m:t>=±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 w:cstheme="minorHAnsi"/>
              <w:sz w:val="26"/>
              <w:szCs w:val="26"/>
              <w:lang w:val="ru-RU"/>
            </w:rPr>
            <m:t>=±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/>
                        </w:rPr>
                        <m:t>2</m:t>
                      </m:r>
                    </m:sup>
                  </m:sSup>
                </m:den>
              </m:f>
            </m:e>
          </m:rad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den>
          </m:f>
        </m:oMath>
      </m:oMathPara>
    </w:p>
    <w:p w14:paraId="3DF7BFD9" w14:textId="56F86865" w:rsidR="00C356FE" w:rsidRDefault="0035361D" w:rsidP="0035361D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proofErr w:type="spellStart"/>
      <w:r>
        <w:rPr>
          <w:rFonts w:asciiTheme="minorHAnsi" w:hAnsiTheme="minorHAnsi" w:cstheme="minorHAnsi"/>
          <w:sz w:val="26"/>
          <w:szCs w:val="26"/>
          <w:lang w:val="ru-RU"/>
        </w:rPr>
        <w:t>теңликлеринен</w:t>
      </w:r>
      <w:proofErr w:type="spellEnd"/>
      <w:r>
        <w:rPr>
          <w:rFonts w:asciiTheme="minorHAnsi" w:hAnsiTheme="minorHAnsi" w:cstheme="minorHAnsi"/>
          <w:sz w:val="26"/>
          <w:szCs w:val="26"/>
          <w:lang w:val="ru-RU"/>
        </w:rPr>
        <w:t xml:space="preserve"> пайдаланамыз ҳәм </w:t>
      </w:r>
      <m:oMath>
        <m:r>
          <w:rPr>
            <w:rFonts w:ascii="Cambria Math" w:hAnsi="Cambria Math" w:cstheme="minorHAnsi"/>
            <w:sz w:val="26"/>
            <w:szCs w:val="26"/>
            <w:lang w:val="ru-RU"/>
          </w:rPr>
          <m:t>ξ=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ru-RU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6"/>
                    <w:szCs w:val="26"/>
                    <w:lang w:val="ru-RU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/>
                      </w:rPr>
                      <m:t>ℏ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26"/>
                    <w:szCs w:val="26"/>
                    <w:lang w:val="ru-RU"/>
                  </w:rPr>
                  <m:t>m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/>
                      </w:rPr>
                      <m:t>2</m:t>
                    </m:r>
                  </m:sup>
                </m:sSup>
              </m:den>
            </m:f>
          </m:e>
        </m:rad>
      </m:oMath>
      <w:r>
        <w:rPr>
          <w:rFonts w:asciiTheme="minorHAnsi" w:hAnsiTheme="minorHAnsi" w:cstheme="minorHAnsi"/>
          <w:sz w:val="26"/>
          <w:szCs w:val="26"/>
          <w:lang w:val="ru-RU"/>
        </w:rPr>
        <w:t xml:space="preserve"> менен </w:t>
      </w:r>
      <m:oMath>
        <m:r>
          <w:rPr>
            <w:rFonts w:ascii="Cambria Math" w:hAnsi="Cambria Math" w:cstheme="minorHAnsi"/>
            <w:sz w:val="26"/>
            <w:szCs w:val="26"/>
            <w:lang w:val="ru-RU"/>
          </w:rPr>
          <m:t>z=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6"/>
                <w:szCs w:val="26"/>
              </w:rPr>
              <m:t>a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den>
        </m:f>
      </m:oMath>
      <w:r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ru-RU"/>
        </w:rPr>
        <w:t>белгиле</w:t>
      </w:r>
      <w:r>
        <w:rPr>
          <w:rFonts w:ascii="Calibri" w:hAnsi="Calibri" w:cs="Calibri"/>
          <w:sz w:val="26"/>
          <w:szCs w:val="26"/>
          <w:lang w:val="ru-RU"/>
        </w:rPr>
        <w:t>ў</w:t>
      </w:r>
      <w:r>
        <w:rPr>
          <w:rFonts w:asciiTheme="minorHAnsi" w:hAnsiTheme="minorHAnsi" w:cstheme="minorHAnsi"/>
          <w:sz w:val="26"/>
          <w:szCs w:val="26"/>
          <w:lang w:val="ru-RU"/>
        </w:rPr>
        <w:t xml:space="preserve">лерин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киргиземиз. Нәтийжеде (6.10)- ҳәм (6.11)-а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тпалардан мына</w:t>
      </w:r>
      <w:r>
        <w:rPr>
          <w:rFonts w:asciiTheme="minorHAnsi" w:hAnsiTheme="minorHAnsi" w:cstheme="minorHAnsi"/>
          <w:sz w:val="26"/>
          <w:szCs w:val="26"/>
          <w:lang w:val="ru-RU" w:bidi=""/>
        </w:rPr>
        <w:t xml:space="preserve">дай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иклерди аламыз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8"/>
        <w:gridCol w:w="1031"/>
      </w:tblGrid>
      <w:tr w:rsidR="0035361D" w14:paraId="6203B840" w14:textId="77777777" w:rsidTr="0035361D">
        <w:tc>
          <w:tcPr>
            <w:tcW w:w="8318" w:type="dxa"/>
          </w:tcPr>
          <w:p w14:paraId="42F8A444" w14:textId="64E443F5" w:rsidR="0035361D" w:rsidRPr="0035361D" w:rsidRDefault="002E431D" w:rsidP="00BE6665">
            <w:pPr>
              <w:jc w:val="center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z</m:t>
                    </m:r>
                  </m:e>
                </m:func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±</m:t>
                </m:r>
                <m:r>
                  <w:rPr>
                    <w:rFonts w:ascii="Cambria Math" w:hAnsi="Cambria Math" w:cstheme="minorHAnsi"/>
                    <w:sz w:val="26"/>
                    <w:szCs w:val="26"/>
                    <w:lang w:val="ru-RU"/>
                  </w:rPr>
                  <m:t>ξz,</m:t>
                </m:r>
              </m:oMath>
            </m:oMathPara>
          </w:p>
        </w:tc>
        <w:tc>
          <w:tcPr>
            <w:tcW w:w="1031" w:type="dxa"/>
          </w:tcPr>
          <w:p w14:paraId="57C2AA14" w14:textId="6DD1129A" w:rsidR="0035361D" w:rsidRPr="00AB1AF6" w:rsidRDefault="0035361D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6.12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  <w:tr w:rsidR="0035361D" w14:paraId="2FA33A01" w14:textId="77777777" w:rsidTr="00353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18" w:type="dxa"/>
            <w:tcBorders>
              <w:top w:val="nil"/>
              <w:left w:val="nil"/>
              <w:bottom w:val="nil"/>
              <w:right w:val="nil"/>
            </w:tcBorders>
          </w:tcPr>
          <w:p w14:paraId="43C05A2C" w14:textId="6E4352FC" w:rsidR="0035361D" w:rsidRPr="0035361D" w:rsidRDefault="002E431D" w:rsidP="00BE6665">
            <w:pPr>
              <w:jc w:val="center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z</m:t>
                    </m:r>
                  </m:e>
                </m:func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±</m:t>
                </m:r>
                <m:r>
                  <w:rPr>
                    <w:rFonts w:ascii="Cambria Math" w:hAnsi="Cambria Math" w:cstheme="minorHAnsi"/>
                    <w:sz w:val="26"/>
                    <w:szCs w:val="26"/>
                    <w:lang w:val="ru-RU"/>
                  </w:rPr>
                  <m:t xml:space="preserve"> ξz.</m:t>
                </m:r>
              </m:oMath>
            </m:oMathPara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14:paraId="45502B8A" w14:textId="110092D4" w:rsidR="0035361D" w:rsidRPr="00AB1AF6" w:rsidRDefault="0035361D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6.13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5EE933D0" w14:textId="1A9CAC67" w:rsidR="0035361D" w:rsidRDefault="00C356FE" w:rsidP="0035361D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(6.10)-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менен (6.11)-а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тпалар бойынша биринши 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емени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үбирлери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tgz&gt;0</m:t>
        </m:r>
      </m:oMath>
      <w:r w:rsidR="0035361D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излиг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орынланатуғы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областта, ал екинш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үбирлери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 xml:space="preserve">tgz&gt;0 </m:t>
        </m:r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излиг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орынланатуғы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областт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лыныў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ерек. (6.12)-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(6.13)-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  <w:t>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емелерди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F745E7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областындағы графикалық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шешимлер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әйкес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6.3-(а)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әм</w:t>
      </w:r>
      <w:r w:rsidR="0035361D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6.3-(б)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үўретлерде көрсетилген. Тақ қәддилер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(биринши,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үшинши, бесинши ҳәм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басқалар) (6.12)-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="0035361D">
        <w:rPr>
          <w:rFonts w:asciiTheme="minorHAnsi" w:hAnsiTheme="minorHAnsi" w:cstheme="minorHAnsi"/>
          <w:sz w:val="26"/>
          <w:szCs w:val="26"/>
          <w:lang w:bidi=""/>
        </w:rPr>
        <w:t>,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35361D">
        <w:rPr>
          <w:rFonts w:asciiTheme="minorHAnsi" w:hAnsiTheme="minorHAnsi" w:cstheme="minorHAnsi"/>
          <w:sz w:val="26"/>
          <w:szCs w:val="26"/>
          <w:lang w:bidi=""/>
        </w:rPr>
        <w:t>a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 жуп қәддилер (екинши,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төртинши ҳәм басқалар) (6.13)-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жәрдеминде анықланады. 6.3-(а)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lastRenderedPageBreak/>
        <w:t>сүўретте көринип турғанындай</w:t>
      </w:r>
      <w:r w:rsidR="0035361D">
        <w:rPr>
          <w:rFonts w:asciiTheme="minorHAnsi" w:hAnsiTheme="minorHAnsi" w:cstheme="minorHAnsi"/>
          <w:sz w:val="26"/>
          <w:szCs w:val="26"/>
          <w:lang w:bidi=""/>
        </w:rPr>
        <w:t>,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ир өлшемли жағдайда (шуқыр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қәлеге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параметринде - к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игинде ҳәм тер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игинде) 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кеминде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ир энергия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қәдд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болады (бир шешим). Ус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енен бирге (</w:t>
      </w:r>
      <m:oMath>
        <m:r>
          <w:rPr>
            <w:rFonts w:ascii="Cambria Math" w:hAnsi="Cambria Math" w:cstheme="minorHAnsi"/>
            <w:sz w:val="26"/>
            <w:szCs w:val="26"/>
          </w:rPr>
          <m:t>ξ≠0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ған жағдайда) қәддилер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аны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екли.</w:t>
      </w:r>
    </w:p>
    <w:p w14:paraId="6FBB50D8" w14:textId="41D18005" w:rsidR="00C356FE" w:rsidRPr="00AB1AF6" w:rsidRDefault="0035361D" w:rsidP="0035361D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35361D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1D29073A" wp14:editId="56F5CFE8">
            <wp:extent cx="5558971" cy="1896198"/>
            <wp:effectExtent l="0" t="0" r="381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0425" cy="190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1AF6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42561963" w14:textId="77777777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4E3146D2" w14:textId="4FEC1632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Егер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z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n</m:t>
            </m:r>
          </m:sub>
        </m:sSub>
      </m:oMath>
      <w:r w:rsidR="00B212F7">
        <w:rPr>
          <w:rFonts w:asciiTheme="minorHAnsi" w:hAnsiTheme="minorHAnsi" w:cstheme="minorHAnsi"/>
          <w:sz w:val="26"/>
          <w:szCs w:val="26"/>
          <w:lang w:bidi=""/>
        </w:rPr>
        <w:t xml:space="preserve"> (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n</m:t>
        </m:r>
      </m:oMath>
      <w:r w:rsidR="00B212F7">
        <w:rPr>
          <w:rFonts w:asciiTheme="minorHAnsi" w:hAnsiTheme="minorHAnsi" w:cstheme="minorHAnsi"/>
          <w:sz w:val="26"/>
          <w:szCs w:val="26"/>
          <w:lang w:bidi=""/>
        </w:rPr>
        <w:t>=1, 2, 3, ...</w:t>
      </w:r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)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амалары (6.12)- ҳәм (6.13)-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лерд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үбирлери болып</w:t>
      </w:r>
      <w:r w:rsidR="00B212F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абылату</w:t>
      </w:r>
      <w:r w:rsidR="00B212F7">
        <w:rPr>
          <w:rFonts w:ascii="Calibri" w:hAnsi="Calibri" w:cs="Calibri"/>
          <w:sz w:val="26"/>
          <w:szCs w:val="26"/>
          <w:lang w:bidi=""/>
        </w:rPr>
        <w:t>ғ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н болса, онда биз киргизген белгилеўлерге сәйкес энергия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меншикли мәнислери</w:t>
      </w:r>
      <w:r w:rsidR="00B212F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амасына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ады.</w:t>
      </w:r>
    </w:p>
    <w:p w14:paraId="5376D329" w14:textId="6794BB8E" w:rsidR="00C356FE" w:rsidRPr="00AB1AF6" w:rsidRDefault="002E431D" w:rsidP="00B212F7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ℏ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m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108FA2D1" w14:textId="2F1C4D50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B212F7">
        <w:rPr>
          <w:rFonts w:asciiTheme="minorHAnsi" w:hAnsiTheme="minorHAnsi" w:cstheme="minorHAnsi"/>
          <w:b/>
          <w:bCs/>
          <w:sz w:val="26"/>
          <w:szCs w:val="26"/>
          <w:lang w:bidi=""/>
        </w:rPr>
        <w:t>Методикалық көрсетп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:</w:t>
      </w:r>
    </w:p>
    <w:p w14:paraId="6BCEC509" w14:textId="7F9C3AA5" w:rsidR="00B212F7" w:rsidRPr="00F745E7" w:rsidRDefault="00B212F7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>
        <m:r>
          <w:rPr>
            <w:rFonts w:ascii="Cambria Math" w:hAnsi="Cambria Math" w:cstheme="minorHAnsi"/>
            <w:sz w:val="26"/>
            <w:szCs w:val="26"/>
          </w:rPr>
          <m:t>x&lt;0</m:t>
        </m:r>
      </m:oMath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F745E7">
        <w:rPr>
          <w:rFonts w:asciiTheme="minorHAnsi" w:hAnsiTheme="minorHAnsi" w:cstheme="minorHAnsi"/>
          <w:sz w:val="26"/>
          <w:szCs w:val="26"/>
        </w:rPr>
        <w:t xml:space="preserve">ҳәм </w:t>
      </w:r>
      <m:oMath>
        <m:r>
          <w:rPr>
            <w:rFonts w:ascii="Cambria Math" w:hAnsi="Cambria Math" w:cstheme="minorHAnsi"/>
            <w:sz w:val="26"/>
            <w:szCs w:val="26"/>
          </w:rPr>
          <m:t>x&gt;a</m:t>
        </m:r>
      </m:oMath>
      <w:r w:rsidRPr="00F745E7">
        <w:rPr>
          <w:rFonts w:asciiTheme="minorHAnsi" w:hAnsiTheme="minorHAnsi" w:cstheme="minorHAnsi"/>
          <w:sz w:val="26"/>
          <w:szCs w:val="26"/>
        </w:rPr>
        <w:t xml:space="preserve"> бол</w:t>
      </w:r>
      <w:r w:rsidRPr="00F745E7">
        <w:rPr>
          <w:rFonts w:ascii="Calibri" w:hAnsi="Calibri" w:cs="Calibri"/>
          <w:sz w:val="26"/>
          <w:szCs w:val="26"/>
        </w:rPr>
        <w:t>ғ</w:t>
      </w:r>
      <w:r w:rsidRPr="00F745E7">
        <w:rPr>
          <w:rFonts w:asciiTheme="minorHAnsi" w:hAnsiTheme="minorHAnsi" w:cstheme="minorHAnsi"/>
          <w:sz w:val="26"/>
          <w:szCs w:val="26"/>
        </w:rPr>
        <w:t xml:space="preserve">анда </w:t>
      </w:r>
      <m:oMath>
        <m:r>
          <w:rPr>
            <w:rFonts w:ascii="Cambria Math" w:hAnsi="Cambria Math" w:cstheme="minorHAnsi"/>
            <w:sz w:val="26"/>
            <w:szCs w:val="26"/>
          </w:rPr>
          <m:t>U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theme="minorHAnsi"/>
            <w:sz w:val="26"/>
            <w:szCs w:val="26"/>
          </w:rPr>
          <m:t>=0,</m:t>
        </m:r>
      </m:oMath>
    </w:p>
    <w:p w14:paraId="6A8357BF" w14:textId="2701999F" w:rsidR="00C356FE" w:rsidRPr="00AB1AF6" w:rsidRDefault="00B212F7" w:rsidP="00B212F7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>
        <m:r>
          <w:rPr>
            <w:rFonts w:ascii="Cambria Math" w:hAnsi="Cambria Math" w:cstheme="minorHAnsi"/>
            <w:sz w:val="26"/>
            <w:szCs w:val="26"/>
            <w:lang w:val="ru-RU"/>
          </w:rPr>
          <m:t>0&lt;x&lt;a</m:t>
        </m:r>
      </m:oMath>
      <w:r w:rsidRPr="00B212F7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ru-RU"/>
        </w:rPr>
        <w:t>бол</w:t>
      </w:r>
      <w:r>
        <w:rPr>
          <w:rFonts w:ascii="Calibri" w:hAnsi="Calibri" w:cs="Calibri"/>
          <w:sz w:val="26"/>
          <w:szCs w:val="26"/>
          <w:lang w:val="ru-RU"/>
        </w:rPr>
        <w:t>ғ</w:t>
      </w:r>
      <w:r>
        <w:rPr>
          <w:rFonts w:asciiTheme="minorHAnsi" w:hAnsiTheme="minorHAnsi" w:cstheme="minorHAnsi"/>
          <w:sz w:val="26"/>
          <w:szCs w:val="26"/>
          <w:lang w:val="ru-RU"/>
        </w:rPr>
        <w:t xml:space="preserve">анда </w:t>
      </w:r>
      <m:oMath>
        <m:r>
          <w:rPr>
            <w:rFonts w:ascii="Cambria Math" w:hAnsi="Cambria Math" w:cstheme="minorHAnsi"/>
            <w:sz w:val="26"/>
            <w:szCs w:val="26"/>
            <w:lang w:val="ru-RU"/>
          </w:rPr>
          <m:t>U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val="ru-RU"/>
              </w:rPr>
              <m:t>x</m:t>
            </m:r>
          </m:e>
        </m:d>
        <m:r>
          <w:rPr>
            <w:rFonts w:ascii="Cambria Math" w:hAnsi="Cambria Math" w:cstheme="minorHAnsi"/>
            <w:sz w:val="26"/>
            <w:szCs w:val="26"/>
            <w:lang w:val="ru-RU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ru-RU"/>
              </w:rPr>
              <m:t>U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ru-RU"/>
              </w:rPr>
              <m:t>0</m:t>
            </m:r>
          </m:sub>
        </m:sSub>
      </m:oMath>
    </w:p>
    <w:p w14:paraId="4BCA2083" w14:textId="0168E932" w:rsidR="00C356FE" w:rsidRDefault="00C356FE" w:rsidP="00B212F7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и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өлшемл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п</w:t>
      </w:r>
      <w:r w:rsidR="003B453F"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уқыр</w:t>
      </w:r>
      <w:r w:rsidR="00B212F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2m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ru-RU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2</m:t>
                </m:r>
              </m:sup>
            </m:sSup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ru-RU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ℏ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sz w:val="26"/>
            <w:szCs w:val="26"/>
          </w:rPr>
          <m:t>≪1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шәрти орынланғанда </w:t>
      </w:r>
      <m:oMath>
        <m:r>
          <w:rPr>
            <w:rFonts w:ascii="Cambria Math" w:hAnsi="Cambria Math" w:cstheme="minorHAnsi"/>
            <w:sz w:val="26"/>
            <w:szCs w:val="26"/>
          </w:rPr>
          <m:t>U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theme="minorHAnsi"/>
            <w:sz w:val="26"/>
            <w:szCs w:val="26"/>
          </w:rPr>
          <m:t>=-</m:t>
        </m:r>
        <m:r>
          <w:rPr>
            <w:rFonts w:ascii="Cambria Math" w:hAnsi="Cambria Math" w:cs="Calibri"/>
            <w:sz w:val="26"/>
            <w:szCs w:val="26"/>
          </w:rPr>
          <m:t>γδ</m:t>
        </m:r>
        <m:r>
          <w:rPr>
            <w:rFonts w:ascii="Cambria Math" w:hAnsi="Cambria Math" w:cstheme="minorHAnsi"/>
            <w:sz w:val="26"/>
            <w:szCs w:val="26"/>
          </w:rPr>
          <m:t>(x)</m:t>
        </m:r>
      </m:oMath>
      <w:r w:rsidR="00B212F7" w:rsidRPr="00AB1AF6">
        <w:rPr>
          <w:rFonts w:asciiTheme="minorHAnsi" w:hAnsiTheme="minorHAnsi" w:cstheme="minorHAnsi"/>
          <w:i/>
          <w:iCs/>
          <w:smallCaps/>
          <w:color w:val="333333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i/>
          <w:iCs/>
          <w:smallCaps/>
          <w:color w:val="333333"/>
          <w:sz w:val="26"/>
          <w:szCs w:val="26"/>
          <w:lang w:eastAsia="en-US" w:bidi="en-US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үриндеги </w:t>
      </w:r>
      <w:r w:rsidR="00B212F7">
        <w:rPr>
          <w:rFonts w:ascii="Calibri" w:hAnsi="Calibri" w:cs="Calibri"/>
          <w:sz w:val="26"/>
          <w:szCs w:val="26"/>
          <w:lang w:eastAsia="en-US" w:bidi="en-US"/>
        </w:rPr>
        <w:t>δ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-шуқыр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жәрдеминде аппроксим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яланады. Бул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да</w:t>
      </w:r>
    </w:p>
    <w:p w14:paraId="30C6D4C5" w14:textId="6AEC5971" w:rsidR="00B212F7" w:rsidRPr="00AB1AF6" w:rsidRDefault="00B212F7" w:rsidP="00B212F7">
      <w:pPr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-</m:t>
          </m:r>
          <m:r>
            <w:rPr>
              <w:rFonts w:ascii="Cambria Math" w:hAnsi="Cambria Math" w:cs="Calibri"/>
              <w:sz w:val="26"/>
              <w:szCs w:val="26"/>
            </w:rPr>
            <m:t>γ</m:t>
          </m:r>
          <m:r>
            <w:rPr>
              <w:rFonts w:ascii="Cambria Math" w:hAnsi="Cambria Math" w:cstheme="minorHAnsi"/>
              <w:sz w:val="26"/>
              <w:szCs w:val="26"/>
            </w:rPr>
            <m:t>=</m:t>
          </m:r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-∞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+∞</m:t>
              </m:r>
            </m:sup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</w:rPr>
                <m:t>dx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&lt;0.</m:t>
          </m:r>
        </m:oMath>
      </m:oMathPara>
    </w:p>
    <w:p w14:paraId="66CF167B" w14:textId="35475A66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319E51FD" w14:textId="0D2A2260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2A1585">
        <w:rPr>
          <w:rFonts w:asciiTheme="minorHAnsi" w:hAnsiTheme="minorHAnsi" w:cstheme="minorHAnsi"/>
          <w:b/>
          <w:bCs/>
          <w:sz w:val="26"/>
          <w:szCs w:val="26"/>
          <w:lang w:bidi=""/>
        </w:rPr>
        <w:t>6.4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</w:t>
      </w:r>
      <w:r w:rsidR="002A1585">
        <w:rPr>
          <w:rFonts w:ascii="Calibri" w:hAnsi="Calibri" w:cs="Calibri"/>
          <w:sz w:val="26"/>
          <w:szCs w:val="26"/>
          <w:lang w:eastAsia="en-US" w:bidi="en-US"/>
        </w:rPr>
        <w:t>δ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-тәризли </w:t>
      </w:r>
      <m:oMath>
        <m:r>
          <w:rPr>
            <w:rFonts w:ascii="Cambria Math" w:hAnsi="Cambria Math" w:cstheme="minorHAnsi"/>
            <w:sz w:val="26"/>
            <w:szCs w:val="26"/>
          </w:rPr>
          <m:t>U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theme="minorHAnsi"/>
            <w:sz w:val="26"/>
            <w:szCs w:val="26"/>
          </w:rPr>
          <m:t>=-</m:t>
        </m:r>
        <m:r>
          <w:rPr>
            <w:rFonts w:ascii="Cambria Math" w:hAnsi="Cambria Math" w:cs="Calibri"/>
            <w:sz w:val="26"/>
            <w:szCs w:val="26"/>
          </w:rPr>
          <m:t>γδ</m:t>
        </m:r>
        <m:r>
          <w:rPr>
            <w:rFonts w:ascii="Cambria Math" w:hAnsi="Cambria Math" w:cstheme="minorHAnsi"/>
            <w:sz w:val="26"/>
            <w:szCs w:val="26"/>
          </w:rPr>
          <m:t>(x)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п</w:t>
      </w:r>
      <w:r w:rsidR="003B453F"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уқырдағы бөлекше уш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байланысқан ҳал энергиясын ҳәм сәйкес 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н таб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.</w:t>
      </w:r>
    </w:p>
    <w:p w14:paraId="21BC2091" w14:textId="09BD06FC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2A1585">
        <w:rPr>
          <w:rFonts w:asciiTheme="minorHAnsi" w:hAnsiTheme="minorHAnsi" w:cstheme="minorHAnsi"/>
          <w:b/>
          <w:bCs/>
          <w:sz w:val="26"/>
          <w:szCs w:val="26"/>
          <w:lang w:bidi="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: Бизди байланысқан ҳал кызықтыратуғын болғанлықтан бөлекш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толық энергиясы нолде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иш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ыўы керек. Бундай жағдайда бөлекше ушы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4B0ADE" w14:paraId="0D059AAF" w14:textId="77777777" w:rsidTr="00BE6665">
        <w:tc>
          <w:tcPr>
            <w:tcW w:w="8359" w:type="dxa"/>
          </w:tcPr>
          <w:p w14:paraId="57D56E5E" w14:textId="77DD5EA0" w:rsidR="004B0ADE" w:rsidRDefault="002E431D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ψ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ℏ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</m:t>
                    </m:r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γδ</m:t>
                    </m:r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(x)</m:t>
                    </m:r>
                  </m:e>
                </m:d>
                <m:r>
                  <w:rPr>
                    <w:rFonts w:ascii="Cambria Math" w:hAnsi="Cambria Math" w:cs="Calibri"/>
                    <w:sz w:val="26"/>
                    <w:szCs w:val="26"/>
                  </w:rPr>
                  <m:t>ψ</m:t>
                </m:r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0</m:t>
                </m:r>
              </m:oMath>
            </m:oMathPara>
          </w:p>
        </w:tc>
        <w:tc>
          <w:tcPr>
            <w:tcW w:w="1034" w:type="dxa"/>
          </w:tcPr>
          <w:p w14:paraId="31F7DDD2" w14:textId="76C460DE" w:rsidR="004B0ADE" w:rsidRPr="00AB1AF6" w:rsidRDefault="004B0ADE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6.14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42DFA3BF" w14:textId="4FAA3515" w:rsidR="00C356FE" w:rsidRPr="00AB1AF6" w:rsidRDefault="00C356FE" w:rsidP="004B0ADE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Шрединге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емеси </w:t>
      </w:r>
      <m:oMath>
        <m:r>
          <w:rPr>
            <w:rFonts w:ascii="Cambria Math" w:hAnsi="Cambria Math" w:cstheme="minorHAnsi"/>
            <w:sz w:val="26"/>
            <w:szCs w:val="26"/>
          </w:rPr>
          <m:t>x=0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ноқатынан басқа барлық орынлард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4B0ADE" w14:paraId="4CE42A07" w14:textId="77777777" w:rsidTr="00BE6665">
        <w:tc>
          <w:tcPr>
            <w:tcW w:w="8359" w:type="dxa"/>
          </w:tcPr>
          <w:p w14:paraId="2B0BD370" w14:textId="498CDB1A" w:rsidR="004B0ADE" w:rsidRDefault="002E431D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ψ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sz w:val="26"/>
                    <w:szCs w:val="26"/>
                  </w:rPr>
                  <m:t>ψ</m:t>
                </m:r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0</m:t>
                </m:r>
              </m:oMath>
            </m:oMathPara>
          </w:p>
        </w:tc>
        <w:tc>
          <w:tcPr>
            <w:tcW w:w="1034" w:type="dxa"/>
          </w:tcPr>
          <w:p w14:paraId="7FBB3B70" w14:textId="152CDA84" w:rsidR="004B0ADE" w:rsidRPr="00AB1AF6" w:rsidRDefault="004B0ADE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6.25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40C4F826" w14:textId="77777777" w:rsidR="004B0ADE" w:rsidRDefault="00C356FE" w:rsidP="00151AAE">
      <w:pPr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үрине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ийе болады. Бул а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латпада</w:t>
      </w:r>
    </w:p>
    <w:p w14:paraId="0605EE91" w14:textId="33C4D099" w:rsidR="004B0ADE" w:rsidRDefault="004B0AD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bidi="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k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m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E</m:t>
                      </m:r>
                    </m:e>
                  </m:d>
                </m:e>
              </m:rad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ℏ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.</m:t>
          </m:r>
          <m:r>
            <m:rPr>
              <m:sty m:val="p"/>
            </m:rPr>
            <w:rPr>
              <w:rFonts w:asciiTheme="minorHAnsi" w:hAnsiTheme="minorHAnsi" w:cstheme="minorHAnsi"/>
              <w:sz w:val="26"/>
              <w:szCs w:val="26"/>
              <w:lang w:val="ru-RU" w:eastAsia="ru-RU" w:bidi="ru-RU"/>
            </w:rPr>
            <w:br/>
          </m:r>
        </m:oMath>
      </m:oMathPara>
      <w:r w:rsidR="00151AAE">
        <w:rPr>
          <w:rFonts w:asciiTheme="minorHAnsi" w:hAnsiTheme="minorHAnsi" w:cstheme="minorHAnsi"/>
          <w:sz w:val="26"/>
          <w:szCs w:val="26"/>
          <w:lang w:val="ru-RU" w:bidi=""/>
        </w:rPr>
        <w:t>(6.5)-теңлемениң шешими</w:t>
      </w:r>
    </w:p>
    <w:p w14:paraId="20835CD1" w14:textId="0234786B" w:rsidR="00151AAE" w:rsidRPr="00151AAE" w:rsidRDefault="00151AAE" w:rsidP="00C356FE">
      <w:pPr>
        <w:ind w:firstLine="397"/>
        <w:jc w:val="both"/>
        <w:rPr>
          <w:rFonts w:asciiTheme="minorHAnsi" w:hAnsiTheme="minorHAnsi" w:cstheme="minorHAnsi"/>
          <w:i/>
          <w:sz w:val="26"/>
          <w:szCs w:val="26"/>
          <w:lang w:val="en-US" w:bidi=""/>
        </w:rPr>
      </w:pPr>
      <m:oMathPara>
        <m:oMath>
          <m:r>
            <w:rPr>
              <w:rFonts w:ascii="Cambria Math" w:hAnsi="Cambria Math" w:cs="Calibri"/>
              <w:sz w:val="26"/>
              <w:szCs w:val="26"/>
              <w:lang w:val="ru-RU" w:bidi=""/>
            </w:rPr>
            <m:t>ψ</m:t>
          </m:r>
          <m:r>
            <w:rPr>
              <w:rFonts w:ascii="Cambria Math" w:hAnsi="Cambria Math" w:cstheme="minorHAnsi"/>
              <w:sz w:val="26"/>
              <w:szCs w:val="26"/>
              <w:lang w:val="ru-RU" w:bidi=""/>
            </w:rPr>
            <m:t>=</m:t>
          </m:r>
          <m:r>
            <w:rPr>
              <w:rFonts w:ascii="Cambria Math" w:hAnsi="Cambria Math" w:cstheme="minorHAnsi"/>
              <w:sz w:val="26"/>
              <w:szCs w:val="26"/>
              <w:lang w:val="en-US" w:bidi=""/>
            </w:rPr>
            <m:t>A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 w:bidi="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 w:bidi="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val="en-US" w:bidi=""/>
                </w:rPr>
                <m:t>kx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val="en-US" w:bidi=""/>
            </w:rPr>
            <m:t>+B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 w:bidi="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 w:bidi="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val="en-US" w:bidi=""/>
                </w:rPr>
                <m:t>-kx</m:t>
              </m:r>
            </m:sup>
          </m:sSup>
        </m:oMath>
      </m:oMathPara>
    </w:p>
    <w:p w14:paraId="59108981" w14:textId="79C497F1" w:rsidR="00C356FE" w:rsidRPr="00AB1AF6" w:rsidRDefault="00C356FE" w:rsidP="00151AAE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үринде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жазылады</w:t>
      </w:r>
      <w:r w:rsidRPr="00F745E7">
        <w:rPr>
          <w:rFonts w:asciiTheme="minorHAnsi" w:hAnsiTheme="minorHAnsi" w:cstheme="minorHAnsi"/>
          <w:sz w:val="26"/>
          <w:szCs w:val="26"/>
          <w:lang w:val="en-US" w:eastAsia="ru-RU" w:bidi="ru-RU"/>
        </w:rPr>
        <w:t>.</w:t>
      </w:r>
    </w:p>
    <w:p w14:paraId="1631D90D" w14:textId="2AC6EF63" w:rsidR="00C356FE" w:rsidRPr="00F745E7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 </w:t>
      </w:r>
      <w:r w:rsidRPr="00151AAE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функциясының шек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ыўы </w:t>
      </w:r>
      <w:r w:rsidRPr="00151AAE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ушын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x&gt;0</m:t>
        </m:r>
      </m:oMath>
      <w:r w:rsidRPr="00151AAE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Pr="00151AAE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областында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A=0</m:t>
        </m:r>
      </m:oMath>
      <w:r w:rsidRPr="00151AAE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, ал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x&lt;0</m:t>
        </m:r>
      </m:oMath>
      <w:r w:rsidRPr="00151AAE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br/>
      </w:r>
      <w:r w:rsidRPr="00151AAE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областында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B=0</m:t>
        </m:r>
      </m:oMath>
      <w:r w:rsidRPr="00151AAE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Pr="00151AAE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еңликлериниң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орынланыўы </w:t>
      </w:r>
      <w:r w:rsidRPr="00151AAE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ерек. </w:t>
      </w:r>
      <w:r w:rsidRPr="00F745E7">
        <w:rPr>
          <w:rFonts w:asciiTheme="minorHAnsi" w:hAnsiTheme="minorHAnsi" w:cstheme="minorHAnsi"/>
          <w:sz w:val="26"/>
          <w:szCs w:val="26"/>
          <w:lang w:eastAsia="ru-RU" w:bidi="ru-RU"/>
        </w:rPr>
        <w:t>Солай етип</w:t>
      </w:r>
    </w:p>
    <w:p w14:paraId="1160731C" w14:textId="49C99A1A" w:rsidR="00C356FE" w:rsidRPr="00AB1AF6" w:rsidRDefault="00151AAE" w:rsidP="00151AA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>
        <m:r>
          <w:rPr>
            <w:rFonts w:ascii="Cambria Math" w:hAnsi="Cambria Math" w:cstheme="minorHAnsi"/>
            <w:sz w:val="26"/>
            <w:szCs w:val="26"/>
          </w:rPr>
          <w:lastRenderedPageBreak/>
          <m:t>x&gt;0</m:t>
        </m:r>
      </m:oMath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F745E7">
        <w:rPr>
          <w:rFonts w:asciiTheme="minorHAnsi" w:hAnsiTheme="minorHAnsi" w:cstheme="minorHAnsi"/>
          <w:sz w:val="26"/>
          <w:szCs w:val="26"/>
        </w:rPr>
        <w:t>теңсизлиги орынлан</w:t>
      </w:r>
      <w:r w:rsidRPr="00F745E7">
        <w:rPr>
          <w:rFonts w:ascii="Calibri" w:hAnsi="Calibri" w:cs="Calibri"/>
          <w:sz w:val="26"/>
          <w:szCs w:val="26"/>
        </w:rPr>
        <w:t>ғ</w:t>
      </w:r>
      <w:r w:rsidRPr="00F745E7">
        <w:rPr>
          <w:rFonts w:asciiTheme="minorHAnsi" w:hAnsiTheme="minorHAnsi" w:cstheme="minorHAnsi"/>
          <w:sz w:val="26"/>
          <w:szCs w:val="26"/>
        </w:rPr>
        <w:t xml:space="preserve">анда </w:t>
      </w:r>
      <m:oMath>
        <m:r>
          <w:rPr>
            <w:rFonts w:ascii="Cambria Math" w:hAnsi="Cambria Math" w:cs="Calibri"/>
            <w:sz w:val="26"/>
            <w:szCs w:val="26"/>
            <w:lang w:bidi=""/>
          </w:rPr>
          <m:t>ψ</m:t>
        </m:r>
        <m:r>
          <w:rPr>
            <w:rFonts w:ascii="Cambria Math" w:hAnsi="Cambria Math" w:cstheme="minorHAnsi"/>
            <w:sz w:val="26"/>
            <w:szCs w:val="26"/>
            <w:lang w:bidi=""/>
          </w:rPr>
          <m:t>=B</m:t>
        </m:r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val="en-US" w:bidi="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e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-kx</m:t>
            </m:r>
          </m:sup>
        </m:sSup>
      </m:oMath>
      <w:r w:rsidRPr="00F745E7">
        <w:rPr>
          <w:rFonts w:asciiTheme="minorHAnsi" w:hAnsiTheme="minorHAnsi" w:cstheme="minorHAnsi"/>
          <w:sz w:val="26"/>
          <w:szCs w:val="26"/>
          <w:lang w:bidi=""/>
        </w:rPr>
        <w:t xml:space="preserve"> ҳәм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x&lt;0</m:t>
        </m:r>
      </m:oMath>
      <w:r w:rsidRPr="00F745E7">
        <w:rPr>
          <w:rFonts w:asciiTheme="minorHAnsi" w:hAnsiTheme="minorHAnsi" w:cstheme="minorHAnsi"/>
          <w:sz w:val="26"/>
          <w:szCs w:val="26"/>
          <w:lang w:bidi=""/>
        </w:rPr>
        <w:t xml:space="preserve"> теңсизлиги орынлан</w:t>
      </w:r>
      <w:r w:rsidRPr="00F745E7">
        <w:rPr>
          <w:rFonts w:ascii="Calibri" w:hAnsi="Calibri" w:cs="Calibri"/>
          <w:sz w:val="26"/>
          <w:szCs w:val="26"/>
          <w:lang w:bidi=""/>
        </w:rPr>
        <w:t>ғ</w:t>
      </w:r>
      <w:r w:rsidRPr="00F745E7">
        <w:rPr>
          <w:rFonts w:asciiTheme="minorHAnsi" w:hAnsiTheme="minorHAnsi" w:cstheme="minorHAnsi"/>
          <w:sz w:val="26"/>
          <w:szCs w:val="26"/>
          <w:lang w:bidi=""/>
        </w:rPr>
        <w:t xml:space="preserve">анда </w:t>
      </w:r>
      <m:oMath>
        <m:r>
          <w:rPr>
            <w:rFonts w:ascii="Cambria Math" w:hAnsi="Cambria Math" w:cs="Calibri"/>
            <w:sz w:val="26"/>
            <w:szCs w:val="26"/>
            <w:lang w:bidi=""/>
          </w:rPr>
          <m:t>ψ</m:t>
        </m:r>
        <m:r>
          <w:rPr>
            <w:rFonts w:ascii="Cambria Math" w:hAnsi="Cambria Math" w:cstheme="minorHAnsi"/>
            <w:sz w:val="26"/>
            <w:szCs w:val="26"/>
            <w:lang w:bidi=""/>
          </w:rPr>
          <m:t>=A</m:t>
        </m:r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val="en-US" w:bidi="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e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kx</m:t>
            </m:r>
          </m:sup>
        </m:sSup>
      </m:oMath>
      <w:r w:rsidRPr="00F745E7">
        <w:rPr>
          <w:rFonts w:asciiTheme="minorHAnsi" w:hAnsiTheme="minorHAnsi" w:cstheme="minorHAnsi"/>
          <w:sz w:val="26"/>
          <w:szCs w:val="26"/>
          <w:lang w:bidi=""/>
        </w:rPr>
        <w:t xml:space="preserve"> толқын функцияларына ийе боламыз.</w:t>
      </w:r>
    </w:p>
    <w:p w14:paraId="3C2CB32B" w14:textId="2152A65A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ын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үзликсизлиги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x=0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ноқатында</w:t>
      </w:r>
    </w:p>
    <w:p w14:paraId="19E242BA" w14:textId="04285432" w:rsidR="00C356FE" w:rsidRPr="00AB1AF6" w:rsidRDefault="001E1EA1" w:rsidP="001E1EA1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="Calibri"/>
              <w:sz w:val="26"/>
              <w:szCs w:val="26"/>
            </w:rPr>
            <m:t>ψ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+0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r>
            <w:rPr>
              <w:rFonts w:ascii="Cambria Math" w:hAnsi="Cambria Math" w:cs="Calibri"/>
              <w:sz w:val="26"/>
              <w:szCs w:val="26"/>
            </w:rPr>
            <m:t>ψ</m:t>
          </m:r>
          <m:r>
            <w:rPr>
              <w:rFonts w:ascii="Cambria Math" w:hAnsi="Cambria Math" w:cstheme="minorHAnsi"/>
              <w:sz w:val="26"/>
              <w:szCs w:val="26"/>
            </w:rPr>
            <m:t>(-0)</m:t>
          </m:r>
        </m:oMath>
      </m:oMathPara>
    </w:p>
    <w:p w14:paraId="1826A5B3" w14:textId="77777777" w:rsidR="00C356FE" w:rsidRPr="00AB1AF6" w:rsidRDefault="00C356FE" w:rsidP="001E1EA1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шәртине алып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келед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әм бунна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4B0ADE" w14:paraId="1D857491" w14:textId="77777777" w:rsidTr="00BE6665">
        <w:tc>
          <w:tcPr>
            <w:tcW w:w="8359" w:type="dxa"/>
          </w:tcPr>
          <w:p w14:paraId="484AFEFB" w14:textId="4549C582" w:rsidR="004B0ADE" w:rsidRDefault="001E1EA1" w:rsidP="001E1EA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A=B</m:t>
                </m:r>
              </m:oMath>
            </m:oMathPara>
          </w:p>
        </w:tc>
        <w:tc>
          <w:tcPr>
            <w:tcW w:w="1034" w:type="dxa"/>
          </w:tcPr>
          <w:p w14:paraId="0024C425" w14:textId="7A787724" w:rsidR="004B0ADE" w:rsidRPr="00AB1AF6" w:rsidRDefault="004B0ADE" w:rsidP="001E1EA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1E1EA1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6.16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7BD05704" w14:textId="052AAC1A" w:rsidR="001E1EA1" w:rsidRDefault="001E1EA1" w:rsidP="001E1EA1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1E1EA1">
        <w:rPr>
          <w:rFonts w:asciiTheme="minorHAnsi" w:hAnsiTheme="minorHAnsi" w:cstheme="minorHAnsi"/>
          <w:sz w:val="26"/>
          <w:szCs w:val="26"/>
          <w:lang w:bidi=""/>
        </w:rPr>
        <w:t xml:space="preserve">теңлигиниң орынлы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екенлигине ийе боламыз. Бирақ толқын 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ыны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биринши туўындысы</w:t>
      </w:r>
      <w:r w:rsidRPr="001E1EA1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bidi="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d</m:t>
            </m:r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ψ(x)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dx</m:t>
            </m:r>
          </m:den>
        </m:f>
        <m:r>
          <w:rPr>
            <w:rFonts w:ascii="Cambria Math" w:hAnsi="Cambria Math" w:cstheme="minorHAnsi"/>
            <w:sz w:val="26"/>
            <w:szCs w:val="26"/>
            <w:lang w:bidi=""/>
          </w:rPr>
          <m:t>≡</m:t>
        </m:r>
        <m:r>
          <w:rPr>
            <w:rFonts w:ascii="Cambria Math" w:hAnsi="Cambria Math" w:cs="Calibri"/>
            <w:sz w:val="26"/>
            <w:szCs w:val="26"/>
            <w:lang w:bidi=""/>
          </w:rPr>
          <m:t>ψ</m:t>
        </m:r>
        <m:r>
          <w:rPr>
            <w:rFonts w:ascii="Cambria Math" w:hAnsi="Cambria Math" w:cstheme="minorHAnsi"/>
            <w:sz w:val="26"/>
            <w:szCs w:val="26"/>
            <w:lang w:bidi=""/>
          </w:rPr>
          <m:t>'(x)</m:t>
        </m:r>
      </m:oMath>
      <w:r w:rsidR="00F745E7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үзликсиз бола алмайды, себеби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x=0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ноқатында </w:t>
      </w:r>
      <w:r w:rsidR="00C356FE" w:rsidRPr="001E1EA1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нергия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шексизликке</w:t>
      </w:r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айланады (5-параграфты қара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ыз)</w:t>
      </w:r>
      <w:r>
        <w:rPr>
          <w:rFonts w:asciiTheme="minorHAnsi" w:hAnsiTheme="minorHAnsi" w:cstheme="minorHAnsi"/>
          <w:sz w:val="26"/>
          <w:szCs w:val="26"/>
          <w:lang w:bidi=""/>
        </w:rPr>
        <w:t>.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олқын 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ыны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биринши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туўындысына</w:t>
      </w:r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қойылатуғын шәртти табыў ушын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x=0</m:t>
        </m:r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ноқатыны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>
        <w:rPr>
          <w:rFonts w:ascii="Calibri" w:hAnsi="Calibri" w:cs="Calibri"/>
          <w:sz w:val="26"/>
          <w:szCs w:val="26"/>
          <w:lang w:bidi=""/>
        </w:rPr>
        <w:t>ε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-әтирапы бойынша (6-14)-а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ны интеграллаймыз ҳәм </w:t>
      </w:r>
      <w:r>
        <w:rPr>
          <w:rFonts w:ascii="Calibri" w:hAnsi="Calibri" w:cs="Calibri"/>
          <w:sz w:val="26"/>
          <w:szCs w:val="26"/>
          <w:lang w:bidi=""/>
        </w:rPr>
        <w:t>ε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амасын нолге умтылдырамыз (</w:t>
      </w:r>
      <m:oMath>
        <m:r>
          <w:rPr>
            <w:rFonts w:ascii="Cambria Math" w:hAnsi="Cambria Math" w:cs="Calibri"/>
            <w:sz w:val="26"/>
            <w:szCs w:val="26"/>
            <w:lang w:bidi=""/>
          </w:rPr>
          <m:t>ε</m:t>
        </m:r>
        <m:r>
          <w:rPr>
            <w:rFonts w:ascii="Cambria Math" w:hAnsi="Cambria Math" w:cs="Calibri"/>
            <w:color w:val="1A1A1A"/>
            <w:sz w:val="26"/>
            <w:szCs w:val="26"/>
            <w:lang w:bidi=""/>
          </w:rPr>
          <m:t>→0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)</w:t>
      </w:r>
      <w:r>
        <w:rPr>
          <w:rFonts w:asciiTheme="minorHAnsi" w:hAnsiTheme="minorHAnsi" w:cstheme="minorHAnsi"/>
          <w:sz w:val="26"/>
          <w:szCs w:val="26"/>
          <w:lang w:bidi=""/>
        </w:rPr>
        <w:t xml:space="preserve">.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Нәтийжеде</w:t>
      </w:r>
    </w:p>
    <w:p w14:paraId="26C211F9" w14:textId="3C02B2C5" w:rsidR="001E1EA1" w:rsidRPr="00AB1AF6" w:rsidRDefault="002E431D" w:rsidP="001E1EA1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p>
              <m:r>
                <w:rPr>
                  <w:rFonts w:ascii="Cambria Math" w:hAnsi="Cambria Math" w:cs="Calibri"/>
                  <w:sz w:val="26"/>
                  <w:szCs w:val="26"/>
                </w:rPr>
                <m:t>'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+0</m:t>
                  </m:r>
                </m:e>
              </m:d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e>
            <m:sup>
              <m:r>
                <w:rPr>
                  <w:rFonts w:ascii="Cambria Math" w:hAnsi="Cambria Math" w:cs="Calibri"/>
                  <w:sz w:val="26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-0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2m</m:t>
              </m:r>
              <m:r>
                <w:rPr>
                  <w:rFonts w:ascii="Cambria Math" w:hAnsi="Cambria Math" w:cs="Calibri"/>
                  <w:sz w:val="26"/>
                  <w:szCs w:val="26"/>
                </w:rPr>
                <m:t>γ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ℏ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alibri"/>
              <w:sz w:val="26"/>
              <w:szCs w:val="26"/>
            </w:rPr>
            <m:t>ψ</m:t>
          </m:r>
          <m:r>
            <w:rPr>
              <w:rFonts w:ascii="Cambria Math" w:hAnsi="Cambria Math" w:cstheme="minorHAnsi"/>
              <w:sz w:val="26"/>
              <w:szCs w:val="26"/>
            </w:rPr>
            <m:t>(0)</m:t>
          </m:r>
          <m:r>
            <m:rPr>
              <m:sty m:val="p"/>
            </m:rPr>
            <w:rPr>
              <w:rFonts w:asciiTheme="minorHAnsi" w:hAnsiTheme="minorHAnsi" w:cstheme="minorHAnsi"/>
              <w:sz w:val="26"/>
              <w:szCs w:val="26"/>
              <w:lang w:bidi=""/>
            </w:rPr>
            <w:br/>
          </m:r>
        </m:oMath>
      </m:oMathPara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ямаса</w:t>
      </w:r>
    </w:p>
    <w:p w14:paraId="7BC81406" w14:textId="79903134" w:rsidR="00C356FE" w:rsidRPr="00AB1AF6" w:rsidRDefault="001E1EA1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-kA-kB=-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2m</m:t>
              </m:r>
              <m:r>
                <w:rPr>
                  <w:rFonts w:ascii="Cambria Math" w:hAnsi="Cambria Math" w:cs="Calibri"/>
                  <w:sz w:val="26"/>
                  <w:szCs w:val="26"/>
                </w:rPr>
                <m:t>γ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ℏ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</w:rPr>
            <m:t>A</m:t>
          </m:r>
        </m:oMath>
      </m:oMathPara>
    </w:p>
    <w:p w14:paraId="45B53638" w14:textId="2BBC9F83" w:rsidR="00C356FE" w:rsidRDefault="00C356FE" w:rsidP="001E1EA1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сына ийе боламыз. Буннан (6.16)-а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ны есапқа алып мынаны аламыз:</w:t>
      </w:r>
    </w:p>
    <w:p w14:paraId="53EDEEEA" w14:textId="7AA18712" w:rsidR="00C356FE" w:rsidRPr="00AB1AF6" w:rsidRDefault="001E1EA1" w:rsidP="001E1EA1">
      <w:pPr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k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m</m:t>
              </m:r>
              <m:r>
                <w:rPr>
                  <w:rFonts w:ascii="Cambria Math" w:hAnsi="Cambria Math" w:cs="Calibri"/>
                  <w:sz w:val="26"/>
                  <w:szCs w:val="26"/>
                </w:rPr>
                <m:t>γ</m:t>
              </m:r>
              <m:ctrlPr>
                <w:rPr>
                  <w:rFonts w:ascii="Cambria Math" w:hAnsi="Cambria Math" w:cs="Calibri"/>
                  <w:i/>
                  <w:sz w:val="26"/>
                  <w:szCs w:val="26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ℏ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</w:rPr>
            <m:t>,</m:t>
          </m:r>
        </m:oMath>
      </m:oMathPara>
    </w:p>
    <w:p w14:paraId="69F3686A" w14:textId="21C7B820" w:rsidR="00C356FE" w:rsidRDefault="00C356FE" w:rsidP="001E1EA1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демек</w:t>
      </w:r>
    </w:p>
    <w:p w14:paraId="05EF5D66" w14:textId="575E8B56" w:rsidR="001E1EA1" w:rsidRPr="00AB1AF6" w:rsidRDefault="001E1EA1" w:rsidP="001E1EA1">
      <w:pPr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bidi=""/>
            </w:rPr>
            <m:t>E=-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m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bidi=""/>
                    </w:rPr>
                    <m:t>γ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ℏ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p>
              </m:sSup>
            </m:den>
          </m:f>
        </m:oMath>
      </m:oMathPara>
    </w:p>
    <w:p w14:paraId="351A9336" w14:textId="6502AE6A" w:rsidR="00C356FE" w:rsidRPr="00AB1AF6" w:rsidRDefault="00C356FE" w:rsidP="001E1EA1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578E4C51" w14:textId="77777777" w:rsidR="00C356FE" w:rsidRPr="00AB1AF6" w:rsidRDefault="00C356FE" w:rsidP="001E1EA1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сы алынады екен.</w:t>
      </w:r>
    </w:p>
    <w:p w14:paraId="0912A721" w14:textId="1BDD23F0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олай етип </w:t>
      </w:r>
      <w:r w:rsidR="001E1EA1">
        <w:rPr>
          <w:rFonts w:ascii="Calibri" w:hAnsi="Calibri" w:cs="Calibri"/>
          <w:sz w:val="26"/>
          <w:szCs w:val="26"/>
          <w:lang w:bidi=""/>
        </w:rPr>
        <w:t>δ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әризли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п</w:t>
      </w:r>
      <w:r w:rsidR="003B453F"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шуқырда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ек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ир (бирден артық емес)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энергия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қәдди болады екен.</w:t>
      </w:r>
    </w:p>
    <w:p w14:paraId="2BA25F74" w14:textId="3B72EA6F" w:rsidR="00C356FE" w:rsidRDefault="001E1EA1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>
        <m:r>
          <w:rPr>
            <w:rFonts w:ascii="Cambria Math" w:hAnsi="Cambria Math" w:cstheme="minorHAnsi"/>
            <w:color w:val="333333"/>
            <w:sz w:val="26"/>
            <w:szCs w:val="26"/>
            <w:lang w:bidi=""/>
          </w:rPr>
          <m:t>x&gt;0</m:t>
        </m:r>
      </m:oMath>
      <w:r w:rsidR="00C356FE" w:rsidRPr="00AB1AF6">
        <w:rPr>
          <w:rFonts w:asciiTheme="minorHAnsi" w:hAnsiTheme="minorHAnsi" w:cstheme="minorHAnsi"/>
          <w:color w:val="333333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областта 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да,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x&lt;0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бластта 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да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орынлы болған толқын </w:t>
      </w:r>
      <w:r w:rsidR="00C356FE">
        <w:rPr>
          <w:rFonts w:asciiTheme="minorHAnsi" w:hAnsiTheme="minorHAnsi" w:cstheme="minorHAnsi"/>
          <w:sz w:val="26"/>
          <w:szCs w:val="26"/>
          <w:lang w:val="ru-RU" w:eastAsia="ru-RU" w:bidi="ru-RU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ушын а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тпа</w:t>
      </w:r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мына түрге 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ийе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болады:</w:t>
      </w:r>
    </w:p>
    <w:p w14:paraId="42987373" w14:textId="12765A5D" w:rsidR="001E1EA1" w:rsidRPr="00AB1AF6" w:rsidRDefault="001E1EA1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="Calibri"/>
              <w:sz w:val="26"/>
              <w:szCs w:val="26"/>
            </w:rPr>
            <m:t>ψ</m:t>
          </m:r>
          <m:r>
            <w:rPr>
              <w:rFonts w:ascii="Cambria Math" w:hAnsi="Cambria Math" w:cstheme="minorHAnsi"/>
              <w:sz w:val="26"/>
              <w:szCs w:val="26"/>
            </w:rPr>
            <m:t>=A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-k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</m:d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0F349D0A" w14:textId="5A3B0CC6" w:rsidR="00C356FE" w:rsidRDefault="001E1EA1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>
        <m:r>
          <w:rPr>
            <w:rFonts w:ascii="Cambria Math" w:hAnsi="Cambria Math" w:cstheme="minorHAnsi"/>
            <w:sz w:val="26"/>
            <w:szCs w:val="26"/>
          </w:rPr>
          <m:t>A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к</w:t>
      </w:r>
      <w:r w:rsidR="0099441C">
        <w:rPr>
          <w:rFonts w:asciiTheme="minorHAnsi" w:hAnsiTheme="minorHAnsi" w:cstheme="minorHAnsi"/>
          <w:sz w:val="26"/>
          <w:szCs w:val="26"/>
          <w:lang w:bidi=""/>
        </w:rPr>
        <w:t>оэффициен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тин табыў ушын норм</w:t>
      </w:r>
      <w:proofErr w:type="spellStart"/>
      <w:r>
        <w:rPr>
          <w:rFonts w:asciiTheme="minorHAnsi" w:hAnsiTheme="minorHAnsi" w:cstheme="minorHAnsi"/>
          <w:sz w:val="26"/>
          <w:szCs w:val="26"/>
          <w:lang w:val="ru-RU" w:bidi=""/>
        </w:rPr>
        <w:t>мировка</w:t>
      </w:r>
      <w:proofErr w:type="spellEnd"/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әртинен пайдаланамыз:</w:t>
      </w:r>
    </w:p>
    <w:p w14:paraId="78E96E79" w14:textId="6A0EB5FE" w:rsidR="00C356FE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-∞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e>
          </m:nary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-2k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</m:d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dx=1</m:t>
          </m:r>
        </m:oMath>
      </m:oMathPara>
    </w:p>
    <w:p w14:paraId="2E4022A7" w14:textId="5168D166" w:rsidR="00C356FE" w:rsidRDefault="00C356FE" w:rsidP="00F745E7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ҳәм</w:t>
      </w:r>
    </w:p>
    <w:p w14:paraId="3D36271F" w14:textId="5566CB41" w:rsidR="001E1EA1" w:rsidRPr="00AB1AF6" w:rsidRDefault="002E431D" w:rsidP="00F745E7">
      <w:pPr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-∞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e>
          </m:nary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-2k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</m:d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dx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∞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+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k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x</m:t>
                          </m:r>
                        </m:e>
                      </m:d>
                    </m:sup>
                  </m:sSup>
                </m:e>
              </m:nary>
              <m:r>
                <w:rPr>
                  <w:rFonts w:ascii="Cambria Math" w:hAnsi="Cambria Math" w:cstheme="minorHAnsi"/>
                  <w:sz w:val="26"/>
                  <w:szCs w:val="26"/>
                </w:rPr>
                <m:t>dx+</m:t>
              </m:r>
              <m:nary>
                <m:naryPr>
                  <m:limLoc m:val="undOvr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∞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+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-2k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x</m:t>
                          </m:r>
                        </m:e>
                      </m:d>
                    </m:sup>
                  </m:sSup>
                </m:e>
              </m:nary>
              <m:r>
                <w:rPr>
                  <w:rFonts w:ascii="Cambria Math" w:hAnsi="Cambria Math" w:cstheme="minorHAnsi"/>
                  <w:sz w:val="26"/>
                  <w:szCs w:val="26"/>
                </w:rPr>
                <m:t>dx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k</m:t>
              </m:r>
            </m:den>
          </m:f>
        </m:oMath>
      </m:oMathPara>
    </w:p>
    <w:p w14:paraId="621B02D4" w14:textId="0FC0D6A0" w:rsidR="00C356FE" w:rsidRDefault="00C356FE" w:rsidP="00F745E7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иклери орынланғанлықтан</w:t>
      </w:r>
    </w:p>
    <w:p w14:paraId="1068B104" w14:textId="7719AD49" w:rsidR="00C356FE" w:rsidRPr="00AB1AF6" w:rsidRDefault="001E1EA1" w:rsidP="00F745E7">
      <w:pPr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A=k</m:t>
          </m:r>
        </m:oMath>
      </m:oMathPara>
    </w:p>
    <w:p w14:paraId="1B5BAD30" w14:textId="2F19C4DA" w:rsidR="00C356FE" w:rsidRDefault="00C356FE" w:rsidP="00F745E7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игин аламыз. Демек бөлекше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 былайынша жазылад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екен:</w:t>
      </w:r>
    </w:p>
    <w:p w14:paraId="0AA1B870" w14:textId="05F02B35" w:rsidR="001E1EA1" w:rsidRPr="00AB1AF6" w:rsidRDefault="001E1EA1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="Calibri"/>
              <w:sz w:val="26"/>
              <w:szCs w:val="26"/>
            </w:rPr>
            <m:t>ψ</m:t>
          </m:r>
          <m:r>
            <w:rPr>
              <w:rFonts w:ascii="Cambria Math" w:hAnsi="Cambria Math" w:cstheme="minorHAnsi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k</m:t>
              </m:r>
            </m:e>
          </m:rad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-k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</m:d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m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γ</m:t>
                  </m: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</w:rPr>
                  </m:ctrlP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ℏ</m:t>
                  </m:r>
                </m:den>
              </m:f>
            </m:e>
          </m:rad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m</m:t>
                      </m:r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γ</m:t>
                      </m:r>
                      <m:ctrlPr>
                        <w:rPr>
                          <w:rFonts w:ascii="Cambria Math" w:hAnsi="Cambria Math" w:cs="Calibri"/>
                          <w:i/>
                          <w:sz w:val="26"/>
                          <w:szCs w:val="26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</w:rPr>
                <m:t>.</m:t>
              </m:r>
            </m:e>
          </m:func>
        </m:oMath>
      </m:oMathPara>
    </w:p>
    <w:p w14:paraId="45FFB15C" w14:textId="38A68BF3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F745E7">
        <w:rPr>
          <w:rFonts w:asciiTheme="minorHAnsi" w:hAnsiTheme="minorHAnsi" w:cstheme="minorHAnsi"/>
          <w:b/>
          <w:bCs/>
          <w:sz w:val="26"/>
          <w:szCs w:val="26"/>
          <w:lang w:bidi=""/>
        </w:rPr>
        <w:t>Методикалық көрсетп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: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Еге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истема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п</w:t>
      </w:r>
      <w:r w:rsidR="003B453F"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энергиясы ҳәр бир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координаталард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иринен ғәрезли болға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д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қосындысына те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lastRenderedPageBreak/>
        <w:t>болатуғ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яғный</w:t>
      </w:r>
    </w:p>
    <w:p w14:paraId="6853B7BA" w14:textId="3FA539E9" w:rsidR="00F745E7" w:rsidRPr="00AB1AF6" w:rsidRDefault="00F745E7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U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, y,z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U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+U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y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+U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z</m:t>
              </m:r>
            </m:e>
          </m:d>
        </m:oMath>
      </m:oMathPara>
    </w:p>
    <w:p w14:paraId="32A1694C" w14:textId="48646901" w:rsidR="00C356FE" w:rsidRDefault="00C356FE" w:rsidP="00F745E7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ған жағдайдағ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истема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сликтеги қозғалысы ҳаққындағы мәселе де бир</w:t>
      </w:r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өлшемли мәселелер қатарына киреди. Бундай жағдайд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энергия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еншикл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мәнислери ҳәр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ир координат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йынша алынған</w:t>
      </w:r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амалар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қосындысынан турады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4B0ADE" w14:paraId="48999DE4" w14:textId="77777777" w:rsidTr="00BE6665">
        <w:tc>
          <w:tcPr>
            <w:tcW w:w="8359" w:type="dxa"/>
          </w:tcPr>
          <w:p w14:paraId="594B12F4" w14:textId="6C4A2E30" w:rsidR="004B0ADE" w:rsidRDefault="00F745E7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E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z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1034" w:type="dxa"/>
          </w:tcPr>
          <w:p w14:paraId="3022F83A" w14:textId="60D143CC" w:rsidR="004B0ADE" w:rsidRPr="00AB1AF6" w:rsidRDefault="004B0ADE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F745E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6.17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25CE7F30" w14:textId="38A7D003" w:rsidR="00C356FE" w:rsidRPr="00AB1AF6" w:rsidRDefault="00C356FE" w:rsidP="00F745E7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ал система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ы</w:t>
      </w:r>
      <w:r w:rsidR="00F745E7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r>
          <w:rPr>
            <w:rFonts w:ascii="Cambria Math" w:hAnsi="Cambria Math" w:cs="Calibri"/>
            <w:sz w:val="26"/>
            <w:szCs w:val="26"/>
            <w:lang w:eastAsia="ru-RU" w:bidi="ru-RU"/>
          </w:rPr>
          <m:t>ψ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x</m:t>
            </m:r>
          </m:e>
        </m:d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 xml:space="preserve">, </m:t>
        </m:r>
        <m:r>
          <w:rPr>
            <w:rFonts w:ascii="Cambria Math" w:hAnsi="Cambria Math" w:cs="Calibri"/>
            <w:sz w:val="26"/>
            <w:szCs w:val="26"/>
            <w:lang w:eastAsia="ru-RU" w:bidi="ru-RU"/>
          </w:rPr>
          <m:t>ψ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y</m:t>
            </m:r>
          </m:e>
        </m:d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 xml:space="preserve">, </m:t>
        </m:r>
        <m:r>
          <w:rPr>
            <w:rFonts w:ascii="Cambria Math" w:hAnsi="Cambria Math" w:cs="Calibri"/>
            <w:sz w:val="26"/>
            <w:szCs w:val="26"/>
            <w:lang w:eastAsia="ru-RU" w:bidi="ru-RU"/>
          </w:rPr>
          <m:t>ψ</m:t>
        </m:r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(z)</m:t>
        </m:r>
      </m:oMath>
      <w:r w:rsidR="00F745E7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и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өлшемли толқ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ры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өбеймесине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урады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A138DE" w14:paraId="3165F7D2" w14:textId="77777777" w:rsidTr="00BE6665">
        <w:tc>
          <w:tcPr>
            <w:tcW w:w="8359" w:type="dxa"/>
          </w:tcPr>
          <w:p w14:paraId="19E6B212" w14:textId="7928A57B" w:rsidR="00A138DE" w:rsidRDefault="00F745E7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Calibri"/>
                    <w:sz w:val="26"/>
                    <w:szCs w:val="26"/>
                    <w:lang w:eastAsia="ru-RU" w:bidi="ru-RU"/>
                  </w:rPr>
                  <m:t>ψ=ψ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eastAsia="ru-RU" w:bidi="ru-RU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  <w:sz w:val="26"/>
                    <w:szCs w:val="26"/>
                    <w:lang w:eastAsia="ru-RU" w:bidi="ru-RU"/>
                  </w:rPr>
                  <m:t>ψ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eastAsia="ru-RU" w:bidi="ru-RU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y</m:t>
                    </m:r>
                  </m:e>
                </m:d>
                <m:r>
                  <w:rPr>
                    <w:rFonts w:ascii="Cambria Math" w:hAnsi="Cambria Math" w:cs="Calibri"/>
                    <w:sz w:val="26"/>
                    <w:szCs w:val="26"/>
                    <w:lang w:eastAsia="ru-RU" w:bidi="ru-RU"/>
                  </w:rPr>
                  <m:t>ψ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eastAsia="ru-RU" w:bidi="ru-RU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z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.</m:t>
                </m:r>
              </m:oMath>
            </m:oMathPara>
          </w:p>
        </w:tc>
        <w:tc>
          <w:tcPr>
            <w:tcW w:w="1034" w:type="dxa"/>
          </w:tcPr>
          <w:p w14:paraId="424A2478" w14:textId="67DB8D4F" w:rsidR="00A138DE" w:rsidRPr="00AB1AF6" w:rsidRDefault="00A138DE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F745E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6.18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4D5C5D2F" w14:textId="46E9E5F2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қәсийетт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дискрет спектр ушын да, </w:t>
      </w:r>
      <w:proofErr w:type="spellStart"/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узликсиз</w:t>
      </w:r>
      <w:proofErr w:type="spellEnd"/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спектр ушын да орынлы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br/>
        <w:t xml:space="preserve">екенлигин атап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өтемиз.</w:t>
      </w:r>
    </w:p>
    <w:p w14:paraId="78516423" w14:textId="77777777" w:rsidR="00F745E7" w:rsidRDefault="00F745E7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34C08F14" w14:textId="1164E244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F745E7">
        <w:rPr>
          <w:rFonts w:asciiTheme="minorHAnsi" w:hAnsiTheme="minorHAnsi" w:cstheme="minorHAnsi"/>
          <w:b/>
          <w:bCs/>
          <w:sz w:val="26"/>
          <w:szCs w:val="26"/>
          <w:lang w:bidi=""/>
        </w:rPr>
        <w:t>6.5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Дийўаллар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шексиз бийик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ға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уш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өлшемл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п</w:t>
      </w:r>
      <w:r w:rsidR="003B453F"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уқырдағы бөлекше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энергиясы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еншик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әнислерин ҳәм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меншикли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рын таб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ыз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0&lt;x&lt;a, 0&lt;y&lt;b, 0&lt;z&lt;c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ғанда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U=0</m:t>
        </m:r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ул областтан</w:t>
      </w:r>
      <w:r w:rsidR="00F745E7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F745E7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ыста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U=∞</m:t>
        </m:r>
      </m:oMath>
      <w:r w:rsidRPr="00F745E7">
        <w:rPr>
          <w:rFonts w:asciiTheme="minorHAnsi" w:hAnsiTheme="minorHAnsi" w:cstheme="minorHAnsi"/>
          <w:sz w:val="26"/>
          <w:szCs w:val="26"/>
          <w:lang w:eastAsia="ru-RU" w:bidi="ru-RU"/>
        </w:rPr>
        <w:t>).</w:t>
      </w:r>
    </w:p>
    <w:p w14:paraId="5A3DD000" w14:textId="225934CB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F745E7">
        <w:rPr>
          <w:rFonts w:asciiTheme="minorHAnsi" w:hAnsiTheme="minorHAnsi" w:cstheme="minorHAnsi"/>
          <w:b/>
          <w:bCs/>
          <w:sz w:val="26"/>
          <w:szCs w:val="26"/>
          <w:lang w:val="ru-RU" w:eastAsia="ru-RU" w:bidi="ru-RU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: (6.1)-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әм (6.2)-формулаларға сәйкес</w:t>
      </w:r>
    </w:p>
    <w:p w14:paraId="534B17FA" w14:textId="6326A975" w:rsidR="00113195" w:rsidRPr="00113195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x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≡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ℏ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bidi=""/>
                    </w:rPr>
                    <m:t>π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2m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  <w:lang w:bidi="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y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≡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ℏ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bidi=""/>
                    </w:rPr>
                    <m:t>π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2m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  <w:lang w:bidi="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z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≡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ℏ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bidi=""/>
                    </w:rPr>
                    <m:t>π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3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2m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c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  <w:lang w:bidi=""/>
            </w:rPr>
            <m:t>,</m:t>
          </m:r>
        </m:oMath>
      </m:oMathPara>
    </w:p>
    <w:p w14:paraId="5D3FE0D1" w14:textId="603E5411" w:rsidR="00113195" w:rsidRPr="00113195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bidi=""/>
                </w:rPr>
                <m:t>ψ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a</m:t>
                  </m:r>
                </m:den>
              </m:f>
            </m:e>
          </m:rad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6"/>
                          <w:szCs w:val="26"/>
                          <w:lang w:bidi="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theme="minorHAnsi"/>
              <w:sz w:val="26"/>
              <w:szCs w:val="26"/>
              <w:lang w:bidi="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bidi=""/>
                </w:rPr>
                <m:t>ψ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y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b</m:t>
                  </m:r>
                </m:den>
              </m:f>
            </m:e>
          </m:rad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6"/>
                          <w:szCs w:val="26"/>
                          <w:lang w:bidi="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b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theme="minorHAnsi"/>
              <w:sz w:val="26"/>
              <w:szCs w:val="26"/>
              <w:lang w:bidi=""/>
            </w:rPr>
            <m:t>,</m:t>
          </m:r>
        </m:oMath>
      </m:oMathPara>
    </w:p>
    <w:p w14:paraId="2310D0DF" w14:textId="7CA5EBA0" w:rsidR="00113195" w:rsidRPr="00113195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bidi=""/>
                </w:rPr>
                <m:t>ψ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z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c</m:t>
                  </m:r>
                </m:den>
              </m:f>
            </m:e>
          </m:rad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6"/>
                          <w:szCs w:val="26"/>
                          <w:lang w:bidi="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c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z</m:t>
                  </m:r>
                </m:e>
              </m:d>
            </m:e>
          </m:func>
          <m:r>
            <w:rPr>
              <w:rFonts w:ascii="Cambria Math" w:hAnsi="Cambria Math" w:cstheme="minorHAnsi"/>
              <w:sz w:val="26"/>
              <w:szCs w:val="26"/>
              <w:lang w:bidi=""/>
            </w:rPr>
            <m:t>.</m:t>
          </m:r>
        </m:oMath>
      </m:oMathPara>
    </w:p>
    <w:p w14:paraId="72AD609F" w14:textId="275D1232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(6.17)-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(6.18)-а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тпаларды пайдаланып система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энергиясы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  <w:t xml:space="preserve">меншик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әнислер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ен меншикли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рын табамыз:</w:t>
      </w:r>
    </w:p>
    <w:p w14:paraId="388FDC89" w14:textId="776AECA3" w:rsidR="00113195" w:rsidRPr="00113195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ℏ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bidi=""/>
                    </w:rPr>
                    <m:t>π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2m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,</m:t>
          </m:r>
        </m:oMath>
      </m:oMathPara>
    </w:p>
    <w:p w14:paraId="31E55B6A" w14:textId="77777777" w:rsidR="00113195" w:rsidRPr="00113195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bidi=""/>
                </w:rPr>
                <m:t>ψ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bidi=""/>
                </w:rPr>
                <m:t>ψ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bidi=""/>
                </w:rPr>
                <m:t>ψ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y</m:t>
              </m:r>
            </m:e>
          </m:d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bidi=""/>
                </w:rPr>
                <m:t>ψ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z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</m:oMath>
      </m:oMathPara>
    </w:p>
    <w:p w14:paraId="5715B525" w14:textId="738034A3" w:rsidR="00113195" w:rsidRPr="00113195" w:rsidRDefault="00113195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8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abc</m:t>
                  </m:r>
                </m:den>
              </m:f>
            </m:e>
          </m:rad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6"/>
                          <w:szCs w:val="26"/>
                          <w:lang w:bidi="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x</m:t>
                  </m:r>
                </m:e>
              </m:d>
            </m:e>
          </m:func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6"/>
                          <w:szCs w:val="26"/>
                          <w:lang w:bidi="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b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y</m:t>
                  </m:r>
                </m:e>
              </m:d>
            </m:e>
          </m:func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6"/>
                          <w:szCs w:val="26"/>
                          <w:lang w:bidi="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c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z</m:t>
                  </m:r>
                </m:e>
              </m:d>
            </m:e>
          </m:func>
          <m:r>
            <w:rPr>
              <w:rFonts w:ascii="Cambria Math" w:hAnsi="Cambria Math" w:cstheme="minorHAnsi"/>
              <w:sz w:val="26"/>
              <w:szCs w:val="26"/>
              <w:lang w:bidi=""/>
            </w:rPr>
            <m:t>.</m:t>
          </m:r>
        </m:oMath>
      </m:oMathPara>
    </w:p>
    <w:p w14:paraId="18703625" w14:textId="77777777" w:rsidR="00113195" w:rsidRPr="00113195" w:rsidRDefault="00113195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28CFECD9" w14:textId="4074ACCB" w:rsidR="00C356FE" w:rsidRPr="00113195" w:rsidRDefault="00C356FE" w:rsidP="00113195">
      <w:pPr>
        <w:ind w:firstLine="397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113195">
        <w:rPr>
          <w:rFonts w:asciiTheme="minorHAnsi" w:hAnsiTheme="minorHAnsi" w:cstheme="minorHAnsi"/>
          <w:b/>
          <w:bCs/>
          <w:sz w:val="26"/>
          <w:szCs w:val="26"/>
          <w:lang w:bidi=""/>
        </w:rPr>
        <w:t xml:space="preserve">Студентлердиң өз бетинше шешиўи </w:t>
      </w:r>
      <w:r w:rsidRPr="00113195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 xml:space="preserve">ушын </w:t>
      </w:r>
      <w:r w:rsidRPr="00113195">
        <w:rPr>
          <w:rFonts w:asciiTheme="minorHAnsi" w:hAnsiTheme="minorHAnsi" w:cstheme="minorHAnsi"/>
          <w:b/>
          <w:bCs/>
          <w:sz w:val="26"/>
          <w:szCs w:val="26"/>
          <w:lang w:bidi=""/>
        </w:rPr>
        <w:t>усынылатуғын</w:t>
      </w:r>
      <w:r w:rsidRPr="00113195">
        <w:rPr>
          <w:rFonts w:asciiTheme="minorHAnsi" w:hAnsiTheme="minorHAnsi" w:cstheme="minorHAnsi"/>
          <w:b/>
          <w:bCs/>
          <w:sz w:val="26"/>
          <w:szCs w:val="26"/>
          <w:lang w:bidi=""/>
        </w:rPr>
        <w:br/>
        <w:t>мәселелер</w:t>
      </w:r>
    </w:p>
    <w:p w14:paraId="7BD9C88D" w14:textId="77777777" w:rsidR="00113195" w:rsidRDefault="00113195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4BBDFFB2" w14:textId="28BF33E0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1.</w:t>
      </w:r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и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өлшемли қозғалыст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искрет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пектрд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ал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113195" w:rsidRPr="00113195">
        <w:rPr>
          <w:rFonts w:asciiTheme="minorHAnsi" w:hAnsiTheme="minorHAnsi" w:cstheme="minorHAnsi"/>
          <w:sz w:val="26"/>
          <w:szCs w:val="26"/>
          <w:lang w:bidi=""/>
        </w:rPr>
        <w:t>аз</w:t>
      </w:r>
      <w:r w:rsidR="00113195" w:rsidRPr="00113195">
        <w:rPr>
          <w:rFonts w:ascii="Calibri" w:hAnsi="Calibri" w:cs="Calibri"/>
          <w:sz w:val="26"/>
          <w:szCs w:val="26"/>
          <w:lang w:bidi=""/>
        </w:rPr>
        <w:t>ғ</w:t>
      </w:r>
      <w:r w:rsidR="00113195" w:rsidRPr="00113195">
        <w:rPr>
          <w:rFonts w:asciiTheme="minorHAnsi" w:hAnsiTheme="minorHAnsi" w:cstheme="minorHAnsi"/>
          <w:sz w:val="26"/>
          <w:szCs w:val="26"/>
          <w:lang w:bidi=""/>
        </w:rPr>
        <w:t>ынба</w:t>
      </w:r>
      <w:r w:rsidR="00113195" w:rsidRPr="00113195">
        <w:rPr>
          <w:rFonts w:ascii="Calibri" w:hAnsi="Calibri" w:cs="Calibri"/>
          <w:sz w:val="26"/>
          <w:szCs w:val="26"/>
          <w:lang w:bidi=""/>
        </w:rPr>
        <w:t>ғ</w:t>
      </w:r>
      <w:r w:rsidR="00113195" w:rsidRPr="00113195">
        <w:rPr>
          <w:rFonts w:asciiTheme="minorHAnsi" w:hAnsiTheme="minorHAnsi" w:cstheme="minorHAnsi"/>
          <w:sz w:val="26"/>
          <w:szCs w:val="26"/>
          <w:lang w:bidi=""/>
        </w:rPr>
        <w:t>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екенлигин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әлилл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з.</w:t>
      </w:r>
    </w:p>
    <w:p w14:paraId="530738B6" w14:textId="511E734A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2.</w:t>
      </w:r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Егер дискрет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пектрге ийе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системаны</w:t>
      </w:r>
      <w:r w:rsidR="002F341A"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гамильтонианы</w:t>
      </w:r>
    </w:p>
    <w:p w14:paraId="1839B5DA" w14:textId="6A205088" w:rsidR="002F341A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H</m:t>
              </m:r>
            </m:e>
          </m:acc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-x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H</m:t>
              </m:r>
            </m:e>
          </m:acc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</m:oMath>
      </m:oMathPara>
    </w:p>
    <w:p w14:paraId="3E2D57F7" w14:textId="03020BB9" w:rsidR="00C356FE" w:rsidRPr="00AB1AF6" w:rsidRDefault="00C356FE" w:rsidP="002F341A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шәртин қанаатландыратуғын болса, онд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истема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елгил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жуплыққа ийе болатуғынлығы</w:t>
      </w:r>
      <w:r w:rsidR="002F341A" w:rsidRPr="002F341A">
        <w:rPr>
          <w:rFonts w:asciiTheme="minorHAnsi" w:hAnsiTheme="minorHAnsi" w:cstheme="minorHAnsi"/>
          <w:sz w:val="26"/>
          <w:szCs w:val="26"/>
          <w:lang w:bidi=""/>
        </w:rPr>
        <w:t>н,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яғный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ек жуп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ямас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ек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ақ болатуғынлығ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дәлилл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з.</w:t>
      </w:r>
    </w:p>
    <w:p w14:paraId="6C946C47" w14:textId="00886338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lastRenderedPageBreak/>
        <w:t xml:space="preserve">3. Бөлекше шекли бийикликке ийе дийўалларғ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ийе п</w:t>
      </w:r>
      <w:r w:rsidR="003B453F"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уқырд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жайласқан:</w:t>
      </w:r>
    </w:p>
    <w:p w14:paraId="04A69CD8" w14:textId="77777777" w:rsidR="002F341A" w:rsidRPr="002F341A" w:rsidRDefault="002F341A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/>
        </w:rPr>
      </w:pPr>
      <m:oMath>
        <m:r>
          <w:rPr>
            <w:rFonts w:ascii="Cambria Math" w:hAnsi="Cambria Math" w:cstheme="minorHAnsi"/>
            <w:sz w:val="26"/>
            <w:szCs w:val="26"/>
          </w:rPr>
          <m:t>x&lt;0</m:t>
        </m:r>
      </m:oMath>
      <w:r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ru-RU"/>
        </w:rPr>
        <w:t xml:space="preserve">ҳәм </w:t>
      </w:r>
      <m:oMath>
        <m:r>
          <w:rPr>
            <w:rFonts w:ascii="Cambria Math" w:hAnsi="Cambria Math" w:cstheme="minorHAnsi"/>
            <w:sz w:val="26"/>
            <w:szCs w:val="26"/>
          </w:rPr>
          <m:t>x&gt;a</m:t>
        </m:r>
      </m:oMath>
      <w:r>
        <w:rPr>
          <w:rFonts w:asciiTheme="minorHAnsi" w:hAnsiTheme="minorHAnsi" w:cstheme="minorHAnsi"/>
          <w:sz w:val="26"/>
          <w:szCs w:val="26"/>
          <w:lang w:val="ru-RU"/>
        </w:rPr>
        <w:t xml:space="preserve"> областларында </w:t>
      </w:r>
      <m:oMath>
        <m:r>
          <w:rPr>
            <w:rFonts w:ascii="Cambria Math" w:hAnsi="Cambria Math" w:cstheme="minorHAnsi"/>
            <w:sz w:val="26"/>
            <w:szCs w:val="26"/>
            <w:lang w:val="ru-RU"/>
          </w:rPr>
          <m:t>U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val="ru-RU"/>
              </w:rPr>
              <m:t>x</m:t>
            </m:r>
          </m:e>
        </m:d>
        <m:r>
          <w:rPr>
            <w:rFonts w:ascii="Cambria Math" w:hAnsi="Cambria Math" w:cstheme="minorHAnsi"/>
            <w:sz w:val="26"/>
            <w:szCs w:val="26"/>
            <w:lang w:val="ru-RU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ru-RU"/>
              </w:rPr>
              <m:t>U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ru-RU"/>
              </w:rPr>
              <m:t>0</m:t>
            </m:r>
          </m:sub>
        </m:sSub>
        <m:r>
          <w:rPr>
            <w:rFonts w:ascii="Cambria Math" w:hAnsi="Cambria Math" w:cstheme="minorHAnsi"/>
            <w:sz w:val="26"/>
            <w:szCs w:val="26"/>
            <w:lang w:val="ru-RU"/>
          </w:rPr>
          <m:t>,</m:t>
        </m:r>
      </m:oMath>
    </w:p>
    <w:p w14:paraId="0B5318DE" w14:textId="4F32CCAA" w:rsidR="002F341A" w:rsidRPr="002F341A" w:rsidRDefault="002F341A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/>
        </w:rPr>
      </w:pPr>
      <m:oMath>
        <m:r>
          <w:rPr>
            <w:rFonts w:ascii="Cambria Math" w:hAnsi="Cambria Math" w:cstheme="minorHAnsi"/>
            <w:sz w:val="26"/>
            <w:szCs w:val="26"/>
            <w:lang w:val="ru-RU"/>
          </w:rPr>
          <m:t>0&lt;x&lt;a</m:t>
        </m:r>
      </m:oMath>
      <w:r w:rsidRPr="002F341A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ru-RU"/>
        </w:rPr>
        <w:t xml:space="preserve">областында  </w:t>
      </w:r>
      <m:oMath>
        <m:r>
          <w:rPr>
            <w:rFonts w:ascii="Cambria Math" w:hAnsi="Cambria Math" w:cstheme="minorHAnsi"/>
            <w:sz w:val="26"/>
            <w:szCs w:val="26"/>
            <w:lang w:val="ru-RU"/>
          </w:rPr>
          <m:t>U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val="ru-RU"/>
              </w:rPr>
              <m:t>x</m:t>
            </m:r>
          </m:e>
        </m:d>
        <m:r>
          <w:rPr>
            <w:rFonts w:ascii="Cambria Math" w:hAnsi="Cambria Math" w:cstheme="minorHAnsi"/>
            <w:sz w:val="26"/>
            <w:szCs w:val="26"/>
            <w:lang w:val="ru-RU"/>
          </w:rPr>
          <m:t>=0.</m:t>
        </m:r>
      </m:oMath>
    </w:p>
    <w:p w14:paraId="2AD05729" w14:textId="532D6789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иринш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уш энергия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қәдд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уш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өлекше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="Calibri"/>
            <w:sz w:val="26"/>
            <w:szCs w:val="26"/>
            <w:lang w:bidi=""/>
          </w:rPr>
          <m:t>ψ</m:t>
        </m:r>
        <m:r>
          <w:rPr>
            <w:rFonts w:ascii="Cambria Math" w:hAnsi="Cambria Math" w:cstheme="minorHAnsi"/>
            <w:sz w:val="26"/>
            <w:szCs w:val="26"/>
            <w:lang w:bidi=""/>
          </w:rPr>
          <m:t>(</m:t>
        </m:r>
        <m:r>
          <w:rPr>
            <w:rFonts w:ascii="Cambria Math" w:hAnsi="Cambria Math" w:cstheme="minorHAnsi"/>
            <w:sz w:val="26"/>
            <w:szCs w:val="26"/>
            <w:lang w:val="en-US" w:bidi=""/>
          </w:rPr>
          <m:t>x</m:t>
        </m:r>
        <m:r>
          <w:rPr>
            <w:rFonts w:ascii="Cambria Math" w:hAnsi="Cambria Math" w:cstheme="minorHAnsi"/>
            <w:sz w:val="26"/>
            <w:szCs w:val="26"/>
            <w:lang w:val="ru-RU" w:bidi=""/>
          </w:rPr>
          <m:t>)</m:t>
        </m:r>
      </m:oMath>
      <w:r w:rsidR="002F341A" w:rsidRPr="002F341A">
        <w:rPr>
          <w:rFonts w:asciiTheme="minorHAnsi" w:hAnsiTheme="minorHAnsi" w:cstheme="minorHAnsi"/>
          <w:sz w:val="26"/>
          <w:szCs w:val="26"/>
          <w:lang w:val="ru-RU"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р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әм</w:t>
      </w:r>
      <w:r w:rsidR="002F341A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тималлықлар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ығызлығы</w:t>
      </w:r>
      <w:r w:rsidR="002F341A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dPr>
              <m:e>
                <m:r>
                  <w:rPr>
                    <w:rFonts w:ascii="Cambria Math" w:hAnsi="Cambria Math" w:cs="Calibri"/>
                    <w:sz w:val="26"/>
                    <w:szCs w:val="26"/>
                    <w:lang w:bidi=""/>
                  </w:rPr>
                  <m:t>ψ</m:t>
                </m:r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(</m:t>
                </m:r>
                <m:r>
                  <w:rPr>
                    <w:rFonts w:ascii="Cambria Math" w:hAnsi="Cambria Math" w:cstheme="minorHAnsi"/>
                    <w:sz w:val="26"/>
                    <w:szCs w:val="26"/>
                    <w:lang w:val="en-US" w:bidi=""/>
                  </w:rPr>
                  <m:t>x</m:t>
                </m:r>
                <m:r>
                  <w:rPr>
                    <w:rFonts w:ascii="Cambria Math" w:hAnsi="Cambria Math" w:cstheme="minorHAnsi"/>
                    <w:sz w:val="26"/>
                    <w:szCs w:val="26"/>
                    <w:lang w:val="ru-RU" w:bidi=""/>
                  </w:rPr>
                  <m:t>)</m:t>
                </m:r>
              </m:e>
            </m:d>
          </m:e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2</m:t>
            </m:r>
          </m:sup>
        </m:sSup>
      </m:oMath>
      <w:r w:rsidR="002F341A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2F341A">
        <w:rPr>
          <w:rFonts w:asciiTheme="minorHAnsi" w:hAnsiTheme="minorHAnsi" w:cstheme="minorHAnsi"/>
          <w:sz w:val="26"/>
          <w:szCs w:val="26"/>
          <w:lang w:val="ru-RU" w:bidi=""/>
        </w:rPr>
        <w:t>шамасыны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арқалыўын таб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</w:t>
      </w:r>
      <w:r w:rsidR="002F341A">
        <w:rPr>
          <w:rFonts w:asciiTheme="minorHAnsi" w:hAnsiTheme="minorHAnsi" w:cstheme="minorHAnsi"/>
          <w:sz w:val="26"/>
          <w:szCs w:val="26"/>
          <w:lang w:val="ru-RU" w:bidi=""/>
        </w:rPr>
        <w:t>.</w:t>
      </w:r>
    </w:p>
    <w:p w14:paraId="15AC8FEC" w14:textId="0D2CE2D9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4. Бөлекше</w:t>
      </w:r>
    </w:p>
    <w:p w14:paraId="0E074F50" w14:textId="120E9830" w:rsidR="002F341A" w:rsidRPr="002F341A" w:rsidRDefault="002F341A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/>
        </w:rPr>
      </w:pPr>
      <m:oMath>
        <m:r>
          <w:rPr>
            <w:rFonts w:ascii="Cambria Math" w:hAnsi="Cambria Math" w:cstheme="minorHAnsi"/>
            <w:sz w:val="26"/>
            <w:szCs w:val="26"/>
          </w:rPr>
          <m:t>x&lt;0</m:t>
        </m:r>
      </m:oMath>
      <w:r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ru-RU"/>
        </w:rPr>
        <w:t xml:space="preserve">областында </w:t>
      </w:r>
      <m:oMath>
        <m:r>
          <w:rPr>
            <w:rFonts w:ascii="Cambria Math" w:hAnsi="Cambria Math" w:cstheme="minorHAnsi"/>
            <w:sz w:val="26"/>
            <w:szCs w:val="26"/>
            <w:lang w:val="ru-RU"/>
          </w:rPr>
          <m:t>U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val="ru-RU"/>
              </w:rPr>
              <m:t>x</m:t>
            </m:r>
          </m:e>
        </m:d>
        <m:r>
          <w:rPr>
            <w:rFonts w:ascii="Cambria Math" w:hAnsi="Cambria Math" w:cstheme="minorHAnsi"/>
            <w:sz w:val="26"/>
            <w:szCs w:val="26"/>
            <w:lang w:val="ru-RU"/>
          </w:rPr>
          <m:t>=∞,</m:t>
        </m:r>
      </m:oMath>
    </w:p>
    <w:p w14:paraId="54F135A3" w14:textId="0CC3B015" w:rsidR="002F341A" w:rsidRPr="002F341A" w:rsidRDefault="002F341A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/>
        </w:rPr>
      </w:pPr>
      <m:oMath>
        <m:r>
          <w:rPr>
            <w:rFonts w:ascii="Cambria Math" w:hAnsi="Cambria Math" w:cstheme="minorHAnsi"/>
            <w:sz w:val="26"/>
            <w:szCs w:val="26"/>
            <w:lang w:val="ru-RU"/>
          </w:rPr>
          <m:t>0&lt;x&lt;a</m:t>
        </m:r>
      </m:oMath>
      <w:r w:rsidRPr="002F341A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ru-RU"/>
        </w:rPr>
        <w:t xml:space="preserve">областында </w:t>
      </w:r>
      <m:oMath>
        <m:r>
          <w:rPr>
            <w:rFonts w:ascii="Cambria Math" w:hAnsi="Cambria Math" w:cstheme="minorHAnsi"/>
            <w:sz w:val="26"/>
            <w:szCs w:val="26"/>
            <w:lang w:val="ru-RU"/>
          </w:rPr>
          <m:t>U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val="ru-RU"/>
              </w:rPr>
              <m:t>x</m:t>
            </m:r>
          </m:e>
        </m:d>
        <m:r>
          <w:rPr>
            <w:rFonts w:ascii="Cambria Math" w:hAnsi="Cambria Math" w:cstheme="minorHAnsi"/>
            <w:sz w:val="26"/>
            <w:szCs w:val="26"/>
            <w:lang w:val="ru-RU"/>
          </w:rPr>
          <m:t>=0,</m:t>
        </m:r>
      </m:oMath>
    </w:p>
    <w:p w14:paraId="181A03EA" w14:textId="48442998" w:rsidR="00C356FE" w:rsidRPr="00AB1AF6" w:rsidRDefault="002F341A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>
        <m:r>
          <w:rPr>
            <w:rFonts w:ascii="Cambria Math" w:hAnsi="Cambria Math" w:cstheme="minorHAnsi"/>
            <w:sz w:val="26"/>
            <w:szCs w:val="26"/>
            <w:lang w:val="ru-RU"/>
          </w:rPr>
          <m:t>x&gt;a</m:t>
        </m:r>
      </m:oMath>
      <w:r w:rsidRPr="002F341A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ru-RU"/>
        </w:rPr>
        <w:t xml:space="preserve">областында </w:t>
      </w:r>
      <m:oMath>
        <m:r>
          <w:rPr>
            <w:rFonts w:ascii="Cambria Math" w:hAnsi="Cambria Math" w:cstheme="minorHAnsi"/>
            <w:sz w:val="26"/>
            <w:szCs w:val="26"/>
            <w:lang w:val="ru-RU"/>
          </w:rPr>
          <m:t>U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val="ru-RU"/>
              </w:rPr>
              <m:t>x</m:t>
            </m:r>
          </m:e>
        </m:d>
        <m:r>
          <w:rPr>
            <w:rFonts w:ascii="Cambria Math" w:hAnsi="Cambria Math" w:cstheme="minorHAnsi"/>
            <w:sz w:val="26"/>
            <w:szCs w:val="26"/>
            <w:lang w:val="ru-RU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ru-RU"/>
              </w:rPr>
              <m:t>U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ru-RU"/>
              </w:rPr>
              <m:t>0</m:t>
            </m:r>
          </m:sub>
        </m:sSub>
      </m:oMath>
    </w:p>
    <w:p w14:paraId="3914DDCF" w14:textId="5F39E338" w:rsidR="00C356FE" w:rsidRPr="00AB1AF6" w:rsidRDefault="00C356FE" w:rsidP="002F341A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шәртлери орынланатуғын п</w:t>
      </w:r>
      <w:r w:rsidR="003B453F">
        <w:rPr>
          <w:rFonts w:asciiTheme="minorHAnsi" w:hAnsiTheme="minorHAnsi" w:cstheme="minorHAnsi"/>
          <w:sz w:val="26"/>
          <w:szCs w:val="26"/>
          <w:lang w:bidi=""/>
        </w:rPr>
        <w:t>отенциал</w:t>
      </w:r>
      <w:r w:rsidR="002F341A">
        <w:rPr>
          <w:rFonts w:asciiTheme="minorHAnsi" w:hAnsiTheme="minorHAnsi" w:cstheme="minorHAnsi"/>
          <w:sz w:val="26"/>
          <w:szCs w:val="26"/>
          <w:lang w:val="ru-RU" w:bidi=""/>
        </w:rPr>
        <w:t xml:space="preserve"> майда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а жайласқан. Бөлекш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айланысқан</w:t>
      </w:r>
      <w:r w:rsidR="002F341A" w:rsidRPr="002F341A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аллар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энергиялар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әнислери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аб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ыз.</w:t>
      </w:r>
    </w:p>
    <w:p w14:paraId="708E11B5" w14:textId="6469B528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5. </w:t>
      </w:r>
      <w:r w:rsidR="002F341A">
        <w:rPr>
          <w:rFonts w:ascii="Calibri" w:hAnsi="Calibri" w:cs="Calibri"/>
          <w:sz w:val="26"/>
          <w:szCs w:val="26"/>
          <w:lang w:bidi=""/>
        </w:rPr>
        <w:t>δ</w:t>
      </w:r>
      <w:r w:rsidR="002F341A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2F341A" w:rsidRPr="002F341A">
        <w:rPr>
          <w:rFonts w:asciiTheme="minorHAnsi" w:hAnsiTheme="minorHAnsi" w:cstheme="minorHAnsi"/>
          <w:sz w:val="26"/>
          <w:szCs w:val="26"/>
          <w:lang w:bidi=""/>
        </w:rPr>
        <w:t>түриндеги</w:t>
      </w:r>
      <w:r w:rsidR="002F341A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color w:val="1A1A1A"/>
            <w:sz w:val="26"/>
            <w:szCs w:val="26"/>
            <w:lang w:eastAsia="en-US" w:bidi="en-US"/>
          </w:rPr>
          <m:t>U</m:t>
        </m:r>
        <m:d>
          <m:dPr>
            <m:ctrlPr>
              <w:rPr>
                <w:rFonts w:ascii="Cambria Math" w:hAnsi="Cambria Math" w:cstheme="minorHAnsi"/>
                <w:i/>
                <w:iCs/>
                <w:color w:val="1A1A1A"/>
                <w:sz w:val="26"/>
                <w:szCs w:val="26"/>
                <w:lang w:eastAsia="en-US" w:bidi="en-US"/>
              </w:rPr>
            </m:ctrlPr>
          </m:dPr>
          <m:e>
            <m:r>
              <w:rPr>
                <w:rFonts w:ascii="Cambria Math" w:hAnsi="Cambria Math" w:cstheme="minorHAnsi"/>
                <w:color w:val="1A1A1A"/>
                <w:sz w:val="26"/>
                <w:szCs w:val="26"/>
                <w:lang w:eastAsia="en-US" w:bidi="en-US"/>
              </w:rPr>
              <m:t>x</m:t>
            </m:r>
          </m:e>
        </m:d>
        <m:r>
          <w:rPr>
            <w:rFonts w:ascii="Cambria Math" w:hAnsi="Cambria Math" w:cstheme="minorHAnsi"/>
            <w:color w:val="auto"/>
            <w:sz w:val="26"/>
            <w:szCs w:val="26"/>
            <w:lang w:eastAsia="en-US" w:bidi="en-US"/>
          </w:rPr>
          <m:t>=-</m:t>
        </m:r>
        <m:r>
          <w:rPr>
            <w:rFonts w:ascii="Cambria Math" w:hAnsi="Cambria Math" w:cs="Calibri"/>
            <w:color w:val="auto"/>
            <w:sz w:val="26"/>
            <w:szCs w:val="26"/>
            <w:lang w:eastAsia="en-US" w:bidi="en-US"/>
          </w:rPr>
          <m:t>γδ</m:t>
        </m:r>
        <m:d>
          <m:dPr>
            <m:ctrlPr>
              <w:rPr>
                <w:rFonts w:ascii="Cambria Math" w:hAnsi="Cambria Math" w:cstheme="minorHAnsi"/>
                <w:i/>
                <w:iCs/>
                <w:color w:val="auto"/>
                <w:sz w:val="26"/>
                <w:szCs w:val="26"/>
                <w:lang w:eastAsia="en-US" w:bidi="en-US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6"/>
                <w:szCs w:val="26"/>
                <w:lang w:eastAsia="en-US" w:bidi="en-US"/>
              </w:rPr>
              <m:t>x</m:t>
            </m:r>
          </m:e>
        </m:d>
        <m:r>
          <w:rPr>
            <w:rFonts w:ascii="Cambria Math" w:hAnsi="Cambria Math" w:cstheme="minorHAnsi"/>
            <w:color w:val="auto"/>
            <w:sz w:val="26"/>
            <w:szCs w:val="26"/>
            <w:lang w:eastAsia="en-US" w:bidi="en-US"/>
          </w:rPr>
          <m:t xml:space="preserve"> (</m:t>
        </m:r>
        <m:r>
          <w:rPr>
            <w:rFonts w:ascii="Cambria Math" w:hAnsi="Cambria Math" w:cs="Calibri"/>
            <w:color w:val="auto"/>
            <w:sz w:val="26"/>
            <w:szCs w:val="26"/>
            <w:lang w:eastAsia="en-US" w:bidi="en-US"/>
          </w:rPr>
          <m:t>γ</m:t>
        </m:r>
        <m:r>
          <w:rPr>
            <w:rFonts w:ascii="Cambria Math" w:hAnsi="Cambria Math" w:cstheme="minorHAnsi"/>
            <w:color w:val="auto"/>
            <w:sz w:val="26"/>
            <w:szCs w:val="26"/>
            <w:lang w:eastAsia="en-US" w:bidi="en-US"/>
          </w:rPr>
          <m:t>&gt;0)</m:t>
        </m:r>
      </m:oMath>
      <w:r w:rsidR="002F341A">
        <w:rPr>
          <w:rFonts w:asciiTheme="minorHAnsi" w:hAnsiTheme="minorHAnsi" w:cstheme="minorHAnsi"/>
          <w:iCs/>
          <w:color w:val="797979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п</w:t>
      </w:r>
      <w:r w:rsidR="003B453F"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уқырда</w:t>
      </w:r>
      <w:r w:rsidR="002F341A" w:rsidRPr="002F341A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жайласқан бөлекше ушы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п</w:t>
      </w:r>
      <w:r w:rsidR="003B453F"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r w:rsidR="002F341A" w:rsidRPr="002F341A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әм кинетикалық энергиялар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әнислери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аб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ыз.</w:t>
      </w:r>
    </w:p>
    <w:p w14:paraId="154A3FD9" w14:textId="18F16488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6.</w:t>
      </w:r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өлекше</w:t>
      </w:r>
    </w:p>
    <w:p w14:paraId="5C801B4E" w14:textId="1150B6AB" w:rsidR="00C356FE" w:rsidRPr="00AB1AF6" w:rsidRDefault="002F341A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>
        <m:r>
          <w:rPr>
            <w:rFonts w:ascii="Cambria Math" w:eastAsia="Cambria" w:hAnsi="Cambria Math" w:cstheme="minorHAnsi"/>
            <w:sz w:val="26"/>
            <w:szCs w:val="26"/>
            <w:lang w:bidi=""/>
          </w:rPr>
          <m:t>x&lt;0</m:t>
        </m:r>
      </m:oMath>
      <w:r>
        <w:rPr>
          <w:rFonts w:asciiTheme="minorHAnsi" w:hAnsiTheme="minorHAnsi" w:cstheme="minorHAnsi"/>
          <w:noProof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noProof/>
          <w:sz w:val="26"/>
          <w:szCs w:val="26"/>
          <w:lang w:val="ru-RU" w:bidi=""/>
        </w:rPr>
        <w:t xml:space="preserve">ҳәм </w:t>
      </w:r>
      <m:oMath>
        <m:r>
          <w:rPr>
            <w:rFonts w:ascii="Cambria Math" w:eastAsia="Cambria" w:hAnsi="Cambria Math" w:cstheme="minorHAnsi"/>
            <w:sz w:val="26"/>
            <w:szCs w:val="26"/>
            <w:lang w:bidi=""/>
          </w:rPr>
          <m:t>x&gt;a</m:t>
        </m:r>
      </m:oMath>
      <w:r w:rsidR="00C356FE" w:rsidRPr="00AB1AF6">
        <w:rPr>
          <w:rFonts w:asciiTheme="minorHAnsi" w:eastAsia="Cambria" w:hAnsiTheme="minorHAnsi" w:cstheme="minorHAnsi"/>
          <w:sz w:val="26"/>
          <w:szCs w:val="26"/>
          <w:lang w:bidi=""/>
        </w:rPr>
        <w:t xml:space="preserve"> областларында </w:t>
      </w:r>
      <m:oMath>
        <m:r>
          <w:rPr>
            <w:rFonts w:ascii="Cambria Math" w:hAnsi="Cambria Math" w:cstheme="minorHAnsi"/>
            <w:color w:val="1A1A1A"/>
            <w:sz w:val="26"/>
            <w:szCs w:val="26"/>
            <w:lang w:eastAsia="en-US" w:bidi="en-US"/>
          </w:rPr>
          <m:t>U</m:t>
        </m:r>
        <m:d>
          <m:dPr>
            <m:ctrlPr>
              <w:rPr>
                <w:rFonts w:ascii="Cambria Math" w:hAnsi="Cambria Math" w:cstheme="minorHAnsi"/>
                <w:i/>
                <w:iCs/>
                <w:color w:val="1A1A1A"/>
                <w:sz w:val="26"/>
                <w:szCs w:val="26"/>
                <w:lang w:eastAsia="en-US" w:bidi="en-US"/>
              </w:rPr>
            </m:ctrlPr>
          </m:dPr>
          <m:e>
            <m:r>
              <w:rPr>
                <w:rFonts w:ascii="Cambria Math" w:hAnsi="Cambria Math" w:cstheme="minorHAnsi"/>
                <w:color w:val="1A1A1A"/>
                <w:sz w:val="26"/>
                <w:szCs w:val="26"/>
                <w:lang w:eastAsia="en-US" w:bidi="en-US"/>
              </w:rPr>
              <m:t>x</m:t>
            </m:r>
          </m:e>
        </m:d>
        <m:r>
          <w:rPr>
            <w:rFonts w:ascii="Cambria Math" w:hAnsi="Cambria Math" w:cstheme="minorHAnsi"/>
            <w:color w:val="auto"/>
            <w:sz w:val="26"/>
            <w:szCs w:val="26"/>
            <w:lang w:eastAsia="en-US" w:bidi="en-US"/>
          </w:rPr>
          <m:t>=∞</m:t>
        </m:r>
      </m:oMath>
      <w:r w:rsidR="00C356FE" w:rsidRPr="00AB1AF6">
        <w:rPr>
          <w:rFonts w:asciiTheme="minorHAnsi" w:eastAsia="Cambria" w:hAnsiTheme="minorHAnsi" w:cstheme="minorHAnsi"/>
          <w:sz w:val="26"/>
          <w:szCs w:val="26"/>
          <w:lang w:val="ru-RU" w:eastAsia="ru-RU" w:bidi="ru-RU"/>
        </w:rPr>
        <w:t>,</w:t>
      </w:r>
    </w:p>
    <w:p w14:paraId="39A4775F" w14:textId="7F3A8006" w:rsidR="00C356FE" w:rsidRPr="00AB1AF6" w:rsidRDefault="002F341A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>
        <m:r>
          <w:rPr>
            <w:rFonts w:ascii="Cambria Math" w:eastAsia="Cambria" w:hAnsi="Cambria Math" w:cstheme="minorHAnsi"/>
            <w:sz w:val="26"/>
            <w:szCs w:val="26"/>
            <w:lang w:bidi=""/>
          </w:rPr>
          <m:t>0</m:t>
        </m:r>
        <m:r>
          <w:rPr>
            <w:rFonts w:ascii="Cambria Math" w:eastAsia="Cambria" w:hAnsi="Cambria Math" w:cstheme="minorHAnsi"/>
            <w:sz w:val="26"/>
            <w:szCs w:val="26"/>
            <w:lang w:val="ru-RU" w:bidi=""/>
          </w:rPr>
          <m:t>&lt;</m:t>
        </m:r>
        <m:r>
          <w:rPr>
            <w:rFonts w:ascii="Cambria Math" w:eastAsia="Cambria" w:hAnsi="Cambria Math" w:cstheme="minorHAnsi"/>
            <w:sz w:val="26"/>
            <w:szCs w:val="26"/>
            <w:lang w:val="en-US" w:bidi=""/>
          </w:rPr>
          <m:t>x</m:t>
        </m:r>
        <m:r>
          <w:rPr>
            <w:rFonts w:ascii="Cambria Math" w:eastAsia="Cambria" w:hAnsi="Cambria Math" w:cstheme="minorHAnsi"/>
            <w:sz w:val="26"/>
            <w:szCs w:val="26"/>
            <w:lang w:val="ru-RU" w:bidi=""/>
          </w:rPr>
          <m:t>&lt;</m:t>
        </m:r>
        <m:r>
          <w:rPr>
            <w:rFonts w:ascii="Cambria Math" w:eastAsia="Cambria" w:hAnsi="Cambria Math" w:cstheme="minorHAnsi"/>
            <w:sz w:val="26"/>
            <w:szCs w:val="26"/>
            <w:lang w:val="en-US" w:bidi=""/>
          </w:rPr>
          <m:t>a</m:t>
        </m:r>
      </m:oMath>
      <w:r w:rsidR="00C356FE" w:rsidRPr="00AB1AF6">
        <w:rPr>
          <w:rFonts w:asciiTheme="minorHAnsi" w:eastAsia="Cambria" w:hAnsiTheme="minorHAnsi" w:cstheme="minorHAnsi"/>
          <w:sz w:val="26"/>
          <w:szCs w:val="26"/>
          <w:lang w:bidi=""/>
        </w:rPr>
        <w:t xml:space="preserve"> областында </w:t>
      </w:r>
      <m:oMath>
        <m:r>
          <w:rPr>
            <w:rFonts w:ascii="Cambria Math" w:hAnsi="Cambria Math" w:cstheme="minorHAnsi"/>
            <w:color w:val="1A1A1A"/>
            <w:sz w:val="26"/>
            <w:szCs w:val="26"/>
            <w:lang w:eastAsia="en-US" w:bidi="en-US"/>
          </w:rPr>
          <m:t>U</m:t>
        </m:r>
        <m:d>
          <m:dPr>
            <m:ctrlPr>
              <w:rPr>
                <w:rFonts w:ascii="Cambria Math" w:hAnsi="Cambria Math" w:cstheme="minorHAnsi"/>
                <w:i/>
                <w:iCs/>
                <w:color w:val="1A1A1A"/>
                <w:sz w:val="26"/>
                <w:szCs w:val="26"/>
                <w:lang w:eastAsia="en-US" w:bidi="en-US"/>
              </w:rPr>
            </m:ctrlPr>
          </m:dPr>
          <m:e>
            <m:r>
              <w:rPr>
                <w:rFonts w:ascii="Cambria Math" w:hAnsi="Cambria Math" w:cstheme="minorHAnsi"/>
                <w:color w:val="1A1A1A"/>
                <w:sz w:val="26"/>
                <w:szCs w:val="26"/>
                <w:lang w:eastAsia="en-US" w:bidi="en-US"/>
              </w:rPr>
              <m:t>x</m:t>
            </m:r>
          </m:e>
        </m:d>
        <m:r>
          <w:rPr>
            <w:rFonts w:ascii="Cambria Math" w:hAnsi="Cambria Math" w:cstheme="minorHAnsi"/>
            <w:color w:val="auto"/>
            <w:sz w:val="26"/>
            <w:szCs w:val="26"/>
            <w:lang w:eastAsia="en-US" w:bidi="en-US"/>
          </w:rPr>
          <m:t>=-</m:t>
        </m:r>
        <m:r>
          <w:rPr>
            <w:rFonts w:ascii="Cambria Math" w:hAnsi="Cambria Math" w:cs="Calibri"/>
            <w:color w:val="auto"/>
            <w:sz w:val="26"/>
            <w:szCs w:val="26"/>
            <w:lang w:eastAsia="en-US" w:bidi="en-US"/>
          </w:rPr>
          <m:t>γδ</m:t>
        </m:r>
        <m:d>
          <m:dPr>
            <m:ctrlPr>
              <w:rPr>
                <w:rFonts w:ascii="Cambria Math" w:hAnsi="Cambria Math" w:cstheme="minorHAnsi"/>
                <w:i/>
                <w:iCs/>
                <w:color w:val="auto"/>
                <w:sz w:val="26"/>
                <w:szCs w:val="26"/>
                <w:lang w:eastAsia="en-US" w:bidi="en-US"/>
              </w:rPr>
            </m:ctrlPr>
          </m:dPr>
          <m:e>
            <m:r>
              <w:rPr>
                <w:rFonts w:ascii="Cambria Math" w:hAnsi="Cambria Math" w:cstheme="minorHAnsi"/>
                <w:color w:val="auto"/>
                <w:sz w:val="26"/>
                <w:szCs w:val="26"/>
                <w:lang w:eastAsia="en-US" w:bidi="en-US"/>
              </w:rPr>
              <m:t>x-</m:t>
            </m:r>
            <m:f>
              <m:fPr>
                <m:ctrlPr>
                  <w:rPr>
                    <w:rFonts w:ascii="Cambria Math" w:hAnsi="Cambria Math" w:cstheme="minorHAnsi"/>
                    <w:i/>
                    <w:iCs/>
                    <w:color w:val="auto"/>
                    <w:sz w:val="26"/>
                    <w:szCs w:val="26"/>
                    <w:lang w:eastAsia="en-US" w:bidi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auto"/>
                    <w:sz w:val="26"/>
                    <w:szCs w:val="26"/>
                    <w:lang w:eastAsia="en-US" w:bidi="en-US"/>
                  </w:rPr>
                  <m:t>a</m:t>
                </m:r>
              </m:num>
              <m:den>
                <m:r>
                  <w:rPr>
                    <w:rFonts w:ascii="Cambria Math" w:hAnsi="Cambria Math" w:cstheme="minorHAnsi"/>
                    <w:color w:val="auto"/>
                    <w:sz w:val="26"/>
                    <w:szCs w:val="26"/>
                    <w:lang w:eastAsia="en-US" w:bidi="en-US"/>
                  </w:rPr>
                  <m:t>2</m:t>
                </m:r>
              </m:den>
            </m:f>
          </m:e>
        </m:d>
      </m:oMath>
    </w:p>
    <w:p w14:paraId="758450E6" w14:textId="7861BEB3" w:rsidR="00C356FE" w:rsidRPr="00AB1AF6" w:rsidRDefault="00C356FE" w:rsidP="002F341A">
      <w:pPr>
        <w:jc w:val="both"/>
        <w:rPr>
          <w:rFonts w:asciiTheme="minorHAnsi" w:hAnsiTheme="minorHAnsi" w:cstheme="minorHAnsi"/>
          <w:sz w:val="26"/>
          <w:szCs w:val="26"/>
        </w:rPr>
      </w:pPr>
      <w:r w:rsidRPr="003B453F">
        <w:rPr>
          <w:rFonts w:asciiTheme="minorHAnsi" w:hAnsiTheme="minorHAnsi" w:cstheme="minorHAnsi"/>
          <w:sz w:val="26"/>
          <w:szCs w:val="26"/>
          <w:lang w:eastAsia="ru-RU" w:bidi="ru-RU"/>
        </w:rPr>
        <w:t>п</w:t>
      </w:r>
      <w:r w:rsidR="003B453F" w:rsidRPr="003B453F"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r w:rsidRPr="003B453F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жайласқан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П</w:t>
      </w:r>
      <w:r w:rsidR="003B453F"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уқыр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color w:val="auto"/>
            <w:sz w:val="26"/>
            <w:szCs w:val="26"/>
            <w:lang w:eastAsia="en-US" w:bidi="en-US"/>
          </w:rPr>
          <m:t>a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к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иг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қандай мәнислеринде</w:t>
      </w:r>
      <w:r w:rsidR="00300453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энергиясын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E&lt;0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ған байланысқан ҳал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майтуғынлығын (яғный </w:t>
      </w:r>
      <w:r w:rsidR="00300453">
        <w:rPr>
          <w:rFonts w:ascii="Calibri" w:hAnsi="Calibri" w:cs="Calibri"/>
          <w:sz w:val="26"/>
          <w:szCs w:val="26"/>
          <w:lang w:bidi=""/>
        </w:rPr>
        <w:t xml:space="preserve">δ </w:t>
      </w:r>
      <w:r w:rsidR="00300453" w:rsidRPr="00300453">
        <w:rPr>
          <w:rFonts w:ascii="Calibri" w:hAnsi="Calibri" w:cs="Calibri"/>
          <w:sz w:val="26"/>
          <w:szCs w:val="26"/>
          <w:lang w:bidi=""/>
        </w:rPr>
        <w:t xml:space="preserve">тәриз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шуқырд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нергия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қәдди болмайтуғынлығын)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аб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ыз.</w:t>
      </w:r>
    </w:p>
    <w:p w14:paraId="70207C24" w14:textId="14610FC0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7. а) еки өлшемл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вадрат,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) үш өлшемли кублық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п</w:t>
      </w:r>
      <w:r w:rsidR="003B453F"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уқырд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жайласқан бөлекше ушын 5-квантлық қәдд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зғыныў еселиги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аб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ыз.</w:t>
      </w:r>
    </w:p>
    <w:p w14:paraId="29476332" w14:textId="432F781B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8. Бөлекше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абсолют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өткермейтуғын (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0&lt;x&lt;a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,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0&lt;y&lt;a</m:t>
        </m:r>
      </m:oMath>
      <w:r w:rsidR="00300453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300453" w:rsidRPr="00300453">
        <w:rPr>
          <w:rFonts w:asciiTheme="minorHAnsi" w:hAnsiTheme="minorHAnsi" w:cstheme="minorHAnsi"/>
          <w:sz w:val="26"/>
          <w:szCs w:val="26"/>
          <w:lang w:bidi=""/>
        </w:rPr>
        <w:t xml:space="preserve">областында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U=0</m:t>
        </m:r>
      </m:oMath>
      <w:r w:rsidR="00300453">
        <w:rPr>
          <w:rFonts w:asciiTheme="minorHAnsi" w:hAnsiTheme="minorHAnsi" w:cstheme="minorHAnsi"/>
          <w:sz w:val="26"/>
          <w:szCs w:val="26"/>
          <w:lang w:bidi=""/>
        </w:rPr>
        <w:t xml:space="preserve">, </w:t>
      </w:r>
      <w:r w:rsidR="00300453" w:rsidRPr="00300453">
        <w:rPr>
          <w:rFonts w:asciiTheme="minorHAnsi" w:hAnsiTheme="minorHAnsi" w:cstheme="minorHAnsi"/>
          <w:sz w:val="26"/>
          <w:szCs w:val="26"/>
          <w:lang w:bidi=""/>
        </w:rPr>
        <w:t xml:space="preserve">бул областтан тысты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U=∞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) дийўаллары бар еки өлшемл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квадрат п</w:t>
      </w:r>
      <w:r w:rsidR="003B453F"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уқырда</w:t>
      </w:r>
      <w:r w:rsidR="00300453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екинши </w:t>
      </w:r>
      <w:r w:rsidR="004F3D6C">
        <w:rPr>
          <w:rFonts w:asciiTheme="minorHAnsi" w:hAnsiTheme="minorHAnsi" w:cstheme="minorHAnsi"/>
          <w:sz w:val="26"/>
          <w:szCs w:val="26"/>
          <w:lang w:bidi=""/>
        </w:rPr>
        <w:t>азғынға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алда тур.</w:t>
      </w:r>
      <w:r w:rsidR="00300453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0&lt;x&lt;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  <w:lang w:val="en-US" w:bidi="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a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3</m:t>
            </m:r>
          </m:den>
        </m:f>
        <m:r>
          <w:rPr>
            <w:rFonts w:ascii="Cambria Math" w:hAnsi="Cambria Math" w:cstheme="minorHAnsi"/>
            <w:sz w:val="26"/>
            <w:szCs w:val="26"/>
            <w:lang w:bidi=""/>
          </w:rPr>
          <m:t>, 0&lt;y&lt;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  <w:lang w:val="en-US" w:bidi="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a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3</m:t>
            </m:r>
          </m:den>
        </m:f>
      </m:oMath>
      <w:r w:rsidRPr="00AB1AF6">
        <w:rPr>
          <w:rFonts w:asciiTheme="minorHAnsi" w:hAnsiTheme="minorHAnsi" w:cstheme="minorHAnsi"/>
          <w:color w:val="333333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областынд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өлекшени табыў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="00300453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итималлығы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P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н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аб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ыз.</w:t>
      </w:r>
    </w:p>
    <w:p w14:paraId="789A2D22" w14:textId="77777777" w:rsidR="00300453" w:rsidRPr="00AB1AF6" w:rsidRDefault="00300453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32B54138" w14:textId="5FA29486" w:rsidR="00C356FE" w:rsidRPr="00AC2576" w:rsidRDefault="00C356FE" w:rsidP="00AC2576">
      <w:pPr>
        <w:jc w:val="center"/>
        <w:rPr>
          <w:rFonts w:asciiTheme="minorHAnsi" w:hAnsiTheme="minorHAnsi" w:cstheme="minorHAnsi"/>
          <w:b/>
          <w:bCs/>
          <w:sz w:val="26"/>
          <w:szCs w:val="26"/>
          <w:lang w:bidi=""/>
        </w:rPr>
      </w:pPr>
      <w:r w:rsidRPr="00AC2576">
        <w:rPr>
          <w:rFonts w:asciiTheme="minorHAnsi" w:hAnsiTheme="minorHAnsi" w:cstheme="minorHAnsi"/>
          <w:b/>
          <w:bCs/>
          <w:sz w:val="26"/>
          <w:szCs w:val="26"/>
          <w:lang w:bidi=""/>
        </w:rPr>
        <w:t>Өз бетинше шешиу ушын усынылған мәселелердиң жуўаплары</w:t>
      </w:r>
    </w:p>
    <w:p w14:paraId="7B28D2CF" w14:textId="768D8775" w:rsidR="00300453" w:rsidRDefault="00300453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2E929236" w14:textId="73F6C4BC" w:rsidR="00300453" w:rsidRDefault="00300453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>
        <w:rPr>
          <w:rFonts w:asciiTheme="minorHAnsi" w:hAnsiTheme="minorHAnsi" w:cstheme="minorHAnsi"/>
          <w:sz w:val="26"/>
          <w:szCs w:val="26"/>
          <w:lang w:bidi=""/>
        </w:rPr>
        <w:t xml:space="preserve">4. </w:t>
      </w:r>
    </w:p>
    <w:p w14:paraId="5CE663F2" w14:textId="5A1EE82B" w:rsidR="00300453" w:rsidRPr="00300453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ℏ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m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, n=0, 1, 2, …</m:t>
          </m:r>
        </m:oMath>
      </m:oMathPara>
    </w:p>
    <w:p w14:paraId="22FBEBF5" w14:textId="77777777" w:rsidR="00300453" w:rsidRDefault="00300453" w:rsidP="00300453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300453">
        <w:rPr>
          <w:rFonts w:asciiTheme="minorHAnsi" w:hAnsiTheme="minorHAnsi" w:cstheme="minorHAnsi"/>
          <w:sz w:val="26"/>
          <w:szCs w:val="26"/>
        </w:rPr>
        <w:t xml:space="preserve">Бул аңлатпада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n</m:t>
            </m:r>
          </m:sub>
        </m:sSub>
      </m:oMath>
      <w:r w:rsidRPr="00300453">
        <w:rPr>
          <w:rFonts w:asciiTheme="minorHAnsi" w:hAnsiTheme="minorHAnsi" w:cstheme="minorHAnsi"/>
          <w:sz w:val="26"/>
          <w:szCs w:val="26"/>
        </w:rPr>
        <w:t xml:space="preserve"> арқалы теңлемениң түбири белгиленген.</w:t>
      </w:r>
    </w:p>
    <w:p w14:paraId="5F4A99C6" w14:textId="77777777" w:rsidR="00C356FE" w:rsidRPr="00300453" w:rsidRDefault="00300453" w:rsidP="00300453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 xml:space="preserve">tg 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za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z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m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192E8653" w14:textId="77777777" w:rsidR="00300453" w:rsidRDefault="00300453" w:rsidP="00300453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5. </w:t>
      </w:r>
    </w:p>
    <w:p w14:paraId="0928ECC9" w14:textId="77777777" w:rsidR="00300453" w:rsidRPr="00300453" w:rsidRDefault="002E431D" w:rsidP="00300453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U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m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γ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ℏ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</w:rPr>
            <m:t xml:space="preserve">, </m:t>
          </m:r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T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m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γ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ℏ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5EE6EA83" w14:textId="77777777" w:rsidR="00300453" w:rsidRDefault="00300453" w:rsidP="00300453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6. </w:t>
      </w:r>
    </w:p>
    <w:p w14:paraId="539FC320" w14:textId="49AF573F" w:rsidR="00C356FE" w:rsidRPr="00AB1AF6" w:rsidRDefault="00300453" w:rsidP="00300453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="Calibri"/>
              <w:sz w:val="26"/>
              <w:szCs w:val="26"/>
            </w:rPr>
            <m:t>β</m:t>
          </m:r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m</m:t>
              </m:r>
              <m:r>
                <w:rPr>
                  <w:rFonts w:ascii="Cambria Math" w:hAnsi="Cambria Math" w:cs="Calibri"/>
                  <w:sz w:val="26"/>
                  <w:szCs w:val="26"/>
                </w:rPr>
                <m:t>α</m:t>
              </m:r>
              <m:ctrlPr>
                <w:rPr>
                  <w:rFonts w:ascii="Cambria Math" w:hAnsi="Cambria Math" w:cs="Calibri"/>
                  <w:i/>
                  <w:sz w:val="26"/>
                  <w:szCs w:val="26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ℏ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</w:rPr>
            <m:t xml:space="preserve"> th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βα</m:t>
                      </m:r>
                      <m:ctrlPr>
                        <w:rPr>
                          <w:rFonts w:ascii="Cambria Math" w:hAnsi="Cambria Math" w:cs="Calibri"/>
                          <w:i/>
                          <w:sz w:val="26"/>
                          <w:szCs w:val="26"/>
                        </w:rPr>
                      </m:ctrlP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den>
                  </m:f>
                </m:e>
              </m:rad>
            </m:e>
          </m:d>
          <m:r>
            <w:rPr>
              <w:rFonts w:ascii="Cambria Math" w:hAnsi="Cambria Math" w:cstheme="minorHAnsi"/>
              <w:sz w:val="26"/>
              <w:szCs w:val="26"/>
            </w:rPr>
            <m:t xml:space="preserve">, </m:t>
          </m:r>
          <m:r>
            <w:rPr>
              <w:rFonts w:ascii="Cambria Math" w:hAnsi="Cambria Math" w:cs="Calibri"/>
              <w:sz w:val="26"/>
              <w:szCs w:val="26"/>
            </w:rPr>
            <m:t>β=</m:t>
          </m:r>
          <m:rad>
            <m:radPr>
              <m:degHide m:val="1"/>
              <m:ctrlPr>
                <w:rPr>
                  <w:rFonts w:ascii="Cambria Math" w:hAnsi="Cambria Math" w:cs="Calibri"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m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α</m:t>
                  </m: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αδ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</m:d>
            </m:e>
          </m:rad>
          <m:r>
            <w:rPr>
              <w:rFonts w:ascii="Cambria Math" w:hAnsi="Cambria Math" w:cs="Calibri"/>
              <w:sz w:val="26"/>
              <w:szCs w:val="26"/>
            </w:rPr>
            <m:t>.</m:t>
          </m:r>
        </m:oMath>
      </m:oMathPara>
    </w:p>
    <w:p w14:paraId="330D8502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AC2576">
          <w:type w:val="continuous"/>
          <w:pgSz w:w="11900" w:h="16840" w:code="9"/>
          <w:pgMar w:top="1134" w:right="850" w:bottom="1134" w:left="1701" w:header="567" w:footer="567" w:gutter="0"/>
          <w:cols w:space="720"/>
          <w:noEndnote/>
          <w:docGrid w:linePitch="360"/>
        </w:sectPr>
      </w:pPr>
    </w:p>
    <w:p w14:paraId="28B46429" w14:textId="0C9951CA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7. а)</w:t>
      </w:r>
      <w:r w:rsidR="00AC257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k=2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>;б)</w:t>
      </w:r>
      <w:r w:rsidR="00AC257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k=1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>.</w:t>
      </w:r>
    </w:p>
    <w:p w14:paraId="315E4231" w14:textId="095F6049" w:rsidR="00AC2576" w:rsidRPr="00AB1AF6" w:rsidRDefault="00AC2576" w:rsidP="00AC2576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  <w:lang w:bidi=""/>
        </w:rPr>
        <w:lastRenderedPageBreak/>
        <w:t>8.</w:t>
      </w:r>
      <w:r w:rsidR="00F803DE" w:rsidRPr="00F803DE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</w:rPr>
          <m:t>P=</m:t>
        </m:r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8</m:t>
                    </m:r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π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theme="minorHAnsi"/>
            <w:sz w:val="26"/>
            <w:szCs w:val="26"/>
          </w:rPr>
          <m:t>.</m:t>
        </m:r>
      </m:oMath>
    </w:p>
    <w:p w14:paraId="00BE590B" w14:textId="7BEACD65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216AB4EB" w14:textId="67E881B4" w:rsidR="00C356FE" w:rsidRPr="00F803DE" w:rsidRDefault="00C356FE" w:rsidP="00AC2576">
      <w:pPr>
        <w:jc w:val="center"/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</w:pPr>
      <w:r w:rsidRPr="00F803DE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 xml:space="preserve">7. </w:t>
      </w:r>
      <w:r w:rsidRPr="00AC2576">
        <w:rPr>
          <w:rFonts w:asciiTheme="minorHAnsi" w:hAnsiTheme="minorHAnsi" w:cstheme="minorHAnsi"/>
          <w:b/>
          <w:bCs/>
          <w:sz w:val="26"/>
          <w:szCs w:val="26"/>
          <w:lang w:bidi=""/>
        </w:rPr>
        <w:t xml:space="preserve">Гармоникалық </w:t>
      </w:r>
      <w:r w:rsidRPr="00F803DE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ос</w:t>
      </w:r>
      <w:r w:rsidR="00AC2576" w:rsidRPr="00F803DE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ц</w:t>
      </w:r>
      <w:r w:rsidRPr="00F803DE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иллятор</w:t>
      </w:r>
    </w:p>
    <w:p w14:paraId="5DC4D624" w14:textId="77777777" w:rsidR="00AC2576" w:rsidRPr="00AB1AF6" w:rsidRDefault="00AC2576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15AB5E83" w14:textId="48A91B10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453768">
        <w:rPr>
          <w:rFonts w:asciiTheme="minorHAnsi" w:hAnsiTheme="minorHAnsi" w:cstheme="minorHAnsi"/>
          <w:b/>
          <w:bCs/>
          <w:sz w:val="26"/>
          <w:szCs w:val="26"/>
          <w:lang w:bidi=""/>
        </w:rPr>
        <w:t>Методикалық көрсетпелер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: Гармоникалық </w:t>
      </w:r>
      <w:r w:rsidR="00453768">
        <w:rPr>
          <w:rFonts w:asciiTheme="minorHAnsi" w:hAnsiTheme="minorHAnsi" w:cstheme="minorHAnsi"/>
          <w:sz w:val="26"/>
          <w:szCs w:val="26"/>
          <w:lang w:eastAsia="ru-RU" w:bidi="ru-RU"/>
        </w:rPr>
        <w:t>осциллятор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деп массасы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m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ға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ҳәм</w:t>
      </w:r>
    </w:p>
    <w:p w14:paraId="6CA8598C" w14:textId="1E83F8E4" w:rsidR="00C356FE" w:rsidRPr="00AB1AF6" w:rsidRDefault="00F803DE" w:rsidP="00F803D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U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k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m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ω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den>
          </m:f>
        </m:oMath>
      </m:oMathPara>
    </w:p>
    <w:p w14:paraId="01197852" w14:textId="01860CDB" w:rsidR="00C356FE" w:rsidRPr="00AB1AF6" w:rsidRDefault="00C356FE" w:rsidP="00F803DE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п</w:t>
      </w:r>
      <w:r w:rsidR="003B453F"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айданында бир өлшемли қозғалатуғын бөлекшеге айтады. Бул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да </w:t>
      </w:r>
      <m:oMath>
        <m:r>
          <w:rPr>
            <w:rFonts w:ascii="Cambria Math" w:hAnsi="Cambria Math" w:cstheme="minorHAnsi"/>
            <w:sz w:val="26"/>
            <w:szCs w:val="26"/>
          </w:rPr>
          <m:t>k</m:t>
        </m:r>
      </m:oMath>
      <w:r w:rsidRPr="00F803DE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қалы квазисерпимли күш </w:t>
      </w:r>
      <w:r w:rsidRPr="00F803DE">
        <w:rPr>
          <w:rFonts w:asciiTheme="minorHAnsi" w:hAnsiTheme="minorHAnsi" w:cstheme="minorHAnsi"/>
          <w:sz w:val="26"/>
          <w:szCs w:val="26"/>
          <w:lang w:eastAsia="ru-RU" w:bidi="ru-RU"/>
        </w:rPr>
        <w:t>к</w:t>
      </w:r>
      <w:r w:rsidR="0099441C" w:rsidRPr="00F803DE">
        <w:rPr>
          <w:rFonts w:asciiTheme="minorHAnsi" w:hAnsiTheme="minorHAnsi" w:cstheme="minorHAnsi"/>
          <w:sz w:val="26"/>
          <w:szCs w:val="26"/>
          <w:lang w:eastAsia="ru-RU" w:bidi="ru-RU"/>
        </w:rPr>
        <w:t>оэффициен</w:t>
      </w:r>
      <w:r w:rsidRPr="00F803DE">
        <w:rPr>
          <w:rFonts w:asciiTheme="minorHAnsi" w:hAnsiTheme="minorHAnsi" w:cstheme="minorHAnsi"/>
          <w:sz w:val="26"/>
          <w:szCs w:val="26"/>
          <w:lang w:eastAsia="ru-RU" w:bidi="ru-RU"/>
        </w:rPr>
        <w:t>т</w:t>
      </w:r>
      <w:r w:rsidR="00F803DE" w:rsidRPr="00F803DE">
        <w:rPr>
          <w:rFonts w:asciiTheme="minorHAnsi" w:hAnsiTheme="minorHAnsi" w:cstheme="minorHAnsi"/>
          <w:sz w:val="26"/>
          <w:szCs w:val="26"/>
          <w:lang w:eastAsia="ru-RU" w:bidi="ru-RU"/>
        </w:rPr>
        <w:t>и</w:t>
      </w:r>
      <w:r w:rsidRPr="00F803DE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елгиленген.</w:t>
      </w:r>
      <w:r w:rsidR="00F803DE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ω=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radPr>
          <m:deg/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k/m</m:t>
            </m:r>
          </m:e>
        </m:rad>
      </m:oMath>
      <w:r w:rsidR="00F803DE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шамасы </w:t>
      </w:r>
      <w:r w:rsidR="00453768" w:rsidRPr="003B30A7">
        <w:rPr>
          <w:rFonts w:asciiTheme="minorHAnsi" w:hAnsiTheme="minorHAnsi" w:cstheme="minorHAnsi"/>
          <w:sz w:val="26"/>
          <w:szCs w:val="26"/>
          <w:lang w:eastAsia="ru-RU" w:bidi="ru-RU"/>
        </w:rPr>
        <w:t>осциллятор</w:t>
      </w:r>
      <w:r w:rsidRPr="003B30A7">
        <w:rPr>
          <w:rFonts w:asciiTheme="minorHAnsi" w:hAnsiTheme="minorHAnsi" w:cstheme="minorHAnsi"/>
          <w:sz w:val="26"/>
          <w:szCs w:val="26"/>
          <w:lang w:eastAsia="ru-RU" w:bidi="ru-RU"/>
        </w:rPr>
        <w:t>ды</w:t>
      </w:r>
      <w:r w:rsidR="00453768" w:rsidRPr="003B30A7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3B30A7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еншикли жийилиги деп аталады.</w:t>
      </w:r>
    </w:p>
    <w:p w14:paraId="49299D48" w14:textId="33C852D4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өпшилик жағдайларда бир өлшемл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иши амплитуд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енен тербелетуғ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бөлекшени сызықлы гармоникалық </w:t>
      </w:r>
      <w:r w:rsidR="00453768">
        <w:rPr>
          <w:rFonts w:asciiTheme="minorHAnsi" w:hAnsiTheme="minorHAnsi" w:cstheme="minorHAnsi"/>
          <w:sz w:val="26"/>
          <w:szCs w:val="26"/>
          <w:lang w:eastAsia="ru-RU" w:bidi="ru-RU"/>
        </w:rPr>
        <w:t>осциллятор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деп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тайды. Бундай бөлекше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п</w:t>
      </w:r>
      <w:r w:rsidR="003B453F">
        <w:rPr>
          <w:rFonts w:asciiTheme="minorHAnsi" w:hAnsiTheme="minorHAnsi" w:cstheme="minorHAnsi"/>
          <w:sz w:val="26"/>
          <w:szCs w:val="26"/>
          <w:lang w:bidi=""/>
        </w:rPr>
        <w:t>отенциал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ық энергиясы</w:t>
      </w:r>
      <w:r w:rsidR="00F803DE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</w:rPr>
          <m:t>m</m:t>
        </m:r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ω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theme="minorHAnsi"/>
            <w:sz w:val="26"/>
            <w:szCs w:val="26"/>
          </w:rPr>
          <m:t>/2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амасына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. Бул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дағы </w:t>
      </w:r>
      <w:r w:rsidR="00F803DE">
        <w:rPr>
          <w:rFonts w:ascii="Cambria" w:hAnsi="Cambria" w:cstheme="minorHAnsi"/>
          <w:i/>
          <w:iCs/>
          <w:sz w:val="26"/>
          <w:szCs w:val="26"/>
          <w:lang w:eastAsia="en-US" w:bidi="en-US"/>
        </w:rPr>
        <w:t>ω</w:t>
      </w:r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амас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классикалық механикада тербелислерд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жийилиги деп атайды.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Усыға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сәйкес </w:t>
      </w:r>
      <w:r w:rsidR="00453768">
        <w:rPr>
          <w:rFonts w:asciiTheme="minorHAnsi" w:hAnsiTheme="minorHAnsi" w:cstheme="minorHAnsi"/>
          <w:sz w:val="26"/>
          <w:szCs w:val="26"/>
          <w:lang w:eastAsia="ru-RU" w:bidi="ru-RU"/>
        </w:rPr>
        <w:t>осциллятор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д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гамильтонианы</w:t>
      </w:r>
    </w:p>
    <w:p w14:paraId="5A4397D6" w14:textId="6DB626D6" w:rsidR="00C356FE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H</m:t>
              </m:r>
            </m:e>
          </m:acc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p</m:t>
                      </m:r>
                    </m:e>
                  </m:acc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m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m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ω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den>
          </m:f>
        </m:oMath>
      </m:oMathPara>
    </w:p>
    <w:p w14:paraId="6E24D4F7" w14:textId="20247F45" w:rsidR="00C356FE" w:rsidRPr="00AB1AF6" w:rsidRDefault="00C356FE" w:rsidP="00F803DE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үринде жазылады. П</w:t>
      </w:r>
      <w:r w:rsidR="003B453F">
        <w:rPr>
          <w:rFonts w:asciiTheme="minorHAnsi" w:hAnsiTheme="minorHAnsi" w:cstheme="minorHAnsi"/>
          <w:sz w:val="26"/>
          <w:szCs w:val="26"/>
          <w:lang w:bidi=""/>
        </w:rPr>
        <w:t>отенциал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ық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нергия </w:t>
      </w:r>
      <m:oMath>
        <m:r>
          <w:rPr>
            <w:rFonts w:ascii="Cambria Math" w:hAnsi="Cambria Math" w:cstheme="minorHAnsi"/>
            <w:sz w:val="26"/>
            <w:szCs w:val="26"/>
          </w:rPr>
          <m:t>x=±∞</m:t>
        </m:r>
      </m:oMath>
      <w:r w:rsidR="00F803DE">
        <w:rPr>
          <w:rFonts w:asciiTheme="minorHAnsi" w:hAnsiTheme="minorHAnsi" w:cstheme="minorHAnsi"/>
          <w:sz w:val="26"/>
          <w:szCs w:val="26"/>
        </w:rPr>
        <w:t xml:space="preserve"> </w:t>
      </w:r>
      <w:r w:rsidR="00F803DE" w:rsidRPr="00F803DE">
        <w:rPr>
          <w:rFonts w:asciiTheme="minorHAnsi" w:hAnsiTheme="minorHAnsi" w:cstheme="minorHAnsi"/>
          <w:sz w:val="26"/>
          <w:szCs w:val="26"/>
        </w:rPr>
        <w:t>шеклеринде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шексизликке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йланатуғын</w:t>
      </w:r>
      <w:r w:rsidR="00F803DE" w:rsidRPr="00F803DE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ғанлықтан бөлекше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қозғалысы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ек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финитлик болып табылады. Усыған</w:t>
      </w:r>
      <w:r w:rsidR="00F803DE" w:rsidRPr="00F803DE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айланыслы </w:t>
      </w:r>
      <w:r w:rsidR="00453768">
        <w:rPr>
          <w:rFonts w:asciiTheme="minorHAnsi" w:hAnsiTheme="minorHAnsi" w:cstheme="minorHAnsi"/>
          <w:sz w:val="26"/>
          <w:szCs w:val="26"/>
          <w:lang w:eastAsia="ru-RU" w:bidi="ru-RU"/>
        </w:rPr>
        <w:t>осциллятор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д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энергия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пектр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искрет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ады.</w:t>
      </w:r>
    </w:p>
    <w:p w14:paraId="160AFAF9" w14:textId="1288E82C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Гармоникалық </w:t>
      </w:r>
      <w:r w:rsidR="00226CC8">
        <w:rPr>
          <w:rFonts w:asciiTheme="minorHAnsi" w:hAnsiTheme="minorHAnsi" w:cstheme="minorHAnsi"/>
          <w:sz w:val="26"/>
          <w:szCs w:val="26"/>
          <w:lang w:eastAsia="ru-RU" w:bidi="ru-RU"/>
        </w:rPr>
        <w:t>осцилляторды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энергия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қәддилери</w:t>
      </w:r>
      <w:r w:rsidR="00F803DE" w:rsidRPr="00F803DE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F803D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Шредингер </w:t>
      </w:r>
      <w:r w:rsidR="00F803DE" w:rsidRPr="00AB1AF6">
        <w:rPr>
          <w:rFonts w:asciiTheme="minorHAnsi" w:hAnsiTheme="minorHAnsi" w:cstheme="minorHAnsi"/>
          <w:sz w:val="26"/>
          <w:szCs w:val="26"/>
          <w:lang w:bidi=""/>
        </w:rPr>
        <w:t>тәрепинен толқынлық</w:t>
      </w:r>
      <w:r w:rsidR="00F803DE" w:rsidRPr="00F803DE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F803DE"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 w:rsidR="00F803D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F803DE" w:rsidRPr="00AB1AF6">
        <w:rPr>
          <w:rFonts w:asciiTheme="minorHAnsi" w:hAnsiTheme="minorHAnsi" w:cstheme="minorHAnsi"/>
          <w:sz w:val="26"/>
          <w:szCs w:val="26"/>
          <w:lang w:bidi=""/>
        </w:rPr>
        <w:t>леме ашылмастан бур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1925-жылы </w:t>
      </w:r>
      <w:r w:rsidR="00F803DE">
        <w:rPr>
          <w:rFonts w:asciiTheme="minorHAnsi" w:hAnsiTheme="minorHAnsi" w:cstheme="minorHAnsi"/>
          <w:sz w:val="26"/>
          <w:szCs w:val="26"/>
          <w:lang w:bidi=""/>
        </w:rPr>
        <w:t>матрица</w:t>
      </w:r>
      <w:r w:rsidR="00F803DE" w:rsidRPr="00AB1AF6">
        <w:rPr>
          <w:rFonts w:asciiTheme="minorHAnsi" w:hAnsiTheme="minorHAnsi" w:cstheme="minorHAnsi"/>
          <w:sz w:val="26"/>
          <w:szCs w:val="26"/>
          <w:lang w:bidi=""/>
        </w:rPr>
        <w:t>лық усылды</w:t>
      </w:r>
      <w:r w:rsidR="00F803D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F803DE"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жәрдеминде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Гейзенберг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әрепинен табылды.</w:t>
      </w:r>
    </w:p>
    <w:p w14:paraId="3C64D742" w14:textId="77777777" w:rsidR="00F803DE" w:rsidRDefault="00F803D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3E4AE405" w14:textId="08845679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F803DE">
        <w:rPr>
          <w:rFonts w:asciiTheme="minorHAnsi" w:hAnsiTheme="minorHAnsi" w:cstheme="minorHAnsi"/>
          <w:b/>
          <w:bCs/>
          <w:sz w:val="26"/>
          <w:szCs w:val="26"/>
          <w:lang w:bidi=""/>
        </w:rPr>
        <w:t>7.1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Гармоникалық </w:t>
      </w:r>
      <w:r w:rsidR="00226CC8">
        <w:rPr>
          <w:rFonts w:asciiTheme="minorHAnsi" w:hAnsiTheme="minorHAnsi" w:cstheme="minorHAnsi"/>
          <w:sz w:val="26"/>
          <w:szCs w:val="26"/>
          <w:lang w:eastAsia="ru-RU" w:bidi="ru-RU"/>
        </w:rPr>
        <w:t>осцилляторды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энергиясыны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меншикли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әнислерин ҳәм 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н таб</w:t>
      </w:r>
      <w:r w:rsidR="00F803DE" w:rsidRPr="00F803DE">
        <w:rPr>
          <w:rFonts w:asciiTheme="minorHAnsi" w:hAnsiTheme="minorHAnsi" w:cstheme="minorHAnsi"/>
          <w:sz w:val="26"/>
          <w:szCs w:val="26"/>
          <w:lang w:bidi=""/>
        </w:rPr>
        <w:t>ы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.</w:t>
      </w:r>
    </w:p>
    <w:p w14:paraId="5A1A6B2E" w14:textId="153AA7AC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F803DE">
        <w:rPr>
          <w:rFonts w:asciiTheme="minorHAnsi" w:hAnsiTheme="minorHAnsi" w:cstheme="minorHAnsi"/>
          <w:b/>
          <w:bCs/>
          <w:sz w:val="26"/>
          <w:szCs w:val="26"/>
          <w:lang w:bidi="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x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оординатасы ±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шексизликке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умтылғанда (яғный</w:t>
      </w:r>
      <w:r w:rsidR="00F803DE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x→±∞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е</w:t>
      </w:r>
      <w:r w:rsidR="00F803DE" w:rsidRPr="00F803DE">
        <w:rPr>
          <w:rFonts w:asciiTheme="minorHAnsi" w:hAnsiTheme="minorHAnsi" w:cstheme="minorHAnsi"/>
          <w:sz w:val="26"/>
          <w:szCs w:val="26"/>
          <w:lang w:bidi=""/>
        </w:rPr>
        <w:t>клер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нде)</w:t>
      </w:r>
      <w:r w:rsidR="00F803DE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п</w:t>
      </w:r>
      <w:r w:rsidR="003B453F"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энергия шексизликке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йланатуғын болғанлықтан бөлекшени</w:t>
      </w:r>
      <w:r w:rsidR="00F803DE">
        <w:rPr>
          <w:rFonts w:asciiTheme="minorHAnsi" w:hAnsiTheme="minorHAnsi" w:cstheme="minorHAnsi"/>
          <w:sz w:val="26"/>
          <w:szCs w:val="26"/>
          <w:lang w:bidi=""/>
        </w:rPr>
        <w:t xml:space="preserve">ң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қозғалыс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финитлик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сонлықтан </w:t>
      </w:r>
      <w:r w:rsidR="00226CC8">
        <w:rPr>
          <w:rFonts w:asciiTheme="minorHAnsi" w:hAnsiTheme="minorHAnsi" w:cstheme="minorHAnsi"/>
          <w:sz w:val="26"/>
          <w:szCs w:val="26"/>
          <w:lang w:eastAsia="ru-RU" w:bidi="ru-RU"/>
        </w:rPr>
        <w:t>осцилляторды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энергиялық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пектри дискрет</w:t>
      </w:r>
      <w:r w:rsidR="00F803DE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олады.</w:t>
      </w:r>
    </w:p>
    <w:p w14:paraId="428EBBF9" w14:textId="44380204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жағдайд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Шрединге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 w:rsidR="00F803DE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емеси былайынш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жазылады:</w:t>
      </w:r>
    </w:p>
    <w:p w14:paraId="2CB5071E" w14:textId="454A77B3" w:rsidR="00F803DE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2m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ℏ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Calibri"/>
              <w:sz w:val="26"/>
              <w:szCs w:val="26"/>
            </w:rPr>
            <m:t>ψ</m:t>
          </m:r>
          <m:r>
            <w:rPr>
              <w:rFonts w:ascii="Cambria Math" w:hAnsi="Cambria Math" w:cstheme="minorHAnsi"/>
              <w:sz w:val="26"/>
              <w:szCs w:val="26"/>
            </w:rPr>
            <m:t>=0</m:t>
          </m:r>
        </m:oMath>
      </m:oMathPara>
    </w:p>
    <w:p w14:paraId="12FE4931" w14:textId="28476AD9" w:rsidR="00C356FE" w:rsidRPr="00AB1AF6" w:rsidRDefault="00F803D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>
        <m:r>
          <w:rPr>
            <w:rFonts w:ascii="Cambria Math" w:hAnsi="Cambria Math" w:cstheme="minorHAnsi"/>
            <w:sz w:val="26"/>
            <w:szCs w:val="26"/>
          </w:rPr>
          <m:t>x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координатасынын орнына өлшем бирлиги жоқ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F803DE" w14:paraId="030FD4A7" w14:textId="77777777" w:rsidTr="00EF5DFE">
        <w:tc>
          <w:tcPr>
            <w:tcW w:w="8359" w:type="dxa"/>
          </w:tcPr>
          <w:p w14:paraId="18CAAE22" w14:textId="323DAD0A" w:rsidR="00F803DE" w:rsidRDefault="00F803DE" w:rsidP="00EF5DF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ξ=x/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34" w:type="dxa"/>
          </w:tcPr>
          <w:p w14:paraId="328713D0" w14:textId="480C4AD3" w:rsidR="00F803DE" w:rsidRPr="00AB1AF6" w:rsidRDefault="00F803DE" w:rsidP="00EF5DFE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7.1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0B5F197F" w14:textId="6333132B" w:rsidR="00C356FE" w:rsidRPr="00AB1AF6" w:rsidRDefault="00C356FE" w:rsidP="00F803DE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шамасын киргиземиз. Бул </w:t>
      </w:r>
      <w:r w:rsidR="00CF21A0">
        <w:rPr>
          <w:rFonts w:asciiTheme="minorHAnsi" w:hAnsiTheme="minorHAnsi" w:cstheme="minorHAnsi"/>
          <w:sz w:val="26"/>
          <w:szCs w:val="26"/>
          <w:lang w:bidi=""/>
        </w:rPr>
        <w:t>аңлатп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да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0</m:t>
            </m:r>
          </m:sub>
        </m:sSub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рқалы координатанын масштаб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беретуғы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азы би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шам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елгиленген</w:t>
      </w:r>
      <w:r w:rsidR="006D0776">
        <w:rPr>
          <w:rStyle w:val="af3"/>
          <w:rFonts w:asciiTheme="minorHAnsi" w:hAnsiTheme="minorHAnsi" w:cstheme="minorHAnsi"/>
          <w:sz w:val="26"/>
          <w:szCs w:val="26"/>
          <w:lang w:eastAsia="ru-RU" w:bidi="ru-RU"/>
        </w:rPr>
        <w:footnoteReference w:id="2"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9"/>
        <w:gridCol w:w="1030"/>
      </w:tblGrid>
      <w:tr w:rsidR="00A138DE" w14:paraId="56AF019C" w14:textId="77777777" w:rsidTr="006D0776">
        <w:tc>
          <w:tcPr>
            <w:tcW w:w="8319" w:type="dxa"/>
          </w:tcPr>
          <w:p w14:paraId="3B75122B" w14:textId="5B5F4A36" w:rsidR="00A138DE" w:rsidRDefault="002E431D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ℏ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mω</m:t>
                        </m:r>
                      </m:den>
                    </m:f>
                  </m:e>
                </m:ra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1030" w:type="dxa"/>
          </w:tcPr>
          <w:p w14:paraId="10BF194B" w14:textId="77777777" w:rsidR="006D0776" w:rsidRDefault="006D0776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14:paraId="1546C2E1" w14:textId="5070C194" w:rsidR="00A138DE" w:rsidRPr="00AB1AF6" w:rsidRDefault="00A138DE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6D0776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7.2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636A86FF" w14:textId="20BDAAB4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Нәтийжеде төмендегидей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дифферен</w:t>
      </w:r>
      <w:r w:rsidR="006D0776" w:rsidRPr="006D0776">
        <w:rPr>
          <w:rFonts w:asciiTheme="minorHAnsi" w:hAnsiTheme="minorHAnsi" w:cstheme="minorHAnsi"/>
          <w:sz w:val="26"/>
          <w:szCs w:val="26"/>
          <w:lang w:eastAsia="ru-RU" w:bidi="ru-RU"/>
        </w:rPr>
        <w:t>ц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иал</w:t>
      </w:r>
      <w:r w:rsidR="006D0776" w:rsidRPr="006D0776">
        <w:rPr>
          <w:rFonts w:asciiTheme="minorHAnsi" w:hAnsiTheme="minorHAnsi" w:cstheme="minorHAnsi"/>
          <w:sz w:val="26"/>
          <w:szCs w:val="26"/>
          <w:lang w:eastAsia="ru-RU" w:bidi="ru-RU"/>
        </w:rPr>
        <w:t>лық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ге ийе боламыз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6D0776" w14:paraId="11E6AD92" w14:textId="77777777" w:rsidTr="006D0776">
        <w:tc>
          <w:tcPr>
            <w:tcW w:w="8317" w:type="dxa"/>
          </w:tcPr>
          <w:p w14:paraId="709FA8E2" w14:textId="06A88970" w:rsidR="006D0776" w:rsidRDefault="002E431D" w:rsidP="00EF5DF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ψ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ℏ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E</m:t>
                        </m: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/>
                          </w:rPr>
                          <m:t>ℏω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Calibri"/>
                    <w:sz w:val="26"/>
                    <w:szCs w:val="26"/>
                  </w:rPr>
                  <m:t>ψ</m:t>
                </m:r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0.</m:t>
                </m:r>
              </m:oMath>
            </m:oMathPara>
          </w:p>
        </w:tc>
        <w:tc>
          <w:tcPr>
            <w:tcW w:w="1032" w:type="dxa"/>
          </w:tcPr>
          <w:p w14:paraId="381ED539" w14:textId="7B04EA96" w:rsidR="006D0776" w:rsidRPr="00AB1AF6" w:rsidRDefault="006D0776" w:rsidP="00EF5DFE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7.3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6707EC8A" w14:textId="231DE26C" w:rsidR="00C356FE" w:rsidRDefault="006D0776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m:oMath>
        <m:r>
          <w:rPr>
            <w:rFonts w:ascii="Cambria Math" w:hAnsi="Cambria Math" w:cstheme="minorHAnsi"/>
            <w:sz w:val="26"/>
            <w:szCs w:val="26"/>
          </w:rPr>
          <m:t>ξ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bidi=""/>
        </w:rPr>
        <w:t>(</w:t>
      </w:r>
      <m:oMath>
        <m:r>
          <w:rPr>
            <w:rFonts w:ascii="Cambria Math" w:hAnsi="Cambria Math" w:cstheme="minorHAnsi"/>
            <w:sz w:val="26"/>
            <w:szCs w:val="26"/>
          </w:rPr>
          <m:t>ξ→±∞</m:t>
        </m:r>
      </m:oMath>
      <w:r>
        <w:rPr>
          <w:rFonts w:asciiTheme="minorHAnsi" w:hAnsiTheme="minorHAnsi" w:cstheme="minorHAnsi"/>
          <w:sz w:val="26"/>
          <w:szCs w:val="26"/>
        </w:rPr>
        <w:t>)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="Calibri" w:hAnsi="Calibri" w:cs="Calibri"/>
          <w:sz w:val="26"/>
          <w:szCs w:val="26"/>
          <w:lang w:bidi=""/>
        </w:rPr>
        <w:t>шамасыны</w:t>
      </w:r>
      <w:r>
        <w:rPr>
          <w:rFonts w:ascii="Calibri" w:hAnsi="Calibri" w:cs="Calibr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="Calibri" w:hAnsi="Calibri" w:cs="Calibri"/>
          <w:sz w:val="26"/>
          <w:szCs w:val="26"/>
          <w:lang w:bidi=""/>
        </w:rPr>
        <w:t>үлкен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="Calibri" w:hAnsi="Calibri" w:cs="Calibri"/>
          <w:sz w:val="26"/>
          <w:szCs w:val="26"/>
          <w:lang w:bidi=""/>
        </w:rPr>
        <w:t>мәнислери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="Calibri" w:hAnsi="Calibri" w:cs="Calibri"/>
          <w:sz w:val="26"/>
          <w:szCs w:val="26"/>
          <w:lang w:bidi=""/>
        </w:rPr>
        <w:t>ушын</w:t>
      </w:r>
      <w:r>
        <w:rPr>
          <w:rFonts w:ascii="Calibri" w:hAnsi="Calibri" w:cs="Calibri"/>
          <w:sz w:val="26"/>
          <w:szCs w:val="26"/>
          <w:lang w:bidi="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  <w:sz w:val="26"/>
                <w:szCs w:val="26"/>
                <w:lang w:bidi=""/>
              </w:rPr>
            </m:ctrlPr>
          </m:sSupPr>
          <m:e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e</m:t>
            </m:r>
          </m:e>
          <m:sup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±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ξ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6"/>
                <w:szCs w:val="26"/>
              </w:rPr>
              <m:t>/2</m:t>
            </m:r>
          </m:sup>
        </m:sSup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сы бул те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еме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асимптотикалық шешимлери болып табылады. Бу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дурыслығына орнына қойыў</w:t>
      </w:r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ru-RU" w:bidi=""/>
        </w:rPr>
        <w:t xml:space="preserve">жолы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менен исениўге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лады.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Ҳақыйқатында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да</w:t>
      </w:r>
    </w:p>
    <w:p w14:paraId="16AA42A4" w14:textId="2388BCFD" w:rsidR="00C356FE" w:rsidRPr="00AB1AF6" w:rsidRDefault="002E431D" w:rsidP="006D0776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987E4F">
          <w:type w:val="continuous"/>
          <w:pgSz w:w="11900" w:h="16840" w:code="9"/>
          <w:pgMar w:top="1134" w:right="850" w:bottom="1134" w:left="1701" w:header="567" w:footer="567" w:gutter="0"/>
          <w:cols w:space="720"/>
          <w:noEndnote/>
          <w:docGrid w:linePitch="360"/>
        </w:sect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6"/>
                          <w:szCs w:val="26"/>
                          <w:lang w:bidi="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  <w:lang w:bidi="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6"/>
                          <w:szCs w:val="26"/>
                          <w:lang w:bidi=""/>
                        </w:rPr>
                        <m:t>±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/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ξ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ξ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+1</m:t>
              </m:r>
            </m:e>
          </m:d>
          <m:sSup>
            <m:sSupPr>
              <m:ctrlPr>
                <w:rPr>
                  <w:rFonts w:ascii="Cambria Math" w:hAnsi="Cambria Math" w:cs="Calibri"/>
                  <w:i/>
                  <w:sz w:val="26"/>
                  <w:szCs w:val="26"/>
                  <w:lang w:bidi=""/>
                </w:rPr>
              </m:ctrlPr>
            </m:sSupPr>
            <m:e>
              <m:r>
                <w:rPr>
                  <w:rFonts w:ascii="Cambria Math" w:hAnsi="Cambria Math" w:cs="Calibri"/>
                  <w:sz w:val="26"/>
                  <w:szCs w:val="26"/>
                  <w:lang w:bidi="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26"/>
                  <w:szCs w:val="26"/>
                  <w:lang w:bidi=""/>
                </w:rPr>
                <m:t>±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ξ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/2</m:t>
              </m:r>
            </m:sup>
          </m:sSup>
          <m:r>
            <w:rPr>
              <w:rFonts w:ascii="Cambria Math" w:hAnsi="Cambria Math" w:cs="Calibri"/>
              <w:sz w:val="26"/>
              <w:szCs w:val="26"/>
              <w:lang w:bidi=""/>
            </w:rPr>
            <m:t>≈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ξ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6"/>
                  <w:szCs w:val="26"/>
                  <w:lang w:bidi=""/>
                </w:rPr>
              </m:ctrlPr>
            </m:sSupPr>
            <m:e>
              <m:r>
                <w:rPr>
                  <w:rFonts w:ascii="Cambria Math" w:hAnsi="Cambria Math" w:cs="Calibri"/>
                  <w:sz w:val="26"/>
                  <w:szCs w:val="26"/>
                  <w:lang w:bidi="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26"/>
                  <w:szCs w:val="26"/>
                  <w:lang w:bidi=""/>
                </w:rPr>
                <m:t>±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  <w:lang w:bidi=""/>
                    </w:rPr>
                  </m:ctrlP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theme="minorHAnsi"/>
              <w:sz w:val="26"/>
              <w:szCs w:val="26"/>
              <w:lang w:bidi=""/>
            </w:rPr>
            <m:t>.</m:t>
          </m:r>
        </m:oMath>
      </m:oMathPara>
    </w:p>
    <w:p w14:paraId="3E93D05A" w14:textId="4F9CDCFF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жерде биз </w:t>
      </w:r>
      <m:oMath>
        <m:r>
          <w:rPr>
            <w:rFonts w:ascii="Cambria Math" w:hAnsi="Cambria Math" w:cstheme="minorHAnsi"/>
            <w:sz w:val="26"/>
            <w:szCs w:val="26"/>
          </w:rPr>
          <m:t>ξ→±∞</m:t>
        </m:r>
      </m:oMath>
      <w:r w:rsidRPr="00AB1AF6">
        <w:rPr>
          <w:rFonts w:asciiTheme="minorHAnsi" w:hAnsiTheme="minorHAnsi" w:cstheme="minorHAnsi"/>
          <w:color w:val="333333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егинде</w:t>
      </w:r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ξ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theme="minorHAnsi"/>
            <w:sz w:val="26"/>
            <w:szCs w:val="26"/>
            <w:lang w:val="ru-RU"/>
          </w:rPr>
          <m:t>≫1</m:t>
        </m:r>
      </m:oMath>
      <w:r w:rsidR="006D0776" w:rsidRPr="006D0776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екенлигин есапқа алдық. Енд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(7.3)-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да</w:t>
      </w:r>
      <w:r w:rsidR="006D077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ξ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sup>
        </m:sSup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ғзасына салыстырғанда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2E/ℏω</m:t>
        </m:r>
      </m:oMath>
      <w:r w:rsidR="006D077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ғзасын есапқа алмасақ, онда</w:t>
      </w:r>
    </w:p>
    <w:p w14:paraId="11E952EB" w14:textId="17068794" w:rsidR="00C356FE" w:rsidRPr="00AB1AF6" w:rsidRDefault="002E431D" w:rsidP="00F54525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E65F93">
          <w:type w:val="continuous"/>
          <w:pgSz w:w="11900" w:h="16840" w:code="9"/>
          <w:pgMar w:top="1134" w:right="850" w:bottom="1134" w:left="1701" w:header="0" w:footer="3" w:gutter="0"/>
          <w:cols w:space="720"/>
          <w:noEndnote/>
          <w:docGrid w:linePitch="360"/>
        </w:sect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ξ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E</m:t>
                  </m: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ℏω</m:t>
                  </m:r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ξ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alibri"/>
              <w:sz w:val="26"/>
              <w:szCs w:val="26"/>
            </w:rPr>
            <m:t>ψ</m:t>
          </m:r>
          <m:r>
            <w:rPr>
              <w:rFonts w:ascii="Cambria Math" w:hAnsi="Cambria Math" w:cstheme="minorHAnsi"/>
              <w:sz w:val="26"/>
              <w:szCs w:val="26"/>
            </w:rPr>
            <m:t>≈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ξ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6"/>
                  <w:szCs w:val="26"/>
                  <w:lang w:bidi=""/>
                </w:rPr>
              </m:ctrlPr>
            </m:sSupPr>
            <m:e>
              <m:r>
                <w:rPr>
                  <w:rFonts w:ascii="Cambria Math" w:hAnsi="Cambria Math" w:cs="Calibri"/>
                  <w:sz w:val="26"/>
                  <w:szCs w:val="26"/>
                  <w:lang w:bidi="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26"/>
                  <w:szCs w:val="26"/>
                  <w:lang w:bidi=""/>
                </w:rPr>
                <m:t>±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  <w:lang w:bidi=""/>
                    </w:rPr>
                  </m:ctrlP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Calibri"/>
              <w:sz w:val="26"/>
              <w:szCs w:val="26"/>
              <w:lang w:bidi=""/>
            </w:rPr>
            <m:t>-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ξ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6"/>
                  <w:szCs w:val="26"/>
                  <w:lang w:bidi=""/>
                </w:rPr>
              </m:ctrlPr>
            </m:sSupPr>
            <m:e>
              <m:r>
                <w:rPr>
                  <w:rFonts w:ascii="Cambria Math" w:hAnsi="Cambria Math" w:cs="Calibri"/>
                  <w:sz w:val="26"/>
                  <w:szCs w:val="26"/>
                  <w:lang w:bidi="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26"/>
                  <w:szCs w:val="26"/>
                  <w:lang w:bidi=""/>
                </w:rPr>
                <m:t>±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  <w:lang w:bidi=""/>
                    </w:rPr>
                  </m:ctrlP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Calibri"/>
              <w:sz w:val="26"/>
              <w:szCs w:val="26"/>
              <w:lang w:bidi=""/>
            </w:rPr>
            <m:t>=0</m:t>
          </m:r>
        </m:oMath>
      </m:oMathPara>
    </w:p>
    <w:p w14:paraId="3F1EC508" w14:textId="77777777" w:rsidR="00C356FE" w:rsidRPr="00AB1AF6" w:rsidRDefault="00C356FE" w:rsidP="00F54525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иги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аламыз.</w:t>
      </w:r>
    </w:p>
    <w:p w14:paraId="46C518A3" w14:textId="79181095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изд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ек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шекли шешимлер қызықтыратуғын болғанлықта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плюс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елгиси бар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дәрежеге ийе экспонентаны таслап кетиўге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лады.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онлықтан (7.3)-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="00F54525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шешими </w:t>
      </w:r>
      <m:oMath>
        <m:r>
          <w:rPr>
            <w:rFonts w:ascii="Cambria Math" w:hAnsi="Cambria Math" w:cstheme="minorHAnsi"/>
            <w:sz w:val="26"/>
            <w:szCs w:val="26"/>
          </w:rPr>
          <m:t>ξ→±∞</m:t>
        </m:r>
      </m:oMath>
      <w:r w:rsidRPr="00AB1AF6">
        <w:rPr>
          <w:rFonts w:asciiTheme="minorHAnsi" w:hAnsiTheme="minorHAnsi" w:cstheme="minorHAnsi"/>
          <w:color w:val="333333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шегинде </w:t>
      </w:r>
      <m:oMath>
        <m:sSup>
          <m:sSupPr>
            <m:ctrlPr>
              <w:rPr>
                <w:rFonts w:ascii="Cambria Math" w:hAnsi="Cambria Math" w:cs="Calibri"/>
                <w:i/>
                <w:sz w:val="26"/>
                <w:szCs w:val="26"/>
                <w:lang w:bidi=""/>
              </w:rPr>
            </m:ctrlPr>
          </m:sSupPr>
          <m:e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e</m:t>
            </m:r>
          </m:e>
          <m:sup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ξ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6"/>
                <w:szCs w:val="26"/>
              </w:rPr>
              <m:t>/2</m:t>
            </m:r>
          </m:sup>
        </m:sSup>
      </m:oMath>
      <w:r w:rsidRPr="00AB1AF6">
        <w:rPr>
          <w:rFonts w:asciiTheme="minorHAnsi" w:hAnsiTheme="minorHAnsi" w:cstheme="minorHAnsi"/>
          <w:color w:val="333333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ндай болып өзгереди. Усыған байланыслы</w:t>
      </w:r>
      <w:r w:rsidR="00F54525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ықтыярлы </w:t>
      </w:r>
      <m:oMath>
        <m:r>
          <w:rPr>
            <w:rFonts w:ascii="Cambria Math" w:hAnsi="Cambria Math" w:cstheme="minorHAnsi"/>
            <w:sz w:val="26"/>
            <w:szCs w:val="26"/>
          </w:rPr>
          <m:t>ξ</m:t>
        </m:r>
      </m:oMath>
      <w:r w:rsidR="00F54525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ушын шешимд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6D0776" w14:paraId="74775325" w14:textId="77777777" w:rsidTr="00EF5DFE">
        <w:tc>
          <w:tcPr>
            <w:tcW w:w="8359" w:type="dxa"/>
          </w:tcPr>
          <w:p w14:paraId="41E252B7" w14:textId="5AF34752" w:rsidR="006D0776" w:rsidRDefault="00F54525" w:rsidP="00EF5DF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Calibri"/>
                    <w:sz w:val="26"/>
                    <w:szCs w:val="26"/>
                  </w:rPr>
                  <m:t>ψ</m:t>
                </m:r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6"/>
                        <w:szCs w:val="26"/>
                        <w:lang w:bidi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  <w:lang w:bidi="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  <w:sz w:val="26"/>
                        <w:szCs w:val="26"/>
                        <w:lang w:bidi="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ξ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 w:cs="Calibr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Calibri"/>
                    <w:sz w:val="26"/>
                    <w:szCs w:val="26"/>
                    <w:lang w:bidi=""/>
                  </w:rPr>
                  <m:t>f(</m:t>
                </m:r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ξ)</m:t>
                </m:r>
              </m:oMath>
            </m:oMathPara>
          </w:p>
        </w:tc>
        <w:tc>
          <w:tcPr>
            <w:tcW w:w="1034" w:type="dxa"/>
          </w:tcPr>
          <w:p w14:paraId="228C1E68" w14:textId="0D44DDA4" w:rsidR="006D0776" w:rsidRPr="00AB1AF6" w:rsidRDefault="006D0776" w:rsidP="00EF5DFE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F54525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7.4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7A7EFA8F" w14:textId="77777777" w:rsidR="00C356FE" w:rsidRPr="00AB1AF6" w:rsidRDefault="00C356FE" w:rsidP="00F54525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үринде излейди екенбиз.</w:t>
      </w:r>
    </w:p>
    <w:p w14:paraId="745F31B0" w14:textId="2A3D6C72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(7.4)-а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ны (7.3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ға қойып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336A8B" w14:paraId="1E34F830" w14:textId="77777777" w:rsidTr="00BE6665">
        <w:tc>
          <w:tcPr>
            <w:tcW w:w="8359" w:type="dxa"/>
          </w:tcPr>
          <w:p w14:paraId="28BCD6D2" w14:textId="3B5E6131" w:rsidR="00336A8B" w:rsidRDefault="002E431D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6"/>
                        <w:szCs w:val="26"/>
                        <w:lang w:bidi=""/>
                      </w:rPr>
                      <m:t>f(</m:t>
                    </m:r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ξ)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-2ξ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</m:t>
                    </m:r>
                    <m:r>
                      <w:rPr>
                        <w:rFonts w:ascii="Cambria Math" w:hAnsi="Cambria Math" w:cs="Calibri"/>
                        <w:sz w:val="26"/>
                        <w:szCs w:val="26"/>
                        <w:lang w:bidi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ξ</m:t>
                        </m: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ξ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r>
                  <w:rPr>
                    <w:rFonts w:ascii="Cambria Math" w:hAnsi="Cambria Math" w:cs="Calibri"/>
                    <w:sz w:val="26"/>
                    <w:szCs w:val="26"/>
                  </w:rPr>
                  <m:t>λ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ξ</m:t>
                    </m: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0</m:t>
                </m:r>
              </m:oMath>
            </m:oMathPara>
          </w:p>
        </w:tc>
        <w:tc>
          <w:tcPr>
            <w:tcW w:w="1034" w:type="dxa"/>
          </w:tcPr>
          <w:p w14:paraId="6F8A0D81" w14:textId="249AA4F2" w:rsidR="00336A8B" w:rsidRPr="00AB1AF6" w:rsidRDefault="00336A8B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F54525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7.5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1A5430E3" w14:textId="7C31CBCA" w:rsidR="00C356FE" w:rsidRDefault="00C356FE" w:rsidP="00F54525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емесин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аламыз. 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д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9"/>
        <w:gridCol w:w="1030"/>
      </w:tblGrid>
      <w:tr w:rsidR="00F54525" w14:paraId="77B6181B" w14:textId="77777777" w:rsidTr="00EF5DFE">
        <w:tc>
          <w:tcPr>
            <w:tcW w:w="8359" w:type="dxa"/>
          </w:tcPr>
          <w:p w14:paraId="1E2B219B" w14:textId="00CD6618" w:rsidR="00F54525" w:rsidRDefault="00F54525" w:rsidP="00EF5DF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Calibri"/>
                    <w:sz w:val="26"/>
                    <w:szCs w:val="26"/>
                  </w:rPr>
                  <m:t>λ</m:t>
                </m:r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E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ℏω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-1</m:t>
                </m:r>
              </m:oMath>
            </m:oMathPara>
          </w:p>
        </w:tc>
        <w:tc>
          <w:tcPr>
            <w:tcW w:w="1034" w:type="dxa"/>
          </w:tcPr>
          <w:p w14:paraId="77B50CB9" w14:textId="77777777" w:rsidR="00F54525" w:rsidRPr="00AB1AF6" w:rsidRDefault="00F54525" w:rsidP="00EF5DFE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)</w:t>
            </w:r>
          </w:p>
        </w:tc>
      </w:tr>
    </w:tbl>
    <w:p w14:paraId="0D10A76F" w14:textId="77777777" w:rsidR="00C356FE" w:rsidRPr="00AB1AF6" w:rsidRDefault="00C356FE" w:rsidP="00F54525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белгилеўи қолланылған.</w:t>
      </w:r>
    </w:p>
    <w:p w14:paraId="52F4069B" w14:textId="6479887B" w:rsidR="00C356FE" w:rsidRDefault="00F54525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>
        <w:rPr>
          <w:rFonts w:ascii="Calibri" w:hAnsi="Calibri" w:cs="Calibri"/>
          <w:sz w:val="26"/>
          <w:szCs w:val="26"/>
          <w:lang w:bidi=""/>
        </w:rPr>
        <w:t>ψ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с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еклилиги талабынан </w:t>
      </w:r>
      <m:oMath>
        <m:r>
          <w:rPr>
            <w:rFonts w:ascii="Cambria Math" w:hAnsi="Cambria Math" w:cstheme="minorHAnsi"/>
            <w:sz w:val="26"/>
            <w:szCs w:val="26"/>
          </w:rPr>
          <m:t>ξ</m:t>
        </m:r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="00C356FE" w:rsidRPr="00F77CD6">
        <w:rPr>
          <w:rFonts w:asciiTheme="minorHAnsi" w:hAnsiTheme="minorHAnsi" w:cstheme="minorHAnsi"/>
          <w:sz w:val="26"/>
          <w:szCs w:val="26"/>
          <w:lang w:eastAsia="ru-RU" w:bidi="ru-RU"/>
        </w:rPr>
        <w:t>шамасыны</w:t>
      </w:r>
      <w:r w:rsidR="00FA7B53" w:rsidRPr="00F77CD6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F77CD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барлық шекли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мәнислеринде </w:t>
      </w:r>
      <m:oMath>
        <m:r>
          <w:rPr>
            <w:rFonts w:ascii="Cambria Math" w:hAnsi="Cambria Math" w:cs="Calibri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Calibr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ξ</m:t>
            </m: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e>
        </m:d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="00C356FE" w:rsidRPr="00F77CD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функциясынын шекли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болыўынын кереклиги келип шығады.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>Бөлекшенин қозғалысы финитлик болғанлықтан шексизликте (7.4) толқын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ы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нолге айланыўы керек. Бундай шәртлерди қанаатландыратуғын (7.5)-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="00804177">
        <w:rPr>
          <w:rFonts w:asciiTheme="minorHAnsi" w:hAnsiTheme="minorHAnsi" w:cstheme="minorHAnsi"/>
          <w:sz w:val="26"/>
          <w:szCs w:val="26"/>
          <w:lang w:bidi=""/>
        </w:rPr>
        <w:t>теңлем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енин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шешимлери тек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(4-қосымшаға қар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ыз)</w:t>
      </w:r>
    </w:p>
    <w:p w14:paraId="76AE501E" w14:textId="0414B8E9" w:rsidR="00C356FE" w:rsidRPr="00AB1AF6" w:rsidRDefault="00F54525" w:rsidP="00F54525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="Calibri"/>
              <w:sz w:val="26"/>
              <w:szCs w:val="26"/>
            </w:rPr>
            <m:t>λ</m:t>
          </m:r>
          <m:r>
            <w:rPr>
              <w:rFonts w:ascii="Cambria Math" w:hAnsi="Cambria Math" w:cstheme="minorHAnsi"/>
              <w:sz w:val="26"/>
              <w:szCs w:val="26"/>
            </w:rPr>
            <m:t>=2n,  n=0, 1, 2, …</m:t>
          </m:r>
        </m:oMath>
      </m:oMathPara>
    </w:p>
    <w:p w14:paraId="18449553" w14:textId="2A273801" w:rsidR="00C356FE" w:rsidRPr="00AB1AF6" w:rsidRDefault="009E5946" w:rsidP="00F54525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  <w:lang w:bidi=""/>
        </w:rPr>
        <w:t>теңли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ги орынланған жағдайда ғана орын алады. (7.6)-</w:t>
      </w:r>
      <w:r w:rsidR="00CF21A0">
        <w:rPr>
          <w:rFonts w:asciiTheme="minorHAnsi" w:hAnsiTheme="minorHAnsi" w:cstheme="minorHAnsi"/>
          <w:sz w:val="26"/>
          <w:szCs w:val="26"/>
          <w:lang w:bidi=""/>
        </w:rPr>
        <w:t>аңлатпа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дан бундай жағдайда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="00C356FE" w:rsidRPr="00F54525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нергиянын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меншикли мәнислерини</w:t>
      </w:r>
      <w:r w:rsidR="00F54525">
        <w:rPr>
          <w:rFonts w:asciiTheme="minorHAnsi" w:hAnsiTheme="minorHAnsi" w:cstheme="minorHAnsi"/>
          <w:sz w:val="26"/>
          <w:szCs w:val="26"/>
          <w:lang w:bidi=""/>
        </w:rPr>
        <w:t>ң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336A8B" w14:paraId="009DADF0" w14:textId="77777777" w:rsidTr="00BE6665">
        <w:tc>
          <w:tcPr>
            <w:tcW w:w="8359" w:type="dxa"/>
          </w:tcPr>
          <w:p w14:paraId="78CA09C5" w14:textId="3D51DFF8" w:rsidR="00336A8B" w:rsidRDefault="002E431D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ℏω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,  n=0, 1, 2, …</m:t>
                </m:r>
              </m:oMath>
            </m:oMathPara>
          </w:p>
        </w:tc>
        <w:tc>
          <w:tcPr>
            <w:tcW w:w="1034" w:type="dxa"/>
          </w:tcPr>
          <w:p w14:paraId="79E5D15C" w14:textId="13AF2E0F" w:rsidR="00336A8B" w:rsidRPr="00AB1AF6" w:rsidRDefault="00336A8B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7.7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088F2EF5" w14:textId="77777777" w:rsidR="00C356FE" w:rsidRPr="00AB1AF6" w:rsidRDefault="00C356FE" w:rsidP="00F54525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шамаларын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екенлигин көремиз.</w:t>
      </w:r>
    </w:p>
    <w:p w14:paraId="78092BB7" w14:textId="603DB616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Гармоникалық </w:t>
      </w:r>
      <w:r w:rsidR="00453768">
        <w:rPr>
          <w:rFonts w:asciiTheme="minorHAnsi" w:hAnsiTheme="minorHAnsi" w:cstheme="minorHAnsi"/>
          <w:sz w:val="26"/>
          <w:szCs w:val="26"/>
          <w:lang w:eastAsia="ru-RU" w:bidi="ru-RU"/>
        </w:rPr>
        <w:t>осциллятор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д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энергияс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қәддилери эквидистантлы, яғны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қәлеген қо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лас қәддилер арасындағы қашықлық турақлы ҳәм</w:t>
      </w:r>
    </w:p>
    <w:p w14:paraId="12DF0CF6" w14:textId="50A55C4A" w:rsidR="00C356FE" w:rsidRPr="00AB1AF6" w:rsidRDefault="00F54525" w:rsidP="00F54525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∆E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-1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ℏω</m:t>
          </m:r>
        </m:oMath>
      </m:oMathPara>
    </w:p>
    <w:p w14:paraId="1200E80D" w14:textId="77777777" w:rsidR="00C356FE" w:rsidRPr="00AB1AF6" w:rsidRDefault="00C356FE" w:rsidP="00F54525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шамасына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.</w:t>
      </w:r>
    </w:p>
    <w:p w14:paraId="47D2F46B" w14:textId="3D785842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Квант</w:t>
      </w:r>
      <w:r w:rsidR="00F54525" w:rsidRPr="00F54525">
        <w:rPr>
          <w:rFonts w:asciiTheme="minorHAnsi" w:hAnsiTheme="minorHAnsi" w:cstheme="minorHAnsi"/>
          <w:sz w:val="26"/>
          <w:szCs w:val="26"/>
          <w:lang w:eastAsia="ru-RU" w:bidi="ru-RU"/>
        </w:rPr>
        <w:t>лық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453768">
        <w:rPr>
          <w:rFonts w:asciiTheme="minorHAnsi" w:hAnsiTheme="minorHAnsi" w:cstheme="minorHAnsi"/>
          <w:sz w:val="26"/>
          <w:szCs w:val="26"/>
          <w:lang w:eastAsia="ru-RU" w:bidi="ru-RU"/>
        </w:rPr>
        <w:t>осциллятор</w:t>
      </w:r>
      <w:r w:rsidR="00F54525" w:rsidRPr="00F54525">
        <w:rPr>
          <w:rFonts w:asciiTheme="minorHAnsi" w:hAnsiTheme="minorHAnsi" w:cstheme="minorHAnsi"/>
          <w:sz w:val="26"/>
          <w:szCs w:val="26"/>
          <w:lang w:eastAsia="ru-RU" w:bidi="ru-RU"/>
        </w:rPr>
        <w:t>д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лассикалық </w:t>
      </w:r>
      <w:r w:rsidR="00453768">
        <w:rPr>
          <w:rFonts w:asciiTheme="minorHAnsi" w:hAnsiTheme="minorHAnsi" w:cstheme="minorHAnsi"/>
          <w:sz w:val="26"/>
          <w:szCs w:val="26"/>
          <w:lang w:bidi=""/>
        </w:rPr>
        <w:t>осциллятор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ан төмендегиде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айырмашылықларын атап өтиў мүмкин:</w:t>
      </w:r>
    </w:p>
    <w:p w14:paraId="02F78178" w14:textId="17568013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1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Квант</w:t>
      </w:r>
      <w:r w:rsidR="00F54525" w:rsidRPr="00F54525">
        <w:rPr>
          <w:rFonts w:asciiTheme="minorHAnsi" w:hAnsiTheme="minorHAnsi" w:cstheme="minorHAnsi"/>
          <w:sz w:val="26"/>
          <w:szCs w:val="26"/>
          <w:lang w:eastAsia="ru-RU" w:bidi="ru-RU"/>
        </w:rPr>
        <w:t>лық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453768">
        <w:rPr>
          <w:rFonts w:asciiTheme="minorHAnsi" w:hAnsiTheme="minorHAnsi" w:cstheme="minorHAnsi"/>
          <w:sz w:val="26"/>
          <w:szCs w:val="26"/>
          <w:lang w:eastAsia="ru-RU" w:bidi="ru-RU"/>
        </w:rPr>
        <w:t>осциллятор</w:t>
      </w:r>
      <w:r w:rsidR="00F54525" w:rsidRPr="00F54525">
        <w:rPr>
          <w:rFonts w:asciiTheme="minorHAnsi" w:hAnsiTheme="minorHAnsi" w:cstheme="minorHAnsi"/>
          <w:sz w:val="26"/>
          <w:szCs w:val="26"/>
          <w:lang w:eastAsia="ru-RU" w:bidi="ru-RU"/>
        </w:rPr>
        <w:t>д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энергия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пектр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искрет,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яғный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вант </w:t>
      </w:r>
      <w:r w:rsidR="00453768">
        <w:rPr>
          <w:rFonts w:asciiTheme="minorHAnsi" w:hAnsiTheme="minorHAnsi" w:cstheme="minorHAnsi"/>
          <w:sz w:val="26"/>
          <w:szCs w:val="26"/>
          <w:lang w:eastAsia="ru-RU" w:bidi="ru-RU"/>
        </w:rPr>
        <w:t>осциллятор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ы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лассикалық </w:t>
      </w:r>
      <w:r w:rsidR="00453768">
        <w:rPr>
          <w:rFonts w:asciiTheme="minorHAnsi" w:hAnsiTheme="minorHAnsi" w:cstheme="minorHAnsi"/>
          <w:sz w:val="26"/>
          <w:szCs w:val="26"/>
          <w:lang w:eastAsia="ru-RU" w:bidi="ru-RU"/>
        </w:rPr>
        <w:t>осциллятор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дай болып энергиян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қәлеген мәнисине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ийе бола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lastRenderedPageBreak/>
        <w:t>алмайды;</w:t>
      </w:r>
    </w:p>
    <w:p w14:paraId="6C2E8ED7" w14:textId="34EF8E0C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2. Квант</w:t>
      </w:r>
      <w:r w:rsidR="00F54525" w:rsidRPr="00F54525">
        <w:rPr>
          <w:rFonts w:asciiTheme="minorHAnsi" w:hAnsiTheme="minorHAnsi" w:cstheme="minorHAnsi"/>
          <w:sz w:val="26"/>
          <w:szCs w:val="26"/>
          <w:lang w:eastAsia="ru-RU" w:bidi="ru-RU"/>
        </w:rPr>
        <w:t>лық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453768">
        <w:rPr>
          <w:rFonts w:asciiTheme="minorHAnsi" w:hAnsiTheme="minorHAnsi" w:cstheme="minorHAnsi"/>
          <w:sz w:val="26"/>
          <w:szCs w:val="26"/>
          <w:lang w:eastAsia="ru-RU" w:bidi="ru-RU"/>
        </w:rPr>
        <w:t>осциллятор</w:t>
      </w:r>
      <w:r w:rsidR="00F54525" w:rsidRPr="00F54525">
        <w:rPr>
          <w:rFonts w:asciiTheme="minorHAnsi" w:hAnsiTheme="minorHAnsi" w:cstheme="minorHAnsi"/>
          <w:sz w:val="26"/>
          <w:szCs w:val="26"/>
          <w:lang w:eastAsia="ru-RU" w:bidi="ru-RU"/>
        </w:rPr>
        <w:t>ды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ийкарғы ҳал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энергиясы нолге 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емес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ℏω/2</m:t>
        </m:r>
      </m:oMath>
      <w:r w:rsidR="00F54525" w:rsidRPr="00F54525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шамасына 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;</w:t>
      </w:r>
    </w:p>
    <w:p w14:paraId="512ABB6D" w14:textId="414E63D3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3.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лассикалық </w:t>
      </w:r>
      <w:r w:rsidR="00453768">
        <w:rPr>
          <w:rFonts w:asciiTheme="minorHAnsi" w:hAnsiTheme="minorHAnsi" w:cstheme="minorHAnsi"/>
          <w:sz w:val="26"/>
          <w:szCs w:val="26"/>
          <w:lang w:eastAsia="ru-RU" w:bidi="ru-RU"/>
        </w:rPr>
        <w:t>осциллятор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д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энергиясы тербелисти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амплитудасынан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ғәрезли,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ал квант </w:t>
      </w:r>
      <w:r w:rsidR="00453768">
        <w:rPr>
          <w:rFonts w:asciiTheme="minorHAnsi" w:hAnsiTheme="minorHAnsi" w:cstheme="minorHAnsi"/>
          <w:sz w:val="26"/>
          <w:szCs w:val="26"/>
          <w:lang w:eastAsia="ru-RU" w:bidi="ru-RU"/>
        </w:rPr>
        <w:t>осциллятор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ын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энергиясы жийиликке байланыслы. Квант</w:t>
      </w:r>
      <w:r w:rsidR="00F54525" w:rsidRPr="00F54525">
        <w:rPr>
          <w:rFonts w:asciiTheme="minorHAnsi" w:hAnsiTheme="minorHAnsi" w:cstheme="minorHAnsi"/>
          <w:sz w:val="26"/>
          <w:szCs w:val="26"/>
          <w:lang w:eastAsia="ru-RU" w:bidi="ru-RU"/>
        </w:rPr>
        <w:t>лық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="00453768">
        <w:rPr>
          <w:rFonts w:asciiTheme="minorHAnsi" w:hAnsiTheme="minorHAnsi" w:cstheme="minorHAnsi"/>
          <w:sz w:val="26"/>
          <w:szCs w:val="26"/>
          <w:lang w:eastAsia="ru-RU" w:bidi="ru-RU"/>
        </w:rPr>
        <w:t>осциллятор</w:t>
      </w:r>
      <w:r w:rsidR="00F54525" w:rsidRPr="00F54525">
        <w:rPr>
          <w:rFonts w:asciiTheme="minorHAnsi" w:hAnsiTheme="minorHAnsi" w:cstheme="minorHAnsi"/>
          <w:sz w:val="26"/>
          <w:szCs w:val="26"/>
          <w:lang w:eastAsia="ru-RU" w:bidi="ru-RU"/>
        </w:rPr>
        <w:t>д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амплитудас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пүткиллей анықланбаған.</w:t>
      </w:r>
    </w:p>
    <w:p w14:paraId="18D417C1" w14:textId="02EB0812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(7.5)-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емени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еншикли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ры</w:t>
      </w:r>
      <w:r w:rsidR="00F745E7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(Қ4.12)-формула</w:t>
      </w:r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менен</w:t>
      </w:r>
      <w:r w:rsidR="00F54525" w:rsidRPr="00F54525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нықланатуғын </w:t>
      </w:r>
      <w:r w:rsidRPr="00F54525">
        <w:rPr>
          <w:rFonts w:asciiTheme="minorHAnsi" w:hAnsiTheme="minorHAnsi" w:cstheme="minorHAnsi"/>
          <w:sz w:val="26"/>
          <w:szCs w:val="26"/>
          <w:lang w:eastAsia="ru-RU" w:bidi="ru-RU"/>
        </w:rPr>
        <w:t>Эрмит полиномлары болып табылады:</w:t>
      </w:r>
    </w:p>
    <w:p w14:paraId="0DA147E0" w14:textId="6903712E" w:rsidR="00F54525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ξ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(-1)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ξ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sup>
          </m:sSup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ξ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-ξ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sup>
              </m:sSup>
            </m:e>
          </m:d>
          <m:r>
            <w:rPr>
              <w:rFonts w:ascii="Cambria Math" w:hAnsi="Cambria Math" w:cstheme="minorHAnsi"/>
              <w:sz w:val="26"/>
              <w:szCs w:val="26"/>
            </w:rPr>
            <m:t>,  n=0, 1, 2, …</m:t>
          </m:r>
        </m:oMath>
      </m:oMathPara>
    </w:p>
    <w:p w14:paraId="64D8B374" w14:textId="66775D31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(7.4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ға сәйкес </w:t>
      </w:r>
      <w:r w:rsidR="00453768">
        <w:rPr>
          <w:rFonts w:asciiTheme="minorHAnsi" w:hAnsiTheme="minorHAnsi" w:cstheme="minorHAnsi"/>
          <w:sz w:val="26"/>
          <w:szCs w:val="26"/>
          <w:lang w:eastAsia="ru-RU" w:bidi="ru-RU"/>
        </w:rPr>
        <w:t>осциллятор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д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еншикли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ры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F54525" w14:paraId="10259041" w14:textId="77777777" w:rsidTr="00EF5DFE">
        <w:tc>
          <w:tcPr>
            <w:tcW w:w="8359" w:type="dxa"/>
          </w:tcPr>
          <w:p w14:paraId="69C2D8FC" w14:textId="4E8F4B5C" w:rsidR="00F54525" w:rsidRDefault="002E431D" w:rsidP="00EF5DF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-ξ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sup>
                </m:sSup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ξ</m:t>
                    </m:r>
                  </m:e>
                </m:d>
              </m:oMath>
            </m:oMathPara>
          </w:p>
        </w:tc>
        <w:tc>
          <w:tcPr>
            <w:tcW w:w="1034" w:type="dxa"/>
          </w:tcPr>
          <w:p w14:paraId="730B360D" w14:textId="47F1CE81" w:rsidR="00F54525" w:rsidRPr="00AB1AF6" w:rsidRDefault="00F54525" w:rsidP="00EF5DFE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7.8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2DE17351" w14:textId="0FD4B255" w:rsidR="00C356FE" w:rsidRPr="00AB1AF6" w:rsidRDefault="00C356FE" w:rsidP="00F54525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үрине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ийе болады. Бул а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тпада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n</m:t>
            </m:r>
          </m:sub>
        </m:sSub>
      </m:oMath>
      <w:r w:rsidR="00F54525">
        <w:rPr>
          <w:rFonts w:asciiTheme="minorHAnsi" w:hAnsiTheme="minorHAnsi" w:cstheme="minorHAnsi"/>
          <w:sz w:val="26"/>
          <w:szCs w:val="26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қалы </w:t>
      </w:r>
      <w:r w:rsidR="002D2688">
        <w:rPr>
          <w:rFonts w:asciiTheme="minorHAnsi" w:hAnsiTheme="minorHAnsi" w:cstheme="minorHAnsi"/>
          <w:sz w:val="26"/>
          <w:szCs w:val="26"/>
          <w:lang w:bidi=""/>
        </w:rPr>
        <w:t>нормировкалаўш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урақлылар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елгиленген.</w:t>
      </w:r>
    </w:p>
    <w:p w14:paraId="3D11B1AF" w14:textId="11DCE089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(7.8)-а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тп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өлшем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ирлиг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жоқ шамаларындажазылған.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x</m:t>
        </m:r>
      </m:oMath>
      <w:r w:rsidR="00C35678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өзгериўшилерин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қайтып келиў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арысында</w:t>
      </w:r>
    </w:p>
    <w:p w14:paraId="55334561" w14:textId="6EF30AD0" w:rsidR="00C356FE" w:rsidRPr="00C35678" w:rsidRDefault="002E431D" w:rsidP="00C35678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-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bSup>
                </m:den>
              </m:f>
            </m:sup>
          </m:sSup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sub>
                  </m:sSub>
                </m:den>
              </m:f>
            </m:e>
          </m:d>
        </m:oMath>
      </m:oMathPara>
    </w:p>
    <w:p w14:paraId="0A4B2443" w14:textId="77777777" w:rsidR="00C35678" w:rsidRPr="00AB1AF6" w:rsidRDefault="00C35678" w:rsidP="00C35678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екенлигин табамыз.</w:t>
      </w:r>
    </w:p>
    <w:p w14:paraId="7FBAE2E5" w14:textId="77777777" w:rsidR="00C35678" w:rsidRDefault="00C35678" w:rsidP="00C35678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Гармоникалық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осциллятор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ың спектри дискрет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ғанлықтан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n</m:t>
            </m:r>
          </m:sub>
        </m:sSub>
      </m:oMath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еншикли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ры 1 ге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норм</w:t>
      </w:r>
      <w:r w:rsidRPr="00C35678">
        <w:rPr>
          <w:rFonts w:asciiTheme="minorHAnsi" w:hAnsiTheme="minorHAnsi" w:cstheme="minorHAnsi"/>
          <w:sz w:val="26"/>
          <w:szCs w:val="26"/>
          <w:lang w:bidi=""/>
        </w:rPr>
        <w:t>ировкалан</w:t>
      </w:r>
      <w:r w:rsidRPr="00C35678">
        <w:rPr>
          <w:rFonts w:ascii="Calibri" w:hAnsi="Calibri" w:cs="Calibri"/>
          <w:sz w:val="26"/>
          <w:szCs w:val="26"/>
          <w:lang w:bidi=""/>
        </w:rPr>
        <w:t>ғ</w:t>
      </w:r>
      <w:r w:rsidRPr="00C35678">
        <w:rPr>
          <w:rFonts w:asciiTheme="minorHAnsi" w:hAnsiTheme="minorHAnsi" w:cstheme="minorHAnsi"/>
          <w:sz w:val="26"/>
          <w:szCs w:val="26"/>
          <w:lang w:bidi=""/>
        </w:rPr>
        <w:t>а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ыўы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ерек,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яғный</w:t>
      </w:r>
    </w:p>
    <w:p w14:paraId="3F9F731D" w14:textId="77777777" w:rsidR="00C35678" w:rsidRPr="00C35678" w:rsidRDefault="002E431D" w:rsidP="00C35678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-∞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6"/>
                              <w:szCs w:val="26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e>
          </m:nary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-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bSup>
                </m:den>
              </m:f>
            </m:sup>
          </m:sSup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x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val="en-US"/>
            </w:rPr>
            <m:t>dx</m:t>
          </m:r>
          <m:r>
            <w:rPr>
              <w:rFonts w:ascii="Cambria Math" w:hAnsi="Cambria Math" w:cstheme="minorHAnsi"/>
              <w:sz w:val="26"/>
              <w:szCs w:val="26"/>
              <w:lang w:val="ru-RU"/>
            </w:rPr>
            <m:t>=1.</m:t>
          </m:r>
        </m:oMath>
      </m:oMathPara>
    </w:p>
    <w:p w14:paraId="630FE631" w14:textId="77777777" w:rsidR="00C35678" w:rsidRPr="00AB1AF6" w:rsidRDefault="00C35678" w:rsidP="00C35678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(Қ4.14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ны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пайдаланып</w:t>
      </w:r>
    </w:p>
    <w:p w14:paraId="73FECAA7" w14:textId="77777777" w:rsidR="00C35678" w:rsidRPr="00AB1AF6" w:rsidRDefault="002E431D" w:rsidP="00C35678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!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π</m:t>
                      </m:r>
                    </m:e>
                  </m:rad>
                </m:e>
              </m:rad>
            </m:den>
          </m:f>
        </m:oMath>
      </m:oMathPara>
    </w:p>
    <w:p w14:paraId="10B1553E" w14:textId="77777777" w:rsidR="00C35678" w:rsidRPr="00AB1AF6" w:rsidRDefault="00C35678" w:rsidP="00C35678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екенлигине исенемиз.</w:t>
      </w:r>
    </w:p>
    <w:p w14:paraId="7E1FE6A3" w14:textId="77777777" w:rsidR="00C35678" w:rsidRDefault="00C35678" w:rsidP="00C35678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олай етип гармоникалық </w:t>
      </w:r>
      <w:r>
        <w:rPr>
          <w:rFonts w:asciiTheme="minorHAnsi" w:hAnsiTheme="minorHAnsi" w:cstheme="minorHAnsi"/>
          <w:sz w:val="26"/>
          <w:szCs w:val="26"/>
          <w:lang w:bidi=""/>
        </w:rPr>
        <w:t>осциллятор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 былайынш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жазылады екен:</w:t>
      </w:r>
    </w:p>
    <w:p w14:paraId="28E0077B" w14:textId="77777777" w:rsidR="00C35678" w:rsidRPr="00AB1AF6" w:rsidRDefault="002E431D" w:rsidP="00C35678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!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π</m:t>
                      </m:r>
                    </m:e>
                  </m:rad>
                </m:e>
              </m:rad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-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bSup>
                </m:den>
              </m:f>
            </m:sup>
          </m:sSup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7CF2D10F" w14:textId="37DF3EFF" w:rsidR="00C35678" w:rsidRDefault="00C35678" w:rsidP="00C35678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Энергия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E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n</m:t>
            </m:r>
          </m:sub>
        </m:sSub>
      </m:oMath>
      <w:r w:rsidRPr="00AB1AF6">
        <w:rPr>
          <w:rFonts w:asciiTheme="minorHAnsi" w:hAnsiTheme="minorHAnsi" w:cstheme="minorHAnsi"/>
          <w:color w:val="333333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әр бир мәнисине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ек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ир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n</m:t>
            </m:r>
          </m:sub>
        </m:sSub>
      </m:oMath>
      <w:r w:rsidRPr="00AB1AF6">
        <w:rPr>
          <w:rFonts w:asciiTheme="minorHAnsi" w:hAnsiTheme="minorHAnsi" w:cstheme="minorHAnsi"/>
          <w:color w:val="333333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 сәйкес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келетуғын болғанлықтан</w:t>
      </w:r>
      <w:r>
        <w:rPr>
          <w:rFonts w:asciiTheme="minorHAnsi" w:hAnsiTheme="minorHAnsi" w:cstheme="minorHAnsi"/>
          <w:sz w:val="26"/>
          <w:szCs w:val="26"/>
          <w:lang w:bidi=""/>
        </w:rPr>
        <w:t>,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осциллятор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д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энергия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қәддилери </w:t>
      </w:r>
      <w:r w:rsidRPr="00C35678">
        <w:rPr>
          <w:rFonts w:asciiTheme="minorHAnsi" w:hAnsiTheme="minorHAnsi" w:cstheme="minorHAnsi"/>
          <w:sz w:val="26"/>
          <w:szCs w:val="26"/>
          <w:lang w:bidi=""/>
        </w:rPr>
        <w:t>аз</w:t>
      </w:r>
      <w:r w:rsidRPr="00C35678">
        <w:rPr>
          <w:rFonts w:ascii="Calibri" w:hAnsi="Calibri" w:cs="Calibri"/>
          <w:sz w:val="26"/>
          <w:szCs w:val="26"/>
          <w:lang w:bidi=""/>
        </w:rPr>
        <w:t>ғ</w:t>
      </w:r>
      <w:r w:rsidRPr="00C35678">
        <w:rPr>
          <w:rFonts w:asciiTheme="minorHAnsi" w:hAnsiTheme="minorHAnsi" w:cstheme="minorHAnsi"/>
          <w:sz w:val="26"/>
          <w:szCs w:val="26"/>
          <w:lang w:bidi=""/>
        </w:rPr>
        <w:t>ынба</w:t>
      </w:r>
      <w:r>
        <w:rPr>
          <w:rFonts w:ascii="Calibri" w:hAnsi="Calibri" w:cs="Calibri"/>
          <w:sz w:val="26"/>
          <w:szCs w:val="26"/>
          <w:lang w:bidi=""/>
        </w:rPr>
        <w:t>ғ</w:t>
      </w:r>
      <w:r w:rsidRPr="00C35678">
        <w:rPr>
          <w:rFonts w:asciiTheme="minorHAnsi" w:hAnsiTheme="minorHAnsi" w:cstheme="minorHAnsi"/>
          <w:sz w:val="26"/>
          <w:szCs w:val="26"/>
          <w:lang w:bidi=""/>
        </w:rPr>
        <w:t>а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деп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жуўмақ шығарамыз</w:t>
      </w:r>
      <w:r w:rsidRPr="00C35678">
        <w:rPr>
          <w:rFonts w:asciiTheme="minorHAnsi" w:hAnsiTheme="minorHAnsi" w:cstheme="minorHAnsi"/>
          <w:sz w:val="26"/>
          <w:szCs w:val="26"/>
          <w:lang w:bidi=""/>
        </w:rPr>
        <w:t>.</w:t>
      </w:r>
    </w:p>
    <w:p w14:paraId="0A808B0E" w14:textId="77777777" w:rsidR="00120B59" w:rsidRDefault="00120B59" w:rsidP="00C35678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2B337D7F" w14:textId="77777777" w:rsidR="003B30A7" w:rsidRDefault="00120B59" w:rsidP="00120B59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773E8F">
        <w:rPr>
          <w:rFonts w:asciiTheme="minorHAnsi" w:hAnsiTheme="minorHAnsi" w:cstheme="minorHAnsi"/>
          <w:b/>
          <w:bCs/>
          <w:sz w:val="26"/>
          <w:szCs w:val="26"/>
          <w:lang w:bidi=""/>
        </w:rPr>
        <w:t>7.2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Тегис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зотроп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осциллятор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д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энергия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қәддилери </w:t>
      </w:r>
      <w:r w:rsidR="003B30A7" w:rsidRPr="003B30A7">
        <w:rPr>
          <w:rFonts w:asciiTheme="minorHAnsi" w:hAnsiTheme="minorHAnsi" w:cstheme="minorHAnsi"/>
          <w:sz w:val="26"/>
          <w:szCs w:val="26"/>
          <w:lang w:bidi=""/>
        </w:rPr>
        <w:t>мене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олқ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н таб</w:t>
      </w:r>
      <w:r w:rsidR="00773E8F" w:rsidRPr="00773E8F">
        <w:rPr>
          <w:rFonts w:asciiTheme="minorHAnsi" w:hAnsiTheme="minorHAnsi" w:cstheme="minorHAnsi"/>
          <w:sz w:val="26"/>
          <w:szCs w:val="26"/>
          <w:lang w:bidi=""/>
        </w:rPr>
        <w:t>ы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ыз. </w:t>
      </w:r>
    </w:p>
    <w:p w14:paraId="01ED8227" w14:textId="71624295" w:rsidR="00120B59" w:rsidRDefault="00120B59" w:rsidP="00120B59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C35678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егис изотроп осциллято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еп</w:t>
      </w:r>
    </w:p>
    <w:p w14:paraId="08FF75E3" w14:textId="2588352E" w:rsidR="00120B59" w:rsidRPr="00AB1AF6" w:rsidRDefault="003B30A7" w:rsidP="003B30A7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U(x,y)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m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ω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e>
          </m:d>
        </m:oMath>
      </m:oMathPara>
    </w:p>
    <w:p w14:paraId="4B5A39B5" w14:textId="77777777" w:rsidR="00120B59" w:rsidRPr="00AB1AF6" w:rsidRDefault="00120B59" w:rsidP="003B30A7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п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айданында қозғалатуғын бөлекшеге айтамыз.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Энергия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қәддилер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азғыныў еселигин таб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.</w:t>
      </w:r>
    </w:p>
    <w:p w14:paraId="50B5E044" w14:textId="77777777" w:rsidR="003B30A7" w:rsidRDefault="00120B59" w:rsidP="00120B59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3B30A7">
        <w:rPr>
          <w:rFonts w:asciiTheme="minorHAnsi" w:hAnsiTheme="minorHAnsi" w:cstheme="minorHAnsi"/>
          <w:b/>
          <w:bCs/>
          <w:sz w:val="26"/>
          <w:szCs w:val="26"/>
          <w:lang w:bidi=""/>
        </w:rPr>
        <w:lastRenderedPageBreak/>
        <w:t>Шешим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П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энергия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р қайсыс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ек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оординаталар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иреўине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ғәрезли болға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суммасынан туратуғын болғанлықта</w:t>
      </w:r>
      <w:r w:rsidR="003B30A7" w:rsidRPr="003B30A7">
        <w:rPr>
          <w:rFonts w:asciiTheme="minorHAnsi" w:hAnsiTheme="minorHAnsi" w:cstheme="minorHAnsi"/>
          <w:sz w:val="26"/>
          <w:szCs w:val="26"/>
          <w:lang w:bidi=""/>
        </w:rPr>
        <w:t>н</w:t>
      </w:r>
      <w:r w:rsidR="003B30A7">
        <w:rPr>
          <w:rFonts w:asciiTheme="minorHAnsi" w:hAnsiTheme="minorHAnsi" w:cstheme="minorHAnsi"/>
          <w:sz w:val="26"/>
          <w:szCs w:val="26"/>
          <w:lang w:bidi=""/>
        </w:rPr>
        <w:t>,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яғны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түрине ийе болғанлықта</w:t>
      </w:r>
      <w:r w:rsidR="003B30A7" w:rsidRPr="003B30A7">
        <w:rPr>
          <w:rFonts w:asciiTheme="minorHAnsi" w:hAnsiTheme="minorHAnsi" w:cstheme="minorHAnsi"/>
          <w:sz w:val="26"/>
          <w:szCs w:val="26"/>
          <w:lang w:bidi=""/>
        </w:rPr>
        <w:t>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</w:p>
    <w:p w14:paraId="25E3A8BE" w14:textId="22D09493" w:rsidR="003B30A7" w:rsidRDefault="003B30A7" w:rsidP="00120B59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U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,y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U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+U(y)</m:t>
          </m:r>
        </m:oMath>
      </m:oMathPara>
    </w:p>
    <w:p w14:paraId="5F64BDE5" w14:textId="785710C3" w:rsidR="00120B59" w:rsidRDefault="003B30A7" w:rsidP="003B30A7">
      <w:pPr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түрине ийе бол</w:t>
      </w:r>
      <w:r>
        <w:rPr>
          <w:rFonts w:ascii="Calibri" w:hAnsi="Calibri" w:cs="Calibri"/>
          <w:sz w:val="26"/>
          <w:szCs w:val="26"/>
          <w:lang w:val="ru-RU" w:eastAsia="ru-RU" w:bidi="ru-RU"/>
        </w:rPr>
        <w:t>ғ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анлықтан, </w:t>
      </w:r>
      <w:r w:rsidR="00120B59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ул а</w:t>
      </w:r>
      <w:r w:rsidR="00120B59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120B59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тпада</w:t>
      </w:r>
    </w:p>
    <w:p w14:paraId="3F2B103C" w14:textId="1031C9B0" w:rsidR="003B30A7" w:rsidRPr="003B30A7" w:rsidRDefault="003B30A7" w:rsidP="00120B59">
      <w:pPr>
        <w:ind w:firstLine="397"/>
        <w:jc w:val="both"/>
        <w:rPr>
          <w:rFonts w:asciiTheme="minorHAnsi" w:hAnsiTheme="minorHAnsi" w:cstheme="minorHAnsi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U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 w:cstheme="minorHAnsi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 w:cstheme="minorHAnsi"/>
              <w:sz w:val="26"/>
              <w:szCs w:val="26"/>
              <w:lang w:val="ru-RU"/>
            </w:rPr>
            <m:t xml:space="preserve">ҳәм </m:t>
          </m:r>
          <m:r>
            <w:rPr>
              <w:rFonts w:ascii="Cambria Math" w:hAnsi="Cambria Math" w:cstheme="minorHAnsi"/>
              <w:sz w:val="26"/>
              <w:szCs w:val="26"/>
            </w:rPr>
            <m:t>U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y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 w:cstheme="minorHAnsi"/>
              <w:sz w:val="26"/>
              <w:szCs w:val="26"/>
              <w:lang w:val="en-US"/>
            </w:rPr>
            <m:t>.</m:t>
          </m:r>
        </m:oMath>
      </m:oMathPara>
    </w:p>
    <w:p w14:paraId="77FA5695" w14:textId="54EE1048" w:rsidR="00C356FE" w:rsidRPr="00AB1AF6" w:rsidRDefault="003B30A7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  <w:lang w:val="ru-RU" w:bidi=""/>
        </w:rPr>
        <w:t>Э</w:t>
      </w:r>
      <w:r w:rsidR="00120B59" w:rsidRPr="00AB1AF6">
        <w:rPr>
          <w:rFonts w:asciiTheme="minorHAnsi" w:hAnsiTheme="minorHAnsi" w:cstheme="minorHAnsi"/>
          <w:sz w:val="26"/>
          <w:szCs w:val="26"/>
          <w:lang w:bidi=""/>
        </w:rPr>
        <w:t>нергияны</w:t>
      </w:r>
      <w:r w:rsidR="00120B59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120B59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еншикли мәнислери</w:t>
      </w:r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1</m:t>
                </m:r>
              </m:sub>
            </m:sSub>
          </m:sub>
        </m:sSub>
      </m:oMath>
      <w:r w:rsidR="00120B59"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әм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2</m:t>
                </m:r>
              </m:sub>
            </m:sSub>
          </m:sub>
        </m:sSub>
      </m:oMath>
      <w:r w:rsidR="00120B59" w:rsidRPr="00AB1AF6">
        <w:rPr>
          <w:rFonts w:asciiTheme="minorHAnsi" w:hAnsiTheme="minorHAnsi" w:cstheme="minorHAnsi"/>
          <w:color w:val="333333"/>
          <w:sz w:val="26"/>
          <w:szCs w:val="26"/>
          <w:lang w:bidi=""/>
        </w:rPr>
        <w:t xml:space="preserve"> </w:t>
      </w:r>
      <w:r w:rsidR="00120B59" w:rsidRPr="00AB1AF6">
        <w:rPr>
          <w:rFonts w:asciiTheme="minorHAnsi" w:hAnsiTheme="minorHAnsi" w:cstheme="minorHAnsi"/>
          <w:sz w:val="26"/>
          <w:szCs w:val="26"/>
          <w:lang w:bidi=""/>
        </w:rPr>
        <w:t>меншикли мәнислерини</w:t>
      </w:r>
      <w:r w:rsidR="00120B59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120B59" w:rsidRPr="00AB1AF6">
        <w:rPr>
          <w:rFonts w:asciiTheme="minorHAnsi" w:hAnsiTheme="minorHAnsi" w:cstheme="minorHAnsi"/>
          <w:sz w:val="26"/>
          <w:szCs w:val="26"/>
          <w:lang w:bidi=""/>
        </w:rPr>
        <w:br/>
        <w:t>қосындысынан турады</w:t>
      </w:r>
      <w:r>
        <w:rPr>
          <w:rFonts w:asciiTheme="minorHAnsi" w:hAnsiTheme="minorHAnsi" w:cstheme="minorHAnsi"/>
          <w:sz w:val="26"/>
          <w:szCs w:val="26"/>
          <w:lang w:bidi=""/>
        </w:rPr>
        <w:t xml:space="preserve"> (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1</m:t>
                </m:r>
              </m:sub>
            </m:sSub>
          </m:sub>
        </m:sSub>
      </m:oMath>
      <w:r w:rsidR="00120B59"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2</m:t>
                </m:r>
              </m:sub>
            </m:sSub>
          </m:sub>
        </m:sSub>
      </m:oMath>
      <w:r w:rsidR="00120B59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рқалы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x</m:t>
        </m:r>
      </m:oMath>
      <w:r w:rsidR="00120B59"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әм </w:t>
      </w:r>
      <m:oMath>
        <m:r>
          <w:rPr>
            <w:rFonts w:ascii="Cambria Math" w:hAnsi="Cambria Math" w:cstheme="minorHAnsi"/>
            <w:color w:val="333333"/>
            <w:sz w:val="26"/>
            <w:szCs w:val="26"/>
            <w:lang w:eastAsia="ru-RU" w:bidi="ru-RU"/>
          </w:rPr>
          <m:t>y</m:t>
        </m:r>
      </m:oMath>
      <w:r w:rsidR="00120B59" w:rsidRPr="00AB1AF6">
        <w:rPr>
          <w:rFonts w:asciiTheme="minorHAnsi" w:hAnsiTheme="minorHAnsi" w:cstheme="minorHAnsi"/>
          <w:color w:val="333333"/>
          <w:sz w:val="26"/>
          <w:szCs w:val="26"/>
          <w:lang w:eastAsia="ru-RU" w:bidi="ru-RU"/>
        </w:rPr>
        <w:t xml:space="preserve"> </w:t>
      </w:r>
      <w:r w:rsidR="00120B59" w:rsidRPr="00AB1AF6">
        <w:rPr>
          <w:rFonts w:asciiTheme="minorHAnsi" w:hAnsiTheme="minorHAnsi" w:cstheme="minorHAnsi"/>
          <w:sz w:val="26"/>
          <w:szCs w:val="26"/>
          <w:lang w:bidi=""/>
        </w:rPr>
        <w:t>координаталары бойынша</w:t>
      </w:r>
      <w:r w:rsidR="00120B59"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алынған </w:t>
      </w:r>
      <w:r w:rsidR="00120B59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п</w:t>
      </w:r>
      <w:r w:rsidR="00120B59"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r w:rsidR="00120B59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120B59" w:rsidRPr="00AB1AF6">
        <w:rPr>
          <w:rFonts w:asciiTheme="minorHAnsi" w:hAnsiTheme="minorHAnsi" w:cstheme="minorHAnsi"/>
          <w:sz w:val="26"/>
          <w:szCs w:val="26"/>
          <w:lang w:bidi=""/>
        </w:rPr>
        <w:t>энергиялар белгиленген). Ал</w:t>
      </w:r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120B59"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 </w:t>
      </w:r>
      <w:r w:rsidR="00120B59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120B59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ры </w:t>
      </w:r>
      <w:r w:rsidR="00120B59" w:rsidRPr="00AB1AF6">
        <w:rPr>
          <w:rFonts w:asciiTheme="minorHAnsi" w:hAnsiTheme="minorHAnsi" w:cstheme="minorHAnsi"/>
          <w:sz w:val="26"/>
          <w:szCs w:val="26"/>
          <w:lang w:bidi=""/>
        </w:rPr>
        <w:t>болса</w:t>
      </w:r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="Calibri"/>
            <w:sz w:val="26"/>
            <w:szCs w:val="26"/>
            <w:lang w:bidi=""/>
          </w:rPr>
          <m:t>ψ</m:t>
        </m:r>
        <m:r>
          <w:rPr>
            <w:rFonts w:ascii="Cambria Math" w:hAnsi="Cambria Math" w:cstheme="minorHAnsi"/>
            <w:sz w:val="26"/>
            <w:szCs w:val="26"/>
            <w:lang w:bidi=""/>
          </w:rPr>
          <m:t>(x)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120B59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120B59" w:rsidRPr="00AB1AF6">
        <w:rPr>
          <w:rFonts w:asciiTheme="minorHAnsi" w:hAnsiTheme="minorHAnsi" w:cstheme="minorHAnsi"/>
          <w:color w:val="333333"/>
          <w:sz w:val="26"/>
          <w:szCs w:val="26"/>
          <w:lang w:eastAsia="en-US" w:bidi="en-US"/>
        </w:rPr>
        <w:br/>
      </w:r>
      <w:r w:rsidR="00120B59" w:rsidRPr="00AB1AF6">
        <w:rPr>
          <w:rFonts w:asciiTheme="minorHAnsi" w:hAnsiTheme="minorHAnsi" w:cstheme="minorHAnsi"/>
          <w:sz w:val="26"/>
          <w:szCs w:val="26"/>
          <w:lang w:bidi=""/>
        </w:rPr>
        <w:t>ҳәм</w:t>
      </w:r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="Calibri"/>
            <w:sz w:val="26"/>
            <w:szCs w:val="26"/>
            <w:lang w:bidi=""/>
          </w:rPr>
          <m:t>ψ</m:t>
        </m:r>
        <m:r>
          <w:rPr>
            <w:rFonts w:ascii="Cambria Math" w:hAnsi="Cambria Math" w:cstheme="minorHAnsi"/>
            <w:sz w:val="26"/>
            <w:szCs w:val="26"/>
            <w:lang w:bidi=""/>
          </w:rPr>
          <m:t>(y)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120B59"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олқын </w:t>
      </w:r>
      <w:r w:rsidR="00120B59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="00120B59" w:rsidRPr="00AB1AF6">
        <w:rPr>
          <w:rFonts w:asciiTheme="minorHAnsi" w:hAnsiTheme="minorHAnsi" w:cstheme="minorHAnsi"/>
          <w:sz w:val="26"/>
          <w:szCs w:val="26"/>
          <w:lang w:bidi=""/>
        </w:rPr>
        <w:t>ларыны</w:t>
      </w:r>
      <w:r w:rsidR="00120B59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120B59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көбеймесине те</w:t>
      </w:r>
      <w:r w:rsidR="00120B59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120B59" w:rsidRPr="00AB1AF6">
        <w:rPr>
          <w:rFonts w:asciiTheme="minorHAnsi" w:hAnsiTheme="minorHAnsi" w:cstheme="minorHAnsi"/>
          <w:sz w:val="26"/>
          <w:szCs w:val="26"/>
          <w:lang w:bidi=""/>
        </w:rPr>
        <w:t xml:space="preserve"> (бул ҳаққында 6-параграфта</w:t>
      </w:r>
      <w:r w:rsidR="00120B59" w:rsidRPr="00AB1AF6">
        <w:rPr>
          <w:rFonts w:asciiTheme="minorHAnsi" w:hAnsiTheme="minorHAnsi" w:cstheme="minorHAnsi"/>
          <w:sz w:val="26"/>
          <w:szCs w:val="26"/>
          <w:lang w:bidi=""/>
        </w:rPr>
        <w:br/>
        <w:t>гәп етилди).</w:t>
      </w:r>
    </w:p>
    <w:p w14:paraId="59D89840" w14:textId="5AC9F923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7.1-мәсел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нәтийжелерин пайдаланып мыналарды жаза аламыз:</w:t>
      </w:r>
    </w:p>
    <w:p w14:paraId="11679D71" w14:textId="7F44AF8B" w:rsidR="003B30A7" w:rsidRPr="003B30A7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=ℏω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 xml:space="preserve">,  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=ℏω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1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2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=0, 1, 2, …</m:t>
          </m:r>
        </m:oMath>
      </m:oMathPara>
    </w:p>
    <w:p w14:paraId="1EA5AEF0" w14:textId="77777777" w:rsidR="00272D8A" w:rsidRPr="00272D8A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bidi=""/>
                </w:rPr>
                <m:t>ψ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1</m:t>
                          </m:r>
                        </m:sub>
                      </m:sSub>
                    </m:sup>
                  </m:sSup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!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0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  <w:lang w:bidi=""/>
                        </w:rPr>
                        <m:t>π</m:t>
                      </m:r>
                    </m:e>
                  </m:rad>
                </m:e>
              </m:rad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2</m:t>
                      </m:r>
                    </m:sup>
                  </m:sSubSup>
                </m:den>
              </m:f>
            </m:sup>
          </m:sSup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x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,</m:t>
          </m:r>
        </m:oMath>
      </m:oMathPara>
    </w:p>
    <w:p w14:paraId="090F5113" w14:textId="393C54BD" w:rsidR="003B30A7" w:rsidRPr="003B30A7" w:rsidRDefault="00272D8A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bidi="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bidi=""/>
                </w:rPr>
                <m:t>ψ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y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2</m:t>
                          </m:r>
                        </m:sub>
                      </m:sSub>
                    </m:sup>
                  </m:sSup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!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0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  <w:lang w:bidi=""/>
                        </w:rPr>
                        <m:t>π</m:t>
                      </m:r>
                    </m:e>
                  </m:rad>
                </m:e>
              </m:rad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2</m:t>
                      </m:r>
                    </m:sup>
                  </m:sSubSup>
                </m:den>
              </m:f>
            </m:sup>
          </m:sSup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y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.</m:t>
          </m:r>
        </m:oMath>
      </m:oMathPara>
    </w:p>
    <w:p w14:paraId="5E9525F0" w14:textId="77777777" w:rsidR="00272D8A" w:rsidRDefault="00C356FE" w:rsidP="00272D8A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ундай жағдайда тегис изотроп </w:t>
      </w:r>
      <w:r w:rsidR="00453768">
        <w:rPr>
          <w:rFonts w:asciiTheme="minorHAnsi" w:hAnsiTheme="minorHAnsi" w:cstheme="minorHAnsi"/>
          <w:sz w:val="26"/>
          <w:szCs w:val="26"/>
          <w:lang w:bidi=""/>
        </w:rPr>
        <w:t>осциллятор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энергиясы мыналарға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олады:</w:t>
      </w:r>
    </w:p>
    <w:p w14:paraId="42E3130F" w14:textId="539E2BC1" w:rsidR="00272D8A" w:rsidRDefault="002E431D" w:rsidP="00272D8A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N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=ℏω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N+1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, N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1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2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,</m:t>
          </m:r>
        </m:oMath>
      </m:oMathPara>
    </w:p>
    <w:p w14:paraId="373B3490" w14:textId="0CA5AD4F" w:rsidR="00C356FE" w:rsidRDefault="00272D8A" w:rsidP="00272D8A">
      <w:pPr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>
        <w:rPr>
          <w:rFonts w:asciiTheme="minorHAnsi" w:hAnsiTheme="minorHAnsi" w:cstheme="minorHAnsi"/>
          <w:sz w:val="26"/>
          <w:szCs w:val="26"/>
          <w:lang w:val="ru-RU" w:bidi=""/>
        </w:rPr>
        <w:t>ал о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олқын 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ры болса</w:t>
      </w:r>
    </w:p>
    <w:p w14:paraId="35EBAEE2" w14:textId="690A9392" w:rsidR="00272D8A" w:rsidRPr="00272D8A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bidi=""/>
                </w:rPr>
                <m:t>ψ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val="en-US" w:bidi="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x,y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bidi=""/>
                </w:rPr>
                <m:t>ψ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bidi=""/>
                </w:rPr>
                <m:t>ψ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y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</m:oMath>
      </m:oMathPara>
    </w:p>
    <w:p w14:paraId="755C469C" w14:textId="76305BCC" w:rsidR="00272D8A" w:rsidRPr="00AB1AF6" w:rsidRDefault="00272D8A" w:rsidP="00272D8A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en-US" w:bidi="en-US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0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bidi=""/>
                    </w:rPr>
                    <m:t>π</m:t>
                  </m:r>
                </m:e>
              </m:rad>
            </m:den>
          </m:f>
          <m:r>
            <w:rPr>
              <w:rFonts w:ascii="Cambria Math" w:hAnsi="Cambria Math" w:cstheme="minorHAnsi"/>
              <w:sz w:val="26"/>
              <w:szCs w:val="26"/>
              <w:lang w:bidi=""/>
            </w:rPr>
            <m:t xml:space="preserve"> 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2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2</m:t>
                          </m:r>
                        </m:sub>
                      </m:sSub>
                    </m:sup>
                  </m:sSup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!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!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2</m:t>
                      </m:r>
                    </m:sup>
                  </m:sSubSup>
                </m:den>
              </m:f>
            </m:sup>
          </m:sSup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x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0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y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.</m:t>
          </m:r>
        </m:oMath>
      </m:oMathPara>
    </w:p>
    <w:p w14:paraId="19626296" w14:textId="0F35DBC3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N</m:t>
        </m:r>
      </m:oMath>
      <w:r w:rsidR="00272D8A" w:rsidRPr="00272D8A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шамасы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берилг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әнисине сәйкес келиўши</w:t>
      </w:r>
      <w:r w:rsidR="00272D8A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E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N</m:t>
            </m:r>
          </m:sub>
        </m:sSub>
      </m:oMath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қәддине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N</m:t>
        </m:r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+1</m:t>
        </m:r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дан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ғәрезсиз</w:t>
      </w:r>
      <w:r w:rsidR="00272D8A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ψ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2</m:t>
                </m:r>
              </m:sub>
            </m:sSub>
          </m:sub>
        </m:sSub>
      </m:oMath>
      <w:r w:rsidR="00272D8A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р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әйкес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еледи (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жағдайда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n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1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>=0, 1, 2, …,N,</m:t>
        </m:r>
      </m:oMath>
      <w:r w:rsidR="00272D8A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n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2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>=0, 1, 2, …, N-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n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1</m:t>
            </m:r>
          </m:sub>
        </m:sSub>
      </m:oMath>
      <w:r w:rsidR="00272D8A">
        <w:rPr>
          <w:rFonts w:asciiTheme="minorHAnsi" w:hAnsiTheme="minorHAnsi" w:cstheme="minorHAnsi"/>
          <w:sz w:val="26"/>
          <w:szCs w:val="26"/>
          <w:lang w:bidi=""/>
        </w:rPr>
        <w:t>.</w:t>
      </w:r>
      <w:r w:rsidR="004F3D6C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онлықтан</w:t>
      </w:r>
      <w:r w:rsidR="004F3D6C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E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N</m:t>
            </m:r>
          </m:sub>
        </m:sSub>
      </m:oMath>
      <w:r w:rsidRPr="00AB1AF6">
        <w:rPr>
          <w:rFonts w:asciiTheme="minorHAnsi" w:hAnsiTheme="minorHAnsi" w:cstheme="minorHAnsi"/>
          <w:color w:val="333333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қәдди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N</m:t>
        </m:r>
        <m:r>
          <w:rPr>
            <w:rFonts w:ascii="Cambria Math" w:hAnsi="Cambria Math" w:cstheme="minorHAnsi"/>
            <w:sz w:val="26"/>
            <w:szCs w:val="26"/>
            <w:lang w:bidi=""/>
          </w:rPr>
          <m:t>+1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есе </w:t>
      </w:r>
      <w:r w:rsidR="004F3D6C" w:rsidRPr="000A6B26">
        <w:rPr>
          <w:rFonts w:asciiTheme="minorHAnsi" w:hAnsiTheme="minorHAnsi" w:cstheme="minorHAnsi"/>
          <w:sz w:val="26"/>
          <w:szCs w:val="26"/>
          <w:lang w:bidi=""/>
        </w:rPr>
        <w:t>аз</w:t>
      </w:r>
      <w:r w:rsidR="004F3D6C" w:rsidRPr="000A6B26">
        <w:rPr>
          <w:rFonts w:ascii="Calibri" w:hAnsi="Calibri" w:cs="Calibri"/>
          <w:sz w:val="26"/>
          <w:szCs w:val="26"/>
          <w:lang w:bidi=""/>
        </w:rPr>
        <w:t>ғ</w:t>
      </w:r>
      <w:r w:rsidR="004F3D6C" w:rsidRPr="000A6B26">
        <w:rPr>
          <w:rFonts w:asciiTheme="minorHAnsi" w:hAnsiTheme="minorHAnsi" w:cstheme="minorHAnsi"/>
          <w:sz w:val="26"/>
          <w:szCs w:val="26"/>
          <w:lang w:bidi=""/>
        </w:rPr>
        <w:t>ын</w:t>
      </w:r>
      <w:r w:rsidR="004F3D6C" w:rsidRPr="000A6B26">
        <w:rPr>
          <w:rFonts w:ascii="Calibri" w:hAnsi="Calibri" w:cs="Calibri"/>
          <w:sz w:val="26"/>
          <w:szCs w:val="26"/>
          <w:lang w:bidi=""/>
        </w:rPr>
        <w:t>ғ</w:t>
      </w:r>
      <w:r w:rsidR="004F3D6C" w:rsidRPr="000A6B26">
        <w:rPr>
          <w:rFonts w:asciiTheme="minorHAnsi" w:hAnsiTheme="minorHAnsi" w:cstheme="minorHAnsi"/>
          <w:sz w:val="26"/>
          <w:szCs w:val="26"/>
          <w:lang w:bidi=""/>
        </w:rPr>
        <w:t>а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ып шығады.</w:t>
      </w:r>
    </w:p>
    <w:p w14:paraId="43F0B453" w14:textId="77777777" w:rsidR="004F3D6C" w:rsidRDefault="004F3D6C" w:rsidP="00C356FE">
      <w:pPr>
        <w:ind w:firstLine="397"/>
        <w:jc w:val="both"/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</w:pPr>
    </w:p>
    <w:p w14:paraId="6E6CD168" w14:textId="0F1F6EF7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4F3D6C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 xml:space="preserve">Базы </w:t>
      </w:r>
      <w:r w:rsidRPr="004F3D6C">
        <w:rPr>
          <w:rFonts w:asciiTheme="minorHAnsi" w:hAnsiTheme="minorHAnsi" w:cstheme="minorHAnsi"/>
          <w:b/>
          <w:bCs/>
          <w:sz w:val="26"/>
          <w:szCs w:val="26"/>
          <w:lang w:bidi=""/>
        </w:rPr>
        <w:t>бир методикалық көрсетпелер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336A8B" w14:paraId="15B6C976" w14:textId="77777777" w:rsidTr="00BE6665">
        <w:tc>
          <w:tcPr>
            <w:tcW w:w="8359" w:type="dxa"/>
          </w:tcPr>
          <w:p w14:paraId="5ED1E515" w14:textId="71B7A8F2" w:rsidR="00336A8B" w:rsidRDefault="002E431D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</m:e>
                </m:acc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i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034" w:type="dxa"/>
          </w:tcPr>
          <w:p w14:paraId="354E3E3F" w14:textId="341F23EC" w:rsidR="00336A8B" w:rsidRPr="00AB1AF6" w:rsidRDefault="00336A8B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4F3D6C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7.9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298FC4D1" w14:textId="72A125C2" w:rsidR="00C356FE" w:rsidRDefault="00C356FE" w:rsidP="004F3D6C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операторын ҳәм оған эрмитлик-түйинлес болға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4F3D6C" w14:paraId="5B40E262" w14:textId="77777777" w:rsidTr="00FA5D67">
        <w:tc>
          <w:tcPr>
            <w:tcW w:w="8359" w:type="dxa"/>
          </w:tcPr>
          <w:p w14:paraId="2E10E823" w14:textId="4E4D3427" w:rsidR="004F3D6C" w:rsidRDefault="002E431D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a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</m:t>
                    </m:r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i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034" w:type="dxa"/>
          </w:tcPr>
          <w:p w14:paraId="59A648BA" w14:textId="1A55BE15" w:rsidR="004F3D6C" w:rsidRPr="00AB1AF6" w:rsidRDefault="004F3D6C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7.10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09C258AA" w14:textId="7FDA2E18" w:rsidR="00C356FE" w:rsidRDefault="00C356FE" w:rsidP="004F3D6C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еки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оператор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иргиземиз. Бул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ларда</w:t>
      </w:r>
      <w:r w:rsidR="004A2C8B">
        <w:rPr>
          <w:rStyle w:val="af3"/>
          <w:rFonts w:asciiTheme="minorHAnsi" w:hAnsiTheme="minorHAnsi" w:cstheme="minorHAnsi"/>
          <w:sz w:val="26"/>
          <w:szCs w:val="26"/>
          <w:lang w:bidi=""/>
        </w:rPr>
        <w:footnoteReference w:id="3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4F3D6C" w14:paraId="5D48419B" w14:textId="77777777" w:rsidTr="004F3D6C">
        <w:tc>
          <w:tcPr>
            <w:tcW w:w="8316" w:type="dxa"/>
          </w:tcPr>
          <w:p w14:paraId="5A1E9B17" w14:textId="02F12456" w:rsidR="004F3D6C" w:rsidRDefault="002E431D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ℏmω</m:t>
                    </m:r>
                  </m:e>
                </m:ra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1033" w:type="dxa"/>
          </w:tcPr>
          <w:p w14:paraId="6330AC20" w14:textId="4F4FBCD4" w:rsidR="004F3D6C" w:rsidRPr="00AB1AF6" w:rsidRDefault="004F3D6C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7.11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6EFAA2EC" w14:textId="51ACDFC1" w:rsidR="00C356FE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</w:rPr>
              <m:t>a</m:t>
            </m:r>
          </m:e>
        </m:acc>
      </m:oMath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операторын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төменлетиў 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операторы, ал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p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a</m:t>
                </m:r>
              </m:e>
            </m:acc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+</m:t>
            </m:r>
          </m:sup>
        </m:sSup>
      </m:oMath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операторын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жоқарылатыў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операторы деп атайды. Гейпара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жағдайларда 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еки </w:t>
      </w:r>
      <w:proofErr w:type="spellStart"/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операторды</w:t>
      </w:r>
      <w:proofErr w:type="spellEnd"/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да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баспалдақ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операторлар деп атайды.</w:t>
      </w:r>
    </w:p>
    <w:p w14:paraId="7010C80D" w14:textId="77777777" w:rsidR="004F3D6C" w:rsidRPr="00AB1AF6" w:rsidRDefault="004F3D6C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20493923" w14:textId="4CC9C09D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4F3D6C">
        <w:rPr>
          <w:rFonts w:asciiTheme="minorHAnsi" w:hAnsiTheme="minorHAnsi" w:cstheme="minorHAnsi"/>
          <w:b/>
          <w:bCs/>
          <w:sz w:val="26"/>
          <w:szCs w:val="26"/>
          <w:lang w:bidi=""/>
        </w:rPr>
        <w:t>7.3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Төменлетиў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операторы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</w:rPr>
              <m:t>a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жоқарылатыў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операторы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p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a</m:t>
                </m:r>
              </m:e>
            </m:acc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+</m:t>
            </m:r>
          </m:sup>
        </m:sSup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рқал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гармоникалық </w:t>
      </w:r>
      <w:r w:rsidR="00453768">
        <w:rPr>
          <w:rFonts w:asciiTheme="minorHAnsi" w:hAnsiTheme="minorHAnsi" w:cstheme="minorHAnsi"/>
          <w:sz w:val="26"/>
          <w:szCs w:val="26"/>
          <w:lang w:eastAsia="ru-RU" w:bidi="ru-RU"/>
        </w:rPr>
        <w:t>осциллятор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д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гамильтонианын а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т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ыз.</w:t>
      </w:r>
    </w:p>
    <w:p w14:paraId="03AD4319" w14:textId="77777777" w:rsidR="004F3D6C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4F3D6C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: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x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0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p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0</m:t>
            </m:r>
          </m:sub>
        </m:sSub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=ℏ</m:t>
        </m:r>
      </m:oMath>
      <w:r w:rsidRPr="00AB1AF6">
        <w:rPr>
          <w:rFonts w:asciiTheme="minorHAnsi" w:hAnsiTheme="minorHAnsi" w:cstheme="minorHAnsi"/>
          <w:i/>
          <w:iCs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екенлигин атап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өтемиз.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p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a</m:t>
                </m:r>
              </m:e>
            </m:acc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+</m:t>
            </m:r>
          </m:sup>
        </m:sSup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</w:rPr>
              <m:t>a</m:t>
            </m:r>
          </m:e>
        </m:acc>
      </m:oMath>
      <w:r w:rsidRPr="00AB1AF6">
        <w:rPr>
          <w:rFonts w:asciiTheme="minorHAnsi" w:hAnsiTheme="minorHAnsi" w:cstheme="minorHAnsi"/>
          <w:color w:val="333333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өбеймесин қараймыз:</w:t>
      </w:r>
    </w:p>
    <w:p w14:paraId="380AC3A9" w14:textId="5A6FA71A" w:rsidR="004F3D6C" w:rsidRPr="004F3D6C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</m:sup>
          </m:sSup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e>
          </m:acc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>-i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sub>
                  </m:sSub>
                </m:den>
              </m:f>
            </m:e>
          </m:d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>-i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</m:oMath>
      </m:oMathPara>
    </w:p>
    <w:p w14:paraId="2AEA6B68" w14:textId="77777777" w:rsidR="004F3D6C" w:rsidRPr="004F3D6C" w:rsidRDefault="004F3D6C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i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ℏ</m:t>
                  </m:r>
                </m:den>
              </m:f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52FAFF99" w14:textId="595B1358" w:rsidR="004A2C8B" w:rsidRDefault="004F3D6C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4F3D6C">
        <w:rPr>
          <w:rFonts w:asciiTheme="minorHAnsi" w:hAnsiTheme="minorHAnsi" w:cstheme="minorHAnsi"/>
          <w:sz w:val="26"/>
          <w:szCs w:val="26"/>
          <w:lang w:bidi=""/>
        </w:rPr>
        <w:t xml:space="preserve">Коммутатор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</m:sub>
            </m:sSub>
          </m:e>
        </m:d>
        <m:r>
          <w:rPr>
            <w:rFonts w:ascii="Cambria Math" w:hAnsi="Cambria Math" w:cstheme="minorHAnsi"/>
            <w:sz w:val="26"/>
            <w:szCs w:val="26"/>
            <w:lang w:bidi=""/>
          </w:rPr>
          <m:t>=</m:t>
        </m:r>
        <m:r>
          <w:rPr>
            <w:rFonts w:ascii="Cambria Math" w:hAnsi="Cambria Math" w:cstheme="minorHAnsi"/>
            <w:sz w:val="26"/>
            <w:szCs w:val="26"/>
          </w:rPr>
          <m:t>x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p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p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>x=iℏ</m:t>
        </m:r>
      </m:oMath>
      <w:r w:rsidR="004A2C8B">
        <w:rPr>
          <w:rFonts w:asciiTheme="minorHAnsi" w:hAnsiTheme="minorHAnsi" w:cstheme="minorHAnsi"/>
          <w:sz w:val="26"/>
          <w:szCs w:val="26"/>
        </w:rPr>
        <w:t xml:space="preserve"> </w:t>
      </w:r>
      <w:r w:rsidR="004A2C8B" w:rsidRPr="004A2C8B">
        <w:rPr>
          <w:rFonts w:asciiTheme="minorHAnsi" w:hAnsiTheme="minorHAnsi" w:cstheme="minorHAnsi"/>
          <w:sz w:val="26"/>
          <w:szCs w:val="26"/>
        </w:rPr>
        <w:t>бол</w:t>
      </w:r>
      <w:r w:rsidR="004A2C8B" w:rsidRPr="004A2C8B">
        <w:rPr>
          <w:rFonts w:ascii="Calibri" w:hAnsi="Calibri" w:cs="Calibri"/>
          <w:sz w:val="26"/>
          <w:szCs w:val="26"/>
        </w:rPr>
        <w:t>ғ</w:t>
      </w:r>
      <w:r w:rsidR="004A2C8B" w:rsidRPr="004A2C8B">
        <w:rPr>
          <w:rFonts w:asciiTheme="minorHAnsi" w:hAnsiTheme="minorHAnsi" w:cstheme="minorHAnsi"/>
          <w:sz w:val="26"/>
          <w:szCs w:val="26"/>
        </w:rPr>
        <w:t xml:space="preserve">анлықтан (1.6)-мәселеге қараңыз)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p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a</m:t>
                </m:r>
              </m:e>
            </m:acc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+</m:t>
            </m:r>
          </m:sup>
        </m:sSup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</w:rPr>
              <m:t>a</m:t>
            </m:r>
          </m:e>
        </m:acc>
      </m:oMath>
      <w:r w:rsidR="004A2C8B" w:rsidRPr="004A2C8B">
        <w:rPr>
          <w:rFonts w:asciiTheme="minorHAnsi" w:hAnsiTheme="minorHAnsi" w:cstheme="minorHAnsi"/>
          <w:sz w:val="26"/>
          <w:szCs w:val="26"/>
        </w:rPr>
        <w:t xml:space="preserve"> көбеймеси ушын</w:t>
      </w:r>
    </w:p>
    <w:p w14:paraId="1601F575" w14:textId="46280577" w:rsidR="004A2C8B" w:rsidRPr="004A2C8B" w:rsidRDefault="002E431D" w:rsidP="00C356FE">
      <w:pPr>
        <w:ind w:firstLine="397"/>
        <w:jc w:val="both"/>
        <w:rPr>
          <w:rFonts w:asciiTheme="minorHAnsi" w:hAnsiTheme="minorHAnsi" w:cstheme="minorHAnsi"/>
          <w:i/>
          <w:sz w:val="26"/>
          <w:szCs w:val="26"/>
          <w:lang w:val="en-US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</m:sup>
          </m:sSup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e>
          </m:acc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>+1</m:t>
              </m:r>
            </m:e>
          </m:d>
        </m:oMath>
      </m:oMathPara>
    </w:p>
    <w:p w14:paraId="3421C1DE" w14:textId="57D7D6E4" w:rsidR="00C356FE" w:rsidRPr="004A2C8B" w:rsidRDefault="004A2C8B" w:rsidP="00AE4F5F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а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тпасын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жазыў мүмкин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ямаса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x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0</m:t>
            </m:r>
          </m:sub>
        </m:sSub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ен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p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0</m:t>
            </m:r>
          </m:sub>
        </m:sSub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шамалары ушын(7.2)-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ҳәм (7.11)-анық</w:t>
      </w:r>
      <w:r w:rsidRPr="004A2C8B">
        <w:rPr>
          <w:rFonts w:asciiTheme="minorHAnsi" w:hAnsiTheme="minorHAnsi" w:cstheme="minorHAnsi"/>
          <w:sz w:val="26"/>
          <w:szCs w:val="26"/>
          <w:lang w:bidi=""/>
        </w:rPr>
        <w:t xml:space="preserve"> аңлатпаларын пайдаланып, мынаны аламыз:</w:t>
      </w:r>
    </w:p>
    <w:p w14:paraId="7133A54E" w14:textId="7ECE98BF" w:rsidR="004A2C8B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</m:sup>
          </m:sSup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e>
          </m:acc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ℏω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m</m:t>
                  </m:r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 w:val="26"/>
              <w:szCs w:val="26"/>
              <w:lang w:val="en-US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 w:cstheme="minorHAnsi"/>
              <w:sz w:val="26"/>
              <w:szCs w:val="26"/>
              <w:lang w:val="en-US"/>
            </w:rPr>
            <m:t>.</m:t>
          </m:r>
        </m:oMath>
      </m:oMathPara>
    </w:p>
    <w:p w14:paraId="785568D8" w14:textId="21E79A02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Алынған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әпиўайы қаўсырмас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ишинде гармоникалық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="00453768">
        <w:rPr>
          <w:rFonts w:asciiTheme="minorHAnsi" w:hAnsiTheme="minorHAnsi" w:cstheme="minorHAnsi"/>
          <w:sz w:val="26"/>
          <w:szCs w:val="26"/>
          <w:lang w:bidi=""/>
        </w:rPr>
        <w:t>осциллятор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Гамильтон операторы </w:t>
      </w:r>
      <m:oMath>
        <m:acc>
          <m:accPr>
            <m:ctrlPr>
              <w:rPr>
                <w:rFonts w:ascii="Cambria Math" w:hAnsi="Cambria Math" w:cstheme="minorHAnsi"/>
                <w:i/>
                <w:iCs/>
                <w:color w:val="1A1A1A"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color w:val="1A1A1A"/>
                <w:sz w:val="26"/>
                <w:szCs w:val="26"/>
                <w:lang w:bidi=""/>
              </w:rPr>
              <m:t>H</m:t>
            </m:r>
          </m:e>
        </m:acc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урыпты. </w:t>
      </w:r>
      <w:r w:rsidRPr="00453768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</w:t>
      </w:r>
      <m:oMath>
        <m:acc>
          <m:accPr>
            <m:ctrlPr>
              <w:rPr>
                <w:rFonts w:ascii="Cambria Math" w:hAnsi="Cambria Math" w:cstheme="minorHAnsi"/>
                <w:i/>
                <w:iCs/>
                <w:color w:val="1A1A1A"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color w:val="1A1A1A"/>
                <w:sz w:val="26"/>
                <w:szCs w:val="26"/>
                <w:lang w:bidi=""/>
              </w:rPr>
              <m:t>H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ператорын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p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a</m:t>
                </m:r>
              </m:e>
            </m:acc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+</m:t>
            </m:r>
          </m:sup>
        </m:sSup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</w:rPr>
              <m:t>a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рқал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ып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336A8B" w14:paraId="62934F25" w14:textId="77777777" w:rsidTr="00BE6665">
        <w:tc>
          <w:tcPr>
            <w:tcW w:w="8359" w:type="dxa"/>
          </w:tcPr>
          <w:p w14:paraId="17343B91" w14:textId="1E37885B" w:rsidR="00336A8B" w:rsidRDefault="002E431D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theme="minorHAnsi"/>
                        <w:i/>
                        <w:iCs/>
                        <w:color w:val="1A1A1A"/>
                        <w:sz w:val="26"/>
                        <w:szCs w:val="26"/>
                        <w:lang w:bidi="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color w:val="1A1A1A"/>
                        <w:sz w:val="26"/>
                        <w:szCs w:val="26"/>
                        <w:lang w:bidi=""/>
                      </w:rPr>
                      <m:t>H</m:t>
                    </m:r>
                  </m:e>
                </m:acc>
                <m:r>
                  <w:rPr>
                    <w:rFonts w:ascii="Cambria Math" w:hAnsi="Cambria Math" w:cstheme="minorHAnsi"/>
                    <w:color w:val="1A1A1A"/>
                    <w:sz w:val="26"/>
                    <w:szCs w:val="26"/>
                    <w:lang w:bidi=""/>
                  </w:rPr>
                  <m:t>=ℏω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iCs/>
                        <w:color w:val="1A1A1A"/>
                        <w:sz w:val="26"/>
                        <w:szCs w:val="26"/>
                        <w:lang w:bidi="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a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+</m:t>
                        </m:r>
                      </m:sup>
                    </m:sSup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034" w:type="dxa"/>
          </w:tcPr>
          <w:p w14:paraId="49DDF1D5" w14:textId="0E17B2C3" w:rsidR="00336A8B" w:rsidRPr="00AB1AF6" w:rsidRDefault="00336A8B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AE4F5F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7.12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577DA574" w14:textId="62A59238" w:rsidR="00C356FE" w:rsidRDefault="00C356FE" w:rsidP="00AE4F5F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сына ийе боламыз.</w:t>
      </w:r>
    </w:p>
    <w:p w14:paraId="04E76AF4" w14:textId="77777777" w:rsidR="00AE4F5F" w:rsidRPr="00AB1AF6" w:rsidRDefault="00AE4F5F" w:rsidP="00AE4F5F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0A414137" w14:textId="4C24BA9A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E4F5F">
        <w:rPr>
          <w:rFonts w:asciiTheme="minorHAnsi" w:hAnsiTheme="minorHAnsi" w:cstheme="minorHAnsi"/>
          <w:b/>
          <w:bCs/>
          <w:sz w:val="26"/>
          <w:szCs w:val="26"/>
          <w:lang w:bidi=""/>
        </w:rPr>
        <w:t>7.4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.</w:t>
      </w:r>
    </w:p>
    <w:p w14:paraId="046F87F1" w14:textId="2C236FB9" w:rsidR="00C356FE" w:rsidRPr="00AB1AF6" w:rsidRDefault="002E431D" w:rsidP="00AE4F5F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n+1</m:t>
              </m:r>
            </m:e>
          </m:rad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+1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 xml:space="preserve">, </m:t>
          </m:r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e>
          </m:acc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e>
          </m:rad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-1</m:t>
              </m:r>
            </m:sub>
          </m:sSub>
        </m:oMath>
      </m:oMathPara>
    </w:p>
    <w:p w14:paraId="45BEDB6D" w14:textId="215B1C40" w:rsidR="00C356FE" w:rsidRPr="00AB1AF6" w:rsidRDefault="00C356FE" w:rsidP="00AE4F5F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қатнаслар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дурыс екенлигин дәлилл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из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қатнасларда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n</m:t>
            </m:r>
          </m:sub>
        </m:sSub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рқал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гармоникалық </w:t>
      </w:r>
      <w:r w:rsidR="00453768">
        <w:rPr>
          <w:rFonts w:asciiTheme="minorHAnsi" w:hAnsiTheme="minorHAnsi" w:cstheme="minorHAnsi"/>
          <w:sz w:val="26"/>
          <w:szCs w:val="26"/>
          <w:lang w:eastAsia="ru-RU" w:bidi="ru-RU"/>
        </w:rPr>
        <w:t>осциллятор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д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 белгиленген.</w:t>
      </w:r>
    </w:p>
    <w:p w14:paraId="45F4CB40" w14:textId="54BA8CA9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E4F5F">
        <w:rPr>
          <w:rFonts w:asciiTheme="minorHAnsi" w:hAnsiTheme="minorHAnsi" w:cstheme="minorHAnsi"/>
          <w:b/>
          <w:bCs/>
          <w:sz w:val="26"/>
          <w:szCs w:val="26"/>
          <w:lang w:bidi="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: (7.1)</w:t>
      </w:r>
      <w:r w:rsidR="00AE4F5F">
        <w:rPr>
          <w:rFonts w:asciiTheme="minorHAnsi" w:hAnsiTheme="minorHAnsi" w:cstheme="minorHAnsi"/>
          <w:sz w:val="26"/>
          <w:szCs w:val="26"/>
          <w:lang w:bidi=""/>
        </w:rPr>
        <w:t>-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формула</w:t>
      </w:r>
      <w:r w:rsidR="00AE4F5F">
        <w:rPr>
          <w:rFonts w:ascii="Calibri" w:hAnsi="Calibri" w:cs="Calibri"/>
          <w:sz w:val="26"/>
          <w:szCs w:val="26"/>
          <w:lang w:bidi=""/>
        </w:rPr>
        <w:t>ғ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 сәйкес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x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координатас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рнына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f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амасы</w:t>
      </w:r>
      <w:r w:rsidR="00AE4F5F" w:rsidRPr="00AE4F5F">
        <w:rPr>
          <w:rFonts w:asciiTheme="minorHAnsi" w:hAnsiTheme="minorHAnsi" w:cstheme="minorHAnsi"/>
          <w:sz w:val="26"/>
          <w:szCs w:val="26"/>
          <w:lang w:bidi=""/>
        </w:rPr>
        <w:t>н,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л</w:t>
      </w:r>
      <w:r w:rsidR="00AE4F5F" w:rsidRPr="00AE4F5F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p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0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шамас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(7.11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 арқалы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амыз. Бундай жағдайда жоқарылатыў ҳәм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төменлетиў операторларын былайынша жазамыз:</w:t>
      </w:r>
    </w:p>
    <w:p w14:paraId="13B30783" w14:textId="03E42127" w:rsidR="00AE4F5F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ξ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ξ</m:t>
                  </m:r>
                </m:den>
              </m:f>
            </m:e>
          </m:d>
          <m:r>
            <w:rPr>
              <w:rFonts w:ascii="Cambria Math" w:hAnsi="Cambria Math" w:cstheme="minorHAnsi"/>
              <w:sz w:val="26"/>
              <w:szCs w:val="26"/>
            </w:rPr>
            <m:t xml:space="preserve">, </m:t>
          </m:r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e>
          </m:acc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ξ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ξ</m:t>
                  </m:r>
                </m:den>
              </m:f>
            </m:e>
          </m:d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53060676" w14:textId="0BA430C2" w:rsidR="00C356FE" w:rsidRPr="00AB1AF6" w:rsidRDefault="00AE4F5F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987E4F">
          <w:type w:val="continuous"/>
          <w:pgSz w:w="11900" w:h="16840" w:code="9"/>
          <w:pgMar w:top="1134" w:right="850" w:bottom="1134" w:left="1701" w:header="567" w:footer="567" w:gutter="0"/>
          <w:cols w:space="720"/>
          <w:noEndnote/>
          <w:docGrid w:linePitch="360"/>
        </w:sect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Енди (Қ4.12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н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пайдаланып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(7.8)-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ды</w:t>
      </w:r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нық</w:t>
      </w:r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үрде жазамыз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AE4F5F" w14:paraId="139E02EA" w14:textId="77777777" w:rsidTr="00FF2BB1">
        <w:tc>
          <w:tcPr>
            <w:tcW w:w="8317" w:type="dxa"/>
          </w:tcPr>
          <w:p w14:paraId="57C80060" w14:textId="541650DD" w:rsidR="00AE4F5F" w:rsidRDefault="002E431D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/2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n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ξ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1032" w:type="dxa"/>
          </w:tcPr>
          <w:p w14:paraId="2EC340E9" w14:textId="7887BCE3" w:rsidR="00AE4F5F" w:rsidRPr="00AB1AF6" w:rsidRDefault="00AE4F5F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FF2BB1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7.13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176A11D3" w14:textId="58445ED5" w:rsidR="00FF2BB1" w:rsidRPr="00AB1AF6" w:rsidRDefault="002E431D" w:rsidP="00FF2BB1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FF2BB1" w:rsidRPr="00AB1AF6" w:rsidSect="00E65F93">
          <w:type w:val="continuous"/>
          <w:pgSz w:w="11900" w:h="16840" w:code="9"/>
          <w:pgMar w:top="1134" w:right="850" w:bottom="1134" w:left="1701" w:header="0" w:footer="3" w:gutter="0"/>
          <w:cols w:space="720"/>
          <w:noEndnote/>
          <w:docGrid w:linePitch="360"/>
        </w:sectPr>
      </w:pP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p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a</m:t>
                </m:r>
              </m:e>
            </m:acc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+</m:t>
            </m:r>
          </m:sup>
        </m:sSup>
      </m:oMath>
      <w:r w:rsidR="00FF2BB1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операторы </w:t>
      </w:r>
      <w:r w:rsidR="00FF2BB1" w:rsidRPr="00AB1AF6">
        <w:rPr>
          <w:rFonts w:asciiTheme="minorHAnsi" w:hAnsiTheme="minorHAnsi" w:cstheme="minorHAnsi"/>
          <w:sz w:val="26"/>
          <w:szCs w:val="26"/>
          <w:lang w:bidi=""/>
        </w:rPr>
        <w:t>менен (7.13)-</w:t>
      </w:r>
      <w:r w:rsidR="00FF2BB1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="00FF2BB1" w:rsidRPr="00AB1AF6">
        <w:rPr>
          <w:rFonts w:asciiTheme="minorHAnsi" w:hAnsiTheme="minorHAnsi" w:cstheme="minorHAnsi"/>
          <w:sz w:val="26"/>
          <w:szCs w:val="26"/>
          <w:lang w:bidi=""/>
        </w:rPr>
        <w:t xml:space="preserve">ға тәсир етемиз ҳәм мынаған </w:t>
      </w:r>
      <w:r w:rsidR="00FF2BB1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ийе </w:t>
      </w:r>
      <w:r w:rsidR="00FF2BB1" w:rsidRPr="00AB1AF6">
        <w:rPr>
          <w:rFonts w:asciiTheme="minorHAnsi" w:hAnsiTheme="minorHAnsi" w:cstheme="minorHAnsi"/>
          <w:sz w:val="26"/>
          <w:szCs w:val="26"/>
          <w:lang w:bidi=""/>
        </w:rPr>
        <w:t>боламыз:</w:t>
      </w:r>
    </w:p>
    <w:p w14:paraId="562EBF59" w14:textId="4FC2EFF0" w:rsidR="00FF2BB1" w:rsidRPr="00FF2BB1" w:rsidRDefault="002E431D" w:rsidP="00C356FE">
      <w:pPr>
        <w:ind w:firstLine="397"/>
        <w:jc w:val="both"/>
        <w:rPr>
          <w:rFonts w:asciiTheme="minorHAnsi" w:hAnsiTheme="minorHAnsi" w:cstheme="minorHAnsi"/>
          <w:noProof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ξ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ξ</m:t>
                  </m:r>
                </m:den>
              </m:f>
            </m:e>
          </m:d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</m:oMath>
      </m:oMathPara>
    </w:p>
    <w:p w14:paraId="2455411F" w14:textId="77777777" w:rsidR="00FF2BB1" w:rsidRPr="00FF2BB1" w:rsidRDefault="00FF2BB1" w:rsidP="00C356FE">
      <w:pPr>
        <w:ind w:firstLine="397"/>
        <w:jc w:val="both"/>
        <w:rPr>
          <w:rFonts w:asciiTheme="minorHAnsi" w:hAnsiTheme="minorHAnsi" w:cstheme="minorHAnsi"/>
          <w:noProof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p>
          </m:sSup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ξ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den>
                  </m:f>
                </m:sup>
              </m:sSup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ξ</m:t>
                  </m:r>
                </m:den>
              </m:f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ξ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</m:t>
                          </m:r>
                        </m:den>
                      </m:f>
                    </m:sup>
                  </m:sSup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ξ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n</m:t>
                          </m:r>
                        </m:sup>
                      </m:sSup>
                    </m:den>
                  </m:f>
                </m:e>
              </m:d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</m:oMath>
      </m:oMathPara>
    </w:p>
    <w:p w14:paraId="63134C51" w14:textId="77777777" w:rsidR="00FF2BB1" w:rsidRPr="00FF2BB1" w:rsidRDefault="00FF2BB1" w:rsidP="00C356FE">
      <w:pPr>
        <w:ind w:firstLine="397"/>
        <w:jc w:val="both"/>
        <w:rPr>
          <w:rFonts w:asciiTheme="minorHAnsi" w:hAnsiTheme="minorHAnsi" w:cstheme="minorHAnsi"/>
          <w:noProof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w:lastRenderedPageBreak/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p>
          </m:sSup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den>
                  </m:f>
                </m:sup>
              </m:sSup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n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</m:oMath>
      </m:oMathPara>
    </w:p>
    <w:p w14:paraId="6F7F0BE1" w14:textId="2BFFEE53" w:rsidR="00FF2BB1" w:rsidRDefault="00FF2BB1" w:rsidP="00C356FE">
      <w:pPr>
        <w:ind w:firstLine="397"/>
        <w:jc w:val="both"/>
        <w:rPr>
          <w:rFonts w:asciiTheme="minorHAnsi" w:hAnsiTheme="minorHAnsi" w:cstheme="minorHAnsi"/>
          <w:noProof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n+1</m:t>
              </m:r>
            </m:sup>
          </m:sSup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 w:cstheme="minorHAnsi"/>
              <w:sz w:val="26"/>
              <w:szCs w:val="26"/>
            </w:rPr>
            <m:t>-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den>
              </m:f>
            </m:sup>
          </m:sSup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ξ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30962AE7" w14:textId="5A001E9A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7.1-мәселеге муўапық</w:t>
      </w:r>
    </w:p>
    <w:p w14:paraId="5B522ED1" w14:textId="2BB5D504" w:rsidR="00C356FE" w:rsidRPr="00FF2BB1" w:rsidRDefault="002E431D" w:rsidP="00FF2BB1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n+1</m:t>
                      </m:r>
                    </m:e>
                  </m:d>
                </m:e>
              </m:rad>
            </m:den>
          </m:f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323A51B5" w14:textId="77777777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Усы катнасты есапқа алып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мынаны жазамыз:</w:t>
      </w:r>
    </w:p>
    <w:p w14:paraId="61A8E96B" w14:textId="77777777" w:rsidR="005E0D5A" w:rsidRPr="005E0D5A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n+1</m:t>
              </m:r>
            </m:e>
          </m:rad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n+1</m:t>
              </m:r>
            </m:sup>
          </m:sSup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+1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den>
              </m:f>
            </m:sup>
          </m:sSup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+1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ξ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+1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</w:rPr>
            <m:t>=</m:t>
          </m:r>
        </m:oMath>
      </m:oMathPara>
    </w:p>
    <w:p w14:paraId="534431C1" w14:textId="0CEBA29C" w:rsidR="005E0D5A" w:rsidRPr="00AB1AF6" w:rsidRDefault="005E0D5A" w:rsidP="005E0D5A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n+1</m:t>
              </m:r>
            </m:e>
          </m:rad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+1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6F77B5FB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Солай етип биринши қатнас дәлилленди.</w:t>
      </w:r>
    </w:p>
    <w:p w14:paraId="5E8D456F" w14:textId="3073ECB9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Екинши қатнасты дәлиллеў ушын (7.13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дағы</w:t>
      </w:r>
      <w:r w:rsidR="005E0D5A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n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н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төменлетиў</w:t>
      </w:r>
      <w:r w:rsidR="005E0D5A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операторы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</w:rPr>
              <m:t>a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енентәсир етемиз:</w:t>
      </w:r>
    </w:p>
    <w:p w14:paraId="5E558974" w14:textId="77777777" w:rsidR="005E0D5A" w:rsidRPr="005E0D5A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e>
          </m:acc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ξ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ξ</m:t>
                  </m:r>
                </m:den>
              </m:f>
            </m:e>
          </m:d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</m:oMath>
      </m:oMathPara>
    </w:p>
    <w:p w14:paraId="0A77CBA3" w14:textId="2650F8B4" w:rsidR="00C356FE" w:rsidRDefault="005E0D5A" w:rsidP="00C356FE">
      <w:pPr>
        <w:ind w:firstLine="397"/>
        <w:jc w:val="both"/>
        <w:rPr>
          <w:rFonts w:asciiTheme="minorHAnsi" w:hAnsiTheme="minorHAnsi" w:cstheme="minorHAnsi"/>
          <w:noProof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p>
          </m:sSup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ξ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den>
                  </m:f>
                </m:sup>
              </m:sSup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ξ</m:t>
                  </m:r>
                </m:den>
              </m:f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ξ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</m:t>
                          </m:r>
                        </m:den>
                      </m:f>
                    </m:sup>
                  </m:sSup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ξ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n</m:t>
                          </m:r>
                        </m:sup>
                      </m:sSup>
                    </m:den>
                  </m:f>
                </m:e>
              </m:d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</m:oMath>
      </m:oMathPara>
    </w:p>
    <w:p w14:paraId="351EAAD1" w14:textId="1F9AFE0D" w:rsidR="005E0D5A" w:rsidRPr="00542781" w:rsidRDefault="005E0D5A" w:rsidP="00C356FE">
      <w:pPr>
        <w:ind w:firstLine="397"/>
        <w:jc w:val="both"/>
        <w:rPr>
          <w:rFonts w:asciiTheme="minorHAnsi" w:hAnsiTheme="minorHAnsi" w:cstheme="minorHAnsi"/>
          <w:noProof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noProof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p>
          </m:sSup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2ξ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den>
                  </m:f>
                </m:sup>
              </m:sSup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den>
                  </m:f>
                </m:sup>
              </m:sSup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n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ξ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dξ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</m:oMath>
      </m:oMathPara>
    </w:p>
    <w:p w14:paraId="2E53469C" w14:textId="77777777" w:rsidR="00542781" w:rsidRPr="00542781" w:rsidRDefault="00542781" w:rsidP="00C356FE">
      <w:pPr>
        <w:ind w:firstLine="397"/>
        <w:jc w:val="both"/>
        <w:rPr>
          <w:rFonts w:asciiTheme="minorHAnsi" w:hAnsiTheme="minorHAnsi" w:cstheme="minorHAnsi"/>
          <w:noProof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noProof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p>
          </m:sSup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2ξ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den>
                  </m:f>
                </m:sup>
              </m:sSup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>-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den>
                  </m:f>
                </m:sup>
              </m:sSup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n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ξ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sup>
                  </m:sSup>
                </m:e>
              </m:d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</m:oMath>
      </m:oMathPara>
    </w:p>
    <w:p w14:paraId="181101DB" w14:textId="723DDD4C" w:rsidR="00542781" w:rsidRPr="00542781" w:rsidRDefault="00542781" w:rsidP="00C356FE">
      <w:pPr>
        <w:ind w:firstLine="397"/>
        <w:jc w:val="both"/>
        <w:rPr>
          <w:rFonts w:asciiTheme="minorHAnsi" w:hAnsiTheme="minorHAnsi" w:cstheme="minorHAnsi"/>
          <w:noProof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noProof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n-1</m:t>
              </m:r>
            </m:sup>
          </m:sSup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e>
          </m:rad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n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den>
              </m:f>
            </m:sup>
          </m:sSup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-1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ξ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-1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ξ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sup>
              </m:sSup>
            </m:e>
          </m:d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228EEBF2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987E4F">
          <w:type w:val="continuous"/>
          <w:pgSz w:w="11900" w:h="16840" w:code="9"/>
          <w:pgMar w:top="1134" w:right="850" w:bottom="1134" w:left="1701" w:header="567" w:footer="567" w:gutter="0"/>
          <w:cols w:space="720"/>
          <w:noEndnote/>
          <w:docGrid w:linePitch="360"/>
        </w:sectPr>
      </w:pPr>
    </w:p>
    <w:p w14:paraId="5FFE6CCB" w14:textId="7E76D080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Бул дизбект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кейинги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игинде</w:t>
      </w:r>
    </w:p>
    <w:p w14:paraId="6C16505A" w14:textId="77777777" w:rsidR="003953C9" w:rsidRPr="003953C9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ξ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ξ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sup>
              </m:sSup>
            </m:e>
          </m:d>
          <m:r>
            <w:rPr>
              <w:rFonts w:ascii="Cambria Math" w:hAnsi="Cambria Math" w:cstheme="minorHAnsi"/>
              <w:sz w:val="26"/>
              <w:szCs w:val="26"/>
            </w:rPr>
            <m:t>=ξ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ξ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</w:rPr>
            <m:t>+n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dξ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ξ</m:t>
              </m:r>
            </m:den>
          </m:f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-1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ξ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-1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!</m:t>
              </m:r>
            </m:den>
          </m:f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ξ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ξ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-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ξ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-2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</w:rPr>
            <m:t>+</m:t>
          </m:r>
        </m:oMath>
      </m:oMathPara>
    </w:p>
    <w:p w14:paraId="7B1B80FE" w14:textId="77777777" w:rsidR="003953C9" w:rsidRPr="003953C9" w:rsidRDefault="003953C9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-1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-2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3!</m:t>
              </m:r>
            </m:den>
          </m:f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ξ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ξ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-3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ξ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-3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</w:rPr>
            <m:t>+…+</m:t>
          </m:r>
        </m:oMath>
      </m:oMathPara>
    </w:p>
    <w:p w14:paraId="2F29B184" w14:textId="7801EB4D" w:rsidR="003953C9" w:rsidRDefault="003953C9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ξ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sup>
          </m:sSup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ξ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ξ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</w:rPr>
            <m:t>=ξ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ξ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</w:rPr>
            <m:t>+n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-1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ξ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-1</m:t>
                  </m:r>
                </m:sup>
              </m:sSup>
            </m:den>
          </m:f>
        </m:oMath>
      </m:oMathPara>
    </w:p>
    <w:p w14:paraId="2EAB849C" w14:textId="77777777" w:rsidR="00C356FE" w:rsidRPr="00AB1AF6" w:rsidRDefault="00C356FE" w:rsidP="00A17B73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екенлигин биз есапқа алдық.</w:t>
      </w:r>
    </w:p>
    <w:p w14:paraId="115037C0" w14:textId="0E719B4F" w:rsidR="00A17B73" w:rsidRDefault="002E431D" w:rsidP="00A17B73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 w:bidi="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 w:bidi="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2n</m:t>
              </m:r>
            </m:e>
          </m:rad>
        </m:oMath>
      </m:oMathPara>
    </w:p>
    <w:p w14:paraId="050B2646" w14:textId="16C05AC1" w:rsidR="00C356FE" w:rsidRDefault="00C356FE" w:rsidP="00A17B73">
      <w:pPr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ғанлықта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из</w:t>
      </w:r>
    </w:p>
    <w:p w14:paraId="6C6660F2" w14:textId="6F3FD8B4" w:rsidR="00A17B73" w:rsidRPr="00AB1AF6" w:rsidRDefault="002E431D" w:rsidP="00A17B73">
      <w:pPr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e>
          </m:acc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e>
          </m:rad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(-1)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n-1</m:t>
              </m:r>
            </m:sup>
          </m:sSup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 w:bidi="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ξ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/2</m:t>
              </m:r>
            </m:sup>
          </m:sSup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-1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ξ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-1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ξ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sup>
              </m:sSup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e>
          </m:rad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-1</m:t>
              </m:r>
            </m:sub>
          </m:sSub>
        </m:oMath>
      </m:oMathPara>
    </w:p>
    <w:p w14:paraId="3AEA05DB" w14:textId="77777777" w:rsidR="00C356FE" w:rsidRPr="00AB1AF6" w:rsidRDefault="00C356FE" w:rsidP="00A17B73">
      <w:pPr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E65F93">
          <w:type w:val="continuous"/>
          <w:pgSz w:w="11900" w:h="16840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3EEF7235" w14:textId="77777777" w:rsidR="00C356FE" w:rsidRPr="00AB1AF6" w:rsidRDefault="00C356FE" w:rsidP="00A17B73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екенлигин а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ат табамыз. </w:t>
      </w:r>
      <w:r w:rsidRPr="000A6B2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Усының менен екинш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қатнас </w:t>
      </w:r>
      <w:r w:rsidRPr="000A6B2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әлилленди.</w:t>
      </w:r>
    </w:p>
    <w:p w14:paraId="62B164F6" w14:textId="77777777" w:rsidR="00A17B73" w:rsidRPr="000A6B26" w:rsidRDefault="00A17B73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</w:p>
    <w:p w14:paraId="476645D4" w14:textId="763EB905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0A6B26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7.5-</w:t>
      </w:r>
      <w:r w:rsidR="00D024CA" w:rsidRPr="000A6B26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мәселе</w:t>
      </w:r>
      <w:r w:rsidRPr="000A6B2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.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</w:rPr>
              <m:t>a</m:t>
            </m:r>
          </m:e>
        </m:acc>
      </m:oMath>
      <w:r w:rsidRPr="000A6B2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p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a</m:t>
                </m:r>
              </m:e>
            </m:acc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+</m:t>
            </m:r>
          </m:sup>
        </m:sSup>
      </m:oMath>
      <w:r w:rsidR="00F745E7" w:rsidRPr="000A6B2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0A6B26">
        <w:rPr>
          <w:rFonts w:asciiTheme="minorHAnsi" w:hAnsiTheme="minorHAnsi" w:cstheme="minorHAnsi"/>
          <w:sz w:val="26"/>
          <w:szCs w:val="26"/>
          <w:lang w:eastAsia="ru-RU" w:bidi="ru-RU"/>
        </w:rPr>
        <w:t>операторларыны</w:t>
      </w:r>
      <w:r w:rsidR="00FA7B53" w:rsidRPr="000A6B26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0A6B2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жәрдеминде гармоникалық</w:t>
      </w:r>
      <w:r w:rsidR="00A17B73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453768">
        <w:rPr>
          <w:rFonts w:asciiTheme="minorHAnsi" w:hAnsiTheme="minorHAnsi" w:cstheme="minorHAnsi"/>
          <w:sz w:val="26"/>
          <w:szCs w:val="26"/>
          <w:lang w:eastAsia="ru-RU" w:bidi="ru-RU"/>
        </w:rPr>
        <w:t>осциллятор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д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еншик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әнислерин ҳәм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рын таб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ыз.</w:t>
      </w:r>
    </w:p>
    <w:p w14:paraId="3991BE05" w14:textId="54FAC3DC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17B73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Шешими</w:t>
      </w:r>
      <w:r w:rsidRPr="00FA7B5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.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Гармоникалық </w:t>
      </w:r>
      <w:r w:rsidR="00453768">
        <w:rPr>
          <w:rFonts w:asciiTheme="minorHAnsi" w:hAnsiTheme="minorHAnsi" w:cstheme="minorHAnsi"/>
          <w:sz w:val="26"/>
          <w:szCs w:val="26"/>
          <w:lang w:eastAsia="ru-RU" w:bidi="ru-RU"/>
        </w:rPr>
        <w:t>осциллятор</w:t>
      </w:r>
      <w:r w:rsidRPr="00FA7B5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ушын Шредингерди</w:t>
      </w:r>
      <w:r w:rsidR="00FA7B53" w:rsidRP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FA7B5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804177">
        <w:rPr>
          <w:rFonts w:asciiTheme="minorHAnsi" w:hAnsiTheme="minorHAnsi" w:cstheme="minorHAnsi"/>
          <w:sz w:val="26"/>
          <w:szCs w:val="26"/>
          <w:lang w:eastAsia="ru-RU" w:bidi="ru-RU"/>
        </w:rPr>
        <w:t>стацио</w:t>
      </w:r>
      <w:r w:rsidRPr="00FA7B5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нар </w:t>
      </w:r>
      <w:r w:rsidRPr="00FA7B53">
        <w:rPr>
          <w:rFonts w:asciiTheme="minorHAnsi" w:hAnsiTheme="minorHAnsi" w:cstheme="minorHAnsi"/>
          <w:sz w:val="26"/>
          <w:szCs w:val="26"/>
          <w:lang w:eastAsia="ru-RU" w:bidi="ru-RU"/>
        </w:rPr>
        <w:lastRenderedPageBreak/>
        <w:t>теңлемес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336A8B" w14:paraId="3838BE62" w14:textId="77777777" w:rsidTr="00BE6665">
        <w:tc>
          <w:tcPr>
            <w:tcW w:w="8359" w:type="dxa"/>
          </w:tcPr>
          <w:p w14:paraId="48502551" w14:textId="671666AA" w:rsidR="00336A8B" w:rsidRDefault="002E431D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H</m:t>
                    </m:r>
                  </m:e>
                </m:acc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034" w:type="dxa"/>
          </w:tcPr>
          <w:p w14:paraId="45B47D53" w14:textId="10B2F2DC" w:rsidR="00336A8B" w:rsidRPr="00AB1AF6" w:rsidRDefault="00336A8B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A17B73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7.14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00DFF476" w14:textId="78431408" w:rsidR="00C356FE" w:rsidRDefault="00C356FE" w:rsidP="00A17B73">
      <w:pPr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урине ийе. (7.12)-а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тпаны пайдаланып Шредингер 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емесин былайынша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  <w:t>жазамыз:</w:t>
      </w:r>
    </w:p>
    <w:p w14:paraId="08292C7C" w14:textId="1E57E32D" w:rsidR="00C356FE" w:rsidRPr="00AB1AF6" w:rsidRDefault="00A17B73" w:rsidP="00A17B73">
      <w:pPr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ℏω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+</m:t>
                  </m:r>
                </m:sup>
              </m:sSup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</m:acc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hAnsi="Cambria Math" w:cs="Calibr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="Calibri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="Calibr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hAnsi="Cambria Math" w:cs="Calibri"/>
                  <w:sz w:val="26"/>
                  <w:szCs w:val="26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="Calibri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2E9C4DDA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987E4F">
          <w:type w:val="continuous"/>
          <w:pgSz w:w="11900" w:h="16840" w:code="9"/>
          <w:pgMar w:top="1134" w:right="850" w:bottom="1134" w:left="1701" w:header="567" w:footer="567" w:gutter="0"/>
          <w:cols w:space="720"/>
          <w:noEndnote/>
          <w:docGrid w:linePitch="360"/>
        </w:sectPr>
      </w:pPr>
    </w:p>
    <w:p w14:paraId="22EDBD28" w14:textId="77777777" w:rsidR="00A17B73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ул 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емени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ек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әрепи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де</w:t>
      </w:r>
      <w:r w:rsidR="00A17B7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SupPr>
          <m:e>
            <m:r>
              <w:rPr>
                <w:rFonts w:ascii="Cambria Math" w:hAnsi="Cambria Math" w:cs="Calibri"/>
                <w:sz w:val="26"/>
                <w:szCs w:val="26"/>
                <w:lang w:eastAsia="ru-RU" w:bidi="ru-RU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n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*</m:t>
            </m:r>
          </m:sup>
        </m:sSubSup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ға көбейтемиз ҳәм гармоникалық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="00453768">
        <w:rPr>
          <w:rFonts w:asciiTheme="minorHAnsi" w:hAnsiTheme="minorHAnsi" w:cstheme="minorHAnsi"/>
          <w:sz w:val="26"/>
          <w:szCs w:val="26"/>
          <w:lang w:bidi=""/>
        </w:rPr>
        <w:t>осциллятор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="00A17B73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x</m:t>
        </m:r>
      </m:oMath>
      <w:r w:rsidR="00A17B73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оординатас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өзгериў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арлық областы бойынш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интеграллаймыз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A17B73" w14:paraId="6949209C" w14:textId="77777777" w:rsidTr="00FA5D67">
        <w:tc>
          <w:tcPr>
            <w:tcW w:w="8359" w:type="dxa"/>
          </w:tcPr>
          <w:p w14:paraId="157E7024" w14:textId="0019E59E" w:rsidR="00A17B73" w:rsidRDefault="002E431D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d>
                  <m:dPr>
                    <m:begChr m:val="⟨"/>
                    <m:endChr m:val="⟩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n</m:t>
                        </m:r>
                      </m:sub>
                    </m:sSub>
                  </m: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a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+</m:t>
                            </m:r>
                          </m:sup>
                        </m:sSup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d>
                  <m:dPr>
                    <m:begChr m:val="⟨"/>
                    <m:endChr m:val="⟩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34" w:type="dxa"/>
          </w:tcPr>
          <w:p w14:paraId="2EA0C8EE" w14:textId="552FE6FC" w:rsidR="00A17B73" w:rsidRPr="00AB1AF6" w:rsidRDefault="00A17B73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072CD3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7.15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2A71779A" w14:textId="4270A0E6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Гармоникалық </w:t>
      </w:r>
      <w:r w:rsidR="00226CC8">
        <w:rPr>
          <w:rFonts w:asciiTheme="minorHAnsi" w:hAnsiTheme="minorHAnsi" w:cstheme="minorHAnsi"/>
          <w:sz w:val="26"/>
          <w:szCs w:val="26"/>
          <w:lang w:eastAsia="ru-RU" w:bidi="ru-RU"/>
        </w:rPr>
        <w:t>осцилляторды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н 1 ге норм</w:t>
      </w:r>
      <w:r w:rsidR="00072CD3" w:rsidRPr="00072CD3">
        <w:rPr>
          <w:rFonts w:asciiTheme="minorHAnsi" w:hAnsiTheme="minorHAnsi" w:cstheme="minorHAnsi"/>
          <w:sz w:val="26"/>
          <w:szCs w:val="26"/>
          <w:lang w:bidi=""/>
        </w:rPr>
        <w:t>ировкала</w:t>
      </w:r>
      <w:r w:rsidR="00072CD3" w:rsidRPr="00072CD3">
        <w:rPr>
          <w:rFonts w:ascii="Calibri" w:hAnsi="Calibri" w:cs="Calibri"/>
          <w:sz w:val="26"/>
          <w:szCs w:val="26"/>
          <w:lang w:bidi=""/>
        </w:rPr>
        <w:t>ў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әрти</w:t>
      </w:r>
      <w:r w:rsidR="00072CD3" w:rsidRPr="00072CD3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ған</w:t>
      </w:r>
      <w:r w:rsidR="00072CD3" w:rsidRPr="00072CD3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6"/>
                    <w:szCs w:val="26"/>
                  </w:rPr>
                  <m:t>ψ</m:t>
                </m:r>
              </m:e>
              <m:sub>
                <m:r>
                  <w:rPr>
                    <w:rFonts w:ascii="Cambria Math" w:hAnsi="Cambria Math" w:cs="Calibri"/>
                    <w:sz w:val="26"/>
                    <w:szCs w:val="26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Calibr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6"/>
                    <w:szCs w:val="26"/>
                  </w:rPr>
                  <m:t>ψ</m:t>
                </m:r>
              </m:e>
              <m:sub>
                <m:r>
                  <w:rPr>
                    <w:rFonts w:ascii="Cambria Math" w:hAnsi="Cambria Math" w:cs="Calibri"/>
                    <w:sz w:val="26"/>
                    <w:szCs w:val="26"/>
                  </w:rPr>
                  <m:t>n</m:t>
                </m:r>
              </m:sub>
            </m:sSub>
          </m:e>
        </m:d>
        <m:r>
          <w:rPr>
            <w:rFonts w:ascii="Cambria Math" w:hAnsi="Cambria Math" w:cstheme="minorHAnsi"/>
            <w:sz w:val="26"/>
            <w:szCs w:val="26"/>
            <w:lang w:bidi=""/>
          </w:rPr>
          <m:t>=1</m:t>
        </m:r>
      </m:oMath>
      <w:r w:rsidR="00072CD3" w:rsidRPr="00072CD3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әртинен (7.15)-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әрепин табамыз:</w:t>
      </w:r>
    </w:p>
    <w:p w14:paraId="5E06220A" w14:textId="44FD87F5" w:rsidR="00C356FE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E</m:t>
                  </m:r>
                </m:e>
                <m:sub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hAnsi="Cambria Math" w:cs="Calibri"/>
                  <w:sz w:val="26"/>
                  <w:szCs w:val="26"/>
                </w:rPr>
                <m:t>n</m:t>
              </m:r>
            </m:sub>
          </m:sSub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hAnsi="Cambria Math" w:cs="Calibri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="Calibri"/>
              <w:sz w:val="26"/>
              <w:szCs w:val="26"/>
            </w:rPr>
            <m:t>.</m:t>
          </m:r>
        </m:oMath>
      </m:oMathPara>
    </w:p>
    <w:p w14:paraId="2C54C455" w14:textId="4D55A189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Енди (7.15)-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еп тәрепин жазамыз:</w:t>
      </w:r>
    </w:p>
    <w:p w14:paraId="6922F54F" w14:textId="4D89B635" w:rsidR="00072CD3" w:rsidRPr="00072CD3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n</m:t>
                  </m:r>
                </m:sub>
              </m:sSub>
            </m: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a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+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den>
                  </m:f>
                </m:e>
              </m:d>
            </m:e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=ℏω</m:t>
          </m:r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n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+</m:t>
                  </m:r>
                </m:sup>
              </m:sSup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</m:acc>
            </m:e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2</m:t>
              </m:r>
            </m:den>
          </m:f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</m:oMath>
      </m:oMathPara>
    </w:p>
    <w:p w14:paraId="056BF6E1" w14:textId="77777777" w:rsidR="00072CD3" w:rsidRPr="00072CD3" w:rsidRDefault="00072CD3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val="en-US"/>
            </w:rPr>
            <m:t>=ℏω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n</m:t>
              </m:r>
            </m:e>
          </m:rad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n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+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ℏω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=</m:t>
          </m:r>
        </m:oMath>
      </m:oMathPara>
    </w:p>
    <w:p w14:paraId="371FF66E" w14:textId="04E4B5F2" w:rsidR="00072CD3" w:rsidRPr="00072CD3" w:rsidRDefault="00072CD3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en-US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=ℏωn</m:t>
          </m:r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ℏω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2</m:t>
              </m:r>
            </m:den>
          </m:f>
          <m:r>
            <w:rPr>
              <w:rFonts w:ascii="Cambria Math" w:hAnsi="Cambria Math" w:cstheme="minorHAnsi"/>
              <w:sz w:val="26"/>
              <w:szCs w:val="26"/>
              <w:lang w:bidi=""/>
            </w:rPr>
            <m:t>=ℏω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n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.</m:t>
          </m:r>
        </m:oMath>
      </m:oMathPara>
    </w:p>
    <w:p w14:paraId="5ED8C296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E65F93">
          <w:type w:val="continuous"/>
          <w:pgSz w:w="11900" w:h="16840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3CADCD82" w14:textId="29EAB6C7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олай етип гармоникалық </w:t>
      </w:r>
      <w:r w:rsidR="00453768">
        <w:rPr>
          <w:rFonts w:asciiTheme="minorHAnsi" w:hAnsiTheme="minorHAnsi" w:cstheme="minorHAnsi"/>
          <w:sz w:val="26"/>
          <w:szCs w:val="26"/>
          <w:lang w:eastAsia="ru-RU" w:bidi="ru-RU"/>
        </w:rPr>
        <w:t>осциллятор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д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энергиясы мынаған те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екен:</w:t>
      </w:r>
    </w:p>
    <w:p w14:paraId="2904C1D1" w14:textId="3B18C491" w:rsidR="00C356FE" w:rsidRPr="00AB1AF6" w:rsidRDefault="002E431D" w:rsidP="00336A8B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ℏω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n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368C392E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E65F93">
          <w:type w:val="continuous"/>
          <w:pgSz w:w="11900" w:h="16840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3C7A73C6" w14:textId="1271FF34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Гармоникалық </w:t>
      </w:r>
      <w:r w:rsidR="00453768">
        <w:rPr>
          <w:rFonts w:asciiTheme="minorHAnsi" w:hAnsiTheme="minorHAnsi" w:cstheme="minorHAnsi"/>
          <w:sz w:val="26"/>
          <w:szCs w:val="26"/>
          <w:lang w:eastAsia="ru-RU" w:bidi="ru-RU"/>
        </w:rPr>
        <w:t>осциллятор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ды</w:t>
      </w:r>
      <w:r w:rsidR="00072CD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р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абыў</w:t>
      </w:r>
      <w:r w:rsidR="00072CD3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ушын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</w:rPr>
              <m:t>a</m:t>
            </m:r>
          </m:e>
        </m:acc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ы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енен тийкарғы ҳал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</w:t>
      </w:r>
      <w:r w:rsidR="00072CD3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0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ге тәсир етемиз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Энергиясы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ийкарғы ҳал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энергиясына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иш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ған ҳаллар болмайтуғын болғанлықта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(басқа сөз бенен айтқанда терис мәнисли </w:t>
      </w:r>
      <m:oMath>
        <m:r>
          <w:rPr>
            <w:rFonts w:ascii="Cambria Math" w:hAnsi="Cambria Math" w:cstheme="minorHAnsi"/>
            <w:color w:val="1A1A1A"/>
            <w:sz w:val="26"/>
            <w:szCs w:val="26"/>
            <w:lang w:bidi=""/>
          </w:rPr>
          <m:t>n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ге ийе</w:t>
      </w:r>
      <w:r w:rsidR="00072CD3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n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болмайды)</w:t>
      </w:r>
    </w:p>
    <w:p w14:paraId="3A582D6E" w14:textId="1F6D834C" w:rsidR="00072CD3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e>
          </m:acc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bidi="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0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=0</m:t>
          </m:r>
        </m:oMath>
      </m:oMathPara>
    </w:p>
    <w:p w14:paraId="11F395F7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E65F93">
          <w:type w:val="continuous"/>
          <w:pgSz w:w="11900" w:h="16840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48CCE5FE" w14:textId="4039B209" w:rsidR="00C356FE" w:rsidRDefault="00C356FE" w:rsidP="007A5410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ямас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336A8B" w14:paraId="3D31C73B" w14:textId="77777777" w:rsidTr="00072CD3">
        <w:tc>
          <w:tcPr>
            <w:tcW w:w="8316" w:type="dxa"/>
          </w:tcPr>
          <w:p w14:paraId="60345950" w14:textId="5767F633" w:rsidR="00336A8B" w:rsidRDefault="002E431D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i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  <w:lang w:bidi="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=0.</m:t>
                </m:r>
              </m:oMath>
            </m:oMathPara>
          </w:p>
        </w:tc>
        <w:tc>
          <w:tcPr>
            <w:tcW w:w="1033" w:type="dxa"/>
          </w:tcPr>
          <w:p w14:paraId="53534959" w14:textId="2F68B636" w:rsidR="00336A8B" w:rsidRPr="00AB1AF6" w:rsidRDefault="00336A8B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072CD3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7.16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55708B5E" w14:textId="1FEF1087" w:rsidR="00C356FE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p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sub>
        </m:sSub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ператорыны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нық</w:t>
      </w:r>
      <w:r w:rsidR="00072CD3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түрин есапқа алып (7.16)-а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тпаны</w:t>
      </w:r>
    </w:p>
    <w:p w14:paraId="3159CEC8" w14:textId="3A2675AB" w:rsidR="00072CD3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bidi="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x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num>
            <m:den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bSup>
            </m:den>
          </m:f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bidi="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0</m:t>
              </m:r>
            </m:sub>
          </m:sSub>
        </m:oMath>
      </m:oMathPara>
    </w:p>
    <w:p w14:paraId="599F8205" w14:textId="2F4BE502" w:rsidR="00C356FE" w:rsidRDefault="00C356FE" w:rsidP="007A5410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үринде жазамыз. Бул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ни интеграллап тийкарғы ҳал ушын толқ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н табамыз:</w:t>
      </w:r>
    </w:p>
    <w:p w14:paraId="0D9D3DCB" w14:textId="1E7391FF" w:rsidR="00072CD3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bidi="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0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bidi="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func>
          <m:r>
            <w:rPr>
              <w:rFonts w:ascii="Cambria Math" w:hAnsi="Cambria Math" w:cstheme="minorHAnsi"/>
              <w:sz w:val="26"/>
              <w:szCs w:val="26"/>
              <w:lang w:bidi=""/>
            </w:rPr>
            <m:t>.</m:t>
          </m:r>
        </m:oMath>
      </m:oMathPara>
    </w:p>
    <w:p w14:paraId="1ADB65FA" w14:textId="1BF9AD9F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дағы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C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0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val="ru-RU"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онстантасы норм</w:t>
      </w:r>
      <w:proofErr w:type="spellStart"/>
      <w:r w:rsidR="007A5410">
        <w:rPr>
          <w:rFonts w:asciiTheme="minorHAnsi" w:hAnsiTheme="minorHAnsi" w:cstheme="minorHAnsi"/>
          <w:sz w:val="26"/>
          <w:szCs w:val="26"/>
          <w:lang w:val="ru-RU" w:bidi=""/>
        </w:rPr>
        <w:t>ировка</w:t>
      </w:r>
      <w:proofErr w:type="spellEnd"/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әртинен табылады.</w:t>
      </w:r>
    </w:p>
    <w:p w14:paraId="6DE3E376" w14:textId="38C02F2B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Буннан кейин</w:t>
      </w:r>
    </w:p>
    <w:p w14:paraId="3FDE52EC" w14:textId="51E0625D" w:rsidR="007A5410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bidi="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n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n+1</m:t>
              </m:r>
            </m:e>
          </m:rad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bidi="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n+1</m:t>
              </m:r>
            </m:sub>
          </m:sSub>
        </m:oMath>
      </m:oMathPara>
    </w:p>
    <w:p w14:paraId="6451EDB3" w14:textId="6518C39D" w:rsidR="00C356FE" w:rsidRDefault="00C356FE" w:rsidP="000A1345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иги орыналатуғын</w:t>
      </w:r>
      <w:r w:rsidR="007A5410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ғанлықтан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p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a</m:t>
                </m:r>
              </m:e>
            </m:acc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+</m:t>
            </m:r>
          </m:sup>
        </m:sSup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операторы менен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0</m:t>
            </m:r>
          </m:sub>
        </m:sSub>
      </m:oMath>
      <w:r w:rsidR="007A5410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ына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n</m:t>
        </m:r>
      </m:oMath>
      <w:r w:rsidR="007A5410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7A5410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рет</w:t>
      </w:r>
      <w:r w:rsidR="007A5410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әсир етип толқын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нықлаймыз.</w:t>
      </w:r>
    </w:p>
    <w:p w14:paraId="02154F2F" w14:textId="77777777" w:rsidR="007A5410" w:rsidRPr="00AB1AF6" w:rsidRDefault="007A5410" w:rsidP="007A5410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3618EA0F" w14:textId="39B4EB7D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E22C05">
        <w:rPr>
          <w:rFonts w:asciiTheme="minorHAnsi" w:hAnsiTheme="minorHAnsi" w:cstheme="minorHAnsi"/>
          <w:b/>
          <w:bCs/>
          <w:sz w:val="26"/>
          <w:szCs w:val="26"/>
          <w:lang w:bidi=""/>
        </w:rPr>
        <w:lastRenderedPageBreak/>
        <w:t>7.6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Координата операторы ушын тек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8"/>
        <w:gridCol w:w="1031"/>
      </w:tblGrid>
      <w:tr w:rsidR="00336A8B" w14:paraId="7D9CDB0F" w14:textId="77777777" w:rsidTr="00E22C05">
        <w:tc>
          <w:tcPr>
            <w:tcW w:w="8318" w:type="dxa"/>
          </w:tcPr>
          <w:p w14:paraId="5BCBA653" w14:textId="327700B1" w:rsidR="00336A8B" w:rsidRPr="00D977F9" w:rsidRDefault="002E431D" w:rsidP="00BE6665">
            <w:pPr>
              <w:jc w:val="center"/>
              <w:rPr>
                <w:rFonts w:asciiTheme="minorHAnsi" w:hAnsiTheme="minorHAnsi" w:cstheme="minorHAnsi"/>
                <w:i/>
                <w:sz w:val="26"/>
                <w:szCs w:val="26"/>
                <w:lang w:val="ru-RU"/>
              </w:rPr>
            </w:pPr>
            <m:oMathPara>
              <m:oMath>
                <m:d>
                  <m:dPr>
                    <m:begChr m:val="⟨"/>
                    <m:endChr m:val="⟩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n+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n+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</m:e>
                </m:ra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6"/>
                    <w:szCs w:val="26"/>
                    <w:lang w:val="ru-RU"/>
                  </w:rPr>
                  <m:t xml:space="preserve">ҳәм </m:t>
                </m:r>
                <m:d>
                  <m:dPr>
                    <m:begChr m:val="⟨"/>
                    <m:endChr m:val="⟩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n-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</m:e>
                </m:ra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1031" w:type="dxa"/>
          </w:tcPr>
          <w:p w14:paraId="2EB8ABA0" w14:textId="5039D82D" w:rsidR="00336A8B" w:rsidRPr="00AB1AF6" w:rsidRDefault="00336A8B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D977F9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7.17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  <w:tr w:rsidR="00336A8B" w14:paraId="10D738B9" w14:textId="77777777" w:rsidTr="00E22C05">
        <w:tc>
          <w:tcPr>
            <w:tcW w:w="8318" w:type="dxa"/>
          </w:tcPr>
          <w:p w14:paraId="218EE19D" w14:textId="4D480479" w:rsidR="00336A8B" w:rsidRDefault="002E431D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d>
                  <m:dPr>
                    <m:begChr m:val="⟨"/>
                    <m:endChr m:val="⟩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n+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i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n+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</m:e>
                </m:ra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6"/>
                    <w:szCs w:val="26"/>
                    <w:lang w:val="ru-RU"/>
                  </w:rPr>
                  <m:t xml:space="preserve">ҳәм </m:t>
                </m:r>
                <m:d>
                  <m:dPr>
                    <m:begChr m:val="⟨"/>
                    <m:endChr m:val="⟩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-i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</m:e>
                </m:ra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1031" w:type="dxa"/>
          </w:tcPr>
          <w:p w14:paraId="01721689" w14:textId="60B204E8" w:rsidR="00336A8B" w:rsidRPr="00AB1AF6" w:rsidRDefault="00336A8B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D977F9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7.18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3E60822A" w14:textId="3ACCFE4A" w:rsidR="00C356FE" w:rsidRPr="00AB1AF6" w:rsidRDefault="00C356FE" w:rsidP="00D977F9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интегралларын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нолге 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майтуғынлығы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дэлилл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из. Бул а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тпаларда </w:t>
      </w:r>
      <m:oMath>
        <m:sSub>
          <m:sSubPr>
            <m:ctrlPr>
              <w:rPr>
                <w:rFonts w:ascii="Cambria Math" w:hAnsi="Cambria Math" w:cs="Calibr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</w:rPr>
              <m:t>ψ</m:t>
            </m:r>
          </m:e>
          <m:sub>
            <m:r>
              <w:rPr>
                <w:rFonts w:ascii="Cambria Math" w:hAnsi="Cambria Math" w:cs="Calibri"/>
                <w:sz w:val="26"/>
                <w:szCs w:val="26"/>
              </w:rPr>
              <m:t>n</m:t>
            </m:r>
          </m:sub>
        </m:sSub>
      </m:oMath>
      <w:r w:rsidRPr="00AB1AF6">
        <w:rPr>
          <w:rFonts w:asciiTheme="minorHAnsi" w:hAnsiTheme="minorHAnsi" w:cstheme="minorHAnsi"/>
          <w:i/>
          <w:iCs/>
          <w:color w:val="333333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қалы гармоникалық </w:t>
      </w:r>
      <w:r w:rsidR="00453768">
        <w:rPr>
          <w:rFonts w:asciiTheme="minorHAnsi" w:hAnsiTheme="minorHAnsi" w:cstheme="minorHAnsi"/>
          <w:sz w:val="26"/>
          <w:szCs w:val="26"/>
          <w:lang w:eastAsia="ru-RU" w:bidi="ru-RU"/>
        </w:rPr>
        <w:t>осциллятор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д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ры белгиленген.</w:t>
      </w:r>
    </w:p>
    <w:p w14:paraId="176E677E" w14:textId="2AE8DE43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 w:rsidRPr="00D977F9">
        <w:rPr>
          <w:rFonts w:asciiTheme="minorHAnsi" w:hAnsiTheme="minorHAnsi" w:cstheme="minorHAnsi"/>
          <w:b/>
          <w:bCs/>
          <w:sz w:val="26"/>
          <w:szCs w:val="26"/>
          <w:lang w:val="ru-RU" w:eastAsia="ru-RU" w:bidi="ru-RU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: (7.9)- </w:t>
      </w:r>
      <w:r w:rsidR="00925A8C">
        <w:rPr>
          <w:rFonts w:asciiTheme="minorHAnsi" w:hAnsiTheme="minorHAnsi" w:cstheme="minorHAnsi"/>
          <w:sz w:val="26"/>
          <w:szCs w:val="26"/>
          <w:lang w:bidi=""/>
        </w:rPr>
        <w:t>ҳәм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(7.10)-формулаларда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D977F9" w14:paraId="775A66D2" w14:textId="77777777" w:rsidTr="00FA5D67">
        <w:tc>
          <w:tcPr>
            <w:tcW w:w="8359" w:type="dxa"/>
          </w:tcPr>
          <w:p w14:paraId="7CE01AFE" w14:textId="0643C2EA" w:rsidR="00D977F9" w:rsidRDefault="002E431D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e>
                </m:acc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0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a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a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1034" w:type="dxa"/>
          </w:tcPr>
          <w:p w14:paraId="3C788A32" w14:textId="6CDD0A41" w:rsidR="00D977F9" w:rsidRPr="00AB1AF6" w:rsidRDefault="00D977F9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7.19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67280041" w14:textId="018BE4A4" w:rsidR="00C356FE" w:rsidRDefault="00C356FE" w:rsidP="00F90F1D">
      <w:pPr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екенлигин табамыз.</w:t>
      </w:r>
    </w:p>
    <w:p w14:paraId="46D36CE2" w14:textId="35E82014" w:rsidR="00C356FE" w:rsidRPr="00AB1AF6" w:rsidRDefault="002E431D" w:rsidP="00F90F1D">
      <w:pPr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F90F1D">
          <w:type w:val="continuous"/>
          <w:pgSz w:w="11900" w:h="16840" w:code="9"/>
          <w:pgMar w:top="1134" w:right="850" w:bottom="1134" w:left="1701" w:header="567" w:footer="567" w:gutter="0"/>
          <w:cols w:space="720"/>
          <w:noEndnote/>
          <w:docGrid w:linePitch="360"/>
        </w:sect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k</m:t>
                  </m:r>
                </m:sub>
              </m:sSub>
            </m:e>
            <m:e>
              <m:r>
                <w:rPr>
                  <w:rFonts w:ascii="Cambria Math" w:hAnsi="Cambria Math" w:cs="Calibri"/>
                  <w:sz w:val="26"/>
                  <w:szCs w:val="26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n</m:t>
                  </m:r>
                </m:sub>
              </m:sSub>
            </m:e>
          </m:d>
        </m:oMath>
      </m:oMathPara>
    </w:p>
    <w:p w14:paraId="3804FC42" w14:textId="25237F07" w:rsidR="00C356FE" w:rsidRDefault="00C356FE" w:rsidP="00F90F1D">
      <w:pPr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нтеграл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қараймыз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(7.19)-а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тпаны пайдаланып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ынаға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ийе боламыз:</w:t>
      </w:r>
    </w:p>
    <w:p w14:paraId="68F14D58" w14:textId="77777777" w:rsidR="00D977F9" w:rsidRPr="00D977F9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k</m:t>
                  </m:r>
                </m:sub>
              </m:sSub>
            </m:e>
            <m:e>
              <m:r>
                <w:rPr>
                  <w:rFonts w:ascii="Cambria Math" w:hAnsi="Cambria Math" w:cs="Calibri"/>
                  <w:sz w:val="26"/>
                  <w:szCs w:val="26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 w:cstheme="minorHAnsi"/>
              <w:sz w:val="26"/>
              <w:szCs w:val="26"/>
            </w:rPr>
            <m:t xml:space="preserve"> </m:t>
          </m:r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k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+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</m:acc>
            </m:e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</m:oMath>
      </m:oMathPara>
    </w:p>
    <w:p w14:paraId="509127E0" w14:textId="77777777" w:rsidR="00D977F9" w:rsidRPr="00D977F9" w:rsidRDefault="00D977F9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 w:cstheme="minorHAnsi"/>
              <w:sz w:val="26"/>
              <w:szCs w:val="26"/>
            </w:rPr>
            <m:t xml:space="preserve"> </m:t>
          </m:r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k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+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 w:cstheme="minorHAnsi"/>
              <w:sz w:val="26"/>
              <w:szCs w:val="26"/>
            </w:rPr>
            <m:t xml:space="preserve"> </m:t>
          </m:r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k</m:t>
                  </m:r>
                </m:sub>
              </m:sSub>
            </m:e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</m:acc>
            </m:e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</m:oMath>
      </m:oMathPara>
    </w:p>
    <w:p w14:paraId="2A01EC02" w14:textId="77777777" w:rsidR="00D977F9" w:rsidRPr="00D977F9" w:rsidRDefault="00D977F9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+1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den>
              </m:f>
            </m:e>
          </m:rad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den>
              </m:f>
            </m:e>
          </m:rad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</m:oMath>
      </m:oMathPara>
    </w:p>
    <w:p w14:paraId="0027EBF7" w14:textId="2600EA61" w:rsidR="00C356FE" w:rsidRPr="00AB1AF6" w:rsidRDefault="00D977F9" w:rsidP="00F90F1D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+1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den>
              </m:f>
            </m:e>
          </m:rad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δ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k,n+1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den>
              </m:f>
            </m:e>
          </m:rad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δ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k,n-1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,</m:t>
          </m:r>
        </m:oMath>
      </m:oMathPara>
    </w:p>
    <w:p w14:paraId="16940DD1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E65F93">
          <w:type w:val="continuous"/>
          <w:pgSz w:w="11900" w:h="16840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1E11C33C" w14:textId="77777777" w:rsidR="00F90F1D" w:rsidRDefault="00C356FE" w:rsidP="00F90F1D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ал буннан (7.17)-аңлатпа келип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ығады.</w:t>
      </w:r>
    </w:p>
    <w:p w14:paraId="48E2CF69" w14:textId="1027C16F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Тап сондай жоллар менен</w:t>
      </w:r>
    </w:p>
    <w:p w14:paraId="302A1225" w14:textId="02F973D3" w:rsidR="00C356FE" w:rsidRPr="00AB1AF6" w:rsidRDefault="002E431D" w:rsidP="00F90F1D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E65F93">
          <w:type w:val="continuous"/>
          <w:pgSz w:w="11900" w:h="16840" w:code="9"/>
          <w:pgMar w:top="1134" w:right="850" w:bottom="1134" w:left="1701" w:header="0" w:footer="3" w:gutter="0"/>
          <w:cols w:space="720"/>
          <w:noEndnote/>
          <w:docGrid w:linePitch="360"/>
        </w:sect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+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</m:acc>
            </m:e>
          </m:d>
        </m:oMath>
      </m:oMathPara>
    </w:p>
    <w:p w14:paraId="5906D7E7" w14:textId="36DD05DF" w:rsidR="00C356FE" w:rsidRDefault="00C356FE" w:rsidP="00F90F1D">
      <w:pPr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те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лигине ийе боламыз. Демек:</w:t>
      </w:r>
    </w:p>
    <w:p w14:paraId="663A0F27" w14:textId="5C0634BA" w:rsidR="00F90F1D" w:rsidRPr="00D977F9" w:rsidRDefault="002E431D" w:rsidP="00F90F1D">
      <w:pPr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 w:cstheme="minorHAnsi"/>
              <w:sz w:val="26"/>
              <w:szCs w:val="26"/>
            </w:rPr>
            <m:t xml:space="preserve"> </m:t>
          </m:r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k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+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</m:acc>
            </m:e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</m:oMath>
      </m:oMathPara>
    </w:p>
    <w:p w14:paraId="41299A6E" w14:textId="77777777" w:rsidR="00F90F1D" w:rsidRPr="00F90F1D" w:rsidRDefault="00F90F1D" w:rsidP="00F90F1D">
      <w:pPr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e>
              </m:rad>
            </m:den>
          </m:f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k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+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 w:cstheme="minorHAnsi"/>
              <w:sz w:val="26"/>
              <w:szCs w:val="26"/>
            </w:rPr>
            <m:t xml:space="preserve"> </m:t>
          </m:r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k</m:t>
                  </m:r>
                </m:sub>
              </m:sSub>
            </m:e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</m:acc>
            </m:e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</m:oMath>
      </m:oMathPara>
    </w:p>
    <w:p w14:paraId="5C64278E" w14:textId="54EED689" w:rsidR="00F90F1D" w:rsidRPr="00F90F1D" w:rsidRDefault="00F90F1D" w:rsidP="00F90F1D">
      <w:pPr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=i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+1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den>
              </m:f>
            </m:e>
          </m:rad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δ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k,n+1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ip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den>
              </m:f>
            </m:e>
          </m:rad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δ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k,n-1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,</m:t>
          </m:r>
        </m:oMath>
      </m:oMathPara>
    </w:p>
    <w:p w14:paraId="52400539" w14:textId="13ED7497" w:rsidR="00C356FE" w:rsidRPr="00AB1AF6" w:rsidRDefault="00C356FE" w:rsidP="00F90F1D">
      <w:pPr>
        <w:jc w:val="both"/>
        <w:rPr>
          <w:rFonts w:asciiTheme="minorHAnsi" w:hAnsiTheme="minorHAnsi" w:cstheme="minorHAnsi"/>
          <w:sz w:val="26"/>
          <w:szCs w:val="26"/>
        </w:rPr>
      </w:pPr>
      <w:r w:rsidRPr="00F90F1D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ал бул аңлатпа болс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(7.18)-қатнасқа </w:t>
      </w:r>
      <w:r w:rsidRPr="00F90F1D">
        <w:rPr>
          <w:rFonts w:asciiTheme="minorHAnsi" w:hAnsiTheme="minorHAnsi" w:cstheme="minorHAnsi"/>
          <w:sz w:val="26"/>
          <w:szCs w:val="26"/>
          <w:lang w:eastAsia="ru-RU" w:bidi="ru-RU"/>
        </w:rPr>
        <w:t>алып келеди.</w:t>
      </w:r>
      <w:r w:rsidR="00410A68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</w:p>
    <w:p w14:paraId="0C64983E" w14:textId="77777777" w:rsidR="00F90F1D" w:rsidRDefault="00F90F1D" w:rsidP="00C356FE">
      <w:pPr>
        <w:ind w:firstLine="397"/>
        <w:jc w:val="both"/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</w:pPr>
    </w:p>
    <w:p w14:paraId="7D1539BD" w14:textId="5484F980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F90F1D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7.7-</w:t>
      </w:r>
      <w:r w:rsidR="00D024CA" w:rsidRPr="00F90F1D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мәселе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F90F1D" w14:paraId="1A80A6A0" w14:textId="77777777" w:rsidTr="00FA5D67">
        <w:tc>
          <w:tcPr>
            <w:tcW w:w="8359" w:type="dxa"/>
          </w:tcPr>
          <w:p w14:paraId="21917E59" w14:textId="51319285" w:rsidR="00F90F1D" w:rsidRDefault="00F90F1D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V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34" w:type="dxa"/>
          </w:tcPr>
          <w:p w14:paraId="65A8DF05" w14:textId="3214317A" w:rsidR="00F90F1D" w:rsidRPr="00AB1AF6" w:rsidRDefault="00F90F1D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7.20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4487F26E" w14:textId="59A0670C" w:rsidR="00C356FE" w:rsidRPr="00AB1AF6" w:rsidRDefault="00453768" w:rsidP="00F90F1D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  <w:lang w:bidi=""/>
        </w:rPr>
        <w:t>осциллятор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лық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п</w:t>
      </w:r>
      <w:r w:rsidR="003B453F"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ы бар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жағдайдағы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мәнислерди ҳәм меншикли</w:t>
      </w:r>
      <w:r w:rsidR="00F90F1D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рды табы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ыз.</w:t>
      </w:r>
    </w:p>
    <w:p w14:paraId="2E6C4A72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F90F1D">
        <w:rPr>
          <w:rFonts w:asciiTheme="minorHAnsi" w:hAnsiTheme="minorHAnsi" w:cstheme="minorHAnsi"/>
          <w:b/>
          <w:bCs/>
          <w:sz w:val="26"/>
          <w:szCs w:val="26"/>
          <w:lang w:bidi="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336A8B" w14:paraId="7418E666" w14:textId="77777777" w:rsidTr="00BE6665">
        <w:tc>
          <w:tcPr>
            <w:tcW w:w="8359" w:type="dxa"/>
          </w:tcPr>
          <w:p w14:paraId="1844FECE" w14:textId="27CB36BE" w:rsidR="00336A8B" w:rsidRPr="00410A68" w:rsidRDefault="002E431D" w:rsidP="00BE6665">
            <w:pPr>
              <w:jc w:val="center"/>
              <w:rPr>
                <w:rFonts w:asciiTheme="minorHAnsi" w:hAnsiTheme="minorHAnsi" w:cstheme="minorHAnsi"/>
                <w:i/>
                <w:sz w:val="26"/>
                <w:szCs w:val="26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mE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ℏ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6"/>
                    <w:szCs w:val="26"/>
                    <w:lang w:val="ru-RU"/>
                  </w:rPr>
                  <m:t xml:space="preserve">ҳәм </m:t>
                </m:r>
                <m:r>
                  <w:rPr>
                    <w:rFonts w:ascii="Cambria Math" w:hAnsi="Cambria Math" w:cs="Calibri"/>
                    <w:sz w:val="26"/>
                    <w:szCs w:val="26"/>
                    <w:lang w:val="ru-RU"/>
                  </w:rPr>
                  <m:t>λ</m:t>
                </m:r>
                <m:r>
                  <w:rPr>
                    <w:rFonts w:ascii="Cambria Math" w:hAnsi="Cambria Math" w:cstheme="minorHAnsi"/>
                    <w:sz w:val="26"/>
                    <w:szCs w:val="2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mω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ℏ</m:t>
                    </m:r>
                  </m:den>
                </m:f>
              </m:oMath>
            </m:oMathPara>
          </w:p>
        </w:tc>
        <w:tc>
          <w:tcPr>
            <w:tcW w:w="1034" w:type="dxa"/>
          </w:tcPr>
          <w:p w14:paraId="29EFEB0C" w14:textId="312B4A53" w:rsidR="00336A8B" w:rsidRPr="00AB1AF6" w:rsidRDefault="00336A8B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410A68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7.21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4E3B84C8" w14:textId="422098DE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lastRenderedPageBreak/>
        <w:t xml:space="preserve">белгилеўлерин киргизиў арқал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Шрединге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син былайынша жазыўғ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болады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410A68" w14:paraId="4183E8CC" w14:textId="77777777" w:rsidTr="00FA5D67">
        <w:tc>
          <w:tcPr>
            <w:tcW w:w="8359" w:type="dxa"/>
          </w:tcPr>
          <w:p w14:paraId="34C26680" w14:textId="4A37118E" w:rsidR="00410A68" w:rsidRDefault="002E431D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u=0.</m:t>
                </m:r>
              </m:oMath>
            </m:oMathPara>
          </w:p>
        </w:tc>
        <w:tc>
          <w:tcPr>
            <w:tcW w:w="1034" w:type="dxa"/>
          </w:tcPr>
          <w:p w14:paraId="20E30D5A" w14:textId="55B5C0F0" w:rsidR="00410A68" w:rsidRPr="00AB1AF6" w:rsidRDefault="00410A68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7.22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30280F5E" w14:textId="40BCC00D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Бул дифферен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аллық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ешимлери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x</m:t>
            </m:r>
          </m:e>
        </m:d>
        <m:r>
          <w:rPr>
            <w:rFonts w:ascii="Cambria Math" w:hAnsi="Cambria Math" w:cstheme="minorHAnsi"/>
            <w:sz w:val="26"/>
            <w:szCs w:val="26"/>
            <w:lang w:bidi=""/>
          </w:rPr>
          <m:t>≫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k</m:t>
            </m:r>
          </m:num>
          <m:den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λ</m:t>
            </m:r>
          </m:den>
        </m:f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әрти орынланғанд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m:oMath>
        <m:func>
          <m:fun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  <w:lang w:bidi="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±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"/>
                    <w:sz w:val="26"/>
                    <w:szCs w:val="26"/>
                    <w:lang w:bidi="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2</m:t>
                    </m:r>
                  </m:sup>
                </m:sSup>
              </m:e>
            </m:d>
          </m:e>
        </m:func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нызамы бойынша өзгереди. Егер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336A8B" w14:paraId="08414A35" w14:textId="77777777" w:rsidTr="00BE6665">
        <w:tc>
          <w:tcPr>
            <w:tcW w:w="8359" w:type="dxa"/>
          </w:tcPr>
          <w:p w14:paraId="7A4BDC59" w14:textId="26D94AD4" w:rsidR="00336A8B" w:rsidRDefault="00410A68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u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Calibri"/>
                        <w:sz w:val="26"/>
                        <w:szCs w:val="26"/>
                        <w:lang w:bidi=""/>
                      </w:rPr>
                      <m:t>λ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v(x)</m:t>
                </m:r>
              </m:oMath>
            </m:oMathPara>
          </w:p>
        </w:tc>
        <w:tc>
          <w:tcPr>
            <w:tcW w:w="1034" w:type="dxa"/>
          </w:tcPr>
          <w:p w14:paraId="4B5147EE" w14:textId="37E46468" w:rsidR="00336A8B" w:rsidRPr="00AB1AF6" w:rsidRDefault="00336A8B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410A68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7.23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052D8A68" w14:textId="22ABF34C" w:rsidR="00C356FE" w:rsidRPr="00AB1AF6" w:rsidRDefault="00C356FE" w:rsidP="00E34BC0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деп есаплап экспонентаны </w:t>
      </w:r>
      <m:oMath>
        <m:r>
          <w:rPr>
            <w:rFonts w:ascii="Cambria Math" w:hAnsi="Cambria Math" w:cstheme="minorHAnsi"/>
            <w:sz w:val="26"/>
            <w:szCs w:val="26"/>
          </w:rPr>
          <m:t>u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</m:d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нан айырып алатуғын болсақ, онд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336A8B" w14:paraId="1D99A251" w14:textId="77777777" w:rsidTr="00BE6665">
        <w:tc>
          <w:tcPr>
            <w:tcW w:w="8359" w:type="dxa"/>
          </w:tcPr>
          <w:p w14:paraId="4BC89770" w14:textId="665A435E" w:rsidR="00336A8B" w:rsidRDefault="002E431D" w:rsidP="00E34BC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''</m:t>
                    </m:r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-2</m:t>
                </m:r>
                <m:r>
                  <w:rPr>
                    <w:rFonts w:ascii="Cambria Math" w:hAnsi="Cambria Math" w:cs="Calibri"/>
                    <w:sz w:val="26"/>
                    <w:szCs w:val="26"/>
                  </w:rPr>
                  <m:t>λ</m:t>
                </m:r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λ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v=0</m:t>
                </m:r>
              </m:oMath>
            </m:oMathPara>
          </w:p>
        </w:tc>
        <w:tc>
          <w:tcPr>
            <w:tcW w:w="1034" w:type="dxa"/>
          </w:tcPr>
          <w:p w14:paraId="696688C3" w14:textId="58606BE7" w:rsidR="00336A8B" w:rsidRPr="00AB1AF6" w:rsidRDefault="00336A8B" w:rsidP="00E34BC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410A68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7.24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4E7761E5" w14:textId="1C835974" w:rsidR="00C356FE" w:rsidRPr="00AB1AF6" w:rsidRDefault="00C356FE" w:rsidP="00E34BC0">
      <w:pPr>
        <w:jc w:val="both"/>
        <w:rPr>
          <w:rFonts w:asciiTheme="minorHAnsi" w:hAnsiTheme="minorHAnsi" w:cstheme="minorHAnsi"/>
          <w:sz w:val="26"/>
          <w:szCs w:val="26"/>
        </w:rPr>
      </w:pP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еңлемеси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қанаатландыратуғын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u(x)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ы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полином болад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ямас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e</m:t>
            </m:r>
          </m:e>
          <m:sup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λ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2</m:t>
                </m:r>
              </m:sup>
            </m:sSup>
          </m:sup>
        </m:sSup>
      </m:oMath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на</w:t>
      </w:r>
      <w:r w:rsidR="00E34BC0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пропор</w:t>
      </w:r>
      <w:r w:rsidR="00E34BC0">
        <w:rPr>
          <w:rFonts w:asciiTheme="minorHAnsi" w:hAnsiTheme="minorHAnsi" w:cstheme="minorHAnsi"/>
          <w:sz w:val="26"/>
          <w:szCs w:val="26"/>
          <w:lang w:val="ru-RU" w:bidi=""/>
        </w:rPr>
        <w:t>ц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онал болады. (7.24)-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н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336A8B" w14:paraId="68204C43" w14:textId="77777777" w:rsidTr="00BE6665">
        <w:tc>
          <w:tcPr>
            <w:tcW w:w="8359" w:type="dxa"/>
          </w:tcPr>
          <w:p w14:paraId="29F4D279" w14:textId="68C797C3" w:rsidR="00336A8B" w:rsidRDefault="00E34BC0" w:rsidP="00E34BC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v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j</m:t>
                        </m:r>
                      </m:sub>
                    </m:sSub>
                  </m:e>
                </m:nary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j</m:t>
                    </m:r>
                  </m:sup>
                </m:sSup>
              </m:oMath>
            </m:oMathPara>
          </w:p>
        </w:tc>
        <w:tc>
          <w:tcPr>
            <w:tcW w:w="1034" w:type="dxa"/>
          </w:tcPr>
          <w:p w14:paraId="303B25A7" w14:textId="14700198" w:rsidR="00336A8B" w:rsidRPr="00AB1AF6" w:rsidRDefault="00336A8B" w:rsidP="00E34BC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E34BC0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7.25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66C06A15" w14:textId="77777777" w:rsidR="00C356FE" w:rsidRPr="00AB1AF6" w:rsidRDefault="00C356FE" w:rsidP="00E34BC0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қатарға жайыў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жәрдеминде шешип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336A8B" w14:paraId="7DC474F1" w14:textId="77777777" w:rsidTr="00BE6665">
        <w:tc>
          <w:tcPr>
            <w:tcW w:w="8359" w:type="dxa"/>
          </w:tcPr>
          <w:p w14:paraId="3A1A82F4" w14:textId="711CD1A3" w:rsidR="00336A8B" w:rsidRDefault="002E431D" w:rsidP="00E34BC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j+1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j+1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(j+2)(j+1)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034" w:type="dxa"/>
          </w:tcPr>
          <w:p w14:paraId="261E919A" w14:textId="0D18F45D" w:rsidR="00336A8B" w:rsidRPr="00AB1AF6" w:rsidRDefault="00336A8B" w:rsidP="00E34BC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E34BC0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7.26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1A66D15C" w14:textId="77777777" w:rsidR="00C356FE" w:rsidRPr="00AB1AF6" w:rsidRDefault="00C356FE" w:rsidP="00E34BC0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рекуррентли қатнасын аламыз.</w:t>
      </w:r>
    </w:p>
    <w:p w14:paraId="108017A3" w14:textId="279608D4" w:rsidR="00C356FE" w:rsidRDefault="00E34BC0" w:rsidP="00E34BC0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>
        <m:r>
          <w:rPr>
            <w:rFonts w:ascii="Cambria Math" w:hAnsi="Cambria Math" w:cstheme="minorHAnsi"/>
            <w:sz w:val="26"/>
            <w:szCs w:val="26"/>
          </w:rPr>
          <m:t>j→∞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егинде</w:t>
      </w:r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e</m:t>
            </m:r>
          </m:e>
          <m:sup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λ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2</m:t>
                </m:r>
              </m:sup>
            </m:sSup>
          </m:sup>
        </m:sSup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сын дәреже бойынша қатарға жайыўға сәйкес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келетуғын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j+2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  <m:r>
              <w:rPr>
                <w:rFonts w:ascii="Cambria Math" w:hAnsi="Cambria Math" w:cs="Calibri"/>
                <w:sz w:val="26"/>
                <w:szCs w:val="26"/>
              </w:rPr>
              <m:t>λ</m:t>
            </m:r>
            <m:ctrlPr>
              <w:rPr>
                <w:rFonts w:ascii="Cambria Math" w:hAnsi="Cambria Math" w:cs="Calibri"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j</m:t>
            </m:r>
          </m:den>
        </m:f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j</m:t>
            </m:r>
          </m:sub>
        </m:sSub>
      </m:oMath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асимптоталық қатнасы орын алады. Солай етип егер (7.25)-қатары е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қырғы ағзада үзилиске түспейтуғын болса (7.23) шешимин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>нормал</w:t>
      </w:r>
      <w:r w:rsidRPr="00E34BC0">
        <w:rPr>
          <w:rFonts w:asciiTheme="minorHAnsi" w:hAnsiTheme="minorHAnsi" w:cstheme="minorHAnsi"/>
          <w:sz w:val="26"/>
          <w:szCs w:val="26"/>
          <w:lang w:bidi=""/>
        </w:rPr>
        <w:t>изациялы</w:t>
      </w:r>
      <w:r w:rsidRPr="00E34BC0">
        <w:rPr>
          <w:rFonts w:ascii="Calibri" w:hAnsi="Calibri" w:cs="Calibri"/>
          <w:sz w:val="26"/>
          <w:szCs w:val="26"/>
          <w:lang w:bidi=""/>
        </w:rPr>
        <w:t>ўғ</w:t>
      </w:r>
      <w:r w:rsidRPr="00E34BC0">
        <w:rPr>
          <w:rFonts w:asciiTheme="minorHAnsi" w:hAnsiTheme="minorHAnsi" w:cstheme="minorHAnsi"/>
          <w:sz w:val="26"/>
          <w:szCs w:val="26"/>
          <w:lang w:bidi=""/>
        </w:rPr>
        <w:t>а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майды екен. Ал (7.25)-қатарды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е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қырғы ағзада үзилиске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түсиўи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n+2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>=0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ғанда, яғный</w:t>
      </w:r>
    </w:p>
    <w:p w14:paraId="41DD67AF" w14:textId="42FF9421" w:rsidR="00E34BC0" w:rsidRPr="00AB1AF6" w:rsidRDefault="002E431D" w:rsidP="00E34BC0">
      <w:pPr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k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=</m:t>
          </m:r>
          <m:r>
            <w:rPr>
              <w:rFonts w:ascii="Cambria Math" w:hAnsi="Cambria Math" w:cs="Calibri"/>
              <w:sz w:val="26"/>
              <w:szCs w:val="26"/>
            </w:rPr>
            <m:t>λ</m:t>
          </m:r>
          <m:r>
            <w:rPr>
              <w:rFonts w:ascii="Cambria Math" w:hAnsi="Cambria Math" w:cstheme="minorHAnsi"/>
              <w:sz w:val="26"/>
              <w:szCs w:val="26"/>
            </w:rPr>
            <m:t>(2n+1)</m:t>
          </m:r>
        </m:oMath>
      </m:oMathPara>
    </w:p>
    <w:p w14:paraId="1D17704E" w14:textId="77777777" w:rsidR="00C356FE" w:rsidRPr="00AB1AF6" w:rsidRDefault="00C356FE" w:rsidP="00E34BC0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иги орынланғанда орын алады. Бул жағдайда (7.21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ға сәйкес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336A8B" w14:paraId="6214F313" w14:textId="77777777" w:rsidTr="00BE6665">
        <w:tc>
          <w:tcPr>
            <w:tcW w:w="8359" w:type="dxa"/>
          </w:tcPr>
          <w:p w14:paraId="74C743FF" w14:textId="3B6C8170" w:rsidR="00336A8B" w:rsidRDefault="002E431D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ℏω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,  n=0, 1, 2, 3, …</m:t>
                </m:r>
              </m:oMath>
            </m:oMathPara>
          </w:p>
        </w:tc>
        <w:tc>
          <w:tcPr>
            <w:tcW w:w="1034" w:type="dxa"/>
          </w:tcPr>
          <w:p w14:paraId="1B8896FC" w14:textId="39C3147A" w:rsidR="00336A8B" w:rsidRPr="00AB1AF6" w:rsidRDefault="00336A8B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7.27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4A64A11D" w14:textId="5C663581" w:rsidR="00C356FE" w:rsidRPr="00AB1AF6" w:rsidRDefault="00E34BC0" w:rsidP="00E34BC0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  <w:lang w:val="ru-RU" w:bidi=""/>
        </w:rPr>
        <w:t>формуласына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ийе боламыз.</w:t>
      </w:r>
    </w:p>
    <w:p w14:paraId="6A1BE20F" w14:textId="77777777" w:rsidR="00C356FE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u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n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>(x)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рын (7.26)-қатнасты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жәрдеминде алыўға ҳә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E34BC0" w14:paraId="07405EE8" w14:textId="77777777" w:rsidTr="00FA5D67">
        <w:tc>
          <w:tcPr>
            <w:tcW w:w="8359" w:type="dxa"/>
          </w:tcPr>
          <w:p w14:paraId="4ABC5A67" w14:textId="5B69CA59" w:rsidR="00E34BC0" w:rsidRDefault="002E431D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∞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x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1</m:t>
                </m:r>
              </m:oMath>
            </m:oMathPara>
          </w:p>
        </w:tc>
        <w:tc>
          <w:tcPr>
            <w:tcW w:w="1034" w:type="dxa"/>
          </w:tcPr>
          <w:p w14:paraId="36E4EC0C" w14:textId="229C6768" w:rsidR="00E34BC0" w:rsidRPr="00AB1AF6" w:rsidRDefault="00E34BC0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7.28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1C3A459E" w14:textId="77C34884" w:rsidR="00C356FE" w:rsidRPr="00AB1AF6" w:rsidRDefault="00C356FE" w:rsidP="00E34BC0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шәрти менен </w:t>
      </w:r>
      <w:r w:rsidR="009D6192">
        <w:rPr>
          <w:rFonts w:asciiTheme="minorHAnsi" w:hAnsiTheme="minorHAnsi" w:cstheme="minorHAnsi"/>
          <w:sz w:val="26"/>
          <w:szCs w:val="26"/>
          <w:lang w:val="ru-RU" w:bidi=""/>
        </w:rPr>
        <w:t>нормировкалаў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үмкин.</w:t>
      </w:r>
    </w:p>
    <w:p w14:paraId="028D757A" w14:textId="5094329D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Дәслепки меншикли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д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ир қаншасы төменде келтирилген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336A8B" w14:paraId="00ED4933" w14:textId="77777777" w:rsidTr="00BE6665">
        <w:tc>
          <w:tcPr>
            <w:tcW w:w="8359" w:type="dxa"/>
          </w:tcPr>
          <w:p w14:paraId="383C6C58" w14:textId="4526378E" w:rsidR="00336A8B" w:rsidRPr="009D6192" w:rsidRDefault="002E431D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λ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,</m:t>
                </m:r>
              </m:oMath>
            </m:oMathPara>
          </w:p>
          <w:p w14:paraId="5EB9D025" w14:textId="2C85C494" w:rsidR="009D6192" w:rsidRPr="009D6192" w:rsidRDefault="002E431D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λ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,</m:t>
                </m:r>
              </m:oMath>
            </m:oMathPara>
          </w:p>
          <w:p w14:paraId="3E88086E" w14:textId="77777777" w:rsidR="009D6192" w:rsidRPr="009D6192" w:rsidRDefault="002E431D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-2</m:t>
                    </m:r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λ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λ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,</m:t>
                </m:r>
              </m:oMath>
            </m:oMathPara>
          </w:p>
          <w:p w14:paraId="64928BA9" w14:textId="77777777" w:rsidR="009D6192" w:rsidRPr="009D6192" w:rsidRDefault="002E431D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 xml:space="preserve"> </m:t>
                    </m:r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λ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λ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,</m:t>
                </m:r>
              </m:oMath>
            </m:oMathPara>
          </w:p>
          <w:p w14:paraId="0B0A55D7" w14:textId="77777777" w:rsidR="009D6192" w:rsidRPr="009D6192" w:rsidRDefault="002E431D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-4</m:t>
                    </m:r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λ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4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λ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,</m:t>
                </m:r>
              </m:oMath>
            </m:oMathPara>
          </w:p>
          <w:p w14:paraId="0BF5705A" w14:textId="20F4414E" w:rsidR="009D6192" w:rsidRPr="009D6192" w:rsidRDefault="002E431D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5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 xml:space="preserve"> </m:t>
                    </m:r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λ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5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λ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1034" w:type="dxa"/>
          </w:tcPr>
          <w:p w14:paraId="45137682" w14:textId="77777777" w:rsidR="009D6192" w:rsidRDefault="009D6192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14:paraId="69220A34" w14:textId="77777777" w:rsidR="009D6192" w:rsidRDefault="009D6192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14:paraId="2A0D0CB4" w14:textId="77777777" w:rsidR="009D6192" w:rsidRDefault="009D6192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14:paraId="7A618E77" w14:textId="77777777" w:rsidR="009D6192" w:rsidRDefault="009D6192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14:paraId="61E3F2FA" w14:textId="04074FCE" w:rsidR="00336A8B" w:rsidRPr="00AB1AF6" w:rsidRDefault="00336A8B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9D619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7.29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39709E60" w14:textId="78CB98B7" w:rsidR="009D6192" w:rsidRDefault="00C356FE" w:rsidP="009D6192">
      <w:pPr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lastRenderedPageBreak/>
        <w:t xml:space="preserve">ал сәйкес </w:t>
      </w:r>
      <w:r w:rsidR="009D6192">
        <w:rPr>
          <w:rFonts w:asciiTheme="minorHAnsi" w:hAnsiTheme="minorHAnsi" w:cstheme="minorHAnsi"/>
          <w:sz w:val="26"/>
          <w:szCs w:val="26"/>
          <w:lang w:val="ru-RU" w:bidi=""/>
        </w:rPr>
        <w:t>нормировкала</w:t>
      </w:r>
      <w:r w:rsidR="009D6192">
        <w:rPr>
          <w:rFonts w:ascii="Calibri" w:hAnsi="Calibri" w:cs="Calibri"/>
          <w:sz w:val="26"/>
          <w:szCs w:val="26"/>
          <w:lang w:val="ru-RU" w:bidi=""/>
        </w:rPr>
        <w:t>ў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к</w:t>
      </w:r>
      <w:r w:rsidR="0099441C">
        <w:rPr>
          <w:rFonts w:asciiTheme="minorHAnsi" w:hAnsiTheme="minorHAnsi" w:cstheme="minorHAnsi"/>
          <w:sz w:val="26"/>
          <w:szCs w:val="26"/>
          <w:lang w:bidi=""/>
        </w:rPr>
        <w:t>оэффицие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лери төменде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келтирилген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9D6192" w14:paraId="67FDF491" w14:textId="77777777" w:rsidTr="00FA5D67">
        <w:tc>
          <w:tcPr>
            <w:tcW w:w="8359" w:type="dxa"/>
          </w:tcPr>
          <w:p w14:paraId="0D48B483" w14:textId="77777777" w:rsidR="009D6192" w:rsidRPr="009D6192" w:rsidRDefault="002E431D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sz w:val="26"/>
                                <w:szCs w:val="26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 w:cs="Calibri"/>
                                <w:i/>
                                <w:sz w:val="26"/>
                                <w:szCs w:val="26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 w:cs="Calibri"/>
                                <w:sz w:val="26"/>
                                <w:szCs w:val="26"/>
                              </w:rPr>
                              <m:t>π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4</m:t>
                        </m:r>
                      </m:den>
                    </m:f>
                  </m:sup>
                </m:sSup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 xml:space="preserve">=1,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λ</m:t>
                    </m:r>
                  </m:e>
                </m:ra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,</m:t>
                </m:r>
              </m:oMath>
            </m:oMathPara>
          </w:p>
          <w:p w14:paraId="12945494" w14:textId="28AEF88E" w:rsidR="009D6192" w:rsidRPr="009D6192" w:rsidRDefault="002E431D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3</m:t>
                    </m:r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λ</m:t>
                    </m:r>
                  </m:e>
                </m:ra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8</m:t>
                        </m:r>
                      </m:den>
                    </m:f>
                  </m:e>
                </m:ra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5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5</m:t>
                        </m:r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λ</m:t>
                        </m:r>
                        <m:ctrlPr>
                          <w:rPr>
                            <w:rFonts w:ascii="Cambria Math" w:hAnsi="Cambria Math" w:cs="Calibri"/>
                            <w:i/>
                            <w:sz w:val="26"/>
                            <w:szCs w:val="26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4</m:t>
                        </m:r>
                      </m:den>
                    </m:f>
                  </m:e>
                </m:ra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1034" w:type="dxa"/>
          </w:tcPr>
          <w:p w14:paraId="2DB6BE36" w14:textId="659CF1A5" w:rsidR="009D6192" w:rsidRDefault="009D6192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14:paraId="50EF445F" w14:textId="061ECCE7" w:rsidR="009D6192" w:rsidRDefault="009D6192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14:paraId="5F7D60F8" w14:textId="2E2F3F52" w:rsidR="009D6192" w:rsidRPr="00AB1AF6" w:rsidRDefault="009D6192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7.30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1DFBC42F" w14:textId="05D31E06" w:rsidR="00C356FE" w:rsidRDefault="009D6192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9D6192">
        <w:rPr>
          <w:rFonts w:asciiTheme="minorHAnsi" w:hAnsiTheme="minorHAnsi" w:cstheme="minorHAnsi"/>
          <w:sz w:val="26"/>
          <w:szCs w:val="26"/>
          <w:lang w:bidi=""/>
        </w:rPr>
        <w:t xml:space="preserve">Ең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дәслепки үш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р 19-сүўретте көрсетилген.</w:t>
      </w:r>
    </w:p>
    <w:p w14:paraId="0F338BF2" w14:textId="478C8C7E" w:rsidR="009D6192" w:rsidRDefault="009D6192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513"/>
      </w:tblGrid>
      <w:tr w:rsidR="001031B4" w14:paraId="6175149F" w14:textId="77777777" w:rsidTr="009D6192">
        <w:tc>
          <w:tcPr>
            <w:tcW w:w="4669" w:type="dxa"/>
          </w:tcPr>
          <w:p w14:paraId="29059066" w14:textId="2DA295B6" w:rsidR="009D6192" w:rsidRDefault="001031B4" w:rsidP="009D619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1031B4">
              <w:rPr>
                <w:rFonts w:asciiTheme="minorHAnsi" w:hAnsiTheme="minorHAnsi" w:cstheme="minorHAnsi"/>
                <w:noProof/>
                <w:sz w:val="26"/>
                <w:szCs w:val="26"/>
              </w:rPr>
              <w:drawing>
                <wp:inline distT="0" distB="0" distL="0" distR="0" wp14:anchorId="515626E1" wp14:editId="4AA6E56A">
                  <wp:extent cx="2924629" cy="1810023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036" cy="1820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102A2E8F" w14:textId="77777777" w:rsidR="00A609EF" w:rsidRDefault="00A609EF" w:rsidP="009D6192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</w:p>
          <w:p w14:paraId="3190DED6" w14:textId="77777777" w:rsidR="00A609EF" w:rsidRDefault="00A609EF" w:rsidP="009D6192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</w:p>
          <w:p w14:paraId="55816E66" w14:textId="39D2525B" w:rsidR="009D6192" w:rsidRDefault="009D6192" w:rsidP="009D619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B1AF6">
              <w:rPr>
                <w:rFonts w:asciiTheme="minorHAnsi" w:hAnsiTheme="minorHAnsi" w:cstheme="minorHAnsi"/>
                <w:sz w:val="26"/>
                <w:szCs w:val="26"/>
                <w:lang w:bidi=""/>
              </w:rPr>
              <w:t xml:space="preserve">Гармоникалық </w:t>
            </w:r>
            <w:r>
              <w:rPr>
                <w:rFonts w:asciiTheme="minorHAnsi" w:hAnsiTheme="minorHAnsi" w:cstheme="minorHAnsi"/>
                <w:sz w:val="26"/>
                <w:szCs w:val="26"/>
                <w:lang w:eastAsia="ru-RU" w:bidi="ru-RU"/>
              </w:rPr>
              <w:t>осциллятор</w:t>
            </w:r>
            <w:r w:rsidRPr="00AB1AF6">
              <w:rPr>
                <w:rFonts w:asciiTheme="minorHAnsi" w:hAnsiTheme="minorHAnsi" w:cstheme="minorHAnsi"/>
                <w:sz w:val="26"/>
                <w:szCs w:val="26"/>
                <w:lang w:eastAsia="ru-RU" w:bidi="ru-RU"/>
              </w:rPr>
              <w:t xml:space="preserve"> ушын</w:t>
            </w:r>
            <w:r w:rsidRPr="00AB1AF6">
              <w:rPr>
                <w:rFonts w:asciiTheme="minorHAnsi" w:hAnsiTheme="minorHAnsi" w:cstheme="minorHAnsi"/>
                <w:sz w:val="26"/>
                <w:szCs w:val="26"/>
                <w:lang w:eastAsia="ru-RU" w:bidi="ru-RU"/>
              </w:rPr>
              <w:br/>
            </w:r>
            <w:r w:rsidRPr="00AB1AF6">
              <w:rPr>
                <w:rFonts w:asciiTheme="minorHAnsi" w:hAnsiTheme="minorHAnsi" w:cstheme="minorHAnsi"/>
                <w:sz w:val="26"/>
                <w:szCs w:val="26"/>
                <w:lang w:bidi=""/>
              </w:rPr>
              <w:t xml:space="preserve">дәслепки үш толқынлық </w:t>
            </w:r>
            <w:r>
              <w:rPr>
                <w:rFonts w:asciiTheme="minorHAnsi" w:hAnsiTheme="minorHAnsi" w:cstheme="minorHAnsi"/>
                <w:sz w:val="26"/>
                <w:szCs w:val="26"/>
                <w:lang w:eastAsia="ru-RU" w:bidi="ru-RU"/>
              </w:rPr>
              <w:t>функция</w:t>
            </w:r>
            <w:r w:rsidR="001031B4" w:rsidRPr="001031B4">
              <w:rPr>
                <w:rFonts w:asciiTheme="minorHAnsi" w:hAnsiTheme="minorHAnsi" w:cstheme="minorHAnsi"/>
                <w:sz w:val="26"/>
                <w:szCs w:val="26"/>
                <w:lang w:eastAsia="ru-RU" w:bidi="ru-RU"/>
              </w:rPr>
              <w:t>лар (7.29)-аңлатпалар бойынша есаплан</w:t>
            </w:r>
            <w:r w:rsidR="001031B4">
              <w:rPr>
                <w:rFonts w:ascii="Calibri" w:hAnsi="Calibri" w:cs="Calibri"/>
                <w:sz w:val="26"/>
                <w:szCs w:val="26"/>
                <w:lang w:eastAsia="ru-RU" w:bidi="ru-RU"/>
              </w:rPr>
              <w:t>ғ</w:t>
            </w:r>
            <w:r w:rsidR="001031B4" w:rsidRPr="001031B4">
              <w:rPr>
                <w:rFonts w:asciiTheme="minorHAnsi" w:hAnsiTheme="minorHAnsi" w:cstheme="minorHAnsi"/>
                <w:sz w:val="26"/>
                <w:szCs w:val="26"/>
                <w:lang w:eastAsia="ru-RU" w:bidi="ru-RU"/>
              </w:rPr>
              <w:t>ан)</w:t>
            </w:r>
            <w:r w:rsidRPr="00AB1AF6">
              <w:rPr>
                <w:rFonts w:asciiTheme="minorHAnsi" w:hAnsiTheme="minorHAnsi" w:cstheme="minorHAnsi"/>
                <w:sz w:val="26"/>
                <w:szCs w:val="26"/>
                <w:lang w:eastAsia="ru-RU" w:bidi="ru-RU"/>
              </w:rPr>
              <w:t>.</w:t>
            </w:r>
          </w:p>
        </w:tc>
      </w:tr>
    </w:tbl>
    <w:p w14:paraId="5EA1F1B9" w14:textId="5BBF9C91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2E3A89C9" w14:textId="3E5D097C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рд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нық</w:t>
      </w:r>
      <w:r w:rsidR="001031B4" w:rsidRPr="001031B4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жуплыққ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йе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атуғынлығын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ат көриўг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лады.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П</w:t>
      </w:r>
      <w:r w:rsidR="003B453F">
        <w:rPr>
          <w:rFonts w:asciiTheme="minorHAnsi" w:hAnsiTheme="minorHAnsi" w:cstheme="minorHAnsi"/>
          <w:sz w:val="26"/>
          <w:szCs w:val="26"/>
          <w:lang w:bidi=""/>
        </w:rPr>
        <w:t>отенциал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</w:t>
      </w:r>
      <w:r w:rsidR="00773E8F">
        <w:rPr>
          <w:rFonts w:asciiTheme="minorHAnsi" w:hAnsiTheme="minorHAnsi" w:cstheme="minorHAnsi"/>
          <w:sz w:val="26"/>
          <w:szCs w:val="26"/>
          <w:lang w:bidi=""/>
        </w:rPr>
        <w:t>ы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симметрияға ийе болыўынын себебинен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V(-</m:t>
        </m:r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x</m:t>
        </m:r>
        <m:r>
          <w:rPr>
            <w:rFonts w:ascii="Cambria Math" w:hAnsi="Cambria Math" w:cstheme="minorHAnsi"/>
            <w:sz w:val="26"/>
            <w:szCs w:val="26"/>
            <w:lang w:bidi=""/>
          </w:rPr>
          <m:t>)=V(</m:t>
        </m:r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x</m:t>
        </m:r>
        <m:r>
          <w:rPr>
            <w:rFonts w:ascii="Cambria Math" w:hAnsi="Cambria Math" w:cstheme="minorHAnsi"/>
            <w:sz w:val="26"/>
            <w:szCs w:val="26"/>
            <w:lang w:bidi=""/>
          </w:rPr>
          <m:t>)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әрти</w:t>
      </w:r>
      <w:r w:rsidR="001031B4" w:rsidRPr="001031B4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орныланады, ал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u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n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>(-x)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ы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u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n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>(x)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 менен бир қатард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дифферен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иал</w:t>
      </w:r>
      <w:r w:rsidR="001031B4" w:rsidRPr="001031B4">
        <w:rPr>
          <w:rFonts w:asciiTheme="minorHAnsi" w:hAnsiTheme="minorHAnsi" w:cstheme="minorHAnsi"/>
          <w:sz w:val="26"/>
          <w:szCs w:val="26"/>
          <w:lang w:eastAsia="ru-RU" w:bidi="ru-RU"/>
        </w:rPr>
        <w:t>лық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 w:rsidR="001031B4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ни</w:t>
      </w:r>
      <w:r w:rsidR="001031B4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ап сол (7.27)-меншикли мәниске сәйкес келетуғ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шешим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лып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абылады. Азғыныў болмағанлықтан сол еки шешим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и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ирине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ек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урақлы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f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өбейтиўш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ғана айрылады. Усыны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ирг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норм</w:t>
      </w:r>
      <w:r w:rsidR="001031B4" w:rsidRPr="001031B4">
        <w:rPr>
          <w:rFonts w:asciiTheme="minorHAnsi" w:hAnsiTheme="minorHAnsi" w:cstheme="minorHAnsi"/>
          <w:sz w:val="26"/>
          <w:szCs w:val="26"/>
          <w:lang w:bidi=""/>
        </w:rPr>
        <w:t>ировк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әртинен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f</m:t>
                </m:r>
              </m:e>
            </m:d>
          </m:e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2</m:t>
            </m:r>
          </m:sup>
        </m:sSup>
        <m:r>
          <w:rPr>
            <w:rFonts w:ascii="Cambria Math" w:hAnsi="Cambria Math" w:cstheme="minorHAnsi"/>
            <w:sz w:val="26"/>
            <w:szCs w:val="26"/>
            <w:lang w:bidi=""/>
          </w:rPr>
          <m:t>=1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9E5946">
        <w:rPr>
          <w:rFonts w:asciiTheme="minorHAnsi" w:hAnsiTheme="minorHAnsi" w:cstheme="minorHAnsi"/>
          <w:sz w:val="26"/>
          <w:szCs w:val="26"/>
          <w:lang w:bidi=""/>
        </w:rPr>
        <w:t>теңл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гине ийемиз.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x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ы</w:t>
      </w:r>
      <w:r w:rsidR="001031B4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елгисин және бир рет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өзгертсек</w:t>
      </w:r>
      <w:r w:rsidR="001031B4">
        <w:rPr>
          <w:rFonts w:asciiTheme="minorHAnsi" w:hAnsiTheme="minorHAnsi" w:cstheme="minorHAnsi"/>
          <w:sz w:val="26"/>
          <w:szCs w:val="26"/>
          <w:lang w:bidi=""/>
        </w:rPr>
        <w:t>,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из дәслепки шешимге қайтып келемиз, сонлықтан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f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2</m:t>
            </m:r>
          </m:sup>
        </m:sSup>
        <m:r>
          <w:rPr>
            <w:rFonts w:ascii="Cambria Math" w:hAnsi="Cambria Math" w:cstheme="minorHAnsi"/>
            <w:color w:val="1A1A1A"/>
            <w:sz w:val="26"/>
            <w:szCs w:val="26"/>
            <w:lang w:bidi=""/>
          </w:rPr>
          <m:t>=1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ямаса</w:t>
      </w:r>
      <w:r w:rsidR="001031B4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f=±1.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1031B4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емек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қәлеген </w:t>
      </w:r>
      <w:r w:rsidRPr="001031B4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функция я жуп, я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ақ </w:t>
      </w:r>
      <w:r w:rsidRPr="001031B4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лады дег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өз.</w:t>
      </w:r>
    </w:p>
    <w:p w14:paraId="16C4AE20" w14:textId="7E85EDF9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Егер (7.24)-те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лемеге </w:t>
      </w:r>
      <m:oMath>
        <m:r>
          <w:rPr>
            <w:rFonts w:ascii="Cambria Math" w:hAnsi="Cambria Math" w:cstheme="minorHAnsi"/>
            <w:sz w:val="26"/>
            <w:szCs w:val="26"/>
            <w:lang w:val="ru-RU" w:eastAsia="ru-RU" w:bidi="ru-RU"/>
          </w:rPr>
          <m:t>x</m:t>
        </m:r>
      </m:oMath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ты</w:t>
      </w:r>
      <w:r w:rsidR="00FA7B53"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орнын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1031B4" w14:paraId="0EDBC04E" w14:textId="77777777" w:rsidTr="00FA5D67">
        <w:tc>
          <w:tcPr>
            <w:tcW w:w="8359" w:type="dxa"/>
          </w:tcPr>
          <w:p w14:paraId="2A7E2F5F" w14:textId="10DB4A95" w:rsidR="001031B4" w:rsidRDefault="001031B4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y=</m:t>
                </m:r>
                <m:r>
                  <w:rPr>
                    <w:rFonts w:ascii="Cambria Math" w:hAnsi="Cambria Math" w:cs="Calibri"/>
                    <w:sz w:val="26"/>
                    <w:szCs w:val="26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34" w:type="dxa"/>
          </w:tcPr>
          <w:p w14:paraId="45EC21DC" w14:textId="449D5ADC" w:rsidR="001031B4" w:rsidRPr="00AB1AF6" w:rsidRDefault="001031B4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7.31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73DA2D91" w14:textId="407624C4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жа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өзгериўшиси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киргиз</w:t>
      </w:r>
      <w:r w:rsidR="00925EFE" w:rsidRPr="00925EFE">
        <w:rPr>
          <w:rFonts w:asciiTheme="minorHAnsi" w:hAnsiTheme="minorHAnsi" w:cstheme="minorHAnsi"/>
          <w:sz w:val="26"/>
          <w:szCs w:val="26"/>
          <w:lang w:eastAsia="ru-RU" w:bidi="ru-RU"/>
        </w:rPr>
        <w:t>и</w:t>
      </w:r>
      <w:r w:rsidR="00925EFE" w:rsidRPr="00925EFE">
        <w:rPr>
          <w:rFonts w:ascii="Calibri" w:hAnsi="Calibri" w:cs="Calibri"/>
          <w:sz w:val="26"/>
          <w:szCs w:val="26"/>
          <w:lang w:eastAsia="ru-RU" w:bidi="ru-RU"/>
        </w:rPr>
        <w:t>ў</w:t>
      </w:r>
      <w:r w:rsidR="00925EFE" w:rsidRPr="00925EFE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жолы менен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бул фактти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дурыслығы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иккелей тексерип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өриўге</w:t>
      </w:r>
      <w:r w:rsidR="00925EFE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лады. 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жағдайда</w:t>
      </w:r>
      <w:r w:rsidR="00925EFE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v(y)</m:t>
        </m:r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ы</w:t>
      </w:r>
    </w:p>
    <w:p w14:paraId="38E627F8" w14:textId="1AD7FF3C" w:rsidR="00C356FE" w:rsidRPr="00AB1AF6" w:rsidRDefault="00925EFE" w:rsidP="00925E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y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''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>-y</m:t>
              </m:r>
            </m:e>
          </m:d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'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4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λ</m:t>
                  </m:r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theme="minorHAnsi"/>
              <w:sz w:val="26"/>
              <w:szCs w:val="26"/>
            </w:rPr>
            <m:t>v=0</m:t>
          </m:r>
        </m:oMath>
      </m:oMathPara>
    </w:p>
    <w:p w14:paraId="70982710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AA769A">
          <w:type w:val="continuous"/>
          <w:pgSz w:w="11900" w:h="16840" w:code="9"/>
          <w:pgMar w:top="1134" w:right="850" w:bottom="1134" w:left="1701" w:header="567" w:footer="567" w:gutter="0"/>
          <w:cols w:space="720"/>
          <w:noEndnote/>
          <w:docGrid w:linePitch="360"/>
        </w:sectPr>
      </w:pPr>
    </w:p>
    <w:p w14:paraId="181F8614" w14:textId="16CA6D8C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үриндеги </w:t>
      </w:r>
      <w:r w:rsidR="004F3D6C">
        <w:rPr>
          <w:rFonts w:asciiTheme="minorHAnsi" w:hAnsiTheme="minorHAnsi" w:cstheme="minorHAnsi"/>
          <w:sz w:val="26"/>
          <w:szCs w:val="26"/>
          <w:lang w:bidi=""/>
        </w:rPr>
        <w:t>азғынға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гипергеометриялық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ушы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дифферен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иал</w:t>
      </w:r>
      <w:r w:rsidR="00925EFE" w:rsidRPr="00925EFE">
        <w:rPr>
          <w:rFonts w:asciiTheme="minorHAnsi" w:hAnsiTheme="minorHAnsi" w:cstheme="minorHAnsi"/>
          <w:sz w:val="26"/>
          <w:szCs w:val="26"/>
          <w:lang w:eastAsia="ru-RU" w:bidi="ru-RU"/>
        </w:rPr>
        <w:t>лық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ни</w:t>
      </w:r>
      <w:r w:rsidR="00925EFE" w:rsidRPr="00925EFE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қанаатландырады. Егер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8"/>
        <w:gridCol w:w="1031"/>
      </w:tblGrid>
      <w:tr w:rsidR="00336A8B" w14:paraId="21AC2A65" w14:textId="77777777" w:rsidTr="00925EFE">
        <w:tc>
          <w:tcPr>
            <w:tcW w:w="8318" w:type="dxa"/>
          </w:tcPr>
          <w:p w14:paraId="34A32198" w14:textId="397DACC2" w:rsidR="00336A8B" w:rsidRDefault="00925EFE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a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4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4</m:t>
                    </m:r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λ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4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ℏω</m:t>
                    </m:r>
                  </m:den>
                </m:f>
              </m:oMath>
            </m:oMathPara>
          </w:p>
        </w:tc>
        <w:tc>
          <w:tcPr>
            <w:tcW w:w="1031" w:type="dxa"/>
          </w:tcPr>
          <w:p w14:paraId="714C92E4" w14:textId="6F54BCED" w:rsidR="00336A8B" w:rsidRPr="00AB1AF6" w:rsidRDefault="00336A8B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925EFE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7.32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7683D8D8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үриндеги белгилеўди қабыл етсек бул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улыўмалық шешими</w:t>
      </w:r>
    </w:p>
    <w:p w14:paraId="3B22DCF7" w14:textId="378271DB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E65F93">
          <w:type w:val="continuous"/>
          <w:pgSz w:w="11900" w:h="16840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8"/>
        <w:gridCol w:w="1031"/>
      </w:tblGrid>
      <w:tr w:rsidR="00336A8B" w14:paraId="691D2469" w14:textId="77777777" w:rsidTr="00925EFE">
        <w:tc>
          <w:tcPr>
            <w:tcW w:w="8318" w:type="dxa"/>
          </w:tcPr>
          <w:p w14:paraId="721587EF" w14:textId="20B4EA07" w:rsidR="00336A8B" w:rsidRDefault="00925EFE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v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,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;y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B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/3</m:t>
                    </m:r>
                  </m:sup>
                </m:sSup>
                <m:sPre>
                  <m:sPre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Pre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</m:t>
                        </m:r>
                      </m:sub>
                      <m:sup/>
                    </m:sSubSup>
                  </m:e>
                </m:sPr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;y</m:t>
                    </m:r>
                  </m:e>
                </m:d>
              </m:oMath>
            </m:oMathPara>
          </w:p>
        </w:tc>
        <w:tc>
          <w:tcPr>
            <w:tcW w:w="1031" w:type="dxa"/>
          </w:tcPr>
          <w:p w14:paraId="3F0CCCE4" w14:textId="4D72A08F" w:rsidR="00336A8B" w:rsidRPr="00AB1AF6" w:rsidRDefault="00336A8B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925EFE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7.33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38A687E2" w14:textId="53CC3816" w:rsidR="00C356FE" w:rsidRDefault="00C356FE" w:rsidP="000B4733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үринде болады. </w:t>
      </w:r>
      <w:r w:rsidR="004F3D6C">
        <w:rPr>
          <w:rFonts w:asciiTheme="minorHAnsi" w:hAnsiTheme="minorHAnsi" w:cstheme="minorHAnsi"/>
          <w:sz w:val="26"/>
          <w:szCs w:val="26"/>
          <w:lang w:bidi=""/>
        </w:rPr>
        <w:t>Азғынға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геометриялық қатар </w:t>
      </w:r>
      <m:oMath>
        <m:sPre>
          <m:sPre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PrePr>
          <m:sub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sub>
          <m:sup/>
          <m:e>
            <m:sSubSup>
              <m:sSub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1</m:t>
                </m:r>
              </m:sub>
              <m:sup/>
            </m:sSubSup>
          </m:e>
        </m:sPre>
        <m:r>
          <w:rPr>
            <w:rFonts w:ascii="Cambria Math" w:hAnsi="Cambria Math" w:cstheme="minorHAnsi"/>
            <w:sz w:val="26"/>
            <w:szCs w:val="26"/>
          </w:rPr>
          <m:t xml:space="preserve"> 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 пүтин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ғанлықтан (7.33)-шешимдеги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x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өзгериўшисине қатнасы</w:t>
      </w:r>
      <w:r w:rsidR="000B4733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йынша биринши қосылыўшы жуп, ал екинши қосылыўшы тақ.</w:t>
      </w:r>
      <w:r w:rsidR="00925EFE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y→∞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егинде еки</w:t>
      </w:r>
      <w:r w:rsidR="000B4733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қосылыўшы</w:t>
      </w:r>
      <w:r w:rsidR="00925EFE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да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e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y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y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a-1/2</m:t>
            </m:r>
          </m:sup>
        </m:sSup>
      </m:oMath>
      <w:r w:rsidR="00925EFE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яқлы тарқалады ҳәм егер қатарлар жоғалмаса ҳәм</w:t>
      </w:r>
      <w:r w:rsidR="000B4733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үзилиске түспесе шешимди </w:t>
      </w:r>
      <w:r w:rsidR="009D6192">
        <w:rPr>
          <w:rFonts w:asciiTheme="minorHAnsi" w:hAnsiTheme="minorHAnsi" w:cstheme="minorHAnsi"/>
          <w:sz w:val="26"/>
          <w:szCs w:val="26"/>
          <w:lang w:bidi=""/>
        </w:rPr>
        <w:t>нормировкалаў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ға болмайды. Биринши аргументи пүтин</w:t>
      </w:r>
      <w:r w:rsidR="000B4733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ерис санға те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с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lastRenderedPageBreak/>
        <w:t>гипергеометриялық қатар үзиледи. Сонлықтан бизде еле де</w:t>
      </w:r>
      <w:r w:rsidR="000B4733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еки мүмкиншилик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ар.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Егер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336A8B" w14:paraId="57F86696" w14:textId="77777777" w:rsidTr="00BE6665">
        <w:tc>
          <w:tcPr>
            <w:tcW w:w="8359" w:type="dxa"/>
          </w:tcPr>
          <w:p w14:paraId="5483D8A2" w14:textId="4A0688DF" w:rsidR="00336A8B" w:rsidRDefault="00925EFE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 xml:space="preserve">a=-n </m:t>
                </m:r>
                <m:r>
                  <w:rPr>
                    <w:rFonts w:ascii="Cambria Math" w:hAnsi="Cambria Math" w:cstheme="minorHAnsi"/>
                    <w:sz w:val="26"/>
                    <w:szCs w:val="26"/>
                    <w:lang w:val="ru-RU"/>
                  </w:rPr>
                  <m:t xml:space="preserve">ямаса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n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ℏω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n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034" w:type="dxa"/>
          </w:tcPr>
          <w:p w14:paraId="611AB0AA" w14:textId="355BA06C" w:rsidR="00336A8B" w:rsidRPr="00AB1AF6" w:rsidRDefault="00336A8B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7.34</w:t>
            </w:r>
            <w:r w:rsidR="00925EFE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а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0F59CDC1" w14:textId="349176E3" w:rsidR="00C356FE" w:rsidRDefault="00C356FE" w:rsidP="000B4733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лса биринш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қатар үзиледи ҳәм меншикли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 ушы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336A8B" w14:paraId="032BD587" w14:textId="77777777" w:rsidTr="00BE6665">
        <w:tc>
          <w:tcPr>
            <w:tcW w:w="8359" w:type="dxa"/>
          </w:tcPr>
          <w:p w14:paraId="21A3B953" w14:textId="37946775" w:rsidR="00336A8B" w:rsidRDefault="002E431D" w:rsidP="000B473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n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 xml:space="preserve">(x)=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n,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;</m:t>
                    </m:r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λ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λ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1034" w:type="dxa"/>
          </w:tcPr>
          <w:p w14:paraId="21097720" w14:textId="3885FAB6" w:rsidR="00336A8B" w:rsidRPr="00AB1AF6" w:rsidRDefault="00336A8B" w:rsidP="000B4733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0B4733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7.35a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01E415D4" w14:textId="77777777" w:rsidR="000B4733" w:rsidRDefault="00C356FE" w:rsidP="000B4733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н аламыз.</w:t>
      </w:r>
    </w:p>
    <w:p w14:paraId="72445B35" w14:textId="0F88CFA1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Егер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8"/>
        <w:gridCol w:w="1031"/>
      </w:tblGrid>
      <w:tr w:rsidR="000B4733" w:rsidRPr="00AB1AF6" w14:paraId="4D0559BE" w14:textId="77777777" w:rsidTr="00FA5D67">
        <w:tc>
          <w:tcPr>
            <w:tcW w:w="8318" w:type="dxa"/>
          </w:tcPr>
          <w:p w14:paraId="16DC5878" w14:textId="691B4904" w:rsidR="000B4733" w:rsidRPr="000B4733" w:rsidRDefault="000B4733" w:rsidP="00FA5D67">
            <w:pPr>
              <w:jc w:val="center"/>
              <w:rPr>
                <w:rFonts w:asciiTheme="minorHAnsi" w:hAnsiTheme="minorHAnsi" w:cstheme="minorHAnsi"/>
                <w:i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a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 xml:space="preserve">=-n </m:t>
                </m:r>
                <m:r>
                  <w:rPr>
                    <w:rFonts w:ascii="Cambria Math" w:hAnsi="Cambria Math" w:cstheme="minorHAnsi"/>
                    <w:sz w:val="26"/>
                    <w:szCs w:val="26"/>
                    <w:lang w:val="ru-RU"/>
                  </w:rPr>
                  <m:t xml:space="preserve">ямаса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2n+1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  <w:lang w:val="en-US"/>
                  </w:rPr>
                  <m:t>=ℏω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2n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031" w:type="dxa"/>
          </w:tcPr>
          <w:p w14:paraId="1E3AB383" w14:textId="773E1C6A" w:rsidR="000B4733" w:rsidRPr="00AB1AF6" w:rsidRDefault="000B4733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7.34b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20775B79" w14:textId="533D4B00" w:rsidR="00C356FE" w:rsidRPr="00AB1AF6" w:rsidRDefault="00C356FE" w:rsidP="000B4733">
      <w:pPr>
        <w:jc w:val="both"/>
        <w:rPr>
          <w:rFonts w:asciiTheme="minorHAnsi" w:hAnsiTheme="minorHAnsi" w:cstheme="minorHAnsi"/>
          <w:sz w:val="26"/>
          <w:szCs w:val="26"/>
        </w:rPr>
      </w:pP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лса,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онда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екинш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қатар үзиледи ҳәм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ынаған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те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ады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8"/>
        <w:gridCol w:w="1031"/>
      </w:tblGrid>
      <w:tr w:rsidR="00336A8B" w14:paraId="61F4EF52" w14:textId="77777777" w:rsidTr="00336A8B">
        <w:tc>
          <w:tcPr>
            <w:tcW w:w="8318" w:type="dxa"/>
          </w:tcPr>
          <w:p w14:paraId="43AB59C9" w14:textId="4CFDC9A2" w:rsidR="00336A8B" w:rsidRDefault="002E431D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n+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 xml:space="preserve">=Bx </m:t>
                </m:r>
                <m:sPre>
                  <m:sPre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Pre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</m:t>
                        </m:r>
                      </m:sub>
                      <m:sup/>
                    </m:sSubSup>
                  </m:e>
                </m:sPr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 xml:space="preserve">-n,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;</m:t>
                    </m:r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λ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λ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1031" w:type="dxa"/>
          </w:tcPr>
          <w:p w14:paraId="1FA04146" w14:textId="6B1CDAAB" w:rsidR="00336A8B" w:rsidRPr="00AB1AF6" w:rsidRDefault="00336A8B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0B4733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7.35b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0C3E4C32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ул нәтийжелер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әнислер ушын алынған (7.27)- ҳәм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меншикли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р уш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лынған (7.29)-формула менен толық сәйкесликке ийе.</w:t>
      </w:r>
    </w:p>
    <w:p w14:paraId="4CFDC985" w14:textId="787DE5E8" w:rsidR="00B95A48" w:rsidRDefault="00C356FE" w:rsidP="00B95A48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(7.35а)- ҳәм (7.35б)-те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иклер менен алынған көп ағзалыларды </w:t>
      </w:r>
      <w:r w:rsidRPr="00FA7B53">
        <w:rPr>
          <w:rFonts w:asciiTheme="minorHAnsi" w:hAnsiTheme="minorHAnsi" w:cstheme="minorHAnsi"/>
          <w:sz w:val="26"/>
          <w:szCs w:val="26"/>
          <w:lang w:eastAsia="ru-RU" w:bidi="ru-RU"/>
        </w:rPr>
        <w:t>Эрмит</w:t>
      </w:r>
      <w:r w:rsidRPr="00FA7B53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полиномлары деп атайды. </w:t>
      </w:r>
      <w:r w:rsidR="004F3D6C">
        <w:rPr>
          <w:rFonts w:asciiTheme="minorHAnsi" w:hAnsiTheme="minorHAnsi" w:cstheme="minorHAnsi"/>
          <w:sz w:val="26"/>
          <w:szCs w:val="26"/>
          <w:lang w:bidi=""/>
        </w:rPr>
        <w:t>Азғынға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гипергеометриялық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ен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ола</w:t>
      </w:r>
      <w:r w:rsidR="00B95A48">
        <w:rPr>
          <w:rFonts w:asciiTheme="minorHAnsi" w:hAnsiTheme="minorHAnsi" w:cstheme="minorHAnsi"/>
          <w:sz w:val="26"/>
          <w:szCs w:val="26"/>
          <w:lang w:val="ru-RU" w:bidi=""/>
        </w:rPr>
        <w:t>р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8"/>
        <w:gridCol w:w="1031"/>
      </w:tblGrid>
      <w:tr w:rsidR="00B95A48" w14:paraId="2F9F2704" w14:textId="77777777" w:rsidTr="00FA5D67">
        <w:tc>
          <w:tcPr>
            <w:tcW w:w="8318" w:type="dxa"/>
          </w:tcPr>
          <w:p w14:paraId="7B27E008" w14:textId="77777777" w:rsidR="00B95A48" w:rsidRPr="000B4733" w:rsidRDefault="002E431D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ξ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n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!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!</m:t>
                    </m:r>
                  </m:den>
                </m:f>
                <m:sPre>
                  <m:sPre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Pre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</m:t>
                        </m:r>
                      </m:sub>
                      <m:sup/>
                    </m:sSubSup>
                  </m:e>
                </m:sPr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n,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 xml:space="preserve">,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,</m:t>
                </m:r>
              </m:oMath>
            </m:oMathPara>
          </w:p>
          <w:p w14:paraId="43CA888B" w14:textId="77777777" w:rsidR="00B95A48" w:rsidRPr="000B4733" w:rsidRDefault="002E431D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n+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ξ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n+1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!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!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2ξ</m:t>
                </m:r>
                <m:sPre>
                  <m:sPre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Pre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</m:t>
                        </m:r>
                      </m:sub>
                      <m:sup/>
                    </m:sSubSup>
                  </m:e>
                </m:sPr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n,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 xml:space="preserve">,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031" w:type="dxa"/>
          </w:tcPr>
          <w:p w14:paraId="4BE51D3A" w14:textId="77777777" w:rsidR="00B95A48" w:rsidRPr="00AB1AF6" w:rsidRDefault="00B95A48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7.36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603DB3AC" w14:textId="3FA3CA4E" w:rsidR="00B95A48" w:rsidRDefault="00B95A48" w:rsidP="00C356FE">
      <w:pPr>
        <w:ind w:firstLine="397"/>
        <w:jc w:val="both"/>
        <w:rPr>
          <w:lang w:val="ru-RU"/>
        </w:rPr>
      </w:pPr>
      <w:r>
        <w:rPr>
          <w:rFonts w:asciiTheme="minorHAnsi" w:hAnsiTheme="minorHAnsi" w:cstheme="minorHAnsi"/>
          <w:sz w:val="26"/>
          <w:szCs w:val="26"/>
          <w:lang w:val="ru-RU" w:bidi=""/>
        </w:rPr>
        <w:t>қатнаслары менен байланысқан. Усының менен бир қатарда жә</w:t>
      </w:r>
      <w:r>
        <w:rPr>
          <w:lang w:val="ru-RU"/>
        </w:rPr>
        <w:t>н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B95A48" w14:paraId="7B42223B" w14:textId="77777777" w:rsidTr="00FA5D67">
        <w:tc>
          <w:tcPr>
            <w:tcW w:w="8359" w:type="dxa"/>
          </w:tcPr>
          <w:p w14:paraId="67293E13" w14:textId="207639EF" w:rsidR="00B95A48" w:rsidRDefault="002E431D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ξ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sup>
                </m:sSup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n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ξ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034" w:type="dxa"/>
          </w:tcPr>
          <w:p w14:paraId="343F4B8D" w14:textId="5C8F0F00" w:rsidR="00B95A48" w:rsidRPr="00AB1AF6" w:rsidRDefault="00B95A48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7.3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7)</w:t>
            </w:r>
          </w:p>
        </w:tc>
      </w:tr>
    </w:tbl>
    <w:p w14:paraId="1A2856A8" w14:textId="2EE9BF4A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формуласы орын алады.</w:t>
      </w:r>
    </w:p>
    <w:p w14:paraId="7C7014C3" w14:textId="2E04F0C0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AA769A">
          <w:type w:val="continuous"/>
          <w:pgSz w:w="11900" w:h="16840" w:code="9"/>
          <w:pgMar w:top="1134" w:right="850" w:bottom="1134" w:left="1701" w:header="567" w:footer="567" w:gutter="0"/>
          <w:cols w:space="720"/>
          <w:noEndnote/>
          <w:docGrid w:linePitch="360"/>
        </w:sect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олай етип улыўма жағдайда нормалланған меншикли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 [(7.28)-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ға қар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]</w:t>
      </w:r>
      <w:r w:rsidR="00B95A48" w:rsidRPr="00AB1AF6">
        <w:rPr>
          <w:rFonts w:asciiTheme="minorHAnsi" w:hAnsiTheme="minorHAnsi" w:cstheme="minorHAnsi"/>
          <w:sz w:val="26"/>
          <w:szCs w:val="26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336A8B" w14:paraId="07143520" w14:textId="77777777" w:rsidTr="00934D25">
        <w:tc>
          <w:tcPr>
            <w:tcW w:w="8316" w:type="dxa"/>
          </w:tcPr>
          <w:p w14:paraId="2B40DB84" w14:textId="3712BE86" w:rsidR="00336A8B" w:rsidRPr="00934D25" w:rsidRDefault="002E431D" w:rsidP="00BE6665">
            <w:pPr>
              <w:jc w:val="center"/>
              <w:rPr>
                <w:rFonts w:asciiTheme="minorHAnsi" w:hAnsiTheme="minorHAnsi" w:cstheme="minorHAnsi"/>
                <w:i/>
                <w:sz w:val="26"/>
                <w:szCs w:val="26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</m:t>
                        </m: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val="en-US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/>
                          </w:rPr>
                          <m:t>n!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sz w:val="26"/>
                                <w:szCs w:val="26"/>
                                <w:lang w:val="en-US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 w:cs="Calibri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 w:cs="Calibri"/>
                                <w:sz w:val="26"/>
                                <w:szCs w:val="26"/>
                                <w:lang w:val="en-US"/>
                              </w:rPr>
                              <m:t>π</m:t>
                            </m:r>
                          </m:den>
                        </m:f>
                      </m:e>
                    </m:rad>
                  </m:e>
                </m:rad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λ</m:t>
                    </m:r>
                  </m:e>
                </m:ra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)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λ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1033" w:type="dxa"/>
          </w:tcPr>
          <w:p w14:paraId="723219C9" w14:textId="493E1346" w:rsidR="00336A8B" w:rsidRPr="00AB1AF6" w:rsidRDefault="00336A8B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7.38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72D98116" w14:textId="4F211CB1" w:rsidR="00C356FE" w:rsidRPr="00AB1AF6" w:rsidRDefault="00C356FE" w:rsidP="00934D25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үрине ийе болады.</w:t>
      </w:r>
    </w:p>
    <w:p w14:paraId="1D3A19C3" w14:textId="561E46B0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(7.38)-формула бойынша норм</w:t>
      </w:r>
      <w:r w:rsidR="00934D25" w:rsidRPr="00934D25">
        <w:rPr>
          <w:rFonts w:asciiTheme="minorHAnsi" w:hAnsiTheme="minorHAnsi" w:cstheme="minorHAnsi"/>
          <w:sz w:val="26"/>
          <w:szCs w:val="26"/>
          <w:lang w:bidi=""/>
        </w:rPr>
        <w:t>ировк</w:t>
      </w:r>
      <w:proofErr w:type="spellStart"/>
      <w:r w:rsidR="00934D25">
        <w:rPr>
          <w:rFonts w:asciiTheme="minorHAnsi" w:hAnsiTheme="minorHAnsi" w:cstheme="minorHAnsi"/>
          <w:sz w:val="26"/>
          <w:szCs w:val="26"/>
          <w:lang w:val="ru-RU" w:bidi=""/>
        </w:rPr>
        <w:t>аны</w:t>
      </w:r>
      <w:proofErr w:type="spellEnd"/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есаплаў</w:t>
      </w:r>
      <w:r w:rsidR="00934D25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ушын төмендегидей қағыйдадан</w:t>
      </w:r>
      <w:r w:rsidR="00934D25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пайдаланамыз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ны</w:t>
      </w:r>
    </w:p>
    <w:p w14:paraId="58FB0F8D" w14:textId="367CD63A" w:rsidR="00C356FE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ξ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sup>
          </m:sSup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ξ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; ξ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="Calibri"/>
                  <w:sz w:val="26"/>
                  <w:szCs w:val="26"/>
                </w:rPr>
                <m:t>λ</m:t>
              </m:r>
            </m:e>
          </m:rad>
          <m:r>
            <w:rPr>
              <w:rFonts w:ascii="Cambria Math" w:hAnsi="Cambria Math" w:cstheme="minorHAnsi"/>
              <w:sz w:val="26"/>
              <w:szCs w:val="26"/>
            </w:rPr>
            <m:t>x</m:t>
          </m:r>
        </m:oMath>
      </m:oMathPara>
    </w:p>
    <w:p w14:paraId="32907987" w14:textId="77777777" w:rsidR="00C356FE" w:rsidRPr="00AB1AF6" w:rsidRDefault="00C356FE" w:rsidP="00062378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үринде жазамыз. Бундай жағдайда (7.28)-шәртке байланыслы</w:t>
      </w:r>
    </w:p>
    <w:p w14:paraId="6B92F9B2" w14:textId="17DC41BD" w:rsidR="00C356FE" w:rsidRDefault="002E431D" w:rsidP="00062378">
      <w:pPr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bSup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-∞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sup>
              </m:sSup>
            </m:e>
          </m:nary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ξ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dξ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="Calibri"/>
                  <w:sz w:val="26"/>
                  <w:szCs w:val="26"/>
                </w:rPr>
                <m:t>λ</m:t>
              </m:r>
            </m:e>
          </m:rad>
        </m:oMath>
      </m:oMathPara>
    </w:p>
    <w:p w14:paraId="008210B6" w14:textId="3460603B" w:rsidR="00C356FE" w:rsidRPr="00AB1AF6" w:rsidRDefault="00C356FE" w:rsidP="00062378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иг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рынланыўы керек. Енди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ξ</m:t>
            </m:r>
          </m:e>
        </m:d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полиномлар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ирин о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(7.37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сы </w:t>
      </w:r>
      <w:r w:rsidRPr="00934D25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лмастырамыз. Буннан кейин алынған</w:t>
      </w:r>
    </w:p>
    <w:p w14:paraId="0E4D02AF" w14:textId="6127571B" w:rsidR="00934D25" w:rsidRDefault="002E431D" w:rsidP="00062378">
      <w:pPr>
        <w:jc w:val="both"/>
        <w:rPr>
          <w:rFonts w:asciiTheme="minorHAnsi" w:eastAsia="Times New Roman" w:hAnsiTheme="minorHAnsi" w:cstheme="minorHAnsi"/>
          <w:sz w:val="26"/>
          <w:szCs w:val="26"/>
          <w:lang w:bidi=""/>
        </w:rPr>
      </w:pPr>
      <m:oMathPara>
        <m:oMath>
          <m:sSup>
            <m:sSupPr>
              <m:ctrlPr>
                <w:rPr>
                  <w:rFonts w:ascii="Cambria Math" w:eastAsia="Times New Roman" w:hAnsi="Cambria Math" w:cstheme="minorHAnsi"/>
                  <w:i/>
                  <w:sz w:val="26"/>
                  <w:szCs w:val="26"/>
                  <w:lang w:bidi="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6"/>
                  <w:szCs w:val="26"/>
                  <w:lang w:bidi=""/>
                </w:rPr>
                <m:t>(-1)</m:t>
              </m:r>
            </m:e>
            <m:sup>
              <m:r>
                <w:rPr>
                  <w:rFonts w:ascii="Cambria Math" w:eastAsia="Times New Roman" w:hAnsi="Cambria Math" w:cstheme="minorHAnsi"/>
                  <w:sz w:val="26"/>
                  <w:szCs w:val="26"/>
                  <w:lang w:bidi=""/>
                </w:rPr>
                <m:t>n</m:t>
              </m:r>
            </m:sup>
          </m:sSup>
          <m:sSubSup>
            <m:sSubSupPr>
              <m:ctrlPr>
                <w:rPr>
                  <w:rFonts w:ascii="Cambria Math" w:eastAsia="Times New Roman" w:hAnsi="Cambria Math" w:cstheme="minorHAnsi"/>
                  <w:i/>
                  <w:sz w:val="26"/>
                  <w:szCs w:val="26"/>
                  <w:lang w:bidi=""/>
                </w:rPr>
              </m:ctrlPr>
            </m:sSubSupPr>
            <m:e>
              <m:r>
                <w:rPr>
                  <w:rFonts w:ascii="Cambria Math" w:eastAsia="Times New Roman" w:hAnsi="Cambria Math" w:cstheme="minorHAnsi"/>
                  <w:sz w:val="26"/>
                  <w:szCs w:val="26"/>
                  <w:lang w:bidi=""/>
                </w:rPr>
                <m:t>C</m:t>
              </m:r>
            </m:e>
            <m:sub>
              <m:r>
                <w:rPr>
                  <w:rFonts w:ascii="Cambria Math" w:eastAsia="Times New Roman" w:hAnsi="Cambria Math" w:cstheme="minorHAnsi"/>
                  <w:sz w:val="26"/>
                  <w:szCs w:val="26"/>
                  <w:lang w:bidi=""/>
                </w:rPr>
                <m:t>n</m:t>
              </m:r>
            </m:sub>
            <m:sup>
              <m:r>
                <w:rPr>
                  <w:rFonts w:ascii="Cambria Math" w:eastAsia="Times New Roman" w:hAnsi="Cambria Math" w:cstheme="minorHAnsi"/>
                  <w:sz w:val="26"/>
                  <w:szCs w:val="26"/>
                  <w:lang w:bidi=""/>
                </w:rPr>
                <m:t>2</m:t>
              </m:r>
            </m:sup>
          </m:sSubSup>
          <m:nary>
            <m:naryPr>
              <m:limLoc m:val="undOvr"/>
              <m:ctrlPr>
                <w:rPr>
                  <w:rFonts w:ascii="Cambria Math" w:eastAsia="Times New Roman" w:hAnsi="Cambria Math" w:cstheme="minorHAnsi"/>
                  <w:i/>
                  <w:sz w:val="26"/>
                  <w:szCs w:val="26"/>
                  <w:lang w:bidi="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6"/>
                  <w:szCs w:val="26"/>
                  <w:lang w:bidi=""/>
                </w:rPr>
                <m:t>-∞</m:t>
              </m:r>
            </m:sub>
            <m:sup>
              <m:r>
                <w:rPr>
                  <w:rFonts w:ascii="Cambria Math" w:eastAsia="Times New Roman" w:hAnsi="Cambria Math" w:cstheme="minorHAnsi"/>
                  <w:sz w:val="26"/>
                  <w:szCs w:val="26"/>
                  <w:lang w:bidi="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ξ</m:t>
                  </m:r>
                </m:e>
              </m:d>
            </m:e>
          </m:nary>
          <m:f>
            <m:fPr>
              <m:ctrlPr>
                <w:rPr>
                  <w:rFonts w:ascii="Cambria Math" w:eastAsia="Times New Roman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6"/>
                      <w:szCs w:val="26"/>
                      <w:lang w:bidi="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sup>
              </m:sSup>
            </m:num>
            <m:den>
              <m:r>
                <w:rPr>
                  <w:rFonts w:ascii="Cambria Math" w:eastAsia="Times New Roman" w:hAnsi="Cambria Math" w:cstheme="minorHAnsi"/>
                  <w:sz w:val="26"/>
                  <w:szCs w:val="26"/>
                  <w:lang w:bidi=""/>
                </w:rPr>
                <m:t>d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6"/>
                      <w:szCs w:val="26"/>
                      <w:lang w:bidi=""/>
                    </w:rPr>
                    <m:t>ξ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sup>
              </m:sSup>
            </m:den>
          </m:f>
          <m:r>
            <w:rPr>
              <w:rFonts w:ascii="Cambria Math" w:eastAsia="Times New Roman" w:hAnsi="Cambria Math" w:cstheme="minorHAnsi"/>
              <w:sz w:val="26"/>
              <w:szCs w:val="26"/>
              <w:lang w:bidi=""/>
            </w:rPr>
            <m:t>dξ=</m:t>
          </m:r>
          <m:rad>
            <m:radPr>
              <m:degHide m:val="1"/>
              <m:ctrlPr>
                <w:rPr>
                  <w:rFonts w:ascii="Cambria Math" w:eastAsia="Times New Roman" w:hAnsi="Cambria Math" w:cstheme="minorHAnsi"/>
                  <w:i/>
                  <w:sz w:val="26"/>
                  <w:szCs w:val="26"/>
                  <w:lang w:bidi=""/>
                </w:rPr>
              </m:ctrlPr>
            </m:radPr>
            <m:deg/>
            <m:e>
              <m:r>
                <w:rPr>
                  <w:rFonts w:ascii="Cambria Math" w:eastAsia="Times New Roman" w:hAnsi="Cambria Math" w:cs="Calibri"/>
                  <w:sz w:val="26"/>
                  <w:szCs w:val="26"/>
                  <w:lang w:bidi=""/>
                </w:rPr>
                <m:t>λ</m:t>
              </m:r>
            </m:e>
          </m:rad>
        </m:oMath>
      </m:oMathPara>
    </w:p>
    <w:p w14:paraId="3E7075C9" w14:textId="50D30A62" w:rsidR="00C356FE" w:rsidRDefault="00C356FE" w:rsidP="00062378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сын бөлеклерге бөлип </w:t>
      </w:r>
      <m:oMath>
        <m:r>
          <w:rPr>
            <w:rFonts w:ascii="Cambria Math" w:eastAsia="Times New Roman" w:hAnsi="Cambria Math" w:cstheme="minorHAnsi"/>
            <w:sz w:val="26"/>
            <w:szCs w:val="26"/>
            <w:lang w:bidi=""/>
          </w:rPr>
          <m:t>n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рет интегралласақ 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қырында</w:t>
      </w:r>
    </w:p>
    <w:p w14:paraId="4B422033" w14:textId="312DCDF4" w:rsidR="00062378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eastAsia="Times New Roman" w:hAnsi="Cambria Math" w:cstheme="minorHAnsi"/>
                  <w:i/>
                  <w:sz w:val="26"/>
                  <w:szCs w:val="26"/>
                  <w:lang w:bidi=""/>
                </w:rPr>
              </m:ctrlPr>
            </m:sSubSupPr>
            <m:e>
              <m:r>
                <w:rPr>
                  <w:rFonts w:ascii="Cambria Math" w:eastAsia="Times New Roman" w:hAnsi="Cambria Math" w:cstheme="minorHAnsi"/>
                  <w:sz w:val="26"/>
                  <w:szCs w:val="26"/>
                  <w:lang w:bidi=""/>
                </w:rPr>
                <m:t>C</m:t>
              </m:r>
            </m:e>
            <m:sub>
              <m:r>
                <w:rPr>
                  <w:rFonts w:ascii="Cambria Math" w:eastAsia="Times New Roman" w:hAnsi="Cambria Math" w:cstheme="minorHAnsi"/>
                  <w:sz w:val="26"/>
                  <w:szCs w:val="26"/>
                  <w:lang w:bidi=""/>
                </w:rPr>
                <m:t>n</m:t>
              </m:r>
            </m:sub>
            <m:sup>
              <m:r>
                <w:rPr>
                  <w:rFonts w:ascii="Cambria Math" w:eastAsia="Times New Roman" w:hAnsi="Cambria Math" w:cstheme="minorHAnsi"/>
                  <w:sz w:val="26"/>
                  <w:szCs w:val="26"/>
                  <w:lang w:bidi=""/>
                </w:rPr>
                <m:t>2</m:t>
              </m:r>
            </m:sup>
          </m:sSubSup>
          <m:nary>
            <m:naryPr>
              <m:limLoc m:val="undOvr"/>
              <m:ctrlPr>
                <w:rPr>
                  <w:rFonts w:ascii="Cambria Math" w:eastAsia="Times New Roman" w:hAnsi="Cambria Math" w:cstheme="minorHAnsi"/>
                  <w:i/>
                  <w:sz w:val="26"/>
                  <w:szCs w:val="26"/>
                  <w:lang w:bidi="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6"/>
                  <w:szCs w:val="26"/>
                  <w:lang w:bidi=""/>
                </w:rPr>
                <m:t>-∞</m:t>
              </m:r>
            </m:sub>
            <m:sup>
              <m:r>
                <w:rPr>
                  <w:rFonts w:ascii="Cambria Math" w:eastAsia="Times New Roman" w:hAnsi="Cambria Math" w:cstheme="minorHAnsi"/>
                  <w:sz w:val="26"/>
                  <w:szCs w:val="26"/>
                  <w:lang w:bidi="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sup>
              </m:sSup>
            </m:e>
          </m:nary>
          <m:f>
            <m:fPr>
              <m:ctrlPr>
                <w:rPr>
                  <w:rFonts w:ascii="Cambria Math" w:eastAsia="Times New Roman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6"/>
                      <w:szCs w:val="26"/>
                      <w:lang w:bidi="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ξ</m:t>
                  </m:r>
                </m:e>
              </m:d>
            </m:num>
            <m:den>
              <m:r>
                <w:rPr>
                  <w:rFonts w:ascii="Cambria Math" w:eastAsia="Times New Roman" w:hAnsi="Cambria Math" w:cstheme="minorHAnsi"/>
                  <w:sz w:val="26"/>
                  <w:szCs w:val="26"/>
                  <w:lang w:bidi=""/>
                </w:rPr>
                <m:t>d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6"/>
                      <w:szCs w:val="26"/>
                      <w:lang w:bidi=""/>
                    </w:rPr>
                    <m:t>ξ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sup>
              </m:sSup>
            </m:den>
          </m:f>
          <m:r>
            <w:rPr>
              <w:rFonts w:ascii="Cambria Math" w:eastAsia="Times New Roman" w:hAnsi="Cambria Math" w:cstheme="minorHAnsi"/>
              <w:sz w:val="26"/>
              <w:szCs w:val="26"/>
              <w:lang w:bidi=""/>
            </w:rPr>
            <m:t>dξ=</m:t>
          </m:r>
          <m:rad>
            <m:radPr>
              <m:degHide m:val="1"/>
              <m:ctrlPr>
                <w:rPr>
                  <w:rFonts w:ascii="Cambria Math" w:eastAsia="Times New Roman" w:hAnsi="Cambria Math" w:cstheme="minorHAnsi"/>
                  <w:i/>
                  <w:sz w:val="26"/>
                  <w:szCs w:val="26"/>
                  <w:lang w:bidi=""/>
                </w:rPr>
              </m:ctrlPr>
            </m:radPr>
            <m:deg/>
            <m:e>
              <m:r>
                <w:rPr>
                  <w:rFonts w:ascii="Cambria Math" w:eastAsia="Times New Roman" w:hAnsi="Cambria Math" w:cs="Calibri"/>
                  <w:sz w:val="26"/>
                  <w:szCs w:val="26"/>
                  <w:lang w:bidi=""/>
                </w:rPr>
                <m:t>λ</m:t>
              </m:r>
            </m:e>
          </m:rad>
        </m:oMath>
      </m:oMathPara>
    </w:p>
    <w:p w14:paraId="5D04A583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AA769A">
          <w:type w:val="continuous"/>
          <w:pgSz w:w="11900" w:h="16840" w:code="9"/>
          <w:pgMar w:top="1134" w:right="850" w:bottom="1134" w:left="1701" w:header="567" w:footer="567" w:gutter="0"/>
          <w:cols w:space="720"/>
          <w:noEndnote/>
          <w:docGrid w:linePitch="360"/>
        </w:sectPr>
      </w:pPr>
    </w:p>
    <w:p w14:paraId="5A911EE6" w14:textId="290BE630" w:rsidR="00C356FE" w:rsidRPr="00AB1AF6" w:rsidRDefault="00C356FE" w:rsidP="00062378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а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тпас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ламыз.</w:t>
      </w:r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ξ</m:t>
            </m:r>
          </m:e>
        </m:d>
      </m:oMath>
      <w:r w:rsidR="00062378">
        <w:rPr>
          <w:rFonts w:asciiTheme="minorHAnsi" w:hAnsiTheme="minorHAnsi" w:cstheme="minorHAnsi"/>
          <w:sz w:val="26"/>
          <w:szCs w:val="26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шамасы </w:t>
      </w:r>
      <m:oMath>
        <m:r>
          <w:rPr>
            <w:rFonts w:ascii="Cambria Math" w:hAnsi="Cambria Math" w:cstheme="minorHAnsi"/>
            <w:sz w:val="26"/>
            <w:szCs w:val="26"/>
          </w:rPr>
          <m:t>ξ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ге қарата </w:t>
      </w:r>
      <m:oMath>
        <m:r>
          <w:rPr>
            <w:rFonts w:ascii="Cambria Math" w:eastAsia="Times New Roman" w:hAnsi="Cambria Math" w:cstheme="minorHAnsi"/>
            <w:sz w:val="26"/>
            <w:szCs w:val="26"/>
            <w:lang w:bidi=""/>
          </w:rPr>
          <m:t>n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>-дәрежели көп ағзалы болғанлықтан</w:t>
      </w:r>
      <w:r w:rsidR="00062378">
        <w:rPr>
          <w:rFonts w:asciiTheme="minorHAnsi" w:hAnsiTheme="minorHAnsi" w:cstheme="minorHAnsi"/>
          <w:sz w:val="26"/>
          <w:szCs w:val="26"/>
          <w:lang w:bidi=""/>
        </w:rPr>
        <w:t xml:space="preserve">, </w:t>
      </w:r>
      <m:oMath>
        <m:r>
          <w:rPr>
            <w:rFonts w:ascii="Cambria Math" w:eastAsia="Times New Roman" w:hAnsi="Cambria Math" w:cstheme="minorHAnsi"/>
            <w:sz w:val="26"/>
            <w:szCs w:val="26"/>
            <w:lang w:bidi=""/>
          </w:rPr>
          <m:t>n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рет интеграллағанна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ейин </w:t>
      </w:r>
      <m:oMath>
        <m:r>
          <w:rPr>
            <w:rFonts w:ascii="Cambria Math" w:hAnsi="Cambria Math" w:cstheme="minorHAnsi"/>
            <w:sz w:val="26"/>
            <w:szCs w:val="26"/>
          </w:rPr>
          <m:t>ξ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д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ек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жоқарғы дәрежес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үлеси сақланып</w:t>
      </w:r>
      <w:r w:rsidR="00062378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қалады:</w:t>
      </w:r>
    </w:p>
    <w:p w14:paraId="0C5B3A2B" w14:textId="18F5DA93" w:rsidR="00C356FE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ξ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(2ξ)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+…,</m:t>
          </m:r>
        </m:oMath>
      </m:oMathPara>
    </w:p>
    <w:p w14:paraId="22D34A95" w14:textId="552D2219" w:rsidR="00C356FE" w:rsidRDefault="00C356FE" w:rsidP="00062378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яғный</w:t>
      </w:r>
    </w:p>
    <w:p w14:paraId="3F820EDF" w14:textId="104724F0" w:rsidR="00062378" w:rsidRPr="00AB1AF6" w:rsidRDefault="002E431D" w:rsidP="00062378">
      <w:pPr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f>
            <m:fPr>
              <m:ctrlPr>
                <w:rPr>
                  <w:rFonts w:ascii="Cambria Math" w:eastAsia="Times New Roman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6"/>
                      <w:szCs w:val="26"/>
                      <w:lang w:bidi="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ξ</m:t>
                  </m:r>
                </m:e>
              </m:d>
            </m:num>
            <m:den>
              <m:r>
                <w:rPr>
                  <w:rFonts w:ascii="Cambria Math" w:eastAsia="Times New Roman" w:hAnsi="Cambria Math" w:cstheme="minorHAnsi"/>
                  <w:sz w:val="26"/>
                  <w:szCs w:val="26"/>
                  <w:lang w:bidi=""/>
                </w:rPr>
                <m:t>d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6"/>
                      <w:szCs w:val="26"/>
                      <w:lang w:bidi=""/>
                    </w:rPr>
                    <m:t>ξ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sup>
              </m:sSup>
            </m:den>
          </m:f>
          <m:r>
            <w:rPr>
              <w:rFonts w:ascii="Cambria Math" w:eastAsia="Times New Roman" w:hAnsi="Cambria Math" w:cstheme="minorHAnsi"/>
              <w:sz w:val="26"/>
              <w:szCs w:val="26"/>
              <w:lang w:bidi=""/>
            </w:rPr>
            <m:t>=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sz w:val="26"/>
                  <w:szCs w:val="26"/>
                  <w:lang w:bidi="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sz w:val="26"/>
                  <w:szCs w:val="26"/>
                  <w:lang w:bidi=""/>
                </w:rPr>
                <m:t>2</m:t>
              </m:r>
            </m:e>
            <m:sup>
              <m:r>
                <w:rPr>
                  <w:rFonts w:ascii="Cambria Math" w:eastAsia="Times New Roman" w:hAnsi="Cambria Math" w:cstheme="minorHAnsi"/>
                  <w:sz w:val="26"/>
                  <w:szCs w:val="26"/>
                  <w:lang w:bidi=""/>
                </w:rPr>
                <m:t>n</m:t>
              </m:r>
            </m:sup>
          </m:sSup>
          <m:r>
            <w:rPr>
              <w:rFonts w:ascii="Cambria Math" w:eastAsia="Times New Roman" w:hAnsi="Cambria Math" w:cstheme="minorHAnsi"/>
              <w:sz w:val="26"/>
              <w:szCs w:val="26"/>
              <w:lang w:bidi=""/>
            </w:rPr>
            <m:t>n!</m:t>
          </m:r>
        </m:oMath>
      </m:oMathPara>
    </w:p>
    <w:p w14:paraId="140B6F10" w14:textId="77777777" w:rsidR="00062378" w:rsidRDefault="00C356FE" w:rsidP="00062378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ҳәм (7.38)-формула менен толық сәйкес келетуғын</w:t>
      </w:r>
    </w:p>
    <w:p w14:paraId="548F4E92" w14:textId="7C3095DB" w:rsidR="00062378" w:rsidRDefault="002E431D" w:rsidP="00062378">
      <w:pPr>
        <w:rPr>
          <w:rFonts w:asciiTheme="minorHAnsi" w:hAnsiTheme="minorHAnsi"/>
          <w:lang w:bidi=""/>
        </w:rPr>
      </w:pPr>
      <m:oMathPara>
        <m:oMath>
          <m:sSubSup>
            <m:sSubSupPr>
              <m:ctrlPr>
                <w:rPr>
                  <w:rFonts w:ascii="Cambria Math" w:hAnsi="Cambria Math"/>
                  <w:lang w:bidi=""/>
                </w:rPr>
              </m:ctrlPr>
            </m:sSubSupPr>
            <m:e>
              <m:r>
                <w:rPr>
                  <w:rFonts w:ascii="Cambria Math" w:hAnsi="Cambria Math"/>
                  <w:lang w:bidi=""/>
                </w:rPr>
                <m:t>C</m:t>
              </m:r>
            </m:e>
            <m:sub>
              <m:r>
                <w:rPr>
                  <w:rFonts w:ascii="Cambria Math" w:hAnsi="Cambria Math"/>
                  <w:lang w:bidi="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bidi="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lang w:bidi=""/>
            </w:rPr>
            <m:t>·</m:t>
          </m:r>
          <m:sSup>
            <m:sSupPr>
              <m:ctrlPr>
                <w:rPr>
                  <w:rFonts w:ascii="Cambria Math" w:hAnsi="Cambria Math"/>
                  <w:lang w:bidi=""/>
                </w:rPr>
              </m:ctrlPr>
            </m:sSupPr>
            <m:e>
              <m:r>
                <w:rPr>
                  <w:rFonts w:ascii="Cambria Math" w:hAnsi="Cambria Math"/>
                  <w:lang w:bidi=""/>
                </w:rPr>
                <m:t>2</m:t>
              </m:r>
            </m:e>
            <m:sup>
              <m:r>
                <w:rPr>
                  <w:rFonts w:ascii="Cambria Math" w:hAnsi="Cambria Math"/>
                  <w:lang w:bidi=""/>
                </w:rPr>
                <m:t>n</m:t>
              </m:r>
            </m:sup>
          </m:sSup>
          <m:r>
            <w:rPr>
              <w:rFonts w:ascii="Cambria Math" w:hAnsi="Cambria Math"/>
              <w:lang w:bidi=""/>
            </w:rPr>
            <m:t>n!</m:t>
          </m:r>
          <m:rad>
            <m:radPr>
              <m:degHide m:val="1"/>
              <m:ctrlPr>
                <w:rPr>
                  <w:rFonts w:ascii="Cambria Math" w:hAnsi="Cambria Math"/>
                  <w:i/>
                  <w:lang w:bidi=""/>
                </w:rPr>
              </m:ctrlPr>
            </m:radPr>
            <m:deg/>
            <m:e>
              <m:r>
                <w:rPr>
                  <w:rFonts w:ascii="Cambria Math" w:hAnsi="Cambria Math" w:cs="Calibri"/>
                  <w:lang w:bidi=""/>
                </w:rPr>
                <m:t>π</m:t>
              </m:r>
            </m:e>
          </m:rad>
          <m:r>
            <w:rPr>
              <w:rFonts w:ascii="Cambria Math" w:hAnsi="Cambria Math"/>
              <w:lang w:bidi="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bidi=""/>
                </w:rPr>
              </m:ctrlPr>
            </m:radPr>
            <m:deg/>
            <m:e>
              <m:r>
                <w:rPr>
                  <w:rFonts w:ascii="Cambria Math" w:hAnsi="Cambria Math" w:cs="Calibri"/>
                  <w:lang w:bidi=""/>
                </w:rPr>
                <m:t>λ</m:t>
              </m:r>
            </m:e>
          </m:rad>
        </m:oMath>
      </m:oMathPara>
    </w:p>
    <w:p w14:paraId="76754BCE" w14:textId="50C78DEF" w:rsidR="00C356FE" w:rsidRPr="00AB1AF6" w:rsidRDefault="00C356FE" w:rsidP="00062378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сына ийе боламыз.</w:t>
      </w:r>
    </w:p>
    <w:p w14:paraId="33BDF358" w14:textId="77777777" w:rsidR="00062378" w:rsidRDefault="00062378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0CEA150D" w14:textId="06F302C5" w:rsidR="00C356FE" w:rsidRPr="00062378" w:rsidRDefault="00C356FE" w:rsidP="00062378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062378">
        <w:rPr>
          <w:rFonts w:asciiTheme="minorHAnsi" w:hAnsiTheme="minorHAnsi" w:cstheme="minorHAnsi"/>
          <w:b/>
          <w:bCs/>
          <w:sz w:val="26"/>
          <w:szCs w:val="26"/>
          <w:lang w:bidi=""/>
        </w:rPr>
        <w:t>Студентлердиң өз бетинше шешиўи ушын усынылатуғын</w:t>
      </w:r>
      <w:r w:rsidRPr="00062378">
        <w:rPr>
          <w:rFonts w:asciiTheme="minorHAnsi" w:hAnsiTheme="minorHAnsi" w:cstheme="minorHAnsi"/>
          <w:b/>
          <w:bCs/>
          <w:sz w:val="26"/>
          <w:szCs w:val="26"/>
          <w:lang w:bidi=""/>
        </w:rPr>
        <w:br/>
        <w:t>мәселелер</w:t>
      </w:r>
    </w:p>
    <w:p w14:paraId="77B62712" w14:textId="77777777" w:rsidR="00062378" w:rsidRDefault="00062378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0B3646E7" w14:textId="3C39F2D8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1.</w:t>
      </w:r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Гармоникалық </w:t>
      </w:r>
      <w:r w:rsidR="00453768">
        <w:rPr>
          <w:rFonts w:asciiTheme="minorHAnsi" w:hAnsiTheme="minorHAnsi" w:cstheme="minorHAnsi"/>
          <w:sz w:val="26"/>
          <w:szCs w:val="26"/>
          <w:lang w:val="ru-RU" w:eastAsia="ru-RU" w:bidi="ru-RU"/>
        </w:rPr>
        <w:t>осциллятор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ийкарғы ҳалда турыпты. Бөлекшени классикалық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шеклерд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сыртында, яғный</w:t>
      </w:r>
      <w:r w:rsidR="00062378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x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0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>&lt;x&lt;+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x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0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бластынан сыртта табыў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итималлығы </w:t>
      </w:r>
      <m:oMath>
        <m:r>
          <w:rPr>
            <w:rFonts w:ascii="Cambria Math" w:hAnsi="Cambria Math" w:cstheme="minorHAnsi"/>
            <w:color w:val="1A1A1A"/>
            <w:sz w:val="26"/>
            <w:szCs w:val="26"/>
            <w:lang w:bidi=""/>
          </w:rPr>
          <m:t>P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ны таб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.</w:t>
      </w:r>
    </w:p>
    <w:p w14:paraId="3C4AC1B8" w14:textId="749158CB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2. Гармоникалық </w:t>
      </w:r>
      <w:r w:rsidR="00453768">
        <w:rPr>
          <w:rFonts w:asciiTheme="minorHAnsi" w:hAnsiTheme="minorHAnsi" w:cstheme="minorHAnsi"/>
          <w:sz w:val="26"/>
          <w:szCs w:val="26"/>
          <w:lang w:bidi=""/>
        </w:rPr>
        <w:t>осциллятор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координатасы менен импульс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дисперсиясын таб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.</w:t>
      </w:r>
    </w:p>
    <w:p w14:paraId="1AF6735B" w14:textId="1EA121EF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3. Гармоникалық </w:t>
      </w:r>
      <w:r w:rsidR="00453768">
        <w:rPr>
          <w:rFonts w:asciiTheme="minorHAnsi" w:hAnsiTheme="minorHAnsi" w:cstheme="minorHAnsi"/>
          <w:sz w:val="26"/>
          <w:szCs w:val="26"/>
          <w:lang w:eastAsia="ru-RU" w:bidi="ru-RU"/>
        </w:rPr>
        <w:t>осциллятор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иринши қозған ҳалда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ур. </w:t>
      </w:r>
      <w:r w:rsidR="00453768">
        <w:rPr>
          <w:rFonts w:asciiTheme="minorHAnsi" w:hAnsiTheme="minorHAnsi" w:cstheme="minorHAnsi"/>
          <w:sz w:val="26"/>
          <w:szCs w:val="26"/>
          <w:lang w:eastAsia="ru-RU" w:bidi="ru-RU"/>
        </w:rPr>
        <w:t>Осциллятор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д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br/>
        <w:t>п</w:t>
      </w:r>
      <w:r w:rsidR="003B453F"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U</m:t>
            </m:r>
          </m:e>
        </m:d>
      </m:oMath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кинетикалық </w:t>
      </w:r>
      <m:oMath>
        <m:d>
          <m:dPr>
            <m:begChr m:val="〈"/>
            <m:endChr m:val="〉"/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T</m:t>
            </m:r>
          </m:e>
        </m:d>
      </m:oMath>
      <w:r w:rsidR="00062378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энергиялар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рташа мәнислери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табыңыз.</w:t>
      </w:r>
    </w:p>
    <w:p w14:paraId="7BB436C8" w14:textId="2280920E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4. Массасы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m</m:t>
        </m:r>
      </m:oMath>
      <w:r w:rsidR="00062378">
        <w:rPr>
          <w:rFonts w:asciiTheme="minorHAnsi" w:hAnsiTheme="minorHAnsi" w:cstheme="minorHAnsi"/>
          <w:i/>
          <w:iCs/>
          <w:sz w:val="26"/>
          <w:szCs w:val="26"/>
          <w:lang w:bidi=""/>
        </w:rPr>
        <w:t xml:space="preserve"> </w:t>
      </w:r>
      <w:r w:rsidRPr="00062378">
        <w:rPr>
          <w:rFonts w:asciiTheme="minorHAnsi" w:hAnsiTheme="minorHAnsi" w:cstheme="minorHAnsi"/>
          <w:sz w:val="26"/>
          <w:szCs w:val="26"/>
          <w:lang w:bidi=""/>
        </w:rPr>
        <w:t>ҳәм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заряды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e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ған гармоникалық </w:t>
      </w:r>
      <w:r w:rsidR="00453768">
        <w:rPr>
          <w:rFonts w:asciiTheme="minorHAnsi" w:hAnsiTheme="minorHAnsi" w:cstheme="minorHAnsi"/>
          <w:sz w:val="26"/>
          <w:szCs w:val="26"/>
          <w:lang w:bidi=""/>
        </w:rPr>
        <w:t>осциллятор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ға тербелис сызығы</w:t>
      </w:r>
      <w:r w:rsidR="00062378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йлап кернеўлиги болған турақлы бир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ек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электр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айдан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әсир етеди.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Гармоникалық </w:t>
      </w:r>
      <w:r w:rsidR="00453768">
        <w:rPr>
          <w:rFonts w:asciiTheme="minorHAnsi" w:hAnsiTheme="minorHAnsi" w:cstheme="minorHAnsi"/>
          <w:sz w:val="26"/>
          <w:szCs w:val="26"/>
          <w:lang w:bidi=""/>
        </w:rPr>
        <w:t>осциллятор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804177">
        <w:rPr>
          <w:rFonts w:asciiTheme="minorHAnsi" w:hAnsiTheme="minorHAnsi" w:cstheme="minorHAnsi"/>
          <w:sz w:val="26"/>
          <w:szCs w:val="26"/>
          <w:lang w:eastAsia="ru-RU" w:bidi="ru-RU"/>
        </w:rPr>
        <w:t>стацио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на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аллар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энергияларын ҳәм оларғ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сәйкес келиўши 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ры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аб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ыз.</w:t>
      </w:r>
    </w:p>
    <w:p w14:paraId="4BA696DC" w14:textId="2BAF289C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5. Үш өлшемл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зотроп </w:t>
      </w:r>
      <w:r w:rsidR="00453768">
        <w:rPr>
          <w:rFonts w:asciiTheme="minorHAnsi" w:hAnsiTheme="minorHAnsi" w:cstheme="minorHAnsi"/>
          <w:sz w:val="26"/>
          <w:szCs w:val="26"/>
          <w:lang w:eastAsia="ru-RU" w:bidi="ru-RU"/>
        </w:rPr>
        <w:t>осциллятор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д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r>
          <w:rPr>
            <w:rFonts w:ascii="Cambria Math" w:hAnsi="Cambria Math" w:cstheme="minorHAnsi"/>
            <w:color w:val="1A1A1A"/>
            <w:sz w:val="26"/>
            <w:szCs w:val="26"/>
            <w:lang w:bidi=""/>
          </w:rPr>
          <m:t>n</m:t>
        </m:r>
      </m:oMath>
      <w:r w:rsidRPr="00AB1AF6">
        <w:rPr>
          <w:rFonts w:asciiTheme="minorHAnsi" w:hAnsiTheme="minorHAnsi" w:cstheme="minorHAnsi"/>
          <w:i/>
          <w:iCs/>
          <w:color w:val="1A1A1A"/>
          <w:sz w:val="26"/>
          <w:szCs w:val="26"/>
          <w:lang w:bidi=""/>
        </w:rPr>
        <w:t>-</w:t>
      </w:r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нергия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қәдд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еселиги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аб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ыз.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Үш өлшемл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зотроп </w:t>
      </w:r>
      <w:r w:rsidR="00453768">
        <w:rPr>
          <w:rFonts w:asciiTheme="minorHAnsi" w:hAnsiTheme="minorHAnsi" w:cstheme="minorHAnsi"/>
          <w:sz w:val="26"/>
          <w:szCs w:val="26"/>
          <w:lang w:eastAsia="ru-RU" w:bidi="ru-RU"/>
        </w:rPr>
        <w:t>осциллятор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еп</w:t>
      </w:r>
    </w:p>
    <w:p w14:paraId="50F647AB" w14:textId="6BC5AEE2" w:rsidR="00C356FE" w:rsidRPr="00AB1AF6" w:rsidRDefault="00062378" w:rsidP="00062378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U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, y, z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m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ω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(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z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)</m:t>
          </m:r>
        </m:oMath>
      </m:oMathPara>
    </w:p>
    <w:p w14:paraId="13284B7B" w14:textId="5A71D78C" w:rsidR="00C356FE" w:rsidRDefault="00C356FE" w:rsidP="00062378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п</w:t>
      </w:r>
      <w:r w:rsidR="003B453F"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айданда қозғалыўшы бөлекшеге айтамыз.</w:t>
      </w:r>
    </w:p>
    <w:p w14:paraId="5C6700EE" w14:textId="1874CB51" w:rsidR="00062378" w:rsidRDefault="00062378" w:rsidP="00062378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>
        <w:rPr>
          <w:rFonts w:asciiTheme="minorHAnsi" w:hAnsiTheme="minorHAnsi" w:cstheme="minorHAnsi"/>
          <w:sz w:val="26"/>
          <w:szCs w:val="26"/>
          <w:lang w:bidi=""/>
        </w:rPr>
        <w:t>6.</w:t>
      </w:r>
    </w:p>
    <w:p w14:paraId="53A8AE67" w14:textId="7BF7050B" w:rsidR="00062378" w:rsidRPr="00AB1AF6" w:rsidRDefault="002E431D" w:rsidP="00062378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</m:acc>
              <m:r>
                <w:rPr>
                  <w:rFonts w:ascii="Cambria Math" w:hAnsi="Cambria Math" w:cstheme="minorHAnsi"/>
                  <w:sz w:val="26"/>
                  <w:szCs w:val="26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 w:cstheme="minorHAnsi"/>
              <w:sz w:val="26"/>
              <w:szCs w:val="26"/>
            </w:rPr>
            <m:t>=1</m:t>
          </m:r>
        </m:oMath>
      </m:oMathPara>
    </w:p>
    <w:p w14:paraId="2988060C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E65F93">
          <w:type w:val="continuous"/>
          <w:pgSz w:w="11900" w:h="16840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625CC6A2" w14:textId="73321D33" w:rsidR="00C356FE" w:rsidRDefault="00C356FE" w:rsidP="004D6B14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иг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дурыс</w:t>
      </w:r>
      <w:r w:rsidR="004D6B14" w:rsidRPr="000A6B26">
        <w:rPr>
          <w:rFonts w:asciiTheme="minorHAnsi" w:hAnsiTheme="minorHAnsi" w:cstheme="minorHAnsi"/>
          <w:sz w:val="26"/>
          <w:szCs w:val="26"/>
          <w:lang w:bidi=""/>
        </w:rPr>
        <w:t xml:space="preserve"> екенлиги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дәлилл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з.</w:t>
      </w:r>
    </w:p>
    <w:p w14:paraId="64971F1E" w14:textId="77777777" w:rsidR="004D6B14" w:rsidRPr="00AB1AF6" w:rsidRDefault="004D6B14" w:rsidP="004D6B14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1C3D319C" w14:textId="77777777" w:rsidR="00C356FE" w:rsidRPr="004D6B14" w:rsidRDefault="00C356FE" w:rsidP="004D6B14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4D6B14">
        <w:rPr>
          <w:rFonts w:asciiTheme="minorHAnsi" w:hAnsiTheme="minorHAnsi" w:cstheme="minorHAnsi"/>
          <w:b/>
          <w:bCs/>
          <w:sz w:val="26"/>
          <w:szCs w:val="26"/>
          <w:lang w:bidi=""/>
        </w:rPr>
        <w:t>Өз бетинше шешиў ушын усынылған мәселелердиң жуўаплары</w:t>
      </w:r>
    </w:p>
    <w:p w14:paraId="290CC800" w14:textId="6A61800A" w:rsidR="004D6B14" w:rsidRDefault="004D6B14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3979E9E2" w14:textId="4290EC45" w:rsidR="004D6B14" w:rsidRDefault="004D6B14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1.</w:t>
      </w:r>
    </w:p>
    <w:p w14:paraId="4CC4E39D" w14:textId="2F658684" w:rsidR="004D6B14" w:rsidRDefault="004D6B14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2/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="Calibri"/>
                  <w:sz w:val="26"/>
                  <w:szCs w:val="26"/>
                </w:rPr>
                <m:t>π</m:t>
              </m:r>
            </m:e>
          </m:rad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dξ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≈0,157.</m:t>
          </m:r>
        </m:oMath>
      </m:oMathPara>
    </w:p>
    <w:p w14:paraId="002653AF" w14:textId="62F308DD" w:rsidR="004D6B14" w:rsidRDefault="004D6B14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2.</w:t>
      </w:r>
    </w:p>
    <w:p w14:paraId="142BB9B7" w14:textId="78258821" w:rsidR="004D6B14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(∆x)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ℏ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mω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n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 w:val="26"/>
              <w:szCs w:val="26"/>
            </w:rPr>
            <m:t xml:space="preserve">, </m:t>
          </m:r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(∆p)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inorHAnsi"/>
              <w:sz w:val="26"/>
              <w:szCs w:val="26"/>
            </w:rPr>
            <m:t>=ℏmω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n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 w:val="26"/>
              <w:szCs w:val="26"/>
            </w:rPr>
            <m:t>, n=0, 1, 2, …</m:t>
          </m:r>
        </m:oMath>
      </m:oMathPara>
    </w:p>
    <w:p w14:paraId="16B72DE5" w14:textId="66EE8876" w:rsidR="004D6B14" w:rsidRDefault="004D6B14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3.</w:t>
      </w:r>
    </w:p>
    <w:p w14:paraId="67F606F5" w14:textId="349A66EA" w:rsidR="004D6B14" w:rsidRPr="004D6B14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U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T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3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ℏω.</m:t>
          </m:r>
        </m:oMath>
      </m:oMathPara>
    </w:p>
    <w:p w14:paraId="226AF926" w14:textId="4420882C" w:rsidR="004D6B14" w:rsidRPr="004D6B14" w:rsidRDefault="004D6B14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4.</w:t>
      </w:r>
    </w:p>
    <w:p w14:paraId="4D0FEC81" w14:textId="734A545C" w:rsidR="004D6B14" w:rsidRPr="004D6B14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ℏω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n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  <m:r>
                <m:rPr>
                  <m:scr m:val="script"/>
                </m:rP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m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ω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</w:rPr>
            <m:t>,</m:t>
          </m:r>
        </m:oMath>
      </m:oMathPara>
    </w:p>
    <w:p w14:paraId="059347DC" w14:textId="230B6827" w:rsidR="004D6B14" w:rsidRPr="00CD4B40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mω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ℏ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4</m:t>
                  </m:r>
                </m:den>
              </m:f>
            </m:sup>
          </m:sSup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oscil</m:t>
              </m:r>
            </m:sup>
          </m:sSubSup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mω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ℏ</m:t>
                      </m:r>
                    </m:den>
                  </m:f>
                </m:e>
              </m:rad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e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m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d>
          <m:r>
            <w:rPr>
              <w:rFonts w:ascii="Cambria Math" w:hAnsi="Cambria Math" w:cstheme="minorHAnsi"/>
              <w:sz w:val="26"/>
              <w:szCs w:val="26"/>
            </w:rPr>
            <m:t>,</m:t>
          </m:r>
        </m:oMath>
      </m:oMathPara>
    </w:p>
    <w:p w14:paraId="07A76568" w14:textId="362661CA" w:rsidR="00CD4B40" w:rsidRPr="00CD4B40" w:rsidRDefault="00CD4B40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n=0, 1, 2, …</m:t>
          </m:r>
        </m:oMath>
      </m:oMathPara>
    </w:p>
    <w:p w14:paraId="0C2BE844" w14:textId="40D41CB7" w:rsidR="00CD4B40" w:rsidRPr="00CD4B40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Calibri"/>
                <w:sz w:val="26"/>
                <w:szCs w:val="26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n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</w:rPr>
              <m:t>oscil</m:t>
            </m:r>
          </m:sup>
        </m:sSubSup>
      </m:oMath>
      <w:r w:rsidR="00CD4B40">
        <w:rPr>
          <w:rFonts w:asciiTheme="minorHAnsi" w:hAnsiTheme="minorHAnsi" w:cstheme="minorHAnsi"/>
          <w:sz w:val="26"/>
          <w:szCs w:val="26"/>
        </w:rPr>
        <w:t xml:space="preserve"> </w:t>
      </w:r>
      <w:r w:rsidR="00CD4B40" w:rsidRPr="00CD4B40">
        <w:rPr>
          <w:rFonts w:asciiTheme="minorHAnsi" w:hAnsiTheme="minorHAnsi" w:cstheme="minorHAnsi"/>
          <w:sz w:val="26"/>
          <w:szCs w:val="26"/>
        </w:rPr>
        <w:t>арқалы зарядланба</w:t>
      </w:r>
      <w:r w:rsidR="00CD4B40" w:rsidRPr="00CD4B40">
        <w:rPr>
          <w:rFonts w:ascii="Calibri" w:hAnsi="Calibri" w:cs="Calibri"/>
          <w:sz w:val="26"/>
          <w:szCs w:val="26"/>
        </w:rPr>
        <w:t>ғ</w:t>
      </w:r>
      <w:r w:rsidR="00CD4B40" w:rsidRPr="00CD4B40">
        <w:rPr>
          <w:rFonts w:asciiTheme="minorHAnsi" w:hAnsiTheme="minorHAnsi" w:cstheme="minorHAnsi"/>
          <w:sz w:val="26"/>
          <w:szCs w:val="26"/>
        </w:rPr>
        <w:t>ын осциллятордың толқын функциялары белгиленген.</w:t>
      </w:r>
    </w:p>
    <w:p w14:paraId="245E78EA" w14:textId="4DA302AF" w:rsidR="00CD4B40" w:rsidRDefault="00CD4B40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/>
        </w:rPr>
      </w:pPr>
      <w:r>
        <w:rPr>
          <w:rFonts w:asciiTheme="minorHAnsi" w:hAnsiTheme="minorHAnsi" w:cstheme="minorHAnsi"/>
          <w:sz w:val="26"/>
          <w:szCs w:val="26"/>
          <w:lang w:val="ru-RU"/>
        </w:rPr>
        <w:t>5.</w:t>
      </w:r>
    </w:p>
    <w:p w14:paraId="01AADFDA" w14:textId="3FCF9D11" w:rsidR="00CD4B40" w:rsidRPr="00CD4B40" w:rsidRDefault="00CD4B40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val="ru-RU" w:eastAsia="ru-RU" w:bidi="ru-RU"/>
            </w:rPr>
            <m:t>k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ru-RU" w:bidi="ru-RU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val="ru-RU" w:eastAsia="ru-RU" w:bidi="ru-RU"/>
                </w:rPr>
                <m:t>(n+1)(n+2)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val="ru-RU" w:eastAsia="ru-RU" w:bidi="ru-RU"/>
                </w:rPr>
                <m:t>2</m:t>
              </m:r>
            </m:den>
          </m:f>
          <m:r>
            <w:rPr>
              <w:rFonts w:ascii="Cambria Math" w:hAnsi="Cambria Math" w:cstheme="minorHAnsi"/>
              <w:sz w:val="26"/>
              <w:szCs w:val="26"/>
              <w:lang w:val="ru-RU" w:eastAsia="ru-RU" w:bidi="ru-RU"/>
            </w:rPr>
            <m:t>.</m:t>
          </m:r>
        </m:oMath>
      </m:oMathPara>
    </w:p>
    <w:p w14:paraId="68963709" w14:textId="77777777" w:rsidR="00CD4B40" w:rsidRPr="00CD4B40" w:rsidRDefault="00CD4B40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</w:p>
    <w:p w14:paraId="39B17264" w14:textId="0B7A297C" w:rsidR="00C356FE" w:rsidRPr="00CD4B40" w:rsidRDefault="00C356FE" w:rsidP="00CD4B40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CD4B40">
        <w:rPr>
          <w:rFonts w:asciiTheme="minorHAnsi" w:hAnsiTheme="minorHAnsi" w:cstheme="minorHAnsi"/>
          <w:b/>
          <w:bCs/>
          <w:sz w:val="26"/>
          <w:szCs w:val="26"/>
          <w:lang w:val="ru-RU" w:eastAsia="ru-RU" w:bidi="ru-RU"/>
        </w:rPr>
        <w:t>8. Импульс моменти теориясыны</w:t>
      </w:r>
      <w:r w:rsidR="00FA7B53" w:rsidRPr="00CD4B40">
        <w:rPr>
          <w:rFonts w:asciiTheme="minorHAnsi" w:hAnsiTheme="minorHAnsi" w:cstheme="minorHAnsi"/>
          <w:b/>
          <w:bCs/>
          <w:sz w:val="26"/>
          <w:szCs w:val="26"/>
          <w:lang w:val="ru-RU" w:eastAsia="ru-RU" w:bidi="ru-RU"/>
        </w:rPr>
        <w:t>ң</w:t>
      </w:r>
      <w:r w:rsidRPr="00CD4B40">
        <w:rPr>
          <w:rFonts w:asciiTheme="minorHAnsi" w:hAnsiTheme="minorHAnsi" w:cstheme="minorHAnsi"/>
          <w:b/>
          <w:bCs/>
          <w:sz w:val="26"/>
          <w:szCs w:val="26"/>
          <w:lang w:val="ru-RU" w:eastAsia="ru-RU" w:bidi="ru-RU"/>
        </w:rPr>
        <w:t xml:space="preserve"> элементлери</w:t>
      </w:r>
    </w:p>
    <w:p w14:paraId="3AD79398" w14:textId="77777777" w:rsidR="00CD4B40" w:rsidRDefault="00CD4B40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677E4A95" w14:textId="33391DC6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CD4B40">
        <w:rPr>
          <w:rFonts w:asciiTheme="minorHAnsi" w:hAnsiTheme="minorHAnsi" w:cstheme="minorHAnsi"/>
          <w:b/>
          <w:bCs/>
          <w:sz w:val="26"/>
          <w:szCs w:val="26"/>
          <w:lang w:bidi=""/>
        </w:rPr>
        <w:t>Методикалық көрсетпелер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Классикалық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ханикада импульс моменти </w:t>
      </w:r>
      <m:oMath>
        <m:r>
          <m:rPr>
            <m:sty m:val="b"/>
          </m:rPr>
          <w:rPr>
            <w:rFonts w:ascii="Cambria Math" w:hAnsi="Cambria Math" w:cstheme="minorHAnsi"/>
            <w:sz w:val="26"/>
            <w:szCs w:val="26"/>
            <w:lang w:eastAsia="en-US" w:bidi="en-US"/>
          </w:rPr>
          <m:t>L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өлекше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радиус-векторы менен оный, импульсини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өбеймеси түринд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анықланады, яғный </w:t>
      </w:r>
      <m:oMath>
        <m:r>
          <m:rPr>
            <m:sty m:val="b"/>
          </m:rPr>
          <w:rPr>
            <w:rFonts w:ascii="Cambria Math" w:hAnsi="Cambria Math" w:cstheme="minorHAnsi"/>
            <w:sz w:val="26"/>
            <w:szCs w:val="26"/>
            <w:lang w:eastAsia="en-US" w:bidi="en-US"/>
          </w:rPr>
          <m:t>L</m:t>
        </m:r>
        <m:r>
          <m:rPr>
            <m:sty m:val="bi"/>
          </m:rPr>
          <w:rPr>
            <w:rFonts w:ascii="Cambria Math" w:hAnsi="Cambria Math" w:cstheme="minorHAnsi"/>
            <w:sz w:val="26"/>
            <w:szCs w:val="26"/>
            <w:lang w:eastAsia="en-US" w:bidi="en-US"/>
          </w:rPr>
          <m:t>=</m:t>
        </m:r>
        <m:r>
          <m:rPr>
            <m:sty m:val="b"/>
          </m:rPr>
          <w:rPr>
            <w:rFonts w:ascii="Cambria Math" w:hAnsi="Cambria Math" w:cstheme="minorHAnsi"/>
            <w:sz w:val="26"/>
            <w:szCs w:val="26"/>
            <w:lang w:eastAsia="en-US" w:bidi="en-US"/>
          </w:rPr>
          <m:t>r×p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.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вантлық механиканын операторларын жазы</w:t>
      </w:r>
      <w:r w:rsidR="00CD4B40">
        <w:rPr>
          <w:rFonts w:ascii="Calibri" w:hAnsi="Calibri" w:cs="Calibri"/>
          <w:sz w:val="26"/>
          <w:szCs w:val="26"/>
          <w:lang w:bidi=""/>
        </w:rPr>
        <w:t>ў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</w:t>
      </w:r>
      <w:r w:rsidR="00773E8F">
        <w:rPr>
          <w:rFonts w:asciiTheme="minorHAnsi" w:hAnsiTheme="minorHAnsi" w:cstheme="minorHAnsi"/>
          <w:sz w:val="26"/>
          <w:szCs w:val="26"/>
          <w:lang w:bidi=""/>
        </w:rPr>
        <w:t>ың</w:t>
      </w:r>
      <w:r w:rsidR="00CD4B40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D4B40" w:rsidRPr="00AB1AF6">
        <w:rPr>
          <w:rFonts w:asciiTheme="minorHAnsi" w:hAnsiTheme="minorHAnsi" w:cstheme="minorHAnsi"/>
          <w:sz w:val="26"/>
          <w:szCs w:val="26"/>
          <w:lang w:bidi=""/>
        </w:rPr>
        <w:t>улыўмалық қағыйдаларына</w:t>
      </w:r>
      <w:r w:rsidR="00CD4B40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D4B40" w:rsidRPr="00AB1AF6">
        <w:rPr>
          <w:rFonts w:asciiTheme="minorHAnsi" w:hAnsiTheme="minorHAnsi" w:cstheme="minorHAnsi"/>
          <w:sz w:val="26"/>
          <w:szCs w:val="26"/>
          <w:lang w:bidi=""/>
        </w:rPr>
        <w:t xml:space="preserve">сәйкес </w:t>
      </w:r>
      <w:r w:rsidR="00CD4B40"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>(</w:t>
      </w:r>
      <m:oMath>
        <m:r>
          <m:rPr>
            <m:sty m:val="b"/>
          </m:rPr>
          <w:rPr>
            <w:rFonts w:ascii="Cambria Math" w:hAnsi="Cambria Math" w:cstheme="minorHAnsi"/>
            <w:sz w:val="26"/>
            <w:szCs w:val="26"/>
            <w:lang w:eastAsia="en-US" w:bidi="en-US"/>
          </w:rPr>
          <m:t>p</m:t>
        </m:r>
        <m:r>
          <m:rPr>
            <m:sty m:val="bi"/>
          </m:rPr>
          <w:rPr>
            <w:rFonts w:ascii="Cambria Math" w:hAnsi="Cambria Math" w:cstheme="minorHAnsi"/>
            <w:sz w:val="26"/>
            <w:szCs w:val="26"/>
            <w:lang w:eastAsia="en-US" w:bidi="en-US"/>
          </w:rPr>
          <m:t>→</m:t>
        </m:r>
        <m:acc>
          <m:accPr>
            <m:ctrlPr>
              <w:rPr>
                <w:rFonts w:ascii="Cambria Math" w:hAnsi="Cambria Math" w:cstheme="minorHAnsi"/>
                <w:b/>
                <w:bCs/>
                <w:sz w:val="26"/>
                <w:szCs w:val="26"/>
                <w:lang w:eastAsia="en-US" w:bidi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z w:val="26"/>
                <w:szCs w:val="26"/>
                <w:lang w:eastAsia="en-US" w:bidi="en-US"/>
              </w:rPr>
              <m:t>p</m:t>
            </m:r>
          </m:e>
        </m:acc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,</m:t>
        </m:r>
      </m:oMath>
      <w:r w:rsidR="00CD4B40"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26"/>
            <w:szCs w:val="26"/>
            <w:lang w:eastAsia="en-US" w:bidi="en-US"/>
          </w:rPr>
          <m:t>r</m:t>
        </m:r>
        <m:r>
          <m:rPr>
            <m:sty m:val="bi"/>
          </m:rPr>
          <w:rPr>
            <w:rFonts w:ascii="Cambria Math" w:hAnsi="Cambria Math" w:cstheme="minorHAnsi"/>
            <w:sz w:val="26"/>
            <w:szCs w:val="26"/>
            <w:lang w:eastAsia="en-US" w:bidi="en-US"/>
          </w:rPr>
          <m:t>→</m:t>
        </m:r>
        <m:acc>
          <m:accPr>
            <m:ctrlPr>
              <w:rPr>
                <w:rFonts w:ascii="Cambria Math" w:hAnsi="Cambria Math" w:cstheme="minorHAnsi"/>
                <w:b/>
                <w:bCs/>
                <w:sz w:val="26"/>
                <w:szCs w:val="26"/>
                <w:lang w:eastAsia="en-US" w:bidi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z w:val="26"/>
                <w:szCs w:val="26"/>
                <w:lang w:eastAsia="en-US" w:bidi="en-US"/>
              </w:rPr>
              <m:t>r</m:t>
            </m:r>
          </m:e>
        </m:acc>
      </m:oMath>
      <w:r w:rsidR="00CD4B40" w:rsidRPr="00CD4B40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) </w:t>
      </w:r>
      <w:r w:rsidR="00CD4B40" w:rsidRPr="00CD4B40">
        <w:rPr>
          <w:rFonts w:asciiTheme="minorHAnsi" w:hAnsiTheme="minorHAnsi" w:cstheme="minorHAnsi"/>
          <w:sz w:val="26"/>
          <w:szCs w:val="26"/>
          <w:lang w:eastAsia="ru-RU" w:bidi="ru-RU"/>
        </w:rPr>
        <w:t>импульс моменти операторы</w:t>
      </w:r>
      <w:r w:rsidR="00CD4B40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ылайынша табылады:</w:t>
      </w:r>
    </w:p>
    <w:p w14:paraId="4CDB016A" w14:textId="789D64A9" w:rsidR="00CD4B40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b/>
                  <w:bCs/>
                  <w:iCs/>
                  <w:sz w:val="26"/>
                  <w:szCs w:val="26"/>
                  <w:lang w:eastAsia="en-US" w:bidi="en-U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L</m:t>
              </m:r>
            </m:e>
          </m:acc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  <w:lang w:eastAsia="en-US" w:bidi="en-US"/>
            </w:rPr>
            <m:t>=</m:t>
          </m:r>
          <m:acc>
            <m:accPr>
              <m:ctrlPr>
                <w:rPr>
                  <w:rFonts w:ascii="Cambria Math" w:hAnsi="Cambria Math" w:cstheme="minorHAnsi"/>
                  <w:b/>
                  <w:bCs/>
                  <w:sz w:val="26"/>
                  <w:szCs w:val="26"/>
                  <w:lang w:eastAsia="en-US" w:bidi="en-U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r</m:t>
              </m:r>
            </m:e>
          </m:acc>
          <m:r>
            <m:rPr>
              <m:sty m:val="b"/>
            </m:rPr>
            <w:rPr>
              <w:rFonts w:ascii="Cambria Math" w:hAnsi="Cambria Math" w:cstheme="minorHAnsi"/>
              <w:sz w:val="26"/>
              <w:szCs w:val="26"/>
              <w:lang w:eastAsia="en-US" w:bidi="en-US"/>
            </w:rPr>
            <m:t>×</m:t>
          </m:r>
          <m:acc>
            <m:accPr>
              <m:ctrlPr>
                <w:rPr>
                  <w:rFonts w:ascii="Cambria Math" w:hAnsi="Cambria Math" w:cstheme="minorHAnsi"/>
                  <w:b/>
                  <w:bCs/>
                  <w:sz w:val="26"/>
                  <w:szCs w:val="26"/>
                  <w:lang w:eastAsia="en-US" w:bidi="en-U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p</m:t>
              </m:r>
            </m:e>
          </m:acc>
          <m:r>
            <w:rPr>
              <w:rFonts w:ascii="Cambria Math" w:hAnsi="Cambria Math" w:cstheme="minorHAnsi"/>
              <w:sz w:val="26"/>
              <w:szCs w:val="26"/>
              <w:lang w:eastAsia="en-US" w:bidi="en-US"/>
            </w:rPr>
            <m:t>=-iℏr</m:t>
          </m:r>
          <m:r>
            <m:rPr>
              <m:sty m:val="p"/>
            </m:rPr>
            <w:rPr>
              <w:rFonts w:ascii="Cambria Math" w:hAnsi="Cambria Math" w:cstheme="minorHAnsi"/>
              <w:sz w:val="26"/>
              <w:szCs w:val="26"/>
              <w:lang w:eastAsia="en-US" w:bidi="en-US"/>
            </w:rPr>
            <m:t>×∇.</m:t>
          </m:r>
        </m:oMath>
      </m:oMathPara>
    </w:p>
    <w:p w14:paraId="49E591EA" w14:textId="460A84E8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Импульс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оментинин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x, y</m:t>
        </m:r>
      </m:oMath>
      <w:r w:rsidR="00FB0ACE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z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val="ru-RU"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өшерлерине түсирилген </w:t>
      </w:r>
      <w:r w:rsidR="00C46EB8">
        <w:rPr>
          <w:rFonts w:asciiTheme="minorHAnsi" w:hAnsiTheme="minorHAnsi" w:cstheme="minorHAnsi"/>
          <w:sz w:val="26"/>
          <w:szCs w:val="26"/>
          <w:lang w:bidi=""/>
        </w:rPr>
        <w:t>прое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</w:t>
      </w:r>
      <w:r w:rsidR="00FB0ACE">
        <w:rPr>
          <w:rFonts w:asciiTheme="minorHAnsi" w:hAnsiTheme="minorHAnsi" w:cstheme="minorHAnsi"/>
          <w:sz w:val="26"/>
          <w:szCs w:val="26"/>
          <w:lang w:val="ru-RU" w:bidi=""/>
        </w:rPr>
        <w:t>на сәйкес келету</w:t>
      </w:r>
      <w:r w:rsidR="00FB0ACE">
        <w:rPr>
          <w:rFonts w:ascii="Calibri" w:hAnsi="Calibri" w:cs="Calibri"/>
          <w:sz w:val="26"/>
          <w:szCs w:val="26"/>
          <w:lang w:val="ru-RU" w:bidi=""/>
        </w:rPr>
        <w:t>ғ</w:t>
      </w:r>
      <w:r w:rsidR="00FB0ACE">
        <w:rPr>
          <w:rFonts w:asciiTheme="minorHAnsi" w:hAnsiTheme="minorHAnsi" w:cstheme="minorHAnsi"/>
          <w:sz w:val="26"/>
          <w:szCs w:val="26"/>
          <w:lang w:val="ru-RU" w:bidi=""/>
        </w:rPr>
        <w:t xml:space="preserve">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операторлар </w:t>
      </w:r>
      <w:r w:rsidR="00FB0ACE">
        <w:rPr>
          <w:rFonts w:asciiTheme="minorHAnsi" w:hAnsiTheme="minorHAnsi" w:cstheme="minorHAnsi"/>
          <w:sz w:val="26"/>
          <w:szCs w:val="26"/>
          <w:lang w:val="ru-RU" w:bidi=""/>
        </w:rPr>
        <w:t>былайынш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жазылады:</w:t>
      </w:r>
    </w:p>
    <w:p w14:paraId="1C998456" w14:textId="398352AF" w:rsidR="00FB0ACE" w:rsidRPr="00FB0ACE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y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z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-z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y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-iℏ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y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z</m:t>
                  </m:r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>-z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 w:cstheme="minorHAnsi"/>
              <w:sz w:val="26"/>
              <w:szCs w:val="26"/>
            </w:rPr>
            <m:t>,</m:t>
          </m:r>
        </m:oMath>
      </m:oMathPara>
    </w:p>
    <w:p w14:paraId="7E07CA3A" w14:textId="1FFA7FD2" w:rsidR="00FB0ACE" w:rsidRPr="00FB0ACE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y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z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-x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z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-iℏ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z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x</m:t>
                  </m:r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>-x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 w:cstheme="minorHAnsi"/>
              <w:sz w:val="26"/>
              <w:szCs w:val="26"/>
            </w:rPr>
            <m:t>,</m:t>
          </m:r>
        </m:oMath>
      </m:oMathPara>
    </w:p>
    <w:p w14:paraId="1A4E37C2" w14:textId="2AF6C84A" w:rsidR="00C356FE" w:rsidRPr="00AB1AF6" w:rsidRDefault="002E431D" w:rsidP="00FB0ACE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AA769A">
          <w:type w:val="continuous"/>
          <w:pgSz w:w="11900" w:h="16840" w:code="9"/>
          <w:pgMar w:top="1134" w:right="850" w:bottom="1134" w:left="1701" w:header="567" w:footer="567" w:gutter="0"/>
          <w:cols w:space="720"/>
          <w:noEndnote/>
          <w:docGrid w:linePitch="360"/>
        </w:sect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z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x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y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-y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-iℏ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y</m:t>
                  </m:r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>-y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45BDC154" w14:textId="586E9B7E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Импульс моменти квадраты операторы</w:t>
      </w:r>
    </w:p>
    <w:p w14:paraId="26501E19" w14:textId="74F6B8CB" w:rsidR="00FB0ACE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theme="minorHAnsi"/>
                      <w:b/>
                      <w:bCs/>
                      <w:iCs/>
                      <w:sz w:val="26"/>
                      <w:szCs w:val="26"/>
                      <w:lang w:eastAsia="en-US" w:bidi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eastAsia="en-US" w:bidi="en-US"/>
                    </w:rPr>
                    <m:t>L</m:t>
                  </m:r>
                </m:e>
              </m:acc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bSup>
          <m:r>
            <w:rPr>
              <w:rFonts w:ascii="Cambria Math" w:hAnsi="Cambria Math" w:cstheme="minorHAnsi"/>
              <w:sz w:val="26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y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bSup>
          <m:r>
            <w:rPr>
              <w:rFonts w:ascii="Cambria Math" w:hAnsi="Cambria Math" w:cstheme="minorHAnsi"/>
              <w:sz w:val="26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z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bSup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2F7E91FE" w14:textId="77777777" w:rsidR="00FB0ACE" w:rsidRDefault="00FB0AC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7B3A3160" w14:textId="46F1983D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FB0ACE">
        <w:rPr>
          <w:rFonts w:asciiTheme="minorHAnsi" w:hAnsiTheme="minorHAnsi" w:cstheme="minorHAnsi"/>
          <w:b/>
          <w:bCs/>
          <w:sz w:val="26"/>
          <w:szCs w:val="26"/>
          <w:lang w:bidi=""/>
        </w:rPr>
        <w:t>8.1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. Төмендегидей коммутаторларды табы</w:t>
      </w:r>
      <w:r w:rsidR="00FB0ACE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:</w:t>
      </w:r>
    </w:p>
    <w:p w14:paraId="3D6A3F97" w14:textId="5FB69AFD" w:rsidR="00FB0ACE" w:rsidRPr="00AB1AF6" w:rsidRDefault="00FB0AC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 xml:space="preserve">a)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 xml:space="preserve">, b)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y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 xml:space="preserve">, c)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z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4B92156D" w14:textId="23CD5756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FB0ACE">
        <w:rPr>
          <w:rFonts w:asciiTheme="minorHAnsi" w:hAnsiTheme="minorHAnsi" w:cstheme="minorHAnsi"/>
          <w:b/>
          <w:bCs/>
          <w:sz w:val="26"/>
          <w:szCs w:val="26"/>
          <w:lang w:bidi="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</w:t>
      </w:r>
      <m:oMath>
        <m:r>
          <w:rPr>
            <w:rFonts w:ascii="Cambria Math" w:hAnsi="Cambria Math" w:cstheme="minorHAnsi"/>
            <w:sz w:val="26"/>
            <w:szCs w:val="26"/>
          </w:rPr>
          <m:t>a)</m:t>
        </m:r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Коммутаторларды ашы</w:t>
      </w:r>
      <w:r w:rsidR="00FB0ACE">
        <w:rPr>
          <w:rFonts w:ascii="Calibri" w:hAnsi="Calibri" w:cs="Calibri"/>
          <w:sz w:val="26"/>
          <w:szCs w:val="26"/>
          <w:lang w:eastAsia="ru-RU" w:bidi="ru-RU"/>
        </w:rPr>
        <w:t>ў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ды</w:t>
      </w:r>
      <w:r w:rsidR="00FB0ACE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қағыйдалары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пайдаланып</w:t>
      </w:r>
      <w:r w:rsidR="00FB0ACE">
        <w:rPr>
          <w:rFonts w:asciiTheme="minorHAnsi" w:hAnsiTheme="minorHAnsi" w:cstheme="minorHAnsi"/>
          <w:sz w:val="26"/>
          <w:szCs w:val="26"/>
          <w:lang w:eastAsia="ru-RU" w:bidi="ru-RU"/>
        </w:rPr>
        <w:t>,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өмендегилерге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ийе боламыз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336A8B" w14:paraId="05EC3B05" w14:textId="77777777" w:rsidTr="00BE6665">
        <w:tc>
          <w:tcPr>
            <w:tcW w:w="8359" w:type="dxa"/>
          </w:tcPr>
          <w:p w14:paraId="59AAD0B8" w14:textId="77777777" w:rsidR="004F0BBD" w:rsidRPr="004F0BBD" w:rsidRDefault="002E431D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L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L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y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y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z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, z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x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643D58D6" w14:textId="77777777" w:rsidR="004F0BBD" w:rsidRPr="004F0BBD" w:rsidRDefault="004F0BBD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y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, z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x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z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, z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x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54C5ACAC" w14:textId="0294B564" w:rsidR="00336A8B" w:rsidRDefault="004F0BBD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y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, z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y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, x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z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, z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z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, x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1034" w:type="dxa"/>
          </w:tcPr>
          <w:p w14:paraId="118C1C35" w14:textId="77777777" w:rsidR="004F0BBD" w:rsidRDefault="004F0BBD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14:paraId="3E7E14AE" w14:textId="5EFFAC91" w:rsidR="00336A8B" w:rsidRPr="00AB1AF6" w:rsidRDefault="00336A8B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4F0BBD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8.1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2D8E66A1" w14:textId="72843D1D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(8.1)-</w:t>
      </w:r>
      <w:r w:rsidR="00CF21A0">
        <w:rPr>
          <w:rFonts w:asciiTheme="minorHAnsi" w:hAnsiTheme="minorHAnsi" w:cstheme="minorHAnsi"/>
          <w:sz w:val="26"/>
          <w:szCs w:val="26"/>
          <w:lang w:eastAsia="ru-RU" w:bidi="ru-RU"/>
        </w:rPr>
        <w:t>аңлатпа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нын о</w:t>
      </w:r>
      <w:r w:rsidR="00CA2E42" w:rsidRPr="00CA2E42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әрепини</w:t>
      </w:r>
      <w:r w:rsidR="00CA2E42" w:rsidRPr="00CA2E42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екинш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үшинши ағзалар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нолге те</w:t>
      </w:r>
      <w:r w:rsidR="00CA2E42" w:rsidRPr="00CA2E42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.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Себеби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br/>
        <w:t xml:space="preserve">координата операторы мен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асқа координатаға түсирилген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импульс моментини</w:t>
      </w:r>
      <w:r w:rsidR="00CA2E42"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br/>
        <w:t xml:space="preserve">операторы бир бири менен </w:t>
      </w:r>
      <w:proofErr w:type="spellStart"/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коммутация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ланады</w:t>
      </w:r>
      <w:proofErr w:type="spellEnd"/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. Соны</w:t>
      </w:r>
      <w:r w:rsidR="00CA2E42"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менен бирге импульс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br/>
      </w:r>
      <w:r w:rsidR="00C46EB8">
        <w:rPr>
          <w:rFonts w:asciiTheme="minorHAnsi" w:hAnsiTheme="minorHAnsi" w:cstheme="minorHAnsi"/>
          <w:sz w:val="26"/>
          <w:szCs w:val="26"/>
          <w:lang w:val="ru-RU" w:eastAsia="ru-RU" w:bidi="ru-RU"/>
        </w:rPr>
        <w:lastRenderedPageBreak/>
        <w:t>проекция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лары операторлары да </w:t>
      </w:r>
      <w:proofErr w:type="spellStart"/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коммутация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ланады</w:t>
      </w:r>
      <w:proofErr w:type="spellEnd"/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(1.4-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әм 1.5-мәселелерг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қара</w:t>
      </w:r>
      <w:r w:rsidR="00CA2E42">
        <w:rPr>
          <w:rFonts w:asciiTheme="minorHAnsi" w:hAnsiTheme="minorHAnsi" w:cstheme="minorHAnsi"/>
          <w:sz w:val="26"/>
          <w:szCs w:val="26"/>
          <w:lang w:val="ru-RU"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).</w:t>
      </w:r>
    </w:p>
    <w:p w14:paraId="4B03F632" w14:textId="7037D5EA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Енди (8.1)-</w:t>
      </w:r>
      <w:r w:rsidR="009E5946">
        <w:rPr>
          <w:rFonts w:asciiTheme="minorHAnsi" w:hAnsiTheme="minorHAnsi" w:cstheme="minorHAnsi"/>
          <w:sz w:val="26"/>
          <w:szCs w:val="26"/>
          <w:lang w:eastAsia="ru-RU" w:bidi="ru-RU"/>
        </w:rPr>
        <w:t>теңли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кти</w:t>
      </w:r>
      <w:r w:rsidR="00CA2E42" w:rsidRPr="00CA2E42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о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әрепини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иринш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әм ақырғы ағзаларыны</w:t>
      </w:r>
      <w:r w:rsidR="00CA2E42" w:rsidRPr="00CA2E42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мәнислерин табамыз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8"/>
        <w:gridCol w:w="1031"/>
      </w:tblGrid>
      <w:tr w:rsidR="00336A8B" w14:paraId="3A7903D3" w14:textId="77777777" w:rsidTr="00CA2E42">
        <w:tc>
          <w:tcPr>
            <w:tcW w:w="8318" w:type="dxa"/>
          </w:tcPr>
          <w:p w14:paraId="7FD77099" w14:textId="77777777" w:rsidR="00CA2E42" w:rsidRPr="00CA2E42" w:rsidRDefault="002E431D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y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, z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y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z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z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-z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y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z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3B8FA617" w14:textId="77777777" w:rsidR="00CA2E42" w:rsidRPr="00CA2E42" w:rsidRDefault="00CA2E42" w:rsidP="00CA2E4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y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iℏ+z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z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-z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 xml:space="preserve"> y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z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52A0E031" w14:textId="62B7CB32" w:rsidR="00336A8B" w:rsidRDefault="00CA2E42" w:rsidP="00CA2E4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-iℏy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zy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-zy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-iℏy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1031" w:type="dxa"/>
          </w:tcPr>
          <w:p w14:paraId="00B398D8" w14:textId="77777777" w:rsidR="00673DF8" w:rsidRDefault="00673DF8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14:paraId="00C5AC8B" w14:textId="716D1460" w:rsidR="00336A8B" w:rsidRPr="00AB1AF6" w:rsidRDefault="00336A8B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CA2E4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8.2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  <w:tr w:rsidR="00336A8B" w14:paraId="72FF0345" w14:textId="77777777" w:rsidTr="00CA2E42">
        <w:tc>
          <w:tcPr>
            <w:tcW w:w="8318" w:type="dxa"/>
          </w:tcPr>
          <w:p w14:paraId="148F088A" w14:textId="13C10BB0" w:rsidR="00CA2E42" w:rsidRPr="00CA2E42" w:rsidRDefault="002E431D" w:rsidP="00BE6665">
            <w:pPr>
              <w:jc w:val="center"/>
              <w:rPr>
                <w:sz w:val="26"/>
                <w:szCs w:val="26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z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, x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z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 xml:space="preserve"> x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z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-x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 xml:space="preserve"> z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09E71048" w14:textId="77777777" w:rsidR="00673DF8" w:rsidRPr="00673DF8" w:rsidRDefault="00CA2E42" w:rsidP="00BE6665">
            <w:pPr>
              <w:jc w:val="center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 z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 xml:space="preserve"> x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z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-x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iℏ+ z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z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4F947963" w14:textId="446E89FE" w:rsidR="00336A8B" w:rsidRDefault="00673DF8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xz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iℏx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-xz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iℏx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1031" w:type="dxa"/>
          </w:tcPr>
          <w:p w14:paraId="38E8C839" w14:textId="77777777" w:rsidR="00673DF8" w:rsidRDefault="00673DF8" w:rsidP="00673DF8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14:paraId="0E01B810" w14:textId="79087F38" w:rsidR="00336A8B" w:rsidRPr="00AB1AF6" w:rsidRDefault="00336A8B" w:rsidP="00673DF8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673DF8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8.3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4058B1C3" w14:textId="2941A682" w:rsidR="00673DF8" w:rsidRPr="00673DF8" w:rsidRDefault="00673DF8" w:rsidP="00673DF8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  <w:lang w:bidi=""/>
        </w:rPr>
        <w:t>(8.2)-</w:t>
      </w:r>
      <w:r w:rsidRPr="00673DF8">
        <w:rPr>
          <w:rFonts w:asciiTheme="minorHAnsi" w:hAnsiTheme="minorHAnsi" w:cstheme="minorHAnsi"/>
          <w:sz w:val="26"/>
          <w:szCs w:val="26"/>
          <w:lang w:bidi=""/>
        </w:rPr>
        <w:t xml:space="preserve"> ҳәм (8.3)-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тпалар</w:t>
      </w:r>
      <w:r w:rsidRPr="00673DF8">
        <w:rPr>
          <w:rFonts w:asciiTheme="minorHAnsi" w:hAnsiTheme="minorHAnsi" w:cstheme="minorHAnsi"/>
          <w:sz w:val="26"/>
          <w:szCs w:val="26"/>
          <w:lang w:bidi=""/>
        </w:rPr>
        <w:t>да биз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z</m:t>
                </m:r>
              </m:sub>
            </m:sSub>
            <m:r>
              <w:rPr>
                <w:rFonts w:ascii="Cambria Math" w:hAnsi="Cambria Math" w:cstheme="minorHAnsi"/>
                <w:sz w:val="26"/>
                <w:szCs w:val="26"/>
              </w:rPr>
              <m:t>, z</m:t>
            </m:r>
          </m:e>
        </m:d>
        <m:r>
          <w:rPr>
            <w:rFonts w:ascii="Cambria Math" w:hAnsi="Cambria Math" w:cstheme="minorHAnsi"/>
            <w:sz w:val="26"/>
            <w:szCs w:val="26"/>
          </w:rPr>
          <m:t>=-iℏ</m:t>
        </m:r>
      </m:oMath>
      <w:r w:rsidRPr="00673DF8">
        <w:rPr>
          <w:rFonts w:asciiTheme="minorHAnsi" w:hAnsiTheme="minorHAnsi" w:cstheme="minorHAnsi"/>
          <w:sz w:val="26"/>
          <w:szCs w:val="26"/>
        </w:rPr>
        <w:t xml:space="preserve"> екенлигин есапқа алдық.</w:t>
      </w:r>
    </w:p>
    <w:p w14:paraId="569D9547" w14:textId="2C45ACC6" w:rsidR="00673DF8" w:rsidRDefault="00673DF8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/>
        </w:rPr>
      </w:pPr>
      <w:r>
        <w:rPr>
          <w:rFonts w:asciiTheme="minorHAnsi" w:hAnsiTheme="minorHAnsi" w:cstheme="minorHAnsi"/>
          <w:sz w:val="26"/>
          <w:szCs w:val="26"/>
          <w:lang w:val="ru-RU"/>
        </w:rPr>
        <w:t>Солай етип, ең ақырынд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673DF8" w14:paraId="24E03BC4" w14:textId="77777777" w:rsidTr="00FA5D67">
        <w:tc>
          <w:tcPr>
            <w:tcW w:w="8359" w:type="dxa"/>
          </w:tcPr>
          <w:p w14:paraId="4C75BD7E" w14:textId="45721853" w:rsidR="00673DF8" w:rsidRPr="00673DF8" w:rsidRDefault="002E431D" w:rsidP="00FA5D67">
            <w:pPr>
              <w:jc w:val="center"/>
              <w:rPr>
                <w:rFonts w:asciiTheme="minorHAnsi" w:hAnsiTheme="minorHAnsi" w:cstheme="minorHAnsi"/>
                <w:i/>
                <w:sz w:val="26"/>
                <w:szCs w:val="26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L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L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y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r>
                  <w:rPr>
                    <w:rFonts w:ascii="Cambria Math" w:hAnsi="Cambria Math" w:cstheme="minorHAnsi"/>
                    <w:sz w:val="26"/>
                    <w:szCs w:val="26"/>
                    <w:lang w:val="en-US"/>
                  </w:rPr>
                  <m:t>iℏ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y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  <w:lang w:val="en-US"/>
                  </w:rPr>
                  <m:t>=-iℏ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L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1034" w:type="dxa"/>
          </w:tcPr>
          <w:p w14:paraId="5BF36E6D" w14:textId="1F3942BA" w:rsidR="00673DF8" w:rsidRPr="00AB1AF6" w:rsidRDefault="00673DF8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8.4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0801E9DF" w14:textId="08818498" w:rsidR="00673DF8" w:rsidRDefault="00673DF8" w:rsidP="00673DF8">
      <w:pPr>
        <w:jc w:val="both"/>
        <w:rPr>
          <w:rFonts w:asciiTheme="minorHAnsi" w:hAnsiTheme="minorHAnsi" w:cstheme="minorHAnsi"/>
          <w:sz w:val="26"/>
          <w:szCs w:val="26"/>
          <w:lang w:val="ru-RU"/>
        </w:rPr>
      </w:pPr>
      <w:r>
        <w:rPr>
          <w:rFonts w:asciiTheme="minorHAnsi" w:hAnsiTheme="minorHAnsi" w:cstheme="minorHAnsi"/>
          <w:sz w:val="26"/>
          <w:szCs w:val="26"/>
          <w:lang w:val="ru-RU"/>
        </w:rPr>
        <w:t>аңлатпасына ийе боламыз. Тап сондай жоллар менен</w:t>
      </w:r>
    </w:p>
    <w:p w14:paraId="6BC880C0" w14:textId="705044D2" w:rsidR="00673DF8" w:rsidRPr="00673DF8" w:rsidRDefault="00673DF8" w:rsidP="00673DF8">
      <w:pPr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val="ru-RU"/>
            </w:rPr>
            <m:t xml:space="preserve">b)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y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r>
            <w:rPr>
              <w:rFonts w:ascii="Cambria Math" w:hAnsi="Cambria Math" w:cstheme="minorHAnsi"/>
              <w:sz w:val="26"/>
              <w:szCs w:val="26"/>
              <w:lang w:val="en-US"/>
            </w:rPr>
            <m:t xml:space="preserve"> iℏ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,</m:t>
          </m:r>
        </m:oMath>
      </m:oMathPara>
    </w:p>
    <w:p w14:paraId="526D1975" w14:textId="192C273F" w:rsidR="00673DF8" w:rsidRPr="00673DF8" w:rsidRDefault="00673DF8" w:rsidP="00673DF8">
      <w:pPr>
        <w:jc w:val="both"/>
        <w:rPr>
          <w:rFonts w:asciiTheme="minorHAnsi" w:hAnsiTheme="minorHAnsi" w:cstheme="minorHAnsi"/>
          <w:sz w:val="26"/>
          <w:szCs w:val="26"/>
          <w:lang w:val="ru-RU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val="ru-RU"/>
            </w:rPr>
            <m:t xml:space="preserve">c)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z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r>
            <w:rPr>
              <w:rFonts w:ascii="Cambria Math" w:hAnsi="Cambria Math" w:cstheme="minorHAnsi"/>
              <w:sz w:val="26"/>
              <w:szCs w:val="26"/>
              <w:lang w:val="en-US"/>
            </w:rPr>
            <m:t xml:space="preserve"> iℏ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y</m:t>
              </m:r>
            </m:sub>
          </m:sSub>
        </m:oMath>
      </m:oMathPara>
    </w:p>
    <w:p w14:paraId="42F73DF8" w14:textId="54DFAE03" w:rsidR="00C356FE" w:rsidRPr="00AB1AF6" w:rsidRDefault="00673DF8" w:rsidP="00673DF8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аңлатпаларын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а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аламыз.</w:t>
      </w:r>
    </w:p>
    <w:p w14:paraId="2211357A" w14:textId="71204CF1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(8.4)-(8.6)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лар ҳәр қыйлы координаталардағ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мпульс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оменти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="00C46EB8">
        <w:rPr>
          <w:rFonts w:asciiTheme="minorHAnsi" w:hAnsiTheme="minorHAnsi" w:cstheme="minorHAnsi"/>
          <w:sz w:val="26"/>
          <w:szCs w:val="26"/>
          <w:lang w:bidi=""/>
        </w:rPr>
        <w:t>прое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 операторлар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ир бири</w:t>
      </w:r>
      <w:r w:rsidR="00673DF8" w:rsidRPr="00673DF8">
        <w:rPr>
          <w:rFonts w:asciiTheme="minorHAnsi" w:hAnsiTheme="minorHAnsi" w:cstheme="minorHAnsi"/>
          <w:sz w:val="26"/>
          <w:szCs w:val="26"/>
          <w:lang w:bidi=""/>
        </w:rPr>
        <w:t xml:space="preserve"> мене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bidi=""/>
        </w:rPr>
        <w:t>коммута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нбайтуғынлығ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көрсетеди.</w:t>
      </w:r>
    </w:p>
    <w:p w14:paraId="7F34BF72" w14:textId="77777777" w:rsidR="00673DF8" w:rsidRPr="00AB1AF6" w:rsidRDefault="00673DF8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093D4FC2" w14:textId="13C1A703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673DF8">
        <w:rPr>
          <w:rFonts w:asciiTheme="minorHAnsi" w:hAnsiTheme="minorHAnsi" w:cstheme="minorHAnsi"/>
          <w:b/>
          <w:bCs/>
          <w:sz w:val="26"/>
          <w:szCs w:val="26"/>
          <w:lang w:bidi=""/>
        </w:rPr>
        <w:t>8.2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Импульс моментини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46EB8">
        <w:rPr>
          <w:rFonts w:asciiTheme="minorHAnsi" w:hAnsiTheme="minorHAnsi" w:cstheme="minorHAnsi"/>
          <w:sz w:val="26"/>
          <w:szCs w:val="26"/>
          <w:lang w:bidi=""/>
        </w:rPr>
        <w:t>прое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әр бир оператор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мпульс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омент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вадраты операторы менен </w:t>
      </w:r>
      <w:r>
        <w:rPr>
          <w:rFonts w:asciiTheme="minorHAnsi" w:hAnsiTheme="minorHAnsi" w:cstheme="minorHAnsi"/>
          <w:sz w:val="26"/>
          <w:szCs w:val="26"/>
          <w:lang w:bidi=""/>
        </w:rPr>
        <w:t>коммута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натуғынлығ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көрсет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з.</w:t>
      </w:r>
    </w:p>
    <w:p w14:paraId="10296F11" w14:textId="2C4E5667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Шешими: Мысал ретинде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6"/>
                <w:szCs w:val="26"/>
                <w:lang w:val="ru-RU" w:eastAsia="ru-RU" w:bidi="ru-RU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</m:sub>
            </m:sSub>
            <m:r>
              <w:rPr>
                <w:rFonts w:ascii="Cambria Math" w:hAnsi="Cambria Math" w:cstheme="minorHAnsi"/>
                <w:sz w:val="26"/>
                <w:szCs w:val="26"/>
              </w:rPr>
              <m:t xml:space="preserve">,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theme="minorHAnsi"/>
                        <w:b/>
                        <w:bCs/>
                        <w:iCs/>
                        <w:sz w:val="26"/>
                        <w:szCs w:val="26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L</m:t>
                    </m:r>
                  </m:e>
                </m:acc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2</m:t>
                </m:r>
              </m:sup>
            </m:sSup>
          </m:e>
        </m:d>
      </m:oMath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оператор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қараймыз:</w:t>
      </w:r>
    </w:p>
    <w:p w14:paraId="20968B63" w14:textId="7CB6C450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AA769A">
          <w:type w:val="continuous"/>
          <w:pgSz w:w="11900" w:h="16840" w:code="9"/>
          <w:pgMar w:top="1134" w:right="850" w:bottom="1134" w:left="1701" w:header="567" w:footer="567" w:gutter="0"/>
          <w:cols w:space="720"/>
          <w:noEndnote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9"/>
        <w:gridCol w:w="1030"/>
      </w:tblGrid>
      <w:tr w:rsidR="00336A8B" w14:paraId="3138B274" w14:textId="77777777" w:rsidTr="00BE6665">
        <w:tc>
          <w:tcPr>
            <w:tcW w:w="8359" w:type="dxa"/>
          </w:tcPr>
          <w:p w14:paraId="1479E95C" w14:textId="77777777" w:rsidR="00B5271B" w:rsidRPr="00B5271B" w:rsidRDefault="002E431D" w:rsidP="00B5271B">
            <w:pPr>
              <w:ind w:firstLine="397"/>
              <w:jc w:val="both"/>
              <w:rPr>
                <w:rFonts w:asciiTheme="minorHAnsi" w:hAnsiTheme="minorHAnsi" w:cstheme="minorHAnsi"/>
                <w:sz w:val="26"/>
                <w:szCs w:val="26"/>
                <w:lang w:val="ru-RU" w:eastAsia="ru-RU" w:bidi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ru-RU" w:eastAsia="ru-RU" w:bidi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L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 xml:space="preserve">,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L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  <w:lang w:val="ru-RU" w:eastAsia="ru-RU" w:bidi="ru-RU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ru-RU" w:eastAsia="ru-RU" w:bidi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L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L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L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L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  <w:lang w:val="ru-RU" w:eastAsia="ru-RU" w:bidi="ru-RU"/>
                  </w:rPr>
                  <m:t>=</m:t>
                </m:r>
              </m:oMath>
            </m:oMathPara>
          </w:p>
          <w:p w14:paraId="3C2D5684" w14:textId="4F5D75EE" w:rsidR="00336A8B" w:rsidRDefault="00B5271B" w:rsidP="00B5271B">
            <w:pPr>
              <w:ind w:firstLine="397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  <w:lang w:val="ru-RU" w:eastAsia="ru-RU" w:bidi="ru-RU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ru-RU" w:eastAsia="ru-RU" w:bidi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L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L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  <w:lang w:val="ru-RU" w:eastAsia="ru-RU" w:bidi="ru-RU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ru-RU" w:eastAsia="ru-RU" w:bidi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L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L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  <w:lang w:val="ru-RU" w:eastAsia="ru-RU" w:bidi="ru-RU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ru-RU" w:eastAsia="ru-RU" w:bidi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L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L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  <w:lang w:val="ru-RU" w:eastAsia="ru-RU" w:bidi="ru-RU"/>
                  </w:rPr>
                  <m:t>.</m:t>
                </m:r>
              </m:oMath>
            </m:oMathPara>
          </w:p>
        </w:tc>
        <w:tc>
          <w:tcPr>
            <w:tcW w:w="1034" w:type="dxa"/>
          </w:tcPr>
          <w:p w14:paraId="325CE7E3" w14:textId="77777777" w:rsidR="00336A8B" w:rsidRPr="00AB1AF6" w:rsidRDefault="00336A8B" w:rsidP="00BE6665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)</w:t>
            </w:r>
          </w:p>
        </w:tc>
      </w:tr>
    </w:tbl>
    <w:p w14:paraId="0F6B2D32" w14:textId="4F8216AF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FA7B53">
        <w:rPr>
          <w:rFonts w:asciiTheme="minorHAnsi" w:hAnsiTheme="minorHAnsi" w:cstheme="minorHAnsi"/>
          <w:sz w:val="26"/>
          <w:szCs w:val="26"/>
          <w:lang w:eastAsia="ru-RU" w:bidi="ru-RU"/>
        </w:rPr>
        <w:t>Бул аңлатпаны</w:t>
      </w:r>
      <w:r w:rsidR="00FA7B53" w:rsidRP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FA7B5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о</w:t>
      </w:r>
      <w:r w:rsidR="00FA7B53" w:rsidRP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FA7B5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өлиминде турған </w:t>
      </w:r>
      <w:r w:rsidRPr="00FA7B5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оммутаторла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ыналарға </w:t>
      </w:r>
      <w:r w:rsidRPr="00FA7B53">
        <w:rPr>
          <w:rFonts w:asciiTheme="minorHAnsi" w:hAnsiTheme="minorHAnsi" w:cstheme="minorHAnsi"/>
          <w:sz w:val="26"/>
          <w:szCs w:val="26"/>
          <w:lang w:eastAsia="ru-RU" w:bidi="ru-RU"/>
        </w:rPr>
        <w:t>те</w:t>
      </w:r>
      <w:r w:rsidR="00FA7B53" w:rsidRP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FA7B53">
        <w:rPr>
          <w:rFonts w:asciiTheme="minorHAnsi" w:hAnsiTheme="minorHAnsi" w:cstheme="minorHAnsi"/>
          <w:sz w:val="26"/>
          <w:szCs w:val="26"/>
          <w:lang w:eastAsia="ru-RU" w:bidi="ru-RU"/>
        </w:rPr>
        <w:t>:</w:t>
      </w:r>
    </w:p>
    <w:p w14:paraId="4CAD0EA4" w14:textId="6A4D2755" w:rsidR="00B5271B" w:rsidRPr="00B5271B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ru-RU" w:bidi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,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theme="minorHAnsi"/>
              <w:sz w:val="26"/>
              <w:szCs w:val="26"/>
              <w:lang w:val="ru-RU" w:eastAsia="ru-RU" w:bidi="ru-RU"/>
            </w:rPr>
            <m:t>=0,</m:t>
          </m:r>
        </m:oMath>
      </m:oMathPara>
    </w:p>
    <w:p w14:paraId="02C0BF4B" w14:textId="77777777" w:rsidR="00B5271B" w:rsidRPr="00B5271B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ru-RU" w:bidi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,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y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theme="minorHAnsi"/>
              <w:sz w:val="26"/>
              <w:szCs w:val="26"/>
              <w:lang w:val="ru-RU" w:eastAsia="ru-RU" w:bidi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y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bSup>
          <m:r>
            <w:rPr>
              <w:rFonts w:ascii="Cambria Math" w:hAnsi="Cambria Math" w:cstheme="minorHAnsi"/>
              <w:sz w:val="26"/>
              <w:szCs w:val="26"/>
            </w:rPr>
            <m:t>-</m:t>
          </m:r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y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y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y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+</m:t>
          </m:r>
        </m:oMath>
      </m:oMathPara>
    </w:p>
    <w:p w14:paraId="3261E84E" w14:textId="77777777" w:rsidR="00B5271B" w:rsidRPr="00B5271B" w:rsidRDefault="00B5271B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y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</m:oMath>
      </m:oMathPara>
    </w:p>
    <w:p w14:paraId="74215933" w14:textId="77777777" w:rsidR="00177878" w:rsidRPr="00177878" w:rsidRDefault="00B5271B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y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y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</m:oMath>
      </m:oMathPara>
    </w:p>
    <w:p w14:paraId="2CEACD7C" w14:textId="2C725FE6" w:rsidR="00B5271B" w:rsidRPr="00177878" w:rsidRDefault="00177878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=iℏ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y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+iℏ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z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iℏ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z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,</m:t>
          </m:r>
        </m:oMath>
      </m:oMathPara>
    </w:p>
    <w:p w14:paraId="15F4EA83" w14:textId="77777777" w:rsidR="00177878" w:rsidRPr="00177878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ru-RU" w:bidi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,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z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theme="minorHAnsi"/>
              <w:sz w:val="26"/>
              <w:szCs w:val="26"/>
              <w:lang w:val="ru-RU" w:eastAsia="ru-RU" w:bidi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z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bSup>
          <m:r>
            <w:rPr>
              <w:rFonts w:ascii="Cambria Math" w:hAnsi="Cambria Math" w:cstheme="minorHAnsi"/>
              <w:sz w:val="26"/>
              <w:szCs w:val="26"/>
            </w:rPr>
            <m:t>-</m:t>
          </m:r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z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z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z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+</m:t>
          </m:r>
        </m:oMath>
      </m:oMathPara>
    </w:p>
    <w:p w14:paraId="3AD5C688" w14:textId="08B181CF" w:rsidR="00177878" w:rsidRPr="00177878" w:rsidRDefault="00177878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z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</m:oMath>
      </m:oMathPara>
    </w:p>
    <w:p w14:paraId="1CCD9694" w14:textId="1A4FD24C" w:rsidR="00177878" w:rsidRPr="00177878" w:rsidRDefault="00177878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,</m:t>
                  </m:r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z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z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,</m:t>
                  </m:r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=-iℏ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z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-iℏ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y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</m:oMath>
      </m:oMathPara>
    </w:p>
    <w:p w14:paraId="03436416" w14:textId="633A3CBB" w:rsidR="00177878" w:rsidRPr="00AB1AF6" w:rsidRDefault="00177878" w:rsidP="00177878">
      <w:pPr>
        <w:ind w:firstLine="397"/>
        <w:jc w:val="both"/>
        <w:rPr>
          <w:rFonts w:asciiTheme="minorHAnsi" w:eastAsia="Arial" w:hAnsiTheme="minorHAnsi" w:cstheme="minorHAnsi"/>
          <w:color w:val="333333"/>
          <w:sz w:val="26"/>
          <w:szCs w:val="26"/>
          <w:lang w:val="ru-RU" w:eastAsia="ru-RU" w:bidi="ru-RU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=-iℏ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z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41DBA576" w14:textId="7F3E1DE1" w:rsidR="00C356FE" w:rsidRPr="00177878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Демек</w:t>
      </w:r>
    </w:p>
    <w:p w14:paraId="0D0D3E79" w14:textId="7887665B" w:rsidR="00177878" w:rsidRPr="00177878" w:rsidRDefault="002E431D" w:rsidP="00C356FE">
      <w:pPr>
        <w:ind w:firstLine="397"/>
        <w:jc w:val="both"/>
        <w:rPr>
          <w:rFonts w:asciiTheme="minorHAnsi" w:hAnsiTheme="minorHAnsi" w:cstheme="minorHAnsi"/>
          <w:i/>
          <w:sz w:val="26"/>
          <w:szCs w:val="26"/>
          <w:lang w:val="ru-RU" w:eastAsia="ru-RU" w:bidi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ru-RU" w:bidi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b/>
                          <w:bCs/>
                          <w:iCs/>
                          <w:sz w:val="26"/>
                          <w:szCs w:val="26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inorHAnsi"/>
              <w:sz w:val="26"/>
              <w:szCs w:val="26"/>
              <w:lang w:val="ru-RU" w:eastAsia="ru-RU" w:bidi="ru-RU"/>
            </w:rPr>
            <m:t>=iℏ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z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-iℏ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z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=0</m:t>
          </m:r>
        </m:oMath>
      </m:oMathPara>
    </w:p>
    <w:p w14:paraId="28F1E277" w14:textId="46996B23" w:rsidR="00177878" w:rsidRPr="00177878" w:rsidRDefault="00177878" w:rsidP="00177878">
      <w:pPr>
        <w:jc w:val="both"/>
        <w:rPr>
          <w:rFonts w:asciiTheme="minorHAnsi" w:hAnsiTheme="minorHAnsi" w:cstheme="minorHAnsi"/>
          <w:noProof/>
          <w:sz w:val="26"/>
          <w:szCs w:val="26"/>
          <w:lang w:val="ru-RU"/>
        </w:rPr>
      </w:pPr>
      <w:r w:rsidRPr="00177878">
        <w:rPr>
          <w:rFonts w:asciiTheme="minorHAnsi" w:hAnsiTheme="minorHAnsi" w:cstheme="minorHAnsi"/>
          <w:noProof/>
          <w:sz w:val="26"/>
          <w:szCs w:val="26"/>
          <w:lang w:val="ru-RU"/>
        </w:rPr>
        <w:t>теңлигин аламыз.</w:t>
      </w:r>
      <w:r>
        <w:rPr>
          <w:rFonts w:asciiTheme="minorHAnsi" w:hAnsiTheme="minorHAnsi" w:cstheme="minorHAnsi"/>
          <w:noProof/>
          <w:sz w:val="26"/>
          <w:szCs w:val="26"/>
          <w:lang w:val="ru-RU"/>
        </w:rPr>
        <w:t xml:space="preserve"> Тап усындай жоллар менен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6"/>
                <w:szCs w:val="26"/>
                <w:lang w:val="ru-RU" w:eastAsia="ru-RU" w:bidi="ru-RU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y</m:t>
                </m:r>
              </m:sub>
            </m:sSub>
            <m:r>
              <w:rPr>
                <w:rFonts w:ascii="Cambria Math" w:hAnsi="Cambria Math" w:cstheme="minorHAnsi"/>
                <w:sz w:val="26"/>
                <w:szCs w:val="26"/>
              </w:rPr>
              <m:t xml:space="preserve">,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theme="minorHAnsi"/>
                        <w:b/>
                        <w:bCs/>
                        <w:iCs/>
                        <w:sz w:val="26"/>
                        <w:szCs w:val="26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L</m:t>
                    </m:r>
                  </m:e>
                </m:acc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hAnsi="Cambria Math" w:cstheme="minorHAnsi"/>
            <w:sz w:val="26"/>
            <w:szCs w:val="26"/>
            <w:lang w:val="ru-RU" w:eastAsia="ru-RU" w:bidi="ru-RU"/>
          </w:rPr>
          <m:t>=0</m:t>
        </m:r>
      </m:oMath>
      <w:r>
        <w:rPr>
          <w:rFonts w:asciiTheme="minorHAnsi" w:hAnsiTheme="minorHAnsi" w:cstheme="minorHAnsi"/>
          <w:noProof/>
          <w:sz w:val="26"/>
          <w:szCs w:val="26"/>
          <w:lang w:val="ru-RU" w:eastAsia="ru-RU" w:bidi="ru-RU"/>
        </w:rPr>
        <w:t xml:space="preserve"> ҳәм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6"/>
                <w:szCs w:val="26"/>
                <w:lang w:val="ru-RU" w:eastAsia="ru-RU" w:bidi="ru-RU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z</m:t>
                </m:r>
              </m:sub>
            </m:sSub>
            <m:r>
              <w:rPr>
                <w:rFonts w:ascii="Cambria Math" w:hAnsi="Cambria Math" w:cstheme="minorHAnsi"/>
                <w:sz w:val="26"/>
                <w:szCs w:val="26"/>
              </w:rPr>
              <m:t xml:space="preserve">,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theme="minorHAnsi"/>
                        <w:b/>
                        <w:bCs/>
                        <w:iCs/>
                        <w:sz w:val="26"/>
                        <w:szCs w:val="26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L</m:t>
                    </m:r>
                  </m:e>
                </m:acc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hAnsi="Cambria Math" w:cstheme="minorHAnsi"/>
            <w:sz w:val="26"/>
            <w:szCs w:val="26"/>
            <w:lang w:val="ru-RU" w:eastAsia="ru-RU" w:bidi="ru-RU"/>
          </w:rPr>
          <m:t>=0</m:t>
        </m:r>
      </m:oMath>
      <w:r>
        <w:rPr>
          <w:rFonts w:asciiTheme="minorHAnsi" w:hAnsiTheme="minorHAnsi" w:cstheme="minorHAnsi"/>
          <w:noProof/>
          <w:sz w:val="26"/>
          <w:szCs w:val="26"/>
          <w:lang w:val="ru-RU" w:eastAsia="ru-RU" w:bidi="ru-RU"/>
        </w:rPr>
        <w:t xml:space="preserve"> теңликлериниң орынлы екенлигин көрсети</w:t>
      </w:r>
      <w:r>
        <w:rPr>
          <w:rFonts w:ascii="Calibri" w:hAnsi="Calibri" w:cs="Calibri"/>
          <w:noProof/>
          <w:sz w:val="26"/>
          <w:szCs w:val="26"/>
          <w:lang w:val="ru-RU" w:eastAsia="ru-RU" w:bidi="ru-RU"/>
        </w:rPr>
        <w:t>ў</w:t>
      </w:r>
      <w:r>
        <w:rPr>
          <w:rFonts w:asciiTheme="minorHAnsi" w:hAnsiTheme="minorHAnsi" w:cstheme="minorHAnsi"/>
          <w:noProof/>
          <w:sz w:val="26"/>
          <w:szCs w:val="26"/>
          <w:lang w:val="ru-RU" w:eastAsia="ru-RU" w:bidi="ru-RU"/>
        </w:rPr>
        <w:t xml:space="preserve"> мүмкин.</w:t>
      </w:r>
    </w:p>
    <w:p w14:paraId="467B1327" w14:textId="1A0D8B1A" w:rsidR="00177878" w:rsidRDefault="00177878" w:rsidP="00C356FE">
      <w:pPr>
        <w:ind w:firstLine="397"/>
        <w:jc w:val="both"/>
        <w:rPr>
          <w:rFonts w:asciiTheme="minorHAnsi" w:hAnsiTheme="minorHAnsi" w:cstheme="minorHAnsi"/>
          <w:noProof/>
          <w:sz w:val="26"/>
          <w:szCs w:val="26"/>
          <w:lang w:val="ru-RU"/>
        </w:rPr>
      </w:pPr>
    </w:p>
    <w:p w14:paraId="3C61FD0B" w14:textId="0A0DB15F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177878">
        <w:rPr>
          <w:rFonts w:asciiTheme="minorHAnsi" w:hAnsiTheme="minorHAnsi" w:cstheme="minorHAnsi"/>
          <w:b/>
          <w:bCs/>
          <w:sz w:val="26"/>
          <w:szCs w:val="26"/>
          <w:lang w:bidi=""/>
        </w:rPr>
        <w:t>Көрсетпелер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: Квантлық механика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ир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ата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әселелерин шешкенде</w:t>
      </w:r>
      <w:r w:rsidR="001520F7">
        <w:rPr>
          <w:rFonts w:asciiTheme="minorHAnsi" w:hAnsiTheme="minorHAnsi" w:cstheme="minorHAnsi"/>
          <w:sz w:val="26"/>
          <w:szCs w:val="26"/>
          <w:lang w:val="ru-RU"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bidi="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en-US"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en-US" w:bidi=""/>
                  </w:rPr>
                  <m:t>L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val="ru-RU" w:bidi=""/>
              </w:rPr>
              <m:t>+</m:t>
            </m:r>
          </m:sub>
        </m:sSub>
      </m:oMath>
      <w:r w:rsidR="001520F7" w:rsidRPr="001520F7">
        <w:rPr>
          <w:rFonts w:asciiTheme="minorHAnsi" w:hAnsiTheme="minorHAnsi" w:cstheme="minorHAnsi"/>
          <w:sz w:val="26"/>
          <w:szCs w:val="26"/>
          <w:lang w:val="ru-RU" w:bidi=""/>
        </w:rPr>
        <w:t xml:space="preserve"> </w:t>
      </w:r>
      <w:r w:rsidR="001520F7">
        <w:rPr>
          <w:rFonts w:asciiTheme="minorHAnsi" w:hAnsiTheme="minorHAnsi" w:cstheme="minorHAnsi"/>
          <w:sz w:val="26"/>
          <w:szCs w:val="26"/>
          <w:lang w:val="ru-RU" w:bidi=""/>
        </w:rPr>
        <w:t xml:space="preserve">ҳәм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bidi="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en-US"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en-US" w:bidi=""/>
                  </w:rPr>
                  <m:t>L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val="ru-RU" w:bidi=""/>
              </w:rPr>
              <m:t>-</m:t>
            </m:r>
          </m:sub>
        </m:sSub>
      </m:oMath>
      <w:r w:rsidR="001520F7">
        <w:rPr>
          <w:rFonts w:asciiTheme="minorHAnsi" w:hAnsiTheme="minorHAnsi" w:cstheme="minorHAnsi"/>
          <w:sz w:val="26"/>
          <w:szCs w:val="26"/>
          <w:lang w:val="ru-RU" w:bidi=""/>
        </w:rPr>
        <w:t xml:space="preserve"> операторларына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пайдаланған қолайлы. Бул операторлар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L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sub>
        </m:sSub>
      </m:oMath>
      <w:r w:rsidRPr="00FA7B53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L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y</m:t>
            </m:r>
          </m:sub>
        </m:sSub>
      </m:oMath>
      <w:r w:rsidRPr="00FA7B53">
        <w:rPr>
          <w:rFonts w:asciiTheme="minorHAnsi" w:hAnsiTheme="minorHAnsi" w:cstheme="minorHAnsi"/>
          <w:i/>
          <w:iCs/>
          <w:sz w:val="26"/>
          <w:szCs w:val="26"/>
          <w:lang w:eastAsia="en-US" w:bidi="en-US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операторлар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сызықлы комбина</w:t>
      </w:r>
      <w:r w:rsidR="001520F7">
        <w:rPr>
          <w:rFonts w:asciiTheme="minorHAnsi" w:hAnsiTheme="minorHAnsi" w:cstheme="minorHAnsi"/>
          <w:sz w:val="26"/>
          <w:szCs w:val="26"/>
          <w:lang w:val="ru-RU" w:bidi=""/>
        </w:rPr>
        <w:t>ц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ясынан турады:</w:t>
      </w:r>
    </w:p>
    <w:p w14:paraId="1765E98D" w14:textId="02A4794C" w:rsidR="00C356FE" w:rsidRPr="001520F7" w:rsidRDefault="002E431D" w:rsidP="001520F7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bidi="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 w:bidi="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val="ru-RU" w:bidi=""/>
                </w:rPr>
                <m:t>+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val="ru-RU" w:bidi="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+i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y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 xml:space="preserve">,  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bidi="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 w:bidi="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val="ru-RU" w:bidi=""/>
                </w:rPr>
                <m:t>-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val="ru-RU" w:bidi="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-i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y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7ACE0317" w14:textId="77777777" w:rsidR="001520F7" w:rsidRPr="00AB1AF6" w:rsidRDefault="001520F7" w:rsidP="001520F7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3F652148" w14:textId="25BA8F9D" w:rsidR="00F953BE" w:rsidRDefault="00C356FE" w:rsidP="00C356FE">
      <w:pPr>
        <w:ind w:firstLine="397"/>
        <w:jc w:val="both"/>
        <w:rPr>
          <w:rFonts w:asciiTheme="minorHAnsi" w:hAnsiTheme="minorHAnsi" w:cstheme="minorHAnsi"/>
          <w:b/>
          <w:bCs/>
          <w:sz w:val="26"/>
          <w:szCs w:val="26"/>
          <w:lang w:bidi=""/>
        </w:rPr>
      </w:pPr>
      <w:r w:rsidRPr="001520F7">
        <w:rPr>
          <w:rFonts w:asciiTheme="minorHAnsi" w:hAnsiTheme="minorHAnsi" w:cstheme="minorHAnsi"/>
          <w:b/>
          <w:bCs/>
          <w:sz w:val="26"/>
          <w:szCs w:val="26"/>
          <w:lang w:bidi=""/>
        </w:rPr>
        <w:t>8.3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 xml:space="preserve">a) 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ru-RU" w:bidi="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 w:bidi="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 w:bidi="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val="ru-RU" w:bidi=""/>
                  </w:rPr>
                  <m:t>+</m:t>
                </m:r>
              </m:sub>
            </m:sSub>
            <m:r>
              <w:rPr>
                <w:rFonts w:ascii="Cambria Math" w:hAnsi="Cambria Math" w:cstheme="minorHAnsi"/>
                <w:sz w:val="26"/>
                <w:szCs w:val="26"/>
                <w:lang w:val="ru-RU" w:bidi="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z</m:t>
                </m:r>
              </m:sub>
            </m:sSub>
          </m:e>
        </m:d>
        <m:r>
          <w:rPr>
            <w:rFonts w:ascii="Cambria Math" w:hAnsi="Cambria Math" w:cstheme="minorHAnsi"/>
            <w:sz w:val="26"/>
            <w:szCs w:val="26"/>
            <w:lang w:bidi=""/>
          </w:rPr>
          <m:t xml:space="preserve">, b) 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ru-RU" w:bidi="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 w:bidi="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 w:bidi="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val="ru-RU" w:bidi=""/>
                  </w:rPr>
                  <m:t>-</m:t>
                </m:r>
              </m:sub>
            </m:sSub>
            <m:r>
              <w:rPr>
                <w:rFonts w:ascii="Cambria Math" w:hAnsi="Cambria Math" w:cstheme="minorHAnsi"/>
                <w:sz w:val="26"/>
                <w:szCs w:val="26"/>
                <w:lang w:val="ru-RU" w:bidi="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z</m:t>
                </m:r>
              </m:sub>
            </m:sSub>
          </m:e>
        </m:d>
        <m:r>
          <w:rPr>
            <w:rFonts w:ascii="Cambria Math" w:hAnsi="Cambria Math" w:cstheme="minorHAnsi"/>
            <w:sz w:val="26"/>
            <w:szCs w:val="26"/>
            <w:lang w:bidi=""/>
          </w:rPr>
          <m:t xml:space="preserve">, c) 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ru-RU" w:bidi="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 w:bidi="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 w:bidi="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val="ru-RU" w:bidi=""/>
                  </w:rPr>
                  <m:t>+</m:t>
                </m:r>
              </m:sub>
            </m:sSub>
            <m:r>
              <w:rPr>
                <w:rFonts w:ascii="Cambria Math" w:hAnsi="Cambria Math" w:cstheme="minorHAnsi"/>
                <w:sz w:val="26"/>
                <w:szCs w:val="26"/>
                <w:lang w:val="ru-RU" w:bidi="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-</m:t>
                </m:r>
              </m:sub>
            </m:sSub>
          </m:e>
        </m:d>
      </m:oMath>
      <w:r w:rsidRPr="00AB1AF6">
        <w:rPr>
          <w:rFonts w:asciiTheme="minorHAnsi" w:hAnsiTheme="minorHAnsi" w:cstheme="minorHAnsi"/>
          <w:color w:val="4B4B4B"/>
          <w:sz w:val="26"/>
          <w:szCs w:val="26"/>
          <w:lang w:val="ru-RU"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оммутаторларын есапл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.</w:t>
      </w:r>
    </w:p>
    <w:p w14:paraId="3BBD7A60" w14:textId="099DE98B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F953BE">
        <w:rPr>
          <w:rFonts w:asciiTheme="minorHAnsi" w:hAnsiTheme="minorHAnsi" w:cstheme="minorHAnsi"/>
          <w:b/>
          <w:bCs/>
          <w:sz w:val="26"/>
          <w:szCs w:val="26"/>
          <w:lang w:bidi="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:</w:t>
      </w:r>
    </w:p>
    <w:p w14:paraId="1EEF80D8" w14:textId="77777777" w:rsidR="00F953BE" w:rsidRPr="00F953BE" w:rsidRDefault="00F953B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bidi=""/>
            </w:rPr>
            <m:t xml:space="preserve">a)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bidi="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en-US" w:bidi="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en-US" w:bidi="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bidi=""/>
                    </w:rPr>
                    <m:t>+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val="ru-RU" w:bidi="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+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bidi="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en-US" w:bidi="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en-US" w:bidi="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bidi=""/>
                    </w:rPr>
                    <m:t>x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val="ru-RU" w:bidi="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+i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bidi="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en-US" w:bidi="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en-US" w:bidi="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bidi=""/>
                    </w:rPr>
                    <m:t>y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val="ru-RU" w:bidi="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</m:oMath>
      </m:oMathPara>
    </w:p>
    <w:p w14:paraId="0A1535BE" w14:textId="72832A2B" w:rsidR="00F953BE" w:rsidRPr="00F953BE" w:rsidRDefault="00F953B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bidi=""/>
            </w:rPr>
            <m:t>=iℏ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y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-ℏ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x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-ℏ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+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170A0730" w14:textId="77777777" w:rsidR="00F953BE" w:rsidRPr="00F953BE" w:rsidRDefault="00F953B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bidi=""/>
            </w:rPr>
            <m:t xml:space="preserve">b)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bidi="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en-US" w:bidi="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en-US" w:bidi="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bidi=""/>
                    </w:rPr>
                    <m:t>-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val="ru-RU" w:bidi="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-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val="ru-RU" w:bidi="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</m:oMath>
      </m:oMathPara>
    </w:p>
    <w:p w14:paraId="2CF59BB3" w14:textId="6677F244" w:rsidR="00F953BE" w:rsidRPr="00F953BE" w:rsidRDefault="00F953B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bidi="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bidi="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en-US" w:bidi="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en-US" w:bidi="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bidi=""/>
                    </w:rPr>
                    <m:t>x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val="ru-RU" w:bidi="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-i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bidi="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en-US" w:bidi="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en-US" w:bidi="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bidi=""/>
                    </w:rPr>
                    <m:t>y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val="ru-RU" w:bidi="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-iℏ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bidi="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 w:bidi="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val="ru-RU" w:bidi=""/>
                </w:rPr>
                <m:t>y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val="ru-RU" w:bidi=""/>
            </w:rPr>
            <m:t>+ℏ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bidi="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 w:bidi="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val="ru-RU" w:bidi=""/>
                </w:rPr>
                <m:t>x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val="ru-RU" w:bidi=""/>
            </w:rPr>
            <m:t>=-ℏ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bidi="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 w:bidi="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val="ru-RU" w:bidi=""/>
                </w:rPr>
                <m:t>-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val="ru-RU" w:bidi=""/>
            </w:rPr>
            <m:t>.</m:t>
          </m:r>
        </m:oMath>
      </m:oMathPara>
    </w:p>
    <w:p w14:paraId="4C78FA6F" w14:textId="29C905E2" w:rsidR="00C356FE" w:rsidRPr="00E4344F" w:rsidRDefault="00F953BE" w:rsidP="00E4344F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bidi=""/>
            </w:rPr>
            <m:t xml:space="preserve">c)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bidi="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en-US" w:bidi="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en-US" w:bidi="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bidi=""/>
                    </w:rPr>
                    <m:t>+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val="ru-RU" w:bidi="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+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,</m:t>
              </m:r>
              <m:r>
                <w:rPr>
                  <w:rFonts w:ascii="Cambria Math" w:hAnsi="Cambria Math" w:cstheme="minorHAnsi"/>
                  <w:sz w:val="26"/>
                  <w:szCs w:val="26"/>
                  <w:lang w:val="ru-RU" w:bidi="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-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+i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y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-i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+</m:t>
          </m:r>
        </m:oMath>
      </m:oMathPara>
    </w:p>
    <w:p w14:paraId="1FF37B75" w14:textId="67EB03A5" w:rsidR="00E4344F" w:rsidRPr="00E4344F" w:rsidRDefault="00E4344F" w:rsidP="00E4344F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bidi="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y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-2i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2ℏ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z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3DF7C2AF" w14:textId="294EFE54" w:rsidR="00E4344F" w:rsidRDefault="002E431D" w:rsidP="00E4344F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L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sub>
        </m:sSub>
      </m:oMath>
      <w:r w:rsidR="00E4344F">
        <w:rPr>
          <w:rFonts w:asciiTheme="minorHAnsi" w:hAnsiTheme="minorHAnsi" w:cstheme="minorHAnsi"/>
          <w:sz w:val="26"/>
          <w:szCs w:val="26"/>
        </w:rPr>
        <w:t xml:space="preserve"> </w:t>
      </w:r>
      <w:r w:rsidR="00E4344F">
        <w:rPr>
          <w:rFonts w:asciiTheme="minorHAnsi" w:hAnsiTheme="minorHAnsi" w:cstheme="minorHAnsi"/>
          <w:sz w:val="26"/>
          <w:szCs w:val="26"/>
          <w:lang w:val="ru-RU"/>
        </w:rPr>
        <w:t xml:space="preserve">ҳәм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L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y</m:t>
            </m:r>
          </m:sub>
        </m:sSub>
      </m:oMath>
      <w:r w:rsidR="00E4344F">
        <w:rPr>
          <w:rFonts w:asciiTheme="minorHAnsi" w:hAnsiTheme="minorHAnsi" w:cstheme="minorHAnsi"/>
          <w:sz w:val="26"/>
          <w:szCs w:val="26"/>
          <w:lang w:val="ru-RU"/>
        </w:rPr>
        <w:t xml:space="preserve"> операторлары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pPr>
          <m:e>
            <m:acc>
              <m:accPr>
                <m:ctrlPr>
                  <w:rPr>
                    <w:rFonts w:ascii="Cambria Math" w:hAnsi="Cambria Math" w:cstheme="minorHAnsi"/>
                    <w:b/>
                    <w:bCs/>
                    <w:iCs/>
                    <w:sz w:val="26"/>
                    <w:szCs w:val="26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L</m:t>
                </m:r>
              </m:e>
            </m:acc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sup>
        </m:sSup>
      </m:oMath>
      <w:r w:rsidR="00E4344F">
        <w:rPr>
          <w:rFonts w:asciiTheme="minorHAnsi" w:hAnsiTheme="minorHAnsi" w:cstheme="minorHAnsi"/>
          <w:sz w:val="26"/>
          <w:szCs w:val="26"/>
          <w:lang w:val="ru-RU"/>
        </w:rPr>
        <w:t xml:space="preserve"> операторы менен коммутацияланату</w:t>
      </w:r>
      <w:proofErr w:type="spellStart"/>
      <w:r w:rsidR="00E4344F">
        <w:rPr>
          <w:rFonts w:ascii="Calibri" w:hAnsi="Calibri" w:cs="Calibri"/>
          <w:sz w:val="26"/>
          <w:szCs w:val="26"/>
          <w:lang w:val="ru-RU"/>
        </w:rPr>
        <w:t>ғ</w:t>
      </w:r>
      <w:r w:rsidR="00E4344F">
        <w:rPr>
          <w:rFonts w:asciiTheme="minorHAnsi" w:hAnsiTheme="minorHAnsi" w:cstheme="minorHAnsi"/>
          <w:sz w:val="26"/>
          <w:szCs w:val="26"/>
          <w:lang w:val="ru-RU"/>
        </w:rPr>
        <w:t>ын</w:t>
      </w:r>
      <w:proofErr w:type="spellEnd"/>
      <w:r w:rsidR="00E4344F">
        <w:rPr>
          <w:rFonts w:asciiTheme="minorHAnsi" w:hAnsiTheme="minorHAnsi" w:cstheme="minorHAnsi"/>
          <w:sz w:val="26"/>
          <w:szCs w:val="26"/>
          <w:lang w:val="ru-RU"/>
        </w:rPr>
        <w:t xml:space="preserve"> бол</w:t>
      </w:r>
      <w:r w:rsidR="00E4344F">
        <w:rPr>
          <w:rFonts w:ascii="Calibri" w:hAnsi="Calibri" w:cs="Calibri"/>
          <w:sz w:val="26"/>
          <w:szCs w:val="26"/>
          <w:lang w:val="ru-RU"/>
        </w:rPr>
        <w:t>ғ</w:t>
      </w:r>
      <w:r w:rsidR="00E4344F">
        <w:rPr>
          <w:rFonts w:asciiTheme="minorHAnsi" w:hAnsiTheme="minorHAnsi" w:cstheme="minorHAnsi"/>
          <w:sz w:val="26"/>
          <w:szCs w:val="26"/>
          <w:lang w:val="ru-RU"/>
        </w:rPr>
        <w:t>анлықтан</w:t>
      </w:r>
    </w:p>
    <w:p w14:paraId="567FA86B" w14:textId="4936F889" w:rsidR="00E4344F" w:rsidRPr="00E4344F" w:rsidRDefault="002E431D" w:rsidP="00E4344F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bidi="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bidi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bidi="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en-US" w:bidi="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en-US" w:bidi="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bidi=""/>
                    </w:rPr>
                    <m:t>+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val="ru-RU" w:bidi="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b/>
                          <w:bCs/>
                          <w:iCs/>
                          <w:sz w:val="26"/>
                          <w:szCs w:val="26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inorHAnsi"/>
              <w:sz w:val="26"/>
              <w:szCs w:val="26"/>
              <w:lang w:val="ru-RU" w:bidi="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bidi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bidi="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en-US" w:bidi="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en-US" w:bidi="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 w:bidi=""/>
                    </w:rPr>
                    <m:t>x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val="ru-RU" w:bidi="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b/>
                          <w:bCs/>
                          <w:iCs/>
                          <w:sz w:val="26"/>
                          <w:szCs w:val="26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inorHAnsi"/>
              <w:sz w:val="26"/>
              <w:szCs w:val="26"/>
              <w:lang w:val="ru-RU" w:bidi=""/>
            </w:rPr>
            <m:t>+i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bidi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bidi="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en-US" w:bidi="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en-US" w:bidi="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 w:bidi=""/>
                    </w:rPr>
                    <m:t>y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val="ru-RU" w:bidi="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b/>
                          <w:bCs/>
                          <w:iCs/>
                          <w:sz w:val="26"/>
                          <w:szCs w:val="26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inorHAnsi"/>
              <w:sz w:val="26"/>
              <w:szCs w:val="26"/>
              <w:lang w:val="ru-RU" w:bidi=""/>
            </w:rPr>
            <m:t>=0,</m:t>
          </m:r>
        </m:oMath>
      </m:oMathPara>
    </w:p>
    <w:p w14:paraId="5CE977CF" w14:textId="6D6BA0B5" w:rsidR="00E4344F" w:rsidRPr="00E4344F" w:rsidRDefault="002E431D" w:rsidP="00E4344F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bidi="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bidi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bidi="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en-US" w:bidi="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en-US" w:bidi="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bidi=""/>
                    </w:rPr>
                    <m:t>-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val="ru-RU" w:bidi="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b/>
                          <w:bCs/>
                          <w:iCs/>
                          <w:sz w:val="26"/>
                          <w:szCs w:val="26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inorHAnsi"/>
              <w:sz w:val="26"/>
              <w:szCs w:val="26"/>
              <w:lang w:val="ru-RU" w:bidi="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bidi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bidi="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en-US" w:bidi="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en-US" w:bidi="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 w:bidi=""/>
                    </w:rPr>
                    <m:t>x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val="ru-RU" w:bidi="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b/>
                          <w:bCs/>
                          <w:iCs/>
                          <w:sz w:val="26"/>
                          <w:szCs w:val="26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inorHAnsi"/>
              <w:sz w:val="26"/>
              <w:szCs w:val="26"/>
              <w:lang w:val="ru-RU" w:bidi=""/>
            </w:rPr>
            <m:t>-i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bidi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bidi="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en-US" w:bidi="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en-US" w:bidi="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 w:bidi=""/>
                    </w:rPr>
                    <m:t>y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val="ru-RU" w:bidi="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b/>
                          <w:bCs/>
                          <w:iCs/>
                          <w:sz w:val="26"/>
                          <w:szCs w:val="26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inorHAnsi"/>
              <w:sz w:val="26"/>
              <w:szCs w:val="26"/>
              <w:lang w:val="ru-RU" w:bidi=""/>
            </w:rPr>
            <m:t>=0.</m:t>
          </m:r>
        </m:oMath>
      </m:oMathPara>
    </w:p>
    <w:p w14:paraId="1F867A39" w14:textId="77777777" w:rsidR="00E4344F" w:rsidRDefault="00E4344F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6E582922" w14:textId="2F99C2A8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E4344F">
        <w:rPr>
          <w:rFonts w:asciiTheme="minorHAnsi" w:hAnsiTheme="minorHAnsi" w:cstheme="minorHAnsi"/>
          <w:b/>
          <w:bCs/>
          <w:sz w:val="26"/>
          <w:szCs w:val="26"/>
          <w:lang w:bidi=""/>
        </w:rPr>
        <w:t>8.4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Сфералық координаталар системасындағы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bidi="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en-US"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L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x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bidi="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en-US"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L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y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bidi="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en-US"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L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z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bidi="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en-US"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L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+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bidi="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en-US"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L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-</m:t>
            </m:r>
          </m:sub>
        </m:sSub>
      </m:oMath>
      <w:r w:rsidR="00E4344F" w:rsidRPr="00E4344F">
        <w:rPr>
          <w:rFonts w:asciiTheme="minorHAnsi" w:hAnsiTheme="minorHAnsi" w:cstheme="minorHAnsi"/>
          <w:sz w:val="26"/>
          <w:szCs w:val="26"/>
          <w:lang w:bidi=""/>
        </w:rPr>
        <w:t xml:space="preserve"> ҳәм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pPr>
          <m:e>
            <m:acc>
              <m:accPr>
                <m:ctrlPr>
                  <w:rPr>
                    <w:rFonts w:ascii="Cambria Math" w:hAnsi="Cambria Math" w:cstheme="minorHAnsi"/>
                    <w:b/>
                    <w:bCs/>
                    <w:iCs/>
                    <w:sz w:val="26"/>
                    <w:szCs w:val="26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L</m:t>
                </m:r>
              </m:e>
            </m:acc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sup>
        </m:sSup>
      </m:oMath>
      <w:r w:rsidR="00E4344F">
        <w:rPr>
          <w:rFonts w:asciiTheme="minorHAnsi" w:hAnsiTheme="minorHAnsi" w:cstheme="minorHAnsi"/>
          <w:sz w:val="26"/>
          <w:szCs w:val="26"/>
        </w:rPr>
        <w:t xml:space="preserve"> </w:t>
      </w:r>
      <w:r w:rsidR="00E4344F" w:rsidRPr="00E4344F">
        <w:rPr>
          <w:rFonts w:asciiTheme="minorHAnsi" w:hAnsiTheme="minorHAnsi" w:cstheme="minorHAnsi"/>
          <w:sz w:val="26"/>
          <w:szCs w:val="26"/>
        </w:rPr>
        <w:t>операторларыны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нық</w:t>
      </w:r>
      <w:r w:rsidR="00E4344F" w:rsidRPr="00E4344F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үрин таб</w:t>
      </w:r>
      <w:r w:rsidR="00773E8F">
        <w:rPr>
          <w:rFonts w:asciiTheme="minorHAnsi" w:hAnsiTheme="minorHAnsi" w:cstheme="minorHAnsi"/>
          <w:sz w:val="26"/>
          <w:szCs w:val="26"/>
          <w:lang w:bidi=""/>
        </w:rPr>
        <w:t>ы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.</w:t>
      </w:r>
    </w:p>
    <w:p w14:paraId="472EEFFE" w14:textId="00ED08AB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E4344F">
        <w:rPr>
          <w:rFonts w:asciiTheme="minorHAnsi" w:hAnsiTheme="minorHAnsi" w:cstheme="minorHAnsi"/>
          <w:b/>
          <w:bCs/>
          <w:sz w:val="26"/>
          <w:szCs w:val="26"/>
          <w:lang w:val="ru-RU" w:eastAsia="ru-RU" w:bidi="ru-RU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: Декарт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сфералық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координатала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истема</w:t>
      </w:r>
      <w:r w:rsidR="00E4344F">
        <w:rPr>
          <w:rFonts w:asciiTheme="minorHAnsi" w:hAnsiTheme="minorHAnsi" w:cstheme="minorHAnsi"/>
          <w:sz w:val="26"/>
          <w:szCs w:val="26"/>
          <w:lang w:val="ru-RU" w:bidi=""/>
        </w:rPr>
        <w:t>лар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н байланыстыратуғын</w:t>
      </w:r>
      <w:r w:rsidR="00E4344F">
        <w:rPr>
          <w:rFonts w:asciiTheme="minorHAnsi" w:hAnsiTheme="minorHAnsi" w:cstheme="minorHAnsi"/>
          <w:sz w:val="26"/>
          <w:szCs w:val="26"/>
          <w:lang w:val="ru-RU"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формулаларды жазамыз:</w:t>
      </w:r>
    </w:p>
    <w:p w14:paraId="6EB9B9D0" w14:textId="1CEC0B4F" w:rsidR="00C356FE" w:rsidRPr="00AB1AF6" w:rsidRDefault="002125EA" w:rsidP="002125EA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x=r</m:t>
          </m:r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sin</m:t>
              </m:r>
            </m:fName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cos</m:t>
              </m:r>
            </m:fName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φ</m:t>
              </m:r>
            </m:e>
          </m:func>
          <m:r>
            <w:rPr>
              <w:rFonts w:ascii="Cambria Math" w:hAnsi="Cambria Math" w:cstheme="minorHAnsi"/>
              <w:sz w:val="26"/>
              <w:szCs w:val="26"/>
            </w:rPr>
            <m:t>, y=r</m:t>
          </m:r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sin</m:t>
              </m:r>
            </m:fName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sin</m:t>
              </m:r>
            </m:fName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φ</m:t>
              </m:r>
            </m:e>
          </m:func>
          <m:r>
            <w:rPr>
              <w:rFonts w:ascii="Cambria Math" w:hAnsi="Cambria Math" w:cstheme="minorHAnsi"/>
              <w:sz w:val="26"/>
              <w:szCs w:val="26"/>
            </w:rPr>
            <m:t>, z=r</m:t>
          </m:r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cos</m:t>
              </m:r>
            </m:fName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θ</m:t>
              </m:r>
            </m:e>
          </m:func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661A58E5" w14:textId="7E56814F" w:rsidR="00C356FE" w:rsidRDefault="002125EA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>
        <m:r>
          <w:rPr>
            <w:rFonts w:ascii="Cambria Math" w:hAnsi="Cambria Math" w:cs="Calibri"/>
            <w:color w:val="1A1A1A"/>
            <w:sz w:val="26"/>
            <w:szCs w:val="26"/>
            <w:lang w:eastAsia="en-US" w:bidi="en-US"/>
          </w:rPr>
          <m:t>ψ</m:t>
        </m:r>
        <m:r>
          <w:rPr>
            <w:rFonts w:ascii="Cambria Math" w:hAnsi="Cambria Math" w:cstheme="minorHAnsi"/>
            <w:color w:val="1A1A1A"/>
            <w:sz w:val="26"/>
            <w:szCs w:val="26"/>
            <w:lang w:eastAsia="en-US" w:bidi="en-US"/>
          </w:rPr>
          <m:t>(x,y,z)</m:t>
        </m:r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сын қараймыз ҳәм о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>
        <w:rPr>
          <w:rFonts w:ascii="Cambria" w:hAnsi="Cambria" w:cstheme="minorHAnsi"/>
          <w:sz w:val="26"/>
          <w:szCs w:val="26"/>
          <w:lang w:bidi=""/>
        </w:rPr>
        <w:t>φ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зимуталлық мүйеши бойынша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ара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туўындысын табамыз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8"/>
        <w:gridCol w:w="1031"/>
      </w:tblGrid>
      <w:tr w:rsidR="002125EA" w14:paraId="23347A72" w14:textId="77777777" w:rsidTr="000A6B26">
        <w:tc>
          <w:tcPr>
            <w:tcW w:w="8318" w:type="dxa"/>
          </w:tcPr>
          <w:p w14:paraId="622BCC9C" w14:textId="77777777" w:rsidR="000A6B26" w:rsidRPr="000A6B26" w:rsidRDefault="002E431D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∂</m:t>
                    </m:r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ψ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∂φ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∂</m:t>
                    </m:r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ψ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∂</m:t>
                    </m:r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x</m:t>
                    </m:r>
                  </m:den>
                </m:f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∂</m:t>
                    </m:r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∂φ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∂</m:t>
                    </m:r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ψ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∂y</m:t>
                    </m:r>
                  </m:den>
                </m:f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∂</m:t>
                    </m:r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∂φ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∂</m:t>
                    </m:r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ψ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∂z</m:t>
                    </m:r>
                  </m:den>
                </m:f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∂</m:t>
                    </m:r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∂φ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056F29D7" w14:textId="77777777" w:rsidR="002125EA" w:rsidRPr="000A6B26" w:rsidRDefault="000A6B26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∂</m:t>
                    </m:r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ψ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∂x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r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φ</m:t>
                    </m:r>
                  </m:e>
                </m:func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∂</m:t>
                    </m:r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ψ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∂y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r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φ</m:t>
                    </m:r>
                  </m:e>
                </m:func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74216E7F" w14:textId="7E8A3E6C" w:rsidR="000A6B26" w:rsidRPr="000A6B26" w:rsidRDefault="000A6B26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x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∂</m:t>
                    </m:r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ψ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∂y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-y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∂</m:t>
                    </m:r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ψ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∂x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1031" w:type="dxa"/>
          </w:tcPr>
          <w:p w14:paraId="0473E5EA" w14:textId="77777777" w:rsidR="000A6B26" w:rsidRDefault="000A6B26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14:paraId="7D92DCDA" w14:textId="77777777" w:rsidR="000A6B26" w:rsidRDefault="000A6B26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14:paraId="4198EFCE" w14:textId="6D47FBC6" w:rsidR="002125EA" w:rsidRPr="00AB1AF6" w:rsidRDefault="002125EA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0A6B26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8.7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50B22CDE" w14:textId="46A4BF16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(8.7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ға сәйкес</w:t>
      </w:r>
      <w:r w:rsidR="000A6B2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="Calibri"/>
            <w:color w:val="1A1A1A"/>
            <w:sz w:val="26"/>
            <w:szCs w:val="26"/>
            <w:lang w:eastAsia="en-US" w:bidi="en-US"/>
          </w:rPr>
          <m:t>ψ</m:t>
        </m:r>
        <m:r>
          <w:rPr>
            <w:rFonts w:ascii="Cambria Math" w:hAnsi="Cambria Math" w:cstheme="minorHAnsi"/>
            <w:color w:val="1A1A1A"/>
            <w:sz w:val="26"/>
            <w:szCs w:val="26"/>
            <w:lang w:eastAsia="en-US" w:bidi="en-US"/>
          </w:rPr>
          <m:t>(x,y,z)</m:t>
        </m:r>
      </m:oMath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ына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L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z</m:t>
            </m:r>
          </m:sub>
        </m:sSub>
      </m:oMath>
      <w:r w:rsidR="000A6B2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операторы мен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әсир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етип мына</w:t>
      </w:r>
      <w:r w:rsidR="000A6B2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ға </w:t>
      </w:r>
      <w:r w:rsidRPr="000A6B26">
        <w:rPr>
          <w:rFonts w:asciiTheme="minorHAnsi" w:hAnsiTheme="minorHAnsi" w:cstheme="minorHAnsi"/>
          <w:sz w:val="26"/>
          <w:szCs w:val="26"/>
          <w:lang w:eastAsia="ru-RU" w:bidi="ru-RU"/>
        </w:rPr>
        <w:t>ийе боламыз:</w:t>
      </w:r>
    </w:p>
    <w:p w14:paraId="69930411" w14:textId="5310CE94" w:rsidR="000A6B26" w:rsidRPr="000A6B26" w:rsidRDefault="002E431D" w:rsidP="000A6B26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z</m:t>
              </m:r>
            </m:sub>
          </m:sSub>
          <m:r>
            <w:rPr>
              <w:rFonts w:ascii="Cambria Math" w:hAnsi="Cambria Math" w:cs="Calibri"/>
              <w:sz w:val="26"/>
              <w:szCs w:val="26"/>
              <w:lang w:bidi=""/>
            </w:rPr>
            <m:t>ψ</m:t>
          </m:r>
          <m:r>
            <w:rPr>
              <w:rFonts w:ascii="Cambria Math" w:hAnsi="Cambria Math" w:cstheme="minorHAnsi"/>
              <w:sz w:val="26"/>
              <w:szCs w:val="26"/>
              <w:lang w:bidi=""/>
            </w:rPr>
            <m:t>=-iℏ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y</m:t>
                  </m:r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>-y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-iℏ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∂</m:t>
              </m:r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∂φ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283B3361" w14:textId="7E7CA58D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Солай етип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фералық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координаталар системасында</w:t>
      </w:r>
    </w:p>
    <w:p w14:paraId="0EE81846" w14:textId="2A708EFC" w:rsidR="008F3C6B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z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=-iℏ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∂</m:t>
              </m:r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∂φ</m:t>
              </m:r>
            </m:den>
          </m:f>
        </m:oMath>
      </m:oMathPara>
    </w:p>
    <w:p w14:paraId="4A5EEAE7" w14:textId="210A530E" w:rsidR="00C356FE" w:rsidRDefault="00C356FE" w:rsidP="002B77FC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формуласына ийе болады екенбиз. Буннан кейин</w:t>
      </w:r>
      <w:r w:rsidR="002B77FC" w:rsidRPr="002B77FC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="Calibri"/>
            <w:color w:val="1A1A1A"/>
            <w:sz w:val="26"/>
            <w:szCs w:val="26"/>
            <w:lang w:eastAsia="en-US" w:bidi="en-US"/>
          </w:rPr>
          <m:t>ψ</m:t>
        </m:r>
        <m:r>
          <w:rPr>
            <w:rFonts w:ascii="Cambria Math" w:hAnsi="Cambria Math" w:cstheme="minorHAnsi"/>
            <w:color w:val="1A1A1A"/>
            <w:sz w:val="26"/>
            <w:szCs w:val="26"/>
            <w:lang w:eastAsia="en-US" w:bidi="en-US"/>
          </w:rPr>
          <m:t>(x,y,z)</m:t>
        </m:r>
      </m:oMath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поляр</w:t>
      </w:r>
      <w:r w:rsidR="002B77FC" w:rsidRPr="002B77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үйеш </w:t>
      </w:r>
      <w:r w:rsidR="002B77FC">
        <w:rPr>
          <w:rFonts w:ascii="Cambria" w:hAnsi="Cambria" w:cstheme="minorHAnsi"/>
          <w:sz w:val="26"/>
          <w:szCs w:val="26"/>
          <w:lang w:bidi=""/>
        </w:rPr>
        <w:t>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йынша туўындысын табамыз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8"/>
        <w:gridCol w:w="1031"/>
      </w:tblGrid>
      <w:tr w:rsidR="002125EA" w14:paraId="585A0F57" w14:textId="77777777" w:rsidTr="002B77FC">
        <w:tc>
          <w:tcPr>
            <w:tcW w:w="8318" w:type="dxa"/>
          </w:tcPr>
          <w:p w14:paraId="0E7AA444" w14:textId="7C4F33E3" w:rsidR="002B77FC" w:rsidRPr="000A6B26" w:rsidRDefault="002E431D" w:rsidP="002B77F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∂</m:t>
                    </m:r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ψ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∂θ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∂</m:t>
                    </m:r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ψ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∂</m:t>
                    </m:r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x</m:t>
                    </m:r>
                  </m:den>
                </m:f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∂</m:t>
                    </m:r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∂θ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∂</m:t>
                    </m:r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ψ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∂y</m:t>
                    </m:r>
                  </m:den>
                </m:f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∂</m:t>
                    </m:r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∂θ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∂</m:t>
                    </m:r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ψ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∂z</m:t>
                    </m:r>
                  </m:den>
                </m:f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∂</m:t>
                    </m:r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∂θ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433BAB71" w14:textId="77777777" w:rsidR="002B77FC" w:rsidRPr="002B77FC" w:rsidRDefault="002B77FC" w:rsidP="002B77F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r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φ</m:t>
                    </m:r>
                  </m:e>
                </m:func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∂</m:t>
                    </m:r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ψ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∂x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r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φ</m:t>
                    </m:r>
                  </m:e>
                </m:func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∂</m:t>
                    </m:r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ψ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∂y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-r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θ</m:t>
                    </m:r>
                  </m:e>
                </m:func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∂</m:t>
                    </m:r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ψ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∂z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2F4A1B44" w14:textId="296C3493" w:rsidR="002125EA" w:rsidRDefault="002B77FC" w:rsidP="002B77F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w:lastRenderedPageBreak/>
                  <m:t>=ctg θ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∂</m:t>
                        </m:r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ψ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y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∂</m:t>
                        </m:r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ψ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∂y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-tg θz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∂</m:t>
                    </m:r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ψ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∂z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1031" w:type="dxa"/>
          </w:tcPr>
          <w:p w14:paraId="623468B8" w14:textId="77777777" w:rsidR="002B77FC" w:rsidRDefault="002B77FC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14:paraId="60442748" w14:textId="77777777" w:rsidR="002B77FC" w:rsidRDefault="002B77FC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14:paraId="4904CDDA" w14:textId="0FA24BD7" w:rsidR="002125EA" w:rsidRPr="00AB1AF6" w:rsidRDefault="002125EA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2B77FC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8.8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0B197FC5" w14:textId="3DCB7100" w:rsidR="00C356FE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L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+</m:t>
            </m:r>
          </m:sub>
        </m:sSub>
      </m:oMath>
      <w:r w:rsidR="00C356FE" w:rsidRPr="00AB1AF6">
        <w:rPr>
          <w:rFonts w:asciiTheme="minorHAnsi" w:hAnsiTheme="minorHAnsi" w:cstheme="minorHAnsi"/>
          <w:sz w:val="26"/>
          <w:szCs w:val="26"/>
          <w:lang w:val="ru-RU" w:eastAsia="en-US" w:bidi="en-US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оператор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әсири мынаған алып келеди:</w:t>
      </w:r>
    </w:p>
    <w:p w14:paraId="05C19312" w14:textId="77777777" w:rsidR="00B90B8F" w:rsidRPr="00B90B8F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+</m:t>
              </m:r>
            </m:sub>
          </m:sSub>
          <m:r>
            <w:rPr>
              <w:rFonts w:ascii="Cambria Math" w:hAnsi="Cambria Math" w:cs="Calibri"/>
              <w:sz w:val="26"/>
              <w:szCs w:val="26"/>
              <w:lang w:bidi=""/>
            </w:rPr>
            <m:t>ψ</m:t>
          </m:r>
          <m:r>
            <w:rPr>
              <w:rFonts w:ascii="Cambria Math" w:hAnsi="Cambria Math" w:cstheme="minorHAnsi"/>
              <w:sz w:val="26"/>
              <w:szCs w:val="26"/>
              <w:lang w:val="en-US" w:bidi="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 w:bidi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x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+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y</m:t>
                  </m:r>
                </m:sub>
              </m:sSub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e>
          </m:d>
          <m:r>
            <w:rPr>
              <w:rFonts w:ascii="Cambria Math" w:hAnsi="Cambria Math" w:cs="Calibri"/>
              <w:sz w:val="26"/>
              <w:szCs w:val="26"/>
              <w:lang w:bidi=""/>
            </w:rPr>
            <m:t>ψ</m:t>
          </m:r>
          <m:r>
            <w:rPr>
              <w:rFonts w:ascii="Cambria Math" w:hAnsi="Cambria Math" w:cstheme="minorHAnsi"/>
              <w:sz w:val="26"/>
              <w:szCs w:val="26"/>
              <w:lang w:bidi=""/>
            </w:rPr>
            <m:t>=-ℏ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y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z</m:t>
                  </m:r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>-z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+ℏ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z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x</m:t>
                  </m:r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>-x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</m:oMath>
      </m:oMathPara>
    </w:p>
    <w:p w14:paraId="40BAE9B0" w14:textId="66C016E3" w:rsidR="00B90B8F" w:rsidRPr="00B90B8F" w:rsidRDefault="00B90B8F" w:rsidP="00C356FE">
      <w:pPr>
        <w:ind w:firstLine="397"/>
        <w:jc w:val="both"/>
        <w:rPr>
          <w:rFonts w:asciiTheme="minorHAnsi" w:hAnsiTheme="minorHAnsi" w:cstheme="minorHAnsi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bidi=""/>
            </w:rPr>
            <m:t>=ℏ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iz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y</m:t>
                  </m:r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>+z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x</m:t>
                  </m:r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>-(x+iy)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.</m:t>
          </m:r>
        </m:oMath>
      </m:oMathPara>
    </w:p>
    <w:p w14:paraId="48EF1BB0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AA769A">
          <w:type w:val="continuous"/>
          <w:pgSz w:w="11900" w:h="16840" w:code="9"/>
          <w:pgMar w:top="1134" w:right="850" w:bottom="1134" w:left="1701" w:header="567" w:footer="567" w:gutter="0"/>
          <w:cols w:space="720"/>
          <w:noEndnote/>
          <w:docGrid w:linePitch="360"/>
        </w:sectPr>
      </w:pPr>
    </w:p>
    <w:p w14:paraId="3A82EC5A" w14:textId="6740F227" w:rsidR="00C356FE" w:rsidRDefault="00C356FE" w:rsidP="00B90B8F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Енди</w:t>
      </w:r>
    </w:p>
    <w:p w14:paraId="4196BE2D" w14:textId="7E6C0ED9" w:rsidR="00B90B8F" w:rsidRPr="00B90B8F" w:rsidRDefault="00B90B8F" w:rsidP="00B90B8F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x+iy=r</m:t>
          </m:r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sin</m:t>
              </m:r>
            </m:fName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θ</m:t>
              </m:r>
            </m:e>
          </m:func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φ</m:t>
                  </m:r>
                </m:e>
              </m:func>
              <m:r>
                <w:rPr>
                  <w:rFonts w:ascii="Cambria Math" w:hAnsi="Cambria Math" w:cstheme="minorHAnsi"/>
                  <w:sz w:val="26"/>
                  <w:szCs w:val="26"/>
                </w:rPr>
                <m:t>+i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 xml:space="preserve"> φ</m:t>
                  </m:r>
                </m:e>
              </m:func>
            </m:e>
          </m:d>
          <m:r>
            <w:rPr>
              <w:rFonts w:ascii="Cambria Math" w:hAnsi="Cambria Math" w:cstheme="minorHAnsi"/>
              <w:sz w:val="26"/>
              <w:szCs w:val="26"/>
            </w:rPr>
            <m:t>=r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iφ</m:t>
              </m:r>
            </m:sup>
          </m:sSup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sin</m:t>
              </m:r>
            </m:fName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θ</m:t>
              </m:r>
            </m:e>
          </m:func>
          <m:r>
            <w:rPr>
              <w:rFonts w:ascii="Cambria Math" w:hAnsi="Cambria Math" w:cstheme="minorHAnsi"/>
              <w:sz w:val="26"/>
              <w:szCs w:val="26"/>
            </w:rPr>
            <m:t>,</m:t>
          </m:r>
        </m:oMath>
      </m:oMathPara>
    </w:p>
    <w:p w14:paraId="1743BF8A" w14:textId="12829E8F" w:rsidR="00B90B8F" w:rsidRPr="00B90B8F" w:rsidRDefault="00CC02AB" w:rsidP="00B90B8F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x-iy=r</m:t>
          </m:r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sin</m:t>
              </m:r>
            </m:fName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θ</m:t>
              </m:r>
            </m:e>
          </m:func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φ</m:t>
                  </m:r>
                </m:e>
              </m:func>
              <m:r>
                <w:rPr>
                  <w:rFonts w:ascii="Cambria Math" w:hAnsi="Cambria Math" w:cstheme="minorHAnsi"/>
                  <w:sz w:val="26"/>
                  <w:szCs w:val="26"/>
                </w:rPr>
                <m:t>-i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 xml:space="preserve"> φ</m:t>
                  </m:r>
                </m:e>
              </m:func>
            </m:e>
          </m:d>
          <m:r>
            <w:rPr>
              <w:rFonts w:ascii="Cambria Math" w:hAnsi="Cambria Math" w:cstheme="minorHAnsi"/>
              <w:sz w:val="26"/>
              <w:szCs w:val="26"/>
            </w:rPr>
            <m:t>=r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-iφ</m:t>
              </m:r>
            </m:sup>
          </m:sSup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sin</m:t>
              </m:r>
            </m:fName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θ</m:t>
              </m:r>
            </m:e>
          </m:func>
        </m:oMath>
      </m:oMathPara>
    </w:p>
    <w:p w14:paraId="4BB21E73" w14:textId="77777777" w:rsidR="00C356FE" w:rsidRPr="00AB1AF6" w:rsidRDefault="00C356FE" w:rsidP="00CC02AB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екенлигинен пайдаланамыз. Бундай жағдайд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0"/>
        <w:gridCol w:w="1029"/>
      </w:tblGrid>
      <w:tr w:rsidR="002125EA" w14:paraId="25AD989E" w14:textId="77777777" w:rsidTr="00F92582">
        <w:tc>
          <w:tcPr>
            <w:tcW w:w="8320" w:type="dxa"/>
          </w:tcPr>
          <w:p w14:paraId="6D1AE9DF" w14:textId="77777777" w:rsidR="00F92582" w:rsidRPr="00F92582" w:rsidRDefault="002E431D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en-US" w:bidi="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L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+</m:t>
                    </m:r>
                  </m:sub>
                </m:sSub>
                <m:r>
                  <w:rPr>
                    <w:rFonts w:ascii="Cambria Math" w:hAnsi="Cambria Math" w:cs="Calibri"/>
                    <w:sz w:val="26"/>
                    <w:szCs w:val="26"/>
                    <w:lang w:bidi=""/>
                  </w:rPr>
                  <m:t>ψ</m:t>
                </m:r>
                <m:r>
                  <w:rPr>
                    <w:rFonts w:ascii="Cambria Math" w:hAnsi="Cambria Math" w:cstheme="minorHAnsi"/>
                    <w:sz w:val="26"/>
                    <w:szCs w:val="26"/>
                    <w:lang w:val="en-US" w:bidi=""/>
                  </w:rPr>
                  <m:t>=ℏ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 w:bidi="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 w:bidi="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 w:bidi=""/>
                      </w:rPr>
                      <m:t>iφ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 w:bidi="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 w:bidi=""/>
                      </w:rPr>
                      <m:t>ir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en-US" w:bidi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 w:bidi="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 w:bidi=""/>
                          </w:rPr>
                          <m:t>-iφ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en-US" w:bidi="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 w:bidi="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 w:bidi=""/>
                          </w:rPr>
                          <m:t>θ</m:t>
                        </m:r>
                      </m:e>
                    </m:func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∂</m:t>
                        </m:r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ψ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</m:t>
                    </m:r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 w:bidi=""/>
                      </w:rPr>
                      <m:t>r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en-US" w:bidi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 w:bidi="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 w:bidi=""/>
                          </w:rPr>
                          <m:t>-iφ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en-US" w:bidi="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 w:bidi="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 w:bidi=""/>
                          </w:rPr>
                          <m:t>θ</m:t>
                        </m:r>
                      </m:e>
                    </m:func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∂</m:t>
                        </m:r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ψ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 w:bidi=""/>
                      </w:rPr>
                      <m:t>r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en-US" w:bidi="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 w:bidi="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 w:bidi=""/>
                          </w:rPr>
                          <m:t>θ</m:t>
                        </m:r>
                      </m:e>
                    </m:func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∂</m:t>
                        </m:r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ψ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∂z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  <w:lang w:val="en-US" w:bidi=""/>
                  </w:rPr>
                  <m:t>=</m:t>
                </m:r>
              </m:oMath>
            </m:oMathPara>
          </w:p>
          <w:p w14:paraId="2EA27E2A" w14:textId="77777777" w:rsidR="00F92582" w:rsidRPr="00F92582" w:rsidRDefault="00F92582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en-US" w:bidi="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  <w:lang w:val="en-US" w:bidi=""/>
                  </w:rPr>
                  <m:t>= ℏ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 w:bidi="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 w:bidi="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 w:bidi=""/>
                      </w:rPr>
                      <m:t>iφ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 w:bidi="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 w:bidi="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en-US" w:bidi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 w:bidi=""/>
                          </w:rPr>
                          <m:t>x-iy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en-US" w:bidi="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 w:bidi=""/>
                          </w:rPr>
                          <m:t>ctg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 w:bidi=""/>
                          </w:rPr>
                          <m:t>θ</m:t>
                        </m:r>
                      </m:e>
                    </m:func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∂</m:t>
                        </m:r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ψ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-iy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en-US" w:bidi="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 w:bidi=""/>
                          </w:rPr>
                          <m:t>ctg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 w:bidi=""/>
                          </w:rPr>
                          <m:t>θ</m:t>
                        </m:r>
                      </m:e>
                    </m:func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∂</m:t>
                        </m:r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ψ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 w:bidi=""/>
                      </w:rPr>
                      <m:t>r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en-US" w:bidi="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 w:bidi="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 w:bidi=""/>
                          </w:rPr>
                          <m:t>θ</m:t>
                        </m:r>
                      </m:e>
                    </m:func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∂</m:t>
                        </m:r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ψ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∂z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  <w:lang w:val="en-US" w:bidi=""/>
                  </w:rPr>
                  <m:t>=</m:t>
                </m:r>
              </m:oMath>
            </m:oMathPara>
          </w:p>
          <w:p w14:paraId="120B7312" w14:textId="476CC90A" w:rsidR="002125EA" w:rsidRDefault="00F92582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  <w:lang w:val="en-US" w:bidi=""/>
                  </w:rPr>
                  <m:t>= ℏ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 w:bidi="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 w:bidi="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 w:bidi=""/>
                      </w:rPr>
                      <m:t>iφ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 w:bidi="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en-US" w:bidi="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 w:bidi=""/>
                          </w:rPr>
                          <m:t>ctg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 w:bidi=""/>
                          </w:rPr>
                          <m:t>θ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Calibri"/>
                                <w:sz w:val="26"/>
                                <w:szCs w:val="26"/>
                              </w:rPr>
                              <m:t>ψ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+y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Calibri"/>
                                <w:sz w:val="26"/>
                                <w:szCs w:val="26"/>
                              </w:rPr>
                              <m:t>ψ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∂y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en-US" w:bidi="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 w:bidi=""/>
                          </w:rPr>
                          <m:t>tg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 w:bidi="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 w:bidi=""/>
                      </w:rPr>
                      <m:t>z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∂</m:t>
                        </m:r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ψ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i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en-US" w:bidi="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 w:bidi=""/>
                          </w:rPr>
                          <m:t>ctg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 w:bidi=""/>
                          </w:rPr>
                          <m:t>θ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Calibri"/>
                                <w:sz w:val="26"/>
                                <w:szCs w:val="26"/>
                              </w:rPr>
                              <m:t>ψ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∂y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-y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Calibri"/>
                                <w:sz w:val="26"/>
                                <w:szCs w:val="26"/>
                              </w:rPr>
                              <m:t>ψ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  <w:lang w:val="en-US" w:bidi=""/>
                  </w:rPr>
                  <m:t>.</m:t>
                </m:r>
              </m:oMath>
            </m:oMathPara>
          </w:p>
        </w:tc>
        <w:tc>
          <w:tcPr>
            <w:tcW w:w="1029" w:type="dxa"/>
          </w:tcPr>
          <w:p w14:paraId="660AEF26" w14:textId="77777777" w:rsidR="00F92582" w:rsidRDefault="00F92582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14:paraId="34378BF3" w14:textId="77777777" w:rsidR="00F92582" w:rsidRDefault="00F92582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14:paraId="0335DCF8" w14:textId="77777777" w:rsidR="00F92582" w:rsidRDefault="00F92582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14:paraId="5C4A33AF" w14:textId="5200C942" w:rsidR="002125EA" w:rsidRPr="00AB1AF6" w:rsidRDefault="002125EA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F9258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8.9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5780606B" w14:textId="5174D144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(8.7)-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әм (8.8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ларды есапқ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алып (8.9)-а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тпада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m:oMath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</w:rPr>
              <m:t>∂</m:t>
            </m:r>
            <m:r>
              <w:rPr>
                <w:rFonts w:ascii="Cambria Math" w:hAnsi="Cambria Math" w:cs="Calibri"/>
                <w:sz w:val="26"/>
                <w:szCs w:val="26"/>
              </w:rPr>
              <m:t>ψ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∂φ</m:t>
            </m:r>
          </m:den>
        </m:f>
      </m:oMath>
      <w:r w:rsidR="00F92582">
        <w:rPr>
          <w:rFonts w:asciiTheme="minorHAnsi" w:hAnsiTheme="minorHAnsi" w:cstheme="minorHAnsi"/>
          <w:sz w:val="26"/>
          <w:szCs w:val="26"/>
        </w:rPr>
        <w:t xml:space="preserve"> </w:t>
      </w:r>
      <w:r w:rsidR="00F92582" w:rsidRPr="00F92582">
        <w:rPr>
          <w:rFonts w:asciiTheme="minorHAnsi" w:hAnsiTheme="minorHAnsi" w:cstheme="minorHAnsi"/>
          <w:sz w:val="26"/>
          <w:szCs w:val="26"/>
        </w:rPr>
        <w:t xml:space="preserve">ҳәм </w:t>
      </w:r>
      <m:oMath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</w:rPr>
              <m:t>∂</m:t>
            </m:r>
            <m:r>
              <w:rPr>
                <w:rFonts w:ascii="Cambria Math" w:hAnsi="Cambria Math" w:cs="Calibri"/>
                <w:sz w:val="26"/>
                <w:szCs w:val="26"/>
              </w:rPr>
              <m:t>ψ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∂θ</m:t>
            </m:r>
          </m:den>
        </m:f>
      </m:oMath>
      <w:r w:rsidR="00F92582" w:rsidRPr="00F92582">
        <w:rPr>
          <w:rFonts w:asciiTheme="minorHAnsi" w:hAnsiTheme="minorHAnsi" w:cstheme="minorHAnsi"/>
          <w:sz w:val="26"/>
          <w:szCs w:val="26"/>
        </w:rPr>
        <w:t xml:space="preserve"> шамалары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айырып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лыўға</w:t>
      </w:r>
      <w:r w:rsidR="00F92582" w:rsidRPr="00F92582">
        <w:rPr>
          <w:rFonts w:asciiTheme="minorHAnsi" w:hAnsiTheme="minorHAnsi" w:cstheme="minorHAnsi"/>
          <w:sz w:val="26"/>
          <w:szCs w:val="26"/>
          <w:lang w:bidi=""/>
        </w:rPr>
        <w:t xml:space="preserve"> ҳәм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олай етип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фералық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координаталарынд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2125EA" w14:paraId="216A8ACE" w14:textId="77777777" w:rsidTr="00FA5D67">
        <w:tc>
          <w:tcPr>
            <w:tcW w:w="8359" w:type="dxa"/>
          </w:tcPr>
          <w:p w14:paraId="0FC4A949" w14:textId="18229C5A" w:rsidR="002125EA" w:rsidRDefault="002E431D" w:rsidP="00F9258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L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+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=ℏ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 w:bidi=""/>
                      </w:rPr>
                      <m:t>iφ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∂θ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 xml:space="preserve">+i ctgθ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∂φ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034" w:type="dxa"/>
          </w:tcPr>
          <w:p w14:paraId="069F1EBA" w14:textId="6144F90C" w:rsidR="002125EA" w:rsidRPr="00AB1AF6" w:rsidRDefault="002125EA" w:rsidP="00F92582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F9258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8.10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15973667" w14:textId="429FF3BF" w:rsidR="00C356FE" w:rsidRDefault="00C356FE" w:rsidP="00F92582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оператор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лыў мүмкин.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Тап со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яқлы есаплаўлар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F92582" w14:paraId="318F26B5" w14:textId="77777777" w:rsidTr="00202310">
        <w:tc>
          <w:tcPr>
            <w:tcW w:w="8359" w:type="dxa"/>
          </w:tcPr>
          <w:p w14:paraId="566C47F8" w14:textId="4CC1CA68" w:rsidR="00F92582" w:rsidRDefault="002E431D" w:rsidP="00F92582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L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-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=-ℏ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 w:bidi=""/>
                      </w:rPr>
                      <m:t>-iφ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∂θ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 xml:space="preserve">-i ctgθ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∂φ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034" w:type="dxa"/>
          </w:tcPr>
          <w:p w14:paraId="1311EBC9" w14:textId="75D27B8E" w:rsidR="00F92582" w:rsidRPr="00AB1AF6" w:rsidRDefault="00F92582" w:rsidP="00F92582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8.11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0646921C" w14:textId="5335947E" w:rsidR="00C356FE" w:rsidRPr="00AB1AF6" w:rsidRDefault="00C356FE" w:rsidP="00F92582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ын береди.</w:t>
      </w:r>
    </w:p>
    <w:p w14:paraId="6A4B0483" w14:textId="4B69FF93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(8.10)-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әм (8.11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лар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жәрдеминде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L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x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L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y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ператорлары уш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ларды алыўға болады:</w:t>
      </w:r>
    </w:p>
    <w:p w14:paraId="3C7E963A" w14:textId="67491086" w:rsidR="0013342E" w:rsidRPr="0013342E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bidi="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x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val="ru-RU" w:bidi="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bidi="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+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-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val="ru-RU" w:bidi=""/>
                </w:rPr>
                <m:t>2</m:t>
              </m:r>
            </m:den>
          </m:f>
          <m:r>
            <w:rPr>
              <w:rFonts w:ascii="Cambria Math" w:hAnsi="Cambria Math" w:cstheme="minorHAnsi"/>
              <w:sz w:val="26"/>
              <w:szCs w:val="26"/>
              <w:lang w:val="ru-RU" w:bidi=""/>
            </w:rPr>
            <m:t>=iℏ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bidi="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 w:bidi="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val="en-US" w:bidi="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 w:bidi=""/>
                    </w:rPr>
                    <m:t>φ</m:t>
                  </m:r>
                </m:e>
              </m:func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∂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∂θ</m:t>
                  </m:r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+ ctgθ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φ</m:t>
                  </m:r>
                </m:e>
              </m:func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∂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∂φ</m:t>
                  </m:r>
                </m:den>
              </m:f>
            </m:e>
          </m:d>
          <m:r>
            <w:rPr>
              <w:rFonts w:ascii="Cambria Math" w:hAnsi="Cambria Math" w:cstheme="minorHAnsi"/>
              <w:sz w:val="26"/>
              <w:szCs w:val="26"/>
              <w:lang w:val="ru-RU" w:bidi=""/>
            </w:rPr>
            <m:t>,</m:t>
          </m:r>
        </m:oMath>
      </m:oMathPara>
    </w:p>
    <w:p w14:paraId="20EB3CBD" w14:textId="7ABF197B" w:rsidR="00C356FE" w:rsidRPr="00AB1AF6" w:rsidRDefault="002E431D" w:rsidP="0013342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x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val="ru-RU" w:bidi="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bidi="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+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-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val="ru-RU" w:bidi=""/>
                </w:rPr>
                <m:t>2i</m:t>
              </m:r>
            </m:den>
          </m:f>
          <m:r>
            <w:rPr>
              <w:rFonts w:ascii="Cambria Math" w:hAnsi="Cambria Math" w:cstheme="minorHAnsi"/>
              <w:sz w:val="26"/>
              <w:szCs w:val="26"/>
              <w:lang w:val="ru-RU" w:bidi=""/>
            </w:rPr>
            <m:t>=iℏ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bidi="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 w:bidi="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val="en-US" w:bidi="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 w:bidi=""/>
                    </w:rPr>
                    <m:t>φ</m:t>
                  </m:r>
                </m:e>
              </m:func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∂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∂θ</m:t>
                  </m:r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- ctgθ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φ</m:t>
                  </m:r>
                </m:e>
              </m:func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∂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∂φ</m:t>
                  </m:r>
                </m:den>
              </m:f>
            </m:e>
          </m:d>
          <m:r>
            <w:rPr>
              <w:rFonts w:ascii="Cambria Math" w:hAnsi="Cambria Math" w:cstheme="minorHAnsi"/>
              <w:sz w:val="26"/>
              <w:szCs w:val="26"/>
              <w:lang w:val="ru-RU" w:bidi=""/>
            </w:rPr>
            <m:t>.</m:t>
          </m:r>
        </m:oMath>
      </m:oMathPara>
    </w:p>
    <w:p w14:paraId="7B85E8D6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E65F93">
          <w:type w:val="continuous"/>
          <w:pgSz w:w="11900" w:h="16840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5B425333" w14:textId="104176C7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Е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қырында </w:t>
      </w:r>
      <w:r w:rsidRPr="00FA7B5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мпульс моментинин квадраты уш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өмендегидей </w:t>
      </w:r>
      <w:r w:rsidRPr="00FA7B53">
        <w:rPr>
          <w:rFonts w:asciiTheme="minorHAnsi" w:hAnsiTheme="minorHAnsi" w:cstheme="minorHAnsi"/>
          <w:sz w:val="26"/>
          <w:szCs w:val="26"/>
          <w:lang w:eastAsia="ru-RU" w:bidi="ru-RU"/>
        </w:rPr>
        <w:t>аңлатпаны</w:t>
      </w:r>
      <w:r w:rsidRPr="00FA7B53">
        <w:rPr>
          <w:rFonts w:asciiTheme="minorHAnsi" w:hAnsiTheme="minorHAnsi" w:cstheme="minorHAnsi"/>
          <w:sz w:val="26"/>
          <w:szCs w:val="26"/>
          <w:lang w:eastAsia="ru-RU" w:bidi="ru-RU"/>
        </w:rPr>
        <w:br/>
        <w:t>аламыз:</w:t>
      </w:r>
    </w:p>
    <w:p w14:paraId="006083DE" w14:textId="77777777" w:rsidR="0013342E" w:rsidRPr="0013342E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bSup>
          <m:r>
            <w:rPr>
              <w:rFonts w:ascii="Cambria Math" w:hAnsi="Cambria Math" w:cstheme="minorHAnsi"/>
              <w:sz w:val="26"/>
              <w:szCs w:val="26"/>
              <w:lang w:bidi="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y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bSup>
          <m:r>
            <w:rPr>
              <w:rFonts w:ascii="Cambria Math" w:hAnsi="Cambria Math" w:cstheme="minorHAnsi"/>
              <w:sz w:val="26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z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bSup>
          <m:r>
            <w:rPr>
              <w:rFonts w:ascii="Cambria Math" w:hAnsi="Cambria Math" w:cstheme="minorHAnsi"/>
              <w:sz w:val="26"/>
              <w:szCs w:val="26"/>
            </w:rPr>
            <m:t>=</m:t>
          </m:r>
        </m:oMath>
      </m:oMathPara>
    </w:p>
    <w:p w14:paraId="34A644F8" w14:textId="7E0FB5B5" w:rsidR="00C356FE" w:rsidRPr="00AB1AF6" w:rsidRDefault="0013342E" w:rsidP="0013342E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E65F93">
          <w:type w:val="continuous"/>
          <w:pgSz w:w="11900" w:h="16840" w:code="9"/>
          <w:pgMar w:top="1134" w:right="850" w:bottom="1134" w:left="1701" w:header="0" w:footer="3" w:gutter="0"/>
          <w:cols w:space="720"/>
          <w:noEndnote/>
          <w:docGrid w:linePitch="360"/>
        </w:sect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=-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ℏ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θ</m:t>
                      </m:r>
                    </m:e>
                  </m:func>
                </m:den>
              </m:f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∂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∂θ</m:t>
                  </m:r>
                </m:den>
              </m:f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θ</m:t>
                      </m:r>
                    </m:e>
                  </m:func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∂θ</m:t>
                      </m:r>
                    </m:den>
                  </m:f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θ</m:t>
                      </m:r>
                    </m:e>
                  </m:func>
                </m:den>
              </m:f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69B0B442" w14:textId="02836090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13342E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 xml:space="preserve">Базы бир </w:t>
      </w:r>
      <w:r w:rsidRPr="0013342E">
        <w:rPr>
          <w:rFonts w:asciiTheme="minorHAnsi" w:hAnsiTheme="minorHAnsi" w:cstheme="minorHAnsi"/>
          <w:b/>
          <w:bCs/>
          <w:sz w:val="26"/>
          <w:szCs w:val="26"/>
          <w:lang w:bidi=""/>
        </w:rPr>
        <w:t>методикалық көрсетпелер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: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8.1-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әм 8.2-мәселелерде алынға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>
        <w:rPr>
          <w:rFonts w:asciiTheme="minorHAnsi" w:hAnsiTheme="minorHAnsi" w:cstheme="minorHAnsi"/>
          <w:sz w:val="26"/>
          <w:szCs w:val="26"/>
          <w:lang w:bidi=""/>
        </w:rPr>
        <w:t>коммута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ық қатнаслар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мпульс моментини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ир ўақытта еки </w:t>
      </w:r>
      <w:r w:rsidR="00C46EB8">
        <w:rPr>
          <w:rFonts w:asciiTheme="minorHAnsi" w:hAnsiTheme="minorHAnsi" w:cstheme="minorHAnsi"/>
          <w:sz w:val="26"/>
          <w:szCs w:val="26"/>
          <w:lang w:bidi=""/>
        </w:rPr>
        <w:t>прое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н дәл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өлшеўдин мүмкин емес екенлигин көрсетеди. Бирақ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импульс моментинин бир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="00C46EB8">
        <w:rPr>
          <w:rFonts w:asciiTheme="minorHAnsi" w:hAnsiTheme="minorHAnsi" w:cstheme="minorHAnsi"/>
          <w:sz w:val="26"/>
          <w:szCs w:val="26"/>
          <w:lang w:bidi=""/>
        </w:rPr>
        <w:t>прое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ынын ҳәм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мпульс моментини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вадратынын мәниси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и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ўақытта дәл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өлшеў мүмкин екен</w:t>
      </w:r>
      <w:r w:rsidR="00132B93">
        <w:rPr>
          <w:rStyle w:val="af3"/>
          <w:rFonts w:asciiTheme="minorHAnsi" w:hAnsiTheme="minorHAnsi" w:cstheme="minorHAnsi"/>
          <w:sz w:val="26"/>
          <w:szCs w:val="26"/>
          <w:lang w:bidi=""/>
        </w:rPr>
        <w:footnoteReference w:id="4"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Импульс моментини</w:t>
      </w:r>
      <w:r w:rsidR="00132B93"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w:r w:rsidR="00C46EB8">
        <w:rPr>
          <w:rFonts w:asciiTheme="minorHAnsi" w:hAnsiTheme="minorHAnsi" w:cstheme="minorHAnsi"/>
          <w:sz w:val="26"/>
          <w:szCs w:val="26"/>
          <w:lang w:bidi=""/>
        </w:rPr>
        <w:t>прое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рынын биринин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операторы</w:t>
      </w:r>
      <w:r w:rsidR="00132B93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</w:p>
    <w:p w14:paraId="3B0043D5" w14:textId="36D98B8E" w:rsidR="00C356FE" w:rsidRPr="00AB1AF6" w:rsidRDefault="00C356FE" w:rsidP="00132B93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lastRenderedPageBreak/>
        <w:t xml:space="preserve">ретинде әдетте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L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val="en-US" w:bidi=""/>
              </w:rPr>
              <m:t>z</m:t>
            </m:r>
          </m:sub>
        </m:sSub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val="ru-RU"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операторын сайлап алады.</w:t>
      </w:r>
      <w:r w:rsidR="00132B93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val="en-US" w:bidi=""/>
                  </w:rPr>
                  <m:t>z</m:t>
                </m:r>
              </m:sub>
            </m:s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 xml:space="preserve">,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L</m:t>
                    </m:r>
                  </m:e>
                </m:acc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2</m:t>
                </m:r>
              </m:sup>
            </m:sSup>
          </m:e>
        </m:d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коммутаторыны</w:t>
      </w:r>
      <w:r w:rsidR="00132B9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нолге те</w:t>
      </w:r>
      <w:r w:rsidR="00132B9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болыўы еки операторды</w:t>
      </w:r>
      <w:r w:rsidR="00132B9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еншикли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ды</w:t>
      </w:r>
      <w:r w:rsidR="00132B9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улыўмалық системасына ий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болатуғынлығын а</w:t>
      </w:r>
      <w:r w:rsidR="00132B9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ғартады.</w:t>
      </w:r>
    </w:p>
    <w:p w14:paraId="143725E3" w14:textId="4651C332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фералық координаталар системасында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L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z</m:t>
            </m:r>
          </m:sub>
        </m:sSub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p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L</m:t>
                </m:r>
              </m:e>
            </m:acc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sup>
        </m:sSup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операторларыны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меншикли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әнислерин ҳәм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н анықлаў мәселеси мына түрге ий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8"/>
        <w:gridCol w:w="1031"/>
      </w:tblGrid>
      <w:tr w:rsidR="002125EA" w14:paraId="0E5D38E5" w14:textId="77777777" w:rsidTr="009D5F13">
        <w:tc>
          <w:tcPr>
            <w:tcW w:w="8318" w:type="dxa"/>
          </w:tcPr>
          <w:p w14:paraId="0F5BD462" w14:textId="5BF49F32" w:rsidR="002125EA" w:rsidRDefault="002E431D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L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z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θ,φ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=-iℏ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θ,φ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∂φ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z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θ,φ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,</m:t>
                </m:r>
              </m:oMath>
            </m:oMathPara>
          </w:p>
        </w:tc>
        <w:tc>
          <w:tcPr>
            <w:tcW w:w="1031" w:type="dxa"/>
          </w:tcPr>
          <w:p w14:paraId="50EF7B62" w14:textId="4B6DFBA0" w:rsidR="002125EA" w:rsidRPr="00AB1AF6" w:rsidRDefault="002125EA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9D5F13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8.12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  <w:tr w:rsidR="002125EA" w14:paraId="57047F06" w14:textId="77777777" w:rsidTr="009D5F13">
        <w:tc>
          <w:tcPr>
            <w:tcW w:w="8318" w:type="dxa"/>
          </w:tcPr>
          <w:p w14:paraId="249BF366" w14:textId="77777777" w:rsidR="009D5F13" w:rsidRPr="009D5F13" w:rsidRDefault="002E431D" w:rsidP="00FA5D67">
            <w:pPr>
              <w:jc w:val="center"/>
              <w:rPr>
                <w:sz w:val="26"/>
                <w:szCs w:val="26"/>
                <w:lang w:bidi="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L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θ,φ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=</m:t>
                </m:r>
              </m:oMath>
            </m:oMathPara>
          </w:p>
          <w:p w14:paraId="295C57F3" w14:textId="78EFDA70" w:rsidR="002125EA" w:rsidRDefault="009D5F13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=</m:t>
                </m:r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ℏ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den>
                    </m:f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∂θ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bidi="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θ</m:t>
                            </m:r>
                          </m:e>
                        </m:func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bidi="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∂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  <w:lang w:bidi="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  <w:lang w:bidi=""/>
                                  </w:rPr>
                                  <m:t>θ,φ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∂θ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den>
                    </m:f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bidi="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bidi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θ,φ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bidi="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r>
                  <w:rPr>
                    <w:rFonts w:ascii="Cambria Math" w:hAnsi="Cambria Math" w:cs="Calibri"/>
                    <w:sz w:val="26"/>
                    <w:szCs w:val="26"/>
                  </w:rPr>
                  <m:t>λ</m:t>
                </m:r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θ,φ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1031" w:type="dxa"/>
          </w:tcPr>
          <w:p w14:paraId="37A6FBF9" w14:textId="77777777" w:rsidR="009D5F13" w:rsidRDefault="009D5F13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14:paraId="56A6C5F0" w14:textId="77A95ECE" w:rsidR="002125EA" w:rsidRPr="00AB1AF6" w:rsidRDefault="002125EA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9D5F13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8.13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6B10E93A" w14:textId="344E9950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ул </w:t>
      </w:r>
      <w:r w:rsidR="00CF21A0">
        <w:rPr>
          <w:rFonts w:asciiTheme="minorHAnsi" w:hAnsiTheme="minorHAnsi" w:cstheme="minorHAnsi"/>
          <w:sz w:val="26"/>
          <w:szCs w:val="26"/>
          <w:lang w:bidi=""/>
        </w:rPr>
        <w:t>аңлатп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рда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z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әм </w:t>
      </w:r>
      <m:oMath>
        <m:r>
          <w:rPr>
            <w:rFonts w:ascii="Cambria Math" w:hAnsi="Cambria Math" w:cs="Calibri"/>
            <w:sz w:val="26"/>
            <w:szCs w:val="26"/>
            <w:lang w:bidi=""/>
          </w:rPr>
          <m:t>λ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амалары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L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z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p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L</m:t>
                </m:r>
              </m:e>
            </m:acc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sup>
        </m:sSup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ларыны</w:t>
      </w:r>
      <w:r w:rsidR="009D5F1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әйкес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меншикли</w:t>
      </w:r>
      <w:r w:rsidR="009D5F1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әнислери болып табылады. Ал</w:t>
      </w:r>
      <w:r w:rsidR="009D5F13">
        <w:rPr>
          <w:rFonts w:asciiTheme="minorHAnsi" w:hAnsiTheme="minorHAnsi" w:cstheme="minorHAnsi"/>
          <w:sz w:val="26"/>
          <w:szCs w:val="26"/>
          <w:lang w:bidi=""/>
        </w:rPr>
        <w:t xml:space="preserve">,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Y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θ,φ</m:t>
            </m:r>
          </m:e>
        </m:d>
      </m:oMath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 арқалы биз қарап атырған</w:t>
      </w:r>
      <w:r w:rsidR="009D5F13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операторлардын улыўмалық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 белгиленген. Бул 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өзгериўшилерди айырыўға мүмкиншилик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еред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әм усыған байланыслы</w:t>
      </w:r>
      <w:r w:rsidR="00C4264C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Y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θ,φ</m:t>
            </m:r>
          </m:e>
        </m:d>
        <m:r>
          <w:rPr>
            <w:rFonts w:ascii="Cambria Math" w:hAnsi="Cambria Math" w:cstheme="minorHAnsi"/>
            <w:sz w:val="26"/>
            <w:szCs w:val="26"/>
            <w:lang w:bidi=""/>
          </w:rPr>
          <m:t>=Θ(θ)Φ(φ)</m:t>
        </m:r>
      </m:oMath>
      <w:r w:rsidRPr="00AB1AF6">
        <w:rPr>
          <w:rFonts w:asciiTheme="minorHAnsi" w:eastAsia="Arial" w:hAnsiTheme="minorHAnsi" w:cstheme="minorHAnsi"/>
          <w:sz w:val="26"/>
          <w:szCs w:val="26"/>
          <w:lang w:bidi=""/>
        </w:rPr>
        <w:t xml:space="preserve"> </w:t>
      </w:r>
      <w:r w:rsidR="009E5946">
        <w:rPr>
          <w:rFonts w:asciiTheme="minorHAnsi" w:hAnsiTheme="minorHAnsi" w:cstheme="minorHAnsi"/>
          <w:sz w:val="26"/>
          <w:szCs w:val="26"/>
          <w:lang w:bidi=""/>
        </w:rPr>
        <w:t>теңл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гин жаза </w:t>
      </w:r>
      <w:r w:rsidRPr="00C4264C">
        <w:rPr>
          <w:rFonts w:asciiTheme="minorHAnsi" w:hAnsiTheme="minorHAnsi" w:cstheme="minorHAnsi"/>
          <w:sz w:val="26"/>
          <w:szCs w:val="26"/>
          <w:lang w:eastAsia="ru-RU" w:bidi="ru-RU"/>
        </w:rPr>
        <w:t>аламыз. Бул функцияларды</w:t>
      </w:r>
      <w:r w:rsidR="00C4264C" w:rsidRPr="00C4264C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C4264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ири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Θ(θ)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C4264C">
        <w:rPr>
          <w:rFonts w:asciiTheme="minorHAnsi" w:hAnsiTheme="minorHAnsi" w:cstheme="minorHAnsi"/>
          <w:sz w:val="26"/>
          <w:szCs w:val="26"/>
          <w:lang w:eastAsia="ru-RU" w:bidi="ru-RU"/>
        </w:rPr>
        <w:t>тек</w:t>
      </w:r>
      <w:r w:rsidRPr="00C4264C">
        <w:rPr>
          <w:rFonts w:asciiTheme="minorHAnsi" w:hAnsiTheme="minorHAnsi" w:cstheme="minorHAnsi"/>
          <w:sz w:val="26"/>
          <w:szCs w:val="26"/>
          <w:lang w:eastAsia="ru-RU" w:bidi="ru-RU"/>
        </w:rPr>
        <w:br/>
        <w:t xml:space="preserve">поля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үйеш </w:t>
      </w:r>
      <w:r w:rsidR="00C4264C">
        <w:rPr>
          <w:rFonts w:ascii="Cambria" w:eastAsia="Times New Roman" w:hAnsi="Cambria" w:cstheme="minorHAnsi"/>
          <w:i/>
          <w:iCs/>
          <w:sz w:val="26"/>
          <w:szCs w:val="26"/>
          <w:lang w:bidi=""/>
        </w:rPr>
        <w:t>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дан, </w:t>
      </w:r>
      <w:r w:rsidRPr="00C4264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а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екиншиси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Φ(φ)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C4264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ек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зимутал мүйеш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φ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ден ғәрезли.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Бундай жағдайда (8.12)-</w:t>
      </w:r>
      <w:r w:rsidR="00804177">
        <w:rPr>
          <w:rFonts w:asciiTheme="minorHAnsi" w:hAnsiTheme="minorHAnsi" w:cstheme="minorHAnsi"/>
          <w:sz w:val="26"/>
          <w:szCs w:val="26"/>
          <w:lang w:bidi=""/>
        </w:rPr>
        <w:t>теңлем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е былайынша жазылады:</w:t>
      </w:r>
    </w:p>
    <w:p w14:paraId="02D04F4F" w14:textId="3CE7E88D" w:rsidR="00C356FE" w:rsidRPr="00AB1AF6" w:rsidRDefault="00C4264C" w:rsidP="00C4264C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iℏ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Φ(φ)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φ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z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Φ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φ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.</m:t>
          </m:r>
        </m:oMath>
      </m:oMathPara>
    </w:p>
    <w:p w14:paraId="5C7D673F" w14:textId="314A3649" w:rsidR="00C356FE" w:rsidRDefault="00C356FE" w:rsidP="00C4264C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 w:rsidR="0013342E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ни</w:t>
      </w:r>
      <w:r w:rsidR="0013342E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әнислери ҳәм нормировкаланға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меншикли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р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3.1-мәселеде табылды ҳәм сәйкес төмендегилерге те</w:t>
      </w:r>
      <w:r w:rsidR="00C4264C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:</w:t>
      </w:r>
    </w:p>
    <w:p w14:paraId="0711637F" w14:textId="15E71C6C" w:rsidR="00C4264C" w:rsidRPr="00C4264C" w:rsidRDefault="002E431D" w:rsidP="00C4264C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z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=ℏm,  m=0, ±1, ±2, ±3, …</m:t>
          </m:r>
        </m:oMath>
      </m:oMathPara>
    </w:p>
    <w:p w14:paraId="5E3A28DC" w14:textId="4F158D46" w:rsidR="00C4264C" w:rsidRDefault="00C4264C" w:rsidP="00C4264C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/>
        </w:rPr>
      </w:pPr>
      <w:r>
        <w:rPr>
          <w:rFonts w:asciiTheme="minorHAnsi" w:hAnsiTheme="minorHAnsi" w:cstheme="minorHAnsi"/>
          <w:sz w:val="26"/>
          <w:szCs w:val="26"/>
          <w:lang w:val="ru-RU"/>
        </w:rPr>
        <w:t>Енди (8.13)-аңлатпа</w:t>
      </w:r>
      <w:r>
        <w:rPr>
          <w:rFonts w:ascii="Calibri" w:hAnsi="Calibri" w:cs="Calibri"/>
          <w:sz w:val="26"/>
          <w:szCs w:val="26"/>
          <w:lang w:val="ru-RU"/>
        </w:rPr>
        <w:t>ғ</w:t>
      </w:r>
      <w:r>
        <w:rPr>
          <w:rFonts w:asciiTheme="minorHAnsi" w:hAnsiTheme="minorHAnsi" w:cstheme="minorHAnsi"/>
          <w:sz w:val="26"/>
          <w:szCs w:val="26"/>
          <w:lang w:val="ru-RU"/>
        </w:rPr>
        <w:t>а</w:t>
      </w:r>
    </w:p>
    <w:p w14:paraId="08D99B23" w14:textId="6A316C7E" w:rsidR="00C4264C" w:rsidRPr="00C4264C" w:rsidRDefault="00C4264C" w:rsidP="00C4264C">
      <w:pPr>
        <w:ind w:firstLine="397"/>
        <w:jc w:val="both"/>
        <w:rPr>
          <w:rFonts w:asciiTheme="minorHAnsi" w:hAnsiTheme="minorHAnsi" w:cstheme="minorHAnsi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bidi=""/>
            </w:rPr>
            <m:t>Y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θ,φ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Θ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θ</m:t>
              </m:r>
            </m:e>
          </m:d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 w:bidi="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1</m:t>
              </m: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 w:bidi="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 w:bidi=""/>
                    </w:rPr>
                    <m:t>2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  <w:lang w:val="en-US" w:bidi=""/>
                    </w:rPr>
                    <m:t>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 w:bidi="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 w:bidi="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val="en-US" w:bidi=""/>
                </w:rPr>
                <m:t>imφ</m:t>
              </m:r>
            </m:sup>
          </m:sSup>
        </m:oMath>
      </m:oMathPara>
    </w:p>
    <w:p w14:paraId="47129511" w14:textId="722FDD4B" w:rsidR="00C356FE" w:rsidRPr="00AB1AF6" w:rsidRDefault="00C356FE" w:rsidP="00607510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сын қойып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2125EA" w14:paraId="11FADC36" w14:textId="77777777" w:rsidTr="00FA5D67">
        <w:tc>
          <w:tcPr>
            <w:tcW w:w="8359" w:type="dxa"/>
          </w:tcPr>
          <w:p w14:paraId="6289E62A" w14:textId="179D01D6" w:rsidR="002125EA" w:rsidRDefault="002E431D" w:rsidP="0060751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θ</m:t>
                        </m:r>
                      </m:e>
                    </m:func>
                  </m:den>
                </m:f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dθ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θ</m:t>
                        </m:r>
                      </m:e>
                    </m:func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dΘ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bidi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θ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dθ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Θ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θ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6"/>
                        <w:szCs w:val="26"/>
                        <w:lang w:bidi=""/>
                      </w:rPr>
                      <m:t>λ</m:t>
                    </m:r>
                    <m:ctrlPr>
                      <w:rPr>
                        <w:rFonts w:ascii="Cambria Math" w:hAnsi="Cambria Math" w:cs="Calibri"/>
                        <w:i/>
                        <w:sz w:val="26"/>
                        <w:szCs w:val="26"/>
                        <w:lang w:bidi="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ℏ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Θ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θ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=0</m:t>
                </m:r>
              </m:oMath>
            </m:oMathPara>
          </w:p>
        </w:tc>
        <w:tc>
          <w:tcPr>
            <w:tcW w:w="1034" w:type="dxa"/>
          </w:tcPr>
          <w:p w14:paraId="5F4FC30E" w14:textId="3A841095" w:rsidR="002125EA" w:rsidRPr="00AB1AF6" w:rsidRDefault="002125EA" w:rsidP="0060751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607510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8.14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2B664FC6" w14:textId="77777777" w:rsidR="00C356FE" w:rsidRPr="00AB1AF6" w:rsidRDefault="00C356FE" w:rsidP="00607510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син аламыз. (8.14)-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ешимлери бир мәнисли, шекли ҳәм</w:t>
      </w:r>
    </w:p>
    <w:p w14:paraId="0F255BEB" w14:textId="1EE25002" w:rsidR="00607510" w:rsidRPr="00607510" w:rsidRDefault="002E431D" w:rsidP="00607510">
      <w:pPr>
        <w:jc w:val="both"/>
        <w:rPr>
          <w:rFonts w:asciiTheme="minorHAnsi" w:hAnsiTheme="minorHAnsi" w:cstheme="minorHAnsi"/>
          <w:i/>
          <w:sz w:val="26"/>
          <w:szCs w:val="26"/>
          <w:lang w:val="ru-RU" w:eastAsia="ru-RU" w:bidi="ru-RU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ru-RU" w:bidi="ru-RU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  <w:lang w:val="ru-RU" w:eastAsia="ru-RU" w:bidi="ru-RU"/>
                </w:rPr>
                <m:t>0</m:t>
              </m:r>
            </m:sub>
            <m:sup>
              <m:r>
                <w:rPr>
                  <w:rFonts w:ascii="Cambria Math" w:hAnsi="Cambria Math" w:cs="Calibri"/>
                  <w:sz w:val="26"/>
                  <w:szCs w:val="26"/>
                  <w:lang w:val="ru-RU" w:eastAsia="ru-RU" w:bidi="ru-RU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eastAsia="ru-RU" w:bidi="ru-RU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ru-RU" w:eastAsia="ru-RU" w:bidi="ru-RU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Θ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eastAsia="ru-RU" w:bidi="ru-RU"/>
                    </w:rPr>
                    <m:t>2</m:t>
                  </m:r>
                </m:sup>
              </m:sSup>
            </m:e>
          </m:nary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ru-RU" w:bidi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  <w:lang w:val="ru-RU" w:eastAsia="ru-RU" w:bidi="ru-RU"/>
                </w:rPr>
                <m:t>sin</m:t>
              </m:r>
            </m:fName>
            <m:e>
              <m:r>
                <w:rPr>
                  <w:rFonts w:ascii="Cambria Math" w:hAnsi="Cambria Math" w:cstheme="minorHAnsi"/>
                  <w:sz w:val="26"/>
                  <w:szCs w:val="26"/>
                  <w:lang w:val="ru-RU" w:eastAsia="ru-RU" w:bidi="ru-RU"/>
                </w:rPr>
                <m:t>θ</m:t>
              </m:r>
            </m:e>
          </m:func>
          <m:r>
            <w:rPr>
              <w:rFonts w:ascii="Cambria Math" w:hAnsi="Cambria Math" w:cstheme="minorHAnsi"/>
              <w:sz w:val="26"/>
              <w:szCs w:val="26"/>
              <w:lang w:val="ru-RU" w:eastAsia="ru-RU" w:bidi="ru-RU"/>
            </w:rPr>
            <m:t>dθ=1</m:t>
          </m:r>
        </m:oMath>
      </m:oMathPara>
    </w:p>
    <w:p w14:paraId="0F0F2272" w14:textId="58930DAF" w:rsidR="00C356FE" w:rsidRDefault="00C356FE" w:rsidP="00607510">
      <w:pPr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нормировк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шәртине бағынатуғын болыўы керек. Бундай шешимлер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ек</w:t>
      </w:r>
    </w:p>
    <w:p w14:paraId="1C80D6D5" w14:textId="77582F8B" w:rsidR="00607510" w:rsidRPr="00AB1AF6" w:rsidRDefault="00607510" w:rsidP="00607510">
      <w:pPr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="Calibri"/>
              <w:sz w:val="26"/>
              <w:szCs w:val="26"/>
            </w:rPr>
            <m:t>λ</m:t>
          </m:r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ℏ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l+1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,  l=0, 1, 2, …</m:t>
          </m:r>
        </m:oMath>
      </m:oMathPara>
    </w:p>
    <w:p w14:paraId="75895BD0" w14:textId="6DA0598B" w:rsidR="00C356FE" w:rsidRPr="00607510" w:rsidRDefault="00607510" w:rsidP="00607510">
      <w:pPr>
        <w:jc w:val="both"/>
        <w:rPr>
          <w:rFonts w:asciiTheme="minorHAnsi" w:hAnsiTheme="minorHAnsi" w:cstheme="minorHAnsi"/>
          <w:noProof/>
          <w:sz w:val="26"/>
          <w:szCs w:val="26"/>
          <w:lang w:val="ru-RU"/>
        </w:rPr>
      </w:pPr>
      <w:r>
        <w:rPr>
          <w:rFonts w:asciiTheme="minorHAnsi" w:hAnsiTheme="minorHAnsi" w:cstheme="minorHAnsi"/>
          <w:noProof/>
          <w:sz w:val="26"/>
          <w:szCs w:val="26"/>
          <w:lang w:val="ru-RU"/>
        </w:rPr>
        <w:t>теңлиги орынлан</w:t>
      </w:r>
      <w:r>
        <w:rPr>
          <w:rFonts w:ascii="Calibri" w:hAnsi="Calibri" w:cs="Calibri"/>
          <w:noProof/>
          <w:sz w:val="26"/>
          <w:szCs w:val="26"/>
          <w:lang w:val="ru-RU"/>
        </w:rPr>
        <w:t>ғ</w:t>
      </w:r>
      <w:r>
        <w:rPr>
          <w:rFonts w:asciiTheme="minorHAnsi" w:hAnsiTheme="minorHAnsi" w:cstheme="minorHAnsi"/>
          <w:noProof/>
          <w:sz w:val="26"/>
          <w:szCs w:val="26"/>
          <w:lang w:val="ru-RU"/>
        </w:rPr>
        <w:t>анда орын алату</w:t>
      </w:r>
      <w:r>
        <w:rPr>
          <w:rFonts w:ascii="Calibri" w:hAnsi="Calibri" w:cs="Calibri"/>
          <w:noProof/>
          <w:sz w:val="26"/>
          <w:szCs w:val="26"/>
          <w:lang w:val="ru-RU"/>
        </w:rPr>
        <w:t>ғ</w:t>
      </w:r>
      <w:r>
        <w:rPr>
          <w:rFonts w:asciiTheme="minorHAnsi" w:hAnsiTheme="minorHAnsi" w:cstheme="minorHAnsi"/>
          <w:noProof/>
          <w:sz w:val="26"/>
          <w:szCs w:val="26"/>
          <w:lang w:val="ru-RU"/>
        </w:rPr>
        <w:t>ын ҳәм</w:t>
      </w:r>
    </w:p>
    <w:p w14:paraId="52A915C7" w14:textId="43FA5485" w:rsidR="00607510" w:rsidRPr="00607510" w:rsidRDefault="00607510" w:rsidP="00607510">
      <w:pPr>
        <w:jc w:val="both"/>
        <w:rPr>
          <w:rFonts w:asciiTheme="minorHAnsi" w:hAnsiTheme="minorHAnsi" w:cstheme="minorHAnsi"/>
          <w:sz w:val="26"/>
          <w:szCs w:val="26"/>
          <w:lang w:val="ru-RU"/>
        </w:rPr>
        <w:sectPr w:rsidR="00607510" w:rsidRPr="00607510" w:rsidSect="00762612">
          <w:type w:val="continuous"/>
          <w:pgSz w:w="11900" w:h="16840" w:code="9"/>
          <w:pgMar w:top="1134" w:right="850" w:bottom="1134" w:left="1701" w:header="567" w:footer="567" w:gutter="0"/>
          <w:cols w:space="720"/>
          <w:noEndnote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8"/>
        <w:gridCol w:w="1031"/>
      </w:tblGrid>
      <w:tr w:rsidR="002125EA" w14:paraId="4CE7C6B4" w14:textId="77777777" w:rsidTr="00607510">
        <w:tc>
          <w:tcPr>
            <w:tcW w:w="8318" w:type="dxa"/>
          </w:tcPr>
          <w:p w14:paraId="5FDEBB36" w14:textId="16AEA7BD" w:rsidR="002125EA" w:rsidRDefault="002E431D" w:rsidP="0060751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 w:bidi=""/>
                      </w:rPr>
                      <m:t>lm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θ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-1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m+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bidi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m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2</m:t>
                        </m:r>
                      </m:den>
                    </m:f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bidi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2l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bidi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l-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  <w:lang w:bidi="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  <w:lang w:bidi=""/>
                                  </w:rPr>
                                  <m:t>m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!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bidi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l+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  <w:lang w:bidi="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  <w:lang w:bidi=""/>
                                  </w:rPr>
                                  <m:t>m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!</m:t>
                        </m:r>
                      </m:den>
                    </m:f>
                  </m:e>
                </m:rad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l</m:t>
                    </m:r>
                  </m:sub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m</m:t>
                        </m:r>
                      </m:e>
                    </m:d>
                  </m:sup>
                </m:sSubSup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(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)</m:t>
                </m:r>
              </m:oMath>
            </m:oMathPara>
          </w:p>
        </w:tc>
        <w:tc>
          <w:tcPr>
            <w:tcW w:w="1031" w:type="dxa"/>
          </w:tcPr>
          <w:p w14:paraId="7EC0FE46" w14:textId="1020F511" w:rsidR="002125EA" w:rsidRPr="00AB1AF6" w:rsidRDefault="002125EA" w:rsidP="0060751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607510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8.15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79DD3090" w14:textId="11A79BD2" w:rsidR="00C356FE" w:rsidRDefault="00C356FE" w:rsidP="00607510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еңлиги мен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нықланатуғ</w:t>
      </w:r>
      <w:r w:rsidR="00607510" w:rsidRPr="00607510">
        <w:rPr>
          <w:rFonts w:asciiTheme="minorHAnsi" w:hAnsiTheme="minorHAnsi" w:cstheme="minorHAnsi"/>
          <w:sz w:val="26"/>
          <w:szCs w:val="26"/>
          <w:lang w:bidi=""/>
        </w:rPr>
        <w:t>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ығын көрсетиўге болады. (8.15)-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де</w:t>
      </w:r>
    </w:p>
    <w:p w14:paraId="37672E47" w14:textId="3049A61B" w:rsidR="00C356FE" w:rsidRPr="00AB1AF6" w:rsidRDefault="002E431D" w:rsidP="003E33E2">
      <w:pPr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E65F93">
          <w:type w:val="continuous"/>
          <w:pgSz w:w="11900" w:h="16840" w:code="9"/>
          <w:pgMar w:top="1134" w:right="850" w:bottom="1134" w:left="1701" w:header="0" w:footer="3" w:gutter="0"/>
          <w:cols w:space="720"/>
          <w:noEndnote/>
          <w:docGrid w:linePitch="360"/>
        </w:sect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Sup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l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m</m:t>
                  </m:r>
                </m:e>
              </m:d>
            </m:sup>
          </m:sSubSup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θ</m:t>
                  </m:r>
                </m:e>
              </m:func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l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l!</m:t>
              </m:r>
            </m:den>
          </m:f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sin</m:t>
                  </m:r>
                </m:e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m</m:t>
                      </m:r>
                    </m:e>
                  </m:d>
                </m:sup>
              </m:sSup>
            </m:fName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θ</m:t>
              </m:r>
            </m:e>
          </m:func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l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m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(d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-1)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l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(d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θ)</m:t>
                      </m:r>
                    </m:e>
                  </m:func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l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m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  <w:lang w:bidi=""/>
            </w:rPr>
            <m:t>.</m:t>
          </m:r>
        </m:oMath>
      </m:oMathPara>
    </w:p>
    <w:p w14:paraId="0C6733C9" w14:textId="4E45AFD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Бул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да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m</m:t>
            </m:r>
          </m:e>
        </m:d>
        <m:r>
          <w:rPr>
            <w:rFonts w:ascii="Cambria Math" w:hAnsi="Cambria Math" w:cstheme="minorHAnsi"/>
            <w:sz w:val="26"/>
            <w:szCs w:val="26"/>
            <w:lang w:bidi=""/>
          </w:rPr>
          <m:t xml:space="preserve">≤1, </m:t>
        </m:r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Sup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P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l</m:t>
            </m:r>
          </m:sub>
          <m:sup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m</m:t>
                </m:r>
              </m:e>
            </m:d>
          </m:sup>
        </m:sSubSup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func>
              <m:fun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cos</m:t>
                </m:r>
              </m:fName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θ</m:t>
                </m:r>
              </m:e>
            </m:func>
          </m:e>
        </m:d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 Лежандр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ириктирилге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полиномлары деп аталады.</w:t>
      </w:r>
    </w:p>
    <w:p w14:paraId="6E3A5F43" w14:textId="031DA751" w:rsidR="00C356FE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L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z</m:t>
            </m:r>
          </m:sub>
        </m:sSub>
      </m:oMath>
      <w:r w:rsidR="003E33E2"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="003E33E2"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p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L</m:t>
                </m:r>
              </m:e>
            </m:acc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sup>
        </m:sSup>
      </m:oMath>
      <w:r w:rsidR="00C356FE" w:rsidRPr="00AB1AF6">
        <w:rPr>
          <w:rFonts w:asciiTheme="minorHAnsi" w:hAnsiTheme="minorHAnsi" w:cstheme="minorHAnsi"/>
          <w:sz w:val="26"/>
          <w:szCs w:val="26"/>
          <w:lang w:val="ru-RU" w:eastAsia="en-US" w:bidi="en-US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операторларыны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</w:p>
    <w:p w14:paraId="5A5D2336" w14:textId="77777777" w:rsidR="003E33E2" w:rsidRPr="003E33E2" w:rsidRDefault="003E33E2" w:rsidP="003E33E2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bidi=""/>
            </w:rPr>
            <m:t>Y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θ,φ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Θ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val="en-US" w:bidi=""/>
                </w:rPr>
                <m:t>lm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θ</m:t>
              </m:r>
            </m:e>
          </m:d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Φ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φ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</m:oMath>
      </m:oMathPara>
    </w:p>
    <w:p w14:paraId="05A59742" w14:textId="77C58ED4" w:rsidR="003E33E2" w:rsidRPr="003E33E2" w:rsidRDefault="003E33E2" w:rsidP="003E33E2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bidi=""/>
            </w:rPr>
            <w:lastRenderedPageBreak/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-1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m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m</m:t>
                      </m:r>
                    </m:e>
                  </m:d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den>
              </m:f>
            </m:sup>
          </m:sSup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2l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l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m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!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l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m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!</m:t>
                  </m:r>
                </m:den>
              </m:f>
            </m:e>
          </m:rad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Sup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l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m</m:t>
                  </m:r>
                </m:e>
              </m:d>
            </m:sup>
          </m:sSubSup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θ</m:t>
                  </m:r>
                </m:e>
              </m:func>
            </m:e>
          </m:d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imφ</m:t>
              </m:r>
            </m:sup>
          </m:sSup>
        </m:oMath>
      </m:oMathPara>
    </w:p>
    <w:p w14:paraId="48E03290" w14:textId="5AB0BA57" w:rsidR="003E33E2" w:rsidRDefault="003E33E2" w:rsidP="00762612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3E33E2">
        <w:rPr>
          <w:rFonts w:asciiTheme="minorHAnsi" w:hAnsiTheme="minorHAnsi" w:cstheme="minorHAnsi"/>
          <w:sz w:val="26"/>
          <w:szCs w:val="26"/>
          <w:lang w:bidi=""/>
        </w:rPr>
        <w:t>түринде жазылату</w:t>
      </w:r>
      <w:r w:rsidRPr="003E33E2">
        <w:rPr>
          <w:rFonts w:ascii="Calibri" w:hAnsi="Calibri" w:cs="Calibri"/>
          <w:sz w:val="26"/>
          <w:szCs w:val="26"/>
          <w:lang w:bidi=""/>
        </w:rPr>
        <w:t>ғ</w:t>
      </w:r>
      <w:r w:rsidRPr="003E33E2">
        <w:rPr>
          <w:rFonts w:asciiTheme="minorHAnsi" w:hAnsiTheme="minorHAnsi" w:cstheme="minorHAnsi"/>
          <w:sz w:val="26"/>
          <w:szCs w:val="26"/>
          <w:lang w:bidi=""/>
        </w:rPr>
        <w:t>ын улы</w:t>
      </w:r>
      <w:r w:rsidRPr="003E33E2">
        <w:rPr>
          <w:rFonts w:ascii="Calibri" w:hAnsi="Calibri" w:cs="Calibri"/>
          <w:sz w:val="26"/>
          <w:szCs w:val="26"/>
          <w:lang w:bidi=""/>
        </w:rPr>
        <w:t>ў</w:t>
      </w:r>
      <w:r w:rsidRPr="003E33E2">
        <w:rPr>
          <w:rFonts w:asciiTheme="minorHAnsi" w:hAnsiTheme="minorHAnsi" w:cstheme="minorHAnsi"/>
          <w:sz w:val="26"/>
          <w:szCs w:val="26"/>
          <w:lang w:bidi=""/>
        </w:rPr>
        <w:t xml:space="preserve">малық функциялары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шар 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р (ямаса сфералық 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р) </w:t>
      </w:r>
      <w:r w:rsidR="00C356FE" w:rsidRPr="003E33E2">
        <w:rPr>
          <w:rFonts w:asciiTheme="minorHAnsi" w:hAnsiTheme="minorHAnsi" w:cstheme="minorHAnsi"/>
          <w:sz w:val="26"/>
          <w:szCs w:val="26"/>
          <w:lang w:eastAsia="ru-RU" w:bidi="ru-RU"/>
        </w:rPr>
        <w:t>деп аталады</w:t>
      </w:r>
      <w:r w:rsidRPr="003E33E2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(бул формулада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m</m:t>
            </m:r>
          </m:e>
        </m:d>
        <m:r>
          <w:rPr>
            <w:rFonts w:ascii="Cambria Math" w:hAnsi="Cambria Math" w:cstheme="minorHAnsi"/>
            <w:sz w:val="26"/>
            <w:szCs w:val="26"/>
            <w:lang w:bidi=""/>
          </w:rPr>
          <m:t>≤l</m:t>
        </m:r>
      </m:oMath>
      <w:r w:rsidRPr="003E33E2">
        <w:rPr>
          <w:rFonts w:asciiTheme="minorHAnsi" w:hAnsiTheme="minorHAnsi" w:cstheme="minorHAnsi"/>
          <w:sz w:val="26"/>
          <w:szCs w:val="26"/>
          <w:lang w:bidi=""/>
        </w:rPr>
        <w:t>)</w:t>
      </w:r>
      <w:r w:rsidR="00C356FE" w:rsidRPr="003E33E2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.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Шар 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р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>ортонормировкаланған:</w:t>
      </w:r>
    </w:p>
    <w:p w14:paraId="1CEA75AC" w14:textId="187D61BF" w:rsidR="003E33E2" w:rsidRPr="00AB1AF6" w:rsidRDefault="002E431D" w:rsidP="003E33E2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  <m:r>
                <w:rPr>
                  <w:rFonts w:ascii="Cambria Math" w:hAnsi="Cambria Math" w:cs="Calibri"/>
                  <w:sz w:val="26"/>
                  <w:szCs w:val="26"/>
                </w:rPr>
                <m:t>π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π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m'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*</m:t>
                      </m:r>
                    </m:sup>
                  </m:sSubSup>
                </m:e>
              </m:nary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m</m:t>
                  </m:r>
                </m:sub>
              </m:sSub>
              <m:func>
                <m:fun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θ</m:t>
                  </m:r>
                </m:e>
              </m:func>
              <m:r>
                <w:rPr>
                  <w:rFonts w:ascii="Cambria Math" w:hAnsi="Cambria Math" w:cstheme="minorHAnsi"/>
                  <w:sz w:val="26"/>
                  <w:szCs w:val="26"/>
                </w:rPr>
                <m:t>dθdφ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δ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l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'</m:t>
                  </m:r>
                </m:sup>
              </m:sSup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δ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m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44BC3832" w14:textId="717290B2" w:rsidR="00C356FE" w:rsidRPr="00AB1AF6" w:rsidRDefault="003E33E2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>
        <m:r>
          <w:rPr>
            <w:rFonts w:ascii="Cambria Math" w:hAnsi="Cambria Math" w:cstheme="minorHAnsi"/>
            <w:sz w:val="26"/>
            <w:szCs w:val="26"/>
          </w:rPr>
          <m:t>m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анын магнит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квант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аны, ал </w:t>
      </w:r>
      <m:oMath>
        <m:r>
          <w:rPr>
            <w:rFonts w:ascii="Cambria Math" w:hAnsi="Cambria Math" w:cstheme="minorHAnsi"/>
            <w:sz w:val="26"/>
            <w:szCs w:val="26"/>
          </w:rPr>
          <m:t>l</m:t>
        </m:r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анын азимутал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квант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ан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ы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деп атайды.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  <w:t xml:space="preserve">8.1-кестеде </w:t>
      </w:r>
      <m:oMath>
        <m:r>
          <w:rPr>
            <w:rFonts w:ascii="Cambria Math" w:hAnsi="Cambria Math" w:cstheme="minorHAnsi"/>
            <w:sz w:val="26"/>
            <w:szCs w:val="26"/>
          </w:rPr>
          <m:t>l</m:t>
        </m:r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color w:val="4B4B4B"/>
          <w:sz w:val="26"/>
          <w:szCs w:val="26"/>
          <w:lang w:eastAsia="ru-RU" w:bidi="ru-RU"/>
        </w:rPr>
        <w:t xml:space="preserve">=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0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r>
          <w:rPr>
            <w:rFonts w:ascii="Cambria Math" w:hAnsi="Cambria Math" w:cstheme="minorHAnsi"/>
            <w:sz w:val="26"/>
            <w:szCs w:val="26"/>
          </w:rPr>
          <m:t>l</m:t>
        </m:r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color w:val="4B4B4B"/>
          <w:sz w:val="26"/>
          <w:szCs w:val="26"/>
          <w:lang w:eastAsia="ru-RU" w:bidi="ru-RU"/>
        </w:rPr>
        <w:t xml:space="preserve">=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1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ған жағдайлар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ушын шар 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р берилген. Бул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  <w:t xml:space="preserve">кестеде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x</m:t>
            </m:r>
          </m:sub>
        </m:sSub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y</m:t>
            </m:r>
          </m:sub>
        </m:sSub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z</m:t>
            </m:r>
          </m:sub>
        </m:sSub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(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x</m:t>
            </m:r>
          </m:sub>
        </m:sSub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y</m:t>
            </m:r>
          </m:sub>
        </m:sSub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шамалары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ru-RU" w:bidi="ru-RU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L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x</m:t>
            </m:r>
          </m:sub>
        </m:sSub>
      </m:oMath>
      <w:r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ҳ</w:t>
      </w:r>
      <w:r>
        <w:rPr>
          <w:rFonts w:asciiTheme="minorHAnsi" w:hAnsiTheme="minorHAnsi" w:cstheme="minorHAnsi"/>
          <w:sz w:val="26"/>
          <w:szCs w:val="26"/>
          <w:lang w:bidi=""/>
        </w:rPr>
        <w:t>ә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м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ru-RU" w:bidi="ru-RU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L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y</m:t>
            </m:r>
          </m:sub>
        </m:sSub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лары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еншикли м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ә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нислери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лып табылады) шамаларынын </w:t>
      </w:r>
      <w:r w:rsidR="00925A8C">
        <w:rPr>
          <w:rFonts w:asciiTheme="minorHAnsi" w:hAnsiTheme="minorHAnsi" w:cstheme="minorHAnsi"/>
          <w:sz w:val="26"/>
          <w:szCs w:val="26"/>
          <w:lang w:eastAsia="ru-RU" w:bidi="ru-RU"/>
        </w:rPr>
        <w:t>мәнис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ери де, </w:t>
      </w:r>
      <w:r w:rsidR="000B4A7B">
        <w:rPr>
          <w:rFonts w:ascii="Calibri" w:hAnsi="Calibri" w:cs="Calibri"/>
          <w:sz w:val="26"/>
          <w:szCs w:val="26"/>
          <w:lang w:eastAsia="ru-RU" w:bidi="ru-RU"/>
        </w:rPr>
        <w:t>λ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шамасынын </w:t>
      </w:r>
      <w:r w:rsidR="00925A8C">
        <w:rPr>
          <w:rFonts w:asciiTheme="minorHAnsi" w:hAnsiTheme="minorHAnsi" w:cstheme="minorHAnsi"/>
          <w:sz w:val="26"/>
          <w:szCs w:val="26"/>
          <w:lang w:eastAsia="ru-RU" w:bidi="ru-RU"/>
        </w:rPr>
        <w:t>мәнис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ери де</w:t>
      </w:r>
      <w:r w:rsidR="000B4A7B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ерилген.</w:t>
      </w:r>
      <w:r w:rsidR="008F3C32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8F3C32" w:rsidRPr="008F3C32">
        <w:rPr>
          <w:rFonts w:asciiTheme="minorHAnsi" w:hAnsiTheme="minorHAnsi" w:cstheme="minorHAnsi"/>
          <w:sz w:val="26"/>
          <w:szCs w:val="26"/>
          <w:lang w:eastAsia="ru-RU" w:bidi="ru-RU"/>
        </w:rPr>
        <w:t>Ma</w:t>
      </w:r>
      <w:r w:rsidR="008F3C32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thematica </w:t>
      </w:r>
      <w:r w:rsidR="008F3C32" w:rsidRPr="008F3C32">
        <w:rPr>
          <w:rFonts w:asciiTheme="minorHAnsi" w:hAnsiTheme="minorHAnsi" w:cstheme="minorHAnsi"/>
          <w:sz w:val="26"/>
          <w:szCs w:val="26"/>
          <w:lang w:eastAsia="ru-RU" w:bidi="ru-RU"/>
        </w:rPr>
        <w:t>универсаллық компьютерлик алгебра системасының жәрдеминде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</w:rPr>
          <m:t>l=0</m:t>
        </m:r>
      </m:oMath>
      <w:r w:rsidR="000B4A7B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0B4A7B"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r>
          <w:rPr>
            <w:rFonts w:ascii="Cambria Math" w:hAnsi="Cambria Math" w:cstheme="minorHAnsi"/>
            <w:sz w:val="26"/>
            <w:szCs w:val="26"/>
          </w:rPr>
          <m:t>l=1</m:t>
        </m:r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ған жағдайлар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ушын</w:t>
      </w:r>
      <w:r w:rsidR="008F3C32" w:rsidRPr="008F3C32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алын</w:t>
      </w:r>
      <w:r w:rsidR="008F3C32">
        <w:rPr>
          <w:rFonts w:ascii="Calibri" w:hAnsi="Calibri" w:cs="Calibri"/>
          <w:sz w:val="26"/>
          <w:szCs w:val="26"/>
          <w:lang w:eastAsia="ru-RU" w:bidi="ru-RU"/>
        </w:rPr>
        <w:t>ғ</w:t>
      </w:r>
      <w:r w:rsidR="008F3C32" w:rsidRPr="008F3C32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ан </w:t>
      </w:r>
      <w:r w:rsidR="00F745E7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lm</m:t>
            </m:r>
          </m:sub>
        </m:sSub>
      </m:oMath>
      <w:r w:rsidR="008F3C32" w:rsidRPr="008F3C32">
        <w:rPr>
          <w:rFonts w:asciiTheme="minorHAnsi" w:hAnsiTheme="minorHAnsi" w:cstheme="minorHAnsi"/>
          <w:sz w:val="26"/>
          <w:szCs w:val="26"/>
        </w:rPr>
        <w:t xml:space="preserve"> 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ыны</w:t>
      </w:r>
      <w:r w:rsidR="000B4A7B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поляр</w:t>
      </w:r>
      <w:r w:rsidR="000B4A7B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иаграммалары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8.1-сүўретте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келтирилген.</w:t>
      </w:r>
    </w:p>
    <w:p w14:paraId="03C4C1B1" w14:textId="6B4BD51B" w:rsidR="00C356FE" w:rsidRPr="00AB1AF6" w:rsidRDefault="000B4A7B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>
        <m:r>
          <w:rPr>
            <w:rFonts w:ascii="Cambria Math" w:hAnsi="Cambria Math" w:cstheme="minorHAnsi"/>
            <w:sz w:val="26"/>
            <w:szCs w:val="26"/>
          </w:rPr>
          <m:t>l=0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ған ҳалды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s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-ҳал,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ал </w:t>
      </w:r>
      <m:oMath>
        <m:r>
          <w:rPr>
            <w:rFonts w:ascii="Cambria Math" w:hAnsi="Cambria Math" w:cstheme="minorHAnsi"/>
            <w:sz w:val="26"/>
            <w:szCs w:val="26"/>
          </w:rPr>
          <m:t>l=1</m:t>
        </m:r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ған ҳалды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p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-ҳал деп атайтуғынын атап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>өтемиз.</w:t>
      </w:r>
    </w:p>
    <w:p w14:paraId="2E474984" w14:textId="573B6B5D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7FDC18DA" w14:textId="4470770F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8.1-кест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4"/>
        <w:gridCol w:w="928"/>
        <w:gridCol w:w="965"/>
        <w:gridCol w:w="1554"/>
        <w:gridCol w:w="2017"/>
        <w:gridCol w:w="956"/>
        <w:gridCol w:w="929"/>
        <w:gridCol w:w="976"/>
      </w:tblGrid>
      <w:tr w:rsidR="000B4A7B" w14:paraId="19D083BB" w14:textId="77777777" w:rsidTr="000B4A7B">
        <w:tc>
          <w:tcPr>
            <w:tcW w:w="1014" w:type="dxa"/>
            <w:vAlign w:val="center"/>
          </w:tcPr>
          <w:p w14:paraId="2D1E0A08" w14:textId="3EC60BC5" w:rsidR="000B4A7B" w:rsidRDefault="000B4A7B" w:rsidP="000B4A7B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  <w:r w:rsidRPr="00AB1AF6">
              <w:rPr>
                <w:rFonts w:asciiTheme="minorHAnsi" w:hAnsiTheme="minorHAnsi" w:cstheme="minorHAnsi"/>
                <w:sz w:val="26"/>
                <w:szCs w:val="26"/>
                <w:lang w:bidi=""/>
              </w:rPr>
              <w:t>Ҳал</w:t>
            </w:r>
          </w:p>
        </w:tc>
        <w:tc>
          <w:tcPr>
            <w:tcW w:w="928" w:type="dxa"/>
            <w:vAlign w:val="center"/>
          </w:tcPr>
          <w:p w14:paraId="7473A527" w14:textId="4EBE4F45" w:rsidR="000B4A7B" w:rsidRDefault="000B4A7B" w:rsidP="000B4A7B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sz w:val="26"/>
                    <w:szCs w:val="26"/>
                    <w:lang w:val="ru-RU" w:eastAsia="ru-RU" w:bidi="ru-RU"/>
                  </w:rPr>
                  <m:t>l</m:t>
                </m:r>
              </m:oMath>
            </m:oMathPara>
          </w:p>
        </w:tc>
        <w:tc>
          <w:tcPr>
            <w:tcW w:w="965" w:type="dxa"/>
            <w:vAlign w:val="center"/>
          </w:tcPr>
          <w:p w14:paraId="1393B79E" w14:textId="75F3E793" w:rsidR="000B4A7B" w:rsidRDefault="000B4A7B" w:rsidP="000B4A7B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  <w:lang w:val="ru-RU" w:eastAsia="ru-RU" w:bidi="ru-RU"/>
                  </w:rPr>
                  <m:t>m</m:t>
                </m:r>
              </m:oMath>
            </m:oMathPara>
          </w:p>
        </w:tc>
        <w:tc>
          <w:tcPr>
            <w:tcW w:w="1554" w:type="dxa"/>
          </w:tcPr>
          <w:p w14:paraId="24F7D1FC" w14:textId="2907E69E" w:rsidR="000B4A7B" w:rsidRDefault="000B4A7B" w:rsidP="000B4A7B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  <w:r w:rsidRPr="00AB1AF6">
              <w:rPr>
                <w:rFonts w:asciiTheme="minorHAnsi" w:hAnsiTheme="minorHAnsi" w:cstheme="minorHAnsi"/>
                <w:sz w:val="26"/>
                <w:szCs w:val="26"/>
                <w:lang w:val="ru-RU" w:eastAsia="ru-RU" w:bidi="ru-RU"/>
              </w:rPr>
              <w:t>Шар</w:t>
            </w:r>
            <w:r w:rsidRPr="00AB1AF6">
              <w:rPr>
                <w:rFonts w:asciiTheme="minorHAnsi" w:hAnsiTheme="minorHAnsi" w:cstheme="minorHAnsi"/>
                <w:sz w:val="26"/>
                <w:szCs w:val="26"/>
                <w:lang w:val="ru-RU" w:eastAsia="ru-RU" w:bidi="ru-RU"/>
              </w:rPr>
              <w:br/>
            </w:r>
            <w:r>
              <w:rPr>
                <w:rFonts w:asciiTheme="minorHAnsi" w:hAnsiTheme="minorHAnsi" w:cstheme="minorHAnsi"/>
                <w:sz w:val="26"/>
                <w:szCs w:val="26"/>
                <w:lang w:val="ru-RU" w:eastAsia="ru-RU" w:bidi="ru-RU"/>
              </w:rPr>
              <w:t>функция</w:t>
            </w:r>
            <w:r w:rsidRPr="00AB1AF6">
              <w:rPr>
                <w:rFonts w:asciiTheme="minorHAnsi" w:hAnsiTheme="minorHAnsi" w:cstheme="minorHAnsi"/>
                <w:sz w:val="26"/>
                <w:szCs w:val="26"/>
                <w:lang w:val="ru-RU" w:eastAsia="ru-RU" w:bidi="ru-RU"/>
              </w:rPr>
              <w:t>лар</w:t>
            </w:r>
          </w:p>
        </w:tc>
        <w:tc>
          <w:tcPr>
            <w:tcW w:w="2017" w:type="dxa"/>
            <w:vAlign w:val="center"/>
          </w:tcPr>
          <w:p w14:paraId="523F831E" w14:textId="2F270AC0" w:rsidR="000B4A7B" w:rsidRDefault="000B4A7B" w:rsidP="000B4A7B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  <w:r w:rsidRPr="00AB1AF6">
              <w:rPr>
                <w:rFonts w:asciiTheme="minorHAnsi" w:hAnsiTheme="minorHAnsi" w:cstheme="minorHAnsi"/>
                <w:sz w:val="26"/>
                <w:szCs w:val="26"/>
                <w:lang w:val="ru-RU" w:eastAsia="ru-RU" w:bidi="ru-RU"/>
              </w:rPr>
              <w:t>Шар</w:t>
            </w:r>
            <w:r w:rsidRPr="00AB1AF6">
              <w:rPr>
                <w:rFonts w:asciiTheme="minorHAnsi" w:hAnsiTheme="minorHAnsi" w:cstheme="minorHAnsi"/>
                <w:sz w:val="26"/>
                <w:szCs w:val="26"/>
                <w:lang w:val="ru-RU" w:eastAsia="ru-RU" w:bidi="ru-RU"/>
              </w:rPr>
              <w:br/>
            </w:r>
            <w:r>
              <w:rPr>
                <w:rFonts w:asciiTheme="minorHAnsi" w:hAnsiTheme="minorHAnsi" w:cstheme="minorHAnsi"/>
                <w:sz w:val="26"/>
                <w:szCs w:val="26"/>
                <w:lang w:val="ru-RU" w:eastAsia="ru-RU" w:bidi="ru-RU"/>
              </w:rPr>
              <w:t>функция</w:t>
            </w:r>
            <w:r w:rsidRPr="00AB1AF6">
              <w:rPr>
                <w:rFonts w:asciiTheme="minorHAnsi" w:hAnsiTheme="minorHAnsi" w:cstheme="minorHAnsi"/>
                <w:sz w:val="26"/>
                <w:szCs w:val="26"/>
                <w:lang w:val="ru-RU" w:eastAsia="ru-RU" w:bidi="ru-RU"/>
              </w:rPr>
              <w:t>ларды</w:t>
            </w:r>
            <w:r>
              <w:rPr>
                <w:rFonts w:asciiTheme="minorHAnsi" w:hAnsiTheme="minorHAnsi" w:cstheme="minorHAnsi"/>
                <w:sz w:val="26"/>
                <w:szCs w:val="26"/>
                <w:lang w:val="en-US" w:eastAsia="ru-RU" w:bidi="ru-RU"/>
              </w:rPr>
              <w:t>ң</w:t>
            </w:r>
            <w:r w:rsidRPr="00AB1AF6">
              <w:rPr>
                <w:rFonts w:asciiTheme="minorHAnsi" w:hAnsiTheme="minorHAnsi" w:cstheme="minorHAnsi"/>
                <w:sz w:val="26"/>
                <w:szCs w:val="26"/>
                <w:lang w:val="ru-RU" w:eastAsia="ru-RU" w:bidi="ru-RU"/>
              </w:rPr>
              <w:br/>
            </w:r>
            <w:r w:rsidRPr="00AB1AF6">
              <w:rPr>
                <w:rFonts w:asciiTheme="minorHAnsi" w:hAnsiTheme="minorHAnsi" w:cstheme="minorHAnsi"/>
                <w:sz w:val="26"/>
                <w:szCs w:val="26"/>
                <w:lang w:bidi=""/>
              </w:rPr>
              <w:t>түри</w:t>
            </w:r>
          </w:p>
        </w:tc>
        <w:tc>
          <w:tcPr>
            <w:tcW w:w="956" w:type="dxa"/>
            <w:vAlign w:val="center"/>
          </w:tcPr>
          <w:p w14:paraId="6995F62E" w14:textId="2B0D5FE2" w:rsidR="000B4A7B" w:rsidRDefault="002E431D" w:rsidP="000B4A7B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929" w:type="dxa"/>
            <w:vAlign w:val="center"/>
          </w:tcPr>
          <w:p w14:paraId="39122C36" w14:textId="5BBC2007" w:rsidR="000B4A7B" w:rsidRDefault="002E431D" w:rsidP="000B4A7B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76" w:type="dxa"/>
            <w:vAlign w:val="center"/>
          </w:tcPr>
          <w:p w14:paraId="0936E3DE" w14:textId="3129919E" w:rsidR="000B4A7B" w:rsidRDefault="002E431D" w:rsidP="000B4A7B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y</m:t>
                    </m:r>
                  </m:sub>
                </m:sSub>
              </m:oMath>
            </m:oMathPara>
          </w:p>
        </w:tc>
      </w:tr>
      <w:tr w:rsidR="000B4A7B" w14:paraId="16C280F3" w14:textId="77777777" w:rsidTr="000B4A7B">
        <w:tc>
          <w:tcPr>
            <w:tcW w:w="1014" w:type="dxa"/>
          </w:tcPr>
          <w:p w14:paraId="6F5A6CBB" w14:textId="4CEEA0CF" w:rsidR="000B4A7B" w:rsidRDefault="000B4A7B" w:rsidP="000B4A7B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s</m:t>
                </m:r>
              </m:oMath>
            </m:oMathPara>
          </w:p>
        </w:tc>
        <w:tc>
          <w:tcPr>
            <w:tcW w:w="928" w:type="dxa"/>
          </w:tcPr>
          <w:p w14:paraId="7B0A2CEE" w14:textId="3D41F3FE" w:rsidR="000B4A7B" w:rsidRDefault="000B4A7B" w:rsidP="000B4A7B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  <w:r w:rsidRPr="00AB1AF6">
              <w:rPr>
                <w:rFonts w:asciiTheme="minorHAnsi" w:hAnsiTheme="minorHAnsi" w:cstheme="minorHAnsi"/>
                <w:sz w:val="26"/>
                <w:szCs w:val="26"/>
                <w:lang w:val="ru-RU" w:eastAsia="ru-RU" w:bidi="ru-RU"/>
              </w:rPr>
              <w:t>0</w:t>
            </w:r>
          </w:p>
        </w:tc>
        <w:tc>
          <w:tcPr>
            <w:tcW w:w="965" w:type="dxa"/>
          </w:tcPr>
          <w:p w14:paraId="506A8EFC" w14:textId="263A2487" w:rsidR="000B4A7B" w:rsidRDefault="000B4A7B" w:rsidP="000B4A7B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  <w:r w:rsidRPr="00AB1AF6">
              <w:rPr>
                <w:rFonts w:asciiTheme="minorHAnsi" w:hAnsiTheme="minorHAnsi" w:cstheme="minorHAnsi"/>
                <w:sz w:val="26"/>
                <w:szCs w:val="26"/>
                <w:lang w:val="ru-RU" w:eastAsia="ru-RU" w:bidi="ru-RU"/>
              </w:rPr>
              <w:t>0</w:t>
            </w:r>
          </w:p>
        </w:tc>
        <w:tc>
          <w:tcPr>
            <w:tcW w:w="1554" w:type="dxa"/>
          </w:tcPr>
          <w:p w14:paraId="22FC4260" w14:textId="1F980CF0" w:rsidR="000B4A7B" w:rsidRDefault="002E431D" w:rsidP="000B4A7B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color w:val="333333"/>
                        <w:sz w:val="26"/>
                        <w:szCs w:val="26"/>
                        <w:lang w:val="en-US" w:eastAsia="en-US" w:bidi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color w:val="333333"/>
                        <w:sz w:val="26"/>
                        <w:szCs w:val="26"/>
                        <w:lang w:val="en-US" w:eastAsia="en-US" w:bidi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333333"/>
                        <w:sz w:val="26"/>
                        <w:szCs w:val="26"/>
                        <w:lang w:val="en-US" w:eastAsia="en-US" w:bidi="en-US"/>
                      </w:rPr>
                      <m:t>0,0</m:t>
                    </m:r>
                  </m:sub>
                </m:sSub>
              </m:oMath>
            </m:oMathPara>
          </w:p>
        </w:tc>
        <w:tc>
          <w:tcPr>
            <w:tcW w:w="2017" w:type="dxa"/>
            <w:vAlign w:val="center"/>
          </w:tcPr>
          <w:p w14:paraId="428B14C6" w14:textId="27350804" w:rsidR="000B4A7B" w:rsidRDefault="000B4A7B" w:rsidP="000B4A7B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1/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4</m:t>
                    </m:r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π</m:t>
                    </m:r>
                  </m:e>
                </m:rad>
              </m:oMath>
            </m:oMathPara>
          </w:p>
        </w:tc>
        <w:tc>
          <w:tcPr>
            <w:tcW w:w="956" w:type="dxa"/>
          </w:tcPr>
          <w:p w14:paraId="6CA8B6BC" w14:textId="3881371A" w:rsidR="000B4A7B" w:rsidRDefault="000B4A7B" w:rsidP="000B4A7B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  <w:r w:rsidRPr="00AB1AF6">
              <w:rPr>
                <w:rFonts w:asciiTheme="minorHAnsi" w:hAnsiTheme="minorHAnsi" w:cstheme="minorHAnsi"/>
                <w:sz w:val="26"/>
                <w:szCs w:val="26"/>
                <w:lang w:val="en-US" w:eastAsia="en-US" w:bidi="en-US"/>
              </w:rPr>
              <w:t>0</w:t>
            </w:r>
          </w:p>
        </w:tc>
        <w:tc>
          <w:tcPr>
            <w:tcW w:w="929" w:type="dxa"/>
          </w:tcPr>
          <w:p w14:paraId="1F773D17" w14:textId="502BBC62" w:rsidR="000B4A7B" w:rsidRDefault="000B4A7B" w:rsidP="000B4A7B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  <w:r w:rsidRPr="00AB1AF6">
              <w:rPr>
                <w:rFonts w:asciiTheme="minorHAnsi" w:hAnsiTheme="minorHAnsi" w:cstheme="minorHAnsi"/>
                <w:sz w:val="26"/>
                <w:szCs w:val="26"/>
                <w:lang w:val="en-US" w:eastAsia="en-US" w:bidi="en-US"/>
              </w:rPr>
              <w:t>0</w:t>
            </w:r>
          </w:p>
        </w:tc>
        <w:tc>
          <w:tcPr>
            <w:tcW w:w="976" w:type="dxa"/>
          </w:tcPr>
          <w:p w14:paraId="3C6F5952" w14:textId="2B4E99FC" w:rsidR="000B4A7B" w:rsidRDefault="000B4A7B" w:rsidP="000B4A7B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  <w:r w:rsidRPr="00AB1AF6">
              <w:rPr>
                <w:rFonts w:asciiTheme="minorHAnsi" w:hAnsiTheme="minorHAnsi" w:cstheme="minorHAnsi"/>
                <w:sz w:val="26"/>
                <w:szCs w:val="26"/>
                <w:lang w:val="en-US" w:eastAsia="en-US" w:bidi="en-US"/>
              </w:rPr>
              <w:t>0,</w:t>
            </w:r>
            <w:r>
              <w:rPr>
                <w:rFonts w:asciiTheme="minorHAnsi" w:hAnsiTheme="minorHAnsi" w:cstheme="minorHAnsi"/>
                <w:sz w:val="26"/>
                <w:szCs w:val="26"/>
                <w:lang w:val="en-US" w:eastAsia="en-US" w:bidi="en-US"/>
              </w:rPr>
              <w:t xml:space="preserve"> </w:t>
            </w:r>
            <w:r w:rsidRPr="00AB1AF6">
              <w:rPr>
                <w:rFonts w:asciiTheme="minorHAnsi" w:hAnsiTheme="minorHAnsi" w:cstheme="minorHAnsi"/>
                <w:sz w:val="26"/>
                <w:szCs w:val="26"/>
                <w:lang w:val="en-US" w:eastAsia="en-US" w:bidi="en-US"/>
              </w:rPr>
              <w:t>0</w:t>
            </w:r>
          </w:p>
        </w:tc>
      </w:tr>
      <w:tr w:rsidR="000B4A7B" w14:paraId="531DF45B" w14:textId="77777777" w:rsidTr="000B4A7B">
        <w:tc>
          <w:tcPr>
            <w:tcW w:w="1014" w:type="dxa"/>
            <w:vMerge w:val="restart"/>
          </w:tcPr>
          <w:p w14:paraId="3ED99BCE" w14:textId="3824163B" w:rsidR="000B4A7B" w:rsidRDefault="000B4A7B" w:rsidP="000B4A7B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p</m:t>
                </m:r>
              </m:oMath>
            </m:oMathPara>
          </w:p>
        </w:tc>
        <w:tc>
          <w:tcPr>
            <w:tcW w:w="928" w:type="dxa"/>
          </w:tcPr>
          <w:p w14:paraId="3D3B0A26" w14:textId="09DC4A22" w:rsidR="000B4A7B" w:rsidRDefault="000B4A7B" w:rsidP="000B4A7B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  <w:r w:rsidRPr="00AB1AF6">
              <w:rPr>
                <w:rFonts w:asciiTheme="minorHAnsi" w:hAnsiTheme="minorHAnsi" w:cstheme="minorHAnsi"/>
                <w:sz w:val="26"/>
                <w:szCs w:val="26"/>
                <w:lang w:val="ru-RU" w:eastAsia="ru-RU" w:bidi="ru-RU"/>
              </w:rPr>
              <w:t>1</w:t>
            </w:r>
          </w:p>
        </w:tc>
        <w:tc>
          <w:tcPr>
            <w:tcW w:w="965" w:type="dxa"/>
          </w:tcPr>
          <w:p w14:paraId="1D012541" w14:textId="6314ACB4" w:rsidR="000B4A7B" w:rsidRDefault="000B4A7B" w:rsidP="000B4A7B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  <w:r w:rsidRPr="00AB1AF6">
              <w:rPr>
                <w:rFonts w:asciiTheme="minorHAnsi" w:hAnsiTheme="minorHAnsi" w:cstheme="minorHAnsi"/>
                <w:sz w:val="26"/>
                <w:szCs w:val="26"/>
                <w:lang w:val="ru-RU" w:eastAsia="ru-RU" w:bidi="ru-RU"/>
              </w:rPr>
              <w:t>-1</w:t>
            </w:r>
          </w:p>
        </w:tc>
        <w:tc>
          <w:tcPr>
            <w:tcW w:w="1554" w:type="dxa"/>
          </w:tcPr>
          <w:p w14:paraId="4FFEF319" w14:textId="2B3251A1" w:rsidR="000B4A7B" w:rsidRDefault="002E431D" w:rsidP="000B4A7B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color w:val="333333"/>
                        <w:sz w:val="26"/>
                        <w:szCs w:val="26"/>
                        <w:lang w:val="en-US" w:eastAsia="en-US" w:bidi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color w:val="333333"/>
                        <w:sz w:val="26"/>
                        <w:szCs w:val="26"/>
                        <w:lang w:val="en-US" w:eastAsia="en-US" w:bidi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333333"/>
                        <w:sz w:val="26"/>
                        <w:szCs w:val="26"/>
                        <w:lang w:val="en-US" w:eastAsia="en-US" w:bidi="en-US"/>
                      </w:rPr>
                      <m:t>0,-1</m:t>
                    </m:r>
                  </m:sub>
                </m:sSub>
              </m:oMath>
            </m:oMathPara>
          </w:p>
        </w:tc>
        <w:tc>
          <w:tcPr>
            <w:tcW w:w="2017" w:type="dxa"/>
            <w:vAlign w:val="center"/>
          </w:tcPr>
          <w:p w14:paraId="02C0E0AD" w14:textId="58A98557" w:rsidR="000B4A7B" w:rsidRDefault="000B4A7B" w:rsidP="000B4A7B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8</m:t>
                        </m:r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π</m:t>
                        </m:r>
                      </m:den>
                    </m:f>
                  </m:e>
                </m:rad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θ</m:t>
                    </m:r>
                  </m:e>
                </m:func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iφ</m:t>
                    </m:r>
                  </m:sup>
                </m:sSup>
              </m:oMath>
            </m:oMathPara>
          </w:p>
        </w:tc>
        <w:tc>
          <w:tcPr>
            <w:tcW w:w="956" w:type="dxa"/>
          </w:tcPr>
          <w:p w14:paraId="3C77F11D" w14:textId="53BCD304" w:rsidR="000B4A7B" w:rsidRDefault="000B4A7B" w:rsidP="000B4A7B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  <w:lang w:val="en-US" w:eastAsia="en-US" w:bidi="en-US"/>
                  </w:rPr>
                  <m:t>-ℏ</m:t>
                </m:r>
              </m:oMath>
            </m:oMathPara>
          </w:p>
        </w:tc>
        <w:tc>
          <w:tcPr>
            <w:tcW w:w="929" w:type="dxa"/>
          </w:tcPr>
          <w:p w14:paraId="6069BC14" w14:textId="53469B27" w:rsidR="000B4A7B" w:rsidRDefault="000B4A7B" w:rsidP="000B4A7B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ℏ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76" w:type="dxa"/>
          </w:tcPr>
          <w:p w14:paraId="5361343D" w14:textId="0342A6AD" w:rsidR="000B4A7B" w:rsidRDefault="000B4A7B" w:rsidP="000B4A7B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  <w:r w:rsidRPr="00AB1AF6">
              <w:rPr>
                <w:rFonts w:asciiTheme="minorHAnsi" w:hAnsiTheme="minorHAnsi" w:cstheme="minorHAnsi"/>
                <w:sz w:val="26"/>
                <w:szCs w:val="26"/>
                <w:lang w:val="en-US" w:eastAsia="en-US" w:bidi="en-US"/>
              </w:rPr>
              <w:t>*)</w:t>
            </w:r>
          </w:p>
        </w:tc>
      </w:tr>
      <w:tr w:rsidR="000B4A7B" w14:paraId="09405F28" w14:textId="77777777" w:rsidTr="000B4A7B">
        <w:tc>
          <w:tcPr>
            <w:tcW w:w="1014" w:type="dxa"/>
            <w:vMerge/>
          </w:tcPr>
          <w:p w14:paraId="3F342BFD" w14:textId="77777777" w:rsidR="000B4A7B" w:rsidRDefault="000B4A7B" w:rsidP="000B4A7B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</w:p>
        </w:tc>
        <w:tc>
          <w:tcPr>
            <w:tcW w:w="928" w:type="dxa"/>
          </w:tcPr>
          <w:p w14:paraId="4F885616" w14:textId="2F00FFB5" w:rsidR="000B4A7B" w:rsidRDefault="000B4A7B" w:rsidP="000B4A7B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  <w:r w:rsidRPr="00AB1AF6">
              <w:rPr>
                <w:rFonts w:asciiTheme="minorHAnsi" w:hAnsiTheme="minorHAnsi" w:cstheme="minorHAnsi"/>
                <w:sz w:val="26"/>
                <w:szCs w:val="26"/>
                <w:lang w:val="ru-RU" w:eastAsia="ru-RU" w:bidi="ru-RU"/>
              </w:rPr>
              <w:t>1</w:t>
            </w:r>
          </w:p>
        </w:tc>
        <w:tc>
          <w:tcPr>
            <w:tcW w:w="965" w:type="dxa"/>
          </w:tcPr>
          <w:p w14:paraId="3C5B6747" w14:textId="545E99D2" w:rsidR="000B4A7B" w:rsidRDefault="000B4A7B" w:rsidP="000B4A7B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  <w:r w:rsidRPr="00AB1AF6">
              <w:rPr>
                <w:rFonts w:asciiTheme="minorHAnsi" w:hAnsiTheme="minorHAnsi" w:cstheme="minorHAnsi"/>
                <w:sz w:val="26"/>
                <w:szCs w:val="26"/>
                <w:lang w:val="ru-RU" w:eastAsia="ru-RU" w:bidi="ru-RU"/>
              </w:rPr>
              <w:t>0</w:t>
            </w:r>
          </w:p>
        </w:tc>
        <w:tc>
          <w:tcPr>
            <w:tcW w:w="1554" w:type="dxa"/>
          </w:tcPr>
          <w:p w14:paraId="1995EE1B" w14:textId="4C4000AE" w:rsidR="000B4A7B" w:rsidRDefault="002E431D" w:rsidP="000B4A7B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color w:val="333333"/>
                        <w:sz w:val="26"/>
                        <w:szCs w:val="26"/>
                        <w:lang w:val="en-US" w:eastAsia="en-US" w:bidi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color w:val="333333"/>
                        <w:sz w:val="26"/>
                        <w:szCs w:val="26"/>
                        <w:lang w:val="en-US" w:eastAsia="en-US" w:bidi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333333"/>
                        <w:sz w:val="26"/>
                        <w:szCs w:val="26"/>
                        <w:lang w:val="en-US" w:eastAsia="en-US" w:bidi="en-US"/>
                      </w:rPr>
                      <m:t>1,0</m:t>
                    </m:r>
                  </m:sub>
                </m:sSub>
              </m:oMath>
            </m:oMathPara>
          </w:p>
        </w:tc>
        <w:tc>
          <w:tcPr>
            <w:tcW w:w="2017" w:type="dxa"/>
            <w:vAlign w:val="center"/>
          </w:tcPr>
          <w:p w14:paraId="27DC3716" w14:textId="320A2785" w:rsidR="000B4A7B" w:rsidRDefault="002E431D" w:rsidP="000B4A7B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4</m:t>
                        </m:r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π</m:t>
                        </m:r>
                      </m:den>
                    </m:f>
                  </m:e>
                </m:rad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956" w:type="dxa"/>
          </w:tcPr>
          <w:p w14:paraId="463A0016" w14:textId="4E66E28F" w:rsidR="000B4A7B" w:rsidRDefault="000B4A7B" w:rsidP="000B4A7B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  <w:r w:rsidRPr="00AB1AF6">
              <w:rPr>
                <w:rFonts w:asciiTheme="minorHAnsi" w:hAnsiTheme="minorHAnsi" w:cstheme="minorHAnsi"/>
                <w:sz w:val="26"/>
                <w:szCs w:val="26"/>
                <w:lang w:val="en-US" w:eastAsia="en-US" w:bidi="en-US"/>
              </w:rPr>
              <w:t>0</w:t>
            </w:r>
          </w:p>
        </w:tc>
        <w:tc>
          <w:tcPr>
            <w:tcW w:w="929" w:type="dxa"/>
          </w:tcPr>
          <w:p w14:paraId="3A223591" w14:textId="5394B219" w:rsidR="000B4A7B" w:rsidRDefault="000B4A7B" w:rsidP="000B4A7B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ℏ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76" w:type="dxa"/>
          </w:tcPr>
          <w:p w14:paraId="4D6DD2E4" w14:textId="30D85C64" w:rsidR="000B4A7B" w:rsidRDefault="000B4A7B" w:rsidP="000B4A7B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  <w:r w:rsidRPr="00AB1AF6">
              <w:rPr>
                <w:rFonts w:asciiTheme="minorHAnsi" w:hAnsiTheme="minorHAnsi" w:cstheme="minorHAnsi"/>
                <w:sz w:val="26"/>
                <w:szCs w:val="26"/>
                <w:lang w:val="en-US" w:eastAsia="en-US" w:bidi="en-US"/>
              </w:rPr>
              <w:t>*)</w:t>
            </w:r>
          </w:p>
        </w:tc>
      </w:tr>
      <w:tr w:rsidR="000B4A7B" w14:paraId="30A42656" w14:textId="77777777" w:rsidTr="000B4A7B">
        <w:tc>
          <w:tcPr>
            <w:tcW w:w="1014" w:type="dxa"/>
            <w:vMerge/>
          </w:tcPr>
          <w:p w14:paraId="058F2B58" w14:textId="77777777" w:rsidR="000B4A7B" w:rsidRDefault="000B4A7B" w:rsidP="000B4A7B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</w:p>
        </w:tc>
        <w:tc>
          <w:tcPr>
            <w:tcW w:w="928" w:type="dxa"/>
          </w:tcPr>
          <w:p w14:paraId="607E9014" w14:textId="775D2877" w:rsidR="000B4A7B" w:rsidRDefault="000B4A7B" w:rsidP="000B4A7B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  <w:r w:rsidRPr="00AB1AF6">
              <w:rPr>
                <w:rFonts w:asciiTheme="minorHAnsi" w:hAnsiTheme="minorHAnsi" w:cstheme="minorHAnsi"/>
                <w:sz w:val="26"/>
                <w:szCs w:val="26"/>
                <w:lang w:val="ru-RU" w:eastAsia="ru-RU" w:bidi="ru-RU"/>
              </w:rPr>
              <w:t>1</w:t>
            </w:r>
          </w:p>
        </w:tc>
        <w:tc>
          <w:tcPr>
            <w:tcW w:w="965" w:type="dxa"/>
          </w:tcPr>
          <w:p w14:paraId="726A498C" w14:textId="4BE649A7" w:rsidR="000B4A7B" w:rsidRDefault="000B4A7B" w:rsidP="000B4A7B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  <w:r w:rsidRPr="00AB1AF6">
              <w:rPr>
                <w:rFonts w:asciiTheme="minorHAnsi" w:hAnsiTheme="minorHAnsi" w:cstheme="minorHAnsi"/>
                <w:sz w:val="26"/>
                <w:szCs w:val="26"/>
                <w:lang w:val="ru-RU" w:eastAsia="ru-RU" w:bidi="ru-RU"/>
              </w:rPr>
              <w:t>1</w:t>
            </w:r>
          </w:p>
        </w:tc>
        <w:tc>
          <w:tcPr>
            <w:tcW w:w="1554" w:type="dxa"/>
          </w:tcPr>
          <w:p w14:paraId="72946A7B" w14:textId="5CA45F36" w:rsidR="000B4A7B" w:rsidRDefault="002E431D" w:rsidP="000B4A7B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color w:val="333333"/>
                        <w:sz w:val="26"/>
                        <w:szCs w:val="26"/>
                        <w:lang w:val="en-US" w:eastAsia="en-US" w:bidi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color w:val="333333"/>
                        <w:sz w:val="26"/>
                        <w:szCs w:val="26"/>
                        <w:lang w:val="en-US" w:eastAsia="en-US" w:bidi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333333"/>
                        <w:sz w:val="26"/>
                        <w:szCs w:val="26"/>
                        <w:lang w:val="en-US" w:eastAsia="en-US" w:bidi="en-US"/>
                      </w:rPr>
                      <m:t>1,1</m:t>
                    </m:r>
                  </m:sub>
                </m:sSub>
              </m:oMath>
            </m:oMathPara>
          </w:p>
        </w:tc>
        <w:tc>
          <w:tcPr>
            <w:tcW w:w="2017" w:type="dxa"/>
            <w:vAlign w:val="center"/>
          </w:tcPr>
          <w:p w14:paraId="42C5DCCE" w14:textId="3B701B45" w:rsidR="000B4A7B" w:rsidRDefault="002E431D" w:rsidP="000B4A7B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8</m:t>
                        </m:r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π</m:t>
                        </m:r>
                      </m:den>
                    </m:f>
                  </m:e>
                </m:rad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θ</m:t>
                    </m:r>
                  </m:e>
                </m:func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iφ</m:t>
                    </m:r>
                  </m:sup>
                </m:sSup>
              </m:oMath>
            </m:oMathPara>
          </w:p>
        </w:tc>
        <w:tc>
          <w:tcPr>
            <w:tcW w:w="956" w:type="dxa"/>
          </w:tcPr>
          <w:p w14:paraId="3BB4A8DF" w14:textId="052E40B3" w:rsidR="000B4A7B" w:rsidRDefault="000B4A7B" w:rsidP="000B4A7B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  <w:lang w:val="en-US" w:eastAsia="en-US" w:bidi="en-US"/>
                  </w:rPr>
                  <m:t>+ℏ</m:t>
                </m:r>
              </m:oMath>
            </m:oMathPara>
          </w:p>
        </w:tc>
        <w:tc>
          <w:tcPr>
            <w:tcW w:w="929" w:type="dxa"/>
          </w:tcPr>
          <w:p w14:paraId="1CBF4B48" w14:textId="1C2AA6D2" w:rsidR="000B4A7B" w:rsidRDefault="000B4A7B" w:rsidP="000B4A7B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ℏ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76" w:type="dxa"/>
          </w:tcPr>
          <w:p w14:paraId="71B7BB95" w14:textId="41CC761B" w:rsidR="000B4A7B" w:rsidRDefault="000B4A7B" w:rsidP="000B4A7B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  <w:r w:rsidRPr="00AB1AF6">
              <w:rPr>
                <w:rFonts w:asciiTheme="minorHAnsi" w:hAnsiTheme="minorHAnsi" w:cstheme="minorHAnsi"/>
                <w:sz w:val="26"/>
                <w:szCs w:val="26"/>
                <w:lang w:val="en-US" w:eastAsia="en-US" w:bidi="en-US"/>
              </w:rPr>
              <w:t>*)</w:t>
            </w:r>
          </w:p>
        </w:tc>
      </w:tr>
    </w:tbl>
    <w:p w14:paraId="1EE7435F" w14:textId="3CD7E406" w:rsidR="000B4A7B" w:rsidRPr="00EF76C6" w:rsidRDefault="000B4A7B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en-US" w:bidi="en-US"/>
        </w:rPr>
      </w:pPr>
      <w:r w:rsidRPr="00EF76C6">
        <w:rPr>
          <w:rFonts w:asciiTheme="minorHAnsi" w:hAnsiTheme="minorHAnsi" w:cstheme="minorHAnsi"/>
          <w:sz w:val="26"/>
          <w:szCs w:val="26"/>
          <w:lang w:eastAsia="en-US" w:bidi="en-US"/>
        </w:rPr>
        <w:t>*) анықланба</w:t>
      </w:r>
      <w:r w:rsidRPr="00EF76C6">
        <w:rPr>
          <w:rFonts w:ascii="Calibri" w:hAnsi="Calibri" w:cs="Calibri"/>
          <w:sz w:val="26"/>
          <w:szCs w:val="26"/>
          <w:lang w:eastAsia="en-US" w:bidi="en-US"/>
        </w:rPr>
        <w:t>ғ</w:t>
      </w:r>
      <w:r w:rsidR="00EF76C6" w:rsidRPr="00EF76C6">
        <w:rPr>
          <w:rFonts w:asciiTheme="minorHAnsi" w:hAnsiTheme="minorHAnsi" w:cstheme="minorHAnsi"/>
          <w:sz w:val="26"/>
          <w:szCs w:val="26"/>
          <w:lang w:eastAsia="en-US" w:bidi="en-US"/>
        </w:rPr>
        <w:t>а</w:t>
      </w:r>
      <w:r w:rsidRPr="00EF76C6">
        <w:rPr>
          <w:rFonts w:asciiTheme="minorHAnsi" w:hAnsiTheme="minorHAnsi" w:cstheme="minorHAnsi"/>
          <w:sz w:val="26"/>
          <w:szCs w:val="26"/>
          <w:lang w:eastAsia="en-US" w:bidi="en-US"/>
        </w:rPr>
        <w:t>н.</w:t>
      </w:r>
    </w:p>
    <w:p w14:paraId="29946021" w14:textId="202383D6" w:rsidR="000B4A7B" w:rsidRPr="00771092" w:rsidRDefault="00771092" w:rsidP="00771092">
      <w:pPr>
        <w:jc w:val="center"/>
        <w:rPr>
          <w:rFonts w:asciiTheme="minorHAnsi" w:hAnsiTheme="minorHAnsi" w:cstheme="minorHAnsi"/>
          <w:sz w:val="26"/>
          <w:szCs w:val="26"/>
          <w:lang w:val="en-US" w:eastAsia="en-US" w:bidi="en-US"/>
        </w:rPr>
      </w:pPr>
      <w:r w:rsidRPr="00771092">
        <w:rPr>
          <w:rFonts w:asciiTheme="minorHAnsi" w:hAnsiTheme="minorHAnsi" w:cstheme="minorHAnsi"/>
          <w:noProof/>
          <w:sz w:val="26"/>
          <w:szCs w:val="26"/>
          <w:lang w:eastAsia="en-US" w:bidi="en-US"/>
        </w:rPr>
        <w:drawing>
          <wp:inline distT="0" distB="0" distL="0" distR="0" wp14:anchorId="68D8AF3B" wp14:editId="0788ECB6">
            <wp:extent cx="4608286" cy="1953926"/>
            <wp:effectExtent l="0" t="0" r="190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4772" cy="197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AAD13" w14:textId="6BB8B683" w:rsidR="00EF76C6" w:rsidRDefault="00EF76C6" w:rsidP="00771092">
      <w:pPr>
        <w:jc w:val="center"/>
        <w:rPr>
          <w:rFonts w:asciiTheme="minorHAnsi" w:hAnsiTheme="minorHAnsi" w:cstheme="minorHAnsi"/>
          <w:sz w:val="26"/>
          <w:szCs w:val="26"/>
          <w:lang w:bidi=""/>
        </w:rPr>
      </w:pPr>
      <w:r>
        <w:rPr>
          <w:rFonts w:asciiTheme="minorHAnsi" w:hAnsiTheme="minorHAnsi" w:cstheme="minorHAnsi"/>
          <w:sz w:val="26"/>
          <w:szCs w:val="26"/>
          <w:lang w:val="ru-RU" w:bidi=""/>
        </w:rPr>
        <w:t>8-1 сү</w:t>
      </w:r>
      <w:r>
        <w:rPr>
          <w:rFonts w:ascii="Calibri" w:hAnsi="Calibri" w:cs="Calibri"/>
          <w:sz w:val="26"/>
          <w:szCs w:val="26"/>
          <w:lang w:val="ru-RU" w:bidi=""/>
        </w:rPr>
        <w:t>ў</w:t>
      </w:r>
      <w:r>
        <w:rPr>
          <w:rFonts w:asciiTheme="minorHAnsi" w:hAnsiTheme="minorHAnsi" w:cstheme="minorHAnsi"/>
          <w:sz w:val="26"/>
          <w:szCs w:val="26"/>
          <w:lang w:val="ru-RU" w:bidi=""/>
        </w:rPr>
        <w:t>рет.</w:t>
      </w:r>
    </w:p>
    <w:p w14:paraId="1B10E019" w14:textId="161B8258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8444A6">
        <w:rPr>
          <w:rFonts w:asciiTheme="minorHAnsi" w:hAnsiTheme="minorHAnsi" w:cstheme="minorHAnsi"/>
          <w:b/>
          <w:bCs/>
          <w:sz w:val="26"/>
          <w:szCs w:val="26"/>
          <w:lang w:bidi=""/>
        </w:rPr>
        <w:t>8.5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</w:t>
      </w:r>
      <w:r w:rsidR="008C1B24">
        <w:rPr>
          <w:rFonts w:asciiTheme="minorHAnsi" w:hAnsiTheme="minorHAnsi" w:cstheme="minorHAnsi"/>
          <w:sz w:val="26"/>
          <w:szCs w:val="26"/>
          <w:lang w:val="ru-RU" w:bidi=""/>
        </w:rPr>
        <w:t>К</w:t>
      </w:r>
      <w:r w:rsidR="008C1B24" w:rsidRPr="00AB1AF6">
        <w:rPr>
          <w:rFonts w:asciiTheme="minorHAnsi" w:hAnsiTheme="minorHAnsi" w:cstheme="minorHAnsi"/>
          <w:sz w:val="26"/>
          <w:szCs w:val="26"/>
          <w:lang w:bidi=""/>
        </w:rPr>
        <w:t>е</w:t>
      </w:r>
      <w:r w:rsidR="008C1B24">
        <w:rPr>
          <w:rFonts w:asciiTheme="minorHAnsi" w:hAnsiTheme="minorHAnsi" w:cstheme="minorHAnsi"/>
          <w:sz w:val="26"/>
          <w:szCs w:val="26"/>
          <w:lang w:val="ru-RU" w:bidi=""/>
        </w:rPr>
        <w:t>ң</w:t>
      </w:r>
      <w:r w:rsidR="008C1B24" w:rsidRPr="00AB1AF6">
        <w:rPr>
          <w:rFonts w:asciiTheme="minorHAnsi" w:hAnsiTheme="minorHAnsi" w:cstheme="minorHAnsi"/>
          <w:sz w:val="26"/>
          <w:szCs w:val="26"/>
          <w:lang w:bidi=""/>
        </w:rPr>
        <w:t xml:space="preserve">исликтеги </w:t>
      </w:r>
      <w:r w:rsidR="008C1B24">
        <w:rPr>
          <w:rFonts w:asciiTheme="minorHAnsi" w:hAnsiTheme="minorHAnsi" w:cstheme="minorHAnsi"/>
          <w:sz w:val="26"/>
          <w:szCs w:val="26"/>
          <w:lang w:val="ru-RU" w:eastAsia="ru-RU" w:bidi="ru-RU"/>
        </w:rPr>
        <w:t>и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нер</w:t>
      </w:r>
      <w:r w:rsidR="00EF76C6" w:rsidRPr="00EF76C6">
        <w:rPr>
          <w:rFonts w:asciiTheme="minorHAnsi" w:hAnsiTheme="minorHAnsi" w:cstheme="minorHAnsi"/>
          <w:sz w:val="26"/>
          <w:szCs w:val="26"/>
          <w:lang w:eastAsia="ru-RU" w:bidi="ru-RU"/>
        </w:rPr>
        <w:t>ц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я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оменти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I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ған ротатордын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энергия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lastRenderedPageBreak/>
        <w:t xml:space="preserve">спектрин </w:t>
      </w:r>
      <w:r w:rsidR="00925A8C">
        <w:rPr>
          <w:rFonts w:asciiTheme="minorHAnsi" w:hAnsiTheme="minorHAnsi" w:cstheme="minorHAnsi"/>
          <w:sz w:val="26"/>
          <w:szCs w:val="26"/>
          <w:lang w:bidi=""/>
        </w:rPr>
        <w:t>ҳәм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н таб</w:t>
      </w:r>
      <w:r w:rsidR="00773E8F">
        <w:rPr>
          <w:rFonts w:asciiTheme="minorHAnsi" w:hAnsiTheme="minorHAnsi" w:cstheme="minorHAnsi"/>
          <w:sz w:val="26"/>
          <w:szCs w:val="26"/>
          <w:lang w:bidi=""/>
        </w:rPr>
        <w:t>ы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ыз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нергия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қэддилеринин ай</w:t>
      </w:r>
      <w:r w:rsidR="008C1B24">
        <w:rPr>
          <w:rFonts w:ascii="Calibri" w:hAnsi="Calibri" w:cs="Calibri"/>
          <w:sz w:val="26"/>
          <w:szCs w:val="26"/>
          <w:lang w:bidi=""/>
        </w:rPr>
        <w:t>ғ</w:t>
      </w:r>
      <w:r w:rsidR="008C1B24" w:rsidRPr="005337F8">
        <w:rPr>
          <w:rFonts w:asciiTheme="minorHAnsi" w:hAnsiTheme="minorHAnsi" w:cstheme="minorHAnsi"/>
          <w:sz w:val="26"/>
          <w:szCs w:val="26"/>
          <w:lang w:bidi=""/>
        </w:rPr>
        <w:t>ыны</w:t>
      </w:r>
      <w:r w:rsidR="008C1B24" w:rsidRPr="005337F8">
        <w:rPr>
          <w:rFonts w:ascii="Calibri" w:hAnsi="Calibri" w:cs="Calibri"/>
          <w:sz w:val="26"/>
          <w:szCs w:val="26"/>
          <w:lang w:bidi=""/>
        </w:rPr>
        <w:t>ў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еселиги қандай?</w:t>
      </w:r>
    </w:p>
    <w:p w14:paraId="7171F0D3" w14:textId="4837C64B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8C1B24">
        <w:rPr>
          <w:rFonts w:asciiTheme="minorHAnsi" w:hAnsiTheme="minorHAnsi" w:cstheme="minorHAnsi"/>
          <w:b/>
          <w:bCs/>
          <w:sz w:val="26"/>
          <w:szCs w:val="26"/>
          <w:lang w:bidi="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Ротатор деп берилген</w:t>
      </w:r>
      <w:r w:rsidR="008C1B24" w:rsidRPr="008C1B24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r=a=const</m:t>
        </m:r>
      </m:oMath>
      <w:r w:rsidR="008C1B24" w:rsidRPr="008C1B24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радиусқа ийе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фер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йынш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қозғалатуғын бөлекшеге айтамыз. Ротаторға мысал ретинде атомлары арасындағ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қашықлық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a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өзгермейтуғын еки атомлы молекуланы көрсетиўге болады. Бунда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молекуланы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инер</w:t>
      </w:r>
      <w:r w:rsidR="008C1B24" w:rsidRPr="008C1B24">
        <w:rPr>
          <w:rFonts w:asciiTheme="minorHAnsi" w:hAnsiTheme="minorHAnsi" w:cstheme="minorHAnsi"/>
          <w:sz w:val="26"/>
          <w:szCs w:val="26"/>
          <w:lang w:eastAsia="ru-RU" w:bidi="ru-RU"/>
        </w:rPr>
        <w:t>ц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я моменти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I=m</m:t>
        </m:r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a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2</m:t>
            </m:r>
          </m:sup>
        </m:sSup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шамасына те</w:t>
      </w:r>
      <w:r w:rsidR="008C1B24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[бул </w:t>
      </w:r>
      <w:r w:rsidR="00CF21A0">
        <w:rPr>
          <w:rFonts w:asciiTheme="minorHAnsi" w:hAnsiTheme="minorHAnsi" w:cstheme="minorHAnsi"/>
          <w:sz w:val="26"/>
          <w:szCs w:val="26"/>
          <w:lang w:eastAsia="ru-RU" w:bidi="ru-RU"/>
        </w:rPr>
        <w:t>аңлатпа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а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m</m:t>
        </m:r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рқал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олекулалардын келтирилген массасы белгиленген).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лассикалық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механикада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  <w:t xml:space="preserve">ротатордын Гамильтон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ын</w:t>
      </w:r>
    </w:p>
    <w:p w14:paraId="1EBEF73A" w14:textId="5FAB5508" w:rsidR="008C1B24" w:rsidRPr="00AB1AF6" w:rsidRDefault="008C1B24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H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I</m:t>
              </m:r>
            </m:den>
          </m:f>
        </m:oMath>
      </m:oMathPara>
    </w:p>
    <w:p w14:paraId="6E37620D" w14:textId="77777777" w:rsidR="00C356FE" w:rsidRPr="00AB1AF6" w:rsidRDefault="00C356FE" w:rsidP="008C1B24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үринде жазады.</w:t>
      </w:r>
    </w:p>
    <w:p w14:paraId="5DB9734C" w14:textId="0C58D522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Квантлық механикада операторларды дүзиўд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улыўмалық қағыйдас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бойынш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ротаторд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гамильтониан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ылайынша жазылады</w:t>
      </w:r>
    </w:p>
    <w:p w14:paraId="2E891E13" w14:textId="465EF4D7" w:rsidR="00C356FE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H</m:t>
              </m:r>
            </m:e>
          </m:acc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b/>
                          <w:bCs/>
                          <w:iCs/>
                          <w:sz w:val="26"/>
                          <w:szCs w:val="26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I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6A9068C5" w14:textId="12AC824E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емек ротато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ушын Шредингерд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804177">
        <w:rPr>
          <w:rFonts w:asciiTheme="minorHAnsi" w:hAnsiTheme="minorHAnsi" w:cstheme="minorHAnsi"/>
          <w:sz w:val="26"/>
          <w:szCs w:val="26"/>
          <w:lang w:eastAsia="ru-RU" w:bidi="ru-RU"/>
        </w:rPr>
        <w:t>стацио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на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си мына түрге ий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болады:</w:t>
      </w:r>
    </w:p>
    <w:p w14:paraId="0340E97A" w14:textId="6023E093" w:rsidR="00C356FE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b/>
                          <w:bCs/>
                          <w:iCs/>
                          <w:sz w:val="26"/>
                          <w:szCs w:val="26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</m:acc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I</m:t>
              </m:r>
            </m:den>
          </m:f>
          <m:r>
            <w:rPr>
              <w:rFonts w:ascii="Cambria Math" w:hAnsi="Cambria Math" w:cs="Calibri"/>
              <w:sz w:val="26"/>
              <w:szCs w:val="26"/>
            </w:rPr>
            <m:t>ψ</m:t>
          </m:r>
          <m:r>
            <w:rPr>
              <w:rFonts w:ascii="Cambria Math" w:hAnsi="Cambria Math" w:cstheme="minorHAnsi"/>
              <w:sz w:val="26"/>
              <w:szCs w:val="26"/>
            </w:rPr>
            <m:t>=E</m:t>
          </m:r>
          <m:r>
            <w:rPr>
              <w:rFonts w:ascii="Cambria Math" w:hAnsi="Cambria Math" w:cs="Calibri"/>
              <w:sz w:val="26"/>
              <w:szCs w:val="26"/>
            </w:rPr>
            <m:t>ψ</m:t>
          </m:r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6C499C4C" w14:textId="0412234F" w:rsidR="00C356FE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pPr>
          <m:e>
            <m:acc>
              <m:accPr>
                <m:ctrlPr>
                  <w:rPr>
                    <w:rFonts w:ascii="Cambria Math" w:hAnsi="Cambria Math" w:cstheme="minorHAnsi"/>
                    <w:b/>
                    <w:bCs/>
                    <w:iCs/>
                    <w:sz w:val="26"/>
                    <w:szCs w:val="26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L</m:t>
                </m:r>
              </m:e>
            </m:acc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sup>
        </m:sSup>
      </m:oMath>
      <w:r w:rsidR="00C356FE" w:rsidRPr="002B2AFC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="00C356FE"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операторы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меншикли мәнислери менен меншикли 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рын билип</w:t>
      </w:r>
      <w:r w:rsidR="008C1B24">
        <w:rPr>
          <w:rFonts w:asciiTheme="minorHAnsi" w:hAnsiTheme="minorHAnsi" w:cstheme="minorHAnsi"/>
          <w:sz w:val="26"/>
          <w:szCs w:val="26"/>
          <w:lang w:bidi=""/>
        </w:rPr>
        <w:t>,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="00C356FE"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ротаторд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энергия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қәддилерин табыў мүмкин</w:t>
      </w:r>
    </w:p>
    <w:p w14:paraId="530DAEAF" w14:textId="60107A7A" w:rsidR="00C356FE" w:rsidRPr="00AB1AF6" w:rsidRDefault="008C1B24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E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ℏ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l(l+1)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I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,</m:t>
          </m:r>
        </m:oMath>
      </m:oMathPara>
    </w:p>
    <w:p w14:paraId="4EF34B96" w14:textId="73378BD5" w:rsidR="00C356FE" w:rsidRDefault="00C356FE" w:rsidP="00762612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а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о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меншикли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</w:t>
      </w:r>
    </w:p>
    <w:p w14:paraId="34FC71B3" w14:textId="6E5BFDFE" w:rsidR="008C1B24" w:rsidRPr="00762612" w:rsidRDefault="002E431D" w:rsidP="00762612">
      <w:pPr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lm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lm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θ,φ</m:t>
              </m:r>
            </m:e>
          </m:d>
        </m:oMath>
      </m:oMathPara>
    </w:p>
    <w:p w14:paraId="66A7956D" w14:textId="1CA2361C" w:rsidR="00C356FE" w:rsidRPr="00AB1AF6" w:rsidRDefault="00762612" w:rsidP="00762612">
      <w:pPr>
        <w:jc w:val="both"/>
        <w:rPr>
          <w:rFonts w:asciiTheme="minorHAnsi" w:hAnsiTheme="minorHAnsi" w:cstheme="minorHAnsi"/>
          <w:sz w:val="26"/>
          <w:szCs w:val="26"/>
        </w:rPr>
      </w:pPr>
      <w:r w:rsidRPr="00762612">
        <w:rPr>
          <w:rFonts w:asciiTheme="minorHAnsi" w:hAnsiTheme="minorHAnsi" w:cstheme="minorHAnsi"/>
          <w:sz w:val="26"/>
          <w:szCs w:val="26"/>
        </w:rPr>
        <w:t>түрин</w:t>
      </w:r>
      <w:r>
        <w:rPr>
          <w:rFonts w:asciiTheme="minorHAnsi" w:hAnsiTheme="minorHAnsi" w:cstheme="minorHAnsi"/>
          <w:sz w:val="26"/>
          <w:szCs w:val="26"/>
          <w:lang w:val="ru-RU"/>
        </w:rPr>
        <w:t xml:space="preserve">де жазылады. Бул аңлатпада </w:t>
      </w:r>
      <m:oMath>
        <m:r>
          <w:rPr>
            <w:rFonts w:ascii="Cambria Math" w:hAnsi="Cambria Math" w:cstheme="minorHAnsi"/>
            <w:sz w:val="26"/>
            <w:szCs w:val="26"/>
            <w:lang w:val="ru-RU"/>
          </w:rPr>
          <m:t>l=0, 1, 2, …</m:t>
        </m:r>
      </m:oMath>
      <w:r w:rsidRPr="00762612">
        <w:rPr>
          <w:rFonts w:asciiTheme="minorHAnsi" w:hAnsiTheme="minorHAnsi" w:cstheme="minorHAnsi"/>
          <w:sz w:val="26"/>
          <w:szCs w:val="26"/>
          <w:lang w:val="ru-RU"/>
        </w:rPr>
        <w:t xml:space="preserve">, </w:t>
      </w:r>
      <m:oMath>
        <m:r>
          <w:rPr>
            <w:rFonts w:ascii="Cambria Math" w:hAnsi="Cambria Math" w:cstheme="minorHAnsi"/>
            <w:sz w:val="26"/>
            <w:szCs w:val="26"/>
            <w:lang w:val="en-US"/>
          </w:rPr>
          <m:t>m</m:t>
        </m:r>
        <m:r>
          <w:rPr>
            <w:rFonts w:ascii="Cambria Math" w:hAnsi="Cambria Math" w:cstheme="minorHAnsi"/>
            <w:sz w:val="26"/>
            <w:szCs w:val="26"/>
            <w:lang w:val="ru-RU"/>
          </w:rPr>
          <m:t>=0, ±1, ±2, …,±l.</m:t>
        </m:r>
      </m:oMath>
    </w:p>
    <w:p w14:paraId="461C71EE" w14:textId="7016591A" w:rsidR="00C356FE" w:rsidRDefault="00762612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>
        <m:r>
          <w:rPr>
            <w:rFonts w:ascii="Cambria Math" w:hAnsi="Cambria Math" w:cstheme="minorHAnsi"/>
            <w:sz w:val="26"/>
            <w:szCs w:val="26"/>
          </w:rPr>
          <m:t>l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квант санын</w:t>
      </w:r>
      <w:r w:rsidRPr="00762612">
        <w:rPr>
          <w:rFonts w:asciiTheme="minorHAnsi" w:hAnsiTheme="minorHAnsi" w:cstheme="minorHAnsi"/>
          <w:sz w:val="26"/>
          <w:szCs w:val="26"/>
          <w:lang w:bidi=""/>
        </w:rPr>
        <w:t>ы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ерилген мәнисинде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m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агнит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квантлық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аны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2l+1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>мәниске ийе болатуғын болғанлықтан</w:t>
      </w:r>
      <w:r>
        <w:rPr>
          <w:rFonts w:asciiTheme="minorHAnsi" w:hAnsiTheme="minorHAnsi" w:cstheme="minorHAnsi"/>
          <w:sz w:val="26"/>
          <w:szCs w:val="26"/>
          <w:lang w:bidi=""/>
        </w:rPr>
        <w:t>,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ийкарғы ҳалдан (тийкарғы ҳалда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l=0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)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>басқас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арлығында ҳал </w:t>
      </w:r>
      <w:r w:rsidR="00C356FE" w:rsidRPr="00AB1AF6">
        <w:rPr>
          <w:rFonts w:asciiTheme="minorHAnsi" w:hAnsiTheme="minorHAnsi" w:cstheme="minorHAnsi"/>
          <w:color w:val="333333"/>
          <w:sz w:val="26"/>
          <w:szCs w:val="26"/>
          <w:lang w:bidi=""/>
        </w:rPr>
        <w:t>(</w:t>
      </w:r>
      <m:oMath>
        <m:r>
          <w:rPr>
            <w:rFonts w:ascii="Cambria Math" w:hAnsi="Cambria Math" w:cstheme="minorHAnsi"/>
            <w:color w:val="333333"/>
            <w:sz w:val="26"/>
            <w:szCs w:val="26"/>
            <w:lang w:bidi=""/>
          </w:rPr>
          <m:t>2l+1</m:t>
        </m:r>
      </m:oMath>
      <w:r w:rsidR="00C356FE" w:rsidRPr="00AB1AF6">
        <w:rPr>
          <w:rFonts w:asciiTheme="minorHAnsi" w:hAnsiTheme="minorHAnsi" w:cstheme="minorHAnsi"/>
          <w:color w:val="333333"/>
          <w:sz w:val="26"/>
          <w:szCs w:val="26"/>
          <w:lang w:bidi=""/>
        </w:rPr>
        <w:t xml:space="preserve">)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есе </w:t>
      </w:r>
      <w:r w:rsidR="004F3D6C">
        <w:rPr>
          <w:rFonts w:asciiTheme="minorHAnsi" w:hAnsiTheme="minorHAnsi" w:cstheme="minorHAnsi"/>
          <w:sz w:val="26"/>
          <w:szCs w:val="26"/>
          <w:lang w:bidi=""/>
        </w:rPr>
        <w:t>азғынған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ады.</w:t>
      </w:r>
    </w:p>
    <w:p w14:paraId="24653E8C" w14:textId="77777777" w:rsidR="00762612" w:rsidRPr="00AB1AF6" w:rsidRDefault="00762612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4C4B908D" w14:textId="5B1D3D53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762612">
        <w:rPr>
          <w:rFonts w:asciiTheme="minorHAnsi" w:hAnsiTheme="minorHAnsi" w:cstheme="minorHAnsi"/>
          <w:b/>
          <w:bCs/>
          <w:sz w:val="26"/>
          <w:szCs w:val="26"/>
          <w:lang w:bidi=""/>
        </w:rPr>
        <w:t>8.6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Ротаторд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алын тәрийиплейтуғын 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</w:t>
      </w:r>
    </w:p>
    <w:p w14:paraId="0BC68966" w14:textId="17E6FB29" w:rsidR="00762612" w:rsidRPr="00762612" w:rsidRDefault="00762612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="Calibri"/>
              <w:sz w:val="26"/>
              <w:szCs w:val="26"/>
            </w:rPr>
            <m:t>ψ</m:t>
          </m:r>
          <m:r>
            <w:rPr>
              <w:rFonts w:ascii="Cambria Math" w:hAnsi="Cambria Math" w:cstheme="minorHAnsi"/>
              <w:sz w:val="26"/>
              <w:szCs w:val="26"/>
            </w:rPr>
            <m:t>=C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φ</m:t>
                  </m:r>
                </m:e>
              </m:func>
              <m:r>
                <w:rPr>
                  <w:rFonts w:ascii="Cambria Math" w:hAnsi="Cambria Math" w:cstheme="minorHAnsi"/>
                  <w:sz w:val="26"/>
                  <w:szCs w:val="26"/>
                </w:rPr>
                <m:t>+3i</m:t>
              </m:r>
            </m:e>
          </m:d>
        </m:oMath>
      </m:oMathPara>
    </w:p>
    <w:p w14:paraId="1AA71814" w14:textId="4759D1D2" w:rsidR="00C356FE" w:rsidRPr="00AB1AF6" w:rsidRDefault="00762612" w:rsidP="00762612">
      <w:pPr>
        <w:jc w:val="both"/>
        <w:rPr>
          <w:rFonts w:asciiTheme="minorHAnsi" w:hAnsiTheme="minorHAnsi" w:cstheme="minorHAnsi"/>
          <w:sz w:val="26"/>
          <w:szCs w:val="26"/>
        </w:rPr>
      </w:pPr>
      <w:r w:rsidRPr="00762612">
        <w:rPr>
          <w:rFonts w:asciiTheme="minorHAnsi" w:hAnsiTheme="minorHAnsi" w:cstheme="minorHAnsi"/>
          <w:sz w:val="26"/>
          <w:szCs w:val="26"/>
        </w:rPr>
        <w:t>түринде жазылату</w:t>
      </w:r>
      <w:r w:rsidRPr="00762612">
        <w:rPr>
          <w:rFonts w:ascii="Calibri" w:hAnsi="Calibri" w:cs="Calibri"/>
          <w:sz w:val="26"/>
          <w:szCs w:val="26"/>
        </w:rPr>
        <w:t>ғ</w:t>
      </w:r>
      <w:r w:rsidRPr="00762612">
        <w:rPr>
          <w:rFonts w:asciiTheme="minorHAnsi" w:hAnsiTheme="minorHAnsi" w:cstheme="minorHAnsi"/>
          <w:sz w:val="26"/>
          <w:szCs w:val="26"/>
        </w:rPr>
        <w:t>ын жа</w:t>
      </w:r>
      <w:r w:rsidRPr="00762612">
        <w:rPr>
          <w:rFonts w:ascii="Calibri" w:hAnsi="Calibri" w:cs="Calibri"/>
          <w:sz w:val="26"/>
          <w:szCs w:val="26"/>
        </w:rPr>
        <w:t>ғ</w:t>
      </w:r>
      <w:r w:rsidRPr="00762612">
        <w:rPr>
          <w:rFonts w:asciiTheme="minorHAnsi" w:hAnsiTheme="minorHAnsi" w:cstheme="minorHAnsi"/>
          <w:sz w:val="26"/>
          <w:szCs w:val="26"/>
        </w:rPr>
        <w:t xml:space="preserve">дай ушын </w:t>
      </w:r>
      <w:r w:rsidRPr="00762612">
        <w:rPr>
          <w:rFonts w:asciiTheme="minorHAnsi" w:hAnsiTheme="minorHAnsi" w:cstheme="minorHAnsi"/>
          <w:sz w:val="26"/>
          <w:szCs w:val="26"/>
          <w:lang w:bidi=""/>
        </w:rPr>
        <w:t>ө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лшеўлерде анықланыўы мүмкин болған </w:t>
      </w:r>
      <w:r w:rsidRPr="00762612">
        <w:rPr>
          <w:rFonts w:asciiTheme="minorHAnsi" w:hAnsiTheme="minorHAnsi" w:cstheme="minorHAnsi"/>
          <w:sz w:val="26"/>
          <w:szCs w:val="26"/>
          <w:lang w:bidi=""/>
        </w:rPr>
        <w:t>нормировкала</w:t>
      </w:r>
      <w:r>
        <w:rPr>
          <w:rFonts w:ascii="Calibri" w:hAnsi="Calibri" w:cs="Calibri"/>
          <w:sz w:val="26"/>
          <w:szCs w:val="26"/>
          <w:lang w:bidi=""/>
        </w:rPr>
        <w:t>ў</w:t>
      </w:r>
      <w:r w:rsidRPr="00762612">
        <w:rPr>
          <w:rFonts w:asciiTheme="minorHAnsi" w:hAnsiTheme="minorHAnsi" w:cstheme="minorHAnsi"/>
          <w:sz w:val="26"/>
          <w:szCs w:val="26"/>
          <w:lang w:bidi=""/>
        </w:rPr>
        <w:t>шы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көбейтиўши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C</m:t>
        </m:r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ны,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pPr>
          <m:e>
            <m:acc>
              <m:accPr>
                <m:ctrlPr>
                  <w:rPr>
                    <w:rFonts w:ascii="Cambria Math" w:hAnsi="Cambria Math" w:cstheme="minorHAnsi"/>
                    <w:b/>
                    <w:bCs/>
                    <w:iCs/>
                    <w:sz w:val="26"/>
                    <w:szCs w:val="26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L</m:t>
                </m:r>
              </m:e>
            </m:acc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theme="minorHAnsi"/>
            <w:sz w:val="26"/>
            <w:szCs w:val="26"/>
          </w:rPr>
          <m:t xml:space="preserve"> 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ы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еншикли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мәнислери болған</w:t>
      </w:r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z</m:t>
            </m:r>
          </m:sub>
        </m:sSub>
      </m:oMath>
      <w:r>
        <w:rPr>
          <w:rFonts w:asciiTheme="minorHAnsi" w:hAnsiTheme="minorHAnsi" w:cstheme="minorHAnsi"/>
          <w:sz w:val="26"/>
          <w:szCs w:val="26"/>
          <w:lang w:bidi=""/>
        </w:rPr>
        <w:t xml:space="preserve">, </w:t>
      </w:r>
      <w:r>
        <w:rPr>
          <w:rFonts w:ascii="Calibri" w:hAnsi="Calibri" w:cs="Calibri"/>
          <w:sz w:val="26"/>
          <w:szCs w:val="26"/>
          <w:lang w:bidi=""/>
        </w:rPr>
        <w:t>λ</w:t>
      </w:r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шамаларын ҳәм </w:t>
      </w:r>
      <w:r w:rsidR="00C356FE" w:rsidRPr="00AB1AF6">
        <w:rPr>
          <w:rFonts w:asciiTheme="minorHAnsi" w:hAnsiTheme="minorHAnsi" w:cstheme="minorHAnsi"/>
          <w:i/>
          <w:iCs/>
          <w:sz w:val="26"/>
          <w:szCs w:val="26"/>
          <w:lang w:bidi=""/>
        </w:rPr>
        <w:t>Е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ни,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олард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жүзеге келиўи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итималлықлары болған</w:t>
      </w:r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L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z</m:t>
                </m:r>
              </m:sub>
            </m:sSub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P</m:t>
            </m:r>
          </m:e>
          <m:sub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λ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P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E</m:t>
            </m:r>
          </m:sub>
        </m:sSub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шамаларын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табы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ыз.</w:t>
      </w:r>
    </w:p>
    <w:p w14:paraId="17537FE0" w14:textId="2BCC9F80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762612">
        <w:rPr>
          <w:rFonts w:asciiTheme="minorHAnsi" w:hAnsiTheme="minorHAnsi" w:cstheme="minorHAnsi"/>
          <w:b/>
          <w:bCs/>
          <w:sz w:val="26"/>
          <w:szCs w:val="26"/>
          <w:lang w:bidi="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ерилге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ны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pPr>
          <m:e>
            <m:acc>
              <m:accPr>
                <m:ctrlPr>
                  <w:rPr>
                    <w:rFonts w:ascii="Cambria Math" w:hAnsi="Cambria Math" w:cstheme="minorHAnsi"/>
                    <w:b/>
                    <w:bCs/>
                    <w:iCs/>
                    <w:sz w:val="26"/>
                    <w:szCs w:val="26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L</m:t>
                </m:r>
              </m:e>
            </m:acc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sup>
        </m:sSup>
      </m:oMath>
      <w:r w:rsidRPr="002B2AFC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операторы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еншикли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лары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br/>
        <w:t xml:space="preserve">бойынш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қатарға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жаямыз:</w:t>
      </w:r>
    </w:p>
    <w:p w14:paraId="607B33B4" w14:textId="77777777" w:rsidR="00935F25" w:rsidRPr="00935F25" w:rsidRDefault="00935F25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="Calibri"/>
              <w:sz w:val="26"/>
              <w:szCs w:val="26"/>
            </w:rPr>
            <m:t>ψ</m:t>
          </m:r>
          <m:r>
            <w:rPr>
              <w:rFonts w:ascii="Cambria Math" w:hAnsi="Cambria Math" w:cstheme="minorHAnsi"/>
              <w:sz w:val="26"/>
              <w:szCs w:val="26"/>
            </w:rPr>
            <m:t>=C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8</m:t>
                          </m:r>
                          <m:r>
                            <w:rPr>
                              <w:rFonts w:ascii="Cambria Math" w:hAnsi="Cambria Math" w:cs="Calibri"/>
                              <w:sz w:val="26"/>
                              <w:szCs w:val="26"/>
                            </w:rPr>
                            <m:t>π</m:t>
                          </m:r>
                          <m:ctrlPr>
                            <w:rPr>
                              <w:rFonts w:ascii="Cambria Math" w:hAnsi="Cambria Math" w:cs="Calibri"/>
                              <w:i/>
                              <w:sz w:val="26"/>
                              <w:szCs w:val="26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3</m:t>
                          </m:r>
                        </m:den>
                      </m:f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3</m:t>
                          </m:r>
                          <m:ctrlPr>
                            <w:rPr>
                              <w:rFonts w:ascii="Cambria Math" w:hAnsi="Cambria Math" w:cs="Calibri"/>
                              <w:i/>
                              <w:sz w:val="26"/>
                              <w:szCs w:val="26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8</m:t>
                          </m:r>
                          <m:r>
                            <w:rPr>
                              <w:rFonts w:ascii="Cambria Math" w:hAnsi="Cambria Math" w:cs="Calibri"/>
                              <w:sz w:val="26"/>
                              <w:szCs w:val="26"/>
                            </w:rPr>
                            <m:t>π</m:t>
                          </m:r>
                        </m:den>
                      </m:f>
                    </m:e>
                  </m:rad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θ</m:t>
                      </m:r>
                    </m:e>
                  </m:func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i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iφ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8</m:t>
                          </m:r>
                          <m:r>
                            <w:rPr>
                              <w:rFonts w:ascii="Cambria Math" w:hAnsi="Cambria Math" w:cs="Calibri"/>
                              <w:sz w:val="26"/>
                              <w:szCs w:val="26"/>
                            </w:rPr>
                            <m:t>π</m:t>
                          </m:r>
                          <m:ctrlPr>
                            <w:rPr>
                              <w:rFonts w:ascii="Cambria Math" w:hAnsi="Cambria Math" w:cs="Calibri"/>
                              <w:i/>
                              <w:sz w:val="26"/>
                              <w:szCs w:val="26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3</m:t>
                          </m:r>
                        </m:den>
                      </m:f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3</m:t>
                          </m:r>
                          <m:ctrlPr>
                            <w:rPr>
                              <w:rFonts w:ascii="Cambria Math" w:hAnsi="Cambria Math" w:cs="Calibri"/>
                              <w:i/>
                              <w:sz w:val="26"/>
                              <w:szCs w:val="26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8</m:t>
                          </m:r>
                          <m:r>
                            <w:rPr>
                              <w:rFonts w:ascii="Cambria Math" w:hAnsi="Cambria Math" w:cs="Calibri"/>
                              <w:sz w:val="26"/>
                              <w:szCs w:val="26"/>
                            </w:rPr>
                            <m:t>π</m:t>
                          </m:r>
                        </m:den>
                      </m:f>
                    </m:e>
                  </m:rad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θ</m:t>
                      </m:r>
                    </m:e>
                  </m:func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i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-iφ</m:t>
                      </m:r>
                    </m:sup>
                  </m:sSup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</w:rPr>
                <m:t>+3i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4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π</m:t>
                  </m:r>
                </m:e>
              </m:rad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4</m:t>
                      </m:r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π</m:t>
                      </m:r>
                    </m:e>
                  </m:rad>
                </m:den>
              </m:f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</m:oMath>
      </m:oMathPara>
    </w:p>
    <w:p w14:paraId="640FBB9A" w14:textId="1FF2AE39" w:rsidR="008A6BB6" w:rsidRPr="00935F25" w:rsidRDefault="00935F25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=C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-i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8</m:t>
                      </m:r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π</m:t>
                      </m:r>
                      <m:ctrlPr>
                        <w:rPr>
                          <w:rFonts w:ascii="Cambria Math" w:hAnsi="Cambria Math" w:cs="Calibri"/>
                          <w:i/>
                          <w:sz w:val="26"/>
                          <w:szCs w:val="26"/>
                        </w:rPr>
                      </m:ctrlP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3</m:t>
                      </m:r>
                    </m:den>
                  </m:f>
                </m:e>
              </m:rad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,1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+i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8</m:t>
                      </m:r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π</m:t>
                      </m:r>
                      <m:ctrlPr>
                        <w:rPr>
                          <w:rFonts w:ascii="Cambria Math" w:hAnsi="Cambria Math" w:cs="Calibri"/>
                          <w:i/>
                          <w:sz w:val="26"/>
                          <w:szCs w:val="26"/>
                        </w:rPr>
                      </m:ctrlP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3</m:t>
                      </m:r>
                    </m:den>
                  </m:f>
                </m:e>
              </m:rad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,-1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+3i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4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π</m:t>
                  </m:r>
                </m:e>
              </m:rad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,0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3C1280FF" w14:textId="0589DC3E" w:rsidR="00935F25" w:rsidRPr="00935F25" w:rsidRDefault="00935F25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/>
        </w:rPr>
      </w:pPr>
      <w:r>
        <w:rPr>
          <w:rFonts w:asciiTheme="minorHAnsi" w:hAnsiTheme="minorHAnsi" w:cstheme="minorHAnsi"/>
          <w:sz w:val="26"/>
          <w:szCs w:val="26"/>
          <w:lang w:val="ru-RU"/>
        </w:rPr>
        <w:t>Буннан кейин</w:t>
      </w:r>
    </w:p>
    <w:p w14:paraId="7ADD1A90" w14:textId="0055A042" w:rsidR="00C356FE" w:rsidRPr="00935F25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  <m:r>
                <w:rPr>
                  <w:rFonts w:ascii="Cambria Math" w:hAnsi="Cambria Math" w:cs="Calibri"/>
                  <w:sz w:val="26"/>
                  <w:szCs w:val="26"/>
                </w:rPr>
                <m:t>π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6"/>
                              <w:szCs w:val="26"/>
                            </w:rPr>
                            <m:t>ψ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θdφ</m:t>
                  </m:r>
                </m:e>
              </m:nary>
              <m:r>
                <w:rPr>
                  <w:rFonts w:ascii="Cambria Math" w:hAnsi="Cambria Math" w:cstheme="minorHAnsi"/>
                  <w:sz w:val="26"/>
                  <w:szCs w:val="26"/>
                </w:rPr>
                <m:t>=1</m:t>
              </m:r>
            </m:e>
          </m:nary>
        </m:oMath>
      </m:oMathPara>
    </w:p>
    <w:p w14:paraId="6FF1C5FC" w14:textId="12520DC0" w:rsidR="00935F25" w:rsidRPr="00935F25" w:rsidRDefault="00935F25" w:rsidP="00431C5E">
      <w:pPr>
        <w:jc w:val="both"/>
        <w:rPr>
          <w:rFonts w:asciiTheme="minorHAnsi" w:hAnsiTheme="minorHAnsi" w:cstheme="minorHAnsi"/>
          <w:sz w:val="26"/>
          <w:szCs w:val="26"/>
          <w:lang w:val="ru-RU"/>
        </w:rPr>
      </w:pPr>
      <w:r>
        <w:rPr>
          <w:rFonts w:asciiTheme="minorHAnsi" w:hAnsiTheme="minorHAnsi" w:cstheme="minorHAnsi"/>
          <w:sz w:val="26"/>
          <w:szCs w:val="26"/>
          <w:lang w:val="ru-RU"/>
        </w:rPr>
        <w:t xml:space="preserve">нормировка шәртинен </w:t>
      </w:r>
      <m:oMath>
        <m:r>
          <w:rPr>
            <w:rFonts w:ascii="Cambria Math" w:hAnsi="Cambria Math" w:cstheme="minorHAnsi"/>
            <w:sz w:val="26"/>
            <w:szCs w:val="26"/>
            <w:lang w:val="en-US"/>
          </w:rPr>
          <m:t>C</m:t>
        </m:r>
        <m:r>
          <w:rPr>
            <w:rFonts w:ascii="Cambria Math" w:hAnsi="Cambria Math" w:cstheme="minorHAnsi"/>
            <w:sz w:val="26"/>
            <w:szCs w:val="26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6"/>
                <w:szCs w:val="26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6"/>
                    <w:szCs w:val="26"/>
                    <w:lang w:val="ru-RU"/>
                  </w:rPr>
                  <m:t>3</m:t>
                </m:r>
              </m:num>
              <m:den>
                <m:r>
                  <w:rPr>
                    <w:rFonts w:ascii="Cambria Math" w:hAnsi="Cambria Math" w:cstheme="minorHAnsi"/>
                    <w:sz w:val="26"/>
                    <w:szCs w:val="26"/>
                    <w:lang w:val="ru-RU"/>
                  </w:rPr>
                  <m:t>124</m:t>
                </m:r>
                <m:r>
                  <w:rPr>
                    <w:rFonts w:ascii="Cambria Math" w:hAnsi="Cambria Math" w:cs="Calibri"/>
                    <w:sz w:val="26"/>
                    <w:szCs w:val="26"/>
                    <w:lang w:val="en-US"/>
                  </w:rPr>
                  <m:t>π</m:t>
                </m:r>
              </m:den>
            </m:f>
          </m:e>
        </m:rad>
      </m:oMath>
      <w:r w:rsidRPr="00935F25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ru-RU"/>
        </w:rPr>
        <w:t>екенлигин табамыз. Нормировкалан</w:t>
      </w:r>
      <w:r>
        <w:rPr>
          <w:rFonts w:ascii="Calibri" w:hAnsi="Calibri" w:cs="Calibri"/>
          <w:sz w:val="26"/>
          <w:szCs w:val="26"/>
          <w:lang w:val="ru-RU"/>
        </w:rPr>
        <w:t>ғ</w:t>
      </w:r>
      <w:r>
        <w:rPr>
          <w:rFonts w:asciiTheme="minorHAnsi" w:hAnsiTheme="minorHAnsi" w:cstheme="minorHAnsi"/>
          <w:sz w:val="26"/>
          <w:szCs w:val="26"/>
          <w:lang w:val="ru-RU"/>
        </w:rPr>
        <w:t xml:space="preserve">ан </w:t>
      </w:r>
      <w:r>
        <w:rPr>
          <w:rFonts w:ascii="Calibri" w:hAnsi="Calibri" w:cs="Calibri"/>
          <w:sz w:val="26"/>
          <w:szCs w:val="26"/>
          <w:lang w:val="ru-RU"/>
        </w:rPr>
        <w:t>ψ</w:t>
      </w:r>
      <w:r>
        <w:rPr>
          <w:rFonts w:asciiTheme="minorHAnsi" w:hAnsiTheme="minorHAnsi" w:cstheme="minorHAnsi"/>
          <w:sz w:val="26"/>
          <w:szCs w:val="26"/>
          <w:lang w:val="ru-RU"/>
        </w:rPr>
        <w:t xml:space="preserve"> функциясы</w:t>
      </w:r>
    </w:p>
    <w:p w14:paraId="32096C90" w14:textId="75C1522A" w:rsidR="00C356FE" w:rsidRPr="00AB1AF6" w:rsidRDefault="00935F25" w:rsidP="00321601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="Calibri"/>
              <w:sz w:val="26"/>
              <w:szCs w:val="26"/>
              <w:lang w:val="ru-RU"/>
            </w:rPr>
            <m:t>ψ</m:t>
          </m:r>
          <m:r>
            <w:rPr>
              <w:rFonts w:ascii="Cambria Math" w:hAnsi="Cambria Math" w:cstheme="minorHAnsi"/>
              <w:sz w:val="26"/>
              <w:szCs w:val="26"/>
              <w:lang w:val="ru-RU"/>
            </w:rPr>
            <m:t>=-</m:t>
          </m:r>
          <m:r>
            <w:rPr>
              <w:rFonts w:ascii="Cambria Math" w:hAnsi="Cambria Math" w:cstheme="minorHAnsi"/>
              <w:sz w:val="26"/>
              <w:szCs w:val="26"/>
              <w:lang w:val="en-US"/>
            </w:rPr>
            <m:t>i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31</m:t>
                  </m:r>
                </m:den>
              </m:f>
            </m:e>
          </m:rad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1,1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val="en-US"/>
            </w:rPr>
            <m:t>+i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31</m:t>
                  </m:r>
                </m:den>
              </m:f>
            </m:e>
          </m:rad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1,-1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val="en-US"/>
            </w:rPr>
            <m:t>+i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27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31</m:t>
                  </m:r>
                </m:den>
              </m:f>
            </m:e>
          </m:rad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0,0</m:t>
              </m:r>
            </m:sub>
          </m:sSub>
        </m:oMath>
      </m:oMathPara>
    </w:p>
    <w:p w14:paraId="2E96904D" w14:textId="77777777" w:rsidR="00C356FE" w:rsidRPr="00AB1AF6" w:rsidRDefault="00C356FE" w:rsidP="00321601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үринде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жазылады.</w:t>
      </w:r>
    </w:p>
    <w:p w14:paraId="612AB875" w14:textId="05F15328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8.2-кест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6"/>
        <w:gridCol w:w="1556"/>
        <w:gridCol w:w="1556"/>
        <w:gridCol w:w="1557"/>
        <w:gridCol w:w="1557"/>
        <w:gridCol w:w="1557"/>
      </w:tblGrid>
      <w:tr w:rsidR="00321601" w14:paraId="3F5EC745" w14:textId="77777777" w:rsidTr="00321601">
        <w:tc>
          <w:tcPr>
            <w:tcW w:w="1556" w:type="dxa"/>
          </w:tcPr>
          <w:p w14:paraId="7E8AC2B8" w14:textId="231D33C4" w:rsidR="00321601" w:rsidRDefault="002E431D" w:rsidP="0032160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ru-RU" w:eastAsia="ru-RU" w:bidi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 w:eastAsia="ru-RU" w:bidi="ru-RU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 w:eastAsia="ru-RU" w:bidi="ru-RU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1556" w:type="dxa"/>
          </w:tcPr>
          <w:p w14:paraId="2C5D1AD6" w14:textId="1B8A2923" w:rsidR="00321601" w:rsidRDefault="002E431D" w:rsidP="0032160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ru-RU" w:eastAsia="ru-RU" w:bidi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 w:eastAsia="ru-RU" w:bidi="ru-RU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ru-RU" w:eastAsia="ru-RU" w:bidi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ru-RU" w:eastAsia="ru-RU" w:bidi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ru-RU" w:eastAsia="ru-RU" w:bidi="ru-RU"/>
                          </w:rPr>
                          <m:t>z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556" w:type="dxa"/>
          </w:tcPr>
          <w:p w14:paraId="0ADB3F50" w14:textId="364772E9" w:rsidR="00321601" w:rsidRDefault="00321601" w:rsidP="0032160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 w:eastAsia="ru-RU" w:bidi="ru-RU"/>
              </w:rPr>
            </w:pPr>
            <w:r>
              <w:rPr>
                <w:rFonts w:ascii="Calibri" w:hAnsi="Calibri" w:cs="Calibri"/>
                <w:sz w:val="26"/>
                <w:szCs w:val="26"/>
                <w:lang w:val="ru-RU" w:eastAsia="ru-RU" w:bidi="ru-RU"/>
              </w:rPr>
              <w:t>λ</w:t>
            </w:r>
          </w:p>
        </w:tc>
        <w:tc>
          <w:tcPr>
            <w:tcW w:w="1557" w:type="dxa"/>
          </w:tcPr>
          <w:p w14:paraId="1818A30D" w14:textId="527F6D0F" w:rsidR="00321601" w:rsidRDefault="002E431D" w:rsidP="0032160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ru-RU" w:eastAsia="ru-RU" w:bidi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 w:eastAsia="ru-RU" w:bidi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alibri"/>
                        <w:sz w:val="26"/>
                        <w:szCs w:val="26"/>
                        <w:lang w:val="ru-RU" w:eastAsia="ru-RU" w:bidi="ru-RU"/>
                      </w:rPr>
                      <m:t>λ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0433EC0A" w14:textId="60AE943C" w:rsidR="00321601" w:rsidRPr="00321601" w:rsidRDefault="00321601" w:rsidP="0032160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en-US" w:eastAsia="ru-RU" w:bidi="ru-RU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  <w:lang w:val="en-US" w:eastAsia="ru-RU" w:bidi="ru-RU"/>
                  </w:rPr>
                  <m:t>E</m:t>
                </m:r>
              </m:oMath>
            </m:oMathPara>
          </w:p>
        </w:tc>
        <w:tc>
          <w:tcPr>
            <w:tcW w:w="1557" w:type="dxa"/>
          </w:tcPr>
          <w:p w14:paraId="56F2E597" w14:textId="61AD22A7" w:rsidR="00321601" w:rsidRDefault="002E431D" w:rsidP="0032160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ru-RU" w:eastAsia="ru-RU" w:bidi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 w:eastAsia="ru-RU" w:bidi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 w:eastAsia="ru-RU" w:bidi="ru-RU"/>
                      </w:rPr>
                      <m:t>E</m:t>
                    </m:r>
                  </m:sub>
                </m:sSub>
              </m:oMath>
            </m:oMathPara>
          </w:p>
        </w:tc>
      </w:tr>
      <w:tr w:rsidR="00321601" w14:paraId="053E8474" w14:textId="77777777" w:rsidTr="00321601">
        <w:tc>
          <w:tcPr>
            <w:tcW w:w="1556" w:type="dxa"/>
          </w:tcPr>
          <w:p w14:paraId="320F6DBF" w14:textId="2144BF11" w:rsidR="00321601" w:rsidRPr="00321601" w:rsidRDefault="00321601" w:rsidP="0032160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en-US" w:eastAsia="ru-RU" w:bidi="ru-RU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  <w:lang w:val="en-US" w:eastAsia="ru-RU" w:bidi="ru-RU"/>
                  </w:rPr>
                  <m:t>-ℏ</m:t>
                </m:r>
              </m:oMath>
            </m:oMathPara>
          </w:p>
        </w:tc>
        <w:tc>
          <w:tcPr>
            <w:tcW w:w="1556" w:type="dxa"/>
          </w:tcPr>
          <w:p w14:paraId="14F1FD66" w14:textId="64017C69" w:rsidR="00321601" w:rsidRPr="00321601" w:rsidRDefault="00321601" w:rsidP="0032160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en-US" w:eastAsia="ru-RU" w:bidi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US" w:eastAsia="ru-RU" w:bidi="ru-RU"/>
              </w:rPr>
              <w:t>2/31</w:t>
            </w:r>
          </w:p>
        </w:tc>
        <w:tc>
          <w:tcPr>
            <w:tcW w:w="1556" w:type="dxa"/>
            <w:vMerge w:val="restart"/>
          </w:tcPr>
          <w:p w14:paraId="168B41A1" w14:textId="7E8C8F40" w:rsidR="00321601" w:rsidRPr="00321601" w:rsidRDefault="00321601" w:rsidP="0032160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en-US" w:eastAsia="ru-RU" w:bidi="ru-RU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  <w:lang w:val="en-US" w:eastAsia="ru-RU" w:bidi="ru-RU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 w:eastAsia="ru-RU" w:bidi="ru-RU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 w:eastAsia="ru-RU" w:bidi="ru-RU"/>
                      </w:rPr>
                      <m:t>ℏ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 w:eastAsia="ru-RU" w:bidi="ru-RU"/>
                      </w:rPr>
                      <m:t>2</m:t>
                    </m:r>
                  </m:sup>
                </m:sSup>
              </m:oMath>
            </m:oMathPara>
          </w:p>
          <w:p w14:paraId="2292F0B2" w14:textId="5268B8ED" w:rsidR="00321601" w:rsidRDefault="00321601" w:rsidP="0032160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 w:eastAsia="ru-RU" w:bidi="ru-RU"/>
              </w:rPr>
            </w:pPr>
          </w:p>
        </w:tc>
        <w:tc>
          <w:tcPr>
            <w:tcW w:w="1557" w:type="dxa"/>
            <w:vMerge w:val="restart"/>
          </w:tcPr>
          <w:p w14:paraId="7A28B0CE" w14:textId="4687C937" w:rsidR="00321601" w:rsidRPr="00321601" w:rsidRDefault="00321601" w:rsidP="0032160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en-US" w:eastAsia="ru-RU" w:bidi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US" w:eastAsia="ru-RU" w:bidi="ru-RU"/>
              </w:rPr>
              <w:t>4/31</w:t>
            </w:r>
          </w:p>
        </w:tc>
        <w:tc>
          <w:tcPr>
            <w:tcW w:w="1557" w:type="dxa"/>
            <w:vMerge w:val="restart"/>
          </w:tcPr>
          <w:p w14:paraId="0613CE5E" w14:textId="3DEA7C92" w:rsidR="00321601" w:rsidRPr="00321601" w:rsidRDefault="002E431D" w:rsidP="00321601">
            <w:pPr>
              <w:jc w:val="center"/>
              <w:rPr>
                <w:rFonts w:asciiTheme="minorHAnsi" w:hAnsiTheme="minorHAnsi" w:cstheme="minorHAnsi"/>
                <w:i/>
                <w:sz w:val="26"/>
                <w:szCs w:val="26"/>
                <w:lang w:val="ru-RU" w:eastAsia="ru-RU" w:bidi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ru-RU" w:eastAsia="ru-RU" w:bidi="ru-RU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 w:eastAsia="ru-RU" w:bidi="ru-RU"/>
                      </w:rPr>
                      <m:t>ℏ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 w:eastAsia="ru-RU" w:bidi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  <w:lang w:val="ru-RU" w:eastAsia="ru-RU" w:bidi="ru-RU"/>
                  </w:rPr>
                  <m:t>/I</m:t>
                </m:r>
              </m:oMath>
            </m:oMathPara>
          </w:p>
        </w:tc>
        <w:tc>
          <w:tcPr>
            <w:tcW w:w="1557" w:type="dxa"/>
            <w:vMerge w:val="restart"/>
          </w:tcPr>
          <w:p w14:paraId="40E0A59E" w14:textId="3E77C272" w:rsidR="00321601" w:rsidRPr="00321601" w:rsidRDefault="00321601" w:rsidP="0032160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en-US" w:eastAsia="ru-RU" w:bidi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US" w:eastAsia="ru-RU" w:bidi="ru-RU"/>
              </w:rPr>
              <w:t>4/31</w:t>
            </w:r>
          </w:p>
        </w:tc>
      </w:tr>
      <w:tr w:rsidR="00321601" w14:paraId="3DA5F7E0" w14:textId="77777777" w:rsidTr="00321601">
        <w:tc>
          <w:tcPr>
            <w:tcW w:w="1556" w:type="dxa"/>
          </w:tcPr>
          <w:p w14:paraId="4A6C18C0" w14:textId="3859870B" w:rsidR="00321601" w:rsidRDefault="00321601" w:rsidP="0032160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 w:eastAsia="ru-RU" w:bidi="ru-RU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  <w:lang w:val="ru-RU" w:eastAsia="ru-RU" w:bidi="ru-RU"/>
                  </w:rPr>
                  <m:t>ℏ</m:t>
                </m:r>
              </m:oMath>
            </m:oMathPara>
          </w:p>
        </w:tc>
        <w:tc>
          <w:tcPr>
            <w:tcW w:w="1556" w:type="dxa"/>
          </w:tcPr>
          <w:p w14:paraId="2FFE69F3" w14:textId="3C850A72" w:rsidR="00321601" w:rsidRPr="00321601" w:rsidRDefault="00321601" w:rsidP="0032160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en-US" w:eastAsia="ru-RU" w:bidi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US" w:eastAsia="ru-RU" w:bidi="ru-RU"/>
              </w:rPr>
              <w:t>2/31</w:t>
            </w:r>
          </w:p>
        </w:tc>
        <w:tc>
          <w:tcPr>
            <w:tcW w:w="1556" w:type="dxa"/>
            <w:vMerge/>
          </w:tcPr>
          <w:p w14:paraId="4E334DD8" w14:textId="77777777" w:rsidR="00321601" w:rsidRDefault="00321601" w:rsidP="0032160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 w:eastAsia="ru-RU" w:bidi="ru-RU"/>
              </w:rPr>
            </w:pPr>
          </w:p>
        </w:tc>
        <w:tc>
          <w:tcPr>
            <w:tcW w:w="1557" w:type="dxa"/>
            <w:vMerge/>
          </w:tcPr>
          <w:p w14:paraId="213E24A6" w14:textId="77777777" w:rsidR="00321601" w:rsidRDefault="00321601" w:rsidP="0032160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 w:eastAsia="ru-RU" w:bidi="ru-RU"/>
              </w:rPr>
            </w:pPr>
          </w:p>
        </w:tc>
        <w:tc>
          <w:tcPr>
            <w:tcW w:w="1557" w:type="dxa"/>
            <w:vMerge/>
          </w:tcPr>
          <w:p w14:paraId="6810AB3A" w14:textId="77777777" w:rsidR="00321601" w:rsidRDefault="00321601" w:rsidP="0032160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 w:eastAsia="ru-RU" w:bidi="ru-RU"/>
              </w:rPr>
            </w:pPr>
          </w:p>
        </w:tc>
        <w:tc>
          <w:tcPr>
            <w:tcW w:w="1557" w:type="dxa"/>
            <w:vMerge/>
          </w:tcPr>
          <w:p w14:paraId="6285AF61" w14:textId="77777777" w:rsidR="00321601" w:rsidRDefault="00321601" w:rsidP="0032160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 w:eastAsia="ru-RU" w:bidi="ru-RU"/>
              </w:rPr>
            </w:pPr>
          </w:p>
        </w:tc>
      </w:tr>
      <w:tr w:rsidR="00321601" w14:paraId="66F5BF46" w14:textId="77777777" w:rsidTr="00321601">
        <w:tc>
          <w:tcPr>
            <w:tcW w:w="1556" w:type="dxa"/>
          </w:tcPr>
          <w:p w14:paraId="23232BD6" w14:textId="08B218AE" w:rsidR="00321601" w:rsidRPr="00321601" w:rsidRDefault="00321601" w:rsidP="0032160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en-US" w:eastAsia="ru-RU" w:bidi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US" w:eastAsia="ru-RU" w:bidi="ru-RU"/>
              </w:rPr>
              <w:t>0</w:t>
            </w:r>
          </w:p>
        </w:tc>
        <w:tc>
          <w:tcPr>
            <w:tcW w:w="1556" w:type="dxa"/>
          </w:tcPr>
          <w:p w14:paraId="175573F5" w14:textId="233D8D38" w:rsidR="00321601" w:rsidRPr="00321601" w:rsidRDefault="00321601" w:rsidP="0032160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en-US" w:eastAsia="ru-RU" w:bidi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US" w:eastAsia="ru-RU" w:bidi="ru-RU"/>
              </w:rPr>
              <w:t>27/31</w:t>
            </w:r>
          </w:p>
        </w:tc>
        <w:tc>
          <w:tcPr>
            <w:tcW w:w="1556" w:type="dxa"/>
          </w:tcPr>
          <w:p w14:paraId="444E2EDB" w14:textId="71608175" w:rsidR="00321601" w:rsidRPr="00321601" w:rsidRDefault="00321601" w:rsidP="0032160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en-US" w:eastAsia="ru-RU" w:bidi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US" w:eastAsia="ru-RU" w:bidi="ru-RU"/>
              </w:rPr>
              <w:t>0</w:t>
            </w:r>
          </w:p>
        </w:tc>
        <w:tc>
          <w:tcPr>
            <w:tcW w:w="1557" w:type="dxa"/>
          </w:tcPr>
          <w:p w14:paraId="066871E3" w14:textId="2A8BEAAB" w:rsidR="00321601" w:rsidRPr="00321601" w:rsidRDefault="00321601" w:rsidP="0032160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en-US" w:eastAsia="ru-RU" w:bidi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US" w:eastAsia="ru-RU" w:bidi="ru-RU"/>
              </w:rPr>
              <w:t>27/31</w:t>
            </w:r>
          </w:p>
        </w:tc>
        <w:tc>
          <w:tcPr>
            <w:tcW w:w="1557" w:type="dxa"/>
          </w:tcPr>
          <w:p w14:paraId="6FE5BB46" w14:textId="53576D81" w:rsidR="00321601" w:rsidRPr="00321601" w:rsidRDefault="00321601" w:rsidP="0032160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en-US" w:eastAsia="ru-RU" w:bidi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US" w:eastAsia="ru-RU" w:bidi="ru-RU"/>
              </w:rPr>
              <w:t>0</w:t>
            </w:r>
          </w:p>
        </w:tc>
        <w:tc>
          <w:tcPr>
            <w:tcW w:w="1557" w:type="dxa"/>
          </w:tcPr>
          <w:p w14:paraId="5B4E53E8" w14:textId="02781201" w:rsidR="00321601" w:rsidRPr="00321601" w:rsidRDefault="00321601" w:rsidP="0032160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en-US" w:eastAsia="ru-RU" w:bidi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US" w:eastAsia="ru-RU" w:bidi="ru-RU"/>
              </w:rPr>
              <w:t>27/31</w:t>
            </w:r>
          </w:p>
        </w:tc>
      </w:tr>
    </w:tbl>
    <w:p w14:paraId="004D1E45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298EE89A" w14:textId="61862870" w:rsidR="00C356FE" w:rsidRDefault="00321601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>
        <w:rPr>
          <w:rFonts w:ascii="Cambria" w:hAnsi="Cambria" w:cstheme="minorHAnsi"/>
          <w:sz w:val="26"/>
          <w:szCs w:val="26"/>
          <w:lang w:eastAsia="ru-RU" w:bidi="ru-RU"/>
        </w:rPr>
        <w:t>φ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ын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қатарға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жайы</w:t>
      </w:r>
      <w:r>
        <w:rPr>
          <w:rFonts w:ascii="Calibri" w:hAnsi="Calibri" w:cs="Calibri"/>
          <w:sz w:val="26"/>
          <w:szCs w:val="26"/>
          <w:lang w:eastAsia="ru-RU" w:bidi="ru-RU"/>
        </w:rPr>
        <w:t>ў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мүмкин болған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рд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жыйнағы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кспериментте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анықланы</w:t>
      </w:r>
      <w:r>
        <w:rPr>
          <w:rFonts w:ascii="Calibri" w:hAnsi="Calibri" w:cs="Calibri"/>
          <w:sz w:val="26"/>
          <w:szCs w:val="26"/>
          <w:lang w:bidi=""/>
        </w:rPr>
        <w:t>ў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ы мүмкин болған</w:t>
      </w:r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eastAsia="ru-RU" w:bidi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z</m:t>
            </m:r>
          </m:sub>
        </m:sSub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,</m:t>
        </m:r>
      </m:oMath>
      <w:r w:rsidR="00C356FE" w:rsidRPr="00AB1AF6">
        <w:rPr>
          <w:rFonts w:asciiTheme="minorHAnsi" w:hAnsiTheme="minorHAnsi" w:cstheme="minorHAnsi"/>
          <w:color w:val="333333"/>
          <w:sz w:val="26"/>
          <w:szCs w:val="26"/>
          <w:lang w:eastAsia="en-US" w:bidi="en-US"/>
        </w:rPr>
        <w:t xml:space="preserve"> </w:t>
      </w:r>
      <w:r>
        <w:rPr>
          <w:rFonts w:ascii="Calibri" w:hAnsi="Calibri" w:cs="Calibri"/>
          <w:color w:val="333333"/>
          <w:sz w:val="26"/>
          <w:szCs w:val="26"/>
          <w:lang w:eastAsia="en-US" w:bidi="en-US"/>
        </w:rPr>
        <w:t>λ</w:t>
      </w:r>
      <w:r w:rsidR="00C356FE" w:rsidRPr="00AB1AF6">
        <w:rPr>
          <w:rFonts w:asciiTheme="minorHAnsi" w:hAnsiTheme="minorHAnsi" w:cstheme="minorHAnsi"/>
          <w:color w:val="333333"/>
          <w:sz w:val="26"/>
          <w:szCs w:val="26"/>
          <w:lang w:eastAsia="en-US" w:bidi="en-US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ҳ</w:t>
      </w:r>
      <w:r>
        <w:rPr>
          <w:rFonts w:asciiTheme="minorHAnsi" w:hAnsiTheme="minorHAnsi" w:cstheme="minorHAnsi"/>
          <w:sz w:val="26"/>
          <w:szCs w:val="26"/>
          <w:lang w:bidi=""/>
        </w:rPr>
        <w:t>ә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м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E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шамаларынын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м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ә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нислерин береди. Бул шамалардын </w:t>
      </w:r>
      <w:r>
        <w:rPr>
          <w:rFonts w:ascii="Calibri" w:hAnsi="Calibri" w:cs="Calibri"/>
          <w:sz w:val="26"/>
          <w:szCs w:val="26"/>
          <w:lang w:eastAsia="ru-RU" w:bidi="ru-RU"/>
        </w:rPr>
        <w:t>ψ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ына кири</w:t>
      </w:r>
      <w:r>
        <w:rPr>
          <w:rFonts w:ascii="Calibri" w:hAnsi="Calibri" w:cs="Calibri"/>
          <w:sz w:val="26"/>
          <w:szCs w:val="26"/>
          <w:lang w:eastAsia="ru-RU" w:bidi="ru-RU"/>
        </w:rPr>
        <w:t>ў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ши меншикли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="00C356FE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рға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жу</w:t>
      </w:r>
      <w:r>
        <w:rPr>
          <w:rFonts w:ascii="Calibri" w:hAnsi="Calibri" w:cs="Calibri"/>
          <w:sz w:val="26"/>
          <w:szCs w:val="26"/>
          <w:lang w:eastAsia="ru-RU" w:bidi="ru-RU"/>
        </w:rPr>
        <w:t>ў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ап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еретуғын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лард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еншикли </w:t>
      </w:r>
      <w:r w:rsidR="00925A8C">
        <w:rPr>
          <w:rFonts w:asciiTheme="minorHAnsi" w:hAnsiTheme="minorHAnsi" w:cstheme="minorHAnsi"/>
          <w:sz w:val="26"/>
          <w:szCs w:val="26"/>
          <w:lang w:eastAsia="ru-RU" w:bidi="ru-RU"/>
        </w:rPr>
        <w:t>мәнис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ери екенлигин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  <w:t xml:space="preserve">еске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түсирип өтемиз.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Экспериментте ана</w:t>
      </w:r>
      <w:r w:rsidR="00EE0360">
        <w:rPr>
          <w:rFonts w:ascii="Calibri" w:hAnsi="Calibri" w:cs="Calibri"/>
          <w:sz w:val="26"/>
          <w:szCs w:val="26"/>
          <w:lang w:eastAsia="ru-RU" w:bidi="ru-RU"/>
        </w:rPr>
        <w:t>ў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ямаса мына</w:t>
      </w:r>
      <w:r w:rsidR="00EE0360">
        <w:rPr>
          <w:rFonts w:ascii="Calibri" w:hAnsi="Calibri" w:cs="Calibri"/>
          <w:sz w:val="26"/>
          <w:szCs w:val="26"/>
          <w:lang w:eastAsia="ru-RU" w:bidi="ru-RU"/>
        </w:rPr>
        <w:t>ў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шаманы</w:t>
      </w:r>
      <w:r w:rsidR="00EE0360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табылы</w:t>
      </w:r>
      <w:r w:rsidR="00EE0360">
        <w:rPr>
          <w:rFonts w:ascii="Calibri" w:hAnsi="Calibri" w:cs="Calibri"/>
          <w:sz w:val="26"/>
          <w:szCs w:val="26"/>
          <w:lang w:eastAsia="ru-RU" w:bidi="ru-RU"/>
        </w:rPr>
        <w:t>ў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ыны</w:t>
      </w:r>
      <w:r w:rsidR="00EE0360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итималлығы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р бойынша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жайылған қатардағы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к</w:t>
      </w:r>
      <w:r w:rsidR="0099441C">
        <w:rPr>
          <w:rFonts w:asciiTheme="minorHAnsi" w:hAnsiTheme="minorHAnsi" w:cstheme="minorHAnsi"/>
          <w:sz w:val="26"/>
          <w:szCs w:val="26"/>
          <w:lang w:eastAsia="ru-RU" w:bidi="ru-RU"/>
        </w:rPr>
        <w:t>оэффициен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лерди</w:t>
      </w:r>
      <w:r w:rsidR="00EE0360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одуллерини</w:t>
      </w:r>
      <w:r w:rsidR="00EE0360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квадратлары менен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анықланады.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Шамаларды</w:t>
      </w:r>
      <w:r w:rsidR="00EE0360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  <w:t>м</w:t>
      </w:r>
      <w:r w:rsidR="00EE0360">
        <w:rPr>
          <w:rFonts w:asciiTheme="minorHAnsi" w:hAnsiTheme="minorHAnsi" w:cstheme="minorHAnsi"/>
          <w:sz w:val="26"/>
          <w:szCs w:val="26"/>
          <w:lang w:eastAsia="ru-RU" w:bidi="ru-RU"/>
        </w:rPr>
        <w:t>ә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нислери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ҳ</w:t>
      </w:r>
      <w:r w:rsidR="00EE0360">
        <w:rPr>
          <w:rFonts w:asciiTheme="minorHAnsi" w:hAnsiTheme="minorHAnsi" w:cstheme="minorHAnsi"/>
          <w:sz w:val="26"/>
          <w:szCs w:val="26"/>
          <w:lang w:bidi=""/>
        </w:rPr>
        <w:t>ә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м олард</w:t>
      </w:r>
      <w:r w:rsidR="00773E8F">
        <w:rPr>
          <w:rFonts w:asciiTheme="minorHAnsi" w:hAnsiTheme="minorHAnsi" w:cstheme="minorHAnsi"/>
          <w:sz w:val="26"/>
          <w:szCs w:val="26"/>
          <w:lang w:bidi=""/>
        </w:rPr>
        <w:t>ы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итималлықлары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8.2-кестеде берилген.</w:t>
      </w:r>
    </w:p>
    <w:p w14:paraId="08028B70" w14:textId="77777777" w:rsidR="00EE0360" w:rsidRPr="00AB1AF6" w:rsidRDefault="00EE0360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6A7E23E0" w14:textId="7548BEE2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EE0360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8.7-</w:t>
      </w:r>
      <w:r w:rsidR="00D024CA" w:rsidRPr="00EE0360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мәселе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.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ru-RU" w:bidi="ru-RU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L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z</m:t>
            </m:r>
          </m:sub>
        </m:sSub>
      </m:oMath>
      <w:r w:rsidRPr="00AB1AF6">
        <w:rPr>
          <w:rFonts w:asciiTheme="minorHAnsi" w:hAnsiTheme="minorHAnsi" w:cstheme="minorHAnsi"/>
          <w:color w:val="333333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ыны</w:t>
      </w:r>
      <w:r w:rsidR="00EE0360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еншикли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ған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Φ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m</m:t>
            </m:r>
          </m:sub>
        </m:sSub>
      </m:oMath>
      <w:r w:rsidR="00431C5E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ына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ru-RU" w:bidi="ru-RU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L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+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="00925A8C">
        <w:rPr>
          <w:rFonts w:asciiTheme="minorHAnsi" w:hAnsiTheme="minorHAnsi" w:cstheme="minorHAnsi"/>
          <w:sz w:val="26"/>
          <w:szCs w:val="26"/>
          <w:lang w:bidi=""/>
        </w:rPr>
        <w:t>ҳәм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ru-RU" w:bidi="ru-RU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L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-</m:t>
            </m:r>
          </m:sub>
        </m:sSub>
      </m:oMath>
      <w:r w:rsidRPr="00AB1AF6">
        <w:rPr>
          <w:rFonts w:asciiTheme="minorHAnsi" w:hAnsiTheme="minorHAnsi" w:cstheme="minorHAnsi"/>
          <w:color w:val="333333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лары менен т</w:t>
      </w:r>
      <w:r w:rsidR="00431C5E">
        <w:rPr>
          <w:rFonts w:asciiTheme="minorHAnsi" w:hAnsiTheme="minorHAnsi" w:cstheme="minorHAnsi"/>
          <w:sz w:val="26"/>
          <w:szCs w:val="26"/>
          <w:lang w:eastAsia="ru-RU" w:bidi="ru-RU"/>
        </w:rPr>
        <w:t>ә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ир еткенде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ru-RU" w:bidi="ru-RU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L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z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операторыны</w:t>
      </w:r>
      <w:r w:rsidR="00431C5E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еншикли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рыны</w:t>
      </w:r>
      <w:r w:rsidR="00431C5E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д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лынатуғынлығын көрсети</w:t>
      </w:r>
      <w:r w:rsidR="00431C5E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з.</w:t>
      </w:r>
    </w:p>
    <w:p w14:paraId="04333EFE" w14:textId="3E90B1D5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431C5E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. 8.3-</w:t>
      </w:r>
      <w:r w:rsidR="00D024CA">
        <w:rPr>
          <w:rFonts w:asciiTheme="minorHAnsi" w:hAnsiTheme="minorHAnsi" w:cstheme="minorHAnsi"/>
          <w:sz w:val="26"/>
          <w:szCs w:val="26"/>
          <w:lang w:eastAsia="ru-RU" w:bidi="ru-RU"/>
        </w:rPr>
        <w:t>мәселе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еги </w:t>
      </w:r>
      <w:r>
        <w:rPr>
          <w:rFonts w:asciiTheme="minorHAnsi" w:hAnsiTheme="minorHAnsi" w:cstheme="minorHAnsi"/>
          <w:sz w:val="26"/>
          <w:szCs w:val="26"/>
          <w:lang w:bidi=""/>
        </w:rPr>
        <w:t>коммута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ық қатнаслард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пайдаланып</w:t>
      </w:r>
    </w:p>
    <w:p w14:paraId="64D93405" w14:textId="77777777" w:rsidR="00431C5E" w:rsidRPr="00431C5E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+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Φ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m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+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Φ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m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+ℏ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+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Φ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m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</m:oMath>
      </m:oMathPara>
    </w:p>
    <w:p w14:paraId="10E29EBD" w14:textId="168F559A" w:rsidR="00431C5E" w:rsidRDefault="00431C5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+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ℏm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Φ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m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+ℏ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+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Φ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m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=ℏ(m+1)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+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Φ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m</m:t>
              </m:r>
            </m:sub>
          </m:sSub>
        </m:oMath>
      </m:oMathPara>
    </w:p>
    <w:p w14:paraId="65E4DB12" w14:textId="7B017202" w:rsidR="00C356FE" w:rsidRDefault="00CF21A0" w:rsidP="00E854EE">
      <w:pPr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>
        <w:rPr>
          <w:rFonts w:asciiTheme="minorHAnsi" w:hAnsiTheme="minorHAnsi" w:cstheme="minorHAnsi"/>
          <w:sz w:val="26"/>
          <w:szCs w:val="26"/>
          <w:lang w:eastAsia="ru-RU" w:bidi="ru-RU"/>
        </w:rPr>
        <w:t>аңлатпа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ын жазы</w:t>
      </w:r>
      <w:r w:rsidR="00431C5E">
        <w:rPr>
          <w:rFonts w:ascii="Calibri" w:hAnsi="Calibri" w:cs="Calibri"/>
          <w:sz w:val="26"/>
          <w:szCs w:val="26"/>
          <w:lang w:eastAsia="ru-RU" w:bidi="ru-RU"/>
        </w:rPr>
        <w:t>ў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мүмкин.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</w:t>
      </w:r>
      <w:r w:rsidR="009E5946">
        <w:rPr>
          <w:rFonts w:asciiTheme="minorHAnsi" w:hAnsiTheme="minorHAnsi" w:cstheme="minorHAnsi"/>
          <w:sz w:val="26"/>
          <w:szCs w:val="26"/>
          <w:lang w:eastAsia="ru-RU" w:bidi="ru-RU"/>
        </w:rPr>
        <w:t>теңли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к</w:t>
      </w:r>
      <w:r w:rsidR="00431C5E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ru-RU" w:bidi="ru-RU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L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+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Φ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m</m:t>
            </m:r>
          </m:sub>
        </m:sSub>
      </m:oMath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ыны</w:t>
      </w:r>
      <w:r w:rsidR="00431C5E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ru-RU" w:bidi="ru-RU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L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z</m:t>
            </m:r>
          </m:sub>
        </m:sSub>
      </m:oMath>
      <w:r w:rsidR="00431C5E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ыны</w:t>
      </w:r>
      <w:r w:rsidR="00431C5E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  <w:t xml:space="preserve">меншикли 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ы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атуғынлығын көрсетеди. 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Соны</w:t>
      </w:r>
      <w:r w:rsidR="00431C5E" w:rsidRPr="00431C5E"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менен бирге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ru-RU" w:bidi="ru-RU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L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z</m:t>
            </m:r>
          </m:sub>
        </m:sSub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vertAlign w:val="subscript"/>
          <w:lang w:val="ru-RU" w:eastAsia="ru-RU" w:bidi="ru-RU"/>
        </w:rPr>
        <w:br/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операторына</w:t>
      </w:r>
      <w:r w:rsidR="00431C5E" w:rsidRPr="00431C5E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eastAsia="ru-RU" w:bidi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ru-RU" w:eastAsia="ru-RU" w:bidi="ru-RU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ru-RU" w:eastAsia="ru-RU" w:bidi="ru-RU"/>
              </w:rPr>
              <m:t>z</m:t>
            </m:r>
          </m:sub>
        </m:sSub>
        <m:r>
          <w:rPr>
            <w:rFonts w:ascii="Cambria Math" w:hAnsi="Cambria Math" w:cstheme="minorHAnsi"/>
            <w:sz w:val="26"/>
            <w:szCs w:val="26"/>
            <w:lang w:val="ru-RU" w:eastAsia="ru-RU" w:bidi="ru-RU"/>
          </w:rPr>
          <m:t>=ℏ(m+1)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меншикли м</w:t>
      </w:r>
      <w:proofErr w:type="spellStart"/>
      <w:r w:rsidR="00431C5E" w:rsidRPr="00431C5E">
        <w:rPr>
          <w:rFonts w:asciiTheme="minorHAnsi" w:hAnsiTheme="minorHAnsi" w:cstheme="minorHAnsi"/>
          <w:sz w:val="26"/>
          <w:szCs w:val="26"/>
          <w:lang w:val="ru-RU" w:eastAsia="ru-RU" w:bidi="ru-RU"/>
        </w:rPr>
        <w:t>ә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нислери</w:t>
      </w:r>
      <w:proofErr w:type="spellEnd"/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с</w:t>
      </w:r>
      <w:r w:rsidR="00431C5E" w:rsidRPr="00431C5E">
        <w:rPr>
          <w:rFonts w:asciiTheme="minorHAnsi" w:hAnsiTheme="minorHAnsi" w:cstheme="minorHAnsi"/>
          <w:sz w:val="26"/>
          <w:szCs w:val="26"/>
          <w:lang w:val="ru-RU" w:eastAsia="ru-RU" w:bidi="ru-RU"/>
        </w:rPr>
        <w:t>ә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йкес келеди. Солай етип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ru-RU" w:bidi="ru-RU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L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+</m:t>
            </m:r>
          </m:sub>
        </m:sSub>
      </m:oMath>
      <w:r w:rsidR="00C356FE" w:rsidRPr="00AB1AF6">
        <w:rPr>
          <w:rFonts w:asciiTheme="minorHAnsi" w:hAnsiTheme="minorHAnsi" w:cstheme="minorHAnsi"/>
          <w:color w:val="333333"/>
          <w:sz w:val="26"/>
          <w:szCs w:val="26"/>
          <w:vertAlign w:val="subscript"/>
          <w:lang w:val="ru-RU" w:eastAsia="ru-RU" w:bidi="ru-RU"/>
        </w:rPr>
        <w:br/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операторы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жоқарылаты</w:t>
      </w:r>
      <w:r w:rsidR="00431C5E">
        <w:rPr>
          <w:rFonts w:ascii="Calibri" w:hAnsi="Calibri" w:cs="Calibri"/>
          <w:sz w:val="26"/>
          <w:szCs w:val="26"/>
          <w:lang w:bidi=""/>
        </w:rPr>
        <w:t>ў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шы 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оператор болып хызмет етеди. Тап усындай жоллар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br/>
        <w:t xml:space="preserve">менен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ru-RU" w:bidi="ru-RU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L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-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Φ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m</m:t>
            </m:r>
          </m:sub>
        </m:sSub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val="ru-RU" w:eastAsia="ru-RU" w:bidi="ru-RU"/>
        </w:rPr>
        <w:t xml:space="preserve"> </w:t>
      </w:r>
      <w:r w:rsidR="00C356FE">
        <w:rPr>
          <w:rFonts w:asciiTheme="minorHAnsi" w:hAnsiTheme="minorHAnsi" w:cstheme="minorHAnsi"/>
          <w:sz w:val="26"/>
          <w:szCs w:val="26"/>
          <w:lang w:val="ru-RU" w:eastAsia="ru-RU" w:bidi="ru-RU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сыны</w:t>
      </w:r>
      <w:r w:rsidR="00431C5E" w:rsidRPr="00431C5E"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eastAsia="ru-RU" w:bidi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ru-RU" w:eastAsia="ru-RU" w:bidi="ru-RU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ru-RU" w:eastAsia="ru-RU" w:bidi="ru-RU"/>
              </w:rPr>
              <m:t>z</m:t>
            </m:r>
          </m:sub>
        </m:sSub>
        <m:r>
          <w:rPr>
            <w:rFonts w:ascii="Cambria Math" w:hAnsi="Cambria Math" w:cstheme="minorHAnsi"/>
            <w:sz w:val="26"/>
            <w:szCs w:val="26"/>
            <w:lang w:val="ru-RU" w:eastAsia="ru-RU" w:bidi="ru-RU"/>
          </w:rPr>
          <m:t>=ℏ(m-1)</m:t>
        </m:r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val="ru-RU"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м</w:t>
      </w:r>
      <w:r w:rsidR="00431C5E" w:rsidRPr="00431C5E">
        <w:rPr>
          <w:rFonts w:asciiTheme="minorHAnsi" w:hAnsiTheme="minorHAnsi" w:cstheme="minorHAnsi"/>
          <w:sz w:val="26"/>
          <w:szCs w:val="26"/>
          <w:lang w:val="ru-RU" w:eastAsia="ru-RU" w:bidi="ru-RU"/>
        </w:rPr>
        <w:t>ә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нислерине ийе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ҳалларды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>т</w:t>
      </w:r>
      <w:r w:rsidR="00431C5E">
        <w:rPr>
          <w:rFonts w:asciiTheme="minorHAnsi" w:hAnsiTheme="minorHAnsi" w:cstheme="minorHAnsi"/>
          <w:sz w:val="26"/>
          <w:szCs w:val="26"/>
          <w:lang w:bidi=""/>
        </w:rPr>
        <w:t>ә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рийиплейтуғын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ru-RU" w:bidi="ru-RU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L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z</m:t>
            </m:r>
          </m:sub>
        </m:sSub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val="ru-RU"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операторыны</w:t>
      </w:r>
      <w:r w:rsidR="00431C5E" w:rsidRPr="00431C5E"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меншикли </w:t>
      </w:r>
      <w:r w:rsidR="00C356FE">
        <w:rPr>
          <w:rFonts w:asciiTheme="minorHAnsi" w:hAnsiTheme="minorHAnsi" w:cstheme="minorHAnsi"/>
          <w:sz w:val="26"/>
          <w:szCs w:val="26"/>
          <w:lang w:val="ru-RU" w:eastAsia="ru-RU" w:bidi="ru-RU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сы екенлигин д</w:t>
      </w:r>
      <w:r w:rsidR="00431C5E" w:rsidRPr="00431C5E">
        <w:rPr>
          <w:rFonts w:asciiTheme="minorHAnsi" w:hAnsiTheme="minorHAnsi" w:cstheme="minorHAnsi"/>
          <w:sz w:val="26"/>
          <w:szCs w:val="26"/>
          <w:lang w:val="ru-RU" w:eastAsia="ru-RU" w:bidi="ru-RU"/>
        </w:rPr>
        <w:t>ә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лилле</w:t>
      </w:r>
      <w:r w:rsidR="00431C5E">
        <w:rPr>
          <w:rFonts w:ascii="Calibri" w:hAnsi="Calibri" w:cs="Calibri"/>
          <w:sz w:val="26"/>
          <w:szCs w:val="26"/>
          <w:lang w:val="ru-RU" w:eastAsia="ru-RU" w:bidi="ru-RU"/>
        </w:rPr>
        <w:t>ў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ге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br/>
        <w:t>болады.</w:t>
      </w:r>
    </w:p>
    <w:p w14:paraId="017FA374" w14:textId="77777777" w:rsidR="00431C5E" w:rsidRPr="00AB1AF6" w:rsidRDefault="00431C5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17B52C8A" w14:textId="563BAF14" w:rsidR="00C356FE" w:rsidRPr="00431C5E" w:rsidRDefault="00C356FE" w:rsidP="00431C5E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431C5E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 xml:space="preserve">Студентлердиң </w:t>
      </w:r>
      <w:r w:rsidRPr="00431C5E">
        <w:rPr>
          <w:rFonts w:asciiTheme="minorHAnsi" w:hAnsiTheme="minorHAnsi" w:cstheme="minorHAnsi"/>
          <w:b/>
          <w:bCs/>
          <w:sz w:val="26"/>
          <w:szCs w:val="26"/>
          <w:lang w:bidi=""/>
        </w:rPr>
        <w:t xml:space="preserve">өз </w:t>
      </w:r>
      <w:r w:rsidRPr="00431C5E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бетинше шеши</w:t>
      </w:r>
      <w:r w:rsidR="00431C5E">
        <w:rPr>
          <w:rFonts w:ascii="Calibri" w:hAnsi="Calibri" w:cs="Calibri"/>
          <w:b/>
          <w:bCs/>
          <w:sz w:val="26"/>
          <w:szCs w:val="26"/>
          <w:lang w:eastAsia="ru-RU" w:bidi="ru-RU"/>
        </w:rPr>
        <w:t>ў</w:t>
      </w:r>
      <w:r w:rsidRPr="00431C5E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 xml:space="preserve">и ушын </w:t>
      </w:r>
      <w:r w:rsidRPr="00431C5E">
        <w:rPr>
          <w:rFonts w:asciiTheme="minorHAnsi" w:hAnsiTheme="minorHAnsi" w:cstheme="minorHAnsi"/>
          <w:b/>
          <w:bCs/>
          <w:sz w:val="26"/>
          <w:szCs w:val="26"/>
          <w:lang w:bidi=""/>
        </w:rPr>
        <w:t>усынылатуғын</w:t>
      </w:r>
      <w:r w:rsidRPr="00431C5E">
        <w:rPr>
          <w:rFonts w:asciiTheme="minorHAnsi" w:hAnsiTheme="minorHAnsi" w:cstheme="minorHAnsi"/>
          <w:b/>
          <w:bCs/>
          <w:sz w:val="26"/>
          <w:szCs w:val="26"/>
          <w:lang w:bidi=""/>
        </w:rPr>
        <w:br/>
      </w:r>
      <w:r w:rsidR="00D024CA" w:rsidRPr="00431C5E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мәселе</w:t>
      </w:r>
      <w:r w:rsidRPr="00431C5E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лер</w:t>
      </w:r>
    </w:p>
    <w:p w14:paraId="61F5638E" w14:textId="0FD504C5" w:rsidR="000D45C5" w:rsidRDefault="000D45C5" w:rsidP="00C356FE">
      <w:pPr>
        <w:ind w:firstLine="397"/>
        <w:jc w:val="both"/>
        <w:rPr>
          <w:rFonts w:asciiTheme="minorHAnsi" w:hAnsiTheme="minorHAnsi" w:cstheme="minorHAnsi"/>
          <w:noProof/>
          <w:sz w:val="26"/>
          <w:szCs w:val="26"/>
        </w:rPr>
      </w:pPr>
    </w:p>
    <w:p w14:paraId="029380DA" w14:textId="49D584AC" w:rsidR="000D45C5" w:rsidRPr="000D45C5" w:rsidRDefault="000D45C5" w:rsidP="00C356FE">
      <w:pPr>
        <w:ind w:firstLine="397"/>
        <w:jc w:val="both"/>
        <w:rPr>
          <w:rFonts w:asciiTheme="minorHAnsi" w:hAnsiTheme="minorHAnsi" w:cstheme="minorHAnsi"/>
          <w:iCs/>
          <w:noProof/>
          <w:sz w:val="26"/>
          <w:szCs w:val="26"/>
          <w:lang w:val="ru-RU"/>
        </w:rPr>
      </w:pPr>
      <w:r w:rsidRPr="000D45C5">
        <w:rPr>
          <w:rFonts w:asciiTheme="minorHAnsi" w:hAnsiTheme="minorHAnsi" w:cstheme="minorHAnsi"/>
          <w:noProof/>
          <w:sz w:val="26"/>
          <w:szCs w:val="26"/>
        </w:rPr>
        <w:t xml:space="preserve">1. </w:t>
      </w:r>
      <m:oMath>
        <m:r>
          <w:rPr>
            <w:rFonts w:ascii="Cambria Math" w:hAnsi="Cambria Math" w:cstheme="minorHAnsi"/>
            <w:noProof/>
            <w:sz w:val="26"/>
            <w:szCs w:val="26"/>
          </w:rPr>
          <m:t xml:space="preserve">a) 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noProof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noProof/>
                    <w:sz w:val="26"/>
                    <w:szCs w:val="26"/>
                    <w:lang w:val="ru-RU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noProof/>
                        <w:sz w:val="26"/>
                        <w:szCs w:val="26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noProof/>
                        <w:sz w:val="26"/>
                        <w:szCs w:val="26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noProof/>
                    <w:sz w:val="26"/>
                    <w:szCs w:val="26"/>
                  </w:rPr>
                  <m:t>x</m:t>
                </m:r>
              </m:sub>
            </m:sSub>
            <m:r>
              <w:rPr>
                <w:rFonts w:ascii="Cambria Math" w:hAnsi="Cambria Math" w:cstheme="minorHAnsi"/>
                <w:noProof/>
                <w:sz w:val="26"/>
                <w:szCs w:val="26"/>
              </w:rPr>
              <m:t>,</m:t>
            </m:r>
            <m:acc>
              <m:accPr>
                <m:ctrlPr>
                  <w:rPr>
                    <w:rFonts w:ascii="Cambria Math" w:hAnsi="Cambria Math" w:cstheme="minorHAnsi"/>
                    <w:i/>
                    <w:noProof/>
                    <w:sz w:val="26"/>
                    <w:szCs w:val="26"/>
                    <w:lang w:val="ru-RU"/>
                  </w:rPr>
                </m:ctrlPr>
              </m:accPr>
              <m:e>
                <m:r>
                  <w:rPr>
                    <w:rFonts w:ascii="Cambria Math" w:hAnsi="Cambria Math" w:cstheme="minorHAnsi"/>
                    <w:noProof/>
                    <w:sz w:val="26"/>
                    <w:szCs w:val="26"/>
                  </w:rPr>
                  <m:t>x</m:t>
                </m:r>
              </m:e>
            </m:acc>
          </m:e>
        </m:d>
        <m:r>
          <w:rPr>
            <w:rFonts w:ascii="Cambria Math" w:hAnsi="Cambria Math" w:cstheme="minorHAnsi"/>
            <w:noProof/>
            <w:sz w:val="26"/>
            <w:szCs w:val="26"/>
          </w:rPr>
          <m:t xml:space="preserve">, b) 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noProof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noProof/>
                    <w:sz w:val="26"/>
                    <w:szCs w:val="26"/>
                    <w:lang w:val="ru-RU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noProof/>
                        <w:sz w:val="26"/>
                        <w:szCs w:val="26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noProof/>
                        <w:sz w:val="26"/>
                        <w:szCs w:val="26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noProof/>
                    <w:sz w:val="26"/>
                    <w:szCs w:val="26"/>
                  </w:rPr>
                  <m:t>x</m:t>
                </m:r>
              </m:sub>
            </m:sSub>
            <m:r>
              <w:rPr>
                <w:rFonts w:ascii="Cambria Math" w:hAnsi="Cambria Math" w:cstheme="minorHAnsi"/>
                <w:noProof/>
                <w:sz w:val="26"/>
                <w:szCs w:val="26"/>
              </w:rPr>
              <m:t>,</m:t>
            </m:r>
            <m:acc>
              <m:accPr>
                <m:ctrlPr>
                  <w:rPr>
                    <w:rFonts w:ascii="Cambria Math" w:hAnsi="Cambria Math" w:cstheme="minorHAnsi"/>
                    <w:i/>
                    <w:noProof/>
                    <w:sz w:val="26"/>
                    <w:szCs w:val="26"/>
                    <w:lang w:val="ru-RU"/>
                  </w:rPr>
                </m:ctrlPr>
              </m:accPr>
              <m:e>
                <m:r>
                  <w:rPr>
                    <w:rFonts w:ascii="Cambria Math" w:hAnsi="Cambria Math" w:cstheme="minorHAnsi"/>
                    <w:noProof/>
                    <w:sz w:val="26"/>
                    <w:szCs w:val="26"/>
                  </w:rPr>
                  <m:t>y</m:t>
                </m:r>
              </m:e>
            </m:acc>
          </m:e>
        </m:d>
        <m:r>
          <w:rPr>
            <w:rFonts w:ascii="Cambria Math" w:hAnsi="Cambria Math" w:cstheme="minorHAnsi"/>
            <w:noProof/>
            <w:sz w:val="26"/>
            <w:szCs w:val="26"/>
          </w:rPr>
          <m:t xml:space="preserve">, c) 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noProof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noProof/>
                    <w:sz w:val="26"/>
                    <w:szCs w:val="26"/>
                    <w:lang w:val="ru-RU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noProof/>
                        <w:sz w:val="26"/>
                        <w:szCs w:val="26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noProof/>
                        <w:sz w:val="26"/>
                        <w:szCs w:val="26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noProof/>
                    <w:sz w:val="26"/>
                    <w:szCs w:val="26"/>
                  </w:rPr>
                  <m:t>x</m:t>
                </m:r>
              </m:sub>
            </m:sSub>
            <m:r>
              <w:rPr>
                <w:rFonts w:ascii="Cambria Math" w:hAnsi="Cambria Math" w:cstheme="minorHAnsi"/>
                <w:noProof/>
                <w:sz w:val="26"/>
                <w:szCs w:val="26"/>
              </w:rPr>
              <m:t>,</m:t>
            </m:r>
            <m:acc>
              <m:accPr>
                <m:ctrlPr>
                  <w:rPr>
                    <w:rFonts w:ascii="Cambria Math" w:hAnsi="Cambria Math" w:cstheme="minorHAnsi"/>
                    <w:i/>
                    <w:noProof/>
                    <w:sz w:val="26"/>
                    <w:szCs w:val="26"/>
                    <w:lang w:val="ru-RU"/>
                  </w:rPr>
                </m:ctrlPr>
              </m:accPr>
              <m:e>
                <m:r>
                  <w:rPr>
                    <w:rFonts w:ascii="Cambria Math" w:hAnsi="Cambria Math" w:cstheme="minorHAnsi"/>
                    <w:noProof/>
                    <w:sz w:val="26"/>
                    <w:szCs w:val="26"/>
                  </w:rPr>
                  <m:t>z</m:t>
                </m:r>
              </m:e>
            </m:acc>
          </m:e>
        </m:d>
        <m:r>
          <w:rPr>
            <w:rFonts w:ascii="Cambria Math" w:hAnsi="Cambria Math" w:cstheme="minorHAnsi"/>
            <w:noProof/>
            <w:sz w:val="26"/>
            <w:szCs w:val="26"/>
          </w:rPr>
          <m:t xml:space="preserve"> </m:t>
        </m:r>
      </m:oMath>
      <w:r>
        <w:rPr>
          <w:rFonts w:asciiTheme="minorHAnsi" w:hAnsiTheme="minorHAnsi" w:cstheme="minorHAnsi"/>
          <w:iCs/>
          <w:noProof/>
          <w:sz w:val="26"/>
          <w:szCs w:val="26"/>
          <w:lang w:val="ru-RU"/>
        </w:rPr>
        <w:t>коммутаторларын табыңыз.</w:t>
      </w:r>
    </w:p>
    <w:p w14:paraId="1C7A6C4C" w14:textId="42130422" w:rsidR="000D45C5" w:rsidRPr="00AB1AF6" w:rsidRDefault="000D45C5" w:rsidP="000D45C5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  <w:lang w:val="ru-RU"/>
        </w:rPr>
        <w:t xml:space="preserve">2. </w:t>
      </w:r>
      <m:oMath>
        <m:r>
          <w:rPr>
            <w:rFonts w:ascii="Cambria Math" w:hAnsi="Cambria Math" w:cstheme="minorHAnsi"/>
            <w:sz w:val="26"/>
            <w:szCs w:val="26"/>
            <w:lang w:val="ru-RU"/>
          </w:rPr>
          <m:t xml:space="preserve">a) 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noProof/>
                    <w:sz w:val="26"/>
                    <w:szCs w:val="26"/>
                    <w:lang w:val="ru-RU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noProof/>
                        <w:sz w:val="26"/>
                        <w:szCs w:val="26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noProof/>
                        <w:sz w:val="26"/>
                        <w:szCs w:val="26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noProof/>
                    <w:sz w:val="26"/>
                    <w:szCs w:val="26"/>
                  </w:rPr>
                  <m:t>x</m:t>
                </m:r>
              </m:sub>
            </m:sSub>
            <m:r>
              <w:rPr>
                <w:rFonts w:ascii="Cambria Math" w:hAnsi="Cambria Math" w:cstheme="minorHAnsi"/>
                <w:noProof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inorHAnsi"/>
                    <w:i/>
                    <w:noProof/>
                    <w:sz w:val="26"/>
                    <w:szCs w:val="26"/>
                    <w:lang w:val="ru-RU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noProof/>
                        <w:sz w:val="26"/>
                        <w:szCs w:val="26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noProof/>
                        <w:sz w:val="26"/>
                        <w:szCs w:val="26"/>
                        <w:lang w:val="ru-RU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noProof/>
                    <w:sz w:val="26"/>
                    <w:szCs w:val="26"/>
                    <w:lang w:val="ru-RU"/>
                  </w:rPr>
                  <m:t>x</m:t>
                </m:r>
              </m:sub>
            </m:sSub>
          </m:e>
        </m:d>
        <m:r>
          <w:rPr>
            <w:rFonts w:ascii="Cambria Math" w:hAnsi="Cambria Math" w:cstheme="minorHAnsi"/>
            <w:sz w:val="26"/>
            <w:szCs w:val="26"/>
            <w:lang w:val="ru-RU"/>
          </w:rPr>
          <m:t xml:space="preserve">, b) 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noProof/>
                    <w:sz w:val="26"/>
                    <w:szCs w:val="26"/>
                    <w:lang w:val="ru-RU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noProof/>
                        <w:sz w:val="26"/>
                        <w:szCs w:val="26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noProof/>
                        <w:sz w:val="26"/>
                        <w:szCs w:val="26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noProof/>
                    <w:sz w:val="26"/>
                    <w:szCs w:val="26"/>
                  </w:rPr>
                  <m:t>x</m:t>
                </m:r>
              </m:sub>
            </m:sSub>
            <m:r>
              <w:rPr>
                <w:rFonts w:ascii="Cambria Math" w:hAnsi="Cambria Math" w:cstheme="minorHAnsi"/>
                <w:noProof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inorHAnsi"/>
                    <w:i/>
                    <w:noProof/>
                    <w:sz w:val="26"/>
                    <w:szCs w:val="26"/>
                    <w:lang w:val="ru-RU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noProof/>
                        <w:sz w:val="26"/>
                        <w:szCs w:val="26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noProof/>
                        <w:sz w:val="26"/>
                        <w:szCs w:val="26"/>
                        <w:lang w:val="ru-RU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noProof/>
                    <w:sz w:val="26"/>
                    <w:szCs w:val="26"/>
                    <w:lang w:val="ru-RU"/>
                  </w:rPr>
                  <m:t>y</m:t>
                </m:r>
              </m:sub>
            </m:sSub>
          </m:e>
        </m:d>
        <m:r>
          <w:rPr>
            <w:rFonts w:ascii="Cambria Math" w:hAnsi="Cambria Math" w:cstheme="minorHAnsi"/>
            <w:sz w:val="26"/>
            <w:szCs w:val="26"/>
            <w:lang w:val="ru-RU"/>
          </w:rPr>
          <m:t xml:space="preserve">, c) 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noProof/>
                    <w:sz w:val="26"/>
                    <w:szCs w:val="26"/>
                    <w:lang w:val="ru-RU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noProof/>
                        <w:sz w:val="26"/>
                        <w:szCs w:val="26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noProof/>
                        <w:sz w:val="26"/>
                        <w:szCs w:val="26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noProof/>
                    <w:sz w:val="26"/>
                    <w:szCs w:val="26"/>
                  </w:rPr>
                  <m:t>x</m:t>
                </m:r>
              </m:sub>
            </m:sSub>
            <m:r>
              <w:rPr>
                <w:rFonts w:ascii="Cambria Math" w:hAnsi="Cambria Math" w:cstheme="minorHAnsi"/>
                <w:noProof/>
                <w:sz w:val="26"/>
                <w:szCs w:val="26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inorHAnsi"/>
                    <w:i/>
                    <w:noProof/>
                    <w:sz w:val="26"/>
                    <w:szCs w:val="26"/>
                    <w:lang w:val="ru-RU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noProof/>
                        <w:sz w:val="26"/>
                        <w:szCs w:val="26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noProof/>
                        <w:sz w:val="26"/>
                        <w:szCs w:val="26"/>
                        <w:lang w:val="ru-RU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noProof/>
                    <w:sz w:val="26"/>
                    <w:szCs w:val="26"/>
                    <w:lang w:val="ru-RU"/>
                  </w:rPr>
                  <m:t>z</m:t>
                </m:r>
              </m:sub>
            </m:sSub>
          </m:e>
        </m:d>
      </m:oMath>
      <w:r w:rsidRPr="000D45C5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ru-RU"/>
        </w:rPr>
        <w:t>коммутаторларын</w:t>
      </w:r>
      <w:proofErr w:type="spellEnd"/>
      <w:r>
        <w:rPr>
          <w:rFonts w:asciiTheme="minorHAnsi" w:hAnsiTheme="minorHAnsi" w:cstheme="minorHAnsi"/>
          <w:sz w:val="26"/>
          <w:szCs w:val="26"/>
          <w:lang w:val="ru-RU"/>
        </w:rPr>
        <w:t xml:space="preserve"> табыңыз.</w:t>
      </w:r>
    </w:p>
    <w:p w14:paraId="5A514AED" w14:textId="6B344426" w:rsidR="00C356FE" w:rsidRDefault="000D45C5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/>
        </w:rPr>
      </w:pPr>
      <w:r w:rsidRPr="000D45C5">
        <w:rPr>
          <w:rFonts w:asciiTheme="minorHAnsi" w:hAnsiTheme="minorHAnsi" w:cstheme="minorHAnsi"/>
          <w:sz w:val="26"/>
          <w:szCs w:val="26"/>
        </w:rPr>
        <w:t xml:space="preserve">3. </w:t>
      </w:r>
      <m:oMath>
        <m:r>
          <w:rPr>
            <w:rFonts w:ascii="Cambria Math" w:hAnsi="Cambria Math" w:cstheme="minorHAnsi"/>
            <w:sz w:val="26"/>
            <w:szCs w:val="26"/>
          </w:rPr>
          <m:t xml:space="preserve">a) 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noProof/>
                    <w:sz w:val="26"/>
                    <w:szCs w:val="26"/>
                    <w:lang w:val="ru-RU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noProof/>
                        <w:sz w:val="26"/>
                        <w:szCs w:val="26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noProof/>
                        <w:sz w:val="26"/>
                        <w:szCs w:val="26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noProof/>
                    <w:sz w:val="26"/>
                    <w:szCs w:val="26"/>
                  </w:rPr>
                  <m:t>x</m:t>
                </m:r>
              </m:sub>
            </m:sSub>
            <m:r>
              <w:rPr>
                <w:rFonts w:ascii="Cambria Math" w:hAnsi="Cambria Math" w:cstheme="minorHAnsi"/>
                <w:noProof/>
                <w:sz w:val="26"/>
                <w:szCs w:val="26"/>
              </w:rPr>
              <m:t xml:space="preserve">, </m:t>
            </m:r>
            <m:sSup>
              <m:sSupPr>
                <m:ctrlPr>
                  <w:rPr>
                    <w:rFonts w:ascii="Cambria Math" w:hAnsi="Cambria Math" w:cstheme="minorHAnsi"/>
                    <w:i/>
                    <w:noProof/>
                    <w:sz w:val="26"/>
                    <w:szCs w:val="26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noProof/>
                        <w:sz w:val="26"/>
                        <w:szCs w:val="26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sz w:val="26"/>
                        <w:szCs w:val="26"/>
                      </w:rPr>
                      <m:t>r</m:t>
                    </m:r>
                  </m:e>
                </m:acc>
              </m:e>
              <m:sup>
                <m:r>
                  <w:rPr>
                    <w:rFonts w:ascii="Cambria Math" w:hAnsi="Cambria Math" w:cstheme="minorHAnsi"/>
                    <w:noProof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hAnsi="Cambria Math" w:cstheme="minorHAnsi"/>
            <w:sz w:val="26"/>
            <w:szCs w:val="26"/>
          </w:rPr>
          <m:t xml:space="preserve">, b) 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noProof/>
                    <w:sz w:val="26"/>
                    <w:szCs w:val="26"/>
                    <w:lang w:val="ru-RU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noProof/>
                        <w:sz w:val="26"/>
                        <w:szCs w:val="26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noProof/>
                        <w:sz w:val="26"/>
                        <w:szCs w:val="26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noProof/>
                    <w:sz w:val="26"/>
                    <w:szCs w:val="26"/>
                  </w:rPr>
                  <m:t>x</m:t>
                </m:r>
              </m:sub>
            </m:sSub>
            <m:r>
              <w:rPr>
                <w:rFonts w:ascii="Cambria Math" w:hAnsi="Cambria Math" w:cstheme="minorHAnsi"/>
                <w:noProof/>
                <w:sz w:val="26"/>
                <w:szCs w:val="26"/>
              </w:rPr>
              <m:t xml:space="preserve">, </m:t>
            </m:r>
            <m:sSup>
              <m:sSupPr>
                <m:ctrlPr>
                  <w:rPr>
                    <w:rFonts w:ascii="Cambria Math" w:hAnsi="Cambria Math" w:cstheme="minorHAnsi"/>
                    <w:i/>
                    <w:noProof/>
                    <w:sz w:val="26"/>
                    <w:szCs w:val="26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noProof/>
                        <w:sz w:val="26"/>
                        <w:szCs w:val="26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noProof/>
                        <w:sz w:val="26"/>
                        <w:szCs w:val="26"/>
                      </w:rPr>
                      <m:t>p</m:t>
                    </m:r>
                  </m:e>
                </m:acc>
              </m:e>
              <m:sup>
                <m:r>
                  <w:rPr>
                    <w:rFonts w:ascii="Cambria Math" w:hAnsi="Cambria Math" w:cstheme="minorHAnsi"/>
                    <w:noProof/>
                    <w:sz w:val="26"/>
                    <w:szCs w:val="26"/>
                  </w:rPr>
                  <m:t>2</m:t>
                </m:r>
              </m:sup>
            </m:sSup>
          </m:e>
        </m:d>
      </m:oMath>
      <w:r w:rsidRPr="000D45C5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ru-RU"/>
        </w:rPr>
        <w:t>коммутаторларын</w:t>
      </w:r>
      <w:proofErr w:type="spellEnd"/>
      <w:r>
        <w:rPr>
          <w:rFonts w:asciiTheme="minorHAnsi" w:hAnsiTheme="minorHAnsi" w:cstheme="minorHAnsi"/>
          <w:sz w:val="26"/>
          <w:szCs w:val="26"/>
          <w:lang w:val="ru-RU"/>
        </w:rPr>
        <w:t xml:space="preserve"> табыңыз.</w:t>
      </w:r>
    </w:p>
    <w:p w14:paraId="4F27566C" w14:textId="1DFDCB42" w:rsidR="000D45C5" w:rsidRPr="005337F8" w:rsidRDefault="000D45C5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0D45C5">
        <w:rPr>
          <w:rFonts w:asciiTheme="minorHAnsi" w:hAnsiTheme="minorHAnsi" w:cstheme="minorHAnsi"/>
          <w:sz w:val="26"/>
          <w:szCs w:val="26"/>
          <w:lang w:val="ru-RU"/>
        </w:rPr>
        <w:lastRenderedPageBreak/>
        <w:t xml:space="preserve">4. </w:t>
      </w:r>
      <m:oMath>
        <m:sSup>
          <m:sSupPr>
            <m:ctrlPr>
              <w:rPr>
                <w:rFonts w:ascii="Cambria Math" w:hAnsi="Cambria Math" w:cstheme="minorHAnsi"/>
                <w:i/>
                <w:noProof/>
                <w:sz w:val="26"/>
                <w:szCs w:val="26"/>
              </w:rPr>
            </m:ctrlPr>
          </m:sSupPr>
          <m:e>
            <m:acc>
              <m:accPr>
                <m:ctrlPr>
                  <w:rPr>
                    <w:rFonts w:ascii="Cambria Math" w:hAnsi="Cambria Math" w:cstheme="minorHAnsi"/>
                    <w:i/>
                    <w:noProof/>
                    <w:sz w:val="26"/>
                    <w:szCs w:val="26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noProof/>
                    <w:sz w:val="26"/>
                    <w:szCs w:val="26"/>
                  </w:rPr>
                  <m:t>L</m:t>
                </m:r>
              </m:e>
            </m:acc>
          </m:e>
          <m:sup>
            <m:r>
              <w:rPr>
                <w:rFonts w:ascii="Cambria Math" w:hAnsi="Cambria Math" w:cstheme="minorHAnsi"/>
                <w:noProof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theme="minorHAnsi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L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-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L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+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>+ℏ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L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z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>+</m:t>
        </m:r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Sup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L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z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sup>
        </m:sSubSup>
      </m:oMath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5337F8">
        <w:rPr>
          <w:rFonts w:asciiTheme="minorHAnsi" w:hAnsiTheme="minorHAnsi" w:cstheme="minorHAnsi"/>
          <w:sz w:val="26"/>
          <w:szCs w:val="26"/>
        </w:rPr>
        <w:t>теңлигиниң дурыс екенлигин дәлиллеңиз.</w:t>
      </w:r>
    </w:p>
    <w:p w14:paraId="2323CE06" w14:textId="1DFED124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5.</w:t>
      </w:r>
      <w:r w:rsidR="00F745E7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L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+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</w:t>
      </w:r>
      <w:r w:rsidR="000D45C5" w:rsidRPr="000D45C5">
        <w:rPr>
          <w:rFonts w:asciiTheme="minorHAnsi" w:hAnsiTheme="minorHAnsi" w:cstheme="minorHAnsi"/>
          <w:sz w:val="26"/>
          <w:szCs w:val="26"/>
          <w:lang w:bidi=""/>
        </w:rPr>
        <w:t>ә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L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+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операторларын пайдаланып </w:t>
      </w:r>
      <m:oMath>
        <m:sSup>
          <m:sSupPr>
            <m:ctrlPr>
              <w:rPr>
                <w:rFonts w:ascii="Cambria Math" w:hAnsi="Cambria Math" w:cstheme="minorHAnsi"/>
                <w:i/>
                <w:noProof/>
                <w:sz w:val="26"/>
                <w:szCs w:val="26"/>
              </w:rPr>
            </m:ctrlPr>
          </m:sSupPr>
          <m:e>
            <m:acc>
              <m:accPr>
                <m:ctrlPr>
                  <w:rPr>
                    <w:rFonts w:ascii="Cambria Math" w:hAnsi="Cambria Math" w:cstheme="minorHAnsi"/>
                    <w:i/>
                    <w:noProof/>
                    <w:sz w:val="26"/>
                    <w:szCs w:val="26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noProof/>
                    <w:sz w:val="26"/>
                    <w:szCs w:val="26"/>
                  </w:rPr>
                  <m:t>L</m:t>
                </m:r>
              </m:e>
            </m:acc>
          </m:e>
          <m:sup>
            <m:r>
              <w:rPr>
                <w:rFonts w:ascii="Cambria Math" w:hAnsi="Cambria Math" w:cstheme="minorHAnsi"/>
                <w:noProof/>
                <w:sz w:val="26"/>
                <w:szCs w:val="26"/>
              </w:rPr>
              <m:t>2</m:t>
            </m:r>
          </m:sup>
        </m:sSup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ын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="000D45C5" w:rsidRPr="000D45C5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м</w:t>
      </w:r>
      <w:r w:rsidR="000D45C5" w:rsidRPr="000D45C5">
        <w:rPr>
          <w:rFonts w:asciiTheme="minorHAnsi" w:hAnsiTheme="minorHAnsi" w:cstheme="minorHAnsi"/>
          <w:sz w:val="26"/>
          <w:szCs w:val="26"/>
          <w:lang w:eastAsia="ru-RU" w:bidi="ru-RU"/>
        </w:rPr>
        <w:t>ә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нислери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</w:t>
      </w:r>
      <w:r w:rsidR="000D45C5" w:rsidRPr="000D45C5">
        <w:rPr>
          <w:rFonts w:asciiTheme="minorHAnsi" w:hAnsiTheme="minorHAnsi" w:cstheme="minorHAnsi"/>
          <w:sz w:val="26"/>
          <w:szCs w:val="26"/>
          <w:lang w:bidi=""/>
        </w:rPr>
        <w:t>ә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рын таб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ыз.</w:t>
      </w:r>
    </w:p>
    <w:p w14:paraId="2FA3841D" w14:textId="188CFF0D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6. Инер</w:t>
      </w:r>
      <w:r w:rsidR="000D45C5" w:rsidRPr="000D45C5">
        <w:rPr>
          <w:rFonts w:asciiTheme="minorHAnsi" w:hAnsiTheme="minorHAnsi" w:cstheme="minorHAnsi"/>
          <w:sz w:val="26"/>
          <w:szCs w:val="26"/>
          <w:lang w:eastAsia="ru-RU" w:bidi="ru-RU"/>
        </w:rPr>
        <w:t>ц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я моменти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I</m:t>
        </m:r>
      </m:oMath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ған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егис ротатордың </w:t>
      </w:r>
      <w:r w:rsidR="00804177">
        <w:rPr>
          <w:rFonts w:asciiTheme="minorHAnsi" w:hAnsiTheme="minorHAnsi" w:cstheme="minorHAnsi"/>
          <w:sz w:val="26"/>
          <w:szCs w:val="26"/>
          <w:lang w:eastAsia="ru-RU" w:bidi="ru-RU"/>
        </w:rPr>
        <w:t>стацио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на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аллар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энергия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br/>
        <w:t xml:space="preserve">спектри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рын табыңыз. Энергия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қ</w:t>
      </w:r>
      <w:r w:rsidR="000D45C5" w:rsidRPr="000D45C5">
        <w:rPr>
          <w:rFonts w:asciiTheme="minorHAnsi" w:hAnsiTheme="minorHAnsi" w:cstheme="minorHAnsi"/>
          <w:sz w:val="26"/>
          <w:szCs w:val="26"/>
          <w:lang w:bidi=""/>
        </w:rPr>
        <w:t>ә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дилер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0D45C5" w:rsidRPr="000D45C5">
        <w:rPr>
          <w:rFonts w:asciiTheme="minorHAnsi" w:hAnsiTheme="minorHAnsi" w:cstheme="minorHAnsi"/>
          <w:sz w:val="26"/>
          <w:szCs w:val="26"/>
          <w:lang w:bidi=""/>
        </w:rPr>
        <w:t>аз</w:t>
      </w:r>
      <w:r w:rsidR="000D45C5" w:rsidRPr="000D45C5">
        <w:rPr>
          <w:rFonts w:ascii="Calibri" w:hAnsi="Calibri" w:cs="Calibri"/>
          <w:sz w:val="26"/>
          <w:szCs w:val="26"/>
          <w:lang w:bidi=""/>
        </w:rPr>
        <w:t>ғ</w:t>
      </w:r>
      <w:r w:rsidR="000D45C5" w:rsidRPr="000D45C5">
        <w:rPr>
          <w:rFonts w:asciiTheme="minorHAnsi" w:hAnsiTheme="minorHAnsi" w:cstheme="minorHAnsi"/>
          <w:sz w:val="26"/>
          <w:szCs w:val="26"/>
          <w:lang w:bidi=""/>
        </w:rPr>
        <w:t>ыны</w:t>
      </w:r>
      <w:r w:rsidR="000D45C5" w:rsidRPr="000D45C5">
        <w:rPr>
          <w:rFonts w:ascii="Calibri" w:hAnsi="Calibri" w:cs="Calibri"/>
          <w:sz w:val="26"/>
          <w:szCs w:val="26"/>
          <w:lang w:bidi=""/>
        </w:rPr>
        <w:t>ў</w:t>
      </w:r>
      <w:r w:rsidR="000D45C5" w:rsidRPr="000D45C5">
        <w:rPr>
          <w:rFonts w:asciiTheme="minorHAnsi" w:hAnsiTheme="minorHAnsi" w:cstheme="minorHAnsi"/>
          <w:sz w:val="26"/>
          <w:szCs w:val="26"/>
          <w:lang w:bidi=""/>
        </w:rPr>
        <w:t>ыны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еселиги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k</m:t>
        </m:r>
      </m:oMath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ның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қандай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екенлиги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өрсет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з.</w:t>
      </w:r>
    </w:p>
    <w:p w14:paraId="2F100E66" w14:textId="135D91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7.</w:t>
      </w:r>
      <w:r w:rsidR="00F745E7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еңисликтиги ротатордың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алын тэрийиплейтуғын толқын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сы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m:oMath>
        <m:r>
          <w:rPr>
            <w:rFonts w:ascii="Cambria Math" w:hAnsi="Cambria Math" w:cs="Calibri"/>
            <w:color w:val="333333"/>
            <w:sz w:val="26"/>
            <w:szCs w:val="26"/>
            <w:lang w:eastAsia="en-US" w:bidi="en-US"/>
          </w:rPr>
          <m:t>ψ</m:t>
        </m:r>
        <m:r>
          <w:rPr>
            <w:rFonts w:ascii="Cambria Math" w:hAnsi="Cambria Math" w:cstheme="minorHAnsi"/>
            <w:color w:val="333333"/>
            <w:sz w:val="26"/>
            <w:szCs w:val="26"/>
            <w:lang w:eastAsia="en-US" w:bidi="en-US"/>
          </w:rPr>
          <m:t>=C</m:t>
        </m:r>
        <m:d>
          <m:dPr>
            <m:ctrlPr>
              <w:rPr>
                <w:rFonts w:ascii="Cambria Math" w:hAnsi="Cambria Math" w:cstheme="minorHAnsi"/>
                <w:i/>
                <w:color w:val="333333"/>
                <w:sz w:val="26"/>
                <w:szCs w:val="26"/>
                <w:lang w:val="en-US" w:eastAsia="en-US" w:bidi="en-US"/>
              </w:rPr>
            </m:ctrlPr>
          </m:dPr>
          <m:e>
            <m:r>
              <w:rPr>
                <w:rFonts w:ascii="Cambria Math" w:hAnsi="Cambria Math" w:cstheme="minorHAnsi"/>
                <w:color w:val="333333"/>
                <w:sz w:val="26"/>
                <w:szCs w:val="26"/>
                <w:lang w:eastAsia="en-US" w:bidi="en-US"/>
              </w:rPr>
              <m:t>3</m:t>
            </m:r>
            <m:func>
              <m:funcPr>
                <m:ctrlPr>
                  <w:rPr>
                    <w:rFonts w:ascii="Cambria Math" w:hAnsi="Cambria Math" w:cstheme="minorHAnsi"/>
                    <w:i/>
                    <w:color w:val="333333"/>
                    <w:sz w:val="26"/>
                    <w:szCs w:val="26"/>
                    <w:lang w:val="en-US" w:eastAsia="en-US" w:bidi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333333"/>
                    <w:sz w:val="26"/>
                    <w:szCs w:val="26"/>
                    <w:lang w:eastAsia="en-US" w:bidi="en-US"/>
                  </w:rPr>
                  <m:t>sin</m:t>
                </m:r>
              </m:fName>
              <m:e>
                <m:r>
                  <w:rPr>
                    <w:rFonts w:ascii="Cambria Math" w:hAnsi="Cambria Math" w:cstheme="minorHAnsi"/>
                    <w:color w:val="333333"/>
                    <w:sz w:val="26"/>
                    <w:szCs w:val="26"/>
                    <w:lang w:eastAsia="en-US" w:bidi="en-US"/>
                  </w:rPr>
                  <m:t>θ</m:t>
                </m:r>
              </m:e>
            </m:func>
            <m:func>
              <m:funcPr>
                <m:ctrlPr>
                  <w:rPr>
                    <w:rFonts w:ascii="Cambria Math" w:hAnsi="Cambria Math" w:cstheme="minorHAnsi"/>
                    <w:i/>
                    <w:color w:val="333333"/>
                    <w:sz w:val="26"/>
                    <w:szCs w:val="26"/>
                    <w:lang w:val="en-US" w:eastAsia="en-US" w:bidi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333333"/>
                    <w:sz w:val="26"/>
                    <w:szCs w:val="26"/>
                    <w:lang w:eastAsia="en-US" w:bidi="en-US"/>
                  </w:rPr>
                  <m:t>cos</m:t>
                </m:r>
              </m:fName>
              <m:e>
                <m:r>
                  <w:rPr>
                    <w:rFonts w:ascii="Cambria Math" w:hAnsi="Cambria Math" w:cstheme="minorHAnsi"/>
                    <w:color w:val="333333"/>
                    <w:sz w:val="26"/>
                    <w:szCs w:val="26"/>
                    <w:lang w:eastAsia="en-US" w:bidi="en-US"/>
                  </w:rPr>
                  <m:t>φ</m:t>
                </m:r>
              </m:e>
            </m:func>
            <m:r>
              <w:rPr>
                <w:rFonts w:ascii="Cambria Math" w:hAnsi="Cambria Math" w:cstheme="minorHAnsi"/>
                <w:color w:val="333333"/>
                <w:sz w:val="26"/>
                <w:szCs w:val="26"/>
                <w:lang w:eastAsia="en-US" w:bidi="en-US"/>
              </w:rPr>
              <m:t>+2i</m:t>
            </m:r>
          </m:e>
        </m:d>
      </m:oMath>
      <w:r w:rsidRPr="002B2AFC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үрине ийе. Өлшеўлерде табылатуғын </w:t>
      </w:r>
      <m:oMath>
        <m:r>
          <w:rPr>
            <w:rFonts w:ascii="Cambria Math" w:hAnsi="Cambria Math" w:cstheme="minorHAnsi"/>
            <w:color w:val="333333"/>
            <w:sz w:val="26"/>
            <w:szCs w:val="26"/>
            <w:lang w:eastAsia="en-US" w:bidi="en-US"/>
          </w:rPr>
          <m:t xml:space="preserve">C 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>нормировкалаўшы</w:t>
      </w:r>
      <w:r w:rsidR="000D45C5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өбейтиўшиси</w:t>
      </w:r>
      <w:r w:rsidR="000D45C5" w:rsidRPr="000D45C5">
        <w:rPr>
          <w:rFonts w:asciiTheme="minorHAnsi" w:hAnsiTheme="minorHAnsi" w:cstheme="minorHAnsi"/>
          <w:sz w:val="26"/>
          <w:szCs w:val="26"/>
          <w:lang w:bidi=""/>
        </w:rPr>
        <w:t>н,</w:t>
      </w:r>
      <w:r w:rsidR="000D45C5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 xml:space="preserve">L, </m:t>
        </m:r>
        <m:r>
          <w:rPr>
            <w:rFonts w:ascii="Cambria Math" w:hAnsi="Cambria Math" w:cs="Calibri"/>
            <w:sz w:val="26"/>
            <w:szCs w:val="26"/>
            <w:lang w:bidi=""/>
          </w:rPr>
          <m:t>λ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(</w:t>
      </w:r>
      <m:oMath>
        <m:sSup>
          <m:sSupPr>
            <m:ctrlPr>
              <w:rPr>
                <w:rFonts w:ascii="Cambria Math" w:hAnsi="Cambria Math" w:cstheme="minorHAnsi"/>
                <w:i/>
                <w:noProof/>
                <w:sz w:val="26"/>
                <w:szCs w:val="26"/>
              </w:rPr>
            </m:ctrlPr>
          </m:sSupPr>
          <m:e>
            <m:acc>
              <m:accPr>
                <m:ctrlPr>
                  <w:rPr>
                    <w:rFonts w:ascii="Cambria Math" w:hAnsi="Cambria Math" w:cstheme="minorHAnsi"/>
                    <w:i/>
                    <w:noProof/>
                    <w:sz w:val="26"/>
                    <w:szCs w:val="26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noProof/>
                    <w:sz w:val="26"/>
                    <w:szCs w:val="26"/>
                  </w:rPr>
                  <m:t>L</m:t>
                </m:r>
              </m:e>
            </m:acc>
          </m:e>
          <m:sup>
            <m:r>
              <w:rPr>
                <w:rFonts w:ascii="Cambria Math" w:hAnsi="Cambria Math" w:cstheme="minorHAnsi"/>
                <w:noProof/>
                <w:sz w:val="26"/>
                <w:szCs w:val="26"/>
              </w:rPr>
              <m:t>2</m:t>
            </m:r>
          </m:sup>
        </m:sSup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ын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еншик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</w:t>
      </w:r>
      <w:r w:rsidR="000D45C5">
        <w:rPr>
          <w:rFonts w:asciiTheme="minorHAnsi" w:hAnsiTheme="minorHAnsi" w:cstheme="minorHAnsi"/>
          <w:sz w:val="26"/>
          <w:szCs w:val="26"/>
          <w:lang w:bidi=""/>
        </w:rPr>
        <w:t>ә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нислери) ҳ</w:t>
      </w:r>
      <w:r w:rsidR="00925A8C" w:rsidRPr="00925A8C">
        <w:rPr>
          <w:rFonts w:asciiTheme="minorHAnsi" w:hAnsiTheme="minorHAnsi" w:cstheme="minorHAnsi"/>
          <w:sz w:val="26"/>
          <w:szCs w:val="26"/>
          <w:lang w:bidi=""/>
        </w:rPr>
        <w:t>ә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E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амасын</w:t>
      </w:r>
      <w:r w:rsidR="00925A8C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аб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ыз.</w:t>
      </w:r>
    </w:p>
    <w:p w14:paraId="16052BEF" w14:textId="23DDD992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8. К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исликлик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ротаторд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s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алындағы</w:t>
      </w:r>
      <w:r w:rsidR="00925A8C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func>
              <m:fun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cos</m:t>
                </m:r>
              </m:fName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θ</m:t>
                </m:r>
              </m:e>
            </m:func>
          </m:e>
        </m:d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925A8C">
        <w:rPr>
          <w:rFonts w:asciiTheme="minorHAnsi" w:hAnsiTheme="minorHAnsi" w:cstheme="minorHAnsi"/>
          <w:sz w:val="26"/>
          <w:szCs w:val="26"/>
          <w:lang w:bidi=""/>
        </w:rPr>
        <w:t>ҳәм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func>
              <m:fun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θ</m:t>
                </m:r>
              </m:e>
            </m:func>
          </m:e>
        </m:d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амалары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аб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ыз.</w:t>
      </w:r>
    </w:p>
    <w:p w14:paraId="4DBEB942" w14:textId="77777777" w:rsidR="00925A8C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9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К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исликлик ротаторд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p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алындағы </w:t>
      </w:r>
      <m:oMath>
        <m:d>
          <m:dPr>
            <m:begChr m:val="〈"/>
            <m:endChr m:val="〉"/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func>
              <m:fun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θ</m:t>
                </m:r>
              </m:e>
            </m:func>
          </m:e>
        </m:d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шамасын таб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ыз</w:t>
      </w:r>
      <w:r w:rsidR="00925A8C">
        <w:rPr>
          <w:rFonts w:asciiTheme="minorHAnsi" w:hAnsiTheme="minorHAnsi" w:cstheme="minorHAnsi"/>
          <w:sz w:val="26"/>
          <w:szCs w:val="26"/>
          <w:lang w:eastAsia="ru-RU" w:bidi="ru-RU"/>
        </w:rPr>
        <w:t>.</w:t>
      </w:r>
    </w:p>
    <w:p w14:paraId="35D64ACF" w14:textId="77777777" w:rsidR="00925A8C" w:rsidRDefault="00925A8C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</w:p>
    <w:p w14:paraId="2D81883A" w14:textId="7DB09C24" w:rsidR="00925A8C" w:rsidRPr="00925A8C" w:rsidRDefault="00C356FE" w:rsidP="00925A8C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25A8C">
        <w:rPr>
          <w:rFonts w:asciiTheme="minorHAnsi" w:hAnsiTheme="minorHAnsi" w:cstheme="minorHAnsi"/>
          <w:b/>
          <w:bCs/>
          <w:sz w:val="26"/>
          <w:szCs w:val="26"/>
          <w:lang w:bidi=""/>
        </w:rPr>
        <w:t>Студентлердиң өз бетинше шешиуи ушын усынылған</w:t>
      </w:r>
      <w:r w:rsidRPr="00925A8C">
        <w:rPr>
          <w:rFonts w:asciiTheme="minorHAnsi" w:hAnsiTheme="minorHAnsi" w:cstheme="minorHAnsi"/>
          <w:b/>
          <w:bCs/>
          <w:sz w:val="26"/>
          <w:szCs w:val="26"/>
          <w:lang w:bidi=""/>
        </w:rPr>
        <w:br/>
        <w:t>мәселелердиң шешимлери</w:t>
      </w:r>
    </w:p>
    <w:p w14:paraId="78446A31" w14:textId="77777777" w:rsidR="00925A8C" w:rsidRDefault="00925A8C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3EE70CFF" w14:textId="27BCC8D9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1. </w:t>
      </w:r>
      <m:oMath>
        <m:r>
          <w:rPr>
            <w:rFonts w:ascii="Cambria Math" w:hAnsi="Cambria Math" w:cstheme="minorHAnsi"/>
            <w:color w:val="1A1A1A"/>
            <w:sz w:val="26"/>
            <w:szCs w:val="26"/>
            <w:lang w:bidi=""/>
          </w:rPr>
          <m:t xml:space="preserve">а) 0, b) </m:t>
        </m:r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i</m:t>
        </m:r>
        <m:r>
          <w:rPr>
            <w:rFonts w:ascii="Cambria Math" w:hAnsi="Cambria Math" w:cstheme="minorHAnsi"/>
            <w:color w:val="1A1A1A"/>
            <w:sz w:val="26"/>
            <w:szCs w:val="26"/>
            <w:lang w:eastAsia="en-US" w:bidi="en-US"/>
          </w:rPr>
          <m:t xml:space="preserve">ℏz, </m:t>
        </m:r>
        <m:r>
          <w:rPr>
            <w:rFonts w:ascii="Cambria Math" w:hAnsi="Cambria Math" w:cstheme="minorHAnsi"/>
            <w:color w:val="1A1A1A"/>
            <w:sz w:val="26"/>
            <w:szCs w:val="26"/>
            <w:lang w:eastAsia="ru-RU" w:bidi="ru-RU"/>
          </w:rPr>
          <m:t xml:space="preserve">c) </m:t>
        </m:r>
        <m:r>
          <w:rPr>
            <w:rFonts w:ascii="Cambria Math" w:hAnsi="Cambria Math" w:cstheme="minorHAnsi"/>
            <w:color w:val="1A1A1A"/>
            <w:sz w:val="26"/>
            <w:szCs w:val="26"/>
            <w:lang w:eastAsia="en-US" w:bidi="en-US"/>
          </w:rPr>
          <m:t>-iℏy.</m:t>
        </m:r>
      </m:oMath>
    </w:p>
    <w:p w14:paraId="79849631" w14:textId="1071EC00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9A6B9B">
          <w:type w:val="continuous"/>
          <w:pgSz w:w="11900" w:h="16840" w:code="9"/>
          <w:pgMar w:top="1134" w:right="850" w:bottom="1134" w:left="1701" w:header="567" w:footer="567" w:gutter="0"/>
          <w:cols w:space="720"/>
          <w:noEndnote/>
          <w:docGrid w:linePitch="360"/>
        </w:sectPr>
      </w:pPr>
    </w:p>
    <w:p w14:paraId="6E82CBE3" w14:textId="0258C671" w:rsidR="00C356FE" w:rsidRPr="005337F8" w:rsidRDefault="00925A8C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2. </w:t>
      </w:r>
      <m:oMath>
        <m:r>
          <w:rPr>
            <w:rFonts w:ascii="Cambria Math" w:hAnsi="Cambria Math" w:cstheme="minorHAnsi"/>
            <w:sz w:val="26"/>
            <w:szCs w:val="26"/>
          </w:rPr>
          <m:t>а) 0, b) iℏ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p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z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>, c) iℏ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p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y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>.</m:t>
        </m:r>
      </m:oMath>
    </w:p>
    <w:p w14:paraId="4CB1D7C3" w14:textId="5308BE23" w:rsidR="00C356FE" w:rsidRPr="005337F8" w:rsidRDefault="00925A8C" w:rsidP="00925A8C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5337F8">
        <w:rPr>
          <w:rFonts w:asciiTheme="minorHAnsi" w:hAnsiTheme="minorHAnsi" w:cstheme="minorHAnsi"/>
          <w:sz w:val="26"/>
          <w:szCs w:val="26"/>
        </w:rPr>
        <w:t xml:space="preserve">3. </w:t>
      </w:r>
      <m:oMath>
        <m:r>
          <w:rPr>
            <w:rFonts w:ascii="Cambria Math" w:hAnsi="Cambria Math" w:cstheme="minorHAnsi"/>
            <w:sz w:val="26"/>
            <w:szCs w:val="26"/>
          </w:rPr>
          <m:t>а) 0, b) 0.</m:t>
        </m:r>
      </m:oMath>
    </w:p>
    <w:p w14:paraId="11732AC5" w14:textId="385DBDD1" w:rsidR="00925A8C" w:rsidRPr="00925A8C" w:rsidRDefault="00925A8C" w:rsidP="00925A8C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6.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m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2</m:t>
                </m:r>
                <m:r>
                  <w:rPr>
                    <w:rFonts w:ascii="Cambria Math" w:hAnsi="Cambria Math" w:cs="Calibri"/>
                    <w:sz w:val="26"/>
                    <w:szCs w:val="26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e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imφ</m:t>
            </m:r>
          </m:sup>
        </m:sSup>
        <m:r>
          <w:rPr>
            <w:rFonts w:ascii="Cambria Math" w:hAnsi="Cambria Math" w:cstheme="minorHAnsi"/>
            <w:sz w:val="26"/>
            <w:szCs w:val="26"/>
          </w:rPr>
          <m:t>, m=0, ±1, ±2, …</m:t>
        </m:r>
      </m:oMath>
    </w:p>
    <w:p w14:paraId="30AEE738" w14:textId="77777777" w:rsidR="00925A8C" w:rsidRPr="005337F8" w:rsidRDefault="00925A8C" w:rsidP="00925A8C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/>
        </w:rPr>
      </w:pPr>
      <m:oMath>
        <m:r>
          <w:rPr>
            <w:rFonts w:ascii="Cambria Math" w:hAnsi="Cambria Math" w:cstheme="minorHAnsi"/>
            <w:sz w:val="26"/>
            <w:szCs w:val="26"/>
          </w:rPr>
          <m:t>m≠0</m:t>
        </m:r>
      </m:oMath>
      <w:r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ru-RU"/>
        </w:rPr>
        <w:t>бол</w:t>
      </w:r>
      <w:r>
        <w:rPr>
          <w:rFonts w:ascii="Calibri" w:hAnsi="Calibri" w:cs="Calibri"/>
          <w:sz w:val="26"/>
          <w:szCs w:val="26"/>
          <w:lang w:val="ru-RU"/>
        </w:rPr>
        <w:t>ғ</w:t>
      </w:r>
      <w:r>
        <w:rPr>
          <w:rFonts w:asciiTheme="minorHAnsi" w:hAnsiTheme="minorHAnsi" w:cstheme="minorHAnsi"/>
          <w:sz w:val="26"/>
          <w:szCs w:val="26"/>
          <w:lang w:val="ru-RU"/>
        </w:rPr>
        <w:t xml:space="preserve">анда </w:t>
      </w:r>
      <m:oMath>
        <m:r>
          <w:rPr>
            <w:rFonts w:ascii="Cambria Math" w:hAnsi="Cambria Math" w:cstheme="minorHAnsi"/>
            <w:sz w:val="26"/>
            <w:szCs w:val="26"/>
            <w:lang w:val="en-US"/>
          </w:rPr>
          <m:t>k</m:t>
        </m:r>
        <m:r>
          <w:rPr>
            <w:rFonts w:ascii="Cambria Math" w:hAnsi="Cambria Math" w:cstheme="minorHAnsi"/>
            <w:sz w:val="26"/>
            <w:szCs w:val="26"/>
            <w:lang w:val="ru-RU"/>
          </w:rPr>
          <m:t>=2</m:t>
        </m:r>
      </m:oMath>
    </w:p>
    <w:p w14:paraId="25819992" w14:textId="77777777" w:rsidR="00925A8C" w:rsidRPr="005337F8" w:rsidRDefault="00925A8C" w:rsidP="00925A8C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/>
        </w:rPr>
      </w:pPr>
      <m:oMath>
        <m:r>
          <w:rPr>
            <w:rFonts w:ascii="Cambria Math" w:hAnsi="Cambria Math" w:cstheme="minorHAnsi"/>
            <w:sz w:val="26"/>
            <w:szCs w:val="26"/>
          </w:rPr>
          <m:t>m=0</m:t>
        </m:r>
      </m:oMath>
      <w:r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ru-RU"/>
        </w:rPr>
        <w:t>бол</w:t>
      </w:r>
      <w:r>
        <w:rPr>
          <w:rFonts w:ascii="Calibri" w:hAnsi="Calibri" w:cs="Calibri"/>
          <w:sz w:val="26"/>
          <w:szCs w:val="26"/>
          <w:lang w:val="ru-RU"/>
        </w:rPr>
        <w:t>ғ</w:t>
      </w:r>
      <w:r>
        <w:rPr>
          <w:rFonts w:asciiTheme="minorHAnsi" w:hAnsiTheme="minorHAnsi" w:cstheme="minorHAnsi"/>
          <w:sz w:val="26"/>
          <w:szCs w:val="26"/>
          <w:lang w:val="ru-RU"/>
        </w:rPr>
        <w:t xml:space="preserve">анда </w:t>
      </w:r>
      <m:oMath>
        <m:r>
          <w:rPr>
            <w:rFonts w:ascii="Cambria Math" w:hAnsi="Cambria Math" w:cstheme="minorHAnsi"/>
            <w:sz w:val="26"/>
            <w:szCs w:val="26"/>
            <w:lang w:val="en-US"/>
          </w:rPr>
          <m:t>k</m:t>
        </m:r>
        <m:r>
          <w:rPr>
            <w:rFonts w:ascii="Cambria Math" w:hAnsi="Cambria Math" w:cstheme="minorHAnsi"/>
            <w:sz w:val="26"/>
            <w:szCs w:val="26"/>
            <w:lang w:val="ru-RU"/>
          </w:rPr>
          <m:t>=1.</m:t>
        </m:r>
      </m:oMath>
    </w:p>
    <w:p w14:paraId="27581CC7" w14:textId="13C707F8" w:rsidR="00C356FE" w:rsidRPr="00AB1AF6" w:rsidRDefault="00925A8C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5337F8">
        <w:rPr>
          <w:rFonts w:asciiTheme="minorHAnsi" w:hAnsiTheme="minorHAnsi" w:cstheme="minorHAnsi"/>
          <w:sz w:val="26"/>
          <w:szCs w:val="26"/>
          <w:lang w:val="ru-RU"/>
        </w:rPr>
        <w:t xml:space="preserve">7. </w:t>
      </w:r>
      <m:oMath>
        <m:r>
          <w:rPr>
            <w:rFonts w:ascii="Cambria Math" w:hAnsi="Cambria Math" w:cstheme="minorHAnsi"/>
            <w:sz w:val="26"/>
            <w:szCs w:val="26"/>
            <w:lang w:val="en-US"/>
          </w:rPr>
          <m:t>C</m:t>
        </m:r>
        <m:r>
          <w:rPr>
            <w:rFonts w:ascii="Cambria Math" w:hAnsi="Cambria Math" w:cstheme="minorHAnsi"/>
            <w:sz w:val="26"/>
            <w:szCs w:val="26"/>
            <w:lang w:val="ru-RU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  <w:lang w:val="ru-R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ru-RU"/>
                  </w:rPr>
                  <m:t>28</m:t>
                </m:r>
                <m:r>
                  <w:rPr>
                    <w:rFonts w:ascii="Cambria Math" w:hAnsi="Cambria Math" w:cs="Calibri"/>
                    <w:sz w:val="26"/>
                    <w:szCs w:val="26"/>
                    <w:lang w:val="en-US"/>
                  </w:rPr>
                  <m:t>π</m:t>
                </m:r>
              </m:e>
            </m:rad>
          </m:den>
        </m:f>
        <m:r>
          <w:rPr>
            <w:rFonts w:ascii="Cambria Math" w:hAnsi="Cambria Math" w:cstheme="minorHAnsi"/>
            <w:sz w:val="26"/>
            <w:szCs w:val="26"/>
            <w:lang w:val="ru-RU"/>
          </w:rPr>
          <m:t xml:space="preserve"> ,</m:t>
        </m:r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1A1A1A"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color w:val="1A1A1A"/>
                <w:sz w:val="26"/>
                <w:szCs w:val="26"/>
                <w:lang w:bidi=""/>
              </w:rPr>
              <m:t>L</m:t>
            </m:r>
          </m:e>
          <m:sub>
            <m:r>
              <w:rPr>
                <w:rFonts w:ascii="Cambria Math" w:hAnsi="Cambria Math" w:cstheme="minorHAnsi"/>
                <w:color w:val="1A1A1A"/>
                <w:sz w:val="26"/>
                <w:szCs w:val="26"/>
                <w:lang w:bidi=""/>
              </w:rPr>
              <m:t>z</m:t>
            </m:r>
          </m:sub>
        </m:sSub>
      </m:oMath>
      <w:r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шамасы </w:t>
      </w:r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>+</w:t>
      </w:r>
      <w:r>
        <w:rPr>
          <w:rFonts w:ascii="Cambria Math" w:hAnsi="Cambria Math" w:cstheme="minorHAnsi"/>
          <w:color w:val="1A1A1A"/>
          <w:sz w:val="26"/>
          <w:szCs w:val="26"/>
          <w:lang w:bidi=""/>
        </w:rPr>
        <w:t>ℏ</w:t>
      </w:r>
      <w:r>
        <w:rPr>
          <w:rFonts w:asciiTheme="minorHAnsi" w:hAnsiTheme="minorHAnsi" w:cstheme="minorHAnsi"/>
          <w:color w:val="1A1A1A"/>
          <w:sz w:val="26"/>
          <w:szCs w:val="26"/>
          <w:lang w:bidi=""/>
        </w:rPr>
        <w:t>, 0, -</w:t>
      </w:r>
      <w:r>
        <w:rPr>
          <w:rFonts w:ascii="Cambria Math" w:hAnsi="Cambria Math" w:cstheme="minorHAnsi"/>
          <w:color w:val="1A1A1A"/>
          <w:sz w:val="26"/>
          <w:szCs w:val="26"/>
          <w:lang w:bidi=""/>
        </w:rPr>
        <w:t>ℏ</w:t>
      </w:r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мәнис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ерин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сэйкес 3/14, 4/7 </w:t>
      </w:r>
      <w:r>
        <w:rPr>
          <w:rFonts w:asciiTheme="minorHAnsi" w:hAnsiTheme="minorHAnsi" w:cstheme="minorHAnsi"/>
          <w:sz w:val="26"/>
          <w:szCs w:val="26"/>
          <w:lang w:bidi=""/>
        </w:rPr>
        <w:t>ҳәм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3/14</w:t>
      </w:r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итималлықлары менен қабыл етеди. </w:t>
      </w:r>
      <w:r>
        <w:rPr>
          <w:rFonts w:ascii="Calibri" w:hAnsi="Calibri" w:cs="Calibri"/>
          <w:sz w:val="26"/>
          <w:szCs w:val="26"/>
          <w:lang w:eastAsia="ru-RU" w:bidi="ru-RU"/>
        </w:rPr>
        <w:t>λ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шамасы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са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2</m:t>
        </m:r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ℏ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2</m:t>
            </m:r>
          </m:sup>
        </m:sSup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,</w:t>
      </w:r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0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мәнис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ерин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  <w:t>с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ә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йкес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3/7 </w:t>
      </w:r>
      <w:r>
        <w:rPr>
          <w:rFonts w:asciiTheme="minorHAnsi" w:hAnsiTheme="minorHAnsi" w:cstheme="minorHAnsi"/>
          <w:sz w:val="26"/>
          <w:szCs w:val="26"/>
          <w:lang w:bidi=""/>
        </w:rPr>
        <w:t>ҳәм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4/7 итималлықлары менен қабыл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етеди. </w:t>
      </w:r>
      <m:oMath>
        <m:r>
          <w:rPr>
            <w:rFonts w:ascii="Cambria Math" w:hAnsi="Cambria Math" w:cstheme="minorHAnsi"/>
            <w:color w:val="1A1A1A"/>
            <w:sz w:val="26"/>
            <w:szCs w:val="26"/>
            <w:lang w:bidi=""/>
          </w:rPr>
          <m:t>E</m:t>
        </m:r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шамасы болса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eastAsia="en-US" w:bidi="en-US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  <w:lang w:eastAsia="en-US" w:bidi="en-US"/>
              </w:rPr>
              <m:t>ℏ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  <w:lang w:eastAsia="en-US" w:bidi="en-US"/>
              </w:rPr>
              <m:t>2</m:t>
            </m:r>
          </m:sup>
        </m:sSup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/I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bidi=""/>
        </w:rPr>
        <w:t>ҳәм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0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мәнис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ерин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сәйкес 3/7 </w:t>
      </w:r>
      <w:r>
        <w:rPr>
          <w:rFonts w:asciiTheme="minorHAnsi" w:hAnsiTheme="minorHAnsi" w:cstheme="minorHAnsi"/>
          <w:sz w:val="26"/>
          <w:szCs w:val="26"/>
          <w:lang w:bidi=""/>
        </w:rPr>
        <w:t>ҳәм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4/7 итималлықлары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ен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қабыл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>етеди.</w:t>
      </w:r>
    </w:p>
    <w:p w14:paraId="7A54C47F" w14:textId="7D7C844A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8.</w:t>
      </w:r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0 </w:t>
      </w:r>
      <w:r w:rsidR="00925A8C">
        <w:rPr>
          <w:rFonts w:asciiTheme="minorHAnsi" w:hAnsiTheme="minorHAnsi" w:cstheme="minorHAnsi"/>
          <w:sz w:val="26"/>
          <w:szCs w:val="26"/>
          <w:lang w:bidi=""/>
        </w:rPr>
        <w:t>ҳәм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1/3.</w:t>
      </w:r>
    </w:p>
    <w:p w14:paraId="1550FA38" w14:textId="21489AF1" w:rsidR="00C356FE" w:rsidRDefault="00C356FE" w:rsidP="00BA266D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9. </w:t>
      </w:r>
      <m:oMath>
        <m:r>
          <w:rPr>
            <w:rFonts w:ascii="Cambria Math" w:hAnsi="Cambria Math" w:cstheme="minorHAnsi"/>
            <w:color w:val="1A1A1A"/>
            <w:sz w:val="26"/>
            <w:szCs w:val="26"/>
            <w:lang w:bidi=""/>
          </w:rPr>
          <m:t>m</m:t>
        </m:r>
        <m:r>
          <w:rPr>
            <w:rFonts w:ascii="Cambria Math" w:hAnsi="Cambria Math" w:cstheme="minorHAnsi"/>
            <w:color w:val="4B4B4B"/>
            <w:sz w:val="26"/>
            <w:szCs w:val="26"/>
            <w:lang w:bidi=""/>
          </w:rPr>
          <m:t>=</m:t>
        </m:r>
        <m:r>
          <w:rPr>
            <w:rFonts w:ascii="Cambria Math" w:hAnsi="Cambria Math" w:cstheme="minorHAnsi"/>
            <w:color w:val="1A1A1A"/>
            <w:sz w:val="26"/>
            <w:szCs w:val="26"/>
            <w:lang w:bidi=""/>
          </w:rPr>
          <m:t>0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ушын 3/5 </w:t>
      </w:r>
      <w:r w:rsidR="00925A8C">
        <w:rPr>
          <w:rFonts w:asciiTheme="minorHAnsi" w:hAnsiTheme="minorHAnsi" w:cstheme="minorHAnsi"/>
          <w:sz w:val="26"/>
          <w:szCs w:val="26"/>
          <w:lang w:bidi=""/>
        </w:rPr>
        <w:t>ҳәм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925A8C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color w:val="1A1A1A"/>
            <w:sz w:val="26"/>
            <w:szCs w:val="26"/>
            <w:lang w:bidi=""/>
          </w:rPr>
          <m:t>m</m:t>
        </m:r>
      </m:oMath>
      <w:r w:rsidR="00925A8C" w:rsidRPr="00AB1AF6">
        <w:rPr>
          <w:rFonts w:asciiTheme="minorHAnsi" w:hAnsiTheme="minorHAnsi" w:cstheme="minorHAnsi"/>
          <w:color w:val="4B4B4B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color w:val="4B4B4B"/>
          <w:sz w:val="26"/>
          <w:szCs w:val="26"/>
          <w:lang w:bidi=""/>
        </w:rPr>
        <w:t xml:space="preserve">= </w:t>
      </w:r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±1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ушын 1/5.</w:t>
      </w:r>
    </w:p>
    <w:p w14:paraId="0A30088B" w14:textId="6FC47211" w:rsidR="000039AB" w:rsidRDefault="000039AB" w:rsidP="00BA266D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5E58F182" w14:textId="77777777" w:rsidR="000039AB" w:rsidRPr="00AB1AF6" w:rsidRDefault="000039AB" w:rsidP="00BA266D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5E9BEF23" w14:textId="77777777" w:rsidR="00C356FE" w:rsidRPr="000039AB" w:rsidRDefault="00C356FE" w:rsidP="000039AB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0039AB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 xml:space="preserve">9. </w:t>
      </w:r>
      <w:r w:rsidRPr="000039AB">
        <w:rPr>
          <w:rFonts w:asciiTheme="minorHAnsi" w:hAnsiTheme="minorHAnsi" w:cstheme="minorHAnsi"/>
          <w:b/>
          <w:bCs/>
          <w:sz w:val="26"/>
          <w:szCs w:val="26"/>
          <w:lang w:bidi=""/>
        </w:rPr>
        <w:t>Орайлық майдандағы қозғалыс</w:t>
      </w:r>
    </w:p>
    <w:p w14:paraId="4F1778E2" w14:textId="77777777" w:rsidR="000039AB" w:rsidRDefault="000039AB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1F3205C8" w14:textId="2138A65D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Орайлық майданда бөлекшени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п</w:t>
      </w:r>
      <w:r w:rsidR="003B453F"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энергияс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ек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ғана бөлекше мене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күш орайы арасындағы қашықлыққа байланыслы, яғный </w:t>
      </w:r>
      <m:oMath>
        <m:r>
          <w:rPr>
            <w:rFonts w:ascii="Cambria Math" w:hAnsi="Cambria Math" w:cstheme="minorHAnsi"/>
            <w:color w:val="333333"/>
            <w:sz w:val="26"/>
            <w:szCs w:val="26"/>
            <w:lang w:eastAsia="en-US" w:bidi="en-US"/>
          </w:rPr>
          <m:t>U=U(r)</m:t>
        </m:r>
      </m:oMath>
      <w:r w:rsidRPr="00AB1AF6">
        <w:rPr>
          <w:rFonts w:asciiTheme="minorHAnsi" w:hAnsiTheme="minorHAnsi" w:cstheme="minorHAnsi"/>
          <w:i/>
          <w:iCs/>
          <w:sz w:val="26"/>
          <w:szCs w:val="26"/>
          <w:lang w:eastAsia="en-US" w:bidi="en-US"/>
        </w:rPr>
        <w:t>.</w:t>
      </w:r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емек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гамильтониа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ынадай түрге ийе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болады:</w:t>
      </w:r>
    </w:p>
    <w:p w14:paraId="428D6C58" w14:textId="17C0B5D9" w:rsidR="00C356FE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H</m:t>
              </m:r>
            </m:e>
          </m:acc>
          <m:r>
            <w:rPr>
              <w:rFonts w:ascii="Cambria Math" w:hAnsi="Cambria Math" w:cstheme="minorHAnsi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ℏ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m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∆+U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468232ED" w14:textId="572E3FF2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өлекше орайлық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айданд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қозғалғанда толқын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ын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фералық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мүйешлерден ғәрезлиг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п</w:t>
      </w:r>
      <w:r w:rsidR="003B453F"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энергиян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үри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йқын түрде сайлап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алыныўынан ғәрезли емес. Орайлық майдандағы толқын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ы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үйешлик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бөлими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Y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lm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>(θ,φ)</m:t>
        </m:r>
      </m:oMath>
      <w:r w:rsidRPr="00AB1AF6">
        <w:rPr>
          <w:rFonts w:asciiTheme="minorHAnsi" w:hAnsiTheme="minorHAnsi" w:cstheme="minorHAnsi"/>
          <w:color w:val="333333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шар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 менен бериледи.</w:t>
      </w:r>
    </w:p>
    <w:p w14:paraId="0BE88877" w14:textId="2E4971D4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үш майданынын орайлық симметрияға ийе болыўын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айланыслы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lastRenderedPageBreak/>
        <w:t>гамильтонианды сфералық координаталарда жазған мақсетке муўапықболады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8"/>
        <w:gridCol w:w="1031"/>
      </w:tblGrid>
      <w:tr w:rsidR="002125EA" w14:paraId="2834536C" w14:textId="77777777" w:rsidTr="00FA5D67">
        <w:tc>
          <w:tcPr>
            <w:tcW w:w="8359" w:type="dxa"/>
          </w:tcPr>
          <w:p w14:paraId="71DCD0E7" w14:textId="62238430" w:rsidR="002125EA" w:rsidRDefault="002E431D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H</m:t>
                    </m:r>
                  </m:e>
                </m:acc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ℏ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m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∂r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∂r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θ</m:t>
                                </m:r>
                              </m:e>
                            </m:func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∂θ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θ</m:t>
                                </m:r>
                              </m:e>
                            </m:func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∂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∂θ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</w:rPr>
                                      <m:t>s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θ</m:t>
                                </m:r>
                              </m:e>
                            </m:func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φ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U(r)</m:t>
                </m:r>
              </m:oMath>
            </m:oMathPara>
          </w:p>
        </w:tc>
        <w:tc>
          <w:tcPr>
            <w:tcW w:w="1034" w:type="dxa"/>
          </w:tcPr>
          <w:p w14:paraId="68C8A362" w14:textId="77777777" w:rsidR="00850614" w:rsidRDefault="00850614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14:paraId="3F472A73" w14:textId="69C29485" w:rsidR="002125EA" w:rsidRPr="00AB1AF6" w:rsidRDefault="002125EA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850614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9.1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0C42BD4C" w14:textId="5226448C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(9.1)-</w:t>
      </w:r>
      <w:r w:rsidR="00CF21A0">
        <w:rPr>
          <w:rFonts w:asciiTheme="minorHAnsi" w:hAnsiTheme="minorHAnsi" w:cstheme="minorHAnsi"/>
          <w:sz w:val="26"/>
          <w:szCs w:val="26"/>
          <w:lang w:bidi=""/>
        </w:rPr>
        <w:t>аңлатп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дағы фигуралық қаўсырмада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-</m:t>
        </m:r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ℏ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2</m:t>
            </m:r>
          </m:sup>
        </m:sSup>
      </m:oMath>
      <w:r w:rsidRPr="00AB1AF6">
        <w:rPr>
          <w:rFonts w:asciiTheme="minorHAnsi" w:hAnsiTheme="minorHAnsi" w:cstheme="minorHAnsi"/>
          <w:color w:val="333333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шамасына бөлинген </w:t>
      </w:r>
      <m:oMath>
        <m:sSup>
          <m:sSupPr>
            <m:ctrlPr>
              <w:rPr>
                <w:rFonts w:ascii="Cambria Math" w:hAnsi="Cambria Math" w:cstheme="minorHAnsi"/>
                <w:i/>
                <w:noProof/>
                <w:sz w:val="26"/>
                <w:szCs w:val="26"/>
              </w:rPr>
            </m:ctrlPr>
          </m:sSupPr>
          <m:e>
            <m:acc>
              <m:accPr>
                <m:ctrlPr>
                  <w:rPr>
                    <w:rFonts w:ascii="Cambria Math" w:hAnsi="Cambria Math" w:cstheme="minorHAnsi"/>
                    <w:i/>
                    <w:noProof/>
                    <w:sz w:val="26"/>
                    <w:szCs w:val="26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noProof/>
                    <w:sz w:val="26"/>
                    <w:szCs w:val="26"/>
                  </w:rPr>
                  <m:t>L</m:t>
                </m:r>
              </m:e>
            </m:acc>
          </m:e>
          <m:sup>
            <m:r>
              <w:rPr>
                <w:rFonts w:ascii="Cambria Math" w:hAnsi="Cambria Math" w:cstheme="minorHAnsi"/>
                <w:noProof/>
                <w:sz w:val="26"/>
                <w:szCs w:val="26"/>
              </w:rPr>
              <m:t>2</m:t>
            </m:r>
          </m:sup>
        </m:sSup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үйешлик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моментти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вадраты операторы тур.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онлықта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гамильтонианд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ылайынш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жазыўғ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олады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2125EA" w14:paraId="6A2ED667" w14:textId="77777777" w:rsidTr="00850614">
        <w:tc>
          <w:tcPr>
            <w:tcW w:w="8317" w:type="dxa"/>
          </w:tcPr>
          <w:p w14:paraId="7A71214F" w14:textId="5DC78CAD" w:rsidR="002125EA" w:rsidRDefault="002E431D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H</m:t>
                    </m:r>
                  </m:e>
                </m:acc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ℏ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m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∂r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6"/>
                            <w:szCs w:val="26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noProof/>
                                <w:sz w:val="26"/>
                                <w:szCs w:val="26"/>
                              </w:rPr>
                              <m:t>L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sz w:val="26"/>
                        <w:szCs w:val="26"/>
                      </w:rPr>
                      <m:t>2m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noProof/>
                    <w:sz w:val="26"/>
                    <w:szCs w:val="26"/>
                  </w:rPr>
                  <m:t>+U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  <w:sz w:val="26"/>
                        <w:szCs w:val="26"/>
                      </w:rPr>
                      <m:t>r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1032" w:type="dxa"/>
          </w:tcPr>
          <w:p w14:paraId="1CA28514" w14:textId="77777777" w:rsidR="00850614" w:rsidRDefault="00850614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14:paraId="6117D40D" w14:textId="76EA7BF6" w:rsidR="002125EA" w:rsidRPr="00AB1AF6" w:rsidRDefault="002125EA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850614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9.2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7C6158DB" w14:textId="70C75078" w:rsidR="00C356FE" w:rsidRPr="00AB1AF6" w:rsidRDefault="002E431D" w:rsidP="00850614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>
        <m:sSup>
          <m:sSupPr>
            <m:ctrlPr>
              <w:rPr>
                <w:rFonts w:ascii="Cambria Math" w:hAnsi="Cambria Math" w:cstheme="minorHAnsi"/>
                <w:i/>
                <w:noProof/>
                <w:sz w:val="26"/>
                <w:szCs w:val="26"/>
              </w:rPr>
            </m:ctrlPr>
          </m:sSupPr>
          <m:e>
            <m:acc>
              <m:accPr>
                <m:ctrlPr>
                  <w:rPr>
                    <w:rFonts w:ascii="Cambria Math" w:hAnsi="Cambria Math" w:cstheme="minorHAnsi"/>
                    <w:i/>
                    <w:noProof/>
                    <w:sz w:val="26"/>
                    <w:szCs w:val="26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noProof/>
                    <w:sz w:val="26"/>
                    <w:szCs w:val="26"/>
                  </w:rPr>
                  <m:t>L</m:t>
                </m:r>
              </m:e>
            </m:acc>
          </m:e>
          <m:sup>
            <m:r>
              <w:rPr>
                <w:rFonts w:ascii="Cambria Math" w:hAnsi="Cambria Math" w:cstheme="minorHAnsi"/>
                <w:noProof/>
                <w:sz w:val="26"/>
                <w:szCs w:val="26"/>
              </w:rPr>
              <m:t>2</m:t>
            </m:r>
          </m:sup>
        </m:sSup>
      </m:oMath>
      <w:r w:rsidR="00C356FE"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L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z</m:t>
            </m:r>
          </m:sub>
        </m:sSub>
      </m:oMath>
      <w:r w:rsidR="00850614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операторларыны</w:t>
      </w:r>
      <w:r w:rsidR="00850614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райлық күшлер майданындағы бөлекшенин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</w:rPr>
              <m:t>H</m:t>
            </m:r>
          </m:e>
        </m:acc>
      </m:oMath>
      <w:r w:rsidR="00C356FE" w:rsidRPr="00AB1AF6">
        <w:rPr>
          <w:rFonts w:asciiTheme="minorHAnsi" w:hAnsiTheme="minorHAnsi" w:cstheme="minorHAnsi"/>
          <w:i/>
          <w:iCs/>
          <w:sz w:val="26"/>
          <w:szCs w:val="26"/>
          <w:lang w:bidi=""/>
        </w:rPr>
        <w:br/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операторы менен 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коммута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натуғынлығын а</w:t>
      </w:r>
      <w:r w:rsidR="00850614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сат көрсетиўге болады. Демек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бундай бөлекше бир ўақытта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энергия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мүйешлик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моментти</w:t>
      </w:r>
      <w:r w:rsidR="00850614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квадратыны</w:t>
      </w:r>
      <w:r w:rsidR="00850614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әм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моменттин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айырып алынған </w:t>
      </w:r>
      <m:oMath>
        <m:r>
          <w:rPr>
            <w:rFonts w:ascii="Cambria Math" w:hAnsi="Cambria Math" w:cstheme="minorHAnsi"/>
            <w:color w:val="1A1A1A"/>
            <w:sz w:val="26"/>
            <w:szCs w:val="26"/>
            <w:lang w:eastAsia="en-US" w:bidi="en-US"/>
          </w:rPr>
          <m:t>z</m:t>
        </m:r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ағытына түсирилген </w:t>
      </w:r>
      <w:r w:rsidR="00C46EB8">
        <w:rPr>
          <w:rFonts w:asciiTheme="minorHAnsi" w:hAnsiTheme="minorHAnsi" w:cstheme="minorHAnsi"/>
          <w:sz w:val="26"/>
          <w:szCs w:val="26"/>
          <w:lang w:bidi=""/>
        </w:rPr>
        <w:t>прое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сынын анық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мәнисине ийе бола алады екен. Бул ҳаллардын толқын 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ры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бир ўақытта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>жоқарыда атлары аталған барлық операторлард</w:t>
      </w:r>
      <w:r w:rsidR="00773E8F">
        <w:rPr>
          <w:rFonts w:asciiTheme="minorHAnsi" w:hAnsiTheme="minorHAnsi" w:cstheme="minorHAnsi"/>
          <w:sz w:val="26"/>
          <w:szCs w:val="26"/>
          <w:lang w:bidi=""/>
        </w:rPr>
        <w:t>ы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еншикли 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ры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  <w:t xml:space="preserve">болады. </w:t>
      </w:r>
      <w:r w:rsidR="00850614">
        <w:rPr>
          <w:rFonts w:ascii="Calibri" w:hAnsi="Calibri" w:cs="Calibri"/>
          <w:sz w:val="26"/>
          <w:szCs w:val="26"/>
          <w:lang w:bidi=""/>
        </w:rPr>
        <w:t>ψ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олқын 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ынын </w:t>
      </w:r>
      <m:oMath>
        <m:sSup>
          <m:sSupPr>
            <m:ctrlPr>
              <w:rPr>
                <w:rFonts w:ascii="Cambria Math" w:hAnsi="Cambria Math" w:cstheme="minorHAnsi"/>
                <w:i/>
                <w:noProof/>
                <w:sz w:val="26"/>
                <w:szCs w:val="26"/>
              </w:rPr>
            </m:ctrlPr>
          </m:sSupPr>
          <m:e>
            <m:acc>
              <m:accPr>
                <m:ctrlPr>
                  <w:rPr>
                    <w:rFonts w:ascii="Cambria Math" w:hAnsi="Cambria Math" w:cstheme="minorHAnsi"/>
                    <w:i/>
                    <w:noProof/>
                    <w:sz w:val="26"/>
                    <w:szCs w:val="26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noProof/>
                    <w:sz w:val="26"/>
                    <w:szCs w:val="26"/>
                  </w:rPr>
                  <m:t>L</m:t>
                </m:r>
              </m:e>
            </m:acc>
          </m:e>
          <m:sup>
            <m:r>
              <w:rPr>
                <w:rFonts w:ascii="Cambria Math" w:hAnsi="Cambria Math" w:cstheme="minorHAnsi"/>
                <w:noProof/>
                <w:sz w:val="26"/>
                <w:szCs w:val="26"/>
              </w:rPr>
              <m:t>2</m:t>
            </m:r>
          </m:sup>
        </m:sSup>
      </m:oMath>
      <w:r w:rsidR="00850614"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="00850614"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L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z</m:t>
            </m:r>
          </m:sub>
        </m:sSub>
      </m:oMath>
      <w:r w:rsidR="00C356FE"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ларыны</w:t>
      </w:r>
      <w:r w:rsidR="00850614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еншикли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ыны</w:t>
      </w:r>
      <w:r w:rsidR="00850614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ыўы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алабы онын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мүйешлерден ғәрезлигин анықлайды,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ал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атап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айтқанда орайлық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айданда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бөлекшенин толқын 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ынын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мүйешлик бөлими</w:t>
      </w:r>
      <w:r w:rsidR="00850614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Y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lm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>(θ,φ)</m:t>
        </m:r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шар 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рыны</w:t>
      </w:r>
      <w:r w:rsidR="00850614">
        <w:rPr>
          <w:rFonts w:asciiTheme="minorHAnsi" w:hAnsiTheme="minorHAnsi" w:cstheme="minorHAnsi"/>
          <w:sz w:val="26"/>
          <w:szCs w:val="26"/>
          <w:lang w:bidi=""/>
        </w:rPr>
        <w:t xml:space="preserve">ң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жәрдеминде тәрийипленеди.</w:t>
      </w:r>
    </w:p>
    <w:p w14:paraId="3D9AC591" w14:textId="6E7F0269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(9.2)-гамильтонианғ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йе Шрединге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 w:rsidR="00850614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синин шешими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2125EA" w14:paraId="23F83E3B" w14:textId="77777777" w:rsidTr="00FA5D67">
        <w:tc>
          <w:tcPr>
            <w:tcW w:w="8359" w:type="dxa"/>
          </w:tcPr>
          <w:p w14:paraId="21E42BE6" w14:textId="5883B517" w:rsidR="002125EA" w:rsidRDefault="00850614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Calibri"/>
                    <w:sz w:val="26"/>
                    <w:szCs w:val="26"/>
                  </w:rPr>
                  <m:t>ψ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r,θ,φ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R(r)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lm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(θ,φ)</m:t>
                </m:r>
              </m:oMath>
            </m:oMathPara>
          </w:p>
        </w:tc>
        <w:tc>
          <w:tcPr>
            <w:tcW w:w="1034" w:type="dxa"/>
          </w:tcPr>
          <w:p w14:paraId="4974E168" w14:textId="3DC67AA4" w:rsidR="002125EA" w:rsidRPr="00AB1AF6" w:rsidRDefault="002125EA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850614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9.3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1D216319" w14:textId="114C0487" w:rsidR="00C356FE" w:rsidRPr="00AB1AF6" w:rsidRDefault="00C356FE" w:rsidP="00804177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үринде излеў керек. Бул </w:t>
      </w:r>
      <w:r w:rsidR="00CF21A0">
        <w:rPr>
          <w:rFonts w:asciiTheme="minorHAnsi" w:hAnsiTheme="minorHAnsi" w:cstheme="minorHAnsi"/>
          <w:sz w:val="26"/>
          <w:szCs w:val="26"/>
          <w:lang w:bidi=""/>
        </w:rPr>
        <w:t>аңлатп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да </w:t>
      </w:r>
      <m:oMath>
        <m:r>
          <w:rPr>
            <w:rFonts w:ascii="Cambria Math" w:hAnsi="Cambria Math" w:cstheme="minorHAnsi"/>
            <w:sz w:val="26"/>
            <w:szCs w:val="26"/>
          </w:rPr>
          <m:t>R(r)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қалы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U(r)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п</w:t>
      </w:r>
      <w:r w:rsidR="003B453F"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энергияны</w:t>
      </w:r>
      <w:r w:rsidR="00804177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үри</w:t>
      </w:r>
      <w:r w:rsidR="0080417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нықланатуғын радиаллық 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 белгиленген. (9.3)-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ыны</w:t>
      </w:r>
      <w:r w:rsidR="00804177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noProof/>
                <w:sz w:val="26"/>
                <w:szCs w:val="26"/>
              </w:rPr>
            </m:ctrlPr>
          </m:sSupPr>
          <m:e>
            <m:acc>
              <m:accPr>
                <m:ctrlPr>
                  <w:rPr>
                    <w:rFonts w:ascii="Cambria Math" w:hAnsi="Cambria Math" w:cstheme="minorHAnsi"/>
                    <w:i/>
                    <w:noProof/>
                    <w:sz w:val="26"/>
                    <w:szCs w:val="26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noProof/>
                    <w:sz w:val="26"/>
                    <w:szCs w:val="26"/>
                  </w:rPr>
                  <m:t>L</m:t>
                </m:r>
              </m:e>
            </m:acc>
          </m:e>
          <m:sup>
            <m:r>
              <w:rPr>
                <w:rFonts w:ascii="Cambria Math" w:hAnsi="Cambria Math" w:cstheme="minorHAnsi"/>
                <w:noProof/>
                <w:sz w:val="26"/>
                <w:szCs w:val="26"/>
              </w:rPr>
              <m:t>2</m:t>
            </m:r>
          </m:sup>
        </m:sSup>
      </m:oMath>
      <w:r w:rsidR="00804177"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="00804177"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L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z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ларыны</w:t>
      </w:r>
      <w:r w:rsidR="00804177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еншикли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ры болып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абылатуғынлығы түсиникли.</w:t>
      </w:r>
    </w:p>
    <w:p w14:paraId="5EEC874F" w14:textId="5E1429B0" w:rsidR="00804177" w:rsidRPr="005337F8" w:rsidRDefault="00C356FE" w:rsidP="00804177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(9.3)-</w:t>
      </w:r>
      <w:r w:rsidR="00CF21A0">
        <w:rPr>
          <w:rFonts w:asciiTheme="minorHAnsi" w:hAnsiTheme="minorHAnsi" w:cstheme="minorHAnsi"/>
          <w:sz w:val="26"/>
          <w:szCs w:val="26"/>
          <w:lang w:eastAsia="ru-RU" w:bidi="ru-RU"/>
        </w:rPr>
        <w:t>аңлатпа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ны</w:t>
      </w:r>
      <w:r w:rsidR="00F745E7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(9.2)-гамильтонианға</w:t>
      </w:r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ийе Шредингерди</w:t>
      </w:r>
      <w:r w:rsidR="00804177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804177">
        <w:rPr>
          <w:rFonts w:asciiTheme="minorHAnsi" w:hAnsiTheme="minorHAnsi" w:cstheme="minorHAnsi"/>
          <w:sz w:val="26"/>
          <w:szCs w:val="26"/>
          <w:lang w:eastAsia="ru-RU" w:bidi="ru-RU"/>
        </w:rPr>
        <w:t>стацио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нар</w:t>
      </w:r>
      <w:r w:rsidR="00804177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е</w:t>
      </w:r>
      <w:r w:rsidR="00804177" w:rsidRPr="00804177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емесине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қойып ҳәм</w:t>
      </w:r>
      <w:r w:rsidR="0080417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804177" w:rsidRPr="00804177">
        <w:rPr>
          <w:rFonts w:asciiTheme="minorHAnsi" w:hAnsiTheme="minorHAnsi" w:cstheme="minorHAnsi"/>
          <w:sz w:val="26"/>
          <w:szCs w:val="26"/>
          <w:lang w:bidi=""/>
        </w:rPr>
        <w:t>оның</w:t>
      </w:r>
    </w:p>
    <w:p w14:paraId="022F3A0B" w14:textId="77777777" w:rsidR="00804177" w:rsidRDefault="002E431D" w:rsidP="00804177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noProof/>
                  <w:sz w:val="26"/>
                  <w:szCs w:val="26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noProof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noProof/>
                      <w:sz w:val="26"/>
                      <w:szCs w:val="26"/>
                    </w:rPr>
                    <m:t>L</m:t>
                  </m:r>
                </m:e>
              </m:acc>
            </m:e>
            <m:sup>
              <m:r>
                <w:rPr>
                  <w:rFonts w:ascii="Cambria Math" w:hAnsi="Cambria Math" w:cstheme="minorHAnsi"/>
                  <w:noProof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Calibri"/>
              <w:noProof/>
              <w:sz w:val="26"/>
              <w:szCs w:val="26"/>
            </w:rPr>
            <m:t>ψ</m:t>
          </m:r>
          <m:r>
            <w:rPr>
              <w:rFonts w:ascii="Cambria Math" w:hAnsi="Cambria Math" w:cstheme="minorHAnsi"/>
              <w:noProof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noProof/>
                  <w:sz w:val="26"/>
                  <w:szCs w:val="26"/>
                </w:rPr>
                <m:t>ℏ</m:t>
              </m:r>
            </m:e>
            <m:sup>
              <m:r>
                <w:rPr>
                  <w:rFonts w:ascii="Cambria Math" w:hAnsi="Cambria Math" w:cstheme="minorHAnsi"/>
                  <w:noProof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theme="minorHAnsi"/>
              <w:noProof/>
              <w:sz w:val="26"/>
              <w:szCs w:val="26"/>
            </w:rPr>
            <m:t>l(l+1)</m:t>
          </m:r>
        </m:oMath>
      </m:oMathPara>
    </w:p>
    <w:p w14:paraId="0CA306F4" w14:textId="3D1A4034" w:rsidR="00C356FE" w:rsidRDefault="00C356FE" w:rsidP="00804177">
      <w:pPr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екенлигин есапқ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алып</w:t>
      </w:r>
      <w:r w:rsidR="00804177">
        <w:rPr>
          <w:rFonts w:asciiTheme="minorHAnsi" w:hAnsiTheme="minorHAnsi" w:cstheme="minorHAnsi"/>
          <w:sz w:val="26"/>
          <w:szCs w:val="26"/>
          <w:lang w:eastAsia="ru-RU" w:bidi="ru-RU"/>
        </w:rPr>
        <w:t>?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Шредингерди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радиаллық </w:t>
      </w:r>
      <w:r w:rsidR="00804177">
        <w:rPr>
          <w:rFonts w:asciiTheme="minorHAnsi" w:hAnsiTheme="minorHAnsi" w:cstheme="minorHAnsi"/>
          <w:sz w:val="26"/>
          <w:szCs w:val="26"/>
          <w:lang w:eastAsia="ru-RU" w:bidi="ru-RU"/>
        </w:rPr>
        <w:t>теңлем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еси деп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талатуғы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е</w:t>
      </w:r>
      <w:r w:rsidR="00804177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емени аламыз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2125EA" w14:paraId="203E61F7" w14:textId="77777777" w:rsidTr="00FA5D67">
        <w:tc>
          <w:tcPr>
            <w:tcW w:w="8359" w:type="dxa"/>
          </w:tcPr>
          <w:p w14:paraId="38EA694C" w14:textId="7BFCC53F" w:rsidR="002125EA" w:rsidRDefault="002E431D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r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R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ℏ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E-U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m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l+1</m:t>
                            </m:r>
                          </m:e>
                        </m:d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E=0.</m:t>
                </m:r>
              </m:oMath>
            </m:oMathPara>
          </w:p>
        </w:tc>
        <w:tc>
          <w:tcPr>
            <w:tcW w:w="1034" w:type="dxa"/>
          </w:tcPr>
          <w:p w14:paraId="13D65317" w14:textId="6175519D" w:rsidR="002125EA" w:rsidRPr="00AB1AF6" w:rsidRDefault="002125EA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80417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9.4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0FF51E1F" w14:textId="44E644EF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2B2AFC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Erep </w:t>
      </w:r>
      <m:oMath>
        <m:r>
          <w:rPr>
            <w:rFonts w:ascii="Cambria Math" w:hAnsi="Cambria Math" w:cstheme="minorHAnsi"/>
            <w:sz w:val="26"/>
            <w:szCs w:val="26"/>
          </w:rPr>
          <m:t>U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R</m:t>
            </m:r>
          </m:e>
        </m:d>
      </m:oMath>
      <w:r w:rsidRPr="002B2AFC">
        <w:rPr>
          <w:rFonts w:asciiTheme="minorHAnsi" w:hAnsiTheme="minorHAnsi" w:cstheme="minorHAnsi"/>
          <w:color w:val="333333"/>
          <w:sz w:val="26"/>
          <w:szCs w:val="26"/>
          <w:lang w:eastAsia="en-US" w:bidi="en-US"/>
        </w:rPr>
        <w:t xml:space="preserve">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п</w:t>
      </w:r>
      <w:r w:rsidR="003B453F"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энергиясы барлық орынларда шекли болса, онда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R(r)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</w:t>
      </w:r>
      <w:r w:rsidR="00804177" w:rsidRPr="00804177">
        <w:rPr>
          <w:rFonts w:asciiTheme="minorHAnsi" w:hAnsiTheme="minorHAnsi" w:cstheme="minorHAnsi"/>
          <w:sz w:val="26"/>
          <w:szCs w:val="26"/>
          <w:lang w:bidi=""/>
        </w:rPr>
        <w:t>ны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color w:val="333333"/>
            <w:sz w:val="26"/>
            <w:szCs w:val="26"/>
            <w:lang w:eastAsia="ru-RU" w:bidi="ru-RU"/>
          </w:rPr>
          <m:t>r</m:t>
        </m:r>
      </m:oMath>
      <w:r w:rsidRPr="002B2AFC">
        <w:rPr>
          <w:rFonts w:asciiTheme="minorHAnsi" w:hAnsiTheme="minorHAnsi" w:cstheme="minorHAnsi"/>
          <w:color w:val="333333"/>
          <w:sz w:val="26"/>
          <w:szCs w:val="26"/>
          <w:lang w:eastAsia="ru-RU" w:bidi="ru-RU"/>
        </w:rPr>
        <w:t xml:space="preserve">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ди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0 ден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от</w:t>
      </w:r>
      <w:r w:rsidR="00804177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∞</m:t>
        </m:r>
      </m:oMath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е шекемги мәнислеринде шекли мәнислерге ийе болыўы</w:t>
      </w:r>
      <w:r w:rsidR="0080417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ерек. Күш орайынан шексиз қашықлықта шегаралық шәртлер мәселенин айқын</w:t>
      </w:r>
      <w:r w:rsidR="0080417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үрде қойылыўына байланыслы табылады.</w:t>
      </w:r>
    </w:p>
    <w:p w14:paraId="49914C60" w14:textId="5163A4A9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(9.4)-</w:t>
      </w:r>
      <w:r w:rsidR="00804177">
        <w:rPr>
          <w:rFonts w:asciiTheme="minorHAnsi" w:hAnsiTheme="minorHAnsi" w:cstheme="minorHAnsi"/>
          <w:sz w:val="26"/>
          <w:szCs w:val="26"/>
          <w:lang w:bidi=""/>
        </w:rPr>
        <w:t>теңлем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ени шешиў ушын көпшилик жағдайларда</w:t>
      </w:r>
      <w:r w:rsidR="0080417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="Calibri"/>
            <w:sz w:val="26"/>
            <w:szCs w:val="26"/>
            <w:lang w:bidi=""/>
          </w:rPr>
          <m:t>χ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r</m:t>
            </m:r>
          </m:e>
        </m:d>
        <m:r>
          <w:rPr>
            <w:rFonts w:ascii="Cambria Math" w:hAnsi="Cambria Math" w:cstheme="minorHAnsi"/>
            <w:sz w:val="26"/>
            <w:szCs w:val="26"/>
            <w:lang w:bidi=""/>
          </w:rPr>
          <m:t>=rR(r)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на</w:t>
      </w:r>
      <w:r w:rsidR="0080417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өткен қолайлы болады. Бул жағдайда (9.4)</w:t>
      </w:r>
      <w:r w:rsidR="00804177">
        <w:rPr>
          <w:rFonts w:asciiTheme="minorHAnsi" w:hAnsiTheme="minorHAnsi" w:cstheme="minorHAnsi"/>
          <w:sz w:val="26"/>
          <w:szCs w:val="26"/>
          <w:lang w:bidi=""/>
        </w:rPr>
        <w:t>-теңлем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е мынадай түрге енед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2125EA" w14:paraId="05E135D1" w14:textId="77777777" w:rsidTr="00FA5D67">
        <w:tc>
          <w:tcPr>
            <w:tcW w:w="8359" w:type="dxa"/>
          </w:tcPr>
          <w:p w14:paraId="150A7CF2" w14:textId="1290F4FE" w:rsidR="002125EA" w:rsidRDefault="002E431D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6"/>
                        <w:szCs w:val="26"/>
                        <w:lang w:val="en-US"/>
                      </w:rPr>
                      <m:t>χ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ℏ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E-U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m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l+1</m:t>
                            </m:r>
                          </m:e>
                        </m:d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="Calibri"/>
                    <w:sz w:val="26"/>
                    <w:szCs w:val="26"/>
                  </w:rPr>
                  <m:t>χ</m:t>
                </m:r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0.</m:t>
                </m:r>
              </m:oMath>
            </m:oMathPara>
          </w:p>
        </w:tc>
        <w:tc>
          <w:tcPr>
            <w:tcW w:w="1034" w:type="dxa"/>
          </w:tcPr>
          <w:p w14:paraId="4E67F9A6" w14:textId="033F749F" w:rsidR="002125EA" w:rsidRPr="00AB1AF6" w:rsidRDefault="002125EA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80417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9.5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449FAF28" w14:textId="28A6CA6B" w:rsidR="00C356FE" w:rsidRPr="00AB1AF6" w:rsidRDefault="00804177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>
        <m:r>
          <w:rPr>
            <w:rFonts w:ascii="Cambria Math" w:hAnsi="Cambria Math" w:cstheme="minorHAnsi"/>
            <w:sz w:val="26"/>
            <w:szCs w:val="26"/>
            <w:lang w:bidi=""/>
          </w:rPr>
          <m:t>R(r)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C356FE"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ы шекли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ғанлықтан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r=0</m:t>
        </m:r>
      </m:oMath>
      <w:r w:rsidR="00C356FE"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ноқатында </w:t>
      </w:r>
      <m:oMath>
        <m:r>
          <w:rPr>
            <w:rFonts w:ascii="Cambria Math" w:hAnsi="Cambria Math" w:cs="Calibri"/>
            <w:sz w:val="26"/>
            <w:szCs w:val="26"/>
            <w:lang w:bidi=""/>
          </w:rPr>
          <m:t>χ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r</m:t>
            </m:r>
          </m:e>
        </m:d>
      </m:oMath>
      <w:r w:rsidR="00C356FE" w:rsidRPr="002B2AFC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C356FE"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сы нолге 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2B2AFC">
        <w:rPr>
          <w:rFonts w:asciiTheme="minorHAnsi" w:hAnsiTheme="minorHAnsi" w:cstheme="minorHAnsi"/>
          <w:sz w:val="26"/>
          <w:szCs w:val="26"/>
          <w:lang w:eastAsia="ru-RU" w:bidi="ru-RU"/>
        </w:rPr>
        <w:br/>
        <w:t xml:space="preserve">болады,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яғный</w:t>
      </w:r>
    </w:p>
    <w:p w14:paraId="14B2F787" w14:textId="5D854DED" w:rsidR="00804177" w:rsidRDefault="00804177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m:oMathPara>
        <m:oMath>
          <m:r>
            <w:rPr>
              <w:rFonts w:ascii="Cambria Math" w:hAnsi="Cambria Math" w:cs="Calibri"/>
              <w:sz w:val="26"/>
              <w:szCs w:val="26"/>
              <w:lang w:bidi=""/>
            </w:rPr>
            <w:lastRenderedPageBreak/>
            <m:t>χ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r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0.</m:t>
          </m:r>
        </m:oMath>
      </m:oMathPara>
    </w:p>
    <w:p w14:paraId="12ED54D1" w14:textId="04980ADA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(9.5)-</w:t>
      </w:r>
      <w:r w:rsidR="00804177">
        <w:rPr>
          <w:rFonts w:asciiTheme="minorHAnsi" w:hAnsiTheme="minorHAnsi" w:cstheme="minorHAnsi"/>
          <w:sz w:val="26"/>
          <w:szCs w:val="26"/>
          <w:lang w:eastAsia="ru-RU" w:bidi="ru-RU"/>
        </w:rPr>
        <w:t>теңлем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е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өзинин қурылыс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йынша би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өлшемли жағдайлардағ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Шредингер </w:t>
      </w:r>
      <w:r w:rsidR="00804177">
        <w:rPr>
          <w:rFonts w:asciiTheme="minorHAnsi" w:hAnsiTheme="minorHAnsi" w:cstheme="minorHAnsi"/>
          <w:sz w:val="26"/>
          <w:szCs w:val="26"/>
          <w:lang w:eastAsia="ru-RU" w:bidi="ru-RU"/>
        </w:rPr>
        <w:t>теңлем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есине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әйкес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еледи.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жағдайда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п</w:t>
      </w:r>
      <w:r w:rsidR="003B453F"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ды</w:t>
      </w:r>
      <w:r w:rsidR="00804177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орнына</w:t>
      </w:r>
    </w:p>
    <w:p w14:paraId="4413107E" w14:textId="06F7D3AD" w:rsidR="00C356FE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eff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U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ℏ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l(l+1)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m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den>
          </m:f>
        </m:oMath>
      </m:oMathPara>
    </w:p>
    <w:p w14:paraId="2A6C8D7D" w14:textId="71AF0914" w:rsidR="00C356FE" w:rsidRPr="00AB1AF6" w:rsidRDefault="00C356FE" w:rsidP="007C46CE">
      <w:pPr>
        <w:jc w:val="both"/>
        <w:rPr>
          <w:rFonts w:asciiTheme="minorHAnsi" w:hAnsiTheme="minorHAnsi" w:cstheme="minorHAnsi"/>
          <w:sz w:val="26"/>
          <w:szCs w:val="26"/>
        </w:rPr>
      </w:pP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эффектив</w:t>
      </w:r>
      <w:r w:rsidR="00054BD1">
        <w:rPr>
          <w:rFonts w:asciiTheme="minorHAnsi" w:hAnsiTheme="minorHAnsi" w:cstheme="minorHAnsi"/>
          <w:sz w:val="26"/>
          <w:szCs w:val="26"/>
          <w:lang w:val="ru-RU" w:eastAsia="ru-RU" w:bidi="ru-RU"/>
        </w:rPr>
        <w:t>лик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п</w:t>
      </w:r>
      <w:r w:rsidR="003B453F"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энергияс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жазыў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керек.</w:t>
      </w:r>
    </w:p>
    <w:p w14:paraId="22DC9612" w14:textId="77777777" w:rsidR="007C46CE" w:rsidRDefault="007C46C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</w:p>
    <w:p w14:paraId="217CB47A" w14:textId="5FBB9C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7C46CE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9.1-</w:t>
      </w:r>
      <w:r w:rsidR="00D024CA" w:rsidRPr="007C46CE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мәселе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.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s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алындағ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ерки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өлекшенин толқын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ын таб</w:t>
      </w:r>
      <w:r w:rsidR="00773E8F">
        <w:rPr>
          <w:rFonts w:asciiTheme="minorHAnsi" w:hAnsiTheme="minorHAnsi" w:cstheme="minorHAnsi"/>
          <w:sz w:val="26"/>
          <w:szCs w:val="26"/>
          <w:lang w:eastAsia="ru-RU" w:bidi="ru-RU"/>
        </w:rPr>
        <w:t>ы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ыз.</w:t>
      </w:r>
    </w:p>
    <w:p w14:paraId="48246B69" w14:textId="4AE758F4" w:rsidR="00C356FE" w:rsidRDefault="00C356FE" w:rsidP="00C356FE">
      <w:pPr>
        <w:ind w:firstLine="397"/>
        <w:jc w:val="both"/>
        <w:rPr>
          <w:rFonts w:asciiTheme="minorHAnsi" w:hAnsiTheme="minorHAnsi" w:cstheme="minorHAnsi"/>
          <w:color w:val="333333"/>
          <w:sz w:val="26"/>
          <w:szCs w:val="26"/>
          <w:lang w:eastAsia="ru-RU" w:bidi="ru-RU"/>
        </w:rPr>
      </w:pPr>
      <w:r w:rsidRPr="007C46CE">
        <w:rPr>
          <w:rFonts w:asciiTheme="minorHAnsi" w:hAnsiTheme="minorHAnsi" w:cstheme="minorHAnsi"/>
          <w:sz w:val="26"/>
          <w:szCs w:val="26"/>
          <w:lang w:eastAsia="ru-RU" w:bidi="ru-RU"/>
        </w:rPr>
        <w:t>Шешими: (9.5)-те</w:t>
      </w:r>
      <w:r w:rsidR="00BA266D" w:rsidRPr="007C46CE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7C46CE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емени </w:t>
      </w:r>
      <m:oMath>
        <m:r>
          <w:rPr>
            <w:rFonts w:ascii="Cambria Math" w:hAnsi="Cambria Math" w:cstheme="minorHAnsi"/>
            <w:color w:val="1A1A1A"/>
            <w:sz w:val="26"/>
            <w:szCs w:val="26"/>
            <w:lang w:eastAsia="ru-RU" w:bidi="ru-RU"/>
          </w:rPr>
          <m:t>I</m:t>
        </m:r>
        <m:r>
          <w:rPr>
            <w:rFonts w:ascii="Cambria Math" w:hAnsi="Cambria Math" w:cstheme="minorHAnsi"/>
            <w:color w:val="333333"/>
            <w:sz w:val="26"/>
            <w:szCs w:val="26"/>
            <w:lang w:eastAsia="ru-RU" w:bidi="ru-RU"/>
          </w:rPr>
          <m:t>=</m:t>
        </m:r>
        <m:r>
          <w:rPr>
            <w:rFonts w:ascii="Cambria Math" w:hAnsi="Cambria Math" w:cstheme="minorHAnsi"/>
            <w:color w:val="1A1A1A"/>
            <w:sz w:val="26"/>
            <w:szCs w:val="26"/>
            <w:lang w:eastAsia="ru-RU" w:bidi="ru-RU"/>
          </w:rPr>
          <m:t>0</m:t>
        </m:r>
      </m:oMath>
      <w:r w:rsidRPr="007C46CE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ған </w:t>
      </w:r>
      <w:r w:rsidRPr="007C46CE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ерки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өлекше</w:t>
      </w:r>
      <w:r w:rsidR="007C46CE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ушын</w:t>
      </w:r>
      <w:r w:rsidR="007C46CE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жазамыз </w:t>
      </w:r>
      <w:r w:rsidRPr="007C46CE">
        <w:rPr>
          <w:rFonts w:asciiTheme="minorHAnsi" w:hAnsiTheme="minorHAnsi" w:cstheme="minorHAnsi"/>
          <w:color w:val="333333"/>
          <w:sz w:val="26"/>
          <w:szCs w:val="26"/>
          <w:lang w:eastAsia="ru-RU" w:bidi="ru-RU"/>
        </w:rPr>
        <w:t>(</w:t>
      </w:r>
      <m:oMath>
        <m:r>
          <w:rPr>
            <w:rFonts w:ascii="Cambria Math" w:hAnsi="Cambria Math" w:cstheme="minorHAnsi"/>
            <w:color w:val="333333"/>
            <w:sz w:val="26"/>
            <w:szCs w:val="26"/>
            <w:lang w:eastAsia="ru-RU" w:bidi="ru-RU"/>
          </w:rPr>
          <m:t>U=0</m:t>
        </m:r>
      </m:oMath>
      <w:r w:rsidRPr="007C46CE">
        <w:rPr>
          <w:rFonts w:asciiTheme="minorHAnsi" w:hAnsiTheme="minorHAnsi" w:cstheme="minorHAnsi"/>
          <w:color w:val="333333"/>
          <w:sz w:val="26"/>
          <w:szCs w:val="26"/>
          <w:lang w:eastAsia="ru-RU" w:bidi="ru-RU"/>
        </w:rPr>
        <w:t>):</w:t>
      </w:r>
    </w:p>
    <w:p w14:paraId="284C537F" w14:textId="600CC303" w:rsidR="009E5C32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6"/>
                  <w:szCs w:val="26"/>
                  <w:lang w:val="en-US"/>
                </w:rPr>
                <m:t>χ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k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Calibri"/>
              <w:sz w:val="26"/>
              <w:szCs w:val="26"/>
            </w:rPr>
            <m:t>χ</m:t>
          </m:r>
          <m:r>
            <w:rPr>
              <w:rFonts w:ascii="Cambria Math" w:hAnsi="Cambria Math" w:cstheme="minorHAnsi"/>
              <w:sz w:val="26"/>
              <w:szCs w:val="26"/>
            </w:rPr>
            <m:t>=0.</m:t>
          </m:r>
        </m:oMath>
      </m:oMathPara>
    </w:p>
    <w:p w14:paraId="2E130A04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AA769A">
          <w:type w:val="continuous"/>
          <w:pgSz w:w="11900" w:h="16840" w:code="9"/>
          <w:pgMar w:top="1134" w:right="850" w:bottom="1134" w:left="1701" w:header="567" w:footer="567" w:gutter="0"/>
          <w:cols w:space="720"/>
          <w:noEndnote/>
          <w:docGrid w:linePitch="360"/>
        </w:sectPr>
      </w:pPr>
    </w:p>
    <w:p w14:paraId="2B73FE71" w14:textId="32DFC44D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Бул </w:t>
      </w:r>
      <w:r w:rsidR="00CF21A0">
        <w:rPr>
          <w:rFonts w:asciiTheme="minorHAnsi" w:hAnsiTheme="minorHAnsi" w:cstheme="minorHAnsi"/>
          <w:sz w:val="26"/>
          <w:szCs w:val="26"/>
          <w:lang w:val="ru-RU" w:eastAsia="ru-RU" w:bidi="ru-RU"/>
        </w:rPr>
        <w:t>аңлатпа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да</w:t>
      </w:r>
    </w:p>
    <w:p w14:paraId="1FC27B1C" w14:textId="3575E6FA" w:rsidR="00C356FE" w:rsidRPr="00AB1AF6" w:rsidRDefault="002E431D" w:rsidP="009E5C32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k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2mE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ℏ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02F9B03A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E65F93">
          <w:type w:val="continuous"/>
          <w:pgSz w:w="11900" w:h="16840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3FEA4663" w14:textId="17C3D571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Бундай </w:t>
      </w:r>
      <w:r w:rsidR="00804177">
        <w:rPr>
          <w:rFonts w:asciiTheme="minorHAnsi" w:hAnsiTheme="minorHAnsi" w:cstheme="minorHAnsi"/>
          <w:sz w:val="26"/>
          <w:szCs w:val="26"/>
          <w:lang w:val="ru-RU" w:eastAsia="ru-RU" w:bidi="ru-RU"/>
        </w:rPr>
        <w:t>теңлем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ени</w:t>
      </w:r>
      <w:r w:rsidR="009E5C32" w:rsidRPr="009E5C32"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шешими былайынша жазылады:</w:t>
      </w:r>
    </w:p>
    <w:p w14:paraId="6BB43476" w14:textId="150A6694" w:rsidR="00C356FE" w:rsidRPr="00AB1AF6" w:rsidRDefault="009E5C32" w:rsidP="009E5C32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="Calibri"/>
              <w:sz w:val="26"/>
              <w:szCs w:val="26"/>
            </w:rPr>
            <m:t>χ</m:t>
          </m:r>
          <m:r>
            <w:rPr>
              <w:rFonts w:ascii="Cambria Math" w:hAnsi="Cambria Math" w:cstheme="minorHAnsi"/>
              <w:sz w:val="26"/>
              <w:szCs w:val="26"/>
            </w:rPr>
            <m:t>=A</m:t>
          </m:r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sin</m:t>
              </m:r>
            </m:fName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(kr)</m:t>
              </m:r>
            </m:e>
          </m:func>
          <m:r>
            <w:rPr>
              <w:rFonts w:ascii="Cambria Math" w:hAnsi="Cambria Math" w:cstheme="minorHAnsi"/>
              <w:sz w:val="26"/>
              <w:szCs w:val="26"/>
            </w:rPr>
            <m:t>+B</m:t>
          </m:r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cos</m:t>
              </m:r>
            </m:fName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(kr)</m:t>
              </m:r>
            </m:e>
          </m:func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7B4D844E" w14:textId="7AA13A02" w:rsidR="00C356FE" w:rsidRDefault="009E5C32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m:oMath>
        <m:r>
          <w:rPr>
            <w:rFonts w:ascii="Cambria Math" w:hAnsi="Cambria Math" w:cs="Calibri"/>
            <w:sz w:val="26"/>
            <w:szCs w:val="26"/>
          </w:rPr>
          <m:t>χ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0</m:t>
            </m:r>
          </m:e>
        </m:d>
        <m:r>
          <w:rPr>
            <w:rFonts w:ascii="Cambria Math" w:hAnsi="Cambria Math" w:cstheme="minorHAnsi"/>
            <w:sz w:val="26"/>
            <w:szCs w:val="26"/>
          </w:rPr>
          <m:t>=0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шәртинен </w:t>
      </w:r>
      <m:oMath>
        <m:r>
          <w:rPr>
            <w:rFonts w:ascii="Cambria Math" w:hAnsi="Cambria Math" w:cstheme="minorHAnsi"/>
            <w:sz w:val="26"/>
            <w:szCs w:val="26"/>
          </w:rPr>
          <m:t>B=0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екенлигине ийе боламыз. Солай етип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толқын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="00C356FE">
        <w:rPr>
          <w:rFonts w:asciiTheme="minorHAnsi" w:hAnsiTheme="minorHAnsi" w:cstheme="minorHAnsi"/>
          <w:sz w:val="26"/>
          <w:szCs w:val="26"/>
          <w:lang w:val="ru-RU" w:eastAsia="ru-RU" w:bidi="ru-RU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сыны</w:t>
      </w:r>
      <w:r w:rsidRPr="009E5C32"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радиаллық бөлими 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ушын мынаны аламыз:</w:t>
      </w:r>
    </w:p>
    <w:p w14:paraId="2395935D" w14:textId="63A5CAC3" w:rsidR="00C356FE" w:rsidRPr="00AB1AF6" w:rsidRDefault="002E431D" w:rsidP="009E5C32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A</m:t>
          </m:r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r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5E46D70A" w14:textId="322DE58E" w:rsidR="00C356FE" w:rsidRDefault="009E5C32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>
        <m:r>
          <w:rPr>
            <w:rFonts w:ascii="Cambria Math" w:hAnsi="Cambria Math" w:cstheme="minorHAnsi"/>
            <w:color w:val="1A1A1A"/>
            <w:sz w:val="26"/>
            <w:szCs w:val="26"/>
            <w:lang w:eastAsia="ru-RU" w:bidi="ru-RU"/>
          </w:rPr>
          <m:t>R(r)</m:t>
        </m:r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ына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ҳеш қандай қосымша шәртлер қойылмайды. Сонлықтан </w:t>
      </w:r>
      <m:oMath>
        <m:r>
          <w:rPr>
            <w:rFonts w:ascii="Cambria Math" w:hAnsi="Cambria Math" w:cstheme="minorHAnsi"/>
            <w:sz w:val="26"/>
            <w:szCs w:val="26"/>
          </w:rPr>
          <m:t>k</m:t>
        </m:r>
      </m:oMath>
      <w:r w:rsidR="00C356FE" w:rsidRPr="00AB1AF6">
        <w:rPr>
          <w:rFonts w:asciiTheme="minorHAnsi" w:hAnsiTheme="minorHAnsi" w:cstheme="minorHAnsi"/>
          <w:i/>
          <w:iCs/>
          <w:color w:val="1A1A1A"/>
          <w:sz w:val="26"/>
          <w:szCs w:val="26"/>
          <w:lang w:val="ru-RU" w:eastAsia="ru-RU" w:bidi="ru-RU"/>
        </w:rPr>
        <w:br/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шамасы 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да,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E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энергия да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қәлеген (терис емес) мәнислерге ийе бола алады. Демек</w:t>
      </w:r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бөлекше үзликсиз спектрге ийе болады. Сонлықтан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A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к</w:t>
      </w:r>
      <w:r w:rsidR="0099441C">
        <w:rPr>
          <w:rFonts w:asciiTheme="minorHAnsi" w:hAnsiTheme="minorHAnsi" w:cstheme="minorHAnsi"/>
          <w:sz w:val="26"/>
          <w:szCs w:val="26"/>
          <w:lang w:eastAsia="ru-RU" w:bidi="ru-RU"/>
        </w:rPr>
        <w:t>оэффициен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ы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үзликсиз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пектр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ушын арналған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нормировка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шәртинен табылады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8"/>
        <w:gridCol w:w="1031"/>
      </w:tblGrid>
      <w:tr w:rsidR="009E5C32" w14:paraId="66958914" w14:textId="77777777" w:rsidTr="00202310">
        <w:tc>
          <w:tcPr>
            <w:tcW w:w="8359" w:type="dxa"/>
          </w:tcPr>
          <w:p w14:paraId="4DEBDBBC" w14:textId="77777777" w:rsidR="009E5C32" w:rsidRPr="00AD0A85" w:rsidRDefault="002E431D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∞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*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r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'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r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r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187D67C5" w14:textId="75B72BCF" w:rsidR="00AD0A85" w:rsidRPr="00AD0A85" w:rsidRDefault="00AD0A85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p>
                </m:sSup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(kr)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(k'r)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r</m:t>
                        </m:r>
                      </m:den>
                    </m:f>
                  </m:e>
                </m:nary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dr=</m:t>
                </m:r>
                <m:r>
                  <w:rPr>
                    <w:rFonts w:ascii="Cambria Math" w:hAnsi="Cambria Math" w:cs="Calibri"/>
                    <w:sz w:val="26"/>
                    <w:szCs w:val="26"/>
                  </w:rPr>
                  <m:t>δ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k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1034" w:type="dxa"/>
          </w:tcPr>
          <w:p w14:paraId="537738A8" w14:textId="77777777" w:rsidR="00AD0A85" w:rsidRDefault="00AD0A85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14:paraId="748463C6" w14:textId="77777777" w:rsidR="00AD0A85" w:rsidRDefault="00AD0A85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14:paraId="61322E6A" w14:textId="77777777" w:rsidR="00AD0A85" w:rsidRDefault="00AD0A85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14:paraId="1E02A58B" w14:textId="15F488D6" w:rsidR="009E5C32" w:rsidRPr="00AB1AF6" w:rsidRDefault="009E5C32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AD0A85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9.6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773CF353" w14:textId="2408C94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(9.6)-а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дағы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интегралды былайынш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жазыўға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болады:</w:t>
      </w:r>
    </w:p>
    <w:p w14:paraId="314DDAA3" w14:textId="2CE85AE3" w:rsidR="00465AA9" w:rsidRPr="00465AA9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kr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r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  <w:sz w:val="26"/>
                  <w:szCs w:val="26"/>
                </w:rPr>
                <m:t>dr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=</m:t>
          </m:r>
        </m:oMath>
      </m:oMathPara>
    </w:p>
    <w:p w14:paraId="3F49999C" w14:textId="77777777" w:rsidR="00465AA9" w:rsidRPr="00465AA9" w:rsidRDefault="00465AA9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cos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k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r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  <w:sz w:val="26"/>
                  <w:szCs w:val="26"/>
                </w:rPr>
                <m:t>dr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cos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k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r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  <w:sz w:val="26"/>
                  <w:szCs w:val="26"/>
                </w:rPr>
                <m:t>dr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=</m:t>
          </m:r>
        </m:oMath>
      </m:oMathPara>
    </w:p>
    <w:p w14:paraId="38F1FE1E" w14:textId="20A8110E" w:rsidR="00465AA9" w:rsidRPr="00AB1AF6" w:rsidRDefault="00465AA9" w:rsidP="00465AA9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4</m:t>
              </m:r>
            </m:den>
          </m:f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cos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k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r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  <w:sz w:val="26"/>
                  <w:szCs w:val="26"/>
                </w:rPr>
                <m:t>dr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4</m:t>
              </m:r>
            </m:den>
          </m:f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cos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k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r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  <w:sz w:val="26"/>
                  <w:szCs w:val="26"/>
                </w:rPr>
                <m:t>dr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4078F55F" w14:textId="00CDADB9" w:rsidR="00C356FE" w:rsidRDefault="00465AA9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>
        <m:r>
          <w:rPr>
            <w:rFonts w:ascii="Cambria Math" w:hAnsi="Cambria Math" w:cstheme="minorHAnsi"/>
            <w:sz w:val="26"/>
            <w:szCs w:val="26"/>
          </w:rPr>
          <m:t>k=</m:t>
        </m:r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k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'</m:t>
            </m:r>
          </m:sup>
        </m:sSup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әрти орынланғанда </w:t>
      </w:r>
      <m:oMath>
        <m:nary>
          <m:naryPr>
            <m:limLoc m:val="undOvr"/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theme="minorHAnsi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</w:rPr>
              <m:t>∞</m:t>
            </m:r>
          </m:sup>
          <m:e>
            <m:func>
              <m:fun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cos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r</m:t>
                    </m:r>
                  </m:e>
                </m:d>
              </m:e>
            </m:func>
            <m:r>
              <w:rPr>
                <w:rFonts w:ascii="Cambria Math" w:hAnsi="Cambria Math" w:cstheme="minorHAnsi"/>
                <w:sz w:val="26"/>
                <w:szCs w:val="26"/>
              </w:rPr>
              <m:t>dr</m:t>
            </m:r>
          </m:e>
        </m:nary>
      </m:oMath>
      <w:r w:rsidR="00F745E7">
        <w:rPr>
          <w:rFonts w:asciiTheme="minorHAnsi" w:hAnsiTheme="minorHAnsi" w:cstheme="minorHAnsi"/>
          <w:color w:val="333333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нтегралы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жыйнақлы болатуғын</w:t>
      </w:r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ғанлықтан </w:t>
      </w:r>
      <w:r w:rsidR="00C356FE" w:rsidRPr="00465AA9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нормировка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шәртинде оны жазбаўға болады. (Қ3.10) а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тпасына</w:t>
      </w:r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сәйкес</w:t>
      </w:r>
    </w:p>
    <w:p w14:paraId="4A612688" w14:textId="77777777" w:rsidR="00405A12" w:rsidRPr="00405A12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4</m:t>
              </m:r>
            </m:den>
          </m:f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cos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k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r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  <w:sz w:val="26"/>
                  <w:szCs w:val="26"/>
                </w:rPr>
                <m:t>dr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Calibri"/>
                  <w:sz w:val="26"/>
                  <w:szCs w:val="26"/>
                </w:rPr>
                <m:t>π</m:t>
              </m:r>
              <m:ctrlPr>
                <w:rPr>
                  <w:rFonts w:ascii="Cambria Math" w:hAnsi="Cambria Math" w:cs="Calibri"/>
                  <w:i/>
                  <w:sz w:val="26"/>
                  <w:szCs w:val="26"/>
                </w:rPr>
              </m:ctrlP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  <m:r>
                <w:rPr>
                  <w:rFonts w:ascii="Cambria Math" w:hAnsi="Cambria Math" w:cs="Calibri"/>
                  <w:sz w:val="26"/>
                  <w:szCs w:val="26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cos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k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r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  <w:sz w:val="26"/>
                  <w:szCs w:val="26"/>
                </w:rPr>
                <m:t>dr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=</m:t>
          </m:r>
        </m:oMath>
      </m:oMathPara>
    </w:p>
    <w:p w14:paraId="6D8E502C" w14:textId="61B07ABA" w:rsidR="00465AA9" w:rsidRDefault="00405A12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w:lastRenderedPageBreak/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Calibri"/>
                  <w:sz w:val="26"/>
                  <w:szCs w:val="26"/>
                </w:rPr>
                <m:t>π</m:t>
              </m:r>
              <m:ctrlPr>
                <w:rPr>
                  <w:rFonts w:ascii="Cambria Math" w:hAnsi="Cambria Math" w:cs="Calibri"/>
                  <w:i/>
                  <w:sz w:val="26"/>
                  <w:szCs w:val="26"/>
                </w:rPr>
              </m:ctrlP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Calibri"/>
              <w:sz w:val="26"/>
              <w:szCs w:val="26"/>
            </w:rPr>
            <m:t>δ</m:t>
          </m:r>
          <m:r>
            <w:rPr>
              <w:rFonts w:ascii="Cambria Math" w:hAnsi="Cambria Math" w:cstheme="minorHAnsi"/>
              <w:sz w:val="26"/>
              <w:szCs w:val="26"/>
            </w:rPr>
            <m:t>(k-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k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'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)</m:t>
          </m:r>
        </m:oMath>
      </m:oMathPara>
    </w:p>
    <w:p w14:paraId="4319E3B3" w14:textId="615BC3BC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Бизлер бул жерде</w:t>
      </w:r>
    </w:p>
    <w:p w14:paraId="028E89E8" w14:textId="7DB96099" w:rsidR="00C356FE" w:rsidRPr="00AB1AF6" w:rsidRDefault="002E431D" w:rsidP="00405A12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sin</m:t>
              </m:r>
            </m:fName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(kr)</m:t>
              </m:r>
            </m:e>
          </m:func>
          <m:r>
            <w:rPr>
              <w:rFonts w:ascii="Cambria Math" w:hAnsi="Cambria Math" w:cstheme="minorHAnsi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i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ikr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ikr</m:t>
                  </m:r>
                </m:sup>
              </m:sSup>
            </m:e>
          </m:d>
        </m:oMath>
      </m:oMathPara>
    </w:p>
    <w:p w14:paraId="090FE795" w14:textId="39CFD9B7" w:rsidR="00C356FE" w:rsidRDefault="00C356FE" w:rsidP="00405A12">
      <w:pPr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игинен пайдаландық. </w:t>
      </w:r>
      <w:r w:rsidRPr="00405A12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ндай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жағдайда </w:t>
      </w:r>
      <w:r w:rsidRPr="00405A12">
        <w:rPr>
          <w:rFonts w:asciiTheme="minorHAnsi" w:hAnsiTheme="minorHAnsi" w:cstheme="minorHAnsi"/>
          <w:sz w:val="26"/>
          <w:szCs w:val="26"/>
          <w:lang w:eastAsia="ru-RU" w:bidi="ru-RU"/>
        </w:rPr>
        <w:t>(9.6)-аңлатпадан</w:t>
      </w:r>
      <w:r w:rsidR="00405A12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A=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radPr>
          <m:deg/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2/</m:t>
            </m:r>
            <m:r>
              <w:rPr>
                <w:rFonts w:ascii="Cambria Math" w:hAnsi="Cambria Math" w:cs="Calibri"/>
                <w:sz w:val="26"/>
                <w:szCs w:val="26"/>
                <w:lang w:eastAsia="ru-RU" w:bidi="ru-RU"/>
              </w:rPr>
              <m:t>π</m:t>
            </m:r>
          </m:e>
        </m:rad>
      </m:oMath>
      <w:r w:rsidR="00405A12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екенлигин табамыз.</w:t>
      </w:r>
      <w:r w:rsidR="00405A12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Y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0,0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ы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үйешлик бөлимин есапқ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алыў бөлекше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ы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ереди:</w:t>
      </w:r>
    </w:p>
    <w:p w14:paraId="4233E318" w14:textId="2B934C6D" w:rsidR="00C356FE" w:rsidRPr="00AB1AF6" w:rsidRDefault="002E431D" w:rsidP="00405A12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k00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r,θ,φ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e>
              </m:rad>
              <m:r>
                <w:rPr>
                  <w:rFonts w:ascii="Cambria Math" w:hAnsi="Cambria Math" w:cs="Calibri"/>
                  <w:sz w:val="26"/>
                  <w:szCs w:val="26"/>
                </w:rPr>
                <m:t>π</m:t>
              </m:r>
            </m:den>
          </m:f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kr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5B9BF0C0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59714467" w14:textId="50BF2F04" w:rsidR="00BA266D" w:rsidRDefault="00C356FE" w:rsidP="00BA266D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bidi=""/>
        </w:rPr>
      </w:pPr>
      <w:r w:rsidRPr="00405A12">
        <w:rPr>
          <w:rFonts w:asciiTheme="minorHAnsi" w:hAnsiTheme="minorHAnsi" w:cstheme="minorHAnsi"/>
          <w:b/>
          <w:bCs/>
          <w:sz w:val="26"/>
          <w:szCs w:val="26"/>
          <w:lang w:bidi=""/>
        </w:rPr>
        <w:t>9.2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.</w:t>
      </w:r>
      <w:r w:rsidR="009333A8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9333A8">
        <w:rPr>
          <w:rFonts w:asciiTheme="minorHAnsi" w:hAnsiTheme="minorHAnsi" w:cstheme="minorHAnsi"/>
          <w:sz w:val="26"/>
          <w:szCs w:val="26"/>
          <w:lang w:val="ru-RU" w:bidi=""/>
        </w:rPr>
        <w:t>Орай</w:t>
      </w:r>
      <w:r w:rsidR="009333A8">
        <w:rPr>
          <w:rFonts w:ascii="Calibri" w:hAnsi="Calibri" w:cs="Calibri"/>
          <w:sz w:val="26"/>
          <w:szCs w:val="26"/>
          <w:lang w:val="ru-RU" w:bidi=""/>
        </w:rPr>
        <w:t>ғ</w:t>
      </w:r>
      <w:r w:rsidR="009333A8">
        <w:rPr>
          <w:rFonts w:asciiTheme="minorHAnsi" w:hAnsiTheme="minorHAnsi" w:cstheme="minorHAnsi"/>
          <w:sz w:val="26"/>
          <w:szCs w:val="26"/>
          <w:lang w:val="ru-RU" w:bidi=""/>
        </w:rPr>
        <w:t>а қарата симметриялы бол</w:t>
      </w:r>
      <w:r w:rsidR="009333A8">
        <w:rPr>
          <w:rFonts w:ascii="Calibri" w:hAnsi="Calibri" w:cs="Calibri"/>
          <w:sz w:val="26"/>
          <w:szCs w:val="26"/>
          <w:lang w:val="ru-RU" w:bidi=""/>
        </w:rPr>
        <w:t>ғ</w:t>
      </w:r>
      <w:r w:rsidR="009333A8">
        <w:rPr>
          <w:rFonts w:asciiTheme="minorHAnsi" w:hAnsiTheme="minorHAnsi" w:cstheme="minorHAnsi"/>
          <w:sz w:val="26"/>
          <w:szCs w:val="26"/>
          <w:lang w:val="ru-RU" w:bidi=""/>
        </w:rPr>
        <w:t>ан ҳәм</w:t>
      </w:r>
    </w:p>
    <w:p w14:paraId="517B9CC5" w14:textId="0FFC027D" w:rsidR="009333A8" w:rsidRPr="009333A8" w:rsidRDefault="009333A8" w:rsidP="00BA266D">
      <w:pPr>
        <w:ind w:firstLine="397"/>
        <w:jc w:val="both"/>
        <w:rPr>
          <w:rFonts w:asciiTheme="minorHAnsi" w:hAnsiTheme="minorHAnsi" w:cstheme="minorHAnsi"/>
          <w:sz w:val="26"/>
          <w:szCs w:val="26"/>
          <w:lang w:val="en-US" w:bidi="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val="ru-RU" w:bidi=""/>
            </w:rPr>
            <m:t>r&lt;a бол</m:t>
          </m:r>
          <m:r>
            <w:rPr>
              <w:rFonts w:ascii="Cambria Math" w:hAnsi="Cambria Math" w:cs="Calibri"/>
              <w:sz w:val="26"/>
              <w:szCs w:val="26"/>
              <w:lang w:val="ru-RU" w:bidi=""/>
            </w:rPr>
            <m:t>ғ</m:t>
          </m:r>
          <m:r>
            <w:rPr>
              <w:rFonts w:ascii="Cambria Math" w:hAnsi="Cambria Math" w:cstheme="minorHAnsi"/>
              <w:sz w:val="26"/>
              <w:szCs w:val="26"/>
              <w:lang w:val="ru-RU" w:bidi=""/>
            </w:rPr>
            <m:t xml:space="preserve">анда </m:t>
          </m:r>
          <m:r>
            <w:rPr>
              <w:rFonts w:ascii="Cambria Math" w:hAnsi="Cambria Math" w:cstheme="minorHAnsi"/>
              <w:sz w:val="26"/>
              <w:szCs w:val="26"/>
              <w:lang w:val="en-US" w:bidi=""/>
            </w:rPr>
            <m:t>U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 w:bidi="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val="en-US" w:bidi=""/>
            </w:rPr>
            <m:t>=0,</m:t>
          </m:r>
        </m:oMath>
      </m:oMathPara>
    </w:p>
    <w:p w14:paraId="7ED463A9" w14:textId="77777777" w:rsidR="009333A8" w:rsidRPr="009333A8" w:rsidRDefault="009333A8" w:rsidP="009333A8">
      <w:pPr>
        <w:ind w:firstLine="397"/>
        <w:jc w:val="both"/>
        <w:rPr>
          <w:rFonts w:asciiTheme="minorHAnsi" w:hAnsiTheme="minorHAnsi" w:cstheme="minorHAnsi"/>
          <w:sz w:val="26"/>
          <w:szCs w:val="26"/>
          <w:lang w:val="en-US" w:bidi="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val="en-US" w:bidi=""/>
            </w:rPr>
            <m:t xml:space="preserve">r&gt;a </m:t>
          </m:r>
          <m:r>
            <w:rPr>
              <w:rFonts w:ascii="Cambria Math" w:hAnsi="Cambria Math" w:cstheme="minorHAnsi"/>
              <w:sz w:val="26"/>
              <w:szCs w:val="26"/>
              <w:lang w:val="ru-RU" w:bidi=""/>
            </w:rPr>
            <m:t>бол</m:t>
          </m:r>
          <m:r>
            <w:rPr>
              <w:rFonts w:ascii="Cambria Math" w:hAnsi="Cambria Math" w:cs="Calibri"/>
              <w:sz w:val="26"/>
              <w:szCs w:val="26"/>
              <w:lang w:val="ru-RU" w:bidi=""/>
            </w:rPr>
            <m:t>ғ</m:t>
          </m:r>
          <m:r>
            <w:rPr>
              <w:rFonts w:ascii="Cambria Math" w:hAnsi="Cambria Math" w:cstheme="minorHAnsi"/>
              <w:sz w:val="26"/>
              <w:szCs w:val="26"/>
              <w:lang w:val="ru-RU" w:bidi=""/>
            </w:rPr>
            <m:t xml:space="preserve">анда </m:t>
          </m:r>
          <m:r>
            <w:rPr>
              <w:rFonts w:ascii="Cambria Math" w:hAnsi="Cambria Math" w:cstheme="minorHAnsi"/>
              <w:sz w:val="26"/>
              <w:szCs w:val="26"/>
              <w:lang w:val="en-US" w:bidi=""/>
            </w:rPr>
            <m:t>U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 w:bidi="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val="en-US" w:bidi=""/>
            </w:rPr>
            <m:t>=∞</m:t>
          </m:r>
        </m:oMath>
      </m:oMathPara>
    </w:p>
    <w:p w14:paraId="602B96DB" w14:textId="1426B8A3" w:rsidR="00C356FE" w:rsidRPr="009333A8" w:rsidRDefault="00C356FE" w:rsidP="009333A8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п</w:t>
      </w:r>
      <w:r w:rsidR="003B453F"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шуқырдағы массасы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m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ған</w:t>
      </w:r>
      <w:r w:rsidR="009333A8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өлекше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s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алындағы энергияс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үмкин болған мәнислерин ҳәм толқын</w:t>
      </w:r>
      <w:r w:rsidR="00A53A24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н таб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ыз. </w:t>
      </w:r>
    </w:p>
    <w:p w14:paraId="034748DF" w14:textId="7D5C2723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9333A8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.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уқырд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ишинде (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r&lt;a</m:t>
        </m:r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) (9.5)-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еме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ына</w:t>
      </w:r>
      <w:r w:rsidR="009333A8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үрге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ийе болады:</w:t>
      </w:r>
    </w:p>
    <w:p w14:paraId="53566EC9" w14:textId="329E7BBC" w:rsidR="00A53A24" w:rsidRPr="00A53A24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6"/>
                  <w:szCs w:val="26"/>
                  <w:lang w:val="en-US"/>
                </w:rPr>
                <m:t>χ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k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Calibri"/>
              <w:sz w:val="26"/>
              <w:szCs w:val="26"/>
            </w:rPr>
            <m:t>χ</m:t>
          </m:r>
          <m:r>
            <w:rPr>
              <w:rFonts w:ascii="Cambria Math" w:hAnsi="Cambria Math" w:cstheme="minorHAnsi"/>
              <w:sz w:val="26"/>
              <w:szCs w:val="26"/>
            </w:rPr>
            <m:t>=0.</m:t>
          </m:r>
        </m:oMath>
      </m:oMathPara>
    </w:p>
    <w:p w14:paraId="60C34968" w14:textId="7C540A82" w:rsidR="00C356FE" w:rsidRDefault="00A53A24" w:rsidP="00A53A24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/>
        </w:rPr>
      </w:pPr>
      <w:r>
        <w:rPr>
          <w:rFonts w:asciiTheme="minorHAnsi" w:hAnsiTheme="minorHAnsi" w:cstheme="minorHAnsi"/>
          <w:sz w:val="26"/>
          <w:szCs w:val="26"/>
          <w:lang w:val="ru-RU"/>
        </w:rPr>
        <w:t>Бул аңлатпада</w:t>
      </w:r>
    </w:p>
    <w:p w14:paraId="3F2421E3" w14:textId="624D4599" w:rsidR="00A53A24" w:rsidRPr="00A53A24" w:rsidRDefault="002E431D" w:rsidP="00A53A24">
      <w:pPr>
        <w:ind w:firstLine="397"/>
        <w:jc w:val="both"/>
        <w:rPr>
          <w:rFonts w:asciiTheme="minorHAnsi" w:hAnsiTheme="minorHAnsi" w:cstheme="minorHAnsi"/>
          <w:i/>
          <w:sz w:val="26"/>
          <w:szCs w:val="26"/>
          <w:lang w:val="en-US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k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mE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ℏ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  <w:lang w:val="en-US"/>
            </w:rPr>
            <m:t>.</m:t>
          </m:r>
        </m:oMath>
      </m:oMathPara>
    </w:p>
    <w:p w14:paraId="3AEBB770" w14:textId="77777777" w:rsidR="00A53A24" w:rsidRDefault="00A53A24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Жоқарыда</w:t>
      </w:r>
      <w:r>
        <w:rPr>
          <w:rFonts w:ascii="Calibri" w:hAnsi="Calibri" w:cs="Calibri"/>
          <w:sz w:val="26"/>
          <w:szCs w:val="26"/>
          <w:lang w:val="ru-RU" w:eastAsia="ru-RU" w:bidi="ru-RU"/>
        </w:rPr>
        <w:t>ғ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ы</w:t>
      </w:r>
      <w:r w:rsidRPr="00A53A24">
        <w:rPr>
          <w:rFonts w:asciiTheme="minorHAnsi" w:hAnsiTheme="minorHAnsi" w:cstheme="minorHAnsi"/>
          <w:sz w:val="26"/>
          <w:szCs w:val="26"/>
          <w:lang w:val="en-US" w:eastAsia="ru-RU" w:bidi="ru-RU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теңлемениң</w:t>
      </w:r>
      <w:r w:rsidRPr="00A53A24">
        <w:rPr>
          <w:rFonts w:asciiTheme="minorHAnsi" w:hAnsiTheme="minorHAnsi" w:cstheme="minorHAnsi"/>
          <w:sz w:val="26"/>
          <w:szCs w:val="26"/>
          <w:lang w:val="en-US"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шешими </w:t>
      </w:r>
    </w:p>
    <w:p w14:paraId="2C04E264" w14:textId="6FFCC2EF" w:rsidR="00A53A24" w:rsidRDefault="00A53A24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m:oMathPara>
        <m:oMath>
          <m:r>
            <w:rPr>
              <w:rFonts w:ascii="Cambria Math" w:hAnsi="Cambria Math" w:cs="Calibri"/>
              <w:sz w:val="26"/>
              <w:szCs w:val="26"/>
              <w:lang w:eastAsia="ru-RU" w:bidi="ru-RU"/>
            </w:rPr>
            <m:t>χ</m:t>
          </m:r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=A</m:t>
          </m:r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sin</m:t>
              </m:r>
            </m:fName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(kr)</m:t>
              </m:r>
            </m:e>
          </m:func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+B</m:t>
          </m:r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cos</m:t>
              </m:r>
            </m:fName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(kr)</m:t>
              </m:r>
            </m:e>
          </m:func>
        </m:oMath>
      </m:oMathPara>
    </w:p>
    <w:p w14:paraId="3EE4160B" w14:textId="2567528F" w:rsidR="00C356FE" w:rsidRPr="00AB1AF6" w:rsidRDefault="00C356FE" w:rsidP="00A53A24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ы болып табылады.</w:t>
      </w:r>
    </w:p>
    <w:p w14:paraId="4F2E66C2" w14:textId="3CD0DC5D" w:rsidR="00C356FE" w:rsidRDefault="00A53A24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>
        <m:r>
          <w:rPr>
            <w:rFonts w:ascii="Cambria Math" w:hAnsi="Cambria Math" w:cs="Calibri"/>
            <w:sz w:val="26"/>
            <w:szCs w:val="26"/>
            <w:lang w:eastAsia="ru-RU" w:bidi="ru-RU"/>
          </w:rPr>
          <m:t>χ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0</m:t>
            </m:r>
          </m:e>
        </m:d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=0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ш</w:t>
      </w:r>
      <w:proofErr w:type="spellStart"/>
      <w:r w:rsidRPr="00A53A24">
        <w:rPr>
          <w:rFonts w:asciiTheme="minorHAnsi" w:hAnsiTheme="minorHAnsi" w:cstheme="minorHAnsi"/>
          <w:sz w:val="26"/>
          <w:szCs w:val="26"/>
          <w:lang w:val="ru-RU" w:eastAsia="ru-RU" w:bidi="ru-RU"/>
        </w:rPr>
        <w:t>ә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рти</w:t>
      </w:r>
      <w:proofErr w:type="spellEnd"/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B=0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екенлигин береди.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Бөлекше </w:t>
      </w:r>
      <m:oMath>
        <m:r>
          <w:rPr>
            <w:rFonts w:ascii="Cambria Math" w:hAnsi="Cambria Math" w:cstheme="minorHAnsi"/>
            <w:sz w:val="26"/>
            <w:szCs w:val="26"/>
            <w:lang w:val="en-US" w:bidi=""/>
          </w:rPr>
          <m:t>r</m:t>
        </m:r>
        <m:r>
          <w:rPr>
            <w:rFonts w:ascii="Cambria Math" w:hAnsi="Cambria Math" w:cstheme="minorHAnsi"/>
            <w:sz w:val="26"/>
            <w:szCs w:val="26"/>
            <w:lang w:val="ru-RU" w:bidi=""/>
          </w:rPr>
          <m:t>&gt;</m:t>
        </m:r>
        <m:r>
          <w:rPr>
            <w:rFonts w:ascii="Cambria Math" w:hAnsi="Cambria Math" w:cstheme="minorHAnsi"/>
            <w:sz w:val="26"/>
            <w:szCs w:val="26"/>
            <w:lang w:val="en-US" w:bidi=""/>
          </w:rPr>
          <m:t>a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областына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өте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>алмайтуғын болғанлықтан</w:t>
      </w:r>
    </w:p>
    <w:p w14:paraId="7BF66253" w14:textId="4473D946" w:rsidR="00C356FE" w:rsidRPr="00AB1AF6" w:rsidRDefault="00A53A24" w:rsidP="00A53A24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AA769A">
          <w:type w:val="continuous"/>
          <w:pgSz w:w="11900" w:h="16840" w:code="9"/>
          <w:pgMar w:top="1134" w:right="850" w:bottom="1134" w:left="1701" w:header="567" w:footer="567" w:gutter="0"/>
          <w:cols w:space="720"/>
          <w:noEndnote/>
          <w:docGrid w:linePitch="360"/>
        </w:sectPr>
      </w:pPr>
      <m:oMathPara>
        <m:oMath>
          <m:r>
            <w:rPr>
              <w:rFonts w:ascii="Cambria Math" w:hAnsi="Cambria Math" w:cs="Calibri"/>
              <w:sz w:val="26"/>
              <w:szCs w:val="26"/>
            </w:rPr>
            <m:t>χ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A</m:t>
          </m:r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sin</m:t>
              </m:r>
            </m:fName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(ka)</m:t>
              </m:r>
            </m:e>
          </m:func>
          <m:r>
            <w:rPr>
              <w:rFonts w:ascii="Cambria Math" w:hAnsi="Cambria Math" w:cstheme="minorHAnsi"/>
              <w:sz w:val="26"/>
              <w:szCs w:val="26"/>
            </w:rPr>
            <m:t>=0</m:t>
          </m:r>
        </m:oMath>
      </m:oMathPara>
    </w:p>
    <w:p w14:paraId="362706C2" w14:textId="1B640F67" w:rsidR="00C356FE" w:rsidRDefault="00A53A24" w:rsidP="00A53A24">
      <w:pPr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теңлиги орынланады</w:t>
      </w:r>
      <w:r w:rsidR="00C356FE" w:rsidRPr="00B658A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есаплаў </w:t>
      </w:r>
      <w:r w:rsidR="00C356FE" w:rsidRPr="00B658A3">
        <w:rPr>
          <w:rFonts w:asciiTheme="minorHAnsi" w:hAnsiTheme="minorHAnsi" w:cstheme="minorHAnsi"/>
          <w:sz w:val="26"/>
          <w:szCs w:val="26"/>
          <w:lang w:eastAsia="ru-RU" w:bidi="ru-RU"/>
        </w:rPr>
        <w:t>керек. Буннан</w:t>
      </w:r>
    </w:p>
    <w:p w14:paraId="68AFB0CA" w14:textId="6C1AA3BF" w:rsidR="00A53A24" w:rsidRPr="00A53A24" w:rsidRDefault="00A53A24" w:rsidP="00A53A24">
      <w:pPr>
        <w:jc w:val="both"/>
        <w:rPr>
          <w:rFonts w:asciiTheme="minorHAnsi" w:hAnsiTheme="minorHAnsi" w:cstheme="minorHAnsi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ka=</m:t>
          </m:r>
          <m:r>
            <w:rPr>
              <w:rFonts w:ascii="Cambria Math" w:hAnsi="Cambria Math" w:cstheme="minorHAnsi"/>
              <w:sz w:val="26"/>
              <w:szCs w:val="26"/>
              <w:lang w:val="en-US"/>
            </w:rPr>
            <m:t>n</m:t>
          </m:r>
          <m:r>
            <w:rPr>
              <w:rFonts w:ascii="Cambria Math" w:hAnsi="Cambria Math" w:cs="Calibri"/>
              <w:sz w:val="26"/>
              <w:szCs w:val="26"/>
              <w:lang w:val="en-US"/>
            </w:rPr>
            <m:t>π</m:t>
          </m:r>
          <m:r>
            <w:rPr>
              <w:rFonts w:ascii="Cambria Math" w:hAnsi="Cambria Math" w:cstheme="minorHAnsi"/>
              <w:sz w:val="26"/>
              <w:szCs w:val="26"/>
              <w:lang w:val="en-US"/>
            </w:rPr>
            <m:t xml:space="preserve">   (n=1, 2, 3,…)</m:t>
          </m:r>
        </m:oMath>
      </m:oMathPara>
    </w:p>
    <w:p w14:paraId="00D4E272" w14:textId="77777777" w:rsidR="00C356FE" w:rsidRPr="00AB1AF6" w:rsidRDefault="00C356FE" w:rsidP="00A53A24">
      <w:pPr>
        <w:jc w:val="both"/>
        <w:rPr>
          <w:rFonts w:asciiTheme="minorHAnsi" w:hAnsiTheme="minorHAnsi" w:cstheme="minorHAnsi"/>
          <w:sz w:val="26"/>
          <w:szCs w:val="26"/>
        </w:rPr>
      </w:pPr>
      <w:r w:rsidRPr="00B658A3">
        <w:rPr>
          <w:rFonts w:asciiTheme="minorHAnsi" w:hAnsiTheme="minorHAnsi" w:cstheme="minorHAnsi"/>
          <w:sz w:val="26"/>
          <w:szCs w:val="26"/>
          <w:lang w:eastAsia="ru-RU" w:bidi="ru-RU"/>
        </w:rPr>
        <w:t>екенлигине ийе боламыз.</w:t>
      </w:r>
    </w:p>
    <w:p w14:paraId="01FFE78A" w14:textId="52DB9175" w:rsidR="00C356FE" w:rsidRDefault="00A53A24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m:oMath>
        <m:r>
          <w:rPr>
            <w:rFonts w:ascii="Cambria Math" w:hAnsi="Cambria Math" w:cstheme="minorHAnsi"/>
            <w:sz w:val="26"/>
            <w:szCs w:val="26"/>
            <w:lang w:val="en-US"/>
          </w:rPr>
          <m:t>n=0</m:t>
        </m:r>
      </m:oMath>
      <w:r w:rsidR="00C356FE" w:rsidRPr="00B658A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925A8C">
        <w:rPr>
          <w:rFonts w:asciiTheme="minorHAnsi" w:hAnsiTheme="minorHAnsi" w:cstheme="minorHAnsi"/>
          <w:sz w:val="26"/>
          <w:szCs w:val="26"/>
          <w:lang w:eastAsia="ru-RU" w:bidi="ru-RU"/>
        </w:rPr>
        <w:t>мәнис</w:t>
      </w:r>
      <w:r w:rsidR="00C356FE" w:rsidRPr="00B658A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н биз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қабыл </w:t>
      </w:r>
      <w:r w:rsidR="00C356FE" w:rsidRPr="00B658A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етпедик. Себеби бундай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жағдайда толқын 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C356FE" w:rsidRPr="00B658A3">
        <w:rPr>
          <w:rFonts w:asciiTheme="minorHAnsi" w:hAnsiTheme="minorHAnsi" w:cstheme="minorHAnsi"/>
          <w:sz w:val="26"/>
          <w:szCs w:val="26"/>
          <w:lang w:eastAsia="ru-RU" w:bidi="ru-RU"/>
        </w:rPr>
        <w:t>сы</w:t>
      </w:r>
      <w:r w:rsidR="00C356FE" w:rsidRPr="00B658A3">
        <w:rPr>
          <w:rFonts w:asciiTheme="minorHAnsi" w:hAnsiTheme="minorHAnsi" w:cstheme="minorHAnsi"/>
          <w:sz w:val="26"/>
          <w:szCs w:val="26"/>
          <w:lang w:eastAsia="ru-RU" w:bidi="ru-RU"/>
        </w:rPr>
        <w:br/>
        <w:t xml:space="preserve">тек нолге тең болады. </w:t>
      </w:r>
      <m:oMath>
        <m:r>
          <w:rPr>
            <w:rFonts w:ascii="Cambria Math" w:hAnsi="Cambria Math" w:cstheme="minorHAnsi"/>
            <w:sz w:val="26"/>
            <w:szCs w:val="26"/>
          </w:rPr>
          <m:t>k</m:t>
        </m:r>
      </m:oMath>
      <w:r w:rsidR="00C356FE" w:rsidRPr="00B658A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енен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E</m:t>
        </m:r>
      </m:oMath>
      <w:r w:rsidR="00C356FE" w:rsidRPr="00B658A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асындағы </w:t>
      </w:r>
      <w:r w:rsidR="00C356FE" w:rsidRPr="00B658A3">
        <w:rPr>
          <w:rFonts w:asciiTheme="minorHAnsi" w:hAnsiTheme="minorHAnsi" w:cstheme="minorHAnsi"/>
          <w:sz w:val="26"/>
          <w:szCs w:val="26"/>
          <w:lang w:eastAsia="ru-RU" w:bidi="ru-RU"/>
        </w:rPr>
        <w:t>байланысты нэзерде тутып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,</w:t>
      </w:r>
      <w:r w:rsidR="00C356FE" w:rsidRPr="00B658A3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бөлекшени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B658A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нергиясының </w:t>
      </w:r>
      <w:r w:rsidR="00925A8C">
        <w:rPr>
          <w:rFonts w:asciiTheme="minorHAnsi" w:hAnsiTheme="minorHAnsi" w:cstheme="minorHAnsi"/>
          <w:sz w:val="26"/>
          <w:szCs w:val="26"/>
          <w:lang w:eastAsia="ru-RU" w:bidi="ru-RU"/>
        </w:rPr>
        <w:t>мәнис</w:t>
      </w:r>
      <w:r w:rsidR="00C356FE" w:rsidRPr="00B658A3">
        <w:rPr>
          <w:rFonts w:asciiTheme="minorHAnsi" w:hAnsiTheme="minorHAnsi" w:cstheme="minorHAnsi"/>
          <w:sz w:val="26"/>
          <w:szCs w:val="26"/>
          <w:lang w:eastAsia="ru-RU" w:bidi="ru-RU"/>
        </w:rPr>
        <w:t>ин табамыз:</w:t>
      </w:r>
    </w:p>
    <w:p w14:paraId="498F5BCF" w14:textId="4A887880" w:rsidR="00C356FE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ℏ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π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m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 xml:space="preserve">,  </m:t>
          </m:r>
          <m:r>
            <w:rPr>
              <w:rFonts w:ascii="Cambria Math" w:hAnsi="Cambria Math" w:cstheme="minorHAnsi"/>
              <w:sz w:val="26"/>
              <w:szCs w:val="26"/>
              <w:lang w:val="en-US"/>
            </w:rPr>
            <m:t>(n=1, 2, 3,…)</m:t>
          </m:r>
        </m:oMath>
      </m:oMathPara>
    </w:p>
    <w:p w14:paraId="1BC1E593" w14:textId="66D46244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53A24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олай етип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өлекш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53A24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пектриниң дискрет екенлиги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өремиз.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A</m:t>
        </m:r>
      </m:oMath>
      <w:r w:rsidRPr="00A53A24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константасы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br/>
        <w:t>нормировка ш</w:t>
      </w:r>
      <w:r w:rsidR="00A53A24">
        <w:rPr>
          <w:rFonts w:asciiTheme="minorHAnsi" w:hAnsiTheme="minorHAnsi" w:cstheme="minorHAnsi"/>
          <w:sz w:val="26"/>
          <w:szCs w:val="26"/>
          <w:lang w:val="en-US" w:eastAsia="ru-RU" w:bidi="ru-RU"/>
        </w:rPr>
        <w:t>ә</w:t>
      </w:r>
      <w:proofErr w:type="spellStart"/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ртинен</w:t>
      </w:r>
      <w:proofErr w:type="spellEnd"/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излеймиз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2125EA" w14:paraId="1D6EF15F" w14:textId="77777777" w:rsidTr="00FA5D67">
        <w:tc>
          <w:tcPr>
            <w:tcW w:w="8359" w:type="dxa"/>
          </w:tcPr>
          <w:p w14:paraId="2BDA449B" w14:textId="3FC1EBE5" w:rsidR="002125EA" w:rsidRDefault="002E431D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R(r)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r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6"/>
                                <w:szCs w:val="26"/>
                              </w:rPr>
                              <m:t>χ</m:t>
                            </m:r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(r)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r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p>
                </m:sSup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(kr)dr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1.</m:t>
                </m:r>
              </m:oMath>
            </m:oMathPara>
          </w:p>
        </w:tc>
        <w:tc>
          <w:tcPr>
            <w:tcW w:w="1034" w:type="dxa"/>
          </w:tcPr>
          <w:p w14:paraId="6F86B231" w14:textId="73EF472F" w:rsidR="002125EA" w:rsidRPr="00AB1AF6" w:rsidRDefault="002125EA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52646C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9.7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19AE9A3E" w14:textId="6A271277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52646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Усының менен би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қатарда</w:t>
      </w:r>
    </w:p>
    <w:p w14:paraId="79AEC61D" w14:textId="7B644EF5" w:rsidR="00C356FE" w:rsidRPr="00AB1AF6" w:rsidRDefault="002E431D" w:rsidP="0052646C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E65F93">
          <w:type w:val="continuous"/>
          <w:pgSz w:w="11900" w:h="16840" w:code="9"/>
          <w:pgMar w:top="1134" w:right="850" w:bottom="1134" w:left="1701" w:header="0" w:footer="3" w:gutter="0"/>
          <w:cols w:space="720"/>
          <w:noEndnote/>
          <w:docGrid w:linePitch="360"/>
        </w:sectPr>
      </w:pPr>
      <m:oMathPara>
        <m:oMath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sin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(kr)dr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=</m:t>
          </m:r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sin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π</m:t>
                      </m:r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 xml:space="preserve"> r</m:t>
                  </m:r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</w:rPr>
                <m:t>dr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den>
          </m:f>
        </m:oMath>
      </m:oMathPara>
    </w:p>
    <w:p w14:paraId="40F350EE" w14:textId="64164201" w:rsidR="00C356FE" w:rsidRPr="0052646C" w:rsidRDefault="0052646C" w:rsidP="0052646C">
      <w:pPr>
        <w:jc w:val="both"/>
        <w:rPr>
          <w:rFonts w:asciiTheme="minorHAnsi" w:hAnsiTheme="minorHAnsi" w:cstheme="minorHAnsi"/>
          <w:sz w:val="26"/>
          <w:szCs w:val="26"/>
        </w:rPr>
      </w:pPr>
      <w:r w:rsidRPr="0052646C">
        <w:rPr>
          <w:rFonts w:asciiTheme="minorHAnsi" w:hAnsiTheme="minorHAnsi" w:cstheme="minorHAnsi"/>
          <w:noProof/>
          <w:sz w:val="26"/>
          <w:szCs w:val="26"/>
        </w:rPr>
        <w:t>теңлиги орынлы бол</w:t>
      </w:r>
      <w:r w:rsidRPr="0052646C">
        <w:rPr>
          <w:rFonts w:ascii="Calibri" w:hAnsi="Calibri" w:cs="Calibri"/>
          <w:noProof/>
          <w:sz w:val="26"/>
          <w:szCs w:val="26"/>
        </w:rPr>
        <w:t>ғ</w:t>
      </w:r>
      <w:r w:rsidRPr="0052646C">
        <w:rPr>
          <w:rFonts w:asciiTheme="minorHAnsi" w:hAnsiTheme="minorHAnsi" w:cstheme="minorHAnsi"/>
          <w:noProof/>
          <w:sz w:val="26"/>
          <w:szCs w:val="26"/>
        </w:rPr>
        <w:t xml:space="preserve">анлықтан, (9.7)-аңлатпадан </w:t>
      </w:r>
      <m:oMath>
        <m:r>
          <w:rPr>
            <w:rFonts w:ascii="Cambria Math" w:hAnsi="Cambria Math" w:cstheme="minorHAnsi"/>
            <w:noProof/>
            <w:sz w:val="26"/>
            <w:szCs w:val="26"/>
          </w:rPr>
          <m:t>A=</m:t>
        </m:r>
        <m:rad>
          <m:radPr>
            <m:degHide m:val="1"/>
            <m:ctrlPr>
              <w:rPr>
                <w:rFonts w:ascii="Cambria Math" w:hAnsi="Cambria Math" w:cstheme="minorHAnsi"/>
                <w:i/>
                <w:noProof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theme="minorHAnsi"/>
                <w:noProof/>
                <w:sz w:val="26"/>
                <w:szCs w:val="26"/>
              </w:rPr>
              <m:t>2/a</m:t>
            </m:r>
          </m:e>
        </m:rad>
      </m:oMath>
      <w:r>
        <w:rPr>
          <w:rFonts w:asciiTheme="minorHAnsi" w:hAnsiTheme="minorHAnsi" w:cstheme="minorHAnsi"/>
          <w:noProof/>
          <w:sz w:val="26"/>
          <w:szCs w:val="26"/>
        </w:rPr>
        <w:t xml:space="preserve"> </w:t>
      </w:r>
      <w:r w:rsidRPr="0052646C">
        <w:rPr>
          <w:rFonts w:asciiTheme="minorHAnsi" w:hAnsiTheme="minorHAnsi" w:cstheme="minorHAnsi"/>
          <w:noProof/>
          <w:sz w:val="26"/>
          <w:szCs w:val="26"/>
        </w:rPr>
        <w:t>деп жу</w:t>
      </w:r>
      <w:r w:rsidRPr="0052646C">
        <w:rPr>
          <w:rFonts w:ascii="Calibri" w:hAnsi="Calibri" w:cs="Calibri"/>
          <w:noProof/>
          <w:sz w:val="26"/>
          <w:szCs w:val="26"/>
        </w:rPr>
        <w:t>ў</w:t>
      </w:r>
      <w:r w:rsidRPr="0052646C">
        <w:rPr>
          <w:rFonts w:asciiTheme="minorHAnsi" w:hAnsiTheme="minorHAnsi" w:cstheme="minorHAnsi"/>
          <w:noProof/>
          <w:sz w:val="26"/>
          <w:szCs w:val="26"/>
        </w:rPr>
        <w:t>мақ шы</w:t>
      </w:r>
      <w:r>
        <w:rPr>
          <w:rFonts w:ascii="Calibri" w:hAnsi="Calibri" w:cs="Calibri"/>
          <w:noProof/>
          <w:sz w:val="26"/>
          <w:szCs w:val="26"/>
        </w:rPr>
        <w:t>ғ</w:t>
      </w:r>
      <w:r w:rsidRPr="0052646C">
        <w:rPr>
          <w:rFonts w:asciiTheme="minorHAnsi" w:hAnsiTheme="minorHAnsi" w:cstheme="minorHAnsi"/>
          <w:noProof/>
          <w:sz w:val="26"/>
          <w:szCs w:val="26"/>
        </w:rPr>
        <w:t>арамыз.</w:t>
      </w:r>
    </w:p>
    <w:p w14:paraId="7D7EC144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AA769A">
          <w:type w:val="continuous"/>
          <w:pgSz w:w="11900" w:h="16840" w:code="9"/>
          <w:pgMar w:top="1134" w:right="850" w:bottom="1134" w:left="1701" w:header="567" w:footer="567" w:gutter="0"/>
          <w:cols w:space="720"/>
          <w:noEndnote/>
          <w:docGrid w:linePitch="360"/>
        </w:sect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lastRenderedPageBreak/>
        <w:t xml:space="preserve">Солай етип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өлекш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радиаллықтолқын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ын аламыз</w:t>
      </w:r>
    </w:p>
    <w:p w14:paraId="02C94AC3" w14:textId="3F34B526" w:rsidR="00C356FE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noProof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sz w:val="26"/>
                      <w:szCs w:val="26"/>
                    </w:rPr>
                    <m:t>a</m:t>
                  </m:r>
                </m:den>
              </m:f>
            </m:e>
          </m:rad>
          <m:r>
            <w:rPr>
              <w:rFonts w:ascii="Cambria Math" w:hAnsi="Cambria Math" w:cstheme="minorHAnsi"/>
              <w:noProof/>
              <w:sz w:val="26"/>
              <w:szCs w:val="26"/>
            </w:rPr>
            <m:t xml:space="preserve"> </m:t>
          </m:r>
          <m:f>
            <m:fPr>
              <m:ctrlPr>
                <w:rPr>
                  <w:rFonts w:ascii="Cambria Math" w:hAnsi="Cambria Math" w:cstheme="minorHAnsi"/>
                  <w:i/>
                  <w:noProof/>
                  <w:sz w:val="26"/>
                  <w:szCs w:val="26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theme="minorHAnsi"/>
                      <w:i/>
                      <w:noProof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sz w:val="26"/>
                      <w:szCs w:val="26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6"/>
                              <w:szCs w:val="26"/>
                            </w:rPr>
                            <m:t>π</m:t>
                          </m:r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 xml:space="preserve"> r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 w:cstheme="minorHAnsi"/>
                  <w:noProof/>
                  <w:sz w:val="26"/>
                  <w:szCs w:val="26"/>
                </w:rPr>
                <m:t>r</m:t>
              </m:r>
            </m:den>
          </m:f>
          <m:r>
            <w:rPr>
              <w:rFonts w:ascii="Cambria Math" w:hAnsi="Cambria Math" w:cstheme="minorHAnsi"/>
              <w:noProof/>
              <w:sz w:val="26"/>
              <w:szCs w:val="26"/>
            </w:rPr>
            <m:t xml:space="preserve"> </m:t>
          </m:r>
        </m:oMath>
      </m:oMathPara>
    </w:p>
    <w:p w14:paraId="34F4807F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E65F93">
          <w:type w:val="continuous"/>
          <w:pgSz w:w="11900" w:h="16840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78C5B25B" w14:textId="77777777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ын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үйешлик бөлими болған</w:t>
      </w:r>
      <w:r w:rsidR="0052646C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Y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0,0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4</m:t>
                </m:r>
                <m:r>
                  <w:rPr>
                    <w:rFonts w:ascii="Cambria Math" w:hAnsi="Cambria Math" w:cs="Calibri"/>
                    <w:sz w:val="26"/>
                    <w:szCs w:val="26"/>
                    <w:lang w:bidi=""/>
                  </w:rPr>
                  <m:t>π</m:t>
                </m:r>
              </m:e>
            </m:rad>
          </m:den>
        </m:f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шамас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есапқ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алып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ы ушын</w:t>
      </w:r>
    </w:p>
    <w:p w14:paraId="466393FA" w14:textId="0D56505A" w:rsidR="00C356FE" w:rsidRPr="00AB1AF6" w:rsidRDefault="002E431D" w:rsidP="0052646C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eastAsia="ru-RU" w:bidi="ru-RU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n00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(r,θ,φ)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2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  <w:lang w:eastAsia="ru-RU" w:bidi="ru-RU"/>
                    </w:rPr>
                    <m:t>π</m:t>
                  </m:r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a</m:t>
                  </m:r>
                </m:den>
              </m:f>
            </m:e>
          </m:rad>
          <m:r>
            <w:rPr>
              <w:rFonts w:ascii="Cambria Math" w:hAnsi="Cambria Math" w:cstheme="minorHAnsi"/>
              <w:noProof/>
              <w:sz w:val="26"/>
              <w:szCs w:val="26"/>
            </w:rPr>
            <m:t xml:space="preserve"> </m:t>
          </m:r>
          <m:f>
            <m:fPr>
              <m:ctrlPr>
                <w:rPr>
                  <w:rFonts w:ascii="Cambria Math" w:hAnsi="Cambria Math" w:cstheme="minorHAnsi"/>
                  <w:i/>
                  <w:noProof/>
                  <w:sz w:val="26"/>
                  <w:szCs w:val="26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theme="minorHAnsi"/>
                      <w:i/>
                      <w:noProof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sz w:val="26"/>
                      <w:szCs w:val="26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6"/>
                              <w:szCs w:val="26"/>
                            </w:rPr>
                            <m:t>π</m:t>
                          </m:r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 xml:space="preserve"> r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 w:cstheme="minorHAnsi"/>
                  <w:noProof/>
                  <w:sz w:val="26"/>
                  <w:szCs w:val="26"/>
                </w:rPr>
                <m:t>r</m:t>
              </m:r>
            </m:den>
          </m:f>
        </m:oMath>
      </m:oMathPara>
    </w:p>
    <w:p w14:paraId="691F5EC5" w14:textId="2E5E7249" w:rsidR="00C356FE" w:rsidRDefault="00C356FE" w:rsidP="0052646C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сын аламыз.</w:t>
      </w:r>
    </w:p>
    <w:p w14:paraId="78533016" w14:textId="77777777" w:rsidR="0052646C" w:rsidRPr="00AB1AF6" w:rsidRDefault="0052646C" w:rsidP="0052646C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1CE2FBEE" w14:textId="49A513C9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52646C">
        <w:rPr>
          <w:rFonts w:asciiTheme="minorHAnsi" w:hAnsiTheme="minorHAnsi" w:cstheme="minorHAnsi"/>
          <w:b/>
          <w:bCs/>
          <w:sz w:val="26"/>
          <w:szCs w:val="26"/>
          <w:lang w:bidi=""/>
        </w:rPr>
        <w:t>9.3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. Тартысыўды па</w:t>
      </w:r>
      <w:r w:rsidR="0052646C" w:rsidRPr="007F0698">
        <w:rPr>
          <w:rFonts w:asciiTheme="minorHAnsi" w:hAnsiTheme="minorHAnsi" w:cstheme="minorHAnsi"/>
          <w:sz w:val="26"/>
          <w:szCs w:val="26"/>
          <w:lang w:bidi="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да ететуғын</w:t>
      </w:r>
      <w:r w:rsidR="007F0698" w:rsidRPr="007F0698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U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bidi="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r</m:t>
            </m:r>
          </m:e>
        </m:d>
        <m:r>
          <w:rPr>
            <w:rFonts w:ascii="Cambria Math" w:hAnsi="Cambria Math" w:cstheme="minorHAnsi"/>
            <w:sz w:val="26"/>
            <w:szCs w:val="26"/>
            <w:lang w:bidi=""/>
          </w:rPr>
          <m:t>=-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bidi="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Z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ru-RU" w:bidi="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r</m:t>
            </m:r>
          </m:den>
        </m:f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Куло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а</w:t>
      </w:r>
      <w:r w:rsidR="007F0698" w:rsidRPr="007F0698">
        <w:rPr>
          <w:rFonts w:asciiTheme="minorHAnsi" w:hAnsiTheme="minorHAnsi" w:cstheme="minorHAnsi"/>
          <w:sz w:val="26"/>
          <w:szCs w:val="26"/>
          <w:lang w:bidi="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данынд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заряды</w:t>
      </w:r>
      <w:r w:rsidR="007F0698" w:rsidRPr="007F0698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e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ған бөлекш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(водород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әризл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атом)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а</w:t>
      </w:r>
      <w:r w:rsidR="007F0698" w:rsidRPr="007F0698">
        <w:rPr>
          <w:rFonts w:asciiTheme="minorHAnsi" w:hAnsiTheme="minorHAnsi" w:cstheme="minorHAnsi"/>
          <w:sz w:val="26"/>
          <w:szCs w:val="26"/>
          <w:lang w:bidi="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нысқан ҳаллары уш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әнислерди ҳәм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ды таб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.</w:t>
      </w:r>
    </w:p>
    <w:p w14:paraId="4AE7A883" w14:textId="4F489F90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7F0698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.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ул жағда</w:t>
      </w:r>
      <w:r w:rsidR="007F0698" w:rsidRPr="007F0698">
        <w:rPr>
          <w:rFonts w:asciiTheme="minorHAnsi" w:hAnsiTheme="minorHAnsi" w:cstheme="minorHAnsi"/>
          <w:sz w:val="26"/>
          <w:szCs w:val="26"/>
          <w:lang w:bidi="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да (9.4) радиаллық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ушын Шрединге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с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="007F0698">
        <w:rPr>
          <w:rFonts w:asciiTheme="minorHAnsi" w:hAnsiTheme="minorHAnsi" w:cstheme="minorHAnsi"/>
          <w:sz w:val="26"/>
          <w:szCs w:val="26"/>
          <w:lang w:bidi=""/>
        </w:rPr>
        <w:t>былай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а жазылады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2125EA" w14:paraId="67D4EA7E" w14:textId="77777777" w:rsidTr="00FA5D67">
        <w:tc>
          <w:tcPr>
            <w:tcW w:w="8359" w:type="dxa"/>
          </w:tcPr>
          <w:p w14:paraId="442E8ED2" w14:textId="2A4CF8BF" w:rsidR="002125EA" w:rsidRDefault="002E431D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r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m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E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Z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r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l+1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R=0.</m:t>
                </m:r>
              </m:oMath>
            </m:oMathPara>
          </w:p>
        </w:tc>
        <w:tc>
          <w:tcPr>
            <w:tcW w:w="1034" w:type="dxa"/>
          </w:tcPr>
          <w:p w14:paraId="4929E8CD" w14:textId="1841C209" w:rsidR="002125EA" w:rsidRPr="00AB1AF6" w:rsidRDefault="002125EA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7E5F58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9.8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0E48866E" w14:textId="708B81ED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Эффективли</w:t>
      </w:r>
      <w:r w:rsidR="001312EC">
        <w:rPr>
          <w:rFonts w:asciiTheme="minorHAnsi" w:hAnsiTheme="minorHAnsi" w:cstheme="minorHAnsi"/>
          <w:sz w:val="26"/>
          <w:szCs w:val="26"/>
          <w:lang w:val="ru-RU" w:bidi=""/>
        </w:rPr>
        <w:t>к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п</w:t>
      </w:r>
      <w:r w:rsidR="003B453F"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proofErr w:type="spellStart"/>
      <w:r w:rsidR="001312EC">
        <w:rPr>
          <w:rFonts w:asciiTheme="minorHAnsi" w:hAnsiTheme="minorHAnsi" w:cstheme="minorHAnsi"/>
          <w:sz w:val="26"/>
          <w:szCs w:val="26"/>
          <w:lang w:val="ru-RU" w:eastAsia="ru-RU" w:bidi="ru-RU"/>
        </w:rPr>
        <w:t>дың</w:t>
      </w:r>
      <w:proofErr w:type="spellEnd"/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r</m:t>
        </m:r>
      </m:oMath>
      <w:r w:rsidRPr="002B2AFC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ден ғәрезлиги 9.1-сүўретте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хем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үринд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келтирилген. Бөлекш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а</w:t>
      </w:r>
      <w:r w:rsidR="007E5F58" w:rsidRPr="007E5F58">
        <w:rPr>
          <w:rFonts w:asciiTheme="minorHAnsi" w:hAnsiTheme="minorHAnsi" w:cstheme="minorHAnsi"/>
          <w:sz w:val="26"/>
          <w:szCs w:val="26"/>
          <w:lang w:bidi="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нысқан ҳаллар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ек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 xml:space="preserve">E </m:t>
        </m:r>
        <m:r>
          <w:rPr>
            <w:rFonts w:ascii="Cambria Math" w:hAnsi="Cambria Math" w:cstheme="minorHAnsi"/>
            <w:color w:val="1A1A1A"/>
            <w:sz w:val="26"/>
            <w:szCs w:val="26"/>
            <w:lang w:bidi=""/>
          </w:rPr>
          <m:t xml:space="preserve">&lt; </m:t>
        </m:r>
        <m:r>
          <w:rPr>
            <w:rFonts w:ascii="Cambria Math" w:hAnsi="Cambria Math" w:cstheme="minorHAnsi"/>
            <w:sz w:val="26"/>
            <w:szCs w:val="26"/>
            <w:lang w:bidi=""/>
          </w:rPr>
          <m:t>0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ған жағда</w:t>
      </w:r>
      <w:r w:rsidR="007E5F58" w:rsidRPr="007E5F58">
        <w:rPr>
          <w:rFonts w:asciiTheme="minorHAnsi" w:hAnsiTheme="minorHAnsi" w:cstheme="minorHAnsi"/>
          <w:sz w:val="26"/>
          <w:szCs w:val="26"/>
          <w:lang w:bidi="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а ғана</w:t>
      </w:r>
      <w:r w:rsidR="007E5F58" w:rsidRPr="007E5F58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жүзеге келетуғынлығы көринип тур.</w:t>
      </w:r>
    </w:p>
    <w:p w14:paraId="0F59DCC4" w14:textId="2DBD8AA5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(9.8)-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ни мына түрде көширип жазамыз:</w:t>
      </w:r>
    </w:p>
    <w:p w14:paraId="05770487" w14:textId="188272F2" w:rsidR="00C356FE" w:rsidRPr="007E5F58" w:rsidRDefault="002E431D" w:rsidP="007E5F58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</m:den>
          </m:f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dR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r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B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+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theme="minorHAnsi"/>
              <w:sz w:val="26"/>
              <w:szCs w:val="26"/>
            </w:rPr>
            <m:t>R=0.</m:t>
          </m:r>
        </m:oMath>
      </m:oMathPara>
    </w:p>
    <w:p w14:paraId="5F806103" w14:textId="680CC125" w:rsidR="007E5F58" w:rsidRDefault="007E5F58" w:rsidP="007E5F58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/>
        </w:rPr>
      </w:pPr>
      <w:r>
        <w:rPr>
          <w:rFonts w:asciiTheme="minorHAnsi" w:hAnsiTheme="minorHAnsi" w:cstheme="minorHAnsi"/>
          <w:sz w:val="26"/>
          <w:szCs w:val="26"/>
          <w:lang w:val="ru-RU"/>
        </w:rPr>
        <w:t>Бул аңлатпада</w:t>
      </w:r>
    </w:p>
    <w:p w14:paraId="4C5A8474" w14:textId="68020FA4" w:rsidR="007E5F58" w:rsidRPr="007E5F58" w:rsidRDefault="002E431D" w:rsidP="007E5F58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mZ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ℏ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  <w:lang w:val="ru-RU"/>
            </w:rPr>
            <m:t>≡B&gt;0,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2mE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ℏ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  <w:lang w:val="ru-RU"/>
            </w:rPr>
            <m:t>≡A&lt;0.</m:t>
          </m:r>
        </m:oMath>
      </m:oMathPara>
    </w:p>
    <w:p w14:paraId="41F560CC" w14:textId="72D2827B" w:rsidR="00C356FE" w:rsidRPr="00AB1AF6" w:rsidRDefault="007E5F58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>
        <m:r>
          <w:rPr>
            <w:rFonts w:ascii="Cambria Math" w:hAnsi="Cambria Math" w:cs="Calibri"/>
            <w:sz w:val="26"/>
            <w:szCs w:val="26"/>
            <w:lang w:val="ru-RU"/>
          </w:rPr>
          <m:t>ρ</m:t>
        </m:r>
        <m:r>
          <w:rPr>
            <w:rFonts w:ascii="Cambria Math" w:hAnsi="Cambria Math" w:cstheme="minorHAnsi"/>
            <w:sz w:val="26"/>
            <w:szCs w:val="26"/>
            <w:lang w:val="ru-RU"/>
          </w:rPr>
          <m:t>=2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ru-RU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ru-RU"/>
                  </w:rPr>
                  <m:t>A</m:t>
                </m:r>
              </m:e>
            </m:d>
          </m:e>
        </m:rad>
        <m:r>
          <w:rPr>
            <w:rFonts w:ascii="Cambria Math" w:hAnsi="Cambria Math" w:cstheme="minorHAnsi"/>
            <w:sz w:val="26"/>
            <w:szCs w:val="26"/>
            <w:lang w:val="ru-RU"/>
          </w:rPr>
          <m:t>r</m:t>
        </m:r>
      </m:oMath>
      <w:r w:rsidR="007C1ABC">
        <w:rPr>
          <w:rFonts w:asciiTheme="minorHAnsi" w:hAnsiTheme="minorHAnsi" w:cstheme="minorHAnsi"/>
          <w:i/>
          <w:sz w:val="26"/>
          <w:szCs w:val="26"/>
          <w:lang w:val="ru-RU"/>
        </w:rPr>
        <w:t xml:space="preserve"> </w:t>
      </w:r>
      <w:proofErr w:type="spellStart"/>
      <w:r w:rsidR="007C1ABC" w:rsidRPr="007C1ABC">
        <w:rPr>
          <w:rFonts w:asciiTheme="minorHAnsi" w:hAnsiTheme="minorHAnsi" w:cstheme="minorHAnsi"/>
          <w:iCs/>
          <w:sz w:val="26"/>
          <w:szCs w:val="26"/>
          <w:lang w:val="ru-RU"/>
        </w:rPr>
        <w:t>ө</w:t>
      </w:r>
      <w:r w:rsidR="007C1ABC">
        <w:rPr>
          <w:rFonts w:asciiTheme="minorHAnsi" w:hAnsiTheme="minorHAnsi" w:cstheme="minorHAnsi"/>
          <w:iCs/>
          <w:sz w:val="26"/>
          <w:szCs w:val="26"/>
          <w:lang w:val="ru-RU"/>
        </w:rPr>
        <w:t>згери</w:t>
      </w:r>
      <w:r w:rsidR="007C1ABC">
        <w:rPr>
          <w:rFonts w:ascii="Calibri" w:hAnsi="Calibri" w:cs="Calibri"/>
          <w:iCs/>
          <w:sz w:val="26"/>
          <w:szCs w:val="26"/>
          <w:lang w:val="ru-RU"/>
        </w:rPr>
        <w:t>ў</w:t>
      </w:r>
      <w:r w:rsidR="007C1ABC">
        <w:rPr>
          <w:rFonts w:asciiTheme="minorHAnsi" w:hAnsiTheme="minorHAnsi" w:cstheme="minorHAnsi"/>
          <w:iCs/>
          <w:sz w:val="26"/>
          <w:szCs w:val="26"/>
          <w:lang w:val="ru-RU"/>
        </w:rPr>
        <w:t>шисин</w:t>
      </w:r>
      <w:proofErr w:type="spellEnd"/>
      <w:r w:rsidR="007C1ABC">
        <w:rPr>
          <w:rFonts w:asciiTheme="minorHAnsi" w:hAnsiTheme="minorHAnsi" w:cstheme="minorHAnsi"/>
          <w:iCs/>
          <w:sz w:val="26"/>
          <w:szCs w:val="26"/>
          <w:lang w:val="ru-RU"/>
        </w:rPr>
        <w:t xml:space="preserve"> киргизип, мына теңлемени аламыз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2125EA" w14:paraId="2037AB0A" w14:textId="77777777" w:rsidTr="00FA5D67">
        <w:tc>
          <w:tcPr>
            <w:tcW w:w="8359" w:type="dxa"/>
          </w:tcPr>
          <w:p w14:paraId="6E34E4CC" w14:textId="03BE40B7" w:rsidR="002125EA" w:rsidRDefault="002E431D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ρ</m:t>
                    </m:r>
                  </m:den>
                </m:f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</m:t>
                    </m:r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ρ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B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val="ru-RU"/>
                              </w:rPr>
                            </m:ctrlPr>
                          </m:radPr>
                          <m:deg/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  <w:lang w:val="ru-RU"/>
                                  </w:rPr>
                                  <m:t>A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ru-RU"/>
                          </w:rPr>
                          <m:t>r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l+1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26"/>
                                <w:szCs w:val="26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R=0.</m:t>
                </m:r>
              </m:oMath>
            </m:oMathPara>
          </w:p>
        </w:tc>
        <w:tc>
          <w:tcPr>
            <w:tcW w:w="1034" w:type="dxa"/>
          </w:tcPr>
          <w:p w14:paraId="7E3A5E11" w14:textId="4F45BD0B" w:rsidR="002125EA" w:rsidRPr="00AB1AF6" w:rsidRDefault="002125EA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7C1ABC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9.9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16CA76C1" w14:textId="6ECD5A9D" w:rsidR="007C1ABC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Биз дәслеп</w:t>
      </w:r>
      <w:r w:rsidR="007C1ABC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="Calibri"/>
            <w:sz w:val="26"/>
            <w:szCs w:val="26"/>
            <w:lang w:bidi=""/>
          </w:rPr>
          <m:t>ρ</m:t>
        </m:r>
        <m:r>
          <w:rPr>
            <w:rFonts w:ascii="Cambria Math" w:hAnsi="Cambria Math" w:cstheme="minorHAnsi"/>
            <w:sz w:val="26"/>
            <w:szCs w:val="26"/>
            <w:lang w:bidi=""/>
          </w:rPr>
          <m:t>→∞</m:t>
        </m:r>
      </m:oMath>
      <w:r w:rsidRPr="00AB1AF6">
        <w:rPr>
          <w:rFonts w:asciiTheme="minorHAnsi" w:hAnsiTheme="minorHAnsi" w:cstheme="minorHAnsi"/>
          <w:i/>
          <w:iCs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r>
          <w:rPr>
            <w:rFonts w:ascii="Cambria Math" w:hAnsi="Cambria Math" w:cs="Calibri"/>
            <w:sz w:val="26"/>
            <w:szCs w:val="26"/>
            <w:lang w:bidi=""/>
          </w:rPr>
          <m:t>ρ</m:t>
        </m:r>
        <m:r>
          <w:rPr>
            <w:rFonts w:ascii="Cambria Math" w:hAnsi="Cambria Math" w:cstheme="minorHAnsi"/>
            <w:sz w:val="26"/>
            <w:szCs w:val="26"/>
            <w:lang w:bidi=""/>
          </w:rPr>
          <m:t>→0</m:t>
        </m:r>
      </m:oMath>
      <w:r w:rsidR="007C1ABC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еклериндеги бул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ешимлери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табамыз. (9.9)-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емеден </w:t>
      </w:r>
      <m:oMath>
        <m:r>
          <w:rPr>
            <w:rFonts w:ascii="Cambria Math" w:hAnsi="Cambria Math" w:cs="Calibri"/>
            <w:sz w:val="26"/>
            <w:szCs w:val="26"/>
            <w:lang w:bidi=""/>
          </w:rPr>
          <m:t>ρ</m:t>
        </m:r>
        <m:r>
          <w:rPr>
            <w:rFonts w:ascii="Cambria Math" w:hAnsi="Cambria Math" w:cstheme="minorHAnsi"/>
            <w:sz w:val="26"/>
            <w:szCs w:val="26"/>
            <w:lang w:bidi=""/>
          </w:rPr>
          <m:t>→∞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шегинде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емени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7F0698">
        <w:rPr>
          <w:rFonts w:asciiTheme="minorHAnsi" w:hAnsiTheme="minorHAnsi" w:cstheme="minorHAnsi"/>
          <w:sz w:val="26"/>
          <w:szCs w:val="26"/>
          <w:lang w:eastAsia="ru-RU" w:bidi="ru-RU"/>
        </w:rPr>
        <w:t>былайын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ша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жазылатуғынлығын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ғарыўға болад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(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емедег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вадрат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қаўсырмадағ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бөлиминде </w:t>
      </w:r>
      <m:oMath>
        <m:r>
          <w:rPr>
            <w:rFonts w:ascii="Cambria Math" w:hAnsi="Cambria Math" w:cs="Calibri"/>
            <w:sz w:val="26"/>
            <w:szCs w:val="26"/>
            <w:lang w:bidi=""/>
          </w:rPr>
          <m:t>ρ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ар барлық ағзаларды есапқа алма</w:t>
      </w:r>
      <w:r w:rsidR="007C1ABC" w:rsidRPr="007C1ABC">
        <w:rPr>
          <w:rFonts w:asciiTheme="minorHAnsi" w:hAnsiTheme="minorHAnsi" w:cstheme="minorHAnsi"/>
          <w:sz w:val="26"/>
          <w:szCs w:val="26"/>
          <w:lang w:bidi="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ыз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9B038E" w14:paraId="10D9B922" w14:textId="77777777" w:rsidTr="00202310">
        <w:tc>
          <w:tcPr>
            <w:tcW w:w="8359" w:type="dxa"/>
          </w:tcPr>
          <w:p w14:paraId="1FD6FBBD" w14:textId="545A2BDA" w:rsidR="009B038E" w:rsidRDefault="002E431D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∞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0.</m:t>
                </m:r>
              </m:oMath>
            </m:oMathPara>
          </w:p>
        </w:tc>
        <w:tc>
          <w:tcPr>
            <w:tcW w:w="1034" w:type="dxa"/>
          </w:tcPr>
          <w:p w14:paraId="158455BC" w14:textId="5C558CDD" w:rsidR="009B038E" w:rsidRPr="00AB1AF6" w:rsidRDefault="009B038E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9.10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5E56A344" w14:textId="7F9CCD13" w:rsidR="00C356FE" w:rsidRDefault="00C356FE" w:rsidP="009B038E">
      <w:pPr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ал бул 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емеде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∞</m:t>
            </m:r>
          </m:sub>
        </m:sSub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қалы </w:t>
      </w:r>
      <m:oMath>
        <m:r>
          <w:rPr>
            <w:rFonts w:ascii="Cambria Math" w:hAnsi="Cambria Math" w:cs="Calibri"/>
            <w:sz w:val="26"/>
            <w:szCs w:val="26"/>
            <w:lang w:bidi=""/>
          </w:rPr>
          <m:t>ρ</m:t>
        </m:r>
        <m:r>
          <w:rPr>
            <w:rFonts w:ascii="Cambria Math" w:hAnsi="Cambria Math" w:cstheme="minorHAnsi"/>
            <w:sz w:val="26"/>
            <w:szCs w:val="26"/>
            <w:lang w:bidi=""/>
          </w:rPr>
          <m:t>→∞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шегиндеги (9.9)-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емени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симптоталық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шешими белгиленген.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(9.1)-теңлемениң шешимлери еки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болып табылады:</w:t>
      </w:r>
      <w:r w:rsidR="009B038E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func>
          <m:func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ru-RU" w:bidi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eastAsia="ru-RU" w:bidi="ru-RU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6"/>
                        <w:szCs w:val="26"/>
                        <w:lang w:eastAsia="ru-RU" w:bidi="ru-RU"/>
                      </w:rPr>
                      <m:t>ρ</m:t>
                    </m:r>
                    <m:ctrlPr>
                      <w:rPr>
                        <w:rFonts w:ascii="Cambria Math" w:hAnsi="Cambria Math" w:cs="Calibri"/>
                        <w:i/>
                        <w:sz w:val="26"/>
                        <w:szCs w:val="26"/>
                        <w:lang w:eastAsia="ru-RU" w:bidi="ru-RU"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2</m:t>
                    </m:r>
                  </m:den>
                </m:f>
              </m:e>
            </m:d>
          </m:e>
        </m:func>
      </m:oMath>
      <w:r w:rsidR="009B038E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func>
          <m:func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ru-RU" w:bidi="ru-RU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eastAsia="ru-RU" w:bidi="ru-RU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6"/>
                        <w:szCs w:val="26"/>
                        <w:lang w:eastAsia="ru-RU" w:bidi="ru-RU"/>
                      </w:rPr>
                      <m:t>ρ</m:t>
                    </m:r>
                    <m:ctrlPr>
                      <w:rPr>
                        <w:rFonts w:ascii="Cambria Math" w:hAnsi="Cambria Math" w:cs="Calibri"/>
                        <w:i/>
                        <w:sz w:val="26"/>
                        <w:szCs w:val="26"/>
                        <w:lang w:eastAsia="ru-RU" w:bidi="ru-RU"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2</m:t>
                    </m:r>
                  </m:den>
                </m:f>
              </m:e>
            </m:d>
          </m:e>
        </m:func>
      </m:oMath>
      <w:r w:rsidRPr="00AB1AF6">
        <w:rPr>
          <w:rFonts w:asciiTheme="minorHAnsi" w:hAnsiTheme="minorHAnsi" w:cstheme="minorHAnsi"/>
          <w:sz w:val="26"/>
          <w:szCs w:val="26"/>
          <w:lang w:val="ru-RU" w:eastAsia="en-US" w:bidi="en-US"/>
        </w:rPr>
        <w:t xml:space="preserve">.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ирақ </w:t>
      </w:r>
      <w:r w:rsidR="00F77CD6">
        <w:rPr>
          <w:rFonts w:asciiTheme="minorHAnsi" w:hAnsiTheme="minorHAnsi" w:cstheme="minorHAnsi"/>
          <w:sz w:val="26"/>
          <w:szCs w:val="26"/>
          <w:lang w:val="ru-RU" w:eastAsia="ru-RU" w:bidi="ru-RU"/>
        </w:rPr>
        <w:t>«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+</w:t>
      </w:r>
      <w:r w:rsidR="00F77CD6">
        <w:rPr>
          <w:rFonts w:asciiTheme="minorHAnsi" w:hAnsiTheme="minorHAnsi" w:cstheme="minorHAnsi"/>
          <w:sz w:val="26"/>
          <w:szCs w:val="26"/>
          <w:lang w:val="ru-RU" w:eastAsia="ru-RU" w:bidi="ru-RU"/>
        </w:rPr>
        <w:t>»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белгисине и</w:t>
      </w:r>
      <w:r w:rsidR="009B038E">
        <w:rPr>
          <w:rFonts w:asciiTheme="minorHAnsi" w:hAnsiTheme="minorHAnsi" w:cstheme="minorHAnsi"/>
          <w:sz w:val="26"/>
          <w:szCs w:val="26"/>
          <w:lang w:val="ru-RU" w:eastAsia="ru-RU" w:bidi="ru-RU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е экспонентаны таслап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етиў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керек.</w:t>
      </w:r>
      <w:r w:rsidR="009B038E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Себеби ол </w:t>
      </w:r>
      <w:r w:rsidR="009B038E">
        <w:rPr>
          <w:rFonts w:ascii="Calibri" w:hAnsi="Calibri" w:cs="Calibri"/>
          <w:sz w:val="26"/>
          <w:szCs w:val="26"/>
          <w:lang w:val="ru-RU" w:eastAsia="ru-RU" w:bidi="ru-RU"/>
        </w:rPr>
        <w:t>ρ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шексизликке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умтылғанда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шексиз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үлке</w:t>
      </w:r>
      <w:r w:rsidR="009B038E">
        <w:rPr>
          <w:rFonts w:asciiTheme="minorHAnsi" w:hAnsiTheme="minorHAnsi" w:cstheme="minorHAnsi"/>
          <w:sz w:val="26"/>
          <w:szCs w:val="26"/>
          <w:lang w:val="ru-RU" w:bidi="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еди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ол</w:t>
      </w:r>
      <w:r w:rsidR="009B038E">
        <w:rPr>
          <w:rFonts w:asciiTheme="minorHAnsi" w:hAnsiTheme="minorHAnsi" w:cstheme="minorHAnsi"/>
          <w:sz w:val="26"/>
          <w:szCs w:val="26"/>
          <w:lang w:val="ru-RU" w:eastAsia="ru-RU" w:bidi="ru-RU"/>
        </w:rPr>
        <w:t>ай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етип</w:t>
      </w:r>
      <w:r w:rsidR="009B038E">
        <w:rPr>
          <w:rFonts w:asciiTheme="minorHAnsi" w:hAnsiTheme="minorHAnsi" w:cstheme="minorHAnsi"/>
          <w:sz w:val="26"/>
          <w:szCs w:val="26"/>
          <w:lang w:val="ru-RU" w:eastAsia="ru-RU" w:bidi="ru-RU"/>
        </w:rPr>
        <w:t>,</w:t>
      </w:r>
    </w:p>
    <w:p w14:paraId="3CC25027" w14:textId="5228475E" w:rsidR="00C356FE" w:rsidRPr="00AB1AF6" w:rsidRDefault="002E431D" w:rsidP="009B038E">
      <w:pPr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∞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eastAsia="ru-RU" w:bidi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6"/>
                          <w:szCs w:val="26"/>
                          <w:lang w:eastAsia="ru-RU" w:bidi="ru-RU"/>
                        </w:rPr>
                        <m:t>ρ</m:t>
                      </m:r>
                      <m:ctrlPr>
                        <w:rPr>
                          <w:rFonts w:ascii="Cambria Math" w:hAnsi="Cambria Math" w:cs="Calibri"/>
                          <w:i/>
                          <w:sz w:val="26"/>
                          <w:szCs w:val="26"/>
                          <w:lang w:eastAsia="ru-RU" w:bidi="ru-RU"/>
                        </w:rPr>
                      </m:ctrlP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.</m:t>
          </m:r>
        </m:oMath>
      </m:oMathPara>
    </w:p>
    <w:p w14:paraId="55DF32DA" w14:textId="6AD2996A" w:rsidR="00C356FE" w:rsidRDefault="00BA4011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>
        <m:r>
          <w:rPr>
            <w:rFonts w:ascii="Cambria Math" w:hAnsi="Cambria Math" w:cs="Calibri"/>
            <w:sz w:val="26"/>
            <w:szCs w:val="26"/>
            <w:lang w:bidi=""/>
          </w:rPr>
          <m:t>ρ</m:t>
        </m:r>
        <m:r>
          <w:rPr>
            <w:rFonts w:ascii="Cambria Math" w:hAnsi="Cambria Math" w:cstheme="minorHAnsi"/>
            <w:sz w:val="26"/>
            <w:szCs w:val="26"/>
            <w:lang w:bidi=""/>
          </w:rPr>
          <m:t>→0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шегиндеги асимптоталық шешимин табыў ушын (9.9)-те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еме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lastRenderedPageBreak/>
        <w:t>тийкарында жа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а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е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еме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жазыўымыз ҳәм бул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е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емеде </w:t>
      </w:r>
      <m:oMath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l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ru-RU" w:bidi="ru-RU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l+1</m:t>
                </m:r>
              </m:e>
            </m:d>
            <m:ctrlPr>
              <w:rPr>
                <w:rFonts w:ascii="Cambria Math" w:hAnsi="Cambria Math" w:cs="Calibri"/>
                <w:i/>
                <w:sz w:val="26"/>
                <w:szCs w:val="26"/>
                <w:lang w:eastAsia="ru-RU" w:bidi="ru-RU"/>
              </w:rPr>
            </m:ctrlPr>
          </m:num>
          <m:den>
            <m:r>
              <w:rPr>
                <w:rFonts w:ascii="Cambria Math" w:hAnsi="Cambria Math" w:cs="Calibri"/>
                <w:sz w:val="26"/>
                <w:szCs w:val="26"/>
                <w:lang w:eastAsia="ru-RU" w:bidi="ru-RU"/>
              </w:rPr>
              <m:t>ρ</m:t>
            </m:r>
          </m:den>
        </m:f>
      </m:oMath>
      <w:r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шамасына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салыстырғанда </w:t>
      </w:r>
      <w:r>
        <w:rPr>
          <w:rFonts w:asciiTheme="minorHAnsi" w:hAnsiTheme="minorHAnsi" w:cstheme="minorHAnsi"/>
          <w:sz w:val="26"/>
          <w:szCs w:val="26"/>
          <w:lang w:bidi=""/>
        </w:rPr>
        <w:t>1/4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әм </w:t>
      </w:r>
      <m:oMath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</w:rPr>
              <m:t>B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ru-RU"/>
                  </w:rPr>
                </m:ctrlPr>
              </m:radPr>
              <m:deg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</m:e>
                </m:d>
              </m:e>
            </m:rad>
            <m:r>
              <w:rPr>
                <w:rFonts w:ascii="Cambria Math" w:hAnsi="Cambria Math" w:cs="Calibri"/>
                <w:sz w:val="26"/>
                <w:szCs w:val="26"/>
              </w:rPr>
              <m:t>ρ</m:t>
            </m:r>
          </m:den>
        </m:f>
      </m:oMath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шамаларын есапқа алмаўымыз керек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BA4011" w14:paraId="5EBE35B4" w14:textId="77777777" w:rsidTr="00202310">
        <w:tc>
          <w:tcPr>
            <w:tcW w:w="8359" w:type="dxa"/>
          </w:tcPr>
          <w:p w14:paraId="3C7EF586" w14:textId="11E8890D" w:rsidR="00BA4011" w:rsidRDefault="002E431D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ρ</m:t>
                    </m:r>
                  </m:den>
                </m:f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</m:t>
                    </m:r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ρ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l+1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0.</m:t>
                </m:r>
              </m:oMath>
            </m:oMathPara>
          </w:p>
        </w:tc>
        <w:tc>
          <w:tcPr>
            <w:tcW w:w="1034" w:type="dxa"/>
          </w:tcPr>
          <w:p w14:paraId="6D9DEDF1" w14:textId="2F3BDDE2" w:rsidR="00BA4011" w:rsidRPr="00AB1AF6" w:rsidRDefault="00BA4011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9.11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7D8D0AAE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ешими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2125EA" w14:paraId="350BF77D" w14:textId="77777777" w:rsidTr="00BA4011">
        <w:tc>
          <w:tcPr>
            <w:tcW w:w="8316" w:type="dxa"/>
          </w:tcPr>
          <w:p w14:paraId="64EBD4EE" w14:textId="01261C31" w:rsidR="002125EA" w:rsidRDefault="002E431D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q</m:t>
                    </m:r>
                  </m:sup>
                </m:sSup>
              </m:oMath>
            </m:oMathPara>
          </w:p>
        </w:tc>
        <w:tc>
          <w:tcPr>
            <w:tcW w:w="1033" w:type="dxa"/>
          </w:tcPr>
          <w:p w14:paraId="46548F58" w14:textId="6A7F248A" w:rsidR="002125EA" w:rsidRPr="00AB1AF6" w:rsidRDefault="002125EA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BA4011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9.12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6FD50575" w14:textId="77777777" w:rsidR="00C356FE" w:rsidRPr="00AB1AF6" w:rsidRDefault="00C356FE" w:rsidP="00BA4011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үринде излеймиз.</w:t>
      </w:r>
    </w:p>
    <w:p w14:paraId="5A3F39B6" w14:textId="5C6256D0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(9.12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ны (9.11)-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ге қойсақ мынаны табамыз:</w:t>
      </w:r>
    </w:p>
    <w:p w14:paraId="03649D8F" w14:textId="50604AAD" w:rsidR="00C356FE" w:rsidRPr="00AB1AF6" w:rsidRDefault="00BA4011" w:rsidP="00BA4011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AA769A">
          <w:type w:val="continuous"/>
          <w:pgSz w:w="11900" w:h="16840" w:code="9"/>
          <w:pgMar w:top="1134" w:right="850" w:bottom="1134" w:left="1701" w:header="567" w:footer="567" w:gutter="0"/>
          <w:cols w:space="720"/>
          <w:noEndnote/>
          <w:docGrid w:linePitch="360"/>
        </w:sect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q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q+1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-l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l+1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0.</m:t>
          </m:r>
        </m:oMath>
      </m:oMathPara>
    </w:p>
    <w:p w14:paraId="45FD23FB" w14:textId="4E2B7BF2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Бул те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леме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еки шешимге ийе:</w:t>
      </w:r>
    </w:p>
    <w:p w14:paraId="753ECC60" w14:textId="0EDC0C59" w:rsidR="00BA4011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 xml:space="preserve">=l,  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-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l+1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7578464A" w14:textId="42A4CBC7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Сонлықтан (9.11)-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ар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шешимлери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Calibri"/>
                <w:sz w:val="26"/>
                <w:szCs w:val="26"/>
              </w:rPr>
              <m:t>ρ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l</m:t>
            </m:r>
          </m:sup>
        </m:sSup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Calibri"/>
                <w:sz w:val="26"/>
                <w:szCs w:val="26"/>
              </w:rPr>
              <m:t>ρ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-(l+1)</m:t>
            </m:r>
          </m:sup>
        </m:sSup>
      </m:oMath>
      <w:r w:rsidR="00FF3974">
        <w:rPr>
          <w:rFonts w:asciiTheme="minorHAnsi" w:hAnsiTheme="minorHAnsi" w:cstheme="minorHAnsi"/>
          <w:sz w:val="26"/>
          <w:szCs w:val="26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лары болып табылады. </w:t>
      </w:r>
      <m:oMath>
        <m:r>
          <w:rPr>
            <w:rFonts w:ascii="Cambria Math" w:hAnsi="Cambria Math" w:cs="Calibri"/>
            <w:sz w:val="26"/>
            <w:szCs w:val="26"/>
            <w:lang w:bidi=""/>
          </w:rPr>
          <m:t>ρ</m:t>
        </m:r>
        <m:r>
          <w:rPr>
            <w:rFonts w:ascii="Cambria Math" w:hAnsi="Cambria Math" w:cstheme="minorHAnsi"/>
            <w:sz w:val="26"/>
            <w:szCs w:val="26"/>
            <w:lang w:bidi=""/>
          </w:rPr>
          <m:t>→0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шегинде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Calibri"/>
                <w:sz w:val="26"/>
                <w:szCs w:val="26"/>
              </w:rPr>
              <m:t>ρ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-(l+1)</m:t>
            </m:r>
          </m:sup>
        </m:sSup>
      </m:oMath>
      <w:r w:rsidR="00FF3974">
        <w:rPr>
          <w:rFonts w:asciiTheme="minorHAnsi" w:hAnsiTheme="minorHAnsi" w:cstheme="minorHAnsi"/>
          <w:sz w:val="26"/>
          <w:szCs w:val="26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ексиз өсетуғ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болғанлықтан оны буннан былай пайдаланыўдан қалдырыўымыз керек. Ус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нәтийжесинде 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қырында мынаған ийе боламыз:</w:t>
      </w:r>
    </w:p>
    <w:p w14:paraId="472A698F" w14:textId="13D214DE" w:rsidR="00FF3974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ρ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l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1E3CE343" w14:textId="370FADB3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Енди (9.9)-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ықтыярлы </w:t>
      </w:r>
      <m:oMath>
        <m:r>
          <w:rPr>
            <w:rFonts w:ascii="Cambria Math" w:hAnsi="Cambria Math" w:cs="Calibri"/>
            <w:sz w:val="26"/>
            <w:szCs w:val="26"/>
            <w:lang w:bidi=""/>
          </w:rPr>
          <m:t>ρ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ушын шешимин табамыз. Бул 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емеде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m:oMath>
        <m:r>
          <w:rPr>
            <w:rFonts w:ascii="Cambria Math" w:hAnsi="Cambria Math" w:cs="Calibri"/>
            <w:sz w:val="26"/>
            <w:szCs w:val="26"/>
            <w:lang w:eastAsia="en-US" w:bidi="en-US"/>
          </w:rPr>
          <m:t>χ</m:t>
        </m:r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=</m:t>
        </m:r>
        <m:r>
          <w:rPr>
            <w:rFonts w:ascii="Cambria Math" w:hAnsi="Cambria Math" w:cs="Calibri"/>
            <w:sz w:val="26"/>
            <w:szCs w:val="26"/>
            <w:lang w:eastAsia="en-US" w:bidi="en-US"/>
          </w:rPr>
          <m:t>ρ</m:t>
        </m:r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R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лмастырыўын орынлап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2125EA" w14:paraId="655DA53F" w14:textId="77777777" w:rsidTr="00FA5D67">
        <w:tc>
          <w:tcPr>
            <w:tcW w:w="8359" w:type="dxa"/>
          </w:tcPr>
          <w:p w14:paraId="27224C0E" w14:textId="24EC1900" w:rsidR="002125EA" w:rsidRDefault="002E431D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χ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ρ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radPr>
                          <m:deg/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A</m:t>
                                </m:r>
                              </m:e>
                            </m:d>
                          </m:e>
                        </m:rad>
                      </m:den>
                    </m:f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l+1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26"/>
                                <w:szCs w:val="26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="Calibri"/>
                    <w:sz w:val="26"/>
                    <w:szCs w:val="26"/>
                  </w:rPr>
                  <m:t>χ</m:t>
                </m:r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0.</m:t>
                </m:r>
              </m:oMath>
            </m:oMathPara>
          </w:p>
        </w:tc>
        <w:tc>
          <w:tcPr>
            <w:tcW w:w="1034" w:type="dxa"/>
          </w:tcPr>
          <w:p w14:paraId="69CC8029" w14:textId="12D531B3" w:rsidR="002125EA" w:rsidRPr="00AB1AF6" w:rsidRDefault="002125EA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9.13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0FC7053C" w14:textId="2D94098B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шешими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8"/>
        <w:gridCol w:w="1031"/>
      </w:tblGrid>
      <w:tr w:rsidR="002125EA" w14:paraId="0F92EAD7" w14:textId="77777777" w:rsidTr="000C428F">
        <w:tc>
          <w:tcPr>
            <w:tcW w:w="8318" w:type="dxa"/>
          </w:tcPr>
          <w:p w14:paraId="233EF7D5" w14:textId="6D07C3CD" w:rsidR="002125EA" w:rsidRDefault="000C428F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Calibri"/>
                    <w:sz w:val="26"/>
                    <w:szCs w:val="26"/>
                  </w:rPr>
                  <m:t>χ</m:t>
                </m:r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r>
                  <w:rPr>
                    <w:rFonts w:ascii="Cambria Math" w:hAnsi="Cambria Math" w:cs="Calibri"/>
                    <w:sz w:val="26"/>
                    <w:szCs w:val="26"/>
                  </w:rPr>
                  <m:t>ρ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∞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u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ρ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l+1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sz w:val="26"/>
                                <w:szCs w:val="26"/>
                              </w:rPr>
                              <m:t>ρ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u(r)≡</m:t>
                    </m:r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ν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ρ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u(</m:t>
                    </m:r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ρ</m:t>
                    </m:r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031" w:type="dxa"/>
          </w:tcPr>
          <w:p w14:paraId="41B67428" w14:textId="247B2341" w:rsidR="002125EA" w:rsidRPr="00AB1AF6" w:rsidRDefault="002125EA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0C428F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9.14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379444B5" w14:textId="59606B0A" w:rsidR="00C356FE" w:rsidRDefault="00C356FE" w:rsidP="000C428F">
      <w:pPr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үринде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излеймиз. Бул 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емеде </w:t>
      </w:r>
      <m:oMath>
        <m:r>
          <w:rPr>
            <w:rFonts w:ascii="Cambria Math" w:hAnsi="Cambria Math" w:cstheme="minorHAnsi"/>
            <w:sz w:val="26"/>
            <w:szCs w:val="26"/>
          </w:rPr>
          <m:t>u(</m:t>
        </m:r>
        <m:r>
          <w:rPr>
            <w:rFonts w:ascii="Cambria Math" w:hAnsi="Cambria Math" w:cs="Calibri"/>
            <w:sz w:val="26"/>
            <w:szCs w:val="26"/>
          </w:rPr>
          <m:t>ρ</m:t>
        </m:r>
        <m:r>
          <w:rPr>
            <w:rFonts w:ascii="Cambria Math" w:hAnsi="Cambria Math" w:cstheme="minorHAnsi"/>
            <w:sz w:val="26"/>
            <w:szCs w:val="26"/>
          </w:rPr>
          <m:t>)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рқалы анықланыў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ерек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ған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0C428F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0C428F" w:rsidRPr="000C428F">
        <w:rPr>
          <w:rFonts w:asciiTheme="minorHAnsi" w:hAnsiTheme="minorHAnsi" w:cstheme="minorHAnsi"/>
          <w:sz w:val="26"/>
          <w:szCs w:val="26"/>
          <w:lang w:eastAsia="ru-RU" w:bidi="ru-RU"/>
        </w:rPr>
        <w:t>белгиленген.</w:t>
      </w:r>
    </w:p>
    <w:p w14:paraId="62F750D2" w14:textId="2ADB791E" w:rsidR="000C428F" w:rsidRPr="000C428F" w:rsidRDefault="000C428F" w:rsidP="000C428F">
      <w:pPr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="Calibri"/>
              <w:sz w:val="26"/>
              <w:szCs w:val="26"/>
            </w:rPr>
            <m:t>ν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ρ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≡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ρ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l+1</m:t>
              </m:r>
            </m:sup>
          </m:sSup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</w:rPr>
                <m:t>.</m:t>
              </m:r>
            </m:e>
          </m:func>
        </m:oMath>
      </m:oMathPara>
    </w:p>
    <w:p w14:paraId="40C23623" w14:textId="3BBD4876" w:rsidR="000C428F" w:rsidRDefault="000C428F" w:rsidP="000C428F">
      <w:pPr>
        <w:jc w:val="both"/>
        <w:rPr>
          <w:rFonts w:asciiTheme="minorHAnsi" w:hAnsiTheme="minorHAnsi" w:cstheme="minorHAnsi"/>
          <w:sz w:val="26"/>
          <w:szCs w:val="26"/>
          <w:lang w:val="ru-RU"/>
        </w:rPr>
      </w:pPr>
      <w:r>
        <w:rPr>
          <w:rFonts w:asciiTheme="minorHAnsi" w:hAnsiTheme="minorHAnsi" w:cstheme="minorHAnsi"/>
          <w:sz w:val="26"/>
          <w:szCs w:val="26"/>
          <w:lang w:val="ru-RU"/>
        </w:rPr>
        <w:t>Енди</w:t>
      </w:r>
    </w:p>
    <w:p w14:paraId="396B1DDD" w14:textId="5119DED7" w:rsidR="00C356FE" w:rsidRPr="00AB1AF6" w:rsidRDefault="002E431D" w:rsidP="000C428F">
      <w:pPr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/>
                        </w:rPr>
                        <m:t>R(</m:t>
                      </m:r>
                      <m:r>
                        <w:rPr>
                          <w:rFonts w:ascii="Cambria Math" w:hAnsi="Cambria Math" w:cs="Calibri"/>
                          <w:sz w:val="26"/>
                          <w:szCs w:val="26"/>
                          <w:lang w:val="ru-RU"/>
                        </w:rPr>
                        <m:t>ρ</m:t>
                      </m:r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val="ru-RU"/>
                    </w:rPr>
                    <m:t>ρ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d</m:t>
              </m:r>
              <m:r>
                <w:rPr>
                  <w:rFonts w:ascii="Cambria Math" w:hAnsi="Cambria Math" w:cs="Calibri"/>
                  <w:sz w:val="26"/>
                  <w:szCs w:val="26"/>
                  <w:lang w:val="ru-RU"/>
                </w:rPr>
                <m:t>ρ</m:t>
              </m:r>
            </m:e>
          </m:nary>
          <m:r>
            <w:rPr>
              <w:rFonts w:ascii="Cambria Math" w:hAnsi="Cambria Math" w:cstheme="minorHAnsi"/>
              <w:sz w:val="26"/>
              <w:szCs w:val="26"/>
              <w:lang w:val="ru-RU"/>
            </w:rPr>
            <m:t>=</m:t>
          </m:r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  <w:lang w:val="ru-RU"/>
                        </w:rPr>
                        <m:t>χ</m:t>
                      </m:r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/>
                        </w:rPr>
                        <m:t>(</m:t>
                      </m:r>
                      <m:r>
                        <w:rPr>
                          <w:rFonts w:ascii="Cambria Math" w:hAnsi="Cambria Math" w:cs="Calibri"/>
                          <w:sz w:val="26"/>
                          <w:szCs w:val="26"/>
                          <w:lang w:val="ru-RU"/>
                        </w:rPr>
                        <m:t>ρ</m:t>
                      </m:r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d</m:t>
              </m:r>
              <m:r>
                <w:rPr>
                  <w:rFonts w:ascii="Cambria Math" w:hAnsi="Cambria Math" w:cs="Calibri"/>
                  <w:sz w:val="26"/>
                  <w:szCs w:val="26"/>
                  <w:lang w:val="ru-RU"/>
                </w:rPr>
                <m:t>ρ</m:t>
              </m:r>
            </m:e>
          </m:nary>
        </m:oMath>
      </m:oMathPara>
    </w:p>
    <w:p w14:paraId="5D656E64" w14:textId="0E73577A" w:rsidR="00C356FE" w:rsidRPr="00AB1AF6" w:rsidRDefault="00C356FE" w:rsidP="000C428F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интегралын дыққаттан алып таслаў керек болғанлықтан (себеби биз қарап атырға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бөлекш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н 1 ге нормировкалаў мүмкин болмай қалады, ал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искрет спект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ушын 1 ге нормировкалаў шәрт)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u(</m:t>
        </m:r>
        <m:r>
          <w:rPr>
            <w:rFonts w:ascii="Cambria Math" w:hAnsi="Cambria Math" w:cs="Calibri"/>
            <w:sz w:val="26"/>
            <w:szCs w:val="26"/>
            <w:lang w:bidi=""/>
          </w:rPr>
          <m:t>ρ</m:t>
        </m:r>
        <m:r>
          <w:rPr>
            <w:rFonts w:ascii="Cambria Math" w:hAnsi="Cambria Math" w:cstheme="minorHAnsi"/>
            <w:sz w:val="26"/>
            <w:szCs w:val="26"/>
            <w:lang w:bidi=""/>
          </w:rPr>
          <m:t>)</m:t>
        </m:r>
      </m:oMath>
      <w:r w:rsidR="000C428F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ы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8"/>
        <w:gridCol w:w="1031"/>
      </w:tblGrid>
      <w:tr w:rsidR="002125EA" w14:paraId="6BC21202" w14:textId="77777777" w:rsidTr="003819EA">
        <w:tc>
          <w:tcPr>
            <w:tcW w:w="8318" w:type="dxa"/>
          </w:tcPr>
          <w:p w14:paraId="1247F873" w14:textId="600654B8" w:rsidR="002125EA" w:rsidRDefault="002E431D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  <w:lang w:val="ru-RU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ru-RU"/>
                          </w:rPr>
                          <m:t>2l+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ru-RU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  <w:lang w:val="ru-RU"/>
                          </w:rPr>
                          <m:t>ρ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  <w:lang w:val="ru-RU"/>
                          </w:rPr>
                          <m:t>ρ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/>
                      </w:rPr>
                      <m:t>d</m:t>
                    </m:r>
                    <m:r>
                      <w:rPr>
                        <w:rFonts w:ascii="Cambria Math" w:hAnsi="Cambria Math" w:cs="Calibri"/>
                        <w:sz w:val="26"/>
                        <w:szCs w:val="26"/>
                        <w:lang w:val="ru-RU"/>
                      </w:rPr>
                      <m:t>ρ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  <w:lang w:val="ru-RU"/>
                  </w:rPr>
                  <m:t>&lt;∞</m:t>
                </m:r>
              </m:oMath>
            </m:oMathPara>
          </w:p>
        </w:tc>
        <w:tc>
          <w:tcPr>
            <w:tcW w:w="1031" w:type="dxa"/>
          </w:tcPr>
          <w:p w14:paraId="6E130C0C" w14:textId="4B05C887" w:rsidR="002125EA" w:rsidRPr="00AB1AF6" w:rsidRDefault="002125EA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3819EA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9.15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4B2DED08" w14:textId="1C6F823C" w:rsidR="002125EA" w:rsidRPr="005337F8" w:rsidRDefault="00C356FE" w:rsidP="003819EA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шәртин қанаатландырыў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керек болады. Енди (9.14)-а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тпан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(9.13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ға</w:t>
      </w:r>
      <w:r w:rsidR="0072580B">
        <w:rPr>
          <w:rFonts w:asciiTheme="minorHAnsi" w:hAnsiTheme="minorHAnsi" w:cstheme="minorHAnsi"/>
          <w:sz w:val="26"/>
          <w:szCs w:val="26"/>
          <w:lang w:bidi=""/>
        </w:rPr>
        <w:t xml:space="preserve"> қ</w:t>
      </w:r>
      <w:r w:rsidR="0072580B" w:rsidRPr="005337F8">
        <w:rPr>
          <w:rFonts w:asciiTheme="minorHAnsi" w:hAnsiTheme="minorHAnsi" w:cstheme="minorHAnsi"/>
          <w:sz w:val="26"/>
          <w:szCs w:val="26"/>
          <w:lang w:bidi=""/>
        </w:rPr>
        <w:t>ойып,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2125EA" w14:paraId="25956D00" w14:textId="77777777" w:rsidTr="00FA5D67">
        <w:tc>
          <w:tcPr>
            <w:tcW w:w="8359" w:type="dxa"/>
          </w:tcPr>
          <w:p w14:paraId="3BEB2C7D" w14:textId="52824C0D" w:rsidR="002125EA" w:rsidRDefault="002E431D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''</m:t>
                    </m:r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'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ν</m:t>
                        </m:r>
                        <m:ctrlPr>
                          <w:rPr>
                            <w:rFonts w:ascii="Cambria Math" w:hAnsi="Cambria Math" w:cs="Calibri"/>
                            <w:i/>
                            <w:sz w:val="26"/>
                            <w:szCs w:val="26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hAnsi="Cambria Math" w:cs="Calibri"/>
                        <w:i/>
                        <w:sz w:val="26"/>
                        <w:szCs w:val="26"/>
                      </w:rPr>
                    </m:ctrlPr>
                  </m:num>
                  <m:den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ν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26"/>
                                <w:szCs w:val="26"/>
                              </w:rPr>
                              <m:t>ν</m:t>
                            </m:r>
                            <m:ctrlPr>
                              <w:rPr>
                                <w:rFonts w:ascii="Cambria Math" w:hAnsi="Cambria Math" w:cs="Calibri"/>
                                <w:i/>
                                <w:sz w:val="26"/>
                                <w:szCs w:val="26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''</m:t>
                            </m:r>
                          </m:sup>
                        </m:sSup>
                        <m:ctrlPr>
                          <w:rPr>
                            <w:rFonts w:ascii="Cambria Math" w:hAnsi="Cambria Math" w:cs="Calibri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  <w:lang w:val="ru-RU"/>
                          </w:rPr>
                          <m:t>ν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ru-RU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ρ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radPr>
                          <m:deg/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A</m:t>
                                </m:r>
                              </m:e>
                            </m:d>
                          </m:e>
                        </m:rad>
                      </m:den>
                    </m:f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l+1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26"/>
                                <w:szCs w:val="26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u=0</m:t>
                </m:r>
              </m:oMath>
            </m:oMathPara>
          </w:p>
        </w:tc>
        <w:tc>
          <w:tcPr>
            <w:tcW w:w="1034" w:type="dxa"/>
          </w:tcPr>
          <w:p w14:paraId="4816966B" w14:textId="7B90C3CB" w:rsidR="002125EA" w:rsidRPr="00AB1AF6" w:rsidRDefault="002125EA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942274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9.16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493B9018" w14:textId="727AEDB0" w:rsidR="00C356FE" w:rsidRPr="00AB1AF6" w:rsidRDefault="00C356FE" w:rsidP="00942274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емесине ийе боламыз. Бул 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емедеги штрих </w:t>
      </w:r>
      <m:oMath>
        <m:r>
          <w:rPr>
            <w:rFonts w:ascii="Cambria Math" w:hAnsi="Cambria Math" w:cs="Calibri"/>
            <w:sz w:val="26"/>
            <w:szCs w:val="26"/>
          </w:rPr>
          <m:t>ρ</m:t>
        </m:r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бойынша</w:t>
      </w:r>
      <w:r w:rsidR="00942274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ифферен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аллаўды</w:t>
      </w:r>
      <w:r w:rsidR="00942274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ғартады.</w:t>
      </w:r>
    </w:p>
    <w:p w14:paraId="0D13B274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E65F93">
          <w:type w:val="continuous"/>
          <w:pgSz w:w="11900" w:h="16840" w:code="9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Енди</w:t>
      </w:r>
    </w:p>
    <w:p w14:paraId="660A04A0" w14:textId="77777777" w:rsidR="00C356FE" w:rsidRPr="00942274" w:rsidRDefault="002E431D" w:rsidP="001F1C59">
      <w:pPr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ln</m:t>
              </m:r>
            </m:fName>
            <m:e>
              <m:r>
                <w:rPr>
                  <w:rFonts w:ascii="Cambria Math" w:hAnsi="Cambria Math" w:cs="Calibri"/>
                  <w:sz w:val="26"/>
                  <w:szCs w:val="26"/>
                </w:rPr>
                <m:t>ν</m:t>
              </m:r>
            </m:e>
          </m:func>
          <m:r>
            <w:rPr>
              <w:rFonts w:ascii="Cambria Math" w:hAnsi="Cambria Math" w:cstheme="minorHAnsi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Calibri"/>
              <w:sz w:val="26"/>
              <w:szCs w:val="26"/>
            </w:rPr>
            <m:t>ρ</m:t>
          </m:r>
          <m:r>
            <w:rPr>
              <w:rFonts w:ascii="Cambria Math" w:hAnsi="Cambria Math" w:cstheme="minorHAnsi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l+1</m:t>
              </m:r>
            </m:e>
          </m:d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ln</m:t>
              </m:r>
            </m:fName>
            <m:e>
              <m:r>
                <w:rPr>
                  <w:rFonts w:ascii="Cambria Math" w:hAnsi="Cambria Math" w:cs="Calibri"/>
                  <w:sz w:val="26"/>
                  <w:szCs w:val="26"/>
                </w:rPr>
                <m:t>ρ</m:t>
              </m:r>
            </m:e>
          </m:func>
        </m:oMath>
      </m:oMathPara>
    </w:p>
    <w:p w14:paraId="6F4DCE09" w14:textId="77777777" w:rsidR="00942274" w:rsidRDefault="00942274" w:rsidP="001F1C59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7685B093" w14:textId="77777777" w:rsidR="00942274" w:rsidRDefault="00942274" w:rsidP="001F1C59">
      <w:pPr>
        <w:jc w:val="both"/>
        <w:rPr>
          <w:rFonts w:asciiTheme="minorHAnsi" w:hAnsiTheme="minorHAnsi" w:cstheme="minorHAnsi"/>
          <w:sz w:val="26"/>
          <w:szCs w:val="26"/>
          <w:lang w:val="ru-RU"/>
        </w:rPr>
      </w:pPr>
      <w:r w:rsidRPr="00942274">
        <w:rPr>
          <w:rFonts w:asciiTheme="minorHAnsi" w:hAnsiTheme="minorHAnsi" w:cstheme="minorHAnsi"/>
          <w:sz w:val="26"/>
          <w:szCs w:val="26"/>
        </w:rPr>
        <w:t>теңлигиниң орынлы екенлигин аң</w:t>
      </w:r>
      <w:r w:rsidRPr="00942274">
        <w:rPr>
          <w:rFonts w:ascii="Calibri" w:hAnsi="Calibri" w:cs="Calibri"/>
          <w:sz w:val="26"/>
          <w:szCs w:val="26"/>
        </w:rPr>
        <w:t>ғ</w:t>
      </w:r>
      <w:r w:rsidRPr="00942274">
        <w:rPr>
          <w:rFonts w:asciiTheme="minorHAnsi" w:hAnsiTheme="minorHAnsi" w:cstheme="minorHAnsi"/>
          <w:sz w:val="26"/>
          <w:szCs w:val="26"/>
        </w:rPr>
        <w:t>ары</w:t>
      </w:r>
      <w:r w:rsidRPr="00942274">
        <w:rPr>
          <w:rFonts w:ascii="Calibri" w:hAnsi="Calibri" w:cs="Calibri"/>
          <w:sz w:val="26"/>
          <w:szCs w:val="26"/>
        </w:rPr>
        <w:t>ў</w:t>
      </w:r>
      <w:r w:rsidRPr="00942274">
        <w:rPr>
          <w:rFonts w:asciiTheme="minorHAnsi" w:hAnsiTheme="minorHAnsi" w:cstheme="minorHAnsi"/>
          <w:sz w:val="26"/>
          <w:szCs w:val="26"/>
        </w:rPr>
        <w:t xml:space="preserve">ымыз керек. </w:t>
      </w:r>
      <w:r>
        <w:rPr>
          <w:rFonts w:asciiTheme="minorHAnsi" w:hAnsiTheme="minorHAnsi" w:cstheme="minorHAnsi"/>
          <w:sz w:val="26"/>
          <w:szCs w:val="26"/>
          <w:lang w:val="ru-RU"/>
        </w:rPr>
        <w:t>Бундай жа</w:t>
      </w:r>
      <w:r>
        <w:rPr>
          <w:rFonts w:ascii="Calibri" w:hAnsi="Calibri" w:cs="Calibri"/>
          <w:sz w:val="26"/>
          <w:szCs w:val="26"/>
          <w:lang w:val="ru-RU"/>
        </w:rPr>
        <w:t>ғ</w:t>
      </w:r>
      <w:r>
        <w:rPr>
          <w:rFonts w:asciiTheme="minorHAnsi" w:hAnsiTheme="minorHAnsi" w:cstheme="minorHAnsi"/>
          <w:sz w:val="26"/>
          <w:szCs w:val="26"/>
          <w:lang w:val="ru-RU"/>
        </w:rPr>
        <w:t>дайда</w:t>
      </w:r>
    </w:p>
    <w:p w14:paraId="3C10EF8C" w14:textId="77777777" w:rsidR="00942274" w:rsidRDefault="00942274" w:rsidP="001F1C59">
      <w:pPr>
        <w:jc w:val="both"/>
        <w:rPr>
          <w:rFonts w:asciiTheme="minorHAnsi" w:hAnsiTheme="minorHAnsi" w:cstheme="minorHAnsi"/>
          <w:sz w:val="26"/>
          <w:szCs w:val="26"/>
          <w:lang w:val="ru-RU"/>
        </w:rPr>
      </w:pPr>
    </w:p>
    <w:p w14:paraId="0A5558CC" w14:textId="614C8702" w:rsidR="00942274" w:rsidRPr="00942274" w:rsidRDefault="002E431D" w:rsidP="001F1C59">
      <w:pPr>
        <w:jc w:val="both"/>
        <w:rPr>
          <w:rFonts w:asciiTheme="minorHAnsi" w:hAnsiTheme="minorHAnsi" w:cstheme="minorHAnsi"/>
          <w:sz w:val="26"/>
          <w:szCs w:val="26"/>
          <w:lang w:val="ru-RU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val="ru-RU"/>
                    </w:rPr>
                    <m:t>ν</m:t>
                  </m: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  <w:lang w:val="ru-RU"/>
                    </w:rPr>
                  </m:ctrlP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'</m:t>
                  </m:r>
                </m:sup>
              </m:sSup>
              <m:ctrlPr>
                <w:rPr>
                  <w:rFonts w:ascii="Cambria Math" w:hAnsi="Cambria Math" w:cs="Calibri"/>
                  <w:i/>
                  <w:sz w:val="26"/>
                  <w:szCs w:val="26"/>
                  <w:lang w:val="ru-RU"/>
                </w:rPr>
              </m:ctrlPr>
            </m:num>
            <m:den>
              <m:r>
                <w:rPr>
                  <w:rFonts w:ascii="Cambria Math" w:hAnsi="Cambria Math" w:cs="Calibri"/>
                  <w:sz w:val="26"/>
                  <w:szCs w:val="26"/>
                  <w:lang w:val="ru-RU"/>
                </w:rPr>
                <m:t>ν</m:t>
              </m:r>
            </m:den>
          </m:f>
          <m:r>
            <w:rPr>
              <w:rFonts w:ascii="Cambria Math" w:hAnsi="Cambria Math" w:cstheme="minorHAnsi"/>
              <w:sz w:val="26"/>
              <w:szCs w:val="26"/>
              <w:lang w:val="ru-RU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  <w:lang w:val="ru-RU"/>
                        </w:rPr>
                        <m:t>ν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'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val="ru-RU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2</m:t>
              </m:r>
            </m:den>
          </m:f>
          <m:r>
            <w:rPr>
              <w:rFonts w:ascii="Cambria Math" w:hAnsi="Cambria Math" w:cstheme="minorHAnsi"/>
              <w:sz w:val="26"/>
              <w:szCs w:val="26"/>
              <w:lang w:val="ru-RU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l+1</m:t>
              </m:r>
            </m:num>
            <m:den>
              <m:r>
                <w:rPr>
                  <w:rFonts w:ascii="Cambria Math" w:hAnsi="Cambria Math" w:cs="Calibri"/>
                  <w:sz w:val="26"/>
                  <w:szCs w:val="26"/>
                  <w:lang w:val="ru-RU"/>
                </w:rPr>
                <m:t>ρ</m:t>
              </m:r>
            </m:den>
          </m:f>
          <m:r>
            <w:rPr>
              <w:rFonts w:ascii="Cambria Math" w:hAnsi="Cambria Math" w:cstheme="minorHAnsi"/>
              <w:sz w:val="26"/>
              <w:szCs w:val="26"/>
              <w:lang w:val="ru-RU"/>
            </w:rPr>
            <m:t>,</m:t>
          </m:r>
        </m:oMath>
      </m:oMathPara>
    </w:p>
    <w:p w14:paraId="4FE4335D" w14:textId="56E1314A" w:rsidR="00942274" w:rsidRDefault="00942274" w:rsidP="001F1C59">
      <w:pPr>
        <w:jc w:val="both"/>
        <w:rPr>
          <w:rFonts w:asciiTheme="minorHAnsi" w:hAnsiTheme="minorHAnsi" w:cstheme="minorHAnsi"/>
          <w:sz w:val="26"/>
          <w:szCs w:val="26"/>
          <w:lang w:val="ru-RU"/>
        </w:rPr>
      </w:pPr>
      <w:r>
        <w:rPr>
          <w:rFonts w:asciiTheme="minorHAnsi" w:hAnsiTheme="minorHAnsi" w:cstheme="minorHAnsi"/>
          <w:sz w:val="26"/>
          <w:szCs w:val="26"/>
          <w:lang w:val="ru-RU"/>
        </w:rPr>
        <w:t>я</w:t>
      </w:r>
      <w:r>
        <w:rPr>
          <w:rFonts w:ascii="Calibri" w:hAnsi="Calibri" w:cs="Calibri"/>
          <w:sz w:val="26"/>
          <w:szCs w:val="26"/>
          <w:lang w:val="ru-RU"/>
        </w:rPr>
        <w:t>ғ</w:t>
      </w:r>
      <w:r>
        <w:rPr>
          <w:rFonts w:asciiTheme="minorHAnsi" w:hAnsiTheme="minorHAnsi" w:cstheme="minorHAnsi"/>
          <w:sz w:val="26"/>
          <w:szCs w:val="26"/>
          <w:lang w:val="ru-RU"/>
        </w:rPr>
        <w:t>ный</w:t>
      </w:r>
    </w:p>
    <w:p w14:paraId="182CDAA6" w14:textId="5233973C" w:rsidR="00942274" w:rsidRPr="00942274" w:rsidRDefault="002E431D" w:rsidP="001F1C59">
      <w:pPr>
        <w:jc w:val="both"/>
        <w:rPr>
          <w:rFonts w:asciiTheme="minorHAnsi" w:hAnsiTheme="minorHAnsi" w:cstheme="minorHAnsi"/>
          <w:sz w:val="26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sSupPr>
            <m:e>
              <m:r>
                <w:rPr>
                  <w:rFonts w:ascii="Cambria Math" w:hAnsi="Cambria Math" w:cs="Calibri"/>
                  <w:sz w:val="26"/>
                  <w:szCs w:val="26"/>
                  <w:lang w:val="ru-RU"/>
                </w:rPr>
                <m:t>ν</m:t>
              </m:r>
              <m:ctrlPr>
                <w:rPr>
                  <w:rFonts w:ascii="Cambria Math" w:hAnsi="Cambria Math" w:cs="Calibri"/>
                  <w:i/>
                  <w:sz w:val="26"/>
                  <w:szCs w:val="26"/>
                  <w:lang w:val="ru-RU"/>
                </w:rPr>
              </m:ctrlP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'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l+1</m:t>
                  </m:r>
                </m:num>
                <m:den>
                  <m:r>
                    <w:rPr>
                      <w:rFonts w:ascii="Cambria Math" w:hAnsi="Cambria Math" w:cs="Calibri"/>
                      <w:sz w:val="26"/>
                      <w:szCs w:val="26"/>
                      <w:lang w:val="ru-RU"/>
                    </w:rPr>
                    <m:t>ρ</m:t>
                  </m:r>
                </m:den>
              </m:f>
            </m:e>
          </m:d>
          <m:r>
            <w:rPr>
              <w:rFonts w:ascii="Cambria Math" w:hAnsi="Cambria Math" w:cs="Calibri"/>
              <w:sz w:val="26"/>
              <w:szCs w:val="26"/>
              <w:lang w:val="ru-RU"/>
            </w:rPr>
            <m:t>ν</m:t>
          </m:r>
        </m:oMath>
      </m:oMathPara>
    </w:p>
    <w:p w14:paraId="203DB184" w14:textId="1302F433" w:rsidR="00942274" w:rsidRDefault="00942274" w:rsidP="001F1C59">
      <w:pPr>
        <w:jc w:val="both"/>
        <w:rPr>
          <w:rFonts w:asciiTheme="minorHAnsi" w:hAnsiTheme="minorHAnsi" w:cstheme="minorHAnsi"/>
          <w:sz w:val="26"/>
          <w:szCs w:val="26"/>
          <w:lang w:val="ru-RU"/>
        </w:rPr>
      </w:pPr>
      <w:r>
        <w:rPr>
          <w:rFonts w:asciiTheme="minorHAnsi" w:hAnsiTheme="minorHAnsi" w:cstheme="minorHAnsi"/>
          <w:sz w:val="26"/>
          <w:szCs w:val="26"/>
          <w:lang w:val="ru-RU"/>
        </w:rPr>
        <w:t>теңлигине ийе боламыз. Буннан кейин</w:t>
      </w:r>
    </w:p>
    <w:p w14:paraId="735EF482" w14:textId="3F862AA9" w:rsidR="00942274" w:rsidRPr="00942274" w:rsidRDefault="002E431D" w:rsidP="001F1C59">
      <w:pPr>
        <w:jc w:val="both"/>
        <w:rPr>
          <w:rFonts w:asciiTheme="minorHAnsi" w:hAnsiTheme="minorHAnsi" w:cstheme="minorHAnsi"/>
          <w:sz w:val="26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sSupPr>
            <m:e>
              <m:r>
                <w:rPr>
                  <w:rFonts w:ascii="Cambria Math" w:hAnsi="Cambria Math" w:cs="Calibri"/>
                  <w:sz w:val="26"/>
                  <w:szCs w:val="26"/>
                  <w:lang w:val="ru-RU"/>
                </w:rPr>
                <m:t>ν</m:t>
              </m:r>
              <m:ctrlPr>
                <w:rPr>
                  <w:rFonts w:ascii="Cambria Math" w:hAnsi="Cambria Math" w:cs="Calibri"/>
                  <w:i/>
                  <w:sz w:val="26"/>
                  <w:szCs w:val="26"/>
                  <w:lang w:val="ru-RU"/>
                </w:rPr>
              </m:ctrlP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''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val="ru-RU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l+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val="ru-RU"/>
                    </w:rPr>
                    <m:t>ρ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alibri"/>
              <w:sz w:val="26"/>
              <w:szCs w:val="26"/>
              <w:lang w:val="ru-RU"/>
            </w:rPr>
            <m:t>ν</m:t>
          </m:r>
          <m:r>
            <w:rPr>
              <w:rFonts w:ascii="Cambria Math" w:hAnsi="Cambria Math" w:cstheme="minorHAnsi"/>
              <w:sz w:val="26"/>
              <w:szCs w:val="26"/>
              <w:lang w:val="ru-RU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/>
                        </w:rPr>
                        <m:t>l+1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6"/>
                          <w:szCs w:val="26"/>
                          <w:lang w:val="ru-RU"/>
                        </w:rPr>
                        <m:t>ρ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2</m:t>
              </m:r>
            </m:sup>
          </m:sSup>
        </m:oMath>
      </m:oMathPara>
    </w:p>
    <w:p w14:paraId="191F6E56" w14:textId="1EB52A42" w:rsidR="00942274" w:rsidRDefault="00942274" w:rsidP="001F1C59">
      <w:pPr>
        <w:jc w:val="both"/>
        <w:rPr>
          <w:rFonts w:asciiTheme="minorHAnsi" w:hAnsiTheme="minorHAnsi" w:cstheme="minorHAnsi"/>
          <w:sz w:val="26"/>
          <w:szCs w:val="26"/>
          <w:lang w:val="en-US"/>
        </w:rPr>
      </w:pPr>
      <w:proofErr w:type="spellStart"/>
      <w:r>
        <w:rPr>
          <w:rFonts w:asciiTheme="minorHAnsi" w:hAnsiTheme="minorHAnsi" w:cstheme="minorHAnsi"/>
          <w:sz w:val="26"/>
          <w:szCs w:val="26"/>
          <w:lang w:val="en-US"/>
        </w:rPr>
        <w:t>ҳә</w:t>
      </w:r>
      <w:proofErr w:type="spellEnd"/>
      <w:r>
        <w:rPr>
          <w:rFonts w:asciiTheme="minorHAnsi" w:hAnsiTheme="minorHAnsi" w:cstheme="minorHAnsi"/>
          <w:sz w:val="26"/>
          <w:szCs w:val="26"/>
          <w:lang w:val="ru-RU"/>
        </w:rPr>
        <w:t>м</w:t>
      </w:r>
    </w:p>
    <w:p w14:paraId="2722DCAD" w14:textId="5D8DA20C" w:rsidR="00942274" w:rsidRPr="00942274" w:rsidRDefault="002E431D" w:rsidP="001F1C59">
      <w:pPr>
        <w:jc w:val="both"/>
        <w:rPr>
          <w:rFonts w:asciiTheme="minorHAnsi" w:hAnsiTheme="minorHAnsi" w:cstheme="minorHAnsi"/>
          <w:sz w:val="26"/>
          <w:szCs w:val="26"/>
          <w:lang w:val="ru-RU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val="en-US"/>
                    </w:rPr>
                    <m:t>ν</m:t>
                  </m: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''</m:t>
                  </m:r>
                </m:sup>
              </m:sSup>
              <m:ctrlPr>
                <w:rPr>
                  <w:rFonts w:ascii="Cambria Math" w:hAnsi="Cambria Math" w:cs="Calibri"/>
                  <w:i/>
                  <w:sz w:val="26"/>
                  <w:szCs w:val="26"/>
                  <w:lang w:val="en-US"/>
                </w:rPr>
              </m:ctrlPr>
            </m:num>
            <m:den>
              <m:r>
                <w:rPr>
                  <w:rFonts w:ascii="Cambria Math" w:hAnsi="Cambria Math" w:cs="Calibri"/>
                  <w:sz w:val="26"/>
                  <w:szCs w:val="26"/>
                  <w:lang w:val="en-US"/>
                </w:rPr>
                <m:t>ν</m:t>
              </m:r>
            </m:den>
          </m:f>
          <m:r>
            <w:rPr>
              <w:rFonts w:ascii="Cambria Math" w:hAnsi="Cambria Math" w:cstheme="minorHAnsi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4</m:t>
              </m:r>
            </m:den>
          </m:f>
          <m:r>
            <w:rPr>
              <w:rFonts w:ascii="Cambria Math" w:hAnsi="Cambria Math" w:cstheme="minorHAnsi"/>
              <w:sz w:val="26"/>
              <w:szCs w:val="26"/>
              <w:lang w:val="en-US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l+1</m:t>
              </m:r>
            </m:num>
            <m:den>
              <m:r>
                <w:rPr>
                  <w:rFonts w:ascii="Cambria Math" w:hAnsi="Cambria Math" w:cs="Calibri"/>
                  <w:sz w:val="26"/>
                  <w:szCs w:val="26"/>
                  <w:lang w:val="ru-RU"/>
                </w:rPr>
                <m:t>ρ</m:t>
              </m:r>
            </m:den>
          </m:f>
          <m:r>
            <w:rPr>
              <w:rFonts w:ascii="Cambria Math" w:hAnsi="Cambria Math" w:cstheme="minorHAnsi"/>
              <w:sz w:val="26"/>
              <w:szCs w:val="26"/>
              <w:lang w:val="ru-RU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l(l+1)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val="ru-RU"/>
                    </w:rPr>
                    <m:t>ρ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alibri"/>
              <w:sz w:val="26"/>
              <w:szCs w:val="26"/>
              <w:lang w:val="ru-RU"/>
            </w:rPr>
            <m:t>ν</m:t>
          </m:r>
        </m:oMath>
      </m:oMathPara>
    </w:p>
    <w:p w14:paraId="3108CE1C" w14:textId="142BC080" w:rsidR="00C356FE" w:rsidRDefault="00942274" w:rsidP="001F1C59">
      <w:pPr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proofErr w:type="spellStart"/>
      <w:r>
        <w:rPr>
          <w:rFonts w:asciiTheme="minorHAnsi" w:hAnsiTheme="minorHAnsi" w:cstheme="minorHAnsi"/>
          <w:sz w:val="26"/>
          <w:szCs w:val="26"/>
          <w:lang w:val="ru-RU"/>
        </w:rPr>
        <w:t>теңликлериниң</w:t>
      </w:r>
      <w:proofErr w:type="spellEnd"/>
      <w:r>
        <w:rPr>
          <w:rFonts w:asciiTheme="minorHAnsi" w:hAnsiTheme="minorHAnsi" w:cstheme="minorHAnsi"/>
          <w:sz w:val="26"/>
          <w:szCs w:val="26"/>
          <w:lang w:val="ru-RU"/>
        </w:rPr>
        <w:t xml:space="preserve"> орынланату</w:t>
      </w:r>
      <w:r>
        <w:rPr>
          <w:rFonts w:ascii="Calibri" w:hAnsi="Calibri" w:cs="Calibri"/>
          <w:sz w:val="26"/>
          <w:szCs w:val="26"/>
          <w:lang w:val="ru-RU"/>
        </w:rPr>
        <w:t>ғ</w:t>
      </w:r>
      <w:r>
        <w:rPr>
          <w:rFonts w:asciiTheme="minorHAnsi" w:hAnsiTheme="minorHAnsi" w:cstheme="minorHAnsi"/>
          <w:sz w:val="26"/>
          <w:szCs w:val="26"/>
          <w:lang w:val="ru-RU"/>
        </w:rPr>
        <w:t>ынлы</w:t>
      </w:r>
      <w:r>
        <w:rPr>
          <w:rFonts w:ascii="Calibri" w:hAnsi="Calibri" w:cs="Calibri"/>
          <w:sz w:val="26"/>
          <w:szCs w:val="26"/>
          <w:lang w:val="ru-RU"/>
        </w:rPr>
        <w:t>ғ</w:t>
      </w:r>
      <w:r>
        <w:rPr>
          <w:rFonts w:asciiTheme="minorHAnsi" w:hAnsiTheme="minorHAnsi" w:cstheme="minorHAnsi"/>
          <w:sz w:val="26"/>
          <w:szCs w:val="26"/>
          <w:lang w:val="ru-RU"/>
        </w:rPr>
        <w:t xml:space="preserve">ын көремиз. </w:t>
      </w:r>
      <w:r w:rsidR="001F1C59">
        <w:rPr>
          <w:rFonts w:asciiTheme="minorHAnsi" w:hAnsiTheme="minorHAnsi" w:cstheme="minorHAnsi"/>
          <w:sz w:val="26"/>
          <w:szCs w:val="26"/>
          <w:lang w:val="ru-RU"/>
        </w:rPr>
        <w:t xml:space="preserve">Бул </w:t>
      </w:r>
      <w:r w:rsidR="001F1C59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формулаларды пайдаланып (9.16)-те</w:t>
      </w:r>
      <w:r w:rsidR="001F1C59"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r w:rsidR="001F1C59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лемени </w:t>
      </w:r>
      <w:r w:rsidR="001F1C59" w:rsidRPr="00AB1AF6">
        <w:rPr>
          <w:rFonts w:asciiTheme="minorHAnsi" w:hAnsiTheme="minorHAnsi" w:cstheme="minorHAnsi"/>
          <w:sz w:val="26"/>
          <w:szCs w:val="26"/>
          <w:lang w:bidi=""/>
        </w:rPr>
        <w:t xml:space="preserve">мынатүрге </w:t>
      </w:r>
      <w:r w:rsidR="001F1C59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алып келемиз:</w:t>
      </w:r>
    </w:p>
    <w:p w14:paraId="5E1C932B" w14:textId="4D030865" w:rsidR="001F1C59" w:rsidRPr="001F1C59" w:rsidRDefault="001F1C59" w:rsidP="001F1C59">
      <w:pPr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m:oMathPara>
        <m:oMath>
          <m:r>
            <w:rPr>
              <w:rFonts w:ascii="Cambria Math" w:hAnsi="Cambria Math" w:cs="Calibri"/>
              <w:sz w:val="26"/>
              <w:szCs w:val="26"/>
              <w:lang w:eastAsia="ru-RU" w:bidi="ru-RU"/>
            </w:rPr>
            <m:t>ρ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u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''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2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l+1</m:t>
                  </m:r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-</m:t>
              </m:r>
              <m:r>
                <w:rPr>
                  <w:rFonts w:ascii="Cambria Math" w:hAnsi="Cambria Math" w:cs="Calibri"/>
                  <w:sz w:val="26"/>
                  <w:szCs w:val="26"/>
                  <w:lang w:eastAsia="ru-RU" w:bidi="ru-RU"/>
                </w:rPr>
                <m:t>ρ</m:t>
              </m:r>
            </m:e>
          </m:d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u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'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B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eastAsia="ru-RU" w:bidi="ru-RU"/>
                        </w:rPr>
                      </m:ctrlPr>
                    </m:radPr>
                    <m:deg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eastAsia="ru-RU" w:bidi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eastAsia="ru-RU" w:bidi="ru-RU"/>
                            </w:rPr>
                            <m:t>A</m:t>
                          </m:r>
                        </m:e>
                      </m:d>
                    </m:e>
                  </m:rad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-l-1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u=0.</m:t>
          </m:r>
        </m:oMath>
      </m:oMathPara>
    </w:p>
    <w:p w14:paraId="0865DE8A" w14:textId="1D9C6E86" w:rsidR="001F1C59" w:rsidRPr="001F1C59" w:rsidRDefault="001F1C59" w:rsidP="001F1C59">
      <w:pPr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k=</m:t>
          </m:r>
          <m:r>
            <w:rPr>
              <w:rFonts w:ascii="Cambria Math" w:hAnsi="Cambria Math" w:cs="Calibri"/>
              <w:sz w:val="26"/>
              <w:szCs w:val="26"/>
              <w:lang w:eastAsia="ru-RU" w:bidi="ru-RU"/>
            </w:rPr>
            <m:t>2l</m:t>
          </m:r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 xml:space="preserve">+1 </m:t>
          </m:r>
          <m:r>
            <w:rPr>
              <w:rFonts w:ascii="Cambria Math" w:hAnsi="Cambria Math" w:cstheme="minorHAnsi"/>
              <w:sz w:val="26"/>
              <w:szCs w:val="26"/>
              <w:lang w:val="ru-RU" w:eastAsia="ru-RU" w:bidi="ru-RU"/>
            </w:rPr>
            <m:t>ҳәм</m:t>
          </m:r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 xml:space="preserve"> </m:t>
          </m:r>
          <m:r>
            <w:rPr>
              <w:rFonts w:ascii="Cambria Math" w:hAnsi="Cambria Math" w:cs="Calibri"/>
              <w:sz w:val="26"/>
              <w:szCs w:val="26"/>
              <w:lang w:eastAsia="ru-RU" w:bidi="ru-RU"/>
            </w:rPr>
            <m:t>λ</m:t>
          </m:r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B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eastAsia="ru-RU" w:bidi="ru-RU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A</m:t>
                      </m:r>
                    </m:e>
                  </m:d>
                </m:e>
              </m:rad>
            </m:den>
          </m:f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+l</m:t>
          </m:r>
        </m:oMath>
      </m:oMathPara>
    </w:p>
    <w:p w14:paraId="77E00E8C" w14:textId="555611CB" w:rsidR="001F1C59" w:rsidRPr="001F1C59" w:rsidRDefault="001F1C59" w:rsidP="001F1C59">
      <w:pPr>
        <w:jc w:val="both"/>
        <w:rPr>
          <w:rFonts w:asciiTheme="minorHAnsi" w:hAnsiTheme="minorHAnsi" w:cstheme="minorHAnsi"/>
          <w:sz w:val="26"/>
          <w:szCs w:val="26"/>
        </w:rPr>
      </w:pPr>
      <w:r w:rsidRPr="001F1C59">
        <w:rPr>
          <w:rFonts w:asciiTheme="minorHAnsi" w:hAnsiTheme="minorHAnsi" w:cstheme="minorHAnsi"/>
          <w:sz w:val="26"/>
          <w:szCs w:val="26"/>
        </w:rPr>
        <w:t>белгиле</w:t>
      </w:r>
      <w:r w:rsidRPr="001F1C59">
        <w:rPr>
          <w:rFonts w:ascii="Calibri" w:hAnsi="Calibri" w:cs="Calibri"/>
          <w:sz w:val="26"/>
          <w:szCs w:val="26"/>
        </w:rPr>
        <w:t>ў</w:t>
      </w:r>
      <w:r w:rsidRPr="001F1C59">
        <w:rPr>
          <w:rFonts w:asciiTheme="minorHAnsi" w:hAnsiTheme="minorHAnsi" w:cstheme="minorHAnsi"/>
          <w:sz w:val="26"/>
          <w:szCs w:val="26"/>
        </w:rPr>
        <w:t>леринен пайдаланып төменденгидей аң</w:t>
      </w:r>
      <w:r w:rsidRPr="001F1C59">
        <w:rPr>
          <w:rFonts w:ascii="Calibri" w:hAnsi="Calibri" w:cs="Calibri"/>
          <w:sz w:val="26"/>
          <w:szCs w:val="26"/>
        </w:rPr>
        <w:t>ғ</w:t>
      </w:r>
      <w:r w:rsidRPr="001F1C59">
        <w:rPr>
          <w:rFonts w:asciiTheme="minorHAnsi" w:hAnsiTheme="minorHAnsi" w:cstheme="minorHAnsi"/>
          <w:sz w:val="26"/>
          <w:szCs w:val="26"/>
        </w:rPr>
        <w:t>артпа</w:t>
      </w:r>
      <w:r w:rsidRPr="001F1C59">
        <w:rPr>
          <w:rFonts w:ascii="Calibri" w:hAnsi="Calibri" w:cs="Calibri"/>
          <w:sz w:val="26"/>
          <w:szCs w:val="26"/>
        </w:rPr>
        <w:t>ғ</w:t>
      </w:r>
      <w:r w:rsidRPr="001F1C59">
        <w:rPr>
          <w:rFonts w:asciiTheme="minorHAnsi" w:hAnsiTheme="minorHAnsi" w:cstheme="minorHAnsi"/>
          <w:sz w:val="26"/>
          <w:szCs w:val="26"/>
        </w:rPr>
        <w:t>а ийе боламыз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2125EA" w14:paraId="47692D71" w14:textId="77777777" w:rsidTr="00FA5D67">
        <w:tc>
          <w:tcPr>
            <w:tcW w:w="8359" w:type="dxa"/>
          </w:tcPr>
          <w:p w14:paraId="29FE55BF" w14:textId="51DE3831" w:rsidR="002125EA" w:rsidRPr="001F1C59" w:rsidRDefault="001F1C59" w:rsidP="00FA5D67">
            <w:pPr>
              <w:jc w:val="center"/>
              <w:rPr>
                <w:rFonts w:asciiTheme="minorHAnsi" w:hAnsiTheme="minorHAnsi" w:cstheme="minorHAnsi"/>
                <w:i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hAnsi="Cambria Math" w:cs="Calibri"/>
                    <w:sz w:val="26"/>
                    <w:szCs w:val="26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Calibri"/>
                        <w:sz w:val="26"/>
                        <w:szCs w:val="26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Cambria Math" w:cs="Calibri"/>
                    <w:sz w:val="26"/>
                    <w:szCs w:val="26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  <w:lang w:val="en-US"/>
                      </w:rPr>
                      <m:t>k+1-ρ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Calibri"/>
                        <w:sz w:val="26"/>
                        <w:szCs w:val="26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Calibri"/>
                    <w:sz w:val="26"/>
                    <w:szCs w:val="26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  <w:lang w:val="en-US"/>
                      </w:rPr>
                      <m:t>λ-k</m:t>
                    </m:r>
                  </m:e>
                </m:d>
                <m:r>
                  <w:rPr>
                    <w:rFonts w:ascii="Cambria Math" w:hAnsi="Cambria Math" w:cs="Calibri"/>
                    <w:sz w:val="26"/>
                    <w:szCs w:val="26"/>
                    <w:lang w:val="en-US"/>
                  </w:rPr>
                  <m:t>u=0.</m:t>
                </m:r>
              </m:oMath>
            </m:oMathPara>
          </w:p>
        </w:tc>
        <w:tc>
          <w:tcPr>
            <w:tcW w:w="1034" w:type="dxa"/>
          </w:tcPr>
          <w:p w14:paraId="1D2C4BEB" w14:textId="253CC79C" w:rsidR="002125EA" w:rsidRPr="00AB1AF6" w:rsidRDefault="002125EA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1F1C59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9.17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4D34142B" w14:textId="277E078F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ул 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еме Лагеррди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бириктирилг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ифферен</w:t>
      </w:r>
      <w:r w:rsidR="001F1C59" w:rsidRPr="001F1C59">
        <w:rPr>
          <w:rFonts w:asciiTheme="minorHAnsi" w:hAnsiTheme="minorHAnsi" w:cstheme="minorHAnsi"/>
          <w:sz w:val="26"/>
          <w:szCs w:val="26"/>
          <w:lang w:bidi=""/>
        </w:rPr>
        <w:t>ц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иаллық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емеси болып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  <w:t xml:space="preserve">табылад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(5-қосымшаға қар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ыз)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ул 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еме тек</w:t>
      </w:r>
    </w:p>
    <w:p w14:paraId="28F4AF0D" w14:textId="43C54354" w:rsidR="001F1C59" w:rsidRPr="001F1C59" w:rsidRDefault="001F1C59" w:rsidP="00C356FE">
      <w:pPr>
        <w:ind w:firstLine="397"/>
        <w:jc w:val="both"/>
        <w:rPr>
          <w:rFonts w:asciiTheme="minorHAnsi" w:hAnsiTheme="minorHAnsi" w:cstheme="minorHAnsi"/>
          <w:i/>
          <w:sz w:val="26"/>
          <w:szCs w:val="26"/>
          <w:lang w:val="ru-RU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l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'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val="ru-RU"/>
            </w:rPr>
            <m:t xml:space="preserve">ҳәм </m:t>
          </m:r>
          <m:r>
            <w:rPr>
              <w:rFonts w:ascii="Cambria Math" w:hAnsi="Cambria Math" w:cstheme="minorHAnsi"/>
              <w:sz w:val="26"/>
              <w:szCs w:val="26"/>
              <w:lang w:val="en-US"/>
            </w:rPr>
            <m:t>n'</m:t>
          </m:r>
          <m:r>
            <w:rPr>
              <w:rFonts w:ascii="Cambria Math" w:hAnsi="Cambria Math" w:cstheme="minorHAnsi"/>
              <w:sz w:val="26"/>
              <w:szCs w:val="26"/>
              <w:lang w:val="ru-RU"/>
            </w:rPr>
            <m:t>≥k</m:t>
          </m:r>
        </m:oMath>
      </m:oMathPara>
    </w:p>
    <w:p w14:paraId="4B912C0A" w14:textId="7918E3EB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шәртлери қанаатландырылған жағдайда ғана (9.15)-шәртти қанаатландыратуғын</w:t>
      </w:r>
      <w:r w:rsidR="001F1C59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шешимге ийе бола алады. Жоқарыдағы шәртлерде (яғный </w:t>
      </w:r>
      <w:r w:rsidR="001F1C59" w:rsidRPr="001F1C59">
        <w:rPr>
          <w:rFonts w:ascii="Cambria Math" w:hAnsi="Cambria Math" w:cstheme="minorHAnsi"/>
          <w:i/>
          <w:sz w:val="26"/>
          <w:szCs w:val="26"/>
        </w:rPr>
        <w:br/>
      </w:r>
      <m:oMath>
        <m:r>
          <w:rPr>
            <w:rFonts w:ascii="Cambria Math" w:hAnsi="Cambria Math" w:cstheme="minorHAnsi"/>
            <w:sz w:val="26"/>
            <w:szCs w:val="26"/>
          </w:rPr>
          <m:t>l=</m:t>
        </m:r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'</m:t>
            </m:r>
          </m:sup>
        </m:sSup>
        <m:r>
          <w:rPr>
            <w:rFonts w:ascii="Cambria Math" w:hAnsi="Cambria Math" w:cstheme="minorHAnsi"/>
            <w:sz w:val="26"/>
            <w:szCs w:val="26"/>
          </w:rPr>
          <m:t>ҳәм n'≥k</m:t>
        </m:r>
      </m:oMath>
      <w:r w:rsidR="001F1C59" w:rsidRPr="00AB1AF6">
        <w:rPr>
          <w:rFonts w:asciiTheme="minorHAnsi" w:hAnsiTheme="minorHAnsi" w:cstheme="minorHAnsi"/>
          <w:i/>
          <w:iCs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шәртлеринде) </w:t>
      </w:r>
      <m:oMath>
        <m:r>
          <w:rPr>
            <w:rFonts w:ascii="Cambria Math" w:hAnsi="Cambria Math" w:cstheme="minorHAnsi"/>
            <w:sz w:val="26"/>
            <w:szCs w:val="26"/>
          </w:rPr>
          <m:t>n'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амасы 0, 1, 2 ҳәм т.б. мәнислерди қабыл ете алады. Бирақ</w:t>
      </w:r>
      <w:r w:rsidR="001F1C59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'</m:t>
            </m:r>
          </m:sup>
        </m:sSup>
        <m:r>
          <w:rPr>
            <w:rFonts w:ascii="Cambria Math" w:hAnsi="Cambria Math" w:cstheme="minorHAnsi"/>
            <w:sz w:val="26"/>
            <w:szCs w:val="26"/>
          </w:rPr>
          <m:t>≥k=2l+1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әрти</w:t>
      </w:r>
      <w:r w:rsidR="001F1C59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'</m:t>
            </m:r>
          </m:sup>
        </m:sSup>
        <m:r>
          <w:rPr>
            <w:rFonts w:ascii="Cambria Math" w:hAnsi="Cambria Math" w:cstheme="minorHAnsi"/>
            <w:sz w:val="26"/>
            <w:szCs w:val="26"/>
          </w:rPr>
          <m:t>=0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әртин қарап шығыўдан алып таслайды.</w:t>
      </w:r>
      <w:r w:rsidR="001F1C59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'</m:t>
            </m:r>
          </m:sup>
        </m:sSup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амас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="001F1C59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орнына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'</m:t>
            </m:r>
          </m:sup>
        </m:sSup>
        <m:r>
          <w:rPr>
            <w:rFonts w:ascii="Cambria Math" w:hAnsi="Cambria Math" w:cstheme="minorHAnsi"/>
            <w:sz w:val="26"/>
            <w:szCs w:val="26"/>
          </w:rPr>
          <m:t>=n+1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иги менен анықланатуғын бас квантлық санды пайдаланған</w:t>
      </w:r>
      <w:r w:rsidR="0097231C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қолайлы. Бас квантлық санн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</w:rPr>
          <m:t>n=1, 2, 3,…</m:t>
        </m:r>
      </m:oMath>
      <w:r w:rsidRPr="00AB1AF6">
        <w:rPr>
          <w:rFonts w:asciiTheme="minorHAnsi" w:hAnsiTheme="minorHAnsi" w:cstheme="minorHAnsi"/>
          <w:color w:val="4B4B4B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әнислерин қабыл ететуғынлығы</w:t>
      </w:r>
      <w:r w:rsidR="0097231C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өринип тур.</w:t>
      </w:r>
    </w:p>
    <w:p w14:paraId="1B534C2F" w14:textId="2E77ED10" w:rsidR="00C356FE" w:rsidRDefault="0097231C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>
        <m:r>
          <w:rPr>
            <w:rFonts w:ascii="Cambria Math" w:hAnsi="Cambria Math" w:cs="Calibri"/>
            <w:sz w:val="26"/>
            <w:szCs w:val="26"/>
            <w:lang w:bidi=""/>
          </w:rPr>
          <m:t>λ</m:t>
        </m:r>
        <m:r>
          <w:rPr>
            <w:rFonts w:ascii="Cambria Math" w:hAnsi="Cambria Math" w:cstheme="minorHAnsi"/>
            <w:sz w:val="26"/>
            <w:szCs w:val="26"/>
            <w:lang w:bidi=""/>
          </w:rPr>
          <m:t>=n'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әртинен бөлекшени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энергиясыны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қәддилери анықланады:</w:t>
      </w:r>
    </w:p>
    <w:p w14:paraId="0888B370" w14:textId="5401BCCE" w:rsidR="008F3C32" w:rsidRPr="00AB1AF6" w:rsidRDefault="002E431D" w:rsidP="008F3C32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B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eastAsia="ru-RU" w:bidi="ru-RU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A</m:t>
                      </m:r>
                    </m:e>
                  </m:d>
                </m:e>
              </m:rad>
            </m:den>
          </m:f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+l=n+1,</m:t>
          </m:r>
        </m:oMath>
      </m:oMathPara>
    </w:p>
    <w:p w14:paraId="047873BB" w14:textId="61B5062C" w:rsidR="00C356FE" w:rsidRDefault="008F3C32" w:rsidP="0097231C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>
        <w:rPr>
          <w:rFonts w:asciiTheme="minorHAnsi" w:hAnsiTheme="minorHAnsi" w:cstheme="minorHAnsi"/>
          <w:sz w:val="26"/>
          <w:szCs w:val="26"/>
          <w:lang w:val="ru-RU" w:bidi=""/>
        </w:rPr>
        <w:t>а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 бунна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97231C" w14:paraId="070E87B6" w14:textId="77777777" w:rsidTr="00202310">
        <w:tc>
          <w:tcPr>
            <w:tcW w:w="8359" w:type="dxa"/>
          </w:tcPr>
          <w:p w14:paraId="7E473E34" w14:textId="0F96C60F" w:rsidR="0097231C" w:rsidRDefault="002E431D" w:rsidP="0097231C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34" w:type="dxa"/>
          </w:tcPr>
          <w:p w14:paraId="0E2A47BB" w14:textId="1471FDDF" w:rsidR="0097231C" w:rsidRPr="0097231C" w:rsidRDefault="0097231C" w:rsidP="0097231C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(9.18)</w:t>
            </w:r>
          </w:p>
        </w:tc>
      </w:tr>
    </w:tbl>
    <w:p w14:paraId="7F552EC1" w14:textId="589DDA26" w:rsidR="00C356FE" w:rsidRPr="00AB1AF6" w:rsidRDefault="00C356FE" w:rsidP="0097231C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сына </w:t>
      </w:r>
      <w:r w:rsidRPr="000A6B2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йе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амыз. </w:t>
      </w:r>
      <w:r w:rsidRPr="000A6B2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формулада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ℏ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theme="minorHAnsi"/>
            <w:sz w:val="26"/>
            <w:szCs w:val="26"/>
          </w:rPr>
          <m:t>/m</m:t>
        </m:r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e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sup>
        </m:sSup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шамасы арқалы </w:t>
      </w:r>
      <w:r w:rsidRPr="000A6B2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р радиус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еп</w:t>
      </w:r>
      <w:r w:rsidR="0097231C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талатуғын шама белгиленген </w:t>
      </w:r>
      <w:r w:rsidRPr="000A6B2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(водород атом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ушын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>≈</m:t>
        </m:r>
      </m:oMath>
      <w:r w:rsidR="0097231C">
        <w:rPr>
          <w:rFonts w:asciiTheme="minorHAnsi" w:hAnsiTheme="minorHAnsi" w:cstheme="minorHAnsi"/>
          <w:sz w:val="26"/>
          <w:szCs w:val="26"/>
        </w:rPr>
        <w:t xml:space="preserve"> </w:t>
      </w:r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0,529 </w:t>
      </w:r>
      <w:r w:rsidR="0097231C">
        <w:rPr>
          <w:rFonts w:asciiTheme="minorHAnsi" w:hAnsiTheme="minorHAnsi" w:cstheme="minorHAnsi"/>
          <w:sz w:val="26"/>
          <w:szCs w:val="26"/>
          <w:lang w:bidi=""/>
        </w:rPr>
        <w:t>Å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). Биз қарап</w:t>
      </w:r>
      <w:r w:rsidR="0097231C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тырған майданда бөлекш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энергиясын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әнис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ек бас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вантлық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санынан ғәрезли екенлигин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ғарамыз. </w:t>
      </w:r>
      <m:oMath>
        <m:r>
          <w:rPr>
            <w:rFonts w:ascii="Cambria Math" w:hAnsi="Cambria Math" w:cstheme="minorHAnsi"/>
            <w:sz w:val="26"/>
            <w:szCs w:val="26"/>
          </w:rPr>
          <m:t>n=1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ған жағдайда минималлық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lastRenderedPageBreak/>
        <w:t xml:space="preserve">энергияғ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йе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амыз. Сонлықтан бас квантлық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ан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1 ге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ған ҳал тийкарғ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ҳал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олып табылады.</w:t>
      </w:r>
    </w:p>
    <w:p w14:paraId="01EF9ECC" w14:textId="2EAEDFA7" w:rsidR="00C356FE" w:rsidRPr="00AB1AF6" w:rsidRDefault="0097231C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>
        <m:r>
          <w:rPr>
            <w:rFonts w:ascii="Cambria Math" w:hAnsi="Cambria Math" w:cstheme="minorHAnsi"/>
            <w:sz w:val="26"/>
            <w:szCs w:val="26"/>
          </w:rPr>
          <m:t>n'≥k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сизлиги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n≥l+1</m:t>
        </m:r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сизлигини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рынланатуғынлығын а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ғартады.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="00C356FE"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емек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ерилген бас квантлық санында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l=0, 1, 2, …, n-1</m:t>
        </m:r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иклери орынланады екен.</w:t>
      </w:r>
    </w:p>
    <w:p w14:paraId="60ABB52D" w14:textId="05C6C95C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(9.18)-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ешими</w:t>
      </w:r>
    </w:p>
    <w:p w14:paraId="106B0CA9" w14:textId="4F6A1944" w:rsidR="008F3C32" w:rsidRDefault="0097231C" w:rsidP="008F3C32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u=C</m:t>
          </m:r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+1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l+1</m:t>
              </m:r>
            </m:sup>
          </m:sSubSup>
          <m:r>
            <w:rPr>
              <w:rFonts w:ascii="Cambria Math" w:hAnsi="Cambria Math" w:cstheme="minorHAnsi"/>
              <w:sz w:val="26"/>
              <w:szCs w:val="26"/>
            </w:rPr>
            <m:t>(</m:t>
          </m:r>
          <m:r>
            <w:rPr>
              <w:rFonts w:ascii="Cambria Math" w:hAnsi="Cambria Math" w:cs="Calibri"/>
              <w:sz w:val="26"/>
              <w:szCs w:val="26"/>
            </w:rPr>
            <m:t>ρ</m:t>
          </m:r>
          <m:r>
            <w:rPr>
              <w:rFonts w:ascii="Cambria Math" w:hAnsi="Cambria Math" w:cstheme="minorHAnsi"/>
              <w:sz w:val="26"/>
              <w:szCs w:val="26"/>
            </w:rPr>
            <m:t>)</m:t>
          </m:r>
        </m:oMath>
      </m:oMathPara>
    </w:p>
    <w:p w14:paraId="7B2169D2" w14:textId="34581C3F" w:rsidR="00C356FE" w:rsidRPr="00AB1AF6" w:rsidRDefault="008F3C32" w:rsidP="0097231C">
      <w:pPr>
        <w:jc w:val="both"/>
        <w:rPr>
          <w:rFonts w:asciiTheme="minorHAnsi" w:hAnsiTheme="minorHAnsi" w:cstheme="minorHAnsi"/>
          <w:sz w:val="26"/>
          <w:szCs w:val="26"/>
        </w:rPr>
      </w:pPr>
      <w:r w:rsidRPr="008F3C32">
        <w:rPr>
          <w:rFonts w:asciiTheme="minorHAnsi" w:hAnsiTheme="minorHAnsi" w:cstheme="minorHAnsi"/>
          <w:sz w:val="26"/>
          <w:szCs w:val="26"/>
          <w:lang w:bidi=""/>
        </w:rPr>
        <w:t>а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сы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лып табылады </w:t>
      </w:r>
      <w:r w:rsidR="00C356FE" w:rsidRPr="00AB1AF6">
        <w:rPr>
          <w:rFonts w:asciiTheme="minorHAnsi" w:hAnsiTheme="minorHAnsi" w:cstheme="minorHAnsi"/>
          <w:sz w:val="26"/>
          <w:szCs w:val="26"/>
          <w:lang w:eastAsia="en-US" w:bidi="en-US"/>
        </w:rPr>
        <w:t>(</w:t>
      </w:r>
      <m:oMath>
        <m:r>
          <w:rPr>
            <w:rFonts w:ascii="Cambria Math" w:hAnsi="Cambria Math" w:cstheme="minorHAnsi"/>
            <w:sz w:val="26"/>
            <w:szCs w:val="26"/>
          </w:rPr>
          <m:t>n'</m:t>
        </m:r>
      </m:oMath>
      <w:r w:rsidR="0097231C">
        <w:rPr>
          <w:rFonts w:asciiTheme="minorHAnsi" w:hAnsiTheme="minorHAnsi" w:cstheme="minorHAnsi"/>
          <w:sz w:val="26"/>
          <w:szCs w:val="26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r>
          <w:rPr>
            <w:rFonts w:ascii="Cambria Math" w:hAnsi="Cambria Math" w:cstheme="minorHAnsi"/>
            <w:sz w:val="26"/>
            <w:szCs w:val="26"/>
          </w:rPr>
          <m:t>k</m:t>
        </m:r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шамаларыны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орнына </w:t>
      </w:r>
      <m:oMath>
        <m:r>
          <w:rPr>
            <w:rFonts w:ascii="Cambria Math" w:hAnsi="Cambria Math" w:cstheme="minorHAnsi"/>
            <w:color w:val="1A1A1A"/>
            <w:sz w:val="26"/>
            <w:szCs w:val="26"/>
            <w:lang w:bidi=""/>
          </w:rPr>
          <m:t>n</m:t>
        </m:r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l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амалары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>жазылған). Бул а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да 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theme="minorHAnsi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n+1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</w:rPr>
              <m:t>2l+1</m:t>
            </m:r>
          </m:sup>
        </m:sSubSup>
        <m:r>
          <w:rPr>
            <w:rFonts w:ascii="Cambria Math" w:hAnsi="Cambria Math" w:cstheme="minorHAnsi"/>
            <w:sz w:val="26"/>
            <w:szCs w:val="26"/>
          </w:rPr>
          <m:t>(</m:t>
        </m:r>
        <m:r>
          <w:rPr>
            <w:rFonts w:ascii="Cambria Math" w:hAnsi="Cambria Math" w:cs="Calibri"/>
            <w:sz w:val="26"/>
            <w:szCs w:val="26"/>
          </w:rPr>
          <m:t>ρ</m:t>
        </m:r>
        <m:r>
          <w:rPr>
            <w:rFonts w:ascii="Cambria Math" w:hAnsi="Cambria Math" w:cstheme="minorHAnsi"/>
            <w:sz w:val="26"/>
            <w:szCs w:val="26"/>
          </w:rPr>
          <m:t>)</m:t>
        </m:r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қалы Чебышев-Легарр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ириктирилген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  <w:t xml:space="preserve">полиномы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(5-қосымшаны қара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ыз),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ал </w:t>
      </w:r>
      <m:oMath>
        <m:r>
          <w:rPr>
            <w:rFonts w:ascii="Cambria Math" w:hAnsi="Cambria Math" w:cstheme="minorHAnsi"/>
            <w:sz w:val="26"/>
            <w:szCs w:val="26"/>
          </w:rPr>
          <m:t>C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рқалы ықтыярлы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константа белгиленген.</w:t>
      </w:r>
    </w:p>
    <w:p w14:paraId="4BE5994C" w14:textId="5C50E194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Бөлекш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радиаллық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</w:t>
      </w:r>
    </w:p>
    <w:p w14:paraId="25EACEDF" w14:textId="1FC6BF8F" w:rsidR="0097231C" w:rsidRPr="0097231C" w:rsidRDefault="0097231C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R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ρ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Calibri"/>
                  <w:sz w:val="26"/>
                  <w:szCs w:val="26"/>
                </w:rPr>
                <m:t>χ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ρ</m:t>
                  </m:r>
                </m:e>
              </m:d>
              <m:ctrlPr>
                <w:rPr>
                  <w:rFonts w:ascii="Cambria Math" w:hAnsi="Cambria Math" w:cs="Calibri"/>
                  <w:i/>
                  <w:sz w:val="26"/>
                  <w:szCs w:val="26"/>
                </w:rPr>
              </m:ctrlPr>
            </m:num>
            <m:den>
              <m:r>
                <w:rPr>
                  <w:rFonts w:ascii="Cambria Math" w:hAnsi="Cambria Math" w:cs="Calibri"/>
                  <w:sz w:val="26"/>
                  <w:szCs w:val="26"/>
                </w:rPr>
                <m:t>ρ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Calibri"/>
                  <w:sz w:val="26"/>
                  <w:szCs w:val="26"/>
                </w:rPr>
                <m:t>ν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ρ</m:t>
                  </m:r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ρ</m:t>
                  </m:r>
                </m:e>
              </m:d>
              <m:ctrlPr>
                <w:rPr>
                  <w:rFonts w:ascii="Cambria Math" w:hAnsi="Cambria Math" w:cs="Calibri"/>
                  <w:i/>
                  <w:sz w:val="26"/>
                  <w:szCs w:val="26"/>
                </w:rPr>
              </m:ctrlPr>
            </m:num>
            <m:den>
              <m:r>
                <w:rPr>
                  <w:rFonts w:ascii="Cambria Math" w:hAnsi="Cambria Math" w:cs="Calibri"/>
                  <w:sz w:val="26"/>
                  <w:szCs w:val="26"/>
                </w:rPr>
                <m:t>ρ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=C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ρ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l+1</m:t>
              </m:r>
            </m:sup>
          </m:sSup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den>
                  </m:f>
                </m:e>
              </m:d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+1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l+1</m:t>
                  </m:r>
                </m:sup>
              </m:sSubSup>
              <m:r>
                <w:rPr>
                  <w:rFonts w:ascii="Cambria Math" w:hAnsi="Cambria Math" w:cstheme="minorHAnsi"/>
                  <w:sz w:val="26"/>
                  <w:szCs w:val="26"/>
                </w:rPr>
                <m:t>(</m:t>
              </m:r>
              <m:r>
                <w:rPr>
                  <w:rFonts w:ascii="Cambria Math" w:hAnsi="Cambria Math" w:cs="Calibri"/>
                  <w:sz w:val="26"/>
                  <w:szCs w:val="26"/>
                </w:rPr>
                <m:t>ρ</m:t>
              </m:r>
              <m:r>
                <w:rPr>
                  <w:rFonts w:ascii="Cambria Math" w:hAnsi="Cambria Math" w:cstheme="minorHAnsi"/>
                  <w:sz w:val="26"/>
                  <w:szCs w:val="26"/>
                </w:rPr>
                <m:t>)</m:t>
              </m:r>
            </m:e>
          </m:func>
        </m:oMath>
      </m:oMathPara>
    </w:p>
    <w:p w14:paraId="7A7D7F42" w14:textId="33CA66B6" w:rsidR="00C356FE" w:rsidRDefault="00C356FE" w:rsidP="007D7EA9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үринде жазылады ямаса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r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өзгериўшисине қайтып келсек төмендегидей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ны</w:t>
      </w:r>
      <w:r w:rsidR="007D7EA9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жазамыз:</w:t>
      </w:r>
    </w:p>
    <w:p w14:paraId="24F5FC60" w14:textId="272829F9" w:rsidR="007D7EA9" w:rsidRPr="00AB1AF6" w:rsidRDefault="002E431D" w:rsidP="007D7EA9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nl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r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C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2Zr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l</m:t>
              </m:r>
            </m:sup>
          </m:sSup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Zr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+1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l+1</m:t>
              </m:r>
            </m:sup>
          </m:sSubSup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Zr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.</m:t>
          </m:r>
        </m:oMath>
      </m:oMathPara>
    </w:p>
    <w:p w14:paraId="7E0A4593" w14:textId="77777777" w:rsidR="007D7EA9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R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nl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r</m:t>
            </m:r>
          </m:e>
        </m:d>
      </m:oMath>
      <w:r w:rsidR="007D7EA9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7D7EA9" w:rsidRPr="007D7EA9">
        <w:rPr>
          <w:rFonts w:asciiTheme="minorHAnsi" w:hAnsiTheme="minorHAnsi" w:cstheme="minorHAnsi"/>
          <w:sz w:val="26"/>
          <w:szCs w:val="26"/>
          <w:lang w:bidi=""/>
        </w:rPr>
        <w:t>ушын жазыл</w:t>
      </w:r>
      <w:r w:rsidR="007D7EA9" w:rsidRPr="007D7EA9">
        <w:rPr>
          <w:rFonts w:ascii="Calibri" w:hAnsi="Calibri" w:cs="Calibri"/>
          <w:sz w:val="26"/>
          <w:szCs w:val="26"/>
          <w:lang w:bidi=""/>
        </w:rPr>
        <w:t>ғ</w:t>
      </w:r>
      <w:r w:rsidR="007D7EA9" w:rsidRPr="007D7EA9">
        <w:rPr>
          <w:rFonts w:asciiTheme="minorHAnsi" w:hAnsiTheme="minorHAnsi" w:cstheme="minorHAnsi"/>
          <w:sz w:val="26"/>
          <w:szCs w:val="26"/>
          <w:lang w:bidi=""/>
        </w:rPr>
        <w:t xml:space="preserve">ан бул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икте биз радиаллық толқын 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сын</w:t>
      </w:r>
      <w:r w:rsidR="007D7EA9" w:rsidRPr="007D7EA9">
        <w:rPr>
          <w:rFonts w:asciiTheme="minorHAnsi" w:hAnsiTheme="minorHAnsi" w:cstheme="minorHAnsi"/>
          <w:sz w:val="26"/>
          <w:szCs w:val="26"/>
          <w:lang w:bidi=""/>
        </w:rPr>
        <w:t xml:space="preserve"> "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n</m:t>
        </m:r>
      </m:oMath>
      <w:r w:rsidR="007D7EA9" w:rsidRPr="007D7EA9">
        <w:rPr>
          <w:rFonts w:asciiTheme="minorHAnsi" w:hAnsiTheme="minorHAnsi" w:cstheme="minorHAnsi"/>
          <w:sz w:val="26"/>
          <w:szCs w:val="26"/>
          <w:lang w:bidi=""/>
        </w:rPr>
        <w:t>"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әм</w:t>
      </w:r>
      <w:r w:rsidR="007D7EA9" w:rsidRPr="007D7EA9">
        <w:rPr>
          <w:rFonts w:asciiTheme="minorHAnsi" w:hAnsiTheme="minorHAnsi" w:cstheme="minorHAnsi"/>
          <w:sz w:val="26"/>
          <w:szCs w:val="26"/>
          <w:lang w:bidi=""/>
        </w:rPr>
        <w:t xml:space="preserve"> "</w:t>
      </w:r>
      <w:r w:rsidR="007D7EA9" w:rsidRPr="007D7EA9">
        <w:rPr>
          <w:rFonts w:ascii="Cambria Math" w:hAnsi="Cambria Math" w:cstheme="minorHAnsi"/>
          <w:i/>
          <w:sz w:val="26"/>
          <w:szCs w:val="26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</w:rPr>
          <m:t>l</m:t>
        </m:r>
      </m:oMath>
      <w:r w:rsidR="007D7EA9" w:rsidRPr="007D7EA9">
        <w:rPr>
          <w:rFonts w:asciiTheme="minorHAnsi" w:hAnsiTheme="minorHAnsi" w:cstheme="minorHAnsi"/>
          <w:sz w:val="26"/>
          <w:szCs w:val="26"/>
          <w:lang w:bidi=""/>
        </w:rPr>
        <w:t xml:space="preserve"> "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индекслери</w:t>
      </w:r>
      <w:r w:rsidR="007D7EA9" w:rsidRPr="007D7EA9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менен тәмийинледик ҳәм усындай жоллар менен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ас ҳәм</w:t>
      </w:r>
      <w:r w:rsidR="007D7EA9" w:rsidRPr="007D7EA9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азимуталлық квантлық санлардан ғәрезлигин айқын түрде көрсеттик.</w:t>
      </w:r>
    </w:p>
    <w:p w14:paraId="521D9A68" w14:textId="7DF9B789" w:rsidR="002125EA" w:rsidRPr="00AB1AF6" w:rsidRDefault="007D7EA9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>
        <m:r>
          <w:rPr>
            <w:rFonts w:ascii="Cambria Math" w:hAnsi="Cambria Math" w:cstheme="minorHAnsi"/>
            <w:sz w:val="26"/>
            <w:szCs w:val="26"/>
            <w:lang w:bidi=""/>
          </w:rPr>
          <m:t xml:space="preserve">C 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константасы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8"/>
        <w:gridCol w:w="1031"/>
      </w:tblGrid>
      <w:tr w:rsidR="002125EA" w14:paraId="53E617F9" w14:textId="77777777" w:rsidTr="007D7EA9">
        <w:tc>
          <w:tcPr>
            <w:tcW w:w="8318" w:type="dxa"/>
          </w:tcPr>
          <w:p w14:paraId="0E166DAF" w14:textId="77777777" w:rsidR="007D7EA9" w:rsidRPr="007D7EA9" w:rsidRDefault="002E431D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r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54B97600" w14:textId="39CD2522" w:rsidR="002125EA" w:rsidRDefault="007D7EA9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p>
                </m:sSup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bidi="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  <w:lang w:bidi="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  <w:lang w:bidi=""/>
                                  </w:rPr>
                                  <m:t>2Zr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  <w:lang w:bidi=""/>
                                  </w:rPr>
                                  <m:t>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6"/>
                                        <w:szCs w:val="26"/>
                                        <w:lang w:bidi="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  <w:lang w:bidi="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  <w:lang w:bidi=""/>
                                      </w:rPr>
                                      <m:t>0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2l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bidi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  <w:lang w:bidi="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  <w:lang w:bidi=""/>
                                  </w:rPr>
                                  <m:t>Zr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  <w:lang w:bidi=""/>
                                  </w:rPr>
                                  <m:t>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6"/>
                                        <w:szCs w:val="26"/>
                                        <w:lang w:bidi="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  <w:lang w:bidi="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  <w:lang w:bidi=""/>
                                      </w:rPr>
                                      <m:t>0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func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p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bidi="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n+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2l+1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  <w:lang w:bidi="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6"/>
                                        <w:szCs w:val="26"/>
                                        <w:lang w:bidi="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  <w:lang w:bidi=""/>
                                      </w:rPr>
                                      <m:t>2Zr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  <w:lang w:bidi=""/>
                                      </w:rPr>
                                      <m:t>n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26"/>
                                            <w:szCs w:val="26"/>
                                            <w:lang w:bidi="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6"/>
                                            <w:szCs w:val="26"/>
                                            <w:lang w:bidi="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6"/>
                                            <w:szCs w:val="26"/>
                                            <w:lang w:bidi="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r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1</m:t>
                </m:r>
              </m:oMath>
            </m:oMathPara>
          </w:p>
        </w:tc>
        <w:tc>
          <w:tcPr>
            <w:tcW w:w="1031" w:type="dxa"/>
          </w:tcPr>
          <w:p w14:paraId="206B7D87" w14:textId="77777777" w:rsidR="007D7EA9" w:rsidRDefault="007D7EA9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14:paraId="6EF37A23" w14:textId="77777777" w:rsidR="007D7EA9" w:rsidRDefault="007D7EA9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14:paraId="69F0BF41" w14:textId="56BB6A8D" w:rsidR="002125EA" w:rsidRPr="00AB1AF6" w:rsidRDefault="002125EA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7D7EA9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9.19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1E5E31CC" w14:textId="02F28989" w:rsidR="00C356FE" w:rsidRDefault="00C356FE" w:rsidP="00D262C2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радиаллық 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ы ушын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нормировк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әртинен табамыз.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(Қ5.6)-интеграл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әнисин пайдаланып (9.19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дан</w:t>
      </w:r>
      <w:r w:rsidR="007D7EA9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C</m:t>
        </m:r>
      </m:oMath>
      <w:r w:rsidR="007D7EA9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7D7EA9" w:rsidRPr="007D7EA9">
        <w:rPr>
          <w:rFonts w:asciiTheme="minorHAnsi" w:hAnsiTheme="minorHAnsi" w:cstheme="minorHAnsi"/>
          <w:sz w:val="26"/>
          <w:szCs w:val="26"/>
          <w:lang w:bidi=""/>
        </w:rPr>
        <w:t>константасының</w:t>
      </w:r>
    </w:p>
    <w:p w14:paraId="7CF9BFAF" w14:textId="4B8D7E52" w:rsidR="008F3C32" w:rsidRDefault="007D7EA9" w:rsidP="008F3C32">
      <w:pPr>
        <w:jc w:val="both"/>
        <w:rPr>
          <w:rFonts w:asciiTheme="minorHAnsi" w:hAnsiTheme="minorHAnsi" w:cstheme="minorHAnsi"/>
          <w:sz w:val="26"/>
          <w:szCs w:val="26"/>
          <w:lang w:val="ru-RU" w:bidi="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bidi=""/>
            </w:rPr>
            <m:t>C</m:t>
          </m:r>
          <m:r>
            <w:rPr>
              <w:rFonts w:ascii="Cambria Math" w:hAnsi="Cambria Math" w:cstheme="minorHAnsi"/>
              <w:sz w:val="26"/>
              <w:szCs w:val="26"/>
              <w:lang w:val="en-US" w:bidi="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2Zr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3/2</m:t>
              </m:r>
            </m:sup>
          </m:sSup>
        </m:oMath>
      </m:oMathPara>
    </w:p>
    <w:p w14:paraId="143B931D" w14:textId="6F4095C1" w:rsidR="00C356FE" w:rsidRPr="00AB1AF6" w:rsidRDefault="008F3C32" w:rsidP="00D262C2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  <w:lang w:val="ru-RU" w:bidi=""/>
        </w:rPr>
        <w:t>ш</w:t>
      </w:r>
      <w:r w:rsidR="00D262C2">
        <w:rPr>
          <w:rFonts w:asciiTheme="minorHAnsi" w:hAnsiTheme="minorHAnsi" w:cstheme="minorHAnsi"/>
          <w:sz w:val="26"/>
          <w:szCs w:val="26"/>
          <w:lang w:val="ru-RU" w:bidi=""/>
        </w:rPr>
        <w:t xml:space="preserve">амасына тең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екенлигин а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сат табыўға болады.</w:t>
      </w:r>
    </w:p>
    <w:p w14:paraId="0564F3F8" w14:textId="2E7742A5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ын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үйешлик бөлими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шар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ыны</w:t>
      </w:r>
      <w:r w:rsidR="00D262C2" w:rsidRPr="00D262C2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ң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жәрдеминде анықланатуғы</w:t>
      </w:r>
      <w:r w:rsidR="00AC34CC" w:rsidRPr="00286533">
        <w:rPr>
          <w:rFonts w:asciiTheme="minorHAnsi" w:hAnsiTheme="minorHAnsi" w:cstheme="minorHAnsi"/>
          <w:sz w:val="26"/>
          <w:szCs w:val="26"/>
          <w:lang w:bidi=""/>
        </w:rPr>
        <w:t>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ығын есапқа алсақ толқын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ушын е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AC34CC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қырғы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7"/>
        <w:gridCol w:w="1022"/>
      </w:tblGrid>
      <w:tr w:rsidR="002125EA" w14:paraId="0837A8A1" w14:textId="77777777" w:rsidTr="00FA5D67">
        <w:tc>
          <w:tcPr>
            <w:tcW w:w="8359" w:type="dxa"/>
          </w:tcPr>
          <w:p w14:paraId="4B559777" w14:textId="77777777" w:rsidR="002125EA" w:rsidRPr="002125EA" w:rsidRDefault="002E431D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lm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r,θ,φ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096CFB89" w14:textId="595D41FE" w:rsidR="002125EA" w:rsidRDefault="002125EA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Z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n-l-1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!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n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bidi="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  <w:lang w:bidi="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6"/>
                                        <w:szCs w:val="26"/>
                                        <w:lang w:bidi="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  <w:lang w:bidi=""/>
                                      </w:rPr>
                                      <m:t>n+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  <w:lang w:bidi=""/>
                                  </w:rPr>
                                  <m:t>!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rad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Zr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l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Zr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n+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l+1</m:t>
                        </m:r>
                      </m:sup>
                    </m:sSubSup>
                  </m:e>
                </m:func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Zr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lm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(θ,φ)</m:t>
                </m:r>
              </m:oMath>
            </m:oMathPara>
          </w:p>
        </w:tc>
        <w:tc>
          <w:tcPr>
            <w:tcW w:w="1034" w:type="dxa"/>
          </w:tcPr>
          <w:p w14:paraId="36837DCF" w14:textId="77777777" w:rsidR="0058515C" w:rsidRDefault="0058515C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14:paraId="34FA7A6E" w14:textId="61D4A9D0" w:rsidR="002125EA" w:rsidRPr="00AB1AF6" w:rsidRDefault="002125EA" w:rsidP="00FA5D6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9.20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27C1B9A5" w14:textId="1BF77F6C" w:rsidR="00C356FE" w:rsidRPr="00AB1AF6" w:rsidRDefault="00C356FE" w:rsidP="00D262C2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сын аламыз.</w:t>
      </w:r>
    </w:p>
    <w:p w14:paraId="4B953D65" w14:textId="6244D035" w:rsidR="00C356FE" w:rsidRDefault="00C356FE" w:rsidP="00286533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лынған 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р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(9.18)- энергия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әнислер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водород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  <w:t xml:space="preserve">атомын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(бул жағдайда </w:t>
      </w:r>
      <m:oMath>
        <m:r>
          <w:rPr>
            <w:rFonts w:ascii="Cambria Math" w:hAnsi="Cambria Math" w:cstheme="minorHAnsi"/>
            <w:color w:val="1A1A1A"/>
            <w:sz w:val="26"/>
            <w:szCs w:val="26"/>
            <w:lang w:eastAsia="en-US" w:bidi="en-US"/>
          </w:rPr>
          <m:t>Z=1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)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водород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әризли атомлард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(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He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+</m:t>
            </m:r>
          </m:sup>
        </m:sSup>
        <m:r>
          <w:rPr>
            <w:rFonts w:ascii="Cambria Math" w:hAnsi="Cambria Math" w:cstheme="minorHAnsi"/>
            <w:sz w:val="26"/>
            <w:szCs w:val="26"/>
            <w:lang w:bidi=""/>
          </w:rPr>
          <m:t xml:space="preserve"> 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Z=2</m:t>
            </m:r>
          </m:e>
        </m:d>
        <m:r>
          <w:rPr>
            <w:rFonts w:ascii="Cambria Math" w:hAnsi="Cambria Math" w:cstheme="minorHAnsi"/>
            <w:sz w:val="26"/>
            <w:szCs w:val="26"/>
            <w:lang w:bidi=""/>
          </w:rPr>
          <m:t xml:space="preserve">, </m:t>
        </m:r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Li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++</m:t>
            </m:r>
          </m:sup>
        </m:sSup>
        <m:r>
          <w:rPr>
            <w:rFonts w:ascii="Cambria Math" w:hAnsi="Cambria Math" w:cstheme="minorHAnsi"/>
            <w:sz w:val="26"/>
            <w:szCs w:val="26"/>
            <w:lang w:bidi=""/>
          </w:rPr>
          <m:t xml:space="preserve"> 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Z=2</m:t>
            </m:r>
          </m:e>
        </m:d>
      </m:oMath>
      <w:r w:rsidRPr="00AB1AF6">
        <w:rPr>
          <w:rFonts w:asciiTheme="minorHAnsi" w:hAnsiTheme="minorHAnsi" w:cstheme="minorHAnsi"/>
          <w:color w:val="333333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ыяқлы ионластырылға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атомлард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)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алларын</w:t>
      </w:r>
      <w:r w:rsidR="00286533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әрийиплейди.</w:t>
      </w:r>
    </w:p>
    <w:p w14:paraId="04F4715A" w14:textId="77777777" w:rsidR="00286533" w:rsidRPr="00AB1AF6" w:rsidRDefault="00286533" w:rsidP="00286533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37611C51" w14:textId="1750AE08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286533">
        <w:rPr>
          <w:rFonts w:asciiTheme="minorHAnsi" w:hAnsiTheme="minorHAnsi" w:cstheme="minorHAnsi"/>
          <w:b/>
          <w:bCs/>
          <w:sz w:val="26"/>
          <w:szCs w:val="26"/>
          <w:lang w:bidi=""/>
        </w:rPr>
        <w:t>9.4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Водород атомыны</w:t>
      </w:r>
      <w:r w:rsidR="00FA7B53"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ийкарғы ҳалы ушын</w:t>
      </w:r>
    </w:p>
    <w:p w14:paraId="238813FD" w14:textId="32DAED9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1)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электрон менен ядро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расындағы е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итимал қашықлықты;</w:t>
      </w:r>
    </w:p>
    <w:p w14:paraId="36738C1B" w14:textId="7F89A43E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lastRenderedPageBreak/>
        <w:t xml:space="preserve">2) электронға тәсир етиўши </w:t>
      </w:r>
      <w:r w:rsidR="00286533">
        <w:rPr>
          <w:rFonts w:asciiTheme="minorHAnsi" w:hAnsiTheme="minorHAnsi" w:cstheme="minorHAnsi"/>
          <w:sz w:val="26"/>
          <w:szCs w:val="26"/>
          <w:lang w:eastAsia="ru-RU" w:bidi="ru-RU"/>
        </w:rPr>
        <w:t>R</w:t>
      </w:r>
      <w:r w:rsidRPr="00FA7B5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уло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үши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одули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рташа мәнисин;</w:t>
      </w:r>
    </w:p>
    <w:p w14:paraId="09D2AE52" w14:textId="52F21AFC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3)</w:t>
      </w:r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ядро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айданындағы электрон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п</w:t>
      </w:r>
      <w:r w:rsidR="003B453F">
        <w:rPr>
          <w:rFonts w:asciiTheme="minorHAnsi" w:hAnsiTheme="minorHAnsi" w:cstheme="minorHAnsi"/>
          <w:sz w:val="26"/>
          <w:szCs w:val="26"/>
          <w:lang w:val="ru-RU" w:eastAsia="ru-RU" w:bidi="ru-RU"/>
        </w:rPr>
        <w:t>отенциал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энергияс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рташа мәниси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таб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.</w:t>
      </w:r>
    </w:p>
    <w:p w14:paraId="72763057" w14:textId="5E6ECF4A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286533">
        <w:rPr>
          <w:rFonts w:asciiTheme="minorHAnsi" w:hAnsiTheme="minorHAnsi" w:cstheme="minorHAnsi"/>
          <w:b/>
          <w:bCs/>
          <w:sz w:val="26"/>
          <w:szCs w:val="26"/>
          <w:lang w:bidi="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. (9.20)-а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дан тийкарғы ҳалда турға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водород атомын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олқ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ын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ылайыншажазылатуғынлығы келип шығады</w:t>
      </w:r>
    </w:p>
    <w:p w14:paraId="5C1331F5" w14:textId="79E8BB7F" w:rsidR="00286533" w:rsidRPr="00AB1AF6" w:rsidRDefault="002E431D" w:rsidP="00286533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100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π</m:t>
                  </m:r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3</m:t>
                      </m:r>
                    </m:sup>
                  </m:sSubSup>
                </m:e>
              </m:rad>
            </m:den>
          </m:f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r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77BA1FB6" w14:textId="60EB06C9" w:rsidR="00C356FE" w:rsidRPr="00AB1AF6" w:rsidRDefault="00286533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  <w:lang w:bidi=""/>
        </w:rPr>
        <w:t>1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.</w:t>
      </w:r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Бөлекшенин </w:t>
      </w:r>
      <m:oMath>
        <m:r>
          <w:rPr>
            <w:rFonts w:ascii="Cambria Math" w:hAnsi="Cambria Math" w:cstheme="minorHAnsi"/>
            <w:sz w:val="26"/>
            <w:szCs w:val="26"/>
          </w:rPr>
          <m:t>r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ден </w:t>
      </w:r>
      <m:oMath>
        <m:r>
          <w:rPr>
            <w:rFonts w:ascii="Cambria Math" w:hAnsi="Cambria Math" w:cstheme="minorHAnsi"/>
            <w:sz w:val="26"/>
            <w:szCs w:val="26"/>
          </w:rPr>
          <m:t>r+dr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шамасына шекемги областта жайласыўын</w:t>
      </w:r>
      <w:r w:rsidR="00773E8F">
        <w:rPr>
          <w:rFonts w:asciiTheme="minorHAnsi" w:hAnsiTheme="minorHAnsi" w:cstheme="minorHAnsi"/>
          <w:sz w:val="26"/>
          <w:szCs w:val="26"/>
          <w:lang w:bidi=""/>
        </w:rPr>
        <w:t>ы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>итималлығы</w:t>
      </w:r>
    </w:p>
    <w:p w14:paraId="1FA7446E" w14:textId="718F8467" w:rsidR="0058515C" w:rsidRDefault="00507A0C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bidi=""/>
            </w:rPr>
            <m:t>dP=4</m:t>
          </m:r>
          <m:r>
            <w:rPr>
              <w:rFonts w:ascii="Cambria Math" w:hAnsi="Cambria Math" w:cs="Calibri"/>
              <w:sz w:val="26"/>
              <w:szCs w:val="26"/>
              <w:lang w:bidi=""/>
            </w:rPr>
            <m:t>π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  <w:lang w:bidi="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1,0,0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(r)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r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bidi=""/>
            </w:rPr>
            <m:t>dr</m:t>
          </m:r>
        </m:oMath>
      </m:oMathPara>
    </w:p>
    <w:p w14:paraId="5FCB0300" w14:textId="1DD3905B" w:rsidR="00C356FE" w:rsidRPr="00AB1AF6" w:rsidRDefault="00C356FE" w:rsidP="00407F62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с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жәрдеминде анықланады. Бундай жағдайд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лектро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ене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ядро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асындағ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е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итима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қашықлық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4</m:t>
        </m:r>
        <m:r>
          <w:rPr>
            <w:rFonts w:ascii="Cambria Math" w:hAnsi="Cambria Math" w:cs="Calibri"/>
            <w:sz w:val="26"/>
            <w:szCs w:val="26"/>
            <w:lang w:bidi=""/>
          </w:rPr>
          <m:t>π</m:t>
        </m:r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  <w:lang w:bidi="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1,0,0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(r)</m:t>
                </m:r>
              </m:e>
            </m:d>
          </m:e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2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r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2</m:t>
            </m:r>
          </m:sup>
        </m:sSup>
      </m:oMath>
      <w:r w:rsidR="00407F62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аксимумына</w:t>
      </w:r>
      <w:r w:rsidR="00407F62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әйкес келеди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ны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r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йынша дифферен</w:t>
      </w:r>
      <w:r w:rsidR="00407F62" w:rsidRPr="00407F62">
        <w:rPr>
          <w:rFonts w:asciiTheme="minorHAnsi" w:hAnsiTheme="minorHAnsi" w:cstheme="minorHAnsi"/>
          <w:sz w:val="26"/>
          <w:szCs w:val="26"/>
          <w:lang w:bidi=""/>
        </w:rPr>
        <w:t>ц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аллап ҳәм алынған туўынды</w:t>
      </w:r>
      <w:r w:rsidR="00407F62" w:rsidRPr="00407F62">
        <w:rPr>
          <w:rFonts w:asciiTheme="minorHAnsi" w:hAnsiTheme="minorHAnsi" w:cstheme="minorHAnsi"/>
          <w:sz w:val="26"/>
          <w:szCs w:val="26"/>
          <w:lang w:bidi=""/>
        </w:rPr>
        <w:t xml:space="preserve">н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нолге те</w:t>
      </w:r>
      <w:r w:rsidR="00407F62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естирип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r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itim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0</m:t>
            </m:r>
          </m:sub>
        </m:sSub>
      </m:oMath>
      <w:r w:rsidRPr="00AB1AF6">
        <w:rPr>
          <w:rFonts w:asciiTheme="minorHAnsi" w:hAnsiTheme="minorHAnsi" w:cstheme="minorHAnsi"/>
          <w:i/>
          <w:iCs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екенлигине ийе боламыз.</w:t>
      </w:r>
    </w:p>
    <w:p w14:paraId="0A3F0838" w14:textId="630DA261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2. Электронға тәсир етиўши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r</m:t>
            </m:r>
          </m:e>
        </m:d>
        <m:r>
          <w:rPr>
            <w:rFonts w:ascii="Cambria Math" w:hAnsi="Cambria Math" w:cstheme="minorHAnsi"/>
            <w:sz w:val="26"/>
            <w:szCs w:val="26"/>
            <w:lang w:bidi="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e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2</m:t>
            </m:r>
          </m:sup>
        </m:sSup>
        <m:r>
          <w:rPr>
            <w:rFonts w:ascii="Cambria Math" w:hAnsi="Cambria Math" w:cstheme="minorHAnsi"/>
            <w:sz w:val="26"/>
            <w:szCs w:val="26"/>
            <w:lang w:bidi=""/>
          </w:rPr>
          <m:t>/</m:t>
        </m:r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r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2</m:t>
            </m:r>
          </m:sup>
        </m:sSup>
      </m:oMath>
      <w:r w:rsidR="00407F62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уло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үшини</w:t>
      </w:r>
      <w:r w:rsidR="00407F62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рташа мәниси төмендеги</w:t>
      </w:r>
      <w:r w:rsidR="00407F62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формуланын жәрдеминде анықланады:</w:t>
      </w:r>
    </w:p>
    <w:p w14:paraId="41216D80" w14:textId="77777777" w:rsidR="00292633" w:rsidRPr="00292633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r</m:t>
                  </m:r>
                </m:e>
              </m:d>
            </m:e>
          </m:d>
          <m:r>
            <w:rPr>
              <w:rFonts w:ascii="Cambria Math" w:hAnsi="Cambria Math" w:cstheme="minorHAnsi"/>
              <w:sz w:val="26"/>
              <w:szCs w:val="26"/>
            </w:rPr>
            <m:t>=4</m:t>
          </m:r>
          <m:r>
            <w:rPr>
              <w:rFonts w:ascii="Cambria Math" w:hAnsi="Cambria Math" w:cs="Calibri"/>
              <w:sz w:val="26"/>
              <w:szCs w:val="26"/>
            </w:rPr>
            <m:t>π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,0,0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</w:rPr>
                <m:t>dr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=</m:t>
          </m:r>
        </m:oMath>
      </m:oMathPara>
    </w:p>
    <w:p w14:paraId="1D1B5DD3" w14:textId="59D6ED77" w:rsidR="00407F62" w:rsidRPr="00292633" w:rsidRDefault="00292633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3</m:t>
                  </m:r>
                </m:sup>
              </m:sSubSup>
            </m:den>
          </m:f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r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  <w:sz w:val="26"/>
                  <w:szCs w:val="26"/>
                </w:rPr>
                <m:t>dr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4EBB5F6E" w14:textId="77777777" w:rsidR="00292633" w:rsidRDefault="00292633" w:rsidP="00292633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292633">
        <w:rPr>
          <w:rFonts w:asciiTheme="minorHAnsi" w:hAnsiTheme="minorHAnsi" w:cstheme="minorHAnsi"/>
          <w:sz w:val="26"/>
          <w:szCs w:val="26"/>
        </w:rPr>
        <w:t>Ядроның майданында</w:t>
      </w:r>
      <w:r w:rsidRPr="00292633">
        <w:rPr>
          <w:rFonts w:ascii="Calibri" w:hAnsi="Calibri" w:cs="Calibri"/>
          <w:sz w:val="26"/>
          <w:szCs w:val="26"/>
        </w:rPr>
        <w:t>ғ</w:t>
      </w:r>
      <w:r w:rsidRPr="00292633">
        <w:rPr>
          <w:rFonts w:asciiTheme="minorHAnsi" w:hAnsiTheme="minorHAnsi" w:cstheme="minorHAnsi"/>
          <w:sz w:val="26"/>
          <w:szCs w:val="26"/>
        </w:rPr>
        <w:t>ы электронның потенциаллық энергиясы бол</w:t>
      </w:r>
      <w:r w:rsidRPr="00292633">
        <w:rPr>
          <w:rFonts w:ascii="Calibri" w:hAnsi="Calibri" w:cs="Calibri"/>
          <w:sz w:val="26"/>
          <w:szCs w:val="26"/>
        </w:rPr>
        <w:t>ғ</w:t>
      </w:r>
      <w:r w:rsidRPr="00292633">
        <w:rPr>
          <w:rFonts w:asciiTheme="minorHAnsi" w:hAnsiTheme="minorHAnsi" w:cstheme="minorHAnsi"/>
          <w:sz w:val="26"/>
          <w:szCs w:val="26"/>
        </w:rPr>
        <w:t xml:space="preserve">ан </w:t>
      </w:r>
      <m:oMath>
        <m:r>
          <w:rPr>
            <w:rFonts w:ascii="Cambria Math" w:hAnsi="Cambria Math" w:cstheme="minorHAnsi"/>
            <w:sz w:val="26"/>
            <w:szCs w:val="26"/>
          </w:rPr>
          <m:t>U(r)=-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ru-RU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r</m:t>
            </m:r>
          </m:den>
        </m:f>
      </m:oMath>
      <w:r w:rsidRPr="00292633">
        <w:rPr>
          <w:rFonts w:asciiTheme="minorHAnsi" w:hAnsiTheme="minorHAnsi" w:cstheme="minorHAnsi"/>
          <w:sz w:val="26"/>
          <w:szCs w:val="26"/>
        </w:rPr>
        <w:t xml:space="preserve"> шамасының орташа мәниси тап сол сыяқлы жоллар менен табылады:</w:t>
      </w:r>
    </w:p>
    <w:p w14:paraId="34E68B25" w14:textId="0E4E79F7" w:rsidR="00292633" w:rsidRPr="00292633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U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-4</m:t>
          </m:r>
          <m:r>
            <w:rPr>
              <w:rFonts w:ascii="Cambria Math" w:hAnsi="Cambria Math" w:cs="Calibri"/>
              <w:sz w:val="26"/>
              <w:szCs w:val="26"/>
            </w:rPr>
            <m:t>π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,0,0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</w:rPr>
                <m:t xml:space="preserve"> r dr</m:t>
              </m:r>
            </m:e>
          </m:nary>
          <m:r>
            <w:rPr>
              <w:rFonts w:ascii="Cambria Math" w:hAnsi="Cambria Math" w:cstheme="minorHAnsi"/>
              <w:noProof/>
              <w:sz w:val="26"/>
              <w:szCs w:val="26"/>
            </w:rPr>
            <m:t>=</m:t>
          </m:r>
        </m:oMath>
      </m:oMathPara>
    </w:p>
    <w:p w14:paraId="4FC6A710" w14:textId="1BDF13DE" w:rsidR="00C356FE" w:rsidRPr="00AB1AF6" w:rsidRDefault="00292633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AA769A">
          <w:pgSz w:w="11900" w:h="16840" w:code="9"/>
          <w:pgMar w:top="1134" w:right="850" w:bottom="1134" w:left="1701" w:header="567" w:footer="567" w:gutter="0"/>
          <w:cols w:space="720"/>
          <w:noEndnote/>
          <w:docGrid w:linePitch="360"/>
        </w:sectPr>
      </w:pPr>
      <m:oMathPara>
        <m:oMath>
          <m:r>
            <w:rPr>
              <w:rFonts w:ascii="Cambria Math" w:hAnsi="Cambria Math" w:cstheme="minorHAnsi"/>
              <w:noProof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3</m:t>
                  </m:r>
                </m:sup>
              </m:sSubSup>
            </m:den>
          </m:f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r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  <w:sz w:val="26"/>
                  <w:szCs w:val="26"/>
                </w:rPr>
                <m:t>r dr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1303EA5B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18425ADC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E65F93">
          <w:type w:val="continuous"/>
          <w:pgSz w:w="11900" w:h="16840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44A46D6F" w14:textId="73A9A1A3" w:rsidR="00C356FE" w:rsidRPr="00292633" w:rsidRDefault="00C356FE" w:rsidP="00292633">
      <w:pPr>
        <w:jc w:val="center"/>
        <w:rPr>
          <w:rFonts w:asciiTheme="minorHAnsi" w:hAnsiTheme="minorHAnsi" w:cstheme="minorHAnsi"/>
          <w:b/>
          <w:bCs/>
          <w:sz w:val="26"/>
          <w:szCs w:val="26"/>
          <w:lang w:bidi=""/>
        </w:rPr>
      </w:pPr>
      <w:r w:rsidRPr="00292633">
        <w:rPr>
          <w:rFonts w:asciiTheme="minorHAnsi" w:hAnsiTheme="minorHAnsi" w:cstheme="minorHAnsi"/>
          <w:b/>
          <w:bCs/>
          <w:sz w:val="26"/>
          <w:szCs w:val="26"/>
          <w:lang w:bidi=""/>
        </w:rPr>
        <w:lastRenderedPageBreak/>
        <w:t>Студентлерди</w:t>
      </w:r>
      <w:r w:rsidR="00FA7B53" w:rsidRPr="00292633">
        <w:rPr>
          <w:rFonts w:asciiTheme="minorHAnsi" w:hAnsiTheme="minorHAnsi" w:cstheme="minorHAnsi"/>
          <w:b/>
          <w:bCs/>
          <w:sz w:val="26"/>
          <w:szCs w:val="26"/>
          <w:lang w:bidi=""/>
        </w:rPr>
        <w:t>ң</w:t>
      </w:r>
      <w:r w:rsidRPr="00292633">
        <w:rPr>
          <w:rFonts w:asciiTheme="minorHAnsi" w:hAnsiTheme="minorHAnsi" w:cstheme="minorHAnsi"/>
          <w:b/>
          <w:bCs/>
          <w:sz w:val="26"/>
          <w:szCs w:val="26"/>
          <w:lang w:bidi=""/>
        </w:rPr>
        <w:t xml:space="preserve"> өз бетинше шешиўи ушын усынылатуғын мәселелер</w:t>
      </w:r>
    </w:p>
    <w:p w14:paraId="4DAAF129" w14:textId="77777777" w:rsidR="00292633" w:rsidRPr="00AB1AF6" w:rsidRDefault="00292633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7307080C" w14:textId="6E104E5B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1. Бөлекше сфералық симметрияға ийе болған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п</w:t>
      </w:r>
      <w:r w:rsidR="003B453F"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айданда </w:t>
      </w:r>
      <w:r w:rsidR="00804177">
        <w:rPr>
          <w:rFonts w:asciiTheme="minorHAnsi" w:hAnsiTheme="minorHAnsi" w:cstheme="minorHAnsi"/>
          <w:sz w:val="26"/>
          <w:szCs w:val="26"/>
          <w:lang w:eastAsia="ru-RU" w:bidi="ru-RU"/>
        </w:rPr>
        <w:t>стацио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нар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алда жайласқан. Бул ҳалға сәйкес келиўши 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</w:t>
      </w:r>
    </w:p>
    <w:p w14:paraId="1B37CA10" w14:textId="71831B37" w:rsidR="00C23911" w:rsidRPr="00AB1AF6" w:rsidRDefault="00292633" w:rsidP="00C23911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r>
            <w:rPr>
              <w:rFonts w:ascii="Cambria Math" w:hAnsi="Cambria Math" w:cs="Calibri"/>
              <w:sz w:val="26"/>
              <w:szCs w:val="26"/>
              <w:lang w:bidi=""/>
            </w:rPr>
            <m:t>ψ</m:t>
          </m:r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  <w:lang w:bidi=""/>
                    </w:rPr>
                    <m:t>π</m:t>
                  </m:r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a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a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r</m:t>
                  </m:r>
                </m:den>
              </m:f>
            </m:e>
          </m:func>
        </m:oMath>
      </m:oMathPara>
    </w:p>
    <w:p w14:paraId="73368C2C" w14:textId="5B4BFF17" w:rsidR="00C356FE" w:rsidRPr="00AB1AF6" w:rsidRDefault="00C23911" w:rsidP="00292633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  <w:lang w:val="ru-RU" w:bidi=""/>
        </w:rPr>
        <w:t>т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үрине</w:t>
      </w:r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ийе.</w:t>
      </w:r>
      <w:r w:rsidR="00292633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r</m:t>
            </m:r>
          </m:e>
        </m:d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амасын</w:t>
      </w:r>
      <w:r w:rsidR="00292633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табы</w:t>
      </w:r>
      <w:r w:rsidR="0029263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ыз.</w:t>
      </w:r>
    </w:p>
    <w:p w14:paraId="0EAC625B" w14:textId="13CCBA82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2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Водород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әризл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атом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ушын номери </w:t>
      </w:r>
      <w:r w:rsidRPr="00AB1AF6">
        <w:rPr>
          <w:rFonts w:asciiTheme="minorHAnsi" w:hAnsiTheme="minorHAnsi" w:cstheme="minorHAnsi"/>
          <w:i/>
          <w:iCs/>
          <w:color w:val="1A1A1A"/>
          <w:sz w:val="26"/>
          <w:szCs w:val="26"/>
          <w:lang w:bidi=""/>
        </w:rPr>
        <w:t>п</w:t>
      </w:r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ған қәддинин айныўынын еселиг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m:oMath>
        <m:r>
          <w:rPr>
            <w:rFonts w:ascii="Cambria Math" w:hAnsi="Cambria Math" w:cstheme="minorHAnsi"/>
            <w:color w:val="1A1A1A"/>
            <w:sz w:val="26"/>
            <w:szCs w:val="26"/>
            <w:lang w:bidi=""/>
          </w:rPr>
          <m:t>k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ны табы</w:t>
      </w:r>
      <w:r w:rsidR="0029263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.</w:t>
      </w:r>
    </w:p>
    <w:p w14:paraId="064605F8" w14:textId="34EA5D7C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3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Водород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әризл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атом ушын бас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вантлық саныны</w:t>
      </w:r>
      <w:r w:rsidR="0029263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әниси</w:t>
      </w:r>
      <w:r w:rsidR="00292633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n=2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ға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ҳалларды</w:t>
      </w:r>
      <w:r w:rsidR="0029263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нын анық түрлерин табы</w:t>
      </w:r>
      <w:r w:rsidR="00292633">
        <w:rPr>
          <w:rFonts w:ascii="Calibri" w:hAnsi="Calibri" w:cs="Calibr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ыз. Бул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ды</w:t>
      </w:r>
      <w:r w:rsidR="0029263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1 ге нормировкаланғанлығын көрсети</w:t>
      </w:r>
      <w:r w:rsidR="0029263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з.</w:t>
      </w:r>
    </w:p>
    <w:p w14:paraId="3B34DA2C" w14:textId="531624EE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4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Водород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әризли атомдағы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2s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алы ушын</w:t>
      </w:r>
      <w:r w:rsidR="00292633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r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k</m:t>
            </m:r>
          </m:sup>
        </m:sSup>
      </m:oMath>
      <w:r w:rsidR="00292633">
        <w:rPr>
          <w:rFonts w:asciiTheme="minorHAnsi" w:hAnsiTheme="minorHAnsi" w:cstheme="minorHAnsi"/>
          <w:sz w:val="26"/>
          <w:szCs w:val="26"/>
          <w:lang w:bidi=""/>
        </w:rPr>
        <w:t xml:space="preserve"> (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k=-1, 0, 1, 2,…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)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амаларыны</w:t>
      </w:r>
      <w:r w:rsidR="00292633">
        <w:rPr>
          <w:rFonts w:asciiTheme="minorHAnsi" w:hAnsiTheme="minorHAnsi" w:cstheme="minorHAnsi"/>
          <w:sz w:val="26"/>
          <w:szCs w:val="26"/>
          <w:lang w:bidi=""/>
        </w:rPr>
        <w:t xml:space="preserve">ң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орташ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әниси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абы</w:t>
      </w:r>
      <w:r w:rsidR="0029263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ыз.</w:t>
      </w:r>
    </w:p>
    <w:p w14:paraId="139394DB" w14:textId="77777777" w:rsidR="00FC4240" w:rsidRPr="00AB1AF6" w:rsidRDefault="00FC4240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311CFF28" w14:textId="7CDD8630" w:rsidR="00C356FE" w:rsidRDefault="00C356FE" w:rsidP="00C23911">
      <w:pPr>
        <w:jc w:val="center"/>
        <w:rPr>
          <w:rFonts w:asciiTheme="minorHAnsi" w:hAnsiTheme="minorHAnsi" w:cstheme="minorHAnsi"/>
          <w:sz w:val="26"/>
          <w:szCs w:val="26"/>
        </w:rPr>
      </w:pPr>
      <w:r w:rsidRPr="00FC4240">
        <w:rPr>
          <w:rFonts w:asciiTheme="minorHAnsi" w:hAnsiTheme="minorHAnsi" w:cstheme="minorHAnsi"/>
          <w:b/>
          <w:bCs/>
          <w:sz w:val="26"/>
          <w:szCs w:val="26"/>
          <w:lang w:bidi=""/>
        </w:rPr>
        <w:t>Өз бетинше шешиў ушын усынылған мәселелерди</w:t>
      </w:r>
      <w:r w:rsidR="00292633" w:rsidRPr="00FC4240">
        <w:rPr>
          <w:rFonts w:asciiTheme="minorHAnsi" w:hAnsiTheme="minorHAnsi" w:cstheme="minorHAnsi"/>
          <w:b/>
          <w:bCs/>
          <w:sz w:val="26"/>
          <w:szCs w:val="26"/>
          <w:lang w:bidi=""/>
        </w:rPr>
        <w:t>ң</w:t>
      </w:r>
      <w:r w:rsidRPr="00FC4240">
        <w:rPr>
          <w:rFonts w:asciiTheme="minorHAnsi" w:hAnsiTheme="minorHAnsi" w:cstheme="minorHAnsi"/>
          <w:b/>
          <w:bCs/>
          <w:sz w:val="26"/>
          <w:szCs w:val="26"/>
          <w:lang w:bidi=""/>
        </w:rPr>
        <w:t xml:space="preserve"> жуўаплары</w:t>
      </w:r>
    </w:p>
    <w:p w14:paraId="7FA073B4" w14:textId="77777777" w:rsidR="00C23911" w:rsidRPr="005337F8" w:rsidRDefault="00C23911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6012FE45" w14:textId="5971D90B" w:rsidR="00FC4240" w:rsidRPr="00FC4240" w:rsidRDefault="00FC4240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en-US"/>
        </w:rPr>
      </w:pPr>
      <w:r>
        <w:rPr>
          <w:rFonts w:asciiTheme="minorHAnsi" w:hAnsiTheme="minorHAnsi" w:cstheme="minorHAnsi"/>
          <w:sz w:val="26"/>
          <w:szCs w:val="26"/>
          <w:lang w:val="ru-RU"/>
        </w:rPr>
        <w:t>1.</w:t>
      </w:r>
      <w:r>
        <w:rPr>
          <w:rFonts w:asciiTheme="minorHAnsi" w:hAnsiTheme="minorHAnsi" w:cstheme="minorHAnsi"/>
          <w:sz w:val="26"/>
          <w:szCs w:val="26"/>
          <w:lang w:val="en-US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theme="minorHAnsi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r</m:t>
            </m:r>
          </m:e>
        </m:d>
        <m:r>
          <w:rPr>
            <w:rFonts w:ascii="Cambria Math" w:hAnsi="Cambria Math" w:cstheme="minorHAnsi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a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2</m:t>
            </m:r>
          </m:den>
        </m:f>
        <m:r>
          <w:rPr>
            <w:rFonts w:ascii="Cambria Math" w:hAnsi="Cambria Math" w:cstheme="minorHAnsi"/>
            <w:sz w:val="26"/>
            <w:szCs w:val="26"/>
            <w:lang w:val="en-US"/>
          </w:rPr>
          <m:t>.</m:t>
        </m:r>
      </m:oMath>
    </w:p>
    <w:p w14:paraId="4BCF0B6C" w14:textId="2833A630" w:rsidR="00FC4240" w:rsidRPr="00FC4240" w:rsidRDefault="00FC4240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en-US"/>
        </w:rPr>
      </w:pPr>
      <w:r>
        <w:rPr>
          <w:rFonts w:asciiTheme="minorHAnsi" w:hAnsiTheme="minorHAnsi" w:cstheme="minorHAnsi"/>
          <w:sz w:val="26"/>
          <w:szCs w:val="26"/>
          <w:lang w:val="en-US"/>
        </w:rPr>
        <w:t xml:space="preserve">2. </w:t>
      </w:r>
      <m:oMath>
        <m:r>
          <w:rPr>
            <w:rFonts w:ascii="Cambria Math" w:hAnsi="Cambria Math" w:cstheme="minorHAnsi"/>
            <w:sz w:val="26"/>
            <w:szCs w:val="26"/>
            <w:lang w:val="en-US"/>
          </w:rPr>
          <m:t>k=</m:t>
        </m:r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n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2</m:t>
            </m:r>
          </m:sup>
        </m:sSup>
        <m:r>
          <w:rPr>
            <w:rFonts w:ascii="Cambria Math" w:hAnsi="Cambria Math" w:cstheme="minorHAnsi"/>
            <w:sz w:val="26"/>
            <w:szCs w:val="26"/>
            <w:lang w:val="en-US"/>
          </w:rPr>
          <m:t>.</m:t>
        </m:r>
      </m:oMath>
    </w:p>
    <w:p w14:paraId="537241D0" w14:textId="19EE7FC0" w:rsidR="00A55A43" w:rsidRDefault="00FC4240" w:rsidP="00FC4240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3.</w:t>
      </w:r>
    </w:p>
    <w:p w14:paraId="6DA79BB3" w14:textId="520D0FA6" w:rsidR="00C23911" w:rsidRDefault="002E431D" w:rsidP="00FC4240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,0,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r</m:t>
                    </m:r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)=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,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r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0,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θ,φ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,1,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r</m:t>
                    </m:r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)=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,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r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,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θ,φ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,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6"/>
                                  <w:szCs w:val="26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2,1,0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(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r</m:t>
                          </m:r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)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6"/>
                                  <w:szCs w:val="2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2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r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1,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θ,φ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6"/>
                                  <w:szCs w:val="26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2,1,-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r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6"/>
                                  <w:szCs w:val="2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2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r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1,-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θ,φ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.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0ED0FF1" w14:textId="395D27C2" w:rsidR="00C23911" w:rsidRDefault="002E431D" w:rsidP="00FC4240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2,0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Z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Zr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Zr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</w:rPr>
                <m:t>,</m:t>
              </m:r>
            </m:e>
          </m:func>
        </m:oMath>
      </m:oMathPara>
    </w:p>
    <w:p w14:paraId="4519EF8A" w14:textId="6D5B539C" w:rsidR="00C23911" w:rsidRDefault="002E431D" w:rsidP="00FC4240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2,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6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Z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Zr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Zr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</w:rPr>
                <m:t>.</m:t>
              </m:r>
            </m:e>
          </m:func>
        </m:oMath>
      </m:oMathPara>
    </w:p>
    <w:p w14:paraId="467B3D46" w14:textId="77777777" w:rsidR="00C356FE" w:rsidRDefault="00FC4240" w:rsidP="00FC4240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 xml:space="preserve">  </w:t>
      </w:r>
      <w:r w:rsidR="00C23911">
        <w:rPr>
          <w:rFonts w:asciiTheme="minorHAnsi" w:hAnsiTheme="minorHAnsi" w:cstheme="minorHAnsi"/>
          <w:sz w:val="26"/>
          <w:szCs w:val="26"/>
        </w:rPr>
        <w:t>4.</w:t>
      </w:r>
    </w:p>
    <w:p w14:paraId="18FDEA88" w14:textId="77777777" w:rsidR="00C23911" w:rsidRPr="00C23911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8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Z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+3k+4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k+2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!</m:t>
          </m:r>
        </m:oMath>
      </m:oMathPara>
    </w:p>
    <w:p w14:paraId="1C34B730" w14:textId="53AC6DD2" w:rsidR="00C356FE" w:rsidRPr="00C23911" w:rsidRDefault="00C23911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2D6467EF" w14:textId="103125F5" w:rsidR="00C356FE" w:rsidRPr="00C23911" w:rsidRDefault="00C356FE" w:rsidP="00C23911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C23911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 xml:space="preserve">10. </w:t>
      </w:r>
      <w:r w:rsidRPr="00C23911">
        <w:rPr>
          <w:rFonts w:asciiTheme="minorHAnsi" w:hAnsiTheme="minorHAnsi" w:cstheme="minorHAnsi"/>
          <w:b/>
          <w:bCs/>
          <w:sz w:val="26"/>
          <w:szCs w:val="26"/>
          <w:lang w:bidi=""/>
        </w:rPr>
        <w:t>Көринислер теориясыны</w:t>
      </w:r>
      <w:r w:rsidR="00FA7B53" w:rsidRPr="00C23911">
        <w:rPr>
          <w:rFonts w:asciiTheme="minorHAnsi" w:hAnsiTheme="minorHAnsi" w:cstheme="minorHAnsi"/>
          <w:b/>
          <w:bCs/>
          <w:sz w:val="26"/>
          <w:szCs w:val="26"/>
          <w:lang w:bidi=""/>
        </w:rPr>
        <w:t>ң</w:t>
      </w:r>
      <w:r w:rsidRPr="00C23911">
        <w:rPr>
          <w:rFonts w:asciiTheme="minorHAnsi" w:hAnsiTheme="minorHAnsi" w:cstheme="minorHAnsi"/>
          <w:b/>
          <w:bCs/>
          <w:sz w:val="26"/>
          <w:szCs w:val="26"/>
          <w:lang w:bidi=""/>
        </w:rPr>
        <w:t xml:space="preserve"> элементлери</w:t>
      </w:r>
    </w:p>
    <w:p w14:paraId="0C3537AA" w14:textId="77777777" w:rsidR="00C23911" w:rsidRDefault="00C23911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7FF3F7D7" w14:textId="601B23B1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C23911">
        <w:rPr>
          <w:rFonts w:asciiTheme="minorHAnsi" w:hAnsiTheme="minorHAnsi" w:cstheme="minorHAnsi"/>
          <w:i/>
          <w:iCs/>
          <w:sz w:val="26"/>
          <w:szCs w:val="26"/>
          <w:lang w:bidi=""/>
        </w:rPr>
        <w:t>Методикалық көрсетпелер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: Биз усы параграфқа шекем квантлық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системас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алын координаталарға ғәрезли болған 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пайдаланып тәрийипледик. Бирақ бундай тәрийиплеў ҳалд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әрийиплеўди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жалғыз усылы болып табылмайды. Көпшилик жағдайларда мәселелерд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система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импульси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энергияс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ямаса басқ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физикалық шама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белгили бир мәнисике ийе болыў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итималлығын табыў зәрүрлиги пайд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лады. Бундай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жағдайда 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ын бул физикалық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шама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ы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ыпатында қараған қолайл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лады.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ын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одули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квадраты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изге усы физикалық шама бойынша итималлықт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арқалыўы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ереди.</w:t>
      </w:r>
    </w:p>
    <w:p w14:paraId="0AD570DF" w14:textId="7888A160" w:rsidR="00C356FE" w:rsidRPr="00AB1AF6" w:rsidRDefault="00D2230B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>
        <m:r>
          <w:rPr>
            <w:rFonts w:ascii="Cambria Math" w:hAnsi="Cambria Math" w:cs="Calibri"/>
            <w:sz w:val="26"/>
            <w:szCs w:val="26"/>
          </w:rPr>
          <m:t>ψ</m:t>
        </m:r>
        <m:r>
          <w:rPr>
            <w:rFonts w:ascii="Cambria Math" w:hAnsi="Cambria Math" w:cstheme="minorHAnsi"/>
            <w:sz w:val="26"/>
            <w:szCs w:val="26"/>
          </w:rPr>
          <m:t>(</m:t>
        </m:r>
        <m:r>
          <m:rPr>
            <m:sty m:val="b"/>
          </m:rPr>
          <w:rPr>
            <w:rFonts w:ascii="Cambria Math" w:hAnsi="Cambria Math" w:cstheme="minorHAnsi"/>
            <w:sz w:val="26"/>
            <w:szCs w:val="26"/>
          </w:rPr>
          <m:t>r</m:t>
        </m:r>
        <m:r>
          <w:rPr>
            <w:rFonts w:ascii="Cambria Math" w:hAnsi="Cambria Math" w:cstheme="minorHAnsi"/>
            <w:sz w:val="26"/>
            <w:szCs w:val="26"/>
          </w:rPr>
          <m:t>)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олқын 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ы менен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тәрийипленетуғын бөлекше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алы қараймыз.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lastRenderedPageBreak/>
        <w:t xml:space="preserve">Бул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жерде </w:t>
      </w:r>
      <m:oMath>
        <m:r>
          <m:rPr>
            <m:sty m:val="b"/>
          </m:rPr>
          <w:rPr>
            <w:rFonts w:ascii="Cambria Math" w:hAnsi="Cambria Math" w:cstheme="minorHAnsi"/>
            <w:sz w:val="26"/>
            <w:szCs w:val="26"/>
          </w:rPr>
          <m:t>r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рқалы бөлекше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радиус-векторы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елгиленген.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йли </w:t>
      </w:r>
      <m:oMath>
        <m:acc>
          <m:accPr>
            <m:ctrlPr>
              <w:rPr>
                <w:rFonts w:ascii="Cambria Math" w:hAnsi="Cambria Math" w:cstheme="minorHAnsi"/>
                <w:i/>
                <w:iCs/>
                <w:color w:val="1A1A1A"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color w:val="1A1A1A"/>
                <w:sz w:val="26"/>
                <w:szCs w:val="26"/>
                <w:lang w:bidi=""/>
              </w:rPr>
              <m:t>F</m:t>
            </m:r>
          </m:e>
        </m:acc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арқалы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искрет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спектрге ийе (анықлық ушын дисктер спектрге ийе ҳалды қараймыз) ҳәм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</w:r>
      <m:oMath>
        <m:r>
          <w:rPr>
            <w:rFonts w:ascii="Cambria Math" w:hAnsi="Cambria Math" w:cs="Calibri"/>
            <w:sz w:val="26"/>
            <w:szCs w:val="26"/>
          </w:rPr>
          <m:t>ψ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sz w:val="26"/>
                <w:szCs w:val="26"/>
              </w:rPr>
              <m:t>r</m:t>
            </m:r>
          </m:e>
        </m:d>
      </m:oMath>
      <w:r w:rsidR="00DE36D4">
        <w:rPr>
          <w:rFonts w:asciiTheme="minorHAnsi" w:hAnsiTheme="minorHAnsi" w:cstheme="minorHAnsi"/>
          <w:sz w:val="26"/>
          <w:szCs w:val="26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 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ы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анықланған ке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исликте ҳәрекет ететуғын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Эрмит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  <w:t xml:space="preserve">операторы белгиленген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сын.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операторд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рын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φ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n</m:t>
                </m:r>
              </m:sub>
            </m:sSub>
          </m:sub>
        </m:sSub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sz w:val="26"/>
                <w:szCs w:val="26"/>
              </w:rPr>
              <m:t>r</m:t>
            </m:r>
          </m:e>
        </m:d>
      </m:oMath>
      <w:r w:rsidR="00DE36D4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арқалы белгилейик.</w:t>
      </w:r>
      <w:r w:rsidR="00DE36D4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F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n</m:t>
            </m:r>
          </m:sub>
        </m:sSub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рқалы </w:t>
      </w:r>
      <m:oMath>
        <m:acc>
          <m:accPr>
            <m:ctrlPr>
              <w:rPr>
                <w:rFonts w:ascii="Cambria Math" w:hAnsi="Cambria Math" w:cstheme="minorHAnsi"/>
                <w:i/>
                <w:iCs/>
                <w:color w:val="1A1A1A"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color w:val="1A1A1A"/>
                <w:sz w:val="26"/>
                <w:szCs w:val="26"/>
                <w:lang w:bidi=""/>
              </w:rPr>
              <m:t>F</m:t>
            </m:r>
          </m:e>
        </m:acc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="00D00987">
        <w:rPr>
          <w:rFonts w:asciiTheme="minorHAnsi" w:hAnsiTheme="minorHAnsi" w:cstheme="minorHAnsi"/>
          <w:sz w:val="26"/>
          <w:szCs w:val="26"/>
          <w:lang w:eastAsia="ru-RU" w:bidi="ru-RU"/>
        </w:rPr>
        <w:t>операторыны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еншикли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мәнислери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елгиленген.</w:t>
      </w:r>
      <w:r w:rsidR="00DE36D4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Эрмит операторы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(3.5)-қәсийетине сәйкес</w:t>
      </w:r>
      <w:r w:rsidR="00DE36D4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="Calibri"/>
            <w:sz w:val="26"/>
            <w:szCs w:val="26"/>
          </w:rPr>
          <m:t>ψ</m:t>
        </m:r>
        <m:r>
          <w:rPr>
            <w:rFonts w:ascii="Cambria Math" w:hAnsi="Cambria Math" w:cstheme="minorHAnsi"/>
            <w:sz w:val="26"/>
            <w:szCs w:val="26"/>
          </w:rPr>
          <m:t>(</m:t>
        </m:r>
        <m:r>
          <m:rPr>
            <m:sty m:val="b"/>
          </m:rPr>
          <w:rPr>
            <w:rFonts w:ascii="Cambria Math" w:hAnsi="Cambria Math" w:cstheme="minorHAnsi"/>
            <w:sz w:val="26"/>
            <w:szCs w:val="26"/>
          </w:rPr>
          <m:t>r</m:t>
        </m:r>
        <m:r>
          <w:rPr>
            <w:rFonts w:ascii="Cambria Math" w:hAnsi="Cambria Math" w:cstheme="minorHAnsi"/>
            <w:sz w:val="26"/>
            <w:szCs w:val="26"/>
          </w:rPr>
          <m:t>)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олқын 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ын</w:t>
      </w:r>
      <w:r w:rsidR="00DE36D4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φ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n</m:t>
                </m:r>
              </m:sub>
            </m:sSub>
          </m:sub>
        </m:sSub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sz w:val="26"/>
                <w:szCs w:val="26"/>
              </w:rPr>
              <m:t>r</m:t>
            </m:r>
          </m:e>
        </m:d>
        <m:r>
          <w:rPr>
            <w:rFonts w:ascii="Cambria Math" w:hAnsi="Cambria Math" w:cstheme="minorHAnsi"/>
            <w:sz w:val="26"/>
            <w:szCs w:val="26"/>
          </w:rPr>
          <m:t xml:space="preserve"> </m:t>
        </m:r>
      </m:oMath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ы бойынша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қатарға жайыўға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олады:</w:t>
      </w:r>
    </w:p>
    <w:p w14:paraId="24DF3C3D" w14:textId="6BC4A5BD" w:rsidR="00DE36D4" w:rsidRDefault="00414E9C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r>
            <w:rPr>
              <w:rFonts w:ascii="Cambria Math" w:hAnsi="Cambria Math" w:cs="Calibri"/>
              <w:sz w:val="26"/>
              <w:szCs w:val="26"/>
            </w:rPr>
            <m:t>ψ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bidi="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n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bidi="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n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</w:rPr>
                <m:t>.</m:t>
              </m:r>
            </m:e>
          </m:nary>
        </m:oMath>
      </m:oMathPara>
    </w:p>
    <w:p w14:paraId="3957C738" w14:textId="6BC5802A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Бул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дағы қатарға жайыў к</w:t>
      </w:r>
      <w:r w:rsidR="0099441C">
        <w:rPr>
          <w:rFonts w:asciiTheme="minorHAnsi" w:hAnsiTheme="minorHAnsi" w:cstheme="minorHAnsi"/>
          <w:sz w:val="26"/>
          <w:szCs w:val="26"/>
          <w:lang w:bidi=""/>
        </w:rPr>
        <w:t>оэффицие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лер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7D2C03" w14:paraId="6DA3FDB9" w14:textId="77777777" w:rsidTr="005337F8">
        <w:tc>
          <w:tcPr>
            <w:tcW w:w="8316" w:type="dxa"/>
          </w:tcPr>
          <w:p w14:paraId="391C9EE9" w14:textId="5E77DAED" w:rsidR="007D2C03" w:rsidRPr="005337F8" w:rsidRDefault="002E431D" w:rsidP="00202310">
            <w:pPr>
              <w:jc w:val="center"/>
              <w:rPr>
                <w:rFonts w:asciiTheme="minorHAnsi" w:hAnsiTheme="minorHAnsi" w:cstheme="minorHAnsi"/>
                <w:i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  <w:lang w:bidi="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n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≡</m:t>
                </m:r>
                <m:r>
                  <w:rPr>
                    <w:rFonts w:ascii="Cambria Math" w:hAnsi="Cambria Math" w:cstheme="minorHAnsi"/>
                    <w:sz w:val="26"/>
                    <w:szCs w:val="26"/>
                    <w:lang w:val="en-US" w:bidi=""/>
                  </w:rPr>
                  <m:t>a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 w:bidi="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  <w:lang w:val="en-US" w:bidi="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 w:bidi="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en-US" w:bidi="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 w:bidi="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bidi="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n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 w:bidi=""/>
                          </w:rPr>
                          <m:t>*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r</m:t>
                        </m:r>
                      </m:e>
                    </m:d>
                  </m:e>
                </m:nary>
                <m:r>
                  <w:rPr>
                    <w:rFonts w:ascii="Cambria Math" w:hAnsi="Cambria Math" w:cs="Calibri"/>
                    <w:sz w:val="26"/>
                    <w:szCs w:val="26"/>
                    <w:lang w:val="en-US" w:bidi=""/>
                  </w:rPr>
                  <m:t>ψ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r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d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1033" w:type="dxa"/>
          </w:tcPr>
          <w:p w14:paraId="1A0930DB" w14:textId="0112FFC1" w:rsidR="007D2C03" w:rsidRPr="00AB1AF6" w:rsidRDefault="007D2C03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5337F8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0.1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66CCD69F" w14:textId="2E87296A" w:rsidR="00C356FE" w:rsidRPr="00AB1AF6" w:rsidRDefault="005337F8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>
        <m:r>
          <w:rPr>
            <w:rFonts w:ascii="Cambria Math" w:hAnsi="Cambria Math" w:cstheme="minorHAnsi"/>
            <w:sz w:val="26"/>
            <w:szCs w:val="26"/>
            <w:lang w:bidi=""/>
          </w:rPr>
          <m:t>a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val="en-US" w:bidi="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n</m:t>
                </m:r>
              </m:sub>
            </m:sSub>
          </m:e>
        </m:d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қатарға жайыў к</w:t>
      </w:r>
      <w:r w:rsidR="0099441C">
        <w:rPr>
          <w:rFonts w:asciiTheme="minorHAnsi" w:hAnsiTheme="minorHAnsi" w:cstheme="minorHAnsi"/>
          <w:sz w:val="26"/>
          <w:szCs w:val="26"/>
          <w:lang w:bidi=""/>
        </w:rPr>
        <w:t>оэффициен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лерин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F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көринисиндеги толқын 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ы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деп қараўға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лады. </w:t>
      </w:r>
      <w:r w:rsidR="00C356FE"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Ал </w:t>
      </w:r>
      <m:oMath>
        <m:r>
          <w:rPr>
            <w:rFonts w:ascii="Cambria Math" w:hAnsi="Cambria Math" w:cs="Calibri"/>
            <w:sz w:val="26"/>
            <w:szCs w:val="26"/>
            <w:lang w:bidi=""/>
          </w:rPr>
          <m:t>ψ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sz w:val="26"/>
                <w:szCs w:val="26"/>
              </w:rPr>
              <m:t>r</m:t>
            </m:r>
          </m:e>
        </m:d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олқын 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C356FE"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ы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болса координаталық көринистеги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="00C356FE"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ямаса </w:t>
      </w:r>
      <m:oMath>
        <m:r>
          <m:rPr>
            <m:sty m:val="b"/>
          </m:rPr>
          <w:rPr>
            <w:rFonts w:ascii="Cambria Math" w:hAnsi="Cambria Math" w:cstheme="minorHAnsi"/>
            <w:sz w:val="26"/>
            <w:szCs w:val="26"/>
          </w:rPr>
          <m:t>r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көринисиндеги толқын 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C356FE"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ы болып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абылады.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F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көринисиндеги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толқын 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ынын модулинин квадраты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ған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  <w:lang w:bidi="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n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2</m:t>
            </m:r>
          </m:sup>
        </m:sSup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амасы</w:t>
      </w:r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F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n</m:t>
            </m:r>
          </m:sub>
        </m:sSub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амасынын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>бақланыў итималлығына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.</w:t>
      </w:r>
    </w:p>
    <w:p w14:paraId="5B52885F" w14:textId="2C20B2A0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Жоқарыда айтылғанлард</w:t>
      </w:r>
      <w:r w:rsidR="00773E8F">
        <w:rPr>
          <w:rFonts w:asciiTheme="minorHAnsi" w:hAnsiTheme="minorHAnsi" w:cstheme="minorHAnsi"/>
          <w:sz w:val="26"/>
          <w:szCs w:val="26"/>
          <w:lang w:bidi=""/>
        </w:rPr>
        <w:t>ы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арлығы үзликсиз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пектрге ийе </w:t>
      </w:r>
      <m:oMath>
        <m:acc>
          <m:acc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F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ы ушын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  <w:t xml:space="preserve">да дурыс. Атап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йтқанда [(3.6)-формулаға қара</w:t>
      </w:r>
      <w:r w:rsidR="005337F8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]</w:t>
      </w:r>
    </w:p>
    <w:p w14:paraId="7D7160BD" w14:textId="77C1F51B" w:rsidR="005337F8" w:rsidRPr="00AB1AF6" w:rsidRDefault="005337F8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="Calibri"/>
              <w:sz w:val="26"/>
              <w:szCs w:val="26"/>
              <w:lang w:val="en-US" w:bidi=""/>
            </w:rPr>
            <m:t>ψ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</w:rPr>
                <m:t>dF,</m:t>
              </m:r>
            </m:e>
          </m:nary>
        </m:oMath>
      </m:oMathPara>
    </w:p>
    <w:p w14:paraId="084692F6" w14:textId="66E508BD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AA769A">
          <w:pgSz w:w="11900" w:h="16840" w:code="9"/>
          <w:pgMar w:top="1134" w:right="850" w:bottom="1134" w:left="1701" w:header="567" w:footer="567" w:gutter="0"/>
          <w:cols w:space="720"/>
          <w:noEndnote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7D2C03" w14:paraId="72D52409" w14:textId="77777777" w:rsidTr="00202310">
        <w:tc>
          <w:tcPr>
            <w:tcW w:w="8359" w:type="dxa"/>
          </w:tcPr>
          <w:p w14:paraId="47499CF1" w14:textId="70C33364" w:rsidR="007D2C03" w:rsidRDefault="002E431D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F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≡a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F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*</m:t>
                        </m:r>
                      </m:sup>
                    </m:sSubSup>
                  </m:e>
                </m:nary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r</m:t>
                    </m:r>
                  </m:e>
                </m:d>
                <m:r>
                  <w:rPr>
                    <w:rFonts w:ascii="Cambria Math" w:hAnsi="Cambria Math" w:cs="Calibri"/>
                    <w:sz w:val="26"/>
                    <w:szCs w:val="26"/>
                  </w:rPr>
                  <m:t>ψ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r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d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r</m:t>
                </m:r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1034" w:type="dxa"/>
          </w:tcPr>
          <w:p w14:paraId="6E169168" w14:textId="35F12CDF" w:rsidR="007D2C03" w:rsidRPr="00AB1AF6" w:rsidRDefault="007D2C03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7B2183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0.2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4C6EE5BF" w14:textId="4FE86551" w:rsidR="00C356FE" w:rsidRPr="00AB1AF6" w:rsidRDefault="00C356FE" w:rsidP="007B2183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формулада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F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sz w:val="26"/>
                <w:szCs w:val="26"/>
              </w:rPr>
              <m:t>r</m:t>
            </m:r>
          </m:e>
        </m:d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қалы </w:t>
      </w:r>
      <m:oMath>
        <m:acc>
          <m:acc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F</m:t>
            </m:r>
          </m:e>
        </m:acc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ыны</w:t>
      </w:r>
      <w:r w:rsidR="007B218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еншикли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ры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  <w:t>белгиленге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7B2183">
        <w:rPr>
          <w:rFonts w:asciiTheme="minorHAnsi" w:hAnsiTheme="minorHAnsi" w:cstheme="minorHAnsi"/>
          <w:sz w:val="26"/>
          <w:szCs w:val="26"/>
          <w:lang w:eastAsia="ru-RU" w:bidi="ru-RU"/>
        </w:rPr>
        <w:t>,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ал </w:t>
      </w:r>
      <m:oMath>
        <m:r>
          <w:rPr>
            <w:rFonts w:ascii="Cambria Math" w:hAnsi="Cambria Math" w:cstheme="minorHAnsi"/>
            <w:sz w:val="26"/>
            <w:szCs w:val="26"/>
          </w:rPr>
          <m:t>a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F</m:t>
            </m:r>
          </m:e>
        </m:d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лса </w:t>
      </w:r>
      <m:oMath>
        <m:r>
          <w:rPr>
            <w:rFonts w:ascii="Cambria Math" w:hAnsi="Cambria Math" w:cstheme="minorHAnsi"/>
            <w:sz w:val="26"/>
            <w:szCs w:val="26"/>
          </w:rPr>
          <m:t>F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өринисиндеги толқын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ы.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dPr>
              <m:e>
                <m:r>
                  <w:rPr>
                    <w:rFonts w:ascii="Cambria Math" w:hAnsi="Cambria Math" w:cs="Calibri"/>
                    <w:sz w:val="26"/>
                    <w:szCs w:val="26"/>
                    <w:lang w:bidi=""/>
                  </w:rPr>
                  <m:t>a(F)</m:t>
                </m:r>
              </m:e>
            </m:d>
          </m:e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2</m:t>
            </m:r>
          </m:sup>
        </m:sSup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шамасы </w:t>
      </w:r>
      <m:oMath>
        <m:r>
          <w:rPr>
            <w:rFonts w:ascii="Cambria Math" w:hAnsi="Cambria Math" w:cs="Calibri"/>
            <w:sz w:val="26"/>
            <w:szCs w:val="26"/>
            <w:lang w:bidi=""/>
          </w:rPr>
          <m:t>F</m:t>
        </m:r>
      </m:oMath>
      <w:r w:rsidRPr="00AB1AF6">
        <w:rPr>
          <w:rFonts w:asciiTheme="minorHAnsi" w:hAnsiTheme="minorHAnsi" w:cstheme="minorHAnsi"/>
          <w:i/>
          <w:iCs/>
          <w:color w:val="1A1A1A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шамасын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итималлығынын тығызлығы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ереди.</w:t>
      </w:r>
    </w:p>
    <w:p w14:paraId="5570A940" w14:textId="6D84845E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Солай етип бөлекшени</w:t>
      </w:r>
      <w:r w:rsidR="007B218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ир ҳалын сайлап алынған көриниске байланыслы ҳәр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қыйлы 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 менен тәрийиплениўи мүмкин екен. Бундай жағдайд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бир көринистеги толқын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ыны</w:t>
      </w:r>
      <w:r w:rsidR="007B218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үри қәлеген басқа көринистеги сәйкес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толқын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ы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үрин бир мәнисли түрде анықлай алады [(10.1)- ҳәм (10.2)-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формулалар]. Е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әҳмийетли көринислер қатарына импульслик </w:t>
      </w:r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>(</w:t>
      </w:r>
      <m:oMath>
        <m:r>
          <w:rPr>
            <w:rFonts w:ascii="Cambria Math" w:hAnsi="Cambria Math" w:cs="Calibri"/>
            <w:sz w:val="26"/>
            <w:szCs w:val="26"/>
            <w:lang w:bidi=""/>
          </w:rPr>
          <m:t>F=</m:t>
        </m:r>
        <m:r>
          <m:rPr>
            <m:sty m:val="b"/>
          </m:rPr>
          <w:rPr>
            <w:rFonts w:ascii="Cambria Math" w:hAnsi="Cambria Math" w:cs="Calibri"/>
            <w:sz w:val="26"/>
            <w:szCs w:val="26"/>
            <w:lang w:bidi=""/>
          </w:rPr>
          <m:t>p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>), энергиялық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>(</w:t>
      </w:r>
      <m:oMath>
        <m:r>
          <w:rPr>
            <w:rFonts w:ascii="Cambria Math" w:hAnsi="Cambria Math" w:cs="Calibri"/>
            <w:sz w:val="26"/>
            <w:szCs w:val="26"/>
            <w:lang w:bidi=""/>
          </w:rPr>
          <m:t>F=E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) ҳәм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мпульс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оменти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color w:val="1A1A1A"/>
            <w:sz w:val="26"/>
            <w:szCs w:val="26"/>
            <w:lang w:eastAsia="en-US" w:bidi="en-US"/>
          </w:rPr>
          <m:t>z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қураўшысыны</w:t>
      </w:r>
      <w:r w:rsidR="007B218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көринислери киреди.</w:t>
      </w:r>
    </w:p>
    <w:p w14:paraId="22A9A5D6" w14:textId="01F0E15F" w:rsidR="00C356FE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>
        <m:acc>
          <m:acc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F</m:t>
            </m:r>
          </m:e>
        </m:acc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ыны</w:t>
      </w:r>
      <w:r w:rsidR="007B218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дискрет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спектри жағдайында </w:t>
      </w:r>
      <m:oMath>
        <m:r>
          <w:rPr>
            <w:rFonts w:ascii="Cambria Math" w:hAnsi="Cambria Math" w:cs="Calibri"/>
            <w:sz w:val="26"/>
            <w:szCs w:val="26"/>
            <w:lang w:bidi=""/>
          </w:rPr>
          <m:t>F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көринисиндеги толқын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ы</w:t>
      </w:r>
      <w:r w:rsidR="007B218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a(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F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n</m:t>
            </m:r>
          </m:sub>
        </m:sSub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)</m:t>
        </m:r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искрет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өзгериўшиге ғәрезли болғанлықтан (2.2)</w:t>
      </w:r>
      <w:r w:rsidR="007B2183">
        <w:rPr>
          <w:rFonts w:asciiTheme="minorHAnsi" w:hAnsiTheme="minorHAnsi" w:cstheme="minorHAnsi"/>
          <w:sz w:val="26"/>
          <w:szCs w:val="26"/>
          <w:lang w:bidi=""/>
        </w:rPr>
        <w:t>-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ы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  <w:t xml:space="preserve">скаляр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көбеймесин тапқанда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q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үзликсиз өзгериўшиси бойынша интеграллаў </w:t>
      </w:r>
      <m:oMath>
        <m:r>
          <w:rPr>
            <w:rFonts w:ascii="Cambria Math" w:hAnsi="Cambria Math" w:cs="Calibri"/>
            <w:sz w:val="26"/>
            <w:szCs w:val="26"/>
            <w:lang w:bidi=""/>
          </w:rPr>
          <m:t>F</m:t>
        </m:r>
      </m:oMath>
      <w:r w:rsidR="00C356FE" w:rsidRPr="00AB1AF6">
        <w:rPr>
          <w:rFonts w:asciiTheme="minorHAnsi" w:hAnsiTheme="minorHAnsi" w:cstheme="minorHAnsi"/>
          <w:i/>
          <w:iCs/>
          <w:sz w:val="26"/>
          <w:szCs w:val="26"/>
          <w:lang w:eastAsia="en-US" w:bidi="en-US"/>
        </w:rPr>
        <w:br/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бойынша суммалаў менен алмастырылыўы к</w:t>
      </w:r>
      <w:r w:rsidR="007B2183">
        <w:rPr>
          <w:rFonts w:asciiTheme="minorHAnsi" w:hAnsiTheme="minorHAnsi" w:cstheme="minorHAnsi"/>
          <w:sz w:val="26"/>
          <w:szCs w:val="26"/>
          <w:lang w:bidi=""/>
        </w:rPr>
        <w:t>e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рек, яғный</w:t>
      </w:r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a(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F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n</m:t>
            </m:r>
          </m:sub>
        </m:sSub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)</m:t>
        </m:r>
      </m:oMath>
      <w:r w:rsidR="007B218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ҳәм</w:t>
      </w:r>
      <w:r w:rsidR="007B2183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b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ru-RU" w:bidi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n</m:t>
                </m:r>
              </m:sub>
            </m:sSub>
          </m:e>
        </m:d>
      </m:oMath>
      <w:r w:rsidR="007B218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р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каляр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көбеймеси мынадай қатнас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пенен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анықлана</w:t>
      </w:r>
      <w:r w:rsidR="007B2183" w:rsidRPr="007B2183">
        <w:rPr>
          <w:rFonts w:asciiTheme="minorHAnsi" w:hAnsiTheme="minorHAnsi" w:cstheme="minorHAnsi"/>
          <w:sz w:val="26"/>
          <w:szCs w:val="26"/>
          <w:lang w:bidi=""/>
        </w:rPr>
        <w:t>д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ы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7D2C03" w14:paraId="40D2BA82" w14:textId="77777777" w:rsidTr="00202310">
        <w:tc>
          <w:tcPr>
            <w:tcW w:w="8359" w:type="dxa"/>
          </w:tcPr>
          <w:p w14:paraId="75D464C7" w14:textId="085F053C" w:rsidR="007D2C03" w:rsidRDefault="002E431D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d>
                  <m:dPr>
                    <m:begChr m:val="⟨"/>
                    <m:endChr m:val="⟩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ru-RU" w:bidi="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 w:bidi="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 w:bidi=""/>
                      </w:rPr>
                      <m:t>b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  <w:lang w:val="ru-RU" w:bidi="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ru-RU" w:bidi="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 w:bidi=""/>
                      </w:rPr>
                      <m:t>n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ru-RU" w:bidi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ru-RU" w:bidi="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ru-RU" w:bidi=""/>
                          </w:rPr>
                          <m:t>*</m:t>
                        </m:r>
                      </m:sup>
                    </m:sSup>
                  </m:e>
                </m:nary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eastAsia="ru-RU" w:bidi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eastAsia="ru-RU" w:bidi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eastAsia="ru-RU" w:bidi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eastAsia="ru-RU" w:bidi="ru-RU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b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eastAsia="ru-RU" w:bidi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eastAsia="ru-RU" w:bidi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eastAsia="ru-RU" w:bidi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eastAsia="ru-RU" w:bidi="ru-RU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.</m:t>
                </m:r>
              </m:oMath>
            </m:oMathPara>
          </w:p>
        </w:tc>
        <w:tc>
          <w:tcPr>
            <w:tcW w:w="1034" w:type="dxa"/>
          </w:tcPr>
          <w:p w14:paraId="702B1BB4" w14:textId="6B777ADA" w:rsidR="007D2C03" w:rsidRPr="00AB1AF6" w:rsidRDefault="007D2C03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7B2183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0.3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614BCC18" w14:textId="61B0E32C" w:rsidR="00C356FE" w:rsidRPr="00AB1AF6" w:rsidRDefault="007D2C03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</w:p>
    <w:p w14:paraId="33E1AE41" w14:textId="119D4782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7B2183">
        <w:rPr>
          <w:rFonts w:asciiTheme="minorHAnsi" w:hAnsiTheme="minorHAnsi" w:cstheme="minorHAnsi"/>
          <w:b/>
          <w:bCs/>
          <w:sz w:val="26"/>
          <w:szCs w:val="26"/>
          <w:lang w:bidi=""/>
        </w:rPr>
        <w:t>10.1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. Бөлекше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координат</w:t>
      </w:r>
      <w:r w:rsidR="007B2183" w:rsidRPr="007B2183">
        <w:rPr>
          <w:rFonts w:asciiTheme="minorHAnsi" w:hAnsiTheme="minorHAnsi" w:cstheme="minorHAnsi"/>
          <w:sz w:val="26"/>
          <w:szCs w:val="26"/>
          <w:lang w:eastAsia="ru-RU" w:bidi="ru-RU"/>
        </w:rPr>
        <w:t>асы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операторы</w:t>
      </w:r>
      <w:r w:rsidR="007B218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7B2183" w:rsidRPr="007B2183">
        <w:rPr>
          <w:rFonts w:asciiTheme="minorHAnsi" w:hAnsiTheme="minorHAnsi" w:cstheme="minorHAnsi"/>
          <w:sz w:val="26"/>
          <w:szCs w:val="26"/>
          <w:lang w:eastAsia="ru-RU" w:bidi="ru-RU"/>
        </w:rPr>
        <w:t>бол</w:t>
      </w:r>
      <w:r w:rsidR="007B2183" w:rsidRPr="007B2183">
        <w:rPr>
          <w:rFonts w:ascii="Calibri" w:hAnsi="Calibri" w:cs="Calibri"/>
          <w:sz w:val="26"/>
          <w:szCs w:val="26"/>
          <w:lang w:eastAsia="ru-RU" w:bidi="ru-RU"/>
        </w:rPr>
        <w:t>ғ</w:t>
      </w:r>
      <w:r w:rsidR="007B2183" w:rsidRPr="007B2183">
        <w:rPr>
          <w:rFonts w:asciiTheme="minorHAnsi" w:hAnsiTheme="minorHAnsi" w:cstheme="minorHAnsi"/>
          <w:sz w:val="26"/>
          <w:szCs w:val="26"/>
          <w:lang w:eastAsia="ru-RU" w:bidi="ru-RU"/>
        </w:rPr>
        <w:t>ан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  <w:i/>
                <w:iCs/>
                <w:color w:val="1A1A1A"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color w:val="1A1A1A"/>
                <w:sz w:val="26"/>
                <w:szCs w:val="26"/>
                <w:lang w:bidi=""/>
              </w:rPr>
              <m:t>x</m:t>
            </m:r>
          </m:e>
        </m:acc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ы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x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0</m:t>
            </m:r>
          </m:sub>
        </m:sSub>
      </m:oMath>
      <w:r w:rsidR="007B218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еншикли</w:t>
      </w:r>
      <w:r w:rsidR="007B2183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әнисине сәйкес келиўши координаталық көринистег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ы</w:t>
      </w:r>
      <w:r w:rsidR="007B218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  <w:lang w:eastAsia="ru-RU" w:bidi="ru-RU"/>
              </w:rPr>
              <m:t>ψ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ru-RU" w:bidi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0</m:t>
                </m:r>
              </m:sub>
            </m:sSub>
          </m:sub>
        </m:sSub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=</m:t>
        </m:r>
        <m:r>
          <w:rPr>
            <w:rFonts w:ascii="Cambria Math" w:hAnsi="Cambria Math" w:cs="Calibri"/>
            <w:sz w:val="26"/>
            <w:szCs w:val="26"/>
            <w:lang w:eastAsia="ru-RU" w:bidi="ru-RU"/>
          </w:rPr>
          <m:t>δ</m:t>
        </m:r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(x-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x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0</m:t>
            </m:r>
          </m:sub>
        </m:sSub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)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үринде жазылған (3.3-мәселеге қар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ыз). </w:t>
      </w:r>
      <m:oMath>
        <m:acc>
          <m:accPr>
            <m:ctrlPr>
              <w:rPr>
                <w:rFonts w:ascii="Cambria Math" w:hAnsi="Cambria Math" w:cstheme="minorHAnsi"/>
                <w:i/>
                <w:iCs/>
                <w:color w:val="1A1A1A"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color w:val="1A1A1A"/>
                <w:sz w:val="26"/>
                <w:szCs w:val="26"/>
                <w:lang w:bidi=""/>
              </w:rPr>
              <m:t>x</m:t>
            </m:r>
          </m:e>
        </m:acc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ы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7B218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мпульслик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өринистег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ған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  <w:lang w:eastAsia="ru-RU" w:bidi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ru-RU" w:bidi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0</m:t>
                </m:r>
              </m:sub>
            </m:sSub>
          </m:sub>
        </m:sSub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p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x</m:t>
            </m:r>
          </m:sub>
        </m:sSub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)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н</w:t>
      </w:r>
      <w:r w:rsidR="007B2183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аб</w:t>
      </w:r>
      <w:r w:rsidR="00773E8F">
        <w:rPr>
          <w:rFonts w:asciiTheme="minorHAnsi" w:hAnsiTheme="minorHAnsi" w:cstheme="minorHAnsi"/>
          <w:sz w:val="26"/>
          <w:szCs w:val="26"/>
          <w:lang w:bidi=""/>
        </w:rPr>
        <w:t>ы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</w:t>
      </w:r>
      <w:r w:rsidR="00DB52BF">
        <w:rPr>
          <w:rFonts w:asciiTheme="minorHAnsi" w:hAnsiTheme="minorHAnsi" w:cstheme="minorHAnsi"/>
          <w:sz w:val="26"/>
          <w:szCs w:val="26"/>
          <w:lang w:bidi=""/>
        </w:rPr>
        <w:t>.</w:t>
      </w:r>
    </w:p>
    <w:p w14:paraId="73E6BEEA" w14:textId="15281569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DB52BF">
        <w:rPr>
          <w:rFonts w:asciiTheme="minorHAnsi" w:hAnsiTheme="minorHAnsi" w:cstheme="minorHAnsi"/>
          <w:b/>
          <w:bCs/>
          <w:sz w:val="26"/>
          <w:szCs w:val="26"/>
          <w:lang w:bidi=""/>
        </w:rPr>
        <w:lastRenderedPageBreak/>
        <w:t>Шешим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Координаталық көринистеги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ru-RU" w:bidi="ru-RU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p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x</m:t>
            </m:r>
          </m:sub>
        </m:sSub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val="ru-RU"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операторыны</w:t>
      </w:r>
      <w:r w:rsidR="00DB52BF" w:rsidRPr="00DB52BF"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меншикли 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сы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(3.2-мәселеге қар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)</w:t>
      </w:r>
    </w:p>
    <w:p w14:paraId="6BFED98A" w14:textId="3EB5E030" w:rsidR="00DB52BF" w:rsidRPr="00DB52BF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eastAsia="ru-RU" w:bidi="ru-RU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0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2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  <w:lang w:eastAsia="ru-RU" w:bidi="ru-RU"/>
                    </w:rPr>
                    <m:t>π</m:t>
                  </m:r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ℏ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i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ℏ</m:t>
                  </m:r>
                </m:den>
              </m:f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x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x</m:t>
              </m:r>
            </m:sup>
          </m:sSup>
        </m:oMath>
      </m:oMathPara>
    </w:p>
    <w:p w14:paraId="30F9179B" w14:textId="51E28052" w:rsidR="00C356FE" w:rsidRDefault="00DB52BF" w:rsidP="00DB52BF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DB52BF">
        <w:rPr>
          <w:rFonts w:asciiTheme="minorHAnsi" w:hAnsiTheme="minorHAnsi" w:cstheme="minorHAnsi"/>
          <w:sz w:val="26"/>
          <w:szCs w:val="26"/>
        </w:rPr>
        <w:t xml:space="preserve">түринде жазылады.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Усы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тпаны есапқа алған ҳалда (10.2)-формуладан мынаны аламыз:</w:t>
      </w:r>
    </w:p>
    <w:p w14:paraId="60D48B73" w14:textId="77777777" w:rsidR="00DB52BF" w:rsidRPr="00DB52BF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eastAsia="ru-RU" w:bidi="ru-RU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0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eastAsia="ru-RU"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x</m:t>
                      </m:r>
                    </m:sub>
                  </m:sSub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*</m:t>
                  </m:r>
                </m:sup>
              </m:sSubSup>
            </m:e>
          </m:nary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val="en-US" w:eastAsia="ru-RU" w:bidi="ru-RU"/>
                </w:rPr>
                <m:t>ψ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0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dx=</m:t>
          </m:r>
        </m:oMath>
      </m:oMathPara>
    </w:p>
    <w:p w14:paraId="5F0B60AF" w14:textId="6778F6B0" w:rsidR="00C356FE" w:rsidRPr="00AB1AF6" w:rsidRDefault="00DB52BF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eastAsia="ru-RU" w:bidi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2</m:t>
                      </m:r>
                      <m:r>
                        <w:rPr>
                          <w:rFonts w:ascii="Cambria Math" w:hAnsi="Cambria Math" w:cs="Calibri"/>
                          <w:sz w:val="26"/>
                          <w:szCs w:val="26"/>
                          <w:lang w:eastAsia="ru-RU" w:bidi="ru-RU"/>
                        </w:rPr>
                        <m:t>π</m:t>
                      </m:r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ℏ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eastAsia="ru-RU" w:bidi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ℏ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eastAsia="ru-RU"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x</m:t>
                  </m:r>
                </m:sup>
              </m:sSup>
              <m:r>
                <w:rPr>
                  <w:rFonts w:ascii="Cambria Math" w:hAnsi="Cambria Math" w:cs="Calibri"/>
                  <w:sz w:val="26"/>
                  <w:szCs w:val="26"/>
                  <w:lang w:eastAsia="ru-RU" w:bidi="ru-RU"/>
                </w:rPr>
                <m:t>δ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eastAsia="ru-RU"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dx=</m:t>
              </m:r>
            </m:e>
          </m:nary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2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  <w:lang w:eastAsia="ru-RU" w:bidi="ru-RU"/>
                    </w:rPr>
                    <m:t>π</m:t>
                  </m:r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ℏ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i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ℏ</m:t>
                  </m:r>
                </m:den>
              </m:f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0</m:t>
                  </m:r>
                </m:sub>
              </m:sSub>
            </m:sup>
          </m:sSup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.</m:t>
          </m:r>
        </m:oMath>
      </m:oMathPara>
    </w:p>
    <w:p w14:paraId="24D909E2" w14:textId="29F3BDB4" w:rsidR="00977E02" w:rsidRPr="008F3C32" w:rsidRDefault="00977E02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en-US" w:bidi=""/>
        </w:rPr>
      </w:pPr>
    </w:p>
    <w:p w14:paraId="1955C102" w14:textId="35F5925C" w:rsidR="006946BB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6946BB">
        <w:rPr>
          <w:rFonts w:asciiTheme="minorHAnsi" w:hAnsiTheme="minorHAnsi" w:cstheme="minorHAnsi"/>
          <w:b/>
          <w:bCs/>
          <w:sz w:val="26"/>
          <w:szCs w:val="26"/>
          <w:lang w:bidi=""/>
        </w:rPr>
        <w:t>10.2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.</w:t>
      </w:r>
      <w:r w:rsidR="006946BB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SupPr>
          <m:e>
            <m:r>
              <w:rPr>
                <w:rFonts w:ascii="Cambria Math" w:hAnsi="Cambria Math" w:cstheme="minorHAnsi"/>
                <w:sz w:val="26"/>
                <w:szCs w:val="26"/>
                <w:lang w:val="en-US" w:bidi=""/>
              </w:rPr>
              <m:t>p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x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0</m:t>
            </m:r>
          </m:sup>
        </m:sSubSup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әнисине сәйкес келетуғын координаталық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көринистеги бөлекш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импульс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46EB8">
        <w:rPr>
          <w:rFonts w:asciiTheme="minorHAnsi" w:hAnsiTheme="minorHAnsi" w:cstheme="minorHAnsi"/>
          <w:sz w:val="26"/>
          <w:szCs w:val="26"/>
          <w:lang w:bidi=""/>
        </w:rPr>
        <w:t>прое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операторы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ru-RU" w:bidi="ru-RU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p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x</m:t>
            </m:r>
          </m:sub>
        </m:sSub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ы</w:t>
      </w:r>
      <w:r w:rsidR="006946BB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еншикли</w:t>
      </w:r>
      <w:r w:rsidR="006946BB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ы</w:t>
      </w:r>
      <w:r w:rsidR="00F745E7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</w:p>
    <w:p w14:paraId="0FCD237F" w14:textId="1AAECF35" w:rsidR="006946BB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eastAsia="ru-RU" w:bidi="ru-RU"/>
                </w:rPr>
                <m:t>ψ</m:t>
              </m:r>
            </m:e>
            <m:sub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 w:bidi="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x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0</m:t>
                  </m:r>
                </m:sup>
              </m:sSubSup>
            </m:sub>
          </m:sSub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(x)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2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  <w:lang w:eastAsia="ru-RU" w:bidi="ru-RU"/>
                    </w:rPr>
                    <m:t>π</m:t>
                  </m:r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ℏ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i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 w:bidi="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x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0</m:t>
                  </m:r>
                </m:sup>
              </m:sSub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x</m:t>
              </m:r>
            </m:sup>
          </m:sSup>
        </m:oMath>
      </m:oMathPara>
    </w:p>
    <w:p w14:paraId="5ADFF894" w14:textId="2CB1A046" w:rsidR="00C356FE" w:rsidRPr="00AB1AF6" w:rsidRDefault="00C356FE" w:rsidP="006946BB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үринде жазылған (3.2-мәселеге қар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ыз).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ru-RU" w:bidi="ru-RU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p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x</m:t>
            </m:r>
          </m:sub>
        </m:sSub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 xml:space="preserve"> </m:t>
        </m:r>
      </m:oMath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операторыны</w:t>
      </w:r>
      <w:r w:rsidR="006946BB" w:rsidRPr="006946BB"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импульслик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өринистеги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меншикли 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с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ған</w:t>
      </w:r>
      <w:r w:rsidR="006946BB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a</m:t>
            </m:r>
          </m:e>
          <m:sub>
            <m:sSubSup>
              <m:sSub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en-US" w:bidi="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x</m:t>
                </m:r>
              </m:sub>
              <m:sup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0</m:t>
                </m:r>
              </m:sup>
            </m:sSubSup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p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x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>)</m:t>
        </m:r>
      </m:oMath>
      <w:r w:rsidR="006946BB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сын </w:t>
      </w:r>
      <w:r w:rsidR="00292633">
        <w:rPr>
          <w:rFonts w:asciiTheme="minorHAnsi" w:hAnsiTheme="minorHAnsi" w:cstheme="minorHAnsi"/>
          <w:sz w:val="26"/>
          <w:szCs w:val="26"/>
          <w:lang w:val="ru-RU" w:eastAsia="ru-RU" w:bidi="ru-RU"/>
        </w:rPr>
        <w:t>табыңыз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.</w:t>
      </w:r>
    </w:p>
    <w:p w14:paraId="5D50321C" w14:textId="33263D34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 w:rsidRPr="006946BB">
        <w:rPr>
          <w:rFonts w:asciiTheme="minorHAnsi" w:hAnsiTheme="minorHAnsi" w:cstheme="minorHAnsi"/>
          <w:b/>
          <w:bCs/>
          <w:sz w:val="26"/>
          <w:szCs w:val="26"/>
          <w:lang w:val="ru-RU" w:eastAsia="ru-RU" w:bidi="ru-RU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.</w:t>
      </w:r>
    </w:p>
    <w:p w14:paraId="5D06D4C5" w14:textId="00D4A6D1" w:rsidR="006946BB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eastAsia="ru-RU" w:bidi="ru-RU"/>
                </w:rPr>
                <m:t>ψ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x</m:t>
                  </m:r>
                </m:sub>
              </m:sSub>
            </m:sub>
          </m:sSub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(x)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2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  <w:lang w:eastAsia="ru-RU" w:bidi="ru-RU"/>
                    </w:rPr>
                    <m:t>π</m:t>
                  </m:r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ℏ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x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x</m:t>
              </m:r>
            </m:sup>
          </m:sSup>
        </m:oMath>
      </m:oMathPara>
    </w:p>
    <w:p w14:paraId="40D153B6" w14:textId="22500C49" w:rsidR="00C356FE" w:rsidRDefault="009E5946" w:rsidP="006946BB">
      <w:pPr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теңли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ги орынлы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ғанлықтан 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(10.2)-формула бойынша мынаны табамыз:</w:t>
      </w:r>
    </w:p>
    <w:p w14:paraId="48C39964" w14:textId="654A67EB" w:rsidR="00C356FE" w:rsidRPr="00AB1AF6" w:rsidRDefault="002E431D" w:rsidP="006946BB">
      <w:pPr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a</m:t>
              </m:r>
            </m:e>
            <m:sub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 w:bidi="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x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0</m:t>
                  </m:r>
                </m:sup>
              </m:sSubSup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x</m:t>
                      </m:r>
                    </m:sub>
                  </m:sSub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*</m:t>
                  </m:r>
                </m:sup>
              </m:sSubSup>
            </m:e>
          </m:nary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eastAsia="ru-RU" w:bidi="ru-RU"/>
                </w:rPr>
                <m:t>ψ</m:t>
              </m:r>
            </m:e>
            <m:sub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 w:bidi="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x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0</m:t>
                  </m:r>
                </m:sup>
              </m:sSubSup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dx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2</m:t>
              </m:r>
              <m:r>
                <w:rPr>
                  <w:rFonts w:ascii="Cambria Math" w:hAnsi="Cambria Math" w:cs="Calibri"/>
                  <w:sz w:val="26"/>
                  <w:szCs w:val="26"/>
                  <w:lang w:eastAsia="ru-RU" w:bidi="ru-RU"/>
                </w:rPr>
                <m:t>π</m:t>
              </m:r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ℏ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eastAsia="ru-RU" w:bidi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ℏ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en-US" w:bidi="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0</m:t>
                      </m:r>
                    </m:sup>
                  </m:sSub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)x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dx</m:t>
              </m:r>
            </m:e>
          </m:nary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=</m:t>
          </m:r>
          <m:r>
            <w:rPr>
              <w:rFonts w:ascii="Cambria Math" w:hAnsi="Cambria Math" w:cs="Calibri"/>
              <w:sz w:val="26"/>
              <w:szCs w:val="26"/>
              <w:lang w:eastAsia="ru-RU" w:bidi="ru-RU"/>
            </w:rPr>
            <m:t>δ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x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-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 w:bidi="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x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0</m:t>
                  </m:r>
                </m:sup>
              </m:sSubSup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.</m:t>
          </m:r>
        </m:oMath>
      </m:oMathPara>
    </w:p>
    <w:p w14:paraId="47E37221" w14:textId="74DAA1EC" w:rsidR="00C356FE" w:rsidRDefault="00C356FE" w:rsidP="007D2C03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ейинги </w:t>
      </w:r>
      <w:r w:rsidR="009E5946">
        <w:rPr>
          <w:rFonts w:asciiTheme="minorHAnsi" w:hAnsiTheme="minorHAnsi" w:cstheme="minorHAnsi"/>
          <w:sz w:val="26"/>
          <w:szCs w:val="26"/>
          <w:lang w:eastAsia="ru-RU" w:bidi="ru-RU"/>
        </w:rPr>
        <w:t>теңли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те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(Қ3.8)- ҳәм (Қ3.9)-формулалар есапқа алынға</w:t>
      </w:r>
      <w:r w:rsidR="006946BB" w:rsidRPr="006946BB">
        <w:rPr>
          <w:rFonts w:asciiTheme="minorHAnsi" w:hAnsiTheme="minorHAnsi" w:cstheme="minorHAnsi"/>
          <w:sz w:val="26"/>
          <w:szCs w:val="26"/>
          <w:lang w:bidi=""/>
        </w:rPr>
        <w:t>н</w:t>
      </w:r>
      <w:r w:rsidR="006946BB">
        <w:rPr>
          <w:rFonts w:asciiTheme="minorHAnsi" w:hAnsiTheme="minorHAnsi" w:cstheme="minorHAnsi"/>
          <w:sz w:val="26"/>
          <w:szCs w:val="26"/>
          <w:lang w:bidi=""/>
        </w:rPr>
        <w:t>.</w:t>
      </w:r>
    </w:p>
    <w:p w14:paraId="0282BFF7" w14:textId="77777777" w:rsidR="006946BB" w:rsidRPr="006946BB" w:rsidRDefault="006946BB" w:rsidP="007D2C03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7B9E24F7" w14:textId="6D0B297D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6946BB">
        <w:rPr>
          <w:rFonts w:asciiTheme="minorHAnsi" w:hAnsiTheme="minorHAnsi" w:cstheme="minorHAnsi"/>
          <w:b/>
          <w:bCs/>
          <w:sz w:val="26"/>
          <w:szCs w:val="26"/>
          <w:lang w:bidi=""/>
        </w:rPr>
        <w:t>10.3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. Система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алы координаталық көринистеги</w:t>
      </w:r>
    </w:p>
    <w:p w14:paraId="60439A8B" w14:textId="0B3BCC16" w:rsidR="006946BB" w:rsidRPr="006946BB" w:rsidRDefault="006946BB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="Calibri"/>
              <w:sz w:val="26"/>
              <w:szCs w:val="26"/>
            </w:rPr>
            <m:t>ψ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π</m:t>
                      </m:r>
                    </m:e>
                  </m:rad>
                </m:e>
              </m:rad>
            </m:den>
          </m:f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a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 w:cstheme="minorHAnsi"/>
              <w:sz w:val="26"/>
              <w:szCs w:val="26"/>
            </w:rPr>
            <m:t>,</m:t>
          </m:r>
        </m:oMath>
      </m:oMathPara>
    </w:p>
    <w:p w14:paraId="14134301" w14:textId="7C24E84F" w:rsidR="00526D24" w:rsidRPr="00AB1AF6" w:rsidRDefault="002E431D" w:rsidP="00526D24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, a=const</m:t>
          </m:r>
        </m:oMath>
      </m:oMathPara>
    </w:p>
    <w:p w14:paraId="53928C83" w14:textId="2EF11982" w:rsidR="00C356FE" w:rsidRPr="00AB1AF6" w:rsidRDefault="00526D24" w:rsidP="006946BB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  <w:lang w:val="ru-RU" w:bidi=""/>
        </w:rPr>
        <w:t>т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олқын 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сы менен тәри</w:t>
      </w:r>
      <w:proofErr w:type="spellStart"/>
      <w:r w:rsidR="006946BB">
        <w:rPr>
          <w:rFonts w:asciiTheme="minorHAnsi" w:hAnsiTheme="minorHAnsi" w:cstheme="minorHAnsi"/>
          <w:sz w:val="26"/>
          <w:szCs w:val="26"/>
          <w:lang w:val="ru-RU" w:bidi=""/>
        </w:rPr>
        <w:t>йи</w:t>
      </w:r>
      <w:proofErr w:type="spellEnd"/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пленеди (толқын пакети). Бул ҳал ушын импульслик</w:t>
      </w:r>
      <w:r w:rsidR="006946BB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көринистеги толқын 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сын ҳәм итималлықт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мпульс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бойынша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>тарқалыўын табы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ыз.</w:t>
      </w:r>
    </w:p>
    <w:p w14:paraId="3825666A" w14:textId="2E57CC86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6946BB">
        <w:rPr>
          <w:rFonts w:asciiTheme="minorHAnsi" w:hAnsiTheme="minorHAnsi" w:cstheme="minorHAnsi"/>
          <w:b/>
          <w:bCs/>
          <w:sz w:val="26"/>
          <w:szCs w:val="26"/>
          <w:lang w:bidi="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. (10.2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ға сәйкес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мпульслик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өринистеги толқын пакети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тәрийиплеўши</w:t>
      </w:r>
      <w:r w:rsidR="005F3A31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a(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p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x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>)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ламыз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5F3A31" w14:paraId="38FFE2F7" w14:textId="77777777" w:rsidTr="0096182A">
        <w:tc>
          <w:tcPr>
            <w:tcW w:w="8359" w:type="dxa"/>
          </w:tcPr>
          <w:p w14:paraId="3FE859A8" w14:textId="7C54FAD1" w:rsidR="005F3A31" w:rsidRDefault="005F3A31" w:rsidP="005F3A31">
            <w:pPr>
              <w:ind w:firstLine="397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a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eastAsia="ru-RU" w:bidi="ru-RU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eastAsia="ru-RU" w:bidi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eastAsia="ru-RU" w:bidi="ru-RU"/>
                          </w:rPr>
                          <m:t>2</m:t>
                        </m:r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  <w:lang w:eastAsia="ru-RU" w:bidi="ru-RU"/>
                          </w:rPr>
                          <m:t>π</m:t>
                        </m:r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eastAsia="ru-RU" w:bidi="ru-RU"/>
                          </w:rPr>
                          <m:t>ℏ</m:t>
                        </m:r>
                      </m:e>
                    </m:rad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eastAsia="ru-RU" w:bidi="ru-RU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a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Calibri"/>
                                    <w:sz w:val="26"/>
                                    <w:szCs w:val="26"/>
                                  </w:rPr>
                                  <m:t>π</m:t>
                                </m:r>
                              </m:e>
                            </m:rad>
                          </m:e>
                        </m:rad>
                      </m:den>
                    </m:f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x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6"/>
                                            <w:szCs w:val="26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6"/>
                                            <w:szCs w:val="26"/>
                                          </w:rPr>
                                          <m:t>a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i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ℏ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  <w:lang w:bidi="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  <w:lang w:bidi="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  <w:lang w:bidi=""/>
                                  </w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dx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.</m:t>
                    </m:r>
                  </m:e>
                </m:nary>
              </m:oMath>
            </m:oMathPara>
          </w:p>
        </w:tc>
        <w:tc>
          <w:tcPr>
            <w:tcW w:w="1034" w:type="dxa"/>
          </w:tcPr>
          <w:p w14:paraId="4FC44E62" w14:textId="7136E196" w:rsidR="005F3A31" w:rsidRPr="00AB1AF6" w:rsidRDefault="005F3A31" w:rsidP="0096182A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0.</w:t>
            </w:r>
            <w:r w:rsidR="00526D24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4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1F66334E" w14:textId="2FD48E31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Экспонента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көрсеткишиндеги толық квадратты айырып алып:</w:t>
      </w:r>
    </w:p>
    <w:p w14:paraId="5DD14A8F" w14:textId="77777777" w:rsidR="00526D24" w:rsidRPr="00526D24" w:rsidRDefault="002E431D" w:rsidP="00526D24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+2i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ℏ</m:t>
                  </m:r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x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+i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  <w:lang w:bidi="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ℏ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ℏ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</m:oMath>
      </m:oMathPara>
    </w:p>
    <w:p w14:paraId="29CB2744" w14:textId="1CE1FC89" w:rsidR="005F3A31" w:rsidRPr="00526D24" w:rsidRDefault="00C356FE" w:rsidP="00526D24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ҳәм</w:t>
      </w:r>
    </w:p>
    <w:p w14:paraId="4220D47D" w14:textId="5A7D58CF" w:rsidR="005F3A31" w:rsidRDefault="005F3A31" w:rsidP="005F3A31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bidi=""/>
            </w:rPr>
            <m:t>η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x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a</m:t>
              </m:r>
            </m:den>
          </m:f>
          <m:r>
            <w:rPr>
              <w:rFonts w:ascii="Cambria Math" w:hAnsi="Cambria Math" w:cstheme="minorHAnsi"/>
              <w:sz w:val="26"/>
              <w:szCs w:val="26"/>
              <w:lang w:bidi=""/>
            </w:rPr>
            <m:t>+i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ℏ</m:t>
                  </m:r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a</m:t>
          </m:r>
        </m:oMath>
      </m:oMathPara>
    </w:p>
    <w:p w14:paraId="0161FA22" w14:textId="4E5DBA04" w:rsidR="00C356FE" w:rsidRPr="00AB1AF6" w:rsidRDefault="00C356FE" w:rsidP="005F3A31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алмастырыўын орынлап (10.4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ны төмендегидей</w:t>
      </w:r>
      <w:r w:rsidR="005F3A31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үрде қайта жазамыз:</w:t>
      </w:r>
    </w:p>
    <w:p w14:paraId="046A5508" w14:textId="38C3EA7F" w:rsidR="00526D24" w:rsidRPr="00AB1AF6" w:rsidRDefault="002E431D" w:rsidP="00526D24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2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  <w:lang w:eastAsia="ru-RU" w:bidi="ru-RU"/>
                    </w:rPr>
                    <m:t>π</m:t>
                  </m:r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ℏ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  <w:lang w:bidi="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6"/>
                                      <w:szCs w:val="26"/>
                                      <w:lang w:bidi="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  <w:lang w:bidi="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  <w:lang w:bidi=""/>
                                    </w:rPr>
                                    <m:t>x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ℏ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  <w:lang w:bidi="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d>
            </m:e>
          </m:func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π</m:t>
                      </m:r>
                    </m:e>
                  </m:rad>
                </m:e>
              </m:rad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naryPr>
            <m:sub/>
            <m:sup/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dη</m:t>
              </m:r>
            </m:e>
          </m:nary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η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.</m:t>
          </m:r>
        </m:oMath>
      </m:oMathPara>
    </w:p>
    <w:p w14:paraId="629C7B6E" w14:textId="5903F692" w:rsidR="00C356FE" w:rsidRDefault="00526D24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>
        <w:rPr>
          <w:rFonts w:asciiTheme="minorHAnsi" w:hAnsiTheme="minorHAnsi" w:cstheme="minorHAnsi"/>
          <w:sz w:val="26"/>
          <w:szCs w:val="26"/>
          <w:lang w:val="ru-RU" w:bidi=""/>
        </w:rPr>
        <w:t>Б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уннан кейин</w:t>
      </w:r>
    </w:p>
    <w:p w14:paraId="28382339" w14:textId="1C65129E" w:rsidR="00C356FE" w:rsidRPr="00AB1AF6" w:rsidRDefault="002E431D" w:rsidP="005F3A31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naryPr>
            <m:sub/>
            <m:sup/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dη</m:t>
              </m:r>
            </m:e>
          </m:nary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η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2</m:t>
              </m:r>
              <m:r>
                <w:rPr>
                  <w:rFonts w:ascii="Cambria Math" w:hAnsi="Cambria Math" w:cs="Calibri"/>
                  <w:sz w:val="26"/>
                  <w:szCs w:val="26"/>
                  <w:lang w:eastAsia="ru-RU" w:bidi="ru-RU"/>
                </w:rPr>
                <m:t>π</m:t>
              </m:r>
            </m:e>
          </m:rad>
        </m:oMath>
      </m:oMathPara>
    </w:p>
    <w:p w14:paraId="0CAC09A4" w14:textId="13E95805" w:rsidR="00C356FE" w:rsidRDefault="00C356FE" w:rsidP="005F3A31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екенлигин итибарға алып (2-қосымшаға қар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 ямаса бул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интегралды </w:t>
      </w:r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Mathematica </w:t>
      </w:r>
      <w:r w:rsidR="000E2C2E" w:rsidRPr="000E2C2E">
        <w:rPr>
          <w:rFonts w:asciiTheme="minorHAnsi" w:hAnsiTheme="minorHAnsi" w:cstheme="minorHAnsi"/>
          <w:sz w:val="26"/>
          <w:szCs w:val="26"/>
          <w:lang w:bidi=""/>
        </w:rPr>
        <w:t>универсаллық компьютерлик алгебра системасының жәрдеминд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есапл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ыз)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мпульслик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өринистеги толқын</w:t>
      </w:r>
      <w:r w:rsidR="000E2C2E" w:rsidRPr="000E2C2E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е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қырғы түрин</w:t>
      </w:r>
    </w:p>
    <w:p w14:paraId="2F03ADEE" w14:textId="1845F528" w:rsidR="00526D24" w:rsidRPr="00AB1AF6" w:rsidRDefault="000E2C2E" w:rsidP="00526D24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bidi=""/>
            </w:rPr>
            <m:t>a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w:bookmarkStart w:id="2" w:name="_Hlk122433913"/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0</m:t>
                      </m:r>
                    </m:sub>
                  </m:sSub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ℏ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  <w:lang w:bidi=""/>
                        </w:rPr>
                        <m:t>π</m:t>
                      </m:r>
                    </m:e>
                  </m:rad>
                </m:e>
              </m:rad>
            </m:den>
          </m:f>
        </m:oMath>
      </m:oMathPara>
      <w:bookmarkEnd w:id="2"/>
    </w:p>
    <w:p w14:paraId="5F430ECE" w14:textId="4EDAB82D" w:rsidR="00C356FE" w:rsidRDefault="00526D24" w:rsidP="00526D24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>
        <w:rPr>
          <w:rFonts w:asciiTheme="minorHAnsi" w:hAnsiTheme="minorHAnsi" w:cstheme="minorHAnsi"/>
          <w:sz w:val="26"/>
          <w:szCs w:val="26"/>
          <w:lang w:bidi=""/>
        </w:rPr>
        <w:t>ҳ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әм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мпульс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ушын итималлықт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арқалыў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Гаусс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тарқалыўын аламыз:</w:t>
      </w:r>
    </w:p>
    <w:p w14:paraId="6764C94A" w14:textId="77777777" w:rsidR="000E2C2E" w:rsidRPr="000E2C2E" w:rsidRDefault="002E431D" w:rsidP="000E2C2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x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ℏ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bidi=""/>
                    </w:rPr>
                    <m:t>π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  <w:lang w:bidi="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p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ℏ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  <w:lang w:bidi="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.</m:t>
          </m:r>
        </m:oMath>
      </m:oMathPara>
    </w:p>
    <w:p w14:paraId="439062CA" w14:textId="4AB31F99" w:rsidR="00C356FE" w:rsidRPr="00AB1AF6" w:rsidRDefault="000E2C2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0E2C2E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Б</w:t>
      </w:r>
      <w:r w:rsidR="00C356FE" w:rsidRPr="000E2C2E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 xml:space="preserve">азы </w:t>
      </w:r>
      <w:r w:rsidR="00C356FE" w:rsidRPr="000E2C2E">
        <w:rPr>
          <w:rFonts w:asciiTheme="minorHAnsi" w:hAnsiTheme="minorHAnsi" w:cstheme="minorHAnsi"/>
          <w:b/>
          <w:bCs/>
          <w:sz w:val="26"/>
          <w:szCs w:val="26"/>
          <w:lang w:bidi=""/>
        </w:rPr>
        <w:t>бир методикалық көрсетпелер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: Көринис өзгертилгенде толқын 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ы</w:t>
      </w:r>
      <w:r w:rsidRPr="000E2C2E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ен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бир қатарда физикалық шамалард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ператорлар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үрлери де өзгериске</w:t>
      </w:r>
      <w:r w:rsidRPr="000E2C2E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ушырайды. Усы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ўақытқа шекем биз операторларды координаталард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0E2C2E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ры, яғный </w:t>
      </w:r>
      <m:oMath>
        <m:r>
          <m:rPr>
            <m:sty m:val="b"/>
          </m:rPr>
          <w:rPr>
            <w:rFonts w:ascii="Cambria Math" w:hAnsi="Cambria Math" w:cstheme="minorHAnsi"/>
            <w:sz w:val="26"/>
            <w:szCs w:val="26"/>
            <w:lang w:bidi=""/>
          </w:rPr>
          <m:t>r</m:t>
        </m:r>
      </m:oMath>
      <w:r w:rsidRPr="000E2C2E">
        <w:rPr>
          <w:rFonts w:asciiTheme="minorHAnsi" w:hAnsiTheme="minorHAnsi" w:cstheme="minorHAnsi"/>
          <w:b/>
          <w:bCs/>
          <w:iCs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көринисинде қарадық. </w:t>
      </w:r>
      <w:r w:rsidR="00C356FE"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йли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координаталық көринисте </w:t>
      </w:r>
      <m:oMath>
        <m:acc>
          <m:accPr>
            <m:ctrlPr>
              <w:rPr>
                <w:rFonts w:ascii="Cambria Math" w:hAnsi="Cambria Math" w:cstheme="minorHAnsi"/>
                <w:i/>
                <w:iCs/>
                <w:color w:val="1A1A1A"/>
                <w:sz w:val="26"/>
                <w:szCs w:val="26"/>
                <w:lang w:val="en-US" w:eastAsia="ru-RU" w:bidi="ru-RU"/>
              </w:rPr>
            </m:ctrlPr>
          </m:accPr>
          <m:e>
            <m:r>
              <w:rPr>
                <w:rFonts w:ascii="Cambria Math" w:hAnsi="Cambria Math" w:cstheme="minorHAnsi"/>
                <w:color w:val="1A1A1A"/>
                <w:sz w:val="26"/>
                <w:szCs w:val="26"/>
                <w:lang w:val="en-US" w:eastAsia="ru-RU" w:bidi="ru-RU"/>
              </w:rPr>
              <m:t>K</m:t>
            </m:r>
          </m:e>
        </m:acc>
      </m:oMath>
      <w:r>
        <w:rPr>
          <w:rFonts w:asciiTheme="minorHAnsi" w:hAnsiTheme="minorHAnsi" w:cstheme="minorHAnsi"/>
          <w:i/>
          <w:iCs/>
          <w:color w:val="1A1A1A"/>
          <w:sz w:val="26"/>
          <w:szCs w:val="26"/>
          <w:lang w:val="ru-RU" w:eastAsia="ru-RU" w:bidi="ru-RU"/>
        </w:rPr>
        <w:t xml:space="preserve"> </w:t>
      </w:r>
      <w:r w:rsidR="00C356FE"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операторы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ерилген болсын. </w:t>
      </w:r>
      <w:r w:rsidR="00C356FE"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оператор </w:t>
      </w:r>
      <m:oMath>
        <m:r>
          <w:rPr>
            <w:rFonts w:ascii="Cambria Math" w:hAnsi="Cambria Math" w:cs="Calibri"/>
            <w:sz w:val="26"/>
            <w:szCs w:val="26"/>
            <w:lang w:eastAsia="ru-RU" w:bidi="ru-RU"/>
          </w:rPr>
          <m:t>ψ</m:t>
        </m:r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(</m:t>
        </m:r>
        <m:r>
          <m:rPr>
            <m:sty m:val="b"/>
          </m:rPr>
          <w:rPr>
            <w:rFonts w:ascii="Cambria Math" w:hAnsi="Cambria Math" w:cstheme="minorHAnsi"/>
            <w:sz w:val="26"/>
            <w:szCs w:val="26"/>
            <w:lang w:bidi=""/>
          </w:rPr>
          <m:t>r</m:t>
        </m:r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)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сына тәсир етип</w:t>
      </w:r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Calibri"/>
                <w:i/>
                <w:sz w:val="26"/>
                <w:szCs w:val="26"/>
                <w:lang w:eastAsia="ru-RU" w:bidi="ru-RU"/>
              </w:rPr>
            </m:ctrlPr>
          </m:accPr>
          <m:e>
            <m:r>
              <w:rPr>
                <w:rFonts w:ascii="Cambria Math" w:hAnsi="Cambria Math" w:cs="Calibri"/>
                <w:sz w:val="26"/>
                <w:szCs w:val="26"/>
                <w:lang w:eastAsia="ru-RU" w:bidi="ru-RU"/>
              </w:rPr>
              <m:t>ψ</m:t>
            </m:r>
          </m:e>
        </m:acc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(</m:t>
        </m:r>
        <m:r>
          <m:rPr>
            <m:sty m:val="b"/>
          </m:rPr>
          <w:rPr>
            <w:rFonts w:ascii="Cambria Math" w:hAnsi="Cambria Math" w:cstheme="minorHAnsi"/>
            <w:sz w:val="26"/>
            <w:szCs w:val="26"/>
            <w:lang w:bidi=""/>
          </w:rPr>
          <m:t>r</m:t>
        </m:r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)</m:t>
        </m:r>
      </m:oMath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сын беретуғын болсын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7D2C03" w14:paraId="5336B255" w14:textId="77777777" w:rsidTr="00202310">
        <w:tc>
          <w:tcPr>
            <w:tcW w:w="8359" w:type="dxa"/>
          </w:tcPr>
          <w:p w14:paraId="3E856A7D" w14:textId="0D0E348F" w:rsidR="007D2C03" w:rsidRDefault="002E431D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 w:cs="Calibri"/>
                        <w:i/>
                        <w:sz w:val="26"/>
                        <w:szCs w:val="26"/>
                        <w:lang w:eastAsia="ru-RU" w:bidi="ru-RU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  <w:lang w:eastAsia="ru-RU" w:bidi="ru-RU"/>
                      </w:rPr>
                      <m:t>ψ</m:t>
                    </m:r>
                  </m:e>
                </m:acc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eastAsia="ru-RU" w:bidi="ru-RU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r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=</m:t>
                </m:r>
                <m:acc>
                  <m:accPr>
                    <m:ctrlPr>
                      <w:rPr>
                        <w:rFonts w:ascii="Cambria Math" w:hAnsi="Cambria Math" w:cstheme="minorHAnsi"/>
                        <w:i/>
                        <w:iCs/>
                        <w:color w:val="1A1A1A"/>
                        <w:sz w:val="26"/>
                        <w:szCs w:val="26"/>
                        <w:lang w:val="en-US" w:eastAsia="ru-RU" w:bidi="ru-RU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color w:val="1A1A1A"/>
                        <w:sz w:val="26"/>
                        <w:szCs w:val="26"/>
                        <w:lang w:val="en-US" w:eastAsia="ru-RU" w:bidi="ru-RU"/>
                      </w:rPr>
                      <m:t>K</m:t>
                    </m:r>
                  </m:e>
                </m:acc>
                <m:r>
                  <w:rPr>
                    <w:rFonts w:ascii="Cambria Math" w:hAnsi="Cambria Math" w:cs="Calibri"/>
                    <w:sz w:val="26"/>
                    <w:szCs w:val="26"/>
                    <w:lang w:eastAsia="ru-RU" w:bidi="ru-RU"/>
                  </w:rPr>
                  <m:t>ψ</m:t>
                </m:r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r</m:t>
                </m:r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)</m:t>
                </m:r>
              </m:oMath>
            </m:oMathPara>
          </w:p>
        </w:tc>
        <w:tc>
          <w:tcPr>
            <w:tcW w:w="1034" w:type="dxa"/>
          </w:tcPr>
          <w:p w14:paraId="1F532171" w14:textId="10B88D33" w:rsidR="007D2C03" w:rsidRPr="00AB1AF6" w:rsidRDefault="007D2C03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526D24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0.5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253E384B" w14:textId="6714E4BF" w:rsidR="00C356FE" w:rsidRDefault="00526D24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>
        <m:r>
          <w:rPr>
            <w:rFonts w:ascii="Cambria Math" w:hAnsi="Cambria Math" w:cstheme="minorHAnsi"/>
            <w:color w:val="1A1A1A"/>
            <w:sz w:val="26"/>
            <w:szCs w:val="26"/>
            <w:lang w:val="en-US" w:eastAsia="en-US" w:bidi="en-US"/>
          </w:rPr>
          <m:t>F</m:t>
        </m:r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val="ru-RU" w:eastAsia="en-US" w:bidi="en-US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көринисиндеги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K</m:t>
            </m:r>
          </m:e>
        </m:acc>
      </m:oMath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оператор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үрин табайық. Дәслеп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K</m:t>
            </m:r>
          </m:e>
        </m:acc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val="ru-RU"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операторын 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дискрет</w:t>
      </w:r>
      <w:r w:rsidRPr="00526D24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спектрге ийе деп есаплайық. Ал о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еншикли 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рын бурынғысынша</w:t>
      </w:r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φ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n</m:t>
                </m:r>
              </m:sub>
            </m:sSub>
          </m:sub>
        </m:sSub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sz w:val="26"/>
                <w:szCs w:val="26"/>
                <w:lang w:bidi=""/>
              </w:rPr>
              <m:t>r</m:t>
            </m:r>
          </m:e>
        </m:d>
      </m:oMath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арқалы белгилеймиз. (10.5)-а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тпа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еки бөлимин де 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Sup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φ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n</m:t>
                </m:r>
              </m:sub>
            </m:sSub>
          </m:sub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*</m:t>
            </m:r>
          </m:sup>
        </m:sSubSup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sz w:val="26"/>
                <w:szCs w:val="26"/>
                <w:lang w:bidi=""/>
              </w:rPr>
              <m:t>r</m:t>
            </m:r>
          </m:e>
        </m:d>
        <m:r>
          <w:rPr>
            <w:rFonts w:ascii="Cambria Math" w:hAnsi="Cambria Math" w:cstheme="minorHAnsi"/>
            <w:sz w:val="26"/>
            <w:szCs w:val="26"/>
            <w:lang w:bidi=""/>
          </w:rPr>
          <m:t xml:space="preserve"> </m:t>
        </m:r>
      </m:oMath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ына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көбейтемиз ҳәм</w:t>
      </w:r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барлық</w:t>
      </w:r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көлем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d</m:t>
        </m:r>
        <m:r>
          <m:rPr>
            <m:sty m:val="b"/>
          </m:rPr>
          <w:rPr>
            <w:rFonts w:ascii="Cambria Math" w:hAnsi="Cambria Math" w:cstheme="minorHAnsi"/>
            <w:sz w:val="26"/>
            <w:szCs w:val="26"/>
            <w:lang w:eastAsia="en-US" w:bidi="en-US"/>
          </w:rPr>
          <m:t>r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бойынша</w:t>
      </w:r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интеграллаймыз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526D24" w14:paraId="2A033098" w14:textId="77777777" w:rsidTr="0096182A">
        <w:tc>
          <w:tcPr>
            <w:tcW w:w="8359" w:type="dxa"/>
          </w:tcPr>
          <w:p w14:paraId="19E2CFB8" w14:textId="2CC77C0E" w:rsidR="00526D24" w:rsidRDefault="002E431D" w:rsidP="0096182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bidi="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n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*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r</m:t>
                        </m:r>
                      </m:e>
                    </m:d>
                  </m:e>
                </m:nary>
                <m:acc>
                  <m:accPr>
                    <m:chr m:val="̃"/>
                    <m:ctrlPr>
                      <w:rPr>
                        <w:rFonts w:ascii="Cambria Math" w:hAnsi="Cambria Math" w:cs="Calibri"/>
                        <w:i/>
                        <w:sz w:val="26"/>
                        <w:szCs w:val="26"/>
                        <w:lang w:eastAsia="ru-RU" w:bidi="ru-RU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  <w:lang w:eastAsia="ru-RU" w:bidi="ru-RU"/>
                      </w:rPr>
                      <m:t>ψ</m:t>
                    </m:r>
                  </m:e>
                </m:acc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eastAsia="ru-RU" w:bidi="ru-RU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r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d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r</m:t>
                </m:r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bidi="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n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*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r</m:t>
                        </m:r>
                      </m:e>
                    </m:d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K</m:t>
                        </m:r>
                      </m:e>
                    </m:acc>
                  </m:e>
                </m:nary>
                <m:r>
                  <w:rPr>
                    <w:rFonts w:ascii="Cambria Math" w:hAnsi="Cambria Math" w:cs="Calibri"/>
                    <w:sz w:val="26"/>
                    <w:szCs w:val="26"/>
                    <w:lang w:eastAsia="ru-RU" w:bidi="ru-RU"/>
                  </w:rPr>
                  <m:t>ψ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eastAsia="ru-RU" w:bidi="ru-RU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r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d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.</m:t>
                </m:r>
              </m:oMath>
            </m:oMathPara>
          </w:p>
        </w:tc>
        <w:tc>
          <w:tcPr>
            <w:tcW w:w="1034" w:type="dxa"/>
          </w:tcPr>
          <w:p w14:paraId="2D47793F" w14:textId="29196546" w:rsidR="00526D24" w:rsidRPr="00AB1AF6" w:rsidRDefault="00526D24" w:rsidP="0096182A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0.6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4FB8980D" w14:textId="77777777" w:rsidR="00525DCE" w:rsidRDefault="00C356FE" w:rsidP="00C356FE">
      <w:pPr>
        <w:ind w:firstLine="397"/>
        <w:jc w:val="both"/>
        <w:rPr>
          <w:rFonts w:asciiTheme="minorHAnsi" w:hAnsiTheme="minorHAnsi" w:cstheme="minorHAnsi"/>
          <w:color w:val="1A1A1A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(10.1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ға сәйкес бул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еп тәрепинде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K</m:t>
            </m:r>
          </m:e>
        </m:acc>
      </m:oMath>
      <w:r w:rsidRPr="00FA7B53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Pr="00FA7B53">
        <w:rPr>
          <w:rFonts w:asciiTheme="minorHAnsi" w:hAnsiTheme="minorHAnsi" w:cstheme="minorHAnsi"/>
          <w:sz w:val="26"/>
          <w:szCs w:val="26"/>
          <w:lang w:eastAsia="ru-RU" w:bidi="ru-RU"/>
        </w:rPr>
        <w:t>операторыны</w:t>
      </w:r>
      <w:r w:rsidR="00FA7B53" w:rsidRP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FA7B5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әсиринде</w:t>
      </w:r>
      <w:r w:rsidR="00526D24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пайда болған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F</m:t>
        </m:r>
      </m:oMath>
      <w:r w:rsidR="00526D24">
        <w:rPr>
          <w:rFonts w:asciiTheme="minorHAnsi" w:hAnsiTheme="minorHAnsi" w:cstheme="minorHAnsi"/>
          <w:i/>
          <w:iCs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өринисиндеги </w:t>
      </w:r>
      <m:oMath>
        <m:acc>
          <m:accPr>
            <m:chr m:val="̃"/>
            <m:ctrlPr>
              <w:rPr>
                <w:rFonts w:ascii="Cambria Math" w:hAnsi="Cambria Math" w:cs="Calibri"/>
                <w:i/>
                <w:sz w:val="26"/>
                <w:szCs w:val="26"/>
                <w:lang w:eastAsia="ru-RU" w:bidi="ru-RU"/>
              </w:rPr>
            </m:ctrlPr>
          </m:accPr>
          <m:e>
            <m:r>
              <w:rPr>
                <w:rFonts w:ascii="Cambria Math" w:hAnsi="Cambria Math" w:cs="Calibri"/>
                <w:sz w:val="26"/>
                <w:szCs w:val="26"/>
                <w:lang w:eastAsia="ru-RU" w:bidi="ru-RU"/>
              </w:rPr>
              <m:t>a</m:t>
            </m:r>
          </m:e>
        </m:acc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n</m:t>
                </m:r>
              </m:sub>
            </m:sSub>
          </m:e>
        </m:d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 тур.</w:t>
      </w:r>
      <w:r w:rsidR="00F745E7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</w:p>
    <w:p w14:paraId="6CBAB9E9" w14:textId="5C4BD99A" w:rsidR="00525DCE" w:rsidRDefault="00525DCE" w:rsidP="00C356FE">
      <w:pPr>
        <w:ind w:firstLine="397"/>
        <w:jc w:val="both"/>
        <w:rPr>
          <w:rFonts w:asciiTheme="minorHAnsi" w:hAnsiTheme="minorHAnsi" w:cstheme="minorHAnsi"/>
          <w:color w:val="1A1A1A"/>
          <w:sz w:val="26"/>
          <w:szCs w:val="26"/>
          <w:lang w:bidi=""/>
        </w:rPr>
      </w:pPr>
      <m:oMathPara>
        <m:oMath>
          <m:r>
            <w:rPr>
              <w:rFonts w:ascii="Cambria Math" w:hAnsi="Cambria Math" w:cs="Calibri"/>
              <w:sz w:val="26"/>
              <w:szCs w:val="26"/>
              <w:lang w:eastAsia="ru-RU" w:bidi="ru-RU"/>
            </w:rPr>
            <m:t>ψ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r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m</m:t>
              </m:r>
            </m:sub>
            <m:sup/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a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m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)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eastAsia="ru-RU"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m</m:t>
                      </m:r>
                    </m:sub>
                  </m:sSub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r</m:t>
              </m:r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)</m:t>
              </m:r>
            </m:e>
          </m:nary>
        </m:oMath>
      </m:oMathPara>
    </w:p>
    <w:p w14:paraId="5FD6ECA5" w14:textId="2345A674" w:rsidR="00C356FE" w:rsidRDefault="00C356FE" w:rsidP="00525DCE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қатарға</w:t>
      </w:r>
      <w:r w:rsidR="00525DCE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жайыўы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пайдаланып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(10.6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="00525DCE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әрепин былайынша жазамыз:</w:t>
      </w:r>
    </w:p>
    <w:p w14:paraId="420F7021" w14:textId="65C070B2" w:rsidR="00525DCE" w:rsidRPr="00525DCE" w:rsidRDefault="002E431D" w:rsidP="00525DCE">
      <w:pPr>
        <w:ind w:firstLine="397"/>
        <w:jc w:val="both"/>
        <w:rPr>
          <w:rFonts w:asciiTheme="minorHAnsi" w:hAnsiTheme="minorHAnsi" w:cstheme="minorHAnsi"/>
          <w:iCs/>
          <w:sz w:val="26"/>
          <w:szCs w:val="26"/>
          <w:lang w:bidi="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n</m:t>
                      </m:r>
                    </m:sub>
                  </m:sSub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r</m:t>
                  </m:r>
                </m:e>
              </m:d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K</m:t>
                  </m:r>
                </m:e>
              </m:acc>
            </m:e>
          </m:nary>
          <m:r>
            <w:rPr>
              <w:rFonts w:ascii="Cambria Math" w:hAnsi="Cambria Math" w:cs="Calibri"/>
              <w:sz w:val="26"/>
              <w:szCs w:val="26"/>
              <w:lang w:eastAsia="ru-RU" w:bidi="ru-RU"/>
            </w:rPr>
            <m:t>ψ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r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d</m:t>
          </m:r>
          <m:r>
            <m:rPr>
              <m:sty m:val="b"/>
            </m:rPr>
            <w:rPr>
              <w:rFonts w:ascii="Cambria Math" w:hAnsi="Cambria Math" w:cstheme="minorHAnsi"/>
              <w:sz w:val="26"/>
              <w:szCs w:val="26"/>
              <w:lang w:bidi=""/>
            </w:rPr>
            <m:t>r</m:t>
          </m:r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m</m:t>
              </m:r>
            </m:sub>
            <m:sup/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a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eastAsia="ru-RU"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m</m:t>
                      </m:r>
                    </m:sub>
                  </m:sSub>
                </m:e>
              </m:d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φ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n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r</m:t>
                      </m:r>
                    </m:e>
                  </m:d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K</m:t>
                      </m:r>
                    </m:e>
                  </m:acc>
                </m:e>
              </m:nary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eastAsia="ru-RU"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m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r</m:t>
                  </m:r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.</m:t>
              </m:r>
            </m:e>
          </m:nary>
        </m:oMath>
      </m:oMathPara>
    </w:p>
    <w:p w14:paraId="53416B0E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ундай жағдайда мынаған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ийе боламыз:</w:t>
      </w:r>
    </w:p>
    <w:p w14:paraId="0C852030" w14:textId="002C990E" w:rsidR="00525DCE" w:rsidRDefault="002E431D" w:rsidP="00C356FE">
      <w:pPr>
        <w:ind w:firstLine="397"/>
        <w:jc w:val="both"/>
        <w:rPr>
          <w:rFonts w:asciiTheme="minorHAnsi" w:eastAsia="Arial" w:hAnsiTheme="minorHAnsi" w:cstheme="minorHAnsi"/>
          <w:color w:val="333333"/>
          <w:sz w:val="26"/>
          <w:szCs w:val="26"/>
          <w:lang w:eastAsia="ru-RU" w:bidi="ru-RU"/>
        </w:rPr>
      </w:pPr>
      <m:oMathPara>
        <m:oMath>
          <m:acc>
            <m:accPr>
              <m:chr m:val="̃"/>
              <m:ctrlPr>
                <w:rPr>
                  <w:rFonts w:ascii="Cambria Math" w:hAnsi="Cambria Math" w:cs="Calibri"/>
                  <w:i/>
                  <w:sz w:val="26"/>
                  <w:szCs w:val="26"/>
                  <w:lang w:eastAsia="ru-RU" w:bidi="ru-RU"/>
                </w:rPr>
              </m:ctrlPr>
            </m:accPr>
            <m:e>
              <m:r>
                <w:rPr>
                  <w:rFonts w:ascii="Cambria Math" w:hAnsi="Cambria Math" w:cs="Calibri"/>
                  <w:sz w:val="26"/>
                  <w:szCs w:val="26"/>
                  <w:lang w:eastAsia="ru-RU" w:bidi="ru-RU"/>
                </w:rPr>
                <m:t>a</m:t>
              </m:r>
            </m:e>
          </m:acc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m</m:t>
              </m:r>
            </m:sub>
            <m:sup/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a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eastAsia="ru-RU"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m</m:t>
                      </m:r>
                    </m:sub>
                  </m:sSub>
                </m:e>
              </m:d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φ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n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r</m:t>
                      </m:r>
                    </m:e>
                  </m:d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K</m:t>
                      </m:r>
                    </m:e>
                  </m:acc>
                </m:e>
              </m:nary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eastAsia="ru-RU"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m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r</m:t>
                  </m:r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.</m:t>
              </m:r>
            </m:e>
          </m:nary>
        </m:oMath>
      </m:oMathPara>
    </w:p>
    <w:p w14:paraId="41170678" w14:textId="64934A4F" w:rsidR="00525DCE" w:rsidRPr="00525DCE" w:rsidRDefault="00525DCE" w:rsidP="00525DCE">
      <w:pPr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ямаса</w:t>
      </w:r>
    </w:p>
    <w:p w14:paraId="0196935E" w14:textId="6BE2F8C7" w:rsidR="00525DCE" w:rsidRPr="00525DCE" w:rsidRDefault="002E431D" w:rsidP="00525DCE">
      <w:pPr>
        <w:jc w:val="both"/>
        <w:rPr>
          <w:rFonts w:asciiTheme="minorHAnsi" w:hAnsiTheme="minorHAnsi" w:cstheme="minorHAnsi"/>
          <w:sz w:val="26"/>
          <w:szCs w:val="26"/>
          <w:lang w:val="en-US" w:eastAsia="ru-RU" w:bidi="ru-RU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n</m:t>
                      </m:r>
                    </m:sub>
                  </m:sSub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r</m:t>
                  </m:r>
                </m:e>
              </m:d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K</m:t>
                  </m:r>
                </m:e>
              </m:acc>
            </m:e>
          </m:nary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m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r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≡</m:t>
          </m:r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eastAsia="ru-RU"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n</m:t>
                      </m:r>
                    </m:sub>
                  </m:sSub>
                </m:sub>
              </m:sSub>
            </m:e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K</m:t>
                  </m:r>
                </m:e>
              </m:acc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eastAsia="ru-RU"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m</m:t>
                      </m:r>
                    </m:sub>
                  </m:sSub>
                </m:sub>
              </m:sSub>
            </m:e>
          </m:d>
        </m:oMath>
      </m:oMathPara>
    </w:p>
    <w:p w14:paraId="6972234B" w14:textId="2D7E5F30" w:rsidR="00C356FE" w:rsidRPr="00AB1AF6" w:rsidRDefault="00525DCE" w:rsidP="00525DCE">
      <w:pPr>
        <w:jc w:val="both"/>
        <w:rPr>
          <w:rFonts w:asciiTheme="minorHAnsi" w:hAnsiTheme="minorHAnsi" w:cstheme="minorHAnsi"/>
          <w:sz w:val="26"/>
          <w:szCs w:val="26"/>
        </w:rPr>
      </w:pPr>
      <w:r w:rsidRPr="00525DCE">
        <w:rPr>
          <w:rFonts w:asciiTheme="minorHAnsi" w:hAnsiTheme="minorHAnsi" w:cstheme="minorHAnsi"/>
          <w:noProof/>
          <w:lang w:val="ru-RU"/>
        </w:rPr>
        <w:t>түринде</w:t>
      </w:r>
      <w:r w:rsidRPr="00525DCE">
        <w:rPr>
          <w:rFonts w:asciiTheme="minorHAnsi" w:hAnsiTheme="minorHAnsi" w:cstheme="minorHAnsi"/>
          <w:noProof/>
          <w:lang w:val="en-US"/>
        </w:rPr>
        <w:t xml:space="preserve"> </w:t>
      </w:r>
      <w:r w:rsidRPr="00525DCE">
        <w:rPr>
          <w:rFonts w:asciiTheme="minorHAnsi" w:hAnsiTheme="minorHAnsi" w:cstheme="minorHAnsi"/>
          <w:noProof/>
          <w:lang w:val="ru-RU"/>
        </w:rPr>
        <w:t>жазылатуғын</w:t>
      </w:r>
      <w:r w:rsidRPr="00525DCE">
        <w:rPr>
          <w:rFonts w:asciiTheme="minorHAnsi" w:hAnsiTheme="minorHAnsi" w:cstheme="minorHAnsi"/>
          <w:noProof/>
          <w:lang w:val="en-US"/>
        </w:rPr>
        <w:t xml:space="preserve"> </w:t>
      </w:r>
      <w:r w:rsidR="00C356FE" w:rsidRPr="00525DCE">
        <w:rPr>
          <w:rFonts w:asciiTheme="minorHAnsi" w:hAnsiTheme="minorHAnsi" w:cstheme="minorHAnsi"/>
          <w:sz w:val="26"/>
          <w:szCs w:val="26"/>
          <w:lang w:eastAsia="ru-RU" w:bidi="ru-RU"/>
        </w:rPr>
        <w:t>Д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рак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елгилеўин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пайдаланып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төмендегини</w:t>
      </w:r>
      <w:r w:rsidRPr="00525DCE">
        <w:rPr>
          <w:rFonts w:asciiTheme="minorHAnsi" w:hAnsiTheme="minorHAnsi" w:cstheme="minorHAnsi"/>
          <w:sz w:val="26"/>
          <w:szCs w:val="26"/>
          <w:lang w:val="en-US"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аламыз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8"/>
        <w:gridCol w:w="1031"/>
      </w:tblGrid>
      <w:tr w:rsidR="007D2C03" w14:paraId="2EF77422" w14:textId="77777777" w:rsidTr="00525DCE">
        <w:tc>
          <w:tcPr>
            <w:tcW w:w="8318" w:type="dxa"/>
          </w:tcPr>
          <w:p w14:paraId="74644F40" w14:textId="239BAA9E" w:rsidR="007D2C03" w:rsidRDefault="002E431D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 w:cs="Calibri"/>
                        <w:i/>
                        <w:sz w:val="26"/>
                        <w:szCs w:val="26"/>
                        <w:lang w:eastAsia="ru-RU" w:bidi="ru-RU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  <w:lang w:eastAsia="ru-RU" w:bidi="ru-RU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eastAsia="ru-RU" w:bidi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eastAsia="ru-RU" w:bidi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eastAsia="ru-RU" w:bidi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eastAsia="ru-RU" w:bidi="ru-RU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eastAsia="ru-RU" w:bidi="ru-RU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m</m:t>
                    </m:r>
                  </m:sub>
                  <m:sup/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eastAsia="ru-RU" w:bidi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eastAsia="ru-RU" w:bidi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eastAsia="ru-RU" w:bidi="ru-RU"/>
                              </w:rPr>
                              <m:t>φ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  <w:lang w:eastAsia="ru-RU" w:bidi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  <w:lang w:eastAsia="ru-RU" w:bidi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  <w:lang w:eastAsia="ru-RU" w:bidi="ru-RU"/>
                                  </w:rPr>
                                  <m:t>n</m:t>
                                </m:r>
                              </m:sub>
                            </m:sSub>
                          </m:sub>
                        </m:sSub>
                      </m:e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bidi="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K</m:t>
                            </m:r>
                          </m:e>
                        </m:acc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eastAsia="ru-RU" w:bidi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eastAsia="ru-RU" w:bidi="ru-RU"/>
                              </w:rPr>
                              <m:t>φ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  <w:lang w:eastAsia="ru-RU" w:bidi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  <w:lang w:eastAsia="ru-RU" w:bidi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  <w:lang w:eastAsia="ru-RU" w:bidi="ru-RU"/>
                                  </w:rPr>
                                  <m:t>m</m:t>
                                </m:r>
                              </m:sub>
                            </m:sSub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eastAsia="ru-RU" w:bidi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eastAsia="ru-RU" w:bidi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eastAsia="ru-RU" w:bidi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eastAsia="ru-RU" w:bidi="ru-RU"/>
                              </w:rPr>
                              <m:t>m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.</m:t>
                    </m:r>
                  </m:e>
                </m:nary>
              </m:oMath>
            </m:oMathPara>
          </w:p>
        </w:tc>
        <w:tc>
          <w:tcPr>
            <w:tcW w:w="1031" w:type="dxa"/>
          </w:tcPr>
          <w:p w14:paraId="47414B6D" w14:textId="2198D7C8" w:rsidR="007D2C03" w:rsidRPr="00AB1AF6" w:rsidRDefault="007D2C03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525DCE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10.7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7C3450D1" w14:textId="34D7A0C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Бул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ик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F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өринисиндеги (10.5)-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икт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өзи болып табылады. Солай етип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lastRenderedPageBreak/>
        <w:t>барлық</w:t>
      </w:r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ru-RU" w:bidi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φ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n</m:t>
                    </m:r>
                  </m:sub>
                </m:sSub>
              </m:sub>
            </m:sSub>
          </m:e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K</m:t>
                </m:r>
              </m:e>
            </m:acc>
          </m:e>
          <m:e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ru-RU" w:bidi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φ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m</m:t>
                    </m:r>
                  </m:sub>
                </m:sSub>
              </m:sub>
            </m:sSub>
          </m:e>
        </m:d>
      </m:oMath>
      <w:r w:rsidR="00525DCE" w:rsidRPr="00525DCE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шамаларын билиў арқал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из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(10.7)-формулан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пайдаланып</w:t>
      </w:r>
      <w:r w:rsidR="00525DCE" w:rsidRPr="00525DCE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525DCE">
        <w:rPr>
          <w:rFonts w:asciiTheme="minorHAnsi" w:hAnsiTheme="minorHAnsi" w:cstheme="minorHAnsi"/>
          <w:sz w:val="26"/>
          <w:szCs w:val="26"/>
          <w:lang w:eastAsia="ru-RU" w:bidi="ru-RU"/>
        </w:rPr>
        <w:t>берилген</w:t>
      </w:r>
      <w:r w:rsidR="00525DCE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a(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F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n</m:t>
            </m:r>
          </m:sub>
        </m:sSub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)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йынша </w:t>
      </w:r>
      <m:oMath>
        <m:acc>
          <m:accPr>
            <m:chr m:val="̃"/>
            <m:ctrlPr>
              <w:rPr>
                <w:rFonts w:ascii="Cambria Math" w:hAnsi="Cambria Math" w:cs="Calibri"/>
                <w:i/>
                <w:sz w:val="26"/>
                <w:szCs w:val="26"/>
                <w:lang w:eastAsia="ru-RU" w:bidi="ru-RU"/>
              </w:rPr>
            </m:ctrlPr>
          </m:accPr>
          <m:e>
            <m:r>
              <w:rPr>
                <w:rFonts w:ascii="Cambria Math" w:hAnsi="Cambria Math" w:cs="Calibri"/>
                <w:sz w:val="26"/>
                <w:szCs w:val="26"/>
                <w:lang w:eastAsia="ru-RU" w:bidi="ru-RU"/>
              </w:rPr>
              <m:t>a</m:t>
            </m:r>
          </m:e>
        </m:acc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ru-RU" w:bidi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n</m:t>
                </m:r>
              </m:sub>
            </m:sSub>
          </m:e>
        </m:d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 </w:t>
      </w:r>
      <w:r w:rsidRPr="00525DCE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функцияс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аба аламыз. Сонлықта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барлық </w:t>
      </w:r>
      <m:oMath>
        <m:d>
          <m:dPr>
            <m:begChr m:val="⟨"/>
            <m:endChr m:val="⟩"/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ru-RU" w:bidi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φ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n</m:t>
                    </m:r>
                  </m:sub>
                </m:sSub>
              </m:sub>
            </m:sSub>
          </m:e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K</m:t>
                </m:r>
              </m:e>
            </m:acc>
          </m:e>
          <m:e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ru-RU" w:bidi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φ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m</m:t>
                    </m:r>
                  </m:sub>
                </m:sSub>
              </m:sub>
            </m:sSub>
          </m:e>
        </m:d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амалар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жыйнағын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F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өринисиндеги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K</m:t>
            </m:r>
          </m:e>
        </m:acc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ы деп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қарай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аламыз.</w:t>
      </w:r>
    </w:p>
    <w:p w14:paraId="7E0D6F9D" w14:textId="59F1D0BD" w:rsidR="00C356FE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>
        <m:d>
          <m:dPr>
            <m:begChr m:val="⟨"/>
            <m:endChr m:val="⟩"/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ru-RU" w:bidi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φ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n</m:t>
                    </m:r>
                  </m:sub>
                </m:sSub>
              </m:sub>
            </m:sSub>
          </m:e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K</m:t>
                </m:r>
              </m:e>
            </m:acc>
          </m:e>
          <m:e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ru-RU" w:bidi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φ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m</m:t>
                    </m:r>
                  </m:sub>
                </m:sSub>
              </m:sub>
            </m:sSub>
          </m:e>
        </m:d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≡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K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mn</m:t>
            </m:r>
          </m:sub>
        </m:sSub>
      </m:oMath>
      <w:r w:rsidR="00137D8E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, </w:t>
      </w:r>
      <m:oMath>
        <m:acc>
          <m:accPr>
            <m:chr m:val="̃"/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a</m:t>
            </m:r>
          </m:e>
        </m:acc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ru-RU" w:bidi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n</m:t>
                </m:r>
              </m:sub>
            </m:sSub>
          </m:e>
        </m:d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≡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ru-RU" w:bidi="ru-RU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a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n</m:t>
            </m:r>
          </m:sub>
        </m:sSub>
      </m:oMath>
      <w:r w:rsidR="00137D8E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,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a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ru-RU" w:bidi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m</m:t>
                </m:r>
              </m:sub>
            </m:sSub>
          </m:e>
        </m:d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≡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m</m:t>
            </m:r>
          </m:sub>
        </m:sSub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елгилеўлерин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киргиземиз Бундай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жағдайда (10.7)-те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ик мынадай түрге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ийе болады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7D2C03" w14:paraId="5041B332" w14:textId="77777777" w:rsidTr="00137D8E">
        <w:tc>
          <w:tcPr>
            <w:tcW w:w="8316" w:type="dxa"/>
          </w:tcPr>
          <w:p w14:paraId="662F0687" w14:textId="6E9E42EA" w:rsidR="007D2C03" w:rsidRDefault="002E431D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eastAsia="ru-RU" w:bidi="ru-RU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eastAsia="ru-RU" w:bidi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eastAsia="ru-RU" w:bidi="ru-RU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eastAsia="ru-RU" w:bidi="ru-RU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m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eastAsia="ru-RU" w:bidi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eastAsia="ru-RU" w:bidi="ru-RU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eastAsia="ru-RU" w:bidi="ru-RU"/>
                          </w:rPr>
                          <m:t>m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eastAsia="ru-RU" w:bidi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eastAsia="ru-RU" w:bidi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eastAsia="ru-RU" w:bidi="ru-RU"/>
                          </w:rPr>
                          <m:t>m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033" w:type="dxa"/>
          </w:tcPr>
          <w:p w14:paraId="351A6281" w14:textId="0732D6AA" w:rsidR="007D2C03" w:rsidRPr="00AB1AF6" w:rsidRDefault="007D2C03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137D8E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0.8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6E3E9C80" w14:textId="2B42F004" w:rsidR="00C356FE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K</m:t>
            </m:r>
          </m:e>
        </m:acc>
      </m:oMath>
      <w:r w:rsidR="00C356FE" w:rsidRPr="00137D8E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операторын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көрсететуғын</w:t>
      </w:r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137D8E">
        <w:rPr>
          <w:rFonts w:asciiTheme="minorHAnsi" w:hAnsiTheme="minorHAnsi" w:cstheme="minorHAnsi"/>
          <w:sz w:val="26"/>
          <w:szCs w:val="26"/>
          <w:lang w:eastAsia="ru-RU" w:bidi="ru-RU"/>
        </w:rPr>
        <w:t>шамаларыны</w:t>
      </w:r>
      <w:r w:rsidR="00FA7B53" w:rsidRPr="00137D8E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137D8E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жыйнағы</w:t>
      </w:r>
      <w:r w:rsidR="00137D8E" w:rsidRPr="00137D8E">
        <w:rPr>
          <w:rFonts w:asciiTheme="minorHAnsi" w:hAnsiTheme="minorHAnsi" w:cstheme="minorHAnsi"/>
          <w:sz w:val="26"/>
          <w:szCs w:val="26"/>
          <w:lang w:bidi=""/>
        </w:rPr>
        <w:t>н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137D8E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вадрат </w:t>
      </w:r>
      <w:r w:rsidR="00F803DE" w:rsidRPr="00137D8E">
        <w:rPr>
          <w:rFonts w:asciiTheme="minorHAnsi" w:hAnsiTheme="minorHAnsi" w:cstheme="minorHAnsi"/>
          <w:sz w:val="26"/>
          <w:szCs w:val="26"/>
          <w:lang w:eastAsia="ru-RU" w:bidi="ru-RU"/>
        </w:rPr>
        <w:t>матрица</w:t>
      </w:r>
      <w:r w:rsidR="00137D8E" w:rsidRPr="00137D8E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түринде жазылыў мүмкин (улыўма айтқанда қатарлары менен бағаналар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аны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шексиз көп болған </w:t>
      </w:r>
      <w:r w:rsidR="00F803DE">
        <w:rPr>
          <w:rFonts w:asciiTheme="minorHAnsi" w:hAnsiTheme="minorHAnsi" w:cstheme="minorHAnsi"/>
          <w:sz w:val="26"/>
          <w:szCs w:val="26"/>
          <w:lang w:eastAsia="ru-RU" w:bidi="ru-RU"/>
        </w:rPr>
        <w:t>матрица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түринде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7D2C03" w14:paraId="7610DCEB" w14:textId="77777777" w:rsidTr="00202310">
        <w:tc>
          <w:tcPr>
            <w:tcW w:w="8359" w:type="dxa"/>
          </w:tcPr>
          <w:p w14:paraId="0384782F" w14:textId="157FA891" w:rsidR="007D2C03" w:rsidRDefault="002E431D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K</m:t>
                  </m:r>
                </m:e>
              </m:acc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bidi="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bidi="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12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bidi="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6"/>
                                      <w:szCs w:val="26"/>
                                      <w:lang w:bidi="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  <w:lang w:bidi="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  <w:lang w:bidi=""/>
                                    </w:rPr>
                                    <m:t>1m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…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bidi="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bidi="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22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bidi="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6"/>
                                      <w:szCs w:val="26"/>
                                      <w:lang w:bidi="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  <w:lang w:bidi="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  <w:lang w:bidi=""/>
                                    </w:rPr>
                                    <m:t>2m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…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bidi="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6"/>
                                      <w:szCs w:val="26"/>
                                      <w:lang w:bidi="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  <w:lang w:bidi="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  <w:lang w:bidi=""/>
                                    </w:rPr>
                                    <m:t>n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…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bidi="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6"/>
                                      <w:szCs w:val="26"/>
                                      <w:lang w:bidi="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  <w:lang w:bidi="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  <w:lang w:bidi=""/>
                                    </w:rPr>
                                    <m:t>n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…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bidi="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6"/>
                                      <w:szCs w:val="26"/>
                                      <w:lang w:bidi="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  <w:lang w:bidi=""/>
                                      </w:rPr>
                                      <m:t>…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  <w:lang w:bidi=""/>
                                      </w:rPr>
                                      <m:t>…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  <w:lang w:bidi="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6"/>
                                      <w:szCs w:val="26"/>
                                      <w:lang w:bidi="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  <w:lang w:bidi=""/>
                                      </w:rPr>
                                      <m:t>…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26"/>
                                            <w:szCs w:val="26"/>
                                            <w:lang w:bidi="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6"/>
                                            <w:szCs w:val="26"/>
                                            <w:lang w:bidi="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6"/>
                                            <w:szCs w:val="26"/>
                                            <w:lang w:bidi=""/>
                                          </w:rPr>
                                          <m:t>nm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  <w:lang w:bidi="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6"/>
                                      <w:szCs w:val="26"/>
                                      <w:lang w:bidi="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  <w:lang w:bidi=""/>
                                      </w:rPr>
                                      <m:t>…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  <w:lang w:bidi=""/>
                                      </w:rPr>
                                      <m:t>…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  <w:lang w:bidi="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oMath>
            <w:r w:rsidR="00137D8E">
              <w:rPr>
                <w:rFonts w:asciiTheme="minorHAnsi" w:hAnsiTheme="minorHAnsi" w:cstheme="minorHAnsi"/>
                <w:sz w:val="26"/>
                <w:szCs w:val="26"/>
                <w:lang w:bidi=""/>
              </w:rPr>
              <w:t>.</w:t>
            </w:r>
          </w:p>
        </w:tc>
        <w:tc>
          <w:tcPr>
            <w:tcW w:w="1034" w:type="dxa"/>
          </w:tcPr>
          <w:p w14:paraId="630C06F8" w14:textId="77777777" w:rsidR="00137D8E" w:rsidRPr="003C3037" w:rsidRDefault="00137D8E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0C034F96" w14:textId="4BE9CA8B" w:rsidR="007D2C03" w:rsidRPr="00AB1AF6" w:rsidRDefault="007D2C03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137D8E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0.9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69123C5C" w14:textId="516E746C" w:rsidR="00C356FE" w:rsidRPr="00AB1AF6" w:rsidRDefault="00C356FE" w:rsidP="00137D8E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шамалар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әниси </w:t>
      </w:r>
      <w:r w:rsidR="00F803DE">
        <w:rPr>
          <w:rFonts w:asciiTheme="minorHAnsi" w:hAnsiTheme="minorHAnsi" w:cstheme="minorHAnsi"/>
          <w:sz w:val="26"/>
          <w:szCs w:val="26"/>
          <w:lang w:bidi=""/>
        </w:rPr>
        <w:t>матриц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элементлери (</w:t>
      </w:r>
      <w:r w:rsidR="00F803DE">
        <w:rPr>
          <w:rFonts w:asciiTheme="minorHAnsi" w:hAnsiTheme="minorHAnsi" w:cstheme="minorHAnsi"/>
          <w:sz w:val="26"/>
          <w:szCs w:val="26"/>
          <w:lang w:bidi=""/>
        </w:rPr>
        <w:t>матриц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ық элементлер)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болып табылады. Ҳәр бир </w:t>
      </w:r>
      <w:r w:rsidR="00F803DE">
        <w:rPr>
          <w:rFonts w:asciiTheme="minorHAnsi" w:hAnsiTheme="minorHAnsi" w:cstheme="minorHAnsi"/>
          <w:sz w:val="26"/>
          <w:szCs w:val="26"/>
          <w:lang w:bidi=""/>
        </w:rPr>
        <w:t>матриц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ық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лемент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еки индекске ийе. Бириншис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қатар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, ал екиншиси бағана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номер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олып табылады.</w:t>
      </w:r>
    </w:p>
    <w:p w14:paraId="7BA2837D" w14:textId="3EDEF072" w:rsidR="00C356FE" w:rsidRDefault="00F803D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>
        <w:rPr>
          <w:rFonts w:asciiTheme="minorHAnsi" w:hAnsiTheme="minorHAnsi" w:cstheme="minorHAnsi"/>
          <w:sz w:val="26"/>
          <w:szCs w:val="26"/>
          <w:lang w:bidi=""/>
        </w:rPr>
        <w:t>Матрица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ық жазыўда</w:t>
      </w:r>
      <w:r w:rsidR="00137D8E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ru-RU" w:bidi="ru-RU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a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n</m:t>
            </m:r>
          </m:sub>
        </m:sSub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әм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n</m:t>
            </m:r>
          </m:sub>
        </m:sSub>
      </m:oMath>
      <w:r w:rsidR="00C356FE" w:rsidRPr="00AB1AF6">
        <w:rPr>
          <w:rFonts w:asciiTheme="minorHAnsi" w:hAnsiTheme="minorHAnsi" w:cstheme="minorHAnsi"/>
          <w:color w:val="333333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шамалары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жыйнағын вектор-бағаналар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>түринде жазыў керек, яғный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C603AC" w14:paraId="535D65F4" w14:textId="77777777" w:rsidTr="00C603AC">
        <w:tc>
          <w:tcPr>
            <w:tcW w:w="4669" w:type="dxa"/>
          </w:tcPr>
          <w:p w14:paraId="3AD4E165" w14:textId="04CCE593" w:rsidR="00C603AC" w:rsidRDefault="002E431D" w:rsidP="00C603AC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eastAsia="ru-RU" w:bidi="ru-RU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eastAsia="ru-RU" w:bidi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eastAsia="ru-RU" w:bidi="ru-RU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eastAsia="ru-RU" w:bidi="ru-RU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eastAsia="ru-RU" w:bidi="ru-RU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  <w:lang w:eastAsia="ru-RU" w:bidi="ru-RU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6"/>
                                      <w:szCs w:val="26"/>
                                      <w:lang w:eastAsia="ru-RU" w:bidi="ru-RU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  <w:lang w:eastAsia="ru-RU" w:bidi="ru-RU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eastAsia="ru-RU" w:bidi="ru-RU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  <w:lang w:eastAsia="ru-RU" w:bidi="ru-RU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6"/>
                                      <w:szCs w:val="26"/>
                                      <w:lang w:eastAsia="ru-RU" w:bidi="ru-RU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  <w:lang w:eastAsia="ru-RU" w:bidi="ru-RU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eastAsia="ru-RU" w:bidi="ru-RU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  <w:lang w:eastAsia="ru-RU" w:bidi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  <w:lang w:eastAsia="ru-RU" w:bidi="ru-RU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6"/>
                                        <w:szCs w:val="26"/>
                                        <w:lang w:eastAsia="ru-RU" w:bidi="ru-RU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26"/>
                                            <w:szCs w:val="26"/>
                                            <w:lang w:eastAsia="ru-RU" w:bidi="ru-RU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6"/>
                                            <w:szCs w:val="26"/>
                                            <w:lang w:eastAsia="ru-RU" w:bidi="ru-RU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  <w:lang w:eastAsia="ru-RU" w:bidi="ru-RU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  <w:lang w:eastAsia="ru-RU" w:bidi="ru-RU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670" w:type="dxa"/>
          </w:tcPr>
          <w:p w14:paraId="13D7A83A" w14:textId="62E0BAB9" w:rsidR="00C603AC" w:rsidRDefault="002E431D" w:rsidP="00C603AC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bidi="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eastAsia="ru-RU" w:bidi="ru-RU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eastAsia="ru-RU" w:bidi="ru-RU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  <w:lang w:eastAsia="ru-RU" w:bidi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eastAsia="ru-RU" w:bidi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eastAsia="ru-RU" w:bidi="ru-RU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  <w:lang w:eastAsia="ru-RU" w:bidi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eastAsia="ru-RU" w:bidi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eastAsia="ru-RU" w:bidi="ru-RU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  <w:lang w:eastAsia="ru-RU" w:bidi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  <w:lang w:eastAsia="ru-RU" w:bidi="ru-RU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6"/>
                                        <w:szCs w:val="26"/>
                                        <w:lang w:eastAsia="ru-RU" w:bidi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  <w:lang w:eastAsia="ru-RU" w:bidi="ru-RU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  <w:lang w:eastAsia="ru-RU" w:bidi="ru-RU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  <w:lang w:eastAsia="ru-RU" w:bidi="ru-RU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</w:tr>
    </w:tbl>
    <w:p w14:paraId="3A383F2D" w14:textId="4828991C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Бундай жағдайда (10.8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 мына түрге енеди:</w:t>
      </w:r>
    </w:p>
    <w:p w14:paraId="5886B444" w14:textId="4159AF5B" w:rsidR="00C603AC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eastAsia="ru-RU" w:bidi="ru-RU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eastAsia="ru-RU" w:bidi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eastAsia="ru-RU" w:bidi="ru-RU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eastAsia="ru-RU" w:bidi="ru-RU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eastAsia="ru-RU" w:bidi="ru-RU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eastAsia="ru-RU" w:bidi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eastAsia="ru-RU" w:bidi="ru-RU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eastAsia="ru-RU" w:bidi="ru-RU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eastAsia="ru-RU" w:bidi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eastAsia="ru-RU" w:bidi="ru-RU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  <w:lang w:eastAsia="ru-RU" w:bidi="ru-RU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6"/>
                                      <w:szCs w:val="26"/>
                                      <w:lang w:eastAsia="ru-RU" w:bidi="ru-RU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  <w:lang w:eastAsia="ru-RU" w:bidi="ru-RU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eastAsia="ru-RU" w:bidi="ru-RU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eastAsia="ru-RU" w:bidi="ru-RU"/>
                            </w:rPr>
                            <m:t>…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1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  <w:lang w:bidi="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1m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…</m:t>
                          </m:r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2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  <w:lang w:bidi="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2m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…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  <w:lang w:bidi="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n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…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  <w:lang w:bidi="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n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…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  <w:lang w:bidi="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  <w:lang w:bidi="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  <w:lang w:bidi="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  <w:lang w:bidi="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  <w:lang w:bidi="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  <w:lang w:bidi="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6"/>
                                        <w:szCs w:val="26"/>
                                        <w:lang w:bidi="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  <w:lang w:bidi="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  <w:lang w:bidi=""/>
                                      </w:rPr>
                                      <m:t>nm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  <w:lang w:bidi="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  <w:lang w:bidi="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  <w:lang w:bidi="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  <w:lang w:bidi="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  <w:lang w:bidi="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eastAsia="ru-RU" w:bidi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eastAsia="ru-RU" w:bidi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eastAsia="ru-RU" w:bidi="ru-RU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eastAsia="ru-RU" w:bidi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eastAsia="ru-RU" w:bidi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eastAsia="ru-RU" w:bidi="ru-RU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eastAsia="ru-RU" w:bidi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eastAsia="ru-RU" w:bidi="ru-RU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  <w:lang w:eastAsia="ru-RU" w:bidi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eastAsia="ru-RU" w:bidi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eastAsia="ru-RU" w:bidi="ru-RU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eastAsia="ru-RU" w:bidi="ru-RU"/>
                            </w:rPr>
                            <m:t>…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.</m:t>
          </m:r>
        </m:oMath>
      </m:oMathPara>
    </w:p>
    <w:p w14:paraId="0CDE75F0" w14:textId="5D4FA82E" w:rsidR="00C356FE" w:rsidRDefault="00C603AC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>
        <w:rPr>
          <w:rFonts w:asciiTheme="minorHAnsi" w:hAnsiTheme="minorHAnsi" w:cstheme="minorHAnsi"/>
          <w:sz w:val="26"/>
          <w:szCs w:val="26"/>
          <w:lang w:bidi=""/>
        </w:rPr>
        <w:t>A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</w:t>
      </w:r>
      <w:r>
        <w:rPr>
          <w:rFonts w:asciiTheme="minorHAnsi" w:hAnsiTheme="minorHAnsi" w:cstheme="minorHAnsi"/>
          <w:sz w:val="26"/>
          <w:szCs w:val="26"/>
          <w:lang w:bidi="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n</m:t>
            </m:r>
          </m:sub>
        </m:sSub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әм</w:t>
      </w:r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b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n</m:t>
            </m:r>
          </m:sub>
        </m:sSub>
      </m:oMath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шамаларыны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(10.3)-скаляр көбеймесин былайынша жазыўға</w:t>
      </w:r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болады:</w:t>
      </w:r>
    </w:p>
    <w:p w14:paraId="685CFB48" w14:textId="63FAD72C" w:rsidR="00F014D8" w:rsidRPr="00487BEA" w:rsidRDefault="002E431D" w:rsidP="00F014D8">
      <w:pPr>
        <w:ind w:firstLine="397"/>
        <w:jc w:val="both"/>
        <w:rPr>
          <w:rFonts w:asciiTheme="minorHAnsi" w:hAnsiTheme="minorHAnsi" w:cstheme="minorHAnsi"/>
          <w:b/>
          <w:bCs/>
          <w:sz w:val="26"/>
          <w:szCs w:val="26"/>
          <w:lang w:bidi="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e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b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*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*</m:t>
                        </m:r>
                      </m:sup>
                    </m:sSubSup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…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…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eastAsia="ru-RU" w:bidi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eastAsia="ru-RU" w:bidi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eastAsia="ru-RU" w:bidi="ru-RU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eastAsia="ru-RU" w:bidi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eastAsia="ru-RU" w:bidi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eastAsia="ru-RU" w:bidi="ru-RU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eastAsia="ru-RU" w:bidi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eastAsia="ru-RU" w:bidi="ru-RU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  <w:lang w:eastAsia="ru-RU" w:bidi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eastAsia="ru-RU" w:bidi="ru-RU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eastAsia="ru-RU" w:bidi="ru-RU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eastAsia="ru-RU" w:bidi="ru-RU"/>
                            </w:rPr>
                            <m:t>…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.</m:t>
          </m:r>
        </m:oMath>
      </m:oMathPara>
    </w:p>
    <w:p w14:paraId="3B6D8F3B" w14:textId="291D98F7" w:rsidR="00C356FE" w:rsidRPr="00AB1AF6" w:rsidRDefault="00F014D8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  <w:lang w:val="ru-RU" w:bidi=""/>
        </w:rPr>
        <w:t>1</w:t>
      </w:r>
      <w:r w:rsidR="00C356FE" w:rsidRPr="00487BEA">
        <w:rPr>
          <w:rFonts w:asciiTheme="minorHAnsi" w:hAnsiTheme="minorHAnsi" w:cstheme="minorHAnsi"/>
          <w:b/>
          <w:bCs/>
          <w:sz w:val="26"/>
          <w:szCs w:val="26"/>
          <w:lang w:bidi=""/>
        </w:rPr>
        <w:t>0.4-мәселе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.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F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көринисиндеги </w:t>
      </w:r>
      <m:oMath>
        <m:acc>
          <m:acc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eastAsia="en-US" w:bidi="en-US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eastAsia="en-US" w:bidi="en-US"/>
              </w:rPr>
              <m:t>F</m:t>
            </m:r>
          </m:e>
        </m:acc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операторы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диагоналлық </w:t>
      </w:r>
      <w:r w:rsidR="00F803DE">
        <w:rPr>
          <w:rFonts w:asciiTheme="minorHAnsi" w:hAnsiTheme="minorHAnsi" w:cstheme="minorHAnsi"/>
          <w:sz w:val="26"/>
          <w:szCs w:val="26"/>
          <w:lang w:eastAsia="ru-RU" w:bidi="ru-RU"/>
        </w:rPr>
        <w:t>матрица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түрине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ийе</w:t>
      </w:r>
      <w:r w:rsidR="00226CC8" w:rsidRPr="00226CC8">
        <w:rPr>
          <w:rFonts w:asciiTheme="minorHAnsi" w:hAnsiTheme="minorHAnsi" w:cstheme="minorHAnsi"/>
          <w:sz w:val="26"/>
          <w:szCs w:val="26"/>
          <w:lang w:eastAsia="ru-RU" w:bidi="ru-RU"/>
        </w:rPr>
        <w:t>.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226CC8" w:rsidRPr="00226CC8">
        <w:rPr>
          <w:rFonts w:asciiTheme="minorHAnsi" w:hAnsiTheme="minorHAnsi" w:cstheme="minorHAnsi"/>
          <w:sz w:val="26"/>
          <w:szCs w:val="26"/>
          <w:lang w:eastAsia="ru-RU" w:bidi="ru-RU"/>
        </w:rPr>
        <w:t>Бундай жа</w:t>
      </w:r>
      <w:r w:rsidR="00226CC8">
        <w:rPr>
          <w:rFonts w:ascii="Calibri" w:hAnsi="Calibri" w:cs="Calibri"/>
          <w:sz w:val="26"/>
          <w:szCs w:val="26"/>
          <w:lang w:eastAsia="ru-RU" w:bidi="ru-RU"/>
        </w:rPr>
        <w:t>ғ</w:t>
      </w:r>
      <w:r w:rsidR="00226CC8" w:rsidRPr="00226CC8">
        <w:rPr>
          <w:rFonts w:asciiTheme="minorHAnsi" w:hAnsiTheme="minorHAnsi" w:cstheme="minorHAnsi"/>
          <w:sz w:val="26"/>
          <w:szCs w:val="26"/>
          <w:lang w:eastAsia="ru-RU" w:bidi="ru-RU"/>
        </w:rPr>
        <w:t>дайда усы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F803DE">
        <w:rPr>
          <w:rFonts w:asciiTheme="minorHAnsi" w:hAnsiTheme="minorHAnsi" w:cstheme="minorHAnsi"/>
          <w:sz w:val="26"/>
          <w:szCs w:val="26"/>
          <w:lang w:eastAsia="ru-RU" w:bidi="ru-RU"/>
        </w:rPr>
        <w:t>матрица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барлық диагоналлық элементлери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eastAsia="en-US" w:bidi="en-US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eastAsia="en-US" w:bidi="en-US"/>
              </w:rPr>
              <m:t>F</m:t>
            </m:r>
          </m:e>
        </m:acc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ы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226CC8" w:rsidRPr="00226CC8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меншикли мәнислери екенлигин көрсети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из.</w:t>
      </w:r>
    </w:p>
    <w:p w14:paraId="751C974F" w14:textId="04FCDB13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226CC8">
        <w:rPr>
          <w:rFonts w:asciiTheme="minorHAnsi" w:hAnsiTheme="minorHAnsi" w:cstheme="minorHAnsi"/>
          <w:b/>
          <w:bCs/>
          <w:sz w:val="26"/>
          <w:szCs w:val="26"/>
          <w:lang w:bidi="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Мейли</w:t>
      </w:r>
      <w:r w:rsidR="00226CC8" w:rsidRPr="00226CC8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  <w:lang w:eastAsia="ru-RU" w:bidi="ru-RU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n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ы координаталық көринистеги </w:t>
      </w:r>
      <m:oMath>
        <m:acc>
          <m:acc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eastAsia="en-US" w:bidi="en-US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eastAsia="en-US" w:bidi="en-US"/>
              </w:rPr>
              <m:t>F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ы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  <w:t xml:space="preserve">меншикли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ры,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ал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F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m</m:t>
            </m:r>
          </m:sub>
        </m:sSub>
      </m:oMath>
      <w:r w:rsidR="00226CC8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са о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әнислери болсын. Бунда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жағдайда </w:t>
      </w:r>
      <w:r w:rsidR="00F803DE">
        <w:rPr>
          <w:rFonts w:asciiTheme="minorHAnsi" w:hAnsiTheme="minorHAnsi" w:cstheme="minorHAnsi"/>
          <w:sz w:val="26"/>
          <w:szCs w:val="26"/>
          <w:lang w:bidi=""/>
        </w:rPr>
        <w:t>матриц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ық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элемент</w:t>
      </w:r>
    </w:p>
    <w:p w14:paraId="573DA6D3" w14:textId="50CBDE09" w:rsidR="00C356FE" w:rsidRPr="00226CC8" w:rsidRDefault="002E431D" w:rsidP="00226CC8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m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</m:sSub>
            </m:e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iCs/>
                      <w:sz w:val="26"/>
                      <w:szCs w:val="26"/>
                      <w:lang w:eastAsia="en-US" w:bidi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en-US" w:bidi="en-US"/>
                    </w:rPr>
                    <m:t>F</m:t>
                  </m:r>
                </m:e>
              </m:acc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m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m</m:t>
              </m:r>
            </m:sub>
          </m:sSub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eastAsia="ru-RU" w:bidi="ru-RU"/>
                </w:rPr>
                <m:t>δ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mn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.</m:t>
          </m:r>
        </m:oMath>
      </m:oMathPara>
    </w:p>
    <w:p w14:paraId="3811EEEA" w14:textId="77777777" w:rsidR="00226CC8" w:rsidRPr="00226CC8" w:rsidRDefault="00226CC8" w:rsidP="00226CC8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7335CDC2" w14:textId="5A9B7192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226CC8">
        <w:rPr>
          <w:rFonts w:asciiTheme="minorHAnsi" w:hAnsiTheme="minorHAnsi" w:cstheme="minorHAnsi"/>
          <w:b/>
          <w:bCs/>
          <w:sz w:val="26"/>
          <w:szCs w:val="26"/>
          <w:lang w:bidi=""/>
        </w:rPr>
        <w:lastRenderedPageBreak/>
        <w:t>10.5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и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өлшемли гармоникалық </w:t>
      </w:r>
      <w:r w:rsidR="00453768">
        <w:rPr>
          <w:rFonts w:asciiTheme="minorHAnsi" w:hAnsiTheme="minorHAnsi" w:cstheme="minorHAnsi"/>
          <w:sz w:val="26"/>
          <w:szCs w:val="26"/>
          <w:lang w:eastAsia="ru-RU" w:bidi="ru-RU"/>
        </w:rPr>
        <w:t>осциллятор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ды</w:t>
      </w:r>
      <w:r w:rsidR="00226CC8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Гамильто</w:t>
      </w:r>
      <w:r w:rsidR="00226CC8" w:rsidRPr="00226CC8">
        <w:rPr>
          <w:rFonts w:asciiTheme="minorHAnsi" w:hAnsiTheme="minorHAnsi" w:cstheme="minorHAnsi"/>
          <w:sz w:val="26"/>
          <w:szCs w:val="26"/>
          <w:lang w:eastAsia="ru-RU" w:bidi="ru-RU"/>
        </w:rPr>
        <w:t>н,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  <w:t xml:space="preserve">координат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мпульс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операторлар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F803DE">
        <w:rPr>
          <w:rFonts w:asciiTheme="minorHAnsi" w:hAnsiTheme="minorHAnsi" w:cstheme="minorHAnsi"/>
          <w:sz w:val="26"/>
          <w:szCs w:val="26"/>
          <w:lang w:bidi=""/>
        </w:rPr>
        <w:t>матриц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н энергиялық көринист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жаз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.</w:t>
      </w:r>
    </w:p>
    <w:p w14:paraId="722374E6" w14:textId="2A566D26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226CC8">
        <w:rPr>
          <w:rFonts w:asciiTheme="minorHAnsi" w:hAnsiTheme="minorHAnsi" w:cstheme="minorHAnsi"/>
          <w:b/>
          <w:bCs/>
          <w:sz w:val="26"/>
          <w:szCs w:val="26"/>
          <w:lang w:bidi="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Гармоникалық </w:t>
      </w:r>
      <w:r w:rsidR="00453768">
        <w:rPr>
          <w:rFonts w:asciiTheme="minorHAnsi" w:hAnsiTheme="minorHAnsi" w:cstheme="minorHAnsi"/>
          <w:sz w:val="26"/>
          <w:szCs w:val="26"/>
          <w:lang w:eastAsia="ru-RU" w:bidi="ru-RU"/>
        </w:rPr>
        <w:t>осциллятор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ды</w:t>
      </w:r>
      <w:r w:rsidR="00226CC8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оординаталық көринистег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меншикли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рын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n</m:t>
            </m:r>
          </m:sub>
        </m:sSub>
      </m:oMath>
      <w:r w:rsidR="00226CC8" w:rsidRPr="00226CC8">
        <w:rPr>
          <w:rFonts w:asciiTheme="minorHAnsi" w:hAnsiTheme="minorHAnsi" w:cstheme="minorHAnsi"/>
          <w:sz w:val="26"/>
          <w:szCs w:val="26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рқалы жазамыз, яғный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8"/>
        <w:gridCol w:w="1031"/>
      </w:tblGrid>
      <w:tr w:rsidR="00226CC8" w14:paraId="1C6CDE79" w14:textId="77777777" w:rsidTr="00226CC8">
        <w:tc>
          <w:tcPr>
            <w:tcW w:w="8318" w:type="dxa"/>
          </w:tcPr>
          <w:p w14:paraId="0ADF361E" w14:textId="7B1AEECE" w:rsidR="00226CC8" w:rsidRDefault="002E431D" w:rsidP="0096182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H</m:t>
                    </m:r>
                  </m:e>
                </m:acc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1031" w:type="dxa"/>
          </w:tcPr>
          <w:p w14:paraId="302BD3E6" w14:textId="314DB3AE" w:rsidR="00226CC8" w:rsidRPr="00AB1AF6" w:rsidRDefault="00226CC8" w:rsidP="0096182A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0.10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5B13CFAC" w14:textId="135988E5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ул </w:t>
      </w:r>
      <w:r w:rsidR="00226CC8" w:rsidRPr="00226CC8">
        <w:rPr>
          <w:rFonts w:asciiTheme="minorHAnsi" w:hAnsiTheme="minorHAnsi" w:cstheme="minorHAnsi"/>
          <w:sz w:val="26"/>
          <w:szCs w:val="26"/>
          <w:lang w:bidi=""/>
        </w:rPr>
        <w:t xml:space="preserve">теңлемеде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n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рқалы </w:t>
      </w:r>
      <w:r w:rsidR="00226CC8">
        <w:rPr>
          <w:rFonts w:asciiTheme="minorHAnsi" w:hAnsiTheme="minorHAnsi" w:cstheme="minorHAnsi"/>
          <w:sz w:val="26"/>
          <w:szCs w:val="26"/>
          <w:lang w:eastAsia="ru-RU" w:bidi="ru-RU"/>
        </w:rPr>
        <w:t>осцилляторды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энергиясыны</w:t>
      </w:r>
      <w:r w:rsidR="00226CC8" w:rsidRPr="00226CC8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әниси белгиленген.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(10.10)-</w:t>
      </w:r>
      <w:r w:rsidR="00CF21A0">
        <w:rPr>
          <w:rFonts w:asciiTheme="minorHAnsi" w:hAnsiTheme="minorHAnsi" w:cstheme="minorHAnsi"/>
          <w:sz w:val="26"/>
          <w:szCs w:val="26"/>
          <w:lang w:bidi=""/>
        </w:rPr>
        <w:t>аңлатп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ны есапқа алып мынаны табамыз:</w:t>
      </w:r>
    </w:p>
    <w:p w14:paraId="6CE57BBA" w14:textId="5A3D86CB" w:rsidR="00226CC8" w:rsidRPr="00642D41" w:rsidRDefault="002E431D" w:rsidP="00226CC8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m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</m:sSub>
            </m:e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H</m:t>
                  </m:r>
                </m:e>
              </m:acc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m</m:t>
              </m:r>
            </m:sub>
          </m:sSub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m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δ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m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0568F576" w14:textId="28936E78" w:rsidR="00642D41" w:rsidRDefault="00642D41" w:rsidP="00226CC8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Усының менен бирге</w:t>
      </w:r>
    </w:p>
    <w:p w14:paraId="3B01A765" w14:textId="771539E4" w:rsidR="00642D41" w:rsidRPr="00642D41" w:rsidRDefault="002E431D" w:rsidP="00226CC8">
      <w:pPr>
        <w:ind w:firstLine="397"/>
        <w:jc w:val="both"/>
        <w:rPr>
          <w:rFonts w:asciiTheme="minorHAnsi" w:hAnsiTheme="minorHAnsi" w:cstheme="minorHAnsi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ℏ</m:t>
          </m:r>
          <m:r>
            <w:rPr>
              <w:rFonts w:ascii="Cambria Math" w:hAnsi="Cambria Math" w:cs="Calibri"/>
              <w:sz w:val="26"/>
              <w:szCs w:val="26"/>
              <w:lang w:val="en-US"/>
            </w:rPr>
            <m:t>ω</m:t>
          </m:r>
          <m:d>
            <m:dPr>
              <m:ctrlPr>
                <w:rPr>
                  <w:rFonts w:ascii="Cambria Math" w:hAnsi="Cambria Math" w:cs="Calibri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n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14:paraId="0BA7C5A9" w14:textId="07722FC3" w:rsidR="00F014D8" w:rsidRDefault="00642D41" w:rsidP="00642D41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теңлиги</w:t>
      </w:r>
      <w:r w:rsidRPr="00642D41">
        <w:rPr>
          <w:rFonts w:asciiTheme="minorHAnsi" w:hAnsiTheme="minorHAnsi" w:cstheme="minorHAnsi"/>
          <w:sz w:val="26"/>
          <w:szCs w:val="26"/>
          <w:lang w:val="en-US" w:eastAsia="ru-RU" w:bidi="ru-RU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орынлы</w:t>
      </w:r>
      <w:r w:rsidRPr="00642D41">
        <w:rPr>
          <w:rFonts w:asciiTheme="minorHAnsi" w:hAnsiTheme="minorHAnsi" w:cstheme="minorHAnsi"/>
          <w:sz w:val="26"/>
          <w:szCs w:val="26"/>
          <w:lang w:val="en-US" w:eastAsia="ru-RU" w:bidi="ru-RU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бол</w:t>
      </w:r>
      <w:r>
        <w:rPr>
          <w:rFonts w:ascii="Calibri" w:hAnsi="Calibri" w:cs="Calibri"/>
          <w:sz w:val="26"/>
          <w:szCs w:val="26"/>
          <w:lang w:val="ru-RU" w:eastAsia="ru-RU" w:bidi="ru-RU"/>
        </w:rPr>
        <w:t>ғ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анлықтан</w:t>
      </w:r>
      <w:r w:rsidRPr="00642D41">
        <w:rPr>
          <w:rFonts w:asciiTheme="minorHAnsi" w:hAnsiTheme="minorHAnsi" w:cstheme="minorHAnsi"/>
          <w:sz w:val="26"/>
          <w:szCs w:val="26"/>
          <w:lang w:val="en-US" w:eastAsia="ru-RU" w:bidi="ru-RU"/>
        </w:rPr>
        <w:t xml:space="preserve"> (7.1-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мәселеге</w:t>
      </w:r>
      <w:r w:rsidRPr="00642D41">
        <w:rPr>
          <w:rFonts w:asciiTheme="minorHAnsi" w:hAnsiTheme="minorHAnsi" w:cstheme="minorHAnsi"/>
          <w:sz w:val="26"/>
          <w:szCs w:val="26"/>
          <w:lang w:val="en-US" w:eastAsia="ru-RU" w:bidi="ru-RU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қараңыз</w:t>
      </w:r>
      <w:r w:rsidRPr="00642D41">
        <w:rPr>
          <w:rFonts w:asciiTheme="minorHAnsi" w:hAnsiTheme="minorHAnsi" w:cstheme="minorHAnsi"/>
          <w:sz w:val="26"/>
          <w:szCs w:val="26"/>
          <w:lang w:val="en-US" w:eastAsia="ru-RU" w:bidi="ru-RU"/>
        </w:rPr>
        <w:t xml:space="preserve">) 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Гамильтон</w:t>
      </w:r>
      <w:r w:rsidRPr="00642D41">
        <w:rPr>
          <w:rFonts w:asciiTheme="minorHAnsi" w:hAnsiTheme="minorHAnsi" w:cstheme="minorHAnsi"/>
          <w:sz w:val="26"/>
          <w:szCs w:val="26"/>
          <w:lang w:val="en-US"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ы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энергиялық көринисте шексиз диагоналлық </w:t>
      </w:r>
      <w:r w:rsidR="00F803DE">
        <w:rPr>
          <w:rFonts w:asciiTheme="minorHAnsi" w:hAnsiTheme="minorHAnsi" w:cstheme="minorHAnsi"/>
          <w:sz w:val="26"/>
          <w:szCs w:val="26"/>
          <w:lang w:eastAsia="ru-RU" w:bidi="ru-RU"/>
        </w:rPr>
        <w:t>матрица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түрине ийе болады:</w:t>
      </w:r>
    </w:p>
    <w:p w14:paraId="30DC228B" w14:textId="262F80F0" w:rsidR="00F014D8" w:rsidRPr="00F014D8" w:rsidRDefault="002E431D" w:rsidP="00F014D8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H</m:t>
              </m:r>
            </m:e>
          </m:acc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ℏω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3ℏω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ℏω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n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bidi="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⋱</m:t>
                    </m:r>
                  </m:e>
                </m:mr>
              </m:m>
            </m:e>
          </m:d>
        </m:oMath>
      </m:oMathPara>
    </w:p>
    <w:p w14:paraId="2B3E7E79" w14:textId="776F32FE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Гармоникалық </w:t>
      </w:r>
      <w:r w:rsidR="00453768">
        <w:rPr>
          <w:rFonts w:asciiTheme="minorHAnsi" w:hAnsiTheme="minorHAnsi" w:cstheme="minorHAnsi"/>
          <w:sz w:val="26"/>
          <w:szCs w:val="26"/>
          <w:lang w:eastAsia="ru-RU" w:bidi="ru-RU"/>
        </w:rPr>
        <w:t>осциллятор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ушы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нергия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қәддилеринин нумер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иясы </w:t>
      </w:r>
      <m:oMath>
        <m:r>
          <w:rPr>
            <w:rFonts w:ascii="Cambria Math" w:eastAsia="Times New Roman" w:hAnsi="Cambria Math" w:cstheme="minorHAnsi"/>
            <w:color w:val="1A1A1A"/>
            <w:sz w:val="26"/>
            <w:szCs w:val="26"/>
            <w:lang w:bidi=""/>
          </w:rPr>
          <m:t>n=0</m:t>
        </m:r>
      </m:oMath>
      <w:r w:rsidRPr="00AB1AF6">
        <w:rPr>
          <w:rFonts w:asciiTheme="minorHAnsi" w:eastAsia="Times New Roman" w:hAnsiTheme="minorHAnsi" w:cstheme="minorHAnsi"/>
          <w:i/>
          <w:iCs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әнисинен басланатуғын болғанлықта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Гамильтон операторы </w:t>
      </w:r>
      <w:r w:rsidR="00F803DE">
        <w:rPr>
          <w:rFonts w:asciiTheme="minorHAnsi" w:hAnsiTheme="minorHAnsi" w:cstheme="minorHAnsi"/>
          <w:sz w:val="26"/>
          <w:szCs w:val="26"/>
          <w:lang w:bidi=""/>
        </w:rPr>
        <w:t>матриц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ны</w:t>
      </w:r>
      <w:r w:rsidR="00642D41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биринши қатары менен биринши бағанасы </w:t>
      </w:r>
      <m:oMath>
        <m:r>
          <w:rPr>
            <w:rFonts w:ascii="Cambria Math" w:eastAsia="Times New Roman" w:hAnsi="Cambria Math" w:cstheme="minorHAnsi"/>
            <w:color w:val="1A1A1A"/>
            <w:sz w:val="26"/>
            <w:szCs w:val="26"/>
            <w:lang w:bidi=""/>
          </w:rPr>
          <m:t>n=0, m=0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амаларына сәйкес келеди.</w:t>
      </w:r>
    </w:p>
    <w:p w14:paraId="1786C073" w14:textId="56AC6662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Енди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координата менен импульс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операторларын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табамыз.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(7.6)-мәселед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координата менен импульсти</w:t>
      </w:r>
      <w:r w:rsidR="00F4359C"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w:r w:rsidR="00F803DE">
        <w:rPr>
          <w:rFonts w:asciiTheme="minorHAnsi" w:hAnsiTheme="minorHAnsi" w:cstheme="minorHAnsi"/>
          <w:sz w:val="26"/>
          <w:szCs w:val="26"/>
          <w:lang w:bidi=""/>
        </w:rPr>
        <w:t>матриц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ық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элементлери ушын </w:t>
      </w:r>
      <w:r w:rsidR="00CF21A0">
        <w:rPr>
          <w:rFonts w:asciiTheme="minorHAnsi" w:hAnsiTheme="minorHAnsi" w:cstheme="minorHAnsi"/>
          <w:sz w:val="26"/>
          <w:szCs w:val="26"/>
          <w:lang w:val="ru-RU" w:eastAsia="ru-RU" w:bidi="ru-RU"/>
        </w:rPr>
        <w:t>аңлатпа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ла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лынға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еди:</w:t>
      </w:r>
    </w:p>
    <w:p w14:paraId="2EE09E8F" w14:textId="47436177" w:rsidR="00F4359C" w:rsidRPr="00F4359C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n+1</m:t>
                  </m:r>
                </m:sub>
              </m:sSub>
            </m:e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+1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den>
              </m:f>
            </m:e>
          </m:rad>
          <m:r>
            <w:rPr>
              <w:rFonts w:ascii="Cambria Math" w:hAnsi="Cambria Math" w:cstheme="minorHAnsi"/>
              <w:sz w:val="26"/>
              <w:szCs w:val="26"/>
            </w:rPr>
            <m:t xml:space="preserve">, </m:t>
          </m:r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n-1</m:t>
                  </m:r>
                </m:sub>
              </m:sSub>
            </m:e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den>
              </m:f>
            </m:e>
          </m:rad>
          <m:r>
            <w:rPr>
              <w:rFonts w:ascii="Cambria Math" w:hAnsi="Cambria Math" w:cstheme="minorHAnsi"/>
              <w:sz w:val="26"/>
              <w:szCs w:val="26"/>
            </w:rPr>
            <m:t>,</m:t>
          </m:r>
        </m:oMath>
      </m:oMathPara>
    </w:p>
    <w:p w14:paraId="1DF6E004" w14:textId="5DBEF17E" w:rsidR="00F014D8" w:rsidRPr="00F014D8" w:rsidRDefault="002E431D" w:rsidP="00F014D8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=i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+1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den>
              </m:f>
            </m:e>
          </m:rad>
          <m:r>
            <w:rPr>
              <w:rFonts w:ascii="Cambria Math" w:hAnsi="Cambria Math" w:cstheme="minorHAnsi"/>
              <w:sz w:val="26"/>
              <w:szCs w:val="26"/>
            </w:rPr>
            <m:t xml:space="preserve">, </m:t>
          </m:r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-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=-i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den>
              </m:f>
            </m:e>
          </m:rad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73A89B34" w14:textId="0FEEC20F" w:rsidR="00F4359C" w:rsidRDefault="00F014D8" w:rsidP="00F4359C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Б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ул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қатнасларды</w:t>
      </w:r>
      <w:r>
        <w:rPr>
          <w:rFonts w:asciiTheme="minorHAnsi" w:hAnsiTheme="minorHAnsi" w:cstheme="minorHAnsi"/>
          <w:sz w:val="26"/>
          <w:szCs w:val="26"/>
          <w:lang w:val="ru-RU"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жәрдеминде 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мыналарды аламыз:</w:t>
      </w:r>
    </w:p>
    <w:p w14:paraId="45CECC9F" w14:textId="29526D16" w:rsidR="00F4359C" w:rsidRPr="006B6A2F" w:rsidRDefault="002E431D" w:rsidP="00F4359C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acc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…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3</m:t>
                            </m:r>
                          </m:den>
                        </m:f>
                      </m:e>
                    </m:rad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3</m:t>
                            </m:r>
                          </m:den>
                        </m:f>
                      </m:e>
                    </m:rad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⋱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n+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</m:t>
                            </m:r>
                          </m:den>
                        </m:f>
                      </m:e>
                    </m:rad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⋮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n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⋱</m:t>
                    </m:r>
                  </m:e>
                </m:mr>
              </m:m>
            </m:e>
          </m:d>
        </m:oMath>
      </m:oMathPara>
    </w:p>
    <w:p w14:paraId="3DCFEAA5" w14:textId="0599308A" w:rsidR="006B6A2F" w:rsidRPr="00F014D8" w:rsidRDefault="00F014D8" w:rsidP="00F014D8">
      <w:pPr>
        <w:jc w:val="both"/>
        <w:rPr>
          <w:rFonts w:asciiTheme="minorHAnsi" w:hAnsiTheme="minorHAnsi" w:cstheme="minorHAnsi"/>
          <w:sz w:val="26"/>
          <w:szCs w:val="26"/>
          <w:lang w:val="ru-RU"/>
        </w:rPr>
      </w:pPr>
      <w:r>
        <w:rPr>
          <w:rFonts w:asciiTheme="minorHAnsi" w:hAnsiTheme="minorHAnsi" w:cstheme="minorHAnsi"/>
          <w:sz w:val="26"/>
          <w:szCs w:val="26"/>
          <w:lang w:val="ru-RU"/>
        </w:rPr>
        <w:t>ҳәм</w:t>
      </w:r>
    </w:p>
    <w:p w14:paraId="172794F6" w14:textId="77777777" w:rsidR="006B6A2F" w:rsidRPr="00F014D8" w:rsidRDefault="002E431D" w:rsidP="006B6A2F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⋯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i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n+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</m:t>
                            </m:r>
                          </m:den>
                        </m:f>
                      </m:e>
                    </m:rad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i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</m:t>
                            </m:r>
                          </m:den>
                        </m:f>
                      </m:e>
                    </m:rad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⋱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16672A86" w14:textId="77777777" w:rsidR="00F014D8" w:rsidRDefault="00F014D8" w:rsidP="006B6A2F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</w:p>
    <w:p w14:paraId="0CF83264" w14:textId="18C42503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B02682">
        <w:rPr>
          <w:rFonts w:asciiTheme="minorHAnsi" w:hAnsiTheme="minorHAnsi" w:cstheme="minorHAnsi"/>
          <w:b/>
          <w:bCs/>
          <w:sz w:val="26"/>
          <w:szCs w:val="26"/>
          <w:lang w:bidi=""/>
        </w:rPr>
        <w:t>10.6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Орбиталық квантлық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аны</w:t>
      </w:r>
      <w:r w:rsidR="00B02682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l=1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ған жағдай ушын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z</m:t>
            </m:r>
          </m:sub>
        </m:sSub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өринисиндеги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L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z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операторын жаз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.</w:t>
      </w:r>
    </w:p>
    <w:p w14:paraId="28B1DE87" w14:textId="737186DE" w:rsidR="00B02682" w:rsidRDefault="00C356FE" w:rsidP="00B02682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Шешими.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l=1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ған жағдайда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L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z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val="ru-RU"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оператор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тек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үш мәниси болады. Олар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m:oMath>
        <m:sSub>
          <m:sSubPr>
            <m:ctrlPr>
              <w:rPr>
                <w:rFonts w:ascii="Cambria Math" w:hAnsi="Cambria Math" w:cstheme="minorHAnsi"/>
                <w:i/>
                <w:color w:val="1A1A1A"/>
                <w:sz w:val="26"/>
                <w:szCs w:val="26"/>
                <w:lang w:eastAsia="en-US" w:bidi="en-US"/>
              </w:rPr>
            </m:ctrlPr>
          </m:sSubPr>
          <m:e>
            <m:r>
              <w:rPr>
                <w:rFonts w:ascii="Cambria Math" w:hAnsi="Cambria Math" w:cstheme="minorHAnsi"/>
                <w:color w:val="1A1A1A"/>
                <w:sz w:val="26"/>
                <w:szCs w:val="26"/>
                <w:lang w:eastAsia="en-US" w:bidi="en-US"/>
              </w:rPr>
              <m:t>Y</m:t>
            </m:r>
          </m:e>
          <m:sub>
            <m:r>
              <w:rPr>
                <w:rFonts w:ascii="Cambria Math" w:hAnsi="Cambria Math" w:cstheme="minorHAnsi"/>
                <w:color w:val="1A1A1A"/>
                <w:sz w:val="26"/>
                <w:szCs w:val="26"/>
                <w:lang w:eastAsia="en-US" w:bidi="en-US"/>
              </w:rPr>
              <m:t>1,-1</m:t>
            </m:r>
          </m:sub>
        </m:sSub>
        <m:r>
          <w:rPr>
            <w:rFonts w:ascii="Cambria Math" w:hAnsi="Cambria Math" w:cstheme="minorHAnsi"/>
            <w:color w:val="1A1A1A"/>
            <w:sz w:val="26"/>
            <w:szCs w:val="26"/>
            <w:lang w:eastAsia="en-US" w:bidi="en-US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color w:val="1A1A1A"/>
                <w:sz w:val="26"/>
                <w:szCs w:val="26"/>
                <w:lang w:eastAsia="en-US" w:bidi="en-US"/>
              </w:rPr>
            </m:ctrlPr>
          </m:sSubPr>
          <m:e>
            <m:r>
              <w:rPr>
                <w:rFonts w:ascii="Cambria Math" w:hAnsi="Cambria Math" w:cstheme="minorHAnsi"/>
                <w:color w:val="1A1A1A"/>
                <w:sz w:val="26"/>
                <w:szCs w:val="26"/>
                <w:lang w:eastAsia="en-US" w:bidi="en-US"/>
              </w:rPr>
              <m:t>Y</m:t>
            </m:r>
          </m:e>
          <m:sub>
            <m:r>
              <w:rPr>
                <w:rFonts w:ascii="Cambria Math" w:hAnsi="Cambria Math" w:cstheme="minorHAnsi"/>
                <w:color w:val="1A1A1A"/>
                <w:sz w:val="26"/>
                <w:szCs w:val="26"/>
                <w:lang w:eastAsia="en-US" w:bidi="en-US"/>
              </w:rPr>
              <m:t>1,0</m:t>
            </m:r>
          </m:sub>
        </m:sSub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sSub>
          <m:sSubPr>
            <m:ctrlPr>
              <w:rPr>
                <w:rFonts w:ascii="Cambria Math" w:hAnsi="Cambria Math" w:cstheme="minorHAnsi"/>
                <w:i/>
                <w:color w:val="1A1A1A"/>
                <w:sz w:val="26"/>
                <w:szCs w:val="26"/>
                <w:lang w:eastAsia="en-US" w:bidi="en-US"/>
              </w:rPr>
            </m:ctrlPr>
          </m:sSubPr>
          <m:e>
            <m:r>
              <w:rPr>
                <w:rFonts w:ascii="Cambria Math" w:hAnsi="Cambria Math" w:cstheme="minorHAnsi"/>
                <w:color w:val="1A1A1A"/>
                <w:sz w:val="26"/>
                <w:szCs w:val="26"/>
                <w:lang w:eastAsia="en-US" w:bidi="en-US"/>
              </w:rPr>
              <m:t>Y</m:t>
            </m:r>
          </m:e>
          <m:sub>
            <m:r>
              <w:rPr>
                <w:rFonts w:ascii="Cambria Math" w:hAnsi="Cambria Math" w:cstheme="minorHAnsi"/>
                <w:color w:val="1A1A1A"/>
                <w:sz w:val="26"/>
                <w:szCs w:val="26"/>
                <w:lang w:eastAsia="en-US" w:bidi="en-US"/>
              </w:rPr>
              <m:t>1,1</m:t>
            </m:r>
          </m:sub>
        </m:sSub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әнислери болып табылады.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L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z</m:t>
            </m:r>
          </m:sub>
        </m:sSub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ы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бул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ғ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тәсири мынаған алып келинеди (8-параграф)</w:t>
      </w:r>
      <w:r w:rsidR="00B02682">
        <w:rPr>
          <w:rFonts w:asciiTheme="minorHAnsi" w:hAnsiTheme="minorHAnsi" w:cstheme="minorHAnsi"/>
          <w:sz w:val="26"/>
          <w:szCs w:val="26"/>
          <w:lang w:bidi=""/>
        </w:rPr>
        <w:t>:</w:t>
      </w:r>
    </w:p>
    <w:p w14:paraId="02CF87C3" w14:textId="77777777" w:rsidR="00B02682" w:rsidRPr="00B02682" w:rsidRDefault="002E431D" w:rsidP="00B02682">
      <w:pPr>
        <w:ind w:firstLine="397"/>
        <w:jc w:val="both"/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color w:val="1A1A1A"/>
                  <w:sz w:val="26"/>
                  <w:szCs w:val="26"/>
                  <w:lang w:eastAsia="en-US" w:bidi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1A1A1A"/>
                  <w:sz w:val="26"/>
                  <w:szCs w:val="26"/>
                  <w:lang w:eastAsia="en-US" w:bidi="en-US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color w:val="1A1A1A"/>
                  <w:sz w:val="26"/>
                  <w:szCs w:val="26"/>
                  <w:lang w:eastAsia="en-US" w:bidi="en-US"/>
                </w:rPr>
                <m:t>1,-1</m:t>
              </m:r>
            </m:sub>
          </m:sSub>
          <m:r>
            <w:rPr>
              <w:rFonts w:ascii="Cambria Math" w:hAnsi="Cambria Math" w:cstheme="minorHAnsi"/>
              <w:color w:val="1A1A1A"/>
              <w:sz w:val="26"/>
              <w:szCs w:val="26"/>
              <w:lang w:eastAsia="en-US" w:bidi="en-US"/>
            </w:rPr>
            <m:t>=-ℏ</m:t>
          </m:r>
          <m:sSub>
            <m:sSubPr>
              <m:ctrlPr>
                <w:rPr>
                  <w:rFonts w:ascii="Cambria Math" w:hAnsi="Cambria Math" w:cstheme="minorHAnsi"/>
                  <w:i/>
                  <w:color w:val="1A1A1A"/>
                  <w:sz w:val="26"/>
                  <w:szCs w:val="26"/>
                  <w:lang w:eastAsia="en-US" w:bidi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1A1A1A"/>
                  <w:sz w:val="26"/>
                  <w:szCs w:val="26"/>
                  <w:lang w:eastAsia="en-US" w:bidi="en-US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color w:val="1A1A1A"/>
                  <w:sz w:val="26"/>
                  <w:szCs w:val="26"/>
                  <w:lang w:eastAsia="en-US" w:bidi="en-US"/>
                </w:rPr>
                <m:t>1,-1</m:t>
              </m:r>
            </m:sub>
          </m:sSub>
          <m:r>
            <w:rPr>
              <w:rFonts w:ascii="Cambria Math" w:hAnsi="Cambria Math" w:cstheme="minorHAnsi"/>
              <w:color w:val="1A1A1A"/>
              <w:sz w:val="26"/>
              <w:szCs w:val="26"/>
              <w:lang w:eastAsia="en-US" w:bidi="en-US"/>
            </w:rPr>
            <m:t>,</m:t>
          </m:r>
        </m:oMath>
      </m:oMathPara>
    </w:p>
    <w:p w14:paraId="62B539BD" w14:textId="01D6AFB9" w:rsidR="00B02682" w:rsidRPr="00B02682" w:rsidRDefault="00B02682" w:rsidP="00B02682">
      <w:pPr>
        <w:ind w:firstLine="397"/>
        <w:jc w:val="both"/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</w:pPr>
      <m:oMathPara>
        <m:oMath>
          <m:r>
            <w:rPr>
              <w:rFonts w:ascii="Cambria Math" w:hAnsi="Cambria Math" w:cstheme="minorHAnsi"/>
              <w:color w:val="1A1A1A"/>
              <w:sz w:val="26"/>
              <w:szCs w:val="26"/>
              <w:lang w:eastAsia="en-US" w:bidi="en-US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color w:val="1A1A1A"/>
                  <w:sz w:val="26"/>
                  <w:szCs w:val="26"/>
                  <w:lang w:eastAsia="en-US" w:bidi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1A1A1A"/>
                  <w:sz w:val="26"/>
                  <w:szCs w:val="26"/>
                  <w:lang w:eastAsia="en-US" w:bidi="en-US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color w:val="1A1A1A"/>
                  <w:sz w:val="26"/>
                  <w:szCs w:val="26"/>
                  <w:lang w:eastAsia="en-US" w:bidi="en-US"/>
                </w:rPr>
                <m:t>1,0</m:t>
              </m:r>
            </m:sub>
          </m:sSub>
          <m:r>
            <w:rPr>
              <w:rFonts w:ascii="Cambria Math" w:hAnsi="Cambria Math" w:cstheme="minorHAnsi"/>
              <w:color w:val="1A1A1A"/>
              <w:sz w:val="26"/>
              <w:szCs w:val="26"/>
              <w:lang w:eastAsia="en-US" w:bidi="en-US"/>
            </w:rPr>
            <m:t>=0</m:t>
          </m:r>
          <m:sSub>
            <m:sSubPr>
              <m:ctrlPr>
                <w:rPr>
                  <w:rFonts w:ascii="Cambria Math" w:hAnsi="Cambria Math" w:cstheme="minorHAnsi"/>
                  <w:i/>
                  <w:color w:val="1A1A1A"/>
                  <w:sz w:val="26"/>
                  <w:szCs w:val="26"/>
                  <w:lang w:eastAsia="en-US" w:bidi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1A1A1A"/>
                  <w:sz w:val="26"/>
                  <w:szCs w:val="26"/>
                  <w:lang w:eastAsia="en-US" w:bidi="en-US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color w:val="1A1A1A"/>
                  <w:sz w:val="26"/>
                  <w:szCs w:val="26"/>
                  <w:lang w:eastAsia="en-US" w:bidi="en-US"/>
                </w:rPr>
                <m:t>1,0</m:t>
              </m:r>
            </m:sub>
          </m:sSub>
          <m:r>
            <w:rPr>
              <w:rFonts w:ascii="Cambria Math" w:hAnsi="Cambria Math" w:cstheme="minorHAnsi"/>
              <w:color w:val="1A1A1A"/>
              <w:sz w:val="26"/>
              <w:szCs w:val="26"/>
              <w:lang w:eastAsia="en-US" w:bidi="en-US"/>
            </w:rPr>
            <m:t>,</m:t>
          </m:r>
        </m:oMath>
      </m:oMathPara>
    </w:p>
    <w:p w14:paraId="4AB29D5C" w14:textId="448E67C8" w:rsidR="00C356FE" w:rsidRPr="00AB1AF6" w:rsidRDefault="002E431D" w:rsidP="00B02682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color w:val="1A1A1A"/>
                  <w:sz w:val="26"/>
                  <w:szCs w:val="26"/>
                  <w:lang w:eastAsia="en-US" w:bidi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1A1A1A"/>
                  <w:sz w:val="26"/>
                  <w:szCs w:val="26"/>
                  <w:lang w:eastAsia="en-US" w:bidi="en-US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color w:val="1A1A1A"/>
                  <w:sz w:val="26"/>
                  <w:szCs w:val="26"/>
                  <w:lang w:eastAsia="en-US" w:bidi="en-US"/>
                </w:rPr>
                <m:t>1,1</m:t>
              </m:r>
            </m:sub>
          </m:sSub>
          <m:r>
            <w:rPr>
              <w:rFonts w:ascii="Cambria Math" w:hAnsi="Cambria Math" w:cstheme="minorHAnsi"/>
              <w:color w:val="1A1A1A"/>
              <w:sz w:val="26"/>
              <w:szCs w:val="26"/>
              <w:lang w:eastAsia="en-US" w:bidi="en-US"/>
            </w:rPr>
            <m:t>=+ℏ</m:t>
          </m:r>
          <m:sSub>
            <m:sSubPr>
              <m:ctrlPr>
                <w:rPr>
                  <w:rFonts w:ascii="Cambria Math" w:hAnsi="Cambria Math" w:cstheme="minorHAnsi"/>
                  <w:i/>
                  <w:color w:val="1A1A1A"/>
                  <w:sz w:val="26"/>
                  <w:szCs w:val="26"/>
                  <w:lang w:eastAsia="en-US" w:bidi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1A1A1A"/>
                  <w:sz w:val="26"/>
                  <w:szCs w:val="26"/>
                  <w:lang w:eastAsia="en-US" w:bidi="en-US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color w:val="1A1A1A"/>
                  <w:sz w:val="26"/>
                  <w:szCs w:val="26"/>
                  <w:lang w:eastAsia="en-US" w:bidi="en-US"/>
                </w:rPr>
                <m:t>1,1</m:t>
              </m:r>
            </m:sub>
          </m:sSub>
          <m:r>
            <w:rPr>
              <w:rFonts w:ascii="Cambria Math" w:hAnsi="Cambria Math" w:cstheme="minorHAnsi"/>
              <w:color w:val="1A1A1A"/>
              <w:sz w:val="26"/>
              <w:szCs w:val="26"/>
              <w:lang w:eastAsia="en-US" w:bidi="en-US"/>
            </w:rPr>
            <m:t>.</m:t>
          </m:r>
        </m:oMath>
      </m:oMathPara>
    </w:p>
    <w:p w14:paraId="414BB4BA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қатнасларды ҳәм шар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дын ортогоналлық шәртин есапқа алып</w:t>
      </w:r>
    </w:p>
    <w:p w14:paraId="10612967" w14:textId="55758CF1" w:rsidR="00C356FE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1A1A1A"/>
                      <w:sz w:val="26"/>
                      <w:szCs w:val="26"/>
                      <w:lang w:eastAsia="en-US" w:bidi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1A1A1A"/>
                      <w:sz w:val="26"/>
                      <w:szCs w:val="26"/>
                      <w:lang w:eastAsia="en-US" w:bidi="en-US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color w:val="1A1A1A"/>
                      <w:sz w:val="26"/>
                      <w:szCs w:val="26"/>
                      <w:lang w:eastAsia="en-US" w:bidi="en-US"/>
                    </w:rPr>
                    <m:t>l,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z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1A1A1A"/>
                      <w:sz w:val="26"/>
                      <w:szCs w:val="26"/>
                      <w:lang w:eastAsia="en-US" w:bidi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1A1A1A"/>
                      <w:sz w:val="26"/>
                      <w:szCs w:val="26"/>
                      <w:lang w:eastAsia="en-US" w:bidi="en-US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color w:val="1A1A1A"/>
                      <w:sz w:val="26"/>
                      <w:szCs w:val="26"/>
                      <w:lang w:eastAsia="en-US" w:bidi="en-US"/>
                    </w:rPr>
                    <m:t>l,m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=iℏ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δ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m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;n,m=-1, 0, 1</m:t>
          </m:r>
        </m:oMath>
      </m:oMathPara>
    </w:p>
    <w:p w14:paraId="7A7E021F" w14:textId="77777777" w:rsidR="00C356FE" w:rsidRPr="00AB1AF6" w:rsidRDefault="00C356FE" w:rsidP="00B02682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екенлигин табамыз.</w:t>
      </w:r>
    </w:p>
    <w:p w14:paraId="4F2457D2" w14:textId="5C7261C2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олай етип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L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z</m:t>
            </m:r>
          </m:sub>
        </m:sSub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val="ru-RU"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операторы</w:t>
      </w:r>
    </w:p>
    <w:p w14:paraId="709C0B54" w14:textId="67DD76E8" w:rsidR="00B02682" w:rsidRDefault="002E431D" w:rsidP="00B02682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z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-ℏ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+ℏ</m:t>
                    </m:r>
                  </m:e>
                </m:mr>
              </m:m>
            </m:e>
          </m:d>
        </m:oMath>
      </m:oMathPara>
    </w:p>
    <w:p w14:paraId="1FEAC8F5" w14:textId="0E128AB0" w:rsidR="00C356FE" w:rsidRPr="00AB1AF6" w:rsidRDefault="00B02682" w:rsidP="0040758B">
      <w:pPr>
        <w:jc w:val="both"/>
        <w:rPr>
          <w:rFonts w:asciiTheme="minorHAnsi" w:hAnsiTheme="minorHAnsi" w:cstheme="minorHAnsi"/>
          <w:sz w:val="26"/>
          <w:szCs w:val="26"/>
        </w:rPr>
      </w:pPr>
      <w:r w:rsidRPr="003C3037">
        <w:rPr>
          <w:rFonts w:asciiTheme="minorHAnsi" w:hAnsiTheme="minorHAnsi" w:cstheme="minorHAnsi"/>
          <w:sz w:val="26"/>
          <w:szCs w:val="26"/>
          <w:lang w:bidi=""/>
        </w:rPr>
        <w:t>м</w:t>
      </w:r>
      <w:r w:rsidR="00F803DE">
        <w:rPr>
          <w:rFonts w:asciiTheme="minorHAnsi" w:hAnsiTheme="minorHAnsi" w:cstheme="minorHAnsi"/>
          <w:sz w:val="26"/>
          <w:szCs w:val="26"/>
          <w:lang w:bidi=""/>
        </w:rPr>
        <w:t>атрица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сы түринде жазылады екен.</w:t>
      </w:r>
    </w:p>
    <w:p w14:paraId="0D2C27EA" w14:textId="488D4FB9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Егер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L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z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оператор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үзликсиз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пектрге ийе болса онда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F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өринисиндеги </w:t>
      </w:r>
      <m:oMath>
        <m:acc>
          <m:acc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eastAsia="ru-RU" w:bidi="ru-RU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K</m:t>
            </m:r>
          </m:e>
        </m:acc>
      </m:oMath>
      <w:r w:rsidRPr="00AB1AF6">
        <w:rPr>
          <w:rFonts w:asciiTheme="minorHAnsi" w:hAnsiTheme="minorHAnsi" w:cstheme="minorHAnsi"/>
          <w:i/>
          <w:iCs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операторы уш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(10.7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ға</w:t>
      </w:r>
      <w:r w:rsidR="0040758B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уқсас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а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тпа</w:t>
      </w:r>
      <w:r w:rsidR="0040758B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дурыс болады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7D2C03" w14:paraId="664CB237" w14:textId="77777777" w:rsidTr="00202310">
        <w:tc>
          <w:tcPr>
            <w:tcW w:w="8359" w:type="dxa"/>
          </w:tcPr>
          <w:p w14:paraId="43B53330" w14:textId="474EF1AA" w:rsidR="007D2C03" w:rsidRDefault="002E431D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F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F,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.</m:t>
                    </m:r>
                  </m:e>
                </m:nary>
              </m:oMath>
            </m:oMathPara>
          </w:p>
        </w:tc>
        <w:tc>
          <w:tcPr>
            <w:tcW w:w="1034" w:type="dxa"/>
          </w:tcPr>
          <w:p w14:paraId="1979876A" w14:textId="190648FC" w:rsidR="007D2C03" w:rsidRPr="00AB1AF6" w:rsidRDefault="007D2C03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40758B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0.11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19525D86" w14:textId="510166C6" w:rsidR="00C356FE" w:rsidRPr="00AB1AF6" w:rsidRDefault="0040758B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Б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ул а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тпад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7D2C03" w14:paraId="29B54F29" w14:textId="77777777" w:rsidTr="00202310">
        <w:tc>
          <w:tcPr>
            <w:tcW w:w="8359" w:type="dxa"/>
          </w:tcPr>
          <w:p w14:paraId="275DD77A" w14:textId="3A0FC15E" w:rsidR="007D2C03" w:rsidRDefault="00D00987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K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F,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d>
                  <m:dPr>
                    <m:begChr m:val="⟨"/>
                    <m:endChr m:val="⟩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F</m:t>
                        </m:r>
                      </m:sub>
                    </m:sSub>
                  </m:e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sz w:val="26"/>
                            <w:szCs w:val="26"/>
                            <w:lang w:eastAsia="ru-RU" w:bidi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eastAsia="ru-RU" w:bidi="ru-RU"/>
                          </w:rPr>
                          <m:t>K</m:t>
                        </m:r>
                      </m:e>
                    </m:acc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F'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≡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*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r</m:t>
                        </m:r>
                      </m:e>
                    </m:d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sz w:val="26"/>
                            <w:szCs w:val="26"/>
                            <w:lang w:eastAsia="ru-RU" w:bidi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eastAsia="ru-RU" w:bidi="ru-RU"/>
                          </w:rPr>
                          <m:t>K</m:t>
                        </m:r>
                      </m:e>
                    </m:acc>
                  </m:e>
                </m:nary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φ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'</m:t>
                        </m:r>
                      </m:sup>
                    </m:sSup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r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d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r</m:t>
                </m:r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1034" w:type="dxa"/>
          </w:tcPr>
          <w:p w14:paraId="56202196" w14:textId="00D89FD0" w:rsidR="007D2C03" w:rsidRPr="00AB1AF6" w:rsidRDefault="007D2C03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D0098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0.12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384C28DE" w14:textId="7C506338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олай етип биз бул жерде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интеграллық түрлендириўге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йе боламыз. </w:t>
      </w:r>
      <m:oMath>
        <m:r>
          <w:rPr>
            <w:rFonts w:ascii="Cambria Math" w:hAnsi="Cambria Math" w:cstheme="minorHAnsi"/>
            <w:sz w:val="26"/>
            <w:szCs w:val="26"/>
          </w:rPr>
          <m:t>K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F,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F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'</m:t>
                </m:r>
              </m:sup>
            </m:sSup>
          </m:e>
        </m:d>
      </m:oMath>
      <w:r w:rsidRPr="00AB1AF6">
        <w:rPr>
          <w:rFonts w:asciiTheme="minorHAnsi" w:hAnsiTheme="minorHAnsi" w:cstheme="minorHAnsi"/>
          <w:i/>
          <w:iCs/>
          <w:color w:val="1A1A1A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нтеграллық түрлендириўд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3C3037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ядросы деп аталады. </w:t>
      </w:r>
      <m:oMath>
        <m:r>
          <w:rPr>
            <w:rFonts w:ascii="Cambria Math" w:hAnsi="Cambria Math" w:cstheme="minorHAnsi"/>
            <w:sz w:val="26"/>
            <w:szCs w:val="26"/>
          </w:rPr>
          <m:t>K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F,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F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'</m:t>
                </m:r>
              </m:sup>
            </m:sSup>
          </m:e>
        </m:d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3C3037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функцияс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ериў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3C3037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ен </w:t>
      </w:r>
      <m:oMath>
        <m:r>
          <w:rPr>
            <w:rFonts w:ascii="Cambria Math" w:hAnsi="Cambria Math" w:cstheme="minorHAnsi"/>
            <w:sz w:val="26"/>
            <w:szCs w:val="26"/>
          </w:rPr>
          <m:t>F</m:t>
        </m:r>
      </m:oMath>
      <w:r w:rsidR="00D00987" w:rsidRPr="00AB1AF6">
        <w:rPr>
          <w:rFonts w:asciiTheme="minorHAnsi" w:hAnsiTheme="minorHAnsi" w:cstheme="minorHAnsi"/>
          <w:i/>
          <w:iCs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өринисиндеги </w:t>
      </w:r>
      <m:oMath>
        <m:acc>
          <m:acc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eastAsia="ru-RU" w:bidi="ru-RU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K</m:t>
            </m:r>
          </m:e>
        </m:acc>
      </m:oMath>
      <w:r w:rsidRPr="003C3037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оператор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нықланады.</w:t>
      </w:r>
    </w:p>
    <w:p w14:paraId="32FB5BFF" w14:textId="77777777" w:rsidR="00D00987" w:rsidRPr="00AB1AF6" w:rsidRDefault="00D00987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5CC892DB" w14:textId="7B0FEA60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D00987">
        <w:rPr>
          <w:rFonts w:asciiTheme="minorHAnsi" w:hAnsiTheme="minorHAnsi" w:cstheme="minorHAnsi"/>
          <w:b/>
          <w:bCs/>
          <w:sz w:val="26"/>
          <w:szCs w:val="26"/>
          <w:lang w:bidi=""/>
        </w:rPr>
        <w:t>10.7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Импульслик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өринистеги</w:t>
      </w:r>
      <w:r w:rsidR="00D0098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p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x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импульс операторыны</w:t>
      </w:r>
      <w:r w:rsidR="00D00987" w:rsidRPr="00D00987"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үри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анықл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.</w:t>
      </w:r>
    </w:p>
    <w:p w14:paraId="15B6BCF8" w14:textId="4CEB2C0A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D00987">
        <w:rPr>
          <w:rFonts w:asciiTheme="minorHAnsi" w:hAnsiTheme="minorHAnsi" w:cstheme="minorHAnsi"/>
          <w:b/>
          <w:bCs/>
          <w:sz w:val="26"/>
          <w:szCs w:val="26"/>
          <w:lang w:val="ru-RU" w:eastAsia="ru-RU" w:bidi="ru-RU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.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(10.12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ға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с</w:t>
      </w:r>
      <w:r w:rsidR="00D00987" w:rsidRPr="00D00987">
        <w:rPr>
          <w:rFonts w:asciiTheme="minorHAnsi" w:hAnsiTheme="minorHAnsi" w:cstheme="minorHAnsi"/>
          <w:sz w:val="26"/>
          <w:szCs w:val="26"/>
          <w:lang w:val="ru-RU" w:eastAsia="ru-RU" w:bidi="ru-RU"/>
        </w:rPr>
        <w:t>ә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йкес импульслик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өринистеги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p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x</m:t>
            </m:r>
          </m:sub>
        </m:sSub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val="ru-RU"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операторыны</w:t>
      </w:r>
      <w:r w:rsidR="00FA7B53"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br/>
        <w:t>ядросы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5"/>
        <w:gridCol w:w="1034"/>
      </w:tblGrid>
      <w:tr w:rsidR="007D2C03" w14:paraId="73AC2461" w14:textId="77777777" w:rsidTr="00202310">
        <w:tc>
          <w:tcPr>
            <w:tcW w:w="8359" w:type="dxa"/>
          </w:tcPr>
          <w:p w14:paraId="2BAA9F4E" w14:textId="26C25447" w:rsidR="007D2C03" w:rsidRDefault="002E431D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d>
                  <m:dPr>
                    <m:begChr m:val="⟨"/>
                    <m:endChr m:val="⟩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x</m:t>
                            </m:r>
                          </m:sub>
                        </m:sSub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bidi="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φ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'</m:t>
                            </m:r>
                          </m:sup>
                        </m:sSubSup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d>
                  <m:dPr>
                    <m:begChr m:val="⟨"/>
                    <m:endChr m:val="⟩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x</m:t>
                            </m:r>
                          </m:sub>
                        </m:sSub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bidi="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φ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'</m:t>
                            </m:r>
                          </m:sup>
                        </m:sSubSup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'</m:t>
                    </m:r>
                  </m:sup>
                </m:sSubSup>
                <m:d>
                  <m:dPr>
                    <m:begChr m:val="⟨"/>
                    <m:endChr m:val="⟩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x</m:t>
                            </m:r>
                          </m:sub>
                        </m:sSub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φ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'</m:t>
                            </m:r>
                          </m:sup>
                        </m:sSubSup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Calibri"/>
                    <w:sz w:val="26"/>
                    <w:szCs w:val="26"/>
                  </w:rPr>
                  <m:t>δ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Calibri"/>
                    <w:sz w:val="26"/>
                    <w:szCs w:val="26"/>
                  </w:rPr>
                  <m:t>)</m:t>
                </m:r>
              </m:oMath>
            </m:oMathPara>
          </w:p>
        </w:tc>
        <w:tc>
          <w:tcPr>
            <w:tcW w:w="1034" w:type="dxa"/>
          </w:tcPr>
          <w:p w14:paraId="4BAE2AC8" w14:textId="2C495B60" w:rsidR="007D2C03" w:rsidRPr="00AB1AF6" w:rsidRDefault="007D2C03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D0098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0.13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666531FC" w14:textId="28A0B115" w:rsidR="00C356FE" w:rsidRPr="00AB1AF6" w:rsidRDefault="00C356FE" w:rsidP="00D00987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үринде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жазылады. Бул а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тпада</w:t>
      </w:r>
      <w:r w:rsidR="00D00987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φ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</m:sub>
            </m:sSub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қалы координаталық көринисиндеги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p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x</m:t>
            </m:r>
          </m:sub>
        </m:sSub>
      </m:oMath>
      <w:r w:rsidRPr="00AB1AF6">
        <w:rPr>
          <w:rFonts w:asciiTheme="minorHAnsi" w:hAnsiTheme="minorHAnsi" w:cstheme="minorHAnsi"/>
          <w:i/>
          <w:iCs/>
          <w:color w:val="333333"/>
          <w:sz w:val="26"/>
          <w:szCs w:val="26"/>
          <w:vertAlign w:val="subscript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ыны</w:t>
      </w:r>
      <w:r w:rsidR="00D00987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еншикли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ры белгиленген.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Солай етип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sub>
        </m:sSub>
      </m:oMath>
      <w:r w:rsidRPr="00AB1AF6">
        <w:rPr>
          <w:rFonts w:asciiTheme="minorHAnsi" w:hAnsiTheme="minorHAnsi" w:cstheme="minorHAnsi"/>
          <w:color w:val="333333"/>
          <w:sz w:val="26"/>
          <w:szCs w:val="26"/>
          <w:lang w:val="ru-RU"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өринисиндеги</w:t>
      </w:r>
      <w:r w:rsidR="00D00987">
        <w:rPr>
          <w:rFonts w:asciiTheme="minorHAnsi" w:hAnsiTheme="minorHAnsi" w:cstheme="minorHAnsi"/>
          <w:sz w:val="26"/>
          <w:szCs w:val="26"/>
          <w:lang w:val="ru-RU"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p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x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 xml:space="preserve"> </m:t>
        </m:r>
      </m:oMath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операторын (10.13)-а</w:t>
      </w:r>
      <w:proofErr w:type="spellStart"/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латпа</w:t>
      </w:r>
      <w:proofErr w:type="spellEnd"/>
      <w:r w:rsidR="00D00987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мен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ериўге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болады екен.</w:t>
      </w:r>
    </w:p>
    <w:p w14:paraId="533B6ECE" w14:textId="45A645EE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Енди (10.11)-формуладан пайдаланамыз </w:t>
      </w:r>
      <w:r w:rsidR="00925A8C">
        <w:rPr>
          <w:rFonts w:asciiTheme="minorHAnsi" w:hAnsiTheme="minorHAnsi" w:cstheme="minorHAnsi"/>
          <w:sz w:val="26"/>
          <w:szCs w:val="26"/>
          <w:lang w:bidi=""/>
        </w:rPr>
        <w:t>ҳәм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ынаған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ийе боламыз</w:t>
      </w:r>
    </w:p>
    <w:p w14:paraId="16D58604" w14:textId="3450BC5E" w:rsidR="00D00987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acc>
            <m:accPr>
              <m:chr m:val="̃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e>
          </m:acc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sub>
              </m:sSub>
              <m:r>
                <w:rPr>
                  <w:rFonts w:ascii="Cambria Math" w:hAnsi="Cambria Math" w:cs="Calibri"/>
                  <w:sz w:val="26"/>
                  <w:szCs w:val="26"/>
                </w:rPr>
                <m:t>δ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'</m:t>
                  </m:r>
                </m:sup>
              </m:sSubSup>
              <m:r>
                <w:rPr>
                  <w:rFonts w:ascii="Cambria Math" w:hAnsi="Cambria Math" w:cs="Calibri"/>
                  <w:sz w:val="26"/>
                  <w:szCs w:val="26"/>
                </w:rPr>
                <m:t>)</m:t>
              </m:r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'</m:t>
                  </m:r>
                </m:sup>
              </m:sSubSup>
            </m:e>
          </m:nary>
        </m:oMath>
      </m:oMathPara>
    </w:p>
    <w:p w14:paraId="461D9327" w14:textId="547ED6A7" w:rsidR="00C356FE" w:rsidRDefault="00C356FE" w:rsidP="00686721">
      <w:pPr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ямаса интегралд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есаплағаннан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кейин</w:t>
      </w:r>
    </w:p>
    <w:p w14:paraId="20FDB6A3" w14:textId="164EE599" w:rsidR="00D00987" w:rsidRPr="00D00987" w:rsidRDefault="002E431D" w:rsidP="00686721">
      <w:pPr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acc>
            <m:accPr>
              <m:chr m:val="̃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e>
          </m:acc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 xml:space="preserve"> a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sub>
              </m:sSub>
            </m:e>
          </m:d>
        </m:oMath>
      </m:oMathPara>
    </w:p>
    <w:p w14:paraId="77A3237E" w14:textId="6D3BFCE0" w:rsidR="00C356FE" w:rsidRPr="00AB1AF6" w:rsidRDefault="00D00987" w:rsidP="00686721">
      <w:pPr>
        <w:jc w:val="both"/>
        <w:rPr>
          <w:rFonts w:asciiTheme="minorHAnsi" w:hAnsiTheme="minorHAnsi" w:cstheme="minorHAnsi"/>
          <w:sz w:val="26"/>
          <w:szCs w:val="26"/>
        </w:rPr>
      </w:pPr>
      <w:r w:rsidRPr="003C3037">
        <w:rPr>
          <w:rFonts w:asciiTheme="minorHAnsi" w:hAnsiTheme="minorHAnsi" w:cstheme="minorHAnsi"/>
          <w:sz w:val="26"/>
          <w:szCs w:val="26"/>
        </w:rPr>
        <w:t>теңлигине ийе боламыз.</w:t>
      </w:r>
    </w:p>
    <w:p w14:paraId="4895A14B" w14:textId="49CCCC5F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Анықлама</w:t>
      </w:r>
      <w:r w:rsidR="000F1DC0" w:rsidRPr="000F1DC0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ойынша</w:t>
      </w:r>
      <w:r w:rsidR="000F1DC0" w:rsidRPr="000F1DC0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</w:rPr>
              <m:t>a</m:t>
            </m:r>
          </m:e>
        </m:acc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</m:sub>
            </m:sSub>
          </m:e>
        </m:d>
        <m:r>
          <w:rPr>
            <w:rFonts w:ascii="Cambria Math" w:hAnsi="Cambria Math" w:cstheme="minorHAnsi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p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x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 xml:space="preserve"> a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</m:sub>
            </m:sSub>
          </m:e>
        </m:d>
      </m:oMath>
      <w:r w:rsidRPr="00AB1AF6">
        <w:rPr>
          <w:rFonts w:asciiTheme="minorHAnsi" w:hAnsiTheme="minorHAnsi" w:cstheme="minorHAnsi"/>
          <w:color w:val="333333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иг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орынланатуғын болғанлықта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импульсти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46EB8">
        <w:rPr>
          <w:rFonts w:asciiTheme="minorHAnsi" w:hAnsiTheme="minorHAnsi" w:cstheme="minorHAnsi"/>
          <w:sz w:val="26"/>
          <w:szCs w:val="26"/>
          <w:lang w:eastAsia="ru-RU" w:bidi="ru-RU"/>
        </w:rPr>
        <w:t>прое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ы операторы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p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x</m:t>
            </m:r>
          </m:sub>
        </m:sSub>
      </m:oMath>
      <w:r w:rsidRPr="00AB1AF6">
        <w:rPr>
          <w:rFonts w:asciiTheme="minorHAnsi" w:hAnsiTheme="minorHAnsi" w:cstheme="minorHAnsi"/>
          <w:color w:val="333333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мпульслик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өринисте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ек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шамасына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өбейтиўге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алып келинеди екен.</w:t>
      </w:r>
    </w:p>
    <w:p w14:paraId="50C940A9" w14:textId="77777777" w:rsidR="000F1DC0" w:rsidRPr="00AB1AF6" w:rsidRDefault="000F1DC0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2F59924A" w14:textId="608674B1" w:rsidR="00C356FE" w:rsidRPr="000F1DC0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/>
        </w:rPr>
      </w:pPr>
      <w:r w:rsidRPr="000F1DC0">
        <w:rPr>
          <w:rFonts w:asciiTheme="minorHAnsi" w:hAnsiTheme="minorHAnsi" w:cstheme="minorHAnsi"/>
          <w:b/>
          <w:bCs/>
          <w:sz w:val="26"/>
          <w:szCs w:val="26"/>
          <w:lang w:bidi=""/>
        </w:rPr>
        <w:t>10.8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Импульслик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өринистеги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x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координата </w:t>
      </w:r>
      <w:r w:rsidR="00D00987">
        <w:rPr>
          <w:rFonts w:asciiTheme="minorHAnsi" w:hAnsiTheme="minorHAnsi" w:cstheme="minorHAnsi"/>
          <w:sz w:val="26"/>
          <w:szCs w:val="26"/>
          <w:lang w:val="ru-RU" w:eastAsia="ru-RU" w:bidi="ru-RU"/>
        </w:rPr>
        <w:t>операторының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өриниси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табы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ыз</w:t>
      </w:r>
      <w:r w:rsidR="000F1DC0" w:rsidRPr="000F1DC0">
        <w:rPr>
          <w:rFonts w:asciiTheme="minorHAnsi" w:hAnsiTheme="minorHAnsi" w:cstheme="minorHAnsi"/>
          <w:sz w:val="26"/>
          <w:szCs w:val="26"/>
          <w:lang w:val="ru-RU" w:eastAsia="ru-RU" w:bidi="ru-RU"/>
        </w:rPr>
        <w:t>.</w:t>
      </w:r>
    </w:p>
    <w:p w14:paraId="1A4DE4C5" w14:textId="58935C19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 w:rsidRPr="000F1DC0">
        <w:rPr>
          <w:rFonts w:asciiTheme="minorHAnsi" w:hAnsiTheme="minorHAnsi" w:cstheme="minorHAnsi"/>
          <w:b/>
          <w:bCs/>
          <w:sz w:val="26"/>
          <w:szCs w:val="26"/>
          <w:lang w:val="ru-RU" w:eastAsia="ru-RU" w:bidi="ru-RU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. </w:t>
      </w:r>
      <w:r w:rsidR="000F1DC0">
        <w:rPr>
          <w:rFonts w:asciiTheme="minorHAnsi" w:hAnsiTheme="minorHAnsi" w:cstheme="minorHAnsi"/>
          <w:sz w:val="26"/>
          <w:szCs w:val="26"/>
          <w:lang w:val="ru-RU" w:bidi=""/>
        </w:rPr>
        <w:t>Буннан алдың</w:t>
      </w:r>
      <w:r w:rsidR="000F1DC0">
        <w:rPr>
          <w:rFonts w:ascii="Calibri" w:hAnsi="Calibri" w:cs="Calibri"/>
          <w:sz w:val="26"/>
          <w:szCs w:val="26"/>
          <w:lang w:val="ru-RU" w:bidi=""/>
        </w:rPr>
        <w:t>ғ</w:t>
      </w:r>
      <w:r w:rsidR="000F1DC0">
        <w:rPr>
          <w:rFonts w:asciiTheme="minorHAnsi" w:hAnsiTheme="minorHAnsi" w:cstheme="minorHAnsi"/>
          <w:sz w:val="26"/>
          <w:szCs w:val="26"/>
          <w:lang w:val="ru-RU" w:bidi=""/>
        </w:rPr>
        <w:t>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proofErr w:type="spellStart"/>
      <w:r w:rsidR="00D024CA">
        <w:rPr>
          <w:rFonts w:asciiTheme="minorHAnsi" w:hAnsiTheme="minorHAnsi" w:cstheme="minorHAnsi"/>
          <w:sz w:val="26"/>
          <w:szCs w:val="26"/>
          <w:lang w:val="ru-RU" w:eastAsia="ru-RU" w:bidi="ru-RU"/>
        </w:rPr>
        <w:t>мәселе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деги</w:t>
      </w:r>
      <w:proofErr w:type="spellEnd"/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жағдайдағыдай</w:t>
      </w:r>
      <w:r w:rsidR="000F1DC0">
        <w:rPr>
          <w:rFonts w:asciiTheme="minorHAnsi" w:hAnsiTheme="minorHAnsi" w:cstheme="minorHAnsi"/>
          <w:sz w:val="26"/>
          <w:szCs w:val="26"/>
          <w:lang w:val="ru-RU" w:bidi=""/>
        </w:rPr>
        <w:t>,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импульслик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өринистеги</w:t>
      </w:r>
      <w:r w:rsidR="000F1DC0">
        <w:rPr>
          <w:rFonts w:asciiTheme="minorHAnsi" w:hAnsiTheme="minorHAnsi" w:cstheme="minorHAnsi"/>
          <w:sz w:val="26"/>
          <w:szCs w:val="26"/>
          <w:lang w:val="ru-RU"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координата </w:t>
      </w:r>
      <w:r w:rsidR="00D00987">
        <w:rPr>
          <w:rFonts w:asciiTheme="minorHAnsi" w:hAnsiTheme="minorHAnsi" w:cstheme="minorHAnsi"/>
          <w:sz w:val="26"/>
          <w:szCs w:val="26"/>
          <w:lang w:val="ru-RU" w:eastAsia="ru-RU" w:bidi="ru-RU"/>
        </w:rPr>
        <w:t>операторы</w:t>
      </w:r>
      <w:r w:rsidR="000F1DC0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x</m:t>
            </m:r>
          </m:e>
        </m:acc>
      </m:oMath>
      <w:r w:rsidR="000F1DC0">
        <w:rPr>
          <w:rFonts w:asciiTheme="minorHAnsi" w:hAnsiTheme="minorHAnsi" w:cstheme="minorHAnsi"/>
          <w:sz w:val="26"/>
          <w:szCs w:val="26"/>
          <w:lang w:val="ru-RU" w:bidi=""/>
        </w:rPr>
        <w:t xml:space="preserve"> </w:t>
      </w:r>
      <w:proofErr w:type="spellStart"/>
      <w:r w:rsidR="000F1DC0">
        <w:rPr>
          <w:rFonts w:asciiTheme="minorHAnsi" w:hAnsiTheme="minorHAnsi" w:cstheme="minorHAnsi"/>
          <w:sz w:val="26"/>
          <w:szCs w:val="26"/>
          <w:lang w:val="ru-RU" w:eastAsia="ru-RU" w:bidi="ru-RU"/>
        </w:rPr>
        <w:t>т</w:t>
      </w:r>
      <w:r w:rsidR="00D00987">
        <w:rPr>
          <w:rFonts w:asciiTheme="minorHAnsi" w:hAnsiTheme="minorHAnsi" w:cstheme="minorHAnsi"/>
          <w:sz w:val="26"/>
          <w:szCs w:val="26"/>
          <w:lang w:val="ru-RU" w:eastAsia="ru-RU" w:bidi="ru-RU"/>
        </w:rPr>
        <w:t>ың</w:t>
      </w:r>
      <w:proofErr w:type="spellEnd"/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ядросы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035883" w14:paraId="1247FC58" w14:textId="77777777" w:rsidTr="0096182A">
        <w:tc>
          <w:tcPr>
            <w:tcW w:w="8359" w:type="dxa"/>
          </w:tcPr>
          <w:p w14:paraId="4E15DBC3" w14:textId="77777777" w:rsidR="00035883" w:rsidRPr="000F1DC0" w:rsidRDefault="002E431D" w:rsidP="00035883">
            <w:pPr>
              <w:ind w:firstLine="397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d>
                  <m:dPr>
                    <m:begChr m:val="⟨"/>
                    <m:endChr m:val="⟩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φ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x</m:t>
                            </m:r>
                          </m:sub>
                        </m:sSub>
                      </m:sub>
                    </m:sSub>
                  </m:e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x</m:t>
                        </m:r>
                      </m:e>
                    </m:acc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φ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'</m:t>
                            </m:r>
                          </m:sup>
                        </m:sSubSup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 w:cs="Calibri"/>
                        <w:sz w:val="26"/>
                        <w:szCs w:val="26"/>
                        <w:lang w:val="en-US"/>
                      </w:rPr>
                      <m:t>π</m:t>
                    </m:r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ℏ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val="en-US"/>
                              </w:rPr>
                              <m:t>i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val="en-US"/>
                              </w:rPr>
                              <m:t>ℏ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val="en-US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x</m:t>
                    </m:r>
                  </m:e>
                </m:nary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/>
                          </w:rPr>
                          <m:t>ℏ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  <w:lang w:val="en-US"/>
                  </w:rPr>
                  <m:t>dx</m:t>
                </m:r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379CACFE" w14:textId="77777777" w:rsidR="00035883" w:rsidRPr="000F1DC0" w:rsidRDefault="00035883" w:rsidP="00035883">
            <w:pPr>
              <w:ind w:firstLine="397"/>
              <w:jc w:val="both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 w:cs="Calibri"/>
                        <w:sz w:val="26"/>
                        <w:szCs w:val="26"/>
                        <w:lang w:val="en-US"/>
                      </w:rPr>
                      <m:t>π</m:t>
                    </m:r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ℏ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x</m:t>
                    </m:r>
                  </m:e>
                </m:nary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/>
                          </w:rPr>
                          <m:t>ℏ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(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)x</m:t>
                    </m:r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  <w:lang w:val="en-US"/>
                  </w:rPr>
                  <m:t>dx=</m:t>
                </m:r>
              </m:oMath>
            </m:oMathPara>
          </w:p>
          <w:p w14:paraId="62BCB404" w14:textId="10A56E5C" w:rsidR="00035883" w:rsidRDefault="00035883" w:rsidP="00035883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ℏ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i</m:t>
                    </m:r>
                  </m:den>
                </m:f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'</m:t>
                        </m:r>
                      </m:sup>
                    </m:sSubSup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  <w:lang w:val="en-US"/>
                          </w:rPr>
                          <m:t>π</m:t>
                        </m:r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/>
                          </w:rPr>
                          <m:t>ℏ</m:t>
                        </m:r>
                      </m:den>
                    </m:f>
                    <m:nary>
                      <m:naryPr>
                        <m:limLoc m:val="undOvr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/>
                          </w:rPr>
                          <m:t>+∞</m:t>
                        </m:r>
                      </m:sup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</m:nary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val="en-US"/>
                              </w:rPr>
                              <m:t>i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val="en-US"/>
                              </w:rPr>
                              <m:t>ℏ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val="en-US"/>
                              </w:rPr>
                              <m:t>(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val="en-US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/>
                          </w:rPr>
                          <m:t>)x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dx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  <w:lang w:val="en-US"/>
                  </w:rPr>
                  <m:t>=-iℏ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'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Calibri"/>
                    <w:sz w:val="26"/>
                    <w:szCs w:val="26"/>
                  </w:rPr>
                  <m:t>δ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Calibri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1034" w:type="dxa"/>
          </w:tcPr>
          <w:p w14:paraId="3640CE54" w14:textId="77777777" w:rsidR="00035883" w:rsidRDefault="00035883" w:rsidP="0096182A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14:paraId="59F34521" w14:textId="77777777" w:rsidR="00035883" w:rsidRDefault="00035883" w:rsidP="0096182A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14:paraId="4CF35D71" w14:textId="77777777" w:rsidR="00035883" w:rsidRDefault="00035883" w:rsidP="0096182A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14:paraId="5AB86623" w14:textId="77777777" w:rsidR="00035883" w:rsidRDefault="00035883" w:rsidP="0096182A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14:paraId="7C52DF28" w14:textId="2F5493D7" w:rsidR="00035883" w:rsidRPr="00AB1AF6" w:rsidRDefault="00035883" w:rsidP="0096182A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0.14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37B2D1E4" w14:textId="77777777" w:rsidR="00035883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Биз 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жерде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p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sub>
        </m:sSub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оператор</w:t>
      </w:r>
      <w:r w:rsidR="00035883">
        <w:rPr>
          <w:rFonts w:asciiTheme="minorHAnsi" w:hAnsiTheme="minorHAnsi" w:cstheme="minorHAnsi"/>
          <w:sz w:val="26"/>
          <w:szCs w:val="26"/>
          <w:lang w:val="ru-RU" w:eastAsia="ru-RU" w:bidi="ru-RU"/>
        </w:rPr>
        <w:t>ының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оординаталық көринисинде</w:t>
      </w:r>
    </w:p>
    <w:p w14:paraId="01605AB1" w14:textId="41E6E415" w:rsidR="00C356FE" w:rsidRPr="00AB1AF6" w:rsidRDefault="002E431D" w:rsidP="00035883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x</m:t>
              </m: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e>
          </m:d>
          <m:r>
            <w:rPr>
              <w:rFonts w:ascii="Cambria Math" w:hAnsi="Cambria Math" w:cstheme="minorHAnsi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2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  <w:lang w:val="en-US"/>
                    </w:rPr>
                    <m:t>π</m:t>
                  </m:r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ℏ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ℏ</m:t>
                  </m:r>
                </m:den>
              </m:f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x</m:t>
              </m:r>
            </m:sup>
          </m:sSup>
        </m:oMath>
      </m:oMathPara>
    </w:p>
    <w:p w14:paraId="6883E721" w14:textId="20A1D18D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үрине ийе екенлигин есапқа алдық (3.2-мәселеге қар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ыз) ҳәм </w:t>
      </w:r>
      <w:r w:rsidR="00035883">
        <w:rPr>
          <w:rFonts w:ascii="Calibri" w:hAnsi="Calibri" w:cs="Calibri"/>
          <w:sz w:val="26"/>
          <w:szCs w:val="26"/>
          <w:lang w:bidi=""/>
        </w:rPr>
        <w:t>δ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-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(Қ3.8) ҳәм (Қ3.9) қәсийетлеринен пайдаландық. Буннан кейин (10.11)-формуладан</w:t>
      </w:r>
    </w:p>
    <w:p w14:paraId="2746CAFC" w14:textId="1F312F60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E65F93">
          <w:type w:val="continuous"/>
          <w:pgSz w:w="11900" w:h="16840" w:code="9"/>
          <w:pgMar w:top="1134" w:right="850" w:bottom="1134" w:left="1701" w:header="567" w:footer="567" w:gutter="0"/>
          <w:cols w:space="720"/>
          <w:noEndnote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5"/>
        <w:gridCol w:w="1034"/>
      </w:tblGrid>
      <w:tr w:rsidR="007D2C03" w14:paraId="1C7204D0" w14:textId="77777777" w:rsidTr="00202310">
        <w:tc>
          <w:tcPr>
            <w:tcW w:w="8359" w:type="dxa"/>
          </w:tcPr>
          <w:p w14:paraId="2DFC8265" w14:textId="339C7E0F" w:rsidR="007D2C03" w:rsidRDefault="002E431D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+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/>
                          </w:rPr>
                          <m:t>-iℏ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val="en-US"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val="en-US"/>
                              </w:rPr>
                              <m:t>∂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'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  <w:lang w:val="en-US"/>
                          </w:rPr>
                          <m:t>δ</m:t>
                        </m:r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val="en-US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/>
                          </w:rPr>
                          <m:t xml:space="preserve">) </m:t>
                        </m:r>
                      </m:e>
                    </m:d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  <w:lang w:val="en-US"/>
                  </w:rPr>
                  <m:t>a(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theme="minorHAnsi"/>
                    <w:sz w:val="26"/>
                    <w:szCs w:val="26"/>
                    <w:lang w:val="en-US"/>
                  </w:rPr>
                  <m:t>)d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034" w:type="dxa"/>
          </w:tcPr>
          <w:p w14:paraId="4B23188F" w14:textId="407AA9C8" w:rsidR="007D2C03" w:rsidRPr="00AB1AF6" w:rsidRDefault="007D2C03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035883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0.15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5965FD8E" w14:textId="5BA6CCA5" w:rsidR="00C356FE" w:rsidRPr="00AB1AF6" w:rsidRDefault="00C356FE" w:rsidP="00035883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екенлигин</w:t>
      </w:r>
      <w:r w:rsidR="00035883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абамыз. (10.15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ны бөлеклерге бөлип интеграллап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5"/>
        <w:gridCol w:w="1034"/>
      </w:tblGrid>
      <w:tr w:rsidR="007D2C03" w14:paraId="1CB40822" w14:textId="77777777" w:rsidTr="00202310">
        <w:tc>
          <w:tcPr>
            <w:tcW w:w="8359" w:type="dxa"/>
          </w:tcPr>
          <w:p w14:paraId="55CE7A73" w14:textId="77777777" w:rsidR="00035883" w:rsidRPr="00035883" w:rsidRDefault="002E431D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-iℏ</m:t>
                </m:r>
                <m:r>
                  <w:rPr>
                    <w:rFonts w:ascii="Cambria Math" w:hAnsi="Cambria Math" w:cstheme="minorHAnsi"/>
                    <w:sz w:val="26"/>
                    <w:szCs w:val="26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'</m:t>
                        </m:r>
                      </m:sup>
                    </m:sSubSup>
                  </m:e>
                </m:d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/>
                      </w:rPr>
                    </m:ctrlPr>
                  </m:sSubSup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  <w:lang w:val="en-US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+∞</m:t>
                    </m:r>
                  </m:sup>
                </m:sSubSup>
                <m:r>
                  <w:rPr>
                    <w:rFonts w:ascii="Cambria Math" w:hAnsi="Cambria Math" w:cstheme="minorHAnsi"/>
                    <w:sz w:val="26"/>
                    <w:szCs w:val="26"/>
                    <w:lang w:val="en-US"/>
                  </w:rPr>
                  <m:t>+</m:t>
                </m:r>
              </m:oMath>
            </m:oMathPara>
          </w:p>
          <w:p w14:paraId="5D2F5163" w14:textId="00EB469E" w:rsidR="007D2C03" w:rsidRDefault="00035883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  <w:lang w:val="en-US"/>
                  </w:rPr>
                  <m:t>+iℏ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  <w:lang w:val="en-US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d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'</m:t>
                            </m:r>
                          </m:sup>
                        </m:sSubSup>
                      </m:den>
                    </m:f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  <w:lang w:val="en-US"/>
                  </w:rPr>
                  <m:t>a(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theme="minorHAnsi"/>
                    <w:sz w:val="26"/>
                    <w:szCs w:val="26"/>
                    <w:lang w:val="en-US"/>
                  </w:rPr>
                  <m:t>)d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034" w:type="dxa"/>
          </w:tcPr>
          <w:p w14:paraId="6FC37453" w14:textId="77777777" w:rsidR="00035883" w:rsidRDefault="00035883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14:paraId="7B523B26" w14:textId="5F05776D" w:rsidR="007D2C03" w:rsidRPr="00AB1AF6" w:rsidRDefault="007D2C03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035883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0.16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320824BF" w14:textId="580C723F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сын аламыз. </w:t>
      </w:r>
      <w:r w:rsidR="00C12049">
        <w:rPr>
          <w:rFonts w:ascii="Calibri" w:hAnsi="Calibri" w:cs="Calibri"/>
          <w:sz w:val="26"/>
          <w:szCs w:val="26"/>
          <w:lang w:eastAsia="en-US" w:bidi="en-US"/>
        </w:rPr>
        <w:t>δ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-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өзгешеликлерине байланыслы (10.16)-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дағы орнына қойыўлар нолд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ереди.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Нәтийжеде</w:t>
      </w:r>
    </w:p>
    <w:p w14:paraId="7087CCC6" w14:textId="67BB7AFB" w:rsidR="00C12049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acc>
            <m:accPr>
              <m:chr m:val="̃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e>
          </m:acc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=iℏ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 w:cstheme="minorHAnsi"/>
              <w:sz w:val="26"/>
              <w:szCs w:val="26"/>
              <w:lang w:val="en-US"/>
            </w:rPr>
            <m:t xml:space="preserve"> a(</m:t>
          </m:r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'</m:t>
              </m:r>
            </m:sup>
          </m:sSubSup>
          <m:r>
            <w:rPr>
              <w:rFonts w:ascii="Cambria Math" w:hAnsi="Cambria Math" w:cstheme="minorHAnsi"/>
              <w:sz w:val="26"/>
              <w:szCs w:val="26"/>
              <w:lang w:val="en-US"/>
            </w:rPr>
            <m:t>)</m:t>
          </m:r>
        </m:oMath>
      </m:oMathPara>
    </w:p>
    <w:p w14:paraId="7D7670C0" w14:textId="1C56D922" w:rsidR="00C356FE" w:rsidRPr="00AB1AF6" w:rsidRDefault="00C356FE" w:rsidP="00C12049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а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тпасын аламыз.</w:t>
      </w:r>
    </w:p>
    <w:p w14:paraId="43D06CE3" w14:textId="6AB984EA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Солай етип импульслик көринистеги</w:t>
      </w:r>
      <w:r w:rsidR="00C12049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x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="00C12049" w:rsidRPr="00C12049">
        <w:rPr>
          <w:rFonts w:asciiTheme="minorHAnsi" w:hAnsiTheme="minorHAnsi" w:cstheme="minorHAnsi"/>
          <w:sz w:val="26"/>
          <w:szCs w:val="26"/>
          <w:lang w:bidi=""/>
        </w:rPr>
        <w:t xml:space="preserve">операторы (10.14)-аңлатп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үринде </w:t>
      </w:r>
      <w:r w:rsidR="00C12049" w:rsidRPr="00C12049">
        <w:rPr>
          <w:rFonts w:asciiTheme="minorHAnsi" w:hAnsiTheme="minorHAnsi" w:cstheme="minorHAnsi"/>
          <w:sz w:val="26"/>
          <w:szCs w:val="26"/>
          <w:lang w:bidi=""/>
        </w:rPr>
        <w:t xml:space="preserve">ямаса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iℏ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</w:rPr>
              <m:t>∂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</m:sub>
            </m:sSub>
          </m:den>
        </m:f>
      </m:oMath>
      <w:r w:rsidR="00C12049" w:rsidRPr="003C3037">
        <w:rPr>
          <w:rFonts w:asciiTheme="minorHAnsi" w:hAnsiTheme="minorHAnsi" w:cstheme="minorHAnsi"/>
          <w:sz w:val="26"/>
          <w:szCs w:val="26"/>
        </w:rPr>
        <w:t xml:space="preserve"> түринде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ериледи екен.</w:t>
      </w:r>
    </w:p>
    <w:p w14:paraId="6A2CF181" w14:textId="77777777" w:rsidR="00C12049" w:rsidRPr="00AB1AF6" w:rsidRDefault="00C12049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2DEE131D" w14:textId="3D8B04D1" w:rsidR="00C356FE" w:rsidRPr="00C12049" w:rsidRDefault="00C356FE" w:rsidP="00C12049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C12049">
        <w:rPr>
          <w:rFonts w:asciiTheme="minorHAnsi" w:hAnsiTheme="minorHAnsi" w:cstheme="minorHAnsi"/>
          <w:b/>
          <w:bCs/>
          <w:sz w:val="26"/>
          <w:szCs w:val="26"/>
          <w:lang w:bidi=""/>
        </w:rPr>
        <w:t>Өз бетинше шеши</w:t>
      </w:r>
      <w:r w:rsidR="00C12049">
        <w:rPr>
          <w:rFonts w:ascii="Calibri" w:hAnsi="Calibri" w:cs="Calibri"/>
          <w:b/>
          <w:bCs/>
          <w:sz w:val="26"/>
          <w:szCs w:val="26"/>
          <w:lang w:bidi=""/>
        </w:rPr>
        <w:t>ў</w:t>
      </w:r>
      <w:r w:rsidRPr="00C12049">
        <w:rPr>
          <w:rFonts w:asciiTheme="minorHAnsi" w:hAnsiTheme="minorHAnsi" w:cstheme="minorHAnsi"/>
          <w:b/>
          <w:bCs/>
          <w:sz w:val="26"/>
          <w:szCs w:val="26"/>
          <w:lang w:bidi=""/>
        </w:rPr>
        <w:t xml:space="preserve"> ушын мәселелер</w:t>
      </w:r>
    </w:p>
    <w:p w14:paraId="18B1853E" w14:textId="77777777" w:rsidR="00C12049" w:rsidRDefault="00C12049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2160006D" w14:textId="5939C7C4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1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Водород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әризли атом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ийкарғы ҳал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мпульслик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өринисте жаз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.</w:t>
      </w:r>
    </w:p>
    <w:p w14:paraId="7AFD149C" w14:textId="2B374CDC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2.</w:t>
      </w:r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рмит операторы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val="en-US" w:eastAsia="ru-RU" w:bidi="ru-RU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val="en-US" w:eastAsia="ru-RU" w:bidi="ru-RU"/>
              </w:rPr>
              <m:t>K</m:t>
            </m:r>
          </m:e>
        </m:acc>
      </m:oMath>
      <w:r w:rsidR="00C12049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ушын</w:t>
      </w:r>
    </w:p>
    <w:p w14:paraId="46C68032" w14:textId="036E1213" w:rsidR="00C356FE" w:rsidRPr="00AB1AF6" w:rsidRDefault="002E431D" w:rsidP="00C12049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684C98">
          <w:type w:val="continuous"/>
          <w:pgSz w:w="11900" w:h="16840" w:code="9"/>
          <w:pgMar w:top="1134" w:right="850" w:bottom="1134" w:left="1701" w:header="567" w:footer="567" w:gutter="0"/>
          <w:cols w:space="720"/>
          <w:noEndnote/>
          <w:docGrid w:linePitch="360"/>
        </w:sect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m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mn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*</m:t>
              </m:r>
            </m:sup>
          </m:sSubSup>
        </m:oMath>
      </m:oMathPara>
    </w:p>
    <w:p w14:paraId="4830EB09" w14:textId="77777777" w:rsidR="00C356FE" w:rsidRPr="00AB1AF6" w:rsidRDefault="00C356FE" w:rsidP="00C12049">
      <w:pPr>
        <w:jc w:val="both"/>
        <w:rPr>
          <w:rFonts w:asciiTheme="minorHAnsi" w:hAnsiTheme="minorHAnsi" w:cstheme="minorHAnsi"/>
          <w:sz w:val="26"/>
          <w:szCs w:val="26"/>
        </w:rPr>
      </w:pP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lastRenderedPageBreak/>
        <w:t xml:space="preserve">теңлигиниң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орынланатуғынлығын дәлилл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з.</w:t>
      </w:r>
    </w:p>
    <w:p w14:paraId="5525FF11" w14:textId="77777777" w:rsidR="00C12049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3. Операторлард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val="en-US" w:eastAsia="ru-RU" w:bidi="ru-RU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K</m:t>
            </m:r>
          </m:e>
        </m:acc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val="en-US" w:eastAsia="ru-RU" w:bidi="ru-RU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L</m:t>
            </m:r>
          </m:e>
        </m:acc>
      </m:oMath>
      <w:r w:rsidRPr="00AB1AF6">
        <w:rPr>
          <w:rFonts w:asciiTheme="minorHAnsi" w:hAnsiTheme="minorHAnsi" w:cstheme="minorHAnsi"/>
          <w:color w:val="333333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өбеймес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(KL)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nm</m:t>
            </m:r>
          </m:sub>
        </m:sSub>
      </m:oMath>
      <w:r w:rsidRPr="00AB1AF6">
        <w:rPr>
          <w:rFonts w:asciiTheme="minorHAnsi" w:hAnsiTheme="minorHAnsi" w:cstheme="minorHAnsi"/>
          <w:color w:val="333333"/>
          <w:sz w:val="26"/>
          <w:szCs w:val="26"/>
          <w:lang w:eastAsia="en-US" w:bidi="en-US"/>
        </w:rPr>
        <w:t xml:space="preserve"> </w:t>
      </w:r>
      <w:r w:rsidR="00F803DE">
        <w:rPr>
          <w:rFonts w:asciiTheme="minorHAnsi" w:hAnsiTheme="minorHAnsi" w:cstheme="minorHAnsi"/>
          <w:sz w:val="26"/>
          <w:szCs w:val="26"/>
          <w:lang w:bidi=""/>
        </w:rPr>
        <w:t>матриц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ық элементлер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</w:p>
    <w:p w14:paraId="613AF7A0" w14:textId="5A7BE769" w:rsidR="00C12049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(KL)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nm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l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m</m:t>
                  </m:r>
                </m:sub>
              </m:sSub>
            </m:e>
          </m:nary>
        </m:oMath>
      </m:oMathPara>
    </w:p>
    <w:p w14:paraId="2B42F2E4" w14:textId="5E6992BD" w:rsidR="00C356FE" w:rsidRPr="00AB1AF6" w:rsidRDefault="00C356FE" w:rsidP="00C12049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иги менен анықланатуғынлығын дәлилл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з.</w:t>
      </w:r>
    </w:p>
    <w:p w14:paraId="47F63CF1" w14:textId="18C13369" w:rsidR="00C12049" w:rsidRDefault="00C12049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>
        <w:rPr>
          <w:rFonts w:asciiTheme="minorHAnsi" w:hAnsiTheme="minorHAnsi" w:cstheme="minorHAnsi"/>
          <w:sz w:val="26"/>
          <w:szCs w:val="26"/>
          <w:lang w:bidi=""/>
        </w:rPr>
        <w:t xml:space="preserve">4. </w:t>
      </w:r>
      <w:r w:rsidRPr="00C12049">
        <w:rPr>
          <w:rFonts w:asciiTheme="minorHAnsi" w:hAnsiTheme="minorHAnsi" w:cstheme="minorHAnsi"/>
          <w:sz w:val="26"/>
          <w:szCs w:val="26"/>
          <w:lang w:bidi=""/>
        </w:rPr>
        <w:t xml:space="preserve">Гармоникалық осциллятордың энергиялық көринистеги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x</m:t>
            </m:r>
          </m:e>
        </m:acc>
      </m:oMath>
      <w:r w:rsidRPr="00C12049">
        <w:rPr>
          <w:rFonts w:asciiTheme="minorHAnsi" w:hAnsiTheme="minorHAnsi" w:cstheme="minorHAnsi"/>
          <w:sz w:val="26"/>
          <w:szCs w:val="26"/>
          <w:lang w:bidi=""/>
        </w:rPr>
        <w:t xml:space="preserve"> ҳәм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p</m:t>
            </m:r>
          </m:e>
        </m:acc>
      </m:oMath>
      <w:r w:rsidRPr="00C12049">
        <w:rPr>
          <w:rFonts w:asciiTheme="minorHAnsi" w:hAnsiTheme="minorHAnsi" w:cstheme="minorHAnsi"/>
          <w:sz w:val="26"/>
          <w:szCs w:val="26"/>
          <w:lang w:bidi=""/>
        </w:rPr>
        <w:t xml:space="preserve"> операторларының матрицаларын пайдаланып (10</w:t>
      </w:r>
      <w:r>
        <w:rPr>
          <w:rFonts w:asciiTheme="minorHAnsi" w:hAnsiTheme="minorHAnsi" w:cstheme="minorHAnsi"/>
          <w:sz w:val="26"/>
          <w:szCs w:val="26"/>
          <w:lang w:bidi=""/>
        </w:rPr>
        <w:t>.</w:t>
      </w:r>
      <w:r w:rsidRPr="00C12049">
        <w:rPr>
          <w:rFonts w:asciiTheme="minorHAnsi" w:hAnsiTheme="minorHAnsi" w:cstheme="minorHAnsi"/>
          <w:sz w:val="26"/>
          <w:szCs w:val="26"/>
          <w:lang w:bidi=""/>
        </w:rPr>
        <w:t xml:space="preserve">5-мәселеге қараңыз)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p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x</m:t>
                </m:r>
              </m:e>
            </m:acc>
          </m:e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2</m:t>
            </m:r>
          </m:sup>
        </m:sSup>
      </m:oMath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C12049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p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p</m:t>
                </m:r>
              </m:e>
            </m:acc>
          </m:e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2</m:t>
            </m:r>
          </m:sup>
        </m:sSup>
      </m:oMath>
      <w:r w:rsidRPr="00C12049">
        <w:rPr>
          <w:rFonts w:asciiTheme="minorHAnsi" w:hAnsiTheme="minorHAnsi" w:cstheme="minorHAnsi"/>
          <w:sz w:val="26"/>
          <w:szCs w:val="26"/>
          <w:lang w:bidi=""/>
        </w:rPr>
        <w:t xml:space="preserve"> операторларын табыңыз. </w:t>
      </w:r>
    </w:p>
    <w:p w14:paraId="7A37AF4C" w14:textId="6937E8EB" w:rsidR="00C12049" w:rsidRPr="00C12049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 w:bidi="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p</m:t>
                      </m:r>
                    </m:e>
                  </m:acc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val="en-US" w:bidi=""/>
                </w:rPr>
                <m:t>2m</m:t>
              </m:r>
            </m:den>
          </m:f>
          <m:r>
            <w:rPr>
              <w:rFonts w:ascii="Cambria Math" w:hAnsi="Cambria Math" w:cstheme="minorHAnsi"/>
              <w:sz w:val="26"/>
              <w:szCs w:val="26"/>
              <w:lang w:val="en-US" w:bidi="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 w:bidi="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val="en-US" w:bidi=""/>
                </w:rPr>
                <m:t>m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 w:bidi="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 w:bidi=""/>
                    </w:rPr>
                    <m:t>ω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 w:bidi="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val="en-US" w:bidi="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H</m:t>
              </m:r>
            </m:e>
          </m:acc>
        </m:oMath>
      </m:oMathPara>
    </w:p>
    <w:p w14:paraId="20EF76E2" w14:textId="6AF79723" w:rsidR="00C12049" w:rsidRPr="0052423D" w:rsidRDefault="00C12049" w:rsidP="00C12049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52423D">
        <w:rPr>
          <w:rFonts w:asciiTheme="minorHAnsi" w:hAnsiTheme="minorHAnsi" w:cstheme="minorHAnsi"/>
          <w:sz w:val="26"/>
          <w:szCs w:val="26"/>
          <w:lang w:bidi=""/>
        </w:rPr>
        <w:t>теңлигиниң орынлы екенлигин тексерип көриңиз.</w:t>
      </w:r>
    </w:p>
    <w:p w14:paraId="6B3AFF8D" w14:textId="77777777" w:rsidR="0052423D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5. Гармоникалық </w:t>
      </w:r>
      <w:r w:rsidR="00453768" w:rsidRPr="00453768">
        <w:rPr>
          <w:rFonts w:asciiTheme="minorHAnsi" w:hAnsiTheme="minorHAnsi" w:cstheme="minorHAnsi"/>
          <w:sz w:val="26"/>
          <w:szCs w:val="26"/>
          <w:lang w:eastAsia="ru-RU" w:bidi="ru-RU"/>
        </w:rPr>
        <w:t>осциллятор</w:t>
      </w:r>
      <w:r w:rsidRPr="00453768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ың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энергиялық көринисиндеги </w:t>
      </w:r>
    </w:p>
    <w:p w14:paraId="02CE5719" w14:textId="1F07E0AB" w:rsidR="0052423D" w:rsidRPr="00AB1AF6" w:rsidRDefault="002E431D" w:rsidP="0052423D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a</m:t>
              </m:r>
            </m:e>
          </m:acc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bidi="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ru-RU" w:bidi="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x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ru-RU" w:bidi="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 w:bidi="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 w:bidi="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  <w:lang w:val="ru-RU" w:bidi=""/>
                </w:rPr>
                <m:t>+i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bidi="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ru-RU" w:bidi="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p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ru-RU" w:bidi="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 w:bidi="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 w:bidi="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 xml:space="preserve">, 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+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bidi="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ru-RU" w:bidi="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x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ru-RU" w:bidi="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 w:bidi="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 w:bidi="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  <w:lang w:val="ru-RU" w:bidi=""/>
                </w:rPr>
                <m:t>-i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bidi="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ru-RU" w:bidi="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p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ru-RU" w:bidi="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 w:bidi="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 w:bidi=""/>
                        </w:rPr>
                        <m:t>0</m:t>
                      </m:r>
                    </m:sub>
                  </m:sSub>
                </m:den>
              </m:f>
            </m:e>
          </m:d>
        </m:oMath>
      </m:oMathPara>
    </w:p>
    <w:p w14:paraId="76DD495F" w14:textId="58BC23CD" w:rsidR="00C356FE" w:rsidRPr="00AB1AF6" w:rsidRDefault="00C356FE" w:rsidP="00D66999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3C3037">
        <w:rPr>
          <w:rFonts w:asciiTheme="minorHAnsi" w:hAnsiTheme="minorHAnsi" w:cstheme="minorHAnsi"/>
          <w:sz w:val="26"/>
          <w:szCs w:val="26"/>
          <w:lang w:eastAsia="ru-RU" w:bidi="ru-RU"/>
        </w:rPr>
        <w:t>операторларын жазыңыз.</w:t>
      </w:r>
    </w:p>
    <w:p w14:paraId="2254B2CE" w14:textId="1F546F7E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6.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Орбиталық моменти ушын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l=1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иг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орынланатуғы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истем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ушын</w:t>
      </w:r>
      <w:r w:rsidR="00D66999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z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көринисиндеги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L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z</m:t>
            </m:r>
          </m:sub>
        </m:sSub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L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y</m:t>
            </m:r>
          </m:sub>
        </m:sSub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операторларын жаз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.</w:t>
      </w:r>
    </w:p>
    <w:p w14:paraId="265C54E4" w14:textId="4EB754CF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7. Орбиталық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оменти ушын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l=1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иг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орынланатуғы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истема ушын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z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көринисиндеги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L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+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 xml:space="preserve"> </m:t>
        </m:r>
      </m:oMath>
      <w:r w:rsidR="00D66999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L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-</m:t>
            </m:r>
          </m:sub>
        </m:sSub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ларын жаз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ыз.</w:t>
      </w:r>
    </w:p>
    <w:p w14:paraId="6A3D7B2A" w14:textId="7D441D2B" w:rsidR="00D66999" w:rsidRDefault="00D66999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39200743" w14:textId="1CC36CEF" w:rsidR="004D36C6" w:rsidRDefault="004D36C6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1036CD44" w14:textId="216D6546" w:rsidR="004D36C6" w:rsidRDefault="004D36C6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7CD2F16A" w14:textId="77777777" w:rsidR="004D36C6" w:rsidRPr="00AB1AF6" w:rsidRDefault="004D36C6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3F317051" w14:textId="77595BEA" w:rsidR="00C356FE" w:rsidRPr="00D66999" w:rsidRDefault="00C356FE" w:rsidP="00D66999">
      <w:pPr>
        <w:jc w:val="center"/>
        <w:rPr>
          <w:rFonts w:asciiTheme="minorHAnsi" w:hAnsiTheme="minorHAnsi" w:cstheme="minorHAnsi"/>
          <w:b/>
          <w:bCs/>
          <w:sz w:val="26"/>
          <w:szCs w:val="26"/>
          <w:lang w:bidi=""/>
        </w:rPr>
      </w:pPr>
      <w:r w:rsidRPr="00D66999">
        <w:rPr>
          <w:rFonts w:asciiTheme="minorHAnsi" w:hAnsiTheme="minorHAnsi" w:cstheme="minorHAnsi"/>
          <w:b/>
          <w:bCs/>
          <w:sz w:val="26"/>
          <w:szCs w:val="26"/>
          <w:lang w:bidi=""/>
        </w:rPr>
        <w:t>Өз бетинше шеши</w:t>
      </w:r>
      <w:r w:rsidR="00D66999" w:rsidRPr="00D66999">
        <w:rPr>
          <w:rFonts w:ascii="Calibri" w:hAnsi="Calibri" w:cs="Calibri"/>
          <w:b/>
          <w:bCs/>
          <w:sz w:val="26"/>
          <w:szCs w:val="26"/>
          <w:lang w:bidi=""/>
        </w:rPr>
        <w:t>ў</w:t>
      </w:r>
      <w:r w:rsidRPr="00D66999">
        <w:rPr>
          <w:rFonts w:asciiTheme="minorHAnsi" w:hAnsiTheme="minorHAnsi" w:cstheme="minorHAnsi"/>
          <w:b/>
          <w:bCs/>
          <w:sz w:val="26"/>
          <w:szCs w:val="26"/>
          <w:lang w:bidi=""/>
        </w:rPr>
        <w:t xml:space="preserve"> ушын усынылған мәселелердиң жуўаплары</w:t>
      </w:r>
    </w:p>
    <w:p w14:paraId="5D2CE284" w14:textId="1DFADC17" w:rsidR="00D66999" w:rsidRDefault="00D66999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3BDA14AE" w14:textId="377F6EDB" w:rsidR="00D66999" w:rsidRDefault="00A0473B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>
        <w:rPr>
          <w:rFonts w:asciiTheme="minorHAnsi" w:hAnsiTheme="minorHAnsi" w:cstheme="minorHAnsi"/>
          <w:sz w:val="26"/>
          <w:szCs w:val="26"/>
          <w:lang w:bidi=""/>
        </w:rPr>
        <w:t>1.</w:t>
      </w:r>
    </w:p>
    <w:p w14:paraId="2ECC8A79" w14:textId="75E54DC9" w:rsidR="00A0473B" w:rsidRPr="00A0473B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1,0,0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p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8</m:t>
              </m:r>
            </m:num>
            <m:den>
              <m:r>
                <w:rPr>
                  <w:rFonts w:ascii="Cambria Math" w:hAnsi="Cambria Math" w:cs="Calibri"/>
                  <w:sz w:val="26"/>
                  <w:szCs w:val="26"/>
                  <w:lang w:bidi=""/>
                </w:rPr>
                <m:t>π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2ℏZ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3/2</m:t>
              </m:r>
            </m:sup>
          </m:sSup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  <w:lang w:bidi="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6"/>
                                      <w:szCs w:val="26"/>
                                      <w:lang w:bidi="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  <w:lang w:bidi="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  <w:lang w:bidi="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p/ℏZ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  <w:lang w:bidi="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0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ℏ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m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  <w:lang w:bidi=""/>
            </w:rPr>
            <m:t>.</m:t>
          </m:r>
        </m:oMath>
      </m:oMathPara>
    </w:p>
    <w:p w14:paraId="78E6142C" w14:textId="79B621A7" w:rsidR="00A0473B" w:rsidRDefault="00A0473B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>
        <w:rPr>
          <w:rFonts w:asciiTheme="minorHAnsi" w:hAnsiTheme="minorHAnsi" w:cstheme="minorHAnsi"/>
          <w:sz w:val="26"/>
          <w:szCs w:val="26"/>
          <w:lang w:bidi=""/>
        </w:rPr>
        <w:t>4.</w:t>
      </w:r>
    </w:p>
    <w:p w14:paraId="6F325066" w14:textId="66DCF5EA" w:rsidR="00A0473B" w:rsidRPr="003702BF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6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…</m:t>
                    </m: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6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n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n+2</m:t>
                            </m:r>
                          </m:e>
                        </m:d>
                      </m:e>
                    </m:rad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n+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⋮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n-1</m:t>
                            </m:r>
                          </m:e>
                        </m:d>
                      </m:e>
                    </m:rad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⋱</m:t>
                    </m:r>
                  </m:e>
                </m:mr>
              </m:m>
            </m:e>
          </m:d>
        </m:oMath>
      </m:oMathPara>
    </w:p>
    <w:p w14:paraId="45D30A6B" w14:textId="01E46C68" w:rsidR="003702BF" w:rsidRDefault="003702BF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331F7034" w14:textId="28FAB114" w:rsidR="003702BF" w:rsidRPr="003702BF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p</m:t>
                  </m:r>
                </m:e>
              </m:acc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6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6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(n+1)(n+2)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n+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n(n-1)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⋱</m:t>
                    </m:r>
                  </m:e>
                </m:mr>
              </m:m>
            </m:e>
          </m:d>
        </m:oMath>
      </m:oMathPara>
    </w:p>
    <w:p w14:paraId="3468067C" w14:textId="700B385E" w:rsidR="003702BF" w:rsidRPr="003702BF" w:rsidRDefault="003702BF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bidi=""/>
            </w:rPr>
            <m:t>n=0, 1, 2, …</m:t>
          </m:r>
        </m:oMath>
      </m:oMathPara>
    </w:p>
    <w:p w14:paraId="797E6F2C" w14:textId="77777777" w:rsidR="003702BF" w:rsidRPr="003702BF" w:rsidRDefault="003702BF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32AF387C" w14:textId="1EF3016F" w:rsidR="00A0473B" w:rsidRDefault="003702BF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>
        <w:rPr>
          <w:rFonts w:asciiTheme="minorHAnsi" w:hAnsiTheme="minorHAnsi" w:cstheme="minorHAnsi"/>
          <w:sz w:val="26"/>
          <w:szCs w:val="26"/>
          <w:lang w:bidi=""/>
        </w:rPr>
        <w:lastRenderedPageBreak/>
        <w:t>5.</w:t>
      </w:r>
    </w:p>
    <w:p w14:paraId="6B8AB0A0" w14:textId="1F14DDB4" w:rsidR="003702BF" w:rsidRPr="003702BF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e>
          </m:acc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+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⋱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6"/>
              <w:szCs w:val="26"/>
            </w:rPr>
            <m:t>,</m:t>
          </m:r>
        </m:oMath>
      </m:oMathPara>
    </w:p>
    <w:p w14:paraId="7E89FABC" w14:textId="76A9C12F" w:rsidR="003702BF" w:rsidRDefault="003702BF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64A80CED" w14:textId="75FE1302" w:rsidR="003702BF" w:rsidRPr="003702BF" w:rsidRDefault="002E431D" w:rsidP="003702BF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+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n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⋱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6"/>
              <w:szCs w:val="26"/>
            </w:rPr>
            <m:t>,</m:t>
          </m:r>
        </m:oMath>
      </m:oMathPara>
    </w:p>
    <w:p w14:paraId="2F2C2D00" w14:textId="6D063F8E" w:rsidR="003702BF" w:rsidRPr="003702BF" w:rsidRDefault="003702BF" w:rsidP="003702BF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bidi=""/>
            </w:rPr>
            <m:t>n=0, 1, 2, …</m:t>
          </m:r>
        </m:oMath>
      </m:oMathPara>
    </w:p>
    <w:p w14:paraId="23C116DC" w14:textId="2FD9F580" w:rsidR="003702BF" w:rsidRDefault="003702BF" w:rsidP="003702BF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>
        <w:rPr>
          <w:rFonts w:asciiTheme="minorHAnsi" w:hAnsiTheme="minorHAnsi" w:cstheme="minorHAnsi"/>
          <w:sz w:val="26"/>
          <w:szCs w:val="26"/>
          <w:lang w:bidi=""/>
        </w:rPr>
        <w:t>6.</w:t>
      </w:r>
    </w:p>
    <w:p w14:paraId="57AC0BA9" w14:textId="320EC0EE" w:rsidR="003702BF" w:rsidRPr="009F3629" w:rsidRDefault="002E431D" w:rsidP="003702BF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x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bidi="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ℏ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bidi="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ℏ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bidi="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ℏ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bidi="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ℏ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y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bidi="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iℏ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bidi="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iℏ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bidi="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iℏ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bidi="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iℏ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.</m:t>
          </m:r>
        </m:oMath>
      </m:oMathPara>
    </w:p>
    <w:p w14:paraId="7B0C2A72" w14:textId="48688305" w:rsidR="009F3629" w:rsidRDefault="009F3629" w:rsidP="003702BF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>
        <w:rPr>
          <w:rFonts w:asciiTheme="minorHAnsi" w:hAnsiTheme="minorHAnsi" w:cstheme="minorHAnsi"/>
          <w:sz w:val="26"/>
          <w:szCs w:val="26"/>
          <w:lang w:bidi=""/>
        </w:rPr>
        <w:t>7.</w:t>
      </w:r>
    </w:p>
    <w:p w14:paraId="6C773825" w14:textId="2773E5A5" w:rsidR="009F3629" w:rsidRPr="009F3629" w:rsidRDefault="002E431D" w:rsidP="003702BF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-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ℏ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ℏ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+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ℏ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ℏ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.</m:t>
          </m:r>
        </m:oMath>
      </m:oMathPara>
    </w:p>
    <w:p w14:paraId="3DF9AD0B" w14:textId="243DAE8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2E704462" w14:textId="77777777" w:rsidR="00C356FE" w:rsidRPr="009F3629" w:rsidRDefault="00C356FE" w:rsidP="009F3629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F3629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 xml:space="preserve">11. </w:t>
      </w:r>
      <w:r w:rsidRPr="009F3629">
        <w:rPr>
          <w:rFonts w:asciiTheme="minorHAnsi" w:hAnsiTheme="minorHAnsi" w:cstheme="minorHAnsi"/>
          <w:b/>
          <w:bCs/>
          <w:sz w:val="26"/>
          <w:szCs w:val="26"/>
          <w:lang w:bidi=""/>
        </w:rPr>
        <w:t xml:space="preserve">Микробөлекшениң </w:t>
      </w:r>
      <w:r w:rsidRPr="009F3629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спини</w:t>
      </w:r>
    </w:p>
    <w:p w14:paraId="2E22DC61" w14:textId="77777777" w:rsidR="009F3629" w:rsidRDefault="009F3629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23FC1EB9" w14:textId="7351CBD8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9F3629">
        <w:rPr>
          <w:rFonts w:asciiTheme="minorHAnsi" w:hAnsiTheme="minorHAnsi" w:cstheme="minorHAnsi"/>
          <w:b/>
          <w:bCs/>
          <w:sz w:val="26"/>
          <w:szCs w:val="26"/>
          <w:lang w:bidi=""/>
        </w:rPr>
        <w:t>Методикалық көрсетпелер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: Бир қатар эксперименталлық фактлер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микробөлекшелерде өзлерине тән ишки еркинлик дәрежес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ар екенлиги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көрсетеди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еркинлик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әрежесине микробөлекш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еншикл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импульс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оменти сәйкес келеди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еркинлик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әрежеси микробөлекш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к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сликтег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қозғалысы менен байланыслы емес ҳәм ол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пи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тамасын алды. Микробөлекш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пин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о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ассасы,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заряд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.т.б. қәсийетлери сыяқлы 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ийкарғы ҳәм ажыралмас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қәсийетлер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ири болып табылады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пин тер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вантлық, ралятивистлик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характерге ийе. Классикалық механикаға өткенде ол нолге айланады. Бөлекш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пини вектор болып табылады. Импульс момент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ыяқл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пинди бизлер </w:t>
      </w:r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>h</w:t>
      </w:r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ирликлеринде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өлшеймиз. Квантлық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механикан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улыўмалық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прин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иплерине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әйкес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пинге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әйкес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рмит операторы жазылады. Оны </w:t>
      </w:r>
      <m:oMath>
        <m:acc>
          <m:accPr>
            <m:ctrlPr>
              <w:rPr>
                <w:rFonts w:ascii="Cambria Math" w:hAnsi="Cambria Math" w:cstheme="minorHAnsi"/>
                <w:b/>
                <w:bCs/>
                <w:iCs/>
                <w:sz w:val="26"/>
                <w:szCs w:val="26"/>
                <w:lang w:eastAsia="en-US" w:bidi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z w:val="26"/>
                <w:szCs w:val="26"/>
                <w:lang w:eastAsia="en-US" w:bidi="en-US"/>
              </w:rPr>
              <m:t>S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қал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елгилеймиз. Спин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  <w:t xml:space="preserve">операторы ушын </w:t>
      </w:r>
      <w:r>
        <w:rPr>
          <w:rFonts w:asciiTheme="minorHAnsi" w:hAnsiTheme="minorHAnsi" w:cstheme="minorHAnsi"/>
          <w:sz w:val="26"/>
          <w:szCs w:val="26"/>
          <w:lang w:bidi=""/>
        </w:rPr>
        <w:t>коммута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ық қатнаслар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импульс моменти операторы ушын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дүзилген </w:t>
      </w:r>
      <w:r>
        <w:rPr>
          <w:rFonts w:asciiTheme="minorHAnsi" w:hAnsiTheme="minorHAnsi" w:cstheme="minorHAnsi"/>
          <w:sz w:val="26"/>
          <w:szCs w:val="26"/>
          <w:lang w:bidi=""/>
        </w:rPr>
        <w:t>коммута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ық қатнаслар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үрине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йе болад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(9-параграфқ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қар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ыз)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Мысалы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7D2C03" w14:paraId="3F35695D" w14:textId="77777777" w:rsidTr="00202310">
        <w:tc>
          <w:tcPr>
            <w:tcW w:w="8359" w:type="dxa"/>
          </w:tcPr>
          <w:p w14:paraId="44A01107" w14:textId="34823CFC" w:rsidR="007D2C03" w:rsidRDefault="002E431D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S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S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0.</m:t>
                </m:r>
              </m:oMath>
            </m:oMathPara>
          </w:p>
        </w:tc>
        <w:tc>
          <w:tcPr>
            <w:tcW w:w="1034" w:type="dxa"/>
          </w:tcPr>
          <w:p w14:paraId="4BBA254A" w14:textId="15AB744A" w:rsidR="007D2C03" w:rsidRPr="00AB1AF6" w:rsidRDefault="007D2C03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760AB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1.1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3FC6A06D" w14:textId="29FC0196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ирақ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импульс моментини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операторынан спин операторын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өзгешелиг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lastRenderedPageBreak/>
        <w:t xml:space="preserve">соннан ибарат, о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әдеттеги </w:t>
      </w:r>
      <m:oMath>
        <m:r>
          <m:rPr>
            <m:sty m:val="b"/>
          </m:rPr>
          <w:rPr>
            <w:rFonts w:ascii="Cambria Math" w:hAnsi="Cambria Math" w:cstheme="minorHAnsi"/>
            <w:sz w:val="26"/>
            <w:szCs w:val="26"/>
            <w:lang w:eastAsia="ru-RU" w:bidi="ru-RU"/>
          </w:rPr>
          <m:t>r</m:t>
        </m:r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координаталарын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әсир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етпейди, ал спинлик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өзгериўшилер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еп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талатуғын </w:t>
      </w:r>
      <w:r w:rsidR="00340CB1">
        <w:rPr>
          <w:rFonts w:asciiTheme="minorHAnsi" w:hAnsiTheme="minorHAnsi" w:cstheme="minorHAnsi"/>
          <w:sz w:val="26"/>
          <w:szCs w:val="26"/>
          <w:lang w:bidi=""/>
        </w:rPr>
        <w:t>"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йрықша</w:t>
      </w:r>
      <w:r w:rsidR="00494FEE">
        <w:rPr>
          <w:rFonts w:asciiTheme="minorHAnsi" w:hAnsiTheme="minorHAnsi" w:cstheme="minorHAnsi"/>
          <w:sz w:val="26"/>
          <w:szCs w:val="26"/>
          <w:lang w:bidi=""/>
        </w:rPr>
        <w:t>"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өзгериўшилерге тәсир етеди. Оларды </w:t>
      </w:r>
      <w:r w:rsidR="00494FEE">
        <w:rPr>
          <w:rFonts w:ascii="Cambria" w:hAnsi="Cambria" w:cstheme="minorHAnsi"/>
          <w:sz w:val="26"/>
          <w:szCs w:val="26"/>
          <w:lang w:eastAsia="ru-RU" w:bidi="ru-RU"/>
        </w:rPr>
        <w:t>σ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қал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елгилеймиз.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өлекш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="00494FEE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="Calibri"/>
            <w:sz w:val="26"/>
            <w:szCs w:val="26"/>
            <w:lang w:bidi=""/>
          </w:rPr>
          <m:t>ψ</m:t>
        </m:r>
        <m:r>
          <w:rPr>
            <w:rFonts w:ascii="Cambria Math" w:hAnsi="Cambria Math" w:cstheme="minorHAnsi"/>
            <w:sz w:val="26"/>
            <w:szCs w:val="26"/>
            <w:lang w:bidi=""/>
          </w:rPr>
          <m:t>(</m:t>
        </m:r>
        <m:r>
          <m:rPr>
            <m:sty m:val="b"/>
          </m:rPr>
          <w:rPr>
            <w:rFonts w:ascii="Cambria Math" w:hAnsi="Cambria Math" w:cstheme="minorHAnsi"/>
            <w:sz w:val="26"/>
            <w:szCs w:val="26"/>
            <w:lang w:eastAsia="ru-RU" w:bidi="ru-RU"/>
          </w:rPr>
          <m:t>r</m:t>
        </m:r>
        <m:r>
          <w:rPr>
            <w:rFonts w:ascii="Cambria Math" w:hAnsi="Cambria Math" w:cstheme="minorHAnsi"/>
            <w:sz w:val="26"/>
            <w:szCs w:val="26"/>
            <w:lang w:bidi=""/>
          </w:rPr>
          <m:t>,σ)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н төмендегидей түрд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көрсетиўге болады деп болжаймыз:</w:t>
      </w:r>
    </w:p>
    <w:p w14:paraId="420543AC" w14:textId="6E4A42A1" w:rsidR="00C356FE" w:rsidRPr="00AB1AF6" w:rsidRDefault="00494FEE" w:rsidP="00494FE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="Calibri"/>
              <w:sz w:val="26"/>
              <w:szCs w:val="26"/>
              <w:lang w:bidi=""/>
            </w:rPr>
            <m:t>ψ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r</m:t>
              </m:r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,σ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r>
            <w:rPr>
              <w:rFonts w:ascii="Cambria Math" w:hAnsi="Cambria Math" w:cs="Calibri"/>
              <w:sz w:val="26"/>
              <w:szCs w:val="26"/>
              <w:lang w:bidi=""/>
            </w:rPr>
            <m:t>φ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r</m:t>
              </m:r>
            </m:e>
          </m:d>
          <m:r>
            <w:rPr>
              <w:rFonts w:ascii="Cambria Math" w:hAnsi="Cambria Math" w:cs="Calibri"/>
              <w:sz w:val="26"/>
              <w:szCs w:val="26"/>
              <w:lang w:bidi=""/>
            </w:rPr>
            <m:t>χ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σ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.</m:t>
          </m:r>
        </m:oMath>
      </m:oMathPara>
    </w:p>
    <w:p w14:paraId="5F0201A9" w14:textId="38C0019C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Бул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дағы </w:t>
      </w:r>
      <m:oMath>
        <m:r>
          <w:rPr>
            <w:rFonts w:ascii="Cambria Math" w:hAnsi="Cambria Math" w:cs="Calibri"/>
            <w:sz w:val="26"/>
            <w:szCs w:val="26"/>
            <w:lang w:bidi=""/>
          </w:rPr>
          <m:t>φ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r</m:t>
            </m:r>
          </m:e>
        </m:d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оординаталық 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, ал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m:oMath>
        <m:r>
          <w:rPr>
            <w:rFonts w:ascii="Cambria Math" w:hAnsi="Cambria Math" w:cs="Calibri"/>
            <w:sz w:val="26"/>
            <w:szCs w:val="26"/>
            <w:lang w:bidi=""/>
          </w:rPr>
          <m:t>χ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σ</m:t>
            </m:r>
          </m:e>
        </m:d>
      </m:oMath>
      <w:r w:rsidR="00494FEE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ын спинлик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ы деп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тайды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ул параграфта бизди</w:t>
      </w:r>
      <w:r w:rsidR="00494FEE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ек спинлик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қызықтырады.</w:t>
      </w:r>
    </w:p>
    <w:p w14:paraId="3EFC2447" w14:textId="341FD7E4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(11.1)-а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тпадан спинни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квадратын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еншик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әнислер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менен он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r>
          <w:rPr>
            <w:rFonts w:ascii="Cambria Math" w:hAnsi="Cambria Math" w:cstheme="minorHAnsi"/>
            <w:color w:val="1A1A1A"/>
            <w:sz w:val="26"/>
            <w:szCs w:val="26"/>
            <w:lang w:eastAsia="en-US" w:bidi="en-US"/>
          </w:rPr>
          <m:t>z</m:t>
        </m:r>
      </m:oMath>
      <w:r w:rsidRPr="00AB1AF6">
        <w:rPr>
          <w:rFonts w:asciiTheme="minorHAnsi" w:hAnsiTheme="minorHAnsi" w:cstheme="minorHAnsi"/>
          <w:i/>
          <w:iCs/>
          <w:color w:val="1A1A1A"/>
          <w:sz w:val="26"/>
          <w:szCs w:val="26"/>
          <w:lang w:eastAsia="en-US" w:bidi="en-US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өшерине түсирилген </w:t>
      </w:r>
      <w:r w:rsidR="00C46EB8">
        <w:rPr>
          <w:rFonts w:asciiTheme="minorHAnsi" w:hAnsiTheme="minorHAnsi" w:cstheme="minorHAnsi"/>
          <w:sz w:val="26"/>
          <w:szCs w:val="26"/>
          <w:lang w:eastAsia="ru-RU" w:bidi="ru-RU"/>
        </w:rPr>
        <w:t>прое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ын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би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ўақытта өлшениў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үмки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екенлиги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ғарамыз. </w:t>
      </w:r>
      <m:oMath>
        <m:acc>
          <m:accPr>
            <m:ctrlPr>
              <w:rPr>
                <w:rFonts w:ascii="Cambria Math" w:hAnsi="Cambria Math" w:cstheme="minorHAnsi"/>
                <w:b/>
                <w:bCs/>
                <w:iCs/>
                <w:sz w:val="26"/>
                <w:szCs w:val="26"/>
                <w:lang w:eastAsia="en-US" w:bidi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z w:val="26"/>
                <w:szCs w:val="26"/>
                <w:lang w:eastAsia="en-US" w:bidi="en-US"/>
              </w:rPr>
              <m:t>S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ын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еншик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әнислери</w:t>
      </w:r>
      <w:r w:rsidR="00494FEE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ℏ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2</m:t>
            </m:r>
          </m:sup>
        </m:sSup>
        <m:r>
          <w:rPr>
            <w:rFonts w:ascii="Cambria Math" w:hAnsi="Cambria Math" w:cstheme="minorHAnsi"/>
            <w:sz w:val="26"/>
            <w:szCs w:val="26"/>
            <w:lang w:bidi=""/>
          </w:rPr>
          <m:t>s(s+1)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шамасына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  <w:t>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. 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дағы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s</m:t>
        </m:r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шамас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қәлеген пүти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ан да (нол де) ямаса ярым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пүти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ан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  <w:t xml:space="preserve">да бола алады. Бундай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жағдайд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пинни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46EB8">
        <w:rPr>
          <w:rFonts w:asciiTheme="minorHAnsi" w:hAnsiTheme="minorHAnsi" w:cstheme="minorHAnsi"/>
          <w:sz w:val="26"/>
          <w:szCs w:val="26"/>
          <w:lang w:eastAsia="ru-RU" w:bidi="ru-RU"/>
        </w:rPr>
        <w:t>прое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ы (биз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қарап атырған жағдайд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ru-RU" w:bidi="ru-RU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S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z</m:t>
            </m:r>
          </m:sub>
        </m:sSub>
      </m:oMath>
      <w:r w:rsidR="00494FEE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ын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еншик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әнислери)</w:t>
      </w:r>
      <w:r w:rsidR="00494FEE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ru-RU" w:bidi="ru-RU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S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z</m:t>
            </m:r>
          </m:sub>
        </m:sSub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=ℏ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m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s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а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тпасын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жәрдеминде</w:t>
      </w:r>
      <w:r w:rsidR="00494FEE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есапланады. 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жерде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m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s</m:t>
            </m:r>
          </m:sub>
        </m:sSub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амас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әнислери</w:t>
      </w:r>
      <w:r w:rsidR="00494FEE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s, s-1, …,-s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үринде жазылады</w:t>
      </w:r>
      <w:r w:rsidR="00494FEE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(барлығы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2s+1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ан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әнис).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m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s</m:t>
            </m:r>
          </m:sub>
        </m:sSub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шамас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агнит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пинлик квантлық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ан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еп</w:t>
      </w:r>
      <w:r w:rsidR="00494FEE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талады. Мысал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электро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прото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нейтро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ушын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s=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  <w:lang w:eastAsia="en-US" w:bidi="en-US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  <w:lang w:eastAsia="en-US" w:bidi="en-US"/>
              </w:rPr>
              <m:t>1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  <w:lang w:eastAsia="en-US" w:bidi="en-US"/>
              </w:rPr>
              <m:t>2</m:t>
            </m:r>
          </m:den>
        </m:f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әм ол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ек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±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  <w:lang w:eastAsia="en-US" w:bidi="en-US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  <w:lang w:eastAsia="en-US" w:bidi="en-US"/>
              </w:rPr>
              <m:t>1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  <w:lang w:eastAsia="en-US" w:bidi="en-US"/>
              </w:rPr>
              <m:t>2</m:t>
            </m:r>
          </m:den>
        </m:f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ған</w:t>
      </w:r>
      <w:r w:rsidR="00494FEE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еки мәнисти қабыл ете алады.</w:t>
      </w:r>
    </w:p>
    <w:p w14:paraId="6A089753" w14:textId="7912322F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Спи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операторын</w:t>
      </w:r>
      <w:r w:rsidR="00494FEE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S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z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көринисинде жазған қолайлы. Бундай жағдайд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m:oMath>
        <m:r>
          <w:rPr>
            <w:rFonts w:ascii="Cambria Math" w:hAnsi="Cambria Math" w:cs="Calibri"/>
            <w:sz w:val="26"/>
            <w:szCs w:val="26"/>
            <w:lang w:bidi=""/>
          </w:rPr>
          <m:t>χ</m:t>
        </m:r>
        <m:r>
          <w:rPr>
            <w:rFonts w:ascii="Cambria Math" w:hAnsi="Cambria Math" w:cstheme="minorHAnsi"/>
            <w:sz w:val="26"/>
            <w:szCs w:val="26"/>
            <w:lang w:bidi=""/>
          </w:rPr>
          <m:t>(σ)</m:t>
        </m:r>
      </m:oMath>
      <w:r w:rsidR="00494FEE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ргументи орнында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S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z</m:t>
            </m:r>
          </m:sub>
        </m:sSub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оператор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еншикл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мәнислерин номерлейтуғы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ндекс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урады (10-параграфқа қар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ыз)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ул индекс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ыпатында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m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s</m:t>
            </m:r>
          </m:sub>
        </m:sSub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агнит спинлик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вантлық санын пайдаланыў қабыл етилген. Сола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етип спинлик өзгериўши</w:t>
      </w:r>
      <w:r w:rsidR="00494FEE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494FEE">
        <w:rPr>
          <w:rFonts w:ascii="Cambria" w:hAnsi="Cambria" w:cstheme="minorHAnsi"/>
          <w:sz w:val="26"/>
          <w:szCs w:val="26"/>
          <w:lang w:bidi=""/>
        </w:rPr>
        <w:t>σ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дискрет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әнислерге ийе болады екен ҳәм берилген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s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и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әнисинде</w:t>
      </w:r>
      <w:r w:rsidR="00494FEE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s, s-1, …,-s</m:t>
        </m:r>
      </m:oMath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әнислерин қабыл етеди.</w:t>
      </w:r>
    </w:p>
    <w:p w14:paraId="50EB5200" w14:textId="76B5F911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пини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s=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  <w:lang w:eastAsia="en-US" w:bidi="en-US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  <w:lang w:eastAsia="en-US" w:bidi="en-US"/>
              </w:rPr>
              <m:t>1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  <w:lang w:eastAsia="en-US" w:bidi="en-US"/>
              </w:rPr>
              <m:t>2</m:t>
            </m:r>
          </m:den>
        </m:f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ған бөлекшени қараймыз. Бул жағдайда спин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="00C46EB8">
        <w:rPr>
          <w:rFonts w:asciiTheme="minorHAnsi" w:hAnsiTheme="minorHAnsi" w:cstheme="minorHAnsi"/>
          <w:sz w:val="26"/>
          <w:szCs w:val="26"/>
          <w:lang w:bidi=""/>
        </w:rPr>
        <w:t>прое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ақланатуғын мәнислери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ан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екиге те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атуғын</w:t>
      </w:r>
      <w:r w:rsidRPr="00AB1AF6">
        <w:rPr>
          <w:rFonts w:asciiTheme="minorHAnsi" w:eastAsia="Times New Roman" w:hAnsiTheme="minorHAnsi" w:cstheme="minorHAnsi"/>
          <w:color w:val="4B4B4B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ғанлықтан бөлекше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пинлик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</w:t>
      </w:r>
      <w:r w:rsidR="007C3614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="Calibri"/>
            <w:sz w:val="26"/>
            <w:szCs w:val="26"/>
            <w:lang w:bidi=""/>
          </w:rPr>
          <m:t>χ</m:t>
        </m:r>
        <m:d>
          <m:dPr>
            <m:ctrlPr>
              <w:rPr>
                <w:rFonts w:ascii="Cambria Math" w:hAnsi="Cambria Math" w:cs="Calibri"/>
                <w:i/>
                <w:sz w:val="26"/>
                <w:szCs w:val="26"/>
                <w:lang w:bidi="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2</m:t>
                </m:r>
              </m:den>
            </m:f>
          </m:e>
        </m:d>
      </m:oMath>
      <w:r w:rsidR="007C3614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әм </w:t>
      </w:r>
      <m:oMath>
        <m:r>
          <w:rPr>
            <w:rFonts w:ascii="Cambria Math" w:hAnsi="Cambria Math" w:cs="Calibri"/>
            <w:sz w:val="26"/>
            <w:szCs w:val="26"/>
            <w:lang w:bidi=""/>
          </w:rPr>
          <m:t>χ</m:t>
        </m:r>
        <m:d>
          <m:dPr>
            <m:ctrlPr>
              <w:rPr>
                <w:rFonts w:ascii="Cambria Math" w:hAnsi="Cambria Math" w:cs="Calibri"/>
                <w:i/>
                <w:sz w:val="26"/>
                <w:szCs w:val="26"/>
                <w:lang w:bidi=""/>
              </w:rPr>
            </m:ctrlPr>
          </m:dPr>
          <m:e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2</m:t>
                </m:r>
              </m:den>
            </m:f>
          </m:e>
        </m:d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ек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қураўшысын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е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ады. Буннан кейин қолайлы болыўы ушын бул қураўшыларды</w:t>
      </w:r>
      <w:r w:rsidR="007C3614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a≡</m:t>
        </m:r>
        <m:r>
          <w:rPr>
            <w:rFonts w:ascii="Cambria Math" w:hAnsi="Cambria Math" w:cs="Calibri"/>
            <w:sz w:val="26"/>
            <w:szCs w:val="26"/>
            <w:lang w:bidi=""/>
          </w:rPr>
          <m:t>χ</m:t>
        </m:r>
        <m:d>
          <m:dPr>
            <m:ctrlPr>
              <w:rPr>
                <w:rFonts w:ascii="Cambria Math" w:hAnsi="Cambria Math" w:cs="Calibri"/>
                <w:i/>
                <w:sz w:val="26"/>
                <w:szCs w:val="26"/>
                <w:lang w:bidi="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2</m:t>
                </m:r>
              </m:den>
            </m:f>
          </m:e>
        </m:d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b≡</m:t>
        </m:r>
        <m:r>
          <w:rPr>
            <w:rFonts w:ascii="Cambria Math" w:hAnsi="Cambria Math" w:cs="Calibri"/>
            <w:sz w:val="26"/>
            <w:szCs w:val="26"/>
            <w:lang w:bidi=""/>
          </w:rPr>
          <m:t>χ</m:t>
        </m:r>
        <m:d>
          <m:dPr>
            <m:ctrlPr>
              <w:rPr>
                <w:rFonts w:ascii="Cambria Math" w:hAnsi="Cambria Math" w:cs="Calibri"/>
                <w:i/>
                <w:sz w:val="26"/>
                <w:szCs w:val="26"/>
                <w:lang w:bidi=""/>
              </w:rPr>
            </m:ctrlPr>
          </m:dPr>
          <m:e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2</m:t>
                </m:r>
              </m:den>
            </m:f>
          </m:e>
        </m:d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рқалы белгилеймиз. Бундай еки қураўшыдан туратуғын</w:t>
      </w:r>
      <w:r w:rsidR="00EE7C72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ын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χ=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b</m:t>
                  </m:r>
                </m:e>
              </m:mr>
            </m:m>
          </m:e>
        </m:d>
      </m:oMath>
      <w:r w:rsidR="00EE7C72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үриндеги </w:t>
      </w:r>
      <w:r w:rsidR="00F803DE">
        <w:rPr>
          <w:rFonts w:asciiTheme="minorHAnsi" w:hAnsiTheme="minorHAnsi" w:cstheme="minorHAnsi"/>
          <w:sz w:val="26"/>
          <w:szCs w:val="26"/>
          <w:lang w:bidi=""/>
        </w:rPr>
        <w:t>матриц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-баған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(спинор)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үринде жазыў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мүмкин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пинор уш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қойылатуғы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тандарт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әртлер мыналардан ибарат: о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элементлери бир мәнисли ҳәм шекли болыўы керек.</w:t>
      </w:r>
    </w:p>
    <w:p w14:paraId="6EB59CDE" w14:textId="1F179804" w:rsidR="00C356FE" w:rsidRDefault="00EE7C72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m:oMath>
        <m:r>
          <w:rPr>
            <w:rFonts w:ascii="Cambria Math" w:hAnsi="Cambria Math" w:cstheme="minorHAnsi"/>
            <w:sz w:val="26"/>
            <w:szCs w:val="26"/>
            <w:lang w:val="en-US" w:eastAsia="en-US" w:bidi="en-US"/>
          </w:rPr>
          <m:t>s</m:t>
        </m:r>
        <m:r>
          <w:rPr>
            <w:rFonts w:ascii="Cambria Math" w:hAnsi="Cambria Math" w:cstheme="minorHAnsi"/>
            <w:sz w:val="26"/>
            <w:szCs w:val="26"/>
            <w:lang w:val="ru-RU" w:eastAsia="en-US" w:bidi="en-US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eastAsia="en-US" w:bidi="en-US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  <w:lang w:val="ru-RU" w:eastAsia="en-US" w:bidi="en-US"/>
              </w:rPr>
              <m:t>1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  <w:lang w:val="ru-RU" w:eastAsia="en-US" w:bidi="en-US"/>
              </w:rPr>
              <m:t>2</m:t>
            </m:r>
          </m:den>
        </m:f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ушын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S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z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 xml:space="preserve"> 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көринисиндеги 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спин операторы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төмендегидей түрге 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ийе:</w:t>
      </w:r>
    </w:p>
    <w:p w14:paraId="33520170" w14:textId="77777777" w:rsidR="004D36C6" w:rsidRPr="004D36C6" w:rsidRDefault="002E431D" w:rsidP="004D36C6">
      <w:pPr>
        <w:ind w:firstLine="397"/>
        <w:jc w:val="both"/>
        <w:rPr>
          <w:rFonts w:asciiTheme="minorHAnsi" w:hAnsiTheme="minorHAnsi" w:cstheme="minorHAnsi"/>
          <w:b/>
          <w:bCs/>
          <w:iCs/>
          <w:sz w:val="26"/>
          <w:szCs w:val="26"/>
          <w:lang w:eastAsia="en-US" w:bidi="en-US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b/>
                  <w:bCs/>
                  <w:iCs/>
                  <w:sz w:val="26"/>
                  <w:szCs w:val="26"/>
                  <w:lang w:eastAsia="en-US" w:bidi="en-U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S</m:t>
              </m:r>
            </m:e>
          </m:acc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  <w:lang w:eastAsia="en-US" w:bidi="en-US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bCs/>
                  <w:i/>
                  <w:iCs/>
                  <w:sz w:val="26"/>
                  <w:szCs w:val="26"/>
                  <w:lang w:eastAsia="en-US" w:bidi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ℏ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2</m:t>
              </m:r>
            </m:den>
          </m:f>
          <m:acc>
            <m:accPr>
              <m:ctrlPr>
                <w:rPr>
                  <w:rFonts w:ascii="Cambria Math" w:hAnsi="Cambria Math" w:cstheme="minorHAnsi"/>
                  <w:b/>
                  <w:bCs/>
                  <w:i/>
                  <w:iCs/>
                  <w:sz w:val="26"/>
                  <w:szCs w:val="26"/>
                  <w:lang w:eastAsia="en-US" w:bidi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σ.</m:t>
              </m:r>
            </m:e>
          </m:acc>
        </m:oMath>
      </m:oMathPara>
    </w:p>
    <w:p w14:paraId="2BC2BECD" w14:textId="6C0DF02A" w:rsidR="00C356FE" w:rsidRPr="004D36C6" w:rsidRDefault="004D36C6" w:rsidP="004D36C6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4D36C6">
        <w:rPr>
          <w:rFonts w:asciiTheme="minorHAnsi" w:hAnsiTheme="minorHAnsi" w:cstheme="minorHAnsi"/>
          <w:sz w:val="26"/>
          <w:szCs w:val="26"/>
          <w:lang w:eastAsia="ru-RU" w:bidi="ru-RU"/>
        </w:rPr>
        <w:t>Б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ул а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тпада</w:t>
      </w:r>
      <w:r w:rsidR="00EE7C72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EE7C72">
        <w:rPr>
          <w:rFonts w:ascii="Cambria" w:hAnsi="Cambria" w:cstheme="minorHAnsi"/>
          <w:sz w:val="26"/>
          <w:szCs w:val="26"/>
          <w:lang w:eastAsia="ru-RU" w:bidi="ru-RU"/>
        </w:rPr>
        <w:t>σ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арқалы қураўшылары</w:t>
      </w:r>
    </w:p>
    <w:p w14:paraId="3F73C6F8" w14:textId="77777777" w:rsidR="004D36C6" w:rsidRPr="004D36C6" w:rsidRDefault="002E431D" w:rsidP="004D36C6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6"/>
              <w:szCs w:val="26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y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i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6"/>
              <w:szCs w:val="26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z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24CA615E" w14:textId="6DC850A8" w:rsidR="00C356FE" w:rsidRDefault="004D36C6" w:rsidP="004D36C6">
      <w:pPr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ru-RU" w:bidi=""/>
        </w:rPr>
        <w:t>т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үринде жазылатуғын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вектор белгиленген.</w:t>
      </w:r>
      <w:r w:rsidR="00EE7C72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σ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σ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y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σ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z</m:t>
            </m:r>
          </m:sub>
        </m:sSub>
      </m:oMath>
      <w:r w:rsidR="00EE7C72">
        <w:rPr>
          <w:rFonts w:asciiTheme="minorHAnsi" w:hAnsiTheme="minorHAnsi" w:cstheme="minorHAnsi"/>
          <w:sz w:val="26"/>
          <w:szCs w:val="26"/>
        </w:rPr>
        <w:t xml:space="preserve"> </w:t>
      </w:r>
      <w:r w:rsidR="00EE7C72" w:rsidRPr="003C3037">
        <w:rPr>
          <w:rFonts w:asciiTheme="minorHAnsi" w:hAnsiTheme="minorHAnsi" w:cstheme="minorHAnsi"/>
          <w:sz w:val="26"/>
          <w:szCs w:val="26"/>
        </w:rPr>
        <w:t xml:space="preserve">матрицалары Паули </w:t>
      </w:r>
      <w:r w:rsidR="00F803DE">
        <w:rPr>
          <w:rFonts w:asciiTheme="minorHAnsi" w:hAnsiTheme="minorHAnsi" w:cstheme="minorHAnsi"/>
          <w:sz w:val="26"/>
          <w:szCs w:val="26"/>
          <w:lang w:eastAsia="ru-RU" w:bidi="ru-RU"/>
        </w:rPr>
        <w:t>матрица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ры деп аталады.</w:t>
      </w:r>
    </w:p>
    <w:p w14:paraId="0E9390DF" w14:textId="77777777" w:rsidR="00EE7C72" w:rsidRPr="00AB1AF6" w:rsidRDefault="00EE7C72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03062367" w14:textId="08FD123A" w:rsidR="00C356FE" w:rsidRPr="00AB1AF6" w:rsidRDefault="00C356FE" w:rsidP="00E82E45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E82E45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11.1-</w:t>
      </w:r>
      <w:r w:rsidR="00D024CA" w:rsidRPr="00E82E45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мәселе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. Спини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s=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  <w:lang w:val="en-US" w:eastAsia="en-US" w:bidi="en-US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  <w:lang w:eastAsia="en-US" w:bidi="en-US"/>
              </w:rPr>
              <m:t>1</m:t>
            </m:r>
            <m:ctrlPr>
              <w:rPr>
                <w:rFonts w:ascii="Cambria Math" w:hAnsi="Cambria Math" w:cstheme="minorHAnsi"/>
                <w:i/>
                <w:sz w:val="26"/>
                <w:szCs w:val="26"/>
                <w:lang w:eastAsia="en-US" w:bidi="en-US"/>
              </w:rPr>
            </m:ctrlPr>
          </m:num>
          <m:den>
            <m:r>
              <w:rPr>
                <w:rFonts w:ascii="Cambria Math" w:hAnsi="Cambria Math" w:cstheme="minorHAnsi"/>
                <w:sz w:val="26"/>
                <w:szCs w:val="26"/>
                <w:lang w:eastAsia="en-US" w:bidi="en-US"/>
              </w:rPr>
              <m:t>2</m:t>
            </m:r>
          </m:den>
        </m:f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ған бөлекше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ушын</w:t>
      </w:r>
      <w:r w:rsidR="00E82E45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 xml:space="preserve">a) 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ru-RU" w:bidi="ru-RU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S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x</m:t>
            </m:r>
          </m:sub>
        </m:sSub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 xml:space="preserve">, b) 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ru-RU" w:bidi="ru-RU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S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y</m:t>
            </m:r>
          </m:sub>
        </m:sSub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 xml:space="preserve">, c) 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ru-RU" w:bidi="ru-RU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S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z</m:t>
            </m:r>
          </m:sub>
        </m:sSub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лары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еншик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әнислерин ҳәм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рын таб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ыз.</w:t>
      </w:r>
    </w:p>
    <w:p w14:paraId="5609E73E" w14:textId="77777777" w:rsidR="00B56897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 w:rsidRPr="00B56897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lastRenderedPageBreak/>
        <w:t>Шешими</w:t>
      </w:r>
      <w:r w:rsidRPr="00B56897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: а)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ru-RU" w:bidi="ru-RU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S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x</m:t>
            </m:r>
          </m:sub>
        </m:sSub>
      </m:oMath>
      <w:r w:rsidRPr="00B56897">
        <w:rPr>
          <w:rFonts w:asciiTheme="minorHAnsi" w:hAnsiTheme="minorHAnsi" w:cstheme="minorHAnsi"/>
          <w:color w:val="333333"/>
          <w:sz w:val="26"/>
          <w:szCs w:val="26"/>
          <w:lang w:eastAsia="ru-RU" w:bidi="ru-RU"/>
        </w:rPr>
        <w:t xml:space="preserve"> </w:t>
      </w:r>
      <w:r w:rsidRPr="00B56897">
        <w:rPr>
          <w:rFonts w:asciiTheme="minorHAnsi" w:hAnsiTheme="minorHAnsi" w:cstheme="minorHAnsi"/>
          <w:sz w:val="26"/>
          <w:szCs w:val="26"/>
          <w:lang w:eastAsia="ru-RU" w:bidi="ru-RU"/>
        </w:rPr>
        <w:t>операторыны</w:t>
      </w:r>
      <w:r w:rsidR="00FA7B53" w:rsidRPr="00B56897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B56897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еншик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әнислерин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S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x</m:t>
            </m:r>
          </m:sub>
        </m:sSub>
      </m:oMath>
      <w:r w:rsidRPr="00B56897">
        <w:rPr>
          <w:rFonts w:asciiTheme="minorHAnsi" w:hAnsiTheme="minorHAnsi" w:cstheme="minorHAnsi"/>
          <w:color w:val="333333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рқалы</w:t>
      </w:r>
      <w:r w:rsidR="008D3B64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B56897">
        <w:rPr>
          <w:rFonts w:asciiTheme="minorHAnsi" w:hAnsiTheme="minorHAnsi" w:cstheme="minorHAnsi"/>
          <w:sz w:val="26"/>
          <w:szCs w:val="26"/>
          <w:lang w:eastAsia="ru-RU" w:bidi="ru-RU"/>
        </w:rPr>
        <w:t>белгилеймиз,</w:t>
      </w:r>
      <w:r w:rsidR="008D3B64" w:rsidRPr="00B56897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B56897">
        <w:rPr>
          <w:rFonts w:asciiTheme="minorHAnsi" w:hAnsiTheme="minorHAnsi" w:cstheme="minorHAnsi"/>
          <w:sz w:val="26"/>
          <w:szCs w:val="26"/>
          <w:lang w:eastAsia="ru-RU" w:bidi="ru-RU"/>
        </w:rPr>
        <w:t>ал оны</w:t>
      </w:r>
      <w:r w:rsidR="00FA7B53" w:rsidRPr="00B56897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B56897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еншикли функцияларын</w:t>
      </w:r>
      <w:r w:rsidR="00B56897" w:rsidRPr="00B56897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eastAsia="ru-RU" w:bidi="ru-RU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  <w:lang w:eastAsia="ru-RU" w:bidi="ru-RU"/>
              </w:rPr>
              <m:t>χ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x</m:t>
                </m:r>
              </m:sub>
            </m:sSub>
          </m:sub>
        </m:sSub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=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eastAsia="ru-RU" w:bidi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ru-RU" w:eastAsia="ru-RU" w:bidi="ru-RU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b</m:t>
                  </m:r>
                </m:e>
              </m:mr>
            </m:m>
          </m:e>
        </m:d>
      </m:oMath>
      <w:r w:rsidRPr="00B56897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үринде </w:t>
      </w:r>
      <w:r w:rsidRPr="00B56897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жазамыз.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Биз излеп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тырға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шамаларды</w:t>
      </w:r>
    </w:p>
    <w:p w14:paraId="4636BCDF" w14:textId="3CF88709" w:rsidR="00B56897" w:rsidRPr="00B56897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ru-RU" w:bidi="ru-RU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val="ru-RU" w:eastAsia="ru-RU" w:bidi="ru-RU"/>
                </w:rPr>
                <m:t>χ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x</m:t>
                  </m:r>
                </m:sub>
              </m:sSub>
            </m:sub>
          </m:sSub>
          <m:r>
            <w:rPr>
              <w:rFonts w:ascii="Cambria Math" w:hAnsi="Cambria Math" w:cstheme="minorHAnsi"/>
              <w:sz w:val="26"/>
              <w:szCs w:val="26"/>
              <w:lang w:val="ru-RU" w:eastAsia="ru-RU" w:bidi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ru-RU" w:bidi="ru-RU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val="ru-RU" w:eastAsia="ru-RU" w:bidi="ru-RU"/>
                </w:rPr>
                <m:t>χ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x</m:t>
                  </m:r>
                </m:sub>
              </m:sSub>
            </m:sub>
          </m:sSub>
          <m:r>
            <w:rPr>
              <w:rFonts w:ascii="Cambria Math" w:hAnsi="Cambria Math" w:cstheme="minorHAnsi"/>
              <w:sz w:val="26"/>
              <w:szCs w:val="26"/>
              <w:lang w:val="ru-RU" w:eastAsia="ru-RU" w:bidi="ru-RU"/>
            </w:rPr>
            <m:t>:</m:t>
          </m:r>
        </m:oMath>
      </m:oMathPara>
    </w:p>
    <w:p w14:paraId="25613DD0" w14:textId="7FF06FB3" w:rsidR="00B56897" w:rsidRPr="00B56897" w:rsidRDefault="002E431D" w:rsidP="00C356FE">
      <w:pPr>
        <w:ind w:firstLine="397"/>
        <w:jc w:val="both"/>
        <w:rPr>
          <w:rFonts w:asciiTheme="minorHAnsi" w:hAnsiTheme="minorHAnsi" w:cstheme="minorHAnsi"/>
          <w:i/>
          <w:sz w:val="26"/>
          <w:szCs w:val="26"/>
          <w:lang w:val="ru-RU" w:eastAsia="ru-RU" w:bidi="ru-RU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ru-RU" w:bidi="ru-RU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val="ru-RU" w:eastAsia="ru-RU" w:bidi="ru-RU"/>
                </w:rPr>
                <m:t>ℏ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val="ru-RU" w:eastAsia="ru-RU" w:bidi="ru-RU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ru-RU" w:bidi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eastAsia="ru-RU" w:bidi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 w:eastAsia="ru-RU" w:bidi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 w:eastAsia="ru-RU" w:bidi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 w:eastAsia="ru-RU" w:bidi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 w:eastAsia="ru-RU" w:bidi="ru-RU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ru-RU" w:bidi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eastAsia="ru-RU" w:bidi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6"/>
              <w:szCs w:val="26"/>
              <w:lang w:val="ru-RU" w:eastAsia="ru-RU" w:bidi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ru-RU" w:bidi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eastAsia="ru-RU" w:bidi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b</m:t>
                    </m:r>
                  </m:e>
                </m:mr>
              </m:m>
            </m:e>
          </m:d>
        </m:oMath>
      </m:oMathPara>
    </w:p>
    <w:p w14:paraId="7308C9CD" w14:textId="77777777" w:rsidR="00C356FE" w:rsidRDefault="00C356FE" w:rsidP="00B56897">
      <w:pPr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ямаса</w:t>
      </w:r>
    </w:p>
    <w:p w14:paraId="3A25444E" w14:textId="77777777" w:rsidR="00B56897" w:rsidRDefault="00B56897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</w:p>
    <w:p w14:paraId="177A7971" w14:textId="77777777" w:rsidR="00B56897" w:rsidRPr="00B56897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ru-RU" w:bidi="ru-RU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val="ru-RU" w:eastAsia="ru-RU" w:bidi="ru-RU"/>
                </w:rPr>
                <m:t>ℏ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val="ru-RU" w:eastAsia="ru-RU" w:bidi="ru-RU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ru-RU" w:bidi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eastAsia="ru-RU" w:bidi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6"/>
              <w:szCs w:val="26"/>
              <w:lang w:val="ru-RU" w:eastAsia="ru-RU" w:bidi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ru-RU" w:bidi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eastAsia="ru-RU" w:bidi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6"/>
              <w:szCs w:val="26"/>
              <w:lang w:val="ru-RU" w:eastAsia="ru-RU" w:bidi="ru-RU"/>
            </w:rPr>
            <m:t>.</m:t>
          </m:r>
        </m:oMath>
      </m:oMathPara>
    </w:p>
    <w:p w14:paraId="00403BC0" w14:textId="77777777" w:rsidR="00B56897" w:rsidRDefault="00B56897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10505EC1" w14:textId="613B438A" w:rsidR="00B56897" w:rsidRDefault="00B56897" w:rsidP="00B56897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B56897">
        <w:rPr>
          <w:rFonts w:asciiTheme="minorHAnsi" w:hAnsiTheme="minorHAnsi" w:cstheme="minorHAnsi"/>
          <w:sz w:val="26"/>
          <w:szCs w:val="26"/>
        </w:rPr>
        <w:t xml:space="preserve">Буннан 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S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x</m:t>
            </m:r>
          </m:sub>
        </m:sSub>
      </m:oMath>
      <w:r w:rsidRPr="00B56897">
        <w:rPr>
          <w:rFonts w:asciiTheme="minorHAnsi" w:hAnsiTheme="minorHAnsi" w:cstheme="minorHAnsi"/>
          <w:sz w:val="26"/>
          <w:szCs w:val="26"/>
          <w:lang w:bidi=""/>
        </w:rPr>
        <w:t xml:space="preserve"> тың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±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eastAsia="ru-RU" w:bidi="ru-RU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ℏ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2</m:t>
            </m:r>
          </m:den>
        </m:f>
      </m:oMath>
      <w:r w:rsidRPr="00B56897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 шамасына тең екенлиги келип шы</w:t>
      </w:r>
      <w:r w:rsidRPr="00B56897">
        <w:rPr>
          <w:rFonts w:ascii="Calibri" w:hAnsi="Calibri" w:cs="Calibri"/>
          <w:sz w:val="26"/>
          <w:szCs w:val="26"/>
          <w:lang w:eastAsia="ru-RU" w:bidi="ru-RU"/>
        </w:rPr>
        <w:t>ғ</w:t>
      </w:r>
      <w:r w:rsidRPr="00B56897">
        <w:rPr>
          <w:rFonts w:asciiTheme="minorHAnsi" w:hAnsiTheme="minorHAnsi" w:cstheme="minorHAnsi"/>
          <w:sz w:val="26"/>
          <w:szCs w:val="26"/>
          <w:lang w:eastAsia="ru-RU" w:bidi="ru-RU"/>
        </w:rPr>
        <w:t>ады. Бундай жа</w:t>
      </w:r>
      <w:r w:rsidRPr="00B56897">
        <w:rPr>
          <w:rFonts w:ascii="Calibri" w:hAnsi="Calibri" w:cs="Calibri"/>
          <w:sz w:val="26"/>
          <w:szCs w:val="26"/>
          <w:lang w:eastAsia="ru-RU" w:bidi="ru-RU"/>
        </w:rPr>
        <w:t>ғ</w:t>
      </w:r>
      <w:r w:rsidRPr="00B56897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айда 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S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x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  <w:lang w:val="en-US" w:bidi="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ℏ</m:t>
            </m: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num>
          <m:den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2</m:t>
            </m:r>
          </m:den>
        </m:f>
      </m:oMath>
      <w:r w:rsidRPr="00B56897">
        <w:rPr>
          <w:rFonts w:asciiTheme="minorHAnsi" w:hAnsiTheme="minorHAnsi" w:cstheme="minorHAnsi"/>
          <w:sz w:val="26"/>
          <w:szCs w:val="26"/>
          <w:lang w:bidi=""/>
        </w:rPr>
        <w:t xml:space="preserve"> теңлиги орынлан</w:t>
      </w:r>
      <w:r w:rsidRPr="00B56897">
        <w:rPr>
          <w:rFonts w:ascii="Calibri" w:hAnsi="Calibri" w:cs="Calibri"/>
          <w:sz w:val="26"/>
          <w:szCs w:val="26"/>
          <w:lang w:bidi=""/>
        </w:rPr>
        <w:t>ғ</w:t>
      </w:r>
      <w:r w:rsidRPr="00B56897">
        <w:rPr>
          <w:rFonts w:asciiTheme="minorHAnsi" w:hAnsiTheme="minorHAnsi" w:cstheme="minorHAnsi"/>
          <w:sz w:val="26"/>
          <w:szCs w:val="26"/>
          <w:lang w:bidi=""/>
        </w:rPr>
        <w:t xml:space="preserve">анда 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a=b,</m:t>
        </m:r>
      </m:oMath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S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x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>=-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  <w:lang w:val="en-US" w:bidi="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ℏ</m:t>
            </m: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num>
          <m:den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2</m:t>
            </m:r>
          </m:den>
        </m:f>
      </m:oMath>
      <w:r w:rsidRPr="00B56897">
        <w:rPr>
          <w:rFonts w:asciiTheme="minorHAnsi" w:hAnsiTheme="minorHAnsi" w:cstheme="minorHAnsi"/>
          <w:sz w:val="26"/>
          <w:szCs w:val="26"/>
          <w:lang w:bidi=""/>
        </w:rPr>
        <w:t xml:space="preserve"> теңлиги орынлан</w:t>
      </w:r>
      <w:r>
        <w:rPr>
          <w:rFonts w:ascii="Calibri" w:hAnsi="Calibri" w:cs="Calibri"/>
          <w:sz w:val="26"/>
          <w:szCs w:val="26"/>
          <w:lang w:bidi=""/>
        </w:rPr>
        <w:t>ғ</w:t>
      </w:r>
      <w:r w:rsidRPr="00B56897">
        <w:rPr>
          <w:rFonts w:asciiTheme="minorHAnsi" w:hAnsiTheme="minorHAnsi" w:cstheme="minorHAnsi"/>
          <w:sz w:val="26"/>
          <w:szCs w:val="26"/>
          <w:lang w:bidi=""/>
        </w:rPr>
        <w:t xml:space="preserve">анда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a=-b.</m:t>
        </m:r>
      </m:oMath>
    </w:p>
    <w:p w14:paraId="1471D4B3" w14:textId="37379E12" w:rsidR="00EA082C" w:rsidRDefault="00B56897" w:rsidP="00B56897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/>
        </w:rPr>
      </w:pPr>
      <w:r>
        <w:rPr>
          <w:rFonts w:asciiTheme="minorHAnsi" w:hAnsiTheme="minorHAnsi" w:cstheme="minorHAnsi"/>
          <w:sz w:val="26"/>
          <w:szCs w:val="26"/>
          <w:lang w:val="ru-RU"/>
        </w:rPr>
        <w:t>Нормировка шәртинен мына</w:t>
      </w:r>
      <w:r>
        <w:rPr>
          <w:rFonts w:ascii="Calibri" w:hAnsi="Calibri" w:cs="Calibri"/>
          <w:sz w:val="26"/>
          <w:szCs w:val="26"/>
          <w:lang w:val="ru-RU"/>
        </w:rPr>
        <w:t>ғ</w:t>
      </w:r>
      <w:r>
        <w:rPr>
          <w:rFonts w:asciiTheme="minorHAnsi" w:hAnsiTheme="minorHAnsi" w:cstheme="minorHAnsi"/>
          <w:sz w:val="26"/>
          <w:szCs w:val="26"/>
          <w:lang w:val="ru-RU"/>
        </w:rPr>
        <w:t>ан ийе боламыз:</w:t>
      </w:r>
    </w:p>
    <w:p w14:paraId="6BB7F419" w14:textId="6CEEA4F8" w:rsidR="00EA082C" w:rsidRPr="00EA082C" w:rsidRDefault="002E431D" w:rsidP="00B56897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*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*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6"/>
              <w:szCs w:val="26"/>
              <w:lang w:val="ru-RU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val="ru-RU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val="ru-RU"/>
            </w:rPr>
            <m:t>=2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val="ru-RU"/>
            </w:rPr>
            <m:t>=1</m:t>
          </m:r>
        </m:oMath>
      </m:oMathPara>
    </w:p>
    <w:p w14:paraId="43EEF0E6" w14:textId="77777777" w:rsidR="00EA082C" w:rsidRDefault="00EA082C" w:rsidP="00EA082C">
      <w:pPr>
        <w:jc w:val="both"/>
        <w:rPr>
          <w:rFonts w:asciiTheme="minorHAnsi" w:hAnsiTheme="minorHAnsi" w:cstheme="minorHAnsi"/>
          <w:sz w:val="26"/>
          <w:szCs w:val="26"/>
          <w:lang w:val="ru-RU"/>
        </w:rPr>
      </w:pPr>
      <w:r w:rsidRPr="00EA082C">
        <w:rPr>
          <w:rFonts w:asciiTheme="minorHAnsi" w:hAnsiTheme="minorHAnsi" w:cstheme="minorHAnsi"/>
          <w:sz w:val="26"/>
          <w:szCs w:val="26"/>
          <w:lang w:val="ru-RU"/>
        </w:rPr>
        <w:t>ҳә</w:t>
      </w:r>
      <w:r>
        <w:rPr>
          <w:rFonts w:asciiTheme="minorHAnsi" w:hAnsiTheme="minorHAnsi" w:cstheme="minorHAnsi"/>
          <w:sz w:val="26"/>
          <w:szCs w:val="26"/>
          <w:lang w:val="ru-RU"/>
        </w:rPr>
        <w:t>м, усы</w:t>
      </w:r>
      <w:r>
        <w:rPr>
          <w:rFonts w:ascii="Calibri" w:hAnsi="Calibri" w:cs="Calibri"/>
          <w:sz w:val="26"/>
          <w:szCs w:val="26"/>
          <w:lang w:val="ru-RU"/>
        </w:rPr>
        <w:t>ғ</w:t>
      </w:r>
      <w:r>
        <w:rPr>
          <w:rFonts w:asciiTheme="minorHAnsi" w:hAnsiTheme="minorHAnsi" w:cstheme="minorHAnsi"/>
          <w:sz w:val="26"/>
          <w:szCs w:val="26"/>
          <w:lang w:val="ru-RU"/>
        </w:rPr>
        <w:t xml:space="preserve">ан сәйкес,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val="ru-RU"/>
              </w:rPr>
              <m:t>a</m:t>
            </m:r>
          </m:e>
        </m:d>
        <m:r>
          <w:rPr>
            <w:rFonts w:ascii="Cambria Math" w:hAnsi="Cambria Math" w:cstheme="minorHAnsi"/>
            <w:sz w:val="26"/>
            <w:szCs w:val="26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val="ru-RU"/>
              </w:rPr>
              <m:t>b</m:t>
            </m:r>
          </m:e>
        </m:d>
        <m:r>
          <w:rPr>
            <w:rFonts w:ascii="Cambria Math" w:hAnsi="Cambria Math" w:cstheme="minorHAnsi"/>
            <w:sz w:val="26"/>
            <w:szCs w:val="26"/>
            <w:lang w:val="ru-RU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  <w:lang w:val="ru-R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ru-RU"/>
                  </w:rPr>
                  <m:t>2</m:t>
                </m:r>
              </m:e>
            </m:rad>
          </m:den>
        </m:f>
      </m:oMath>
      <w:r w:rsidRPr="00EA082C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ru-RU"/>
        </w:rPr>
        <w:t>теңликлериниң</w:t>
      </w:r>
      <w:proofErr w:type="spellEnd"/>
      <w:r>
        <w:rPr>
          <w:rFonts w:asciiTheme="minorHAnsi" w:hAnsiTheme="minorHAnsi" w:cstheme="minorHAnsi"/>
          <w:sz w:val="26"/>
          <w:szCs w:val="26"/>
          <w:lang w:val="ru-RU"/>
        </w:rPr>
        <w:t xml:space="preserve"> орынлы екенлигин көремиз.</w:t>
      </w:r>
    </w:p>
    <w:p w14:paraId="6829AD0C" w14:textId="5C4ECAF1" w:rsidR="00EA082C" w:rsidRDefault="00EA082C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>
        <w:rPr>
          <w:rFonts w:asciiTheme="minorHAnsi" w:hAnsiTheme="minorHAnsi" w:cstheme="minorHAnsi"/>
          <w:sz w:val="26"/>
          <w:szCs w:val="26"/>
          <w:lang w:val="ru-RU"/>
        </w:rPr>
        <w:t xml:space="preserve">Солай етип,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S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x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>=ℏ</m:t>
        </m:r>
        <m:r>
          <w:rPr>
            <w:rFonts w:ascii="Cambria Math" w:hAnsi="Cambria Math" w:cstheme="minorHAnsi"/>
            <w:sz w:val="26"/>
            <w:szCs w:val="26"/>
            <w:lang w:val="ru-RU" w:bidi=""/>
          </w:rPr>
          <m:t>/2</m:t>
        </m:r>
      </m:oMath>
      <w:r w:rsidRPr="00EA082C">
        <w:rPr>
          <w:rFonts w:asciiTheme="minorHAnsi" w:hAnsiTheme="minorHAnsi" w:cstheme="minorHAnsi"/>
          <w:sz w:val="26"/>
          <w:szCs w:val="26"/>
          <w:lang w:val="ru-RU" w:bidi=""/>
        </w:rPr>
        <w:t xml:space="preserve"> ҳә</w:t>
      </w:r>
      <w:r>
        <w:rPr>
          <w:rFonts w:asciiTheme="minorHAnsi" w:hAnsiTheme="minorHAnsi" w:cstheme="minorHAnsi"/>
          <w:sz w:val="26"/>
          <w:szCs w:val="26"/>
          <w:lang w:val="ru-RU" w:bidi=""/>
        </w:rPr>
        <w:t>м</w:t>
      </w:r>
      <w:r w:rsidRPr="00EA082C">
        <w:rPr>
          <w:rFonts w:asciiTheme="minorHAnsi" w:hAnsiTheme="minorHAnsi" w:cstheme="minorHAnsi"/>
          <w:sz w:val="26"/>
          <w:szCs w:val="26"/>
          <w:lang w:val="ru-RU"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S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x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>=-ℏ</m:t>
        </m:r>
        <m:r>
          <w:rPr>
            <w:rFonts w:ascii="Cambria Math" w:hAnsi="Cambria Math" w:cstheme="minorHAnsi"/>
            <w:sz w:val="26"/>
            <w:szCs w:val="26"/>
            <w:lang w:val="ru-RU" w:bidi=""/>
          </w:rPr>
          <m:t>/2</m:t>
        </m:r>
      </m:oMath>
      <w:r w:rsidRPr="00EA082C">
        <w:rPr>
          <w:rFonts w:asciiTheme="minorHAnsi" w:hAnsiTheme="minorHAnsi" w:cstheme="minorHAnsi"/>
          <w:sz w:val="26"/>
          <w:szCs w:val="26"/>
          <w:lang w:val="ru-RU"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ru-RU" w:bidi=""/>
        </w:rPr>
        <w:t xml:space="preserve">меншикли мәнислери ушын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ru-RU" w:bidi="ru-RU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S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x</m:t>
            </m:r>
          </m:sub>
        </m:sSub>
      </m:oMath>
      <w:r w:rsidRPr="00B56897">
        <w:rPr>
          <w:rFonts w:asciiTheme="minorHAnsi" w:hAnsiTheme="minorHAnsi" w:cstheme="minorHAnsi"/>
          <w:color w:val="333333"/>
          <w:sz w:val="26"/>
          <w:szCs w:val="26"/>
          <w:lang w:eastAsia="ru-RU" w:bidi="ru-RU"/>
        </w:rPr>
        <w:t xml:space="preserve"> </w:t>
      </w:r>
      <w:r w:rsidRPr="00B56897">
        <w:rPr>
          <w:rFonts w:asciiTheme="minorHAnsi" w:hAnsiTheme="minorHAnsi" w:cstheme="minorHAnsi"/>
          <w:sz w:val="26"/>
          <w:szCs w:val="26"/>
          <w:lang w:eastAsia="ru-RU" w:bidi="ru-RU"/>
        </w:rPr>
        <w:t>операторының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мынадай меншикли функцияларына ийе боламыз:</w:t>
      </w:r>
    </w:p>
    <w:p w14:paraId="41EE8C6B" w14:textId="39A2B300" w:rsidR="00EA082C" w:rsidRPr="00EA082C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ru-RU" w:bidi="ru-RU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val="ru-RU" w:eastAsia="ru-RU" w:bidi="ru-RU"/>
                </w:rPr>
                <m:t>χ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x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bidi="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ℏ</m:t>
                  </m: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bidi="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theme="minorHAnsi"/>
              <w:sz w:val="26"/>
              <w:szCs w:val="26"/>
              <w:lang w:val="ru-RU" w:eastAsia="ru-RU" w:bidi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 w:eastAsia="ru-RU" w:bidi="ru-RU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val="ru-RU" w:eastAsia="ru-RU" w:bidi="ru-RU"/>
                </w:rPr>
                <m:t>1</m:t>
              </m: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ru-RU" w:bidi="ru-RU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 w:eastAsia="ru-RU" w:bidi="ru-RU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 w:eastAsia="ru-RU" w:bidi="ru-RU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ru-RU" w:bidi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eastAsia="ru-RU" w:bidi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6"/>
              <w:szCs w:val="26"/>
              <w:lang w:val="ru-RU" w:eastAsia="ru-RU" w:bidi="ru-RU"/>
            </w:rPr>
            <m:t xml:space="preserve"> ҳәм</m:t>
          </m:r>
          <m:r>
            <w:rPr>
              <w:rFonts w:ascii="Cambria Math" w:hAnsi="Cambria Math" w:cstheme="minorHAnsi"/>
              <w:sz w:val="26"/>
              <w:szCs w:val="26"/>
              <w:lang w:val="en-US" w:eastAsia="ru-RU" w:bidi="ru-RU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ru-RU" w:bidi="ru-RU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val="ru-RU" w:eastAsia="ru-RU" w:bidi="ru-RU"/>
                </w:rPr>
                <m:t>χ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x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=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bidi="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ℏ</m:t>
                  </m: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bidi="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theme="minorHAnsi"/>
              <w:sz w:val="26"/>
              <w:szCs w:val="26"/>
              <w:lang w:val="ru-RU" w:eastAsia="ru-RU" w:bidi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 w:eastAsia="ru-RU" w:bidi="ru-RU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val="ru-RU" w:eastAsia="ru-RU" w:bidi="ru-RU"/>
                </w:rPr>
                <m:t>1</m:t>
              </m: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ru-RU" w:bidi="ru-RU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 w:eastAsia="ru-RU" w:bidi="ru-RU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 w:eastAsia="ru-RU" w:bidi="ru-RU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ru-RU" w:bidi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eastAsia="ru-RU" w:bidi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6"/>
              <w:szCs w:val="26"/>
              <w:lang w:val="ru-RU" w:eastAsia="ru-RU" w:bidi="ru-RU"/>
            </w:rPr>
            <m:t>.</m:t>
          </m:r>
        </m:oMath>
      </m:oMathPara>
    </w:p>
    <w:p w14:paraId="31B9DA8C" w14:textId="77AA6C80" w:rsidR="00EA082C" w:rsidRDefault="00EA082C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Тап усындай жоллар менен төмендегилерге ийе боламыз:</w:t>
      </w:r>
    </w:p>
    <w:p w14:paraId="60D7D5F1" w14:textId="77777777" w:rsidR="00EA082C" w:rsidRPr="00EA082C" w:rsidRDefault="00EA082C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en-US" w:eastAsia="ru-RU" w:bidi="ru-RU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val="ru-RU" w:eastAsia="ru-RU" w:bidi="ru-RU"/>
            </w:rPr>
            <m:t xml:space="preserve">b) 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ru-RU" w:bidi="ru-RU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val="ru-RU" w:eastAsia="ru-RU" w:bidi="ru-RU"/>
                </w:rPr>
                <m:t>χ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x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bidi="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ℏ</m:t>
                  </m: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bidi="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theme="minorHAnsi"/>
              <w:sz w:val="26"/>
              <w:szCs w:val="26"/>
              <w:lang w:val="ru-RU" w:eastAsia="ru-RU" w:bidi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 w:eastAsia="ru-RU" w:bidi="ru-RU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val="ru-RU" w:eastAsia="ru-RU" w:bidi="ru-RU"/>
                </w:rPr>
                <m:t>1</m:t>
              </m: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ru-RU" w:bidi="ru-RU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 w:eastAsia="ru-RU" w:bidi="ru-RU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 w:eastAsia="ru-RU" w:bidi="ru-RU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ru-RU" w:bidi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eastAsia="ru-RU" w:bidi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6"/>
              <w:szCs w:val="26"/>
              <w:lang w:val="ru-RU" w:eastAsia="ru-RU" w:bidi="ru-RU"/>
            </w:rPr>
            <m:t xml:space="preserve"> ҳәм 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ru-RU" w:bidi="ru-RU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val="ru-RU" w:eastAsia="ru-RU" w:bidi="ru-RU"/>
                </w:rPr>
                <m:t>χ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x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=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bidi="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ℏ</m:t>
                  </m: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bidi="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theme="minorHAnsi"/>
              <w:sz w:val="26"/>
              <w:szCs w:val="26"/>
              <w:lang w:val="ru-RU" w:eastAsia="ru-RU" w:bidi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 w:eastAsia="ru-RU" w:bidi="ru-RU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val="ru-RU" w:eastAsia="ru-RU" w:bidi="ru-RU"/>
                </w:rPr>
                <m:t>1</m:t>
              </m: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ru-RU" w:bidi="ru-RU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 w:eastAsia="ru-RU" w:bidi="ru-RU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 w:eastAsia="ru-RU" w:bidi="ru-RU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ru-RU" w:bidi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eastAsia="ru-RU" w:bidi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-i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6"/>
              <w:szCs w:val="26"/>
              <w:lang w:val="en-US" w:eastAsia="ru-RU" w:bidi="ru-RU"/>
            </w:rPr>
            <m:t>,</m:t>
          </m:r>
        </m:oMath>
      </m:oMathPara>
    </w:p>
    <w:p w14:paraId="3477DA21" w14:textId="20827B17" w:rsidR="00C356FE" w:rsidRPr="00EA082C" w:rsidRDefault="00EA082C" w:rsidP="00EA082C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val="en-US" w:eastAsia="ru-RU" w:bidi="ru-RU"/>
            </w:rPr>
            <m:t xml:space="preserve">c)  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ru-RU" w:bidi="ru-RU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val="ru-RU" w:eastAsia="ru-RU" w:bidi="ru-RU"/>
                </w:rPr>
                <m:t>χ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x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bidi="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ℏ</m:t>
                  </m: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bidi="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theme="minorHAnsi"/>
              <w:sz w:val="26"/>
              <w:szCs w:val="26"/>
              <w:lang w:val="ru-RU" w:eastAsia="ru-RU" w:bidi="ru-RU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ru-RU" w:bidi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eastAsia="ru-RU" w:bidi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6"/>
              <w:szCs w:val="26"/>
              <w:lang w:val="ru-RU" w:eastAsia="ru-RU" w:bidi="ru-RU"/>
            </w:rPr>
            <m:t xml:space="preserve"> ҳәм 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ru-RU" w:bidi="ru-RU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val="ru-RU" w:eastAsia="ru-RU" w:bidi="ru-RU"/>
                </w:rPr>
                <m:t>χ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x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=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bidi="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ℏ</m:t>
                  </m: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bidi="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theme="minorHAnsi"/>
              <w:sz w:val="26"/>
              <w:szCs w:val="26"/>
              <w:lang w:val="ru-RU" w:eastAsia="ru-RU" w:bidi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 w:eastAsia="ru-RU" w:bidi="ru-RU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val="ru-RU" w:eastAsia="ru-RU" w:bidi="ru-RU"/>
                </w:rPr>
                <m:t>1</m:t>
              </m: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ru-RU" w:bidi="ru-RU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 w:eastAsia="ru-RU" w:bidi="ru-RU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 w:eastAsia="ru-RU" w:bidi="ru-RU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ru-RU" w:bidi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eastAsia="ru-RU" w:bidi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6"/>
              <w:szCs w:val="26"/>
              <w:lang w:val="ru-RU" w:eastAsia="ru-RU" w:bidi="ru-RU"/>
            </w:rPr>
            <m:t>.</m:t>
          </m:r>
        </m:oMath>
      </m:oMathPara>
    </w:p>
    <w:p w14:paraId="48B8F460" w14:textId="77777777" w:rsidR="00EA082C" w:rsidRPr="00EA082C" w:rsidRDefault="00EA082C" w:rsidP="00EA082C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74F7E519" w14:textId="6E5B2B78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49346A">
        <w:rPr>
          <w:rFonts w:asciiTheme="minorHAnsi" w:hAnsiTheme="minorHAnsi" w:cstheme="minorHAnsi"/>
          <w:b/>
          <w:bCs/>
          <w:sz w:val="26"/>
          <w:szCs w:val="26"/>
          <w:lang w:bidi=""/>
        </w:rPr>
        <w:t>11.2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</w:t>
      </w:r>
      <m:oMath>
        <m:r>
          <m:rPr>
            <m:sty m:val="b"/>
          </m:rPr>
          <w:rPr>
            <w:rFonts w:ascii="Cambria Math" w:hAnsi="Cambria Math" w:cstheme="minorHAnsi"/>
            <w:sz w:val="26"/>
            <w:szCs w:val="26"/>
            <w:lang w:eastAsia="ru-RU" w:bidi="ru-RU"/>
          </w:rPr>
          <m:t>n</m:t>
        </m:r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ирлик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векторы мен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ерилетуғын ықтыярлы бағытқ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түсирилген спин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46EB8">
        <w:rPr>
          <w:rFonts w:asciiTheme="minorHAnsi" w:hAnsiTheme="minorHAnsi" w:cstheme="minorHAnsi"/>
          <w:sz w:val="26"/>
          <w:szCs w:val="26"/>
          <w:lang w:bidi=""/>
        </w:rPr>
        <w:t>прое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ы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үрин анықл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.</w:t>
      </w:r>
    </w:p>
    <w:p w14:paraId="4BB1904E" w14:textId="2D3BDD85" w:rsidR="00C356FE" w:rsidRDefault="00612A82" w:rsidP="00076AE0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612A82">
        <w:rPr>
          <w:rFonts w:asciiTheme="minorHAnsi" w:hAnsiTheme="minorHAnsi" w:cstheme="minorHAnsi"/>
          <w:b/>
          <w:bCs/>
          <w:sz w:val="26"/>
          <w:szCs w:val="26"/>
          <w:lang w:bidi=""/>
        </w:rPr>
        <w:t>Шешими</w:t>
      </w:r>
      <w:r w:rsidRPr="00612A82">
        <w:rPr>
          <w:rFonts w:asciiTheme="minorHAnsi" w:hAnsiTheme="minorHAnsi" w:cstheme="minorHAnsi"/>
          <w:sz w:val="26"/>
          <w:szCs w:val="26"/>
          <w:lang w:bidi=""/>
        </w:rPr>
        <w:t>.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26"/>
            <w:szCs w:val="26"/>
            <w:lang w:eastAsia="ru-RU" w:bidi="ru-RU"/>
          </w:rPr>
          <m:t>n</m:t>
        </m:r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бирлик векторы мен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ерилетуғын ықтыярлы бағытқа түсирилге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пинни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прое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ы</w:t>
      </w:r>
      <w:r w:rsidRPr="00612A82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операторын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eastAsia="ru-RU" w:bidi="ru-RU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en-US" w:eastAsia="ru-RU" w:bidi="ru-RU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S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n</m:t>
            </m:r>
          </m:sub>
        </m:sSub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=</m:t>
        </m:r>
        <m:r>
          <m:rPr>
            <m:sty m:val="b"/>
          </m:rPr>
          <w:rPr>
            <w:rFonts w:ascii="Cambria Math" w:hAnsi="Cambria Math" w:cstheme="minorHAnsi"/>
            <w:sz w:val="26"/>
            <w:szCs w:val="26"/>
            <w:lang w:eastAsia="ru-RU" w:bidi="ru-RU"/>
          </w:rPr>
          <m:t>n</m:t>
        </m:r>
        <m:acc>
          <m:accPr>
            <m:ctrlPr>
              <w:rPr>
                <w:rFonts w:ascii="Cambria Math" w:hAnsi="Cambria Math" w:cstheme="minorHAnsi"/>
                <w:b/>
                <w:bCs/>
                <w:iCs/>
                <w:sz w:val="26"/>
                <w:szCs w:val="26"/>
                <w:lang w:eastAsia="ru-RU" w:bidi="ru-RU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S</m:t>
            </m:r>
          </m:e>
        </m:acc>
      </m:oMath>
      <w:r w:rsidR="00C356FE"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каляр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көбейме түринде жазыўға</w:t>
      </w:r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612A82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лады. Бул скаляр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көбеймеде </w:t>
      </w:r>
      <m:oMath>
        <m:r>
          <m:rPr>
            <m:sty m:val="b"/>
          </m:rPr>
          <w:rPr>
            <w:rFonts w:ascii="Cambria Math" w:hAnsi="Cambria Math" w:cstheme="minorHAnsi"/>
            <w:sz w:val="26"/>
            <w:szCs w:val="26"/>
            <w:lang w:eastAsia="ru-RU" w:bidi="ru-RU"/>
          </w:rPr>
          <m:t>n</m:t>
        </m:r>
        <m:r>
          <w:rPr>
            <w:rFonts w:ascii="Cambria Math" w:hAnsi="Cambria Math" w:cstheme="minorHAnsi"/>
            <w:sz w:val="26"/>
            <w:szCs w:val="26"/>
            <w:lang w:bidi="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x</m:t>
                </m:r>
              </m:sub>
            </m:s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y</m:t>
                </m:r>
              </m:sub>
            </m:s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z</m:t>
                </m:r>
              </m:sub>
            </m:sSub>
          </m:e>
        </m:d>
        <m:r>
          <w:rPr>
            <w:rFonts w:ascii="Cambria Math" w:hAnsi="Cambria Math" w:cstheme="minorHAnsi"/>
            <w:sz w:val="26"/>
            <w:szCs w:val="26"/>
            <w:lang w:bidi=""/>
          </w:rPr>
          <m:t>={</m:t>
        </m:r>
        <m:func>
          <m:fun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  <w:lang w:bidi=""/>
              </w:rPr>
              <m:t>sin</m:t>
            </m:r>
          </m:fName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θ</m:t>
            </m:r>
          </m:e>
        </m:func>
        <m:func>
          <m:fun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  <w:lang w:bidi=""/>
              </w:rPr>
              <m:t>cos</m:t>
            </m:r>
          </m:fName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φ</m:t>
            </m:r>
          </m:e>
        </m:func>
        <m:r>
          <w:rPr>
            <w:rFonts w:ascii="Cambria Math" w:hAnsi="Cambria Math" w:cstheme="minorHAnsi"/>
            <w:sz w:val="26"/>
            <w:szCs w:val="26"/>
            <w:lang w:bidi=""/>
          </w:rPr>
          <m:t>,</m:t>
        </m:r>
        <m:func>
          <m:fun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  <w:lang w:bidi=""/>
              </w:rPr>
              <m:t>sin</m:t>
            </m:r>
          </m:fName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θ</m:t>
            </m:r>
          </m:e>
        </m:func>
        <m:func>
          <m:fun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  <w:lang w:bidi=""/>
              </w:rPr>
              <m:t>sin</m:t>
            </m:r>
          </m:fName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φ</m:t>
            </m:r>
          </m:e>
        </m:func>
        <m:r>
          <w:rPr>
            <w:rFonts w:ascii="Cambria Math" w:hAnsi="Cambria Math" w:cstheme="minorHAnsi"/>
            <w:sz w:val="26"/>
            <w:szCs w:val="26"/>
            <w:lang w:bidi=""/>
          </w:rPr>
          <m:t>,</m:t>
        </m:r>
        <m:func>
          <m:fun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  <w:lang w:bidi=""/>
              </w:rPr>
              <m:t>cos</m:t>
            </m:r>
          </m:fName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θ</m:t>
            </m:r>
          </m:e>
        </m:func>
        <m:r>
          <w:rPr>
            <w:rFonts w:ascii="Cambria Math" w:hAnsi="Cambria Math" w:cstheme="minorHAnsi"/>
            <w:sz w:val="26"/>
            <w:szCs w:val="26"/>
            <w:lang w:bidi=""/>
          </w:rPr>
          <m:t>}</m:t>
        </m:r>
      </m:oMath>
      <w:r w:rsidR="00C356FE" w:rsidRPr="00612A82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="00925A8C">
        <w:rPr>
          <w:rFonts w:asciiTheme="minorHAnsi" w:hAnsiTheme="minorHAnsi" w:cstheme="minorHAnsi"/>
          <w:sz w:val="26"/>
          <w:szCs w:val="26"/>
          <w:lang w:bidi=""/>
        </w:rPr>
        <w:t>ҳәм</w:t>
      </w:r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  <w:b/>
                <w:bCs/>
                <w:iCs/>
                <w:sz w:val="26"/>
                <w:szCs w:val="26"/>
                <w:lang w:eastAsia="ru-RU" w:bidi="ru-RU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S</m:t>
            </m:r>
          </m:e>
        </m:acc>
        <m:r>
          <w:rPr>
            <w:rFonts w:ascii="Cambria Math" w:hAnsi="Cambria Math" w:cstheme="minorHAnsi"/>
            <w:sz w:val="26"/>
            <w:szCs w:val="26"/>
            <w:lang w:bidi=""/>
          </w:rPr>
          <m:t>={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S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x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S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y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S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z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>}</m:t>
        </m:r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.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Бундай</w:t>
      </w:r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жағдайда</w:t>
      </w:r>
    </w:p>
    <w:p w14:paraId="6CAE04DD" w14:textId="40AF0ED2" w:rsidR="00076AE0" w:rsidRPr="00076AE0" w:rsidRDefault="002E431D" w:rsidP="00076AE0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n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2</m:t>
              </m:r>
            </m:den>
          </m:f>
          <m:r>
            <w:rPr>
              <w:rFonts w:ascii="Cambria Math" w:hAnsi="Cambria Math" w:cstheme="minorHAnsi"/>
              <w:sz w:val="26"/>
              <w:szCs w:val="26"/>
              <w:lang w:bidi=""/>
            </w:rPr>
            <m:t>ℏ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φ</m:t>
                  </m:r>
                </m:e>
              </m:func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x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+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φ</m:t>
                  </m:r>
                </m:e>
              </m:func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y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+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θ</m:t>
                  </m:r>
                </m:e>
              </m:func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</m:oMath>
      </m:oMathPara>
    </w:p>
    <w:p w14:paraId="22B1E500" w14:textId="77777777" w:rsidR="00076AE0" w:rsidRPr="00076AE0" w:rsidRDefault="00076AE0" w:rsidP="00076AE0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2</m:t>
              </m:r>
            </m:den>
          </m:f>
          <m:r>
            <w:rPr>
              <w:rFonts w:ascii="Cambria Math" w:hAnsi="Cambria Math" w:cstheme="minorHAnsi"/>
              <w:sz w:val="26"/>
              <w:szCs w:val="26"/>
              <w:lang w:bidi=""/>
            </w:rPr>
            <m:t>ℏ[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φ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φ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-i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φ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i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φ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+</m:t>
          </m:r>
        </m:oMath>
      </m:oMathPara>
    </w:p>
    <w:p w14:paraId="7C9259F3" w14:textId="796C8422" w:rsidR="00076AE0" w:rsidRPr="00076AE0" w:rsidRDefault="00076AE0" w:rsidP="00076AE0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bidi="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]=</m:t>
          </m:r>
        </m:oMath>
      </m:oMathPara>
    </w:p>
    <w:p w14:paraId="5315FADF" w14:textId="2B317E6E" w:rsidR="00076AE0" w:rsidRDefault="00076AE0" w:rsidP="00076AE0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2</m:t>
              </m:r>
            </m:den>
          </m:f>
          <m:r>
            <w:rPr>
              <w:rFonts w:ascii="Cambria Math" w:hAnsi="Cambria Math" w:cstheme="minorHAnsi"/>
              <w:sz w:val="26"/>
              <w:szCs w:val="26"/>
              <w:lang w:bidi=""/>
            </w:rPr>
            <m:t>ℏ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θ</m:t>
                        </m:r>
                      </m:e>
                    </m:func>
                  </m:e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-iφ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iφ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</m:oMath>
      </m:oMathPara>
    </w:p>
    <w:p w14:paraId="75F9E6C3" w14:textId="4913D7AC" w:rsidR="009D4CF5" w:rsidRPr="00AB1AF6" w:rsidRDefault="00C356FE" w:rsidP="00076AE0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сын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ийе боламыз.</w:t>
      </w:r>
      <w:r w:rsidR="009D4CF5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</w:p>
    <w:p w14:paraId="6FB30848" w14:textId="470B6D85" w:rsidR="00C356FE" w:rsidRPr="00AB1AF6" w:rsidRDefault="009D4CF5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076AE0">
        <w:rPr>
          <w:rFonts w:asciiTheme="minorHAnsi" w:hAnsiTheme="minorHAnsi" w:cstheme="minorHAnsi"/>
          <w:b/>
          <w:bCs/>
          <w:sz w:val="26"/>
          <w:szCs w:val="26"/>
          <w:lang w:bidi=""/>
        </w:rPr>
        <w:t>1</w:t>
      </w:r>
      <w:r w:rsidR="00C356FE" w:rsidRPr="00076AE0">
        <w:rPr>
          <w:rFonts w:asciiTheme="minorHAnsi" w:hAnsiTheme="minorHAnsi" w:cstheme="minorHAnsi"/>
          <w:b/>
          <w:bCs/>
          <w:sz w:val="26"/>
          <w:szCs w:val="26"/>
          <w:lang w:bidi=""/>
        </w:rPr>
        <w:t>1.3-мәселе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. Спини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s</m:t>
        </m:r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=1/2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ған бөлекше спинни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46EB8">
        <w:rPr>
          <w:rFonts w:asciiTheme="minorHAnsi" w:hAnsiTheme="minorHAnsi" w:cstheme="minorHAnsi"/>
          <w:sz w:val="26"/>
          <w:szCs w:val="26"/>
          <w:lang w:bidi=""/>
        </w:rPr>
        <w:t>прое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сы белгили бир</w:t>
      </w:r>
      <w:r w:rsidR="00076AE0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S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x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>=ℏ/2</m:t>
        </m:r>
      </m:oMath>
      <w:r w:rsidR="00076AE0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мәнисине те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ған ҳалда турыпты. Егер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z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z</m:t>
        </m:r>
        <m:r>
          <w:rPr>
            <w:rFonts w:ascii="Cambria Math" w:hAnsi="Cambria Math" w:cstheme="minorHAnsi"/>
            <w:sz w:val="26"/>
            <w:szCs w:val="26"/>
            <w:lang w:bidi=""/>
          </w:rPr>
          <m:t>’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көшерлери арасындағы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мүйеш </w:t>
      </w:r>
      <w:r w:rsidR="00076AE0">
        <w:rPr>
          <w:rFonts w:ascii="Cambria" w:hAnsi="Cambria" w:cstheme="minorHAnsi"/>
          <w:sz w:val="26"/>
          <w:szCs w:val="26"/>
          <w:lang w:bidi=""/>
        </w:rPr>
        <w:t>θ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амасына те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са спинни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z</m:t>
        </m:r>
        <m:r>
          <w:rPr>
            <w:rFonts w:ascii="Cambria Math" w:hAnsi="Cambria Math" w:cstheme="minorHAnsi"/>
            <w:sz w:val="26"/>
            <w:szCs w:val="26"/>
            <w:lang w:bidi=""/>
          </w:rPr>
          <m:t>’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көшерине түсирилген </w:t>
      </w:r>
      <w:r w:rsidR="00C46EB8">
        <w:rPr>
          <w:rFonts w:asciiTheme="minorHAnsi" w:hAnsiTheme="minorHAnsi" w:cstheme="minorHAnsi"/>
          <w:sz w:val="26"/>
          <w:szCs w:val="26"/>
          <w:lang w:bidi=""/>
        </w:rPr>
        <w:t>прое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сыны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lastRenderedPageBreak/>
        <w:t xml:space="preserve">мүмкин болған мәнислерин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абы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ыз.</w:t>
      </w:r>
    </w:p>
    <w:p w14:paraId="4251B25C" w14:textId="242575FE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076AE0">
        <w:rPr>
          <w:rFonts w:asciiTheme="minorHAnsi" w:hAnsiTheme="minorHAnsi" w:cstheme="minorHAnsi"/>
          <w:b/>
          <w:bCs/>
          <w:sz w:val="26"/>
          <w:szCs w:val="26"/>
          <w:lang w:bidi="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: Өткен мәселеге сәйкес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</w:t>
      </w:r>
    </w:p>
    <w:p w14:paraId="4C2C54EF" w14:textId="77F07EC3" w:rsidR="005C26FE" w:rsidRPr="005C26FE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S</m:t>
                  </m:r>
                </m:e>
              </m:acc>
            </m:e>
            <m:sub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ℏ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θ</m:t>
                        </m:r>
                      </m:e>
                    </m:func>
                  </m:e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-iφ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iφ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.</m:t>
          </m:r>
        </m:oMath>
      </m:oMathPara>
    </w:p>
    <w:p w14:paraId="603BEDE2" w14:textId="5DB0D8FA" w:rsidR="005C26FE" w:rsidRDefault="002E431D" w:rsidP="00C356FE">
      <w:pPr>
        <w:ind w:firstLine="397"/>
        <w:jc w:val="both"/>
        <w:rPr>
          <w:rFonts w:asciiTheme="minorHAnsi" w:hAnsiTheme="minorHAnsi" w:cstheme="minorHAnsi"/>
          <w:iCs/>
          <w:sz w:val="26"/>
          <w:szCs w:val="26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z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</w:rPr>
              <m:t>ℏ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den>
        </m:f>
      </m:oMath>
      <w:r w:rsidR="005C26FE" w:rsidRPr="005C26FE">
        <w:rPr>
          <w:rFonts w:asciiTheme="minorHAnsi" w:hAnsiTheme="minorHAnsi" w:cstheme="minorHAnsi"/>
          <w:iCs/>
          <w:sz w:val="26"/>
          <w:szCs w:val="26"/>
        </w:rPr>
        <w:t xml:space="preserve"> мәнисине тең бол</w:t>
      </w:r>
      <w:r w:rsidR="005C26FE" w:rsidRPr="005C26FE">
        <w:rPr>
          <w:rFonts w:ascii="Calibri" w:hAnsi="Calibri" w:cs="Calibri"/>
          <w:iCs/>
          <w:sz w:val="26"/>
          <w:szCs w:val="26"/>
        </w:rPr>
        <w:t>ғ</w:t>
      </w:r>
      <w:r w:rsidR="005C26FE" w:rsidRPr="005C26FE">
        <w:rPr>
          <w:rFonts w:asciiTheme="minorHAnsi" w:hAnsiTheme="minorHAnsi" w:cstheme="minorHAnsi"/>
          <w:iCs/>
          <w:sz w:val="26"/>
          <w:szCs w:val="26"/>
        </w:rPr>
        <w:t>ан бөлекшениң спинлик толқын функциясы [11.1-мәселедеги (</w:t>
      </w:r>
      <m:oMath>
        <m:r>
          <w:rPr>
            <w:rFonts w:ascii="Cambria Math" w:hAnsi="Cambria Math" w:cstheme="minorHAnsi"/>
            <w:sz w:val="26"/>
            <w:szCs w:val="26"/>
          </w:rPr>
          <m:t>c</m:t>
        </m:r>
      </m:oMath>
      <w:r w:rsidR="005C26FE" w:rsidRPr="005C26FE">
        <w:rPr>
          <w:rFonts w:asciiTheme="minorHAnsi" w:hAnsiTheme="minorHAnsi" w:cstheme="minorHAnsi"/>
          <w:iCs/>
          <w:sz w:val="26"/>
          <w:szCs w:val="26"/>
        </w:rPr>
        <w:t>) пунктты қараңыз] былайынша жазылады:</w:t>
      </w:r>
    </w:p>
    <w:p w14:paraId="3F1E9211" w14:textId="12D66F32" w:rsidR="003C3037" w:rsidRDefault="002E431D" w:rsidP="003C3037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ru-RU" w:bidi="ru-RU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eastAsia="ru-RU" w:bidi="ru-RU"/>
                </w:rPr>
                <m:t>χ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z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bidi="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ℏ</m:t>
                  </m: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ru-RU" w:bidi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eastAsia="ru-RU" w:bidi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.</m:t>
          </m:r>
        </m:oMath>
      </m:oMathPara>
    </w:p>
    <w:p w14:paraId="48EA7623" w14:textId="00F4618D" w:rsidR="00C356FE" w:rsidRDefault="00735CE5" w:rsidP="003C3037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>
        <w:rPr>
          <w:rFonts w:asciiTheme="minorHAnsi" w:hAnsiTheme="minorHAnsi" w:cstheme="minorHAnsi"/>
          <w:sz w:val="26"/>
          <w:szCs w:val="26"/>
          <w:lang w:bidi=""/>
        </w:rPr>
        <w:t>A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нықламасы бойынша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z</m:t>
        </m:r>
        <m:r>
          <w:rPr>
            <w:rFonts w:ascii="Cambria Math" w:hAnsi="Cambria Math" w:cstheme="minorHAnsi"/>
            <w:sz w:val="26"/>
            <w:szCs w:val="26"/>
            <w:lang w:bidi=""/>
          </w:rPr>
          <m:t>’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көшери бағытындағы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пинни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орташа мәниси мынаған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>те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:</w:t>
      </w:r>
    </w:p>
    <w:p w14:paraId="19ADA0E9" w14:textId="77777777" w:rsidR="00E45DB2" w:rsidRPr="00E45DB2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S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'</m:t>
                      </m:r>
                    </m:sup>
                  </m:sSup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val="ru-RU" w:eastAsia="ru-RU" w:bidi="ru-RU"/>
                    </w:rPr>
                    <m:t>χ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ru-RU" w:bidi="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ℏ</m:t>
                      </m: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 w:bidi=""/>
                        </w:rPr>
                        <m:t>2</m:t>
                      </m:r>
                    </m:den>
                  </m:f>
                </m:sub>
              </m:sSub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S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'</m:t>
                      </m:r>
                    </m:sup>
                  </m:sSup>
                </m:sub>
              </m:sSub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val="ru-RU" w:eastAsia="ru-RU" w:bidi="ru-RU"/>
                    </w:rPr>
                    <m:t>χ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ru-RU" w:bidi="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ℏ</m:t>
                      </m: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 w:bidi="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</m:oMath>
      </m:oMathPara>
    </w:p>
    <w:p w14:paraId="229C8947" w14:textId="77777777" w:rsidR="003C3037" w:rsidRPr="003C3037" w:rsidRDefault="00E45DB2" w:rsidP="003C3037">
      <w:pPr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ℏ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θ</m:t>
                        </m:r>
                      </m:e>
                    </m:func>
                  </m:e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-iφ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iφ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ru-RU" w:bidi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eastAsia="ru-RU" w:bidi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6"/>
              <w:szCs w:val="26"/>
              <w:lang w:val="ru-RU" w:eastAsia="ru-RU" w:bidi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ru-RU" w:bidi="ru-RU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val="ru-RU" w:eastAsia="ru-RU" w:bidi="ru-RU"/>
                </w:rPr>
                <m:t>ℏ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val="ru-RU" w:eastAsia="ru-RU" w:bidi="ru-RU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ru-RU" w:bidi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  <w:lang w:val="ru-RU" w:eastAsia="ru-RU" w:bidi="ru-RU"/>
                </w:rPr>
                <m:t>cos</m:t>
              </m:r>
            </m:fName>
            <m:e>
              <m:r>
                <w:rPr>
                  <w:rFonts w:ascii="Cambria Math" w:hAnsi="Cambria Math" w:cstheme="minorHAnsi"/>
                  <w:sz w:val="26"/>
                  <w:szCs w:val="26"/>
                  <w:lang w:val="ru-RU" w:eastAsia="ru-RU" w:bidi="ru-RU"/>
                </w:rPr>
                <m:t>θ</m:t>
              </m:r>
            </m:e>
          </m:func>
          <m:r>
            <w:rPr>
              <w:rFonts w:ascii="Cambria Math" w:hAnsi="Cambria Math" w:cstheme="minorHAnsi"/>
              <w:sz w:val="26"/>
              <w:szCs w:val="26"/>
              <w:lang w:val="ru-RU" w:eastAsia="ru-RU" w:bidi="ru-RU"/>
            </w:rPr>
            <m:t>.</m:t>
          </m:r>
        </m:oMath>
      </m:oMathPara>
    </w:p>
    <w:p w14:paraId="6AEE930C" w14:textId="4B79C395" w:rsidR="00C356FE" w:rsidRPr="003C3037" w:rsidRDefault="003C3037" w:rsidP="003C3037">
      <w:pPr>
        <w:rPr>
          <w:rFonts w:asciiTheme="minorHAnsi" w:hAnsiTheme="minorHAnsi" w:cstheme="minorHAnsi"/>
          <w:sz w:val="26"/>
          <w:szCs w:val="26"/>
          <w:lang w:bidi=""/>
        </w:rPr>
      </w:pPr>
      <w:r>
        <w:rPr>
          <w:rFonts w:asciiTheme="minorHAnsi" w:hAnsiTheme="minorHAnsi" w:cstheme="minorHAnsi"/>
          <w:sz w:val="26"/>
          <w:szCs w:val="26"/>
          <w:lang w:bidi=""/>
        </w:rPr>
        <w:t>E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кинши тәрептен</w:t>
      </w:r>
    </w:p>
    <w:p w14:paraId="35352223" w14:textId="38D95887" w:rsidR="00E45DB2" w:rsidRPr="00E45DB2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S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'</m:t>
                      </m:r>
                    </m:sup>
                  </m:sSup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ℏ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ℏ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59B754D7" w14:textId="771F5C02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Бул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да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+</m:t>
            </m:r>
          </m:sub>
        </m:sSub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-</m:t>
            </m:r>
          </m:sub>
        </m:sSub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қалы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z</m:t>
        </m:r>
        <m:r>
          <w:rPr>
            <w:rFonts w:ascii="Cambria Math" w:hAnsi="Cambria Math" w:cstheme="minorHAnsi"/>
            <w:sz w:val="26"/>
            <w:szCs w:val="26"/>
            <w:lang w:bidi=""/>
          </w:rPr>
          <m:t>’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көшери бағытындағы ҳәм бул көшерд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бағытына қарама-қарсы бағыттағ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пинни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46EB8">
        <w:rPr>
          <w:rFonts w:asciiTheme="minorHAnsi" w:hAnsiTheme="minorHAnsi" w:cstheme="minorHAnsi"/>
          <w:sz w:val="26"/>
          <w:szCs w:val="26"/>
          <w:lang w:bidi=""/>
        </w:rPr>
        <w:t>прое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итималлықлар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белгиленген.</w:t>
      </w:r>
    </w:p>
    <w:p w14:paraId="44F3353E" w14:textId="31F7D047" w:rsidR="007D2C03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Со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ғы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лерде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7D2C03" w14:paraId="6ED9061B" w14:textId="77777777" w:rsidTr="00202310">
        <w:tc>
          <w:tcPr>
            <w:tcW w:w="8359" w:type="dxa"/>
          </w:tcPr>
          <w:p w14:paraId="414E5B9F" w14:textId="09456DA8" w:rsidR="007D2C03" w:rsidRDefault="002E431D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1034" w:type="dxa"/>
          </w:tcPr>
          <w:p w14:paraId="761DC344" w14:textId="5FF4BA2E" w:rsidR="007D2C03" w:rsidRPr="00AB1AF6" w:rsidRDefault="007D2C03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E45DB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1.2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1E9BA638" w14:textId="71FF7417" w:rsidR="00C356FE" w:rsidRDefault="00E45DB2" w:rsidP="00E45DB2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>
        <w:rPr>
          <w:rFonts w:asciiTheme="minorHAnsi" w:hAnsiTheme="minorHAnsi" w:cstheme="minorHAnsi"/>
          <w:sz w:val="26"/>
          <w:szCs w:val="26"/>
          <w:lang w:val="ru-RU"/>
        </w:rPr>
        <w:t xml:space="preserve">теңлиги алынады.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Усыны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енен бир қатард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E45DB2" w14:paraId="15643249" w14:textId="77777777" w:rsidTr="0096182A">
        <w:tc>
          <w:tcPr>
            <w:tcW w:w="8359" w:type="dxa"/>
          </w:tcPr>
          <w:p w14:paraId="5B53B2F2" w14:textId="76F6F4F7" w:rsidR="00E45DB2" w:rsidRDefault="002E431D" w:rsidP="0096182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1</m:t>
                </m:r>
              </m:oMath>
            </m:oMathPara>
          </w:p>
        </w:tc>
        <w:tc>
          <w:tcPr>
            <w:tcW w:w="1034" w:type="dxa"/>
          </w:tcPr>
          <w:p w14:paraId="3504D4CB" w14:textId="334A18D7" w:rsidR="00E45DB2" w:rsidRPr="00AB1AF6" w:rsidRDefault="00E45DB2" w:rsidP="0096182A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11.3)</w:t>
            </w:r>
          </w:p>
        </w:tc>
      </w:tr>
    </w:tbl>
    <w:p w14:paraId="24A02030" w14:textId="2B7592F5" w:rsidR="00C356FE" w:rsidRPr="00AB1AF6" w:rsidRDefault="00C356FE" w:rsidP="00E45DB2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иг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рынланатуғынлығы өз-өзинен түсиникли. (11.2)- ҳәм (11.3)-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лардан</w:t>
      </w:r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+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>=</m:t>
        </m:r>
        <m:func>
          <m:func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uncPr>
          <m:fName>
            <m:sSup>
              <m:sSupPr>
                <m:ctrlPr>
                  <w:rPr>
                    <w:rFonts w:ascii="Cambria Math" w:hAnsi="Cambria Math" w:cstheme="minorHAnsi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cos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2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θ</m:t>
                </m:r>
              </m:num>
              <m:den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2</m:t>
                </m:r>
              </m:den>
            </m:f>
          </m:e>
        </m:func>
        <m:r>
          <w:rPr>
            <w:rFonts w:ascii="Cambria Math" w:hAnsi="Cambria Math" w:cstheme="minorHAnsi"/>
            <w:sz w:val="26"/>
            <w:szCs w:val="26"/>
          </w:rPr>
          <m:t xml:space="preserve"> 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әм</w:t>
      </w:r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-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>=</m:t>
        </m:r>
        <m:func>
          <m:func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uncPr>
          <m:fName>
            <m:sSup>
              <m:sSupPr>
                <m:ctrlPr>
                  <w:rPr>
                    <w:rFonts w:ascii="Cambria Math" w:hAnsi="Cambria Math" w:cstheme="minorHAnsi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sin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2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θ</m:t>
                </m:r>
              </m:num>
              <m:den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2</m:t>
                </m:r>
              </m:den>
            </m:f>
          </m:e>
        </m:func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екенлигин аламыз.</w:t>
      </w:r>
    </w:p>
    <w:p w14:paraId="33616C0C" w14:textId="77777777" w:rsidR="00E45DB2" w:rsidRDefault="00E45DB2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416F3617" w14:textId="64A4D9A9" w:rsidR="009D4CF5" w:rsidRPr="00AB1AF6" w:rsidRDefault="00C356FE" w:rsidP="009D4CF5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E45DB2">
        <w:rPr>
          <w:rFonts w:asciiTheme="minorHAnsi" w:hAnsiTheme="minorHAnsi" w:cstheme="minorHAnsi"/>
          <w:b/>
          <w:bCs/>
          <w:sz w:val="26"/>
          <w:szCs w:val="26"/>
          <w:lang w:bidi=""/>
        </w:rPr>
        <w:t>11.4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z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өшери бағытында бағытланға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ир текли </w:t>
      </w:r>
      <w:r w:rsidR="00804177">
        <w:rPr>
          <w:rFonts w:asciiTheme="minorHAnsi" w:hAnsiTheme="minorHAnsi" w:cstheme="minorHAnsi"/>
          <w:sz w:val="26"/>
          <w:szCs w:val="26"/>
          <w:lang w:eastAsia="ru-RU" w:bidi="ru-RU"/>
        </w:rPr>
        <w:t>стацио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нар магнит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айданында жайласқа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пини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s=1/2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ған бөлекше ушын гамильтониан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спинлик бөлими </w:t>
      </w:r>
      <m:oMath>
        <m:acc>
          <m:acc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H</m:t>
            </m:r>
          </m:e>
        </m:acc>
        <m:r>
          <w:rPr>
            <w:rFonts w:ascii="Cambria Math" w:hAnsi="Cambria Math" w:cstheme="minorHAnsi"/>
            <w:sz w:val="26"/>
            <w:szCs w:val="26"/>
            <w:lang w:bidi=""/>
          </w:rPr>
          <m:t>=-</m:t>
        </m:r>
        <m:r>
          <w:rPr>
            <w:rFonts w:ascii="Cambria Math" w:hAnsi="Cambria Math" w:cs="Calibri"/>
            <w:sz w:val="26"/>
            <w:szCs w:val="26"/>
            <w:lang w:bidi=""/>
          </w:rPr>
          <m:t>μ</m:t>
        </m:r>
        <m:r>
          <m:rPr>
            <m:scr m:val="script"/>
          </m:rPr>
          <w:rPr>
            <w:rFonts w:ascii="Cambria Math" w:hAnsi="Cambria Math" w:cs="Calibri"/>
            <w:sz w:val="26"/>
            <w:szCs w:val="26"/>
            <w:lang w:bidi=""/>
          </w:rPr>
          <m:t>H</m:t>
        </m:r>
        <m:sSub>
          <m:sSub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bidi="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iCs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σ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z</m:t>
            </m:r>
          </m:sub>
        </m:sSub>
      </m:oMath>
      <w:r w:rsidRPr="00AB1AF6">
        <w:rPr>
          <w:rFonts w:asciiTheme="minorHAnsi" w:hAnsiTheme="minorHAnsi" w:cstheme="minorHAnsi"/>
          <w:i/>
          <w:iCs/>
          <w:sz w:val="26"/>
          <w:szCs w:val="26"/>
          <w:lang w:bidi=""/>
        </w:rPr>
        <w:t xml:space="preserve"> ~</w:t>
      </w:r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үрине ийе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ул а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тпада </w:t>
      </w:r>
      <m:oMath>
        <m:r>
          <m:rPr>
            <m:scr m:val="script"/>
          </m:rPr>
          <w:rPr>
            <w:rFonts w:ascii="Cambria Math" w:hAnsi="Cambria Math" w:cs="Calibri"/>
            <w:sz w:val="26"/>
            <w:szCs w:val="26"/>
            <w:lang w:bidi=""/>
          </w:rPr>
          <m:t>H</m:t>
        </m:r>
      </m:oMath>
      <w:r w:rsidR="00E03182">
        <w:rPr>
          <w:rFonts w:asciiTheme="minorHAnsi" w:hAnsiTheme="minorHAnsi" w:cstheme="minorHAnsi"/>
          <w:iCs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қал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магнит</w:t>
      </w:r>
      <w:r w:rsidR="00E03182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айдан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кернеўлиг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елгиленге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а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өлекш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агнит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оменти </w:t>
      </w:r>
      <m:oMath>
        <m:r>
          <w:rPr>
            <w:rFonts w:ascii="Cambria Math" w:hAnsi="Cambria Math" w:cs="Calibri"/>
            <w:sz w:val="26"/>
            <w:szCs w:val="26"/>
            <w:lang w:bidi=""/>
          </w:rPr>
          <m:t>μ</m:t>
        </m:r>
        <m:r>
          <w:rPr>
            <w:rFonts w:ascii="Cambria Math" w:hAnsi="Cambria Math" w:cstheme="minorHAnsi"/>
            <w:sz w:val="26"/>
            <w:szCs w:val="26"/>
            <w:lang w:bidi=""/>
          </w:rPr>
          <m:t>=const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>.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пинлик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ўақыттан ғәрезлигин ҳәм усындай бөлекш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пи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вектор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қураўшылар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рташа мәнисин таб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.</w:t>
      </w:r>
    </w:p>
    <w:p w14:paraId="1FFE9745" w14:textId="70A4D57C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E03182">
        <w:rPr>
          <w:rFonts w:asciiTheme="minorHAnsi" w:hAnsiTheme="minorHAnsi" w:cstheme="minorHAnsi"/>
          <w:b/>
          <w:bCs/>
          <w:sz w:val="26"/>
          <w:szCs w:val="26"/>
          <w:lang w:bidi="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Спинлик 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</w:t>
      </w:r>
    </w:p>
    <w:p w14:paraId="7E9EF2A6" w14:textId="76B4C44E" w:rsidR="003C3037" w:rsidRPr="00AB1AF6" w:rsidRDefault="003C3037" w:rsidP="003C3037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r>
            <w:rPr>
              <w:rFonts w:ascii="Cambria Math" w:hAnsi="Cambria Math" w:cs="Calibri"/>
              <w:sz w:val="26"/>
              <w:szCs w:val="26"/>
              <w:lang w:val="en-US"/>
            </w:rPr>
            <m:t>χ</m:t>
          </m:r>
          <m:r>
            <w:rPr>
              <w:rFonts w:ascii="Cambria Math" w:hAnsi="Cambria Math" w:cstheme="minorHAnsi"/>
              <w:sz w:val="26"/>
              <w:szCs w:val="26"/>
              <w:lang w:val="en-US"/>
            </w:rPr>
            <m:t>(t)=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a(t)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b(t)</m:t>
                    </m:r>
                  </m:e>
                </m:mr>
              </m:m>
            </m:e>
          </m:d>
        </m:oMath>
      </m:oMathPara>
    </w:p>
    <w:p w14:paraId="4C588339" w14:textId="469C2723" w:rsidR="00C356FE" w:rsidRPr="003C3037" w:rsidRDefault="003C3037" w:rsidP="00735CE5">
      <w:pPr>
        <w:jc w:val="both"/>
        <w:rPr>
          <w:rFonts w:asciiTheme="minorHAnsi" w:hAnsiTheme="minorHAnsi" w:cstheme="minorHAnsi"/>
          <w:sz w:val="26"/>
          <w:szCs w:val="26"/>
          <w:lang w:val="ru-RU" w:bidi=""/>
        </w:rPr>
      </w:pPr>
      <w:r>
        <w:rPr>
          <w:rFonts w:asciiTheme="minorHAnsi" w:hAnsiTheme="minorHAnsi" w:cstheme="minorHAnsi"/>
          <w:sz w:val="26"/>
          <w:szCs w:val="26"/>
          <w:lang w:val="ru-RU" w:bidi=""/>
        </w:rPr>
        <w:t>у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шын</w:t>
      </w:r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ru-RU" w:bidi=""/>
        </w:rPr>
        <w:t>жазыл</w:t>
      </w:r>
      <w:r>
        <w:rPr>
          <w:rFonts w:ascii="Calibri" w:hAnsi="Calibri" w:cs="Calibri"/>
          <w:sz w:val="26"/>
          <w:szCs w:val="26"/>
          <w:lang w:val="ru-RU" w:bidi=""/>
        </w:rPr>
        <w:t>ғ</w:t>
      </w:r>
      <w:r>
        <w:rPr>
          <w:rFonts w:asciiTheme="minorHAnsi" w:hAnsiTheme="minorHAnsi" w:cstheme="minorHAnsi"/>
          <w:sz w:val="26"/>
          <w:szCs w:val="26"/>
          <w:lang w:val="ru-RU" w:bidi=""/>
        </w:rPr>
        <w:t>ан</w:t>
      </w:r>
    </w:p>
    <w:p w14:paraId="538B98BD" w14:textId="62555F4C" w:rsidR="003C3037" w:rsidRPr="00AB1AF6" w:rsidRDefault="003C3037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iℏ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∂</m:t>
              </m:r>
              <m:r>
                <w:rPr>
                  <w:rFonts w:ascii="Cambria Math" w:hAnsi="Cambria Math" w:cs="Calibri"/>
                  <w:sz w:val="26"/>
                  <w:szCs w:val="26"/>
                  <w:lang w:val="en-US"/>
                </w:rPr>
                <m:t>χ</m:t>
              </m:r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(t)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∂t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=</m:t>
          </m:r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H</m:t>
              </m:r>
            </m:e>
          </m:acc>
          <m:r>
            <w:rPr>
              <w:rFonts w:ascii="Cambria Math" w:hAnsi="Cambria Math" w:cs="Calibri"/>
              <w:sz w:val="26"/>
              <w:szCs w:val="26"/>
              <w:lang w:val="en-US"/>
            </w:rPr>
            <m:t>χ</m:t>
          </m:r>
          <m:r>
            <w:rPr>
              <w:rFonts w:ascii="Cambria Math" w:hAnsi="Cambria Math" w:cstheme="minorHAnsi"/>
              <w:sz w:val="26"/>
              <w:szCs w:val="26"/>
              <w:lang w:val="en-US"/>
            </w:rPr>
            <m:t>(t)</m:t>
          </m:r>
        </m:oMath>
      </m:oMathPara>
    </w:p>
    <w:p w14:paraId="26B872BD" w14:textId="4A10D0D6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Шрединге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емес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жағдайда мынадай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лерге алып келинеди:</w:t>
      </w:r>
    </w:p>
    <w:p w14:paraId="0D168A84" w14:textId="1C91313C" w:rsidR="00C356FE" w:rsidRPr="00AB1AF6" w:rsidRDefault="002E431D" w:rsidP="003C3037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t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a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t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iωa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t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 xml:space="preserve">, 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t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b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t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iωb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t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272B08DF" w14:textId="0DE2A038" w:rsidR="00C356FE" w:rsidRDefault="003C3037" w:rsidP="003C3037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Б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ул те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емед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</w:rPr>
          <m:t>ω=</m:t>
        </m:r>
        <m:r>
          <w:rPr>
            <w:rFonts w:ascii="Cambria Math" w:hAnsi="Cambria Math" w:cs="Calibri"/>
            <w:sz w:val="26"/>
            <w:szCs w:val="26"/>
          </w:rPr>
          <m:t>μ</m:t>
        </m:r>
        <m:r>
          <m:rPr>
            <m:scr m:val="script"/>
          </m:rPr>
          <w:rPr>
            <w:rFonts w:ascii="Cambria Math" w:hAnsi="Cambria Math" w:cs="Calibri"/>
            <w:sz w:val="26"/>
            <w:szCs w:val="26"/>
            <w:lang w:bidi=""/>
          </w:rPr>
          <m:t>H</m:t>
        </m:r>
        <m:r>
          <w:rPr>
            <w:rFonts w:ascii="Cambria Math" w:hAnsi="Cambria Math" w:cstheme="minorHAnsi"/>
            <w:sz w:val="26"/>
            <w:szCs w:val="26"/>
            <w:lang w:bidi=""/>
          </w:rPr>
          <m:t>/ℏ</m:t>
        </m:r>
      </m:oMath>
      <w:r>
        <w:rPr>
          <w:rFonts w:asciiTheme="minorHAnsi" w:hAnsiTheme="minorHAnsi" w:cstheme="minorHAnsi"/>
          <w:sz w:val="26"/>
          <w:szCs w:val="26"/>
          <w:lang w:bidi=""/>
        </w:rPr>
        <w:t xml:space="preserve">.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уннан</w:t>
      </w:r>
    </w:p>
    <w:p w14:paraId="4A294F32" w14:textId="5BFD5ED2" w:rsidR="003C3037" w:rsidRPr="00AB1AF6" w:rsidRDefault="003C3037" w:rsidP="003C3037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a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t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a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e>
          </m:d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iωt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, b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t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b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e>
          </m:d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-iωt</m:t>
              </m:r>
            </m:sup>
          </m:sSup>
        </m:oMath>
      </m:oMathPara>
    </w:p>
    <w:p w14:paraId="39000BA9" w14:textId="70546423" w:rsidR="00C356FE" w:rsidRDefault="00C356FE" w:rsidP="00735CE5">
      <w:pPr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екенлигин табамыз. Бул а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тпада </w:t>
      </w:r>
      <m:oMath>
        <m:r>
          <w:rPr>
            <w:rFonts w:ascii="Cambria Math" w:hAnsi="Cambria Math" w:cstheme="minorHAnsi"/>
            <w:sz w:val="26"/>
            <w:szCs w:val="26"/>
          </w:rPr>
          <m:t>a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0</m:t>
            </m:r>
          </m:e>
        </m:d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енен </w:t>
      </w:r>
      <m:oMath>
        <m:r>
          <w:rPr>
            <w:rFonts w:ascii="Cambria Math" w:hAnsi="Cambria Math" w:cstheme="minorHAnsi"/>
            <w:sz w:val="26"/>
            <w:szCs w:val="26"/>
          </w:rPr>
          <m:t>b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0</m:t>
            </m:r>
          </m:e>
        </m:d>
      </m:oMath>
      <w:r w:rsidRPr="00AB1AF6">
        <w:rPr>
          <w:rFonts w:asciiTheme="minorHAnsi" w:hAnsiTheme="minorHAnsi" w:cstheme="minorHAnsi"/>
          <w:color w:val="333333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шамалар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аслынғыш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ш</w:t>
      </w:r>
      <w:r w:rsidR="00735CE5" w:rsidRPr="00B2102C">
        <w:rPr>
          <w:rFonts w:asciiTheme="minorHAnsi" w:hAnsiTheme="minorHAnsi" w:cstheme="minorHAnsi"/>
          <w:sz w:val="26"/>
          <w:szCs w:val="26"/>
          <w:lang w:eastAsia="ru-RU" w:bidi="ru-RU"/>
        </w:rPr>
        <w:t>ә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ртлерден табылады.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Соның менен бирге</w:t>
      </w:r>
    </w:p>
    <w:p w14:paraId="0CF5ACBA" w14:textId="08D0D5E6" w:rsidR="003C3037" w:rsidRPr="00AB1AF6" w:rsidRDefault="002E431D" w:rsidP="00735CE5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χ</m:t>
              </m:r>
              <m:r>
                <w:rPr>
                  <w:rFonts w:ascii="Cambria Math" w:hAnsi="Cambria Math" w:cstheme="minorHAnsi"/>
                  <w:sz w:val="26"/>
                  <w:szCs w:val="26"/>
                </w:rPr>
                <m:t>(t)</m:t>
              </m:r>
            </m:e>
            <m:e>
              <m:r>
                <w:rPr>
                  <w:rFonts w:ascii="Cambria Math" w:hAnsi="Cambria Math" w:cs="Calibri"/>
                  <w:sz w:val="26"/>
                  <w:szCs w:val="26"/>
                </w:rPr>
                <m:t>χ</m:t>
              </m:r>
              <m:r>
                <w:rPr>
                  <w:rFonts w:ascii="Cambria Math" w:hAnsi="Cambria Math" w:cstheme="minorHAnsi"/>
                  <w:sz w:val="26"/>
                  <w:szCs w:val="26"/>
                </w:rPr>
                <m:t>(t)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t</m:t>
                        </m:r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(t)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b(t)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=1</m:t>
          </m:r>
        </m:oMath>
      </m:oMathPara>
    </w:p>
    <w:p w14:paraId="50ABCB45" w14:textId="7156FC17" w:rsidR="00C356FE" w:rsidRPr="00AB1AF6" w:rsidRDefault="00735CE5" w:rsidP="00735CE5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  <w:lang w:val="ru-RU" w:bidi=""/>
        </w:rPr>
        <w:t>теңликлери т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олқын 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C356FE"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ының нормировка </w:t>
      </w:r>
      <w:r w:rsidR="00A53A24">
        <w:rPr>
          <w:rFonts w:asciiTheme="minorHAnsi" w:hAnsiTheme="minorHAnsi" w:cstheme="minorHAnsi"/>
          <w:sz w:val="26"/>
          <w:szCs w:val="26"/>
          <w:lang w:eastAsia="ru-RU" w:bidi="ru-RU"/>
        </w:rPr>
        <w:t>шәрти</w:t>
      </w:r>
      <w:r w:rsidR="00C356FE"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нен</w:t>
      </w:r>
      <w:r w:rsidR="00C356FE" w:rsidRPr="002B2AFC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шығады.</w:t>
      </w:r>
    </w:p>
    <w:p w14:paraId="69A2051C" w14:textId="3CE0F0D0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Орташа </w:t>
      </w:r>
      <w:r w:rsidR="00925A8C">
        <w:rPr>
          <w:rFonts w:asciiTheme="minorHAnsi" w:hAnsiTheme="minorHAnsi" w:cstheme="minorHAnsi"/>
          <w:sz w:val="26"/>
          <w:szCs w:val="26"/>
          <w:lang w:eastAsia="ru-RU" w:bidi="ru-RU"/>
        </w:rPr>
        <w:t>мәнис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735CE5" w14:paraId="3B94DEA4" w14:textId="77777777" w:rsidTr="005D6649">
        <w:tc>
          <w:tcPr>
            <w:tcW w:w="8359" w:type="dxa"/>
          </w:tcPr>
          <w:p w14:paraId="2DEBEA4E" w14:textId="0058802F" w:rsidR="00735CE5" w:rsidRPr="00735CE5" w:rsidRDefault="002E431D" w:rsidP="005D664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d>
                  <m:dPr>
                    <m:begChr m:val="⟨"/>
                    <m:endChr m:val="⟩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χ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t</m:t>
                        </m:r>
                      </m:e>
                    </m:d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ℏ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χ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245C4BF8" w14:textId="1E9122BA" w:rsidR="00735CE5" w:rsidRPr="00735CE5" w:rsidRDefault="002E431D" w:rsidP="005D664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ℏ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*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t</m:t>
                              </m:r>
                            </m:e>
                          </m:d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*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b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39183595" w14:textId="77777777" w:rsidR="00735CE5" w:rsidRPr="00735CE5" w:rsidRDefault="00735CE5" w:rsidP="005D664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a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b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ℏ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a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iωt</m:t>
                    </m:r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</m:oMath>
            </m:oMathPara>
          </w:p>
          <w:p w14:paraId="66D907B7" w14:textId="77777777" w:rsidR="00735CE5" w:rsidRPr="00735CE5" w:rsidRDefault="00735CE5" w:rsidP="005D664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ℏ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b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2iωt</m:t>
                    </m:r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74F6219B" w14:textId="77777777" w:rsidR="00735CE5" w:rsidRPr="00735CE5" w:rsidRDefault="00735CE5" w:rsidP="005D664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ℏ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0</m:t>
                        </m:r>
                      </m:e>
                    </m:d>
                  </m:e>
                </m:d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ωt</m:t>
                    </m:r>
                  </m:e>
                </m:func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</m:oMath>
            </m:oMathPara>
          </w:p>
          <w:p w14:paraId="2BA11FCB" w14:textId="4A0516E1" w:rsidR="00735CE5" w:rsidRDefault="00735CE5" w:rsidP="005D664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i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ℏ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0</m:t>
                        </m:r>
                      </m:e>
                    </m:d>
                  </m:e>
                </m:d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ωt</m:t>
                    </m:r>
                  </m:e>
                </m:func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1034" w:type="dxa"/>
          </w:tcPr>
          <w:p w14:paraId="2E42ED44" w14:textId="77777777" w:rsidR="00735CE5" w:rsidRDefault="00735CE5" w:rsidP="005D6649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14:paraId="6ABB3199" w14:textId="77777777" w:rsidR="00735CE5" w:rsidRDefault="00735CE5" w:rsidP="005D6649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14:paraId="5B530547" w14:textId="77777777" w:rsidR="00735CE5" w:rsidRDefault="00735CE5" w:rsidP="005D6649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14:paraId="29E4A579" w14:textId="77777777" w:rsidR="00735CE5" w:rsidRDefault="00735CE5" w:rsidP="005D6649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14:paraId="58F742F5" w14:textId="77777777" w:rsidR="00735CE5" w:rsidRDefault="00735CE5" w:rsidP="005D6649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14:paraId="5F4D8284" w14:textId="5459E763" w:rsidR="00735CE5" w:rsidRPr="00AB1AF6" w:rsidRDefault="00735CE5" w:rsidP="005D6649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1.4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48F3F641" w14:textId="77777777" w:rsidR="00BE48E5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уннан кейин</w:t>
      </w:r>
      <w:r w:rsidR="00BA266D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</w:p>
    <w:p w14:paraId="55E54980" w14:textId="0688C09A" w:rsidR="00BE48E5" w:rsidRPr="00735CE5" w:rsidRDefault="002E431D" w:rsidP="00BE48E5">
      <w:pPr>
        <w:jc w:val="center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e>
              </m:d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χ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e>
              </m:d>
            </m:e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ℏ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sub>
              </m:sSub>
            </m:e>
            <m:e>
              <m:r>
                <w:rPr>
                  <w:rFonts w:ascii="Cambria Math" w:hAnsi="Cambria Math" w:cs="Calibri"/>
                  <w:sz w:val="26"/>
                  <w:szCs w:val="26"/>
                </w:rPr>
                <m:t>χ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e>
              </m:d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</m:oMath>
      </m:oMathPara>
    </w:p>
    <w:p w14:paraId="58418AA4" w14:textId="49F22A09" w:rsidR="00BE48E5" w:rsidRPr="00735CE5" w:rsidRDefault="002E431D" w:rsidP="00BE48E5">
      <w:pPr>
        <w:jc w:val="center"/>
        <w:rPr>
          <w:rFonts w:asciiTheme="minorHAnsi" w:hAnsiTheme="minorHAnsi" w:cstheme="minorHAnsi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ℏ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0</m:t>
                        </m:r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0</m:t>
                        </m:r>
                      </m:e>
                    </m:d>
                  </m:e>
                </m:mr>
              </m:m>
            </m:e>
          </m:d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0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</m:oMath>
      </m:oMathPara>
    </w:p>
    <w:p w14:paraId="2BA7DD1F" w14:textId="2F605EB8" w:rsidR="00BE48E5" w:rsidRPr="00735CE5" w:rsidRDefault="00BE48E5" w:rsidP="00BE48E5">
      <w:pPr>
        <w:jc w:val="center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ℏ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e>
              </m:d>
            </m:e>
          </m:d>
        </m:oMath>
      </m:oMathPara>
    </w:p>
    <w:p w14:paraId="7195437F" w14:textId="523AE81D" w:rsidR="00C356FE" w:rsidRPr="00AB1AF6" w:rsidRDefault="00925A8C" w:rsidP="00BE48E5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  <w:lang w:bidi=""/>
        </w:rPr>
        <w:t>ҳәм</w:t>
      </w:r>
    </w:p>
    <w:p w14:paraId="6B2EDA2A" w14:textId="17473695" w:rsidR="00BE48E5" w:rsidRPr="00735CE5" w:rsidRDefault="002E431D" w:rsidP="00BE48E5">
      <w:pPr>
        <w:jc w:val="center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e>
              </m:d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χ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e>
              </m:d>
            </m:e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ℏ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y</m:t>
                  </m:r>
                </m:sub>
              </m:sSub>
            </m:e>
            <m:e>
              <m:r>
                <w:rPr>
                  <w:rFonts w:ascii="Cambria Math" w:hAnsi="Cambria Math" w:cs="Calibri"/>
                  <w:sz w:val="26"/>
                  <w:szCs w:val="26"/>
                </w:rPr>
                <m:t>χ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e>
              </m:d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</m:oMath>
      </m:oMathPara>
    </w:p>
    <w:p w14:paraId="7F747C1C" w14:textId="0BD51C7F" w:rsidR="00BE48E5" w:rsidRPr="00735CE5" w:rsidRDefault="002E431D" w:rsidP="00BE48E5">
      <w:pPr>
        <w:jc w:val="center"/>
        <w:rPr>
          <w:rFonts w:asciiTheme="minorHAnsi" w:hAnsiTheme="minorHAnsi" w:cstheme="minorHAnsi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ℏ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0</m:t>
                        </m:r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0</m:t>
                        </m:r>
                      </m:e>
                    </m:d>
                  </m:e>
                </m:mr>
              </m:m>
            </m:e>
          </m:d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i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0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</m:oMath>
      </m:oMathPara>
    </w:p>
    <w:p w14:paraId="21546C2F" w14:textId="31354F25" w:rsidR="00BE48E5" w:rsidRPr="00AB1AF6" w:rsidRDefault="00BE48E5" w:rsidP="00BE48E5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=i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ℏ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e>
              </m:d>
            </m:e>
          </m:d>
        </m:oMath>
      </m:oMathPara>
    </w:p>
    <w:p w14:paraId="68B940CF" w14:textId="77777777" w:rsidR="00C356FE" w:rsidRPr="00AB1AF6" w:rsidRDefault="00C356FE" w:rsidP="00BE48E5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екенлигин есапқа алып (11.4)-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ни былайынша көширип жазамыз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8"/>
        <w:gridCol w:w="1031"/>
      </w:tblGrid>
      <w:tr w:rsidR="00735CE5" w14:paraId="4E54F0A7" w14:textId="77777777" w:rsidTr="00BE48E5">
        <w:tc>
          <w:tcPr>
            <w:tcW w:w="8318" w:type="dxa"/>
          </w:tcPr>
          <w:p w14:paraId="577BFDDD" w14:textId="0CA8CC62" w:rsidR="00735CE5" w:rsidRDefault="002E431D" w:rsidP="005D664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0</m:t>
                        </m:r>
                      </m:e>
                    </m:d>
                  </m:e>
                </m:d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ωt</m:t>
                    </m:r>
                  </m:e>
                </m:func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0</m:t>
                        </m:r>
                      </m:e>
                    </m:d>
                  </m:e>
                </m:d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ωt</m:t>
                    </m:r>
                  </m:e>
                </m:func>
              </m:oMath>
            </m:oMathPara>
          </w:p>
        </w:tc>
        <w:tc>
          <w:tcPr>
            <w:tcW w:w="1031" w:type="dxa"/>
          </w:tcPr>
          <w:p w14:paraId="4AC6F940" w14:textId="217E1642" w:rsidR="00735CE5" w:rsidRPr="00AB1AF6" w:rsidRDefault="00735CE5" w:rsidP="005D6649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BE48E5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1.5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758E4ED7" w14:textId="0E2B45CD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(11.5)-а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ны келтирип шығарғандай жоллар менен</w:t>
      </w:r>
    </w:p>
    <w:p w14:paraId="2D2174B5" w14:textId="3FB61A5E" w:rsidR="00BE48E5" w:rsidRPr="00BE48E5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e>
              </m:d>
            </m:e>
          </m:d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cos</m:t>
              </m:r>
            </m:fName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2ωt</m:t>
              </m:r>
            </m:e>
          </m:func>
          <m:r>
            <w:rPr>
              <w:rFonts w:ascii="Cambria Math" w:hAnsi="Cambria Math" w:cstheme="minorHAnsi"/>
              <w:sz w:val="26"/>
              <w:szCs w:val="26"/>
            </w:rPr>
            <m:t>-</m:t>
          </m:r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e>
              </m:d>
            </m:e>
          </m:d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sin</m:t>
              </m:r>
            </m:fName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2ωt</m:t>
              </m:r>
            </m:e>
          </m:func>
          <m:r>
            <w:rPr>
              <w:rFonts w:ascii="Cambria Math" w:hAnsi="Cambria Math" w:cstheme="minorHAnsi"/>
              <w:sz w:val="26"/>
              <w:szCs w:val="26"/>
            </w:rPr>
            <m:t>,</m:t>
          </m:r>
        </m:oMath>
      </m:oMathPara>
    </w:p>
    <w:p w14:paraId="481E558D" w14:textId="38FDDEB6" w:rsidR="00BE48E5" w:rsidRPr="00BE48E5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e>
              </m:d>
            </m:e>
          </m:d>
          <m:r>
            <w:rPr>
              <w:rFonts w:ascii="Cambria Math" w:hAnsi="Cambria Math" w:cstheme="minorHAnsi"/>
              <w:sz w:val="26"/>
              <w:szCs w:val="26"/>
            </w:rPr>
            <m:t>=const</m:t>
          </m:r>
        </m:oMath>
      </m:oMathPara>
    </w:p>
    <w:p w14:paraId="61F6D456" w14:textId="77777777" w:rsidR="00C356FE" w:rsidRPr="00AB1AF6" w:rsidRDefault="00C356FE" w:rsidP="00BE48E5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екенлигине ийе боламыз.</w:t>
      </w:r>
    </w:p>
    <w:p w14:paraId="553CD77C" w14:textId="73DDB6CF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BE48E5">
        <w:rPr>
          <w:rFonts w:asciiTheme="minorHAnsi" w:hAnsiTheme="minorHAnsi" w:cstheme="minorHAnsi"/>
          <w:b/>
          <w:bCs/>
          <w:sz w:val="26"/>
          <w:szCs w:val="26"/>
          <w:lang w:bidi=""/>
        </w:rPr>
        <w:t>11.5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Еки бөлекшеден туратуғын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система бар.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Олард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ал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спинлери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қосындысы болған </w:t>
      </w:r>
      <m:oMath>
        <m:r>
          <m:rPr>
            <m:sty m:val="b"/>
          </m:rPr>
          <w:rPr>
            <w:rFonts w:ascii="Cambria Math" w:hAnsi="Cambria Math" w:cstheme="minorHAnsi"/>
            <w:sz w:val="26"/>
            <w:szCs w:val="26"/>
            <w:lang w:val="en-US" w:eastAsia="en-US" w:bidi="en-US"/>
          </w:rPr>
          <m:t>S</m:t>
        </m:r>
        <m:r>
          <w:rPr>
            <w:rFonts w:ascii="Cambria Math" w:hAnsi="Cambria Math" w:cstheme="minorHAnsi"/>
            <w:sz w:val="26"/>
            <w:szCs w:val="26"/>
            <w:lang w:val="ru-RU" w:eastAsia="en-US" w:bidi="en-US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eastAsia="en-US" w:bidi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 w:val="26"/>
                <w:szCs w:val="26"/>
                <w:lang w:val="en-US" w:eastAsia="en-US" w:bidi="en-US"/>
              </w:rPr>
              <m:t>S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ru-RU" w:eastAsia="en-US" w:bidi="en-US"/>
              </w:rPr>
              <m:t>1</m:t>
            </m:r>
          </m:sub>
        </m:sSub>
        <m:r>
          <w:rPr>
            <w:rFonts w:ascii="Cambria Math" w:hAnsi="Cambria Math" w:cstheme="minorHAnsi"/>
            <w:sz w:val="26"/>
            <w:szCs w:val="26"/>
            <w:lang w:val="ru-RU" w:eastAsia="en-US" w:bidi="en-US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eastAsia="en-US" w:bidi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 w:val="26"/>
                <w:szCs w:val="26"/>
                <w:lang w:val="en-US" w:eastAsia="en-US" w:bidi="en-US"/>
              </w:rPr>
              <m:t>S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ru-RU" w:eastAsia="en-US" w:bidi="en-US"/>
              </w:rPr>
              <m:t>2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val="ru-RU"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шамасы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s=1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(триплетлик ҳал) ҳәм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s=0</m:t>
        </m:r>
      </m:oMath>
      <w:r w:rsidR="00BE48E5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(синглетлик ҳал) шамаларына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. Усы еки бөлекше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пинлерини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скаляр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өбеймеси болған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eastAsia="en-US" w:bidi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 w:val="26"/>
                <w:szCs w:val="26"/>
                <w:lang w:eastAsia="en-US" w:bidi="en-US"/>
              </w:rPr>
              <m:t>S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en-US" w:bidi="en-US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eastAsia="en-US" w:bidi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 w:val="26"/>
                <w:szCs w:val="26"/>
                <w:lang w:eastAsia="en-US" w:bidi="en-US"/>
              </w:rPr>
              <m:t>S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en-US" w:bidi="en-US"/>
              </w:rPr>
              <m:t>2</m:t>
            </m:r>
          </m:sub>
        </m:sSub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амасын есапл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.</w:t>
      </w:r>
    </w:p>
    <w:p w14:paraId="1A238DA3" w14:textId="7557485A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BE48E5">
        <w:rPr>
          <w:rFonts w:asciiTheme="minorHAnsi" w:hAnsiTheme="minorHAnsi" w:cstheme="minorHAnsi"/>
          <w:b/>
          <w:bCs/>
          <w:sz w:val="26"/>
          <w:szCs w:val="26"/>
          <w:lang w:bidi="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Қосынды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спин оператор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ынадай түрге ийе болады:</w:t>
      </w:r>
    </w:p>
    <w:p w14:paraId="60FD54AB" w14:textId="369B8ECE" w:rsidR="00C356FE" w:rsidRPr="00AB1AF6" w:rsidRDefault="002E431D" w:rsidP="00BE48E5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b/>
                  <w:bCs/>
                  <w:iCs/>
                  <w:sz w:val="26"/>
                  <w:szCs w:val="26"/>
                  <w:lang w:val="en-US" w:eastAsia="en-US" w:bidi="en-U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  <w:lang w:val="en-US" w:eastAsia="en-US" w:bidi="en-US"/>
                </w:rPr>
                <m:t>S</m:t>
              </m:r>
            </m:e>
          </m:acc>
          <m:r>
            <w:rPr>
              <w:rFonts w:ascii="Cambria Math" w:hAnsi="Cambria Math" w:cstheme="minorHAnsi"/>
              <w:sz w:val="26"/>
              <w:szCs w:val="26"/>
              <w:lang w:val="ru-RU" w:eastAsia="en-US" w:bidi="en-US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en-US" w:bidi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b/>
                      <w:bCs/>
                      <w:iCs/>
                      <w:sz w:val="26"/>
                      <w:szCs w:val="26"/>
                      <w:lang w:val="en-US" w:eastAsia="en-US" w:bidi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val="en-US" w:eastAsia="en-US" w:bidi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val="ru-RU" w:eastAsia="en-US" w:bidi="en-US"/>
                </w:rPr>
                <m:t>1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val="ru-RU" w:eastAsia="en-US" w:bidi="en-US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en-US" w:bidi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b/>
                      <w:bCs/>
                      <w:iCs/>
                      <w:sz w:val="26"/>
                      <w:szCs w:val="26"/>
                      <w:lang w:val="en-US" w:eastAsia="en-US" w:bidi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val="en-US" w:eastAsia="en-US" w:bidi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val="ru-RU" w:eastAsia="en-US" w:bidi="en-US"/>
                </w:rPr>
                <m:t>2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val="ru-RU" w:eastAsia="en-US" w:bidi="en-US"/>
            </w:rPr>
            <m:t>.</m:t>
          </m:r>
        </m:oMath>
      </m:oMathPara>
    </w:p>
    <w:p w14:paraId="051C46A0" w14:textId="6B54BBE3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икт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еки тәрепин де квадратқа көтерип ҳәм</w:t>
      </w:r>
      <w:r w:rsidR="00BE48E5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ru-RU" w:eastAsia="en-US" w:bidi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b/>
                        <w:bCs/>
                        <w:iCs/>
                        <w:sz w:val="26"/>
                        <w:szCs w:val="26"/>
                        <w:lang w:val="en-US" w:eastAsia="en-US" w:bidi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  <w:lang w:eastAsia="en-US" w:bidi="en-US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eastAsia="en-US" w:bidi="en-US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6"/>
                <w:szCs w:val="26"/>
                <w:lang w:eastAsia="en-US" w:bidi="en-US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ru-RU" w:eastAsia="en-US" w:bidi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b/>
                        <w:bCs/>
                        <w:iCs/>
                        <w:sz w:val="26"/>
                        <w:szCs w:val="26"/>
                        <w:lang w:val="en-US" w:eastAsia="en-US" w:bidi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  <w:lang w:eastAsia="en-US" w:bidi="en-US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eastAsia="en-US" w:bidi="en-US"/>
                  </w:rPr>
                  <m:t>2</m:t>
                </m:r>
              </m:sub>
            </m:sSub>
          </m:e>
        </m:d>
        <m:r>
          <w:rPr>
            <w:rFonts w:ascii="Cambria Math" w:hAnsi="Cambria Math" w:cstheme="minorHAnsi"/>
            <w:sz w:val="26"/>
            <w:szCs w:val="26"/>
            <w:lang w:bidi=""/>
          </w:rPr>
          <m:t xml:space="preserve">=0 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>коммутатор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43535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нолге те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екенлиги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есапқа алып (себеби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eastAsia="en-US" w:bidi="en-US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b/>
                    <w:bCs/>
                    <w:iCs/>
                    <w:sz w:val="26"/>
                    <w:szCs w:val="26"/>
                    <w:lang w:val="en-US" w:eastAsia="en-US" w:bidi="en-US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z w:val="26"/>
                    <w:szCs w:val="26"/>
                    <w:lang w:eastAsia="en-US" w:bidi="en-US"/>
                  </w:rPr>
                  <m:t>S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en-US" w:bidi="en-US"/>
              </w:rPr>
              <m:t>1</m:t>
            </m:r>
          </m:sub>
        </m:sSub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eastAsia="en-US" w:bidi="en-US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b/>
                    <w:bCs/>
                    <w:iCs/>
                    <w:sz w:val="26"/>
                    <w:szCs w:val="26"/>
                    <w:lang w:val="en-US" w:eastAsia="en-US" w:bidi="en-US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z w:val="26"/>
                    <w:szCs w:val="26"/>
                    <w:lang w:eastAsia="en-US" w:bidi="en-US"/>
                  </w:rPr>
                  <m:t>S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en-US" w:bidi="en-US"/>
              </w:rPr>
              <m:t>2</m:t>
            </m:r>
          </m:sub>
        </m:sSub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операторлары ҳәр қыйл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бөлекшелерд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спинлик координаталарына тәсир етеди) мынаға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йе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амыз:</w:t>
      </w:r>
    </w:p>
    <w:p w14:paraId="06DD4AEC" w14:textId="6E30EC27" w:rsidR="00C356FE" w:rsidRPr="00AB1AF6" w:rsidRDefault="002E431D" w:rsidP="00435357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theme="minorHAnsi"/>
                      <w:b/>
                      <w:bCs/>
                      <w:iCs/>
                      <w:sz w:val="26"/>
                      <w:szCs w:val="26"/>
                      <w:lang w:val="en-US" w:eastAsia="en-US" w:bidi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val="en-US" w:eastAsia="en-US" w:bidi="en-US"/>
                    </w:rPr>
                    <m:t>S</m:t>
                  </m:r>
                </m:e>
              </m:acc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 w:cstheme="minorHAnsi"/>
                      <w:b/>
                      <w:bCs/>
                      <w:iCs/>
                      <w:sz w:val="26"/>
                      <w:szCs w:val="26"/>
                      <w:lang w:val="en-US" w:eastAsia="en-US" w:bidi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val="en-US" w:eastAsia="en-US" w:bidi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bSup>
          <m:r>
            <w:rPr>
              <w:rFonts w:ascii="Cambria Math" w:hAnsi="Cambria Math" w:cstheme="minorHAnsi"/>
              <w:sz w:val="26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 w:cstheme="minorHAnsi"/>
                      <w:b/>
                      <w:bCs/>
                      <w:iCs/>
                      <w:sz w:val="26"/>
                      <w:szCs w:val="26"/>
                      <w:lang w:val="en-US" w:eastAsia="en-US" w:bidi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val="en-US" w:eastAsia="en-US" w:bidi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bSup>
          <m:r>
            <w:rPr>
              <w:rFonts w:ascii="Cambria Math" w:hAnsi="Cambria Math" w:cstheme="minorHAnsi"/>
              <w:sz w:val="26"/>
              <w:szCs w:val="26"/>
            </w:rPr>
            <m:t>+2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en-US" w:bidi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b/>
                      <w:bCs/>
                      <w:iCs/>
                      <w:sz w:val="26"/>
                      <w:szCs w:val="26"/>
                      <w:lang w:val="en-US" w:eastAsia="en-US" w:bidi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eastAsia="en-US" w:bidi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en-US" w:bidi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b/>
                      <w:bCs/>
                      <w:iCs/>
                      <w:sz w:val="26"/>
                      <w:szCs w:val="26"/>
                      <w:lang w:val="en-US" w:eastAsia="en-US" w:bidi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eastAsia="en-US" w:bidi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2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val="ru-RU" w:eastAsia="en-US" w:bidi="en-US"/>
            </w:rPr>
            <m:t>.</m:t>
          </m:r>
        </m:oMath>
      </m:oMathPara>
    </w:p>
    <w:p w14:paraId="728FF096" w14:textId="7815D604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lastRenderedPageBreak/>
        <w:t>Буннан</w:t>
      </w:r>
    </w:p>
    <w:p w14:paraId="78C05F25" w14:textId="65C86644" w:rsidR="00435357" w:rsidRPr="00AB1AF6" w:rsidRDefault="002E431D" w:rsidP="00435357">
      <w:pPr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en-US" w:bidi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b/>
                      <w:bCs/>
                      <w:iCs/>
                      <w:sz w:val="26"/>
                      <w:szCs w:val="26"/>
                      <w:lang w:val="en-US" w:eastAsia="en-US" w:bidi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eastAsia="en-US" w:bidi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en-US" w:bidi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b/>
                      <w:bCs/>
                      <w:iCs/>
                      <w:sz w:val="26"/>
                      <w:szCs w:val="26"/>
                      <w:lang w:val="en-US" w:eastAsia="en-US" w:bidi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eastAsia="en-US" w:bidi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2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val="ru-RU" w:eastAsia="en-US" w:bidi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en-US" w:bidi="en-US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val="ru-RU" w:eastAsia="en-US" w:bidi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val="ru-RU" w:eastAsia="en-US" w:bidi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en-US" w:bidi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b/>
                          <w:bCs/>
                          <w:iCs/>
                          <w:sz w:val="26"/>
                          <w:szCs w:val="26"/>
                          <w:lang w:val="en-US" w:eastAsia="en-US" w:bidi="en-US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6"/>
                          <w:szCs w:val="26"/>
                          <w:lang w:val="en-US" w:eastAsia="en-US" w:bidi="en-US"/>
                        </w:rPr>
                        <m:t>S</m:t>
                      </m:r>
                    </m:e>
                  </m:acc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b/>
                          <w:bCs/>
                          <w:iCs/>
                          <w:sz w:val="26"/>
                          <w:szCs w:val="26"/>
                          <w:lang w:val="en-US" w:eastAsia="en-US" w:bidi="en-US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6"/>
                          <w:szCs w:val="26"/>
                          <w:lang w:val="en-US" w:eastAsia="en-US" w:bidi="en-US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b/>
                          <w:bCs/>
                          <w:iCs/>
                          <w:sz w:val="26"/>
                          <w:szCs w:val="26"/>
                          <w:lang w:val="en-US" w:eastAsia="en-US" w:bidi="en-US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6"/>
                          <w:szCs w:val="26"/>
                          <w:lang w:val="en-US" w:eastAsia="en-US" w:bidi="en-US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bSup>
            </m:e>
          </m:d>
        </m:oMath>
      </m:oMathPara>
    </w:p>
    <w:p w14:paraId="2ABD8FE9" w14:textId="53E1009F" w:rsidR="00C356FE" w:rsidRDefault="00C356FE" w:rsidP="00435357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ямаса меншикли мәнислерге өтип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9"/>
        <w:gridCol w:w="1030"/>
      </w:tblGrid>
      <w:tr w:rsidR="00435357" w14:paraId="39CDA49F" w14:textId="77777777" w:rsidTr="00435357">
        <w:tc>
          <w:tcPr>
            <w:tcW w:w="8319" w:type="dxa"/>
          </w:tcPr>
          <w:p w14:paraId="6F067C86" w14:textId="77777777" w:rsidR="00435357" w:rsidRPr="00435357" w:rsidRDefault="002E431D" w:rsidP="0043535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 w:eastAsia="en-US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ru-RU" w:eastAsia="en-US" w:bidi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Cs/>
                            <w:sz w:val="26"/>
                            <w:szCs w:val="26"/>
                            <w:lang w:val="en-US" w:eastAsia="en-US" w:bidi="en-US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eastAsia="en-US" w:bidi="en-US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en-US" w:bidi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ru-RU" w:eastAsia="en-US" w:bidi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Cs/>
                            <w:sz w:val="26"/>
                            <w:szCs w:val="26"/>
                            <w:lang w:val="en-US" w:eastAsia="en-US" w:bidi="en-US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eastAsia="en-US" w:bidi="en-US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en-US" w:bidi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  <w:lang w:val="ru-RU" w:eastAsia="en-US" w:bidi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ru-RU" w:eastAsia="en-US" w:bidi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ru-RU" w:eastAsia="en-US" w:bidi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ru-RU" w:eastAsia="en-US" w:bidi="en-US"/>
                          </w:rPr>
                          <m:t>ℏ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ru-RU" w:eastAsia="en-US" w:bidi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 w:eastAsia="en-US" w:bidi="en-US"/>
                      </w:rPr>
                      <m:t>2</m:t>
                    </m:r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ru-RU" w:eastAsia="en-US" w:bidi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 w:eastAsia="en-US" w:bidi="en-US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ru-RU" w:eastAsia="en-US" w:bidi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ru-RU" w:eastAsia="en-US" w:bidi="en-US"/>
                          </w:rPr>
                          <m:t>s+1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 w:eastAsia="en-US" w:bidi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ru-RU" w:eastAsia="en-US" w:bidi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ru-RU" w:eastAsia="en-US" w:bidi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ru-RU" w:eastAsia="en-US" w:bidi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ru-RU" w:eastAsia="en-US" w:bidi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val="ru-RU" w:eastAsia="en-US" w:bidi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val="ru-RU" w:eastAsia="en-US" w:bidi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val="ru-RU" w:eastAsia="en-US" w:bidi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ru-RU" w:eastAsia="en-US" w:bidi="en-US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 w:eastAsia="en-US" w:bidi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ru-RU" w:eastAsia="en-US" w:bidi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ru-RU" w:eastAsia="en-US" w:bidi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ru-RU" w:eastAsia="en-US" w:bidi="en-US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ru-RU" w:eastAsia="en-US" w:bidi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val="ru-RU" w:eastAsia="en-US" w:bidi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val="ru-RU" w:eastAsia="en-US" w:bidi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val="ru-RU" w:eastAsia="en-US" w:bidi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ru-RU" w:eastAsia="en-US" w:bidi="en-US"/>
                          </w:rPr>
                          <m:t>+1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  <w:lang w:val="ru-RU" w:eastAsia="en-US" w:bidi="en-US"/>
                  </w:rPr>
                  <m:t>=</m:t>
                </m:r>
              </m:oMath>
            </m:oMathPara>
          </w:p>
          <w:p w14:paraId="65A1F284" w14:textId="737C0606" w:rsidR="00435357" w:rsidRPr="00435357" w:rsidRDefault="00435357" w:rsidP="00435357">
            <w:pPr>
              <w:jc w:val="center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  <w:lang w:val="ru-RU" w:eastAsia="en-US" w:bidi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ru-RU" w:eastAsia="en-US" w:bidi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ru-RU" w:eastAsia="en-US" w:bidi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ru-RU" w:eastAsia="en-US" w:bidi="en-US"/>
                          </w:rPr>
                          <m:t>ℏ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ru-RU" w:eastAsia="en-US" w:bidi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 w:eastAsia="en-US" w:bidi="en-US"/>
                      </w:rPr>
                      <m:t>2</m:t>
                    </m:r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ru-RU" w:eastAsia="en-US" w:bidi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 w:eastAsia="en-US" w:bidi="en-US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ru-RU" w:eastAsia="en-US" w:bidi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ru-RU" w:eastAsia="en-US" w:bidi="en-US"/>
                          </w:rPr>
                          <m:t>s+1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ru-RU" w:eastAsia="en-US" w:bidi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ru-RU" w:eastAsia="en-US" w:bidi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ru-RU" w:eastAsia="en-US" w:bidi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ru-RU" w:eastAsia="en-US" w:bidi="en-US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030" w:type="dxa"/>
          </w:tcPr>
          <w:p w14:paraId="5E74988C" w14:textId="77777777" w:rsidR="00435357" w:rsidRDefault="00435357" w:rsidP="0043535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14:paraId="10E19995" w14:textId="37C367DF" w:rsidR="00435357" w:rsidRPr="00AB1AF6" w:rsidRDefault="00435357" w:rsidP="0043535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1.6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43E30E43" w14:textId="482A0A9E" w:rsidR="00C356FE" w:rsidRDefault="00C356FE" w:rsidP="00435357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сын аламыз. (11.6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ға сәйкес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риплетлик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алда (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s=1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>)</w:t>
      </w:r>
    </w:p>
    <w:p w14:paraId="0FE639CD" w14:textId="5E968A49" w:rsidR="00435357" w:rsidRPr="00AB1AF6" w:rsidRDefault="002E431D" w:rsidP="00435357">
      <w:pPr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en-US" w:bidi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b/>
                      <w:bCs/>
                      <w:iCs/>
                      <w:sz w:val="26"/>
                      <w:szCs w:val="26"/>
                      <w:lang w:val="en-US" w:eastAsia="en-US" w:bidi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eastAsia="en-US" w:bidi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en-US" w:bidi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b/>
                      <w:bCs/>
                      <w:iCs/>
                      <w:sz w:val="26"/>
                      <w:szCs w:val="26"/>
                      <w:lang w:val="en-US" w:eastAsia="en-US" w:bidi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eastAsia="en-US" w:bidi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2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val="ru-RU" w:eastAsia="en-US" w:bidi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en-US" w:bidi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eastAsia="en-US" w:bidi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eastAsia="en-US" w:bidi="en-US"/>
                    </w:rPr>
                    <m:t>ℏ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eastAsia="en-US" w:bidi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val="ru-RU" w:eastAsia="en-US" w:bidi="en-US"/>
                </w:rPr>
                <m:t>4</m:t>
              </m:r>
            </m:den>
          </m:f>
          <m:r>
            <w:rPr>
              <w:rFonts w:ascii="Cambria Math" w:hAnsi="Cambria Math" w:cstheme="minorHAnsi"/>
              <w:sz w:val="26"/>
              <w:szCs w:val="26"/>
              <w:lang w:val="ru-RU" w:eastAsia="en-US" w:bidi="en-US"/>
            </w:rPr>
            <m:t>,</m:t>
          </m:r>
        </m:oMath>
      </m:oMathPara>
    </w:p>
    <w:p w14:paraId="2BC7811A" w14:textId="391272F7" w:rsidR="00BA266D" w:rsidRDefault="00C356FE" w:rsidP="00435357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ал синглетлик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алда </w:t>
      </w:r>
      <w:r w:rsidR="00435357" w:rsidRPr="00AB1AF6">
        <w:rPr>
          <w:rFonts w:asciiTheme="minorHAnsi" w:hAnsiTheme="minorHAnsi" w:cstheme="minorHAnsi"/>
          <w:sz w:val="26"/>
          <w:szCs w:val="26"/>
          <w:lang w:bidi=""/>
        </w:rPr>
        <w:t>(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s=0</m:t>
        </m:r>
      </m:oMath>
      <w:r w:rsidR="00435357" w:rsidRPr="00AB1AF6">
        <w:rPr>
          <w:rFonts w:asciiTheme="minorHAnsi" w:hAnsiTheme="minorHAnsi" w:cstheme="minorHAnsi"/>
          <w:sz w:val="26"/>
          <w:szCs w:val="26"/>
          <w:lang w:bidi=""/>
        </w:rPr>
        <w:t>)</w:t>
      </w:r>
    </w:p>
    <w:p w14:paraId="5223F3D3" w14:textId="4E70579A" w:rsidR="00BA266D" w:rsidRPr="00435357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en-US" w:bidi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en-US" w:bidi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b/>
                      <w:bCs/>
                      <w:iCs/>
                      <w:sz w:val="26"/>
                      <w:szCs w:val="26"/>
                      <w:lang w:val="en-US" w:eastAsia="en-US" w:bidi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eastAsia="en-US" w:bidi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en-US" w:bidi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b/>
                      <w:bCs/>
                      <w:iCs/>
                      <w:sz w:val="26"/>
                      <w:szCs w:val="26"/>
                      <w:lang w:val="en-US" w:eastAsia="en-US" w:bidi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eastAsia="en-US" w:bidi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2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val="ru-RU" w:eastAsia="en-US" w:bidi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eastAsia="en-US" w:bidi="en-US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val="ru-RU" w:eastAsia="en-US" w:bidi="en-US"/>
                </w:rPr>
                <m:t>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eastAsia="en-US" w:bidi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eastAsia="en-US" w:bidi="en-US"/>
                    </w:rPr>
                    <m:t>ℏ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eastAsia="en-US" w:bidi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val="ru-RU" w:eastAsia="en-US" w:bidi="en-US"/>
                </w:rPr>
                <m:t>4</m:t>
              </m:r>
            </m:den>
          </m:f>
          <m:r>
            <w:rPr>
              <w:rFonts w:ascii="Cambria Math" w:hAnsi="Cambria Math" w:cstheme="minorHAnsi"/>
              <w:sz w:val="26"/>
              <w:szCs w:val="26"/>
              <w:lang w:val="ru-RU" w:eastAsia="en-US" w:bidi="en-US"/>
            </w:rPr>
            <m:t>.</m:t>
          </m:r>
        </m:oMath>
      </m:oMathPara>
    </w:p>
    <w:p w14:paraId="46DD82F1" w14:textId="77777777" w:rsidR="00435357" w:rsidRPr="00435357" w:rsidRDefault="00435357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en-US" w:bidi=""/>
        </w:rPr>
      </w:pPr>
    </w:p>
    <w:p w14:paraId="2BC5FD99" w14:textId="1FB0867C" w:rsidR="00C356FE" w:rsidRPr="00435357" w:rsidRDefault="00C356FE" w:rsidP="00435357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435357">
        <w:rPr>
          <w:rFonts w:asciiTheme="minorHAnsi" w:hAnsiTheme="minorHAnsi" w:cstheme="minorHAnsi"/>
          <w:b/>
          <w:bCs/>
          <w:sz w:val="26"/>
          <w:szCs w:val="26"/>
          <w:lang w:bidi=""/>
        </w:rPr>
        <w:t>Студентлердиң өз бетинше шешиўи ушын усынылатуғын</w:t>
      </w:r>
      <w:r w:rsidRPr="00435357">
        <w:rPr>
          <w:rFonts w:asciiTheme="minorHAnsi" w:hAnsiTheme="minorHAnsi" w:cstheme="minorHAnsi"/>
          <w:b/>
          <w:bCs/>
          <w:sz w:val="26"/>
          <w:szCs w:val="26"/>
          <w:lang w:bidi=""/>
        </w:rPr>
        <w:br/>
        <w:t>мәселелер</w:t>
      </w:r>
    </w:p>
    <w:p w14:paraId="5A76C380" w14:textId="77777777" w:rsidR="00435357" w:rsidRDefault="00435357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659E9BAA" w14:textId="1346D4D6" w:rsidR="00C356FE" w:rsidRPr="00AB1AF6" w:rsidRDefault="00435357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  <w:lang w:bidi=""/>
        </w:rPr>
        <w:t xml:space="preserve">1.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Төмендегидей спинлик толқын 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рын нормировкала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ыз:</w:t>
      </w:r>
    </w:p>
    <w:p w14:paraId="7DEE507D" w14:textId="2369E8C1" w:rsidR="00435357" w:rsidRPr="00435357" w:rsidRDefault="00435357" w:rsidP="00C356FE">
      <w:pPr>
        <w:ind w:firstLine="397"/>
        <w:jc w:val="both"/>
        <w:rPr>
          <w:rFonts w:asciiTheme="minorHAnsi" w:hAnsiTheme="minorHAnsi" w:cstheme="minorHAnsi"/>
          <w:color w:val="1A1A1A"/>
          <w:sz w:val="26"/>
          <w:szCs w:val="26"/>
          <w:lang w:bidi=""/>
        </w:rPr>
      </w:pPr>
      <m:oMathPara>
        <m:oMath>
          <m:r>
            <w:rPr>
              <w:rFonts w:ascii="Cambria Math" w:hAnsi="Cambria Math" w:cstheme="minorHAnsi"/>
              <w:color w:val="1A1A1A"/>
              <w:sz w:val="26"/>
              <w:szCs w:val="26"/>
              <w:lang w:bidi=""/>
            </w:rPr>
            <m:t xml:space="preserve">a) </m:t>
          </m:r>
          <m:r>
            <w:rPr>
              <w:rFonts w:ascii="Cambria Math" w:hAnsi="Cambria Math" w:cs="Calibri"/>
              <w:color w:val="1A1A1A"/>
              <w:sz w:val="26"/>
              <w:szCs w:val="26"/>
              <w:lang w:bidi=""/>
            </w:rPr>
            <m:t>χ</m:t>
          </m:r>
          <m:r>
            <w:rPr>
              <w:rFonts w:ascii="Cambria Math" w:hAnsi="Cambria Math" w:cstheme="minorHAnsi"/>
              <w:color w:val="1A1A1A"/>
              <w:sz w:val="26"/>
              <w:szCs w:val="26"/>
              <w:lang w:bidi=""/>
            </w:rPr>
            <m:t>=A</m:t>
          </m:r>
          <m:d>
            <m:dPr>
              <m:ctrlPr>
                <w:rPr>
                  <w:rFonts w:ascii="Cambria Math" w:hAnsi="Cambria Math" w:cstheme="minorHAnsi"/>
                  <w:i/>
                  <w:color w:val="1A1A1A"/>
                  <w:sz w:val="26"/>
                  <w:szCs w:val="26"/>
                  <w:lang w:bidi="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color w:val="1A1A1A"/>
                      <w:sz w:val="26"/>
                      <w:szCs w:val="26"/>
                      <w:lang w:bidi="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color w:val="1A1A1A"/>
                        <w:sz w:val="26"/>
                        <w:szCs w:val="26"/>
                        <w:lang w:bidi="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1A1A1A"/>
                        <w:sz w:val="26"/>
                        <w:szCs w:val="26"/>
                        <w:lang w:bidi="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color w:val="1A1A1A"/>
              <w:sz w:val="26"/>
              <w:szCs w:val="26"/>
              <w:lang w:bidi=""/>
            </w:rPr>
            <m:t xml:space="preserve">, </m:t>
          </m:r>
          <m:d>
            <m:dPr>
              <m:ctrlPr>
                <w:rPr>
                  <w:rFonts w:ascii="Cambria Math" w:hAnsi="Cambria Math" w:cstheme="minorHAnsi"/>
                  <w:i/>
                  <w:color w:val="1A1A1A"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color w:val="1A1A1A"/>
                  <w:sz w:val="26"/>
                  <w:szCs w:val="26"/>
                  <w:lang w:bidi=""/>
                </w:rPr>
                <m:t>a,b≠0</m:t>
              </m:r>
            </m:e>
          </m:d>
          <m:r>
            <w:rPr>
              <w:rFonts w:ascii="Cambria Math" w:hAnsi="Cambria Math" w:cstheme="minorHAnsi"/>
              <w:color w:val="1A1A1A"/>
              <w:sz w:val="26"/>
              <w:szCs w:val="26"/>
              <w:lang w:bidi=""/>
            </w:rPr>
            <m:t>;</m:t>
          </m:r>
        </m:oMath>
      </m:oMathPara>
    </w:p>
    <w:p w14:paraId="667967A3" w14:textId="77777777" w:rsidR="00435357" w:rsidRPr="00435357" w:rsidRDefault="00435357" w:rsidP="00435357">
      <w:pPr>
        <w:ind w:firstLine="397"/>
        <w:jc w:val="both"/>
        <w:rPr>
          <w:rFonts w:asciiTheme="minorHAnsi" w:hAnsiTheme="minorHAnsi" w:cstheme="minorHAnsi"/>
          <w:color w:val="1A1A1A"/>
          <w:sz w:val="26"/>
          <w:szCs w:val="26"/>
          <w:lang w:bidi=""/>
        </w:rPr>
      </w:pPr>
      <m:oMathPara>
        <m:oMath>
          <m:r>
            <w:rPr>
              <w:rFonts w:ascii="Cambria Math" w:hAnsi="Cambria Math" w:cstheme="minorHAnsi"/>
              <w:color w:val="1A1A1A"/>
              <w:sz w:val="26"/>
              <w:szCs w:val="26"/>
              <w:lang w:bidi=""/>
            </w:rPr>
            <m:t xml:space="preserve">b) </m:t>
          </m:r>
          <m:r>
            <w:rPr>
              <w:rFonts w:ascii="Cambria Math" w:hAnsi="Cambria Math" w:cs="Calibri"/>
              <w:color w:val="1A1A1A"/>
              <w:sz w:val="26"/>
              <w:szCs w:val="26"/>
              <w:lang w:bidi=""/>
            </w:rPr>
            <m:t>χ</m:t>
          </m:r>
          <m:r>
            <w:rPr>
              <w:rFonts w:ascii="Cambria Math" w:hAnsi="Cambria Math" w:cstheme="minorHAnsi"/>
              <w:color w:val="1A1A1A"/>
              <w:sz w:val="26"/>
              <w:szCs w:val="26"/>
              <w:lang w:bidi=""/>
            </w:rPr>
            <m:t>=A</m:t>
          </m:r>
          <m:d>
            <m:dPr>
              <m:ctrlPr>
                <w:rPr>
                  <w:rFonts w:ascii="Cambria Math" w:hAnsi="Cambria Math" w:cstheme="minorHAnsi"/>
                  <w:i/>
                  <w:color w:val="1A1A1A"/>
                  <w:sz w:val="26"/>
                  <w:szCs w:val="26"/>
                  <w:lang w:bidi="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color w:val="1A1A1A"/>
                      <w:sz w:val="26"/>
                      <w:szCs w:val="26"/>
                      <w:lang w:bidi="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color w:val="1A1A1A"/>
                        <w:sz w:val="26"/>
                        <w:szCs w:val="26"/>
                        <w:lang w:bidi="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1A1A1A"/>
                        <w:sz w:val="26"/>
                        <w:szCs w:val="26"/>
                        <w:lang w:bidi=""/>
                      </w:rPr>
                      <m:t>4i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color w:val="1A1A1A"/>
              <w:sz w:val="26"/>
              <w:szCs w:val="26"/>
              <w:lang w:bidi=""/>
            </w:rPr>
            <m:t>.</m:t>
          </m:r>
        </m:oMath>
      </m:oMathPara>
    </w:p>
    <w:p w14:paraId="2754C1A9" w14:textId="7A3F00C8" w:rsidR="00435357" w:rsidRDefault="00435357" w:rsidP="00435357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>
        <w:rPr>
          <w:rFonts w:asciiTheme="minorHAnsi" w:hAnsiTheme="minorHAnsi" w:cstheme="minorHAnsi"/>
          <w:sz w:val="26"/>
          <w:szCs w:val="26"/>
          <w:lang w:bidi=""/>
        </w:rPr>
        <w:t>2.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Паули </w:t>
      </w:r>
      <w:r w:rsidR="00F803DE">
        <w:rPr>
          <w:rFonts w:asciiTheme="minorHAnsi" w:hAnsiTheme="minorHAnsi" w:cstheme="minorHAnsi"/>
          <w:sz w:val="26"/>
          <w:szCs w:val="26"/>
          <w:lang w:bidi=""/>
        </w:rPr>
        <w:t>матрица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р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нық түринен пайдаланып төмендеги а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тпалард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>дурыслығын тексери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из:</w:t>
      </w:r>
    </w:p>
    <w:p w14:paraId="5E0DFF00" w14:textId="547CF28A" w:rsidR="00435357" w:rsidRPr="00046AB9" w:rsidRDefault="00435357" w:rsidP="00435357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bidi=""/>
            </w:rPr>
            <m:t xml:space="preserve">a)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x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2i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z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,</m:t>
          </m:r>
        </m:oMath>
      </m:oMathPara>
    </w:p>
    <w:p w14:paraId="58717AD0" w14:textId="311EB939" w:rsidR="00046AB9" w:rsidRPr="00046AB9" w:rsidRDefault="00046AB9" w:rsidP="00435357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bidi=""/>
            </w:rPr>
            <m:t xml:space="preserve">b) 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j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i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=2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bidi=""/>
                </w:rPr>
                <m:t>δ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ij</m:t>
              </m:r>
            </m:sub>
          </m:sSub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1</m:t>
              </m:r>
            </m:e>
          </m:acc>
          <m:r>
            <w:rPr>
              <w:rFonts w:ascii="Cambria Math" w:hAnsi="Cambria Math" w:cstheme="minorHAnsi"/>
              <w:sz w:val="26"/>
              <w:szCs w:val="26"/>
              <w:lang w:bidi=""/>
            </w:rPr>
            <m:t>.</m:t>
          </m:r>
        </m:oMath>
      </m:oMathPara>
    </w:p>
    <w:p w14:paraId="02B4829F" w14:textId="15C4DC69" w:rsidR="00046AB9" w:rsidRPr="00046AB9" w:rsidRDefault="00046AB9" w:rsidP="00435357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bidi=""/>
            </w:rPr>
            <m:t xml:space="preserve">c) 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theme="minorHAnsi"/>
                      <w:b/>
                      <w:bCs/>
                      <w:iCs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σ</m:t>
                  </m:r>
                </m:e>
              </m:acc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bidi=""/>
            </w:rPr>
            <m:t>=3</m:t>
          </m:r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1</m:t>
              </m:r>
            </m:e>
          </m:acc>
          <m:r>
            <w:rPr>
              <w:rFonts w:ascii="Cambria Math" w:hAnsi="Cambria Math" w:cstheme="minorHAnsi"/>
              <w:sz w:val="26"/>
              <w:szCs w:val="26"/>
              <w:lang w:bidi=""/>
            </w:rPr>
            <m:t>.</m:t>
          </m:r>
        </m:oMath>
      </m:oMathPara>
    </w:p>
    <w:p w14:paraId="760E7983" w14:textId="1DC30508" w:rsidR="00046AB9" w:rsidRPr="00046AB9" w:rsidRDefault="00046AB9" w:rsidP="00435357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bidi=""/>
        </w:rPr>
      </w:pPr>
      <w:r>
        <w:rPr>
          <w:rFonts w:asciiTheme="minorHAnsi" w:hAnsiTheme="minorHAnsi" w:cstheme="minorHAnsi"/>
          <w:sz w:val="26"/>
          <w:szCs w:val="26"/>
          <w:lang w:val="ru-RU" w:bidi=""/>
        </w:rPr>
        <w:t xml:space="preserve">Бул теңликлерде </w:t>
      </w:r>
      <m:oMath>
        <m:r>
          <w:rPr>
            <w:rFonts w:ascii="Cambria Math" w:hAnsi="Cambria Math" w:cstheme="minorHAnsi"/>
            <w:sz w:val="26"/>
            <w:szCs w:val="26"/>
            <w:lang w:val="ru-RU" w:bidi=""/>
          </w:rPr>
          <m:t>i,j=x, y, z.</m:t>
        </m:r>
      </m:oMath>
    </w:p>
    <w:p w14:paraId="48BA3259" w14:textId="2D867E4C" w:rsidR="00C356FE" w:rsidRPr="00AB1AF6" w:rsidRDefault="00046AB9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  <w:lang w:bidi=""/>
        </w:rPr>
        <w:t xml:space="preserve">3.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a</m:t>
                </m:r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·</m:t>
                </m:r>
                <m:acc>
                  <m:accPr>
                    <m:ctrlPr>
                      <w:rPr>
                        <w:rFonts w:ascii="Cambria Math" w:hAnsi="Cambria Math" w:cstheme="minorHAnsi"/>
                        <w:b/>
                        <w:bCs/>
                        <w:iCs/>
                        <w:sz w:val="26"/>
                        <w:szCs w:val="26"/>
                        <w:lang w:bidi="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σ</m:t>
                    </m:r>
                  </m:e>
                </m:acc>
              </m:e>
            </m:d>
          </m:e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n</m:t>
            </m:r>
          </m:sup>
        </m:sSup>
      </m:oMath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тпасын әпиуайыластыры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ыз. Бул а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да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n</m:t>
        </m:r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қалы пүтин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са</w:t>
      </w:r>
      <w:r w:rsidRPr="00046AB9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н, </w:t>
      </w:r>
      <m:oMath>
        <m:r>
          <m:rPr>
            <m:sty m:val="b"/>
          </m:rPr>
          <w:rPr>
            <w:rFonts w:ascii="Cambria Math" w:hAnsi="Cambria Math" w:cstheme="minorHAnsi"/>
            <w:sz w:val="26"/>
            <w:szCs w:val="26"/>
            <w:lang w:bidi=""/>
          </w:rPr>
          <m:t>a</m:t>
        </m:r>
      </m:oMath>
      <w:r w:rsidRPr="00046AB9">
        <w:rPr>
          <w:rFonts w:asciiTheme="minorHAnsi" w:hAnsiTheme="minorHAnsi" w:cstheme="minorHAnsi"/>
          <w:b/>
          <w:bCs/>
          <w:iCs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қалы ҳақыйқый санлық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вектор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белгиленген.</w:t>
      </w:r>
    </w:p>
    <w:p w14:paraId="2A2A59DF" w14:textId="2F4A448F" w:rsidR="00C356FE" w:rsidRPr="00AB1AF6" w:rsidRDefault="00046AB9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046AB9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4. </w:t>
      </w:r>
      <m:oMath>
        <m:acc>
          <m:accPr>
            <m:ctrlPr>
              <w:rPr>
                <w:rFonts w:ascii="Cambria Math" w:hAnsi="Cambria Math" w:cstheme="minorHAnsi"/>
                <w:i/>
                <w:color w:val="1A1A1A"/>
                <w:sz w:val="26"/>
                <w:szCs w:val="26"/>
                <w:lang w:eastAsia="en-US" w:bidi="en-US"/>
              </w:rPr>
            </m:ctrlPr>
          </m:accPr>
          <m:e>
            <m:r>
              <w:rPr>
                <w:rFonts w:ascii="Cambria Math" w:hAnsi="Cambria Math" w:cstheme="minorHAnsi"/>
                <w:color w:val="1A1A1A"/>
                <w:sz w:val="26"/>
                <w:szCs w:val="26"/>
                <w:lang w:eastAsia="en-US" w:bidi="en-US"/>
              </w:rPr>
              <m:t>F</m:t>
            </m:r>
          </m:e>
        </m:acc>
        <m:r>
          <w:rPr>
            <w:rFonts w:ascii="Cambria Math" w:hAnsi="Cambria Math" w:cstheme="minorHAnsi"/>
            <w:color w:val="1A1A1A"/>
            <w:sz w:val="26"/>
            <w:szCs w:val="26"/>
            <w:lang w:eastAsia="en-US" w:bidi="en-US"/>
          </w:rPr>
          <m:t>=a+</m:t>
        </m:r>
        <m:r>
          <m:rPr>
            <m:sty m:val="b"/>
          </m:rPr>
          <w:rPr>
            <w:rFonts w:ascii="Cambria Math" w:hAnsi="Cambria Math" w:cstheme="minorHAnsi"/>
            <w:color w:val="1A1A1A"/>
            <w:sz w:val="26"/>
            <w:szCs w:val="26"/>
            <w:lang w:eastAsia="en-US" w:bidi="en-US"/>
          </w:rPr>
          <m:t>b</m:t>
        </m:r>
        <m:r>
          <w:rPr>
            <w:rFonts w:ascii="Cambria Math" w:hAnsi="Cambria Math" w:cstheme="minorHAnsi"/>
            <w:color w:val="1A1A1A"/>
            <w:sz w:val="26"/>
            <w:szCs w:val="26"/>
            <w:lang w:eastAsia="en-US" w:bidi="en-US"/>
          </w:rPr>
          <m:t>·</m:t>
        </m:r>
        <m:acc>
          <m:accPr>
            <m:ctrlPr>
              <w:rPr>
                <w:rFonts w:ascii="Cambria Math" w:hAnsi="Cambria Math" w:cstheme="minorHAnsi"/>
                <w:b/>
                <w:bCs/>
                <w:iCs/>
                <w:sz w:val="26"/>
                <w:szCs w:val="26"/>
                <w:lang w:bidi="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z w:val="26"/>
                <w:szCs w:val="26"/>
                <w:lang w:bidi=""/>
              </w:rPr>
              <m:t>σ</m:t>
            </m:r>
          </m:e>
        </m:acc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ператор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еншикли мәнислерин </w:t>
      </w:r>
      <w:r w:rsidR="00C356FE" w:rsidRPr="00FA7B5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абыңыз.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Бул а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тпадағы</w:t>
      </w:r>
      <w:r w:rsidR="00665102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color w:val="1A1A1A"/>
            <w:sz w:val="26"/>
            <w:szCs w:val="26"/>
            <w:lang w:eastAsia="en-US" w:bidi="en-US"/>
          </w:rPr>
          <m:t>a</m:t>
        </m:r>
      </m:oMath>
      <w:r w:rsidR="00665102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ҳақыйқый са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л </w:t>
      </w:r>
      <m:oMath>
        <m:r>
          <m:rPr>
            <m:sty m:val="b"/>
          </m:rPr>
          <w:rPr>
            <w:rFonts w:ascii="Cambria Math" w:hAnsi="Cambria Math" w:cstheme="minorHAnsi"/>
            <w:color w:val="1A1A1A"/>
            <w:sz w:val="26"/>
            <w:szCs w:val="26"/>
            <w:lang w:eastAsia="en-US" w:bidi="en-US"/>
          </w:rPr>
          <m:t>b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са</w:t>
      </w:r>
      <w:r w:rsidR="00665102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ҳақыйқый санлық</w:t>
      </w:r>
      <w:r w:rsidR="00665102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вектор.</w:t>
      </w:r>
    </w:p>
    <w:p w14:paraId="1F622DDC" w14:textId="1C690CFA" w:rsidR="00C356FE" w:rsidRPr="00AB1AF6" w:rsidRDefault="00665102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5.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Водород атомы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z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көшери бойлап бағытланған кернеўлиги</w:t>
      </w:r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m:rPr>
            <m:scr m:val="script"/>
          </m:rPr>
          <w:rPr>
            <w:rFonts w:ascii="Cambria Math" w:hAnsi="Cambria Math" w:cs="Calibri"/>
            <w:sz w:val="26"/>
            <w:szCs w:val="26"/>
            <w:lang w:bidi=""/>
          </w:rPr>
          <m:t>H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ған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магнит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майданында</w:t>
      </w:r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жайластырылған. Электрон</w:t>
      </w:r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ушын </w:t>
      </w:r>
      <m:oMath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d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x</m:t>
                </m:r>
              </m:sub>
            </m:sSub>
          </m:num>
          <m:den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dt</m:t>
            </m:r>
          </m:den>
        </m:f>
      </m:oMath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d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y</m:t>
                </m:r>
              </m:sub>
            </m:sSub>
          </m:num>
          <m:den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dt</m:t>
            </m:r>
          </m:den>
        </m:f>
      </m:oMath>
      <w:r w:rsidR="00C356FE" w:rsidRPr="00AB1AF6">
        <w:rPr>
          <w:rFonts w:asciiTheme="minorHAnsi" w:hAnsiTheme="minorHAnsi" w:cstheme="minorHAnsi"/>
          <w:color w:val="333333"/>
          <w:sz w:val="26"/>
          <w:szCs w:val="26"/>
          <w:lang w:eastAsia="en-US" w:bidi="en-US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туўындыларын таб</w:t>
      </w:r>
      <w:r w:rsidR="00773E8F">
        <w:rPr>
          <w:rFonts w:asciiTheme="minorHAnsi" w:hAnsiTheme="minorHAnsi" w:cstheme="minorHAnsi"/>
          <w:sz w:val="26"/>
          <w:szCs w:val="26"/>
          <w:lang w:bidi=""/>
        </w:rPr>
        <w:t>ы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ыз.</w:t>
      </w:r>
    </w:p>
    <w:p w14:paraId="14861DA7" w14:textId="6542DAEC" w:rsidR="00C356FE" w:rsidRDefault="00665102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>
        <w:rPr>
          <w:rFonts w:ascii="Cambria Math" w:hAnsi="Cambria Math" w:cstheme="minorHAnsi"/>
          <w:sz w:val="26"/>
          <w:szCs w:val="26"/>
          <w:lang w:eastAsia="en-US" w:bidi="en-US"/>
        </w:rPr>
        <w:t xml:space="preserve">6.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ℏ/2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спин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46EB8">
        <w:rPr>
          <w:rFonts w:asciiTheme="minorHAnsi" w:hAnsiTheme="minorHAnsi" w:cstheme="minorHAnsi"/>
          <w:sz w:val="26"/>
          <w:szCs w:val="26"/>
          <w:lang w:bidi=""/>
        </w:rPr>
        <w:t>прое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с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ықтыярлы бағытқа түсирилген </w:t>
      </w:r>
      <w:r w:rsidR="00C46EB8">
        <w:rPr>
          <w:rFonts w:asciiTheme="minorHAnsi" w:hAnsiTheme="minorHAnsi" w:cstheme="minorHAnsi"/>
          <w:sz w:val="26"/>
          <w:szCs w:val="26"/>
          <w:lang w:bidi=""/>
        </w:rPr>
        <w:t>прое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сын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>табы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ыз.</w:t>
      </w:r>
    </w:p>
    <w:p w14:paraId="7294C8B1" w14:textId="77777777" w:rsidR="00665102" w:rsidRPr="00AB1AF6" w:rsidRDefault="00665102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782C4324" w14:textId="77777777" w:rsidR="00C356FE" w:rsidRPr="00665102" w:rsidRDefault="00C356FE" w:rsidP="00665102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665102">
        <w:rPr>
          <w:rFonts w:asciiTheme="minorHAnsi" w:hAnsiTheme="minorHAnsi" w:cstheme="minorHAnsi"/>
          <w:b/>
          <w:bCs/>
          <w:sz w:val="26"/>
          <w:szCs w:val="26"/>
          <w:lang w:bidi=""/>
        </w:rPr>
        <w:t>Өз бетинше шешиў ушын берилген мәселелердиң жуўаплары</w:t>
      </w:r>
    </w:p>
    <w:p w14:paraId="5518B41D" w14:textId="5D6A8F45" w:rsidR="00C356FE" w:rsidRDefault="00665102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1.</w:t>
      </w:r>
    </w:p>
    <w:p w14:paraId="2504143F" w14:textId="073CECC1" w:rsidR="00665102" w:rsidRPr="00AB1AF6" w:rsidRDefault="00665102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a)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theme="minorHAnsi"/>
              <w:sz w:val="26"/>
              <w:szCs w:val="26"/>
            </w:rPr>
            <m:t>;b) A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5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2FC29613" w14:textId="6066CA53" w:rsidR="00C356FE" w:rsidRPr="00665102" w:rsidRDefault="00665102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/>
        </w:rPr>
      </w:pPr>
      <w:r>
        <w:rPr>
          <w:rFonts w:asciiTheme="minorHAnsi" w:hAnsiTheme="minorHAnsi" w:cstheme="minorHAnsi"/>
          <w:sz w:val="26"/>
          <w:szCs w:val="26"/>
          <w:lang w:bidi=""/>
        </w:rPr>
        <w:t xml:space="preserve">3.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Жуп </w:t>
      </w:r>
      <m:oMath>
        <m:r>
          <w:rPr>
            <w:rFonts w:ascii="Cambria Math" w:hAnsi="Cambria Math" w:cstheme="minorHAnsi"/>
            <w:sz w:val="26"/>
            <w:szCs w:val="26"/>
            <w:lang w:val="en-US" w:eastAsia="en-US" w:bidi="en-US"/>
          </w:rPr>
          <m:t>n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val="ru-RU" w:eastAsia="en-US" w:bidi="en-US"/>
        </w:rPr>
        <w:t xml:space="preserve"> </w:t>
      </w:r>
      <w:proofErr w:type="spellStart"/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лер</w:t>
      </w:r>
      <w:proofErr w:type="spellEnd"/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ушын</w:t>
      </w:r>
      <w:r w:rsidRPr="00665102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eastAsia="ru-RU" w:bidi="ru-RU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  <w:lang w:val="ru-RU" w:eastAsia="ru-RU" w:bidi="ru-RU"/>
              </w:rPr>
              <m:t>a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  <w:lang w:val="ru-RU" w:eastAsia="ru-RU" w:bidi="ru-RU"/>
              </w:rPr>
              <m:t>n</m:t>
            </m:r>
          </m:sup>
        </m:sSup>
      </m:oMath>
      <w:r w:rsidR="00C356FE" w:rsidRPr="00AB1AF6">
        <w:rPr>
          <w:rFonts w:asciiTheme="minorHAnsi" w:hAnsiTheme="minorHAnsi" w:cstheme="minorHAnsi"/>
          <w:i/>
          <w:iCs/>
          <w:sz w:val="26"/>
          <w:szCs w:val="26"/>
          <w:lang w:val="ru-RU" w:eastAsia="ru-RU" w:bidi="ru-RU"/>
        </w:rPr>
        <w:t>,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ал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ақ </w:t>
      </w:r>
      <m:oMath>
        <m:r>
          <w:rPr>
            <w:rFonts w:ascii="Cambria Math" w:hAnsi="Cambria Math" w:cstheme="minorHAnsi"/>
            <w:sz w:val="26"/>
            <w:szCs w:val="26"/>
            <w:lang w:val="en-US" w:eastAsia="en-US" w:bidi="en-US"/>
          </w:rPr>
          <m:t>n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val="ru-RU" w:eastAsia="en-US" w:bidi="en-US"/>
        </w:rPr>
        <w:t xml:space="preserve"> </w:t>
      </w:r>
      <w:proofErr w:type="spellStart"/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лер</w:t>
      </w:r>
      <w:proofErr w:type="spellEnd"/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ушын</w:t>
      </w:r>
      <w:r w:rsidRPr="00665102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sz w:val="26"/>
                <w:szCs w:val="26"/>
                <w:lang w:bidi=""/>
              </w:rPr>
              <m:t>a</m:t>
            </m:r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·</m:t>
            </m:r>
            <m:acc>
              <m:accPr>
                <m:ctrlPr>
                  <w:rPr>
                    <w:rFonts w:ascii="Cambria Math" w:hAnsi="Cambria Math" w:cstheme="minorHAnsi"/>
                    <w:b/>
                    <w:bCs/>
                    <w:iCs/>
                    <w:sz w:val="26"/>
                    <w:szCs w:val="26"/>
                    <w:lang w:bidi="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σ</m:t>
                </m:r>
              </m:e>
            </m:acc>
          </m:e>
        </m:d>
        <m:r>
          <w:rPr>
            <w:rFonts w:ascii="Cambria Math" w:hAnsi="Cambria Math" w:cstheme="minorHAnsi"/>
            <w:sz w:val="26"/>
            <w:szCs w:val="26"/>
            <w:lang w:bidi=""/>
          </w:rPr>
          <m:t>.</m:t>
        </m:r>
      </m:oMath>
    </w:p>
    <w:p w14:paraId="57043310" w14:textId="0EB95437" w:rsidR="00C356FE" w:rsidRPr="00665102" w:rsidRDefault="00C356FE" w:rsidP="00C356FE">
      <w:pPr>
        <w:ind w:firstLine="397"/>
        <w:jc w:val="both"/>
        <w:rPr>
          <w:rFonts w:asciiTheme="minorHAnsi" w:hAnsiTheme="minorHAnsi" w:cstheme="minorHAnsi"/>
          <w:i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4.</w:t>
      </w:r>
      <w:r w:rsidR="00F745E7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eastAsia="ru-RU" w:bidi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ru-RU" w:eastAsia="ru-RU" w:bidi="ru-RU"/>
              </w:rPr>
              <m:t>F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ru-RU" w:eastAsia="ru-RU" w:bidi="ru-RU"/>
              </w:rPr>
              <m:t>1,2</m:t>
            </m:r>
          </m:sub>
        </m:sSub>
        <m:r>
          <w:rPr>
            <w:rFonts w:ascii="Cambria Math" w:hAnsi="Cambria Math" w:cstheme="minorHAnsi"/>
            <w:sz w:val="26"/>
            <w:szCs w:val="26"/>
            <w:lang w:val="ru-RU" w:eastAsia="ru-RU" w:bidi="ru-RU"/>
          </w:rPr>
          <m:t>=a±b.</m:t>
        </m:r>
      </m:oMath>
    </w:p>
    <w:p w14:paraId="77FAA511" w14:textId="77777777" w:rsidR="00665102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en-US" w:eastAsia="ru-RU" w:bidi="ru-RU"/>
        </w:rPr>
      </w:pPr>
      <w:r w:rsidRPr="00665102">
        <w:rPr>
          <w:rFonts w:asciiTheme="minorHAnsi" w:hAnsiTheme="minorHAnsi" w:cstheme="minorHAnsi"/>
          <w:sz w:val="26"/>
          <w:szCs w:val="26"/>
          <w:lang w:val="ru-RU" w:eastAsia="ru-RU" w:bidi="ru-RU"/>
        </w:rPr>
        <w:t>5</w:t>
      </w:r>
      <w:r w:rsidR="00665102" w:rsidRPr="00665102">
        <w:rPr>
          <w:rFonts w:asciiTheme="minorHAnsi" w:hAnsiTheme="minorHAnsi" w:cstheme="minorHAnsi"/>
          <w:sz w:val="26"/>
          <w:szCs w:val="26"/>
          <w:lang w:val="en-US" w:eastAsia="ru-RU" w:bidi="ru-RU"/>
        </w:rPr>
        <w:t>.</w:t>
      </w:r>
      <w:r w:rsidR="00665102">
        <w:rPr>
          <w:rFonts w:asciiTheme="minorHAnsi" w:hAnsiTheme="minorHAnsi" w:cstheme="minorHAnsi"/>
          <w:sz w:val="26"/>
          <w:szCs w:val="26"/>
          <w:lang w:val="en-US" w:eastAsia="ru-RU" w:bidi="ru-RU"/>
        </w:rPr>
        <w:t xml:space="preserve"> </w:t>
      </w:r>
    </w:p>
    <w:p w14:paraId="5727D6AF" w14:textId="1B89E15E" w:rsidR="00C356FE" w:rsidRPr="00665102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d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dt</m:t>
              </m:r>
            </m:den>
          </m:f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r>
            <w:rPr>
              <w:rFonts w:ascii="Cambria Math" w:hAnsi="Cambria Math" w:cs="Calibri"/>
              <w:sz w:val="26"/>
              <w:szCs w:val="26"/>
              <w:lang w:bidi=""/>
            </w:rPr>
            <m:t>μ</m:t>
          </m:r>
          <m:r>
            <m:rPr>
              <m:scr m:val="script"/>
            </m:rPr>
            <w:rPr>
              <w:rFonts w:ascii="Cambria Math" w:hAnsi="Cambria Math" w:cs="Calibri"/>
              <w:sz w:val="26"/>
              <w:szCs w:val="26"/>
              <w:lang w:bidi=""/>
            </w:rPr>
            <m:t>H</m:t>
          </m:r>
          <m:sSub>
            <m:sSubPr>
              <m:ctrlPr>
                <w:rPr>
                  <w:rFonts w:ascii="Cambria Math" w:hAnsi="Cambria Math" w:cs="Calibri"/>
                  <w:i/>
                  <w:sz w:val="26"/>
                  <w:szCs w:val="26"/>
                  <w:lang w:bidi="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bidi="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="Calibri"/>
                  <w:sz w:val="26"/>
                  <w:szCs w:val="26"/>
                  <w:lang w:bidi=""/>
                </w:rPr>
                <m:t>y</m:t>
              </m:r>
            </m:sub>
          </m:sSub>
          <m:r>
            <w:rPr>
              <w:rFonts w:ascii="Cambria Math" w:hAnsi="Cambria Math" w:cs="Calibri"/>
              <w:sz w:val="26"/>
              <w:szCs w:val="26"/>
              <w:lang w:bidi=""/>
            </w:rPr>
            <m:t xml:space="preserve">, 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d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dt</m:t>
              </m:r>
            </m:den>
          </m:f>
          <m:r>
            <w:rPr>
              <w:rFonts w:ascii="Cambria Math" w:hAnsi="Cambria Math" w:cstheme="minorHAnsi"/>
              <w:sz w:val="26"/>
              <w:szCs w:val="26"/>
              <w:lang w:bidi=""/>
            </w:rPr>
            <m:t>=-</m:t>
          </m:r>
          <m:r>
            <w:rPr>
              <w:rFonts w:ascii="Cambria Math" w:hAnsi="Cambria Math" w:cs="Calibri"/>
              <w:sz w:val="26"/>
              <w:szCs w:val="26"/>
              <w:lang w:bidi=""/>
            </w:rPr>
            <m:t>μ</m:t>
          </m:r>
          <m:r>
            <m:rPr>
              <m:scr m:val="script"/>
            </m:rPr>
            <w:rPr>
              <w:rFonts w:ascii="Cambria Math" w:hAnsi="Cambria Math" w:cs="Calibri"/>
              <w:sz w:val="26"/>
              <w:szCs w:val="26"/>
              <w:lang w:bidi=""/>
            </w:rPr>
            <m:t>H</m:t>
          </m:r>
          <m:sSub>
            <m:sSubPr>
              <m:ctrlPr>
                <w:rPr>
                  <w:rFonts w:ascii="Cambria Math" w:hAnsi="Cambria Math" w:cs="Calibri"/>
                  <w:i/>
                  <w:sz w:val="26"/>
                  <w:szCs w:val="26"/>
                  <w:lang w:bidi="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bidi="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="Calibri"/>
                  <w:sz w:val="26"/>
                  <w:szCs w:val="26"/>
                  <w:lang w:bidi=""/>
                </w:rPr>
                <m:t>x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.</m:t>
          </m:r>
        </m:oMath>
      </m:oMathPara>
    </w:p>
    <w:p w14:paraId="4A2E5599" w14:textId="2AD6D4E9" w:rsidR="00C356FE" w:rsidRPr="00AB1AF6" w:rsidRDefault="00665102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>
        <m:r>
          <w:rPr>
            <w:rFonts w:ascii="Cambria Math" w:hAnsi="Cambria Math" w:cs="Calibri"/>
            <w:sz w:val="26"/>
            <w:szCs w:val="26"/>
            <w:lang w:bidi=""/>
          </w:rPr>
          <m:t>μ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val="ru-RU" w:eastAsia="en-US" w:bidi="en-US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қалы 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электронны</w:t>
      </w:r>
      <w:r w:rsidR="00FA7B53"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магнит моменти</w:t>
      </w:r>
      <w:r w:rsidRPr="00665102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w:r w:rsidR="00C356FE"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белгиленген.</w:t>
      </w:r>
    </w:p>
    <w:p w14:paraId="6E96A040" w14:textId="55CE44C2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6.</w:t>
      </w:r>
      <w:r w:rsidR="00F745E7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eastAsia="en-US" w:bidi="en-US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  <w:lang w:eastAsia="en-US" w:bidi="en-US"/>
              </w:rPr>
              <m:t>ℏ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  <w:lang w:eastAsia="en-US" w:bidi="en-US"/>
              </w:rPr>
              <m:t>2</m:t>
            </m:r>
          </m:sup>
        </m:sSup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/4.</m:t>
        </m:r>
      </m:oMath>
    </w:p>
    <w:p w14:paraId="238EB701" w14:textId="6530B572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350F6FAA" w14:textId="0C48CEBA" w:rsidR="00C356FE" w:rsidRPr="00665102" w:rsidRDefault="00C356FE" w:rsidP="00665102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665102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 xml:space="preserve">12. </w:t>
      </w:r>
      <w:r w:rsidR="00804177" w:rsidRPr="00665102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Стацио</w:t>
      </w:r>
      <w:r w:rsidRPr="00665102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 xml:space="preserve">нар </w:t>
      </w:r>
      <w:r w:rsidRPr="00665102">
        <w:rPr>
          <w:rFonts w:asciiTheme="minorHAnsi" w:hAnsiTheme="minorHAnsi" w:cstheme="minorHAnsi"/>
          <w:b/>
          <w:bCs/>
          <w:sz w:val="26"/>
          <w:szCs w:val="26"/>
          <w:lang w:bidi=""/>
        </w:rPr>
        <w:t xml:space="preserve">уйытқыў </w:t>
      </w:r>
      <w:r w:rsidRPr="00665102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 xml:space="preserve">теориясы. </w:t>
      </w:r>
      <w:r w:rsidRPr="00665102">
        <w:rPr>
          <w:rFonts w:asciiTheme="minorHAnsi" w:hAnsiTheme="minorHAnsi" w:cstheme="minorHAnsi"/>
          <w:b/>
          <w:bCs/>
          <w:sz w:val="26"/>
          <w:szCs w:val="26"/>
          <w:lang w:bidi=""/>
        </w:rPr>
        <w:t>Азғынған жағдай</w:t>
      </w:r>
    </w:p>
    <w:p w14:paraId="5A5DDEA3" w14:textId="77777777" w:rsidR="00665102" w:rsidRDefault="00665102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77AF0463" w14:textId="2E78FB40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FF12E9">
        <w:rPr>
          <w:rFonts w:asciiTheme="minorHAnsi" w:hAnsiTheme="minorHAnsi" w:cstheme="minorHAnsi"/>
          <w:b/>
          <w:bCs/>
          <w:sz w:val="26"/>
          <w:szCs w:val="26"/>
          <w:lang w:bidi=""/>
        </w:rPr>
        <w:t>Методикалық көрсетпелер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: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ек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ғана әпиўайы системалар ушын ған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Шрединге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емесин дәл аналитикалық жоллар менен шешиў ҳәм </w:t>
      </w:r>
      <w:r w:rsidR="00804177">
        <w:rPr>
          <w:rFonts w:asciiTheme="minorHAnsi" w:hAnsiTheme="minorHAnsi" w:cstheme="minorHAnsi"/>
          <w:sz w:val="26"/>
          <w:szCs w:val="26"/>
          <w:lang w:eastAsia="ru-RU" w:bidi="ru-RU"/>
        </w:rPr>
        <w:t>стацио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нар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аллар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энергиясын анықлаў мүмкин (мысалы шексиз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ер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уўры мүйешл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п</w:t>
      </w:r>
      <w:r w:rsidR="003B453F">
        <w:rPr>
          <w:rFonts w:asciiTheme="minorHAnsi" w:hAnsiTheme="minorHAnsi" w:cstheme="minorHAnsi"/>
          <w:sz w:val="26"/>
          <w:szCs w:val="26"/>
          <w:lang w:bidi=""/>
        </w:rPr>
        <w:t>отенциал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ық шуқыр, сызықлы гармоникалық </w:t>
      </w:r>
      <w:r w:rsidR="00453768">
        <w:rPr>
          <w:rFonts w:asciiTheme="minorHAnsi" w:hAnsiTheme="minorHAnsi" w:cstheme="minorHAnsi"/>
          <w:sz w:val="26"/>
          <w:szCs w:val="26"/>
          <w:lang w:eastAsia="ru-RU" w:bidi="ru-RU"/>
        </w:rPr>
        <w:t>осциллятор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, водород атом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әм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басқалар). Көпшилик жағдайларда гамильтониан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әнислерин ҳәм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н табыў ушын есаплаў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жуўық усылларын (методларын)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пайдаланыў зәрүрлиги пайда болады. Бундай жуўық усыллар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ири уйытқыў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еориясы болып табылады. Бул усылды биз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қарап атырға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истем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дәл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шешимлерге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  <w:t xml:space="preserve">ийе системадан айырмас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гамильтонианға қосылатуғын мәниси жүдә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иш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ға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қосылыўшы түринде көрсетилетуғын жағдайларда пайдаланыўға болады:</w:t>
      </w:r>
    </w:p>
    <w:p w14:paraId="724B8723" w14:textId="59C113A1" w:rsidR="00FF12E9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H</m:t>
              </m:r>
            </m:e>
          </m:acc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+</m:t>
          </m:r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</m:acc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3EFEF4A1" w14:textId="21A08B06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Бул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да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H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0</m:t>
            </m:r>
          </m:sub>
        </m:sSub>
      </m:oMath>
      <w:r w:rsidR="00FF12E9">
        <w:rPr>
          <w:rFonts w:asciiTheme="minorHAnsi" w:hAnsiTheme="minorHAnsi" w:cstheme="minorHAnsi"/>
          <w:sz w:val="26"/>
          <w:szCs w:val="26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рқалы дәл шешим алынатуғын мәсел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гамильтонианы, ал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</w:rPr>
              <m:t>V</m:t>
            </m:r>
          </m:e>
        </m:acc>
      </m:oMath>
      <w:r w:rsidR="00FF12E9">
        <w:rPr>
          <w:rFonts w:asciiTheme="minorHAnsi" w:hAnsiTheme="minorHAnsi" w:cstheme="minorHAnsi"/>
          <w:sz w:val="26"/>
          <w:szCs w:val="26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қалы </w:t>
      </w:r>
      <w:r w:rsidR="00FF12E9">
        <w:rPr>
          <w:rFonts w:asciiTheme="minorHAnsi" w:hAnsiTheme="minorHAnsi" w:cstheme="minorHAnsi"/>
          <w:sz w:val="26"/>
          <w:szCs w:val="26"/>
          <w:lang w:bidi=""/>
        </w:rPr>
        <w:t>"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уйытқыў</w:t>
      </w:r>
      <w:r w:rsidR="00FF12E9">
        <w:rPr>
          <w:rFonts w:asciiTheme="minorHAnsi" w:hAnsiTheme="minorHAnsi" w:cstheme="minorHAnsi"/>
          <w:sz w:val="26"/>
          <w:szCs w:val="26"/>
          <w:lang w:bidi=""/>
        </w:rPr>
        <w:t>"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деп аталатуғы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шамасы киш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ған қосылыўшы (уйытқыў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операторы)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елгиленген. Уйытқыў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еориясы </w:t>
      </w:r>
      <w:r w:rsidR="00804177">
        <w:rPr>
          <w:rFonts w:asciiTheme="minorHAnsi" w:hAnsiTheme="minorHAnsi" w:cstheme="minorHAnsi"/>
          <w:sz w:val="26"/>
          <w:szCs w:val="26"/>
          <w:lang w:eastAsia="ru-RU" w:bidi="ru-RU"/>
        </w:rPr>
        <w:t>стацио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на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уйытқыў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еорияс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әм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="00804177">
        <w:rPr>
          <w:rFonts w:asciiTheme="minorHAnsi" w:hAnsiTheme="minorHAnsi" w:cstheme="minorHAnsi"/>
          <w:sz w:val="26"/>
          <w:szCs w:val="26"/>
          <w:lang w:eastAsia="ru-RU" w:bidi="ru-RU"/>
        </w:rPr>
        <w:t>стацио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на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емес уйытқыў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еориясы болып екиге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өлинеди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. </w:t>
      </w:r>
      <w:r w:rsidR="00804177">
        <w:rPr>
          <w:rFonts w:asciiTheme="minorHAnsi" w:hAnsiTheme="minorHAnsi" w:cstheme="minorHAnsi"/>
          <w:sz w:val="26"/>
          <w:szCs w:val="26"/>
          <w:lang w:eastAsia="ru-RU" w:bidi="ru-RU"/>
        </w:rPr>
        <w:t>Стацио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на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уйытқыў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еориясы</w:t>
      </w:r>
      <w:r w:rsidR="00FF12E9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(ямаса </w:t>
      </w:r>
      <w:r w:rsidR="00804177">
        <w:rPr>
          <w:rFonts w:asciiTheme="minorHAnsi" w:hAnsiTheme="minorHAnsi" w:cstheme="minorHAnsi"/>
          <w:sz w:val="26"/>
          <w:szCs w:val="26"/>
          <w:lang w:eastAsia="ru-RU" w:bidi="ru-RU"/>
        </w:rPr>
        <w:t>стацио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на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аллар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уш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уйытқыў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еориясы)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ўақытқ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айланыслы емес</w:t>
      </w:r>
      <w:r w:rsidR="00FF12E9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уйытқыў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менен ис алып барады (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H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0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гамильтонианын д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ўақытқа анықғәрезл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емес</w:t>
      </w:r>
      <w:r w:rsidR="00FF12E9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еп есаплайды). </w:t>
      </w:r>
      <w:r w:rsidR="00804177">
        <w:rPr>
          <w:rFonts w:asciiTheme="minorHAnsi" w:hAnsiTheme="minorHAnsi" w:cstheme="minorHAnsi"/>
          <w:sz w:val="26"/>
          <w:szCs w:val="26"/>
          <w:lang w:eastAsia="ru-RU" w:bidi="ru-RU"/>
        </w:rPr>
        <w:t>Стацио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нар емес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уйытқыў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еориясы (ямас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урақлылар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в</w:t>
      </w:r>
      <w:r w:rsidR="002F5E61">
        <w:rPr>
          <w:rFonts w:asciiTheme="minorHAnsi" w:hAnsiTheme="minorHAnsi" w:cstheme="minorHAnsi"/>
          <w:sz w:val="26"/>
          <w:szCs w:val="26"/>
          <w:lang w:eastAsia="ru-RU" w:bidi="ru-RU"/>
        </w:rPr>
        <w:t>ариа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усылы)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уйытқыў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оператор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ўақыттан анық түрде ғәрезли болға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системаларды қарайды.</w:t>
      </w:r>
    </w:p>
    <w:p w14:paraId="55FB9868" w14:textId="6779C93D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йли гамильтонианы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H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0</m:t>
            </m:r>
          </m:sub>
        </m:sSub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ған </w:t>
      </w:r>
      <w:r w:rsidR="00FF12E9">
        <w:rPr>
          <w:rFonts w:asciiTheme="minorHAnsi" w:hAnsiTheme="minorHAnsi" w:cstheme="minorHAnsi"/>
          <w:sz w:val="26"/>
          <w:szCs w:val="26"/>
          <w:lang w:bidi=""/>
        </w:rPr>
        <w:t>"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уйытқыў</w:t>
      </w:r>
      <w:r w:rsidR="00FF12E9">
        <w:rPr>
          <w:rFonts w:asciiTheme="minorHAnsi" w:hAnsiTheme="minorHAnsi" w:cstheme="minorHAnsi"/>
          <w:sz w:val="26"/>
          <w:szCs w:val="26"/>
          <w:lang w:bidi=""/>
        </w:rPr>
        <w:t>"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жоқ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истема уш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дәл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шешими белгили болсын. Бул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ни былайынша жазайық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7D2C03" w14:paraId="184B5F43" w14:textId="77777777" w:rsidTr="00202310">
        <w:tc>
          <w:tcPr>
            <w:tcW w:w="8359" w:type="dxa"/>
          </w:tcPr>
          <w:p w14:paraId="160E6479" w14:textId="46928B5D" w:rsidR="007D2C03" w:rsidRDefault="002E431D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(0)</m:t>
                    </m:r>
                  </m:sup>
                </m:sSub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(0)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(0)</m:t>
                    </m:r>
                  </m:sup>
                </m:sSub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1034" w:type="dxa"/>
          </w:tcPr>
          <w:p w14:paraId="41313858" w14:textId="377DBABE" w:rsidR="007D2C03" w:rsidRPr="00AB1AF6" w:rsidRDefault="007D2C03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FF12E9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2.1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5851E720" w14:textId="22C1C9C5" w:rsidR="00C356FE" w:rsidRPr="00AB1AF6" w:rsidRDefault="00804177" w:rsidP="009D4CF5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  <w:lang w:eastAsia="ru-RU" w:bidi="ru-RU"/>
        </w:rPr>
        <w:t>Стацио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нар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уйытқыў теориясыны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лдында турған мәселе белгили болған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>энергияны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әм</w:t>
      </w:r>
      <w:r w:rsidR="00FF12E9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Calibri"/>
                <w:sz w:val="26"/>
                <w:szCs w:val="26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n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</w:rPr>
              <m:t>(0)</m:t>
            </m:r>
          </m:sup>
        </m:sSubSup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олқын 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ы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қалы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</w:rPr>
              <m:t>H</m:t>
            </m:r>
          </m:e>
        </m:acc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толық гамильтонианыны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энергиясы менен толқын 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рын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анықлаў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лып табылады. 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Бул параграфта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br/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энергиясыны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спектри 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дискрет, ал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H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0</m:t>
            </m:r>
          </m:sub>
        </m:sSub>
      </m:oMath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гамильтонианыны</w:t>
      </w:r>
      <w:r w:rsidR="00C356FE"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меншикли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мәнислери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айнымаған 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системалар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қаралады.</w:t>
      </w:r>
    </w:p>
    <w:p w14:paraId="38468940" w14:textId="7619746C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FF12E9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Егер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</w:rPr>
              <m:t>V</m:t>
            </m:r>
          </m:e>
        </m:acc>
      </m:oMath>
      <w:r w:rsidRPr="00FF12E9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т</w:t>
      </w:r>
      <w:r w:rsidR="00FF12E9" w:rsidRPr="00FF12E9">
        <w:rPr>
          <w:rFonts w:asciiTheme="minorHAnsi" w:hAnsiTheme="minorHAnsi" w:cstheme="minorHAnsi"/>
          <w:sz w:val="26"/>
          <w:szCs w:val="26"/>
          <w:lang w:eastAsia="ru-RU" w:bidi="ru-RU"/>
        </w:rPr>
        <w:t>ә</w:t>
      </w:r>
      <w:r w:rsidRPr="00FF12E9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ири киши болса, онда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</w:rPr>
              <m:t>H</m:t>
            </m:r>
          </m:e>
        </m:acc>
      </m:oMath>
      <w:r w:rsidRPr="00FF12E9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D00987" w:rsidRPr="00FF12E9">
        <w:rPr>
          <w:rFonts w:asciiTheme="minorHAnsi" w:hAnsiTheme="minorHAnsi" w:cstheme="minorHAnsi"/>
          <w:sz w:val="26"/>
          <w:szCs w:val="26"/>
          <w:lang w:eastAsia="ru-RU" w:bidi="ru-RU"/>
        </w:rPr>
        <w:t>операторының</w:t>
      </w:r>
      <w:r w:rsidR="00FF12E9" w:rsidRPr="00FF12E9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en-US" w:eastAsia="ru-RU" w:bidi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E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n</m:t>
            </m:r>
          </m:sub>
        </m:sSub>
      </m:oMath>
      <w:r w:rsidRPr="00FF12E9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спектр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en-US" w:eastAsia="ru-RU" w:bidi="ru-RU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  <w:lang w:eastAsia="ru-RU" w:bidi="ru-RU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n</m:t>
            </m:r>
          </m:sub>
        </m:sSub>
      </m:oMath>
      <w:r w:rsidRPr="00FF12E9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олқ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ры 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Calibri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n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</w:rPr>
              <m:t>(0)</m:t>
            </m:r>
          </m:sup>
        </m:sSubSup>
      </m:oMath>
      <w:r w:rsidRPr="00AB1AF6">
        <w:rPr>
          <w:rFonts w:asciiTheme="minorHAnsi" w:hAnsiTheme="minorHAnsi" w:cstheme="minorHAnsi"/>
          <w:color w:val="616161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енен 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Calibri"/>
                <w:sz w:val="26"/>
                <w:szCs w:val="26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n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</w:rPr>
              <m:t>(0)</m:t>
            </m:r>
          </m:sup>
        </m:sSubSup>
      </m:oMath>
      <w:r w:rsidRPr="00AB1AF6">
        <w:rPr>
          <w:rFonts w:asciiTheme="minorHAnsi" w:hAnsiTheme="minorHAnsi" w:cstheme="minorHAnsi"/>
          <w:color w:val="333333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амаларынан аз а</w:t>
      </w:r>
      <w:r w:rsidR="00FF12E9" w:rsidRPr="00FF12E9">
        <w:rPr>
          <w:rFonts w:asciiTheme="minorHAnsi" w:hAnsiTheme="minorHAnsi" w:cstheme="minorHAnsi"/>
          <w:sz w:val="26"/>
          <w:szCs w:val="26"/>
          <w:lang w:bidi="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рмаға и</w:t>
      </w:r>
      <w:r w:rsidR="00FF12E9" w:rsidRPr="00FF12E9">
        <w:rPr>
          <w:rFonts w:asciiTheme="minorHAnsi" w:hAnsiTheme="minorHAnsi" w:cstheme="minorHAnsi"/>
          <w:sz w:val="26"/>
          <w:szCs w:val="26"/>
          <w:lang w:bidi="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е болады. Бунда</w:t>
      </w:r>
      <w:r w:rsidR="00FF12E9">
        <w:rPr>
          <w:rFonts w:asciiTheme="minorHAnsi" w:hAnsiTheme="minorHAnsi" w:cstheme="minorHAnsi"/>
          <w:sz w:val="26"/>
          <w:szCs w:val="26"/>
          <w:lang w:val="ru-RU" w:bidi="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жағдайда у</w:t>
      </w:r>
      <w:r w:rsidR="00FF12E9">
        <w:rPr>
          <w:rFonts w:asciiTheme="minorHAnsi" w:hAnsiTheme="minorHAnsi" w:cstheme="minorHAnsi"/>
          <w:sz w:val="26"/>
          <w:szCs w:val="26"/>
          <w:lang w:val="ru-RU" w:bidi="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тқыў</w:t>
      </w:r>
      <w:r w:rsidR="00FF12E9">
        <w:rPr>
          <w:rFonts w:ascii="Calibri" w:hAnsi="Calibri" w:cs="Calibri"/>
          <w:sz w:val="26"/>
          <w:szCs w:val="26"/>
          <w:lang w:bidi=""/>
        </w:rPr>
        <w:t>ғ</w:t>
      </w:r>
      <w:r w:rsidR="00FF12E9">
        <w:rPr>
          <w:rFonts w:asciiTheme="minorHAnsi" w:hAnsiTheme="minorHAnsi" w:cstheme="minorHAnsi"/>
          <w:sz w:val="26"/>
          <w:szCs w:val="26"/>
          <w:lang w:val="ru-RU" w:bidi=""/>
        </w:rPr>
        <w:t>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и</w:t>
      </w:r>
      <w:r w:rsidR="00FF12E9">
        <w:rPr>
          <w:rFonts w:asciiTheme="minorHAnsi" w:hAnsiTheme="minorHAnsi" w:cstheme="minorHAnsi"/>
          <w:sz w:val="26"/>
          <w:szCs w:val="26"/>
          <w:lang w:val="ru-RU" w:bidi="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е (12.1)-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Шрединге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си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ешимлери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9F32E5" w14:paraId="2C4D00EE" w14:textId="77777777" w:rsidTr="00E66CA2">
        <w:tc>
          <w:tcPr>
            <w:tcW w:w="8316" w:type="dxa"/>
          </w:tcPr>
          <w:p w14:paraId="5674EDEC" w14:textId="27F073C0" w:rsidR="009F32E5" w:rsidRDefault="002E431D" w:rsidP="005D664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(0)</m:t>
                    </m:r>
                  </m:sup>
                </m:sSub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(1)</m:t>
                    </m:r>
                  </m:sup>
                </m:sSub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(2)</m:t>
                    </m:r>
                  </m:sup>
                </m:sSub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…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∞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n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</m:d>
                      </m:sup>
                    </m:sSubSup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1033" w:type="dxa"/>
          </w:tcPr>
          <w:p w14:paraId="5ED8554B" w14:textId="5A7AEEFF" w:rsidR="009F32E5" w:rsidRPr="00AB1AF6" w:rsidRDefault="009F32E5" w:rsidP="005D6649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E66CA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2.2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  <w:tr w:rsidR="007D2C03" w14:paraId="12FE1425" w14:textId="77777777" w:rsidTr="00E66CA2">
        <w:tc>
          <w:tcPr>
            <w:tcW w:w="8316" w:type="dxa"/>
          </w:tcPr>
          <w:p w14:paraId="723CD74C" w14:textId="0FD8E270" w:rsidR="007D2C03" w:rsidRDefault="002E431D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(0)</m:t>
                    </m:r>
                  </m:sup>
                </m:sSub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(1)</m:t>
                    </m:r>
                  </m:sup>
                </m:sSub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(2)</m:t>
                    </m:r>
                  </m:sup>
                </m:sSub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…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∞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(k)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1033" w:type="dxa"/>
          </w:tcPr>
          <w:p w14:paraId="231C6291" w14:textId="10F521B1" w:rsidR="007D2C03" w:rsidRPr="00AB1AF6" w:rsidRDefault="007D2C03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E66CA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2.3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6C7380D1" w14:textId="5E263DF9" w:rsidR="00C356FE" w:rsidRPr="00AB1AF6" w:rsidRDefault="00C356FE" w:rsidP="00E66CA2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үринде излейди.</w:t>
      </w:r>
    </w:p>
    <w:p w14:paraId="61F7FA8F" w14:textId="4406F92B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lastRenderedPageBreak/>
        <w:t>Бул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ларда 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theme="minorHAnsi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n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</w:rPr>
              <m:t>(1)</m:t>
            </m:r>
          </m:sup>
        </m:sSubSup>
      </m:oMath>
      <w:r w:rsidRPr="00AB1AF6">
        <w:rPr>
          <w:rFonts w:asciiTheme="minorHAnsi" w:hAnsiTheme="minorHAnsi" w:cstheme="minorHAnsi"/>
          <w:color w:val="333333"/>
          <w:sz w:val="26"/>
          <w:szCs w:val="26"/>
          <w:lang w:bidi=""/>
        </w:rPr>
        <w:t xml:space="preserve"> </w:t>
      </w:r>
      <w:r w:rsidR="00925A8C">
        <w:rPr>
          <w:rFonts w:asciiTheme="minorHAnsi" w:hAnsiTheme="minorHAnsi" w:cstheme="minorHAnsi"/>
          <w:sz w:val="26"/>
          <w:szCs w:val="26"/>
          <w:lang w:bidi=""/>
        </w:rPr>
        <w:t>ҳәм</w:t>
      </w:r>
      <w:r w:rsidR="00E66CA2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Calibri"/>
                <w:sz w:val="26"/>
                <w:szCs w:val="26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n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</w:rPr>
              <m:t>(1)</m:t>
            </m:r>
          </m:sup>
        </m:sSubSup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рқалы шамасы уйы</w:t>
      </w:r>
      <w:r w:rsidR="00590820">
        <w:rPr>
          <w:rFonts w:asciiTheme="minorHAnsi" w:hAnsiTheme="minorHAnsi" w:cstheme="minorHAnsi"/>
          <w:sz w:val="26"/>
          <w:szCs w:val="26"/>
          <w:lang w:bidi=""/>
        </w:rPr>
        <w:t>тқыў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V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амасын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барабар болған дүзетиўлер</w:t>
      </w:r>
      <w:r w:rsidR="00E66CA2">
        <w:rPr>
          <w:rFonts w:asciiTheme="minorHAnsi" w:hAnsiTheme="minorHAnsi" w:cstheme="minorHAnsi"/>
          <w:sz w:val="26"/>
          <w:szCs w:val="26"/>
          <w:lang w:bidi=""/>
        </w:rPr>
        <w:t xml:space="preserve">, 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theme="minorHAnsi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n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</w:rPr>
              <m:t>(2)</m:t>
            </m:r>
          </m:sup>
        </m:sSubSup>
      </m:oMath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енен</w:t>
      </w:r>
      <w:r w:rsidR="00E66CA2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Calibri"/>
                <w:sz w:val="26"/>
                <w:szCs w:val="26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n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</w:rPr>
              <m:t>(2)</m:t>
            </m:r>
          </m:sup>
        </m:sSubSup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амалары уйытқыў</w:t>
      </w:r>
      <w:r w:rsidR="00BA266D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йынша</w:t>
      </w:r>
      <w:r w:rsidR="00E66CA2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вадратлық дүзетиўлер,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ал</w:t>
      </w:r>
      <w:r w:rsidR="00E66CA2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theme="minorHAnsi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n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</w:rPr>
              <m:t>(k)</m:t>
            </m:r>
          </m:sup>
        </m:sSubSup>
      </m:oMath>
      <w:r w:rsidR="00F745E7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ен 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Calibri"/>
                <w:sz w:val="26"/>
                <w:szCs w:val="26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n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</w:rPr>
              <m:t>(k)</m:t>
            </m:r>
          </m:sup>
        </m:sSubSup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рқалы</w:t>
      </w:r>
      <w:r w:rsidR="00E66CA2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ишилиги</w:t>
      </w:r>
      <w:r w:rsidR="00E66CA2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йынша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k</m:t>
        </m:r>
      </m:oMath>
      <w:r w:rsidRPr="00AB1AF6">
        <w:rPr>
          <w:rFonts w:asciiTheme="minorHAnsi" w:hAnsiTheme="minorHAnsi" w:cstheme="minorHAnsi"/>
          <w:i/>
          <w:iCs/>
          <w:sz w:val="26"/>
          <w:szCs w:val="26"/>
          <w:lang w:bidi=""/>
        </w:rPr>
        <w:t>-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</w:t>
      </w:r>
      <w:r w:rsidR="00E66CA2">
        <w:rPr>
          <w:rFonts w:asciiTheme="minorHAnsi" w:hAnsiTheme="minorHAnsi" w:cstheme="minorHAnsi"/>
          <w:sz w:val="26"/>
          <w:szCs w:val="26"/>
          <w:lang w:bidi=""/>
        </w:rPr>
        <w:t>ә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ртипли дүзетиў берилген. Уйытқыўлар теориясы усылы избе-из жақынласыўлар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усылы болып табылады: дэслеп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шамасы киш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эсирд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шамасы менен барабар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ған дүзетиўлерди есаплайды (биринши тэртипли дүзетиў), буннан кейи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киши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эсир бойынша квадратлық дүзетиўди, буннан кейин кублық </w:t>
      </w:r>
      <w:r w:rsidR="00925A8C">
        <w:rPr>
          <w:rFonts w:asciiTheme="minorHAnsi" w:hAnsiTheme="minorHAnsi" w:cstheme="minorHAnsi"/>
          <w:sz w:val="26"/>
          <w:szCs w:val="26"/>
          <w:lang w:bidi=""/>
        </w:rPr>
        <w:t>ҳәм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ағы басқ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да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  <w:t xml:space="preserve">тэртип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үзетиўлерди өз ишине алады. Төменде келтирилген айқын мысаллард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бул дүзетиўлер хаққында гэп етиледи.</w:t>
      </w:r>
    </w:p>
    <w:p w14:paraId="4B838E26" w14:textId="77777777" w:rsidR="00E66CA2" w:rsidRPr="00AB1AF6" w:rsidRDefault="00E66CA2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015419CB" w14:textId="79E18F2F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E66CA2">
        <w:rPr>
          <w:rFonts w:asciiTheme="minorHAnsi" w:hAnsiTheme="minorHAnsi" w:cstheme="minorHAnsi"/>
          <w:b/>
          <w:bCs/>
          <w:sz w:val="26"/>
          <w:szCs w:val="26"/>
          <w:lang w:bidi=""/>
        </w:rPr>
        <w:t>12.1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. Уйытқыў теорияс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ына </w:t>
      </w:r>
      <w:r w:rsidR="00925A8C">
        <w:rPr>
          <w:rFonts w:asciiTheme="minorHAnsi" w:hAnsiTheme="minorHAnsi" w:cstheme="minorHAnsi"/>
          <w:sz w:val="26"/>
          <w:szCs w:val="26"/>
          <w:lang w:bidi=""/>
        </w:rPr>
        <w:t>ҳәм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энергия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="00925A8C">
        <w:rPr>
          <w:rFonts w:asciiTheme="minorHAnsi" w:hAnsiTheme="minorHAnsi" w:cstheme="minorHAnsi"/>
          <w:sz w:val="26"/>
          <w:szCs w:val="26"/>
          <w:lang w:bidi=""/>
        </w:rPr>
        <w:t>мәнис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ине қосатуғы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иринши тэртип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үзетиўлерд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улыўмалық түрин таб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.</w:t>
      </w:r>
    </w:p>
    <w:p w14:paraId="126E2C0F" w14:textId="690ACB24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E66CA2">
        <w:rPr>
          <w:rFonts w:asciiTheme="minorHAnsi" w:hAnsiTheme="minorHAnsi" w:cstheme="minorHAnsi"/>
          <w:b/>
          <w:bCs/>
          <w:sz w:val="26"/>
          <w:szCs w:val="26"/>
          <w:lang w:bidi="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. (12.2)-а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н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(энергия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еншикли </w:t>
      </w:r>
      <w:r w:rsidR="00925A8C">
        <w:rPr>
          <w:rFonts w:asciiTheme="minorHAnsi" w:hAnsiTheme="minorHAnsi" w:cstheme="minorHAnsi"/>
          <w:sz w:val="26"/>
          <w:szCs w:val="26"/>
          <w:lang w:bidi=""/>
        </w:rPr>
        <w:t>мәнис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рин) (12.3)-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н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(меншикли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рды) Шредингердин </w:t>
      </w:r>
      <w:r w:rsidR="00804177">
        <w:rPr>
          <w:rFonts w:asciiTheme="minorHAnsi" w:hAnsiTheme="minorHAnsi" w:cstheme="minorHAnsi"/>
          <w:sz w:val="26"/>
          <w:szCs w:val="26"/>
          <w:lang w:eastAsia="ru-RU" w:bidi="ru-RU"/>
        </w:rPr>
        <w:t>стацио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нар </w:t>
      </w:r>
      <w:r w:rsidR="00804177">
        <w:rPr>
          <w:rFonts w:asciiTheme="minorHAnsi" w:hAnsiTheme="minorHAnsi" w:cstheme="minorHAnsi"/>
          <w:sz w:val="26"/>
          <w:szCs w:val="26"/>
          <w:lang w:bidi=""/>
        </w:rPr>
        <w:t>теңлем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есин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қойып төмендегидей </w:t>
      </w:r>
      <w:r w:rsidR="00CF21A0">
        <w:rPr>
          <w:rFonts w:asciiTheme="minorHAnsi" w:hAnsiTheme="minorHAnsi" w:cstheme="minorHAnsi"/>
          <w:sz w:val="26"/>
          <w:szCs w:val="26"/>
          <w:lang w:bidi=""/>
        </w:rPr>
        <w:t>аңлатп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ны аламыз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E66CA2" w14:paraId="10C53C57" w14:textId="77777777" w:rsidTr="005D6649">
        <w:tc>
          <w:tcPr>
            <w:tcW w:w="8359" w:type="dxa"/>
          </w:tcPr>
          <w:p w14:paraId="3357BF33" w14:textId="77777777" w:rsidR="00E66CA2" w:rsidRPr="00E66CA2" w:rsidRDefault="002E431D" w:rsidP="005D664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V</m:t>
                        </m:r>
                      </m:e>
                    </m:acc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n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0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n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n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…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788D8B7F" w14:textId="517267BA" w:rsidR="00E66CA2" w:rsidRDefault="00E66CA2" w:rsidP="005D664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n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0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n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n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…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n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0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n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n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…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1034" w:type="dxa"/>
          </w:tcPr>
          <w:p w14:paraId="692D7A99" w14:textId="03827408" w:rsidR="00E66CA2" w:rsidRPr="00AB1AF6" w:rsidRDefault="00E66CA2" w:rsidP="005D6649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2.4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3A333408" w14:textId="163038C9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(12.4)-</w:t>
      </w:r>
      <w:r w:rsidR="00804177">
        <w:rPr>
          <w:rFonts w:asciiTheme="minorHAnsi" w:hAnsiTheme="minorHAnsi" w:cstheme="minorHAnsi"/>
          <w:sz w:val="26"/>
          <w:szCs w:val="26"/>
          <w:lang w:bidi=""/>
        </w:rPr>
        <w:t>теңлем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еде кишилик (кишкенелик) тэртиби биринши ағзадан үлкен емес</w:t>
      </w:r>
      <w:r w:rsidR="00E66CA2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ғзалар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мене</w:t>
      </w:r>
      <w:r w:rsidR="00E66CA2" w:rsidRPr="00E66CA2">
        <w:rPr>
          <w:rFonts w:asciiTheme="minorHAnsi" w:hAnsiTheme="minorHAnsi" w:cstheme="minorHAnsi"/>
          <w:sz w:val="26"/>
          <w:szCs w:val="26"/>
          <w:lang w:eastAsia="ru-RU" w:bidi="ru-RU"/>
        </w:rPr>
        <w:t>н,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яғный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H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0</m:t>
            </m:r>
          </m:sub>
        </m:sSub>
      </m:oMath>
      <w:r w:rsidRPr="00AB1AF6">
        <w:rPr>
          <w:rFonts w:asciiTheme="minorHAnsi" w:hAnsiTheme="minorHAnsi" w:cstheme="minorHAnsi"/>
          <w:i/>
          <w:iCs/>
          <w:color w:val="1A1A1A"/>
          <w:sz w:val="26"/>
          <w:szCs w:val="26"/>
          <w:lang w:eastAsia="en-US" w:bidi="en-US"/>
        </w:rPr>
        <w:t>,</w:t>
      </w:r>
      <w:r w:rsidR="00E66CA2">
        <w:rPr>
          <w:rFonts w:asciiTheme="minorHAnsi" w:hAnsiTheme="minorHAnsi" w:cstheme="minorHAnsi"/>
          <w:i/>
          <w:iCs/>
          <w:color w:val="1A1A1A"/>
          <w:sz w:val="26"/>
          <w:szCs w:val="26"/>
          <w:lang w:eastAsia="en-US" w:bidi="en-US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</w:rPr>
              <m:t>V</m:t>
            </m:r>
          </m:e>
        </m:acc>
      </m:oMath>
      <w:r w:rsidRPr="00AB1AF6">
        <w:rPr>
          <w:rFonts w:asciiTheme="minorHAnsi" w:hAnsiTheme="minorHAnsi" w:cstheme="minorHAnsi"/>
          <w:i/>
          <w:iCs/>
          <w:color w:val="1A1A1A"/>
          <w:sz w:val="26"/>
          <w:szCs w:val="26"/>
          <w:lang w:eastAsia="en-US" w:bidi="en-US"/>
        </w:rPr>
        <w:t>,</w:t>
      </w:r>
      <w:r w:rsidR="00E66CA2">
        <w:rPr>
          <w:rFonts w:asciiTheme="minorHAnsi" w:hAnsiTheme="minorHAnsi" w:cstheme="minorHAnsi"/>
          <w:i/>
          <w:iCs/>
          <w:color w:val="1A1A1A"/>
          <w:sz w:val="26"/>
          <w:szCs w:val="26"/>
          <w:lang w:eastAsia="en-US" w:bidi="en-US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Calibri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n</m:t>
            </m:r>
          </m:sub>
          <m:sup>
            <m:d>
              <m:d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0</m:t>
                </m:r>
              </m:e>
            </m:d>
          </m:sup>
        </m:sSubSup>
        <m:r>
          <w:rPr>
            <w:rFonts w:ascii="Cambria Math" w:hAnsi="Cambria Math" w:cstheme="minorHAnsi"/>
            <w:sz w:val="26"/>
            <w:szCs w:val="26"/>
          </w:rPr>
          <m:t xml:space="preserve">, </m:t>
        </m:r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Calibri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n</m:t>
            </m:r>
          </m:sub>
          <m:sup>
            <m:d>
              <m:d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1</m:t>
                </m:r>
              </m:e>
            </m:d>
          </m:sup>
        </m:sSubSup>
        <m:r>
          <w:rPr>
            <w:rFonts w:ascii="Cambria Math" w:hAnsi="Cambria Math" w:cstheme="minorHAnsi"/>
            <w:sz w:val="26"/>
            <w:szCs w:val="26"/>
          </w:rPr>
          <m:t xml:space="preserve">, </m:t>
        </m:r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Calibri"/>
                <w:sz w:val="26"/>
                <w:szCs w:val="26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n</m:t>
            </m:r>
          </m:sub>
          <m:sup>
            <m:d>
              <m:d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0</m:t>
                </m:r>
              </m:e>
            </m:d>
          </m:sup>
        </m:sSubSup>
        <m:r>
          <w:rPr>
            <w:rFonts w:ascii="Cambria Math" w:hAnsi="Cambria Math" w:cstheme="minorHAnsi"/>
            <w:sz w:val="26"/>
            <w:szCs w:val="26"/>
          </w:rPr>
          <m:t xml:space="preserve">, </m:t>
        </m:r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Calibri"/>
                <w:sz w:val="26"/>
                <w:szCs w:val="26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n</m:t>
            </m:r>
          </m:sub>
          <m:sup>
            <m:d>
              <m:d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1</m:t>
                </m:r>
              </m:e>
            </m:d>
          </m:sup>
        </m:sSubSup>
      </m:oMath>
      <w:r w:rsidR="00F745E7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ғзалар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екленемиз.</w:t>
      </w:r>
      <w:r w:rsidR="00E66CA2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ундай</w:t>
      </w:r>
      <w:r w:rsidR="00E66CA2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жағдайда (12.4)-</w:t>
      </w:r>
      <w:r w:rsidR="00804177">
        <w:rPr>
          <w:rFonts w:asciiTheme="minorHAnsi" w:hAnsiTheme="minorHAnsi" w:cstheme="minorHAnsi"/>
          <w:sz w:val="26"/>
          <w:szCs w:val="26"/>
          <w:lang w:bidi=""/>
        </w:rPr>
        <w:t>теңлем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ени</w:t>
      </w:r>
      <w:r w:rsidR="00E66CA2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рнына мынадай </w:t>
      </w:r>
      <w:r w:rsidR="00804177">
        <w:rPr>
          <w:rFonts w:asciiTheme="minorHAnsi" w:hAnsiTheme="minorHAnsi" w:cstheme="minorHAnsi"/>
          <w:sz w:val="26"/>
          <w:szCs w:val="26"/>
          <w:lang w:bidi=""/>
        </w:rPr>
        <w:t>теңлем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ени аламыз:</w:t>
      </w:r>
    </w:p>
    <w:p w14:paraId="456389AF" w14:textId="77777777" w:rsidR="00A85A35" w:rsidRPr="00A85A35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</m:sSub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 w:cstheme="minorHAnsi"/>
              <w:sz w:val="26"/>
              <w:szCs w:val="26"/>
            </w:rPr>
            <m:t>+</m:t>
          </m:r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</m:acc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 w:cstheme="minorHAnsi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</m:sSub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 w:cstheme="minorHAnsi"/>
              <w:sz w:val="26"/>
              <w:szCs w:val="26"/>
            </w:rPr>
            <m:t>+</m:t>
          </m:r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</m:acc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 w:cstheme="minorHAnsi"/>
              <w:sz w:val="26"/>
              <w:szCs w:val="26"/>
            </w:rPr>
            <m:t>=</m:t>
          </m:r>
        </m:oMath>
      </m:oMathPara>
    </w:p>
    <w:p w14:paraId="595FF910" w14:textId="632286F5" w:rsidR="00C356FE" w:rsidRPr="00AB1AF6" w:rsidRDefault="00A85A35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(0)</m:t>
              </m:r>
            </m:sup>
          </m:sSubSup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 w:cstheme="minorHAnsi"/>
              <w:sz w:val="26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(0)</m:t>
              </m:r>
            </m:sup>
          </m:sSubSup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 w:cstheme="minorHAnsi"/>
              <w:sz w:val="26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(1)</m:t>
              </m:r>
            </m:sup>
          </m:sSubSup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00EE7FB5" w14:textId="5885E9B2" w:rsidR="009D4CF5" w:rsidRDefault="002E431D" w:rsidP="009D4CF5">
      <w:pPr>
        <w:ind w:firstLine="397"/>
        <w:jc w:val="both"/>
        <w:rPr>
          <w:rFonts w:asciiTheme="minorHAnsi" w:eastAsia="Courier New" w:hAnsiTheme="minorHAnsi" w:cstheme="minorHAnsi"/>
          <w:sz w:val="26"/>
          <w:szCs w:val="26"/>
          <w:lang w:bidi=""/>
        </w:rPr>
      </w:pP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</w:rPr>
              <m:t>V</m:t>
            </m:r>
          </m:e>
        </m:acc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Calibri"/>
                <w:sz w:val="26"/>
                <w:szCs w:val="26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n</m:t>
            </m:r>
          </m:sub>
          <m:sup>
            <m:d>
              <m:d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1</m:t>
                </m:r>
              </m:e>
            </m:d>
          </m:sup>
        </m:sSubSup>
      </m:oMath>
      <w:r w:rsidR="00C356FE"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="00925A8C">
        <w:rPr>
          <w:rFonts w:asciiTheme="minorHAnsi" w:hAnsiTheme="minorHAnsi" w:cstheme="minorHAnsi"/>
          <w:sz w:val="26"/>
          <w:szCs w:val="26"/>
          <w:lang w:bidi=""/>
        </w:rPr>
        <w:t>ҳәм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theme="minorHAnsi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n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</w:rPr>
              <m:t>(1)</m:t>
            </m:r>
          </m:sup>
        </m:sSubSup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Calibri"/>
                <w:sz w:val="26"/>
                <w:szCs w:val="26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n</m:t>
            </m:r>
          </m:sub>
          <m:sup>
            <m:d>
              <m:d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1</m:t>
                </m:r>
              </m:e>
            </m:d>
          </m:sup>
        </m:sSubSup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көбеймелеринин кишилиги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ойынша биринши т</w:t>
      </w:r>
      <w:r w:rsidR="00A85A35">
        <w:rPr>
          <w:rFonts w:asciiTheme="minorHAnsi" w:hAnsiTheme="minorHAnsi" w:cstheme="minorHAnsi"/>
          <w:sz w:val="26"/>
          <w:szCs w:val="26"/>
          <w:lang w:eastAsia="ru-RU" w:bidi="ru-RU"/>
        </w:rPr>
        <w:t>ә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ртипли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еки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>көбейтиўшиден туратуғынлығын атап өтемиз. Сонлықтан бул көбеймелер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ишилиги бойынша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екинши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</w:t>
      </w:r>
      <w:r w:rsidR="005A211C" w:rsidRPr="005A211C">
        <w:rPr>
          <w:rFonts w:asciiTheme="minorHAnsi" w:hAnsiTheme="minorHAnsi" w:cstheme="minorHAnsi"/>
          <w:sz w:val="26"/>
          <w:szCs w:val="26"/>
          <w:lang w:eastAsia="ru-RU" w:bidi="ru-RU"/>
        </w:rPr>
        <w:t>ә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ртипли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ағзалар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лып табылады </w:t>
      </w:r>
      <w:r w:rsidR="00925A8C">
        <w:rPr>
          <w:rFonts w:asciiTheme="minorHAnsi" w:hAnsiTheme="minorHAnsi" w:cstheme="minorHAnsi"/>
          <w:sz w:val="26"/>
          <w:szCs w:val="26"/>
          <w:lang w:bidi=""/>
        </w:rPr>
        <w:t>ҳәм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ларды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жазбаймыз. Уйытқыў болмаған жағдайдағы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истема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ушын (12.1)-Шредингер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="00804177">
        <w:rPr>
          <w:rFonts w:asciiTheme="minorHAnsi" w:hAnsiTheme="minorHAnsi" w:cstheme="minorHAnsi"/>
          <w:sz w:val="26"/>
          <w:szCs w:val="26"/>
          <w:lang w:bidi=""/>
        </w:rPr>
        <w:t>теңлем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есин де есапқа алып мынадай </w:t>
      </w:r>
      <w:r w:rsidR="00804177">
        <w:rPr>
          <w:rFonts w:asciiTheme="minorHAnsi" w:hAnsiTheme="minorHAnsi" w:cstheme="minorHAnsi"/>
          <w:sz w:val="26"/>
          <w:szCs w:val="26"/>
          <w:lang w:bidi=""/>
        </w:rPr>
        <w:t>теңлем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еге ийе боламыз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8"/>
        <w:gridCol w:w="1031"/>
      </w:tblGrid>
      <w:tr w:rsidR="00A85A35" w14:paraId="6B2D7387" w14:textId="77777777" w:rsidTr="00A85A35">
        <w:tc>
          <w:tcPr>
            <w:tcW w:w="8318" w:type="dxa"/>
          </w:tcPr>
          <w:p w14:paraId="63D52C15" w14:textId="0973D7AB" w:rsidR="00A85A35" w:rsidRDefault="002E431D" w:rsidP="005D664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n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0</m:t>
                            </m:r>
                          </m:e>
                        </m:d>
                      </m:sup>
                    </m:sSubSup>
                  </m:e>
                </m:d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-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n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1</m:t>
                            </m:r>
                          </m:e>
                        </m:d>
                      </m:sup>
                    </m:sSubSup>
                  </m:e>
                </m:d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0</m:t>
                        </m:r>
                      </m:e>
                    </m:d>
                  </m:sup>
                </m:sSub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1031" w:type="dxa"/>
          </w:tcPr>
          <w:p w14:paraId="04091313" w14:textId="58BA539A" w:rsidR="00A85A35" w:rsidRPr="00AB1AF6" w:rsidRDefault="00A85A35" w:rsidP="005D6649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2.5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00BED869" w14:textId="7FD93973" w:rsidR="009D4CF5" w:rsidRPr="00AB1AF6" w:rsidRDefault="00C356FE" w:rsidP="00A85A35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ы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иши тэси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маған жағдайдағы </w:t>
      </w:r>
      <w:r w:rsidRPr="00AB1AF6">
        <w:rPr>
          <w:rFonts w:asciiTheme="minorHAnsi" w:hAnsiTheme="minorHAnsi" w:cstheme="minorHAnsi"/>
          <w:i/>
          <w:iCs/>
          <w:sz w:val="26"/>
          <w:szCs w:val="26"/>
          <w:lang w:bidi=""/>
        </w:rPr>
        <w:t>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color w:val="333333"/>
          <w:sz w:val="26"/>
          <w:szCs w:val="26"/>
          <w:lang w:eastAsia="ru-RU" w:bidi="ru-RU"/>
        </w:rPr>
        <w:t xml:space="preserve">о </w:t>
      </w:r>
      <w:r w:rsidR="00D00987">
        <w:rPr>
          <w:rFonts w:asciiTheme="minorHAnsi" w:hAnsiTheme="minorHAnsi" w:cstheme="minorHAnsi"/>
          <w:sz w:val="26"/>
          <w:szCs w:val="26"/>
          <w:lang w:eastAsia="ru-RU" w:bidi="ru-RU"/>
        </w:rPr>
        <w:t>операторыны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  <w:t xml:space="preserve">меншикли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ры бойынш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қатар түринде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излеймиз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7D2C03" w14:paraId="4758FCCE" w14:textId="77777777" w:rsidTr="00202310">
        <w:tc>
          <w:tcPr>
            <w:tcW w:w="8359" w:type="dxa"/>
          </w:tcPr>
          <w:p w14:paraId="38577D26" w14:textId="01BFC5E4" w:rsidR="007D2C03" w:rsidRDefault="002E431D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k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nk</m:t>
                        </m:r>
                      </m:sub>
                    </m:sSub>
                  </m:e>
                </m:nary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0</m:t>
                        </m:r>
                      </m:e>
                    </m:d>
                  </m:sup>
                </m:sSub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1034" w:type="dxa"/>
          </w:tcPr>
          <w:p w14:paraId="0F68ED01" w14:textId="649AAD90" w:rsidR="007D2C03" w:rsidRPr="00AB1AF6" w:rsidRDefault="007D2C03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5A211C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2.6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1A839170" w14:textId="5D41AF8D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(12.6)-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ни (12.5)-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ге қоямыз, алынған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икти 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Calibri"/>
                <w:sz w:val="26"/>
                <w:szCs w:val="26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0</m:t>
                </m:r>
              </m:e>
            </m:d>
            <m:r>
              <w:rPr>
                <w:rFonts w:ascii="Cambria Math" w:hAnsi="Cambria Math" w:cstheme="minorHAnsi"/>
                <w:sz w:val="26"/>
                <w:szCs w:val="26"/>
              </w:rPr>
              <m:t>*</m:t>
            </m:r>
          </m:sup>
        </m:sSubSup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ғ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көбейтемиз ҳәм барлық к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слик бойынша интеграллаймыз. Нәтийжеде (12.5)-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 мына түрге енед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8"/>
        <w:gridCol w:w="1031"/>
      </w:tblGrid>
      <w:tr w:rsidR="005A211C" w14:paraId="5BD783BB" w14:textId="77777777" w:rsidTr="005A211C">
        <w:tc>
          <w:tcPr>
            <w:tcW w:w="8318" w:type="dxa"/>
          </w:tcPr>
          <w:p w14:paraId="446F3228" w14:textId="5B1553F4" w:rsidR="005A211C" w:rsidRDefault="002E431D" w:rsidP="005D664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m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0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n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0</m:t>
                            </m:r>
                          </m:e>
                        </m:d>
                      </m:sup>
                    </m:sSubSup>
                  </m:e>
                </m:d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m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</m:t>
                        </m:r>
                      </m:e>
                    </m:d>
                  </m:sup>
                </m:sSubSup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mn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mn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1031" w:type="dxa"/>
          </w:tcPr>
          <w:p w14:paraId="78E3F268" w14:textId="3A94B5CD" w:rsidR="005A211C" w:rsidRPr="00AB1AF6" w:rsidRDefault="005A211C" w:rsidP="005D6649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2.7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40645612" w14:textId="6F0E814E" w:rsidR="005A211C" w:rsidRPr="00AB1AF6" w:rsidRDefault="005A211C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5A211C" w:rsidRPr="00AB1AF6" w:rsidSect="009341C1">
          <w:pgSz w:w="11900" w:h="16840" w:code="9"/>
          <w:pgMar w:top="1134" w:right="850" w:bottom="1134" w:left="1701" w:header="567" w:footer="567" w:gutter="0"/>
          <w:cols w:space="720"/>
          <w:noEndnote/>
          <w:docGrid w:linePitch="360"/>
        </w:sectPr>
      </w:pPr>
    </w:p>
    <w:p w14:paraId="0C7549E7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E65F93">
          <w:type w:val="continuous"/>
          <w:pgSz w:w="11900" w:h="16840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0AA0DDF7" w14:textId="45ABECB8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уннан </w:t>
      </w:r>
      <m:oMath>
        <m:r>
          <w:rPr>
            <w:rFonts w:ascii="Cambria Math" w:hAnsi="Cambria Math" w:cstheme="minorHAnsi"/>
            <w:sz w:val="26"/>
            <w:szCs w:val="26"/>
          </w:rPr>
          <m:t>m=n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ған жағдайд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5A211C" w14:paraId="443879F8" w14:textId="77777777" w:rsidTr="005D6649">
        <w:tc>
          <w:tcPr>
            <w:tcW w:w="8359" w:type="dxa"/>
          </w:tcPr>
          <w:p w14:paraId="4520C4A6" w14:textId="23A6CE28" w:rsidR="005A211C" w:rsidRDefault="002E431D" w:rsidP="005D664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mn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1034" w:type="dxa"/>
          </w:tcPr>
          <w:p w14:paraId="1524EA2D" w14:textId="3D7B22AE" w:rsidR="005A211C" w:rsidRPr="00AB1AF6" w:rsidRDefault="005A211C" w:rsidP="005D6649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2.8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5C883A21" w14:textId="146DD622" w:rsidR="00C356FE" w:rsidRPr="00AB1AF6" w:rsidRDefault="005A211C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  <w:lang w:bidi=""/>
        </w:rPr>
        <w:t>A</w:t>
      </w:r>
      <w:r w:rsidR="00C356FE" w:rsidRPr="005A211C">
        <w:rPr>
          <w:rFonts w:asciiTheme="minorHAnsi" w:hAnsiTheme="minorHAnsi" w:cstheme="minorHAnsi"/>
          <w:sz w:val="26"/>
          <w:szCs w:val="26"/>
          <w:lang w:bidi=""/>
        </w:rPr>
        <w:t>л</w:t>
      </w:r>
      <w:r w:rsidR="00C356FE" w:rsidRPr="00AB1AF6">
        <w:rPr>
          <w:rFonts w:asciiTheme="minorHAnsi" w:hAnsiTheme="minorHAnsi" w:cstheme="minorHAnsi"/>
          <w:i/>
          <w:iCs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</w:rPr>
          <m:t>m≠n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ған</w:t>
      </w:r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жағдай</w:t>
      </w:r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ушы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8"/>
        <w:gridCol w:w="1031"/>
      </w:tblGrid>
      <w:tr w:rsidR="007D2C03" w14:paraId="2A7C9CC5" w14:textId="77777777" w:rsidTr="005A211C">
        <w:tc>
          <w:tcPr>
            <w:tcW w:w="8318" w:type="dxa"/>
          </w:tcPr>
          <w:p w14:paraId="3BE74294" w14:textId="75364B62" w:rsidR="007D2C03" w:rsidRDefault="002E431D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mn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mn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n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0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m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0</m:t>
                            </m:r>
                          </m:e>
                        </m:d>
                      </m:sup>
                    </m:sSubSup>
                  </m:den>
                </m:f>
              </m:oMath>
            </m:oMathPara>
          </w:p>
        </w:tc>
        <w:tc>
          <w:tcPr>
            <w:tcW w:w="1031" w:type="dxa"/>
          </w:tcPr>
          <w:p w14:paraId="31F1F624" w14:textId="016F699F" w:rsidR="007D2C03" w:rsidRPr="00AB1AF6" w:rsidRDefault="007D2C03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5A211C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2.9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57FA27EC" w14:textId="487C9E06" w:rsidR="00C356FE" w:rsidRDefault="00C356FE" w:rsidP="005A211C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lastRenderedPageBreak/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сын аламыз. Бул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да</w:t>
      </w:r>
    </w:p>
    <w:p w14:paraId="32DA7B87" w14:textId="1BE8B6F1" w:rsidR="00C356FE" w:rsidRPr="00AB1AF6" w:rsidRDefault="002E431D" w:rsidP="0001440F">
      <w:pPr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mn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m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e>
                  </m:d>
                </m:sup>
              </m:sSubSup>
            </m:e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V</m:t>
                  </m:r>
                </m:e>
              </m:acc>
            </m:e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m</m:t>
              </m:r>
            </m:e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V</m:t>
                  </m:r>
                </m:e>
              </m:acc>
            </m:e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m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*</m:t>
                  </m:r>
                </m:sup>
              </m:sSubSup>
            </m:e>
          </m:nary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</m:acc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 w:cstheme="minorHAnsi"/>
              <w:sz w:val="26"/>
              <w:szCs w:val="26"/>
            </w:rPr>
            <m:t>dq</m:t>
          </m:r>
        </m:oMath>
      </m:oMathPara>
    </w:p>
    <w:p w14:paraId="5A5736E2" w14:textId="5B02023F" w:rsidR="00C356FE" w:rsidRPr="00AB1AF6" w:rsidRDefault="00C356FE" w:rsidP="0001440F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шамасы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</w:rPr>
              <m:t>V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ператор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иш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әсир болмаған жағдайдағы 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бойынша </w:t>
      </w:r>
      <w:r w:rsidR="00F803DE">
        <w:rPr>
          <w:rFonts w:asciiTheme="minorHAnsi" w:hAnsiTheme="minorHAnsi" w:cstheme="minorHAnsi"/>
          <w:sz w:val="26"/>
          <w:szCs w:val="26"/>
          <w:lang w:bidi=""/>
        </w:rPr>
        <w:t>матриц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ық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лемент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ып табылады (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</w:rPr>
              <m:t>V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ператоры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Эрмит операторы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еп есаплаймыз, яғный</w:t>
      </w:r>
      <w:r w:rsidR="0001440F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</w:rPr>
              <m:t>V</m:t>
            </m:r>
          </m:e>
        </m:acc>
        <m:r>
          <w:rPr>
            <w:rFonts w:ascii="Cambria Math" w:hAnsi="Cambria Math" w:cstheme="minorHAnsi"/>
            <w:sz w:val="26"/>
            <w:szCs w:val="26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theme="minorHAnsi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mn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</w:rPr>
              <m:t>*</m:t>
            </m:r>
          </m:sup>
        </m:sSubSup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). 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Calibri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n</m:t>
            </m:r>
          </m:sub>
          <m:sup>
            <m:d>
              <m:d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1</m:t>
                </m:r>
              </m:e>
            </m:d>
          </m:sup>
        </m:sSubSup>
      </m:oMath>
      <w:r w:rsidR="0001440F">
        <w:rPr>
          <w:rFonts w:asciiTheme="minorHAnsi" w:hAnsiTheme="minorHAnsi" w:cstheme="minorHAnsi"/>
          <w:sz w:val="26"/>
          <w:szCs w:val="26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амас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Calibri"/>
                <w:sz w:val="26"/>
                <w:szCs w:val="26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n</m:t>
            </m:r>
          </m:sub>
          <m:sup>
            <m:d>
              <m:d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0</m:t>
                </m:r>
              </m:e>
            </m:d>
          </m:sup>
        </m:sSubSup>
      </m:oMath>
      <w:r w:rsidRPr="00AB1AF6">
        <w:rPr>
          <w:rFonts w:asciiTheme="minorHAnsi" w:hAnsiTheme="minorHAnsi" w:cstheme="minorHAnsi"/>
          <w:color w:val="333333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алындағы уйтқыў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="0001440F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әсирд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рташа мәнисине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екенлигин атап өтемиз.</w:t>
      </w:r>
    </w:p>
    <w:p w14:paraId="05602A98" w14:textId="67722BB6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Бирақ (12.7)-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</w:t>
      </w:r>
      <w:r w:rsidR="0001440F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nn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к</w:t>
      </w:r>
      <w:r w:rsidR="0099441C">
        <w:rPr>
          <w:rFonts w:asciiTheme="minorHAnsi" w:hAnsiTheme="minorHAnsi" w:cstheme="minorHAnsi"/>
          <w:sz w:val="26"/>
          <w:szCs w:val="26"/>
          <w:lang w:bidi=""/>
        </w:rPr>
        <w:t>оэффицие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ин табыўға мүмкиншилик бермейди.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Сонлықтан бул к</w:t>
      </w:r>
      <w:r w:rsidR="0099441C">
        <w:rPr>
          <w:rFonts w:asciiTheme="minorHAnsi" w:hAnsiTheme="minorHAnsi" w:cstheme="minorHAnsi"/>
          <w:sz w:val="26"/>
          <w:szCs w:val="26"/>
          <w:lang w:bidi=""/>
        </w:rPr>
        <w:t>оэффицие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ти биз</w:t>
      </w:r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Calibri"/>
                <w:sz w:val="26"/>
                <w:szCs w:val="26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n</m:t>
            </m:r>
          </m:sub>
          <m:sup>
            <m:d>
              <m:d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0</m:t>
                </m:r>
              </m:e>
            </m:d>
          </m:sup>
        </m:sSubSup>
        <m:r>
          <w:rPr>
            <w:rFonts w:ascii="Cambria Math" w:hAnsi="Cambria Math" w:cstheme="minorHAnsi"/>
            <w:sz w:val="26"/>
            <w:szCs w:val="26"/>
          </w:rPr>
          <m:t>+</m:t>
        </m:r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Calibri"/>
                <w:sz w:val="26"/>
                <w:szCs w:val="26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n</m:t>
            </m:r>
          </m:sub>
          <m:sup>
            <m:d>
              <m:d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1</m:t>
                </m:r>
              </m:e>
            </m:d>
          </m:sup>
        </m:sSubSup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нормировка</w:t>
      </w:r>
      <w:r w:rsidR="0001440F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әртинен табамыз:</w:t>
      </w:r>
    </w:p>
    <w:p w14:paraId="1D1D7C7E" w14:textId="77777777" w:rsidR="00F97D35" w:rsidRPr="00F97D35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=1=</m:t>
          </m:r>
        </m:oMath>
      </m:oMathPara>
    </w:p>
    <w:p w14:paraId="47E8DBAA" w14:textId="60D66CEC" w:rsidR="00177284" w:rsidRPr="00177284" w:rsidRDefault="00F97D35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e>
                  </m:d>
                </m:sup>
              </m:sSubSup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n</m:t>
                  </m:r>
                </m:sub>
              </m:sSub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e>
                  </m:d>
                </m:sup>
              </m:sSubSup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sub>
                <m:sup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'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n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0</m:t>
                          </m:r>
                        </m:e>
                      </m:d>
                    </m:sup>
                  </m:sSubSup>
                </m:e>
              </m:nary>
            </m:e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e>
                  </m:d>
                </m:sup>
              </m:sSubSup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n</m:t>
                  </m:r>
                </m:sub>
              </m:sSub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e>
                  </m:d>
                </m:sup>
              </m:sSubSup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m</m:t>
                  </m:r>
                </m:sub>
                <m:sup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'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nm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m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0</m:t>
                          </m:r>
                        </m:e>
                      </m:d>
                    </m:sup>
                  </m:sSubSup>
                </m:e>
              </m:nary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</m:oMath>
      </m:oMathPara>
    </w:p>
    <w:p w14:paraId="085CF6E3" w14:textId="4D117D60" w:rsidR="00177284" w:rsidRPr="00177284" w:rsidRDefault="00177284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n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e>
                  </m:d>
                </m:sup>
              </m:sSubSup>
            </m:e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 w:cstheme="minorHAnsi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1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n</m:t>
                  </m:r>
                </m:sub>
              </m:sSub>
            </m:e>
          </m:d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k</m:t>
              </m:r>
            </m:sub>
            <m:sup/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'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k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*</m:t>
                  </m:r>
                </m:sup>
              </m:sSubSup>
            </m:e>
          </m:nary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e>
                  </m:d>
                </m:sup>
              </m:sSubSup>
            </m:e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 w:cstheme="minorHAnsi"/>
              <w:sz w:val="26"/>
              <w:szCs w:val="26"/>
            </w:rPr>
            <m:t>+</m:t>
          </m:r>
        </m:oMath>
      </m:oMathPara>
    </w:p>
    <w:p w14:paraId="2203DD01" w14:textId="76286BBA" w:rsidR="0001440F" w:rsidRPr="00177284" w:rsidRDefault="00177284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1+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n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*</m:t>
                  </m:r>
                </m:sup>
              </m:sSubSup>
            </m:e>
          </m:d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m</m:t>
              </m:r>
            </m:sub>
            <m:sup/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'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m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*</m:t>
                  </m:r>
                </m:sup>
              </m:sSubSup>
            </m:e>
          </m:nary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e>
                  </m:d>
                </m:sup>
              </m:sSubSup>
            </m:e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m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56ADBE1B" w14:textId="7833160C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ул а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тпада сумм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елгиси қасындағ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штрих </w:t>
      </w:r>
      <m:oMath>
        <m:r>
          <w:rPr>
            <w:rFonts w:ascii="Cambria Math" w:hAnsi="Cambria Math" w:cstheme="minorHAnsi"/>
            <w:sz w:val="26"/>
            <w:szCs w:val="26"/>
          </w:rPr>
          <m:t>m=n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ямаса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k=</m:t>
        </m:r>
        <m:r>
          <w:rPr>
            <w:rFonts w:ascii="Cambria Math" w:hAnsi="Cambria Math" w:cstheme="minorHAnsi"/>
            <w:sz w:val="26"/>
            <w:szCs w:val="26"/>
          </w:rPr>
          <m:t>n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иклери</w:t>
      </w:r>
      <w:r w:rsidR="00F97D35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орынланатуғын қосылыўшы есапқа алмаў керек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екенлиги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ғартады.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Calibri"/>
                <w:sz w:val="26"/>
                <w:szCs w:val="26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n</m:t>
            </m:r>
          </m:sub>
          <m:sup>
            <m:d>
              <m:d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0</m:t>
                </m:r>
              </m:e>
            </m:d>
          </m:sup>
        </m:sSubSup>
      </m:oMath>
      <w:r w:rsidR="00F97D35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ртонормировкаланған екенлигине байланыслы екинши ҳәм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үшинши ағзалардағы барлық суммалар нолге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ады. Буннан</w:t>
      </w:r>
    </w:p>
    <w:p w14:paraId="6262FBD5" w14:textId="00CD14B7" w:rsidR="00C356FE" w:rsidRPr="00AB1AF6" w:rsidRDefault="002E431D" w:rsidP="00F97D35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n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=1+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n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n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*</m:t>
              </m:r>
            </m:sup>
          </m:sSubSup>
          <m:r>
            <w:rPr>
              <w:rFonts w:ascii="Cambria Math" w:hAnsi="Cambria Math" w:cstheme="minorHAnsi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n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=1</m:t>
          </m:r>
        </m:oMath>
      </m:oMathPara>
    </w:p>
    <w:p w14:paraId="0A63F50C" w14:textId="340B5702" w:rsidR="00C356FE" w:rsidRDefault="00C356FE" w:rsidP="00F97D35">
      <w:pPr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а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тпасын аламыз. Кишилиги бойынша биринш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әртипли ағзалар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менен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  <w:t xml:space="preserve">шекленип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n</m:t>
                    </m:r>
                  </m:sub>
                </m:sSub>
              </m:e>
            </m:d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sup>
        </m:sSup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ғзасын есапқа алмаўғ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лады. </w:t>
      </w:r>
      <w:r w:rsidRPr="000A6B26">
        <w:rPr>
          <w:rFonts w:asciiTheme="minorHAnsi" w:hAnsiTheme="minorHAnsi" w:cstheme="minorHAnsi"/>
          <w:sz w:val="26"/>
          <w:szCs w:val="26"/>
          <w:lang w:eastAsia="ru-RU" w:bidi="ru-RU"/>
        </w:rPr>
        <w:t>Солай етип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8"/>
        <w:gridCol w:w="1031"/>
      </w:tblGrid>
      <w:tr w:rsidR="00F97D35" w14:paraId="33777F26" w14:textId="77777777" w:rsidTr="00F97D35">
        <w:tc>
          <w:tcPr>
            <w:tcW w:w="8318" w:type="dxa"/>
          </w:tcPr>
          <w:p w14:paraId="2F955B69" w14:textId="0C01B5A1" w:rsidR="00F97D35" w:rsidRDefault="002E431D" w:rsidP="005D664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0</m:t>
                        </m:r>
                      </m:e>
                    </m:d>
                  </m:sup>
                </m:sSub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m</m:t>
                    </m:r>
                  </m:sub>
                  <m:sup/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'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nm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Calibri"/>
                                <w:sz w:val="26"/>
                                <w:szCs w:val="26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0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Calibri"/>
                                <w:sz w:val="26"/>
                                <w:szCs w:val="26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m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0</m:t>
                                </m:r>
                              </m:e>
                            </m:d>
                          </m:sup>
                        </m:sSubSup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m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0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.</m:t>
                    </m:r>
                  </m:e>
                </m:nary>
              </m:oMath>
            </m:oMathPara>
          </w:p>
        </w:tc>
        <w:tc>
          <w:tcPr>
            <w:tcW w:w="1031" w:type="dxa"/>
          </w:tcPr>
          <w:p w14:paraId="0FE085BE" w14:textId="100F31C0" w:rsidR="00F97D35" w:rsidRPr="00AB1AF6" w:rsidRDefault="00F97D35" w:rsidP="005D6649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2.9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2F5C32ED" w14:textId="2CE6A48C" w:rsidR="00C356FE" w:rsidRPr="00AB1AF6" w:rsidRDefault="00F97D35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  <w:lang w:val="ru-RU" w:bidi=""/>
        </w:rPr>
        <w:t>Тап с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ондай жоллар менен </w:t>
      </w:r>
      <w:r w:rsidR="00C356FE" w:rsidRPr="000A6B2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нергия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ушы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5"/>
        <w:gridCol w:w="1034"/>
      </w:tblGrid>
      <w:tr w:rsidR="007D2C03" w14:paraId="77E9087D" w14:textId="77777777" w:rsidTr="00F97D35">
        <w:tc>
          <w:tcPr>
            <w:tcW w:w="8315" w:type="dxa"/>
          </w:tcPr>
          <w:p w14:paraId="584C43C9" w14:textId="17955051" w:rsidR="007D2C03" w:rsidRDefault="002E431D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m</m:t>
                    </m:r>
                  </m:sub>
                  <m:sup/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'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</w:rPr>
                                      <m:t>nm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Calibri"/>
                                <w:sz w:val="26"/>
                                <w:szCs w:val="26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0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Calibri"/>
                                <w:sz w:val="26"/>
                                <w:szCs w:val="26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m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0</m:t>
                                </m:r>
                              </m:e>
                            </m:d>
                          </m:sup>
                        </m:sSubSup>
                      </m:den>
                    </m:f>
                  </m:e>
                </m:nary>
              </m:oMath>
            </m:oMathPara>
          </w:p>
        </w:tc>
        <w:tc>
          <w:tcPr>
            <w:tcW w:w="1034" w:type="dxa"/>
          </w:tcPr>
          <w:p w14:paraId="00D148F8" w14:textId="197F6510" w:rsidR="007D2C03" w:rsidRPr="00AB1AF6" w:rsidRDefault="007D2C03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F97D35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2.10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35B30CD2" w14:textId="15B22339" w:rsidR="00F97D35" w:rsidRPr="00AB1AF6" w:rsidRDefault="00F97D35" w:rsidP="00F97D35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ына 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Calibri"/>
                <w:sz w:val="26"/>
                <w:szCs w:val="26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n</m:t>
            </m:r>
          </m:sub>
          <m:sup>
            <m:d>
              <m:d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2</m:t>
                </m:r>
              </m:e>
            </m:d>
          </m:sup>
        </m:sSubSup>
      </m:oMath>
      <w:r w:rsidRPr="00AB1AF6">
        <w:rPr>
          <w:rFonts w:asciiTheme="minorHAnsi" w:hAnsiTheme="minorHAnsi" w:cstheme="minorHAnsi"/>
          <w:color w:val="4B4B4B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н жайыўдағы екинши тәр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типли</w:t>
      </w:r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дүзетиўдеги 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Calibri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nm</m:t>
            </m:r>
          </m:sub>
          <m:sup>
            <m:d>
              <m:d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2</m:t>
                </m:r>
              </m:e>
            </m:d>
          </m:sup>
        </m:sSubSup>
        <m:r>
          <w:rPr>
            <w:rFonts w:ascii="Cambria Math" w:hAnsi="Cambria Math" w:cstheme="minorHAnsi"/>
            <w:sz w:val="26"/>
            <w:szCs w:val="26"/>
          </w:rPr>
          <m:t xml:space="preserve"> 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к</w:t>
      </w:r>
      <w:r w:rsidR="0099441C">
        <w:rPr>
          <w:rFonts w:asciiTheme="minorHAnsi" w:hAnsiTheme="minorHAnsi" w:cstheme="minorHAnsi"/>
          <w:sz w:val="26"/>
          <w:szCs w:val="26"/>
          <w:lang w:bidi=""/>
        </w:rPr>
        <w:t>оэффициен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тлери ушын</w:t>
      </w:r>
    </w:p>
    <w:p w14:paraId="43187938" w14:textId="14B5A3E8" w:rsidR="00F97D35" w:rsidRPr="00AB1AF6" w:rsidRDefault="002E431D" w:rsidP="00F97D35">
      <w:pPr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="Calibri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m</m:t>
              </m:r>
            </m:sub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nm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e>
                  </m:d>
                </m:sup>
              </m:sSubSup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m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e>
                  </m:d>
                </m:sup>
              </m:sSubSup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sub>
                <m:sup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'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m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nk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"/>
                              <w:sz w:val="26"/>
                              <w:szCs w:val="26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n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"/>
                              <w:sz w:val="26"/>
                              <w:szCs w:val="26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</m:den>
                  </m:f>
                </m:e>
              </m:nary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sub>
                <m:sup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'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n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kn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"/>
                              <w:sz w:val="26"/>
                              <w:szCs w:val="26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n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"/>
                              <w:sz w:val="26"/>
                              <w:szCs w:val="26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</m:den>
                  </m:f>
                </m:e>
              </m:nary>
            </m:e>
          </m:d>
        </m:oMath>
      </m:oMathPara>
    </w:p>
    <w:p w14:paraId="76B2E54F" w14:textId="68F8EE8F" w:rsidR="00C356FE" w:rsidRPr="00AB1AF6" w:rsidRDefault="00F97D35" w:rsidP="00F97D35">
      <w:pPr>
        <w:jc w:val="both"/>
        <w:rPr>
          <w:rFonts w:asciiTheme="minorHAnsi" w:hAnsiTheme="minorHAnsi" w:cstheme="minorHAnsi"/>
          <w:sz w:val="26"/>
          <w:szCs w:val="26"/>
        </w:rPr>
      </w:pPr>
      <w:r w:rsidRPr="00F97D35">
        <w:rPr>
          <w:rFonts w:asciiTheme="minorHAnsi" w:hAnsiTheme="minorHAnsi" w:cstheme="minorHAnsi"/>
          <w:sz w:val="26"/>
          <w:szCs w:val="26"/>
          <w:lang w:bidi=""/>
        </w:rPr>
        <w:t>түринде жазылату</w:t>
      </w:r>
      <w:r w:rsidRPr="00F97D35">
        <w:rPr>
          <w:rFonts w:ascii="Calibri" w:hAnsi="Calibri" w:cs="Calibri"/>
          <w:sz w:val="26"/>
          <w:szCs w:val="26"/>
          <w:lang w:bidi=""/>
        </w:rPr>
        <w:t>ғ</w:t>
      </w:r>
      <w:r w:rsidRPr="00F97D35">
        <w:rPr>
          <w:rFonts w:asciiTheme="minorHAnsi" w:hAnsiTheme="minorHAnsi" w:cstheme="minorHAnsi"/>
          <w:sz w:val="26"/>
          <w:szCs w:val="26"/>
          <w:lang w:bidi=""/>
        </w:rPr>
        <w:t xml:space="preserve">ын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екинши тәртипли дүзетиўлерин алыў мүмкин.</w:t>
      </w:r>
    </w:p>
    <w:p w14:paraId="4813ED74" w14:textId="401F08EB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иш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әсир теориясын пайдаланыў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әртин барлық </w:t>
      </w:r>
      <m:oMath>
        <m:r>
          <w:rPr>
            <w:rFonts w:ascii="Cambria Math" w:hAnsi="Cambria Math" w:cstheme="minorHAnsi"/>
            <w:color w:val="1A1A1A"/>
            <w:sz w:val="26"/>
            <w:szCs w:val="26"/>
            <w:lang w:bidi=""/>
          </w:rPr>
          <m:t>m≠n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әнислери ушын</w:t>
      </w:r>
    </w:p>
    <w:p w14:paraId="56734881" w14:textId="45A001E0" w:rsidR="009341C1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m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≪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e>
                  </m:d>
                </m:sup>
              </m:sSubSup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m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e>
                  </m:d>
                </m:sup>
              </m:sSubSup>
            </m:e>
          </m:d>
        </m:oMath>
      </m:oMathPara>
    </w:p>
    <w:p w14:paraId="10AB0896" w14:textId="6FAFCD6C" w:rsidR="00C356FE" w:rsidRDefault="00C356FE" w:rsidP="009341C1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үриндеги анықламаны жаза аламыз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емек киш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әсир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операторы </w:t>
      </w:r>
      <m:oMath>
        <m:acc>
          <m:acc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V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="00F803DE">
        <w:rPr>
          <w:rFonts w:asciiTheme="minorHAnsi" w:hAnsiTheme="minorHAnsi" w:cstheme="minorHAnsi"/>
          <w:sz w:val="26"/>
          <w:szCs w:val="26"/>
          <w:lang w:bidi=""/>
        </w:rPr>
        <w:t>матриц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диагоналлық емес элементлер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әнислери уйтқыў жоқ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жағдайдағы энергия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әнислер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йырмасына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иш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ыўы керек.</w:t>
      </w:r>
    </w:p>
    <w:p w14:paraId="466891E2" w14:textId="77777777" w:rsidR="009341C1" w:rsidRPr="00AB1AF6" w:rsidRDefault="009341C1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0C751752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9341C1">
        <w:rPr>
          <w:rFonts w:asciiTheme="minorHAnsi" w:hAnsiTheme="minorHAnsi" w:cstheme="minorHAnsi"/>
          <w:b/>
          <w:bCs/>
          <w:sz w:val="26"/>
          <w:szCs w:val="26"/>
          <w:lang w:bidi=""/>
        </w:rPr>
        <w:t>12.2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. Тийкарғы ҳал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энергияс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ушын екинш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әртипли дүзетиўд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барлықўақытт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ерис мәниске ийе екенлигин көрсет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з.</w:t>
      </w:r>
    </w:p>
    <w:p w14:paraId="030C5A71" w14:textId="2FE5C0D2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E0828">
        <w:rPr>
          <w:rFonts w:asciiTheme="minorHAnsi" w:hAnsiTheme="minorHAnsi" w:cstheme="minorHAnsi"/>
          <w:b/>
          <w:bCs/>
          <w:sz w:val="26"/>
          <w:szCs w:val="26"/>
          <w:lang w:val="ru-RU" w:eastAsia="ru-RU" w:bidi="ru-RU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.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ийкарғы ҳал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энергияс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әниси минималлық. Сонлықтан </w:t>
      </w:r>
      <w:r w:rsidRPr="00AB1AF6">
        <w:rPr>
          <w:rFonts w:asciiTheme="minorHAnsi" w:hAnsiTheme="minorHAnsi" w:cstheme="minorHAnsi"/>
          <w:i/>
          <w:iCs/>
          <w:sz w:val="26"/>
          <w:szCs w:val="26"/>
          <w:lang w:bidi=""/>
        </w:rPr>
        <w:t>п</w:t>
      </w:r>
      <w:r w:rsidRPr="00AB1AF6">
        <w:rPr>
          <w:rFonts w:asciiTheme="minorHAnsi" w:hAnsiTheme="minorHAnsi" w:cstheme="minorHAnsi"/>
          <w:i/>
          <w:iCs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lastRenderedPageBreak/>
        <w:t>индекси тийкарғы ҳалға сәйкес келетуғын мәниске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са, онда (12.10)-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дағы барлық қосылыўшыларда</w:t>
      </w:r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Calibri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n</m:t>
            </m:r>
          </m:sub>
          <m:sup>
            <m:d>
              <m:d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0</m:t>
                </m:r>
              </m:e>
            </m:d>
          </m:sup>
        </m:sSubSup>
        <m:r>
          <w:rPr>
            <w:rFonts w:ascii="Cambria Math" w:hAnsi="Cambria Math" w:cstheme="minorHAnsi"/>
            <w:sz w:val="26"/>
            <w:szCs w:val="26"/>
          </w:rPr>
          <m:t>&lt;</m:t>
        </m:r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Calibri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m</m:t>
            </m:r>
          </m:sub>
          <m:sup>
            <m:d>
              <m:d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0</m:t>
                </m:r>
              </m:e>
            </m:d>
          </m:sup>
        </m:sSubSup>
      </m:oMath>
      <w:r w:rsidR="00AE0828">
        <w:rPr>
          <w:rFonts w:asciiTheme="minorHAnsi" w:hAnsiTheme="minorHAnsi" w:cstheme="minorHAnsi"/>
          <w:sz w:val="26"/>
          <w:szCs w:val="26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излиги орын алады.</w:t>
      </w:r>
    </w:p>
    <w:p w14:paraId="0BF656A1" w14:textId="03FD8165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Сонлықтан тийкарғы ҳал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нергиясы ушын екинш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әртипли дүзетиўд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мәнис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арлық</w:t>
      </w:r>
      <w:r w:rsidR="00AE0828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ўақытт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а терис екенлиги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өремиз.</w:t>
      </w:r>
    </w:p>
    <w:p w14:paraId="2F59B185" w14:textId="77777777" w:rsidR="00AE0828" w:rsidRPr="00AB1AF6" w:rsidRDefault="00AE0828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04660D1A" w14:textId="50B35FAF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E0828">
        <w:rPr>
          <w:rFonts w:asciiTheme="minorHAnsi" w:hAnsiTheme="minorHAnsi" w:cstheme="minorHAnsi"/>
          <w:b/>
          <w:bCs/>
          <w:sz w:val="26"/>
          <w:szCs w:val="26"/>
          <w:lang w:bidi=""/>
        </w:rPr>
        <w:t>12.3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и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өлшемли шексиз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ер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п</w:t>
      </w:r>
      <w:r w:rsidR="003B453F"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уқырда жайласқа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зарядланған бөлекше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ушын </w:t>
      </w:r>
      <m:oMath>
        <m:r>
          <w:rPr>
            <w:rFonts w:ascii="Cambria Math" w:hAnsi="Cambria Math" w:cstheme="minorHAnsi"/>
            <w:color w:val="1A1A1A"/>
            <w:sz w:val="26"/>
            <w:szCs w:val="26"/>
            <w:lang w:bidi=""/>
          </w:rPr>
          <m:t>x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өшери бағытында бағытланған бир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ек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электр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майданындағ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нергия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қәддилер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иш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әсир теориясындағы биринши ек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тәртипли жылжыўларын (аўысыўларын) таб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</w:t>
      </w:r>
    </w:p>
    <w:p w14:paraId="5A1141CD" w14:textId="72B6F40B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E0828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Шешими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.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Уйытқыў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операторы бир текли элект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айданындағы бөлекш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п</w:t>
      </w:r>
      <w:r w:rsidR="003B453F">
        <w:rPr>
          <w:rFonts w:asciiTheme="minorHAnsi" w:hAnsiTheme="minorHAnsi" w:cstheme="minorHAnsi"/>
          <w:sz w:val="26"/>
          <w:szCs w:val="26"/>
          <w:lang w:bidi=""/>
        </w:rPr>
        <w:t>отенциал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ық</w:t>
      </w:r>
      <w:r w:rsidR="00AE0828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энергиясы менен анықланады:</w:t>
      </w:r>
    </w:p>
    <w:p w14:paraId="63163C3A" w14:textId="50D5F6BB" w:rsidR="00C356FE" w:rsidRPr="00AB1AF6" w:rsidRDefault="002E431D" w:rsidP="00AE0828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</m:acc>
          <m:r>
            <w:rPr>
              <w:rFonts w:ascii="Cambria Math" w:hAnsi="Cambria Math" w:cstheme="minorHAnsi"/>
              <w:sz w:val="26"/>
              <w:szCs w:val="26"/>
            </w:rPr>
            <m:t>=-e</m:t>
          </m:r>
          <m:r>
            <m:rPr>
              <m:scr m:val="script"/>
            </m:rPr>
            <w:rPr>
              <w:rFonts w:ascii="Cambria Math" w:hAnsi="Cambria Math" w:cstheme="minorHAnsi"/>
              <w:sz w:val="26"/>
              <w:szCs w:val="26"/>
            </w:rPr>
            <m:t>E</m:t>
          </m:r>
          <m:r>
            <w:rPr>
              <w:rFonts w:ascii="Cambria Math" w:hAnsi="Cambria Math" w:cstheme="minorHAnsi"/>
              <w:sz w:val="26"/>
              <w:szCs w:val="26"/>
            </w:rPr>
            <m:t>x.</m:t>
          </m:r>
        </m:oMath>
      </m:oMathPara>
    </w:p>
    <w:p w14:paraId="2087AB93" w14:textId="1C31C1F1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Бул жағдай ушын тәсир жоқ болған жағдайдағы гамильтониан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олқ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ры болған 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Calibri"/>
                <w:sz w:val="26"/>
                <w:szCs w:val="26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n</m:t>
            </m:r>
          </m:sub>
          <m:sup>
            <m:d>
              <m:d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0</m:t>
                </m:r>
              </m:e>
            </m:d>
          </m:sup>
        </m:sSubSup>
      </m:oMath>
      <w:r w:rsidRPr="00AB1AF6">
        <w:rPr>
          <w:rFonts w:asciiTheme="minorHAnsi" w:hAnsiTheme="minorHAnsi" w:cstheme="minorHAnsi"/>
          <w:color w:val="616161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үрин билип (6.1-мәселеге қар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)</w:t>
      </w:r>
      <w:r w:rsidR="00AE0828">
        <w:rPr>
          <w:rFonts w:asciiTheme="minorHAnsi" w:hAnsiTheme="minorHAnsi" w:cstheme="minorHAnsi"/>
          <w:sz w:val="26"/>
          <w:szCs w:val="26"/>
          <w:lang w:bidi=""/>
        </w:rPr>
        <w:t xml:space="preserve">,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(12.8)-формула бойынша 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Calibri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n</m:t>
            </m:r>
          </m:sub>
          <m:sup>
            <m:d>
              <m:d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1</m:t>
                </m:r>
              </m:e>
            </m:d>
          </m:sup>
        </m:sSubSup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амаларын анықлай аламыз:</w:t>
      </w:r>
    </w:p>
    <w:p w14:paraId="4EF3BB6D" w14:textId="77777777" w:rsidR="00AE0828" w:rsidRPr="00AE0828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="Calibri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n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-e</m:t>
          </m:r>
          <m:r>
            <m:rPr>
              <m:scr m:val="script"/>
            </m:rPr>
            <w:rPr>
              <w:rFonts w:ascii="Cambria Math" w:hAnsi="Cambria Math" w:cstheme="minorHAnsi"/>
              <w:sz w:val="26"/>
              <w:szCs w:val="26"/>
            </w:rPr>
            <m:t>E</m:t>
          </m:r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e>
                  </m:d>
                </m:sup>
              </m:sSubSup>
            </m:e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</m:acc>
            </m:e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</m:oMath>
      </m:oMathPara>
    </w:p>
    <w:p w14:paraId="3BEA0ABA" w14:textId="112E63DF" w:rsidR="00AE0828" w:rsidRPr="00CD5EC5" w:rsidRDefault="00AE0828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=-e</m:t>
          </m:r>
          <m:r>
            <m:rPr>
              <m:scr m:val="script"/>
            </m:rPr>
            <w:rPr>
              <w:rFonts w:ascii="Cambria Math" w:hAnsi="Cambria Math" w:cstheme="minorHAnsi"/>
              <w:sz w:val="26"/>
              <w:szCs w:val="26"/>
            </w:rPr>
            <m:t>E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den>
          </m:f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sup>
            <m:e>
              <m:func>
                <m:fun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6"/>
                              <w:szCs w:val="26"/>
                            </w:rPr>
                            <m:t>π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n+1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dx</m:t>
                  </m:r>
                </m:e>
              </m:func>
            </m:e>
          </m:nary>
          <m:r>
            <w:rPr>
              <w:rFonts w:ascii="Cambria Math" w:hAnsi="Cambria Math" w:cstheme="minorHAnsi"/>
              <w:sz w:val="26"/>
              <w:szCs w:val="26"/>
            </w:rPr>
            <m:t>=-e</m:t>
          </m:r>
          <m:r>
            <m:rPr>
              <m:scr m:val="script"/>
            </m:rPr>
            <w:rPr>
              <w:rFonts w:ascii="Cambria Math" w:hAnsi="Cambria Math" w:cstheme="minorHAnsi"/>
              <w:sz w:val="26"/>
              <w:szCs w:val="26"/>
            </w:rPr>
            <m:t>E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3BBA1783" w14:textId="624603FC" w:rsidR="00CD5EC5" w:rsidRDefault="00CD5EC5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/>
        </w:rPr>
      </w:pPr>
      <w:r>
        <w:rPr>
          <w:rFonts w:asciiTheme="minorHAnsi" w:hAnsiTheme="minorHAnsi" w:cstheme="minorHAnsi"/>
          <w:sz w:val="26"/>
          <w:szCs w:val="26"/>
          <w:lang w:val="ru-RU"/>
        </w:rPr>
        <w:t xml:space="preserve">Бул аңлатпада </w:t>
      </w:r>
      <m:oMath>
        <m:r>
          <w:rPr>
            <w:rFonts w:ascii="Cambria Math" w:hAnsi="Cambria Math" w:cstheme="minorHAnsi"/>
            <w:sz w:val="26"/>
            <w:szCs w:val="26"/>
            <w:lang w:val="ru-RU"/>
          </w:rPr>
          <m:t>n=0, 1, 2, …</m:t>
        </m:r>
      </m:oMath>
      <w:r w:rsidRPr="00CD5EC5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Calibri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n</m:t>
            </m:r>
          </m:sub>
          <m:sup>
            <m:d>
              <m:d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1</m:t>
                </m:r>
              </m:e>
            </m:d>
          </m:sup>
        </m:sSubSup>
      </m:oMath>
      <w:r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ru-RU"/>
        </w:rPr>
        <w:t xml:space="preserve">шамасын (12.10)-формула бойынша анықлаймыз. Буның ушын дәслеп </w:t>
      </w:r>
      <m:oMath>
        <m:r>
          <w:rPr>
            <w:rFonts w:ascii="Cambria Math" w:hAnsi="Cambria Math" w:cstheme="minorHAnsi"/>
            <w:sz w:val="26"/>
            <w:szCs w:val="26"/>
            <w:lang w:val="ru-RU"/>
          </w:rPr>
          <m:t>n≠0</m:t>
        </m:r>
      </m:oMath>
      <w:r>
        <w:rPr>
          <w:rFonts w:asciiTheme="minorHAnsi" w:hAnsiTheme="minorHAnsi" w:cstheme="minorHAnsi"/>
          <w:sz w:val="26"/>
          <w:szCs w:val="26"/>
          <w:lang w:val="ru-RU"/>
        </w:rPr>
        <w:t xml:space="preserve"> бол</w:t>
      </w:r>
      <w:proofErr w:type="spellStart"/>
      <w:r>
        <w:rPr>
          <w:rFonts w:ascii="Calibri" w:hAnsi="Calibri" w:cs="Calibri"/>
          <w:sz w:val="26"/>
          <w:szCs w:val="26"/>
          <w:lang w:val="ru-RU"/>
        </w:rPr>
        <w:t>ғ</w:t>
      </w:r>
      <w:r>
        <w:rPr>
          <w:rFonts w:asciiTheme="minorHAnsi" w:hAnsiTheme="minorHAnsi" w:cstheme="minorHAnsi"/>
          <w:sz w:val="26"/>
          <w:szCs w:val="26"/>
          <w:lang w:val="ru-RU"/>
        </w:rPr>
        <w:t>ан</w:t>
      </w:r>
      <w:proofErr w:type="spellEnd"/>
      <w:r>
        <w:rPr>
          <w:rFonts w:asciiTheme="minorHAnsi" w:hAnsiTheme="minorHAnsi" w:cstheme="minorHAnsi"/>
          <w:sz w:val="26"/>
          <w:szCs w:val="26"/>
          <w:lang w:val="ru-RU"/>
        </w:rPr>
        <w:t xml:space="preserve"> жа</w:t>
      </w:r>
      <w:r>
        <w:rPr>
          <w:rFonts w:ascii="Calibri" w:hAnsi="Calibri" w:cs="Calibri"/>
          <w:sz w:val="26"/>
          <w:szCs w:val="26"/>
          <w:lang w:val="ru-RU"/>
        </w:rPr>
        <w:t>ғ</w:t>
      </w:r>
      <w:r>
        <w:rPr>
          <w:rFonts w:asciiTheme="minorHAnsi" w:hAnsiTheme="minorHAnsi" w:cstheme="minorHAnsi"/>
          <w:sz w:val="26"/>
          <w:szCs w:val="26"/>
          <w:lang w:val="ru-RU"/>
        </w:rPr>
        <w:t>дай ушын координатаның матрицалық элементлерин есаплаймыз:</w:t>
      </w:r>
    </w:p>
    <w:p w14:paraId="5BF1C79A" w14:textId="77777777" w:rsidR="00CD5EC5" w:rsidRPr="00CD5EC5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0n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a</m:t>
              </m:r>
            </m:den>
          </m:f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a</m:t>
              </m:r>
            </m:sup>
            <m:e>
              <m:func>
                <m:fun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6"/>
                              <w:szCs w:val="26"/>
                              <w:lang w:val="ru-RU"/>
                            </w:rPr>
                            <m:t>π</m:t>
                          </m:r>
                          <m:ctrlPr>
                            <w:rPr>
                              <w:rFonts w:ascii="Cambria Math" w:hAnsi="Cambria Math" w:cs="Calibri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val="ru-RU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6"/>
                              <w:szCs w:val="26"/>
                              <w:lang w:val="ru-RU"/>
                            </w:rPr>
                            <m:t>π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val="ru-RU"/>
                                </w:rPr>
                                <m:t>n+1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val="ru-RU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xdx</m:t>
              </m:r>
            </m:e>
          </m:nary>
          <m:r>
            <w:rPr>
              <w:rFonts w:ascii="Cambria Math" w:hAnsi="Cambria Math" w:cstheme="minorHAnsi"/>
              <w:sz w:val="26"/>
              <w:szCs w:val="26"/>
              <w:lang w:val="ru-RU"/>
            </w:rPr>
            <m:t>=</m:t>
          </m:r>
        </m:oMath>
      </m:oMathPara>
    </w:p>
    <w:p w14:paraId="6B70AD44" w14:textId="1316CE00" w:rsidR="00C356FE" w:rsidRPr="00AB1AF6" w:rsidRDefault="00CD5EC5" w:rsidP="00CD5EC5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4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val="ru-RU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-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val="ru-RU"/>
                    </w:rPr>
                    <m:t>π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val="ru-RU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6"/>
                          <w:szCs w:val="26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  <w:lang w:val="ru-RU"/>
                        </w:rPr>
                        <m:t>n+2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n+1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val="ru-RU"/>
            </w:rPr>
            <m:t>a.</m:t>
          </m:r>
        </m:oMath>
      </m:oMathPara>
    </w:p>
    <w:p w14:paraId="5CB3E9FC" w14:textId="480BE29B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ул а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тпа </w:t>
      </w:r>
      <m:oMath>
        <m:r>
          <w:rPr>
            <w:rFonts w:ascii="Cambria Math" w:hAnsi="Cambria Math" w:cstheme="minorHAnsi"/>
            <w:sz w:val="26"/>
            <w:szCs w:val="26"/>
          </w:rPr>
          <m:t>n</m:t>
        </m:r>
      </m:oMath>
      <w:r w:rsidRPr="00AB1AF6">
        <w:rPr>
          <w:rFonts w:asciiTheme="minorHAnsi" w:hAnsiTheme="minorHAnsi" w:cstheme="minorHAnsi"/>
          <w:color w:val="333333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ни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тек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ақ мәнислеринде ған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нолге 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емес. Буннан кейин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уқырдағы бөлекш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әсир болмаған жағдайдағ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нергия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пектр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үри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есапқа алып тийкарғы қәддиге қосылатуғын екинши жақынласыў дүзетиўд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табамыз:</w:t>
      </w:r>
    </w:p>
    <w:p w14:paraId="35042217" w14:textId="77777777" w:rsidR="00706AD2" w:rsidRPr="00706AD2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="Calibri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 w:cstheme="minorHAnsi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=1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n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bSup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6"/>
                                  <w:szCs w:val="26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6"/>
                                  <w:szCs w:val="26"/>
                                </w:rPr>
                                <m:t>ℏ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6"/>
                                  <w:szCs w:val="26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6"/>
                                  <w:szCs w:val="26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6"/>
                                  <w:szCs w:val="26"/>
                                </w:rPr>
                                <m:t>ℏ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6"/>
                                  <w:szCs w:val="26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n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nary>
          <m:r>
            <w:rPr>
              <w:rFonts w:ascii="Cambria Math" w:hAnsi="Cambria Math" w:cstheme="minorHAnsi"/>
              <w:sz w:val="26"/>
              <w:szCs w:val="26"/>
            </w:rPr>
            <m:t>=</m:t>
          </m:r>
        </m:oMath>
      </m:oMathPara>
    </w:p>
    <w:p w14:paraId="0B012A08" w14:textId="583EEA69" w:rsidR="009745A5" w:rsidRPr="0001119D" w:rsidRDefault="00706AD2" w:rsidP="009745A5">
      <w:pPr>
        <w:ind w:firstLine="397"/>
        <w:jc w:val="both"/>
        <w:rPr>
          <w:rFonts w:asciiTheme="minorHAnsi" w:hAnsiTheme="minorHAnsi" w:cstheme="minorHAnsi"/>
          <w:b/>
          <w:bCs/>
          <w:sz w:val="26"/>
          <w:szCs w:val="26"/>
          <w:lang w:bidi="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512m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π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ℏ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k=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(k+1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(k+1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5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(2k+3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5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233367DB" w14:textId="77777777" w:rsidR="009745A5" w:rsidRDefault="009745A5" w:rsidP="00C356FE">
      <w:pPr>
        <w:ind w:firstLine="397"/>
        <w:jc w:val="both"/>
        <w:rPr>
          <w:rFonts w:asciiTheme="minorHAnsi" w:hAnsiTheme="minorHAnsi" w:cstheme="minorHAnsi"/>
          <w:b/>
          <w:bCs/>
          <w:sz w:val="26"/>
          <w:szCs w:val="26"/>
          <w:lang w:val="ru-RU" w:bidi=""/>
        </w:rPr>
      </w:pPr>
    </w:p>
    <w:p w14:paraId="2BF2AA31" w14:textId="07B76F3F" w:rsidR="00C356FE" w:rsidRPr="00AB1AF6" w:rsidRDefault="009745A5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  <w:lang w:val="ru-RU" w:bidi=""/>
        </w:rPr>
        <w:t>1</w:t>
      </w:r>
      <w:r w:rsidR="00C356FE" w:rsidRPr="0001119D">
        <w:rPr>
          <w:rFonts w:asciiTheme="minorHAnsi" w:hAnsiTheme="minorHAnsi" w:cstheme="minorHAnsi"/>
          <w:b/>
          <w:bCs/>
          <w:sz w:val="26"/>
          <w:szCs w:val="26"/>
          <w:lang w:bidi=""/>
        </w:rPr>
        <w:t>2.4-мәселе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. Бөлекше ықтыярлы формаға ийе бир өлшемли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п</w:t>
      </w:r>
      <w:r w:rsidR="003B453F"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шуқырды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үбине жақын жайласқан. Бөлекшени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энергиясыны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жуўық мәнисин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>табы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ыз.</w:t>
      </w:r>
    </w:p>
    <w:p w14:paraId="1777E1E2" w14:textId="5C7F6C04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706AD2">
        <w:rPr>
          <w:rFonts w:asciiTheme="minorHAnsi" w:hAnsiTheme="minorHAnsi" w:cstheme="minorHAnsi"/>
          <w:b/>
          <w:bCs/>
          <w:sz w:val="26"/>
          <w:szCs w:val="26"/>
          <w:lang w:bidi="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й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өлекше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п</w:t>
      </w:r>
      <w:r w:rsidR="003B453F"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энергиясы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U(x)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ға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п</w:t>
      </w:r>
      <w:r w:rsidR="003B453F"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шуқырда жайласқан болсын. Координаталар басы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п</w:t>
      </w:r>
      <w:r w:rsidR="003B453F"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энергия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минимумына қоямыз ҳәм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x=0</m:t>
        </m:r>
      </m:oMath>
      <w:r w:rsidRPr="00AB1AF6">
        <w:rPr>
          <w:rFonts w:asciiTheme="minorHAnsi" w:hAnsiTheme="minorHAnsi" w:cstheme="minorHAnsi"/>
          <w:color w:val="333333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ноқатт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п</w:t>
      </w:r>
      <w:r w:rsidR="003B453F"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энергия нолге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атуғында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етип есапты баслаймыз. Бундай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жағдайд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п</w:t>
      </w:r>
      <w:r w:rsidR="003B453F"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энергиян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қатарғ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жайып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lastRenderedPageBreak/>
        <w:t xml:space="preserve">мын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ғ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ийе боламыз:</w:t>
      </w:r>
    </w:p>
    <w:p w14:paraId="44F8EF24" w14:textId="36B4F053" w:rsidR="00706AD2" w:rsidRPr="00706AD2" w:rsidRDefault="00706AD2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U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=U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0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+x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U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0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U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0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U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'''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(0)+</m:t>
          </m:r>
        </m:oMath>
      </m:oMathPara>
    </w:p>
    <w:p w14:paraId="1F5FB178" w14:textId="41159919" w:rsidR="00706AD2" w:rsidRDefault="00706AD2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U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''''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+…</m:t>
          </m:r>
        </m:oMath>
      </m:oMathPara>
    </w:p>
    <w:p w14:paraId="1A97AC22" w14:textId="77777777" w:rsidR="00706AD2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F803DE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дағы </w:t>
      </w:r>
      <w:r w:rsidRPr="00F803DE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штрих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x</m:t>
        </m:r>
      </m:oMath>
      <w:r w:rsidRPr="00F803DE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Pr="00F803DE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йынш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ифферен</w:t>
      </w:r>
      <w:r w:rsidR="00706AD2" w:rsidRPr="00706AD2">
        <w:rPr>
          <w:rFonts w:asciiTheme="minorHAnsi" w:hAnsiTheme="minorHAnsi" w:cstheme="minorHAnsi"/>
          <w:sz w:val="26"/>
          <w:szCs w:val="26"/>
          <w:lang w:bidi=""/>
        </w:rPr>
        <w:t>ц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аллаўды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ғартады.</w:t>
      </w:r>
      <w:r w:rsidR="00706AD2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U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0</m:t>
            </m:r>
          </m:e>
        </m:d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val="en-US" w:eastAsia="ru-RU" w:bidi="ru-RU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U</m:t>
            </m: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e>
          <m:sup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'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ru-RU" w:bidi="ru-RU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0</m:t>
                </m:r>
              </m:e>
            </m:d>
          </m:sup>
        </m:sSup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=0</m:t>
        </m:r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екени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есапқ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аламыз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әм</w:t>
      </w:r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</w:p>
    <w:p w14:paraId="7462DDBF" w14:textId="3AA959D3" w:rsidR="00C356FE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U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0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=k,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3!</m:t>
              </m:r>
            </m:den>
          </m:f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eastAsia="ru-RU" w:bidi="ru-RU"/>
                </w:rPr>
                <m:t>ε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1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 xml:space="preserve">, 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U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'''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4!</m:t>
              </m:r>
            </m:den>
          </m:f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eastAsia="ru-RU" w:bidi="ru-RU"/>
                </w:rPr>
                <m:t>ε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2</m:t>
              </m:r>
            </m:sub>
          </m:sSub>
        </m:oMath>
      </m:oMathPara>
    </w:p>
    <w:p w14:paraId="0FE1D124" w14:textId="5AA131C1" w:rsidR="00C356FE" w:rsidRDefault="00C356FE" w:rsidP="00706AD2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елгилеўлери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иргиземиз.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өлекше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п</w:t>
      </w:r>
      <w:r w:rsidR="003B453F"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уқырд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үб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жанында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жайласқан болғанлықтан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U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x</m:t>
            </m:r>
          </m:e>
        </m:d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п</w:t>
      </w:r>
      <w:r w:rsidR="003B453F"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энергия уш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жайылған қатар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биринши ағзалары менен шекленемиз. Кишилиг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йынш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өртинши тәртип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пенен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екленип төмендегидей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ны аламыз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706AD2" w14:paraId="16A0B7B1" w14:textId="77777777" w:rsidTr="005D6649">
        <w:tc>
          <w:tcPr>
            <w:tcW w:w="8359" w:type="dxa"/>
          </w:tcPr>
          <w:p w14:paraId="7A508F44" w14:textId="428BA977" w:rsidR="00706AD2" w:rsidRDefault="00706AD2" w:rsidP="005D664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U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  <w:lang w:eastAsia="ru-RU" w:bidi="ru-RU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eastAsia="ru-RU" w:bidi="ru-RU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  <w:lang w:eastAsia="ru-RU" w:bidi="ru-RU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eastAsia="ru-RU" w:bidi="ru-RU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ru-RU" w:bidi="ru-RU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.</m:t>
                </m:r>
              </m:oMath>
            </m:oMathPara>
          </w:p>
        </w:tc>
        <w:tc>
          <w:tcPr>
            <w:tcW w:w="1034" w:type="dxa"/>
          </w:tcPr>
          <w:p w14:paraId="7F951DAF" w14:textId="6BE23386" w:rsidR="00706AD2" w:rsidRPr="00AB1AF6" w:rsidRDefault="00706AD2" w:rsidP="005D6649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B91F0A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2.2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6EA940E2" w14:textId="2D238D9D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дағ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иринш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ғза гармоникалық </w:t>
      </w:r>
      <w:r w:rsidR="00453768">
        <w:rPr>
          <w:rFonts w:asciiTheme="minorHAnsi" w:hAnsiTheme="minorHAnsi" w:cstheme="minorHAnsi"/>
          <w:sz w:val="26"/>
          <w:szCs w:val="26"/>
          <w:lang w:bidi=""/>
        </w:rPr>
        <w:t>осциллятор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п</w:t>
      </w:r>
      <w:r w:rsidR="003B453F"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r w:rsidR="00B91F0A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B91F0A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нергияс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ып табылады.</w:t>
      </w:r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</w:rPr>
          <m:t>U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theme="minorHAnsi"/>
            <w:sz w:val="26"/>
            <w:szCs w:val="26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</w:rPr>
              <m:t>k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den>
        </m:f>
      </m:oMath>
      <w:r w:rsidRPr="00AB1AF6">
        <w:rPr>
          <w:rFonts w:asciiTheme="minorHAnsi" w:eastAsia="Times New Roman" w:hAnsiTheme="minorHAnsi" w:cstheme="minorHAnsi"/>
          <w:sz w:val="26"/>
          <w:szCs w:val="26"/>
          <w:lang w:bidi=""/>
        </w:rPr>
        <w:t xml:space="preserve"> </w:t>
      </w:r>
      <w:r w:rsidRPr="00B91F0A">
        <w:rPr>
          <w:rFonts w:asciiTheme="minorHAnsi" w:hAnsiTheme="minorHAnsi" w:cstheme="minorHAnsi"/>
          <w:sz w:val="26"/>
          <w:szCs w:val="26"/>
          <w:lang w:eastAsia="ru-RU" w:bidi="ru-RU"/>
        </w:rPr>
        <w:t>п</w:t>
      </w:r>
      <w:r w:rsidR="003B453F" w:rsidRPr="00B91F0A"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r w:rsidRPr="00B91F0A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айданында қозғалыўшы</w:t>
      </w:r>
      <w:r w:rsidR="00B91F0A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өлекш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энергиясын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әнислерин ҳәм 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н 7.1-мәселеде</w:t>
      </w:r>
      <w:r w:rsidR="007D2C03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апқан едик ҳәм олар сәйкес мынаған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ып шықты:</w:t>
      </w:r>
    </w:p>
    <w:p w14:paraId="47FC98AD" w14:textId="64B0F1AB" w:rsidR="00B91F0A" w:rsidRPr="00B91F0A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 w:cstheme="minorHAnsi"/>
              <w:sz w:val="26"/>
              <w:szCs w:val="26"/>
            </w:rPr>
            <m:t>=ℏω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n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 w:val="26"/>
              <w:szCs w:val="26"/>
            </w:rPr>
            <m:t>,  n=0, 1, 2, …</m:t>
          </m:r>
        </m:oMath>
      </m:oMathPara>
    </w:p>
    <w:p w14:paraId="6E2B0DD1" w14:textId="3E418E17" w:rsidR="00C356FE" w:rsidRPr="00AB1AF6" w:rsidRDefault="002E431D" w:rsidP="00B91F0A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(0)</m:t>
              </m:r>
            </m:sup>
          </m:sSubSup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!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π</m:t>
                      </m:r>
                    </m:e>
                  </m:rad>
                </m:e>
              </m:rad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bSup>
                </m:den>
              </m:f>
            </m:sup>
          </m:sSup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04BE048A" w14:textId="73F4E989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(12.12)-а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қалған ағзаларын уйытқыў сыпатында қараймыз</w:t>
      </w:r>
    </w:p>
    <w:p w14:paraId="08C0CE1F" w14:textId="5B0AAF75" w:rsidR="00C356FE" w:rsidRPr="00AB1AF6" w:rsidRDefault="00B91F0A" w:rsidP="00B91F0A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V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ε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ε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4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67B02046" w14:textId="266732CD" w:rsidR="00C356FE" w:rsidRDefault="00C356FE" w:rsidP="00B91F0A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иш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әсир теорияс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иринши тәртибинде бөлекше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қәддилери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аўысыўы (жылжыўы) диагоналлық</w:t>
      </w:r>
      <w:r w:rsidR="00F803DE">
        <w:rPr>
          <w:rFonts w:asciiTheme="minorHAnsi" w:hAnsiTheme="minorHAnsi" w:cstheme="minorHAnsi"/>
          <w:sz w:val="26"/>
          <w:szCs w:val="26"/>
          <w:lang w:bidi=""/>
        </w:rPr>
        <w:t>матриц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ықэлементлер менен анықланады:</w:t>
      </w:r>
    </w:p>
    <w:p w14:paraId="60149D11" w14:textId="0B5842D0" w:rsidR="00B91F0A" w:rsidRPr="00B91F0A" w:rsidRDefault="002E431D" w:rsidP="00B91F0A">
      <w:pPr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 w:cstheme="minorHAnsi"/>
              <w:sz w:val="26"/>
              <w:szCs w:val="26"/>
            </w:rPr>
            <m:t>=</m:t>
          </m:r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-∞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+∞</m:t>
              </m:r>
            </m:sup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4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"/>
                              <w:sz w:val="26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n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dx</m:t>
              </m:r>
            </m:e>
          </m:nary>
        </m:oMath>
      </m:oMathPara>
    </w:p>
    <w:p w14:paraId="5407DB6F" w14:textId="38BC1BDC" w:rsidR="00B91F0A" w:rsidRDefault="00B91F0A" w:rsidP="00B91F0A">
      <w:pPr>
        <w:jc w:val="both"/>
        <w:rPr>
          <w:rFonts w:asciiTheme="minorHAnsi" w:hAnsiTheme="minorHAnsi" w:cstheme="minorHAnsi"/>
          <w:sz w:val="26"/>
          <w:szCs w:val="26"/>
          <w:lang w:val="ru-RU"/>
        </w:rPr>
      </w:pPr>
      <w:r w:rsidRPr="00B91F0A">
        <w:rPr>
          <w:rFonts w:asciiTheme="minorHAnsi" w:hAnsiTheme="minorHAnsi" w:cstheme="minorHAnsi"/>
          <w:sz w:val="26"/>
          <w:szCs w:val="26"/>
        </w:rPr>
        <w:t>ҳәм оны аңсат есапла</w:t>
      </w:r>
      <w:r w:rsidRPr="00B91F0A">
        <w:rPr>
          <w:rFonts w:ascii="Calibri" w:hAnsi="Calibri" w:cs="Calibri"/>
          <w:sz w:val="26"/>
          <w:szCs w:val="26"/>
        </w:rPr>
        <w:t>ўғ</w:t>
      </w:r>
      <w:r w:rsidRPr="00B91F0A">
        <w:rPr>
          <w:rFonts w:asciiTheme="minorHAnsi" w:hAnsiTheme="minorHAnsi" w:cstheme="minorHAnsi"/>
          <w:sz w:val="26"/>
          <w:szCs w:val="26"/>
        </w:rPr>
        <w:t>а болады.</w:t>
      </w:r>
      <w:r>
        <w:rPr>
          <w:rFonts w:asciiTheme="minorHAnsi" w:hAnsiTheme="minorHAnsi" w:cstheme="minorHAnsi"/>
          <w:sz w:val="26"/>
          <w:szCs w:val="26"/>
          <w:lang w:val="ru-RU"/>
        </w:rPr>
        <w:t xml:space="preserve"> Буның ушын интеграл астында</w:t>
      </w:r>
      <w:r>
        <w:rPr>
          <w:rFonts w:ascii="Calibri" w:hAnsi="Calibri" w:cs="Calibri"/>
          <w:sz w:val="26"/>
          <w:szCs w:val="26"/>
          <w:lang w:val="ru-RU"/>
        </w:rPr>
        <w:t>ғ</w:t>
      </w:r>
      <w:r>
        <w:rPr>
          <w:rFonts w:asciiTheme="minorHAnsi" w:hAnsiTheme="minorHAnsi" w:cstheme="minorHAnsi"/>
          <w:sz w:val="26"/>
          <w:szCs w:val="26"/>
          <w:lang w:val="ru-RU"/>
        </w:rPr>
        <w:t>ы аңлатпаны (Қ4.12)-аңлатпа</w:t>
      </w:r>
      <w:r>
        <w:rPr>
          <w:rFonts w:ascii="Calibri" w:hAnsi="Calibri" w:cs="Calibri"/>
          <w:sz w:val="26"/>
          <w:szCs w:val="26"/>
          <w:lang w:val="ru-RU"/>
        </w:rPr>
        <w:t>ғ</w:t>
      </w:r>
      <w:r>
        <w:rPr>
          <w:rFonts w:asciiTheme="minorHAnsi" w:hAnsiTheme="minorHAnsi" w:cstheme="minorHAnsi"/>
          <w:sz w:val="26"/>
          <w:szCs w:val="26"/>
          <w:lang w:val="ru-RU"/>
        </w:rPr>
        <w:t>а сәйкес алмастыры</w:t>
      </w:r>
      <w:r>
        <w:rPr>
          <w:rFonts w:ascii="Calibri" w:hAnsi="Calibri" w:cs="Calibri"/>
          <w:sz w:val="26"/>
          <w:szCs w:val="26"/>
          <w:lang w:val="ru-RU"/>
        </w:rPr>
        <w:t>ў</w:t>
      </w:r>
      <w:r>
        <w:rPr>
          <w:rFonts w:asciiTheme="minorHAnsi" w:hAnsiTheme="minorHAnsi" w:cstheme="minorHAnsi"/>
          <w:sz w:val="26"/>
          <w:szCs w:val="26"/>
          <w:lang w:val="ru-RU"/>
        </w:rPr>
        <w:t xml:space="preserve"> ҳәм бөлеклерге бөлип </w:t>
      </w:r>
      <m:oMath>
        <m:r>
          <w:rPr>
            <w:rFonts w:ascii="Cambria Math" w:hAnsi="Cambria Math" w:cstheme="minorHAnsi"/>
            <w:sz w:val="26"/>
            <w:szCs w:val="26"/>
          </w:rPr>
          <m:t>n</m:t>
        </m:r>
      </m:oMath>
      <w:r>
        <w:rPr>
          <w:rFonts w:asciiTheme="minorHAnsi" w:hAnsiTheme="minorHAnsi" w:cstheme="minorHAnsi"/>
          <w:sz w:val="26"/>
          <w:szCs w:val="26"/>
          <w:lang w:val="ru-RU"/>
        </w:rPr>
        <w:t xml:space="preserve"> рет интеграллы</w:t>
      </w:r>
      <w:proofErr w:type="spellStart"/>
      <w:r>
        <w:rPr>
          <w:rFonts w:ascii="Calibri" w:hAnsi="Calibri" w:cs="Calibri"/>
          <w:sz w:val="26"/>
          <w:szCs w:val="26"/>
          <w:lang w:val="ru-RU"/>
        </w:rPr>
        <w:t>ў</w:t>
      </w:r>
      <w:r>
        <w:rPr>
          <w:rFonts w:asciiTheme="minorHAnsi" w:hAnsiTheme="minorHAnsi" w:cstheme="minorHAnsi"/>
          <w:sz w:val="26"/>
          <w:szCs w:val="26"/>
          <w:lang w:val="ru-RU"/>
        </w:rPr>
        <w:t>ымыз</w:t>
      </w:r>
      <w:proofErr w:type="spellEnd"/>
      <w:r>
        <w:rPr>
          <w:rFonts w:asciiTheme="minorHAnsi" w:hAnsiTheme="minorHAnsi" w:cstheme="minorHAnsi"/>
          <w:sz w:val="26"/>
          <w:szCs w:val="26"/>
          <w:lang w:val="ru-RU"/>
        </w:rPr>
        <w:t xml:space="preserve"> керек. Нәтийжеде мына</w:t>
      </w:r>
      <w:r>
        <w:rPr>
          <w:rFonts w:ascii="Calibri" w:hAnsi="Calibri" w:cs="Calibri"/>
          <w:sz w:val="26"/>
          <w:szCs w:val="26"/>
          <w:lang w:val="ru-RU"/>
        </w:rPr>
        <w:t>ғ</w:t>
      </w:r>
      <w:r>
        <w:rPr>
          <w:rFonts w:asciiTheme="minorHAnsi" w:hAnsiTheme="minorHAnsi" w:cstheme="minorHAnsi"/>
          <w:sz w:val="26"/>
          <w:szCs w:val="26"/>
          <w:lang w:val="ru-RU"/>
        </w:rPr>
        <w:t>ан ийе боламыз:</w:t>
      </w:r>
    </w:p>
    <w:p w14:paraId="2385A88E" w14:textId="7A065877" w:rsidR="00B91F0A" w:rsidRDefault="002E431D" w:rsidP="00B91F0A">
      <w:pPr>
        <w:jc w:val="both"/>
        <w:rPr>
          <w:rFonts w:asciiTheme="minorHAnsi" w:hAnsiTheme="minorHAnsi" w:cstheme="minorHAnsi"/>
          <w:sz w:val="26"/>
          <w:szCs w:val="26"/>
          <w:lang w:val="ru-RU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4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n!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-∞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sup>
              </m:sSup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n</m:t>
                      </m:r>
                    </m:sup>
                  </m:sSup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4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(ξ)</m:t>
                  </m:r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</w:rPr>
                <m:t>dξ.</m:t>
              </m:r>
            </m:e>
          </m:nary>
        </m:oMath>
      </m:oMathPara>
    </w:p>
    <w:p w14:paraId="691B4C7F" w14:textId="37C4B395" w:rsidR="00B91F0A" w:rsidRDefault="0001119D" w:rsidP="00B91F0A">
      <w:pPr>
        <w:jc w:val="both"/>
        <w:rPr>
          <w:rFonts w:asciiTheme="minorHAnsi" w:hAnsiTheme="minorHAnsi" w:cstheme="minorHAnsi"/>
          <w:sz w:val="26"/>
          <w:szCs w:val="26"/>
          <w:lang w:val="ru-RU"/>
        </w:rPr>
      </w:pPr>
      <w:r>
        <w:rPr>
          <w:rFonts w:asciiTheme="minorHAnsi" w:hAnsiTheme="minorHAnsi" w:cstheme="minorHAnsi"/>
          <w:sz w:val="26"/>
          <w:szCs w:val="26"/>
          <w:lang w:val="ru-RU"/>
        </w:rPr>
        <w:t xml:space="preserve">Бул жерде </w:t>
      </w:r>
      <w:proofErr w:type="spellStart"/>
      <w:r>
        <w:rPr>
          <w:rFonts w:asciiTheme="minorHAnsi" w:hAnsiTheme="minorHAnsi" w:cstheme="minorHAnsi"/>
          <w:sz w:val="26"/>
          <w:szCs w:val="26"/>
          <w:lang w:val="ru-RU"/>
        </w:rPr>
        <w:t>қолайлылық</w:t>
      </w:r>
      <w:proofErr w:type="spellEnd"/>
      <w:r>
        <w:rPr>
          <w:rFonts w:asciiTheme="minorHAnsi" w:hAnsiTheme="minorHAnsi" w:cstheme="minorHAnsi"/>
          <w:sz w:val="26"/>
          <w:szCs w:val="26"/>
          <w:lang w:val="ru-RU"/>
        </w:rPr>
        <w:t xml:space="preserve"> ушын </w:t>
      </w:r>
      <m:oMath>
        <m:r>
          <w:rPr>
            <w:rFonts w:ascii="Cambria Math" w:hAnsi="Cambria Math" w:cstheme="minorHAnsi"/>
            <w:sz w:val="26"/>
            <w:szCs w:val="26"/>
          </w:rPr>
          <m:t>ξ=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x</m:t>
            </m:r>
            <m:ctrlPr>
              <w:rPr>
                <w:rFonts w:ascii="Cambria Math" w:hAnsi="Cambria Math" w:cstheme="minorHAnsi"/>
                <w:i/>
                <w:sz w:val="26"/>
                <w:szCs w:val="26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val="ru-RU"/>
                  </w:rPr>
                  <m:t>0</m:t>
                </m:r>
              </m:sub>
            </m:sSub>
          </m:den>
        </m:f>
      </m:oMath>
      <w:r w:rsidRPr="0001119D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ru-RU"/>
        </w:rPr>
        <w:t>өзгери</w:t>
      </w:r>
      <w:r>
        <w:rPr>
          <w:rFonts w:ascii="Calibri" w:hAnsi="Calibri" w:cs="Calibri"/>
          <w:sz w:val="26"/>
          <w:szCs w:val="26"/>
          <w:lang w:val="ru-RU"/>
        </w:rPr>
        <w:t>ў</w:t>
      </w:r>
      <w:r>
        <w:rPr>
          <w:rFonts w:asciiTheme="minorHAnsi" w:hAnsiTheme="minorHAnsi" w:cstheme="minorHAnsi"/>
          <w:sz w:val="26"/>
          <w:szCs w:val="26"/>
          <w:lang w:val="ru-RU"/>
        </w:rPr>
        <w:t xml:space="preserve">шисине өттик. </w:t>
      </w:r>
      <m:oMath>
        <m:r>
          <w:rPr>
            <w:rFonts w:ascii="Cambria Math" w:hAnsi="Cambria Math" w:cstheme="minorHAnsi"/>
            <w:sz w:val="26"/>
            <w:szCs w:val="26"/>
          </w:rPr>
          <m:t>n</m:t>
        </m:r>
      </m:oMath>
      <w:r>
        <w:rPr>
          <w:rFonts w:asciiTheme="minorHAnsi" w:hAnsiTheme="minorHAnsi" w:cstheme="minorHAnsi"/>
          <w:sz w:val="26"/>
          <w:szCs w:val="26"/>
          <w:lang w:val="ru-RU"/>
        </w:rPr>
        <w:t xml:space="preserve"> рет интегралла</w:t>
      </w:r>
      <w:r>
        <w:rPr>
          <w:rFonts w:ascii="Calibri" w:hAnsi="Calibri" w:cs="Calibri"/>
          <w:sz w:val="26"/>
          <w:szCs w:val="26"/>
          <w:lang w:val="ru-RU"/>
        </w:rPr>
        <w:t>ў</w:t>
      </w:r>
      <w:r>
        <w:rPr>
          <w:rFonts w:asciiTheme="minorHAnsi" w:hAnsiTheme="minorHAnsi" w:cstheme="minorHAnsi"/>
          <w:sz w:val="26"/>
          <w:szCs w:val="26"/>
          <w:lang w:val="ru-RU"/>
        </w:rPr>
        <w:t xml:space="preserve"> керек болату</w:t>
      </w:r>
      <w:r>
        <w:rPr>
          <w:rFonts w:ascii="Calibri" w:hAnsi="Calibri" w:cs="Calibri"/>
          <w:sz w:val="26"/>
          <w:szCs w:val="26"/>
          <w:lang w:val="ru-RU"/>
        </w:rPr>
        <w:t>ғ</w:t>
      </w:r>
      <w:r>
        <w:rPr>
          <w:rFonts w:asciiTheme="minorHAnsi" w:hAnsiTheme="minorHAnsi" w:cstheme="minorHAnsi"/>
          <w:sz w:val="26"/>
          <w:szCs w:val="26"/>
          <w:lang w:val="ru-RU"/>
        </w:rPr>
        <w:t>ын интегралдың астында</w:t>
      </w:r>
      <w:r>
        <w:rPr>
          <w:rFonts w:ascii="Calibri" w:hAnsi="Calibri" w:cs="Calibri"/>
          <w:sz w:val="26"/>
          <w:szCs w:val="26"/>
          <w:lang w:val="ru-RU"/>
        </w:rPr>
        <w:t>ғ</w:t>
      </w:r>
      <w:r>
        <w:rPr>
          <w:rFonts w:asciiTheme="minorHAnsi" w:hAnsiTheme="minorHAnsi" w:cstheme="minorHAnsi"/>
          <w:sz w:val="26"/>
          <w:szCs w:val="26"/>
          <w:lang w:val="ru-RU"/>
        </w:rPr>
        <w:t xml:space="preserve">ы </w:t>
      </w:r>
      <m:oMath>
        <m:r>
          <w:rPr>
            <w:rFonts w:ascii="Cambria Math" w:hAnsi="Cambria Math" w:cstheme="minorHAnsi"/>
            <w:sz w:val="26"/>
            <w:szCs w:val="26"/>
          </w:rPr>
          <m:t>n+4</m:t>
        </m:r>
      </m:oMath>
      <w:r>
        <w:rPr>
          <w:rFonts w:asciiTheme="minorHAnsi" w:hAnsiTheme="minorHAnsi" w:cstheme="minorHAnsi"/>
          <w:sz w:val="26"/>
          <w:szCs w:val="26"/>
          <w:lang w:val="ru-RU"/>
        </w:rPr>
        <w:t xml:space="preserve"> дәрежесине ийе көп а</w:t>
      </w:r>
      <w:proofErr w:type="spellStart"/>
      <w:r>
        <w:rPr>
          <w:rFonts w:ascii="Calibri" w:hAnsi="Calibri" w:cs="Calibri"/>
          <w:sz w:val="26"/>
          <w:szCs w:val="26"/>
          <w:lang w:val="ru-RU"/>
        </w:rPr>
        <w:t>ғ</w:t>
      </w:r>
      <w:r>
        <w:rPr>
          <w:rFonts w:asciiTheme="minorHAnsi" w:hAnsiTheme="minorHAnsi" w:cstheme="minorHAnsi"/>
          <w:sz w:val="26"/>
          <w:szCs w:val="26"/>
          <w:lang w:val="ru-RU"/>
        </w:rPr>
        <w:t>залы</w:t>
      </w:r>
      <w:proofErr w:type="spellEnd"/>
    </w:p>
    <w:p w14:paraId="345C2FF1" w14:textId="70C13743" w:rsidR="0001119D" w:rsidRPr="0001119D" w:rsidRDefault="002E431D" w:rsidP="0001119D">
      <w:pPr>
        <w:jc w:val="both"/>
        <w:rPr>
          <w:rFonts w:asciiTheme="minorHAnsi" w:hAnsiTheme="minorHAnsi" w:cstheme="minorHAnsi"/>
          <w:i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ξ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ξ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ξ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+4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ξ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+2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ξ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+…</m:t>
              </m:r>
            </m:e>
          </m:d>
        </m:oMath>
      </m:oMathPara>
    </w:p>
    <w:p w14:paraId="3F7200E6" w14:textId="378FBB27" w:rsidR="0001119D" w:rsidRDefault="0001119D" w:rsidP="0001119D">
      <w:pPr>
        <w:jc w:val="both"/>
        <w:rPr>
          <w:rFonts w:asciiTheme="minorHAnsi" w:hAnsiTheme="minorHAnsi" w:cstheme="minorHAnsi"/>
          <w:iCs/>
          <w:sz w:val="26"/>
          <w:szCs w:val="26"/>
          <w:lang w:val="ru-RU"/>
        </w:rPr>
      </w:pPr>
      <w:proofErr w:type="spellStart"/>
      <w:r>
        <w:rPr>
          <w:rFonts w:asciiTheme="minorHAnsi" w:hAnsiTheme="minorHAnsi" w:cstheme="minorHAnsi"/>
          <w:iCs/>
          <w:sz w:val="26"/>
          <w:szCs w:val="26"/>
          <w:lang w:val="ru-RU"/>
        </w:rPr>
        <w:t>а</w:t>
      </w:r>
      <w:r>
        <w:rPr>
          <w:rFonts w:ascii="Calibri" w:hAnsi="Calibri" w:cs="Calibri"/>
          <w:iCs/>
          <w:sz w:val="26"/>
          <w:szCs w:val="26"/>
          <w:lang w:val="ru-RU"/>
        </w:rPr>
        <w:t>ғ</w:t>
      </w:r>
      <w:r>
        <w:rPr>
          <w:rFonts w:asciiTheme="minorHAnsi" w:hAnsiTheme="minorHAnsi" w:cstheme="minorHAnsi"/>
          <w:iCs/>
          <w:sz w:val="26"/>
          <w:szCs w:val="26"/>
          <w:lang w:val="ru-RU"/>
        </w:rPr>
        <w:t>заларынан</w:t>
      </w:r>
      <w:proofErr w:type="spellEnd"/>
      <w:r>
        <w:rPr>
          <w:rFonts w:asciiTheme="minorHAnsi" w:hAnsiTheme="minorHAnsi" w:cstheme="minorHAnsi"/>
          <w:iCs/>
          <w:sz w:val="26"/>
          <w:szCs w:val="26"/>
          <w:lang w:val="ru-RU"/>
        </w:rPr>
        <w:t xml:space="preserve"> басланады ҳәм сонлықтан</w:t>
      </w:r>
    </w:p>
    <w:p w14:paraId="7C093222" w14:textId="4768A4A4" w:rsidR="0001119D" w:rsidRDefault="002E431D" w:rsidP="0001119D">
      <w:pPr>
        <w:jc w:val="both"/>
        <w:rPr>
          <w:rFonts w:asciiTheme="minorHAnsi" w:hAnsiTheme="minorHAnsi" w:cstheme="minorHAnsi"/>
          <w:iCs/>
          <w:sz w:val="26"/>
          <w:szCs w:val="26"/>
          <w:lang w:val="ru-RU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ξ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ξ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(ξ)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2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n+4</m:t>
                      </m:r>
                    </m:e>
                  </m:d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!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4!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ξ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4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n+2</m:t>
                      </m:r>
                    </m:e>
                  </m:d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!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!</m:t>
                  </m:r>
                </m:den>
              </m:f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ξ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+n!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1B36359C" w14:textId="1A8ABCBB" w:rsidR="0001119D" w:rsidRDefault="00FF023D" w:rsidP="0001119D">
      <w:pPr>
        <w:jc w:val="both"/>
        <w:rPr>
          <w:rFonts w:asciiTheme="minorHAnsi" w:hAnsiTheme="minorHAnsi" w:cstheme="minorHAnsi"/>
          <w:noProof/>
          <w:sz w:val="26"/>
          <w:szCs w:val="26"/>
          <w:lang w:val="ru-RU"/>
        </w:rPr>
      </w:pPr>
      <w:r w:rsidRPr="00FF023D">
        <w:rPr>
          <w:rFonts w:asciiTheme="minorHAnsi" w:hAnsiTheme="minorHAnsi" w:cstheme="minorHAnsi"/>
          <w:noProof/>
          <w:sz w:val="26"/>
          <w:szCs w:val="26"/>
          <w:lang w:val="ru-RU"/>
        </w:rPr>
        <w:t>Интегралдың мәнислерин есапқа алып (2-қосымшаға қараңыз)</w:t>
      </w:r>
    </w:p>
    <w:p w14:paraId="57771B4A" w14:textId="2D3042F9" w:rsidR="00FF023D" w:rsidRPr="00FF023D" w:rsidRDefault="002E431D" w:rsidP="0001119D">
      <w:pPr>
        <w:jc w:val="both"/>
        <w:rPr>
          <w:rFonts w:asciiTheme="minorHAnsi" w:hAnsiTheme="minorHAnsi" w:cstheme="minorHAnsi"/>
          <w:noProof/>
          <w:sz w:val="26"/>
          <w:szCs w:val="26"/>
          <w:lang w:val="ru-RU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theme="minorHAnsi"/>
                  <w:i/>
                  <w:noProof/>
                  <w:sz w:val="26"/>
                  <w:szCs w:val="26"/>
                  <w:lang w:val="ru-RU"/>
                </w:rPr>
              </m:ctrlPr>
            </m:naryPr>
            <m:sub>
              <m:r>
                <w:rPr>
                  <w:rFonts w:ascii="Cambria Math" w:hAnsi="Cambria Math" w:cstheme="minorHAnsi"/>
                  <w:noProof/>
                  <w:sz w:val="26"/>
                  <w:szCs w:val="26"/>
                  <w:lang w:val="ru-RU"/>
                </w:rPr>
                <m:t>-∞</m:t>
              </m:r>
            </m:sub>
            <m:sup>
              <m:r>
                <w:rPr>
                  <w:rFonts w:ascii="Cambria Math" w:hAnsi="Cambria Math" w:cstheme="minorHAnsi"/>
                  <w:noProof/>
                  <w:sz w:val="26"/>
                  <w:szCs w:val="26"/>
                  <w:lang w:val="ru-RU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sz w:val="26"/>
                      <w:szCs w:val="26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26"/>
                      <w:szCs w:val="26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26"/>
                      <w:szCs w:val="26"/>
                      <w:lang w:val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6"/>
                          <w:szCs w:val="26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noProof/>
                          <w:sz w:val="26"/>
                          <w:szCs w:val="26"/>
                          <w:lang w:val="ru-RU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noProof/>
                          <w:sz w:val="26"/>
                          <w:szCs w:val="26"/>
                          <w:lang w:val="ru-RU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theme="minorHAnsi"/>
                  <w:noProof/>
                  <w:sz w:val="26"/>
                  <w:szCs w:val="26"/>
                  <w:lang w:val="ru-RU"/>
                </w:rPr>
                <m:t>dξ</m:t>
              </m:r>
            </m:e>
          </m:nary>
          <m:r>
            <w:rPr>
              <w:rFonts w:ascii="Cambria Math" w:hAnsi="Cambria Math" w:cstheme="minorHAnsi"/>
              <w:noProof/>
              <w:sz w:val="26"/>
              <w:szCs w:val="26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noProof/>
                  <w:sz w:val="26"/>
                  <w:szCs w:val="26"/>
                  <w:lang w:val="ru-RU"/>
                </w:rPr>
              </m:ctrlPr>
            </m:radPr>
            <m:deg/>
            <m:e>
              <m:r>
                <w:rPr>
                  <w:rFonts w:ascii="Cambria Math" w:hAnsi="Cambria Math" w:cs="Calibri"/>
                  <w:noProof/>
                  <w:sz w:val="26"/>
                  <w:szCs w:val="26"/>
                  <w:lang w:val="ru-RU"/>
                </w:rPr>
                <m:t>π</m:t>
              </m:r>
            </m:e>
          </m:rad>
          <m:r>
            <w:rPr>
              <w:rFonts w:ascii="Cambria Math" w:hAnsi="Cambria Math" w:cstheme="minorHAnsi"/>
              <w:noProof/>
              <w:sz w:val="26"/>
              <w:szCs w:val="26"/>
              <w:lang w:val="ru-RU"/>
            </w:rPr>
            <m:t xml:space="preserve">, </m:t>
          </m:r>
          <m:nary>
            <m:naryPr>
              <m:limLoc m:val="undOvr"/>
              <m:ctrlPr>
                <w:rPr>
                  <w:rFonts w:ascii="Cambria Math" w:hAnsi="Cambria Math" w:cstheme="minorHAnsi"/>
                  <w:i/>
                  <w:noProof/>
                  <w:sz w:val="26"/>
                  <w:szCs w:val="26"/>
                  <w:lang w:val="ru-RU"/>
                </w:rPr>
              </m:ctrlPr>
            </m:naryPr>
            <m:sub>
              <m:r>
                <w:rPr>
                  <w:rFonts w:ascii="Cambria Math" w:hAnsi="Cambria Math" w:cstheme="minorHAnsi"/>
                  <w:noProof/>
                  <w:sz w:val="26"/>
                  <w:szCs w:val="26"/>
                  <w:lang w:val="ru-RU"/>
                </w:rPr>
                <m:t>-∞</m:t>
              </m:r>
            </m:sub>
            <m:sup>
              <m:r>
                <w:rPr>
                  <w:rFonts w:ascii="Cambria Math" w:hAnsi="Cambria Math" w:cstheme="minorHAnsi"/>
                  <w:noProof/>
                  <w:sz w:val="26"/>
                  <w:szCs w:val="26"/>
                  <w:lang w:val="ru-RU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sz w:val="26"/>
                      <w:szCs w:val="26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26"/>
                      <w:szCs w:val="26"/>
                      <w:lang w:val="ru-RU"/>
                    </w:rPr>
                    <m:t>ξ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26"/>
                      <w:szCs w:val="26"/>
                      <w:lang w:val="ru-R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sz w:val="26"/>
                      <w:szCs w:val="26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26"/>
                      <w:szCs w:val="26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26"/>
                      <w:szCs w:val="26"/>
                      <w:lang w:val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6"/>
                          <w:szCs w:val="26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noProof/>
                          <w:sz w:val="26"/>
                          <w:szCs w:val="26"/>
                          <w:lang w:val="ru-RU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noProof/>
                          <w:sz w:val="26"/>
                          <w:szCs w:val="26"/>
                          <w:lang w:val="ru-RU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theme="minorHAnsi"/>
                  <w:noProof/>
                  <w:sz w:val="26"/>
                  <w:szCs w:val="26"/>
                  <w:lang w:val="ru-RU"/>
                </w:rPr>
                <m:t>dξ</m:t>
              </m:r>
            </m:e>
          </m:nary>
          <m:r>
            <w:rPr>
              <w:rFonts w:ascii="Cambria Math" w:hAnsi="Cambria Math" w:cstheme="minorHAnsi"/>
              <w:noProof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noProof/>
                  <w:sz w:val="26"/>
                  <w:szCs w:val="26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  <w:sz w:val="26"/>
                  <w:szCs w:val="26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noProof/>
                  <w:sz w:val="26"/>
                  <w:szCs w:val="26"/>
                  <w:lang w:val="ru-RU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 w:cstheme="minorHAnsi"/>
                  <w:i/>
                  <w:noProof/>
                  <w:sz w:val="26"/>
                  <w:szCs w:val="26"/>
                  <w:lang w:val="ru-RU"/>
                </w:rPr>
              </m:ctrlPr>
            </m:radPr>
            <m:deg/>
            <m:e>
              <m:r>
                <w:rPr>
                  <w:rFonts w:ascii="Cambria Math" w:hAnsi="Cambria Math" w:cs="Calibri"/>
                  <w:noProof/>
                  <w:sz w:val="26"/>
                  <w:szCs w:val="26"/>
                  <w:lang w:val="ru-RU"/>
                </w:rPr>
                <m:t>π</m:t>
              </m:r>
            </m:e>
          </m:rad>
          <m:r>
            <w:rPr>
              <w:rFonts w:ascii="Cambria Math" w:hAnsi="Cambria Math" w:cstheme="minorHAnsi"/>
              <w:noProof/>
              <w:sz w:val="26"/>
              <w:szCs w:val="26"/>
              <w:lang w:val="ru-RU"/>
            </w:rPr>
            <m:t>,</m:t>
          </m:r>
        </m:oMath>
      </m:oMathPara>
    </w:p>
    <w:p w14:paraId="2F860820" w14:textId="668F138E" w:rsidR="00FF023D" w:rsidRPr="00FF023D" w:rsidRDefault="002E431D" w:rsidP="0001119D">
      <w:pPr>
        <w:jc w:val="both"/>
        <w:rPr>
          <w:rFonts w:asciiTheme="minorHAnsi" w:hAnsiTheme="minorHAnsi" w:cstheme="minorHAnsi"/>
          <w:noProof/>
          <w:sz w:val="26"/>
          <w:szCs w:val="26"/>
          <w:lang w:val="ru-RU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theme="minorHAnsi"/>
                  <w:i/>
                  <w:noProof/>
                  <w:sz w:val="26"/>
                  <w:szCs w:val="26"/>
                  <w:lang w:val="ru-RU"/>
                </w:rPr>
              </m:ctrlPr>
            </m:naryPr>
            <m:sub>
              <m:r>
                <w:rPr>
                  <w:rFonts w:ascii="Cambria Math" w:hAnsi="Cambria Math" w:cstheme="minorHAnsi"/>
                  <w:noProof/>
                  <w:sz w:val="26"/>
                  <w:szCs w:val="26"/>
                  <w:lang w:val="ru-RU"/>
                </w:rPr>
                <m:t>-∞</m:t>
              </m:r>
            </m:sub>
            <m:sup>
              <m:r>
                <w:rPr>
                  <w:rFonts w:ascii="Cambria Math" w:hAnsi="Cambria Math" w:cstheme="minorHAnsi"/>
                  <w:noProof/>
                  <w:sz w:val="26"/>
                  <w:szCs w:val="26"/>
                  <w:lang w:val="ru-RU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sz w:val="26"/>
                      <w:szCs w:val="26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26"/>
                      <w:szCs w:val="26"/>
                      <w:lang w:val="ru-RU"/>
                    </w:rPr>
                    <m:t>ξ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26"/>
                      <w:szCs w:val="26"/>
                      <w:lang w:val="ru-RU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sz w:val="26"/>
                      <w:szCs w:val="26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26"/>
                      <w:szCs w:val="26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26"/>
                      <w:szCs w:val="26"/>
                      <w:lang w:val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6"/>
                          <w:szCs w:val="26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noProof/>
                          <w:sz w:val="26"/>
                          <w:szCs w:val="26"/>
                          <w:lang w:val="ru-RU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noProof/>
                          <w:sz w:val="26"/>
                          <w:szCs w:val="26"/>
                          <w:lang w:val="ru-RU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theme="minorHAnsi"/>
                  <w:noProof/>
                  <w:sz w:val="26"/>
                  <w:szCs w:val="26"/>
                  <w:lang w:val="ru-RU"/>
                </w:rPr>
                <m:t>dξ</m:t>
              </m:r>
            </m:e>
          </m:nary>
          <m:r>
            <w:rPr>
              <w:rFonts w:ascii="Cambria Math" w:hAnsi="Cambria Math" w:cstheme="minorHAnsi"/>
              <w:noProof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noProof/>
                  <w:sz w:val="26"/>
                  <w:szCs w:val="26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  <w:sz w:val="26"/>
                  <w:szCs w:val="26"/>
                  <w:lang w:val="ru-RU"/>
                </w:rPr>
                <m:t>3</m:t>
              </m:r>
            </m:num>
            <m:den>
              <m:r>
                <w:rPr>
                  <w:rFonts w:ascii="Cambria Math" w:hAnsi="Cambria Math" w:cstheme="minorHAnsi"/>
                  <w:noProof/>
                  <w:sz w:val="26"/>
                  <w:szCs w:val="26"/>
                  <w:lang w:val="ru-RU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 w:cstheme="minorHAnsi"/>
                  <w:i/>
                  <w:noProof/>
                  <w:sz w:val="26"/>
                  <w:szCs w:val="26"/>
                  <w:lang w:val="ru-RU"/>
                </w:rPr>
              </m:ctrlPr>
            </m:radPr>
            <m:deg/>
            <m:e>
              <m:r>
                <w:rPr>
                  <w:rFonts w:ascii="Cambria Math" w:hAnsi="Cambria Math" w:cs="Calibri"/>
                  <w:noProof/>
                  <w:sz w:val="26"/>
                  <w:szCs w:val="26"/>
                  <w:lang w:val="ru-RU"/>
                </w:rPr>
                <m:t>π</m:t>
              </m:r>
            </m:e>
          </m:rad>
        </m:oMath>
      </m:oMathPara>
    </w:p>
    <w:p w14:paraId="21379F97" w14:textId="427C6E45" w:rsidR="00FF023D" w:rsidRDefault="00FF023D" w:rsidP="00FF023D">
      <w:pPr>
        <w:jc w:val="both"/>
        <w:rPr>
          <w:rFonts w:asciiTheme="minorHAnsi" w:hAnsiTheme="minorHAnsi" w:cstheme="minorHAnsi"/>
          <w:color w:val="4B4B4B"/>
          <w:sz w:val="26"/>
          <w:szCs w:val="26"/>
          <w:lang w:val="ru-RU" w:eastAsia="ru-RU" w:bidi="ru-RU"/>
        </w:rPr>
      </w:pPr>
      <w:r>
        <w:rPr>
          <w:rFonts w:asciiTheme="minorHAnsi" w:hAnsiTheme="minorHAnsi" w:cstheme="minorHAnsi"/>
          <w:color w:val="4B4B4B"/>
          <w:sz w:val="26"/>
          <w:szCs w:val="26"/>
          <w:lang w:val="ru-RU" w:eastAsia="ru-RU" w:bidi="ru-RU"/>
        </w:rPr>
        <w:t>теңликлерине ийе боламыз ҳәм ең ақырында мынадай аңлатпаны аламыз:</w:t>
      </w:r>
    </w:p>
    <w:p w14:paraId="3A9F361E" w14:textId="72A140FC" w:rsidR="00FF023D" w:rsidRPr="00FF023D" w:rsidRDefault="002E431D" w:rsidP="00C356FE">
      <w:pPr>
        <w:ind w:firstLine="397"/>
        <w:jc w:val="both"/>
        <w:rPr>
          <w:rFonts w:asciiTheme="minorHAnsi" w:hAnsiTheme="minorHAnsi" w:cstheme="minorHAnsi"/>
          <w:i/>
          <w:color w:val="4B4B4B"/>
          <w:sz w:val="26"/>
          <w:szCs w:val="26"/>
          <w:lang w:val="ru-RU" w:eastAsia="ru-RU" w:bidi="ru-RU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3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4</m:t>
                  </m:r>
                </m:sup>
              </m:sSub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val="ru-RU"/>
                </w:rPr>
                <m:t>ε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+2n+1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val="ru-RU"/>
            </w:rPr>
            <m:t>.</m:t>
          </m:r>
        </m:oMath>
      </m:oMathPara>
    </w:p>
    <w:p w14:paraId="3A0A3CDD" w14:textId="17CE65D1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Уйытқыў теорияс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екинши тәртибинде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  <w:lang w:val="ru-RU"/>
              </w:rPr>
              <m:t>ε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ru-RU"/>
              </w:rPr>
              <m:t>1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  <w:lang w:val="ru-RU"/>
              </w:rPr>
              <m:t>x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  <w:lang w:val="ru-RU"/>
              </w:rPr>
              <m:t>3</m:t>
            </m:r>
          </m:sup>
        </m:sSup>
      </m:oMath>
      <w:r w:rsidRPr="00AB1AF6">
        <w:rPr>
          <w:rFonts w:asciiTheme="minorHAnsi" w:hAnsiTheme="minorHAnsi" w:cstheme="minorHAnsi"/>
          <w:color w:val="4B4B4B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ен дүзетиўд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кишилик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тәртиби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  <w:lang w:val="ru-RU"/>
              </w:rPr>
              <m:t>ε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ru-RU"/>
              </w:rPr>
              <m:t>2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  <w:lang w:val="ru-RU"/>
              </w:rPr>
              <m:t>x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  <w:lang w:val="ru-RU"/>
              </w:rPr>
              <m:t>4</m:t>
            </m:r>
          </m:sup>
        </m:sSup>
      </m:oMath>
      <w:r w:rsidRPr="00AB1AF6">
        <w:rPr>
          <w:rFonts w:asciiTheme="minorHAnsi" w:hAnsiTheme="minorHAnsi" w:cstheme="minorHAnsi"/>
          <w:color w:val="4B4B4B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амасынан берилетуғын дүзетиўд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кишилик тәртиби менен барабар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болады. Сонлықта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иш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әсир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еориясы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екинш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әртибинде</w:t>
      </w:r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</w:rPr>
              <m:t>ε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val="ru-RU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3</m:t>
            </m:r>
          </m:sup>
        </m:sSup>
      </m:oMath>
      <w:r w:rsidR="00FF023D" w:rsidRPr="00023E9F">
        <w:rPr>
          <w:rFonts w:asciiTheme="minorHAnsi" w:hAnsiTheme="minorHAnsi" w:cstheme="minorHAnsi"/>
          <w:sz w:val="26"/>
          <w:szCs w:val="26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шамасынан</w:t>
      </w:r>
      <w:r w:rsidR="00FF023D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ерилетуғын дүзетиўди есаплаймыз. (2.10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ға сәйкес</w:t>
      </w:r>
    </w:p>
    <w:p w14:paraId="6424B5E0" w14:textId="42F4CBC9" w:rsidR="00023E9F" w:rsidRPr="00023E9F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(0)</m:t>
                  </m:r>
                </m:sup>
              </m:sSubSup>
            </m:e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3</m:t>
                  </m:r>
                </m:sup>
              </m:sSup>
            </m:e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+1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(0)</m:t>
                  </m:r>
                </m:sup>
              </m:sSubSup>
            </m:e>
          </m:d>
          <m:r>
            <w:rPr>
              <w:rFonts w:ascii="Cambria Math" w:hAnsi="Cambria Math" w:cstheme="minorHAnsi"/>
              <w:sz w:val="26"/>
              <w:szCs w:val="26"/>
            </w:rPr>
            <m:t>=3</m:t>
          </m:r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3</m:t>
              </m:r>
            </m:sup>
          </m:sSubSup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,</m:t>
          </m:r>
        </m:oMath>
      </m:oMathPara>
    </w:p>
    <w:p w14:paraId="55177C90" w14:textId="55701D39" w:rsidR="00023E9F" w:rsidRPr="00023E9F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(0)</m:t>
                  </m:r>
                </m:sup>
              </m:sSubSup>
            </m:e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3</m:t>
                  </m:r>
                </m:sup>
              </m:sSup>
            </m:e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-1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(0)</m:t>
                  </m:r>
                </m:sup>
              </m:sSubSup>
            </m:e>
          </m:d>
          <m:r>
            <w:rPr>
              <w:rFonts w:ascii="Cambria Math" w:hAnsi="Cambria Math" w:cstheme="minorHAnsi"/>
              <w:sz w:val="26"/>
              <w:szCs w:val="26"/>
            </w:rPr>
            <m:t>=3</m:t>
          </m:r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3</m:t>
              </m:r>
            </m:sup>
          </m:sSubSup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,</m:t>
          </m:r>
        </m:oMath>
      </m:oMathPara>
    </w:p>
    <w:p w14:paraId="419A8C29" w14:textId="67FAEF00" w:rsidR="00023E9F" w:rsidRPr="00023E9F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(0)</m:t>
                  </m:r>
                </m:sup>
              </m:sSubSup>
            </m:e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3</m:t>
                  </m:r>
                </m:sup>
              </m:sSup>
            </m:e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+3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(0)</m:t>
                  </m:r>
                </m:sup>
              </m:sSubSup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3</m:t>
              </m:r>
            </m:sup>
          </m:sSubSup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8</m:t>
                  </m:r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>(n+3)(n+2)(n+1)</m:t>
              </m:r>
            </m:e>
          </m:rad>
          <m:r>
            <w:rPr>
              <w:rFonts w:ascii="Cambria Math" w:hAnsi="Cambria Math" w:cstheme="minorHAnsi"/>
              <w:sz w:val="26"/>
              <w:szCs w:val="26"/>
            </w:rPr>
            <m:t>,</m:t>
          </m:r>
        </m:oMath>
      </m:oMathPara>
    </w:p>
    <w:p w14:paraId="01B449F0" w14:textId="7343F23E" w:rsidR="00023E9F" w:rsidRPr="00023E9F" w:rsidRDefault="002E431D" w:rsidP="00023E9F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(0)</m:t>
                  </m:r>
                </m:sup>
              </m:sSubSup>
            </m:e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3</m:t>
                  </m:r>
                </m:sup>
              </m:sSup>
            </m:e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-3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(0)</m:t>
                  </m:r>
                </m:sup>
              </m:sSubSup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3</m:t>
              </m:r>
            </m:sup>
          </m:sSubSup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8</m:t>
                  </m:r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>(n-1)(n-2)</m:t>
              </m:r>
            </m:e>
          </m:rad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3314A6E6" w14:textId="10B136D4" w:rsidR="00C356FE" w:rsidRDefault="00F803D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>
        <w:rPr>
          <w:rFonts w:asciiTheme="minorHAnsi" w:hAnsiTheme="minorHAnsi" w:cstheme="minorHAnsi"/>
          <w:sz w:val="26"/>
          <w:szCs w:val="26"/>
          <w:lang w:bidi=""/>
        </w:rPr>
        <w:t>Матрица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ық элементлерд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есапланған мәнислерин (12.13)-а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тпаға қойсақ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>төмендеги а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тпаға ийе боламыз:</w:t>
      </w:r>
    </w:p>
    <w:p w14:paraId="632AA844" w14:textId="765D8059" w:rsidR="009745A5" w:rsidRPr="00AB1AF6" w:rsidRDefault="002E431D" w:rsidP="009745A5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 w:cstheme="minorHAnsi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ℏω</m:t>
              </m:r>
            </m:den>
          </m:f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5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4</m:t>
              </m:r>
            </m:den>
          </m:f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6</m:t>
              </m:r>
            </m:sup>
          </m:sSubSup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+n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1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30</m:t>
                  </m:r>
                </m:den>
              </m:f>
            </m:e>
          </m:d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76861191" w14:textId="3186E0F7" w:rsidR="00C356FE" w:rsidRPr="00023E9F" w:rsidRDefault="009745A5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9745A5">
        <w:rPr>
          <w:rFonts w:asciiTheme="minorHAnsi" w:hAnsiTheme="minorHAnsi" w:cstheme="minorHAnsi"/>
          <w:sz w:val="26"/>
          <w:szCs w:val="26"/>
          <w:lang w:bidi=""/>
        </w:rPr>
        <w:t>С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олай етип бөлекше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энергияс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жуўық мәниси ушын а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тпа аламыз</w:t>
      </w:r>
      <w:r w:rsidR="00023E9F">
        <w:rPr>
          <w:rFonts w:asciiTheme="minorHAnsi" w:hAnsiTheme="minorHAnsi" w:cstheme="minorHAnsi"/>
          <w:sz w:val="26"/>
          <w:szCs w:val="26"/>
          <w:lang w:bidi=""/>
        </w:rPr>
        <w:t xml:space="preserve"> (</w:t>
      </w:r>
      <w:r w:rsidR="00023E9F" w:rsidRPr="00023E9F">
        <w:rPr>
          <w:rFonts w:asciiTheme="minorHAnsi" w:hAnsiTheme="minorHAnsi" w:cstheme="minorHAnsi"/>
          <w:sz w:val="26"/>
          <w:szCs w:val="26"/>
          <w:lang w:bidi=""/>
        </w:rPr>
        <w:t xml:space="preserve">биз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x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0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radPr>
          <m:deg/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ℏ/mω</m:t>
            </m:r>
          </m:e>
        </m:rad>
      </m:oMath>
      <w:r w:rsidR="00023E9F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023E9F" w:rsidRPr="00023E9F">
        <w:rPr>
          <w:rFonts w:asciiTheme="minorHAnsi" w:hAnsiTheme="minorHAnsi" w:cstheme="minorHAnsi"/>
          <w:sz w:val="26"/>
          <w:szCs w:val="26"/>
          <w:lang w:bidi=""/>
        </w:rPr>
        <w:t>екенлигин есапқа аламыз)</w:t>
      </w:r>
    </w:p>
    <w:p w14:paraId="7A35546D" w14:textId="77777777" w:rsidR="00D945F9" w:rsidRPr="00D945F9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 w:cstheme="minorHAnsi"/>
              <w:sz w:val="26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 w:cstheme="minorHAnsi"/>
              <w:sz w:val="26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 w:cstheme="minorHAnsi"/>
              <w:sz w:val="26"/>
              <w:szCs w:val="26"/>
            </w:rPr>
            <m:t>=ℏω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n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 w:val="26"/>
              <w:szCs w:val="26"/>
            </w:rPr>
            <m:t>+</m:t>
          </m:r>
        </m:oMath>
      </m:oMathPara>
    </w:p>
    <w:p w14:paraId="530664E5" w14:textId="3386D102" w:rsidR="00A572FC" w:rsidRPr="00D945F9" w:rsidRDefault="00D945F9" w:rsidP="00D945F9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3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ε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ℏ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mω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+2n+1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ℏω</m:t>
              </m:r>
            </m:den>
          </m:f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5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ℏ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mω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3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+n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1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30</m:t>
                  </m:r>
                </m:den>
              </m:f>
            </m:e>
          </m:d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560CFD29" w14:textId="77777777" w:rsidR="00D945F9" w:rsidRPr="00D945F9" w:rsidRDefault="00D945F9" w:rsidP="00D945F9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1DB1CAA1" w14:textId="683870D3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023E9F">
        <w:rPr>
          <w:rFonts w:asciiTheme="minorHAnsi" w:hAnsiTheme="minorHAnsi" w:cstheme="minorHAnsi"/>
          <w:b/>
          <w:bCs/>
          <w:sz w:val="26"/>
          <w:szCs w:val="26"/>
          <w:lang w:bidi=""/>
        </w:rPr>
        <w:t>12.5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</w:t>
      </w:r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Ох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өшери бағытындағы кернеўлилиги</w:t>
      </w:r>
      <w:r w:rsidR="00D945F9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D945F9">
        <w:rPr>
          <w:rFonts w:ascii="Cambria Math" w:hAnsi="Cambria Math" w:cstheme="minorHAnsi"/>
          <w:sz w:val="26"/>
          <w:szCs w:val="26"/>
          <w:lang w:bidi=""/>
        </w:rPr>
        <w:t>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ге те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ир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ек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электр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майданында жайласқан жийилиги </w:t>
      </w:r>
      <w:r w:rsidR="00D945F9">
        <w:rPr>
          <w:rFonts w:ascii="Cambria" w:hAnsi="Cambria" w:cstheme="minorHAnsi"/>
          <w:sz w:val="26"/>
          <w:szCs w:val="26"/>
          <w:lang w:bidi=""/>
        </w:rPr>
        <w:t>ω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ға, массасы </w:t>
      </w:r>
      <m:oMath>
        <m:r>
          <w:rPr>
            <w:rFonts w:ascii="Cambria Math" w:hAnsi="Cambria Math" w:cstheme="minorHAnsi"/>
            <w:sz w:val="26"/>
            <w:szCs w:val="26"/>
          </w:rPr>
          <m:t>m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ге, заряды </w:t>
      </w:r>
      <m:oMath>
        <m:r>
          <w:rPr>
            <w:rFonts w:ascii="Cambria Math" w:eastAsia="Times New Roman" w:hAnsi="Cambria Math" w:cstheme="minorHAnsi"/>
            <w:sz w:val="26"/>
            <w:szCs w:val="26"/>
            <w:lang w:bidi=""/>
          </w:rPr>
          <m:t>e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ге те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гармоникалық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="00453768">
        <w:rPr>
          <w:rFonts w:asciiTheme="minorHAnsi" w:hAnsiTheme="minorHAnsi" w:cstheme="minorHAnsi"/>
          <w:sz w:val="26"/>
          <w:szCs w:val="26"/>
          <w:lang w:bidi=""/>
        </w:rPr>
        <w:t>осциллятор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энергиялар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иринши жоғалатуғын тәртиптеги жылжыў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ҳәм 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өзгерисин анықл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.</w:t>
      </w:r>
    </w:p>
    <w:p w14:paraId="48B7355D" w14:textId="2B509B1C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023E9F">
        <w:rPr>
          <w:rFonts w:asciiTheme="minorHAnsi" w:hAnsiTheme="minorHAnsi" w:cstheme="minorHAnsi"/>
          <w:b/>
          <w:bCs/>
          <w:sz w:val="26"/>
          <w:szCs w:val="26"/>
          <w:lang w:bidi="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: Уйытқыў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операторы </w:t>
      </w:r>
      <w:r w:rsidR="00453768">
        <w:rPr>
          <w:rFonts w:asciiTheme="minorHAnsi" w:hAnsiTheme="minorHAnsi" w:cstheme="minorHAnsi"/>
          <w:sz w:val="26"/>
          <w:szCs w:val="26"/>
          <w:lang w:val="ru-RU" w:eastAsia="ru-RU" w:bidi="ru-RU"/>
        </w:rPr>
        <w:t>осциллятор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ды</w:t>
      </w:r>
      <w:r w:rsidR="00FA7B53"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бир текли элект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айданындағ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п</w:t>
      </w:r>
      <w:r w:rsidR="003B453F">
        <w:rPr>
          <w:rFonts w:asciiTheme="minorHAnsi" w:hAnsiTheme="minorHAnsi" w:cstheme="minorHAnsi"/>
          <w:sz w:val="26"/>
          <w:szCs w:val="26"/>
          <w:lang w:val="ru-RU" w:eastAsia="ru-RU" w:bidi="ru-RU"/>
        </w:rPr>
        <w:t>отенциал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энергия мен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нықланады:</w:t>
      </w:r>
    </w:p>
    <w:p w14:paraId="4E5B5205" w14:textId="4CEA7D1A" w:rsidR="00764887" w:rsidRPr="00764887" w:rsidRDefault="002E431D" w:rsidP="00C356FE">
      <w:pPr>
        <w:ind w:firstLine="397"/>
        <w:jc w:val="both"/>
        <w:rPr>
          <w:rFonts w:asciiTheme="minorHAnsi" w:hAnsiTheme="minorHAnsi" w:cstheme="minorHAnsi"/>
          <w:i/>
          <w:sz w:val="26"/>
          <w:szCs w:val="26"/>
          <w:lang w:val="ru-RU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V</m:t>
              </m:r>
            </m:e>
          </m:acc>
          <m:r>
            <w:rPr>
              <w:rFonts w:ascii="Cambria Math" w:hAnsi="Cambria Math" w:cstheme="minorHAnsi"/>
              <w:sz w:val="26"/>
              <w:szCs w:val="26"/>
              <w:lang w:val="ru-RU"/>
            </w:rPr>
            <m:t>=-e</m:t>
          </m:r>
          <m:r>
            <m:rPr>
              <m:scr m:val="script"/>
            </m:rPr>
            <w:rPr>
              <w:rFonts w:ascii="Cambria Math" w:hAnsi="Cambria Math" w:cstheme="minorHAnsi"/>
              <w:sz w:val="26"/>
              <w:szCs w:val="26"/>
              <w:lang w:val="ru-RU"/>
            </w:rPr>
            <m:t>E</m:t>
          </m:r>
          <m:r>
            <w:rPr>
              <w:rFonts w:ascii="Cambria Math" w:hAnsi="Cambria Math" w:cstheme="minorHAnsi"/>
              <w:sz w:val="26"/>
              <w:szCs w:val="26"/>
              <w:lang w:val="ru-RU"/>
            </w:rPr>
            <m:t>x</m:t>
          </m:r>
        </m:oMath>
      </m:oMathPara>
    </w:p>
    <w:p w14:paraId="6B58D650" w14:textId="486EE3CD" w:rsidR="00764887" w:rsidRDefault="00C356FE" w:rsidP="00764887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7.6-мәсел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нәтийжелерин есапқ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алып </w:t>
      </w:r>
      <w:r w:rsidR="00F803DE">
        <w:rPr>
          <w:rFonts w:asciiTheme="minorHAnsi" w:hAnsiTheme="minorHAnsi" w:cstheme="minorHAnsi"/>
          <w:sz w:val="26"/>
          <w:szCs w:val="26"/>
          <w:lang w:bidi=""/>
        </w:rPr>
        <w:t>матриц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ық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элементти былайынша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  <w:t>жазамыз:</w:t>
      </w:r>
    </w:p>
    <w:p w14:paraId="581CBFCD" w14:textId="371719F3" w:rsidR="00C356FE" w:rsidRPr="00AB1AF6" w:rsidRDefault="002E431D" w:rsidP="00764887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mn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=</m:t>
          </m:r>
          <m:r>
            <w:rPr>
              <w:rFonts w:ascii="Cambria Math" w:hAnsi="Cambria Math" w:cstheme="minorHAnsi"/>
              <w:sz w:val="26"/>
              <w:szCs w:val="26"/>
              <w:lang w:val="ru-RU"/>
            </w:rPr>
            <m:t>-e</m:t>
          </m:r>
          <m:r>
            <m:rPr>
              <m:scr m:val="script"/>
            </m:rPr>
            <w:rPr>
              <w:rFonts w:ascii="Cambria Math" w:hAnsi="Cambria Math" w:cstheme="minorHAnsi"/>
              <w:sz w:val="26"/>
              <w:szCs w:val="26"/>
              <w:lang w:val="ru-RU"/>
            </w:rPr>
            <m:t>E</m:t>
          </m:r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m</m:t>
              </m:r>
            </m:e>
            <m:e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x</m:t>
              </m:r>
            </m:e>
            <m:e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n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val="ru-RU"/>
            </w:rPr>
            <m:t>=-e</m:t>
          </m:r>
          <m:r>
            <m:rPr>
              <m:scr m:val="script"/>
            </m:rPr>
            <w:rPr>
              <w:rFonts w:ascii="Cambria Math" w:hAnsi="Cambria Math" w:cstheme="minorHAnsi"/>
              <w:sz w:val="26"/>
              <w:szCs w:val="26"/>
              <w:lang w:val="ru-RU"/>
            </w:rPr>
            <m:t>E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ℏ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mω</m:t>
                  </m:r>
                </m:den>
              </m:f>
            </m:e>
          </m:rad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/>
                        </w:rPr>
                        <m:t>2</m:t>
                      </m:r>
                    </m:den>
                  </m:f>
                </m:e>
              </m:rad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val="ru-RU"/>
                    </w:rPr>
                    <m:t>δ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m,n+1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/>
                        </w:rPr>
                        <m:t>m+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/>
                        </w:rPr>
                        <m:t>2</m:t>
                      </m:r>
                    </m:den>
                  </m:f>
                </m:e>
              </m:rad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val="ru-RU"/>
                    </w:rPr>
                    <m:t>δ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m,n-1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  <w:lang w:val="ru-RU"/>
            </w:rPr>
            <m:t>.</m:t>
          </m:r>
        </m:oMath>
      </m:oMathPara>
    </w:p>
    <w:p w14:paraId="61F70365" w14:textId="459CB88D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Демек уйытқыў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еориясын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биринш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әртиптеги дүзетиўи</w:t>
      </w:r>
    </w:p>
    <w:p w14:paraId="263CFC22" w14:textId="3D881E77" w:rsidR="009745A5" w:rsidRPr="00AB1AF6" w:rsidRDefault="002E431D" w:rsidP="009745A5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(1)</m:t>
              </m:r>
            </m:sup>
          </m:sSubSup>
          <m:r>
            <w:rPr>
              <w:rFonts w:ascii="Cambria Math" w:hAnsi="Cambria Math" w:cstheme="minorHAnsi"/>
              <w:sz w:val="26"/>
              <w:szCs w:val="26"/>
            </w:rPr>
            <m:t>=-e</m:t>
          </m:r>
          <m:r>
            <m:rPr>
              <m:scr m:val="script"/>
            </m:rPr>
            <w:rPr>
              <w:rFonts w:ascii="Cambria Math" w:hAnsi="Cambria Math" w:cstheme="minorHAnsi"/>
              <w:sz w:val="26"/>
              <w:szCs w:val="26"/>
              <w:lang w:val="ru-RU"/>
            </w:rPr>
            <m:t>E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mn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=0</m:t>
          </m:r>
        </m:oMath>
      </m:oMathPara>
    </w:p>
    <w:p w14:paraId="27C3EE62" w14:textId="099FC73F" w:rsidR="00C356FE" w:rsidRDefault="009745A5" w:rsidP="009745A5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B2102C">
        <w:rPr>
          <w:rFonts w:asciiTheme="minorHAnsi" w:hAnsiTheme="minorHAnsi" w:cstheme="minorHAnsi"/>
          <w:sz w:val="26"/>
          <w:szCs w:val="26"/>
          <w:lang w:eastAsia="ru-RU" w:bidi="ru-RU"/>
        </w:rPr>
        <w:t>ш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амасына те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.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Уйытқыў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еориясы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екинши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тәртиптеги дүзетиўи</w:t>
      </w:r>
    </w:p>
    <w:p w14:paraId="5087BD64" w14:textId="77777777" w:rsidR="007F50EA" w:rsidRPr="007F50EA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 w:cstheme="minorHAnsi"/>
              <w:sz w:val="26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m≠n</m:t>
              </m:r>
            </m:sub>
            <m:sup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  <w:lang w:eastAsia="ru-RU" w:bidi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eastAsia="ru-RU" w:bidi="ru-RU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eastAsia="ru-RU" w:bidi="ru-RU"/>
                                </w:rPr>
                                <m:t>m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0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m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0</m:t>
                          </m:r>
                        </m:e>
                      </m:d>
                    </m:sup>
                  </m:sSubSup>
                </m:den>
              </m:f>
            </m:e>
          </m:nary>
          <m:r>
            <w:rPr>
              <w:rFonts w:ascii="Cambria Math" w:hAnsi="Cambria Math" w:cstheme="minorHAnsi"/>
              <w:sz w:val="26"/>
              <w:szCs w:val="26"/>
            </w:rPr>
            <m:t>=</m:t>
          </m:r>
        </m:oMath>
      </m:oMathPara>
    </w:p>
    <w:p w14:paraId="7A0F1A18" w14:textId="2E468A5E" w:rsidR="009745A5" w:rsidRPr="00AB1AF6" w:rsidRDefault="007F50EA" w:rsidP="009745A5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m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ω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m≠n</m:t>
              </m:r>
            </m:sub>
            <m:sup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-m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m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m,n+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m+1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m,n-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theme="minorHAnsi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m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ω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465F4DBB" w14:textId="6C2B1607" w:rsidR="00C356FE" w:rsidRDefault="009745A5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9745A5">
        <w:rPr>
          <w:rFonts w:asciiTheme="minorHAnsi" w:hAnsiTheme="minorHAnsi" w:cstheme="minorHAnsi"/>
          <w:sz w:val="26"/>
          <w:szCs w:val="26"/>
          <w:lang w:eastAsia="ru-RU" w:bidi="ru-RU"/>
        </w:rPr>
        <w:t>(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12.9)-формуланы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есапқа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алып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 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рына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ерилетуғын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иринши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тәртипли дүзетиў мынаған те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атуғынлығына исенемиз:</w:t>
      </w:r>
    </w:p>
    <w:p w14:paraId="0BD2CD5E" w14:textId="77777777" w:rsidR="007F50EA" w:rsidRPr="007F50EA" w:rsidRDefault="002E431D" w:rsidP="007F50EA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 w:cstheme="minorHAnsi"/>
              <w:sz w:val="26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m≠n</m:t>
              </m:r>
            </m:sub>
            <m:sup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eastAsia="ru-RU"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m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0</m:t>
                          </m:r>
                        </m:e>
                      </m:d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0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m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0</m:t>
                          </m:r>
                        </m:e>
                      </m:d>
                    </m:sup>
                  </m:sSubSup>
                </m:den>
              </m:f>
            </m:e>
          </m:nary>
          <m:r>
            <w:rPr>
              <w:rFonts w:ascii="Cambria Math" w:hAnsi="Cambria Math" w:cstheme="minorHAnsi"/>
              <w:sz w:val="26"/>
              <w:szCs w:val="26"/>
            </w:rPr>
            <m:t>=</m:t>
          </m:r>
        </m:oMath>
      </m:oMathPara>
    </w:p>
    <w:p w14:paraId="12EB83A4" w14:textId="77777777" w:rsidR="007F50EA" w:rsidRPr="007F50EA" w:rsidRDefault="007F50EA" w:rsidP="007F50EA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  <m:r>
                <m:rPr>
                  <m:scr m:val="script"/>
                </m:rP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mℏ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3</m:t>
                      </m:r>
                    </m:sup>
                  </m:sSup>
                </m:e>
              </m:ra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m≠n</m:t>
              </m:r>
            </m:sub>
            <m:sup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-m</m:t>
                  </m:r>
                </m:den>
              </m:f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m</m:t>
                      </m:r>
                    </m:e>
                  </m:rad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m,n+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m+1</m:t>
                      </m:r>
                    </m:e>
                  </m:rad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m,n-1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m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e>
                  </m:d>
                </m:sup>
              </m:sSubSup>
            </m:e>
          </m:nary>
          <m:r>
            <w:rPr>
              <w:rFonts w:ascii="Cambria Math" w:hAnsi="Cambria Math" w:cstheme="minorHAnsi"/>
              <w:sz w:val="26"/>
              <w:szCs w:val="26"/>
            </w:rPr>
            <m:t>=</m:t>
          </m:r>
        </m:oMath>
      </m:oMathPara>
    </w:p>
    <w:p w14:paraId="06533603" w14:textId="3B305490" w:rsidR="009745A5" w:rsidRPr="00AB1AF6" w:rsidRDefault="007F50EA" w:rsidP="009745A5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  <m:r>
                <m:rPr>
                  <m:scr m:val="script"/>
                </m:rP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mℏ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3</m:t>
                      </m:r>
                    </m:sup>
                  </m:sSup>
                </m:e>
              </m:rad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+1</m:t>
                  </m:r>
                </m:e>
              </m:rad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+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e>
                  </m:d>
                </m:sup>
              </m:sSubSup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e>
              </m:rad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-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3B8D24FB" w14:textId="0B12A768" w:rsidR="00C356FE" w:rsidRDefault="009745A5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9745A5">
        <w:rPr>
          <w:rFonts w:asciiTheme="minorHAnsi" w:hAnsiTheme="minorHAnsi" w:cstheme="minorHAnsi"/>
          <w:sz w:val="26"/>
          <w:szCs w:val="26"/>
          <w:lang w:bidi=""/>
        </w:rPr>
        <w:t>(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12.12)-формулаға сәйкес уйытқыў тәсир теориясын пайдаланыў ушын </w:t>
      </w:r>
      <m:oMath>
        <m:r>
          <m:rPr>
            <m:scr m:val="script"/>
          </m:rPr>
          <w:rPr>
            <w:rFonts w:ascii="Cambria Math" w:hAnsi="Cambria Math" w:cstheme="minorHAnsi"/>
            <w:sz w:val="26"/>
            <w:szCs w:val="26"/>
          </w:rPr>
          <m:t>E</m:t>
        </m:r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br/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айданы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жүдә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иши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болыўы керек, яғный</w:t>
      </w:r>
    </w:p>
    <w:p w14:paraId="4F4E8818" w14:textId="38B10DC4" w:rsidR="009745A5" w:rsidRPr="009745A5" w:rsidRDefault="007F50EA" w:rsidP="009745A5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m:rPr>
              <m:scr m:val="script"/>
            </m:rPr>
            <w:rPr>
              <w:rFonts w:ascii="Cambria Math" w:hAnsi="Cambria Math" w:cstheme="minorHAnsi"/>
              <w:sz w:val="26"/>
              <w:szCs w:val="26"/>
            </w:rPr>
            <m:t>E≪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ℏm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3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7B69E2FA" w14:textId="77777777" w:rsidR="009745A5" w:rsidRPr="007F50EA" w:rsidRDefault="009745A5" w:rsidP="009745A5">
      <w:pPr>
        <w:ind w:firstLine="397"/>
        <w:jc w:val="both"/>
        <w:rPr>
          <w:rFonts w:asciiTheme="minorHAnsi" w:hAnsiTheme="minorHAnsi" w:cstheme="minorHAnsi"/>
          <w:b/>
          <w:bCs/>
          <w:sz w:val="26"/>
          <w:szCs w:val="26"/>
          <w:lang w:bidi=""/>
        </w:rPr>
      </w:pPr>
    </w:p>
    <w:p w14:paraId="3800DDCC" w14:textId="45545893" w:rsidR="00C356FE" w:rsidRPr="007F50EA" w:rsidRDefault="00C356FE" w:rsidP="007F50EA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7F50EA">
        <w:rPr>
          <w:rFonts w:asciiTheme="minorHAnsi" w:hAnsiTheme="minorHAnsi" w:cstheme="minorHAnsi"/>
          <w:b/>
          <w:bCs/>
          <w:sz w:val="26"/>
          <w:szCs w:val="26"/>
          <w:lang w:bidi=""/>
        </w:rPr>
        <w:t xml:space="preserve">3. </w:t>
      </w:r>
      <w:r w:rsidR="00804177" w:rsidRPr="007F50EA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Стацио</w:t>
      </w:r>
      <w:r w:rsidRPr="007F50EA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 xml:space="preserve">нар </w:t>
      </w:r>
      <w:r w:rsidRPr="007F50EA">
        <w:rPr>
          <w:rFonts w:asciiTheme="minorHAnsi" w:hAnsiTheme="minorHAnsi" w:cstheme="minorHAnsi"/>
          <w:b/>
          <w:bCs/>
          <w:sz w:val="26"/>
          <w:szCs w:val="26"/>
          <w:lang w:bidi=""/>
        </w:rPr>
        <w:t>уйытқыў теориясы. Азғынған жағдай</w:t>
      </w:r>
    </w:p>
    <w:p w14:paraId="2756F71D" w14:textId="77777777" w:rsidR="00D114B7" w:rsidRDefault="00D114B7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1449A54B" w14:textId="43E8C3C5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D114B7">
        <w:rPr>
          <w:rFonts w:asciiTheme="minorHAnsi" w:hAnsiTheme="minorHAnsi" w:cstheme="minorHAnsi"/>
          <w:b/>
          <w:bCs/>
          <w:sz w:val="26"/>
          <w:szCs w:val="26"/>
          <w:lang w:bidi=""/>
        </w:rPr>
        <w:t>Методикалық көрсетпелер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: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искрет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пектрге ийе система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энерг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қәддилери азғынған ҳәм олар жеткиликли дәрежеде жақын жайласқан жағдайд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қараймыз. Сонлықтан уйытқыў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операторы </w:t>
      </w:r>
      <m:oMath>
        <m:acc>
          <m:accPr>
            <m:ctrlPr>
              <w:rPr>
                <w:rFonts w:ascii="Cambria Math" w:hAnsi="Cambria Math" w:cstheme="minorHAnsi"/>
                <w:i/>
                <w:iCs/>
                <w:color w:val="333333"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color w:val="333333"/>
                <w:sz w:val="26"/>
                <w:szCs w:val="26"/>
                <w:lang w:bidi=""/>
              </w:rPr>
              <m:t>V</m:t>
            </m:r>
          </m:e>
        </m:acc>
      </m:oMath>
      <w:r w:rsidRPr="00AB1AF6">
        <w:rPr>
          <w:rFonts w:asciiTheme="minorHAnsi" w:hAnsiTheme="minorHAnsi" w:cstheme="minorHAnsi"/>
          <w:color w:val="333333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ушын (12.11)-шәрт орынланбайды.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Мысал ретинде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g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есе азғынған қәддини көрсетиўге болады ҳәм бундай жағдайд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(12.9)- ҳәм (12.10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лар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өлимлери нолге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йланады. Пайда болатуғ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қыйыншылықлардан қутылыў ушын 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 ноллик жақынласыў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өзинде азғынған ҳалға ямаса бир бирине жақын жайласқан қәддилер системасын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сәйкес келиўши уйытқымаған 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сызықлы комбин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яс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түринде излеймиз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7D2C03" w14:paraId="555A9903" w14:textId="77777777" w:rsidTr="00202310">
        <w:tc>
          <w:tcPr>
            <w:tcW w:w="8359" w:type="dxa"/>
          </w:tcPr>
          <w:p w14:paraId="690B9ACA" w14:textId="67595503" w:rsidR="007D2C03" w:rsidRDefault="002E431D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ψ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(0)</m:t>
                    </m:r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m=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g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m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(0)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.</m:t>
                    </m:r>
                  </m:e>
                </m:nary>
              </m:oMath>
            </m:oMathPara>
          </w:p>
        </w:tc>
        <w:tc>
          <w:tcPr>
            <w:tcW w:w="1034" w:type="dxa"/>
          </w:tcPr>
          <w:p w14:paraId="7D3E2D3E" w14:textId="29B2FF85" w:rsidR="007D2C03" w:rsidRPr="00AB1AF6" w:rsidRDefault="007D2C03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D114B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3.1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4EDEF9F7" w14:textId="49C8346C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Бул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да </w:t>
      </w:r>
      <m:oMath>
        <m:r>
          <w:rPr>
            <w:rFonts w:ascii="Cambria Math" w:hAnsi="Cambria Math" w:cstheme="minorHAnsi"/>
            <w:sz w:val="26"/>
            <w:szCs w:val="26"/>
          </w:rPr>
          <m:t>g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рқалы азғынған қәдд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еселиги ямаса қатар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ан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номери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m</m:t>
        </m:r>
      </m:oMath>
      <w:r w:rsidR="00D114B7">
        <w:rPr>
          <w:rFonts w:asciiTheme="minorHAnsi" w:hAnsiTheme="minorHAnsi" w:cstheme="minorHAnsi"/>
          <w:iCs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индекси менен белгиленетуғы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и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ирине жақын қәддилерд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ан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елгиленген.</w:t>
      </w:r>
      <w:r w:rsidR="00D114B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theme="minorHAnsi"/>
                <w:sz w:val="26"/>
                <w:szCs w:val="26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m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</w:rPr>
              <m:t>(0)</m:t>
            </m:r>
          </m:sup>
        </m:sSubSup>
      </m:oMath>
      <w:r w:rsidR="00D114B7">
        <w:rPr>
          <w:rFonts w:asciiTheme="minorHAnsi" w:hAnsiTheme="minorHAnsi" w:cstheme="minorHAnsi"/>
          <w:sz w:val="26"/>
          <w:szCs w:val="26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рқалы болса энергия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зғынбаған 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theme="minorHAnsi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m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</w:rPr>
              <m:t>(0)</m:t>
            </m:r>
          </m:sup>
        </m:sSubSup>
      </m:oMath>
      <w:r w:rsidRPr="00AB1AF6">
        <w:rPr>
          <w:rFonts w:asciiTheme="minorHAnsi" w:hAnsiTheme="minorHAnsi" w:cstheme="minorHAnsi"/>
          <w:color w:val="4B4B4B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қәддине сәйкес келиўши ҳә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D114B7" w14:paraId="637F6C85" w14:textId="77777777" w:rsidTr="005D6649">
        <w:tc>
          <w:tcPr>
            <w:tcW w:w="8359" w:type="dxa"/>
          </w:tcPr>
          <w:p w14:paraId="15A30B6F" w14:textId="0E7FD875" w:rsidR="00D114B7" w:rsidRDefault="002E431D" w:rsidP="005D664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(0)</m:t>
                    </m:r>
                  </m:sup>
                </m:sSub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(0)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(0)</m:t>
                    </m:r>
                  </m:sup>
                </m:sSubSup>
              </m:oMath>
            </m:oMathPara>
          </w:p>
        </w:tc>
        <w:tc>
          <w:tcPr>
            <w:tcW w:w="1034" w:type="dxa"/>
          </w:tcPr>
          <w:p w14:paraId="2AFA6848" w14:textId="755D2F05" w:rsidR="00D114B7" w:rsidRPr="00AB1AF6" w:rsidRDefault="00D114B7" w:rsidP="005D6649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3.2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49FD8138" w14:textId="0580179F" w:rsidR="00C356FE" w:rsidRPr="00AB1AF6" w:rsidRDefault="00D114B7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D114B7">
        <w:rPr>
          <w:rFonts w:asciiTheme="minorHAnsi" w:hAnsiTheme="minorHAnsi" w:cstheme="minorHAnsi"/>
          <w:sz w:val="26"/>
          <w:szCs w:val="26"/>
          <w:lang w:bidi=""/>
        </w:rPr>
        <w:t>Шредингер теңлемесин қанаатлардынату</w:t>
      </w:r>
      <w:r w:rsidRPr="00D114B7">
        <w:rPr>
          <w:rFonts w:ascii="Calibri" w:hAnsi="Calibri" w:cstheme="minorHAnsi"/>
          <w:sz w:val="26"/>
          <w:szCs w:val="26"/>
          <w:lang w:bidi=""/>
        </w:rPr>
        <w:t>ғ</w:t>
      </w:r>
      <w:r w:rsidRPr="00D114B7">
        <w:rPr>
          <w:rFonts w:asciiTheme="minorHAnsi" w:hAnsiTheme="minorHAnsi" w:cstheme="minorHAnsi"/>
          <w:sz w:val="26"/>
          <w:szCs w:val="26"/>
          <w:lang w:bidi=""/>
        </w:rPr>
        <w:t>ын толқын функциясы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белгиленген. </w:t>
      </w:r>
      <w:r w:rsidR="00C356FE" w:rsidRPr="00D114B7">
        <w:rPr>
          <w:rFonts w:asciiTheme="minorHAnsi" w:hAnsiTheme="minorHAnsi" w:cstheme="minorHAnsi"/>
          <w:sz w:val="26"/>
          <w:szCs w:val="26"/>
          <w:lang w:eastAsia="ru-RU" w:bidi="ru-RU"/>
        </w:rPr>
        <w:lastRenderedPageBreak/>
        <w:t>Егер</w:t>
      </w:r>
      <w:r w:rsidRPr="00D114B7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theme="minorHAnsi"/>
                <w:sz w:val="26"/>
                <w:szCs w:val="26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m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</w:rPr>
              <m:t>(0)</m:t>
            </m:r>
          </m:sup>
        </m:sSubSup>
      </m:oMath>
      <w:r w:rsidRPr="00D114B7">
        <w:rPr>
          <w:rFonts w:asciiTheme="minorHAnsi" w:hAnsiTheme="minorHAnsi" w:cstheme="minorHAnsi"/>
          <w:sz w:val="26"/>
          <w:szCs w:val="26"/>
        </w:rPr>
        <w:t xml:space="preserve"> </w:t>
      </w:r>
      <w:r w:rsidR="00C356FE" w:rsidRPr="005337F8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функциясы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азғынған қәддиге сә</w:t>
      </w:r>
      <w:r w:rsidRPr="00D114B7">
        <w:rPr>
          <w:rFonts w:asciiTheme="minorHAnsi" w:hAnsiTheme="minorHAnsi" w:cstheme="minorHAnsi"/>
          <w:sz w:val="26"/>
          <w:szCs w:val="26"/>
          <w:lang w:bidi=""/>
        </w:rPr>
        <w:t>й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кес келетуғын </w:t>
      </w:r>
      <w:r w:rsidR="00C356FE" w:rsidRPr="005337F8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лса, онда 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theme="minorHAnsi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</w:rPr>
              <m:t>(0)</m:t>
            </m:r>
          </m:sup>
        </m:sSubSup>
        <m:r>
          <w:rPr>
            <w:rFonts w:ascii="Cambria Math" w:hAnsi="Cambria Math" w:cstheme="minorHAnsi"/>
            <w:sz w:val="26"/>
            <w:szCs w:val="26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theme="minorHAnsi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</w:rPr>
              <m:t>(0)</m:t>
            </m:r>
          </m:sup>
        </m:sSubSup>
        <m:r>
          <w:rPr>
            <w:rFonts w:ascii="Cambria Math" w:hAnsi="Cambria Math" w:cstheme="minorHAnsi"/>
            <w:sz w:val="26"/>
            <w:szCs w:val="26"/>
          </w:rPr>
          <m:t>=…=</m:t>
        </m:r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theme="minorHAnsi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m</m:t>
            </m:r>
          </m:sub>
          <m:sup>
            <m:d>
              <m:d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0</m:t>
                </m:r>
              </m:e>
            </m:d>
          </m:sup>
        </m:sSubSup>
        <m:r>
          <w:rPr>
            <w:rFonts w:ascii="Cambria Math" w:hAnsi="Cambria Math" w:cstheme="minorHAnsi"/>
            <w:sz w:val="26"/>
            <w:szCs w:val="26"/>
          </w:rPr>
          <m:t>.</m:t>
        </m:r>
      </m:oMath>
      <w:r w:rsidR="00F745E7" w:rsidRPr="005337F8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theme="minorHAnsi"/>
                <w:sz w:val="26"/>
                <w:szCs w:val="26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m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</w:rPr>
              <m:t>(0)</m:t>
            </m:r>
          </m:sup>
        </m:sSubSup>
      </m:oMath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ын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ортонормировкаланған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деп есапла</w:t>
      </w:r>
      <w:r w:rsidRPr="00D114B7">
        <w:rPr>
          <w:rFonts w:asciiTheme="minorHAnsi" w:hAnsiTheme="minorHAnsi" w:cstheme="minorHAnsi"/>
          <w:sz w:val="26"/>
          <w:szCs w:val="26"/>
          <w:lang w:eastAsia="ru-RU" w:bidi="ru-RU"/>
        </w:rPr>
        <w:t>й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мыз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7D2C03" w14:paraId="1C053937" w14:textId="77777777" w:rsidTr="00202310">
        <w:tc>
          <w:tcPr>
            <w:tcW w:w="8359" w:type="dxa"/>
          </w:tcPr>
          <w:p w14:paraId="579B81DB" w14:textId="667A7F10" w:rsidR="007D2C03" w:rsidRDefault="002E431D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*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ξ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0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ξ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ξ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km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1034" w:type="dxa"/>
          </w:tcPr>
          <w:p w14:paraId="03D1A074" w14:textId="0568F3F2" w:rsidR="007D2C03" w:rsidRPr="00AB1AF6" w:rsidRDefault="007D2C03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D114B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3.3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1B6B878A" w14:textId="4F30D2BA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(13.1)-қатар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к</w:t>
      </w:r>
      <w:r w:rsidR="0099441C">
        <w:rPr>
          <w:rFonts w:asciiTheme="minorHAnsi" w:hAnsiTheme="minorHAnsi" w:cstheme="minorHAnsi"/>
          <w:sz w:val="26"/>
          <w:szCs w:val="26"/>
          <w:lang w:eastAsia="ru-RU" w:bidi="ru-RU"/>
        </w:rPr>
        <w:t>оэффициен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лери белгисиз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олард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нықлаў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керек болады. Бул</w:t>
      </w:r>
      <w:r w:rsidR="00D114B7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параграфт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лдындағы параграфтағы сыяқлы у</w:t>
      </w:r>
      <w:r w:rsidR="00D114B7">
        <w:rPr>
          <w:rFonts w:asciiTheme="minorHAnsi" w:hAnsiTheme="minorHAnsi" w:cstheme="minorHAnsi"/>
          <w:sz w:val="26"/>
          <w:szCs w:val="26"/>
          <w:lang w:val="ru-RU" w:bidi="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ытқыў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а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жағда</w:t>
      </w:r>
      <w:r w:rsidR="00D114B7">
        <w:rPr>
          <w:rFonts w:asciiTheme="minorHAnsi" w:hAnsiTheme="minorHAnsi" w:cstheme="minorHAnsi"/>
          <w:sz w:val="26"/>
          <w:szCs w:val="26"/>
          <w:lang w:val="ru-RU" w:bidi="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ағы</w:t>
      </w:r>
    </w:p>
    <w:p w14:paraId="073B692A" w14:textId="05BDE586" w:rsidR="00C356FE" w:rsidRPr="00AB1AF6" w:rsidRDefault="002E431D" w:rsidP="00D114B7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V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ψ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=E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ψ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p>
          </m:sSup>
        </m:oMath>
      </m:oMathPara>
    </w:p>
    <w:p w14:paraId="2668F864" w14:textId="1D9CF766" w:rsidR="00C356FE" w:rsidRPr="00AB1AF6" w:rsidRDefault="00C356FE" w:rsidP="00FF050A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емеси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ешиўимиз</w:t>
      </w:r>
      <w:r w:rsidR="00D114B7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D114B7" w:rsidRPr="00D114B7">
        <w:rPr>
          <w:rFonts w:asciiTheme="minorHAnsi" w:hAnsiTheme="minorHAnsi" w:cstheme="minorHAnsi"/>
          <w:sz w:val="26"/>
          <w:szCs w:val="26"/>
          <w:lang w:eastAsia="ru-RU" w:bidi="ru-RU"/>
        </w:rPr>
        <w:t>ҳәм б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емедеги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ψ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0</m:t>
            </m:r>
          </m:sup>
        </m:sSup>
      </m:oMath>
      <w:r w:rsidRPr="00AB1AF6">
        <w:rPr>
          <w:rFonts w:asciiTheme="minorHAnsi" w:hAnsiTheme="minorHAnsi" w:cstheme="minorHAnsi"/>
          <w:color w:val="333333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рнына (13.1)-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қатарды қо</w:t>
      </w:r>
      <w:r w:rsidR="00FF050A" w:rsidRPr="00FF050A">
        <w:rPr>
          <w:rFonts w:asciiTheme="minorHAnsi" w:hAnsiTheme="minorHAnsi" w:cstheme="minorHAnsi"/>
          <w:sz w:val="26"/>
          <w:szCs w:val="26"/>
          <w:lang w:bidi="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ыў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ерек.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уннан ке</w:t>
      </w:r>
      <w:r w:rsidR="00D114B7" w:rsidRPr="00D114B7">
        <w:rPr>
          <w:rFonts w:asciiTheme="minorHAnsi" w:hAnsiTheme="minorHAnsi" w:cstheme="minorHAnsi"/>
          <w:sz w:val="26"/>
          <w:szCs w:val="26"/>
          <w:lang w:bidi="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н алынған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әм шеп тәреплери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theme="minorHAnsi"/>
                <w:sz w:val="26"/>
                <w:szCs w:val="26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0</m:t>
                </m:r>
              </m:e>
            </m:d>
            <m:r>
              <w:rPr>
                <w:rFonts w:ascii="Cambria Math" w:hAnsi="Cambria Math" w:cstheme="minorHAnsi"/>
                <w:sz w:val="26"/>
                <w:szCs w:val="26"/>
              </w:rPr>
              <m:t>*</m:t>
            </m:r>
          </m:sup>
        </m:sSubSup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на көбе</w:t>
      </w:r>
      <w:r w:rsidR="00DE3FC8" w:rsidRPr="00DE3FC8">
        <w:rPr>
          <w:rFonts w:asciiTheme="minorHAnsi" w:hAnsiTheme="minorHAnsi" w:cstheme="minorHAnsi"/>
          <w:sz w:val="26"/>
          <w:szCs w:val="26"/>
          <w:lang w:bidi="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емиз ҳәм барлық конфигура</w:t>
      </w:r>
      <w:r w:rsidR="00DE3FC8" w:rsidRPr="00DE3FC8">
        <w:rPr>
          <w:rFonts w:asciiTheme="minorHAnsi" w:hAnsiTheme="minorHAnsi" w:cstheme="minorHAnsi"/>
          <w:sz w:val="26"/>
          <w:szCs w:val="26"/>
          <w:lang w:bidi=""/>
        </w:rPr>
        <w:t>ц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яланған к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слик бо</w:t>
      </w:r>
      <w:r w:rsidR="00DE3FC8" w:rsidRPr="00DE3FC8">
        <w:rPr>
          <w:rFonts w:asciiTheme="minorHAnsi" w:hAnsiTheme="minorHAnsi" w:cstheme="minorHAnsi"/>
          <w:sz w:val="26"/>
          <w:szCs w:val="26"/>
          <w:lang w:bidi="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нш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интегралла</w:t>
      </w:r>
      <w:r w:rsidR="00D114B7" w:rsidRPr="00D114B7">
        <w:rPr>
          <w:rFonts w:asciiTheme="minorHAnsi" w:hAnsiTheme="minorHAnsi" w:cstheme="minorHAnsi"/>
          <w:sz w:val="26"/>
          <w:szCs w:val="26"/>
          <w:lang w:bidi="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ыз. Бунда</w:t>
      </w:r>
      <w:r w:rsidR="00D114B7" w:rsidRPr="00D114B7">
        <w:rPr>
          <w:rFonts w:asciiTheme="minorHAnsi" w:hAnsiTheme="minorHAnsi" w:cstheme="minorHAnsi"/>
          <w:sz w:val="26"/>
          <w:szCs w:val="26"/>
          <w:lang w:bidi="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жағда</w:t>
      </w:r>
      <w:r w:rsidR="00D114B7" w:rsidRPr="00D114B7">
        <w:rPr>
          <w:rFonts w:asciiTheme="minorHAnsi" w:hAnsiTheme="minorHAnsi" w:cstheme="minorHAnsi"/>
          <w:sz w:val="26"/>
          <w:szCs w:val="26"/>
          <w:lang w:bidi="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а (13.2)- ҳәм (13.3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ларды есапқа алға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ҳалда төмендеги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ны аламыз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8"/>
        <w:gridCol w:w="1031"/>
      </w:tblGrid>
      <w:tr w:rsidR="007D2C03" w14:paraId="2BB3C16C" w14:textId="77777777" w:rsidTr="00FF050A">
        <w:tc>
          <w:tcPr>
            <w:tcW w:w="8318" w:type="dxa"/>
          </w:tcPr>
          <w:p w14:paraId="0F70B9DE" w14:textId="78ACB26A" w:rsidR="007D2C03" w:rsidRDefault="002E431D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m=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g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(0)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-E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km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km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=0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, k=1, 2, …, g.</m:t>
                </m:r>
              </m:oMath>
            </m:oMathPara>
          </w:p>
        </w:tc>
        <w:tc>
          <w:tcPr>
            <w:tcW w:w="1031" w:type="dxa"/>
          </w:tcPr>
          <w:p w14:paraId="099153F5" w14:textId="77777777" w:rsidR="00DE3FC8" w:rsidRDefault="00DE3FC8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14:paraId="729726AD" w14:textId="29CBC6AB" w:rsidR="007D2C03" w:rsidRPr="00AB1AF6" w:rsidRDefault="007D2C03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FF050A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3.4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7AB17102" w14:textId="77777777" w:rsidR="00FF050A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ул а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тпада </w:t>
      </w:r>
    </w:p>
    <w:p w14:paraId="09CA36B7" w14:textId="3856CBB4" w:rsidR="00FF050A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km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ξ</m:t>
                  </m:r>
                </m:e>
              </m:d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V</m:t>
                  </m:r>
                </m:e>
              </m:acc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ξ</m:t>
                  </m:r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</w:rPr>
                <m:t>dξ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1ECA0BBC" w14:textId="793B0880" w:rsidR="00C356FE" w:rsidRPr="00AB1AF6" w:rsidRDefault="00082C46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color w:val="333333"/>
          <w:sz w:val="26"/>
          <w:szCs w:val="26"/>
          <w:lang w:val="ru-RU" w:eastAsia="en-US" w:bidi="en-US"/>
        </w:rPr>
        <w:t>А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ын</w:t>
      </w:r>
      <w:r>
        <w:rPr>
          <w:rFonts w:ascii="Calibri" w:hAnsi="Calibri" w:cstheme="minorHAnsi"/>
          <w:sz w:val="26"/>
          <w:szCs w:val="26"/>
          <w:lang w:val="ru-RU" w:eastAsia="ru-RU" w:bidi="ru-RU"/>
        </w:rPr>
        <w:t>ғ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ан те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емелер </w:t>
      </w:r>
      <m:oMath>
        <m:r>
          <w:rPr>
            <w:rFonts w:ascii="Cambria Math" w:hAnsi="Cambria Math" w:cstheme="minorHAnsi"/>
            <w:sz w:val="26"/>
            <w:szCs w:val="26"/>
          </w:rPr>
          <m:t>g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дана белгисиз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m</m:t>
            </m:r>
          </m:sub>
        </m:sSub>
      </m:oMath>
      <w:r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proofErr w:type="spellStart"/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к</w:t>
      </w:r>
      <w:r w:rsidR="0099441C">
        <w:rPr>
          <w:rFonts w:asciiTheme="minorHAnsi" w:hAnsiTheme="minorHAnsi" w:cstheme="minorHAnsi"/>
          <w:sz w:val="26"/>
          <w:szCs w:val="26"/>
          <w:lang w:val="ru-RU" w:eastAsia="ru-RU" w:bidi="ru-RU"/>
        </w:rPr>
        <w:t>оэффициен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тлерине</w:t>
      </w:r>
      <w:proofErr w:type="spellEnd"/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и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й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е </w:t>
      </w:r>
      <m:oMath>
        <m:r>
          <w:rPr>
            <w:rFonts w:ascii="Cambria Math" w:hAnsi="Cambria Math" w:cstheme="minorHAnsi"/>
            <w:sz w:val="26"/>
            <w:szCs w:val="26"/>
          </w:rPr>
          <m:t>g</m:t>
        </m:r>
      </m:oMath>
      <w:r w:rsidR="00C356FE" w:rsidRPr="00AB1AF6">
        <w:rPr>
          <w:rFonts w:asciiTheme="minorHAnsi" w:hAnsiTheme="minorHAnsi" w:cstheme="minorHAnsi"/>
          <w:color w:val="333333"/>
          <w:sz w:val="26"/>
          <w:szCs w:val="26"/>
          <w:lang w:val="ru-RU"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дана те</w:t>
      </w:r>
      <w:r w:rsidR="00C356FE"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лемелер системасы болып табылады. Егер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7D2C03" w14:paraId="7ADFAC16" w14:textId="77777777" w:rsidTr="00202310">
        <w:tc>
          <w:tcPr>
            <w:tcW w:w="8359" w:type="dxa"/>
          </w:tcPr>
          <w:p w14:paraId="2A100867" w14:textId="420318ED" w:rsidR="007D2C03" w:rsidRPr="00082C46" w:rsidRDefault="002E431D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det</m:t>
                    </m:r>
                  </m:fName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(0)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-E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km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km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6"/>
                    <w:szCs w:val="26"/>
                    <w:lang w:val="en-US"/>
                  </w:rPr>
                  <m:t>=0</m:t>
                </m:r>
              </m:oMath>
            </m:oMathPara>
          </w:p>
        </w:tc>
        <w:tc>
          <w:tcPr>
            <w:tcW w:w="1034" w:type="dxa"/>
          </w:tcPr>
          <w:p w14:paraId="441F2BCA" w14:textId="51CE0E94" w:rsidR="007D2C03" w:rsidRPr="00AB1AF6" w:rsidRDefault="007D2C03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082C46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3.5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158327BE" w14:textId="1DA90F78" w:rsidR="00C356FE" w:rsidRPr="00AB1AF6" w:rsidRDefault="00C356FE" w:rsidP="00082C46">
      <w:pPr>
        <w:jc w:val="both"/>
        <w:rPr>
          <w:rFonts w:asciiTheme="minorHAnsi" w:hAnsiTheme="minorHAnsi" w:cstheme="minorHAnsi"/>
          <w:sz w:val="26"/>
          <w:szCs w:val="26"/>
        </w:rPr>
      </w:pPr>
      <w:r w:rsidRPr="0099441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етерминанты нолге тең болса (13.4)-теңлемелер системас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әпиўа</w:t>
      </w:r>
      <w:r w:rsidR="00082C46" w:rsidRPr="00082C46">
        <w:rPr>
          <w:rFonts w:asciiTheme="minorHAnsi" w:hAnsiTheme="minorHAnsi" w:cstheme="minorHAnsi"/>
          <w:sz w:val="26"/>
          <w:szCs w:val="26"/>
          <w:lang w:bidi="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ы </w:t>
      </w:r>
      <w:r w:rsidRPr="0099441C">
        <w:rPr>
          <w:rFonts w:asciiTheme="minorHAnsi" w:hAnsiTheme="minorHAnsi" w:cstheme="minorHAnsi"/>
          <w:sz w:val="26"/>
          <w:szCs w:val="26"/>
          <w:lang w:eastAsia="ru-RU" w:bidi="ru-RU"/>
        </w:rPr>
        <w:t>емес шешимге</w:t>
      </w:r>
      <w:r w:rsidR="00082C46" w:rsidRPr="00082C4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99441C">
        <w:rPr>
          <w:rFonts w:asciiTheme="minorHAnsi" w:hAnsiTheme="minorHAnsi" w:cstheme="minorHAnsi"/>
          <w:sz w:val="26"/>
          <w:szCs w:val="26"/>
          <w:lang w:eastAsia="ru-RU" w:bidi="ru-RU"/>
        </w:rPr>
        <w:t>и</w:t>
      </w:r>
      <w:r w:rsidR="00082C46" w:rsidRPr="00082C46">
        <w:rPr>
          <w:rFonts w:asciiTheme="minorHAnsi" w:hAnsiTheme="minorHAnsi" w:cstheme="minorHAnsi"/>
          <w:sz w:val="26"/>
          <w:szCs w:val="26"/>
          <w:lang w:eastAsia="ru-RU" w:bidi="ru-RU"/>
        </w:rPr>
        <w:t>й</w:t>
      </w:r>
      <w:r w:rsidRPr="0099441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е болад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(барлық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m</m:t>
            </m:r>
          </m:sub>
        </m:sSub>
      </m:oMath>
      <w:r w:rsidRPr="0099441C">
        <w:rPr>
          <w:rFonts w:asciiTheme="minorHAnsi" w:hAnsiTheme="minorHAnsi" w:cstheme="minorHAnsi"/>
          <w:color w:val="4B4B4B"/>
          <w:sz w:val="26"/>
          <w:szCs w:val="26"/>
          <w:lang w:eastAsia="ru-RU" w:bidi="ru-RU"/>
        </w:rPr>
        <w:t xml:space="preserve"> </w:t>
      </w:r>
      <w:r w:rsidRPr="0099441C">
        <w:rPr>
          <w:rFonts w:asciiTheme="minorHAnsi" w:hAnsiTheme="minorHAnsi" w:cstheme="minorHAnsi"/>
          <w:sz w:val="26"/>
          <w:szCs w:val="26"/>
          <w:lang w:eastAsia="ru-RU" w:bidi="ru-RU"/>
        </w:rPr>
        <w:t>к</w:t>
      </w:r>
      <w:r w:rsidR="0099441C" w:rsidRPr="0099441C">
        <w:rPr>
          <w:rFonts w:asciiTheme="minorHAnsi" w:hAnsiTheme="minorHAnsi" w:cstheme="minorHAnsi"/>
          <w:sz w:val="26"/>
          <w:szCs w:val="26"/>
          <w:lang w:eastAsia="ru-RU" w:bidi="ru-RU"/>
        </w:rPr>
        <w:t>оэффициен</w:t>
      </w:r>
      <w:r w:rsidRPr="0099441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лери би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ўақытта </w:t>
      </w:r>
      <w:r w:rsidRPr="0099441C">
        <w:rPr>
          <w:rFonts w:asciiTheme="minorHAnsi" w:hAnsiTheme="minorHAnsi" w:cstheme="minorHAnsi"/>
          <w:sz w:val="26"/>
          <w:szCs w:val="26"/>
          <w:lang w:eastAsia="ru-RU" w:bidi="ru-RU"/>
        </w:rPr>
        <w:t>нолге тең емес).</w:t>
      </w:r>
      <w:r w:rsidR="00082C46" w:rsidRPr="00082C4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F745E7">
        <w:rPr>
          <w:rFonts w:asciiTheme="minorHAnsi" w:hAnsiTheme="minorHAnsi" w:cstheme="minorHAnsi"/>
          <w:sz w:val="26"/>
          <w:szCs w:val="26"/>
          <w:lang w:eastAsia="ru-RU" w:bidi="ru-RU"/>
        </w:rPr>
        <w:t>Бул теңлеме</w:t>
      </w:r>
      <w:r w:rsidR="00082C46" w:rsidRPr="00082C4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F745E7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екуляр теңлеме деп аталад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әм у</w:t>
      </w:r>
      <w:r w:rsidR="00082C46" w:rsidRPr="00082C46">
        <w:rPr>
          <w:rFonts w:asciiTheme="minorHAnsi" w:hAnsiTheme="minorHAnsi" w:cstheme="minorHAnsi"/>
          <w:sz w:val="26"/>
          <w:szCs w:val="26"/>
          <w:lang w:bidi="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ытқыў </w:t>
      </w:r>
      <w:r w:rsidRPr="00F745E7">
        <w:rPr>
          <w:rFonts w:asciiTheme="minorHAnsi" w:hAnsiTheme="minorHAnsi" w:cstheme="minorHAnsi"/>
          <w:sz w:val="26"/>
          <w:szCs w:val="26"/>
          <w:lang w:eastAsia="ru-RU" w:bidi="ru-RU"/>
        </w:rPr>
        <w:t>бо</w:t>
      </w:r>
      <w:r w:rsidR="00082C46" w:rsidRPr="00082C46">
        <w:rPr>
          <w:rFonts w:asciiTheme="minorHAnsi" w:hAnsiTheme="minorHAnsi" w:cstheme="minorHAnsi"/>
          <w:sz w:val="26"/>
          <w:szCs w:val="26"/>
          <w:lang w:eastAsia="ru-RU" w:bidi="ru-RU"/>
        </w:rPr>
        <w:t>й</w:t>
      </w:r>
      <w:r w:rsidRPr="00F745E7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ынша биринш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әртипте </w:t>
      </w:r>
      <w:r w:rsidRPr="00F745E7">
        <w:rPr>
          <w:rFonts w:asciiTheme="minorHAnsi" w:hAnsiTheme="minorHAnsi" w:cstheme="minorHAnsi"/>
          <w:sz w:val="26"/>
          <w:szCs w:val="26"/>
          <w:lang w:eastAsia="ru-RU" w:bidi="ru-RU"/>
        </w:rPr>
        <w:t>энергияны</w:t>
      </w:r>
      <w:r w:rsidR="00082C46" w:rsidRPr="00082C4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нықла</w:t>
      </w:r>
      <w:r w:rsidR="00082C46" w:rsidRPr="00082C46">
        <w:rPr>
          <w:rFonts w:asciiTheme="minorHAnsi" w:hAnsiTheme="minorHAnsi" w:cstheme="minorHAnsi"/>
          <w:sz w:val="26"/>
          <w:szCs w:val="26"/>
          <w:lang w:bidi="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ды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(13.5)-а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тпан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шеп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әрепи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E</m:t>
        </m:r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ге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қарата дәрежеси </w:t>
      </w:r>
      <m:oMath>
        <m:r>
          <w:rPr>
            <w:rFonts w:ascii="Cambria Math" w:hAnsi="Cambria Math" w:cstheme="minorHAnsi"/>
            <w:color w:val="333333"/>
            <w:sz w:val="26"/>
            <w:szCs w:val="26"/>
            <w:lang w:eastAsia="ru-RU" w:bidi="ru-RU"/>
          </w:rPr>
          <m:t>g</m:t>
        </m:r>
      </m:oMath>
      <w:r w:rsidRPr="00AB1AF6">
        <w:rPr>
          <w:rFonts w:asciiTheme="minorHAnsi" w:hAnsiTheme="minorHAnsi" w:cstheme="minorHAnsi"/>
          <w:color w:val="333333"/>
          <w:sz w:val="26"/>
          <w:szCs w:val="26"/>
          <w:lang w:eastAsia="ru-RU" w:bidi="ru-RU"/>
        </w:rPr>
        <w:t xml:space="preserve"> </w:t>
      </w:r>
      <w:r w:rsidR="00082C46">
        <w:rPr>
          <w:rFonts w:ascii="Calibri" w:hAnsi="Calibri" w:cstheme="minorHAnsi"/>
          <w:sz w:val="26"/>
          <w:szCs w:val="26"/>
          <w:lang w:eastAsia="ru-RU" w:bidi="ru-RU"/>
        </w:rPr>
        <w:t>ғ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а 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өп</w:t>
      </w:r>
      <w:r w:rsidR="00082C4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ғзал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лып табылады.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Улыўм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жа</w:t>
      </w:r>
      <w:r w:rsidR="00082C46">
        <w:rPr>
          <w:rFonts w:ascii="Calibri" w:hAnsi="Calibri" w:cstheme="minorHAnsi"/>
          <w:sz w:val="26"/>
          <w:szCs w:val="26"/>
          <w:lang w:eastAsia="ru-RU" w:bidi="ru-RU"/>
        </w:rPr>
        <w:t>ғ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да</w:t>
      </w:r>
      <w:r w:rsidR="00082C46" w:rsidRPr="00082C46">
        <w:rPr>
          <w:rFonts w:asciiTheme="minorHAnsi" w:hAnsiTheme="minorHAnsi" w:cstheme="minorHAnsi"/>
          <w:sz w:val="26"/>
          <w:szCs w:val="26"/>
          <w:lang w:eastAsia="ru-RU" w:bidi="ru-RU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да (13.5)-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еме </w:t>
      </w:r>
      <m:oMath>
        <m:r>
          <w:rPr>
            <w:rFonts w:ascii="Cambria Math" w:hAnsi="Cambria Math" w:cstheme="minorHAnsi"/>
            <w:color w:val="333333"/>
            <w:sz w:val="26"/>
            <w:szCs w:val="26"/>
            <w:lang w:eastAsia="ru-RU" w:bidi="ru-RU"/>
          </w:rPr>
          <m:t>g</m:t>
        </m:r>
      </m:oMath>
      <w:r w:rsidRPr="00AB1AF6">
        <w:rPr>
          <w:rFonts w:asciiTheme="minorHAnsi" w:hAnsiTheme="minorHAnsi" w:cstheme="minorHAnsi"/>
          <w:color w:val="333333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дана тубирге и</w:t>
      </w:r>
      <w:r w:rsidR="00082C46" w:rsidRPr="00082C46">
        <w:rPr>
          <w:rFonts w:asciiTheme="minorHAnsi" w:hAnsiTheme="minorHAnsi" w:cstheme="minorHAnsi"/>
          <w:sz w:val="26"/>
          <w:szCs w:val="26"/>
          <w:lang w:eastAsia="ru-RU" w:bidi="ru-RU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е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  <w:t>болады (олард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ишинде еселиклери де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ыў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мумкин).</w:t>
      </w:r>
    </w:p>
    <w:p w14:paraId="639867D5" w14:textId="416D4A32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Егер аз</w:t>
      </w:r>
      <w:r w:rsidR="00082C46">
        <w:rPr>
          <w:rFonts w:ascii="Calibri" w:hAnsi="Calibri" w:cstheme="minorHAnsi"/>
          <w:sz w:val="26"/>
          <w:szCs w:val="26"/>
          <w:lang w:eastAsia="ru-RU" w:bidi="ru-RU"/>
        </w:rPr>
        <w:t>ғ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ынба</w:t>
      </w:r>
      <w:r w:rsidR="00082C46">
        <w:rPr>
          <w:rFonts w:ascii="Calibri" w:hAnsi="Calibri" w:cstheme="minorHAnsi"/>
          <w:sz w:val="26"/>
          <w:szCs w:val="26"/>
          <w:lang w:eastAsia="ru-RU" w:bidi="ru-RU"/>
        </w:rPr>
        <w:t>ғ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а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әселеде</w:t>
      </w:r>
      <w:r w:rsidR="00082C46" w:rsidRPr="00082C4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E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(0)</m:t>
            </m:r>
          </m:sup>
        </m:sSup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қәдди </w:t>
      </w:r>
      <m:oMath>
        <m:r>
          <w:rPr>
            <w:rFonts w:ascii="Cambria Math" w:hAnsi="Cambria Math" w:cstheme="minorHAnsi"/>
            <w:color w:val="333333"/>
            <w:sz w:val="26"/>
            <w:szCs w:val="26"/>
            <w:lang w:eastAsia="ru-RU" w:bidi="ru-RU"/>
          </w:rPr>
          <m:t>g</m:t>
        </m:r>
      </m:oMath>
      <w:r w:rsidRPr="00AB1AF6">
        <w:rPr>
          <w:rFonts w:asciiTheme="minorHAnsi" w:hAnsiTheme="minorHAnsi" w:cstheme="minorHAnsi"/>
          <w:color w:val="333333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қа</w:t>
      </w:r>
      <w:r w:rsidR="00082C46" w:rsidRPr="00082C46">
        <w:rPr>
          <w:rFonts w:asciiTheme="minorHAnsi" w:hAnsiTheme="minorHAnsi" w:cstheme="minorHAnsi"/>
          <w:sz w:val="26"/>
          <w:szCs w:val="26"/>
          <w:lang w:bidi="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ар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(есе) аз</w:t>
      </w:r>
      <w:r w:rsidR="00082C46">
        <w:rPr>
          <w:rFonts w:ascii="Calibri" w:hAnsi="Calibri" w:cstheme="minorHAnsi"/>
          <w:sz w:val="26"/>
          <w:szCs w:val="26"/>
          <w:lang w:eastAsia="ru-RU" w:bidi="ru-RU"/>
        </w:rPr>
        <w:t>ғ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ын</w:t>
      </w:r>
      <w:r w:rsidR="00082C46">
        <w:rPr>
          <w:rFonts w:ascii="Calibri" w:hAnsi="Calibri" w:cstheme="minorHAnsi"/>
          <w:sz w:val="26"/>
          <w:szCs w:val="26"/>
          <w:lang w:eastAsia="ru-RU" w:bidi="ru-RU"/>
        </w:rPr>
        <w:t>ғ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ан болс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(13.5)-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  <w:t>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еме </w:t>
      </w:r>
      <m:oMath>
        <m:r>
          <w:rPr>
            <w:rFonts w:ascii="Cambria Math" w:hAnsi="Cambria Math" w:cstheme="minorHAnsi"/>
            <w:color w:val="333333"/>
            <w:sz w:val="26"/>
            <w:szCs w:val="26"/>
            <w:lang w:eastAsia="ru-RU" w:bidi="ru-RU"/>
          </w:rPr>
          <m:t>g</m:t>
        </m:r>
      </m:oMath>
      <w:r w:rsidRPr="00AB1AF6">
        <w:rPr>
          <w:rFonts w:asciiTheme="minorHAnsi" w:hAnsiTheme="minorHAnsi" w:cstheme="minorHAnsi"/>
          <w:color w:val="333333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ан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әр қы</w:t>
      </w:r>
      <w:r w:rsidR="00082C46" w:rsidRPr="00082C46">
        <w:rPr>
          <w:rFonts w:asciiTheme="minorHAnsi" w:hAnsiTheme="minorHAnsi" w:cstheme="minorHAnsi"/>
          <w:sz w:val="26"/>
          <w:szCs w:val="26"/>
          <w:lang w:bidi="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убирлерге и</w:t>
      </w:r>
      <w:r w:rsidR="00082C46" w:rsidRPr="00082C46">
        <w:rPr>
          <w:rFonts w:asciiTheme="minorHAnsi" w:hAnsiTheme="minorHAnsi" w:cstheme="minorHAnsi"/>
          <w:sz w:val="26"/>
          <w:szCs w:val="26"/>
          <w:lang w:eastAsia="ru-RU" w:bidi="ru-RU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е болса, онда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V</m:t>
            </m:r>
          </m:e>
        </m:acc>
      </m:oMath>
      <w:r w:rsidR="00082C4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у</w:t>
      </w:r>
      <w:r w:rsidR="00082C46" w:rsidRPr="00082C46">
        <w:rPr>
          <w:rFonts w:asciiTheme="minorHAnsi" w:hAnsiTheme="minorHAnsi" w:cstheme="minorHAnsi"/>
          <w:sz w:val="26"/>
          <w:szCs w:val="26"/>
          <w:lang w:bidi="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тқыўы аз</w:t>
      </w:r>
      <w:r w:rsidR="00082C46">
        <w:rPr>
          <w:rFonts w:ascii="Calibri" w:hAnsi="Calibri" w:cstheme="minorHAnsi"/>
          <w:sz w:val="26"/>
          <w:szCs w:val="26"/>
          <w:lang w:bidi=""/>
        </w:rPr>
        <w:t>ғ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ныўд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олы</w:t>
      </w:r>
      <w:r w:rsidR="00082C46">
        <w:rPr>
          <w:rFonts w:ascii="Calibri" w:hAnsi="Calibri" w:cstheme="minorHAnsi"/>
          <w:sz w:val="26"/>
          <w:szCs w:val="26"/>
          <w:lang w:eastAsia="ru-RU" w:bidi="ru-RU"/>
        </w:rPr>
        <w:t>ғ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ы менен сапластырады. Егер (13.5)-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емени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тубирлерини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ишинде бир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  <w:t>биринен путин сан есе а</w:t>
      </w:r>
      <w:r w:rsidR="00082C46">
        <w:rPr>
          <w:rFonts w:asciiTheme="minorHAnsi" w:hAnsiTheme="minorHAnsi" w:cstheme="minorHAnsi"/>
          <w:sz w:val="26"/>
          <w:szCs w:val="26"/>
          <w:lang w:eastAsia="ru-RU" w:bidi="ru-RU"/>
        </w:rPr>
        <w:t>q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ырмасы бар тубирлер бер болса, онд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з</w:t>
      </w:r>
      <w:r w:rsidR="00082C46">
        <w:rPr>
          <w:rFonts w:ascii="Calibri" w:hAnsi="Calibri" w:cstheme="minorHAnsi"/>
          <w:sz w:val="26"/>
          <w:szCs w:val="26"/>
          <w:lang w:bidi=""/>
        </w:rPr>
        <w:t>ғ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ныў толық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апластырылма</w:t>
      </w:r>
      <w:r w:rsidR="00082C46" w:rsidRPr="00082C46">
        <w:rPr>
          <w:rFonts w:asciiTheme="minorHAnsi" w:hAnsiTheme="minorHAnsi" w:cstheme="minorHAnsi"/>
          <w:sz w:val="26"/>
          <w:szCs w:val="26"/>
          <w:lang w:eastAsia="ru-RU" w:bidi="ru-RU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ды.</w:t>
      </w:r>
    </w:p>
    <w:p w14:paraId="49E7E316" w14:textId="48F073AB" w:rsidR="007D2C03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(13.5)-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емелерди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р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ир тубири ушын (13.4)-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емелер системасын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m</m:t>
            </m:r>
          </m:sub>
        </m:sSub>
      </m:oMath>
      <w:r w:rsidRPr="00AB1AF6">
        <w:rPr>
          <w:rFonts w:asciiTheme="minorHAnsi" w:hAnsiTheme="minorHAnsi" w:cstheme="minorHAnsi"/>
          <w:i/>
          <w:iCs/>
          <w:color w:val="4B4B4B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к</w:t>
      </w:r>
      <w:r w:rsidR="0099441C">
        <w:rPr>
          <w:rFonts w:asciiTheme="minorHAnsi" w:hAnsiTheme="minorHAnsi" w:cstheme="minorHAnsi"/>
          <w:sz w:val="26"/>
          <w:szCs w:val="26"/>
          <w:lang w:eastAsia="ru-RU" w:bidi="ru-RU"/>
        </w:rPr>
        <w:t>оэффициен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лерини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жы</w:t>
      </w:r>
      <w:r w:rsidR="00082C46" w:rsidRPr="00082C46">
        <w:rPr>
          <w:rFonts w:asciiTheme="minorHAnsi" w:hAnsiTheme="minorHAnsi" w:cstheme="minorHAnsi"/>
          <w:sz w:val="26"/>
          <w:szCs w:val="26"/>
          <w:lang w:eastAsia="ru-RU" w:bidi="ru-RU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на</w:t>
      </w:r>
      <w:r w:rsidR="00082C46">
        <w:rPr>
          <w:rFonts w:ascii="Calibri" w:hAnsi="Calibri" w:cstheme="minorHAnsi"/>
          <w:sz w:val="26"/>
          <w:szCs w:val="26"/>
          <w:lang w:eastAsia="ru-RU" w:bidi="ru-RU"/>
        </w:rPr>
        <w:t>ғ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өрсететугын әпиўа</w:t>
      </w:r>
      <w:r w:rsidR="00082C46" w:rsidRPr="00082C46">
        <w:rPr>
          <w:rFonts w:asciiTheme="minorHAnsi" w:hAnsiTheme="minorHAnsi" w:cstheme="minorHAnsi"/>
          <w:sz w:val="26"/>
          <w:szCs w:val="26"/>
          <w:lang w:eastAsia="ru-RU" w:bidi="ru-RU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емес шешимлери бар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  <w:t>болады. Егер оларды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7D2C03" w14:paraId="2F8A164F" w14:textId="77777777" w:rsidTr="00202310">
        <w:tc>
          <w:tcPr>
            <w:tcW w:w="8359" w:type="dxa"/>
          </w:tcPr>
          <w:p w14:paraId="5FFFA9B8" w14:textId="262B7840" w:rsidR="007D2C03" w:rsidRDefault="002E431D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m=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g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1</m:t>
                </m:r>
              </m:oMath>
            </m:oMathPara>
          </w:p>
        </w:tc>
        <w:tc>
          <w:tcPr>
            <w:tcW w:w="1034" w:type="dxa"/>
          </w:tcPr>
          <w:p w14:paraId="6E1ED2CE" w14:textId="472A7945" w:rsidR="007D2C03" w:rsidRPr="00AB1AF6" w:rsidRDefault="007D2C03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082C46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3.6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39FF3D4E" w14:textId="6BF28029" w:rsidR="00C356FE" w:rsidRPr="00AB1AF6" w:rsidRDefault="00C356FE" w:rsidP="00082C46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шәрт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нормировкаласақ ҳәм (13.1)-қатар</w:t>
      </w:r>
      <w:r w:rsidR="00082C46">
        <w:rPr>
          <w:rFonts w:ascii="Calibri" w:hAnsi="Calibri" w:cstheme="minorHAnsi"/>
          <w:sz w:val="26"/>
          <w:szCs w:val="26"/>
          <w:lang w:bidi=""/>
        </w:rPr>
        <w:t>ғ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 қо</w:t>
      </w:r>
      <w:r w:rsidR="00082C46" w:rsidRPr="00082C46">
        <w:rPr>
          <w:rFonts w:asciiTheme="minorHAnsi" w:hAnsiTheme="minorHAnsi" w:cstheme="minorHAnsi"/>
          <w:sz w:val="26"/>
          <w:szCs w:val="26"/>
          <w:lang w:bidi="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ақ,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онда </w:t>
      </w:r>
      <w:r w:rsidRPr="00AB1AF6">
        <w:rPr>
          <w:rFonts w:asciiTheme="minorHAnsi" w:hAnsiTheme="minorHAnsi" w:cstheme="minorHAnsi"/>
          <w:i/>
          <w:iCs/>
          <w:color w:val="1A1A1A"/>
          <w:sz w:val="26"/>
          <w:szCs w:val="26"/>
          <w:lang w:bidi=""/>
        </w:rPr>
        <w:t>Е</w:t>
      </w:r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уш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нолинш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жақынласыў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дурыс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н аламыз.</w:t>
      </w:r>
    </w:p>
    <w:p w14:paraId="11BBF01D" w14:textId="7387D2E7" w:rsidR="00C356FE" w:rsidRDefault="00C356FE" w:rsidP="009D4CF5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У</w:t>
      </w:r>
      <w:r w:rsidR="00082C46" w:rsidRPr="00082C46">
        <w:rPr>
          <w:rFonts w:asciiTheme="minorHAnsi" w:hAnsiTheme="minorHAnsi" w:cstheme="minorHAnsi"/>
          <w:sz w:val="26"/>
          <w:szCs w:val="26"/>
          <w:lang w:bidi="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тқыў теорияс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екинши тәртипте энергия</w:t>
      </w:r>
      <w:r w:rsidR="00082C46">
        <w:rPr>
          <w:rFonts w:ascii="Calibri" w:hAnsi="Calibri" w:cstheme="minorHAnsi"/>
          <w:sz w:val="26"/>
          <w:szCs w:val="26"/>
          <w:lang w:bidi=""/>
        </w:rPr>
        <w:t>ғ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 қосылату</w:t>
      </w:r>
      <w:r w:rsidR="00082C46">
        <w:rPr>
          <w:rFonts w:ascii="Calibri" w:hAnsi="Calibri" w:cstheme="minorHAnsi"/>
          <w:sz w:val="26"/>
          <w:szCs w:val="26"/>
          <w:lang w:bidi=""/>
        </w:rPr>
        <w:t>ғ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н қосымтас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табыў</w:t>
      </w:r>
      <w:r w:rsidR="00082C4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ушын (13.5)-секулярлық</w:t>
      </w:r>
      <w:r w:rsidR="00082C4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деги</w:t>
      </w:r>
      <w:r w:rsidR="00082C4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V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km</m:t>
            </m:r>
          </m:sub>
        </m:sSub>
      </m:oMath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элементин</w:t>
      </w:r>
    </w:p>
    <w:p w14:paraId="3CB2E486" w14:textId="738BF8A3" w:rsidR="00082C46" w:rsidRDefault="002E431D" w:rsidP="009D4CF5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km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(2)</m:t>
              </m:r>
            </m:sup>
          </m:sSubSup>
          <m:r>
            <w:rPr>
              <w:rFonts w:ascii="Cambria Math" w:hAnsi="Cambria Math" w:cstheme="minorHAnsi"/>
              <w:sz w:val="26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k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im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(0)</m:t>
                      </m:r>
                    </m:sup>
                  </m:sSub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(0)</m:t>
                      </m:r>
                    </m:sup>
                  </m:sSubSup>
                </m:den>
              </m:f>
            </m:e>
          </m:nary>
        </m:oMath>
      </m:oMathPara>
    </w:p>
    <w:p w14:paraId="71F7356A" w14:textId="4E19A998" w:rsidR="00C356FE" w:rsidRDefault="00C356FE" w:rsidP="00040864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сы менен алмастырыўымыз керек. Бул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падағ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умм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ир бирине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lastRenderedPageBreak/>
        <w:t>жақын</w:t>
      </w:r>
      <w:r w:rsidR="00040864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жайласқан ҳалларға тарқалмайды (ямаса азғыныў бар жағдайда азғынған ҳалларға).</w:t>
      </w:r>
    </w:p>
    <w:p w14:paraId="498C19FD" w14:textId="77777777" w:rsidR="00040864" w:rsidRPr="00AB1AF6" w:rsidRDefault="00040864" w:rsidP="00040864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33C91C25" w14:textId="0D332529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040864">
        <w:rPr>
          <w:rFonts w:asciiTheme="minorHAnsi" w:hAnsiTheme="minorHAnsi" w:cstheme="minorHAnsi"/>
          <w:b/>
          <w:bCs/>
          <w:sz w:val="26"/>
          <w:szCs w:val="26"/>
          <w:lang w:bidi=""/>
        </w:rPr>
        <w:t>13.1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. Уйытқыў тәсир етпеген ҳаллар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азиси бойынша </w:t>
      </w:r>
      <w:r w:rsidR="00F803DE">
        <w:rPr>
          <w:rFonts w:asciiTheme="minorHAnsi" w:hAnsiTheme="minorHAnsi" w:cstheme="minorHAnsi"/>
          <w:sz w:val="26"/>
          <w:szCs w:val="26"/>
          <w:lang w:bidi=""/>
        </w:rPr>
        <w:t>матриц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ық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элементлери белгили болған </w:t>
      </w:r>
      <m:oMath>
        <m:acc>
          <m:accPr>
            <m:ctrlPr>
              <w:rPr>
                <w:rFonts w:ascii="Cambria Math" w:hAnsi="Cambria Math" w:cstheme="minorHAnsi"/>
                <w:i/>
                <w:iCs/>
                <w:color w:val="1A1A1A"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color w:val="1A1A1A"/>
                <w:sz w:val="26"/>
                <w:szCs w:val="26"/>
                <w:lang w:bidi=""/>
              </w:rPr>
              <m:t>V</m:t>
            </m:r>
          </m:e>
        </m:acc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уйытқыў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әсириндег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и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ирине жақ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жайласқан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E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1</m:t>
            </m:r>
          </m:sub>
        </m:sSub>
      </m:oMath>
      <w:r w:rsidR="00040864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E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2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E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1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>+∆</m:t>
        </m:r>
      </m:oMath>
      <w:r w:rsidR="00040864">
        <w:rPr>
          <w:rFonts w:asciiTheme="minorHAnsi" w:hAnsiTheme="minorHAnsi" w:cstheme="minorHAnsi"/>
          <w:sz w:val="26"/>
          <w:szCs w:val="26"/>
          <w:lang w:bidi=""/>
        </w:rPr>
        <w:t xml:space="preserve"> (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∆&gt;0</m:t>
        </m:r>
      </m:oMath>
      <w:r w:rsidR="00040864">
        <w:rPr>
          <w:rFonts w:asciiTheme="minorHAnsi" w:hAnsiTheme="minorHAnsi" w:cstheme="minorHAnsi"/>
          <w:sz w:val="26"/>
          <w:szCs w:val="26"/>
          <w:lang w:bidi=""/>
        </w:rPr>
        <w:t>)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нергия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қәддилер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өзгерислерин анықл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.</w:t>
      </w:r>
      <w:r w:rsidR="00040864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Нолинши жақынласыўдағы </w:t>
      </w:r>
      <w:r w:rsidR="00040864" w:rsidRPr="00040864">
        <w:rPr>
          <w:rFonts w:asciiTheme="minorHAnsi" w:hAnsiTheme="minorHAnsi" w:cstheme="minorHAnsi"/>
          <w:sz w:val="26"/>
          <w:szCs w:val="26"/>
          <w:lang w:bidi=""/>
        </w:rPr>
        <w:t>д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урыс толқынлық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ды таб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.</w:t>
      </w:r>
    </w:p>
    <w:p w14:paraId="49509EEE" w14:textId="6B7946CB" w:rsidR="007D2C03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040864">
        <w:rPr>
          <w:rFonts w:asciiTheme="minorHAnsi" w:hAnsiTheme="minorHAnsi" w:cstheme="minorHAnsi"/>
          <w:b/>
          <w:bCs/>
          <w:sz w:val="26"/>
          <w:szCs w:val="26"/>
          <w:lang w:bidi="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: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й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уйытқыў болмаған жағдайда энергия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E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1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қәддине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1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, ал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E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2</m:t>
            </m:r>
          </m:sub>
        </m:sSub>
      </m:oMath>
      <w:r w:rsidRPr="00AB1AF6">
        <w:rPr>
          <w:rFonts w:asciiTheme="minorHAnsi" w:hAnsiTheme="minorHAnsi" w:cstheme="minorHAnsi"/>
          <w:i/>
          <w:iCs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қәддине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2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 сәйкес келетуғын болсын. Уйытқыў бар болға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жағдайд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Шрединге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с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ешими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7D2C03" w14:paraId="17F6CC06" w14:textId="77777777" w:rsidTr="00202310">
        <w:tc>
          <w:tcPr>
            <w:tcW w:w="8359" w:type="dxa"/>
          </w:tcPr>
          <w:p w14:paraId="34EDEFFF" w14:textId="167955C7" w:rsidR="007D2C03" w:rsidRDefault="00040864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ψ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4" w:type="dxa"/>
          </w:tcPr>
          <w:p w14:paraId="271CD3D1" w14:textId="221ED944" w:rsidR="007D2C03" w:rsidRPr="00AB1AF6" w:rsidRDefault="007D2C03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040864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3.7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1FCC586C" w14:textId="348FA207" w:rsidR="00C356FE" w:rsidRDefault="00C356FE" w:rsidP="00040864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үринде излеймиз Бундай жағдайда (13.4)-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икти есапқа алып төмендегиде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лер системасын аламыз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8"/>
        <w:gridCol w:w="1031"/>
      </w:tblGrid>
      <w:tr w:rsidR="00040864" w14:paraId="4986B995" w14:textId="77777777" w:rsidTr="00040864">
        <w:tc>
          <w:tcPr>
            <w:tcW w:w="8318" w:type="dxa"/>
          </w:tcPr>
          <w:p w14:paraId="74ED6AA7" w14:textId="160A1389" w:rsidR="00040864" w:rsidRDefault="002E431D" w:rsidP="005D664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-E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</w:rPr>
                                    <m:t>11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1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=0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2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-E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=0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31" w:type="dxa"/>
          </w:tcPr>
          <w:p w14:paraId="53218F63" w14:textId="252B482E" w:rsidR="00040864" w:rsidRPr="00AB1AF6" w:rsidRDefault="00040864" w:rsidP="005D6649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3.8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7D68F5AE" w14:textId="35CE98A3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Сәйкес</w:t>
      </w:r>
    </w:p>
    <w:p w14:paraId="056F8C91" w14:textId="48083B39" w:rsidR="009745A5" w:rsidRPr="00AB1AF6" w:rsidRDefault="002E431D" w:rsidP="009745A5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E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E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inorHAnsi"/>
              <w:sz w:val="26"/>
              <w:szCs w:val="26"/>
            </w:rPr>
            <m:t>=0</m:t>
          </m:r>
        </m:oMath>
      </m:oMathPara>
    </w:p>
    <w:p w14:paraId="2369C7E8" w14:textId="7ED4D09F" w:rsidR="00C356FE" w:rsidRDefault="009745A5" w:rsidP="00040864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>
        <w:rPr>
          <w:rFonts w:asciiTheme="minorHAnsi" w:hAnsiTheme="minorHAnsi" w:cstheme="minorHAnsi"/>
          <w:sz w:val="26"/>
          <w:szCs w:val="26"/>
          <w:lang w:val="ru-RU" w:bidi=""/>
        </w:rPr>
        <w:t>с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екуляр те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еме еки шешимге ийе болады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7D2C03" w14:paraId="4F2FE8C5" w14:textId="77777777" w:rsidTr="00202310">
        <w:tc>
          <w:tcPr>
            <w:tcW w:w="8359" w:type="dxa"/>
          </w:tcPr>
          <w:p w14:paraId="61604741" w14:textId="7335499C" w:rsidR="007D2C03" w:rsidRDefault="002E431D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±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±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6"/>
                                            <w:szCs w:val="26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6"/>
                                            <w:szCs w:val="2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6"/>
                                            <w:szCs w:val="2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6"/>
                                            <w:szCs w:val="26"/>
                                          </w:rPr>
                                          <m:t>2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</w:rPr>
                                      <m:t>-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</w:rPr>
                                      <m:t>1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1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1034" w:type="dxa"/>
          </w:tcPr>
          <w:p w14:paraId="459A6560" w14:textId="238E1FD1" w:rsidR="007D2C03" w:rsidRPr="00AB1AF6" w:rsidRDefault="007D2C03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1050A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3.9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1198886A" w14:textId="0AD28770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Усы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дан</w:t>
      </w:r>
      <w:r w:rsidR="001050A2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V</m:t>
            </m:r>
          </m:e>
        </m:acc>
        <m:r>
          <w:rPr>
            <w:rFonts w:ascii="Cambria Math" w:hAnsi="Cambria Math" w:cstheme="minorHAnsi"/>
            <w:sz w:val="26"/>
            <w:szCs w:val="26"/>
            <w:lang w:bidi=""/>
          </w:rPr>
          <m:t>→0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де:</w:t>
      </w:r>
      <w:r w:rsidR="001050A2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+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>→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sub>
        </m:sSub>
      </m:oMath>
      <w:r w:rsidR="001050A2">
        <w:rPr>
          <w:rFonts w:asciiTheme="minorHAnsi" w:hAnsiTheme="minorHAnsi" w:cstheme="minorHAnsi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-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>→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нәтийжелерин аламыз.</w:t>
      </w:r>
    </w:p>
    <w:p w14:paraId="23B6148A" w14:textId="2F703433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Энергия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лынған мәнислерин (13.8)-системаға қойсақ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c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1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әм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c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2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к</w:t>
      </w:r>
      <w:r w:rsidR="0099441C">
        <w:rPr>
          <w:rFonts w:asciiTheme="minorHAnsi" w:hAnsiTheme="minorHAnsi" w:cstheme="minorHAnsi"/>
          <w:sz w:val="26"/>
          <w:szCs w:val="26"/>
          <w:lang w:bidi=""/>
        </w:rPr>
        <w:t>оэффицие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лерин байланыстыратуғын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ны табамыз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(тек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иринш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ни шешиў жеткиликли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1050A2" w14:paraId="2FBE1DE4" w14:textId="77777777" w:rsidTr="001050A2">
        <w:tc>
          <w:tcPr>
            <w:tcW w:w="8316" w:type="dxa"/>
          </w:tcPr>
          <w:p w14:paraId="5C53521D" w14:textId="40B341E3" w:rsidR="001050A2" w:rsidRDefault="002E431D" w:rsidP="005D664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1±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1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∆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∓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bidi="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  <w:lang w:bidi="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  <w:lang w:bidi=""/>
                                  </w:rPr>
                                  <m:t>∆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6"/>
                                        <w:szCs w:val="26"/>
                                        <w:lang w:bidi="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  <w:lang w:bidi="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  <w:lang w:bidi=""/>
                                      </w:rPr>
                                      <m:t>1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  <w:lang w:bidi="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6"/>
                                        <w:szCs w:val="26"/>
                                        <w:lang w:bidi="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  <w:lang w:bidi="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  <w:lang w:bidi=""/>
                                      </w:rPr>
                                      <m:t>22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+4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2±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.</m:t>
                </m:r>
              </m:oMath>
            </m:oMathPara>
          </w:p>
        </w:tc>
        <w:tc>
          <w:tcPr>
            <w:tcW w:w="1033" w:type="dxa"/>
          </w:tcPr>
          <w:p w14:paraId="03821075" w14:textId="2696C689" w:rsidR="001050A2" w:rsidRPr="00AB1AF6" w:rsidRDefault="001050A2" w:rsidP="005D6649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3.10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500A84D2" w14:textId="485700E8" w:rsidR="00C356FE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c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1</m:t>
            </m:r>
          </m:sub>
        </m:sSub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әм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c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1</m:t>
            </m:r>
          </m:sub>
        </m:sSub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к</w:t>
      </w:r>
      <w:r w:rsidR="0099441C">
        <w:rPr>
          <w:rFonts w:asciiTheme="minorHAnsi" w:hAnsiTheme="minorHAnsi" w:cstheme="minorHAnsi"/>
          <w:sz w:val="26"/>
          <w:szCs w:val="26"/>
          <w:lang w:eastAsia="ru-RU" w:bidi="ru-RU"/>
        </w:rPr>
        <w:t>оэффициен</w:t>
      </w:r>
      <w:r w:rsidR="00C356FE"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лерин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анықлаў</w:t>
      </w:r>
      <w:r w:rsidR="001050A2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ушын (13.10)-а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тпаны</w:t>
      </w:r>
    </w:p>
    <w:p w14:paraId="737F13B3" w14:textId="77777777" w:rsidR="009745A5" w:rsidRPr="009745A5" w:rsidRDefault="002E431D" w:rsidP="009745A5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1±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2±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=1</m:t>
          </m:r>
        </m:oMath>
      </m:oMathPara>
    </w:p>
    <w:p w14:paraId="0247845A" w14:textId="062402BC" w:rsidR="00C356FE" w:rsidRPr="009745A5" w:rsidRDefault="009745A5" w:rsidP="009745A5">
      <w:pPr>
        <w:jc w:val="both"/>
        <w:rPr>
          <w:rFonts w:asciiTheme="minorHAnsi" w:hAnsiTheme="minorHAnsi" w:cstheme="minorHAnsi"/>
          <w:sz w:val="26"/>
          <w:szCs w:val="26"/>
        </w:rPr>
      </w:pPr>
      <w:r w:rsidRPr="00B2102C">
        <w:rPr>
          <w:rFonts w:asciiTheme="minorHAnsi" w:hAnsiTheme="minorHAnsi" w:cstheme="minorHAnsi"/>
          <w:sz w:val="26"/>
          <w:szCs w:val="26"/>
          <w:lang w:bidi=""/>
        </w:rPr>
        <w:t>н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орм</w:t>
      </w:r>
      <w:r w:rsidR="001050A2" w:rsidRPr="00B2102C">
        <w:rPr>
          <w:rFonts w:asciiTheme="minorHAnsi" w:hAnsiTheme="minorHAnsi" w:cstheme="minorHAnsi"/>
          <w:sz w:val="26"/>
          <w:szCs w:val="26"/>
          <w:lang w:bidi=""/>
        </w:rPr>
        <w:t>ировка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ў шәрти менен толықтырамыз.</w:t>
      </w:r>
    </w:p>
    <w:p w14:paraId="7026F838" w14:textId="707928B9" w:rsidR="001050A2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ундай жағдайда төмендегидей алгебралық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емени аламыз:</w:t>
      </w:r>
    </w:p>
    <w:p w14:paraId="78FD095C" w14:textId="08BB447C" w:rsidR="001050A2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 xml:space="preserve">4 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  <w:lang w:bidi="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1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∆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∓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  <w:lang w:bidi="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∆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6"/>
                                      <w:szCs w:val="26"/>
                                      <w:lang w:bidi="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  <w:lang w:bidi="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  <w:lang w:bidi=""/>
                                    </w:rPr>
                                    <m:t>1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6"/>
                                      <w:szCs w:val="26"/>
                                      <w:lang w:bidi="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  <w:lang w:bidi="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  <w:lang w:bidi="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+1</m:t>
              </m:r>
            </m:e>
          </m:d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2±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=1</m:t>
          </m:r>
        </m:oMath>
      </m:oMathPara>
    </w:p>
    <w:p w14:paraId="67A2510E" w14:textId="133EEF90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590C7AD0" w14:textId="7CF70535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Қурамалы емес есаплаўлар жүргизиўд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нәтийжесинде С2 к</w:t>
      </w:r>
      <w:r w:rsidR="0099441C">
        <w:rPr>
          <w:rFonts w:asciiTheme="minorHAnsi" w:hAnsiTheme="minorHAnsi" w:cstheme="minorHAnsi"/>
          <w:sz w:val="26"/>
          <w:szCs w:val="26"/>
          <w:lang w:bidi=""/>
        </w:rPr>
        <w:t>оэффицие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и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табамыз:</w:t>
      </w:r>
    </w:p>
    <w:p w14:paraId="3819A6EB" w14:textId="5DFD01C3" w:rsidR="009745A5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±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  <w:lang w:bidi="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∆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6"/>
                                      <w:szCs w:val="26"/>
                                      <w:lang w:bidi="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  <w:lang w:bidi="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  <w:lang w:bidi=""/>
                                    </w:rPr>
                                    <m:t>1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6"/>
                                      <w:szCs w:val="26"/>
                                      <w:lang w:bidi="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  <w:lang w:bidi="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  <w:lang w:bidi="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±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∆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2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  <w:lang w:bidi="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∆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6"/>
                                      <w:szCs w:val="26"/>
                                      <w:lang w:bidi="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  <w:lang w:bidi="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  <w:lang w:bidi=""/>
                                    </w:rPr>
                                    <m:t>1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6"/>
                                      <w:szCs w:val="26"/>
                                      <w:lang w:bidi="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  <w:lang w:bidi="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  <w:lang w:bidi="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rad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10F3CA4B" w14:textId="067CC933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лынған нәтийжелерди </w:t>
      </w:r>
      <m:oMath>
        <m:acc>
          <m:acc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V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ператор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диагоналлық ҳәм диагоналлық емес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="00F803DE">
        <w:rPr>
          <w:rFonts w:asciiTheme="minorHAnsi" w:hAnsiTheme="minorHAnsi" w:cstheme="minorHAnsi"/>
          <w:sz w:val="26"/>
          <w:szCs w:val="26"/>
          <w:lang w:bidi=""/>
        </w:rPr>
        <w:t>матриц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ық элементлери ушын ҳәр қыйлы шеклик қатнаслар ушын таллаймыз.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Төмендегидей жағдайларды қараймыз:</w:t>
      </w:r>
    </w:p>
    <w:p w14:paraId="73A446A8" w14:textId="7C3F6EAF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1) Үлкен диагоналлық </w:t>
      </w:r>
      <w:r w:rsidR="00F803DE">
        <w:rPr>
          <w:rFonts w:asciiTheme="minorHAnsi" w:hAnsiTheme="minorHAnsi" w:cstheme="minorHAnsi"/>
          <w:sz w:val="26"/>
          <w:szCs w:val="26"/>
          <w:lang w:bidi=""/>
        </w:rPr>
        <w:t>матриц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ық элементлер бар жағдай:</w:t>
      </w:r>
    </w:p>
    <w:p w14:paraId="003789B4" w14:textId="40B9AFC8" w:rsidR="00C356FE" w:rsidRPr="00AB1AF6" w:rsidRDefault="002E431D" w:rsidP="001204DC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1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≫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 xml:space="preserve">; 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1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≪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∆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2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1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6DAA7CCE" w14:textId="2E9970A9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lastRenderedPageBreak/>
        <w:t>Бул қатнасларды есапқа алып (13.9)- ҳәм (13.7)-формулар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жәрдеминд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уйытқыў бар жағдайдағы </w:t>
      </w:r>
      <w:r w:rsidR="00804177">
        <w:rPr>
          <w:rFonts w:asciiTheme="minorHAnsi" w:hAnsiTheme="minorHAnsi" w:cstheme="minorHAnsi"/>
          <w:sz w:val="26"/>
          <w:szCs w:val="26"/>
          <w:lang w:eastAsia="ru-RU" w:bidi="ru-RU"/>
        </w:rPr>
        <w:t>стацио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на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аллард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энергиясы ушын ноллик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жақынласыўдағы дурыс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ды аламыз:</w:t>
      </w:r>
    </w:p>
    <w:p w14:paraId="4F83D78A" w14:textId="41BCC0D3" w:rsidR="001204DC" w:rsidRPr="001204DC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≈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22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≈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11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;</m:t>
          </m:r>
        </m:oMath>
      </m:oMathPara>
    </w:p>
    <w:p w14:paraId="4082D071" w14:textId="56F87E03" w:rsidR="00C356FE" w:rsidRPr="00AB1AF6" w:rsidRDefault="002E431D" w:rsidP="001204DC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≈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 xml:space="preserve">,  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≈-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75834C99" w14:textId="6C1A9C4A" w:rsidR="00C356FE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+</m:t>
            </m:r>
          </m:sub>
        </m:sSub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энергияға ийе ҳалда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sub>
        </m:sSub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сы,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ал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-</m:t>
            </m:r>
          </m:sub>
        </m:sSub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энергияға ийе ҳалда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sub>
        </m:sSub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сы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>басым болады. Тап усындай нәтийжени уйытқыў теориясы биринши тәртиптеги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азғынбағын қәддилер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ушын да береди (бул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тастыйықлаўд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дурыслығын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>студентлерд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өзлери де тексерип көриўге болады).</w:t>
      </w:r>
    </w:p>
    <w:p w14:paraId="491E89B6" w14:textId="42F8FE6C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2) Үлкен диагоналлық емес </w:t>
      </w:r>
      <w:r w:rsidR="00F803DE">
        <w:rPr>
          <w:rFonts w:asciiTheme="minorHAnsi" w:hAnsiTheme="minorHAnsi" w:cstheme="minorHAnsi"/>
          <w:sz w:val="26"/>
          <w:szCs w:val="26"/>
          <w:lang w:bidi=""/>
        </w:rPr>
        <w:t>матриц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ық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лементлер ба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ған жағдай:</w:t>
      </w:r>
    </w:p>
    <w:p w14:paraId="5DD435CC" w14:textId="6EC419D7" w:rsidR="001204DC" w:rsidRDefault="002E431D" w:rsidP="001204DC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1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≪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 xml:space="preserve">; 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≫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∆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2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1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163E768B" w14:textId="59DD4BC7" w:rsidR="00C356FE" w:rsidRDefault="00C356FE" w:rsidP="001204DC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Буннан ал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ғы жағдайдағыдай (13.9)- ҳәм (13.7)-формулаларды пайдаланып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төмендеги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ларды аламыз:</w:t>
      </w:r>
    </w:p>
    <w:p w14:paraId="37C85485" w14:textId="18A05ADE" w:rsidR="001204DC" w:rsidRPr="001204DC" w:rsidRDefault="002E431D" w:rsidP="001204DC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≈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≈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;</m:t>
          </m:r>
        </m:oMath>
      </m:oMathPara>
    </w:p>
    <w:p w14:paraId="1B5F342E" w14:textId="3DF38A2B" w:rsidR="001204DC" w:rsidRPr="00AB1AF6" w:rsidRDefault="002E431D" w:rsidP="001204DC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 w:cstheme="minorHAnsi"/>
              <w:sz w:val="26"/>
              <w:szCs w:val="26"/>
            </w:rPr>
            <m:t>(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 xml:space="preserve">),  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 w:cstheme="minorHAnsi"/>
              <w:sz w:val="26"/>
              <w:szCs w:val="26"/>
            </w:rPr>
            <m:t>(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).</m:t>
          </m:r>
        </m:oMath>
      </m:oMathPara>
    </w:p>
    <w:p w14:paraId="704A8BEA" w14:textId="3687DF6E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Бул жағдайда диагоналлық емес күшли уйытқыўлар бир бирине жақ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жайласқан қәддилерд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FF12E9">
        <w:rPr>
          <w:rFonts w:asciiTheme="minorHAnsi" w:hAnsiTheme="minorHAnsi" w:cstheme="minorHAnsi"/>
          <w:sz w:val="26"/>
          <w:szCs w:val="26"/>
          <w:lang w:bidi=""/>
        </w:rPr>
        <w:t>"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жылысыўына</w:t>
      </w:r>
      <w:r w:rsidR="00FF12E9">
        <w:rPr>
          <w:rFonts w:asciiTheme="minorHAnsi" w:hAnsiTheme="minorHAnsi" w:cstheme="minorHAnsi"/>
          <w:sz w:val="26"/>
          <w:szCs w:val="26"/>
          <w:lang w:bidi=""/>
        </w:rPr>
        <w:t>"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лып келеди. </w:t>
      </w:r>
      <w:r w:rsidR="00FF12E9">
        <w:rPr>
          <w:rFonts w:asciiTheme="minorHAnsi" w:hAnsiTheme="minorHAnsi" w:cstheme="minorHAnsi"/>
          <w:sz w:val="26"/>
          <w:szCs w:val="26"/>
          <w:lang w:bidi=""/>
        </w:rPr>
        <w:t>"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зғанбаған</w:t>
      </w:r>
      <w:r w:rsidR="00FF12E9">
        <w:rPr>
          <w:rFonts w:asciiTheme="minorHAnsi" w:hAnsiTheme="minorHAnsi" w:cstheme="minorHAnsi"/>
          <w:sz w:val="26"/>
          <w:szCs w:val="26"/>
          <w:lang w:bidi=""/>
        </w:rPr>
        <w:t>"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аллар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="00FF12E9">
        <w:rPr>
          <w:rFonts w:asciiTheme="minorHAnsi" w:hAnsiTheme="minorHAnsi" w:cstheme="minorHAnsi"/>
          <w:sz w:val="26"/>
          <w:szCs w:val="26"/>
          <w:lang w:bidi=""/>
        </w:rPr>
        <w:t>"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зғынған</w:t>
      </w:r>
      <w:r w:rsidR="00FF12E9">
        <w:rPr>
          <w:rFonts w:asciiTheme="minorHAnsi" w:hAnsiTheme="minorHAnsi" w:cstheme="minorHAnsi"/>
          <w:sz w:val="26"/>
          <w:szCs w:val="26"/>
          <w:lang w:bidi=""/>
        </w:rPr>
        <w:t>"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қәддилерд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қәлиплесиўине бирдей үлес қосады.</w:t>
      </w:r>
    </w:p>
    <w:p w14:paraId="6A2A37B2" w14:textId="4767AEB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емек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шеклик жағдайларды таллаў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и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ирине жақын жайласқан қәддилер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ушын уйытқыў теориясын операторд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F803DE">
        <w:rPr>
          <w:rFonts w:asciiTheme="minorHAnsi" w:hAnsiTheme="minorHAnsi" w:cstheme="minorHAnsi"/>
          <w:sz w:val="26"/>
          <w:szCs w:val="26"/>
          <w:lang w:bidi=""/>
        </w:rPr>
        <w:t>матриц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ында диагоналлық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элементлер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амалары бойынша (бул шамалар қәддилер арасындағы қашықлықларға</w:t>
      </w:r>
      <w:r w:rsidR="00573401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алыстырғанда әдеўир үлкен) диагоналлық элементлерден үлкен болғанд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пайдаланыўға болады екен.</w:t>
      </w:r>
    </w:p>
    <w:p w14:paraId="6149C3F8" w14:textId="77777777" w:rsidR="00573401" w:rsidRDefault="00573401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70A7A697" w14:textId="3E330E8C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573401">
        <w:rPr>
          <w:rFonts w:asciiTheme="minorHAnsi" w:hAnsiTheme="minorHAnsi" w:cstheme="minorHAnsi"/>
          <w:b/>
          <w:bCs/>
          <w:sz w:val="26"/>
          <w:szCs w:val="26"/>
          <w:lang w:bidi=""/>
        </w:rPr>
        <w:t>13.2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Кернеўлиги </w:t>
      </w:r>
      <w:r w:rsidR="00573401">
        <w:rPr>
          <w:rFonts w:ascii="Cambria Math" w:hAnsi="Cambria Math" w:cstheme="minorHAnsi"/>
          <w:color w:val="1A1A1A"/>
          <w:sz w:val="26"/>
          <w:szCs w:val="26"/>
          <w:lang w:bidi=""/>
        </w:rPr>
        <w:t>ℰ</w:t>
      </w:r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ған электр майданында жайласқа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водород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том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иринш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нергия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қәдди ушын қосымша қәддилерге бөлиниўди ҳәм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н анықл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ыз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(Штарк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эффекти).</w:t>
      </w:r>
    </w:p>
    <w:p w14:paraId="6AAEE384" w14:textId="759AA398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573401">
        <w:rPr>
          <w:rFonts w:asciiTheme="minorHAnsi" w:hAnsiTheme="minorHAnsi" w:cstheme="minorHAnsi"/>
          <w:b/>
          <w:bCs/>
          <w:sz w:val="26"/>
          <w:szCs w:val="26"/>
          <w:lang w:bidi="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йли водород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томына тәсир ететуғын сыртқ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лектр майданы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z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өшер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ағытында бағынланған болсын. Бундай жағдайд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лектро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ене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сыртқы электр майдан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әсирлесиўин тәрийиплейтуғын уйытқыў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ы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өмендегидей түрге ийе болады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7D2C03" w14:paraId="7A7E2A1D" w14:textId="77777777" w:rsidTr="00202310">
        <w:tc>
          <w:tcPr>
            <w:tcW w:w="8359" w:type="dxa"/>
          </w:tcPr>
          <w:p w14:paraId="006C5140" w14:textId="5E4D7B95" w:rsidR="007D2C03" w:rsidRDefault="002E431D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V</m:t>
                    </m:r>
                  </m:e>
                </m:acc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-e</m:t>
                </m:r>
                <m:r>
                  <m:rPr>
                    <m:scr m:val="script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E</m:t>
                </m:r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z=-e</m:t>
                </m:r>
                <m:r>
                  <m:rPr>
                    <m:scr m:val="script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E</m:t>
                </m:r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r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1034" w:type="dxa"/>
          </w:tcPr>
          <w:p w14:paraId="5675A66B" w14:textId="1FFA31F9" w:rsidR="007D2C03" w:rsidRPr="00AB1AF6" w:rsidRDefault="007D2C03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573401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3.1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10847F5D" w14:textId="7E8ED6E8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Бул оператор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F803DE">
        <w:rPr>
          <w:rFonts w:asciiTheme="minorHAnsi" w:hAnsiTheme="minorHAnsi" w:cstheme="minorHAnsi"/>
          <w:sz w:val="26"/>
          <w:szCs w:val="26"/>
          <w:lang w:bidi=""/>
        </w:rPr>
        <w:t>матриц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ық</w:t>
      </w:r>
      <w:r w:rsidR="00573401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элементлери былайынша</w:t>
      </w:r>
      <w:r w:rsidR="00573401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жазылады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7D2C03" w14:paraId="74B174DD" w14:textId="77777777" w:rsidTr="000E65B4">
        <w:tc>
          <w:tcPr>
            <w:tcW w:w="8316" w:type="dxa"/>
          </w:tcPr>
          <w:p w14:paraId="0555071F" w14:textId="77777777" w:rsidR="000E65B4" w:rsidRPr="000E65B4" w:rsidRDefault="002E431D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lm,n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-</m:t>
                </m:r>
                <m:d>
                  <m:dPr>
                    <m:begChr m:val="⟨"/>
                    <m:endChr m:val="⟩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nlm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0</m:t>
                            </m:r>
                          </m:e>
                        </m:d>
                      </m:sup>
                    </m:sSubSup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e</m:t>
                    </m:r>
                    <m:r>
                      <m:rPr>
                        <m:scr m:val="script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E</m:t>
                    </m:r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r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θ</m:t>
                        </m:r>
                      </m:e>
                    </m:func>
                  </m:e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n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'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'</m:t>
                            </m:r>
                          </m:sup>
                        </m:sSup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0</m:t>
                            </m:r>
                          </m:e>
                        </m:d>
                      </m:sup>
                    </m:sSubSup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14055B9F" w14:textId="355D5EDA" w:rsidR="007D2C03" w:rsidRDefault="000E65B4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-e</m:t>
                </m:r>
                <m:r>
                  <m:rPr>
                    <m:scr m:val="script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E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lm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*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'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'</m:t>
                            </m:r>
                          </m:sup>
                        </m:sSup>
                      </m:sub>
                    </m:sSub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θ dθ dφ</m:t>
                        </m:r>
                      </m:e>
                    </m:func>
                  </m:e>
                </m:nary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n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nl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r·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r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1033" w:type="dxa"/>
          </w:tcPr>
          <w:p w14:paraId="67D2A907" w14:textId="77777777" w:rsidR="000E65B4" w:rsidRDefault="000E65B4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14:paraId="2C9895A4" w14:textId="5C23E345" w:rsidR="007D2C03" w:rsidRPr="00AB1AF6" w:rsidRDefault="007D2C03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0E65B4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3.12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1E6E9ECF" w14:textId="7991A7ED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Водород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том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ийкарғы ҳал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уш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иринши тәртипл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Штарк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эффект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болмайтуғынлығын атап өтемиз. Ҳақыйқатынд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ийкарғы ҳал азғынбаған ҳал</w:t>
      </w:r>
      <w:r w:rsidR="000E65B4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ғанлықтан</w:t>
      </w:r>
      <w:r w:rsidR="000E65B4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SupPr>
          <m:e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1,0,0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(0)</m:t>
            </m:r>
          </m:sup>
        </m:sSubSup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ы дурыс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ып табылады ҳәм усы жағдайға</w:t>
      </w:r>
      <w:r w:rsidR="000E65B4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әйкес мынаған ийе боламыз:</w:t>
      </w:r>
    </w:p>
    <w:p w14:paraId="6D1E7205" w14:textId="30F3C46C" w:rsidR="000E65B4" w:rsidRPr="000E65B4" w:rsidRDefault="002E431D" w:rsidP="000E65B4">
      <w:pPr>
        <w:jc w:val="center"/>
        <w:rPr>
          <w:rFonts w:asciiTheme="minorHAnsi" w:hAnsiTheme="minorHAnsi" w:cstheme="minorHAnsi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(1)</m:t>
              </m:r>
            </m:sup>
          </m:sSubSup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100,100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,0,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e>
                  </m:d>
                </m:sup>
              </m:sSubSup>
            </m:e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-e</m:t>
              </m:r>
              <m:r>
                <m:rPr>
                  <m:scr m:val="script"/>
                </m:rP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  <m: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θ</m:t>
                  </m:r>
                </m:e>
              </m:func>
            </m:e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,0,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</m:oMath>
      </m:oMathPara>
    </w:p>
    <w:p w14:paraId="6ACFADE3" w14:textId="511C6748" w:rsidR="00C356FE" w:rsidRPr="00AB1AF6" w:rsidRDefault="000E65B4" w:rsidP="000E65B4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w:lastRenderedPageBreak/>
            <m:t>=-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6"/>
                  <w:szCs w:val="26"/>
                </w:rPr>
                <m:t>π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3</m:t>
                  </m:r>
                </m:sup>
              </m:sSubSup>
            </m:den>
          </m:f>
          <m:r>
            <w:rPr>
              <w:rFonts w:ascii="Cambria Math" w:hAnsi="Cambria Math" w:cstheme="minorHAnsi"/>
              <w:sz w:val="26"/>
              <w:szCs w:val="26"/>
            </w:rPr>
            <m:t xml:space="preserve">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r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theme="minorHAnsi"/>
                  <w:sz w:val="26"/>
                  <w:szCs w:val="26"/>
                </w:rPr>
                <m:t xml:space="preserve"> e</m:t>
              </m:r>
              <m:r>
                <m:rPr>
                  <m:scr m:val="script"/>
                </m:rP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  <m: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θ</m:t>
                  </m:r>
                </m:e>
              </m:func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θ dr dθ dφ</m:t>
                  </m:r>
                </m:e>
              </m:func>
            </m:e>
          </m:nary>
          <m:r>
            <w:rPr>
              <w:rFonts w:ascii="Cambria Math" w:eastAsia="Times New Roman" w:hAnsi="Cambria Math" w:cstheme="minorHAnsi"/>
              <w:sz w:val="26"/>
              <w:szCs w:val="26"/>
            </w:rPr>
            <m:t>=0.</m:t>
          </m:r>
        </m:oMath>
      </m:oMathPara>
    </w:p>
    <w:p w14:paraId="3C4EBE93" w14:textId="401D0C79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Водород атомын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биринш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қозған ҳал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(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n</m:t>
        </m:r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=2</m:t>
        </m:r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)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өрт қайтар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азғынға</w:t>
      </w:r>
      <w:r w:rsidR="000E65B4" w:rsidRPr="000E65B4">
        <w:rPr>
          <w:rFonts w:asciiTheme="minorHAnsi" w:hAnsiTheme="minorHAnsi" w:cstheme="minorHAnsi"/>
          <w:sz w:val="26"/>
          <w:szCs w:val="26"/>
          <w:lang w:bidi=""/>
        </w:rPr>
        <w:t>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яғный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E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2</m:t>
            </m:r>
          </m:sub>
        </m:sSub>
      </m:oMath>
      <w:r w:rsidRPr="00AB1AF6">
        <w:rPr>
          <w:rFonts w:asciiTheme="minorHAnsi" w:hAnsiTheme="minorHAnsi" w:cstheme="minorHAnsi"/>
          <w:color w:val="333333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энергиясы ушын төмендегидей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 сәйкес келед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7D2C03" w14:paraId="4490F674" w14:textId="77777777" w:rsidTr="00202310">
        <w:tc>
          <w:tcPr>
            <w:tcW w:w="8359" w:type="dxa"/>
          </w:tcPr>
          <w:p w14:paraId="27A8F770" w14:textId="77777777" w:rsidR="007D2C03" w:rsidRPr="009B5BB5" w:rsidRDefault="002E431D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00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r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;</m:t>
                </m:r>
              </m:oMath>
            </m:oMathPara>
          </w:p>
          <w:p w14:paraId="4E3608D9" w14:textId="77777777" w:rsidR="009B5BB5" w:rsidRPr="009B5BB5" w:rsidRDefault="002E431D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11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8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r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iφ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;</m:t>
                </m:r>
              </m:oMath>
            </m:oMathPara>
          </w:p>
          <w:p w14:paraId="06045665" w14:textId="77777777" w:rsidR="009B5BB5" w:rsidRPr="009B5BB5" w:rsidRDefault="002E431D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10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r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;</m:t>
                </m:r>
              </m:oMath>
            </m:oMathPara>
          </w:p>
          <w:p w14:paraId="55229EA2" w14:textId="1063A084" w:rsidR="009B5BB5" w:rsidRPr="009B5BB5" w:rsidRDefault="002E431D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1-1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8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r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iφ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1034" w:type="dxa"/>
          </w:tcPr>
          <w:p w14:paraId="3BB20B4F" w14:textId="77777777" w:rsidR="009B5BB5" w:rsidRDefault="009B5BB5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14:paraId="211ACA37" w14:textId="77777777" w:rsidR="009B5BB5" w:rsidRDefault="009B5BB5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14:paraId="0B25C499" w14:textId="77777777" w:rsidR="009B5BB5" w:rsidRDefault="009B5BB5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14:paraId="20AE81B3" w14:textId="77777777" w:rsidR="009B5BB5" w:rsidRDefault="009B5BB5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14:paraId="159CE6A6" w14:textId="77777777" w:rsidR="009B5BB5" w:rsidRDefault="009B5BB5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14:paraId="2C2C8FAF" w14:textId="61B270C3" w:rsidR="007D2C03" w:rsidRPr="00AB1AF6" w:rsidRDefault="007D2C03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9B5BB5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3.3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59AFAED6" w14:textId="77777777" w:rsidR="00101A63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(13.13)-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жәрдеминде алыныўы мүмкин болған 16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дана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nlm,nl'm'</m:t>
            </m:r>
          </m:sub>
        </m:sSub>
      </m:oMath>
      <w:r w:rsidR="009B5BB5">
        <w:rPr>
          <w:rFonts w:asciiTheme="minorHAnsi" w:hAnsiTheme="minorHAnsi" w:cstheme="minorHAnsi"/>
          <w:sz w:val="26"/>
          <w:szCs w:val="26"/>
        </w:rPr>
        <w:t xml:space="preserve"> </w:t>
      </w:r>
      <w:r w:rsidR="00F803DE">
        <w:rPr>
          <w:rFonts w:asciiTheme="minorHAnsi" w:hAnsiTheme="minorHAnsi" w:cstheme="minorHAnsi"/>
          <w:sz w:val="26"/>
          <w:szCs w:val="26"/>
          <w:lang w:bidi=""/>
        </w:rPr>
        <w:t>матриц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ық элементлерд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l</m:t>
        </m:r>
        <m:r>
          <w:rPr>
            <w:rFonts w:ascii="Cambria Math" w:hAnsi="Cambria Math" w:cstheme="minorHAnsi"/>
            <w:color w:val="1A1A1A"/>
            <w:sz w:val="26"/>
            <w:szCs w:val="26"/>
            <w:lang w:bidi=""/>
          </w:rPr>
          <m:t>≠l'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m≠m'</m:t>
        </m:r>
      </m:oMath>
      <w:r w:rsidR="009B5BB5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әнислерине жуўап беретуғы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ек</w:t>
      </w:r>
      <w:r w:rsidR="009B5BB5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екеўи ғана нолге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емес. Бу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дурыслығына тиккелей тексериў өткериў менен</w:t>
      </w:r>
      <w:r w:rsidR="009B5BB5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исениўге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лады.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Ус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ирге төмендегидей көз-қарастан пайдаланыўға</w:t>
      </w:r>
      <w:r w:rsidR="009B5BB5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олады.</w:t>
      </w:r>
      <w:r w:rsidR="009B5BB5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Y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lm</m:t>
            </m:r>
          </m:sub>
        </m:sSub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(θ,φ)</m:t>
        </m:r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жуплығы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l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квант сан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="009B5BB5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жуплығына сәйкес</w:t>
      </w:r>
      <w:r w:rsidR="009B5BB5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елетуғын болғанлықтан</w:t>
      </w:r>
      <w:r w:rsidR="009B5BB5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θ→</m:t>
        </m:r>
        <m:r>
          <w:rPr>
            <w:rFonts w:ascii="Cambria Math" w:hAnsi="Cambria Math" w:cs="Calibri"/>
            <w:sz w:val="26"/>
            <w:szCs w:val="26"/>
            <w:lang w:bidi=""/>
          </w:rPr>
          <m:t>π</m:t>
        </m:r>
        <m:r>
          <w:rPr>
            <w:rFonts w:ascii="Cambria Math" w:hAnsi="Cambria Math" w:cstheme="minorHAnsi"/>
            <w:sz w:val="26"/>
            <w:szCs w:val="26"/>
            <w:lang w:bidi=""/>
          </w:rPr>
          <m:t>-θ,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φ→</m:t>
        </m:r>
        <m:r>
          <w:rPr>
            <w:rFonts w:ascii="Cambria Math" w:hAnsi="Cambria Math" w:cs="Calibri"/>
            <w:sz w:val="26"/>
            <w:szCs w:val="26"/>
            <w:lang w:bidi=""/>
          </w:rPr>
          <m:t>φ</m:t>
        </m:r>
        <m:r>
          <w:rPr>
            <w:rFonts w:ascii="Cambria Math" w:hAnsi="Cambria Math" w:cstheme="minorHAnsi"/>
            <w:sz w:val="26"/>
            <w:szCs w:val="26"/>
            <w:lang w:bidi=""/>
          </w:rPr>
          <m:t>+</m:t>
        </m:r>
        <m:r>
          <w:rPr>
            <w:rFonts w:ascii="Cambria Math" w:hAnsi="Cambria Math" w:cs="Calibri"/>
            <w:sz w:val="26"/>
            <w:szCs w:val="26"/>
            <w:lang w:bidi=""/>
          </w:rPr>
          <m:t>π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лмастырыўларынд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9B5BB5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(-1)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l</m:t>
            </m:r>
          </m:sup>
        </m:sSup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амасына көбейтиледи.</w:t>
      </w:r>
      <w:r w:rsidR="009B5BB5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R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nl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>(r)</m:t>
        </m:r>
      </m:oMath>
      <w:r w:rsidR="009B5BB5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радиаллық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жуп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ып</w:t>
      </w:r>
      <w:r w:rsidR="009B5BB5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абылады (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r</m:t>
        </m:r>
      </m:oMath>
      <w:r w:rsidR="009B5BB5">
        <w:rPr>
          <w:rFonts w:asciiTheme="minorHAnsi" w:eastAsia="Times New Roman" w:hAnsiTheme="minorHAnsi" w:cstheme="minorHAnsi"/>
          <w:i/>
          <w:iCs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елгиси өзгергенде өзгериске ушырамайды). </w:t>
      </w:r>
      <m:oMath>
        <m:func>
          <m:func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cos</m:t>
            </m:r>
          </m:fName>
          <m:e>
            <m:r>
              <w:rPr>
                <w:rFonts w:ascii="Cambria Math" w:hAnsi="Cambria Math" w:cstheme="minorHAnsi"/>
                <w:sz w:val="26"/>
                <w:szCs w:val="26"/>
              </w:rPr>
              <m:t>θ</m:t>
            </m:r>
          </m:e>
        </m:func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ы жуп</w:t>
      </w:r>
      <w:r w:rsidR="009B5BB5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болып табылады. Демек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(13.12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дағ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нтеграл белгис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стындағы</w:t>
      </w:r>
      <w:r w:rsidR="009B5BB5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н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жуплығы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l+</m:t>
        </m:r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l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'</m:t>
            </m:r>
          </m:sup>
        </m:sSup>
        <m:r>
          <w:rPr>
            <w:rFonts w:ascii="Cambria Math" w:hAnsi="Cambria Math" w:cstheme="minorHAnsi"/>
            <w:sz w:val="26"/>
            <w:szCs w:val="26"/>
            <w:lang w:bidi=""/>
          </w:rPr>
          <m:t>+1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шамасына 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.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ық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денелик муйеш 4</w:t>
      </w:r>
      <w:r w:rsidR="00101A63">
        <w:rPr>
          <w:rFonts w:ascii="Calibri" w:hAnsi="Calibri" w:cs="Calibri"/>
          <w:sz w:val="26"/>
          <w:szCs w:val="26"/>
          <w:lang w:eastAsia="ru-RU" w:bidi="ru-RU"/>
        </w:rPr>
        <w:t>π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шегинде</w:t>
      </w:r>
      <w:r w:rsidR="00101A6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үйешлерд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ақ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ын</w:t>
      </w:r>
      <w:r w:rsidR="00101A6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dΩ=</m:t>
        </m:r>
        <m:func>
          <m:func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sin</m:t>
            </m:r>
          </m:fName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θ</m:t>
            </m:r>
          </m:e>
        </m:func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dθdφ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йынш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лынға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интеграл нолге</w:t>
      </w:r>
      <w:r w:rsidR="00101A6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. Солай етип (13.12)-интеграл</w:t>
      </w:r>
      <w:r w:rsidR="00101A6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l+</m:t>
        </m:r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l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'</m:t>
            </m:r>
          </m:sup>
        </m:sSup>
        <m:r>
          <w:rPr>
            <w:rFonts w:ascii="Cambria Math" w:hAnsi="Cambria Math" w:cstheme="minorHAnsi"/>
            <w:sz w:val="26"/>
            <w:szCs w:val="26"/>
            <w:lang w:bidi=""/>
          </w:rPr>
          <m:t>+1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шамасын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жуп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әнислеринде ғана,</w:t>
      </w:r>
      <w:r w:rsidR="00101A63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яғный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l≠l'</m:t>
        </m:r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излиги ушын нолге 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емес. Ал</w:t>
      </w:r>
      <w:r w:rsidR="00101A6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m≠m'</m:t>
        </m:r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излиг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орынланғанда</w:t>
      </w:r>
      <w:r w:rsidR="00101A63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(13.14)-а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тпа</w:t>
      </w:r>
    </w:p>
    <w:p w14:paraId="1A36984F" w14:textId="43D3210F" w:rsidR="00101A63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2</m:t>
              </m:r>
              <m:r>
                <w:rPr>
                  <w:rFonts w:ascii="Cambria Math" w:hAnsi="Cambria Math" w:cs="Calibri"/>
                  <w:sz w:val="26"/>
                  <w:szCs w:val="26"/>
                  <w:lang w:bidi="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i(m-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)φ</m:t>
                      </m:r>
                    </m:e>
                  </m:d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 xml:space="preserve"> dφ</m:t>
                  </m:r>
                </m:e>
              </m:func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=0</m:t>
              </m:r>
            </m:e>
          </m:nary>
        </m:oMath>
      </m:oMathPara>
    </w:p>
    <w:p w14:paraId="6C09F22B" w14:textId="3B32623E" w:rsidR="00C356FE" w:rsidRDefault="00C356FE" w:rsidP="00CD6960">
      <w:pPr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өбейтиўшисине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ийе болады. Демек тек</w:t>
      </w:r>
      <w:r w:rsidR="00101A6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V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200,210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әм</w:t>
      </w:r>
      <w:r w:rsidR="00CD6960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V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210,200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лементлер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ған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нолге 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D6960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емес екен. Олард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әнис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мынадай:</w:t>
      </w:r>
    </w:p>
    <w:p w14:paraId="4DC9C4B7" w14:textId="77777777" w:rsidR="00CD6960" w:rsidRPr="00CD6960" w:rsidRDefault="002E431D" w:rsidP="00CD6960">
      <w:pPr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200,210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210,200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=</m:t>
          </m:r>
        </m:oMath>
      </m:oMathPara>
    </w:p>
    <w:p w14:paraId="47237BE5" w14:textId="77777777" w:rsidR="00CD6960" w:rsidRPr="00CD6960" w:rsidRDefault="00CD6960" w:rsidP="00CD6960">
      <w:pPr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32</m:t>
              </m:r>
              <m:r>
                <w:rPr>
                  <w:rFonts w:ascii="Cambria Math" w:hAnsi="Cambria Math" w:cs="Calibri"/>
                  <w:sz w:val="26"/>
                  <w:szCs w:val="26"/>
                  <w:lang w:eastAsia="ru-RU" w:bidi="ru-RU"/>
                </w:rPr>
                <m:t>π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3</m:t>
                  </m:r>
                </m:sup>
              </m:sSubSup>
            </m:den>
          </m:f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0</m:t>
                  </m:r>
                </m:sub>
                <m:sup>
                  <m:r>
                    <w:rPr>
                      <w:rFonts w:ascii="Cambria Math" w:hAnsi="Cambria Math" w:cs="Calibri"/>
                      <w:sz w:val="26"/>
                      <w:szCs w:val="26"/>
                      <w:lang w:eastAsia="ru-RU" w:bidi="ru-RU"/>
                    </w:rPr>
                    <m:t>π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eastAsia="ru-RU" w:bidi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eastAsia="ru-RU" w:bidi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eastAsia="ru-RU" w:bidi="ru-RU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  <w:lang w:eastAsia="ru-RU" w:bidi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eastAsia="ru-RU" w:bidi="ru-RU"/>
                                </w:rPr>
                                <m:t>r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6"/>
                                      <w:szCs w:val="26"/>
                                      <w:lang w:eastAsia="ru-RU" w:bidi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  <w:lang w:eastAsia="ru-RU" w:bidi="ru-RU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  <w:lang w:eastAsia="ru-RU" w:bidi="ru-RU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eastAsia="ru-RU" w:bidi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eastAsia="ru-RU" w:bidi="ru-RU"/>
                            </w:rPr>
                            <m:t>r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  <w:lang w:eastAsia="ru-RU" w:bidi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eastAsia="ru-RU" w:bidi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eastAsia="ru-RU" w:bidi="ru-RU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eastAsia="ru-RU" w:bidi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eastAsia="ru-RU" w:bidi="ru-RU"/>
                            </w:rPr>
                            <m:t>2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  <w:lang w:eastAsia="ru-RU" w:bidi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eastAsia="ru-RU" w:bidi="ru-RU"/>
                                </w:rPr>
                                <m:t>r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6"/>
                                      <w:szCs w:val="26"/>
                                      <w:lang w:eastAsia="ru-RU" w:bidi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  <w:lang w:eastAsia="ru-RU" w:bidi="ru-RU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  <w:lang w:eastAsia="ru-RU" w:bidi="ru-RU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e>
              </m:nary>
            </m:e>
          </m:nary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cos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θ</m:t>
              </m:r>
            </m:e>
          </m:func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eEr·2</m:t>
          </m:r>
          <m:r>
            <w:rPr>
              <w:rFonts w:ascii="Cambria Math" w:hAnsi="Cambria Math" w:cs="Calibri"/>
              <w:sz w:val="26"/>
              <w:szCs w:val="26"/>
              <w:lang w:eastAsia="ru-RU" w:bidi="ru-RU"/>
            </w:rPr>
            <m:t>π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r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sin</m:t>
              </m:r>
            </m:fName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θ</m:t>
              </m:r>
            </m:e>
          </m:func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dθdr=</m:t>
          </m:r>
        </m:oMath>
      </m:oMathPara>
    </w:p>
    <w:p w14:paraId="16EFAEEE" w14:textId="0EFFC811" w:rsidR="00CD6960" w:rsidRDefault="00CD6960" w:rsidP="00CD6960">
      <w:pPr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=3eE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0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.</m:t>
          </m:r>
        </m:oMath>
      </m:oMathPara>
    </w:p>
    <w:p w14:paraId="7355776A" w14:textId="61BB861D" w:rsidR="00CD6960" w:rsidRPr="00CD6960" w:rsidRDefault="00CD6960" w:rsidP="00CD6960">
      <w:pPr>
        <w:jc w:val="both"/>
        <w:rPr>
          <w:rFonts w:asciiTheme="minorHAnsi" w:hAnsiTheme="minorHAnsi" w:cstheme="minorHAnsi"/>
          <w:sz w:val="26"/>
          <w:szCs w:val="26"/>
          <w:lang w:val="ru-RU"/>
        </w:rPr>
      </w:pPr>
      <w:r>
        <w:rPr>
          <w:rFonts w:asciiTheme="minorHAnsi" w:hAnsiTheme="minorHAnsi" w:cstheme="minorHAnsi"/>
          <w:sz w:val="26"/>
          <w:szCs w:val="26"/>
          <w:lang w:val="ru-RU"/>
        </w:rPr>
        <w:t>Енд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8"/>
        <w:gridCol w:w="1031"/>
      </w:tblGrid>
      <w:tr w:rsidR="007D2C03" w14:paraId="7CE4707A" w14:textId="77777777" w:rsidTr="00CD6960">
        <w:tc>
          <w:tcPr>
            <w:tcW w:w="8318" w:type="dxa"/>
          </w:tcPr>
          <w:p w14:paraId="084B9DBB" w14:textId="695E233C" w:rsidR="007D2C03" w:rsidRDefault="002E431D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0-E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-3e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0</m:t>
                              </m:r>
                            </m:sub>
                          </m:sSub>
                        </m:e>
                        <m:e/>
                        <m:e/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-3e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0-E</m:t>
                          </m:r>
                        </m:e>
                        <m:e/>
                        <m:e/>
                      </m:mr>
                      <m:mr>
                        <m:e/>
                        <m:e/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0-E</m:t>
                          </m:r>
                        </m:e>
                        <m:e/>
                      </m:mr>
                      <m:mr>
                        <m:e/>
                        <m:e/>
                        <m:e/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0-E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31" w:type="dxa"/>
          </w:tcPr>
          <w:p w14:paraId="7BC02596" w14:textId="77777777" w:rsidR="00790826" w:rsidRDefault="00790826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14:paraId="57EEBD63" w14:textId="27BC3EC0" w:rsidR="007D2C03" w:rsidRPr="00AB1AF6" w:rsidRDefault="007D2C03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790826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3.14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57CB46AC" w14:textId="156EE388" w:rsidR="00C356FE" w:rsidRDefault="00C356FE" w:rsidP="00790826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дүньялық (секуляр)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син жазамыз. Детерминатты ашып</w:t>
      </w:r>
    </w:p>
    <w:p w14:paraId="5A1B8B95" w14:textId="24C521CE" w:rsidR="00790826" w:rsidRPr="00AB1AF6" w:rsidRDefault="002E431D" w:rsidP="00790826">
      <w:pPr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(-E)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(-E)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(-3e</m:t>
                  </m:r>
                  <m:r>
                    <m:rPr>
                      <m:scr m:val="script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inorHAnsi"/>
              <w:sz w:val="26"/>
              <w:szCs w:val="26"/>
            </w:rPr>
            <m:t>=0</m:t>
          </m:r>
        </m:oMath>
      </m:oMathPara>
    </w:p>
    <w:p w14:paraId="6FB9115B" w14:textId="39AEACD6" w:rsidR="00C356FE" w:rsidRDefault="00C356FE" w:rsidP="00790826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lastRenderedPageBreak/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сине ийе боламыз. Бул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үбирлери</w:t>
      </w:r>
    </w:p>
    <w:p w14:paraId="29DBC194" w14:textId="141A22A1" w:rsidR="00C356FE" w:rsidRPr="00AB1AF6" w:rsidRDefault="002E431D" w:rsidP="00790826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1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r>
            <w:rPr>
              <w:rFonts w:ascii="Cambria Math" w:hAnsi="Cambria Math" w:cstheme="minorHAnsi"/>
              <w:sz w:val="26"/>
              <w:szCs w:val="26"/>
            </w:rPr>
            <m:t>3e</m:t>
          </m:r>
          <m:r>
            <m:rPr>
              <m:scr m:val="script"/>
            </m:rPr>
            <w:rPr>
              <w:rFonts w:ascii="Cambria Math" w:hAnsi="Cambria Math" w:cstheme="minorHAnsi"/>
              <w:sz w:val="26"/>
              <w:szCs w:val="26"/>
            </w:rPr>
            <m:t>E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2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=-</m:t>
          </m:r>
          <m:r>
            <w:rPr>
              <w:rFonts w:ascii="Cambria Math" w:hAnsi="Cambria Math" w:cstheme="minorHAnsi"/>
              <w:sz w:val="26"/>
              <w:szCs w:val="26"/>
            </w:rPr>
            <m:t>3e</m:t>
          </m:r>
          <m:r>
            <m:rPr>
              <m:scr m:val="script"/>
            </m:rPr>
            <w:rPr>
              <w:rFonts w:ascii="Cambria Math" w:hAnsi="Cambria Math" w:cstheme="minorHAnsi"/>
              <w:sz w:val="26"/>
              <w:szCs w:val="26"/>
            </w:rPr>
            <m:t>E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0.</m:t>
          </m:r>
        </m:oMath>
      </m:oMathPara>
    </w:p>
    <w:p w14:paraId="6E9E056F" w14:textId="50C2A941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(13.14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ға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E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1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үбирин қойып төмендегидей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лер системасын аламыз:</w:t>
      </w:r>
    </w:p>
    <w:p w14:paraId="56E3F495" w14:textId="11EA3FD5" w:rsidR="0079082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-</m:t>
                    </m:r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3e</m:t>
                    </m:r>
                    <m:r>
                      <m:rPr>
                        <m:scr m:val="script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3e</m:t>
                    </m:r>
                    <m:r>
                      <m:rPr>
                        <m:scr m:val="script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=0,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-</m:t>
                    </m:r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3e</m:t>
                    </m:r>
                    <m:r>
                      <m:rPr>
                        <m:scr m:val="script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3e</m:t>
                    </m:r>
                    <m:r>
                      <m:rPr>
                        <m:scr m:val="script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=0,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-3e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-3e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=0.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FA17605" w14:textId="383744E4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емелерден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>=-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>=0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екенлиги келип шығады. Солай етип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(13.6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ны есапқа алсақ ноллик жақынласыўда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E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0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E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1</m:t>
            </m:r>
          </m:sub>
        </m:sSub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нергия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қәддине</w:t>
      </w:r>
    </w:p>
    <w:p w14:paraId="108397E3" w14:textId="3CDA6466" w:rsidR="00B360A4" w:rsidRPr="00B360A4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c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,0,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e>
                  </m:d>
                </m:sup>
              </m:sSubSup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,1,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,0,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e>
                  </m:d>
                </m:sup>
              </m:sSubSup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,1,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</m:oMath>
      </m:oMathPara>
    </w:p>
    <w:p w14:paraId="10396886" w14:textId="604E3632" w:rsidR="00C356FE" w:rsidRPr="00AB1AF6" w:rsidRDefault="00B360A4" w:rsidP="00615B26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8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3/2</m:t>
              </m:r>
            </m:sup>
          </m:sSup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2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>(1+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θ</m:t>
                  </m:r>
                </m:e>
              </m:func>
              <m:r>
                <w:rPr>
                  <w:rFonts w:ascii="Cambria Math" w:hAnsi="Cambria Math" w:cstheme="minorHAnsi"/>
                  <w:sz w:val="26"/>
                  <w:szCs w:val="26"/>
                </w:rPr>
                <m:t>)</m:t>
              </m:r>
            </m:e>
          </m:d>
        </m:oMath>
      </m:oMathPara>
    </w:p>
    <w:p w14:paraId="0B12F9DF" w14:textId="7CF39B1F" w:rsidR="00C356FE" w:rsidRPr="00AB1AF6" w:rsidRDefault="00C356FE" w:rsidP="00694E40">
      <w:pPr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ы сәйкес келеди екен. Ал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E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0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E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2</m:t>
            </m:r>
          </m:sub>
        </m:sSub>
      </m:oMath>
      <w:r w:rsidRPr="00AB1AF6">
        <w:rPr>
          <w:rFonts w:asciiTheme="minorHAnsi" w:hAnsiTheme="minorHAnsi" w:cstheme="minorHAnsi"/>
          <w:color w:val="333333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қәддине сәйкес келиўши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2</m:t>
            </m:r>
          </m:sub>
        </m:sSub>
      </m:oMath>
      <w:r w:rsidRPr="00AB1AF6">
        <w:rPr>
          <w:rFonts w:asciiTheme="minorHAnsi" w:eastAsia="Arial" w:hAnsiTheme="minorHAnsi" w:cstheme="minorHAnsi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н</w:t>
      </w:r>
      <w:r w:rsidR="00694E40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тудентлерд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өзлер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абыўын усынамыз.</w:t>
      </w:r>
    </w:p>
    <w:p w14:paraId="4C79A651" w14:textId="36CD3359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(13.14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ға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E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3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E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4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>=0</m:t>
        </m:r>
      </m:oMath>
      <w:r w:rsidRPr="00AB1AF6">
        <w:rPr>
          <w:rFonts w:asciiTheme="minorHAnsi" w:hAnsiTheme="minorHAnsi" w:cstheme="minorHAnsi"/>
          <w:color w:val="333333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үбирлер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әнислерин қойып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c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1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c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2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>=0</m:t>
        </m:r>
      </m:oMath>
      <w:r w:rsidR="00694E40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екенлигине ийе боламыз. Басқа к</w:t>
      </w:r>
      <w:r w:rsidR="0099441C">
        <w:rPr>
          <w:rFonts w:asciiTheme="minorHAnsi" w:hAnsiTheme="minorHAnsi" w:cstheme="minorHAnsi"/>
          <w:sz w:val="26"/>
          <w:szCs w:val="26"/>
          <w:lang w:bidi=""/>
        </w:rPr>
        <w:t>оэффицие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лер анық емес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лып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қалады.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Сонлықтан</w:t>
      </w:r>
    </w:p>
    <w:p w14:paraId="7937B405" w14:textId="4CBD73CB" w:rsidR="00392196" w:rsidRPr="0039219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2,1,1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p>
          </m:sSubSup>
        </m:oMath>
      </m:oMathPara>
    </w:p>
    <w:p w14:paraId="1B10119C" w14:textId="57574CE1" w:rsidR="00392196" w:rsidRDefault="00392196" w:rsidP="00392196">
      <w:pPr>
        <w:jc w:val="both"/>
        <w:rPr>
          <w:rFonts w:asciiTheme="minorHAnsi" w:hAnsiTheme="minorHAnsi" w:cstheme="minorHAnsi"/>
          <w:sz w:val="26"/>
          <w:szCs w:val="26"/>
          <w:lang w:val="en-US"/>
        </w:rPr>
      </w:pPr>
      <w:r>
        <w:rPr>
          <w:rFonts w:asciiTheme="minorHAnsi" w:hAnsiTheme="minorHAnsi" w:cstheme="minorHAnsi"/>
          <w:sz w:val="26"/>
          <w:szCs w:val="26"/>
        </w:rPr>
        <w:t>ҳә</w:t>
      </w:r>
      <w:r>
        <w:rPr>
          <w:rFonts w:asciiTheme="minorHAnsi" w:hAnsiTheme="minorHAnsi" w:cstheme="minorHAnsi"/>
          <w:sz w:val="26"/>
          <w:szCs w:val="26"/>
          <w:lang w:val="ru-RU"/>
        </w:rPr>
        <w:t>м</w:t>
      </w:r>
    </w:p>
    <w:p w14:paraId="4B2D469A" w14:textId="47C84312" w:rsidR="00392196" w:rsidRPr="00392196" w:rsidRDefault="002E431D" w:rsidP="00392196">
      <w:pPr>
        <w:jc w:val="both"/>
        <w:rPr>
          <w:rFonts w:asciiTheme="minorHAnsi" w:hAnsiTheme="minorHAnsi" w:cstheme="minorHAnsi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2,1,-1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p>
          </m:sSubSup>
        </m:oMath>
      </m:oMathPara>
    </w:p>
    <w:p w14:paraId="5E937852" w14:textId="3347B923" w:rsidR="00C356FE" w:rsidRPr="00AB1AF6" w:rsidRDefault="00C356FE" w:rsidP="00392196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иклери орын алады деп есаплаймыз. Алынға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жыйнағы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4</m:t>
            </m:r>
          </m:sub>
        </m:sSub>
      </m:oMath>
      <w:r w:rsidR="00392196">
        <w:rPr>
          <w:rFonts w:asciiTheme="minorHAnsi" w:hAnsiTheme="minorHAnsi" w:cstheme="minorHAnsi"/>
          <w:sz w:val="26"/>
          <w:szCs w:val="26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(13.11) уйытқыў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операторы уш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нолинши жақынласыўдағы дурыс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системасын пайда етеди.</w:t>
      </w:r>
    </w:p>
    <w:p w14:paraId="5A7BCD9C" w14:textId="4AE70B5A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Демек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n=2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ге сәйкес келиўши төрт азғынған ҳал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иринши жақынласыўд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еки ҳал ҳәлсиз электр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айдан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әсир еткенде өзгериске пүткиллей ушырамайд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екен.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sub>
        </m:sSub>
      </m:oMath>
      <w:r w:rsidRPr="00AB1AF6">
        <w:rPr>
          <w:rFonts w:asciiTheme="minorHAnsi" w:eastAsia="Arial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sub>
        </m:sSub>
      </m:oMath>
      <w:r w:rsidRPr="00AB1AF6">
        <w:rPr>
          <w:rFonts w:asciiTheme="minorHAnsi" w:eastAsia="Arial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 менен тәрийипленетуғын еки басқа ҳал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қосымша</w:t>
      </w:r>
      <w:r w:rsidR="0039219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>=3e</m:t>
        </m:r>
        <m:r>
          <m:rPr>
            <m:scr m:val="script"/>
          </m:rPr>
          <w:rPr>
            <w:rFonts w:ascii="Cambria Math" w:hAnsi="Cambria Math" w:cstheme="minorHAnsi"/>
            <w:sz w:val="26"/>
            <w:szCs w:val="26"/>
          </w:rPr>
          <m:t>E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0</m:t>
            </m:r>
          </m:sub>
        </m:sSub>
      </m:oMath>
      <w:r w:rsidRPr="00AB1AF6">
        <w:rPr>
          <w:rFonts w:asciiTheme="minorHAnsi" w:hAnsiTheme="minorHAnsi" w:cstheme="minorHAnsi"/>
          <w:color w:val="333333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>=-3e</m:t>
        </m:r>
        <m:r>
          <m:rPr>
            <m:scr m:val="script"/>
          </m:rPr>
          <w:rPr>
            <w:rFonts w:ascii="Cambria Math" w:hAnsi="Cambria Math" w:cstheme="minorHAnsi"/>
            <w:sz w:val="26"/>
            <w:szCs w:val="26"/>
          </w:rPr>
          <m:t>E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0</m:t>
            </m:r>
          </m:sub>
        </m:sSub>
      </m:oMath>
      <w:r w:rsidRPr="00AB1AF6">
        <w:rPr>
          <w:rFonts w:asciiTheme="minorHAnsi" w:hAnsiTheme="minorHAnsi" w:cstheme="minorHAnsi"/>
          <w:color w:val="333333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энергияларына ийе болады. Бул алынға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нәтийжелер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водород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том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иринши қозған ҳалда моменти </w:t>
      </w:r>
      <m:oMath>
        <m:r>
          <w:rPr>
            <w:rFonts w:ascii="Cambria Math" w:hAnsi="Cambria Math" w:cstheme="minorHAnsi"/>
            <w:sz w:val="26"/>
            <w:szCs w:val="26"/>
          </w:rPr>
          <m:t>3e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0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амасына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="0039219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иполд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хызметин атқаратуғынын көрсетеди. Бундай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иполь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ртқы майданғ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параллель (биринш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ал), сыртқы майданға антипараллель (екинши ҳал) ҳәм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сыртқы майданғ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перпендикуля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ориента</w:t>
      </w:r>
      <w:r w:rsidR="00392196" w:rsidRPr="00392196">
        <w:rPr>
          <w:rFonts w:asciiTheme="minorHAnsi" w:hAnsiTheme="minorHAnsi" w:cstheme="minorHAnsi"/>
          <w:sz w:val="26"/>
          <w:szCs w:val="26"/>
          <w:lang w:bidi=""/>
        </w:rPr>
        <w:t>ц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ияларғ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йе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ады (үшинши ҳәм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төртинши ҳаллар).</w:t>
      </w:r>
    </w:p>
    <w:p w14:paraId="5A8BC21F" w14:textId="2768D580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392196">
        <w:rPr>
          <w:rFonts w:asciiTheme="minorHAnsi" w:hAnsiTheme="minorHAnsi" w:cstheme="minorHAnsi"/>
          <w:b/>
          <w:bCs/>
          <w:sz w:val="26"/>
          <w:szCs w:val="26"/>
          <w:lang w:bidi=""/>
        </w:rPr>
        <w:t>Методикалық көрсетпелер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: Азғынған ҳал ушын уйытқыў теорияс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қолланылыўына ендиги мысал ретинде электронға уқсас, бирақ спин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нолге 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икробөлекше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ушын Зеема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эффектин қараймыз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Зеема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эффекти деп сыртта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түсирилге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агнит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айданында турған атомлар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нергия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қәддилер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(ямас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пект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зықлар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) қосымша қәддилерге бөлиниўине айтамыз. Әпиўайы ҳәм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қурамалы (аномаллық)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Зеема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эффектлери белгили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иринш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жағдайда бөлекш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спинге ийе емес ҳәм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агнит майданынд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өлеклерге бөлинге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пект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зықлар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риплет ямаса дублет болып табылады. Зееманн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қурамал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ффекти </w:t>
      </w:r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>(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s=0</m:t>
        </m:r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ған</w:t>
      </w:r>
      <w:r w:rsidR="0039219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жағдай) спектраллық сызықлар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өлеклерге бөлиниў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амас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g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инде</w:t>
      </w:r>
      <w:r w:rsidR="0039219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факторына ғәрезлилиги менен түсиндириледи (буны спектроскопиялық бөлеклерге</w:t>
      </w:r>
      <w:r w:rsidR="0039219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өлиниў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факторы деп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таймыз)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ндай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жағдайда спектроскопиялық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lastRenderedPageBreak/>
        <w:t>сызықлар</w:t>
      </w:r>
      <w:r w:rsidR="0039219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үштен аслам қосымша бөлеклерге бөлинеди.</w:t>
      </w:r>
    </w:p>
    <w:p w14:paraId="73A05846" w14:textId="77777777" w:rsidR="00392196" w:rsidRDefault="00392196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0E6BDE69" w14:textId="0C06B66F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392196">
        <w:rPr>
          <w:rFonts w:asciiTheme="minorHAnsi" w:hAnsiTheme="minorHAnsi" w:cstheme="minorHAnsi"/>
          <w:b/>
          <w:bCs/>
          <w:sz w:val="26"/>
          <w:szCs w:val="26"/>
          <w:lang w:bidi=""/>
        </w:rPr>
        <w:t>13.3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Спинди есапқа алмай бир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екли</w:t>
      </w:r>
      <w:r w:rsidR="0039219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r>
          <m:rPr>
            <m:scr m:val="script"/>
          </m:rPr>
          <w:rPr>
            <w:rFonts w:ascii="Cambria Math" w:hAnsi="Cambria Math" w:cstheme="minorHAnsi"/>
            <w:sz w:val="26"/>
            <w:szCs w:val="26"/>
            <w:lang w:eastAsia="ru-RU" w:bidi="ru-RU"/>
          </w:rPr>
          <m:t>H</m:t>
        </m:r>
      </m:oMath>
      <w:r w:rsidR="00F745E7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агнит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айданына</w:t>
      </w:r>
      <w:r w:rsidR="00392196">
        <w:rPr>
          <w:rFonts w:asciiTheme="minorHAnsi" w:hAnsiTheme="minorHAnsi" w:cstheme="minorHAnsi"/>
          <w:sz w:val="26"/>
          <w:szCs w:val="26"/>
          <w:lang w:bidi=""/>
        </w:rPr>
        <w:t xml:space="preserve"> 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жайластырылға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водород атомы уш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уйытқыў теорияс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иринши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әртибиндеги энергияға қосылатуғын дүзетиўд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әнисин таб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. Бөлекш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массасы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M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ге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.</w:t>
      </w:r>
    </w:p>
    <w:p w14:paraId="5B402CB2" w14:textId="28022BD0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392196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: Ядро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айданындағы бөлекш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гамильтониан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ылайынш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жазылады:</w:t>
      </w:r>
    </w:p>
    <w:p w14:paraId="3474500A" w14:textId="5928FCDB" w:rsidR="00C356FE" w:rsidRPr="00AB1AF6" w:rsidRDefault="002E431D" w:rsidP="00392196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p</m:t>
                      </m:r>
                    </m:e>
                  </m:acc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M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2FBE9A65" w14:textId="77777777" w:rsidR="00392196" w:rsidRDefault="00C356FE" w:rsidP="009D4CF5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Бундай оператор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еншикли мәнислери (9.18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, ал меншикл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р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(9.20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лар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жәрдеминде бериледи. </w:t>
      </w:r>
      <m:oMath>
        <m:r>
          <m:rPr>
            <m:scr m:val="script"/>
          </m:rPr>
          <w:rPr>
            <w:rFonts w:ascii="Cambria Math" w:hAnsi="Cambria Math" w:cstheme="minorHAnsi"/>
            <w:sz w:val="26"/>
            <w:szCs w:val="26"/>
            <w:lang w:eastAsia="ru-RU" w:bidi="ru-RU"/>
          </w:rPr>
          <m:t>H</m:t>
        </m:r>
      </m:oMath>
      <w:r w:rsidR="00392196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агнит майданы </w:t>
      </w:r>
      <w:r w:rsidR="00392196" w:rsidRPr="00AB1AF6">
        <w:rPr>
          <w:rFonts w:asciiTheme="minorHAnsi" w:hAnsiTheme="minorHAnsi" w:cstheme="minorHAnsi"/>
          <w:sz w:val="26"/>
          <w:szCs w:val="26"/>
          <w:lang w:bidi=""/>
        </w:rPr>
        <w:t xml:space="preserve">тәсир </w:t>
      </w:r>
      <w:r w:rsidR="00392196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еткенде </w:t>
      </w:r>
      <w:r w:rsidR="00392196" w:rsidRPr="00392196">
        <w:rPr>
          <w:rFonts w:asciiTheme="minorHAnsi" w:hAnsiTheme="minorHAnsi" w:cstheme="minorHAnsi"/>
          <w:sz w:val="26"/>
          <w:szCs w:val="26"/>
          <w:lang w:bidi=""/>
        </w:rPr>
        <w:t>б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з қарап атырған</w:t>
      </w:r>
      <w:r w:rsidR="00392196" w:rsidRPr="0039219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истема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энергияс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қалайынш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өзгеретуғынлығын қараймыз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Заряды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e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ге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ған бөлекше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ушын Гамильтон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өмендегидей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а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тпа мен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нықланады:</w:t>
      </w:r>
    </w:p>
    <w:p w14:paraId="2A440136" w14:textId="58A041DE" w:rsidR="00392196" w:rsidRPr="00AB1AF6" w:rsidRDefault="00392196" w:rsidP="009D4CF5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H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M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p</m:t>
                  </m:r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c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+eφ.</m:t>
          </m:r>
        </m:oMath>
      </m:oMathPara>
    </w:p>
    <w:p w14:paraId="13AB3C77" w14:textId="6E50ADB2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да </w:t>
      </w:r>
      <m:oMath>
        <m:r>
          <m:rPr>
            <m:sty m:val="b"/>
          </m:rPr>
          <w:rPr>
            <w:rFonts w:ascii="Cambria Math" w:hAnsi="Cambria Math" w:cstheme="minorHAnsi"/>
            <w:sz w:val="26"/>
            <w:szCs w:val="26"/>
          </w:rPr>
          <m:t>p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рқалы бөлекше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импульси</w:t>
      </w:r>
      <w:r w:rsidR="0019071F" w:rsidRPr="0019071F">
        <w:rPr>
          <w:rFonts w:asciiTheme="minorHAnsi" w:hAnsiTheme="minorHAnsi" w:cstheme="minorHAnsi"/>
          <w:sz w:val="26"/>
          <w:szCs w:val="26"/>
          <w:lang w:bidi=""/>
        </w:rPr>
        <w:t>, ал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26"/>
            <w:szCs w:val="26"/>
          </w:rPr>
          <m:t>A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енен </w:t>
      </w:r>
      <w:r w:rsidR="00392196">
        <w:rPr>
          <w:rFonts w:ascii="Cambria" w:hAnsi="Cambria" w:cstheme="minorHAnsi"/>
          <w:sz w:val="26"/>
          <w:szCs w:val="26"/>
          <w:lang w:bidi=""/>
        </w:rPr>
        <w:t>φ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рқал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бөлекше турған ноқаттағы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майданны</w:t>
      </w:r>
      <w:r w:rsidR="00392196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векторлық ҳәм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каля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п</w:t>
      </w:r>
      <w:r w:rsidR="003B453F">
        <w:rPr>
          <w:rFonts w:asciiTheme="minorHAnsi" w:hAnsiTheme="minorHAnsi" w:cstheme="minorHAnsi"/>
          <w:sz w:val="26"/>
          <w:szCs w:val="26"/>
          <w:lang w:bidi=""/>
        </w:rPr>
        <w:t>отенциал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елгиленген.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вантлық механикадағы операторларды дүзиўд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улыўмалық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қағыйдасына сәйкес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водород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том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гамильтониан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ылайынша</w:t>
      </w:r>
      <w:r w:rsidR="0019071F" w:rsidRPr="0019071F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жазылады:</w:t>
      </w:r>
    </w:p>
    <w:p w14:paraId="20807AA8" w14:textId="3904B1FF" w:rsidR="00C356FE" w:rsidRPr="0019071F" w:rsidRDefault="002E431D" w:rsidP="0019071F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H</m:t>
              </m:r>
            </m:e>
          </m:acc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M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b/>
                          <w:bCs/>
                          <w:iCs/>
                          <w:sz w:val="26"/>
                          <w:szCs w:val="26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c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+eφ.</m:t>
          </m:r>
        </m:oMath>
      </m:oMathPara>
    </w:p>
    <w:p w14:paraId="03B43C75" w14:textId="3480006A" w:rsidR="0019071F" w:rsidRPr="0019071F" w:rsidRDefault="0019071F" w:rsidP="0019071F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Қаўсырманы ашып</w:t>
      </w:r>
    </w:p>
    <w:p w14:paraId="7BEE4F5A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5A5652">
          <w:type w:val="continuous"/>
          <w:pgSz w:w="11900" w:h="16840" w:code="9"/>
          <w:pgMar w:top="1134" w:right="850" w:bottom="1134" w:left="1701" w:header="567" w:footer="567" w:gutter="0"/>
          <w:cols w:space="720"/>
          <w:noEndnote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9"/>
        <w:gridCol w:w="1030"/>
      </w:tblGrid>
      <w:tr w:rsidR="007D2C03" w14:paraId="1806A771" w14:textId="77777777" w:rsidTr="0019071F">
        <w:tc>
          <w:tcPr>
            <w:tcW w:w="8319" w:type="dxa"/>
          </w:tcPr>
          <w:p w14:paraId="62BBFFA4" w14:textId="238A74AB" w:rsidR="007D2C03" w:rsidRPr="0019071F" w:rsidRDefault="002E431D" w:rsidP="00202310">
            <w:pPr>
              <w:jc w:val="center"/>
              <w:rPr>
                <w:rFonts w:asciiTheme="minorHAnsi" w:hAnsiTheme="minorHAnsi" w:cstheme="minorHAnsi"/>
                <w:i/>
                <w:sz w:val="26"/>
                <w:szCs w:val="26"/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H</m:t>
                    </m:r>
                  </m:e>
                </m:acc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M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Cs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p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e</m:t>
                    </m: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2Mc</m:t>
                    </m:r>
                  </m:den>
                </m:f>
                <m:acc>
                  <m:accPr>
                    <m:ctrlPr>
                      <w:rPr>
                        <w:rFonts w:ascii="Cambria Math" w:hAnsi="Cambria Math" w:cstheme="minorHAnsi"/>
                        <w:b/>
                        <w:bCs/>
                        <w:iCs/>
                        <w:sz w:val="26"/>
                        <w:szCs w:val="26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p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A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e</m:t>
                    </m: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2Mc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A</m:t>
                </m:r>
                <m:acc>
                  <m:accPr>
                    <m:ctrlPr>
                      <w:rPr>
                        <w:rFonts w:ascii="Cambria Math" w:hAnsi="Cambria Math" w:cstheme="minorHAnsi"/>
                        <w:b/>
                        <w:bCs/>
                        <w:iCs/>
                        <w:sz w:val="26"/>
                        <w:szCs w:val="26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p</m:t>
                    </m:r>
                  </m:e>
                </m:acc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M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eφ</m:t>
                </m:r>
              </m:oMath>
            </m:oMathPara>
          </w:p>
        </w:tc>
        <w:tc>
          <w:tcPr>
            <w:tcW w:w="1030" w:type="dxa"/>
          </w:tcPr>
          <w:p w14:paraId="614B1237" w14:textId="310E4623" w:rsidR="007D2C03" w:rsidRPr="0019071F" w:rsidRDefault="0019071F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(3.15)</w:t>
            </w:r>
          </w:p>
        </w:tc>
      </w:tr>
    </w:tbl>
    <w:p w14:paraId="43924DBE" w14:textId="3F80A7CA" w:rsidR="00C356FE" w:rsidRDefault="00C356FE" w:rsidP="0019071F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сын аламыз. Буннан кейин</w:t>
      </w:r>
    </w:p>
    <w:p w14:paraId="5EBD3A54" w14:textId="1F8CC08B" w:rsidR="00C356FE" w:rsidRPr="00AB1AF6" w:rsidRDefault="002E431D" w:rsidP="0019071F">
      <w:pPr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theme="minorHAnsi"/>
                      <w:b/>
                      <w:bCs/>
                      <w:iCs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p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</w:rPr>
                <m:t>,A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acc>
            <m:accPr>
              <m:ctrlPr>
                <w:rPr>
                  <w:rFonts w:ascii="Cambria Math" w:hAnsi="Cambria Math" w:cstheme="minorHAnsi"/>
                  <w:b/>
                  <w:bCs/>
                  <w:iCs/>
                  <w:sz w:val="26"/>
                  <w:szCs w:val="2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</w:rPr>
                <m:t>p</m:t>
              </m:r>
            </m:e>
          </m:acc>
          <m:r>
            <m:rPr>
              <m:sty m:val="b"/>
            </m:rPr>
            <w:rPr>
              <w:rFonts w:ascii="Cambria Math" w:hAnsi="Cambria Math" w:cstheme="minorHAnsi"/>
              <w:sz w:val="26"/>
              <w:szCs w:val="26"/>
            </w:rPr>
            <m:t>A-A</m:t>
          </m:r>
          <m:acc>
            <m:accPr>
              <m:ctrlPr>
                <w:rPr>
                  <w:rFonts w:ascii="Cambria Math" w:hAnsi="Cambria Math" w:cstheme="minorHAnsi"/>
                  <w:b/>
                  <w:bCs/>
                  <w:iCs/>
                  <w:sz w:val="26"/>
                  <w:szCs w:val="2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</w:rPr>
                <m:t>p</m:t>
              </m:r>
            </m:e>
          </m:acc>
          <m:r>
            <w:rPr>
              <w:rFonts w:ascii="Cambria Math" w:hAnsi="Cambria Math" w:cstheme="minorHAnsi"/>
              <w:sz w:val="26"/>
              <w:szCs w:val="26"/>
            </w:rPr>
            <m:t>=-iℏ</m:t>
          </m:r>
          <m:r>
            <m:rPr>
              <m:sty m:val="p"/>
            </m:rPr>
            <w:rPr>
              <w:rFonts w:ascii="Cambria Math" w:hAnsi="Cambria Math" w:cstheme="minorHAnsi"/>
              <w:sz w:val="26"/>
              <w:szCs w:val="26"/>
            </w:rPr>
            <m:t>∇</m:t>
          </m:r>
          <m:r>
            <w:rPr>
              <w:rFonts w:ascii="Cambria Math" w:hAnsi="Cambria Math" w:cstheme="minorHAnsi"/>
              <w:sz w:val="26"/>
              <w:szCs w:val="26"/>
            </w:rPr>
            <m:t>·</m:t>
          </m:r>
          <m:r>
            <m:rPr>
              <m:sty m:val="b"/>
            </m:rPr>
            <w:rPr>
              <w:rFonts w:ascii="Cambria Math" w:hAnsi="Cambria Math" w:cstheme="minorHAnsi"/>
              <w:sz w:val="26"/>
              <w:szCs w:val="26"/>
            </w:rPr>
            <m:t>A</m:t>
          </m:r>
        </m:oMath>
      </m:oMathPara>
    </w:p>
    <w:p w14:paraId="1C738D39" w14:textId="056256C7" w:rsidR="00C356FE" w:rsidRPr="00AB1AF6" w:rsidRDefault="00C356FE" w:rsidP="0019071F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оммутаторын есаплап ҳәм </w:t>
      </w:r>
      <m:oMath>
        <m:r>
          <m:rPr>
            <m:sty m:val="b"/>
          </m:rPr>
          <w:rPr>
            <w:rFonts w:ascii="Cambria Math" w:hAnsi="Cambria Math" w:cstheme="minorHAnsi"/>
            <w:sz w:val="26"/>
            <w:szCs w:val="26"/>
          </w:rPr>
          <m:t>A</m:t>
        </m:r>
        <m:acc>
          <m:accPr>
            <m:ctrlPr>
              <w:rPr>
                <w:rFonts w:ascii="Cambria Math" w:hAnsi="Cambria Math" w:cstheme="minorHAnsi"/>
                <w:b/>
                <w:bCs/>
                <w:iCs/>
                <w:sz w:val="26"/>
                <w:szCs w:val="26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z w:val="26"/>
                <w:szCs w:val="26"/>
              </w:rPr>
              <m:t>p</m:t>
            </m:r>
          </m:e>
        </m:acc>
        <m:r>
          <w:rPr>
            <w:rFonts w:ascii="Cambria Math" w:hAnsi="Cambria Math" w:cstheme="minorHAnsi"/>
            <w:sz w:val="26"/>
            <w:szCs w:val="26"/>
          </w:rPr>
          <m:t>-iℏ</m:t>
        </m:r>
        <m:r>
          <m:rPr>
            <m:sty m:val="p"/>
          </m:rPr>
          <w:rPr>
            <w:rFonts w:ascii="Cambria Math" w:hAnsi="Cambria Math" w:cstheme="minorHAnsi"/>
            <w:sz w:val="26"/>
            <w:szCs w:val="26"/>
          </w:rPr>
          <m:t>∇</m:t>
        </m:r>
        <m:r>
          <w:rPr>
            <w:rFonts w:ascii="Cambria Math" w:hAnsi="Cambria Math" w:cstheme="minorHAnsi"/>
            <w:sz w:val="26"/>
            <w:szCs w:val="26"/>
          </w:rPr>
          <m:t>·</m:t>
        </m:r>
        <m:r>
          <m:rPr>
            <m:sty m:val="b"/>
          </m:rPr>
          <w:rPr>
            <w:rFonts w:ascii="Cambria Math" w:hAnsi="Cambria Math" w:cstheme="minorHAnsi"/>
            <w:sz w:val="26"/>
            <w:szCs w:val="26"/>
          </w:rPr>
          <m:t>A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рқалы </w:t>
      </w:r>
      <m:oMath>
        <m:acc>
          <m:accPr>
            <m:ctrlPr>
              <w:rPr>
                <w:rFonts w:ascii="Cambria Math" w:hAnsi="Cambria Math" w:cstheme="minorHAnsi"/>
                <w:b/>
                <w:bCs/>
                <w:iCs/>
                <w:sz w:val="26"/>
                <w:szCs w:val="26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z w:val="26"/>
                <w:szCs w:val="26"/>
              </w:rPr>
              <m:t>p</m:t>
            </m:r>
          </m:e>
        </m:acc>
        <m:r>
          <m:rPr>
            <m:sty m:val="b"/>
          </m:rPr>
          <w:rPr>
            <w:rFonts w:ascii="Cambria Math" w:hAnsi="Cambria Math" w:cstheme="minorHAnsi"/>
            <w:sz w:val="26"/>
            <w:szCs w:val="26"/>
          </w:rPr>
          <m:t>·A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көбеймесин алмастырып,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заряд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ерис екенлигин еске алып (13.15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ны мына түрг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келтириў мүмкин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5"/>
        <w:gridCol w:w="1034"/>
      </w:tblGrid>
      <w:tr w:rsidR="007D2C03" w14:paraId="2C2BF3E9" w14:textId="77777777" w:rsidTr="00202310">
        <w:tc>
          <w:tcPr>
            <w:tcW w:w="8359" w:type="dxa"/>
          </w:tcPr>
          <w:p w14:paraId="52525D43" w14:textId="1087CF2F" w:rsidR="007D2C03" w:rsidRDefault="002E431D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H</m:t>
                    </m:r>
                  </m:e>
                </m:acc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M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Cs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p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/>
                          </w:rPr>
                          <m:t>e</m:t>
                        </m:r>
                      </m:e>
                    </m:d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Mc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A</m:t>
                </m:r>
                <m:acc>
                  <m:accPr>
                    <m:ctrlPr>
                      <w:rPr>
                        <w:rFonts w:ascii="Cambria Math" w:hAnsi="Cambria Math" w:cstheme="minorHAnsi"/>
                        <w:b/>
                        <w:bCs/>
                        <w:iCs/>
                        <w:sz w:val="26"/>
                        <w:szCs w:val="26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p</m:t>
                    </m:r>
                  </m:e>
                </m:acc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-i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ℏ</m:t>
                    </m: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2M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∇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A</m:t>
                </m:r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M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e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φ.</m:t>
                </m:r>
              </m:oMath>
            </m:oMathPara>
          </w:p>
        </w:tc>
        <w:tc>
          <w:tcPr>
            <w:tcW w:w="1034" w:type="dxa"/>
          </w:tcPr>
          <w:p w14:paraId="3CD0AA8F" w14:textId="131DF840" w:rsidR="007D2C03" w:rsidRPr="00AB1AF6" w:rsidRDefault="007D2C03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BD7984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3.16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160E5493" w14:textId="07923A6A" w:rsidR="00C356FE" w:rsidRDefault="00BD7984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>
        <m:r>
          <w:rPr>
            <w:rFonts w:ascii="Cambria Math" w:hAnsi="Cambria Math" w:cstheme="minorHAnsi"/>
            <w:sz w:val="26"/>
            <w:szCs w:val="26"/>
            <w:lang w:val="en-US" w:eastAsia="en-US" w:bidi="en-US"/>
          </w:rPr>
          <m:t>z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val="ru-RU" w:eastAsia="en-US" w:bidi="en-US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көшерин 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магнит майданына параллель етип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қоямыз. </w:t>
      </w:r>
      <w:r w:rsidR="00C356FE"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ндай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жағдайда турақлы</w:t>
      </w:r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m:rPr>
            <m:scr m:val="script"/>
          </m:rPr>
          <w:rPr>
            <w:rFonts w:ascii="Cambria Math" w:hAnsi="Cambria Math" w:cstheme="minorHAnsi"/>
            <w:sz w:val="26"/>
            <w:szCs w:val="26"/>
            <w:lang w:eastAsia="ru-RU" w:bidi="ru-RU"/>
          </w:rPr>
          <m:t>H</m:t>
        </m:r>
      </m:oMath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майданы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векторлық п</w:t>
      </w:r>
      <w:r w:rsidR="003B453F">
        <w:rPr>
          <w:rFonts w:asciiTheme="minorHAnsi" w:hAnsiTheme="minorHAnsi" w:cstheme="minorHAnsi"/>
          <w:sz w:val="26"/>
          <w:szCs w:val="26"/>
          <w:lang w:bidi=""/>
        </w:rPr>
        <w:t>отенциал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ы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5"/>
        <w:gridCol w:w="1034"/>
      </w:tblGrid>
      <w:tr w:rsidR="00BD7984" w14:paraId="47F07DBE" w14:textId="77777777" w:rsidTr="005D6649">
        <w:tc>
          <w:tcPr>
            <w:tcW w:w="8359" w:type="dxa"/>
          </w:tcPr>
          <w:p w14:paraId="60A1FD8F" w14:textId="534F5B77" w:rsidR="00BD7984" w:rsidRDefault="002E431D" w:rsidP="005D664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den>
                </m:f>
                <m:r>
                  <m:rPr>
                    <m:scr m:val="script"/>
                  </m:rP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H</m:t>
                </m:r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 xml:space="preserve">y,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den>
                </m:f>
                <m:r>
                  <m:rPr>
                    <m:scr m:val="script"/>
                  </m:rP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H</m:t>
                </m:r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 xml:space="preserve">x,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0</m:t>
                </m:r>
              </m:oMath>
            </m:oMathPara>
          </w:p>
        </w:tc>
        <w:tc>
          <w:tcPr>
            <w:tcW w:w="1034" w:type="dxa"/>
          </w:tcPr>
          <w:p w14:paraId="4189362F" w14:textId="739D78E6" w:rsidR="00BD7984" w:rsidRPr="00AB1AF6" w:rsidRDefault="00BD7984" w:rsidP="005D6649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3.17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1B3D4E1D" w14:textId="77777777" w:rsidR="00C95ADA" w:rsidRDefault="00C356FE" w:rsidP="00390D6C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формулалар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жәрдеминде бериўге болады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ир текли майда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ушын </w:t>
      </w:r>
      <m:oMath>
        <m:r>
          <m:rPr>
            <m:sty m:val="p"/>
          </m:rPr>
          <w:rPr>
            <w:rFonts w:ascii="Cambria Math" w:hAnsi="Cambria Math" w:cstheme="minorHAnsi"/>
            <w:sz w:val="26"/>
            <w:szCs w:val="26"/>
          </w:rPr>
          <m:t>∇</m:t>
        </m:r>
        <m:r>
          <m:rPr>
            <m:sty m:val="b"/>
          </m:rPr>
          <w:rPr>
            <w:rFonts w:ascii="Cambria Math" w:hAnsi="Cambria Math" w:cstheme="minorHAnsi"/>
            <w:sz w:val="26"/>
            <w:szCs w:val="26"/>
          </w:rPr>
          <m:t>A</m:t>
        </m:r>
        <m:r>
          <w:rPr>
            <w:rFonts w:ascii="Cambria Math" w:hAnsi="Cambria Math" w:cstheme="minorHAnsi"/>
            <w:sz w:val="26"/>
            <w:szCs w:val="26"/>
          </w:rPr>
          <m:t>=0</m:t>
        </m:r>
      </m:oMath>
      <w:r w:rsidR="00C95ADA">
        <w:rPr>
          <w:rFonts w:asciiTheme="minorHAnsi" w:hAnsiTheme="minorHAnsi" w:cstheme="minorHAnsi"/>
          <w:iCs/>
          <w:sz w:val="26"/>
          <w:szCs w:val="26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иги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рынланатуғынлығын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ғарамыз. (13.17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ны (13.16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ға</w:t>
      </w:r>
      <w:r w:rsidR="00C95ADA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қоямыз ҳәм есаплаўлард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</w:p>
    <w:p w14:paraId="08BA4A65" w14:textId="77777777" w:rsidR="00390D6C" w:rsidRPr="00390D6C" w:rsidRDefault="00C95ADA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m:oMathPara>
        <m:oMath>
          <m:r>
            <m:rPr>
              <m:sty m:val="b"/>
            </m:rPr>
            <w:rPr>
              <w:rFonts w:ascii="Cambria Math" w:hAnsi="Cambria Math" w:cstheme="minorHAnsi"/>
              <w:sz w:val="26"/>
              <w:szCs w:val="26"/>
            </w:rPr>
            <m:t>A</m:t>
          </m:r>
          <m:acc>
            <m:accPr>
              <m:ctrlPr>
                <w:rPr>
                  <w:rFonts w:ascii="Cambria Math" w:hAnsi="Cambria Math" w:cstheme="minorHAnsi"/>
                  <w:b/>
                  <w:bCs/>
                  <w:iCs/>
                  <w:sz w:val="26"/>
                  <w:szCs w:val="2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</w:rPr>
                <m:t>p</m:t>
              </m:r>
            </m:e>
          </m:acc>
          <m:r>
            <w:rPr>
              <w:rFonts w:ascii="Cambria Math" w:hAnsi="Cambria Math" w:cstheme="minorHAnsi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den>
          </m:f>
          <m:r>
            <m:rPr>
              <m:scr m:val="script"/>
            </m:rP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H</m:t>
          </m:r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y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x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den>
          </m:f>
          <m:r>
            <m:rPr>
              <m:scr m:val="script"/>
            </m:rP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H</m:t>
          </m:r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x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y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2</m:t>
              </m:r>
            </m:den>
          </m:f>
          <m:r>
            <m:rPr>
              <m:scr m:val="script"/>
            </m:rP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H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x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eastAsia="ru-RU" w:bidi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y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-y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eastAsia="ru-RU" w:bidi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=</m:t>
          </m:r>
        </m:oMath>
      </m:oMathPara>
    </w:p>
    <w:p w14:paraId="4AB63834" w14:textId="059BFC4D" w:rsidR="00C95ADA" w:rsidRPr="00390D6C" w:rsidRDefault="00390D6C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2</m:t>
              </m:r>
            </m:den>
          </m:f>
          <m:r>
            <m:rPr>
              <m:scr m:val="script"/>
            </m:rP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H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z</m:t>
              </m:r>
            </m:sub>
          </m:sSub>
          <m:r>
            <m:rPr>
              <m:scr m:val="script"/>
            </m:rP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~H,</m:t>
          </m:r>
        </m:oMath>
      </m:oMathPara>
    </w:p>
    <w:p w14:paraId="57F1D43F" w14:textId="7F08D1A9" w:rsidR="00C356FE" w:rsidRDefault="002E431D" w:rsidP="009D4CF5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H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+</m:t>
              </m:r>
              <w:bookmarkStart w:id="3" w:name="_Hlk122542796"/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p>
              </m:sSup>
              <w:bookmarkEnd w:id="3"/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~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H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2</m:t>
              </m:r>
            </m:sup>
          </m:sSup>
          <m:r>
            <m:rPr>
              <m:sty m:val="p"/>
            </m:rPr>
            <w:rPr>
              <w:rFonts w:asciiTheme="minorHAnsi" w:hAnsiTheme="minorHAnsi" w:cstheme="minorHAnsi"/>
              <w:sz w:val="26"/>
              <w:szCs w:val="26"/>
              <w:lang w:bidi=""/>
            </w:rPr>
            <w:br/>
          </m:r>
        </m:oMath>
      </m:oMathPara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түриндеги нәтийжесин есапқа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аламыз. Буннан кейин киши майдан менен</w:t>
      </w:r>
      <w:r w:rsidR="00390D6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lastRenderedPageBreak/>
        <w:t xml:space="preserve">шекленемиз (яғный </w:t>
      </w:r>
      <m:oMath>
        <m:f>
          <m:f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iCs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2M</m:t>
            </m:r>
            <m:sSup>
              <m:sSupPr>
                <m:ctrlPr>
                  <w:rPr>
                    <w:rFonts w:ascii="Cambria Math" w:hAnsi="Cambria Math" w:cstheme="minorHAnsi"/>
                    <w:i/>
                    <w:iCs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c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H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sup>
        </m:sSup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амасына пропор</w:t>
      </w:r>
      <w:r w:rsidR="00390D6C" w:rsidRPr="00390D6C">
        <w:rPr>
          <w:rFonts w:asciiTheme="minorHAnsi" w:hAnsiTheme="minorHAnsi" w:cstheme="minorHAnsi"/>
          <w:sz w:val="26"/>
          <w:szCs w:val="26"/>
          <w:lang w:bidi=""/>
        </w:rPr>
        <w:t>ц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ионал болған ағзаларды есапқа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>алмаймыз). Нәтийжеде (13.16)-а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тпаны былайынша</w:t>
      </w:r>
      <w:r w:rsidR="00390D6C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жазамыз:</w:t>
      </w:r>
      <w:r w:rsidR="009D4CF5" w:rsidRPr="00AB1AF6">
        <w:rPr>
          <w:rFonts w:asciiTheme="minorHAnsi" w:hAnsiTheme="minorHAnsi" w:cstheme="minorHAnsi"/>
          <w:sz w:val="26"/>
          <w:szCs w:val="26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5"/>
        <w:gridCol w:w="1034"/>
      </w:tblGrid>
      <w:tr w:rsidR="00390D6C" w14:paraId="2CD403A0" w14:textId="77777777" w:rsidTr="005D6649">
        <w:tc>
          <w:tcPr>
            <w:tcW w:w="8359" w:type="dxa"/>
          </w:tcPr>
          <w:p w14:paraId="7C55AA8B" w14:textId="3F4481DD" w:rsidR="00390D6C" w:rsidRDefault="002E431D" w:rsidP="005D664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H</m:t>
                    </m:r>
                  </m:e>
                </m:acc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M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Cs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p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/>
                          </w:rPr>
                          <m:t>e</m:t>
                        </m:r>
                      </m:e>
                    </m:d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Mc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A·</m:t>
                </m:r>
                <m:acc>
                  <m:accPr>
                    <m:ctrlPr>
                      <w:rPr>
                        <w:rFonts w:ascii="Cambria Math" w:hAnsi="Cambria Math" w:cstheme="minorHAnsi"/>
                        <w:b/>
                        <w:bCs/>
                        <w:iCs/>
                        <w:sz w:val="26"/>
                        <w:szCs w:val="26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p</m:t>
                    </m:r>
                  </m:e>
                </m:acc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e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r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/>
                          </w:rPr>
                          <m:t>e</m:t>
                        </m:r>
                      </m:e>
                    </m:d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Mc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A·</m:t>
                </m:r>
                <m:acc>
                  <m:accPr>
                    <m:ctrlPr>
                      <w:rPr>
                        <w:rFonts w:ascii="Cambria Math" w:hAnsi="Cambria Math" w:cstheme="minorHAnsi"/>
                        <w:b/>
                        <w:bCs/>
                        <w:iCs/>
                        <w:sz w:val="26"/>
                        <w:szCs w:val="26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p</m:t>
                    </m:r>
                  </m:e>
                </m:acc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1034" w:type="dxa"/>
          </w:tcPr>
          <w:p w14:paraId="7D7C83AA" w14:textId="689C9AB4" w:rsidR="00390D6C" w:rsidRPr="00AB1AF6" w:rsidRDefault="00390D6C" w:rsidP="005D6649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3.18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73685431" w14:textId="687DAB5F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ул а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тпада ядро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айданы ушын </w:t>
      </w:r>
      <w:r w:rsidR="00390D6C">
        <w:rPr>
          <w:rFonts w:ascii="Cambria" w:hAnsi="Cambria" w:cstheme="minorHAnsi"/>
          <w:sz w:val="26"/>
          <w:szCs w:val="26"/>
          <w:lang w:eastAsia="ru-RU" w:bidi="ru-RU"/>
        </w:rPr>
        <w:t>φ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ди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әниси қойылған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(13.18)-а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тпада</w:t>
      </w:r>
      <w:r w:rsidR="00390D6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өринип турғанындай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гамильтониан водород атом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әрийиплейтуғ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уйытқымаған</w:t>
      </w:r>
    </w:p>
    <w:p w14:paraId="20CBD3E8" w14:textId="5448259C" w:rsidR="00390D6C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390D6C" w:rsidRPr="00AB1AF6" w:rsidSect="005A5652">
          <w:type w:val="continuous"/>
          <w:pgSz w:w="11900" w:h="16840" w:code="9"/>
          <w:pgMar w:top="1134" w:right="850" w:bottom="1134" w:left="1701" w:header="567" w:footer="567" w:gutter="0"/>
          <w:cols w:space="720"/>
          <w:noEndnote/>
          <w:docGrid w:linePitch="360"/>
        </w:sect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M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theme="minorHAnsi"/>
                      <w:b/>
                      <w:bCs/>
                      <w:iCs/>
                      <w:sz w:val="26"/>
                      <w:szCs w:val="26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p</m:t>
                  </m:r>
                </m:e>
              </m:acc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e</m:t>
                  </m:r>
                </m:e>
              </m:d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r</m:t>
              </m:r>
            </m:den>
          </m:f>
        </m:oMath>
      </m:oMathPara>
    </w:p>
    <w:p w14:paraId="468D3E60" w14:textId="1C632D64" w:rsidR="00C356FE" w:rsidRDefault="00C356FE" w:rsidP="00390D6C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гамильтонианын</w:t>
      </w:r>
      <w:r w:rsidR="00773E8F">
        <w:rPr>
          <w:rFonts w:asciiTheme="minorHAnsi" w:hAnsiTheme="minorHAnsi" w:cstheme="minorHAnsi"/>
          <w:sz w:val="26"/>
          <w:szCs w:val="26"/>
          <w:lang w:bidi=""/>
        </w:rPr>
        <w:t>ы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әм уйытқыў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оператор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ған</w:t>
      </w:r>
    </w:p>
    <w:p w14:paraId="58A89AF5" w14:textId="25019A37" w:rsidR="00C356FE" w:rsidRPr="00AB1AF6" w:rsidRDefault="002E431D" w:rsidP="00390D6C">
      <w:pPr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E65F93">
          <w:type w:val="continuous"/>
          <w:pgSz w:w="11900" w:h="16840" w:code="9"/>
          <w:pgMar w:top="1134" w:right="850" w:bottom="1134" w:left="1701" w:header="0" w:footer="3" w:gutter="0"/>
          <w:cols w:space="720"/>
          <w:noEndnote/>
          <w:docGrid w:linePitch="360"/>
        </w:sect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</m:acc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e</m:t>
                  </m:r>
                </m:e>
              </m:d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Mc</m:t>
              </m:r>
            </m:den>
          </m:f>
          <m:r>
            <m:rPr>
              <m:sty m:val="b"/>
            </m:rPr>
            <w:rPr>
              <w:rFonts w:ascii="Cambria Math" w:hAnsi="Cambria Math" w:cstheme="minorHAnsi"/>
              <w:sz w:val="26"/>
              <w:szCs w:val="26"/>
            </w:rPr>
            <m:t>A·</m:t>
          </m:r>
          <m:acc>
            <m:accPr>
              <m:ctrlPr>
                <w:rPr>
                  <w:rFonts w:ascii="Cambria Math" w:hAnsi="Cambria Math" w:cstheme="minorHAnsi"/>
                  <w:b/>
                  <w:bCs/>
                  <w:iCs/>
                  <w:sz w:val="26"/>
                  <w:szCs w:val="26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</w:rPr>
                <m:t>p</m:t>
              </m:r>
            </m:e>
          </m:acc>
          <m:r>
            <m:rPr>
              <m:sty m:val="bi"/>
            </m:rP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e</m:t>
                  </m:r>
                </m:e>
              </m:d>
              <m:r>
                <m:rPr>
                  <m:scr m:val="script"/>
                </m:rP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H</m:t>
              </m: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2Mc</m:t>
              </m:r>
            </m:den>
          </m:f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z</m:t>
              </m:r>
            </m:sub>
          </m:sSub>
        </m:oMath>
      </m:oMathPara>
    </w:p>
    <w:p w14:paraId="574D7EF2" w14:textId="6067DD07" w:rsidR="00C356FE" w:rsidRPr="00AB1AF6" w:rsidRDefault="00C356FE" w:rsidP="00390D6C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операторын</w:t>
      </w:r>
      <w:r w:rsidR="00773E8F">
        <w:rPr>
          <w:rFonts w:asciiTheme="minorHAnsi" w:hAnsiTheme="minorHAnsi" w:cstheme="minorHAnsi"/>
          <w:sz w:val="26"/>
          <w:szCs w:val="26"/>
          <w:lang w:bidi=""/>
        </w:rPr>
        <w:t>ы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қосындысына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урады екен. Энергиянын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n</m:t>
        </m:r>
      </m:oMath>
      <w:r w:rsidR="000E7EDD">
        <w:rPr>
          <w:rFonts w:asciiTheme="minorHAnsi" w:hAnsiTheme="minorHAnsi" w:cstheme="minorHAnsi"/>
          <w:iCs/>
          <w:sz w:val="26"/>
          <w:szCs w:val="26"/>
          <w:lang w:eastAsia="en-US" w:bidi="en-US"/>
        </w:rPr>
        <w:t>-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әнисине</w:t>
      </w:r>
      <w:r w:rsidR="00011881" w:rsidRPr="00011881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l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 xml:space="preserve">m 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вантлық санларға сәйкес келетуғын бир неше 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нын сәйкес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келетуғынлығын атап өтемиз (яғный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l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m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вантлық санлар бойынша азғыныў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орын алады). Азғыныў орын алатуғын жағдайда биринши жақынласыўдағ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энергияға қосылатуғын дүзетиўлер (13.5)-секуляр </w:t>
      </w:r>
      <w:r w:rsidR="00804177">
        <w:rPr>
          <w:rFonts w:asciiTheme="minorHAnsi" w:hAnsiTheme="minorHAnsi" w:cstheme="minorHAnsi"/>
          <w:sz w:val="26"/>
          <w:szCs w:val="26"/>
          <w:lang w:bidi=""/>
        </w:rPr>
        <w:t>теңлем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енин шешимине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табылады. Бундай </w:t>
      </w:r>
      <w:r w:rsidR="00804177">
        <w:rPr>
          <w:rFonts w:asciiTheme="minorHAnsi" w:hAnsiTheme="minorHAnsi" w:cstheme="minorHAnsi"/>
          <w:sz w:val="26"/>
          <w:szCs w:val="26"/>
          <w:lang w:bidi=""/>
        </w:rPr>
        <w:t>теңлем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ени дүзиў ушын дәслеп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7D2C03" w14:paraId="6121C156" w14:textId="77777777" w:rsidTr="00202310">
        <w:tc>
          <w:tcPr>
            <w:tcW w:w="8359" w:type="dxa"/>
          </w:tcPr>
          <w:p w14:paraId="2D3901D2" w14:textId="2AB68E83" w:rsidR="007D2C03" w:rsidRDefault="002E431D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lm,nl'm'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d>
                  <m:dPr>
                    <m:begChr m:val="⟨"/>
                    <m:endChr m:val="⟩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nlm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(0)</m:t>
                        </m:r>
                      </m:sup>
                    </m:sSubSup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e</m:t>
                            </m:r>
                          </m:e>
                        </m:d>
                        <m:r>
                          <m:rPr>
                            <m:scr m:val="script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eastAsia="ru-RU" w:bidi="ru-RU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Mc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L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z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nl'm'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(0)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1034" w:type="dxa"/>
          </w:tcPr>
          <w:p w14:paraId="7F079666" w14:textId="1755F57F" w:rsidR="007D2C03" w:rsidRPr="00AB1AF6" w:rsidRDefault="007D2C03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011881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3.19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2742CC8A" w14:textId="77777777" w:rsidR="00011881" w:rsidRDefault="00F803D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>
        <w:rPr>
          <w:rFonts w:asciiTheme="minorHAnsi" w:hAnsiTheme="minorHAnsi" w:cstheme="minorHAnsi"/>
          <w:sz w:val="26"/>
          <w:szCs w:val="26"/>
          <w:lang w:bidi=""/>
        </w:rPr>
        <w:t>матрица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лық элементлерди есаплап алыў керек. Бул </w:t>
      </w:r>
      <w:r w:rsidR="00CF21A0">
        <w:rPr>
          <w:rFonts w:asciiTheme="minorHAnsi" w:hAnsiTheme="minorHAnsi" w:cstheme="minorHAnsi"/>
          <w:sz w:val="26"/>
          <w:szCs w:val="26"/>
          <w:lang w:bidi=""/>
        </w:rPr>
        <w:t>аңлатпа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да 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Calibri"/>
                <w:sz w:val="26"/>
                <w:szCs w:val="26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nlm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</w:rPr>
              <m:t>(0)</m:t>
            </m:r>
          </m:sup>
        </m:sSubSup>
      </m:oMath>
      <w:r w:rsidR="00C356FE" w:rsidRPr="00AB1AF6">
        <w:rPr>
          <w:rFonts w:asciiTheme="minorHAnsi" w:hAnsiTheme="minorHAnsi" w:cstheme="minorHAnsi"/>
          <w:color w:val="333333"/>
          <w:sz w:val="26"/>
          <w:szCs w:val="26"/>
          <w:lang w:eastAsia="en-US" w:bidi="en-US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арқалы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уйытқыўға ушырамаған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H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0</m:t>
            </m:r>
          </m:sub>
        </m:sSub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гамильтонианыны</w:t>
      </w:r>
      <w:r w:rsidR="00011881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еншикли 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ры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белгиленген. 9-10 параграфларда көрсетилгениндей 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Calibri"/>
                <w:sz w:val="26"/>
                <w:szCs w:val="26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nlm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</w:rPr>
              <m:t>(0)</m:t>
            </m:r>
          </m:sup>
        </m:sSubSup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сы бир ўақытта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L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z</m:t>
            </m:r>
          </m:sub>
        </m:sSub>
      </m:oMath>
      <w:r w:rsidR="00011881">
        <w:rPr>
          <w:rFonts w:asciiTheme="minorHAnsi" w:hAnsiTheme="minorHAnsi" w:cstheme="minorHAnsi"/>
          <w:sz w:val="26"/>
          <w:szCs w:val="26"/>
        </w:rPr>
        <w:t xml:space="preserve"> </w:t>
      </w:r>
      <w:r w:rsidR="00D00987">
        <w:rPr>
          <w:rFonts w:asciiTheme="minorHAnsi" w:hAnsiTheme="minorHAnsi" w:cstheme="minorHAnsi"/>
          <w:sz w:val="26"/>
          <w:szCs w:val="26"/>
          <w:lang w:bidi=""/>
        </w:rPr>
        <w:t>операторыны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а меншикли 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ры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болады, яғный</w:t>
      </w:r>
    </w:p>
    <w:p w14:paraId="449549DB" w14:textId="07A5A1F4" w:rsidR="00C356FE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z</m:t>
              </m:r>
            </m:sub>
          </m:sSub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lm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(0)</m:t>
              </m:r>
            </m:sup>
          </m:sSubSup>
          <m:r>
            <w:rPr>
              <w:rFonts w:ascii="Cambria Math" w:hAnsi="Cambria Math" w:cstheme="minorHAnsi"/>
              <w:sz w:val="26"/>
              <w:szCs w:val="26"/>
            </w:rPr>
            <m:t>=ℏm</m:t>
          </m:r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lm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(0)</m:t>
              </m:r>
            </m:sup>
          </m:sSubSup>
          <m:r>
            <m:rPr>
              <m:sty m:val="p"/>
            </m:rPr>
            <w:rPr>
              <w:rFonts w:asciiTheme="minorHAnsi" w:hAnsiTheme="minorHAnsi" w:cstheme="minorHAnsi"/>
              <w:sz w:val="26"/>
              <w:szCs w:val="26"/>
              <w:lang w:bidi=""/>
            </w:rPr>
            <w:br/>
          </m:r>
        </m:oMath>
      </m:oMathPara>
      <w:r w:rsidR="00804177">
        <w:rPr>
          <w:rFonts w:asciiTheme="minorHAnsi" w:hAnsiTheme="minorHAnsi" w:cstheme="minorHAnsi"/>
          <w:sz w:val="26"/>
          <w:szCs w:val="26"/>
          <w:lang w:bidi=""/>
        </w:rPr>
        <w:t>теңлем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есин қанаатландырады. Демек</w:t>
      </w:r>
    </w:p>
    <w:p w14:paraId="7B32C7F3" w14:textId="019C4816" w:rsidR="00011881" w:rsidRPr="00AB1AF6" w:rsidRDefault="002E431D" w:rsidP="00011881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V</m:t>
              </m:r>
            </m:e>
          </m:acc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l'm'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(0)</m:t>
              </m:r>
            </m:sup>
          </m:sSubSup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</m:d>
              <m:r>
                <m:rPr>
                  <m:scr m:val="script"/>
                </m:rP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H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Mc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ℏm</m:t>
          </m:r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l'm'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(0)</m:t>
              </m:r>
            </m:sup>
          </m:sSubSup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337D7120" w14:textId="38862056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ул </w:t>
      </w:r>
      <w:r w:rsidR="00CF21A0">
        <w:rPr>
          <w:rFonts w:asciiTheme="minorHAnsi" w:hAnsiTheme="minorHAnsi" w:cstheme="minorHAnsi"/>
          <w:sz w:val="26"/>
          <w:szCs w:val="26"/>
          <w:lang w:bidi=""/>
        </w:rPr>
        <w:t>аңлатп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ны (13.19)-</w:t>
      </w:r>
      <w:r w:rsidR="00CF21A0">
        <w:rPr>
          <w:rFonts w:asciiTheme="minorHAnsi" w:hAnsiTheme="minorHAnsi" w:cstheme="minorHAnsi"/>
          <w:sz w:val="26"/>
          <w:szCs w:val="26"/>
          <w:lang w:bidi=""/>
        </w:rPr>
        <w:t>аңлатп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ға қойыў</w:t>
      </w:r>
      <w:r w:rsidR="00011881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өмендегидей </w:t>
      </w:r>
      <w:r w:rsidR="00CF21A0">
        <w:rPr>
          <w:rFonts w:asciiTheme="minorHAnsi" w:hAnsiTheme="minorHAnsi" w:cstheme="minorHAnsi"/>
          <w:sz w:val="26"/>
          <w:szCs w:val="26"/>
          <w:lang w:bidi=""/>
        </w:rPr>
        <w:t>аңлатп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ны </w:t>
      </w:r>
      <w:r w:rsidRPr="00CF21A0">
        <w:rPr>
          <w:rFonts w:asciiTheme="minorHAnsi" w:hAnsiTheme="minorHAnsi" w:cstheme="minorHAnsi"/>
          <w:sz w:val="26"/>
          <w:szCs w:val="26"/>
          <w:lang w:eastAsia="ru-RU" w:bidi="ru-RU"/>
        </w:rPr>
        <w:t>береди:</w:t>
      </w:r>
    </w:p>
    <w:p w14:paraId="6072E942" w14:textId="69C1F332" w:rsidR="00C356FE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lm,nl'm'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</m:d>
              <m:r>
                <m:rPr>
                  <m:scr m:val="script"/>
                </m:rP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H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Mc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ℏm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δ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l,l'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δ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m,m'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336B7FD0" w14:textId="194CD0B5" w:rsidR="00011881" w:rsidRPr="00AB1AF6" w:rsidRDefault="00C356FE" w:rsidP="00011881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емек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n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ни</w:t>
      </w:r>
      <w:r w:rsidR="00011881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қәлеген мәнисинде </w:t>
      </w:r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>(13.19)-</w:t>
      </w:r>
      <w:r w:rsidR="00F803DE">
        <w:rPr>
          <w:rFonts w:asciiTheme="minorHAnsi" w:hAnsiTheme="minorHAnsi" w:cstheme="minorHAnsi"/>
          <w:sz w:val="26"/>
          <w:szCs w:val="26"/>
          <w:lang w:eastAsia="ru-RU" w:bidi="ru-RU"/>
        </w:rPr>
        <w:t>матрица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диагоналлық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олып табылады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  <w:t xml:space="preserve">екен. Солай етип биз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қарап атырған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V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уйытқыўына қатнас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йынш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(9.20)-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р дурыс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р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лып табылады екен. Бундай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жағдайд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иринши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жақынласыўд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нергия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ушын қосылатуғын дүзетиўлер (13.19)-диагоналлық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="00F803DE">
        <w:rPr>
          <w:rFonts w:asciiTheme="minorHAnsi" w:hAnsiTheme="minorHAnsi" w:cstheme="minorHAnsi"/>
          <w:sz w:val="26"/>
          <w:szCs w:val="26"/>
          <w:lang w:bidi=""/>
        </w:rPr>
        <w:t>матриц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ық элементлерге тен еке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яғный</w:t>
      </w:r>
    </w:p>
    <w:p w14:paraId="2F87A621" w14:textId="298C9140" w:rsidR="00C356FE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lm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(1)</m:t>
              </m:r>
            </m:sup>
          </m:sSubSup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Mc</m:t>
              </m:r>
            </m:den>
          </m:f>
          <m:r>
            <m:rPr>
              <m:scr m:val="script"/>
            </m:rP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H</m:t>
          </m:r>
          <m:r>
            <w:rPr>
              <w:rFonts w:ascii="Cambria Math" w:hAnsi="Cambria Math" w:cstheme="minorHAnsi"/>
              <w:sz w:val="26"/>
              <w:szCs w:val="26"/>
            </w:rPr>
            <m:t>m</m:t>
          </m:r>
        </m:oMath>
      </m:oMathPara>
    </w:p>
    <w:p w14:paraId="01FD1CD4" w14:textId="5A7AE374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емек магнит майдан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томғ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эсир еткенде спинд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есапқа алмағанд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атомны</w:t>
      </w:r>
      <w:r w:rsidR="00853451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  <w:t xml:space="preserve">энергиясы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m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вантлық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анна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ғэрезл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ла баслайды ек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(сонлықта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ны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  <w:t xml:space="preserve">магнитлик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вантлық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ан деп атайды). Солай етип магнит майданы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m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ойынша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зғыныўды жоқ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етеди.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ирақ энергияға дүзетиўлер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l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вантлық санынан ғэрезсиз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болғанлықтан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l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йынш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зғыныў сақланады. Демек бул жағдайда уйытқыў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азғыныўд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ек </w:t>
      </w:r>
      <w:r w:rsidR="00853451" w:rsidRPr="00853451">
        <w:rPr>
          <w:rFonts w:asciiTheme="minorHAnsi" w:hAnsiTheme="minorHAnsi" w:cstheme="minorHAnsi"/>
          <w:sz w:val="26"/>
          <w:szCs w:val="26"/>
          <w:lang w:bidi=""/>
        </w:rPr>
        <w:t>жарым-жарт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лып таслайды екен.</w:t>
      </w:r>
    </w:p>
    <w:p w14:paraId="77EA0C2E" w14:textId="77777777" w:rsidR="00853451" w:rsidRPr="00AB1AF6" w:rsidRDefault="00853451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6647A683" w14:textId="77777777" w:rsidR="00C356FE" w:rsidRPr="00853451" w:rsidRDefault="00C356FE" w:rsidP="00853451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853451">
        <w:rPr>
          <w:rFonts w:asciiTheme="minorHAnsi" w:hAnsiTheme="minorHAnsi" w:cstheme="minorHAnsi"/>
          <w:b/>
          <w:bCs/>
          <w:sz w:val="26"/>
          <w:szCs w:val="26"/>
          <w:lang w:bidi=""/>
        </w:rPr>
        <w:lastRenderedPageBreak/>
        <w:t>Студентлердиң өз бетинше шешиўи ушын усынылатуғын</w:t>
      </w:r>
      <w:r w:rsidRPr="00853451">
        <w:rPr>
          <w:rFonts w:asciiTheme="minorHAnsi" w:hAnsiTheme="minorHAnsi" w:cstheme="minorHAnsi"/>
          <w:b/>
          <w:bCs/>
          <w:sz w:val="26"/>
          <w:szCs w:val="26"/>
          <w:lang w:bidi=""/>
        </w:rPr>
        <w:br/>
        <w:t>мәселелер</w:t>
      </w:r>
    </w:p>
    <w:p w14:paraId="491DD722" w14:textId="77777777" w:rsidR="00853451" w:rsidRDefault="00853451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59F4FBDA" w14:textId="1ABA4D83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1. 13.1-</w:t>
      </w:r>
      <w:r w:rsidR="00D024CA">
        <w:rPr>
          <w:rFonts w:asciiTheme="minorHAnsi" w:hAnsiTheme="minorHAnsi" w:cstheme="minorHAnsi"/>
          <w:sz w:val="26"/>
          <w:szCs w:val="26"/>
          <w:lang w:bidi=""/>
        </w:rPr>
        <w:t>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е</w:t>
      </w:r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E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0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E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2</m:t>
            </m:r>
          </m:sub>
        </m:sSub>
      </m:oMath>
      <w:r w:rsidR="00853451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энергиялық қ</w:t>
      </w:r>
      <w:r w:rsidR="00853451">
        <w:rPr>
          <w:rFonts w:asciiTheme="minorHAnsi" w:hAnsiTheme="minorHAnsi" w:cstheme="minorHAnsi"/>
          <w:sz w:val="26"/>
          <w:szCs w:val="26"/>
          <w:lang w:bidi=""/>
        </w:rPr>
        <w:t>ә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ди ушын нолинши жақынласыўдағы</w:t>
      </w:r>
      <w:r w:rsidR="00853451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дурыс 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н таб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.</w:t>
      </w:r>
    </w:p>
    <w:p w14:paraId="266ECFD6" w14:textId="784F5F78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2. Массасы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M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, жийилиги </w:t>
      </w:r>
      <w:r w:rsidR="00853451">
        <w:rPr>
          <w:rFonts w:ascii="Cambria" w:hAnsi="Cambria" w:cstheme="minorHAnsi"/>
          <w:sz w:val="26"/>
          <w:szCs w:val="26"/>
          <w:lang w:bidi=""/>
        </w:rPr>
        <w:t>ω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ған тегис гармоникалық </w:t>
      </w:r>
      <w:r w:rsidR="00453768">
        <w:rPr>
          <w:rFonts w:asciiTheme="minorHAnsi" w:hAnsiTheme="minorHAnsi" w:cstheme="minorHAnsi"/>
          <w:sz w:val="26"/>
          <w:szCs w:val="26"/>
          <w:lang w:bidi=""/>
        </w:rPr>
        <w:t>осциллятор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  <w:i/>
                <w:iCs/>
                <w:color w:val="333333"/>
                <w:sz w:val="26"/>
                <w:szCs w:val="26"/>
                <w:lang w:eastAsia="en-US" w:bidi="en-US"/>
              </w:rPr>
            </m:ctrlPr>
          </m:accPr>
          <m:e>
            <m:r>
              <w:rPr>
                <w:rFonts w:ascii="Cambria Math" w:hAnsi="Cambria Math" w:cstheme="minorHAnsi"/>
                <w:color w:val="333333"/>
                <w:sz w:val="26"/>
                <w:szCs w:val="26"/>
                <w:lang w:eastAsia="en-US" w:bidi="en-US"/>
              </w:rPr>
              <m:t>V</m:t>
            </m:r>
          </m:e>
        </m:acc>
        <m:r>
          <w:rPr>
            <w:rFonts w:ascii="Cambria Math" w:hAnsi="Cambria Math" w:cstheme="minorHAnsi"/>
            <w:color w:val="333333"/>
            <w:sz w:val="26"/>
            <w:szCs w:val="26"/>
            <w:lang w:eastAsia="en-US" w:bidi="en-US"/>
          </w:rPr>
          <m:t>=</m:t>
        </m:r>
        <m:r>
          <w:rPr>
            <w:rFonts w:ascii="Cambria Math" w:hAnsi="Cambria Math" w:cs="Calibri"/>
            <w:color w:val="333333"/>
            <w:sz w:val="26"/>
            <w:szCs w:val="26"/>
            <w:lang w:eastAsia="en-US" w:bidi="en-US"/>
          </w:rPr>
          <m:t>α</m:t>
        </m:r>
        <m:r>
          <w:rPr>
            <w:rFonts w:ascii="Cambria Math" w:hAnsi="Cambria Math" w:cstheme="minorHAnsi"/>
            <w:color w:val="333333"/>
            <w:sz w:val="26"/>
            <w:szCs w:val="26"/>
            <w:lang w:eastAsia="en-US" w:bidi="en-US"/>
          </w:rPr>
          <m:t>xy</m:t>
        </m:r>
      </m:oMath>
      <w:r w:rsidR="00853451" w:rsidRPr="00AB1AF6">
        <w:rPr>
          <w:rFonts w:asciiTheme="minorHAnsi" w:hAnsiTheme="minorHAnsi" w:cstheme="minorHAnsi"/>
          <w:i/>
          <w:iCs/>
          <w:color w:val="333333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i/>
          <w:iCs/>
          <w:color w:val="333333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уйытқыў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</w:t>
      </w:r>
      <w:r w:rsidR="00853451">
        <w:rPr>
          <w:rFonts w:asciiTheme="minorHAnsi" w:hAnsiTheme="minorHAnsi" w:cstheme="minorHAnsi"/>
          <w:sz w:val="26"/>
          <w:szCs w:val="26"/>
          <w:lang w:bidi=""/>
        </w:rPr>
        <w:t>ә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ириндег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нергия уш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иринши қозған қэддинин қосымш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қ</w:t>
      </w:r>
      <w:r w:rsidR="00853451">
        <w:rPr>
          <w:rFonts w:asciiTheme="minorHAnsi" w:hAnsiTheme="minorHAnsi" w:cstheme="minorHAnsi"/>
          <w:sz w:val="26"/>
          <w:szCs w:val="26"/>
          <w:lang w:bidi=""/>
        </w:rPr>
        <w:t>ә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дилерге бөлиниўин таб</w:t>
      </w:r>
      <w:r w:rsidR="00773E8F">
        <w:rPr>
          <w:rFonts w:asciiTheme="minorHAnsi" w:hAnsiTheme="minorHAnsi" w:cstheme="minorHAnsi"/>
          <w:sz w:val="26"/>
          <w:szCs w:val="26"/>
          <w:lang w:bidi=""/>
        </w:rPr>
        <w:t>ы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. Тербелислер тегислиги (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x,y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>) тегислиги болып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табылады. Нолинши жақынласыў ушын дурыс меншикли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д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көрсетиниз.</w:t>
      </w:r>
    </w:p>
    <w:p w14:paraId="0427FEF7" w14:textId="09CAEFAC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3.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m</m:t>
        </m:r>
        <m:r>
          <w:rPr>
            <w:rFonts w:ascii="Cambria Math" w:hAnsi="Cambria Math" w:cstheme="minorHAnsi"/>
            <w:sz w:val="26"/>
            <w:szCs w:val="26"/>
            <w:lang w:bidi=""/>
          </w:rPr>
          <m:t>=±1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ған бир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екли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E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электр майданында жайласқан тегис ротаторд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энергиясынын </w:t>
      </w:r>
      <w:r w:rsidR="00804177">
        <w:rPr>
          <w:rFonts w:asciiTheme="minorHAnsi" w:hAnsiTheme="minorHAnsi" w:cstheme="minorHAnsi"/>
          <w:sz w:val="26"/>
          <w:szCs w:val="26"/>
          <w:lang w:eastAsia="ru-RU" w:bidi="ru-RU"/>
        </w:rPr>
        <w:t>стацио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на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қэддилеринин қосымша қэддилерге ажыралыў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анықланыз.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E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электр майданы </w:t>
      </w:r>
      <w:proofErr w:type="spellStart"/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ротаторды</w:t>
      </w:r>
      <w:r w:rsidR="00853451" w:rsidRPr="00853451"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proofErr w:type="spellEnd"/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йланыў тегислигинде жатыр.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proofErr w:type="spellStart"/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Ротаторды</w:t>
      </w:r>
      <w:r w:rsidR="00853451" w:rsidRPr="00853451"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proofErr w:type="spellEnd"/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инер</w:t>
      </w:r>
      <w:r w:rsidR="00853451">
        <w:rPr>
          <w:rFonts w:asciiTheme="minorHAnsi" w:hAnsiTheme="minorHAnsi" w:cstheme="minorHAnsi"/>
          <w:sz w:val="26"/>
          <w:szCs w:val="26"/>
          <w:lang w:val="ru-RU" w:eastAsia="ru-RU" w:bidi="ru-RU"/>
        </w:rPr>
        <w:t>ц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ия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оменти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I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,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а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электрлик диполлик моменти </w:t>
      </w:r>
      <m:oMath>
        <m:r>
          <w:rPr>
            <w:rFonts w:ascii="Cambria Math" w:hAnsi="Cambria Math" w:cstheme="minorHAnsi"/>
            <w:sz w:val="26"/>
            <w:szCs w:val="26"/>
            <w:lang w:val="en-US" w:eastAsia="en-US" w:bidi="en-US"/>
          </w:rPr>
          <m:t>d</m:t>
        </m:r>
      </m:oMath>
      <w:r w:rsidRPr="00AB1AF6">
        <w:rPr>
          <w:rFonts w:asciiTheme="minorHAnsi" w:hAnsiTheme="minorHAnsi" w:cstheme="minorHAnsi"/>
          <w:sz w:val="26"/>
          <w:szCs w:val="26"/>
          <w:lang w:val="ru-RU"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амасына те</w:t>
      </w:r>
      <w:r w:rsidR="00853451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.</w:t>
      </w:r>
    </w:p>
    <w:p w14:paraId="03DD06F2" w14:textId="23B80259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4.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z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өшери бағытында бағытланға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агнит майданынд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жайласқан спинге ий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емес зарядланған бөлекшенин </w:t>
      </w:r>
      <w:r w:rsidR="00804177">
        <w:rPr>
          <w:rFonts w:asciiTheme="minorHAnsi" w:hAnsiTheme="minorHAnsi" w:cstheme="minorHAnsi"/>
          <w:sz w:val="26"/>
          <w:szCs w:val="26"/>
          <w:lang w:eastAsia="ru-RU" w:bidi="ru-RU"/>
        </w:rPr>
        <w:t>стацио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на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алларынын векторлық п</w:t>
      </w:r>
      <w:r w:rsidR="003B453F">
        <w:rPr>
          <w:rFonts w:asciiTheme="minorHAnsi" w:hAnsiTheme="minorHAnsi" w:cstheme="minorHAnsi"/>
          <w:sz w:val="26"/>
          <w:szCs w:val="26"/>
          <w:lang w:bidi=""/>
        </w:rPr>
        <w:t>отенциал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ы</w:t>
      </w:r>
      <w:r w:rsidR="00853451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x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 xml:space="preserve">=0, 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y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>=</m:t>
        </m:r>
        <m:r>
          <m:rPr>
            <m:scr m:val="script"/>
          </m:rPr>
          <w:rPr>
            <w:rFonts w:ascii="Cambria Math" w:hAnsi="Cambria Math" w:cstheme="minorHAnsi"/>
            <w:sz w:val="26"/>
            <w:szCs w:val="26"/>
            <w:lang w:eastAsia="ru-RU" w:bidi="ru-RU"/>
          </w:rPr>
          <m:t>H</m:t>
        </m:r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x,</m:t>
        </m:r>
        <m:r>
          <w:rPr>
            <w:rFonts w:ascii="Cambria Math" w:hAnsi="Cambria Math" w:cstheme="minorHAnsi"/>
            <w:sz w:val="26"/>
            <w:szCs w:val="26"/>
            <w:lang w:bidi="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z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>=0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үринде калибровкалағандағ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нергия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қэддилерин </w:t>
      </w:r>
      <w:r w:rsidR="00925A8C">
        <w:rPr>
          <w:rFonts w:asciiTheme="minorHAnsi" w:hAnsiTheme="minorHAnsi" w:cstheme="minorHAnsi"/>
          <w:sz w:val="26"/>
          <w:szCs w:val="26"/>
          <w:lang w:bidi=""/>
        </w:rPr>
        <w:t>ҳәм</w:t>
      </w:r>
      <w:r w:rsidR="00853451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лық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рын </w:t>
      </w:r>
      <w:r w:rsidR="00292633">
        <w:rPr>
          <w:rFonts w:asciiTheme="minorHAnsi" w:hAnsiTheme="minorHAnsi" w:cstheme="minorHAnsi"/>
          <w:sz w:val="26"/>
          <w:szCs w:val="26"/>
          <w:lang w:bidi=""/>
        </w:rPr>
        <w:t>табыңыз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.</w:t>
      </w:r>
    </w:p>
    <w:p w14:paraId="38E134B6" w14:textId="77777777" w:rsidR="00853451" w:rsidRDefault="00853451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516033A0" w14:textId="653EE4ED" w:rsidR="00C356FE" w:rsidRPr="00853451" w:rsidRDefault="00C356FE" w:rsidP="00853451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853451">
        <w:rPr>
          <w:rFonts w:asciiTheme="minorHAnsi" w:hAnsiTheme="minorHAnsi" w:cstheme="minorHAnsi"/>
          <w:b/>
          <w:bCs/>
          <w:sz w:val="26"/>
          <w:szCs w:val="26"/>
          <w:lang w:bidi=""/>
        </w:rPr>
        <w:t xml:space="preserve">Өз </w:t>
      </w:r>
      <w:r w:rsidRPr="00853451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 xml:space="preserve">бетинше </w:t>
      </w:r>
      <w:r w:rsidRPr="00853451">
        <w:rPr>
          <w:rFonts w:asciiTheme="minorHAnsi" w:hAnsiTheme="minorHAnsi" w:cstheme="minorHAnsi"/>
          <w:b/>
          <w:bCs/>
          <w:sz w:val="26"/>
          <w:szCs w:val="26"/>
          <w:lang w:bidi=""/>
        </w:rPr>
        <w:t>шешиў ушын усынылған мәселелердиң жуўаплары</w:t>
      </w:r>
    </w:p>
    <w:p w14:paraId="22C04045" w14:textId="29BF7487" w:rsidR="00853451" w:rsidRDefault="00853451" w:rsidP="00C356FE">
      <w:pPr>
        <w:ind w:firstLine="397"/>
        <w:jc w:val="both"/>
        <w:rPr>
          <w:rFonts w:asciiTheme="minorHAnsi" w:eastAsia="Times New Roman" w:hAnsiTheme="minorHAnsi" w:cstheme="minorHAnsi"/>
          <w:sz w:val="26"/>
          <w:szCs w:val="26"/>
          <w:lang w:bidi=""/>
        </w:rPr>
      </w:pPr>
    </w:p>
    <w:p w14:paraId="30E61AD6" w14:textId="5E31F111" w:rsidR="00B62950" w:rsidRPr="00B62950" w:rsidRDefault="00B62950" w:rsidP="00B62950">
      <w:pPr>
        <w:ind w:left="397"/>
        <w:jc w:val="both"/>
        <w:rPr>
          <w:rFonts w:asciiTheme="minorHAnsi" w:eastAsia="Times New Roman" w:hAnsiTheme="minorHAnsi" w:cstheme="minorHAnsi"/>
          <w:sz w:val="26"/>
          <w:szCs w:val="26"/>
          <w:lang w:bidi=""/>
        </w:rPr>
      </w:pPr>
      <w:r>
        <w:rPr>
          <w:rFonts w:asciiTheme="minorHAnsi" w:eastAsia="Times New Roman" w:hAnsiTheme="minorHAnsi" w:cstheme="minorHAnsi"/>
          <w:sz w:val="26"/>
          <w:szCs w:val="26"/>
          <w:lang w:bidi=""/>
        </w:rPr>
        <w:t>1.</w:t>
      </w:r>
    </w:p>
    <w:p w14:paraId="72A9666D" w14:textId="27258267" w:rsidR="00C356FE" w:rsidRPr="00B62950" w:rsidRDefault="002E431D" w:rsidP="00B62950">
      <w:pPr>
        <w:ind w:firstLine="397"/>
        <w:jc w:val="both"/>
        <w:rPr>
          <w:rFonts w:asciiTheme="minorHAnsi" w:eastAsia="Times New Roman" w:hAnsiTheme="minorHAnsi" w:cstheme="minorHAnsi"/>
          <w:sz w:val="26"/>
          <w:szCs w:val="26"/>
          <w:lang w:bidi="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sz w:val="26"/>
                  <w:szCs w:val="26"/>
                  <w:lang w:bidi=""/>
                </w:rPr>
                <m:t>ψ</m:t>
              </m:r>
            </m:e>
            <m:sub>
              <m:r>
                <w:rPr>
                  <w:rFonts w:ascii="Cambria Math" w:eastAsia="Times New Roman" w:hAnsi="Cambria Math" w:cstheme="minorHAnsi"/>
                  <w:sz w:val="26"/>
                  <w:szCs w:val="26"/>
                  <w:lang w:bidi=""/>
                </w:rPr>
                <m:t>2</m:t>
              </m:r>
            </m:sub>
          </m:sSub>
          <m:r>
            <w:rPr>
              <w:rFonts w:ascii="Cambria Math" w:eastAsia="Times New Roman" w:hAnsi="Cambria Math" w:cstheme="minorHAnsi"/>
              <w:sz w:val="26"/>
              <w:szCs w:val="26"/>
              <w:lang w:bidi="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6"/>
                  <w:szCs w:val="26"/>
                  <w:lang w:bidi="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eastAsia="Times New Roman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z w:val="26"/>
                      <w:szCs w:val="26"/>
                      <w:lang w:bidi=""/>
                    </w:rPr>
                    <m:t>ψ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6"/>
                      <w:szCs w:val="26"/>
                      <w:lang w:bidi=""/>
                    </w:rPr>
                    <m:t>200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6"/>
                  <w:szCs w:val="26"/>
                  <w:lang w:bidi="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z w:val="26"/>
                      <w:szCs w:val="26"/>
                      <w:lang w:bidi=""/>
                    </w:rPr>
                    <m:t>ψ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6"/>
                      <w:szCs w:val="26"/>
                      <w:lang w:bidi=""/>
                    </w:rPr>
                    <m:t>210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sz w:val="26"/>
              <w:szCs w:val="26"/>
              <w:lang w:bidi="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6"/>
                  <w:szCs w:val="26"/>
                  <w:lang w:bidi=""/>
                </w:rPr>
                <m:t>1</m:t>
              </m:r>
            </m:num>
            <m:den>
              <m:r>
                <w:rPr>
                  <w:rFonts w:ascii="Cambria Math" w:eastAsia="Times New Roman" w:hAnsi="Cambria Math" w:cstheme="minorHAnsi"/>
                  <w:sz w:val="26"/>
                  <w:szCs w:val="26"/>
                  <w:lang w:bidi=""/>
                </w:rPr>
                <m:t>8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Calibri"/>
                      <w:sz w:val="26"/>
                      <w:szCs w:val="26"/>
                      <w:lang w:bidi=""/>
                    </w:rPr>
                    <m:t>π</m:t>
                  </m:r>
                </m:e>
              </m:rad>
            </m:den>
          </m:f>
          <m:f>
            <m:fPr>
              <m:ctrlPr>
                <w:rPr>
                  <w:rFonts w:ascii="Cambria Math" w:eastAsia="Times New Roman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6"/>
                  <w:szCs w:val="26"/>
                  <w:lang w:bidi="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="Times New Roman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SupPr>
                <m:e>
                  <m:r>
                    <w:rPr>
                      <w:rFonts w:ascii="Cambria Math" w:eastAsia="Times New Roman" w:hAnsi="Cambria Math" w:cstheme="minorHAnsi"/>
                      <w:sz w:val="26"/>
                      <w:szCs w:val="26"/>
                      <w:lang w:bidi="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6"/>
                      <w:szCs w:val="26"/>
                      <w:lang w:bidi="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6"/>
                          <w:szCs w:val="26"/>
                          <w:lang w:bidi="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6"/>
                          <w:szCs w:val="26"/>
                          <w:lang w:bidi=""/>
                        </w:rPr>
                        <m:t>2</m:t>
                      </m:r>
                    </m:den>
                  </m:f>
                </m:sup>
              </m:sSubSup>
            </m:den>
          </m:f>
          <m:func>
            <m:funcPr>
              <m:ctrlPr>
                <w:rPr>
                  <w:rFonts w:ascii="Cambria Math" w:eastAsia="Times New Roman" w:hAnsi="Cambria Math" w:cstheme="minorHAnsi"/>
                  <w:i/>
                  <w:sz w:val="26"/>
                  <w:szCs w:val="26"/>
                  <w:lang w:bidi="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6"/>
                  <w:szCs w:val="26"/>
                  <w:lang w:bidi="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6"/>
                      <w:szCs w:val="26"/>
                      <w:lang w:bidi="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6"/>
                          <w:szCs w:val="26"/>
                          <w:lang w:bidi="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6"/>
                          <w:szCs w:val="26"/>
                          <w:lang w:bidi="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6"/>
                              <w:szCs w:val="26"/>
                              <w:lang w:bidi="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sz w:val="26"/>
                              <w:szCs w:val="26"/>
                              <w:lang w:bidi="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6"/>
                      <w:szCs w:val="26"/>
                      <w:lang w:bidi=""/>
                    </w:rPr>
                    <m:t>2-</m:t>
                  </m:r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6"/>
                          <w:szCs w:val="26"/>
                          <w:lang w:bidi=""/>
                        </w:rPr>
                        <m:t>r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6"/>
                              <w:szCs w:val="26"/>
                              <w:lang w:bidi="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sz w:val="26"/>
                              <w:szCs w:val="26"/>
                              <w:lang w:bidi=""/>
                            </w:rPr>
                            <m:t>0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6"/>
                          <w:szCs w:val="26"/>
                          <w:lang w:bidi="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theme="minorHAnsi"/>
                              <w:sz w:val="26"/>
                              <w:szCs w:val="26"/>
                              <w:lang w:bidi="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6"/>
                              <w:szCs w:val="26"/>
                              <w:lang w:bidi=""/>
                            </w:rPr>
                            <m:t>θ</m:t>
                          </m:r>
                        </m:e>
                      </m:func>
                    </m:e>
                  </m:d>
                </m:e>
              </m:d>
              <m:r>
                <w:rPr>
                  <w:rFonts w:ascii="Cambria Math" w:eastAsia="Times New Roman" w:hAnsi="Cambria Math" w:cstheme="minorHAnsi"/>
                  <w:sz w:val="26"/>
                  <w:szCs w:val="26"/>
                  <w:lang w:bidi=""/>
                </w:rPr>
                <m:t>.</m:t>
              </m:r>
            </m:e>
          </m:func>
        </m:oMath>
      </m:oMathPara>
    </w:p>
    <w:p w14:paraId="6508600A" w14:textId="3562ED15" w:rsidR="00B62950" w:rsidRPr="00B62950" w:rsidRDefault="00B62950" w:rsidP="00B62950">
      <w:pPr>
        <w:ind w:firstLine="397"/>
        <w:jc w:val="both"/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>2.</w:t>
      </w:r>
    </w:p>
    <w:p w14:paraId="170B9E28" w14:textId="3BB877F7" w:rsidR="00B62950" w:rsidRPr="00B62950" w:rsidRDefault="002E431D" w:rsidP="00B62950">
      <w:pPr>
        <w:ind w:firstLine="397"/>
        <w:jc w:val="both"/>
        <w:rPr>
          <w:rFonts w:asciiTheme="minorHAnsi" w:eastAsia="Times New Roman" w:hAnsiTheme="minorHAnsi" w:cstheme="minorHAnsi"/>
          <w:sz w:val="26"/>
          <w:szCs w:val="26"/>
          <w:lang w:bidi="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sz w:val="26"/>
                  <w:szCs w:val="26"/>
                  <w:lang w:bidi=""/>
                </w:rPr>
                <m:t>E</m:t>
              </m:r>
            </m:e>
            <m:sub>
              <m:r>
                <w:rPr>
                  <w:rFonts w:ascii="Cambria Math" w:eastAsia="Times New Roman" w:hAnsi="Cambria Math" w:cstheme="minorHAnsi"/>
                  <w:sz w:val="26"/>
                  <w:szCs w:val="26"/>
                  <w:lang w:bidi=""/>
                </w:rPr>
                <m:t>±</m:t>
              </m:r>
            </m:sub>
          </m:sSub>
          <m:r>
            <w:rPr>
              <w:rFonts w:ascii="Cambria Math" w:eastAsia="Times New Roman" w:hAnsi="Cambria Math" w:cstheme="minorHAnsi"/>
              <w:sz w:val="26"/>
              <w:szCs w:val="26"/>
              <w:lang w:bidi=""/>
            </w:rPr>
            <m:t>=2ℏω±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sz w:val="26"/>
                  <w:szCs w:val="26"/>
                  <w:lang w:bidi=""/>
                </w:rPr>
                <m:t>α</m:t>
              </m:r>
              <m:r>
                <w:rPr>
                  <w:rFonts w:ascii="Cambria Math" w:eastAsia="Times New Roman" w:hAnsi="Cambria Math" w:cstheme="minorHAnsi"/>
                  <w:sz w:val="26"/>
                  <w:szCs w:val="26"/>
                  <w:lang w:bidi=""/>
                </w:rPr>
                <m:t>ℏ</m:t>
              </m:r>
            </m:num>
            <m:den>
              <m:r>
                <w:rPr>
                  <w:rFonts w:ascii="Cambria Math" w:eastAsia="Times New Roman" w:hAnsi="Cambria Math" w:cstheme="minorHAnsi"/>
                  <w:sz w:val="26"/>
                  <w:szCs w:val="26"/>
                  <w:lang w:bidi=""/>
                </w:rPr>
                <m:t>2Mω</m:t>
              </m:r>
            </m:den>
          </m:f>
          <m:r>
            <w:rPr>
              <w:rFonts w:ascii="Cambria Math" w:eastAsia="Times New Roman" w:hAnsi="Cambria Math" w:cstheme="minorHAnsi"/>
              <w:sz w:val="26"/>
              <w:szCs w:val="26"/>
              <w:lang w:bidi=""/>
            </w:rPr>
            <m:t xml:space="preserve">; </m:t>
          </m:r>
          <m:sSubSup>
            <m:sSubSupPr>
              <m:ctrlPr>
                <w:rPr>
                  <w:rFonts w:ascii="Cambria Math" w:eastAsia="Times New Roman" w:hAnsi="Cambria Math" w:cstheme="minorHAnsi"/>
                  <w:i/>
                  <w:sz w:val="26"/>
                  <w:szCs w:val="26"/>
                  <w:lang w:bidi=""/>
                </w:rPr>
              </m:ctrlPr>
            </m:sSubSupPr>
            <m:e>
              <m:r>
                <w:rPr>
                  <w:rFonts w:ascii="Cambria Math" w:eastAsia="Times New Roman" w:hAnsi="Cambria Math" w:cs="Calibri"/>
                  <w:sz w:val="26"/>
                  <w:szCs w:val="26"/>
                  <w:lang w:bidi=""/>
                </w:rPr>
                <m:t>ψ</m:t>
              </m:r>
            </m:e>
            <m:sub>
              <m:r>
                <w:rPr>
                  <w:rFonts w:ascii="Cambria Math" w:eastAsia="Times New Roman" w:hAnsi="Cambria Math" w:cstheme="minorHAnsi"/>
                  <w:sz w:val="26"/>
                  <w:szCs w:val="26"/>
                  <w:lang w:bidi=""/>
                </w:rPr>
                <m:t>±</m:t>
              </m:r>
            </m:sub>
            <m:sup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6"/>
                      <w:szCs w:val="26"/>
                      <w:lang w:bidi=""/>
                    </w:rPr>
                    <m:t>0</m:t>
                  </m:r>
                </m:e>
              </m:d>
            </m:sup>
          </m:sSubSup>
          <m:r>
            <w:rPr>
              <w:rFonts w:ascii="Cambria Math" w:eastAsia="Times New Roman" w:hAnsi="Cambria Math" w:cstheme="minorHAnsi"/>
              <w:sz w:val="26"/>
              <w:szCs w:val="26"/>
              <w:lang w:bidi="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6"/>
                  <w:szCs w:val="26"/>
                  <w:lang w:bidi="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eastAsia="Times New Roman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Calibri"/>
                      <w:sz w:val="26"/>
                      <w:szCs w:val="26"/>
                      <w:lang w:bidi=""/>
                    </w:rPr>
                    <m:t>ψ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6"/>
                      <w:szCs w:val="26"/>
                      <w:lang w:bidi=""/>
                    </w:rPr>
                    <m:t>10</m:t>
                  </m:r>
                </m:sub>
                <m:sup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6"/>
                          <w:szCs w:val="26"/>
                          <w:lang w:bidi=""/>
                        </w:rPr>
                        <m:t>0</m:t>
                      </m:r>
                    </m:e>
                  </m:d>
                </m:sup>
              </m:sSubSup>
              <m:r>
                <w:rPr>
                  <w:rFonts w:ascii="Cambria Math" w:eastAsia="Times New Roman" w:hAnsi="Cambria Math" w:cstheme="minorHAnsi"/>
                  <w:sz w:val="26"/>
                  <w:szCs w:val="26"/>
                  <w:lang w:bidi=""/>
                </w:rPr>
                <m:t>±</m:t>
              </m:r>
              <m:sSubSup>
                <m:sSubSupPr>
                  <m:ctrlPr>
                    <w:rPr>
                      <w:rFonts w:ascii="Cambria Math" w:eastAsia="Times New Roman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Calibri"/>
                      <w:sz w:val="26"/>
                      <w:szCs w:val="26"/>
                      <w:lang w:bidi=""/>
                    </w:rPr>
                    <m:t>ψ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6"/>
                      <w:szCs w:val="26"/>
                      <w:lang w:bidi=""/>
                    </w:rPr>
                    <m:t>01</m:t>
                  </m:r>
                </m:sub>
                <m:sup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6"/>
                          <w:szCs w:val="26"/>
                          <w:lang w:bidi=""/>
                        </w:rPr>
                        <m:t>0</m:t>
                      </m:r>
                    </m:e>
                  </m:d>
                </m:sup>
              </m:sSubSup>
            </m:e>
          </m:d>
          <m:r>
            <w:rPr>
              <w:rFonts w:ascii="Cambria Math" w:eastAsia="Times New Roman" w:hAnsi="Cambria Math" w:cstheme="minorHAnsi"/>
              <w:sz w:val="26"/>
              <w:szCs w:val="26"/>
              <w:lang w:bidi=""/>
            </w:rPr>
            <m:t>.</m:t>
          </m:r>
        </m:oMath>
      </m:oMathPara>
    </w:p>
    <w:p w14:paraId="2EDF12BA" w14:textId="6D9C5E08" w:rsidR="00B62950" w:rsidRPr="00B62950" w:rsidRDefault="00B62950" w:rsidP="00B62950">
      <w:pPr>
        <w:ind w:firstLine="397"/>
        <w:jc w:val="both"/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>3.</w:t>
      </w:r>
    </w:p>
    <w:p w14:paraId="2D987D43" w14:textId="204AF86F" w:rsidR="00B62950" w:rsidRPr="00B62950" w:rsidRDefault="00B62950" w:rsidP="00B62950">
      <w:pPr>
        <w:ind w:firstLine="397"/>
        <w:jc w:val="both"/>
        <w:rPr>
          <w:rFonts w:asciiTheme="minorHAnsi" w:eastAsia="Times New Roman" w:hAnsiTheme="minorHAnsi" w:cstheme="minorHAnsi"/>
          <w:sz w:val="26"/>
          <w:szCs w:val="26"/>
          <w:lang w:bidi="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∆E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sz w:val="26"/>
                  <w:szCs w:val="26"/>
                  <w:lang w:bidi=""/>
                </w:rPr>
                <m:t>E</m:t>
              </m:r>
            </m:e>
            <m:sub>
              <m:r>
                <w:rPr>
                  <w:rFonts w:ascii="Cambria Math" w:eastAsia="Times New Roman" w:hAnsi="Cambria Math" w:cstheme="minorHAnsi"/>
                  <w:sz w:val="26"/>
                  <w:szCs w:val="26"/>
                  <w:lang w:bidi=""/>
                </w:rPr>
                <m:t>+</m:t>
              </m:r>
            </m:sub>
          </m:sSub>
          <m:r>
            <w:rPr>
              <w:rFonts w:ascii="Cambria Math" w:eastAsia="Times New Roman" w:hAnsi="Cambria Math" w:cstheme="minorHAnsi"/>
              <w:sz w:val="26"/>
              <w:szCs w:val="26"/>
              <w:lang w:bidi=""/>
            </w:rPr>
            <m:t>-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sz w:val="26"/>
                  <w:szCs w:val="26"/>
                  <w:lang w:bidi=""/>
                </w:rPr>
                <m:t>E</m:t>
              </m:r>
            </m:e>
            <m:sub>
              <m:r>
                <w:rPr>
                  <w:rFonts w:ascii="Cambria Math" w:eastAsia="Times New Roman" w:hAnsi="Cambria Math" w:cstheme="minorHAnsi"/>
                  <w:sz w:val="26"/>
                  <w:szCs w:val="26"/>
                  <w:lang w:bidi=""/>
                </w:rPr>
                <m:t>-</m:t>
              </m:r>
            </m:sub>
          </m:sSub>
          <m:r>
            <w:rPr>
              <w:rFonts w:ascii="Cambria Math" w:eastAsia="Times New Roman" w:hAnsi="Cambria Math" w:cstheme="minorHAnsi"/>
              <w:sz w:val="26"/>
              <w:szCs w:val="26"/>
              <w:lang w:bidi="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6"/>
                      <w:szCs w:val="26"/>
                      <w:lang w:bidi="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6"/>
                      <w:szCs w:val="26"/>
                      <w:lang w:bidi="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6"/>
                  <w:szCs w:val="26"/>
                  <w:lang w:bidi="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6"/>
                      <w:szCs w:val="26"/>
                      <w:lang w:bidi=""/>
                    </w:rPr>
                    <m:t>ℏ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theme="minorHAnsi"/>
              <w:sz w:val="26"/>
              <w:szCs w:val="26"/>
              <w:lang w:bidi="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sz w:val="26"/>
                  <w:szCs w:val="26"/>
                  <w:lang w:bidi=""/>
                </w:rPr>
                <m:t>E</m:t>
              </m:r>
            </m:e>
            <m:sub>
              <m:r>
                <w:rPr>
                  <w:rFonts w:ascii="Cambria Math" w:eastAsia="Times New Roman" w:hAnsi="Cambria Math" w:cstheme="minorHAnsi"/>
                  <w:sz w:val="26"/>
                  <w:szCs w:val="26"/>
                  <w:lang w:bidi=""/>
                </w:rPr>
                <m:t>±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6"/>
                      <w:szCs w:val="26"/>
                      <w:lang w:bidi=""/>
                    </w:rPr>
                    <m:t>ℏ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p>
              </m:sSup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num>
            <m:den>
              <m:r>
                <w:rPr>
                  <w:rFonts w:ascii="Cambria Math" w:eastAsia="Times New Roman" w:hAnsi="Cambria Math" w:cstheme="minorHAnsi"/>
                  <w:sz w:val="26"/>
                  <w:szCs w:val="26"/>
                  <w:lang w:bidi=""/>
                </w:rPr>
                <m:t>2I</m:t>
              </m:r>
            </m:den>
          </m:f>
          <m:r>
            <w:rPr>
              <w:rFonts w:ascii="Cambria Math" w:eastAsia="Times New Roman" w:hAnsi="Cambria Math" w:cstheme="minorHAnsi"/>
              <w:sz w:val="26"/>
              <w:szCs w:val="26"/>
              <w:lang w:bidi=""/>
            </w:rPr>
            <m:t>+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6"/>
                      <w:szCs w:val="26"/>
                      <w:lang w:bidi="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6"/>
                      <w:szCs w:val="26"/>
                      <w:lang w:bidi="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6"/>
                  <w:szCs w:val="26"/>
                  <w:lang w:bidi=""/>
                </w:rPr>
                <m:t>I</m:t>
              </m:r>
            </m:num>
            <m:den>
              <m:r>
                <w:rPr>
                  <w:rFonts w:ascii="Cambria Math" w:eastAsia="Times New Roman" w:hAnsi="Cambria Math" w:cstheme="minorHAnsi"/>
                  <w:sz w:val="26"/>
                  <w:szCs w:val="26"/>
                  <w:lang w:bidi=""/>
                </w:rPr>
                <m:t>3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6"/>
                      <w:szCs w:val="26"/>
                      <w:lang w:bidi=""/>
                    </w:rPr>
                    <m:t>ℏ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="Times New Roman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6"/>
                  <w:szCs w:val="26"/>
                  <w:lang w:bidi=""/>
                </w:rPr>
                <m:t>1±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6"/>
                      <w:szCs w:val="26"/>
                      <w:lang w:bidi="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theme="minorHAnsi"/>
              <w:sz w:val="26"/>
              <w:szCs w:val="26"/>
              <w:lang w:bidi=""/>
            </w:rPr>
            <m:t>.</m:t>
          </m:r>
        </m:oMath>
      </m:oMathPara>
    </w:p>
    <w:p w14:paraId="7729895F" w14:textId="52DDEBD8" w:rsidR="00B62950" w:rsidRDefault="00B62950" w:rsidP="00B62950">
      <w:pPr>
        <w:ind w:firstLine="397"/>
        <w:jc w:val="both"/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>4.</w:t>
      </w:r>
    </w:p>
    <w:p w14:paraId="26AD9DC1" w14:textId="7367A7A9" w:rsidR="00B62950" w:rsidRPr="005A5652" w:rsidRDefault="002E431D" w:rsidP="00B62950">
      <w:pPr>
        <w:ind w:firstLine="397"/>
        <w:jc w:val="both"/>
        <w:rPr>
          <w:rFonts w:asciiTheme="minorHAnsi" w:eastAsia="Times New Roman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eastAsia="Times New Roman" w:hAnsi="Cambria Math" w:cstheme="minorHAnsi"/>
                  <w:sz w:val="26"/>
                  <w:szCs w:val="26"/>
                </w:rPr>
                <m:t>n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6"/>
                      <w:szCs w:val="26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6"/>
                      <w:szCs w:val="26"/>
                    </w:rPr>
                    <m:t>x</m:t>
                  </m:r>
                </m:sub>
              </m:sSub>
            </m:sub>
          </m:sSub>
          <m:d>
            <m:dPr>
              <m:ctrlPr>
                <w:rPr>
                  <w:rFonts w:ascii="Cambria Math" w:eastAsia="Times New Roman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6"/>
                  <w:szCs w:val="26"/>
                </w:rPr>
                <m:t>x,y,z</m:t>
              </m:r>
            </m:e>
          </m:d>
          <m:r>
            <w:rPr>
              <w:rFonts w:ascii="Cambria Math" w:eastAsia="Times New Roman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="Times New Roman" w:hAnsi="Cambria Math" w:cstheme="minorHAnsi"/>
                  <w:sz w:val="26"/>
                  <w:szCs w:val="26"/>
                </w:rPr>
                <m:t>2</m:t>
              </m:r>
              <m:r>
                <w:rPr>
                  <w:rFonts w:ascii="Cambria Math" w:eastAsia="Times New Roman" w:hAnsi="Cambria Math" w:cs="Calibri"/>
                  <w:sz w:val="26"/>
                  <w:szCs w:val="26"/>
                </w:rPr>
                <m:t>π</m:t>
              </m:r>
              <m:r>
                <w:rPr>
                  <w:rFonts w:ascii="Cambria Math" w:eastAsia="Times New Roman" w:hAnsi="Cambria Math" w:cstheme="minorHAnsi"/>
                  <w:sz w:val="26"/>
                  <w:szCs w:val="26"/>
                </w:rPr>
                <m:t>ℏ</m:t>
              </m:r>
            </m:den>
          </m:f>
          <m:func>
            <m:funcPr>
              <m:ctrlPr>
                <w:rPr>
                  <w:rFonts w:ascii="Cambria Math" w:eastAsia="Times New Roman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6"/>
                  <w:szCs w:val="26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6"/>
                          <w:szCs w:val="26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sz w:val="26"/>
                                  <w:szCs w:val="26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theme="minorHAnsi"/>
                                  <w:sz w:val="26"/>
                                  <w:szCs w:val="26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theme="minorHAnsi"/>
                              <w:sz w:val="26"/>
                              <w:szCs w:val="26"/>
                            </w:rPr>
                            <m:t>y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sz w:val="26"/>
                                  <w:szCs w:val="26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theme="minorHAnsi"/>
                                  <w:sz w:val="26"/>
                                  <w:szCs w:val="26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theme="minorHAnsi"/>
                              <w:sz w:val="26"/>
                              <w:szCs w:val="26"/>
                            </w:rPr>
                            <m:t>z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6"/>
                          <w:szCs w:val="26"/>
                        </w:rPr>
                        <m:t>ℏ</m:t>
                      </m:r>
                    </m:den>
                  </m:f>
                </m:e>
              </m:d>
              <m:sSubSup>
                <m:sSubSupPr>
                  <m:ctrlPr>
                    <w:rPr>
                      <w:rFonts w:ascii="Cambria Math" w:eastAsia="Times New Roman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6"/>
                      <w:szCs w:val="26"/>
                    </w:rPr>
                    <m:t>n</m:t>
                  </m:r>
                </m:sub>
                <m:sup>
                  <m:r>
                    <w:rPr>
                      <w:rFonts w:ascii="Cambria Math" w:eastAsia="Times New Roman" w:hAnsi="Cambria Math" w:cstheme="minorHAnsi"/>
                      <w:sz w:val="26"/>
                      <w:szCs w:val="26"/>
                    </w:rPr>
                    <m:t>osc</m:t>
                  </m:r>
                </m:sup>
              </m:sSubSup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6"/>
                      <w:szCs w:val="26"/>
                    </w:rPr>
                    <m:t>x-</m:t>
                  </m:r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6"/>
                          <w:szCs w:val="26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sz w:val="26"/>
                              <w:szCs w:val="26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6"/>
                          <w:szCs w:val="26"/>
                        </w:rPr>
                        <m:t>eH</m:t>
                      </m:r>
                    </m:den>
                  </m:f>
                </m:e>
              </m:d>
            </m:e>
          </m:func>
          <m:r>
            <w:rPr>
              <w:rFonts w:ascii="Cambria Math" w:eastAsia="Times New Roman" w:hAnsi="Cambria Math" w:cstheme="minorHAnsi"/>
              <w:sz w:val="26"/>
              <w:szCs w:val="26"/>
            </w:rPr>
            <m:t>,</m:t>
          </m:r>
        </m:oMath>
      </m:oMathPara>
    </w:p>
    <w:p w14:paraId="214038B8" w14:textId="4D9A9214" w:rsidR="005A5652" w:rsidRDefault="002E431D" w:rsidP="00B62950">
      <w:pPr>
        <w:ind w:firstLine="397"/>
        <w:jc w:val="both"/>
        <w:rPr>
          <w:rFonts w:asciiTheme="minorHAnsi" w:eastAsia="Times New Roman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eastAsia="Times New Roman" w:hAnsi="Cambria Math" w:cstheme="minorHAnsi"/>
                  <w:sz w:val="26"/>
                  <w:szCs w:val="26"/>
                </w:rPr>
                <m:t>n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6"/>
                      <w:szCs w:val="26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6"/>
                      <w:szCs w:val="26"/>
                    </w:rPr>
                    <m:t>x</m:t>
                  </m:r>
                </m:sub>
              </m:sSub>
            </m:sub>
          </m:sSub>
          <m:r>
            <w:rPr>
              <w:rFonts w:ascii="Cambria Math" w:eastAsia="Times New Roman" w:hAnsi="Cambria Math" w:cstheme="minorHAnsi"/>
              <w:sz w:val="26"/>
              <w:szCs w:val="26"/>
            </w:rPr>
            <m:t>=ℏ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6"/>
                  <w:szCs w:val="26"/>
                </w:rPr>
                <m:t>ω</m:t>
              </m:r>
            </m:e>
            <m:sub>
              <m:r>
                <w:rPr>
                  <w:rFonts w:ascii="Cambria Math" w:eastAsia="Times New Roman" w:hAnsi="Cambria Math" w:cstheme="minorHAnsi"/>
                  <w:sz w:val="26"/>
                  <w:szCs w:val="26"/>
                </w:rPr>
                <m:t>H</m:t>
              </m:r>
            </m:sub>
          </m:sSub>
          <m:d>
            <m:dPr>
              <m:ctrlPr>
                <w:rPr>
                  <w:rFonts w:ascii="Cambria Math" w:eastAsia="Times New Roman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6"/>
                  <w:szCs w:val="26"/>
                </w:rPr>
                <m:t>n+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6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theme="minorHAnsi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="Times New Roman" w:hAnsi="Cambria Math" w:cstheme="minorHAnsi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6"/>
                      <w:szCs w:val="26"/>
                    </w:rPr>
                    <m:t>z</m:t>
                  </m:r>
                </m:sub>
                <m:sup>
                  <m:r>
                    <w:rPr>
                      <w:rFonts w:ascii="Cambria Math" w:eastAsia="Times New Roman" w:hAnsi="Cambria Math" w:cstheme="minorHAnsi"/>
                      <w:sz w:val="26"/>
                      <w:szCs w:val="26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 New Roman" w:hAnsi="Cambria Math" w:cstheme="minorHAnsi"/>
                  <w:sz w:val="26"/>
                  <w:szCs w:val="26"/>
                </w:rPr>
                <m:t>2M</m:t>
              </m:r>
            </m:den>
          </m:f>
          <m:r>
            <w:rPr>
              <w:rFonts w:ascii="Cambria Math" w:eastAsia="Times New Roman" w:hAnsi="Cambria Math" w:cstheme="minorHAnsi"/>
              <w:sz w:val="26"/>
              <w:szCs w:val="26"/>
            </w:rPr>
            <m:t>.</m:t>
          </m:r>
        </m:oMath>
      </m:oMathPara>
    </w:p>
    <w:p w14:paraId="43AB35E1" w14:textId="77777777" w:rsidR="005A5652" w:rsidRPr="005A5652" w:rsidRDefault="005A5652" w:rsidP="00B62950">
      <w:pPr>
        <w:ind w:firstLine="397"/>
        <w:jc w:val="both"/>
        <w:rPr>
          <w:rFonts w:asciiTheme="minorHAnsi" w:eastAsia="Times New Roman" w:hAnsiTheme="minorHAnsi" w:cstheme="minorHAnsi"/>
          <w:sz w:val="26"/>
          <w:szCs w:val="26"/>
        </w:rPr>
      </w:pPr>
    </w:p>
    <w:p w14:paraId="3B86D9A8" w14:textId="3DE2EE7F" w:rsidR="00B62950" w:rsidRDefault="00B62950" w:rsidP="00B62950">
      <w:pPr>
        <w:ind w:firstLine="397"/>
        <w:jc w:val="both"/>
        <w:rPr>
          <w:rFonts w:asciiTheme="minorHAnsi" w:eastAsia="Times New Roman" w:hAnsiTheme="minorHAnsi" w:cstheme="minorHAnsi"/>
          <w:sz w:val="26"/>
          <w:szCs w:val="26"/>
        </w:rPr>
      </w:pPr>
    </w:p>
    <w:p w14:paraId="46F814D9" w14:textId="45E440D3" w:rsidR="00C356FE" w:rsidRPr="005A5652" w:rsidRDefault="00C356FE" w:rsidP="005A5652">
      <w:pPr>
        <w:jc w:val="center"/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</w:pPr>
      <w:r w:rsidRPr="005A5652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 xml:space="preserve">14. </w:t>
      </w:r>
      <w:r w:rsidR="00804177" w:rsidRPr="005A5652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Стацио</w:t>
      </w:r>
      <w:r w:rsidRPr="005A5652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 xml:space="preserve">нар емес </w:t>
      </w:r>
      <w:r w:rsidRPr="005A5652">
        <w:rPr>
          <w:rFonts w:asciiTheme="minorHAnsi" w:hAnsiTheme="minorHAnsi" w:cstheme="minorHAnsi"/>
          <w:b/>
          <w:bCs/>
          <w:sz w:val="26"/>
          <w:szCs w:val="26"/>
          <w:lang w:bidi=""/>
        </w:rPr>
        <w:t xml:space="preserve">уйытқыў </w:t>
      </w:r>
      <w:r w:rsidRPr="005A5652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 xml:space="preserve">теориясы </w:t>
      </w:r>
      <w:r w:rsidRPr="005A5652">
        <w:rPr>
          <w:rFonts w:asciiTheme="minorHAnsi" w:hAnsiTheme="minorHAnsi" w:cstheme="minorHAnsi"/>
          <w:b/>
          <w:bCs/>
          <w:sz w:val="26"/>
          <w:szCs w:val="26"/>
          <w:lang w:bidi=""/>
        </w:rPr>
        <w:t>(квантлық өтиўлер</w:t>
      </w:r>
      <w:r w:rsidRPr="005A5652">
        <w:rPr>
          <w:rFonts w:asciiTheme="minorHAnsi" w:hAnsiTheme="minorHAnsi" w:cstheme="minorHAnsi"/>
          <w:b/>
          <w:bCs/>
          <w:sz w:val="26"/>
          <w:szCs w:val="26"/>
          <w:lang w:bidi=""/>
        </w:rPr>
        <w:br/>
      </w:r>
      <w:r w:rsidRPr="005A5652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теориясы)</w:t>
      </w:r>
    </w:p>
    <w:p w14:paraId="6097AB74" w14:textId="77777777" w:rsidR="005A5652" w:rsidRPr="00AB1AF6" w:rsidRDefault="005A5652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36449C4E" w14:textId="3B941C9B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061E5C">
        <w:rPr>
          <w:rFonts w:asciiTheme="minorHAnsi" w:hAnsiTheme="minorHAnsi" w:cstheme="minorHAnsi"/>
          <w:b/>
          <w:bCs/>
          <w:sz w:val="26"/>
          <w:szCs w:val="26"/>
          <w:lang w:bidi=""/>
        </w:rPr>
        <w:t>Методикалық көрсетпелер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: Систамаға салыстырмал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иш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әм ўақытқ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байланыслы өзгеретуғын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V</m:t>
            </m:r>
          </m:e>
        </m:acc>
        <m:r>
          <w:rPr>
            <w:rFonts w:ascii="Cambria Math" w:hAnsi="Cambria Math" w:cstheme="minorHAnsi"/>
            <w:sz w:val="26"/>
            <w:szCs w:val="26"/>
            <w:lang w:bidi=""/>
          </w:rPr>
          <m:t>(</m:t>
        </m:r>
        <m:r>
          <m:rPr>
            <m:sty m:val="b"/>
          </m:rPr>
          <w:rPr>
            <w:rFonts w:ascii="Cambria Math" w:hAnsi="Cambria Math" w:cstheme="minorHAnsi"/>
            <w:sz w:val="26"/>
            <w:szCs w:val="26"/>
            <w:lang w:bidi=""/>
          </w:rPr>
          <m:t>r</m:t>
        </m:r>
        <m:r>
          <w:rPr>
            <w:rFonts w:ascii="Cambria Math" w:hAnsi="Cambria Math" w:cstheme="minorHAnsi"/>
            <w:sz w:val="26"/>
            <w:szCs w:val="26"/>
            <w:lang w:bidi=""/>
          </w:rPr>
          <m:t>,t)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уйытқыў тәсир ететуғын жағдайды қараймыз. Бул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жағдайлард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урынғысынша</w:t>
      </w:r>
      <w:r w:rsidR="00061E5C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H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0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>(</m:t>
        </m:r>
        <m:r>
          <m:rPr>
            <m:sty m:val="b"/>
          </m:rPr>
          <w:rPr>
            <w:rFonts w:ascii="Cambria Math" w:hAnsi="Cambria Math" w:cstheme="minorHAnsi"/>
            <w:sz w:val="26"/>
            <w:szCs w:val="26"/>
            <w:lang w:bidi=""/>
          </w:rPr>
          <m:t>r</m:t>
        </m:r>
        <m:r>
          <w:rPr>
            <w:rFonts w:ascii="Cambria Math" w:hAnsi="Cambria Math" w:cstheme="minorHAnsi"/>
            <w:sz w:val="26"/>
            <w:szCs w:val="26"/>
            <w:lang w:bidi=""/>
          </w:rPr>
          <m:t>)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гамильтонианы бар</w:t>
      </w:r>
    </w:p>
    <w:p w14:paraId="012D1D27" w14:textId="09DCD569" w:rsidR="00C356FE" w:rsidRPr="00AB1AF6" w:rsidRDefault="002E431D" w:rsidP="00061E5C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0</m:t>
              </m:r>
            </m:sub>
          </m:sSub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SupPr>
            <m:e>
              <m:r>
                <w:rPr>
                  <w:rFonts w:ascii="Cambria Math" w:hAnsi="Cambria Math" w:cs="Calibri"/>
                  <w:sz w:val="26"/>
                  <w:szCs w:val="26"/>
                  <w:lang w:bidi="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0</m:t>
              </m:r>
            </m:sup>
          </m:sSubSup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SupPr>
            <m:e>
              <m:r>
                <w:rPr>
                  <w:rFonts w:ascii="Cambria Math" w:hAnsi="Cambria Math" w:cs="Calibri"/>
                  <w:sz w:val="26"/>
                  <w:szCs w:val="26"/>
                  <w:lang w:bidi="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0</m:t>
              </m:r>
            </m:sup>
          </m:sSubSup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SupPr>
            <m:e>
              <m:r>
                <w:rPr>
                  <w:rFonts w:ascii="Cambria Math" w:hAnsi="Cambria Math" w:cs="Calibri"/>
                  <w:sz w:val="26"/>
                  <w:szCs w:val="26"/>
                  <w:lang w:bidi="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0</m:t>
              </m:r>
            </m:sup>
          </m:sSubSup>
        </m:oMath>
      </m:oMathPara>
    </w:p>
    <w:p w14:paraId="23E8DA39" w14:textId="7D3ED7D6" w:rsidR="00C356FE" w:rsidRPr="00AB1AF6" w:rsidRDefault="00C356FE" w:rsidP="00061E5C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lastRenderedPageBreak/>
        <w:t xml:space="preserve">уйытқымаға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Шрединге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си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ешимлери болған</w:t>
      </w:r>
      <w:r w:rsidR="00061E5C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SupPr>
          <m:e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E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n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0</m:t>
            </m:r>
          </m:sup>
        </m:sSubSup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нергия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қәддилер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менен 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SupPr>
          <m:e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n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0</m:t>
            </m:r>
          </m:sup>
        </m:sSubSup>
        <m:r>
          <w:rPr>
            <w:rFonts w:ascii="Cambria Math" w:hAnsi="Cambria Math" w:cstheme="minorHAnsi"/>
            <w:sz w:val="26"/>
            <w:szCs w:val="26"/>
            <w:lang w:bidi=""/>
          </w:rPr>
          <m:t>(</m:t>
        </m:r>
        <m:r>
          <m:rPr>
            <m:sty m:val="b"/>
          </m:rPr>
          <w:rPr>
            <w:rFonts w:ascii="Cambria Math" w:hAnsi="Cambria Math" w:cstheme="minorHAnsi"/>
            <w:sz w:val="26"/>
            <w:szCs w:val="26"/>
            <w:lang w:bidi=""/>
          </w:rPr>
          <m:t>r</m:t>
        </m:r>
        <m:r>
          <w:rPr>
            <w:rFonts w:ascii="Cambria Math" w:hAnsi="Cambria Math" w:cstheme="minorHAnsi"/>
            <w:sz w:val="26"/>
            <w:szCs w:val="26"/>
            <w:lang w:bidi=""/>
          </w:rPr>
          <m:t>)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лық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 бар деп есаплаймыз. Уйытқыўды есапқ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алғанда барлық система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гамильтонианы</w:t>
      </w:r>
      <w:r w:rsidR="00061E5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H</m:t>
            </m:r>
          </m:e>
        </m:acc>
        <m:r>
          <w:rPr>
            <w:rFonts w:ascii="Cambria Math" w:hAnsi="Cambria Math" w:cstheme="minorHAnsi"/>
            <w:sz w:val="26"/>
            <w:szCs w:val="26"/>
            <w:lang w:bidi="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H</m:t>
                </m:r>
              </m:e>
            </m:acc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0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>+</m:t>
        </m:r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V</m:t>
            </m:r>
          </m:e>
        </m:acc>
        <m:r>
          <w:rPr>
            <w:rFonts w:ascii="Cambria Math" w:hAnsi="Cambria Math" w:cstheme="minorHAnsi"/>
            <w:sz w:val="26"/>
            <w:szCs w:val="26"/>
            <w:lang w:bidi=""/>
          </w:rPr>
          <m:t>(</m:t>
        </m:r>
        <m:r>
          <m:rPr>
            <m:sty m:val="b"/>
          </m:rPr>
          <w:rPr>
            <w:rFonts w:ascii="Cambria Math" w:hAnsi="Cambria Math" w:cstheme="minorHAnsi"/>
            <w:sz w:val="26"/>
            <w:szCs w:val="26"/>
            <w:lang w:bidi=""/>
          </w:rPr>
          <m:t>r</m:t>
        </m:r>
        <m:r>
          <w:rPr>
            <w:rFonts w:ascii="Cambria Math" w:hAnsi="Cambria Math" w:cstheme="minorHAnsi"/>
            <w:sz w:val="26"/>
            <w:szCs w:val="26"/>
            <w:lang w:bidi=""/>
          </w:rPr>
          <m:t>,t)</m:t>
        </m:r>
      </m:oMath>
      <w:r w:rsidR="00F745E7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ўақытқа ғәрезли</w:t>
      </w:r>
      <w:r w:rsidR="00061E5C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ады. Бул жағдайд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нергия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ақланбайды. Сонлықтан энергия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еншикл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мәнислерине қосылатуғын дүзетиўлер ҳаққында гәп етиўге болмайды. Бул жерд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мәселе уйытқымаға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истема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804177">
        <w:rPr>
          <w:rFonts w:asciiTheme="minorHAnsi" w:hAnsiTheme="minorHAnsi" w:cstheme="minorHAnsi"/>
          <w:sz w:val="26"/>
          <w:szCs w:val="26"/>
          <w:lang w:eastAsia="ru-RU" w:bidi="ru-RU"/>
        </w:rPr>
        <w:t>стацио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на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аллар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олқынлық</w:t>
      </w:r>
      <w:r w:rsidR="00061E5C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р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йынш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7D2C03" w14:paraId="6E5AEFDE" w14:textId="77777777" w:rsidTr="00202310">
        <w:tc>
          <w:tcPr>
            <w:tcW w:w="8359" w:type="dxa"/>
          </w:tcPr>
          <w:p w14:paraId="6702EADD" w14:textId="58576F2A" w:rsidR="007D2C03" w:rsidRDefault="00061E5C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iℏ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∂Ψ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∂t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H</m:t>
                    </m:r>
                  </m:e>
                </m:acc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Ψ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Ψ+</m:t>
                </m:r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V</m:t>
                    </m:r>
                  </m:e>
                </m:acc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r</m:t>
                </m:r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,t)Ψ</m:t>
                </m:r>
              </m:oMath>
            </m:oMathPara>
          </w:p>
        </w:tc>
        <w:tc>
          <w:tcPr>
            <w:tcW w:w="1034" w:type="dxa"/>
          </w:tcPr>
          <w:p w14:paraId="75F90C54" w14:textId="242B6290" w:rsidR="007D2C03" w:rsidRPr="00AB1AF6" w:rsidRDefault="007D2C03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061E5C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4.1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398A9D3D" w14:textId="16DA2185" w:rsidR="00C356FE" w:rsidRDefault="00804177" w:rsidP="00061E5C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>
        <w:rPr>
          <w:rFonts w:asciiTheme="minorHAnsi" w:hAnsiTheme="minorHAnsi" w:cstheme="minorHAnsi"/>
          <w:sz w:val="26"/>
          <w:szCs w:val="26"/>
          <w:lang w:eastAsia="ru-RU" w:bidi="ru-RU"/>
        </w:rPr>
        <w:t>стацио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нар емес Шредингер </w:t>
      </w:r>
      <w:r>
        <w:rPr>
          <w:rFonts w:asciiTheme="minorHAnsi" w:hAnsiTheme="minorHAnsi" w:cstheme="minorHAnsi"/>
          <w:sz w:val="26"/>
          <w:szCs w:val="26"/>
          <w:lang w:bidi=""/>
        </w:rPr>
        <w:t>теңлем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есин шешип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Ψ(</m:t>
        </m:r>
        <m:r>
          <m:rPr>
            <m:sty m:val="b"/>
          </m:rPr>
          <w:rPr>
            <w:rFonts w:ascii="Cambria Math" w:hAnsi="Cambria Math" w:cstheme="minorHAnsi"/>
            <w:sz w:val="26"/>
            <w:szCs w:val="26"/>
            <w:lang w:bidi=""/>
          </w:rPr>
          <m:t>r</m:t>
        </m:r>
        <m:r>
          <w:rPr>
            <w:rFonts w:ascii="Cambria Math" w:hAnsi="Cambria Math" w:cstheme="minorHAnsi"/>
            <w:sz w:val="26"/>
            <w:szCs w:val="26"/>
            <w:lang w:bidi=""/>
          </w:rPr>
          <m:t>,t)</m:t>
        </m:r>
      </m:oMath>
      <w:r w:rsidR="00061E5C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 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рын жуўық</w:t>
      </w:r>
      <w:r w:rsidR="00061E5C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түрде есаплаўдан ибарат. Бунын ушын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стацио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нар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уйытқыў теориясындағыдай</w:t>
      </w:r>
      <w:r w:rsidR="00061E5C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Ψ(</m:t>
        </m:r>
        <m:r>
          <m:rPr>
            <m:sty m:val="b"/>
          </m:rPr>
          <w:rPr>
            <w:rFonts w:ascii="Cambria Math" w:hAnsi="Cambria Math" w:cstheme="minorHAnsi"/>
            <w:sz w:val="26"/>
            <w:szCs w:val="26"/>
            <w:lang w:bidi=""/>
          </w:rPr>
          <m:t>r</m:t>
        </m:r>
        <m:r>
          <w:rPr>
            <w:rFonts w:ascii="Cambria Math" w:hAnsi="Cambria Math" w:cstheme="minorHAnsi"/>
            <w:sz w:val="26"/>
            <w:szCs w:val="26"/>
            <w:lang w:bidi=""/>
          </w:rPr>
          <m:t>,t)</m:t>
        </m:r>
      </m:oMath>
      <w:r w:rsidR="00061E5C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 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уйытқымаған мәселенин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ры бойынша</w:t>
      </w:r>
      <w:r w:rsidR="00061E5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қатарға жаямыз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061E5C" w14:paraId="38656B0E" w14:textId="77777777" w:rsidTr="005D6649">
        <w:tc>
          <w:tcPr>
            <w:tcW w:w="8359" w:type="dxa"/>
          </w:tcPr>
          <w:p w14:paraId="73152AF7" w14:textId="2611892A" w:rsidR="00061E5C" w:rsidRDefault="00061E5C" w:rsidP="005D6649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Ψ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r</m:t>
                    </m:r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,t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t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  <w:lang w:bidi="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n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bidi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0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r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bidi="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.</m:t>
                    </m:r>
                  </m:e>
                </m:nary>
              </m:oMath>
            </m:oMathPara>
          </w:p>
        </w:tc>
        <w:tc>
          <w:tcPr>
            <w:tcW w:w="1034" w:type="dxa"/>
          </w:tcPr>
          <w:p w14:paraId="0E1E3860" w14:textId="16A325A0" w:rsidR="00061E5C" w:rsidRPr="00AB1AF6" w:rsidRDefault="00061E5C" w:rsidP="005D6649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4.2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4FB3737A" w14:textId="2A688F27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қатарда ўақыттан ғәрезлик экспонен</w:t>
      </w:r>
      <w:r w:rsidR="00061E5C" w:rsidRPr="00061E5C">
        <w:rPr>
          <w:rFonts w:asciiTheme="minorHAnsi" w:hAnsiTheme="minorHAnsi" w:cstheme="minorHAnsi"/>
          <w:sz w:val="26"/>
          <w:szCs w:val="26"/>
          <w:lang w:bidi=""/>
        </w:rPr>
        <w:t>ц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иаллық көбейтиўши ҳәм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t</m:t>
            </m:r>
          </m:e>
        </m:d>
      </m:oMath>
      <w:r w:rsidRPr="00AB1AF6">
        <w:rPr>
          <w:rFonts w:asciiTheme="minorHAnsi" w:hAnsiTheme="minorHAnsi" w:cstheme="minorHAnsi"/>
          <w:i/>
          <w:iCs/>
          <w:color w:val="1A1A1A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</w:t>
      </w:r>
      <w:r w:rsidR="0099441C">
        <w:rPr>
          <w:rFonts w:asciiTheme="minorHAnsi" w:hAnsiTheme="minorHAnsi" w:cstheme="minorHAnsi"/>
          <w:sz w:val="26"/>
          <w:szCs w:val="26"/>
          <w:lang w:bidi=""/>
        </w:rPr>
        <w:t>оэффицие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лер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ерилге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ал</w:t>
      </w:r>
      <w:r w:rsidR="00061E5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ω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n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>≡</m:t>
        </m:r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Sup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E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n</m:t>
            </m:r>
          </m:sub>
          <m:sup>
            <m:d>
              <m:d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0</m:t>
                </m:r>
              </m:e>
            </m:d>
          </m:sup>
        </m:sSubSup>
        <m:r>
          <w:rPr>
            <w:rFonts w:ascii="Cambria Math" w:hAnsi="Cambria Math" w:cstheme="minorHAnsi"/>
            <w:sz w:val="26"/>
            <w:szCs w:val="26"/>
            <w:lang w:bidi=""/>
          </w:rPr>
          <m:t>/ℏ</m:t>
        </m:r>
      </m:oMath>
      <w:r w:rsidR="00061E5C">
        <w:rPr>
          <w:rFonts w:asciiTheme="minorHAnsi" w:hAnsiTheme="minorHAnsi" w:cstheme="minorHAnsi"/>
          <w:sz w:val="26"/>
          <w:szCs w:val="26"/>
          <w:lang w:bidi=""/>
        </w:rPr>
        <w:t>.</w:t>
      </w:r>
      <w:r w:rsidR="00F745E7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(14.12)-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н</w:t>
      </w:r>
      <w:r w:rsidR="00061E5C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редингердин (14.2)-</w:t>
      </w:r>
      <w:r w:rsidR="00804177">
        <w:rPr>
          <w:rFonts w:asciiTheme="minorHAnsi" w:hAnsiTheme="minorHAnsi" w:cstheme="minorHAnsi"/>
          <w:sz w:val="26"/>
          <w:szCs w:val="26"/>
          <w:lang w:bidi=""/>
        </w:rPr>
        <w:t>стацио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нар емес </w:t>
      </w:r>
      <w:r w:rsidR="00804177">
        <w:rPr>
          <w:rFonts w:asciiTheme="minorHAnsi" w:hAnsiTheme="minorHAnsi" w:cstheme="minorHAnsi"/>
          <w:sz w:val="26"/>
          <w:szCs w:val="26"/>
          <w:lang w:bidi=""/>
        </w:rPr>
        <w:t>теңлем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есине қоямыз. Нәтийжеде төмендег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="009E5946">
        <w:rPr>
          <w:rFonts w:asciiTheme="minorHAnsi" w:hAnsiTheme="minorHAnsi" w:cstheme="minorHAnsi"/>
          <w:sz w:val="26"/>
          <w:szCs w:val="26"/>
          <w:lang w:bidi=""/>
        </w:rPr>
        <w:t>теңл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ке ийе боламыз:</w:t>
      </w:r>
    </w:p>
    <w:p w14:paraId="2142F5A9" w14:textId="77777777" w:rsidR="00921A6B" w:rsidRPr="00921A6B" w:rsidRDefault="00921A6B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iℏ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=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t</m:t>
                  </m:r>
                </m:den>
              </m:f>
            </m:e>
          </m:nary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SupPr>
            <m:e>
              <m:r>
                <w:rPr>
                  <w:rFonts w:ascii="Cambria Math" w:hAnsi="Cambria Math" w:cs="Calibri"/>
                  <w:sz w:val="26"/>
                  <w:szCs w:val="26"/>
                  <w:lang w:bidi="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0</m:t>
                  </m:r>
                </m:e>
              </m:d>
            </m:sup>
          </m:sSubSup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r</m:t>
              </m:r>
            </m:e>
          </m:d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-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t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bidi=""/>
            </w:rPr>
            <m:t>+</m:t>
          </m:r>
          <m:r>
            <w:rPr>
              <w:rFonts w:ascii="Cambria Math" w:hAnsi="Cambria Math" w:cstheme="minorHAnsi"/>
              <w:sz w:val="26"/>
              <w:szCs w:val="26"/>
            </w:rPr>
            <m:t xml:space="preserve"> iℏ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=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-i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SupPr>
            <m:e>
              <m:r>
                <w:rPr>
                  <w:rFonts w:ascii="Cambria Math" w:hAnsi="Cambria Math" w:cs="Calibri"/>
                  <w:sz w:val="26"/>
                  <w:szCs w:val="26"/>
                  <w:lang w:bidi="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0</m:t>
                  </m:r>
                </m:e>
              </m:d>
            </m:sup>
          </m:sSubSup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r</m:t>
              </m:r>
            </m:e>
          </m:d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-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t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</m:oMath>
      </m:oMathPara>
    </w:p>
    <w:p w14:paraId="0F17B3C2" w14:textId="743E8677" w:rsidR="00061E5C" w:rsidRPr="00AB1AF6" w:rsidRDefault="00921A6B" w:rsidP="00921A6B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=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0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SupPr>
            <m:e>
              <m:r>
                <w:rPr>
                  <w:rFonts w:ascii="Cambria Math" w:hAnsi="Cambria Math" w:cs="Calibri"/>
                  <w:sz w:val="26"/>
                  <w:szCs w:val="26"/>
                  <w:lang w:bidi="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0</m:t>
                  </m:r>
                </m:e>
              </m:d>
            </m:sup>
          </m:sSubSup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r</m:t>
              </m:r>
            </m:e>
          </m:d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-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t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bidi="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=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</m:sSub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V</m:t>
                  </m:r>
                </m:e>
              </m:acc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r</m:t>
              </m:r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,t)</m:t>
              </m:r>
            </m:e>
          </m:nary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SupPr>
            <m:e>
              <m:r>
                <w:rPr>
                  <w:rFonts w:ascii="Cambria Math" w:hAnsi="Cambria Math" w:cs="Calibri"/>
                  <w:sz w:val="26"/>
                  <w:szCs w:val="26"/>
                  <w:lang w:bidi="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0</m:t>
                  </m:r>
                </m:e>
              </m:d>
            </m:sup>
          </m:sSubSup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r</m:t>
              </m:r>
            </m:e>
          </m:d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-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t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bidi=""/>
            </w:rPr>
            <m:t>.</m:t>
          </m:r>
        </m:oMath>
      </m:oMathPara>
    </w:p>
    <w:p w14:paraId="7EB75D49" w14:textId="77777777" w:rsidR="00921A6B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Буннан</w:t>
      </w:r>
      <w:r w:rsidR="00061E5C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е</w:t>
      </w:r>
      <w:r w:rsidR="00061E5C" w:rsidRPr="00061E5C">
        <w:rPr>
          <w:rFonts w:asciiTheme="minorHAnsi" w:hAnsiTheme="minorHAnsi" w:cstheme="minorHAnsi"/>
          <w:sz w:val="26"/>
          <w:szCs w:val="26"/>
          <w:lang w:bidi="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н</w:t>
      </w:r>
    </w:p>
    <w:p w14:paraId="0FBA92D1" w14:textId="1E638AC6" w:rsidR="00921A6B" w:rsidRPr="00AB1AF6" w:rsidRDefault="002E431D" w:rsidP="00921A6B">
      <w:pPr>
        <w:ind w:firstLine="397"/>
        <w:jc w:val="both"/>
        <w:rPr>
          <w:rFonts w:asciiTheme="minorHAnsi" w:hAnsiTheme="minorHAnsi" w:cstheme="minorHAnsi"/>
          <w:color w:val="333333"/>
          <w:sz w:val="26"/>
          <w:szCs w:val="26"/>
          <w:lang w:bidi="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0</m:t>
              </m:r>
            </m:sub>
          </m:sSub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SupPr>
            <m:e>
              <m:r>
                <w:rPr>
                  <w:rFonts w:ascii="Cambria Math" w:hAnsi="Cambria Math" w:cs="Calibri"/>
                  <w:sz w:val="26"/>
                  <w:szCs w:val="26"/>
                  <w:lang w:bidi="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0</m:t>
              </m:r>
            </m:sup>
          </m:sSubSup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SupPr>
            <m:e>
              <m:r>
                <w:rPr>
                  <w:rFonts w:ascii="Cambria Math" w:hAnsi="Cambria Math" w:cs="Calibri"/>
                  <w:sz w:val="26"/>
                  <w:szCs w:val="26"/>
                  <w:lang w:bidi="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0</m:t>
              </m:r>
            </m:sup>
          </m:sSubSup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SupPr>
            <m:e>
              <m:r>
                <w:rPr>
                  <w:rFonts w:ascii="Cambria Math" w:hAnsi="Cambria Math" w:cs="Calibri"/>
                  <w:sz w:val="26"/>
                  <w:szCs w:val="26"/>
                  <w:lang w:bidi="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0</m:t>
              </m:r>
            </m:sup>
          </m:sSubSup>
          <m:r>
            <w:rPr>
              <w:rFonts w:ascii="Cambria Math" w:hAnsi="Cambria Math" w:cstheme="minorHAnsi"/>
              <w:sz w:val="26"/>
              <w:szCs w:val="26"/>
              <w:lang w:bidi=""/>
            </w:rPr>
            <m:t xml:space="preserve"> ҳә</m:t>
          </m:r>
          <m:r>
            <w:rPr>
              <w:rFonts w:ascii="Cambria Math" w:hAnsi="Cambria Math" w:cstheme="minorHAnsi"/>
              <w:sz w:val="26"/>
              <w:szCs w:val="26"/>
              <w:lang w:val="ru-RU" w:bidi=""/>
            </w:rPr>
            <m:t xml:space="preserve">м </m:t>
          </m:r>
          <m:r>
            <w:rPr>
              <w:rFonts w:ascii="Cambria Math" w:hAnsi="Cambria Math" w:cstheme="minorHAnsi"/>
              <w:sz w:val="26"/>
              <w:szCs w:val="26"/>
              <w:lang w:val="en-US" w:bidi=""/>
            </w:rPr>
            <m:t>ℏ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 w:bidi=""/>
                </w:rPr>
                <m:t>ω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val="en-US" w:bidi=""/>
                </w:rPr>
                <m:t>n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val="en-US" w:bidi="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 w:bidi=""/>
                </w:rPr>
              </m:ctrlPr>
            </m:sSubSup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 w:bidi="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val="en-US" w:bidi=""/>
                </w:rPr>
                <m:t>n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  <w:lang w:val="en-US" w:bidi=""/>
                </w:rPr>
                <m:t>(0)</m:t>
              </m:r>
            </m:sup>
          </m:sSubSup>
        </m:oMath>
      </m:oMathPara>
    </w:p>
    <w:p w14:paraId="616903A6" w14:textId="12C3E309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color w:val="333333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екенлигин</w:t>
      </w:r>
      <w:r w:rsidR="00921A6B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есапқа</w:t>
      </w:r>
      <w:r w:rsidR="00921A6B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лып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7D2C03" w14:paraId="2A311B40" w14:textId="77777777" w:rsidTr="00202310">
        <w:tc>
          <w:tcPr>
            <w:tcW w:w="8359" w:type="dxa"/>
          </w:tcPr>
          <w:p w14:paraId="31B11382" w14:textId="6DCE993C" w:rsidR="007D2C03" w:rsidRDefault="00B2102C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iℏ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dt</m:t>
                        </m:r>
                      </m:den>
                    </m:f>
                  </m:e>
                </m:nary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  <w:lang w:bidi="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0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r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-i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t</m:t>
                    </m:r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n</m:t>
                        </m:r>
                      </m:sub>
                    </m:sSub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r</m:t>
                    </m:r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,t)</m:t>
                    </m:r>
                  </m:e>
                </m:nary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  <w:lang w:bidi="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0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r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-i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034" w:type="dxa"/>
          </w:tcPr>
          <w:p w14:paraId="71461F71" w14:textId="042BF7B9" w:rsidR="007D2C03" w:rsidRPr="00AB1AF6" w:rsidRDefault="007D2C03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B2102C"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14.3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23A7C22B" w14:textId="77777777" w:rsidR="00B12772" w:rsidRDefault="007D2C03" w:rsidP="00B2102C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vertAlign w:val="superscript"/>
          <w:lang w:bidi=""/>
        </w:rPr>
        <w:t xml:space="preserve"> </w:t>
      </w:r>
      <w:r w:rsidR="009E5946">
        <w:rPr>
          <w:rFonts w:asciiTheme="minorHAnsi" w:hAnsiTheme="minorHAnsi" w:cstheme="minorHAnsi"/>
          <w:sz w:val="26"/>
          <w:szCs w:val="26"/>
          <w:lang w:bidi=""/>
        </w:rPr>
        <w:t>теңли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гине </w:t>
      </w:r>
      <w:r w:rsidR="00C356FE" w:rsidRPr="00CF21A0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йе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амыз. Бул </w:t>
      </w:r>
      <w:r w:rsidR="00804177">
        <w:rPr>
          <w:rFonts w:asciiTheme="minorHAnsi" w:hAnsiTheme="minorHAnsi" w:cstheme="minorHAnsi"/>
          <w:sz w:val="26"/>
          <w:szCs w:val="26"/>
          <w:lang w:bidi=""/>
        </w:rPr>
        <w:t>теңлем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ени 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SupPr>
          <m:e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n</m:t>
            </m:r>
          </m:sub>
          <m:sup>
            <m:d>
              <m:d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0</m:t>
                </m:r>
              </m:e>
            </m:d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*</m:t>
            </m:r>
          </m:sup>
        </m:sSubSup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sz w:val="26"/>
                <w:szCs w:val="26"/>
                <w:lang w:bidi=""/>
              </w:rPr>
              <m:t>r</m:t>
            </m:r>
          </m:e>
        </m:d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e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i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ω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m</m:t>
                </m:r>
              </m:sub>
            </m:s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t</m:t>
            </m:r>
          </m:sup>
        </m:sSup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көбеймесине көбейтемиз ҳәм</w:t>
      </w:r>
      <w:r w:rsidR="00B2102C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барлық ке</w:t>
      </w:r>
      <w:r w:rsidR="00B2102C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ислик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йынша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интеграллаймыз. 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SupPr>
          <m:e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n</m:t>
            </m:r>
          </m:sub>
          <m:sup>
            <m:d>
              <m:d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0</m:t>
                </m:r>
              </m:e>
            </m:d>
          </m:sup>
        </m:sSubSup>
      </m:oMath>
      <w:r w:rsidR="00C356FE" w:rsidRPr="00AB1AF6">
        <w:rPr>
          <w:rFonts w:asciiTheme="minorHAnsi" w:hAnsiTheme="minorHAnsi" w:cstheme="minorHAnsi"/>
          <w:color w:val="333333"/>
          <w:sz w:val="26"/>
          <w:szCs w:val="26"/>
          <w:lang w:bidi=""/>
        </w:rPr>
        <w:t xml:space="preserve"> 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сынын ортонормаллығы</w:t>
      </w:r>
      <w:r w:rsidR="00B2102C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себепли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m</m:t>
            </m:r>
          </m:sub>
        </m:sSub>
      </m:oMath>
      <w:r w:rsidR="00C356FE" w:rsidRPr="00AB1AF6">
        <w:rPr>
          <w:rFonts w:asciiTheme="minorHAnsi" w:hAnsiTheme="minorHAnsi" w:cstheme="minorHAnsi"/>
          <w:color w:val="333333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к</w:t>
      </w:r>
      <w:r w:rsidR="0099441C">
        <w:rPr>
          <w:rFonts w:asciiTheme="minorHAnsi" w:hAnsiTheme="minorHAnsi" w:cstheme="minorHAnsi"/>
          <w:sz w:val="26"/>
          <w:szCs w:val="26"/>
          <w:lang w:bidi=""/>
        </w:rPr>
        <w:t>оэффициен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тинин ҳәр бири</w:t>
      </w:r>
      <w:r w:rsidR="00B2102C">
        <w:rPr>
          <w:rFonts w:ascii="Calibri" w:hAnsi="Calibri" w:cs="Calibri"/>
          <w:sz w:val="26"/>
          <w:szCs w:val="26"/>
          <w:lang w:bidi=""/>
        </w:rPr>
        <w:t>ў</w:t>
      </w:r>
      <w:r w:rsidR="00B2102C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B2102C">
        <w:rPr>
          <w:rFonts w:asciiTheme="minorHAnsi" w:hAnsiTheme="minorHAnsi" w:cstheme="minorHAnsi"/>
          <w:sz w:val="26"/>
          <w:szCs w:val="26"/>
          <w:lang w:val="ru-RU" w:bidi=""/>
        </w:rPr>
        <w:t>у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шын</w:t>
      </w:r>
    </w:p>
    <w:p w14:paraId="20FE0140" w14:textId="3D8147AE" w:rsidR="00C356FE" w:rsidRPr="00AB1AF6" w:rsidRDefault="00B2102C" w:rsidP="00B2102C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iℏ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dt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=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t</m:t>
                  </m:r>
                </m:e>
              </m:d>
            </m:e>
          </m:nary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mn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(t)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-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m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t</m:t>
              </m:r>
            </m:sup>
          </m:sSup>
        </m:oMath>
      </m:oMathPara>
    </w:p>
    <w:p w14:paraId="34C063BF" w14:textId="77777777" w:rsidR="00B2102C" w:rsidRDefault="00C356FE" w:rsidP="00B12772">
      <w:pPr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емесин табамыз. Бул а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тпада</w:t>
      </w:r>
    </w:p>
    <w:p w14:paraId="71699C70" w14:textId="484302BD" w:rsidR="00B2102C" w:rsidRPr="00B2102C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mn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t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m</m:t>
              </m:r>
            </m:e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V</m:t>
                  </m:r>
                </m:e>
              </m:acc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,t</m:t>
                  </m:r>
                </m:e>
              </m:d>
            </m:e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bidi="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m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*</m:t>
                  </m:r>
                </m:sup>
              </m:sSub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)</m:t>
              </m:r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V</m:t>
                  </m:r>
                </m:e>
              </m:acc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,t</m:t>
                  </m:r>
                </m:e>
              </m:d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bidi="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0</m:t>
                      </m:r>
                    </m:e>
                  </m:d>
                </m:sup>
              </m:sSub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)d</m:t>
              </m:r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</m:e>
          </m:nary>
        </m:oMath>
      </m:oMathPara>
    </w:p>
    <w:p w14:paraId="06AF3DC8" w14:textId="77777777" w:rsidR="00B12772" w:rsidRDefault="00B12772" w:rsidP="00B12772">
      <w:pPr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>
        <w:rPr>
          <w:rFonts w:ascii="Calibri" w:hAnsi="Calibri" w:cs="Calibri"/>
          <w:sz w:val="26"/>
          <w:szCs w:val="26"/>
          <w:lang w:bidi=""/>
        </w:rPr>
        <w:t>ў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ақыттан</w:t>
      </w:r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ғәрезли </w:t>
      </w:r>
      <w:r w:rsidR="00F803DE">
        <w:rPr>
          <w:rFonts w:asciiTheme="minorHAnsi" w:hAnsiTheme="minorHAnsi" w:cstheme="minorHAnsi"/>
          <w:sz w:val="26"/>
          <w:szCs w:val="26"/>
          <w:lang w:bidi=""/>
        </w:rPr>
        <w:t>матрица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лық элементлер болып табылады, </w:t>
      </w:r>
      <w:r w:rsidR="00C356FE" w:rsidRPr="00B12772">
        <w:rPr>
          <w:rFonts w:asciiTheme="minorHAnsi" w:hAnsiTheme="minorHAnsi" w:cstheme="minorHAnsi"/>
          <w:sz w:val="26"/>
          <w:szCs w:val="26"/>
          <w:lang w:eastAsia="ru-RU" w:bidi="ru-RU"/>
        </w:rPr>
        <w:t>ал</w:t>
      </w:r>
    </w:p>
    <w:p w14:paraId="70FC938E" w14:textId="56F625C9" w:rsidR="00B12772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ω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m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≡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ω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ω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m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e>
                  </m:d>
                </m:sup>
              </m:sSubSup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m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ℏ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270383E3" w14:textId="262F2DEB" w:rsidR="00B12772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(14.3)-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еме </w:t>
      </w:r>
      <w:r w:rsidR="00B12772">
        <w:rPr>
          <w:rFonts w:ascii="Calibri" w:hAnsi="Calibri" w:cs="Calibri"/>
          <w:sz w:val="26"/>
          <w:szCs w:val="26"/>
          <w:lang w:bidi=""/>
        </w:rPr>
        <w:t>ў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қыттан ғәрезли болған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t</m:t>
            </m:r>
          </m:e>
        </m:d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</w:t>
      </w:r>
      <w:r w:rsidR="0099441C">
        <w:rPr>
          <w:rFonts w:asciiTheme="minorHAnsi" w:hAnsiTheme="minorHAnsi" w:cstheme="minorHAnsi"/>
          <w:sz w:val="26"/>
          <w:szCs w:val="26"/>
          <w:lang w:bidi=""/>
        </w:rPr>
        <w:t>оэффицие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лери уш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дифферен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аллық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лер системасын пайда етеди. Улыўма жағдайда бул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lastRenderedPageBreak/>
        <w:t xml:space="preserve">систем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ексиз. Уйы</w:t>
      </w:r>
      <w:r w:rsidR="00590820">
        <w:rPr>
          <w:rFonts w:asciiTheme="minorHAnsi" w:hAnsiTheme="minorHAnsi" w:cstheme="minorHAnsi"/>
          <w:sz w:val="26"/>
          <w:szCs w:val="26"/>
          <w:lang w:bidi=""/>
        </w:rPr>
        <w:t>тқыў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ператор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F803DE">
        <w:rPr>
          <w:rFonts w:asciiTheme="minorHAnsi" w:hAnsiTheme="minorHAnsi" w:cstheme="minorHAnsi"/>
          <w:sz w:val="26"/>
          <w:szCs w:val="26"/>
          <w:lang w:bidi=""/>
        </w:rPr>
        <w:t>матриц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ық элементлери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mn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t</m:t>
            </m:r>
          </m:e>
        </m:d>
      </m:oMath>
      <w:r w:rsidRPr="00AB1AF6">
        <w:rPr>
          <w:rFonts w:asciiTheme="minorHAnsi" w:hAnsiTheme="minorHAnsi" w:cstheme="minorHAnsi"/>
          <w:color w:val="4B4B4B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киши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ғанда уйытқы</w:t>
      </w:r>
      <w:r w:rsidR="00B12772">
        <w:rPr>
          <w:rFonts w:ascii="Calibri" w:hAnsi="Calibri" w:cs="Calibri"/>
          <w:sz w:val="26"/>
          <w:szCs w:val="26"/>
          <w:lang w:bidi=""/>
        </w:rPr>
        <w:t>ў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еориясы усынатуғын улыумалық усылдан пайдаланамыз. Атап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айтқанда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m</m:t>
            </m:r>
          </m:sub>
        </m:sSub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</w:t>
      </w:r>
      <w:r w:rsidR="0099441C">
        <w:rPr>
          <w:rFonts w:asciiTheme="minorHAnsi" w:hAnsiTheme="minorHAnsi" w:cstheme="minorHAnsi"/>
          <w:sz w:val="26"/>
          <w:szCs w:val="26"/>
          <w:lang w:bidi=""/>
        </w:rPr>
        <w:t>оэффицие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лерин кишилик дәрежеси бойынша қатарға</w:t>
      </w:r>
      <w:r w:rsidR="00B12772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жаямыз:</w:t>
      </w:r>
    </w:p>
    <w:p w14:paraId="044B856F" w14:textId="6C4DFF3F" w:rsidR="00C356FE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m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m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(0)</m:t>
              </m:r>
            </m:sup>
          </m:sSubSup>
          <m:r>
            <w:rPr>
              <w:rFonts w:ascii="Cambria Math" w:hAnsi="Cambria Math" w:cstheme="minorHAnsi"/>
              <w:sz w:val="26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m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(1)</m:t>
              </m:r>
            </m:sup>
          </m:sSubSup>
          <m:r>
            <w:rPr>
              <w:rFonts w:ascii="Cambria Math" w:hAnsi="Cambria Math" w:cstheme="minorHAnsi"/>
              <w:sz w:val="26"/>
              <w:szCs w:val="26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m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(2)</m:t>
              </m:r>
            </m:sup>
          </m:sSubSup>
          <m:r>
            <w:rPr>
              <w:rFonts w:ascii="Cambria Math" w:hAnsi="Cambria Math" w:cstheme="minorHAnsi"/>
              <w:sz w:val="26"/>
              <w:szCs w:val="26"/>
            </w:rPr>
            <m:t>+…</m:t>
          </m:r>
        </m:oMath>
      </m:oMathPara>
    </w:p>
    <w:p w14:paraId="604AAAB2" w14:textId="7D875CC2" w:rsidR="00C356FE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theme="minorHAns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m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</w:rPr>
              <m:t>(0)</m:t>
            </m:r>
          </m:sup>
        </m:sSubSup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к</w:t>
      </w:r>
      <w:r w:rsidR="0099441C">
        <w:rPr>
          <w:rFonts w:asciiTheme="minorHAnsi" w:hAnsiTheme="minorHAnsi" w:cstheme="minorHAnsi"/>
          <w:sz w:val="26"/>
          <w:szCs w:val="26"/>
          <w:lang w:eastAsia="ru-RU" w:bidi="ru-RU"/>
        </w:rPr>
        <w:t>оэффициен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лери системаны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уйытқы</w:t>
      </w:r>
      <w:r w:rsidR="00B12772">
        <w:rPr>
          <w:rFonts w:ascii="Calibri" w:hAnsi="Calibri" w:cs="Calibri"/>
          <w:sz w:val="26"/>
          <w:szCs w:val="26"/>
          <w:lang w:bidi=""/>
        </w:rPr>
        <w:t>ў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әсир етпестен бурынғы ҳалы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>бойынша анықланады (ямаса буннан шексиз көп уақыт бурынғы). Уйытқы</w:t>
      </w:r>
      <w:r w:rsidR="00B12772">
        <w:rPr>
          <w:rFonts w:ascii="Calibri" w:hAnsi="Calibri" w:cs="Calibri"/>
          <w:sz w:val="26"/>
          <w:szCs w:val="26"/>
          <w:lang w:bidi=""/>
        </w:rPr>
        <w:t>ў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>теориясыны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иринши тәртибинде 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theme="minorHAns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m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</w:rPr>
              <m:t>(1)</m:t>
            </m:r>
          </m:sup>
        </m:sSubSup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к</w:t>
      </w:r>
      <w:r w:rsidR="0099441C">
        <w:rPr>
          <w:rFonts w:asciiTheme="minorHAnsi" w:hAnsiTheme="minorHAnsi" w:cstheme="minorHAnsi"/>
          <w:sz w:val="26"/>
          <w:szCs w:val="26"/>
          <w:lang w:eastAsia="ru-RU" w:bidi="ru-RU"/>
        </w:rPr>
        <w:t>оэффициен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лер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7D2C03" w14:paraId="6B74367B" w14:textId="77777777" w:rsidTr="00202310">
        <w:tc>
          <w:tcPr>
            <w:tcW w:w="8359" w:type="dxa"/>
          </w:tcPr>
          <w:p w14:paraId="4D9D027A" w14:textId="0D05335B" w:rsidR="007D2C03" w:rsidRDefault="00B12772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iℏ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(1)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∞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n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0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t</m:t>
                        </m:r>
                      </m:e>
                    </m:d>
                  </m:e>
                </m:nary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mn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(t)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i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nm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034" w:type="dxa"/>
          </w:tcPr>
          <w:p w14:paraId="1B74D09F" w14:textId="209B6446" w:rsidR="007D2C03" w:rsidRPr="00AB1AF6" w:rsidRDefault="007D2C03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B1277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4.4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172EB640" w14:textId="77777777" w:rsidR="00C356FE" w:rsidRPr="00AB1AF6" w:rsidRDefault="00C356FE" w:rsidP="00B12772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емеле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истемасынан анықланады.</w:t>
      </w:r>
    </w:p>
    <w:p w14:paraId="761283EC" w14:textId="7D914B1A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B12772">
        <w:rPr>
          <w:rFonts w:asciiTheme="minorHAnsi" w:hAnsiTheme="minorHAnsi" w:cstheme="minorHAnsi"/>
          <w:b/>
          <w:bCs/>
          <w:sz w:val="26"/>
          <w:szCs w:val="26"/>
          <w:lang w:bidi=""/>
        </w:rPr>
        <w:t>14.1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истема</w:t>
      </w:r>
      <w:r w:rsidR="00B12772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Calibri"/>
                <w:sz w:val="26"/>
                <w:szCs w:val="26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k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</w:rPr>
              <m:t>(0)</m:t>
            </m:r>
          </m:sup>
        </m:sSubSup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лық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 менен тәрийипленетуғ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ҳалда тур. Шекли уақыт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нтервал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ишинде системаға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</w:rPr>
              <m:t>V</m:t>
            </m:r>
          </m:e>
        </m:acc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sz w:val="26"/>
                <w:szCs w:val="26"/>
              </w:rPr>
              <m:t>r</m:t>
            </m:r>
            <m:r>
              <w:rPr>
                <w:rFonts w:ascii="Cambria Math" w:hAnsi="Cambria Math" w:cstheme="minorHAnsi"/>
                <w:sz w:val="26"/>
                <w:szCs w:val="26"/>
              </w:rPr>
              <m:t>,t</m:t>
            </m:r>
          </m:e>
        </m:d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уйы</w:t>
      </w:r>
      <w:r w:rsidR="00590820">
        <w:rPr>
          <w:rFonts w:asciiTheme="minorHAnsi" w:hAnsiTheme="minorHAnsi" w:cstheme="minorHAnsi"/>
          <w:sz w:val="26"/>
          <w:szCs w:val="26"/>
          <w:lang w:bidi=""/>
        </w:rPr>
        <w:t>тқыў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 тәсир етеди.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истеман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асқа ҳалға өти</w:t>
      </w:r>
      <w:r w:rsidR="00B12772">
        <w:rPr>
          <w:rFonts w:ascii="Calibri" w:hAnsi="Calibri" w:cs="Calibri"/>
          <w:sz w:val="26"/>
          <w:szCs w:val="26"/>
          <w:lang w:bidi=""/>
        </w:rPr>
        <w:t>ў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итималлығын таб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.</w:t>
      </w:r>
    </w:p>
    <w:p w14:paraId="55C6DA5D" w14:textId="77777777" w:rsidR="00590820" w:rsidRDefault="00C356FE" w:rsidP="00C356FE">
      <w:pPr>
        <w:ind w:firstLine="397"/>
        <w:jc w:val="both"/>
        <w:rPr>
          <w:rFonts w:asciiTheme="minorHAnsi" w:hAnsiTheme="minorHAnsi" w:cstheme="minorHAnsi"/>
          <w:color w:val="1A1A1A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Шешими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истеман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B12772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Calibri"/>
                <w:sz w:val="26"/>
                <w:szCs w:val="26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k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</w:rPr>
              <m:t>(0)</m:t>
            </m:r>
          </m:sup>
        </m:sSubSup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лық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ы мен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әрийиплениу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факты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Calibr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m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</w:rPr>
              <m:t>(0)</m:t>
            </m:r>
          </m:sup>
        </m:sSubSup>
      </m:oMath>
      <w:r w:rsidR="00590820">
        <w:rPr>
          <w:rFonts w:asciiTheme="minorHAnsi" w:hAnsiTheme="minorHAnsi" w:cstheme="minorHAnsi"/>
          <w:sz w:val="26"/>
          <w:szCs w:val="26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</w:t>
      </w:r>
      <w:r w:rsidR="0099441C">
        <w:rPr>
          <w:rFonts w:asciiTheme="minorHAnsi" w:hAnsiTheme="minorHAnsi" w:cstheme="minorHAnsi"/>
          <w:sz w:val="26"/>
          <w:szCs w:val="26"/>
          <w:lang w:bidi=""/>
        </w:rPr>
        <w:t>оэффицие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лер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арлығ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шинде тек 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Calibr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k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</w:rPr>
              <m:t>(0)</m:t>
            </m:r>
          </m:sup>
        </m:sSubSup>
      </m:oMath>
      <w:r w:rsidR="00590820">
        <w:rPr>
          <w:rFonts w:asciiTheme="minorHAnsi" w:hAnsiTheme="minorHAnsi" w:cstheme="minorHAnsi"/>
          <w:sz w:val="26"/>
          <w:szCs w:val="26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</w:t>
      </w:r>
      <w:r w:rsidR="0099441C">
        <w:rPr>
          <w:rFonts w:asciiTheme="minorHAnsi" w:hAnsiTheme="minorHAnsi" w:cstheme="minorHAnsi"/>
          <w:sz w:val="26"/>
          <w:szCs w:val="26"/>
          <w:lang w:bidi=""/>
        </w:rPr>
        <w:t>оэффицие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нолге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="00590820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емес екенлигин ҳәм 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Calibr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k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</w:rPr>
              <m:t>(0)</m:t>
            </m:r>
          </m:sup>
        </m:sSubSup>
        <m:r>
          <w:rPr>
            <w:rFonts w:ascii="Cambria Math" w:hAnsi="Cambria Math" w:cstheme="minorHAnsi"/>
            <w:sz w:val="26"/>
            <w:szCs w:val="26"/>
          </w:rPr>
          <m:t>=1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екенлигин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ғартады. Басқа к</w:t>
      </w:r>
      <w:r w:rsidR="0099441C">
        <w:rPr>
          <w:rFonts w:asciiTheme="minorHAnsi" w:hAnsiTheme="minorHAnsi" w:cstheme="minorHAnsi"/>
          <w:sz w:val="26"/>
          <w:szCs w:val="26"/>
          <w:lang w:bidi=""/>
        </w:rPr>
        <w:t>оэффицие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лерд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барлығ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а 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Calibr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k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</w:rPr>
              <m:t>(0)</m:t>
            </m:r>
          </m:sup>
        </m:sSubSup>
        <m:r>
          <w:rPr>
            <w:rFonts w:ascii="Cambria Math" w:hAnsi="Cambria Math" w:cstheme="minorHAnsi"/>
            <w:sz w:val="26"/>
            <w:szCs w:val="26"/>
          </w:rPr>
          <m:t>≠1</m:t>
        </m:r>
      </m:oMath>
      <w:r w:rsidR="00590820">
        <w:rPr>
          <w:rFonts w:asciiTheme="minorHAnsi" w:hAnsiTheme="minorHAnsi" w:cstheme="minorHAnsi"/>
          <w:sz w:val="26"/>
          <w:szCs w:val="26"/>
        </w:rPr>
        <w:t xml:space="preserve"> (</w:t>
      </w:r>
      <m:oMath>
        <m:r>
          <w:rPr>
            <w:rFonts w:ascii="Cambria Math" w:hAnsi="Cambria Math" w:cstheme="minorHAnsi"/>
            <w:sz w:val="26"/>
            <w:szCs w:val="26"/>
          </w:rPr>
          <m:t>m≠k</m:t>
        </m:r>
      </m:oMath>
      <w:r w:rsidR="00590820">
        <w:rPr>
          <w:rFonts w:asciiTheme="minorHAnsi" w:hAnsiTheme="minorHAnsi" w:cstheme="minorHAnsi"/>
          <w:sz w:val="26"/>
          <w:szCs w:val="26"/>
        </w:rPr>
        <w:t>)</w:t>
      </w:r>
      <w:r w:rsidR="00590820">
        <w:rPr>
          <w:rFonts w:asciiTheme="minorHAnsi" w:hAnsiTheme="minorHAnsi" w:cstheme="minorHAnsi"/>
          <w:color w:val="1A1A1A"/>
          <w:sz w:val="26"/>
          <w:szCs w:val="26"/>
          <w:lang w:bidi=""/>
        </w:rPr>
        <w:t>.</w:t>
      </w:r>
    </w:p>
    <w:p w14:paraId="44383F4C" w14:textId="350A056A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Уйытқы</w:t>
      </w:r>
      <w:r w:rsidR="00590820">
        <w:rPr>
          <w:rFonts w:ascii="Calibri" w:hAnsi="Calibri" w:cs="Calibri"/>
          <w:sz w:val="26"/>
          <w:szCs w:val="26"/>
          <w:lang w:bidi=""/>
        </w:rPr>
        <w:t>ў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ек шек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уақыт аралығы ишинде тәсир ететуғын болғанлықта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уйы</w:t>
      </w:r>
      <w:r w:rsidR="00590820">
        <w:rPr>
          <w:rFonts w:asciiTheme="minorHAnsi" w:hAnsiTheme="minorHAnsi" w:cstheme="minorHAnsi"/>
          <w:sz w:val="26"/>
          <w:szCs w:val="26"/>
          <w:lang w:bidi=""/>
        </w:rPr>
        <w:t>тқыў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әсир етиуи тоқтағаннан кейи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истем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қайтадан </w:t>
      </w:r>
      <w:r w:rsidR="00804177">
        <w:rPr>
          <w:rFonts w:asciiTheme="minorHAnsi" w:hAnsiTheme="minorHAnsi" w:cstheme="minorHAnsi"/>
          <w:sz w:val="26"/>
          <w:szCs w:val="26"/>
          <w:lang w:eastAsia="ru-RU" w:bidi="ru-RU"/>
        </w:rPr>
        <w:t>стацио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на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алға ий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болады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</w:t>
      </w:r>
      <w:r w:rsidR="00804177">
        <w:rPr>
          <w:rFonts w:asciiTheme="minorHAnsi" w:hAnsiTheme="minorHAnsi" w:cstheme="minorHAnsi"/>
          <w:sz w:val="26"/>
          <w:szCs w:val="26"/>
          <w:lang w:eastAsia="ru-RU" w:bidi="ru-RU"/>
        </w:rPr>
        <w:t>стацио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на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ал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дәслепки </w:t>
      </w:r>
      <w:r w:rsidR="00804177">
        <w:rPr>
          <w:rFonts w:asciiTheme="minorHAnsi" w:hAnsiTheme="minorHAnsi" w:cstheme="minorHAnsi"/>
          <w:sz w:val="26"/>
          <w:szCs w:val="26"/>
          <w:lang w:eastAsia="ru-RU" w:bidi="ru-RU"/>
        </w:rPr>
        <w:t>стацио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на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алдан айырмашылығ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болыуы мүмкин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истем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уйытқы</w:t>
      </w:r>
      <w:r w:rsidR="00590820">
        <w:rPr>
          <w:rFonts w:ascii="Calibri" w:hAnsi="Calibri" w:cs="Calibri"/>
          <w:sz w:val="26"/>
          <w:szCs w:val="26"/>
          <w:lang w:bidi=""/>
        </w:rPr>
        <w:t>ў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әсиринде дәслепки </w:t>
      </w:r>
      <m:oMath>
        <m:r>
          <w:rPr>
            <w:rFonts w:ascii="Cambria Math" w:hAnsi="Cambria Math" w:cstheme="minorHAnsi"/>
            <w:sz w:val="26"/>
            <w:szCs w:val="26"/>
          </w:rPr>
          <m:t>k</m:t>
        </m:r>
      </m:oMath>
      <w:r w:rsidRPr="00AB1AF6">
        <w:rPr>
          <w:rFonts w:asciiTheme="minorHAnsi" w:hAnsiTheme="minorHAnsi" w:cstheme="minorHAnsi"/>
          <w:color w:val="333333"/>
          <w:sz w:val="26"/>
          <w:szCs w:val="26"/>
          <w:lang w:eastAsia="ru-RU" w:bidi="ru-RU"/>
        </w:rPr>
        <w:t xml:space="preserve"> </w:t>
      </w:r>
      <w:r w:rsidR="00804177">
        <w:rPr>
          <w:rFonts w:asciiTheme="minorHAnsi" w:hAnsiTheme="minorHAnsi" w:cstheme="minorHAnsi"/>
          <w:sz w:val="26"/>
          <w:szCs w:val="26"/>
          <w:lang w:eastAsia="ru-RU" w:bidi="ru-RU"/>
        </w:rPr>
        <w:t>стацио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на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алда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басқа </w:t>
      </w:r>
      <m:oMath>
        <m:r>
          <w:rPr>
            <w:rFonts w:ascii="Cambria Math" w:hAnsi="Cambria Math" w:cstheme="minorHAnsi"/>
            <w:color w:val="1A1A1A"/>
            <w:sz w:val="26"/>
            <w:szCs w:val="26"/>
            <w:lang w:bidi=""/>
          </w:rPr>
          <m:t>m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="00804177">
        <w:rPr>
          <w:rFonts w:asciiTheme="minorHAnsi" w:hAnsiTheme="minorHAnsi" w:cstheme="minorHAnsi"/>
          <w:sz w:val="26"/>
          <w:szCs w:val="26"/>
          <w:lang w:eastAsia="ru-RU" w:bidi="ru-RU"/>
        </w:rPr>
        <w:t>стацио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на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алына өти</w:t>
      </w:r>
      <w:r w:rsidR="00590820">
        <w:rPr>
          <w:rFonts w:ascii="Calibri" w:hAnsi="Calibri" w:cs="Calibri"/>
          <w:sz w:val="26"/>
          <w:szCs w:val="26"/>
          <w:lang w:bidi=""/>
        </w:rPr>
        <w:t>ў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итималлығы</w:t>
      </w:r>
      <w:r w:rsidR="00590820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Calibr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m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</w:rPr>
              <m:t>(1)</m:t>
            </m:r>
          </m:sup>
        </m:sSubSup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к</w:t>
      </w:r>
      <w:r w:rsidR="0099441C">
        <w:rPr>
          <w:rFonts w:asciiTheme="minorHAnsi" w:hAnsiTheme="minorHAnsi" w:cstheme="minorHAnsi"/>
          <w:sz w:val="26"/>
          <w:szCs w:val="26"/>
          <w:lang w:bidi=""/>
        </w:rPr>
        <w:t>оэффицие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одул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="00590820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вадраты мен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нықланады:</w:t>
      </w:r>
    </w:p>
    <w:p w14:paraId="4608B071" w14:textId="1EE98C4B" w:rsidR="00C356FE" w:rsidRPr="00AB1AF6" w:rsidRDefault="002E431D" w:rsidP="00590820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C667F1">
          <w:type w:val="continuous"/>
          <w:pgSz w:w="11900" w:h="16840" w:code="9"/>
          <w:pgMar w:top="1134" w:right="850" w:bottom="1134" w:left="1701" w:header="567" w:footer="567" w:gutter="0"/>
          <w:cols w:space="720"/>
          <w:noEndnote/>
          <w:docGrid w:linePitch="360"/>
        </w:sect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mk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(1)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5665B1D8" w14:textId="28382FBB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Бундай жағдайда (14.4)-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лер мынадай түрге енеди:</w:t>
      </w:r>
    </w:p>
    <w:p w14:paraId="1664A0A9" w14:textId="2DCC8401" w:rsidR="00C356FE" w:rsidRPr="00AB1AF6" w:rsidRDefault="00590820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bidi=""/>
            </w:rPr>
            <m:t>iℏ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d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m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(1)</m:t>
                  </m:r>
                </m:sup>
              </m:sSub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dt</m:t>
              </m:r>
            </m:den>
          </m:f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mk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t</m:t>
              </m:r>
            </m:e>
          </m:d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mk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t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bidi=""/>
            </w:rPr>
            <m:t>.</m:t>
          </m:r>
        </m:oMath>
      </m:oMathPara>
    </w:p>
    <w:p w14:paraId="2D742A2B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Интеграллаўдан кейин мына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ны аламыз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7D2C03" w14:paraId="0431DC38" w14:textId="77777777" w:rsidTr="00202310">
        <w:tc>
          <w:tcPr>
            <w:tcW w:w="8359" w:type="dxa"/>
          </w:tcPr>
          <w:p w14:paraId="645AFAE7" w14:textId="747CF432" w:rsidR="007D2C03" w:rsidRDefault="002E431D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(1)</m:t>
                    </m:r>
                  </m:sup>
                </m:sSub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iℏ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t'</m:t>
                    </m:r>
                  </m:e>
                </m:nary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mk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t'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mk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t'</m:t>
                    </m:r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.</m:t>
                </m:r>
              </m:oMath>
            </m:oMathPara>
          </w:p>
        </w:tc>
        <w:tc>
          <w:tcPr>
            <w:tcW w:w="1034" w:type="dxa"/>
          </w:tcPr>
          <w:p w14:paraId="11585141" w14:textId="080EF57A" w:rsidR="007D2C03" w:rsidRPr="00AB1AF6" w:rsidRDefault="007D2C03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590820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4.5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4ED0C7FE" w14:textId="76CE9123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Уйытқыў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әсиринде система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наў ямаса мынаў ҳалға өтиў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итималлығын есаплаў ушын уйытқыў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әсири жоғалған ўақытқа шекем ямас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+∞</m:t>
        </m:r>
      </m:oMath>
      <w:r w:rsidR="00590820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е шекем интеграллаўымыз керек.</w:t>
      </w:r>
    </w:p>
    <w:p w14:paraId="3A953557" w14:textId="68905AD2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Демек:</w:t>
      </w:r>
    </w:p>
    <w:p w14:paraId="3961DDC7" w14:textId="77A03AEC" w:rsidR="00C356FE" w:rsidRPr="001F7151" w:rsidRDefault="002E431D" w:rsidP="001F7151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mk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(t)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iℏ</m:t>
                      </m:r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+∞</m:t>
                      </m:r>
                    </m:sup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dt'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m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t'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mk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t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590179AD" w14:textId="77777777" w:rsidR="001F7151" w:rsidRPr="00AB1AF6" w:rsidRDefault="001F7151" w:rsidP="001F7151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7A85DC8D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C667F1">
          <w:type w:val="continuous"/>
          <w:pgSz w:w="11900" w:h="16840" w:code="9"/>
          <w:pgMar w:top="1134" w:right="850" w:bottom="1134" w:left="1701" w:header="567" w:footer="567" w:gutter="0"/>
          <w:cols w:space="720"/>
          <w:noEndnote/>
          <w:docGrid w:linePitch="360"/>
        </w:sectPr>
      </w:pPr>
    </w:p>
    <w:p w14:paraId="7C6B1570" w14:textId="264FC50D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1F7151">
        <w:rPr>
          <w:rFonts w:asciiTheme="minorHAnsi" w:hAnsiTheme="minorHAnsi" w:cstheme="minorHAnsi"/>
          <w:b/>
          <w:bCs/>
          <w:sz w:val="26"/>
          <w:szCs w:val="26"/>
          <w:lang w:bidi=""/>
        </w:rPr>
        <w:t>14.2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Егер</w:t>
      </w:r>
      <w:r w:rsidR="001F7151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V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уйытқыў операторында к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сликлик ҳәм ўақытлық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факторларды айырып көрсетиўге болатуғын болса, яғный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V</m:t>
            </m:r>
          </m:e>
        </m:acc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ператоры</w:t>
      </w:r>
    </w:p>
    <w:p w14:paraId="33227295" w14:textId="04C83ADC" w:rsidR="00C356FE" w:rsidRPr="00AB1AF6" w:rsidRDefault="002E431D" w:rsidP="001F7151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V</m:t>
              </m:r>
            </m:e>
          </m:acc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  <m:r>
                <w:rPr>
                  <w:rFonts w:ascii="Cambria Math" w:hAnsi="Cambria Math" w:cstheme="minorHAnsi"/>
                  <w:sz w:val="26"/>
                  <w:szCs w:val="26"/>
                </w:rPr>
                <m:t>,t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W</m:t>
              </m:r>
            </m:e>
          </m:acc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f(t)</m:t>
          </m:r>
        </m:oMath>
      </m:oMathPara>
    </w:p>
    <w:p w14:paraId="4B929293" w14:textId="38C26D2C" w:rsidR="00C356FE" w:rsidRPr="00AB1AF6" w:rsidRDefault="00C356FE" w:rsidP="001F7151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lastRenderedPageBreak/>
        <w:t xml:space="preserve">түрине ийе болса 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Calibr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m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</w:rPr>
              <m:t>(1)</m:t>
            </m:r>
          </m:sup>
        </m:sSubSup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</w:t>
      </w:r>
      <w:r w:rsidR="0099441C">
        <w:rPr>
          <w:rFonts w:asciiTheme="minorHAnsi" w:hAnsiTheme="minorHAnsi" w:cstheme="minorHAnsi"/>
          <w:sz w:val="26"/>
          <w:szCs w:val="26"/>
          <w:lang w:bidi=""/>
        </w:rPr>
        <w:t>оэффицие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лерин таб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.</w:t>
      </w:r>
    </w:p>
    <w:p w14:paraId="510DE014" w14:textId="41A64A34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1F7151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.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ул жағдайда (14.4)-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 төмендегидей түрге ийе болады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7D2C03" w14:paraId="2F29B4FB" w14:textId="77777777" w:rsidTr="00202310">
        <w:tc>
          <w:tcPr>
            <w:tcW w:w="8359" w:type="dxa"/>
          </w:tcPr>
          <w:p w14:paraId="07DA0D44" w14:textId="78EDAF3E" w:rsidR="007D2C03" w:rsidRDefault="002E431D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(1)</m:t>
                    </m:r>
                  </m:sup>
                </m:sSub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m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iℏ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f(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)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bidi="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mk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t'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t'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.</m:t>
                </m:r>
              </m:oMath>
            </m:oMathPara>
          </w:p>
        </w:tc>
        <w:tc>
          <w:tcPr>
            <w:tcW w:w="1034" w:type="dxa"/>
          </w:tcPr>
          <w:p w14:paraId="533B90AA" w14:textId="4CC877BC" w:rsidR="007D2C03" w:rsidRPr="00AB1AF6" w:rsidRDefault="007D2C03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1F7151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4.6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4AB564D8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Ҳәр қыйлы уйытқыўларды толығырақ қараймыз.</w:t>
      </w:r>
    </w:p>
    <w:p w14:paraId="7598BC3C" w14:textId="77777777" w:rsidR="001F7151" w:rsidRDefault="001F7151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6179F455" w14:textId="166D5B30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1F7151">
        <w:rPr>
          <w:rFonts w:asciiTheme="minorHAnsi" w:hAnsiTheme="minorHAnsi" w:cstheme="minorHAnsi"/>
          <w:b/>
          <w:bCs/>
          <w:sz w:val="26"/>
          <w:szCs w:val="26"/>
          <w:lang w:bidi=""/>
        </w:rPr>
        <w:t>14.3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.</w:t>
      </w:r>
      <w:r w:rsidR="001F7151">
        <w:rPr>
          <w:rFonts w:asciiTheme="minorHAnsi" w:hAnsiTheme="minorHAnsi" w:cstheme="minorHAnsi"/>
          <w:sz w:val="26"/>
          <w:szCs w:val="26"/>
          <w:lang w:val="ru-RU"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val="ru-RU" w:bidi="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bidi="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val="ru-RU" w:bidi=""/>
              </w:rPr>
              <m:t>t</m:t>
            </m:r>
          </m:e>
        </m:d>
        <m:r>
          <w:rPr>
            <w:rFonts w:ascii="Cambria Math" w:hAnsi="Cambria Math" w:cstheme="minorHAnsi"/>
            <w:sz w:val="26"/>
            <w:szCs w:val="26"/>
            <w:lang w:val="ru-RU" w:bidi=""/>
          </w:rPr>
          <m:t>=</m:t>
        </m:r>
        <m:r>
          <w:rPr>
            <w:rFonts w:ascii="Cambria Math" w:hAnsi="Cambria Math" w:cs="Calibri"/>
            <w:sz w:val="26"/>
            <w:szCs w:val="26"/>
            <w:lang w:val="ru-RU" w:bidi=""/>
          </w:rPr>
          <m:t>δ</m:t>
        </m:r>
        <m:r>
          <w:rPr>
            <w:rFonts w:ascii="Cambria Math" w:hAnsi="Cambria Math" w:cstheme="minorHAnsi"/>
            <w:sz w:val="26"/>
            <w:szCs w:val="26"/>
            <w:lang w:val="ru-RU" w:bidi=""/>
          </w:rPr>
          <m:t>(t)</m:t>
        </m:r>
      </m:oMath>
      <w:r w:rsidRPr="00AB1AF6">
        <w:rPr>
          <w:rFonts w:asciiTheme="minorHAnsi" w:hAnsiTheme="minorHAnsi" w:cstheme="minorHAnsi"/>
          <w:color w:val="333333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иги орынланатуғын жағдайда (импульслик</w:t>
      </w:r>
      <w:r w:rsidR="001F7151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өриниси) өтиўлерд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итималлығын таб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.</w:t>
      </w:r>
    </w:p>
    <w:p w14:paraId="1E9F5459" w14:textId="4117901F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1F7151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.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усындай түри уйытқыў жүдә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иш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ўақыт аралыгынл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тәсир ететуғын жағдайларды моделлестириў ушын жарамлы. (14.6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дағ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нтеграл 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жағдайда мынаған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ады:</w:t>
      </w:r>
    </w:p>
    <w:p w14:paraId="42C4468A" w14:textId="5C0E6FEB" w:rsidR="00C356FE" w:rsidRPr="00AB1AF6" w:rsidRDefault="002E431D" w:rsidP="0062103D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4D36C6">
          <w:type w:val="continuous"/>
          <w:pgSz w:w="11900" w:h="16840" w:code="9"/>
          <w:pgMar w:top="1134" w:right="850" w:bottom="1134" w:left="1701" w:header="567" w:footer="567" w:gutter="0"/>
          <w:cols w:space="720"/>
          <w:noEndnote/>
          <w:docGrid w:linePitch="360"/>
        </w:sectPr>
      </w:pPr>
      <m:oMathPara>
        <m:oMath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-∞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+∞</m:t>
              </m:r>
            </m:sup>
            <m:e>
              <m:r>
                <w:rPr>
                  <w:rFonts w:ascii="Cambria Math" w:hAnsi="Cambria Math" w:cs="Calibri"/>
                  <w:sz w:val="26"/>
                  <w:szCs w:val="26"/>
                </w:rPr>
                <m:t>δ</m:t>
              </m:r>
              <m:r>
                <w:rPr>
                  <w:rFonts w:ascii="Cambria Math" w:hAnsi="Cambria Math" w:cstheme="minorHAnsi"/>
                  <w:sz w:val="26"/>
                  <w:szCs w:val="26"/>
                </w:rPr>
                <m:t>(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'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)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mk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t'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dt'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=1.</m:t>
          </m:r>
        </m:oMath>
      </m:oMathPara>
    </w:p>
    <w:p w14:paraId="7ED2FF1C" w14:textId="35F95A67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Буннан өтиўлерд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итималлығы ушын</w:t>
      </w:r>
    </w:p>
    <w:p w14:paraId="1B0FCA47" w14:textId="1F6CADFF" w:rsidR="00C356FE" w:rsidRPr="00AB1AF6" w:rsidRDefault="002E431D" w:rsidP="0062103D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E65F93">
          <w:type w:val="continuous"/>
          <w:pgSz w:w="11900" w:h="16840" w:code="9"/>
          <w:pgMar w:top="1134" w:right="850" w:bottom="1134" w:left="1701" w:header="0" w:footer="3" w:gutter="0"/>
          <w:cols w:space="720"/>
          <w:noEndnote/>
          <w:docGrid w:linePitch="360"/>
        </w:sect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m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ℏ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den>
          </m:f>
        </m:oMath>
      </m:oMathPara>
    </w:p>
    <w:p w14:paraId="47CFD0DF" w14:textId="275BCD3B" w:rsidR="00C356FE" w:rsidRDefault="00C356FE" w:rsidP="0062103D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формуласын аламыз.</w:t>
      </w:r>
    </w:p>
    <w:p w14:paraId="07DD0FC0" w14:textId="77777777" w:rsidR="0062103D" w:rsidRPr="00AB1AF6" w:rsidRDefault="0062103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0A8CD501" w14:textId="44C3CA71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62103D">
        <w:rPr>
          <w:rFonts w:asciiTheme="minorHAnsi" w:hAnsiTheme="minorHAnsi" w:cstheme="minorHAnsi"/>
          <w:b/>
          <w:bCs/>
          <w:sz w:val="26"/>
          <w:szCs w:val="26"/>
          <w:lang w:bidi=""/>
        </w:rPr>
        <w:t>14.4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Уйытқыў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аз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ир ўақыт моментинде пайда болған (бул ўақыт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моментин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t</m:t>
        </m:r>
        <m:r>
          <w:rPr>
            <w:rFonts w:ascii="Cambria Math" w:hAnsi="Cambria Math" w:cstheme="minorHAnsi"/>
            <w:sz w:val="26"/>
            <w:szCs w:val="26"/>
            <w:lang w:bidi=""/>
          </w:rPr>
          <m:t>=0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деп есаплайық) ҳәм ўақытт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өтиўи менен өзгериссиз қалға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жағдайды қараймыз. Бундай жағдайда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eastAsia="en-US" w:bidi="en-US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eastAsia="en-US" w:bidi="en-US"/>
              </w:rPr>
              <m:t>t</m:t>
            </m:r>
          </m:e>
        </m:d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=</m:t>
        </m:r>
        <m:r>
          <w:rPr>
            <w:rFonts w:ascii="Cambria Math" w:hAnsi="Cambria Math" w:cstheme="minorHAnsi"/>
            <w:sz w:val="26"/>
            <w:szCs w:val="26"/>
            <w:lang w:bidi=""/>
          </w:rPr>
          <m:t>θ</m:t>
        </m:r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(t)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θ</m:t>
        </m:r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(t)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рқалы Хевисайдт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ета-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 белгиленген. Басланғыш ҳалдан (дәслепки ҳалдан) басқа ҳал</w:t>
      </w:r>
      <w:r w:rsidR="0062103D">
        <w:rPr>
          <w:rFonts w:ascii="Calibri" w:hAnsi="Calibri" w:cs="Calibri"/>
          <w:sz w:val="26"/>
          <w:szCs w:val="26"/>
          <w:lang w:bidi=""/>
        </w:rPr>
        <w:t>ғ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 өтиўд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="0062103D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итималлығы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аб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ыз.</w:t>
      </w:r>
    </w:p>
    <w:p w14:paraId="0FA15201" w14:textId="1D3940C6" w:rsidR="0062103D" w:rsidRDefault="00C356FE" w:rsidP="0062103D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62103D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.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иракт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дельта-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 сыяқлы Хевисайдт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ета-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улыўмаласқан (улыўмаластырылған)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ып табылады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ынадай мәнислерди қабыл ете алады</w:t>
      </w:r>
      <w:r w:rsidR="0062103D">
        <w:rPr>
          <w:rFonts w:asciiTheme="minorHAnsi" w:hAnsiTheme="minorHAnsi" w:cstheme="minorHAnsi"/>
          <w:sz w:val="26"/>
          <w:szCs w:val="26"/>
          <w:lang w:bidi=""/>
        </w:rPr>
        <w:t>:</w:t>
      </w:r>
    </w:p>
    <w:p w14:paraId="4782B587" w14:textId="3B15CA16" w:rsidR="0062103D" w:rsidRPr="0062103D" w:rsidRDefault="0062103D" w:rsidP="00C356FE">
      <w:pPr>
        <w:ind w:firstLine="397"/>
        <w:jc w:val="both"/>
        <w:rPr>
          <w:rFonts w:ascii="Cambria" w:hAnsi="Cambria" w:cstheme="minorHAnsi"/>
          <w:iCs/>
          <w:sz w:val="26"/>
          <w:szCs w:val="26"/>
          <w:lang w:eastAsia="en-US" w:bidi="en-US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bidi=""/>
            </w:rPr>
            <m:t>θ</m:t>
          </m:r>
          <m:d>
            <m:dPr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eastAsia="en-US" w:bidi="en-US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eastAsia="en-US" w:bidi="en-US"/>
                </w:rPr>
                <m:t>t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eastAsia="en-US" w:bidi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iCs/>
                  <w:sz w:val="26"/>
                  <w:szCs w:val="26"/>
                  <w:lang w:eastAsia="en-US" w:bidi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iCs/>
                      <w:sz w:val="26"/>
                      <w:szCs w:val="26"/>
                      <w:lang w:eastAsia="en-US" w:bidi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en-US" w:bidi="en-US"/>
                      </w:rPr>
                      <m:t>0, t&lt;0 bolǵanda,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eastAsia="en-US" w:bidi="en-US"/>
                      </w:rPr>
                      <m:t>1, t&gt;0 bolǵanda,.</m:t>
                    </m:r>
                  </m:e>
                </m:mr>
              </m:m>
            </m:e>
          </m:d>
        </m:oMath>
      </m:oMathPara>
    </w:p>
    <w:p w14:paraId="3F7E5444" w14:textId="27A3871A" w:rsidR="00C356FE" w:rsidRPr="0062103D" w:rsidRDefault="00C356FE" w:rsidP="00C356FE">
      <w:pPr>
        <w:ind w:firstLine="397"/>
        <w:jc w:val="both"/>
        <w:rPr>
          <w:rFonts w:ascii="Cambria" w:hAnsi="Cambria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ета-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ан алынған интегралд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дельта-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екенлигин атап өтемиз.</w:t>
      </w:r>
    </w:p>
    <w:p w14:paraId="0272EE56" w14:textId="77777777" w:rsidR="0062103D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Енди</w:t>
      </w:r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</w:p>
    <w:p w14:paraId="166E8EBF" w14:textId="7D31AB01" w:rsidR="0062103D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-∞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t</m:t>
              </m:r>
            </m:sup>
            <m:e>
              <m:r>
                <w:rPr>
                  <w:rFonts w:ascii="Cambria Math" w:hAnsi="Cambria Math" w:cs="Calibri"/>
                  <w:sz w:val="26"/>
                  <w:szCs w:val="26"/>
                </w:rPr>
                <m:t>θ</m:t>
              </m:r>
              <m:r>
                <w:rPr>
                  <w:rFonts w:ascii="Cambria Math" w:hAnsi="Cambria Math" w:cstheme="minorHAnsi"/>
                  <w:sz w:val="26"/>
                  <w:szCs w:val="26"/>
                </w:rPr>
                <m:t>(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'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)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mk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t'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dt'</m:t>
              </m:r>
            </m:e>
          </m:nary>
        </m:oMath>
      </m:oMathPara>
    </w:p>
    <w:p w14:paraId="63F071D7" w14:textId="579A96FF" w:rsidR="00C356FE" w:rsidRPr="00AB1AF6" w:rsidRDefault="00C356FE" w:rsidP="0062103D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интегралын есапла</w:t>
      </w:r>
      <w:r w:rsidR="0062103D" w:rsidRPr="0062103D">
        <w:rPr>
          <w:rFonts w:asciiTheme="minorHAnsi" w:hAnsiTheme="minorHAnsi" w:cstheme="minorHAnsi"/>
          <w:sz w:val="26"/>
          <w:szCs w:val="26"/>
          <w:lang w:bidi="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ыз. Интеграллаўды бөлеклерге бөлип</w:t>
      </w:r>
      <w:r w:rsidR="0062103D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әмелге асырыў мүмкин:</w:t>
      </w:r>
    </w:p>
    <w:p w14:paraId="40DEE98E" w14:textId="77777777" w:rsidR="0062103D" w:rsidRPr="0062103D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-∞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t</m:t>
              </m:r>
            </m:sup>
            <m:e>
              <m:r>
                <w:rPr>
                  <w:rFonts w:ascii="Cambria Math" w:hAnsi="Cambria Math" w:cs="Calibri"/>
                  <w:sz w:val="26"/>
                  <w:szCs w:val="26"/>
                </w:rPr>
                <m:t>θ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'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m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'</m:t>
                  </m:r>
                </m:sup>
              </m:sSup>
            </m:e>
          </m:nary>
          <m:r>
            <w:rPr>
              <w:rFonts w:ascii="Cambria Math" w:hAnsi="Cambria Math" w:cstheme="minorHAnsi"/>
              <w:sz w:val="26"/>
              <w:szCs w:val="26"/>
            </w:rPr>
            <m:t>=</m:t>
          </m:r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-∞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t</m:t>
              </m:r>
            </m:sup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'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θ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'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  <w:lang w:bidi="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6"/>
                                      <w:szCs w:val="26"/>
                                      <w:lang w:bidi="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  <w:lang w:bidi="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  <w:lang w:bidi=""/>
                                    </w:rPr>
                                    <m:t>mk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6"/>
                                      <w:szCs w:val="26"/>
                                      <w:lang w:bidi="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  <w:lang w:bidi="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  <w:lang w:bidi=""/>
                                    </w:rPr>
                                    <m:t>'</m:t>
                                  </m:r>
                                </m:sup>
                              </m:sSup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  <w:lang w:bidi="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mk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'</m:t>
                  </m:r>
                </m:sup>
              </m:sSup>
            </m:e>
          </m:nary>
          <m:r>
            <w:rPr>
              <w:rFonts w:ascii="Cambria Math" w:hAnsi="Cambria Math" w:cstheme="minorHAnsi"/>
              <w:sz w:val="26"/>
              <w:szCs w:val="26"/>
            </w:rPr>
            <m:t>=</m:t>
          </m:r>
        </m:oMath>
      </m:oMathPara>
    </w:p>
    <w:p w14:paraId="4E32A9EB" w14:textId="24B55BB1" w:rsidR="0062103D" w:rsidRDefault="0062103D" w:rsidP="00C356FE">
      <w:pPr>
        <w:ind w:firstLine="397"/>
        <w:jc w:val="both"/>
        <w:rPr>
          <w:rFonts w:asciiTheme="minorHAnsi" w:hAnsiTheme="minorHAnsi" w:cstheme="minorHAnsi"/>
          <w:i/>
          <w:iCs/>
          <w:sz w:val="26"/>
          <w:szCs w:val="26"/>
          <w:lang w:eastAsia="en-US" w:bidi="en-US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θ(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)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  <w:lang w:bidi="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6"/>
                                      <w:szCs w:val="26"/>
                                      <w:lang w:bidi="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  <w:lang w:bidi="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  <w:lang w:bidi=""/>
                                    </w:rPr>
                                    <m:t>i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6"/>
                                          <w:szCs w:val="26"/>
                                          <w:lang w:bidi="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26"/>
                                          <w:szCs w:val="26"/>
                                          <w:lang w:bidi="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  <w:sz w:val="26"/>
                                          <w:szCs w:val="26"/>
                                          <w:lang w:bidi=""/>
                                        </w:rPr>
                                        <m:t>mk</m:t>
                                      </m:r>
                                    </m:sub>
                                  </m:s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6"/>
                                          <w:szCs w:val="26"/>
                                          <w:lang w:bidi="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26"/>
                                          <w:szCs w:val="26"/>
                                          <w:lang w:bidi="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inorHAnsi"/>
                                          <w:sz w:val="26"/>
                                          <w:szCs w:val="26"/>
                                          <w:lang w:bidi=""/>
                                        </w:rPr>
                                        <m:t>'</m:t>
                                      </m:r>
                                    </m:sup>
                                  </m:sSup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6"/>
                                      <w:szCs w:val="26"/>
                                      <w:lang w:bidi="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  <w:lang w:bidi="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  <w:lang w:bidi=""/>
                                    </w:rPr>
                                    <m:t>m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'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-∞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t</m:t>
              </m:r>
            </m:sup>
          </m:sSubSup>
          <m:r>
            <w:rPr>
              <w:rFonts w:ascii="Cambria Math" w:hAnsi="Cambria Math" w:cstheme="minorHAnsi"/>
              <w:sz w:val="26"/>
              <w:szCs w:val="26"/>
            </w:rPr>
            <m:t>-</m:t>
          </m:r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-∞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t</m:t>
              </m:r>
            </m:sup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'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  <w:lang w:bidi="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mk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  <w:lang w:bidi="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'</m:t>
                              </m:r>
                            </m:sup>
                          </m:sSup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mk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hAnsi="Cambria Math" w:cs="Calibri"/>
                  <w:sz w:val="26"/>
                  <w:szCs w:val="26"/>
                  <w:lang w:bidi=""/>
                </w:rPr>
                <m:t>δ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'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64483843" w14:textId="6B1C3F3D" w:rsidR="00C356FE" w:rsidRDefault="0062103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 xml:space="preserve">t </m:t>
        </m:r>
        <m:r>
          <w:rPr>
            <w:rFonts w:ascii="Cambria Math" w:hAnsi="Cambria Math" w:cstheme="minorHAnsi"/>
            <w:sz w:val="26"/>
            <w:szCs w:val="26"/>
            <w:lang w:bidi=""/>
          </w:rPr>
          <m:t>&gt;0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әрти орынланғанда</w:t>
      </w:r>
    </w:p>
    <w:p w14:paraId="3A47387B" w14:textId="34E74956" w:rsidR="00C356FE" w:rsidRPr="00AB1AF6" w:rsidRDefault="002E431D" w:rsidP="003A023B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m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(1)</m:t>
              </m:r>
            </m:sup>
          </m:sSubSup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mk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iℏ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mk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t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mk</m:t>
                      </m:r>
                    </m:sub>
                  </m:sSub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m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mk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ℏ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mk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1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mk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594EA71D" w14:textId="6835FB1B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У</w:t>
      </w:r>
      <w:r w:rsidR="003A023B" w:rsidRPr="003A023B">
        <w:rPr>
          <w:rFonts w:asciiTheme="minorHAnsi" w:hAnsiTheme="minorHAnsi" w:cstheme="minorHAnsi"/>
          <w:sz w:val="26"/>
          <w:szCs w:val="26"/>
          <w:lang w:bidi="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тқыў тәсир етпеген жағда</w:t>
      </w:r>
      <w:r w:rsidR="003A023B" w:rsidRPr="003A023B">
        <w:rPr>
          <w:rFonts w:asciiTheme="minorHAnsi" w:hAnsiTheme="minorHAnsi" w:cstheme="minorHAnsi"/>
          <w:sz w:val="26"/>
          <w:szCs w:val="26"/>
          <w:lang w:bidi="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дағы толқынлық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ушын дүзетиў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lastRenderedPageBreak/>
        <w:t>мынада</w:t>
      </w:r>
      <w:r w:rsidR="003A023B" w:rsidRPr="003A023B">
        <w:rPr>
          <w:rFonts w:asciiTheme="minorHAnsi" w:hAnsiTheme="minorHAnsi" w:cstheme="minorHAnsi"/>
          <w:sz w:val="26"/>
          <w:szCs w:val="26"/>
          <w:lang w:bidi="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үрге и</w:t>
      </w:r>
      <w:r w:rsidR="003A023B" w:rsidRPr="003A023B">
        <w:rPr>
          <w:rFonts w:asciiTheme="minorHAnsi" w:hAnsiTheme="minorHAnsi" w:cstheme="minorHAnsi"/>
          <w:sz w:val="26"/>
          <w:szCs w:val="26"/>
          <w:lang w:bidi="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е болады:</w:t>
      </w:r>
    </w:p>
    <w:p w14:paraId="4C54962B" w14:textId="75A869EE" w:rsidR="003A023B" w:rsidRPr="003A023B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=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e>
              </m:d>
            </m:e>
          </m:nary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-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t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=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nk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ℏ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nk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nk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t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e>
              </m:d>
            </m:e>
          </m:nary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-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t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</m:oMath>
      </m:oMathPara>
    </w:p>
    <w:p w14:paraId="3ACCA010" w14:textId="15D0A314" w:rsidR="00C356FE" w:rsidRPr="00AB1AF6" w:rsidRDefault="003A023B" w:rsidP="003A023B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C667F1">
          <w:type w:val="continuous"/>
          <w:pgSz w:w="11900" w:h="16840" w:code="9"/>
          <w:pgMar w:top="1134" w:right="850" w:bottom="1134" w:left="1701" w:header="567" w:footer="567" w:gutter="0"/>
          <w:cols w:space="720"/>
          <w:noEndnote/>
          <w:docGrid w:linePitch="360"/>
        </w:sect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=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nk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ℏ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nk</m:t>
                      </m:r>
                    </m:sub>
                  </m:sSub>
                </m:den>
              </m:f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e>
              </m:d>
            </m:e>
          </m:nary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-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t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bidi="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=0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n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ℏ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  <w:lang w:bidi="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nk</m:t>
                              </m:r>
                            </m:sub>
                          </m:sSub>
                        </m:den>
                      </m:f>
                    </m:e>
                  </m:d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0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r</m:t>
                      </m:r>
                    </m:e>
                  </m:d>
                </m:e>
              </m:nary>
            </m:e>
          </m:d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-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t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bidi=""/>
            </w:rPr>
            <m:t>.</m:t>
          </m:r>
        </m:oMath>
      </m:oMathPara>
    </w:p>
    <w:p w14:paraId="57254E91" w14:textId="239501DD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Суммалард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екиншиси </w:t>
      </w:r>
      <w:r w:rsidR="00804177">
        <w:rPr>
          <w:rFonts w:asciiTheme="minorHAnsi" w:hAnsiTheme="minorHAnsi" w:cstheme="minorHAnsi"/>
          <w:sz w:val="26"/>
          <w:szCs w:val="26"/>
          <w:lang w:eastAsia="ru-RU" w:bidi="ru-RU"/>
        </w:rPr>
        <w:t>стацио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нар </w:t>
      </w:r>
      <w:r w:rsidR="003A023B">
        <w:rPr>
          <w:rFonts w:asciiTheme="minorHAnsi" w:hAnsiTheme="minorHAnsi" w:cstheme="minorHAnsi"/>
          <w:sz w:val="26"/>
          <w:szCs w:val="26"/>
          <w:lang w:bidi=""/>
        </w:rPr>
        <w:t>уйыт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қыў теориясы рамкаларынд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есапланған дәслепки (басланғыш) ҳалд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олқынлық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на қосылатуғ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дүзетиў болып табылады. Басланғыш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k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алынан басқа </w:t>
      </w:r>
      <m:oMath>
        <m:r>
          <w:rPr>
            <w:rFonts w:ascii="Cambria Math" w:hAnsi="Cambria Math" w:cstheme="minorHAnsi"/>
            <w:sz w:val="26"/>
            <w:szCs w:val="26"/>
          </w:rPr>
          <m:t>n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алына өтиўд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итималлығы биринши суммада турған к</w:t>
      </w:r>
      <w:r w:rsidR="0099441C">
        <w:rPr>
          <w:rFonts w:asciiTheme="minorHAnsi" w:hAnsiTheme="minorHAnsi" w:cstheme="minorHAnsi"/>
          <w:sz w:val="26"/>
          <w:szCs w:val="26"/>
          <w:lang w:bidi=""/>
        </w:rPr>
        <w:t>оэффицие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лер жәрдеминде анықланады.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Сола</w:t>
      </w:r>
      <w:r w:rsidR="003A023B">
        <w:rPr>
          <w:rFonts w:asciiTheme="minorHAnsi" w:hAnsiTheme="minorHAnsi" w:cstheme="minorHAnsi"/>
          <w:sz w:val="26"/>
          <w:szCs w:val="26"/>
          <w:lang w:val="ru-RU" w:bidi="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етип өтиўлерд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итималлықлары ушы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3A023B" w14:paraId="797D5423" w14:textId="77777777" w:rsidTr="00FF24EE">
        <w:tc>
          <w:tcPr>
            <w:tcW w:w="8359" w:type="dxa"/>
          </w:tcPr>
          <w:p w14:paraId="6EF0D602" w14:textId="395AA373" w:rsidR="003A023B" w:rsidRDefault="002E431D" w:rsidP="00FF24E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mk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m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ℏ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mk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034" w:type="dxa"/>
          </w:tcPr>
          <w:p w14:paraId="284EFE45" w14:textId="176F6141" w:rsidR="003A023B" w:rsidRPr="00AB1AF6" w:rsidRDefault="003A023B" w:rsidP="00FF24EE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4.7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43ADA2EC" w14:textId="3A99A3D6" w:rsidR="00C356FE" w:rsidRPr="00AB1AF6" w:rsidRDefault="00C356FE" w:rsidP="003A023B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сына </w:t>
      </w:r>
      <w:r w:rsidR="003A023B">
        <w:rPr>
          <w:rFonts w:asciiTheme="minorHAnsi" w:hAnsiTheme="minorHAnsi" w:cstheme="minorHAnsi"/>
          <w:sz w:val="26"/>
          <w:szCs w:val="26"/>
          <w:lang w:bidi=""/>
        </w:rPr>
        <w:t>ий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амыз.</w:t>
      </w:r>
    </w:p>
    <w:p w14:paraId="71FCF85B" w14:textId="77777777" w:rsidR="003A023B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3A023B">
        <w:rPr>
          <w:rFonts w:asciiTheme="minorHAnsi" w:hAnsiTheme="minorHAnsi" w:cstheme="minorHAnsi"/>
          <w:b/>
          <w:bCs/>
          <w:sz w:val="26"/>
          <w:szCs w:val="26"/>
          <w:lang w:bidi=""/>
        </w:rPr>
        <w:t>14.5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t</m:t>
        </m:r>
        <m:r>
          <w:rPr>
            <w:rFonts w:ascii="Cambria Math" w:hAnsi="Cambria Math" w:cstheme="minorHAnsi"/>
            <w:sz w:val="26"/>
            <w:szCs w:val="26"/>
            <w:lang w:bidi=""/>
          </w:rPr>
          <m:t>=0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ўақыт моментинде ўақыттан </w:t>
      </w:r>
      <w:r w:rsidR="003A023B">
        <w:rPr>
          <w:rFonts w:asciiTheme="minorHAnsi" w:hAnsiTheme="minorHAnsi" w:cstheme="minorHAnsi"/>
          <w:sz w:val="26"/>
          <w:szCs w:val="26"/>
          <w:lang w:bidi=""/>
        </w:rPr>
        <w:t>жий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иги </w:t>
      </w:r>
      <w:r w:rsidR="003A023B">
        <w:rPr>
          <w:rFonts w:ascii="Cambria" w:hAnsi="Cambria" w:cstheme="minorHAnsi"/>
          <w:sz w:val="26"/>
          <w:szCs w:val="26"/>
          <w:lang w:bidi=""/>
        </w:rPr>
        <w:t>ω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ға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гармоникалық нызам </w:t>
      </w:r>
      <w:r w:rsidR="003A023B">
        <w:rPr>
          <w:rFonts w:asciiTheme="minorHAnsi" w:hAnsiTheme="minorHAnsi" w:cstheme="minorHAnsi"/>
          <w:sz w:val="26"/>
          <w:szCs w:val="26"/>
          <w:lang w:bidi=""/>
        </w:rPr>
        <w:t>бой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ша ғәрезли </w:t>
      </w:r>
      <w:r w:rsidR="003A023B">
        <w:rPr>
          <w:rFonts w:asciiTheme="minorHAnsi" w:hAnsiTheme="minorHAnsi" w:cstheme="minorHAnsi"/>
          <w:sz w:val="26"/>
          <w:szCs w:val="26"/>
          <w:lang w:bidi=""/>
        </w:rPr>
        <w:t>уйыт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қыў қосылған. Б</w:t>
      </w:r>
      <w:r w:rsidR="003A023B">
        <w:rPr>
          <w:rFonts w:asciiTheme="minorHAnsi" w:hAnsiTheme="minorHAnsi" w:cstheme="minorHAnsi"/>
          <w:sz w:val="26"/>
          <w:szCs w:val="26"/>
          <w:lang w:bidi=""/>
        </w:rPr>
        <w:t>унда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3A023B">
        <w:rPr>
          <w:rFonts w:asciiTheme="minorHAnsi" w:hAnsiTheme="minorHAnsi" w:cstheme="minorHAnsi"/>
          <w:sz w:val="26"/>
          <w:szCs w:val="26"/>
          <w:lang w:bidi=""/>
        </w:rPr>
        <w:t>уйыт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қыўғ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мысал ретинде</w:t>
      </w:r>
    </w:p>
    <w:p w14:paraId="775023A1" w14:textId="08484E16" w:rsidR="00C356FE" w:rsidRPr="00AB1AF6" w:rsidRDefault="009C187B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bidi="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t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0, t&lt;0 бол</m:t>
                    </m:r>
                    <m:r>
                      <w:rPr>
                        <w:rFonts w:ascii="Cambria Math" w:hAnsi="Cambria Math" w:cs="Calibri"/>
                        <w:sz w:val="26"/>
                        <w:szCs w:val="26"/>
                        <w:lang w:bidi=""/>
                      </w:rPr>
                      <m:t>ғ</m:t>
                    </m:r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анда,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en-US" w:bidi="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ωt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, t&gt;0 бол</m:t>
                    </m:r>
                    <m:r>
                      <w:rPr>
                        <w:rFonts w:ascii="Cambria Math" w:hAnsi="Cambria Math" w:cs="Calibri"/>
                        <w:sz w:val="26"/>
                        <w:szCs w:val="26"/>
                        <w:lang w:bidi=""/>
                      </w:rPr>
                      <m:t>ғ</m:t>
                    </m:r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анда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Theme="minorHAnsi" w:hAnsiTheme="minorHAnsi" w:cstheme="minorHAnsi"/>
              <w:sz w:val="26"/>
              <w:szCs w:val="26"/>
              <w:lang w:bidi=""/>
            </w:rPr>
            <w:br/>
          </m:r>
        </m:oMath>
      </m:oMathPara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түриндеги </w:t>
      </w:r>
      <w:r w:rsidR="003A023B">
        <w:rPr>
          <w:rFonts w:asciiTheme="minorHAnsi" w:hAnsiTheme="minorHAnsi" w:cstheme="minorHAnsi"/>
          <w:sz w:val="26"/>
          <w:szCs w:val="26"/>
          <w:lang w:bidi=""/>
        </w:rPr>
        <w:t>уйыт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қыўды көрсетиўге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лады. Дара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ж</w:t>
      </w:r>
      <w:r w:rsidR="003A023B">
        <w:rPr>
          <w:rFonts w:asciiTheme="minorHAnsi" w:hAnsiTheme="minorHAnsi" w:cstheme="minorHAnsi"/>
          <w:sz w:val="26"/>
          <w:szCs w:val="26"/>
          <w:lang w:bidi=""/>
        </w:rPr>
        <w:t>ағдай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да б</w:t>
      </w:r>
      <w:r w:rsidR="003A023B">
        <w:rPr>
          <w:rFonts w:asciiTheme="minorHAnsi" w:hAnsiTheme="minorHAnsi" w:cstheme="minorHAnsi"/>
          <w:sz w:val="26"/>
          <w:szCs w:val="26"/>
          <w:lang w:bidi=""/>
        </w:rPr>
        <w:t>ундай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3A023B">
        <w:rPr>
          <w:rFonts w:asciiTheme="minorHAnsi" w:hAnsiTheme="minorHAnsi" w:cstheme="minorHAnsi"/>
          <w:sz w:val="26"/>
          <w:szCs w:val="26"/>
          <w:lang w:bidi=""/>
        </w:rPr>
        <w:t>уйыт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қыў затт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>электромагнитлик толқын менен тәсирлесиўин т</w:t>
      </w:r>
      <w:r w:rsidR="003A023B">
        <w:rPr>
          <w:rFonts w:asciiTheme="minorHAnsi" w:hAnsiTheme="minorHAnsi" w:cstheme="minorHAnsi"/>
          <w:sz w:val="26"/>
          <w:szCs w:val="26"/>
          <w:lang w:bidi=""/>
        </w:rPr>
        <w:t>әрийиплейди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. Усын</w:t>
      </w:r>
      <w:r w:rsidR="003A023B">
        <w:rPr>
          <w:rFonts w:asciiTheme="minorHAnsi" w:hAnsiTheme="minorHAnsi" w:cstheme="minorHAnsi"/>
          <w:sz w:val="26"/>
          <w:szCs w:val="26"/>
          <w:lang w:bidi=""/>
        </w:rPr>
        <w:t>дай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="003A023B">
        <w:rPr>
          <w:rFonts w:asciiTheme="minorHAnsi" w:hAnsiTheme="minorHAnsi" w:cstheme="minorHAnsi"/>
          <w:sz w:val="26"/>
          <w:szCs w:val="26"/>
          <w:lang w:bidi=""/>
        </w:rPr>
        <w:t>уйыт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қыўд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әсиринде ҳәр қ</w:t>
      </w:r>
      <w:r w:rsidR="003A023B">
        <w:rPr>
          <w:rFonts w:asciiTheme="minorHAnsi" w:hAnsiTheme="minorHAnsi" w:cstheme="minorHAnsi"/>
          <w:sz w:val="26"/>
          <w:szCs w:val="26"/>
          <w:lang w:bidi=""/>
        </w:rPr>
        <w:t>ыйлы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аллар арасындағы өтиўд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итималлығын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>табы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ыз.</w:t>
      </w:r>
    </w:p>
    <w:p w14:paraId="0FE53A7E" w14:textId="0AEEBCDF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9C187B">
        <w:rPr>
          <w:rFonts w:asciiTheme="minorHAnsi" w:hAnsiTheme="minorHAnsi" w:cstheme="minorHAnsi"/>
          <w:b/>
          <w:bCs/>
          <w:sz w:val="26"/>
          <w:szCs w:val="26"/>
          <w:lang w:bidi="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. Бул ж</w:t>
      </w:r>
      <w:r w:rsidR="003A023B">
        <w:rPr>
          <w:rFonts w:asciiTheme="minorHAnsi" w:hAnsiTheme="minorHAnsi" w:cstheme="minorHAnsi"/>
          <w:sz w:val="26"/>
          <w:szCs w:val="26"/>
          <w:lang w:bidi=""/>
        </w:rPr>
        <w:t>ағда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а</w:t>
      </w:r>
    </w:p>
    <w:p w14:paraId="754C4B54" w14:textId="77777777" w:rsidR="009C187B" w:rsidRPr="009C187B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Sup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m</m:t>
              </m:r>
            </m:sub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1</m:t>
                  </m:r>
                </m:e>
              </m:d>
            </m:sup>
          </m:sSubSup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t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mk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iℏ</m:t>
              </m:r>
            </m:den>
          </m:f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t</m:t>
              </m:r>
            </m:sup>
            <m:e>
              <m:func>
                <m:fun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ω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'</m:t>
                      </m:r>
                    </m:sup>
                  </m:sSup>
                </m:e>
              </m:func>
            </m:e>
          </m:nary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mk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'</m:t>
                  </m:r>
                </m:sup>
              </m:sSup>
            </m:sup>
          </m:sSup>
          <m:r>
            <w:rPr>
              <w:rFonts w:ascii="Cambria Math" w:hAnsi="Cambria Math" w:cstheme="minorHAnsi"/>
              <w:sz w:val="26"/>
              <w:szCs w:val="26"/>
              <w:lang w:bidi=""/>
            </w:rPr>
            <m:t>d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t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'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</m:oMath>
      </m:oMathPara>
    </w:p>
    <w:p w14:paraId="7734CAF0" w14:textId="77777777" w:rsidR="009C187B" w:rsidRPr="009C187B" w:rsidRDefault="009C187B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bidi="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mk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2ℏ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iω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'</m:t>
                          </m:r>
                        </m:sup>
                      </m:sSup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m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'</m:t>
                          </m:r>
                        </m:sup>
                      </m:sSup>
                    </m:sup>
                  </m:sSup>
                </m:e>
              </m:nary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'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-iω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'</m:t>
                          </m:r>
                        </m:sup>
                      </m:sSup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m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'</m:t>
                          </m:r>
                        </m:sup>
                      </m:sSup>
                    </m:sup>
                  </m:sSup>
                </m:e>
              </m:nary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</m:oMath>
      </m:oMathPara>
    </w:p>
    <w:p w14:paraId="54E465D3" w14:textId="77777777" w:rsidR="009C187B" w:rsidRPr="009C187B" w:rsidRDefault="009C187B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bidi="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mk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2ℏ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  <w:lang w:bidi="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mk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+ω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-1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mk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+ω</m:t>
                      </m:r>
                    </m:e>
                  </m:d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  <w:lang w:bidi="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mk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-ω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-1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mk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-ω</m:t>
                      </m:r>
                    </m:e>
                  </m:d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 xml:space="preserve"> 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</m:oMath>
      </m:oMathPara>
    </w:p>
    <w:p w14:paraId="63F476A5" w14:textId="62CC72E3" w:rsidR="009C187B" w:rsidRPr="00AB1AF6" w:rsidRDefault="009C187B" w:rsidP="009C187B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mk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2ℏ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  <w:lang w:bidi="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mk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+ω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-1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mk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-ω</m:t>
                      </m:r>
                    </m:e>
                  </m:d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  <w:lang w:bidi="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mk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-ω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-1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mk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+ω</m:t>
                      </m:r>
                    </m:e>
                  </m:d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 xml:space="preserve"> 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.</m:t>
          </m:r>
        </m:oMath>
      </m:oMathPara>
    </w:p>
    <w:p w14:paraId="6801BFF9" w14:textId="506390A8" w:rsidR="00C356FE" w:rsidRPr="00AB1AF6" w:rsidRDefault="009C187B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m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k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ҳаллары арасындағы өтиў жийилигин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ω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mk</m:t>
            </m:r>
          </m:sub>
        </m:sSub>
      </m:oMath>
      <w:r w:rsidR="00C356FE" w:rsidRPr="00AB1AF6">
        <w:rPr>
          <w:rFonts w:asciiTheme="minorHAnsi" w:hAnsiTheme="minorHAnsi" w:cstheme="minorHAnsi"/>
          <w:color w:val="333333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қалы белгилеймиз. Егер </w:t>
      </w:r>
      <w:r>
        <w:rPr>
          <w:rFonts w:ascii="Cambria" w:hAnsi="Cambria" w:cstheme="minorHAnsi"/>
          <w:sz w:val="26"/>
          <w:szCs w:val="26"/>
          <w:lang w:bidi=""/>
        </w:rPr>
        <w:t>ω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>жийилиги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амасы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ω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mk</m:t>
            </m:r>
          </m:sub>
        </m:sSub>
      </m:oMath>
      <w:r w:rsidR="00C356FE" w:rsidRPr="00AB1AF6">
        <w:rPr>
          <w:rFonts w:asciiTheme="minorHAnsi" w:hAnsiTheme="minorHAnsi" w:cstheme="minorHAnsi"/>
          <w:color w:val="333333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жийилигине жақын болса бөлими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ω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mk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>-ω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амасына те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6D52E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болған биринши ағза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үлеси бөлими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ω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mk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>+ω</m:t>
        </m:r>
      </m:oMath>
      <w:r w:rsidR="00C356FE" w:rsidRPr="00AB1AF6">
        <w:rPr>
          <w:rFonts w:asciiTheme="minorHAnsi" w:hAnsiTheme="minorHAnsi" w:cstheme="minorHAnsi"/>
          <w:color w:val="333333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шамасына те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екинши ағза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үлесине қарағанда әдеўир үлкен болады. Сонлықтан биз бөлими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ω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mk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>+ω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шамасына</w:t>
      </w:r>
      <w:r w:rsidR="006D52E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е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ған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екинши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ағзаны есапқа алмаймыз.</w:t>
      </w:r>
    </w:p>
    <w:p w14:paraId="262EA93F" w14:textId="16B15E11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Гармоникалық уйытқыўд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әсириндеги өтиўд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итималлығы ушын биз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мынадай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ны аламыз:</w:t>
      </w:r>
    </w:p>
    <w:p w14:paraId="42FEE2C3" w14:textId="6F2B3916" w:rsidR="00C356FE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mk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t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m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(t)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m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ℏ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4</m:t>
              </m:r>
            </m:den>
          </m:f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  <w:lang w:bidi="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6"/>
                                      <w:szCs w:val="26"/>
                                      <w:lang w:bidi="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  <w:lang w:bidi="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  <w:lang w:bidi=""/>
                                    </w:rPr>
                                    <m:t>m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+ω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mk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-ω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  <w:lang w:bidi=""/>
            </w:rPr>
            <m:t>.</m:t>
          </m:r>
        </m:oMath>
      </m:oMathPara>
    </w:p>
    <w:p w14:paraId="474E39B7" w14:textId="339F8EA8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Бул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лымында турған модульд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вадрат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ған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  <w:lang w:bidi="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  <w:lang w:bidi=""/>
                              </w:rPr>
                              <m:t>mk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+ω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t</m:t>
                    </m:r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-1</m:t>
                </m:r>
              </m:e>
            </m:d>
          </m:e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2</m:t>
            </m:r>
          </m:sup>
        </m:sSup>
      </m:oMath>
      <w:r w:rsidRPr="00AB1AF6">
        <w:rPr>
          <w:rFonts w:asciiTheme="minorHAnsi" w:hAnsiTheme="minorHAnsi" w:cstheme="minorHAnsi"/>
          <w:color w:val="333333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lastRenderedPageBreak/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сын былайынша түрлендиремиз:</w:t>
      </w:r>
    </w:p>
    <w:p w14:paraId="4DDCE381" w14:textId="77777777" w:rsidR="006D52E6" w:rsidRPr="006D52E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  <w:lang w:bidi="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mk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+ω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  <w:lang w:bidi="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mk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-ω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t-1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bidi=""/>
            </w:rPr>
            <m:t>+</m:t>
          </m:r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sin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mk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-ω</m:t>
                  </m:r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t</m:t>
              </m:r>
            </m:e>
          </m:func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</m:oMath>
      </m:oMathPara>
    </w:p>
    <w:p w14:paraId="38E01078" w14:textId="2D70988F" w:rsidR="00C356FE" w:rsidRPr="00AB1AF6" w:rsidRDefault="006D52E6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bidi=""/>
            </w:rPr>
            <m:t>=2-2</m:t>
          </m:r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mk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-ω</m:t>
                  </m:r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t</m:t>
              </m:r>
            </m:e>
          </m:func>
          <m:r>
            <w:rPr>
              <w:rFonts w:ascii="Cambria Math" w:hAnsi="Cambria Math" w:cstheme="minorHAnsi"/>
              <w:sz w:val="26"/>
              <w:szCs w:val="26"/>
              <w:lang w:bidi=""/>
            </w:rPr>
            <m:t>=4</m:t>
          </m:r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sin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mk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-ω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t</m:t>
                  </m:r>
                </m:e>
              </m:d>
            </m:e>
          </m:func>
          <m:r>
            <w:rPr>
              <w:rFonts w:ascii="Cambria Math" w:hAnsi="Cambria Math" w:cstheme="minorHAnsi"/>
              <w:sz w:val="26"/>
              <w:szCs w:val="26"/>
              <w:lang w:bidi=""/>
            </w:rPr>
            <m:t>.</m:t>
          </m:r>
        </m:oMath>
      </m:oMathPara>
    </w:p>
    <w:p w14:paraId="06E48E49" w14:textId="1A82C7C1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Бундай жағдайда</w:t>
      </w:r>
    </w:p>
    <w:p w14:paraId="0B5093D1" w14:textId="1B8F99ED" w:rsidR="00C356FE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mk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m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ℏ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4</m:t>
              </m:r>
            </m:den>
          </m:f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4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  <w:lang w:bidi="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mk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-ω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t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  <w:lang w:bidi="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  <w:lang w:bidi=""/>
                                </w:rPr>
                                <m:t>mk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-ω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  <w:lang w:bidi=""/>
            </w:rPr>
            <m:t>.</m:t>
          </m:r>
        </m:oMath>
      </m:oMathPara>
    </w:p>
    <w:p w14:paraId="2D43601D" w14:textId="71C5E2E0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Дельта-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ушын төмендегидей қатнас орынлы [қар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 (Қ3.15)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сы]:</w:t>
      </w:r>
    </w:p>
    <w:p w14:paraId="7530705B" w14:textId="2B5E8EA1" w:rsidR="00C356FE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π</m:t>
                  </m:r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t</m:t>
                  </m:r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α</m:t>
                      </m:r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t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 w:cstheme="minorHAnsi"/>
              <w:sz w:val="26"/>
              <w:szCs w:val="26"/>
            </w:rPr>
            <m:t>=</m:t>
          </m:r>
          <m:r>
            <w:rPr>
              <w:rFonts w:ascii="Cambria Math" w:hAnsi="Cambria Math" w:cs="Calibri"/>
              <w:sz w:val="26"/>
              <w:szCs w:val="26"/>
            </w:rPr>
            <m:t>δ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Calibri"/>
                  <w:sz w:val="26"/>
                  <w:szCs w:val="26"/>
                </w:rPr>
                <m:t>α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5E534745" w14:textId="249BA502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қатнасты есапқа алғанда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k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алынан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m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алына өтиўд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итималлығ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ылайынш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жазылады:</w:t>
      </w:r>
    </w:p>
    <w:p w14:paraId="6BB714D7" w14:textId="3ACCABDD" w:rsidR="00C356FE" w:rsidRPr="00AB1AF6" w:rsidRDefault="002E431D" w:rsidP="008C1735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mk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m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ℏ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4</m:t>
              </m:r>
            </m:den>
          </m:f>
          <m:r>
            <w:rPr>
              <w:rFonts w:ascii="Cambria Math" w:hAnsi="Cambria Math" w:cs="Calibri"/>
              <w:sz w:val="26"/>
              <w:szCs w:val="26"/>
              <w:lang w:bidi=""/>
            </w:rPr>
            <m:t>π</m:t>
          </m:r>
          <m:r>
            <w:rPr>
              <w:rFonts w:ascii="Cambria Math" w:hAnsi="Cambria Math" w:cstheme="minorHAnsi"/>
              <w:sz w:val="26"/>
              <w:szCs w:val="26"/>
              <w:lang w:bidi=""/>
            </w:rPr>
            <m:t>t</m:t>
          </m:r>
          <m:r>
            <w:rPr>
              <w:rFonts w:ascii="Cambria Math" w:hAnsi="Cambria Math" w:cs="Calibri"/>
              <w:sz w:val="26"/>
              <w:szCs w:val="26"/>
              <w:lang w:bidi=""/>
            </w:rPr>
            <m:t>δ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mk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-ω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m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ℏ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2</m:t>
              </m:r>
            </m:den>
          </m:f>
          <m:r>
            <w:rPr>
              <w:rFonts w:ascii="Cambria Math" w:hAnsi="Cambria Math" w:cs="Calibri"/>
              <w:sz w:val="26"/>
              <w:szCs w:val="26"/>
              <w:lang w:bidi=""/>
            </w:rPr>
            <m:t>π</m:t>
          </m:r>
          <m:r>
            <w:rPr>
              <w:rFonts w:ascii="Cambria Math" w:hAnsi="Cambria Math" w:cstheme="minorHAnsi"/>
              <w:sz w:val="26"/>
              <w:szCs w:val="26"/>
              <w:lang w:bidi=""/>
            </w:rPr>
            <m:t>t</m:t>
          </m:r>
          <m:r>
            <w:rPr>
              <w:rFonts w:ascii="Cambria Math" w:hAnsi="Cambria Math" w:cs="Calibri"/>
              <w:sz w:val="26"/>
              <w:szCs w:val="26"/>
              <w:lang w:bidi=""/>
            </w:rPr>
            <m:t>δ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m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k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-ℏω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.</m:t>
          </m:r>
        </m:oMath>
      </m:oMathPara>
    </w:p>
    <w:p w14:paraId="5980F2A2" w14:textId="03A05D5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Биз бул жерде дельта-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8C1735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="Calibri"/>
            <w:sz w:val="26"/>
            <w:szCs w:val="26"/>
            <w:lang w:bidi=""/>
          </w:rPr>
          <m:t>δ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ax</m:t>
            </m:r>
          </m:e>
        </m:d>
        <m:r>
          <w:rPr>
            <w:rFonts w:ascii="Cambria Math" w:hAnsi="Cambria Math" w:cstheme="minorHAnsi"/>
            <w:sz w:val="26"/>
            <w:szCs w:val="26"/>
            <w:lang w:bidi=""/>
          </w:rPr>
          <m:t>=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1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a</m:t>
                    </m:r>
                  </m:e>
                </m:d>
              </m:den>
            </m:f>
          </m:e>
        </m:d>
        <m:r>
          <w:rPr>
            <w:rFonts w:ascii="Cambria Math" w:hAnsi="Cambria Math" w:cs="Calibri"/>
            <w:sz w:val="26"/>
            <w:szCs w:val="26"/>
            <w:lang w:bidi=""/>
          </w:rPr>
          <m:t>δ</m:t>
        </m:r>
        <m:r>
          <w:rPr>
            <w:rFonts w:ascii="Cambria Math" w:hAnsi="Cambria Math" w:cstheme="minorHAnsi"/>
            <w:sz w:val="26"/>
            <w:szCs w:val="26"/>
            <w:lang w:bidi=""/>
          </w:rPr>
          <m:t>(x)</m:t>
        </m:r>
      </m:oMath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қәсийетинен пайдаландық.</w:t>
      </w:r>
      <w:r w:rsidR="008C1735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Өтиў</w:t>
      </w:r>
      <w:r w:rsidR="008C1735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ўақытқа пропор</w:t>
      </w:r>
      <w:r w:rsidR="008C1735" w:rsidRPr="000A05F6">
        <w:rPr>
          <w:rFonts w:asciiTheme="minorHAnsi" w:hAnsiTheme="minorHAnsi" w:cstheme="minorHAnsi"/>
          <w:sz w:val="26"/>
          <w:szCs w:val="26"/>
          <w:lang w:bidi=""/>
        </w:rPr>
        <w:t>ц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онал болып шықты. Демек ўақыт бирлиги ишиндеги (ўақыт</w:t>
      </w:r>
      <w:r w:rsidR="008C1735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ирлигиндеги) өтиў итималлығы (яғный өтиў тезлиги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7D2C03" w14:paraId="4A10A4B4" w14:textId="77777777" w:rsidTr="00202310">
        <w:tc>
          <w:tcPr>
            <w:tcW w:w="8359" w:type="dxa"/>
          </w:tcPr>
          <w:p w14:paraId="6E10D83F" w14:textId="3D653A81" w:rsidR="007D2C03" w:rsidRDefault="002E431D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m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  <w:lang w:bidi="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  <w:lang w:bidi="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  <w:lang w:bidi=""/>
                                  </w:rPr>
                                  <m:t>m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 w:cs="Calibri"/>
                        <w:i/>
                        <w:sz w:val="26"/>
                        <w:szCs w:val="26"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"/>
                    <w:sz w:val="26"/>
                    <w:szCs w:val="26"/>
                  </w:rPr>
                  <m:t>δ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-ℏω</m:t>
                    </m:r>
                  </m:e>
                </m:d>
              </m:oMath>
            </m:oMathPara>
          </w:p>
        </w:tc>
        <w:tc>
          <w:tcPr>
            <w:tcW w:w="1034" w:type="dxa"/>
          </w:tcPr>
          <w:p w14:paraId="1744EBA4" w14:textId="0C380056" w:rsidR="007D2C03" w:rsidRPr="00AB1AF6" w:rsidRDefault="007D2C03" w:rsidP="0020231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8C1735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4.8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05202DE0" w14:textId="77777777" w:rsidR="00C356FE" w:rsidRPr="00AB1AF6" w:rsidRDefault="00C356FE" w:rsidP="008C1735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шамасын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ып шығады.</w:t>
      </w:r>
    </w:p>
    <w:p w14:paraId="19DDD834" w14:textId="0D9C6631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8C1735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 xml:space="preserve">Базы </w:t>
      </w:r>
      <w:r w:rsidRPr="008C1735">
        <w:rPr>
          <w:rFonts w:asciiTheme="minorHAnsi" w:hAnsiTheme="minorHAnsi" w:cstheme="minorHAnsi"/>
          <w:b/>
          <w:bCs/>
          <w:sz w:val="26"/>
          <w:szCs w:val="26"/>
          <w:lang w:bidi=""/>
        </w:rPr>
        <w:t>бир методикалық көрсетпелер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: Биз жоқарыда өтиўдин тезлиги уш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алған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ны </w:t>
      </w:r>
      <w:r w:rsidRPr="008C1735">
        <w:rPr>
          <w:rFonts w:asciiTheme="minorHAnsi" w:eastAsia="Times New Roman" w:hAnsiTheme="minorHAnsi" w:cstheme="minorHAnsi"/>
          <w:b/>
          <w:bCs/>
          <w:i/>
          <w:iCs/>
          <w:sz w:val="26"/>
          <w:szCs w:val="26"/>
          <w:lang w:bidi=""/>
        </w:rPr>
        <w:t xml:space="preserve">Фермидиң </w:t>
      </w:r>
      <w:r w:rsidRPr="008C1735">
        <w:rPr>
          <w:rFonts w:asciiTheme="minorHAnsi" w:eastAsia="Times New Roman" w:hAnsiTheme="minorHAnsi" w:cstheme="minorHAnsi"/>
          <w:b/>
          <w:bCs/>
          <w:i/>
          <w:iCs/>
          <w:sz w:val="26"/>
          <w:szCs w:val="26"/>
          <w:lang w:eastAsia="ru-RU" w:bidi="ru-RU"/>
        </w:rPr>
        <w:t xml:space="preserve">алтын </w:t>
      </w:r>
      <w:r w:rsidRPr="008C1735">
        <w:rPr>
          <w:rFonts w:asciiTheme="minorHAnsi" w:eastAsia="Times New Roman" w:hAnsiTheme="minorHAnsi" w:cstheme="minorHAnsi"/>
          <w:b/>
          <w:bCs/>
          <w:i/>
          <w:iCs/>
          <w:sz w:val="26"/>
          <w:szCs w:val="26"/>
          <w:lang w:bidi=""/>
        </w:rPr>
        <w:t>қағыйдас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деп атайды. Өтиўди</w:t>
      </w:r>
      <w:r w:rsidR="008C1735">
        <w:rPr>
          <w:rFonts w:asciiTheme="minorHAnsi" w:hAnsiTheme="minorHAnsi" w:cstheme="minorHAnsi"/>
          <w:sz w:val="26"/>
          <w:szCs w:val="26"/>
          <w:lang w:bidi=""/>
        </w:rPr>
        <w:t xml:space="preserve">ң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тималлығ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8C1735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V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mk</m:t>
            </m:r>
          </m:sub>
        </m:sSub>
      </m:oMath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F803DE">
        <w:rPr>
          <w:rFonts w:asciiTheme="minorHAnsi" w:hAnsiTheme="minorHAnsi" w:cstheme="minorHAnsi"/>
          <w:sz w:val="26"/>
          <w:szCs w:val="26"/>
          <w:lang w:bidi=""/>
        </w:rPr>
        <w:t>матриц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ық элементт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квадратына пропор</w:t>
      </w:r>
      <w:r w:rsidR="008C1735" w:rsidRPr="008C1735">
        <w:rPr>
          <w:rFonts w:asciiTheme="minorHAnsi" w:hAnsiTheme="minorHAnsi" w:cstheme="minorHAnsi"/>
          <w:sz w:val="26"/>
          <w:szCs w:val="26"/>
          <w:lang w:bidi=""/>
        </w:rPr>
        <w:t>ц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онал</w:t>
      </w:r>
      <w:r w:rsidR="008C1735" w:rsidRPr="008C1735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екенлигине итибар беремиз (яғный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шамасына пропор</w:t>
      </w:r>
      <w:r w:rsidR="008C1735" w:rsidRPr="008C1735">
        <w:rPr>
          <w:rFonts w:asciiTheme="minorHAnsi" w:hAnsiTheme="minorHAnsi" w:cstheme="minorHAnsi"/>
          <w:sz w:val="26"/>
          <w:szCs w:val="26"/>
          <w:lang w:eastAsia="ru-RU" w:bidi="ru-RU"/>
        </w:rPr>
        <w:t>ц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онал).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ысал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атом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ернеўлиги </w:t>
      </w:r>
      <m:oMath>
        <m:r>
          <m:rPr>
            <m:sty m:val="b"/>
          </m:rPr>
          <w:rPr>
            <w:rFonts w:ascii="Cambria Math" w:hAnsi="Cambria Math" w:cstheme="minorHAnsi"/>
            <w:sz w:val="26"/>
            <w:szCs w:val="26"/>
            <w:lang w:bidi=""/>
          </w:rPr>
          <m:t>E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ға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лектромагнит майдан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енен тәсирлескенде (тәсирлесиў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энергиясы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V=-</m:t>
        </m:r>
        <m:r>
          <m:rPr>
            <m:sty m:val="b"/>
          </m:rPr>
          <w:rPr>
            <w:rFonts w:ascii="Cambria Math" w:hAnsi="Cambria Math" w:cstheme="minorHAnsi"/>
            <w:sz w:val="26"/>
            <w:szCs w:val="26"/>
            <w:lang w:bidi=""/>
          </w:rPr>
          <m:t>d</m:t>
        </m:r>
        <m:r>
          <m:rPr>
            <m:scr m:val="script"/>
          </m:rPr>
          <w:rPr>
            <w:rFonts w:ascii="Cambria Math" w:hAnsi="Cambria Math" w:cstheme="minorHAnsi"/>
            <w:sz w:val="26"/>
            <w:szCs w:val="26"/>
            <w:lang w:bidi=""/>
          </w:rPr>
          <m:t>E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ға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лектромагнит майданы мен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әсирлескенде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де, бул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  <w:t>а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тпада </w:t>
      </w:r>
      <m:oMath>
        <m:r>
          <m:rPr>
            <m:sty m:val="b"/>
          </m:rPr>
          <w:rPr>
            <w:rFonts w:ascii="Cambria Math" w:hAnsi="Cambria Math" w:cstheme="minorHAnsi"/>
            <w:sz w:val="26"/>
            <w:szCs w:val="26"/>
            <w:lang w:bidi=""/>
          </w:rPr>
          <m:t>d</m:t>
        </m:r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=</m:t>
        </m:r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e</m:t>
        </m:r>
        <m:r>
          <m:rPr>
            <m:sty m:val="b"/>
          </m:rPr>
          <w:rPr>
            <w:rFonts w:ascii="Cambria Math" w:hAnsi="Cambria Math" w:cstheme="minorHAnsi"/>
            <w:sz w:val="26"/>
            <w:szCs w:val="26"/>
            <w:lang w:eastAsia="en-US" w:bidi="en-US"/>
          </w:rPr>
          <m:t>r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қал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атомны</w:t>
      </w:r>
      <w:r w:rsidR="008C1735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ртқы электрон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диполлик момент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белгиленген)</w:t>
      </w:r>
      <w:r w:rsidR="001E68FF" w:rsidRPr="001E68FF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V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mk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F803DE">
        <w:rPr>
          <w:rFonts w:asciiTheme="minorHAnsi" w:hAnsiTheme="minorHAnsi" w:cstheme="minorHAnsi"/>
          <w:sz w:val="26"/>
          <w:szCs w:val="26"/>
          <w:lang w:bidi=""/>
        </w:rPr>
        <w:t>матриц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ық элементи</w:t>
      </w:r>
      <w:r w:rsidR="001E68FF" w:rsidRPr="001E68FF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 w:val="26"/>
                <w:szCs w:val="26"/>
                <w:lang w:bidi=""/>
              </w:rPr>
              <m:t>r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mk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m</m:t>
            </m:r>
          </m:e>
          <m:e>
            <m:r>
              <m:rPr>
                <m:sty m:val="b"/>
              </m:rPr>
              <w:rPr>
                <w:rFonts w:ascii="Cambria Math" w:hAnsi="Cambria Math" w:cstheme="minorHAnsi"/>
                <w:sz w:val="26"/>
                <w:szCs w:val="26"/>
                <w:lang w:bidi=""/>
              </w:rPr>
              <m:t>r</m:t>
            </m:r>
          </m:e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k</m:t>
            </m:r>
          </m:e>
        </m:d>
      </m:oMath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F803DE">
        <w:rPr>
          <w:rFonts w:asciiTheme="minorHAnsi" w:hAnsiTheme="minorHAnsi" w:cstheme="minorHAnsi"/>
          <w:sz w:val="26"/>
          <w:szCs w:val="26"/>
          <w:lang w:bidi=""/>
        </w:rPr>
        <w:t>матриц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ық элементине</w:t>
      </w:r>
      <w:r w:rsidR="008C1735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8C1735">
        <w:rPr>
          <w:rFonts w:asciiTheme="minorHAnsi" w:hAnsiTheme="minorHAnsi" w:cstheme="minorHAnsi"/>
          <w:sz w:val="26"/>
          <w:szCs w:val="26"/>
          <w:lang w:eastAsia="ru-RU" w:bidi="ru-RU"/>
        </w:rPr>
        <w:t>пропорционал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.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онлықтан со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ғы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нолге те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ыўы сыртқы электр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майдан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әсиринде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k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m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аллары арасындағы өтиўди қадаған етеди. Бул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жағдай сайлап алыў қағыйдалары деп аталатуғын қағыйдалард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пайда болыўын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алып келеди. Ал (14.8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дағы дельта-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қатнасыўы энергия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сақланыў нызамын көрсетеди: жийилиги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ω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ған гармоникалық уйытқыўд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тәсириндеги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k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m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аллары арасындағы өтиў бул ҳаллард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энергиялар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арасындағы айырма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E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m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E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k</m:t>
            </m:r>
          </m:sub>
        </m:sSub>
      </m:oMath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амас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әниси дәл </w:t>
      </w:r>
      <w:r w:rsidR="001E68FF">
        <w:rPr>
          <w:rFonts w:ascii="Cambria Math" w:hAnsi="Cambria Math" w:cstheme="minorHAnsi"/>
          <w:sz w:val="26"/>
          <w:szCs w:val="26"/>
          <w:lang w:eastAsia="en-US" w:bidi="en-US"/>
        </w:rPr>
        <w:t>ℏ</w:t>
      </w:r>
      <w:r w:rsidR="001E68FF">
        <w:rPr>
          <w:rFonts w:ascii="Cambria" w:hAnsi="Cambria" w:cstheme="minorHAnsi"/>
          <w:sz w:val="26"/>
          <w:szCs w:val="26"/>
          <w:lang w:eastAsia="en-US" w:bidi="en-US"/>
        </w:rPr>
        <w:t>ω</w:t>
      </w:r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шамасына те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ғанда</w:t>
      </w:r>
      <w:r w:rsidR="001E68FF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ғана жүзеге келеди.</w:t>
      </w:r>
    </w:p>
    <w:p w14:paraId="44092591" w14:textId="77777777" w:rsidR="001E68FF" w:rsidRPr="00AB1AF6" w:rsidRDefault="001E68FF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6EBC03B3" w14:textId="35494D50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1E68FF">
        <w:rPr>
          <w:rFonts w:asciiTheme="minorHAnsi" w:hAnsiTheme="minorHAnsi" w:cstheme="minorHAnsi"/>
          <w:b/>
          <w:bCs/>
          <w:sz w:val="26"/>
          <w:szCs w:val="26"/>
          <w:lang w:bidi=""/>
        </w:rPr>
        <w:t>14.6-мәселе</w:t>
      </w:r>
      <w:r w:rsidR="001E68FF">
        <w:rPr>
          <w:rFonts w:asciiTheme="minorHAnsi" w:hAnsiTheme="minorHAnsi" w:cstheme="minorHAnsi"/>
          <w:sz w:val="26"/>
          <w:szCs w:val="26"/>
          <w:lang w:bidi=""/>
        </w:rPr>
        <w:t>.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Зарядт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уғдары 1 ге тосыннан өзгергенде (яғный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Z→Z+1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>)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лектро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ийкарғы ҳалдан биринши қозған ҳалға өтетуғын болсын. Уйытқыў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теориясы шеклеринде усындай өтиўд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итималлығын таб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. Есаплаўлард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әпиўайыластырыў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уш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томд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водород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әризл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атом деп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есапл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ыз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(водород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әризли атомда ядро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заряды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Ze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шамасына те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ек бир электрон бар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атуғынлығы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еске саламыз).</w:t>
      </w:r>
    </w:p>
    <w:p w14:paraId="3DE6EECD" w14:textId="57CF945E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062EC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lastRenderedPageBreak/>
        <w:t>Шешими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. Мейли атом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әслеп</w:t>
      </w:r>
    </w:p>
    <w:p w14:paraId="1ADC3F88" w14:textId="69A5BDED" w:rsidR="00A062EC" w:rsidRPr="00AB1AF6" w:rsidRDefault="002E431D" w:rsidP="00A062EC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1,0,0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1,0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,0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Z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3/2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Z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</m:sup>
          </m:sSup>
        </m:oMath>
      </m:oMathPara>
    </w:p>
    <w:p w14:paraId="134A9761" w14:textId="08A5A4CE" w:rsidR="00C356FE" w:rsidRDefault="00A062EC" w:rsidP="00670169">
      <w:pPr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062EC">
        <w:rPr>
          <w:rFonts w:asciiTheme="minorHAnsi" w:hAnsiTheme="minorHAnsi" w:cstheme="minorHAnsi"/>
          <w:sz w:val="26"/>
          <w:szCs w:val="26"/>
          <w:lang w:bidi=""/>
        </w:rPr>
        <w:t>т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олқынлық 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енен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тәрийипленетуғын ҳалда турған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лсын.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Z</m:t>
        </m:r>
      </m:oMath>
      <w:r w:rsidR="00C356FE" w:rsidRPr="002B2AFC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="00C356FE"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шамасы</w:t>
      </w:r>
      <w:r w:rsidR="00C356FE" w:rsidRPr="002B2AFC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үлкен болғанда </w:t>
      </w:r>
      <w:r w:rsidR="00C356FE"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заряд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1 ге өзгергенде </w:t>
      </w:r>
      <w:r w:rsidR="00C356FE"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п</w:t>
      </w:r>
      <w:r w:rsidR="003B453F"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r w:rsidR="00C356FE"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энергия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өзгериси </w:t>
      </w:r>
      <w:r w:rsidR="00C356FE"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киши болады.</w:t>
      </w:r>
      <w:r w:rsidR="00670169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Сонлықтан </w:t>
      </w:r>
      <w:r w:rsidR="00C356FE" w:rsidRPr="00670169">
        <w:rPr>
          <w:rFonts w:asciiTheme="minorHAnsi" w:hAnsiTheme="minorHAnsi" w:cstheme="minorHAnsi"/>
          <w:sz w:val="26"/>
          <w:szCs w:val="26"/>
          <w:lang w:eastAsia="ru-RU" w:bidi="ru-RU"/>
        </w:rPr>
        <w:t>энергияны</w:t>
      </w:r>
      <w:r w:rsidR="00670169" w:rsidRPr="00670169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670169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өзгерисин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V=±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eastAsia="ru-RU" w:bidi="ru-RU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ru-RU" w:eastAsia="ru-RU" w:bidi="ru-RU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r</m:t>
            </m:r>
          </m:den>
        </m:f>
      </m:oMath>
      <w:r w:rsidR="00C356FE" w:rsidRPr="00670169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сыпатында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қараўға </w:t>
      </w:r>
      <w:r w:rsidR="00C356FE" w:rsidRPr="00670169">
        <w:rPr>
          <w:rFonts w:asciiTheme="minorHAnsi" w:hAnsiTheme="minorHAnsi" w:cstheme="minorHAnsi"/>
          <w:sz w:val="26"/>
          <w:szCs w:val="26"/>
          <w:lang w:eastAsia="ru-RU" w:bidi="ru-RU"/>
        </w:rPr>
        <w:t>болады. Водород</w:t>
      </w:r>
      <w:r w:rsidR="00670169" w:rsidRPr="00670169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тәризли </w:t>
      </w:r>
      <w:r w:rsidR="00C356FE" w:rsidRPr="00670169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атом ушын </w:t>
      </w:r>
      <w:r w:rsidR="00F803DE">
        <w:rPr>
          <w:rFonts w:asciiTheme="minorHAnsi" w:hAnsiTheme="minorHAnsi" w:cstheme="minorHAnsi"/>
          <w:sz w:val="26"/>
          <w:szCs w:val="26"/>
          <w:lang w:bidi=""/>
        </w:rPr>
        <w:t>матрица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лық </w:t>
      </w:r>
      <w:r w:rsidR="00C356FE" w:rsidRPr="00670169">
        <w:rPr>
          <w:rFonts w:asciiTheme="minorHAnsi" w:hAnsiTheme="minorHAnsi" w:cstheme="minorHAnsi"/>
          <w:sz w:val="26"/>
          <w:szCs w:val="26"/>
          <w:lang w:eastAsia="ru-RU" w:bidi="ru-RU"/>
        </w:rPr>
        <w:t>элемент</w:t>
      </w:r>
    </w:p>
    <w:p w14:paraId="2817ECA4" w14:textId="751A01FA" w:rsidR="00670169" w:rsidRPr="00AB1AF6" w:rsidRDefault="002E431D" w:rsidP="00670169">
      <w:pPr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V</m:t>
              </m:r>
            </m:e>
            <m:sub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l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'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,nlm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=±</m:t>
          </m:r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2</m:t>
                  </m:r>
                </m:sup>
              </m:sSup>
            </m:e>
          </m:nary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r</m:t>
              </m:r>
            </m:den>
          </m:f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nl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n'l'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dr</m:t>
          </m:r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2</m:t>
              </m:r>
              <m:r>
                <w:rPr>
                  <w:rFonts w:ascii="Cambria Math" w:hAnsi="Cambria Math" w:cs="Calibri"/>
                  <w:sz w:val="26"/>
                  <w:szCs w:val="26"/>
                  <w:lang w:eastAsia="ru-RU" w:bidi="ru-RU"/>
                </w:rPr>
                <m:t>π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0</m:t>
                  </m:r>
                </m:sub>
                <m:sup>
                  <m:r>
                    <w:rPr>
                      <w:rFonts w:ascii="Cambria Math" w:hAnsi="Cambria Math" w:cs="Calibri"/>
                      <w:sz w:val="26"/>
                      <w:szCs w:val="26"/>
                      <w:lang w:eastAsia="ru-RU" w:bidi="ru-RU"/>
                    </w:rPr>
                    <m:t>π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eastAsia="ru-RU" w:bidi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l'm'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eastAsia="ru-RU"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0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eastAsia="ru-RU" w:bidi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dθdφ</m:t>
                  </m:r>
                </m:e>
              </m:nary>
            </m:e>
          </m:nary>
        </m:oMath>
      </m:oMathPara>
    </w:p>
    <w:p w14:paraId="2365CD8F" w14:textId="12535E85" w:rsidR="00C356FE" w:rsidRDefault="00C356FE" w:rsidP="00670169">
      <w:pPr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үрине ийе болатуғы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лсын. Шар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рд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ортонормаллығы</w:t>
      </w:r>
      <w:r w:rsidR="00A062EC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l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'</m:t>
            </m:r>
          </m:sup>
        </m:sSup>
        <m:r>
          <w:rPr>
            <w:rFonts w:ascii="Cambria Math" w:hAnsi="Cambria Math" w:cstheme="minorHAnsi"/>
            <w:sz w:val="26"/>
            <w:szCs w:val="26"/>
            <w:lang w:bidi=""/>
          </w:rPr>
          <m:t>=0</m:t>
        </m:r>
      </m:oMath>
      <w:r w:rsidR="00A062EC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әрт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рынланыўы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алап етеди.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асқа сөз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ен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йтқанда тийкарғы ҳалда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зарядтын шамасы 1 ге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өзгериў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өткенде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ек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s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>-ҳалды</w:t>
      </w:r>
      <w:r w:rsidR="00A062EC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пайд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ыўы мүмкин.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  <w:lang w:eastAsia="ru-RU" w:bidi="ru-RU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2,0,0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ын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ақыйқый бөлим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ылайынша</w:t>
      </w:r>
      <w:r w:rsidR="00A062E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жазылады:</w:t>
      </w:r>
    </w:p>
    <w:p w14:paraId="6E1A747B" w14:textId="08B07445" w:rsidR="00A062EC" w:rsidRPr="00AB1AF6" w:rsidRDefault="002E431D" w:rsidP="00A062EC">
      <w:pPr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2,0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Z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3/2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2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Z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</m:e>
          </m:d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Z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71D41D14" w14:textId="62B7915A" w:rsidR="00C356FE" w:rsidRDefault="00A062EC" w:rsidP="00A062EC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И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нтеграл</w:t>
      </w:r>
    </w:p>
    <w:p w14:paraId="0E266D6C" w14:textId="77777777" w:rsidR="00A062EC" w:rsidRPr="00A062EC" w:rsidRDefault="002E431D" w:rsidP="00A062EC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∞</m:t>
              </m:r>
            </m:sup>
            <m:e>
              <m:r>
                <w:rPr>
                  <w:rFonts w:ascii="Cambria Math" w:hAnsi="Cambria Math" w:cstheme="minorHAnsi"/>
                  <w:sz w:val="26"/>
                  <w:szCs w:val="26"/>
                  <w:lang w:val="en-US" w:eastAsia="ru-RU" w:bidi="ru-RU"/>
                </w:rPr>
                <m:t>r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,0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,0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dr</m:t>
              </m:r>
            </m:e>
          </m:nary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=</m:t>
          </m:r>
        </m:oMath>
      </m:oMathPara>
    </w:p>
    <w:p w14:paraId="1A064683" w14:textId="3348E282" w:rsidR="00A062EC" w:rsidRPr="00A062EC" w:rsidRDefault="00A062EC" w:rsidP="00A062EC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=2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Z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Z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den>
              </m:f>
            </m:sup>
          </m:sSup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∞</m:t>
              </m:r>
            </m:sup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Z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sup>
              </m:sSup>
            </m:e>
          </m:nary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2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Z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</m:e>
          </m:d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Z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dr=</m:t>
          </m:r>
        </m:oMath>
      </m:oMathPara>
    </w:p>
    <w:p w14:paraId="3349B825" w14:textId="77777777" w:rsidR="00A062EC" w:rsidRPr="00A062EC" w:rsidRDefault="00A062EC" w:rsidP="00A062EC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=</m:t>
          </m:r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2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Z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Z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den>
              </m:f>
            </m:sup>
          </m:sSup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  <m:nary>
                <m:naryPr>
                  <m:limLoc m:val="undOvr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∞</m:t>
                  </m:r>
                </m:sup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3Z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2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r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r</m:t>
                  </m:r>
                </m:e>
              </m:nary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Z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sub>
                  </m:sSub>
                </m:den>
              </m:f>
              <m:nary>
                <m:naryPr>
                  <m:limLoc m:val="undOvr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3Z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2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r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r</m:t>
                  </m:r>
                </m:e>
              </m:nary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</m:oMath>
      </m:oMathPara>
    </w:p>
    <w:p w14:paraId="37501811" w14:textId="5D5202E6" w:rsidR="008B7729" w:rsidRPr="00AB1AF6" w:rsidRDefault="00A062EC" w:rsidP="008B7729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7</m:t>
              </m:r>
            </m:den>
          </m:f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716C773B" w14:textId="03A0CB7B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ийкарғы ҳәм биринши қозған ҳалларға сәйкес келиўши энергиялар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йырмасы:</w:t>
      </w:r>
    </w:p>
    <w:p w14:paraId="6A8AE111" w14:textId="2ADF00D9" w:rsidR="00C356FE" w:rsidRPr="00AB1AF6" w:rsidRDefault="008B7729" w:rsidP="008B7729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2F5E61">
          <w:type w:val="continuous"/>
          <w:pgSz w:w="11900" w:h="16840" w:code="9"/>
          <w:pgMar w:top="1134" w:right="850" w:bottom="1134" w:left="1701" w:header="567" w:footer="567" w:gutter="0"/>
          <w:cols w:space="720"/>
          <w:noEndnote/>
          <w:docGrid w:linePitch="360"/>
        </w:sect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8a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theme="minorHAnsi"/>
              <w:sz w:val="26"/>
              <w:szCs w:val="26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3Z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8a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6CE93BE3" w14:textId="4830614B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Солай етип (14.7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ға сәйкес биз тийкарғы ҳалдан биринши қозған ҳалғ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өтиўд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итималлығын аламыз:</w:t>
      </w:r>
    </w:p>
    <w:p w14:paraId="25FF8843" w14:textId="3BFEA56B" w:rsidR="008B7729" w:rsidRPr="008B7729" w:rsidRDefault="008B7729" w:rsidP="008B7729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bidi=""/>
            </w:rPr>
            <m:t>w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2s→2s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4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 Z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7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8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1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3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8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2048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6561</m:t>
              </m:r>
            </m:den>
          </m:f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  <w:lang w:bidi=""/>
            </w:rPr>
            <m:t>.</m:t>
          </m:r>
        </m:oMath>
      </m:oMathPara>
    </w:p>
    <w:p w14:paraId="331CC6F9" w14:textId="77777777" w:rsidR="008B7729" w:rsidRDefault="008B7729" w:rsidP="008B7729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0F64A341" w14:textId="3966560A" w:rsidR="00C356FE" w:rsidRPr="008B7729" w:rsidRDefault="00C356FE" w:rsidP="008B7729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8B7729">
        <w:rPr>
          <w:rFonts w:asciiTheme="minorHAnsi" w:hAnsiTheme="minorHAnsi" w:cstheme="minorHAnsi"/>
          <w:b/>
          <w:bCs/>
          <w:sz w:val="26"/>
          <w:szCs w:val="26"/>
          <w:lang w:bidi=""/>
        </w:rPr>
        <w:t>Студентлердиң өз бетинше шешиўи ушын усынылатуғын</w:t>
      </w:r>
      <w:r w:rsidRPr="008B7729">
        <w:rPr>
          <w:rFonts w:asciiTheme="minorHAnsi" w:hAnsiTheme="minorHAnsi" w:cstheme="minorHAnsi"/>
          <w:b/>
          <w:bCs/>
          <w:sz w:val="26"/>
          <w:szCs w:val="26"/>
          <w:lang w:bidi=""/>
        </w:rPr>
        <w:br/>
        <w:t>мәселелер</w:t>
      </w:r>
    </w:p>
    <w:p w14:paraId="07CBD35D" w14:textId="77777777" w:rsidR="008B7729" w:rsidRDefault="008B7729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22D7B521" w14:textId="33BB826F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1.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Заряды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e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ге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ир өлшемли гармоникалық </w:t>
      </w:r>
      <w:r w:rsidR="00453768">
        <w:rPr>
          <w:rFonts w:asciiTheme="minorHAnsi" w:hAnsiTheme="minorHAnsi" w:cstheme="minorHAnsi"/>
          <w:sz w:val="26"/>
          <w:szCs w:val="26"/>
          <w:lang w:eastAsia="ru-RU" w:bidi="ru-RU"/>
        </w:rPr>
        <w:t>осциллятор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ерилген. Бул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="00453768">
        <w:rPr>
          <w:rFonts w:asciiTheme="minorHAnsi" w:hAnsiTheme="minorHAnsi" w:cstheme="minorHAnsi"/>
          <w:sz w:val="26"/>
          <w:szCs w:val="26"/>
          <w:lang w:eastAsia="ru-RU" w:bidi="ru-RU"/>
        </w:rPr>
        <w:t>осциллятор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урақлы </w:t>
      </w:r>
      <m:oMath>
        <m:r>
          <m:rPr>
            <m:scr m:val="script"/>
          </m:rPr>
          <w:rPr>
            <w:rFonts w:ascii="Cambria Math" w:hAnsi="Cambria Math" w:cstheme="minorHAnsi"/>
            <w:color w:val="333333"/>
            <w:sz w:val="26"/>
            <w:szCs w:val="26"/>
            <w:lang w:bidi=""/>
          </w:rPr>
          <m:t>E</m:t>
        </m:r>
      </m:oMath>
      <w:r w:rsidRPr="00AB1AF6">
        <w:rPr>
          <w:rFonts w:asciiTheme="minorHAnsi" w:hAnsiTheme="minorHAnsi" w:cstheme="minorHAnsi"/>
          <w:color w:val="333333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электр майданын түсиргенде тийкарғы ҳалға ҳәм екинш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қозған ҳалға өтетуғын болсын. Усындай өтиўлерд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итималлығын есапл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.</w:t>
      </w:r>
    </w:p>
    <w:p w14:paraId="484C7586" w14:textId="3B87B3C4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2. Бөлекше шексиз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ер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</w:p>
    <w:p w14:paraId="60083F11" w14:textId="16361259" w:rsidR="008B7729" w:rsidRPr="00AB1AF6" w:rsidRDefault="00F642CC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w:lastRenderedPageBreak/>
            <m:t>U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∞,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&lt;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,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&lt;x&lt;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∞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&gt;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5C88FF54" w14:textId="2A13CCAA" w:rsidR="00C356FE" w:rsidRPr="00AB1AF6" w:rsidRDefault="00C356FE" w:rsidP="00F642CC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п</w:t>
      </w:r>
      <w:r w:rsidR="003B453F"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шуқырда жайласқа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лсын.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П</w:t>
      </w:r>
      <w:r w:rsidR="003B453F">
        <w:rPr>
          <w:rFonts w:asciiTheme="minorHAnsi" w:hAnsiTheme="minorHAnsi" w:cstheme="minorHAnsi"/>
          <w:sz w:val="26"/>
          <w:szCs w:val="26"/>
          <w:lang w:bidi=""/>
        </w:rPr>
        <w:t>отенциал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ық шуқыр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ртасынд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V</m:t>
            </m:r>
          </m:e>
        </m:acc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x,t</m:t>
            </m:r>
          </m:e>
        </m:d>
        <m:r>
          <w:rPr>
            <w:rFonts w:ascii="Cambria Math" w:hAnsi="Cambria Math" w:cstheme="minorHAnsi"/>
            <w:sz w:val="26"/>
            <w:szCs w:val="26"/>
            <w:lang w:bidi="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W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0</m:t>
            </m:r>
          </m:sub>
        </m:sSub>
        <m:r>
          <w:rPr>
            <w:rFonts w:ascii="Cambria Math" w:hAnsi="Cambria Math" w:cs="Calibri"/>
            <w:sz w:val="26"/>
            <w:szCs w:val="26"/>
            <w:lang w:bidi=""/>
          </w:rPr>
          <m:t>δ</m:t>
        </m:r>
        <m:r>
          <w:rPr>
            <w:rFonts w:ascii="Cambria Math" w:hAnsi="Cambria Math" w:cstheme="minorHAnsi"/>
            <w:sz w:val="26"/>
            <w:szCs w:val="26"/>
            <w:lang w:bidi=""/>
          </w:rPr>
          <m:t>(x)</m:t>
        </m:r>
        <m:r>
          <w:rPr>
            <w:rFonts w:ascii="Cambria Math" w:hAnsi="Cambria Math" w:cs="Calibri"/>
            <w:sz w:val="26"/>
            <w:szCs w:val="26"/>
            <w:lang w:bidi=""/>
          </w:rPr>
          <m:t>δ</m:t>
        </m:r>
        <m:r>
          <w:rPr>
            <w:rFonts w:ascii="Cambria Math" w:hAnsi="Cambria Math" w:cstheme="minorHAnsi"/>
            <w:sz w:val="26"/>
            <w:szCs w:val="26"/>
            <w:lang w:bidi=""/>
          </w:rPr>
          <m:t>(t)</m:t>
        </m:r>
      </m:oMath>
      <w:r w:rsidR="00F642CC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үриндеги бир заматлық уйытқыў тәсир етеди. Усында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уйытқыў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әсириндеги өтиўлерд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итималлығын таб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.</w:t>
      </w:r>
    </w:p>
    <w:p w14:paraId="1B82BD5F" w14:textId="5C6B8F46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3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Шексиз тер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п</w:t>
      </w:r>
      <w:r w:rsidR="003B453F"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шуқырда жайласқан массасы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M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ге, заряды</w:t>
      </w:r>
      <w:r w:rsidR="00F642C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e</m:t>
        </m:r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ге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="00F642CC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ған бөлекшеге ўақытқа байланыслы</w:t>
      </w:r>
      <w:r w:rsidR="00F642CC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m:rPr>
            <m:scr m:val="script"/>
          </m:rPr>
          <w:rPr>
            <w:rFonts w:ascii="Cambria Math" w:hAnsi="Cambria Math" w:cstheme="minorHAnsi"/>
            <w:sz w:val="26"/>
            <w:szCs w:val="26"/>
            <w:lang w:bidi=""/>
          </w:rPr>
          <m:t>E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t</m:t>
            </m:r>
          </m:e>
        </m:d>
        <m:r>
          <w:rPr>
            <w:rFonts w:ascii="Cambria Math" w:hAnsi="Cambria Math" w:cstheme="minorHAnsi"/>
            <w:sz w:val="26"/>
            <w:szCs w:val="26"/>
            <w:lang w:bidi="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  <w:sz w:val="26"/>
                <w:szCs w:val="26"/>
                <w:lang w:bidi=""/>
              </w:rPr>
              <m:t>E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0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e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t/T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2</m:t>
                </m:r>
              </m:sup>
            </m:sSup>
          </m:sup>
        </m:sSup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нызамы бойынша өзгеретуғын </w:t>
      </w:r>
      <w:r w:rsidRPr="00F642C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лектр майдан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әсир ететуғын болсын. Импульст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әсир етиўи тоқтаған</w:t>
      </w:r>
      <w:r w:rsidR="00F642CC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оментте (ўақытт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ексиз үлкен моментинде) қәддилер арасында өтиўд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="00F642CC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қандай итималлық</w:t>
      </w:r>
      <w:r w:rsidR="00F642CC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пенен жүзеге келетуғынлығы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есапла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ыз.</w:t>
      </w:r>
    </w:p>
    <w:p w14:paraId="15CC705C" w14:textId="77777777" w:rsidR="00F642CC" w:rsidRDefault="00F642CC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</w:p>
    <w:p w14:paraId="01A798EB" w14:textId="2564598E" w:rsidR="00C356FE" w:rsidRPr="00F642CC" w:rsidRDefault="00C356FE" w:rsidP="00F642CC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F642CC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 xml:space="preserve">Студентлердиң </w:t>
      </w:r>
      <w:r w:rsidRPr="00F642CC">
        <w:rPr>
          <w:rFonts w:asciiTheme="minorHAnsi" w:hAnsiTheme="minorHAnsi" w:cstheme="minorHAnsi"/>
          <w:b/>
          <w:bCs/>
          <w:sz w:val="26"/>
          <w:szCs w:val="26"/>
          <w:lang w:bidi=""/>
        </w:rPr>
        <w:t xml:space="preserve">өз </w:t>
      </w:r>
      <w:r w:rsidRPr="00F642CC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 xml:space="preserve">бетинше </w:t>
      </w:r>
      <w:r w:rsidRPr="00F642CC">
        <w:rPr>
          <w:rFonts w:asciiTheme="minorHAnsi" w:hAnsiTheme="minorHAnsi" w:cstheme="minorHAnsi"/>
          <w:b/>
          <w:bCs/>
          <w:sz w:val="26"/>
          <w:szCs w:val="26"/>
          <w:lang w:bidi=""/>
        </w:rPr>
        <w:t>шешиўи ушын усынылған мәселелердиң</w:t>
      </w:r>
      <w:r w:rsidRPr="00F642CC">
        <w:rPr>
          <w:rFonts w:asciiTheme="minorHAnsi" w:hAnsiTheme="minorHAnsi" w:cstheme="minorHAnsi"/>
          <w:b/>
          <w:bCs/>
          <w:sz w:val="26"/>
          <w:szCs w:val="26"/>
          <w:lang w:bidi=""/>
        </w:rPr>
        <w:br/>
        <w:t>жуўаплары</w:t>
      </w:r>
    </w:p>
    <w:p w14:paraId="7ED7804F" w14:textId="3D75BD5B" w:rsidR="00F642CC" w:rsidRDefault="00F642CC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1E602C79" w14:textId="11FD8211" w:rsidR="00F642CC" w:rsidRDefault="00F642CC" w:rsidP="00F642CC">
      <w:pPr>
        <w:ind w:left="397"/>
        <w:jc w:val="both"/>
        <w:rPr>
          <w:rFonts w:asciiTheme="minorHAnsi" w:hAnsiTheme="minorHAnsi" w:cstheme="minorHAnsi"/>
          <w:sz w:val="26"/>
          <w:szCs w:val="26"/>
          <w:lang w:val="ru-RU" w:bidi=""/>
        </w:rPr>
      </w:pPr>
      <w:r>
        <w:rPr>
          <w:rFonts w:asciiTheme="minorHAnsi" w:hAnsiTheme="minorHAnsi" w:cstheme="minorHAnsi"/>
          <w:sz w:val="26"/>
          <w:szCs w:val="26"/>
          <w:lang w:val="ru-RU" w:bidi=""/>
        </w:rPr>
        <w:t>1. Сәйкес</w:t>
      </w:r>
    </w:p>
    <w:p w14:paraId="457387F6" w14:textId="1F646CCE" w:rsidR="00F642CC" w:rsidRPr="006A5178" w:rsidRDefault="002E431D" w:rsidP="00F642CC">
      <w:pPr>
        <w:ind w:left="397"/>
        <w:jc w:val="both"/>
        <w:rPr>
          <w:rFonts w:asciiTheme="minorHAnsi" w:hAnsiTheme="minorHAnsi" w:cstheme="minorHAnsi"/>
          <w:sz w:val="26"/>
          <w:szCs w:val="26"/>
          <w:lang w:val="ru-RU" w:bidi="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bidi="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val="ru-RU" w:bidi="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val="ru-RU" w:bidi="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bidi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bidi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333333"/>
                          <w:sz w:val="26"/>
                          <w:szCs w:val="26"/>
                          <w:lang w:bidi="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 w:bidi=""/>
                        </w:rPr>
                        <m:t>e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 w:cstheme="minorHAnsi"/>
                          <w:color w:val="333333"/>
                          <w:sz w:val="26"/>
                          <w:szCs w:val="26"/>
                          <w:lang w:bidi=""/>
                        </w:rPr>
                        <m:t>E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333333"/>
                              <w:sz w:val="26"/>
                              <w:szCs w:val="26"/>
                              <w:lang w:bidi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333333"/>
                              <w:sz w:val="26"/>
                              <w:szCs w:val="26"/>
                              <w:lang w:bidi="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333333"/>
                              <w:sz w:val="26"/>
                              <w:szCs w:val="26"/>
                              <w:lang w:bidi="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inorHAnsi"/>
                          <w:color w:val="333333"/>
                          <w:sz w:val="26"/>
                          <w:szCs w:val="26"/>
                          <w:lang w:bidi=""/>
                        </w:rPr>
                        <m:t>ℏω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val="ru-RU" w:bidi="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  <w:lang w:val="ru-RU" w:bidi=""/>
            </w:rPr>
            <m:t xml:space="preserve"> ҳәм 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bidi="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val="ru-RU" w:bidi=""/>
                </w:rPr>
                <m:t>3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val="ru-RU" w:bidi="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bidi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bidi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333333"/>
                          <w:sz w:val="26"/>
                          <w:szCs w:val="26"/>
                          <w:lang w:bidi="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 w:bidi=""/>
                        </w:rPr>
                        <m:t>e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 w:cstheme="minorHAnsi"/>
                          <w:color w:val="333333"/>
                          <w:sz w:val="26"/>
                          <w:szCs w:val="26"/>
                          <w:lang w:bidi=""/>
                        </w:rPr>
                        <m:t>E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color w:val="333333"/>
                              <w:sz w:val="26"/>
                              <w:szCs w:val="26"/>
                              <w:lang w:bidi="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color w:val="333333"/>
                              <w:sz w:val="26"/>
                              <w:szCs w:val="26"/>
                              <w:lang w:bidi="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color w:val="333333"/>
                              <w:sz w:val="26"/>
                              <w:szCs w:val="26"/>
                              <w:lang w:bidi="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inorHAnsi"/>
                          <w:color w:val="333333"/>
                          <w:sz w:val="26"/>
                          <w:szCs w:val="26"/>
                          <w:lang w:bidi=""/>
                        </w:rPr>
                        <m:t>ℏω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val="ru-RU" w:bidi=""/>
                </w:rPr>
                <m:t>2</m:t>
              </m:r>
            </m:sup>
          </m:sSup>
        </m:oMath>
      </m:oMathPara>
    </w:p>
    <w:p w14:paraId="6AAED308" w14:textId="559D9116" w:rsidR="006A5178" w:rsidRPr="006A5178" w:rsidRDefault="006A5178" w:rsidP="00F642CC">
      <w:pPr>
        <w:ind w:left="397"/>
        <w:jc w:val="both"/>
        <w:rPr>
          <w:rFonts w:asciiTheme="minorHAnsi" w:hAnsiTheme="minorHAnsi" w:cstheme="minorHAnsi"/>
          <w:iCs/>
          <w:sz w:val="26"/>
          <w:szCs w:val="26"/>
          <w:lang w:val="ru-RU" w:bidi=""/>
        </w:rPr>
      </w:pPr>
      <w:r>
        <w:rPr>
          <w:rFonts w:asciiTheme="minorHAnsi" w:hAnsiTheme="minorHAnsi" w:cstheme="minorHAnsi"/>
          <w:iCs/>
          <w:sz w:val="26"/>
          <w:szCs w:val="26"/>
          <w:lang w:val="ru-RU" w:bidi=""/>
        </w:rPr>
        <w:t>шамаларына тең.</w:t>
      </w:r>
    </w:p>
    <w:p w14:paraId="5BAD3B16" w14:textId="3E1F8123" w:rsidR="006A5178" w:rsidRPr="006A5178" w:rsidRDefault="006A5178" w:rsidP="00F642CC">
      <w:pPr>
        <w:ind w:left="397"/>
        <w:jc w:val="both"/>
        <w:rPr>
          <w:rFonts w:asciiTheme="minorHAnsi" w:hAnsiTheme="minorHAnsi" w:cstheme="minorHAnsi"/>
          <w:noProof/>
          <w:sz w:val="26"/>
          <w:szCs w:val="26"/>
          <w:lang w:val="ru-RU"/>
        </w:rPr>
      </w:pPr>
      <w:r w:rsidRPr="006A5178">
        <w:rPr>
          <w:rFonts w:asciiTheme="minorHAnsi" w:hAnsiTheme="minorHAnsi" w:cstheme="minorHAnsi"/>
          <w:noProof/>
          <w:sz w:val="26"/>
          <w:szCs w:val="26"/>
          <w:lang w:val="ru-RU"/>
        </w:rPr>
        <w:t xml:space="preserve">2. </w:t>
      </w:r>
      <m:oMath>
        <m:r>
          <w:rPr>
            <w:rFonts w:ascii="Cambria Math" w:hAnsi="Cambria Math" w:cstheme="minorHAnsi"/>
            <w:noProof/>
            <w:sz w:val="26"/>
            <w:szCs w:val="26"/>
            <w:lang w:val="ru-RU"/>
          </w:rPr>
          <m:t>w=</m:t>
        </m:r>
        <m:f>
          <m:fPr>
            <m:ctrlPr>
              <w:rPr>
                <w:rFonts w:ascii="Cambria Math" w:hAnsi="Cambria Math" w:cstheme="minorHAnsi"/>
                <w:i/>
                <w:noProof/>
                <w:sz w:val="26"/>
                <w:szCs w:val="26"/>
                <w:lang w:val="ru-RU"/>
              </w:rPr>
            </m:ctrlPr>
          </m:fPr>
          <m:num>
            <m:r>
              <w:rPr>
                <w:rFonts w:ascii="Cambria Math" w:hAnsi="Cambria Math" w:cstheme="minorHAnsi"/>
                <w:noProof/>
                <w:sz w:val="26"/>
                <w:szCs w:val="26"/>
                <w:lang w:val="ru-RU"/>
              </w:rPr>
              <m:t>2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noProof/>
                    <w:sz w:val="26"/>
                    <w:szCs w:val="26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noProof/>
                    <w:sz w:val="26"/>
                    <w:szCs w:val="26"/>
                    <w:lang w:val="ru-RU"/>
                  </w:rPr>
                  <m:t>W</m:t>
                </m:r>
              </m:e>
              <m:sub>
                <m:r>
                  <w:rPr>
                    <w:rFonts w:ascii="Cambria Math" w:hAnsi="Cambria Math" w:cstheme="minorHAnsi"/>
                    <w:noProof/>
                    <w:sz w:val="26"/>
                    <w:szCs w:val="26"/>
                    <w:lang w:val="ru-RU"/>
                  </w:rPr>
                  <m:t>0</m:t>
                </m:r>
              </m:sub>
              <m:sup>
                <m:r>
                  <w:rPr>
                    <w:rFonts w:ascii="Cambria Math" w:hAnsi="Cambria Math" w:cstheme="minorHAnsi"/>
                    <w:noProof/>
                    <w:sz w:val="26"/>
                    <w:szCs w:val="26"/>
                    <w:lang w:val="ru-RU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noProof/>
                    <w:sz w:val="26"/>
                    <w:szCs w:val="26"/>
                    <w:lang w:val="ru-RU"/>
                  </w:rPr>
                </m:ctrlPr>
              </m:sSupPr>
              <m:e>
                <m:r>
                  <w:rPr>
                    <w:rFonts w:ascii="Cambria Math" w:hAnsi="Cambria Math" w:cstheme="minorHAnsi"/>
                    <w:noProof/>
                    <w:sz w:val="26"/>
                    <w:szCs w:val="26"/>
                    <w:lang w:val="ru-RU"/>
                  </w:rPr>
                  <m:t>ℏ</m:t>
                </m:r>
              </m:e>
              <m:sup>
                <m:r>
                  <w:rPr>
                    <w:rFonts w:ascii="Cambria Math" w:hAnsi="Cambria Math" w:cstheme="minorHAnsi"/>
                    <w:noProof/>
                    <w:sz w:val="26"/>
                    <w:szCs w:val="26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noProof/>
                <w:sz w:val="26"/>
                <w:szCs w:val="26"/>
                <w:lang w:val="ru-RU"/>
              </w:rPr>
              <m:t>a</m:t>
            </m:r>
          </m:den>
        </m:f>
      </m:oMath>
      <w:r w:rsidRPr="006A5178">
        <w:rPr>
          <w:rFonts w:asciiTheme="minorHAnsi" w:hAnsiTheme="minorHAnsi" w:cstheme="minorHAnsi"/>
          <w:noProof/>
          <w:sz w:val="26"/>
          <w:szCs w:val="26"/>
          <w:lang w:val="ru-RU"/>
        </w:rPr>
        <w:t xml:space="preserve"> өтиўлер тек жуп ҳаллардың арасында болады.</w:t>
      </w:r>
    </w:p>
    <w:p w14:paraId="581B6FFC" w14:textId="76B14573" w:rsidR="00C356FE" w:rsidRDefault="006A5178" w:rsidP="006A5178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bidi=""/>
        </w:rPr>
      </w:pPr>
      <w:r>
        <w:rPr>
          <w:rFonts w:asciiTheme="minorHAnsi" w:hAnsiTheme="minorHAnsi" w:cstheme="minorHAnsi"/>
          <w:sz w:val="26"/>
          <w:szCs w:val="26"/>
          <w:lang w:val="ru-RU" w:bidi=""/>
        </w:rPr>
        <w:t>3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.</w:t>
      </w:r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ru-RU" w:bidi=""/>
        </w:rPr>
        <w:t>Өти</w:t>
      </w:r>
      <w:r>
        <w:rPr>
          <w:rFonts w:ascii="Calibri" w:hAnsi="Calibri" w:cs="Calibri"/>
          <w:sz w:val="26"/>
          <w:szCs w:val="26"/>
          <w:lang w:val="ru-RU" w:bidi=""/>
        </w:rPr>
        <w:t>ў</w:t>
      </w:r>
      <w:r>
        <w:rPr>
          <w:rFonts w:asciiTheme="minorHAnsi" w:hAnsiTheme="minorHAnsi" w:cstheme="minorHAnsi"/>
          <w:sz w:val="26"/>
          <w:szCs w:val="26"/>
          <w:lang w:val="ru-RU" w:bidi=""/>
        </w:rPr>
        <w:t xml:space="preserve">лер </w:t>
      </w:r>
      <m:oMath>
        <m:r>
          <w:rPr>
            <w:rFonts w:ascii="Cambria Math" w:hAnsi="Cambria Math" w:cstheme="minorHAnsi"/>
            <w:sz w:val="26"/>
            <w:szCs w:val="26"/>
            <w:lang w:val="en-US" w:bidi=""/>
          </w:rPr>
          <m:t>m</m:t>
        </m:r>
      </m:oMath>
      <w:r w:rsidRPr="006A5178">
        <w:rPr>
          <w:rFonts w:asciiTheme="minorHAnsi" w:hAnsiTheme="minorHAnsi" w:cstheme="minorHAnsi"/>
          <w:sz w:val="26"/>
          <w:szCs w:val="26"/>
          <w:lang w:val="ru-RU" w:bidi=""/>
        </w:rPr>
        <w:t xml:space="preserve"> ҳә</w:t>
      </w:r>
      <w:r>
        <w:rPr>
          <w:rFonts w:asciiTheme="minorHAnsi" w:hAnsiTheme="minorHAnsi" w:cstheme="minorHAnsi"/>
          <w:sz w:val="26"/>
          <w:szCs w:val="26"/>
          <w:lang w:val="ru-RU" w:bidi=""/>
        </w:rPr>
        <w:t xml:space="preserve">м </w:t>
      </w:r>
      <m:oMath>
        <m:r>
          <w:rPr>
            <w:rFonts w:ascii="Cambria Math" w:hAnsi="Cambria Math" w:cstheme="minorHAnsi"/>
            <w:sz w:val="26"/>
            <w:szCs w:val="26"/>
            <w:lang w:val="en-US" w:bidi=""/>
          </w:rPr>
          <m:t>k</m:t>
        </m:r>
      </m:oMath>
      <w:r>
        <w:rPr>
          <w:rFonts w:asciiTheme="minorHAnsi" w:hAnsiTheme="minorHAnsi" w:cstheme="minorHAnsi"/>
          <w:sz w:val="26"/>
          <w:szCs w:val="26"/>
          <w:lang w:val="ru-RU" w:bidi=""/>
        </w:rPr>
        <w:t xml:space="preserve"> шамалары ҳәр қыйлы жуплыққа ийе бол</w:t>
      </w:r>
      <w:proofErr w:type="spellStart"/>
      <w:r>
        <w:rPr>
          <w:rFonts w:ascii="Calibri" w:hAnsi="Calibri" w:cs="Calibri"/>
          <w:sz w:val="26"/>
          <w:szCs w:val="26"/>
          <w:lang w:val="ru-RU" w:bidi=""/>
        </w:rPr>
        <w:t>ғ</w:t>
      </w:r>
      <w:r>
        <w:rPr>
          <w:rFonts w:asciiTheme="minorHAnsi" w:hAnsiTheme="minorHAnsi" w:cstheme="minorHAnsi"/>
          <w:sz w:val="26"/>
          <w:szCs w:val="26"/>
          <w:lang w:val="ru-RU" w:bidi=""/>
        </w:rPr>
        <w:t>ан</w:t>
      </w:r>
      <w:proofErr w:type="spellEnd"/>
      <w:r>
        <w:rPr>
          <w:rFonts w:asciiTheme="minorHAnsi" w:hAnsiTheme="minorHAnsi" w:cstheme="minorHAnsi"/>
          <w:sz w:val="26"/>
          <w:szCs w:val="26"/>
          <w:lang w:val="ru-RU" w:bidi=""/>
        </w:rPr>
        <w:t xml:space="preserve"> ҳаллар арасында болады.</w:t>
      </w:r>
    </w:p>
    <w:p w14:paraId="09C2553A" w14:textId="3BD7106A" w:rsidR="006A5178" w:rsidRPr="006A5178" w:rsidRDefault="006A5178" w:rsidP="006A5178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bidi="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w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bidi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bidi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333333"/>
                          <w:sz w:val="26"/>
                          <w:szCs w:val="26"/>
                          <w:lang w:bidi="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 w:bidi=""/>
                        </w:rPr>
                        <m:t>e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 w:cstheme="minorHAnsi"/>
                          <w:color w:val="333333"/>
                          <w:sz w:val="26"/>
                          <w:szCs w:val="26"/>
                          <w:lang w:bidi="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333333"/>
                          <w:sz w:val="26"/>
                          <w:szCs w:val="26"/>
                          <w:lang w:bidi=""/>
                        </w:rPr>
                        <m:t>ℏ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val="ru-RU" w:bidi="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bidi="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val="ru-RU" w:bidi="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val="ru-RU" w:bidi="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bidi="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val="ru-RU" w:bidi=""/>
                </w:rPr>
                <m:t>256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bidi="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val="ru-RU" w:bidi=""/>
                    </w:rPr>
                    <m:t>π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bidi="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bidi="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val="ru-RU" w:bidi=""/>
                </w:rPr>
                <m:t>nm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bidi="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ru-RU" w:bidi="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val="ru-RU" w:bidi="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val="ru-RU" w:bidi="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val="ru-RU" w:bidi="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 w:bidi="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val="ru-RU" w:bidi="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val="ru-RU" w:bidi="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val="ru-RU" w:bidi="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bidi="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bidi="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val="ru-RU" w:bidi=""/>
                </w:rPr>
                <m:t>T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val="ru-RU" w:bidi="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 w:bidi="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  <w:lang w:val="ru-RU" w:bidi="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 w:bidi="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 w:bidi="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ru-RU" w:bidi="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val="ru-RU" w:bidi="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val="ru-RU" w:bidi="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val="ru-RU" w:bidi=""/>
                            </w:rPr>
                            <m:t>om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val="ru-RU" w:bidi=""/>
                            </w:rPr>
                            <m:t>2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val="ru-RU" w:bidi="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val="ru-RU" w:bidi="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val="ru-RU" w:bidi="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ru-RU" w:bidi="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theme="minorHAnsi"/>
              <w:sz w:val="26"/>
              <w:szCs w:val="26"/>
              <w:lang w:val="ru-RU" w:bidi=""/>
            </w:rPr>
            <m:t>.</m:t>
          </m:r>
        </m:oMath>
      </m:oMathPara>
    </w:p>
    <w:p w14:paraId="43CA83C7" w14:textId="6838AF1E" w:rsidR="00C356FE" w:rsidRDefault="006A5178" w:rsidP="006A5178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/>
        </w:rPr>
      </w:pPr>
      <w:r>
        <w:rPr>
          <w:rFonts w:asciiTheme="minorHAnsi" w:hAnsiTheme="minorHAnsi" w:cstheme="minorHAnsi"/>
          <w:sz w:val="26"/>
          <w:szCs w:val="26"/>
          <w:lang w:val="ru-RU"/>
        </w:rPr>
        <w:t>Бул аңлатпада</w:t>
      </w:r>
    </w:p>
    <w:p w14:paraId="61A2FBEC" w14:textId="1C69C29A" w:rsidR="006A5178" w:rsidRDefault="002E431D" w:rsidP="006A5178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ω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mn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ℏ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val="ru-RU"/>
                    </w:rPr>
                    <m:t>π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2M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inorHAnsi"/>
              <w:sz w:val="26"/>
              <w:szCs w:val="26"/>
              <w:lang w:val="ru-RU"/>
            </w:rPr>
            <m:t>.</m:t>
          </m:r>
        </m:oMath>
      </m:oMathPara>
    </w:p>
    <w:p w14:paraId="11773703" w14:textId="77777777" w:rsidR="006A5178" w:rsidRDefault="006A5178" w:rsidP="006A5178">
      <w:pPr>
        <w:jc w:val="center"/>
        <w:rPr>
          <w:rFonts w:asciiTheme="minorHAnsi" w:hAnsiTheme="minorHAnsi" w:cstheme="minorHAnsi"/>
          <w:b/>
          <w:bCs/>
          <w:sz w:val="26"/>
          <w:szCs w:val="26"/>
          <w:lang w:bidi=""/>
        </w:rPr>
      </w:pPr>
    </w:p>
    <w:p w14:paraId="4B2E3FC3" w14:textId="320F5687" w:rsidR="00C356FE" w:rsidRPr="006A5178" w:rsidRDefault="00C356FE" w:rsidP="006A5178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6A5178">
        <w:rPr>
          <w:rFonts w:asciiTheme="minorHAnsi" w:hAnsiTheme="minorHAnsi" w:cstheme="minorHAnsi"/>
          <w:b/>
          <w:bCs/>
          <w:sz w:val="26"/>
          <w:szCs w:val="26"/>
          <w:lang w:bidi=""/>
        </w:rPr>
        <w:t>15. Вариа</w:t>
      </w:r>
      <w:r w:rsidR="006A5178" w:rsidRPr="002F5E61">
        <w:rPr>
          <w:rFonts w:asciiTheme="minorHAnsi" w:hAnsiTheme="minorHAnsi" w:cstheme="minorHAnsi"/>
          <w:b/>
          <w:bCs/>
          <w:sz w:val="26"/>
          <w:szCs w:val="26"/>
          <w:lang w:bidi=""/>
        </w:rPr>
        <w:t>ц</w:t>
      </w:r>
      <w:r w:rsidRPr="006A5178">
        <w:rPr>
          <w:rFonts w:asciiTheme="minorHAnsi" w:hAnsiTheme="minorHAnsi" w:cstheme="minorHAnsi"/>
          <w:b/>
          <w:bCs/>
          <w:sz w:val="26"/>
          <w:szCs w:val="26"/>
          <w:lang w:bidi=""/>
        </w:rPr>
        <w:t xml:space="preserve">иялық </w:t>
      </w:r>
      <w:r w:rsidRPr="006A5178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усыл</w:t>
      </w:r>
    </w:p>
    <w:p w14:paraId="4116587D" w14:textId="77777777" w:rsidR="006A5178" w:rsidRDefault="006A5178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4850E6D8" w14:textId="27023A3A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2F5E61">
        <w:rPr>
          <w:rFonts w:asciiTheme="minorHAnsi" w:hAnsiTheme="minorHAnsi" w:cstheme="minorHAnsi"/>
          <w:b/>
          <w:bCs/>
          <w:sz w:val="26"/>
          <w:szCs w:val="26"/>
          <w:lang w:bidi=""/>
        </w:rPr>
        <w:t>Методикалық көрсетпелер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. Квантлық системалар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энергияс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иринш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искрет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қәддилерин есаплаў ушын бир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ата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жағдайларда в</w:t>
      </w:r>
      <w:r w:rsidR="002F5E61">
        <w:rPr>
          <w:rFonts w:asciiTheme="minorHAnsi" w:hAnsiTheme="minorHAnsi" w:cstheme="minorHAnsi"/>
          <w:sz w:val="26"/>
          <w:szCs w:val="26"/>
          <w:lang w:bidi=""/>
        </w:rPr>
        <w:t>ариа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ық усылда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пайдаланған қолайлы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усыл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иш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әсир теориясынан айырмашылығ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соннан ибарат, ол мәселеде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иш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параметрд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ыўын талап етпейди. О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тийкарында төмендеги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излик жатады</w:t>
      </w:r>
    </w:p>
    <w:p w14:paraId="4B230224" w14:textId="14A94E2F" w:rsidR="00C356FE" w:rsidRPr="00AB1AF6" w:rsidRDefault="002E431D" w:rsidP="002F5E61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≤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*</m:t>
                  </m:r>
                </m:sup>
              </m:sSup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H</m:t>
                  </m:r>
                </m:e>
              </m:acc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  <m:r>
                <w:rPr>
                  <w:rFonts w:ascii="Cambria Math" w:hAnsi="Cambria Math" w:cstheme="minorHAnsi"/>
                  <w:sz w:val="26"/>
                  <w:szCs w:val="26"/>
                </w:rPr>
                <m:t>dq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1915EFDB" w14:textId="064F419B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ул а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тпада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0</m:t>
            </m:r>
          </m:sub>
        </m:sSub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рқалы система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ийкарғы ҳал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энергияс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белгиленген (яғный 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инималлық энергияға ийе ҳал).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</w:rPr>
              <m:t>H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2F5E61">
        <w:rPr>
          <w:rFonts w:asciiTheme="minorHAnsi" w:hAnsiTheme="minorHAnsi" w:cstheme="minorHAnsi"/>
          <w:sz w:val="26"/>
          <w:szCs w:val="26"/>
          <w:lang w:eastAsia="ru-RU" w:bidi="ru-RU"/>
        </w:rPr>
        <w:t>Гамильтон операторы,</w:t>
      </w:r>
      <w:r w:rsidRPr="002F5E61">
        <w:rPr>
          <w:rFonts w:asciiTheme="minorHAnsi" w:hAnsiTheme="minorHAnsi" w:cstheme="minorHAnsi"/>
          <w:sz w:val="26"/>
          <w:szCs w:val="26"/>
          <w:lang w:eastAsia="ru-RU" w:bidi="ru-RU"/>
        </w:rPr>
        <w:br/>
        <w:t xml:space="preserve">ал </w:t>
      </w:r>
      <w:r w:rsidR="002F5E61">
        <w:rPr>
          <w:rFonts w:ascii="Calibri" w:hAnsi="Calibri" w:cs="Calibri"/>
          <w:sz w:val="26"/>
          <w:szCs w:val="26"/>
          <w:lang w:bidi=""/>
        </w:rPr>
        <w:t>ψ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рқалы</w:t>
      </w:r>
    </w:p>
    <w:p w14:paraId="6FE76F9D" w14:textId="0C9886E7" w:rsidR="00C356FE" w:rsidRPr="00AB1AF6" w:rsidRDefault="002E431D" w:rsidP="002F5E61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*</m:t>
                  </m:r>
                </m:sup>
              </m:sSup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  <m:r>
                <w:rPr>
                  <w:rFonts w:ascii="Cambria Math" w:hAnsi="Cambria Math" w:cstheme="minorHAnsi"/>
                  <w:sz w:val="26"/>
                  <w:szCs w:val="26"/>
                </w:rPr>
                <m:t>dq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=1</m:t>
          </m:r>
        </m:oMath>
      </m:oMathPara>
    </w:p>
    <w:p w14:paraId="6B4547FA" w14:textId="40B82691" w:rsidR="00C356FE" w:rsidRPr="00AB1AF6" w:rsidRDefault="00C356FE" w:rsidP="002F5E61">
      <w:pPr>
        <w:jc w:val="both"/>
        <w:rPr>
          <w:rFonts w:asciiTheme="minorHAnsi" w:hAnsiTheme="minorHAnsi" w:cstheme="minorHAnsi"/>
          <w:sz w:val="26"/>
          <w:szCs w:val="26"/>
        </w:rPr>
      </w:pP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lastRenderedPageBreak/>
        <w:t xml:space="preserve">нормировк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шәртин қанаатландыратуғын ықтыярлы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белгиленген.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ийкарғы ҳал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энергиясын анықлаў </w:t>
      </w:r>
      <w:r w:rsidR="002F5E61">
        <w:rPr>
          <w:rFonts w:ascii="Calibri" w:hAnsi="Calibri" w:cs="Calibri"/>
          <w:sz w:val="26"/>
          <w:szCs w:val="26"/>
          <w:lang w:bidi=""/>
        </w:rPr>
        <w:t>ψ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елгили бир класслар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ушын</w:t>
      </w:r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6"/>
                    <w:szCs w:val="26"/>
                  </w:rPr>
                  <m:t>ψ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*</m:t>
                </m:r>
              </m:sup>
            </m:sSup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H</m:t>
                </m:r>
              </m:e>
            </m:acc>
            <m:r>
              <w:rPr>
                <w:rFonts w:ascii="Cambria Math" w:hAnsi="Cambria Math" w:cs="Calibri"/>
                <w:sz w:val="26"/>
                <w:szCs w:val="26"/>
              </w:rPr>
              <m:t>ψ</m:t>
            </m:r>
            <m:r>
              <w:rPr>
                <w:rFonts w:ascii="Cambria Math" w:hAnsi="Cambria Math" w:cstheme="minorHAnsi"/>
                <w:sz w:val="26"/>
                <w:szCs w:val="26"/>
              </w:rPr>
              <m:t>dq</m:t>
            </m:r>
          </m:e>
        </m:nary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интеграл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инимумын табыўға алып келинеди. </w:t>
      </w:r>
      <w:r w:rsidR="002F5E61">
        <w:rPr>
          <w:rFonts w:ascii="Calibri" w:hAnsi="Calibri" w:cs="Calibri"/>
          <w:sz w:val="26"/>
          <w:szCs w:val="26"/>
          <w:lang w:bidi=""/>
        </w:rPr>
        <w:t xml:space="preserve">ψ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ры сынап көриў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 деп атайды.</w:t>
      </w:r>
    </w:p>
    <w:p w14:paraId="5BE73AC1" w14:textId="568FE69A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В</w:t>
      </w:r>
      <w:r w:rsidR="002F5E61">
        <w:rPr>
          <w:rFonts w:asciiTheme="minorHAnsi" w:hAnsiTheme="minorHAnsi" w:cstheme="minorHAnsi"/>
          <w:sz w:val="26"/>
          <w:szCs w:val="26"/>
          <w:lang w:bidi=""/>
        </w:rPr>
        <w:t>ариа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ық усыл менен мәселелер шешиў төмендегидей жоллар менен алып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барылады:</w:t>
      </w:r>
    </w:p>
    <w:p w14:paraId="51F771EE" w14:textId="0927F3AC" w:rsidR="00C356FE" w:rsidRPr="00AB1AF6" w:rsidRDefault="00C356FE" w:rsidP="002F5E61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Бир қатар параметрлерден ғәрезли болған нормировкаланған сынап көрилиўш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айлап алынады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параметрлерди</w:t>
      </w:r>
      <w:r w:rsidR="002F5E61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2F5E61">
        <w:rPr>
          <w:rFonts w:ascii="Calibri" w:hAnsi="Calibri" w:cs="Calibri"/>
          <w:sz w:val="26"/>
          <w:szCs w:val="26"/>
          <w:lang w:bidi=""/>
        </w:rPr>
        <w:t>α</w:t>
      </w:r>
      <w:r w:rsidR="002F5E61">
        <w:rPr>
          <w:rFonts w:asciiTheme="minorHAnsi" w:hAnsiTheme="minorHAnsi" w:cstheme="minorHAnsi"/>
          <w:sz w:val="26"/>
          <w:szCs w:val="26"/>
          <w:lang w:bidi=""/>
        </w:rPr>
        <w:t xml:space="preserve">, </w:t>
      </w:r>
      <w:r w:rsidR="002F5E61">
        <w:rPr>
          <w:rFonts w:ascii="Calibri" w:hAnsi="Calibri" w:cs="Calibri"/>
          <w:sz w:val="26"/>
          <w:szCs w:val="26"/>
          <w:lang w:bidi=""/>
        </w:rPr>
        <w:t>β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әм басқ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а грек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әриплер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жәрдеминде белгилеймиз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ынап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өрилиўши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ны сайлап алыў ушын тийкар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мәсел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симметриясын есапқа алған ҳалда шешимди сапалық жақтан таллаў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болып табылады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биринш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гезекте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ынап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өрилиўши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стандарт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шәртлерди қанаатландырыўы керек -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үзликсиз, бир мәнисли ҳәм шекл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болыўы шәрт.</w:t>
      </w:r>
    </w:p>
    <w:p w14:paraId="2BCC392F" w14:textId="77777777" w:rsidR="002F5E61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Жоқарыда атап өтилген параметрден ғәрезли болған</w:t>
      </w:r>
    </w:p>
    <w:p w14:paraId="6A2DFEE4" w14:textId="62FB12A8" w:rsidR="002F5E61" w:rsidRDefault="002F5E61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J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dPr>
            <m:e>
              <m:r>
                <w:rPr>
                  <w:rFonts w:ascii="Cambria Math" w:hAnsi="Cambria Math" w:cs="Calibri"/>
                  <w:sz w:val="26"/>
                  <w:szCs w:val="26"/>
                  <w:lang w:eastAsia="ru-RU" w:bidi="ru-RU"/>
                </w:rPr>
                <m:t>α</m:t>
              </m:r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 xml:space="preserve">, </m:t>
              </m:r>
              <m:r>
                <w:rPr>
                  <w:rFonts w:ascii="Cambria Math" w:hAnsi="Cambria Math" w:cs="Calibri"/>
                  <w:sz w:val="26"/>
                  <w:szCs w:val="26"/>
                  <w:lang w:eastAsia="ru-RU" w:bidi="ru-RU"/>
                </w:rPr>
                <m:t>β</m:t>
              </m:r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, …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*</m:t>
                  </m:r>
                </m:sup>
              </m:sSup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H</m:t>
                  </m:r>
                </m:e>
              </m:acc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  <m:r>
                <w:rPr>
                  <w:rFonts w:ascii="Cambria Math" w:hAnsi="Cambria Math" w:cstheme="minorHAnsi"/>
                  <w:sz w:val="26"/>
                  <w:szCs w:val="26"/>
                </w:rPr>
                <m:t>dq</m:t>
              </m:r>
            </m:e>
          </m:nary>
        </m:oMath>
      </m:oMathPara>
    </w:p>
    <w:p w14:paraId="1CDAA5D5" w14:textId="14BB22AD" w:rsidR="00C356FE" w:rsidRPr="00AB1AF6" w:rsidRDefault="00C356FE" w:rsidP="002F5E61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нтеграл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есапланады.</w:t>
      </w:r>
    </w:p>
    <w:p w14:paraId="4B86D15F" w14:textId="79F7F4B2" w:rsidR="00C356FE" w:rsidRDefault="002F5E61" w:rsidP="002F5E61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J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BA669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нтегралы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өзини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инимумына жететуғын</w:t>
      </w:r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α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0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>,</m:t>
        </m:r>
      </m:oMath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β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0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>,…</m:t>
        </m:r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параметрлери </w:t>
      </w:r>
      <w:r w:rsidR="00C356FE" w:rsidRPr="00BA669C">
        <w:rPr>
          <w:rFonts w:asciiTheme="minorHAnsi" w:hAnsiTheme="minorHAnsi" w:cstheme="minorHAnsi"/>
          <w:sz w:val="26"/>
          <w:szCs w:val="26"/>
          <w:lang w:eastAsia="ru-RU" w:bidi="ru-RU"/>
        </w:rPr>
        <w:t>табылады.</w:t>
      </w:r>
      <w:r w:rsidR="00C356FE" w:rsidRPr="00BA669C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Буны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ушын</w:t>
      </w:r>
    </w:p>
    <w:p w14:paraId="387351FE" w14:textId="06C06E69" w:rsidR="002F5E61" w:rsidRPr="00AB1AF6" w:rsidRDefault="002E431D" w:rsidP="002F5E61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∂J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∂</m:t>
              </m:r>
              <m:r>
                <w:rPr>
                  <w:rFonts w:ascii="Cambria Math" w:hAnsi="Cambria Math" w:cs="Calibri"/>
                  <w:sz w:val="26"/>
                  <w:szCs w:val="26"/>
                </w:rPr>
                <m:t>α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 xml:space="preserve">=0, 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∂J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∂</m:t>
              </m:r>
              <m:r>
                <w:rPr>
                  <w:rFonts w:ascii="Cambria Math" w:hAnsi="Cambria Math" w:cs="Calibri"/>
                  <w:sz w:val="26"/>
                  <w:szCs w:val="26"/>
                </w:rPr>
                <m:t>β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=0</m:t>
          </m:r>
        </m:oMath>
      </m:oMathPara>
    </w:p>
    <w:p w14:paraId="0E1B11AA" w14:textId="77777777" w:rsidR="00C356FE" w:rsidRPr="00AB1AF6" w:rsidRDefault="00C356FE" w:rsidP="002F5E61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үриндеги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лер системасы шешиледи.</w:t>
      </w:r>
    </w:p>
    <w:p w14:paraId="6EF383D9" w14:textId="77777777" w:rsidR="002F5E61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Буннан кейин тийкарғы ҳал ушын энергия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әниси анықланады:</w:t>
      </w:r>
    </w:p>
    <w:p w14:paraId="6332A1A7" w14:textId="7AFD1381" w:rsidR="00C356FE" w:rsidRPr="00AB1AF6" w:rsidRDefault="002E431D" w:rsidP="002F5E61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J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bidi=""/>
                    </w:rPr>
                    <m:t>α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bidi=""/>
                    </w:rPr>
                    <m:t>β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, …</m:t>
              </m: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.</m:t>
          </m:r>
        </m:oMath>
      </m:oMathPara>
    </w:p>
    <w:p w14:paraId="28707317" w14:textId="5798441D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Егер сынап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өрилетуғын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әтли түрде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айлап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лынға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олса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пайдаланылға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параметрлерди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саны салыстырмалы киши болса да</w:t>
      </w:r>
      <w:r w:rsidR="002F5E61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0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ди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әнис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ақыйқый мәнисине жақы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олады.</w:t>
      </w:r>
    </w:p>
    <w:p w14:paraId="7CFBF0A6" w14:textId="348D5ED5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Бул усылд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қозған ҳаллар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уш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улыўмаластырыўға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да болады. Мысалы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br/>
        <w:t xml:space="preserve">биринш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қозған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халд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есаплаў</w:t>
      </w:r>
      <w:r w:rsidR="002F5E61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ушын</w:t>
      </w:r>
    </w:p>
    <w:p w14:paraId="6FE51DF8" w14:textId="529B9C1B" w:rsidR="00C356FE" w:rsidRPr="00AB1AF6" w:rsidRDefault="002E431D" w:rsidP="002F5E61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317CA7">
          <w:type w:val="continuous"/>
          <w:pgSz w:w="11900" w:h="16840" w:code="9"/>
          <w:pgMar w:top="1134" w:right="850" w:bottom="1134" w:left="1701" w:header="567" w:footer="567" w:gutter="0"/>
          <w:cols w:space="720"/>
          <w:noEndnote/>
          <w:docGrid w:linePitch="360"/>
        </w:sect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*</m:t>
                  </m:r>
                </m:sup>
              </m:sSubSup>
              <m:acc>
                <m:acc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H</m:t>
                  </m:r>
                </m:e>
              </m:acc>
              <m:sSub>
                <m:sSubP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dq</m:t>
              </m:r>
            </m:e>
          </m:nary>
        </m:oMath>
      </m:oMathPara>
    </w:p>
    <w:p w14:paraId="43BBAD4D" w14:textId="0228ABE2" w:rsidR="00C356FE" w:rsidRPr="00AB1AF6" w:rsidRDefault="00C356FE" w:rsidP="002F5E61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интегралыны</w:t>
      </w:r>
      <w:r w:rsidR="00FA7B53"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инимумға жетиў шәртин табыў керек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болады. 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да </w:t>
      </w:r>
      <m:oMath>
        <m:sSub>
          <m:sSubPr>
            <m:ctrlPr>
              <w:rPr>
                <w:rFonts w:ascii="Cambria Math" w:hAnsi="Cambria Math" w:cs="Calibr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</w:rPr>
              <m:t>ψ</m:t>
            </m:r>
          </m:e>
          <m:sub>
            <m:r>
              <w:rPr>
                <w:rFonts w:ascii="Cambria Math" w:hAnsi="Cambria Math" w:cs="Calibri"/>
                <w:sz w:val="26"/>
                <w:szCs w:val="26"/>
              </w:rPr>
              <m:t>1</m:t>
            </m:r>
          </m:sub>
        </m:sSub>
      </m:oMath>
      <w:r w:rsidRPr="00AB1AF6">
        <w:rPr>
          <w:rFonts w:asciiTheme="minorHAnsi" w:hAnsiTheme="minorHAnsi" w:cstheme="minorHAnsi"/>
          <w:color w:val="333333"/>
          <w:sz w:val="26"/>
          <w:szCs w:val="26"/>
          <w:lang w:val="ru-RU" w:eastAsia="en-US" w:bidi="en-US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рқалы тийкарғы ҳалд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 болған</w:t>
      </w:r>
      <w:r w:rsidR="00543C9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</w:rPr>
              <m:t>ψ</m:t>
            </m:r>
          </m:e>
          <m:sub>
            <m:r>
              <w:rPr>
                <w:rFonts w:ascii="Cambria Math" w:hAnsi="Cambria Math" w:cs="Calibri"/>
                <w:sz w:val="26"/>
                <w:szCs w:val="26"/>
              </w:rPr>
              <m:t>0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на ортогонал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болған нормировкаланған 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елгиленген.</w:t>
      </w:r>
    </w:p>
    <w:p w14:paraId="11F446B5" w14:textId="5B59F7BA" w:rsidR="00C356FE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>
        <m:sSub>
          <m:sSubPr>
            <m:ctrlPr>
              <w:rPr>
                <w:rFonts w:ascii="Cambria Math" w:hAnsi="Cambria Math" w:cs="Calibr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</w:rPr>
              <m:t>ψ</m:t>
            </m:r>
          </m:e>
          <m:sub>
            <m:r>
              <w:rPr>
                <w:rFonts w:ascii="Cambria Math" w:hAnsi="Cambria Math" w:cs="Calibri"/>
                <w:sz w:val="26"/>
                <w:szCs w:val="26"/>
              </w:rPr>
              <m:t>0</m:t>
            </m:r>
          </m:sub>
        </m:sSub>
      </m:oMath>
      <w:r w:rsidR="00543C96" w:rsidRPr="00543C96">
        <w:rPr>
          <w:rFonts w:asciiTheme="minorHAnsi" w:hAnsiTheme="minorHAnsi" w:cstheme="minorHAnsi"/>
          <w:sz w:val="26"/>
          <w:szCs w:val="26"/>
        </w:rPr>
        <w:t xml:space="preserve"> 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ы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мынадай қатнасларды қанаатландырады:</w:t>
      </w:r>
    </w:p>
    <w:p w14:paraId="7944DB00" w14:textId="77777777" w:rsidR="00317CA7" w:rsidRPr="00317CA7" w:rsidRDefault="002E431D" w:rsidP="00543C96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dq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=1,</m:t>
          </m:r>
        </m:oMath>
      </m:oMathPara>
    </w:p>
    <w:p w14:paraId="7902DB96" w14:textId="135D319C" w:rsidR="00543C96" w:rsidRDefault="002E431D" w:rsidP="00543C96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dq=0</m:t>
              </m:r>
            </m:e>
          </m:nary>
        </m:oMath>
      </m:oMathPara>
    </w:p>
    <w:p w14:paraId="7CAFF80D" w14:textId="77777777" w:rsidR="00543C96" w:rsidRDefault="00543C96" w:rsidP="00543C96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543C96">
        <w:rPr>
          <w:rFonts w:asciiTheme="minorHAnsi" w:hAnsiTheme="minorHAnsi" w:cstheme="minorHAnsi"/>
          <w:sz w:val="26"/>
          <w:szCs w:val="26"/>
        </w:rPr>
        <w:t>Екинши қоз</w:t>
      </w:r>
      <w:r w:rsidRPr="00543C96">
        <w:rPr>
          <w:rFonts w:ascii="Calibri" w:hAnsi="Calibri" w:cs="Calibri"/>
          <w:sz w:val="26"/>
          <w:szCs w:val="26"/>
        </w:rPr>
        <w:t>ғ</w:t>
      </w:r>
      <w:r w:rsidRPr="00543C96">
        <w:rPr>
          <w:rFonts w:asciiTheme="minorHAnsi" w:hAnsiTheme="minorHAnsi" w:cstheme="minorHAnsi"/>
          <w:sz w:val="26"/>
          <w:szCs w:val="26"/>
        </w:rPr>
        <w:t xml:space="preserve">ан ҳал ушын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6"/>
                    <w:szCs w:val="26"/>
                  </w:rPr>
                  <m:t>ψ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2</m:t>
                </m:r>
              </m:sub>
              <m: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*</m:t>
                </m:r>
              </m:sup>
            </m:sSubSup>
            <m:acc>
              <m:acc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H</m:t>
                </m:r>
              </m:e>
            </m:acc>
            <m:sSub>
              <m:sSubPr>
                <m:ctrlPr>
                  <w:rPr>
                    <w:rFonts w:ascii="Cambria Math" w:hAnsi="Cambria Math" w:cs="Calibr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6"/>
                    <w:szCs w:val="26"/>
                  </w:rPr>
                  <m:t>ψ</m:t>
                </m:r>
              </m:e>
              <m:sub>
                <m:r>
                  <w:rPr>
                    <w:rFonts w:ascii="Cambria Math" w:hAnsi="Cambria Math" w:cs="Calibri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6"/>
                <w:szCs w:val="26"/>
              </w:rPr>
              <m:t>dq</m:t>
            </m:r>
          </m:e>
        </m:nary>
      </m:oMath>
      <w:r w:rsidRPr="00543C96">
        <w:rPr>
          <w:rFonts w:asciiTheme="minorHAnsi" w:hAnsiTheme="minorHAnsi" w:cstheme="minorHAnsi"/>
          <w:sz w:val="26"/>
          <w:szCs w:val="26"/>
        </w:rPr>
        <w:t xml:space="preserve">  минимумы</w:t>
      </w:r>
    </w:p>
    <w:p w14:paraId="7AE705B9" w14:textId="77777777" w:rsidR="00543C96" w:rsidRPr="00543C96" w:rsidRDefault="002E431D" w:rsidP="00543C96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dq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=1,</m:t>
          </m:r>
        </m:oMath>
      </m:oMathPara>
    </w:p>
    <w:p w14:paraId="62F1E52C" w14:textId="77777777" w:rsidR="00317CA7" w:rsidRPr="00317CA7" w:rsidRDefault="002E431D" w:rsidP="00317CA7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dq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dq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=0</m:t>
          </m:r>
        </m:oMath>
      </m:oMathPara>
    </w:p>
    <w:p w14:paraId="7A20B137" w14:textId="74F1C164" w:rsidR="00C356FE" w:rsidRPr="00317CA7" w:rsidRDefault="00317CA7" w:rsidP="00317CA7">
      <w:pPr>
        <w:jc w:val="both"/>
        <w:rPr>
          <w:rFonts w:asciiTheme="minorHAnsi" w:hAnsiTheme="minorHAnsi" w:cstheme="minorHAnsi"/>
          <w:sz w:val="26"/>
          <w:szCs w:val="26"/>
        </w:rPr>
      </w:pPr>
      <w:r w:rsidRPr="000A05F6">
        <w:rPr>
          <w:rFonts w:asciiTheme="minorHAnsi" w:hAnsiTheme="minorHAnsi" w:cstheme="minorHAnsi"/>
          <w:sz w:val="26"/>
          <w:szCs w:val="26"/>
          <w:lang w:bidi=""/>
        </w:rPr>
        <w:t>ш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әртлери орынланғанда изленеди.</w:t>
      </w:r>
    </w:p>
    <w:p w14:paraId="7F641941" w14:textId="5F334937" w:rsidR="00C26821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C26821">
        <w:rPr>
          <w:rFonts w:asciiTheme="minorHAnsi" w:hAnsiTheme="minorHAnsi" w:cstheme="minorHAnsi"/>
          <w:b/>
          <w:bCs/>
          <w:sz w:val="26"/>
          <w:szCs w:val="26"/>
          <w:lang w:bidi=""/>
        </w:rPr>
        <w:t>15.1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. В</w:t>
      </w:r>
      <w:r w:rsidR="002F5E61">
        <w:rPr>
          <w:rFonts w:asciiTheme="minorHAnsi" w:hAnsiTheme="minorHAnsi" w:cstheme="minorHAnsi"/>
          <w:sz w:val="26"/>
          <w:szCs w:val="26"/>
          <w:lang w:bidi=""/>
        </w:rPr>
        <w:t>ариа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ық усылды пайдаланып бир өлшемли гармоникалық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="00453768">
        <w:rPr>
          <w:rFonts w:asciiTheme="minorHAnsi" w:hAnsiTheme="minorHAnsi" w:cstheme="minorHAnsi"/>
          <w:sz w:val="26"/>
          <w:szCs w:val="26"/>
          <w:lang w:bidi=""/>
        </w:rPr>
        <w:lastRenderedPageBreak/>
        <w:t>осциллятор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ийкар</w:t>
      </w:r>
      <w:r w:rsidR="00C26821">
        <w:rPr>
          <w:rFonts w:ascii="Calibri" w:hAnsi="Calibri" w:cs="Calibri"/>
          <w:sz w:val="26"/>
          <w:szCs w:val="26"/>
          <w:lang w:bidi=""/>
        </w:rPr>
        <w:t>ғ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 ҳал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энергиясын есапл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. Сынап көрилетуғын</w:t>
      </w:r>
      <w:r w:rsidR="00C26821" w:rsidRPr="00C26821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ны</w:t>
      </w:r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</w:p>
    <w:p w14:paraId="6341E7D9" w14:textId="2ABE840B" w:rsidR="00C26821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="Calibri"/>
                  <w:sz w:val="26"/>
                  <w:szCs w:val="26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Calibri"/>
                  <w:sz w:val="26"/>
                  <w:szCs w:val="26"/>
                  <w:lang w:val="en-US"/>
                </w:rPr>
                <m:t>x,α</m:t>
              </m:r>
              <m:ctrlPr>
                <w:rPr>
                  <w:rFonts w:ascii="Cambria Math" w:hAnsi="Cambria Math" w:cs="Calibri"/>
                  <w:i/>
                  <w:sz w:val="26"/>
                  <w:szCs w:val="26"/>
                  <w:lang w:val="en-US"/>
                </w:rPr>
              </m:ctrlPr>
            </m:e>
          </m:d>
          <m:r>
            <w:rPr>
              <w:rFonts w:ascii="Cambria Math" w:hAnsi="Cambria Math" w:cs="Calibri"/>
              <w:sz w:val="26"/>
              <w:szCs w:val="26"/>
            </w:rPr>
            <m:t>=A</m:t>
          </m:r>
          <m:sSup>
            <m:sSupPr>
              <m:ctrlPr>
                <w:rPr>
                  <w:rFonts w:ascii="Cambria Math" w:hAnsi="Cambria Math" w:cs="Calibr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Calibri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 w:cs="Calibri"/>
                  <w:sz w:val="26"/>
                  <w:szCs w:val="26"/>
                </w:rPr>
                <m:t>α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 w:cs="Calibri"/>
              <w:sz w:val="26"/>
              <w:szCs w:val="26"/>
            </w:rPr>
            <m:t>, α&gt;0</m:t>
          </m:r>
        </m:oMath>
      </m:oMathPara>
    </w:p>
    <w:p w14:paraId="1DD84410" w14:textId="7A824C0B" w:rsidR="00C356FE" w:rsidRPr="00AB1AF6" w:rsidRDefault="00C356FE" w:rsidP="00C26821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үринде сайлап ал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.</w:t>
      </w:r>
    </w:p>
    <w:p w14:paraId="0CB7D456" w14:textId="06E1F255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C26821">
        <w:rPr>
          <w:rFonts w:asciiTheme="minorHAnsi" w:hAnsiTheme="minorHAnsi" w:cstheme="minorHAnsi"/>
          <w:b/>
          <w:bCs/>
          <w:sz w:val="26"/>
          <w:szCs w:val="26"/>
          <w:lang w:bidi="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.</w:t>
      </w:r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="Calibri"/>
            <w:sz w:val="26"/>
            <w:szCs w:val="26"/>
          </w:rPr>
          <m:t>ψ</m:t>
        </m:r>
        <m:d>
          <m:dPr>
            <m:ctrlPr>
              <w:rPr>
                <w:rFonts w:ascii="Cambria Math" w:hAnsi="Cambria Math" w:cs="Calibr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Calibri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 w:cs="Calibri"/>
                <w:sz w:val="26"/>
                <w:szCs w:val="26"/>
                <w:lang w:val="ru-RU"/>
              </w:rPr>
              <m:t>,</m:t>
            </m:r>
            <m:r>
              <w:rPr>
                <w:rFonts w:ascii="Cambria Math" w:hAnsi="Cambria Math" w:cs="Calibri"/>
                <w:sz w:val="26"/>
                <w:szCs w:val="26"/>
                <w:lang w:val="en-US"/>
              </w:rPr>
              <m:t>α</m:t>
            </m:r>
            <m:ctrlPr>
              <w:rPr>
                <w:rFonts w:ascii="Cambria Math" w:hAnsi="Cambria Math" w:cs="Calibri"/>
                <w:i/>
                <w:sz w:val="26"/>
                <w:szCs w:val="26"/>
                <w:lang w:val="en-US"/>
              </w:rPr>
            </m:ctrlPr>
          </m:e>
        </m:d>
      </m:oMath>
      <w:r w:rsidR="00C26821" w:rsidRPr="00C26821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сы ушын нормировк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әрти бизге</w:t>
      </w:r>
    </w:p>
    <w:p w14:paraId="1EC53FB3" w14:textId="6793141F" w:rsidR="00317CA7" w:rsidRDefault="002E431D" w:rsidP="00317CA7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-∞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+∞</m:t>
              </m:r>
            </m:sup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*</m:t>
                  </m:r>
                </m:sup>
              </m:sSubSup>
              <m:r>
                <w:rPr>
                  <w:rFonts w:ascii="Cambria Math" w:hAnsi="Cambria Math" w:cstheme="minorHAnsi"/>
                  <w:sz w:val="26"/>
                  <w:szCs w:val="26"/>
                </w:rPr>
                <m:t>(x,</m:t>
              </m:r>
              <m:r>
                <w:rPr>
                  <w:rFonts w:ascii="Cambria Math" w:hAnsi="Cambria Math" w:cs="Calibri"/>
                  <w:sz w:val="26"/>
                  <w:szCs w:val="26"/>
                </w:rPr>
                <m:t>α</m:t>
              </m:r>
              <m:r>
                <w:rPr>
                  <w:rFonts w:ascii="Cambria Math" w:hAnsi="Cambria Math" w:cstheme="minorHAnsi"/>
                  <w:sz w:val="26"/>
                  <w:szCs w:val="26"/>
                </w:rPr>
                <m:t>)</m:t>
              </m:r>
            </m:e>
          </m:nary>
          <m:sSub>
            <m:sSubPr>
              <m:ctrlPr>
                <w:rPr>
                  <w:rFonts w:ascii="Cambria Math" w:hAnsi="Cambria Math" w:cs="Calibr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="Calibri"/>
                  <w:sz w:val="26"/>
                  <w:szCs w:val="26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Calibri"/>
                  <w:sz w:val="26"/>
                  <w:szCs w:val="26"/>
                  <w:lang w:val="en-US"/>
                </w:rPr>
                <m:t>x,α</m:t>
              </m:r>
              <m:ctrlPr>
                <w:rPr>
                  <w:rFonts w:ascii="Cambria Math" w:hAnsi="Cambria Math" w:cs="Calibri"/>
                  <w:i/>
                  <w:sz w:val="26"/>
                  <w:szCs w:val="26"/>
                  <w:lang w:val="en-US"/>
                </w:rPr>
              </m:ctrlPr>
            </m:e>
          </m:d>
          <m:r>
            <w:rPr>
              <w:rFonts w:ascii="Cambria Math" w:hAnsi="Cambria Math" w:cstheme="minorHAnsi"/>
              <w:sz w:val="26"/>
              <w:szCs w:val="26"/>
              <w:lang w:val="en-US"/>
            </w:rPr>
            <m:t>dx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2</m:t>
              </m:r>
            </m:sup>
          </m:sSup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-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  <w:lang w:val="en-US"/>
                    </w:rPr>
                    <m:t>α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dx</m:t>
              </m:r>
            </m:e>
          </m:nary>
          <m:r>
            <w:rPr>
              <w:rFonts w:ascii="Cambria Math" w:hAnsi="Cambria Math" w:cstheme="minorHAnsi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26"/>
                      <w:szCs w:val="26"/>
                      <w:lang w:val="en-US"/>
                    </w:rPr>
                    <m:t>α</m:t>
                  </m:r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Calibri"/>
                  <w:sz w:val="26"/>
                  <w:szCs w:val="26"/>
                  <w:lang w:val="en-US"/>
                </w:rPr>
                <m:t>π</m:t>
              </m:r>
            </m:e>
          </m:rad>
          <m:r>
            <w:rPr>
              <w:rFonts w:ascii="Cambria Math" w:hAnsi="Cambria Math" w:cstheme="minorHAnsi"/>
              <w:sz w:val="26"/>
              <w:szCs w:val="26"/>
              <w:lang w:val="en-US"/>
            </w:rPr>
            <m:t>=1</m:t>
          </m:r>
        </m:oMath>
      </m:oMathPara>
    </w:p>
    <w:p w14:paraId="234AC2CD" w14:textId="1077E4AC" w:rsidR="00C356FE" w:rsidRDefault="00317CA7" w:rsidP="00F927E1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>
        <w:rPr>
          <w:rFonts w:asciiTheme="minorHAnsi" w:hAnsiTheme="minorHAnsi" w:cstheme="minorHAnsi"/>
          <w:sz w:val="26"/>
          <w:szCs w:val="26"/>
          <w:lang w:val="ru-RU" w:bidi=""/>
        </w:rPr>
        <w:t>а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тпаларын ямаса</w:t>
      </w:r>
    </w:p>
    <w:p w14:paraId="11A2C2FF" w14:textId="09B2E8F8" w:rsidR="00317CA7" w:rsidRPr="00AB1AF6" w:rsidRDefault="00F927E1" w:rsidP="00317CA7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A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α</m:t>
                      </m:r>
                      <m:ctrlPr>
                        <w:rPr>
                          <w:rFonts w:ascii="Cambria Math" w:hAnsi="Cambria Math" w:cs="Calibri"/>
                          <w:i/>
                          <w:sz w:val="26"/>
                          <w:szCs w:val="26"/>
                        </w:rPr>
                      </m:ctrlPr>
                    </m:num>
                    <m:den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π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1/4</m:t>
              </m:r>
            </m:sup>
          </m:sSup>
        </m:oMath>
      </m:oMathPara>
    </w:p>
    <w:p w14:paraId="49AFB0F5" w14:textId="3F539B74" w:rsidR="00C356FE" w:rsidRPr="00AB1AF6" w:rsidRDefault="00C356FE" w:rsidP="00F927E1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әтийжесин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береди.</w:t>
      </w:r>
    </w:p>
    <w:p w14:paraId="7424967F" w14:textId="586BBED3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Енди мына интегралды есаплаймыз:</w:t>
      </w:r>
    </w:p>
    <w:p w14:paraId="36FA2DC5" w14:textId="77777777" w:rsidR="00F927E1" w:rsidRPr="00F927E1" w:rsidRDefault="00F927E1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J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Calibri"/>
                  <w:sz w:val="26"/>
                  <w:szCs w:val="26"/>
                </w:rPr>
                <m:t>α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-∞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+∞</m:t>
              </m:r>
            </m:sup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,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α</m:t>
                  </m:r>
                </m:e>
              </m:d>
            </m:e>
          </m:nary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H</m:t>
              </m:r>
            </m:e>
          </m:acc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,</m:t>
              </m:r>
              <m:r>
                <w:rPr>
                  <w:rFonts w:ascii="Cambria Math" w:hAnsi="Cambria Math" w:cs="Calibri"/>
                  <w:sz w:val="26"/>
                  <w:szCs w:val="26"/>
                </w:rPr>
                <m:t>α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dx=</m:t>
          </m:r>
        </m:oMath>
      </m:oMathPara>
    </w:p>
    <w:p w14:paraId="199A075A" w14:textId="77777777" w:rsidR="00F927E1" w:rsidRPr="00F927E1" w:rsidRDefault="00F927E1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=</m:t>
          </m:r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-∞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+∞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α</m:t>
                      </m:r>
                      <m:ctrlPr>
                        <w:rPr>
                          <w:rFonts w:ascii="Cambria Math" w:hAnsi="Cambria Math" w:cs="Calibri"/>
                          <w:i/>
                          <w:sz w:val="26"/>
                          <w:szCs w:val="26"/>
                        </w:rPr>
                      </m:ctrlPr>
                    </m:num>
                    <m:den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π</m:t>
                      </m:r>
                    </m:den>
                  </m:f>
                </m:e>
              </m:rad>
            </m:e>
          </m:nary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 w:cs="Calibri"/>
                  <w:sz w:val="26"/>
                  <w:szCs w:val="26"/>
                </w:rPr>
                <m:t>α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M</m:t>
                  </m:r>
                </m:den>
              </m:f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 w:cs="Calibri"/>
                  <w:sz w:val="26"/>
                  <w:szCs w:val="26"/>
                </w:rPr>
                <m:t>α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dx=</m:t>
          </m:r>
        </m:oMath>
      </m:oMathPara>
    </w:p>
    <w:p w14:paraId="57A7E263" w14:textId="77777777" w:rsidR="00F927E1" w:rsidRPr="00F927E1" w:rsidRDefault="00F927E1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α</m:t>
                  </m: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</w:rPr>
                  </m:ctrlPr>
                </m:num>
                <m:den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π</m:t>
                  </m:r>
                </m:den>
              </m:f>
            </m:e>
          </m:rad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-∞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α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sup>
              </m:sSup>
            </m:e>
          </m:nary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M</m:t>
                  </m:r>
                </m:den>
              </m:f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α</m:t>
                  </m:r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 w:cs="Calibri"/>
                  <w:sz w:val="26"/>
                  <w:szCs w:val="26"/>
                </w:rPr>
                <m:t>α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dx=</m:t>
          </m:r>
        </m:oMath>
      </m:oMathPara>
    </w:p>
    <w:p w14:paraId="54F14F05" w14:textId="3508DB3B" w:rsidR="003078BD" w:rsidRPr="003078BD" w:rsidRDefault="00F927E1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α</m:t>
                  </m: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</w:rPr>
                  </m:ctrlPr>
                </m:num>
                <m:den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π</m:t>
                  </m:r>
                </m:den>
              </m:f>
            </m:e>
          </m:rad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-∞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+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6"/>
                              <w:szCs w:val="26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ℏ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M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α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M</m:t>
                      </m:r>
                    </m:den>
                  </m:f>
                </m:e>
              </m:d>
            </m:e>
          </m:nary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r>
                <w:rPr>
                  <w:rFonts w:ascii="Cambria Math" w:hAnsi="Cambria Math" w:cs="Calibri"/>
                  <w:sz w:val="26"/>
                  <w:szCs w:val="26"/>
                </w:rPr>
                <m:t>α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dx=</m:t>
          </m:r>
        </m:oMath>
      </m:oMathPara>
    </w:p>
    <w:p w14:paraId="30C39D36" w14:textId="77777777" w:rsidR="003078BD" w:rsidRPr="003078BD" w:rsidRDefault="003078B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α</m:t>
                  </m: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</w:rPr>
                  </m:ctrlPr>
                </m:num>
                <m:den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π</m:t>
                  </m:r>
                </m:den>
              </m:f>
            </m:e>
          </m:rad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M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π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α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 xml:space="preserve"> +</m:t>
              </m:r>
              <m:r>
                <w:rPr>
                  <w:rFonts w:ascii="Cambria Math" w:hAnsi="Cambria Math" w:cs="Calibri"/>
                  <w:sz w:val="26"/>
                  <w:szCs w:val="26"/>
                </w:rPr>
                <m:t>α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M</m:t>
                  </m:r>
                </m:den>
              </m:f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π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α</m:t>
                      </m:r>
                    </m:e>
                  </m:rad>
                </m:den>
              </m:f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</m:oMath>
      </m:oMathPara>
    </w:p>
    <w:p w14:paraId="5042B8F2" w14:textId="5E22FCE7" w:rsidR="00C356FE" w:rsidRPr="00AB1AF6" w:rsidRDefault="003078BD" w:rsidP="003078BD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ℏ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6"/>
                  <w:szCs w:val="26"/>
                </w:rPr>
                <m:t>α</m:t>
              </m:r>
              <m:ctrlPr>
                <w:rPr>
                  <w:rFonts w:ascii="Cambria Math" w:hAnsi="Cambria Math" w:cs="Calibri"/>
                  <w:i/>
                  <w:sz w:val="26"/>
                  <w:szCs w:val="26"/>
                </w:rPr>
              </m:ctrlP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4M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M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ω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4</m:t>
              </m:r>
              <m:r>
                <w:rPr>
                  <w:rFonts w:ascii="Cambria Math" w:hAnsi="Cambria Math" w:cs="Calibri"/>
                  <w:sz w:val="26"/>
                  <w:szCs w:val="26"/>
                </w:rPr>
                <m:t>α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2ABDEA4A" w14:textId="16DB1874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интегралд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есаплағанд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излер</w:t>
      </w:r>
    </w:p>
    <w:p w14:paraId="01B81167" w14:textId="77777777" w:rsidR="003078BD" w:rsidRPr="003078BD" w:rsidRDefault="002E431D" w:rsidP="003078BD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-∞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α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dx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π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α</m:t>
                  </m:r>
                </m:e>
              </m:rad>
            </m:den>
          </m:f>
          <m:r>
            <w:rPr>
              <w:rFonts w:ascii="Cambria Math" w:hAnsi="Cambria Math" w:cstheme="minorHAnsi"/>
              <w:sz w:val="26"/>
              <w:szCs w:val="26"/>
            </w:rPr>
            <m:t xml:space="preserve">,  </m:t>
          </m:r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-∞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α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dx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π</m:t>
                  </m:r>
                </m:e>
              </m:rad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α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2DC9E0CF" w14:textId="2D491954" w:rsidR="00C356FE" w:rsidRPr="003078BD" w:rsidRDefault="00C356FE" w:rsidP="003078BD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иклерин</w:t>
      </w:r>
      <w:r w:rsidR="003078BD" w:rsidRPr="003078BD">
        <w:rPr>
          <w:rFonts w:asciiTheme="minorHAnsi" w:hAnsiTheme="minorHAnsi" w:cstheme="minorHAnsi"/>
          <w:sz w:val="26"/>
          <w:szCs w:val="26"/>
          <w:lang w:eastAsia="ru-RU" w:bidi="ru-RU"/>
        </w:rPr>
        <w:t>иң орынлы екенлигинген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пайдаландық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(усы параграфта</w:t>
      </w:r>
      <w:r w:rsidR="003078BD" w:rsidRPr="003078BD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пайдаланылатуғы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интеграллард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3078BD" w:rsidRPr="003078BD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өпшилиг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әнислери 2-қосымшад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ерилген).</w:t>
      </w:r>
    </w:p>
    <w:p w14:paraId="677D8C00" w14:textId="763B9D52" w:rsidR="00C356FE" w:rsidRDefault="003078B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J(a)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ыны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инимумы </w:t>
      </w:r>
      <m:oMath>
        <m:sSub>
          <m:sSubPr>
            <m:ctrlPr>
              <w:rPr>
                <w:rFonts w:ascii="Cambria Math" w:hAnsi="Cambria Math" w:cs="Calibri"/>
                <w:i/>
                <w:sz w:val="26"/>
                <w:szCs w:val="26"/>
                <w:lang w:eastAsia="ru-RU" w:bidi="ru-RU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  <w:lang w:eastAsia="ru-RU" w:bidi="ru-RU"/>
              </w:rPr>
              <m:t>α</m:t>
            </m:r>
          </m:e>
          <m:sub>
            <m:r>
              <w:rPr>
                <w:rFonts w:ascii="Cambria Math" w:hAnsi="Cambria Math" w:cs="Calibri"/>
                <w:sz w:val="26"/>
                <w:szCs w:val="26"/>
                <w:lang w:eastAsia="ru-RU" w:bidi="ru-RU"/>
              </w:rPr>
              <m:t>0</m:t>
            </m:r>
          </m:sub>
        </m:sSub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Mω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ℏ</m:t>
            </m:r>
          </m:den>
        </m:f>
      </m:oMath>
      <w:r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е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иги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орынланғанда жүзеге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келеди.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ндай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жағдайда</w:t>
      </w:r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J</m:t>
        </m:r>
        <m:d>
          <m:d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eastAsia="ru-RU" w:bidi="ru-RU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iCs/>
                    <w:sz w:val="26"/>
                    <w:szCs w:val="26"/>
                    <w:lang w:eastAsia="ru-RU" w:bidi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0</m:t>
                </m:r>
              </m:sub>
            </m:sSub>
          </m:e>
        </m:d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eastAsia="ru-RU" w:bidi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E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0</m:t>
            </m:r>
          </m:sub>
        </m:sSub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=</m:t>
        </m:r>
        <m:f>
          <m:fPr>
            <m:ctrlPr>
              <w:rPr>
                <w:rFonts w:ascii="Cambria Math" w:hAnsi="Cambria Math" w:cstheme="minorHAnsi"/>
                <w:i/>
                <w:iCs/>
                <w:sz w:val="26"/>
                <w:szCs w:val="26"/>
                <w:lang w:eastAsia="ru-RU" w:bidi="ru-RU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ℏω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2</m:t>
            </m:r>
          </m:den>
        </m:f>
      </m:oMath>
      <w:r>
        <w:rPr>
          <w:rFonts w:asciiTheme="minorHAnsi" w:hAnsiTheme="minorHAnsi" w:cstheme="minorHAnsi"/>
          <w:iCs/>
          <w:sz w:val="26"/>
          <w:szCs w:val="26"/>
          <w:lang w:eastAsia="ru-RU" w:bidi="ru-RU"/>
        </w:rPr>
        <w:t>,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ал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 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ы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төмендегидей түрге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ийе:</w:t>
      </w:r>
    </w:p>
    <w:p w14:paraId="74209CEC" w14:textId="77777777" w:rsidR="00317CA7" w:rsidRPr="00317CA7" w:rsidRDefault="002E431D" w:rsidP="00317CA7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Mω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π</m:t>
                      </m:r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ℏ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,</m:t>
          </m:r>
        </m:oMath>
      </m:oMathPara>
    </w:p>
    <w:p w14:paraId="2C96C1B4" w14:textId="4B40916C" w:rsidR="00C356FE" w:rsidRPr="00317CA7" w:rsidRDefault="00317CA7" w:rsidP="00317CA7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317CA7">
        <w:rPr>
          <w:rFonts w:asciiTheme="minorHAnsi" w:hAnsiTheme="minorHAnsi" w:cstheme="minorHAnsi"/>
          <w:sz w:val="26"/>
          <w:szCs w:val="26"/>
          <w:lang w:eastAsia="ru-RU" w:bidi="ru-RU"/>
        </w:rPr>
        <w:t>а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 бул 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бир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өлшемли гармоникалық </w:t>
      </w:r>
      <w:r w:rsidR="00453768">
        <w:rPr>
          <w:rFonts w:asciiTheme="minorHAnsi" w:hAnsiTheme="minorHAnsi" w:cstheme="minorHAnsi"/>
          <w:sz w:val="26"/>
          <w:szCs w:val="26"/>
          <w:lang w:eastAsia="ru-RU" w:bidi="ru-RU"/>
        </w:rPr>
        <w:t>осциллятор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ды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энергиясыны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дәл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мәниси ҳәм толқын 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ыны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түри менен сәйкес келеди (7-параграфқа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>қара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ыз).</w:t>
      </w:r>
    </w:p>
    <w:p w14:paraId="4062541B" w14:textId="77777777" w:rsidR="003078BD" w:rsidRPr="00AB1AF6" w:rsidRDefault="003078BD" w:rsidP="003078BD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2E91F075" w14:textId="0339C9ED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3078BD">
        <w:rPr>
          <w:rFonts w:asciiTheme="minorHAnsi" w:hAnsiTheme="minorHAnsi" w:cstheme="minorHAnsi"/>
          <w:b/>
          <w:bCs/>
          <w:sz w:val="26"/>
          <w:szCs w:val="26"/>
          <w:lang w:bidi=""/>
        </w:rPr>
        <w:lastRenderedPageBreak/>
        <w:t>15.2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Водород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том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ийкарғы ҳал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(1s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ал) энергиясы мене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н таб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ыз. Сынап көрилетуғ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ны</w:t>
      </w:r>
    </w:p>
    <w:p w14:paraId="2FC278B8" w14:textId="048DFB2A" w:rsidR="00C356FE" w:rsidRPr="00AB1AF6" w:rsidRDefault="002E431D" w:rsidP="00173623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r,</m:t>
              </m:r>
              <m:r>
                <w:rPr>
                  <w:rFonts w:ascii="Cambria Math" w:hAnsi="Cambria Math" w:cs="Calibri"/>
                  <w:sz w:val="26"/>
                  <w:szCs w:val="26"/>
                </w:rPr>
                <m:t>α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A</m:t>
          </m:r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α</m:t>
                  </m:r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</w:rPr>
                <m:t xml:space="preserve">, </m:t>
              </m:r>
              <m:r>
                <w:rPr>
                  <w:rFonts w:ascii="Cambria Math" w:hAnsi="Cambria Math" w:cs="Calibri"/>
                  <w:sz w:val="26"/>
                  <w:szCs w:val="26"/>
                </w:rPr>
                <m:t>α</m:t>
              </m:r>
              <m:r>
                <w:rPr>
                  <w:rFonts w:ascii="Cambria Math" w:hAnsi="Cambria Math" w:cstheme="minorHAnsi"/>
                  <w:sz w:val="26"/>
                  <w:szCs w:val="26"/>
                </w:rPr>
                <m:t>&gt;0</m:t>
              </m:r>
            </m:e>
          </m:func>
        </m:oMath>
      </m:oMathPara>
    </w:p>
    <w:p w14:paraId="529DF7DF" w14:textId="77777777" w:rsidR="00C356FE" w:rsidRPr="00AB1AF6" w:rsidRDefault="00C356FE" w:rsidP="00173623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үринде сайлап ал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.</w:t>
      </w:r>
    </w:p>
    <w:p w14:paraId="113AF55D" w14:textId="2FE1F5BD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173623">
        <w:rPr>
          <w:rFonts w:asciiTheme="minorHAnsi" w:hAnsiTheme="minorHAnsi" w:cstheme="minorHAnsi"/>
          <w:b/>
          <w:bCs/>
          <w:sz w:val="26"/>
          <w:szCs w:val="26"/>
          <w:lang w:bidi="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Толқын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ын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нормировк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әрти</w:t>
      </w:r>
    </w:p>
    <w:p w14:paraId="03AA0997" w14:textId="77777777" w:rsidR="001D3868" w:rsidRPr="001D3868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="Calibri"/>
                  <w:sz w:val="26"/>
                  <w:szCs w:val="26"/>
                </w:rPr>
                <m:t>π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π</m:t>
                  </m:r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∞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"/>
                              <w:sz w:val="26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r,</m:t>
                          </m:r>
                          <m:r>
                            <w:rPr>
                              <w:rFonts w:ascii="Cambria Math" w:hAnsi="Cambria Math" w:cs="Calibri"/>
                              <w:sz w:val="26"/>
                              <w:szCs w:val="26"/>
                            </w:rPr>
                            <m:t>α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6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r,</m:t>
                          </m:r>
                          <m:r>
                            <w:rPr>
                              <w:rFonts w:ascii="Cambria Math" w:hAnsi="Cambria Math" w:cs="Calibri"/>
                              <w:sz w:val="26"/>
                              <w:szCs w:val="26"/>
                            </w:rPr>
                            <m:t>α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drdφdθ</m:t>
                      </m:r>
                    </m:e>
                  </m:nary>
                </m:e>
              </m:nary>
            </m:e>
          </m:nary>
          <m:r>
            <w:rPr>
              <w:rFonts w:ascii="Cambria Math" w:hAnsi="Cambria Math" w:cstheme="minorHAnsi"/>
              <w:sz w:val="26"/>
              <w:szCs w:val="26"/>
            </w:rPr>
            <m:t>=</m:t>
          </m:r>
        </m:oMath>
      </m:oMathPara>
    </w:p>
    <w:p w14:paraId="075A060B" w14:textId="77777777" w:rsidR="00317CA7" w:rsidRPr="00317CA7" w:rsidRDefault="001D3868" w:rsidP="00317CA7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=4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 w:cstheme="minorHAnsi"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-2</m:t>
                      </m:r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α</m:t>
                      </m:r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r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dr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=</m:t>
          </m:r>
          <m:r>
            <w:rPr>
              <w:rFonts w:ascii="Cambria Math" w:hAnsi="Cambria Math" w:cs="Calibri"/>
              <w:sz w:val="26"/>
              <w:szCs w:val="26"/>
            </w:rPr>
            <m:t>π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α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</w:rPr>
            <m:t>=1</m:t>
          </m:r>
        </m:oMath>
      </m:oMathPara>
    </w:p>
    <w:p w14:paraId="432F7858" w14:textId="23A678DD" w:rsidR="00C356FE" w:rsidRPr="00317CA7" w:rsidRDefault="00317CA7" w:rsidP="00317CA7">
      <w:pPr>
        <w:jc w:val="both"/>
        <w:rPr>
          <w:rFonts w:asciiTheme="minorHAnsi" w:hAnsiTheme="minorHAnsi" w:cstheme="minorHAnsi"/>
          <w:sz w:val="26"/>
          <w:szCs w:val="26"/>
        </w:rPr>
      </w:pPr>
      <w:r w:rsidRPr="00317CA7">
        <w:rPr>
          <w:rFonts w:asciiTheme="minorHAnsi" w:hAnsiTheme="minorHAnsi" w:cstheme="minorHAnsi"/>
          <w:sz w:val="26"/>
          <w:szCs w:val="26"/>
          <w:lang w:bidi=""/>
        </w:rPr>
        <w:t>а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тпасына</w:t>
      </w:r>
      <w:r w:rsidR="001D3868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алып</w:t>
      </w:r>
      <w:r w:rsidR="001D3868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келеди.Буннан </w:t>
      </w:r>
      <m:oMath>
        <m:r>
          <w:rPr>
            <w:rFonts w:ascii="Cambria Math" w:hAnsi="Cambria Math" w:cstheme="minorHAnsi"/>
            <w:sz w:val="26"/>
            <w:szCs w:val="26"/>
          </w:rPr>
          <m:t>A=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6"/>
                    <w:szCs w:val="26"/>
                  </w:rPr>
                  <m:t>α</m:t>
                </m:r>
              </m:e>
              <m:sup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den>
                </m:f>
              </m:sup>
            </m:sSup>
            <m:ctrlPr>
              <w:rPr>
                <w:rFonts w:ascii="Cambria Math" w:hAnsi="Cambria Math" w:cs="Calibri"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 w:cs="Calibri"/>
                <w:sz w:val="26"/>
                <w:szCs w:val="26"/>
              </w:rPr>
              <m:t>π</m:t>
            </m:r>
          </m:den>
        </m:f>
      </m:oMath>
      <w:r w:rsidR="00C356FE" w:rsidRPr="00AB1AF6">
        <w:rPr>
          <w:rFonts w:asciiTheme="minorHAnsi" w:hAnsiTheme="minorHAnsi" w:cstheme="minorHAnsi"/>
          <w:color w:val="333333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екенлигине</w:t>
      </w:r>
      <w:r w:rsidR="001D3868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ийе</w:t>
      </w:r>
      <w:r w:rsidR="001D3868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боламыз.</w:t>
      </w:r>
    </w:p>
    <w:p w14:paraId="0F28AE79" w14:textId="6CBE215F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Водород атомын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гамильтониан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фералық координаталарда төмендегиде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түрге ийе (9-параграфты қар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):</w:t>
      </w:r>
    </w:p>
    <w:p w14:paraId="4D1E52EC" w14:textId="215E6901" w:rsidR="00C356FE" w:rsidRPr="00AB1AF6" w:rsidRDefault="002E431D" w:rsidP="001D3868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H</m:t>
              </m:r>
            </m:e>
          </m:acc>
          <m:r>
            <w:rPr>
              <w:rFonts w:ascii="Cambria Math" w:hAnsi="Cambria Math" w:cstheme="minorHAnsi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ℏ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M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θ</m:t>
                      </m:r>
                    </m:e>
                  </m:func>
                </m:den>
              </m:f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θ</m:t>
                  </m:r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θ</m:t>
                      </m:r>
                    </m:e>
                  </m:func>
                </m:den>
              </m:f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theme="minorHAnsi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1F600EEA" w14:textId="420FCB64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Бул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да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e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рқалы электрон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заряд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елгиленген. Жоқарыдағ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интеграл</w:t>
      </w:r>
    </w:p>
    <w:p w14:paraId="53C5EE22" w14:textId="77777777" w:rsidR="00024992" w:rsidRPr="00024992" w:rsidRDefault="001D3868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J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Calibri"/>
                  <w:sz w:val="26"/>
                  <w:szCs w:val="26"/>
                </w:rPr>
                <m:t>α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="Calibri"/>
                  <w:sz w:val="26"/>
                  <w:szCs w:val="26"/>
                </w:rPr>
                <m:t>π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π</m:t>
                  </m:r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∞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"/>
                              <w:sz w:val="26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r,</m:t>
                          </m:r>
                          <m:r>
                            <w:rPr>
                              <w:rFonts w:ascii="Cambria Math" w:hAnsi="Cambria Math" w:cs="Calibri"/>
                              <w:sz w:val="26"/>
                              <w:szCs w:val="26"/>
                            </w:rPr>
                            <m:t>α</m:t>
                          </m:r>
                        </m:e>
                      </m:d>
                      <m:acc>
                        <m:acc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H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6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r,</m:t>
                          </m:r>
                          <m:r>
                            <w:rPr>
                              <w:rFonts w:ascii="Cambria Math" w:hAnsi="Cambria Math" w:cs="Calibri"/>
                              <w:sz w:val="26"/>
                              <w:szCs w:val="26"/>
                            </w:rPr>
                            <m:t>α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drdφdθ</m:t>
                      </m:r>
                    </m:e>
                  </m:nary>
                </m:e>
              </m:nary>
            </m:e>
          </m:nary>
          <m:r>
            <w:rPr>
              <w:rFonts w:ascii="Cambria Math" w:hAnsi="Cambria Math" w:cstheme="minorHAnsi"/>
              <w:sz w:val="26"/>
              <w:szCs w:val="26"/>
            </w:rPr>
            <m:t>=</m:t>
          </m:r>
        </m:oMath>
      </m:oMathPara>
    </w:p>
    <w:p w14:paraId="29F7983D" w14:textId="77777777" w:rsidR="00024992" w:rsidRPr="00024992" w:rsidRDefault="00024992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  <m:r>
                <w:rPr>
                  <w:rFonts w:ascii="Cambria Math" w:hAnsi="Cambria Math" w:cs="Calibri"/>
                  <w:sz w:val="26"/>
                  <w:szCs w:val="26"/>
                </w:rPr>
                <m:t>π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ℏ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M</m:t>
              </m:r>
            </m:den>
          </m:f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α</m:t>
                  </m:r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d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∂r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α</m:t>
                      </m:r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r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theme="minorHAnsi"/>
              <w:sz w:val="26"/>
              <w:szCs w:val="26"/>
            </w:rPr>
            <m:t>-</m:t>
          </m:r>
        </m:oMath>
      </m:oMathPara>
    </w:p>
    <w:p w14:paraId="1201F0D5" w14:textId="6B120269" w:rsidR="00C356FE" w:rsidRPr="00AB1AF6" w:rsidRDefault="00024992" w:rsidP="00CE682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-4</m:t>
          </m:r>
          <m:r>
            <w:rPr>
              <w:rFonts w:ascii="Cambria Math" w:hAnsi="Cambria Math" w:cs="Calibri"/>
              <w:sz w:val="26"/>
              <w:szCs w:val="26"/>
            </w:rPr>
            <m:t>π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∞</m:t>
              </m:r>
            </m:sup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2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α</m:t>
                  </m:r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dr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6F80DF90" w14:textId="704EFD64" w:rsidR="00CE682E" w:rsidRDefault="00CE682E" w:rsidP="00CE682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CE682E">
        <w:rPr>
          <w:rFonts w:asciiTheme="minorHAnsi" w:hAnsiTheme="minorHAnsi" w:cstheme="minorHAnsi"/>
          <w:sz w:val="26"/>
          <w:szCs w:val="26"/>
          <w:lang w:bidi=""/>
        </w:rPr>
        <w:t>Соң</w:t>
      </w:r>
      <w:r w:rsidRPr="00CE682E">
        <w:rPr>
          <w:rFonts w:ascii="Calibri" w:hAnsi="Calibri" w:cs="Calibri"/>
          <w:sz w:val="26"/>
          <w:szCs w:val="26"/>
          <w:lang w:bidi=""/>
        </w:rPr>
        <w:t>ғ</w:t>
      </w:r>
      <w:r w:rsidRPr="00CE682E">
        <w:rPr>
          <w:rFonts w:asciiTheme="minorHAnsi" w:hAnsiTheme="minorHAnsi" w:cstheme="minorHAnsi"/>
          <w:sz w:val="26"/>
          <w:szCs w:val="26"/>
          <w:lang w:bidi=""/>
        </w:rPr>
        <w:t xml:space="preserve">ы аңлатпаның оң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тәрепиндеги биринши интегралды бөлеклерге бөлип</w:t>
      </w:r>
      <w:r w:rsidRPr="00CE682E">
        <w:rPr>
          <w:rFonts w:asciiTheme="minorHAnsi" w:hAnsiTheme="minorHAnsi" w:cstheme="minorHAnsi"/>
          <w:sz w:val="26"/>
          <w:szCs w:val="26"/>
          <w:lang w:bidi=""/>
        </w:rPr>
        <w:t xml:space="preserve"> интегралла</w:t>
      </w:r>
      <w:r>
        <w:rPr>
          <w:rFonts w:ascii="Calibri" w:hAnsi="Calibri" w:cs="Calibri"/>
          <w:sz w:val="26"/>
          <w:szCs w:val="26"/>
          <w:lang w:bidi=""/>
        </w:rPr>
        <w:t>ўғ</w:t>
      </w:r>
      <w:r w:rsidRPr="00CE682E">
        <w:rPr>
          <w:rFonts w:asciiTheme="minorHAnsi" w:hAnsiTheme="minorHAnsi" w:cstheme="minorHAnsi"/>
          <w:sz w:val="26"/>
          <w:szCs w:val="26"/>
          <w:lang w:bidi=""/>
        </w:rPr>
        <w:t>а болады:</w:t>
      </w:r>
    </w:p>
    <w:p w14:paraId="5A5A9F9C" w14:textId="202E18C2" w:rsidR="00CE682E" w:rsidRPr="00CE682E" w:rsidRDefault="002E431D" w:rsidP="00CE682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α</m:t>
                  </m:r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d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dr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α</m:t>
                      </m:r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r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theme="minorHAnsi"/>
              <w:sz w:val="26"/>
              <w:szCs w:val="26"/>
              <w:lang w:val="en-US"/>
            </w:rPr>
            <m:t>dr=</m:t>
          </m:r>
        </m:oMath>
      </m:oMathPara>
    </w:p>
    <w:p w14:paraId="3315BDEB" w14:textId="77777777" w:rsidR="008C7C6C" w:rsidRPr="008C7C6C" w:rsidRDefault="00CE682E" w:rsidP="00CE682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α</m:t>
                      </m:r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r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hAnsi="Cambria Math" w:cs="Calibri"/>
                              <w:sz w:val="26"/>
                              <w:szCs w:val="26"/>
                            </w:rPr>
                            <m:t>α</m:t>
                          </m:r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r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d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∞</m:t>
              </m:r>
            </m:sup>
          </m:sSubSup>
          <m:r>
            <w:rPr>
              <w:rFonts w:ascii="Cambria Math" w:hAnsi="Cambria Math" w:cstheme="minorHAnsi"/>
              <w:sz w:val="26"/>
              <w:szCs w:val="26"/>
            </w:rPr>
            <m:t>-</m:t>
          </m:r>
        </m:oMath>
      </m:oMathPara>
    </w:p>
    <w:p w14:paraId="215BDC2B" w14:textId="5D01C8ED" w:rsidR="00CE682E" w:rsidRPr="00CE682E" w:rsidRDefault="008C7C6C" w:rsidP="00CE682E">
      <w:pPr>
        <w:ind w:firstLine="397"/>
        <w:jc w:val="both"/>
        <w:rPr>
          <w:rFonts w:asciiTheme="minorHAnsi" w:hAnsiTheme="minorHAnsi" w:cstheme="minorHAnsi"/>
          <w:i/>
          <w:sz w:val="26"/>
          <w:szCs w:val="26"/>
          <w:lang w:val="en-US" w:bidi="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-</m:t>
          </m:r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Calibri"/>
                                  <w:sz w:val="26"/>
                                  <w:szCs w:val="26"/>
                                </w:rPr>
                                <m:t>α</m:t>
                              </m:r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r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d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dr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=-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Calibri"/>
                  <w:sz w:val="26"/>
                  <w:szCs w:val="26"/>
                </w:rPr>
                <m:t>α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α</m:t>
                  </m:r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dr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4</m:t>
              </m:r>
              <m:r>
                <w:rPr>
                  <w:rFonts w:ascii="Cambria Math" w:hAnsi="Cambria Math" w:cs="Calibri"/>
                  <w:sz w:val="26"/>
                  <w:szCs w:val="26"/>
                </w:rPr>
                <m:t>α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00F951AC" w14:textId="7B934555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Екинши интегра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ынаған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:</w:t>
      </w:r>
    </w:p>
    <w:p w14:paraId="47061DEC" w14:textId="77777777" w:rsidR="00317CA7" w:rsidRPr="00317CA7" w:rsidRDefault="002E431D" w:rsidP="00317CA7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∞</m:t>
              </m:r>
            </m:sup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 xml:space="preserve">r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2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α</m:t>
                  </m:r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dr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4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α</m:t>
                  </m:r>
                </m:e>
                <m:sup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31AA258C" w14:textId="104E1ED3" w:rsidR="00C356FE" w:rsidRPr="00317CA7" w:rsidRDefault="00317CA7" w:rsidP="00317CA7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317CA7">
        <w:rPr>
          <w:rFonts w:asciiTheme="minorHAnsi" w:hAnsiTheme="minorHAnsi" w:cstheme="minorHAnsi"/>
          <w:sz w:val="26"/>
          <w:szCs w:val="26"/>
          <w:lang w:bidi=""/>
        </w:rPr>
        <w:t>Е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нди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A</m:t>
                </m:r>
              </m:e>
            </m:d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theme="minorHAnsi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Calibri"/>
                <w:sz w:val="26"/>
                <w:szCs w:val="26"/>
              </w:rPr>
              <m:t>α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cstheme="minorHAnsi"/>
            <w:sz w:val="26"/>
            <w:szCs w:val="26"/>
          </w:rPr>
          <m:t>/</m:t>
        </m:r>
        <m:r>
          <w:rPr>
            <w:rFonts w:ascii="Cambria Math" w:hAnsi="Cambria Math" w:cs="Calibri"/>
            <w:sz w:val="26"/>
            <w:szCs w:val="26"/>
          </w:rPr>
          <m:t>π</m:t>
        </m:r>
      </m:oMath>
      <w:r w:rsidR="00C356FE" w:rsidRPr="008C7C6C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екенлигин есапқа алып </w:t>
      </w:r>
      <m:oMath>
        <m:r>
          <w:rPr>
            <w:rFonts w:ascii="Cambria Math" w:hAnsi="Cambria Math" w:cstheme="minorHAnsi"/>
            <w:sz w:val="26"/>
            <w:szCs w:val="26"/>
          </w:rPr>
          <m:t>J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Calibri"/>
                <w:sz w:val="26"/>
                <w:szCs w:val="26"/>
              </w:rPr>
              <m:t>α</m:t>
            </m:r>
          </m:e>
        </m:d>
      </m:oMath>
      <w:r w:rsidR="008C7C6C">
        <w:rPr>
          <w:rFonts w:asciiTheme="minorHAnsi" w:hAnsiTheme="minorHAnsi" w:cstheme="minorHAnsi"/>
          <w:sz w:val="26"/>
          <w:szCs w:val="26"/>
        </w:rPr>
        <w:t xml:space="preserve"> </w:t>
      </w:r>
      <w:r w:rsidR="008C7C6C" w:rsidRPr="008C7C6C">
        <w:rPr>
          <w:rFonts w:asciiTheme="minorHAnsi" w:hAnsiTheme="minorHAnsi" w:cstheme="minorHAnsi"/>
          <w:sz w:val="26"/>
          <w:szCs w:val="26"/>
        </w:rPr>
        <w:t>ушын жазыл</w:t>
      </w:r>
      <w:r w:rsidR="008C7C6C" w:rsidRPr="008C7C6C">
        <w:rPr>
          <w:rFonts w:ascii="Calibri" w:hAnsi="Calibri" w:cs="Calibri"/>
          <w:sz w:val="26"/>
          <w:szCs w:val="26"/>
        </w:rPr>
        <w:t>ғ</w:t>
      </w:r>
      <w:r w:rsidR="008C7C6C" w:rsidRPr="008C7C6C">
        <w:rPr>
          <w:rFonts w:asciiTheme="minorHAnsi" w:hAnsiTheme="minorHAnsi" w:cstheme="minorHAnsi"/>
          <w:sz w:val="26"/>
          <w:szCs w:val="26"/>
        </w:rPr>
        <w:t xml:space="preserve">ан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тпаны былайынша</w:t>
      </w:r>
      <w:r w:rsidR="008C7C6C" w:rsidRPr="008C7C6C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жазамыз:</w:t>
      </w:r>
    </w:p>
    <w:p w14:paraId="676F4B04" w14:textId="7F3B5685" w:rsidR="00C356FE" w:rsidRPr="00AB1AF6" w:rsidRDefault="008C7C6C" w:rsidP="00530576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J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Calibri"/>
                  <w:sz w:val="26"/>
                  <w:szCs w:val="26"/>
                </w:rPr>
                <m:t>α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α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ℏ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M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-</m:t>
          </m:r>
          <m:r>
            <w:rPr>
              <w:rFonts w:ascii="Cambria Math" w:hAnsi="Cambria Math" w:cs="Calibri"/>
              <w:sz w:val="26"/>
              <w:szCs w:val="26"/>
            </w:rPr>
            <m:t>α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339DCC85" w14:textId="6D7F2C36" w:rsidR="00C356FE" w:rsidRDefault="00530576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>
        <w:rPr>
          <w:rFonts w:asciiTheme="minorHAnsi" w:hAnsiTheme="minorHAnsi" w:cstheme="minorHAnsi"/>
          <w:sz w:val="26"/>
          <w:szCs w:val="26"/>
          <w:lang w:val="ru-RU" w:bidi=""/>
        </w:rPr>
        <w:lastRenderedPageBreak/>
        <w:t xml:space="preserve">Бул </w:t>
      </w:r>
      <m:oMath>
        <m:r>
          <w:rPr>
            <w:rFonts w:ascii="Cambria Math" w:hAnsi="Cambria Math" w:cstheme="minorHAnsi"/>
            <w:sz w:val="26"/>
            <w:szCs w:val="26"/>
          </w:rPr>
          <m:t>J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Calibri"/>
                <w:sz w:val="26"/>
                <w:szCs w:val="26"/>
              </w:rPr>
              <m:t>α</m:t>
            </m:r>
          </m:e>
        </m:d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с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минимумы</w:t>
      </w:r>
    </w:p>
    <w:p w14:paraId="47BBCBA7" w14:textId="42D01578" w:rsidR="00C356FE" w:rsidRPr="00AB1AF6" w:rsidRDefault="002E431D" w:rsidP="00530576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∂J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α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∂</m:t>
              </m:r>
              <m:r>
                <w:rPr>
                  <w:rFonts w:ascii="Cambria Math" w:hAnsi="Cambria Math" w:cs="Calibri"/>
                  <w:sz w:val="26"/>
                  <w:szCs w:val="26"/>
                </w:rPr>
                <m:t>α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=0</m:t>
          </m:r>
        </m:oMath>
      </m:oMathPara>
    </w:p>
    <w:p w14:paraId="0A80AE7F" w14:textId="17377DE1" w:rsidR="00C356FE" w:rsidRPr="00AB1AF6" w:rsidRDefault="00C356FE" w:rsidP="00530576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шәртинен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α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0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>=M</m:t>
        </m:r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  <w:lang w:val="en-US" w:bidi=""/>
              </w:rPr>
              <m:t>e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2</m:t>
            </m:r>
          </m:sup>
        </m:sSup>
        <m:r>
          <w:rPr>
            <w:rFonts w:ascii="Cambria Math" w:hAnsi="Cambria Math" w:cstheme="minorHAnsi"/>
            <w:sz w:val="26"/>
            <w:szCs w:val="26"/>
            <w:lang w:bidi=""/>
          </w:rPr>
          <m:t>/</m:t>
        </m:r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  <w:lang w:val="ru-RU" w:bidi=""/>
              </w:rPr>
              <m:t>ℏ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2</m:t>
            </m:r>
          </m:sup>
        </m:sSup>
      </m:oMath>
      <w:r w:rsidR="0053057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екенлиги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нықлаймыз.</w:t>
      </w:r>
    </w:p>
    <w:p w14:paraId="05B2F60A" w14:textId="68A6D1EC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Енди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</w:rPr>
              <m:t>α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0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амасын </w:t>
      </w:r>
      <m:oMath>
        <m:r>
          <w:rPr>
            <w:rFonts w:ascii="Cambria Math" w:hAnsi="Cambria Math" w:cstheme="minorHAnsi"/>
            <w:sz w:val="26"/>
            <w:szCs w:val="26"/>
          </w:rPr>
          <m:t>J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Calibri"/>
                <w:sz w:val="26"/>
                <w:szCs w:val="26"/>
              </w:rPr>
              <m:t>α</m:t>
            </m:r>
          </m:e>
        </m:d>
        <m:r>
          <w:rPr>
            <w:rFonts w:ascii="Cambria Math" w:hAnsi="Cambria Math" w:cstheme="minorHAnsi"/>
            <w:sz w:val="26"/>
            <w:szCs w:val="26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6"/>
                    <w:szCs w:val="26"/>
                  </w:rPr>
                  <m:t>α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6"/>
                    <w:szCs w:val="26"/>
                  </w:rPr>
                  <m:t>ℏ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2M</m:t>
            </m:r>
          </m:den>
        </m:f>
        <m:r>
          <w:rPr>
            <w:rFonts w:ascii="Cambria Math" w:hAnsi="Cambria Math" w:cstheme="minorHAnsi"/>
            <w:sz w:val="26"/>
            <w:szCs w:val="26"/>
          </w:rPr>
          <m:t>-</m:t>
        </m:r>
        <m:r>
          <w:rPr>
            <w:rFonts w:ascii="Cambria Math" w:hAnsi="Cambria Math" w:cs="Calibri"/>
            <w:sz w:val="26"/>
            <w:szCs w:val="26"/>
          </w:rPr>
          <m:t>α</m:t>
        </m:r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e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sup>
        </m:sSup>
      </m:oMath>
      <w:r w:rsidR="00530576">
        <w:rPr>
          <w:rFonts w:asciiTheme="minorHAnsi" w:hAnsiTheme="minorHAnsi" w:cstheme="minorHAnsi"/>
          <w:sz w:val="26"/>
          <w:szCs w:val="26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</w:t>
      </w:r>
      <w:r w:rsidR="00530576" w:rsidRPr="00530576">
        <w:rPr>
          <w:rFonts w:asciiTheme="minorHAnsi" w:hAnsiTheme="minorHAnsi" w:cstheme="minorHAnsi"/>
          <w:sz w:val="26"/>
          <w:szCs w:val="26"/>
          <w:lang w:bidi=""/>
        </w:rPr>
        <w:t>сын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қойып мынаған ийе боламыз:</w:t>
      </w:r>
    </w:p>
    <w:p w14:paraId="36898225" w14:textId="77777777" w:rsidR="00317CA7" w:rsidRPr="00317CA7" w:rsidRDefault="002E431D" w:rsidP="00317CA7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J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M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ℏ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07D35DA6" w14:textId="01A1143A" w:rsidR="00C356FE" w:rsidRPr="00317CA7" w:rsidRDefault="00317CA7" w:rsidP="00317CA7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Б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ул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да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6"/>
                    <w:szCs w:val="26"/>
                  </w:rPr>
                  <m:t>ℏ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M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2</m:t>
                </m:r>
              </m:sup>
            </m:sSup>
          </m:den>
        </m:f>
      </m:oMath>
      <w:r w:rsidR="00530576">
        <w:rPr>
          <w:rFonts w:asciiTheme="minorHAnsi" w:hAnsiTheme="minorHAnsi" w:cstheme="minorHAnsi"/>
          <w:sz w:val="26"/>
          <w:szCs w:val="26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қалы 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Бор радиусы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белгиленген.</w:t>
      </w:r>
    </w:p>
    <w:p w14:paraId="52BC5AD5" w14:textId="1B6004CE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ийкарғы ҳалд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олқын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</w:t>
      </w:r>
    </w:p>
    <w:p w14:paraId="65DB839F" w14:textId="315561E6" w:rsidR="00317CA7" w:rsidRDefault="002E431D" w:rsidP="00317CA7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r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=A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π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3</m:t>
                      </m:r>
                    </m:sup>
                  </m:sSubSup>
                </m:e>
              </m:rad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-r/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sub>
              </m:sSub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00DAE2E8" w14:textId="3399870D" w:rsidR="00C356FE" w:rsidRDefault="00317CA7" w:rsidP="00317CA7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317CA7">
        <w:rPr>
          <w:rFonts w:asciiTheme="minorHAnsi" w:hAnsiTheme="minorHAnsi" w:cstheme="minorHAnsi"/>
          <w:sz w:val="26"/>
          <w:szCs w:val="26"/>
          <w:lang w:eastAsia="ru-RU" w:bidi="ru-RU"/>
        </w:rPr>
        <w:t>Э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нергия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толқын 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сы ушын алынған а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тпалард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дәл а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тпалар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>менен сәйкес келетуғынлығын атап өтемиз (9-параграфты қара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ыз).</w:t>
      </w:r>
    </w:p>
    <w:p w14:paraId="1C7EFF7C" w14:textId="77777777" w:rsidR="00530576" w:rsidRPr="00AB1AF6" w:rsidRDefault="00530576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683F7BE0" w14:textId="18D6C2E2" w:rsidR="00530576" w:rsidRDefault="00C356FE" w:rsidP="00530576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530576">
        <w:rPr>
          <w:rFonts w:asciiTheme="minorHAnsi" w:hAnsiTheme="minorHAnsi" w:cstheme="minorHAnsi"/>
          <w:b/>
          <w:bCs/>
          <w:sz w:val="26"/>
          <w:szCs w:val="26"/>
          <w:lang w:bidi=""/>
        </w:rPr>
        <w:t>15.3-мәсел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Водород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том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иринши қозған ҳалы ушын (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2s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ал)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энерг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  <w:t xml:space="preserve">мен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н таб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ыз. Сынап көрилетуғын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патында</w:t>
      </w:r>
    </w:p>
    <w:p w14:paraId="5FC77B95" w14:textId="07250C9C" w:rsidR="00C356FE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r,</m:t>
              </m:r>
              <m:r>
                <w:rPr>
                  <w:rFonts w:ascii="Cambria Math" w:hAnsi="Cambria Math" w:cs="Calibri"/>
                  <w:sz w:val="26"/>
                  <w:szCs w:val="26"/>
                </w:rPr>
                <m:t>α</m:t>
              </m:r>
              <m:r>
                <w:rPr>
                  <w:rFonts w:ascii="Cambria Math" w:hAnsi="Cambria Math" w:cstheme="minorHAnsi"/>
                  <w:sz w:val="26"/>
                  <w:szCs w:val="26"/>
                </w:rPr>
                <m:t>,</m:t>
              </m:r>
              <m:r>
                <w:rPr>
                  <w:rFonts w:ascii="Cambria Math" w:hAnsi="Cambria Math" w:cs="Calibri"/>
                  <w:sz w:val="26"/>
                  <w:szCs w:val="26"/>
                </w:rPr>
                <m:t>β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A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1-</m:t>
              </m:r>
              <m:r>
                <w:rPr>
                  <w:rFonts w:ascii="Cambria Math" w:hAnsi="Cambria Math" w:cs="Calibri"/>
                  <w:sz w:val="26"/>
                  <w:szCs w:val="26"/>
                </w:rPr>
                <m:t>β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α</m:t>
                  </m:r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 w:cstheme="minorHAnsi"/>
              <w:sz w:val="26"/>
              <w:szCs w:val="26"/>
            </w:rPr>
            <m:t xml:space="preserve">, </m:t>
          </m:r>
          <m:r>
            <w:rPr>
              <w:rFonts w:ascii="Cambria Math" w:hAnsi="Cambria Math" w:cs="Calibri"/>
              <w:sz w:val="26"/>
              <w:szCs w:val="26"/>
            </w:rPr>
            <m:t>α</m:t>
          </m:r>
          <m:r>
            <w:rPr>
              <w:rFonts w:ascii="Cambria Math" w:hAnsi="Cambria Math" w:cstheme="minorHAnsi"/>
              <w:sz w:val="26"/>
              <w:szCs w:val="26"/>
            </w:rPr>
            <m:t xml:space="preserve">, </m:t>
          </m:r>
          <m:r>
            <w:rPr>
              <w:rFonts w:ascii="Cambria Math" w:hAnsi="Cambria Math" w:cs="Calibri"/>
              <w:sz w:val="26"/>
              <w:szCs w:val="26"/>
            </w:rPr>
            <m:t>β</m:t>
          </m:r>
          <m:r>
            <w:rPr>
              <w:rFonts w:ascii="Cambria Math" w:hAnsi="Cambria Math" w:cstheme="minorHAnsi"/>
              <w:sz w:val="26"/>
              <w:szCs w:val="26"/>
            </w:rPr>
            <m:t>&gt;0</m:t>
          </m:r>
        </m:oMath>
      </m:oMathPara>
    </w:p>
    <w:p w14:paraId="02DCF566" w14:textId="4AC484ED" w:rsidR="00C356FE" w:rsidRPr="00530576" w:rsidRDefault="00C356FE" w:rsidP="00530576">
      <w:pPr>
        <w:jc w:val="both"/>
        <w:rPr>
          <w:rFonts w:asciiTheme="minorHAnsi" w:hAnsiTheme="minorHAnsi" w:cstheme="minorHAnsi"/>
          <w:sz w:val="26"/>
          <w:szCs w:val="26"/>
          <w:lang w:val="ru-RU"/>
        </w:rPr>
      </w:pP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н ал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ыз.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 w:cstheme="minorHAnsi"/>
            <w:sz w:val="26"/>
            <w:szCs w:val="26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6"/>
                    <w:szCs w:val="26"/>
                  </w:rPr>
                  <m:t>ℏ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M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2</m:t>
                </m:r>
              </m:sup>
            </m:sSup>
          </m:den>
        </m:f>
      </m:oMath>
      <w:r w:rsidRPr="00AB1AF6">
        <w:rPr>
          <w:rFonts w:asciiTheme="minorHAnsi" w:hAnsiTheme="minorHAnsi" w:cstheme="minorHAnsi"/>
          <w:color w:val="333333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рқалы Бор</w:t>
      </w:r>
      <w:r w:rsidR="0053057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530576">
        <w:rPr>
          <w:rFonts w:asciiTheme="minorHAnsi" w:hAnsiTheme="minorHAnsi" w:cstheme="minorHAnsi"/>
          <w:sz w:val="26"/>
          <w:szCs w:val="26"/>
          <w:lang w:val="ru-RU" w:bidi=""/>
        </w:rPr>
        <w:t>радиусы белгиленген.</w:t>
      </w:r>
    </w:p>
    <w:p w14:paraId="078FDA60" w14:textId="38B2D2F4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530576">
        <w:rPr>
          <w:rFonts w:asciiTheme="minorHAnsi" w:hAnsiTheme="minorHAnsi" w:cstheme="minorHAnsi"/>
          <w:b/>
          <w:bCs/>
          <w:sz w:val="26"/>
          <w:szCs w:val="26"/>
          <w:lang w:bidi=""/>
        </w:rPr>
        <w:t>Шешим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Водород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том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ийкарғы ҳалына (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1s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ал) сәйкес келетуғ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0</m:t>
            </m:r>
          </m:sub>
        </m:sSub>
      </m:oMath>
      <w:r w:rsidR="00B06072" w:rsidRPr="00B06072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 15.2-мәселеде табылған еди.</w:t>
      </w:r>
      <w:r w:rsidR="00B06072" w:rsidRPr="00B06072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0</m:t>
            </m:r>
          </m:sub>
        </m:sSub>
      </m:oMath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әм</w:t>
      </w:r>
      <w:r w:rsidR="00B06072">
        <w:rPr>
          <w:rFonts w:asciiTheme="minorHAnsi" w:hAnsiTheme="minorHAnsi" w:cstheme="minorHAnsi"/>
          <w:sz w:val="26"/>
          <w:szCs w:val="26"/>
          <w:lang w:val="ru-RU"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1</m:t>
            </m:r>
          </m:sub>
        </m:sSub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олқын</w:t>
      </w:r>
      <w:r w:rsidR="00B06072">
        <w:rPr>
          <w:rFonts w:asciiTheme="minorHAnsi" w:hAnsiTheme="minorHAnsi" w:cstheme="minorHAnsi"/>
          <w:sz w:val="26"/>
          <w:szCs w:val="26"/>
          <w:lang w:val="ru-RU"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ртогоналлық шәртин жазамыз:</w:t>
      </w:r>
    </w:p>
    <w:p w14:paraId="77AE14B0" w14:textId="77777777" w:rsidR="00955F40" w:rsidRPr="00955F40" w:rsidRDefault="002E431D" w:rsidP="00955F40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="Calibri"/>
                  <w:sz w:val="26"/>
                  <w:szCs w:val="26"/>
                </w:rPr>
                <m:t>π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π</m:t>
                  </m:r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∞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"/>
                              <w:sz w:val="26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r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6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r,</m:t>
                          </m:r>
                          <m:r>
                            <w:rPr>
                              <w:rFonts w:ascii="Cambria Math" w:hAnsi="Cambria Math" w:cs="Calibri"/>
                              <w:sz w:val="26"/>
                              <w:szCs w:val="26"/>
                            </w:rPr>
                            <m:t>α</m:t>
                          </m:r>
                          <m:r>
                            <w:rPr>
                              <w:rFonts w:ascii="Cambria Math" w:hAnsi="Cambria Math" w:cs="Calibri"/>
                              <w:sz w:val="26"/>
                              <w:szCs w:val="26"/>
                              <w:lang w:val="en-US"/>
                            </w:rPr>
                            <m:t>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6"/>
                              <w:szCs w:val="26"/>
                              <w:lang w:val="en-US"/>
                            </w:rPr>
                            <m:t>β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drdφdθ</m:t>
                      </m:r>
                    </m:e>
                  </m:nary>
                </m:e>
              </m:nary>
            </m:e>
          </m:nary>
          <m:r>
            <w:rPr>
              <w:rFonts w:ascii="Cambria Math" w:hAnsi="Cambria Math" w:cstheme="minorHAnsi"/>
              <w:sz w:val="26"/>
              <w:szCs w:val="26"/>
            </w:rPr>
            <m:t>=</m:t>
          </m:r>
        </m:oMath>
      </m:oMathPara>
    </w:p>
    <w:p w14:paraId="59E7486B" w14:textId="77777777" w:rsidR="00317CA7" w:rsidRPr="00317CA7" w:rsidRDefault="00955F40" w:rsidP="00317CA7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4A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α+1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3</m:t>
                  </m:r>
                </m:sup>
              </m:sSup>
            </m:den>
          </m:f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="Calibri"/>
                  <w:sz w:val="26"/>
                  <w:szCs w:val="26"/>
                </w:rPr>
                <m:t>π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3</m:t>
                  </m:r>
                </m:sup>
              </m:sSubSup>
            </m:e>
          </m:rad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2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6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β</m:t>
                  </m:r>
                </m:num>
                <m:den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α</m:t>
                  </m:r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+1</m:t>
                  </m:r>
                </m:den>
              </m:f>
            </m:e>
          </m:d>
          <m:r>
            <w:rPr>
              <w:rFonts w:ascii="Cambria Math" w:hAnsi="Cambria Math" w:cstheme="minorHAnsi"/>
              <w:sz w:val="26"/>
              <w:szCs w:val="26"/>
            </w:rPr>
            <m:t>=0.</m:t>
          </m:r>
        </m:oMath>
      </m:oMathPara>
    </w:p>
    <w:p w14:paraId="4F54D688" w14:textId="0324E3B9" w:rsidR="00C356FE" w:rsidRPr="00317CA7" w:rsidRDefault="00317CA7" w:rsidP="00317CA7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317CA7">
        <w:rPr>
          <w:rFonts w:asciiTheme="minorHAnsi" w:hAnsiTheme="minorHAnsi" w:cstheme="minorHAnsi"/>
          <w:sz w:val="26"/>
          <w:szCs w:val="26"/>
          <w:lang w:eastAsia="ru-RU" w:bidi="ru-RU"/>
        </w:rPr>
        <w:t>Б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уннан </w:t>
      </w:r>
      <w:r w:rsidR="00955F40">
        <w:rPr>
          <w:rFonts w:ascii="Calibri" w:hAnsi="Calibri" w:cs="Calibri"/>
          <w:sz w:val="26"/>
          <w:szCs w:val="26"/>
          <w:lang w:eastAsia="en-US" w:bidi="en-US"/>
        </w:rPr>
        <w:t>α</w:t>
      </w:r>
      <w:r w:rsidR="00C356FE"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w:r w:rsidR="00955F40">
        <w:rPr>
          <w:rFonts w:ascii="Calibri" w:hAnsi="Calibri" w:cs="Calibri"/>
          <w:sz w:val="26"/>
          <w:szCs w:val="26"/>
          <w:lang w:eastAsia="en-US" w:bidi="en-US"/>
        </w:rPr>
        <w:t>β</w:t>
      </w:r>
      <w:r w:rsidR="00C356FE"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параметрлери арасындағы байланысты табамыз:</w:t>
      </w:r>
    </w:p>
    <w:p w14:paraId="04B6FD12" w14:textId="29705AA2" w:rsidR="00C356FE" w:rsidRPr="00AB1AF6" w:rsidRDefault="00955F40" w:rsidP="00955F40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="Calibri"/>
              <w:sz w:val="26"/>
              <w:szCs w:val="26"/>
            </w:rPr>
            <m:t>β</m:t>
          </m:r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Calibri"/>
                  <w:sz w:val="26"/>
                  <w:szCs w:val="26"/>
                </w:rPr>
                <m:t>α</m:t>
              </m:r>
              <m:r>
                <w:rPr>
                  <w:rFonts w:ascii="Cambria Math" w:hAnsi="Cambria Math" w:cstheme="minorHAnsi"/>
                  <w:sz w:val="26"/>
                  <w:szCs w:val="26"/>
                </w:rPr>
                <m:t>+1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3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7B1750F6" w14:textId="1A4C3626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(15.4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ны есапқа алып</w:t>
      </w:r>
    </w:p>
    <w:p w14:paraId="63C2C16C" w14:textId="1CC23CDC" w:rsidR="00955F40" w:rsidRPr="00955F40" w:rsidRDefault="002E431D" w:rsidP="00955F40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="Calibri"/>
                  <w:sz w:val="26"/>
                  <w:szCs w:val="26"/>
                </w:rPr>
                <m:t>π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π</m:t>
                  </m:r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∞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"/>
                              <w:sz w:val="26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r,</m:t>
                          </m:r>
                          <m:r>
                            <w:rPr>
                              <w:rFonts w:ascii="Cambria Math" w:hAnsi="Cambria Math" w:cs="Calibri"/>
                              <w:sz w:val="26"/>
                              <w:szCs w:val="26"/>
                            </w:rPr>
                            <m:t>α</m:t>
                          </m:r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,</m:t>
                          </m:r>
                          <m:r>
                            <w:rPr>
                              <w:rFonts w:ascii="Cambria Math" w:hAnsi="Cambria Math" w:cs="Calibri"/>
                              <w:sz w:val="26"/>
                              <w:szCs w:val="26"/>
                            </w:rPr>
                            <m:t>β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6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r,</m:t>
                          </m:r>
                          <m:r>
                            <w:rPr>
                              <w:rFonts w:ascii="Cambria Math" w:hAnsi="Cambria Math" w:cs="Calibri"/>
                              <w:sz w:val="26"/>
                              <w:szCs w:val="26"/>
                            </w:rPr>
                            <m:t>α</m:t>
                          </m:r>
                          <m:r>
                            <w:rPr>
                              <w:rFonts w:ascii="Cambria Math" w:hAnsi="Cambria Math" w:cs="Calibri"/>
                              <w:sz w:val="26"/>
                              <w:szCs w:val="26"/>
                              <w:lang w:val="en-US"/>
                            </w:rPr>
                            <m:t>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sz w:val="26"/>
                              <w:szCs w:val="26"/>
                              <w:lang w:val="en-US"/>
                            </w:rPr>
                            <m:t>β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drdφdθ</m:t>
                      </m:r>
                    </m:e>
                  </m:nary>
                </m:e>
              </m:nary>
            </m:e>
          </m:nary>
          <m:r>
            <w:rPr>
              <w:rFonts w:ascii="Cambria Math" w:hAnsi="Cambria Math" w:cstheme="minorHAnsi"/>
              <w:sz w:val="26"/>
              <w:szCs w:val="26"/>
            </w:rPr>
            <m:t>=</m:t>
          </m:r>
        </m:oMath>
      </m:oMathPara>
    </w:p>
    <w:p w14:paraId="6B9A4C2B" w14:textId="0CF61EF7" w:rsidR="00317CA7" w:rsidRPr="00AB1AF6" w:rsidRDefault="00955F40" w:rsidP="00317CA7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=4</m:t>
          </m:r>
          <m:r>
            <w:rPr>
              <w:rFonts w:ascii="Cambria Math" w:hAnsi="Cambria Math" w:cs="Calibri"/>
              <w:sz w:val="26"/>
              <w:szCs w:val="26"/>
            </w:rPr>
            <m:t>π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-</m:t>
                      </m:r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β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r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α</m:t>
                      </m:r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r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dr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Calibri"/>
                  <w:sz w:val="26"/>
                  <w:szCs w:val="26"/>
                </w:rPr>
                <m:t>π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3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α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5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α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r>
                <w:rPr>
                  <w:rFonts w:ascii="Cambria Math" w:hAnsi="Cambria Math" w:cs="Calibri"/>
                  <w:sz w:val="26"/>
                  <w:szCs w:val="26"/>
                </w:rPr>
                <m:t>α</m:t>
              </m:r>
              <m:r>
                <w:rPr>
                  <w:rFonts w:ascii="Cambria Math" w:hAnsi="Cambria Math" w:cstheme="minorHAnsi"/>
                  <w:sz w:val="26"/>
                  <w:szCs w:val="26"/>
                </w:rPr>
                <m:t>+1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1</m:t>
          </m:r>
        </m:oMath>
      </m:oMathPara>
    </w:p>
    <w:p w14:paraId="6DFC4CB4" w14:textId="4E1B530D" w:rsidR="00C356FE" w:rsidRDefault="00C356FE" w:rsidP="00965C04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proofErr w:type="spellStart"/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ормировка</w:t>
      </w:r>
      <w:proofErr w:type="spellEnd"/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әртинен</w:t>
      </w:r>
    </w:p>
    <w:p w14:paraId="6140B294" w14:textId="49ED6ABE" w:rsidR="00955F40" w:rsidRPr="00AB1AF6" w:rsidRDefault="00965C04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A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π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3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6"/>
                              <w:szCs w:val="26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α</m:t>
                      </m:r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+1</m:t>
                      </m:r>
                    </m:e>
                  </m:d>
                </m:den>
              </m:f>
            </m:e>
          </m:rad>
        </m:oMath>
      </m:oMathPara>
    </w:p>
    <w:p w14:paraId="3B095795" w14:textId="7C3241C1" w:rsidR="00C356FE" w:rsidRPr="000A05F6" w:rsidRDefault="00C356FE" w:rsidP="00965C04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екенлигин </w:t>
      </w:r>
      <w:r w:rsidRPr="000A05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абамыз.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уннан кейин</w:t>
      </w:r>
      <w:r w:rsidR="00955F40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955F40" w:rsidRPr="000A05F6">
        <w:rPr>
          <w:rFonts w:asciiTheme="minorHAnsi" w:hAnsiTheme="minorHAnsi" w:cstheme="minorHAnsi"/>
          <w:sz w:val="26"/>
          <w:szCs w:val="26"/>
          <w:lang w:bidi=""/>
        </w:rPr>
        <w:t xml:space="preserve">жоқарыда келтирилген </w:t>
      </w:r>
      <m:oMath>
        <m:acc>
          <m:accPr>
            <m:ctrlPr>
              <w:rPr>
                <w:rFonts w:ascii="Cambria Math" w:hAnsi="Cambria Math" w:cstheme="minorHAnsi"/>
                <w:i/>
                <w:sz w:val="26"/>
                <w:szCs w:val="26"/>
                <w:lang w:val="ru-RU" w:bidi=""/>
              </w:rPr>
            </m:ctrlPr>
          </m:acc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H</m:t>
            </m:r>
          </m:e>
        </m:acc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0A05F6">
        <w:rPr>
          <w:rFonts w:asciiTheme="minorHAnsi" w:hAnsiTheme="minorHAnsi" w:cstheme="minorHAnsi"/>
          <w:sz w:val="26"/>
          <w:szCs w:val="26"/>
          <w:lang w:eastAsia="ru-RU" w:bidi="ru-RU"/>
        </w:rPr>
        <w:t>гамильтониан</w:t>
      </w:r>
      <w:r w:rsidR="00955F40">
        <w:rPr>
          <w:rFonts w:ascii="Calibri" w:hAnsi="Calibri" w:cs="Calibri"/>
          <w:i/>
          <w:iCs/>
          <w:sz w:val="26"/>
          <w:szCs w:val="26"/>
          <w:lang w:bidi=""/>
        </w:rPr>
        <w:t>ғ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 ийе</w:t>
      </w:r>
      <w:r w:rsidR="00955F40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955F40" w:rsidRPr="000A05F6">
        <w:rPr>
          <w:rFonts w:asciiTheme="minorHAnsi" w:hAnsiTheme="minorHAnsi" w:cstheme="minorHAnsi"/>
          <w:sz w:val="26"/>
          <w:szCs w:val="26"/>
          <w:lang w:bidi=""/>
        </w:rPr>
        <w:t>бол</w:t>
      </w:r>
      <w:r w:rsidR="00955F40" w:rsidRPr="000A05F6">
        <w:rPr>
          <w:rFonts w:ascii="Calibri" w:hAnsi="Calibri" w:cs="Calibri"/>
          <w:sz w:val="26"/>
          <w:szCs w:val="26"/>
          <w:lang w:bidi=""/>
        </w:rPr>
        <w:t>ғ</w:t>
      </w:r>
      <w:r w:rsidR="00955F40" w:rsidRPr="000A05F6">
        <w:rPr>
          <w:rFonts w:asciiTheme="minorHAnsi" w:hAnsiTheme="minorHAnsi" w:cstheme="minorHAnsi"/>
          <w:sz w:val="26"/>
          <w:szCs w:val="26"/>
          <w:lang w:bidi=""/>
        </w:rPr>
        <w:t>ан</w:t>
      </w:r>
    </w:p>
    <w:p w14:paraId="5A00C634" w14:textId="56FE412B" w:rsidR="00C356FE" w:rsidRPr="00AB1AF6" w:rsidRDefault="00955F40" w:rsidP="00965C04">
      <w:pPr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val="ru-RU"/>
            </w:rPr>
            <w:lastRenderedPageBreak/>
            <m:t>J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hAnsi="Cambria Math" w:cs="Calibri"/>
                  <w:sz w:val="26"/>
                  <w:szCs w:val="26"/>
                  <w:lang w:val="ru-RU"/>
                </w:rPr>
                <m:t>α</m:t>
              </m:r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,</m:t>
              </m:r>
              <m:r>
                <w:rPr>
                  <w:rFonts w:ascii="Cambria Math" w:hAnsi="Cambria Math" w:cs="Calibri"/>
                  <w:sz w:val="26"/>
                  <w:szCs w:val="26"/>
                  <w:lang w:val="ru-RU"/>
                </w:rPr>
                <m:t>β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val="ru-RU"/>
            </w:rPr>
            <m:t>=</m:t>
          </m:r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-∞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+∞</m:t>
              </m:r>
            </m:sup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r,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α.β</m:t>
                  </m:r>
                </m:e>
              </m:d>
            </m:e>
          </m:nary>
          <m:acc>
            <m:ac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H</m:t>
              </m:r>
            </m:e>
          </m:acc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,</m:t>
              </m:r>
              <m:r>
                <w:rPr>
                  <w:rFonts w:ascii="Cambria Math" w:hAnsi="Cambria Math" w:cs="Calibri"/>
                  <w:sz w:val="26"/>
                  <w:szCs w:val="26"/>
                </w:rPr>
                <m:t>α,β</m:t>
              </m:r>
            </m:e>
          </m:d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sin</m:t>
              </m:r>
            </m:fName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θ</m:t>
              </m:r>
            </m:e>
          </m:func>
          <m:r>
            <w:rPr>
              <w:rFonts w:ascii="Cambria Math" w:hAnsi="Cambria Math" w:cstheme="minorHAnsi"/>
              <w:sz w:val="26"/>
              <w:szCs w:val="26"/>
            </w:rPr>
            <m:t>drdφdθ</m:t>
          </m:r>
        </m:oMath>
      </m:oMathPara>
    </w:p>
    <w:p w14:paraId="6AC0AC81" w14:textId="7316FDE3" w:rsidR="00C356FE" w:rsidRDefault="00C356FE" w:rsidP="00965C04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нтегралын есаплаймыз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әм</w:t>
      </w:r>
    </w:p>
    <w:p w14:paraId="5F4EF323" w14:textId="77777777" w:rsidR="00965C04" w:rsidRPr="00965C04" w:rsidRDefault="009C612C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val="ru-RU"/>
            </w:rPr>
            <m:t>J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hAnsi="Cambria Math" w:cs="Calibri"/>
                  <w:sz w:val="26"/>
                  <w:szCs w:val="26"/>
                  <w:lang w:val="ru-RU"/>
                </w:rPr>
                <m:t>α</m:t>
              </m:r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,</m:t>
              </m:r>
              <m:r>
                <w:rPr>
                  <w:rFonts w:ascii="Cambria Math" w:hAnsi="Cambria Math" w:cs="Calibri"/>
                  <w:sz w:val="26"/>
                  <w:szCs w:val="26"/>
                  <w:lang w:val="ru-RU"/>
                </w:rPr>
                <m:t>β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2</m:t>
              </m:r>
              <m:r>
                <w:rPr>
                  <w:rFonts w:ascii="Cambria Math" w:hAnsi="Cambria Math" w:cs="Calibri"/>
                  <w:sz w:val="26"/>
                  <w:szCs w:val="26"/>
                  <w:lang w:val="ru-RU"/>
                </w:rPr>
                <m:t>π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ℏ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M</m:t>
              </m:r>
            </m:den>
          </m:f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dr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1-</m:t>
                              </m:r>
                              <m:r>
                                <w:rPr>
                                  <w:rFonts w:ascii="Cambria Math" w:hAnsi="Cambria Math" w:cs="Calibri"/>
                                  <w:sz w:val="26"/>
                                  <w:szCs w:val="26"/>
                                </w:rPr>
                                <m:t>β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</w:rPr>
                                    <m:t>r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26"/>
                                          <w:szCs w:val="26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  <w:sz w:val="26"/>
                                          <w:szCs w:val="26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6"/>
                                      <w:szCs w:val="26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Calibri"/>
                                          <w:sz w:val="26"/>
                                          <w:szCs w:val="26"/>
                                        </w:rPr>
                                        <m:t>α</m:t>
                                      </m:r>
                                      <m:r>
                                        <w:rPr>
                                          <w:rFonts w:ascii="Cambria Math" w:hAnsi="Cambria Math" w:cstheme="minorHAnsi"/>
                                          <w:sz w:val="26"/>
                                          <w:szCs w:val="26"/>
                                        </w:rPr>
                                        <m:t>r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26"/>
                                              <w:szCs w:val="26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26"/>
                                              <w:szCs w:val="26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dr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-</m:t>
          </m:r>
        </m:oMath>
      </m:oMathPara>
    </w:p>
    <w:p w14:paraId="46DD4248" w14:textId="77777777" w:rsidR="00965C04" w:rsidRPr="00965C04" w:rsidRDefault="00965C04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-4</m:t>
          </m:r>
          <m:r>
            <w:rPr>
              <w:rFonts w:ascii="Cambria Math" w:hAnsi="Cambria Math" w:cs="Calibri"/>
              <w:sz w:val="26"/>
              <w:szCs w:val="26"/>
            </w:rPr>
            <m:t>π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∞</m:t>
              </m:r>
            </m:sup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-</m:t>
                      </m:r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β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r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e>
          </m:nary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α</m:t>
                      </m:r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r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cstheme="minorHAnsi"/>
              <w:sz w:val="26"/>
              <w:szCs w:val="26"/>
            </w:rPr>
            <m:t>dr=</m:t>
          </m:r>
        </m:oMath>
      </m:oMathPara>
    </w:p>
    <w:p w14:paraId="2352F256" w14:textId="77777777" w:rsidR="00317CA7" w:rsidRPr="00317CA7" w:rsidRDefault="00965C04" w:rsidP="00317CA7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Calibri"/>
                  <w:sz w:val="26"/>
                  <w:szCs w:val="26"/>
                </w:rPr>
                <m:t>π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α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βα</m:t>
                  </m:r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r>
                <w:rPr>
                  <w:rFonts w:ascii="Cambria Math" w:hAnsi="Cambria Math" w:cs="Calibri"/>
                  <w:sz w:val="26"/>
                  <w:szCs w:val="26"/>
                </w:rPr>
                <m:t>α</m:t>
              </m:r>
              <m:r>
                <w:rPr>
                  <w:rFonts w:ascii="Cambria Math" w:hAnsi="Cambria Math" w:cstheme="minorHAnsi"/>
                  <w:sz w:val="26"/>
                  <w:szCs w:val="26"/>
                </w:rPr>
                <m:t>+2</m:t>
              </m:r>
              <m:r>
                <w:rPr>
                  <w:rFonts w:ascii="Cambria Math" w:hAnsi="Cambria Math" w:cs="Calibri"/>
                  <w:sz w:val="26"/>
                  <w:szCs w:val="26"/>
                </w:rPr>
                <m:t>β</m:t>
              </m:r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α</m:t>
                  </m:r>
                </m:den>
              </m:f>
            </m:e>
          </m:d>
        </m:oMath>
      </m:oMathPara>
    </w:p>
    <w:p w14:paraId="283BCF02" w14:textId="402788A9" w:rsidR="00965C04" w:rsidRPr="00317CA7" w:rsidRDefault="00317CA7" w:rsidP="00317CA7">
      <w:pPr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317CA7">
        <w:rPr>
          <w:rFonts w:asciiTheme="minorHAnsi" w:hAnsiTheme="minorHAnsi" w:cstheme="minorHAnsi"/>
          <w:sz w:val="26"/>
          <w:szCs w:val="26"/>
          <w:lang w:eastAsia="ru-RU" w:bidi="ru-RU"/>
        </w:rPr>
        <w:t>а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тпасына ийе боламыз ямаса </w:t>
      </w:r>
      <m:oMath>
        <m:r>
          <w:rPr>
            <w:rFonts w:ascii="Cambria Math" w:hAnsi="Cambria Math" w:cstheme="minorHAnsi"/>
            <w:sz w:val="26"/>
            <w:szCs w:val="26"/>
          </w:rPr>
          <m:t>A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менен </w:t>
      </w:r>
      <w:r w:rsidR="00965C04">
        <w:rPr>
          <w:rFonts w:ascii="Calibri" w:hAnsi="Calibri" w:cs="Calibri"/>
          <w:sz w:val="26"/>
          <w:szCs w:val="26"/>
          <w:lang w:eastAsia="en-US" w:bidi="en-US"/>
        </w:rPr>
        <w:t>β</w:t>
      </w:r>
      <w:r w:rsidR="00C356FE"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ны </w:t>
      </w:r>
      <w:r w:rsidR="00965C04">
        <w:rPr>
          <w:rFonts w:ascii="Calibri" w:hAnsi="Calibri" w:cs="Calibri"/>
          <w:sz w:val="26"/>
          <w:szCs w:val="26"/>
          <w:lang w:eastAsia="en-US" w:bidi="en-US"/>
        </w:rPr>
        <w:t>α</w:t>
      </w:r>
      <w:r w:rsidR="00C356FE"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қалы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а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тып </w:t>
      </w:r>
      <m:oMath>
        <m:r>
          <w:rPr>
            <w:rFonts w:ascii="Cambria Math" w:hAnsi="Cambria Math" w:cs="Calibri"/>
            <w:sz w:val="26"/>
            <w:szCs w:val="26"/>
          </w:rPr>
          <m:t>β</m:t>
        </m:r>
        <m:r>
          <w:rPr>
            <w:rFonts w:ascii="Cambria Math" w:hAnsi="Cambria Math" w:cstheme="minorHAnsi"/>
            <w:sz w:val="26"/>
            <w:szCs w:val="26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Calibri"/>
                <w:sz w:val="26"/>
                <w:szCs w:val="26"/>
              </w:rPr>
              <m:t>α</m:t>
            </m:r>
            <m:r>
              <w:rPr>
                <w:rFonts w:ascii="Cambria Math" w:hAnsi="Cambria Math" w:cstheme="minorHAnsi"/>
                <w:sz w:val="26"/>
                <w:szCs w:val="26"/>
              </w:rPr>
              <m:t>+1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3</m:t>
            </m:r>
          </m:den>
        </m:f>
      </m:oMath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w:r w:rsidR="00965C04" w:rsidRPr="00965C04">
        <w:rPr>
          <w:rFonts w:ascii="Cambria Math" w:hAnsi="Cambria Math" w:cstheme="minorHAnsi"/>
          <w:i/>
          <w:sz w:val="26"/>
          <w:szCs w:val="26"/>
        </w:rPr>
        <w:br/>
      </w:r>
      <m:oMath>
        <m:r>
          <w:rPr>
            <w:rFonts w:ascii="Cambria Math" w:hAnsi="Cambria Math" w:cstheme="minorHAnsi"/>
            <w:sz w:val="26"/>
            <w:szCs w:val="26"/>
          </w:rPr>
          <m:t>A=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hAnsi="Cambria Math" w:cs="Calibri"/>
                    <w:sz w:val="26"/>
                    <w:szCs w:val="26"/>
                  </w:rPr>
                  <m:t>π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3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α</m:t>
                    </m:r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1</m:t>
                    </m:r>
                  </m:e>
                </m:d>
              </m:den>
            </m:f>
          </m:e>
        </m:rad>
      </m:oMath>
      <w:r w:rsidR="00965C04">
        <w:rPr>
          <w:rFonts w:ascii="Cambria Math" w:hAnsi="Cambria Math" w:cstheme="minorHAnsi"/>
          <w:i/>
          <w:sz w:val="26"/>
          <w:szCs w:val="26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а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тпалард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жәрдеминде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мынадай а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тпаны аламыз:</w:t>
      </w:r>
    </w:p>
    <w:p w14:paraId="0EA9EBA4" w14:textId="46727144" w:rsidR="00317CA7" w:rsidRPr="00AB1AF6" w:rsidRDefault="00965C04" w:rsidP="00317CA7">
      <w:pPr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J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dPr>
            <m:e>
              <m:r>
                <w:rPr>
                  <w:rFonts w:ascii="Cambria Math" w:hAnsi="Cambria Math" w:cs="Calibri"/>
                  <w:sz w:val="26"/>
                  <w:szCs w:val="26"/>
                  <w:lang w:eastAsia="ru-RU" w:bidi="ru-RU"/>
                </w:rPr>
                <m:t>α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eastAsia="ru-RU" w:bidi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eastAsia="ru-RU" w:bidi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  <w:lang w:eastAsia="ru-RU" w:bidi="ru-RU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6"/>
                      <w:szCs w:val="26"/>
                      <w:lang w:eastAsia="ru-RU" w:bidi="ru-RU"/>
                    </w:rPr>
                    <m:t>α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  <w:lang w:eastAsia="ru-RU" w:bidi="ru-RU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eastAsia="ru-RU" w:bidi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eastAsia="ru-RU" w:bidi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  <w:lang w:eastAsia="ru-RU" w:bidi="ru-RU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ru-RU" w:bidi="ru-RU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eastAsia="ru-RU" w:bidi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eastAsia="ru-RU" w:bidi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6"/>
                              <w:szCs w:val="26"/>
                              <w:lang w:eastAsia="ru-RU" w:bidi="ru-RU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eastAsia="ru-RU" w:bidi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-</m:t>
                      </m:r>
                      <m:r>
                        <w:rPr>
                          <w:rFonts w:ascii="Cambria Math" w:hAnsi="Cambria Math" w:cs="Calibri"/>
                          <w:sz w:val="26"/>
                          <w:szCs w:val="26"/>
                          <w:lang w:eastAsia="ru-RU" w:bidi="ru-RU"/>
                        </w:rPr>
                        <m:t>α</m:t>
                      </m:r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eastAsia="ru-RU" w:bidi="ru-RU"/>
                        </w:rPr>
                        <m:t>+1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theme="minorHAnsi"/>
              <w:sz w:val="26"/>
              <w:szCs w:val="26"/>
              <w:lang w:eastAsia="ru-RU" w:bidi="ru-RU"/>
            </w:rPr>
            <m:t>.</m:t>
          </m:r>
        </m:oMath>
      </m:oMathPara>
    </w:p>
    <w:p w14:paraId="3EECECE0" w14:textId="66B07D73" w:rsidR="00C356FE" w:rsidRPr="00AB1AF6" w:rsidRDefault="00317CA7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J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dPr>
          <m:e>
            <m:r>
              <w:rPr>
                <w:rFonts w:ascii="Cambria Math" w:hAnsi="Cambria Math" w:cs="Calibri"/>
                <w:sz w:val="26"/>
                <w:szCs w:val="26"/>
                <w:lang w:eastAsia="ru-RU" w:bidi="ru-RU"/>
              </w:rPr>
              <m:t>α</m:t>
            </m:r>
          </m:e>
        </m:d>
      </m:oMath>
      <w:r w:rsidR="00C356FE" w:rsidRPr="00AB1AF6">
        <w:rPr>
          <w:rFonts w:asciiTheme="minorHAnsi" w:hAnsiTheme="minorHAnsi" w:cstheme="minorHAnsi"/>
          <w:sz w:val="26"/>
          <w:szCs w:val="26"/>
          <w:lang w:val="ru-RU" w:eastAsia="en-US" w:bidi="en-US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ушын</w:t>
      </w:r>
      <w:r w:rsidRPr="00317CA7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  <w:lang w:val="en-US" w:eastAsia="ru-RU" w:bidi="ru-RU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  <w:lang w:val="en-US" w:bidi="ru-RU"/>
              </w:rPr>
              <m:t>∂J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  <w:lang w:val="en-US" w:bidi="ru-RU"/>
              </w:rPr>
              <m:t>∂</m:t>
            </m:r>
            <m:r>
              <w:rPr>
                <w:rFonts w:ascii="Cambria Math" w:hAnsi="Cambria Math" w:cs="Calibri"/>
                <w:sz w:val="26"/>
                <w:szCs w:val="26"/>
                <w:lang w:val="en-US" w:bidi="ru-RU"/>
              </w:rPr>
              <m:t>α</m:t>
            </m:r>
          </m:den>
        </m:f>
        <m:r>
          <w:rPr>
            <w:rFonts w:ascii="Cambria Math" w:hAnsi="Cambria Math" w:cstheme="minorHAnsi"/>
            <w:sz w:val="26"/>
            <w:szCs w:val="26"/>
            <w:lang w:val="ru-RU" w:eastAsia="ru-RU" w:bidi="ru-RU"/>
          </w:rPr>
          <m:t>=0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минимум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шәрти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0</m:t>
            </m:r>
          </m:sub>
        </m:sSub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1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2</m:t>
            </m:r>
          </m:den>
        </m:f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шамасын 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береди.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Бунда</w:t>
      </w:r>
      <w:r>
        <w:rPr>
          <w:rFonts w:asciiTheme="minorHAnsi" w:hAnsiTheme="minorHAnsi" w:cstheme="minorHAnsi"/>
          <w:sz w:val="26"/>
          <w:szCs w:val="26"/>
          <w:lang w:val="ru-RU" w:bidi=""/>
        </w:rPr>
        <w:t>й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жағда</w:t>
      </w:r>
      <w:r>
        <w:rPr>
          <w:rFonts w:asciiTheme="minorHAnsi" w:hAnsiTheme="minorHAnsi" w:cstheme="minorHAnsi"/>
          <w:sz w:val="26"/>
          <w:szCs w:val="26"/>
          <w:lang w:val="ru-RU" w:bidi=""/>
        </w:rPr>
        <w:t>й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да</w:t>
      </w:r>
      <w:r>
        <w:rPr>
          <w:rFonts w:asciiTheme="minorHAnsi" w:hAnsiTheme="minorHAnsi" w:cstheme="minorHAnsi"/>
          <w:sz w:val="26"/>
          <w:szCs w:val="26"/>
          <w:lang w:val="ru-RU" w:bidi=""/>
        </w:rPr>
        <w:t xml:space="preserve"> </w:t>
      </w:r>
      <m:oMath>
        <m:r>
          <w:rPr>
            <w:rFonts w:ascii="Cambria Math" w:hAnsi="Cambria Math" w:cs="Calibri"/>
            <w:sz w:val="26"/>
            <w:szCs w:val="26"/>
          </w:rPr>
          <m:t>β</m:t>
        </m:r>
        <m:r>
          <w:rPr>
            <w:rFonts w:ascii="Cambria Math" w:hAnsi="Cambria Math" w:cstheme="minorHAnsi"/>
            <w:sz w:val="26"/>
            <w:szCs w:val="26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Calibri"/>
                <w:sz w:val="26"/>
                <w:szCs w:val="26"/>
              </w:rPr>
              <m:t>α</m:t>
            </m:r>
            <m:r>
              <w:rPr>
                <w:rFonts w:ascii="Cambria Math" w:hAnsi="Cambria Math" w:cstheme="minorHAnsi"/>
                <w:sz w:val="26"/>
                <w:szCs w:val="26"/>
              </w:rPr>
              <m:t>+1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3</m:t>
            </m:r>
          </m:den>
        </m:f>
      </m:oMath>
      <w:r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а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тпаға сә</w:t>
      </w:r>
      <w:r>
        <w:rPr>
          <w:rFonts w:ascii="Calibri" w:hAnsi="Calibri" w:cs="Calibri"/>
          <w:sz w:val="26"/>
          <w:szCs w:val="26"/>
          <w:lang w:val="ru-RU" w:bidi=""/>
        </w:rPr>
        <w:t>й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кес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β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0</m:t>
            </m:r>
          </m:sub>
        </m:sSub>
      </m:oMath>
      <w:r>
        <w:rPr>
          <w:rFonts w:asciiTheme="minorHAnsi" w:hAnsiTheme="minorHAnsi" w:cstheme="minorHAnsi"/>
          <w:sz w:val="26"/>
          <w:szCs w:val="26"/>
          <w:lang w:val="ru-RU" w:bidi=""/>
        </w:rPr>
        <w:t xml:space="preserve"> </w:t>
      </w:r>
      <w:proofErr w:type="spellStart"/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ди</w:t>
      </w:r>
      <w:r w:rsidR="00FA7B53"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proofErr w:type="spellEnd"/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мәниси </w:t>
      </w:r>
      <m:oMath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1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2</m:t>
            </m:r>
          </m:den>
        </m:f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ге те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ады.</w:t>
      </w:r>
    </w:p>
    <w:p w14:paraId="22482AAA" w14:textId="1E033512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из излеп атырған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энергия</w:t>
      </w:r>
    </w:p>
    <w:p w14:paraId="2B1EF908" w14:textId="7E4C5437" w:rsidR="00C356FE" w:rsidRPr="00AB1AF6" w:rsidRDefault="002E431D" w:rsidP="00F07BC1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J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8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theme="minorHAnsi"/>
              <w:sz w:val="26"/>
              <w:szCs w:val="26"/>
            </w:rPr>
            <m:t>,</m:t>
          </m:r>
        </m:oMath>
      </m:oMathPara>
    </w:p>
    <w:p w14:paraId="5E446100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C667F1">
          <w:type w:val="continuous"/>
          <w:pgSz w:w="11900" w:h="16840" w:code="9"/>
          <w:pgMar w:top="1134" w:right="850" w:bottom="1134" w:left="1701" w:header="567" w:footer="567" w:gutter="0"/>
          <w:cols w:space="720"/>
          <w:noEndnote/>
          <w:docGrid w:linePitch="360"/>
        </w:sectPr>
      </w:pPr>
    </w:p>
    <w:p w14:paraId="004A2694" w14:textId="461A1A93" w:rsidR="00C356FE" w:rsidRDefault="00C356FE" w:rsidP="00F07BC1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а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</w:t>
      </w:r>
    </w:p>
    <w:p w14:paraId="760913B8" w14:textId="7B89CDC1" w:rsidR="00C356FE" w:rsidRPr="00AB1AF6" w:rsidRDefault="002E431D" w:rsidP="00F07BC1">
      <w:pPr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r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8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π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3</m:t>
                      </m:r>
                    </m:sup>
                  </m:sSubSup>
                </m:den>
              </m:f>
            </m:e>
          </m:rad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1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sub>
                  </m:sSub>
                </m:den>
              </m:f>
            </m:e>
          </m:d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</w:rPr>
                <m:t>.</m:t>
              </m:r>
            </m:e>
          </m:func>
        </m:oMath>
      </m:oMathPara>
    </w:p>
    <w:p w14:paraId="55467EC4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E65F93">
          <w:type w:val="continuous"/>
          <w:pgSz w:w="11900" w:h="16840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0C7A0809" w14:textId="4AD74FFC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ул мәселеде сынап көрилетуғ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ны сәтли түрде са</w:t>
      </w:r>
      <w:r w:rsidR="00F07BC1" w:rsidRPr="00F07BC1">
        <w:rPr>
          <w:rFonts w:asciiTheme="minorHAnsi" w:hAnsiTheme="minorHAnsi" w:cstheme="minorHAnsi"/>
          <w:sz w:val="26"/>
          <w:szCs w:val="26"/>
          <w:lang w:bidi="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п алыўды</w:t>
      </w:r>
      <w:r w:rsidR="00F07BC1" w:rsidRPr="00F07BC1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салдарынан энергияны</w:t>
      </w:r>
      <w:r w:rsidR="00F07BC1" w:rsidRPr="00F07BC1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әниси менен толқын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әл түрде алынға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мағлыўматлар менен толық сә</w:t>
      </w:r>
      <w:r w:rsidR="00F07BC1" w:rsidRPr="00F07BC1">
        <w:rPr>
          <w:rFonts w:asciiTheme="minorHAnsi" w:hAnsiTheme="minorHAnsi" w:cstheme="minorHAnsi"/>
          <w:sz w:val="26"/>
          <w:szCs w:val="26"/>
          <w:lang w:bidi="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ес келеди (9-параграфты қара</w:t>
      </w:r>
      <w:r w:rsidR="00F07BC1" w:rsidRPr="00F07BC1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).</w:t>
      </w:r>
    </w:p>
    <w:p w14:paraId="41246225" w14:textId="77777777" w:rsidR="00F07BC1" w:rsidRPr="00AB1AF6" w:rsidRDefault="00F07BC1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40930B26" w14:textId="6DEF6596" w:rsidR="00C356FE" w:rsidRPr="00F07BC1" w:rsidRDefault="00C356FE" w:rsidP="00F07BC1">
      <w:pPr>
        <w:jc w:val="center"/>
        <w:rPr>
          <w:rFonts w:asciiTheme="minorHAnsi" w:hAnsiTheme="minorHAnsi" w:cstheme="minorHAnsi"/>
          <w:b/>
          <w:bCs/>
          <w:sz w:val="26"/>
          <w:szCs w:val="26"/>
          <w:lang w:bidi=""/>
        </w:rPr>
      </w:pPr>
      <w:r w:rsidRPr="00F07BC1">
        <w:rPr>
          <w:rFonts w:asciiTheme="minorHAnsi" w:hAnsiTheme="minorHAnsi" w:cstheme="minorHAnsi"/>
          <w:b/>
          <w:bCs/>
          <w:sz w:val="26"/>
          <w:szCs w:val="26"/>
          <w:lang w:bidi=""/>
        </w:rPr>
        <w:t>Студентлердиң өз бетинше шеши</w:t>
      </w:r>
      <w:r w:rsidR="00F07BC1" w:rsidRPr="00F07BC1">
        <w:rPr>
          <w:rFonts w:ascii="Calibri" w:hAnsi="Calibri" w:cs="Calibri"/>
          <w:b/>
          <w:bCs/>
          <w:sz w:val="26"/>
          <w:szCs w:val="26"/>
          <w:lang w:bidi=""/>
        </w:rPr>
        <w:t>ў</w:t>
      </w:r>
      <w:r w:rsidRPr="00F07BC1">
        <w:rPr>
          <w:rFonts w:asciiTheme="minorHAnsi" w:hAnsiTheme="minorHAnsi" w:cstheme="minorHAnsi"/>
          <w:b/>
          <w:bCs/>
          <w:sz w:val="26"/>
          <w:szCs w:val="26"/>
          <w:lang w:bidi=""/>
        </w:rPr>
        <w:t>и ушын усынылатуғын</w:t>
      </w:r>
      <w:r w:rsidRPr="00F07BC1">
        <w:rPr>
          <w:rFonts w:asciiTheme="minorHAnsi" w:hAnsiTheme="minorHAnsi" w:cstheme="minorHAnsi"/>
          <w:b/>
          <w:bCs/>
          <w:sz w:val="26"/>
          <w:szCs w:val="26"/>
          <w:lang w:bidi=""/>
        </w:rPr>
        <w:br/>
        <w:t>мәселелер</w:t>
      </w:r>
    </w:p>
    <w:p w14:paraId="141926FA" w14:textId="77777777" w:rsidR="00F07BC1" w:rsidRPr="00AB1AF6" w:rsidRDefault="00F07BC1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641F8E63" w14:textId="10928093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1. Бир өлшемли </w:t>
      </w:r>
      <w:r w:rsidR="00226CC8">
        <w:rPr>
          <w:rFonts w:asciiTheme="minorHAnsi" w:hAnsiTheme="minorHAnsi" w:cstheme="minorHAnsi"/>
          <w:sz w:val="26"/>
          <w:szCs w:val="26"/>
          <w:lang w:bidi=""/>
        </w:rPr>
        <w:t>осцилляторды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иринши қозған </w:t>
      </w:r>
      <w:r w:rsidRPr="00F07BC1">
        <w:rPr>
          <w:rFonts w:asciiTheme="minorHAnsi" w:hAnsiTheme="minorHAnsi" w:cstheme="minorHAnsi"/>
          <w:sz w:val="28"/>
          <w:szCs w:val="28"/>
          <w:lang w:eastAsia="ru-RU" w:bidi="ru-RU"/>
        </w:rPr>
        <w:t>х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алы ушын энергия менен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ын </w:t>
      </w:r>
      <w:r w:rsidR="00292633">
        <w:rPr>
          <w:rFonts w:asciiTheme="minorHAnsi" w:hAnsiTheme="minorHAnsi" w:cstheme="minorHAnsi"/>
          <w:sz w:val="26"/>
          <w:szCs w:val="26"/>
          <w:lang w:bidi=""/>
        </w:rPr>
        <w:t>табыңыз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Сынап көрилетуғын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ыпатында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ψ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1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>=Bx</m:t>
        </m:r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e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2</m:t>
                </m:r>
              </m:den>
            </m:f>
            <m:r>
              <w:rPr>
                <w:rFonts w:ascii="Cambria Math" w:hAnsi="Cambria Math" w:cs="Calibri"/>
                <w:sz w:val="26"/>
                <w:szCs w:val="26"/>
                <w:lang w:bidi=""/>
              </w:rPr>
              <m:t>β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2</m:t>
                </m:r>
              </m:sup>
            </m:sSup>
          </m:sup>
        </m:sSup>
      </m:oMath>
      <w:r w:rsidR="00F07BC1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н алы</w:t>
      </w:r>
      <w:r w:rsidR="00F07BC1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з.</w:t>
      </w:r>
    </w:p>
    <w:p w14:paraId="29A66726" w14:textId="4318A81B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2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Егер п</w:t>
      </w:r>
      <w:r w:rsidR="003B453F"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энергия</w:t>
      </w:r>
    </w:p>
    <w:p w14:paraId="7966F300" w14:textId="301DD4A3" w:rsidR="00C356FE" w:rsidRPr="00AB1AF6" w:rsidRDefault="00B90B1F" w:rsidP="00B90B1F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DA7B64">
          <w:type w:val="continuous"/>
          <w:pgSz w:w="11900" w:h="16840" w:code="9"/>
          <w:pgMar w:top="1134" w:right="850" w:bottom="1134" w:left="1701" w:header="567" w:footer="567" w:gutter="0"/>
          <w:cols w:space="720"/>
          <w:noEndnote/>
          <w:docGrid w:linePitch="360"/>
        </w:sect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U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Fx, x≥0,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∞, x&lt;0</m:t>
                    </m:r>
                  </m:e>
                </m:mr>
              </m:m>
            </m:e>
          </m:d>
        </m:oMath>
      </m:oMathPara>
    </w:p>
    <w:p w14:paraId="3B7D9E52" w14:textId="79B0587F" w:rsidR="00C356FE" w:rsidRPr="00AB1AF6" w:rsidRDefault="00C356FE" w:rsidP="00B90B1F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үрине </w:t>
      </w:r>
      <w:r w:rsidR="003A023B">
        <w:rPr>
          <w:rFonts w:asciiTheme="minorHAnsi" w:hAnsiTheme="minorHAnsi" w:cstheme="minorHAnsi"/>
          <w:sz w:val="26"/>
          <w:szCs w:val="26"/>
          <w:lang w:bidi=""/>
        </w:rPr>
        <w:t>ий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атуғын болса в</w:t>
      </w:r>
      <w:r w:rsidR="002F5E61">
        <w:rPr>
          <w:rFonts w:asciiTheme="minorHAnsi" w:hAnsiTheme="minorHAnsi" w:cstheme="minorHAnsi"/>
          <w:sz w:val="26"/>
          <w:szCs w:val="26"/>
          <w:lang w:bidi=""/>
        </w:rPr>
        <w:t>ариа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ық усылдан па</w:t>
      </w:r>
      <w:r w:rsidR="00B90B1F" w:rsidRPr="00B90B1F">
        <w:rPr>
          <w:rFonts w:asciiTheme="minorHAnsi" w:hAnsiTheme="minorHAnsi" w:cstheme="minorHAnsi"/>
          <w:sz w:val="26"/>
          <w:szCs w:val="26"/>
          <w:lang w:bidi="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аланып бөлекшени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ти</w:t>
      </w:r>
      <w:r w:rsidR="00B90B1F" w:rsidRPr="00B90B1F">
        <w:rPr>
          <w:rFonts w:asciiTheme="minorHAnsi" w:hAnsiTheme="minorHAnsi" w:cstheme="minorHAnsi"/>
          <w:sz w:val="26"/>
          <w:szCs w:val="26"/>
          <w:lang w:bidi="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арғы </w:t>
      </w:r>
      <w:r w:rsidR="00B90B1F" w:rsidRPr="00B90B1F">
        <w:rPr>
          <w:rFonts w:asciiTheme="minorHAnsi" w:hAnsiTheme="minorHAnsi" w:cstheme="minorHAnsi"/>
          <w:sz w:val="26"/>
          <w:szCs w:val="26"/>
          <w:lang w:bidi=""/>
        </w:rPr>
        <w:t>ҳ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лыны</w:t>
      </w:r>
      <w:r w:rsidR="00B90B1F" w:rsidRPr="00B90B1F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энергиясын </w:t>
      </w:r>
      <w:r w:rsidR="00292633">
        <w:rPr>
          <w:rFonts w:asciiTheme="minorHAnsi" w:hAnsiTheme="minorHAnsi" w:cstheme="minorHAnsi"/>
          <w:sz w:val="26"/>
          <w:szCs w:val="26"/>
          <w:lang w:eastAsia="ru-RU" w:bidi="ru-RU"/>
        </w:rPr>
        <w:t>табыңыз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. Сынап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өрилиўши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 ретинд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="00B90B1F">
        <w:rPr>
          <w:rFonts w:asciiTheme="minorHAnsi" w:eastAsia="Times New Roman" w:hAnsiTheme="minorHAnsi" w:cstheme="minorHAnsi"/>
          <w:color w:val="616161"/>
          <w:sz w:val="26"/>
          <w:szCs w:val="26"/>
          <w:lang w:val="ru-RU" w:bidi=""/>
        </w:rPr>
        <w:t xml:space="preserve">а) </w:t>
      </w:r>
      <m:oMath>
        <m:r>
          <w:rPr>
            <w:rFonts w:ascii="Cambria Math" w:eastAsia="Times New Roman" w:hAnsi="Cambria Math" w:cs="Calibri"/>
            <w:color w:val="616161"/>
            <w:sz w:val="26"/>
            <w:szCs w:val="26"/>
            <w:lang w:val="ru-RU" w:bidi=""/>
          </w:rPr>
          <m:t>ψ</m:t>
        </m:r>
        <m:r>
          <w:rPr>
            <w:rFonts w:ascii="Cambria Math" w:eastAsia="Times New Roman" w:hAnsi="Cambria Math" w:cstheme="minorHAnsi"/>
            <w:color w:val="616161"/>
            <w:sz w:val="26"/>
            <w:szCs w:val="26"/>
            <w:lang w:val="ru-RU" w:bidi=""/>
          </w:rPr>
          <m:t>=Ax</m:t>
        </m:r>
        <m:sSup>
          <m:sSupPr>
            <m:ctrlPr>
              <w:rPr>
                <w:rFonts w:ascii="Cambria Math" w:eastAsia="Times New Roman" w:hAnsi="Cambria Math" w:cstheme="minorHAnsi"/>
                <w:i/>
                <w:color w:val="616161"/>
                <w:sz w:val="26"/>
                <w:szCs w:val="26"/>
                <w:lang w:val="ru-RU" w:bidi="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616161"/>
                <w:sz w:val="26"/>
                <w:szCs w:val="26"/>
                <w:lang w:val="ru-RU" w:bidi=""/>
              </w:rPr>
              <m:t>e</m:t>
            </m:r>
          </m:e>
          <m:sup>
            <m:r>
              <w:rPr>
                <w:rFonts w:ascii="Cambria Math" w:eastAsia="Times New Roman" w:hAnsi="Cambria Math" w:cstheme="minorHAnsi"/>
                <w:color w:val="616161"/>
                <w:sz w:val="26"/>
                <w:szCs w:val="26"/>
                <w:lang w:val="ru-RU" w:bidi=""/>
              </w:rPr>
              <m:t>-</m:t>
            </m:r>
            <m:r>
              <w:rPr>
                <w:rFonts w:ascii="Cambria Math" w:eastAsia="Times New Roman" w:hAnsi="Cambria Math" w:cs="Calibri"/>
                <w:color w:val="616161"/>
                <w:sz w:val="26"/>
                <w:szCs w:val="26"/>
                <w:lang w:val="ru-RU" w:bidi=""/>
              </w:rPr>
              <m:t>α</m:t>
            </m:r>
            <m:r>
              <w:rPr>
                <w:rFonts w:ascii="Cambria Math" w:eastAsia="Times New Roman" w:hAnsi="Cambria Math" w:cstheme="minorHAnsi"/>
                <w:color w:val="616161"/>
                <w:sz w:val="26"/>
                <w:szCs w:val="26"/>
                <w:lang w:val="ru-RU" w:bidi=""/>
              </w:rPr>
              <m:t>x</m:t>
            </m:r>
          </m:sup>
        </m:sSup>
        <m:r>
          <w:rPr>
            <w:rFonts w:ascii="Cambria Math" w:eastAsia="Times New Roman" w:hAnsi="Cambria Math" w:cstheme="minorHAnsi"/>
            <w:color w:val="616161"/>
            <w:sz w:val="26"/>
            <w:szCs w:val="26"/>
            <w:lang w:val="ru-RU" w:bidi=""/>
          </w:rPr>
          <m:t>,</m:t>
        </m:r>
      </m:oMath>
      <w:r w:rsidR="00B90B1F" w:rsidRPr="00B90B1F">
        <w:rPr>
          <w:rFonts w:asciiTheme="minorHAnsi" w:eastAsia="Times New Roman" w:hAnsiTheme="minorHAnsi" w:cstheme="minorHAnsi"/>
          <w:color w:val="616161"/>
          <w:sz w:val="26"/>
          <w:szCs w:val="26"/>
          <w:lang w:val="ru-RU" w:bidi=""/>
        </w:rPr>
        <w:t xml:space="preserve"> </w:t>
      </w:r>
      <w:r w:rsidR="00B90B1F">
        <w:rPr>
          <w:rFonts w:asciiTheme="minorHAnsi" w:eastAsia="Times New Roman" w:hAnsiTheme="minorHAnsi" w:cstheme="minorHAnsi"/>
          <w:color w:val="616161"/>
          <w:sz w:val="26"/>
          <w:szCs w:val="26"/>
          <w:lang w:val="en-US" w:bidi=""/>
        </w:rPr>
        <w:t>b</w:t>
      </w:r>
      <w:r w:rsidR="00B90B1F" w:rsidRPr="00B90B1F">
        <w:rPr>
          <w:rFonts w:asciiTheme="minorHAnsi" w:eastAsia="Times New Roman" w:hAnsiTheme="minorHAnsi" w:cstheme="minorHAnsi"/>
          <w:color w:val="616161"/>
          <w:sz w:val="26"/>
          <w:szCs w:val="26"/>
          <w:lang w:val="ru-RU" w:bidi=""/>
        </w:rPr>
        <w:t xml:space="preserve">) </w:t>
      </w:r>
      <m:oMath>
        <m:r>
          <w:rPr>
            <w:rFonts w:ascii="Cambria Math" w:eastAsia="Times New Roman" w:hAnsi="Cambria Math" w:cs="Calibri"/>
            <w:color w:val="616161"/>
            <w:sz w:val="26"/>
            <w:szCs w:val="26"/>
            <w:lang w:val="ru-RU" w:bidi=""/>
          </w:rPr>
          <m:t>ψ</m:t>
        </m:r>
        <m:r>
          <w:rPr>
            <w:rFonts w:ascii="Cambria Math" w:eastAsia="Times New Roman" w:hAnsi="Cambria Math" w:cstheme="minorHAnsi"/>
            <w:color w:val="616161"/>
            <w:sz w:val="26"/>
            <w:szCs w:val="26"/>
            <w:lang w:val="ru-RU" w:bidi=""/>
          </w:rPr>
          <m:t>=Bx</m:t>
        </m:r>
        <m:sSup>
          <m:sSupPr>
            <m:ctrlPr>
              <w:rPr>
                <w:rFonts w:ascii="Cambria Math" w:eastAsia="Times New Roman" w:hAnsi="Cambria Math" w:cstheme="minorHAnsi"/>
                <w:i/>
                <w:color w:val="616161"/>
                <w:sz w:val="26"/>
                <w:szCs w:val="26"/>
                <w:lang w:val="ru-RU" w:bidi="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616161"/>
                <w:sz w:val="26"/>
                <w:szCs w:val="26"/>
                <w:lang w:val="ru-RU" w:bidi=""/>
              </w:rPr>
              <m:t>e</m:t>
            </m:r>
          </m:e>
          <m:sup>
            <m:r>
              <w:rPr>
                <w:rFonts w:ascii="Cambria Math" w:eastAsia="Times New Roman" w:hAnsi="Cambria Math" w:cstheme="minorHAnsi"/>
                <w:color w:val="616161"/>
                <w:sz w:val="26"/>
                <w:szCs w:val="26"/>
                <w:lang w:val="ru-RU" w:bidi=""/>
              </w:rPr>
              <m:t>-</m:t>
            </m:r>
            <m:f>
              <m:fPr>
                <m:ctrlPr>
                  <w:rPr>
                    <w:rFonts w:ascii="Cambria Math" w:eastAsia="Times New Roman" w:hAnsi="Cambria Math" w:cstheme="minorHAnsi"/>
                    <w:i/>
                    <w:color w:val="616161"/>
                    <w:sz w:val="26"/>
                    <w:szCs w:val="26"/>
                    <w:lang w:val="ru-RU" w:bidi="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color w:val="616161"/>
                    <w:sz w:val="26"/>
                    <w:szCs w:val="26"/>
                    <w:lang w:val="ru-RU" w:bidi="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theme="minorHAnsi"/>
                    <w:color w:val="616161"/>
                    <w:sz w:val="26"/>
                    <w:szCs w:val="26"/>
                    <w:lang w:val="ru-RU" w:bidi=""/>
                  </w:rPr>
                  <m:t>2</m:t>
                </m:r>
              </m:den>
            </m:f>
            <m:r>
              <w:rPr>
                <w:rFonts w:ascii="Cambria Math" w:eastAsia="Times New Roman" w:hAnsi="Cambria Math" w:cs="Calibri"/>
                <w:color w:val="616161"/>
                <w:sz w:val="26"/>
                <w:szCs w:val="26"/>
                <w:lang w:val="ru-RU" w:bidi=""/>
              </w:rPr>
              <m:t>α</m:t>
            </m:r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color w:val="616161"/>
                    <w:sz w:val="26"/>
                    <w:szCs w:val="26"/>
                    <w:lang w:val="ru-RU" w:bidi="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color w:val="616161"/>
                    <w:sz w:val="26"/>
                    <w:szCs w:val="26"/>
                    <w:lang w:val="ru-RU" w:bidi="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theme="minorHAnsi"/>
                    <w:color w:val="616161"/>
                    <w:sz w:val="26"/>
                    <w:szCs w:val="26"/>
                    <w:lang w:val="ru-RU" w:bidi=""/>
                  </w:rPr>
                  <m:t>2</m:t>
                </m:r>
              </m:sup>
            </m:sSup>
          </m:sup>
        </m:sSup>
      </m:oMath>
      <w:r w:rsidRPr="00AB1AF6">
        <w:rPr>
          <w:rFonts w:asciiTheme="minorHAnsi" w:hAnsiTheme="minorHAnsi" w:cstheme="minorHAnsi"/>
          <w:i/>
          <w:iCs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н па</w:t>
      </w:r>
      <w:r w:rsidR="00B90B1F">
        <w:rPr>
          <w:rFonts w:asciiTheme="minorHAnsi" w:hAnsiTheme="minorHAnsi" w:cstheme="minorHAnsi"/>
          <w:sz w:val="26"/>
          <w:szCs w:val="26"/>
          <w:lang w:val="ru-RU" w:bidi="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аланы</w:t>
      </w:r>
      <w:r w:rsidR="00B90B1F">
        <w:rPr>
          <w:rFonts w:asciiTheme="minorHAnsi" w:hAnsiTheme="minorHAnsi" w:cstheme="minorHAnsi"/>
          <w:sz w:val="26"/>
          <w:szCs w:val="26"/>
          <w:lang w:val="ru-RU"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ыз. Бул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ды</w:t>
      </w:r>
      <w:r w:rsidR="00B90B1F" w:rsidRPr="00B90B1F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қа</w:t>
      </w:r>
      <w:r w:rsidR="00B90B1F" w:rsidRPr="00B90B1F">
        <w:rPr>
          <w:rFonts w:asciiTheme="minorHAnsi" w:hAnsiTheme="minorHAnsi" w:cstheme="minorHAnsi"/>
          <w:sz w:val="26"/>
          <w:szCs w:val="26"/>
          <w:lang w:bidi="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сы жақсырақ нәти</w:t>
      </w:r>
      <w:r w:rsidR="00B90B1F" w:rsidRPr="00B90B1F">
        <w:rPr>
          <w:rFonts w:asciiTheme="minorHAnsi" w:hAnsiTheme="minorHAnsi" w:cstheme="minorHAnsi"/>
          <w:sz w:val="26"/>
          <w:szCs w:val="26"/>
          <w:lang w:bidi="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желерд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ереди?</w:t>
      </w:r>
    </w:p>
    <w:p w14:paraId="4F83354B" w14:textId="68CFC9A6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3. Ке</w:t>
      </w:r>
      <w:r w:rsidR="00733C51" w:rsidRPr="00E30F87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иги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a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амасына те</w:t>
      </w:r>
      <w:r w:rsidR="00B90B1F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ди</w:t>
      </w:r>
      <w:r w:rsidR="00B90B1F" w:rsidRPr="00B90B1F">
        <w:rPr>
          <w:rFonts w:asciiTheme="minorHAnsi" w:hAnsiTheme="minorHAnsi" w:cstheme="minorHAnsi"/>
          <w:sz w:val="26"/>
          <w:szCs w:val="26"/>
          <w:lang w:bidi="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ўалларыны</w:t>
      </w:r>
      <w:r w:rsidR="00B90B1F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и</w:t>
      </w:r>
      <w:r w:rsidR="00B90B1F" w:rsidRPr="00B90B1F">
        <w:rPr>
          <w:rFonts w:asciiTheme="minorHAnsi" w:hAnsiTheme="minorHAnsi" w:cstheme="minorHAnsi"/>
          <w:sz w:val="26"/>
          <w:szCs w:val="26"/>
          <w:lang w:bidi="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иклиги шексиз үлке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п</w:t>
      </w:r>
      <w:r w:rsidR="003B453F">
        <w:rPr>
          <w:rFonts w:asciiTheme="minorHAnsi" w:hAnsiTheme="minorHAnsi" w:cstheme="minorHAnsi"/>
          <w:sz w:val="26"/>
          <w:szCs w:val="26"/>
          <w:lang w:eastAsia="ru-RU" w:bidi="ru-RU"/>
        </w:rPr>
        <w:t>отенциал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lastRenderedPageBreak/>
        <w:t>шуқырдағы бөлекше ушын а) ти</w:t>
      </w:r>
      <w:r w:rsidR="00B90B1F" w:rsidRPr="00B90B1F">
        <w:rPr>
          <w:rFonts w:asciiTheme="minorHAnsi" w:hAnsiTheme="minorHAnsi" w:cstheme="minorHAnsi"/>
          <w:sz w:val="26"/>
          <w:szCs w:val="26"/>
          <w:lang w:bidi="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арғы ҳәм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)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иринши қозған ҳалларды</w:t>
      </w:r>
      <w:r w:rsidR="00B90B1F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нергиясын </w:t>
      </w:r>
      <w:r w:rsidR="00292633">
        <w:rPr>
          <w:rFonts w:asciiTheme="minorHAnsi" w:hAnsiTheme="minorHAnsi" w:cstheme="minorHAnsi"/>
          <w:sz w:val="26"/>
          <w:szCs w:val="26"/>
          <w:lang w:eastAsia="ru-RU" w:bidi="ru-RU"/>
        </w:rPr>
        <w:t>табыңыз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. Сынап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өрилетуғын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р ретинде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и</w:t>
      </w:r>
      <w:r w:rsidR="00B90B1F" w:rsidRPr="00B90B1F">
        <w:rPr>
          <w:rFonts w:asciiTheme="minorHAnsi" w:hAnsiTheme="minorHAnsi" w:cstheme="minorHAnsi"/>
          <w:sz w:val="26"/>
          <w:szCs w:val="26"/>
          <w:lang w:bidi=""/>
        </w:rPr>
        <w:t>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арғы ҳал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ушын</w:t>
      </w:r>
      <w:r w:rsidR="00B90B1F" w:rsidRPr="00B90B1F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r>
          <w:rPr>
            <w:rFonts w:ascii="Cambria Math" w:hAnsi="Cambria Math" w:cs="Calibri"/>
            <w:sz w:val="26"/>
            <w:szCs w:val="26"/>
            <w:lang w:eastAsia="ru-RU" w:bidi="ru-RU"/>
          </w:rPr>
          <m:t>ψ</m:t>
        </m:r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=Ax(a-x)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сы</w:t>
      </w:r>
      <w:r w:rsidR="00FD63FD" w:rsidRPr="00FD63FD">
        <w:rPr>
          <w:rFonts w:asciiTheme="minorHAnsi" w:hAnsiTheme="minorHAnsi" w:cstheme="minorHAnsi"/>
          <w:sz w:val="26"/>
          <w:szCs w:val="26"/>
          <w:lang w:eastAsia="ru-RU" w:bidi="ru-RU"/>
        </w:rPr>
        <w:t>н,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ал биринш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қозған ҳал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ушын </w:t>
      </w:r>
      <m:oMath>
        <m:r>
          <w:rPr>
            <w:rFonts w:ascii="Cambria Math" w:hAnsi="Cambria Math" w:cs="Calibri"/>
            <w:sz w:val="26"/>
            <w:szCs w:val="26"/>
            <w:lang w:eastAsia="ru-RU" w:bidi="ru-RU"/>
          </w:rPr>
          <m:t>ψ</m:t>
        </m:r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=Bx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eastAsia="ru-RU" w:bidi="ru-RU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eastAsia="ru-RU" w:bidi="ru-RU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a</m:t>
                </m:r>
              </m:num>
              <m:den>
                <m:r>
                  <w:rPr>
                    <w:rFonts w:ascii="Cambria Math" w:hAnsi="Cambria Math" w:cstheme="minorHAnsi"/>
                    <w:sz w:val="26"/>
                    <w:szCs w:val="26"/>
                    <w:lang w:eastAsia="ru-RU" w:bidi="ru-RU"/>
                  </w:rPr>
                  <m:t>2</m:t>
                </m:r>
              </m:den>
            </m:f>
            <m:r>
              <w:rPr>
                <w:rFonts w:ascii="Cambria Math" w:hAnsi="Cambria Math" w:cstheme="minorHAnsi"/>
                <w:sz w:val="26"/>
                <w:szCs w:val="26"/>
                <w:lang w:eastAsia="ru-RU" w:bidi="ru-RU"/>
              </w:rPr>
              <m:t>-x</m:t>
            </m:r>
          </m:e>
        </m:d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(a-x)</m:t>
        </m:r>
      </m:oMath>
      <w:r w:rsidR="00FD63FD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ын алыныз.</w:t>
      </w:r>
    </w:p>
    <w:p w14:paraId="6186B82B" w14:textId="77777777" w:rsidR="00FD63FD" w:rsidRDefault="00FD63F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77A062DF" w14:textId="0768FB8B" w:rsidR="00C356FE" w:rsidRPr="00FD63FD" w:rsidRDefault="00C356FE" w:rsidP="00FD63FD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FD63FD">
        <w:rPr>
          <w:rFonts w:asciiTheme="minorHAnsi" w:hAnsiTheme="minorHAnsi" w:cstheme="minorHAnsi"/>
          <w:b/>
          <w:bCs/>
          <w:sz w:val="26"/>
          <w:szCs w:val="26"/>
          <w:lang w:bidi=""/>
        </w:rPr>
        <w:t xml:space="preserve">Өз </w:t>
      </w:r>
      <w:r w:rsidRPr="00FD63FD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 xml:space="preserve">бетинше </w:t>
      </w:r>
      <w:r w:rsidRPr="00FD63FD">
        <w:rPr>
          <w:rFonts w:asciiTheme="minorHAnsi" w:hAnsiTheme="minorHAnsi" w:cstheme="minorHAnsi"/>
          <w:b/>
          <w:bCs/>
          <w:sz w:val="26"/>
          <w:szCs w:val="26"/>
          <w:lang w:bidi=""/>
        </w:rPr>
        <w:t xml:space="preserve">шешиў </w:t>
      </w:r>
      <w:r w:rsidRPr="00FD63FD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 xml:space="preserve">ушын </w:t>
      </w:r>
      <w:r w:rsidRPr="00FD63FD">
        <w:rPr>
          <w:rFonts w:asciiTheme="minorHAnsi" w:hAnsiTheme="minorHAnsi" w:cstheme="minorHAnsi"/>
          <w:b/>
          <w:bCs/>
          <w:sz w:val="26"/>
          <w:szCs w:val="26"/>
          <w:lang w:bidi=""/>
        </w:rPr>
        <w:t xml:space="preserve">усынылған </w:t>
      </w:r>
      <w:r w:rsidR="00D024CA" w:rsidRPr="00FD63FD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мәселе</w:t>
      </w:r>
      <w:r w:rsidRPr="00FD63FD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лердиң шешимлери</w:t>
      </w:r>
    </w:p>
    <w:p w14:paraId="6CE77B10" w14:textId="3205062E" w:rsidR="00FD63FD" w:rsidRDefault="00FD63F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05CAEEA7" w14:textId="3FF5DC89" w:rsidR="00D338B2" w:rsidRDefault="00D338B2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>
        <w:rPr>
          <w:rFonts w:asciiTheme="minorHAnsi" w:hAnsiTheme="minorHAnsi" w:cstheme="minorHAnsi"/>
          <w:sz w:val="26"/>
          <w:szCs w:val="26"/>
          <w:lang w:bidi=""/>
        </w:rPr>
        <w:t>1.</w:t>
      </w:r>
    </w:p>
    <w:p w14:paraId="43A332DE" w14:textId="566093E2" w:rsidR="00D338B2" w:rsidRPr="00D338B2" w:rsidRDefault="002E431D" w:rsidP="00D338B2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1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3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2</m:t>
              </m:r>
            </m:den>
          </m:f>
          <m:r>
            <w:rPr>
              <w:rFonts w:ascii="Cambria Math" w:hAnsi="Cambria Math" w:cstheme="minorHAnsi"/>
              <w:sz w:val="26"/>
              <w:szCs w:val="26"/>
              <w:lang w:bidi=""/>
            </w:rPr>
            <m:t xml:space="preserve">ℏω, 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bPr>
            <m:e>
              <m:r>
                <w:rPr>
                  <w:rFonts w:ascii="Cambria Math" w:hAnsi="Cambria Math" w:cs="Calibri"/>
                  <w:sz w:val="26"/>
                  <w:szCs w:val="26"/>
                  <w:lang w:bidi="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bidi="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sz w:val="26"/>
                          <w:szCs w:val="26"/>
                          <w:lang w:bidi=""/>
                        </w:rPr>
                        <m:t>π</m:t>
                      </m:r>
                    </m:e>
                  </m:rad>
                </m:den>
              </m:f>
            </m:e>
          </m:rad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Mω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ℏ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 w:cstheme="minorHAnsi"/>
              <w:sz w:val="26"/>
              <w:szCs w:val="26"/>
              <w:lang w:bidi=""/>
            </w:rPr>
            <m:t>x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mω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ℏ</m:t>
                  </m:r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 w:cstheme="minorHAnsi"/>
              <w:sz w:val="26"/>
              <w:szCs w:val="26"/>
              <w:lang w:bidi=""/>
            </w:rPr>
            <m:t>.</m:t>
          </m:r>
        </m:oMath>
      </m:oMathPara>
    </w:p>
    <w:p w14:paraId="521630EC" w14:textId="1CF64EF9" w:rsidR="00D338B2" w:rsidRDefault="00D338B2" w:rsidP="00D338B2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>
        <w:rPr>
          <w:rFonts w:asciiTheme="minorHAnsi" w:hAnsiTheme="minorHAnsi" w:cstheme="minorHAnsi"/>
          <w:sz w:val="26"/>
          <w:szCs w:val="26"/>
          <w:lang w:bidi=""/>
        </w:rPr>
        <w:t>2.</w:t>
      </w:r>
    </w:p>
    <w:p w14:paraId="15D1C11D" w14:textId="77777777" w:rsidR="00D338B2" w:rsidRPr="00D338B2" w:rsidRDefault="00D338B2" w:rsidP="00D338B2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bidi=""/>
            </w:rPr>
            <m:t xml:space="preserve">a) 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243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3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3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M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 w:cstheme="minorHAnsi"/>
              <w:sz w:val="26"/>
              <w:szCs w:val="26"/>
              <w:lang w:bidi=""/>
            </w:rPr>
            <m:t>≈1,966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M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 w:cstheme="minorHAnsi"/>
              <w:sz w:val="26"/>
              <w:szCs w:val="26"/>
              <w:lang w:bidi=""/>
            </w:rPr>
            <m:t>,</m:t>
          </m:r>
        </m:oMath>
      </m:oMathPara>
    </w:p>
    <w:p w14:paraId="2BC902DA" w14:textId="6A4D77A9" w:rsidR="00D338B2" w:rsidRPr="00D338B2" w:rsidRDefault="00D338B2" w:rsidP="00D338B2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bidi=""/>
            </w:rPr>
            <m:t xml:space="preserve"> b) 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8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4</m:t>
                      </m:r>
                      <m:r>
                        <w:rPr>
                          <w:rFonts w:ascii="Cambria Math" w:hAnsi="Cambria Math" w:cs="Calibri"/>
                          <w:sz w:val="26"/>
                          <w:szCs w:val="26"/>
                          <w:lang w:bidi=""/>
                        </w:rPr>
                        <m:t>π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3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M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 w:cstheme="minorHAnsi"/>
              <w:sz w:val="26"/>
              <w:szCs w:val="26"/>
              <w:lang w:bidi=""/>
            </w:rPr>
            <m:t>≈1,861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  <w:lang w:bidi="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  <w:lang w:bidi="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  <w:lang w:bidi="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  <w:lang w:bidi=""/>
                        </w:rPr>
                        <m:t>M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 w:cstheme="minorHAnsi"/>
              <w:sz w:val="26"/>
              <w:szCs w:val="26"/>
              <w:lang w:bidi=""/>
            </w:rPr>
            <m:t>.</m:t>
          </m:r>
        </m:oMath>
      </m:oMathPara>
    </w:p>
    <w:p w14:paraId="6E3500F8" w14:textId="7CFC489B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В</w:t>
      </w:r>
      <w:r w:rsidR="002F5E61">
        <w:rPr>
          <w:rFonts w:asciiTheme="minorHAnsi" w:hAnsiTheme="minorHAnsi" w:cstheme="minorHAnsi"/>
          <w:sz w:val="26"/>
          <w:szCs w:val="26"/>
          <w:lang w:bidi=""/>
        </w:rPr>
        <w:t>ариа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ық усыл энергия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әнисин жоқарыдан баҳалайтуғ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болғанлықтан баҳа бериўушы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иши </w:t>
      </w:r>
      <w:r w:rsidR="00D338B2">
        <w:rPr>
          <w:rFonts w:asciiTheme="minorHAnsi" w:hAnsiTheme="minorHAnsi" w:cstheme="minorHAnsi"/>
          <w:sz w:val="26"/>
          <w:szCs w:val="26"/>
          <w:lang w:bidi=""/>
        </w:rPr>
        <w:t>b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) нәтийжесин алыў керек.</w:t>
      </w:r>
    </w:p>
    <w:p w14:paraId="710E4556" w14:textId="4F9AE7D9" w:rsidR="00D338B2" w:rsidRDefault="00D338B2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>
        <w:rPr>
          <w:rFonts w:asciiTheme="minorHAnsi" w:hAnsiTheme="minorHAnsi" w:cstheme="minorHAnsi"/>
          <w:sz w:val="26"/>
          <w:szCs w:val="26"/>
          <w:lang w:bidi=""/>
        </w:rPr>
        <w:t>3.</w:t>
      </w:r>
    </w:p>
    <w:p w14:paraId="3128E52E" w14:textId="5C02E5E1" w:rsidR="00D338B2" w:rsidRDefault="00D338B2" w:rsidP="00D338B2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bidi=""/>
            </w:rPr>
            <m:t>a)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5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ℏ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M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  <w:lang w:bidi=""/>
            </w:rPr>
            <m:t>,  b) 21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ℏ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M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  <w:lang w:bidi=""/>
            </w:rPr>
            <m:t>.</m:t>
          </m:r>
        </m:oMath>
      </m:oMathPara>
    </w:p>
    <w:p w14:paraId="0EEA3E61" w14:textId="77777777" w:rsidR="00D338B2" w:rsidRDefault="00D338B2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5F95C8E9" w14:textId="77777777" w:rsidR="00DA7B64" w:rsidRDefault="00DA7B64" w:rsidP="00D338B2">
      <w:pPr>
        <w:jc w:val="center"/>
        <w:rPr>
          <w:rFonts w:asciiTheme="minorHAnsi" w:hAnsiTheme="minorHAnsi" w:cstheme="minorHAnsi"/>
          <w:b/>
          <w:bCs/>
          <w:sz w:val="26"/>
          <w:szCs w:val="26"/>
          <w:lang w:bidi=""/>
        </w:rPr>
      </w:pPr>
    </w:p>
    <w:p w14:paraId="6E2A7CD7" w14:textId="1A62E91D" w:rsidR="00C356FE" w:rsidRPr="004D36C6" w:rsidRDefault="00C356FE" w:rsidP="00D338B2">
      <w:pPr>
        <w:jc w:val="center"/>
        <w:rPr>
          <w:rFonts w:asciiTheme="minorHAnsi" w:hAnsiTheme="minorHAnsi" w:cstheme="minorHAnsi"/>
          <w:b/>
          <w:bCs/>
          <w:sz w:val="32"/>
          <w:szCs w:val="32"/>
          <w:lang w:bidi=""/>
        </w:rPr>
      </w:pPr>
      <w:r w:rsidRPr="004D36C6">
        <w:rPr>
          <w:rFonts w:asciiTheme="minorHAnsi" w:hAnsiTheme="minorHAnsi" w:cstheme="minorHAnsi"/>
          <w:b/>
          <w:bCs/>
          <w:sz w:val="32"/>
          <w:szCs w:val="32"/>
          <w:lang w:bidi=""/>
        </w:rPr>
        <w:t>Қосымшалар</w:t>
      </w:r>
    </w:p>
    <w:p w14:paraId="07AD652A" w14:textId="77777777" w:rsidR="00D338B2" w:rsidRPr="00AB1AF6" w:rsidRDefault="00D338B2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6F0445F4" w14:textId="77777777" w:rsidR="00C356FE" w:rsidRPr="000A05F6" w:rsidRDefault="00C356FE" w:rsidP="000A05F6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0A05F6">
        <w:rPr>
          <w:rFonts w:asciiTheme="minorHAnsi" w:hAnsiTheme="minorHAnsi" w:cstheme="minorHAnsi"/>
          <w:b/>
          <w:bCs/>
          <w:sz w:val="26"/>
          <w:szCs w:val="26"/>
          <w:lang w:bidi=""/>
        </w:rPr>
        <w:t xml:space="preserve">1-қосымша. </w:t>
      </w:r>
      <w:r w:rsidRPr="000A05F6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 xml:space="preserve">Комплекс </w:t>
      </w:r>
      <w:r w:rsidRPr="000A05F6">
        <w:rPr>
          <w:rFonts w:asciiTheme="minorHAnsi" w:hAnsiTheme="minorHAnsi" w:cstheme="minorHAnsi"/>
          <w:b/>
          <w:bCs/>
          <w:sz w:val="26"/>
          <w:szCs w:val="26"/>
          <w:lang w:bidi=""/>
        </w:rPr>
        <w:t>санлар</w:t>
      </w:r>
    </w:p>
    <w:p w14:paraId="359CC06A" w14:textId="77777777" w:rsidR="000A05F6" w:rsidRDefault="000A05F6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11FC999B" w14:textId="2513CDBD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вантлық механикада пайдаланылатуғын толқ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көпшилиг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улыўма жағдайларда комплексли </w:t>
      </w:r>
      <w:r w:rsidR="000A05F6" w:rsidRPr="000A05F6">
        <w:rPr>
          <w:rFonts w:asciiTheme="minorHAnsi" w:hAnsiTheme="minorHAnsi" w:cstheme="minorHAnsi"/>
          <w:sz w:val="26"/>
          <w:szCs w:val="26"/>
          <w:lang w:bidi=""/>
        </w:rPr>
        <w:t>шамалар болып табылад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. Сонлықтан биз комплексли</w:t>
      </w:r>
      <w:r w:rsidR="000A05F6" w:rsidRPr="000A05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анлард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қәсийетлерин еске түсиремиз.</w:t>
      </w:r>
    </w:p>
    <w:p w14:paraId="6C5A12E9" w14:textId="77777777" w:rsidR="000A05F6" w:rsidRDefault="00C356FE" w:rsidP="009D4CF5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вадрат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-1 ге те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i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жормал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а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иргизиледи.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z</m:t>
        </m:r>
        <m:r>
          <w:rPr>
            <w:rFonts w:ascii="Cambria Math" w:hAnsi="Cambria Math" w:cstheme="minorHAnsi"/>
            <w:color w:val="4B4B4B"/>
            <w:sz w:val="26"/>
            <w:szCs w:val="26"/>
            <w:lang w:eastAsia="en-US" w:bidi="en-US"/>
          </w:rPr>
          <m:t>=</m:t>
        </m:r>
        <m:r>
          <w:rPr>
            <w:rFonts w:ascii="Cambria Math" w:hAnsi="Cambria Math" w:cstheme="minorHAnsi"/>
            <w:color w:val="1A1A1A"/>
            <w:sz w:val="26"/>
            <w:szCs w:val="26"/>
            <w:lang w:eastAsia="en-US" w:bidi="en-US"/>
          </w:rPr>
          <m:t>x+iy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аны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комплексли сан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деп атаймыз. </w:t>
      </w:r>
      <m:oMath>
        <m:r>
          <w:rPr>
            <w:rFonts w:ascii="Cambria Math" w:hAnsi="Cambria Math" w:cstheme="minorHAnsi"/>
            <w:color w:val="1A1A1A"/>
            <w:sz w:val="26"/>
            <w:szCs w:val="26"/>
            <w:lang w:eastAsia="en-US" w:bidi="en-US"/>
          </w:rPr>
          <m:t>x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анын комплексли санны</w:t>
      </w:r>
      <w:r w:rsidR="000A05F6" w:rsidRPr="000A05F6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ақыйқый бөлеги деп атайды ҳәм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Rez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қалы белгилейди. </w:t>
      </w:r>
      <m:oMath>
        <m:r>
          <w:rPr>
            <w:rFonts w:ascii="Cambria Math" w:hAnsi="Cambria Math" w:cstheme="minorHAnsi"/>
            <w:color w:val="1A1A1A"/>
            <w:sz w:val="26"/>
            <w:szCs w:val="26"/>
            <w:lang w:eastAsia="en-US" w:bidi="en-US"/>
          </w:rPr>
          <m:t>y</m:t>
        </m:r>
      </m:oMath>
      <w:r w:rsidRPr="000A05F6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саны комплексли санны</w:t>
      </w:r>
      <w:r w:rsidR="00FA7B53"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жорма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өлими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деп аталад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әм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m:oMath>
        <m:r>
          <w:rPr>
            <w:rFonts w:ascii="Cambria Math" w:hAnsi="Cambria Math" w:cstheme="minorHAnsi"/>
            <w:sz w:val="26"/>
            <w:szCs w:val="26"/>
            <w:lang w:val="en-US" w:eastAsia="en-US" w:bidi="en-US"/>
          </w:rPr>
          <m:t>Im</m:t>
        </m:r>
        <m:r>
          <w:rPr>
            <w:rFonts w:ascii="Cambria Math" w:hAnsi="Cambria Math" w:cstheme="minorHAnsi"/>
            <w:color w:val="1A1A1A"/>
            <w:sz w:val="26"/>
            <w:szCs w:val="26"/>
            <w:lang w:val="en-US" w:eastAsia="en-US" w:bidi="en-US"/>
          </w:rPr>
          <m:t>z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val="ru-RU"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қалы белгиленеди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омплекс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анғ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омплекс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егисликтег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вектор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әйкес келеди. Бул тегисликт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көшерлери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иреўине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комплексли сан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ақыйқый бөлими, ал екинши көшерине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омплексли саннын жорма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өлим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қойылады (Қ1.1-сүўрет).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Бу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вектор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модули</w:t>
      </w:r>
      <w:r w:rsidR="000A05F6" w:rsidRPr="000A05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6"/>
                <w:szCs w:val="26"/>
                <w:lang w:val="ru-RU" w:eastAsia="ru-RU" w:bidi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ru-RU" w:eastAsia="ru-RU" w:bidi="ru-RU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ru-RU" w:eastAsia="ru-RU" w:bidi="ru-RU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  <w:lang w:val="ru-RU" w:eastAsia="ru-RU" w:bidi="ru-RU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6"/>
                <w:szCs w:val="26"/>
                <w:lang w:val="ru-RU" w:eastAsia="ru-RU" w:bidi="ru-RU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ru-RU" w:eastAsia="ru-RU" w:bidi="ru-RU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ru-RU" w:eastAsia="ru-RU" w:bidi="ru-RU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  <w:lang w:val="ru-RU" w:eastAsia="ru-RU" w:bidi="ru-RU"/>
                  </w:rPr>
                  <m:t>2</m:t>
                </m:r>
              </m:sup>
            </m:sSup>
          </m:e>
        </m:rad>
      </m:oMath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амасына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әм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комплексли санны</w:t>
      </w:r>
      <w:r w:rsidR="000A05F6" w:rsidRPr="000A05F6"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модули деп аталады </w:t>
      </w:r>
      <w:r w:rsidRPr="00AB1AF6">
        <w:rPr>
          <w:rFonts w:asciiTheme="minorHAnsi" w:hAnsiTheme="minorHAnsi" w:cstheme="minorHAnsi"/>
          <w:sz w:val="26"/>
          <w:szCs w:val="26"/>
          <w:lang w:val="ru-RU" w:eastAsia="en-US" w:bidi="en-US"/>
        </w:rPr>
        <w:t>(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6"/>
                <w:szCs w:val="26"/>
                <w:lang w:val="ru-RU" w:eastAsia="en-US" w:bidi="en-US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val="ru-RU" w:eastAsia="en-US" w:bidi="en-US"/>
              </w:rPr>
              <m:t>z</m:t>
            </m:r>
          </m:e>
        </m:d>
      </m:oMath>
      <w:r w:rsidRPr="00AB1AF6">
        <w:rPr>
          <w:rFonts w:asciiTheme="minorHAnsi" w:hAnsiTheme="minorHAnsi" w:cstheme="minorHAnsi"/>
          <w:sz w:val="26"/>
          <w:szCs w:val="26"/>
          <w:lang w:val="ru-RU" w:eastAsia="en-US" w:bidi="en-US"/>
        </w:rPr>
        <w:t xml:space="preserve">). </w:t>
      </w:r>
      <m:oMath>
        <m:r>
          <w:rPr>
            <w:rFonts w:ascii="Cambria Math" w:hAnsi="Cambria Math" w:cstheme="minorHAnsi"/>
            <w:sz w:val="26"/>
            <w:szCs w:val="26"/>
            <w:lang w:val="ru-RU" w:eastAsia="ru-RU" w:bidi="ru-RU"/>
          </w:rPr>
          <m:t>x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val="ru-RU"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өшери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менен векто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расындағы</w:t>
      </w:r>
      <w:r w:rsidR="000A05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мүйеш </w:t>
      </w:r>
      <w:r w:rsidR="000A05F6">
        <w:rPr>
          <w:rFonts w:ascii="Cambria" w:hAnsi="Cambria" w:cstheme="minorHAnsi"/>
          <w:sz w:val="26"/>
          <w:szCs w:val="26"/>
          <w:lang w:bidi=""/>
        </w:rPr>
        <w:t>φ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ди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әниси:</w:t>
      </w:r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</w:p>
    <w:p w14:paraId="07F38EBE" w14:textId="56401D1B" w:rsidR="00C356FE" w:rsidRPr="0045623A" w:rsidRDefault="000A05F6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en-US" w:bidi="en-US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bidi=""/>
            </w:rPr>
            <m:t>φ=</m:t>
          </m:r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arg</m:t>
              </m:r>
            </m:fName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z;tg φ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1A1A1A"/>
                      <w:sz w:val="26"/>
                      <w:szCs w:val="26"/>
                      <w:lang w:val="en-US" w:eastAsia="en-US" w:bidi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 w:eastAsia="en-US" w:bidi="en-US"/>
                    </w:rPr>
                    <m:t>Im</m:t>
                  </m:r>
                  <m:r>
                    <w:rPr>
                      <w:rFonts w:ascii="Cambria Math" w:hAnsi="Cambria Math" w:cstheme="minorHAnsi"/>
                      <w:color w:val="1A1A1A"/>
                      <w:sz w:val="26"/>
                      <w:szCs w:val="26"/>
                      <w:lang w:val="en-US" w:eastAsia="en-US" w:bidi="en-US"/>
                    </w:rPr>
                    <m:t>z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  <w:lang w:eastAsia="en-US" w:bidi="en-US"/>
                    </w:rPr>
                    <m:t>Rez</m:t>
                  </m:r>
                </m:den>
              </m:f>
            </m:e>
          </m:func>
          <m:r>
            <w:rPr>
              <w:rFonts w:ascii="Cambria Math" w:hAnsi="Cambria Math" w:cstheme="minorHAnsi"/>
              <w:sz w:val="26"/>
              <w:szCs w:val="26"/>
              <w:lang w:eastAsia="en-US" w:bidi="en-US"/>
            </w:rPr>
            <m:t>.</m:t>
          </m:r>
        </m:oMath>
      </m:oMathPara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45623A" w14:paraId="4270610E" w14:textId="77777777" w:rsidTr="0045623A">
        <w:tc>
          <w:tcPr>
            <w:tcW w:w="4669" w:type="dxa"/>
          </w:tcPr>
          <w:p w14:paraId="647BD9E7" w14:textId="4B7B7219" w:rsidR="0045623A" w:rsidRDefault="0045623A" w:rsidP="0045623A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eastAsia="en-US" w:bidi="en-US"/>
              </w:rPr>
            </w:pPr>
            <w:r w:rsidRPr="0045623A">
              <w:rPr>
                <w:rFonts w:asciiTheme="minorHAnsi" w:hAnsiTheme="minorHAnsi" w:cstheme="minorHAnsi"/>
                <w:noProof/>
                <w:sz w:val="26"/>
                <w:szCs w:val="26"/>
              </w:rPr>
              <w:lastRenderedPageBreak/>
              <w:drawing>
                <wp:inline distT="0" distB="0" distL="0" distR="0" wp14:anchorId="59D506D1" wp14:editId="5C7362AE">
                  <wp:extent cx="2416628" cy="1968664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294" cy="1978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12E290A1" w14:textId="06FF5260" w:rsidR="0045623A" w:rsidRDefault="0045623A" w:rsidP="0045623A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eastAsia="en-US" w:bidi="en-US"/>
              </w:rPr>
            </w:pPr>
          </w:p>
          <w:p w14:paraId="0C07DB42" w14:textId="7B839F91" w:rsidR="0045623A" w:rsidRDefault="0045623A" w:rsidP="0045623A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eastAsia="en-US" w:bidi="en-US"/>
              </w:rPr>
            </w:pPr>
          </w:p>
          <w:p w14:paraId="038D7916" w14:textId="656AFAC3" w:rsidR="0045623A" w:rsidRDefault="0045623A" w:rsidP="0045623A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eastAsia="en-US" w:bidi="en-US"/>
              </w:rPr>
            </w:pPr>
          </w:p>
          <w:p w14:paraId="5422E667" w14:textId="59EDD5E8" w:rsidR="0045623A" w:rsidRDefault="0045623A" w:rsidP="0045623A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eastAsia="en-US" w:bidi="en-US"/>
              </w:rPr>
            </w:pPr>
          </w:p>
          <w:p w14:paraId="143412FB" w14:textId="77777777" w:rsidR="0045623A" w:rsidRDefault="0045623A" w:rsidP="0045623A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eastAsia="en-US" w:bidi="en-US"/>
              </w:rPr>
            </w:pPr>
          </w:p>
          <w:p w14:paraId="7E634C3B" w14:textId="4A5A586E" w:rsidR="0045623A" w:rsidRPr="0045623A" w:rsidRDefault="0045623A" w:rsidP="0045623A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 w:eastAsia="en-US" w:bidi="en-US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en-US" w:bidi="en-US"/>
              </w:rPr>
              <w:t>Қ1.1-</w:t>
            </w:r>
            <w:r>
              <w:rPr>
                <w:rFonts w:asciiTheme="minorHAnsi" w:hAnsiTheme="minorHAnsi" w:cstheme="minorHAnsi"/>
                <w:sz w:val="26"/>
                <w:szCs w:val="26"/>
                <w:lang w:val="ru-RU" w:eastAsia="en-US" w:bidi="en-US"/>
              </w:rPr>
              <w:t>сү</w:t>
            </w:r>
            <w:r>
              <w:rPr>
                <w:rFonts w:ascii="Calibri" w:hAnsi="Calibri" w:cs="Calibri"/>
                <w:sz w:val="26"/>
                <w:szCs w:val="26"/>
                <w:lang w:val="ru-RU" w:eastAsia="en-US" w:bidi="en-US"/>
              </w:rPr>
              <w:t>ў</w:t>
            </w:r>
            <w:r>
              <w:rPr>
                <w:rFonts w:asciiTheme="minorHAnsi" w:hAnsiTheme="minorHAnsi" w:cstheme="minorHAnsi"/>
                <w:sz w:val="26"/>
                <w:szCs w:val="26"/>
                <w:lang w:val="ru-RU" w:eastAsia="en-US" w:bidi="en-US"/>
              </w:rPr>
              <w:t>рет.</w:t>
            </w:r>
          </w:p>
        </w:tc>
      </w:tr>
    </w:tbl>
    <w:p w14:paraId="64CB2D54" w14:textId="2CC8D7AA" w:rsidR="0045623A" w:rsidRDefault="0045623A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30065C3E" w14:textId="3547084D" w:rsidR="0045623A" w:rsidRDefault="0045623A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/>
        </w:rPr>
      </w:pPr>
      <w:r>
        <w:rPr>
          <w:rFonts w:asciiTheme="minorHAnsi" w:hAnsiTheme="minorHAnsi" w:cstheme="minorHAnsi"/>
          <w:sz w:val="26"/>
          <w:szCs w:val="26"/>
          <w:lang w:val="ru-RU"/>
        </w:rPr>
        <w:t>Еки комплексли көбеймеси былайынша есапланады:</w:t>
      </w:r>
    </w:p>
    <w:p w14:paraId="0C7FB66C" w14:textId="77777777" w:rsidR="0045623A" w:rsidRPr="0045623A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2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+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+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  <w:lang w:val="ru-RU"/>
            </w:rPr>
            <m:t>=</m:t>
          </m:r>
        </m:oMath>
      </m:oMathPara>
    </w:p>
    <w:p w14:paraId="5B1347C9" w14:textId="0AB326CD" w:rsidR="0045623A" w:rsidRPr="0045623A" w:rsidRDefault="0045623A" w:rsidP="0045623A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  <w:lang w:val="ru-RU"/>
            </w:rPr>
            <m:t>+i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6"/>
                  <w:szCs w:val="26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inorHAnsi"/>
              <w:sz w:val="26"/>
              <w:szCs w:val="26"/>
              <w:lang w:val="ru-RU"/>
            </w:rPr>
            <m:t>.</m:t>
          </m:r>
        </m:oMath>
      </m:oMathPara>
    </w:p>
    <w:p w14:paraId="63E9CAEA" w14:textId="77777777" w:rsidR="0045623A" w:rsidRDefault="002E431D" w:rsidP="0045623A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>
        <m:sSup>
          <m:sSupPr>
            <m:ctrlPr>
              <w:rPr>
                <w:rFonts w:ascii="Cambria Math" w:hAnsi="Cambria Math" w:cstheme="minorHAnsi"/>
                <w:i/>
                <w:iCs/>
                <w:color w:val="333333"/>
                <w:sz w:val="26"/>
                <w:szCs w:val="26"/>
                <w:lang w:val="en-US" w:eastAsia="en-US" w:bidi="en-US"/>
              </w:rPr>
            </m:ctrlPr>
          </m:sSupPr>
          <m:e>
            <m:r>
              <w:rPr>
                <w:rFonts w:ascii="Cambria Math" w:hAnsi="Cambria Math" w:cstheme="minorHAnsi"/>
                <w:color w:val="333333"/>
                <w:sz w:val="26"/>
                <w:szCs w:val="26"/>
                <w:lang w:val="en-US" w:eastAsia="en-US" w:bidi="en-US"/>
              </w:rPr>
              <m:t>z</m:t>
            </m:r>
          </m:e>
          <m:sup>
            <m:r>
              <w:rPr>
                <w:rFonts w:ascii="Cambria Math" w:hAnsi="Cambria Math" w:cstheme="minorHAnsi"/>
                <w:color w:val="333333"/>
                <w:sz w:val="26"/>
                <w:szCs w:val="26"/>
                <w:lang w:val="ru-RU" w:eastAsia="en-US" w:bidi="en-US"/>
              </w:rPr>
              <m:t>*</m:t>
            </m:r>
          </m:sup>
        </m:sSup>
        <m:r>
          <w:rPr>
            <w:rFonts w:ascii="Cambria Math" w:hAnsi="Cambria Math" w:cstheme="minorHAnsi"/>
            <w:color w:val="333333"/>
            <w:sz w:val="26"/>
            <w:szCs w:val="26"/>
            <w:lang w:val="ru-RU" w:eastAsia="en-US" w:bidi="en-US"/>
          </w:rPr>
          <m:t>=</m:t>
        </m:r>
        <m:r>
          <w:rPr>
            <w:rFonts w:ascii="Cambria Math" w:hAnsi="Cambria Math" w:cstheme="minorHAnsi"/>
            <w:color w:val="333333"/>
            <w:sz w:val="26"/>
            <w:szCs w:val="26"/>
            <w:lang w:val="en-US" w:eastAsia="en-US" w:bidi="en-US"/>
          </w:rPr>
          <m:t>x</m:t>
        </m:r>
        <m:r>
          <w:rPr>
            <w:rFonts w:ascii="Cambria Math" w:hAnsi="Cambria Math" w:cstheme="minorHAnsi"/>
            <w:color w:val="333333"/>
            <w:sz w:val="26"/>
            <w:szCs w:val="26"/>
            <w:lang w:val="ru-RU" w:eastAsia="en-US" w:bidi="en-US"/>
          </w:rPr>
          <m:t>-</m:t>
        </m:r>
        <m:r>
          <w:rPr>
            <w:rFonts w:ascii="Cambria Math" w:hAnsi="Cambria Math" w:cstheme="minorHAnsi"/>
            <w:color w:val="333333"/>
            <w:sz w:val="26"/>
            <w:szCs w:val="26"/>
            <w:lang w:val="en-US" w:eastAsia="en-US" w:bidi="en-US"/>
          </w:rPr>
          <m:t>iy</m:t>
        </m:r>
      </m:oMath>
      <w:r w:rsidR="00C356FE" w:rsidRPr="00AB1AF6">
        <w:rPr>
          <w:rFonts w:asciiTheme="minorHAnsi" w:hAnsiTheme="minorHAnsi" w:cstheme="minorHAnsi"/>
          <w:color w:val="333333"/>
          <w:sz w:val="26"/>
          <w:szCs w:val="26"/>
          <w:lang w:val="ru-RU"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комплекс саны </w:t>
      </w:r>
      <m:oMath>
        <m:r>
          <w:rPr>
            <w:rFonts w:ascii="Cambria Math" w:hAnsi="Cambria Math" w:cstheme="minorHAnsi"/>
            <w:sz w:val="26"/>
            <w:szCs w:val="26"/>
            <w:lang w:val="ru-RU" w:eastAsia="ru-RU" w:bidi="ru-RU"/>
          </w:rPr>
          <m:t>z=x+iy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val="ru-RU" w:eastAsia="en-US" w:bidi="en-US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комплексли санына түйинлес 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деп аталады.</w:t>
      </w:r>
      <w:r w:rsidR="0045623A" w:rsidRPr="0045623A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6"/>
                <w:szCs w:val="26"/>
                <w:lang w:val="ru-RU" w:eastAsia="ru-RU" w:bidi="ru-RU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iCs/>
                    <w:color w:val="333333"/>
                    <w:sz w:val="26"/>
                    <w:szCs w:val="26"/>
                    <w:lang w:val="en-US" w:eastAsia="en-US" w:bidi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333333"/>
                    <w:sz w:val="26"/>
                    <w:szCs w:val="26"/>
                    <w:lang w:val="en-US" w:eastAsia="en-US" w:bidi="en-US"/>
                  </w:rPr>
                  <m:t>z</m:t>
                </m:r>
              </m:e>
              <m:sup>
                <m:r>
                  <w:rPr>
                    <w:rFonts w:ascii="Cambria Math" w:hAnsi="Cambria Math" w:cstheme="minorHAnsi"/>
                    <w:color w:val="333333"/>
                    <w:sz w:val="26"/>
                    <w:szCs w:val="26"/>
                    <w:lang w:val="ru-RU" w:eastAsia="en-US" w:bidi="en-US"/>
                  </w:rPr>
                  <m:t>*</m:t>
                </m:r>
              </m:sup>
            </m:sSup>
          </m:e>
        </m:d>
        <m:r>
          <w:rPr>
            <w:rFonts w:ascii="Cambria Math" w:hAnsi="Cambria Math" w:cstheme="minorHAnsi"/>
            <w:sz w:val="26"/>
            <w:szCs w:val="26"/>
            <w:lang w:val="ru-RU" w:eastAsia="ru-RU" w:bidi="ru-RU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6"/>
                <w:szCs w:val="26"/>
                <w:lang w:val="ru-RU" w:eastAsia="ru-RU" w:bidi="ru-RU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val="ru-RU" w:eastAsia="ru-RU" w:bidi="ru-RU"/>
              </w:rPr>
              <m:t>z</m:t>
            </m:r>
          </m:e>
        </m:d>
      </m:oMath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те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игини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орынланатуғынлығы өз-өзинен</w:t>
      </w:r>
      <w:r w:rsidR="0045623A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түсиникли.</w:t>
      </w:r>
      <w:r w:rsidR="0045623A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Ал</w:t>
      </w:r>
      <w:r w:rsidR="0045623A">
        <w:rPr>
          <w:rFonts w:asciiTheme="minorHAnsi" w:hAnsiTheme="minorHAnsi" w:cstheme="minorHAnsi"/>
          <w:sz w:val="26"/>
          <w:szCs w:val="26"/>
          <w:lang w:bidi=""/>
        </w:rPr>
        <w:t xml:space="preserve">, </w:t>
      </w:r>
      <m:oMath>
        <m:func>
          <m:fun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  <w:lang w:bidi=""/>
              </w:rPr>
              <m:t>arg</m:t>
            </m:r>
          </m:fName>
          <m:e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z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*</m:t>
                </m:r>
              </m:sup>
            </m:sSup>
          </m:e>
        </m:func>
        <m:r>
          <w:rPr>
            <w:rFonts w:ascii="Cambria Math" w:hAnsi="Cambria Math" w:cstheme="minorHAnsi"/>
            <w:sz w:val="26"/>
            <w:szCs w:val="26"/>
            <w:lang w:bidi=""/>
          </w:rPr>
          <m:t>=-</m:t>
        </m:r>
        <m:func>
          <m:func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  <w:lang w:bidi=""/>
              </w:rPr>
              <m:t>arg</m:t>
            </m:r>
          </m:fName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z</m:t>
            </m:r>
          </m:e>
        </m:func>
        <m:r>
          <w:rPr>
            <w:rFonts w:ascii="Cambria Math" w:hAnsi="Cambria Math" w:cstheme="minorHAnsi"/>
            <w:sz w:val="26"/>
            <w:szCs w:val="26"/>
            <w:lang w:bidi=""/>
          </w:rPr>
          <m:t>.</m:t>
        </m:r>
      </m:oMath>
    </w:p>
    <w:p w14:paraId="053DFC43" w14:textId="638E92A5" w:rsidR="0045623A" w:rsidRPr="0045623A" w:rsidRDefault="0045623A" w:rsidP="00C356FE">
      <w:pPr>
        <w:ind w:firstLine="397"/>
        <w:jc w:val="both"/>
        <w:rPr>
          <w:rFonts w:asciiTheme="minorHAnsi" w:hAnsiTheme="minorHAnsi" w:cstheme="minorHAnsi"/>
          <w:iCs/>
          <w:color w:val="333333"/>
          <w:sz w:val="26"/>
          <w:szCs w:val="26"/>
          <w:lang w:val="en-US" w:eastAsia="en-US" w:bidi="en-US"/>
        </w:rPr>
      </w:pPr>
      <m:oMathPara>
        <m:oMath>
          <m:r>
            <w:rPr>
              <w:rFonts w:ascii="Cambria Math" w:hAnsi="Cambria Math" w:cstheme="minorHAnsi"/>
              <w:color w:val="333333"/>
              <w:sz w:val="26"/>
              <w:szCs w:val="26"/>
              <w:lang w:val="en-US" w:eastAsia="en-US" w:bidi="en-US"/>
            </w:rPr>
            <m:t>z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  <w:color w:val="333333"/>
                  <w:sz w:val="26"/>
                  <w:szCs w:val="26"/>
                  <w:lang w:val="en-US" w:eastAsia="en-US" w:bidi="en-US"/>
                </w:rPr>
              </m:ctrlPr>
            </m:sSupPr>
            <m:e>
              <m:r>
                <w:rPr>
                  <w:rFonts w:ascii="Cambria Math" w:hAnsi="Cambria Math" w:cstheme="minorHAnsi"/>
                  <w:color w:val="333333"/>
                  <w:sz w:val="26"/>
                  <w:szCs w:val="26"/>
                  <w:lang w:val="en-US" w:eastAsia="en-US" w:bidi="en-US"/>
                </w:rPr>
                <m:t>z</m:t>
              </m:r>
            </m:e>
            <m:sup>
              <m:r>
                <w:rPr>
                  <w:rFonts w:ascii="Cambria Math" w:hAnsi="Cambria Math" w:cstheme="minorHAnsi"/>
                  <w:color w:val="333333"/>
                  <w:sz w:val="26"/>
                  <w:szCs w:val="26"/>
                  <w:lang w:val="ru-RU" w:eastAsia="en-US" w:bidi="en-US"/>
                </w:rPr>
                <m:t>*</m:t>
              </m:r>
            </m:sup>
          </m:sSup>
          <m:r>
            <w:rPr>
              <w:rFonts w:ascii="Cambria Math" w:hAnsi="Cambria Math" w:cstheme="minorHAnsi"/>
              <w:color w:val="333333"/>
              <w:sz w:val="26"/>
              <w:szCs w:val="26"/>
              <w:lang w:val="en-US" w:eastAsia="en-US" w:bidi="en-US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iCs/>
                  <w:color w:val="333333"/>
                  <w:sz w:val="26"/>
                  <w:szCs w:val="26"/>
                  <w:lang w:val="en-US" w:eastAsia="en-US" w:bidi="en-US"/>
                </w:rPr>
              </m:ctrlPr>
            </m:dPr>
            <m:e>
              <m:r>
                <w:rPr>
                  <w:rFonts w:ascii="Cambria Math" w:hAnsi="Cambria Math" w:cstheme="minorHAnsi"/>
                  <w:color w:val="333333"/>
                  <w:sz w:val="26"/>
                  <w:szCs w:val="26"/>
                  <w:lang w:val="en-US" w:eastAsia="en-US" w:bidi="en-US"/>
                </w:rPr>
                <m:t>x+iy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  <w:iCs/>
                  <w:color w:val="333333"/>
                  <w:sz w:val="26"/>
                  <w:szCs w:val="26"/>
                  <w:lang w:val="en-US" w:eastAsia="en-US" w:bidi="en-US"/>
                </w:rPr>
              </m:ctrlPr>
            </m:dPr>
            <m:e>
              <m:r>
                <w:rPr>
                  <w:rFonts w:ascii="Cambria Math" w:hAnsi="Cambria Math" w:cstheme="minorHAnsi"/>
                  <w:color w:val="333333"/>
                  <w:sz w:val="26"/>
                  <w:szCs w:val="26"/>
                  <w:lang w:val="en-US" w:eastAsia="en-US" w:bidi="en-US"/>
                </w:rPr>
                <m:t>x-iy</m:t>
              </m:r>
            </m:e>
          </m:d>
          <m:r>
            <w:rPr>
              <w:rFonts w:ascii="Cambria Math" w:hAnsi="Cambria Math" w:cstheme="minorHAnsi"/>
              <w:color w:val="333333"/>
              <w:sz w:val="26"/>
              <w:szCs w:val="26"/>
              <w:lang w:val="en-US" w:eastAsia="en-US" w:bidi="en-US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  <w:color w:val="333333"/>
                  <w:sz w:val="26"/>
                  <w:szCs w:val="26"/>
                  <w:lang w:val="en-US" w:eastAsia="en-US" w:bidi="en-US"/>
                </w:rPr>
              </m:ctrlPr>
            </m:sSupPr>
            <m:e>
              <m:r>
                <w:rPr>
                  <w:rFonts w:ascii="Cambria Math" w:hAnsi="Cambria Math" w:cstheme="minorHAnsi"/>
                  <w:color w:val="333333"/>
                  <w:sz w:val="26"/>
                  <w:szCs w:val="26"/>
                  <w:lang w:val="en-US" w:eastAsia="en-US" w:bidi="en-US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color w:val="333333"/>
                  <w:sz w:val="26"/>
                  <w:szCs w:val="26"/>
                  <w:lang w:val="en-US" w:eastAsia="en-US" w:bidi="en-US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333333"/>
              <w:sz w:val="26"/>
              <w:szCs w:val="26"/>
              <w:lang w:val="en-US" w:eastAsia="en-US" w:bidi="en-US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  <w:color w:val="333333"/>
                  <w:sz w:val="26"/>
                  <w:szCs w:val="26"/>
                  <w:lang w:val="en-US" w:eastAsia="en-US" w:bidi="en-US"/>
                </w:rPr>
              </m:ctrlPr>
            </m:sSupPr>
            <m:e>
              <m:r>
                <w:rPr>
                  <w:rFonts w:ascii="Cambria Math" w:hAnsi="Cambria Math" w:cstheme="minorHAnsi"/>
                  <w:color w:val="333333"/>
                  <w:sz w:val="26"/>
                  <w:szCs w:val="26"/>
                  <w:lang w:val="en-US" w:eastAsia="en-US" w:bidi="en-US"/>
                </w:rPr>
                <m:t>y</m:t>
              </m:r>
            </m:e>
            <m:sup>
              <m:r>
                <w:rPr>
                  <w:rFonts w:ascii="Cambria Math" w:hAnsi="Cambria Math" w:cstheme="minorHAnsi"/>
                  <w:color w:val="333333"/>
                  <w:sz w:val="26"/>
                  <w:szCs w:val="26"/>
                  <w:lang w:val="en-US" w:eastAsia="en-US" w:bidi="en-US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333333"/>
              <w:sz w:val="26"/>
              <w:szCs w:val="26"/>
              <w:lang w:val="en-US" w:eastAsia="en-US" w:bidi="en-US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  <w:color w:val="333333"/>
                  <w:sz w:val="26"/>
                  <w:szCs w:val="26"/>
                  <w:lang w:val="en-US" w:eastAsia="en-US" w:bidi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iCs/>
                      <w:color w:val="333333"/>
                      <w:sz w:val="26"/>
                      <w:szCs w:val="26"/>
                      <w:lang w:val="en-US" w:eastAsia="en-US" w:bidi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333333"/>
                      <w:sz w:val="26"/>
                      <w:szCs w:val="26"/>
                      <w:lang w:val="en-US" w:eastAsia="en-US" w:bidi="en-US"/>
                    </w:rPr>
                    <m:t>z</m:t>
                  </m:r>
                </m:e>
              </m:d>
            </m:e>
            <m:sup>
              <m:r>
                <w:rPr>
                  <w:rFonts w:ascii="Cambria Math" w:hAnsi="Cambria Math" w:cstheme="minorHAnsi"/>
                  <w:color w:val="333333"/>
                  <w:sz w:val="26"/>
                  <w:szCs w:val="26"/>
                  <w:lang w:val="en-US" w:eastAsia="en-US" w:bidi="en-US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333333"/>
              <w:sz w:val="26"/>
              <w:szCs w:val="26"/>
              <w:lang w:val="en-US" w:eastAsia="en-US" w:bidi="en-US"/>
            </w:rPr>
            <m:t>.</m:t>
          </m:r>
        </m:oMath>
      </m:oMathPara>
    </w:p>
    <w:p w14:paraId="51B7744F" w14:textId="3ED4BCCE" w:rsidR="00C356FE" w:rsidRPr="00AB1AF6" w:rsidRDefault="002E431D" w:rsidP="00841F25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>
        <m:sSup>
          <m:sSupPr>
            <m:ctrlPr>
              <w:rPr>
                <w:rFonts w:ascii="Cambria Math" w:hAnsi="Cambria Math" w:cstheme="minorHAnsi"/>
                <w:i/>
                <w:iCs/>
                <w:color w:val="333333"/>
                <w:sz w:val="26"/>
                <w:szCs w:val="26"/>
                <w:lang w:val="en-US" w:eastAsia="en-US" w:bidi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iCs/>
                    <w:color w:val="333333"/>
                    <w:sz w:val="26"/>
                    <w:szCs w:val="26"/>
                    <w:lang w:val="en-US" w:eastAsia="en-US" w:bidi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333333"/>
                    <w:sz w:val="26"/>
                    <w:szCs w:val="26"/>
                    <w:lang w:val="en-US" w:eastAsia="en-US" w:bidi="en-US"/>
                  </w:rPr>
                  <m:t>z</m:t>
                </m:r>
              </m:e>
            </m:d>
          </m:e>
          <m:sup>
            <m:r>
              <w:rPr>
                <w:rFonts w:ascii="Cambria Math" w:hAnsi="Cambria Math" w:cstheme="minorHAnsi"/>
                <w:color w:val="333333"/>
                <w:sz w:val="26"/>
                <w:szCs w:val="26"/>
                <w:lang w:val="en-US" w:eastAsia="en-US" w:bidi="en-US"/>
              </w:rPr>
              <m:t>2</m:t>
            </m:r>
          </m:sup>
        </m:sSup>
        <m:r>
          <w:rPr>
            <w:rFonts w:ascii="Cambria Math" w:hAnsi="Cambria Math" w:cstheme="minorHAnsi"/>
            <w:color w:val="333333"/>
            <w:sz w:val="26"/>
            <w:szCs w:val="26"/>
            <w:lang w:val="en-US" w:eastAsia="en-US" w:bidi="en-US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iCs/>
                <w:color w:val="333333"/>
                <w:sz w:val="26"/>
                <w:szCs w:val="26"/>
                <w:lang w:val="en-US" w:eastAsia="en-US" w:bidi="en-US"/>
              </w:rPr>
            </m:ctrlPr>
          </m:sSupPr>
          <m:e>
            <m:r>
              <w:rPr>
                <w:rFonts w:ascii="Cambria Math" w:hAnsi="Cambria Math" w:cstheme="minorHAnsi"/>
                <w:color w:val="333333"/>
                <w:sz w:val="26"/>
                <w:szCs w:val="26"/>
                <w:lang w:val="en-US" w:eastAsia="en-US" w:bidi="en-US"/>
              </w:rPr>
              <m:t>z</m:t>
            </m:r>
          </m:e>
          <m:sup>
            <m:r>
              <w:rPr>
                <w:rFonts w:ascii="Cambria Math" w:hAnsi="Cambria Math" w:cstheme="minorHAnsi"/>
                <w:color w:val="333333"/>
                <w:sz w:val="26"/>
                <w:szCs w:val="26"/>
                <w:lang w:val="en-US" w:eastAsia="en-US" w:bidi="en-US"/>
              </w:rPr>
              <m:t>2</m:t>
            </m:r>
          </m:sup>
        </m:sSup>
      </m:oMath>
      <w:r w:rsidR="00C356FE"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е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иги тек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ҳақыйқый санлар ушын орынлы. Улыўма жағдайда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комплексли санлар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ушын </w:t>
      </w:r>
      <m:oMath>
        <m:sSup>
          <m:sSupPr>
            <m:ctrlPr>
              <w:rPr>
                <w:rFonts w:ascii="Cambria Math" w:hAnsi="Cambria Math" w:cstheme="minorHAnsi"/>
                <w:i/>
                <w:iCs/>
                <w:color w:val="333333"/>
                <w:sz w:val="26"/>
                <w:szCs w:val="26"/>
                <w:lang w:val="en-US" w:eastAsia="en-US" w:bidi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iCs/>
                    <w:color w:val="333333"/>
                    <w:sz w:val="26"/>
                    <w:szCs w:val="26"/>
                    <w:lang w:val="en-US" w:eastAsia="en-US" w:bidi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333333"/>
                    <w:sz w:val="26"/>
                    <w:szCs w:val="26"/>
                    <w:lang w:val="en-US" w:eastAsia="en-US" w:bidi="en-US"/>
                  </w:rPr>
                  <m:t>z</m:t>
                </m:r>
              </m:e>
            </m:d>
          </m:e>
          <m:sup>
            <m:r>
              <w:rPr>
                <w:rFonts w:ascii="Cambria Math" w:hAnsi="Cambria Math" w:cstheme="minorHAnsi"/>
                <w:color w:val="333333"/>
                <w:sz w:val="26"/>
                <w:szCs w:val="26"/>
                <w:lang w:val="ru-RU" w:eastAsia="en-US" w:bidi="en-US"/>
              </w:rPr>
              <m:t>2</m:t>
            </m:r>
          </m:sup>
        </m:sSup>
        <m:r>
          <w:rPr>
            <w:rFonts w:ascii="Cambria Math" w:hAnsi="Cambria Math" w:cstheme="minorHAnsi"/>
            <w:color w:val="333333"/>
            <w:sz w:val="26"/>
            <w:szCs w:val="26"/>
            <w:lang w:val="ru-RU" w:eastAsia="en-US" w:bidi="en-US"/>
          </w:rPr>
          <m:t>≠</m:t>
        </m:r>
        <m:sSup>
          <m:sSupPr>
            <m:ctrlPr>
              <w:rPr>
                <w:rFonts w:ascii="Cambria Math" w:hAnsi="Cambria Math" w:cstheme="minorHAnsi"/>
                <w:i/>
                <w:iCs/>
                <w:color w:val="333333"/>
                <w:sz w:val="26"/>
                <w:szCs w:val="26"/>
                <w:lang w:val="en-US" w:eastAsia="en-US" w:bidi="en-US"/>
              </w:rPr>
            </m:ctrlPr>
          </m:sSupPr>
          <m:e>
            <m:r>
              <w:rPr>
                <w:rFonts w:ascii="Cambria Math" w:hAnsi="Cambria Math" w:cstheme="minorHAnsi"/>
                <w:color w:val="333333"/>
                <w:sz w:val="26"/>
                <w:szCs w:val="26"/>
                <w:lang w:val="en-US" w:eastAsia="en-US" w:bidi="en-US"/>
              </w:rPr>
              <m:t>z</m:t>
            </m:r>
          </m:e>
          <m:sup>
            <m:r>
              <w:rPr>
                <w:rFonts w:ascii="Cambria Math" w:hAnsi="Cambria Math" w:cstheme="minorHAnsi"/>
                <w:color w:val="333333"/>
                <w:sz w:val="26"/>
                <w:szCs w:val="26"/>
                <w:lang w:val="ru-RU" w:eastAsia="en-US" w:bidi="en-US"/>
              </w:rPr>
              <m:t>2</m:t>
            </m:r>
          </m:sup>
        </m:sSup>
      </m:oMath>
      <w:r w:rsidR="00841F25" w:rsidRPr="00841F25">
        <w:rPr>
          <w:rFonts w:asciiTheme="minorHAnsi" w:hAnsiTheme="minorHAnsi" w:cstheme="minorHAnsi"/>
          <w:iCs/>
          <w:color w:val="333333"/>
          <w:sz w:val="26"/>
          <w:szCs w:val="26"/>
          <w:lang w:val="ru-RU" w:eastAsia="en-US" w:bidi="en-US"/>
        </w:rPr>
        <w:t>.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Еки </w:t>
      </w:r>
      <w:r w:rsidR="00C356FE" w:rsidRPr="00841F25">
        <w:rPr>
          <w:rFonts w:asciiTheme="minorHAnsi" w:hAnsiTheme="minorHAnsi" w:cstheme="minorHAnsi"/>
          <w:sz w:val="26"/>
          <w:szCs w:val="26"/>
          <w:lang w:eastAsia="ru-RU" w:bidi="ru-RU"/>
        </w:rPr>
        <w:t>комплексли сан ушын</w:t>
      </w:r>
      <w:r w:rsidR="00841F25" w:rsidRPr="00841F25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iCs/>
                <w:color w:val="333333"/>
                <w:sz w:val="26"/>
                <w:szCs w:val="26"/>
                <w:lang w:val="en-US" w:eastAsia="en-US" w:bidi="en-US"/>
              </w:rPr>
            </m:ctrlPr>
          </m:sSupPr>
          <m:e>
            <m:r>
              <w:rPr>
                <w:rFonts w:ascii="Cambria Math" w:hAnsi="Cambria Math" w:cstheme="minorHAnsi"/>
                <w:color w:val="333333"/>
                <w:sz w:val="26"/>
                <w:szCs w:val="26"/>
                <w:lang w:eastAsia="en-US" w:bidi="en-US"/>
              </w:rPr>
              <m:t>(</m:t>
            </m:r>
            <m:sSub>
              <m:sSubPr>
                <m:ctrlPr>
                  <w:rPr>
                    <w:rFonts w:ascii="Cambria Math" w:hAnsi="Cambria Math" w:cstheme="minorHAnsi"/>
                    <w:i/>
                    <w:iCs/>
                    <w:color w:val="333333"/>
                    <w:sz w:val="26"/>
                    <w:szCs w:val="26"/>
                    <w:lang w:val="en-US" w:eastAsia="en-US" w:bidi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333333"/>
                    <w:sz w:val="26"/>
                    <w:szCs w:val="26"/>
                    <w:lang w:eastAsia="en-US" w:bidi="en-US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  <w:color w:val="333333"/>
                    <w:sz w:val="26"/>
                    <w:szCs w:val="26"/>
                    <w:lang w:eastAsia="en-US" w:bidi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  <w:iCs/>
                    <w:color w:val="333333"/>
                    <w:sz w:val="26"/>
                    <w:szCs w:val="26"/>
                    <w:lang w:val="en-US" w:eastAsia="en-US" w:bidi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333333"/>
                    <w:sz w:val="26"/>
                    <w:szCs w:val="26"/>
                    <w:lang w:eastAsia="en-US" w:bidi="en-US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  <w:color w:val="333333"/>
                    <w:sz w:val="26"/>
                    <w:szCs w:val="26"/>
                    <w:lang w:eastAsia="en-US" w:bidi="en-US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color w:val="333333"/>
                <w:sz w:val="26"/>
                <w:szCs w:val="26"/>
                <w:lang w:eastAsia="en-US" w:bidi="en-US"/>
              </w:rPr>
              <m:t>)</m:t>
            </m:r>
          </m:e>
          <m:sup>
            <m:r>
              <w:rPr>
                <w:rFonts w:ascii="Cambria Math" w:hAnsi="Cambria Math" w:cstheme="minorHAnsi"/>
                <w:color w:val="333333"/>
                <w:sz w:val="26"/>
                <w:szCs w:val="26"/>
                <w:lang w:eastAsia="en-US" w:bidi="en-US"/>
              </w:rPr>
              <m:t>*</m:t>
            </m:r>
          </m:sup>
        </m:sSup>
        <m:r>
          <w:rPr>
            <w:rFonts w:ascii="Cambria Math" w:hAnsi="Cambria Math" w:cstheme="minorHAnsi"/>
            <w:color w:val="333333"/>
            <w:sz w:val="26"/>
            <w:szCs w:val="26"/>
            <w:lang w:eastAsia="en-US" w:bidi="en-US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  <w:iCs/>
                <w:color w:val="333333"/>
                <w:sz w:val="26"/>
                <w:szCs w:val="26"/>
                <w:lang w:val="en-US" w:eastAsia="en-US" w:bidi="en-US"/>
              </w:rPr>
            </m:ctrlPr>
          </m:sSubSupPr>
          <m:e>
            <m:r>
              <w:rPr>
                <w:rFonts w:ascii="Cambria Math" w:hAnsi="Cambria Math" w:cstheme="minorHAnsi"/>
                <w:color w:val="333333"/>
                <w:sz w:val="26"/>
                <w:szCs w:val="26"/>
                <w:lang w:eastAsia="en-US" w:bidi="en-US"/>
              </w:rPr>
              <m:t>z</m:t>
            </m:r>
          </m:e>
          <m:sub>
            <m:r>
              <w:rPr>
                <w:rFonts w:ascii="Cambria Math" w:hAnsi="Cambria Math" w:cstheme="minorHAnsi"/>
                <w:color w:val="333333"/>
                <w:sz w:val="26"/>
                <w:szCs w:val="26"/>
                <w:lang w:eastAsia="en-US" w:bidi="en-US"/>
              </w:rPr>
              <m:t>1</m:t>
            </m:r>
          </m:sub>
          <m:sup>
            <m:r>
              <w:rPr>
                <w:rFonts w:ascii="Cambria Math" w:hAnsi="Cambria Math" w:cstheme="minorHAnsi"/>
                <w:color w:val="333333"/>
                <w:sz w:val="26"/>
                <w:szCs w:val="26"/>
                <w:lang w:eastAsia="en-US" w:bidi="en-US"/>
              </w:rPr>
              <m:t>*</m:t>
            </m:r>
          </m:sup>
        </m:sSubSup>
        <m:sSubSup>
          <m:sSubSupPr>
            <m:ctrlPr>
              <w:rPr>
                <w:rFonts w:ascii="Cambria Math" w:hAnsi="Cambria Math" w:cstheme="minorHAnsi"/>
                <w:i/>
                <w:iCs/>
                <w:color w:val="333333"/>
                <w:sz w:val="26"/>
                <w:szCs w:val="26"/>
                <w:lang w:val="en-US" w:eastAsia="en-US" w:bidi="en-US"/>
              </w:rPr>
            </m:ctrlPr>
          </m:sSubSupPr>
          <m:e>
            <m:r>
              <w:rPr>
                <w:rFonts w:ascii="Cambria Math" w:hAnsi="Cambria Math" w:cstheme="minorHAnsi"/>
                <w:color w:val="333333"/>
                <w:sz w:val="26"/>
                <w:szCs w:val="26"/>
                <w:lang w:eastAsia="en-US" w:bidi="en-US"/>
              </w:rPr>
              <m:t>z</m:t>
            </m:r>
          </m:e>
          <m:sub>
            <m:r>
              <w:rPr>
                <w:rFonts w:ascii="Cambria Math" w:hAnsi="Cambria Math" w:cstheme="minorHAnsi"/>
                <w:color w:val="333333"/>
                <w:sz w:val="26"/>
                <w:szCs w:val="26"/>
                <w:lang w:eastAsia="en-US" w:bidi="en-US"/>
              </w:rPr>
              <m:t>2</m:t>
            </m:r>
          </m:sub>
          <m:sup>
            <m:r>
              <w:rPr>
                <w:rFonts w:ascii="Cambria Math" w:hAnsi="Cambria Math" w:cstheme="minorHAnsi"/>
                <w:color w:val="333333"/>
                <w:sz w:val="26"/>
                <w:szCs w:val="26"/>
                <w:lang w:eastAsia="en-US" w:bidi="en-US"/>
              </w:rPr>
              <m:t>*</m:t>
            </m:r>
          </m:sup>
        </m:sSubSup>
        <m:r>
          <w:rPr>
            <w:rFonts w:ascii="Cambria Math" w:hAnsi="Cambria Math" w:cstheme="minorHAnsi"/>
            <w:color w:val="333333"/>
            <w:sz w:val="26"/>
            <w:szCs w:val="26"/>
            <w:lang w:eastAsia="en-US" w:bidi="en-US"/>
          </w:rPr>
          <m:t xml:space="preserve">, </m:t>
        </m:r>
        <m:sSup>
          <m:sSupPr>
            <m:ctrlPr>
              <w:rPr>
                <w:rFonts w:ascii="Cambria Math" w:hAnsi="Cambria Math" w:cstheme="minorHAnsi"/>
                <w:i/>
                <w:iCs/>
                <w:color w:val="333333"/>
                <w:sz w:val="26"/>
                <w:szCs w:val="26"/>
                <w:lang w:val="en-US" w:eastAsia="en-US" w:bidi="en-US"/>
              </w:rPr>
            </m:ctrlPr>
          </m:sSupPr>
          <m:e>
            <m:r>
              <w:rPr>
                <w:rFonts w:ascii="Cambria Math" w:hAnsi="Cambria Math" w:cstheme="minorHAnsi"/>
                <w:color w:val="333333"/>
                <w:sz w:val="26"/>
                <w:szCs w:val="26"/>
                <w:lang w:eastAsia="en-US" w:bidi="en-US"/>
              </w:rPr>
              <m:t>(</m:t>
            </m:r>
            <m:sSub>
              <m:sSubPr>
                <m:ctrlPr>
                  <w:rPr>
                    <w:rFonts w:ascii="Cambria Math" w:hAnsi="Cambria Math" w:cstheme="minorHAnsi"/>
                    <w:i/>
                    <w:iCs/>
                    <w:color w:val="333333"/>
                    <w:sz w:val="26"/>
                    <w:szCs w:val="26"/>
                    <w:lang w:val="en-US" w:eastAsia="en-US" w:bidi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333333"/>
                    <w:sz w:val="26"/>
                    <w:szCs w:val="26"/>
                    <w:lang w:eastAsia="en-US" w:bidi="en-US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  <w:color w:val="333333"/>
                    <w:sz w:val="26"/>
                    <w:szCs w:val="26"/>
                    <w:lang w:eastAsia="en-US" w:bidi="en-US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color w:val="333333"/>
                <w:sz w:val="26"/>
                <w:szCs w:val="26"/>
                <w:lang w:eastAsia="en-US" w:bidi="en-US"/>
              </w:rPr>
              <m:t>/</m:t>
            </m:r>
            <m:sSub>
              <m:sSubPr>
                <m:ctrlPr>
                  <w:rPr>
                    <w:rFonts w:ascii="Cambria Math" w:hAnsi="Cambria Math" w:cstheme="minorHAnsi"/>
                    <w:i/>
                    <w:iCs/>
                    <w:color w:val="333333"/>
                    <w:sz w:val="26"/>
                    <w:szCs w:val="26"/>
                    <w:lang w:val="en-US" w:eastAsia="en-US" w:bidi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333333"/>
                    <w:sz w:val="26"/>
                    <w:szCs w:val="26"/>
                    <w:lang w:eastAsia="en-US" w:bidi="en-US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  <w:color w:val="333333"/>
                    <w:sz w:val="26"/>
                    <w:szCs w:val="26"/>
                    <w:lang w:eastAsia="en-US" w:bidi="en-US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color w:val="333333"/>
                <w:sz w:val="26"/>
                <w:szCs w:val="26"/>
                <w:lang w:eastAsia="en-US" w:bidi="en-US"/>
              </w:rPr>
              <m:t>)</m:t>
            </m:r>
          </m:e>
          <m:sup>
            <m:r>
              <w:rPr>
                <w:rFonts w:ascii="Cambria Math" w:hAnsi="Cambria Math" w:cstheme="minorHAnsi"/>
                <w:color w:val="333333"/>
                <w:sz w:val="26"/>
                <w:szCs w:val="26"/>
                <w:lang w:eastAsia="en-US" w:bidi="en-US"/>
              </w:rPr>
              <m:t>2</m:t>
            </m:r>
          </m:sup>
        </m:sSup>
        <m:r>
          <w:rPr>
            <w:rFonts w:ascii="Cambria Math" w:hAnsi="Cambria Math" w:cstheme="minorHAnsi"/>
            <w:color w:val="333333"/>
            <w:sz w:val="26"/>
            <w:szCs w:val="26"/>
            <w:lang w:eastAsia="en-US" w:bidi="en-US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  <w:iCs/>
                <w:color w:val="333333"/>
                <w:sz w:val="26"/>
                <w:szCs w:val="26"/>
                <w:lang w:val="en-US" w:eastAsia="en-US" w:bidi="en-US"/>
              </w:rPr>
            </m:ctrlPr>
          </m:sSubSupPr>
          <m:e>
            <m:r>
              <w:rPr>
                <w:rFonts w:ascii="Cambria Math" w:hAnsi="Cambria Math" w:cstheme="minorHAnsi"/>
                <w:color w:val="333333"/>
                <w:sz w:val="26"/>
                <w:szCs w:val="26"/>
                <w:lang w:eastAsia="en-US" w:bidi="en-US"/>
              </w:rPr>
              <m:t>z</m:t>
            </m:r>
          </m:e>
          <m:sub>
            <m:r>
              <w:rPr>
                <w:rFonts w:ascii="Cambria Math" w:hAnsi="Cambria Math" w:cstheme="minorHAnsi"/>
                <w:color w:val="333333"/>
                <w:sz w:val="26"/>
                <w:szCs w:val="26"/>
                <w:lang w:eastAsia="en-US" w:bidi="en-US"/>
              </w:rPr>
              <m:t>1</m:t>
            </m:r>
          </m:sub>
          <m:sup>
            <m:r>
              <w:rPr>
                <w:rFonts w:ascii="Cambria Math" w:hAnsi="Cambria Math" w:cstheme="minorHAnsi"/>
                <w:color w:val="333333"/>
                <w:sz w:val="26"/>
                <w:szCs w:val="26"/>
                <w:lang w:eastAsia="en-US" w:bidi="en-US"/>
              </w:rPr>
              <m:t>*</m:t>
            </m:r>
          </m:sup>
        </m:sSubSup>
        <m:r>
          <w:rPr>
            <w:rFonts w:ascii="Cambria Math" w:hAnsi="Cambria Math" w:cstheme="minorHAnsi"/>
            <w:color w:val="333333"/>
            <w:sz w:val="26"/>
            <w:szCs w:val="26"/>
            <w:lang w:eastAsia="en-US" w:bidi="en-US"/>
          </w:rPr>
          <m:t>/</m:t>
        </m:r>
        <m:sSubSup>
          <m:sSubSupPr>
            <m:ctrlPr>
              <w:rPr>
                <w:rFonts w:ascii="Cambria Math" w:hAnsi="Cambria Math" w:cstheme="minorHAnsi"/>
                <w:i/>
                <w:iCs/>
                <w:color w:val="333333"/>
                <w:sz w:val="26"/>
                <w:szCs w:val="26"/>
                <w:lang w:val="en-US" w:eastAsia="en-US" w:bidi="en-US"/>
              </w:rPr>
            </m:ctrlPr>
          </m:sSubSupPr>
          <m:e>
            <m:r>
              <w:rPr>
                <w:rFonts w:ascii="Cambria Math" w:hAnsi="Cambria Math" w:cstheme="minorHAnsi"/>
                <w:color w:val="333333"/>
                <w:sz w:val="26"/>
                <w:szCs w:val="26"/>
                <w:lang w:eastAsia="en-US" w:bidi="en-US"/>
              </w:rPr>
              <m:t>z</m:t>
            </m:r>
          </m:e>
          <m:sub>
            <m:r>
              <w:rPr>
                <w:rFonts w:ascii="Cambria Math" w:hAnsi="Cambria Math" w:cstheme="minorHAnsi"/>
                <w:color w:val="333333"/>
                <w:sz w:val="26"/>
                <w:szCs w:val="26"/>
                <w:lang w:eastAsia="en-US" w:bidi="en-US"/>
              </w:rPr>
              <m:t>2</m:t>
            </m:r>
          </m:sub>
          <m:sup>
            <m:r>
              <w:rPr>
                <w:rFonts w:ascii="Cambria Math" w:hAnsi="Cambria Math" w:cstheme="minorHAnsi"/>
                <w:color w:val="333333"/>
                <w:sz w:val="26"/>
                <w:szCs w:val="26"/>
                <w:lang w:eastAsia="en-US" w:bidi="en-US"/>
              </w:rPr>
              <m:t>*</m:t>
            </m:r>
          </m:sup>
        </m:sSubSup>
      </m:oMath>
      <w:r w:rsidR="00C356FE" w:rsidRPr="00AB1AF6">
        <w:rPr>
          <w:rFonts w:asciiTheme="minorHAnsi" w:hAnsiTheme="minorHAnsi" w:cstheme="minorHAnsi"/>
          <w:color w:val="333333"/>
          <w:sz w:val="26"/>
          <w:szCs w:val="26"/>
          <w:lang w:eastAsia="en-US" w:bidi="en-US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иклерини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рынланатуғынлығын</w:t>
      </w:r>
      <w:r w:rsidR="00841F25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атап өтемиз.</w:t>
      </w:r>
    </w:p>
    <w:p w14:paraId="099FDBA1" w14:textId="77777777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омплекс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ан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ақыйқый ҳәм жормал бөлимлери о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оде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әм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аргументи арқалы былайынша анықланады:</w:t>
      </w:r>
    </w:p>
    <w:p w14:paraId="243953F7" w14:textId="77777777" w:rsidR="00512948" w:rsidRDefault="00841F25" w:rsidP="00512948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Rez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z</m:t>
              </m:r>
            </m:e>
          </m:d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cos</m:t>
              </m:r>
            </m:fName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φ</m:t>
              </m:r>
            </m:e>
          </m:func>
          <m:r>
            <w:rPr>
              <w:rFonts w:ascii="Cambria Math" w:hAnsi="Cambria Math" w:cstheme="minorHAnsi"/>
              <w:sz w:val="26"/>
              <w:szCs w:val="26"/>
            </w:rPr>
            <m:t>, Imz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z</m:t>
              </m:r>
            </m:e>
          </m:d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sin</m:t>
              </m:r>
            </m:fName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φ</m:t>
              </m:r>
            </m:e>
          </m:func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17489AAC" w14:textId="160D8056" w:rsidR="00C356FE" w:rsidRPr="00AB1AF6" w:rsidRDefault="00512948" w:rsidP="00512948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К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омплексли экспонента ушын Эйлер формуласын пайдаланамыз:</w:t>
      </w:r>
    </w:p>
    <w:p w14:paraId="576267D7" w14:textId="57892933" w:rsidR="00C356FE" w:rsidRPr="00AB1AF6" w:rsidRDefault="002E431D" w:rsidP="00314FA8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color w:val="333333"/>
                  <w:sz w:val="26"/>
                  <w:szCs w:val="26"/>
                  <w:lang w:eastAsia="en-US" w:bidi="en-US"/>
                </w:rPr>
              </m:ctrlPr>
            </m:sSupPr>
            <m:e>
              <m:r>
                <w:rPr>
                  <w:rFonts w:ascii="Cambria Math" w:hAnsi="Cambria Math" w:cstheme="minorHAnsi"/>
                  <w:color w:val="333333"/>
                  <w:sz w:val="26"/>
                  <w:szCs w:val="26"/>
                  <w:lang w:eastAsia="en-US" w:bidi="en-US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color w:val="333333"/>
                  <w:sz w:val="26"/>
                  <w:szCs w:val="26"/>
                  <w:lang w:eastAsia="en-US" w:bidi="en-US"/>
                </w:rPr>
                <m:t>iφ</m:t>
              </m:r>
            </m:sup>
          </m:sSup>
          <m:r>
            <w:rPr>
              <w:rFonts w:ascii="Cambria Math" w:hAnsi="Cambria Math" w:cstheme="minorHAnsi"/>
              <w:color w:val="333333"/>
              <w:sz w:val="26"/>
              <w:szCs w:val="26"/>
              <w:lang w:eastAsia="en-US" w:bidi="en-US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  <w:color w:val="333333"/>
                  <w:sz w:val="26"/>
                  <w:szCs w:val="26"/>
                  <w:lang w:eastAsia="en-US" w:bidi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color w:val="333333"/>
                  <w:sz w:val="26"/>
                  <w:szCs w:val="26"/>
                  <w:lang w:eastAsia="en-US" w:bidi="en-US"/>
                </w:rPr>
                <m:t>cos</m:t>
              </m:r>
            </m:fName>
            <m:e>
              <m:r>
                <w:rPr>
                  <w:rFonts w:ascii="Cambria Math" w:hAnsi="Cambria Math" w:cstheme="minorHAnsi"/>
                  <w:color w:val="333333"/>
                  <w:sz w:val="26"/>
                  <w:szCs w:val="26"/>
                  <w:lang w:eastAsia="en-US" w:bidi="en-US"/>
                </w:rPr>
                <m:t>φ</m:t>
              </m:r>
            </m:e>
          </m:func>
          <m:r>
            <w:rPr>
              <w:rFonts w:ascii="Cambria Math" w:hAnsi="Cambria Math" w:cstheme="minorHAnsi"/>
              <w:color w:val="333333"/>
              <w:sz w:val="26"/>
              <w:szCs w:val="26"/>
              <w:lang w:eastAsia="en-US" w:bidi="en-US"/>
            </w:rPr>
            <m:t>+isin φ</m:t>
          </m:r>
        </m:oMath>
      </m:oMathPara>
    </w:p>
    <w:p w14:paraId="75367526" w14:textId="5E2BCE47" w:rsidR="00C356FE" w:rsidRDefault="00C356FE" w:rsidP="00314FA8">
      <w:pPr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л </w:t>
      </w:r>
      <m:oMath>
        <m:r>
          <w:rPr>
            <w:rFonts w:ascii="Cambria Math" w:hAnsi="Cambria Math" w:cstheme="minorHAnsi"/>
            <w:sz w:val="26"/>
            <w:szCs w:val="26"/>
          </w:rPr>
          <m:t>z</m:t>
        </m:r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комплексли санын</w:t>
      </w:r>
    </w:p>
    <w:p w14:paraId="45392F09" w14:textId="216B0066" w:rsidR="00C356FE" w:rsidRPr="00AB1AF6" w:rsidRDefault="00314FA8" w:rsidP="00314FA8">
      <w:pPr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z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z</m:t>
              </m:r>
            </m:e>
          </m:d>
          <m:sSup>
            <m:sSupPr>
              <m:ctrlPr>
                <w:rPr>
                  <w:rFonts w:ascii="Cambria Math" w:hAnsi="Cambria Math" w:cstheme="minorHAnsi"/>
                  <w:i/>
                  <w:color w:val="333333"/>
                  <w:sz w:val="26"/>
                  <w:szCs w:val="26"/>
                  <w:lang w:eastAsia="en-US" w:bidi="en-US"/>
                </w:rPr>
              </m:ctrlPr>
            </m:sSupPr>
            <m:e>
              <m:r>
                <w:rPr>
                  <w:rFonts w:ascii="Cambria Math" w:hAnsi="Cambria Math" w:cstheme="minorHAnsi"/>
                  <w:color w:val="333333"/>
                  <w:sz w:val="26"/>
                  <w:szCs w:val="26"/>
                  <w:lang w:eastAsia="en-US" w:bidi="en-US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color w:val="333333"/>
                  <w:sz w:val="26"/>
                  <w:szCs w:val="26"/>
                  <w:lang w:eastAsia="en-US" w:bidi="en-US"/>
                </w:rPr>
                <m:t>iφ</m:t>
              </m:r>
            </m:sup>
          </m:sSup>
        </m:oMath>
      </m:oMathPara>
    </w:p>
    <w:p w14:paraId="3DCE4C67" w14:textId="77777777" w:rsidR="00C356FE" w:rsidRPr="00AB1AF6" w:rsidRDefault="00C356FE" w:rsidP="00314FA8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үринде жаза аламыз.</w:t>
      </w:r>
    </w:p>
    <w:p w14:paraId="2E55E6FB" w14:textId="5AC3651A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Комплекс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үйинлес</w:t>
      </w:r>
      <w:r w:rsidR="00E30F87">
        <w:rPr>
          <w:rFonts w:asciiTheme="minorHAnsi" w:hAnsiTheme="minorHAnsi" w:cstheme="minorHAnsi"/>
          <w:sz w:val="26"/>
          <w:szCs w:val="26"/>
          <w:lang w:val="ru-RU"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ан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ушын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z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</w:rPr>
              <m:t>*</m:t>
            </m:r>
          </m:sup>
        </m:sSup>
        <m:r>
          <w:rPr>
            <w:rFonts w:ascii="Cambria Math" w:hAnsi="Cambria Math" w:cstheme="minorHAnsi"/>
            <w:sz w:val="26"/>
            <w:szCs w:val="26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z</m:t>
            </m:r>
          </m:e>
        </m:d>
        <m:sSup>
          <m:sSupPr>
            <m:ctrlPr>
              <w:rPr>
                <w:rFonts w:ascii="Cambria Math" w:hAnsi="Cambria Math" w:cstheme="minorHAnsi"/>
                <w:i/>
                <w:color w:val="333333"/>
                <w:sz w:val="26"/>
                <w:szCs w:val="26"/>
                <w:lang w:eastAsia="en-US" w:bidi="en-US"/>
              </w:rPr>
            </m:ctrlPr>
          </m:sSupPr>
          <m:e>
            <m:r>
              <w:rPr>
                <w:rFonts w:ascii="Cambria Math" w:hAnsi="Cambria Math" w:cstheme="minorHAnsi"/>
                <w:color w:val="333333"/>
                <w:sz w:val="26"/>
                <w:szCs w:val="26"/>
                <w:lang w:eastAsia="en-US" w:bidi="en-US"/>
              </w:rPr>
              <m:t>e</m:t>
            </m:r>
          </m:e>
          <m:sup>
            <m:r>
              <w:rPr>
                <w:rFonts w:ascii="Cambria Math" w:hAnsi="Cambria Math" w:cstheme="minorHAnsi"/>
                <w:color w:val="333333"/>
                <w:sz w:val="26"/>
                <w:szCs w:val="26"/>
                <w:lang w:eastAsia="en-US" w:bidi="en-US"/>
              </w:rPr>
              <m:t>-iφ</m:t>
            </m:r>
          </m:sup>
        </m:sSup>
      </m:oMath>
      <w:r w:rsidR="00314FA8">
        <w:rPr>
          <w:rFonts w:asciiTheme="minorHAnsi" w:hAnsiTheme="minorHAnsi" w:cstheme="minorHAnsi"/>
          <w:color w:val="333333"/>
          <w:sz w:val="26"/>
          <w:szCs w:val="26"/>
          <w:lang w:eastAsia="en-US" w:bidi="en-US"/>
        </w:rPr>
        <w:t>.</w:t>
      </w:r>
    </w:p>
    <w:p w14:paraId="308B03AD" w14:textId="6B0B7279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Егер вектор комплексли тегисликте </w:t>
      </w:r>
      <w:r w:rsidR="00314FA8">
        <w:rPr>
          <w:rFonts w:ascii="Cambria" w:hAnsi="Cambria" w:cstheme="minorHAnsi"/>
          <w:sz w:val="26"/>
          <w:szCs w:val="26"/>
          <w:lang w:eastAsia="ru-RU" w:bidi="ru-RU"/>
        </w:rPr>
        <w:t>ω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жийилиги мен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йланатуғы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олса, онда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  <w:t>он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ақыйқый ҳәм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жормал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өшерлерге түсирилген </w:t>
      </w:r>
      <w:r w:rsidR="00C46EB8">
        <w:rPr>
          <w:rFonts w:asciiTheme="minorHAnsi" w:hAnsiTheme="minorHAnsi" w:cstheme="minorHAnsi"/>
          <w:sz w:val="26"/>
          <w:szCs w:val="26"/>
          <w:lang w:eastAsia="ru-RU" w:bidi="ru-RU"/>
        </w:rPr>
        <w:t>прое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р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ўақытт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өтиўине байланыслы</w:t>
      </w:r>
    </w:p>
    <w:p w14:paraId="0FC5FE63" w14:textId="23FF9353" w:rsidR="00314FA8" w:rsidRPr="00314FA8" w:rsidRDefault="00314FA8" w:rsidP="00314FA8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Rez=</m:t>
          </m:r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cos</m:t>
              </m:r>
            </m:fName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ωt</m:t>
              </m:r>
            </m:e>
          </m:func>
          <m:r>
            <w:rPr>
              <w:rFonts w:ascii="Cambria Math" w:hAnsi="Cambria Math" w:cstheme="minorHAnsi"/>
              <w:sz w:val="26"/>
              <w:szCs w:val="26"/>
            </w:rPr>
            <m:t>, Imz=</m:t>
          </m:r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6"/>
                  <w:szCs w:val="26"/>
                </w:rPr>
                <m:t>sin</m:t>
              </m:r>
            </m:fName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ωt</m:t>
              </m:r>
            </m:e>
          </m:func>
        </m:oMath>
      </m:oMathPara>
    </w:p>
    <w:p w14:paraId="15656112" w14:textId="1EC392F3" w:rsidR="00C356FE" w:rsidRPr="00AB1AF6" w:rsidRDefault="00C356FE" w:rsidP="00DA7B64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үринде өзгереди. Бул жағдай</w:t>
      </w:r>
      <w:r w:rsidR="00314FA8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color w:val="333333"/>
                <w:sz w:val="26"/>
                <w:szCs w:val="26"/>
                <w:lang w:eastAsia="en-US" w:bidi="en-US"/>
              </w:rPr>
            </m:ctrlPr>
          </m:sSupPr>
          <m:e>
            <m:r>
              <w:rPr>
                <w:rFonts w:ascii="Cambria Math" w:hAnsi="Cambria Math" w:cstheme="minorHAnsi"/>
                <w:color w:val="333333"/>
                <w:sz w:val="26"/>
                <w:szCs w:val="26"/>
                <w:lang w:eastAsia="en-US" w:bidi="en-US"/>
              </w:rPr>
              <m:t>e</m:t>
            </m:r>
          </m:e>
          <m:sup>
            <m:r>
              <w:rPr>
                <w:rFonts w:ascii="Cambria Math" w:hAnsi="Cambria Math" w:cstheme="minorHAnsi"/>
                <w:color w:val="333333"/>
                <w:sz w:val="26"/>
                <w:szCs w:val="26"/>
                <w:lang w:eastAsia="en-US" w:bidi="en-US"/>
              </w:rPr>
              <m:t>iφ</m:t>
            </m:r>
          </m:sup>
        </m:sSup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омплекс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экспонента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жәрдеминде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айланыўды тәрийиплеўд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үмкин екенлигин билдиреди.</w:t>
      </w:r>
    </w:p>
    <w:p w14:paraId="6D49ADF4" w14:textId="516AE709" w:rsidR="00C356FE" w:rsidRPr="00AB1AF6" w:rsidRDefault="00314FA8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>
        <m:r>
          <w:rPr>
            <w:rFonts w:ascii="Cambria Math" w:hAnsi="Cambria Math" w:cstheme="minorHAnsi"/>
            <w:color w:val="1A1A1A"/>
            <w:sz w:val="26"/>
            <w:szCs w:val="26"/>
            <w:lang w:bidi=""/>
          </w:rPr>
          <m:t>x</m:t>
        </m:r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көшери бағытында тарқалатуғын</w:t>
      </w:r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векторы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k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болған</w:t>
      </w:r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олқынды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e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-iωt+ikx</m:t>
            </m:r>
          </m:sup>
        </m:sSup>
      </m:oMath>
      <w:r w:rsidR="00C356FE" w:rsidRPr="00AB1AF6">
        <w:rPr>
          <w:rFonts w:asciiTheme="minorHAnsi" w:hAnsiTheme="minorHAnsi" w:cstheme="minorHAnsi"/>
          <w:i/>
          <w:iCs/>
          <w:sz w:val="26"/>
          <w:szCs w:val="26"/>
          <w:lang w:bidi=""/>
        </w:rPr>
        <w:br/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омплексли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экспонентасыны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жәрдеминде тәрийиплеген қолайлы. Ал турғын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>толқынлар ушын</w:t>
      </w:r>
      <w:r>
        <w:rPr>
          <w:rFonts w:asciiTheme="minorHAnsi" w:hAnsiTheme="minorHAnsi" w:cstheme="minorHAnsi"/>
          <w:sz w:val="26"/>
          <w:szCs w:val="26"/>
          <w:lang w:bidi=""/>
        </w:rPr>
        <w:t>,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керисинше</w:t>
      </w:r>
      <w:r>
        <w:rPr>
          <w:rFonts w:asciiTheme="minorHAnsi" w:hAnsiTheme="minorHAnsi" w:cstheme="minorHAnsi"/>
          <w:sz w:val="26"/>
          <w:szCs w:val="26"/>
          <w:lang w:bidi=""/>
        </w:rPr>
        <w:t>,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func>
          <m:func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cos</m:t>
            </m:r>
          </m:fName>
          <m:e>
            <m:r>
              <w:rPr>
                <w:rFonts w:ascii="Cambria Math" w:hAnsi="Cambria Math" w:cstheme="minorHAnsi"/>
                <w:sz w:val="26"/>
                <w:szCs w:val="26"/>
              </w:rPr>
              <m:t>ωt</m:t>
            </m:r>
          </m:e>
        </m:func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func>
          <m:func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6"/>
                <w:szCs w:val="26"/>
              </w:rPr>
              <m:t>sin</m:t>
            </m:r>
          </m:fName>
          <m:e>
            <m:r>
              <w:rPr>
                <w:rFonts w:ascii="Cambria Math" w:hAnsi="Cambria Math" w:cstheme="minorHAnsi"/>
                <w:sz w:val="26"/>
                <w:szCs w:val="26"/>
              </w:rPr>
              <m:t>ωt</m:t>
            </m:r>
          </m:e>
        </m:func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рын</w:t>
      </w:r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пайдаланған</w:t>
      </w:r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қолайлы.</w:t>
      </w:r>
    </w:p>
    <w:p w14:paraId="3CE9EDFC" w14:textId="77777777" w:rsidR="00314FA8" w:rsidRDefault="00314FA8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3EA34F3E" w14:textId="0D2E1BB7" w:rsidR="00C356FE" w:rsidRPr="00314FA8" w:rsidRDefault="00C356FE" w:rsidP="00314FA8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314FA8">
        <w:rPr>
          <w:rFonts w:asciiTheme="minorHAnsi" w:hAnsiTheme="minorHAnsi" w:cstheme="minorHAnsi"/>
          <w:b/>
          <w:bCs/>
          <w:sz w:val="26"/>
          <w:szCs w:val="26"/>
          <w:lang w:bidi=""/>
        </w:rPr>
        <w:t xml:space="preserve">2-қосымша. </w:t>
      </w:r>
      <w:r w:rsidRPr="00314FA8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 xml:space="preserve">Базы </w:t>
      </w:r>
      <w:r w:rsidRPr="00314FA8">
        <w:rPr>
          <w:rFonts w:asciiTheme="minorHAnsi" w:hAnsiTheme="minorHAnsi" w:cstheme="minorHAnsi"/>
          <w:b/>
          <w:bCs/>
          <w:sz w:val="26"/>
          <w:szCs w:val="26"/>
          <w:lang w:bidi=""/>
        </w:rPr>
        <w:t>бир анық интеграллар</w:t>
      </w:r>
    </w:p>
    <w:p w14:paraId="5723ABA8" w14:textId="77777777" w:rsidR="00314FA8" w:rsidRDefault="00314FA8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1A23E30E" w14:textId="755BA05B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Биз бул қосымшада келтирилген анық интеграллар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санлық мәнислер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ҳәзирги заман математикалық программалаў тиллеринде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ат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есапланылатуғынлығын атап өтемиз. Бундай программалаў тиллерине көп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lastRenderedPageBreak/>
        <w:t xml:space="preserve">тарқалған </w:t>
      </w:r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Mathematica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MatLab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иллери киреди.</w:t>
      </w:r>
    </w:p>
    <w:p w14:paraId="6DCA4848" w14:textId="405B1394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Биз дәслеп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7"/>
        <w:gridCol w:w="1032"/>
      </w:tblGrid>
      <w:tr w:rsidR="00314FA8" w14:paraId="31527649" w14:textId="77777777" w:rsidTr="00AC30B1">
        <w:tc>
          <w:tcPr>
            <w:tcW w:w="8359" w:type="dxa"/>
          </w:tcPr>
          <w:p w14:paraId="1A738D5D" w14:textId="4F9ADF85" w:rsidR="00314FA8" w:rsidRDefault="002E431D" w:rsidP="0051294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x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π</m:t>
                    </m:r>
                  </m:e>
                </m:rad>
              </m:oMath>
            </m:oMathPara>
          </w:p>
        </w:tc>
        <w:tc>
          <w:tcPr>
            <w:tcW w:w="1034" w:type="dxa"/>
          </w:tcPr>
          <w:p w14:paraId="5E02ED32" w14:textId="169D7F6D" w:rsidR="00314FA8" w:rsidRPr="00AB1AF6" w:rsidRDefault="00314FA8" w:rsidP="00512948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mallCaps/>
                <w:sz w:val="26"/>
                <w:szCs w:val="26"/>
                <w:lang w:val="en-US"/>
              </w:rPr>
              <w:t>2.1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02D7046E" w14:textId="77777777" w:rsidR="00C356FE" w:rsidRDefault="00C356FE" w:rsidP="00512948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иг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рынланатуғынлығын дәлиллеймиз. Бу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ушын бирдей болған еки</w:t>
      </w:r>
      <w:r w:rsidR="00314FA8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нтегралд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көбеймесин қараймыз:</w:t>
      </w:r>
    </w:p>
    <w:p w14:paraId="5DAC191A" w14:textId="1C206548" w:rsidR="00780D16" w:rsidRPr="00780D16" w:rsidRDefault="002E431D" w:rsidP="00780D16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-∞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-∞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dy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=</m:t>
          </m:r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-∞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+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∞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+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sup>
                  </m:sSup>
                </m:e>
              </m:nary>
              <m:r>
                <w:rPr>
                  <w:rFonts w:ascii="Cambria Math" w:hAnsi="Cambria Math" w:cstheme="minorHAnsi"/>
                  <w:sz w:val="26"/>
                  <w:szCs w:val="26"/>
                </w:rPr>
                <m:t>dxdy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3B22D892" w14:textId="776F816A" w:rsidR="00780D16" w:rsidRDefault="00780D16" w:rsidP="00780D16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Поляр координаталар системасына өтемиз.</w:t>
      </w:r>
    </w:p>
    <w:p w14:paraId="552AF12F" w14:textId="77777777" w:rsidR="00780D16" w:rsidRPr="00780D16" w:rsidRDefault="002E431D" w:rsidP="00780D16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-∞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+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∞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+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sup>
                  </m:sSup>
                </m:e>
              </m:nary>
              <m:r>
                <w:rPr>
                  <w:rFonts w:ascii="Cambria Math" w:hAnsi="Cambria Math" w:cstheme="minorHAnsi"/>
                  <w:sz w:val="26"/>
                  <w:szCs w:val="26"/>
                </w:rPr>
                <m:t>dxdy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=</m:t>
          </m:r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  <m:r>
                <w:rPr>
                  <w:rFonts w:ascii="Cambria Math" w:hAnsi="Cambria Math" w:cs="Calibri"/>
                  <w:sz w:val="26"/>
                  <w:szCs w:val="26"/>
                </w:rPr>
                <m:t>π</m:t>
              </m:r>
            </m:sup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dφ</m:t>
              </m:r>
              <m:nary>
                <m:naryPr>
                  <m:limLoc m:val="undOvr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rdr</m:t>
                  </m:r>
                </m:e>
              </m:nary>
            </m:e>
          </m:nary>
          <m:r>
            <w:rPr>
              <w:rFonts w:ascii="Cambria Math" w:hAnsi="Cambria Math" w:cstheme="minorHAnsi"/>
              <w:sz w:val="26"/>
              <w:szCs w:val="26"/>
            </w:rPr>
            <m:t>=</m:t>
          </m:r>
        </m:oMath>
      </m:oMathPara>
    </w:p>
    <w:p w14:paraId="0BC4B7FF" w14:textId="5D7E9329" w:rsidR="00780D16" w:rsidRDefault="00780D16" w:rsidP="00780D16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=2</m:t>
          </m:r>
          <m:r>
            <w:rPr>
              <w:rFonts w:ascii="Cambria Math" w:hAnsi="Cambria Math" w:cs="Calibri"/>
              <w:sz w:val="26"/>
              <w:szCs w:val="26"/>
            </w:rPr>
            <m:t>π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theme="minorHAnsi"/>
              <w:sz w:val="26"/>
              <w:szCs w:val="26"/>
            </w:rPr>
            <m:t>=</m:t>
          </m:r>
          <m:r>
            <w:rPr>
              <w:rFonts w:ascii="Cambria Math" w:hAnsi="Cambria Math" w:cs="Calibri"/>
              <w:sz w:val="26"/>
              <w:szCs w:val="26"/>
            </w:rPr>
            <m:t>π</m:t>
          </m:r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0799F2CA" w14:textId="77777777" w:rsidR="00780D16" w:rsidRDefault="00780D16" w:rsidP="00780D16">
      <w:pPr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Буннан (Қ2.1)-аңлатпа</w:t>
      </w:r>
      <w:r>
        <w:rPr>
          <w:rFonts w:ascii="Calibri" w:hAnsi="Calibri" w:cs="Calibri"/>
          <w:sz w:val="26"/>
          <w:szCs w:val="26"/>
          <w:lang w:val="ru-RU" w:eastAsia="ru-RU" w:bidi="ru-RU"/>
        </w:rPr>
        <w:t>ны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аламыз.</w:t>
      </w:r>
    </w:p>
    <w:p w14:paraId="6821AD18" w14:textId="77777777" w:rsidR="00780D16" w:rsidRDefault="00780D16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Интеграл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780D16" w14:paraId="3ABE1981" w14:textId="77777777" w:rsidTr="00AC30B1">
        <w:tc>
          <w:tcPr>
            <w:tcW w:w="8359" w:type="dxa"/>
          </w:tcPr>
          <w:p w14:paraId="2C457867" w14:textId="25D0EA8A" w:rsidR="00780D16" w:rsidRDefault="002E431D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α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x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π</m:t>
                        </m:r>
                        <m:ctrlPr>
                          <w:rPr>
                            <w:rFonts w:ascii="Cambria Math" w:hAnsi="Cambria Math" w:cs="Calibri"/>
                            <w:i/>
                            <w:sz w:val="26"/>
                            <w:szCs w:val="26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α</m:t>
                        </m:r>
                      </m:den>
                    </m:f>
                  </m:e>
                </m:ra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1034" w:type="dxa"/>
          </w:tcPr>
          <w:p w14:paraId="0028DD4A" w14:textId="313A54B8" w:rsidR="00780D16" w:rsidRPr="00AB1AF6" w:rsidRDefault="00780D16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Қ2.2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186A227D" w14:textId="2C1F4D09" w:rsidR="00780D16" w:rsidRDefault="00780D16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k</m:t>
        </m:r>
      </m:oMath>
      <w:r w:rsidRPr="00780D1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пүтин мәниске ийе бол</w:t>
      </w:r>
      <w:r w:rsidRPr="00780D16">
        <w:rPr>
          <w:rFonts w:ascii="Calibri" w:hAnsi="Calibri" w:cs="Calibri"/>
          <w:sz w:val="26"/>
          <w:szCs w:val="26"/>
          <w:lang w:eastAsia="ru-RU" w:bidi="ru-RU"/>
        </w:rPr>
        <w:t>ғ</w:t>
      </w:r>
      <w:r w:rsidRPr="00780D16">
        <w:rPr>
          <w:rFonts w:asciiTheme="minorHAnsi" w:hAnsiTheme="minorHAnsi" w:cstheme="minorHAnsi"/>
          <w:sz w:val="26"/>
          <w:szCs w:val="26"/>
          <w:lang w:eastAsia="ru-RU" w:bidi="ru-RU"/>
        </w:rPr>
        <w:t>ан жа</w:t>
      </w:r>
      <w:r>
        <w:rPr>
          <w:rFonts w:ascii="Calibri" w:hAnsi="Calibri" w:cs="Calibri"/>
          <w:sz w:val="26"/>
          <w:szCs w:val="26"/>
          <w:lang w:eastAsia="ru-RU" w:bidi="ru-RU"/>
        </w:rPr>
        <w:t>ғ</w:t>
      </w:r>
      <w:r w:rsidRPr="00780D16">
        <w:rPr>
          <w:rFonts w:asciiTheme="minorHAnsi" w:hAnsiTheme="minorHAnsi" w:cstheme="minorHAnsi"/>
          <w:sz w:val="26"/>
          <w:szCs w:val="26"/>
          <w:lang w:eastAsia="ru-RU" w:bidi="ru-RU"/>
        </w:rPr>
        <w:t>дайд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780D16" w14:paraId="04AFEE6B" w14:textId="77777777" w:rsidTr="00AC30B1">
        <w:tc>
          <w:tcPr>
            <w:tcW w:w="8359" w:type="dxa"/>
          </w:tcPr>
          <w:p w14:paraId="3DAE060D" w14:textId="11D2F462" w:rsidR="00780D16" w:rsidRDefault="002E431D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k+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α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x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0</m:t>
                </m:r>
              </m:oMath>
            </m:oMathPara>
          </w:p>
        </w:tc>
        <w:tc>
          <w:tcPr>
            <w:tcW w:w="1034" w:type="dxa"/>
          </w:tcPr>
          <w:p w14:paraId="582B001B" w14:textId="0ECE0CEF" w:rsidR="00780D16" w:rsidRPr="00AB1AF6" w:rsidRDefault="00780D16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Қ</w:t>
            </w:r>
            <w:r w:rsidR="00CF3A0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2.3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19866EF0" w14:textId="0F457008" w:rsidR="00CF3A07" w:rsidRDefault="00CF3A07" w:rsidP="00512948">
      <w:pPr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 w:rsidRPr="00CF3A07">
        <w:rPr>
          <w:rFonts w:asciiTheme="minorHAnsi" w:hAnsiTheme="minorHAnsi" w:cstheme="minorHAnsi"/>
          <w:sz w:val="26"/>
          <w:szCs w:val="26"/>
          <w:lang w:eastAsia="ru-RU" w:bidi="ru-RU"/>
        </w:rPr>
        <w:t>т</w:t>
      </w:r>
      <w:r w:rsidR="00C356FE"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уриндеги интеграл</w:t>
      </w:r>
      <w:r w:rsidRPr="00CF3A07">
        <w:rPr>
          <w:rFonts w:asciiTheme="minorHAnsi" w:hAnsiTheme="minorHAnsi" w:cstheme="minorHAnsi"/>
          <w:sz w:val="26"/>
          <w:szCs w:val="26"/>
          <w:lang w:eastAsia="ru-RU" w:bidi="ru-RU"/>
        </w:rPr>
        <w:t>ларды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ң барлы</w:t>
      </w:r>
      <w:r>
        <w:rPr>
          <w:rFonts w:ascii="Calibri" w:hAnsi="Calibri" w:cs="Calibri"/>
          <w:sz w:val="26"/>
          <w:szCs w:val="26"/>
          <w:lang w:val="ru-RU" w:eastAsia="ru-RU" w:bidi="ru-RU"/>
        </w:rPr>
        <w:t>ғ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ы да  нолге тең. Себеби интеграл белгиси астында</w:t>
      </w:r>
      <w:r>
        <w:rPr>
          <w:rFonts w:ascii="Calibri" w:hAnsi="Calibri" w:cs="Calibri"/>
          <w:sz w:val="26"/>
          <w:szCs w:val="26"/>
          <w:lang w:val="ru-RU" w:eastAsia="ru-RU" w:bidi="ru-RU"/>
        </w:rPr>
        <w:t>ғ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ы аңлатпа тақ. Ал,</w:t>
      </w:r>
    </w:p>
    <w:p w14:paraId="75E790FC" w14:textId="644D4FF4" w:rsidR="00CF3A07" w:rsidRPr="00CF3A07" w:rsidRDefault="002E431D" w:rsidP="00512948">
      <w:pPr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-∞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k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α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dx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=0</m:t>
          </m:r>
        </m:oMath>
      </m:oMathPara>
    </w:p>
    <w:p w14:paraId="05014280" w14:textId="6CD039BC" w:rsidR="00CF3A07" w:rsidRDefault="00CF3A07" w:rsidP="00512948">
      <w:pPr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түриндеги интегралды параметр бойынша </w:t>
      </w:r>
      <w:proofErr w:type="spellStart"/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дифференциялла</w:t>
      </w:r>
      <w:r>
        <w:rPr>
          <w:rFonts w:ascii="Calibri" w:hAnsi="Calibri" w:cs="Calibri"/>
          <w:sz w:val="26"/>
          <w:szCs w:val="26"/>
          <w:lang w:val="ru-RU" w:eastAsia="ru-RU" w:bidi="ru-RU"/>
        </w:rPr>
        <w:t>ў</w:t>
      </w:r>
      <w:proofErr w:type="spellEnd"/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жолы менен есапла</w:t>
      </w:r>
      <w:r>
        <w:rPr>
          <w:rFonts w:ascii="Calibri" w:hAnsi="Calibri" w:cs="Calibri"/>
          <w:sz w:val="26"/>
          <w:szCs w:val="26"/>
          <w:lang w:val="ru-RU" w:eastAsia="ru-RU" w:bidi="ru-RU"/>
        </w:rPr>
        <w:t>ўғ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а болады.</w:t>
      </w:r>
    </w:p>
    <w:p w14:paraId="0B43D118" w14:textId="33DF8452" w:rsidR="00CF3A07" w:rsidRPr="00CF3A07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-∞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α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dx</m:t>
              </m:r>
            </m:e>
          </m:nary>
        </m:oMath>
      </m:oMathPara>
    </w:p>
    <w:p w14:paraId="132E1046" w14:textId="0A504AA4" w:rsidR="00CF3A07" w:rsidRDefault="00CF3A07" w:rsidP="00512948">
      <w:pPr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интегралынан </w:t>
      </w:r>
      <w:r>
        <w:rPr>
          <w:rFonts w:ascii="Calibri" w:hAnsi="Calibri" w:cs="Calibri"/>
          <w:sz w:val="26"/>
          <w:szCs w:val="26"/>
          <w:lang w:val="ru-RU" w:eastAsia="ru-RU" w:bidi="ru-RU"/>
        </w:rPr>
        <w:t>α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параметри бойынша ту</w:t>
      </w:r>
      <w:r>
        <w:rPr>
          <w:rFonts w:ascii="Calibri" w:hAnsi="Calibri" w:cs="Calibri"/>
          <w:sz w:val="26"/>
          <w:szCs w:val="26"/>
          <w:lang w:val="ru-RU" w:eastAsia="ru-RU" w:bidi="ru-RU"/>
        </w:rPr>
        <w:t>ў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ынды аламыз.</w:t>
      </w:r>
    </w:p>
    <w:p w14:paraId="1540163A" w14:textId="0BCA033C" w:rsidR="00CF3A07" w:rsidRPr="00CF3A07" w:rsidRDefault="002E431D" w:rsidP="00CF3A07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∂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∂</m:t>
              </m:r>
              <m:r>
                <w:rPr>
                  <w:rFonts w:ascii="Cambria Math" w:hAnsi="Cambria Math" w:cs="Calibri"/>
                  <w:sz w:val="26"/>
                  <w:szCs w:val="26"/>
                </w:rPr>
                <m:t>α</m:t>
              </m:r>
            </m:den>
          </m:f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-∞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α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dx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=-</m:t>
          </m:r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-∞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α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dx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5FEAC786" w14:textId="0E7070DA" w:rsidR="00CF3A07" w:rsidRDefault="00CF3A07" w:rsidP="00CF3A07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>
        <w:rPr>
          <w:rFonts w:asciiTheme="minorHAnsi" w:hAnsiTheme="minorHAnsi" w:cstheme="minorHAnsi"/>
          <w:sz w:val="26"/>
          <w:szCs w:val="26"/>
          <w:lang w:val="en-US" w:eastAsia="ru-RU" w:bidi="ru-RU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Екинши тәрептен</w:t>
      </w:r>
    </w:p>
    <w:p w14:paraId="0AA60A8E" w14:textId="37E9508F" w:rsidR="00CF3A07" w:rsidRPr="00CF3A07" w:rsidRDefault="002E431D" w:rsidP="00CF3A07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∂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∂</m:t>
              </m:r>
              <m:r>
                <w:rPr>
                  <w:rFonts w:ascii="Cambria Math" w:hAnsi="Cambria Math" w:cs="Calibri"/>
                  <w:sz w:val="26"/>
                  <w:szCs w:val="26"/>
                </w:rPr>
                <m:t>α</m:t>
              </m:r>
            </m:den>
          </m:f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π</m:t>
                  </m:r>
                  <m:ctrlPr>
                    <w:rPr>
                      <w:rFonts w:ascii="Cambria Math" w:hAnsi="Cambria Math" w:cs="Calibri"/>
                      <w:i/>
                      <w:sz w:val="26"/>
                      <w:szCs w:val="26"/>
                    </w:rPr>
                  </m:ctrlPr>
                </m:num>
                <m:den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α</m:t>
                  </m:r>
                </m:den>
              </m:f>
            </m:e>
          </m:rad>
          <m:r>
            <w:rPr>
              <w:rFonts w:ascii="Cambria Math" w:hAnsi="Cambria Math" w:cstheme="minorHAnsi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um>
            <m:den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π</m:t>
                  </m:r>
                </m:e>
              </m:rad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α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theme="minorHAnsi"/>
              <w:sz w:val="26"/>
              <w:szCs w:val="26"/>
            </w:rPr>
            <m:t xml:space="preserve">.  </m:t>
          </m:r>
        </m:oMath>
      </m:oMathPara>
    </w:p>
    <w:p w14:paraId="454C254F" w14:textId="7FF51AFA" w:rsidR="00CF3A07" w:rsidRDefault="00CF3A07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Бунна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8"/>
        <w:gridCol w:w="1031"/>
      </w:tblGrid>
      <w:tr w:rsidR="00512948" w14:paraId="4EF6A073" w14:textId="77777777" w:rsidTr="00AC30B1">
        <w:tc>
          <w:tcPr>
            <w:tcW w:w="8318" w:type="dxa"/>
          </w:tcPr>
          <w:p w14:paraId="4B939E38" w14:textId="14EC4291" w:rsidR="00512948" w:rsidRDefault="002E431D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α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x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π</m:t>
                        </m:r>
                      </m:e>
                    </m:rad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α</m:t>
                        </m:r>
                      </m:e>
                      <m:sup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</w:tc>
        <w:tc>
          <w:tcPr>
            <w:tcW w:w="1031" w:type="dxa"/>
          </w:tcPr>
          <w:p w14:paraId="7929AD9F" w14:textId="343C4293" w:rsidR="00512948" w:rsidRPr="00AB1AF6" w:rsidRDefault="00512948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Қ2.4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64A8306B" w14:textId="47755019" w:rsidR="00CF3A07" w:rsidRDefault="00CF3A07" w:rsidP="00512948">
      <w:pPr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CF3A07">
        <w:rPr>
          <w:rFonts w:asciiTheme="minorHAnsi" w:hAnsiTheme="minorHAnsi" w:cstheme="minorHAnsi"/>
          <w:sz w:val="26"/>
          <w:szCs w:val="26"/>
          <w:lang w:eastAsia="ru-RU" w:bidi="ru-RU"/>
        </w:rPr>
        <w:t>теңлигиниң орынлы екенлиги келип шы</w:t>
      </w:r>
      <w:r w:rsidRPr="00CF3A07">
        <w:rPr>
          <w:rFonts w:ascii="Calibri" w:hAnsi="Calibri" w:cs="Calibri"/>
          <w:sz w:val="26"/>
          <w:szCs w:val="26"/>
          <w:lang w:eastAsia="ru-RU" w:bidi="ru-RU"/>
        </w:rPr>
        <w:t>ғ</w:t>
      </w:r>
      <w:r w:rsidRPr="00CF3A07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ады. </w:t>
      </w:r>
      <w:r>
        <w:rPr>
          <w:rFonts w:ascii="Calibri" w:hAnsi="Calibri" w:cs="Calibri"/>
          <w:sz w:val="26"/>
          <w:szCs w:val="26"/>
          <w:lang w:eastAsia="ru-RU" w:bidi="ru-RU"/>
        </w:rPr>
        <w:t>α</w:t>
      </w:r>
      <w:r w:rsidRPr="00CF3A07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бойынша избе-из дифференциаллап, мыналарды аламыз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8"/>
        <w:gridCol w:w="1031"/>
      </w:tblGrid>
      <w:tr w:rsidR="00CF3A07" w14:paraId="55C57905" w14:textId="77777777" w:rsidTr="00CF3A07">
        <w:tc>
          <w:tcPr>
            <w:tcW w:w="8318" w:type="dxa"/>
          </w:tcPr>
          <w:p w14:paraId="4C9A5264" w14:textId="2FDFF0BA" w:rsidR="00CF3A07" w:rsidRDefault="002E431D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α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x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π</m:t>
                        </m:r>
                      </m:e>
                    </m:rad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α</m:t>
                        </m:r>
                      </m:e>
                      <m:sup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1031" w:type="dxa"/>
          </w:tcPr>
          <w:p w14:paraId="57579394" w14:textId="4F046E42" w:rsidR="00CF3A07" w:rsidRPr="00AB1AF6" w:rsidRDefault="00CF3A07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Қ</w:t>
            </w:r>
            <w:r w:rsidR="00512948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2.5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  <w:tr w:rsidR="00CF3A07" w14:paraId="79A208CF" w14:textId="77777777" w:rsidTr="00CF3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18" w:type="dxa"/>
            <w:tcBorders>
              <w:top w:val="nil"/>
              <w:left w:val="nil"/>
              <w:bottom w:val="nil"/>
              <w:right w:val="nil"/>
            </w:tcBorders>
          </w:tcPr>
          <w:p w14:paraId="13C09002" w14:textId="6567F276" w:rsidR="00CF3A07" w:rsidRDefault="002E431D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α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x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5</m:t>
                    </m: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π</m:t>
                        </m:r>
                      </m:e>
                    </m:rad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α</m:t>
                        </m:r>
                      </m:e>
                      <m:sup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14:paraId="5D615260" w14:textId="2628A621" w:rsidR="00CF3A07" w:rsidRPr="00AB1AF6" w:rsidRDefault="00CF3A07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Қ</w:t>
            </w:r>
            <w:r w:rsidR="00512948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2.6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  <w:tr w:rsidR="00CF3A07" w14:paraId="44C9DA98" w14:textId="77777777" w:rsidTr="00CF3A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18" w:type="dxa"/>
            <w:tcBorders>
              <w:top w:val="nil"/>
              <w:left w:val="nil"/>
              <w:bottom w:val="nil"/>
              <w:right w:val="nil"/>
            </w:tcBorders>
          </w:tcPr>
          <w:p w14:paraId="5838E888" w14:textId="4FD7548F" w:rsidR="00CF3A07" w:rsidRDefault="002E431D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α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x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k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k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Calibri"/>
                                <w:sz w:val="26"/>
                                <w:szCs w:val="26"/>
                              </w:rPr>
                              <m:t>π</m:t>
                            </m:r>
                          </m:e>
                        </m:rad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Calibri"/>
                                <w:sz w:val="26"/>
                                <w:szCs w:val="26"/>
                              </w:rPr>
                              <m:t>α</m:t>
                            </m:r>
                          </m:e>
                        </m:rad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k-1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π</m:t>
                        </m:r>
                      </m:e>
                    </m:rad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α</m:t>
                        </m:r>
                      </m:e>
                      <m:sup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(2k+1)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14:paraId="1A3D82A6" w14:textId="6DF1FC7C" w:rsidR="00CF3A07" w:rsidRPr="00AB1AF6" w:rsidRDefault="00CF3A07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Қ</w:t>
            </w:r>
            <w:r w:rsidR="00512948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2.7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7A8E9FED" w14:textId="22FFC5FE" w:rsidR="00CF3A07" w:rsidRDefault="00FC5D73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FC5D73">
        <w:rPr>
          <w:rFonts w:asciiTheme="minorHAnsi" w:hAnsiTheme="minorHAnsi" w:cstheme="minorHAnsi"/>
          <w:sz w:val="26"/>
          <w:szCs w:val="26"/>
          <w:lang w:eastAsia="ru-RU" w:bidi="ru-RU"/>
        </w:rPr>
        <w:t>Бул аңлатпада !! арқалы жуплы</w:t>
      </w:r>
      <w:r w:rsidRPr="00FC5D73">
        <w:rPr>
          <w:rFonts w:ascii="Calibri" w:hAnsi="Calibri" w:cs="Calibri"/>
          <w:sz w:val="26"/>
          <w:szCs w:val="26"/>
          <w:lang w:eastAsia="ru-RU" w:bidi="ru-RU"/>
        </w:rPr>
        <w:t>ғ</w:t>
      </w:r>
      <w:r w:rsidRPr="00FC5D7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ы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n</m:t>
        </m:r>
      </m:oMath>
      <w:r w:rsidRPr="00FC5D7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шамасының жуплы</w:t>
      </w:r>
      <w:r>
        <w:rPr>
          <w:rFonts w:ascii="Calibri" w:hAnsi="Calibri" w:cs="Calibri"/>
          <w:sz w:val="26"/>
          <w:szCs w:val="26"/>
          <w:lang w:eastAsia="ru-RU" w:bidi="ru-RU"/>
        </w:rPr>
        <w:t>ғ</w:t>
      </w:r>
      <w:r w:rsidRPr="00FC5D73">
        <w:rPr>
          <w:rFonts w:asciiTheme="minorHAnsi" w:hAnsiTheme="minorHAnsi" w:cstheme="minorHAnsi"/>
          <w:sz w:val="26"/>
          <w:szCs w:val="26"/>
          <w:lang w:eastAsia="ru-RU" w:bidi="ru-RU"/>
        </w:rPr>
        <w:t>ын</w:t>
      </w:r>
      <w:r w:rsidR="00F17D7D" w:rsidRPr="00F17D7D">
        <w:rPr>
          <w:rFonts w:asciiTheme="minorHAnsi" w:hAnsiTheme="minorHAnsi" w:cstheme="minorHAnsi"/>
          <w:sz w:val="26"/>
          <w:szCs w:val="26"/>
          <w:lang w:eastAsia="ru-RU" w:bidi="ru-RU"/>
        </w:rPr>
        <w:t>д</w:t>
      </w:r>
      <w:r w:rsidRPr="00FC5D73">
        <w:rPr>
          <w:rFonts w:asciiTheme="minorHAnsi" w:hAnsiTheme="minorHAnsi" w:cstheme="minorHAnsi"/>
          <w:sz w:val="26"/>
          <w:szCs w:val="26"/>
          <w:lang w:eastAsia="ru-RU" w:bidi="ru-RU"/>
        </w:rPr>
        <w:t>ай бол</w:t>
      </w:r>
      <w:r>
        <w:rPr>
          <w:rFonts w:ascii="Calibri" w:hAnsi="Calibri" w:cs="Calibri"/>
          <w:sz w:val="26"/>
          <w:szCs w:val="26"/>
          <w:lang w:eastAsia="ru-RU" w:bidi="ru-RU"/>
        </w:rPr>
        <w:t>ғ</w:t>
      </w:r>
      <w:r w:rsidRPr="00FC5D7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ан шаманың 1 ден баслап (2 ден баслап)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n</m:t>
        </m:r>
      </m:oMath>
      <w:r w:rsidRPr="00FC5D7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ге шекемги көбеймеси белгиленген.</w:t>
      </w:r>
    </w:p>
    <w:p w14:paraId="31D9A3B2" w14:textId="0A4CCFD8" w:rsidR="00F17D7D" w:rsidRDefault="00F17D7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F17D7D">
        <w:rPr>
          <w:rFonts w:asciiTheme="minorHAnsi" w:hAnsiTheme="minorHAnsi" w:cstheme="minorHAnsi"/>
          <w:sz w:val="26"/>
          <w:szCs w:val="26"/>
          <w:lang w:eastAsia="ru-RU" w:bidi="ru-RU"/>
        </w:rPr>
        <w:t>Интеграл астында</w:t>
      </w:r>
      <w:r w:rsidRPr="00F17D7D">
        <w:rPr>
          <w:rFonts w:ascii="Calibri" w:hAnsi="Calibri" w:cs="Calibri"/>
          <w:sz w:val="26"/>
          <w:szCs w:val="26"/>
          <w:lang w:eastAsia="ru-RU" w:bidi="ru-RU"/>
        </w:rPr>
        <w:t>ғ</w:t>
      </w:r>
      <w:r w:rsidRPr="00F17D7D">
        <w:rPr>
          <w:rFonts w:asciiTheme="minorHAnsi" w:hAnsiTheme="minorHAnsi" w:cstheme="minorHAnsi"/>
          <w:sz w:val="26"/>
          <w:szCs w:val="26"/>
          <w:lang w:eastAsia="ru-RU" w:bidi="ru-RU"/>
        </w:rPr>
        <w:t>ы аңлатпаның жуплы</w:t>
      </w:r>
      <w:r>
        <w:rPr>
          <w:rFonts w:ascii="Calibri" w:hAnsi="Calibri" w:cs="Calibri"/>
          <w:sz w:val="26"/>
          <w:szCs w:val="26"/>
          <w:lang w:eastAsia="ru-RU" w:bidi="ru-RU"/>
        </w:rPr>
        <w:t>ғ</w:t>
      </w:r>
      <w:r w:rsidRPr="00F17D7D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ына байланыслы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8"/>
        <w:gridCol w:w="1031"/>
      </w:tblGrid>
      <w:tr w:rsidR="00F17D7D" w14:paraId="3042BC45" w14:textId="77777777" w:rsidTr="00AC30B1">
        <w:tc>
          <w:tcPr>
            <w:tcW w:w="8318" w:type="dxa"/>
          </w:tcPr>
          <w:p w14:paraId="05C0B318" w14:textId="6BD1CF78" w:rsidR="00F17D7D" w:rsidRDefault="002E431D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α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x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2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α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x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1031" w:type="dxa"/>
          </w:tcPr>
          <w:p w14:paraId="4CA3500C" w14:textId="54701B3D" w:rsidR="00F17D7D" w:rsidRPr="00AB1AF6" w:rsidRDefault="00F17D7D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Қ2.8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45E538CC" w14:textId="7A5859F8" w:rsidR="00F17D7D" w:rsidRDefault="00F17D7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Енд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8"/>
        <w:gridCol w:w="1031"/>
      </w:tblGrid>
      <w:tr w:rsidR="00F17D7D" w14:paraId="361BA8A4" w14:textId="77777777" w:rsidTr="00AC30B1">
        <w:tc>
          <w:tcPr>
            <w:tcW w:w="8318" w:type="dxa"/>
          </w:tcPr>
          <w:p w14:paraId="1F557049" w14:textId="47310636" w:rsidR="00F17D7D" w:rsidRDefault="002E431D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α</m:t>
                        </m:r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031" w:type="dxa"/>
          </w:tcPr>
          <w:p w14:paraId="2BC16A66" w14:textId="19509257" w:rsidR="00F17D7D" w:rsidRPr="00AB1AF6" w:rsidRDefault="00F17D7D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Қ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2.9)</w:t>
            </w:r>
          </w:p>
        </w:tc>
      </w:tr>
    </w:tbl>
    <w:p w14:paraId="359BEFF1" w14:textId="28690F80" w:rsidR="002A2348" w:rsidRDefault="00F17D7D" w:rsidP="002A2348">
      <w:pPr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F17D7D">
        <w:rPr>
          <w:rFonts w:asciiTheme="minorHAnsi" w:hAnsiTheme="minorHAnsi" w:cstheme="minorHAnsi"/>
          <w:sz w:val="26"/>
          <w:szCs w:val="26"/>
          <w:lang w:eastAsia="ru-RU" w:bidi="ru-RU"/>
        </w:rPr>
        <w:t>түриндеги интегралды да  параметр бойынша дифференциалла</w:t>
      </w:r>
      <w:r w:rsidRPr="00F17D7D">
        <w:rPr>
          <w:rFonts w:ascii="Calibri" w:hAnsi="Calibri" w:cs="Calibri"/>
          <w:sz w:val="26"/>
          <w:szCs w:val="26"/>
          <w:lang w:eastAsia="ru-RU" w:bidi="ru-RU"/>
        </w:rPr>
        <w:t>ў</w:t>
      </w:r>
      <w:r w:rsidRPr="00F17D7D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жолы менен алы</w:t>
      </w:r>
      <w:r w:rsidRPr="00F17D7D">
        <w:rPr>
          <w:rFonts w:ascii="Calibri" w:hAnsi="Calibri" w:cs="Calibri"/>
          <w:sz w:val="26"/>
          <w:szCs w:val="26"/>
          <w:lang w:eastAsia="ru-RU" w:bidi="ru-RU"/>
        </w:rPr>
        <w:t>ўғ</w:t>
      </w:r>
      <w:r w:rsidRPr="00F17D7D">
        <w:rPr>
          <w:rFonts w:asciiTheme="minorHAnsi" w:hAnsiTheme="minorHAnsi" w:cstheme="minorHAnsi"/>
          <w:sz w:val="26"/>
          <w:szCs w:val="26"/>
          <w:lang w:eastAsia="ru-RU" w:bidi="ru-RU"/>
        </w:rPr>
        <w:t>а болату</w:t>
      </w:r>
      <w:r w:rsidRPr="00F17D7D">
        <w:rPr>
          <w:rFonts w:ascii="Calibri" w:hAnsi="Calibri" w:cs="Calibri"/>
          <w:sz w:val="26"/>
          <w:szCs w:val="26"/>
          <w:lang w:eastAsia="ru-RU" w:bidi="ru-RU"/>
        </w:rPr>
        <w:t>ғ</w:t>
      </w:r>
      <w:r w:rsidRPr="00F17D7D">
        <w:rPr>
          <w:rFonts w:asciiTheme="minorHAnsi" w:hAnsiTheme="minorHAnsi" w:cstheme="minorHAnsi"/>
          <w:sz w:val="26"/>
          <w:szCs w:val="26"/>
          <w:lang w:eastAsia="ru-RU" w:bidi="ru-RU"/>
        </w:rPr>
        <w:t>ынлы</w:t>
      </w:r>
      <w:r w:rsidRPr="00F17D7D">
        <w:rPr>
          <w:rFonts w:ascii="Calibri" w:hAnsi="Calibri" w:cs="Calibri"/>
          <w:sz w:val="26"/>
          <w:szCs w:val="26"/>
          <w:lang w:eastAsia="ru-RU" w:bidi="ru-RU"/>
        </w:rPr>
        <w:t>ғ</w:t>
      </w:r>
      <w:r w:rsidRPr="00F17D7D">
        <w:rPr>
          <w:rFonts w:asciiTheme="minorHAnsi" w:hAnsiTheme="minorHAnsi" w:cstheme="minorHAnsi"/>
          <w:sz w:val="26"/>
          <w:szCs w:val="26"/>
          <w:lang w:eastAsia="ru-RU" w:bidi="ru-RU"/>
        </w:rPr>
        <w:t>ын атап өтемиз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8"/>
        <w:gridCol w:w="1031"/>
      </w:tblGrid>
      <w:tr w:rsidR="002A2348" w14:paraId="0805DD1D" w14:textId="77777777" w:rsidTr="00AC30B1">
        <w:tc>
          <w:tcPr>
            <w:tcW w:w="8318" w:type="dxa"/>
          </w:tcPr>
          <w:p w14:paraId="328809C3" w14:textId="0997E0A4" w:rsidR="002A2348" w:rsidRDefault="002E431D" w:rsidP="002A2348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α</m:t>
                        </m:r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x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α</m:t>
                    </m:r>
                  </m:den>
                </m:f>
              </m:oMath>
            </m:oMathPara>
          </w:p>
        </w:tc>
        <w:tc>
          <w:tcPr>
            <w:tcW w:w="1031" w:type="dxa"/>
          </w:tcPr>
          <w:p w14:paraId="27EB46BF" w14:textId="4E71A1E1" w:rsidR="002A2348" w:rsidRPr="00AB1AF6" w:rsidRDefault="002A2348" w:rsidP="002A2348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Қ2.10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3387E303" w14:textId="55DA3C6E" w:rsidR="002A2348" w:rsidRDefault="002A2348" w:rsidP="002A2348">
      <w:pPr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интегралын </w:t>
      </w:r>
      <w:r>
        <w:rPr>
          <w:rFonts w:ascii="Calibri" w:hAnsi="Calibri" w:cs="Calibri"/>
          <w:sz w:val="26"/>
          <w:szCs w:val="26"/>
          <w:lang w:val="ru-RU" w:eastAsia="ru-RU" w:bidi="ru-RU"/>
        </w:rPr>
        <w:t>α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параметри бойынша избе-из </w:t>
      </w:r>
      <w:proofErr w:type="spellStart"/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дифференциаллы</w:t>
      </w:r>
      <w:r>
        <w:rPr>
          <w:rFonts w:ascii="Calibri" w:hAnsi="Calibri" w:cs="Calibri"/>
          <w:sz w:val="26"/>
          <w:szCs w:val="26"/>
          <w:lang w:val="ru-RU" w:eastAsia="ru-RU" w:bidi="ru-RU"/>
        </w:rPr>
        <w:t>ў</w:t>
      </w:r>
      <w:proofErr w:type="spellEnd"/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арқалы мыналар</w:t>
      </w:r>
      <w:r>
        <w:rPr>
          <w:rFonts w:ascii="Calibri" w:hAnsi="Calibri" w:cs="Calibri"/>
          <w:sz w:val="26"/>
          <w:szCs w:val="26"/>
          <w:lang w:val="ru-RU" w:eastAsia="ru-RU" w:bidi="ru-RU"/>
        </w:rPr>
        <w:t>ғ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а ийе боламыз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5"/>
        <w:gridCol w:w="1034"/>
      </w:tblGrid>
      <w:tr w:rsidR="002A2348" w14:paraId="59A79EB0" w14:textId="77777777" w:rsidTr="008620EA">
        <w:tc>
          <w:tcPr>
            <w:tcW w:w="8315" w:type="dxa"/>
          </w:tcPr>
          <w:p w14:paraId="465C71A5" w14:textId="5734A34B" w:rsidR="002A2348" w:rsidRDefault="002E431D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α</m:t>
                        </m:r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x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∂</m:t>
                    </m:r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α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α</m:t>
                        </m:r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x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1034" w:type="dxa"/>
          </w:tcPr>
          <w:p w14:paraId="6380A786" w14:textId="231DE027" w:rsidR="002A2348" w:rsidRPr="00AB1AF6" w:rsidRDefault="002A2348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Қ</w:t>
            </w:r>
            <w:r w:rsidR="008620EA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2.11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  <w:tr w:rsidR="008620EA" w14:paraId="09C72317" w14:textId="77777777" w:rsidTr="00862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15" w:type="dxa"/>
            <w:tcBorders>
              <w:top w:val="nil"/>
              <w:left w:val="nil"/>
              <w:bottom w:val="nil"/>
              <w:right w:val="nil"/>
            </w:tcBorders>
          </w:tcPr>
          <w:p w14:paraId="11490943" w14:textId="5E92FED0" w:rsidR="008620EA" w:rsidRDefault="002E431D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α</m:t>
                        </m:r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x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α</m:t>
                        </m:r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x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39F5122D" w14:textId="6F456AC3" w:rsidR="008620EA" w:rsidRPr="00AB1AF6" w:rsidRDefault="008620EA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Қ2.12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  <w:tr w:rsidR="008620EA" w14:paraId="2EEA28F9" w14:textId="77777777" w:rsidTr="008620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15" w:type="dxa"/>
            <w:tcBorders>
              <w:top w:val="nil"/>
              <w:left w:val="nil"/>
              <w:bottom w:val="nil"/>
              <w:right w:val="nil"/>
            </w:tcBorders>
          </w:tcPr>
          <w:p w14:paraId="3799DB8F" w14:textId="01F7BA66" w:rsidR="008620EA" w:rsidRDefault="002E431D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val="en-US"/>
                          </w:rPr>
                          <m:t>n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α</m:t>
                        </m:r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x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n</m:t>
                        </m:r>
                      </m:sup>
                    </m:sSup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α</m:t>
                        </m:r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x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n+1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2488CB40" w14:textId="1F62E1D4" w:rsidR="008620EA" w:rsidRPr="00AB1AF6" w:rsidRDefault="008620EA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Қ2.13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1963A29A" w14:textId="77B9269F" w:rsidR="008620EA" w:rsidRDefault="008620EA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67246E">
        <w:rPr>
          <w:rFonts w:asciiTheme="minorHAnsi" w:hAnsiTheme="minorHAnsi" w:cstheme="minorHAnsi"/>
          <w:sz w:val="26"/>
          <w:szCs w:val="26"/>
          <w:lang w:bidi=""/>
        </w:rPr>
        <w:t>Енди (Қ2.9)-интегралдың Эйлердиң гамма-функциясы</w:t>
      </w:r>
      <w:r w:rsidR="0067246E" w:rsidRPr="0067246E">
        <w:rPr>
          <w:rFonts w:asciiTheme="minorHAnsi" w:hAnsiTheme="minorHAnsi" w:cstheme="minorHAnsi"/>
          <w:sz w:val="26"/>
          <w:szCs w:val="26"/>
          <w:lang w:bidi=""/>
        </w:rPr>
        <w:t xml:space="preserve"> менен байланысын атап өтемиз:</w:t>
      </w:r>
    </w:p>
    <w:p w14:paraId="150BA3C4" w14:textId="7459577A" w:rsidR="0067246E" w:rsidRPr="0067246E" w:rsidRDefault="0067246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6"/>
              <w:szCs w:val="26"/>
            </w:rPr>
            <m:t>Γ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val="en-US"/>
                    </w:rPr>
                    <m:t>x-1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dt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.</m:t>
          </m:r>
        </m:oMath>
      </m:oMathPara>
    </w:p>
    <w:p w14:paraId="227DE9D2" w14:textId="05519123" w:rsidR="0067246E" w:rsidRDefault="0067246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bidi=""/>
        </w:rPr>
      </w:pPr>
      <w:r>
        <w:rPr>
          <w:rFonts w:asciiTheme="minorHAnsi" w:hAnsiTheme="minorHAnsi" w:cstheme="minorHAnsi"/>
          <w:sz w:val="26"/>
          <w:szCs w:val="26"/>
          <w:lang w:val="ru-RU" w:bidi=""/>
        </w:rPr>
        <w:t>Пүтин сан ушын гамма-функцияның мәнисин</w:t>
      </w:r>
    </w:p>
    <w:p w14:paraId="25399800" w14:textId="1510B8B9" w:rsidR="0067246E" w:rsidRPr="0067246E" w:rsidRDefault="0067246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6"/>
              <w:szCs w:val="26"/>
            </w:rPr>
            <w:lastRenderedPageBreak/>
            <m:t>Γ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n+1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n!</m:t>
          </m:r>
        </m:oMath>
      </m:oMathPara>
    </w:p>
    <w:p w14:paraId="3D8B4D60" w14:textId="155D79DD" w:rsidR="0067246E" w:rsidRDefault="0067246E" w:rsidP="0067246E">
      <w:pPr>
        <w:jc w:val="both"/>
        <w:rPr>
          <w:rFonts w:asciiTheme="minorHAnsi" w:hAnsiTheme="minorHAnsi" w:cstheme="minorHAnsi"/>
          <w:sz w:val="26"/>
          <w:szCs w:val="26"/>
          <w:lang w:val="ru-RU" w:bidi=""/>
        </w:rPr>
      </w:pPr>
      <w:r>
        <w:rPr>
          <w:rFonts w:asciiTheme="minorHAnsi" w:hAnsiTheme="minorHAnsi" w:cstheme="minorHAnsi"/>
          <w:sz w:val="26"/>
          <w:szCs w:val="26"/>
          <w:lang w:val="ru-RU" w:bidi=""/>
        </w:rPr>
        <w:t>факториалы береди.</w:t>
      </w:r>
    </w:p>
    <w:p w14:paraId="3E18DBAB" w14:textId="77777777" w:rsidR="0067246E" w:rsidRPr="0067246E" w:rsidRDefault="0067246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bidi=""/>
        </w:rPr>
      </w:pPr>
    </w:p>
    <w:p w14:paraId="000CD029" w14:textId="6B9133C6" w:rsidR="00C356FE" w:rsidRPr="0067246E" w:rsidRDefault="00C356FE" w:rsidP="0067246E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67246E">
        <w:rPr>
          <w:rFonts w:asciiTheme="minorHAnsi" w:hAnsiTheme="minorHAnsi" w:cstheme="minorHAnsi"/>
          <w:b/>
          <w:bCs/>
          <w:sz w:val="26"/>
          <w:szCs w:val="26"/>
          <w:lang w:bidi=""/>
        </w:rPr>
        <w:t xml:space="preserve">3-қосымша. </w:t>
      </w:r>
      <w:r w:rsidRPr="0067246E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Диракты</w:t>
      </w:r>
      <w:r w:rsidR="0067246E" w:rsidRPr="0067246E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>ң</w:t>
      </w:r>
      <w:r w:rsidRPr="0067246E">
        <w:rPr>
          <w:rFonts w:asciiTheme="minorHAnsi" w:hAnsiTheme="minorHAnsi" w:cstheme="minorHAnsi"/>
          <w:b/>
          <w:bCs/>
          <w:sz w:val="26"/>
          <w:szCs w:val="26"/>
          <w:lang w:eastAsia="ru-RU" w:bidi="ru-RU"/>
        </w:rPr>
        <w:t xml:space="preserve"> дельта-функциясы</w:t>
      </w:r>
    </w:p>
    <w:p w14:paraId="1B8396B9" w14:textId="77777777" w:rsidR="0067246E" w:rsidRDefault="0067246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</w:p>
    <w:p w14:paraId="069A5378" w14:textId="59A64ABF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Диракты</w:t>
      </w:r>
      <w:r w:rsidR="0067246E" w:rsidRPr="0067246E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дельта-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ы ямаса </w:t>
      </w:r>
      <w:r w:rsidR="0067246E">
        <w:rPr>
          <w:rFonts w:ascii="Calibri" w:hAnsi="Calibri" w:cs="Calibri"/>
          <w:sz w:val="26"/>
          <w:szCs w:val="26"/>
          <w:lang w:eastAsia="ru-RU" w:bidi="ru-RU"/>
        </w:rPr>
        <w:t>δ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-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деп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өмендегидей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ш</w:t>
      </w:r>
      <w:r w:rsidR="0067246E" w:rsidRPr="0067246E">
        <w:rPr>
          <w:rFonts w:asciiTheme="minorHAnsi" w:hAnsiTheme="minorHAnsi" w:cstheme="minorHAnsi"/>
          <w:sz w:val="26"/>
          <w:szCs w:val="26"/>
          <w:lang w:eastAsia="ru-RU" w:bidi="ru-RU"/>
        </w:rPr>
        <w:t>ә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ртлер менен</w:t>
      </w:r>
      <w:r w:rsidR="0067246E" w:rsidRPr="0067246E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нықланатуғын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ғ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айтамыз:</w:t>
      </w:r>
    </w:p>
    <w:p w14:paraId="5B8E7334" w14:textId="63011B4C" w:rsidR="0067246E" w:rsidRDefault="0067246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/>
        </w:rPr>
      </w:pPr>
      <m:oMath>
        <m:r>
          <w:rPr>
            <w:rFonts w:ascii="Cambria Math" w:hAnsi="Cambria Math" w:cstheme="minorHAnsi"/>
            <w:sz w:val="26"/>
            <w:szCs w:val="26"/>
          </w:rPr>
          <m:t>x≠0</m:t>
        </m:r>
      </m:oMath>
      <w:r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ru-RU"/>
        </w:rPr>
        <w:t>теңсизлиги орынланату</w:t>
      </w:r>
      <w:r>
        <w:rPr>
          <w:rFonts w:ascii="Calibri" w:hAnsi="Calibri" w:cs="Calibri"/>
          <w:sz w:val="26"/>
          <w:szCs w:val="26"/>
          <w:lang w:val="ru-RU"/>
        </w:rPr>
        <w:t>ғ</w:t>
      </w:r>
      <w:r>
        <w:rPr>
          <w:rFonts w:asciiTheme="minorHAnsi" w:hAnsiTheme="minorHAnsi" w:cstheme="minorHAnsi"/>
          <w:sz w:val="26"/>
          <w:szCs w:val="26"/>
          <w:lang w:val="ru-RU"/>
        </w:rPr>
        <w:t>ын жа</w:t>
      </w:r>
      <w:r>
        <w:rPr>
          <w:rFonts w:ascii="Calibri" w:hAnsi="Calibri" w:cs="Calibri"/>
          <w:sz w:val="26"/>
          <w:szCs w:val="26"/>
          <w:lang w:val="ru-RU"/>
        </w:rPr>
        <w:t>ғ</w:t>
      </w:r>
      <w:r>
        <w:rPr>
          <w:rFonts w:asciiTheme="minorHAnsi" w:hAnsiTheme="minorHAnsi" w:cstheme="minorHAnsi"/>
          <w:sz w:val="26"/>
          <w:szCs w:val="26"/>
          <w:lang w:val="ru-RU"/>
        </w:rPr>
        <w:t>дайларда</w:t>
      </w:r>
    </w:p>
    <w:p w14:paraId="3C811118" w14:textId="1028C5B2" w:rsidR="0067246E" w:rsidRPr="0067246E" w:rsidRDefault="0067246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/>
        </w:rPr>
      </w:pPr>
      <m:oMathPara>
        <m:oMath>
          <m:r>
            <w:rPr>
              <w:rFonts w:ascii="Cambria Math" w:hAnsi="Cambria Math" w:cs="Calibri"/>
              <w:sz w:val="26"/>
              <w:szCs w:val="26"/>
              <w:lang w:val="ru-RU"/>
            </w:rPr>
            <m:t>δ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val="ru-RU"/>
            </w:rPr>
            <m:t>=0.</m:t>
          </m:r>
        </m:oMath>
      </m:oMathPara>
    </w:p>
    <w:p w14:paraId="0734EBC0" w14:textId="53F921E4" w:rsidR="0067246E" w:rsidRDefault="0067246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/>
        </w:rPr>
      </w:pPr>
      <w:r>
        <w:rPr>
          <w:rFonts w:asciiTheme="minorHAnsi" w:hAnsiTheme="minorHAnsi" w:cstheme="minorHAnsi"/>
          <w:sz w:val="26"/>
          <w:szCs w:val="26"/>
          <w:lang w:val="ru-RU"/>
        </w:rPr>
        <w:t xml:space="preserve">Егер </w:t>
      </w:r>
      <m:oMath>
        <m:r>
          <w:rPr>
            <w:rFonts w:ascii="Cambria Math" w:hAnsi="Cambria Math" w:cstheme="minorHAnsi"/>
            <w:sz w:val="26"/>
            <w:szCs w:val="26"/>
          </w:rPr>
          <m:t>x=0</m:t>
        </m:r>
      </m:oMath>
      <w:r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ru-RU"/>
        </w:rPr>
        <w:t>теңсизлиги орынлы болса, онда</w:t>
      </w:r>
    </w:p>
    <w:p w14:paraId="17960B09" w14:textId="1AFE73EB" w:rsidR="0067246E" w:rsidRPr="0067246E" w:rsidRDefault="0067246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/>
        </w:rPr>
      </w:pPr>
      <m:oMathPara>
        <m:oMath>
          <m:r>
            <w:rPr>
              <w:rFonts w:ascii="Cambria Math" w:hAnsi="Cambria Math" w:cs="Calibri"/>
              <w:sz w:val="26"/>
              <w:szCs w:val="26"/>
              <w:lang w:val="ru-RU"/>
            </w:rPr>
            <m:t>δ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  <w:lang w:val="ru-RU"/>
            </w:rPr>
            <m:t>=∞.</m:t>
          </m:r>
        </m:oMath>
      </m:oMathPara>
    </w:p>
    <w:p w14:paraId="0F4248A1" w14:textId="4FEDDBFA" w:rsidR="00C356FE" w:rsidRPr="0067246E" w:rsidRDefault="0067246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67246E">
        <w:rPr>
          <w:rFonts w:asciiTheme="minorHAnsi" w:eastAsia="Cambria" w:hAnsiTheme="minorHAnsi" w:cstheme="minorHAnsi"/>
          <w:sz w:val="26"/>
          <w:szCs w:val="26"/>
          <w:lang w:val="ru-RU" w:eastAsia="ru-RU" w:bidi="ru-RU"/>
        </w:rPr>
        <w:t>У</w:t>
      </w:r>
      <w:r>
        <w:rPr>
          <w:rFonts w:asciiTheme="minorHAnsi" w:eastAsia="Cambria" w:hAnsiTheme="minorHAnsi" w:cstheme="minorHAnsi"/>
          <w:sz w:val="26"/>
          <w:szCs w:val="26"/>
          <w:lang w:val="ru-RU" w:eastAsia="ru-RU" w:bidi="ru-RU"/>
        </w:rPr>
        <w:t xml:space="preserve">сының менен бир қатарда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780D16" w14:paraId="7D87543D" w14:textId="77777777" w:rsidTr="00AC30B1">
        <w:tc>
          <w:tcPr>
            <w:tcW w:w="8359" w:type="dxa"/>
          </w:tcPr>
          <w:p w14:paraId="3F0206FE" w14:textId="732295D4" w:rsidR="00780D16" w:rsidRDefault="002E431D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δ</m:t>
                    </m:r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(x)dx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1.</m:t>
                </m:r>
              </m:oMath>
            </m:oMathPara>
          </w:p>
        </w:tc>
        <w:tc>
          <w:tcPr>
            <w:tcW w:w="1034" w:type="dxa"/>
          </w:tcPr>
          <w:p w14:paraId="4BD32034" w14:textId="2FC427ED" w:rsidR="00780D16" w:rsidRPr="00AB1AF6" w:rsidRDefault="00780D16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Қ</w:t>
            </w:r>
            <w:r w:rsidR="00F34680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3.1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66A31D3F" w14:textId="1538D324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(Қ3.1)-интегралда</w:t>
      </w:r>
      <w:r w:rsidR="00F34680" w:rsidRPr="00F34680">
        <w:rPr>
          <w:rFonts w:ascii="Calibri" w:hAnsi="Calibri" w:cs="Calibri"/>
          <w:sz w:val="26"/>
          <w:szCs w:val="26"/>
          <w:lang w:bidi=""/>
        </w:rPr>
        <w:t>ғ</w:t>
      </w:r>
      <w:r w:rsidR="00F34680" w:rsidRPr="00F34680">
        <w:rPr>
          <w:rFonts w:asciiTheme="minorHAnsi" w:hAnsiTheme="minorHAnsi" w:cstheme="minorHAnsi"/>
          <w:sz w:val="26"/>
          <w:szCs w:val="26"/>
          <w:lang w:bidi=""/>
        </w:rPr>
        <w:t>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интеграллаў </w:t>
      </w:r>
      <w:r w:rsidRPr="00F34680">
        <w:rPr>
          <w:rFonts w:asciiTheme="minorHAnsi" w:hAnsiTheme="minorHAnsi" w:cstheme="minorHAnsi"/>
          <w:sz w:val="26"/>
          <w:szCs w:val="26"/>
          <w:lang w:eastAsia="ru-RU" w:bidi="ru-RU"/>
        </w:rPr>
        <w:t>шеклерини</w:t>
      </w:r>
      <w:r w:rsidR="00F34680" w:rsidRPr="00F34680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F34680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-∞</m:t>
        </m:r>
      </m:oMath>
      <w:r w:rsidRPr="00F34680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F34680" w:rsidRPr="00F34680">
        <w:rPr>
          <w:rFonts w:asciiTheme="minorHAnsi" w:hAnsiTheme="minorHAnsi" w:cstheme="minorHAnsi"/>
          <w:sz w:val="26"/>
          <w:szCs w:val="26"/>
          <w:lang w:eastAsia="ru-RU" w:bidi="ru-RU"/>
        </w:rPr>
        <w:t>т</w:t>
      </w:r>
      <w:r w:rsidRPr="00F34680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ен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+∞</m:t>
        </m:r>
      </m:oMath>
      <w:r w:rsidRPr="00F34680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ге шекем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ыўы </w:t>
      </w:r>
      <w:r w:rsidRPr="00F34680">
        <w:rPr>
          <w:rFonts w:asciiTheme="minorHAnsi" w:hAnsiTheme="minorHAnsi" w:cstheme="minorHAnsi"/>
          <w:sz w:val="26"/>
          <w:szCs w:val="26"/>
          <w:lang w:eastAsia="ru-RU" w:bidi="ru-RU"/>
        </w:rPr>
        <w:t>ш</w:t>
      </w:r>
      <w:r w:rsidR="00F34680" w:rsidRPr="00F34680">
        <w:rPr>
          <w:rFonts w:asciiTheme="minorHAnsi" w:hAnsiTheme="minorHAnsi" w:cstheme="minorHAnsi"/>
          <w:sz w:val="26"/>
          <w:szCs w:val="26"/>
          <w:lang w:eastAsia="ru-RU" w:bidi="ru-RU"/>
        </w:rPr>
        <w:t>ә</w:t>
      </w:r>
      <w:r w:rsidRPr="00F34680">
        <w:rPr>
          <w:rFonts w:asciiTheme="minorHAnsi" w:hAnsiTheme="minorHAnsi" w:cstheme="minorHAnsi"/>
          <w:sz w:val="26"/>
          <w:szCs w:val="26"/>
          <w:lang w:eastAsia="ru-RU" w:bidi="ru-RU"/>
        </w:rPr>
        <w:t>рт емес.</w:t>
      </w:r>
      <w:r w:rsidR="00F34680" w:rsidRPr="00F34680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Интеграллаў </w:t>
      </w:r>
      <w:r w:rsidRPr="00F34680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шеклери </w:t>
      </w:r>
      <m:oMath>
        <m:r>
          <w:rPr>
            <w:rFonts w:ascii="Cambria Math" w:hAnsi="Cambria Math" w:cstheme="minorHAnsi"/>
            <w:sz w:val="26"/>
            <w:szCs w:val="26"/>
          </w:rPr>
          <m:t>x=0</m:t>
        </m:r>
      </m:oMath>
      <w:r w:rsidRPr="00F34680">
        <w:rPr>
          <w:rFonts w:asciiTheme="minorHAnsi" w:hAnsiTheme="minorHAnsi" w:cstheme="minorHAnsi"/>
          <w:color w:val="333333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ноқатын өз </w:t>
      </w:r>
      <w:r w:rsidRPr="00F34680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шине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лыўы </w:t>
      </w:r>
      <w:r w:rsidR="00F34680" w:rsidRPr="00F34680">
        <w:rPr>
          <w:rFonts w:asciiTheme="minorHAnsi" w:hAnsiTheme="minorHAnsi" w:cstheme="minorHAnsi"/>
          <w:sz w:val="26"/>
          <w:szCs w:val="26"/>
          <w:lang w:bidi=""/>
        </w:rPr>
        <w:t>ә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мийетли.</w:t>
      </w:r>
    </w:p>
    <w:p w14:paraId="1AA5EE67" w14:textId="41AA3D37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925A8C">
        <w:rPr>
          <w:rFonts w:asciiTheme="minorHAnsi" w:hAnsiTheme="minorHAnsi" w:cstheme="minorHAnsi"/>
          <w:sz w:val="26"/>
          <w:szCs w:val="26"/>
          <w:lang w:eastAsia="ru-RU" w:bidi="ru-RU"/>
        </w:rPr>
        <w:t>Дельта-функцияны</w:t>
      </w:r>
      <w:r w:rsidR="00F34680" w:rsidRPr="00F34680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925A8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ен </w:t>
      </w:r>
      <w:r w:rsidR="00F34680" w:rsidRPr="00F34680">
        <w:rPr>
          <w:rFonts w:asciiTheme="minorHAnsi" w:hAnsiTheme="minorHAnsi" w:cstheme="minorHAnsi"/>
          <w:sz w:val="26"/>
          <w:szCs w:val="26"/>
          <w:lang w:bidi=""/>
        </w:rPr>
        <w:t>ә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ҳмийетли қ</w:t>
      </w:r>
      <w:r w:rsidR="00F34680" w:rsidRPr="00F34680">
        <w:rPr>
          <w:rFonts w:asciiTheme="minorHAnsi" w:hAnsiTheme="minorHAnsi" w:cstheme="minorHAnsi"/>
          <w:sz w:val="26"/>
          <w:szCs w:val="26"/>
          <w:lang w:bidi=""/>
        </w:rPr>
        <w:t>ә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ийетинини</w:t>
      </w:r>
      <w:r w:rsidR="00F34680" w:rsidRPr="00F34680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925A8C" w:rsidRPr="00925A8C">
        <w:rPr>
          <w:rFonts w:asciiTheme="minorHAnsi" w:hAnsiTheme="minorHAnsi" w:cstheme="minorHAnsi"/>
          <w:sz w:val="26"/>
          <w:szCs w:val="26"/>
          <w:lang w:eastAsia="ru-RU" w:bidi="ru-RU"/>
        </w:rPr>
        <w:t>мәнис</w:t>
      </w:r>
      <w:r w:rsidRPr="00925A8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қтыярлы</w:t>
      </w:r>
      <w:r w:rsidR="00F34680" w:rsidRPr="00F34680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f(x)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925A8C">
        <w:rPr>
          <w:rFonts w:asciiTheme="minorHAnsi" w:hAnsiTheme="minorHAnsi" w:cstheme="minorHAnsi"/>
          <w:sz w:val="26"/>
          <w:szCs w:val="26"/>
          <w:lang w:eastAsia="ru-RU" w:bidi="ru-RU"/>
        </w:rPr>
        <w:t>функциясы ушын</w:t>
      </w:r>
    </w:p>
    <w:p w14:paraId="3941366B" w14:textId="21D737DC" w:rsidR="00C356FE" w:rsidRPr="00AB1AF6" w:rsidRDefault="002E431D" w:rsidP="00F34680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C356FE" w:rsidRPr="00AB1AF6" w:rsidSect="00DA7B64">
          <w:type w:val="continuous"/>
          <w:pgSz w:w="11900" w:h="16840" w:code="9"/>
          <w:pgMar w:top="1134" w:right="850" w:bottom="1134" w:left="1701" w:header="567" w:footer="567" w:gutter="0"/>
          <w:cols w:space="720"/>
          <w:noEndnote/>
          <w:docGrid w:linePitch="360"/>
        </w:sectPr>
      </w:pPr>
      <m:oMathPara>
        <m:oMath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-∞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+∞</m:t>
              </m:r>
            </m:sup>
            <m:e>
              <m:r>
                <w:rPr>
                  <w:rFonts w:ascii="Cambria Math" w:hAnsi="Cambria Math" w:cs="Calibri"/>
                  <w:sz w:val="26"/>
                  <w:szCs w:val="26"/>
                </w:rPr>
                <m:t>δ</m:t>
              </m:r>
              <m:r>
                <w:rPr>
                  <w:rFonts w:ascii="Cambria Math" w:hAnsi="Cambria Math" w:cstheme="minorHAnsi"/>
                  <w:sz w:val="26"/>
                  <w:szCs w:val="26"/>
                </w:rPr>
                <m:t>(x)f(x)dx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=f(0).</m:t>
          </m:r>
        </m:oMath>
      </m:oMathPara>
    </w:p>
    <w:p w14:paraId="15D17EEA" w14:textId="5F182C1B" w:rsidR="00C356FE" w:rsidRDefault="009E5946" w:rsidP="00DA7B64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>
        <w:rPr>
          <w:rFonts w:asciiTheme="minorHAnsi" w:hAnsiTheme="minorHAnsi" w:cstheme="minorHAnsi"/>
          <w:sz w:val="26"/>
          <w:szCs w:val="26"/>
          <w:lang w:eastAsia="ru-RU" w:bidi="ru-RU"/>
        </w:rPr>
        <w:t>теңли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гини</w:t>
      </w:r>
      <w:r w:rsidR="00F34680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орынлы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болыўында.</w:t>
      </w:r>
    </w:p>
    <w:p w14:paraId="20FE9AE5" w14:textId="2A11D870" w:rsidR="00C356FE" w:rsidRDefault="00F34680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m:oMath>
        <m:r>
          <w:rPr>
            <w:rFonts w:ascii="Cambria Math" w:hAnsi="Cambria Math" w:cs="Calibri"/>
            <w:sz w:val="26"/>
            <w:szCs w:val="26"/>
          </w:rPr>
          <m:t>δ</m:t>
        </m:r>
        <m:r>
          <w:rPr>
            <w:rFonts w:ascii="Cambria Math" w:hAnsi="Cambria Math" w:cstheme="minorHAnsi"/>
            <w:sz w:val="26"/>
            <w:szCs w:val="26"/>
          </w:rPr>
          <m:t>(x-a)</m:t>
        </m:r>
      </m:oMath>
      <w:r w:rsidR="00C356FE" w:rsidRPr="00AB1AF6"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3955A94A" wp14:editId="264C5B58">
                <wp:simplePos x="0" y="0"/>
                <wp:positionH relativeFrom="page">
                  <wp:posOffset>6569710</wp:posOffset>
                </wp:positionH>
                <wp:positionV relativeFrom="paragraph">
                  <wp:posOffset>736600</wp:posOffset>
                </wp:positionV>
                <wp:extent cx="438785" cy="198120"/>
                <wp:effectExtent l="0" t="0" r="0" b="0"/>
                <wp:wrapSquare wrapText="left"/>
                <wp:docPr id="1786" name="Shape 1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198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C53A56" w14:textId="77777777" w:rsidR="00C356FE" w:rsidRDefault="00C356FE" w:rsidP="00C356FE">
                            <w:pPr>
                              <w:pStyle w:val="1"/>
                              <w:spacing w:after="0"/>
                              <w:jc w:val="right"/>
                            </w:pPr>
                            <w:r>
                              <w:rPr>
                                <w:lang w:bidi=""/>
                              </w:rPr>
                              <w:t>(Қ3.2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3955A94A" id="_x0000_t202" coordsize="21600,21600" o:spt="202" path="m,l,21600r21600,l21600,xe">
                <v:stroke joinstyle="miter"/>
                <v:path gradientshapeok="t" o:connecttype="rect"/>
              </v:shapetype>
              <v:shape id="Shape 1786" o:spid="_x0000_s1026" type="#_x0000_t202" style="position:absolute;left:0;text-align:left;margin-left:517.3pt;margin-top:58pt;width:34.55pt;height:15.6pt;z-index:25242419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" filled="f" stroked="f">
                <v:textbox inset="0,0,0,0">
                  <w:txbxContent>
                    <w:p w14:paraId="17C53A56" w14:textId="77777777" w:rsidR="00C356FE" w:rsidRDefault="00C356FE" w:rsidP="00C356FE">
                      <w:pPr>
                        <w:pStyle w:val="1"/>
                        <w:spacing w:after="0"/>
                        <w:jc w:val="right"/>
                      </w:pPr>
                      <w:r>
                        <w:rPr>
                          <w:lang w:bidi=""/>
                        </w:rPr>
                        <w:t>(Қ3.2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6"/>
          <w:szCs w:val="26"/>
        </w:rPr>
        <w:t xml:space="preserve"> 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ын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</w:rPr>
          <m:t>x=a</m:t>
        </m:r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ноқаты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ә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ирапында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қандай қэсийетлерге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ийе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  <w:t xml:space="preserve">болса </w:t>
      </w:r>
      <m:oMath>
        <m:r>
          <w:rPr>
            <w:rFonts w:ascii="Cambria Math" w:hAnsi="Cambria Math" w:cs="Calibri"/>
            <w:sz w:val="26"/>
            <w:szCs w:val="26"/>
          </w:rPr>
          <m:t>δ</m:t>
        </m:r>
        <m:r>
          <w:rPr>
            <w:rFonts w:ascii="Cambria Math" w:hAnsi="Cambria Math" w:cstheme="minorHAnsi"/>
            <w:sz w:val="26"/>
            <w:szCs w:val="26"/>
          </w:rPr>
          <m:t>(x)</m:t>
        </m:r>
      </m:oMath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ын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ң </w:t>
      </w:r>
      <w:r w:rsidRPr="00F34680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усы </w:t>
      </w:r>
      <m:oMath>
        <m:r>
          <w:rPr>
            <w:rFonts w:ascii="Cambria Math" w:hAnsi="Cambria Math" w:cstheme="minorHAnsi"/>
            <w:sz w:val="26"/>
            <w:szCs w:val="26"/>
          </w:rPr>
          <m:t>x=a</m:t>
        </m:r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ноқатынын </w:t>
      </w:r>
      <w:r w:rsidRPr="00F34680">
        <w:rPr>
          <w:rFonts w:asciiTheme="minorHAnsi" w:hAnsiTheme="minorHAnsi" w:cstheme="minorHAnsi"/>
          <w:sz w:val="26"/>
          <w:szCs w:val="26"/>
          <w:lang w:eastAsia="ru-RU" w:bidi="ru-RU"/>
        </w:rPr>
        <w:t>ә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ирапында тап сондай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қ</w:t>
      </w:r>
      <w:r w:rsidRPr="00F34680">
        <w:rPr>
          <w:rFonts w:asciiTheme="minorHAnsi" w:hAnsiTheme="minorHAnsi" w:cstheme="minorHAnsi"/>
          <w:sz w:val="26"/>
          <w:szCs w:val="26"/>
          <w:lang w:bidi=""/>
        </w:rPr>
        <w:t>ә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сийетлерге</w:t>
      </w:r>
      <w:r w:rsidRPr="00F34680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йе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атуғынлығы айқын.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Мысалы</w:t>
      </w:r>
    </w:p>
    <w:p w14:paraId="32CE13DE" w14:textId="539C2933" w:rsidR="00F34680" w:rsidRPr="00AB1AF6" w:rsidRDefault="002E431D" w:rsidP="00F34680">
      <w:pPr>
        <w:ind w:firstLine="397"/>
        <w:jc w:val="both"/>
        <w:rPr>
          <w:rFonts w:asciiTheme="minorHAnsi" w:hAnsiTheme="minorHAnsi" w:cstheme="minorHAnsi"/>
          <w:sz w:val="26"/>
          <w:szCs w:val="26"/>
        </w:rPr>
        <w:sectPr w:rsidR="00F34680" w:rsidRPr="00AB1AF6" w:rsidSect="00E65F93">
          <w:type w:val="continuous"/>
          <w:pgSz w:w="11900" w:h="16840" w:code="9"/>
          <w:pgMar w:top="1134" w:right="850" w:bottom="1134" w:left="1701" w:header="0" w:footer="3" w:gutter="0"/>
          <w:cols w:space="720"/>
          <w:noEndnote/>
          <w:docGrid w:linePitch="360"/>
        </w:sectPr>
      </w:pPr>
      <m:oMathPara>
        <m:oMath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-∞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+∞</m:t>
              </m:r>
            </m:sup>
            <m:e>
              <m:r>
                <w:rPr>
                  <w:rFonts w:ascii="Cambria Math" w:hAnsi="Cambria Math" w:cs="Calibri"/>
                  <w:sz w:val="26"/>
                  <w:szCs w:val="26"/>
                </w:rPr>
                <m:t>δ</m:t>
              </m:r>
              <m:r>
                <w:rPr>
                  <w:rFonts w:ascii="Cambria Math" w:hAnsi="Cambria Math" w:cstheme="minorHAnsi"/>
                  <w:sz w:val="26"/>
                  <w:szCs w:val="26"/>
                </w:rPr>
                <m:t>(x</m:t>
              </m:r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-a</m:t>
              </m:r>
              <m:r>
                <w:rPr>
                  <w:rFonts w:ascii="Cambria Math" w:hAnsi="Cambria Math" w:cstheme="minorHAnsi"/>
                  <w:sz w:val="26"/>
                  <w:szCs w:val="26"/>
                </w:rPr>
                <m:t>)f(x)dx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=f(a).</m:t>
          </m:r>
        </m:oMath>
      </m:oMathPara>
    </w:p>
    <w:p w14:paraId="3EAD6A4A" w14:textId="7DBEE6A9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Үш өлшемл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ирак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ы би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өлшемл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ирак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ын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уқсас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(оны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m:oMath>
        <m:r>
          <w:rPr>
            <w:rFonts w:ascii="Cambria Math" w:hAnsi="Cambria Math" w:cs="Calibri"/>
            <w:color w:val="1A1A1A"/>
            <w:sz w:val="26"/>
            <w:szCs w:val="26"/>
            <w:lang w:eastAsia="ru-RU" w:bidi="ru-RU"/>
          </w:rPr>
          <m:t>δ</m:t>
        </m:r>
        <m:r>
          <w:rPr>
            <w:rFonts w:ascii="Cambria Math" w:hAnsi="Cambria Math" w:cstheme="minorHAnsi"/>
            <w:color w:val="1A1A1A"/>
            <w:sz w:val="26"/>
            <w:szCs w:val="26"/>
            <w:lang w:eastAsia="ru-RU" w:bidi="ru-RU"/>
          </w:rPr>
          <m:t>(</m:t>
        </m:r>
        <m:r>
          <m:rPr>
            <m:sty m:val="b"/>
          </m:rPr>
          <w:rPr>
            <w:rFonts w:ascii="Cambria Math" w:hAnsi="Cambria Math" w:cstheme="minorHAnsi"/>
            <w:color w:val="1A1A1A"/>
            <w:sz w:val="26"/>
            <w:szCs w:val="26"/>
            <w:lang w:eastAsia="ru-RU" w:bidi="ru-RU"/>
          </w:rPr>
          <m:t>r</m:t>
        </m:r>
        <m:r>
          <w:rPr>
            <w:rFonts w:ascii="Cambria Math" w:hAnsi="Cambria Math" w:cstheme="minorHAnsi"/>
            <w:color w:val="1A1A1A"/>
            <w:sz w:val="26"/>
            <w:szCs w:val="26"/>
            <w:lang w:eastAsia="ru-RU" w:bidi="ru-RU"/>
          </w:rPr>
          <m:t>)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қал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елгилеймиз. Декарт координаталар системасында</w:t>
      </w:r>
    </w:p>
    <w:p w14:paraId="1DD36C6E" w14:textId="31A78796" w:rsidR="00C356FE" w:rsidRPr="00AB1AF6" w:rsidRDefault="00F34680" w:rsidP="00F34680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="Calibri"/>
              <w:color w:val="1A1A1A"/>
              <w:sz w:val="26"/>
              <w:szCs w:val="26"/>
              <w:lang w:eastAsia="ru-RU" w:bidi="ru-RU"/>
            </w:rPr>
            <m:t>δ</m:t>
          </m:r>
          <m:d>
            <m:dPr>
              <m:ctrlPr>
                <w:rPr>
                  <w:rFonts w:ascii="Cambria Math" w:hAnsi="Cambria Math" w:cstheme="minorHAnsi"/>
                  <w:i/>
                  <w:color w:val="1A1A1A"/>
                  <w:sz w:val="26"/>
                  <w:szCs w:val="26"/>
                  <w:lang w:eastAsia="ru-RU" w:bidi="ru-RU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theme="minorHAnsi"/>
                  <w:color w:val="1A1A1A"/>
                  <w:sz w:val="26"/>
                  <w:szCs w:val="26"/>
                  <w:lang w:eastAsia="ru-RU" w:bidi="ru-RU"/>
                </w:rPr>
                <m:t>r</m:t>
              </m:r>
            </m:e>
          </m:d>
          <m:r>
            <w:rPr>
              <w:rFonts w:ascii="Cambria Math" w:hAnsi="Cambria Math" w:cstheme="minorHAnsi"/>
              <w:color w:val="1A1A1A"/>
              <w:sz w:val="26"/>
              <w:szCs w:val="26"/>
              <w:lang w:eastAsia="ru-RU" w:bidi="ru-RU"/>
            </w:rPr>
            <m:t>=</m:t>
          </m:r>
          <m:r>
            <w:rPr>
              <w:rFonts w:ascii="Cambria Math" w:hAnsi="Cambria Math" w:cs="Calibri"/>
              <w:color w:val="1A1A1A"/>
              <w:sz w:val="26"/>
              <w:szCs w:val="26"/>
              <w:lang w:eastAsia="ru-RU" w:bidi="ru-RU"/>
            </w:rPr>
            <m:t>δ</m:t>
          </m:r>
          <m:d>
            <m:dPr>
              <m:ctrlPr>
                <w:rPr>
                  <w:rFonts w:ascii="Cambria Math" w:hAnsi="Cambria Math" w:cstheme="minorHAnsi"/>
                  <w:i/>
                  <w:color w:val="1A1A1A"/>
                  <w:sz w:val="26"/>
                  <w:szCs w:val="26"/>
                  <w:lang w:eastAsia="ru-RU" w:bidi="ru-RU"/>
                </w:rPr>
              </m:ctrlPr>
            </m:dPr>
            <m:e>
              <m:r>
                <w:rPr>
                  <w:rFonts w:ascii="Cambria Math" w:hAnsi="Cambria Math" w:cstheme="minorHAnsi"/>
                  <w:color w:val="1A1A1A"/>
                  <w:sz w:val="26"/>
                  <w:szCs w:val="26"/>
                  <w:lang w:eastAsia="ru-RU" w:bidi="ru-RU"/>
                </w:rPr>
                <m:t>x</m:t>
              </m:r>
            </m:e>
          </m:d>
          <m:r>
            <w:rPr>
              <w:rFonts w:ascii="Cambria Math" w:hAnsi="Cambria Math" w:cs="Calibri"/>
              <w:color w:val="1A1A1A"/>
              <w:sz w:val="26"/>
              <w:szCs w:val="26"/>
              <w:lang w:eastAsia="ru-RU" w:bidi="ru-RU"/>
            </w:rPr>
            <m:t>δ</m:t>
          </m:r>
          <m:d>
            <m:dPr>
              <m:ctrlPr>
                <w:rPr>
                  <w:rFonts w:ascii="Cambria Math" w:hAnsi="Cambria Math" w:cstheme="minorHAnsi"/>
                  <w:i/>
                  <w:color w:val="1A1A1A"/>
                  <w:sz w:val="26"/>
                  <w:szCs w:val="26"/>
                  <w:lang w:eastAsia="ru-RU" w:bidi="ru-RU"/>
                </w:rPr>
              </m:ctrlPr>
            </m:dPr>
            <m:e>
              <m:r>
                <w:rPr>
                  <w:rFonts w:ascii="Cambria Math" w:hAnsi="Cambria Math" w:cstheme="minorHAnsi"/>
                  <w:color w:val="1A1A1A"/>
                  <w:sz w:val="26"/>
                  <w:szCs w:val="26"/>
                  <w:lang w:eastAsia="ru-RU" w:bidi="ru-RU"/>
                </w:rPr>
                <m:t>y</m:t>
              </m:r>
            </m:e>
          </m:d>
          <m:r>
            <w:rPr>
              <w:rFonts w:ascii="Cambria Math" w:hAnsi="Cambria Math" w:cs="Calibri"/>
              <w:color w:val="1A1A1A"/>
              <w:sz w:val="26"/>
              <w:szCs w:val="26"/>
              <w:lang w:eastAsia="ru-RU" w:bidi="ru-RU"/>
            </w:rPr>
            <m:t>δ</m:t>
          </m:r>
          <m:d>
            <m:dPr>
              <m:ctrlPr>
                <w:rPr>
                  <w:rFonts w:ascii="Cambria Math" w:hAnsi="Cambria Math" w:cstheme="minorHAnsi"/>
                  <w:i/>
                  <w:color w:val="1A1A1A"/>
                  <w:sz w:val="26"/>
                  <w:szCs w:val="26"/>
                  <w:lang w:eastAsia="ru-RU" w:bidi="ru-RU"/>
                </w:rPr>
              </m:ctrlPr>
            </m:dPr>
            <m:e>
              <m:r>
                <w:rPr>
                  <w:rFonts w:ascii="Cambria Math" w:hAnsi="Cambria Math" w:cstheme="minorHAnsi"/>
                  <w:color w:val="1A1A1A"/>
                  <w:sz w:val="26"/>
                  <w:szCs w:val="26"/>
                  <w:lang w:eastAsia="ru-RU" w:bidi="ru-RU"/>
                </w:rPr>
                <m:t>z</m:t>
              </m:r>
            </m:e>
          </m:d>
          <m:r>
            <w:rPr>
              <w:rFonts w:ascii="Cambria Math" w:hAnsi="Cambria Math" w:cstheme="minorHAnsi"/>
              <w:color w:val="1A1A1A"/>
              <w:sz w:val="26"/>
              <w:szCs w:val="26"/>
              <w:lang w:eastAsia="ru-RU" w:bidi="ru-RU"/>
            </w:rPr>
            <m:t>.</m:t>
          </m:r>
        </m:oMath>
      </m:oMathPara>
    </w:p>
    <w:p w14:paraId="52F37FBE" w14:textId="6204915B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(ҚЗ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.2)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қ</w:t>
      </w:r>
      <w:r w:rsidR="00F34680">
        <w:rPr>
          <w:rFonts w:asciiTheme="minorHAnsi" w:hAnsiTheme="minorHAnsi" w:cstheme="minorHAnsi"/>
          <w:sz w:val="26"/>
          <w:szCs w:val="26"/>
          <w:lang w:bidi=""/>
        </w:rPr>
        <w:t>ә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ийет үш өлшемл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дельта</w:t>
      </w:r>
      <w:r w:rsidR="00F34680">
        <w:rPr>
          <w:rFonts w:asciiTheme="minorHAnsi" w:hAnsiTheme="minorHAnsi" w:cstheme="minorHAnsi"/>
          <w:sz w:val="26"/>
          <w:szCs w:val="26"/>
          <w:lang w:eastAsia="ru-RU" w:bidi="ru-RU"/>
        </w:rPr>
        <w:t>-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жағдайынд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ын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үрге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енед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780D16" w14:paraId="4F9F37A3" w14:textId="77777777" w:rsidTr="00AC30B1">
        <w:tc>
          <w:tcPr>
            <w:tcW w:w="8359" w:type="dxa"/>
          </w:tcPr>
          <w:p w14:paraId="5C3C3224" w14:textId="63BA9B99" w:rsidR="00780D16" w:rsidRDefault="002E431D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 w:cs="Calibri"/>
                        <w:color w:val="1A1A1A"/>
                        <w:sz w:val="26"/>
                        <w:szCs w:val="26"/>
                        <w:lang w:eastAsia="ru-RU" w:bidi="ru-RU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color w:val="1A1A1A"/>
                            <w:sz w:val="26"/>
                            <w:szCs w:val="26"/>
                            <w:lang w:eastAsia="ru-RU" w:bidi="ru-RU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1A1A1A"/>
                            <w:sz w:val="26"/>
                            <w:szCs w:val="26"/>
                            <w:lang w:eastAsia="ru-RU" w:bidi="ru-RU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1A1A1A"/>
                            <w:sz w:val="26"/>
                            <w:szCs w:val="26"/>
                            <w:lang w:eastAsia="ru-RU" w:bidi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1A1A1A"/>
                                <w:sz w:val="26"/>
                                <w:szCs w:val="26"/>
                                <w:lang w:eastAsia="ru-RU"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color w:val="1A1A1A"/>
                                <w:sz w:val="26"/>
                                <w:szCs w:val="26"/>
                                <w:lang w:eastAsia="ru-RU" w:bidi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1A1A1A"/>
                                <w:sz w:val="26"/>
                                <w:szCs w:val="26"/>
                                <w:lang w:eastAsia="ru-RU" w:bidi="ru-RU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f(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1A1A1A"/>
                        <w:sz w:val="26"/>
                        <w:szCs w:val="26"/>
                        <w:lang w:eastAsia="ru-RU" w:bidi="ru-RU"/>
                      </w:rPr>
                      <m:t>r</m:t>
                    </m:r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)d</m:t>
                    </m:r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1A1A1A"/>
                        <w:sz w:val="26"/>
                        <w:szCs w:val="26"/>
                        <w:lang w:eastAsia="ru-RU" w:bidi="ru-RU"/>
                      </w:rPr>
                      <m:t>r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1A1A1A"/>
                        <w:sz w:val="26"/>
                        <w:szCs w:val="26"/>
                        <w:lang w:eastAsia="ru-RU" w:bidi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1A1A1A"/>
                        <w:sz w:val="26"/>
                        <w:szCs w:val="26"/>
                        <w:lang w:eastAsia="ru-RU" w:bidi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1A1A1A"/>
                        <w:sz w:val="26"/>
                        <w:szCs w:val="26"/>
                        <w:lang w:eastAsia="ru-RU" w:bidi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).</m:t>
                </m:r>
              </m:oMath>
            </m:oMathPara>
          </w:p>
        </w:tc>
        <w:tc>
          <w:tcPr>
            <w:tcW w:w="1034" w:type="dxa"/>
          </w:tcPr>
          <w:p w14:paraId="0C5C6519" w14:textId="31CFC42B" w:rsidR="00780D16" w:rsidRPr="00AB1AF6" w:rsidRDefault="00780D16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Қ</w:t>
            </w:r>
            <w:r w:rsidR="00F34680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3.3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425FB02E" w14:textId="3E9CCF4A" w:rsidR="00C356FE" w:rsidRPr="00AB1AF6" w:rsidRDefault="00CF1D68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CF1D68">
        <w:rPr>
          <w:rFonts w:asciiTheme="minorHAnsi" w:hAnsiTheme="minorHAnsi" w:cstheme="minorHAnsi"/>
          <w:sz w:val="26"/>
          <w:szCs w:val="26"/>
          <w:lang w:eastAsia="ru-RU" w:bidi="ru-RU"/>
        </w:rPr>
        <w:t>Б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ул формулада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интеграллаў </w:t>
      </w:r>
      <m:oMath>
        <m:sSub>
          <m:sSubPr>
            <m:ctrlPr>
              <w:rPr>
                <w:rFonts w:ascii="Cambria Math" w:hAnsi="Cambria Math" w:cstheme="minorHAnsi"/>
                <w:i/>
                <w:color w:val="1A1A1A"/>
                <w:sz w:val="26"/>
                <w:szCs w:val="26"/>
                <w:lang w:eastAsia="ru-RU" w:bidi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color w:val="1A1A1A"/>
                <w:sz w:val="26"/>
                <w:szCs w:val="26"/>
                <w:lang w:eastAsia="ru-RU" w:bidi="ru-RU"/>
              </w:rPr>
              <m:t>r</m:t>
            </m:r>
          </m:e>
          <m:sub>
            <m:r>
              <w:rPr>
                <w:rFonts w:ascii="Cambria Math" w:hAnsi="Cambria Math" w:cstheme="minorHAnsi"/>
                <w:color w:val="1A1A1A"/>
                <w:sz w:val="26"/>
                <w:szCs w:val="26"/>
                <w:lang w:eastAsia="ru-RU" w:bidi="ru-RU"/>
              </w:rPr>
              <m:t>0</m:t>
            </m:r>
          </m:sub>
        </m:sSub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радиус-векторы менен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анықланатуғын ноқатты өз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шине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алатуғын барлық көлем бойынша жүргизиледи.</w:t>
      </w:r>
    </w:p>
    <w:p w14:paraId="05FD7F7E" w14:textId="1A157424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Жоқарыда айтылғандай болып анықланға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дельта-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лассикалық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талаўда қарап шығылатуғын (үйренилетуғын)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 катарына кирмейди.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Ҳақыйқатынд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а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x=0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ноқатына ийе қ</w:t>
      </w:r>
      <w:r w:rsidR="00CF1D68">
        <w:rPr>
          <w:rFonts w:asciiTheme="minorHAnsi" w:hAnsiTheme="minorHAnsi" w:cstheme="minorHAnsi"/>
          <w:sz w:val="26"/>
          <w:szCs w:val="26"/>
          <w:lang w:bidi=""/>
        </w:rPr>
        <w:t>ә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ген кесинди бойынша алынған (Қ3.1)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нтеграл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екли. Ал</w:t>
      </w:r>
      <w:r w:rsidR="00CF1D68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="Calibri"/>
            <w:sz w:val="26"/>
            <w:szCs w:val="26"/>
            <w:lang w:bidi=""/>
          </w:rPr>
          <m:t>δ</m:t>
        </m:r>
        <m:r>
          <w:rPr>
            <w:rFonts w:ascii="Cambria Math" w:hAnsi="Cambria Math" w:cstheme="minorHAnsi"/>
            <w:sz w:val="26"/>
            <w:szCs w:val="26"/>
            <w:lang w:bidi=""/>
          </w:rPr>
          <m:t>(x)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ы болс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ноқатларынын барлығынд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нолге те</w:t>
      </w:r>
      <w:r w:rsidR="00CF1D68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Дельта-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улыўмаласткан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р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еп аталатуғын классты</w:t>
      </w:r>
      <w:r w:rsidR="00CF1D68">
        <w:rPr>
          <w:rFonts w:asciiTheme="minorHAnsi" w:hAnsiTheme="minorHAnsi" w:cstheme="minorHAnsi"/>
          <w:sz w:val="26"/>
          <w:szCs w:val="26"/>
          <w:lang w:bidi=""/>
        </w:rPr>
        <w:t xml:space="preserve">ң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ўәкили болып табылады. О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әниси аргументт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арлық мә</w:t>
      </w:r>
      <w:r w:rsidR="00CF1D68" w:rsidRPr="00CF1D68">
        <w:rPr>
          <w:rFonts w:asciiTheme="minorHAnsi" w:hAnsiTheme="minorHAnsi" w:cstheme="minorHAnsi"/>
          <w:sz w:val="26"/>
          <w:szCs w:val="26"/>
          <w:lang w:bidi=""/>
        </w:rPr>
        <w:t>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слери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ишине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қандай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ир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шаман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ериў менен анықланбайды, ал о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уўындыс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үзликсиз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р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менен интегра</w:t>
      </w:r>
      <w:r w:rsidR="00CF1D68" w:rsidRPr="00CF1D68">
        <w:rPr>
          <w:rFonts w:asciiTheme="minorHAnsi" w:hAnsiTheme="minorHAnsi" w:cstheme="minorHAnsi"/>
          <w:sz w:val="26"/>
          <w:szCs w:val="26"/>
          <w:lang w:eastAsia="ru-RU" w:bidi="ru-RU"/>
        </w:rPr>
        <w:t>ц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я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қағыйдалары менен анықланады.</w:t>
      </w:r>
    </w:p>
    <w:p w14:paraId="6910AFDB" w14:textId="7777777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lastRenderedPageBreak/>
        <w:t>Дельта-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қанаатландыратуғы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аз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ир тийкарғы қатнасларды атап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өтемиз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8"/>
        <w:gridCol w:w="1031"/>
      </w:tblGrid>
      <w:tr w:rsidR="00CF1D68" w14:paraId="700B2CBD" w14:textId="77777777" w:rsidTr="00CF1D68">
        <w:tc>
          <w:tcPr>
            <w:tcW w:w="8318" w:type="dxa"/>
          </w:tcPr>
          <w:p w14:paraId="49779157" w14:textId="24602491" w:rsidR="00CF1D68" w:rsidRPr="00CF1D68" w:rsidRDefault="00CF1D68" w:rsidP="00AC30B1">
            <w:pPr>
              <w:jc w:val="center"/>
              <w:rPr>
                <w:rFonts w:asciiTheme="minorHAnsi" w:hAnsiTheme="minorHAnsi" w:cstheme="minorHAnsi"/>
                <w:i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  <w:lang w:val="ru-RU"/>
                  </w:rPr>
                  <m:t xml:space="preserve">1. </m:t>
                </m:r>
                <m:r>
                  <w:rPr>
                    <w:rFonts w:ascii="Cambria Math" w:hAnsi="Cambria Math" w:cs="Calibri"/>
                    <w:sz w:val="26"/>
                    <w:szCs w:val="26"/>
                    <w:lang w:val="en-US"/>
                  </w:rPr>
                  <m:t>δ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-x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  <w:lang w:val="en-US"/>
                  </w:rPr>
                  <m:t>=</m:t>
                </m:r>
                <m:r>
                  <w:rPr>
                    <w:rFonts w:ascii="Cambria Math" w:hAnsi="Cambria Math" w:cs="Calibri"/>
                    <w:sz w:val="26"/>
                    <w:szCs w:val="26"/>
                    <w:lang w:val="en-US"/>
                  </w:rPr>
                  <m:t>δ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  <w:lang w:val="en-US"/>
                  </w:rPr>
                  <m:t>.</m:t>
                </m:r>
              </m:oMath>
            </m:oMathPara>
          </w:p>
        </w:tc>
        <w:tc>
          <w:tcPr>
            <w:tcW w:w="1031" w:type="dxa"/>
          </w:tcPr>
          <w:p w14:paraId="0B0F9671" w14:textId="5152F9D4" w:rsidR="00CF1D68" w:rsidRPr="00AB1AF6" w:rsidRDefault="00CF1D68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Қ3.4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  <w:tr w:rsidR="00780D16" w14:paraId="0645DA9C" w14:textId="77777777" w:rsidTr="00CF1D68">
        <w:tc>
          <w:tcPr>
            <w:tcW w:w="8318" w:type="dxa"/>
          </w:tcPr>
          <w:p w14:paraId="3A505656" w14:textId="0C111117" w:rsidR="00780D16" w:rsidRDefault="00CF1D68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2. 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  <w:sz w:val="26"/>
                    <w:szCs w:val="26"/>
                  </w:rPr>
                  <m:t>δ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-a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</m:e>
                </m:d>
                <m:r>
                  <w:rPr>
                    <w:rFonts w:ascii="Cambria Math" w:hAnsi="Cambria Math" w:cs="Calibri"/>
                    <w:sz w:val="26"/>
                    <w:szCs w:val="26"/>
                  </w:rPr>
                  <m:t>δ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-a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1031" w:type="dxa"/>
          </w:tcPr>
          <w:p w14:paraId="370CEF51" w14:textId="292B178B" w:rsidR="00780D16" w:rsidRPr="00AB1AF6" w:rsidRDefault="00780D16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Қ</w:t>
            </w:r>
            <w:r w:rsidR="00CF1D68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3.5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7AFEDC62" w14:textId="23D84E5D" w:rsidR="00CF1D68" w:rsidRPr="00CF1D68" w:rsidRDefault="00CF1D68" w:rsidP="00C356FE">
      <w:pPr>
        <w:ind w:firstLine="397"/>
        <w:jc w:val="both"/>
        <w:rPr>
          <w:rFonts w:asciiTheme="minorHAnsi" w:hAnsiTheme="minorHAnsi" w:cstheme="minorHAnsi"/>
          <w:noProof/>
          <w:sz w:val="26"/>
          <w:szCs w:val="26"/>
          <w:lang w:val="ru-RU"/>
        </w:rPr>
      </w:pPr>
      <w:r>
        <w:rPr>
          <w:rFonts w:asciiTheme="minorHAnsi" w:hAnsiTheme="minorHAnsi" w:cstheme="minorHAnsi"/>
          <w:noProof/>
          <w:sz w:val="26"/>
          <w:szCs w:val="26"/>
          <w:lang w:val="ru-RU"/>
        </w:rPr>
        <w:t>Дара жа</w:t>
      </w:r>
      <w:r>
        <w:rPr>
          <w:rFonts w:ascii="Calibri" w:hAnsi="Calibri" w:cs="Calibri"/>
          <w:noProof/>
          <w:sz w:val="26"/>
          <w:szCs w:val="26"/>
          <w:lang w:val="ru-RU"/>
        </w:rPr>
        <w:t>ғ</w:t>
      </w:r>
      <w:r>
        <w:rPr>
          <w:rFonts w:asciiTheme="minorHAnsi" w:hAnsiTheme="minorHAnsi" w:cstheme="minorHAnsi"/>
          <w:noProof/>
          <w:sz w:val="26"/>
          <w:szCs w:val="26"/>
          <w:lang w:val="ru-RU"/>
        </w:rPr>
        <w:t xml:space="preserve">дайда </w:t>
      </w:r>
      <m:oMath>
        <m:r>
          <w:rPr>
            <w:rFonts w:ascii="Cambria Math" w:hAnsi="Cambria Math" w:cstheme="minorHAnsi"/>
            <w:noProof/>
            <w:sz w:val="26"/>
            <w:szCs w:val="26"/>
            <w:lang w:val="ru-RU"/>
          </w:rPr>
          <m:t>x</m:t>
        </m:r>
        <m:r>
          <w:rPr>
            <w:rFonts w:ascii="Cambria Math" w:hAnsi="Cambria Math" w:cs="Calibri"/>
            <w:noProof/>
            <w:sz w:val="26"/>
            <w:szCs w:val="26"/>
            <w:lang w:val="ru-RU"/>
          </w:rPr>
          <m:t>δ</m:t>
        </m:r>
        <m:d>
          <m:dPr>
            <m:ctrlPr>
              <w:rPr>
                <w:rFonts w:ascii="Cambria Math" w:hAnsi="Cambria Math" w:cstheme="minorHAnsi"/>
                <w:i/>
                <w:noProof/>
                <w:sz w:val="26"/>
                <w:szCs w:val="26"/>
                <w:lang w:val="ru-RU"/>
              </w:rPr>
            </m:ctrlPr>
          </m:dPr>
          <m:e>
            <m:r>
              <w:rPr>
                <w:rFonts w:ascii="Cambria Math" w:hAnsi="Cambria Math" w:cstheme="minorHAnsi"/>
                <w:noProof/>
                <w:sz w:val="26"/>
                <w:szCs w:val="26"/>
                <w:lang w:val="ru-RU"/>
              </w:rPr>
              <m:t>x</m:t>
            </m:r>
          </m:e>
        </m:d>
        <m:r>
          <w:rPr>
            <w:rFonts w:ascii="Cambria Math" w:hAnsi="Cambria Math" w:cstheme="minorHAnsi"/>
            <w:noProof/>
            <w:sz w:val="26"/>
            <w:szCs w:val="26"/>
            <w:lang w:val="ru-RU"/>
          </w:rPr>
          <m:t>=0.</m:t>
        </m:r>
      </m:oMath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8"/>
        <w:gridCol w:w="1031"/>
      </w:tblGrid>
      <w:tr w:rsidR="00CF1D68" w14:paraId="6397D390" w14:textId="77777777" w:rsidTr="00CF1D68">
        <w:tc>
          <w:tcPr>
            <w:tcW w:w="8318" w:type="dxa"/>
          </w:tcPr>
          <w:p w14:paraId="778089CD" w14:textId="4C170F02" w:rsidR="00CF1D68" w:rsidRDefault="00CF1D68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sz w:val="26"/>
                    <w:szCs w:val="26"/>
                  </w:rPr>
                  <m:t xml:space="preserve">3. </m:t>
                </m:r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 w:cs="Calibri"/>
                        <w:color w:val="1A1A1A"/>
                        <w:sz w:val="26"/>
                        <w:szCs w:val="26"/>
                        <w:lang w:eastAsia="ru-RU" w:bidi="ru-RU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color w:val="1A1A1A"/>
                            <w:sz w:val="26"/>
                            <w:szCs w:val="26"/>
                            <w:lang w:eastAsia="ru-RU" w:bidi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color w:val="1A1A1A"/>
                            <w:sz w:val="26"/>
                            <w:szCs w:val="26"/>
                            <w:lang w:eastAsia="ru-RU" w:bidi="ru-RU"/>
                          </w:rPr>
                          <m:t>a-x</m:t>
                        </m:r>
                      </m:e>
                    </m:d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δ</m:t>
                    </m:r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(x-b)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r>
                  <w:rPr>
                    <w:rFonts w:ascii="Cambria Math" w:hAnsi="Cambria Math" w:cs="Calibri"/>
                    <w:sz w:val="26"/>
                    <w:szCs w:val="26"/>
                  </w:rPr>
                  <m:t>δ</m:t>
                </m:r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(a-b).</m:t>
                </m:r>
              </m:oMath>
            </m:oMathPara>
          </w:p>
        </w:tc>
        <w:tc>
          <w:tcPr>
            <w:tcW w:w="1031" w:type="dxa"/>
          </w:tcPr>
          <w:p w14:paraId="19336434" w14:textId="77777777" w:rsidR="00CF1D68" w:rsidRPr="00AB1AF6" w:rsidRDefault="00CF1D68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Қ3.6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  <w:tr w:rsidR="00CF1D68" w14:paraId="3599648A" w14:textId="77777777" w:rsidTr="00CF1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18" w:type="dxa"/>
            <w:tcBorders>
              <w:top w:val="nil"/>
              <w:left w:val="nil"/>
              <w:bottom w:val="nil"/>
              <w:right w:val="nil"/>
            </w:tcBorders>
          </w:tcPr>
          <w:p w14:paraId="59C98D53" w14:textId="61C2B0A0" w:rsidR="00CF1D68" w:rsidRDefault="00CF1D68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 xml:space="preserve">4. </m:t>
                </m:r>
                <m:r>
                  <w:rPr>
                    <w:rFonts w:ascii="Cambria Math" w:hAnsi="Cambria Math" w:cs="Calibri"/>
                    <w:sz w:val="26"/>
                    <w:szCs w:val="26"/>
                  </w:rPr>
                  <m:t>δ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δ</m:t>
                        </m:r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(x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)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"/>
                                    <m:endChr m:val="|"/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6"/>
                                            <w:szCs w:val="26"/>
                                          </w:rPr>
                                          <m:t>df(x)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6"/>
                                            <w:szCs w:val="26"/>
                                          </w:rPr>
                                          <m:t>dx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x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.</m:t>
                    </m:r>
                  </m:e>
                </m:nary>
              </m:oMath>
            </m:oMathPara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14:paraId="243F908E" w14:textId="71DCB287" w:rsidR="00CF1D68" w:rsidRPr="00AB1AF6" w:rsidRDefault="00CF1D68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Қ3.7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1344D6AF" w14:textId="47D3552D" w:rsidR="00C356FE" w:rsidRDefault="00C356FE" w:rsidP="00625B32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Бул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ларда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i</m:t>
            </m:r>
          </m:sub>
        </m:sSub>
      </m:oMath>
      <w:r w:rsidRPr="00AB1AF6">
        <w:rPr>
          <w:rFonts w:asciiTheme="minorHAnsi" w:hAnsiTheme="minorHAnsi" w:cstheme="minorHAnsi"/>
          <w:color w:val="333333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қалы </w:t>
      </w:r>
      <m:oMath>
        <m:r>
          <w:rPr>
            <w:rFonts w:ascii="Cambria Math" w:hAnsi="Cambria Math" w:cstheme="minorHAnsi"/>
            <w:sz w:val="26"/>
            <w:szCs w:val="26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</m:d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ы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ноли,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он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ишинде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n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рқал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барлық </w:t>
      </w:r>
      <m:oMath>
        <m:r>
          <w:rPr>
            <w:rFonts w:ascii="Cambria Math" w:hAnsi="Cambria Math" w:cstheme="minorHAnsi"/>
            <w:color w:val="333333"/>
            <w:sz w:val="26"/>
            <w:szCs w:val="26"/>
            <w:lang w:bidi=""/>
          </w:rPr>
          <m:t>x</m:t>
        </m:r>
      </m:oMath>
      <w:r w:rsidRPr="00AB1AF6">
        <w:rPr>
          <w:rFonts w:asciiTheme="minorHAnsi" w:hAnsiTheme="minorHAnsi" w:cstheme="minorHAnsi"/>
          <w:color w:val="333333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өшери бойындағы ноллерд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ан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елгиленген.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Дар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жағдайд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625B32" w14:paraId="184746F5" w14:textId="77777777" w:rsidTr="00AC30B1">
        <w:tc>
          <w:tcPr>
            <w:tcW w:w="8359" w:type="dxa"/>
          </w:tcPr>
          <w:p w14:paraId="27D920EC" w14:textId="4F859075" w:rsidR="00625B32" w:rsidRDefault="00625B32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Calibri"/>
                    <w:sz w:val="26"/>
                    <w:szCs w:val="26"/>
                  </w:rPr>
                  <m:t>δ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x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α</m:t>
                        </m:r>
                      </m:e>
                    </m:d>
                  </m:den>
                </m:f>
                <m:r>
                  <w:rPr>
                    <w:rFonts w:ascii="Cambria Math" w:hAnsi="Cambria Math" w:cs="Calibri"/>
                    <w:sz w:val="26"/>
                    <w:szCs w:val="26"/>
                  </w:rPr>
                  <m:t>δ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 xml:space="preserve">, </m:t>
                </m:r>
                <m:r>
                  <w:rPr>
                    <w:rFonts w:ascii="Cambria Math" w:hAnsi="Cambria Math" w:cs="Calibri"/>
                    <w:sz w:val="26"/>
                    <w:szCs w:val="26"/>
                  </w:rPr>
                  <m:t>α≠0.</m:t>
                </m:r>
              </m:oMath>
            </m:oMathPara>
          </w:p>
        </w:tc>
        <w:tc>
          <w:tcPr>
            <w:tcW w:w="1034" w:type="dxa"/>
          </w:tcPr>
          <w:p w14:paraId="4FD0CCA2" w14:textId="7BF3143F" w:rsidR="00625B32" w:rsidRPr="00AB1AF6" w:rsidRDefault="00625B32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Қ</w:t>
            </w:r>
            <w:r w:rsidR="009F1160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3.8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52ECAC66" w14:textId="7352CB48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Дельта-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нтеграллық көриниске де ийе болады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780D16" w14:paraId="773281CE" w14:textId="77777777" w:rsidTr="00AC30B1">
        <w:tc>
          <w:tcPr>
            <w:tcW w:w="8359" w:type="dxa"/>
          </w:tcPr>
          <w:p w14:paraId="1AEC0823" w14:textId="7974FE7A" w:rsidR="00780D16" w:rsidRDefault="009F1160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Calibri"/>
                    <w:sz w:val="26"/>
                    <w:szCs w:val="26"/>
                  </w:rPr>
                  <m:t>δ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π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-ikx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k</m:t>
                    </m:r>
                  </m:e>
                </m:nary>
              </m:oMath>
            </m:oMathPara>
          </w:p>
        </w:tc>
        <w:tc>
          <w:tcPr>
            <w:tcW w:w="1034" w:type="dxa"/>
          </w:tcPr>
          <w:p w14:paraId="6C00D684" w14:textId="2DC4D034" w:rsidR="00780D16" w:rsidRPr="00AB1AF6" w:rsidRDefault="00780D16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Қ</w:t>
            </w:r>
            <w:r w:rsidR="009F1160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3.9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1D724C92" w14:textId="013BC382" w:rsidR="00780D1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Дельта-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жуп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ғанлықтан (Қ3.9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ны эквивалентли </w:t>
      </w:r>
      <w:r w:rsidR="009F1160" w:rsidRPr="00AB1AF6">
        <w:rPr>
          <w:rFonts w:asciiTheme="minorHAnsi" w:hAnsiTheme="minorHAnsi" w:cstheme="minorHAnsi"/>
          <w:sz w:val="26"/>
          <w:szCs w:val="26"/>
          <w:lang w:bidi=""/>
        </w:rPr>
        <w:t>түрде</w:t>
      </w:r>
      <w:r w:rsidR="009F1160" w:rsidRPr="00AB1AF6">
        <w:rPr>
          <w:rFonts w:asciiTheme="minorHAnsi" w:hAnsiTheme="minorHAnsi" w:cstheme="minorHAnsi"/>
          <w:sz w:val="26"/>
          <w:szCs w:val="26"/>
          <w:lang w:bidi=""/>
        </w:rPr>
        <w:br/>
        <w:t>жазыў мүмкин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5"/>
        <w:gridCol w:w="1034"/>
      </w:tblGrid>
      <w:tr w:rsidR="00780D16" w14:paraId="4B998709" w14:textId="77777777" w:rsidTr="00AC30B1">
        <w:tc>
          <w:tcPr>
            <w:tcW w:w="8359" w:type="dxa"/>
          </w:tcPr>
          <w:p w14:paraId="44F03862" w14:textId="0BD84DFF" w:rsidR="00780D16" w:rsidRDefault="009F1160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Calibri"/>
                    <w:sz w:val="26"/>
                    <w:szCs w:val="26"/>
                  </w:rPr>
                  <m:t>δ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π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∞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(kx)</m:t>
                        </m:r>
                      </m:e>
                    </m:func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k</m:t>
                    </m:r>
                  </m:e>
                </m:nary>
              </m:oMath>
            </m:oMathPara>
          </w:p>
        </w:tc>
        <w:tc>
          <w:tcPr>
            <w:tcW w:w="1034" w:type="dxa"/>
          </w:tcPr>
          <w:p w14:paraId="4EAFDC0C" w14:textId="3CFA4A44" w:rsidR="00780D16" w:rsidRPr="00AB1AF6" w:rsidRDefault="00780D16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Қ</w:t>
            </w:r>
            <w:r w:rsidR="009F1160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3.10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76695C34" w14:textId="16D9466C" w:rsidR="00780D16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Үш өлшемли к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исликте (Қ3.9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ға сәйкес келиўши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 былайынш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жаз</w:t>
      </w:r>
      <w:r w:rsidR="009F1160" w:rsidRPr="00AB1AF6">
        <w:rPr>
          <w:rFonts w:asciiTheme="minorHAnsi" w:hAnsiTheme="minorHAnsi" w:cstheme="minorHAnsi"/>
          <w:sz w:val="26"/>
          <w:szCs w:val="26"/>
          <w:lang w:bidi=""/>
        </w:rPr>
        <w:t>ылады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5"/>
        <w:gridCol w:w="1034"/>
      </w:tblGrid>
      <w:tr w:rsidR="00780D16" w14:paraId="500DB108" w14:textId="77777777" w:rsidTr="00AC30B1">
        <w:tc>
          <w:tcPr>
            <w:tcW w:w="8359" w:type="dxa"/>
          </w:tcPr>
          <w:p w14:paraId="43034062" w14:textId="2813D803" w:rsidR="00780D16" w:rsidRDefault="009F1160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Calibri"/>
                    <w:color w:val="1A1A1A"/>
                    <w:sz w:val="26"/>
                    <w:szCs w:val="26"/>
                    <w:lang w:eastAsia="ru-RU" w:bidi="ru-RU"/>
                  </w:rPr>
                  <m:t>δ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1A1A1A"/>
                        <w:sz w:val="26"/>
                        <w:szCs w:val="26"/>
                        <w:lang w:eastAsia="ru-RU" w:bidi="ru-RU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1A1A1A"/>
                        <w:sz w:val="26"/>
                        <w:szCs w:val="26"/>
                        <w:lang w:eastAsia="ru-RU" w:bidi="ru-RU"/>
                      </w:rPr>
                      <m:t>r</m:t>
                    </m:r>
                  </m:e>
                </m:d>
                <m:r>
                  <w:rPr>
                    <w:rFonts w:ascii="Cambria Math" w:hAnsi="Cambria Math" w:cstheme="minorHAnsi"/>
                    <w:color w:val="1A1A1A"/>
                    <w:sz w:val="26"/>
                    <w:szCs w:val="26"/>
                    <w:lang w:eastAsia="ru-RU" w:bidi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1A1A1A"/>
                        <w:sz w:val="26"/>
                        <w:szCs w:val="26"/>
                        <w:lang w:eastAsia="ru-RU" w:bidi="ru-RU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1A1A1A"/>
                        <w:sz w:val="26"/>
                        <w:szCs w:val="26"/>
                        <w:lang w:eastAsia="ru-RU" w:bidi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color w:val="1A1A1A"/>
                            <w:sz w:val="26"/>
                            <w:szCs w:val="26"/>
                            <w:lang w:eastAsia="ru-RU" w:bidi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1A1A1A"/>
                                <w:sz w:val="26"/>
                                <w:szCs w:val="26"/>
                                <w:lang w:eastAsia="ru-RU" w:bidi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color w:val="1A1A1A"/>
                                <w:sz w:val="26"/>
                                <w:szCs w:val="26"/>
                                <w:lang w:eastAsia="ru-RU" w:bidi="ru-RU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Calibri"/>
                                <w:color w:val="1A1A1A"/>
                                <w:sz w:val="26"/>
                                <w:szCs w:val="26"/>
                                <w:lang w:eastAsia="ru-RU" w:bidi="ru-RU"/>
                              </w:rPr>
                              <m:t>π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color w:val="1A1A1A"/>
                            <w:sz w:val="26"/>
                            <w:szCs w:val="26"/>
                            <w:lang w:eastAsia="ru-RU" w:bidi="ru-RU"/>
                          </w:rPr>
                          <m:t>3</m:t>
                        </m:r>
                      </m:sup>
                    </m:sSup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color w:val="1A1A1A"/>
                        <w:sz w:val="26"/>
                        <w:szCs w:val="26"/>
                        <w:lang w:eastAsia="ru-RU" w:bidi="ru-RU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color w:val="1A1A1A"/>
                            <w:sz w:val="26"/>
                            <w:szCs w:val="26"/>
                            <w:lang w:eastAsia="ru-RU" w:bidi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1A1A1A"/>
                            <w:sz w:val="26"/>
                            <w:szCs w:val="26"/>
                            <w:lang w:eastAsia="ru-RU" w:bidi="ru-RU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color w:val="1A1A1A"/>
                            <w:sz w:val="26"/>
                            <w:szCs w:val="26"/>
                            <w:lang w:eastAsia="ru-RU" w:bidi="ru-RU"/>
                          </w:rPr>
                          <m:t>-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color w:val="1A1A1A"/>
                            <w:sz w:val="26"/>
                            <w:szCs w:val="26"/>
                            <w:lang w:eastAsia="ru-RU" w:bidi="ru-RU"/>
                          </w:rPr>
                          <m:t>kr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  <w:color w:val="1A1A1A"/>
                    <w:sz w:val="26"/>
                    <w:szCs w:val="26"/>
                    <w:lang w:eastAsia="ru-RU" w:bidi="ru-RU"/>
                  </w:rPr>
                  <m:t>d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color w:val="1A1A1A"/>
                    <w:sz w:val="26"/>
                    <w:szCs w:val="26"/>
                    <w:lang w:eastAsia="ru-RU" w:bidi="ru-RU"/>
                  </w:rPr>
                  <m:t>k</m:t>
                </m:r>
                <m:r>
                  <w:rPr>
                    <w:rFonts w:ascii="Cambria Math" w:hAnsi="Cambria Math" w:cstheme="minorHAnsi"/>
                    <w:color w:val="1A1A1A"/>
                    <w:sz w:val="26"/>
                    <w:szCs w:val="26"/>
                    <w:lang w:eastAsia="ru-RU" w:bidi="ru-RU"/>
                  </w:rPr>
                  <m:t>,</m:t>
                </m:r>
              </m:oMath>
            </m:oMathPara>
          </w:p>
        </w:tc>
        <w:tc>
          <w:tcPr>
            <w:tcW w:w="1034" w:type="dxa"/>
          </w:tcPr>
          <w:p w14:paraId="6EC9D56D" w14:textId="7FB7CF1D" w:rsidR="00780D16" w:rsidRPr="00AB1AF6" w:rsidRDefault="00780D16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Қ</w:t>
            </w:r>
            <w:r w:rsidR="009F1160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3.11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27F5EC24" w14:textId="23629ADF" w:rsidR="00314FA8" w:rsidRDefault="00C356FE" w:rsidP="009F1160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л интеграллаў барлық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k</m:t>
        </m:r>
      </m:oMath>
      <w:r w:rsidRPr="009F1160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="009F1160" w:rsidRPr="00AB1AF6">
        <w:rPr>
          <w:rFonts w:asciiTheme="minorHAnsi" w:hAnsiTheme="minorHAnsi" w:cstheme="minorHAnsi"/>
          <w:sz w:val="26"/>
          <w:szCs w:val="26"/>
          <w:lang w:bidi=""/>
        </w:rPr>
        <w:t>слиги бойынша алынады.</w:t>
      </w:r>
    </w:p>
    <w:p w14:paraId="18DC192F" w14:textId="74910CF8" w:rsidR="009F1160" w:rsidRPr="009F1160" w:rsidRDefault="009F1160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bidi=""/>
        </w:rPr>
      </w:pPr>
      <w:r>
        <w:rPr>
          <w:rFonts w:ascii="Calibri" w:hAnsi="Calibri" w:cs="Calibri"/>
          <w:sz w:val="26"/>
          <w:szCs w:val="26"/>
          <w:lang w:bidi=""/>
        </w:rPr>
        <w:t>δ</w:t>
      </w:r>
      <w:r>
        <w:rPr>
          <w:rFonts w:asciiTheme="minorHAnsi" w:hAnsiTheme="minorHAnsi" w:cstheme="minorHAnsi"/>
          <w:sz w:val="26"/>
          <w:szCs w:val="26"/>
          <w:lang w:bidi=""/>
        </w:rPr>
        <w:t>-</w:t>
      </w:r>
      <w:r>
        <w:rPr>
          <w:rFonts w:asciiTheme="minorHAnsi" w:hAnsiTheme="minorHAnsi" w:cstheme="minorHAnsi"/>
          <w:sz w:val="26"/>
          <w:szCs w:val="26"/>
          <w:lang w:val="ru-RU" w:bidi=""/>
        </w:rPr>
        <w:t>функцияның ту</w:t>
      </w:r>
      <w:r>
        <w:rPr>
          <w:rFonts w:ascii="Calibri" w:hAnsi="Calibri" w:cs="Calibri"/>
          <w:sz w:val="26"/>
          <w:szCs w:val="26"/>
          <w:lang w:val="ru-RU" w:bidi=""/>
        </w:rPr>
        <w:t>ў</w:t>
      </w:r>
      <w:r>
        <w:rPr>
          <w:rFonts w:asciiTheme="minorHAnsi" w:hAnsiTheme="minorHAnsi" w:cstheme="minorHAnsi"/>
          <w:sz w:val="26"/>
          <w:szCs w:val="26"/>
          <w:lang w:val="ru-RU" w:bidi=""/>
        </w:rPr>
        <w:t>ындысы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0"/>
        <w:gridCol w:w="1029"/>
      </w:tblGrid>
      <w:tr w:rsidR="00780D16" w14:paraId="006AE00F" w14:textId="77777777" w:rsidTr="00AC30B1">
        <w:tc>
          <w:tcPr>
            <w:tcW w:w="8359" w:type="dxa"/>
          </w:tcPr>
          <w:p w14:paraId="095952FF" w14:textId="723888AC" w:rsidR="00780D16" w:rsidRDefault="002E431D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δ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n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f(x)dx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(0)</m:t>
                </m:r>
              </m:oMath>
            </m:oMathPara>
          </w:p>
        </w:tc>
        <w:tc>
          <w:tcPr>
            <w:tcW w:w="1034" w:type="dxa"/>
          </w:tcPr>
          <w:p w14:paraId="42D1A9C6" w14:textId="7F683650" w:rsidR="00780D16" w:rsidRPr="00AB1AF6" w:rsidRDefault="00780D16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</w:tc>
      </w:tr>
    </w:tbl>
    <w:p w14:paraId="3F06B253" w14:textId="447B6AFB" w:rsidR="00C356FE" w:rsidRPr="00AB1AF6" w:rsidRDefault="00C356FE" w:rsidP="00AB6F0F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иг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нықланады. Бул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да </w:t>
      </w:r>
      <m:oMath>
        <m:r>
          <w:rPr>
            <w:rFonts w:ascii="Cambria Math" w:hAnsi="Cambria Math" w:cstheme="minorHAnsi"/>
            <w:sz w:val="26"/>
            <w:szCs w:val="26"/>
          </w:rPr>
          <m:t>n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рқалы қәлеге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ан белгиленген.</w:t>
      </w:r>
    </w:p>
    <w:p w14:paraId="6CE78B58" w14:textId="42894325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Дельта-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AB6F0F">
        <w:rPr>
          <w:rFonts w:asciiTheme="minorHAnsi" w:hAnsiTheme="minorHAnsi" w:cstheme="minorHAnsi"/>
          <w:sz w:val="26"/>
          <w:szCs w:val="26"/>
          <w:lang w:eastAsia="ru-RU" w:bidi="ru-RU"/>
        </w:rPr>
        <w:t>ә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еттеги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лардың избе-излигиниң шеги сыпатында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нықланады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Мысалы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8"/>
        <w:gridCol w:w="1031"/>
      </w:tblGrid>
      <w:tr w:rsidR="00780D16" w14:paraId="446BF7F4" w14:textId="77777777" w:rsidTr="00AB6F0F">
        <w:tc>
          <w:tcPr>
            <w:tcW w:w="8318" w:type="dxa"/>
          </w:tcPr>
          <w:p w14:paraId="1F224BBC" w14:textId="72AF8E88" w:rsidR="00780D16" w:rsidRDefault="00AB6F0F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Calibri"/>
                    <w:sz w:val="26"/>
                    <w:szCs w:val="26"/>
                  </w:rPr>
                  <m:t>δ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ε</m:t>
                        </m:r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Calibri"/>
                                <w:sz w:val="26"/>
                                <w:szCs w:val="26"/>
                              </w:rPr>
                              <m:t>π</m:t>
                            </m:r>
                          </m:e>
                        </m:rad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ε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6"/>
                                        <w:szCs w:val="26"/>
                                      </w:rPr>
                                      <m:t>ε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,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031" w:type="dxa"/>
          </w:tcPr>
          <w:p w14:paraId="01C02C31" w14:textId="191E2409" w:rsidR="00780D16" w:rsidRPr="00AB1AF6" w:rsidRDefault="00780D16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Қ</w:t>
            </w:r>
            <w:r w:rsidR="00AB6F0F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3.12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  <w:tr w:rsidR="00780D16" w14:paraId="5895359D" w14:textId="77777777" w:rsidTr="00780D16">
        <w:tc>
          <w:tcPr>
            <w:tcW w:w="8318" w:type="dxa"/>
          </w:tcPr>
          <w:p w14:paraId="03C17C36" w14:textId="30E7AD6D" w:rsidR="00780D16" w:rsidRDefault="00AB6F0F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Calibri"/>
                    <w:sz w:val="26"/>
                    <w:szCs w:val="26"/>
                  </w:rPr>
                  <m:t>δ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ε</m:t>
                        </m:r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π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ε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26"/>
                                <w:szCs w:val="26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,</m:t>
                    </m:r>
                  </m:e>
                </m:func>
              </m:oMath>
            </m:oMathPara>
          </w:p>
        </w:tc>
        <w:tc>
          <w:tcPr>
            <w:tcW w:w="1031" w:type="dxa"/>
          </w:tcPr>
          <w:p w14:paraId="30C6E03C" w14:textId="04C2D8F0" w:rsidR="00780D16" w:rsidRPr="00AB1AF6" w:rsidRDefault="00780D16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Қ</w:t>
            </w:r>
            <w:r w:rsidR="00AB6F0F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3.13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  <w:tr w:rsidR="00780D16" w14:paraId="4ADB3475" w14:textId="77777777" w:rsidTr="00AB6F0F">
        <w:tc>
          <w:tcPr>
            <w:tcW w:w="8318" w:type="dxa"/>
          </w:tcPr>
          <w:p w14:paraId="6F369D60" w14:textId="0E09A18F" w:rsidR="00780D16" w:rsidRDefault="00AB6F0F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Calibri"/>
                    <w:sz w:val="26"/>
                    <w:szCs w:val="26"/>
                  </w:rPr>
                  <m:t>δ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ε</m:t>
                        </m:r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π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Calibri"/>
                                <w:sz w:val="26"/>
                                <w:szCs w:val="26"/>
                              </w:rPr>
                              <m:t>ε</m:t>
                            </m:r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x)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,</m:t>
                    </m:r>
                  </m:e>
                </m:func>
              </m:oMath>
            </m:oMathPara>
          </w:p>
        </w:tc>
        <w:tc>
          <w:tcPr>
            <w:tcW w:w="1031" w:type="dxa"/>
          </w:tcPr>
          <w:p w14:paraId="1D4067CF" w14:textId="0895713F" w:rsidR="00780D16" w:rsidRPr="00AB1AF6" w:rsidRDefault="00780D16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Қ</w:t>
            </w:r>
            <w:r w:rsidR="00AB6F0F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3.14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  <w:tr w:rsidR="00780D16" w14:paraId="66B14366" w14:textId="77777777" w:rsidTr="00AB6F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18" w:type="dxa"/>
            <w:tcBorders>
              <w:top w:val="nil"/>
              <w:left w:val="nil"/>
              <w:bottom w:val="nil"/>
              <w:right w:val="nil"/>
            </w:tcBorders>
          </w:tcPr>
          <w:p w14:paraId="5678588D" w14:textId="6C33E312" w:rsidR="00780D16" w:rsidRDefault="00AB6F0F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Calibri"/>
                    <w:sz w:val="26"/>
                    <w:szCs w:val="26"/>
                  </w:rPr>
                  <m:t>δ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ε</m:t>
                        </m:r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6"/>
                            <w:szCs w:val="26"/>
                          </w:rPr>
                          <m:t>πε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Calibri"/>
                                <w:sz w:val="26"/>
                                <w:szCs w:val="26"/>
                              </w:rPr>
                              <m:t>ε</m:t>
                            </m:r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x)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.</m:t>
                    </m:r>
                  </m:e>
                </m:func>
              </m:oMath>
            </m:oMathPara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14:paraId="61E9F036" w14:textId="15D1C57F" w:rsidR="00780D16" w:rsidRPr="00AB1AF6" w:rsidRDefault="00780D16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Қ</w:t>
            </w:r>
            <w:r w:rsidR="00AB6F0F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3.15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27A0288D" w14:textId="1894DD69" w:rsidR="00AB6F0F" w:rsidRPr="002A325B" w:rsidRDefault="00150C3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2A325B">
        <w:rPr>
          <w:rFonts w:asciiTheme="minorHAnsi" w:hAnsiTheme="minorHAnsi" w:cstheme="minorHAnsi"/>
          <w:sz w:val="26"/>
          <w:szCs w:val="26"/>
          <w:lang w:bidi=""/>
        </w:rPr>
        <w:t xml:space="preserve">Биз Mathematica универсаллық компьютерлик алгебра системасының </w:t>
      </w:r>
      <w:r w:rsidRPr="002A325B">
        <w:rPr>
          <w:rFonts w:asciiTheme="minorHAnsi" w:hAnsiTheme="minorHAnsi" w:cstheme="minorHAnsi"/>
          <w:sz w:val="26"/>
          <w:szCs w:val="26"/>
          <w:lang w:bidi=""/>
        </w:rPr>
        <w:lastRenderedPageBreak/>
        <w:t>жәрдеминде</w:t>
      </w:r>
      <w:r w:rsidR="002A325B" w:rsidRPr="002A325B">
        <w:rPr>
          <w:rFonts w:asciiTheme="minorHAnsi" w:hAnsiTheme="minorHAnsi" w:cstheme="minorHAnsi"/>
          <w:sz w:val="26"/>
          <w:szCs w:val="26"/>
          <w:lang w:bidi=""/>
        </w:rPr>
        <w:t xml:space="preserve"> Дирактың дельта-функциясын пайдаланып, бир өлшемли, көп өлшемли жа</w:t>
      </w:r>
      <w:r w:rsidR="002A325B">
        <w:rPr>
          <w:rFonts w:ascii="Calibri" w:hAnsi="Calibri" w:cs="Calibri"/>
          <w:sz w:val="26"/>
          <w:szCs w:val="26"/>
          <w:lang w:bidi=""/>
        </w:rPr>
        <w:t>ғ</w:t>
      </w:r>
      <w:r w:rsidR="002A325B" w:rsidRPr="002A325B">
        <w:rPr>
          <w:rFonts w:asciiTheme="minorHAnsi" w:hAnsiTheme="minorHAnsi" w:cstheme="minorHAnsi"/>
          <w:sz w:val="26"/>
          <w:szCs w:val="26"/>
          <w:lang w:bidi=""/>
        </w:rPr>
        <w:t>дайлар ушын аңсат есапла</w:t>
      </w:r>
      <w:r w:rsidR="002A325B" w:rsidRPr="002A325B">
        <w:rPr>
          <w:rFonts w:ascii="Calibri" w:hAnsi="Calibri" w:cs="Calibri"/>
          <w:sz w:val="26"/>
          <w:szCs w:val="26"/>
          <w:lang w:bidi=""/>
        </w:rPr>
        <w:t>ў</w:t>
      </w:r>
      <w:r w:rsidR="002A325B" w:rsidRPr="002A325B">
        <w:rPr>
          <w:rFonts w:asciiTheme="minorHAnsi" w:hAnsiTheme="minorHAnsi" w:cstheme="minorHAnsi"/>
          <w:sz w:val="26"/>
          <w:szCs w:val="26"/>
          <w:lang w:bidi=""/>
        </w:rPr>
        <w:t>лар жүргизе аламыз. Бундай жа</w:t>
      </w:r>
      <w:r w:rsidR="002A325B" w:rsidRPr="002A325B">
        <w:rPr>
          <w:rFonts w:ascii="Calibri" w:hAnsi="Calibri" w:cs="Calibri"/>
          <w:sz w:val="26"/>
          <w:szCs w:val="26"/>
          <w:lang w:bidi=""/>
        </w:rPr>
        <w:t>ғ</w:t>
      </w:r>
      <w:r w:rsidR="002A325B" w:rsidRPr="002A325B">
        <w:rPr>
          <w:rFonts w:asciiTheme="minorHAnsi" w:hAnsiTheme="minorHAnsi" w:cstheme="minorHAnsi"/>
          <w:sz w:val="26"/>
          <w:szCs w:val="26"/>
          <w:lang w:bidi=""/>
        </w:rPr>
        <w:t>дайда сәйкес DiracDelta[x] ҳәм DiracDelta[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x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1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x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2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x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3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>,…</m:t>
        </m:r>
      </m:oMath>
      <w:r w:rsidR="002A325B" w:rsidRPr="002A325B">
        <w:rPr>
          <w:rFonts w:asciiTheme="minorHAnsi" w:hAnsiTheme="minorHAnsi" w:cstheme="minorHAnsi"/>
          <w:sz w:val="26"/>
          <w:szCs w:val="26"/>
          <w:lang w:bidi=""/>
        </w:rPr>
        <w:t>] командаларынан пайдаланы</w:t>
      </w:r>
      <w:r w:rsidR="002A325B" w:rsidRPr="002A325B">
        <w:rPr>
          <w:rFonts w:ascii="Calibri" w:hAnsi="Calibri" w:cs="Calibri"/>
          <w:sz w:val="26"/>
          <w:szCs w:val="26"/>
          <w:lang w:bidi=""/>
        </w:rPr>
        <w:t>ў</w:t>
      </w:r>
      <w:r w:rsidR="002A325B" w:rsidRPr="002A325B">
        <w:rPr>
          <w:rFonts w:asciiTheme="minorHAnsi" w:hAnsiTheme="minorHAnsi" w:cstheme="minorHAnsi"/>
          <w:sz w:val="26"/>
          <w:szCs w:val="26"/>
          <w:lang w:bidi=""/>
        </w:rPr>
        <w:t xml:space="preserve"> керек.</w:t>
      </w:r>
    </w:p>
    <w:p w14:paraId="334FD5BA" w14:textId="77777777" w:rsidR="00AB6F0F" w:rsidRDefault="00AB6F0F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</w:p>
    <w:p w14:paraId="6B602CD4" w14:textId="46407EDE" w:rsidR="00C356FE" w:rsidRPr="00AB6F0F" w:rsidRDefault="00C356FE" w:rsidP="00AB6F0F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AB6F0F">
        <w:rPr>
          <w:rFonts w:asciiTheme="minorHAnsi" w:hAnsiTheme="minorHAnsi" w:cstheme="minorHAnsi"/>
          <w:b/>
          <w:bCs/>
          <w:sz w:val="26"/>
          <w:szCs w:val="26"/>
          <w:lang w:bidi=""/>
        </w:rPr>
        <w:t xml:space="preserve">4-қосымша. </w:t>
      </w:r>
      <w:r w:rsidRPr="00AB6F0F">
        <w:rPr>
          <w:rFonts w:asciiTheme="minorHAnsi" w:hAnsiTheme="minorHAnsi" w:cstheme="minorHAnsi"/>
          <w:b/>
          <w:bCs/>
          <w:sz w:val="26"/>
          <w:szCs w:val="26"/>
          <w:lang w:val="ru-RU" w:eastAsia="ru-RU" w:bidi="ru-RU"/>
        </w:rPr>
        <w:t xml:space="preserve">Эрмит </w:t>
      </w:r>
      <w:proofErr w:type="spellStart"/>
      <w:r w:rsidRPr="00AB6F0F">
        <w:rPr>
          <w:rFonts w:asciiTheme="minorHAnsi" w:hAnsiTheme="minorHAnsi" w:cstheme="minorHAnsi"/>
          <w:b/>
          <w:bCs/>
          <w:sz w:val="26"/>
          <w:szCs w:val="26"/>
          <w:lang w:val="ru-RU" w:eastAsia="ru-RU" w:bidi="ru-RU"/>
        </w:rPr>
        <w:t>полиномлары</w:t>
      </w:r>
      <w:proofErr w:type="spellEnd"/>
    </w:p>
    <w:p w14:paraId="2952BF8F" w14:textId="77777777" w:rsidR="00AB6F0F" w:rsidRDefault="00AB6F0F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</w:p>
    <w:p w14:paraId="63A4A63E" w14:textId="7B717522" w:rsidR="00C356FE" w:rsidRDefault="00A85D3F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>
        <w:rPr>
          <w:rFonts w:ascii="Calibri" w:hAnsi="Calibri" w:cs="Calibri"/>
          <w:noProof/>
          <w:sz w:val="26"/>
          <w:szCs w:val="26"/>
        </w:rPr>
        <w:t>λ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шамасы базы бир параметр болып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табылатуғы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A85D3F" w14:paraId="129B24D0" w14:textId="77777777" w:rsidTr="00AC30B1">
        <w:tc>
          <w:tcPr>
            <w:tcW w:w="8359" w:type="dxa"/>
          </w:tcPr>
          <w:p w14:paraId="717AC264" w14:textId="7A55B00E" w:rsidR="00A85D3F" w:rsidRDefault="002E431D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f(x)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-2x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r>
                  <w:rPr>
                    <w:rFonts w:ascii="Cambria Math" w:hAnsi="Cambria Math" w:cs="Calibri"/>
                    <w:sz w:val="26"/>
                    <w:szCs w:val="26"/>
                  </w:rPr>
                  <m:t>λ</m:t>
                </m:r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0</m:t>
                </m:r>
              </m:oMath>
            </m:oMathPara>
          </w:p>
        </w:tc>
        <w:tc>
          <w:tcPr>
            <w:tcW w:w="1034" w:type="dxa"/>
          </w:tcPr>
          <w:p w14:paraId="0D806B25" w14:textId="3859C749" w:rsidR="00A85D3F" w:rsidRPr="00AB1AF6" w:rsidRDefault="00A85D3F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Қ4.1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629C9113" w14:textId="1791887D" w:rsidR="00C356FE" w:rsidRPr="00AB1AF6" w:rsidRDefault="00C356FE" w:rsidP="00A85D3F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емесин қараймыз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Усы 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емени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шешимлери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нықлаў </w:t>
      </w:r>
      <w:r w:rsidR="00D024CA">
        <w:rPr>
          <w:rFonts w:asciiTheme="minorHAnsi" w:hAnsiTheme="minorHAnsi" w:cstheme="minorHAnsi"/>
          <w:sz w:val="26"/>
          <w:szCs w:val="26"/>
          <w:lang w:eastAsia="ru-RU" w:bidi="ru-RU"/>
        </w:rPr>
        <w:t>мәселе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и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қоямыз.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Бирақ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шешимлерди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</w:rPr>
          <m:t>x</m:t>
        </m:r>
      </m:oMath>
      <w:r w:rsidRPr="00AB1AF6">
        <w:rPr>
          <w:rFonts w:asciiTheme="minorHAnsi" w:hAnsiTheme="minorHAnsi" w:cstheme="minorHAnsi"/>
          <w:color w:val="333333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ы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қ</w:t>
      </w:r>
      <w:r w:rsidR="00A85D3F">
        <w:rPr>
          <w:rFonts w:asciiTheme="minorHAnsi" w:hAnsiTheme="minorHAnsi" w:cstheme="minorHAnsi"/>
          <w:sz w:val="26"/>
          <w:szCs w:val="26"/>
          <w:lang w:bidi=""/>
        </w:rPr>
        <w:t>ә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еге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шекли </w:t>
      </w:r>
      <w:r w:rsidR="00925A8C">
        <w:rPr>
          <w:rFonts w:asciiTheme="minorHAnsi" w:hAnsiTheme="minorHAnsi" w:cstheme="minorHAnsi"/>
          <w:sz w:val="26"/>
          <w:szCs w:val="26"/>
          <w:lang w:eastAsia="ru-RU" w:bidi="ru-RU"/>
        </w:rPr>
        <w:t>мәнис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еринде шек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ыўы,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ал</w:t>
      </w:r>
      <w:r w:rsidR="00A85D3F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</w:rPr>
          <m:t>x→±∞</m:t>
        </m:r>
      </m:oMath>
      <w:r w:rsidR="00A85D3F">
        <w:rPr>
          <w:rFonts w:asciiTheme="minorHAnsi" w:hAnsiTheme="minorHAnsi" w:cstheme="minorHAnsi"/>
          <w:sz w:val="26"/>
          <w:szCs w:val="26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шеклеринде шешимлер </w:t>
      </w:r>
      <m:oMath>
        <m:r>
          <w:rPr>
            <w:rFonts w:ascii="Cambria Math" w:hAnsi="Cambria Math" w:cstheme="minorHAnsi"/>
            <w:sz w:val="26"/>
            <w:szCs w:val="26"/>
          </w:rPr>
          <m:t>x</m:t>
        </m:r>
      </m:oMath>
      <w:r w:rsidRPr="00AB1AF6">
        <w:rPr>
          <w:rFonts w:asciiTheme="minorHAnsi" w:hAnsiTheme="minorHAnsi" w:cstheme="minorHAnsi"/>
          <w:color w:val="333333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шекли дэрежесинен тезирек шексизликке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умтылмаў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керек деген шэртт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қоямыз.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Шешимд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өмендегидей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атар </w:t>
      </w:r>
      <w:proofErr w:type="spellStart"/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туринде</w:t>
      </w:r>
      <w:proofErr w:type="spellEnd"/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br/>
        <w:t>излеймиз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A85D3F" w14:paraId="3EB23BD8" w14:textId="77777777" w:rsidTr="000B01E1">
        <w:tc>
          <w:tcPr>
            <w:tcW w:w="8316" w:type="dxa"/>
          </w:tcPr>
          <w:p w14:paraId="64E00625" w14:textId="3E1FE4B3" w:rsidR="00A85D3F" w:rsidRDefault="00A85D3F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1033" w:type="dxa"/>
          </w:tcPr>
          <w:p w14:paraId="01589755" w14:textId="25736590" w:rsidR="00A85D3F" w:rsidRPr="00AB1AF6" w:rsidRDefault="00A85D3F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0B01E1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Қ4.2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77B108C7" w14:textId="0B22000C" w:rsidR="00C356FE" w:rsidRDefault="000B01E1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m:oMath>
        <m:r>
          <w:rPr>
            <w:rFonts w:ascii="Cambria Math" w:hAnsi="Cambria Math" w:cstheme="minorHAnsi"/>
            <w:sz w:val="26"/>
            <w:szCs w:val="26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</m:d>
      </m:oMath>
      <w:r w:rsidR="00C356FE" w:rsidRPr="00AB1AF6">
        <w:rPr>
          <w:rFonts w:asciiTheme="minorHAnsi" w:hAnsiTheme="minorHAnsi" w:cstheme="minorHAnsi"/>
          <w:color w:val="333333"/>
          <w:sz w:val="26"/>
          <w:szCs w:val="26"/>
          <w:lang w:eastAsia="ru-RU" w:bidi="ru-RU"/>
        </w:rPr>
        <w:t xml:space="preserve"> 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ыны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биринши </w:t>
      </w:r>
      <w:r w:rsidR="00925A8C">
        <w:rPr>
          <w:rFonts w:asciiTheme="minorHAnsi" w:hAnsiTheme="minorHAnsi" w:cstheme="minorHAnsi"/>
          <w:sz w:val="26"/>
          <w:szCs w:val="26"/>
          <w:lang w:bidi=""/>
        </w:rPr>
        <w:t>ҳәм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екинши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туўындылары мыналарға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е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8"/>
        <w:gridCol w:w="1031"/>
      </w:tblGrid>
      <w:tr w:rsidR="000B01E1" w14:paraId="52A93179" w14:textId="77777777" w:rsidTr="000B01E1">
        <w:tc>
          <w:tcPr>
            <w:tcW w:w="8318" w:type="dxa"/>
          </w:tcPr>
          <w:p w14:paraId="7102439F" w14:textId="6C51BD13" w:rsidR="000B01E1" w:rsidRDefault="002E431D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f(x)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-1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1031" w:type="dxa"/>
          </w:tcPr>
          <w:p w14:paraId="7EE92E7B" w14:textId="6C4D54BA" w:rsidR="000B01E1" w:rsidRPr="00AB1AF6" w:rsidRDefault="000B01E1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Қ4.3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  <w:tr w:rsidR="000B01E1" w14:paraId="3BC057FD" w14:textId="77777777" w:rsidTr="000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18" w:type="dxa"/>
            <w:tcBorders>
              <w:top w:val="nil"/>
              <w:left w:val="nil"/>
              <w:bottom w:val="nil"/>
              <w:right w:val="nil"/>
            </w:tcBorders>
          </w:tcPr>
          <w:p w14:paraId="08C624CD" w14:textId="77777777" w:rsidR="000B01E1" w:rsidRPr="000B01E1" w:rsidRDefault="002E431D" w:rsidP="00AC30B1">
            <w:pPr>
              <w:jc w:val="center"/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-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-1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4D7E6DF2" w14:textId="77777777" w:rsidR="000B01E1" w:rsidRPr="000B01E1" w:rsidRDefault="000B01E1" w:rsidP="00AC30B1">
            <w:pPr>
              <w:jc w:val="center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k=2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-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-1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3FDBD47C" w14:textId="1813AC51" w:rsidR="000B01E1" w:rsidRDefault="000B01E1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k=2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+2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+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.</m:t>
                    </m:r>
                  </m:e>
                </m:nary>
              </m:oMath>
            </m:oMathPara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14:paraId="2C62C143" w14:textId="77777777" w:rsidR="000B01E1" w:rsidRDefault="000B01E1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14:paraId="14E205D3" w14:textId="77777777" w:rsidR="000B01E1" w:rsidRDefault="000B01E1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14:paraId="0BD2026C" w14:textId="77777777" w:rsidR="000B01E1" w:rsidRDefault="000B01E1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</w:p>
          <w:p w14:paraId="6F73779B" w14:textId="3E061EA2" w:rsidR="000B01E1" w:rsidRPr="00AB1AF6" w:rsidRDefault="000B01E1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Қ4.4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79377217" w14:textId="67AEA760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(Қ4.3)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уммасында биз </w:t>
      </w:r>
      <m:oMath>
        <m:r>
          <w:rPr>
            <w:rFonts w:ascii="Cambria Math" w:hAnsi="Cambria Math" w:cstheme="minorHAnsi"/>
            <w:sz w:val="26"/>
            <w:szCs w:val="26"/>
          </w:rPr>
          <m:t>k=0</m:t>
        </m:r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925A8C">
        <w:rPr>
          <w:rFonts w:asciiTheme="minorHAnsi" w:hAnsiTheme="minorHAnsi" w:cstheme="minorHAnsi"/>
          <w:sz w:val="26"/>
          <w:szCs w:val="26"/>
          <w:lang w:bidi=""/>
        </w:rPr>
        <w:t>ҳәм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</w:rPr>
          <m:t>k=1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925A8C">
        <w:rPr>
          <w:rFonts w:asciiTheme="minorHAnsi" w:hAnsiTheme="minorHAnsi" w:cstheme="minorHAnsi"/>
          <w:sz w:val="26"/>
          <w:szCs w:val="26"/>
          <w:lang w:eastAsia="ru-RU" w:bidi="ru-RU"/>
        </w:rPr>
        <w:t>мәнис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ерине сэйкес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елетуғы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нолге 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арлық ағзалард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алып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асладық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уннан кейин </w:t>
      </w:r>
      <m:oMath>
        <m:r>
          <w:rPr>
            <w:rFonts w:ascii="Cambria Math" w:hAnsi="Cambria Math" w:cstheme="minorHAnsi"/>
            <w:sz w:val="26"/>
            <w:szCs w:val="26"/>
          </w:rPr>
          <m:t>k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шамасын </w:t>
      </w:r>
      <m:oMath>
        <m:r>
          <w:rPr>
            <w:rFonts w:ascii="Cambria Math" w:hAnsi="Cambria Math" w:cstheme="minorHAnsi"/>
            <w:sz w:val="26"/>
            <w:szCs w:val="26"/>
          </w:rPr>
          <m:t>k+2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шамасына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лмастырдық.</w:t>
      </w:r>
    </w:p>
    <w:p w14:paraId="6E28B4F4" w14:textId="4F032C0C" w:rsidR="000B01E1" w:rsidRDefault="000B01E1" w:rsidP="000B01E1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(Қ4.2)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-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(Қ4.4)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а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атпалар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(Қ4.1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сына қойсақ</w:t>
      </w:r>
    </w:p>
    <w:p w14:paraId="175CF0D0" w14:textId="77777777" w:rsidR="00D365A2" w:rsidRPr="000B01E1" w:rsidRDefault="002E431D" w:rsidP="00D365A2">
      <w:pPr>
        <w:jc w:val="center"/>
        <w:rPr>
          <w:rFonts w:asciiTheme="minorHAnsi" w:hAnsiTheme="minorHAnsi" w:cstheme="minorHAnsi"/>
          <w:sz w:val="26"/>
          <w:szCs w:val="26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k=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+1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+2</m:t>
                  </m:r>
                </m:e>
              </m:d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+2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2x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k=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∞</m:t>
              </m:r>
            </m:sup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k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-1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+</m:t>
              </m:r>
            </m:e>
          </m:nary>
        </m:oMath>
      </m:oMathPara>
    </w:p>
    <w:p w14:paraId="62D16D5A" w14:textId="638F0A3E" w:rsidR="00D365A2" w:rsidRDefault="00D365A2" w:rsidP="00D365A2">
      <w:pPr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+</m:t>
          </m:r>
          <m:r>
            <w:rPr>
              <w:rFonts w:ascii="Cambria Math" w:hAnsi="Cambria Math" w:cs="Calibri"/>
              <w:sz w:val="26"/>
              <w:szCs w:val="26"/>
            </w:rPr>
            <m:t>λ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k=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sup>
              </m:sSup>
            </m:e>
          </m:nary>
          <m:r>
            <w:rPr>
              <w:rFonts w:ascii="Cambria Math" w:hAnsi="Cambria Math" w:cstheme="minorHAnsi"/>
              <w:sz w:val="26"/>
              <w:szCs w:val="26"/>
            </w:rPr>
            <m:t>=0</m:t>
          </m:r>
        </m:oMath>
      </m:oMathPara>
    </w:p>
    <w:p w14:paraId="0649579E" w14:textId="5040D8FE" w:rsidR="00C356FE" w:rsidRPr="00AB1AF6" w:rsidRDefault="00C356FE" w:rsidP="00DA7B64">
      <w:pPr>
        <w:jc w:val="both"/>
        <w:rPr>
          <w:rFonts w:asciiTheme="minorHAnsi" w:hAnsiTheme="minorHAnsi" w:cstheme="minorHAnsi"/>
          <w:sz w:val="26"/>
          <w:szCs w:val="26"/>
        </w:rPr>
      </w:pP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еңлемесин аламыз ямаса </w:t>
      </w:r>
      <m:oMath>
        <m:r>
          <w:rPr>
            <w:rFonts w:ascii="Cambria Math" w:hAnsi="Cambria Math" w:cstheme="minorHAnsi"/>
            <w:sz w:val="26"/>
            <w:szCs w:val="26"/>
          </w:rPr>
          <m:t>x</m:t>
        </m:r>
      </m:oMath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тың екинш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ғзасында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сумманың астына киргизип</w:t>
      </w:r>
    </w:p>
    <w:p w14:paraId="62494DD7" w14:textId="31CF824E" w:rsidR="000B01E1" w:rsidRDefault="002E431D" w:rsidP="00DA7B64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k=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k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k+2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k+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2k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+</m:t>
                  </m:r>
                  <m:r>
                    <w:rPr>
                      <w:rFonts w:ascii="Cambria Math" w:hAnsi="Cambria Math" w:cs="Calibri"/>
                      <w:sz w:val="26"/>
                      <w:szCs w:val="26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k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sup>
              </m:sSup>
            </m:e>
          </m:nary>
          <m:r>
            <w:rPr>
              <w:rFonts w:ascii="Cambria Math" w:hAnsi="Cambria Math" w:cstheme="minorHAnsi"/>
              <w:sz w:val="26"/>
              <w:szCs w:val="26"/>
            </w:rPr>
            <m:t>=0</m:t>
          </m:r>
        </m:oMath>
      </m:oMathPara>
    </w:p>
    <w:p w14:paraId="4464AD68" w14:textId="1DCBC975" w:rsidR="00C356FE" w:rsidRDefault="00C356FE" w:rsidP="00DA7B64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сине ийе боламыз. Алынған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еме </w:t>
      </w:r>
      <m:oMath>
        <m:r>
          <w:rPr>
            <w:rFonts w:ascii="Cambria Math" w:hAnsi="Cambria Math" w:cstheme="minorHAnsi"/>
            <w:sz w:val="26"/>
            <w:szCs w:val="26"/>
          </w:rPr>
          <m:t>x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арлық мәнислери уш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орынланыўы керек. Бирақ бул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алыныўы ушын </w:t>
      </w:r>
      <m:oMath>
        <m:r>
          <w:rPr>
            <w:rFonts w:ascii="Cambria Math" w:hAnsi="Cambria Math" w:cstheme="minorHAnsi"/>
            <w:sz w:val="26"/>
            <w:szCs w:val="26"/>
          </w:rPr>
          <m:t>x</m:t>
        </m:r>
      </m:oMath>
      <w:r w:rsidR="00D365A2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арлық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дәрежелериндеги к</w:t>
      </w:r>
      <w:r w:rsidR="0099441C">
        <w:rPr>
          <w:rFonts w:asciiTheme="minorHAnsi" w:hAnsiTheme="minorHAnsi" w:cstheme="minorHAnsi"/>
          <w:sz w:val="26"/>
          <w:szCs w:val="26"/>
          <w:lang w:bidi=""/>
        </w:rPr>
        <w:t>оэффицие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лерд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нолге те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ыўы шәрт. Яғный</w:t>
      </w:r>
    </w:p>
    <w:p w14:paraId="655D52BC" w14:textId="0067D337" w:rsidR="00C356FE" w:rsidRPr="00AB1AF6" w:rsidRDefault="002E431D" w:rsidP="00D365A2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k+1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k+2</m:t>
              </m:r>
            </m:e>
          </m:d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k+2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-2k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k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+</m:t>
          </m:r>
          <m:r>
            <w:rPr>
              <w:rFonts w:ascii="Cambria Math" w:hAnsi="Cambria Math" w:cs="Calibri"/>
              <w:sz w:val="26"/>
              <w:szCs w:val="26"/>
            </w:rPr>
            <m:t>λ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k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0</m:t>
          </m:r>
        </m:oMath>
      </m:oMathPara>
    </w:p>
    <w:p w14:paraId="483BDBF9" w14:textId="2A1E8A5F" w:rsidR="00C356FE" w:rsidRPr="00AB1AF6" w:rsidRDefault="00C356FE" w:rsidP="00DA7B64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lastRenderedPageBreak/>
        <w:t>қатнас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рын алыўы керек. Бунна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A85D3F" w14:paraId="118BBE9F" w14:textId="77777777" w:rsidTr="00AC30B1">
        <w:tc>
          <w:tcPr>
            <w:tcW w:w="8359" w:type="dxa"/>
          </w:tcPr>
          <w:p w14:paraId="56AEAE80" w14:textId="2F37361B" w:rsidR="00A85D3F" w:rsidRDefault="002E431D" w:rsidP="00DA7B64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k+2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k-</m:t>
                    </m:r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λ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+2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034" w:type="dxa"/>
          </w:tcPr>
          <w:p w14:paraId="0669526C" w14:textId="1DC02DE2" w:rsidR="00A85D3F" w:rsidRPr="00AB1AF6" w:rsidRDefault="00A85D3F" w:rsidP="00DA7B64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D365A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Қ4.5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34540594" w14:textId="3B2CEEA7" w:rsidR="00D365A2" w:rsidRPr="00D365A2" w:rsidRDefault="00D365A2" w:rsidP="00DA7B64">
      <w:pPr>
        <w:jc w:val="both"/>
        <w:rPr>
          <w:rFonts w:asciiTheme="minorHAnsi" w:hAnsiTheme="minorHAnsi" w:cstheme="minorHAnsi"/>
          <w:sz w:val="26"/>
          <w:szCs w:val="26"/>
          <w:lang w:val="ru-RU" w:bidi=""/>
        </w:rPr>
      </w:pPr>
      <w:r>
        <w:rPr>
          <w:rFonts w:asciiTheme="minorHAnsi" w:hAnsiTheme="minorHAnsi" w:cstheme="minorHAnsi"/>
          <w:sz w:val="26"/>
          <w:szCs w:val="26"/>
          <w:lang w:val="ru-RU" w:bidi=""/>
        </w:rPr>
        <w:t>формуласы келип шы</w:t>
      </w:r>
      <w:r>
        <w:rPr>
          <w:rFonts w:ascii="Calibri" w:hAnsi="Calibri" w:cs="Calibri"/>
          <w:sz w:val="26"/>
          <w:szCs w:val="26"/>
          <w:lang w:val="ru-RU" w:bidi=""/>
        </w:rPr>
        <w:t>ғ</w:t>
      </w:r>
      <w:r>
        <w:rPr>
          <w:rFonts w:asciiTheme="minorHAnsi" w:hAnsiTheme="minorHAnsi" w:cstheme="minorHAnsi"/>
          <w:sz w:val="26"/>
          <w:szCs w:val="26"/>
          <w:lang w:val="ru-RU" w:bidi=""/>
        </w:rPr>
        <w:t>ады.</w:t>
      </w:r>
    </w:p>
    <w:p w14:paraId="33E62452" w14:textId="53F243D0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Солай етип биз (Қ4.2)-қатард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k</m:t>
            </m:r>
          </m:sub>
        </m:sSub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</w:t>
      </w:r>
      <w:r w:rsidR="0099441C">
        <w:rPr>
          <w:rFonts w:asciiTheme="minorHAnsi" w:hAnsiTheme="minorHAnsi" w:cstheme="minorHAnsi"/>
          <w:sz w:val="26"/>
          <w:szCs w:val="26"/>
          <w:lang w:bidi=""/>
        </w:rPr>
        <w:t>оэффицие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лери ушын рекуррентли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қатнасты алдық. (Қ4.5)-формула бойынша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k</m:t>
            </m:r>
          </m:sub>
        </m:sSub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</w:t>
      </w:r>
      <w:r w:rsidR="0099441C">
        <w:rPr>
          <w:rFonts w:asciiTheme="minorHAnsi" w:hAnsiTheme="minorHAnsi" w:cstheme="minorHAnsi"/>
          <w:sz w:val="26"/>
          <w:szCs w:val="26"/>
          <w:lang w:bidi=""/>
        </w:rPr>
        <w:t>оэффицие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лерин избе-из анықлаўға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болады. Биринши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0</m:t>
            </m:r>
          </m:sub>
        </m:sSub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sub>
        </m:sSub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к</w:t>
      </w:r>
      <w:r w:rsidR="0099441C">
        <w:rPr>
          <w:rFonts w:asciiTheme="minorHAnsi" w:hAnsiTheme="minorHAnsi" w:cstheme="minorHAnsi"/>
          <w:sz w:val="26"/>
          <w:szCs w:val="26"/>
          <w:lang w:eastAsia="ru-RU" w:bidi="ru-RU"/>
        </w:rPr>
        <w:t>оэффициен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лер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ықтыярлы болып қалады.</w:t>
      </w:r>
    </w:p>
    <w:p w14:paraId="1F0C3C93" w14:textId="0C27C356" w:rsidR="00C356FE" w:rsidRDefault="00D365A2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>
        <m:r>
          <w:rPr>
            <w:rFonts w:ascii="Cambria Math" w:hAnsi="Cambria Math" w:cstheme="minorHAnsi"/>
            <w:color w:val="1A1A1A"/>
            <w:sz w:val="26"/>
            <w:szCs w:val="26"/>
            <w:lang w:eastAsia="en-US" w:bidi="en-US"/>
          </w:rPr>
          <m:t>f(x)</m:t>
        </m:r>
      </m:oMath>
      <w:r w:rsidR="00C356FE" w:rsidRPr="009D5FD7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сын</w:t>
      </w:r>
    </w:p>
    <w:p w14:paraId="474E49C3" w14:textId="77777777" w:rsidR="00D365A2" w:rsidRPr="00D365A2" w:rsidRDefault="00D365A2" w:rsidP="00C356FE">
      <w:pPr>
        <w:ind w:firstLine="397"/>
        <w:jc w:val="both"/>
        <w:rPr>
          <w:rFonts w:asciiTheme="minorHAnsi" w:hAnsiTheme="minorHAnsi" w:cstheme="minorHAnsi"/>
          <w:color w:val="1A1A1A"/>
          <w:sz w:val="26"/>
          <w:szCs w:val="26"/>
          <w:lang w:val="ru-RU" w:eastAsia="en-US" w:bidi="en-US"/>
        </w:rPr>
      </w:pPr>
      <m:oMathPara>
        <m:oMath>
          <m:r>
            <w:rPr>
              <w:rFonts w:ascii="Cambria Math" w:hAnsi="Cambria Math" w:cstheme="minorHAnsi"/>
              <w:color w:val="1A1A1A"/>
              <w:sz w:val="26"/>
              <w:szCs w:val="26"/>
              <w:lang w:val="ru-RU" w:eastAsia="en-US" w:bidi="en-US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  <w:color w:val="1A1A1A"/>
                  <w:sz w:val="26"/>
                  <w:szCs w:val="26"/>
                  <w:lang w:val="ru-RU" w:eastAsia="en-US" w:bidi="en-US"/>
                </w:rPr>
              </m:ctrlPr>
            </m:dPr>
            <m:e>
              <m:r>
                <w:rPr>
                  <w:rFonts w:ascii="Cambria Math" w:hAnsi="Cambria Math" w:cstheme="minorHAnsi"/>
                  <w:color w:val="1A1A1A"/>
                  <w:sz w:val="26"/>
                  <w:szCs w:val="26"/>
                  <w:lang w:val="ru-RU" w:eastAsia="en-US" w:bidi="en-US"/>
                </w:rPr>
                <m:t>x</m:t>
              </m:r>
            </m:e>
          </m:d>
          <m:r>
            <w:rPr>
              <w:rFonts w:ascii="Cambria Math" w:hAnsi="Cambria Math" w:cstheme="minorHAnsi"/>
              <w:color w:val="1A1A1A"/>
              <w:sz w:val="26"/>
              <w:szCs w:val="26"/>
              <w:lang w:val="ru-RU" w:eastAsia="en-US" w:bidi="en-US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color w:val="1A1A1A"/>
                  <w:sz w:val="26"/>
                  <w:szCs w:val="26"/>
                  <w:lang w:val="ru-RU" w:eastAsia="en-US" w:bidi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1A1A1A"/>
                      <w:sz w:val="26"/>
                      <w:szCs w:val="26"/>
                      <w:lang w:val="ru-RU" w:eastAsia="en-US" w:bidi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1A1A1A"/>
                      <w:sz w:val="26"/>
                      <w:szCs w:val="26"/>
                      <w:lang w:val="ru-RU" w:eastAsia="en-US" w:bidi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color w:val="1A1A1A"/>
                      <w:sz w:val="26"/>
                      <w:szCs w:val="26"/>
                      <w:lang w:val="ru-RU" w:eastAsia="en-US" w:bidi="en-US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color w:val="1A1A1A"/>
                  <w:sz w:val="26"/>
                  <w:szCs w:val="26"/>
                  <w:lang w:val="ru-RU" w:eastAsia="en-US" w:bidi="en-US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1A1A1A"/>
                      <w:sz w:val="26"/>
                      <w:szCs w:val="26"/>
                      <w:lang w:val="ru-RU" w:eastAsia="en-US" w:bidi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1A1A1A"/>
                      <w:sz w:val="26"/>
                      <w:szCs w:val="26"/>
                      <w:lang w:val="ru-RU" w:eastAsia="en-US" w:bidi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color w:val="1A1A1A"/>
                      <w:sz w:val="26"/>
                      <w:szCs w:val="26"/>
                      <w:lang w:val="ru-RU" w:eastAsia="en-US" w:bidi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i/>
                      <w:color w:val="1A1A1A"/>
                      <w:sz w:val="26"/>
                      <w:szCs w:val="26"/>
                      <w:lang w:val="ru-RU" w:eastAsia="en-US" w:bidi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1A1A1A"/>
                      <w:sz w:val="26"/>
                      <w:szCs w:val="26"/>
                      <w:lang w:val="ru-RU" w:eastAsia="en-US" w:bidi="en-US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color w:val="1A1A1A"/>
                      <w:sz w:val="26"/>
                      <w:szCs w:val="26"/>
                      <w:lang w:val="ru-RU" w:eastAsia="en-US" w:bidi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color w:val="1A1A1A"/>
                  <w:sz w:val="26"/>
                  <w:szCs w:val="26"/>
                  <w:lang w:val="ru-RU" w:eastAsia="en-US" w:bidi="en-US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1A1A1A"/>
                      <w:sz w:val="26"/>
                      <w:szCs w:val="26"/>
                      <w:lang w:val="ru-RU" w:eastAsia="en-US" w:bidi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1A1A1A"/>
                      <w:sz w:val="26"/>
                      <w:szCs w:val="26"/>
                      <w:lang w:val="ru-RU" w:eastAsia="en-US" w:bidi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color w:val="1A1A1A"/>
                      <w:sz w:val="26"/>
                      <w:szCs w:val="26"/>
                      <w:lang w:val="ru-RU" w:eastAsia="en-US" w:bidi="en-US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i/>
                      <w:color w:val="1A1A1A"/>
                      <w:sz w:val="26"/>
                      <w:szCs w:val="26"/>
                      <w:lang w:val="ru-RU" w:eastAsia="en-US" w:bidi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1A1A1A"/>
                      <w:sz w:val="26"/>
                      <w:szCs w:val="26"/>
                      <w:lang w:val="ru-RU" w:eastAsia="en-US" w:bidi="en-US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color w:val="1A1A1A"/>
                      <w:sz w:val="26"/>
                      <w:szCs w:val="26"/>
                      <w:lang w:val="ru-RU" w:eastAsia="en-US" w:bidi="en-US"/>
                    </w:rPr>
                    <m:t>4</m:t>
                  </m:r>
                </m:sup>
              </m:sSup>
              <m:r>
                <w:rPr>
                  <w:rFonts w:ascii="Cambria Math" w:hAnsi="Cambria Math" w:cstheme="minorHAnsi"/>
                  <w:color w:val="1A1A1A"/>
                  <w:sz w:val="26"/>
                  <w:szCs w:val="26"/>
                  <w:lang w:val="ru-RU" w:eastAsia="en-US" w:bidi="en-US"/>
                </w:rPr>
                <m:t>+…</m:t>
              </m:r>
            </m:e>
          </m:d>
          <m:r>
            <w:rPr>
              <w:rFonts w:ascii="Cambria Math" w:hAnsi="Cambria Math" w:cstheme="minorHAnsi"/>
              <w:color w:val="1A1A1A"/>
              <w:sz w:val="26"/>
              <w:szCs w:val="26"/>
              <w:lang w:val="ru-RU" w:eastAsia="en-US" w:bidi="en-US"/>
            </w:rPr>
            <m:t>+</m:t>
          </m:r>
        </m:oMath>
      </m:oMathPara>
    </w:p>
    <w:p w14:paraId="337CA4A0" w14:textId="498BC973" w:rsidR="00C356FE" w:rsidRPr="00AB1AF6" w:rsidRDefault="00D365A2" w:rsidP="00D365A2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color w:val="1A1A1A"/>
              <w:sz w:val="26"/>
              <w:szCs w:val="26"/>
              <w:lang w:val="ru-RU" w:eastAsia="en-US" w:bidi="en-US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  <w:color w:val="1A1A1A"/>
                  <w:sz w:val="26"/>
                  <w:szCs w:val="26"/>
                  <w:lang w:val="ru-RU" w:eastAsia="en-US" w:bidi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1A1A1A"/>
                      <w:sz w:val="26"/>
                      <w:szCs w:val="26"/>
                      <w:lang w:val="ru-RU" w:eastAsia="en-US" w:bidi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1A1A1A"/>
                      <w:sz w:val="26"/>
                      <w:szCs w:val="26"/>
                      <w:lang w:val="ru-RU" w:eastAsia="en-US" w:bidi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color w:val="1A1A1A"/>
                      <w:sz w:val="26"/>
                      <w:szCs w:val="26"/>
                      <w:lang w:val="ru-RU" w:eastAsia="en-US" w:bidi="en-US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color w:val="1A1A1A"/>
                  <w:sz w:val="26"/>
                  <w:szCs w:val="26"/>
                  <w:lang w:val="ru-RU" w:eastAsia="en-US" w:bidi="en-US"/>
                </w:rPr>
                <m:t>x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1A1A1A"/>
                      <w:sz w:val="26"/>
                      <w:szCs w:val="26"/>
                      <w:lang w:val="ru-RU" w:eastAsia="en-US" w:bidi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1A1A1A"/>
                      <w:sz w:val="26"/>
                      <w:szCs w:val="26"/>
                      <w:lang w:val="ru-RU" w:eastAsia="en-US" w:bidi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color w:val="1A1A1A"/>
                      <w:sz w:val="26"/>
                      <w:szCs w:val="26"/>
                      <w:lang w:val="ru-RU" w:eastAsia="en-US" w:bidi="en-US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i/>
                      <w:color w:val="1A1A1A"/>
                      <w:sz w:val="26"/>
                      <w:szCs w:val="26"/>
                      <w:lang w:val="ru-RU" w:eastAsia="en-US" w:bidi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1A1A1A"/>
                      <w:sz w:val="26"/>
                      <w:szCs w:val="26"/>
                      <w:lang w:val="ru-RU" w:eastAsia="en-US" w:bidi="en-US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color w:val="1A1A1A"/>
                      <w:sz w:val="26"/>
                      <w:szCs w:val="26"/>
                      <w:lang w:val="ru-RU" w:eastAsia="en-US" w:bidi="en-US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color w:val="1A1A1A"/>
                  <w:sz w:val="26"/>
                  <w:szCs w:val="26"/>
                  <w:lang w:val="ru-RU" w:eastAsia="en-US" w:bidi="en-US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1A1A1A"/>
                      <w:sz w:val="26"/>
                      <w:szCs w:val="26"/>
                      <w:lang w:val="ru-RU" w:eastAsia="en-US" w:bidi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1A1A1A"/>
                      <w:sz w:val="26"/>
                      <w:szCs w:val="26"/>
                      <w:lang w:val="ru-RU" w:eastAsia="en-US" w:bidi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color w:val="1A1A1A"/>
                      <w:sz w:val="26"/>
                      <w:szCs w:val="26"/>
                      <w:lang w:val="ru-RU" w:eastAsia="en-US" w:bidi="en-US"/>
                    </w:rPr>
                    <m:t>5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i/>
                      <w:color w:val="1A1A1A"/>
                      <w:sz w:val="26"/>
                      <w:szCs w:val="26"/>
                      <w:lang w:val="ru-RU" w:eastAsia="en-US" w:bidi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1A1A1A"/>
                      <w:sz w:val="26"/>
                      <w:szCs w:val="26"/>
                      <w:lang w:val="ru-RU" w:eastAsia="en-US" w:bidi="en-US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color w:val="1A1A1A"/>
                      <w:sz w:val="26"/>
                      <w:szCs w:val="26"/>
                      <w:lang w:val="ru-RU" w:eastAsia="en-US" w:bidi="en-US"/>
                    </w:rPr>
                    <m:t>5</m:t>
                  </m:r>
                </m:sup>
              </m:sSup>
              <m:r>
                <w:rPr>
                  <w:rFonts w:ascii="Cambria Math" w:hAnsi="Cambria Math" w:cstheme="minorHAnsi"/>
                  <w:color w:val="1A1A1A"/>
                  <w:sz w:val="26"/>
                  <w:szCs w:val="26"/>
                  <w:lang w:val="ru-RU" w:eastAsia="en-US" w:bidi="en-US"/>
                </w:rPr>
                <m:t>+…</m:t>
              </m:r>
            </m:e>
          </m:d>
          <m:r>
            <w:rPr>
              <w:rFonts w:ascii="Cambria Math" w:hAnsi="Cambria Math" w:cstheme="minorHAnsi"/>
              <w:color w:val="1A1A1A"/>
              <w:sz w:val="26"/>
              <w:szCs w:val="26"/>
              <w:lang w:val="ru-RU" w:eastAsia="en-US" w:bidi="en-US"/>
            </w:rPr>
            <m:t>≡</m:t>
          </m:r>
          <m:sSub>
            <m:sSubPr>
              <m:ctrlPr>
                <w:rPr>
                  <w:rFonts w:ascii="Cambria Math" w:hAnsi="Cambria Math" w:cstheme="minorHAnsi"/>
                  <w:i/>
                  <w:color w:val="1A1A1A"/>
                  <w:sz w:val="26"/>
                  <w:szCs w:val="26"/>
                  <w:lang w:val="ru-RU" w:eastAsia="en-US" w:bidi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1A1A1A"/>
                  <w:sz w:val="26"/>
                  <w:szCs w:val="26"/>
                  <w:lang w:val="ru-RU" w:eastAsia="en-US" w:bidi="en-US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color w:val="1A1A1A"/>
                  <w:sz w:val="26"/>
                  <w:szCs w:val="26"/>
                  <w:lang w:val="ru-RU" w:eastAsia="en-US" w:bidi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color w:val="1A1A1A"/>
                  <w:sz w:val="26"/>
                  <w:szCs w:val="26"/>
                  <w:lang w:val="ru-RU" w:eastAsia="en-US" w:bidi="en-US"/>
                </w:rPr>
              </m:ctrlPr>
            </m:dPr>
            <m:e>
              <m:r>
                <w:rPr>
                  <w:rFonts w:ascii="Cambria Math" w:hAnsi="Cambria Math" w:cstheme="minorHAnsi"/>
                  <w:color w:val="1A1A1A"/>
                  <w:sz w:val="26"/>
                  <w:szCs w:val="26"/>
                  <w:lang w:val="ru-RU" w:eastAsia="en-US" w:bidi="en-US"/>
                </w:rPr>
                <m:t>x</m:t>
              </m:r>
            </m:e>
          </m:d>
          <m:r>
            <w:rPr>
              <w:rFonts w:ascii="Cambria Math" w:hAnsi="Cambria Math" w:cstheme="minorHAnsi"/>
              <w:color w:val="1A1A1A"/>
              <w:sz w:val="26"/>
              <w:szCs w:val="26"/>
              <w:lang w:val="ru-RU" w:eastAsia="en-US" w:bidi="en-US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color w:val="1A1A1A"/>
                  <w:sz w:val="26"/>
                  <w:szCs w:val="26"/>
                  <w:lang w:val="ru-RU" w:eastAsia="en-US" w:bidi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1A1A1A"/>
                  <w:sz w:val="26"/>
                  <w:szCs w:val="26"/>
                  <w:lang w:val="ru-RU" w:eastAsia="en-US" w:bidi="en-US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color w:val="1A1A1A"/>
                  <w:sz w:val="26"/>
                  <w:szCs w:val="26"/>
                  <w:lang w:val="ru-RU" w:eastAsia="en-US" w:bidi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color w:val="1A1A1A"/>
                  <w:sz w:val="26"/>
                  <w:szCs w:val="26"/>
                  <w:lang w:val="ru-RU" w:eastAsia="en-US" w:bidi="en-US"/>
                </w:rPr>
              </m:ctrlPr>
            </m:dPr>
            <m:e>
              <m:r>
                <w:rPr>
                  <w:rFonts w:ascii="Cambria Math" w:hAnsi="Cambria Math" w:cstheme="minorHAnsi"/>
                  <w:color w:val="1A1A1A"/>
                  <w:sz w:val="26"/>
                  <w:szCs w:val="26"/>
                  <w:lang w:val="ru-RU" w:eastAsia="en-US" w:bidi="en-US"/>
                </w:rPr>
                <m:t>x</m:t>
              </m:r>
            </m:e>
          </m:d>
        </m:oMath>
      </m:oMathPara>
    </w:p>
    <w:p w14:paraId="4FC46411" w14:textId="7D221FEA" w:rsidR="00C356FE" w:rsidRPr="00AB1AF6" w:rsidRDefault="00C356FE" w:rsidP="00D365A2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үринде көрсетемиз. Бул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да </w:t>
      </w:r>
      <m:oMath>
        <m:sSub>
          <m:sSubPr>
            <m:ctrlPr>
              <w:rPr>
                <w:rFonts w:ascii="Cambria Math" w:hAnsi="Cambria Math" w:cstheme="minorHAnsi"/>
                <w:i/>
                <w:color w:val="1A1A1A"/>
                <w:sz w:val="26"/>
                <w:szCs w:val="26"/>
                <w:lang w:val="ru-RU" w:eastAsia="en-US" w:bidi="en-US"/>
              </w:rPr>
            </m:ctrlPr>
          </m:sSubPr>
          <m:e>
            <m:r>
              <w:rPr>
                <w:rFonts w:ascii="Cambria Math" w:hAnsi="Cambria Math" w:cstheme="minorHAnsi"/>
                <w:color w:val="1A1A1A"/>
                <w:sz w:val="26"/>
                <w:szCs w:val="26"/>
                <w:lang w:eastAsia="en-US" w:bidi="en-US"/>
              </w:rPr>
              <m:t>f</m:t>
            </m:r>
          </m:e>
          <m:sub>
            <m:r>
              <w:rPr>
                <w:rFonts w:ascii="Cambria Math" w:hAnsi="Cambria Math" w:cstheme="minorHAnsi"/>
                <w:color w:val="1A1A1A"/>
                <w:sz w:val="26"/>
                <w:szCs w:val="26"/>
                <w:lang w:eastAsia="en-US" w:bidi="en-US"/>
              </w:rPr>
              <m:t>0</m:t>
            </m:r>
          </m:sub>
        </m:sSub>
        <m:d>
          <m:dPr>
            <m:ctrlPr>
              <w:rPr>
                <w:rFonts w:ascii="Cambria Math" w:hAnsi="Cambria Math" w:cstheme="minorHAnsi"/>
                <w:i/>
                <w:color w:val="1A1A1A"/>
                <w:sz w:val="26"/>
                <w:szCs w:val="26"/>
                <w:lang w:val="ru-RU" w:eastAsia="en-US" w:bidi="en-US"/>
              </w:rPr>
            </m:ctrlPr>
          </m:dPr>
          <m:e>
            <m:r>
              <w:rPr>
                <w:rFonts w:ascii="Cambria Math" w:hAnsi="Cambria Math" w:cstheme="minorHAnsi"/>
                <w:color w:val="1A1A1A"/>
                <w:sz w:val="26"/>
                <w:szCs w:val="26"/>
                <w:lang w:eastAsia="en-US" w:bidi="en-US"/>
              </w:rPr>
              <m:t>x</m:t>
            </m:r>
          </m:e>
        </m:d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қалы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x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тек жуп, ал </w:t>
      </w:r>
      <m:oMath>
        <m:sSub>
          <m:sSubPr>
            <m:ctrlPr>
              <w:rPr>
                <w:rFonts w:ascii="Cambria Math" w:hAnsi="Cambria Math" w:cstheme="minorHAnsi"/>
                <w:i/>
                <w:color w:val="1A1A1A"/>
                <w:sz w:val="26"/>
                <w:szCs w:val="26"/>
                <w:lang w:val="ru-RU" w:eastAsia="en-US" w:bidi="en-US"/>
              </w:rPr>
            </m:ctrlPr>
          </m:sSubPr>
          <m:e>
            <m:r>
              <w:rPr>
                <w:rFonts w:ascii="Cambria Math" w:hAnsi="Cambria Math" w:cstheme="minorHAnsi"/>
                <w:color w:val="1A1A1A"/>
                <w:sz w:val="26"/>
                <w:szCs w:val="26"/>
                <w:lang w:eastAsia="en-US" w:bidi="en-US"/>
              </w:rPr>
              <m:t>f</m:t>
            </m:r>
          </m:e>
          <m:sub>
            <m:r>
              <w:rPr>
                <w:rFonts w:ascii="Cambria Math" w:hAnsi="Cambria Math" w:cstheme="minorHAnsi"/>
                <w:color w:val="1A1A1A"/>
                <w:sz w:val="26"/>
                <w:szCs w:val="26"/>
                <w:lang w:eastAsia="en-US" w:bidi="en-US"/>
              </w:rPr>
              <m:t>1</m:t>
            </m:r>
          </m:sub>
        </m:sSub>
        <m:d>
          <m:dPr>
            <m:ctrlPr>
              <w:rPr>
                <w:rFonts w:ascii="Cambria Math" w:hAnsi="Cambria Math" w:cstheme="minorHAnsi"/>
                <w:i/>
                <w:color w:val="1A1A1A"/>
                <w:sz w:val="26"/>
                <w:szCs w:val="26"/>
                <w:lang w:val="ru-RU" w:eastAsia="en-US" w:bidi="en-US"/>
              </w:rPr>
            </m:ctrlPr>
          </m:dPr>
          <m:e>
            <m:r>
              <w:rPr>
                <w:rFonts w:ascii="Cambria Math" w:hAnsi="Cambria Math" w:cstheme="minorHAnsi"/>
                <w:color w:val="1A1A1A"/>
                <w:sz w:val="26"/>
                <w:szCs w:val="26"/>
                <w:lang w:eastAsia="en-US" w:bidi="en-US"/>
              </w:rPr>
              <m:t>x</m:t>
            </m:r>
          </m:e>
        </m:d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қалы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x</m:t>
        </m:r>
      </m:oMath>
      <w:r w:rsidR="00D365A2">
        <w:rPr>
          <w:rFonts w:asciiTheme="minorHAnsi" w:hAnsiTheme="minorHAnsi" w:cstheme="minorHAnsi"/>
          <w:iCs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тек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ақ дәрежелери қатнасатуғын қатарлар белгиленген. </w:t>
      </w:r>
      <m:oMath>
        <m:sSub>
          <m:sSubPr>
            <m:ctrlPr>
              <w:rPr>
                <w:rFonts w:ascii="Cambria Math" w:hAnsi="Cambria Math" w:cstheme="minorHAnsi"/>
                <w:i/>
                <w:color w:val="1A1A1A"/>
                <w:sz w:val="26"/>
                <w:szCs w:val="26"/>
                <w:lang w:val="ru-RU" w:eastAsia="en-US" w:bidi="en-US"/>
              </w:rPr>
            </m:ctrlPr>
          </m:sSubPr>
          <m:e>
            <m:r>
              <w:rPr>
                <w:rFonts w:ascii="Cambria Math" w:hAnsi="Cambria Math" w:cstheme="minorHAnsi"/>
                <w:color w:val="1A1A1A"/>
                <w:sz w:val="26"/>
                <w:szCs w:val="26"/>
                <w:lang w:eastAsia="en-US" w:bidi="en-US"/>
              </w:rPr>
              <m:t>f</m:t>
            </m:r>
          </m:e>
          <m:sub>
            <m:r>
              <w:rPr>
                <w:rFonts w:ascii="Cambria Math" w:hAnsi="Cambria Math" w:cstheme="minorHAnsi"/>
                <w:color w:val="1A1A1A"/>
                <w:sz w:val="26"/>
                <w:szCs w:val="26"/>
                <w:lang w:eastAsia="en-US" w:bidi="en-US"/>
              </w:rPr>
              <m:t>0</m:t>
            </m:r>
          </m:sub>
        </m:sSub>
        <m:d>
          <m:dPr>
            <m:ctrlPr>
              <w:rPr>
                <w:rFonts w:ascii="Cambria Math" w:hAnsi="Cambria Math" w:cstheme="minorHAnsi"/>
                <w:i/>
                <w:color w:val="1A1A1A"/>
                <w:sz w:val="26"/>
                <w:szCs w:val="26"/>
                <w:lang w:val="ru-RU" w:eastAsia="en-US" w:bidi="en-US"/>
              </w:rPr>
            </m:ctrlPr>
          </m:dPr>
          <m:e>
            <m:r>
              <w:rPr>
                <w:rFonts w:ascii="Cambria Math" w:hAnsi="Cambria Math" w:cstheme="minorHAnsi"/>
                <w:color w:val="1A1A1A"/>
                <w:sz w:val="26"/>
                <w:szCs w:val="26"/>
                <w:lang w:eastAsia="en-US" w:bidi="en-US"/>
              </w:rPr>
              <m:t>x</m:t>
            </m:r>
          </m:e>
        </m:d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sSub>
          <m:sSubPr>
            <m:ctrlPr>
              <w:rPr>
                <w:rFonts w:ascii="Cambria Math" w:hAnsi="Cambria Math" w:cstheme="minorHAnsi"/>
                <w:i/>
                <w:color w:val="1A1A1A"/>
                <w:sz w:val="26"/>
                <w:szCs w:val="26"/>
                <w:lang w:val="ru-RU" w:eastAsia="en-US" w:bidi="en-US"/>
              </w:rPr>
            </m:ctrlPr>
          </m:sSubPr>
          <m:e>
            <m:r>
              <w:rPr>
                <w:rFonts w:ascii="Cambria Math" w:hAnsi="Cambria Math" w:cstheme="minorHAnsi"/>
                <w:color w:val="1A1A1A"/>
                <w:sz w:val="26"/>
                <w:szCs w:val="26"/>
                <w:lang w:eastAsia="en-US" w:bidi="en-US"/>
              </w:rPr>
              <m:t>f</m:t>
            </m:r>
          </m:e>
          <m:sub>
            <m:r>
              <w:rPr>
                <w:rFonts w:ascii="Cambria Math" w:hAnsi="Cambria Math" w:cstheme="minorHAnsi"/>
                <w:color w:val="1A1A1A"/>
                <w:sz w:val="26"/>
                <w:szCs w:val="26"/>
                <w:lang w:eastAsia="en-US" w:bidi="en-US"/>
              </w:rPr>
              <m:t>1</m:t>
            </m:r>
          </m:sub>
        </m:sSub>
        <m:d>
          <m:dPr>
            <m:ctrlPr>
              <w:rPr>
                <w:rFonts w:ascii="Cambria Math" w:hAnsi="Cambria Math" w:cstheme="minorHAnsi"/>
                <w:i/>
                <w:color w:val="1A1A1A"/>
                <w:sz w:val="26"/>
                <w:szCs w:val="26"/>
                <w:lang w:val="ru-RU" w:eastAsia="en-US" w:bidi="en-US"/>
              </w:rPr>
            </m:ctrlPr>
          </m:dPr>
          <m:e>
            <m:r>
              <w:rPr>
                <w:rFonts w:ascii="Cambria Math" w:hAnsi="Cambria Math" w:cstheme="minorHAnsi"/>
                <w:color w:val="1A1A1A"/>
                <w:sz w:val="26"/>
                <w:szCs w:val="26"/>
                <w:lang w:eastAsia="en-US" w:bidi="en-US"/>
              </w:rPr>
              <m:t>x</m:t>
            </m:r>
          </m:e>
        </m:d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қатарлары (Қ4.1)-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емени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сызықлы-ғәрезсиз шешимлери болып</w:t>
      </w:r>
      <w:r w:rsidR="00D365A2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абылады.</w:t>
      </w:r>
    </w:p>
    <w:p w14:paraId="3C3FC721" w14:textId="016D34E9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Үлкен </w:t>
      </w:r>
      <m:oMath>
        <m:r>
          <w:rPr>
            <w:rFonts w:ascii="Cambria Math" w:hAnsi="Cambria Math" w:cstheme="minorHAnsi"/>
            <w:color w:val="1A1A1A"/>
            <w:sz w:val="26"/>
            <w:szCs w:val="26"/>
            <w:lang w:eastAsia="ru-RU" w:bidi="ru-RU"/>
          </w:rPr>
          <m:t>k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рда (Қ4.5)-қатнасын әпиўайыластырыўғ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олады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A85D3F" w14:paraId="7953F2F4" w14:textId="77777777" w:rsidTr="00AC30B1">
        <w:tc>
          <w:tcPr>
            <w:tcW w:w="8359" w:type="dxa"/>
          </w:tcPr>
          <w:p w14:paraId="5FACF822" w14:textId="6446B5E3" w:rsidR="00A85D3F" w:rsidRDefault="002E431D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k+2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k+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k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1034" w:type="dxa"/>
          </w:tcPr>
          <w:p w14:paraId="09B82AF0" w14:textId="29F4B241" w:rsidR="00A85D3F" w:rsidRPr="00AB1AF6" w:rsidRDefault="00A85D3F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D365A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Қ4.6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55A46A43" w14:textId="73769A61" w:rsidR="00A85D3F" w:rsidRPr="00AB1AF6" w:rsidRDefault="00C356FE" w:rsidP="00C356FE">
      <w:pPr>
        <w:ind w:firstLine="397"/>
        <w:jc w:val="both"/>
        <w:rPr>
          <w:rFonts w:asciiTheme="minorHAnsi" w:hAnsiTheme="minorHAnsi" w:cstheme="minorHAnsi"/>
          <w:i/>
          <w:iCs/>
          <w:color w:val="333333"/>
          <w:sz w:val="26"/>
          <w:szCs w:val="26"/>
          <w:u w:val="single"/>
          <w:vertAlign w:val="superscript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(Қ4.6)-формула</w:t>
      </w:r>
      <w:proofErr w:type="spellStart"/>
      <w:r w:rsidR="00D365A2">
        <w:rPr>
          <w:rFonts w:asciiTheme="minorHAnsi" w:hAnsiTheme="minorHAnsi" w:cstheme="minorHAnsi"/>
          <w:sz w:val="26"/>
          <w:szCs w:val="26"/>
          <w:lang w:val="ru-RU" w:bidi=""/>
        </w:rPr>
        <w:t>ны</w:t>
      </w:r>
      <w:proofErr w:type="spellEnd"/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қәлеген </w:t>
      </w:r>
      <m:oMath>
        <m:r>
          <w:rPr>
            <w:rFonts w:ascii="Cambria Math" w:hAnsi="Cambria Math" w:cstheme="minorHAnsi"/>
            <w:sz w:val="26"/>
            <w:szCs w:val="26"/>
            <w:lang w:val="en-US" w:eastAsia="ru-RU" w:bidi="ru-RU"/>
          </w:rPr>
          <m:t>k</m:t>
        </m:r>
      </m:oMath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уш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улыўмаластырамыз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Жуп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</w:t>
      </w:r>
      <w:r w:rsidR="0099441C">
        <w:rPr>
          <w:rFonts w:asciiTheme="minorHAnsi" w:hAnsiTheme="minorHAnsi" w:cstheme="minorHAnsi"/>
          <w:sz w:val="26"/>
          <w:szCs w:val="26"/>
          <w:lang w:bidi=""/>
        </w:rPr>
        <w:t>оэффицие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лер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уш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ынаған ийемиз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A85D3F" w14:paraId="74CC50B4" w14:textId="77777777" w:rsidTr="00AC30B1">
        <w:tc>
          <w:tcPr>
            <w:tcW w:w="8359" w:type="dxa"/>
          </w:tcPr>
          <w:p w14:paraId="1F8D7AF0" w14:textId="29EEAEC9" w:rsidR="00A85D3F" w:rsidRDefault="002E431D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k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k-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k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k-4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k(k-1)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k-6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k(k-1)(k-2)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…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k!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1034" w:type="dxa"/>
          </w:tcPr>
          <w:p w14:paraId="11B20090" w14:textId="23C91EDD" w:rsidR="00A85D3F" w:rsidRPr="00AB1AF6" w:rsidRDefault="00A85D3F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D365A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Қ4.7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6198B734" w14:textId="42E349F3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(Қ4.7)-формуласын есапқа алсақ</w:t>
      </w:r>
      <w:r w:rsidR="00D365A2">
        <w:rPr>
          <w:rFonts w:asciiTheme="minorHAnsi" w:hAnsiTheme="minorHAnsi" w:cstheme="minorHAnsi"/>
          <w:sz w:val="26"/>
          <w:szCs w:val="26"/>
          <w:lang w:bidi=""/>
        </w:rPr>
        <w:t>,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(Қ4.2)-қатарын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жуп к</w:t>
      </w:r>
      <w:r w:rsidR="0099441C">
        <w:rPr>
          <w:rFonts w:asciiTheme="minorHAnsi" w:hAnsiTheme="minorHAnsi" w:cstheme="minorHAnsi"/>
          <w:sz w:val="26"/>
          <w:szCs w:val="26"/>
          <w:lang w:eastAsia="ru-RU" w:bidi="ru-RU"/>
        </w:rPr>
        <w:t>оэффициен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лер ушын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өмендегидей етип</w:t>
      </w:r>
      <w:r w:rsidR="00D365A2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жазамыз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D365A2" w14:paraId="6999DB3B" w14:textId="77777777" w:rsidTr="00AC30B1">
        <w:tc>
          <w:tcPr>
            <w:tcW w:w="8359" w:type="dxa"/>
          </w:tcPr>
          <w:p w14:paraId="7FAD2CFB" w14:textId="14B9B30D" w:rsidR="00D365A2" w:rsidRDefault="002E431D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k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.</m:t>
                    </m:r>
                  </m:e>
                </m:nary>
              </m:oMath>
            </m:oMathPara>
          </w:p>
        </w:tc>
        <w:tc>
          <w:tcPr>
            <w:tcW w:w="1034" w:type="dxa"/>
          </w:tcPr>
          <w:p w14:paraId="31A387B4" w14:textId="6EB9CCFB" w:rsidR="00D365A2" w:rsidRPr="00AB1AF6" w:rsidRDefault="00D365A2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Қ4.8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6C980EED" w14:textId="44F8ABCF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Екинши тәрептен</w:t>
      </w:r>
      <w:r w:rsidR="00D365A2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2</m:t>
                </m:r>
              </m:sup>
            </m:sSup>
          </m:sup>
        </m:sSup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кция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қатарға жайсақ, бул қатар төмендегидей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түрге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ийе болады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A85D3F" w14:paraId="623A9A8B" w14:textId="77777777" w:rsidTr="00AC30B1">
        <w:tc>
          <w:tcPr>
            <w:tcW w:w="8359" w:type="dxa"/>
          </w:tcPr>
          <w:p w14:paraId="5D40F2AA" w14:textId="2CA4B7AC" w:rsidR="00A85D3F" w:rsidRDefault="002E431D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bidi="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bidi="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  <w:lang w:bidi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  <w:lang w:bidi="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k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.</m:t>
                    </m:r>
                  </m:e>
                </m:nary>
              </m:oMath>
            </m:oMathPara>
          </w:p>
        </w:tc>
        <w:tc>
          <w:tcPr>
            <w:tcW w:w="1034" w:type="dxa"/>
          </w:tcPr>
          <w:p w14:paraId="1FAA458B" w14:textId="1813F3AC" w:rsidR="00A85D3F" w:rsidRPr="00AB1AF6" w:rsidRDefault="00A85D3F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D365A2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Қ4.9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25E9DAA7" w14:textId="7699CDCB" w:rsidR="00C07CD3" w:rsidRDefault="00C356FE" w:rsidP="00C07CD3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(Қ4.8)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пен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(Қ4.9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паларды салыстырып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x</m:t>
        </m:r>
      </m:oMath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үлкен мәнислеринде</w:t>
      </w:r>
    </w:p>
    <w:p w14:paraId="272F7CB8" w14:textId="3EE6B052" w:rsidR="00C356FE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  <w:lang w:bidi="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  <w:lang w:bidi="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  <w:lang w:bidi="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  <w:lang w:bidi=""/>
                    </w:rPr>
                    <m:t>2</m:t>
                  </m:r>
                </m:sup>
              </m:sSup>
            </m:sup>
          </m:sSup>
        </m:oMath>
      </m:oMathPara>
    </w:p>
    <w:p w14:paraId="63D071DD" w14:textId="6B027CEA" w:rsidR="00C356FE" w:rsidRPr="00AB1AF6" w:rsidRDefault="00C356FE" w:rsidP="00C07CD3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формулас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орынлы екенлигин көремиз.</w:t>
      </w:r>
    </w:p>
    <w:p w14:paraId="4EAD0F04" w14:textId="3DFA4DB6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из жуп номерлерге ийе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k</m:t>
            </m:r>
          </m:sub>
        </m:sSub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</w:t>
      </w:r>
      <w:r w:rsidR="0099441C">
        <w:rPr>
          <w:rFonts w:asciiTheme="minorHAnsi" w:hAnsiTheme="minorHAnsi" w:cstheme="minorHAnsi"/>
          <w:sz w:val="26"/>
          <w:szCs w:val="26"/>
          <w:lang w:bidi=""/>
        </w:rPr>
        <w:t>оэффицие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лери нолге те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емес деп болжап </w:t>
      </w:r>
      <m:oMath>
        <m:r>
          <w:rPr>
            <w:rFonts w:ascii="Cambria Math" w:hAnsi="Cambria Math" w:cstheme="minorHAnsi"/>
            <w:color w:val="1A1A1A"/>
            <w:sz w:val="26"/>
            <w:szCs w:val="26"/>
            <w:lang w:bidi=""/>
          </w:rPr>
          <m:t>x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т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үлкен мәнислеринде орынлы болатуғын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0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</m:d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ушын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 алдық. Тап сол сыяқлы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жоллар менен тақ </w:t>
      </w:r>
      <m:oMath>
        <m:r>
          <w:rPr>
            <w:rFonts w:ascii="Cambria Math" w:hAnsi="Cambria Math" w:cstheme="minorHAnsi"/>
            <w:color w:val="1A1A1A"/>
            <w:sz w:val="26"/>
            <w:szCs w:val="26"/>
            <w:lang w:eastAsia="ru-RU" w:bidi="ru-RU"/>
          </w:rPr>
          <m:t>k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рға ийе к</w:t>
      </w:r>
      <w:r w:rsidR="0099441C">
        <w:rPr>
          <w:rFonts w:asciiTheme="minorHAnsi" w:hAnsiTheme="minorHAnsi" w:cstheme="minorHAnsi"/>
          <w:sz w:val="26"/>
          <w:szCs w:val="26"/>
          <w:lang w:bidi=""/>
        </w:rPr>
        <w:t>оэффицие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лерди қарап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</m:d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шешими ушын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  <w:t>нәтийже ала аламыз.</w:t>
      </w:r>
    </w:p>
    <w:p w14:paraId="6025DD39" w14:textId="12B98FDA" w:rsidR="00C356FE" w:rsidRPr="00AB1AF6" w:rsidRDefault="00C07CD3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>
        <m:r>
          <w:rPr>
            <w:rFonts w:ascii="Cambria Math" w:hAnsi="Cambria Math" w:cstheme="minorHAnsi"/>
            <w:color w:val="1A1A1A"/>
            <w:sz w:val="26"/>
            <w:szCs w:val="26"/>
            <w:lang w:eastAsia="en-US" w:bidi="en-US"/>
          </w:rPr>
          <m:t>x→±∞</m:t>
        </m:r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шегинде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bidi="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  <w:lang w:bidi=""/>
                  </w:rPr>
                  <m:t>2</m:t>
                </m:r>
              </m:sup>
            </m:sSup>
          </m:sup>
        </m:sSup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сы </w:t>
      </w:r>
      <m:oMath>
        <m:r>
          <w:rPr>
            <w:rFonts w:ascii="Cambria Math" w:hAnsi="Cambria Math" w:cstheme="minorHAnsi"/>
            <w:color w:val="1A1A1A"/>
            <w:sz w:val="26"/>
            <w:szCs w:val="26"/>
            <w:lang w:bidi=""/>
          </w:rPr>
          <m:t>x</m:t>
        </m:r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т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қәлеген дәрежесине салыстырғанда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>тезирек үлкейетуғын болғанлықтан (Қ4.1)-те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емени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из излеп атырған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шешимин табыў ушын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0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</m:d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тағы (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</m:d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ағы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а)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қосылыўшылард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саны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шекли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>болыўы керек. Бу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ушын </w:t>
      </w:r>
      <m:oMath>
        <m:r>
          <w:rPr>
            <w:rFonts w:ascii="Cambria Math" w:hAnsi="Cambria Math" w:cstheme="minorHAnsi"/>
            <w:color w:val="1A1A1A"/>
            <w:sz w:val="26"/>
            <w:szCs w:val="26"/>
            <w:lang w:eastAsia="ru-RU" w:bidi="ru-RU"/>
          </w:rPr>
          <m:t>k</m:t>
        </m:r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азы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ир жуп (тақ) мәнисинен баслап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k</m:t>
            </m:r>
          </m:sub>
        </m:sSub>
      </m:oMath>
      <w:r w:rsidR="00C356FE" w:rsidRPr="00AB1AF6">
        <w:rPr>
          <w:rFonts w:asciiTheme="minorHAnsi" w:hAnsiTheme="minorHAnsi" w:cstheme="minorHAnsi"/>
          <w:i/>
          <w:iCs/>
          <w:color w:val="1A1A1A"/>
          <w:sz w:val="26"/>
          <w:szCs w:val="26"/>
          <w:lang w:bidi=""/>
        </w:rPr>
        <w:br/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к</w:t>
      </w:r>
      <w:r w:rsidR="0099441C">
        <w:rPr>
          <w:rFonts w:asciiTheme="minorHAnsi" w:hAnsiTheme="minorHAnsi" w:cstheme="minorHAnsi"/>
          <w:sz w:val="26"/>
          <w:szCs w:val="26"/>
          <w:lang w:bidi=""/>
        </w:rPr>
        <w:t>оэффициен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тлери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әнислери нолге те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ҳәм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1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>=0 (</m:t>
        </m:r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0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>=0</m:t>
        </m:r>
      </m:oMath>
      <w:r>
        <w:rPr>
          <w:rFonts w:asciiTheme="minorHAnsi" w:hAnsiTheme="minorHAnsi" w:cstheme="minorHAnsi"/>
          <w:sz w:val="26"/>
          <w:szCs w:val="26"/>
          <w:lang w:bidi=""/>
        </w:rPr>
        <w:t>)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олыўы шәрт.</w:t>
      </w:r>
    </w:p>
    <w:p w14:paraId="27A4CC91" w14:textId="583038BD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Мейли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n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>≠0</m:t>
        </m:r>
      </m:oMath>
      <w:r w:rsidR="00C07CD3">
        <w:rPr>
          <w:rFonts w:asciiTheme="minorHAnsi" w:hAnsiTheme="minorHAnsi" w:cstheme="minorHAnsi"/>
          <w:sz w:val="26"/>
          <w:szCs w:val="26"/>
          <w:lang w:bidi=""/>
        </w:rPr>
        <w:t>,</w:t>
      </w:r>
      <w:r w:rsidRPr="00AB1AF6">
        <w:rPr>
          <w:rFonts w:asciiTheme="minorHAnsi" w:hAnsiTheme="minorHAnsi" w:cstheme="minorHAnsi"/>
          <w:color w:val="1A1A1A"/>
          <w:sz w:val="26"/>
          <w:szCs w:val="26"/>
          <w:lang w:val="ru-RU"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ал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n+2</m:t>
            </m:r>
          </m:sub>
        </m:sSub>
        <m:r>
          <w:rPr>
            <w:rFonts w:ascii="Cambria Math" w:hAnsi="Cambria Math" w:cstheme="minorHAnsi"/>
            <w:sz w:val="26"/>
            <w:szCs w:val="26"/>
            <w:lang w:bidi=""/>
          </w:rPr>
          <m:t>=0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сын. Бундай жағдайда (Қ4.5)-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латпаға сәйкес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br/>
      </w:r>
      <m:oMath>
        <m:r>
          <w:rPr>
            <w:rFonts w:ascii="Cambria Math" w:hAnsi="Cambria Math" w:cstheme="minorHAnsi"/>
            <w:color w:val="1A1A1A"/>
            <w:sz w:val="26"/>
            <w:szCs w:val="26"/>
            <w:lang w:bidi=""/>
          </w:rPr>
          <m:t>2n-</m:t>
        </m:r>
        <m:r>
          <w:rPr>
            <w:rFonts w:ascii="Cambria Math" w:hAnsi="Cambria Math" w:cs="Calibri"/>
            <w:color w:val="1A1A1A"/>
            <w:sz w:val="26"/>
            <w:szCs w:val="26"/>
            <w:lang w:bidi=""/>
          </w:rPr>
          <m:t>λ</m:t>
        </m:r>
        <m:r>
          <w:rPr>
            <w:rFonts w:ascii="Cambria Math" w:hAnsi="Cambria Math" w:cstheme="minorHAnsi"/>
            <w:color w:val="1A1A1A"/>
            <w:sz w:val="26"/>
            <w:szCs w:val="26"/>
            <w:lang w:bidi=""/>
          </w:rPr>
          <m:t>=0</m:t>
        </m:r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.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Нәтийжеде (Қ4.1)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емеси шекли шешимге ийе болатуғын </w:t>
      </w:r>
      <w:r w:rsidR="00C07CD3">
        <w:rPr>
          <w:rFonts w:ascii="Calibri" w:hAnsi="Calibri" w:cs="Calibri"/>
          <w:sz w:val="26"/>
          <w:szCs w:val="26"/>
          <w:lang w:bidi=""/>
        </w:rPr>
        <w:t>λ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амас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07CD3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мәнисин аламыз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5"/>
        <w:gridCol w:w="1034"/>
      </w:tblGrid>
      <w:tr w:rsidR="00A85D3F" w14:paraId="5520C057" w14:textId="77777777" w:rsidTr="00AC30B1">
        <w:tc>
          <w:tcPr>
            <w:tcW w:w="8359" w:type="dxa"/>
          </w:tcPr>
          <w:p w14:paraId="0F5254E0" w14:textId="51BFD362" w:rsidR="00A85D3F" w:rsidRDefault="00C07CD3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Calibri"/>
                    <w:sz w:val="26"/>
                    <w:szCs w:val="26"/>
                  </w:rPr>
                  <m:t>λ</m:t>
                </m:r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2n, (n=0,1, 2, 3, …)</m:t>
                </m:r>
              </m:oMath>
            </m:oMathPara>
          </w:p>
        </w:tc>
        <w:tc>
          <w:tcPr>
            <w:tcW w:w="1034" w:type="dxa"/>
          </w:tcPr>
          <w:p w14:paraId="648ECB79" w14:textId="43AA8869" w:rsidR="00A85D3F" w:rsidRPr="00AB1AF6" w:rsidRDefault="00A85D3F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C07CD3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Қ4.10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17946A88" w14:textId="2F940291" w:rsidR="00C356FE" w:rsidRDefault="00C07CD3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>
        <w:rPr>
          <w:rFonts w:ascii="Calibri" w:hAnsi="Calibri" w:cs="Calibri"/>
          <w:sz w:val="26"/>
          <w:szCs w:val="26"/>
          <w:lang w:eastAsia="ru-RU" w:bidi="ru-RU"/>
        </w:rPr>
        <w:lastRenderedPageBreak/>
        <w:t>λ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саны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(Қ4.1) те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емесин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меншикли мәнислери деп аталады, ал о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шешимлери - яғный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шикли 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функция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лары</w:t>
      </w:r>
    </w:p>
    <w:p w14:paraId="05120CC6" w14:textId="63070B0F" w:rsidR="00C356FE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≡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k=0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k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.</m:t>
              </m:r>
            </m:e>
          </m:nary>
        </m:oMath>
      </m:oMathPara>
    </w:p>
    <w:p w14:paraId="2080CB11" w14:textId="16FC7431" w:rsidR="00C356FE" w:rsidRPr="00AB1AF6" w:rsidRDefault="00C356FE" w:rsidP="00C07CD3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көп ағзалысы болып табылады.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Оны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к</w:t>
      </w:r>
      <w:r w:rsidR="0099441C">
        <w:rPr>
          <w:rFonts w:asciiTheme="minorHAnsi" w:hAnsiTheme="minorHAnsi" w:cstheme="minorHAnsi"/>
          <w:sz w:val="26"/>
          <w:szCs w:val="26"/>
          <w:lang w:eastAsia="ru-RU" w:bidi="ru-RU"/>
        </w:rPr>
        <w:t>оэффициен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лер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5"/>
        <w:gridCol w:w="1034"/>
      </w:tblGrid>
      <w:tr w:rsidR="00A85D3F" w14:paraId="0BF37098" w14:textId="77777777" w:rsidTr="00AC30B1">
        <w:tc>
          <w:tcPr>
            <w:tcW w:w="8359" w:type="dxa"/>
          </w:tcPr>
          <w:p w14:paraId="647FAC36" w14:textId="6D47530E" w:rsidR="00A85D3F" w:rsidRDefault="002E431D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k+2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(k-n)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(k+1)(k+2)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034" w:type="dxa"/>
          </w:tcPr>
          <w:p w14:paraId="10FE6EF5" w14:textId="4E63BCC7" w:rsidR="00A85D3F" w:rsidRPr="00AB1AF6" w:rsidRDefault="00A85D3F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C07CD3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Қ4.11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3F23FAB9" w14:textId="77777777" w:rsidR="00C356FE" w:rsidRPr="00AB1AF6" w:rsidRDefault="00C356FE" w:rsidP="00C07CD3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шәртин қанаатландырады. Бундай көп ағзалын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рмит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полиномлар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деп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аталады.</w:t>
      </w:r>
    </w:p>
    <w:p w14:paraId="625673BB" w14:textId="0708DB54" w:rsidR="00C356FE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</m:d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="00C356FE" w:rsidRPr="00C07CD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Эрмит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полином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е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кейинги </w:t>
      </w:r>
      <w:r w:rsidR="00C356FE" w:rsidRPr="00C07CD3">
        <w:rPr>
          <w:rFonts w:asciiTheme="minorHAnsi" w:hAnsiTheme="minorHAnsi" w:cstheme="minorHAnsi"/>
          <w:sz w:val="26"/>
          <w:szCs w:val="26"/>
          <w:lang w:eastAsia="ru-RU" w:bidi="ru-RU"/>
        </w:rPr>
        <w:t>нолге те</w:t>
      </w:r>
      <w:r w:rsidR="00FA7B53" w:rsidRPr="00C07CD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C07CD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емес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к</w:t>
      </w:r>
      <w:r w:rsidR="0099441C">
        <w:rPr>
          <w:rFonts w:asciiTheme="minorHAnsi" w:hAnsiTheme="minorHAnsi" w:cstheme="minorHAnsi"/>
          <w:sz w:val="26"/>
          <w:szCs w:val="26"/>
          <w:lang w:bidi=""/>
        </w:rPr>
        <w:t>оэффициен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и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n</m:t>
            </m:r>
          </m:sub>
        </m:sSub>
      </m:oMath>
      <w:r w:rsidR="00C07CD3">
        <w:rPr>
          <w:rFonts w:asciiTheme="minorHAnsi" w:hAnsiTheme="minorHAnsi" w:cstheme="minorHAnsi"/>
          <w:color w:val="1A1A1A"/>
          <w:sz w:val="26"/>
          <w:szCs w:val="26"/>
          <w:vertAlign w:val="superscript"/>
          <w:lang w:bidi=""/>
        </w:rPr>
        <w:t xml:space="preserve"> </w:t>
      </w:r>
      <w:r w:rsidR="00C356FE" w:rsidRPr="00C07CD3">
        <w:rPr>
          <w:rFonts w:asciiTheme="minorHAnsi" w:hAnsiTheme="minorHAnsi" w:cstheme="minorHAnsi"/>
          <w:sz w:val="26"/>
          <w:szCs w:val="26"/>
          <w:lang w:eastAsia="ru-RU" w:bidi="ru-RU"/>
        </w:rPr>
        <w:t>болып</w:t>
      </w:r>
      <w:r w:rsidR="00C356FE" w:rsidRPr="00C07CD3">
        <w:rPr>
          <w:rFonts w:asciiTheme="minorHAnsi" w:hAnsiTheme="minorHAnsi" w:cstheme="minorHAnsi"/>
          <w:sz w:val="26"/>
          <w:szCs w:val="26"/>
          <w:lang w:eastAsia="ru-RU" w:bidi="ru-RU"/>
        </w:rPr>
        <w:br/>
        <w:t xml:space="preserve">табылады. Демек </w:t>
      </w:r>
      <m:oMath>
        <m:r>
          <w:rPr>
            <w:rFonts w:ascii="Cambria Math" w:hAnsi="Cambria Math" w:cstheme="minorHAnsi"/>
            <w:sz w:val="26"/>
            <w:szCs w:val="26"/>
          </w:rPr>
          <m:t>n</m:t>
        </m:r>
      </m:oMath>
      <w:r w:rsidR="00C356FE" w:rsidRPr="00C07CD3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="00C356FE" w:rsidRPr="00C07CD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жуп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ғанда </w:t>
      </w:r>
      <w:r w:rsidR="00C356FE" w:rsidRPr="00C07CD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полиномда </w:t>
      </w:r>
      <m:oMath>
        <m:r>
          <w:rPr>
            <w:rFonts w:ascii="Cambria Math" w:hAnsi="Cambria Math" w:cstheme="minorHAnsi"/>
            <w:color w:val="1A1A1A"/>
            <w:sz w:val="26"/>
            <w:szCs w:val="26"/>
            <w:lang w:eastAsia="ru-RU" w:bidi="ru-RU"/>
          </w:rPr>
          <m:t>x</m:t>
        </m:r>
      </m:oMath>
      <w:r w:rsidR="00C356FE" w:rsidRPr="00C07CD3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="00C356FE" w:rsidRPr="00C07CD3">
        <w:rPr>
          <w:rFonts w:asciiTheme="minorHAnsi" w:hAnsiTheme="minorHAnsi" w:cstheme="minorHAnsi"/>
          <w:sz w:val="26"/>
          <w:szCs w:val="26"/>
          <w:lang w:eastAsia="ru-RU" w:bidi="ru-RU"/>
        </w:rPr>
        <w:t>те</w:t>
      </w:r>
      <w:r w:rsidR="00FA7B53" w:rsidRPr="00C07CD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C07CD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тек жуп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дәрежелери, </w:t>
      </w:r>
      <w:r w:rsidR="00C356FE" w:rsidRPr="00C07CD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ал </w:t>
      </w:r>
      <m:oMath>
        <m:r>
          <w:rPr>
            <w:rFonts w:ascii="Cambria Math" w:hAnsi="Cambria Math" w:cstheme="minorHAnsi"/>
            <w:color w:val="1A1A1A"/>
            <w:sz w:val="26"/>
            <w:szCs w:val="26"/>
            <w:lang w:eastAsia="ru-RU" w:bidi="ru-RU"/>
          </w:rPr>
          <m:t>n</m:t>
        </m:r>
      </m:oMath>
      <w:r w:rsidR="00C356FE" w:rsidRPr="00C07CD3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тақ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br/>
        <w:t xml:space="preserve">болғанда </w:t>
      </w:r>
      <w:r w:rsidR="00C356FE" w:rsidRPr="00C07CD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полиномда </w:t>
      </w:r>
      <m:oMath>
        <m:r>
          <w:rPr>
            <w:rFonts w:ascii="Cambria Math" w:hAnsi="Cambria Math" w:cstheme="minorHAnsi"/>
            <w:smallCaps/>
            <w:color w:val="1A1A1A"/>
            <w:sz w:val="26"/>
            <w:szCs w:val="26"/>
            <w:lang w:eastAsia="en-US" w:bidi="en-US"/>
          </w:rPr>
          <m:t>x</m:t>
        </m:r>
      </m:oMath>
      <w:r w:rsidR="00C356FE" w:rsidRPr="00C07CD3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="00C356FE" w:rsidRPr="00C07CD3">
        <w:rPr>
          <w:rFonts w:asciiTheme="minorHAnsi" w:hAnsiTheme="minorHAnsi" w:cstheme="minorHAnsi"/>
          <w:sz w:val="26"/>
          <w:szCs w:val="26"/>
          <w:lang w:eastAsia="ru-RU" w:bidi="ru-RU"/>
        </w:rPr>
        <w:t>т</w:t>
      </w:r>
      <w:r w:rsidR="00A57799" w:rsidRPr="00A57799">
        <w:rPr>
          <w:rFonts w:asciiTheme="minorHAnsi" w:hAnsiTheme="minorHAnsi" w:cstheme="minorHAnsi"/>
          <w:sz w:val="26"/>
          <w:szCs w:val="26"/>
          <w:lang w:eastAsia="ru-RU" w:bidi="ru-RU"/>
        </w:rPr>
        <w:t>ы</w:t>
      </w:r>
      <w:r w:rsidR="00FA7B53" w:rsidRPr="00C07CD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C07CD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тек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ақ дәрежелери </w:t>
      </w:r>
      <w:r w:rsidR="00C356FE" w:rsidRPr="00C07CD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олады екен.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(Қ4.11)-формула </w:t>
      </w:r>
      <m:oMath>
        <m:r>
          <w:rPr>
            <w:rFonts w:ascii="Cambria Math" w:hAnsi="Cambria Math" w:cstheme="minorHAnsi"/>
            <w:color w:val="1A1A1A"/>
            <w:sz w:val="26"/>
            <w:szCs w:val="26"/>
            <w:lang w:eastAsia="ru-RU" w:bidi="ru-RU"/>
          </w:rPr>
          <m:t>n</m:t>
        </m:r>
      </m:oMath>
      <w:r w:rsidR="00C356FE" w:rsidRPr="00A57799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="00C356FE" w:rsidRPr="00A57799">
        <w:rPr>
          <w:rFonts w:asciiTheme="minorHAnsi" w:hAnsiTheme="minorHAnsi" w:cstheme="minorHAnsi"/>
          <w:sz w:val="26"/>
          <w:szCs w:val="26"/>
          <w:lang w:eastAsia="ru-RU" w:bidi="ru-RU"/>
        </w:rPr>
        <w:t>жуп</w:t>
      </w:r>
      <w:r w:rsidR="00C356FE" w:rsidRPr="00A57799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олғанда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k</m:t>
            </m:r>
          </m:sub>
        </m:sSub>
      </m:oMath>
      <w:r w:rsidR="00C356FE" w:rsidRPr="00A57799">
        <w:rPr>
          <w:rFonts w:asciiTheme="minorHAnsi" w:hAnsiTheme="minorHAnsi" w:cstheme="minorHAnsi"/>
          <w:color w:val="333333"/>
          <w:sz w:val="26"/>
          <w:szCs w:val="26"/>
          <w:lang w:eastAsia="en-US" w:bidi="en-US"/>
        </w:rPr>
        <w:t xml:space="preserve"> </w:t>
      </w:r>
      <w:r w:rsidR="00C356FE" w:rsidRPr="00A57799">
        <w:rPr>
          <w:rFonts w:asciiTheme="minorHAnsi" w:hAnsiTheme="minorHAnsi" w:cstheme="minorHAnsi"/>
          <w:sz w:val="26"/>
          <w:szCs w:val="26"/>
          <w:lang w:eastAsia="ru-RU" w:bidi="ru-RU"/>
        </w:rPr>
        <w:t>к</w:t>
      </w:r>
      <w:r w:rsidR="0099441C" w:rsidRPr="00A57799">
        <w:rPr>
          <w:rFonts w:asciiTheme="minorHAnsi" w:hAnsiTheme="minorHAnsi" w:cstheme="minorHAnsi"/>
          <w:sz w:val="26"/>
          <w:szCs w:val="26"/>
          <w:lang w:eastAsia="ru-RU" w:bidi="ru-RU"/>
        </w:rPr>
        <w:t>оэффициен</w:t>
      </w:r>
      <w:r w:rsidR="00C356FE" w:rsidRPr="00A57799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ин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0</m:t>
            </m:r>
          </m:sub>
        </m:sSub>
      </m:oMath>
      <w:r w:rsidR="00C356FE" w:rsidRPr="00A57799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арқалы, </w:t>
      </w:r>
      <w:r w:rsidR="00C356FE" w:rsidRPr="00A57799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ал </w:t>
      </w:r>
      <m:oMath>
        <m:r>
          <w:rPr>
            <w:rFonts w:ascii="Cambria Math" w:hAnsi="Cambria Math" w:cstheme="minorHAnsi"/>
            <w:color w:val="333333"/>
            <w:sz w:val="26"/>
            <w:szCs w:val="26"/>
            <w:lang w:eastAsia="ru-RU" w:bidi="ru-RU"/>
          </w:rPr>
          <m:t>n</m:t>
        </m:r>
      </m:oMath>
      <w:r w:rsidR="00C356FE" w:rsidRPr="00A57799">
        <w:rPr>
          <w:rFonts w:asciiTheme="minorHAnsi" w:hAnsiTheme="minorHAnsi" w:cstheme="minorHAnsi"/>
          <w:color w:val="333333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тақ болғанда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sub>
        </m:sSub>
      </m:oMath>
      <w:r w:rsidR="00C356FE" w:rsidRPr="00A57799">
        <w:rPr>
          <w:rFonts w:asciiTheme="minorHAnsi" w:hAnsiTheme="minorHAnsi" w:cstheme="minorHAnsi"/>
          <w:color w:val="1A1A1A"/>
          <w:sz w:val="26"/>
          <w:szCs w:val="26"/>
          <w:lang w:eastAsia="en-US" w:bidi="en-US"/>
        </w:rPr>
        <w:t xml:space="preserve"> </w:t>
      </w:r>
      <w:r w:rsidR="00C356FE" w:rsidRPr="00A57799">
        <w:rPr>
          <w:rFonts w:asciiTheme="minorHAnsi" w:hAnsiTheme="minorHAnsi" w:cstheme="minorHAnsi"/>
          <w:sz w:val="26"/>
          <w:szCs w:val="26"/>
          <w:lang w:eastAsia="ru-RU" w:bidi="ru-RU"/>
        </w:rPr>
        <w:t>к</w:t>
      </w:r>
      <w:r w:rsidR="0099441C" w:rsidRPr="00A57799">
        <w:rPr>
          <w:rFonts w:asciiTheme="minorHAnsi" w:hAnsiTheme="minorHAnsi" w:cstheme="minorHAnsi"/>
          <w:sz w:val="26"/>
          <w:szCs w:val="26"/>
          <w:lang w:eastAsia="ru-RU" w:bidi="ru-RU"/>
        </w:rPr>
        <w:t>оэффициен</w:t>
      </w:r>
      <w:r w:rsidR="00C356FE" w:rsidRPr="00A57799">
        <w:rPr>
          <w:rFonts w:asciiTheme="minorHAnsi" w:hAnsiTheme="minorHAnsi" w:cstheme="minorHAnsi"/>
          <w:sz w:val="26"/>
          <w:szCs w:val="26"/>
          <w:lang w:eastAsia="ru-RU" w:bidi="ru-RU"/>
        </w:rPr>
        <w:t>ти</w:t>
      </w:r>
      <w:r w:rsidR="00C356FE" w:rsidRPr="00A57799">
        <w:rPr>
          <w:rFonts w:asciiTheme="minorHAnsi" w:hAnsiTheme="minorHAnsi" w:cstheme="minorHAnsi"/>
          <w:sz w:val="26"/>
          <w:szCs w:val="26"/>
          <w:lang w:eastAsia="ru-RU" w:bidi="ru-RU"/>
        </w:rPr>
        <w:br/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арқалы а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атыўға мүмкиншилик </w:t>
      </w:r>
      <w:r w:rsidR="00C356FE" w:rsidRPr="00A57799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ереди.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р 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бир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</m:d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ушын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0</m:t>
            </m:r>
          </m:sub>
        </m:sSub>
      </m:oMath>
      <w:r w:rsidR="00C356FE"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д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A57799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A57799">
        <w:rPr>
          <w:rFonts w:asciiTheme="minorHAnsi" w:hAnsiTheme="minorHAnsi" w:cstheme="minorHAnsi"/>
          <w:sz w:val="26"/>
          <w:szCs w:val="26"/>
          <w:lang w:val="ru-RU" w:bidi=""/>
        </w:rPr>
        <w:t>ямаса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sub>
        </m:sSub>
      </m:oMath>
      <w:r w:rsidR="00C356FE" w:rsidRPr="00AB1AF6">
        <w:rPr>
          <w:rFonts w:asciiTheme="minorHAnsi" w:hAnsiTheme="minorHAnsi" w:cstheme="minorHAnsi"/>
          <w:color w:val="333333"/>
          <w:sz w:val="26"/>
          <w:szCs w:val="26"/>
          <w:lang w:val="ru-RU" w:eastAsia="en-US" w:bidi="en-US"/>
        </w:rPr>
        <w:t xml:space="preserve"> </w:t>
      </w:r>
      <w:proofErr w:type="spellStart"/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ди</w:t>
      </w:r>
      <w:r w:rsidR="00FA7B53"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proofErr w:type="spellEnd"/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мәниси</w:t>
      </w:r>
      <w:r w:rsidR="00A57799">
        <w:rPr>
          <w:rFonts w:asciiTheme="minorHAnsi" w:hAnsiTheme="minorHAnsi" w:cstheme="minorHAnsi"/>
          <w:sz w:val="26"/>
          <w:szCs w:val="26"/>
          <w:lang w:val="ru-RU"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нормировка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шәртинен анықланады.</w:t>
      </w:r>
    </w:p>
    <w:p w14:paraId="29A2B5AF" w14:textId="79D2CC8D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Эрмит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полиномларын көбинес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5"/>
        <w:gridCol w:w="1034"/>
      </w:tblGrid>
      <w:tr w:rsidR="00A85D3F" w14:paraId="43C69199" w14:textId="77777777" w:rsidTr="00AC30B1">
        <w:tc>
          <w:tcPr>
            <w:tcW w:w="8359" w:type="dxa"/>
          </w:tcPr>
          <w:p w14:paraId="1533248E" w14:textId="213FA0A3" w:rsidR="00A85D3F" w:rsidRDefault="002E431D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sup>
                </m:sSup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n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-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034" w:type="dxa"/>
          </w:tcPr>
          <w:p w14:paraId="660E0AF0" w14:textId="5EC21263" w:rsidR="00A85D3F" w:rsidRPr="00AB1AF6" w:rsidRDefault="00A85D3F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A57799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Қ4.12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01FF8AC8" w14:textId="6FD9236A" w:rsidR="00C356FE" w:rsidRDefault="00C356FE" w:rsidP="00DA7B64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түринде көрсетеди. Усындай жоллар менен анықланған полиномлард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-x</m:t>
                </m:r>
              </m:e>
              <m: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2</m:t>
                </m:r>
              </m:sup>
            </m:sSup>
          </m:sup>
        </m:sSup>
      </m:oMath>
      <w:r w:rsidRPr="00AB1AF6">
        <w:rPr>
          <w:rFonts w:asciiTheme="minorHAnsi" w:hAnsiTheme="minorHAnsi" w:cstheme="minorHAnsi"/>
          <w:i/>
          <w:iCs/>
          <w:color w:val="1A1A1A"/>
          <w:sz w:val="26"/>
          <w:szCs w:val="26"/>
          <w:lang w:bidi="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алмағы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ен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ортогонал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екенлиги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көрсетиўге болады, яғный</w:t>
      </w:r>
    </w:p>
    <w:p w14:paraId="437BC4B1" w14:textId="25B60178" w:rsidR="00C356FE" w:rsidRPr="00AB1AF6" w:rsidRDefault="002E431D" w:rsidP="00A57799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-∞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-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dx</m:t>
              </m:r>
            </m:e>
          </m:nary>
          <m:r>
            <w:rPr>
              <w:rFonts w:ascii="Cambria Math" w:hAnsi="Cambria Math" w:cstheme="minorHAnsi"/>
              <w:sz w:val="26"/>
              <w:szCs w:val="26"/>
            </w:rPr>
            <m:t>=0,  n≠m.</m:t>
          </m:r>
        </m:oMath>
      </m:oMathPara>
    </w:p>
    <w:p w14:paraId="7E359051" w14:textId="441FBE03" w:rsidR="00C356FE" w:rsidRDefault="00A57799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m:oMath>
        <m:r>
          <w:rPr>
            <w:rFonts w:ascii="Cambria Math" w:hAnsi="Cambria Math" w:cstheme="minorHAnsi"/>
            <w:sz w:val="26"/>
            <w:szCs w:val="26"/>
          </w:rPr>
          <m:t>n=m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е</w:t>
      </w:r>
      <w:r w:rsidR="00C356FE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лиги орынланғанда 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бул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интеграл нолге те</w:t>
      </w:r>
      <w:r w:rsidR="00FA7B53"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емес ҳә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5"/>
        <w:gridCol w:w="1034"/>
      </w:tblGrid>
      <w:tr w:rsidR="00A57799" w14:paraId="1E0F352A" w14:textId="77777777" w:rsidTr="00AC30B1">
        <w:tc>
          <w:tcPr>
            <w:tcW w:w="8359" w:type="dxa"/>
          </w:tcPr>
          <w:p w14:paraId="15545396" w14:textId="7B77A701" w:rsidR="00A57799" w:rsidRDefault="002E431D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n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-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x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n!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π</m:t>
                    </m:r>
                  </m:e>
                </m:rad>
              </m:oMath>
            </m:oMathPara>
          </w:p>
        </w:tc>
        <w:tc>
          <w:tcPr>
            <w:tcW w:w="1034" w:type="dxa"/>
          </w:tcPr>
          <w:p w14:paraId="5F175B1C" w14:textId="07AE7AB7" w:rsidR="00A57799" w:rsidRPr="00AB1AF6" w:rsidRDefault="00A57799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Қ4.14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428BD12A" w14:textId="77777777" w:rsidR="00C356FE" w:rsidRPr="00AB1AF6" w:rsidRDefault="00C356FE" w:rsidP="00A57799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шамасына те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.</w:t>
      </w:r>
    </w:p>
    <w:p w14:paraId="6F541CCA" w14:textId="28ADE844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Эрмитти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биринши еки </w:t>
      </w:r>
      <w:r w:rsidRPr="00FA7B5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полином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ған</w:t>
      </w:r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0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</m:d>
      </m:oMath>
      <w:r w:rsidR="00A57799">
        <w:rPr>
          <w:rFonts w:asciiTheme="minorHAnsi" w:hAnsiTheme="minorHAnsi" w:cstheme="minorHAnsi"/>
          <w:sz w:val="26"/>
          <w:szCs w:val="26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</m:d>
      </m:oMath>
      <w:r w:rsidR="00A57799">
        <w:rPr>
          <w:rFonts w:asciiTheme="minorHAnsi" w:hAnsiTheme="minorHAnsi" w:cstheme="minorHAnsi"/>
          <w:sz w:val="26"/>
          <w:szCs w:val="26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полиномларын</w:t>
      </w:r>
      <w:r w:rsidR="00A57799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(Қ4.12)-формула бойынша а</w:t>
      </w:r>
      <w:r>
        <w:rPr>
          <w:rFonts w:asciiTheme="minorHAnsi" w:hAnsiTheme="minorHAnsi" w:cstheme="minorHAnsi"/>
          <w:sz w:val="26"/>
          <w:szCs w:val="26"/>
          <w:lang w:bidi="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сат есаплаўға болады:</w:t>
      </w:r>
    </w:p>
    <w:p w14:paraId="32B44D60" w14:textId="73EEEEE6" w:rsidR="00A57799" w:rsidRPr="00AB1AF6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 xml:space="preserve">=1, 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2x.</m:t>
          </m:r>
        </m:oMath>
      </m:oMathPara>
    </w:p>
    <w:p w14:paraId="08E162E7" w14:textId="304FD28F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Эрмитти</w:t>
      </w:r>
      <w:r w:rsid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уннан кейинг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полиномлары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есаплаў ушын</w:t>
      </w:r>
    </w:p>
    <w:p w14:paraId="499BF296" w14:textId="4628BE48" w:rsidR="00C356FE" w:rsidRPr="00AB1AF6" w:rsidRDefault="002E431D" w:rsidP="00A57799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+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2x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-2(n+1)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</m:oMath>
      </m:oMathPara>
    </w:p>
    <w:p w14:paraId="7EB646F2" w14:textId="2A9A8EB0" w:rsidR="00A57799" w:rsidRDefault="00C356FE" w:rsidP="00A57799">
      <w:pPr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>рекуррентли қатнасынан пайдаланған қолайлы. Мысалы:</w:t>
      </w:r>
    </w:p>
    <w:p w14:paraId="0660C3F1" w14:textId="7C89B32D" w:rsidR="00A57799" w:rsidRPr="00A57799" w:rsidRDefault="002E431D" w:rsidP="00A57799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2x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-2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4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-2,</m:t>
          </m:r>
        </m:oMath>
      </m:oMathPara>
    </w:p>
    <w:p w14:paraId="49ABB5AA" w14:textId="476205A3" w:rsidR="00A57799" w:rsidRPr="00A57799" w:rsidRDefault="002E431D" w:rsidP="00A57799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2x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-4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8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-12x,</m:t>
          </m:r>
        </m:oMath>
      </m:oMathPara>
    </w:p>
    <w:p w14:paraId="07C8C274" w14:textId="5E8FD5F2" w:rsidR="00C356FE" w:rsidRPr="00A57799" w:rsidRDefault="002E431D" w:rsidP="00A57799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2x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-6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16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-48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+12.</m:t>
          </m:r>
        </m:oMath>
      </m:oMathPara>
    </w:p>
    <w:p w14:paraId="4F0F85CC" w14:textId="7D395624" w:rsidR="00A57799" w:rsidRDefault="00013863" w:rsidP="00A57799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023682">
        <w:rPr>
          <w:rFonts w:asciiTheme="minorHAnsi" w:hAnsiTheme="minorHAnsi" w:cstheme="minorHAnsi"/>
          <w:sz w:val="26"/>
          <w:szCs w:val="26"/>
        </w:rPr>
        <w:t>Биз</w:t>
      </w:r>
      <w:r w:rsidR="00023682" w:rsidRPr="00023682">
        <w:rPr>
          <w:rFonts w:asciiTheme="minorHAnsi" w:hAnsiTheme="minorHAnsi" w:cstheme="minorHAnsi"/>
          <w:sz w:val="26"/>
          <w:szCs w:val="26"/>
        </w:rPr>
        <w:t xml:space="preserve"> Mathematica универсаллық компьютерлик системасында Эрмит полингомларын (көп а</w:t>
      </w:r>
      <w:r w:rsidR="00023682" w:rsidRPr="00023682">
        <w:rPr>
          <w:rFonts w:ascii="Calibri" w:hAnsi="Calibri" w:cs="Calibri"/>
          <w:sz w:val="26"/>
          <w:szCs w:val="26"/>
        </w:rPr>
        <w:t>ғ</w:t>
      </w:r>
      <w:r w:rsidR="00023682" w:rsidRPr="00023682">
        <w:rPr>
          <w:rFonts w:asciiTheme="minorHAnsi" w:hAnsiTheme="minorHAnsi" w:cstheme="minorHAnsi"/>
          <w:sz w:val="26"/>
          <w:szCs w:val="26"/>
        </w:rPr>
        <w:t>залыларын) есапла</w:t>
      </w:r>
      <w:r w:rsidR="00023682" w:rsidRPr="00023682">
        <w:rPr>
          <w:rFonts w:ascii="Calibri" w:hAnsi="Calibri" w:cs="Calibri"/>
          <w:sz w:val="26"/>
          <w:szCs w:val="26"/>
        </w:rPr>
        <w:t>ў</w:t>
      </w:r>
      <w:r w:rsidR="00023682" w:rsidRPr="00023682">
        <w:rPr>
          <w:rFonts w:asciiTheme="minorHAnsi" w:hAnsiTheme="minorHAnsi" w:cstheme="minorHAnsi"/>
          <w:sz w:val="26"/>
          <w:szCs w:val="26"/>
        </w:rPr>
        <w:t xml:space="preserve">дың аңсат екенлигин ҳәм бул системада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</w:rPr>
              <m:t>x</m:t>
            </m:r>
          </m:e>
        </m:d>
      </m:oMath>
      <w:r w:rsidR="00023682" w:rsidRPr="00023682">
        <w:rPr>
          <w:rFonts w:asciiTheme="minorHAnsi" w:hAnsiTheme="minorHAnsi" w:cstheme="minorHAnsi"/>
          <w:sz w:val="26"/>
          <w:szCs w:val="26"/>
        </w:rPr>
        <w:t xml:space="preserve"> полиномын есапла</w:t>
      </w:r>
      <w:r w:rsidR="00023682" w:rsidRPr="00023682">
        <w:rPr>
          <w:rFonts w:ascii="Calibri" w:hAnsi="Calibri" w:cs="Calibri"/>
          <w:sz w:val="26"/>
          <w:szCs w:val="26"/>
        </w:rPr>
        <w:t>ў</w:t>
      </w:r>
      <w:r w:rsidR="00023682" w:rsidRPr="00023682">
        <w:rPr>
          <w:rFonts w:asciiTheme="minorHAnsi" w:hAnsiTheme="minorHAnsi" w:cstheme="minorHAnsi"/>
          <w:sz w:val="26"/>
          <w:szCs w:val="26"/>
        </w:rPr>
        <w:t xml:space="preserve"> ушын </w:t>
      </w:r>
      <w:r w:rsidR="00023682">
        <w:rPr>
          <w:rStyle w:val="MathematicaFormatStandardForm"/>
          <w:rFonts w:ascii="Source Sans Pro" w:hAnsi="Source Sans Pro" w:cs="Source Sans Pro"/>
        </w:rPr>
        <w:t xml:space="preserve"> </w:t>
      </w:r>
      <m:oMath>
        <m:r>
          <w:rPr>
            <w:rStyle w:val="MathematicaFormatStandardForm"/>
            <w:rFonts w:ascii="Cambria Math" w:hAnsi="Cambria Math" w:cs="Source Sans Pro"/>
          </w:rPr>
          <m:t>HermiteH[n,x]</m:t>
        </m:r>
      </m:oMath>
      <w:r w:rsidR="00023682">
        <w:rPr>
          <w:rStyle w:val="MathematicaFormatStandardForm"/>
          <w:rFonts w:ascii="Source Sans Pro" w:hAnsi="Source Sans Pro" w:cs="Source Sans Pro"/>
        </w:rPr>
        <w:t xml:space="preserve"> </w:t>
      </w:r>
      <w:r w:rsidR="00023682" w:rsidRPr="00023682">
        <w:rPr>
          <w:rStyle w:val="MathematicaFormatStandardForm"/>
          <w:rFonts w:ascii="Source Sans Pro" w:hAnsi="Source Sans Pro" w:cs="Source Sans Pro"/>
        </w:rPr>
        <w:t>командасын пайдаланы</w:t>
      </w:r>
      <w:r w:rsidR="00023682" w:rsidRPr="00023682">
        <w:rPr>
          <w:rStyle w:val="MathematicaFormatStandardForm"/>
          <w:rFonts w:ascii="Calibri" w:hAnsi="Calibri" w:cs="Calibri"/>
        </w:rPr>
        <w:t>ў</w:t>
      </w:r>
      <w:r w:rsidR="00023682" w:rsidRPr="00023682">
        <w:rPr>
          <w:rStyle w:val="MathematicaFormatStandardForm"/>
          <w:rFonts w:ascii="Source Sans Pro" w:hAnsi="Source Sans Pro" w:cs="Source Sans Pro"/>
        </w:rPr>
        <w:t xml:space="preserve">дың жеткиликли екенлигин </w:t>
      </w:r>
      <w:r w:rsidR="00023682" w:rsidRPr="00023682">
        <w:rPr>
          <w:rFonts w:asciiTheme="minorHAnsi" w:hAnsiTheme="minorHAnsi" w:cstheme="minorHAnsi"/>
          <w:sz w:val="26"/>
          <w:szCs w:val="26"/>
        </w:rPr>
        <w:t>атап өтемиз.</w:t>
      </w:r>
    </w:p>
    <w:p w14:paraId="4F27506B" w14:textId="67385804" w:rsidR="00013863" w:rsidRDefault="00013863" w:rsidP="00A57799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779589B6" w14:textId="3ED0F969" w:rsidR="004D36C6" w:rsidRDefault="004D36C6" w:rsidP="00A57799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71FD195E" w14:textId="15C31E64" w:rsidR="004D36C6" w:rsidRDefault="004D36C6" w:rsidP="00A57799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7971A3E3" w14:textId="17A93933" w:rsidR="004D36C6" w:rsidRDefault="004D36C6" w:rsidP="00A57799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52040536" w14:textId="77777777" w:rsidR="004D36C6" w:rsidRPr="00AB1AF6" w:rsidRDefault="004D36C6" w:rsidP="00A57799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p w14:paraId="3BD88E6B" w14:textId="218CB7A1" w:rsidR="00C356FE" w:rsidRPr="00A57799" w:rsidRDefault="00C356FE" w:rsidP="00A57799">
      <w:pPr>
        <w:jc w:val="center"/>
        <w:rPr>
          <w:rFonts w:asciiTheme="minorHAnsi" w:hAnsiTheme="minorHAnsi" w:cstheme="minorHAnsi"/>
          <w:b/>
          <w:bCs/>
          <w:sz w:val="26"/>
          <w:szCs w:val="26"/>
          <w:lang w:bidi=""/>
        </w:rPr>
      </w:pPr>
      <w:r w:rsidRPr="00A57799">
        <w:rPr>
          <w:rFonts w:asciiTheme="minorHAnsi" w:hAnsiTheme="minorHAnsi" w:cstheme="minorHAnsi"/>
          <w:b/>
          <w:bCs/>
          <w:sz w:val="26"/>
          <w:szCs w:val="26"/>
          <w:lang w:bidi=""/>
        </w:rPr>
        <w:lastRenderedPageBreak/>
        <w:t>5-қосымша. Чебышев-Легеррди</w:t>
      </w:r>
      <w:r w:rsidR="00FA7B53" w:rsidRPr="00A57799">
        <w:rPr>
          <w:rFonts w:asciiTheme="minorHAnsi" w:hAnsiTheme="minorHAnsi" w:cstheme="minorHAnsi"/>
          <w:b/>
          <w:bCs/>
          <w:sz w:val="26"/>
          <w:szCs w:val="26"/>
          <w:lang w:bidi=""/>
        </w:rPr>
        <w:t>ң</w:t>
      </w:r>
      <w:r w:rsidRPr="00A57799">
        <w:rPr>
          <w:rFonts w:asciiTheme="minorHAnsi" w:hAnsiTheme="minorHAnsi" w:cstheme="minorHAnsi"/>
          <w:b/>
          <w:bCs/>
          <w:sz w:val="26"/>
          <w:szCs w:val="26"/>
          <w:lang w:bidi=""/>
        </w:rPr>
        <w:t xml:space="preserve"> бириктирилген функциялары</w:t>
      </w:r>
    </w:p>
    <w:p w14:paraId="2E6D7122" w14:textId="77777777" w:rsidR="00A57799" w:rsidRPr="00AB1AF6" w:rsidRDefault="00A57799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A85D3F" w14:paraId="174FC578" w14:textId="77777777" w:rsidTr="00AC30B1">
        <w:tc>
          <w:tcPr>
            <w:tcW w:w="8359" w:type="dxa"/>
          </w:tcPr>
          <w:p w14:paraId="33CC7073" w14:textId="3F04EEE1" w:rsidR="00A85D3F" w:rsidRDefault="002E431D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k</m:t>
                    </m:r>
                  </m:sup>
                </m:sSub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(x)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n</m:t>
                            </m:r>
                          </m:sup>
                        </m:sSup>
                      </m:den>
                    </m:f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n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-x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1034" w:type="dxa"/>
          </w:tcPr>
          <w:p w14:paraId="4502CBC3" w14:textId="4E8FB938" w:rsidR="00A85D3F" w:rsidRPr="00AB1AF6" w:rsidRDefault="00A85D3F" w:rsidP="00AC30B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 w:rsidR="00191FE7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Қ5.1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0D6057AE" w14:textId="0A69BAFA" w:rsidR="00C356FE" w:rsidRPr="00AB1AF6" w:rsidRDefault="00C356FE" w:rsidP="00DA7B64">
      <w:pPr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формуласы менен анықланатуғын 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theme="minorHAnsi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n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</w:rPr>
              <m:t>k</m:t>
            </m:r>
          </m:sup>
        </m:sSubSup>
        <m:r>
          <w:rPr>
            <w:rFonts w:ascii="Cambria Math" w:hAnsi="Cambria Math" w:cstheme="minorHAnsi"/>
            <w:sz w:val="26"/>
            <w:szCs w:val="26"/>
          </w:rPr>
          <m:t>(x)</m:t>
        </m:r>
      </m:oMath>
      <w:r w:rsidRPr="00FA7B53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полиномын </w:t>
      </w:r>
      <w:r w:rsidRPr="00FA7B53">
        <w:rPr>
          <w:rFonts w:asciiTheme="minorHAnsi" w:hAnsiTheme="minorHAnsi" w:cstheme="minorHAnsi"/>
          <w:sz w:val="26"/>
          <w:szCs w:val="26"/>
          <w:lang w:eastAsia="ru-RU" w:bidi="ru-RU"/>
        </w:rPr>
        <w:t>Чебышев-Легаррды</w:t>
      </w:r>
      <w:r w:rsidR="00FA7B53" w:rsidRPr="00FA7B53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FA7B5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</w:rPr>
          <m:t>k</m:t>
        </m:r>
      </m:oMath>
      <w:r w:rsidRPr="00FA7B53">
        <w:rPr>
          <w:rFonts w:asciiTheme="minorHAnsi" w:hAnsiTheme="minorHAnsi" w:cstheme="minorHAnsi"/>
          <w:i/>
          <w:iCs/>
          <w:color w:val="1A1A1A"/>
          <w:sz w:val="26"/>
          <w:szCs w:val="26"/>
          <w:lang w:eastAsia="ru-RU" w:bidi="ru-RU"/>
        </w:rPr>
        <w:br/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әртипли (дәрежели) </w:t>
      </w:r>
      <w:r w:rsidRPr="00FA7B53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ириктирилген полиномы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деп атаймыз. Мысалы</w:t>
      </w:r>
    </w:p>
    <w:p w14:paraId="469F8AA8" w14:textId="78E0774D" w:rsidR="00C356FE" w:rsidRPr="00191FE7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p>
          </m:sSubSup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1-x,</m:t>
          </m:r>
        </m:oMath>
      </m:oMathPara>
    </w:p>
    <w:p w14:paraId="564DAAE0" w14:textId="4EB4779B" w:rsidR="00191FE7" w:rsidRPr="00191FE7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sup>
          </m:sSubSup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-4x+2,</m:t>
          </m:r>
        </m:oMath>
      </m:oMathPara>
    </w:p>
    <w:p w14:paraId="7C5D566A" w14:textId="3D4DF4BE" w:rsidR="00191FE7" w:rsidRPr="00191FE7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sup>
          </m:sSubSup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2x-4;</m:t>
          </m:r>
        </m:oMath>
      </m:oMathPara>
    </w:p>
    <w:p w14:paraId="72B2EF97" w14:textId="793659C5" w:rsidR="00191FE7" w:rsidRPr="00191FE7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2,</m:t>
          </m:r>
        </m:oMath>
      </m:oMathPara>
    </w:p>
    <w:p w14:paraId="351ED36D" w14:textId="3C18465E" w:rsidR="00191FE7" w:rsidRPr="00191FE7" w:rsidRDefault="002E431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3</m:t>
              </m:r>
            </m:sub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sup>
          </m:sSubSup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-3</m:t>
          </m:r>
          <m:sSup>
            <m:sSup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theme="minorHAnsi"/>
              <w:sz w:val="26"/>
              <w:szCs w:val="26"/>
            </w:rPr>
            <m:t>+18x-18.</m:t>
          </m:r>
        </m:oMath>
      </m:oMathPara>
    </w:p>
    <w:p w14:paraId="09ABC01F" w14:textId="3655C37C" w:rsidR="00C356FE" w:rsidRDefault="00C356FE" w:rsidP="00506FC4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Бирдей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k</m:t>
        </m:r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әртибиндеги ҳәм ҳәр қыйлы </w:t>
      </w:r>
      <w:r w:rsidR="00191FE7">
        <w:rPr>
          <w:rFonts w:asciiTheme="minorHAnsi" w:hAnsiTheme="minorHAnsi" w:cstheme="minorHAnsi"/>
          <w:sz w:val="26"/>
          <w:szCs w:val="26"/>
          <w:lang w:bidi=""/>
        </w:rPr>
        <w:t>(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n≠m</m:t>
        </m:r>
      </m:oMath>
      <w:r w:rsidR="00191FE7">
        <w:rPr>
          <w:rFonts w:asciiTheme="minorHAnsi" w:hAnsiTheme="minorHAnsi" w:cstheme="minorHAnsi"/>
          <w:sz w:val="26"/>
          <w:szCs w:val="26"/>
          <w:lang w:bidi=""/>
        </w:rPr>
        <w:t>)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 дәрежелерине ийе Чебышев-Легаррд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theme="minorHAnsi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n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</w:rPr>
              <m:t>k</m:t>
            </m:r>
          </m:sup>
        </m:sSubSup>
        <m:r>
          <w:rPr>
            <w:rFonts w:ascii="Cambria Math" w:hAnsi="Cambria Math" w:cstheme="minorHAnsi"/>
            <w:sz w:val="26"/>
            <w:szCs w:val="26"/>
          </w:rPr>
          <m:t>(x)</m:t>
        </m:r>
      </m:oMath>
      <w:r w:rsidR="00191FE7">
        <w:rPr>
          <w:rFonts w:asciiTheme="minorHAnsi" w:hAnsiTheme="minorHAnsi" w:cstheme="minorHAnsi"/>
          <w:sz w:val="26"/>
          <w:szCs w:val="26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sSubSup>
          <m:sSubSup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theme="minorHAnsi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</w:rPr>
              <m:t>m</m:t>
            </m:r>
          </m:sub>
          <m:sup>
            <m:r>
              <w:rPr>
                <w:rFonts w:ascii="Cambria Math" w:hAnsi="Cambria Math" w:cstheme="minorHAnsi"/>
                <w:sz w:val="26"/>
                <w:szCs w:val="26"/>
              </w:rPr>
              <m:t>k</m:t>
            </m:r>
          </m:sup>
        </m:sSubSup>
        <m:r>
          <w:rPr>
            <w:rFonts w:ascii="Cambria Math" w:hAnsi="Cambria Math" w:cstheme="minorHAnsi"/>
            <w:sz w:val="26"/>
            <w:szCs w:val="26"/>
          </w:rPr>
          <m:t>(x)</m:t>
        </m:r>
      </m:oMath>
      <w:r w:rsidR="00191FE7">
        <w:rPr>
          <w:rFonts w:asciiTheme="minorHAnsi" w:hAnsiTheme="minorHAnsi" w:cstheme="minorHAnsi"/>
          <w:sz w:val="26"/>
          <w:szCs w:val="26"/>
        </w:rPr>
        <w:t xml:space="preserve"> </w:t>
      </w:r>
      <w:r w:rsidRPr="00191FE7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бириктирилг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полиномлары</w:t>
      </w:r>
      <w:r w:rsidR="00191F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x∈[0,∞)</m:t>
        </m:r>
      </m:oMath>
      <w:r w:rsidR="00506FC4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506FC4" w:rsidRPr="00506FC4">
        <w:rPr>
          <w:rFonts w:asciiTheme="minorHAnsi" w:hAnsiTheme="minorHAnsi" w:cstheme="minorHAnsi"/>
          <w:sz w:val="26"/>
          <w:szCs w:val="26"/>
          <w:lang w:bidi=""/>
        </w:rPr>
        <w:t xml:space="preserve">интервалында </w:t>
      </w:r>
      <m:oMath>
        <m:r>
          <w:rPr>
            <w:rFonts w:ascii="Cambria Math" w:hAnsi="Cambria Math" w:cs="Calibri"/>
            <w:sz w:val="26"/>
            <w:szCs w:val="26"/>
            <w:lang w:bidi=""/>
          </w:rPr>
          <m:t>ρ</m:t>
        </m:r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x</m:t>
            </m:r>
          </m:e>
        </m:d>
        <m:r>
          <w:rPr>
            <w:rFonts w:ascii="Cambria Math" w:hAnsi="Cambria Math" w:cstheme="minorHAnsi"/>
            <w:sz w:val="26"/>
            <w:szCs w:val="26"/>
            <w:lang w:bidi="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x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k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bidi="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e</m:t>
            </m:r>
          </m:e>
          <m:sup>
            <m:r>
              <w:rPr>
                <w:rFonts w:ascii="Cambria Math" w:hAnsi="Cambria Math" w:cstheme="minorHAnsi"/>
                <w:sz w:val="26"/>
                <w:szCs w:val="26"/>
                <w:lang w:bidi=""/>
              </w:rPr>
              <m:t>-x</m:t>
            </m:r>
          </m:sup>
        </m:sSup>
      </m:oMath>
      <w:r w:rsidRPr="00AB1AF6">
        <w:rPr>
          <w:rFonts w:asciiTheme="minorHAnsi" w:hAnsiTheme="minorHAnsi" w:cstheme="minorHAnsi"/>
          <w:color w:val="1A1A1A"/>
          <w:sz w:val="26"/>
          <w:szCs w:val="26"/>
          <w:lang w:bidi="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салмақ </w:t>
      </w:r>
      <w:r w:rsidRPr="00506FC4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пенен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ортогонал, яғный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9D5FD7" w14:paraId="39F45365" w14:textId="77777777" w:rsidTr="000D0B70">
        <w:tc>
          <w:tcPr>
            <w:tcW w:w="8359" w:type="dxa"/>
          </w:tcPr>
          <w:p w14:paraId="6DFB11F4" w14:textId="60A699A7" w:rsidR="009D5FD7" w:rsidRDefault="002E431D" w:rsidP="000D0B7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-x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(x)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(x)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dx=0, n≠0.</m:t>
                </m:r>
              </m:oMath>
            </m:oMathPara>
          </w:p>
        </w:tc>
        <w:tc>
          <w:tcPr>
            <w:tcW w:w="1034" w:type="dxa"/>
          </w:tcPr>
          <w:p w14:paraId="53ECAEA2" w14:textId="5D19C0D5" w:rsidR="009D5FD7" w:rsidRPr="00AB1AF6" w:rsidRDefault="009D5FD7" w:rsidP="000D0B7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Қ5.2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5717EEA5" w14:textId="679C75C8" w:rsidR="00C356FE" w:rsidRDefault="009D5FD7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9D5FD7">
        <w:rPr>
          <w:rFonts w:ascii="Cambria Math" w:hAnsi="Cambria Math" w:cstheme="minorHAnsi"/>
          <w:i/>
          <w:sz w:val="26"/>
          <w:szCs w:val="26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</w:rPr>
          <m:t>n=0</m:t>
        </m:r>
      </m:oMath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шәрти орынланғанда</w:t>
      </w:r>
      <w:r w:rsidR="00F745E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Чебышев-Легаррд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w:r w:rsidRPr="009D5FD7">
        <w:rPr>
          <w:rFonts w:asciiTheme="minorHAnsi" w:hAnsiTheme="minorHAnsi" w:cstheme="minorHAnsi"/>
          <w:sz w:val="26"/>
          <w:szCs w:val="26"/>
          <w:lang w:bidi=""/>
        </w:rPr>
        <w:t xml:space="preserve">бириктирилген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полиномларыны</w:t>
      </w:r>
      <w:r w:rsidR="00FA7B53">
        <w:rPr>
          <w:rFonts w:asciiTheme="minorHAnsi" w:hAnsiTheme="minorHAnsi" w:cstheme="minorHAnsi"/>
          <w:sz w:val="26"/>
          <w:szCs w:val="26"/>
          <w:lang w:bidi="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 төмендегидей </w:t>
      </w:r>
      <w:r w:rsidR="00C356FE" w:rsidRPr="009D5FD7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нормировка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>шәрти орынлы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8"/>
        <w:gridCol w:w="1031"/>
      </w:tblGrid>
      <w:tr w:rsidR="009D5FD7" w14:paraId="0ED4BCE5" w14:textId="77777777" w:rsidTr="009D5FD7">
        <w:tc>
          <w:tcPr>
            <w:tcW w:w="8318" w:type="dxa"/>
          </w:tcPr>
          <w:p w14:paraId="01099F09" w14:textId="2739458E" w:rsidR="009D5FD7" w:rsidRDefault="002E431D" w:rsidP="000D0B7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-x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k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(x)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dx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n!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n-k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!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1031" w:type="dxa"/>
          </w:tcPr>
          <w:p w14:paraId="6926C15B" w14:textId="03E262E7" w:rsidR="009D5FD7" w:rsidRPr="00AB1AF6" w:rsidRDefault="009D5FD7" w:rsidP="000D0B7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Қ5.3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  <w:tr w:rsidR="009D5FD7" w14:paraId="456D850E" w14:textId="77777777" w:rsidTr="009D5F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18" w:type="dxa"/>
            <w:tcBorders>
              <w:top w:val="nil"/>
              <w:left w:val="nil"/>
              <w:bottom w:val="nil"/>
              <w:right w:val="nil"/>
            </w:tcBorders>
          </w:tcPr>
          <w:p w14:paraId="125F4D4C" w14:textId="3F016DFD" w:rsidR="009D5FD7" w:rsidRDefault="009D5FD7" w:rsidP="000D0B7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x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k+1-x</m:t>
                    </m:r>
                  </m:e>
                </m:d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6"/>
                        <w:szCs w:val="26"/>
                      </w:rPr>
                      <m:t>λ</m:t>
                    </m:r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k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y=0</m:t>
                </m:r>
              </m:oMath>
            </m:oMathPara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14:paraId="6D25279C" w14:textId="2D098E8F" w:rsidR="009D5FD7" w:rsidRPr="00AB1AF6" w:rsidRDefault="009D5FD7" w:rsidP="000D0B7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Қ5.4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021929D7" w14:textId="7786DA8F" w:rsidR="00C356FE" w:rsidRPr="00AB1AF6" w:rsidRDefault="00C356FE" w:rsidP="009D5FD7">
      <w:pPr>
        <w:jc w:val="both"/>
        <w:rPr>
          <w:rFonts w:asciiTheme="minorHAnsi" w:hAnsiTheme="minorHAnsi" w:cstheme="minorHAnsi"/>
          <w:sz w:val="26"/>
          <w:szCs w:val="26"/>
        </w:rPr>
      </w:pP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теңлемеси Легаррдың бириктирилген дифферен</w:t>
      </w:r>
      <w:r w:rsidR="009D5FD7">
        <w:rPr>
          <w:rFonts w:asciiTheme="minorHAnsi" w:hAnsiTheme="minorHAnsi" w:cstheme="minorHAnsi"/>
          <w:sz w:val="26"/>
          <w:szCs w:val="26"/>
          <w:lang w:val="ru-RU" w:eastAsia="ru-RU" w:bidi="ru-RU"/>
        </w:rPr>
        <w:t>ц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иал</w:t>
      </w:r>
      <w:r w:rsidR="009D5FD7" w:rsidRPr="009D5FD7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ық </w:t>
      </w:r>
      <w:r w:rsidRPr="002B2AFC">
        <w:rPr>
          <w:rFonts w:asciiTheme="minorHAnsi" w:hAnsiTheme="minorHAnsi" w:cstheme="minorHAnsi"/>
          <w:sz w:val="26"/>
          <w:szCs w:val="26"/>
          <w:lang w:eastAsia="ru-RU" w:bidi="ru-RU"/>
        </w:rPr>
        <w:t>теңлемеси деп аталады.</w:t>
      </w:r>
    </w:p>
    <w:p w14:paraId="1A66C74B" w14:textId="20BC9134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Математикад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төмендегидей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теорема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дәлилленеди: (Қ5.4)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те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лемеси </w:t>
      </w:r>
      <m:oMath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x=0</m:t>
        </m:r>
      </m:oMath>
      <w:r w:rsidR="009D5FD7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ноқатында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шекли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x→+∞</m:t>
        </m:r>
      </m:oMath>
      <w:r w:rsidRPr="00AB1AF6">
        <w:rPr>
          <w:rFonts w:asciiTheme="minorHAnsi" w:hAnsiTheme="minorHAnsi" w:cstheme="minorHAnsi"/>
          <w:color w:val="333333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болғанда дәрежели үлкейетуғын</w:t>
      </w:r>
      <w:r w:rsidR="009D5FD7">
        <w:rPr>
          <w:rFonts w:asciiTheme="minorHAnsi" w:hAnsiTheme="minorHAnsi" w:cstheme="minorHAnsi"/>
          <w:sz w:val="26"/>
          <w:szCs w:val="26"/>
          <w:lang w:bidi=""/>
        </w:rPr>
        <w:t xml:space="preserve"> </w:t>
      </w:r>
      <m:oMath>
        <m:r>
          <w:rPr>
            <w:rFonts w:ascii="Cambria Math" w:hAnsi="Cambria Math" w:cstheme="minorHAnsi"/>
            <w:sz w:val="26"/>
            <w:szCs w:val="26"/>
            <w:lang w:bidi=""/>
          </w:rPr>
          <m:t>y=y(x)</m:t>
        </m:r>
      </m:oMath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шешимине</w:t>
      </w:r>
      <w:r w:rsidR="009D5FD7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ийе болады. Бундай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шәртлерди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ылайынша жазамыз:</w:t>
      </w:r>
    </w:p>
    <w:p w14:paraId="169C1F6D" w14:textId="7DF4D8E0" w:rsidR="00C356FE" w:rsidRPr="00AB1AF6" w:rsidRDefault="009D5FD7" w:rsidP="00ED5CA4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m:oMathPara>
        <m:oMath>
          <m:r>
            <w:rPr>
              <w:rFonts w:ascii="Cambria Math" w:hAnsi="Cambria Math" w:cstheme="minorHAnsi"/>
              <w:sz w:val="26"/>
              <w:szCs w:val="26"/>
            </w:rPr>
            <m:t>y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0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≠0,</m:t>
          </m:r>
          <m:func>
            <m:func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6"/>
                      <w:szCs w:val="26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>=0.</m:t>
              </m:r>
            </m:e>
          </m:func>
        </m:oMath>
      </m:oMathPara>
    </w:p>
    <w:p w14:paraId="7E6E55A9" w14:textId="5B54301C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bidi="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Бул а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латпада тек</w:t>
      </w:r>
      <w:r w:rsidR="00ED5CA4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m:oMath>
        <m:r>
          <w:rPr>
            <w:rFonts w:ascii="Cambria Math" w:hAnsi="Cambria Math" w:cs="Calibri"/>
            <w:sz w:val="26"/>
            <w:szCs w:val="26"/>
            <w:lang w:eastAsia="ru-RU" w:bidi="ru-RU"/>
          </w:rPr>
          <m:t>λ</m:t>
        </m:r>
        <m:r>
          <w:rPr>
            <w:rFonts w:ascii="Cambria Math" w:hAnsi="Cambria Math" w:cstheme="minorHAnsi"/>
            <w:sz w:val="26"/>
            <w:szCs w:val="26"/>
            <w:lang w:eastAsia="ru-RU" w:bidi="ru-RU"/>
          </w:rPr>
          <m:t>=n≥k, (n=0, 1, 2, …</m:t>
        </m:r>
      </m:oMath>
      <w:r w:rsidR="00ED5CA4">
        <w:rPr>
          <w:rFonts w:asciiTheme="minorHAnsi" w:hAnsiTheme="minorHAnsi" w:cstheme="minorHAnsi"/>
          <w:sz w:val="26"/>
          <w:szCs w:val="26"/>
          <w:lang w:eastAsia="ru-RU" w:bidi="ru-RU"/>
        </w:rPr>
        <w:t>)</w:t>
      </w:r>
      <w:r w:rsidRPr="00AB1AF6">
        <w:rPr>
          <w:rFonts w:asciiTheme="minorHAnsi" w:hAnsiTheme="minorHAnsi" w:cstheme="minorHAnsi"/>
          <w:color w:val="1A1A1A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шәрти орынланғанда </w:t>
      </w:r>
      <m:oMath>
        <m:r>
          <w:rPr>
            <w:rFonts w:ascii="Cambria Math" w:hAnsi="Cambria Math" w:cstheme="minorHAnsi"/>
            <w:sz w:val="26"/>
            <w:szCs w:val="26"/>
            <w:lang w:eastAsia="en-US" w:bidi="en-US"/>
          </w:rPr>
          <m:t>N</m:t>
        </m:r>
      </m:oMath>
      <w:r w:rsidRPr="00AB1AF6">
        <w:rPr>
          <w:rFonts w:asciiTheme="minorHAnsi" w:hAnsiTheme="minorHAnsi" w:cstheme="minorHAnsi"/>
          <w:sz w:val="26"/>
          <w:szCs w:val="26"/>
          <w:lang w:eastAsia="en-US" w:bidi="en-US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натурал сан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  <w:t xml:space="preserve">болып табылады. </w:t>
      </w:r>
      <m:oMath>
        <m:r>
          <w:rPr>
            <w:rFonts w:ascii="Cambria Math" w:hAnsi="Cambria Math" w:cstheme="minorHAnsi"/>
            <w:sz w:val="26"/>
            <w:szCs w:val="26"/>
            <w:lang w:val="ru-RU" w:eastAsia="ru-RU" w:bidi="ru-RU"/>
          </w:rPr>
          <m:t>C</m:t>
        </m:r>
      </m:oMath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дәллигиндеги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усындай шешим Чебышев-</w:t>
      </w:r>
      <w:proofErr w:type="spellStart"/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Легаррды</w:t>
      </w:r>
      <w:r>
        <w:rPr>
          <w:rFonts w:asciiTheme="minorHAnsi" w:hAnsiTheme="minorHAnsi" w:cstheme="minorHAnsi"/>
          <w:sz w:val="26"/>
          <w:szCs w:val="26"/>
          <w:lang w:val="ru-RU" w:eastAsia="ru-RU" w:bidi="ru-RU"/>
        </w:rPr>
        <w:t>ң</w:t>
      </w:r>
      <w:proofErr w:type="spellEnd"/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br/>
        <w:t xml:space="preserve">бириктирилген полиномы болып табылады,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>яғный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ED5CA4" w14:paraId="14FB5B31" w14:textId="77777777" w:rsidTr="000D0B70">
        <w:tc>
          <w:tcPr>
            <w:tcW w:w="8359" w:type="dxa"/>
          </w:tcPr>
          <w:p w14:paraId="5D8C4190" w14:textId="561CC697" w:rsidR="00ED5CA4" w:rsidRDefault="00ED5CA4" w:rsidP="000D0B7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y=C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k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1034" w:type="dxa"/>
          </w:tcPr>
          <w:p w14:paraId="68BC2599" w14:textId="22BD9996" w:rsidR="00ED5CA4" w:rsidRPr="00AB1AF6" w:rsidRDefault="00ED5CA4" w:rsidP="000D0B7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Қ5.5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4CFA40F2" w14:textId="0598E086" w:rsidR="00C356FE" w:rsidRDefault="00ED5CA4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Водород атомыны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радиаллық 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>фун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кция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сы ушын нормировкала</w:t>
      </w:r>
      <w:r>
        <w:rPr>
          <w:rFonts w:ascii="Calibri" w:hAnsi="Calibri" w:cs="Calibri"/>
          <w:sz w:val="26"/>
          <w:szCs w:val="26"/>
          <w:lang w:eastAsia="ru-RU" w:bidi="ru-RU"/>
        </w:rPr>
        <w:t>ў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шы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br/>
        <w:t>константаны есапла</w:t>
      </w:r>
      <w:r>
        <w:rPr>
          <w:rFonts w:ascii="Calibri" w:hAnsi="Calibri" w:cs="Calibri"/>
          <w:sz w:val="26"/>
          <w:szCs w:val="26"/>
          <w:lang w:eastAsia="ru-RU" w:bidi="ru-RU"/>
        </w:rPr>
        <w:t>ў</w:t>
      </w:r>
      <w:r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ушын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төмендеги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интегралды</w:t>
      </w:r>
      <w:r w:rsidR="00C356FE">
        <w:rPr>
          <w:rFonts w:asciiTheme="minorHAnsi" w:hAnsiTheme="minorHAnsi" w:cstheme="minorHAnsi"/>
          <w:sz w:val="26"/>
          <w:szCs w:val="26"/>
          <w:lang w:eastAsia="ru-RU" w:bidi="ru-RU"/>
        </w:rPr>
        <w:t>ң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 xml:space="preserve"> </w:t>
      </w:r>
      <w:r w:rsidR="00C356FE" w:rsidRPr="00AB1AF6">
        <w:rPr>
          <w:rFonts w:asciiTheme="minorHAnsi" w:hAnsiTheme="minorHAnsi" w:cstheme="minorHAnsi"/>
          <w:sz w:val="26"/>
          <w:szCs w:val="26"/>
          <w:lang w:bidi=""/>
        </w:rPr>
        <w:t xml:space="preserve">мәниси </w:t>
      </w:r>
      <w:r w:rsidR="00C356FE" w:rsidRPr="00AB1AF6">
        <w:rPr>
          <w:rFonts w:asciiTheme="minorHAnsi" w:hAnsiTheme="minorHAnsi" w:cstheme="minorHAnsi"/>
          <w:sz w:val="26"/>
          <w:szCs w:val="26"/>
          <w:lang w:eastAsia="ru-RU" w:bidi="ru-RU"/>
        </w:rPr>
        <w:t>керек болады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1033"/>
      </w:tblGrid>
      <w:tr w:rsidR="00ED5CA4" w14:paraId="4685BBBF" w14:textId="77777777" w:rsidTr="000D0B70">
        <w:tc>
          <w:tcPr>
            <w:tcW w:w="8359" w:type="dxa"/>
          </w:tcPr>
          <w:p w14:paraId="07FD7B92" w14:textId="1EA4754A" w:rsidR="00ED5CA4" w:rsidRDefault="002E431D" w:rsidP="000D0B70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+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-x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k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(x)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dx</m:t>
                    </m:r>
                  </m:e>
                </m:nary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n!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n-k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!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(2n-k+1)</m:t>
                </m:r>
              </m:oMath>
            </m:oMathPara>
          </w:p>
        </w:tc>
        <w:tc>
          <w:tcPr>
            <w:tcW w:w="1034" w:type="dxa"/>
          </w:tcPr>
          <w:p w14:paraId="227A3D13" w14:textId="62A4A701" w:rsidR="00ED5CA4" w:rsidRPr="00AB1AF6" w:rsidRDefault="00ED5CA4" w:rsidP="000D0B70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val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Қ5.6</w:t>
            </w:r>
            <w:r>
              <w:rPr>
                <w:rFonts w:asciiTheme="minorHAnsi" w:hAnsiTheme="minorHAnsi" w:cstheme="minorHAnsi"/>
                <w:sz w:val="26"/>
                <w:szCs w:val="26"/>
                <w:lang w:val="ru-RU"/>
              </w:rPr>
              <w:t>)</w:t>
            </w:r>
          </w:p>
        </w:tc>
      </w:tr>
    </w:tbl>
    <w:p w14:paraId="7C846BD6" w14:textId="77777777" w:rsidR="00ED5CA4" w:rsidRDefault="00ED5CA4" w:rsidP="00C356FE">
      <w:pPr>
        <w:ind w:firstLine="397"/>
        <w:jc w:val="both"/>
        <w:rPr>
          <w:rFonts w:asciiTheme="minorHAnsi" w:eastAsia="Cambria" w:hAnsiTheme="minorHAnsi" w:cstheme="minorHAnsi"/>
          <w:sz w:val="26"/>
          <w:szCs w:val="26"/>
          <w:lang w:bidi=""/>
        </w:rPr>
      </w:pPr>
    </w:p>
    <w:p w14:paraId="24C07B08" w14:textId="77777777" w:rsidR="004D36C6" w:rsidRDefault="004D36C6" w:rsidP="00ED5CA4">
      <w:pPr>
        <w:jc w:val="center"/>
        <w:rPr>
          <w:rFonts w:asciiTheme="minorHAnsi" w:eastAsia="Cambria" w:hAnsiTheme="minorHAnsi" w:cstheme="minorHAnsi"/>
          <w:b/>
          <w:bCs/>
          <w:sz w:val="26"/>
          <w:szCs w:val="26"/>
          <w:lang w:bidi=""/>
        </w:rPr>
      </w:pPr>
    </w:p>
    <w:p w14:paraId="3E29B503" w14:textId="77777777" w:rsidR="004D36C6" w:rsidRDefault="004D36C6" w:rsidP="00ED5CA4">
      <w:pPr>
        <w:jc w:val="center"/>
        <w:rPr>
          <w:rFonts w:asciiTheme="minorHAnsi" w:eastAsia="Cambria" w:hAnsiTheme="minorHAnsi" w:cstheme="minorHAnsi"/>
          <w:b/>
          <w:bCs/>
          <w:sz w:val="26"/>
          <w:szCs w:val="26"/>
          <w:lang w:bidi=""/>
        </w:rPr>
      </w:pPr>
    </w:p>
    <w:p w14:paraId="092C5D7C" w14:textId="77777777" w:rsidR="004D36C6" w:rsidRDefault="004D36C6" w:rsidP="00ED5CA4">
      <w:pPr>
        <w:jc w:val="center"/>
        <w:rPr>
          <w:rFonts w:asciiTheme="minorHAnsi" w:eastAsia="Cambria" w:hAnsiTheme="minorHAnsi" w:cstheme="minorHAnsi"/>
          <w:b/>
          <w:bCs/>
          <w:sz w:val="26"/>
          <w:szCs w:val="26"/>
          <w:lang w:bidi=""/>
        </w:rPr>
      </w:pPr>
    </w:p>
    <w:p w14:paraId="7491B1FC" w14:textId="77777777" w:rsidR="004D36C6" w:rsidRDefault="004D36C6" w:rsidP="00ED5CA4">
      <w:pPr>
        <w:jc w:val="center"/>
        <w:rPr>
          <w:rFonts w:asciiTheme="minorHAnsi" w:eastAsia="Cambria" w:hAnsiTheme="minorHAnsi" w:cstheme="minorHAnsi"/>
          <w:b/>
          <w:bCs/>
          <w:sz w:val="26"/>
          <w:szCs w:val="26"/>
          <w:lang w:bidi=""/>
        </w:rPr>
      </w:pPr>
    </w:p>
    <w:p w14:paraId="2670179C" w14:textId="77777777" w:rsidR="004D36C6" w:rsidRDefault="004D36C6" w:rsidP="00ED5CA4">
      <w:pPr>
        <w:jc w:val="center"/>
        <w:rPr>
          <w:rFonts w:asciiTheme="minorHAnsi" w:eastAsia="Cambria" w:hAnsiTheme="minorHAnsi" w:cstheme="minorHAnsi"/>
          <w:b/>
          <w:bCs/>
          <w:sz w:val="26"/>
          <w:szCs w:val="26"/>
          <w:lang w:bidi=""/>
        </w:rPr>
      </w:pPr>
    </w:p>
    <w:p w14:paraId="6AE36DCF" w14:textId="77777777" w:rsidR="004D36C6" w:rsidRDefault="004D36C6" w:rsidP="00ED5CA4">
      <w:pPr>
        <w:jc w:val="center"/>
        <w:rPr>
          <w:rFonts w:asciiTheme="minorHAnsi" w:eastAsia="Cambria" w:hAnsiTheme="minorHAnsi" w:cstheme="minorHAnsi"/>
          <w:b/>
          <w:bCs/>
          <w:sz w:val="26"/>
          <w:szCs w:val="26"/>
          <w:lang w:bidi=""/>
        </w:rPr>
      </w:pPr>
    </w:p>
    <w:p w14:paraId="379A69AB" w14:textId="3546742B" w:rsidR="00C356FE" w:rsidRPr="00ED5CA4" w:rsidRDefault="00C356FE" w:rsidP="00ED5CA4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ED5CA4">
        <w:rPr>
          <w:rFonts w:asciiTheme="minorHAnsi" w:eastAsia="Cambria" w:hAnsiTheme="minorHAnsi" w:cstheme="minorHAnsi"/>
          <w:b/>
          <w:bCs/>
          <w:sz w:val="26"/>
          <w:szCs w:val="26"/>
          <w:lang w:bidi=""/>
        </w:rPr>
        <w:lastRenderedPageBreak/>
        <w:t xml:space="preserve">Пайдаланылған </w:t>
      </w:r>
      <w:r w:rsidR="00ED5CA4">
        <w:rPr>
          <w:rFonts w:asciiTheme="minorHAnsi" w:eastAsia="Cambria" w:hAnsiTheme="minorHAnsi" w:cstheme="minorHAnsi"/>
          <w:b/>
          <w:bCs/>
          <w:sz w:val="26"/>
          <w:szCs w:val="26"/>
          <w:lang w:val="ru-RU" w:eastAsia="ru-RU" w:bidi="ru-RU"/>
        </w:rPr>
        <w:t>ә</w:t>
      </w:r>
      <w:r w:rsidRPr="00ED5CA4">
        <w:rPr>
          <w:rFonts w:asciiTheme="minorHAnsi" w:eastAsia="Cambria" w:hAnsiTheme="minorHAnsi" w:cstheme="minorHAnsi"/>
          <w:b/>
          <w:bCs/>
          <w:sz w:val="26"/>
          <w:szCs w:val="26"/>
          <w:lang w:val="ru-RU" w:eastAsia="ru-RU" w:bidi="ru-RU"/>
        </w:rPr>
        <w:t>дебият</w:t>
      </w:r>
      <w:r w:rsidR="00ED5CA4">
        <w:rPr>
          <w:rFonts w:asciiTheme="minorHAnsi" w:eastAsia="Cambria" w:hAnsiTheme="minorHAnsi" w:cstheme="minorHAnsi"/>
          <w:b/>
          <w:bCs/>
          <w:sz w:val="26"/>
          <w:szCs w:val="26"/>
          <w:lang w:val="ru-RU" w:eastAsia="ru-RU" w:bidi="ru-RU"/>
        </w:rPr>
        <w:t>лардың дизими</w:t>
      </w:r>
    </w:p>
    <w:p w14:paraId="090FCE97" w14:textId="77777777" w:rsidR="00ED5CA4" w:rsidRDefault="00ED5CA4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</w:p>
    <w:p w14:paraId="39D49239" w14:textId="5DE58760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Блохин</w:t>
      </w:r>
      <w:r w:rsidR="00ED5CA4">
        <w:rPr>
          <w:rFonts w:asciiTheme="minorHAnsi" w:hAnsiTheme="minorHAnsi" w:cstheme="minorHAnsi"/>
          <w:sz w:val="26"/>
          <w:szCs w:val="26"/>
          <w:lang w:val="ru-RU" w:eastAsia="ru-RU" w:bidi="ru-RU"/>
        </w:rPr>
        <w:t>ц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ев Д.И. Основы квантовой механики. М.: Наука, 1983. 664 с.</w:t>
      </w:r>
    </w:p>
    <w:p w14:paraId="2AFA6B07" w14:textId="660AC6D3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Гали</w:t>
      </w:r>
      <w:r w:rsidR="00ED5CA4">
        <w:rPr>
          <w:rFonts w:asciiTheme="minorHAnsi" w:hAnsiTheme="minorHAnsi" w:cstheme="minorHAnsi"/>
          <w:sz w:val="26"/>
          <w:szCs w:val="26"/>
          <w:lang w:val="ru-RU" w:eastAsia="ru-RU" w:bidi="ru-RU"/>
        </w:rPr>
        <w:t>ц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кий В.М., </w:t>
      </w:r>
      <w:proofErr w:type="spellStart"/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Карнаков</w:t>
      </w:r>
      <w:proofErr w:type="spellEnd"/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Б.М., Коган В.И. Задачи по квантовой механике. Ч. 1.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br/>
        <w:t xml:space="preserve">Издательство </w:t>
      </w:r>
      <w:proofErr w:type="spellStart"/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Едиториал</w:t>
      </w:r>
      <w:proofErr w:type="spellEnd"/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УРСС. Москва. 2001. 304 с.</w:t>
      </w:r>
    </w:p>
    <w:p w14:paraId="63E8A89C" w14:textId="14D671BE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Гречко Л.Г., </w:t>
      </w:r>
      <w:proofErr w:type="spellStart"/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Сугаков</w:t>
      </w:r>
      <w:proofErr w:type="spellEnd"/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В.И., </w:t>
      </w:r>
      <w:proofErr w:type="spellStart"/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Томасевич</w:t>
      </w:r>
      <w:proofErr w:type="spellEnd"/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О.Ф., Федорченко А.М. Сборник задач по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br/>
        <w:t xml:space="preserve">теоретической физике. Издательство </w:t>
      </w:r>
      <w:r w:rsidR="00ED5CA4">
        <w:rPr>
          <w:rFonts w:asciiTheme="minorHAnsi" w:hAnsiTheme="minorHAnsi" w:cstheme="minorHAnsi"/>
          <w:sz w:val="26"/>
          <w:szCs w:val="26"/>
          <w:lang w:val="ru-RU" w:eastAsia="ru-RU" w:bidi="ru-RU"/>
        </w:rPr>
        <w:t>"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Высшая школа</w:t>
      </w:r>
      <w:r w:rsidR="00ED5CA4">
        <w:rPr>
          <w:rFonts w:asciiTheme="minorHAnsi" w:hAnsiTheme="minorHAnsi" w:cstheme="minorHAnsi"/>
          <w:sz w:val="26"/>
          <w:szCs w:val="26"/>
          <w:lang w:val="ru-RU" w:eastAsia="ru-RU" w:bidi="ru-RU"/>
        </w:rPr>
        <w:t>"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. Москва. 1972.</w:t>
      </w:r>
    </w:p>
    <w:p w14:paraId="6F9943EF" w14:textId="7EA60F24" w:rsidR="00C356FE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Гольдман И.И., Кривченков В.Д. Сборник задач по квантовой механике.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br/>
        <w:t>Государственное Издательство технико-теоретической литературы. Москва. 1957.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br/>
        <w:t>275 с.</w:t>
      </w:r>
    </w:p>
    <w:p w14:paraId="439FCA45" w14:textId="0735C9C8" w:rsidR="00ED5CA4" w:rsidRDefault="00ED5CA4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/>
        </w:rPr>
      </w:pPr>
      <w:proofErr w:type="spellStart"/>
      <w:r>
        <w:rPr>
          <w:rFonts w:asciiTheme="minorHAnsi" w:hAnsiTheme="minorHAnsi" w:cstheme="minorHAnsi"/>
          <w:sz w:val="26"/>
          <w:szCs w:val="26"/>
          <w:lang w:val="ru-RU"/>
        </w:rPr>
        <w:t>Л.А.Головань</w:t>
      </w:r>
      <w:proofErr w:type="spellEnd"/>
      <w:r>
        <w:rPr>
          <w:rFonts w:asciiTheme="minorHAnsi" w:hAnsiTheme="minorHAnsi" w:cstheme="minorHAnsi"/>
          <w:sz w:val="26"/>
          <w:szCs w:val="26"/>
          <w:lang w:val="ru-RU"/>
        </w:rPr>
        <w:t xml:space="preserve">, </w:t>
      </w:r>
      <w:proofErr w:type="spellStart"/>
      <w:r>
        <w:rPr>
          <w:rFonts w:asciiTheme="minorHAnsi" w:hAnsiTheme="minorHAnsi" w:cstheme="minorHAnsi"/>
          <w:sz w:val="26"/>
          <w:szCs w:val="26"/>
          <w:lang w:val="ru-RU"/>
        </w:rPr>
        <w:t>Е.А.Константинова</w:t>
      </w:r>
      <w:proofErr w:type="spellEnd"/>
      <w:r>
        <w:rPr>
          <w:rFonts w:asciiTheme="minorHAnsi" w:hAnsiTheme="minorHAnsi" w:cstheme="minorHAnsi"/>
          <w:sz w:val="26"/>
          <w:szCs w:val="26"/>
          <w:lang w:val="ru-RU"/>
        </w:rPr>
        <w:t xml:space="preserve">, </w:t>
      </w:r>
      <w:proofErr w:type="spellStart"/>
      <w:r>
        <w:rPr>
          <w:rFonts w:asciiTheme="minorHAnsi" w:hAnsiTheme="minorHAnsi" w:cstheme="minorHAnsi"/>
          <w:sz w:val="26"/>
          <w:szCs w:val="26"/>
          <w:lang w:val="ru-RU"/>
        </w:rPr>
        <w:t>П.А.Форш</w:t>
      </w:r>
      <w:proofErr w:type="spellEnd"/>
      <w:r>
        <w:rPr>
          <w:rFonts w:asciiTheme="minorHAnsi" w:hAnsiTheme="minorHAnsi" w:cstheme="minorHAnsi"/>
          <w:sz w:val="26"/>
          <w:szCs w:val="26"/>
          <w:lang w:val="ru-RU"/>
        </w:rPr>
        <w:t>. Задачи по квантовой механике для химиков. Москва. Физический факультет МГУ. 2010. 154 с.</w:t>
      </w:r>
    </w:p>
    <w:p w14:paraId="4769FD11" w14:textId="4BB00890" w:rsidR="004412ED" w:rsidRPr="00DA7B64" w:rsidRDefault="004412ED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  <w:lang w:val="ru-RU" w:eastAsia="ru-RU" w:bidi="ru-RU"/>
        </w:rPr>
      </w:pPr>
      <w:proofErr w:type="spellStart"/>
      <w:r>
        <w:rPr>
          <w:rFonts w:asciiTheme="minorHAnsi" w:hAnsiTheme="minorHAnsi" w:cstheme="minorHAnsi"/>
          <w:sz w:val="26"/>
          <w:szCs w:val="26"/>
          <w:lang w:val="en-US" w:eastAsia="ru-RU" w:bidi="ru-RU"/>
        </w:rPr>
        <w:t>G.Aruldhas</w:t>
      </w:r>
      <w:proofErr w:type="spellEnd"/>
      <w:r>
        <w:rPr>
          <w:rFonts w:asciiTheme="minorHAnsi" w:hAnsiTheme="minorHAnsi" w:cstheme="minorHAnsi"/>
          <w:sz w:val="26"/>
          <w:szCs w:val="26"/>
          <w:lang w:val="en-US" w:eastAsia="ru-RU" w:bidi="ru-RU"/>
        </w:rPr>
        <w:t xml:space="preserve">. </w:t>
      </w:r>
      <w:r w:rsidRPr="004412ED">
        <w:rPr>
          <w:rFonts w:asciiTheme="minorHAnsi" w:hAnsiTheme="minorHAnsi" w:cstheme="minorHAnsi"/>
          <w:color w:val="242021"/>
          <w:sz w:val="26"/>
          <w:szCs w:val="26"/>
        </w:rPr>
        <w:t>Q</w:t>
      </w:r>
      <w:r>
        <w:rPr>
          <w:rFonts w:asciiTheme="minorHAnsi" w:hAnsiTheme="minorHAnsi" w:cstheme="minorHAnsi"/>
          <w:color w:val="242021"/>
          <w:sz w:val="26"/>
          <w:szCs w:val="26"/>
        </w:rPr>
        <w:t>uantum</w:t>
      </w:r>
      <w:r w:rsidRPr="004412ED">
        <w:rPr>
          <w:rFonts w:asciiTheme="minorHAnsi" w:hAnsiTheme="minorHAnsi" w:cstheme="minorHAnsi"/>
          <w:color w:val="242021"/>
          <w:sz w:val="26"/>
          <w:szCs w:val="26"/>
        </w:rPr>
        <w:t xml:space="preserve"> M</w:t>
      </w:r>
      <w:r>
        <w:rPr>
          <w:rFonts w:asciiTheme="minorHAnsi" w:hAnsiTheme="minorHAnsi" w:cstheme="minorHAnsi"/>
          <w:color w:val="242021"/>
          <w:sz w:val="26"/>
          <w:szCs w:val="26"/>
        </w:rPr>
        <w:t>echanics</w:t>
      </w:r>
      <w:r w:rsidRPr="004412ED">
        <w:rPr>
          <w:rFonts w:asciiTheme="minorHAnsi" w:hAnsiTheme="minorHAnsi" w:cstheme="minorHAnsi"/>
          <w:color w:val="242021"/>
          <w:sz w:val="26"/>
          <w:szCs w:val="26"/>
        </w:rPr>
        <w:t>: 500 Problems with Solutions</w:t>
      </w:r>
      <w:r>
        <w:rPr>
          <w:rFonts w:asciiTheme="minorHAnsi" w:hAnsiTheme="minorHAnsi" w:cstheme="minorHAnsi"/>
          <w:color w:val="242021"/>
          <w:sz w:val="26"/>
          <w:szCs w:val="26"/>
        </w:rPr>
        <w:t xml:space="preserve">. PHI Learning Private Limited. New Delhi-110001. 2011. 363 p. </w:t>
      </w:r>
    </w:p>
    <w:p w14:paraId="65D00ACD" w14:textId="1AD3B8EC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Давыдов А.С. Квантовая механика. Издательство </w:t>
      </w:r>
      <w:r w:rsidR="00ED5CA4">
        <w:rPr>
          <w:rFonts w:asciiTheme="minorHAnsi" w:hAnsiTheme="minorHAnsi" w:cstheme="minorHAnsi"/>
          <w:sz w:val="26"/>
          <w:szCs w:val="26"/>
          <w:lang w:val="ru-RU" w:eastAsia="ru-RU" w:bidi="ru-RU"/>
        </w:rPr>
        <w:t>"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Наука</w:t>
      </w:r>
      <w:r w:rsidR="00ED5CA4">
        <w:rPr>
          <w:rFonts w:asciiTheme="minorHAnsi" w:hAnsiTheme="minorHAnsi" w:cstheme="minorHAnsi"/>
          <w:sz w:val="26"/>
          <w:szCs w:val="26"/>
          <w:lang w:val="ru-RU" w:eastAsia="ru-RU" w:bidi="ru-RU"/>
        </w:rPr>
        <w:t>"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. Москва. 1973. 704 с.</w:t>
      </w:r>
    </w:p>
    <w:p w14:paraId="793B58B9" w14:textId="1A39D241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Казаков К</w:t>
      </w:r>
      <w:r w:rsidR="00ED5CA4">
        <w:rPr>
          <w:rFonts w:asciiTheme="minorHAnsi" w:hAnsiTheme="minorHAnsi" w:cstheme="minorHAnsi"/>
          <w:sz w:val="26"/>
          <w:szCs w:val="26"/>
          <w:lang w:val="ru-RU" w:eastAsia="ru-RU" w:bidi="ru-RU"/>
        </w:rPr>
        <w:t>.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А. Введение в теоретическую </w:t>
      </w: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ҳәм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квантовую механику. М.: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br/>
        <w:t>Издательство МГУ. 2008. 232 с.</w:t>
      </w:r>
    </w:p>
    <w:p w14:paraId="74C7B3E1" w14:textId="18E9244E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Копытин И.В., Корнев А.С. Задачи по квантовой механике. Части 1-3.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br/>
        <w:t>Издательство Воронежского государственного</w:t>
      </w:r>
      <w:r w:rsidR="00ED5CA4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университета. 2004.</w:t>
      </w:r>
    </w:p>
    <w:p w14:paraId="0F5347F8" w14:textId="016AF0D7" w:rsidR="00C356FE" w:rsidRPr="00AB1AF6" w:rsidRDefault="00C356FE" w:rsidP="00C356FE">
      <w:pPr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AB1AF6">
        <w:rPr>
          <w:rFonts w:asciiTheme="minorHAnsi" w:hAnsiTheme="minorHAnsi" w:cstheme="minorHAnsi"/>
          <w:sz w:val="26"/>
          <w:szCs w:val="26"/>
          <w:lang w:bidi=""/>
        </w:rPr>
        <w:t xml:space="preserve">Флюгге 3. 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 xml:space="preserve">Задачи по квантовой механике. Том 1. Издательство </w:t>
      </w:r>
      <w:r w:rsidR="00ED5CA4">
        <w:rPr>
          <w:rFonts w:asciiTheme="minorHAnsi" w:hAnsiTheme="minorHAnsi" w:cstheme="minorHAnsi"/>
          <w:sz w:val="26"/>
          <w:szCs w:val="26"/>
          <w:lang w:val="ru-RU" w:eastAsia="ru-RU" w:bidi="ru-RU"/>
        </w:rPr>
        <w:t>"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Мир</w:t>
      </w:r>
      <w:r w:rsidR="00ED5CA4">
        <w:rPr>
          <w:rFonts w:asciiTheme="minorHAnsi" w:hAnsiTheme="minorHAnsi" w:cstheme="minorHAnsi"/>
          <w:sz w:val="26"/>
          <w:szCs w:val="26"/>
          <w:lang w:val="ru-RU" w:eastAsia="ru-RU" w:bidi="ru-RU"/>
        </w:rPr>
        <w:t>"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t>. Москва.</w:t>
      </w:r>
      <w:r w:rsidRPr="00AB1AF6">
        <w:rPr>
          <w:rFonts w:asciiTheme="minorHAnsi" w:hAnsiTheme="minorHAnsi" w:cstheme="minorHAnsi"/>
          <w:sz w:val="26"/>
          <w:szCs w:val="26"/>
          <w:lang w:val="ru-RU" w:eastAsia="ru-RU" w:bidi="ru-RU"/>
        </w:rPr>
        <w:br/>
        <w:t>1974. 344 с.</w:t>
      </w:r>
    </w:p>
    <w:sectPr w:rsidR="00C356FE" w:rsidRPr="00AB1AF6" w:rsidSect="00E65F93">
      <w:type w:val="continuous"/>
      <w:pgSz w:w="11900" w:h="16840" w:code="9"/>
      <w:pgMar w:top="1134" w:right="850" w:bottom="1134" w:left="1701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31E44" w14:textId="77777777" w:rsidR="002E431D" w:rsidRDefault="002E431D">
      <w:r>
        <w:separator/>
      </w:r>
    </w:p>
  </w:endnote>
  <w:endnote w:type="continuationSeparator" w:id="0">
    <w:p w14:paraId="6147F840" w14:textId="77777777" w:rsidR="002E431D" w:rsidRDefault="002E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4DFC6" w14:textId="77777777" w:rsidR="002E431D" w:rsidRDefault="002E431D"/>
  </w:footnote>
  <w:footnote w:type="continuationSeparator" w:id="0">
    <w:p w14:paraId="7D083EE8" w14:textId="77777777" w:rsidR="002E431D" w:rsidRDefault="002E431D"/>
  </w:footnote>
  <w:footnote w:id="1">
    <w:p w14:paraId="36D38646" w14:textId="07B2E525" w:rsidR="005738ED" w:rsidRPr="005738ED" w:rsidRDefault="005738ED">
      <w:pPr>
        <w:pStyle w:val="af1"/>
        <w:rPr>
          <w:rFonts w:asciiTheme="minorHAnsi" w:hAnsiTheme="minorHAnsi" w:cstheme="minorHAnsi"/>
          <w:sz w:val="24"/>
          <w:szCs w:val="24"/>
          <w:lang w:val="ru-RU"/>
        </w:rPr>
      </w:pPr>
      <w:r w:rsidRPr="005738ED">
        <w:rPr>
          <w:rStyle w:val="af3"/>
          <w:rFonts w:asciiTheme="minorHAnsi" w:hAnsiTheme="minorHAnsi" w:cstheme="minorHAnsi"/>
          <w:sz w:val="24"/>
          <w:szCs w:val="24"/>
        </w:rPr>
        <w:footnoteRef/>
      </w:r>
      <w:r w:rsidRPr="005738ED">
        <w:rPr>
          <w:rFonts w:asciiTheme="minorHAnsi" w:hAnsiTheme="minorHAnsi" w:cstheme="minorHAnsi"/>
          <w:sz w:val="24"/>
          <w:szCs w:val="24"/>
        </w:rPr>
        <w:t xml:space="preserve"> </w:t>
      </w:r>
      <w:r w:rsidRPr="005738ED">
        <w:rPr>
          <w:rFonts w:asciiTheme="minorHAnsi" w:hAnsiTheme="minorHAnsi" w:cstheme="minorHAnsi"/>
          <w:sz w:val="24"/>
          <w:szCs w:val="24"/>
          <w:lang w:val="ru-RU"/>
        </w:rPr>
        <w:t xml:space="preserve">Бул эффекттиң оптикадағы аналогы толық ишки шағылысыў болып табылады. </w:t>
      </w:r>
    </w:p>
  </w:footnote>
  <w:footnote w:id="2">
    <w:p w14:paraId="39733EAD" w14:textId="21D366C5" w:rsidR="006D0776" w:rsidRPr="006D0776" w:rsidRDefault="006D0776">
      <w:pPr>
        <w:pStyle w:val="af1"/>
        <w:rPr>
          <w:lang w:val="ru-RU"/>
        </w:rPr>
      </w:pPr>
      <w:r>
        <w:rPr>
          <w:rStyle w:val="af3"/>
        </w:rPr>
        <w:footnoteRef/>
      </w:r>
      <w: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</m:t>
            </m:r>
          </m:sub>
        </m:sSub>
      </m:oMath>
      <w:r w:rsidRPr="006D0776">
        <w:rPr>
          <w:rFonts w:asciiTheme="minorHAnsi" w:hAnsiTheme="minorHAnsi" w:cstheme="minorHAnsi"/>
          <w:sz w:val="24"/>
          <w:szCs w:val="24"/>
        </w:rPr>
        <w:t xml:space="preserve"> </w:t>
      </w:r>
      <w:r w:rsidRPr="006D0776">
        <w:rPr>
          <w:rFonts w:asciiTheme="minorHAnsi" w:hAnsiTheme="minorHAnsi" w:cstheme="minorHAnsi"/>
          <w:sz w:val="24"/>
          <w:szCs w:val="24"/>
          <w:lang w:val="ru-RU"/>
        </w:rPr>
        <w:t>шамасы осциллятордың тийкарғы ҳалы ушын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классикалық шегара мәнисине ийе.</w:t>
      </w:r>
    </w:p>
  </w:footnote>
  <w:footnote w:id="3">
    <w:p w14:paraId="7027439B" w14:textId="671DB776" w:rsidR="004A2C8B" w:rsidRPr="004A2C8B" w:rsidRDefault="004A2C8B">
      <w:pPr>
        <w:pStyle w:val="af1"/>
        <w:rPr>
          <w:sz w:val="24"/>
          <w:szCs w:val="24"/>
          <w:lang w:val="ru-RU"/>
        </w:rPr>
      </w:pPr>
      <w:r w:rsidRPr="004A2C8B">
        <w:rPr>
          <w:rStyle w:val="af3"/>
          <w:sz w:val="24"/>
          <w:szCs w:val="24"/>
        </w:rPr>
        <w:footnoteRef/>
      </w:r>
      <w:r w:rsidRPr="004A2C8B">
        <w:rPr>
          <w:sz w:val="24"/>
          <w:szCs w:val="24"/>
        </w:rPr>
        <w:t xml:space="preserve"> </w:t>
      </w:r>
      <w:r w:rsidRPr="004A2C8B">
        <w:rPr>
          <w:rFonts w:asciiTheme="minorHAnsi" w:hAnsiTheme="minorHAnsi" w:cstheme="minorHAnsi"/>
          <w:sz w:val="24"/>
          <w:szCs w:val="24"/>
          <w:lang w:bidi=""/>
        </w:rPr>
        <w:t xml:space="preserve">Гармоникалық </w:t>
      </w:r>
      <w:r w:rsidRPr="004A2C8B">
        <w:rPr>
          <w:rFonts w:asciiTheme="minorHAnsi" w:hAnsiTheme="minorHAnsi" w:cstheme="minorHAnsi"/>
          <w:sz w:val="24"/>
          <w:szCs w:val="24"/>
          <w:lang w:eastAsia="ru-RU" w:bidi="ru-RU"/>
        </w:rPr>
        <w:t xml:space="preserve">осциллятор </w:t>
      </w:r>
      <w:r w:rsidRPr="004A2C8B">
        <w:rPr>
          <w:rFonts w:asciiTheme="minorHAnsi" w:hAnsiTheme="minorHAnsi" w:cstheme="minorHAnsi"/>
          <w:sz w:val="24"/>
          <w:szCs w:val="24"/>
          <w:lang w:bidi=""/>
        </w:rPr>
        <w:t xml:space="preserve">ҳаққындағы классикалық мәселедеги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eastAsia="ru-RU" w:bidi="ru-RU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eastAsia="ru-RU" w:bidi="ru-RU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ru-RU" w:bidi="ru-RU"/>
              </w:rPr>
              <m:t>0</m:t>
            </m:r>
          </m:sub>
        </m:sSub>
      </m:oMath>
      <w:r w:rsidRPr="004A2C8B">
        <w:rPr>
          <w:rFonts w:asciiTheme="minorHAnsi" w:hAnsiTheme="minorHAnsi" w:cstheme="minorHAnsi"/>
          <w:sz w:val="24"/>
          <w:szCs w:val="24"/>
          <w:lang w:bidi=""/>
        </w:rPr>
        <w:t xml:space="preserve"> шамасы сыяқлы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eastAsia="ru-RU" w:bidi="ru-RU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eastAsia="ru-RU" w:bidi="ru-RU"/>
              </w:rPr>
              <m:t>p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eastAsia="ru-RU" w:bidi="ru-RU"/>
              </w:rPr>
              <m:t>0</m:t>
            </m:r>
          </m:sub>
        </m:sSub>
      </m:oMath>
      <w:r w:rsidRPr="004A2C8B">
        <w:rPr>
          <w:rFonts w:asciiTheme="minorHAnsi" w:hAnsiTheme="minorHAnsi" w:cstheme="minorHAnsi"/>
          <w:color w:val="333333"/>
          <w:sz w:val="24"/>
          <w:szCs w:val="24"/>
          <w:lang w:bidi=""/>
        </w:rPr>
        <w:t xml:space="preserve"> </w:t>
      </w:r>
      <w:r w:rsidRPr="004A2C8B">
        <w:rPr>
          <w:rFonts w:asciiTheme="minorHAnsi" w:hAnsiTheme="minorHAnsi" w:cstheme="minorHAnsi"/>
          <w:sz w:val="24"/>
          <w:szCs w:val="24"/>
          <w:lang w:bidi=""/>
        </w:rPr>
        <w:t xml:space="preserve">шамасы </w:t>
      </w:r>
      <m:oMath>
        <m:r>
          <w:rPr>
            <w:rFonts w:ascii="Cambria Math" w:hAnsi="Cambria Math" w:cstheme="minorHAnsi"/>
            <w:sz w:val="24"/>
            <w:szCs w:val="24"/>
            <w:lang w:bidi=""/>
          </w:rPr>
          <m:t>E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bidi="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bidi="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bidi="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  <w:lang w:bidi=""/>
          </w:rPr>
          <m:t>ℏω</m:t>
        </m:r>
      </m:oMath>
      <w:r w:rsidRPr="004A2C8B">
        <w:rPr>
          <w:rFonts w:asciiTheme="minorHAnsi" w:hAnsiTheme="minorHAnsi" w:cstheme="minorHAnsi"/>
          <w:sz w:val="24"/>
          <w:szCs w:val="24"/>
          <w:lang w:bidi=""/>
        </w:rPr>
        <w:t xml:space="preserve"> энергия</w:t>
      </w:r>
      <w:r w:rsidRPr="004A2C8B">
        <w:rPr>
          <w:rFonts w:ascii="Calibri" w:hAnsi="Calibri" w:cs="Calibri"/>
          <w:sz w:val="24"/>
          <w:szCs w:val="24"/>
          <w:lang w:bidi=""/>
        </w:rPr>
        <w:t>ғ</w:t>
      </w:r>
      <w:r w:rsidRPr="004A2C8B">
        <w:rPr>
          <w:rFonts w:asciiTheme="minorHAnsi" w:hAnsiTheme="minorHAnsi" w:cstheme="minorHAnsi"/>
          <w:sz w:val="24"/>
          <w:szCs w:val="24"/>
          <w:lang w:bidi=""/>
        </w:rPr>
        <w:t>а ийе ҳал ушын импулстиң максималлық мәниси болып табылады.</w:t>
      </w:r>
    </w:p>
  </w:footnote>
  <w:footnote w:id="4">
    <w:p w14:paraId="3EB66A05" w14:textId="0061F2AB" w:rsidR="00132B93" w:rsidRPr="00132B93" w:rsidRDefault="00132B93">
      <w:pPr>
        <w:pStyle w:val="af1"/>
        <w:rPr>
          <w:rFonts w:asciiTheme="minorHAnsi" w:hAnsiTheme="minorHAnsi" w:cstheme="minorHAnsi"/>
          <w:sz w:val="24"/>
          <w:szCs w:val="24"/>
          <w:lang w:val="ru-RU"/>
        </w:rPr>
      </w:pPr>
      <w:r w:rsidRPr="00132B93">
        <w:rPr>
          <w:rStyle w:val="af3"/>
          <w:rFonts w:asciiTheme="minorHAnsi" w:hAnsiTheme="minorHAnsi" w:cstheme="minorHAnsi"/>
          <w:sz w:val="24"/>
          <w:szCs w:val="24"/>
        </w:rPr>
        <w:footnoteRef/>
      </w:r>
      <w:r w:rsidRPr="00132B93">
        <w:rPr>
          <w:rFonts w:asciiTheme="minorHAnsi" w:hAnsiTheme="minorHAnsi" w:cstheme="minorHAnsi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>L</m:t>
        </m:r>
        <m:r>
          <w:rPr>
            <w:rFonts w:ascii="Cambria Math" w:hAnsi="Cambria Math" w:cstheme="minorHAnsi"/>
            <w:sz w:val="24"/>
            <w:szCs w:val="24"/>
          </w:rPr>
          <m:t>=0</m:t>
        </m:r>
      </m:oMath>
      <w:r w:rsidRPr="00132B93">
        <w:rPr>
          <w:rFonts w:asciiTheme="minorHAnsi" w:hAnsiTheme="minorHAnsi" w:cstheme="minorHAnsi"/>
          <w:sz w:val="24"/>
          <w:szCs w:val="24"/>
        </w:rPr>
        <w:t xml:space="preserve"> </w:t>
      </w:r>
      <w:r w:rsidRPr="00132B93">
        <w:rPr>
          <w:rFonts w:asciiTheme="minorHAnsi" w:hAnsiTheme="minorHAnsi" w:cstheme="minorHAnsi"/>
          <w:sz w:val="24"/>
          <w:szCs w:val="24"/>
          <w:lang w:val="ru-RU"/>
        </w:rPr>
        <w:t>болған жағдай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 бу</w:t>
      </w:r>
      <w:r>
        <w:rPr>
          <w:rFonts w:ascii="Calibri" w:hAnsi="Calibri" w:cs="Calibri"/>
          <w:sz w:val="24"/>
          <w:szCs w:val="24"/>
          <w:lang w:val="ru-RU"/>
        </w:rPr>
        <w:t>ғ</w:t>
      </w:r>
      <w:r>
        <w:rPr>
          <w:rFonts w:asciiTheme="minorHAnsi" w:hAnsiTheme="minorHAnsi" w:cstheme="minorHAnsi"/>
          <w:sz w:val="24"/>
          <w:szCs w:val="24"/>
          <w:lang w:val="ru-RU"/>
        </w:rPr>
        <w:t>ан кирмейди. Себеби, бул жа</w:t>
      </w:r>
      <w:r>
        <w:rPr>
          <w:rFonts w:ascii="Calibri" w:hAnsi="Calibri" w:cs="Calibri"/>
          <w:sz w:val="24"/>
          <w:szCs w:val="24"/>
          <w:lang w:val="ru-RU"/>
        </w:rPr>
        <w:t>ғ</w:t>
      </w:r>
      <w:r>
        <w:rPr>
          <w:rFonts w:asciiTheme="minorHAnsi" w:hAnsiTheme="minorHAnsi" w:cstheme="minorHAnsi"/>
          <w:sz w:val="24"/>
          <w:szCs w:val="24"/>
          <w:lang w:val="ru-RU"/>
        </w:rPr>
        <w:t>дайда импульс моментиниң үш проекцияларының барлы</w:t>
      </w:r>
      <w:r>
        <w:rPr>
          <w:rFonts w:ascii="Calibri" w:hAnsi="Calibri" w:cs="Calibri"/>
          <w:sz w:val="24"/>
          <w:szCs w:val="24"/>
          <w:lang w:val="ru-RU"/>
        </w:rPr>
        <w:t>ғ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ы нолге тең болады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441E" w14:textId="776C4B29" w:rsidR="00151AAE" w:rsidRDefault="005A5652" w:rsidP="005A5652">
    <w:pPr>
      <w:pStyle w:val="ad"/>
      <w:tabs>
        <w:tab w:val="clear" w:pos="4677"/>
        <w:tab w:val="center" w:pos="4674"/>
        <w:tab w:val="left" w:pos="8606"/>
      </w:tabs>
    </w:pPr>
    <w:r>
      <w:tab/>
    </w:r>
    <w:sdt>
      <w:sdtPr>
        <w:id w:val="1590424540"/>
        <w:docPartObj>
          <w:docPartGallery w:val="Page Numbers (Top of Page)"/>
          <w:docPartUnique/>
        </w:docPartObj>
      </w:sdtPr>
      <w:sdtEndPr/>
      <w:sdtContent>
        <w:r w:rsidR="00151AAE">
          <w:fldChar w:fldCharType="begin"/>
        </w:r>
        <w:r w:rsidR="00151AAE">
          <w:instrText>PAGE   \* MERGEFORMAT</w:instrText>
        </w:r>
        <w:r w:rsidR="00151AAE">
          <w:fldChar w:fldCharType="separate"/>
        </w:r>
        <w:r w:rsidR="00151AAE">
          <w:rPr>
            <w:lang w:val="ru-RU"/>
          </w:rPr>
          <w:t>2</w:t>
        </w:r>
        <w:r w:rsidR="00151AAE">
          <w:fldChar w:fldCharType="end"/>
        </w:r>
      </w:sdtContent>
    </w:sdt>
    <w:r>
      <w:tab/>
    </w:r>
  </w:p>
  <w:p w14:paraId="12B54EDF" w14:textId="2B74A440" w:rsidR="00327C7B" w:rsidRPr="00327C7B" w:rsidRDefault="00327C7B">
    <w:pPr>
      <w:pStyle w:val="ad"/>
      <w:jc w:val="cent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454AB"/>
    <w:multiLevelType w:val="hybridMultilevel"/>
    <w:tmpl w:val="A27CFF36"/>
    <w:lvl w:ilvl="0" w:tplc="673E0BC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5616258"/>
    <w:multiLevelType w:val="hybridMultilevel"/>
    <w:tmpl w:val="E822E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33C85"/>
    <w:multiLevelType w:val="hybridMultilevel"/>
    <w:tmpl w:val="16C0352A"/>
    <w:lvl w:ilvl="0" w:tplc="1F229CCE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23053D24"/>
    <w:multiLevelType w:val="hybridMultilevel"/>
    <w:tmpl w:val="F15CE7D2"/>
    <w:lvl w:ilvl="0" w:tplc="BFD848B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325E0DCF"/>
    <w:multiLevelType w:val="hybridMultilevel"/>
    <w:tmpl w:val="AEF432B0"/>
    <w:lvl w:ilvl="0" w:tplc="30E62F7A">
      <w:start w:val="1"/>
      <w:numFmt w:val="decimal"/>
      <w:lvlText w:val="%1."/>
      <w:lvlJc w:val="left"/>
      <w:pPr>
        <w:ind w:left="805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33CD727F"/>
    <w:multiLevelType w:val="hybridMultilevel"/>
    <w:tmpl w:val="FE6AC73A"/>
    <w:lvl w:ilvl="0" w:tplc="1F229CC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43E16043"/>
    <w:multiLevelType w:val="hybridMultilevel"/>
    <w:tmpl w:val="1C9E5DB8"/>
    <w:lvl w:ilvl="0" w:tplc="94FCFF5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68E31814"/>
    <w:multiLevelType w:val="hybridMultilevel"/>
    <w:tmpl w:val="F4B0A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E366D"/>
    <w:multiLevelType w:val="hybridMultilevel"/>
    <w:tmpl w:val="1DFA8472"/>
    <w:lvl w:ilvl="0" w:tplc="1F229CC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A00"/>
    <w:rsid w:val="00002C58"/>
    <w:rsid w:val="000039AB"/>
    <w:rsid w:val="00003CCD"/>
    <w:rsid w:val="0001119D"/>
    <w:rsid w:val="00011881"/>
    <w:rsid w:val="00013863"/>
    <w:rsid w:val="0001440F"/>
    <w:rsid w:val="000154D5"/>
    <w:rsid w:val="00015BBA"/>
    <w:rsid w:val="00023682"/>
    <w:rsid w:val="00023E9F"/>
    <w:rsid w:val="00024992"/>
    <w:rsid w:val="00035883"/>
    <w:rsid w:val="00040864"/>
    <w:rsid w:val="000453DB"/>
    <w:rsid w:val="00046AB9"/>
    <w:rsid w:val="00054BD1"/>
    <w:rsid w:val="00054F5C"/>
    <w:rsid w:val="00061E5C"/>
    <w:rsid w:val="00062378"/>
    <w:rsid w:val="00072CD3"/>
    <w:rsid w:val="000737FD"/>
    <w:rsid w:val="00076AE0"/>
    <w:rsid w:val="00082C46"/>
    <w:rsid w:val="000A05F6"/>
    <w:rsid w:val="000A1345"/>
    <w:rsid w:val="000A3D9E"/>
    <w:rsid w:val="000A4A8B"/>
    <w:rsid w:val="000A6B26"/>
    <w:rsid w:val="000B01E1"/>
    <w:rsid w:val="000B4733"/>
    <w:rsid w:val="000B4A7B"/>
    <w:rsid w:val="000C428F"/>
    <w:rsid w:val="000D45C5"/>
    <w:rsid w:val="000D615C"/>
    <w:rsid w:val="000E28BA"/>
    <w:rsid w:val="000E2C2E"/>
    <w:rsid w:val="000E65B4"/>
    <w:rsid w:val="000E7EDD"/>
    <w:rsid w:val="000F1DC0"/>
    <w:rsid w:val="00101A63"/>
    <w:rsid w:val="00102029"/>
    <w:rsid w:val="001031B4"/>
    <w:rsid w:val="001050A2"/>
    <w:rsid w:val="00113195"/>
    <w:rsid w:val="001204DC"/>
    <w:rsid w:val="00120B59"/>
    <w:rsid w:val="001312EC"/>
    <w:rsid w:val="001319E6"/>
    <w:rsid w:val="00132B93"/>
    <w:rsid w:val="0013342E"/>
    <w:rsid w:val="0013703C"/>
    <w:rsid w:val="00137D8E"/>
    <w:rsid w:val="00150C3D"/>
    <w:rsid w:val="00151AAE"/>
    <w:rsid w:val="001520F7"/>
    <w:rsid w:val="00162EA0"/>
    <w:rsid w:val="00173623"/>
    <w:rsid w:val="00175D12"/>
    <w:rsid w:val="00177284"/>
    <w:rsid w:val="00177878"/>
    <w:rsid w:val="0019071F"/>
    <w:rsid w:val="0019197E"/>
    <w:rsid w:val="00191FE7"/>
    <w:rsid w:val="001A64B3"/>
    <w:rsid w:val="001B11BB"/>
    <w:rsid w:val="001B3371"/>
    <w:rsid w:val="001D1B0F"/>
    <w:rsid w:val="001D3868"/>
    <w:rsid w:val="001D5F88"/>
    <w:rsid w:val="001E1C20"/>
    <w:rsid w:val="001E1EA1"/>
    <w:rsid w:val="001E68FF"/>
    <w:rsid w:val="001F1C59"/>
    <w:rsid w:val="001F7151"/>
    <w:rsid w:val="00205143"/>
    <w:rsid w:val="00205AC1"/>
    <w:rsid w:val="002125EA"/>
    <w:rsid w:val="002201C7"/>
    <w:rsid w:val="00224ACA"/>
    <w:rsid w:val="0022550C"/>
    <w:rsid w:val="00226853"/>
    <w:rsid w:val="00226CC8"/>
    <w:rsid w:val="002526B0"/>
    <w:rsid w:val="00255A04"/>
    <w:rsid w:val="00255BB4"/>
    <w:rsid w:val="00272D8A"/>
    <w:rsid w:val="00286533"/>
    <w:rsid w:val="00292633"/>
    <w:rsid w:val="002A1585"/>
    <w:rsid w:val="002A2348"/>
    <w:rsid w:val="002A325B"/>
    <w:rsid w:val="002B05A0"/>
    <w:rsid w:val="002B2AFC"/>
    <w:rsid w:val="002B77FC"/>
    <w:rsid w:val="002D2688"/>
    <w:rsid w:val="002E431D"/>
    <w:rsid w:val="002F341A"/>
    <w:rsid w:val="002F5E61"/>
    <w:rsid w:val="00300453"/>
    <w:rsid w:val="003078BD"/>
    <w:rsid w:val="003107EF"/>
    <w:rsid w:val="00314618"/>
    <w:rsid w:val="00314FA8"/>
    <w:rsid w:val="00317CA7"/>
    <w:rsid w:val="00321601"/>
    <w:rsid w:val="00327C7B"/>
    <w:rsid w:val="00334326"/>
    <w:rsid w:val="00336A8B"/>
    <w:rsid w:val="00340CB1"/>
    <w:rsid w:val="0035361D"/>
    <w:rsid w:val="003627C6"/>
    <w:rsid w:val="00362ECC"/>
    <w:rsid w:val="003702BF"/>
    <w:rsid w:val="003819EA"/>
    <w:rsid w:val="00390D6C"/>
    <w:rsid w:val="00392196"/>
    <w:rsid w:val="00392409"/>
    <w:rsid w:val="00394C53"/>
    <w:rsid w:val="003953C9"/>
    <w:rsid w:val="003A023B"/>
    <w:rsid w:val="003B25CF"/>
    <w:rsid w:val="003B30A7"/>
    <w:rsid w:val="003B453F"/>
    <w:rsid w:val="003C3037"/>
    <w:rsid w:val="003C5A00"/>
    <w:rsid w:val="003D14B1"/>
    <w:rsid w:val="003D4A60"/>
    <w:rsid w:val="003E33E2"/>
    <w:rsid w:val="003F1BFF"/>
    <w:rsid w:val="00405A12"/>
    <w:rsid w:val="0040758B"/>
    <w:rsid w:val="00407F62"/>
    <w:rsid w:val="00410A68"/>
    <w:rsid w:val="00414E9C"/>
    <w:rsid w:val="004179CF"/>
    <w:rsid w:val="0043018C"/>
    <w:rsid w:val="00431C5E"/>
    <w:rsid w:val="00435357"/>
    <w:rsid w:val="00437519"/>
    <w:rsid w:val="004412ED"/>
    <w:rsid w:val="00453768"/>
    <w:rsid w:val="004538F0"/>
    <w:rsid w:val="0045623A"/>
    <w:rsid w:val="004606D9"/>
    <w:rsid w:val="00465AA9"/>
    <w:rsid w:val="00486423"/>
    <w:rsid w:val="00487BEA"/>
    <w:rsid w:val="0049346A"/>
    <w:rsid w:val="00494FEE"/>
    <w:rsid w:val="004A0C7A"/>
    <w:rsid w:val="004A2C8B"/>
    <w:rsid w:val="004A45D5"/>
    <w:rsid w:val="004B0ADE"/>
    <w:rsid w:val="004B1749"/>
    <w:rsid w:val="004C20C0"/>
    <w:rsid w:val="004C605B"/>
    <w:rsid w:val="004D36C6"/>
    <w:rsid w:val="004D6B14"/>
    <w:rsid w:val="004F0BBD"/>
    <w:rsid w:val="004F3D6C"/>
    <w:rsid w:val="0050377A"/>
    <w:rsid w:val="00505415"/>
    <w:rsid w:val="00506FC4"/>
    <w:rsid w:val="00507A0C"/>
    <w:rsid w:val="00512948"/>
    <w:rsid w:val="0052423D"/>
    <w:rsid w:val="00525DCE"/>
    <w:rsid w:val="0052646C"/>
    <w:rsid w:val="00526D24"/>
    <w:rsid w:val="00527862"/>
    <w:rsid w:val="00530576"/>
    <w:rsid w:val="005337F8"/>
    <w:rsid w:val="00542781"/>
    <w:rsid w:val="00543C96"/>
    <w:rsid w:val="00572FAD"/>
    <w:rsid w:val="00573401"/>
    <w:rsid w:val="005738ED"/>
    <w:rsid w:val="00574698"/>
    <w:rsid w:val="00580D89"/>
    <w:rsid w:val="00584047"/>
    <w:rsid w:val="0058515C"/>
    <w:rsid w:val="00590820"/>
    <w:rsid w:val="005A211C"/>
    <w:rsid w:val="005A5652"/>
    <w:rsid w:val="005C26FE"/>
    <w:rsid w:val="005E0D5A"/>
    <w:rsid w:val="005E13ED"/>
    <w:rsid w:val="005F3A31"/>
    <w:rsid w:val="005F760A"/>
    <w:rsid w:val="00607510"/>
    <w:rsid w:val="00612A82"/>
    <w:rsid w:val="00615B26"/>
    <w:rsid w:val="0062103D"/>
    <w:rsid w:val="00625B32"/>
    <w:rsid w:val="00637B9A"/>
    <w:rsid w:val="00641D61"/>
    <w:rsid w:val="00642D41"/>
    <w:rsid w:val="00643E50"/>
    <w:rsid w:val="006561B5"/>
    <w:rsid w:val="0066402A"/>
    <w:rsid w:val="00665102"/>
    <w:rsid w:val="00666602"/>
    <w:rsid w:val="00670169"/>
    <w:rsid w:val="00671BD8"/>
    <w:rsid w:val="0067246E"/>
    <w:rsid w:val="00673DF8"/>
    <w:rsid w:val="006752F8"/>
    <w:rsid w:val="00684C98"/>
    <w:rsid w:val="00686721"/>
    <w:rsid w:val="006946BB"/>
    <w:rsid w:val="00694E40"/>
    <w:rsid w:val="006A5178"/>
    <w:rsid w:val="006A7B49"/>
    <w:rsid w:val="006B6A2F"/>
    <w:rsid w:val="006C5FBF"/>
    <w:rsid w:val="006D0776"/>
    <w:rsid w:val="006D52E6"/>
    <w:rsid w:val="006E35FB"/>
    <w:rsid w:val="006E5784"/>
    <w:rsid w:val="006F02A6"/>
    <w:rsid w:val="006F3B70"/>
    <w:rsid w:val="00706AD2"/>
    <w:rsid w:val="00713711"/>
    <w:rsid w:val="0072580B"/>
    <w:rsid w:val="0072708D"/>
    <w:rsid w:val="00730DFA"/>
    <w:rsid w:val="00733C51"/>
    <w:rsid w:val="00733F9E"/>
    <w:rsid w:val="00735CE5"/>
    <w:rsid w:val="00753961"/>
    <w:rsid w:val="00756FC6"/>
    <w:rsid w:val="00760AB7"/>
    <w:rsid w:val="00762612"/>
    <w:rsid w:val="00764887"/>
    <w:rsid w:val="00765A14"/>
    <w:rsid w:val="00771092"/>
    <w:rsid w:val="00773E8F"/>
    <w:rsid w:val="007766C9"/>
    <w:rsid w:val="00780D16"/>
    <w:rsid w:val="00790826"/>
    <w:rsid w:val="007A5410"/>
    <w:rsid w:val="007B2183"/>
    <w:rsid w:val="007B220A"/>
    <w:rsid w:val="007B6A03"/>
    <w:rsid w:val="007C1ABC"/>
    <w:rsid w:val="007C3614"/>
    <w:rsid w:val="007C46CE"/>
    <w:rsid w:val="007D2C03"/>
    <w:rsid w:val="007D7EA9"/>
    <w:rsid w:val="007E239A"/>
    <w:rsid w:val="007E5F58"/>
    <w:rsid w:val="007F0698"/>
    <w:rsid w:val="007F50EA"/>
    <w:rsid w:val="007F584D"/>
    <w:rsid w:val="00804177"/>
    <w:rsid w:val="008122D1"/>
    <w:rsid w:val="00815F19"/>
    <w:rsid w:val="00841F25"/>
    <w:rsid w:val="008444A6"/>
    <w:rsid w:val="00850614"/>
    <w:rsid w:val="00851E0B"/>
    <w:rsid w:val="00853451"/>
    <w:rsid w:val="00853878"/>
    <w:rsid w:val="008620EA"/>
    <w:rsid w:val="00891314"/>
    <w:rsid w:val="00897333"/>
    <w:rsid w:val="008A2A08"/>
    <w:rsid w:val="008A6BB6"/>
    <w:rsid w:val="008B72C3"/>
    <w:rsid w:val="008B7729"/>
    <w:rsid w:val="008C1735"/>
    <w:rsid w:val="008C1B24"/>
    <w:rsid w:val="008C7C6C"/>
    <w:rsid w:val="008D1382"/>
    <w:rsid w:val="008D3B64"/>
    <w:rsid w:val="008E3519"/>
    <w:rsid w:val="008E4B33"/>
    <w:rsid w:val="008E6187"/>
    <w:rsid w:val="008F3C32"/>
    <w:rsid w:val="008F3C6B"/>
    <w:rsid w:val="00901939"/>
    <w:rsid w:val="0091510E"/>
    <w:rsid w:val="00921A6B"/>
    <w:rsid w:val="00925A8C"/>
    <w:rsid w:val="00925CF4"/>
    <w:rsid w:val="00925EFE"/>
    <w:rsid w:val="009333A8"/>
    <w:rsid w:val="009341C1"/>
    <w:rsid w:val="00934D25"/>
    <w:rsid w:val="00935F25"/>
    <w:rsid w:val="00942274"/>
    <w:rsid w:val="00942C3C"/>
    <w:rsid w:val="0094648D"/>
    <w:rsid w:val="00955F40"/>
    <w:rsid w:val="009563B8"/>
    <w:rsid w:val="00965C04"/>
    <w:rsid w:val="0097231C"/>
    <w:rsid w:val="009745A5"/>
    <w:rsid w:val="00977E02"/>
    <w:rsid w:val="00987E4F"/>
    <w:rsid w:val="0099441C"/>
    <w:rsid w:val="00997E86"/>
    <w:rsid w:val="009A549A"/>
    <w:rsid w:val="009A6B9B"/>
    <w:rsid w:val="009B038E"/>
    <w:rsid w:val="009B5BB5"/>
    <w:rsid w:val="009C187B"/>
    <w:rsid w:val="009C612C"/>
    <w:rsid w:val="009D4CF5"/>
    <w:rsid w:val="009D5F13"/>
    <w:rsid w:val="009D5FD7"/>
    <w:rsid w:val="009D6192"/>
    <w:rsid w:val="009E5946"/>
    <w:rsid w:val="009E5C32"/>
    <w:rsid w:val="009F1160"/>
    <w:rsid w:val="009F32E5"/>
    <w:rsid w:val="009F3629"/>
    <w:rsid w:val="009F4B04"/>
    <w:rsid w:val="00A00E87"/>
    <w:rsid w:val="00A0473B"/>
    <w:rsid w:val="00A062EC"/>
    <w:rsid w:val="00A138DE"/>
    <w:rsid w:val="00A17B73"/>
    <w:rsid w:val="00A459BA"/>
    <w:rsid w:val="00A52796"/>
    <w:rsid w:val="00A53A24"/>
    <w:rsid w:val="00A55A43"/>
    <w:rsid w:val="00A572FC"/>
    <w:rsid w:val="00A57799"/>
    <w:rsid w:val="00A609EF"/>
    <w:rsid w:val="00A652D2"/>
    <w:rsid w:val="00A678E7"/>
    <w:rsid w:val="00A72F7A"/>
    <w:rsid w:val="00A7592C"/>
    <w:rsid w:val="00A85A35"/>
    <w:rsid w:val="00A85D3F"/>
    <w:rsid w:val="00AA769A"/>
    <w:rsid w:val="00AB1AF6"/>
    <w:rsid w:val="00AB6F0F"/>
    <w:rsid w:val="00AC2576"/>
    <w:rsid w:val="00AC34CC"/>
    <w:rsid w:val="00AD0A85"/>
    <w:rsid w:val="00AE0828"/>
    <w:rsid w:val="00AE20E5"/>
    <w:rsid w:val="00AE4B88"/>
    <w:rsid w:val="00AE4F5F"/>
    <w:rsid w:val="00B008C9"/>
    <w:rsid w:val="00B02682"/>
    <w:rsid w:val="00B06072"/>
    <w:rsid w:val="00B12772"/>
    <w:rsid w:val="00B2102C"/>
    <w:rsid w:val="00B212F7"/>
    <w:rsid w:val="00B32C38"/>
    <w:rsid w:val="00B34562"/>
    <w:rsid w:val="00B360A4"/>
    <w:rsid w:val="00B36CFD"/>
    <w:rsid w:val="00B41D1F"/>
    <w:rsid w:val="00B429D3"/>
    <w:rsid w:val="00B46AD8"/>
    <w:rsid w:val="00B5271B"/>
    <w:rsid w:val="00B55907"/>
    <w:rsid w:val="00B56897"/>
    <w:rsid w:val="00B62950"/>
    <w:rsid w:val="00B63BF6"/>
    <w:rsid w:val="00B658A3"/>
    <w:rsid w:val="00B825F2"/>
    <w:rsid w:val="00B83F72"/>
    <w:rsid w:val="00B90B1F"/>
    <w:rsid w:val="00B90B8F"/>
    <w:rsid w:val="00B91F0A"/>
    <w:rsid w:val="00B95A48"/>
    <w:rsid w:val="00BA266D"/>
    <w:rsid w:val="00BA28D2"/>
    <w:rsid w:val="00BA2B63"/>
    <w:rsid w:val="00BA4011"/>
    <w:rsid w:val="00BA669C"/>
    <w:rsid w:val="00BB487E"/>
    <w:rsid w:val="00BD7984"/>
    <w:rsid w:val="00BE48E5"/>
    <w:rsid w:val="00C07CD3"/>
    <w:rsid w:val="00C12049"/>
    <w:rsid w:val="00C17E5D"/>
    <w:rsid w:val="00C23911"/>
    <w:rsid w:val="00C26821"/>
    <w:rsid w:val="00C35678"/>
    <w:rsid w:val="00C356FE"/>
    <w:rsid w:val="00C40900"/>
    <w:rsid w:val="00C4264C"/>
    <w:rsid w:val="00C43B33"/>
    <w:rsid w:val="00C46EB8"/>
    <w:rsid w:val="00C603AC"/>
    <w:rsid w:val="00C60492"/>
    <w:rsid w:val="00C667F1"/>
    <w:rsid w:val="00C718FD"/>
    <w:rsid w:val="00C804DC"/>
    <w:rsid w:val="00C844D4"/>
    <w:rsid w:val="00C86CD3"/>
    <w:rsid w:val="00C87218"/>
    <w:rsid w:val="00C95ADA"/>
    <w:rsid w:val="00CA2E42"/>
    <w:rsid w:val="00CC02AB"/>
    <w:rsid w:val="00CD0CCC"/>
    <w:rsid w:val="00CD4B40"/>
    <w:rsid w:val="00CD5EC5"/>
    <w:rsid w:val="00CD6960"/>
    <w:rsid w:val="00CE682E"/>
    <w:rsid w:val="00CF1D68"/>
    <w:rsid w:val="00CF21A0"/>
    <w:rsid w:val="00CF3A07"/>
    <w:rsid w:val="00CF6B95"/>
    <w:rsid w:val="00D00987"/>
    <w:rsid w:val="00D024CA"/>
    <w:rsid w:val="00D114B7"/>
    <w:rsid w:val="00D15CC6"/>
    <w:rsid w:val="00D2230B"/>
    <w:rsid w:val="00D262C2"/>
    <w:rsid w:val="00D338B2"/>
    <w:rsid w:val="00D365A2"/>
    <w:rsid w:val="00D617FB"/>
    <w:rsid w:val="00D6238D"/>
    <w:rsid w:val="00D66999"/>
    <w:rsid w:val="00D71435"/>
    <w:rsid w:val="00D90CA4"/>
    <w:rsid w:val="00D920E3"/>
    <w:rsid w:val="00D945F9"/>
    <w:rsid w:val="00D972D2"/>
    <w:rsid w:val="00D977F9"/>
    <w:rsid w:val="00DA7B64"/>
    <w:rsid w:val="00DB455D"/>
    <w:rsid w:val="00DB52BF"/>
    <w:rsid w:val="00DC5F5B"/>
    <w:rsid w:val="00DD0F6B"/>
    <w:rsid w:val="00DE36D4"/>
    <w:rsid w:val="00DE3FC8"/>
    <w:rsid w:val="00E0144D"/>
    <w:rsid w:val="00E03182"/>
    <w:rsid w:val="00E05093"/>
    <w:rsid w:val="00E12595"/>
    <w:rsid w:val="00E22C05"/>
    <w:rsid w:val="00E30F87"/>
    <w:rsid w:val="00E34275"/>
    <w:rsid w:val="00E34BA9"/>
    <w:rsid w:val="00E34BC0"/>
    <w:rsid w:val="00E4344F"/>
    <w:rsid w:val="00E45DB2"/>
    <w:rsid w:val="00E57551"/>
    <w:rsid w:val="00E65F93"/>
    <w:rsid w:val="00E66CA2"/>
    <w:rsid w:val="00E8148D"/>
    <w:rsid w:val="00E82E45"/>
    <w:rsid w:val="00E8305F"/>
    <w:rsid w:val="00E854EE"/>
    <w:rsid w:val="00E96968"/>
    <w:rsid w:val="00E9776E"/>
    <w:rsid w:val="00EA082C"/>
    <w:rsid w:val="00EB790A"/>
    <w:rsid w:val="00ED5CA4"/>
    <w:rsid w:val="00ED7712"/>
    <w:rsid w:val="00EE0360"/>
    <w:rsid w:val="00EE67B5"/>
    <w:rsid w:val="00EE7C72"/>
    <w:rsid w:val="00EF76C6"/>
    <w:rsid w:val="00F014D8"/>
    <w:rsid w:val="00F07BC1"/>
    <w:rsid w:val="00F12698"/>
    <w:rsid w:val="00F17C88"/>
    <w:rsid w:val="00F17D7D"/>
    <w:rsid w:val="00F31C55"/>
    <w:rsid w:val="00F34680"/>
    <w:rsid w:val="00F4359C"/>
    <w:rsid w:val="00F46ED5"/>
    <w:rsid w:val="00F50E46"/>
    <w:rsid w:val="00F54525"/>
    <w:rsid w:val="00F56BA4"/>
    <w:rsid w:val="00F6259E"/>
    <w:rsid w:val="00F642CC"/>
    <w:rsid w:val="00F745E7"/>
    <w:rsid w:val="00F77CD6"/>
    <w:rsid w:val="00F803DE"/>
    <w:rsid w:val="00F903D3"/>
    <w:rsid w:val="00F90F1D"/>
    <w:rsid w:val="00F92582"/>
    <w:rsid w:val="00F927E1"/>
    <w:rsid w:val="00F952EB"/>
    <w:rsid w:val="00F953BE"/>
    <w:rsid w:val="00F97D35"/>
    <w:rsid w:val="00FA7B53"/>
    <w:rsid w:val="00FB0ACE"/>
    <w:rsid w:val="00FB4DB6"/>
    <w:rsid w:val="00FC40A3"/>
    <w:rsid w:val="00FC4240"/>
    <w:rsid w:val="00FC5D73"/>
    <w:rsid w:val="00FC7B80"/>
    <w:rsid w:val="00FD179A"/>
    <w:rsid w:val="00FD63FD"/>
    <w:rsid w:val="00FE68D1"/>
    <w:rsid w:val="00FF023D"/>
    <w:rsid w:val="00FF050A"/>
    <w:rsid w:val="00FF12E9"/>
    <w:rsid w:val="00FF2BB1"/>
    <w:rsid w:val="00F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3E408"/>
  <w15:docId w15:val="{C0D9D477-9862-4F19-B9F3-099D2543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" w:eastAsia="" w:bidi="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  <w:color w:val="00000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Cambria" w:eastAsia="Cambria" w:hAnsi="Cambria" w:cs="Cambria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Cambria" w:eastAsia="Cambria" w:hAnsi="Cambria" w:cs="Cambria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Заголовок №5_"/>
    <w:basedOn w:val="a0"/>
    <w:link w:val="50"/>
    <w:rPr>
      <w:rFonts w:ascii="Cambria" w:eastAsia="Cambria" w:hAnsi="Cambria" w:cs="Cambria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картинке_"/>
    <w:basedOn w:val="a0"/>
    <w:link w:val="a7"/>
    <w:rPr>
      <w:rFonts w:ascii="Cambria" w:eastAsia="Cambria" w:hAnsi="Cambria" w:cs="Cambria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Заголовок №7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Заголовок №3_"/>
    <w:basedOn w:val="a0"/>
    <w:link w:val="3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6">
    <w:name w:val="Заголовок №6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">
    <w:name w:val="Заголовок №2_"/>
    <w:basedOn w:val="a0"/>
    <w:link w:val="20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616161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A1A1A"/>
      <w:sz w:val="20"/>
      <w:szCs w:val="20"/>
      <w:u w:val="none"/>
    </w:rPr>
  </w:style>
  <w:style w:type="character" w:customStyle="1" w:styleId="51">
    <w:name w:val="Основной текст (5)_"/>
    <w:basedOn w:val="a0"/>
    <w:link w:val="5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u w:val="none"/>
      <w:lang w:val="ru-RU" w:eastAsia="ru-RU" w:bidi="ru-RU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A1A"/>
      <w:sz w:val="28"/>
      <w:szCs w:val="28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Cambria" w:eastAsia="Cambria" w:hAnsi="Cambria" w:cs="Cambria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color w:val="333333"/>
      <w:sz w:val="52"/>
      <w:szCs w:val="52"/>
      <w:u w:val="none"/>
    </w:rPr>
  </w:style>
  <w:style w:type="paragraph" w:customStyle="1" w:styleId="1">
    <w:name w:val="Основной текст1"/>
    <w:basedOn w:val="a"/>
    <w:link w:val="a3"/>
    <w:pPr>
      <w:spacing w:after="40"/>
    </w:pPr>
    <w:rPr>
      <w:rFonts w:ascii="Cambria" w:eastAsia="Cambria" w:hAnsi="Cambria" w:cs="Cambria"/>
    </w:rPr>
  </w:style>
  <w:style w:type="paragraph" w:customStyle="1" w:styleId="a5">
    <w:name w:val="Другое"/>
    <w:basedOn w:val="a"/>
    <w:link w:val="a4"/>
    <w:pPr>
      <w:spacing w:after="40"/>
    </w:pPr>
    <w:rPr>
      <w:rFonts w:ascii="Cambria" w:eastAsia="Cambria" w:hAnsi="Cambria" w:cs="Cambria"/>
    </w:rPr>
  </w:style>
  <w:style w:type="paragraph" w:customStyle="1" w:styleId="50">
    <w:name w:val="Заголовок №5"/>
    <w:basedOn w:val="a"/>
    <w:link w:val="5"/>
    <w:pPr>
      <w:spacing w:after="260"/>
      <w:jc w:val="center"/>
      <w:outlineLvl w:val="4"/>
    </w:pPr>
    <w:rPr>
      <w:rFonts w:ascii="Cambria" w:eastAsia="Cambria" w:hAnsi="Cambria" w:cs="Cambria"/>
      <w:b/>
      <w:bCs/>
      <w:sz w:val="28"/>
      <w:szCs w:val="28"/>
    </w:rPr>
  </w:style>
  <w:style w:type="paragraph" w:customStyle="1" w:styleId="a7">
    <w:name w:val="Подпись к картинке"/>
    <w:basedOn w:val="a"/>
    <w:link w:val="a6"/>
    <w:rPr>
      <w:rFonts w:ascii="Cambria" w:eastAsia="Cambria" w:hAnsi="Cambria" w:cs="Cambria"/>
    </w:rPr>
  </w:style>
  <w:style w:type="paragraph" w:customStyle="1" w:styleId="70">
    <w:name w:val="Заголовок №7"/>
    <w:basedOn w:val="a"/>
    <w:link w:val="7"/>
    <w:pPr>
      <w:spacing w:after="260"/>
      <w:jc w:val="center"/>
      <w:outlineLvl w:val="6"/>
    </w:pPr>
    <w:rPr>
      <w:rFonts w:ascii="Times New Roman" w:eastAsia="Times New Roman" w:hAnsi="Times New Roman"/>
      <w:sz w:val="26"/>
      <w:szCs w:val="26"/>
    </w:rPr>
  </w:style>
  <w:style w:type="paragraph" w:customStyle="1" w:styleId="30">
    <w:name w:val="Заголовок №3"/>
    <w:basedOn w:val="a"/>
    <w:link w:val="3"/>
    <w:pPr>
      <w:spacing w:after="120"/>
      <w:ind w:firstLine="180"/>
      <w:outlineLvl w:val="2"/>
    </w:pPr>
    <w:rPr>
      <w:rFonts w:ascii="Cambria" w:eastAsia="Cambria" w:hAnsi="Cambria" w:cs="Cambria"/>
      <w:sz w:val="36"/>
      <w:szCs w:val="36"/>
    </w:rPr>
  </w:style>
  <w:style w:type="paragraph" w:customStyle="1" w:styleId="60">
    <w:name w:val="Заголовок №6"/>
    <w:basedOn w:val="a"/>
    <w:link w:val="6"/>
    <w:pPr>
      <w:spacing w:after="200"/>
      <w:jc w:val="center"/>
      <w:outlineLvl w:val="5"/>
    </w:pPr>
    <w:rPr>
      <w:rFonts w:ascii="Times New Roman" w:eastAsia="Times New Roman" w:hAnsi="Times New Roman"/>
      <w:i/>
      <w:iCs/>
    </w:rPr>
  </w:style>
  <w:style w:type="paragraph" w:customStyle="1" w:styleId="20">
    <w:name w:val="Заголовок №2"/>
    <w:basedOn w:val="a"/>
    <w:link w:val="2"/>
    <w:pPr>
      <w:spacing w:after="180"/>
      <w:jc w:val="center"/>
      <w:outlineLvl w:val="1"/>
    </w:pPr>
    <w:rPr>
      <w:rFonts w:ascii="Cambria" w:eastAsia="Cambria" w:hAnsi="Cambria" w:cs="Cambria"/>
      <w:color w:val="616161"/>
      <w:sz w:val="36"/>
      <w:szCs w:val="36"/>
    </w:rPr>
  </w:style>
  <w:style w:type="paragraph" w:customStyle="1" w:styleId="40">
    <w:name w:val="Основной текст (4)"/>
    <w:basedOn w:val="a"/>
    <w:link w:val="4"/>
    <w:pPr>
      <w:jc w:val="center"/>
    </w:pPr>
    <w:rPr>
      <w:rFonts w:ascii="Times New Roman" w:eastAsia="Times New Roman" w:hAnsi="Times New Roman"/>
      <w:i/>
      <w:iCs/>
      <w:color w:val="1A1A1A"/>
      <w:sz w:val="20"/>
      <w:szCs w:val="20"/>
    </w:rPr>
  </w:style>
  <w:style w:type="paragraph" w:customStyle="1" w:styleId="52">
    <w:name w:val="Основной текст (5)"/>
    <w:basedOn w:val="a"/>
    <w:link w:val="51"/>
    <w:pPr>
      <w:spacing w:after="360"/>
      <w:jc w:val="center"/>
    </w:pPr>
    <w:rPr>
      <w:rFonts w:ascii="Courier New" w:eastAsia="Courier New" w:hAnsi="Courier New" w:cs="Courier New"/>
      <w:lang w:val="ru-RU" w:eastAsia="ru-RU" w:bidi="ru-RU"/>
    </w:rPr>
  </w:style>
  <w:style w:type="paragraph" w:customStyle="1" w:styleId="42">
    <w:name w:val="Заголовок №4"/>
    <w:basedOn w:val="a"/>
    <w:link w:val="41"/>
    <w:pPr>
      <w:spacing w:after="60" w:line="209" w:lineRule="auto"/>
      <w:ind w:left="850"/>
      <w:outlineLvl w:val="3"/>
    </w:pPr>
    <w:rPr>
      <w:rFonts w:ascii="Times New Roman" w:eastAsia="Times New Roman" w:hAnsi="Times New Roman"/>
      <w:color w:val="1A1A1A"/>
      <w:sz w:val="28"/>
      <w:szCs w:val="28"/>
      <w:lang w:val="ru-RU" w:eastAsia="ru-RU" w:bidi="ru-RU"/>
    </w:rPr>
  </w:style>
  <w:style w:type="paragraph" w:customStyle="1" w:styleId="a9">
    <w:name w:val="Подпись к таблице"/>
    <w:basedOn w:val="a"/>
    <w:link w:val="a8"/>
    <w:rPr>
      <w:rFonts w:ascii="Cambria" w:eastAsia="Cambria" w:hAnsi="Cambria" w:cs="Cambria"/>
    </w:rPr>
  </w:style>
  <w:style w:type="paragraph" w:customStyle="1" w:styleId="11">
    <w:name w:val="Заголовок №1"/>
    <w:basedOn w:val="a"/>
    <w:link w:val="10"/>
    <w:pPr>
      <w:spacing w:line="180" w:lineRule="auto"/>
      <w:ind w:firstLine="480"/>
      <w:outlineLvl w:val="0"/>
    </w:pPr>
    <w:rPr>
      <w:rFonts w:ascii="Arial" w:eastAsia="Arial" w:hAnsi="Arial" w:cs="Arial"/>
      <w:color w:val="333333"/>
      <w:sz w:val="52"/>
      <w:szCs w:val="52"/>
    </w:rPr>
  </w:style>
  <w:style w:type="table" w:styleId="aa">
    <w:name w:val="Table Grid"/>
    <w:basedOn w:val="a1"/>
    <w:uiPriority w:val="39"/>
    <w:rsid w:val="00AB1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752F8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6752F8"/>
    <w:rPr>
      <w:color w:val="808080"/>
    </w:rPr>
  </w:style>
  <w:style w:type="paragraph" w:styleId="ad">
    <w:name w:val="header"/>
    <w:basedOn w:val="a"/>
    <w:link w:val="ae"/>
    <w:uiPriority w:val="99"/>
    <w:unhideWhenUsed/>
    <w:rsid w:val="00925CF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25CF4"/>
    <w:rPr>
      <w:rFonts w:cs="Times New Roman"/>
      <w:color w:val="000000"/>
      <w:lang w:bidi="ar-SA"/>
    </w:rPr>
  </w:style>
  <w:style w:type="paragraph" w:styleId="af">
    <w:name w:val="footer"/>
    <w:basedOn w:val="a"/>
    <w:link w:val="af0"/>
    <w:uiPriority w:val="99"/>
    <w:unhideWhenUsed/>
    <w:rsid w:val="00925CF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25CF4"/>
    <w:rPr>
      <w:rFonts w:cs="Times New Roman"/>
      <w:color w:val="000000"/>
      <w:lang w:bidi="ar-SA"/>
    </w:rPr>
  </w:style>
  <w:style w:type="character" w:customStyle="1" w:styleId="fontstyle01">
    <w:name w:val="fontstyle01"/>
    <w:basedOn w:val="a0"/>
    <w:rsid w:val="00F46ED5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738ED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738ED"/>
    <w:rPr>
      <w:rFonts w:cs="Times New Roman"/>
      <w:color w:val="000000"/>
      <w:sz w:val="20"/>
      <w:szCs w:val="20"/>
      <w:lang w:bidi="ar-SA"/>
    </w:rPr>
  </w:style>
  <w:style w:type="character" w:styleId="af3">
    <w:name w:val="footnote reference"/>
    <w:basedOn w:val="a0"/>
    <w:uiPriority w:val="99"/>
    <w:semiHidden/>
    <w:unhideWhenUsed/>
    <w:rsid w:val="005738ED"/>
    <w:rPr>
      <w:vertAlign w:val="superscript"/>
    </w:rPr>
  </w:style>
  <w:style w:type="character" w:styleId="af4">
    <w:name w:val="Emphasis"/>
    <w:basedOn w:val="a0"/>
    <w:uiPriority w:val="20"/>
    <w:qFormat/>
    <w:rsid w:val="00F77CD6"/>
    <w:rPr>
      <w:i/>
      <w:iCs/>
    </w:rPr>
  </w:style>
  <w:style w:type="paragraph" w:styleId="af5">
    <w:name w:val="No Spacing"/>
    <w:uiPriority w:val="1"/>
    <w:qFormat/>
    <w:rsid w:val="00062378"/>
    <w:rPr>
      <w:rFonts w:cs="Times New Roman"/>
      <w:color w:val="000000"/>
      <w:lang w:bidi="ar-SA"/>
    </w:rPr>
  </w:style>
  <w:style w:type="character" w:customStyle="1" w:styleId="MathematicaFormatStandardForm">
    <w:name w:val="MathematicaFormatStandardForm"/>
    <w:uiPriority w:val="99"/>
    <w:rsid w:val="002A325B"/>
    <w:rPr>
      <w:rFonts w:ascii="Consolas" w:hAnsi="Consolas" w:cs="Consolas"/>
    </w:rPr>
  </w:style>
  <w:style w:type="character" w:customStyle="1" w:styleId="MathematicaFormatTextForm">
    <w:name w:val="MathematicaFormatTextForm"/>
    <w:uiPriority w:val="99"/>
    <w:rsid w:val="002A325B"/>
  </w:style>
  <w:style w:type="character" w:customStyle="1" w:styleId="MathematicaSelectionTI">
    <w:name w:val="MathematicaSelectionTI"/>
    <w:uiPriority w:val="99"/>
    <w:rsid w:val="002A325B"/>
    <w:rPr>
      <w:rFonts w:ascii="Times" w:hAnsi="Times" w:cs="Times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E5117-24B4-4055-83E7-ED2B0BC2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32</Pages>
  <Words>37264</Words>
  <Characters>212407</Characters>
  <Application>Microsoft Office Word</Application>
  <DocSecurity>0</DocSecurity>
  <Lines>1770</Lines>
  <Paragraphs>4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ikamalov</dc:creator>
  <cp:lastModifiedBy>bakhtiyar abdikamalov</cp:lastModifiedBy>
  <cp:revision>28</cp:revision>
  <cp:lastPrinted>2022-12-23T17:06:00Z</cp:lastPrinted>
  <dcterms:created xsi:type="dcterms:W3CDTF">2022-12-23T03:32:00Z</dcterms:created>
  <dcterms:modified xsi:type="dcterms:W3CDTF">2022-12-23T17:30:00Z</dcterms:modified>
</cp:coreProperties>
</file>